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93" w:rsidRDefault="00B53B93" w:rsidP="00B53B93">
      <w:pPr>
        <w:pStyle w:val="Title"/>
        <w:ind w:firstLine="0"/>
      </w:pPr>
    </w:p>
    <w:p w:rsidR="00B53B93" w:rsidRDefault="00B53B93" w:rsidP="00B53B93">
      <w:pPr>
        <w:pStyle w:val="Title"/>
        <w:ind w:firstLine="0"/>
      </w:pPr>
    </w:p>
    <w:p w:rsidR="007F49BC" w:rsidRPr="006651F4" w:rsidRDefault="00EF4895" w:rsidP="00B53B93">
      <w:pPr>
        <w:pStyle w:val="Title"/>
        <w:ind w:firstLine="0"/>
      </w:pPr>
      <w:r w:rsidRPr="006651F4">
        <w:t>Organization</w:t>
      </w:r>
      <w:r w:rsidR="00855571" w:rsidRPr="006651F4">
        <w:t>al</w:t>
      </w:r>
      <w:r w:rsidR="00BD5248" w:rsidRPr="006651F4">
        <w:t xml:space="preserve"> </w:t>
      </w:r>
      <w:r w:rsidR="00340182" w:rsidRPr="006651F4">
        <w:t>Issues</w:t>
      </w:r>
    </w:p>
    <w:p w:rsidR="00B53B93" w:rsidRPr="006651F4" w:rsidRDefault="00B53B93" w:rsidP="00B53B93">
      <w:pPr>
        <w:pStyle w:val="Heading1"/>
        <w:jc w:val="center"/>
      </w:pPr>
    </w:p>
    <w:p w:rsidR="00855571" w:rsidRPr="006651F4" w:rsidRDefault="00855571" w:rsidP="00B53B93">
      <w:pPr>
        <w:pStyle w:val="Heading1"/>
        <w:jc w:val="center"/>
      </w:pPr>
      <w:r w:rsidRPr="006651F4">
        <w:t>Nahuel</w:t>
      </w:r>
      <w:r w:rsidR="00BD5248" w:rsidRPr="006651F4">
        <w:t xml:space="preserve"> </w:t>
      </w:r>
      <w:r w:rsidRPr="006651F4">
        <w:t>Moreno</w:t>
      </w:r>
    </w:p>
    <w:p w:rsidR="00B53B93" w:rsidRPr="006651F4" w:rsidRDefault="00B53B93" w:rsidP="00B53B93">
      <w:pPr>
        <w:ind w:firstLine="0"/>
      </w:pPr>
    </w:p>
    <w:p w:rsidR="00B53B93" w:rsidRPr="006651F4" w:rsidRDefault="00B53B93" w:rsidP="00B53B93">
      <w:pPr>
        <w:ind w:firstLine="0"/>
      </w:pPr>
    </w:p>
    <w:p w:rsidR="00B53B93" w:rsidRPr="006651F4" w:rsidRDefault="00B53B93" w:rsidP="00B53B93">
      <w:pPr>
        <w:pStyle w:val="Heading1"/>
        <w:jc w:val="center"/>
      </w:pPr>
      <w:r w:rsidRPr="006651F4">
        <w:t xml:space="preserve">International Workers Unity – Fourth International </w:t>
      </w:r>
      <w:r w:rsidRPr="006651F4">
        <w:br/>
        <w:t>(IWU_FI)</w:t>
      </w:r>
    </w:p>
    <w:p w:rsidR="00B53B93" w:rsidRPr="006651F4" w:rsidRDefault="00B53B93" w:rsidP="00B53B93">
      <w:pPr>
        <w:ind w:firstLine="0"/>
        <w:jc w:val="center"/>
      </w:pPr>
    </w:p>
    <w:p w:rsidR="00B53B93" w:rsidRPr="006651F4" w:rsidRDefault="00B53B93" w:rsidP="00B53B93">
      <w:pPr>
        <w:ind w:firstLine="0"/>
        <w:jc w:val="center"/>
      </w:pPr>
    </w:p>
    <w:p w:rsidR="00B53B93" w:rsidRPr="006651F4" w:rsidRDefault="00786451" w:rsidP="00B53B93">
      <w:pPr>
        <w:ind w:firstLine="0"/>
        <w:jc w:val="center"/>
      </w:pPr>
      <w:hyperlink r:id="rId9" w:history="1">
        <w:r w:rsidR="00B53B93" w:rsidRPr="006651F4">
          <w:rPr>
            <w:rStyle w:val="Hyperlink"/>
          </w:rPr>
          <w:t>www.uit-ci.org</w:t>
        </w:r>
      </w:hyperlink>
    </w:p>
    <w:p w:rsidR="00B53B93" w:rsidRPr="006651F4" w:rsidRDefault="00B53B93" w:rsidP="00B53B93">
      <w:pPr>
        <w:ind w:firstLine="0"/>
        <w:jc w:val="center"/>
      </w:pPr>
    </w:p>
    <w:p w:rsidR="00B53B93" w:rsidRPr="006651F4" w:rsidRDefault="00786451" w:rsidP="00B53B93">
      <w:pPr>
        <w:ind w:firstLine="0"/>
        <w:jc w:val="center"/>
      </w:pPr>
      <w:hyperlink r:id="rId10" w:history="1">
        <w:r w:rsidR="00B53B93" w:rsidRPr="006651F4">
          <w:rPr>
            <w:rStyle w:val="Hyperlink"/>
          </w:rPr>
          <w:t>www.nahuelmoreno.org</w:t>
        </w:r>
      </w:hyperlink>
    </w:p>
    <w:p w:rsidR="00B53B93" w:rsidRPr="006651F4" w:rsidRDefault="00B53B93" w:rsidP="00B53B93">
      <w:pPr>
        <w:ind w:firstLine="0"/>
        <w:jc w:val="center"/>
      </w:pPr>
    </w:p>
    <w:p w:rsidR="00B53B93" w:rsidRPr="006651F4" w:rsidRDefault="00B53B93" w:rsidP="00B53B93">
      <w:pPr>
        <w:ind w:firstLine="0"/>
        <w:jc w:val="center"/>
      </w:pPr>
    </w:p>
    <w:p w:rsidR="00B53B93" w:rsidRPr="006651F4" w:rsidRDefault="00B53B93" w:rsidP="00B53B93">
      <w:pPr>
        <w:ind w:firstLine="0"/>
        <w:jc w:val="center"/>
      </w:pPr>
    </w:p>
    <w:p w:rsidR="00855571" w:rsidRPr="006651F4" w:rsidRDefault="00855571" w:rsidP="00B53B93">
      <w:pPr>
        <w:ind w:firstLine="0"/>
      </w:pPr>
    </w:p>
    <w:p w:rsidR="00855571" w:rsidRPr="006651F4" w:rsidRDefault="00855571" w:rsidP="00B53B93">
      <w:pPr>
        <w:ind w:firstLine="0"/>
      </w:pPr>
    </w:p>
    <w:p w:rsidR="004A7E71" w:rsidRPr="006651F4" w:rsidRDefault="004A7E71" w:rsidP="005561B6">
      <w:pPr>
        <w:sectPr w:rsidR="004A7E71" w:rsidRPr="006651F4" w:rsidSect="00506506">
          <w:headerReference w:type="default" r:id="rId11"/>
          <w:footerReference w:type="default" r:id="rId12"/>
          <w:pgSz w:w="11906" w:h="16838" w:code="9"/>
          <w:pgMar w:top="1134" w:right="1134" w:bottom="1134" w:left="1134" w:header="709" w:footer="709" w:gutter="0"/>
          <w:cols w:space="708"/>
          <w:docGrid w:linePitch="360"/>
        </w:sectPr>
      </w:pPr>
    </w:p>
    <w:p w:rsidR="00903D65" w:rsidRPr="006651F4" w:rsidRDefault="00903D65" w:rsidP="005561B6">
      <w:r w:rsidRPr="006651F4">
        <w:lastRenderedPageBreak/>
        <w:t>On</w:t>
      </w:r>
      <w:r w:rsidR="00BD5248" w:rsidRPr="006651F4">
        <w:t xml:space="preserve"> </w:t>
      </w:r>
      <w:r w:rsidRPr="006651F4">
        <w:t>16</w:t>
      </w:r>
      <w:r w:rsidR="00BD5248" w:rsidRPr="006651F4">
        <w:t xml:space="preserve"> </w:t>
      </w:r>
      <w:r w:rsidRPr="006651F4">
        <w:t>July,</w:t>
      </w:r>
      <w:r w:rsidR="00BD5248" w:rsidRPr="006651F4">
        <w:t xml:space="preserve"> </w:t>
      </w:r>
      <w:r w:rsidRPr="006651F4">
        <w:t>1984</w:t>
      </w:r>
      <w:r w:rsidR="00BD5248" w:rsidRPr="006651F4">
        <w:t xml:space="preserve"> </w:t>
      </w:r>
      <w:r w:rsidRPr="006651F4">
        <w:t>Comrade</w:t>
      </w:r>
      <w:r w:rsidR="00BD5248" w:rsidRPr="006651F4">
        <w:t xml:space="preserve"> </w:t>
      </w:r>
      <w:r w:rsidRPr="006651F4">
        <w:t>Nahuel</w:t>
      </w:r>
      <w:r w:rsidR="00BD5248" w:rsidRPr="006651F4">
        <w:t xml:space="preserve"> </w:t>
      </w:r>
      <w:r w:rsidRPr="006651F4">
        <w:t>Moreno</w:t>
      </w:r>
      <w:r w:rsidR="00BD5248" w:rsidRPr="006651F4">
        <w:t xml:space="preserve"> </w:t>
      </w:r>
      <w:r w:rsidRPr="006651F4">
        <w:t>was</w:t>
      </w:r>
      <w:r w:rsidR="00BD5248" w:rsidRPr="006651F4">
        <w:t xml:space="preserve"> </w:t>
      </w:r>
      <w:r w:rsidRPr="006651F4">
        <w:t>invited</w:t>
      </w:r>
      <w:r w:rsidR="00BD5248" w:rsidRPr="006651F4">
        <w:t xml:space="preserve"> </w:t>
      </w:r>
      <w:r w:rsidRPr="006651F4">
        <w:t>by</w:t>
      </w:r>
      <w:r w:rsidR="00BD5248" w:rsidRPr="006651F4">
        <w:t xml:space="preserve"> </w:t>
      </w:r>
      <w:r w:rsidRPr="006651F4">
        <w:t>the</w:t>
      </w:r>
      <w:r w:rsidR="00BD5248" w:rsidRPr="006651F4">
        <w:t xml:space="preserve"> </w:t>
      </w:r>
      <w:r w:rsidRPr="006651F4">
        <w:t>Socialist</w:t>
      </w:r>
      <w:r w:rsidR="00BD5248" w:rsidRPr="006651F4">
        <w:t xml:space="preserve"> </w:t>
      </w:r>
      <w:r w:rsidRPr="006651F4">
        <w:t>Youth</w:t>
      </w:r>
      <w:r w:rsidR="00BD5248" w:rsidRPr="006651F4">
        <w:t xml:space="preserve"> </w:t>
      </w:r>
      <w:r w:rsidRPr="006651F4">
        <w:t>to</w:t>
      </w:r>
      <w:r w:rsidR="00BD5248" w:rsidRPr="006651F4">
        <w:t xml:space="preserve"> </w:t>
      </w:r>
      <w:r w:rsidRPr="006651F4">
        <w:t>give</w:t>
      </w:r>
      <w:r w:rsidR="00BD5248" w:rsidRPr="006651F4">
        <w:t xml:space="preserve"> </w:t>
      </w:r>
      <w:r w:rsidRPr="006651F4">
        <w:t>a</w:t>
      </w:r>
      <w:r w:rsidR="00BD5248" w:rsidRPr="006651F4">
        <w:t xml:space="preserve"> </w:t>
      </w:r>
      <w:r w:rsidRPr="006651F4">
        <w:t>talk</w:t>
      </w:r>
      <w:r w:rsidR="00BD5248" w:rsidRPr="006651F4">
        <w:t xml:space="preserve"> </w:t>
      </w:r>
      <w:r w:rsidRPr="006651F4">
        <w:t>about</w:t>
      </w:r>
      <w:r w:rsidR="00BD5248" w:rsidRPr="006651F4">
        <w:t xml:space="preserve"> </w:t>
      </w:r>
      <w:r w:rsidR="00EF4895" w:rsidRPr="006651F4">
        <w:t>organization</w:t>
      </w:r>
      <w:r w:rsidRPr="006651F4">
        <w:t>al</w:t>
      </w:r>
      <w:r w:rsidR="00BD5248" w:rsidRPr="006651F4">
        <w:t xml:space="preserve"> </w:t>
      </w:r>
      <w:r w:rsidR="005B7C61" w:rsidRPr="006651F4">
        <w:t>issues</w:t>
      </w:r>
      <w:r w:rsidR="00BD5248" w:rsidRPr="006651F4">
        <w:t xml:space="preserve"> </w:t>
      </w:r>
      <w:r w:rsidRPr="006651F4">
        <w:t>of</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party.</w:t>
      </w:r>
      <w:r w:rsidR="00BD5248" w:rsidRPr="006651F4">
        <w:t xml:space="preserve"> </w:t>
      </w:r>
      <w:r w:rsidRPr="006651F4">
        <w:t>The</w:t>
      </w:r>
      <w:r w:rsidR="00BD5248" w:rsidRPr="006651F4">
        <w:t xml:space="preserve"> </w:t>
      </w:r>
      <w:r w:rsidRPr="006651F4">
        <w:t>text</w:t>
      </w:r>
      <w:r w:rsidR="00BD5248" w:rsidRPr="006651F4">
        <w:t xml:space="preserve"> </w:t>
      </w:r>
      <w:r w:rsidRPr="006651F4">
        <w:t>that</w:t>
      </w:r>
      <w:r w:rsidR="00BD5248" w:rsidRPr="006651F4">
        <w:t xml:space="preserve"> </w:t>
      </w:r>
      <w:r w:rsidRPr="006651F4">
        <w:t>follows</w:t>
      </w:r>
      <w:r w:rsidR="00BD5248" w:rsidRPr="006651F4">
        <w:t xml:space="preserve"> </w:t>
      </w:r>
      <w:r w:rsidRPr="006651F4">
        <w:t>is</w:t>
      </w:r>
      <w:r w:rsidR="00BD5248" w:rsidRPr="006651F4">
        <w:t xml:space="preserve"> </w:t>
      </w:r>
      <w:r w:rsidRPr="006651F4">
        <w:t>the</w:t>
      </w:r>
      <w:r w:rsidR="00BD5248" w:rsidRPr="006651F4">
        <w:t xml:space="preserve"> </w:t>
      </w:r>
      <w:r w:rsidRPr="006651F4">
        <w:t>corrected</w:t>
      </w:r>
      <w:r w:rsidR="00BD5248" w:rsidRPr="006651F4">
        <w:t xml:space="preserve"> </w:t>
      </w:r>
      <w:r w:rsidRPr="006651F4">
        <w:t>t</w:t>
      </w:r>
      <w:r w:rsidR="008C11FD" w:rsidRPr="006651F4">
        <w:t>ranscription.</w:t>
      </w:r>
    </w:p>
    <w:p w:rsidR="00903D65" w:rsidRPr="006651F4" w:rsidRDefault="00903D65" w:rsidP="005561B6"/>
    <w:p w:rsidR="00903D65" w:rsidRPr="006651F4" w:rsidRDefault="00903D65" w:rsidP="001C2095">
      <w:pPr>
        <w:pStyle w:val="Heading1"/>
      </w:pPr>
      <w:r w:rsidRPr="006651F4">
        <w:t>How</w:t>
      </w:r>
      <w:r w:rsidR="00BD5248" w:rsidRPr="006651F4">
        <w:t xml:space="preserve"> </w:t>
      </w:r>
      <w:r w:rsidRPr="006651F4">
        <w:t>to</w:t>
      </w:r>
      <w:r w:rsidR="00BD5248" w:rsidRPr="006651F4">
        <w:t xml:space="preserve"> </w:t>
      </w:r>
      <w:r w:rsidRPr="006651F4">
        <w:t>organize</w:t>
      </w:r>
      <w:r w:rsidR="00BD5248" w:rsidRPr="006651F4">
        <w:t xml:space="preserve"> </w:t>
      </w:r>
      <w:r w:rsidRPr="006651F4">
        <w:t>ourselves</w:t>
      </w:r>
      <w:r w:rsidR="00BD5248" w:rsidRPr="006651F4">
        <w:t xml:space="preserve"> </w:t>
      </w:r>
      <w:r w:rsidRPr="006651F4">
        <w:t>in</w:t>
      </w:r>
      <w:r w:rsidR="00BD5248" w:rsidRPr="006651F4">
        <w:t xml:space="preserve"> </w:t>
      </w:r>
      <w:r w:rsidRPr="006651F4">
        <w:t>the</w:t>
      </w:r>
      <w:r w:rsidR="00BD5248" w:rsidRPr="006651F4">
        <w:t xml:space="preserve"> </w:t>
      </w:r>
      <w:r w:rsidRPr="006651F4">
        <w:t>new</w:t>
      </w:r>
      <w:r w:rsidR="00BD5248" w:rsidRPr="006651F4">
        <w:t xml:space="preserve"> </w:t>
      </w:r>
      <w:r w:rsidRPr="006651F4">
        <w:t>revolutionary</w:t>
      </w:r>
      <w:r w:rsidR="00BD5248" w:rsidRPr="006651F4">
        <w:t xml:space="preserve"> </w:t>
      </w:r>
      <w:r w:rsidRPr="006651F4">
        <w:t>situation?</w:t>
      </w:r>
    </w:p>
    <w:p w:rsidR="001B6845" w:rsidRPr="006651F4" w:rsidRDefault="001B6845" w:rsidP="005561B6">
      <w:r w:rsidRPr="006651F4">
        <w:t>At</w:t>
      </w:r>
      <w:r w:rsidR="00BD5248" w:rsidRPr="006651F4">
        <w:t xml:space="preserve"> </w:t>
      </w:r>
      <w:r w:rsidRPr="006651F4">
        <w:t>the</w:t>
      </w:r>
      <w:r w:rsidR="00BD5248" w:rsidRPr="006651F4">
        <w:t xml:space="preserve"> </w:t>
      </w:r>
      <w:r w:rsidRPr="006651F4">
        <w:t>last</w:t>
      </w:r>
      <w:r w:rsidR="00BD5248" w:rsidRPr="006651F4">
        <w:t xml:space="preserve"> </w:t>
      </w:r>
      <w:r w:rsidRPr="006651F4">
        <w:t>meeting</w:t>
      </w:r>
      <w:r w:rsidR="00BD5248" w:rsidRPr="006651F4">
        <w:t xml:space="preserve"> </w:t>
      </w:r>
      <w:r w:rsidRPr="006651F4">
        <w:t>of</w:t>
      </w:r>
      <w:r w:rsidR="00BD5248" w:rsidRPr="006651F4">
        <w:t xml:space="preserve"> </w:t>
      </w:r>
      <w:r w:rsidRPr="006651F4">
        <w:t>the</w:t>
      </w:r>
      <w:r w:rsidR="00BD5248" w:rsidRPr="006651F4">
        <w:t xml:space="preserve"> </w:t>
      </w:r>
      <w:r w:rsidRPr="006651F4">
        <w:t>National</w:t>
      </w:r>
      <w:r w:rsidR="00BD5248" w:rsidRPr="006651F4">
        <w:t xml:space="preserve"> </w:t>
      </w:r>
      <w:r w:rsidRPr="006651F4">
        <w:t>Committee,</w:t>
      </w:r>
      <w:r w:rsidR="00BD5248" w:rsidRPr="006651F4">
        <w:t xml:space="preserve"> </w:t>
      </w:r>
      <w:r w:rsidRPr="006651F4">
        <w:t>we</w:t>
      </w:r>
      <w:r w:rsidR="00BD5248" w:rsidRPr="006651F4">
        <w:t xml:space="preserve"> </w:t>
      </w:r>
      <w:r w:rsidRPr="006651F4">
        <w:t>did</w:t>
      </w:r>
      <w:r w:rsidR="00BD5248" w:rsidRPr="006651F4">
        <w:t xml:space="preserve"> </w:t>
      </w:r>
      <w:r w:rsidRPr="006651F4">
        <w:t>an</w:t>
      </w:r>
      <w:r w:rsidR="00BD5248" w:rsidRPr="006651F4">
        <w:t xml:space="preserve"> </w:t>
      </w:r>
      <w:r w:rsidRPr="006651F4">
        <w:t>analysis</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Pr="006651F4">
        <w:t>revolutionary</w:t>
      </w:r>
      <w:r w:rsidR="00BD5248" w:rsidRPr="006651F4">
        <w:t xml:space="preserve"> </w:t>
      </w:r>
      <w:r w:rsidRPr="006651F4">
        <w:t>political</w:t>
      </w:r>
      <w:r w:rsidR="00BD5248" w:rsidRPr="006651F4">
        <w:t xml:space="preserve"> </w:t>
      </w:r>
      <w:r w:rsidRPr="006651F4">
        <w:t>situation</w:t>
      </w:r>
      <w:r w:rsidR="00BD5248" w:rsidRPr="006651F4">
        <w:t xml:space="preserve"> </w:t>
      </w:r>
      <w:r w:rsidRPr="006651F4">
        <w:t>that</w:t>
      </w:r>
      <w:r w:rsidR="00BD5248" w:rsidRPr="006651F4">
        <w:t xml:space="preserve"> </w:t>
      </w:r>
      <w:r w:rsidR="007A251D" w:rsidRPr="006651F4">
        <w:rPr>
          <w:rStyle w:val="systrantokenword"/>
        </w:rPr>
        <w:t>is</w:t>
      </w:r>
      <w:r w:rsidR="00BD5248" w:rsidRPr="006651F4">
        <w:rPr>
          <w:rStyle w:val="systrantokenword"/>
        </w:rPr>
        <w:t xml:space="preserve"> </w:t>
      </w:r>
      <w:r w:rsidRPr="006651F4">
        <w:t>open</w:t>
      </w:r>
      <w:r w:rsidR="007A251D" w:rsidRPr="006651F4">
        <w:t>ing</w:t>
      </w:r>
      <w:r w:rsidR="00BD5248" w:rsidRPr="006651F4">
        <w:t xml:space="preserve"> </w:t>
      </w:r>
      <w:r w:rsidRPr="006651F4">
        <w:t>in</w:t>
      </w:r>
      <w:r w:rsidR="00BD5248" w:rsidRPr="006651F4">
        <w:t xml:space="preserve"> </w:t>
      </w:r>
      <w:r w:rsidRPr="006651F4">
        <w:t>our</w:t>
      </w:r>
      <w:r w:rsidR="00BD5248" w:rsidRPr="006651F4">
        <w:t xml:space="preserve"> </w:t>
      </w:r>
      <w:r w:rsidRPr="006651F4">
        <w:t>country</w:t>
      </w:r>
      <w:r w:rsidR="00BD5248" w:rsidRPr="006651F4">
        <w:t xml:space="preserve"> </w:t>
      </w:r>
      <w:r w:rsidRPr="006651F4">
        <w:t>since</w:t>
      </w:r>
      <w:r w:rsidR="00BD5248" w:rsidRPr="006651F4">
        <w:t xml:space="preserve"> </w:t>
      </w:r>
      <w:r w:rsidRPr="006651F4">
        <w:t>the</w:t>
      </w:r>
      <w:r w:rsidR="00BD5248" w:rsidRPr="006651F4">
        <w:t xml:space="preserve"> </w:t>
      </w:r>
      <w:r w:rsidRPr="006651F4">
        <w:t>great</w:t>
      </w:r>
      <w:r w:rsidR="00BD5248" w:rsidRPr="006651F4">
        <w:t xml:space="preserve"> </w:t>
      </w:r>
      <w:r w:rsidRPr="006651F4">
        <w:t>wave</w:t>
      </w:r>
      <w:r w:rsidR="00BD5248" w:rsidRPr="006651F4">
        <w:t xml:space="preserve"> </w:t>
      </w:r>
      <w:r w:rsidRPr="006651F4">
        <w:t>of</w:t>
      </w:r>
      <w:r w:rsidR="00BD5248" w:rsidRPr="006651F4">
        <w:t xml:space="preserve"> </w:t>
      </w:r>
      <w:r w:rsidRPr="006651F4">
        <w:t>strikes</w:t>
      </w:r>
      <w:r w:rsidR="00BD5248" w:rsidRPr="006651F4">
        <w:t xml:space="preserve"> </w:t>
      </w:r>
      <w:r w:rsidRPr="006651F4">
        <w:t>in</w:t>
      </w:r>
      <w:r w:rsidR="00BD5248" w:rsidRPr="006651F4">
        <w:t xml:space="preserve"> </w:t>
      </w:r>
      <w:r w:rsidRPr="006651F4">
        <w:t>June</w:t>
      </w:r>
      <w:r w:rsidR="00BD5248" w:rsidRPr="006651F4">
        <w:t xml:space="preserve"> </w:t>
      </w:r>
      <w:r w:rsidRPr="006651F4">
        <w:t>and</w:t>
      </w:r>
      <w:r w:rsidR="00BD5248" w:rsidRPr="006651F4">
        <w:t xml:space="preserve"> </w:t>
      </w:r>
      <w:r w:rsidR="007A251D" w:rsidRPr="006651F4">
        <w:t>we</w:t>
      </w:r>
      <w:r w:rsidR="00BD5248" w:rsidRPr="006651F4">
        <w:t xml:space="preserve"> </w:t>
      </w:r>
      <w:r w:rsidRPr="006651F4">
        <w:t>voted</w:t>
      </w:r>
      <w:r w:rsidR="00BD5248" w:rsidRPr="006651F4">
        <w:t xml:space="preserve"> </w:t>
      </w:r>
      <w:r w:rsidRPr="006651F4">
        <w:t>a</w:t>
      </w:r>
      <w:r w:rsidR="00BD5248" w:rsidRPr="006651F4">
        <w:t xml:space="preserve"> </w:t>
      </w:r>
      <w:r w:rsidRPr="006651F4">
        <w:t>series</w:t>
      </w:r>
      <w:r w:rsidR="00BD5248" w:rsidRPr="006651F4">
        <w:t xml:space="preserve"> </w:t>
      </w:r>
      <w:r w:rsidRPr="006651F4">
        <w:t>of</w:t>
      </w:r>
      <w:r w:rsidR="00BD5248" w:rsidRPr="006651F4">
        <w:t xml:space="preserve"> </w:t>
      </w:r>
      <w:r w:rsidRPr="006651F4">
        <w:t>resolutions</w:t>
      </w:r>
      <w:r w:rsidR="00BD5248" w:rsidRPr="006651F4">
        <w:t xml:space="preserve"> </w:t>
      </w:r>
      <w:r w:rsidRPr="006651F4">
        <w:t>to</w:t>
      </w:r>
      <w:r w:rsidR="00BD5248" w:rsidRPr="006651F4">
        <w:t xml:space="preserve"> </w:t>
      </w:r>
      <w:r w:rsidRPr="006651F4">
        <w:t>suit</w:t>
      </w:r>
      <w:r w:rsidR="00BD5248" w:rsidRPr="006651F4">
        <w:t xml:space="preserve"> </w:t>
      </w:r>
      <w:r w:rsidRPr="006651F4">
        <w:t>the</w:t>
      </w:r>
      <w:r w:rsidR="00BD5248" w:rsidRPr="006651F4">
        <w:t xml:space="preserve"> </w:t>
      </w:r>
      <w:r w:rsidR="007A251D" w:rsidRPr="006651F4">
        <w:t>party</w:t>
      </w:r>
      <w:r w:rsidR="00BD5248" w:rsidRPr="006651F4">
        <w:t xml:space="preserve"> </w:t>
      </w:r>
      <w:r w:rsidRPr="006651F4">
        <w:t>activity</w:t>
      </w:r>
      <w:r w:rsidR="00BD5248" w:rsidRPr="006651F4">
        <w:t xml:space="preserve"> </w:t>
      </w:r>
      <w:r w:rsidRPr="006651F4">
        <w:t>and</w:t>
      </w:r>
      <w:r w:rsidR="00BD5248" w:rsidRPr="006651F4">
        <w:t xml:space="preserve"> </w:t>
      </w:r>
      <w:r w:rsidR="00EF4895" w:rsidRPr="006651F4">
        <w:t>organization</w:t>
      </w:r>
      <w:r w:rsidR="00BD5248" w:rsidRPr="006651F4">
        <w:t xml:space="preserve"> </w:t>
      </w:r>
      <w:r w:rsidRPr="006651F4">
        <w:t>to</w:t>
      </w:r>
      <w:r w:rsidR="00BD5248" w:rsidRPr="006651F4">
        <w:t xml:space="preserve"> </w:t>
      </w:r>
      <w:r w:rsidR="007554EC" w:rsidRPr="006651F4">
        <w:t>this</w:t>
      </w:r>
      <w:r w:rsidR="00BD5248" w:rsidRPr="006651F4">
        <w:t xml:space="preserve"> </w:t>
      </w:r>
      <w:r w:rsidRPr="006651F4">
        <w:t>new</w:t>
      </w:r>
      <w:r w:rsidR="00BD5248" w:rsidRPr="006651F4">
        <w:t xml:space="preserve"> </w:t>
      </w:r>
      <w:r w:rsidRPr="006651F4">
        <w:t>situation.</w:t>
      </w:r>
      <w:r w:rsidR="00BD5248" w:rsidRPr="006651F4">
        <w:t xml:space="preserve"> </w:t>
      </w:r>
      <w:r w:rsidRPr="006651F4">
        <w:t>There</w:t>
      </w:r>
      <w:r w:rsidR="00BD5248" w:rsidRPr="006651F4">
        <w:t xml:space="preserve"> </w:t>
      </w:r>
      <w:r w:rsidRPr="006651F4">
        <w:t>is</w:t>
      </w:r>
      <w:r w:rsidR="00BD5248" w:rsidRPr="006651F4">
        <w:t xml:space="preserve"> </w:t>
      </w:r>
      <w:r w:rsidRPr="006651F4">
        <w:t>a</w:t>
      </w:r>
      <w:r w:rsidR="00BD5248" w:rsidRPr="006651F4">
        <w:t xml:space="preserve"> </w:t>
      </w:r>
      <w:r w:rsidRPr="006651F4">
        <w:t>danger</w:t>
      </w:r>
      <w:r w:rsidR="00BD5248" w:rsidRPr="006651F4">
        <w:t xml:space="preserve"> </w:t>
      </w:r>
      <w:r w:rsidRPr="006651F4">
        <w:t>that</w:t>
      </w:r>
      <w:r w:rsidR="00BD5248" w:rsidRPr="006651F4">
        <w:t xml:space="preserve"> </w:t>
      </w:r>
      <w:r w:rsidRPr="006651F4">
        <w:t>the</w:t>
      </w:r>
      <w:r w:rsidR="00BD5248" w:rsidRPr="006651F4">
        <w:t xml:space="preserve"> </w:t>
      </w:r>
      <w:r w:rsidR="007554EC" w:rsidRPr="006651F4">
        <w:t xml:space="preserve">adopted </w:t>
      </w:r>
      <w:r w:rsidRPr="006651F4">
        <w:t>resolutions</w:t>
      </w:r>
      <w:r w:rsidR="00BD5248" w:rsidRPr="006651F4">
        <w:t xml:space="preserve"> </w:t>
      </w:r>
      <w:r w:rsidRPr="006651F4">
        <w:t>be</w:t>
      </w:r>
      <w:r w:rsidR="00BD5248" w:rsidRPr="006651F4">
        <w:t xml:space="preserve"> </w:t>
      </w:r>
      <w:r w:rsidRPr="006651F4">
        <w:t>construed</w:t>
      </w:r>
      <w:r w:rsidR="00BD5248" w:rsidRPr="006651F4">
        <w:t xml:space="preserve"> </w:t>
      </w:r>
      <w:r w:rsidRPr="006651F4">
        <w:t>as</w:t>
      </w:r>
      <w:r w:rsidR="00BD5248" w:rsidRPr="006651F4">
        <w:t xml:space="preserve"> </w:t>
      </w:r>
      <w:r w:rsidRPr="006651F4">
        <w:t>a</w:t>
      </w:r>
      <w:r w:rsidR="00BD5248" w:rsidRPr="006651F4">
        <w:t xml:space="preserve"> </w:t>
      </w:r>
      <w:r w:rsidRPr="006651F4">
        <w:t>formal</w:t>
      </w:r>
      <w:r w:rsidR="00BD5248" w:rsidRPr="006651F4">
        <w:t xml:space="preserve"> </w:t>
      </w:r>
      <w:r w:rsidRPr="006651F4">
        <w:t>change</w:t>
      </w:r>
      <w:r w:rsidR="00BD5248" w:rsidRPr="006651F4">
        <w:t xml:space="preserve"> </w:t>
      </w:r>
      <w:r w:rsidRPr="006651F4">
        <w:t>of</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structure</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Pr="006651F4">
        <w:t>and</w:t>
      </w:r>
      <w:r w:rsidR="00BD5248" w:rsidRPr="006651F4">
        <w:t xml:space="preserve"> </w:t>
      </w:r>
      <w:r w:rsidRPr="006651F4">
        <w:t>not</w:t>
      </w:r>
      <w:r w:rsidR="00BD5248" w:rsidRPr="006651F4">
        <w:t xml:space="preserve"> </w:t>
      </w:r>
      <w:r w:rsidRPr="006651F4">
        <w:t>for</w:t>
      </w:r>
      <w:r w:rsidR="00BD5248" w:rsidRPr="006651F4">
        <w:t xml:space="preserve"> </w:t>
      </w:r>
      <w:r w:rsidRPr="006651F4">
        <w:t>what</w:t>
      </w:r>
      <w:r w:rsidR="00BD5248" w:rsidRPr="006651F4">
        <w:t xml:space="preserve"> </w:t>
      </w:r>
      <w:r w:rsidRPr="006651F4">
        <w:t>it</w:t>
      </w:r>
      <w:r w:rsidR="00BD5248" w:rsidRPr="006651F4">
        <w:t xml:space="preserve"> </w:t>
      </w:r>
      <w:r w:rsidRPr="006651F4">
        <w:t>truly</w:t>
      </w:r>
      <w:r w:rsidR="00BD5248" w:rsidRPr="006651F4">
        <w:t xml:space="preserve"> </w:t>
      </w:r>
      <w:r w:rsidRPr="006651F4">
        <w:t>should</w:t>
      </w:r>
      <w:r w:rsidR="00BD5248" w:rsidRPr="006651F4">
        <w:t xml:space="preserve"> </w:t>
      </w:r>
      <w:r w:rsidRPr="006651F4">
        <w:t>be:</w:t>
      </w:r>
      <w:r w:rsidR="00BD5248" w:rsidRPr="006651F4">
        <w:t xml:space="preserve"> </w:t>
      </w:r>
      <w:r w:rsidRPr="006651F4">
        <w:t>the</w:t>
      </w:r>
      <w:r w:rsidR="00BD5248" w:rsidRPr="006651F4">
        <w:t xml:space="preserve"> </w:t>
      </w:r>
      <w:r w:rsidRPr="006651F4">
        <w:t>adaptation</w:t>
      </w:r>
      <w:r w:rsidR="00BD5248" w:rsidRPr="006651F4">
        <w:t xml:space="preserve"> </w:t>
      </w:r>
      <w:r w:rsidRPr="006651F4">
        <w:t>of</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forms</w:t>
      </w:r>
      <w:r w:rsidR="00BD5248" w:rsidRPr="006651F4">
        <w:t xml:space="preserve"> </w:t>
      </w:r>
      <w:r w:rsidRPr="006651F4">
        <w:t>of</w:t>
      </w:r>
      <w:r w:rsidR="00BD5248" w:rsidRPr="006651F4">
        <w:t xml:space="preserve"> </w:t>
      </w:r>
      <w:r w:rsidRPr="006651F4">
        <w:t>the</w:t>
      </w:r>
      <w:r w:rsidR="00BD5248" w:rsidRPr="006651F4">
        <w:t xml:space="preserve"> </w:t>
      </w:r>
      <w:r w:rsidR="007A251D" w:rsidRPr="006651F4">
        <w:t>party</w:t>
      </w:r>
      <w:r w:rsidR="00BD5248" w:rsidRPr="006651F4">
        <w:t xml:space="preserve"> </w:t>
      </w:r>
      <w:r w:rsidRPr="006651F4">
        <w:t>to</w:t>
      </w:r>
      <w:r w:rsidR="00BD5248" w:rsidRPr="006651F4">
        <w:t xml:space="preserve"> </w:t>
      </w:r>
      <w:r w:rsidRPr="006651F4">
        <w:t>a</w:t>
      </w:r>
      <w:r w:rsidR="00BD5248" w:rsidRPr="006651F4">
        <w:t xml:space="preserve"> </w:t>
      </w:r>
      <w:r w:rsidRPr="006651F4">
        <w:t>new</w:t>
      </w:r>
      <w:r w:rsidR="007A251D" w:rsidRPr="006651F4">
        <w:t>,</w:t>
      </w:r>
      <w:r w:rsidR="00BD5248" w:rsidRPr="006651F4">
        <w:t xml:space="preserve"> </w:t>
      </w:r>
      <w:r w:rsidR="005561B6" w:rsidRPr="006651F4">
        <w:t>revolutionary</w:t>
      </w:r>
      <w:r w:rsidR="00BD5248" w:rsidRPr="006651F4">
        <w:t xml:space="preserve"> </w:t>
      </w:r>
      <w:r w:rsidRPr="006651F4">
        <w:t>stage,</w:t>
      </w:r>
      <w:r w:rsidR="00BD5248" w:rsidRPr="006651F4">
        <w:t xml:space="preserve"> </w:t>
      </w:r>
      <w:r w:rsidR="007A251D" w:rsidRPr="006651F4">
        <w:t>of</w:t>
      </w:r>
      <w:r w:rsidR="00BD5248" w:rsidRPr="006651F4">
        <w:t xml:space="preserve"> </w:t>
      </w:r>
      <w:r w:rsidRPr="006651F4">
        <w:t>intense</w:t>
      </w:r>
      <w:r w:rsidR="00BD5248" w:rsidRPr="006651F4">
        <w:t xml:space="preserve"> </w:t>
      </w:r>
      <w:r w:rsidR="007A251D" w:rsidRPr="006651F4">
        <w:t>agitation</w:t>
      </w:r>
      <w:r w:rsidR="00BD5248" w:rsidRPr="006651F4">
        <w:t xml:space="preserve"> </w:t>
      </w:r>
      <w:r w:rsidR="007A251D" w:rsidRPr="006651F4">
        <w:t>on</w:t>
      </w:r>
      <w:r w:rsidR="00BD5248" w:rsidRPr="006651F4">
        <w:t xml:space="preserve"> </w:t>
      </w:r>
      <w:r w:rsidR="007A251D" w:rsidRPr="006651F4">
        <w:t>the</w:t>
      </w:r>
      <w:r w:rsidR="00BD5248" w:rsidRPr="006651F4">
        <w:t xml:space="preserve"> </w:t>
      </w:r>
      <w:r w:rsidR="007A251D" w:rsidRPr="006651F4">
        <w:t>working</w:t>
      </w:r>
      <w:r w:rsidR="00BD5248" w:rsidRPr="006651F4">
        <w:t xml:space="preserve"> </w:t>
      </w:r>
      <w:r w:rsidR="007A251D" w:rsidRPr="006651F4">
        <w:t>class</w:t>
      </w:r>
      <w:r w:rsidR="00BD5248" w:rsidRPr="006651F4">
        <w:t xml:space="preserve"> </w:t>
      </w:r>
      <w:r w:rsidR="007A251D" w:rsidRPr="006651F4">
        <w:t>and</w:t>
      </w:r>
      <w:r w:rsidR="00BD5248" w:rsidRPr="006651F4">
        <w:t xml:space="preserve"> </w:t>
      </w:r>
      <w:r w:rsidR="007A251D" w:rsidRPr="006651F4">
        <w:t>mass</w:t>
      </w:r>
      <w:r w:rsidR="00BD5248" w:rsidRPr="006651F4">
        <w:t xml:space="preserve"> </w:t>
      </w:r>
      <w:r w:rsidR="00EF4895" w:rsidRPr="006651F4">
        <w:t>movement</w:t>
      </w:r>
      <w:r w:rsidR="00BD5248" w:rsidRPr="006651F4">
        <w:t xml:space="preserve"> </w:t>
      </w:r>
      <w:r w:rsidR="007A251D" w:rsidRPr="006651F4">
        <w:t>that</w:t>
      </w:r>
      <w:r w:rsidR="00BD5248" w:rsidRPr="006651F4">
        <w:t xml:space="preserve"> </w:t>
      </w:r>
      <w:r w:rsidR="007A251D" w:rsidRPr="006651F4">
        <w:t>will</w:t>
      </w:r>
      <w:r w:rsidR="00BD5248" w:rsidRPr="006651F4">
        <w:t xml:space="preserve"> </w:t>
      </w:r>
      <w:r w:rsidR="007A251D" w:rsidRPr="006651F4">
        <w:t>allow</w:t>
      </w:r>
      <w:r w:rsidR="00BD5248" w:rsidRPr="006651F4">
        <w:t xml:space="preserve"> </w:t>
      </w:r>
      <w:r w:rsidR="007A251D" w:rsidRPr="006651F4">
        <w:t>us</w:t>
      </w:r>
      <w:r w:rsidR="00BD5248" w:rsidRPr="006651F4">
        <w:t xml:space="preserve"> </w:t>
      </w:r>
      <w:r w:rsidR="007A251D" w:rsidRPr="006651F4">
        <w:t>to</w:t>
      </w:r>
      <w:r w:rsidR="00BD5248" w:rsidRPr="006651F4">
        <w:t xml:space="preserve"> </w:t>
      </w:r>
      <w:r w:rsidR="007A251D" w:rsidRPr="006651F4">
        <w:t>qualitatively</w:t>
      </w:r>
      <w:r w:rsidR="00BD5248" w:rsidRPr="006651F4">
        <w:t xml:space="preserve"> </w:t>
      </w:r>
      <w:r w:rsidR="007A251D" w:rsidRPr="006651F4">
        <w:t>move</w:t>
      </w:r>
      <w:r w:rsidR="00BD5248" w:rsidRPr="006651F4">
        <w:t xml:space="preserve"> </w:t>
      </w:r>
      <w:r w:rsidR="007A251D" w:rsidRPr="006651F4">
        <w:t>forward</w:t>
      </w:r>
      <w:r w:rsidR="00BD5248" w:rsidRPr="006651F4">
        <w:t xml:space="preserve"> </w:t>
      </w:r>
      <w:r w:rsidRPr="006651F4">
        <w:t>in</w:t>
      </w:r>
      <w:r w:rsidR="00BD5248" w:rsidRPr="006651F4">
        <w:t xml:space="preserve"> </w:t>
      </w:r>
      <w:r w:rsidRPr="006651F4">
        <w:t>our</w:t>
      </w:r>
      <w:r w:rsidR="00BD5248" w:rsidRPr="006651F4">
        <w:t xml:space="preserve"> </w:t>
      </w:r>
      <w:r w:rsidRPr="006651F4">
        <w:t>organic</w:t>
      </w:r>
      <w:r w:rsidR="00BD5248" w:rsidRPr="006651F4">
        <w:t xml:space="preserve"> </w:t>
      </w:r>
      <w:r w:rsidR="007554EC" w:rsidRPr="006651F4">
        <w:t>embedding</w:t>
      </w:r>
      <w:r w:rsidR="00BD5248" w:rsidRPr="006651F4">
        <w:t xml:space="preserve"> </w:t>
      </w:r>
      <w:r w:rsidRPr="006651F4">
        <w:t>in</w:t>
      </w:r>
      <w:r w:rsidR="00BD5248" w:rsidRPr="006651F4">
        <w:t xml:space="preserve"> </w:t>
      </w:r>
      <w:r w:rsidR="007A251D" w:rsidRPr="006651F4">
        <w:t>our</w:t>
      </w:r>
      <w:r w:rsidR="00BD5248" w:rsidRPr="006651F4">
        <w:t xml:space="preserve"> </w:t>
      </w:r>
      <w:r w:rsidRPr="006651F4">
        <w:t>work</w:t>
      </w:r>
      <w:r w:rsidR="007A251D" w:rsidRPr="006651F4">
        <w:t>,</w:t>
      </w:r>
      <w:r w:rsidR="00BD5248" w:rsidRPr="006651F4">
        <w:t xml:space="preserve"> </w:t>
      </w:r>
      <w:r w:rsidR="007A251D" w:rsidRPr="006651F4">
        <w:t>study</w:t>
      </w:r>
      <w:r w:rsidR="00BD5248" w:rsidRPr="006651F4">
        <w:t xml:space="preserve"> </w:t>
      </w:r>
      <w:r w:rsidR="007A251D" w:rsidRPr="006651F4">
        <w:t>and</w:t>
      </w:r>
      <w:r w:rsidR="00BD5248" w:rsidRPr="006651F4">
        <w:t xml:space="preserve"> </w:t>
      </w:r>
      <w:r w:rsidR="007A251D" w:rsidRPr="006651F4">
        <w:t>housing</w:t>
      </w:r>
      <w:r w:rsidR="00BD5248" w:rsidRPr="006651F4">
        <w:t xml:space="preserve"> </w:t>
      </w:r>
      <w:r w:rsidRPr="006651F4">
        <w:t>places.</w:t>
      </w:r>
      <w:r w:rsidR="00BD5248" w:rsidRPr="006651F4">
        <w:t xml:space="preserve"> </w:t>
      </w:r>
      <w:r w:rsidRPr="006651F4">
        <w:t>In</w:t>
      </w:r>
      <w:r w:rsidR="00BD5248" w:rsidRPr="006651F4">
        <w:t xml:space="preserve"> </w:t>
      </w:r>
      <w:r w:rsidRPr="006651F4">
        <w:t>other</w:t>
      </w:r>
      <w:r w:rsidR="00BD5248" w:rsidRPr="006651F4">
        <w:t xml:space="preserve"> </w:t>
      </w:r>
      <w:r w:rsidRPr="006651F4">
        <w:t>words,</w:t>
      </w:r>
      <w:r w:rsidR="00BD5248" w:rsidRPr="006651F4">
        <w:t xml:space="preserve"> </w:t>
      </w:r>
      <w:r w:rsidRPr="006651F4">
        <w:t>a</w:t>
      </w:r>
      <w:r w:rsidR="00BD5248" w:rsidRPr="006651F4">
        <w:t xml:space="preserve"> </w:t>
      </w:r>
      <w:r w:rsidRPr="006651F4">
        <w:t>new</w:t>
      </w:r>
      <w:r w:rsidR="00BD5248" w:rsidRPr="006651F4">
        <w:t xml:space="preserve"> </w:t>
      </w:r>
      <w:r w:rsidRPr="006651F4">
        <w:t>phase</w:t>
      </w:r>
      <w:r w:rsidR="00BD5248" w:rsidRPr="006651F4">
        <w:t xml:space="preserve"> </w:t>
      </w:r>
      <w:r w:rsidRPr="006651F4">
        <w:t>in</w:t>
      </w:r>
      <w:r w:rsidR="00BD5248" w:rsidRPr="006651F4">
        <w:t xml:space="preserve"> </w:t>
      </w:r>
      <w:r w:rsidRPr="006651F4">
        <w:t>which</w:t>
      </w:r>
      <w:r w:rsidR="00BD5248" w:rsidRPr="006651F4">
        <w:t xml:space="preserve"> </w:t>
      </w:r>
      <w:r w:rsidRPr="006651F4">
        <w:t>we</w:t>
      </w:r>
      <w:r w:rsidR="00BD5248" w:rsidRPr="006651F4">
        <w:t xml:space="preserve"> </w:t>
      </w:r>
      <w:r w:rsidRPr="006651F4">
        <w:t>aim</w:t>
      </w:r>
      <w:r w:rsidR="00BD5248" w:rsidRPr="006651F4">
        <w:t xml:space="preserve"> </w:t>
      </w:r>
      <w:r w:rsidRPr="006651F4">
        <w:t>to</w:t>
      </w:r>
      <w:r w:rsidR="00BD5248" w:rsidRPr="006651F4">
        <w:t xml:space="preserve"> </w:t>
      </w:r>
      <w:r w:rsidRPr="006651F4">
        <w:t>take</w:t>
      </w:r>
      <w:r w:rsidR="00BD5248" w:rsidRPr="006651F4">
        <w:t xml:space="preserve"> </w:t>
      </w:r>
      <w:r w:rsidRPr="006651F4">
        <w:t>advantage</w:t>
      </w:r>
      <w:r w:rsidR="00BD5248" w:rsidRPr="006651F4">
        <w:t xml:space="preserve"> </w:t>
      </w:r>
      <w:r w:rsidRPr="006651F4">
        <w:t>of</w:t>
      </w:r>
      <w:r w:rsidR="00BD5248" w:rsidRPr="006651F4">
        <w:t xml:space="preserve"> </w:t>
      </w:r>
      <w:r w:rsidR="005561B6" w:rsidRPr="006651F4">
        <w:t>the</w:t>
      </w:r>
      <w:r w:rsidR="00BD5248" w:rsidRPr="006651F4">
        <w:t xml:space="preserve"> </w:t>
      </w:r>
      <w:r w:rsidR="005561B6" w:rsidRPr="006651F4">
        <w:t>favourable</w:t>
      </w:r>
      <w:r w:rsidR="00BD5248" w:rsidRPr="006651F4">
        <w:t xml:space="preserve"> </w:t>
      </w:r>
      <w:r w:rsidRPr="006651F4">
        <w:t>objective</w:t>
      </w:r>
      <w:r w:rsidR="00BD5248" w:rsidRPr="006651F4">
        <w:t xml:space="preserve"> </w:t>
      </w:r>
      <w:r w:rsidRPr="006651F4">
        <w:t>conditions</w:t>
      </w:r>
      <w:r w:rsidR="00BD5248" w:rsidRPr="006651F4">
        <w:t xml:space="preserve"> </w:t>
      </w:r>
      <w:r w:rsidRPr="006651F4">
        <w:t>and</w:t>
      </w:r>
      <w:r w:rsidR="00BD5248" w:rsidRPr="006651F4">
        <w:t xml:space="preserve"> </w:t>
      </w:r>
      <w:r w:rsidRPr="006651F4">
        <w:t>the</w:t>
      </w:r>
      <w:r w:rsidR="00BD5248" w:rsidRPr="006651F4">
        <w:t xml:space="preserve"> </w:t>
      </w:r>
      <w:r w:rsidRPr="006651F4">
        <w:t>progress</w:t>
      </w:r>
      <w:r w:rsidR="00BD5248" w:rsidRPr="006651F4">
        <w:t xml:space="preserve"> </w:t>
      </w:r>
      <w:r w:rsidR="005561B6" w:rsidRPr="006651F4">
        <w:t>we</w:t>
      </w:r>
      <w:r w:rsidR="00BD5248" w:rsidRPr="006651F4">
        <w:t xml:space="preserve"> </w:t>
      </w:r>
      <w:r w:rsidRPr="006651F4">
        <w:t>achieved</w:t>
      </w:r>
      <w:r w:rsidR="00BD5248" w:rsidRPr="006651F4">
        <w:t xml:space="preserve"> </w:t>
      </w:r>
      <w:r w:rsidRPr="006651F4">
        <w:t>in</w:t>
      </w:r>
      <w:r w:rsidR="00BD5248" w:rsidRPr="006651F4">
        <w:t xml:space="preserve"> </w:t>
      </w:r>
      <w:r w:rsidRPr="006651F4">
        <w:t>the</w:t>
      </w:r>
      <w:r w:rsidR="00BD5248" w:rsidRPr="006651F4">
        <w:t xml:space="preserve"> </w:t>
      </w:r>
      <w:r w:rsidRPr="006651F4">
        <w:t>recent</w:t>
      </w:r>
      <w:r w:rsidR="00BD5248" w:rsidRPr="006651F4">
        <w:t xml:space="preserve"> </w:t>
      </w:r>
      <w:r w:rsidRPr="006651F4">
        <w:t>past</w:t>
      </w:r>
      <w:r w:rsidR="00BD5248" w:rsidRPr="006651F4">
        <w:t xml:space="preserve"> </w:t>
      </w:r>
      <w:r w:rsidRPr="006651F4">
        <w:t>to</w:t>
      </w:r>
      <w:r w:rsidR="00BD5248" w:rsidRPr="006651F4">
        <w:t xml:space="preserve"> </w:t>
      </w:r>
      <w:r w:rsidRPr="006651F4">
        <w:t>build</w:t>
      </w:r>
      <w:r w:rsidR="00BD5248" w:rsidRPr="006651F4">
        <w:t xml:space="preserve"> </w:t>
      </w:r>
      <w:r w:rsidRPr="006651F4">
        <w:t>thousands</w:t>
      </w:r>
      <w:r w:rsidR="00BD5248" w:rsidRPr="006651F4">
        <w:t xml:space="preserve"> </w:t>
      </w:r>
      <w:r w:rsidRPr="006651F4">
        <w:t>of</w:t>
      </w:r>
      <w:r w:rsidR="00BD5248" w:rsidRPr="006651F4">
        <w:t xml:space="preserve"> </w:t>
      </w:r>
      <w:r w:rsidR="005561B6" w:rsidRPr="006651F4">
        <w:t>teams</w:t>
      </w:r>
      <w:r w:rsidRPr="006651F4">
        <w:t>,</w:t>
      </w:r>
      <w:r w:rsidR="00BD5248" w:rsidRPr="006651F4">
        <w:t xml:space="preserve"> </w:t>
      </w:r>
      <w:r w:rsidRPr="006651F4">
        <w:t>circles</w:t>
      </w:r>
      <w:r w:rsidR="00BD5248" w:rsidRPr="006651F4">
        <w:t xml:space="preserve"> </w:t>
      </w:r>
      <w:r w:rsidRPr="006651F4">
        <w:t>or</w:t>
      </w:r>
      <w:r w:rsidR="00BD5248" w:rsidRPr="006651F4">
        <w:t xml:space="preserve"> </w:t>
      </w:r>
      <w:r w:rsidR="005561B6" w:rsidRPr="006651F4">
        <w:t>party</w:t>
      </w:r>
      <w:r w:rsidR="00BD5248" w:rsidRPr="006651F4">
        <w:t xml:space="preserve"> </w:t>
      </w:r>
      <w:r w:rsidRPr="006651F4">
        <w:t>groups</w:t>
      </w:r>
      <w:r w:rsidR="00BD5248" w:rsidRPr="006651F4">
        <w:t xml:space="preserve"> </w:t>
      </w:r>
      <w:r w:rsidR="005561B6" w:rsidRPr="006651F4">
        <w:t>in</w:t>
      </w:r>
      <w:r w:rsidR="00BD5248" w:rsidRPr="006651F4">
        <w:t xml:space="preserve"> </w:t>
      </w:r>
      <w:r w:rsidRPr="006651F4">
        <w:t>companies,</w:t>
      </w:r>
      <w:r w:rsidR="00BD5248" w:rsidRPr="006651F4">
        <w:t xml:space="preserve"> </w:t>
      </w:r>
      <w:r w:rsidRPr="006651F4">
        <w:t>colleges,</w:t>
      </w:r>
      <w:r w:rsidR="00BD5248" w:rsidRPr="006651F4">
        <w:t xml:space="preserve"> </w:t>
      </w:r>
      <w:r w:rsidRPr="006651F4">
        <w:t>schools</w:t>
      </w:r>
      <w:r w:rsidR="00BD5248" w:rsidRPr="006651F4">
        <w:t xml:space="preserve"> </w:t>
      </w:r>
      <w:r w:rsidRPr="006651F4">
        <w:t>and</w:t>
      </w:r>
      <w:r w:rsidR="00BD5248" w:rsidRPr="006651F4">
        <w:t xml:space="preserve"> </w:t>
      </w:r>
      <w:r w:rsidR="005561B6" w:rsidRPr="006651F4">
        <w:t>workers</w:t>
      </w:r>
      <w:r w:rsidR="00BD5248" w:rsidRPr="006651F4">
        <w:t xml:space="preserve"> </w:t>
      </w:r>
      <w:r w:rsidRPr="006651F4">
        <w:t>and</w:t>
      </w:r>
      <w:r w:rsidR="00BD5248" w:rsidRPr="006651F4">
        <w:t xml:space="preserve"> </w:t>
      </w:r>
      <w:r w:rsidRPr="006651F4">
        <w:t>popular</w:t>
      </w:r>
      <w:r w:rsidR="00BD5248" w:rsidRPr="006651F4">
        <w:t xml:space="preserve"> </w:t>
      </w:r>
      <w:r w:rsidR="005561B6" w:rsidRPr="006651F4">
        <w:t>neighbourhoods</w:t>
      </w:r>
      <w:r w:rsidRPr="006651F4">
        <w:t>.</w:t>
      </w:r>
    </w:p>
    <w:p w:rsidR="00903D65" w:rsidRPr="006651F4" w:rsidRDefault="001B6845" w:rsidP="005561B6">
      <w:r w:rsidRPr="006651F4">
        <w:t>To</w:t>
      </w:r>
      <w:r w:rsidR="00BD5248" w:rsidRPr="006651F4">
        <w:t xml:space="preserve"> </w:t>
      </w:r>
      <w:r w:rsidRPr="006651F4">
        <w:t>avoid</w:t>
      </w:r>
      <w:r w:rsidR="00BD5248" w:rsidRPr="006651F4">
        <w:t xml:space="preserve"> </w:t>
      </w:r>
      <w:r w:rsidR="005561B6" w:rsidRPr="006651F4">
        <w:t>as</w:t>
      </w:r>
      <w:r w:rsidR="00BD5248" w:rsidRPr="006651F4">
        <w:t xml:space="preserve"> </w:t>
      </w:r>
      <w:r w:rsidR="005561B6" w:rsidRPr="006651F4">
        <w:t>far</w:t>
      </w:r>
      <w:r w:rsidR="00BD5248" w:rsidRPr="006651F4">
        <w:t xml:space="preserve"> </w:t>
      </w:r>
      <w:r w:rsidR="005561B6" w:rsidRPr="006651F4">
        <w:t>as</w:t>
      </w:r>
      <w:r w:rsidR="00BD5248" w:rsidRPr="006651F4">
        <w:t xml:space="preserve"> </w:t>
      </w:r>
      <w:r w:rsidRPr="006651F4">
        <w:t>possible</w:t>
      </w:r>
      <w:r w:rsidR="00BD5248" w:rsidRPr="006651F4">
        <w:t xml:space="preserve"> </w:t>
      </w:r>
      <w:r w:rsidRPr="006651F4">
        <w:t>that</w:t>
      </w:r>
      <w:r w:rsidR="00BD5248" w:rsidRPr="006651F4">
        <w:t xml:space="preserve"> </w:t>
      </w:r>
      <w:r w:rsidRPr="006651F4">
        <w:t>this</w:t>
      </w:r>
      <w:r w:rsidR="00BD5248" w:rsidRPr="006651F4">
        <w:t xml:space="preserve"> </w:t>
      </w:r>
      <w:r w:rsidR="005561B6" w:rsidRPr="006651F4">
        <w:t>true</w:t>
      </w:r>
      <w:r w:rsidR="00BD5248" w:rsidRPr="006651F4">
        <w:t xml:space="preserve"> </w:t>
      </w:r>
      <w:r w:rsidRPr="006651F4">
        <w:t>revolution</w:t>
      </w:r>
      <w:r w:rsidR="00BD5248" w:rsidRPr="006651F4">
        <w:t xml:space="preserve"> </w:t>
      </w:r>
      <w:r w:rsidRPr="006651F4">
        <w:rPr>
          <w:i/>
        </w:rPr>
        <w:t>of</w:t>
      </w:r>
      <w:r w:rsidR="00BD5248" w:rsidRPr="006651F4">
        <w:rPr>
          <w:i/>
        </w:rPr>
        <w:t xml:space="preserve"> </w:t>
      </w:r>
      <w:r w:rsidRPr="006651F4">
        <w:rPr>
          <w:i/>
        </w:rPr>
        <w:t>party</w:t>
      </w:r>
      <w:r w:rsidR="00BD5248" w:rsidRPr="006651F4">
        <w:rPr>
          <w:i/>
        </w:rPr>
        <w:t xml:space="preserve"> </w:t>
      </w:r>
      <w:r w:rsidRPr="006651F4">
        <w:rPr>
          <w:i/>
        </w:rPr>
        <w:t>activity</w:t>
      </w:r>
      <w:r w:rsidR="00BD5248" w:rsidRPr="006651F4">
        <w:t xml:space="preserve"> </w:t>
      </w:r>
      <w:r w:rsidR="005561B6" w:rsidRPr="006651F4">
        <w:t>be</w:t>
      </w:r>
      <w:r w:rsidR="00BD5248" w:rsidRPr="006651F4">
        <w:t xml:space="preserve"> </w:t>
      </w:r>
      <w:r w:rsidRPr="006651F4">
        <w:t>interpreted</w:t>
      </w:r>
      <w:r w:rsidR="00BD5248" w:rsidRPr="006651F4">
        <w:t xml:space="preserve"> </w:t>
      </w:r>
      <w:r w:rsidRPr="006651F4">
        <w:t>as</w:t>
      </w:r>
      <w:r w:rsidR="00BD5248" w:rsidRPr="006651F4">
        <w:t xml:space="preserve"> </w:t>
      </w:r>
      <w:r w:rsidRPr="006651F4">
        <w:t>an</w:t>
      </w:r>
      <w:r w:rsidR="00BD5248" w:rsidRPr="006651F4">
        <w:t xml:space="preserve"> </w:t>
      </w:r>
      <w:r w:rsidRPr="006651F4">
        <w:t>administrative</w:t>
      </w:r>
      <w:r w:rsidR="00BD5248" w:rsidRPr="006651F4">
        <w:t xml:space="preserve"> </w:t>
      </w:r>
      <w:r w:rsidRPr="006651F4">
        <w:t>or</w:t>
      </w:r>
      <w:r w:rsidR="00BD5248" w:rsidRPr="006651F4">
        <w:t xml:space="preserve"> </w:t>
      </w:r>
      <w:r w:rsidRPr="006651F4">
        <w:t>bureaucratic</w:t>
      </w:r>
      <w:r w:rsidR="00BD5248" w:rsidRPr="006651F4">
        <w:t xml:space="preserve"> </w:t>
      </w:r>
      <w:r w:rsidR="00DB3958" w:rsidRPr="006651F4">
        <w:t>“</w:t>
      </w:r>
      <w:r w:rsidRPr="006651F4">
        <w:t>revolution</w:t>
      </w:r>
      <w:r w:rsidR="00DB3958" w:rsidRPr="006651F4">
        <w:t>”</w:t>
      </w:r>
      <w:r w:rsidR="00BD5248" w:rsidRPr="006651F4">
        <w:t xml:space="preserve"> </w:t>
      </w:r>
      <w:r w:rsidRPr="006651F4">
        <w:t>of</w:t>
      </w:r>
      <w:r w:rsidR="00BD5248" w:rsidRPr="006651F4">
        <w:t xml:space="preserve"> </w:t>
      </w:r>
      <w:r w:rsidRPr="006651F4">
        <w:t>our</w:t>
      </w:r>
      <w:r w:rsidR="00BD5248" w:rsidRPr="006651F4">
        <w:t xml:space="preserve"> </w:t>
      </w:r>
      <w:r w:rsidRPr="006651F4">
        <w:t>current</w:t>
      </w:r>
      <w:r w:rsidR="00BD5248" w:rsidRPr="006651F4">
        <w:t xml:space="preserve"> </w:t>
      </w:r>
      <w:r w:rsidR="00EF4895" w:rsidRPr="006651F4">
        <w:t>organization</w:t>
      </w:r>
      <w:r w:rsidRPr="006651F4">
        <w:t>al</w:t>
      </w:r>
      <w:r w:rsidR="00BD5248" w:rsidRPr="006651F4">
        <w:t xml:space="preserve"> </w:t>
      </w:r>
      <w:r w:rsidRPr="006651F4">
        <w:t>structures,</w:t>
      </w:r>
      <w:r w:rsidR="00BD5248" w:rsidRPr="006651F4">
        <w:t xml:space="preserve"> </w:t>
      </w:r>
      <w:r w:rsidRPr="006651F4">
        <w:t>we</w:t>
      </w:r>
      <w:r w:rsidR="00BD5248" w:rsidRPr="006651F4">
        <w:t xml:space="preserve"> </w:t>
      </w:r>
      <w:r w:rsidR="005561B6" w:rsidRPr="006651F4">
        <w:t>need</w:t>
      </w:r>
      <w:r w:rsidR="00BD5248" w:rsidRPr="006651F4">
        <w:t xml:space="preserve"> </w:t>
      </w:r>
      <w:r w:rsidR="005561B6" w:rsidRPr="006651F4">
        <w:t>to</w:t>
      </w:r>
      <w:r w:rsidR="00BD5248" w:rsidRPr="006651F4">
        <w:t xml:space="preserve"> </w:t>
      </w:r>
      <w:r w:rsidR="005561B6" w:rsidRPr="006651F4">
        <w:t>give</w:t>
      </w:r>
      <w:r w:rsidR="00BD5248" w:rsidRPr="006651F4">
        <w:t xml:space="preserve"> </w:t>
      </w:r>
      <w:r w:rsidR="005561B6" w:rsidRPr="006651F4">
        <w:rPr>
          <w:rStyle w:val="systrantokenword"/>
          <w:rFonts w:cs="Arial"/>
          <w:shd w:val="clear" w:color="auto" w:fill="E5F5FF"/>
        </w:rPr>
        <w:t>the</w:t>
      </w:r>
      <w:r w:rsidR="00BD5248" w:rsidRPr="006651F4">
        <w:rPr>
          <w:rStyle w:val="apple-converted-space"/>
          <w:rFonts w:cs="Arial"/>
          <w:shd w:val="clear" w:color="auto" w:fill="E5F5FF"/>
        </w:rPr>
        <w:t xml:space="preserve"> </w:t>
      </w:r>
      <w:r w:rsidR="005561B6" w:rsidRPr="006651F4">
        <w:t>resolutions</w:t>
      </w:r>
      <w:r w:rsidR="00BD5248" w:rsidRPr="006651F4">
        <w:t xml:space="preserve"> </w:t>
      </w:r>
      <w:r w:rsidR="005561B6" w:rsidRPr="006651F4">
        <w:t>of</w:t>
      </w:r>
      <w:r w:rsidR="00BD5248" w:rsidRPr="006651F4">
        <w:t xml:space="preserve"> </w:t>
      </w:r>
      <w:r w:rsidR="005561B6" w:rsidRPr="006651F4">
        <w:t>the</w:t>
      </w:r>
      <w:r w:rsidR="00BD5248" w:rsidRPr="006651F4">
        <w:t xml:space="preserve"> </w:t>
      </w:r>
      <w:r w:rsidR="005561B6" w:rsidRPr="006651F4">
        <w:t>last</w:t>
      </w:r>
      <w:r w:rsidR="00BD5248" w:rsidRPr="006651F4">
        <w:t xml:space="preserve"> </w:t>
      </w:r>
      <w:r w:rsidRPr="006651F4">
        <w:t>N</w:t>
      </w:r>
      <w:r w:rsidR="005561B6" w:rsidRPr="006651F4">
        <w:t>C</w:t>
      </w:r>
      <w:r w:rsidR="00BD5248" w:rsidRPr="006651F4">
        <w:t xml:space="preserve"> </w:t>
      </w:r>
      <w:r w:rsidR="005561B6" w:rsidRPr="006651F4">
        <w:t>a</w:t>
      </w:r>
      <w:r w:rsidR="00BD5248" w:rsidRPr="006651F4">
        <w:t xml:space="preserve"> </w:t>
      </w:r>
      <w:r w:rsidRPr="006651F4">
        <w:t>theoretical</w:t>
      </w:r>
      <w:r w:rsidR="00BD5248" w:rsidRPr="006651F4">
        <w:t xml:space="preserve"> </w:t>
      </w:r>
      <w:r w:rsidRPr="006651F4">
        <w:t>and</w:t>
      </w:r>
      <w:r w:rsidR="00BD5248" w:rsidRPr="006651F4">
        <w:t xml:space="preserve"> </w:t>
      </w:r>
      <w:r w:rsidRPr="006651F4">
        <w:t>political</w:t>
      </w:r>
      <w:r w:rsidR="00BD5248" w:rsidRPr="006651F4">
        <w:t xml:space="preserve"> </w:t>
      </w:r>
      <w:r w:rsidRPr="006651F4">
        <w:t>framework.</w:t>
      </w:r>
      <w:r w:rsidR="00BD5248" w:rsidRPr="006651F4">
        <w:t xml:space="preserve"> </w:t>
      </w:r>
      <w:r w:rsidRPr="006651F4">
        <w:t>This</w:t>
      </w:r>
      <w:r w:rsidR="00BD5248" w:rsidRPr="006651F4">
        <w:t xml:space="preserve"> </w:t>
      </w:r>
      <w:r w:rsidRPr="006651F4">
        <w:t>is</w:t>
      </w:r>
      <w:r w:rsidR="00BD5248" w:rsidRPr="006651F4">
        <w:t xml:space="preserve"> </w:t>
      </w:r>
      <w:r w:rsidRPr="006651F4">
        <w:t>the</w:t>
      </w:r>
      <w:r w:rsidR="00BD5248" w:rsidRPr="006651F4">
        <w:t xml:space="preserve"> </w:t>
      </w:r>
      <w:r w:rsidRPr="006651F4">
        <w:t>purpose</w:t>
      </w:r>
      <w:r w:rsidR="00BD5248" w:rsidRPr="006651F4">
        <w:t xml:space="preserve"> </w:t>
      </w:r>
      <w:r w:rsidRPr="006651F4">
        <w:t>of</w:t>
      </w:r>
      <w:r w:rsidR="00BD5248" w:rsidRPr="006651F4">
        <w:t xml:space="preserve"> </w:t>
      </w:r>
      <w:r w:rsidRPr="006651F4">
        <w:t>this</w:t>
      </w:r>
      <w:r w:rsidR="00BD5248" w:rsidRPr="006651F4">
        <w:t xml:space="preserve"> </w:t>
      </w:r>
      <w:r w:rsidRPr="006651F4">
        <w:t>document.</w:t>
      </w:r>
    </w:p>
    <w:p w:rsidR="00617B90" w:rsidRPr="006651F4" w:rsidRDefault="00617B90" w:rsidP="005561B6">
      <w:pPr>
        <w:sectPr w:rsidR="00617B90" w:rsidRPr="006651F4" w:rsidSect="00506506">
          <w:pgSz w:w="11906" w:h="16838" w:code="9"/>
          <w:pgMar w:top="1134" w:right="1134" w:bottom="1134" w:left="1134" w:header="709" w:footer="709" w:gutter="0"/>
          <w:cols w:space="708"/>
          <w:docGrid w:linePitch="360"/>
        </w:sectPr>
      </w:pPr>
    </w:p>
    <w:p w:rsidR="00617B90" w:rsidRPr="006651F4" w:rsidRDefault="00617B90" w:rsidP="005561B6"/>
    <w:p w:rsidR="00617B90" w:rsidRPr="006651F4" w:rsidRDefault="00617B90" w:rsidP="005561B6"/>
    <w:p w:rsidR="00617B90" w:rsidRPr="006651F4" w:rsidRDefault="00617B90" w:rsidP="005561B6">
      <w:pPr>
        <w:sectPr w:rsidR="00617B90" w:rsidRPr="006651F4" w:rsidSect="00E767A7">
          <w:footnotePr>
            <w:numRestart w:val="eachSect"/>
          </w:footnotePr>
          <w:type w:val="continuous"/>
          <w:pgSz w:w="11906" w:h="16838" w:code="9"/>
          <w:pgMar w:top="1134" w:right="1134" w:bottom="1134" w:left="1134" w:header="709" w:footer="709" w:gutter="0"/>
          <w:cols w:space="708"/>
          <w:docGrid w:linePitch="360"/>
        </w:sectPr>
      </w:pPr>
    </w:p>
    <w:p w:rsidR="00152DAE" w:rsidRPr="006651F4" w:rsidRDefault="00152DAE" w:rsidP="001C2095">
      <w:pPr>
        <w:pStyle w:val="Heading1"/>
      </w:pPr>
      <w:r w:rsidRPr="006651F4">
        <w:lastRenderedPageBreak/>
        <w:t>1.</w:t>
      </w:r>
      <w:r w:rsidR="00BD5248" w:rsidRPr="006651F4">
        <w:t xml:space="preserve"> </w:t>
      </w:r>
      <w:r w:rsidRPr="006651F4">
        <w:t>Theory</w:t>
      </w:r>
      <w:r w:rsidR="00BD5248" w:rsidRPr="006651F4">
        <w:t xml:space="preserve"> </w:t>
      </w:r>
      <w:r w:rsidRPr="006651F4">
        <w:t>and</w:t>
      </w:r>
      <w:r w:rsidR="00BD5248" w:rsidRPr="006651F4">
        <w:t xml:space="preserve"> </w:t>
      </w:r>
      <w:r w:rsidRPr="006651F4">
        <w:t>history</w:t>
      </w:r>
      <w:r w:rsidR="00BD5248" w:rsidRPr="006651F4">
        <w:t xml:space="preserve"> </w:t>
      </w:r>
      <w:r w:rsidRPr="006651F4">
        <w:t>of</w:t>
      </w:r>
      <w:r w:rsidR="00BD5248" w:rsidRPr="006651F4">
        <w:t xml:space="preserve"> </w:t>
      </w:r>
      <w:r w:rsidRPr="006651F4">
        <w:t>the</w:t>
      </w:r>
      <w:r w:rsidR="00BD5248" w:rsidRPr="006651F4">
        <w:t xml:space="preserve"> </w:t>
      </w:r>
      <w:r w:rsidRPr="006651F4">
        <w:t>workers</w:t>
      </w:r>
      <w:r w:rsidR="00DB3958" w:rsidRPr="006651F4">
        <w:t>’</w:t>
      </w:r>
      <w:r w:rsidR="00A54B0B" w:rsidRPr="006651F4">
        <w:t xml:space="preserve"> </w:t>
      </w:r>
      <w:r w:rsidRPr="006651F4">
        <w:t>revolutionary</w:t>
      </w:r>
      <w:r w:rsidR="00BD5248" w:rsidRPr="006651F4">
        <w:t xml:space="preserve"> </w:t>
      </w:r>
      <w:r w:rsidR="00EF4895" w:rsidRPr="006651F4">
        <w:t>organization</w:t>
      </w:r>
      <w:r w:rsidR="00BD5248" w:rsidRPr="006651F4">
        <w:t xml:space="preserve"> </w:t>
      </w:r>
    </w:p>
    <w:p w:rsidR="00152DAE" w:rsidRPr="006651F4" w:rsidRDefault="00152DAE" w:rsidP="00B43F0F">
      <w:pPr>
        <w:pStyle w:val="Heading2"/>
      </w:pPr>
      <w:r w:rsidRPr="006651F4">
        <w:t>The</w:t>
      </w:r>
      <w:r w:rsidR="00BD5248" w:rsidRPr="006651F4">
        <w:t xml:space="preserve"> </w:t>
      </w:r>
      <w:r w:rsidRPr="006651F4">
        <w:t>importance</w:t>
      </w:r>
      <w:r w:rsidR="00BD5248" w:rsidRPr="006651F4">
        <w:t xml:space="preserve"> </w:t>
      </w:r>
      <w:r w:rsidRPr="006651F4">
        <w:t>of</w:t>
      </w:r>
      <w:r w:rsidR="00BD5248" w:rsidRPr="006651F4">
        <w:t xml:space="preserve"> </w:t>
      </w:r>
      <w:r w:rsidRPr="006651F4">
        <w:t>the</w:t>
      </w:r>
      <w:r w:rsidR="00BD5248" w:rsidRPr="006651F4">
        <w:t xml:space="preserve"> </w:t>
      </w:r>
      <w:r w:rsidR="00EF4895" w:rsidRPr="006651F4">
        <w:t>organization</w:t>
      </w:r>
    </w:p>
    <w:p w:rsidR="00152DAE" w:rsidRPr="006651F4" w:rsidRDefault="00152DAE" w:rsidP="00152DAE">
      <w:r w:rsidRPr="006651F4">
        <w:t>In</w:t>
      </w:r>
      <w:r w:rsidR="00BD5248" w:rsidRPr="006651F4">
        <w:t xml:space="preserve"> </w:t>
      </w:r>
      <w:r w:rsidRPr="006651F4">
        <w:t>general,</w:t>
      </w:r>
      <w:r w:rsidR="00BD5248" w:rsidRPr="006651F4">
        <w:t xml:space="preserve"> </w:t>
      </w:r>
      <w:r w:rsidRPr="006651F4">
        <w:t>the</w:t>
      </w:r>
      <w:r w:rsidR="00BD5248" w:rsidRPr="006651F4">
        <w:t xml:space="preserve"> </w:t>
      </w:r>
      <w:r w:rsidR="00A54B0B" w:rsidRPr="006651F4">
        <w:t>issue</w:t>
      </w:r>
      <w:r w:rsidR="00BD5248" w:rsidRPr="006651F4">
        <w:t xml:space="preserve"> </w:t>
      </w:r>
      <w:r w:rsidRPr="006651F4">
        <w:t>of</w:t>
      </w:r>
      <w:r w:rsidR="00BD5248" w:rsidRPr="006651F4">
        <w:t xml:space="preserve"> </w:t>
      </w:r>
      <w:r w:rsidR="00EF4895" w:rsidRPr="006651F4">
        <w:t>organization</w:t>
      </w:r>
      <w:r w:rsidR="00BD5248" w:rsidRPr="006651F4">
        <w:t xml:space="preserve"> </w:t>
      </w:r>
      <w:r w:rsidR="00EA467E" w:rsidRPr="006651F4">
        <w:rPr>
          <w:rStyle w:val="systrantokenword"/>
          <w:rFonts w:cs="Arial"/>
        </w:rPr>
        <w:t>seems</w:t>
      </w:r>
      <w:r w:rsidR="00BD5248" w:rsidRPr="006651F4">
        <w:rPr>
          <w:rStyle w:val="apple-converted-space"/>
          <w:rFonts w:cs="Arial"/>
        </w:rPr>
        <w:t xml:space="preserve"> </w:t>
      </w:r>
      <w:r w:rsidR="00EA467E" w:rsidRPr="006651F4">
        <w:rPr>
          <w:rStyle w:val="systrantokenword"/>
          <w:rFonts w:cs="Arial"/>
        </w:rPr>
        <w:t>something</w:t>
      </w:r>
      <w:r w:rsidR="00BD5248" w:rsidRPr="006651F4">
        <w:rPr>
          <w:rStyle w:val="apple-converted-space"/>
          <w:rFonts w:cs="Arial"/>
        </w:rPr>
        <w:t xml:space="preserve"> </w:t>
      </w:r>
      <w:r w:rsidR="00EA467E" w:rsidRPr="006651F4">
        <w:rPr>
          <w:rStyle w:val="systrantokenword"/>
          <w:rFonts w:cs="Arial"/>
        </w:rPr>
        <w:t>secondary</w:t>
      </w:r>
      <w:r w:rsidRPr="006651F4">
        <w:t>,</w:t>
      </w:r>
      <w:r w:rsidR="00BD5248" w:rsidRPr="006651F4">
        <w:t xml:space="preserve"> </w:t>
      </w:r>
      <w:r w:rsidR="00EA467E" w:rsidRPr="006651F4">
        <w:t>that</w:t>
      </w:r>
      <w:r w:rsidR="00BD5248" w:rsidRPr="006651F4">
        <w:t xml:space="preserve"> </w:t>
      </w:r>
      <w:r w:rsidRPr="006651F4">
        <w:t>we</w:t>
      </w:r>
      <w:r w:rsidR="00BD5248" w:rsidRPr="006651F4">
        <w:t xml:space="preserve"> </w:t>
      </w:r>
      <w:r w:rsidRPr="006651F4">
        <w:t>tend</w:t>
      </w:r>
      <w:r w:rsidR="00BD5248" w:rsidRPr="006651F4">
        <w:t xml:space="preserve"> </w:t>
      </w:r>
      <w:r w:rsidRPr="006651F4">
        <w:t>to</w:t>
      </w:r>
      <w:r w:rsidR="00BD5248" w:rsidRPr="006651F4">
        <w:t xml:space="preserve"> </w:t>
      </w:r>
      <w:r w:rsidR="005101B3" w:rsidRPr="006651F4">
        <w:t>belittle</w:t>
      </w:r>
      <w:r w:rsidR="00EA467E" w:rsidRPr="006651F4">
        <w:t>,</w:t>
      </w:r>
      <w:r w:rsidR="00BD5248" w:rsidRPr="006651F4">
        <w:t xml:space="preserve"> </w:t>
      </w:r>
      <w:r w:rsidRPr="006651F4">
        <w:t>that</w:t>
      </w:r>
      <w:r w:rsidR="00BD5248" w:rsidRPr="006651F4">
        <w:t xml:space="preserve"> </w:t>
      </w:r>
      <w:r w:rsidR="00EA467E" w:rsidRPr="006651F4">
        <w:t>it</w:t>
      </w:r>
      <w:r w:rsidR="00BD5248" w:rsidRPr="006651F4">
        <w:t xml:space="preserve"> </w:t>
      </w:r>
      <w:r w:rsidRPr="006651F4">
        <w:t>pales</w:t>
      </w:r>
      <w:r w:rsidR="00BD5248" w:rsidRPr="006651F4">
        <w:t xml:space="preserve"> </w:t>
      </w:r>
      <w:r w:rsidRPr="006651F4">
        <w:t>compared</w:t>
      </w:r>
      <w:r w:rsidR="00BD5248" w:rsidRPr="006651F4">
        <w:t xml:space="preserve"> </w:t>
      </w:r>
      <w:r w:rsidRPr="006651F4">
        <w:t>to</w:t>
      </w:r>
      <w:r w:rsidR="00BD5248" w:rsidRPr="006651F4">
        <w:t xml:space="preserve"> </w:t>
      </w:r>
      <w:r w:rsidRPr="006651F4">
        <w:t>other</w:t>
      </w:r>
      <w:r w:rsidR="00BD5248" w:rsidRPr="006651F4">
        <w:t xml:space="preserve"> </w:t>
      </w:r>
      <w:r w:rsidRPr="006651F4">
        <w:t>issues,</w:t>
      </w:r>
      <w:r w:rsidR="00BD5248" w:rsidRPr="006651F4">
        <w:t xml:space="preserve"> </w:t>
      </w:r>
      <w:r w:rsidR="005101B3" w:rsidRPr="006651F4">
        <w:t>either</w:t>
      </w:r>
      <w:r w:rsidR="00BD5248" w:rsidRPr="006651F4">
        <w:t xml:space="preserve"> </w:t>
      </w:r>
      <w:r w:rsidR="00DB3958" w:rsidRPr="006651F4">
        <w:t>“</w:t>
      </w:r>
      <w:r w:rsidRPr="006651F4">
        <w:t>philosophical</w:t>
      </w:r>
      <w:r w:rsidR="00DB3958" w:rsidRPr="006651F4">
        <w:t>”</w:t>
      </w:r>
      <w:r w:rsidR="00BD5248" w:rsidRPr="006651F4">
        <w:t xml:space="preserve"> </w:t>
      </w:r>
      <w:r w:rsidR="005101B3" w:rsidRPr="006651F4">
        <w:t>(</w:t>
      </w:r>
      <w:r w:rsidRPr="006651F4">
        <w:t>as</w:t>
      </w:r>
      <w:r w:rsidR="00BD5248" w:rsidRPr="006651F4">
        <w:t xml:space="preserve"> </w:t>
      </w:r>
      <w:r w:rsidRPr="006651F4">
        <w:t>dialectic</w:t>
      </w:r>
      <w:r w:rsidR="00BD5248" w:rsidRPr="006651F4">
        <w:t xml:space="preserve"> </w:t>
      </w:r>
      <w:r w:rsidRPr="006651F4">
        <w:t>or</w:t>
      </w:r>
      <w:r w:rsidR="00BD5248" w:rsidRPr="006651F4">
        <w:t xml:space="preserve"> </w:t>
      </w:r>
      <w:r w:rsidRPr="006651F4">
        <w:t>the</w:t>
      </w:r>
      <w:r w:rsidR="00BD5248" w:rsidRPr="006651F4">
        <w:t xml:space="preserve"> </w:t>
      </w:r>
      <w:r w:rsidRPr="006651F4">
        <w:t>theory</w:t>
      </w:r>
      <w:r w:rsidR="00BD5248" w:rsidRPr="006651F4">
        <w:t xml:space="preserve"> </w:t>
      </w:r>
      <w:r w:rsidRPr="006651F4">
        <w:t>of</w:t>
      </w:r>
      <w:r w:rsidR="00BD5248" w:rsidRPr="006651F4">
        <w:t xml:space="preserve"> </w:t>
      </w:r>
      <w:r w:rsidRPr="006651F4">
        <w:t>alienation</w:t>
      </w:r>
      <w:r w:rsidR="005101B3" w:rsidRPr="006651F4">
        <w:t>)</w:t>
      </w:r>
      <w:r w:rsidRPr="006651F4">
        <w:t>,</w:t>
      </w:r>
      <w:r w:rsidR="00BD5248" w:rsidRPr="006651F4">
        <w:t xml:space="preserve"> </w:t>
      </w:r>
      <w:r w:rsidR="00EA467E" w:rsidRPr="006651F4">
        <w:t>or</w:t>
      </w:r>
      <w:r w:rsidR="00BD5248" w:rsidRPr="006651F4">
        <w:t xml:space="preserve"> </w:t>
      </w:r>
      <w:r w:rsidRPr="006651F4">
        <w:t>exciting</w:t>
      </w:r>
      <w:r w:rsidR="00BD5248" w:rsidRPr="006651F4">
        <w:t xml:space="preserve"> </w:t>
      </w:r>
      <w:r w:rsidRPr="006651F4">
        <w:t>discussions</w:t>
      </w:r>
      <w:r w:rsidR="00BD5248" w:rsidRPr="006651F4">
        <w:t xml:space="preserve"> </w:t>
      </w:r>
      <w:r w:rsidRPr="006651F4">
        <w:t>on</w:t>
      </w:r>
      <w:r w:rsidR="00BD5248" w:rsidRPr="006651F4">
        <w:t xml:space="preserve"> </w:t>
      </w:r>
      <w:r w:rsidRPr="006651F4">
        <w:t>the</w:t>
      </w:r>
      <w:r w:rsidR="00BD5248" w:rsidRPr="006651F4">
        <w:t xml:space="preserve"> </w:t>
      </w:r>
      <w:r w:rsidRPr="006651F4">
        <w:t>economic</w:t>
      </w:r>
      <w:r w:rsidR="00BD5248" w:rsidRPr="006651F4">
        <w:t xml:space="preserve"> </w:t>
      </w:r>
      <w:r w:rsidRPr="006651F4">
        <w:t>or</w:t>
      </w:r>
      <w:r w:rsidR="00BD5248" w:rsidRPr="006651F4">
        <w:t xml:space="preserve"> </w:t>
      </w:r>
      <w:r w:rsidRPr="006651F4">
        <w:t>political</w:t>
      </w:r>
      <w:r w:rsidR="00BD5248" w:rsidRPr="006651F4">
        <w:t xml:space="preserve"> </w:t>
      </w:r>
      <w:r w:rsidRPr="006651F4">
        <w:t>situation</w:t>
      </w:r>
      <w:r w:rsidR="00BD5248" w:rsidRPr="006651F4">
        <w:t xml:space="preserve"> </w:t>
      </w:r>
      <w:r w:rsidR="005101B3" w:rsidRPr="006651F4">
        <w:t>(</w:t>
      </w:r>
      <w:r w:rsidRPr="006651F4">
        <w:t>What</w:t>
      </w:r>
      <w:r w:rsidR="00BD5248" w:rsidRPr="006651F4">
        <w:t xml:space="preserve"> </w:t>
      </w:r>
      <w:r w:rsidR="00EA467E" w:rsidRPr="006651F4">
        <w:t>happens</w:t>
      </w:r>
      <w:r w:rsidR="00BD5248" w:rsidRPr="006651F4">
        <w:t xml:space="preserve"> </w:t>
      </w:r>
      <w:r w:rsidR="00EA467E" w:rsidRPr="006651F4">
        <w:t>with</w:t>
      </w:r>
      <w:r w:rsidR="00BD5248" w:rsidRPr="006651F4">
        <w:t xml:space="preserve"> </w:t>
      </w:r>
      <w:r w:rsidRPr="006651F4">
        <w:t>the</w:t>
      </w:r>
      <w:r w:rsidR="00BD5248" w:rsidRPr="006651F4">
        <w:t xml:space="preserve"> </w:t>
      </w:r>
      <w:r w:rsidRPr="006651F4">
        <w:t>imperialist</w:t>
      </w:r>
      <w:r w:rsidR="00BD5248" w:rsidRPr="006651F4">
        <w:t xml:space="preserve"> </w:t>
      </w:r>
      <w:r w:rsidRPr="006651F4">
        <w:t>economy</w:t>
      </w:r>
      <w:r w:rsidR="00EA467E" w:rsidRPr="006651F4">
        <w:t>?</w:t>
      </w:r>
      <w:r w:rsidR="00BD5248" w:rsidRPr="006651F4">
        <w:t xml:space="preserve"> </w:t>
      </w:r>
      <w:r w:rsidR="00EA467E" w:rsidRPr="006651F4">
        <w:t>Is</w:t>
      </w:r>
      <w:r w:rsidR="00BD5248" w:rsidRPr="006651F4">
        <w:t xml:space="preserve"> </w:t>
      </w:r>
      <w:r w:rsidR="00EA467E" w:rsidRPr="006651F4">
        <w:t>or</w:t>
      </w:r>
      <w:r w:rsidR="00BD5248" w:rsidRPr="006651F4">
        <w:t xml:space="preserve"> </w:t>
      </w:r>
      <w:r w:rsidR="00EA467E" w:rsidRPr="006651F4">
        <w:t>is</w:t>
      </w:r>
      <w:r w:rsidRPr="006651F4">
        <w:t>n</w:t>
      </w:r>
      <w:r w:rsidR="00DB3958" w:rsidRPr="006651F4">
        <w:t>’</w:t>
      </w:r>
      <w:r w:rsidRPr="006651F4">
        <w:t>t</w:t>
      </w:r>
      <w:r w:rsidR="00BD5248" w:rsidRPr="006651F4">
        <w:t xml:space="preserve"> </w:t>
      </w:r>
      <w:r w:rsidR="00EA467E" w:rsidRPr="006651F4">
        <w:t>there</w:t>
      </w:r>
      <w:r w:rsidR="00BD5248" w:rsidRPr="006651F4">
        <w:t xml:space="preserve"> </w:t>
      </w:r>
      <w:r w:rsidR="00EA467E" w:rsidRPr="006651F4">
        <w:t>a</w:t>
      </w:r>
      <w:r w:rsidR="00BD5248" w:rsidRPr="006651F4">
        <w:t xml:space="preserve"> </w:t>
      </w:r>
      <w:r w:rsidRPr="006651F4">
        <w:t>revolutionary</w:t>
      </w:r>
      <w:r w:rsidR="00BD5248" w:rsidRPr="006651F4">
        <w:t xml:space="preserve"> </w:t>
      </w:r>
      <w:r w:rsidRPr="006651F4">
        <w:t>situation</w:t>
      </w:r>
      <w:r w:rsidR="00BD5248" w:rsidRPr="006651F4">
        <w:t xml:space="preserve"> </w:t>
      </w:r>
      <w:r w:rsidRPr="006651F4">
        <w:t>in</w:t>
      </w:r>
      <w:r w:rsidR="00BD5248" w:rsidRPr="006651F4">
        <w:t xml:space="preserve"> </w:t>
      </w:r>
      <w:r w:rsidRPr="006651F4">
        <w:t>Argentina</w:t>
      </w:r>
      <w:r w:rsidR="00BD5248" w:rsidRPr="006651F4">
        <w:t xml:space="preserve"> </w:t>
      </w:r>
      <w:r w:rsidRPr="006651F4">
        <w:t>or</w:t>
      </w:r>
      <w:r w:rsidR="00BD5248" w:rsidRPr="006651F4">
        <w:t xml:space="preserve"> </w:t>
      </w:r>
      <w:r w:rsidRPr="006651F4">
        <w:t>Brazil</w:t>
      </w:r>
      <w:r w:rsidR="00EA467E" w:rsidRPr="006651F4">
        <w:t>?</w:t>
      </w:r>
      <w:r w:rsidR="00BD5248" w:rsidRPr="006651F4">
        <w:t xml:space="preserve"> </w:t>
      </w:r>
      <w:r w:rsidR="00EA467E" w:rsidRPr="006651F4">
        <w:t>Slates</w:t>
      </w:r>
      <w:r w:rsidR="00BD5248" w:rsidRPr="006651F4">
        <w:t xml:space="preserve"> </w:t>
      </w:r>
      <w:r w:rsidR="00EA467E" w:rsidRPr="006651F4">
        <w:t>which</w:t>
      </w:r>
      <w:r w:rsidR="00BD5248" w:rsidRPr="006651F4">
        <w:t xml:space="preserve"> </w:t>
      </w:r>
      <w:r w:rsidR="00EA467E" w:rsidRPr="006651F4">
        <w:t>are</w:t>
      </w:r>
      <w:r w:rsidR="00BD5248" w:rsidRPr="006651F4">
        <w:t xml:space="preserve"> </w:t>
      </w:r>
      <w:r w:rsidR="00DB3958" w:rsidRPr="006651F4">
        <w:t>“</w:t>
      </w:r>
      <w:r w:rsidR="00EA467E" w:rsidRPr="006651F4">
        <w:t>pure</w:t>
      </w:r>
      <w:r w:rsidR="00DB3958" w:rsidRPr="006651F4">
        <w:t>”</w:t>
      </w:r>
      <w:r w:rsidR="00BD5248" w:rsidRPr="006651F4">
        <w:t xml:space="preserve"> </w:t>
      </w:r>
      <w:r w:rsidR="00EA467E" w:rsidRPr="006651F4">
        <w:t>a</w:t>
      </w:r>
      <w:r w:rsidRPr="006651F4">
        <w:t>nti-bureaucratic</w:t>
      </w:r>
      <w:r w:rsidR="00BD5248" w:rsidRPr="006651F4">
        <w:t xml:space="preserve"> </w:t>
      </w:r>
      <w:r w:rsidRPr="006651F4">
        <w:t>or</w:t>
      </w:r>
      <w:r w:rsidR="00BD5248" w:rsidRPr="006651F4">
        <w:t xml:space="preserve"> </w:t>
      </w:r>
      <w:r w:rsidR="00EA467E" w:rsidRPr="006651F4">
        <w:t>for</w:t>
      </w:r>
      <w:r w:rsidR="00BD5248" w:rsidRPr="006651F4">
        <w:t xml:space="preserve"> </w:t>
      </w:r>
      <w:r w:rsidR="00EA467E" w:rsidRPr="006651F4">
        <w:t>the</w:t>
      </w:r>
      <w:r w:rsidR="00BD5248" w:rsidRPr="006651F4">
        <w:t xml:space="preserve"> </w:t>
      </w:r>
      <w:r w:rsidRPr="006651F4">
        <w:t>defeat</w:t>
      </w:r>
      <w:r w:rsidR="00BD5248" w:rsidRPr="006651F4">
        <w:t xml:space="preserve"> </w:t>
      </w:r>
      <w:r w:rsidRPr="006651F4">
        <w:t>the</w:t>
      </w:r>
      <w:r w:rsidR="00BD5248" w:rsidRPr="006651F4">
        <w:t xml:space="preserve"> </w:t>
      </w:r>
      <w:r w:rsidR="009B619E" w:rsidRPr="006651F4">
        <w:t>union</w:t>
      </w:r>
      <w:r w:rsidR="00BD5248" w:rsidRPr="006651F4">
        <w:t xml:space="preserve"> </w:t>
      </w:r>
      <w:r w:rsidRPr="006651F4">
        <w:t>bureaucrat</w:t>
      </w:r>
      <w:r w:rsidR="00EA467E" w:rsidRPr="006651F4">
        <w:t>?</w:t>
      </w:r>
      <w:r w:rsidR="00BD5248" w:rsidRPr="006651F4">
        <w:t xml:space="preserve"> </w:t>
      </w:r>
      <w:r w:rsidR="00EA467E" w:rsidRPr="006651F4">
        <w:t>And</w:t>
      </w:r>
      <w:r w:rsidR="00BD5248" w:rsidRPr="006651F4">
        <w:t xml:space="preserve"> </w:t>
      </w:r>
      <w:r w:rsidR="00EA467E" w:rsidRPr="006651F4">
        <w:t>so</w:t>
      </w:r>
      <w:r w:rsidR="00BD5248" w:rsidRPr="006651F4">
        <w:t xml:space="preserve"> </w:t>
      </w:r>
      <w:r w:rsidR="00EA467E" w:rsidRPr="006651F4">
        <w:t>on</w:t>
      </w:r>
      <w:r w:rsidR="005101B3" w:rsidRPr="006651F4">
        <w:t>)</w:t>
      </w:r>
      <w:r w:rsidRPr="006651F4">
        <w:t>.</w:t>
      </w:r>
      <w:r w:rsidR="00BD5248" w:rsidRPr="006651F4">
        <w:t xml:space="preserve"> </w:t>
      </w:r>
      <w:r w:rsidRPr="006651F4">
        <w:t>However,</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00EA467E" w:rsidRPr="006651F4">
        <w:t>issue</w:t>
      </w:r>
      <w:r w:rsidR="00BD5248" w:rsidRPr="006651F4">
        <w:t xml:space="preserve"> </w:t>
      </w:r>
      <w:r w:rsidRPr="006651F4">
        <w:t>is</w:t>
      </w:r>
      <w:r w:rsidR="00BD5248" w:rsidRPr="006651F4">
        <w:t xml:space="preserve"> </w:t>
      </w:r>
      <w:r w:rsidRPr="006651F4">
        <w:t>central</w:t>
      </w:r>
      <w:r w:rsidR="00EA467E" w:rsidRPr="006651F4">
        <w:t>,</w:t>
      </w:r>
      <w:r w:rsidR="00BD5248" w:rsidRPr="006651F4">
        <w:t xml:space="preserve"> </w:t>
      </w:r>
      <w:r w:rsidRPr="006651F4">
        <w:t>to</w:t>
      </w:r>
      <w:r w:rsidR="00BD5248" w:rsidRPr="006651F4">
        <w:t xml:space="preserve"> </w:t>
      </w:r>
      <w:r w:rsidRPr="006651F4">
        <w:t>some</w:t>
      </w:r>
      <w:r w:rsidR="00BD5248" w:rsidRPr="006651F4">
        <w:t xml:space="preserve"> </w:t>
      </w:r>
      <w:r w:rsidRPr="006651F4">
        <w:t>extent,</w:t>
      </w:r>
      <w:r w:rsidR="00BD5248" w:rsidRPr="006651F4">
        <w:t xml:space="preserve"> </w:t>
      </w:r>
      <w:r w:rsidR="00EA467E" w:rsidRPr="006651F4">
        <w:t>to</w:t>
      </w:r>
      <w:r w:rsidR="00BD5248" w:rsidRPr="006651F4">
        <w:t xml:space="preserve"> </w:t>
      </w:r>
      <w:r w:rsidRPr="006651F4">
        <w:t>the</w:t>
      </w:r>
      <w:r w:rsidR="00BD5248" w:rsidRPr="006651F4">
        <w:t xml:space="preserve"> </w:t>
      </w:r>
      <w:r w:rsidRPr="006651F4">
        <w:t>Marxist</w:t>
      </w:r>
      <w:r w:rsidR="00BD5248" w:rsidRPr="006651F4">
        <w:t xml:space="preserve"> </w:t>
      </w:r>
      <w:r w:rsidRPr="006651F4">
        <w:t>revolutionary</w:t>
      </w:r>
      <w:r w:rsidR="00BD5248" w:rsidRPr="006651F4">
        <w:t xml:space="preserve"> </w:t>
      </w:r>
      <w:r w:rsidRPr="006651F4">
        <w:t>activity.</w:t>
      </w:r>
      <w:r w:rsidR="00BD5248" w:rsidRPr="006651F4">
        <w:t xml:space="preserve"> </w:t>
      </w:r>
      <w:r w:rsidR="005101B3" w:rsidRPr="006651F4">
        <w:t>T</w:t>
      </w:r>
      <w:r w:rsidRPr="006651F4">
        <w:t>he</w:t>
      </w:r>
      <w:r w:rsidR="00BD5248" w:rsidRPr="006651F4">
        <w:t xml:space="preserve"> </w:t>
      </w:r>
      <w:r w:rsidRPr="006651F4">
        <w:t>program</w:t>
      </w:r>
      <w:r w:rsidR="00BD5248" w:rsidRPr="006651F4">
        <w:t xml:space="preserve"> </w:t>
      </w:r>
      <w:r w:rsidRPr="006651F4">
        <w:t>and</w:t>
      </w:r>
      <w:r w:rsidR="00BD5248" w:rsidRPr="006651F4">
        <w:t xml:space="preserve"> </w:t>
      </w:r>
      <w:r w:rsidRPr="006651F4">
        <w:t>policies</w:t>
      </w:r>
      <w:r w:rsidR="00BD5248" w:rsidRPr="006651F4">
        <w:t xml:space="preserve"> </w:t>
      </w:r>
      <w:r w:rsidRPr="006651F4">
        <w:t>answer</w:t>
      </w:r>
      <w:r w:rsidR="00BD5248" w:rsidRPr="006651F4">
        <w:t xml:space="preserve"> </w:t>
      </w:r>
      <w:r w:rsidRPr="006651F4">
        <w:t>the</w:t>
      </w:r>
      <w:r w:rsidR="00BD5248" w:rsidRPr="006651F4">
        <w:t xml:space="preserve"> </w:t>
      </w:r>
      <w:r w:rsidRPr="006651F4">
        <w:t>question:</w:t>
      </w:r>
      <w:r w:rsidR="00BD5248" w:rsidRPr="006651F4">
        <w:t xml:space="preserve"> </w:t>
      </w:r>
      <w:r w:rsidRPr="006651F4">
        <w:t>What</w:t>
      </w:r>
      <w:r w:rsidR="00BD5248" w:rsidRPr="006651F4">
        <w:t xml:space="preserve"> </w:t>
      </w:r>
      <w:r w:rsidRPr="006651F4">
        <w:t>are</w:t>
      </w:r>
      <w:r w:rsidR="00BD5248" w:rsidRPr="006651F4">
        <w:t xml:space="preserve"> </w:t>
      </w:r>
      <w:r w:rsidRPr="006651F4">
        <w:t>the</w:t>
      </w:r>
      <w:r w:rsidR="00BD5248" w:rsidRPr="006651F4">
        <w:t xml:space="preserve"> </w:t>
      </w:r>
      <w:r w:rsidRPr="006651F4">
        <w:t>tasks,</w:t>
      </w:r>
      <w:r w:rsidR="00BD5248" w:rsidRPr="006651F4">
        <w:t xml:space="preserve"> </w:t>
      </w:r>
      <w:r w:rsidRPr="006651F4">
        <w:t>objectives</w:t>
      </w:r>
      <w:r w:rsidR="00BD5248" w:rsidRPr="006651F4">
        <w:t xml:space="preserve"> </w:t>
      </w:r>
      <w:r w:rsidRPr="006651F4">
        <w:t>or</w:t>
      </w:r>
      <w:r w:rsidR="00BD5248" w:rsidRPr="006651F4">
        <w:t xml:space="preserve"> </w:t>
      </w:r>
      <w:r w:rsidRPr="006651F4">
        <w:t>slogans</w:t>
      </w:r>
      <w:r w:rsidR="00BD5248" w:rsidRPr="006651F4">
        <w:t xml:space="preserve"> </w:t>
      </w:r>
      <w:r w:rsidRPr="006651F4">
        <w:t>that</w:t>
      </w:r>
      <w:r w:rsidR="00BD5248" w:rsidRPr="006651F4">
        <w:t xml:space="preserve"> </w:t>
      </w:r>
      <w:r w:rsidRPr="006651F4">
        <w:t>mobilize</w:t>
      </w:r>
      <w:r w:rsidR="00BD5248" w:rsidRPr="006651F4">
        <w:t xml:space="preserve"> </w:t>
      </w:r>
      <w:r w:rsidRPr="006651F4">
        <w:t>the</w:t>
      </w:r>
      <w:r w:rsidR="00BD5248" w:rsidRPr="006651F4">
        <w:t xml:space="preserve"> </w:t>
      </w:r>
      <w:r w:rsidRPr="006651F4">
        <w:t>masses</w:t>
      </w:r>
      <w:r w:rsidR="00BD5248" w:rsidRPr="006651F4">
        <w:t xml:space="preserve"> </w:t>
      </w:r>
      <w:r w:rsidR="00EA467E" w:rsidRPr="006651F4">
        <w:t>towards</w:t>
      </w:r>
      <w:r w:rsidR="00BD5248" w:rsidRPr="006651F4">
        <w:t xml:space="preserve"> </w:t>
      </w:r>
      <w:r w:rsidR="00EA467E" w:rsidRPr="006651F4">
        <w:t>the</w:t>
      </w:r>
      <w:r w:rsidR="00BD5248" w:rsidRPr="006651F4">
        <w:t xml:space="preserve"> </w:t>
      </w:r>
      <w:r w:rsidRPr="006651F4">
        <w:t>socialist</w:t>
      </w:r>
      <w:r w:rsidR="00BD5248" w:rsidRPr="006651F4">
        <w:t xml:space="preserve"> </w:t>
      </w:r>
      <w:r w:rsidRPr="006651F4">
        <w:t>revolution</w:t>
      </w:r>
      <w:r w:rsidR="00BD5248" w:rsidRPr="006651F4">
        <w:t xml:space="preserve"> </w:t>
      </w:r>
      <w:r w:rsidRPr="006651F4">
        <w:t>today</w:t>
      </w:r>
      <w:r w:rsidR="005101B3" w:rsidRPr="006651F4">
        <w:t>?</w:t>
      </w:r>
      <w:r w:rsidR="00BD5248" w:rsidRPr="006651F4">
        <w:t xml:space="preserve"> </w:t>
      </w:r>
      <w:r w:rsidR="005101B3" w:rsidRPr="006651F4">
        <w:t>Instead,</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00EA467E" w:rsidRPr="006651F4">
        <w:t>issue</w:t>
      </w:r>
      <w:r w:rsidR="00BD5248" w:rsidRPr="006651F4">
        <w:t xml:space="preserve"> </w:t>
      </w:r>
      <w:r w:rsidR="00EA467E" w:rsidRPr="006651F4">
        <w:t>answers</w:t>
      </w:r>
      <w:r w:rsidR="00BD5248" w:rsidRPr="006651F4">
        <w:t xml:space="preserve"> </w:t>
      </w:r>
      <w:r w:rsidR="00EA467E" w:rsidRPr="006651F4">
        <w:t>the</w:t>
      </w:r>
      <w:r w:rsidR="00BD5248" w:rsidRPr="006651F4">
        <w:t xml:space="preserve"> </w:t>
      </w:r>
      <w:r w:rsidRPr="006651F4">
        <w:t>questions:</w:t>
      </w:r>
      <w:r w:rsidR="00BD5248" w:rsidRPr="006651F4">
        <w:t xml:space="preserve"> </w:t>
      </w:r>
      <w:r w:rsidRPr="006651F4">
        <w:t>What</w:t>
      </w:r>
      <w:r w:rsidR="00BD5248" w:rsidRPr="006651F4">
        <w:t xml:space="preserve"> </w:t>
      </w:r>
      <w:r w:rsidR="00EF4895" w:rsidRPr="006651F4">
        <w:t>organization</w:t>
      </w:r>
      <w:r w:rsidR="00BD5248" w:rsidRPr="006651F4">
        <w:t xml:space="preserve"> </w:t>
      </w:r>
      <w:r w:rsidR="005101B3" w:rsidRPr="006651F4">
        <w:t>does</w:t>
      </w:r>
      <w:r w:rsidR="00BD5248" w:rsidRPr="006651F4">
        <w:t xml:space="preserve"> </w:t>
      </w:r>
      <w:r w:rsidR="005101B3" w:rsidRPr="006651F4">
        <w:t>the</w:t>
      </w:r>
      <w:r w:rsidR="00BD5248" w:rsidRPr="006651F4">
        <w:t xml:space="preserve"> </w:t>
      </w:r>
      <w:r w:rsidR="005101B3" w:rsidRPr="006651F4">
        <w:t>mass</w:t>
      </w:r>
      <w:r w:rsidR="00BD5248" w:rsidRPr="006651F4">
        <w:t xml:space="preserve"> </w:t>
      </w:r>
      <w:r w:rsidR="00EF4895" w:rsidRPr="006651F4">
        <w:t>movement</w:t>
      </w:r>
      <w:r w:rsidR="00BD5248" w:rsidRPr="006651F4">
        <w:t xml:space="preserve"> </w:t>
      </w:r>
      <w:r w:rsidR="005101B3" w:rsidRPr="006651F4">
        <w:t>adopt</w:t>
      </w:r>
      <w:r w:rsidR="00BD5248" w:rsidRPr="006651F4">
        <w:t xml:space="preserve"> </w:t>
      </w:r>
      <w:r w:rsidRPr="006651F4">
        <w:t>today</w:t>
      </w:r>
      <w:r w:rsidR="00BD5248" w:rsidRPr="006651F4">
        <w:t xml:space="preserve"> </w:t>
      </w:r>
      <w:r w:rsidRPr="006651F4">
        <w:t>to</w:t>
      </w:r>
      <w:r w:rsidR="00BD5248" w:rsidRPr="006651F4">
        <w:t xml:space="preserve"> </w:t>
      </w:r>
      <w:r w:rsidRPr="006651F4">
        <w:t>fight?</w:t>
      </w:r>
      <w:r w:rsidR="00BD5248" w:rsidRPr="006651F4">
        <w:t xml:space="preserve"> </w:t>
      </w:r>
      <w:r w:rsidR="005101B3" w:rsidRPr="006651F4">
        <w:t>With</w:t>
      </w:r>
      <w:r w:rsidR="00BD5248" w:rsidRPr="006651F4">
        <w:t xml:space="preserve"> </w:t>
      </w:r>
      <w:r w:rsidR="005101B3" w:rsidRPr="006651F4">
        <w:t>w</w:t>
      </w:r>
      <w:r w:rsidRPr="006651F4">
        <w:t>hat</w:t>
      </w:r>
      <w:r w:rsidR="00BD5248" w:rsidRPr="006651F4">
        <w:t xml:space="preserve"> </w:t>
      </w:r>
      <w:r w:rsidR="00EF4895" w:rsidRPr="006651F4">
        <w:t>organization</w:t>
      </w:r>
      <w:r w:rsidR="00BD5248" w:rsidRPr="006651F4">
        <w:t xml:space="preserve"> </w:t>
      </w:r>
      <w:r w:rsidRPr="006651F4">
        <w:t>will</w:t>
      </w:r>
      <w:r w:rsidR="00BD5248" w:rsidRPr="006651F4">
        <w:t xml:space="preserve"> </w:t>
      </w:r>
      <w:r w:rsidR="005101B3" w:rsidRPr="006651F4">
        <w:t>the</w:t>
      </w:r>
      <w:r w:rsidR="00BD5248" w:rsidRPr="006651F4">
        <w:t xml:space="preserve"> </w:t>
      </w:r>
      <w:r w:rsidR="005101B3" w:rsidRPr="006651F4">
        <w:t>working</w:t>
      </w:r>
      <w:r w:rsidR="00BD5248" w:rsidRPr="006651F4">
        <w:t xml:space="preserve"> </w:t>
      </w:r>
      <w:r w:rsidR="005101B3" w:rsidRPr="006651F4">
        <w:t>class</w:t>
      </w:r>
      <w:r w:rsidR="00BD5248" w:rsidRPr="006651F4">
        <w:t xml:space="preserve"> </w:t>
      </w:r>
      <w:r w:rsidRPr="006651F4">
        <w:t>take</w:t>
      </w:r>
      <w:r w:rsidR="00BD5248" w:rsidRPr="006651F4">
        <w:t xml:space="preserve"> </w:t>
      </w:r>
      <w:r w:rsidRPr="006651F4">
        <w:t>and</w:t>
      </w:r>
      <w:r w:rsidR="00BD5248" w:rsidRPr="006651F4">
        <w:t xml:space="preserve"> </w:t>
      </w:r>
      <w:r w:rsidRPr="006651F4">
        <w:t>exercise</w:t>
      </w:r>
      <w:r w:rsidR="00BD5248" w:rsidRPr="006651F4">
        <w:t xml:space="preserve"> </w:t>
      </w:r>
      <w:r w:rsidRPr="006651F4">
        <w:t>power?</w:t>
      </w:r>
      <w:r w:rsidR="00BD5248" w:rsidRPr="006651F4">
        <w:t xml:space="preserve"> </w:t>
      </w:r>
      <w:r w:rsidRPr="006651F4">
        <w:t>How</w:t>
      </w:r>
      <w:r w:rsidR="00BD5248" w:rsidRPr="006651F4">
        <w:t xml:space="preserve"> </w:t>
      </w:r>
      <w:r w:rsidRPr="006651F4">
        <w:t>is</w:t>
      </w:r>
      <w:r w:rsidR="00BD5248" w:rsidRPr="006651F4">
        <w:t xml:space="preserve"> </w:t>
      </w:r>
      <w:r w:rsidRPr="006651F4">
        <w:t>the</w:t>
      </w:r>
      <w:r w:rsidR="00BD5248" w:rsidRPr="006651F4">
        <w:t xml:space="preserve"> </w:t>
      </w:r>
      <w:r w:rsidRPr="006651F4">
        <w:t>party</w:t>
      </w:r>
      <w:r w:rsidR="00BD5248" w:rsidRPr="006651F4">
        <w:t xml:space="preserve"> </w:t>
      </w:r>
      <w:r w:rsidR="005101B3" w:rsidRPr="006651F4">
        <w:t>which</w:t>
      </w:r>
      <w:r w:rsidR="00BD5248" w:rsidRPr="006651F4">
        <w:t xml:space="preserve"> </w:t>
      </w:r>
      <w:r w:rsidRPr="006651F4">
        <w:t>intends</w:t>
      </w:r>
      <w:r w:rsidR="00BD5248" w:rsidRPr="006651F4">
        <w:t xml:space="preserve"> </w:t>
      </w:r>
      <w:r w:rsidRPr="006651F4">
        <w:t>to</w:t>
      </w:r>
      <w:r w:rsidR="00BD5248" w:rsidRPr="006651F4">
        <w:t xml:space="preserve"> </w:t>
      </w:r>
      <w:r w:rsidRPr="006651F4">
        <w:t>lead</w:t>
      </w:r>
      <w:r w:rsidR="00BD5248" w:rsidRPr="006651F4">
        <w:t xml:space="preserve"> </w:t>
      </w:r>
      <w:r w:rsidRPr="006651F4">
        <w:t>the</w:t>
      </w:r>
      <w:r w:rsidR="00BD5248" w:rsidRPr="006651F4">
        <w:t xml:space="preserve"> </w:t>
      </w:r>
      <w:r w:rsidRPr="006651F4">
        <w:t>struggle,</w:t>
      </w:r>
      <w:r w:rsidR="00BD5248" w:rsidRPr="006651F4">
        <w:t xml:space="preserve"> </w:t>
      </w:r>
      <w:r w:rsidRPr="006651F4">
        <w:t>revolution</w:t>
      </w:r>
      <w:r w:rsidR="00BD5248" w:rsidRPr="006651F4">
        <w:t xml:space="preserve"> </w:t>
      </w:r>
      <w:r w:rsidRPr="006651F4">
        <w:t>and</w:t>
      </w:r>
      <w:r w:rsidR="00BD5248" w:rsidRPr="006651F4">
        <w:t xml:space="preserve"> </w:t>
      </w:r>
      <w:r w:rsidRPr="006651F4">
        <w:t>workers</w:t>
      </w:r>
      <w:r w:rsidR="00DB3958" w:rsidRPr="006651F4">
        <w:t>’</w:t>
      </w:r>
      <w:r w:rsidR="00BD5248" w:rsidRPr="006651F4">
        <w:t xml:space="preserve"> </w:t>
      </w:r>
      <w:r w:rsidRPr="006651F4">
        <w:t>power</w:t>
      </w:r>
      <w:r w:rsidR="00BD5248" w:rsidRPr="006651F4">
        <w:t xml:space="preserve"> </w:t>
      </w:r>
      <w:r w:rsidRPr="006651F4">
        <w:t>organized</w:t>
      </w:r>
      <w:r w:rsidR="00BD5248" w:rsidRPr="006651F4">
        <w:t xml:space="preserve"> </w:t>
      </w:r>
      <w:r w:rsidRPr="006651F4">
        <w:t>at</w:t>
      </w:r>
      <w:r w:rsidR="00BD5248" w:rsidRPr="006651F4">
        <w:t xml:space="preserve"> </w:t>
      </w:r>
      <w:r w:rsidRPr="006651F4">
        <w:t>ea</w:t>
      </w:r>
      <w:r w:rsidR="005101B3" w:rsidRPr="006651F4">
        <w:t>ch</w:t>
      </w:r>
      <w:r w:rsidR="00BD5248" w:rsidRPr="006651F4">
        <w:t xml:space="preserve"> </w:t>
      </w:r>
      <w:r w:rsidR="005101B3" w:rsidRPr="006651F4">
        <w:t>stage</w:t>
      </w:r>
      <w:r w:rsidR="00BD5248" w:rsidRPr="006651F4">
        <w:t xml:space="preserve"> </w:t>
      </w:r>
      <w:r w:rsidR="005101B3" w:rsidRPr="006651F4">
        <w:t>of</w:t>
      </w:r>
      <w:r w:rsidR="00BD5248" w:rsidRPr="006651F4">
        <w:t xml:space="preserve"> </w:t>
      </w:r>
      <w:r w:rsidR="005101B3" w:rsidRPr="006651F4">
        <w:t>the</w:t>
      </w:r>
      <w:r w:rsidR="00BD5248" w:rsidRPr="006651F4">
        <w:t xml:space="preserve"> </w:t>
      </w:r>
      <w:r w:rsidR="005101B3" w:rsidRPr="006651F4">
        <w:t>class</w:t>
      </w:r>
      <w:r w:rsidR="00BD5248" w:rsidRPr="006651F4">
        <w:t xml:space="preserve"> </w:t>
      </w:r>
      <w:r w:rsidR="005101B3" w:rsidRPr="006651F4">
        <w:t>struggle?</w:t>
      </w:r>
    </w:p>
    <w:p w:rsidR="00152DAE" w:rsidRPr="006651F4" w:rsidRDefault="006C5508" w:rsidP="00152DAE">
      <w:r w:rsidRPr="006651F4">
        <w:t>The</w:t>
      </w:r>
      <w:r w:rsidR="00BD5248" w:rsidRPr="006651F4">
        <w:t xml:space="preserve"> </w:t>
      </w:r>
      <w:r w:rsidR="00EF4895" w:rsidRPr="006651F4">
        <w:t>organization</w:t>
      </w:r>
      <w:r w:rsidR="00152DAE" w:rsidRPr="006651F4">
        <w:t>al</w:t>
      </w:r>
      <w:r w:rsidR="00BD5248" w:rsidRPr="006651F4">
        <w:t xml:space="preserve"> </w:t>
      </w:r>
      <w:r w:rsidR="00152DAE" w:rsidRPr="006651F4">
        <w:t>issue</w:t>
      </w:r>
      <w:r w:rsidR="00BD5248" w:rsidRPr="006651F4">
        <w:t xml:space="preserve"> </w:t>
      </w:r>
      <w:r w:rsidRPr="006651F4">
        <w:t>is</w:t>
      </w:r>
      <w:r w:rsidR="00BD5248" w:rsidRPr="006651F4">
        <w:t xml:space="preserve"> </w:t>
      </w:r>
      <w:r w:rsidRPr="006651F4">
        <w:t>crucial</w:t>
      </w:r>
      <w:r w:rsidR="00BD5248" w:rsidRPr="006651F4">
        <w:rPr>
          <w:rStyle w:val="systrantokenword"/>
          <w:rFonts w:cs="Arial"/>
        </w:rPr>
        <w:t xml:space="preserve"> </w:t>
      </w:r>
      <w:r w:rsidRPr="006651F4">
        <w:rPr>
          <w:rStyle w:val="systrantokenword"/>
          <w:rFonts w:cs="Arial"/>
        </w:rPr>
        <w:t>to</w:t>
      </w:r>
      <w:r w:rsidR="00BD5248" w:rsidRPr="006651F4">
        <w:rPr>
          <w:rStyle w:val="systrantokenword"/>
          <w:rFonts w:cs="Arial"/>
        </w:rPr>
        <w:t xml:space="preserve"> </w:t>
      </w:r>
      <w:r w:rsidRPr="006651F4">
        <w:rPr>
          <w:rStyle w:val="systrantokenword"/>
          <w:rFonts w:cs="Arial"/>
        </w:rPr>
        <w:t>such</w:t>
      </w:r>
      <w:r w:rsidR="00BD5248" w:rsidRPr="006651F4">
        <w:rPr>
          <w:rStyle w:val="systrantokenword"/>
          <w:rFonts w:cs="Arial"/>
        </w:rPr>
        <w:t xml:space="preserve"> </w:t>
      </w:r>
      <w:r w:rsidRPr="006651F4">
        <w:rPr>
          <w:rStyle w:val="systrantokenword"/>
          <w:rFonts w:cs="Arial"/>
        </w:rPr>
        <w:t>an</w:t>
      </w:r>
      <w:r w:rsidR="00BD5248" w:rsidRPr="006651F4">
        <w:rPr>
          <w:rStyle w:val="systrantokenword"/>
          <w:rFonts w:cs="Arial"/>
        </w:rPr>
        <w:t xml:space="preserve"> </w:t>
      </w:r>
      <w:r w:rsidRPr="006651F4">
        <w:rPr>
          <w:rStyle w:val="systrantokenword"/>
          <w:rFonts w:cs="Arial"/>
        </w:rPr>
        <w:t>extent</w:t>
      </w:r>
      <w:r w:rsidR="00BD5248" w:rsidRPr="006651F4">
        <w:t xml:space="preserve"> </w:t>
      </w:r>
      <w:r w:rsidRPr="006651F4">
        <w:t>that</w:t>
      </w:r>
      <w:r w:rsidR="00152DAE" w:rsidRPr="006651F4">
        <w:t>,</w:t>
      </w:r>
      <w:r w:rsidR="00BD5248" w:rsidRPr="006651F4">
        <w:t xml:space="preserve"> </w:t>
      </w:r>
      <w:r w:rsidR="00545E6A" w:rsidRPr="006651F4">
        <w:t>contrary</w:t>
      </w:r>
      <w:r w:rsidR="00BD5248" w:rsidRPr="006651F4">
        <w:t xml:space="preserve"> </w:t>
      </w:r>
      <w:r w:rsidR="00152DAE" w:rsidRPr="006651F4">
        <w:t>to</w:t>
      </w:r>
      <w:r w:rsidR="00BD5248" w:rsidRPr="006651F4">
        <w:t xml:space="preserve"> </w:t>
      </w:r>
      <w:r w:rsidR="00152DAE" w:rsidRPr="006651F4">
        <w:t>what</w:t>
      </w:r>
      <w:r w:rsidR="00BD5248" w:rsidRPr="006651F4">
        <w:t xml:space="preserve"> </w:t>
      </w:r>
      <w:r w:rsidR="00152DAE" w:rsidRPr="006651F4">
        <w:t>many</w:t>
      </w:r>
      <w:r w:rsidR="00BD5248" w:rsidRPr="006651F4">
        <w:t xml:space="preserve"> </w:t>
      </w:r>
      <w:r w:rsidR="00152DAE" w:rsidRPr="006651F4">
        <w:t>believe,</w:t>
      </w:r>
      <w:r w:rsidR="00BD5248" w:rsidRPr="006651F4">
        <w:t xml:space="preserve"> </w:t>
      </w:r>
      <w:r w:rsidR="00152DAE" w:rsidRPr="006651F4">
        <w:t>there</w:t>
      </w:r>
      <w:r w:rsidR="00BD5248" w:rsidRPr="006651F4">
        <w:t xml:space="preserve"> </w:t>
      </w:r>
      <w:r w:rsidR="00152DAE" w:rsidRPr="006651F4">
        <w:t>were</w:t>
      </w:r>
      <w:r w:rsidR="00BD5248" w:rsidRPr="006651F4">
        <w:t xml:space="preserve"> </w:t>
      </w:r>
      <w:r w:rsidRPr="006651F4">
        <w:t>not</w:t>
      </w:r>
      <w:r w:rsidR="00BD5248" w:rsidRPr="006651F4">
        <w:t xml:space="preserve"> </w:t>
      </w:r>
      <w:r w:rsidR="00152DAE" w:rsidRPr="006651F4">
        <w:t>two</w:t>
      </w:r>
      <w:r w:rsidR="00BD5248" w:rsidRPr="006651F4">
        <w:t xml:space="preserve"> </w:t>
      </w:r>
      <w:r w:rsidR="00152DAE" w:rsidRPr="006651F4">
        <w:t>but</w:t>
      </w:r>
      <w:r w:rsidR="00BD5248" w:rsidRPr="006651F4">
        <w:t xml:space="preserve"> </w:t>
      </w:r>
      <w:r w:rsidR="00152DAE" w:rsidRPr="006651F4">
        <w:t>three</w:t>
      </w:r>
      <w:r w:rsidR="00BD5248" w:rsidRPr="006651F4">
        <w:t xml:space="preserve"> </w:t>
      </w:r>
      <w:r w:rsidR="00152DAE" w:rsidRPr="006651F4">
        <w:t>great</w:t>
      </w:r>
      <w:r w:rsidR="00BD5248" w:rsidRPr="006651F4">
        <w:t xml:space="preserve"> </w:t>
      </w:r>
      <w:r w:rsidR="00152DAE" w:rsidRPr="006651F4">
        <w:t>leaders</w:t>
      </w:r>
      <w:r w:rsidR="00BD5248" w:rsidRPr="006651F4">
        <w:t xml:space="preserve"> </w:t>
      </w:r>
      <w:r w:rsidR="00152DAE" w:rsidRPr="006651F4">
        <w:t>of</w:t>
      </w:r>
      <w:r w:rsidR="00BD5248" w:rsidRPr="006651F4">
        <w:t xml:space="preserve"> </w:t>
      </w:r>
      <w:r w:rsidR="00152DAE" w:rsidRPr="006651F4">
        <w:t>the</w:t>
      </w:r>
      <w:r w:rsidR="00BD5248" w:rsidRPr="006651F4">
        <w:t xml:space="preserve"> </w:t>
      </w:r>
      <w:r w:rsidR="00152DAE" w:rsidRPr="006651F4">
        <w:t>Russian</w:t>
      </w:r>
      <w:r w:rsidR="00BD5248" w:rsidRPr="006651F4">
        <w:t xml:space="preserve"> </w:t>
      </w:r>
      <w:r w:rsidR="00152DAE" w:rsidRPr="006651F4">
        <w:t>Revolution</w:t>
      </w:r>
      <w:r w:rsidR="00BD5248" w:rsidRPr="006651F4">
        <w:t xml:space="preserve"> </w:t>
      </w:r>
      <w:r w:rsidR="00152DAE" w:rsidRPr="006651F4">
        <w:t>and</w:t>
      </w:r>
      <w:r w:rsidR="00BD5248" w:rsidRPr="006651F4">
        <w:t xml:space="preserve"> </w:t>
      </w:r>
      <w:r w:rsidR="00152DAE" w:rsidRPr="006651F4">
        <w:t>the</w:t>
      </w:r>
      <w:r w:rsidR="00BD5248" w:rsidRPr="006651F4">
        <w:t xml:space="preserve"> </w:t>
      </w:r>
      <w:r w:rsidR="00152DAE" w:rsidRPr="006651F4">
        <w:t>Bolshevik</w:t>
      </w:r>
      <w:r w:rsidR="00BD5248" w:rsidRPr="006651F4">
        <w:t xml:space="preserve"> </w:t>
      </w:r>
      <w:r w:rsidR="00152DAE" w:rsidRPr="006651F4">
        <w:t>Party.</w:t>
      </w:r>
      <w:r w:rsidR="00BD5248" w:rsidRPr="006651F4">
        <w:t xml:space="preserve"> </w:t>
      </w:r>
      <w:r w:rsidR="00152DAE" w:rsidRPr="006651F4">
        <w:t>Along</w:t>
      </w:r>
      <w:r w:rsidR="00BD5248" w:rsidRPr="006651F4">
        <w:t xml:space="preserve"> </w:t>
      </w:r>
      <w:r w:rsidR="00152DAE" w:rsidRPr="006651F4">
        <w:t>with</w:t>
      </w:r>
      <w:r w:rsidR="00BD5248" w:rsidRPr="006651F4">
        <w:t xml:space="preserve"> </w:t>
      </w:r>
      <w:r w:rsidR="00152DAE" w:rsidRPr="006651F4">
        <w:t>Lenin</w:t>
      </w:r>
      <w:r w:rsidR="00BD5248" w:rsidRPr="006651F4">
        <w:t xml:space="preserve"> </w:t>
      </w:r>
      <w:r w:rsidR="00152DAE" w:rsidRPr="006651F4">
        <w:t>and</w:t>
      </w:r>
      <w:r w:rsidR="00BD5248" w:rsidRPr="006651F4">
        <w:t xml:space="preserve"> </w:t>
      </w:r>
      <w:r w:rsidR="00152DAE" w:rsidRPr="006651F4">
        <w:t>Trotsky</w:t>
      </w:r>
      <w:r w:rsidR="00BD5248" w:rsidRPr="006651F4">
        <w:t xml:space="preserve"> </w:t>
      </w:r>
      <w:r w:rsidR="00152DAE" w:rsidRPr="006651F4">
        <w:t>was</w:t>
      </w:r>
      <w:r w:rsidR="00BD5248" w:rsidRPr="006651F4">
        <w:t xml:space="preserve"> </w:t>
      </w:r>
      <w:proofErr w:type="spellStart"/>
      <w:r w:rsidR="00152DAE" w:rsidRPr="006651F4">
        <w:t>Sverdlov</w:t>
      </w:r>
      <w:proofErr w:type="spellEnd"/>
      <w:r w:rsidR="00152DAE" w:rsidRPr="006651F4">
        <w:t>,</w:t>
      </w:r>
      <w:r w:rsidR="00BD5248" w:rsidRPr="006651F4">
        <w:t xml:space="preserve"> </w:t>
      </w:r>
      <w:r w:rsidR="00152DAE" w:rsidRPr="006651F4">
        <w:t>the</w:t>
      </w:r>
      <w:r w:rsidR="00BD5248" w:rsidRPr="006651F4">
        <w:t xml:space="preserve"> </w:t>
      </w:r>
      <w:r w:rsidR="00152DAE" w:rsidRPr="006651F4">
        <w:t>secretary</w:t>
      </w:r>
      <w:r w:rsidR="00BD5248" w:rsidRPr="006651F4">
        <w:t xml:space="preserve"> </w:t>
      </w:r>
      <w:r w:rsidR="00152DAE" w:rsidRPr="006651F4">
        <w:t>general,</w:t>
      </w:r>
      <w:r w:rsidR="00BD5248" w:rsidRPr="006651F4">
        <w:t xml:space="preserve"> </w:t>
      </w:r>
      <w:r w:rsidR="00152DAE" w:rsidRPr="006651F4">
        <w:t>the</w:t>
      </w:r>
      <w:r w:rsidR="00BD5248" w:rsidRPr="006651F4">
        <w:t xml:space="preserve"> </w:t>
      </w:r>
      <w:r w:rsidR="00152DAE" w:rsidRPr="006651F4">
        <w:t>org</w:t>
      </w:r>
      <w:r w:rsidR="000B2F4B" w:rsidRPr="006651F4">
        <w:t>anizer</w:t>
      </w:r>
      <w:r w:rsidR="00BD5248" w:rsidRPr="006651F4">
        <w:t xml:space="preserve"> </w:t>
      </w:r>
      <w:r w:rsidR="000B2F4B" w:rsidRPr="006651F4">
        <w:t>of</w:t>
      </w:r>
      <w:r w:rsidR="00BD5248" w:rsidRPr="006651F4">
        <w:t xml:space="preserve"> </w:t>
      </w:r>
      <w:r w:rsidR="000B2F4B" w:rsidRPr="006651F4">
        <w:t>the</w:t>
      </w:r>
      <w:r w:rsidR="00BD5248" w:rsidRPr="006651F4">
        <w:t xml:space="preserve"> </w:t>
      </w:r>
      <w:r w:rsidR="000B2F4B" w:rsidRPr="006651F4">
        <w:t>Bolshevik</w:t>
      </w:r>
      <w:r w:rsidR="00BD5248" w:rsidRPr="006651F4">
        <w:t xml:space="preserve"> </w:t>
      </w:r>
      <w:r w:rsidR="000B2F4B" w:rsidRPr="006651F4">
        <w:t>Party.</w:t>
      </w:r>
      <w:r w:rsidR="00BD5248" w:rsidRPr="006651F4">
        <w:t xml:space="preserve"> </w:t>
      </w:r>
      <w:proofErr w:type="spellStart"/>
      <w:r w:rsidR="000B2F4B" w:rsidRPr="006651F4">
        <w:t>Y</w:t>
      </w:r>
      <w:r w:rsidR="00152DAE" w:rsidRPr="006651F4">
        <w:t>akob</w:t>
      </w:r>
      <w:proofErr w:type="spellEnd"/>
      <w:r w:rsidR="00BD5248" w:rsidRPr="006651F4">
        <w:t xml:space="preserve"> </w:t>
      </w:r>
      <w:r w:rsidR="00152DAE" w:rsidRPr="006651F4">
        <w:t>Mikhailovich</w:t>
      </w:r>
      <w:r w:rsidR="00BD5248" w:rsidRPr="006651F4">
        <w:t xml:space="preserve"> </w:t>
      </w:r>
      <w:proofErr w:type="spellStart"/>
      <w:r w:rsidR="00152DAE" w:rsidRPr="006651F4">
        <w:t>Sverdlov</w:t>
      </w:r>
      <w:proofErr w:type="spellEnd"/>
      <w:r w:rsidR="00BD5248" w:rsidRPr="006651F4">
        <w:t xml:space="preserve"> </w:t>
      </w:r>
      <w:r w:rsidR="00901209" w:rsidRPr="006651F4">
        <w:t>isn’t</w:t>
      </w:r>
      <w:r w:rsidR="00BD5248" w:rsidRPr="006651F4">
        <w:t xml:space="preserve"> </w:t>
      </w:r>
      <w:r w:rsidR="00152DAE" w:rsidRPr="006651F4">
        <w:t>remembered</w:t>
      </w:r>
      <w:r w:rsidR="00BD5248" w:rsidRPr="006651F4">
        <w:t xml:space="preserve"> </w:t>
      </w:r>
      <w:r w:rsidR="00152DAE" w:rsidRPr="006651F4">
        <w:t>by</w:t>
      </w:r>
      <w:r w:rsidR="00BD5248" w:rsidRPr="006651F4">
        <w:t xml:space="preserve"> </w:t>
      </w:r>
      <w:r w:rsidR="00152DAE" w:rsidRPr="006651F4">
        <w:t>any</w:t>
      </w:r>
      <w:r w:rsidR="00BD5248" w:rsidRPr="006651F4">
        <w:t xml:space="preserve"> </w:t>
      </w:r>
      <w:r w:rsidR="00152DAE" w:rsidRPr="006651F4">
        <w:t>treatise</w:t>
      </w:r>
      <w:r w:rsidR="00BD5248" w:rsidRPr="006651F4">
        <w:t xml:space="preserve"> </w:t>
      </w:r>
      <w:r w:rsidR="00152DAE" w:rsidRPr="006651F4">
        <w:t>on</w:t>
      </w:r>
      <w:r w:rsidR="00BD5248" w:rsidRPr="006651F4">
        <w:t xml:space="preserve"> </w:t>
      </w:r>
      <w:r w:rsidR="00152DAE" w:rsidRPr="006651F4">
        <w:t>economics,</w:t>
      </w:r>
      <w:r w:rsidR="00BD5248" w:rsidRPr="006651F4">
        <w:t xml:space="preserve"> </w:t>
      </w:r>
      <w:r w:rsidR="00152DAE" w:rsidRPr="006651F4">
        <w:t>philosophy</w:t>
      </w:r>
      <w:r w:rsidR="00BD5248" w:rsidRPr="006651F4">
        <w:t xml:space="preserve"> </w:t>
      </w:r>
      <w:r w:rsidR="00152DAE" w:rsidRPr="006651F4">
        <w:t>or</w:t>
      </w:r>
      <w:r w:rsidR="00BD5248" w:rsidRPr="006651F4">
        <w:t xml:space="preserve"> </w:t>
      </w:r>
      <w:r w:rsidR="00152DAE" w:rsidRPr="006651F4">
        <w:t>Marxist</w:t>
      </w:r>
      <w:r w:rsidR="00BD5248" w:rsidRPr="006651F4">
        <w:t xml:space="preserve"> </w:t>
      </w:r>
      <w:r w:rsidR="00152DAE" w:rsidRPr="006651F4">
        <w:t>politics.</w:t>
      </w:r>
      <w:r w:rsidR="00BD5248" w:rsidRPr="006651F4">
        <w:t xml:space="preserve"> </w:t>
      </w:r>
      <w:r w:rsidR="009322B0" w:rsidRPr="006651F4">
        <w:t>No</w:t>
      </w:r>
      <w:r w:rsidR="00BD5248" w:rsidRPr="006651F4">
        <w:t xml:space="preserve"> </w:t>
      </w:r>
      <w:r w:rsidR="009322B0" w:rsidRPr="006651F4">
        <w:t>one</w:t>
      </w:r>
      <w:r w:rsidR="00BD5248" w:rsidRPr="006651F4">
        <w:t xml:space="preserve"> </w:t>
      </w:r>
      <w:r w:rsidR="00152DAE" w:rsidRPr="006651F4">
        <w:t>is</w:t>
      </w:r>
      <w:r w:rsidR="00BD5248" w:rsidRPr="006651F4">
        <w:t xml:space="preserve"> </w:t>
      </w:r>
      <w:r w:rsidR="00152DAE" w:rsidRPr="006651F4">
        <w:t>interested</w:t>
      </w:r>
      <w:r w:rsidR="00BD5248" w:rsidRPr="006651F4">
        <w:t xml:space="preserve"> </w:t>
      </w:r>
      <w:r w:rsidR="00152DAE" w:rsidRPr="006651F4">
        <w:t>in</w:t>
      </w:r>
      <w:r w:rsidR="00BD5248" w:rsidRPr="006651F4">
        <w:t xml:space="preserve"> </w:t>
      </w:r>
      <w:r w:rsidR="00152DAE" w:rsidRPr="006651F4">
        <w:t>a</w:t>
      </w:r>
      <w:r w:rsidR="00BD5248" w:rsidRPr="006651F4">
        <w:t xml:space="preserve"> </w:t>
      </w:r>
      <w:r w:rsidR="00152DAE" w:rsidRPr="006651F4">
        <w:t>collection</w:t>
      </w:r>
      <w:r w:rsidR="00BD5248" w:rsidRPr="006651F4">
        <w:t xml:space="preserve"> </w:t>
      </w:r>
      <w:r w:rsidR="00152DAE" w:rsidRPr="006651F4">
        <w:t>of</w:t>
      </w:r>
      <w:r w:rsidR="00BD5248" w:rsidRPr="006651F4">
        <w:t xml:space="preserve"> </w:t>
      </w:r>
      <w:r w:rsidR="00152DAE" w:rsidRPr="006651F4">
        <w:t>his</w:t>
      </w:r>
      <w:r w:rsidR="00BD5248" w:rsidRPr="006651F4">
        <w:t xml:space="preserve"> </w:t>
      </w:r>
      <w:r w:rsidR="00152DAE" w:rsidRPr="006651F4">
        <w:t>complete</w:t>
      </w:r>
      <w:r w:rsidR="00BD5248" w:rsidRPr="006651F4">
        <w:t xml:space="preserve"> </w:t>
      </w:r>
      <w:r w:rsidR="00152DAE" w:rsidRPr="006651F4">
        <w:t>works</w:t>
      </w:r>
      <w:r w:rsidR="00BD5248" w:rsidRPr="006651F4">
        <w:t xml:space="preserve"> </w:t>
      </w:r>
      <w:r w:rsidR="009322B0" w:rsidRPr="006651F4">
        <w:t>—</w:t>
      </w:r>
      <w:r w:rsidR="00BD5248" w:rsidRPr="006651F4">
        <w:t xml:space="preserve"> </w:t>
      </w:r>
      <w:r w:rsidR="00152DAE" w:rsidRPr="006651F4">
        <w:t>if</w:t>
      </w:r>
      <w:r w:rsidR="00BD5248" w:rsidRPr="006651F4">
        <w:t xml:space="preserve"> </w:t>
      </w:r>
      <w:r w:rsidR="00152DAE" w:rsidRPr="006651F4">
        <w:t>it</w:t>
      </w:r>
      <w:r w:rsidR="00BD5248" w:rsidRPr="006651F4">
        <w:t xml:space="preserve"> </w:t>
      </w:r>
      <w:r w:rsidR="00152DAE" w:rsidRPr="006651F4">
        <w:t>exists.</w:t>
      </w:r>
      <w:r w:rsidR="00BD5248" w:rsidRPr="006651F4">
        <w:t xml:space="preserve"> </w:t>
      </w:r>
      <w:r w:rsidR="00152DAE" w:rsidRPr="006651F4">
        <w:t>But</w:t>
      </w:r>
      <w:r w:rsidR="00BD5248" w:rsidRPr="006651F4">
        <w:t xml:space="preserve"> </w:t>
      </w:r>
      <w:r w:rsidR="00152DAE" w:rsidRPr="006651F4">
        <w:t>he</w:t>
      </w:r>
      <w:r w:rsidR="00BD5248" w:rsidRPr="006651F4">
        <w:t xml:space="preserve"> </w:t>
      </w:r>
      <w:r w:rsidR="00152DAE" w:rsidRPr="006651F4">
        <w:t>was</w:t>
      </w:r>
      <w:r w:rsidR="00BD5248" w:rsidRPr="006651F4">
        <w:t xml:space="preserve"> </w:t>
      </w:r>
      <w:r w:rsidR="00152DAE" w:rsidRPr="006651F4">
        <w:t>the</w:t>
      </w:r>
      <w:r w:rsidR="00BD5248" w:rsidRPr="006651F4">
        <w:t xml:space="preserve"> </w:t>
      </w:r>
      <w:r w:rsidR="00152DAE" w:rsidRPr="006651F4">
        <w:t>most</w:t>
      </w:r>
      <w:r w:rsidR="00BD5248" w:rsidRPr="006651F4">
        <w:t xml:space="preserve"> </w:t>
      </w:r>
      <w:r w:rsidR="00152DAE" w:rsidRPr="006651F4">
        <w:t>loved,</w:t>
      </w:r>
      <w:r w:rsidR="00BD5248" w:rsidRPr="006651F4">
        <w:t xml:space="preserve"> </w:t>
      </w:r>
      <w:r w:rsidR="00152DAE" w:rsidRPr="006651F4">
        <w:t>most</w:t>
      </w:r>
      <w:r w:rsidR="00BD5248" w:rsidRPr="006651F4">
        <w:t xml:space="preserve"> </w:t>
      </w:r>
      <w:r w:rsidR="00152DAE" w:rsidRPr="006651F4">
        <w:t>respected</w:t>
      </w:r>
      <w:r w:rsidR="00BD5248" w:rsidRPr="006651F4">
        <w:t xml:space="preserve"> </w:t>
      </w:r>
      <w:r w:rsidR="00152DAE" w:rsidRPr="006651F4">
        <w:t>man</w:t>
      </w:r>
      <w:r w:rsidR="00BD5248" w:rsidRPr="006651F4">
        <w:t xml:space="preserve"> </w:t>
      </w:r>
      <w:r w:rsidR="00152DAE" w:rsidRPr="006651F4">
        <w:t>of</w:t>
      </w:r>
      <w:r w:rsidR="00BD5248" w:rsidRPr="006651F4">
        <w:t xml:space="preserve"> </w:t>
      </w:r>
      <w:r w:rsidR="00152DAE" w:rsidRPr="006651F4">
        <w:t>the</w:t>
      </w:r>
      <w:r w:rsidR="00BD5248" w:rsidRPr="006651F4">
        <w:t xml:space="preserve"> </w:t>
      </w:r>
      <w:r w:rsidR="00152DAE" w:rsidRPr="006651F4">
        <w:t>Bolshevik</w:t>
      </w:r>
      <w:r w:rsidR="00BD5248" w:rsidRPr="006651F4">
        <w:t xml:space="preserve"> </w:t>
      </w:r>
      <w:r w:rsidR="00152DAE" w:rsidRPr="006651F4">
        <w:t>Party.</w:t>
      </w:r>
      <w:r w:rsidR="00BD5248" w:rsidRPr="006651F4">
        <w:t xml:space="preserve"> </w:t>
      </w:r>
      <w:r w:rsidR="00152DAE" w:rsidRPr="006651F4">
        <w:t>So</w:t>
      </w:r>
      <w:r w:rsidR="00BD5248" w:rsidRPr="006651F4">
        <w:t xml:space="preserve"> </w:t>
      </w:r>
      <w:r w:rsidR="00152DAE" w:rsidRPr="006651F4">
        <w:t>great</w:t>
      </w:r>
      <w:r w:rsidR="00BD5248" w:rsidRPr="006651F4">
        <w:t xml:space="preserve"> </w:t>
      </w:r>
      <w:r w:rsidR="00152DAE" w:rsidRPr="006651F4">
        <w:t>was</w:t>
      </w:r>
      <w:r w:rsidR="00BD5248" w:rsidRPr="006651F4">
        <w:t xml:space="preserve"> </w:t>
      </w:r>
      <w:r w:rsidR="009322B0" w:rsidRPr="006651F4">
        <w:t>him</w:t>
      </w:r>
      <w:r w:rsidR="00BD5248" w:rsidRPr="006651F4">
        <w:t xml:space="preserve"> </w:t>
      </w:r>
      <w:r w:rsidR="00152DAE" w:rsidRPr="006651F4">
        <w:t>that</w:t>
      </w:r>
      <w:r w:rsidR="00BD5248" w:rsidRPr="006651F4">
        <w:t xml:space="preserve"> </w:t>
      </w:r>
      <w:r w:rsidR="00152DAE" w:rsidRPr="006651F4">
        <w:t>when</w:t>
      </w:r>
      <w:r w:rsidR="00BD5248" w:rsidRPr="006651F4">
        <w:t xml:space="preserve"> </w:t>
      </w:r>
      <w:r w:rsidR="00152DAE" w:rsidRPr="006651F4">
        <w:t>he</w:t>
      </w:r>
      <w:r w:rsidR="00BD5248" w:rsidRPr="006651F4">
        <w:t xml:space="preserve"> </w:t>
      </w:r>
      <w:r w:rsidR="00152DAE" w:rsidRPr="006651F4">
        <w:t>died,</w:t>
      </w:r>
      <w:r w:rsidR="00BD5248" w:rsidRPr="006651F4">
        <w:t xml:space="preserve"> </w:t>
      </w:r>
      <w:r w:rsidR="009322B0" w:rsidRPr="006651F4">
        <w:t>he</w:t>
      </w:r>
      <w:r w:rsidR="00BD5248" w:rsidRPr="006651F4">
        <w:t xml:space="preserve"> </w:t>
      </w:r>
      <w:r w:rsidR="00152DAE" w:rsidRPr="006651F4">
        <w:t>was</w:t>
      </w:r>
      <w:r w:rsidR="00BD5248" w:rsidRPr="006651F4">
        <w:t xml:space="preserve"> </w:t>
      </w:r>
      <w:r w:rsidR="00152DAE" w:rsidRPr="006651F4">
        <w:t>replaced</w:t>
      </w:r>
      <w:r w:rsidR="00BD5248" w:rsidRPr="006651F4">
        <w:t xml:space="preserve"> </w:t>
      </w:r>
      <w:r w:rsidR="00152DAE" w:rsidRPr="006651F4">
        <w:t>by</w:t>
      </w:r>
      <w:r w:rsidR="00BD5248" w:rsidRPr="006651F4">
        <w:t xml:space="preserve"> </w:t>
      </w:r>
      <w:r w:rsidR="00152DAE" w:rsidRPr="006651F4">
        <w:t>four</w:t>
      </w:r>
      <w:r w:rsidR="00BD5248" w:rsidRPr="006651F4">
        <w:t xml:space="preserve"> </w:t>
      </w:r>
      <w:r w:rsidR="00152DAE" w:rsidRPr="006651F4">
        <w:t>of</w:t>
      </w:r>
      <w:r w:rsidR="00BD5248" w:rsidRPr="006651F4">
        <w:t xml:space="preserve"> </w:t>
      </w:r>
      <w:r w:rsidR="00152DAE" w:rsidRPr="006651F4">
        <w:t>the</w:t>
      </w:r>
      <w:r w:rsidR="00BD5248" w:rsidRPr="006651F4">
        <w:t xml:space="preserve"> </w:t>
      </w:r>
      <w:r w:rsidR="00152DAE" w:rsidRPr="006651F4">
        <w:t>top</w:t>
      </w:r>
      <w:r w:rsidR="00BD5248" w:rsidRPr="006651F4">
        <w:t xml:space="preserve"> </w:t>
      </w:r>
      <w:r w:rsidR="00152DAE" w:rsidRPr="006651F4">
        <w:t>Bolshevik</w:t>
      </w:r>
      <w:r w:rsidR="00BD5248" w:rsidRPr="006651F4">
        <w:t xml:space="preserve"> </w:t>
      </w:r>
      <w:r w:rsidR="00152DAE" w:rsidRPr="006651F4">
        <w:t>leaders,</w:t>
      </w:r>
      <w:r w:rsidR="00BD5248" w:rsidRPr="006651F4">
        <w:t xml:space="preserve"> </w:t>
      </w:r>
      <w:r w:rsidR="00152DAE" w:rsidRPr="006651F4">
        <w:t>and</w:t>
      </w:r>
      <w:r w:rsidR="00BD5248" w:rsidRPr="006651F4">
        <w:t xml:space="preserve"> </w:t>
      </w:r>
      <w:r w:rsidR="00152DAE" w:rsidRPr="006651F4">
        <w:t>the</w:t>
      </w:r>
      <w:r w:rsidR="00BD5248" w:rsidRPr="006651F4">
        <w:t xml:space="preserve"> </w:t>
      </w:r>
      <w:r w:rsidR="00152DAE" w:rsidRPr="006651F4">
        <w:t>four</w:t>
      </w:r>
      <w:r w:rsidR="00BD5248" w:rsidRPr="006651F4">
        <w:t xml:space="preserve"> </w:t>
      </w:r>
      <w:r w:rsidR="00152DAE" w:rsidRPr="006651F4">
        <w:t>failed:</w:t>
      </w:r>
      <w:r w:rsidR="00BD5248" w:rsidRPr="006651F4">
        <w:t xml:space="preserve"> </w:t>
      </w:r>
      <w:r w:rsidR="009322B0" w:rsidRPr="006651F4">
        <w:t>they</w:t>
      </w:r>
      <w:r w:rsidR="00BD5248" w:rsidRPr="006651F4">
        <w:t xml:space="preserve"> </w:t>
      </w:r>
      <w:r w:rsidR="009322B0" w:rsidRPr="006651F4">
        <w:t>could</w:t>
      </w:r>
      <w:r w:rsidR="00BD5248" w:rsidRPr="006651F4">
        <w:t xml:space="preserve"> </w:t>
      </w:r>
      <w:r w:rsidR="009322B0" w:rsidRPr="006651F4">
        <w:t>not</w:t>
      </w:r>
      <w:r w:rsidR="00BD5248" w:rsidRPr="006651F4">
        <w:t xml:space="preserve"> </w:t>
      </w:r>
      <w:r w:rsidR="009322B0" w:rsidRPr="006651F4">
        <w:t>handle</w:t>
      </w:r>
      <w:r w:rsidR="00BD5248" w:rsidRPr="006651F4">
        <w:t xml:space="preserve"> </w:t>
      </w:r>
      <w:r w:rsidR="009322B0" w:rsidRPr="006651F4">
        <w:t>the</w:t>
      </w:r>
      <w:r w:rsidR="00BD5248" w:rsidRPr="006651F4">
        <w:t xml:space="preserve"> </w:t>
      </w:r>
      <w:r w:rsidR="009322B0" w:rsidRPr="006651F4">
        <w:t>task.</w:t>
      </w:r>
    </w:p>
    <w:p w:rsidR="00152DAE" w:rsidRPr="006651F4" w:rsidRDefault="00152DAE" w:rsidP="00152DAE">
      <w:r w:rsidRPr="006651F4">
        <w:t>Lenin,</w:t>
      </w:r>
      <w:r w:rsidR="00BD5248" w:rsidRPr="006651F4">
        <w:t xml:space="preserve"> </w:t>
      </w:r>
      <w:r w:rsidRPr="006651F4">
        <w:t>who</w:t>
      </w:r>
      <w:r w:rsidR="00BD5248" w:rsidRPr="006651F4">
        <w:t xml:space="preserve"> </w:t>
      </w:r>
      <w:r w:rsidR="00627416" w:rsidRPr="006651F4">
        <w:rPr>
          <w:rStyle w:val="systrantokenword"/>
          <w:rFonts w:cs="Arial"/>
        </w:rPr>
        <w:t>did</w:t>
      </w:r>
      <w:r w:rsidR="00BD5248" w:rsidRPr="006651F4">
        <w:rPr>
          <w:rStyle w:val="systrantokenword"/>
          <w:rFonts w:cs="Arial"/>
        </w:rPr>
        <w:t xml:space="preserve"> </w:t>
      </w:r>
      <w:r w:rsidR="00627416" w:rsidRPr="006651F4">
        <w:rPr>
          <w:rStyle w:val="systrantokenword"/>
          <w:rFonts w:cs="Arial"/>
        </w:rPr>
        <w:t>not</w:t>
      </w:r>
      <w:r w:rsidR="00BD5248" w:rsidRPr="006651F4">
        <w:rPr>
          <w:rStyle w:val="systrantokenword"/>
          <w:rFonts w:cs="Arial"/>
        </w:rPr>
        <w:t xml:space="preserve"> </w:t>
      </w:r>
      <w:r w:rsidR="00627416" w:rsidRPr="006651F4">
        <w:rPr>
          <w:rStyle w:val="systrantokenword"/>
          <w:rFonts w:cs="Arial"/>
        </w:rPr>
        <w:t>use</w:t>
      </w:r>
      <w:r w:rsidR="00BD5248" w:rsidRPr="006651F4">
        <w:t xml:space="preserve"> </w:t>
      </w:r>
      <w:r w:rsidRPr="006651F4">
        <w:t>demagoguery</w:t>
      </w:r>
      <w:r w:rsidR="00BD5248" w:rsidRPr="006651F4">
        <w:t xml:space="preserve"> </w:t>
      </w:r>
      <w:r w:rsidR="00627416" w:rsidRPr="006651F4">
        <w:t>or</w:t>
      </w:r>
      <w:r w:rsidR="00BD5248" w:rsidRPr="006651F4">
        <w:t xml:space="preserve"> </w:t>
      </w:r>
      <w:r w:rsidRPr="006651F4">
        <w:t>was</w:t>
      </w:r>
      <w:r w:rsidR="00BD5248" w:rsidRPr="006651F4">
        <w:t xml:space="preserve"> </w:t>
      </w:r>
      <w:r w:rsidRPr="006651F4">
        <w:t>prone</w:t>
      </w:r>
      <w:r w:rsidR="00BD5248" w:rsidRPr="006651F4">
        <w:t xml:space="preserve"> </w:t>
      </w:r>
      <w:r w:rsidRPr="006651F4">
        <w:t>to</w:t>
      </w:r>
      <w:r w:rsidR="00BD5248" w:rsidRPr="006651F4">
        <w:t xml:space="preserve"> </w:t>
      </w:r>
      <w:r w:rsidRPr="006651F4">
        <w:t>praise,</w:t>
      </w:r>
      <w:r w:rsidR="00BD5248" w:rsidRPr="006651F4">
        <w:t xml:space="preserve"> </w:t>
      </w:r>
      <w:r w:rsidRPr="006651F4">
        <w:t>defined</w:t>
      </w:r>
      <w:r w:rsidR="00BD5248" w:rsidRPr="006651F4">
        <w:t xml:space="preserve"> </w:t>
      </w:r>
      <w:r w:rsidR="00627416" w:rsidRPr="006651F4">
        <w:t>him</w:t>
      </w:r>
      <w:r w:rsidRPr="006651F4">
        <w:t>,</w:t>
      </w:r>
      <w:r w:rsidR="00BD5248" w:rsidRPr="006651F4">
        <w:t xml:space="preserve"> </w:t>
      </w:r>
      <w:r w:rsidRPr="006651F4">
        <w:t>in</w:t>
      </w:r>
      <w:r w:rsidR="00BD5248" w:rsidRPr="006651F4">
        <w:t xml:space="preserve"> </w:t>
      </w:r>
      <w:r w:rsidRPr="006651F4">
        <w:t>a</w:t>
      </w:r>
      <w:r w:rsidR="00BD5248" w:rsidRPr="006651F4">
        <w:t xml:space="preserve"> </w:t>
      </w:r>
      <w:r w:rsidRPr="006651F4">
        <w:t>speech</w:t>
      </w:r>
      <w:r w:rsidR="00BD5248" w:rsidRPr="006651F4">
        <w:t xml:space="preserve"> </w:t>
      </w:r>
      <w:r w:rsidRPr="006651F4">
        <w:t>at</w:t>
      </w:r>
      <w:r w:rsidR="00BD5248" w:rsidRPr="006651F4">
        <w:t xml:space="preserve"> </w:t>
      </w:r>
      <w:r w:rsidRPr="006651F4">
        <w:t>his</w:t>
      </w:r>
      <w:r w:rsidR="00BD5248" w:rsidRPr="006651F4">
        <w:t xml:space="preserve"> </w:t>
      </w:r>
      <w:r w:rsidRPr="006651F4">
        <w:t>funeral</w:t>
      </w:r>
      <w:r w:rsidR="00BD5248" w:rsidRPr="006651F4">
        <w:t xml:space="preserve"> </w:t>
      </w:r>
      <w:r w:rsidRPr="006651F4">
        <w:t>as</w:t>
      </w:r>
      <w:r w:rsidR="00BD5248" w:rsidRPr="006651F4">
        <w:t xml:space="preserve"> </w:t>
      </w:r>
      <w:r w:rsidR="00627416" w:rsidRPr="006651F4">
        <w:t>the</w:t>
      </w:r>
      <w:r w:rsidR="00BD5248" w:rsidRPr="006651F4">
        <w:t xml:space="preserve"> </w:t>
      </w:r>
      <w:r w:rsidR="00DB3958" w:rsidRPr="006651F4">
        <w:t>“</w:t>
      </w:r>
      <w:r w:rsidR="00627416" w:rsidRPr="006651F4">
        <w:rPr>
          <w:i/>
        </w:rPr>
        <w:t>proletarian</w:t>
      </w:r>
      <w:r w:rsidR="00BD5248" w:rsidRPr="006651F4">
        <w:rPr>
          <w:i/>
        </w:rPr>
        <w:t xml:space="preserve"> </w:t>
      </w:r>
      <w:r w:rsidR="00627416" w:rsidRPr="006651F4">
        <w:rPr>
          <w:i/>
        </w:rPr>
        <w:t>leader</w:t>
      </w:r>
      <w:r w:rsidR="00BD5248" w:rsidRPr="006651F4">
        <w:rPr>
          <w:i/>
        </w:rPr>
        <w:t xml:space="preserve"> </w:t>
      </w:r>
      <w:r w:rsidR="00627416" w:rsidRPr="006651F4">
        <w:rPr>
          <w:i/>
        </w:rPr>
        <w:t>who</w:t>
      </w:r>
      <w:r w:rsidR="00BD5248" w:rsidRPr="006651F4">
        <w:rPr>
          <w:i/>
        </w:rPr>
        <w:t xml:space="preserve"> </w:t>
      </w:r>
      <w:r w:rsidR="00627416" w:rsidRPr="006651F4">
        <w:rPr>
          <w:i/>
        </w:rPr>
        <w:t>did</w:t>
      </w:r>
      <w:r w:rsidR="00BD5248" w:rsidRPr="006651F4">
        <w:rPr>
          <w:i/>
        </w:rPr>
        <w:t xml:space="preserve"> </w:t>
      </w:r>
      <w:r w:rsidR="00627416" w:rsidRPr="006651F4">
        <w:rPr>
          <w:i/>
        </w:rPr>
        <w:t>more</w:t>
      </w:r>
      <w:r w:rsidR="00BD5248" w:rsidRPr="006651F4">
        <w:rPr>
          <w:i/>
        </w:rPr>
        <w:t xml:space="preserve"> </w:t>
      </w:r>
      <w:r w:rsidR="00627416" w:rsidRPr="006651F4">
        <w:rPr>
          <w:i/>
        </w:rPr>
        <w:t>than</w:t>
      </w:r>
      <w:r w:rsidR="00BD5248" w:rsidRPr="006651F4">
        <w:rPr>
          <w:i/>
        </w:rPr>
        <w:t xml:space="preserve"> </w:t>
      </w:r>
      <w:r w:rsidR="00627416" w:rsidRPr="006651F4">
        <w:rPr>
          <w:i/>
        </w:rPr>
        <w:t>anybody</w:t>
      </w:r>
      <w:r w:rsidR="00BD5248" w:rsidRPr="006651F4">
        <w:rPr>
          <w:i/>
        </w:rPr>
        <w:t xml:space="preserve"> </w:t>
      </w:r>
      <w:r w:rsidR="00627416" w:rsidRPr="006651F4">
        <w:rPr>
          <w:i/>
        </w:rPr>
        <w:t>to</w:t>
      </w:r>
      <w:r w:rsidR="00BD5248" w:rsidRPr="006651F4">
        <w:rPr>
          <w:i/>
        </w:rPr>
        <w:t xml:space="preserve"> </w:t>
      </w:r>
      <w:r w:rsidR="00627416" w:rsidRPr="006651F4">
        <w:rPr>
          <w:i/>
        </w:rPr>
        <w:t>organise</w:t>
      </w:r>
      <w:r w:rsidR="00BD5248" w:rsidRPr="006651F4">
        <w:rPr>
          <w:i/>
        </w:rPr>
        <w:t xml:space="preserve"> </w:t>
      </w:r>
      <w:r w:rsidR="00627416" w:rsidRPr="006651F4">
        <w:rPr>
          <w:i/>
        </w:rPr>
        <w:t>the</w:t>
      </w:r>
      <w:r w:rsidR="00BD5248" w:rsidRPr="006651F4">
        <w:rPr>
          <w:i/>
        </w:rPr>
        <w:t xml:space="preserve"> </w:t>
      </w:r>
      <w:r w:rsidR="00627416" w:rsidRPr="006651F4">
        <w:rPr>
          <w:i/>
        </w:rPr>
        <w:t>working</w:t>
      </w:r>
      <w:r w:rsidR="00BD5248" w:rsidRPr="006651F4">
        <w:rPr>
          <w:i/>
        </w:rPr>
        <w:t xml:space="preserve"> </w:t>
      </w:r>
      <w:r w:rsidR="00627416" w:rsidRPr="006651F4">
        <w:rPr>
          <w:i/>
        </w:rPr>
        <w:t>class</w:t>
      </w:r>
      <w:r w:rsidR="00BD5248" w:rsidRPr="006651F4">
        <w:rPr>
          <w:i/>
        </w:rPr>
        <w:t xml:space="preserve"> </w:t>
      </w:r>
      <w:r w:rsidR="00627416" w:rsidRPr="006651F4">
        <w:rPr>
          <w:i/>
        </w:rPr>
        <w:t>and</w:t>
      </w:r>
      <w:r w:rsidR="00BD5248" w:rsidRPr="006651F4">
        <w:rPr>
          <w:i/>
        </w:rPr>
        <w:t xml:space="preserve"> </w:t>
      </w:r>
      <w:r w:rsidR="00627416" w:rsidRPr="006651F4">
        <w:rPr>
          <w:i/>
        </w:rPr>
        <w:t>to</w:t>
      </w:r>
      <w:r w:rsidR="00BD5248" w:rsidRPr="006651F4">
        <w:rPr>
          <w:i/>
        </w:rPr>
        <w:t xml:space="preserve"> </w:t>
      </w:r>
      <w:r w:rsidR="00627416" w:rsidRPr="006651F4">
        <w:rPr>
          <w:i/>
        </w:rPr>
        <w:t>ensure</w:t>
      </w:r>
      <w:r w:rsidR="00BD5248" w:rsidRPr="006651F4">
        <w:rPr>
          <w:i/>
        </w:rPr>
        <w:t xml:space="preserve"> </w:t>
      </w:r>
      <w:r w:rsidR="00627416" w:rsidRPr="006651F4">
        <w:rPr>
          <w:i/>
        </w:rPr>
        <w:t>victory</w:t>
      </w:r>
      <w:r w:rsidR="00DB3958" w:rsidRPr="006651F4">
        <w:t>”</w:t>
      </w:r>
      <w:r w:rsidR="00BD5248" w:rsidRPr="006651F4">
        <w:t xml:space="preserve"> </w:t>
      </w:r>
      <w:r w:rsidRPr="006651F4">
        <w:t>(</w:t>
      </w:r>
      <w:r w:rsidR="008C11FD" w:rsidRPr="006651F4">
        <w:t>V.I.</w:t>
      </w:r>
      <w:r w:rsidR="00BD5248" w:rsidRPr="006651F4">
        <w:t xml:space="preserve"> </w:t>
      </w:r>
      <w:r w:rsidR="008C11FD" w:rsidRPr="006651F4">
        <w:t>Lenin,</w:t>
      </w:r>
      <w:r w:rsidR="00BD5248" w:rsidRPr="006651F4">
        <w:t xml:space="preserve"> </w:t>
      </w:r>
      <w:r w:rsidRPr="006651F4">
        <w:rPr>
          <w:i/>
        </w:rPr>
        <w:t>Collected</w:t>
      </w:r>
      <w:r w:rsidR="00BD5248" w:rsidRPr="006651F4">
        <w:rPr>
          <w:i/>
        </w:rPr>
        <w:t xml:space="preserve"> </w:t>
      </w:r>
      <w:r w:rsidRPr="006651F4">
        <w:rPr>
          <w:i/>
        </w:rPr>
        <w:t>Works,</w:t>
      </w:r>
      <w:r w:rsidR="00BD5248" w:rsidRPr="006651F4">
        <w:rPr>
          <w:i/>
        </w:rPr>
        <w:t xml:space="preserve"> </w:t>
      </w:r>
      <w:r w:rsidRPr="006651F4">
        <w:rPr>
          <w:i/>
        </w:rPr>
        <w:t>Volume</w:t>
      </w:r>
      <w:r w:rsidR="00BD5248" w:rsidRPr="006651F4">
        <w:rPr>
          <w:i/>
        </w:rPr>
        <w:t xml:space="preserve"> </w:t>
      </w:r>
      <w:r w:rsidRPr="006651F4">
        <w:rPr>
          <w:i/>
        </w:rPr>
        <w:t>29</w:t>
      </w:r>
      <w:r w:rsidRPr="006651F4">
        <w:t>,</w:t>
      </w:r>
      <w:r w:rsidR="00BD5248" w:rsidRPr="006651F4">
        <w:t xml:space="preserve"> </w:t>
      </w:r>
      <w:r w:rsidR="00627416" w:rsidRPr="006651F4">
        <w:t>Progress</w:t>
      </w:r>
      <w:r w:rsidR="00BD5248" w:rsidRPr="006651F4">
        <w:t xml:space="preserve"> </w:t>
      </w:r>
      <w:r w:rsidR="00627416" w:rsidRPr="006651F4">
        <w:t>Publishers,</w:t>
      </w:r>
      <w:r w:rsidR="00BD5248" w:rsidRPr="006651F4">
        <w:t xml:space="preserve"> </w:t>
      </w:r>
      <w:r w:rsidR="00627416" w:rsidRPr="006651F4">
        <w:t>Moscow,</w:t>
      </w:r>
      <w:r w:rsidR="00BD5248" w:rsidRPr="006651F4">
        <w:t xml:space="preserve"> </w:t>
      </w:r>
      <w:r w:rsidR="00627416" w:rsidRPr="006651F4">
        <w:t>1965,</w:t>
      </w:r>
      <w:r w:rsidR="00BD5248" w:rsidRPr="006651F4">
        <w:t xml:space="preserve"> </w:t>
      </w:r>
      <w:r w:rsidRPr="006651F4">
        <w:t>p.</w:t>
      </w:r>
      <w:r w:rsidR="00BD5248" w:rsidRPr="006651F4">
        <w:t xml:space="preserve"> </w:t>
      </w:r>
      <w:r w:rsidR="00627416" w:rsidRPr="006651F4">
        <w:t>95</w:t>
      </w:r>
      <w:r w:rsidRPr="006651F4">
        <w:t>).</w:t>
      </w:r>
      <w:r w:rsidR="00BD5248" w:rsidRPr="006651F4">
        <w:t xml:space="preserve"> </w:t>
      </w:r>
      <w:r w:rsidRPr="006651F4">
        <w:t>And</w:t>
      </w:r>
      <w:r w:rsidR="00BD5248" w:rsidRPr="006651F4">
        <w:t xml:space="preserve"> </w:t>
      </w:r>
      <w:r w:rsidRPr="006651F4">
        <w:t>in</w:t>
      </w:r>
      <w:r w:rsidR="00BD5248" w:rsidRPr="006651F4">
        <w:t xml:space="preserve"> </w:t>
      </w:r>
      <w:r w:rsidR="006F4D13" w:rsidRPr="006651F4">
        <w:t>his</w:t>
      </w:r>
      <w:r w:rsidR="00BD5248" w:rsidRPr="006651F4">
        <w:t xml:space="preserve"> </w:t>
      </w:r>
      <w:r w:rsidR="006F4D13" w:rsidRPr="006651F4">
        <w:t>memorial</w:t>
      </w:r>
      <w:r w:rsidR="00BD5248" w:rsidRPr="006651F4">
        <w:t xml:space="preserve"> </w:t>
      </w:r>
      <w:r w:rsidRPr="006651F4">
        <w:t>speech</w:t>
      </w:r>
      <w:r w:rsidR="00BD5248" w:rsidRPr="006651F4">
        <w:t xml:space="preserve"> </w:t>
      </w:r>
      <w:r w:rsidRPr="006651F4">
        <w:t>delivered</w:t>
      </w:r>
      <w:r w:rsidR="00BD5248" w:rsidRPr="006651F4">
        <w:t xml:space="preserve"> </w:t>
      </w:r>
      <w:r w:rsidRPr="006651F4">
        <w:t>on</w:t>
      </w:r>
      <w:r w:rsidR="00BD5248" w:rsidRPr="006651F4">
        <w:t xml:space="preserve"> </w:t>
      </w:r>
      <w:r w:rsidR="006F4D13" w:rsidRPr="006651F4">
        <w:t>18</w:t>
      </w:r>
      <w:r w:rsidR="00BD5248" w:rsidRPr="006651F4">
        <w:t xml:space="preserve"> </w:t>
      </w:r>
      <w:r w:rsidRPr="006651F4">
        <w:t>March,</w:t>
      </w:r>
      <w:r w:rsidR="00BD5248" w:rsidRPr="006651F4">
        <w:t xml:space="preserve"> </w:t>
      </w:r>
      <w:r w:rsidRPr="006651F4">
        <w:t>1919</w:t>
      </w:r>
      <w:r w:rsidR="00BD5248" w:rsidRPr="006651F4">
        <w:t xml:space="preserve"> </w:t>
      </w:r>
      <w:r w:rsidR="006F4D13" w:rsidRPr="006651F4">
        <w:t>he</w:t>
      </w:r>
      <w:r w:rsidR="00BD5248" w:rsidRPr="006651F4">
        <w:t xml:space="preserve"> </w:t>
      </w:r>
      <w:r w:rsidR="006F4D13" w:rsidRPr="006651F4">
        <w:t>clarified</w:t>
      </w:r>
      <w:r w:rsidR="00BD5248" w:rsidRPr="006651F4">
        <w:t xml:space="preserve"> </w:t>
      </w:r>
      <w:r w:rsidR="006F4D13" w:rsidRPr="006651F4">
        <w:t>why</w:t>
      </w:r>
      <w:r w:rsidR="00BD5248" w:rsidRPr="006651F4">
        <w:t xml:space="preserve"> </w:t>
      </w:r>
      <w:r w:rsidR="006F4D13" w:rsidRPr="006651F4">
        <w:t>these</w:t>
      </w:r>
      <w:r w:rsidR="00BD5248" w:rsidRPr="006651F4">
        <w:t xml:space="preserve"> </w:t>
      </w:r>
      <w:r w:rsidR="006F4D13" w:rsidRPr="006651F4">
        <w:t>words:</w:t>
      </w:r>
    </w:p>
    <w:p w:rsidR="006F4D13" w:rsidRPr="006651F4" w:rsidRDefault="00DB3958" w:rsidP="00152DAE">
      <w:r w:rsidRPr="006651F4">
        <w:t>“</w:t>
      </w:r>
      <w:r w:rsidR="006F4D13" w:rsidRPr="006651F4">
        <w:t>People</w:t>
      </w:r>
      <w:r w:rsidR="00BD5248" w:rsidRPr="006651F4">
        <w:t xml:space="preserve"> </w:t>
      </w:r>
      <w:r w:rsidR="006F4D13" w:rsidRPr="006651F4">
        <w:t>who</w:t>
      </w:r>
      <w:r w:rsidR="00BD5248" w:rsidRPr="006651F4">
        <w:t xml:space="preserve"> </w:t>
      </w:r>
      <w:r w:rsidR="006F4D13" w:rsidRPr="006651F4">
        <w:t>judge</w:t>
      </w:r>
      <w:r w:rsidR="00BD5248" w:rsidRPr="006651F4">
        <w:t xml:space="preserve"> </w:t>
      </w:r>
      <w:r w:rsidR="006F4D13" w:rsidRPr="006651F4">
        <w:t>by</w:t>
      </w:r>
      <w:r w:rsidR="00BD5248" w:rsidRPr="006651F4">
        <w:t xml:space="preserve"> </w:t>
      </w:r>
      <w:r w:rsidR="006F4D13" w:rsidRPr="006651F4">
        <w:t>what</w:t>
      </w:r>
      <w:r w:rsidR="00BD5248" w:rsidRPr="006651F4">
        <w:t xml:space="preserve"> </w:t>
      </w:r>
      <w:r w:rsidR="006F4D13" w:rsidRPr="006651F4">
        <w:t>they</w:t>
      </w:r>
      <w:r w:rsidR="00BD5248" w:rsidRPr="006651F4">
        <w:t xml:space="preserve"> </w:t>
      </w:r>
      <w:r w:rsidR="006F4D13" w:rsidRPr="006651F4">
        <w:t>see</w:t>
      </w:r>
      <w:r w:rsidR="00BD5248" w:rsidRPr="006651F4">
        <w:t xml:space="preserve"> </w:t>
      </w:r>
      <w:r w:rsidR="006F4D13" w:rsidRPr="006651F4">
        <w:t>on</w:t>
      </w:r>
      <w:r w:rsidR="00BD5248" w:rsidRPr="006651F4">
        <w:t xml:space="preserve"> </w:t>
      </w:r>
      <w:r w:rsidR="006F4D13" w:rsidRPr="006651F4">
        <w:t>the</w:t>
      </w:r>
      <w:r w:rsidR="00BD5248" w:rsidRPr="006651F4">
        <w:t xml:space="preserve"> </w:t>
      </w:r>
      <w:r w:rsidR="006F4D13" w:rsidRPr="006651F4">
        <w:t>surface</w:t>
      </w:r>
      <w:r w:rsidR="00BD5248" w:rsidRPr="006651F4">
        <w:t xml:space="preserve"> </w:t>
      </w:r>
      <w:r w:rsidR="006F4D13" w:rsidRPr="006651F4">
        <w:t>[…]</w:t>
      </w:r>
      <w:r w:rsidR="00BD5248" w:rsidRPr="006651F4">
        <w:t xml:space="preserve"> </w:t>
      </w:r>
      <w:r w:rsidR="006F4D13" w:rsidRPr="006651F4">
        <w:t>consider</w:t>
      </w:r>
      <w:r w:rsidR="00BD5248" w:rsidRPr="006651F4">
        <w:t xml:space="preserve"> </w:t>
      </w:r>
      <w:r w:rsidR="006F4D13" w:rsidRPr="006651F4">
        <w:t>the</w:t>
      </w:r>
      <w:r w:rsidR="00BD5248" w:rsidRPr="006651F4">
        <w:t xml:space="preserve"> </w:t>
      </w:r>
      <w:r w:rsidR="006F4D13" w:rsidRPr="006651F4">
        <w:t>most</w:t>
      </w:r>
      <w:r w:rsidR="00BD5248" w:rsidRPr="006651F4">
        <w:t xml:space="preserve"> </w:t>
      </w:r>
      <w:r w:rsidR="006F4D13" w:rsidRPr="006651F4">
        <w:t>striking</w:t>
      </w:r>
      <w:r w:rsidR="00BD5248" w:rsidRPr="006651F4">
        <w:t xml:space="preserve"> </w:t>
      </w:r>
      <w:r w:rsidR="006F4D13" w:rsidRPr="006651F4">
        <w:t>feature</w:t>
      </w:r>
      <w:r w:rsidR="00BD5248" w:rsidRPr="006651F4">
        <w:t xml:space="preserve"> </w:t>
      </w:r>
      <w:r w:rsidR="006F4D13" w:rsidRPr="006651F4">
        <w:t>of</w:t>
      </w:r>
      <w:r w:rsidR="00BD5248" w:rsidRPr="006651F4">
        <w:t xml:space="preserve"> </w:t>
      </w:r>
      <w:r w:rsidR="006F4D13" w:rsidRPr="006651F4">
        <w:t>our</w:t>
      </w:r>
      <w:r w:rsidR="00BD5248" w:rsidRPr="006651F4">
        <w:t xml:space="preserve"> </w:t>
      </w:r>
      <w:r w:rsidR="006F4D13" w:rsidRPr="006651F4">
        <w:t>revolution</w:t>
      </w:r>
      <w:r w:rsidR="00BD5248" w:rsidRPr="006651F4">
        <w:t xml:space="preserve"> </w:t>
      </w:r>
      <w:r w:rsidR="006F4D13" w:rsidRPr="006651F4">
        <w:t>to</w:t>
      </w:r>
      <w:r w:rsidR="00BD5248" w:rsidRPr="006651F4">
        <w:t xml:space="preserve"> </w:t>
      </w:r>
      <w:r w:rsidR="006F4D13" w:rsidRPr="006651F4">
        <w:t>be</w:t>
      </w:r>
      <w:r w:rsidR="00BD5248" w:rsidRPr="006651F4">
        <w:t xml:space="preserve"> </w:t>
      </w:r>
      <w:r w:rsidR="006F4D13" w:rsidRPr="006651F4">
        <w:t>the</w:t>
      </w:r>
      <w:r w:rsidR="00BD5248" w:rsidRPr="006651F4">
        <w:t xml:space="preserve"> </w:t>
      </w:r>
      <w:r w:rsidR="006F4D13" w:rsidRPr="006651F4">
        <w:t>determined</w:t>
      </w:r>
      <w:r w:rsidR="00BD5248" w:rsidRPr="006651F4">
        <w:t xml:space="preserve"> </w:t>
      </w:r>
      <w:r w:rsidR="006F4D13" w:rsidRPr="006651F4">
        <w:t>and</w:t>
      </w:r>
      <w:r w:rsidR="00BD5248" w:rsidRPr="006651F4">
        <w:t xml:space="preserve"> </w:t>
      </w:r>
      <w:r w:rsidR="006F4D13" w:rsidRPr="006651F4">
        <w:t>relentlessly</w:t>
      </w:r>
      <w:r w:rsidR="00BD5248" w:rsidRPr="006651F4">
        <w:t xml:space="preserve"> </w:t>
      </w:r>
      <w:r w:rsidR="006F4D13" w:rsidRPr="006651F4">
        <w:t>firm</w:t>
      </w:r>
      <w:r w:rsidR="00BD5248" w:rsidRPr="006651F4">
        <w:t xml:space="preserve"> </w:t>
      </w:r>
      <w:r w:rsidR="006F4D13" w:rsidRPr="006651F4">
        <w:t>way</w:t>
      </w:r>
      <w:r w:rsidR="00BD5248" w:rsidRPr="006651F4">
        <w:t xml:space="preserve"> </w:t>
      </w:r>
      <w:r w:rsidR="006F4D13" w:rsidRPr="006651F4">
        <w:t>it</w:t>
      </w:r>
      <w:r w:rsidR="00BD5248" w:rsidRPr="006651F4">
        <w:t xml:space="preserve"> </w:t>
      </w:r>
      <w:r w:rsidR="006F4D13" w:rsidRPr="006651F4">
        <w:t>has</w:t>
      </w:r>
      <w:r w:rsidR="00BD5248" w:rsidRPr="006651F4">
        <w:t xml:space="preserve"> </w:t>
      </w:r>
      <w:r w:rsidR="006F4D13" w:rsidRPr="006651F4">
        <w:t>dealt</w:t>
      </w:r>
      <w:r w:rsidR="00BD5248" w:rsidRPr="006651F4">
        <w:t xml:space="preserve"> </w:t>
      </w:r>
      <w:r w:rsidR="006F4D13" w:rsidRPr="006651F4">
        <w:t>with</w:t>
      </w:r>
      <w:r w:rsidR="00BD5248" w:rsidRPr="006651F4">
        <w:t xml:space="preserve"> </w:t>
      </w:r>
      <w:r w:rsidR="006F4D13" w:rsidRPr="006651F4">
        <w:t>the</w:t>
      </w:r>
      <w:r w:rsidR="00BD5248" w:rsidRPr="006651F4">
        <w:t xml:space="preserve"> </w:t>
      </w:r>
      <w:r w:rsidR="006F4D13" w:rsidRPr="006651F4">
        <w:t>exploiters</w:t>
      </w:r>
      <w:r w:rsidR="00BD5248" w:rsidRPr="006651F4">
        <w:t xml:space="preserve"> </w:t>
      </w:r>
      <w:r w:rsidR="006F4D13" w:rsidRPr="006651F4">
        <w:t>and</w:t>
      </w:r>
      <w:r w:rsidR="00BD5248" w:rsidRPr="006651F4">
        <w:t xml:space="preserve"> </w:t>
      </w:r>
      <w:r w:rsidR="006F4D13" w:rsidRPr="006651F4">
        <w:t>the</w:t>
      </w:r>
      <w:r w:rsidR="00BD5248" w:rsidRPr="006651F4">
        <w:t xml:space="preserve"> </w:t>
      </w:r>
      <w:r w:rsidR="006F4D13" w:rsidRPr="006651F4">
        <w:t>enemies</w:t>
      </w:r>
      <w:r w:rsidR="00BD5248" w:rsidRPr="006651F4">
        <w:t xml:space="preserve"> </w:t>
      </w:r>
      <w:r w:rsidR="006F4D13" w:rsidRPr="006651F4">
        <w:t>of</w:t>
      </w:r>
      <w:r w:rsidR="00BD5248" w:rsidRPr="006651F4">
        <w:t xml:space="preserve"> </w:t>
      </w:r>
      <w:r w:rsidR="006F4D13" w:rsidRPr="006651F4">
        <w:t>the</w:t>
      </w:r>
      <w:r w:rsidR="00BD5248" w:rsidRPr="006651F4">
        <w:t xml:space="preserve"> </w:t>
      </w:r>
      <w:r w:rsidR="006F4D13" w:rsidRPr="006651F4">
        <w:t>working</w:t>
      </w:r>
      <w:r w:rsidR="00BD5248" w:rsidRPr="006651F4">
        <w:t xml:space="preserve"> </w:t>
      </w:r>
      <w:r w:rsidR="006F4D13" w:rsidRPr="006651F4">
        <w:t>people.</w:t>
      </w:r>
      <w:r w:rsidR="00BD5248" w:rsidRPr="006651F4">
        <w:t xml:space="preserve"> </w:t>
      </w:r>
      <w:r w:rsidR="006F4D13" w:rsidRPr="006651F4">
        <w:t>There</w:t>
      </w:r>
      <w:r w:rsidR="00BD5248" w:rsidRPr="006651F4">
        <w:t xml:space="preserve"> </w:t>
      </w:r>
      <w:r w:rsidR="006F4D13" w:rsidRPr="006651F4">
        <w:t>is</w:t>
      </w:r>
      <w:r w:rsidR="00BD5248" w:rsidRPr="006651F4">
        <w:t xml:space="preserve"> </w:t>
      </w:r>
      <w:r w:rsidR="006F4D13" w:rsidRPr="006651F4">
        <w:t>no</w:t>
      </w:r>
      <w:r w:rsidR="00BD5248" w:rsidRPr="006651F4">
        <w:t xml:space="preserve"> </w:t>
      </w:r>
      <w:r w:rsidR="006F4D13" w:rsidRPr="006651F4">
        <w:t>doubt</w:t>
      </w:r>
      <w:r w:rsidR="00BD5248" w:rsidRPr="006651F4">
        <w:t xml:space="preserve"> </w:t>
      </w:r>
      <w:r w:rsidR="006F4D13" w:rsidRPr="006651F4">
        <w:t>that</w:t>
      </w:r>
      <w:r w:rsidR="00BD5248" w:rsidRPr="006651F4">
        <w:t xml:space="preserve"> </w:t>
      </w:r>
      <w:r w:rsidR="006F4D13" w:rsidRPr="006651F4">
        <w:t>without</w:t>
      </w:r>
      <w:r w:rsidR="00BD5248" w:rsidRPr="006651F4">
        <w:t xml:space="preserve"> </w:t>
      </w:r>
      <w:r w:rsidR="006F4D13" w:rsidRPr="006651F4">
        <w:t>this,</w:t>
      </w:r>
      <w:r w:rsidR="00BD5248" w:rsidRPr="006651F4">
        <w:t xml:space="preserve"> </w:t>
      </w:r>
      <w:r w:rsidR="006F4D13" w:rsidRPr="006651F4">
        <w:t>without</w:t>
      </w:r>
      <w:r w:rsidR="00BD5248" w:rsidRPr="006651F4">
        <w:t xml:space="preserve"> </w:t>
      </w:r>
      <w:r w:rsidR="006F4D13" w:rsidRPr="006651F4">
        <w:t>revolutionary</w:t>
      </w:r>
      <w:r w:rsidR="00BD5248" w:rsidRPr="006651F4">
        <w:t xml:space="preserve"> </w:t>
      </w:r>
      <w:r w:rsidR="006F4D13" w:rsidRPr="006651F4">
        <w:t>violence,</w:t>
      </w:r>
      <w:r w:rsidR="00BD5248" w:rsidRPr="006651F4">
        <w:t xml:space="preserve"> </w:t>
      </w:r>
      <w:r w:rsidR="006F4D13" w:rsidRPr="006651F4">
        <w:t>the</w:t>
      </w:r>
      <w:r w:rsidR="00BD5248" w:rsidRPr="006651F4">
        <w:t xml:space="preserve"> </w:t>
      </w:r>
      <w:r w:rsidR="006F4D13" w:rsidRPr="006651F4">
        <w:t>proletariat</w:t>
      </w:r>
      <w:r w:rsidR="00BD5248" w:rsidRPr="006651F4">
        <w:t xml:space="preserve"> </w:t>
      </w:r>
      <w:r w:rsidR="006F4D13" w:rsidRPr="006651F4">
        <w:t>could</w:t>
      </w:r>
      <w:r w:rsidR="00BD5248" w:rsidRPr="006651F4">
        <w:t xml:space="preserve"> </w:t>
      </w:r>
      <w:r w:rsidR="006F4D13" w:rsidRPr="006651F4">
        <w:t>not</w:t>
      </w:r>
      <w:r w:rsidR="00BD5248" w:rsidRPr="006651F4">
        <w:t xml:space="preserve"> </w:t>
      </w:r>
      <w:r w:rsidR="006F4D13" w:rsidRPr="006651F4">
        <w:t>have</w:t>
      </w:r>
      <w:r w:rsidR="00BD5248" w:rsidRPr="006651F4">
        <w:t xml:space="preserve"> </w:t>
      </w:r>
      <w:r w:rsidR="006F4D13" w:rsidRPr="006651F4">
        <w:t>triumphed.</w:t>
      </w:r>
      <w:r w:rsidR="00BD5248" w:rsidRPr="006651F4">
        <w:t xml:space="preserve"> </w:t>
      </w:r>
      <w:r w:rsidR="006F4D13" w:rsidRPr="006651F4">
        <w:t>Nor</w:t>
      </w:r>
      <w:r w:rsidR="00BD5248" w:rsidRPr="006651F4">
        <w:t xml:space="preserve"> </w:t>
      </w:r>
      <w:r w:rsidR="006F4D13" w:rsidRPr="006651F4">
        <w:t>can</w:t>
      </w:r>
      <w:r w:rsidR="00BD5248" w:rsidRPr="006651F4">
        <w:t xml:space="preserve"> </w:t>
      </w:r>
      <w:r w:rsidR="006F4D13" w:rsidRPr="006651F4">
        <w:t>there</w:t>
      </w:r>
      <w:r w:rsidR="00BD5248" w:rsidRPr="006651F4">
        <w:t xml:space="preserve"> </w:t>
      </w:r>
      <w:r w:rsidR="006F4D13" w:rsidRPr="006651F4">
        <w:t>be</w:t>
      </w:r>
      <w:r w:rsidR="00BD5248" w:rsidRPr="006651F4">
        <w:t xml:space="preserve"> </w:t>
      </w:r>
      <w:r w:rsidR="006F4D13" w:rsidRPr="006651F4">
        <w:t>any</w:t>
      </w:r>
      <w:r w:rsidR="00BD5248" w:rsidRPr="006651F4">
        <w:t xml:space="preserve"> </w:t>
      </w:r>
      <w:r w:rsidR="006F4D13" w:rsidRPr="006651F4">
        <w:t>doubt</w:t>
      </w:r>
      <w:r w:rsidR="00BD5248" w:rsidRPr="006651F4">
        <w:t xml:space="preserve"> </w:t>
      </w:r>
      <w:r w:rsidR="006F4D13" w:rsidRPr="006651F4">
        <w:t>that</w:t>
      </w:r>
      <w:r w:rsidR="00BD5248" w:rsidRPr="006651F4">
        <w:t xml:space="preserve"> </w:t>
      </w:r>
      <w:r w:rsidR="006F4D13" w:rsidRPr="006651F4">
        <w:t>revolutionary</w:t>
      </w:r>
      <w:r w:rsidR="00BD5248" w:rsidRPr="006651F4">
        <w:t xml:space="preserve"> </w:t>
      </w:r>
      <w:r w:rsidR="006F4D13" w:rsidRPr="006651F4">
        <w:t>violence</w:t>
      </w:r>
      <w:r w:rsidR="00BD5248" w:rsidRPr="006651F4">
        <w:t xml:space="preserve"> </w:t>
      </w:r>
      <w:r w:rsidR="006F4D13" w:rsidRPr="006651F4">
        <w:t>was</w:t>
      </w:r>
      <w:r w:rsidR="00BD5248" w:rsidRPr="006651F4">
        <w:t xml:space="preserve"> </w:t>
      </w:r>
      <w:r w:rsidR="006F4D13" w:rsidRPr="006651F4">
        <w:t>a</w:t>
      </w:r>
      <w:r w:rsidR="00BD5248" w:rsidRPr="006651F4">
        <w:t xml:space="preserve"> </w:t>
      </w:r>
      <w:r w:rsidR="006F4D13" w:rsidRPr="006651F4">
        <w:t>necessary</w:t>
      </w:r>
      <w:r w:rsidR="00BD5248" w:rsidRPr="006651F4">
        <w:t xml:space="preserve"> </w:t>
      </w:r>
      <w:r w:rsidR="006F4D13" w:rsidRPr="006651F4">
        <w:t>and</w:t>
      </w:r>
      <w:r w:rsidR="00BD5248" w:rsidRPr="006651F4">
        <w:t xml:space="preserve"> </w:t>
      </w:r>
      <w:r w:rsidR="006F4D13" w:rsidRPr="006651F4">
        <w:t>legitimate</w:t>
      </w:r>
      <w:r w:rsidR="00BD5248" w:rsidRPr="006651F4">
        <w:t xml:space="preserve"> </w:t>
      </w:r>
      <w:r w:rsidR="006F4D13" w:rsidRPr="006651F4">
        <w:t>weapon</w:t>
      </w:r>
      <w:r w:rsidR="00BD5248" w:rsidRPr="006651F4">
        <w:t xml:space="preserve"> </w:t>
      </w:r>
      <w:r w:rsidR="006F4D13" w:rsidRPr="006651F4">
        <w:t>of</w:t>
      </w:r>
      <w:r w:rsidR="00BD5248" w:rsidRPr="006651F4">
        <w:t xml:space="preserve"> </w:t>
      </w:r>
      <w:r w:rsidR="006F4D13" w:rsidRPr="006651F4">
        <w:t>the</w:t>
      </w:r>
      <w:r w:rsidR="00BD5248" w:rsidRPr="006651F4">
        <w:t xml:space="preserve"> </w:t>
      </w:r>
      <w:r w:rsidR="006F4D13" w:rsidRPr="006651F4">
        <w:t>revolution</w:t>
      </w:r>
      <w:r w:rsidR="00BD5248" w:rsidRPr="006651F4">
        <w:t xml:space="preserve"> </w:t>
      </w:r>
      <w:r w:rsidR="006F4D13" w:rsidRPr="006651F4">
        <w:t>only</w:t>
      </w:r>
      <w:r w:rsidR="00BD5248" w:rsidRPr="006651F4">
        <w:t xml:space="preserve"> </w:t>
      </w:r>
      <w:r w:rsidR="006F4D13" w:rsidRPr="006651F4">
        <w:t>at</w:t>
      </w:r>
      <w:r w:rsidR="00BD5248" w:rsidRPr="006651F4">
        <w:t xml:space="preserve"> </w:t>
      </w:r>
      <w:r w:rsidR="006F4D13" w:rsidRPr="006651F4">
        <w:t>definite</w:t>
      </w:r>
      <w:r w:rsidR="00BD5248" w:rsidRPr="006651F4">
        <w:t xml:space="preserve"> </w:t>
      </w:r>
      <w:r w:rsidR="006F4D13" w:rsidRPr="006651F4">
        <w:t>stages</w:t>
      </w:r>
      <w:r w:rsidR="00BD5248" w:rsidRPr="006651F4">
        <w:t xml:space="preserve"> </w:t>
      </w:r>
      <w:r w:rsidR="006F4D13" w:rsidRPr="006651F4">
        <w:t>of</w:t>
      </w:r>
      <w:r w:rsidR="00BD5248" w:rsidRPr="006651F4">
        <w:t xml:space="preserve"> </w:t>
      </w:r>
      <w:r w:rsidR="006F4D13" w:rsidRPr="006651F4">
        <w:t>its</w:t>
      </w:r>
      <w:r w:rsidR="00BD5248" w:rsidRPr="006651F4">
        <w:t xml:space="preserve"> </w:t>
      </w:r>
      <w:r w:rsidR="006F4D13" w:rsidRPr="006651F4">
        <w:t>development,</w:t>
      </w:r>
      <w:r w:rsidR="00BD5248" w:rsidRPr="006651F4">
        <w:t xml:space="preserve"> </w:t>
      </w:r>
      <w:r w:rsidR="006F4D13" w:rsidRPr="006651F4">
        <w:t>only</w:t>
      </w:r>
      <w:r w:rsidR="00BD5248" w:rsidRPr="006651F4">
        <w:t xml:space="preserve"> </w:t>
      </w:r>
      <w:r w:rsidR="006F4D13" w:rsidRPr="006651F4">
        <w:t>under</w:t>
      </w:r>
      <w:r w:rsidR="00BD5248" w:rsidRPr="006651F4">
        <w:t xml:space="preserve"> </w:t>
      </w:r>
      <w:r w:rsidR="006F4D13" w:rsidRPr="006651F4">
        <w:t>definite</w:t>
      </w:r>
      <w:r w:rsidR="00BD5248" w:rsidRPr="006651F4">
        <w:t xml:space="preserve"> </w:t>
      </w:r>
      <w:r w:rsidR="006F4D13" w:rsidRPr="006651F4">
        <w:t>and</w:t>
      </w:r>
      <w:r w:rsidR="00BD5248" w:rsidRPr="006651F4">
        <w:t xml:space="preserve"> </w:t>
      </w:r>
      <w:r w:rsidR="006F4D13" w:rsidRPr="006651F4">
        <w:t>special</w:t>
      </w:r>
      <w:r w:rsidR="00BD5248" w:rsidRPr="006651F4">
        <w:t xml:space="preserve"> </w:t>
      </w:r>
      <w:r w:rsidR="006F4D13" w:rsidRPr="006651F4">
        <w:t>conditions,</w:t>
      </w:r>
      <w:r w:rsidR="00BD5248" w:rsidRPr="006651F4">
        <w:t xml:space="preserve"> </w:t>
      </w:r>
      <w:r w:rsidR="006F4D13" w:rsidRPr="006651F4">
        <w:t>and</w:t>
      </w:r>
      <w:r w:rsidR="00BD5248" w:rsidRPr="006651F4">
        <w:t xml:space="preserve"> </w:t>
      </w:r>
      <w:r w:rsidR="006F4D13" w:rsidRPr="006651F4">
        <w:t>that</w:t>
      </w:r>
      <w:r w:rsidR="00BD5248" w:rsidRPr="006651F4">
        <w:t xml:space="preserve"> </w:t>
      </w:r>
      <w:r w:rsidR="006F4D13" w:rsidRPr="006651F4">
        <w:rPr>
          <w:i/>
        </w:rPr>
        <w:t>a</w:t>
      </w:r>
      <w:r w:rsidR="00BD5248" w:rsidRPr="006651F4">
        <w:rPr>
          <w:i/>
        </w:rPr>
        <w:t xml:space="preserve"> </w:t>
      </w:r>
      <w:r w:rsidR="006F4D13" w:rsidRPr="006651F4">
        <w:rPr>
          <w:i/>
        </w:rPr>
        <w:t>far</w:t>
      </w:r>
      <w:r w:rsidR="00BD5248" w:rsidRPr="006651F4">
        <w:rPr>
          <w:i/>
        </w:rPr>
        <w:t xml:space="preserve"> </w:t>
      </w:r>
      <w:r w:rsidR="006F4D13" w:rsidRPr="006651F4">
        <w:rPr>
          <w:i/>
        </w:rPr>
        <w:t>more</w:t>
      </w:r>
      <w:r w:rsidR="00BD5248" w:rsidRPr="006651F4">
        <w:rPr>
          <w:i/>
        </w:rPr>
        <w:t xml:space="preserve"> </w:t>
      </w:r>
      <w:r w:rsidR="006F4D13" w:rsidRPr="006651F4">
        <w:rPr>
          <w:i/>
        </w:rPr>
        <w:t>profound</w:t>
      </w:r>
      <w:r w:rsidR="00BD5248" w:rsidRPr="006651F4">
        <w:rPr>
          <w:i/>
        </w:rPr>
        <w:t xml:space="preserve"> </w:t>
      </w:r>
      <w:r w:rsidR="006F4D13" w:rsidRPr="006651F4">
        <w:rPr>
          <w:i/>
        </w:rPr>
        <w:t>and</w:t>
      </w:r>
      <w:r w:rsidR="00BD5248" w:rsidRPr="006651F4">
        <w:rPr>
          <w:i/>
        </w:rPr>
        <w:t xml:space="preserve"> </w:t>
      </w:r>
      <w:r w:rsidR="006F4D13" w:rsidRPr="006651F4">
        <w:rPr>
          <w:i/>
        </w:rPr>
        <w:t>permanent</w:t>
      </w:r>
      <w:r w:rsidR="00BD5248" w:rsidRPr="006651F4">
        <w:rPr>
          <w:i/>
        </w:rPr>
        <w:t xml:space="preserve"> </w:t>
      </w:r>
      <w:r w:rsidR="006F4D13" w:rsidRPr="006651F4">
        <w:rPr>
          <w:i/>
        </w:rPr>
        <w:t>feature</w:t>
      </w:r>
      <w:r w:rsidR="00BD5248" w:rsidRPr="006651F4">
        <w:rPr>
          <w:i/>
        </w:rPr>
        <w:t xml:space="preserve"> </w:t>
      </w:r>
      <w:r w:rsidR="006F4D13" w:rsidRPr="006651F4">
        <w:rPr>
          <w:i/>
        </w:rPr>
        <w:t>of</w:t>
      </w:r>
      <w:r w:rsidR="00BD5248" w:rsidRPr="006651F4">
        <w:rPr>
          <w:i/>
        </w:rPr>
        <w:t xml:space="preserve"> </w:t>
      </w:r>
      <w:r w:rsidR="006F4D13" w:rsidRPr="006651F4">
        <w:rPr>
          <w:i/>
        </w:rPr>
        <w:t>this</w:t>
      </w:r>
      <w:r w:rsidR="00BD5248" w:rsidRPr="006651F4">
        <w:rPr>
          <w:i/>
        </w:rPr>
        <w:t xml:space="preserve"> </w:t>
      </w:r>
      <w:r w:rsidR="006F4D13" w:rsidRPr="006651F4">
        <w:rPr>
          <w:i/>
        </w:rPr>
        <w:t>revolution</w:t>
      </w:r>
      <w:r w:rsidR="00BD5248" w:rsidRPr="006651F4">
        <w:rPr>
          <w:i/>
        </w:rPr>
        <w:t xml:space="preserve"> </w:t>
      </w:r>
      <w:r w:rsidR="006F4D13" w:rsidRPr="006651F4">
        <w:rPr>
          <w:i/>
        </w:rPr>
        <w:t>and</w:t>
      </w:r>
      <w:r w:rsidR="00BD5248" w:rsidRPr="006651F4">
        <w:rPr>
          <w:i/>
        </w:rPr>
        <w:t xml:space="preserve"> </w:t>
      </w:r>
      <w:r w:rsidR="006F4D13" w:rsidRPr="006651F4">
        <w:rPr>
          <w:i/>
        </w:rPr>
        <w:t>condition</w:t>
      </w:r>
      <w:r w:rsidR="00BD5248" w:rsidRPr="006651F4">
        <w:rPr>
          <w:i/>
        </w:rPr>
        <w:t xml:space="preserve"> </w:t>
      </w:r>
      <w:r w:rsidR="006F4D13" w:rsidRPr="006651F4">
        <w:rPr>
          <w:i/>
        </w:rPr>
        <w:t>of</w:t>
      </w:r>
      <w:r w:rsidR="00BD5248" w:rsidRPr="006651F4">
        <w:rPr>
          <w:i/>
        </w:rPr>
        <w:t xml:space="preserve"> </w:t>
      </w:r>
      <w:r w:rsidR="006F4D13" w:rsidRPr="006651F4">
        <w:rPr>
          <w:i/>
        </w:rPr>
        <w:t>its</w:t>
      </w:r>
      <w:r w:rsidR="00BD5248" w:rsidRPr="006651F4">
        <w:rPr>
          <w:i/>
        </w:rPr>
        <w:t xml:space="preserve"> </w:t>
      </w:r>
      <w:r w:rsidR="006F4D13" w:rsidRPr="006651F4">
        <w:rPr>
          <w:i/>
        </w:rPr>
        <w:t>victory</w:t>
      </w:r>
      <w:r w:rsidR="00BD5248" w:rsidRPr="006651F4">
        <w:rPr>
          <w:i/>
        </w:rPr>
        <w:t xml:space="preserve"> </w:t>
      </w:r>
      <w:r w:rsidR="006F4D13" w:rsidRPr="006651F4">
        <w:rPr>
          <w:i/>
        </w:rPr>
        <w:t>was,</w:t>
      </w:r>
      <w:r w:rsidR="00BD5248" w:rsidRPr="006651F4">
        <w:rPr>
          <w:i/>
        </w:rPr>
        <w:t xml:space="preserve"> </w:t>
      </w:r>
      <w:r w:rsidR="006F4D13" w:rsidRPr="006651F4">
        <w:rPr>
          <w:i/>
        </w:rPr>
        <w:t>and</w:t>
      </w:r>
      <w:r w:rsidR="00BD5248" w:rsidRPr="006651F4">
        <w:rPr>
          <w:i/>
        </w:rPr>
        <w:t xml:space="preserve"> </w:t>
      </w:r>
      <w:r w:rsidR="006F4D13" w:rsidRPr="006651F4">
        <w:rPr>
          <w:i/>
        </w:rPr>
        <w:t>remains,</w:t>
      </w:r>
      <w:r w:rsidR="00BD5248" w:rsidRPr="006651F4">
        <w:rPr>
          <w:i/>
        </w:rPr>
        <w:t xml:space="preserve"> </w:t>
      </w:r>
      <w:r w:rsidR="006F4D13" w:rsidRPr="006651F4">
        <w:rPr>
          <w:i/>
        </w:rPr>
        <w:t>the</w:t>
      </w:r>
      <w:r w:rsidR="00BD5248" w:rsidRPr="006651F4">
        <w:rPr>
          <w:i/>
        </w:rPr>
        <w:t xml:space="preserve"> </w:t>
      </w:r>
      <w:r w:rsidR="006F4D13" w:rsidRPr="006651F4">
        <w:rPr>
          <w:i/>
        </w:rPr>
        <w:t>organisation</w:t>
      </w:r>
      <w:r w:rsidR="00BD5248" w:rsidRPr="006651F4">
        <w:rPr>
          <w:i/>
        </w:rPr>
        <w:t xml:space="preserve"> </w:t>
      </w:r>
      <w:r w:rsidR="006F4D13" w:rsidRPr="006651F4">
        <w:rPr>
          <w:i/>
        </w:rPr>
        <w:t>of</w:t>
      </w:r>
      <w:r w:rsidR="00BD5248" w:rsidRPr="006651F4">
        <w:rPr>
          <w:i/>
        </w:rPr>
        <w:t xml:space="preserve"> </w:t>
      </w:r>
      <w:r w:rsidR="006F4D13" w:rsidRPr="006651F4">
        <w:rPr>
          <w:i/>
        </w:rPr>
        <w:t>the</w:t>
      </w:r>
      <w:r w:rsidR="00BD5248" w:rsidRPr="006651F4">
        <w:rPr>
          <w:i/>
        </w:rPr>
        <w:t xml:space="preserve"> </w:t>
      </w:r>
      <w:r w:rsidR="006F4D13" w:rsidRPr="006651F4">
        <w:rPr>
          <w:i/>
        </w:rPr>
        <w:t>proletarian</w:t>
      </w:r>
      <w:r w:rsidR="00BD5248" w:rsidRPr="006651F4">
        <w:rPr>
          <w:i/>
        </w:rPr>
        <w:t xml:space="preserve"> </w:t>
      </w:r>
      <w:r w:rsidR="006F4D13" w:rsidRPr="006651F4">
        <w:rPr>
          <w:i/>
        </w:rPr>
        <w:t>masses,</w:t>
      </w:r>
      <w:r w:rsidR="00BD5248" w:rsidRPr="006651F4">
        <w:rPr>
          <w:i/>
        </w:rPr>
        <w:t xml:space="preserve"> </w:t>
      </w:r>
      <w:r w:rsidR="006F4D13" w:rsidRPr="006651F4">
        <w:rPr>
          <w:i/>
        </w:rPr>
        <w:t>the</w:t>
      </w:r>
      <w:r w:rsidR="00BD5248" w:rsidRPr="006651F4">
        <w:rPr>
          <w:i/>
        </w:rPr>
        <w:t xml:space="preserve"> </w:t>
      </w:r>
      <w:r w:rsidR="006F4D13" w:rsidRPr="006651F4">
        <w:rPr>
          <w:i/>
        </w:rPr>
        <w:t>organisation</w:t>
      </w:r>
      <w:r w:rsidR="00BD5248" w:rsidRPr="006651F4">
        <w:rPr>
          <w:i/>
        </w:rPr>
        <w:t xml:space="preserve"> </w:t>
      </w:r>
      <w:r w:rsidR="006F4D13" w:rsidRPr="006651F4">
        <w:rPr>
          <w:i/>
        </w:rPr>
        <w:t>of</w:t>
      </w:r>
      <w:r w:rsidR="00BD5248" w:rsidRPr="006651F4">
        <w:rPr>
          <w:i/>
        </w:rPr>
        <w:t xml:space="preserve"> </w:t>
      </w:r>
      <w:r w:rsidR="006F4D13" w:rsidRPr="006651F4">
        <w:rPr>
          <w:i/>
        </w:rPr>
        <w:t>the</w:t>
      </w:r>
      <w:r w:rsidR="00BD5248" w:rsidRPr="006651F4">
        <w:rPr>
          <w:i/>
        </w:rPr>
        <w:t xml:space="preserve"> </w:t>
      </w:r>
      <w:r w:rsidR="006F4D13" w:rsidRPr="006651F4">
        <w:rPr>
          <w:i/>
        </w:rPr>
        <w:t>working</w:t>
      </w:r>
      <w:r w:rsidR="00BD5248" w:rsidRPr="006651F4">
        <w:rPr>
          <w:i/>
        </w:rPr>
        <w:t xml:space="preserve"> </w:t>
      </w:r>
      <w:r w:rsidR="006F4D13" w:rsidRPr="006651F4">
        <w:rPr>
          <w:i/>
        </w:rPr>
        <w:t>people.</w:t>
      </w:r>
      <w:r w:rsidR="00BD5248" w:rsidRPr="006651F4">
        <w:rPr>
          <w:i/>
        </w:rPr>
        <w:t xml:space="preserve"> </w:t>
      </w:r>
      <w:r w:rsidR="006F4D13" w:rsidRPr="006651F4">
        <w:rPr>
          <w:i/>
        </w:rPr>
        <w:t>And</w:t>
      </w:r>
      <w:r w:rsidR="00BD5248" w:rsidRPr="006651F4">
        <w:rPr>
          <w:i/>
        </w:rPr>
        <w:t xml:space="preserve"> </w:t>
      </w:r>
      <w:r w:rsidR="006F4D13" w:rsidRPr="006651F4">
        <w:rPr>
          <w:i/>
        </w:rPr>
        <w:t>it</w:t>
      </w:r>
      <w:r w:rsidR="00BD5248" w:rsidRPr="006651F4">
        <w:rPr>
          <w:i/>
        </w:rPr>
        <w:t xml:space="preserve"> </w:t>
      </w:r>
      <w:r w:rsidR="006F4D13" w:rsidRPr="006651F4">
        <w:rPr>
          <w:i/>
        </w:rPr>
        <w:t>is</w:t>
      </w:r>
      <w:r w:rsidR="00BD5248" w:rsidRPr="006651F4">
        <w:rPr>
          <w:i/>
        </w:rPr>
        <w:t xml:space="preserve"> </w:t>
      </w:r>
      <w:r w:rsidR="006F4D13" w:rsidRPr="006651F4">
        <w:rPr>
          <w:i/>
        </w:rPr>
        <w:t>this</w:t>
      </w:r>
      <w:r w:rsidR="00BD5248" w:rsidRPr="006651F4">
        <w:rPr>
          <w:i/>
        </w:rPr>
        <w:t xml:space="preserve"> </w:t>
      </w:r>
      <w:r w:rsidR="006F4D13" w:rsidRPr="006651F4">
        <w:rPr>
          <w:i/>
        </w:rPr>
        <w:t>organisation</w:t>
      </w:r>
      <w:r w:rsidR="00BD5248" w:rsidRPr="006651F4">
        <w:rPr>
          <w:i/>
        </w:rPr>
        <w:t xml:space="preserve"> </w:t>
      </w:r>
      <w:r w:rsidR="006F4D13" w:rsidRPr="006651F4">
        <w:rPr>
          <w:i/>
        </w:rPr>
        <w:t>of</w:t>
      </w:r>
      <w:r w:rsidR="00BD5248" w:rsidRPr="006651F4">
        <w:rPr>
          <w:i/>
        </w:rPr>
        <w:t xml:space="preserve"> </w:t>
      </w:r>
      <w:r w:rsidR="006F4D13" w:rsidRPr="006651F4">
        <w:rPr>
          <w:i/>
        </w:rPr>
        <w:t>millions</w:t>
      </w:r>
      <w:r w:rsidR="00BD5248" w:rsidRPr="006651F4">
        <w:rPr>
          <w:i/>
        </w:rPr>
        <w:t xml:space="preserve"> </w:t>
      </w:r>
      <w:r w:rsidR="006F4D13" w:rsidRPr="006651F4">
        <w:rPr>
          <w:i/>
        </w:rPr>
        <w:t>of</w:t>
      </w:r>
      <w:r w:rsidR="00BD5248" w:rsidRPr="006651F4">
        <w:rPr>
          <w:i/>
        </w:rPr>
        <w:t xml:space="preserve"> </w:t>
      </w:r>
      <w:r w:rsidR="006F4D13" w:rsidRPr="006651F4">
        <w:rPr>
          <w:i/>
        </w:rPr>
        <w:t>working</w:t>
      </w:r>
      <w:r w:rsidR="00BD5248" w:rsidRPr="006651F4">
        <w:rPr>
          <w:i/>
        </w:rPr>
        <w:t xml:space="preserve"> </w:t>
      </w:r>
      <w:r w:rsidR="006F4D13" w:rsidRPr="006651F4">
        <w:rPr>
          <w:i/>
        </w:rPr>
        <w:t>people</w:t>
      </w:r>
      <w:r w:rsidR="00BD5248" w:rsidRPr="006651F4">
        <w:rPr>
          <w:i/>
        </w:rPr>
        <w:t xml:space="preserve"> </w:t>
      </w:r>
      <w:r w:rsidR="006F4D13" w:rsidRPr="006651F4">
        <w:rPr>
          <w:i/>
        </w:rPr>
        <w:t>that</w:t>
      </w:r>
      <w:r w:rsidR="00BD5248" w:rsidRPr="006651F4">
        <w:rPr>
          <w:i/>
        </w:rPr>
        <w:t xml:space="preserve"> </w:t>
      </w:r>
      <w:r w:rsidR="006F4D13" w:rsidRPr="006651F4">
        <w:rPr>
          <w:i/>
        </w:rPr>
        <w:t>constitutes</w:t>
      </w:r>
      <w:r w:rsidR="00BD5248" w:rsidRPr="006651F4">
        <w:rPr>
          <w:i/>
        </w:rPr>
        <w:t xml:space="preserve"> </w:t>
      </w:r>
      <w:r w:rsidR="006F4D13" w:rsidRPr="006651F4">
        <w:rPr>
          <w:i/>
        </w:rPr>
        <w:t>the</w:t>
      </w:r>
      <w:r w:rsidR="00BD5248" w:rsidRPr="006651F4">
        <w:rPr>
          <w:i/>
        </w:rPr>
        <w:t xml:space="preserve"> </w:t>
      </w:r>
      <w:r w:rsidR="006F4D13" w:rsidRPr="006651F4">
        <w:rPr>
          <w:i/>
        </w:rPr>
        <w:t>best</w:t>
      </w:r>
      <w:r w:rsidR="00BD5248" w:rsidRPr="006651F4">
        <w:rPr>
          <w:i/>
        </w:rPr>
        <w:t xml:space="preserve"> </w:t>
      </w:r>
      <w:r w:rsidR="006F4D13" w:rsidRPr="006651F4">
        <w:rPr>
          <w:i/>
        </w:rPr>
        <w:t>stimulant</w:t>
      </w:r>
      <w:r w:rsidR="00BD5248" w:rsidRPr="006651F4">
        <w:rPr>
          <w:i/>
        </w:rPr>
        <w:t xml:space="preserve"> </w:t>
      </w:r>
      <w:r w:rsidR="006F4D13" w:rsidRPr="006651F4">
        <w:rPr>
          <w:i/>
        </w:rPr>
        <w:t>for</w:t>
      </w:r>
      <w:r w:rsidR="00BD5248" w:rsidRPr="006651F4">
        <w:rPr>
          <w:i/>
        </w:rPr>
        <w:t xml:space="preserve"> </w:t>
      </w:r>
      <w:r w:rsidR="006F4D13" w:rsidRPr="006651F4">
        <w:rPr>
          <w:i/>
        </w:rPr>
        <w:t>the</w:t>
      </w:r>
      <w:r w:rsidR="00BD5248" w:rsidRPr="006651F4">
        <w:rPr>
          <w:i/>
        </w:rPr>
        <w:t xml:space="preserve"> </w:t>
      </w:r>
      <w:r w:rsidR="006F4D13" w:rsidRPr="006651F4">
        <w:rPr>
          <w:i/>
        </w:rPr>
        <w:t>revolution,</w:t>
      </w:r>
      <w:r w:rsidR="00BD5248" w:rsidRPr="006651F4">
        <w:rPr>
          <w:i/>
        </w:rPr>
        <w:t xml:space="preserve"> </w:t>
      </w:r>
      <w:r w:rsidR="006F4D13" w:rsidRPr="006651F4">
        <w:rPr>
          <w:i/>
        </w:rPr>
        <w:t>its</w:t>
      </w:r>
      <w:r w:rsidR="00BD5248" w:rsidRPr="006651F4">
        <w:rPr>
          <w:i/>
        </w:rPr>
        <w:t xml:space="preserve"> </w:t>
      </w:r>
      <w:r w:rsidR="006F4D13" w:rsidRPr="006651F4">
        <w:rPr>
          <w:i/>
        </w:rPr>
        <w:t>deepest</w:t>
      </w:r>
      <w:r w:rsidR="00BD5248" w:rsidRPr="006651F4">
        <w:rPr>
          <w:i/>
        </w:rPr>
        <w:t xml:space="preserve"> </w:t>
      </w:r>
      <w:r w:rsidR="006F4D13" w:rsidRPr="006651F4">
        <w:rPr>
          <w:i/>
        </w:rPr>
        <w:t>source</w:t>
      </w:r>
      <w:r w:rsidR="00BD5248" w:rsidRPr="006651F4">
        <w:rPr>
          <w:i/>
        </w:rPr>
        <w:t xml:space="preserve"> </w:t>
      </w:r>
      <w:r w:rsidR="006F4D13" w:rsidRPr="006651F4">
        <w:rPr>
          <w:i/>
        </w:rPr>
        <w:t>of</w:t>
      </w:r>
      <w:r w:rsidR="00BD5248" w:rsidRPr="006651F4">
        <w:rPr>
          <w:i/>
        </w:rPr>
        <w:t xml:space="preserve"> </w:t>
      </w:r>
      <w:r w:rsidR="006F4D13" w:rsidRPr="006651F4">
        <w:rPr>
          <w:i/>
        </w:rPr>
        <w:t>victory</w:t>
      </w:r>
      <w:r w:rsidRPr="006651F4">
        <w:t>”</w:t>
      </w:r>
      <w:r w:rsidR="00BD5248" w:rsidRPr="006651F4">
        <w:t xml:space="preserve"> </w:t>
      </w:r>
      <w:r w:rsidR="006F4D13" w:rsidRPr="006651F4">
        <w:t>(Ibid,</w:t>
      </w:r>
      <w:r w:rsidR="00BD5248" w:rsidRPr="006651F4">
        <w:t xml:space="preserve"> </w:t>
      </w:r>
      <w:r w:rsidR="006F4D13" w:rsidRPr="006651F4">
        <w:t>p.</w:t>
      </w:r>
      <w:r w:rsidR="00BD5248" w:rsidRPr="006651F4">
        <w:t xml:space="preserve"> </w:t>
      </w:r>
      <w:r w:rsidR="006F4D13" w:rsidRPr="006651F4">
        <w:t>89</w:t>
      </w:r>
      <w:r w:rsidR="00F4468A" w:rsidRPr="006651F4">
        <w:t>,</w:t>
      </w:r>
      <w:r w:rsidR="00BD5248" w:rsidRPr="006651F4">
        <w:t xml:space="preserve"> </w:t>
      </w:r>
      <w:r w:rsidR="00F4468A" w:rsidRPr="006651F4">
        <w:t>highlight</w:t>
      </w:r>
      <w:r w:rsidR="00BD5248" w:rsidRPr="006651F4">
        <w:t xml:space="preserve"> </w:t>
      </w:r>
      <w:r w:rsidR="008C11FD" w:rsidRPr="006651F4">
        <w:t>by</w:t>
      </w:r>
      <w:r w:rsidR="00BD5248" w:rsidRPr="006651F4">
        <w:t xml:space="preserve"> </w:t>
      </w:r>
      <w:r w:rsidR="008C11FD" w:rsidRPr="006651F4">
        <w:t>NM</w:t>
      </w:r>
      <w:r w:rsidR="006F4D13" w:rsidRPr="006651F4">
        <w:t>).</w:t>
      </w:r>
    </w:p>
    <w:p w:rsidR="005759CF" w:rsidRPr="006651F4" w:rsidRDefault="005759CF" w:rsidP="005759CF">
      <w:r w:rsidRPr="006651F4">
        <w:t>For</w:t>
      </w:r>
      <w:r w:rsidR="00BD5248" w:rsidRPr="006651F4">
        <w:t xml:space="preserve"> </w:t>
      </w:r>
      <w:r w:rsidRPr="006651F4">
        <w:t>Lenin,</w:t>
      </w:r>
      <w:r w:rsidR="00BD5248" w:rsidRPr="006651F4">
        <w:t xml:space="preserve"> </w:t>
      </w:r>
      <w:r w:rsidRPr="006651F4">
        <w:t>the</w:t>
      </w:r>
      <w:r w:rsidR="00BD5248" w:rsidRPr="006651F4">
        <w:t xml:space="preserve"> </w:t>
      </w:r>
      <w:r w:rsidR="00EF4895" w:rsidRPr="006651F4">
        <w:t>organization</w:t>
      </w:r>
      <w:r w:rsidR="00BD5248" w:rsidRPr="006651F4">
        <w:t xml:space="preserve"> </w:t>
      </w:r>
      <w:r w:rsidRPr="006651F4">
        <w:t>is</w:t>
      </w:r>
      <w:r w:rsidR="00BD5248" w:rsidRPr="006651F4">
        <w:t xml:space="preserve"> </w:t>
      </w:r>
      <w:r w:rsidRPr="006651F4">
        <w:t>a</w:t>
      </w:r>
      <w:r w:rsidR="00BD5248" w:rsidRPr="006651F4">
        <w:t xml:space="preserve"> </w:t>
      </w:r>
      <w:r w:rsidR="00DB3958" w:rsidRPr="006651F4">
        <w:t>“</w:t>
      </w:r>
      <w:r w:rsidR="005A21BD" w:rsidRPr="006651F4">
        <w:rPr>
          <w:i/>
        </w:rPr>
        <w:t>far</w:t>
      </w:r>
      <w:r w:rsidR="00BD5248" w:rsidRPr="006651F4">
        <w:rPr>
          <w:i/>
        </w:rPr>
        <w:t xml:space="preserve"> </w:t>
      </w:r>
      <w:r w:rsidR="005A21BD" w:rsidRPr="006651F4">
        <w:rPr>
          <w:i/>
        </w:rPr>
        <w:t>more</w:t>
      </w:r>
      <w:r w:rsidR="00BD5248" w:rsidRPr="006651F4">
        <w:rPr>
          <w:i/>
        </w:rPr>
        <w:t xml:space="preserve"> </w:t>
      </w:r>
      <w:r w:rsidR="005A21BD" w:rsidRPr="006651F4">
        <w:rPr>
          <w:i/>
        </w:rPr>
        <w:t>profound</w:t>
      </w:r>
      <w:r w:rsidR="00BD5248" w:rsidRPr="006651F4">
        <w:rPr>
          <w:i/>
        </w:rPr>
        <w:t xml:space="preserve"> </w:t>
      </w:r>
      <w:r w:rsidR="005A21BD" w:rsidRPr="006651F4">
        <w:rPr>
          <w:i/>
        </w:rPr>
        <w:t>and</w:t>
      </w:r>
      <w:r w:rsidR="00BD5248" w:rsidRPr="006651F4">
        <w:rPr>
          <w:i/>
        </w:rPr>
        <w:t xml:space="preserve"> </w:t>
      </w:r>
      <w:r w:rsidR="005A21BD" w:rsidRPr="006651F4">
        <w:rPr>
          <w:i/>
        </w:rPr>
        <w:t>permanent</w:t>
      </w:r>
      <w:r w:rsidR="00BD5248" w:rsidRPr="006651F4">
        <w:rPr>
          <w:i/>
        </w:rPr>
        <w:t xml:space="preserve"> </w:t>
      </w:r>
      <w:r w:rsidR="005A21BD" w:rsidRPr="006651F4">
        <w:rPr>
          <w:i/>
        </w:rPr>
        <w:t>feature</w:t>
      </w:r>
      <w:r w:rsidR="00DB3958" w:rsidRPr="006651F4">
        <w:t>”</w:t>
      </w:r>
      <w:r w:rsidR="00BD5248" w:rsidRPr="006651F4">
        <w:t xml:space="preserve"> </w:t>
      </w:r>
      <w:r w:rsidRPr="006651F4">
        <w:t>of</w:t>
      </w:r>
      <w:r w:rsidR="00BD5248" w:rsidRPr="006651F4">
        <w:t xml:space="preserve"> </w:t>
      </w:r>
      <w:r w:rsidRPr="006651F4">
        <w:t>the</w:t>
      </w:r>
      <w:r w:rsidR="00BD5248" w:rsidRPr="006651F4">
        <w:t xml:space="preserve"> </w:t>
      </w:r>
      <w:r w:rsidRPr="006651F4">
        <w:t>revolution</w:t>
      </w:r>
      <w:r w:rsidR="00BD5248" w:rsidRPr="006651F4">
        <w:t xml:space="preserve"> </w:t>
      </w:r>
      <w:r w:rsidR="005A21BD" w:rsidRPr="006651F4">
        <w:t>than</w:t>
      </w:r>
      <w:r w:rsidR="00BD5248" w:rsidRPr="006651F4">
        <w:t xml:space="preserve"> </w:t>
      </w:r>
      <w:r w:rsidRPr="006651F4">
        <w:t>revolutionary</w:t>
      </w:r>
      <w:r w:rsidR="00BD5248" w:rsidRPr="006651F4">
        <w:t xml:space="preserve"> </w:t>
      </w:r>
      <w:r w:rsidRPr="006651F4">
        <w:t>violence</w:t>
      </w:r>
      <w:r w:rsidR="00BD5248" w:rsidRPr="006651F4">
        <w:t xml:space="preserve"> </w:t>
      </w:r>
      <w:r w:rsidRPr="006651F4">
        <w:t>itself.</w:t>
      </w:r>
      <w:r w:rsidR="00BD5248" w:rsidRPr="006651F4">
        <w:t xml:space="preserve"> </w:t>
      </w:r>
      <w:r w:rsidRPr="006651F4">
        <w:t>That</w:t>
      </w:r>
      <w:r w:rsidR="00BD5248" w:rsidRPr="006651F4">
        <w:t xml:space="preserve"> </w:t>
      </w:r>
      <w:r w:rsidRPr="006651F4">
        <w:t>is,</w:t>
      </w:r>
      <w:r w:rsidR="00BD5248" w:rsidRPr="006651F4">
        <w:t xml:space="preserve"> </w:t>
      </w:r>
      <w:r w:rsidR="005A21BD" w:rsidRPr="006651F4">
        <w:t>at</w:t>
      </w:r>
      <w:r w:rsidR="00BD5248" w:rsidRPr="006651F4">
        <w:t xml:space="preserve"> </w:t>
      </w:r>
      <w:r w:rsidRPr="006651F4">
        <w:t>a</w:t>
      </w:r>
      <w:r w:rsidR="00BD5248" w:rsidRPr="006651F4">
        <w:t xml:space="preserve"> </w:t>
      </w:r>
      <w:r w:rsidRPr="006651F4">
        <w:t>pole</w:t>
      </w:r>
      <w:r w:rsidR="00BD5248" w:rsidRPr="006651F4">
        <w:t xml:space="preserve"> </w:t>
      </w:r>
      <w:r w:rsidR="005A21BD" w:rsidRPr="006651F4">
        <w:t>there</w:t>
      </w:r>
      <w:r w:rsidR="00BD5248" w:rsidRPr="006651F4">
        <w:t xml:space="preserve"> </w:t>
      </w:r>
      <w:r w:rsidRPr="006651F4">
        <w:t>is</w:t>
      </w:r>
      <w:r w:rsidR="00BD5248" w:rsidRPr="006651F4">
        <w:t xml:space="preserve"> </w:t>
      </w:r>
      <w:r w:rsidRPr="006651F4">
        <w:t>action,</w:t>
      </w:r>
      <w:r w:rsidR="00BD5248" w:rsidRPr="006651F4">
        <w:t xml:space="preserve"> </w:t>
      </w:r>
      <w:r w:rsidR="00EF4895" w:rsidRPr="006651F4">
        <w:t>movement</w:t>
      </w:r>
      <w:r w:rsidRPr="006651F4">
        <w:t>,</w:t>
      </w:r>
      <w:r w:rsidR="00BD5248" w:rsidRPr="006651F4">
        <w:t xml:space="preserve"> </w:t>
      </w:r>
      <w:r w:rsidR="005A21BD" w:rsidRPr="006651F4">
        <w:t>the</w:t>
      </w:r>
      <w:r w:rsidR="00BD5248" w:rsidRPr="006651F4">
        <w:t xml:space="preserve"> </w:t>
      </w:r>
      <w:r w:rsidR="005A21BD" w:rsidRPr="006651F4">
        <w:t>struggle,</w:t>
      </w:r>
      <w:r w:rsidR="00BD5248" w:rsidRPr="006651F4">
        <w:t xml:space="preserve"> </w:t>
      </w:r>
      <w:r w:rsidR="005A21BD" w:rsidRPr="006651F4">
        <w:t>the</w:t>
      </w:r>
      <w:r w:rsidR="00BD5248" w:rsidRPr="006651F4">
        <w:t xml:space="preserve"> </w:t>
      </w:r>
      <w:r w:rsidRPr="006651F4">
        <w:t>spontaneity</w:t>
      </w:r>
      <w:r w:rsidR="00BD5248" w:rsidRPr="006651F4">
        <w:t xml:space="preserve"> </w:t>
      </w:r>
      <w:r w:rsidRPr="006651F4">
        <w:t>of</w:t>
      </w:r>
      <w:r w:rsidR="00BD5248" w:rsidRPr="006651F4">
        <w:t xml:space="preserve"> </w:t>
      </w:r>
      <w:r w:rsidRPr="006651F4">
        <w:t>the</w:t>
      </w:r>
      <w:r w:rsidR="00BD5248" w:rsidRPr="006651F4">
        <w:t xml:space="preserve"> </w:t>
      </w:r>
      <w:r w:rsidRPr="006651F4">
        <w:t>masses.</w:t>
      </w:r>
      <w:r w:rsidR="00BD5248" w:rsidRPr="006651F4">
        <w:t xml:space="preserve"> </w:t>
      </w:r>
      <w:r w:rsidRPr="006651F4">
        <w:t>At</w:t>
      </w:r>
      <w:r w:rsidR="00BD5248" w:rsidRPr="006651F4">
        <w:t xml:space="preserve"> </w:t>
      </w:r>
      <w:r w:rsidRPr="006651F4">
        <w:t>the</w:t>
      </w:r>
      <w:r w:rsidR="00BD5248" w:rsidRPr="006651F4">
        <w:t xml:space="preserve"> </w:t>
      </w:r>
      <w:r w:rsidRPr="006651F4">
        <w:t>other</w:t>
      </w:r>
      <w:r w:rsidR="00BD5248" w:rsidRPr="006651F4">
        <w:t xml:space="preserve"> </w:t>
      </w:r>
      <w:r w:rsidR="005A21BD" w:rsidRPr="006651F4">
        <w:t>pole</w:t>
      </w:r>
      <w:r w:rsidR="00BD5248" w:rsidRPr="006651F4">
        <w:t xml:space="preserve"> </w:t>
      </w:r>
      <w:r w:rsidR="005A21BD" w:rsidRPr="006651F4">
        <w:t>there</w:t>
      </w:r>
      <w:r w:rsidR="00BD5248" w:rsidRPr="006651F4">
        <w:t xml:space="preserve"> </w:t>
      </w:r>
      <w:r w:rsidRPr="006651F4">
        <w:t>is</w:t>
      </w:r>
      <w:r w:rsidR="00BD5248" w:rsidRPr="006651F4">
        <w:t xml:space="preserve"> </w:t>
      </w:r>
      <w:r w:rsidRPr="006651F4">
        <w:t>the</w:t>
      </w:r>
      <w:r w:rsidR="00BD5248" w:rsidRPr="006651F4">
        <w:t xml:space="preserve"> </w:t>
      </w:r>
      <w:r w:rsidR="00EF4895" w:rsidRPr="006651F4">
        <w:t>organization</w:t>
      </w:r>
      <w:r w:rsidR="005A21BD" w:rsidRPr="006651F4">
        <w:t>,</w:t>
      </w:r>
      <w:r w:rsidR="00BD5248" w:rsidRPr="006651F4">
        <w:t xml:space="preserve"> </w:t>
      </w:r>
      <w:r w:rsidR="005A21BD" w:rsidRPr="006651F4">
        <w:t>which</w:t>
      </w:r>
      <w:r w:rsidR="00BD5248" w:rsidRPr="006651F4">
        <w:t xml:space="preserve"> </w:t>
      </w:r>
      <w:r w:rsidRPr="006651F4">
        <w:t>structure</w:t>
      </w:r>
      <w:r w:rsidR="005A21BD" w:rsidRPr="006651F4">
        <w:t>s,</w:t>
      </w:r>
      <w:r w:rsidR="00BD5248" w:rsidRPr="006651F4">
        <w:t xml:space="preserve"> </w:t>
      </w:r>
      <w:r w:rsidRPr="006651F4">
        <w:t>provides</w:t>
      </w:r>
      <w:r w:rsidR="00BD5248" w:rsidRPr="006651F4">
        <w:t xml:space="preserve"> </w:t>
      </w:r>
      <w:r w:rsidRPr="006651F4">
        <w:t>continuity,</w:t>
      </w:r>
      <w:r w:rsidR="00BD5248" w:rsidRPr="006651F4">
        <w:t xml:space="preserve"> </w:t>
      </w:r>
      <w:r w:rsidRPr="006651F4">
        <w:t>permanency</w:t>
      </w:r>
      <w:r w:rsidR="00BD5248" w:rsidRPr="006651F4">
        <w:t xml:space="preserve"> </w:t>
      </w:r>
      <w:r w:rsidRPr="006651F4">
        <w:t>to</w:t>
      </w:r>
      <w:r w:rsidR="00BD5248" w:rsidRPr="006651F4">
        <w:t xml:space="preserve"> </w:t>
      </w:r>
      <w:r w:rsidRPr="006651F4">
        <w:t>these</w:t>
      </w:r>
      <w:r w:rsidR="00BD5248" w:rsidRPr="006651F4">
        <w:t xml:space="preserve"> </w:t>
      </w:r>
      <w:r w:rsidRPr="006651F4">
        <w:t>actions</w:t>
      </w:r>
      <w:r w:rsidR="00BD5248" w:rsidRPr="006651F4">
        <w:t xml:space="preserve"> </w:t>
      </w:r>
      <w:r w:rsidRPr="006651F4">
        <w:t>or</w:t>
      </w:r>
      <w:r w:rsidR="00BD5248" w:rsidRPr="006651F4">
        <w:t xml:space="preserve"> </w:t>
      </w:r>
      <w:r w:rsidRPr="006651F4">
        <w:t>mobilizations.</w:t>
      </w:r>
      <w:r w:rsidR="00BD5248" w:rsidRPr="006651F4">
        <w:t xml:space="preserve"> </w:t>
      </w:r>
      <w:r w:rsidR="005A21BD" w:rsidRPr="006651F4">
        <w:t>Without</w:t>
      </w:r>
      <w:r w:rsidR="00BD5248" w:rsidRPr="006651F4">
        <w:t xml:space="preserve"> </w:t>
      </w:r>
      <w:r w:rsidR="005A21BD" w:rsidRPr="006651F4">
        <w:t>great</w:t>
      </w:r>
      <w:r w:rsidR="00BD5248" w:rsidRPr="006651F4">
        <w:t xml:space="preserve"> </w:t>
      </w:r>
      <w:r w:rsidRPr="006651F4">
        <w:t>struggles</w:t>
      </w:r>
      <w:r w:rsidR="00BD5248" w:rsidRPr="006651F4">
        <w:t xml:space="preserve"> </w:t>
      </w:r>
      <w:r w:rsidRPr="006651F4">
        <w:t>and</w:t>
      </w:r>
      <w:r w:rsidR="00BD5248" w:rsidRPr="006651F4">
        <w:t xml:space="preserve"> </w:t>
      </w:r>
      <w:r w:rsidRPr="006651F4">
        <w:t>mobilizations</w:t>
      </w:r>
      <w:r w:rsidR="00BD5248" w:rsidRPr="006651F4">
        <w:t xml:space="preserve"> </w:t>
      </w:r>
      <w:r w:rsidR="005A21BD" w:rsidRPr="006651F4">
        <w:t>there</w:t>
      </w:r>
      <w:r w:rsidR="00BD5248" w:rsidRPr="006651F4">
        <w:t xml:space="preserve"> </w:t>
      </w:r>
      <w:r w:rsidR="005A21BD" w:rsidRPr="006651F4">
        <w:t>is</w:t>
      </w:r>
      <w:r w:rsidR="00BD5248" w:rsidRPr="006651F4">
        <w:t xml:space="preserve"> </w:t>
      </w:r>
      <w:r w:rsidRPr="006651F4">
        <w:t>no</w:t>
      </w:r>
      <w:r w:rsidR="00BD5248" w:rsidRPr="006651F4">
        <w:t xml:space="preserve"> </w:t>
      </w:r>
      <w:r w:rsidRPr="006651F4">
        <w:t>revolution.</w:t>
      </w:r>
      <w:r w:rsidR="00BD5248" w:rsidRPr="006651F4">
        <w:t xml:space="preserve"> </w:t>
      </w:r>
      <w:r w:rsidRPr="006651F4">
        <w:t>But</w:t>
      </w:r>
      <w:r w:rsidR="00BD5248" w:rsidRPr="006651F4">
        <w:t xml:space="preserve"> </w:t>
      </w:r>
      <w:r w:rsidR="005A21BD" w:rsidRPr="006651F4">
        <w:t>neither</w:t>
      </w:r>
      <w:r w:rsidR="00BD5248" w:rsidRPr="006651F4">
        <w:t xml:space="preserve"> </w:t>
      </w:r>
      <w:r w:rsidR="005A21BD" w:rsidRPr="006651F4">
        <w:t>is</w:t>
      </w:r>
      <w:r w:rsidR="00BD5248" w:rsidRPr="006651F4">
        <w:t xml:space="preserve"> </w:t>
      </w:r>
      <w:r w:rsidR="005A21BD" w:rsidRPr="006651F4">
        <w:t>there</w:t>
      </w:r>
      <w:r w:rsidR="00BD5248" w:rsidRPr="006651F4">
        <w:t xml:space="preserve"> </w:t>
      </w:r>
      <w:r w:rsidR="005A21BD" w:rsidRPr="006651F4">
        <w:t>one</w:t>
      </w:r>
      <w:r w:rsidR="00BD5248" w:rsidRPr="006651F4">
        <w:t xml:space="preserve"> </w:t>
      </w:r>
      <w:r w:rsidR="005A21BD" w:rsidRPr="006651F4">
        <w:t>without</w:t>
      </w:r>
      <w:r w:rsidR="00BD5248" w:rsidRPr="006651F4">
        <w:t xml:space="preserve"> </w:t>
      </w:r>
      <w:r w:rsidR="00EF4895" w:rsidRPr="006651F4">
        <w:t>organization</w:t>
      </w:r>
      <w:r w:rsidR="005A21BD" w:rsidRPr="006651F4">
        <w:t>:</w:t>
      </w:r>
      <w:r w:rsidR="00BD5248" w:rsidRPr="006651F4">
        <w:t xml:space="preserve"> </w:t>
      </w:r>
      <w:r w:rsidR="005A21BD" w:rsidRPr="006651F4">
        <w:t>the</w:t>
      </w:r>
      <w:r w:rsidR="00BD5248" w:rsidRPr="006651F4">
        <w:t xml:space="preserve"> </w:t>
      </w:r>
      <w:r w:rsidR="005A21BD" w:rsidRPr="006651F4">
        <w:t>struggles</w:t>
      </w:r>
      <w:r w:rsidR="00BD5248" w:rsidRPr="006651F4">
        <w:t xml:space="preserve"> </w:t>
      </w:r>
      <w:r w:rsidR="005A21BD" w:rsidRPr="006651F4">
        <w:t>dissolve;</w:t>
      </w:r>
      <w:r w:rsidR="00BD5248" w:rsidRPr="006651F4">
        <w:t xml:space="preserve"> </w:t>
      </w:r>
      <w:r w:rsidRPr="006651F4">
        <w:t>the</w:t>
      </w:r>
      <w:r w:rsidR="00BD5248" w:rsidRPr="006651F4">
        <w:t xml:space="preserve"> </w:t>
      </w:r>
      <w:r w:rsidRPr="006651F4">
        <w:t>heroic</w:t>
      </w:r>
      <w:r w:rsidR="00BD5248" w:rsidRPr="006651F4">
        <w:t xml:space="preserve"> </w:t>
      </w:r>
      <w:r w:rsidRPr="006651F4">
        <w:t>actions</w:t>
      </w:r>
      <w:r w:rsidR="00BD5248" w:rsidRPr="006651F4">
        <w:t xml:space="preserve"> </w:t>
      </w:r>
      <w:r w:rsidRPr="006651F4">
        <w:t>of</w:t>
      </w:r>
      <w:r w:rsidR="00BD5248" w:rsidRPr="006651F4">
        <w:t xml:space="preserve"> </w:t>
      </w:r>
      <w:r w:rsidRPr="006651F4">
        <w:t>the</w:t>
      </w:r>
      <w:r w:rsidR="00BD5248" w:rsidRPr="006651F4">
        <w:t xml:space="preserve"> </w:t>
      </w:r>
      <w:r w:rsidRPr="006651F4">
        <w:t>masses</w:t>
      </w:r>
      <w:r w:rsidR="00BD5248" w:rsidRPr="006651F4">
        <w:t xml:space="preserve"> </w:t>
      </w:r>
      <w:r w:rsidRPr="006651F4">
        <w:t>are</w:t>
      </w:r>
      <w:r w:rsidR="00BD5248" w:rsidRPr="006651F4">
        <w:t xml:space="preserve"> </w:t>
      </w:r>
      <w:r w:rsidRPr="006651F4">
        <w:t>lost...</w:t>
      </w:r>
      <w:r w:rsidR="00BD5248" w:rsidRPr="006651F4">
        <w:t xml:space="preserve"> </w:t>
      </w:r>
    </w:p>
    <w:p w:rsidR="005759CF" w:rsidRPr="006651F4" w:rsidRDefault="00DA6A46" w:rsidP="005759CF">
      <w:r w:rsidRPr="006651F4">
        <w:rPr>
          <w:rStyle w:val="systrantokenword"/>
          <w:rFonts w:cs="Arial"/>
        </w:rPr>
        <w:t>It</w:t>
      </w:r>
      <w:r w:rsidR="00BD5248" w:rsidRPr="006651F4">
        <w:rPr>
          <w:rStyle w:val="systrantokenword"/>
          <w:rFonts w:cs="Arial"/>
        </w:rPr>
        <w:t xml:space="preserve"> </w:t>
      </w:r>
      <w:r w:rsidRPr="006651F4">
        <w:rPr>
          <w:rStyle w:val="systrantokenword"/>
          <w:rFonts w:cs="Arial"/>
        </w:rPr>
        <w:t>is</w:t>
      </w:r>
      <w:r w:rsidR="00BD5248" w:rsidRPr="006651F4">
        <w:rPr>
          <w:rStyle w:val="apple-converted-space"/>
          <w:rFonts w:cs="Arial"/>
        </w:rPr>
        <w:t xml:space="preserve"> </w:t>
      </w:r>
      <w:r w:rsidRPr="006651F4">
        <w:t>s</w:t>
      </w:r>
      <w:r w:rsidR="005759CF" w:rsidRPr="006651F4">
        <w:t>o</w:t>
      </w:r>
      <w:r w:rsidR="00BD5248" w:rsidRPr="006651F4">
        <w:t xml:space="preserve"> </w:t>
      </w:r>
      <w:r w:rsidR="005759CF" w:rsidRPr="006651F4">
        <w:t>much</w:t>
      </w:r>
      <w:r w:rsidR="00BD5248" w:rsidRPr="006651F4">
        <w:t xml:space="preserve"> </w:t>
      </w:r>
      <w:r w:rsidR="005759CF" w:rsidRPr="006651F4">
        <w:t>so</w:t>
      </w:r>
      <w:r w:rsidR="00BD5248" w:rsidRPr="006651F4">
        <w:t xml:space="preserve"> </w:t>
      </w:r>
      <w:r w:rsidR="005759CF" w:rsidRPr="006651F4">
        <w:t>that</w:t>
      </w:r>
      <w:r w:rsidR="00BD5248" w:rsidRPr="006651F4">
        <w:t xml:space="preserve"> </w:t>
      </w:r>
      <w:r w:rsidR="005759CF" w:rsidRPr="006651F4">
        <w:t>the</w:t>
      </w:r>
      <w:r w:rsidR="00BD5248" w:rsidRPr="006651F4">
        <w:t xml:space="preserve"> </w:t>
      </w:r>
      <w:r w:rsidR="005759CF" w:rsidRPr="006651F4">
        <w:t>party</w:t>
      </w:r>
      <w:r w:rsidR="00BD5248" w:rsidRPr="006651F4">
        <w:t xml:space="preserve"> </w:t>
      </w:r>
      <w:r w:rsidR="007A18A9" w:rsidRPr="006651F4">
        <w:t>doesn</w:t>
      </w:r>
      <w:r w:rsidR="00DB3958" w:rsidRPr="006651F4">
        <w:t>’</w:t>
      </w:r>
      <w:r w:rsidR="007A18A9" w:rsidRPr="006651F4">
        <w:t>t</w:t>
      </w:r>
      <w:r w:rsidR="00BD5248" w:rsidRPr="006651F4">
        <w:t xml:space="preserve"> </w:t>
      </w:r>
      <w:r w:rsidR="005759CF" w:rsidRPr="006651F4">
        <w:t>handle</w:t>
      </w:r>
      <w:r w:rsidR="00BD5248" w:rsidRPr="006651F4">
        <w:t xml:space="preserve"> </w:t>
      </w:r>
      <w:r w:rsidR="005759CF" w:rsidRPr="006651F4">
        <w:t>exclusively</w:t>
      </w:r>
      <w:r w:rsidR="00BD5248" w:rsidRPr="006651F4">
        <w:t xml:space="preserve"> </w:t>
      </w:r>
      <w:r w:rsidR="005759CF" w:rsidRPr="006651F4">
        <w:t>slogans</w:t>
      </w:r>
      <w:r w:rsidR="00BD5248" w:rsidRPr="006651F4">
        <w:t xml:space="preserve"> </w:t>
      </w:r>
      <w:r w:rsidR="005759CF" w:rsidRPr="006651F4">
        <w:t>calling</w:t>
      </w:r>
      <w:r w:rsidR="00BD5248" w:rsidRPr="006651F4">
        <w:t xml:space="preserve"> </w:t>
      </w:r>
      <w:r w:rsidR="00D503E3" w:rsidRPr="006651F4">
        <w:t>to</w:t>
      </w:r>
      <w:r w:rsidR="00BD5248" w:rsidRPr="006651F4">
        <w:t xml:space="preserve"> </w:t>
      </w:r>
      <w:r w:rsidR="005759CF" w:rsidRPr="006651F4">
        <w:t>the</w:t>
      </w:r>
      <w:r w:rsidR="00BD5248" w:rsidRPr="006651F4">
        <w:t xml:space="preserve"> </w:t>
      </w:r>
      <w:r w:rsidRPr="006651F4">
        <w:t>struggle</w:t>
      </w:r>
      <w:r w:rsidR="00BD5248" w:rsidRPr="006651F4">
        <w:t xml:space="preserve"> </w:t>
      </w:r>
      <w:r w:rsidR="005759CF" w:rsidRPr="006651F4">
        <w:t>and</w:t>
      </w:r>
      <w:r w:rsidR="00BD5248" w:rsidRPr="006651F4">
        <w:t xml:space="preserve"> </w:t>
      </w:r>
      <w:r w:rsidR="005759CF" w:rsidRPr="006651F4">
        <w:t>set</w:t>
      </w:r>
      <w:r w:rsidRPr="006651F4">
        <w:t>ting</w:t>
      </w:r>
      <w:r w:rsidR="00BD5248" w:rsidRPr="006651F4">
        <w:t xml:space="preserve"> </w:t>
      </w:r>
      <w:r w:rsidR="005759CF" w:rsidRPr="006651F4">
        <w:t>a</w:t>
      </w:r>
      <w:r w:rsidR="00BD5248" w:rsidRPr="006651F4">
        <w:t xml:space="preserve"> </w:t>
      </w:r>
      <w:r w:rsidR="005759CF" w:rsidRPr="006651F4">
        <w:t>goal</w:t>
      </w:r>
      <w:r w:rsidR="003C1DC0" w:rsidRPr="006651F4">
        <w:t xml:space="preserve"> for it</w:t>
      </w:r>
      <w:r w:rsidR="005759CF" w:rsidRPr="006651F4">
        <w:t>,</w:t>
      </w:r>
      <w:r w:rsidR="00BD5248" w:rsidRPr="006651F4">
        <w:t xml:space="preserve"> </w:t>
      </w:r>
      <w:r w:rsidR="005759CF" w:rsidRPr="006651F4">
        <w:t>but</w:t>
      </w:r>
      <w:r w:rsidR="00BD5248" w:rsidRPr="006651F4">
        <w:t xml:space="preserve"> </w:t>
      </w:r>
      <w:r w:rsidR="00D503E3" w:rsidRPr="006651F4">
        <w:t>it</w:t>
      </w:r>
      <w:r w:rsidR="00BD5248" w:rsidRPr="006651F4">
        <w:t xml:space="preserve"> </w:t>
      </w:r>
      <w:r w:rsidR="005759CF" w:rsidRPr="006651F4">
        <w:t>also</w:t>
      </w:r>
      <w:r w:rsidR="00BD5248" w:rsidRPr="006651F4">
        <w:t xml:space="preserve"> </w:t>
      </w:r>
      <w:r w:rsidRPr="006651F4">
        <w:t>puts</w:t>
      </w:r>
      <w:r w:rsidR="00BD5248" w:rsidRPr="006651F4">
        <w:t xml:space="preserve"> </w:t>
      </w:r>
      <w:r w:rsidRPr="006651F4">
        <w:t>forth</w:t>
      </w:r>
      <w:r w:rsidR="00BD5248" w:rsidRPr="006651F4">
        <w:t xml:space="preserve"> </w:t>
      </w:r>
      <w:r w:rsidR="00EF4895" w:rsidRPr="006651F4">
        <w:t>organization</w:t>
      </w:r>
      <w:r w:rsidR="005759CF" w:rsidRPr="006651F4">
        <w:t>al</w:t>
      </w:r>
      <w:r w:rsidR="00BD5248" w:rsidRPr="006651F4">
        <w:t xml:space="preserve"> </w:t>
      </w:r>
      <w:r w:rsidR="005759CF" w:rsidRPr="006651F4">
        <w:t>slogans.</w:t>
      </w:r>
      <w:r w:rsidR="00BD5248" w:rsidRPr="006651F4">
        <w:t xml:space="preserve"> </w:t>
      </w:r>
      <w:r w:rsidR="005759CF" w:rsidRPr="006651F4">
        <w:t>Now,</w:t>
      </w:r>
      <w:r w:rsidR="00BD5248" w:rsidRPr="006651F4">
        <w:t xml:space="preserve"> </w:t>
      </w:r>
      <w:r w:rsidR="005759CF" w:rsidRPr="006651F4">
        <w:t>for</w:t>
      </w:r>
      <w:r w:rsidR="00BD5248" w:rsidRPr="006651F4">
        <w:t xml:space="preserve"> </w:t>
      </w:r>
      <w:r w:rsidR="005759CF" w:rsidRPr="006651F4">
        <w:t>example,</w:t>
      </w:r>
      <w:r w:rsidR="00BD5248" w:rsidRPr="006651F4">
        <w:t xml:space="preserve"> </w:t>
      </w:r>
      <w:r w:rsidR="000D00CB" w:rsidRPr="006651F4">
        <w:t>we</w:t>
      </w:r>
      <w:r w:rsidR="00BD5248" w:rsidRPr="006651F4">
        <w:t xml:space="preserve"> </w:t>
      </w:r>
      <w:r w:rsidR="000D00CB" w:rsidRPr="006651F4">
        <w:t>agitate</w:t>
      </w:r>
      <w:r w:rsidR="00BD5248" w:rsidRPr="006651F4">
        <w:t xml:space="preserve"> </w:t>
      </w:r>
      <w:r w:rsidR="000D00CB" w:rsidRPr="006651F4">
        <w:t>the</w:t>
      </w:r>
      <w:r w:rsidR="00BD5248" w:rsidRPr="006651F4">
        <w:t xml:space="preserve"> </w:t>
      </w:r>
      <w:r w:rsidR="000D00CB" w:rsidRPr="006651F4">
        <w:rPr>
          <w:i/>
        </w:rPr>
        <w:t>objective</w:t>
      </w:r>
      <w:r w:rsidR="00BD5248" w:rsidRPr="006651F4">
        <w:t xml:space="preserve"> </w:t>
      </w:r>
      <w:r w:rsidR="000D00CB" w:rsidRPr="006651F4">
        <w:t>of</w:t>
      </w:r>
      <w:r w:rsidR="00BD5248" w:rsidRPr="006651F4">
        <w:t xml:space="preserve"> </w:t>
      </w:r>
      <w:r w:rsidR="000D00CB" w:rsidRPr="006651F4">
        <w:t>the</w:t>
      </w:r>
      <w:r w:rsidR="00BD5248" w:rsidRPr="006651F4">
        <w:t xml:space="preserve"> </w:t>
      </w:r>
      <w:r w:rsidR="000D00CB" w:rsidRPr="006651F4">
        <w:t>struggle:</w:t>
      </w:r>
      <w:r w:rsidR="00BD5248" w:rsidRPr="006651F4">
        <w:t xml:space="preserve"> </w:t>
      </w:r>
      <w:r w:rsidR="000D00CB" w:rsidRPr="006651F4">
        <w:t>wages.</w:t>
      </w:r>
      <w:r w:rsidR="00BD5248" w:rsidRPr="006651F4">
        <w:t xml:space="preserve"> </w:t>
      </w:r>
      <w:r w:rsidR="000D00CB" w:rsidRPr="006651F4">
        <w:t>We</w:t>
      </w:r>
      <w:r w:rsidR="00BD5248" w:rsidRPr="006651F4">
        <w:t xml:space="preserve"> </w:t>
      </w:r>
      <w:r w:rsidR="005759CF" w:rsidRPr="006651F4">
        <w:t>call</w:t>
      </w:r>
      <w:r w:rsidR="00BD5248" w:rsidRPr="006651F4">
        <w:t xml:space="preserve"> </w:t>
      </w:r>
      <w:r w:rsidR="000D00CB" w:rsidRPr="006651F4">
        <w:t>for</w:t>
      </w:r>
      <w:r w:rsidR="00BD5248" w:rsidRPr="006651F4">
        <w:t xml:space="preserve"> </w:t>
      </w:r>
      <w:r w:rsidR="005759CF" w:rsidRPr="006651F4">
        <w:t>a</w:t>
      </w:r>
      <w:r w:rsidR="00BD5248" w:rsidRPr="006651F4">
        <w:t xml:space="preserve"> </w:t>
      </w:r>
      <w:r w:rsidR="005759CF" w:rsidRPr="006651F4">
        <w:rPr>
          <w:i/>
        </w:rPr>
        <w:t>particular</w:t>
      </w:r>
      <w:r w:rsidR="00BD5248" w:rsidRPr="006651F4">
        <w:rPr>
          <w:i/>
        </w:rPr>
        <w:t xml:space="preserve"> </w:t>
      </w:r>
      <w:r w:rsidR="005759CF" w:rsidRPr="006651F4">
        <w:rPr>
          <w:i/>
        </w:rPr>
        <w:t>form</w:t>
      </w:r>
      <w:r w:rsidR="00BD5248" w:rsidRPr="006651F4">
        <w:rPr>
          <w:i/>
        </w:rPr>
        <w:t xml:space="preserve"> </w:t>
      </w:r>
      <w:r w:rsidR="005759CF" w:rsidRPr="006651F4">
        <w:rPr>
          <w:i/>
        </w:rPr>
        <w:t>or</w:t>
      </w:r>
      <w:r w:rsidR="00BD5248" w:rsidRPr="006651F4">
        <w:rPr>
          <w:i/>
        </w:rPr>
        <w:t xml:space="preserve"> </w:t>
      </w:r>
      <w:r w:rsidR="005759CF" w:rsidRPr="006651F4">
        <w:rPr>
          <w:i/>
        </w:rPr>
        <w:t>method</w:t>
      </w:r>
      <w:r w:rsidR="00BD5248" w:rsidRPr="006651F4">
        <w:rPr>
          <w:i/>
        </w:rPr>
        <w:t xml:space="preserve"> </w:t>
      </w:r>
      <w:r w:rsidR="005759CF" w:rsidRPr="006651F4">
        <w:rPr>
          <w:i/>
        </w:rPr>
        <w:t>of</w:t>
      </w:r>
      <w:r w:rsidR="00BD5248" w:rsidRPr="006651F4">
        <w:rPr>
          <w:i/>
        </w:rPr>
        <w:t xml:space="preserve"> </w:t>
      </w:r>
      <w:r w:rsidR="005759CF" w:rsidRPr="006651F4">
        <w:rPr>
          <w:i/>
        </w:rPr>
        <w:t>struggle</w:t>
      </w:r>
      <w:r w:rsidR="005759CF" w:rsidRPr="006651F4">
        <w:t>:</w:t>
      </w:r>
      <w:r w:rsidR="00BD5248" w:rsidRPr="006651F4">
        <w:t xml:space="preserve"> </w:t>
      </w:r>
      <w:r w:rsidR="005759CF" w:rsidRPr="006651F4">
        <w:t>the</w:t>
      </w:r>
      <w:r w:rsidR="00BD5248" w:rsidRPr="006651F4">
        <w:t xml:space="preserve"> </w:t>
      </w:r>
      <w:r w:rsidR="005759CF" w:rsidRPr="006651F4">
        <w:t>general</w:t>
      </w:r>
      <w:r w:rsidR="00BD5248" w:rsidRPr="006651F4">
        <w:t xml:space="preserve"> </w:t>
      </w:r>
      <w:r w:rsidR="005759CF" w:rsidRPr="006651F4">
        <w:t>strike;</w:t>
      </w:r>
      <w:r w:rsidR="00BD5248" w:rsidRPr="006651F4">
        <w:t xml:space="preserve"> </w:t>
      </w:r>
      <w:r w:rsidR="000D00CB" w:rsidRPr="006651F4">
        <w:t>we</w:t>
      </w:r>
      <w:r w:rsidR="00BD5248" w:rsidRPr="006651F4">
        <w:t xml:space="preserve"> </w:t>
      </w:r>
      <w:r w:rsidR="000D00CB" w:rsidRPr="006651F4">
        <w:t>also</w:t>
      </w:r>
      <w:r w:rsidR="00BD5248" w:rsidRPr="006651F4">
        <w:t xml:space="preserve"> </w:t>
      </w:r>
      <w:r w:rsidR="000D00CB" w:rsidRPr="006651F4">
        <w:t>agitate</w:t>
      </w:r>
      <w:r w:rsidR="00BD5248" w:rsidRPr="006651F4">
        <w:t xml:space="preserve"> </w:t>
      </w:r>
      <w:r w:rsidR="005759CF" w:rsidRPr="006651F4">
        <w:t>how</w:t>
      </w:r>
      <w:r w:rsidR="00BD5248" w:rsidRPr="006651F4">
        <w:t xml:space="preserve"> </w:t>
      </w:r>
      <w:r w:rsidR="005759CF" w:rsidRPr="006651F4">
        <w:t>to</w:t>
      </w:r>
      <w:r w:rsidR="00BD5248" w:rsidRPr="006651F4">
        <w:t xml:space="preserve"> </w:t>
      </w:r>
      <w:r w:rsidR="000D00CB" w:rsidRPr="006651F4">
        <w:rPr>
          <w:i/>
        </w:rPr>
        <w:t>organize</w:t>
      </w:r>
      <w:r w:rsidR="00BD5248" w:rsidRPr="006651F4">
        <w:rPr>
          <w:i/>
        </w:rPr>
        <w:t xml:space="preserve"> </w:t>
      </w:r>
      <w:r w:rsidR="000D00CB" w:rsidRPr="006651F4">
        <w:rPr>
          <w:i/>
        </w:rPr>
        <w:t>that</w:t>
      </w:r>
      <w:r w:rsidR="00BD5248" w:rsidRPr="006651F4">
        <w:rPr>
          <w:i/>
        </w:rPr>
        <w:t xml:space="preserve"> </w:t>
      </w:r>
      <w:r w:rsidR="000D00CB" w:rsidRPr="006651F4">
        <w:rPr>
          <w:i/>
        </w:rPr>
        <w:t>struggle:</w:t>
      </w:r>
      <w:r w:rsidR="00BD5248" w:rsidRPr="006651F4">
        <w:t xml:space="preserve"> </w:t>
      </w:r>
      <w:r w:rsidR="000D00CB" w:rsidRPr="006651F4">
        <w:t>mass</w:t>
      </w:r>
      <w:r w:rsidR="00BD5248" w:rsidRPr="006651F4">
        <w:t xml:space="preserve"> </w:t>
      </w:r>
      <w:r w:rsidR="005759CF" w:rsidRPr="006651F4">
        <w:t>assemblies</w:t>
      </w:r>
      <w:r w:rsidR="00BD5248" w:rsidRPr="006651F4">
        <w:t xml:space="preserve"> </w:t>
      </w:r>
      <w:r w:rsidR="005759CF" w:rsidRPr="006651F4">
        <w:t>in</w:t>
      </w:r>
      <w:r w:rsidR="00BD5248" w:rsidRPr="006651F4">
        <w:t xml:space="preserve"> </w:t>
      </w:r>
      <w:r w:rsidR="000D00CB" w:rsidRPr="006651F4">
        <w:t>the</w:t>
      </w:r>
      <w:r w:rsidR="00BD5248" w:rsidRPr="006651F4">
        <w:t xml:space="preserve"> </w:t>
      </w:r>
      <w:r w:rsidR="005759CF" w:rsidRPr="006651F4">
        <w:t>factories,</w:t>
      </w:r>
      <w:r w:rsidR="00BD5248" w:rsidRPr="006651F4">
        <w:t xml:space="preserve"> </w:t>
      </w:r>
      <w:r w:rsidR="005759CF" w:rsidRPr="006651F4">
        <w:t>election</w:t>
      </w:r>
      <w:r w:rsidR="00BD5248" w:rsidRPr="006651F4">
        <w:t xml:space="preserve"> </w:t>
      </w:r>
      <w:r w:rsidR="005759CF" w:rsidRPr="006651F4">
        <w:t>of</w:t>
      </w:r>
      <w:r w:rsidR="00BD5248" w:rsidRPr="006651F4">
        <w:t xml:space="preserve"> </w:t>
      </w:r>
      <w:r w:rsidR="005759CF" w:rsidRPr="006651F4">
        <w:t>delegates,</w:t>
      </w:r>
      <w:r w:rsidR="00BD5248" w:rsidRPr="006651F4">
        <w:t xml:space="preserve"> </w:t>
      </w:r>
      <w:r w:rsidR="000D00CB" w:rsidRPr="006651F4">
        <w:t>strike</w:t>
      </w:r>
      <w:r w:rsidR="00BD5248" w:rsidRPr="006651F4">
        <w:t xml:space="preserve"> </w:t>
      </w:r>
      <w:r w:rsidR="005759CF" w:rsidRPr="006651F4">
        <w:t>pickets</w:t>
      </w:r>
      <w:r w:rsidR="000D00CB" w:rsidRPr="006651F4">
        <w:t>,</w:t>
      </w:r>
      <w:r w:rsidR="00BD5248" w:rsidRPr="006651F4">
        <w:t xml:space="preserve"> </w:t>
      </w:r>
      <w:r w:rsidR="000D00CB" w:rsidRPr="006651F4">
        <w:t>etc.</w:t>
      </w:r>
    </w:p>
    <w:p w:rsidR="005759CF" w:rsidRPr="006651F4" w:rsidRDefault="005759CF" w:rsidP="005759CF">
      <w:r w:rsidRPr="006651F4">
        <w:t>The</w:t>
      </w:r>
      <w:r w:rsidR="00BD5248" w:rsidRPr="006651F4">
        <w:t xml:space="preserve"> </w:t>
      </w:r>
      <w:r w:rsidR="003C1DC0" w:rsidRPr="006651F4">
        <w:t>issue</w:t>
      </w:r>
      <w:r w:rsidR="00BD5248" w:rsidRPr="006651F4">
        <w:t xml:space="preserve"> </w:t>
      </w:r>
      <w:r w:rsidRPr="006651F4">
        <w:t>of</w:t>
      </w:r>
      <w:r w:rsidR="00BD5248" w:rsidRPr="006651F4">
        <w:t xml:space="preserve"> </w:t>
      </w:r>
      <w:r w:rsidR="00EF4895" w:rsidRPr="006651F4">
        <w:t>organization</w:t>
      </w:r>
      <w:r w:rsidR="00BD5248" w:rsidRPr="006651F4">
        <w:t xml:space="preserve"> </w:t>
      </w:r>
      <w:r w:rsidRPr="006651F4">
        <w:t>is</w:t>
      </w:r>
      <w:r w:rsidR="00BD5248" w:rsidRPr="006651F4">
        <w:t xml:space="preserve"> </w:t>
      </w:r>
      <w:r w:rsidRPr="006651F4">
        <w:t>very</w:t>
      </w:r>
      <w:r w:rsidR="00BD5248" w:rsidRPr="006651F4">
        <w:t xml:space="preserve"> </w:t>
      </w:r>
      <w:r w:rsidRPr="006651F4">
        <w:t>difficult,</w:t>
      </w:r>
      <w:r w:rsidR="00BD5248" w:rsidRPr="006651F4">
        <w:t xml:space="preserve"> </w:t>
      </w:r>
      <w:r w:rsidRPr="006651F4">
        <w:t>very</w:t>
      </w:r>
      <w:r w:rsidR="00BD5248" w:rsidRPr="006651F4">
        <w:t xml:space="preserve"> </w:t>
      </w:r>
      <w:r w:rsidRPr="006651F4">
        <w:t>complex,</w:t>
      </w:r>
      <w:r w:rsidR="00BD5248" w:rsidRPr="006651F4">
        <w:t xml:space="preserve"> </w:t>
      </w:r>
      <w:r w:rsidRPr="006651F4">
        <w:t>because</w:t>
      </w:r>
      <w:r w:rsidR="00BD5248" w:rsidRPr="006651F4">
        <w:t xml:space="preserve"> </w:t>
      </w:r>
      <w:r w:rsidRPr="006651F4">
        <w:t>it</w:t>
      </w:r>
      <w:r w:rsidR="00BD5248" w:rsidRPr="006651F4">
        <w:t xml:space="preserve"> </w:t>
      </w:r>
      <w:r w:rsidRPr="006651F4">
        <w:t>contains</w:t>
      </w:r>
      <w:r w:rsidR="00BD5248" w:rsidRPr="006651F4">
        <w:t xml:space="preserve"> </w:t>
      </w:r>
      <w:r w:rsidRPr="006651F4">
        <w:t>in</w:t>
      </w:r>
      <w:r w:rsidR="00BD5248" w:rsidRPr="006651F4">
        <w:t xml:space="preserve"> </w:t>
      </w:r>
      <w:r w:rsidRPr="006651F4">
        <w:t>itself</w:t>
      </w:r>
      <w:r w:rsidR="00BD5248" w:rsidRPr="006651F4">
        <w:t xml:space="preserve"> </w:t>
      </w:r>
      <w:r w:rsidRPr="006651F4">
        <w:t>a</w:t>
      </w:r>
      <w:r w:rsidR="00BD5248" w:rsidRPr="006651F4">
        <w:t xml:space="preserve"> </w:t>
      </w:r>
      <w:r w:rsidR="00DD4E84" w:rsidRPr="006651F4">
        <w:t>contradiction,</w:t>
      </w:r>
      <w:r w:rsidR="00BD5248" w:rsidRPr="006651F4">
        <w:t xml:space="preserve"> </w:t>
      </w:r>
      <w:r w:rsidR="00DD4E84" w:rsidRPr="006651F4">
        <w:t>which</w:t>
      </w:r>
      <w:r w:rsidR="00BD5248" w:rsidRPr="006651F4">
        <w:t xml:space="preserve"> </w:t>
      </w:r>
      <w:r w:rsidRPr="006651F4">
        <w:t>sometimes</w:t>
      </w:r>
      <w:r w:rsidR="00BD5248" w:rsidRPr="006651F4">
        <w:t xml:space="preserve"> </w:t>
      </w:r>
      <w:r w:rsidRPr="006651F4">
        <w:t>becomes</w:t>
      </w:r>
      <w:r w:rsidR="00BD5248" w:rsidRPr="006651F4">
        <w:t xml:space="preserve"> </w:t>
      </w:r>
      <w:r w:rsidRPr="006651F4">
        <w:t>acute.</w:t>
      </w:r>
      <w:r w:rsidR="00BD5248" w:rsidRPr="006651F4">
        <w:t xml:space="preserve"> </w:t>
      </w:r>
      <w:r w:rsidRPr="006651F4">
        <w:t>Any</w:t>
      </w:r>
      <w:r w:rsidR="00BD5248" w:rsidRPr="006651F4">
        <w:t xml:space="preserve"> </w:t>
      </w:r>
      <w:r w:rsidR="00EF4895" w:rsidRPr="006651F4">
        <w:t>organization</w:t>
      </w:r>
      <w:r w:rsidR="00BD5248" w:rsidRPr="006651F4">
        <w:t xml:space="preserve"> </w:t>
      </w:r>
      <w:r w:rsidRPr="006651F4">
        <w:t>or</w:t>
      </w:r>
      <w:r w:rsidR="00BD5248" w:rsidRPr="006651F4">
        <w:t xml:space="preserve"> </w:t>
      </w:r>
      <w:r w:rsidRPr="006651F4">
        <w:t>structure</w:t>
      </w:r>
      <w:r w:rsidR="00BD5248" w:rsidRPr="006651F4">
        <w:t xml:space="preserve"> </w:t>
      </w:r>
      <w:r w:rsidRPr="006651F4">
        <w:t>is</w:t>
      </w:r>
      <w:r w:rsidR="00BD5248" w:rsidRPr="006651F4">
        <w:t xml:space="preserve"> </w:t>
      </w:r>
      <w:r w:rsidRPr="006651F4">
        <w:t>conservative</w:t>
      </w:r>
      <w:r w:rsidR="00DD4E84" w:rsidRPr="006651F4">
        <w:t>,</w:t>
      </w:r>
      <w:r w:rsidR="00BD5248" w:rsidRPr="006651F4">
        <w:t xml:space="preserve"> </w:t>
      </w:r>
      <w:r w:rsidRPr="006651F4">
        <w:t>precisely</w:t>
      </w:r>
      <w:r w:rsidR="00BD5248" w:rsidRPr="006651F4">
        <w:t xml:space="preserve"> </w:t>
      </w:r>
      <w:r w:rsidRPr="006651F4">
        <w:t>because</w:t>
      </w:r>
      <w:r w:rsidR="00BD5248" w:rsidRPr="006651F4">
        <w:t xml:space="preserve"> </w:t>
      </w:r>
      <w:r w:rsidRPr="006651F4">
        <w:t>it</w:t>
      </w:r>
      <w:r w:rsidR="00BD5248" w:rsidRPr="006651F4">
        <w:t xml:space="preserve"> </w:t>
      </w:r>
      <w:r w:rsidRPr="006651F4">
        <w:t>tends</w:t>
      </w:r>
      <w:r w:rsidR="00BD5248" w:rsidRPr="006651F4">
        <w:t xml:space="preserve"> </w:t>
      </w:r>
      <w:r w:rsidRPr="006651F4">
        <w:t>to</w:t>
      </w:r>
      <w:r w:rsidR="00BD5248" w:rsidRPr="006651F4">
        <w:t xml:space="preserve"> </w:t>
      </w:r>
      <w:r w:rsidRPr="006651F4">
        <w:t>prevent</w:t>
      </w:r>
      <w:r w:rsidR="00BD5248" w:rsidRPr="006651F4">
        <w:t xml:space="preserve"> </w:t>
      </w:r>
      <w:r w:rsidRPr="006651F4">
        <w:t>what</w:t>
      </w:r>
      <w:r w:rsidR="00BD5248" w:rsidRPr="006651F4">
        <w:t xml:space="preserve"> </w:t>
      </w:r>
      <w:r w:rsidRPr="006651F4">
        <w:t>exists</w:t>
      </w:r>
      <w:r w:rsidR="00BD5248" w:rsidRPr="006651F4">
        <w:t xml:space="preserve"> </w:t>
      </w:r>
      <w:r w:rsidR="00DD4E84" w:rsidRPr="006651F4">
        <w:t>from</w:t>
      </w:r>
      <w:r w:rsidR="00BD5248" w:rsidRPr="006651F4">
        <w:t xml:space="preserve"> </w:t>
      </w:r>
      <w:r w:rsidRPr="006651F4">
        <w:t>disappear</w:t>
      </w:r>
      <w:r w:rsidR="00DD4E84" w:rsidRPr="006651F4">
        <w:t>ing</w:t>
      </w:r>
      <w:r w:rsidRPr="006651F4">
        <w:t>,</w:t>
      </w:r>
      <w:r w:rsidR="00BD5248" w:rsidRPr="006651F4">
        <w:t xml:space="preserve"> </w:t>
      </w:r>
      <w:r w:rsidR="00DD4E84" w:rsidRPr="006651F4">
        <w:t>from</w:t>
      </w:r>
      <w:r w:rsidR="00BD5248" w:rsidRPr="006651F4">
        <w:t xml:space="preserve"> </w:t>
      </w:r>
      <w:r w:rsidR="00DD4E84" w:rsidRPr="006651F4">
        <w:t>being</w:t>
      </w:r>
      <w:r w:rsidR="00BD5248" w:rsidRPr="006651F4">
        <w:t xml:space="preserve"> </w:t>
      </w:r>
      <w:r w:rsidRPr="006651F4">
        <w:t>destroyed.</w:t>
      </w:r>
      <w:r w:rsidR="00BD5248" w:rsidRPr="006651F4">
        <w:t xml:space="preserve"> </w:t>
      </w:r>
      <w:r w:rsidR="00DD4E84" w:rsidRPr="006651F4">
        <w:t>But</w:t>
      </w:r>
      <w:r w:rsidR="00BD5248" w:rsidRPr="006651F4">
        <w:t xml:space="preserve"> </w:t>
      </w:r>
      <w:r w:rsidR="00DD4E84" w:rsidRPr="006651F4">
        <w:t>at</w:t>
      </w:r>
      <w:r w:rsidR="00BD5248" w:rsidRPr="006651F4">
        <w:t xml:space="preserve"> </w:t>
      </w:r>
      <w:r w:rsidRPr="006651F4">
        <w:t>the</w:t>
      </w:r>
      <w:r w:rsidR="00BD5248" w:rsidRPr="006651F4">
        <w:t xml:space="preserve"> </w:t>
      </w:r>
      <w:r w:rsidRPr="006651F4">
        <w:t>same</w:t>
      </w:r>
      <w:r w:rsidR="00BD5248" w:rsidRPr="006651F4">
        <w:t xml:space="preserve"> </w:t>
      </w:r>
      <w:r w:rsidRPr="006651F4">
        <w:t>time,</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00DD4E84" w:rsidRPr="006651F4">
        <w:t>adopts</w:t>
      </w:r>
      <w:r w:rsidR="00BD5248" w:rsidRPr="006651F4">
        <w:t xml:space="preserve"> </w:t>
      </w:r>
      <w:r w:rsidRPr="006651F4">
        <w:t>or</w:t>
      </w:r>
      <w:r w:rsidR="00BD5248" w:rsidRPr="006651F4">
        <w:t xml:space="preserve"> </w:t>
      </w:r>
      <w:r w:rsidR="00DD4E84" w:rsidRPr="006651F4">
        <w:t>needs</w:t>
      </w:r>
      <w:r w:rsidR="00BD5248" w:rsidRPr="006651F4">
        <w:t xml:space="preserve"> </w:t>
      </w:r>
      <w:r w:rsidRPr="006651F4">
        <w:t>revolutionary</w:t>
      </w:r>
      <w:r w:rsidR="00BD5248" w:rsidRPr="006651F4">
        <w:t xml:space="preserve"> </w:t>
      </w:r>
      <w:r w:rsidR="00EF4895" w:rsidRPr="006651F4">
        <w:t>organization</w:t>
      </w:r>
      <w:r w:rsidRPr="006651F4">
        <w:t>s</w:t>
      </w:r>
      <w:r w:rsidR="00BD5248" w:rsidRPr="006651F4">
        <w:t xml:space="preserve"> </w:t>
      </w:r>
      <w:r w:rsidRPr="006651F4">
        <w:t>to</w:t>
      </w:r>
      <w:r w:rsidR="00BD5248" w:rsidRPr="006651F4">
        <w:t xml:space="preserve"> </w:t>
      </w:r>
      <w:r w:rsidRPr="006651F4">
        <w:t>fight</w:t>
      </w:r>
      <w:r w:rsidR="00BD5248" w:rsidRPr="006651F4">
        <w:t xml:space="preserve"> </w:t>
      </w:r>
      <w:r w:rsidRPr="006651F4">
        <w:t>and</w:t>
      </w:r>
      <w:r w:rsidR="00BD5248" w:rsidRPr="006651F4">
        <w:t xml:space="preserve"> </w:t>
      </w:r>
      <w:r w:rsidRPr="006651F4">
        <w:t>defeat</w:t>
      </w:r>
      <w:r w:rsidR="00BD5248" w:rsidRPr="006651F4">
        <w:t xml:space="preserve"> </w:t>
      </w:r>
      <w:r w:rsidRPr="006651F4">
        <w:t>the</w:t>
      </w:r>
      <w:r w:rsidR="00BD5248" w:rsidRPr="006651F4">
        <w:t xml:space="preserve"> </w:t>
      </w:r>
      <w:r w:rsidRPr="006651F4">
        <w:t>bourgeoisie,</w:t>
      </w:r>
      <w:r w:rsidR="00BD5248" w:rsidRPr="006651F4">
        <w:t xml:space="preserve"> </w:t>
      </w:r>
      <w:r w:rsidRPr="006651F4">
        <w:t>to</w:t>
      </w:r>
      <w:r w:rsidR="00BD5248" w:rsidRPr="006651F4">
        <w:t xml:space="preserve"> </w:t>
      </w:r>
      <w:r w:rsidR="00DD4E84" w:rsidRPr="006651F4">
        <w:t>destroy</w:t>
      </w:r>
      <w:r w:rsidR="00BD5248" w:rsidRPr="006651F4">
        <w:t xml:space="preserve"> </w:t>
      </w:r>
      <w:r w:rsidR="00DD4E84" w:rsidRPr="006651F4">
        <w:t>the</w:t>
      </w:r>
      <w:r w:rsidR="00BD5248" w:rsidRPr="006651F4">
        <w:t xml:space="preserve"> </w:t>
      </w:r>
      <w:r w:rsidR="00DD4E84" w:rsidRPr="006651F4">
        <w:t>capitalist</w:t>
      </w:r>
      <w:r w:rsidR="00BD5248" w:rsidRPr="006651F4">
        <w:t xml:space="preserve"> </w:t>
      </w:r>
      <w:r w:rsidR="00DD4E84" w:rsidRPr="006651F4">
        <w:t>system.</w:t>
      </w:r>
    </w:p>
    <w:p w:rsidR="005759CF" w:rsidRPr="006651F4" w:rsidRDefault="005759CF" w:rsidP="005759CF">
      <w:r w:rsidRPr="006651F4">
        <w:lastRenderedPageBreak/>
        <w:t>Argentine</w:t>
      </w:r>
      <w:r w:rsidR="00BD5248" w:rsidRPr="006651F4">
        <w:t xml:space="preserve"> </w:t>
      </w:r>
      <w:r w:rsidRPr="006651F4">
        <w:t>workers,</w:t>
      </w:r>
      <w:r w:rsidR="00BD5248" w:rsidRPr="006651F4">
        <w:t xml:space="preserve"> </w:t>
      </w:r>
      <w:r w:rsidRPr="006651F4">
        <w:t>for</w:t>
      </w:r>
      <w:r w:rsidR="00BD5248" w:rsidRPr="006651F4">
        <w:t xml:space="preserve"> </w:t>
      </w:r>
      <w:r w:rsidRPr="006651F4">
        <w:t>example,</w:t>
      </w:r>
      <w:r w:rsidR="00BD5248" w:rsidRPr="006651F4">
        <w:t xml:space="preserve"> </w:t>
      </w:r>
      <w:r w:rsidR="0086316B" w:rsidRPr="006651F4">
        <w:t>won</w:t>
      </w:r>
      <w:r w:rsidR="00BD5248" w:rsidRPr="006651F4">
        <w:t xml:space="preserve"> </w:t>
      </w:r>
      <w:r w:rsidRPr="006651F4">
        <w:t>large</w:t>
      </w:r>
      <w:r w:rsidR="00BD5248" w:rsidRPr="006651F4">
        <w:t xml:space="preserve"> </w:t>
      </w:r>
      <w:r w:rsidRPr="006651F4">
        <w:t>and</w:t>
      </w:r>
      <w:r w:rsidR="00BD5248" w:rsidRPr="006651F4">
        <w:t xml:space="preserve"> </w:t>
      </w:r>
      <w:r w:rsidRPr="006651F4">
        <w:t>powerful</w:t>
      </w:r>
      <w:r w:rsidR="00BD5248" w:rsidRPr="006651F4">
        <w:t xml:space="preserve"> </w:t>
      </w:r>
      <w:r w:rsidRPr="006651F4">
        <w:t>trade</w:t>
      </w:r>
      <w:r w:rsidR="00BD5248" w:rsidRPr="006651F4">
        <w:t xml:space="preserve"> </w:t>
      </w:r>
      <w:r w:rsidR="009B619E" w:rsidRPr="006651F4">
        <w:t>union</w:t>
      </w:r>
      <w:r w:rsidRPr="006651F4">
        <w:t>s,</w:t>
      </w:r>
      <w:r w:rsidR="00BD5248" w:rsidRPr="006651F4">
        <w:t xml:space="preserve"> </w:t>
      </w:r>
      <w:r w:rsidRPr="006651F4">
        <w:t>with</w:t>
      </w:r>
      <w:r w:rsidR="00BD5248" w:rsidRPr="006651F4">
        <w:t xml:space="preserve"> </w:t>
      </w:r>
      <w:r w:rsidRPr="006651F4">
        <w:t>which,</w:t>
      </w:r>
      <w:r w:rsidR="00BD5248" w:rsidRPr="006651F4">
        <w:t xml:space="preserve"> </w:t>
      </w:r>
      <w:r w:rsidRPr="006651F4">
        <w:t>for</w:t>
      </w:r>
      <w:r w:rsidR="00BD5248" w:rsidRPr="006651F4">
        <w:t xml:space="preserve"> </w:t>
      </w:r>
      <w:r w:rsidRPr="006651F4">
        <w:t>many</w:t>
      </w:r>
      <w:r w:rsidR="00BD5248" w:rsidRPr="006651F4">
        <w:t xml:space="preserve"> </w:t>
      </w:r>
      <w:r w:rsidRPr="006651F4">
        <w:t>years,</w:t>
      </w:r>
      <w:r w:rsidR="00BD5248" w:rsidRPr="006651F4">
        <w:t xml:space="preserve"> </w:t>
      </w:r>
      <w:r w:rsidRPr="006651F4">
        <w:t>until</w:t>
      </w:r>
      <w:r w:rsidR="00BD5248" w:rsidRPr="006651F4">
        <w:t xml:space="preserve"> </w:t>
      </w:r>
      <w:r w:rsidRPr="006651F4">
        <w:t>the</w:t>
      </w:r>
      <w:r w:rsidR="00BD5248" w:rsidRPr="006651F4">
        <w:t xml:space="preserve"> </w:t>
      </w:r>
      <w:r w:rsidRPr="006651F4">
        <w:t>crisis</w:t>
      </w:r>
      <w:r w:rsidR="00BD5248" w:rsidRPr="006651F4">
        <w:t xml:space="preserve"> </w:t>
      </w:r>
      <w:r w:rsidRPr="006651F4">
        <w:t>made</w:t>
      </w:r>
      <w:r w:rsidR="00BD5248" w:rsidRPr="006651F4">
        <w:t xml:space="preserve"> </w:t>
      </w:r>
      <w:r w:rsidRPr="006651F4">
        <w:t>it</w:t>
      </w:r>
      <w:r w:rsidR="00BD5248" w:rsidRPr="006651F4">
        <w:t xml:space="preserve"> </w:t>
      </w:r>
      <w:r w:rsidRPr="006651F4">
        <w:t>impossible,</w:t>
      </w:r>
      <w:r w:rsidR="00BD5248" w:rsidRPr="006651F4">
        <w:t xml:space="preserve"> </w:t>
      </w:r>
      <w:r w:rsidRPr="006651F4">
        <w:t>only</w:t>
      </w:r>
      <w:r w:rsidR="00BD5248" w:rsidRPr="006651F4">
        <w:t xml:space="preserve"> </w:t>
      </w:r>
      <w:r w:rsidRPr="006651F4">
        <w:t>in</w:t>
      </w:r>
      <w:r w:rsidR="00BD5248" w:rsidRPr="006651F4">
        <w:t xml:space="preserve"> </w:t>
      </w:r>
      <w:r w:rsidRPr="006651F4">
        <w:t>the</w:t>
      </w:r>
      <w:r w:rsidR="00BD5248" w:rsidRPr="006651F4">
        <w:t xml:space="preserve"> </w:t>
      </w:r>
      <w:r w:rsidRPr="006651F4">
        <w:t>last</w:t>
      </w:r>
      <w:r w:rsidR="00BD5248" w:rsidRPr="006651F4">
        <w:t xml:space="preserve"> </w:t>
      </w:r>
      <w:r w:rsidRPr="006651F4">
        <w:t>decade,</w:t>
      </w:r>
      <w:r w:rsidR="00BD5248" w:rsidRPr="006651F4">
        <w:t xml:space="preserve"> </w:t>
      </w:r>
      <w:r w:rsidR="0086316B" w:rsidRPr="006651F4">
        <w:t>they</w:t>
      </w:r>
      <w:r w:rsidR="00BD5248" w:rsidRPr="006651F4">
        <w:t xml:space="preserve"> </w:t>
      </w:r>
      <w:r w:rsidRPr="006651F4">
        <w:t>achieved</w:t>
      </w:r>
      <w:r w:rsidR="00BD5248" w:rsidRPr="006651F4">
        <w:t xml:space="preserve"> </w:t>
      </w:r>
      <w:r w:rsidRPr="006651F4">
        <w:t>the</w:t>
      </w:r>
      <w:r w:rsidR="00BD5248" w:rsidRPr="006651F4">
        <w:t xml:space="preserve"> </w:t>
      </w:r>
      <w:r w:rsidRPr="006651F4">
        <w:t>goal</w:t>
      </w:r>
      <w:r w:rsidR="00BD5248" w:rsidRPr="006651F4">
        <w:t xml:space="preserve"> </w:t>
      </w:r>
      <w:r w:rsidRPr="006651F4">
        <w:t>of</w:t>
      </w:r>
      <w:r w:rsidR="00BD5248" w:rsidRPr="006651F4">
        <w:t xml:space="preserve"> </w:t>
      </w:r>
      <w:r w:rsidRPr="006651F4">
        <w:t>defending</w:t>
      </w:r>
      <w:r w:rsidR="00BD5248" w:rsidRPr="006651F4">
        <w:t xml:space="preserve"> </w:t>
      </w:r>
      <w:r w:rsidR="0086316B" w:rsidRPr="006651F4">
        <w:t>their</w:t>
      </w:r>
      <w:r w:rsidR="00BD5248" w:rsidRPr="006651F4">
        <w:t xml:space="preserve"> </w:t>
      </w:r>
      <w:r w:rsidR="0086316B" w:rsidRPr="006651F4">
        <w:t>living</w:t>
      </w:r>
      <w:r w:rsidR="00BD5248" w:rsidRPr="006651F4">
        <w:t xml:space="preserve"> </w:t>
      </w:r>
      <w:r w:rsidR="0086316B" w:rsidRPr="006651F4">
        <w:t>standards.</w:t>
      </w:r>
      <w:r w:rsidR="00BD5248" w:rsidRPr="006651F4">
        <w:t xml:space="preserve"> </w:t>
      </w:r>
      <w:r w:rsidR="0086316B" w:rsidRPr="006651F4">
        <w:t>But</w:t>
      </w:r>
      <w:r w:rsidR="00BD5248" w:rsidRPr="006651F4">
        <w:t xml:space="preserve"> </w:t>
      </w:r>
      <w:r w:rsidR="0086316B" w:rsidRPr="006651F4">
        <w:t>this</w:t>
      </w:r>
      <w:r w:rsidR="00BD5248" w:rsidRPr="006651F4">
        <w:t xml:space="preserve"> </w:t>
      </w:r>
      <w:r w:rsidR="00EF4895" w:rsidRPr="006651F4">
        <w:t>organization</w:t>
      </w:r>
      <w:r w:rsidR="00BD5248" w:rsidRPr="006651F4">
        <w:t xml:space="preserve"> </w:t>
      </w:r>
      <w:r w:rsidR="0086316B" w:rsidRPr="006651F4">
        <w:t>had</w:t>
      </w:r>
      <w:r w:rsidR="00BD5248" w:rsidRPr="006651F4">
        <w:t xml:space="preserve"> </w:t>
      </w:r>
      <w:r w:rsidRPr="006651F4">
        <w:t>and</w:t>
      </w:r>
      <w:r w:rsidR="00BD5248" w:rsidRPr="006651F4">
        <w:t xml:space="preserve"> </w:t>
      </w:r>
      <w:r w:rsidRPr="006651F4">
        <w:t>has</w:t>
      </w:r>
      <w:r w:rsidR="00BD5248" w:rsidRPr="006651F4">
        <w:t xml:space="preserve"> </w:t>
      </w:r>
      <w:r w:rsidRPr="006651F4">
        <w:t>a</w:t>
      </w:r>
      <w:r w:rsidR="00BD5248" w:rsidRPr="006651F4">
        <w:t xml:space="preserve"> </w:t>
      </w:r>
      <w:r w:rsidRPr="006651F4">
        <w:t>tremendous</w:t>
      </w:r>
      <w:r w:rsidR="00BD5248" w:rsidRPr="006651F4">
        <w:t xml:space="preserve"> </w:t>
      </w:r>
      <w:r w:rsidRPr="006651F4">
        <w:t>conservative</w:t>
      </w:r>
      <w:r w:rsidR="00BD5248" w:rsidRPr="006651F4">
        <w:t xml:space="preserve"> </w:t>
      </w:r>
      <w:r w:rsidR="0086316B" w:rsidRPr="006651F4">
        <w:t>weight</w:t>
      </w:r>
      <w:r w:rsidR="00BD5248" w:rsidRPr="006651F4">
        <w:t xml:space="preserve"> </w:t>
      </w:r>
      <w:r w:rsidR="0086316B" w:rsidRPr="006651F4">
        <w:t>in</w:t>
      </w:r>
      <w:r w:rsidR="00BD5248" w:rsidRPr="006651F4">
        <w:t xml:space="preserve"> </w:t>
      </w:r>
      <w:r w:rsidR="0086316B" w:rsidRPr="006651F4">
        <w:t>the</w:t>
      </w:r>
      <w:r w:rsidR="00BD5248" w:rsidRPr="006651F4">
        <w:t xml:space="preserve"> </w:t>
      </w:r>
      <w:r w:rsidRPr="006651F4">
        <w:t>Argentine</w:t>
      </w:r>
      <w:r w:rsidR="00BD5248" w:rsidRPr="006651F4">
        <w:t xml:space="preserve"> </w:t>
      </w:r>
      <w:r w:rsidRPr="006651F4">
        <w:t>proletariat,</w:t>
      </w:r>
      <w:r w:rsidR="00BD5248" w:rsidRPr="006651F4">
        <w:t xml:space="preserve"> </w:t>
      </w:r>
      <w:r w:rsidRPr="006651F4">
        <w:t>which</w:t>
      </w:r>
      <w:r w:rsidR="00BD5248" w:rsidRPr="006651F4">
        <w:t xml:space="preserve"> </w:t>
      </w:r>
      <w:r w:rsidRPr="006651F4">
        <w:t>allows</w:t>
      </w:r>
      <w:r w:rsidR="00BD5248" w:rsidRPr="006651F4">
        <w:t xml:space="preserve"> </w:t>
      </w:r>
      <w:r w:rsidR="0086316B" w:rsidRPr="006651F4">
        <w:t>that</w:t>
      </w:r>
      <w:r w:rsidR="00BD5248" w:rsidRPr="006651F4">
        <w:t xml:space="preserve"> </w:t>
      </w:r>
      <w:r w:rsidR="0086316B" w:rsidRPr="006651F4">
        <w:t>at</w:t>
      </w:r>
      <w:r w:rsidR="00BD5248" w:rsidRPr="006651F4">
        <w:t xml:space="preserve"> </w:t>
      </w:r>
      <w:r w:rsidR="0086316B" w:rsidRPr="006651F4">
        <w:t>its</w:t>
      </w:r>
      <w:r w:rsidR="00BD5248" w:rsidRPr="006651F4">
        <w:t xml:space="preserve"> </w:t>
      </w:r>
      <w:r w:rsidR="0086316B" w:rsidRPr="006651F4">
        <w:t>head</w:t>
      </w:r>
      <w:r w:rsidR="00BD5248" w:rsidRPr="006651F4">
        <w:t xml:space="preserve"> </w:t>
      </w:r>
      <w:r w:rsidR="003C1DC0" w:rsidRPr="006651F4">
        <w:t>be</w:t>
      </w:r>
      <w:r w:rsidR="00BD5248" w:rsidRPr="006651F4">
        <w:t xml:space="preserve"> </w:t>
      </w:r>
      <w:r w:rsidR="0086316B" w:rsidRPr="006651F4">
        <w:t>elements</w:t>
      </w:r>
      <w:r w:rsidR="00BD5248" w:rsidRPr="006651F4">
        <w:t xml:space="preserve"> </w:t>
      </w:r>
      <w:r w:rsidR="0086316B" w:rsidRPr="006651F4">
        <w:t>of</w:t>
      </w:r>
      <w:r w:rsidR="00BD5248" w:rsidRPr="006651F4">
        <w:t xml:space="preserve"> </w:t>
      </w:r>
      <w:r w:rsidR="0086316B" w:rsidRPr="006651F4">
        <w:t>extreme</w:t>
      </w:r>
      <w:r w:rsidR="00BD5248" w:rsidRPr="006651F4">
        <w:t xml:space="preserve"> </w:t>
      </w:r>
      <w:r w:rsidR="0086316B" w:rsidRPr="006651F4">
        <w:t>right</w:t>
      </w:r>
      <w:r w:rsidRPr="006651F4">
        <w:t>,</w:t>
      </w:r>
      <w:r w:rsidR="00BD5248" w:rsidRPr="006651F4">
        <w:t xml:space="preserve"> </w:t>
      </w:r>
      <w:r w:rsidRPr="006651F4">
        <w:t>the</w:t>
      </w:r>
      <w:r w:rsidR="00BD5248" w:rsidRPr="006651F4">
        <w:t xml:space="preserve"> </w:t>
      </w:r>
      <w:r w:rsidRPr="006651F4">
        <w:t>Peronist</w:t>
      </w:r>
      <w:r w:rsidR="00BD5248" w:rsidRPr="006651F4">
        <w:t xml:space="preserve"> </w:t>
      </w:r>
      <w:r w:rsidRPr="006651F4">
        <w:t>bureaucracy,</w:t>
      </w:r>
      <w:r w:rsidR="00BD5248" w:rsidRPr="006651F4">
        <w:t xml:space="preserve"> </w:t>
      </w:r>
      <w:r w:rsidRPr="006651F4">
        <w:t>and</w:t>
      </w:r>
      <w:r w:rsidR="00BD5248" w:rsidRPr="006651F4">
        <w:t xml:space="preserve"> </w:t>
      </w:r>
      <w:r w:rsidRPr="006651F4">
        <w:t>at</w:t>
      </w:r>
      <w:r w:rsidR="00BD5248" w:rsidRPr="006651F4">
        <w:t xml:space="preserve"> </w:t>
      </w:r>
      <w:r w:rsidRPr="006651F4">
        <w:t>the</w:t>
      </w:r>
      <w:r w:rsidR="00BD5248" w:rsidRPr="006651F4">
        <w:t xml:space="preserve"> </w:t>
      </w:r>
      <w:r w:rsidRPr="006651F4">
        <w:t>moment</w:t>
      </w:r>
      <w:r w:rsidR="00BD5248" w:rsidRPr="006651F4">
        <w:t xml:space="preserve"> </w:t>
      </w:r>
      <w:r w:rsidR="0086316B" w:rsidRPr="006651F4">
        <w:t>it</w:t>
      </w:r>
      <w:r w:rsidR="00BD5248" w:rsidRPr="006651F4">
        <w:t xml:space="preserve"> </w:t>
      </w:r>
      <w:r w:rsidR="007A18A9" w:rsidRPr="006651F4">
        <w:t>doesn</w:t>
      </w:r>
      <w:r w:rsidR="00DB3958" w:rsidRPr="006651F4">
        <w:t>’</w:t>
      </w:r>
      <w:r w:rsidR="007A18A9" w:rsidRPr="006651F4">
        <w:t>t</w:t>
      </w:r>
      <w:r w:rsidR="00BD5248" w:rsidRPr="006651F4">
        <w:t xml:space="preserve"> </w:t>
      </w:r>
      <w:r w:rsidR="003C1DC0" w:rsidRPr="006651F4">
        <w:t>pose</w:t>
      </w:r>
      <w:r w:rsidR="00BD5248" w:rsidRPr="006651F4">
        <w:t xml:space="preserve"> </w:t>
      </w:r>
      <w:r w:rsidRPr="006651F4">
        <w:t>at</w:t>
      </w:r>
      <w:r w:rsidR="00BD5248" w:rsidRPr="006651F4">
        <w:t xml:space="preserve"> </w:t>
      </w:r>
      <w:r w:rsidRPr="006651F4">
        <w:t>all</w:t>
      </w:r>
      <w:r w:rsidR="00BD5248" w:rsidRPr="006651F4">
        <w:t xml:space="preserve"> </w:t>
      </w:r>
      <w:r w:rsidR="0086316B" w:rsidRPr="006651F4">
        <w:t>the</w:t>
      </w:r>
      <w:r w:rsidR="00BD5248" w:rsidRPr="006651F4">
        <w:t xml:space="preserve"> </w:t>
      </w:r>
      <w:r w:rsidR="0086316B" w:rsidRPr="006651F4">
        <w:t>need</w:t>
      </w:r>
      <w:r w:rsidR="00BD5248" w:rsidRPr="006651F4">
        <w:t xml:space="preserve"> </w:t>
      </w:r>
      <w:r w:rsidR="0086316B" w:rsidRPr="006651F4">
        <w:t>for</w:t>
      </w:r>
      <w:r w:rsidR="00BD5248" w:rsidRPr="006651F4">
        <w:t xml:space="preserve"> </w:t>
      </w:r>
      <w:r w:rsidRPr="006651F4">
        <w:t>a</w:t>
      </w:r>
      <w:r w:rsidR="00BD5248" w:rsidRPr="006651F4">
        <w:t xml:space="preserve"> </w:t>
      </w:r>
      <w:r w:rsidRPr="006651F4">
        <w:t>revolutionary</w:t>
      </w:r>
      <w:r w:rsidR="00BD5248" w:rsidRPr="006651F4">
        <w:t xml:space="preserve"> </w:t>
      </w:r>
      <w:r w:rsidRPr="006651F4">
        <w:t>leadership</w:t>
      </w:r>
      <w:r w:rsidR="00BD5248" w:rsidRPr="006651F4">
        <w:t xml:space="preserve"> </w:t>
      </w:r>
      <w:r w:rsidRPr="006651F4">
        <w:t>in</w:t>
      </w:r>
      <w:r w:rsidR="00BD5248" w:rsidRPr="006651F4">
        <w:t xml:space="preserve"> </w:t>
      </w:r>
      <w:r w:rsidRPr="006651F4">
        <w:t>the</w:t>
      </w:r>
      <w:r w:rsidR="00BD5248" w:rsidRPr="006651F4">
        <w:t xml:space="preserve"> </w:t>
      </w:r>
      <w:r w:rsidR="009B619E" w:rsidRPr="006651F4">
        <w:t>union</w:t>
      </w:r>
      <w:r w:rsidRPr="006651F4">
        <w:t>s</w:t>
      </w:r>
      <w:r w:rsidR="00BD5248" w:rsidRPr="006651F4">
        <w:t xml:space="preserve"> </w:t>
      </w:r>
      <w:r w:rsidR="006B305B" w:rsidRPr="006651F4">
        <w:t>nor</w:t>
      </w:r>
      <w:r w:rsidRPr="006651F4">
        <w:t>,</w:t>
      </w:r>
      <w:r w:rsidR="00BD5248" w:rsidRPr="006651F4">
        <w:t xml:space="preserve"> </w:t>
      </w:r>
      <w:r w:rsidR="0086316B" w:rsidRPr="006651F4">
        <w:t>even</w:t>
      </w:r>
      <w:r w:rsidR="00BD5248" w:rsidRPr="006651F4">
        <w:t xml:space="preserve"> </w:t>
      </w:r>
      <w:r w:rsidR="0086316B" w:rsidRPr="006651F4">
        <w:t>less</w:t>
      </w:r>
      <w:r w:rsidR="006B305B" w:rsidRPr="006651F4">
        <w:t>,</w:t>
      </w:r>
      <w:r w:rsidR="00BD5248" w:rsidRPr="006651F4">
        <w:t xml:space="preserve"> </w:t>
      </w:r>
      <w:r w:rsidR="0086316B" w:rsidRPr="006651F4">
        <w:t>a</w:t>
      </w:r>
      <w:r w:rsidR="00BD5248" w:rsidRPr="006651F4">
        <w:t xml:space="preserve"> </w:t>
      </w:r>
      <w:r w:rsidR="0086316B" w:rsidRPr="006651F4">
        <w:t>revolutionary</w:t>
      </w:r>
      <w:r w:rsidR="00BD5248" w:rsidRPr="006651F4">
        <w:t xml:space="preserve"> </w:t>
      </w:r>
      <w:r w:rsidR="0086316B" w:rsidRPr="006651F4">
        <w:t>workers</w:t>
      </w:r>
      <w:r w:rsidR="00BD5248" w:rsidRPr="006651F4">
        <w:t xml:space="preserve"> </w:t>
      </w:r>
      <w:r w:rsidR="0086316B" w:rsidRPr="006651F4">
        <w:t>party.</w:t>
      </w:r>
    </w:p>
    <w:p w:rsidR="00B92B03" w:rsidRPr="006651F4" w:rsidRDefault="006B305B" w:rsidP="005759CF">
      <w:r w:rsidRPr="006651F4">
        <w:t>The</w:t>
      </w:r>
      <w:r w:rsidR="00BD5248" w:rsidRPr="006651F4">
        <w:t xml:space="preserve"> </w:t>
      </w:r>
      <w:r w:rsidR="00EF4895" w:rsidRPr="006651F4">
        <w:t>organization</w:t>
      </w:r>
      <w:r w:rsidRPr="006651F4">
        <w:t>al</w:t>
      </w:r>
      <w:r w:rsidR="00BD5248" w:rsidRPr="006651F4">
        <w:t xml:space="preserve"> </w:t>
      </w:r>
      <w:r w:rsidRPr="006651F4">
        <w:t>issue</w:t>
      </w:r>
      <w:r w:rsidR="00BD5248" w:rsidRPr="006651F4">
        <w:t xml:space="preserve"> </w:t>
      </w:r>
      <w:r w:rsidRPr="006651F4">
        <w:t>is</w:t>
      </w:r>
      <w:r w:rsidR="00BD5248" w:rsidRPr="006651F4">
        <w:t xml:space="preserve"> </w:t>
      </w:r>
      <w:r w:rsidRPr="006651F4">
        <w:t>so</w:t>
      </w:r>
      <w:r w:rsidR="00BD5248" w:rsidRPr="006651F4">
        <w:t xml:space="preserve"> </w:t>
      </w:r>
      <w:r w:rsidRPr="006651F4">
        <w:t>difficult</w:t>
      </w:r>
      <w:r w:rsidR="00BD5248" w:rsidRPr="006651F4">
        <w:t xml:space="preserve"> </w:t>
      </w:r>
      <w:r w:rsidRPr="006651F4">
        <w:t>precisely</w:t>
      </w:r>
      <w:r w:rsidR="00BD5248" w:rsidRPr="006651F4">
        <w:t xml:space="preserve"> </w:t>
      </w:r>
      <w:r w:rsidRPr="006651F4">
        <w:t>because</w:t>
      </w:r>
      <w:r w:rsidR="00BD5248" w:rsidRPr="006651F4">
        <w:t xml:space="preserve"> </w:t>
      </w:r>
      <w:r w:rsidRPr="006651F4">
        <w:t>of</w:t>
      </w:r>
      <w:r w:rsidR="00BD5248" w:rsidRPr="006651F4">
        <w:t xml:space="preserve"> </w:t>
      </w:r>
      <w:r w:rsidRPr="006651F4">
        <w:t>this</w:t>
      </w:r>
      <w:r w:rsidR="00BD5248" w:rsidRPr="006651F4">
        <w:t xml:space="preserve"> </w:t>
      </w:r>
      <w:r w:rsidRPr="006651F4">
        <w:t>contradiction.</w:t>
      </w:r>
      <w:r w:rsidR="00BD5248" w:rsidRPr="006651F4">
        <w:t xml:space="preserve"> </w:t>
      </w:r>
      <w:r w:rsidR="005759CF" w:rsidRPr="006651F4">
        <w:t>If</w:t>
      </w:r>
      <w:r w:rsidR="00BD5248" w:rsidRPr="006651F4">
        <w:t xml:space="preserve"> </w:t>
      </w:r>
      <w:r w:rsidR="005759CF" w:rsidRPr="006651F4">
        <w:t>indeed</w:t>
      </w:r>
      <w:r w:rsidR="00BD5248" w:rsidRPr="006651F4">
        <w:t xml:space="preserve"> </w:t>
      </w:r>
      <w:r w:rsidR="005759CF" w:rsidRPr="006651F4">
        <w:t>a</w:t>
      </w:r>
      <w:r w:rsidR="00BD5248" w:rsidRPr="006651F4">
        <w:t xml:space="preserve"> </w:t>
      </w:r>
      <w:r w:rsidR="005759CF" w:rsidRPr="006651F4">
        <w:t>revolutionary</w:t>
      </w:r>
      <w:r w:rsidR="00BD5248" w:rsidRPr="006651F4">
        <w:t xml:space="preserve"> </w:t>
      </w:r>
      <w:r w:rsidR="005759CF" w:rsidRPr="006651F4">
        <w:t>party</w:t>
      </w:r>
      <w:r w:rsidR="00BD5248" w:rsidRPr="006651F4">
        <w:t xml:space="preserve"> </w:t>
      </w:r>
      <w:r w:rsidRPr="006651F4">
        <w:t>is</w:t>
      </w:r>
      <w:r w:rsidR="00BD5248" w:rsidRPr="006651F4">
        <w:t xml:space="preserve"> </w:t>
      </w:r>
      <w:r w:rsidRPr="006651F4">
        <w:t>going</w:t>
      </w:r>
      <w:r w:rsidR="00BD5248" w:rsidRPr="006651F4">
        <w:t xml:space="preserve"> </w:t>
      </w:r>
      <w:r w:rsidRPr="006651F4">
        <w:t>to</w:t>
      </w:r>
      <w:r w:rsidR="00BD5248" w:rsidRPr="006651F4">
        <w:t xml:space="preserve"> </w:t>
      </w:r>
      <w:r w:rsidRPr="006651F4">
        <w:t>be</w:t>
      </w:r>
      <w:r w:rsidR="00BD5248" w:rsidRPr="006651F4">
        <w:t xml:space="preserve"> </w:t>
      </w:r>
      <w:r w:rsidRPr="006651F4">
        <w:t>the</w:t>
      </w:r>
      <w:r w:rsidR="00BD5248" w:rsidRPr="006651F4">
        <w:t xml:space="preserve"> </w:t>
      </w:r>
      <w:r w:rsidRPr="006651F4">
        <w:t>leadership</w:t>
      </w:r>
      <w:r w:rsidR="00BD5248" w:rsidRPr="006651F4">
        <w:t xml:space="preserve"> </w:t>
      </w:r>
      <w:r w:rsidRPr="006651F4">
        <w:t>of</w:t>
      </w:r>
      <w:r w:rsidR="00BD5248" w:rsidRPr="006651F4">
        <w:t xml:space="preserve"> </w:t>
      </w:r>
      <w:r w:rsidR="005759CF" w:rsidRPr="006651F4">
        <w:t>the</w:t>
      </w:r>
      <w:r w:rsidR="00BD5248" w:rsidRPr="006651F4">
        <w:t xml:space="preserve"> </w:t>
      </w:r>
      <w:r w:rsidR="005759CF" w:rsidRPr="006651F4">
        <w:t>mass</w:t>
      </w:r>
      <w:r w:rsidR="00BD5248" w:rsidRPr="006651F4">
        <w:t xml:space="preserve"> </w:t>
      </w:r>
      <w:r w:rsidR="00EF4895" w:rsidRPr="006651F4">
        <w:t>movement</w:t>
      </w:r>
      <w:r w:rsidR="005759CF" w:rsidRPr="006651F4">
        <w:t>,</w:t>
      </w:r>
      <w:r w:rsidR="00BD5248" w:rsidRPr="006651F4">
        <w:t xml:space="preserve"> </w:t>
      </w:r>
      <w:r w:rsidRPr="006651F4">
        <w:t>it</w:t>
      </w:r>
      <w:r w:rsidR="00BD5248" w:rsidRPr="006651F4">
        <w:t xml:space="preserve"> </w:t>
      </w:r>
      <w:r w:rsidR="005759CF" w:rsidRPr="006651F4">
        <w:t>becomes</w:t>
      </w:r>
      <w:r w:rsidR="00BD5248" w:rsidRPr="006651F4">
        <w:t xml:space="preserve"> </w:t>
      </w:r>
      <w:r w:rsidR="005759CF" w:rsidRPr="006651F4">
        <w:t>the</w:t>
      </w:r>
      <w:r w:rsidR="00BD5248" w:rsidRPr="006651F4">
        <w:t xml:space="preserve"> </w:t>
      </w:r>
      <w:r w:rsidR="005759CF" w:rsidRPr="006651F4">
        <w:t>problem</w:t>
      </w:r>
      <w:r w:rsidR="00BD5248" w:rsidRPr="006651F4">
        <w:t xml:space="preserve"> </w:t>
      </w:r>
      <w:r w:rsidR="005759CF" w:rsidRPr="006651F4">
        <w:t>of</w:t>
      </w:r>
      <w:r w:rsidR="00BD5248" w:rsidRPr="006651F4">
        <w:t xml:space="preserve"> </w:t>
      </w:r>
      <w:r w:rsidR="005759CF" w:rsidRPr="006651F4">
        <w:t>problems:</w:t>
      </w:r>
      <w:r w:rsidR="00BD5248" w:rsidRPr="006651F4">
        <w:t xml:space="preserve"> </w:t>
      </w:r>
      <w:r w:rsidR="005759CF" w:rsidRPr="006651F4">
        <w:t>What</w:t>
      </w:r>
      <w:r w:rsidR="00BD5248" w:rsidRPr="006651F4">
        <w:t xml:space="preserve"> </w:t>
      </w:r>
      <w:r w:rsidR="005759CF" w:rsidRPr="006651F4">
        <w:t>organic</w:t>
      </w:r>
      <w:r w:rsidR="00BD5248" w:rsidRPr="006651F4">
        <w:t xml:space="preserve"> </w:t>
      </w:r>
      <w:r w:rsidR="005759CF" w:rsidRPr="006651F4">
        <w:t>relationship</w:t>
      </w:r>
      <w:r w:rsidR="00BD5248" w:rsidRPr="006651F4">
        <w:t xml:space="preserve"> </w:t>
      </w:r>
      <w:r w:rsidR="005759CF" w:rsidRPr="006651F4">
        <w:t>is</w:t>
      </w:r>
      <w:r w:rsidR="00BD5248" w:rsidRPr="006651F4">
        <w:t xml:space="preserve"> </w:t>
      </w:r>
      <w:r w:rsidR="005759CF" w:rsidRPr="006651F4">
        <w:t>established</w:t>
      </w:r>
      <w:r w:rsidR="00BD5248" w:rsidRPr="006651F4">
        <w:t xml:space="preserve"> </w:t>
      </w:r>
      <w:r w:rsidR="005759CF" w:rsidRPr="006651F4">
        <w:t>between</w:t>
      </w:r>
      <w:r w:rsidR="00BD5248" w:rsidRPr="006651F4">
        <w:t xml:space="preserve"> </w:t>
      </w:r>
      <w:r w:rsidR="005759CF" w:rsidRPr="006651F4">
        <w:t>the</w:t>
      </w:r>
      <w:r w:rsidR="00BD5248" w:rsidRPr="006651F4">
        <w:t xml:space="preserve"> </w:t>
      </w:r>
      <w:r w:rsidR="005759CF" w:rsidRPr="006651F4">
        <w:t>party</w:t>
      </w:r>
      <w:r w:rsidR="00BD5248" w:rsidRPr="006651F4">
        <w:t xml:space="preserve"> </w:t>
      </w:r>
      <w:r w:rsidR="005759CF" w:rsidRPr="006651F4">
        <w:t>and</w:t>
      </w:r>
      <w:r w:rsidR="00BD5248" w:rsidRPr="006651F4">
        <w:t xml:space="preserve"> </w:t>
      </w:r>
      <w:r w:rsidR="005759CF" w:rsidRPr="006651F4">
        <w:t>the</w:t>
      </w:r>
      <w:r w:rsidR="00BD5248" w:rsidRPr="006651F4">
        <w:t xml:space="preserve"> </w:t>
      </w:r>
      <w:r w:rsidR="005759CF" w:rsidRPr="006651F4">
        <w:t>masses?</w:t>
      </w:r>
    </w:p>
    <w:p w:rsidR="00E91A3F" w:rsidRPr="006651F4" w:rsidRDefault="00E91A3F" w:rsidP="00E91A3F">
      <w:r w:rsidRPr="006651F4">
        <w:t>The</w:t>
      </w:r>
      <w:r w:rsidR="00BD5248" w:rsidRPr="006651F4">
        <w:t xml:space="preserve"> </w:t>
      </w:r>
      <w:r w:rsidRPr="006651F4">
        <w:t>Soviets</w:t>
      </w:r>
      <w:r w:rsidR="00BD5248" w:rsidRPr="006651F4">
        <w:t xml:space="preserve"> </w:t>
      </w:r>
      <w:r w:rsidRPr="006651F4">
        <w:t>are</w:t>
      </w:r>
      <w:r w:rsidR="00BD5248" w:rsidRPr="006651F4">
        <w:t xml:space="preserve"> </w:t>
      </w:r>
      <w:r w:rsidRPr="006651F4">
        <w:t>an</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of</w:t>
      </w:r>
      <w:r w:rsidR="00BD5248" w:rsidRPr="006651F4">
        <w:t xml:space="preserve"> </w:t>
      </w:r>
      <w:r w:rsidRPr="006651F4">
        <w:t>the</w:t>
      </w:r>
      <w:r w:rsidR="00BD5248" w:rsidRPr="006651F4">
        <w:t xml:space="preserve"> </w:t>
      </w:r>
      <w:r w:rsidRPr="006651F4">
        <w:t>mass</w:t>
      </w:r>
      <w:r w:rsidR="00BD5248" w:rsidRPr="006651F4">
        <w:t xml:space="preserve"> </w:t>
      </w:r>
      <w:r w:rsidR="00EF4895" w:rsidRPr="006651F4">
        <w:t>movement</w:t>
      </w:r>
      <w:r w:rsidRPr="006651F4">
        <w:t>.</w:t>
      </w:r>
      <w:r w:rsidR="00BD5248" w:rsidRPr="006651F4">
        <w:t xml:space="preserve"> </w:t>
      </w:r>
      <w:r w:rsidRPr="006651F4">
        <w:t>They</w:t>
      </w:r>
      <w:r w:rsidR="00BD5248" w:rsidRPr="006651F4">
        <w:t xml:space="preserve"> </w:t>
      </w:r>
      <w:r w:rsidRPr="006651F4">
        <w:t>rule</w:t>
      </w:r>
      <w:r w:rsidR="00BD5248" w:rsidRPr="006651F4">
        <w:t xml:space="preserve"> </w:t>
      </w:r>
      <w:r w:rsidRPr="006651F4">
        <w:t>with</w:t>
      </w:r>
      <w:r w:rsidR="00BD5248" w:rsidRPr="006651F4">
        <w:t xml:space="preserve"> </w:t>
      </w:r>
      <w:r w:rsidRPr="006651F4">
        <w:t>good</w:t>
      </w:r>
      <w:r w:rsidR="00BD5248" w:rsidRPr="006651F4">
        <w:t xml:space="preserve"> </w:t>
      </w:r>
      <w:r w:rsidRPr="006651F4">
        <w:t>or</w:t>
      </w:r>
      <w:r w:rsidR="00BD5248" w:rsidRPr="006651F4">
        <w:t xml:space="preserve"> </w:t>
      </w:r>
      <w:r w:rsidRPr="006651F4">
        <w:t>bad</w:t>
      </w:r>
      <w:r w:rsidR="00BD5248" w:rsidRPr="006651F4">
        <w:t xml:space="preserve"> </w:t>
      </w:r>
      <w:r w:rsidR="001F263E" w:rsidRPr="006651F4">
        <w:t>political</w:t>
      </w:r>
      <w:r w:rsidR="00BD5248" w:rsidRPr="006651F4">
        <w:t xml:space="preserve"> </w:t>
      </w:r>
      <w:r w:rsidR="001F263E" w:rsidRPr="006651F4">
        <w:t>line</w:t>
      </w:r>
      <w:r w:rsidRPr="006651F4">
        <w:t>.</w:t>
      </w:r>
      <w:r w:rsidR="00BD5248" w:rsidRPr="006651F4">
        <w:t xml:space="preserve"> </w:t>
      </w:r>
      <w:r w:rsidRPr="006651F4">
        <w:t>Politic</w:t>
      </w:r>
      <w:r w:rsidR="001F263E" w:rsidRPr="006651F4">
        <w:t>al</w:t>
      </w:r>
      <w:r w:rsidR="00BD5248" w:rsidRPr="006651F4">
        <w:t xml:space="preserve"> </w:t>
      </w:r>
      <w:r w:rsidR="001F263E" w:rsidRPr="006651F4">
        <w:t>line</w:t>
      </w:r>
      <w:r w:rsidR="00BD5248" w:rsidRPr="006651F4">
        <w:t xml:space="preserve"> </w:t>
      </w:r>
      <w:r w:rsidRPr="006651F4">
        <w:t>is</w:t>
      </w:r>
      <w:r w:rsidR="00BD5248" w:rsidRPr="006651F4">
        <w:t xml:space="preserve"> </w:t>
      </w:r>
      <w:r w:rsidRPr="006651F4">
        <w:t>very</w:t>
      </w:r>
      <w:r w:rsidR="00BD5248" w:rsidRPr="006651F4">
        <w:t xml:space="preserve"> </w:t>
      </w:r>
      <w:r w:rsidRPr="006651F4">
        <w:t>important,</w:t>
      </w:r>
      <w:r w:rsidR="00BD5248" w:rsidRPr="006651F4">
        <w:t xml:space="preserve"> </w:t>
      </w:r>
      <w:r w:rsidRPr="006651F4">
        <w:t>but</w:t>
      </w:r>
      <w:r w:rsidR="00BD5248" w:rsidRPr="006651F4">
        <w:t xml:space="preserve"> </w:t>
      </w:r>
      <w:r w:rsidR="00F70F00" w:rsidRPr="006651F4">
        <w:t>without</w:t>
      </w:r>
      <w:r w:rsidR="00BD5248" w:rsidRPr="006651F4">
        <w:t xml:space="preserve"> </w:t>
      </w:r>
      <w:r w:rsidR="00F70F00" w:rsidRPr="006651F4">
        <w:t>soviets</w:t>
      </w:r>
      <w:r w:rsidR="00BD5248" w:rsidRPr="006651F4">
        <w:t xml:space="preserve"> </w:t>
      </w:r>
      <w:r w:rsidR="00F70F00" w:rsidRPr="006651F4">
        <w:rPr>
          <w:rStyle w:val="systrantokenword"/>
          <w:rFonts w:cs="Arial"/>
        </w:rPr>
        <w:t>it</w:t>
      </w:r>
      <w:r w:rsidR="00BD5248" w:rsidRPr="006651F4">
        <w:rPr>
          <w:rStyle w:val="systrantokenword"/>
          <w:rFonts w:cs="Arial"/>
        </w:rPr>
        <w:t xml:space="preserve"> </w:t>
      </w:r>
      <w:r w:rsidR="00F70F00" w:rsidRPr="006651F4">
        <w:rPr>
          <w:rStyle w:val="systrantokenword"/>
          <w:rFonts w:cs="Arial"/>
        </w:rPr>
        <w:t>would</w:t>
      </w:r>
      <w:r w:rsidR="00BD5248" w:rsidRPr="006651F4">
        <w:rPr>
          <w:rStyle w:val="systrantokenword"/>
          <w:rFonts w:cs="Arial"/>
        </w:rPr>
        <w:t xml:space="preserve"> </w:t>
      </w:r>
      <w:r w:rsidR="00F70F00" w:rsidRPr="006651F4">
        <w:rPr>
          <w:rStyle w:val="systrantokenword"/>
          <w:rFonts w:cs="Arial"/>
        </w:rPr>
        <w:t>not</w:t>
      </w:r>
      <w:r w:rsidR="00BD5248" w:rsidRPr="006651F4">
        <w:rPr>
          <w:rStyle w:val="systrantokenword"/>
          <w:rFonts w:cs="Arial"/>
        </w:rPr>
        <w:t xml:space="preserve"> </w:t>
      </w:r>
      <w:r w:rsidR="00F70F00" w:rsidRPr="006651F4">
        <w:rPr>
          <w:rStyle w:val="systrantokenword"/>
          <w:rFonts w:cs="Arial"/>
        </w:rPr>
        <w:t>have</w:t>
      </w:r>
      <w:r w:rsidR="00BD5248" w:rsidRPr="006651F4">
        <w:rPr>
          <w:rStyle w:val="systrantokenword"/>
          <w:rFonts w:cs="Arial"/>
        </w:rPr>
        <w:t xml:space="preserve"> </w:t>
      </w:r>
      <w:r w:rsidR="00F70F00" w:rsidRPr="006651F4">
        <w:rPr>
          <w:rStyle w:val="systrantokenword"/>
          <w:rFonts w:cs="Arial"/>
        </w:rPr>
        <w:t>been</w:t>
      </w:r>
      <w:r w:rsidR="00BD5248" w:rsidRPr="006651F4">
        <w:rPr>
          <w:rStyle w:val="systrantokenword"/>
          <w:rFonts w:cs="Arial"/>
        </w:rPr>
        <w:t xml:space="preserve"> </w:t>
      </w:r>
      <w:r w:rsidR="00F70F00" w:rsidRPr="006651F4">
        <w:rPr>
          <w:rStyle w:val="systrantokenword"/>
          <w:rFonts w:cs="Arial"/>
        </w:rPr>
        <w:t>possible</w:t>
      </w:r>
      <w:r w:rsidR="00BD5248" w:rsidRPr="006651F4">
        <w:rPr>
          <w:rStyle w:val="apple-converted-space"/>
          <w:rFonts w:cs="Arial"/>
        </w:rPr>
        <w:t xml:space="preserve"> </w:t>
      </w:r>
      <w:r w:rsidR="00F70F00" w:rsidRPr="006651F4">
        <w:t>to</w:t>
      </w:r>
      <w:r w:rsidR="00BD5248" w:rsidRPr="006651F4">
        <w:t xml:space="preserve"> </w:t>
      </w:r>
      <w:r w:rsidRPr="006651F4">
        <w:t>take</w:t>
      </w:r>
      <w:r w:rsidR="00BD5248" w:rsidRPr="006651F4">
        <w:t xml:space="preserve"> </w:t>
      </w:r>
      <w:r w:rsidRPr="006651F4">
        <w:t>power,</w:t>
      </w:r>
      <w:r w:rsidR="00BD5248" w:rsidRPr="006651F4">
        <w:t xml:space="preserve"> </w:t>
      </w:r>
      <w:r w:rsidR="00F70F00" w:rsidRPr="006651F4">
        <w:t>regardless</w:t>
      </w:r>
      <w:r w:rsidR="00BD5248" w:rsidRPr="006651F4">
        <w:t xml:space="preserve"> </w:t>
      </w:r>
      <w:r w:rsidR="00F70F00" w:rsidRPr="006651F4">
        <w:t>of</w:t>
      </w:r>
      <w:r w:rsidR="00BD5248" w:rsidRPr="006651F4">
        <w:t xml:space="preserve"> </w:t>
      </w:r>
      <w:r w:rsidR="00F70F00" w:rsidRPr="006651F4">
        <w:t>how</w:t>
      </w:r>
      <w:r w:rsidR="00BD5248" w:rsidRPr="006651F4">
        <w:t xml:space="preserve"> </w:t>
      </w:r>
      <w:r w:rsidR="00F70F00" w:rsidRPr="006651F4">
        <w:t>good</w:t>
      </w:r>
      <w:r w:rsidR="00BD5248" w:rsidRPr="006651F4">
        <w:t xml:space="preserve"> </w:t>
      </w:r>
      <w:r w:rsidRPr="006651F4">
        <w:t>the</w:t>
      </w:r>
      <w:r w:rsidR="00BD5248" w:rsidRPr="006651F4">
        <w:t xml:space="preserve"> </w:t>
      </w:r>
      <w:r w:rsidRPr="006651F4">
        <w:t>Bolsheviks</w:t>
      </w:r>
      <w:r w:rsidR="00BD5248" w:rsidRPr="006651F4">
        <w:t xml:space="preserve"> </w:t>
      </w:r>
      <w:r w:rsidR="001F263E" w:rsidRPr="006651F4">
        <w:t>political</w:t>
      </w:r>
      <w:r w:rsidR="00BD5248" w:rsidRPr="006651F4">
        <w:t xml:space="preserve"> </w:t>
      </w:r>
      <w:r w:rsidR="001F263E" w:rsidRPr="006651F4">
        <w:t>line</w:t>
      </w:r>
      <w:r w:rsidR="00BD5248" w:rsidRPr="006651F4">
        <w:t xml:space="preserve"> </w:t>
      </w:r>
      <w:r w:rsidR="001F263E" w:rsidRPr="006651F4">
        <w:t>was</w:t>
      </w:r>
      <w:r w:rsidRPr="006651F4">
        <w:t>.</w:t>
      </w:r>
      <w:r w:rsidR="00BD5248" w:rsidRPr="006651F4">
        <w:t xml:space="preserve"> </w:t>
      </w:r>
      <w:r w:rsidRPr="006651F4">
        <w:t>They</w:t>
      </w:r>
      <w:r w:rsidR="00BD5248" w:rsidRPr="006651F4">
        <w:t xml:space="preserve"> </w:t>
      </w:r>
      <w:r w:rsidRPr="006651F4">
        <w:t>are</w:t>
      </w:r>
      <w:r w:rsidR="00BD5248" w:rsidRPr="006651F4">
        <w:t xml:space="preserve"> </w:t>
      </w:r>
      <w:r w:rsidR="001F263E" w:rsidRPr="006651F4">
        <w:t>the</w:t>
      </w:r>
      <w:r w:rsidR="00BD5248" w:rsidRPr="006651F4">
        <w:t xml:space="preserve"> </w:t>
      </w:r>
      <w:r w:rsidR="001F263E" w:rsidRPr="006651F4">
        <w:t>army</w:t>
      </w:r>
      <w:r w:rsidR="00BD5248" w:rsidRPr="006651F4">
        <w:t xml:space="preserve"> </w:t>
      </w:r>
      <w:r w:rsidR="001F263E" w:rsidRPr="006651F4">
        <w:t>that</w:t>
      </w:r>
      <w:r w:rsidR="00BD5248" w:rsidRPr="006651F4">
        <w:t xml:space="preserve"> </w:t>
      </w:r>
      <w:r w:rsidR="001F263E" w:rsidRPr="006651F4">
        <w:t>mobilizes</w:t>
      </w:r>
      <w:r w:rsidR="00BD5248" w:rsidRPr="006651F4">
        <w:t xml:space="preserve"> </w:t>
      </w:r>
      <w:r w:rsidR="001F263E" w:rsidRPr="006651F4">
        <w:t>in</w:t>
      </w:r>
      <w:r w:rsidR="00BD5248" w:rsidRPr="006651F4">
        <w:t xml:space="preserve"> </w:t>
      </w:r>
      <w:r w:rsidRPr="006651F4">
        <w:t>an</w:t>
      </w:r>
      <w:r w:rsidR="00BD5248" w:rsidRPr="006651F4">
        <w:t xml:space="preserve"> </w:t>
      </w:r>
      <w:r w:rsidRPr="006651F4">
        <w:t>organized</w:t>
      </w:r>
      <w:r w:rsidR="00BD5248" w:rsidRPr="006651F4">
        <w:t xml:space="preserve"> </w:t>
      </w:r>
      <w:r w:rsidR="001F263E" w:rsidRPr="006651F4">
        <w:t>way</w:t>
      </w:r>
      <w:r w:rsidR="00BD5248" w:rsidRPr="006651F4">
        <w:t xml:space="preserve"> </w:t>
      </w:r>
      <w:r w:rsidRPr="006651F4">
        <w:t>the</w:t>
      </w:r>
      <w:r w:rsidR="00BD5248" w:rsidRPr="006651F4">
        <w:t xml:space="preserve"> </w:t>
      </w:r>
      <w:r w:rsidRPr="006651F4">
        <w:t>masses</w:t>
      </w:r>
      <w:r w:rsidR="00BD5248" w:rsidRPr="006651F4">
        <w:t xml:space="preserve"> </w:t>
      </w:r>
      <w:r w:rsidRPr="006651F4">
        <w:t>to</w:t>
      </w:r>
      <w:r w:rsidR="00BD5248" w:rsidRPr="006651F4">
        <w:t xml:space="preserve"> </w:t>
      </w:r>
      <w:r w:rsidRPr="006651F4">
        <w:t>take</w:t>
      </w:r>
      <w:r w:rsidR="00BD5248" w:rsidRPr="006651F4">
        <w:t xml:space="preserve"> </w:t>
      </w:r>
      <w:r w:rsidRPr="006651F4">
        <w:t>power</w:t>
      </w:r>
      <w:r w:rsidR="00BD5248" w:rsidRPr="006651F4">
        <w:t xml:space="preserve"> </w:t>
      </w:r>
      <w:r w:rsidRPr="006651F4">
        <w:t>and</w:t>
      </w:r>
      <w:r w:rsidR="00BD5248" w:rsidRPr="006651F4">
        <w:t xml:space="preserve"> </w:t>
      </w:r>
      <w:r w:rsidRPr="006651F4">
        <w:t>rule.</w:t>
      </w:r>
      <w:r w:rsidR="00BD5248" w:rsidRPr="006651F4">
        <w:t xml:space="preserve"> </w:t>
      </w:r>
      <w:r w:rsidRPr="006651F4">
        <w:t>But,</w:t>
      </w:r>
      <w:r w:rsidR="00BD5248" w:rsidRPr="006651F4">
        <w:t xml:space="preserve"> </w:t>
      </w:r>
      <w:r w:rsidRPr="006651F4">
        <w:t>in</w:t>
      </w:r>
      <w:r w:rsidR="00BD5248" w:rsidRPr="006651F4">
        <w:t xml:space="preserve"> </w:t>
      </w:r>
      <w:r w:rsidRPr="006651F4">
        <w:t>turn,</w:t>
      </w:r>
      <w:r w:rsidR="00BD5248" w:rsidRPr="006651F4">
        <w:t xml:space="preserve"> </w:t>
      </w:r>
      <w:r w:rsidR="001F263E" w:rsidRPr="006651F4">
        <w:t>there</w:t>
      </w:r>
      <w:r w:rsidR="00BD5248" w:rsidRPr="006651F4">
        <w:t xml:space="preserve"> </w:t>
      </w:r>
      <w:r w:rsidRPr="006651F4">
        <w:t>is</w:t>
      </w:r>
      <w:r w:rsidR="00BD5248" w:rsidRPr="006651F4">
        <w:t xml:space="preserve"> </w:t>
      </w:r>
      <w:r w:rsidRPr="006651F4">
        <w:t>the</w:t>
      </w:r>
      <w:r w:rsidR="00BD5248" w:rsidRPr="006651F4">
        <w:t xml:space="preserve"> </w:t>
      </w:r>
      <w:r w:rsidRPr="006651F4">
        <w:t>party,</w:t>
      </w:r>
      <w:r w:rsidR="00BD5248" w:rsidRPr="006651F4">
        <w:t xml:space="preserve"> </w:t>
      </w:r>
      <w:r w:rsidRPr="006651F4">
        <w:t>which</w:t>
      </w:r>
      <w:r w:rsidR="00BD5248" w:rsidRPr="006651F4">
        <w:t xml:space="preserve"> </w:t>
      </w:r>
      <w:r w:rsidRPr="006651F4">
        <w:t>is</w:t>
      </w:r>
      <w:r w:rsidR="00BD5248" w:rsidRPr="006651F4">
        <w:t xml:space="preserve"> </w:t>
      </w:r>
      <w:r w:rsidRPr="006651F4">
        <w:t>the</w:t>
      </w:r>
      <w:r w:rsidR="00BD5248" w:rsidRPr="006651F4">
        <w:t xml:space="preserve"> </w:t>
      </w:r>
      <w:r w:rsidR="001F263E" w:rsidRPr="006651F4">
        <w:rPr>
          <w:rStyle w:val="systrantokenword"/>
          <w:rFonts w:cs="Arial"/>
        </w:rPr>
        <w:t>General</w:t>
      </w:r>
      <w:r w:rsidR="00BD5248" w:rsidRPr="006651F4">
        <w:rPr>
          <w:rStyle w:val="systrantokenword"/>
          <w:rFonts w:cs="Arial"/>
        </w:rPr>
        <w:t xml:space="preserve"> </w:t>
      </w:r>
      <w:r w:rsidR="001F263E" w:rsidRPr="006651F4">
        <w:rPr>
          <w:rStyle w:val="systrantokenword"/>
          <w:rFonts w:cs="Arial"/>
        </w:rPr>
        <w:t>Staff</w:t>
      </w:r>
      <w:r w:rsidR="00BD5248" w:rsidRPr="006651F4">
        <w:t xml:space="preserve"> </w:t>
      </w:r>
      <w:r w:rsidR="001F263E" w:rsidRPr="006651F4">
        <w:t>of</w:t>
      </w:r>
      <w:r w:rsidR="00BD5248" w:rsidRPr="006651F4">
        <w:t xml:space="preserve"> </w:t>
      </w:r>
      <w:r w:rsidR="001F263E" w:rsidRPr="006651F4">
        <w:t>this</w:t>
      </w:r>
      <w:r w:rsidR="00BD5248" w:rsidRPr="006651F4">
        <w:t xml:space="preserve"> </w:t>
      </w:r>
      <w:r w:rsidRPr="006651F4">
        <w:t>army,</w:t>
      </w:r>
      <w:r w:rsidR="00BD5248" w:rsidRPr="006651F4">
        <w:t xml:space="preserve"> </w:t>
      </w:r>
      <w:r w:rsidRPr="006651F4">
        <w:t>which</w:t>
      </w:r>
      <w:r w:rsidR="00BD5248" w:rsidRPr="006651F4">
        <w:t xml:space="preserve"> </w:t>
      </w:r>
      <w:r w:rsidR="001F263E" w:rsidRPr="006651F4">
        <w:t>gathers</w:t>
      </w:r>
      <w:r w:rsidR="00BD5248" w:rsidRPr="006651F4">
        <w:t xml:space="preserve"> </w:t>
      </w:r>
      <w:r w:rsidRPr="006651F4">
        <w:t>the</w:t>
      </w:r>
      <w:r w:rsidR="00BD5248" w:rsidRPr="006651F4">
        <w:t xml:space="preserve"> </w:t>
      </w:r>
      <w:r w:rsidR="001F263E" w:rsidRPr="006651F4">
        <w:t>most</w:t>
      </w:r>
      <w:r w:rsidR="00BD5248" w:rsidRPr="006651F4">
        <w:t xml:space="preserve"> </w:t>
      </w:r>
      <w:r w:rsidR="001F263E" w:rsidRPr="006651F4">
        <w:t>militant</w:t>
      </w:r>
      <w:r w:rsidR="00BD5248" w:rsidRPr="006651F4">
        <w:t xml:space="preserve"> </w:t>
      </w:r>
      <w:r w:rsidRPr="006651F4">
        <w:t>and</w:t>
      </w:r>
      <w:r w:rsidR="00BD5248" w:rsidRPr="006651F4">
        <w:t xml:space="preserve"> </w:t>
      </w:r>
      <w:r w:rsidRPr="006651F4">
        <w:t>conscious</w:t>
      </w:r>
      <w:r w:rsidR="00BD5248" w:rsidRPr="006651F4">
        <w:t xml:space="preserve"> </w:t>
      </w:r>
      <w:r w:rsidR="001F263E" w:rsidRPr="006651F4">
        <w:t>vanguard</w:t>
      </w:r>
      <w:r w:rsidRPr="006651F4">
        <w:t>.</w:t>
      </w:r>
      <w:r w:rsidR="00BD5248" w:rsidRPr="006651F4">
        <w:t xml:space="preserve"> </w:t>
      </w:r>
      <w:r w:rsidRPr="006651F4">
        <w:t>And</w:t>
      </w:r>
      <w:r w:rsidR="00BD5248" w:rsidRPr="006651F4">
        <w:t xml:space="preserve"> </w:t>
      </w:r>
      <w:r w:rsidRPr="006651F4">
        <w:t>this</w:t>
      </w:r>
      <w:r w:rsidR="00BD5248" w:rsidRPr="006651F4">
        <w:t xml:space="preserve"> </w:t>
      </w:r>
      <w:r w:rsidRPr="006651F4">
        <w:t>raises</w:t>
      </w:r>
      <w:r w:rsidR="00BD5248" w:rsidRPr="006651F4">
        <w:t xml:space="preserve"> </w:t>
      </w:r>
      <w:r w:rsidRPr="006651F4">
        <w:t>a</w:t>
      </w:r>
      <w:r w:rsidR="00BD5248" w:rsidRPr="006651F4">
        <w:t xml:space="preserve"> </w:t>
      </w:r>
      <w:r w:rsidRPr="006651F4">
        <w:t>second</w:t>
      </w:r>
      <w:r w:rsidR="00BD5248" w:rsidRPr="006651F4">
        <w:t xml:space="preserve"> </w:t>
      </w:r>
      <w:r w:rsidRPr="006651F4">
        <w:t>problem:</w:t>
      </w:r>
      <w:r w:rsidR="00BD5248" w:rsidRPr="006651F4">
        <w:t xml:space="preserve"> </w:t>
      </w:r>
      <w:r w:rsidRPr="006651F4">
        <w:t>What</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has</w:t>
      </w:r>
      <w:r w:rsidR="00BD5248" w:rsidRPr="006651F4">
        <w:t xml:space="preserve"> </w:t>
      </w:r>
      <w:r w:rsidRPr="006651F4">
        <w:t>to</w:t>
      </w:r>
      <w:r w:rsidR="00BD5248" w:rsidRPr="006651F4">
        <w:t xml:space="preserve"> </w:t>
      </w:r>
      <w:r w:rsidRPr="006651F4">
        <w:t>have</w:t>
      </w:r>
      <w:r w:rsidR="00BD5248" w:rsidRPr="006651F4">
        <w:t xml:space="preserve"> </w:t>
      </w:r>
      <w:r w:rsidRPr="006651F4">
        <w:t>the</w:t>
      </w:r>
      <w:r w:rsidR="00BD5248" w:rsidRPr="006651F4">
        <w:t xml:space="preserve"> </w:t>
      </w:r>
      <w:r w:rsidRPr="006651F4">
        <w:t>party</w:t>
      </w:r>
      <w:r w:rsidR="00BD5248" w:rsidRPr="006651F4">
        <w:t xml:space="preserve"> </w:t>
      </w:r>
      <w:r w:rsidRPr="006651F4">
        <w:t>in</w:t>
      </w:r>
      <w:r w:rsidR="00BD5248" w:rsidRPr="006651F4">
        <w:t xml:space="preserve"> </w:t>
      </w:r>
      <w:r w:rsidRPr="006651F4">
        <w:t>order</w:t>
      </w:r>
      <w:r w:rsidR="00BD5248" w:rsidRPr="006651F4">
        <w:t xml:space="preserve"> </w:t>
      </w:r>
      <w:r w:rsidRPr="006651F4">
        <w:t>to</w:t>
      </w:r>
      <w:r w:rsidR="00BD5248" w:rsidRPr="006651F4">
        <w:t xml:space="preserve"> </w:t>
      </w:r>
      <w:r w:rsidRPr="006651F4">
        <w:t>lead</w:t>
      </w:r>
      <w:r w:rsidR="00BD5248" w:rsidRPr="006651F4">
        <w:t xml:space="preserve"> </w:t>
      </w:r>
      <w:r w:rsidRPr="006651F4">
        <w:t>and</w:t>
      </w:r>
      <w:r w:rsidR="00BD5248" w:rsidRPr="006651F4">
        <w:t xml:space="preserve"> </w:t>
      </w:r>
      <w:r w:rsidRPr="006651F4">
        <w:t>have</w:t>
      </w:r>
      <w:r w:rsidR="00BD5248" w:rsidRPr="006651F4">
        <w:t xml:space="preserve"> </w:t>
      </w:r>
      <w:r w:rsidRPr="006651F4">
        <w:t>an</w:t>
      </w:r>
      <w:r w:rsidR="00BD5248" w:rsidRPr="006651F4">
        <w:t xml:space="preserve"> </w:t>
      </w:r>
      <w:r w:rsidRPr="006651F4">
        <w:t>increasingly</w:t>
      </w:r>
      <w:r w:rsidR="00BD5248" w:rsidRPr="006651F4">
        <w:t xml:space="preserve"> </w:t>
      </w:r>
      <w:r w:rsidRPr="006651F4">
        <w:t>close</w:t>
      </w:r>
      <w:r w:rsidR="00BD5248" w:rsidRPr="006651F4">
        <w:t xml:space="preserve"> </w:t>
      </w:r>
      <w:r w:rsidRPr="006651F4">
        <w:t>relationship</w:t>
      </w:r>
      <w:r w:rsidR="00BD5248" w:rsidRPr="006651F4">
        <w:t xml:space="preserve"> </w:t>
      </w:r>
      <w:r w:rsidRPr="006651F4">
        <w:t>with</w:t>
      </w:r>
      <w:r w:rsidR="00BD5248" w:rsidRPr="006651F4">
        <w:t xml:space="preserve"> </w:t>
      </w:r>
      <w:r w:rsidRPr="006651F4">
        <w:t>the</w:t>
      </w:r>
      <w:r w:rsidR="00BD5248" w:rsidRPr="006651F4">
        <w:t xml:space="preserve"> </w:t>
      </w:r>
      <w:r w:rsidRPr="006651F4">
        <w:t>Soviets</w:t>
      </w:r>
      <w:r w:rsidR="00BD5248" w:rsidRPr="006651F4">
        <w:t xml:space="preserve"> </w:t>
      </w:r>
      <w:r w:rsidRPr="006651F4">
        <w:t>and</w:t>
      </w:r>
      <w:r w:rsidR="00BD5248" w:rsidRPr="006651F4">
        <w:t xml:space="preserve"> </w:t>
      </w:r>
      <w:r w:rsidRPr="006651F4">
        <w:t>the</w:t>
      </w:r>
      <w:r w:rsidR="00BD5248" w:rsidRPr="006651F4">
        <w:t xml:space="preserve"> </w:t>
      </w:r>
      <w:r w:rsidRPr="006651F4">
        <w:t>masses</w:t>
      </w:r>
      <w:r w:rsidR="00BD5248" w:rsidRPr="006651F4">
        <w:t xml:space="preserve"> </w:t>
      </w:r>
      <w:r w:rsidR="001F263E" w:rsidRPr="006651F4">
        <w:t>that</w:t>
      </w:r>
      <w:r w:rsidR="00BD5248" w:rsidRPr="006651F4">
        <w:t xml:space="preserve"> </w:t>
      </w:r>
      <w:r w:rsidRPr="006651F4">
        <w:t>are</w:t>
      </w:r>
      <w:r w:rsidR="00BD5248" w:rsidRPr="006651F4">
        <w:t xml:space="preserve"> </w:t>
      </w:r>
      <w:r w:rsidRPr="006651F4">
        <w:t>in</w:t>
      </w:r>
      <w:r w:rsidR="00BD5248" w:rsidRPr="006651F4">
        <w:t xml:space="preserve"> </w:t>
      </w:r>
      <w:r w:rsidRPr="006651F4">
        <w:t>them?</w:t>
      </w:r>
      <w:r w:rsidR="00BD5248" w:rsidRPr="006651F4">
        <w:t xml:space="preserve"> </w:t>
      </w:r>
    </w:p>
    <w:p w:rsidR="00E91A3F" w:rsidRPr="006651F4" w:rsidRDefault="00E91A3F" w:rsidP="00E91A3F">
      <w:r w:rsidRPr="006651F4">
        <w:t>The</w:t>
      </w:r>
      <w:r w:rsidR="00BD5248" w:rsidRPr="006651F4">
        <w:t xml:space="preserve"> </w:t>
      </w:r>
      <w:r w:rsidRPr="006651F4">
        <w:t>first</w:t>
      </w:r>
      <w:r w:rsidR="00BD5248" w:rsidRPr="006651F4">
        <w:t xml:space="preserve"> </w:t>
      </w:r>
      <w:r w:rsidRPr="006651F4">
        <w:t>problem,</w:t>
      </w:r>
      <w:r w:rsidR="00BD5248" w:rsidRPr="006651F4">
        <w:t xml:space="preserve"> </w:t>
      </w:r>
      <w:r w:rsidRPr="006651F4">
        <w:t>the</w:t>
      </w:r>
      <w:r w:rsidR="00BD5248" w:rsidRPr="006651F4">
        <w:t xml:space="preserve"> </w:t>
      </w:r>
      <w:r w:rsidR="00EF4895" w:rsidRPr="006651F4">
        <w:t>organization</w:t>
      </w:r>
      <w:r w:rsidR="00BD5248" w:rsidRPr="006651F4">
        <w:t xml:space="preserve"> </w:t>
      </w:r>
      <w:r w:rsidRPr="006651F4">
        <w:t>of</w:t>
      </w:r>
      <w:r w:rsidR="00BD5248" w:rsidRPr="006651F4">
        <w:t xml:space="preserve"> </w:t>
      </w:r>
      <w:r w:rsidRPr="006651F4">
        <w:t>the</w:t>
      </w:r>
      <w:r w:rsidR="00BD5248" w:rsidRPr="006651F4">
        <w:t xml:space="preserve"> </w:t>
      </w:r>
      <w:r w:rsidRPr="006651F4">
        <w:t>masses,</w:t>
      </w:r>
      <w:r w:rsidR="00BD5248" w:rsidRPr="006651F4">
        <w:t xml:space="preserve"> </w:t>
      </w:r>
      <w:r w:rsidRPr="006651F4">
        <w:t>is</w:t>
      </w:r>
      <w:r w:rsidR="00BD5248" w:rsidRPr="006651F4">
        <w:t xml:space="preserve"> </w:t>
      </w:r>
      <w:r w:rsidRPr="006651F4">
        <w:t>somewhat</w:t>
      </w:r>
      <w:r w:rsidR="00BD5248" w:rsidRPr="006651F4">
        <w:t xml:space="preserve"> </w:t>
      </w:r>
      <w:r w:rsidRPr="006651F4">
        <w:t>simpler</w:t>
      </w:r>
      <w:r w:rsidR="00BD5248" w:rsidRPr="006651F4">
        <w:t xml:space="preserve"> </w:t>
      </w:r>
      <w:r w:rsidRPr="006651F4">
        <w:t>than</w:t>
      </w:r>
      <w:r w:rsidR="00BD5248" w:rsidRPr="006651F4">
        <w:t xml:space="preserve"> </w:t>
      </w:r>
      <w:r w:rsidRPr="006651F4">
        <w:t>the</w:t>
      </w:r>
      <w:r w:rsidR="00BD5248" w:rsidRPr="006651F4">
        <w:t xml:space="preserve"> </w:t>
      </w:r>
      <w:r w:rsidR="00110685" w:rsidRPr="006651F4">
        <w:t>second</w:t>
      </w:r>
      <w:r w:rsidRPr="006651F4">
        <w:t>.</w:t>
      </w:r>
      <w:r w:rsidR="00BD5248" w:rsidRPr="006651F4">
        <w:t xml:space="preserve"> </w:t>
      </w:r>
      <w:r w:rsidRPr="006651F4">
        <w:t>The</w:t>
      </w:r>
      <w:r w:rsidR="00BD5248" w:rsidRPr="006651F4">
        <w:t xml:space="preserve"> </w:t>
      </w:r>
      <w:r w:rsidRPr="006651F4">
        <w:t>party</w:t>
      </w:r>
      <w:r w:rsidR="00BD5248" w:rsidRPr="006651F4">
        <w:t xml:space="preserve"> </w:t>
      </w:r>
      <w:r w:rsidR="00110685" w:rsidRPr="006651F4">
        <w:t>cannot</w:t>
      </w:r>
      <w:r w:rsidR="00BD5248" w:rsidRPr="006651F4">
        <w:t xml:space="preserve"> </w:t>
      </w:r>
      <w:r w:rsidRPr="006651F4">
        <w:t>invent</w:t>
      </w:r>
      <w:r w:rsidR="00BD5248" w:rsidRPr="006651F4">
        <w:t xml:space="preserve"> </w:t>
      </w:r>
      <w:r w:rsidRPr="006651F4">
        <w:t>or</w:t>
      </w:r>
      <w:r w:rsidR="00BD5248" w:rsidRPr="006651F4">
        <w:t xml:space="preserve"> </w:t>
      </w:r>
      <w:r w:rsidRPr="006651F4">
        <w:t>impose</w:t>
      </w:r>
      <w:r w:rsidR="00BD5248" w:rsidRPr="006651F4">
        <w:t xml:space="preserve"> </w:t>
      </w:r>
      <w:r w:rsidR="00EF4895" w:rsidRPr="006651F4">
        <w:t>organization</w:t>
      </w:r>
      <w:r w:rsidRPr="006651F4">
        <w:t>al</w:t>
      </w:r>
      <w:r w:rsidR="00BD5248" w:rsidRPr="006651F4">
        <w:t xml:space="preserve"> </w:t>
      </w:r>
      <w:r w:rsidRPr="006651F4">
        <w:t>forms</w:t>
      </w:r>
      <w:r w:rsidR="00BD5248" w:rsidRPr="006651F4">
        <w:t xml:space="preserve"> </w:t>
      </w:r>
      <w:r w:rsidRPr="006651F4">
        <w:t>to</w:t>
      </w:r>
      <w:r w:rsidR="00BD5248" w:rsidRPr="006651F4">
        <w:t xml:space="preserve"> </w:t>
      </w:r>
      <w:r w:rsidRPr="006651F4">
        <w:t>the</w:t>
      </w:r>
      <w:r w:rsidR="00BD5248" w:rsidRPr="006651F4">
        <w:t xml:space="preserve"> </w:t>
      </w:r>
      <w:r w:rsidRPr="006651F4">
        <w:t>masses.</w:t>
      </w:r>
      <w:r w:rsidR="00BD5248" w:rsidRPr="006651F4">
        <w:t xml:space="preserve"> </w:t>
      </w:r>
      <w:r w:rsidR="00110685" w:rsidRPr="006651F4">
        <w:t>The</w:t>
      </w:r>
      <w:r w:rsidR="00BD5248" w:rsidRPr="006651F4">
        <w:t xml:space="preserve"> </w:t>
      </w:r>
      <w:r w:rsidR="00110685" w:rsidRPr="006651F4">
        <w:t>masses</w:t>
      </w:r>
      <w:r w:rsidR="00BD5248" w:rsidRPr="006651F4">
        <w:t xml:space="preserve"> </w:t>
      </w:r>
      <w:r w:rsidR="009B619E" w:rsidRPr="006651F4">
        <w:t>themselves</w:t>
      </w:r>
      <w:r w:rsidR="00BD5248" w:rsidRPr="006651F4">
        <w:t xml:space="preserve"> </w:t>
      </w:r>
      <w:r w:rsidRPr="006651F4">
        <w:t>create</w:t>
      </w:r>
      <w:r w:rsidR="00BD5248" w:rsidRPr="006651F4">
        <w:t xml:space="preserve"> </w:t>
      </w:r>
      <w:r w:rsidRPr="006651F4">
        <w:t>them.</w:t>
      </w:r>
      <w:r w:rsidR="00BD5248" w:rsidRPr="006651F4">
        <w:t xml:space="preserve"> </w:t>
      </w:r>
      <w:r w:rsidRPr="006651F4">
        <w:t>The</w:t>
      </w:r>
      <w:r w:rsidR="00BD5248" w:rsidRPr="006651F4">
        <w:t xml:space="preserve"> </w:t>
      </w:r>
      <w:r w:rsidRPr="006651F4">
        <w:t>great</w:t>
      </w:r>
      <w:r w:rsidR="00BD5248" w:rsidRPr="006651F4">
        <w:t xml:space="preserve"> </w:t>
      </w:r>
      <w:r w:rsidRPr="006651F4">
        <w:t>art</w:t>
      </w:r>
      <w:r w:rsidR="00BD5248" w:rsidRPr="006651F4">
        <w:t xml:space="preserve"> </w:t>
      </w:r>
      <w:r w:rsidRPr="006651F4">
        <w:t>of</w:t>
      </w:r>
      <w:r w:rsidR="00BD5248" w:rsidRPr="006651F4">
        <w:t xml:space="preserve"> </w:t>
      </w:r>
      <w:r w:rsidRPr="006651F4">
        <w:t>the</w:t>
      </w:r>
      <w:r w:rsidR="00BD5248" w:rsidRPr="006651F4">
        <w:t xml:space="preserve"> </w:t>
      </w:r>
      <w:r w:rsidR="00110685" w:rsidRPr="006651F4">
        <w:t>party</w:t>
      </w:r>
      <w:r w:rsidR="00BD5248" w:rsidRPr="006651F4">
        <w:t xml:space="preserve"> </w:t>
      </w:r>
      <w:r w:rsidRPr="006651F4">
        <w:t>is</w:t>
      </w:r>
      <w:r w:rsidR="00BD5248" w:rsidRPr="006651F4">
        <w:t xml:space="preserve"> </w:t>
      </w:r>
      <w:r w:rsidRPr="006651F4">
        <w:t>to</w:t>
      </w:r>
      <w:r w:rsidR="00BD5248" w:rsidRPr="006651F4">
        <w:t xml:space="preserve"> </w:t>
      </w:r>
      <w:r w:rsidRPr="006651F4">
        <w:t>discover</w:t>
      </w:r>
      <w:r w:rsidR="00BD5248" w:rsidRPr="006651F4">
        <w:t xml:space="preserve"> </w:t>
      </w:r>
      <w:r w:rsidRPr="006651F4">
        <w:t>when</w:t>
      </w:r>
      <w:r w:rsidR="00BD5248" w:rsidRPr="006651F4">
        <w:t xml:space="preserve"> </w:t>
      </w:r>
      <w:r w:rsidRPr="006651F4">
        <w:t>the</w:t>
      </w:r>
      <w:r w:rsidR="00BD5248" w:rsidRPr="006651F4">
        <w:t xml:space="preserve"> </w:t>
      </w:r>
      <w:r w:rsidRPr="006651F4">
        <w:t>first</w:t>
      </w:r>
      <w:r w:rsidR="00BD5248" w:rsidRPr="006651F4">
        <w:t xml:space="preserve"> </w:t>
      </w:r>
      <w:r w:rsidRPr="006651F4">
        <w:t>symptoms</w:t>
      </w:r>
      <w:r w:rsidR="00BD5248" w:rsidRPr="006651F4">
        <w:t xml:space="preserve"> </w:t>
      </w:r>
      <w:r w:rsidRPr="006651F4">
        <w:t>appear,</w:t>
      </w:r>
      <w:r w:rsidR="00BD5248" w:rsidRPr="006651F4">
        <w:t xml:space="preserve"> </w:t>
      </w:r>
      <w:r w:rsidRPr="006651F4">
        <w:t>and</w:t>
      </w:r>
      <w:r w:rsidR="00BD5248" w:rsidRPr="006651F4">
        <w:t xml:space="preserve"> </w:t>
      </w:r>
      <w:r w:rsidR="00110685" w:rsidRPr="006651F4">
        <w:t>agitate</w:t>
      </w:r>
      <w:r w:rsidR="00BD5248" w:rsidRPr="006651F4">
        <w:t xml:space="preserve"> </w:t>
      </w:r>
      <w:r w:rsidR="00110685" w:rsidRPr="006651F4">
        <w:t>for</w:t>
      </w:r>
      <w:r w:rsidR="00BD5248" w:rsidRPr="006651F4">
        <w:t xml:space="preserve"> </w:t>
      </w:r>
      <w:r w:rsidR="00110685" w:rsidRPr="006651F4">
        <w:t>them</w:t>
      </w:r>
      <w:r w:rsidR="00BD5248" w:rsidRPr="006651F4">
        <w:t xml:space="preserve"> </w:t>
      </w:r>
      <w:r w:rsidRPr="006651F4">
        <w:t>to</w:t>
      </w:r>
      <w:r w:rsidR="00BD5248" w:rsidRPr="006651F4">
        <w:t xml:space="preserve"> </w:t>
      </w:r>
      <w:r w:rsidRPr="006651F4">
        <w:t>become</w:t>
      </w:r>
      <w:r w:rsidR="00BD5248" w:rsidRPr="006651F4">
        <w:t xml:space="preserve"> </w:t>
      </w:r>
      <w:r w:rsidRPr="006651F4">
        <w:t>generalized.</w:t>
      </w:r>
      <w:r w:rsidR="00BD5248" w:rsidRPr="006651F4">
        <w:t xml:space="preserve"> </w:t>
      </w:r>
      <w:r w:rsidRPr="006651F4">
        <w:t>Or,</w:t>
      </w:r>
      <w:r w:rsidR="00BD5248" w:rsidRPr="006651F4">
        <w:t xml:space="preserve"> </w:t>
      </w:r>
      <w:r w:rsidRPr="006651F4">
        <w:t>if</w:t>
      </w:r>
      <w:r w:rsidR="00BD5248" w:rsidRPr="006651F4">
        <w:t xml:space="preserve"> </w:t>
      </w:r>
      <w:r w:rsidR="00110685" w:rsidRPr="006651F4">
        <w:t>they</w:t>
      </w:r>
      <w:r w:rsidR="00BD5248" w:rsidRPr="006651F4">
        <w:t xml:space="preserve"> </w:t>
      </w:r>
      <w:r w:rsidR="00DB3958" w:rsidRPr="006651F4">
        <w:t>don’t</w:t>
      </w:r>
      <w:r w:rsidR="00BD5248" w:rsidRPr="006651F4">
        <w:t xml:space="preserve"> </w:t>
      </w:r>
      <w:r w:rsidR="00110685" w:rsidRPr="006651F4">
        <w:t>appear</w:t>
      </w:r>
      <w:r w:rsidRPr="006651F4">
        <w:t>,</w:t>
      </w:r>
      <w:r w:rsidR="00BD5248" w:rsidRPr="006651F4">
        <w:t xml:space="preserve"> </w:t>
      </w:r>
      <w:r w:rsidRPr="006651F4">
        <w:t>patiently</w:t>
      </w:r>
      <w:r w:rsidR="00BD5248" w:rsidRPr="006651F4">
        <w:t xml:space="preserve"> </w:t>
      </w:r>
      <w:r w:rsidRPr="006651F4">
        <w:t>advise</w:t>
      </w:r>
      <w:r w:rsidR="00BD5248" w:rsidRPr="006651F4">
        <w:t xml:space="preserve"> </w:t>
      </w:r>
      <w:r w:rsidRPr="006651F4">
        <w:t>the</w:t>
      </w:r>
      <w:r w:rsidR="00BD5248" w:rsidRPr="006651F4">
        <w:t xml:space="preserve"> </w:t>
      </w:r>
      <w:r w:rsidRPr="006651F4">
        <w:t>masses</w:t>
      </w:r>
      <w:r w:rsidR="00BD5248" w:rsidRPr="006651F4">
        <w:t xml:space="preserve"> </w:t>
      </w:r>
      <w:r w:rsidR="00110685" w:rsidRPr="006651F4">
        <w:t>of</w:t>
      </w:r>
      <w:r w:rsidR="00BD5248" w:rsidRPr="006651F4">
        <w:t xml:space="preserve"> </w:t>
      </w:r>
      <w:r w:rsidR="00110685" w:rsidRPr="006651F4">
        <w:rPr>
          <w:rStyle w:val="systrantokenword"/>
          <w:rFonts w:cs="Arial"/>
        </w:rPr>
        <w:t>some</w:t>
      </w:r>
      <w:r w:rsidR="00BD5248" w:rsidRPr="006651F4">
        <w:rPr>
          <w:rStyle w:val="apple-converted-space"/>
          <w:rFonts w:cs="Arial"/>
        </w:rPr>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according</w:t>
      </w:r>
      <w:r w:rsidR="00BD5248" w:rsidRPr="006651F4">
        <w:t xml:space="preserve"> </w:t>
      </w:r>
      <w:r w:rsidRPr="006651F4">
        <w:t>to</w:t>
      </w:r>
      <w:r w:rsidR="00BD5248" w:rsidRPr="006651F4">
        <w:t xml:space="preserve"> </w:t>
      </w:r>
      <w:r w:rsidRPr="006651F4">
        <w:t>the</w:t>
      </w:r>
      <w:r w:rsidR="00BD5248" w:rsidRPr="006651F4">
        <w:t xml:space="preserve"> </w:t>
      </w:r>
      <w:r w:rsidRPr="006651F4">
        <w:t>situation</w:t>
      </w:r>
      <w:r w:rsidR="00BD5248" w:rsidRPr="006651F4">
        <w:t xml:space="preserve"> </w:t>
      </w:r>
      <w:r w:rsidRPr="006651F4">
        <w:t>and</w:t>
      </w:r>
      <w:r w:rsidR="00BD5248" w:rsidRPr="006651F4">
        <w:t xml:space="preserve"> </w:t>
      </w:r>
      <w:r w:rsidRPr="006651F4">
        <w:t>historical</w:t>
      </w:r>
      <w:r w:rsidR="00BD5248" w:rsidRPr="006651F4">
        <w:t xml:space="preserve"> </w:t>
      </w:r>
      <w:r w:rsidRPr="006651F4">
        <w:t>experience.</w:t>
      </w:r>
      <w:r w:rsidR="00BD5248" w:rsidRPr="006651F4">
        <w:t xml:space="preserve"> </w:t>
      </w:r>
      <w:r w:rsidR="00110685" w:rsidRPr="006651F4">
        <w:t>Thus,</w:t>
      </w:r>
      <w:r w:rsidR="00BD5248" w:rsidRPr="006651F4">
        <w:t xml:space="preserve"> </w:t>
      </w:r>
      <w:r w:rsidRPr="006651F4">
        <w:t>we</w:t>
      </w:r>
      <w:r w:rsidR="00BD5248" w:rsidRPr="006651F4">
        <w:t xml:space="preserve"> </w:t>
      </w:r>
      <w:r w:rsidRPr="006651F4">
        <w:t>were</w:t>
      </w:r>
      <w:r w:rsidR="00BD5248" w:rsidRPr="006651F4">
        <w:t xml:space="preserve"> </w:t>
      </w:r>
      <w:r w:rsidRPr="006651F4">
        <w:t>able</w:t>
      </w:r>
      <w:r w:rsidR="00BD5248" w:rsidRPr="006651F4">
        <w:t xml:space="preserve"> </w:t>
      </w:r>
      <w:r w:rsidRPr="006651F4">
        <w:t>to</w:t>
      </w:r>
      <w:r w:rsidR="00BD5248" w:rsidRPr="006651F4">
        <w:t xml:space="preserve"> </w:t>
      </w:r>
      <w:r w:rsidRPr="006651F4">
        <w:t>raise</w:t>
      </w:r>
      <w:r w:rsidR="00BD5248" w:rsidRPr="006651F4">
        <w:t xml:space="preserve"> </w:t>
      </w:r>
      <w:r w:rsidRPr="006651F4">
        <w:t>the</w:t>
      </w:r>
      <w:r w:rsidR="00BD5248" w:rsidRPr="006651F4">
        <w:t xml:space="preserve"> </w:t>
      </w:r>
      <w:r w:rsidRPr="006651F4">
        <w:t>slogan</w:t>
      </w:r>
      <w:r w:rsidR="00BD5248" w:rsidRPr="006651F4">
        <w:t xml:space="preserve"> </w:t>
      </w:r>
      <w:r w:rsidRPr="006651F4">
        <w:t>of</w:t>
      </w:r>
      <w:r w:rsidR="00BD5248" w:rsidRPr="006651F4">
        <w:t xml:space="preserve"> </w:t>
      </w:r>
      <w:r w:rsidRPr="006651F4">
        <w:t>coordinat</w:t>
      </w:r>
      <w:r w:rsidR="00110685" w:rsidRPr="006651F4">
        <w:t>ing</w:t>
      </w:r>
      <w:r w:rsidR="00BD5248" w:rsidRPr="006651F4">
        <w:t xml:space="preserve"> </w:t>
      </w:r>
      <w:r w:rsidR="00110685" w:rsidRPr="006651F4">
        <w:t>committees</w:t>
      </w:r>
      <w:r w:rsidR="00BD5248" w:rsidRPr="006651F4">
        <w:t xml:space="preserve"> </w:t>
      </w:r>
      <w:r w:rsidRPr="006651F4">
        <w:t>in</w:t>
      </w:r>
      <w:r w:rsidR="00BD5248" w:rsidRPr="006651F4">
        <w:t xml:space="preserve"> </w:t>
      </w:r>
      <w:r w:rsidRPr="006651F4">
        <w:t>1975,</w:t>
      </w:r>
      <w:r w:rsidR="00BD5248" w:rsidRPr="006651F4">
        <w:t xml:space="preserve"> </w:t>
      </w:r>
      <w:r w:rsidRPr="006651F4">
        <w:t>relying</w:t>
      </w:r>
      <w:r w:rsidR="00BD5248" w:rsidRPr="006651F4">
        <w:t xml:space="preserve"> </w:t>
      </w:r>
      <w:r w:rsidRPr="006651F4">
        <w:t>on</w:t>
      </w:r>
      <w:r w:rsidR="00BD5248" w:rsidRPr="006651F4">
        <w:t xml:space="preserve"> </w:t>
      </w:r>
      <w:r w:rsidRPr="006651F4">
        <w:t>the</w:t>
      </w:r>
      <w:r w:rsidR="00BD5248" w:rsidRPr="006651F4">
        <w:t xml:space="preserve"> </w:t>
      </w:r>
      <w:r w:rsidRPr="006651F4">
        <w:t>historical</w:t>
      </w:r>
      <w:r w:rsidR="00BD5248" w:rsidRPr="006651F4">
        <w:t xml:space="preserve"> </w:t>
      </w:r>
      <w:r w:rsidRPr="006651F4">
        <w:t>experience</w:t>
      </w:r>
      <w:r w:rsidR="00BD5248" w:rsidRPr="006651F4">
        <w:t xml:space="preserve"> </w:t>
      </w:r>
      <w:r w:rsidRPr="006651F4">
        <w:t>of</w:t>
      </w:r>
      <w:r w:rsidR="00BD5248" w:rsidRPr="006651F4">
        <w:t xml:space="preserve"> </w:t>
      </w:r>
      <w:r w:rsidRPr="006651F4">
        <w:t>inter</w:t>
      </w:r>
      <w:r w:rsidR="00110685" w:rsidRPr="006651F4">
        <w:t>-factories</w:t>
      </w:r>
      <w:r w:rsidR="00BD5248" w:rsidRPr="006651F4">
        <w:t xml:space="preserve"> </w:t>
      </w:r>
      <w:r w:rsidRPr="006651F4">
        <w:t>20</w:t>
      </w:r>
      <w:r w:rsidR="00BD5248" w:rsidRPr="006651F4">
        <w:t xml:space="preserve"> </w:t>
      </w:r>
      <w:r w:rsidRPr="006651F4">
        <w:t>years</w:t>
      </w:r>
      <w:r w:rsidR="00BD5248" w:rsidRPr="006651F4">
        <w:t xml:space="preserve"> </w:t>
      </w:r>
      <w:r w:rsidR="00110685" w:rsidRPr="006651F4">
        <w:t>before</w:t>
      </w:r>
      <w:r w:rsidRPr="006651F4">
        <w:t>.</w:t>
      </w:r>
      <w:r w:rsidR="00BD5248" w:rsidRPr="006651F4">
        <w:t xml:space="preserve"> </w:t>
      </w:r>
      <w:r w:rsidRPr="006651F4">
        <w:t>Or</w:t>
      </w:r>
      <w:r w:rsidR="00BD5248" w:rsidRPr="006651F4">
        <w:t xml:space="preserve"> </w:t>
      </w:r>
      <w:r w:rsidR="00110685" w:rsidRPr="006651F4">
        <w:t>today</w:t>
      </w:r>
      <w:r w:rsidR="00BD5248" w:rsidRPr="006651F4">
        <w:t xml:space="preserve"> </w:t>
      </w:r>
      <w:r w:rsidR="00110685" w:rsidRPr="006651F4">
        <w:t>to</w:t>
      </w:r>
      <w:r w:rsidR="00BD5248" w:rsidRPr="006651F4">
        <w:t xml:space="preserve"> </w:t>
      </w:r>
      <w:r w:rsidRPr="006651F4">
        <w:t>raise</w:t>
      </w:r>
      <w:r w:rsidR="00BD5248" w:rsidRPr="006651F4">
        <w:t xml:space="preserve"> </w:t>
      </w:r>
      <w:r w:rsidRPr="006651F4">
        <w:t>the</w:t>
      </w:r>
      <w:r w:rsidR="00BD5248" w:rsidRPr="006651F4">
        <w:t xml:space="preserve"> </w:t>
      </w:r>
      <w:r w:rsidRPr="006651F4">
        <w:t>slogan</w:t>
      </w:r>
      <w:r w:rsidR="00BD5248" w:rsidRPr="006651F4">
        <w:t xml:space="preserve"> </w:t>
      </w:r>
      <w:r w:rsidRPr="006651F4">
        <w:t>of</w:t>
      </w:r>
      <w:r w:rsidR="00BD5248" w:rsidRPr="006651F4">
        <w:t xml:space="preserve"> </w:t>
      </w:r>
      <w:r w:rsidRPr="006651F4">
        <w:t>militia</w:t>
      </w:r>
      <w:r w:rsidR="00110685" w:rsidRPr="006651F4">
        <w:t>s</w:t>
      </w:r>
      <w:r w:rsidR="00BD5248" w:rsidRPr="006651F4">
        <w:t xml:space="preserve"> </w:t>
      </w:r>
      <w:r w:rsidR="00110685" w:rsidRPr="006651F4">
        <w:t>of</w:t>
      </w:r>
      <w:r w:rsidR="00BD5248" w:rsidRPr="006651F4">
        <w:t xml:space="preserve"> </w:t>
      </w:r>
      <w:r w:rsidR="00110685" w:rsidRPr="006651F4">
        <w:t>the</w:t>
      </w:r>
      <w:r w:rsidR="00BD5248" w:rsidRPr="006651F4">
        <w:t xml:space="preserve"> </w:t>
      </w:r>
      <w:r w:rsidRPr="006651F4">
        <w:t>COB</w:t>
      </w:r>
      <w:r w:rsidR="00BD5248" w:rsidRPr="006651F4">
        <w:t xml:space="preserve"> </w:t>
      </w:r>
      <w:r w:rsidR="00110685" w:rsidRPr="006651F4">
        <w:t>and</w:t>
      </w:r>
      <w:r w:rsidR="00BD5248" w:rsidRPr="006651F4">
        <w:t xml:space="preserve"> </w:t>
      </w:r>
      <w:r w:rsidR="00110685" w:rsidRPr="006651F4">
        <w:t>the</w:t>
      </w:r>
      <w:r w:rsidR="00BD5248" w:rsidRPr="006651F4">
        <w:t xml:space="preserve"> </w:t>
      </w:r>
      <w:r w:rsidR="00110685" w:rsidRPr="006651F4">
        <w:t>peasant</w:t>
      </w:r>
      <w:r w:rsidR="00BD5248" w:rsidRPr="006651F4">
        <w:t xml:space="preserve"> </w:t>
      </w:r>
      <w:r w:rsidR="007871E7" w:rsidRPr="006651F4">
        <w:t>Federation</w:t>
      </w:r>
      <w:r w:rsidR="00BD5248" w:rsidRPr="006651F4">
        <w:t xml:space="preserve"> </w:t>
      </w:r>
      <w:r w:rsidRPr="006651F4">
        <w:t>in</w:t>
      </w:r>
      <w:r w:rsidR="00BD5248" w:rsidRPr="006651F4">
        <w:t xml:space="preserve"> </w:t>
      </w:r>
      <w:r w:rsidRPr="006651F4">
        <w:t>Bolivia,</w:t>
      </w:r>
      <w:r w:rsidR="00BD5248" w:rsidRPr="006651F4">
        <w:t xml:space="preserve"> </w:t>
      </w:r>
      <w:r w:rsidRPr="006651F4">
        <w:t>and</w:t>
      </w:r>
      <w:r w:rsidR="00BD5248" w:rsidRPr="006651F4">
        <w:t xml:space="preserve"> </w:t>
      </w:r>
      <w:r w:rsidRPr="006651F4">
        <w:t>that</w:t>
      </w:r>
      <w:r w:rsidR="00BD5248" w:rsidRPr="006651F4">
        <w:t xml:space="preserve"> </w:t>
      </w:r>
      <w:r w:rsidRPr="006651F4">
        <w:t>both</w:t>
      </w:r>
      <w:r w:rsidR="00BD5248" w:rsidRPr="006651F4">
        <w:t xml:space="preserve"> </w:t>
      </w:r>
      <w:r w:rsidRPr="006651F4">
        <w:t>mass</w:t>
      </w:r>
      <w:r w:rsidR="00BD5248" w:rsidRPr="006651F4">
        <w:t xml:space="preserve"> </w:t>
      </w:r>
      <w:r w:rsidR="00EF4895" w:rsidRPr="006651F4">
        <w:t>organization</w:t>
      </w:r>
      <w:r w:rsidRPr="006651F4">
        <w:t>s</w:t>
      </w:r>
      <w:r w:rsidR="00BD5248" w:rsidRPr="006651F4">
        <w:t xml:space="preserve"> </w:t>
      </w:r>
      <w:r w:rsidRPr="006651F4">
        <w:t>take</w:t>
      </w:r>
      <w:r w:rsidR="00BD5248" w:rsidRPr="006651F4">
        <w:t xml:space="preserve"> </w:t>
      </w:r>
      <w:r w:rsidRPr="006651F4">
        <w:t>power,</w:t>
      </w:r>
      <w:r w:rsidR="00BD5248" w:rsidRPr="006651F4">
        <w:t xml:space="preserve"> </w:t>
      </w:r>
      <w:r w:rsidR="00110685" w:rsidRPr="006651F4">
        <w:t>drawing</w:t>
      </w:r>
      <w:r w:rsidR="00BD5248" w:rsidRPr="006651F4">
        <w:t xml:space="preserve"> </w:t>
      </w:r>
      <w:r w:rsidRPr="006651F4">
        <w:t>on</w:t>
      </w:r>
      <w:r w:rsidR="00BD5248" w:rsidRPr="006651F4">
        <w:t xml:space="preserve"> </w:t>
      </w:r>
      <w:r w:rsidRPr="006651F4">
        <w:t>the</w:t>
      </w:r>
      <w:r w:rsidR="00BD5248" w:rsidRPr="006651F4">
        <w:t xml:space="preserve"> </w:t>
      </w:r>
      <w:r w:rsidR="00110685" w:rsidRPr="006651F4">
        <w:t>lessons</w:t>
      </w:r>
      <w:r w:rsidR="00BD5248" w:rsidRPr="006651F4">
        <w:t xml:space="preserve"> </w:t>
      </w:r>
      <w:r w:rsidR="00110685" w:rsidRPr="006651F4">
        <w:t>of</w:t>
      </w:r>
      <w:r w:rsidR="00BD5248" w:rsidRPr="006651F4">
        <w:t xml:space="preserve"> </w:t>
      </w:r>
      <w:r w:rsidR="00110685" w:rsidRPr="006651F4">
        <w:t>the</w:t>
      </w:r>
      <w:r w:rsidR="00BD5248" w:rsidRPr="006651F4">
        <w:t xml:space="preserve"> </w:t>
      </w:r>
      <w:r w:rsidR="00110685" w:rsidRPr="006651F4">
        <w:t>1952</w:t>
      </w:r>
      <w:r w:rsidR="00BD5248" w:rsidRPr="006651F4">
        <w:t xml:space="preserve"> </w:t>
      </w:r>
      <w:r w:rsidR="00110685" w:rsidRPr="006651F4">
        <w:t>revolution.</w:t>
      </w:r>
    </w:p>
    <w:p w:rsidR="00E91A3F" w:rsidRPr="006651F4" w:rsidRDefault="00E91A3F" w:rsidP="00E91A3F">
      <w:r w:rsidRPr="006651F4">
        <w:t>The</w:t>
      </w:r>
      <w:r w:rsidR="00BD5248" w:rsidRPr="006651F4">
        <w:t xml:space="preserve"> </w:t>
      </w:r>
      <w:r w:rsidRPr="006651F4">
        <w:t>problem</w:t>
      </w:r>
      <w:r w:rsidR="00BD5248" w:rsidRPr="006651F4">
        <w:t xml:space="preserve"> </w:t>
      </w:r>
      <w:r w:rsidRPr="006651F4">
        <w:t>of</w:t>
      </w:r>
      <w:r w:rsidR="00BD5248" w:rsidRPr="006651F4">
        <w:t xml:space="preserve"> </w:t>
      </w:r>
      <w:r w:rsidRPr="006651F4">
        <w:t>the</w:t>
      </w:r>
      <w:r w:rsidR="00BD5248" w:rsidRPr="006651F4">
        <w:t xml:space="preserve"> </w:t>
      </w:r>
      <w:r w:rsidR="00EF4895" w:rsidRPr="006651F4">
        <w:t>organization</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Pr="006651F4">
        <w:t>however,</w:t>
      </w:r>
      <w:r w:rsidR="00BD5248" w:rsidRPr="006651F4">
        <w:t xml:space="preserve"> </w:t>
      </w:r>
      <w:r w:rsidRPr="006651F4">
        <w:t>is</w:t>
      </w:r>
      <w:r w:rsidR="00BD5248" w:rsidRPr="006651F4">
        <w:t xml:space="preserve"> </w:t>
      </w:r>
      <w:r w:rsidRPr="006651F4">
        <w:t>in</w:t>
      </w:r>
      <w:r w:rsidR="00BD5248" w:rsidRPr="006651F4">
        <w:t xml:space="preserve"> </w:t>
      </w:r>
      <w:r w:rsidRPr="006651F4">
        <w:t>our</w:t>
      </w:r>
      <w:r w:rsidR="00BD5248" w:rsidRPr="006651F4">
        <w:t xml:space="preserve"> </w:t>
      </w:r>
      <w:r w:rsidRPr="006651F4">
        <w:t>hands.</w:t>
      </w:r>
      <w:r w:rsidR="00BD5248" w:rsidRPr="006651F4">
        <w:t xml:space="preserve"> </w:t>
      </w:r>
      <w:r w:rsidRPr="006651F4">
        <w:t>The</w:t>
      </w:r>
      <w:r w:rsidR="00BD5248" w:rsidRPr="006651F4">
        <w:t xml:space="preserve"> </w:t>
      </w:r>
      <w:r w:rsidRPr="006651F4">
        <w:t>masses</w:t>
      </w:r>
      <w:r w:rsidR="00BD5248" w:rsidRPr="006651F4">
        <w:t xml:space="preserve"> </w:t>
      </w:r>
      <w:r w:rsidRPr="006651F4">
        <w:t>can</w:t>
      </w:r>
      <w:r w:rsidR="00BD5248" w:rsidRPr="006651F4">
        <w:t xml:space="preserve"> </w:t>
      </w:r>
      <w:r w:rsidRPr="006651F4">
        <w:t>do</w:t>
      </w:r>
      <w:r w:rsidR="00BD5248" w:rsidRPr="006651F4">
        <w:t xml:space="preserve"> </w:t>
      </w:r>
      <w:r w:rsidRPr="006651F4">
        <w:t>wonders</w:t>
      </w:r>
      <w:r w:rsidR="00BD5248" w:rsidRPr="006651F4">
        <w:t xml:space="preserve"> </w:t>
      </w:r>
      <w:r w:rsidR="00110685" w:rsidRPr="006651F4">
        <w:t>of</w:t>
      </w:r>
      <w:r w:rsidR="00BD5248" w:rsidRPr="006651F4">
        <w:t xml:space="preserve"> </w:t>
      </w:r>
      <w:r w:rsidR="00110685" w:rsidRPr="006651F4">
        <w:t>heroism</w:t>
      </w:r>
      <w:r w:rsidR="00BD5248" w:rsidRPr="006651F4">
        <w:t xml:space="preserve"> </w:t>
      </w:r>
      <w:r w:rsidR="00110685" w:rsidRPr="006651F4">
        <w:t>and</w:t>
      </w:r>
      <w:r w:rsidR="00BD5248" w:rsidRPr="006651F4">
        <w:t xml:space="preserve"> </w:t>
      </w:r>
      <w:r w:rsidR="00110685" w:rsidRPr="006651F4">
        <w:t>forge</w:t>
      </w:r>
      <w:r w:rsidR="00BD5248" w:rsidRPr="006651F4">
        <w:t xml:space="preserve"> </w:t>
      </w:r>
      <w:r w:rsidRPr="006651F4">
        <w:t>magnificent</w:t>
      </w:r>
      <w:r w:rsidR="00BD5248" w:rsidRPr="006651F4">
        <w:t xml:space="preserve"> </w:t>
      </w:r>
      <w:r w:rsidRPr="006651F4">
        <w:t>revolutionary</w:t>
      </w:r>
      <w:r w:rsidR="00BD5248" w:rsidRPr="006651F4">
        <w:t xml:space="preserve"> </w:t>
      </w:r>
      <w:r w:rsidR="00EF4895" w:rsidRPr="006651F4">
        <w:t>organization</w:t>
      </w:r>
      <w:r w:rsidRPr="006651F4">
        <w:t>s</w:t>
      </w:r>
      <w:r w:rsidR="00BD5248" w:rsidRPr="006651F4">
        <w:t xml:space="preserve"> </w:t>
      </w:r>
      <w:r w:rsidRPr="006651F4">
        <w:t>to</w:t>
      </w:r>
      <w:r w:rsidR="00BD5248" w:rsidRPr="006651F4">
        <w:t xml:space="preserve"> </w:t>
      </w:r>
      <w:r w:rsidRPr="006651F4">
        <w:t>seize</w:t>
      </w:r>
      <w:r w:rsidR="00BD5248" w:rsidRPr="006651F4">
        <w:t xml:space="preserve"> </w:t>
      </w:r>
      <w:r w:rsidRPr="006651F4">
        <w:t>power.</w:t>
      </w:r>
      <w:r w:rsidR="00BD5248" w:rsidRPr="006651F4">
        <w:t xml:space="preserve"> </w:t>
      </w:r>
      <w:r w:rsidRPr="006651F4">
        <w:t>But</w:t>
      </w:r>
      <w:r w:rsidR="00BD5248" w:rsidRPr="006651F4">
        <w:t xml:space="preserve"> </w:t>
      </w:r>
      <w:r w:rsidRPr="006651F4">
        <w:t>if</w:t>
      </w:r>
      <w:r w:rsidR="00BD5248" w:rsidRPr="006651F4">
        <w:t xml:space="preserve"> </w:t>
      </w:r>
      <w:r w:rsidRPr="006651F4">
        <w:t>we</w:t>
      </w:r>
      <w:r w:rsidR="00BD5248" w:rsidRPr="006651F4">
        <w:t xml:space="preserve"> </w:t>
      </w:r>
      <w:r w:rsidR="00DB3958" w:rsidRPr="006651F4">
        <w:t>don’t</w:t>
      </w:r>
      <w:r w:rsidR="00BD5248" w:rsidRPr="006651F4">
        <w:t xml:space="preserve"> </w:t>
      </w:r>
      <w:r w:rsidRPr="006651F4">
        <w:t>manage</w:t>
      </w:r>
      <w:r w:rsidR="00BD5248" w:rsidRPr="006651F4">
        <w:t xml:space="preserve"> </w:t>
      </w:r>
      <w:r w:rsidR="00110685" w:rsidRPr="006651F4">
        <w:t>to</w:t>
      </w:r>
      <w:r w:rsidR="00BD5248" w:rsidRPr="006651F4">
        <w:t xml:space="preserve"> </w:t>
      </w:r>
      <w:r w:rsidR="00110685" w:rsidRPr="006651F4">
        <w:t>get</w:t>
      </w:r>
      <w:r w:rsidR="00BD5248" w:rsidRPr="006651F4">
        <w:t xml:space="preserve"> </w:t>
      </w:r>
      <w:r w:rsidR="00110685" w:rsidRPr="006651F4">
        <w:t>right</w:t>
      </w:r>
      <w:r w:rsidR="00BD5248" w:rsidRPr="006651F4">
        <w:t xml:space="preserve"> </w:t>
      </w:r>
      <w:r w:rsidRPr="006651F4">
        <w:t>our</w:t>
      </w:r>
      <w:r w:rsidR="00BD5248" w:rsidRPr="006651F4">
        <w:t xml:space="preserve"> </w:t>
      </w:r>
      <w:r w:rsidRPr="006651F4">
        <w:t>own</w:t>
      </w:r>
      <w:r w:rsidR="00BD5248" w:rsidRPr="006651F4">
        <w:t xml:space="preserve"> </w:t>
      </w:r>
      <w:r w:rsidR="00EF4895" w:rsidRPr="006651F4">
        <w:t>organization</w:t>
      </w:r>
      <w:r w:rsidRPr="006651F4">
        <w:t>al</w:t>
      </w:r>
      <w:r w:rsidR="00BD5248" w:rsidRPr="006651F4">
        <w:t xml:space="preserve"> </w:t>
      </w:r>
      <w:r w:rsidRPr="006651F4">
        <w:t>form</w:t>
      </w:r>
      <w:r w:rsidR="00125DAA" w:rsidRPr="006651F4">
        <w:t>,</w:t>
      </w:r>
      <w:r w:rsidR="00BD5248" w:rsidRPr="006651F4">
        <w:t xml:space="preserve"> </w:t>
      </w:r>
      <w:r w:rsidRPr="006651F4">
        <w:t>that</w:t>
      </w:r>
      <w:r w:rsidR="00BD5248" w:rsidRPr="006651F4">
        <w:t xml:space="preserve"> </w:t>
      </w:r>
      <w:r w:rsidR="00125DAA" w:rsidRPr="006651F4">
        <w:t>it</w:t>
      </w:r>
      <w:r w:rsidR="00BD5248" w:rsidRPr="006651F4">
        <w:t xml:space="preserve"> </w:t>
      </w:r>
      <w:r w:rsidR="00125DAA" w:rsidRPr="006651F4">
        <w:t>will</w:t>
      </w:r>
      <w:r w:rsidR="00BD5248" w:rsidRPr="006651F4">
        <w:t xml:space="preserve"> </w:t>
      </w:r>
      <w:r w:rsidR="00125DAA" w:rsidRPr="006651F4">
        <w:t>allow</w:t>
      </w:r>
      <w:r w:rsidR="00BD5248" w:rsidRPr="006651F4">
        <w:t xml:space="preserve"> </w:t>
      </w:r>
      <w:r w:rsidRPr="006651F4">
        <w:t>us</w:t>
      </w:r>
      <w:r w:rsidR="00BD5248" w:rsidRPr="006651F4">
        <w:t xml:space="preserve"> </w:t>
      </w:r>
      <w:r w:rsidRPr="006651F4">
        <w:t>to</w:t>
      </w:r>
      <w:r w:rsidR="00BD5248" w:rsidRPr="006651F4">
        <w:t xml:space="preserve"> </w:t>
      </w:r>
      <w:r w:rsidRPr="006651F4">
        <w:t>build</w:t>
      </w:r>
      <w:r w:rsidR="00BD5248" w:rsidRPr="006651F4">
        <w:t xml:space="preserve"> </w:t>
      </w:r>
      <w:r w:rsidRPr="006651F4">
        <w:t>the</w:t>
      </w:r>
      <w:r w:rsidR="00BD5248" w:rsidRPr="006651F4">
        <w:t xml:space="preserve"> </w:t>
      </w:r>
      <w:r w:rsidR="00A10A92" w:rsidRPr="006651F4">
        <w:t>G</w:t>
      </w:r>
      <w:r w:rsidR="00125DAA" w:rsidRPr="006651F4">
        <w:t>eneral</w:t>
      </w:r>
      <w:r w:rsidR="00BD5248" w:rsidRPr="006651F4">
        <w:t xml:space="preserve"> </w:t>
      </w:r>
      <w:r w:rsidR="00A10A92" w:rsidRPr="006651F4">
        <w:t>S</w:t>
      </w:r>
      <w:r w:rsidR="00125DAA" w:rsidRPr="006651F4">
        <w:t>taff</w:t>
      </w:r>
      <w:r w:rsidR="00BD5248" w:rsidRPr="006651F4">
        <w:t xml:space="preserve"> </w:t>
      </w:r>
      <w:r w:rsidRPr="006651F4">
        <w:t>of</w:t>
      </w:r>
      <w:r w:rsidR="00BD5248" w:rsidRPr="006651F4">
        <w:t xml:space="preserve"> </w:t>
      </w:r>
      <w:r w:rsidRPr="006651F4">
        <w:t>th</w:t>
      </w:r>
      <w:r w:rsidR="00125DAA" w:rsidRPr="006651F4">
        <w:t>os</w:t>
      </w:r>
      <w:r w:rsidRPr="006651F4">
        <w:t>e</w:t>
      </w:r>
      <w:r w:rsidR="00BD5248" w:rsidRPr="006651F4">
        <w:t xml:space="preserve"> </w:t>
      </w:r>
      <w:r w:rsidRPr="006651F4">
        <w:t>struggles</w:t>
      </w:r>
      <w:r w:rsidR="00BD5248" w:rsidRPr="006651F4">
        <w:t xml:space="preserve"> </w:t>
      </w:r>
      <w:r w:rsidRPr="006651F4">
        <w:t>and</w:t>
      </w:r>
      <w:r w:rsidR="00BD5248" w:rsidRPr="006651F4">
        <w:t xml:space="preserve"> </w:t>
      </w:r>
      <w:r w:rsidR="00EF4895" w:rsidRPr="006651F4">
        <w:t>organization</w:t>
      </w:r>
      <w:r w:rsidRPr="006651F4">
        <w:t>s,</w:t>
      </w:r>
      <w:r w:rsidR="00BD5248" w:rsidRPr="006651F4">
        <w:t xml:space="preserve"> </w:t>
      </w:r>
      <w:r w:rsidRPr="006651F4">
        <w:t>if</w:t>
      </w:r>
      <w:r w:rsidR="00BD5248" w:rsidRPr="006651F4">
        <w:t xml:space="preserve"> </w:t>
      </w:r>
      <w:r w:rsidRPr="006651F4">
        <w:t>we</w:t>
      </w:r>
      <w:r w:rsidR="00BD5248" w:rsidRPr="006651F4">
        <w:t xml:space="preserve"> </w:t>
      </w:r>
      <w:r w:rsidR="00DB3958" w:rsidRPr="006651F4">
        <w:t>don’t</w:t>
      </w:r>
      <w:r w:rsidR="00BD5248" w:rsidRPr="006651F4">
        <w:t xml:space="preserve"> </w:t>
      </w:r>
      <w:r w:rsidR="00125DAA" w:rsidRPr="006651F4">
        <w:t>manage</w:t>
      </w:r>
      <w:r w:rsidR="00BD5248" w:rsidRPr="006651F4">
        <w:t xml:space="preserve"> </w:t>
      </w:r>
      <w:r w:rsidR="00125DAA" w:rsidRPr="006651F4">
        <w:t>to</w:t>
      </w:r>
      <w:r w:rsidR="00BD5248" w:rsidRPr="006651F4">
        <w:t xml:space="preserve"> </w:t>
      </w:r>
      <w:r w:rsidR="00125DAA" w:rsidRPr="006651F4">
        <w:t>firmly</w:t>
      </w:r>
      <w:r w:rsidR="00BD5248" w:rsidRPr="006651F4">
        <w:t xml:space="preserve"> </w:t>
      </w:r>
      <w:r w:rsidRPr="006651F4">
        <w:t>organize</w:t>
      </w:r>
      <w:r w:rsidR="00125DAA" w:rsidRPr="006651F4">
        <w:t>,</w:t>
      </w:r>
      <w:r w:rsidR="00BD5248" w:rsidRPr="006651F4">
        <w:t xml:space="preserve"> </w:t>
      </w:r>
      <w:r w:rsidR="00125DAA" w:rsidRPr="006651F4">
        <w:t>to</w:t>
      </w:r>
      <w:r w:rsidR="00BD5248" w:rsidRPr="006651F4">
        <w:t xml:space="preserve"> </w:t>
      </w:r>
      <w:r w:rsidRPr="006651F4">
        <w:t>structure</w:t>
      </w:r>
      <w:r w:rsidR="00BD5248" w:rsidRPr="006651F4">
        <w:t xml:space="preserve"> </w:t>
      </w:r>
      <w:r w:rsidRPr="006651F4">
        <w:t>with</w:t>
      </w:r>
      <w:r w:rsidR="00BD5248" w:rsidRPr="006651F4">
        <w:t xml:space="preserve"> </w:t>
      </w:r>
      <w:r w:rsidRPr="006651F4">
        <w:t>iron</w:t>
      </w:r>
      <w:r w:rsidR="00BD5248" w:rsidRPr="006651F4">
        <w:t xml:space="preserve"> </w:t>
      </w:r>
      <w:r w:rsidRPr="006651F4">
        <w:t>bonds</w:t>
      </w:r>
      <w:r w:rsidR="00BD5248" w:rsidRPr="006651F4">
        <w:t xml:space="preserve"> </w:t>
      </w:r>
      <w:r w:rsidRPr="006651F4">
        <w:t>our</w:t>
      </w:r>
      <w:r w:rsidR="00BD5248" w:rsidRPr="006651F4">
        <w:t xml:space="preserve"> </w:t>
      </w:r>
      <w:r w:rsidRPr="006651F4">
        <w:t>influence</w:t>
      </w:r>
      <w:r w:rsidR="00BD5248" w:rsidRPr="006651F4">
        <w:t xml:space="preserve"> </w:t>
      </w:r>
      <w:r w:rsidRPr="006651F4">
        <w:t>and</w:t>
      </w:r>
      <w:r w:rsidR="00BD5248" w:rsidRPr="006651F4">
        <w:t xml:space="preserve"> </w:t>
      </w:r>
      <w:r w:rsidR="00125DAA" w:rsidRPr="006651F4">
        <w:t>the</w:t>
      </w:r>
      <w:r w:rsidR="00BD5248" w:rsidRPr="006651F4">
        <w:t xml:space="preserve"> </w:t>
      </w:r>
      <w:r w:rsidRPr="006651F4">
        <w:t>sympathy</w:t>
      </w:r>
      <w:r w:rsidR="00BD5248" w:rsidRPr="006651F4">
        <w:t xml:space="preserve"> </w:t>
      </w:r>
      <w:r w:rsidRPr="006651F4">
        <w:t>that</w:t>
      </w:r>
      <w:r w:rsidR="00BD5248" w:rsidRPr="006651F4">
        <w:t xml:space="preserve"> </w:t>
      </w:r>
      <w:r w:rsidRPr="006651F4">
        <w:t>awakens</w:t>
      </w:r>
      <w:r w:rsidR="00BD5248" w:rsidRPr="006651F4">
        <w:t xml:space="preserve"> </w:t>
      </w:r>
      <w:r w:rsidRPr="006651F4">
        <w:t>our</w:t>
      </w:r>
      <w:r w:rsidR="00BD5248" w:rsidRPr="006651F4">
        <w:t xml:space="preserve"> </w:t>
      </w:r>
      <w:r w:rsidRPr="006651F4">
        <w:t>poli</w:t>
      </w:r>
      <w:r w:rsidR="00125DAA" w:rsidRPr="006651F4">
        <w:t>tical</w:t>
      </w:r>
      <w:r w:rsidR="00BD5248" w:rsidRPr="006651F4">
        <w:t xml:space="preserve"> </w:t>
      </w:r>
      <w:r w:rsidR="00125DAA" w:rsidRPr="006651F4">
        <w:t>line</w:t>
      </w:r>
      <w:r w:rsidR="00BD5248" w:rsidRPr="006651F4">
        <w:t xml:space="preserve"> </w:t>
      </w:r>
      <w:r w:rsidRPr="006651F4">
        <w:t>and</w:t>
      </w:r>
      <w:r w:rsidR="00BD5248" w:rsidRPr="006651F4">
        <w:t xml:space="preserve"> </w:t>
      </w:r>
      <w:r w:rsidRPr="006651F4">
        <w:t>program</w:t>
      </w:r>
      <w:r w:rsidR="00BD5248" w:rsidRPr="006651F4">
        <w:t xml:space="preserve"> </w:t>
      </w:r>
      <w:r w:rsidRPr="006651F4">
        <w:t>among</w:t>
      </w:r>
      <w:r w:rsidR="00BD5248" w:rsidRPr="006651F4">
        <w:t xml:space="preserve"> </w:t>
      </w:r>
      <w:r w:rsidRPr="006651F4">
        <w:t>the</w:t>
      </w:r>
      <w:r w:rsidR="00BD5248" w:rsidRPr="006651F4">
        <w:t xml:space="preserve"> </w:t>
      </w:r>
      <w:r w:rsidRPr="006651F4">
        <w:t>masses,</w:t>
      </w:r>
      <w:r w:rsidR="00BD5248" w:rsidRPr="006651F4">
        <w:t xml:space="preserve"> </w:t>
      </w:r>
      <w:r w:rsidRPr="006651F4">
        <w:t>us</w:t>
      </w:r>
      <w:r w:rsidR="00BD5248" w:rsidRPr="006651F4">
        <w:t xml:space="preserve"> </w:t>
      </w:r>
      <w:r w:rsidRPr="006651F4">
        <w:t>and</w:t>
      </w:r>
      <w:r w:rsidR="00BD5248" w:rsidRPr="006651F4">
        <w:t xml:space="preserve"> </w:t>
      </w:r>
      <w:r w:rsidRPr="006651F4">
        <w:t>the</w:t>
      </w:r>
      <w:r w:rsidR="00BD5248" w:rsidRPr="006651F4">
        <w:t xml:space="preserve"> </w:t>
      </w:r>
      <w:r w:rsidRPr="006651F4">
        <w:t>revolution</w:t>
      </w:r>
      <w:r w:rsidR="00BD5248" w:rsidRPr="006651F4">
        <w:t xml:space="preserve"> </w:t>
      </w:r>
      <w:r w:rsidRPr="006651F4">
        <w:t>are</w:t>
      </w:r>
      <w:r w:rsidR="00BD5248" w:rsidRPr="006651F4">
        <w:t xml:space="preserve"> </w:t>
      </w:r>
      <w:r w:rsidRPr="006651F4">
        <w:t>lost.</w:t>
      </w:r>
      <w:r w:rsidR="00BD5248" w:rsidRPr="006651F4">
        <w:t xml:space="preserve"> </w:t>
      </w:r>
      <w:r w:rsidR="00125DAA" w:rsidRPr="006651F4">
        <w:t>Look</w:t>
      </w:r>
      <w:r w:rsidR="00BD5248" w:rsidRPr="006651F4">
        <w:t xml:space="preserve"> </w:t>
      </w:r>
      <w:r w:rsidR="00125DAA" w:rsidRPr="006651F4">
        <w:t>at</w:t>
      </w:r>
      <w:r w:rsidR="00BD5248" w:rsidRPr="006651F4">
        <w:t xml:space="preserve"> </w:t>
      </w:r>
      <w:r w:rsidRPr="006651F4">
        <w:t>the</w:t>
      </w:r>
      <w:r w:rsidR="00BD5248" w:rsidRPr="006651F4">
        <w:t xml:space="preserve"> </w:t>
      </w:r>
      <w:r w:rsidRPr="006651F4">
        <w:t>example</w:t>
      </w:r>
      <w:r w:rsidR="00BD5248" w:rsidRPr="006651F4">
        <w:t xml:space="preserve"> </w:t>
      </w:r>
      <w:r w:rsidRPr="006651F4">
        <w:t>of</w:t>
      </w:r>
      <w:r w:rsidR="00BD5248" w:rsidRPr="006651F4">
        <w:t xml:space="preserve"> </w:t>
      </w:r>
      <w:r w:rsidRPr="006651F4">
        <w:t>Bolivia:</w:t>
      </w:r>
      <w:r w:rsidR="00BD5248" w:rsidRPr="006651F4">
        <w:t xml:space="preserve"> </w:t>
      </w:r>
      <w:r w:rsidR="00125DAA" w:rsidRPr="006651F4">
        <w:t>plenty</w:t>
      </w:r>
      <w:r w:rsidR="00BD5248" w:rsidRPr="006651F4">
        <w:t xml:space="preserve"> </w:t>
      </w:r>
      <w:r w:rsidRPr="006651F4">
        <w:t>revolutionary</w:t>
      </w:r>
      <w:r w:rsidR="00BD5248" w:rsidRPr="006651F4">
        <w:t xml:space="preserve"> </w:t>
      </w:r>
      <w:r w:rsidRPr="006651F4">
        <w:t>struggle;</w:t>
      </w:r>
      <w:r w:rsidR="00BD5248" w:rsidRPr="006651F4">
        <w:t xml:space="preserve"> </w:t>
      </w:r>
      <w:r w:rsidR="00125DAA" w:rsidRPr="006651F4">
        <w:t>plenty</w:t>
      </w:r>
      <w:r w:rsidR="00BD5248" w:rsidRPr="006651F4">
        <w:t xml:space="preserve"> </w:t>
      </w:r>
      <w:r w:rsidR="00125DAA" w:rsidRPr="006651F4">
        <w:t>of</w:t>
      </w:r>
      <w:r w:rsidR="00BD5248" w:rsidRPr="006651F4">
        <w:t xml:space="preserve"> </w:t>
      </w:r>
      <w:r w:rsidRPr="006651F4">
        <w:t>mass</w:t>
      </w:r>
      <w:r w:rsidR="00BD5248" w:rsidRPr="006651F4">
        <w:t xml:space="preserve"> </w:t>
      </w:r>
      <w:r w:rsidR="00EF4895" w:rsidRPr="006651F4">
        <w:t>organization</w:t>
      </w:r>
      <w:r w:rsidR="00BD5248" w:rsidRPr="006651F4">
        <w:t xml:space="preserve"> </w:t>
      </w:r>
      <w:r w:rsidRPr="006651F4">
        <w:t>to</w:t>
      </w:r>
      <w:r w:rsidR="00BD5248" w:rsidRPr="006651F4">
        <w:t xml:space="preserve"> </w:t>
      </w:r>
      <w:r w:rsidRPr="006651F4">
        <w:t>seize</w:t>
      </w:r>
      <w:r w:rsidR="00BD5248" w:rsidRPr="006651F4">
        <w:t xml:space="preserve"> </w:t>
      </w:r>
      <w:r w:rsidRPr="006651F4">
        <w:t>and</w:t>
      </w:r>
      <w:r w:rsidR="00BD5248" w:rsidRPr="006651F4">
        <w:t xml:space="preserve"> </w:t>
      </w:r>
      <w:r w:rsidRPr="006651F4">
        <w:t>exercise</w:t>
      </w:r>
      <w:r w:rsidR="00BD5248" w:rsidRPr="006651F4">
        <w:t xml:space="preserve"> </w:t>
      </w:r>
      <w:r w:rsidRPr="006651F4">
        <w:t>power;</w:t>
      </w:r>
      <w:r w:rsidR="00BD5248" w:rsidRPr="006651F4">
        <w:t xml:space="preserve"> </w:t>
      </w:r>
      <w:r w:rsidRPr="006651F4">
        <w:t>ample</w:t>
      </w:r>
      <w:r w:rsidR="00BD5248" w:rsidRPr="006651F4">
        <w:t xml:space="preserve"> </w:t>
      </w:r>
      <w:r w:rsidRPr="006651F4">
        <w:t>program...</w:t>
      </w:r>
      <w:r w:rsidR="00BD5248" w:rsidRPr="006651F4">
        <w:t xml:space="preserve"> </w:t>
      </w:r>
      <w:r w:rsidRPr="006651F4">
        <w:t>but</w:t>
      </w:r>
      <w:r w:rsidR="00BD5248" w:rsidRPr="006651F4">
        <w:t xml:space="preserve"> </w:t>
      </w:r>
      <w:r w:rsidR="00A10A92" w:rsidRPr="006651F4">
        <w:t>lacking</w:t>
      </w:r>
      <w:r w:rsidR="00BD5248" w:rsidRPr="006651F4">
        <w:t xml:space="preserve"> </w:t>
      </w:r>
      <w:r w:rsidRPr="006651F4">
        <w:t>the</w:t>
      </w:r>
      <w:r w:rsidR="00BD5248" w:rsidRPr="006651F4">
        <w:t xml:space="preserve"> </w:t>
      </w:r>
      <w:r w:rsidRPr="006651F4">
        <w:t>party</w:t>
      </w:r>
      <w:r w:rsidR="00BD5248" w:rsidRPr="006651F4">
        <w:t xml:space="preserve"> </w:t>
      </w:r>
      <w:r w:rsidRPr="006651F4">
        <w:t>as</w:t>
      </w:r>
      <w:r w:rsidR="00BD5248" w:rsidRPr="006651F4">
        <w:t xml:space="preserve"> </w:t>
      </w:r>
      <w:r w:rsidRPr="006651F4">
        <w:t>organi</w:t>
      </w:r>
      <w:r w:rsidR="00125DAA" w:rsidRPr="006651F4">
        <w:t>c</w:t>
      </w:r>
      <w:r w:rsidR="00BD5248" w:rsidRPr="006651F4">
        <w:t xml:space="preserve"> </w:t>
      </w:r>
      <w:r w:rsidRPr="006651F4">
        <w:t>structure</w:t>
      </w:r>
      <w:r w:rsidR="00BD5248" w:rsidRPr="006651F4">
        <w:t xml:space="preserve"> </w:t>
      </w:r>
      <w:r w:rsidRPr="006651F4">
        <w:t>with</w:t>
      </w:r>
      <w:r w:rsidR="00BD5248" w:rsidRPr="006651F4">
        <w:t xml:space="preserve"> </w:t>
      </w:r>
      <w:r w:rsidRPr="006651F4">
        <w:t>its</w:t>
      </w:r>
      <w:r w:rsidR="00BD5248" w:rsidRPr="006651F4">
        <w:t xml:space="preserve"> </w:t>
      </w:r>
      <w:r w:rsidRPr="006651F4">
        <w:t>roots</w:t>
      </w:r>
      <w:r w:rsidR="00BD5248" w:rsidRPr="006651F4">
        <w:t xml:space="preserve"> </w:t>
      </w:r>
      <w:r w:rsidRPr="006651F4">
        <w:t>firmly</w:t>
      </w:r>
      <w:r w:rsidR="00BD5248" w:rsidRPr="006651F4">
        <w:t xml:space="preserve"> </w:t>
      </w:r>
      <w:r w:rsidRPr="006651F4">
        <w:t>planted</w:t>
      </w:r>
      <w:r w:rsidR="00BD5248" w:rsidRPr="006651F4">
        <w:t xml:space="preserve"> </w:t>
      </w:r>
      <w:r w:rsidRPr="006651F4">
        <w:t>in</w:t>
      </w:r>
      <w:r w:rsidR="00BD5248" w:rsidRPr="006651F4">
        <w:t xml:space="preserve"> </w:t>
      </w:r>
      <w:r w:rsidRPr="006651F4">
        <w:t>the</w:t>
      </w:r>
      <w:r w:rsidR="00BD5248" w:rsidRPr="006651F4">
        <w:t xml:space="preserve"> </w:t>
      </w:r>
      <w:r w:rsidRPr="006651F4">
        <w:t>heart</w:t>
      </w:r>
      <w:r w:rsidR="00BD5248" w:rsidRPr="006651F4">
        <w:t xml:space="preserve"> </w:t>
      </w:r>
      <w:r w:rsidRPr="006651F4">
        <w:t>of</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masses.</w:t>
      </w:r>
      <w:r w:rsidR="00BD5248" w:rsidRPr="006651F4">
        <w:t xml:space="preserve"> </w:t>
      </w:r>
      <w:r w:rsidRPr="006651F4">
        <w:t>That</w:t>
      </w:r>
      <w:r w:rsidR="00BD5248" w:rsidRPr="006651F4">
        <w:t xml:space="preserve"> </w:t>
      </w:r>
      <w:r w:rsidRPr="006651F4">
        <w:t>is</w:t>
      </w:r>
      <w:r w:rsidR="00BD5248" w:rsidRPr="006651F4">
        <w:t xml:space="preserve"> </w:t>
      </w:r>
      <w:r w:rsidRPr="006651F4">
        <w:t>the</w:t>
      </w:r>
      <w:r w:rsidR="00BD5248" w:rsidRPr="006651F4">
        <w:t xml:space="preserve"> </w:t>
      </w:r>
      <w:r w:rsidRPr="006651F4">
        <w:t>great</w:t>
      </w:r>
      <w:r w:rsidR="00BD5248" w:rsidRPr="006651F4">
        <w:t xml:space="preserve"> </w:t>
      </w:r>
      <w:r w:rsidRPr="006651F4">
        <w:t>problem</w:t>
      </w:r>
      <w:r w:rsidR="00125DAA" w:rsidRPr="006651F4">
        <w:t>,</w:t>
      </w:r>
      <w:r w:rsidR="00BD5248" w:rsidRPr="006651F4">
        <w:t xml:space="preserve"> </w:t>
      </w:r>
      <w:r w:rsidRPr="006651F4">
        <w:t>of</w:t>
      </w:r>
      <w:r w:rsidR="00BD5248" w:rsidRPr="006651F4">
        <w:t xml:space="preserve"> </w:t>
      </w:r>
      <w:r w:rsidRPr="006651F4">
        <w:t>life</w:t>
      </w:r>
      <w:r w:rsidR="00BD5248" w:rsidRPr="006651F4">
        <w:t xml:space="preserve"> </w:t>
      </w:r>
      <w:r w:rsidRPr="006651F4">
        <w:t>and</w:t>
      </w:r>
      <w:r w:rsidR="00BD5248" w:rsidRPr="006651F4">
        <w:t xml:space="preserve"> </w:t>
      </w:r>
      <w:r w:rsidRPr="006651F4">
        <w:t>death</w:t>
      </w:r>
      <w:r w:rsidR="00BD5248" w:rsidRPr="006651F4">
        <w:t xml:space="preserve"> </w:t>
      </w:r>
      <w:r w:rsidRPr="006651F4">
        <w:t>to</w:t>
      </w:r>
      <w:r w:rsidR="00BD5248" w:rsidRPr="006651F4">
        <w:t xml:space="preserve"> </w:t>
      </w:r>
      <w:r w:rsidRPr="006651F4">
        <w:t>be</w:t>
      </w:r>
      <w:r w:rsidR="00BD5248" w:rsidRPr="006651F4">
        <w:t xml:space="preserve"> </w:t>
      </w:r>
      <w:r w:rsidRPr="006651F4">
        <w:t>solved</w:t>
      </w:r>
      <w:r w:rsidR="00BD5248" w:rsidRPr="006651F4">
        <w:t xml:space="preserve"> </w:t>
      </w:r>
      <w:r w:rsidRPr="006651F4">
        <w:t>in</w:t>
      </w:r>
      <w:r w:rsidR="00BD5248" w:rsidRPr="006651F4">
        <w:t xml:space="preserve"> </w:t>
      </w:r>
      <w:r w:rsidRPr="006651F4">
        <w:t>Bolivia.</w:t>
      </w:r>
      <w:r w:rsidR="00BD5248" w:rsidRPr="006651F4">
        <w:t xml:space="preserve"> </w:t>
      </w:r>
      <w:r w:rsidRPr="006651F4">
        <w:t>And</w:t>
      </w:r>
      <w:r w:rsidR="00BD5248" w:rsidRPr="006651F4">
        <w:t xml:space="preserve"> </w:t>
      </w:r>
      <w:r w:rsidR="00A10A92" w:rsidRPr="006651F4">
        <w:t>it</w:t>
      </w:r>
      <w:r w:rsidR="00BD5248" w:rsidRPr="006651F4">
        <w:t xml:space="preserve"> </w:t>
      </w:r>
      <w:r w:rsidRPr="006651F4">
        <w:t>also</w:t>
      </w:r>
      <w:r w:rsidR="00BD5248" w:rsidRPr="006651F4">
        <w:t xml:space="preserve"> </w:t>
      </w:r>
      <w:r w:rsidR="00A10A92" w:rsidRPr="006651F4">
        <w:t>is</w:t>
      </w:r>
      <w:r w:rsidRPr="006651F4">
        <w:t>,</w:t>
      </w:r>
      <w:r w:rsidR="00BD5248" w:rsidRPr="006651F4">
        <w:t xml:space="preserve"> </w:t>
      </w:r>
      <w:r w:rsidR="00125DAA" w:rsidRPr="006651F4">
        <w:t>although</w:t>
      </w:r>
      <w:r w:rsidR="00BD5248" w:rsidRPr="006651F4">
        <w:t xml:space="preserve"> </w:t>
      </w:r>
      <w:r w:rsidRPr="006651F4">
        <w:t>we</w:t>
      </w:r>
      <w:r w:rsidR="00BD5248" w:rsidRPr="006651F4">
        <w:t xml:space="preserve"> </w:t>
      </w:r>
      <w:r w:rsidRPr="006651F4">
        <w:t>start</w:t>
      </w:r>
      <w:r w:rsidR="00BD5248" w:rsidRPr="006651F4">
        <w:t xml:space="preserve"> </w:t>
      </w:r>
      <w:r w:rsidRPr="006651F4">
        <w:t>from</w:t>
      </w:r>
      <w:r w:rsidR="00BD5248" w:rsidRPr="006651F4">
        <w:t xml:space="preserve"> </w:t>
      </w:r>
      <w:r w:rsidRPr="006651F4">
        <w:t>a</w:t>
      </w:r>
      <w:r w:rsidR="00BD5248" w:rsidRPr="006651F4">
        <w:t xml:space="preserve"> </w:t>
      </w:r>
      <w:r w:rsidRPr="006651F4">
        <w:t>qualitatively</w:t>
      </w:r>
      <w:r w:rsidR="00BD5248" w:rsidRPr="006651F4">
        <w:t xml:space="preserve"> </w:t>
      </w:r>
      <w:r w:rsidRPr="006651F4">
        <w:t>superior</w:t>
      </w:r>
      <w:r w:rsidR="00BD5248" w:rsidRPr="006651F4">
        <w:t xml:space="preserve"> </w:t>
      </w:r>
      <w:r w:rsidRPr="006651F4">
        <w:t>situation</w:t>
      </w:r>
      <w:r w:rsidR="00BD5248" w:rsidRPr="006651F4">
        <w:t xml:space="preserve"> </w:t>
      </w:r>
      <w:r w:rsidRPr="006651F4">
        <w:t>of</w:t>
      </w:r>
      <w:r w:rsidR="00BD5248" w:rsidRPr="006651F4">
        <w:t xml:space="preserve"> </w:t>
      </w:r>
      <w:r w:rsidRPr="006651F4">
        <w:t>our</w:t>
      </w:r>
      <w:r w:rsidR="00BD5248" w:rsidRPr="006651F4">
        <w:t xml:space="preserve"> </w:t>
      </w:r>
      <w:r w:rsidRPr="006651F4">
        <w:t>party</w:t>
      </w:r>
      <w:r w:rsidR="00BD5248" w:rsidRPr="006651F4">
        <w:t xml:space="preserve"> </w:t>
      </w:r>
      <w:r w:rsidRPr="006651F4">
        <w:t>and</w:t>
      </w:r>
      <w:r w:rsidR="00BD5248" w:rsidRPr="006651F4">
        <w:t xml:space="preserve"> </w:t>
      </w:r>
      <w:r w:rsidRPr="006651F4">
        <w:t>a</w:t>
      </w:r>
      <w:r w:rsidR="00BD5248" w:rsidRPr="006651F4">
        <w:t xml:space="preserve"> </w:t>
      </w:r>
      <w:r w:rsidRPr="006651F4">
        <w:t>slower</w:t>
      </w:r>
      <w:r w:rsidR="00BD5248" w:rsidRPr="006651F4">
        <w:t xml:space="preserve"> </w:t>
      </w:r>
      <w:r w:rsidR="00A10A92" w:rsidRPr="006651F4">
        <w:t>revolutionary</w:t>
      </w:r>
      <w:r w:rsidR="00BD5248" w:rsidRPr="006651F4">
        <w:t xml:space="preserve"> </w:t>
      </w:r>
      <w:r w:rsidRPr="006651F4">
        <w:t>pace</w:t>
      </w:r>
      <w:r w:rsidR="00BD5248" w:rsidRPr="006651F4">
        <w:t xml:space="preserve"> </w:t>
      </w:r>
      <w:r w:rsidRPr="006651F4">
        <w:t>of</w:t>
      </w:r>
      <w:r w:rsidR="00BD5248" w:rsidRPr="006651F4">
        <w:t xml:space="preserve"> </w:t>
      </w:r>
      <w:r w:rsidRPr="006651F4">
        <w:t>objective</w:t>
      </w:r>
      <w:r w:rsidR="00BD5248" w:rsidRPr="006651F4">
        <w:t xml:space="preserve"> </w:t>
      </w:r>
      <w:r w:rsidRPr="006651F4">
        <w:t>reality</w:t>
      </w:r>
      <w:r w:rsidR="00A10A92" w:rsidRPr="006651F4">
        <w:t>,</w:t>
      </w:r>
      <w:r w:rsidR="00BD5248" w:rsidRPr="006651F4">
        <w:t xml:space="preserve"> </w:t>
      </w:r>
      <w:r w:rsidR="00A10A92" w:rsidRPr="006651F4">
        <w:t>in</w:t>
      </w:r>
      <w:r w:rsidR="00BD5248" w:rsidRPr="006651F4">
        <w:t xml:space="preserve"> </w:t>
      </w:r>
      <w:r w:rsidR="00A10A92" w:rsidRPr="006651F4">
        <w:t>Argentina.</w:t>
      </w:r>
    </w:p>
    <w:p w:rsidR="00E91A3F" w:rsidRPr="006651F4" w:rsidRDefault="00E91A3F" w:rsidP="00B43F0F">
      <w:pPr>
        <w:pStyle w:val="Heading2"/>
      </w:pPr>
      <w:r w:rsidRPr="006651F4">
        <w:t>Change</w:t>
      </w:r>
      <w:r w:rsidR="00BD5248" w:rsidRPr="006651F4">
        <w:t xml:space="preserve"> </w:t>
      </w:r>
      <w:r w:rsidRPr="006651F4">
        <w:t>in</w:t>
      </w:r>
      <w:r w:rsidR="00BD5248" w:rsidRPr="006651F4">
        <w:t xml:space="preserve"> </w:t>
      </w:r>
      <w:r w:rsidRPr="006651F4">
        <w:t>mass</w:t>
      </w:r>
      <w:r w:rsidR="00BD5248" w:rsidRPr="006651F4">
        <w:t xml:space="preserve"> </w:t>
      </w:r>
      <w:r w:rsidR="00EF4895" w:rsidRPr="006651F4">
        <w:t>organization</w:t>
      </w:r>
      <w:r w:rsidRPr="006651F4">
        <w:t>s</w:t>
      </w:r>
    </w:p>
    <w:p w:rsidR="00584623" w:rsidRPr="006651F4" w:rsidRDefault="00584623" w:rsidP="00584623">
      <w:r w:rsidRPr="006651F4">
        <w:t>The</w:t>
      </w:r>
      <w:r w:rsidR="00BD5248" w:rsidRPr="006651F4">
        <w:t xml:space="preserve"> </w:t>
      </w:r>
      <w:r w:rsidRPr="006651F4">
        <w:t>working</w:t>
      </w:r>
      <w:r w:rsidR="00BD5248" w:rsidRPr="006651F4">
        <w:t xml:space="preserve"> </w:t>
      </w:r>
      <w:r w:rsidRPr="006651F4">
        <w:t>and</w:t>
      </w:r>
      <w:r w:rsidR="00BD5248" w:rsidRPr="006651F4">
        <w:t xml:space="preserve"> </w:t>
      </w:r>
      <w:r w:rsidRPr="006651F4">
        <w:t>mass</w:t>
      </w:r>
      <w:r w:rsidR="00BD5248" w:rsidRPr="006651F4">
        <w:t xml:space="preserve"> </w:t>
      </w:r>
      <w:r w:rsidR="00EF4895" w:rsidRPr="006651F4">
        <w:t>movement</w:t>
      </w:r>
      <w:r w:rsidR="00BD5248" w:rsidRPr="006651F4">
        <w:t xml:space="preserve"> </w:t>
      </w:r>
      <w:r w:rsidRPr="006651F4">
        <w:t>permanently</w:t>
      </w:r>
      <w:r w:rsidR="00BD5248" w:rsidRPr="006651F4">
        <w:t xml:space="preserve"> </w:t>
      </w:r>
      <w:r w:rsidRPr="006651F4">
        <w:t>changes</w:t>
      </w:r>
      <w:r w:rsidR="00BD5248" w:rsidRPr="006651F4">
        <w:t xml:space="preserve"> </w:t>
      </w:r>
      <w:r w:rsidRPr="006651F4">
        <w:t>its</w:t>
      </w:r>
      <w:r w:rsidR="00BD5248" w:rsidRPr="006651F4">
        <w:t xml:space="preserve"> </w:t>
      </w:r>
      <w:r w:rsidR="00EF4895" w:rsidRPr="006651F4">
        <w:t>organization</w:t>
      </w:r>
      <w:r w:rsidRPr="006651F4">
        <w:t>al</w:t>
      </w:r>
      <w:r w:rsidR="00BD5248" w:rsidRPr="006651F4">
        <w:t xml:space="preserve"> </w:t>
      </w:r>
      <w:r w:rsidRPr="006651F4">
        <w:t>forms.</w:t>
      </w:r>
      <w:r w:rsidR="00BD5248" w:rsidRPr="006651F4">
        <w:t xml:space="preserve"> </w:t>
      </w:r>
      <w:r w:rsidRPr="006651F4">
        <w:t>There</w:t>
      </w:r>
      <w:r w:rsidR="00BD5248" w:rsidRPr="006651F4">
        <w:t xml:space="preserve"> </w:t>
      </w:r>
      <w:r w:rsidRPr="006651F4">
        <w:t>are</w:t>
      </w:r>
      <w:r w:rsidR="00BD5248" w:rsidRPr="006651F4">
        <w:t xml:space="preserve"> </w:t>
      </w:r>
      <w:r w:rsidRPr="006651F4">
        <w:t>changes</w:t>
      </w:r>
      <w:r w:rsidR="00BD5248" w:rsidRPr="006651F4">
        <w:t xml:space="preserve"> </w:t>
      </w:r>
      <w:r w:rsidRPr="006651F4">
        <w:t>that</w:t>
      </w:r>
      <w:r w:rsidR="00BD5248" w:rsidRPr="006651F4">
        <w:t xml:space="preserve"> </w:t>
      </w:r>
      <w:r w:rsidRPr="006651F4">
        <w:t>have</w:t>
      </w:r>
      <w:r w:rsidR="00BD5248" w:rsidRPr="006651F4">
        <w:t xml:space="preserve"> </w:t>
      </w:r>
      <w:r w:rsidRPr="006651F4">
        <w:t>to</w:t>
      </w:r>
      <w:r w:rsidR="00BD5248" w:rsidRPr="006651F4">
        <w:t xml:space="preserve"> </w:t>
      </w:r>
      <w:r w:rsidRPr="006651F4">
        <w:t>do</w:t>
      </w:r>
      <w:r w:rsidR="00BD5248" w:rsidRPr="006651F4">
        <w:t xml:space="preserve"> </w:t>
      </w:r>
      <w:r w:rsidRPr="006651F4">
        <w:t>with</w:t>
      </w:r>
      <w:r w:rsidR="00BD5248" w:rsidRPr="006651F4">
        <w:t xml:space="preserve"> </w:t>
      </w:r>
      <w:r w:rsidRPr="006651F4">
        <w:t>broad</w:t>
      </w:r>
      <w:r w:rsidR="00BD5248" w:rsidRPr="006651F4">
        <w:t xml:space="preserve"> </w:t>
      </w:r>
      <w:r w:rsidRPr="006651F4">
        <w:t>historical</w:t>
      </w:r>
      <w:r w:rsidR="00BD5248" w:rsidRPr="006651F4">
        <w:t xml:space="preserve"> </w:t>
      </w:r>
      <w:r w:rsidRPr="006651F4">
        <w:t>stages,</w:t>
      </w:r>
      <w:r w:rsidR="00BD5248" w:rsidRPr="006651F4">
        <w:t xml:space="preserve"> </w:t>
      </w:r>
      <w:r w:rsidRPr="006651F4">
        <w:t>and</w:t>
      </w:r>
      <w:r w:rsidR="00BD5248" w:rsidRPr="006651F4">
        <w:t xml:space="preserve"> </w:t>
      </w:r>
      <w:r w:rsidRPr="006651F4">
        <w:t>express</w:t>
      </w:r>
      <w:r w:rsidR="00BD5248" w:rsidRPr="006651F4">
        <w:t xml:space="preserve"> </w:t>
      </w:r>
      <w:r w:rsidRPr="006651F4">
        <w:t>structural</w:t>
      </w:r>
      <w:r w:rsidR="00BD5248" w:rsidRPr="006651F4">
        <w:t xml:space="preserve"> </w:t>
      </w:r>
      <w:r w:rsidRPr="006651F4">
        <w:t>transformations</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For</w:t>
      </w:r>
      <w:r w:rsidR="00BD5248" w:rsidRPr="006651F4">
        <w:t xml:space="preserve"> </w:t>
      </w:r>
      <w:r w:rsidRPr="006651F4">
        <w:t>example,</w:t>
      </w:r>
      <w:r w:rsidR="00BD5248" w:rsidRPr="006651F4">
        <w:t xml:space="preserve"> </w:t>
      </w:r>
      <w:r w:rsidR="009B619E" w:rsidRPr="006651F4">
        <w:t>union</w:t>
      </w:r>
      <w:r w:rsidRPr="006651F4">
        <w:t>s</w:t>
      </w:r>
      <w:r w:rsidR="00BD5248" w:rsidRPr="006651F4">
        <w:t xml:space="preserve"> </w:t>
      </w:r>
      <w:r w:rsidRPr="006651F4">
        <w:t>by</w:t>
      </w:r>
      <w:r w:rsidR="00BD5248" w:rsidRPr="006651F4">
        <w:t xml:space="preserve"> </w:t>
      </w:r>
      <w:r w:rsidRPr="006651F4">
        <w:t>guild</w:t>
      </w:r>
      <w:r w:rsidR="00BD5248" w:rsidRPr="006651F4">
        <w:t xml:space="preserve"> </w:t>
      </w:r>
      <w:r w:rsidRPr="006651F4">
        <w:t>reflected</w:t>
      </w:r>
      <w:r w:rsidR="00BD5248" w:rsidRPr="006651F4">
        <w:t xml:space="preserve"> </w:t>
      </w:r>
      <w:r w:rsidRPr="006651F4">
        <w:t>a</w:t>
      </w:r>
      <w:r w:rsidR="00BD5248" w:rsidRPr="006651F4">
        <w:t xml:space="preserve"> </w:t>
      </w:r>
      <w:r w:rsidRPr="006651F4">
        <w:t>section</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specialized</w:t>
      </w:r>
      <w:r w:rsidR="00BD5248" w:rsidRPr="006651F4">
        <w:t xml:space="preserve"> </w:t>
      </w:r>
      <w:r w:rsidRPr="006651F4">
        <w:t>and</w:t>
      </w:r>
      <w:r w:rsidR="00BD5248" w:rsidRPr="006651F4">
        <w:t xml:space="preserve"> </w:t>
      </w:r>
      <w:r w:rsidRPr="006651F4">
        <w:t>closer</w:t>
      </w:r>
      <w:r w:rsidR="00BD5248" w:rsidRPr="006651F4">
        <w:t xml:space="preserve"> </w:t>
      </w:r>
      <w:r w:rsidR="00FE0CD5" w:rsidRPr="006651F4">
        <w:t>in</w:t>
      </w:r>
      <w:r w:rsidR="00BD5248" w:rsidRPr="006651F4">
        <w:t xml:space="preserve"> </w:t>
      </w:r>
      <w:r w:rsidRPr="006651F4">
        <w:t>their</w:t>
      </w:r>
      <w:r w:rsidR="00BD5248" w:rsidRPr="006651F4">
        <w:t xml:space="preserve"> </w:t>
      </w:r>
      <w:r w:rsidRPr="006651F4">
        <w:t>social</w:t>
      </w:r>
      <w:r w:rsidR="00BD5248" w:rsidRPr="006651F4">
        <w:t xml:space="preserve"> </w:t>
      </w:r>
      <w:r w:rsidRPr="006651F4">
        <w:t>and</w:t>
      </w:r>
      <w:r w:rsidR="00BD5248" w:rsidRPr="006651F4">
        <w:t xml:space="preserve"> </w:t>
      </w:r>
      <w:r w:rsidRPr="006651F4">
        <w:t>productive</w:t>
      </w:r>
      <w:r w:rsidR="00BD5248" w:rsidRPr="006651F4">
        <w:t xml:space="preserve"> </w:t>
      </w:r>
      <w:r w:rsidRPr="006651F4">
        <w:t>life</w:t>
      </w:r>
      <w:r w:rsidR="00BD5248" w:rsidRPr="006651F4">
        <w:t xml:space="preserve"> </w:t>
      </w:r>
      <w:r w:rsidRPr="006651F4">
        <w:t>to</w:t>
      </w:r>
      <w:r w:rsidR="00BD5248" w:rsidRPr="006651F4">
        <w:t xml:space="preserve"> </w:t>
      </w:r>
      <w:r w:rsidR="00FE0CD5" w:rsidRPr="006651F4">
        <w:t>the</w:t>
      </w:r>
      <w:r w:rsidR="00BD5248" w:rsidRPr="006651F4">
        <w:t xml:space="preserve"> </w:t>
      </w:r>
      <w:r w:rsidR="00FE0CD5" w:rsidRPr="006651F4">
        <w:t>craft</w:t>
      </w:r>
      <w:r w:rsidR="00BD5248" w:rsidRPr="006651F4">
        <w:t xml:space="preserve"> </w:t>
      </w:r>
      <w:r w:rsidR="00FE0CD5" w:rsidRPr="006651F4">
        <w:t>sector</w:t>
      </w:r>
      <w:r w:rsidR="00BD5248" w:rsidRPr="006651F4">
        <w:t xml:space="preserve"> </w:t>
      </w:r>
      <w:r w:rsidR="00FE0CD5" w:rsidRPr="006651F4">
        <w:t>than</w:t>
      </w:r>
      <w:r w:rsidR="00BD5248" w:rsidRPr="006651F4">
        <w:t xml:space="preserve"> </w:t>
      </w:r>
      <w:r w:rsidR="00FE0CD5" w:rsidRPr="006651F4">
        <w:t>to</w:t>
      </w:r>
      <w:r w:rsidR="00BD5248" w:rsidRPr="006651F4">
        <w:t xml:space="preserve"> </w:t>
      </w:r>
      <w:r w:rsidR="00FE0CD5" w:rsidRPr="006651F4">
        <w:t>the</w:t>
      </w:r>
      <w:r w:rsidR="00BD5248" w:rsidRPr="006651F4">
        <w:t xml:space="preserve"> </w:t>
      </w:r>
      <w:r w:rsidRPr="006651F4">
        <w:t>modern</w:t>
      </w:r>
      <w:r w:rsidR="00BD5248" w:rsidRPr="006651F4">
        <w:t xml:space="preserve"> </w:t>
      </w:r>
      <w:r w:rsidR="00FE0CD5" w:rsidRPr="006651F4">
        <w:t>highly</w:t>
      </w:r>
      <w:r w:rsidR="00BD5248" w:rsidRPr="006651F4">
        <w:t xml:space="preserve"> </w:t>
      </w:r>
      <w:r w:rsidR="00FE0CD5" w:rsidRPr="006651F4">
        <w:t>concentrated</w:t>
      </w:r>
      <w:r w:rsidR="00BD5248" w:rsidRPr="006651F4">
        <w:t xml:space="preserve"> </w:t>
      </w:r>
      <w:r w:rsidRPr="006651F4">
        <w:t>industrial</w:t>
      </w:r>
      <w:r w:rsidR="00BD5248" w:rsidRPr="006651F4">
        <w:t xml:space="preserve"> </w:t>
      </w:r>
      <w:r w:rsidRPr="006651F4">
        <w:t>working</w:t>
      </w:r>
      <w:r w:rsidR="00BD5248" w:rsidRPr="006651F4">
        <w:t xml:space="preserve"> </w:t>
      </w:r>
      <w:r w:rsidRPr="006651F4">
        <w:t>class.</w:t>
      </w:r>
      <w:r w:rsidR="00BD5248" w:rsidRPr="006651F4">
        <w:t xml:space="preserve"> </w:t>
      </w:r>
      <w:r w:rsidRPr="006651F4">
        <w:t>Trade</w:t>
      </w:r>
      <w:r w:rsidR="00BD5248" w:rsidRPr="006651F4">
        <w:t xml:space="preserve"> </w:t>
      </w:r>
      <w:r w:rsidR="009B619E" w:rsidRPr="006651F4">
        <w:t>union</w:t>
      </w:r>
      <w:r w:rsidRPr="006651F4">
        <w:t>s</w:t>
      </w:r>
      <w:r w:rsidR="00BD5248" w:rsidRPr="006651F4">
        <w:t xml:space="preserve"> </w:t>
      </w:r>
      <w:r w:rsidR="00FE0CD5" w:rsidRPr="006651F4">
        <w:t>by</w:t>
      </w:r>
      <w:r w:rsidR="00BD5248" w:rsidRPr="006651F4">
        <w:t xml:space="preserve"> </w:t>
      </w:r>
      <w:r w:rsidR="00FE0CD5" w:rsidRPr="006651F4">
        <w:t>industry</w:t>
      </w:r>
      <w:r w:rsidR="00BD5248" w:rsidRPr="006651F4">
        <w:t xml:space="preserve"> </w:t>
      </w:r>
      <w:r w:rsidR="00FE0CD5" w:rsidRPr="006651F4">
        <w:t>reflect</w:t>
      </w:r>
      <w:r w:rsidR="00BD5248" w:rsidRPr="006651F4">
        <w:t xml:space="preserve"> </w:t>
      </w:r>
      <w:r w:rsidR="00FE0CD5" w:rsidRPr="006651F4">
        <w:t>the</w:t>
      </w:r>
      <w:r w:rsidR="00BD5248" w:rsidRPr="006651F4">
        <w:t xml:space="preserve"> </w:t>
      </w:r>
      <w:r w:rsidR="00FE0CD5" w:rsidRPr="006651F4">
        <w:t>latter.</w:t>
      </w:r>
    </w:p>
    <w:p w:rsidR="00584623" w:rsidRPr="006651F4" w:rsidRDefault="00584623" w:rsidP="00584623">
      <w:r w:rsidRPr="006651F4">
        <w:t>There</w:t>
      </w:r>
      <w:r w:rsidR="00BD5248" w:rsidRPr="006651F4">
        <w:t xml:space="preserve"> </w:t>
      </w:r>
      <w:r w:rsidRPr="006651F4">
        <w:t>are</w:t>
      </w:r>
      <w:r w:rsidR="00BD5248" w:rsidRPr="006651F4">
        <w:t xml:space="preserve"> </w:t>
      </w:r>
      <w:r w:rsidRPr="006651F4">
        <w:t>changes,</w:t>
      </w:r>
      <w:r w:rsidR="00BD5248" w:rsidRPr="006651F4">
        <w:t xml:space="preserve"> </w:t>
      </w:r>
      <w:r w:rsidRPr="006651F4">
        <w:t>moreover,</w:t>
      </w:r>
      <w:r w:rsidR="00BD5248" w:rsidRPr="006651F4">
        <w:t xml:space="preserve"> </w:t>
      </w:r>
      <w:r w:rsidRPr="006651F4">
        <w:t>that</w:t>
      </w:r>
      <w:r w:rsidR="00BD5248" w:rsidRPr="006651F4">
        <w:t xml:space="preserve"> </w:t>
      </w:r>
      <w:r w:rsidR="00FE0CD5" w:rsidRPr="006651F4">
        <w:t>have</w:t>
      </w:r>
      <w:r w:rsidR="00BD5248" w:rsidRPr="006651F4">
        <w:t xml:space="preserve"> </w:t>
      </w:r>
      <w:r w:rsidR="00FE0CD5" w:rsidRPr="006651F4">
        <w:t>to</w:t>
      </w:r>
      <w:r w:rsidR="00BD5248" w:rsidRPr="006651F4">
        <w:t xml:space="preserve"> </w:t>
      </w:r>
      <w:r w:rsidR="00FE0CD5" w:rsidRPr="006651F4">
        <w:t>do</w:t>
      </w:r>
      <w:r w:rsidR="00BD5248" w:rsidRPr="006651F4">
        <w:t xml:space="preserve"> </w:t>
      </w:r>
      <w:r w:rsidRPr="006651F4">
        <w:t>with</w:t>
      </w:r>
      <w:r w:rsidR="00BD5248" w:rsidRPr="006651F4">
        <w:t xml:space="preserve"> </w:t>
      </w:r>
      <w:r w:rsidRPr="006651F4">
        <w:t>the</w:t>
      </w:r>
      <w:r w:rsidR="00BD5248" w:rsidRPr="006651F4">
        <w:t xml:space="preserve"> </w:t>
      </w:r>
      <w:r w:rsidRPr="006651F4">
        <w:t>specific</w:t>
      </w:r>
      <w:r w:rsidR="00BD5248" w:rsidRPr="006651F4">
        <w:t xml:space="preserve"> </w:t>
      </w:r>
      <w:r w:rsidRPr="006651F4">
        <w:t>situation</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If</w:t>
      </w:r>
      <w:r w:rsidR="00BD5248" w:rsidRPr="006651F4">
        <w:t xml:space="preserve"> </w:t>
      </w:r>
      <w:r w:rsidR="00FE0CD5" w:rsidRPr="006651F4">
        <w:t>there</w:t>
      </w:r>
      <w:r w:rsidR="00BD5248" w:rsidRPr="006651F4">
        <w:t xml:space="preserve"> </w:t>
      </w:r>
      <w:r w:rsidR="00FE0CD5" w:rsidRPr="006651F4">
        <w:t>is</w:t>
      </w:r>
      <w:r w:rsidR="00BD5248" w:rsidRPr="006651F4">
        <w:t xml:space="preserve"> </w:t>
      </w:r>
      <w:r w:rsidR="00FE0CD5" w:rsidRPr="006651F4">
        <w:t>a</w:t>
      </w:r>
      <w:r w:rsidR="00BD5248" w:rsidRPr="006651F4">
        <w:t xml:space="preserve"> </w:t>
      </w:r>
      <w:r w:rsidRPr="006651F4">
        <w:t>retreat</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00C9070D" w:rsidRPr="006651F4">
        <w:t>this</w:t>
      </w:r>
      <w:r w:rsidR="00BD5248" w:rsidRPr="006651F4">
        <w:t xml:space="preserve"> </w:t>
      </w:r>
      <w:r w:rsidRPr="006651F4">
        <w:t>takes</w:t>
      </w:r>
      <w:r w:rsidR="00BD5248" w:rsidRPr="006651F4">
        <w:t xml:space="preserve"> </w:t>
      </w:r>
      <w:r w:rsidRPr="006651F4">
        <w:t>refuge</w:t>
      </w:r>
      <w:r w:rsidR="00BD5248" w:rsidRPr="006651F4">
        <w:t xml:space="preserve"> </w:t>
      </w:r>
      <w:r w:rsidRPr="006651F4">
        <w:t>in</w:t>
      </w:r>
      <w:r w:rsidR="00BD5248" w:rsidRPr="006651F4">
        <w:t xml:space="preserve"> </w:t>
      </w:r>
      <w:r w:rsidRPr="006651F4">
        <w:t>defensive</w:t>
      </w:r>
      <w:r w:rsidR="00BD5248" w:rsidRPr="006651F4">
        <w:t xml:space="preserve"> </w:t>
      </w:r>
      <w:r w:rsidR="00EF4895" w:rsidRPr="006651F4">
        <w:t>organization</w:t>
      </w:r>
      <w:r w:rsidRPr="006651F4">
        <w:t>s,</w:t>
      </w:r>
      <w:r w:rsidR="00BD5248" w:rsidRPr="006651F4">
        <w:t xml:space="preserve"> </w:t>
      </w:r>
      <w:r w:rsidR="009B619E" w:rsidRPr="006651F4">
        <w:t>union</w:t>
      </w:r>
      <w:r w:rsidRPr="006651F4">
        <w:t>s.</w:t>
      </w:r>
      <w:r w:rsidR="00BD5248" w:rsidRPr="006651F4">
        <w:t xml:space="preserve"> </w:t>
      </w:r>
      <w:r w:rsidRPr="006651F4">
        <w:t>In</w:t>
      </w:r>
      <w:r w:rsidR="00BD5248" w:rsidRPr="006651F4">
        <w:t xml:space="preserve"> </w:t>
      </w:r>
      <w:r w:rsidRPr="006651F4">
        <w:t>situations</w:t>
      </w:r>
      <w:r w:rsidR="00BD5248" w:rsidRPr="006651F4">
        <w:t xml:space="preserve"> </w:t>
      </w:r>
      <w:r w:rsidRPr="006651F4">
        <w:t>of</w:t>
      </w:r>
      <w:r w:rsidR="00BD5248" w:rsidRPr="006651F4">
        <w:t xml:space="preserve"> </w:t>
      </w:r>
      <w:r w:rsidRPr="006651F4">
        <w:t>extreme</w:t>
      </w:r>
      <w:r w:rsidR="00BD5248" w:rsidRPr="006651F4">
        <w:t xml:space="preserve"> </w:t>
      </w:r>
      <w:r w:rsidR="00FE0CD5" w:rsidRPr="006651F4">
        <w:t>defeat</w:t>
      </w:r>
      <w:r w:rsidRPr="006651F4">
        <w:t>,</w:t>
      </w:r>
      <w:r w:rsidR="00BD5248" w:rsidRPr="006651F4">
        <w:t xml:space="preserve"> </w:t>
      </w:r>
      <w:r w:rsidR="00FE0CD5" w:rsidRPr="006651F4">
        <w:t>it</w:t>
      </w:r>
      <w:r w:rsidR="00BD5248" w:rsidRPr="006651F4">
        <w:t xml:space="preserve"> </w:t>
      </w:r>
      <w:r w:rsidRPr="006651F4">
        <w:t>can</w:t>
      </w:r>
      <w:r w:rsidR="00BD5248" w:rsidRPr="006651F4">
        <w:t xml:space="preserve"> </w:t>
      </w:r>
      <w:r w:rsidR="00FE0CD5" w:rsidRPr="006651F4">
        <w:t>get</w:t>
      </w:r>
      <w:r w:rsidR="00BD5248" w:rsidRPr="006651F4">
        <w:t xml:space="preserve"> </w:t>
      </w:r>
      <w:r w:rsidRPr="006651F4">
        <w:t>to</w:t>
      </w:r>
      <w:r w:rsidR="00BD5248" w:rsidRPr="006651F4">
        <w:t xml:space="preserve"> </w:t>
      </w:r>
      <w:r w:rsidRPr="006651F4">
        <w:t>organize</w:t>
      </w:r>
      <w:r w:rsidR="00BD5248" w:rsidRPr="006651F4">
        <w:t xml:space="preserve"> </w:t>
      </w:r>
      <w:r w:rsidR="009D5D9E" w:rsidRPr="006651F4">
        <w:rPr>
          <w:rStyle w:val="systrantokenword"/>
          <w:rFonts w:cs="Arial"/>
        </w:rPr>
        <w:t>itself</w:t>
      </w:r>
      <w:r w:rsidR="00BD5248" w:rsidRPr="006651F4">
        <w:rPr>
          <w:rStyle w:val="apple-converted-space"/>
          <w:rFonts w:cs="Arial"/>
        </w:rPr>
        <w:t xml:space="preserve"> </w:t>
      </w:r>
      <w:r w:rsidR="00FE0CD5" w:rsidRPr="006651F4">
        <w:t>even</w:t>
      </w:r>
      <w:r w:rsidR="00BD5248" w:rsidRPr="006651F4">
        <w:t xml:space="preserve"> </w:t>
      </w:r>
      <w:r w:rsidR="00FE0CD5" w:rsidRPr="006651F4">
        <w:t>in</w:t>
      </w:r>
      <w:r w:rsidR="00BD5248" w:rsidRPr="006651F4">
        <w:t xml:space="preserve"> </w:t>
      </w:r>
      <w:r w:rsidR="00FE0CD5" w:rsidRPr="006651F4">
        <w:rPr>
          <w:rStyle w:val="systrantokenword"/>
          <w:rFonts w:cs="Arial"/>
        </w:rPr>
        <w:t>benefit</w:t>
      </w:r>
      <w:r w:rsidR="00BD5248" w:rsidRPr="006651F4">
        <w:rPr>
          <w:rStyle w:val="systrantokenword"/>
          <w:rFonts w:cs="Arial"/>
        </w:rPr>
        <w:t xml:space="preserve"> </w:t>
      </w:r>
      <w:r w:rsidR="00FE0CD5" w:rsidRPr="006651F4">
        <w:rPr>
          <w:rStyle w:val="systrantokenword"/>
          <w:rFonts w:cs="Arial"/>
        </w:rPr>
        <w:t>societies</w:t>
      </w:r>
      <w:r w:rsidR="00BD5248" w:rsidRPr="006651F4">
        <w:rPr>
          <w:rStyle w:val="apple-converted-space"/>
          <w:rFonts w:cs="Arial"/>
        </w:rPr>
        <w:t xml:space="preserve"> </w:t>
      </w:r>
      <w:r w:rsidRPr="006651F4">
        <w:t>or</w:t>
      </w:r>
      <w:r w:rsidR="00BD5248" w:rsidRPr="006651F4">
        <w:t xml:space="preserve"> </w:t>
      </w:r>
      <w:r w:rsidRPr="006651F4">
        <w:t>cooperative</w:t>
      </w:r>
      <w:r w:rsidR="00FE0CD5" w:rsidRPr="006651F4">
        <w:t>s</w:t>
      </w:r>
      <w:r w:rsidRPr="006651F4">
        <w:t>.</w:t>
      </w:r>
      <w:r w:rsidR="00BD5248" w:rsidRPr="006651F4">
        <w:t xml:space="preserve"> </w:t>
      </w:r>
      <w:r w:rsidRPr="006651F4">
        <w:t>But</w:t>
      </w:r>
      <w:r w:rsidR="00BD5248" w:rsidRPr="006651F4">
        <w:t xml:space="preserve"> </w:t>
      </w:r>
      <w:r w:rsidRPr="006651F4">
        <w:t>if</w:t>
      </w:r>
      <w:r w:rsidR="00BD5248" w:rsidRPr="006651F4">
        <w:t xml:space="preserve"> </w:t>
      </w:r>
      <w:r w:rsidR="00FE0CD5" w:rsidRPr="006651F4">
        <w:t>we</w:t>
      </w:r>
      <w:r w:rsidR="00BD5248" w:rsidRPr="006651F4">
        <w:t xml:space="preserve"> </w:t>
      </w:r>
      <w:r w:rsidR="00FE0CD5" w:rsidRPr="006651F4">
        <w:t>are</w:t>
      </w:r>
      <w:r w:rsidR="00BD5248" w:rsidRPr="006651F4">
        <w:t xml:space="preserve"> </w:t>
      </w:r>
      <w:r w:rsidR="00FE0CD5" w:rsidRPr="006651F4">
        <w:t>experiencing</w:t>
      </w:r>
      <w:r w:rsidR="00BD5248" w:rsidRPr="006651F4">
        <w:t xml:space="preserve"> </w:t>
      </w:r>
      <w:r w:rsidRPr="006651F4">
        <w:t>a</w:t>
      </w:r>
      <w:r w:rsidR="00BD5248" w:rsidRPr="006651F4">
        <w:t xml:space="preserve"> </w:t>
      </w:r>
      <w:r w:rsidRPr="006651F4">
        <w:t>revolutionary</w:t>
      </w:r>
      <w:r w:rsidR="00BD5248" w:rsidRPr="006651F4">
        <w:t xml:space="preserve"> </w:t>
      </w:r>
      <w:r w:rsidR="00FE0CD5" w:rsidRPr="006651F4">
        <w:t>upsurge</w:t>
      </w:r>
      <w:r w:rsidRPr="006651F4">
        <w:t>,</w:t>
      </w:r>
      <w:r w:rsidR="00BD5248" w:rsidRPr="006651F4">
        <w:t xml:space="preserve"> </w:t>
      </w:r>
      <w:r w:rsidRPr="006651F4">
        <w:t>sooner</w:t>
      </w:r>
      <w:r w:rsidR="00BD5248" w:rsidRPr="006651F4">
        <w:t xml:space="preserve"> </w:t>
      </w:r>
      <w:r w:rsidRPr="006651F4">
        <w:t>or</w:t>
      </w:r>
      <w:r w:rsidR="00BD5248" w:rsidRPr="006651F4">
        <w:t xml:space="preserve"> </w:t>
      </w:r>
      <w:r w:rsidRPr="006651F4">
        <w:t>later</w:t>
      </w:r>
      <w:r w:rsidR="00BD5248" w:rsidRPr="006651F4">
        <w:t xml:space="preserve"> </w:t>
      </w:r>
      <w:r w:rsidR="00EF4895" w:rsidRPr="006651F4">
        <w:t>organization</w:t>
      </w:r>
      <w:r w:rsidR="009D5D9E" w:rsidRPr="006651F4">
        <w:t>al</w:t>
      </w:r>
      <w:r w:rsidR="00BD5248" w:rsidRPr="006651F4">
        <w:t xml:space="preserve"> </w:t>
      </w:r>
      <w:r w:rsidR="009D5D9E" w:rsidRPr="006651F4">
        <w:t>forms</w:t>
      </w:r>
      <w:r w:rsidR="00BD5248" w:rsidRPr="006651F4">
        <w:t xml:space="preserve"> </w:t>
      </w:r>
      <w:r w:rsidR="009D5D9E" w:rsidRPr="006651F4">
        <w:t>of</w:t>
      </w:r>
      <w:r w:rsidR="00BD5248" w:rsidRPr="006651F4">
        <w:t xml:space="preserve"> </w:t>
      </w:r>
      <w:r w:rsidR="009D5D9E" w:rsidRPr="006651F4">
        <w:t>power</w:t>
      </w:r>
      <w:r w:rsidR="00BD5248" w:rsidRPr="006651F4">
        <w:t xml:space="preserve"> </w:t>
      </w:r>
      <w:r w:rsidRPr="006651F4">
        <w:t>appear,</w:t>
      </w:r>
      <w:r w:rsidR="00BD5248" w:rsidRPr="006651F4">
        <w:t xml:space="preserve"> </w:t>
      </w:r>
      <w:r w:rsidRPr="006651F4">
        <w:t>such</w:t>
      </w:r>
      <w:r w:rsidR="00BD5248" w:rsidRPr="006651F4">
        <w:t xml:space="preserve"> </w:t>
      </w:r>
      <w:r w:rsidRPr="006651F4">
        <w:t>as</w:t>
      </w:r>
      <w:r w:rsidR="00BD5248" w:rsidRPr="006651F4">
        <w:t xml:space="preserve"> </w:t>
      </w:r>
      <w:r w:rsidRPr="006651F4">
        <w:t>the</w:t>
      </w:r>
      <w:r w:rsidR="00BD5248" w:rsidRPr="006651F4">
        <w:t xml:space="preserve"> </w:t>
      </w:r>
      <w:r w:rsidRPr="006651F4">
        <w:t>Russian</w:t>
      </w:r>
      <w:r w:rsidR="00BD5248" w:rsidRPr="006651F4">
        <w:t xml:space="preserve"> </w:t>
      </w:r>
      <w:r w:rsidRPr="006651F4">
        <w:t>Soviets,</w:t>
      </w:r>
      <w:r w:rsidR="00BD5248" w:rsidRPr="006651F4">
        <w:t xml:space="preserve"> </w:t>
      </w:r>
      <w:r w:rsidRPr="006651F4">
        <w:t>the</w:t>
      </w:r>
      <w:r w:rsidR="00BD5248" w:rsidRPr="006651F4">
        <w:t xml:space="preserve"> </w:t>
      </w:r>
      <w:r w:rsidR="00C9070D" w:rsidRPr="006651F4">
        <w:t>Chilean</w:t>
      </w:r>
      <w:r w:rsidR="00BD5248" w:rsidRPr="006651F4">
        <w:t xml:space="preserve"> </w:t>
      </w:r>
      <w:r w:rsidR="00DB3958" w:rsidRPr="006651F4">
        <w:t>“</w:t>
      </w:r>
      <w:r w:rsidRPr="006651F4">
        <w:t>industrial</w:t>
      </w:r>
      <w:r w:rsidR="00BD5248" w:rsidRPr="006651F4">
        <w:t xml:space="preserve"> </w:t>
      </w:r>
      <w:r w:rsidRPr="006651F4">
        <w:t>belts</w:t>
      </w:r>
      <w:r w:rsidR="00DB3958" w:rsidRPr="006651F4">
        <w:t>”</w:t>
      </w:r>
      <w:r w:rsidRPr="006651F4">
        <w:t>,</w:t>
      </w:r>
      <w:r w:rsidR="00BD5248" w:rsidRPr="006651F4">
        <w:t xml:space="preserve"> </w:t>
      </w:r>
      <w:r w:rsidRPr="006651F4">
        <w:t>or</w:t>
      </w:r>
      <w:r w:rsidR="00BD5248" w:rsidRPr="006651F4">
        <w:t xml:space="preserve"> </w:t>
      </w:r>
      <w:r w:rsidRPr="006651F4">
        <w:t>the</w:t>
      </w:r>
      <w:r w:rsidR="00BD5248" w:rsidRPr="006651F4">
        <w:t xml:space="preserve"> </w:t>
      </w:r>
      <w:r w:rsidR="009B619E" w:rsidRPr="006651F4">
        <w:t>union</w:t>
      </w:r>
      <w:r w:rsidRPr="006651F4">
        <w:t>s</w:t>
      </w:r>
      <w:r w:rsidR="00BD5248" w:rsidRPr="006651F4">
        <w:t xml:space="preserve"> </w:t>
      </w:r>
      <w:r w:rsidR="009B619E" w:rsidRPr="006651F4">
        <w:t>themselves</w:t>
      </w:r>
      <w:r w:rsidR="00BD5248" w:rsidRPr="006651F4">
        <w:t xml:space="preserve"> </w:t>
      </w:r>
      <w:r w:rsidRPr="006651F4">
        <w:t>change</w:t>
      </w:r>
      <w:r w:rsidR="00BD5248" w:rsidRPr="006651F4">
        <w:t xml:space="preserve"> </w:t>
      </w:r>
      <w:r w:rsidRPr="006651F4">
        <w:t>character</w:t>
      </w:r>
      <w:r w:rsidR="00BD5248" w:rsidRPr="006651F4">
        <w:t xml:space="preserve"> </w:t>
      </w:r>
      <w:r w:rsidR="009D5D9E" w:rsidRPr="006651F4">
        <w:rPr>
          <w:rStyle w:val="systrantokenword"/>
          <w:rFonts w:cs="Arial"/>
        </w:rPr>
        <w:t>transforming</w:t>
      </w:r>
      <w:r w:rsidR="00BD5248" w:rsidRPr="006651F4">
        <w:t xml:space="preserve"> </w:t>
      </w:r>
      <w:r w:rsidR="009B619E" w:rsidRPr="006651F4">
        <w:t>themselves</w:t>
      </w:r>
      <w:r w:rsidR="00BD5248" w:rsidRPr="006651F4">
        <w:t xml:space="preserve"> </w:t>
      </w:r>
      <w:r w:rsidRPr="006651F4">
        <w:t>into</w:t>
      </w:r>
      <w:r w:rsidR="00BD5248" w:rsidRPr="006651F4">
        <w:t xml:space="preserve"> </w:t>
      </w:r>
      <w:r w:rsidRPr="006651F4">
        <w:t>bodies</w:t>
      </w:r>
      <w:r w:rsidR="00BD5248" w:rsidRPr="006651F4">
        <w:t xml:space="preserve"> </w:t>
      </w:r>
      <w:r w:rsidRPr="006651F4">
        <w:t>of</w:t>
      </w:r>
      <w:r w:rsidR="00BD5248" w:rsidRPr="006651F4">
        <w:t xml:space="preserve"> </w:t>
      </w:r>
      <w:r w:rsidRPr="006651F4">
        <w:t>power,</w:t>
      </w:r>
      <w:r w:rsidR="00BD5248" w:rsidRPr="006651F4">
        <w:t xml:space="preserve"> </w:t>
      </w:r>
      <w:r w:rsidRPr="006651F4">
        <w:t>as</w:t>
      </w:r>
      <w:r w:rsidR="00BD5248" w:rsidRPr="006651F4">
        <w:t xml:space="preserve"> </w:t>
      </w:r>
      <w:r w:rsidRPr="006651F4">
        <w:t>the</w:t>
      </w:r>
      <w:r w:rsidR="00BD5248" w:rsidRPr="006651F4">
        <w:t xml:space="preserve"> </w:t>
      </w:r>
      <w:r w:rsidRPr="006651F4">
        <w:t>Bolivian</w:t>
      </w:r>
      <w:r w:rsidR="00BD5248" w:rsidRPr="006651F4">
        <w:t xml:space="preserve"> </w:t>
      </w:r>
      <w:r w:rsidRPr="006651F4">
        <w:t>COB.</w:t>
      </w:r>
      <w:r w:rsidR="00BD5248" w:rsidRPr="006651F4">
        <w:t xml:space="preserve"> </w:t>
      </w:r>
      <w:r w:rsidR="009D5D9E" w:rsidRPr="006651F4">
        <w:t>In</w:t>
      </w:r>
      <w:r w:rsidR="00BD5248" w:rsidRPr="006651F4">
        <w:t xml:space="preserve"> </w:t>
      </w:r>
      <w:r w:rsidR="009D5D9E" w:rsidRPr="006651F4">
        <w:t>parallel,</w:t>
      </w:r>
      <w:r w:rsidR="00BD5248" w:rsidRPr="006651F4">
        <w:t xml:space="preserve"> </w:t>
      </w:r>
      <w:r w:rsidRPr="006651F4">
        <w:t>the</w:t>
      </w:r>
      <w:r w:rsidR="00BD5248" w:rsidRPr="006651F4">
        <w:t xml:space="preserve"> </w:t>
      </w:r>
      <w:r w:rsidRPr="006651F4">
        <w:t>class</w:t>
      </w:r>
      <w:r w:rsidR="00BD5248" w:rsidRPr="006651F4">
        <w:t xml:space="preserve"> </w:t>
      </w:r>
      <w:r w:rsidRPr="006651F4">
        <w:t>o</w:t>
      </w:r>
      <w:r w:rsidR="009D5D9E" w:rsidRPr="006651F4">
        <w:t>rganizes</w:t>
      </w:r>
      <w:r w:rsidR="00BD5248" w:rsidRPr="006651F4">
        <w:t xml:space="preserve"> </w:t>
      </w:r>
      <w:r w:rsidR="009D5D9E" w:rsidRPr="006651F4">
        <w:t>militias.</w:t>
      </w:r>
    </w:p>
    <w:p w:rsidR="005759CF" w:rsidRPr="006651F4" w:rsidRDefault="00584623" w:rsidP="00584623">
      <w:r w:rsidRPr="006651F4">
        <w:t>We</w:t>
      </w:r>
      <w:r w:rsidR="00BD5248" w:rsidRPr="006651F4">
        <w:t xml:space="preserve"> </w:t>
      </w:r>
      <w:r w:rsidRPr="006651F4">
        <w:t>have</w:t>
      </w:r>
      <w:r w:rsidR="00BD5248" w:rsidRPr="006651F4">
        <w:t xml:space="preserve"> </w:t>
      </w:r>
      <w:r w:rsidRPr="006651F4">
        <w:t>also</w:t>
      </w:r>
      <w:r w:rsidR="00BD5248" w:rsidRPr="006651F4">
        <w:t xml:space="preserve"> </w:t>
      </w:r>
      <w:r w:rsidRPr="006651F4">
        <w:t>seen</w:t>
      </w:r>
      <w:r w:rsidR="00BD5248" w:rsidRPr="006651F4">
        <w:t xml:space="preserve"> </w:t>
      </w:r>
      <w:r w:rsidRPr="006651F4">
        <w:t>revolutions</w:t>
      </w:r>
      <w:r w:rsidR="00BD5248" w:rsidRPr="006651F4">
        <w:t xml:space="preserve"> </w:t>
      </w:r>
      <w:r w:rsidRPr="006651F4">
        <w:t>of</w:t>
      </w:r>
      <w:r w:rsidR="00BD5248" w:rsidRPr="006651F4">
        <w:t xml:space="preserve"> </w:t>
      </w:r>
      <w:r w:rsidRPr="006651F4">
        <w:t>the</w:t>
      </w:r>
      <w:r w:rsidR="00BD5248" w:rsidRPr="006651F4">
        <w:t xml:space="preserve"> </w:t>
      </w:r>
      <w:r w:rsidRPr="006651F4">
        <w:t>peasantry,</w:t>
      </w:r>
      <w:r w:rsidR="00BD5248" w:rsidRPr="006651F4">
        <w:t xml:space="preserve"> </w:t>
      </w:r>
      <w:r w:rsidR="009D5D9E" w:rsidRPr="006651F4">
        <w:t>such</w:t>
      </w:r>
      <w:r w:rsidR="00BD5248" w:rsidRPr="006651F4">
        <w:t xml:space="preserve"> </w:t>
      </w:r>
      <w:r w:rsidRPr="006651F4">
        <w:t>the</w:t>
      </w:r>
      <w:r w:rsidR="00BD5248" w:rsidRPr="006651F4">
        <w:t xml:space="preserve"> </w:t>
      </w:r>
      <w:r w:rsidRPr="006651F4">
        <w:t>Chinese,</w:t>
      </w:r>
      <w:r w:rsidR="00BD5248" w:rsidRPr="006651F4">
        <w:t xml:space="preserve"> </w:t>
      </w:r>
      <w:r w:rsidRPr="006651F4">
        <w:t>Vietnamese</w:t>
      </w:r>
      <w:r w:rsidR="00BD5248" w:rsidRPr="006651F4">
        <w:t xml:space="preserve"> </w:t>
      </w:r>
      <w:r w:rsidRPr="006651F4">
        <w:t>and</w:t>
      </w:r>
      <w:r w:rsidR="00BD5248" w:rsidRPr="006651F4">
        <w:t xml:space="preserve"> </w:t>
      </w:r>
      <w:r w:rsidRPr="006651F4">
        <w:t>Cuban,</w:t>
      </w:r>
      <w:r w:rsidR="00BD5248" w:rsidRPr="006651F4">
        <w:t xml:space="preserve"> </w:t>
      </w:r>
      <w:r w:rsidR="009D5D9E" w:rsidRPr="006651F4">
        <w:t>where</w:t>
      </w:r>
      <w:r w:rsidR="00BD5248" w:rsidRPr="006651F4">
        <w:t xml:space="preserve"> </w:t>
      </w:r>
      <w:r w:rsidR="009D5D9E" w:rsidRPr="006651F4">
        <w:t>different</w:t>
      </w:r>
      <w:r w:rsidR="00BD5248" w:rsidRPr="006651F4">
        <w:t xml:space="preserve"> </w:t>
      </w:r>
      <w:r w:rsidR="009D5D9E" w:rsidRPr="006651F4">
        <w:t>mass</w:t>
      </w:r>
      <w:r w:rsidR="00BD5248" w:rsidRPr="006651F4">
        <w:t xml:space="preserve"> </w:t>
      </w:r>
      <w:r w:rsidR="00EF4895" w:rsidRPr="006651F4">
        <w:t>organization</w:t>
      </w:r>
      <w:r w:rsidRPr="006651F4">
        <w:t>s</w:t>
      </w:r>
      <w:r w:rsidR="00BD5248" w:rsidRPr="006651F4">
        <w:t xml:space="preserve"> </w:t>
      </w:r>
      <w:r w:rsidR="009D5D9E" w:rsidRPr="006651F4">
        <w:t>different</w:t>
      </w:r>
      <w:r w:rsidR="00C9070D" w:rsidRPr="006651F4">
        <w:t xml:space="preserve"> emerged</w:t>
      </w:r>
      <w:r w:rsidRPr="006651F4">
        <w:t>:</w:t>
      </w:r>
      <w:r w:rsidR="00BD5248" w:rsidRPr="006651F4">
        <w:t xml:space="preserve"> </w:t>
      </w:r>
      <w:r w:rsidRPr="006651F4">
        <w:t>the</w:t>
      </w:r>
      <w:r w:rsidR="00BD5248" w:rsidRPr="006651F4">
        <w:t xml:space="preserve"> </w:t>
      </w:r>
      <w:r w:rsidRPr="006651F4">
        <w:t>guerrilla</w:t>
      </w:r>
      <w:r w:rsidR="00BD5248" w:rsidRPr="006651F4">
        <w:t xml:space="preserve"> </w:t>
      </w:r>
      <w:r w:rsidRPr="006651F4">
        <w:t>armies.</w:t>
      </w:r>
    </w:p>
    <w:p w:rsidR="0076072D" w:rsidRPr="006651F4" w:rsidRDefault="0076072D" w:rsidP="0076072D">
      <w:r w:rsidRPr="006651F4">
        <w:t>The</w:t>
      </w:r>
      <w:r w:rsidR="00BD5248" w:rsidRPr="006651F4">
        <w:t xml:space="preserve"> </w:t>
      </w:r>
      <w:r w:rsidRPr="006651F4">
        <w:t>same</w:t>
      </w:r>
      <w:r w:rsidR="00BD5248" w:rsidRPr="006651F4">
        <w:t xml:space="preserve"> </w:t>
      </w:r>
      <w:r w:rsidRPr="006651F4">
        <w:t>occurs</w:t>
      </w:r>
      <w:r w:rsidR="00BD5248" w:rsidRPr="006651F4">
        <w:t xml:space="preserve"> </w:t>
      </w:r>
      <w:r w:rsidRPr="006651F4">
        <w:t>in</w:t>
      </w:r>
      <w:r w:rsidR="00BD5248" w:rsidRPr="006651F4">
        <w:t xml:space="preserve"> </w:t>
      </w:r>
      <w:r w:rsidRPr="006651F4">
        <w:t>a</w:t>
      </w:r>
      <w:r w:rsidR="00BD5248" w:rsidRPr="006651F4">
        <w:t xml:space="preserve"> </w:t>
      </w:r>
      <w:r w:rsidRPr="006651F4">
        <w:t>factory.</w:t>
      </w:r>
      <w:r w:rsidR="00BD5248" w:rsidRPr="006651F4">
        <w:t xml:space="preserve"> </w:t>
      </w:r>
      <w:r w:rsidR="000F49FF" w:rsidRPr="006651F4">
        <w:t>Usually,</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000F49FF" w:rsidRPr="006651F4">
        <w:t>[in</w:t>
      </w:r>
      <w:r w:rsidR="00BD5248" w:rsidRPr="006651F4">
        <w:t xml:space="preserve"> </w:t>
      </w:r>
      <w:r w:rsidR="000F49FF" w:rsidRPr="006651F4">
        <w:t>Argentina]</w:t>
      </w:r>
      <w:r w:rsidR="00BD5248" w:rsidRPr="006651F4">
        <w:t xml:space="preserve"> </w:t>
      </w:r>
      <w:r w:rsidRPr="006651F4">
        <w:t>is</w:t>
      </w:r>
      <w:r w:rsidR="00BD5248" w:rsidRPr="006651F4">
        <w:t xml:space="preserve"> </w:t>
      </w:r>
      <w:r w:rsidRPr="006651F4">
        <w:t>organized</w:t>
      </w:r>
      <w:r w:rsidR="00BD5248" w:rsidRPr="006651F4">
        <w:t xml:space="preserve"> </w:t>
      </w:r>
      <w:r w:rsidR="000F49FF" w:rsidRPr="006651F4">
        <w:rPr>
          <w:rStyle w:val="systrantokenword"/>
          <w:rFonts w:cs="Arial"/>
        </w:rPr>
        <w:t>through</w:t>
      </w:r>
      <w:r w:rsidR="00BD5248" w:rsidRPr="006651F4">
        <w:rPr>
          <w:rStyle w:val="apple-converted-space"/>
          <w:rFonts w:cs="Arial"/>
        </w:rPr>
        <w:t xml:space="preserve"> </w:t>
      </w:r>
      <w:r w:rsidRPr="006651F4">
        <w:t>the</w:t>
      </w:r>
      <w:r w:rsidR="00BD5248" w:rsidRPr="006651F4">
        <w:t xml:space="preserve"> </w:t>
      </w:r>
      <w:r w:rsidRPr="006651F4">
        <w:t>Internal</w:t>
      </w:r>
      <w:r w:rsidR="00BD5248" w:rsidRPr="006651F4">
        <w:t xml:space="preserve"> </w:t>
      </w:r>
      <w:r w:rsidRPr="006651F4">
        <w:t>Commission</w:t>
      </w:r>
      <w:r w:rsidR="00BD5248" w:rsidRPr="006651F4">
        <w:t xml:space="preserve"> </w:t>
      </w:r>
      <w:r w:rsidRPr="006651F4">
        <w:t>and</w:t>
      </w:r>
      <w:r w:rsidR="00BD5248" w:rsidRPr="006651F4">
        <w:t xml:space="preserve"> </w:t>
      </w:r>
      <w:r w:rsidRPr="006651F4">
        <w:t>the</w:t>
      </w:r>
      <w:r w:rsidR="00BD5248" w:rsidRPr="006651F4">
        <w:t xml:space="preserve"> </w:t>
      </w:r>
      <w:r w:rsidRPr="006651F4">
        <w:t>body</w:t>
      </w:r>
      <w:r w:rsidR="00BD5248" w:rsidRPr="006651F4">
        <w:t xml:space="preserve"> </w:t>
      </w:r>
      <w:r w:rsidRPr="006651F4">
        <w:t>of</w:t>
      </w:r>
      <w:r w:rsidR="00BD5248" w:rsidRPr="006651F4">
        <w:t xml:space="preserve"> </w:t>
      </w:r>
      <w:r w:rsidRPr="006651F4">
        <w:t>delegates.</w:t>
      </w:r>
      <w:r w:rsidR="00BD5248" w:rsidRPr="006651F4">
        <w:t xml:space="preserve"> </w:t>
      </w:r>
      <w:r w:rsidRPr="006651F4">
        <w:t>But</w:t>
      </w:r>
      <w:r w:rsidR="00BD5248" w:rsidRPr="006651F4">
        <w:t xml:space="preserve"> </w:t>
      </w:r>
      <w:r w:rsidRPr="006651F4">
        <w:t>when</w:t>
      </w:r>
      <w:r w:rsidR="00BD5248" w:rsidRPr="006651F4">
        <w:t xml:space="preserve"> </w:t>
      </w:r>
      <w:r w:rsidRPr="006651F4">
        <w:t>there</w:t>
      </w:r>
      <w:r w:rsidR="00BD5248" w:rsidRPr="006651F4">
        <w:t xml:space="preserve"> </w:t>
      </w:r>
      <w:r w:rsidRPr="006651F4">
        <w:t>is</w:t>
      </w:r>
      <w:r w:rsidR="00BD5248" w:rsidRPr="006651F4">
        <w:t xml:space="preserve"> </w:t>
      </w:r>
      <w:r w:rsidRPr="006651F4">
        <w:t>a</w:t>
      </w:r>
      <w:r w:rsidR="00BD5248" w:rsidRPr="006651F4">
        <w:t xml:space="preserve"> </w:t>
      </w:r>
      <w:r w:rsidRPr="006651F4">
        <w:t>large</w:t>
      </w:r>
      <w:r w:rsidR="00BD5248" w:rsidRPr="006651F4">
        <w:t xml:space="preserve"> </w:t>
      </w:r>
      <w:r w:rsidRPr="006651F4">
        <w:t>internal</w:t>
      </w:r>
      <w:r w:rsidR="00BD5248" w:rsidRPr="006651F4">
        <w:t xml:space="preserve"> </w:t>
      </w:r>
      <w:r w:rsidRPr="006651F4">
        <w:t>repression,</w:t>
      </w:r>
      <w:r w:rsidR="00BD5248" w:rsidRPr="006651F4">
        <w:t xml:space="preserve"> </w:t>
      </w:r>
      <w:r w:rsidRPr="006651F4">
        <w:t>either</w:t>
      </w:r>
      <w:r w:rsidR="00BD5248" w:rsidRPr="006651F4">
        <w:t xml:space="preserve"> </w:t>
      </w:r>
      <w:r w:rsidR="000F49FF" w:rsidRPr="006651F4">
        <w:t>from</w:t>
      </w:r>
      <w:r w:rsidR="00BD5248" w:rsidRPr="006651F4">
        <w:t xml:space="preserve"> </w:t>
      </w:r>
      <w:r w:rsidRPr="006651F4">
        <w:t>the</w:t>
      </w:r>
      <w:r w:rsidR="00BD5248" w:rsidRPr="006651F4">
        <w:t xml:space="preserve"> </w:t>
      </w:r>
      <w:r w:rsidR="000F49FF" w:rsidRPr="006651F4">
        <w:t>bosses</w:t>
      </w:r>
      <w:r w:rsidR="00BD5248" w:rsidRPr="006651F4">
        <w:t xml:space="preserve"> </w:t>
      </w:r>
      <w:r w:rsidRPr="006651F4">
        <w:t>or</w:t>
      </w:r>
      <w:r w:rsidR="00BD5248" w:rsidRPr="006651F4">
        <w:t xml:space="preserve"> </w:t>
      </w:r>
      <w:r w:rsidRPr="006651F4">
        <w:t>the</w:t>
      </w:r>
      <w:r w:rsidR="00BD5248" w:rsidRPr="006651F4">
        <w:t xml:space="preserve"> </w:t>
      </w:r>
      <w:r w:rsidRPr="006651F4">
        <w:t>bureaucracy,</w:t>
      </w:r>
      <w:r w:rsidR="00BD5248" w:rsidRPr="006651F4">
        <w:t xml:space="preserve"> </w:t>
      </w:r>
      <w:r w:rsidRPr="006651F4">
        <w:t>sometimes</w:t>
      </w:r>
      <w:r w:rsidR="00BD5248" w:rsidRPr="006651F4">
        <w:t xml:space="preserve"> </w:t>
      </w:r>
      <w:r w:rsidR="000F49FF" w:rsidRPr="006651F4">
        <w:t>they</w:t>
      </w:r>
      <w:r w:rsidR="00BD5248" w:rsidRPr="006651F4">
        <w:t xml:space="preserve"> </w:t>
      </w:r>
      <w:r w:rsidR="000F49FF" w:rsidRPr="006651F4">
        <w:t>even</w:t>
      </w:r>
      <w:r w:rsidR="00BD5248" w:rsidRPr="006651F4">
        <w:t xml:space="preserve"> </w:t>
      </w:r>
      <w:r w:rsidR="000F49FF" w:rsidRPr="006651F4">
        <w:t>get</w:t>
      </w:r>
      <w:r w:rsidR="00BD5248" w:rsidRPr="006651F4">
        <w:t xml:space="preserve"> </w:t>
      </w:r>
      <w:r w:rsidR="000F49FF" w:rsidRPr="006651F4">
        <w:t>to</w:t>
      </w:r>
      <w:r w:rsidR="00BD5248" w:rsidRPr="006651F4">
        <w:t xml:space="preserve"> </w:t>
      </w:r>
      <w:r w:rsidRPr="006651F4">
        <w:t>organize</w:t>
      </w:r>
      <w:r w:rsidR="00BD5248" w:rsidRPr="006651F4">
        <w:t xml:space="preserve"> </w:t>
      </w:r>
      <w:r w:rsidR="000F49FF" w:rsidRPr="006651F4">
        <w:t>by</w:t>
      </w:r>
      <w:r w:rsidR="00BD5248" w:rsidRPr="006651F4">
        <w:t xml:space="preserve"> </w:t>
      </w:r>
      <w:r w:rsidR="000F49FF" w:rsidRPr="006651F4">
        <w:t>means</w:t>
      </w:r>
      <w:r w:rsidR="00BD5248" w:rsidRPr="006651F4">
        <w:t xml:space="preserve"> </w:t>
      </w:r>
      <w:r w:rsidR="000F49FF" w:rsidRPr="006651F4">
        <w:t>of</w:t>
      </w:r>
      <w:r w:rsidR="00BD5248" w:rsidRPr="006651F4">
        <w:t xml:space="preserve"> </w:t>
      </w:r>
      <w:r w:rsidRPr="006651F4">
        <w:t>football</w:t>
      </w:r>
      <w:r w:rsidR="00BD5248" w:rsidRPr="006651F4">
        <w:t xml:space="preserve"> </w:t>
      </w:r>
      <w:r w:rsidRPr="006651F4">
        <w:t>matches.</w:t>
      </w:r>
      <w:r w:rsidR="00BD5248" w:rsidRPr="006651F4">
        <w:t xml:space="preserve"> </w:t>
      </w:r>
      <w:r w:rsidRPr="006651F4">
        <w:t>When</w:t>
      </w:r>
      <w:r w:rsidR="00BD5248" w:rsidRPr="006651F4">
        <w:t xml:space="preserve"> </w:t>
      </w:r>
      <w:r w:rsidRPr="006651F4">
        <w:t>there</w:t>
      </w:r>
      <w:r w:rsidR="00BD5248" w:rsidRPr="006651F4">
        <w:t xml:space="preserve"> </w:t>
      </w:r>
      <w:r w:rsidRPr="006651F4">
        <w:t>is</w:t>
      </w:r>
      <w:r w:rsidR="00BD5248" w:rsidRPr="006651F4">
        <w:t xml:space="preserve"> </w:t>
      </w:r>
      <w:r w:rsidRPr="006651F4">
        <w:t>no</w:t>
      </w:r>
      <w:r w:rsidR="00BD5248" w:rsidRPr="006651F4">
        <w:t xml:space="preserve"> </w:t>
      </w:r>
      <w:r w:rsidRPr="006651F4">
        <w:t>struggle,</w:t>
      </w:r>
      <w:r w:rsidR="00BD5248" w:rsidRPr="006651F4">
        <w:t xml:space="preserve"> </w:t>
      </w:r>
      <w:r w:rsidRPr="006651F4">
        <w:t>assemblies</w:t>
      </w:r>
      <w:r w:rsidR="00BD5248" w:rsidRPr="006651F4">
        <w:t xml:space="preserve"> </w:t>
      </w:r>
      <w:r w:rsidRPr="006651F4">
        <w:t>are</w:t>
      </w:r>
      <w:r w:rsidR="00BD5248" w:rsidRPr="006651F4">
        <w:t xml:space="preserve"> </w:t>
      </w:r>
      <w:r w:rsidR="000F49FF" w:rsidRPr="006651F4">
        <w:t>held</w:t>
      </w:r>
      <w:r w:rsidR="00BD5248" w:rsidRPr="006651F4">
        <w:t xml:space="preserve"> </w:t>
      </w:r>
      <w:r w:rsidRPr="006651F4">
        <w:t>very</w:t>
      </w:r>
      <w:r w:rsidR="00BD5248" w:rsidRPr="006651F4">
        <w:t xml:space="preserve"> </w:t>
      </w:r>
      <w:r w:rsidRPr="006651F4">
        <w:t>rarely,</w:t>
      </w:r>
      <w:r w:rsidR="00BD5248" w:rsidRPr="006651F4">
        <w:t xml:space="preserve"> </w:t>
      </w:r>
      <w:r w:rsidRPr="006651F4">
        <w:t>or</w:t>
      </w:r>
      <w:r w:rsidR="00BD5248" w:rsidRPr="006651F4">
        <w:t xml:space="preserve"> </w:t>
      </w:r>
      <w:r w:rsidRPr="006651F4">
        <w:t>not</w:t>
      </w:r>
      <w:r w:rsidR="00BD5248" w:rsidRPr="006651F4">
        <w:t xml:space="preserve"> </w:t>
      </w:r>
      <w:r w:rsidRPr="006651F4">
        <w:t>at</w:t>
      </w:r>
      <w:r w:rsidR="00BD5248" w:rsidRPr="006651F4">
        <w:t xml:space="preserve"> </w:t>
      </w:r>
      <w:r w:rsidRPr="006651F4">
        <w:t>all.</w:t>
      </w:r>
      <w:r w:rsidR="00BD5248" w:rsidRPr="006651F4">
        <w:t xml:space="preserve"> </w:t>
      </w:r>
      <w:r w:rsidRPr="006651F4">
        <w:t>But</w:t>
      </w:r>
      <w:r w:rsidR="00BD5248" w:rsidRPr="006651F4">
        <w:t xml:space="preserve"> </w:t>
      </w:r>
      <w:r w:rsidRPr="006651F4">
        <w:t>when</w:t>
      </w:r>
      <w:r w:rsidR="00BD5248" w:rsidRPr="006651F4">
        <w:t xml:space="preserve"> </w:t>
      </w:r>
      <w:r w:rsidRPr="006651F4">
        <w:t>there</w:t>
      </w:r>
      <w:r w:rsidR="00BD5248" w:rsidRPr="006651F4">
        <w:t xml:space="preserve"> </w:t>
      </w:r>
      <w:r w:rsidRPr="006651F4">
        <w:t>is</w:t>
      </w:r>
      <w:r w:rsidR="00BD5248" w:rsidRPr="006651F4">
        <w:t xml:space="preserve"> </w:t>
      </w:r>
      <w:r w:rsidRPr="006651F4">
        <w:t>struggle,</w:t>
      </w:r>
      <w:r w:rsidR="00BD5248" w:rsidRPr="006651F4">
        <w:t xml:space="preserve"> </w:t>
      </w:r>
      <w:r w:rsidRPr="006651F4">
        <w:t>or</w:t>
      </w:r>
      <w:r w:rsidR="00BD5248" w:rsidRPr="006651F4">
        <w:t xml:space="preserve"> </w:t>
      </w:r>
      <w:r w:rsidR="000F49FF" w:rsidRPr="006651F4">
        <w:t>it</w:t>
      </w:r>
      <w:r w:rsidR="00BD5248" w:rsidRPr="006651F4">
        <w:t xml:space="preserve"> </w:t>
      </w:r>
      <w:r w:rsidR="000F49FF" w:rsidRPr="006651F4">
        <w:t>is</w:t>
      </w:r>
      <w:r w:rsidR="00BD5248" w:rsidRPr="006651F4">
        <w:t xml:space="preserve"> </w:t>
      </w:r>
      <w:r w:rsidRPr="006651F4">
        <w:t>getting</w:t>
      </w:r>
      <w:r w:rsidR="00BD5248" w:rsidRPr="006651F4">
        <w:t xml:space="preserve"> </w:t>
      </w:r>
      <w:r w:rsidR="000F49FF" w:rsidRPr="006651F4">
        <w:t>prepared</w:t>
      </w:r>
      <w:r w:rsidRPr="006651F4">
        <w:t>,</w:t>
      </w:r>
      <w:r w:rsidR="00BD5248" w:rsidRPr="006651F4">
        <w:t xml:space="preserve"> </w:t>
      </w:r>
      <w:r w:rsidRPr="006651F4">
        <w:t>the</w:t>
      </w:r>
      <w:r w:rsidR="00BD5248" w:rsidRPr="006651F4">
        <w:t xml:space="preserve"> </w:t>
      </w:r>
      <w:r w:rsidRPr="006651F4">
        <w:t>assembly</w:t>
      </w:r>
      <w:r w:rsidR="00BD5248" w:rsidRPr="006651F4">
        <w:t xml:space="preserve"> </w:t>
      </w:r>
      <w:r w:rsidRPr="006651F4">
        <w:t>becomes</w:t>
      </w:r>
      <w:r w:rsidR="00BD5248" w:rsidRPr="006651F4">
        <w:t xml:space="preserve"> </w:t>
      </w:r>
      <w:r w:rsidRPr="006651F4">
        <w:t>the</w:t>
      </w:r>
      <w:r w:rsidR="00BD5248" w:rsidRPr="006651F4">
        <w:t xml:space="preserve"> </w:t>
      </w:r>
      <w:r w:rsidRPr="006651F4">
        <w:t>primary</w:t>
      </w:r>
      <w:r w:rsidR="00BD5248" w:rsidRPr="006651F4">
        <w:t xml:space="preserve"> </w:t>
      </w:r>
      <w:r w:rsidR="00EF4895" w:rsidRPr="006651F4">
        <w:t>organization</w:t>
      </w:r>
      <w:r w:rsidRPr="006651F4">
        <w:t>al</w:t>
      </w:r>
      <w:r w:rsidR="00BD5248" w:rsidRPr="006651F4">
        <w:t xml:space="preserve"> </w:t>
      </w:r>
      <w:r w:rsidRPr="006651F4">
        <w:t>tool</w:t>
      </w:r>
      <w:r w:rsidR="00BD5248" w:rsidRPr="006651F4">
        <w:t xml:space="preserve"> </w:t>
      </w:r>
      <w:r w:rsidR="000F49FF" w:rsidRPr="006651F4">
        <w:t>for</w:t>
      </w:r>
      <w:r w:rsidR="00BD5248" w:rsidRPr="006651F4">
        <w:t xml:space="preserve"> </w:t>
      </w:r>
      <w:r w:rsidR="000F49FF" w:rsidRPr="006651F4">
        <w:t>all</w:t>
      </w:r>
      <w:r w:rsidR="00BD5248" w:rsidRPr="006651F4">
        <w:t xml:space="preserve"> </w:t>
      </w:r>
      <w:r w:rsidRPr="006651F4">
        <w:t>workers.</w:t>
      </w:r>
      <w:r w:rsidR="00BD5248" w:rsidRPr="006651F4">
        <w:t xml:space="preserve"> </w:t>
      </w:r>
      <w:r w:rsidRPr="006651F4">
        <w:t>If</w:t>
      </w:r>
      <w:r w:rsidR="00BD5248" w:rsidRPr="006651F4">
        <w:t xml:space="preserve"> </w:t>
      </w:r>
      <w:r w:rsidR="000F49FF" w:rsidRPr="006651F4">
        <w:t>they</w:t>
      </w:r>
      <w:r w:rsidR="00BD5248" w:rsidRPr="006651F4">
        <w:t xml:space="preserve"> </w:t>
      </w:r>
      <w:r w:rsidRPr="006651F4">
        <w:t>go</w:t>
      </w:r>
      <w:r w:rsidR="00BD5248" w:rsidRPr="006651F4">
        <w:t xml:space="preserve"> </w:t>
      </w:r>
      <w:r w:rsidRPr="006651F4">
        <w:t>out</w:t>
      </w:r>
      <w:r w:rsidR="00BD5248" w:rsidRPr="006651F4">
        <w:t xml:space="preserve"> </w:t>
      </w:r>
      <w:r w:rsidRPr="006651F4">
        <w:lastRenderedPageBreak/>
        <w:t>on</w:t>
      </w:r>
      <w:r w:rsidR="00BD5248" w:rsidRPr="006651F4">
        <w:t xml:space="preserve"> </w:t>
      </w:r>
      <w:r w:rsidRPr="006651F4">
        <w:t>strike,</w:t>
      </w:r>
      <w:r w:rsidR="00BD5248" w:rsidRPr="006651F4">
        <w:t xml:space="preserve"> </w:t>
      </w:r>
      <w:r w:rsidRPr="006651F4">
        <w:t>the</w:t>
      </w:r>
      <w:r w:rsidR="00BD5248" w:rsidRPr="006651F4">
        <w:t xml:space="preserve"> </w:t>
      </w:r>
      <w:r w:rsidRPr="006651F4">
        <w:t>strike</w:t>
      </w:r>
      <w:r w:rsidR="00BD5248" w:rsidRPr="006651F4">
        <w:t xml:space="preserve"> </w:t>
      </w:r>
      <w:r w:rsidRPr="006651F4">
        <w:t>committee</w:t>
      </w:r>
      <w:r w:rsidR="00BD5248" w:rsidRPr="006651F4">
        <w:rPr>
          <w:rStyle w:val="systrantokenword"/>
          <w:rFonts w:cs="Arial"/>
        </w:rPr>
        <w:t xml:space="preserve"> </w:t>
      </w:r>
      <w:r w:rsidR="00B96310" w:rsidRPr="006651F4">
        <w:rPr>
          <w:rStyle w:val="systrantokenword"/>
          <w:rFonts w:cs="Arial"/>
        </w:rPr>
        <w:t>appears</w:t>
      </w:r>
      <w:r w:rsidR="00BD5248" w:rsidRPr="006651F4">
        <w:t xml:space="preserve"> </w:t>
      </w:r>
      <w:r w:rsidRPr="006651F4">
        <w:t>which</w:t>
      </w:r>
      <w:r w:rsidR="00BD5248" w:rsidRPr="006651F4">
        <w:t xml:space="preserve"> </w:t>
      </w:r>
      <w:r w:rsidRPr="006651F4">
        <w:t>is</w:t>
      </w:r>
      <w:r w:rsidR="00BD5248" w:rsidRPr="006651F4">
        <w:t xml:space="preserve"> </w:t>
      </w:r>
      <w:r w:rsidRPr="006651F4">
        <w:t>very</w:t>
      </w:r>
      <w:r w:rsidR="00BD5248" w:rsidRPr="006651F4">
        <w:t xml:space="preserve"> </w:t>
      </w:r>
      <w:r w:rsidRPr="006651F4">
        <w:t>often</w:t>
      </w:r>
      <w:r w:rsidR="00BD5248" w:rsidRPr="006651F4">
        <w:t xml:space="preserve"> </w:t>
      </w:r>
      <w:r w:rsidRPr="006651F4">
        <w:t>different</w:t>
      </w:r>
      <w:r w:rsidR="00BD5248" w:rsidRPr="006651F4">
        <w:t xml:space="preserve"> </w:t>
      </w:r>
      <w:r w:rsidRPr="006651F4">
        <w:t>from</w:t>
      </w:r>
      <w:r w:rsidR="00BD5248" w:rsidRPr="006651F4">
        <w:t xml:space="preserve"> </w:t>
      </w:r>
      <w:r w:rsidRPr="006651F4">
        <w:t>the</w:t>
      </w:r>
      <w:r w:rsidR="00BD5248" w:rsidRPr="006651F4">
        <w:t xml:space="preserve"> </w:t>
      </w:r>
      <w:r w:rsidRPr="006651F4">
        <w:t>legal</w:t>
      </w:r>
      <w:r w:rsidR="00BD5248" w:rsidRPr="006651F4">
        <w:t xml:space="preserve"> </w:t>
      </w:r>
      <w:r w:rsidRPr="006651F4">
        <w:t>and</w:t>
      </w:r>
      <w:r w:rsidR="00BD5248" w:rsidRPr="006651F4">
        <w:t xml:space="preserve"> </w:t>
      </w:r>
      <w:r w:rsidRPr="006651F4">
        <w:t>permanent</w:t>
      </w:r>
      <w:r w:rsidR="00BD5248" w:rsidRPr="006651F4">
        <w:t xml:space="preserve"> </w:t>
      </w:r>
      <w:r w:rsidR="000F49FF" w:rsidRPr="006651F4">
        <w:t>leadership</w:t>
      </w:r>
      <w:r w:rsidR="00B96310" w:rsidRPr="006651F4">
        <w:t>:</w:t>
      </w:r>
      <w:r w:rsidR="00BD5248" w:rsidRPr="006651F4">
        <w:t xml:space="preserve"> </w:t>
      </w:r>
      <w:r w:rsidR="00B96310" w:rsidRPr="006651F4">
        <w:rPr>
          <w:rStyle w:val="systrantokenword"/>
          <w:rFonts w:cs="Arial"/>
        </w:rPr>
        <w:t>the</w:t>
      </w:r>
      <w:r w:rsidR="00BD5248" w:rsidRPr="006651F4">
        <w:rPr>
          <w:rStyle w:val="apple-converted-space"/>
          <w:rFonts w:cs="Arial"/>
        </w:rPr>
        <w:t xml:space="preserve"> </w:t>
      </w:r>
      <w:r w:rsidR="00B96310" w:rsidRPr="006651F4">
        <w:rPr>
          <w:rStyle w:val="systrantokenword"/>
          <w:rFonts w:cs="Arial"/>
        </w:rPr>
        <w:t>recognized</w:t>
      </w:r>
      <w:r w:rsidR="00BD5248" w:rsidRPr="006651F4">
        <w:rPr>
          <w:rStyle w:val="apple-converted-space"/>
          <w:rFonts w:cs="Arial"/>
        </w:rPr>
        <w:t xml:space="preserve"> </w:t>
      </w:r>
      <w:r w:rsidR="00B96310" w:rsidRPr="006651F4">
        <w:rPr>
          <w:rStyle w:val="systrantokenword"/>
          <w:rFonts w:cs="Arial"/>
        </w:rPr>
        <w:t>delegates</w:t>
      </w:r>
      <w:r w:rsidRPr="006651F4">
        <w:t>.</w:t>
      </w:r>
      <w:r w:rsidR="00BD5248" w:rsidRPr="006651F4">
        <w:t xml:space="preserve"> </w:t>
      </w:r>
      <w:r w:rsidRPr="006651F4">
        <w:t>Picketing</w:t>
      </w:r>
      <w:r w:rsidR="00BD5248" w:rsidRPr="006651F4">
        <w:t xml:space="preserve"> </w:t>
      </w:r>
      <w:r w:rsidRPr="006651F4">
        <w:t>strikers</w:t>
      </w:r>
      <w:r w:rsidR="00BD5248" w:rsidRPr="006651F4">
        <w:t xml:space="preserve"> </w:t>
      </w:r>
      <w:r w:rsidRPr="006651F4">
        <w:t>also</w:t>
      </w:r>
      <w:r w:rsidR="00BD5248" w:rsidRPr="006651F4">
        <w:t xml:space="preserve"> </w:t>
      </w:r>
      <w:r w:rsidRPr="006651F4">
        <w:t>appear</w:t>
      </w:r>
      <w:r w:rsidR="00BD5248" w:rsidRPr="006651F4">
        <w:t xml:space="preserve"> </w:t>
      </w:r>
      <w:r w:rsidR="00B96310" w:rsidRPr="006651F4">
        <w:t>and</w:t>
      </w:r>
      <w:r w:rsidRPr="006651F4">
        <w:t>,</w:t>
      </w:r>
      <w:r w:rsidR="00BD5248" w:rsidRPr="006651F4">
        <w:t xml:space="preserve"> </w:t>
      </w:r>
      <w:r w:rsidRPr="006651F4">
        <w:t>as</w:t>
      </w:r>
      <w:r w:rsidR="00BD5248" w:rsidRPr="006651F4">
        <w:t xml:space="preserve"> </w:t>
      </w:r>
      <w:r w:rsidR="00B96310" w:rsidRPr="006651F4">
        <w:t>it</w:t>
      </w:r>
      <w:r w:rsidR="00BD5248" w:rsidRPr="006651F4">
        <w:t xml:space="preserve"> </w:t>
      </w:r>
      <w:r w:rsidRPr="006651F4">
        <w:t>now</w:t>
      </w:r>
      <w:r w:rsidR="00BD5248" w:rsidRPr="006651F4">
        <w:t xml:space="preserve"> </w:t>
      </w:r>
      <w:r w:rsidRPr="006651F4">
        <w:t>happens</w:t>
      </w:r>
      <w:r w:rsidR="00BD5248" w:rsidRPr="006651F4">
        <w:t xml:space="preserve"> </w:t>
      </w:r>
      <w:r w:rsidRPr="006651F4">
        <w:t>in</w:t>
      </w:r>
      <w:r w:rsidR="00BD5248" w:rsidRPr="006651F4">
        <w:t xml:space="preserve"> </w:t>
      </w:r>
      <w:r w:rsidRPr="006651F4">
        <w:t>our</w:t>
      </w:r>
      <w:r w:rsidR="00BD5248" w:rsidRPr="006651F4">
        <w:t xml:space="preserve"> </w:t>
      </w:r>
      <w:r w:rsidRPr="006651F4">
        <w:t>country,</w:t>
      </w:r>
      <w:r w:rsidR="00BD5248" w:rsidRPr="006651F4">
        <w:t xml:space="preserve"> </w:t>
      </w:r>
      <w:r w:rsidR="00DB3958" w:rsidRPr="006651F4">
        <w:t>“</w:t>
      </w:r>
      <w:r w:rsidRPr="006651F4">
        <w:t>soup</w:t>
      </w:r>
      <w:r w:rsidR="00BD5248" w:rsidRPr="006651F4">
        <w:t xml:space="preserve"> </w:t>
      </w:r>
      <w:r w:rsidRPr="006651F4">
        <w:t>kitchens</w:t>
      </w:r>
      <w:r w:rsidR="00DB3958" w:rsidRPr="006651F4">
        <w:t>”</w:t>
      </w:r>
      <w:r w:rsidR="00BD5248" w:rsidRPr="006651F4">
        <w:t xml:space="preserve"> </w:t>
      </w:r>
      <w:r w:rsidRPr="006651F4">
        <w:t>which</w:t>
      </w:r>
      <w:r w:rsidR="00BD5248" w:rsidRPr="006651F4">
        <w:t xml:space="preserve"> </w:t>
      </w:r>
      <w:r w:rsidRPr="006651F4">
        <w:t>are</w:t>
      </w:r>
      <w:r w:rsidR="00BD5248" w:rsidRPr="006651F4">
        <w:t xml:space="preserve"> </w:t>
      </w:r>
      <w:r w:rsidRPr="006651F4">
        <w:t>a</w:t>
      </w:r>
      <w:r w:rsidR="00BD5248" w:rsidRPr="006651F4">
        <w:t xml:space="preserve"> </w:t>
      </w:r>
      <w:r w:rsidRPr="006651F4">
        <w:t>combination</w:t>
      </w:r>
      <w:r w:rsidR="00BD5248" w:rsidRPr="006651F4">
        <w:t xml:space="preserve"> </w:t>
      </w:r>
      <w:r w:rsidR="000F49FF" w:rsidRPr="006651F4">
        <w:t>of</w:t>
      </w:r>
      <w:r w:rsidR="00BD5248" w:rsidRPr="006651F4">
        <w:t xml:space="preserve"> </w:t>
      </w:r>
      <w:r w:rsidR="000F49FF" w:rsidRPr="006651F4">
        <w:t>picketing</w:t>
      </w:r>
      <w:r w:rsidR="00BD5248" w:rsidRPr="006651F4">
        <w:t xml:space="preserve"> </w:t>
      </w:r>
      <w:r w:rsidR="00B96310" w:rsidRPr="006651F4">
        <w:t>with</w:t>
      </w:r>
      <w:r w:rsidR="00BD5248" w:rsidRPr="006651F4">
        <w:t xml:space="preserve"> </w:t>
      </w:r>
      <w:r w:rsidR="00B96310" w:rsidRPr="006651F4">
        <w:t>rank</w:t>
      </w:r>
      <w:r w:rsidR="00BD5248" w:rsidRPr="006651F4">
        <w:t xml:space="preserve"> </w:t>
      </w:r>
      <w:r w:rsidR="00B96310" w:rsidRPr="006651F4">
        <w:t>and</w:t>
      </w:r>
      <w:r w:rsidR="00BD5248" w:rsidRPr="006651F4">
        <w:t xml:space="preserve"> </w:t>
      </w:r>
      <w:r w:rsidR="00B96310" w:rsidRPr="006651F4">
        <w:t>file</w:t>
      </w:r>
      <w:r w:rsidR="00BD5248" w:rsidRPr="006651F4">
        <w:t xml:space="preserve"> </w:t>
      </w:r>
      <w:r w:rsidR="00B96310" w:rsidRPr="006651F4">
        <w:t>assembly</w:t>
      </w:r>
      <w:r w:rsidR="000F49FF" w:rsidRPr="006651F4">
        <w:t>.</w:t>
      </w:r>
    </w:p>
    <w:p w:rsidR="0076072D" w:rsidRPr="006651F4" w:rsidRDefault="0076072D" w:rsidP="0076072D">
      <w:r w:rsidRPr="006651F4">
        <w:t>It</w:t>
      </w:r>
      <w:r w:rsidR="00BD5248" w:rsidRPr="006651F4">
        <w:t xml:space="preserve"> </w:t>
      </w:r>
      <w:r w:rsidRPr="006651F4">
        <w:t>is</w:t>
      </w:r>
      <w:r w:rsidR="00BD5248" w:rsidRPr="006651F4">
        <w:t xml:space="preserve"> </w:t>
      </w:r>
      <w:r w:rsidRPr="006651F4">
        <w:t>impossible</w:t>
      </w:r>
      <w:r w:rsidR="00BD5248" w:rsidRPr="006651F4">
        <w:t xml:space="preserve"> </w:t>
      </w:r>
      <w:r w:rsidRPr="006651F4">
        <w:t>to</w:t>
      </w:r>
      <w:r w:rsidR="00BD5248" w:rsidRPr="006651F4">
        <w:t xml:space="preserve"> </w:t>
      </w:r>
      <w:r w:rsidRPr="006651F4">
        <w:t>even</w:t>
      </w:r>
      <w:r w:rsidR="00BD5248" w:rsidRPr="006651F4">
        <w:t xml:space="preserve"> </w:t>
      </w:r>
      <w:r w:rsidRPr="006651F4">
        <w:t>try</w:t>
      </w:r>
      <w:r w:rsidR="00BD5248" w:rsidRPr="006651F4">
        <w:t xml:space="preserve"> </w:t>
      </w:r>
      <w:r w:rsidRPr="006651F4">
        <w:t>to</w:t>
      </w:r>
      <w:r w:rsidR="00BD5248" w:rsidRPr="006651F4">
        <w:t xml:space="preserve"> </w:t>
      </w:r>
      <w:r w:rsidRPr="006651F4">
        <w:t>exhaust</w:t>
      </w:r>
      <w:r w:rsidR="00BD5248" w:rsidRPr="006651F4">
        <w:t xml:space="preserve"> </w:t>
      </w:r>
      <w:r w:rsidRPr="006651F4">
        <w:t>the</w:t>
      </w:r>
      <w:r w:rsidR="00BD5248" w:rsidRPr="006651F4">
        <w:t xml:space="preserve"> </w:t>
      </w:r>
      <w:r w:rsidR="00B96310" w:rsidRPr="006651F4">
        <w:t>enormous</w:t>
      </w:r>
      <w:r w:rsidR="00BD5248" w:rsidRPr="006651F4">
        <w:t xml:space="preserve"> </w:t>
      </w:r>
      <w:r w:rsidRPr="006651F4">
        <w:t>wealth</w:t>
      </w:r>
      <w:r w:rsidR="00BD5248" w:rsidRPr="006651F4">
        <w:t xml:space="preserve"> </w:t>
      </w:r>
      <w:r w:rsidRPr="006651F4">
        <w:t>of</w:t>
      </w:r>
      <w:r w:rsidR="00BD5248" w:rsidRPr="006651F4">
        <w:t xml:space="preserve"> </w:t>
      </w:r>
      <w:r w:rsidR="00EF4895" w:rsidRPr="006651F4">
        <w:t>organization</w:t>
      </w:r>
      <w:r w:rsidRPr="006651F4">
        <w:t>al</w:t>
      </w:r>
      <w:r w:rsidR="00BD5248" w:rsidRPr="006651F4">
        <w:t xml:space="preserve"> </w:t>
      </w:r>
      <w:r w:rsidRPr="006651F4">
        <w:t>forms</w:t>
      </w:r>
      <w:r w:rsidR="00BD5248" w:rsidRPr="006651F4">
        <w:t xml:space="preserve"> </w:t>
      </w:r>
      <w:r w:rsidR="00B96310" w:rsidRPr="006651F4">
        <w:t>that</w:t>
      </w:r>
      <w:r w:rsidR="00BD5248" w:rsidRPr="006651F4">
        <w:t xml:space="preserve"> </w:t>
      </w:r>
      <w:r w:rsidR="00B96310" w:rsidRPr="006651F4">
        <w:t>have</w:t>
      </w:r>
      <w:r w:rsidR="00BD5248" w:rsidRPr="006651F4">
        <w:t xml:space="preserve"> </w:t>
      </w:r>
      <w:r w:rsidRPr="006651F4">
        <w:t>been</w:t>
      </w:r>
      <w:r w:rsidR="00BD5248" w:rsidRPr="006651F4">
        <w:t xml:space="preserve"> </w:t>
      </w:r>
      <w:r w:rsidR="00B96310" w:rsidRPr="006651F4">
        <w:t>adopted</w:t>
      </w:r>
      <w:r w:rsidR="00BD5248" w:rsidRPr="006651F4">
        <w:t xml:space="preserve"> </w:t>
      </w:r>
      <w:r w:rsidRPr="006651F4">
        <w:t>and</w:t>
      </w:r>
      <w:r w:rsidR="00BD5248" w:rsidRPr="006651F4">
        <w:t xml:space="preserve"> </w:t>
      </w:r>
      <w:r w:rsidR="00B96310" w:rsidRPr="006651F4">
        <w:t>are</w:t>
      </w:r>
      <w:r w:rsidR="00BD5248" w:rsidRPr="006651F4">
        <w:t xml:space="preserve"> </w:t>
      </w:r>
      <w:r w:rsidR="00B96310" w:rsidRPr="006651F4">
        <w:t>being</w:t>
      </w:r>
      <w:r w:rsidR="00BD5248" w:rsidRPr="006651F4">
        <w:t xml:space="preserve"> </w:t>
      </w:r>
      <w:r w:rsidR="00B96310" w:rsidRPr="006651F4">
        <w:t>adopted</w:t>
      </w:r>
      <w:r w:rsidR="00BD5248" w:rsidRPr="006651F4">
        <w:t xml:space="preserve"> </w:t>
      </w:r>
      <w:r w:rsidR="00F05C3C" w:rsidRPr="006651F4">
        <w:t>by</w:t>
      </w:r>
      <w:r w:rsidR="00BD5248" w:rsidRPr="006651F4">
        <w:t xml:space="preserve"> </w:t>
      </w:r>
      <w:r w:rsidRPr="006651F4">
        <w:t>the</w:t>
      </w:r>
      <w:r w:rsidR="00BD5248" w:rsidRPr="006651F4">
        <w:t xml:space="preserve"> </w:t>
      </w:r>
      <w:r w:rsidR="00B96310" w:rsidRPr="006651F4">
        <w:t>labour</w:t>
      </w:r>
      <w:r w:rsidR="00BD5248" w:rsidRPr="006651F4">
        <w:t xml:space="preserve"> </w:t>
      </w:r>
      <w:r w:rsidRPr="006651F4">
        <w:t>and</w:t>
      </w:r>
      <w:r w:rsidR="00BD5248" w:rsidRPr="006651F4">
        <w:t xml:space="preserve"> </w:t>
      </w:r>
      <w:r w:rsidRPr="006651F4">
        <w:t>mass</w:t>
      </w:r>
      <w:r w:rsidR="00BD5248" w:rsidRPr="006651F4">
        <w:t xml:space="preserve"> </w:t>
      </w:r>
      <w:r w:rsidR="00EF4895" w:rsidRPr="006651F4">
        <w:t>movement</w:t>
      </w:r>
      <w:r w:rsidR="00BD5248" w:rsidRPr="006651F4">
        <w:t xml:space="preserve"> </w:t>
      </w:r>
      <w:r w:rsidR="00F05C3C" w:rsidRPr="006651F4">
        <w:rPr>
          <w:rStyle w:val="systrantokenword"/>
          <w:rFonts w:cs="Arial"/>
        </w:rPr>
        <w:t>through</w:t>
      </w:r>
      <w:r w:rsidR="00BD5248" w:rsidRPr="006651F4">
        <w:rPr>
          <w:rStyle w:val="apple-converted-space"/>
          <w:rFonts w:cs="Arial"/>
        </w:rPr>
        <w:t xml:space="preserve"> </w:t>
      </w:r>
      <w:r w:rsidRPr="006651F4">
        <w:t>time.</w:t>
      </w:r>
      <w:r w:rsidR="00BD5248" w:rsidRPr="006651F4">
        <w:t xml:space="preserve"> </w:t>
      </w:r>
      <w:r w:rsidRPr="006651F4">
        <w:t>But</w:t>
      </w:r>
      <w:r w:rsidR="00BD5248" w:rsidRPr="006651F4">
        <w:t xml:space="preserve"> </w:t>
      </w:r>
      <w:r w:rsidRPr="006651F4">
        <w:t>what</w:t>
      </w:r>
      <w:r w:rsidR="00BD5248" w:rsidRPr="006651F4">
        <w:t xml:space="preserve"> </w:t>
      </w:r>
      <w:r w:rsidR="00B96310" w:rsidRPr="006651F4">
        <w:t>it</w:t>
      </w:r>
      <w:r w:rsidR="00BD5248" w:rsidRPr="006651F4">
        <w:t xml:space="preserve"> </w:t>
      </w:r>
      <w:r w:rsidR="00B96310" w:rsidRPr="006651F4">
        <w:t>is</w:t>
      </w:r>
      <w:r w:rsidR="00BD5248" w:rsidRPr="006651F4">
        <w:t xml:space="preserve"> </w:t>
      </w:r>
      <w:r w:rsidR="00B96310" w:rsidRPr="006651F4">
        <w:t>proved</w:t>
      </w:r>
      <w:r w:rsidR="00BD5248" w:rsidRPr="006651F4">
        <w:t xml:space="preserve"> </w:t>
      </w:r>
      <w:r w:rsidRPr="006651F4">
        <w:t>is</w:t>
      </w:r>
      <w:r w:rsidR="00BD5248" w:rsidRPr="006651F4">
        <w:t xml:space="preserve"> </w:t>
      </w:r>
      <w:r w:rsidRPr="006651F4">
        <w:t>that,</w:t>
      </w:r>
      <w:r w:rsidR="00BD5248" w:rsidRPr="006651F4">
        <w:t xml:space="preserve"> </w:t>
      </w:r>
      <w:r w:rsidR="00545E6A" w:rsidRPr="006651F4">
        <w:t>contrary</w:t>
      </w:r>
      <w:r w:rsidR="00BD5248" w:rsidRPr="006651F4">
        <w:t xml:space="preserve"> </w:t>
      </w:r>
      <w:r w:rsidRPr="006651F4">
        <w:t>to</w:t>
      </w:r>
      <w:r w:rsidR="00BD5248" w:rsidRPr="006651F4">
        <w:t xml:space="preserve"> </w:t>
      </w:r>
      <w:r w:rsidRPr="006651F4">
        <w:t>the</w:t>
      </w:r>
      <w:r w:rsidR="00BD5248" w:rsidRPr="006651F4">
        <w:t xml:space="preserve"> </w:t>
      </w:r>
      <w:r w:rsidRPr="006651F4">
        <w:t>assertions</w:t>
      </w:r>
      <w:r w:rsidR="00BD5248" w:rsidRPr="006651F4">
        <w:t xml:space="preserve"> </w:t>
      </w:r>
      <w:r w:rsidR="00B96310" w:rsidRPr="006651F4">
        <w:t>of</w:t>
      </w:r>
      <w:r w:rsidR="00BD5248" w:rsidRPr="006651F4">
        <w:t xml:space="preserve"> </w:t>
      </w:r>
      <w:r w:rsidR="00B96310" w:rsidRPr="006651F4">
        <w:t>the</w:t>
      </w:r>
      <w:r w:rsidR="00BD5248" w:rsidRPr="006651F4">
        <w:t xml:space="preserve"> </w:t>
      </w:r>
      <w:r w:rsidR="00B96310" w:rsidRPr="006651F4">
        <w:t>bureaucracy</w:t>
      </w:r>
      <w:r w:rsidR="00BD5248" w:rsidRPr="006651F4">
        <w:t xml:space="preserve"> </w:t>
      </w:r>
      <w:r w:rsidR="00B96310" w:rsidRPr="006651F4">
        <w:t>of</w:t>
      </w:r>
      <w:r w:rsidR="00BD5248" w:rsidRPr="006651F4">
        <w:t xml:space="preserve"> </w:t>
      </w:r>
      <w:r w:rsidR="00B96310" w:rsidRPr="006651F4">
        <w:t>all</w:t>
      </w:r>
      <w:r w:rsidR="00BD5248" w:rsidRPr="006651F4">
        <w:t xml:space="preserve"> </w:t>
      </w:r>
      <w:r w:rsidR="00B96310" w:rsidRPr="006651F4">
        <w:t>kinds</w:t>
      </w:r>
      <w:r w:rsidR="00BD5248" w:rsidRPr="006651F4">
        <w:t xml:space="preserve"> </w:t>
      </w:r>
      <w:r w:rsidR="00B96310" w:rsidRPr="006651F4">
        <w:t>—</w:t>
      </w:r>
      <w:r w:rsidR="00BD5248" w:rsidRPr="006651F4">
        <w:t xml:space="preserve"> </w:t>
      </w:r>
      <w:r w:rsidRPr="006651F4">
        <w:t>from</w:t>
      </w:r>
      <w:r w:rsidR="00BD5248" w:rsidRPr="006651F4">
        <w:t xml:space="preserve"> </w:t>
      </w:r>
      <w:r w:rsidR="00B96310" w:rsidRPr="006651F4">
        <w:t>the</w:t>
      </w:r>
      <w:r w:rsidRPr="006651F4">
        <w:t>-Peronist</w:t>
      </w:r>
      <w:r w:rsidR="00BD5248" w:rsidRPr="006651F4">
        <w:t xml:space="preserve"> </w:t>
      </w:r>
      <w:r w:rsidR="009B619E" w:rsidRPr="006651F4">
        <w:t>union</w:t>
      </w:r>
      <w:r w:rsidR="00BD5248" w:rsidRPr="006651F4">
        <w:t xml:space="preserve"> </w:t>
      </w:r>
      <w:r w:rsidR="00B96310" w:rsidRPr="006651F4">
        <w:t>bureaucracy</w:t>
      </w:r>
      <w:r w:rsidR="00BD5248" w:rsidRPr="006651F4">
        <w:t xml:space="preserve"> </w:t>
      </w:r>
      <w:r w:rsidR="00B96310" w:rsidRPr="006651F4">
        <w:t>to</w:t>
      </w:r>
      <w:r w:rsidR="00BD5248" w:rsidRPr="006651F4">
        <w:t xml:space="preserve"> </w:t>
      </w:r>
      <w:r w:rsidR="00B96310" w:rsidRPr="006651F4">
        <w:t>the</w:t>
      </w:r>
      <w:r w:rsidR="00BD5248" w:rsidRPr="006651F4">
        <w:t xml:space="preserve"> </w:t>
      </w:r>
      <w:r w:rsidR="00B96310" w:rsidRPr="006651F4">
        <w:t>CP</w:t>
      </w:r>
      <w:r w:rsidR="00BD5248" w:rsidRPr="006651F4">
        <w:t xml:space="preserve"> </w:t>
      </w:r>
      <w:r w:rsidR="00B96310" w:rsidRPr="006651F4">
        <w:t>—</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00901209" w:rsidRPr="006651F4">
        <w:t>isn’t</w:t>
      </w:r>
      <w:r w:rsidR="00BD5248" w:rsidRPr="006651F4">
        <w:t xml:space="preserve"> </w:t>
      </w:r>
      <w:r w:rsidR="00B96310" w:rsidRPr="006651F4">
        <w:t>straitjacketed</w:t>
      </w:r>
      <w:r w:rsidR="00BD5248" w:rsidRPr="006651F4">
        <w:t xml:space="preserve"> </w:t>
      </w:r>
      <w:r w:rsidRPr="006651F4">
        <w:t>in</w:t>
      </w:r>
      <w:r w:rsidR="00BD5248" w:rsidRPr="006651F4">
        <w:t xml:space="preserve"> </w:t>
      </w:r>
      <w:r w:rsidRPr="006651F4">
        <w:t>a</w:t>
      </w:r>
      <w:r w:rsidR="00BD5248" w:rsidRPr="006651F4">
        <w:t xml:space="preserve"> </w:t>
      </w:r>
      <w:r w:rsidRPr="006651F4">
        <w:t>fixed</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bureaucratic</w:t>
      </w:r>
      <w:r w:rsidR="00BD5248" w:rsidRPr="006651F4">
        <w:t xml:space="preserve"> </w:t>
      </w:r>
      <w:r w:rsidR="009B619E" w:rsidRPr="006651F4">
        <w:t>union</w:t>
      </w:r>
      <w:r w:rsidRPr="006651F4">
        <w:t>s</w:t>
      </w:r>
      <w:r w:rsidR="00BD5248" w:rsidRPr="006651F4">
        <w:t xml:space="preserve"> </w:t>
      </w:r>
      <w:r w:rsidR="00B96310" w:rsidRPr="006651F4">
        <w:t>for</w:t>
      </w:r>
      <w:r w:rsidR="00BD5248" w:rsidRPr="006651F4">
        <w:t xml:space="preserve"> </w:t>
      </w:r>
      <w:r w:rsidRPr="006651F4">
        <w:t>Miguel,</w:t>
      </w:r>
      <w:r w:rsidR="00BD5248" w:rsidRPr="006651F4">
        <w:t xml:space="preserve"> </w:t>
      </w:r>
      <w:r w:rsidR="00DB3958" w:rsidRPr="006651F4">
        <w:t>“</w:t>
      </w:r>
      <w:r w:rsidRPr="006651F4">
        <w:t>bureaucratic</w:t>
      </w:r>
      <w:r w:rsidR="00DB3958" w:rsidRPr="006651F4">
        <w:t>”</w:t>
      </w:r>
      <w:r w:rsidR="00BD5248" w:rsidRPr="006651F4">
        <w:t xml:space="preserve"> </w:t>
      </w:r>
      <w:r w:rsidR="00B96310" w:rsidRPr="006651F4">
        <w:t>soviets</w:t>
      </w:r>
      <w:r w:rsidR="00BD5248" w:rsidRPr="006651F4">
        <w:t xml:space="preserve"> </w:t>
      </w:r>
      <w:r w:rsidR="00B96310" w:rsidRPr="006651F4">
        <w:t>for</w:t>
      </w:r>
      <w:r w:rsidR="00BD5248" w:rsidRPr="006651F4">
        <w:t xml:space="preserve"> </w:t>
      </w:r>
      <w:r w:rsidR="00B96310" w:rsidRPr="006651F4">
        <w:t>Andropov</w:t>
      </w:r>
      <w:r w:rsidRPr="006651F4">
        <w:t>)</w:t>
      </w:r>
      <w:r w:rsidR="00F05C3C" w:rsidRPr="006651F4">
        <w:rPr>
          <w:rStyle w:val="FootnoteReference"/>
        </w:rPr>
        <w:footnoteReference w:id="1"/>
      </w:r>
      <w:r w:rsidRPr="006651F4">
        <w:t>,</w:t>
      </w:r>
      <w:r w:rsidR="00BD5248" w:rsidRPr="006651F4">
        <w:t xml:space="preserve"> </w:t>
      </w:r>
      <w:r w:rsidRPr="006651F4">
        <w:t>but</w:t>
      </w:r>
      <w:r w:rsidR="00BD5248" w:rsidRPr="006651F4">
        <w:t xml:space="preserve"> </w:t>
      </w:r>
      <w:r w:rsidRPr="006651F4">
        <w:t>itself</w:t>
      </w:r>
      <w:r w:rsidR="00BD5248" w:rsidRPr="006651F4">
        <w:t xml:space="preserve"> </w:t>
      </w:r>
      <w:r w:rsidRPr="006651F4">
        <w:t>chang</w:t>
      </w:r>
      <w:r w:rsidR="00F76EEC" w:rsidRPr="006651F4">
        <w:t>es</w:t>
      </w:r>
      <w:r w:rsidR="00BD5248" w:rsidRPr="006651F4">
        <w:t xml:space="preserve"> </w:t>
      </w:r>
      <w:r w:rsidRPr="006651F4">
        <w:t>its</w:t>
      </w:r>
      <w:r w:rsidR="00BD5248" w:rsidRPr="006651F4">
        <w:t xml:space="preserve"> </w:t>
      </w:r>
      <w:r w:rsidR="00EF4895" w:rsidRPr="006651F4">
        <w:t>organization</w:t>
      </w:r>
      <w:r w:rsidRPr="006651F4">
        <w:t>al</w:t>
      </w:r>
      <w:r w:rsidR="00BD5248" w:rsidRPr="006651F4">
        <w:t xml:space="preserve"> </w:t>
      </w:r>
      <w:r w:rsidRPr="006651F4">
        <w:t>forms</w:t>
      </w:r>
      <w:r w:rsidR="00BD5248" w:rsidRPr="006651F4">
        <w:t xml:space="preserve"> </w:t>
      </w:r>
      <w:r w:rsidRPr="006651F4">
        <w:t>according</w:t>
      </w:r>
      <w:r w:rsidR="00BD5248" w:rsidRPr="006651F4">
        <w:t xml:space="preserve"> </w:t>
      </w:r>
      <w:r w:rsidRPr="006651F4">
        <w:t>to</w:t>
      </w:r>
      <w:r w:rsidR="00BD5248" w:rsidRPr="006651F4">
        <w:t xml:space="preserve"> </w:t>
      </w:r>
      <w:r w:rsidRPr="006651F4">
        <w:t>the</w:t>
      </w:r>
      <w:r w:rsidR="00BD5248" w:rsidRPr="006651F4">
        <w:t xml:space="preserve"> </w:t>
      </w:r>
      <w:r w:rsidR="00F76EEC" w:rsidRPr="006651F4">
        <w:t>changes</w:t>
      </w:r>
      <w:r w:rsidR="00BD5248" w:rsidRPr="006651F4">
        <w:t xml:space="preserve"> </w:t>
      </w:r>
      <w:r w:rsidR="00F76EEC" w:rsidRPr="006651F4">
        <w:t>in</w:t>
      </w:r>
      <w:r w:rsidR="00BD5248" w:rsidRPr="006651F4">
        <w:t xml:space="preserve"> </w:t>
      </w:r>
      <w:r w:rsidR="00F76EEC" w:rsidRPr="006651F4">
        <w:t>the</w:t>
      </w:r>
      <w:r w:rsidR="00BD5248" w:rsidRPr="006651F4">
        <w:t xml:space="preserve"> </w:t>
      </w:r>
      <w:r w:rsidRPr="006651F4">
        <w:t>stages</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and</w:t>
      </w:r>
      <w:r w:rsidR="00BD5248" w:rsidRPr="006651F4">
        <w:t xml:space="preserve"> </w:t>
      </w:r>
      <w:r w:rsidR="00F76EEC" w:rsidRPr="006651F4">
        <w:t>the</w:t>
      </w:r>
      <w:r w:rsidR="00BD5248" w:rsidRPr="006651F4">
        <w:t xml:space="preserve"> </w:t>
      </w:r>
      <w:r w:rsidRPr="006651F4">
        <w:t>new</w:t>
      </w:r>
      <w:r w:rsidR="00BD5248" w:rsidRPr="006651F4">
        <w:t xml:space="preserve"> </w:t>
      </w:r>
      <w:r w:rsidRPr="006651F4">
        <w:t>needs</w:t>
      </w:r>
      <w:r w:rsidR="00BD5248" w:rsidRPr="006651F4">
        <w:t xml:space="preserve"> </w:t>
      </w:r>
      <w:r w:rsidR="00F76EEC" w:rsidRPr="006651F4">
        <w:t>arising.</w:t>
      </w:r>
    </w:p>
    <w:p w:rsidR="00B92B03" w:rsidRPr="006651F4" w:rsidRDefault="00127B4E" w:rsidP="00B43F0F">
      <w:pPr>
        <w:pStyle w:val="Heading2"/>
      </w:pPr>
      <w:r w:rsidRPr="006651F4">
        <w:t>Change</w:t>
      </w:r>
      <w:r w:rsidR="00BD5248" w:rsidRPr="006651F4">
        <w:t xml:space="preserve"> </w:t>
      </w:r>
      <w:r w:rsidR="0076072D" w:rsidRPr="006651F4">
        <w:t>in</w:t>
      </w:r>
      <w:r w:rsidR="00BD5248" w:rsidRPr="006651F4">
        <w:t xml:space="preserve"> </w:t>
      </w:r>
      <w:r w:rsidR="0076072D" w:rsidRPr="006651F4">
        <w:t>the</w:t>
      </w:r>
      <w:r w:rsidR="00BD5248" w:rsidRPr="006651F4">
        <w:t xml:space="preserve"> </w:t>
      </w:r>
      <w:r w:rsidR="00EF4895" w:rsidRPr="006651F4">
        <w:t>organization</w:t>
      </w:r>
      <w:r w:rsidR="00BD5248" w:rsidRPr="006651F4">
        <w:t xml:space="preserve"> </w:t>
      </w:r>
      <w:r w:rsidR="0076072D" w:rsidRPr="006651F4">
        <w:t>of</w:t>
      </w:r>
      <w:r w:rsidR="00BD5248" w:rsidRPr="006651F4">
        <w:t xml:space="preserve"> </w:t>
      </w:r>
      <w:r w:rsidR="0076072D" w:rsidRPr="006651F4">
        <w:t>the</w:t>
      </w:r>
      <w:r w:rsidR="00BD5248" w:rsidRPr="006651F4">
        <w:t xml:space="preserve"> </w:t>
      </w:r>
      <w:r w:rsidR="0076072D" w:rsidRPr="006651F4">
        <w:t>revolutionary</w:t>
      </w:r>
      <w:r w:rsidR="00BD5248" w:rsidRPr="006651F4">
        <w:t xml:space="preserve"> </w:t>
      </w:r>
      <w:r w:rsidR="0076072D" w:rsidRPr="006651F4">
        <w:t>socialist</w:t>
      </w:r>
      <w:r w:rsidR="00BD5248" w:rsidRPr="006651F4">
        <w:t xml:space="preserve"> </w:t>
      </w:r>
      <w:r w:rsidR="0076072D" w:rsidRPr="006651F4">
        <w:t>party</w:t>
      </w:r>
    </w:p>
    <w:p w:rsidR="008C6FED" w:rsidRPr="006651F4" w:rsidRDefault="004C44A7" w:rsidP="008C6FED">
      <w:r w:rsidRPr="006651F4">
        <w:rPr>
          <w:lang w:eastAsia="en-AU"/>
        </w:rPr>
        <w:t>It</w:t>
      </w:r>
      <w:r w:rsidR="00BD5248" w:rsidRPr="006651F4">
        <w:rPr>
          <w:lang w:eastAsia="en-AU"/>
        </w:rPr>
        <w:t xml:space="preserve"> </w:t>
      </w:r>
      <w:r w:rsidRPr="006651F4">
        <w:rPr>
          <w:lang w:eastAsia="en-AU"/>
        </w:rPr>
        <w:t>has</w:t>
      </w:r>
      <w:r w:rsidR="00BD5248" w:rsidRPr="006651F4">
        <w:rPr>
          <w:lang w:eastAsia="en-AU"/>
        </w:rPr>
        <w:t xml:space="preserve"> </w:t>
      </w:r>
      <w:r w:rsidRPr="006651F4">
        <w:rPr>
          <w:lang w:eastAsia="en-AU"/>
        </w:rPr>
        <w:t>become</w:t>
      </w:r>
      <w:r w:rsidR="00BD5248" w:rsidRPr="006651F4">
        <w:rPr>
          <w:lang w:eastAsia="en-AU"/>
        </w:rPr>
        <w:t xml:space="preserve"> </w:t>
      </w:r>
      <w:r w:rsidRPr="006651F4">
        <w:rPr>
          <w:lang w:eastAsia="en-AU"/>
        </w:rPr>
        <w:t>a</w:t>
      </w:r>
      <w:r w:rsidR="00BD5248" w:rsidRPr="006651F4">
        <w:rPr>
          <w:lang w:eastAsia="en-AU"/>
        </w:rPr>
        <w:t xml:space="preserve"> </w:t>
      </w:r>
      <w:r w:rsidRPr="006651F4">
        <w:rPr>
          <w:lang w:eastAsia="en-AU"/>
        </w:rPr>
        <w:t>fetish,</w:t>
      </w:r>
      <w:r w:rsidR="00BD5248" w:rsidRPr="006651F4">
        <w:rPr>
          <w:lang w:eastAsia="en-AU"/>
        </w:rPr>
        <w:t xml:space="preserve"> </w:t>
      </w:r>
      <w:r w:rsidRPr="006651F4">
        <w:rPr>
          <w:lang w:eastAsia="en-AU"/>
        </w:rPr>
        <w:t>especially</w:t>
      </w:r>
      <w:r w:rsidR="00BD5248" w:rsidRPr="006651F4">
        <w:rPr>
          <w:lang w:eastAsia="en-AU"/>
        </w:rPr>
        <w:t xml:space="preserve"> </w:t>
      </w:r>
      <w:r w:rsidRPr="006651F4">
        <w:rPr>
          <w:lang w:eastAsia="en-AU"/>
        </w:rPr>
        <w:t>by</w:t>
      </w:r>
      <w:r w:rsidR="00BD5248" w:rsidRPr="006651F4">
        <w:rPr>
          <w:lang w:eastAsia="en-AU"/>
        </w:rPr>
        <w:t xml:space="preserve"> </w:t>
      </w:r>
      <w:r w:rsidR="008C6FED" w:rsidRPr="006651F4">
        <w:t>Stalinism</w:t>
      </w:r>
      <w:r w:rsidRPr="006651F4">
        <w:t>,</w:t>
      </w:r>
      <w:r w:rsidR="00BD5248" w:rsidRPr="006651F4">
        <w:t xml:space="preserve"> </w:t>
      </w:r>
      <w:r w:rsidR="008C6FED" w:rsidRPr="006651F4">
        <w:t>that</w:t>
      </w:r>
      <w:r w:rsidR="00BD5248" w:rsidRPr="006651F4">
        <w:t xml:space="preserve"> </w:t>
      </w:r>
      <w:r w:rsidRPr="006651F4">
        <w:t>the</w:t>
      </w:r>
      <w:r w:rsidR="00BD5248" w:rsidRPr="006651F4">
        <w:t xml:space="preserve"> </w:t>
      </w:r>
      <w:r w:rsidR="008C6FED" w:rsidRPr="006651F4">
        <w:t>revolutionary</w:t>
      </w:r>
      <w:r w:rsidR="00BD5248" w:rsidRPr="006651F4">
        <w:t xml:space="preserve"> </w:t>
      </w:r>
      <w:r w:rsidR="008C6FED" w:rsidRPr="006651F4">
        <w:t>socialist</w:t>
      </w:r>
      <w:r w:rsidR="00BD5248" w:rsidRPr="006651F4">
        <w:t xml:space="preserve"> </w:t>
      </w:r>
      <w:r w:rsidR="008C6FED" w:rsidRPr="006651F4">
        <w:t>form</w:t>
      </w:r>
      <w:r w:rsidR="00BD5248" w:rsidRPr="006651F4">
        <w:t xml:space="preserve"> </w:t>
      </w:r>
      <w:r w:rsidR="008C6FED" w:rsidRPr="006651F4">
        <w:t>of</w:t>
      </w:r>
      <w:r w:rsidR="00BD5248" w:rsidRPr="006651F4">
        <w:t xml:space="preserve"> </w:t>
      </w:r>
      <w:r w:rsidR="00EF4895" w:rsidRPr="006651F4">
        <w:t>organization</w:t>
      </w:r>
      <w:r w:rsidR="00BD5248" w:rsidRPr="006651F4">
        <w:t xml:space="preserve"> </w:t>
      </w:r>
      <w:r w:rsidR="008C6FED" w:rsidRPr="006651F4">
        <w:t>is</w:t>
      </w:r>
      <w:r w:rsidR="00BD5248" w:rsidRPr="006651F4">
        <w:t xml:space="preserve"> </w:t>
      </w:r>
      <w:r w:rsidRPr="006651F4">
        <w:t>one,</w:t>
      </w:r>
      <w:r w:rsidR="00BD5248" w:rsidRPr="006651F4">
        <w:t xml:space="preserve"> </w:t>
      </w:r>
      <w:r w:rsidR="008C6FED" w:rsidRPr="006651F4">
        <w:t>fixed</w:t>
      </w:r>
      <w:r w:rsidR="00BD5248" w:rsidRPr="006651F4">
        <w:t xml:space="preserve"> </w:t>
      </w:r>
      <w:r w:rsidR="008C6FED" w:rsidRPr="006651F4">
        <w:t>and</w:t>
      </w:r>
      <w:r w:rsidR="00BD5248" w:rsidRPr="006651F4">
        <w:t xml:space="preserve"> </w:t>
      </w:r>
      <w:r w:rsidR="008C6FED" w:rsidRPr="006651F4">
        <w:t>immutable:</w:t>
      </w:r>
      <w:r w:rsidR="00BD5248" w:rsidRPr="006651F4">
        <w:t xml:space="preserve"> </w:t>
      </w:r>
      <w:r w:rsidR="008C6FED" w:rsidRPr="006651F4">
        <w:t>the</w:t>
      </w:r>
      <w:r w:rsidR="00BD5248" w:rsidRPr="006651F4">
        <w:t xml:space="preserve"> </w:t>
      </w:r>
      <w:r w:rsidR="00EF4895" w:rsidRPr="006651F4">
        <w:t>organization</w:t>
      </w:r>
      <w:r w:rsidR="00BD5248" w:rsidRPr="006651F4">
        <w:t xml:space="preserve"> </w:t>
      </w:r>
      <w:r w:rsidR="008C6FED" w:rsidRPr="006651F4">
        <w:t>through</w:t>
      </w:r>
      <w:r w:rsidR="00BD5248" w:rsidRPr="006651F4">
        <w:t xml:space="preserve"> </w:t>
      </w:r>
      <w:r w:rsidR="008C6FED" w:rsidRPr="006651F4">
        <w:t>small</w:t>
      </w:r>
      <w:r w:rsidR="00BD5248" w:rsidRPr="006651F4">
        <w:t xml:space="preserve"> </w:t>
      </w:r>
      <w:r w:rsidR="008C6FED" w:rsidRPr="006651F4">
        <w:t>cells.</w:t>
      </w:r>
      <w:r w:rsidR="00BD5248" w:rsidRPr="006651F4">
        <w:t xml:space="preserve"> </w:t>
      </w:r>
      <w:r w:rsidR="008C6FED" w:rsidRPr="006651F4">
        <w:t>We</w:t>
      </w:r>
      <w:r w:rsidRPr="006651F4">
        <w:t>,</w:t>
      </w:r>
      <w:r w:rsidR="00BD5248" w:rsidRPr="006651F4">
        <w:t xml:space="preserve"> </w:t>
      </w:r>
      <w:r w:rsidRPr="006651F4">
        <w:t>poor</w:t>
      </w:r>
      <w:r w:rsidR="00BD5248" w:rsidRPr="006651F4">
        <w:t xml:space="preserve"> </w:t>
      </w:r>
      <w:r w:rsidR="008C6FED" w:rsidRPr="006651F4">
        <w:t>Trotskyists</w:t>
      </w:r>
      <w:r w:rsidRPr="006651F4">
        <w:t>,</w:t>
      </w:r>
      <w:r w:rsidR="00BD5248" w:rsidRPr="006651F4">
        <w:t xml:space="preserve"> </w:t>
      </w:r>
      <w:r w:rsidRPr="006651F4">
        <w:t>who</w:t>
      </w:r>
      <w:r w:rsidR="00BD5248" w:rsidRPr="006651F4">
        <w:t xml:space="preserve"> </w:t>
      </w:r>
      <w:r w:rsidR="008C6FED" w:rsidRPr="006651F4">
        <w:t>have</w:t>
      </w:r>
      <w:r w:rsidR="00BD5248" w:rsidRPr="006651F4">
        <w:t xml:space="preserve"> </w:t>
      </w:r>
      <w:r w:rsidR="008C6FED" w:rsidRPr="006651F4">
        <w:t>survived</w:t>
      </w:r>
      <w:r w:rsidR="00BD5248" w:rsidRPr="006651F4">
        <w:t xml:space="preserve"> </w:t>
      </w:r>
      <w:r w:rsidR="008C6FED" w:rsidRPr="006651F4">
        <w:t>for</w:t>
      </w:r>
      <w:r w:rsidR="00BD5248" w:rsidRPr="006651F4">
        <w:t xml:space="preserve"> </w:t>
      </w:r>
      <w:r w:rsidR="008C6FED" w:rsidRPr="006651F4">
        <w:t>decades</w:t>
      </w:r>
      <w:r w:rsidR="00BD5248" w:rsidRPr="006651F4">
        <w:t xml:space="preserve"> </w:t>
      </w:r>
      <w:r w:rsidR="008C6FED" w:rsidRPr="006651F4">
        <w:t>isolated,</w:t>
      </w:r>
      <w:r w:rsidR="00BD5248" w:rsidRPr="006651F4">
        <w:t xml:space="preserve"> </w:t>
      </w:r>
      <w:r w:rsidRPr="006651F4">
        <w:t>seeing</w:t>
      </w:r>
      <w:r w:rsidR="00BD5248" w:rsidRPr="006651F4">
        <w:t xml:space="preserve"> </w:t>
      </w:r>
      <w:r w:rsidR="008C6FED" w:rsidRPr="006651F4">
        <w:t>the</w:t>
      </w:r>
      <w:r w:rsidR="00BD5248" w:rsidRPr="006651F4">
        <w:t xml:space="preserve"> </w:t>
      </w:r>
      <w:r w:rsidR="008C6FED" w:rsidRPr="006651F4">
        <w:t>years</w:t>
      </w:r>
      <w:r w:rsidR="00BD5248" w:rsidRPr="006651F4">
        <w:t xml:space="preserve"> </w:t>
      </w:r>
      <w:r w:rsidR="008C6FED" w:rsidRPr="006651F4">
        <w:t>pass</w:t>
      </w:r>
      <w:r w:rsidR="00BD5248" w:rsidRPr="006651F4">
        <w:t xml:space="preserve"> </w:t>
      </w:r>
      <w:r w:rsidRPr="006651F4">
        <w:t>by</w:t>
      </w:r>
      <w:r w:rsidR="00BD5248" w:rsidRPr="006651F4">
        <w:t xml:space="preserve"> </w:t>
      </w:r>
      <w:r w:rsidR="008C6FED" w:rsidRPr="006651F4">
        <w:t>and</w:t>
      </w:r>
      <w:r w:rsidR="00BD5248" w:rsidRPr="006651F4">
        <w:t xml:space="preserve"> </w:t>
      </w:r>
      <w:r w:rsidR="008C6FED" w:rsidRPr="006651F4">
        <w:t>our</w:t>
      </w:r>
      <w:r w:rsidR="00BD5248" w:rsidRPr="006651F4">
        <w:t xml:space="preserve"> </w:t>
      </w:r>
      <w:r w:rsidR="00EF4895" w:rsidRPr="006651F4">
        <w:t>organization</w:t>
      </w:r>
      <w:r w:rsidR="00BD5248" w:rsidRPr="006651F4">
        <w:t xml:space="preserve"> </w:t>
      </w:r>
      <w:r w:rsidR="008C6FED" w:rsidRPr="006651F4">
        <w:t>remain</w:t>
      </w:r>
      <w:r w:rsidRPr="006651F4">
        <w:t>ing</w:t>
      </w:r>
      <w:r w:rsidR="00BD5248" w:rsidRPr="006651F4">
        <w:t xml:space="preserve"> </w:t>
      </w:r>
      <w:r w:rsidR="008C6FED" w:rsidRPr="006651F4">
        <w:t>small,</w:t>
      </w:r>
      <w:r w:rsidR="00BD5248" w:rsidRPr="006651F4">
        <w:t xml:space="preserve"> </w:t>
      </w:r>
      <w:r w:rsidR="008C6FED" w:rsidRPr="006651F4">
        <w:t>have</w:t>
      </w:r>
      <w:r w:rsidR="00BD5248" w:rsidRPr="006651F4">
        <w:t xml:space="preserve"> </w:t>
      </w:r>
      <w:r w:rsidR="008C6FED" w:rsidRPr="006651F4">
        <w:t>fallen</w:t>
      </w:r>
      <w:r w:rsidR="00BD5248" w:rsidRPr="006651F4">
        <w:t xml:space="preserve"> </w:t>
      </w:r>
      <w:r w:rsidR="008C6FED" w:rsidRPr="006651F4">
        <w:t>victim</w:t>
      </w:r>
      <w:r w:rsidR="00BD5248" w:rsidRPr="006651F4">
        <w:t xml:space="preserve"> </w:t>
      </w:r>
      <w:r w:rsidR="008C6FED" w:rsidRPr="006651F4">
        <w:t>to</w:t>
      </w:r>
      <w:r w:rsidR="00BD5248" w:rsidRPr="006651F4">
        <w:t xml:space="preserve"> </w:t>
      </w:r>
      <w:r w:rsidR="008C6FED" w:rsidRPr="006651F4">
        <w:t>this</w:t>
      </w:r>
      <w:r w:rsidR="00BD5248" w:rsidRPr="006651F4">
        <w:t xml:space="preserve"> </w:t>
      </w:r>
      <w:r w:rsidR="008C6FED" w:rsidRPr="006651F4">
        <w:t>fetish.</w:t>
      </w:r>
      <w:r w:rsidR="00BD5248" w:rsidRPr="006651F4">
        <w:t xml:space="preserve"> </w:t>
      </w:r>
      <w:r w:rsidR="008C6FED" w:rsidRPr="006651F4">
        <w:t>We</w:t>
      </w:r>
      <w:r w:rsidR="00BD5248" w:rsidRPr="006651F4">
        <w:t xml:space="preserve"> </w:t>
      </w:r>
      <w:r w:rsidR="008C6FED" w:rsidRPr="006651F4">
        <w:t>have</w:t>
      </w:r>
      <w:r w:rsidR="00BD5248" w:rsidRPr="006651F4">
        <w:t xml:space="preserve"> </w:t>
      </w:r>
      <w:r w:rsidR="008C6FED" w:rsidRPr="006651F4">
        <w:t>not</w:t>
      </w:r>
      <w:r w:rsidR="00BD5248" w:rsidRPr="006651F4">
        <w:t xml:space="preserve"> </w:t>
      </w:r>
      <w:r w:rsidRPr="006651F4">
        <w:t>yet</w:t>
      </w:r>
      <w:r w:rsidR="00BD5248" w:rsidRPr="006651F4">
        <w:t xml:space="preserve"> </w:t>
      </w:r>
      <w:r w:rsidR="008C6FED" w:rsidRPr="006651F4">
        <w:t>finished</w:t>
      </w:r>
      <w:r w:rsidR="00BD5248" w:rsidRPr="006651F4">
        <w:t xml:space="preserve"> </w:t>
      </w:r>
      <w:r w:rsidR="008C6FED" w:rsidRPr="006651F4">
        <w:t>breaking</w:t>
      </w:r>
      <w:r w:rsidR="00BD5248" w:rsidRPr="006651F4">
        <w:t xml:space="preserve"> </w:t>
      </w:r>
      <w:r w:rsidRPr="006651F4">
        <w:t>with</w:t>
      </w:r>
      <w:r w:rsidR="00BD5248" w:rsidRPr="006651F4">
        <w:t xml:space="preserve"> </w:t>
      </w:r>
      <w:r w:rsidRPr="006651F4">
        <w:t>it</w:t>
      </w:r>
      <w:r w:rsidR="008C6FED" w:rsidRPr="006651F4">
        <w:t>.</w:t>
      </w:r>
      <w:r w:rsidR="00BD5248" w:rsidRPr="006651F4">
        <w:t xml:space="preserve"> </w:t>
      </w:r>
      <w:r w:rsidR="008C6FED" w:rsidRPr="006651F4">
        <w:t>We</w:t>
      </w:r>
      <w:r w:rsidR="00BD5248" w:rsidRPr="006651F4">
        <w:t xml:space="preserve"> </w:t>
      </w:r>
      <w:r w:rsidR="008C6FED" w:rsidRPr="006651F4">
        <w:t>continue</w:t>
      </w:r>
      <w:r w:rsidR="00BD5248" w:rsidRPr="006651F4">
        <w:t xml:space="preserve"> </w:t>
      </w:r>
      <w:r w:rsidR="008C6FED" w:rsidRPr="006651F4">
        <w:t>to</w:t>
      </w:r>
      <w:r w:rsidR="00BD5248" w:rsidRPr="006651F4">
        <w:t xml:space="preserve"> </w:t>
      </w:r>
      <w:r w:rsidR="008C6FED" w:rsidRPr="006651F4">
        <w:t>believe</w:t>
      </w:r>
      <w:r w:rsidR="00BD5248" w:rsidRPr="006651F4">
        <w:t xml:space="preserve"> </w:t>
      </w:r>
      <w:r w:rsidR="008C6FED" w:rsidRPr="006651F4">
        <w:t>that</w:t>
      </w:r>
      <w:r w:rsidR="00BD5248" w:rsidRPr="006651F4">
        <w:t xml:space="preserve"> </w:t>
      </w:r>
      <w:r w:rsidR="008C6FED" w:rsidRPr="006651F4">
        <w:t>revolutionary</w:t>
      </w:r>
      <w:r w:rsidR="00BD5248" w:rsidRPr="006651F4">
        <w:t xml:space="preserve"> </w:t>
      </w:r>
      <w:r w:rsidR="008C6FED" w:rsidRPr="006651F4">
        <w:t>socialism</w:t>
      </w:r>
      <w:r w:rsidR="00BD5248" w:rsidRPr="006651F4">
        <w:t xml:space="preserve"> </w:t>
      </w:r>
      <w:r w:rsidR="008C6FED" w:rsidRPr="006651F4">
        <w:t>is</w:t>
      </w:r>
      <w:r w:rsidR="00BD5248" w:rsidRPr="006651F4">
        <w:t xml:space="preserve"> </w:t>
      </w:r>
      <w:r w:rsidR="008C6FED" w:rsidRPr="006651F4">
        <w:t>a</w:t>
      </w:r>
      <w:r w:rsidR="00BD5248" w:rsidRPr="006651F4">
        <w:t xml:space="preserve"> </w:t>
      </w:r>
      <w:r w:rsidR="008C6FED" w:rsidRPr="006651F4">
        <w:t>form</w:t>
      </w:r>
      <w:r w:rsidR="00BD5248" w:rsidRPr="006651F4">
        <w:t xml:space="preserve"> </w:t>
      </w:r>
      <w:r w:rsidR="008C6FED" w:rsidRPr="006651F4">
        <w:t>of</w:t>
      </w:r>
      <w:r w:rsidR="00BD5248" w:rsidRPr="006651F4">
        <w:t xml:space="preserve"> </w:t>
      </w:r>
      <w:r w:rsidR="008C6FED" w:rsidRPr="006651F4">
        <w:t>permanent</w:t>
      </w:r>
      <w:r w:rsidR="00BD5248" w:rsidRPr="006651F4">
        <w:t xml:space="preserve"> </w:t>
      </w:r>
      <w:r w:rsidR="00EF4895" w:rsidRPr="006651F4">
        <w:t>organization</w:t>
      </w:r>
      <w:r w:rsidRPr="006651F4">
        <w:t>,</w:t>
      </w:r>
      <w:r w:rsidR="00BD5248" w:rsidRPr="006651F4">
        <w:t xml:space="preserve"> </w:t>
      </w:r>
      <w:r w:rsidRPr="006651F4">
        <w:t>always</w:t>
      </w:r>
      <w:r w:rsidR="00BD5248" w:rsidRPr="006651F4">
        <w:t xml:space="preserve"> </w:t>
      </w:r>
      <w:r w:rsidRPr="006651F4">
        <w:t>equal</w:t>
      </w:r>
      <w:r w:rsidR="00BD5248" w:rsidRPr="006651F4">
        <w:t xml:space="preserve"> </w:t>
      </w:r>
      <w:r w:rsidRPr="006651F4">
        <w:t>to</w:t>
      </w:r>
      <w:r w:rsidR="00BD5248" w:rsidRPr="006651F4">
        <w:t xml:space="preserve"> </w:t>
      </w:r>
      <w:r w:rsidRPr="006651F4">
        <w:t>itself.</w:t>
      </w:r>
    </w:p>
    <w:p w:rsidR="008C6FED" w:rsidRPr="006651F4" w:rsidRDefault="008C6FED" w:rsidP="008C6FED">
      <w:r w:rsidRPr="006651F4">
        <w:t>Actually</w:t>
      </w:r>
      <w:r w:rsidR="004C44A7" w:rsidRPr="006651F4">
        <w:t>,</w:t>
      </w:r>
      <w:r w:rsidR="00BD5248" w:rsidRPr="006651F4">
        <w:t xml:space="preserve"> </w:t>
      </w:r>
      <w:r w:rsidRPr="006651F4">
        <w:t>it</w:t>
      </w:r>
      <w:r w:rsidR="00BD5248" w:rsidRPr="006651F4">
        <w:t xml:space="preserve"> </w:t>
      </w:r>
      <w:r w:rsidRPr="006651F4">
        <w:t>is</w:t>
      </w:r>
      <w:r w:rsidR="00BD5248" w:rsidRPr="006651F4">
        <w:t xml:space="preserve"> </w:t>
      </w:r>
      <w:r w:rsidRPr="006651F4">
        <w:t>the</w:t>
      </w:r>
      <w:r w:rsidR="00BD5248" w:rsidRPr="006651F4">
        <w:t xml:space="preserve"> </w:t>
      </w:r>
      <w:r w:rsidRPr="006651F4">
        <w:t>opposite.</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socialist</w:t>
      </w:r>
      <w:r w:rsidR="00BD5248" w:rsidRPr="006651F4">
        <w:t xml:space="preserve"> </w:t>
      </w:r>
      <w:r w:rsidRPr="006651F4">
        <w:t>party</w:t>
      </w:r>
      <w:r w:rsidR="00BD5248" w:rsidRPr="006651F4">
        <w:t xml:space="preserve"> </w:t>
      </w:r>
      <w:r w:rsidR="004C44A7" w:rsidRPr="006651F4">
        <w:t>i</w:t>
      </w:r>
      <w:r w:rsidRPr="006651F4">
        <w:t>s</w:t>
      </w:r>
      <w:r w:rsidR="00BD5248" w:rsidRPr="006651F4">
        <w:t xml:space="preserve"> </w:t>
      </w:r>
      <w:r w:rsidRPr="006651F4">
        <w:t>hard</w:t>
      </w:r>
      <w:r w:rsidR="00BD5248" w:rsidRPr="006651F4">
        <w:t xml:space="preserve"> </w:t>
      </w:r>
      <w:r w:rsidRPr="006651F4">
        <w:t>programmatically</w:t>
      </w:r>
      <w:r w:rsidR="00BD5248" w:rsidRPr="006651F4">
        <w:t xml:space="preserve"> </w:t>
      </w:r>
      <w:r w:rsidRPr="006651F4">
        <w:t>and</w:t>
      </w:r>
      <w:r w:rsidR="00BD5248" w:rsidRPr="006651F4">
        <w:t xml:space="preserve"> </w:t>
      </w:r>
      <w:r w:rsidR="004C44A7" w:rsidRPr="006651F4">
        <w:t>in</w:t>
      </w:r>
      <w:r w:rsidR="00BD5248" w:rsidRPr="006651F4">
        <w:t xml:space="preserve"> </w:t>
      </w:r>
      <w:r w:rsidR="004C44A7" w:rsidRPr="006651F4">
        <w:t>the</w:t>
      </w:r>
      <w:r w:rsidR="00BD5248" w:rsidRPr="006651F4">
        <w:t xml:space="preserve"> </w:t>
      </w:r>
      <w:r w:rsidRPr="006651F4">
        <w:t>principles.</w:t>
      </w:r>
      <w:r w:rsidR="00BD5248" w:rsidRPr="006651F4">
        <w:t xml:space="preserve"> </w:t>
      </w:r>
      <w:r w:rsidRPr="006651F4">
        <w:t>But</w:t>
      </w:r>
      <w:r w:rsidR="00BD5248" w:rsidRPr="006651F4">
        <w:t xml:space="preserve"> </w:t>
      </w:r>
      <w:r w:rsidR="004C44A7" w:rsidRPr="006651F4">
        <w:t>for</w:t>
      </w:r>
      <w:r w:rsidR="00BD5248" w:rsidRPr="006651F4">
        <w:t xml:space="preserve"> </w:t>
      </w:r>
      <w:r w:rsidRPr="006651F4">
        <w:t>Marxism</w:t>
      </w:r>
      <w:r w:rsidR="00BD5248" w:rsidRPr="006651F4">
        <w:t xml:space="preserve"> </w:t>
      </w:r>
      <w:r w:rsidR="004C44A7" w:rsidRPr="006651F4">
        <w:t>there</w:t>
      </w:r>
      <w:r w:rsidR="00BD5248" w:rsidRPr="006651F4">
        <w:t xml:space="preserve"> </w:t>
      </w:r>
      <w:r w:rsidR="00901209" w:rsidRPr="006651F4">
        <w:t>is</w:t>
      </w:r>
      <w:r w:rsidR="004E19CC" w:rsidRPr="006651F4">
        <w:t xml:space="preserve"> </w:t>
      </w:r>
      <w:r w:rsidR="00901209" w:rsidRPr="006651F4">
        <w:t>n</w:t>
      </w:r>
      <w:r w:rsidR="004E19CC" w:rsidRPr="006651F4">
        <w:t>o</w:t>
      </w:r>
      <w:r w:rsidR="00901209" w:rsidRPr="006651F4">
        <w:t>t</w:t>
      </w:r>
      <w:r w:rsidRPr="006651F4">
        <w:t>hing</w:t>
      </w:r>
      <w:r w:rsidR="00BD5248" w:rsidRPr="006651F4">
        <w:t xml:space="preserve"> </w:t>
      </w:r>
      <w:r w:rsidRPr="006651F4">
        <w:t>rigid</w:t>
      </w:r>
      <w:r w:rsidR="00BD5248" w:rsidRPr="006651F4">
        <w:t xml:space="preserve"> </w:t>
      </w:r>
      <w:r w:rsidRPr="006651F4">
        <w:t>or</w:t>
      </w:r>
      <w:r w:rsidR="00BD5248" w:rsidRPr="006651F4">
        <w:t xml:space="preserve"> </w:t>
      </w:r>
      <w:r w:rsidRPr="006651F4">
        <w:t>definitive.</w:t>
      </w:r>
      <w:r w:rsidR="00BD5248" w:rsidRPr="006651F4">
        <w:t xml:space="preserve"> </w:t>
      </w:r>
      <w:r w:rsidR="004C44A7" w:rsidRPr="006651F4">
        <w:t>Even</w:t>
      </w:r>
      <w:r w:rsidR="00BD5248" w:rsidRPr="006651F4">
        <w:t xml:space="preserve"> </w:t>
      </w:r>
      <w:r w:rsidR="004C44A7" w:rsidRPr="006651F4">
        <w:rPr>
          <w:lang w:eastAsia="en-AU"/>
        </w:rPr>
        <w:t>less</w:t>
      </w:r>
      <w:r w:rsidR="00BD5248" w:rsidRPr="006651F4">
        <w:rPr>
          <w:lang w:eastAsia="en-AU"/>
        </w:rPr>
        <w:t xml:space="preserve"> </w:t>
      </w:r>
      <w:r w:rsidRPr="006651F4">
        <w:t>can</w:t>
      </w:r>
      <w:r w:rsidR="00BD5248" w:rsidRPr="006651F4">
        <w:t xml:space="preserve"> </w:t>
      </w:r>
      <w:r w:rsidRPr="006651F4">
        <w:t>be</w:t>
      </w:r>
      <w:r w:rsidR="00BD5248" w:rsidRPr="006651F4">
        <w:t xml:space="preserve"> </w:t>
      </w:r>
      <w:r w:rsidRPr="006651F4">
        <w:t>the</w:t>
      </w:r>
      <w:r w:rsidR="00BD5248" w:rsidRPr="006651F4">
        <w:t xml:space="preserve"> </w:t>
      </w:r>
      <w:r w:rsidRPr="006651F4">
        <w:t>party</w:t>
      </w:r>
      <w:r w:rsidR="00BD5248" w:rsidRPr="006651F4">
        <w:t xml:space="preserve"> </w:t>
      </w:r>
      <w:r w:rsidRPr="006651F4">
        <w:t>of</w:t>
      </w:r>
      <w:r w:rsidR="00BD5248" w:rsidRPr="006651F4">
        <w:t xml:space="preserve"> </w:t>
      </w:r>
      <w:r w:rsidR="004C44A7" w:rsidRPr="006651F4">
        <w:t>the</w:t>
      </w:r>
      <w:r w:rsidR="00BD5248" w:rsidRPr="006651F4">
        <w:t xml:space="preserve"> </w:t>
      </w:r>
      <w:r w:rsidRPr="006651F4">
        <w:t>permanent</w:t>
      </w:r>
      <w:r w:rsidR="00BD5248" w:rsidRPr="006651F4">
        <w:t xml:space="preserve"> </w:t>
      </w:r>
      <w:r w:rsidRPr="006651F4">
        <w:t>revolution.</w:t>
      </w:r>
      <w:r w:rsidR="00BD5248" w:rsidRPr="006651F4">
        <w:t xml:space="preserve"> </w:t>
      </w:r>
      <w:r w:rsidRPr="006651F4">
        <w:t>So</w:t>
      </w:r>
      <w:r w:rsidR="00BD5248" w:rsidRPr="006651F4">
        <w:t xml:space="preserve"> </w:t>
      </w:r>
      <w:r w:rsidRPr="006651F4">
        <w:t>the</w:t>
      </w:r>
      <w:r w:rsidR="00BD5248" w:rsidRPr="006651F4">
        <w:t xml:space="preserve"> </w:t>
      </w:r>
      <w:r w:rsidR="004C44A7" w:rsidRPr="006651F4">
        <w:t>party</w:t>
      </w:r>
      <w:r w:rsidR="00BD5248" w:rsidRPr="006651F4">
        <w:t xml:space="preserve"> </w:t>
      </w:r>
      <w:r w:rsidRPr="006651F4">
        <w:t>is</w:t>
      </w:r>
      <w:r w:rsidR="00BD5248" w:rsidRPr="006651F4">
        <w:t xml:space="preserve"> </w:t>
      </w:r>
      <w:r w:rsidRPr="006651F4">
        <w:t>extremely</w:t>
      </w:r>
      <w:r w:rsidR="00BD5248" w:rsidRPr="006651F4">
        <w:t xml:space="preserve"> </w:t>
      </w:r>
      <w:r w:rsidRPr="006651F4">
        <w:t>flexible</w:t>
      </w:r>
      <w:r w:rsidR="00BD5248" w:rsidRPr="006651F4">
        <w:t xml:space="preserve"> </w:t>
      </w:r>
      <w:r w:rsidRPr="006651F4">
        <w:t>when</w:t>
      </w:r>
      <w:r w:rsidR="00BD5248" w:rsidRPr="006651F4">
        <w:t xml:space="preserve"> </w:t>
      </w:r>
      <w:r w:rsidRPr="006651F4">
        <w:t>it</w:t>
      </w:r>
      <w:r w:rsidR="00BD5248" w:rsidRPr="006651F4">
        <w:t xml:space="preserve"> </w:t>
      </w:r>
      <w:r w:rsidRPr="006651F4">
        <w:t>comes</w:t>
      </w:r>
      <w:r w:rsidR="00BD5248" w:rsidRPr="006651F4">
        <w:t xml:space="preserve"> </w:t>
      </w:r>
      <w:r w:rsidRPr="006651F4">
        <w:t>to</w:t>
      </w:r>
      <w:r w:rsidR="00BD5248" w:rsidRPr="006651F4">
        <w:t xml:space="preserve"> </w:t>
      </w:r>
      <w:r w:rsidRPr="006651F4">
        <w:t>turning</w:t>
      </w:r>
      <w:r w:rsidR="00BD5248" w:rsidRPr="006651F4">
        <w:t xml:space="preserve"> </w:t>
      </w:r>
      <w:r w:rsidRPr="006651F4">
        <w:t>the</w:t>
      </w:r>
      <w:r w:rsidR="00BD5248" w:rsidRPr="006651F4">
        <w:t xml:space="preserve"> </w:t>
      </w:r>
      <w:r w:rsidRPr="006651F4">
        <w:t>program</w:t>
      </w:r>
      <w:r w:rsidR="00BD5248" w:rsidRPr="006651F4">
        <w:t xml:space="preserve"> </w:t>
      </w:r>
      <w:r w:rsidRPr="006651F4">
        <w:t>and</w:t>
      </w:r>
      <w:r w:rsidR="00BD5248" w:rsidRPr="006651F4">
        <w:t xml:space="preserve"> </w:t>
      </w:r>
      <w:r w:rsidRPr="006651F4">
        <w:t>principles</w:t>
      </w:r>
      <w:r w:rsidR="00BD5248" w:rsidRPr="006651F4">
        <w:t xml:space="preserve"> </w:t>
      </w:r>
      <w:r w:rsidRPr="006651F4">
        <w:t>into</w:t>
      </w:r>
      <w:r w:rsidR="00BD5248" w:rsidRPr="006651F4">
        <w:t xml:space="preserve"> </w:t>
      </w:r>
      <w:r w:rsidRPr="006651F4">
        <w:t>strategies,</w:t>
      </w:r>
      <w:r w:rsidR="00BD5248" w:rsidRPr="006651F4">
        <w:t xml:space="preserve"> </w:t>
      </w:r>
      <w:r w:rsidRPr="006651F4">
        <w:t>tactics,</w:t>
      </w:r>
      <w:r w:rsidR="00BD5248" w:rsidRPr="006651F4">
        <w:t xml:space="preserve"> </w:t>
      </w:r>
      <w:r w:rsidRPr="006651F4">
        <w:t>slogans</w:t>
      </w:r>
      <w:r w:rsidR="00BD5248" w:rsidRPr="006651F4">
        <w:t xml:space="preserve"> </w:t>
      </w:r>
      <w:r w:rsidRPr="006651F4">
        <w:t>and</w:t>
      </w:r>
      <w:r w:rsidR="00BD5248" w:rsidRPr="006651F4">
        <w:t xml:space="preserve"> </w:t>
      </w:r>
      <w:r w:rsidRPr="006651F4">
        <w:t>concrete</w:t>
      </w:r>
      <w:r w:rsidR="00BD5248" w:rsidRPr="006651F4">
        <w:t xml:space="preserve"> </w:t>
      </w:r>
      <w:r w:rsidR="004C44A7" w:rsidRPr="006651F4">
        <w:rPr>
          <w:lang w:eastAsia="en-AU"/>
        </w:rPr>
        <w:t>policies</w:t>
      </w:r>
      <w:r w:rsidR="00BD5248" w:rsidRPr="006651F4">
        <w:rPr>
          <w:lang w:eastAsia="en-AU"/>
        </w:rPr>
        <w:t xml:space="preserve"> </w:t>
      </w:r>
      <w:r w:rsidRPr="006651F4">
        <w:t>to</w:t>
      </w:r>
      <w:r w:rsidR="00BD5248" w:rsidRPr="006651F4">
        <w:t xml:space="preserve"> </w:t>
      </w:r>
      <w:r w:rsidRPr="006651F4">
        <w:t>influence</w:t>
      </w:r>
      <w:r w:rsidR="00BD5248" w:rsidRPr="006651F4">
        <w:t xml:space="preserve"> </w:t>
      </w:r>
      <w:r w:rsidRPr="006651F4">
        <w:t>the</w:t>
      </w:r>
      <w:r w:rsidR="00BD5248" w:rsidRPr="006651F4">
        <w:t xml:space="preserve"> </w:t>
      </w:r>
      <w:r w:rsidRPr="006651F4">
        <w:t>present</w:t>
      </w:r>
      <w:r w:rsidR="00BD5248" w:rsidRPr="006651F4">
        <w:t xml:space="preserve"> </w:t>
      </w:r>
      <w:r w:rsidRPr="006651F4">
        <w:t>situation</w:t>
      </w:r>
      <w:r w:rsidR="00BD5248" w:rsidRPr="006651F4">
        <w:t xml:space="preserve"> </w:t>
      </w:r>
      <w:r w:rsidRPr="006651F4">
        <w:t>in</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Whenever</w:t>
      </w:r>
      <w:r w:rsidR="00BD5248" w:rsidRPr="006651F4">
        <w:t xml:space="preserve"> </w:t>
      </w:r>
      <w:r w:rsidRPr="006651F4">
        <w:t>there</w:t>
      </w:r>
      <w:r w:rsidR="00BD5248" w:rsidRPr="006651F4">
        <w:t xml:space="preserve"> </w:t>
      </w:r>
      <w:r w:rsidRPr="006651F4">
        <w:t>is</w:t>
      </w:r>
      <w:r w:rsidR="00BD5248" w:rsidRPr="006651F4">
        <w:t xml:space="preserve"> </w:t>
      </w:r>
      <w:r w:rsidRPr="006651F4">
        <w:t>a</w:t>
      </w:r>
      <w:r w:rsidR="00BD5248" w:rsidRPr="006651F4">
        <w:t xml:space="preserve"> </w:t>
      </w:r>
      <w:r w:rsidRPr="006651F4">
        <w:t>change</w:t>
      </w:r>
      <w:r w:rsidR="00BD5248" w:rsidRPr="006651F4">
        <w:t xml:space="preserve"> </w:t>
      </w:r>
      <w:r w:rsidRPr="006651F4">
        <w:t>in</w:t>
      </w:r>
      <w:r w:rsidR="00BD5248" w:rsidRPr="006651F4">
        <w:t xml:space="preserve"> </w:t>
      </w:r>
      <w:r w:rsidRPr="006651F4">
        <w:t>obje</w:t>
      </w:r>
      <w:r w:rsidR="004C44A7" w:rsidRPr="006651F4">
        <w:t>ctive</w:t>
      </w:r>
      <w:r w:rsidR="00BD5248" w:rsidRPr="006651F4">
        <w:t xml:space="preserve"> </w:t>
      </w:r>
      <w:r w:rsidR="004C44A7" w:rsidRPr="006651F4">
        <w:t>reality,</w:t>
      </w:r>
      <w:r w:rsidR="00BD5248" w:rsidRPr="006651F4">
        <w:t xml:space="preserve"> </w:t>
      </w:r>
      <w:r w:rsidR="004C44A7" w:rsidRPr="006651F4">
        <w:t>the</w:t>
      </w:r>
      <w:r w:rsidR="00BD5248" w:rsidRPr="006651F4">
        <w:t xml:space="preserve"> </w:t>
      </w:r>
      <w:r w:rsidR="004C44A7" w:rsidRPr="006651F4">
        <w:t>party</w:t>
      </w:r>
      <w:r w:rsidR="00BD5248" w:rsidRPr="006651F4">
        <w:t xml:space="preserve"> </w:t>
      </w:r>
      <w:r w:rsidR="004C44A7" w:rsidRPr="006651F4">
        <w:t>changes</w:t>
      </w:r>
      <w:r w:rsidR="00BD5248" w:rsidRPr="006651F4">
        <w:t xml:space="preserve"> </w:t>
      </w:r>
      <w:r w:rsidRPr="006651F4">
        <w:t>its</w:t>
      </w:r>
      <w:r w:rsidR="00BD5248" w:rsidRPr="006651F4">
        <w:t xml:space="preserve"> </w:t>
      </w:r>
      <w:r w:rsidRPr="006651F4">
        <w:t>slogans,</w:t>
      </w:r>
      <w:r w:rsidR="00BD5248" w:rsidRPr="006651F4">
        <w:t xml:space="preserve"> </w:t>
      </w:r>
      <w:r w:rsidRPr="006651F4">
        <w:t>its</w:t>
      </w:r>
      <w:r w:rsidR="00BD5248" w:rsidRPr="006651F4">
        <w:t xml:space="preserve"> </w:t>
      </w:r>
      <w:r w:rsidRPr="006651F4">
        <w:t>policies,</w:t>
      </w:r>
      <w:r w:rsidR="00BD5248" w:rsidRPr="006651F4">
        <w:t xml:space="preserve"> </w:t>
      </w:r>
      <w:r w:rsidRPr="006651F4">
        <w:t>its</w:t>
      </w:r>
      <w:r w:rsidR="00BD5248" w:rsidRPr="006651F4">
        <w:t xml:space="preserve"> </w:t>
      </w:r>
      <w:r w:rsidRPr="006651F4">
        <w:t>tactics</w:t>
      </w:r>
      <w:r w:rsidR="00BD5248" w:rsidRPr="006651F4">
        <w:t xml:space="preserve"> </w:t>
      </w:r>
      <w:r w:rsidRPr="006651F4">
        <w:t>and</w:t>
      </w:r>
      <w:r w:rsidR="00BD5248" w:rsidRPr="006651F4">
        <w:t xml:space="preserve"> </w:t>
      </w:r>
      <w:r w:rsidRPr="006651F4">
        <w:t>strategies</w:t>
      </w:r>
      <w:r w:rsidR="00BD5248" w:rsidRPr="006651F4">
        <w:t xml:space="preserve"> </w:t>
      </w:r>
      <w:r w:rsidRPr="006651F4">
        <w:t>...</w:t>
      </w:r>
      <w:r w:rsidR="00BD5248" w:rsidRPr="006651F4">
        <w:t xml:space="preserve"> </w:t>
      </w:r>
      <w:r w:rsidRPr="006651F4">
        <w:t>and</w:t>
      </w:r>
      <w:r w:rsidR="00BD5248" w:rsidRPr="006651F4">
        <w:t xml:space="preserve"> </w:t>
      </w:r>
      <w:r w:rsidR="004C44A7" w:rsidRPr="006651F4">
        <w:t>also</w:t>
      </w:r>
      <w:r w:rsidR="00BD5248" w:rsidRPr="006651F4">
        <w:t xml:space="preserve"> </w:t>
      </w:r>
      <w:r w:rsidR="004C44A7" w:rsidRPr="006651F4">
        <w:t>its</w:t>
      </w:r>
      <w:r w:rsidR="00BD5248" w:rsidRPr="006651F4">
        <w:t xml:space="preserve"> </w:t>
      </w:r>
      <w:r w:rsidR="00EF4895" w:rsidRPr="006651F4">
        <w:t>organization</w:t>
      </w:r>
      <w:r w:rsidRPr="006651F4">
        <w:t>al</w:t>
      </w:r>
      <w:r w:rsidR="00BD5248" w:rsidRPr="006651F4">
        <w:t xml:space="preserve"> </w:t>
      </w:r>
      <w:r w:rsidRPr="006651F4">
        <w:t>forms.</w:t>
      </w:r>
      <w:r w:rsidR="00BD5248" w:rsidRPr="006651F4">
        <w:t xml:space="preserve"> </w:t>
      </w:r>
      <w:r w:rsidRPr="006651F4">
        <w:t>That</w:t>
      </w:r>
      <w:r w:rsidR="00BD5248" w:rsidRPr="006651F4">
        <w:t xml:space="preserve"> </w:t>
      </w:r>
      <w:r w:rsidRPr="006651F4">
        <w:t>is</w:t>
      </w:r>
      <w:r w:rsidR="00BD5248" w:rsidRPr="006651F4">
        <w:t xml:space="preserve"> </w:t>
      </w:r>
      <w:r w:rsidRPr="006651F4">
        <w:t>the</w:t>
      </w:r>
      <w:r w:rsidR="00BD5248" w:rsidRPr="006651F4">
        <w:t xml:space="preserve"> </w:t>
      </w:r>
      <w:r w:rsidRPr="006651F4">
        <w:t>true</w:t>
      </w:r>
      <w:r w:rsidR="00BD5248" w:rsidRPr="006651F4">
        <w:t xml:space="preserve"> </w:t>
      </w:r>
      <w:r w:rsidRPr="006651F4">
        <w:t>essence</w:t>
      </w:r>
      <w:r w:rsidR="00BD5248" w:rsidRPr="006651F4">
        <w:t xml:space="preserve"> </w:t>
      </w:r>
      <w:r w:rsidRPr="006651F4">
        <w:t>of</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socialist</w:t>
      </w:r>
      <w:r w:rsidR="00BD5248" w:rsidRPr="006651F4">
        <w:t xml:space="preserve"> </w:t>
      </w:r>
      <w:r w:rsidRPr="006651F4">
        <w:t>form</w:t>
      </w:r>
      <w:r w:rsidR="00BD5248" w:rsidRPr="006651F4">
        <w:t xml:space="preserve"> </w:t>
      </w:r>
      <w:r w:rsidRPr="006651F4">
        <w:t>of</w:t>
      </w:r>
      <w:r w:rsidR="00BD5248" w:rsidRPr="006651F4">
        <w:t xml:space="preserve"> </w:t>
      </w:r>
      <w:r w:rsidR="00EF4895" w:rsidRPr="006651F4">
        <w:t>organization</w:t>
      </w:r>
      <w:r w:rsidR="00DD21EE" w:rsidRPr="006651F4">
        <w:t>:</w:t>
      </w:r>
      <w:r w:rsidR="00BD5248" w:rsidRPr="006651F4">
        <w:t xml:space="preserve"> </w:t>
      </w:r>
      <w:r w:rsidRPr="006651F4">
        <w:t>change,</w:t>
      </w:r>
      <w:r w:rsidR="00BD5248" w:rsidRPr="006651F4">
        <w:t xml:space="preserve"> </w:t>
      </w:r>
      <w:r w:rsidRPr="006651F4">
        <w:t>adapting</w:t>
      </w:r>
      <w:r w:rsidR="00BD5248" w:rsidRPr="006651F4">
        <w:t xml:space="preserve"> </w:t>
      </w:r>
      <w:r w:rsidRPr="006651F4">
        <w:t>to</w:t>
      </w:r>
      <w:r w:rsidR="00BD5248" w:rsidRPr="006651F4">
        <w:t xml:space="preserve"> </w:t>
      </w:r>
      <w:r w:rsidRPr="006651F4">
        <w:t>the</w:t>
      </w:r>
      <w:r w:rsidR="00BD5248" w:rsidRPr="006651F4">
        <w:t xml:space="preserve"> </w:t>
      </w:r>
      <w:r w:rsidRPr="006651F4">
        <w:t>reality</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and</w:t>
      </w:r>
      <w:r w:rsidR="00BD5248" w:rsidRPr="006651F4">
        <w:t xml:space="preserve"> </w:t>
      </w:r>
      <w:r w:rsidRPr="006651F4">
        <w:t>the</w:t>
      </w:r>
      <w:r w:rsidR="00BD5248" w:rsidRPr="006651F4">
        <w:t xml:space="preserve"> </w:t>
      </w:r>
      <w:r w:rsidRPr="006651F4">
        <w:t>tasks</w:t>
      </w:r>
      <w:r w:rsidR="00BD5248" w:rsidRPr="006651F4">
        <w:t xml:space="preserve"> </w:t>
      </w:r>
      <w:r w:rsidRPr="006651F4">
        <w:t>and</w:t>
      </w:r>
      <w:r w:rsidR="00BD5248" w:rsidRPr="006651F4">
        <w:t xml:space="preserve"> </w:t>
      </w:r>
      <w:r w:rsidRPr="006651F4">
        <w:t>objectives</w:t>
      </w:r>
      <w:r w:rsidR="00BD5248" w:rsidRPr="006651F4">
        <w:t xml:space="preserve"> </w:t>
      </w:r>
      <w:r w:rsidRPr="006651F4">
        <w:t>that</w:t>
      </w:r>
      <w:r w:rsidR="00BD5248" w:rsidRPr="006651F4">
        <w:t xml:space="preserve"> </w:t>
      </w:r>
      <w:r w:rsidRPr="006651F4">
        <w:t>the</w:t>
      </w:r>
      <w:r w:rsidR="00BD5248" w:rsidRPr="006651F4">
        <w:t xml:space="preserve"> </w:t>
      </w:r>
      <w:r w:rsidRPr="006651F4">
        <w:t>party</w:t>
      </w:r>
      <w:r w:rsidR="00BD5248" w:rsidRPr="006651F4">
        <w:t xml:space="preserve"> </w:t>
      </w:r>
      <w:r w:rsidR="00DD21EE" w:rsidRPr="006651F4">
        <w:t>adopts</w:t>
      </w:r>
      <w:r w:rsidR="00BD5248" w:rsidRPr="006651F4">
        <w:t xml:space="preserve"> </w:t>
      </w:r>
      <w:r w:rsidR="00DD21EE" w:rsidRPr="006651F4">
        <w:t>at</w:t>
      </w:r>
      <w:r w:rsidR="00BD5248" w:rsidRPr="006651F4">
        <w:t xml:space="preserve"> </w:t>
      </w:r>
      <w:r w:rsidR="00DD21EE" w:rsidRPr="006651F4">
        <w:t>each</w:t>
      </w:r>
      <w:r w:rsidR="00BD5248" w:rsidRPr="006651F4">
        <w:t xml:space="preserve"> </w:t>
      </w:r>
      <w:r w:rsidR="00DD21EE" w:rsidRPr="006651F4">
        <w:t>stage.</w:t>
      </w:r>
    </w:p>
    <w:p w:rsidR="008C6FED" w:rsidRPr="006651F4" w:rsidRDefault="008C6FED" w:rsidP="008C6FED">
      <w:r w:rsidRPr="006651F4">
        <w:t>Changes</w:t>
      </w:r>
      <w:r w:rsidR="00BD5248" w:rsidRPr="006651F4">
        <w:t xml:space="preserve"> </w:t>
      </w:r>
      <w:r w:rsidRPr="006651F4">
        <w:t>in</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of</w:t>
      </w:r>
      <w:r w:rsidR="00BD5248" w:rsidRPr="006651F4">
        <w:t xml:space="preserve"> </w:t>
      </w:r>
      <w:r w:rsidRPr="006651F4">
        <w:t>the</w:t>
      </w:r>
      <w:r w:rsidR="00BD5248" w:rsidRPr="006651F4">
        <w:t xml:space="preserve"> </w:t>
      </w:r>
      <w:r w:rsidR="00DD21EE" w:rsidRPr="006651F4">
        <w:t>party</w:t>
      </w:r>
      <w:r w:rsidR="00BD5248" w:rsidRPr="006651F4">
        <w:t xml:space="preserve"> </w:t>
      </w:r>
      <w:r w:rsidRPr="006651F4">
        <w:t>are</w:t>
      </w:r>
      <w:r w:rsidR="00BD5248" w:rsidRPr="006651F4">
        <w:t xml:space="preserve"> </w:t>
      </w:r>
      <w:r w:rsidRPr="006651F4">
        <w:t>determined</w:t>
      </w:r>
      <w:r w:rsidR="00BD5248" w:rsidRPr="006651F4">
        <w:t xml:space="preserve"> </w:t>
      </w:r>
      <w:r w:rsidRPr="006651F4">
        <w:t>by</w:t>
      </w:r>
      <w:r w:rsidR="00BD5248" w:rsidRPr="006651F4">
        <w:t xml:space="preserve"> </w:t>
      </w:r>
      <w:r w:rsidRPr="006651F4">
        <w:t>the</w:t>
      </w:r>
      <w:r w:rsidR="00BD5248" w:rsidRPr="006651F4">
        <w:t xml:space="preserve"> </w:t>
      </w:r>
      <w:r w:rsidRPr="006651F4">
        <w:t>combination</w:t>
      </w:r>
      <w:r w:rsidR="00BD5248" w:rsidRPr="006651F4">
        <w:t xml:space="preserve"> </w:t>
      </w:r>
      <w:r w:rsidRPr="006651F4">
        <w:t>of</w:t>
      </w:r>
      <w:r w:rsidR="00BD5248" w:rsidRPr="006651F4">
        <w:t xml:space="preserve"> </w:t>
      </w:r>
      <w:r w:rsidRPr="006651F4">
        <w:t>two</w:t>
      </w:r>
      <w:r w:rsidR="00BD5248" w:rsidRPr="006651F4">
        <w:t xml:space="preserve"> </w:t>
      </w:r>
      <w:r w:rsidRPr="006651F4">
        <w:t>main</w:t>
      </w:r>
      <w:r w:rsidR="00BD5248" w:rsidRPr="006651F4">
        <w:t xml:space="preserve"> </w:t>
      </w:r>
      <w:r w:rsidRPr="006651F4">
        <w:t>factors:</w:t>
      </w:r>
      <w:r w:rsidR="00BD5248" w:rsidRPr="006651F4">
        <w:t xml:space="preserve"> </w:t>
      </w:r>
      <w:r w:rsidRPr="006651F4">
        <w:t>the</w:t>
      </w:r>
      <w:r w:rsidR="00BD5248" w:rsidRPr="006651F4">
        <w:t xml:space="preserve"> </w:t>
      </w:r>
      <w:r w:rsidRPr="006651F4">
        <w:t>state</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and</w:t>
      </w:r>
      <w:r w:rsidR="00BD5248" w:rsidRPr="006651F4">
        <w:t xml:space="preserve"> </w:t>
      </w:r>
      <w:r w:rsidRPr="006651F4">
        <w:t>the</w:t>
      </w:r>
      <w:r w:rsidR="00BD5248" w:rsidRPr="006651F4">
        <w:t xml:space="preserve"> </w:t>
      </w:r>
      <w:r w:rsidRPr="006651F4">
        <w:t>state</w:t>
      </w:r>
      <w:r w:rsidR="00BD5248" w:rsidRPr="006651F4">
        <w:t xml:space="preserve"> </w:t>
      </w:r>
      <w:r w:rsidRPr="006651F4">
        <w:t>or</w:t>
      </w:r>
      <w:r w:rsidR="00BD5248" w:rsidRPr="006651F4">
        <w:t xml:space="preserve"> </w:t>
      </w:r>
      <w:r w:rsidRPr="006651F4">
        <w:t>degree</w:t>
      </w:r>
      <w:r w:rsidR="00BD5248" w:rsidRPr="006651F4">
        <w:t xml:space="preserve"> </w:t>
      </w:r>
      <w:r w:rsidRPr="006651F4">
        <w:t>of</w:t>
      </w:r>
      <w:r w:rsidR="00BD5248" w:rsidRPr="006651F4">
        <w:t xml:space="preserve"> </w:t>
      </w:r>
      <w:r w:rsidRPr="006651F4">
        <w:t>d</w:t>
      </w:r>
      <w:r w:rsidR="00DD21EE" w:rsidRPr="006651F4">
        <w:t>evelopment</w:t>
      </w:r>
      <w:r w:rsidR="00BD5248" w:rsidRPr="006651F4">
        <w:t xml:space="preserve"> </w:t>
      </w:r>
      <w:r w:rsidR="00DD21EE" w:rsidRPr="006651F4">
        <w:t>of</w:t>
      </w:r>
      <w:r w:rsidR="00BD5248" w:rsidRPr="006651F4">
        <w:t xml:space="preserve"> </w:t>
      </w:r>
      <w:r w:rsidR="00DD21EE" w:rsidRPr="006651F4">
        <w:t>the</w:t>
      </w:r>
      <w:r w:rsidR="00BD5248" w:rsidRPr="006651F4">
        <w:t xml:space="preserve"> </w:t>
      </w:r>
      <w:r w:rsidR="00DD21EE" w:rsidRPr="006651F4">
        <w:t>party</w:t>
      </w:r>
      <w:r w:rsidR="00BD5248" w:rsidRPr="006651F4">
        <w:t xml:space="preserve"> </w:t>
      </w:r>
      <w:r w:rsidR="00DD21EE" w:rsidRPr="006651F4">
        <w:t>itself.</w:t>
      </w:r>
    </w:p>
    <w:p w:rsidR="0076072D" w:rsidRPr="006651F4" w:rsidRDefault="008C6FED" w:rsidP="008C6FED">
      <w:r w:rsidRPr="006651F4">
        <w:t>Clearly</w:t>
      </w:r>
      <w:r w:rsidR="00BD5248" w:rsidRPr="006651F4">
        <w:t xml:space="preserve"> </w:t>
      </w:r>
      <w:r w:rsidRPr="006651F4">
        <w:t>the</w:t>
      </w:r>
      <w:r w:rsidR="00BD5248" w:rsidRPr="006651F4">
        <w:t xml:space="preserve"> </w:t>
      </w:r>
      <w:r w:rsidRPr="006651F4">
        <w:t>party</w:t>
      </w:r>
      <w:r w:rsidR="00DB3958" w:rsidRPr="006651F4">
        <w:t>’</w:t>
      </w:r>
      <w:r w:rsidRPr="006651F4">
        <w:t>s</w:t>
      </w:r>
      <w:r w:rsidR="00BD5248" w:rsidRPr="006651F4">
        <w:t xml:space="preserve"> </w:t>
      </w:r>
      <w:r w:rsidR="00EF4895" w:rsidRPr="006651F4">
        <w:t>organization</w:t>
      </w:r>
      <w:r w:rsidRPr="006651F4">
        <w:t>al</w:t>
      </w:r>
      <w:r w:rsidR="00BD5248" w:rsidRPr="006651F4">
        <w:t xml:space="preserve"> </w:t>
      </w:r>
      <w:r w:rsidRPr="006651F4">
        <w:t>structure</w:t>
      </w:r>
      <w:r w:rsidR="00BD5248" w:rsidRPr="006651F4">
        <w:t xml:space="preserve"> </w:t>
      </w:r>
      <w:r w:rsidR="00DD21EE" w:rsidRPr="006651F4">
        <w:t>cannot</w:t>
      </w:r>
      <w:r w:rsidR="00BD5248" w:rsidRPr="006651F4">
        <w:t xml:space="preserve"> </w:t>
      </w:r>
      <w:r w:rsidRPr="006651F4">
        <w:t>be</w:t>
      </w:r>
      <w:r w:rsidR="00BD5248" w:rsidRPr="006651F4">
        <w:t xml:space="preserve"> </w:t>
      </w:r>
      <w:r w:rsidR="00DD21EE" w:rsidRPr="006651F4">
        <w:t>the</w:t>
      </w:r>
      <w:r w:rsidR="00BD5248" w:rsidRPr="006651F4">
        <w:t xml:space="preserve"> </w:t>
      </w:r>
      <w:r w:rsidR="00DD21EE" w:rsidRPr="006651F4">
        <w:t>same</w:t>
      </w:r>
      <w:r w:rsidR="00BD5248" w:rsidRPr="006651F4">
        <w:t xml:space="preserve"> </w:t>
      </w:r>
      <w:r w:rsidRPr="006651F4">
        <w:t>in</w:t>
      </w:r>
      <w:r w:rsidR="00BD5248" w:rsidRPr="006651F4">
        <w:t xml:space="preserve"> </w:t>
      </w:r>
      <w:r w:rsidRPr="006651F4">
        <w:t>a</w:t>
      </w:r>
      <w:r w:rsidR="00BD5248" w:rsidRPr="006651F4">
        <w:t xml:space="preserve"> </w:t>
      </w:r>
      <w:r w:rsidRPr="006651F4">
        <w:t>stage</w:t>
      </w:r>
      <w:r w:rsidR="00BD5248" w:rsidRPr="006651F4">
        <w:t xml:space="preserve"> </w:t>
      </w:r>
      <w:r w:rsidR="00DD21EE" w:rsidRPr="006651F4">
        <w:t>of</w:t>
      </w:r>
      <w:r w:rsidR="00BD5248" w:rsidRPr="006651F4">
        <w:t xml:space="preserve"> </w:t>
      </w:r>
      <w:r w:rsidR="00DD21EE" w:rsidRPr="006651F4">
        <w:t>triumph</w:t>
      </w:r>
      <w:r w:rsidR="00BD5248" w:rsidRPr="006651F4">
        <w:t xml:space="preserve"> </w:t>
      </w:r>
      <w:r w:rsidRPr="006651F4">
        <w:t>of</w:t>
      </w:r>
      <w:r w:rsidR="00BD5248" w:rsidRPr="006651F4">
        <w:t xml:space="preserve"> </w:t>
      </w:r>
      <w:r w:rsidRPr="006651F4">
        <w:t>t</w:t>
      </w:r>
      <w:r w:rsidR="00E93A53" w:rsidRPr="006651F4">
        <w:t>he</w:t>
      </w:r>
      <w:r w:rsidR="00BD5248" w:rsidRPr="006651F4">
        <w:t xml:space="preserve"> </w:t>
      </w:r>
      <w:r w:rsidR="00E93A53" w:rsidRPr="006651F4">
        <w:t>counter-revolution</w:t>
      </w:r>
      <w:r w:rsidR="00BD5248" w:rsidRPr="006651F4">
        <w:t xml:space="preserve"> </w:t>
      </w:r>
      <w:r w:rsidRPr="006651F4">
        <w:t>under</w:t>
      </w:r>
      <w:r w:rsidR="00BD5248" w:rsidRPr="006651F4">
        <w:t xml:space="preserve"> </w:t>
      </w:r>
      <w:r w:rsidRPr="006651F4">
        <w:t>a</w:t>
      </w:r>
      <w:r w:rsidR="00BD5248" w:rsidRPr="006651F4">
        <w:t xml:space="preserve"> </w:t>
      </w:r>
      <w:r w:rsidRPr="006651F4">
        <w:t>fascist</w:t>
      </w:r>
      <w:r w:rsidR="00BD5248" w:rsidRPr="006651F4">
        <w:t xml:space="preserve"> </w:t>
      </w:r>
      <w:r w:rsidRPr="006651F4">
        <w:t>or</w:t>
      </w:r>
      <w:r w:rsidR="00BD5248" w:rsidRPr="006651F4">
        <w:t xml:space="preserve"> </w:t>
      </w:r>
      <w:r w:rsidRPr="006651F4">
        <w:t>semi-fascist</w:t>
      </w:r>
      <w:r w:rsidR="00BD5248" w:rsidRPr="006651F4">
        <w:t xml:space="preserve"> </w:t>
      </w:r>
      <w:r w:rsidRPr="006651F4">
        <w:t>regime,</w:t>
      </w:r>
      <w:r w:rsidR="00BD5248" w:rsidRPr="006651F4">
        <w:t xml:space="preserve"> </w:t>
      </w:r>
      <w:r w:rsidR="00DD21EE" w:rsidRPr="006651F4">
        <w:t>as</w:t>
      </w:r>
      <w:r w:rsidR="00BD5248" w:rsidRPr="006651F4">
        <w:t xml:space="preserve"> </w:t>
      </w:r>
      <w:r w:rsidRPr="006651F4">
        <w:t>in</w:t>
      </w:r>
      <w:r w:rsidR="00BD5248" w:rsidRPr="006651F4">
        <w:t xml:space="preserve"> </w:t>
      </w:r>
      <w:r w:rsidRPr="006651F4">
        <w:t>a</w:t>
      </w:r>
      <w:r w:rsidR="00BD5248" w:rsidRPr="006651F4">
        <w:t xml:space="preserve"> </w:t>
      </w:r>
      <w:r w:rsidRPr="006651F4">
        <w:t>revolutionary</w:t>
      </w:r>
      <w:r w:rsidR="00BD5248" w:rsidRPr="006651F4">
        <w:t xml:space="preserve"> </w:t>
      </w:r>
      <w:r w:rsidRPr="006651F4">
        <w:t>stage.</w:t>
      </w:r>
      <w:r w:rsidR="00BD5248" w:rsidRPr="006651F4">
        <w:t xml:space="preserve"> </w:t>
      </w:r>
      <w:r w:rsidR="00DD21EE" w:rsidRPr="006651F4">
        <w:t>The</w:t>
      </w:r>
      <w:r w:rsidR="00BD5248" w:rsidRPr="006651F4">
        <w:t xml:space="preserve"> </w:t>
      </w:r>
      <w:r w:rsidR="00DD21EE" w:rsidRPr="006651F4">
        <w:t>first</w:t>
      </w:r>
      <w:r w:rsidR="00BD5248" w:rsidRPr="006651F4">
        <w:t xml:space="preserve"> </w:t>
      </w:r>
      <w:r w:rsidRPr="006651F4">
        <w:t>would</w:t>
      </w:r>
      <w:r w:rsidR="00BD5248" w:rsidRPr="006651F4">
        <w:t xml:space="preserve"> </w:t>
      </w:r>
      <w:r w:rsidR="007E577F" w:rsidRPr="006651F4">
        <w:t xml:space="preserve">be </w:t>
      </w:r>
      <w:r w:rsidR="00E93A53" w:rsidRPr="006651F4">
        <w:t>ultra-</w:t>
      </w:r>
      <w:r w:rsidR="00DD21EE" w:rsidRPr="006651F4">
        <w:t>clandestine</w:t>
      </w:r>
      <w:r w:rsidRPr="006651F4">
        <w:t>,</w:t>
      </w:r>
      <w:r w:rsidR="00BD5248" w:rsidRPr="006651F4">
        <w:t xml:space="preserve"> </w:t>
      </w:r>
      <w:r w:rsidR="00DD21EE" w:rsidRPr="006651F4">
        <w:rPr>
          <w:rStyle w:val="systrantokenword"/>
          <w:rFonts w:cs="Arial"/>
        </w:rPr>
        <w:t>of</w:t>
      </w:r>
      <w:r w:rsidR="00BD5248" w:rsidRPr="006651F4">
        <w:rPr>
          <w:rStyle w:val="apple-converted-space"/>
          <w:rFonts w:cs="Arial"/>
        </w:rPr>
        <w:t xml:space="preserve"> </w:t>
      </w:r>
      <w:r w:rsidR="00DD21EE" w:rsidRPr="006651F4">
        <w:t>small</w:t>
      </w:r>
      <w:r w:rsidR="00BD5248" w:rsidRPr="006651F4">
        <w:t xml:space="preserve"> </w:t>
      </w:r>
      <w:r w:rsidR="00DD21EE" w:rsidRPr="006651F4">
        <w:t>cells</w:t>
      </w:r>
      <w:r w:rsidR="00BD5248" w:rsidRPr="006651F4">
        <w:t xml:space="preserve"> </w:t>
      </w:r>
      <w:r w:rsidR="00DD21EE" w:rsidRPr="006651F4">
        <w:rPr>
          <w:rStyle w:val="systrantokenword"/>
          <w:rFonts w:cs="Arial"/>
        </w:rPr>
        <w:t>of</w:t>
      </w:r>
      <w:r w:rsidR="00BD5248" w:rsidRPr="006651F4">
        <w:rPr>
          <w:rStyle w:val="apple-converted-space"/>
          <w:rFonts w:cs="Arial"/>
        </w:rPr>
        <w:t xml:space="preserve"> </w:t>
      </w:r>
      <w:r w:rsidR="00DD21EE" w:rsidRPr="006651F4">
        <w:t>ultra-</w:t>
      </w:r>
      <w:r w:rsidRPr="006651F4">
        <w:t>vanguard,</w:t>
      </w:r>
      <w:r w:rsidR="00BD5248" w:rsidRPr="006651F4">
        <w:t xml:space="preserve"> </w:t>
      </w:r>
      <w:r w:rsidRPr="006651F4">
        <w:t>where</w:t>
      </w:r>
      <w:r w:rsidR="00BD5248" w:rsidRPr="006651F4">
        <w:t xml:space="preserve"> </w:t>
      </w:r>
      <w:r w:rsidR="00DD21EE" w:rsidRPr="006651F4">
        <w:t>only</w:t>
      </w:r>
      <w:r w:rsidR="00BD5248" w:rsidRPr="006651F4">
        <w:t xml:space="preserve"> </w:t>
      </w:r>
      <w:r w:rsidR="00DD21EE" w:rsidRPr="006651F4">
        <w:t>militants</w:t>
      </w:r>
      <w:r w:rsidR="00BD5248" w:rsidRPr="006651F4">
        <w:t xml:space="preserve"> </w:t>
      </w:r>
      <w:r w:rsidR="00DD21EE" w:rsidRPr="006651F4">
        <w:t>previously</w:t>
      </w:r>
      <w:r w:rsidR="00BD5248" w:rsidRPr="006651F4">
        <w:t xml:space="preserve"> </w:t>
      </w:r>
      <w:r w:rsidR="00DD21EE" w:rsidRPr="006651F4">
        <w:t>tested</w:t>
      </w:r>
      <w:r w:rsidR="00BD5248" w:rsidRPr="006651F4">
        <w:t xml:space="preserve"> </w:t>
      </w:r>
      <w:r w:rsidR="00DD21EE" w:rsidRPr="006651F4">
        <w:t>and</w:t>
      </w:r>
      <w:r w:rsidR="00BD5248" w:rsidRPr="006651F4">
        <w:t xml:space="preserve"> </w:t>
      </w:r>
      <w:r w:rsidR="00DD21EE" w:rsidRPr="006651F4">
        <w:t>firmly</w:t>
      </w:r>
      <w:r w:rsidR="00BD5248" w:rsidRPr="006651F4">
        <w:t xml:space="preserve"> </w:t>
      </w:r>
      <w:r w:rsidR="00DD21EE" w:rsidRPr="006651F4">
        <w:t>entrenched</w:t>
      </w:r>
      <w:r w:rsidR="00BD5248" w:rsidRPr="006651F4">
        <w:t xml:space="preserve"> </w:t>
      </w:r>
      <w:r w:rsidR="00DD21EE" w:rsidRPr="006651F4">
        <w:t>in</w:t>
      </w:r>
      <w:r w:rsidR="00BD5248" w:rsidRPr="006651F4">
        <w:t xml:space="preserve"> </w:t>
      </w:r>
      <w:r w:rsidR="00DD21EE" w:rsidRPr="006651F4">
        <w:t>the</w:t>
      </w:r>
      <w:r w:rsidR="00BD5248" w:rsidRPr="006651F4">
        <w:t xml:space="preserve"> </w:t>
      </w:r>
      <w:r w:rsidR="00DD21EE" w:rsidRPr="006651F4">
        <w:t>party</w:t>
      </w:r>
      <w:r w:rsidR="00BD5248" w:rsidRPr="006651F4">
        <w:t xml:space="preserve"> </w:t>
      </w:r>
      <w:r w:rsidRPr="006651F4">
        <w:t>could</w:t>
      </w:r>
      <w:r w:rsidR="00BD5248" w:rsidRPr="006651F4">
        <w:t xml:space="preserve"> </w:t>
      </w:r>
      <w:r w:rsidRPr="006651F4">
        <w:t>participate</w:t>
      </w:r>
      <w:r w:rsidR="00DD21EE" w:rsidRPr="006651F4">
        <w:t>.</w:t>
      </w:r>
      <w:r w:rsidR="00BD5248" w:rsidRPr="006651F4">
        <w:t xml:space="preserve"> </w:t>
      </w:r>
      <w:r w:rsidR="00DD21EE" w:rsidRPr="006651F4">
        <w:t>The</w:t>
      </w:r>
      <w:r w:rsidR="00BD5248" w:rsidRPr="006651F4">
        <w:t xml:space="preserve"> </w:t>
      </w:r>
      <w:r w:rsidR="00DD21EE" w:rsidRPr="006651F4">
        <w:t>latter</w:t>
      </w:r>
      <w:r w:rsidR="00BD5248" w:rsidRPr="006651F4">
        <w:t xml:space="preserve"> </w:t>
      </w:r>
      <w:r w:rsidRPr="006651F4">
        <w:t>would</w:t>
      </w:r>
      <w:r w:rsidR="00BD5248" w:rsidRPr="006651F4">
        <w:t xml:space="preserve"> </w:t>
      </w:r>
      <w:r w:rsidRPr="006651F4">
        <w:t>be</w:t>
      </w:r>
      <w:r w:rsidR="00BD5248" w:rsidRPr="006651F4">
        <w:t xml:space="preserve"> </w:t>
      </w:r>
      <w:r w:rsidRPr="006651F4">
        <w:t>open,</w:t>
      </w:r>
      <w:r w:rsidR="00BD5248" w:rsidRPr="006651F4">
        <w:t xml:space="preserve"> </w:t>
      </w:r>
      <w:r w:rsidRPr="006651F4">
        <w:t>legal,</w:t>
      </w:r>
      <w:r w:rsidR="00BD5248" w:rsidRPr="006651F4">
        <w:t xml:space="preserve"> </w:t>
      </w:r>
      <w:r w:rsidRPr="006651F4">
        <w:t>with</w:t>
      </w:r>
      <w:r w:rsidR="00BD5248" w:rsidRPr="006651F4">
        <w:t xml:space="preserve"> </w:t>
      </w:r>
      <w:r w:rsidRPr="006651F4">
        <w:t>numerous</w:t>
      </w:r>
      <w:r w:rsidR="00BD5248" w:rsidRPr="006651F4">
        <w:t xml:space="preserve"> </w:t>
      </w:r>
      <w:r w:rsidRPr="006651F4">
        <w:t>meetings</w:t>
      </w:r>
      <w:r w:rsidR="00BD5248" w:rsidRPr="006651F4">
        <w:t xml:space="preserve"> </w:t>
      </w:r>
      <w:r w:rsidRPr="006651F4">
        <w:t>if</w:t>
      </w:r>
      <w:r w:rsidR="00BD5248" w:rsidRPr="006651F4">
        <w:t xml:space="preserve"> </w:t>
      </w:r>
      <w:r w:rsidRPr="006651F4">
        <w:t>necessary,</w:t>
      </w:r>
      <w:r w:rsidR="00BD5248" w:rsidRPr="006651F4">
        <w:t xml:space="preserve"> </w:t>
      </w:r>
      <w:r w:rsidRPr="006651F4">
        <w:t>where</w:t>
      </w:r>
      <w:r w:rsidR="00BD5248" w:rsidRPr="006651F4">
        <w:t xml:space="preserve"> </w:t>
      </w:r>
      <w:r w:rsidR="00DD21EE" w:rsidRPr="006651F4">
        <w:t>comrades</w:t>
      </w:r>
      <w:r w:rsidR="00BD5248" w:rsidRPr="006651F4">
        <w:t xml:space="preserve"> </w:t>
      </w:r>
      <w:r w:rsidR="00E93A53" w:rsidRPr="006651F4">
        <w:t>who</w:t>
      </w:r>
      <w:r w:rsidR="00BD5248" w:rsidRPr="006651F4">
        <w:t xml:space="preserve"> </w:t>
      </w:r>
      <w:r w:rsidR="00E93A53" w:rsidRPr="006651F4">
        <w:t>have</w:t>
      </w:r>
      <w:r w:rsidR="00BD5248" w:rsidRPr="006651F4">
        <w:t xml:space="preserve"> </w:t>
      </w:r>
      <w:r w:rsidR="00DD21EE" w:rsidRPr="006651F4">
        <w:t>recently</w:t>
      </w:r>
      <w:r w:rsidR="00BD5248" w:rsidRPr="006651F4">
        <w:t xml:space="preserve"> </w:t>
      </w:r>
      <w:r w:rsidR="00E93A53" w:rsidRPr="006651F4">
        <w:t>approached</w:t>
      </w:r>
      <w:r w:rsidR="00BD5248" w:rsidRPr="006651F4">
        <w:t xml:space="preserve"> </w:t>
      </w:r>
      <w:r w:rsidRPr="006651F4">
        <w:t>the</w:t>
      </w:r>
      <w:r w:rsidR="00BD5248" w:rsidRPr="006651F4">
        <w:t xml:space="preserve"> </w:t>
      </w:r>
      <w:r w:rsidRPr="006651F4">
        <w:t>party</w:t>
      </w:r>
      <w:r w:rsidR="00BD5248" w:rsidRPr="006651F4">
        <w:t xml:space="preserve"> </w:t>
      </w:r>
      <w:r w:rsidRPr="006651F4">
        <w:t>would</w:t>
      </w:r>
      <w:r w:rsidR="00BD5248" w:rsidRPr="006651F4">
        <w:t xml:space="preserve"> </w:t>
      </w:r>
      <w:r w:rsidRPr="006651F4">
        <w:t>participate</w:t>
      </w:r>
      <w:r w:rsidR="00BD5248" w:rsidRPr="006651F4">
        <w:t xml:space="preserve"> </w:t>
      </w:r>
      <w:r w:rsidR="00E93A53" w:rsidRPr="006651F4">
        <w:t>and</w:t>
      </w:r>
      <w:r w:rsidR="00BD5248" w:rsidRPr="006651F4">
        <w:t xml:space="preserve"> </w:t>
      </w:r>
      <w:r w:rsidRPr="006651F4">
        <w:t>complete</w:t>
      </w:r>
      <w:r w:rsidR="00BD5248" w:rsidRPr="006651F4">
        <w:t xml:space="preserve"> </w:t>
      </w:r>
      <w:r w:rsidRPr="006651F4">
        <w:t>their</w:t>
      </w:r>
      <w:r w:rsidR="00BD5248" w:rsidRPr="006651F4">
        <w:t xml:space="preserve"> </w:t>
      </w:r>
      <w:r w:rsidRPr="006651F4">
        <w:t>recruitment</w:t>
      </w:r>
      <w:r w:rsidR="00BD5248" w:rsidRPr="006651F4">
        <w:t xml:space="preserve"> </w:t>
      </w:r>
      <w:r w:rsidRPr="006651F4">
        <w:t>process</w:t>
      </w:r>
      <w:r w:rsidR="00BD5248" w:rsidRPr="006651F4">
        <w:t xml:space="preserve"> </w:t>
      </w:r>
      <w:r w:rsidRPr="006651F4">
        <w:t>within</w:t>
      </w:r>
      <w:r w:rsidR="00BD5248" w:rsidRPr="006651F4">
        <w:t xml:space="preserve"> </w:t>
      </w:r>
      <w:r w:rsidRPr="006651F4">
        <w:t>the</w:t>
      </w:r>
      <w:r w:rsidR="00BD5248" w:rsidRPr="006651F4">
        <w:t xml:space="preserve"> </w:t>
      </w:r>
      <w:r w:rsidR="00EF4895" w:rsidRPr="006651F4">
        <w:t>organization</w:t>
      </w:r>
      <w:r w:rsidR="00E93A53" w:rsidRPr="006651F4">
        <w:t>al</w:t>
      </w:r>
      <w:r w:rsidR="00BD5248" w:rsidRPr="006651F4">
        <w:t xml:space="preserve"> </w:t>
      </w:r>
      <w:r w:rsidR="00E93A53" w:rsidRPr="006651F4">
        <w:t>structure</w:t>
      </w:r>
      <w:r w:rsidR="00BD5248" w:rsidRPr="006651F4">
        <w:t xml:space="preserve"> </w:t>
      </w:r>
      <w:r w:rsidR="00E93A53" w:rsidRPr="006651F4">
        <w:t>of</w:t>
      </w:r>
      <w:r w:rsidR="00BD5248" w:rsidRPr="006651F4">
        <w:t xml:space="preserve"> </w:t>
      </w:r>
      <w:r w:rsidR="00E93A53" w:rsidRPr="006651F4">
        <w:t>the</w:t>
      </w:r>
      <w:r w:rsidR="00BD5248" w:rsidRPr="006651F4">
        <w:t xml:space="preserve"> </w:t>
      </w:r>
      <w:r w:rsidR="00E93A53" w:rsidRPr="006651F4">
        <w:t>party.</w:t>
      </w:r>
    </w:p>
    <w:p w:rsidR="00C60205" w:rsidRPr="006651F4" w:rsidRDefault="00C60205" w:rsidP="00C60205">
      <w:r w:rsidRPr="006651F4">
        <w:t>Beyond</w:t>
      </w:r>
      <w:r w:rsidR="00BD5248" w:rsidRPr="006651F4">
        <w:t xml:space="preserve"> </w:t>
      </w:r>
      <w:r w:rsidRPr="006651F4">
        <w:t>these</w:t>
      </w:r>
      <w:r w:rsidR="00BD5248" w:rsidRPr="006651F4">
        <w:t xml:space="preserve"> </w:t>
      </w:r>
      <w:r w:rsidR="00800236" w:rsidRPr="006651F4">
        <w:t>broad</w:t>
      </w:r>
      <w:r w:rsidR="00BD5248" w:rsidRPr="006651F4">
        <w:t xml:space="preserve"> </w:t>
      </w:r>
      <w:r w:rsidR="00800236" w:rsidRPr="006651F4">
        <w:t>brush</w:t>
      </w:r>
      <w:r w:rsidR="00BD5248" w:rsidRPr="006651F4">
        <w:t xml:space="preserve"> </w:t>
      </w:r>
      <w:r w:rsidRPr="006651F4">
        <w:t>examples,</w:t>
      </w:r>
      <w:r w:rsidR="00BD5248" w:rsidRPr="006651F4">
        <w:t xml:space="preserve"> </w:t>
      </w:r>
      <w:r w:rsidRPr="006651F4">
        <w:t>within</w:t>
      </w:r>
      <w:r w:rsidR="00BD5248" w:rsidRPr="006651F4">
        <w:t xml:space="preserve"> </w:t>
      </w:r>
      <w:r w:rsidRPr="006651F4">
        <w:t>the</w:t>
      </w:r>
      <w:r w:rsidR="00BD5248" w:rsidRPr="006651F4">
        <w:t xml:space="preserve"> </w:t>
      </w:r>
      <w:r w:rsidRPr="006651F4">
        <w:t>same</w:t>
      </w:r>
      <w:r w:rsidR="00BD5248" w:rsidRPr="006651F4">
        <w:t xml:space="preserve"> </w:t>
      </w:r>
      <w:r w:rsidRPr="006651F4">
        <w:t>stage</w:t>
      </w:r>
      <w:r w:rsidR="00BD5248" w:rsidRPr="006651F4">
        <w:t xml:space="preserve"> </w:t>
      </w:r>
      <w:r w:rsidRPr="006651F4">
        <w:t>the</w:t>
      </w:r>
      <w:r w:rsidR="00BD5248" w:rsidRPr="006651F4">
        <w:t xml:space="preserve"> </w:t>
      </w:r>
      <w:r w:rsidRPr="006651F4">
        <w:t>party</w:t>
      </w:r>
      <w:r w:rsidR="00BD5248" w:rsidRPr="006651F4">
        <w:t xml:space="preserve"> </w:t>
      </w:r>
      <w:r w:rsidRPr="006651F4">
        <w:t>structure</w:t>
      </w:r>
      <w:r w:rsidR="00BD5248" w:rsidRPr="006651F4">
        <w:t xml:space="preserve"> </w:t>
      </w:r>
      <w:r w:rsidRPr="006651F4">
        <w:t>will</w:t>
      </w:r>
      <w:r w:rsidR="00BD5248" w:rsidRPr="006651F4">
        <w:t xml:space="preserve"> </w:t>
      </w:r>
      <w:r w:rsidR="00800236" w:rsidRPr="006651F4">
        <w:t>have</w:t>
      </w:r>
      <w:r w:rsidR="00BD5248" w:rsidRPr="006651F4">
        <w:t xml:space="preserve"> </w:t>
      </w:r>
      <w:r w:rsidR="00800236" w:rsidRPr="006651F4">
        <w:t>to</w:t>
      </w:r>
      <w:r w:rsidR="00BD5248" w:rsidRPr="006651F4">
        <w:t xml:space="preserve"> </w:t>
      </w:r>
      <w:r w:rsidRPr="006651F4">
        <w:t>be</w:t>
      </w:r>
      <w:r w:rsidR="00BD5248" w:rsidRPr="006651F4">
        <w:t xml:space="preserve"> </w:t>
      </w:r>
      <w:r w:rsidRPr="006651F4">
        <w:t>adapted</w:t>
      </w:r>
      <w:r w:rsidR="00BD5248" w:rsidRPr="006651F4">
        <w:t xml:space="preserve"> </w:t>
      </w:r>
      <w:r w:rsidRPr="006651F4">
        <w:t>to</w:t>
      </w:r>
      <w:r w:rsidR="00BD5248" w:rsidRPr="006651F4">
        <w:t xml:space="preserve"> </w:t>
      </w:r>
      <w:r w:rsidRPr="006651F4">
        <w:t>other</w:t>
      </w:r>
      <w:r w:rsidR="00BD5248" w:rsidRPr="006651F4">
        <w:t xml:space="preserve"> </w:t>
      </w:r>
      <w:r w:rsidRPr="006651F4">
        <w:t>processes</w:t>
      </w:r>
      <w:r w:rsidR="00BD5248" w:rsidRPr="006651F4">
        <w:t xml:space="preserve"> </w:t>
      </w:r>
      <w:r w:rsidRPr="006651F4">
        <w:t>of</w:t>
      </w:r>
      <w:r w:rsidR="00BD5248" w:rsidRPr="006651F4">
        <w:t xml:space="preserve"> </w:t>
      </w:r>
      <w:r w:rsidRPr="006651F4">
        <w:t>objective,</w:t>
      </w:r>
      <w:r w:rsidR="00BD5248" w:rsidRPr="006651F4">
        <w:t xml:space="preserve"> </w:t>
      </w:r>
      <w:r w:rsidRPr="006651F4">
        <w:t>social</w:t>
      </w:r>
      <w:r w:rsidR="00BD5248" w:rsidRPr="006651F4">
        <w:t xml:space="preserve"> </w:t>
      </w:r>
      <w:r w:rsidR="00800236" w:rsidRPr="006651F4">
        <w:t>type</w:t>
      </w:r>
      <w:r w:rsidRPr="006651F4">
        <w:t>.</w:t>
      </w:r>
      <w:r w:rsidR="00BD5248" w:rsidRPr="006651F4">
        <w:t xml:space="preserve"> </w:t>
      </w:r>
      <w:r w:rsidRPr="006651F4">
        <w:t>It</w:t>
      </w:r>
      <w:r w:rsidR="00BD5248" w:rsidRPr="006651F4">
        <w:t xml:space="preserve"> </w:t>
      </w:r>
      <w:r w:rsidRPr="006651F4">
        <w:t>will</w:t>
      </w:r>
      <w:r w:rsidR="00BD5248" w:rsidRPr="006651F4">
        <w:t xml:space="preserve"> </w:t>
      </w:r>
      <w:r w:rsidRPr="006651F4">
        <w:t>not</w:t>
      </w:r>
      <w:r w:rsidR="00BD5248" w:rsidRPr="006651F4">
        <w:t xml:space="preserve"> </w:t>
      </w:r>
      <w:r w:rsidRPr="006651F4">
        <w:t>be</w:t>
      </w:r>
      <w:r w:rsidR="00BD5248" w:rsidRPr="006651F4">
        <w:t xml:space="preserve"> </w:t>
      </w:r>
      <w:r w:rsidRPr="006651F4">
        <w:t>the</w:t>
      </w:r>
      <w:r w:rsidR="00BD5248" w:rsidRPr="006651F4">
        <w:t xml:space="preserve"> </w:t>
      </w:r>
      <w:r w:rsidRPr="006651F4">
        <w:t>same</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00800236" w:rsidRPr="006651F4">
        <w:t>whether</w:t>
      </w:r>
      <w:r w:rsidR="00BD5248" w:rsidRPr="006651F4">
        <w:t xml:space="preserve"> </w:t>
      </w:r>
      <w:r w:rsidRPr="006651F4">
        <w:t>sectors</w:t>
      </w:r>
      <w:r w:rsidR="00BD5248" w:rsidRPr="006651F4">
        <w:t xml:space="preserve"> </w:t>
      </w:r>
      <w:r w:rsidRPr="006651F4">
        <w:t>of</w:t>
      </w:r>
      <w:r w:rsidR="00BD5248" w:rsidRPr="006651F4">
        <w:t xml:space="preserve"> </w:t>
      </w:r>
      <w:r w:rsidRPr="006651F4">
        <w:t>the</w:t>
      </w:r>
      <w:r w:rsidR="00BD5248" w:rsidRPr="006651F4">
        <w:t xml:space="preserve"> </w:t>
      </w:r>
      <w:r w:rsidRPr="006651F4">
        <w:t>mass</w:t>
      </w:r>
      <w:r w:rsidR="00BD5248" w:rsidRPr="006651F4">
        <w:t xml:space="preserve"> </w:t>
      </w:r>
      <w:r w:rsidR="00EF4895" w:rsidRPr="006651F4">
        <w:t>movement</w:t>
      </w:r>
      <w:r w:rsidR="00BD5248" w:rsidRPr="006651F4">
        <w:t xml:space="preserve"> </w:t>
      </w:r>
      <w:r w:rsidR="00800236" w:rsidRPr="006651F4">
        <w:t>are</w:t>
      </w:r>
      <w:r w:rsidR="00BD5248" w:rsidRPr="006651F4">
        <w:t xml:space="preserve"> </w:t>
      </w:r>
      <w:r w:rsidRPr="006651F4">
        <w:t>quickly</w:t>
      </w:r>
      <w:r w:rsidR="00BD5248" w:rsidRPr="006651F4">
        <w:t xml:space="preserve"> </w:t>
      </w:r>
      <w:r w:rsidR="00800236" w:rsidRPr="006651F4">
        <w:t>turning</w:t>
      </w:r>
      <w:r w:rsidR="00BD5248" w:rsidRPr="006651F4">
        <w:t xml:space="preserve"> </w:t>
      </w:r>
      <w:r w:rsidR="00800236" w:rsidRPr="006651F4">
        <w:t>towards</w:t>
      </w:r>
      <w:r w:rsidR="00BD5248" w:rsidRPr="006651F4">
        <w:t xml:space="preserve"> </w:t>
      </w:r>
      <w:r w:rsidR="00800236" w:rsidRPr="006651F4">
        <w:t>the</w:t>
      </w:r>
      <w:r w:rsidR="00BD5248" w:rsidRPr="006651F4">
        <w:t xml:space="preserve"> </w:t>
      </w:r>
      <w:r w:rsidRPr="006651F4">
        <w:t>left</w:t>
      </w:r>
      <w:r w:rsidR="00BD5248" w:rsidRPr="006651F4">
        <w:t xml:space="preserve"> </w:t>
      </w:r>
      <w:r w:rsidR="00800236" w:rsidRPr="006651F4">
        <w:t>or</w:t>
      </w:r>
      <w:r w:rsidRPr="006651F4">
        <w:t>,</w:t>
      </w:r>
      <w:r w:rsidR="00BD5248" w:rsidRPr="006651F4">
        <w:t xml:space="preserve"> </w:t>
      </w:r>
      <w:r w:rsidRPr="006651F4">
        <w:t>as</w:t>
      </w:r>
      <w:r w:rsidR="00BD5248" w:rsidRPr="006651F4">
        <w:t xml:space="preserve"> </w:t>
      </w:r>
      <w:r w:rsidR="00800236" w:rsidRPr="006651F4">
        <w:t>it</w:t>
      </w:r>
      <w:r w:rsidR="00BD5248" w:rsidRPr="006651F4">
        <w:t xml:space="preserve"> </w:t>
      </w:r>
      <w:r w:rsidRPr="006651F4">
        <w:t>often</w:t>
      </w:r>
      <w:r w:rsidR="00BD5248" w:rsidRPr="006651F4">
        <w:t xml:space="preserve"> </w:t>
      </w:r>
      <w:r w:rsidRPr="006651F4">
        <w:t>happens</w:t>
      </w:r>
      <w:r w:rsidR="00BD5248" w:rsidRPr="006651F4">
        <w:t xml:space="preserve"> </w:t>
      </w:r>
      <w:r w:rsidRPr="006651F4">
        <w:t>in</w:t>
      </w:r>
      <w:r w:rsidR="00BD5248" w:rsidRPr="006651F4">
        <w:t xml:space="preserve"> </w:t>
      </w:r>
      <w:r w:rsidRPr="006651F4">
        <w:t>the</w:t>
      </w:r>
      <w:r w:rsidR="00BD5248" w:rsidRPr="006651F4">
        <w:t xml:space="preserve"> </w:t>
      </w:r>
      <w:r w:rsidRPr="006651F4">
        <w:t>first</w:t>
      </w:r>
      <w:r w:rsidR="00BD5248" w:rsidRPr="006651F4">
        <w:t xml:space="preserve"> </w:t>
      </w:r>
      <w:r w:rsidRPr="006651F4">
        <w:t>stage</w:t>
      </w:r>
      <w:r w:rsidR="00BD5248" w:rsidRPr="006651F4">
        <w:t xml:space="preserve"> </w:t>
      </w:r>
      <w:r w:rsidRPr="006651F4">
        <w:t>of</w:t>
      </w:r>
      <w:r w:rsidR="00BD5248" w:rsidRPr="006651F4">
        <w:t xml:space="preserve"> </w:t>
      </w:r>
      <w:r w:rsidRPr="006651F4">
        <w:t>the</w:t>
      </w:r>
      <w:r w:rsidR="00BD5248" w:rsidRPr="006651F4">
        <w:t xml:space="preserve"> </w:t>
      </w:r>
      <w:r w:rsidRPr="006651F4">
        <w:t>revolution,</w:t>
      </w:r>
      <w:r w:rsidR="00BD5248" w:rsidRPr="006651F4">
        <w:t xml:space="preserve"> </w:t>
      </w:r>
      <w:r w:rsidRPr="006651F4">
        <w:t>this</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occur</w:t>
      </w:r>
      <w:r w:rsidR="00BD5248" w:rsidRPr="006651F4">
        <w:t xml:space="preserve"> </w:t>
      </w:r>
      <w:r w:rsidRPr="006651F4">
        <w:t>and</w:t>
      </w:r>
      <w:r w:rsidR="00BD5248" w:rsidRPr="006651F4">
        <w:t xml:space="preserve"> </w:t>
      </w:r>
      <w:r w:rsidRPr="006651F4">
        <w:t>the</w:t>
      </w:r>
      <w:r w:rsidR="00BD5248" w:rsidRPr="006651F4">
        <w:t xml:space="preserve"> </w:t>
      </w:r>
      <w:r w:rsidRPr="006651F4">
        <w:t>masses</w:t>
      </w:r>
      <w:r w:rsidR="00BD5248" w:rsidRPr="006651F4">
        <w:t xml:space="preserve"> </w:t>
      </w:r>
      <w:r w:rsidRPr="006651F4">
        <w:t>massively</w:t>
      </w:r>
      <w:r w:rsidR="00BD5248" w:rsidRPr="006651F4">
        <w:t xml:space="preserve"> </w:t>
      </w:r>
      <w:r w:rsidRPr="006651F4">
        <w:t>suffer</w:t>
      </w:r>
      <w:r w:rsidR="00BD5248" w:rsidRPr="006651F4">
        <w:t xml:space="preserve"> </w:t>
      </w:r>
      <w:r w:rsidRPr="006651F4">
        <w:t>the</w:t>
      </w:r>
      <w:r w:rsidR="00BD5248" w:rsidRPr="006651F4">
        <w:t xml:space="preserve"> </w:t>
      </w:r>
      <w:r w:rsidR="00DB3958" w:rsidRPr="006651F4">
        <w:t>“</w:t>
      </w:r>
      <w:r w:rsidRPr="006651F4">
        <w:t>democratic</w:t>
      </w:r>
      <w:r w:rsidR="00DB3958" w:rsidRPr="006651F4">
        <w:t>”</w:t>
      </w:r>
      <w:r w:rsidR="00BD5248" w:rsidRPr="006651F4">
        <w:t xml:space="preserve"> </w:t>
      </w:r>
      <w:r w:rsidR="00800236" w:rsidRPr="006651F4">
        <w:t>high</w:t>
      </w:r>
      <w:r w:rsidR="00BD5248" w:rsidRPr="006651F4">
        <w:t xml:space="preserve"> </w:t>
      </w:r>
      <w:r w:rsidRPr="006651F4">
        <w:t>and</w:t>
      </w:r>
      <w:r w:rsidR="00BD5248" w:rsidRPr="006651F4">
        <w:t xml:space="preserve"> </w:t>
      </w:r>
      <w:r w:rsidRPr="006651F4">
        <w:t>flock</w:t>
      </w:r>
      <w:r w:rsidR="00BD5248" w:rsidRPr="006651F4">
        <w:t xml:space="preserve"> </w:t>
      </w:r>
      <w:r w:rsidRPr="006651F4">
        <w:t>towards</w:t>
      </w:r>
      <w:r w:rsidR="00BD5248" w:rsidRPr="006651F4">
        <w:t xml:space="preserve"> </w:t>
      </w:r>
      <w:r w:rsidRPr="006651F4">
        <w:t>the</w:t>
      </w:r>
      <w:r w:rsidR="00BD5248" w:rsidRPr="006651F4">
        <w:t xml:space="preserve"> </w:t>
      </w:r>
      <w:r w:rsidRPr="006651F4">
        <w:t>reformist</w:t>
      </w:r>
      <w:r w:rsidR="00BD5248" w:rsidRPr="006651F4">
        <w:t xml:space="preserve"> </w:t>
      </w:r>
      <w:r w:rsidRPr="006651F4">
        <w:t>parties.</w:t>
      </w:r>
      <w:r w:rsidR="00BD5248" w:rsidRPr="006651F4">
        <w:t xml:space="preserve"> </w:t>
      </w:r>
      <w:r w:rsidRPr="006651F4">
        <w:t>In</w:t>
      </w:r>
      <w:r w:rsidR="00BD5248" w:rsidRPr="006651F4">
        <w:t xml:space="preserve"> </w:t>
      </w:r>
      <w:r w:rsidRPr="006651F4">
        <w:t>the</w:t>
      </w:r>
      <w:r w:rsidR="00BD5248" w:rsidRPr="006651F4">
        <w:t xml:space="preserve"> </w:t>
      </w:r>
      <w:r w:rsidRPr="006651F4">
        <w:t>first</w:t>
      </w:r>
      <w:r w:rsidR="00BD5248" w:rsidRPr="006651F4">
        <w:t xml:space="preserve"> </w:t>
      </w:r>
      <w:r w:rsidRPr="006651F4">
        <w:t>case,</w:t>
      </w:r>
      <w:r w:rsidR="00BD5248" w:rsidRPr="006651F4">
        <w:t xml:space="preserve"> </w:t>
      </w:r>
      <w:r w:rsidRPr="006651F4">
        <w:t>the</w:t>
      </w:r>
      <w:r w:rsidR="00BD5248" w:rsidRPr="006651F4">
        <w:t xml:space="preserve"> </w:t>
      </w:r>
      <w:r w:rsidRPr="006651F4">
        <w:t>party</w:t>
      </w:r>
      <w:r w:rsidR="00BD5248" w:rsidRPr="006651F4">
        <w:t xml:space="preserve"> </w:t>
      </w:r>
      <w:r w:rsidRPr="006651F4">
        <w:t>shall</w:t>
      </w:r>
      <w:r w:rsidR="00BD5248" w:rsidRPr="006651F4">
        <w:t xml:space="preserve"> </w:t>
      </w:r>
      <w:r w:rsidRPr="006651F4">
        <w:t>take</w:t>
      </w:r>
      <w:r w:rsidR="00BD5248" w:rsidRPr="006651F4">
        <w:t xml:space="preserve"> </w:t>
      </w:r>
      <w:r w:rsidR="00800236" w:rsidRPr="006651F4">
        <w:t>an</w:t>
      </w:r>
      <w:r w:rsidR="00BD5248" w:rsidRPr="006651F4">
        <w:t xml:space="preserve"> </w:t>
      </w:r>
      <w:r w:rsidRPr="006651F4">
        <w:t>appropriate</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to</w:t>
      </w:r>
      <w:r w:rsidR="00BD5248" w:rsidRPr="006651F4">
        <w:t xml:space="preserve"> </w:t>
      </w:r>
      <w:r w:rsidRPr="006651F4">
        <w:t>organize</w:t>
      </w:r>
      <w:r w:rsidR="00BD5248" w:rsidRPr="006651F4">
        <w:t xml:space="preserve"> </w:t>
      </w:r>
      <w:r w:rsidRPr="006651F4">
        <w:t>around</w:t>
      </w:r>
      <w:r w:rsidR="00BD5248" w:rsidRPr="006651F4">
        <w:t xml:space="preserve"> </w:t>
      </w:r>
      <w:r w:rsidR="00800236" w:rsidRPr="006651F4">
        <w:t>itself</w:t>
      </w:r>
      <w:r w:rsidR="00BD5248" w:rsidRPr="006651F4">
        <w:t xml:space="preserve"> </w:t>
      </w:r>
      <w:r w:rsidRPr="006651F4">
        <w:t>those</w:t>
      </w:r>
      <w:r w:rsidR="00BD5248" w:rsidRPr="006651F4">
        <w:t xml:space="preserve"> </w:t>
      </w:r>
      <w:r w:rsidRPr="006651F4">
        <w:t>sectors</w:t>
      </w:r>
      <w:r w:rsidR="00BD5248" w:rsidRPr="006651F4">
        <w:t xml:space="preserve"> </w:t>
      </w:r>
      <w:r w:rsidRPr="006651F4">
        <w:t>of</w:t>
      </w:r>
      <w:r w:rsidR="00BD5248" w:rsidRPr="006651F4">
        <w:t xml:space="preserve"> </w:t>
      </w:r>
      <w:r w:rsidRPr="006651F4">
        <w:t>the</w:t>
      </w:r>
      <w:r w:rsidR="00BD5248" w:rsidRPr="006651F4">
        <w:t xml:space="preserve"> </w:t>
      </w:r>
      <w:r w:rsidRPr="006651F4">
        <w:t>masses;</w:t>
      </w:r>
      <w:r w:rsidR="00BD5248" w:rsidRPr="006651F4">
        <w:t xml:space="preserve"> </w:t>
      </w:r>
      <w:r w:rsidRPr="006651F4">
        <w:t>in</w:t>
      </w:r>
      <w:r w:rsidR="00BD5248" w:rsidRPr="006651F4">
        <w:t xml:space="preserve"> </w:t>
      </w:r>
      <w:r w:rsidRPr="006651F4">
        <w:t>the</w:t>
      </w:r>
      <w:r w:rsidR="00BD5248" w:rsidRPr="006651F4">
        <w:t xml:space="preserve"> </w:t>
      </w:r>
      <w:r w:rsidRPr="006651F4">
        <w:t>second,</w:t>
      </w:r>
      <w:r w:rsidR="00BD5248" w:rsidRPr="006651F4">
        <w:t xml:space="preserve"> </w:t>
      </w:r>
      <w:r w:rsidRPr="006651F4">
        <w:t>despite</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situation,</w:t>
      </w:r>
      <w:r w:rsidR="00BD5248" w:rsidRPr="006651F4">
        <w:t xml:space="preserve"> </w:t>
      </w:r>
      <w:r w:rsidR="00800236" w:rsidRPr="006651F4">
        <w:t>it</w:t>
      </w:r>
      <w:r w:rsidR="00BD5248" w:rsidRPr="006651F4">
        <w:t xml:space="preserve"> </w:t>
      </w:r>
      <w:r w:rsidRPr="006651F4">
        <w:t>must</w:t>
      </w:r>
      <w:r w:rsidR="00BD5248" w:rsidRPr="006651F4">
        <w:t xml:space="preserve"> </w:t>
      </w:r>
      <w:r w:rsidRPr="006651F4">
        <w:t>maintain</w:t>
      </w:r>
      <w:r w:rsidR="00BD5248" w:rsidRPr="006651F4">
        <w:t xml:space="preserve"> </w:t>
      </w:r>
      <w:r w:rsidRPr="006651F4">
        <w:t>the</w:t>
      </w:r>
      <w:r w:rsidR="00BD5248" w:rsidRPr="006651F4">
        <w:t xml:space="preserve"> </w:t>
      </w:r>
      <w:r w:rsidRPr="006651F4">
        <w:t>structure</w:t>
      </w:r>
      <w:r w:rsidR="00BD5248" w:rsidRPr="006651F4">
        <w:t xml:space="preserve"> </w:t>
      </w:r>
      <w:r w:rsidRPr="006651F4">
        <w:t>of</w:t>
      </w:r>
      <w:r w:rsidR="00BD5248" w:rsidRPr="006651F4">
        <w:t xml:space="preserve"> </w:t>
      </w:r>
      <w:r w:rsidRPr="006651F4">
        <w:t>the</w:t>
      </w:r>
      <w:r w:rsidR="00BD5248" w:rsidRPr="006651F4">
        <w:t xml:space="preserve"> </w:t>
      </w:r>
      <w:r w:rsidR="00DB3958" w:rsidRPr="006651F4">
        <w:t>“</w:t>
      </w:r>
      <w:r w:rsidRPr="006651F4">
        <w:t>vanguard</w:t>
      </w:r>
      <w:r w:rsidR="00BD5248" w:rsidRPr="006651F4">
        <w:t xml:space="preserve"> </w:t>
      </w:r>
      <w:r w:rsidRPr="006651F4">
        <w:t>party</w:t>
      </w:r>
      <w:r w:rsidR="00DB3958" w:rsidRPr="006651F4">
        <w:t>”</w:t>
      </w:r>
      <w:r w:rsidRPr="006651F4">
        <w:t>,</w:t>
      </w:r>
      <w:r w:rsidR="00BD5248" w:rsidRPr="006651F4">
        <w:t xml:space="preserve"> </w:t>
      </w:r>
      <w:r w:rsidR="00800236" w:rsidRPr="006651F4">
        <w:t>i.e.</w:t>
      </w:r>
      <w:r w:rsidR="00BD5248" w:rsidRPr="006651F4">
        <w:t xml:space="preserve"> </w:t>
      </w:r>
      <w:r w:rsidRPr="006651F4">
        <w:t>of</w:t>
      </w:r>
      <w:r w:rsidR="00BD5248" w:rsidRPr="006651F4">
        <w:t xml:space="preserve"> </w:t>
      </w:r>
      <w:r w:rsidRPr="006651F4">
        <w:t>militants</w:t>
      </w:r>
      <w:r w:rsidR="00BD5248" w:rsidRPr="006651F4">
        <w:t xml:space="preserve"> </w:t>
      </w:r>
      <w:r w:rsidRPr="006651F4">
        <w:t>who,</w:t>
      </w:r>
      <w:r w:rsidR="00BD5248" w:rsidRPr="006651F4">
        <w:t xml:space="preserve"> </w:t>
      </w:r>
      <w:r w:rsidRPr="006651F4">
        <w:t>to</w:t>
      </w:r>
      <w:r w:rsidR="00BD5248" w:rsidRPr="006651F4">
        <w:t xml:space="preserve"> </w:t>
      </w:r>
      <w:r w:rsidRPr="006651F4">
        <w:t>a</w:t>
      </w:r>
      <w:r w:rsidR="00BD5248" w:rsidRPr="006651F4">
        <w:t xml:space="preserve"> </w:t>
      </w:r>
      <w:r w:rsidRPr="006651F4">
        <w:t>greater</w:t>
      </w:r>
      <w:r w:rsidR="00BD5248" w:rsidRPr="006651F4">
        <w:t xml:space="preserve"> </w:t>
      </w:r>
      <w:r w:rsidRPr="006651F4">
        <w:t>or</w:t>
      </w:r>
      <w:r w:rsidR="00BD5248" w:rsidRPr="006651F4">
        <w:t xml:space="preserve"> </w:t>
      </w:r>
      <w:r w:rsidRPr="006651F4">
        <w:t>lesser</w:t>
      </w:r>
      <w:r w:rsidR="00BD5248" w:rsidRPr="006651F4">
        <w:t xml:space="preserve"> </w:t>
      </w:r>
      <w:r w:rsidRPr="006651F4">
        <w:t>extent,</w:t>
      </w:r>
      <w:r w:rsidR="00BD5248" w:rsidRPr="006651F4">
        <w:t xml:space="preserve"> </w:t>
      </w:r>
      <w:r w:rsidRPr="006651F4">
        <w:t>have</w:t>
      </w:r>
      <w:r w:rsidR="00BD5248" w:rsidRPr="006651F4">
        <w:t xml:space="preserve"> </w:t>
      </w:r>
      <w:r w:rsidRPr="006651F4">
        <w:t>already</w:t>
      </w:r>
      <w:r w:rsidR="00BD5248" w:rsidRPr="006651F4">
        <w:t xml:space="preserve"> </w:t>
      </w:r>
      <w:r w:rsidRPr="006651F4">
        <w:t>defined</w:t>
      </w:r>
      <w:r w:rsidR="00BD5248" w:rsidRPr="006651F4">
        <w:t xml:space="preserve"> </w:t>
      </w:r>
      <w:r w:rsidR="00800236" w:rsidRPr="006651F4">
        <w:t>they</w:t>
      </w:r>
      <w:r w:rsidR="00BD5248" w:rsidRPr="006651F4">
        <w:t xml:space="preserve"> </w:t>
      </w:r>
      <w:r w:rsidR="00800236" w:rsidRPr="006651F4">
        <w:t>will</w:t>
      </w:r>
      <w:r w:rsidR="00BD5248" w:rsidRPr="006651F4">
        <w:t xml:space="preserve"> </w:t>
      </w:r>
      <w:r w:rsidRPr="006651F4">
        <w:t>devote</w:t>
      </w:r>
      <w:r w:rsidR="00BD5248" w:rsidRPr="006651F4">
        <w:t xml:space="preserve"> </w:t>
      </w:r>
      <w:r w:rsidRPr="006651F4">
        <w:t>an</w:t>
      </w:r>
      <w:r w:rsidR="00BD5248" w:rsidRPr="006651F4">
        <w:t xml:space="preserve"> </w:t>
      </w:r>
      <w:r w:rsidRPr="006651F4">
        <w:t>important</w:t>
      </w:r>
      <w:r w:rsidR="00BD5248" w:rsidRPr="006651F4">
        <w:t xml:space="preserve"> </w:t>
      </w:r>
      <w:r w:rsidRPr="006651F4">
        <w:t>part</w:t>
      </w:r>
      <w:r w:rsidR="00BD5248" w:rsidRPr="006651F4">
        <w:t xml:space="preserve"> </w:t>
      </w:r>
      <w:r w:rsidRPr="006651F4">
        <w:t>of</w:t>
      </w:r>
      <w:r w:rsidR="00BD5248" w:rsidRPr="006651F4">
        <w:t xml:space="preserve"> </w:t>
      </w:r>
      <w:r w:rsidR="00800236" w:rsidRPr="006651F4">
        <w:t>their</w:t>
      </w:r>
      <w:r w:rsidR="00BD5248" w:rsidRPr="006651F4">
        <w:t xml:space="preserve"> </w:t>
      </w:r>
      <w:r w:rsidR="00800236" w:rsidRPr="006651F4">
        <w:t>life</w:t>
      </w:r>
      <w:r w:rsidR="00BD5248" w:rsidRPr="006651F4">
        <w:t xml:space="preserve"> </w:t>
      </w:r>
      <w:r w:rsidR="00800236" w:rsidRPr="006651F4">
        <w:t>to</w:t>
      </w:r>
      <w:r w:rsidR="00BD5248" w:rsidRPr="006651F4">
        <w:t xml:space="preserve"> </w:t>
      </w:r>
      <w:r w:rsidR="00800236" w:rsidRPr="006651F4">
        <w:t>revolutionary</w:t>
      </w:r>
      <w:r w:rsidR="00BD5248" w:rsidRPr="006651F4">
        <w:t xml:space="preserve"> </w:t>
      </w:r>
      <w:r w:rsidR="00800236" w:rsidRPr="006651F4">
        <w:t>militancy.</w:t>
      </w:r>
    </w:p>
    <w:p w:rsidR="00C60205" w:rsidRPr="006651F4" w:rsidRDefault="00C60205" w:rsidP="00C60205">
      <w:r w:rsidRPr="006651F4">
        <w:t>Not</w:t>
      </w:r>
      <w:r w:rsidR="00BD5248" w:rsidRPr="006651F4">
        <w:t xml:space="preserve"> </w:t>
      </w:r>
      <w:r w:rsidRPr="006651F4">
        <w:t>to</w:t>
      </w:r>
      <w:r w:rsidR="00BD5248" w:rsidRPr="006651F4">
        <w:t xml:space="preserve"> </w:t>
      </w:r>
      <w:r w:rsidRPr="006651F4">
        <w:t>dwell</w:t>
      </w:r>
      <w:r w:rsidR="00BD5248" w:rsidRPr="006651F4">
        <w:t xml:space="preserve"> </w:t>
      </w:r>
      <w:r w:rsidR="00800236" w:rsidRPr="006651F4">
        <w:t>on</w:t>
      </w:r>
      <w:r w:rsidR="00BD5248" w:rsidRPr="006651F4">
        <w:t xml:space="preserve"> </w:t>
      </w:r>
      <w:r w:rsidR="00800236" w:rsidRPr="006651F4">
        <w:t>it</w:t>
      </w:r>
      <w:r w:rsidRPr="006651F4">
        <w:t>,</w:t>
      </w:r>
      <w:r w:rsidR="00BD5248" w:rsidRPr="006651F4">
        <w:t xml:space="preserve"> </w:t>
      </w:r>
      <w:r w:rsidRPr="006651F4">
        <w:t>the</w:t>
      </w:r>
      <w:r w:rsidR="00BD5248" w:rsidRPr="006651F4">
        <w:t xml:space="preserve"> </w:t>
      </w:r>
      <w:r w:rsidRPr="006651F4">
        <w:t>party</w:t>
      </w:r>
      <w:r w:rsidR="00BD5248" w:rsidRPr="006651F4">
        <w:t xml:space="preserve"> </w:t>
      </w:r>
      <w:r w:rsidRPr="006651F4">
        <w:t>structure</w:t>
      </w:r>
      <w:r w:rsidR="00BD5248" w:rsidRPr="006651F4">
        <w:t xml:space="preserve"> </w:t>
      </w:r>
      <w:r w:rsidRPr="006651F4">
        <w:t>must</w:t>
      </w:r>
      <w:r w:rsidR="00BD5248" w:rsidRPr="006651F4">
        <w:t xml:space="preserve"> </w:t>
      </w:r>
      <w:r w:rsidRPr="006651F4">
        <w:t>be</w:t>
      </w:r>
      <w:r w:rsidR="00BD5248" w:rsidRPr="006651F4">
        <w:t xml:space="preserve"> </w:t>
      </w:r>
      <w:r w:rsidRPr="006651F4">
        <w:t>adapted</w:t>
      </w:r>
      <w:r w:rsidR="00BD5248" w:rsidRPr="006651F4">
        <w:t xml:space="preserve"> </w:t>
      </w:r>
      <w:r w:rsidRPr="006651F4">
        <w:t>to</w:t>
      </w:r>
      <w:r w:rsidR="00BD5248" w:rsidRPr="006651F4">
        <w:t xml:space="preserve"> </w:t>
      </w:r>
      <w:r w:rsidRPr="006651F4">
        <w:t>national</w:t>
      </w:r>
      <w:r w:rsidR="00BD5248" w:rsidRPr="006651F4">
        <w:t xml:space="preserve"> </w:t>
      </w:r>
      <w:r w:rsidRPr="006651F4">
        <w:t>characteristics,</w:t>
      </w:r>
      <w:r w:rsidR="00BD5248" w:rsidRPr="006651F4">
        <w:t xml:space="preserve"> </w:t>
      </w:r>
      <w:r w:rsidRPr="006651F4">
        <w:t>and</w:t>
      </w:r>
      <w:r w:rsidR="00BD5248" w:rsidRPr="006651F4">
        <w:t xml:space="preserve"> </w:t>
      </w:r>
      <w:r w:rsidRPr="006651F4">
        <w:t>more</w:t>
      </w:r>
      <w:r w:rsidR="00BD5248" w:rsidRPr="006651F4">
        <w:t xml:space="preserve"> </w:t>
      </w:r>
      <w:r w:rsidRPr="006651F4">
        <w:t>specifically</w:t>
      </w:r>
      <w:r w:rsidR="00BD5248" w:rsidRPr="006651F4">
        <w:t xml:space="preserve"> </w:t>
      </w:r>
      <w:r w:rsidRPr="006651F4">
        <w:t>to</w:t>
      </w:r>
      <w:r w:rsidR="00BD5248" w:rsidRPr="006651F4">
        <w:t xml:space="preserve"> </w:t>
      </w:r>
      <w:r w:rsidRPr="006651F4">
        <w:t>the</w:t>
      </w:r>
      <w:r w:rsidR="00BD5248" w:rsidRPr="006651F4">
        <w:t xml:space="preserve"> </w:t>
      </w:r>
      <w:r w:rsidRPr="006651F4">
        <w:t>exploited</w:t>
      </w:r>
      <w:r w:rsidR="00BD5248" w:rsidRPr="006651F4">
        <w:t xml:space="preserve"> </w:t>
      </w:r>
      <w:r w:rsidRPr="006651F4">
        <w:t>classes.</w:t>
      </w:r>
      <w:r w:rsidR="00BD5248" w:rsidRPr="006651F4">
        <w:t xml:space="preserve"> </w:t>
      </w:r>
      <w:r w:rsidRPr="006651F4">
        <w:t>Obviously</w:t>
      </w:r>
      <w:r w:rsidR="00BD5248" w:rsidRPr="006651F4">
        <w:t xml:space="preserve"> </w:t>
      </w:r>
      <w:r w:rsidR="00800236" w:rsidRPr="006651F4">
        <w:t>it</w:t>
      </w:r>
      <w:r w:rsidR="00BD5248" w:rsidRPr="006651F4">
        <w:t xml:space="preserve"> </w:t>
      </w:r>
      <w:r w:rsidR="00800236" w:rsidRPr="006651F4">
        <w:t>cannot</w:t>
      </w:r>
      <w:r w:rsidR="00BD5248" w:rsidRPr="006651F4">
        <w:t xml:space="preserve"> </w:t>
      </w:r>
      <w:r w:rsidRPr="006651F4">
        <w:t>be</w:t>
      </w:r>
      <w:r w:rsidR="00BD5248" w:rsidRPr="006651F4">
        <w:t xml:space="preserve"> </w:t>
      </w:r>
      <w:r w:rsidRPr="006651F4">
        <w:t>the</w:t>
      </w:r>
      <w:r w:rsidR="00BD5248" w:rsidRPr="006651F4">
        <w:t xml:space="preserve"> </w:t>
      </w:r>
      <w:r w:rsidRPr="006651F4">
        <w:t>same</w:t>
      </w:r>
      <w:r w:rsidR="00BD5248" w:rsidRPr="006651F4">
        <w:t xml:space="preserve"> </w:t>
      </w:r>
      <w:r w:rsidRPr="006651F4">
        <w:t>to</w:t>
      </w:r>
      <w:r w:rsidR="00BD5248" w:rsidRPr="006651F4">
        <w:t xml:space="preserve"> </w:t>
      </w:r>
      <w:r w:rsidR="00800236" w:rsidRPr="006651F4">
        <w:t>take</w:t>
      </w:r>
      <w:r w:rsidR="00BD5248" w:rsidRPr="006651F4">
        <w:t xml:space="preserve"> </w:t>
      </w:r>
      <w:r w:rsidR="00800236" w:rsidRPr="006651F4">
        <w:t>part</w:t>
      </w:r>
      <w:r w:rsidR="00BD5248" w:rsidRPr="006651F4">
        <w:t xml:space="preserve"> </w:t>
      </w:r>
      <w:r w:rsidRPr="006651F4">
        <w:t>in</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process</w:t>
      </w:r>
      <w:r w:rsidR="00BD5248" w:rsidRPr="006651F4">
        <w:t xml:space="preserve"> </w:t>
      </w:r>
      <w:r w:rsidRPr="006651F4">
        <w:t>in</w:t>
      </w:r>
      <w:r w:rsidR="00BD5248" w:rsidRPr="006651F4">
        <w:t xml:space="preserve"> </w:t>
      </w:r>
      <w:r w:rsidRPr="006651F4">
        <w:t>Nicaragua,</w:t>
      </w:r>
      <w:r w:rsidR="00BD5248" w:rsidRPr="006651F4">
        <w:t xml:space="preserve"> </w:t>
      </w:r>
      <w:r w:rsidRPr="006651F4">
        <w:t>as</w:t>
      </w:r>
      <w:r w:rsidR="00BD5248" w:rsidRPr="006651F4">
        <w:t xml:space="preserve"> </w:t>
      </w:r>
      <w:r w:rsidRPr="006651F4">
        <w:t>in</w:t>
      </w:r>
      <w:r w:rsidR="00BD5248" w:rsidRPr="006651F4">
        <w:t xml:space="preserve"> </w:t>
      </w:r>
      <w:r w:rsidRPr="006651F4">
        <w:t>Argentina.</w:t>
      </w:r>
      <w:r w:rsidR="00BD5248" w:rsidRPr="006651F4">
        <w:t xml:space="preserve"> </w:t>
      </w:r>
      <w:r w:rsidRPr="006651F4">
        <w:t>In</w:t>
      </w:r>
      <w:r w:rsidR="00BD5248" w:rsidRPr="006651F4">
        <w:t xml:space="preserve"> </w:t>
      </w:r>
      <w:r w:rsidRPr="006651F4">
        <w:t>Nicaragua</w:t>
      </w:r>
      <w:r w:rsidR="00BD5248" w:rsidRPr="006651F4">
        <w:t xml:space="preserve"> </w:t>
      </w:r>
      <w:r w:rsidRPr="006651F4">
        <w:t>there</w:t>
      </w:r>
      <w:r w:rsidR="00BD5248" w:rsidRPr="006651F4">
        <w:t xml:space="preserve"> </w:t>
      </w:r>
      <w:r w:rsidR="00800236" w:rsidRPr="006651F4">
        <w:t>were</w:t>
      </w:r>
      <w:r w:rsidR="00BD5248" w:rsidRPr="006651F4">
        <w:t xml:space="preserve"> </w:t>
      </w:r>
      <w:r w:rsidR="00800236" w:rsidRPr="006651F4">
        <w:t>virtually</w:t>
      </w:r>
      <w:r w:rsidR="00BD5248" w:rsidRPr="006651F4">
        <w:t xml:space="preserve"> </w:t>
      </w:r>
      <w:r w:rsidR="00800236" w:rsidRPr="006651F4">
        <w:t>no</w:t>
      </w:r>
      <w:r w:rsidR="00BD5248" w:rsidRPr="006651F4">
        <w:t xml:space="preserve"> </w:t>
      </w:r>
      <w:r w:rsidR="009B619E" w:rsidRPr="006651F4">
        <w:t>union</w:t>
      </w:r>
      <w:r w:rsidR="00800236" w:rsidRPr="006651F4">
        <w:t>s</w:t>
      </w:r>
      <w:r w:rsidR="00BD5248" w:rsidRPr="006651F4">
        <w:t xml:space="preserve"> </w:t>
      </w:r>
      <w:r w:rsidRPr="006651F4">
        <w:t>under</w:t>
      </w:r>
      <w:r w:rsidR="00BD5248" w:rsidRPr="006651F4">
        <w:t xml:space="preserve"> </w:t>
      </w:r>
      <w:r w:rsidRPr="006651F4">
        <w:t>Somoza.</w:t>
      </w:r>
      <w:r w:rsidR="00BD5248" w:rsidRPr="006651F4">
        <w:t xml:space="preserve"> </w:t>
      </w:r>
      <w:r w:rsidRPr="006651F4">
        <w:t>The</w:t>
      </w:r>
      <w:r w:rsidR="00BD5248" w:rsidRPr="006651F4">
        <w:t xml:space="preserve"> </w:t>
      </w:r>
      <w:r w:rsidR="009B619E" w:rsidRPr="006651F4">
        <w:t>union</w:t>
      </w:r>
      <w:r w:rsidRPr="006651F4">
        <w:t>s</w:t>
      </w:r>
      <w:r w:rsidR="00BD5248" w:rsidRPr="006651F4">
        <w:t xml:space="preserve"> </w:t>
      </w:r>
      <w:r w:rsidR="00800236" w:rsidRPr="006651F4">
        <w:t>appeared</w:t>
      </w:r>
      <w:r w:rsidR="00BD5248" w:rsidRPr="006651F4">
        <w:t xml:space="preserve"> </w:t>
      </w:r>
      <w:proofErr w:type="spellStart"/>
      <w:r w:rsidR="00800236" w:rsidRPr="006651F4">
        <w:rPr>
          <w:i/>
        </w:rPr>
        <w:t>en</w:t>
      </w:r>
      <w:proofErr w:type="spellEnd"/>
      <w:r w:rsidR="00BD5248" w:rsidRPr="006651F4">
        <w:rPr>
          <w:i/>
        </w:rPr>
        <w:t xml:space="preserve"> </w:t>
      </w:r>
      <w:r w:rsidR="00800236" w:rsidRPr="006651F4">
        <w:rPr>
          <w:i/>
        </w:rPr>
        <w:t>masse</w:t>
      </w:r>
      <w:r w:rsidR="00BD5248" w:rsidRPr="006651F4">
        <w:t xml:space="preserve"> </w:t>
      </w:r>
      <w:r w:rsidRPr="006651F4">
        <w:t>after</w:t>
      </w:r>
      <w:r w:rsidR="00BD5248" w:rsidRPr="006651F4">
        <w:t xml:space="preserve"> </w:t>
      </w:r>
      <w:r w:rsidRPr="006651F4">
        <w:t>his</w:t>
      </w:r>
      <w:r w:rsidR="00BD5248" w:rsidRPr="006651F4">
        <w:t xml:space="preserve"> </w:t>
      </w:r>
      <w:r w:rsidRPr="006651F4">
        <w:t>fall.</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struggle</w:t>
      </w:r>
      <w:r w:rsidR="00BD5248" w:rsidRPr="006651F4">
        <w:t xml:space="preserve"> </w:t>
      </w:r>
      <w:r w:rsidRPr="006651F4">
        <w:t>developed</w:t>
      </w:r>
      <w:r w:rsidR="00BD5248" w:rsidRPr="006651F4">
        <w:t xml:space="preserve"> </w:t>
      </w:r>
      <w:r w:rsidRPr="006651F4">
        <w:t>through</w:t>
      </w:r>
      <w:r w:rsidR="00BD5248" w:rsidRPr="006651F4">
        <w:t xml:space="preserve"> </w:t>
      </w:r>
      <w:r w:rsidRPr="006651F4">
        <w:t>a</w:t>
      </w:r>
      <w:r w:rsidR="00BD5248" w:rsidRPr="006651F4">
        <w:t xml:space="preserve"> </w:t>
      </w:r>
      <w:r w:rsidRPr="006651F4">
        <w:t>combination</w:t>
      </w:r>
      <w:r w:rsidR="00BD5248" w:rsidRPr="006651F4">
        <w:t xml:space="preserve"> </w:t>
      </w:r>
      <w:r w:rsidRPr="006651F4">
        <w:t>of</w:t>
      </w:r>
      <w:r w:rsidR="00BD5248" w:rsidRPr="006651F4">
        <w:t xml:space="preserve"> </w:t>
      </w:r>
      <w:r w:rsidRPr="006651F4">
        <w:t>war</w:t>
      </w:r>
      <w:r w:rsidR="00BD5248" w:rsidRPr="006651F4">
        <w:t xml:space="preserve"> </w:t>
      </w:r>
      <w:r w:rsidRPr="006651F4">
        <w:t>between</w:t>
      </w:r>
      <w:r w:rsidR="00BD5248" w:rsidRPr="006651F4">
        <w:t xml:space="preserve"> </w:t>
      </w:r>
      <w:r w:rsidRPr="006651F4">
        <w:t>armies</w:t>
      </w:r>
      <w:r w:rsidR="00BD5248" w:rsidRPr="006651F4">
        <w:t xml:space="preserve"> </w:t>
      </w:r>
      <w:r w:rsidRPr="006651F4">
        <w:t>and</w:t>
      </w:r>
      <w:r w:rsidR="00BD5248" w:rsidRPr="006651F4">
        <w:t xml:space="preserve"> </w:t>
      </w:r>
      <w:r w:rsidRPr="006651F4">
        <w:t>urban</w:t>
      </w:r>
      <w:r w:rsidR="00BD5248" w:rsidRPr="006651F4">
        <w:t xml:space="preserve"> </w:t>
      </w:r>
      <w:r w:rsidRPr="006651F4">
        <w:t>insurrections</w:t>
      </w:r>
      <w:r w:rsidR="00BD5248" w:rsidRPr="006651F4">
        <w:t xml:space="preserve"> </w:t>
      </w:r>
      <w:r w:rsidRPr="006651F4">
        <w:t>organized</w:t>
      </w:r>
      <w:r w:rsidR="00BD5248" w:rsidRPr="006651F4">
        <w:t xml:space="preserve"> </w:t>
      </w:r>
      <w:r w:rsidRPr="006651F4">
        <w:t>geographically,</w:t>
      </w:r>
      <w:r w:rsidR="00BD5248" w:rsidRPr="006651F4">
        <w:t xml:space="preserve"> </w:t>
      </w:r>
      <w:r w:rsidRPr="006651F4">
        <w:t>by</w:t>
      </w:r>
      <w:r w:rsidR="00BD5248" w:rsidRPr="006651F4">
        <w:t xml:space="preserve"> </w:t>
      </w:r>
      <w:r w:rsidR="000A4F0F" w:rsidRPr="006651F4">
        <w:t>neighbourhoods</w:t>
      </w:r>
      <w:r w:rsidRPr="006651F4">
        <w:t>.</w:t>
      </w:r>
      <w:r w:rsidR="00BD5248" w:rsidRPr="006651F4">
        <w:t xml:space="preserve"> </w:t>
      </w:r>
      <w:r w:rsidR="000A4F0F" w:rsidRPr="006651F4">
        <w:t>Evidently</w:t>
      </w:r>
      <w:r w:rsidR="00BD5248" w:rsidRPr="006651F4">
        <w:t xml:space="preserve"> </w:t>
      </w:r>
      <w:r w:rsidRPr="006651F4">
        <w:t>revolutionary</w:t>
      </w:r>
      <w:r w:rsidR="00BD5248" w:rsidRPr="006651F4">
        <w:t xml:space="preserve"> </w:t>
      </w:r>
      <w:r w:rsidRPr="006651F4">
        <w:t>socialism</w:t>
      </w:r>
      <w:r w:rsidR="00BD5248" w:rsidRPr="006651F4">
        <w:t xml:space="preserve"> </w:t>
      </w:r>
      <w:r w:rsidRPr="006651F4">
        <w:t>must</w:t>
      </w:r>
      <w:r w:rsidR="00BD5248" w:rsidRPr="006651F4">
        <w:t xml:space="preserve"> </w:t>
      </w:r>
      <w:r w:rsidRPr="006651F4">
        <w:t>adapt</w:t>
      </w:r>
      <w:r w:rsidR="00BD5248" w:rsidRPr="006651F4">
        <w:t xml:space="preserve"> </w:t>
      </w:r>
      <w:r w:rsidR="00800236" w:rsidRPr="006651F4">
        <w:t>its</w:t>
      </w:r>
      <w:r w:rsidR="00BD5248" w:rsidRPr="006651F4">
        <w:t xml:space="preserve"> </w:t>
      </w:r>
      <w:r w:rsidR="00EF4895" w:rsidRPr="006651F4">
        <w:t>organization</w:t>
      </w:r>
      <w:r w:rsidR="00BD5248" w:rsidRPr="006651F4">
        <w:t xml:space="preserve"> </w:t>
      </w:r>
      <w:r w:rsidRPr="006651F4">
        <w:t>to</w:t>
      </w:r>
      <w:r w:rsidR="00BD5248" w:rsidRPr="006651F4">
        <w:t xml:space="preserve"> </w:t>
      </w:r>
      <w:r w:rsidRPr="006651F4">
        <w:t>these</w:t>
      </w:r>
      <w:r w:rsidR="00BD5248" w:rsidRPr="006651F4">
        <w:t xml:space="preserve"> </w:t>
      </w:r>
      <w:r w:rsidRPr="006651F4">
        <w:t>national</w:t>
      </w:r>
      <w:r w:rsidR="00BD5248" w:rsidRPr="006651F4">
        <w:t xml:space="preserve"> </w:t>
      </w:r>
      <w:r w:rsidRPr="006651F4">
        <w:t>characteristics.</w:t>
      </w:r>
      <w:r w:rsidR="00BD5248" w:rsidRPr="006651F4">
        <w:t xml:space="preserve"> </w:t>
      </w:r>
      <w:r w:rsidRPr="006651F4">
        <w:t>Hence</w:t>
      </w:r>
      <w:r w:rsidR="00BD5248" w:rsidRPr="006651F4">
        <w:t xml:space="preserve"> </w:t>
      </w:r>
      <w:r w:rsidRPr="006651F4">
        <w:t>the</w:t>
      </w:r>
      <w:r w:rsidR="00BD5248" w:rsidRPr="006651F4">
        <w:t xml:space="preserve"> </w:t>
      </w:r>
      <w:r w:rsidRPr="006651F4">
        <w:t>Simon</w:t>
      </w:r>
      <w:r w:rsidR="00BD5248" w:rsidRPr="006651F4">
        <w:t xml:space="preserve"> </w:t>
      </w:r>
      <w:r w:rsidRPr="006651F4">
        <w:lastRenderedPageBreak/>
        <w:t>Bolivar</w:t>
      </w:r>
      <w:r w:rsidR="00BD5248" w:rsidRPr="006651F4">
        <w:t xml:space="preserve"> </w:t>
      </w:r>
      <w:r w:rsidRPr="006651F4">
        <w:t>Brigade</w:t>
      </w:r>
      <w:r w:rsidR="00800236" w:rsidRPr="006651F4">
        <w:t>,</w:t>
      </w:r>
      <w:r w:rsidR="00BD5248" w:rsidRPr="006651F4">
        <w:t xml:space="preserve"> </w:t>
      </w:r>
      <w:r w:rsidRPr="006651F4">
        <w:t>and</w:t>
      </w:r>
      <w:r w:rsidR="00BD5248" w:rsidRPr="006651F4">
        <w:t xml:space="preserve"> </w:t>
      </w:r>
      <w:r w:rsidRPr="006651F4">
        <w:t>had</w:t>
      </w:r>
      <w:r w:rsidR="00BD5248" w:rsidRPr="006651F4">
        <w:t xml:space="preserve"> </w:t>
      </w:r>
      <w:r w:rsidR="00800236" w:rsidRPr="006651F4">
        <w:t>there</w:t>
      </w:r>
      <w:r w:rsidR="00BD5248" w:rsidRPr="006651F4">
        <w:t xml:space="preserve"> </w:t>
      </w:r>
      <w:r w:rsidRPr="006651F4">
        <w:t>been</w:t>
      </w:r>
      <w:r w:rsidR="00BD5248" w:rsidRPr="006651F4">
        <w:t xml:space="preserve"> </w:t>
      </w:r>
      <w:r w:rsidRPr="006651F4">
        <w:t>a</w:t>
      </w:r>
      <w:r w:rsidR="00BD5248" w:rsidRPr="006651F4">
        <w:t xml:space="preserve"> </w:t>
      </w:r>
      <w:r w:rsidRPr="006651F4">
        <w:t>party</w:t>
      </w:r>
      <w:r w:rsidR="00BD5248" w:rsidRPr="006651F4">
        <w:t xml:space="preserve"> </w:t>
      </w:r>
      <w:r w:rsidRPr="006651F4">
        <w:t>in</w:t>
      </w:r>
      <w:r w:rsidR="00BD5248" w:rsidRPr="006651F4">
        <w:t xml:space="preserve"> </w:t>
      </w:r>
      <w:r w:rsidRPr="006651F4">
        <w:t>Nicaragua</w:t>
      </w:r>
      <w:r w:rsidR="00800236" w:rsidRPr="006651F4">
        <w:t>,</w:t>
      </w:r>
      <w:r w:rsidR="00BD5248" w:rsidRPr="006651F4">
        <w:t xml:space="preserve"> </w:t>
      </w:r>
      <w:r w:rsidR="00800236" w:rsidRPr="006651F4">
        <w:t>it</w:t>
      </w:r>
      <w:r w:rsidR="00BD5248" w:rsidRPr="006651F4">
        <w:t xml:space="preserve"> </w:t>
      </w:r>
      <w:r w:rsidR="00AE0E5D" w:rsidRPr="006651F4">
        <w:t>should</w:t>
      </w:r>
      <w:r w:rsidR="00BD5248" w:rsidRPr="006651F4">
        <w:rPr>
          <w:color w:val="FF0000"/>
        </w:rPr>
        <w:t xml:space="preserve"> </w:t>
      </w:r>
      <w:r w:rsidRPr="006651F4">
        <w:t>have</w:t>
      </w:r>
      <w:r w:rsidR="00BD5248" w:rsidRPr="006651F4">
        <w:t xml:space="preserve"> </w:t>
      </w:r>
      <w:r w:rsidRPr="006651F4">
        <w:t>been</w:t>
      </w:r>
      <w:r w:rsidR="00BD5248" w:rsidRPr="006651F4">
        <w:t xml:space="preserve"> </w:t>
      </w:r>
      <w:r w:rsidRPr="006651F4">
        <w:t>organized</w:t>
      </w:r>
      <w:r w:rsidR="00BD5248" w:rsidRPr="006651F4">
        <w:t xml:space="preserve"> </w:t>
      </w:r>
      <w:r w:rsidRPr="006651F4">
        <w:t>around</w:t>
      </w:r>
      <w:r w:rsidR="00BD5248" w:rsidRPr="006651F4">
        <w:t xml:space="preserve"> </w:t>
      </w:r>
      <w:r w:rsidR="00800236" w:rsidRPr="006651F4">
        <w:t>the</w:t>
      </w:r>
      <w:r w:rsidR="00BD5248" w:rsidRPr="006651F4">
        <w:t xml:space="preserve"> </w:t>
      </w:r>
      <w:r w:rsidR="00800236" w:rsidRPr="006651F4">
        <w:t>neighbourhoods.</w:t>
      </w:r>
    </w:p>
    <w:p w:rsidR="00C60205" w:rsidRPr="006651F4" w:rsidRDefault="00C60205" w:rsidP="00C60205">
      <w:r w:rsidRPr="006651F4">
        <w:t>In</w:t>
      </w:r>
      <w:r w:rsidR="00BD5248" w:rsidRPr="006651F4">
        <w:t xml:space="preserve"> </w:t>
      </w:r>
      <w:r w:rsidRPr="006651F4">
        <w:t>Argentina,</w:t>
      </w:r>
      <w:r w:rsidR="00BD5248" w:rsidRPr="006651F4">
        <w:t xml:space="preserve"> </w:t>
      </w:r>
      <w:r w:rsidRPr="006651F4">
        <w:t>it</w:t>
      </w:r>
      <w:r w:rsidR="00BD5248" w:rsidRPr="006651F4">
        <w:t xml:space="preserve"> </w:t>
      </w:r>
      <w:r w:rsidRPr="006651F4">
        <w:t>is</w:t>
      </w:r>
      <w:r w:rsidR="00BD5248" w:rsidRPr="006651F4">
        <w:t xml:space="preserve"> </w:t>
      </w:r>
      <w:r w:rsidRPr="006651F4">
        <w:t>totally</w:t>
      </w:r>
      <w:r w:rsidR="00BD5248" w:rsidRPr="006651F4">
        <w:t xml:space="preserve"> </w:t>
      </w:r>
      <w:r w:rsidRPr="006651F4">
        <w:t>different.</w:t>
      </w:r>
      <w:r w:rsidR="00BD5248" w:rsidRPr="006651F4">
        <w:t xml:space="preserve"> </w:t>
      </w:r>
      <w:r w:rsidRPr="006651F4">
        <w:t>The</w:t>
      </w:r>
      <w:r w:rsidR="00BD5248" w:rsidRPr="006651F4">
        <w:t xml:space="preserve"> </w:t>
      </w:r>
      <w:r w:rsidRPr="006651F4">
        <w:t>classical</w:t>
      </w:r>
      <w:r w:rsidR="00BD5248" w:rsidRPr="006651F4">
        <w:t xml:space="preserve"> </w:t>
      </w:r>
      <w:r w:rsidRPr="006651F4">
        <w:t>mass</w:t>
      </w:r>
      <w:r w:rsidR="00BD5248" w:rsidRPr="006651F4">
        <w:t xml:space="preserve"> </w:t>
      </w:r>
      <w:r w:rsidR="00EF4895" w:rsidRPr="006651F4">
        <w:t>organization</w:t>
      </w:r>
      <w:r w:rsidR="00AE0E5D" w:rsidRPr="006651F4">
        <w:t>s</w:t>
      </w:r>
      <w:r w:rsidR="00BD5248" w:rsidRPr="006651F4">
        <w:t xml:space="preserve"> </w:t>
      </w:r>
      <w:r w:rsidR="00B34EFC" w:rsidRPr="006651F4">
        <w:t>are</w:t>
      </w:r>
      <w:r w:rsidR="00BD5248" w:rsidRPr="006651F4">
        <w:t xml:space="preserve"> </w:t>
      </w:r>
      <w:r w:rsidR="00AE0E5D" w:rsidRPr="006651F4">
        <w:t>the</w:t>
      </w:r>
      <w:r w:rsidR="00BD5248" w:rsidRPr="006651F4">
        <w:t xml:space="preserve"> </w:t>
      </w:r>
      <w:r w:rsidR="009B619E" w:rsidRPr="006651F4">
        <w:t>union</w:t>
      </w:r>
      <w:r w:rsidRPr="006651F4">
        <w:t>s</w:t>
      </w:r>
      <w:r w:rsidR="00BD5248" w:rsidRPr="006651F4">
        <w:t xml:space="preserve"> </w:t>
      </w:r>
      <w:r w:rsidR="00B34EFC" w:rsidRPr="006651F4">
        <w:t>since</w:t>
      </w:r>
      <w:r w:rsidR="00BD5248" w:rsidRPr="006651F4">
        <w:t xml:space="preserve"> </w:t>
      </w:r>
      <w:r w:rsidR="00B34EFC" w:rsidRPr="006651F4">
        <w:t>almost</w:t>
      </w:r>
      <w:r w:rsidR="00BD5248" w:rsidRPr="006651F4">
        <w:t xml:space="preserve"> </w:t>
      </w:r>
      <w:r w:rsidRPr="006651F4">
        <w:t>a</w:t>
      </w:r>
      <w:r w:rsidR="00BD5248" w:rsidRPr="006651F4">
        <w:t xml:space="preserve"> </w:t>
      </w:r>
      <w:r w:rsidRPr="006651F4">
        <w:t>century</w:t>
      </w:r>
      <w:r w:rsidR="00BD5248" w:rsidRPr="006651F4">
        <w:t xml:space="preserve"> </w:t>
      </w:r>
      <w:r w:rsidR="00B34EFC" w:rsidRPr="006651F4">
        <w:t>ago</w:t>
      </w:r>
      <w:r w:rsidRPr="006651F4">
        <w:t>.</w:t>
      </w:r>
      <w:r w:rsidR="00BD5248" w:rsidRPr="006651F4">
        <w:t xml:space="preserve"> </w:t>
      </w:r>
      <w:r w:rsidRPr="006651F4">
        <w:t>Among</w:t>
      </w:r>
      <w:r w:rsidR="00BD5248" w:rsidRPr="006651F4">
        <w:t xml:space="preserve"> </w:t>
      </w:r>
      <w:r w:rsidRPr="006651F4">
        <w:t>them,</w:t>
      </w:r>
      <w:r w:rsidR="00BD5248" w:rsidRPr="006651F4">
        <w:t xml:space="preserve"> </w:t>
      </w:r>
      <w:r w:rsidRPr="006651F4">
        <w:t>the</w:t>
      </w:r>
      <w:r w:rsidR="00BD5248" w:rsidRPr="006651F4">
        <w:t xml:space="preserve"> </w:t>
      </w:r>
      <w:r w:rsidRPr="006651F4">
        <w:t>main</w:t>
      </w:r>
      <w:r w:rsidR="00BD5248" w:rsidRPr="006651F4">
        <w:t xml:space="preserve"> </w:t>
      </w:r>
      <w:r w:rsidR="00AE0E5D" w:rsidRPr="006651F4">
        <w:t>organisations</w:t>
      </w:r>
      <w:r w:rsidR="00BD5248" w:rsidRPr="006651F4">
        <w:t xml:space="preserve"> </w:t>
      </w:r>
      <w:r w:rsidRPr="006651F4">
        <w:t>in</w:t>
      </w:r>
      <w:r w:rsidR="00BD5248" w:rsidRPr="006651F4">
        <w:t xml:space="preserve"> </w:t>
      </w:r>
      <w:r w:rsidRPr="006651F4">
        <w:t>the</w:t>
      </w:r>
      <w:r w:rsidR="00BD5248" w:rsidRPr="006651F4">
        <w:t xml:space="preserve"> </w:t>
      </w:r>
      <w:r w:rsidRPr="006651F4">
        <w:t>last</w:t>
      </w:r>
      <w:r w:rsidR="00BD5248" w:rsidRPr="006651F4">
        <w:t xml:space="preserve"> </w:t>
      </w:r>
      <w:r w:rsidRPr="006651F4">
        <w:t>40</w:t>
      </w:r>
      <w:r w:rsidR="00BD5248" w:rsidRPr="006651F4">
        <w:t xml:space="preserve"> </w:t>
      </w:r>
      <w:r w:rsidRPr="006651F4">
        <w:t>years</w:t>
      </w:r>
      <w:r w:rsidR="00BD5248" w:rsidRPr="006651F4">
        <w:t xml:space="preserve"> </w:t>
      </w:r>
      <w:r w:rsidR="00AE0E5D" w:rsidRPr="006651F4">
        <w:t>are</w:t>
      </w:r>
      <w:r w:rsidR="00BD5248" w:rsidRPr="006651F4">
        <w:t xml:space="preserve"> </w:t>
      </w:r>
      <w:r w:rsidRPr="006651F4">
        <w:t>the</w:t>
      </w:r>
      <w:r w:rsidR="00BD5248" w:rsidRPr="006651F4">
        <w:t xml:space="preserve"> </w:t>
      </w:r>
      <w:r w:rsidRPr="006651F4">
        <w:t>Internal</w:t>
      </w:r>
      <w:r w:rsidR="00BD5248" w:rsidRPr="006651F4">
        <w:t xml:space="preserve"> </w:t>
      </w:r>
      <w:r w:rsidRPr="006651F4">
        <w:t>Commission</w:t>
      </w:r>
      <w:r w:rsidR="00BD5248" w:rsidRPr="006651F4">
        <w:t xml:space="preserve"> </w:t>
      </w:r>
      <w:r w:rsidRPr="006651F4">
        <w:t>and</w:t>
      </w:r>
      <w:r w:rsidR="00BD5248" w:rsidRPr="006651F4">
        <w:t xml:space="preserve"> </w:t>
      </w:r>
      <w:r w:rsidRPr="006651F4">
        <w:t>the</w:t>
      </w:r>
      <w:r w:rsidR="00BD5248" w:rsidRPr="006651F4">
        <w:t xml:space="preserve"> </w:t>
      </w:r>
      <w:r w:rsidRPr="006651F4">
        <w:t>body</w:t>
      </w:r>
      <w:r w:rsidR="00BD5248" w:rsidRPr="006651F4">
        <w:t xml:space="preserve"> </w:t>
      </w:r>
      <w:r w:rsidRPr="006651F4">
        <w:t>of</w:t>
      </w:r>
      <w:r w:rsidR="00BD5248" w:rsidRPr="006651F4">
        <w:t xml:space="preserve"> </w:t>
      </w:r>
      <w:r w:rsidRPr="006651F4">
        <w:t>delegates.</w:t>
      </w:r>
      <w:r w:rsidR="00BD5248" w:rsidRPr="006651F4">
        <w:t xml:space="preserve"> </w:t>
      </w:r>
      <w:r w:rsidRPr="006651F4">
        <w:t>The</w:t>
      </w:r>
      <w:r w:rsidR="00BD5248" w:rsidRPr="006651F4">
        <w:t xml:space="preserve"> </w:t>
      </w:r>
      <w:r w:rsidRPr="006651F4">
        <w:t>party</w:t>
      </w:r>
      <w:r w:rsidR="00BD5248" w:rsidRPr="006651F4">
        <w:t xml:space="preserve"> </w:t>
      </w:r>
      <w:r w:rsidRPr="006651F4">
        <w:t>is</w:t>
      </w:r>
      <w:r w:rsidR="00BD5248" w:rsidRPr="006651F4">
        <w:t xml:space="preserve"> </w:t>
      </w:r>
      <w:r w:rsidRPr="006651F4">
        <w:t>organized</w:t>
      </w:r>
      <w:r w:rsidR="00BD5248" w:rsidRPr="006651F4">
        <w:t xml:space="preserve"> </w:t>
      </w:r>
      <w:r w:rsidRPr="006651F4">
        <w:t>accordingly:</w:t>
      </w:r>
      <w:r w:rsidR="00BD5248" w:rsidRPr="006651F4">
        <w:t xml:space="preserve"> </w:t>
      </w:r>
      <w:r w:rsidR="00AE0E5D" w:rsidRPr="006651F4">
        <w:t>groups</w:t>
      </w:r>
      <w:r w:rsidR="00BD5248" w:rsidRPr="006651F4">
        <w:t xml:space="preserve"> </w:t>
      </w:r>
      <w:r w:rsidR="00AE0E5D" w:rsidRPr="006651F4">
        <w:t>per</w:t>
      </w:r>
      <w:r w:rsidR="00BD5248" w:rsidRPr="006651F4">
        <w:t xml:space="preserve"> </w:t>
      </w:r>
      <w:r w:rsidR="00AE0E5D" w:rsidRPr="006651F4">
        <w:t>company</w:t>
      </w:r>
      <w:r w:rsidR="00BD5248" w:rsidRPr="006651F4">
        <w:t xml:space="preserve"> </w:t>
      </w:r>
      <w:r w:rsidRPr="006651F4">
        <w:t>to</w:t>
      </w:r>
      <w:r w:rsidR="00BD5248" w:rsidRPr="006651F4">
        <w:t xml:space="preserve"> </w:t>
      </w:r>
      <w:r w:rsidRPr="006651F4">
        <w:t>fight</w:t>
      </w:r>
      <w:r w:rsidR="00BD5248" w:rsidRPr="006651F4">
        <w:t xml:space="preserve"> </w:t>
      </w:r>
      <w:r w:rsidRPr="006651F4">
        <w:t>for</w:t>
      </w:r>
      <w:r w:rsidR="00BD5248" w:rsidRPr="006651F4">
        <w:t xml:space="preserve"> </w:t>
      </w:r>
      <w:r w:rsidRPr="006651F4">
        <w:t>the</w:t>
      </w:r>
      <w:r w:rsidR="00BD5248" w:rsidRPr="006651F4">
        <w:t xml:space="preserve"> </w:t>
      </w:r>
      <w:r w:rsidRPr="006651F4">
        <w:t>leadership</w:t>
      </w:r>
      <w:r w:rsidR="00BD5248" w:rsidRPr="006651F4">
        <w:t xml:space="preserve"> </w:t>
      </w:r>
      <w:r w:rsidRPr="006651F4">
        <w:t>of</w:t>
      </w:r>
      <w:r w:rsidR="00BD5248" w:rsidRPr="006651F4">
        <w:t xml:space="preserve"> </w:t>
      </w:r>
      <w:r w:rsidRPr="006651F4">
        <w:t>the</w:t>
      </w:r>
      <w:r w:rsidR="00AE0E5D" w:rsidRPr="006651F4">
        <w:t>se</w:t>
      </w:r>
      <w:r w:rsidR="00BD5248" w:rsidRPr="006651F4">
        <w:t xml:space="preserve"> </w:t>
      </w:r>
      <w:r w:rsidR="00EF4895" w:rsidRPr="006651F4">
        <w:t>organization</w:t>
      </w:r>
      <w:r w:rsidR="00AE0E5D" w:rsidRPr="006651F4">
        <w:t>s</w:t>
      </w:r>
      <w:r w:rsidR="00BD5248" w:rsidRPr="006651F4">
        <w:t xml:space="preserve"> </w:t>
      </w:r>
      <w:r w:rsidR="00AE0E5D" w:rsidRPr="006651F4">
        <w:t>of</w:t>
      </w:r>
      <w:r w:rsidR="00BD5248" w:rsidRPr="006651F4">
        <w:t xml:space="preserve"> </w:t>
      </w:r>
      <w:r w:rsidR="00AE0E5D" w:rsidRPr="006651F4">
        <w:t>the</w:t>
      </w:r>
      <w:r w:rsidR="00BD5248" w:rsidRPr="006651F4">
        <w:t xml:space="preserve"> </w:t>
      </w:r>
      <w:r w:rsidR="00AE0E5D" w:rsidRPr="006651F4">
        <w:t>masses.</w:t>
      </w:r>
    </w:p>
    <w:p w:rsidR="00A85242" w:rsidRPr="006651F4" w:rsidRDefault="00C60205" w:rsidP="00C60205">
      <w:r w:rsidRPr="006651F4">
        <w:t>Finally,</w:t>
      </w:r>
      <w:r w:rsidR="00BD5248" w:rsidRPr="006651F4">
        <w:t xml:space="preserve"> </w:t>
      </w:r>
      <w:r w:rsidRPr="006651F4">
        <w:t>the</w:t>
      </w:r>
      <w:r w:rsidR="00BD5248" w:rsidRPr="006651F4">
        <w:t xml:space="preserve"> </w:t>
      </w:r>
      <w:r w:rsidRPr="006651F4">
        <w:t>party</w:t>
      </w:r>
      <w:r w:rsidR="00BD5248" w:rsidRPr="006651F4">
        <w:t xml:space="preserve"> </w:t>
      </w:r>
      <w:r w:rsidRPr="006651F4">
        <w:t>in</w:t>
      </w:r>
      <w:r w:rsidR="00BD5248" w:rsidRPr="006651F4">
        <w:t xml:space="preserve"> </w:t>
      </w:r>
      <w:r w:rsidRPr="006651F4">
        <w:t>exceptional</w:t>
      </w:r>
      <w:r w:rsidR="00BD5248" w:rsidRPr="006651F4">
        <w:t xml:space="preserve"> </w:t>
      </w:r>
      <w:r w:rsidRPr="006651F4">
        <w:t>circumstances</w:t>
      </w:r>
      <w:r w:rsidR="00BD5248" w:rsidRPr="006651F4">
        <w:t xml:space="preserve"> </w:t>
      </w:r>
      <w:r w:rsidRPr="006651F4">
        <w:t>for</w:t>
      </w:r>
      <w:r w:rsidR="00BD5248" w:rsidRPr="006651F4">
        <w:t xml:space="preserve"> </w:t>
      </w:r>
      <w:r w:rsidRPr="006651F4">
        <w:t>us,</w:t>
      </w:r>
      <w:r w:rsidR="00BD5248" w:rsidRPr="006651F4">
        <w:t xml:space="preserve"> </w:t>
      </w:r>
      <w:r w:rsidRPr="006651F4">
        <w:t>as</w:t>
      </w:r>
      <w:r w:rsidR="00BD5248" w:rsidRPr="006651F4">
        <w:t xml:space="preserve"> </w:t>
      </w:r>
      <w:r w:rsidRPr="006651F4">
        <w:t>is</w:t>
      </w:r>
      <w:r w:rsidR="00BD5248" w:rsidRPr="006651F4">
        <w:t xml:space="preserve"> </w:t>
      </w:r>
      <w:r w:rsidRPr="006651F4">
        <w:t>participation</w:t>
      </w:r>
      <w:r w:rsidR="00BD5248" w:rsidRPr="006651F4">
        <w:t xml:space="preserve"> </w:t>
      </w:r>
      <w:r w:rsidRPr="006651F4">
        <w:t>in</w:t>
      </w:r>
      <w:r w:rsidR="00BD5248" w:rsidRPr="006651F4">
        <w:t xml:space="preserve"> </w:t>
      </w:r>
      <w:r w:rsidRPr="006651F4">
        <w:t>bourgeois</w:t>
      </w:r>
      <w:r w:rsidR="00BD5248" w:rsidRPr="006651F4">
        <w:t xml:space="preserve"> </w:t>
      </w:r>
      <w:r w:rsidR="00B34EFC" w:rsidRPr="006651F4">
        <w:rPr>
          <w:rStyle w:val="systrantokenword"/>
          <w:rFonts w:cs="Arial"/>
        </w:rPr>
        <w:t>electoral</w:t>
      </w:r>
      <w:r w:rsidR="00BD5248" w:rsidRPr="006651F4">
        <w:rPr>
          <w:rStyle w:val="apple-converted-space"/>
          <w:rFonts w:cs="Arial"/>
        </w:rPr>
        <w:t xml:space="preserve"> </w:t>
      </w:r>
      <w:r w:rsidR="00B34EFC" w:rsidRPr="006651F4">
        <w:rPr>
          <w:rStyle w:val="systrantokenword"/>
          <w:rFonts w:cs="Arial"/>
        </w:rPr>
        <w:t>processes</w:t>
      </w:r>
      <w:r w:rsidRPr="006651F4">
        <w:t>,</w:t>
      </w:r>
      <w:r w:rsidR="00BD5248" w:rsidRPr="006651F4">
        <w:t xml:space="preserve"> </w:t>
      </w:r>
      <w:r w:rsidRPr="006651F4">
        <w:t>sometimes</w:t>
      </w:r>
      <w:r w:rsidR="00BD5248" w:rsidRPr="006651F4">
        <w:t xml:space="preserve"> </w:t>
      </w:r>
      <w:r w:rsidRPr="006651F4">
        <w:t>must</w:t>
      </w:r>
      <w:r w:rsidR="00BD5248" w:rsidRPr="006651F4">
        <w:t xml:space="preserve"> </w:t>
      </w:r>
      <w:r w:rsidRPr="006651F4">
        <w:t>adopt</w:t>
      </w:r>
      <w:r w:rsidR="00BD5248" w:rsidRPr="006651F4">
        <w:t xml:space="preserve"> </w:t>
      </w:r>
      <w:r w:rsidRPr="006651F4">
        <w:t>an</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of</w:t>
      </w:r>
      <w:r w:rsidR="00BD5248" w:rsidRPr="006651F4">
        <w:t xml:space="preserve"> </w:t>
      </w:r>
      <w:r w:rsidRPr="006651F4">
        <w:t>geographical</w:t>
      </w:r>
      <w:r w:rsidR="00BD5248" w:rsidRPr="006651F4">
        <w:t xml:space="preserve"> </w:t>
      </w:r>
      <w:r w:rsidRPr="006651F4">
        <w:t>and</w:t>
      </w:r>
      <w:r w:rsidR="00BD5248" w:rsidRPr="006651F4">
        <w:t xml:space="preserve"> </w:t>
      </w:r>
      <w:r w:rsidR="00B34EFC" w:rsidRPr="006651F4">
        <w:t>neighbourhood</w:t>
      </w:r>
      <w:r w:rsidR="00BD5248" w:rsidRPr="006651F4">
        <w:t xml:space="preserve"> </w:t>
      </w:r>
      <w:r w:rsidRPr="006651F4">
        <w:t>type</w:t>
      </w:r>
      <w:r w:rsidR="00BD5248" w:rsidRPr="006651F4">
        <w:t xml:space="preserve"> </w:t>
      </w:r>
      <w:r w:rsidRPr="006651F4">
        <w:t>and</w:t>
      </w:r>
      <w:r w:rsidR="00BD5248" w:rsidRPr="006651F4">
        <w:t xml:space="preserve"> </w:t>
      </w:r>
      <w:r w:rsidR="00B34EFC" w:rsidRPr="006651F4">
        <w:t>even</w:t>
      </w:r>
      <w:r w:rsidR="00BD5248" w:rsidRPr="006651F4">
        <w:t xml:space="preserve"> </w:t>
      </w:r>
      <w:r w:rsidRPr="006651F4">
        <w:t>to</w:t>
      </w:r>
      <w:r w:rsidR="00BD5248" w:rsidRPr="006651F4">
        <w:t xml:space="preserve"> </w:t>
      </w:r>
      <w:r w:rsidR="00EF7EF9" w:rsidRPr="006651F4">
        <w:t>submit</w:t>
      </w:r>
      <w:r w:rsidR="00BD5248" w:rsidRPr="006651F4">
        <w:t xml:space="preserve"> </w:t>
      </w:r>
      <w:r w:rsidRPr="006651F4">
        <w:t>to</w:t>
      </w:r>
      <w:r w:rsidR="00BD5248" w:rsidRPr="006651F4">
        <w:t xml:space="preserve"> </w:t>
      </w:r>
      <w:r w:rsidRPr="006651F4">
        <w:t>the</w:t>
      </w:r>
      <w:r w:rsidR="00BD5248" w:rsidRPr="006651F4">
        <w:t xml:space="preserve"> </w:t>
      </w:r>
      <w:r w:rsidRPr="006651F4">
        <w:t>background,</w:t>
      </w:r>
      <w:r w:rsidR="00BD5248" w:rsidRPr="006651F4">
        <w:t xml:space="preserve"> </w:t>
      </w:r>
      <w:r w:rsidRPr="006651F4">
        <w:t>at</w:t>
      </w:r>
      <w:r w:rsidR="00BD5248" w:rsidRPr="006651F4">
        <w:t xml:space="preserve"> </w:t>
      </w:r>
      <w:r w:rsidRPr="006651F4">
        <w:t>times,</w:t>
      </w:r>
      <w:r w:rsidR="00BD5248" w:rsidRPr="006651F4">
        <w:t xml:space="preserve"> </w:t>
      </w:r>
      <w:r w:rsidRPr="006651F4">
        <w:t>the</w:t>
      </w:r>
      <w:r w:rsidR="00BD5248" w:rsidRPr="006651F4">
        <w:t xml:space="preserve"> </w:t>
      </w:r>
      <w:r w:rsidRPr="006651F4">
        <w:rPr>
          <w:i/>
        </w:rPr>
        <w:t>classical</w:t>
      </w:r>
      <w:r w:rsidR="00BD5248" w:rsidRPr="006651F4">
        <w:rPr>
          <w:i/>
        </w:rPr>
        <w:t xml:space="preserve"> </w:t>
      </w:r>
      <w:r w:rsidRPr="006651F4">
        <w:rPr>
          <w:i/>
        </w:rPr>
        <w:t>structural</w:t>
      </w:r>
      <w:r w:rsidR="00BD5248" w:rsidRPr="006651F4">
        <w:rPr>
          <w:i/>
        </w:rPr>
        <w:t xml:space="preserve"> </w:t>
      </w:r>
      <w:r w:rsidRPr="006651F4">
        <w:rPr>
          <w:i/>
        </w:rPr>
        <w:t>integration</w:t>
      </w:r>
      <w:r w:rsidR="00BD5248" w:rsidRPr="006651F4">
        <w:t xml:space="preserve"> </w:t>
      </w:r>
      <w:r w:rsidRPr="006651F4">
        <w:t>of</w:t>
      </w:r>
      <w:r w:rsidR="00BD5248" w:rsidRPr="006651F4">
        <w:t xml:space="preserve"> </w:t>
      </w:r>
      <w:r w:rsidR="00B34EFC" w:rsidRPr="006651F4">
        <w:t>its</w:t>
      </w:r>
      <w:r w:rsidR="00BD5248" w:rsidRPr="006651F4">
        <w:t xml:space="preserve"> </w:t>
      </w:r>
      <w:r w:rsidR="0099375A" w:rsidRPr="006651F4">
        <w:t>organisms</w:t>
      </w:r>
      <w:r w:rsidR="00BD5248" w:rsidRPr="006651F4">
        <w:t xml:space="preserve"> </w:t>
      </w:r>
      <w:r w:rsidR="00EF7EF9" w:rsidRPr="006651F4">
        <w:t>(by</w:t>
      </w:r>
      <w:r w:rsidR="00BD5248" w:rsidRPr="006651F4">
        <w:t xml:space="preserve"> </w:t>
      </w:r>
      <w:r w:rsidR="00EF7EF9" w:rsidRPr="006651F4">
        <w:t>company</w:t>
      </w:r>
      <w:r w:rsidR="00BD5248" w:rsidRPr="006651F4">
        <w:t xml:space="preserve"> </w:t>
      </w:r>
      <w:r w:rsidR="00EF7EF9" w:rsidRPr="006651F4">
        <w:t>or</w:t>
      </w:r>
      <w:r w:rsidR="00BD5248" w:rsidRPr="006651F4">
        <w:t xml:space="preserve"> </w:t>
      </w:r>
      <w:r w:rsidR="00EF7EF9" w:rsidRPr="006651F4">
        <w:t>place</w:t>
      </w:r>
      <w:r w:rsidR="00BD5248" w:rsidRPr="006651F4">
        <w:t xml:space="preserve"> </w:t>
      </w:r>
      <w:r w:rsidR="00EF7EF9" w:rsidRPr="006651F4">
        <w:t>of</w:t>
      </w:r>
      <w:r w:rsidR="00BD5248" w:rsidRPr="006651F4">
        <w:t xml:space="preserve"> </w:t>
      </w:r>
      <w:r w:rsidR="00EF7EF9" w:rsidRPr="006651F4">
        <w:t>study</w:t>
      </w:r>
      <w:r w:rsidRPr="006651F4">
        <w:t>,</w:t>
      </w:r>
      <w:r w:rsidR="00BD5248" w:rsidRPr="006651F4">
        <w:t xml:space="preserve"> </w:t>
      </w:r>
      <w:r w:rsidRPr="006651F4">
        <w:t>over</w:t>
      </w:r>
      <w:r w:rsidR="00BD5248" w:rsidRPr="006651F4">
        <w:t xml:space="preserve"> </w:t>
      </w:r>
      <w:r w:rsidRPr="006651F4">
        <w:t>and</w:t>
      </w:r>
      <w:r w:rsidR="00BD5248" w:rsidRPr="006651F4">
        <w:t xml:space="preserve"> </w:t>
      </w:r>
      <w:r w:rsidRPr="006651F4">
        <w:t>above</w:t>
      </w:r>
      <w:r w:rsidR="00BD5248" w:rsidRPr="006651F4">
        <w:t xml:space="preserve"> </w:t>
      </w:r>
      <w:r w:rsidRPr="006651F4">
        <w:t>the</w:t>
      </w:r>
      <w:r w:rsidR="00BD5248" w:rsidRPr="006651F4">
        <w:t xml:space="preserve"> </w:t>
      </w:r>
      <w:r w:rsidR="00B34EFC" w:rsidRPr="006651F4">
        <w:t>neighbourhoods</w:t>
      </w:r>
      <w:r w:rsidRPr="006651F4">
        <w:t>).</w:t>
      </w:r>
    </w:p>
    <w:p w:rsidR="006B7B71" w:rsidRPr="006651F4" w:rsidRDefault="006B7B71" w:rsidP="006B7B71">
      <w:r w:rsidRPr="006651F4">
        <w:t>However,</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question</w:t>
      </w:r>
      <w:r w:rsidR="00BD5248" w:rsidRPr="006651F4">
        <w:t xml:space="preserve"> </w:t>
      </w:r>
      <w:r w:rsidRPr="006651F4">
        <w:t>becomes</w:t>
      </w:r>
      <w:r w:rsidR="00BD5248" w:rsidRPr="006651F4">
        <w:t xml:space="preserve"> </w:t>
      </w:r>
      <w:r w:rsidR="009476F6" w:rsidRPr="006651F4">
        <w:t>qualitatively</w:t>
      </w:r>
      <w:r w:rsidR="00BD5248" w:rsidRPr="006651F4">
        <w:t xml:space="preserve"> </w:t>
      </w:r>
      <w:r w:rsidRPr="006651F4">
        <w:t>more</w:t>
      </w:r>
      <w:r w:rsidR="00BD5248" w:rsidRPr="006651F4">
        <w:t xml:space="preserve"> </w:t>
      </w:r>
      <w:r w:rsidRPr="006651F4">
        <w:t>complex</w:t>
      </w:r>
      <w:r w:rsidR="00BD5248" w:rsidRPr="006651F4">
        <w:t xml:space="preserve"> </w:t>
      </w:r>
      <w:r w:rsidRPr="006651F4">
        <w:t>because</w:t>
      </w:r>
      <w:r w:rsidR="00BD5248" w:rsidRPr="006651F4">
        <w:t xml:space="preserve"> </w:t>
      </w:r>
      <w:r w:rsidR="009476F6" w:rsidRPr="006651F4">
        <w:t>it</w:t>
      </w:r>
      <w:r w:rsidR="00BD5248" w:rsidRPr="006651F4">
        <w:t xml:space="preserve"> </w:t>
      </w:r>
      <w:r w:rsidR="009476F6" w:rsidRPr="006651F4">
        <w:t>is</w:t>
      </w:r>
      <w:r w:rsidR="00BD5248" w:rsidRPr="006651F4">
        <w:t xml:space="preserve"> </w:t>
      </w:r>
      <w:r w:rsidR="009476F6" w:rsidRPr="006651F4">
        <w:t>also</w:t>
      </w:r>
      <w:r w:rsidR="00BD5248" w:rsidRPr="006651F4">
        <w:t xml:space="preserve"> </w:t>
      </w:r>
      <w:r w:rsidR="009476F6" w:rsidRPr="006651F4">
        <w:t>influenced</w:t>
      </w:r>
      <w:r w:rsidR="00BD5248" w:rsidRPr="006651F4">
        <w:t xml:space="preserve"> </w:t>
      </w:r>
      <w:r w:rsidR="009476F6" w:rsidRPr="006651F4">
        <w:t>by</w:t>
      </w:r>
      <w:r w:rsidR="00BD5248" w:rsidRPr="006651F4">
        <w:t xml:space="preserve"> </w:t>
      </w:r>
      <w:r w:rsidR="009476F6" w:rsidRPr="006651F4">
        <w:t>the</w:t>
      </w:r>
      <w:r w:rsidR="00BD5248" w:rsidRPr="006651F4">
        <w:t xml:space="preserve"> </w:t>
      </w:r>
      <w:r w:rsidR="009476F6" w:rsidRPr="006651F4">
        <w:t>second</w:t>
      </w:r>
      <w:r w:rsidR="00BD5248" w:rsidRPr="006651F4">
        <w:t xml:space="preserve"> </w:t>
      </w:r>
      <w:r w:rsidRPr="006651F4">
        <w:t>factor:</w:t>
      </w:r>
      <w:r w:rsidR="00BD5248" w:rsidRPr="006651F4">
        <w:t xml:space="preserve"> </w:t>
      </w:r>
      <w:r w:rsidRPr="006651F4">
        <w:t>the</w:t>
      </w:r>
      <w:r w:rsidR="00BD5248" w:rsidRPr="006651F4">
        <w:t xml:space="preserve"> </w:t>
      </w:r>
      <w:r w:rsidRPr="006651F4">
        <w:t>party</w:t>
      </w:r>
      <w:r w:rsidR="00BD5248" w:rsidRPr="006651F4">
        <w:t xml:space="preserve"> </w:t>
      </w:r>
      <w:r w:rsidRPr="006651F4">
        <w:t>itself.</w:t>
      </w:r>
      <w:r w:rsidR="00BD5248" w:rsidRPr="006651F4">
        <w:t xml:space="preserve"> </w:t>
      </w:r>
      <w:r w:rsidR="009476F6" w:rsidRPr="006651F4">
        <w:t>Because</w:t>
      </w:r>
      <w:r w:rsidRPr="006651F4">
        <w:t>,</w:t>
      </w:r>
      <w:r w:rsidR="00BD5248" w:rsidRPr="006651F4">
        <w:t xml:space="preserve"> </w:t>
      </w:r>
      <w:r w:rsidR="009476F6" w:rsidRPr="006651F4">
        <w:t>when</w:t>
      </w:r>
      <w:r w:rsidR="00BD5248" w:rsidRPr="006651F4">
        <w:t xml:space="preserve"> </w:t>
      </w:r>
      <w:r w:rsidR="009476F6" w:rsidRPr="006651F4">
        <w:t>we</w:t>
      </w:r>
      <w:r w:rsidR="00BD5248" w:rsidRPr="006651F4">
        <w:t xml:space="preserve"> </w:t>
      </w:r>
      <w:r w:rsidR="009476F6" w:rsidRPr="006651F4">
        <w:t>consider</w:t>
      </w:r>
      <w:r w:rsidR="00BD5248" w:rsidRPr="006651F4">
        <w:t xml:space="preserve"> </w:t>
      </w:r>
      <w:r w:rsidR="009476F6" w:rsidRPr="006651F4">
        <w:t>a</w:t>
      </w:r>
      <w:r w:rsidR="00BD5248" w:rsidRPr="006651F4">
        <w:t xml:space="preserve"> </w:t>
      </w:r>
      <w:r w:rsidR="009476F6" w:rsidRPr="006651F4">
        <w:t>task</w:t>
      </w:r>
      <w:r w:rsidR="00BD5248" w:rsidRPr="006651F4">
        <w:t xml:space="preserve"> </w:t>
      </w:r>
      <w:r w:rsidR="009476F6" w:rsidRPr="006651F4">
        <w:t>or</w:t>
      </w:r>
      <w:r w:rsidR="00BD5248" w:rsidRPr="006651F4">
        <w:t xml:space="preserve"> </w:t>
      </w:r>
      <w:r w:rsidR="009476F6" w:rsidRPr="006651F4">
        <w:t>objective</w:t>
      </w:r>
      <w:r w:rsidR="00BD5248" w:rsidRPr="006651F4">
        <w:t xml:space="preserve"> </w:t>
      </w:r>
      <w:r w:rsidR="009476F6" w:rsidRPr="006651F4">
        <w:t>for</w:t>
      </w:r>
      <w:r w:rsidR="00BD5248" w:rsidRPr="006651F4">
        <w:t xml:space="preserve"> </w:t>
      </w:r>
      <w:r w:rsidR="009476F6" w:rsidRPr="006651F4">
        <w:t>the</w:t>
      </w:r>
      <w:r w:rsidR="00BD5248" w:rsidRPr="006651F4">
        <w:t xml:space="preserve"> </w:t>
      </w:r>
      <w:r w:rsidRPr="006651F4">
        <w:t>stage</w:t>
      </w:r>
      <w:r w:rsidR="00BD5248" w:rsidRPr="006651F4">
        <w:t xml:space="preserve"> </w:t>
      </w:r>
      <w:r w:rsidR="009476F6" w:rsidRPr="006651F4">
        <w:t>we</w:t>
      </w:r>
      <w:r w:rsidR="00BD5248" w:rsidRPr="006651F4">
        <w:t xml:space="preserve"> </w:t>
      </w:r>
      <w:r w:rsidRPr="006651F4">
        <w:t>not</w:t>
      </w:r>
      <w:r w:rsidR="00BD5248" w:rsidRPr="006651F4">
        <w:t xml:space="preserve"> </w:t>
      </w:r>
      <w:r w:rsidRPr="006651F4">
        <w:t>only</w:t>
      </w:r>
      <w:r w:rsidR="00BD5248" w:rsidRPr="006651F4">
        <w:t xml:space="preserve"> </w:t>
      </w:r>
      <w:r w:rsidRPr="006651F4">
        <w:t>answer</w:t>
      </w:r>
      <w:r w:rsidR="00BD5248" w:rsidRPr="006651F4">
        <w:t xml:space="preserve"> </w:t>
      </w:r>
      <w:r w:rsidRPr="006651F4">
        <w:t>the</w:t>
      </w:r>
      <w:r w:rsidR="00BD5248" w:rsidRPr="006651F4">
        <w:t xml:space="preserve"> </w:t>
      </w:r>
      <w:r w:rsidRPr="006651F4">
        <w:t>question</w:t>
      </w:r>
      <w:r w:rsidR="009476F6" w:rsidRPr="006651F4">
        <w:t>:</w:t>
      </w:r>
      <w:r w:rsidR="00BD5248" w:rsidRPr="006651F4">
        <w:t xml:space="preserve"> </w:t>
      </w:r>
      <w:r w:rsidRPr="006651F4">
        <w:t>What</w:t>
      </w:r>
      <w:r w:rsidR="00BD5248" w:rsidRPr="006651F4">
        <w:t xml:space="preserve"> </w:t>
      </w:r>
      <w:r w:rsidR="009476F6" w:rsidRPr="006651F4">
        <w:t>is</w:t>
      </w:r>
      <w:r w:rsidR="00BD5248" w:rsidRPr="006651F4">
        <w:t xml:space="preserve"> </w:t>
      </w:r>
      <w:r w:rsidR="009476F6" w:rsidRPr="006651F4">
        <w:t>happening</w:t>
      </w:r>
      <w:r w:rsidR="00BD5248" w:rsidRPr="006651F4">
        <w:t xml:space="preserve"> </w:t>
      </w:r>
      <w:r w:rsidRPr="006651F4">
        <w:t>in</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9476F6" w:rsidRPr="006651F4">
        <w:t>?</w:t>
      </w:r>
      <w:r w:rsidR="00BD5248" w:rsidRPr="006651F4">
        <w:t xml:space="preserve"> </w:t>
      </w:r>
      <w:r w:rsidR="009476F6" w:rsidRPr="006651F4">
        <w:t>B</w:t>
      </w:r>
      <w:r w:rsidRPr="006651F4">
        <w:t>ut</w:t>
      </w:r>
      <w:r w:rsidR="00BD5248" w:rsidRPr="006651F4">
        <w:t xml:space="preserve"> </w:t>
      </w:r>
      <w:r w:rsidR="009476F6" w:rsidRPr="006651F4">
        <w:t>we</w:t>
      </w:r>
      <w:r w:rsidR="00BD5248" w:rsidRPr="006651F4">
        <w:t xml:space="preserve"> </w:t>
      </w:r>
      <w:r w:rsidRPr="006651F4">
        <w:t>also</w:t>
      </w:r>
      <w:r w:rsidR="00BD5248" w:rsidRPr="006651F4">
        <w:t xml:space="preserve"> </w:t>
      </w:r>
      <w:r w:rsidR="009476F6" w:rsidRPr="006651F4">
        <w:t>answer</w:t>
      </w:r>
      <w:r w:rsidRPr="006651F4">
        <w:t>:</w:t>
      </w:r>
      <w:r w:rsidR="00BD5248" w:rsidRPr="006651F4">
        <w:t xml:space="preserve"> </w:t>
      </w:r>
      <w:r w:rsidR="000A4F0F" w:rsidRPr="006651F4">
        <w:t>W</w:t>
      </w:r>
      <w:r w:rsidRPr="006651F4">
        <w:t>hat</w:t>
      </w:r>
      <w:r w:rsidR="00BD5248" w:rsidRPr="006651F4">
        <w:t xml:space="preserve"> </w:t>
      </w:r>
      <w:r w:rsidR="009476F6" w:rsidRPr="006651F4">
        <w:t>party</w:t>
      </w:r>
      <w:r w:rsidRPr="006651F4">
        <w:t>,</w:t>
      </w:r>
      <w:r w:rsidR="00BD5248" w:rsidRPr="006651F4">
        <w:t xml:space="preserve"> </w:t>
      </w:r>
      <w:r w:rsidRPr="006651F4">
        <w:t>what</w:t>
      </w:r>
      <w:r w:rsidR="00BD5248" w:rsidRPr="006651F4">
        <w:t xml:space="preserve"> </w:t>
      </w:r>
      <w:r w:rsidRPr="006651F4">
        <w:t>human</w:t>
      </w:r>
      <w:r w:rsidR="00BD5248" w:rsidRPr="006651F4">
        <w:t xml:space="preserve"> </w:t>
      </w:r>
      <w:r w:rsidR="009476F6" w:rsidRPr="006651F4">
        <w:t>resources</w:t>
      </w:r>
      <w:r w:rsidR="00BD5248" w:rsidRPr="006651F4">
        <w:t xml:space="preserve"> </w:t>
      </w:r>
      <w:r w:rsidR="009476F6" w:rsidRPr="006651F4">
        <w:t>—</w:t>
      </w:r>
      <w:r w:rsidR="00BD5248" w:rsidRPr="006651F4">
        <w:t xml:space="preserve"> </w:t>
      </w:r>
      <w:r w:rsidR="009476F6" w:rsidRPr="006651F4">
        <w:t>leadership,</w:t>
      </w:r>
      <w:r w:rsidR="00BD5248" w:rsidRPr="006651F4">
        <w:t xml:space="preserve"> </w:t>
      </w:r>
      <w:r w:rsidR="000A4F0F" w:rsidRPr="006651F4">
        <w:t xml:space="preserve">middle </w:t>
      </w:r>
      <w:r w:rsidRPr="006651F4">
        <w:t>cadres</w:t>
      </w:r>
      <w:r w:rsidR="00BD5248" w:rsidRPr="006651F4">
        <w:t xml:space="preserve"> </w:t>
      </w:r>
      <w:r w:rsidR="009476F6" w:rsidRPr="006651F4">
        <w:t>and</w:t>
      </w:r>
      <w:r w:rsidR="00BD5248" w:rsidRPr="006651F4">
        <w:t xml:space="preserve"> </w:t>
      </w:r>
      <w:r w:rsidR="009476F6" w:rsidRPr="006651F4">
        <w:rPr>
          <w:rStyle w:val="systrantokenword"/>
          <w:rFonts w:cs="Arial"/>
        </w:rPr>
        <w:t>militants</w:t>
      </w:r>
      <w:r w:rsidR="00BD5248" w:rsidRPr="006651F4">
        <w:rPr>
          <w:rStyle w:val="systrantokenword"/>
          <w:rFonts w:cs="Arial"/>
        </w:rPr>
        <w:t xml:space="preserve"> </w:t>
      </w:r>
      <w:r w:rsidR="009476F6" w:rsidRPr="006651F4">
        <w:rPr>
          <w:rStyle w:val="systrantokenword"/>
          <w:rFonts w:cs="Arial"/>
        </w:rPr>
        <w:t>—</w:t>
      </w:r>
      <w:r w:rsidR="00BD5248" w:rsidRPr="006651F4">
        <w:t xml:space="preserve"> </w:t>
      </w:r>
      <w:r w:rsidR="009476F6" w:rsidRPr="006651F4">
        <w:t>do</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Pr="006651F4">
        <w:t>act</w:t>
      </w:r>
      <w:r w:rsidR="00BD5248" w:rsidRPr="006651F4">
        <w:t xml:space="preserve"> </w:t>
      </w:r>
      <w:r w:rsidRPr="006651F4">
        <w:t>on</w:t>
      </w:r>
      <w:r w:rsidR="00BD5248" w:rsidRPr="006651F4">
        <w:t xml:space="preserve"> </w:t>
      </w:r>
      <w:r w:rsidRPr="006651F4">
        <w:t>it?</w:t>
      </w:r>
      <w:r w:rsidR="00BD5248" w:rsidRPr="006651F4">
        <w:t xml:space="preserve"> </w:t>
      </w:r>
    </w:p>
    <w:p w:rsidR="000A4F0F" w:rsidRPr="006651F4" w:rsidRDefault="006B7B71" w:rsidP="006B7B71">
      <w:r w:rsidRPr="006651F4">
        <w:t>Very</w:t>
      </w:r>
      <w:r w:rsidR="00BD5248" w:rsidRPr="006651F4">
        <w:t xml:space="preserve"> </w:t>
      </w:r>
      <w:r w:rsidRPr="006651F4">
        <w:t>schematically,</w:t>
      </w:r>
      <w:r w:rsidR="00BD5248" w:rsidRPr="006651F4">
        <w:t xml:space="preserve"> </w:t>
      </w:r>
      <w:r w:rsidRPr="006651F4">
        <w:t>we</w:t>
      </w:r>
      <w:r w:rsidR="00BD5248" w:rsidRPr="006651F4">
        <w:t xml:space="preserve"> </w:t>
      </w:r>
      <w:r w:rsidR="009476F6" w:rsidRPr="006651F4">
        <w:t>can</w:t>
      </w:r>
      <w:r w:rsidR="00BD5248" w:rsidRPr="006651F4">
        <w:t xml:space="preserve"> </w:t>
      </w:r>
      <w:r w:rsidRPr="006651F4">
        <w:t>note</w:t>
      </w:r>
      <w:r w:rsidR="00BD5248" w:rsidRPr="006651F4">
        <w:t xml:space="preserve"> </w:t>
      </w:r>
      <w:r w:rsidRPr="006651F4">
        <w:t>three</w:t>
      </w:r>
      <w:r w:rsidR="00BD5248" w:rsidRPr="006651F4">
        <w:t xml:space="preserve"> </w:t>
      </w:r>
      <w:r w:rsidRPr="006651F4">
        <w:t>stages</w:t>
      </w:r>
      <w:r w:rsidR="00BD5248" w:rsidRPr="006651F4">
        <w:t xml:space="preserve"> </w:t>
      </w:r>
      <w:r w:rsidRPr="006651F4">
        <w:t>in</w:t>
      </w:r>
      <w:r w:rsidR="00BD5248" w:rsidRPr="006651F4">
        <w:t xml:space="preserve"> </w:t>
      </w:r>
      <w:r w:rsidRPr="006651F4">
        <w:t>the</w:t>
      </w:r>
      <w:r w:rsidR="00BD5248" w:rsidRPr="006651F4">
        <w:t xml:space="preserve"> </w:t>
      </w:r>
      <w:r w:rsidRPr="006651F4">
        <w:t>development</w:t>
      </w:r>
      <w:r w:rsidR="00BD5248" w:rsidRPr="006651F4">
        <w:t xml:space="preserve"> </w:t>
      </w:r>
      <w:r w:rsidRPr="006651F4">
        <w:t>of</w:t>
      </w:r>
      <w:r w:rsidR="00BD5248" w:rsidRPr="006651F4">
        <w:t xml:space="preserve"> </w:t>
      </w:r>
      <w:r w:rsidRPr="006651F4">
        <w:t>a</w:t>
      </w:r>
      <w:r w:rsidR="00BD5248" w:rsidRPr="006651F4">
        <w:t xml:space="preserve"> </w:t>
      </w:r>
      <w:r w:rsidR="009476F6" w:rsidRPr="006651F4">
        <w:t>party</w:t>
      </w:r>
      <w:r w:rsidRPr="006651F4">
        <w:t>:</w:t>
      </w:r>
      <w:r w:rsidR="00BD5248" w:rsidRPr="006651F4">
        <w:t xml:space="preserve"> </w:t>
      </w:r>
      <w:r w:rsidRPr="006651F4">
        <w:t>the</w:t>
      </w:r>
      <w:r w:rsidR="00BD5248" w:rsidRPr="006651F4">
        <w:t xml:space="preserve"> </w:t>
      </w:r>
      <w:r w:rsidRPr="006651F4">
        <w:t>first</w:t>
      </w:r>
      <w:r w:rsidR="00BD5248" w:rsidRPr="006651F4">
        <w:t xml:space="preserve"> </w:t>
      </w:r>
      <w:r w:rsidR="009476F6" w:rsidRPr="006651F4">
        <w:t>founding</w:t>
      </w:r>
      <w:r w:rsidR="00BD5248" w:rsidRPr="006651F4">
        <w:t xml:space="preserve"> </w:t>
      </w:r>
      <w:r w:rsidR="00B72C6F" w:rsidRPr="006651F4">
        <w:t>core,</w:t>
      </w:r>
      <w:r w:rsidR="00BD5248" w:rsidRPr="006651F4">
        <w:t xml:space="preserve"> </w:t>
      </w:r>
      <w:r w:rsidR="00B72C6F" w:rsidRPr="006651F4">
        <w:t>often</w:t>
      </w:r>
      <w:r w:rsidR="00BD5248" w:rsidRPr="006651F4">
        <w:t xml:space="preserve"> </w:t>
      </w:r>
      <w:r w:rsidR="00B72C6F" w:rsidRPr="006651F4">
        <w:t>a</w:t>
      </w:r>
      <w:r w:rsidR="00BD5248" w:rsidRPr="006651F4">
        <w:t xml:space="preserve"> </w:t>
      </w:r>
      <w:r w:rsidR="00B72C6F" w:rsidRPr="006651F4">
        <w:t>few</w:t>
      </w:r>
      <w:r w:rsidR="00BD5248" w:rsidRPr="006651F4">
        <w:t xml:space="preserve"> </w:t>
      </w:r>
      <w:r w:rsidR="00B72C6F" w:rsidRPr="006651F4">
        <w:t>individuals;</w:t>
      </w:r>
      <w:r w:rsidR="00BD5248" w:rsidRPr="006651F4">
        <w:t xml:space="preserve"> </w:t>
      </w:r>
      <w:r w:rsidRPr="006651F4">
        <w:t>the</w:t>
      </w:r>
      <w:r w:rsidR="00BD5248" w:rsidRPr="006651F4">
        <w:t xml:space="preserve"> </w:t>
      </w:r>
      <w:r w:rsidRPr="006651F4">
        <w:t>party</w:t>
      </w:r>
      <w:r w:rsidR="00BD5248" w:rsidRPr="006651F4">
        <w:t xml:space="preserve"> </w:t>
      </w:r>
      <w:r w:rsidR="00B72C6F" w:rsidRPr="006651F4">
        <w:t>of</w:t>
      </w:r>
      <w:r w:rsidR="00BD5248" w:rsidRPr="006651F4">
        <w:t xml:space="preserve"> </w:t>
      </w:r>
      <w:r w:rsidRPr="006651F4">
        <w:t>propaganda</w:t>
      </w:r>
      <w:r w:rsidR="00BD5248" w:rsidRPr="006651F4">
        <w:t xml:space="preserve"> </w:t>
      </w:r>
      <w:r w:rsidR="00B72C6F" w:rsidRPr="006651F4">
        <w:t>which</w:t>
      </w:r>
      <w:r w:rsidR="00BD5248" w:rsidRPr="006651F4">
        <w:t xml:space="preserve"> </w:t>
      </w:r>
      <w:r w:rsidRPr="006651F4">
        <w:t>has</w:t>
      </w:r>
      <w:r w:rsidR="00BD5248" w:rsidRPr="006651F4">
        <w:t xml:space="preserve"> </w:t>
      </w:r>
      <w:r w:rsidR="00B72C6F" w:rsidRPr="006651F4">
        <w:t>already</w:t>
      </w:r>
      <w:r w:rsidR="00BD5248" w:rsidRPr="006651F4">
        <w:t xml:space="preserve"> </w:t>
      </w:r>
      <w:r w:rsidRPr="006651F4">
        <w:t>done</w:t>
      </w:r>
      <w:r w:rsidR="00BD5248" w:rsidRPr="006651F4">
        <w:t xml:space="preserve"> </w:t>
      </w:r>
      <w:r w:rsidRPr="006651F4">
        <w:t>its</w:t>
      </w:r>
      <w:r w:rsidR="00BD5248" w:rsidRPr="006651F4">
        <w:t xml:space="preserve"> </w:t>
      </w:r>
      <w:r w:rsidRPr="006651F4">
        <w:t>stage</w:t>
      </w:r>
      <w:r w:rsidR="00BD5248" w:rsidRPr="006651F4">
        <w:t xml:space="preserve"> </w:t>
      </w:r>
      <w:r w:rsidR="00B72C6F" w:rsidRPr="006651F4">
        <w:t>of</w:t>
      </w:r>
      <w:r w:rsidR="00BD5248" w:rsidRPr="006651F4">
        <w:t xml:space="preserve"> </w:t>
      </w:r>
      <w:r w:rsidR="00B72C6F" w:rsidRPr="006651F4">
        <w:t>cadre</w:t>
      </w:r>
      <w:r w:rsidR="00BD5248" w:rsidRPr="006651F4">
        <w:t xml:space="preserve"> </w:t>
      </w:r>
      <w:r w:rsidR="00B72C6F" w:rsidRPr="006651F4">
        <w:t>accumulation</w:t>
      </w:r>
      <w:r w:rsidR="00BD5248" w:rsidRPr="006651F4">
        <w:t xml:space="preserve"> </w:t>
      </w:r>
      <w:r w:rsidR="00B72C6F" w:rsidRPr="006651F4">
        <w:t>and</w:t>
      </w:r>
      <w:r w:rsidR="00BD5248" w:rsidRPr="006651F4">
        <w:t xml:space="preserve"> </w:t>
      </w:r>
      <w:r w:rsidRPr="006651F4">
        <w:t>has</w:t>
      </w:r>
      <w:r w:rsidR="00BD5248" w:rsidRPr="006651F4">
        <w:t xml:space="preserve"> </w:t>
      </w:r>
      <w:r w:rsidRPr="006651F4">
        <w:t>some</w:t>
      </w:r>
      <w:r w:rsidR="00BD5248" w:rsidRPr="006651F4">
        <w:t xml:space="preserve"> </w:t>
      </w:r>
      <w:r w:rsidRPr="006651F4">
        <w:t>hundreds</w:t>
      </w:r>
      <w:r w:rsidR="00BD5248" w:rsidRPr="006651F4">
        <w:t xml:space="preserve"> </w:t>
      </w:r>
      <w:r w:rsidRPr="006651F4">
        <w:t>of</w:t>
      </w:r>
      <w:r w:rsidR="00BD5248" w:rsidRPr="006651F4">
        <w:t xml:space="preserve"> </w:t>
      </w:r>
      <w:r w:rsidRPr="006651F4">
        <w:t>them;</w:t>
      </w:r>
      <w:r w:rsidR="00BD5248" w:rsidRPr="006651F4">
        <w:t xml:space="preserve"> </w:t>
      </w:r>
      <w:r w:rsidRPr="006651F4">
        <w:t>the</w:t>
      </w:r>
      <w:r w:rsidR="00BD5248" w:rsidRPr="006651F4">
        <w:t xml:space="preserve"> </w:t>
      </w:r>
      <w:r w:rsidRPr="006651F4">
        <w:t>party</w:t>
      </w:r>
      <w:r w:rsidR="00BD5248" w:rsidRPr="006651F4">
        <w:t xml:space="preserve"> </w:t>
      </w:r>
      <w:r w:rsidRPr="006651F4">
        <w:t>with</w:t>
      </w:r>
      <w:r w:rsidR="00BD5248" w:rsidRPr="006651F4">
        <w:t xml:space="preserve"> </w:t>
      </w:r>
      <w:r w:rsidRPr="006651F4">
        <w:t>mass</w:t>
      </w:r>
      <w:r w:rsidR="00BD5248" w:rsidRPr="006651F4">
        <w:t xml:space="preserve"> </w:t>
      </w:r>
      <w:r w:rsidRPr="006651F4">
        <w:t>influence.</w:t>
      </w:r>
    </w:p>
    <w:p w:rsidR="006B7B71" w:rsidRPr="006651F4" w:rsidRDefault="006B7B71" w:rsidP="006B7B71">
      <w:r w:rsidRPr="006651F4">
        <w:t>A</w:t>
      </w:r>
      <w:r w:rsidR="00BD5248" w:rsidRPr="006651F4">
        <w:t xml:space="preserve"> </w:t>
      </w:r>
      <w:r w:rsidR="00B72C6F" w:rsidRPr="006651F4">
        <w:t>developed</w:t>
      </w:r>
      <w:r w:rsidR="00BD5248" w:rsidRPr="006651F4">
        <w:t xml:space="preserve"> </w:t>
      </w:r>
      <w:r w:rsidRPr="006651F4">
        <w:t>revolutionary</w:t>
      </w:r>
      <w:r w:rsidR="00BD5248" w:rsidRPr="006651F4">
        <w:t xml:space="preserve"> </w:t>
      </w:r>
      <w:r w:rsidRPr="006651F4">
        <w:t>situation,</w:t>
      </w:r>
      <w:r w:rsidR="00BD5248" w:rsidRPr="006651F4">
        <w:t xml:space="preserve"> </w:t>
      </w:r>
      <w:r w:rsidRPr="006651F4">
        <w:t>with</w:t>
      </w:r>
      <w:r w:rsidR="00BD5248" w:rsidRPr="006651F4">
        <w:t xml:space="preserve"> </w:t>
      </w:r>
      <w:r w:rsidR="00B72C6F" w:rsidRPr="006651F4">
        <w:rPr>
          <w:rStyle w:val="systrantokenword"/>
          <w:rFonts w:cs="Arial"/>
        </w:rPr>
        <w:t>ruptures</w:t>
      </w:r>
      <w:r w:rsidR="00BD5248" w:rsidRPr="006651F4">
        <w:rPr>
          <w:rStyle w:val="apple-converted-space"/>
          <w:rFonts w:cs="Arial"/>
        </w:rPr>
        <w:t xml:space="preserve"> </w:t>
      </w:r>
      <w:r w:rsidR="00B72C6F" w:rsidRPr="006651F4">
        <w:rPr>
          <w:rStyle w:val="systrantokenword"/>
          <w:rFonts w:cs="Arial"/>
        </w:rPr>
        <w:t>towards</w:t>
      </w:r>
      <w:r w:rsidR="00BD5248" w:rsidRPr="006651F4">
        <w:rPr>
          <w:rStyle w:val="systrantokenword"/>
          <w:rFonts w:cs="Arial"/>
        </w:rPr>
        <w:t xml:space="preserve"> </w:t>
      </w:r>
      <w:r w:rsidR="00B72C6F" w:rsidRPr="006651F4">
        <w:rPr>
          <w:rStyle w:val="systrantokenword"/>
          <w:rFonts w:cs="Arial"/>
        </w:rPr>
        <w:t>the</w:t>
      </w:r>
      <w:r w:rsidR="00BD5248" w:rsidRPr="006651F4">
        <w:rPr>
          <w:rStyle w:val="apple-converted-space"/>
          <w:rFonts w:cs="Arial"/>
        </w:rPr>
        <w:t xml:space="preserve"> </w:t>
      </w:r>
      <w:r w:rsidR="00B72C6F" w:rsidRPr="006651F4">
        <w:rPr>
          <w:rStyle w:val="systrantokenword"/>
          <w:rFonts w:cs="Arial"/>
        </w:rPr>
        <w:t>left</w:t>
      </w:r>
      <w:r w:rsidR="00BD5248" w:rsidRPr="006651F4">
        <w:rPr>
          <w:rStyle w:val="apple-converted-space"/>
          <w:rFonts w:cs="Arial"/>
        </w:rPr>
        <w:t xml:space="preserve"> </w:t>
      </w:r>
      <w:r w:rsidR="00B72C6F" w:rsidRPr="006651F4">
        <w:rPr>
          <w:rStyle w:val="systrantokenword"/>
          <w:rFonts w:cs="Arial"/>
        </w:rPr>
        <w:t>of</w:t>
      </w:r>
      <w:r w:rsidR="00BD5248" w:rsidRPr="006651F4">
        <w:rPr>
          <w:rStyle w:val="apple-converted-space"/>
          <w:rFonts w:cs="Arial"/>
        </w:rPr>
        <w:t xml:space="preserve"> </w:t>
      </w:r>
      <w:r w:rsidR="00B72C6F" w:rsidRPr="006651F4">
        <w:rPr>
          <w:rStyle w:val="systrantokenword"/>
          <w:rFonts w:cs="Arial"/>
        </w:rPr>
        <w:t>sectors</w:t>
      </w:r>
      <w:r w:rsidR="00BD5248" w:rsidRPr="006651F4">
        <w:rPr>
          <w:rStyle w:val="apple-converted-space"/>
          <w:rFonts w:cs="Arial"/>
        </w:rPr>
        <w:t xml:space="preserve"> </w:t>
      </w:r>
      <w:r w:rsidR="00B72C6F" w:rsidRPr="006651F4">
        <w:rPr>
          <w:rStyle w:val="systrantokenword"/>
          <w:rFonts w:cs="Arial"/>
        </w:rPr>
        <w:t>of</w:t>
      </w:r>
      <w:r w:rsidR="00BD5248" w:rsidRPr="006651F4">
        <w:rPr>
          <w:rStyle w:val="apple-converted-space"/>
          <w:rFonts w:cs="Arial"/>
        </w:rPr>
        <w:t xml:space="preserve"> </w:t>
      </w:r>
      <w:r w:rsidR="00B72C6F" w:rsidRPr="006651F4">
        <w:rPr>
          <w:rStyle w:val="systrantokenword"/>
          <w:rFonts w:cs="Arial"/>
        </w:rPr>
        <w:t>masses</w:t>
      </w:r>
      <w:r w:rsidR="00BD5248" w:rsidRPr="006651F4">
        <w:rPr>
          <w:rStyle w:val="apple-converted-space"/>
          <w:rFonts w:cs="Arial"/>
        </w:rPr>
        <w:t xml:space="preserve"> </w:t>
      </w:r>
      <w:r w:rsidR="00B72C6F" w:rsidRPr="006651F4">
        <w:t>within</w:t>
      </w:r>
      <w:r w:rsidR="00BD5248" w:rsidRPr="006651F4">
        <w:t xml:space="preserve"> </w:t>
      </w:r>
      <w:r w:rsidR="00B72C6F" w:rsidRPr="006651F4">
        <w:t>the</w:t>
      </w:r>
      <w:r w:rsidR="00BD5248" w:rsidRPr="006651F4">
        <w:t xml:space="preserve"> </w:t>
      </w:r>
      <w:r w:rsidRPr="006651F4">
        <w:t>reformist</w:t>
      </w:r>
      <w:r w:rsidR="00BD5248" w:rsidRPr="006651F4">
        <w:t xml:space="preserve"> </w:t>
      </w:r>
      <w:r w:rsidRPr="006651F4">
        <w:t>and</w:t>
      </w:r>
      <w:r w:rsidR="00BD5248" w:rsidRPr="006651F4">
        <w:t xml:space="preserve"> </w:t>
      </w:r>
      <w:r w:rsidRPr="006651F4">
        <w:t>bureaucratic</w:t>
      </w:r>
      <w:r w:rsidR="00BD5248" w:rsidRPr="006651F4">
        <w:t xml:space="preserve"> </w:t>
      </w:r>
      <w:r w:rsidRPr="006651F4">
        <w:t>apparatus</w:t>
      </w:r>
      <w:r w:rsidR="00B72C6F" w:rsidRPr="006651F4">
        <w:t>es</w:t>
      </w:r>
      <w:r w:rsidR="00BD5248" w:rsidRPr="006651F4">
        <w:t xml:space="preserve"> </w:t>
      </w:r>
      <w:r w:rsidRPr="006651F4">
        <w:t>already</w:t>
      </w:r>
      <w:r w:rsidR="00BD5248" w:rsidRPr="006651F4">
        <w:t xml:space="preserve"> </w:t>
      </w:r>
      <w:r w:rsidR="00B72C6F" w:rsidRPr="006651F4">
        <w:t>presents</w:t>
      </w:r>
      <w:r w:rsidR="00BD5248" w:rsidRPr="006651F4">
        <w:t xml:space="preserve"> </w:t>
      </w:r>
      <w:r w:rsidR="00B72C6F" w:rsidRPr="006651F4">
        <w:t>us,</w:t>
      </w:r>
      <w:r w:rsidR="00BD5248" w:rsidRPr="006651F4">
        <w:t xml:space="preserve"> </w:t>
      </w:r>
      <w:r w:rsidR="00B72C6F" w:rsidRPr="006651F4">
        <w:t>objectively,</w:t>
      </w:r>
      <w:r w:rsidR="00BD5248" w:rsidRPr="006651F4">
        <w:t xml:space="preserve"> </w:t>
      </w:r>
      <w:r w:rsidR="00B72C6F" w:rsidRPr="006651F4">
        <w:t>with</w:t>
      </w:r>
      <w:r w:rsidR="00BD5248" w:rsidRPr="006651F4">
        <w:t xml:space="preserve"> </w:t>
      </w:r>
      <w:r w:rsidRPr="006651F4">
        <w:t>the</w:t>
      </w:r>
      <w:r w:rsidR="00BD5248" w:rsidRPr="006651F4">
        <w:t xml:space="preserve"> </w:t>
      </w:r>
      <w:r w:rsidRPr="006651F4">
        <w:t>potential</w:t>
      </w:r>
      <w:r w:rsidR="00BD5248" w:rsidRPr="006651F4">
        <w:t xml:space="preserve"> </w:t>
      </w:r>
      <w:r w:rsidRPr="006651F4">
        <w:t>to</w:t>
      </w:r>
      <w:r w:rsidR="00BD5248" w:rsidRPr="006651F4">
        <w:t xml:space="preserve"> </w:t>
      </w:r>
      <w:r w:rsidRPr="006651F4">
        <w:t>develop</w:t>
      </w:r>
      <w:r w:rsidR="00BD5248" w:rsidRPr="006651F4">
        <w:t xml:space="preserve"> </w:t>
      </w:r>
      <w:r w:rsidRPr="006651F4">
        <w:t>mass</w:t>
      </w:r>
      <w:r w:rsidR="00BD5248" w:rsidRPr="006651F4">
        <w:t xml:space="preserve"> </w:t>
      </w:r>
      <w:r w:rsidRPr="006651F4">
        <w:t>influence,</w:t>
      </w:r>
      <w:r w:rsidR="00BD5248" w:rsidRPr="006651F4">
        <w:t xml:space="preserve"> </w:t>
      </w:r>
      <w:r w:rsidR="00B72C6F" w:rsidRPr="006651F4">
        <w:t>i.e.</w:t>
      </w:r>
      <w:r w:rsidR="00BD5248" w:rsidRPr="006651F4">
        <w:t xml:space="preserve"> </w:t>
      </w:r>
      <w:r w:rsidR="00B72C6F" w:rsidRPr="006651F4">
        <w:t>of</w:t>
      </w:r>
      <w:r w:rsidR="00BD5248" w:rsidRPr="006651F4">
        <w:t xml:space="preserve"> </w:t>
      </w:r>
      <w:r w:rsidRPr="006651F4">
        <w:t>drag</w:t>
      </w:r>
      <w:r w:rsidR="00B72C6F" w:rsidRPr="006651F4">
        <w:t>ging</w:t>
      </w:r>
      <w:r w:rsidR="00BD5248" w:rsidRPr="006651F4">
        <w:t xml:space="preserve"> </w:t>
      </w:r>
      <w:r w:rsidR="00B72C6F" w:rsidRPr="006651F4">
        <w:t>after</w:t>
      </w:r>
      <w:r w:rsidR="00BD5248" w:rsidRPr="006651F4">
        <w:t xml:space="preserve"> </w:t>
      </w:r>
      <w:r w:rsidR="00B72C6F" w:rsidRPr="006651F4">
        <w:t>the</w:t>
      </w:r>
      <w:r w:rsidR="00BD5248" w:rsidRPr="006651F4">
        <w:t xml:space="preserve"> </w:t>
      </w:r>
      <w:r w:rsidR="00B72C6F" w:rsidRPr="006651F4">
        <w:t>political</w:t>
      </w:r>
      <w:r w:rsidR="00BD5248" w:rsidRPr="006651F4">
        <w:t xml:space="preserve"> </w:t>
      </w:r>
      <w:r w:rsidR="00B72C6F" w:rsidRPr="006651F4">
        <w:t>line</w:t>
      </w:r>
      <w:r w:rsidR="00BD5248" w:rsidRPr="006651F4">
        <w:t xml:space="preserve"> </w:t>
      </w:r>
      <w:r w:rsidR="00B72C6F" w:rsidRPr="006651F4">
        <w:t>of</w:t>
      </w:r>
      <w:r w:rsidR="00BD5248" w:rsidRPr="006651F4">
        <w:t xml:space="preserve"> </w:t>
      </w:r>
      <w:r w:rsidR="00B72C6F" w:rsidRPr="006651F4">
        <w:t>the</w:t>
      </w:r>
      <w:r w:rsidR="00BD5248" w:rsidRPr="006651F4">
        <w:t xml:space="preserve"> </w:t>
      </w:r>
      <w:r w:rsidR="00B72C6F" w:rsidRPr="006651F4">
        <w:t>party</w:t>
      </w:r>
      <w:r w:rsidR="00BD5248" w:rsidRPr="006651F4">
        <w:t xml:space="preserve"> </w:t>
      </w:r>
      <w:r w:rsidRPr="006651F4">
        <w:t>core</w:t>
      </w:r>
      <w:r w:rsidR="00BD5248" w:rsidRPr="006651F4">
        <w:t xml:space="preserve"> </w:t>
      </w:r>
      <w:r w:rsidRPr="006651F4">
        <w:t>sectors</w:t>
      </w:r>
      <w:r w:rsidR="00BD5248" w:rsidRPr="006651F4">
        <w:t xml:space="preserve"> </w:t>
      </w:r>
      <w:r w:rsidRPr="006651F4">
        <w:t>of</w:t>
      </w:r>
      <w:r w:rsidR="00BD5248" w:rsidRPr="006651F4">
        <w:t xml:space="preserve"> </w:t>
      </w:r>
      <w:r w:rsidRPr="006651F4">
        <w:t>the</w:t>
      </w:r>
      <w:r w:rsidR="00BD5248" w:rsidRPr="006651F4">
        <w:t xml:space="preserve"> </w:t>
      </w:r>
      <w:r w:rsidR="00EF4895" w:rsidRPr="006651F4">
        <w:t>movement</w:t>
      </w:r>
      <w:r w:rsidR="00BD5248" w:rsidRPr="006651F4">
        <w:t xml:space="preserve"> </w:t>
      </w:r>
      <w:r w:rsidR="00E32150" w:rsidRPr="006651F4">
        <w:t xml:space="preserve">of </w:t>
      </w:r>
      <w:r w:rsidRPr="006651F4">
        <w:t>masses.</w:t>
      </w:r>
      <w:r w:rsidR="00BD5248" w:rsidRPr="006651F4">
        <w:t xml:space="preserve"> </w:t>
      </w:r>
      <w:r w:rsidRPr="006651F4">
        <w:t>But</w:t>
      </w:r>
      <w:r w:rsidR="00BD5248" w:rsidRPr="006651F4">
        <w:t xml:space="preserve"> </w:t>
      </w:r>
      <w:r w:rsidRPr="006651F4">
        <w:t>obviously,</w:t>
      </w:r>
      <w:r w:rsidR="00BD5248" w:rsidRPr="006651F4">
        <w:t xml:space="preserve"> </w:t>
      </w:r>
      <w:r w:rsidRPr="006651F4">
        <w:t>our</w:t>
      </w:r>
      <w:r w:rsidR="00BD5248" w:rsidRPr="006651F4">
        <w:t xml:space="preserve"> </w:t>
      </w:r>
      <w:r w:rsidR="00EF4895" w:rsidRPr="006651F4">
        <w:t>organization</w:t>
      </w:r>
      <w:r w:rsidRPr="006651F4">
        <w:t>al</w:t>
      </w:r>
      <w:r w:rsidR="00BD5248" w:rsidRPr="006651F4">
        <w:t xml:space="preserve"> </w:t>
      </w:r>
      <w:r w:rsidRPr="006651F4">
        <w:t>structure</w:t>
      </w:r>
      <w:r w:rsidR="00BD5248" w:rsidRPr="006651F4">
        <w:t xml:space="preserve"> </w:t>
      </w:r>
      <w:r w:rsidRPr="006651F4">
        <w:t>will</w:t>
      </w:r>
      <w:r w:rsidR="00BD5248" w:rsidRPr="006651F4">
        <w:t xml:space="preserve"> </w:t>
      </w:r>
      <w:r w:rsidRPr="006651F4">
        <w:t>not</w:t>
      </w:r>
      <w:r w:rsidR="00BD5248" w:rsidRPr="006651F4">
        <w:t xml:space="preserve"> </w:t>
      </w:r>
      <w:r w:rsidRPr="006651F4">
        <w:t>be</w:t>
      </w:r>
      <w:r w:rsidR="00BD5248" w:rsidRPr="006651F4">
        <w:t xml:space="preserve"> </w:t>
      </w:r>
      <w:r w:rsidRPr="006651F4">
        <w:t>the</w:t>
      </w:r>
      <w:r w:rsidR="00BD5248" w:rsidRPr="006651F4">
        <w:t xml:space="preserve"> </w:t>
      </w:r>
      <w:r w:rsidRPr="006651F4">
        <w:t>same</w:t>
      </w:r>
      <w:r w:rsidR="00BD5248" w:rsidRPr="006651F4">
        <w:t xml:space="preserve"> </w:t>
      </w:r>
      <w:r w:rsidR="004C0D67" w:rsidRPr="006651F4">
        <w:t>whether</w:t>
      </w:r>
      <w:r w:rsidR="00BD5248" w:rsidRPr="006651F4">
        <w:t xml:space="preserve"> </w:t>
      </w:r>
      <w:r w:rsidRPr="006651F4">
        <w:t>the</w:t>
      </w:r>
      <w:r w:rsidR="00BD5248" w:rsidRPr="006651F4">
        <w:t xml:space="preserve"> </w:t>
      </w:r>
      <w:r w:rsidR="00B72C6F" w:rsidRPr="006651F4">
        <w:t>party</w:t>
      </w:r>
      <w:r w:rsidR="00BD5248" w:rsidRPr="006651F4">
        <w:t xml:space="preserve"> </w:t>
      </w:r>
      <w:r w:rsidRPr="006651F4">
        <w:t>is</w:t>
      </w:r>
      <w:r w:rsidR="00BD5248" w:rsidRPr="006651F4">
        <w:t xml:space="preserve"> </w:t>
      </w:r>
      <w:r w:rsidR="004C0D67" w:rsidRPr="006651F4">
        <w:t>one</w:t>
      </w:r>
      <w:r w:rsidR="00BD5248" w:rsidRPr="006651F4">
        <w:t xml:space="preserve"> </w:t>
      </w:r>
      <w:r w:rsidR="004C0D67" w:rsidRPr="006651F4">
        <w:t>of</w:t>
      </w:r>
      <w:r w:rsidR="00BD5248" w:rsidRPr="006651F4">
        <w:t xml:space="preserve"> </w:t>
      </w:r>
      <w:r w:rsidRPr="006651F4">
        <w:t>a</w:t>
      </w:r>
      <w:r w:rsidR="00BD5248" w:rsidRPr="006651F4">
        <w:t xml:space="preserve"> </w:t>
      </w:r>
      <w:r w:rsidRPr="006651F4">
        <w:t>few</w:t>
      </w:r>
      <w:r w:rsidR="00BD5248" w:rsidRPr="006651F4">
        <w:t xml:space="preserve"> </w:t>
      </w:r>
      <w:r w:rsidRPr="006651F4">
        <w:t>individuals</w:t>
      </w:r>
      <w:r w:rsidR="00BD5248" w:rsidRPr="006651F4">
        <w:t xml:space="preserve"> </w:t>
      </w:r>
      <w:r w:rsidR="004C0D67" w:rsidRPr="006651F4">
        <w:t>of</w:t>
      </w:r>
      <w:r w:rsidR="00BD5248" w:rsidRPr="006651F4">
        <w:t xml:space="preserve"> </w:t>
      </w:r>
      <w:r w:rsidR="004C0D67" w:rsidRPr="006651F4">
        <w:t>it</w:t>
      </w:r>
      <w:r w:rsidR="00BD5248" w:rsidRPr="006651F4">
        <w:t xml:space="preserve"> </w:t>
      </w:r>
      <w:r w:rsidRPr="006651F4">
        <w:t>ha</w:t>
      </w:r>
      <w:r w:rsidR="004C0D67" w:rsidRPr="006651F4">
        <w:t>s</w:t>
      </w:r>
      <w:r w:rsidR="00BD5248" w:rsidRPr="006651F4">
        <w:t xml:space="preserve"> </w:t>
      </w:r>
      <w:r w:rsidRPr="006651F4">
        <w:t>already</w:t>
      </w:r>
      <w:r w:rsidR="00BD5248" w:rsidRPr="006651F4">
        <w:t xml:space="preserve"> </w:t>
      </w:r>
      <w:r w:rsidRPr="006651F4">
        <w:t>gained</w:t>
      </w:r>
      <w:r w:rsidR="00BD5248" w:rsidRPr="006651F4">
        <w:t xml:space="preserve"> </w:t>
      </w:r>
      <w:r w:rsidRPr="006651F4">
        <w:t>some</w:t>
      </w:r>
      <w:r w:rsidR="00BD5248" w:rsidRPr="006651F4">
        <w:t xml:space="preserve"> </w:t>
      </w:r>
      <w:r w:rsidRPr="006651F4">
        <w:t>mass</w:t>
      </w:r>
      <w:r w:rsidR="00BD5248" w:rsidRPr="006651F4">
        <w:t xml:space="preserve"> </w:t>
      </w:r>
      <w:r w:rsidRPr="006651F4">
        <w:t>influence.</w:t>
      </w:r>
      <w:r w:rsidR="00BD5248" w:rsidRPr="006651F4">
        <w:t xml:space="preserve"> </w:t>
      </w:r>
      <w:r w:rsidRPr="006651F4">
        <w:t>In</w:t>
      </w:r>
      <w:r w:rsidR="00BD5248" w:rsidRPr="006651F4">
        <w:t xml:space="preserve"> </w:t>
      </w:r>
      <w:r w:rsidRPr="006651F4">
        <w:t>the</w:t>
      </w:r>
      <w:r w:rsidR="00BD5248" w:rsidRPr="006651F4">
        <w:t xml:space="preserve"> </w:t>
      </w:r>
      <w:r w:rsidRPr="006651F4">
        <w:t>latter</w:t>
      </w:r>
      <w:r w:rsidR="00BD5248" w:rsidRPr="006651F4">
        <w:t xml:space="preserve"> </w:t>
      </w:r>
      <w:r w:rsidRPr="006651F4">
        <w:t>case,</w:t>
      </w:r>
      <w:r w:rsidR="00BD5248" w:rsidRPr="006651F4">
        <w:t xml:space="preserve"> </w:t>
      </w:r>
      <w:r w:rsidRPr="006651F4">
        <w:t>it</w:t>
      </w:r>
      <w:r w:rsidR="00BD5248" w:rsidRPr="006651F4">
        <w:t xml:space="preserve"> </w:t>
      </w:r>
      <w:r w:rsidRPr="006651F4">
        <w:t>is</w:t>
      </w:r>
      <w:r w:rsidR="00BD5248" w:rsidRPr="006651F4">
        <w:t xml:space="preserve"> </w:t>
      </w:r>
      <w:r w:rsidRPr="006651F4">
        <w:t>an</w:t>
      </w:r>
      <w:r w:rsidR="00BD5248" w:rsidRPr="006651F4">
        <w:t xml:space="preserve"> </w:t>
      </w:r>
      <w:r w:rsidRPr="006651F4">
        <w:t>obligation</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0014106C" w:rsidRPr="006651F4">
        <w:t>to</w:t>
      </w:r>
      <w:r w:rsidR="00BD5248" w:rsidRPr="006651F4">
        <w:t xml:space="preserve"> </w:t>
      </w:r>
      <w:r w:rsidRPr="006651F4">
        <w:t>hit</w:t>
      </w:r>
      <w:r w:rsidR="00BD5248" w:rsidRPr="006651F4">
        <w:t xml:space="preserve"> </w:t>
      </w:r>
      <w:r w:rsidRPr="006651F4">
        <w:t>and</w:t>
      </w:r>
      <w:r w:rsidR="00BD5248" w:rsidRPr="006651F4">
        <w:t xml:space="preserve"> </w:t>
      </w:r>
      <w:r w:rsidRPr="006651F4">
        <w:t>structure</w:t>
      </w:r>
      <w:r w:rsidR="00BD5248" w:rsidRPr="006651F4">
        <w:t xml:space="preserve"> </w:t>
      </w:r>
      <w:r w:rsidR="004C0D67" w:rsidRPr="006651F4">
        <w:t>its</w:t>
      </w:r>
      <w:r w:rsidR="00BD5248" w:rsidRPr="006651F4">
        <w:t xml:space="preserve"> </w:t>
      </w:r>
      <w:r w:rsidR="00EF4895" w:rsidRPr="006651F4">
        <w:t>organization</w:t>
      </w:r>
      <w:r w:rsidRPr="006651F4">
        <w:t>s</w:t>
      </w:r>
      <w:r w:rsidR="00BD5248" w:rsidRPr="006651F4">
        <w:t xml:space="preserve"> </w:t>
      </w:r>
      <w:r w:rsidRPr="006651F4">
        <w:t>in</w:t>
      </w:r>
      <w:r w:rsidR="00BD5248" w:rsidRPr="006651F4">
        <w:t xml:space="preserve"> </w:t>
      </w:r>
      <w:r w:rsidRPr="006651F4">
        <w:t>all</w:t>
      </w:r>
      <w:r w:rsidR="00BD5248" w:rsidRPr="006651F4">
        <w:t xml:space="preserve"> </w:t>
      </w:r>
      <w:r w:rsidRPr="006651F4">
        <w:t>sectors</w:t>
      </w:r>
      <w:r w:rsidR="00BD5248" w:rsidRPr="006651F4">
        <w:t xml:space="preserve"> </w:t>
      </w:r>
      <w:r w:rsidRPr="006651F4">
        <w:t>of</w:t>
      </w:r>
      <w:r w:rsidR="00BD5248" w:rsidRPr="006651F4">
        <w:t xml:space="preserve"> </w:t>
      </w:r>
      <w:r w:rsidRPr="006651F4">
        <w:t>the</w:t>
      </w:r>
      <w:r w:rsidR="00BD5248" w:rsidRPr="006651F4">
        <w:t xml:space="preserve"> </w:t>
      </w:r>
      <w:r w:rsidRPr="006651F4">
        <w:t>mass</w:t>
      </w:r>
      <w:r w:rsidR="00BD5248" w:rsidRPr="006651F4">
        <w:t xml:space="preserve"> </w:t>
      </w:r>
      <w:r w:rsidR="00EF4895" w:rsidRPr="006651F4">
        <w:t>movement</w:t>
      </w:r>
      <w:r w:rsidR="00BD5248" w:rsidRPr="006651F4">
        <w:t xml:space="preserve"> </w:t>
      </w:r>
      <w:r w:rsidRPr="006651F4">
        <w:t>(although</w:t>
      </w:r>
      <w:r w:rsidR="00BD5248" w:rsidRPr="006651F4">
        <w:t xml:space="preserve"> </w:t>
      </w:r>
      <w:r w:rsidR="004C0D67" w:rsidRPr="006651F4">
        <w:t>prioritising</w:t>
      </w:r>
      <w:r w:rsidR="00BD5248" w:rsidRPr="006651F4">
        <w:t xml:space="preserve"> </w:t>
      </w:r>
      <w:r w:rsidR="004C0D67" w:rsidRPr="006651F4">
        <w:t>the</w:t>
      </w:r>
      <w:r w:rsidR="00BD5248" w:rsidRPr="006651F4">
        <w:t xml:space="preserve"> </w:t>
      </w:r>
      <w:r w:rsidR="004C0D67" w:rsidRPr="006651F4">
        <w:t>sector</w:t>
      </w:r>
      <w:r w:rsidR="00BD5248" w:rsidRPr="006651F4">
        <w:t xml:space="preserve"> </w:t>
      </w:r>
      <w:r w:rsidRPr="006651F4">
        <w:t>shaping</w:t>
      </w:r>
      <w:r w:rsidR="00BD5248" w:rsidRPr="006651F4">
        <w:t xml:space="preserve"> </w:t>
      </w:r>
      <w:r w:rsidRPr="006651F4">
        <w:t>up</w:t>
      </w:r>
      <w:r w:rsidR="00BD5248" w:rsidRPr="006651F4">
        <w:t xml:space="preserve"> </w:t>
      </w:r>
      <w:r w:rsidRPr="006651F4">
        <w:t>as</w:t>
      </w:r>
      <w:r w:rsidR="00BD5248" w:rsidRPr="006651F4">
        <w:t xml:space="preserve"> </w:t>
      </w:r>
      <w:r w:rsidRPr="006651F4">
        <w:t>the</w:t>
      </w:r>
      <w:r w:rsidR="00BD5248" w:rsidRPr="006651F4">
        <w:t xml:space="preserve"> </w:t>
      </w:r>
      <w:r w:rsidRPr="006651F4">
        <w:t>vanguard</w:t>
      </w:r>
      <w:r w:rsidR="00BD5248" w:rsidRPr="006651F4">
        <w:t xml:space="preserve"> </w:t>
      </w:r>
      <w:r w:rsidRPr="006651F4">
        <w:t>of</w:t>
      </w:r>
      <w:r w:rsidR="00BD5248" w:rsidRPr="006651F4">
        <w:t xml:space="preserve"> </w:t>
      </w:r>
      <w:r w:rsidRPr="006651F4">
        <w:t>the</w:t>
      </w:r>
      <w:r w:rsidR="00BD5248" w:rsidRPr="006651F4">
        <w:t xml:space="preserve"> </w:t>
      </w:r>
      <w:r w:rsidRPr="006651F4">
        <w:t>revolution,</w:t>
      </w:r>
      <w:r w:rsidR="00BD5248" w:rsidRPr="006651F4">
        <w:t xml:space="preserve"> </w:t>
      </w:r>
      <w:r w:rsidRPr="006651F4">
        <w:t>for</w:t>
      </w:r>
      <w:r w:rsidR="00BD5248" w:rsidRPr="006651F4">
        <w:t xml:space="preserve"> </w:t>
      </w:r>
      <w:r w:rsidRPr="006651F4">
        <w:t>example,</w:t>
      </w:r>
      <w:r w:rsidR="00BD5248" w:rsidRPr="006651F4">
        <w:t xml:space="preserve"> </w:t>
      </w:r>
      <w:r w:rsidRPr="006651F4">
        <w:t>the</w:t>
      </w:r>
      <w:r w:rsidR="00BD5248" w:rsidRPr="006651F4">
        <w:t xml:space="preserve"> </w:t>
      </w:r>
      <w:r w:rsidRPr="006651F4">
        <w:t>industrial</w:t>
      </w:r>
      <w:r w:rsidR="00BD5248" w:rsidRPr="006651F4">
        <w:t xml:space="preserve"> </w:t>
      </w:r>
      <w:r w:rsidRPr="006651F4">
        <w:t>working</w:t>
      </w:r>
      <w:r w:rsidR="00BD5248" w:rsidRPr="006651F4">
        <w:t xml:space="preserve"> </w:t>
      </w:r>
      <w:r w:rsidRPr="006651F4">
        <w:t>class</w:t>
      </w:r>
      <w:r w:rsidR="00BD5248" w:rsidRPr="006651F4">
        <w:t xml:space="preserve"> </w:t>
      </w:r>
      <w:r w:rsidRPr="006651F4">
        <w:t>in</w:t>
      </w:r>
      <w:r w:rsidR="00BD5248" w:rsidRPr="006651F4">
        <w:t xml:space="preserve"> </w:t>
      </w:r>
      <w:r w:rsidRPr="006651F4">
        <w:t>Argentina,</w:t>
      </w:r>
      <w:r w:rsidR="00BD5248" w:rsidRPr="006651F4">
        <w:t xml:space="preserve"> </w:t>
      </w:r>
      <w:r w:rsidRPr="006651F4">
        <w:t>miners</w:t>
      </w:r>
      <w:r w:rsidR="00BD5248" w:rsidRPr="006651F4">
        <w:t xml:space="preserve"> </w:t>
      </w:r>
      <w:r w:rsidRPr="006651F4">
        <w:t>and</w:t>
      </w:r>
      <w:r w:rsidR="00BD5248" w:rsidRPr="006651F4">
        <w:t xml:space="preserve"> </w:t>
      </w:r>
      <w:r w:rsidRPr="006651F4">
        <w:t>factory</w:t>
      </w:r>
      <w:r w:rsidR="00BD5248" w:rsidRPr="006651F4">
        <w:t xml:space="preserve"> </w:t>
      </w:r>
      <w:r w:rsidR="004C0D67" w:rsidRPr="006651F4">
        <w:t>workers</w:t>
      </w:r>
      <w:r w:rsidR="00BD5248" w:rsidRPr="006651F4">
        <w:t xml:space="preserve"> </w:t>
      </w:r>
      <w:r w:rsidRPr="006651F4">
        <w:t>in</w:t>
      </w:r>
      <w:r w:rsidR="00BD5248" w:rsidRPr="006651F4">
        <w:t xml:space="preserve"> </w:t>
      </w:r>
      <w:r w:rsidRPr="006651F4">
        <w:t>Bolivia,</w:t>
      </w:r>
      <w:r w:rsidR="00BD5248" w:rsidRPr="006651F4">
        <w:t xml:space="preserve"> </w:t>
      </w:r>
      <w:r w:rsidRPr="006651F4">
        <w:t>etc.).</w:t>
      </w:r>
      <w:r w:rsidR="00BD5248" w:rsidRPr="006651F4">
        <w:t xml:space="preserve"> </w:t>
      </w:r>
      <w:r w:rsidRPr="006651F4">
        <w:t>If</w:t>
      </w:r>
      <w:r w:rsidR="004C0D67" w:rsidRPr="006651F4">
        <w:t>,</w:t>
      </w:r>
      <w:r w:rsidR="00BD5248" w:rsidRPr="006651F4">
        <w:t xml:space="preserve"> </w:t>
      </w:r>
      <w:r w:rsidR="004C0D67" w:rsidRPr="006651F4">
        <w:t>instead,</w:t>
      </w:r>
      <w:r w:rsidR="00BD5248" w:rsidRPr="006651F4">
        <w:t xml:space="preserve"> </w:t>
      </w:r>
      <w:r w:rsidR="004C0D67" w:rsidRPr="006651F4">
        <w:t>we</w:t>
      </w:r>
      <w:r w:rsidR="00BD5248" w:rsidRPr="006651F4">
        <w:t xml:space="preserve"> </w:t>
      </w:r>
      <w:r w:rsidRPr="006651F4">
        <w:t>are</w:t>
      </w:r>
      <w:r w:rsidR="00BD5248" w:rsidRPr="006651F4">
        <w:t xml:space="preserve"> </w:t>
      </w:r>
      <w:r w:rsidRPr="006651F4">
        <w:t>a</w:t>
      </w:r>
      <w:r w:rsidR="00BD5248" w:rsidRPr="006651F4">
        <w:t xml:space="preserve"> </w:t>
      </w:r>
      <w:r w:rsidRPr="006651F4">
        <w:t>few</w:t>
      </w:r>
      <w:r w:rsidR="00BD5248" w:rsidRPr="006651F4">
        <w:t xml:space="preserve"> </w:t>
      </w:r>
      <w:r w:rsidR="004C0D67" w:rsidRPr="006651F4">
        <w:t>comrades</w:t>
      </w:r>
      <w:r w:rsidRPr="006651F4">
        <w:t>,</w:t>
      </w:r>
      <w:r w:rsidR="00BD5248" w:rsidRPr="006651F4">
        <w:t xml:space="preserve"> </w:t>
      </w:r>
      <w:r w:rsidRPr="006651F4">
        <w:t>attempt</w:t>
      </w:r>
      <w:r w:rsidR="004C0D67" w:rsidRPr="006651F4">
        <w:t>ing</w:t>
      </w:r>
      <w:r w:rsidR="00BD5248" w:rsidRPr="006651F4">
        <w:t xml:space="preserve"> </w:t>
      </w:r>
      <w:r w:rsidRPr="006651F4">
        <w:t>to</w:t>
      </w:r>
      <w:r w:rsidR="00BD5248" w:rsidRPr="006651F4">
        <w:t xml:space="preserve"> </w:t>
      </w:r>
      <w:r w:rsidRPr="006651F4">
        <w:t>structure</w:t>
      </w:r>
      <w:r w:rsidR="00BD5248" w:rsidRPr="006651F4">
        <w:t xml:space="preserve"> </w:t>
      </w:r>
      <w:r w:rsidR="004C0D67" w:rsidRPr="006651F4">
        <w:t>the</w:t>
      </w:r>
      <w:r w:rsidR="00BD5248" w:rsidRPr="006651F4">
        <w:t xml:space="preserve"> </w:t>
      </w:r>
      <w:r w:rsidR="004C0D67" w:rsidRPr="006651F4">
        <w:t>party</w:t>
      </w:r>
      <w:r w:rsidR="00BD5248" w:rsidRPr="006651F4">
        <w:t xml:space="preserve"> </w:t>
      </w:r>
      <w:r w:rsidRPr="006651F4">
        <w:t>in</w:t>
      </w:r>
      <w:r w:rsidR="00BD5248" w:rsidRPr="006651F4">
        <w:t xml:space="preserve"> </w:t>
      </w:r>
      <w:r w:rsidRPr="006651F4">
        <w:t>all</w:t>
      </w:r>
      <w:r w:rsidR="00BD5248" w:rsidRPr="006651F4">
        <w:t xml:space="preserve"> </w:t>
      </w:r>
      <w:r w:rsidRPr="006651F4">
        <w:t>sectors</w:t>
      </w:r>
      <w:r w:rsidR="00BD5248" w:rsidRPr="006651F4">
        <w:t xml:space="preserve"> </w:t>
      </w:r>
      <w:r w:rsidRPr="006651F4">
        <w:t>is</w:t>
      </w:r>
      <w:r w:rsidR="00BD5248" w:rsidRPr="006651F4">
        <w:t xml:space="preserve"> </w:t>
      </w:r>
      <w:r w:rsidRPr="006651F4">
        <w:t>fatal,</w:t>
      </w:r>
      <w:r w:rsidR="00BD5248" w:rsidRPr="006651F4">
        <w:t xml:space="preserve"> </w:t>
      </w:r>
      <w:r w:rsidRPr="006651F4">
        <w:t>destroys</w:t>
      </w:r>
      <w:r w:rsidR="00BD5248" w:rsidRPr="006651F4">
        <w:t xml:space="preserve"> </w:t>
      </w:r>
      <w:r w:rsidRPr="006651F4">
        <w:t>the</w:t>
      </w:r>
      <w:r w:rsidR="00BD5248" w:rsidRPr="006651F4">
        <w:t xml:space="preserve"> </w:t>
      </w:r>
      <w:r w:rsidR="004C0D67" w:rsidRPr="006651F4">
        <w:t>party</w:t>
      </w:r>
      <w:r w:rsidRPr="006651F4">
        <w:t>.</w:t>
      </w:r>
      <w:r w:rsidR="00BD5248" w:rsidRPr="006651F4">
        <w:t xml:space="preserve"> </w:t>
      </w:r>
      <w:r w:rsidRPr="006651F4">
        <w:t>Rather,</w:t>
      </w:r>
      <w:r w:rsidR="00BD5248" w:rsidRPr="006651F4">
        <w:t xml:space="preserve"> </w:t>
      </w:r>
      <w:r w:rsidRPr="006651F4">
        <w:t>it</w:t>
      </w:r>
      <w:r w:rsidR="00BD5248" w:rsidRPr="006651F4">
        <w:t xml:space="preserve"> </w:t>
      </w:r>
      <w:r w:rsidRPr="006651F4">
        <w:t>is</w:t>
      </w:r>
      <w:r w:rsidR="00BD5248" w:rsidRPr="006651F4">
        <w:t xml:space="preserve"> </w:t>
      </w:r>
      <w:r w:rsidR="004C0D67" w:rsidRPr="006651F4">
        <w:t>a</w:t>
      </w:r>
      <w:r w:rsidR="00BD5248" w:rsidRPr="006651F4">
        <w:t xml:space="preserve"> </w:t>
      </w:r>
      <w:r w:rsidR="004C0D67" w:rsidRPr="006651F4">
        <w:t>question</w:t>
      </w:r>
      <w:r w:rsidR="00BD5248" w:rsidRPr="006651F4">
        <w:t xml:space="preserve"> </w:t>
      </w:r>
      <w:r w:rsidRPr="006651F4">
        <w:t>to</w:t>
      </w:r>
      <w:r w:rsidR="00BD5248" w:rsidRPr="006651F4">
        <w:t xml:space="preserve"> </w:t>
      </w:r>
      <w:r w:rsidR="004C0D67" w:rsidRPr="006651F4">
        <w:rPr>
          <w:rStyle w:val="systrantokenword"/>
          <w:rFonts w:cs="Arial"/>
        </w:rPr>
        <w:t>turn</w:t>
      </w:r>
      <w:r w:rsidR="00BD5248" w:rsidRPr="006651F4">
        <w:rPr>
          <w:rStyle w:val="systrantokenword"/>
          <w:rFonts w:cs="Arial"/>
        </w:rPr>
        <w:t xml:space="preserve"> </w:t>
      </w:r>
      <w:r w:rsidRPr="006651F4">
        <w:t>all</w:t>
      </w:r>
      <w:r w:rsidR="00BD5248" w:rsidRPr="006651F4">
        <w:t xml:space="preserve"> </w:t>
      </w:r>
      <w:r w:rsidRPr="006651F4">
        <w:t>the</w:t>
      </w:r>
      <w:r w:rsidR="00BD5248" w:rsidRPr="006651F4">
        <w:t xml:space="preserve"> </w:t>
      </w:r>
      <w:r w:rsidRPr="006651F4">
        <w:t>comrades</w:t>
      </w:r>
      <w:r w:rsidR="00BD5248" w:rsidRPr="006651F4">
        <w:t xml:space="preserve"> </w:t>
      </w:r>
      <w:r w:rsidRPr="006651F4">
        <w:t>to</w:t>
      </w:r>
      <w:r w:rsidR="004C0D67" w:rsidRPr="006651F4">
        <w:t>wards</w:t>
      </w:r>
      <w:r w:rsidR="00BD5248" w:rsidRPr="006651F4">
        <w:t xml:space="preserve"> </w:t>
      </w:r>
      <w:r w:rsidRPr="006651F4">
        <w:t>a</w:t>
      </w:r>
      <w:r w:rsidR="00BD5248" w:rsidRPr="006651F4">
        <w:t xml:space="preserve"> </w:t>
      </w:r>
      <w:r w:rsidRPr="006651F4">
        <w:t>single</w:t>
      </w:r>
      <w:r w:rsidR="00BD5248" w:rsidRPr="006651F4">
        <w:t xml:space="preserve"> </w:t>
      </w:r>
      <w:r w:rsidRPr="006651F4">
        <w:t>sector,</w:t>
      </w:r>
      <w:r w:rsidR="00BD5248" w:rsidRPr="006651F4">
        <w:t xml:space="preserve"> </w:t>
      </w:r>
      <w:r w:rsidR="004C0D67" w:rsidRPr="006651F4">
        <w:t>so</w:t>
      </w:r>
      <w:r w:rsidR="00BD5248" w:rsidRPr="006651F4">
        <w:t xml:space="preserve"> </w:t>
      </w:r>
      <w:r w:rsidR="004C0D67" w:rsidRPr="006651F4">
        <w:t>as</w:t>
      </w:r>
      <w:r w:rsidR="00BD5248" w:rsidRPr="006651F4">
        <w:t xml:space="preserve"> </w:t>
      </w:r>
      <w:r w:rsidRPr="006651F4">
        <w:t>not</w:t>
      </w:r>
      <w:r w:rsidR="00BD5248" w:rsidRPr="006651F4">
        <w:t xml:space="preserve"> </w:t>
      </w:r>
      <w:r w:rsidRPr="006651F4">
        <w:t>to</w:t>
      </w:r>
      <w:r w:rsidR="00BD5248" w:rsidRPr="006651F4">
        <w:t xml:space="preserve"> </w:t>
      </w:r>
      <w:r w:rsidRPr="006651F4">
        <w:t>disperse</w:t>
      </w:r>
      <w:r w:rsidR="00BD5248" w:rsidRPr="006651F4">
        <w:t xml:space="preserve"> </w:t>
      </w:r>
      <w:r w:rsidRPr="006651F4">
        <w:t>forces</w:t>
      </w:r>
      <w:r w:rsidR="00BD5248" w:rsidRPr="006651F4">
        <w:t xml:space="preserve"> </w:t>
      </w:r>
      <w:r w:rsidRPr="006651F4">
        <w:t>and</w:t>
      </w:r>
      <w:r w:rsidR="00BD5248" w:rsidRPr="006651F4">
        <w:t xml:space="preserve"> </w:t>
      </w:r>
      <w:r w:rsidR="004C0D67" w:rsidRPr="006651F4">
        <w:t>to</w:t>
      </w:r>
      <w:r w:rsidR="00BD5248" w:rsidRPr="006651F4">
        <w:t xml:space="preserve"> </w:t>
      </w:r>
      <w:r w:rsidR="004C0D67" w:rsidRPr="006651F4">
        <w:t>strengthen</w:t>
      </w:r>
      <w:r w:rsidR="00BD5248" w:rsidRPr="006651F4">
        <w:t xml:space="preserve"> </w:t>
      </w:r>
      <w:r w:rsidRPr="006651F4">
        <w:t>the</w:t>
      </w:r>
      <w:r w:rsidR="00BD5248" w:rsidRPr="006651F4">
        <w:t xml:space="preserve"> </w:t>
      </w:r>
      <w:r w:rsidRPr="006651F4">
        <w:t>party,</w:t>
      </w:r>
      <w:r w:rsidR="00BD5248" w:rsidRPr="006651F4">
        <w:t xml:space="preserve"> </w:t>
      </w:r>
      <w:r w:rsidR="004C0D67" w:rsidRPr="006651F4">
        <w:t>its</w:t>
      </w:r>
      <w:r w:rsidR="00BD5248" w:rsidRPr="006651F4">
        <w:t xml:space="preserve"> </w:t>
      </w:r>
      <w:r w:rsidR="00EF4895" w:rsidRPr="006651F4">
        <w:t>organization</w:t>
      </w:r>
      <w:r w:rsidRPr="006651F4">
        <w:t>s</w:t>
      </w:r>
      <w:r w:rsidR="00BD5248" w:rsidRPr="006651F4">
        <w:t xml:space="preserve"> </w:t>
      </w:r>
      <w:r w:rsidRPr="006651F4">
        <w:t>and</w:t>
      </w:r>
      <w:r w:rsidR="00BD5248" w:rsidRPr="006651F4">
        <w:t xml:space="preserve"> </w:t>
      </w:r>
      <w:r w:rsidR="004C0D67" w:rsidRPr="006651F4">
        <w:t>its</w:t>
      </w:r>
      <w:r w:rsidR="00BD5248" w:rsidRPr="006651F4">
        <w:t xml:space="preserve"> </w:t>
      </w:r>
      <w:r w:rsidR="0014106C" w:rsidRPr="006651F4">
        <w:t>mass</w:t>
      </w:r>
      <w:r w:rsidR="00BD5248" w:rsidRPr="006651F4">
        <w:t xml:space="preserve"> </w:t>
      </w:r>
      <w:r w:rsidR="0014106C" w:rsidRPr="006651F4">
        <w:t>influence</w:t>
      </w:r>
      <w:r w:rsidR="00BD5248" w:rsidRPr="006651F4">
        <w:t xml:space="preserve"> </w:t>
      </w:r>
      <w:r w:rsidR="0014106C" w:rsidRPr="006651F4">
        <w:t>in</w:t>
      </w:r>
      <w:r w:rsidR="00BD5248" w:rsidRPr="006651F4">
        <w:t xml:space="preserve"> </w:t>
      </w:r>
      <w:r w:rsidR="0014106C" w:rsidRPr="006651F4">
        <w:t>this</w:t>
      </w:r>
      <w:r w:rsidR="00BD5248" w:rsidRPr="006651F4">
        <w:t xml:space="preserve"> </w:t>
      </w:r>
      <w:r w:rsidRPr="006651F4">
        <w:t>sector.</w:t>
      </w:r>
      <w:r w:rsidR="00BD5248" w:rsidRPr="006651F4">
        <w:t xml:space="preserve"> </w:t>
      </w:r>
      <w:r w:rsidR="004C0D67" w:rsidRPr="006651F4">
        <w:t>In</w:t>
      </w:r>
      <w:r w:rsidR="00BD5248" w:rsidRPr="006651F4">
        <w:t xml:space="preserve"> </w:t>
      </w:r>
      <w:r w:rsidR="004C0D67" w:rsidRPr="006651F4">
        <w:t>a</w:t>
      </w:r>
      <w:r w:rsidR="00BD5248" w:rsidRPr="006651F4">
        <w:t xml:space="preserve"> </w:t>
      </w:r>
      <w:r w:rsidR="004C0D67" w:rsidRPr="006651F4">
        <w:t>situation</w:t>
      </w:r>
      <w:r w:rsidR="00BD5248" w:rsidRPr="006651F4">
        <w:t xml:space="preserve"> </w:t>
      </w:r>
      <w:r w:rsidR="004C0D67" w:rsidRPr="006651F4">
        <w:t>like</w:t>
      </w:r>
      <w:r w:rsidR="00BD5248" w:rsidRPr="006651F4">
        <w:t xml:space="preserve"> </w:t>
      </w:r>
      <w:r w:rsidR="004C0D67" w:rsidRPr="006651F4">
        <w:t>the</w:t>
      </w:r>
      <w:r w:rsidR="00BD5248" w:rsidRPr="006651F4">
        <w:t xml:space="preserve"> </w:t>
      </w:r>
      <w:r w:rsidR="004C0D67" w:rsidRPr="006651F4">
        <w:t>one</w:t>
      </w:r>
      <w:r w:rsidR="00BD5248" w:rsidRPr="006651F4">
        <w:t xml:space="preserve"> </w:t>
      </w:r>
      <w:r w:rsidR="004C0D67" w:rsidRPr="006651F4">
        <w:t>described,</w:t>
      </w:r>
      <w:r w:rsidR="00BD5248" w:rsidRPr="006651F4">
        <w:t xml:space="preserve"> </w:t>
      </w:r>
      <w:r w:rsidR="004C0D67" w:rsidRPr="006651F4">
        <w:t>if</w:t>
      </w:r>
      <w:r w:rsidR="00BD5248" w:rsidRPr="006651F4">
        <w:t xml:space="preserve"> </w:t>
      </w:r>
      <w:r w:rsidR="004C0D67" w:rsidRPr="006651F4">
        <w:t>we</w:t>
      </w:r>
      <w:r w:rsidR="00BD5248" w:rsidRPr="006651F4">
        <w:t xml:space="preserve"> </w:t>
      </w:r>
      <w:r w:rsidR="004C0D67" w:rsidRPr="006651F4">
        <w:t>are</w:t>
      </w:r>
      <w:r w:rsidR="00BD5248" w:rsidRPr="006651F4">
        <w:t xml:space="preserve"> </w:t>
      </w:r>
      <w:r w:rsidR="004C0D67" w:rsidRPr="006651F4">
        <w:t>a</w:t>
      </w:r>
      <w:r w:rsidR="00BD5248" w:rsidRPr="006651F4">
        <w:t xml:space="preserve"> </w:t>
      </w:r>
      <w:r w:rsidR="004C0D67" w:rsidRPr="006651F4">
        <w:t>small</w:t>
      </w:r>
      <w:r w:rsidR="00BD5248" w:rsidRPr="006651F4">
        <w:t xml:space="preserve"> </w:t>
      </w:r>
      <w:r w:rsidR="004C0D67" w:rsidRPr="006651F4">
        <w:t>party,</w:t>
      </w:r>
      <w:r w:rsidR="00BD5248" w:rsidRPr="006651F4">
        <w:t xml:space="preserve"> </w:t>
      </w:r>
      <w:r w:rsidR="004C0D67" w:rsidRPr="006651F4">
        <w:t>the</w:t>
      </w:r>
      <w:r w:rsidR="00BD5248" w:rsidRPr="006651F4">
        <w:t xml:space="preserve"> </w:t>
      </w:r>
      <w:r w:rsidR="004C0D67" w:rsidRPr="006651F4">
        <w:t>issue</w:t>
      </w:r>
      <w:r w:rsidR="00BD5248" w:rsidRPr="006651F4">
        <w:t xml:space="preserve"> </w:t>
      </w:r>
      <w:r w:rsidR="00901209" w:rsidRPr="006651F4">
        <w:t>isn’t</w:t>
      </w:r>
      <w:r w:rsidR="00BD5248" w:rsidRPr="006651F4">
        <w:t xml:space="preserve"> </w:t>
      </w:r>
      <w:r w:rsidR="004C0D67" w:rsidRPr="006651F4">
        <w:t>to</w:t>
      </w:r>
      <w:r w:rsidR="00BD5248" w:rsidRPr="006651F4">
        <w:t xml:space="preserve"> </w:t>
      </w:r>
      <w:r w:rsidR="004C0D67" w:rsidRPr="006651F4">
        <w:rPr>
          <w:rStyle w:val="systrantokenword"/>
          <w:rFonts w:cs="Arial"/>
        </w:rPr>
        <w:t>self</w:t>
      </w:r>
      <w:r w:rsidR="004C0D67" w:rsidRPr="006651F4">
        <w:rPr>
          <w:rStyle w:val="systrantokenpunctuation"/>
          <w:rFonts w:cs="Arial"/>
        </w:rPr>
        <w:t>-</w:t>
      </w:r>
      <w:r w:rsidR="004C0D67" w:rsidRPr="006651F4">
        <w:rPr>
          <w:rStyle w:val="systrantokenword"/>
          <w:rFonts w:cs="Arial"/>
        </w:rPr>
        <w:t>define</w:t>
      </w:r>
      <w:r w:rsidR="00BD5248" w:rsidRPr="006651F4">
        <w:rPr>
          <w:rStyle w:val="systrantokenword"/>
          <w:rFonts w:cs="Arial"/>
        </w:rPr>
        <w:t xml:space="preserve"> </w:t>
      </w:r>
      <w:r w:rsidR="004C0D67" w:rsidRPr="006651F4">
        <w:rPr>
          <w:rStyle w:val="systrantokenword"/>
          <w:rFonts w:cs="Arial"/>
        </w:rPr>
        <w:t>ourselves</w:t>
      </w:r>
      <w:r w:rsidR="00BD5248" w:rsidRPr="006651F4">
        <w:rPr>
          <w:rStyle w:val="systrantokenword"/>
          <w:rFonts w:cs="Arial"/>
        </w:rPr>
        <w:t xml:space="preserve"> </w:t>
      </w:r>
      <w:r w:rsidRPr="006651F4">
        <w:t>as</w:t>
      </w:r>
      <w:r w:rsidR="00BD5248" w:rsidRPr="006651F4">
        <w:t xml:space="preserve"> </w:t>
      </w:r>
      <w:r w:rsidR="00DB3958" w:rsidRPr="006651F4">
        <w:t>“</w:t>
      </w:r>
      <w:r w:rsidRPr="006651F4">
        <w:t>propaganda</w:t>
      </w:r>
      <w:r w:rsidR="00BD5248" w:rsidRPr="006651F4">
        <w:t xml:space="preserve"> </w:t>
      </w:r>
      <w:r w:rsidRPr="006651F4">
        <w:t>group</w:t>
      </w:r>
      <w:r w:rsidR="00DB3958" w:rsidRPr="006651F4">
        <w:t>”</w:t>
      </w:r>
      <w:r w:rsidR="00BD5248" w:rsidRPr="006651F4">
        <w:t xml:space="preserve"> </w:t>
      </w:r>
      <w:r w:rsidRPr="006651F4">
        <w:t>and</w:t>
      </w:r>
      <w:r w:rsidR="00BD5248" w:rsidRPr="006651F4">
        <w:t xml:space="preserve"> </w:t>
      </w:r>
      <w:r w:rsidRPr="006651F4">
        <w:t>not</w:t>
      </w:r>
      <w:r w:rsidR="00BD5248" w:rsidRPr="006651F4">
        <w:t xml:space="preserve"> </w:t>
      </w:r>
      <w:r w:rsidR="0014106C" w:rsidRPr="006651F4">
        <w:t>to</w:t>
      </w:r>
      <w:r w:rsidR="00BD5248" w:rsidRPr="006651F4">
        <w:t xml:space="preserve"> </w:t>
      </w:r>
      <w:r w:rsidR="0014106C" w:rsidRPr="006651F4">
        <w:t>take</w:t>
      </w:r>
      <w:r w:rsidR="00BD5248" w:rsidRPr="006651F4">
        <w:t xml:space="preserve"> </w:t>
      </w:r>
      <w:r w:rsidR="0014106C" w:rsidRPr="006651F4">
        <w:t>part</w:t>
      </w:r>
      <w:r w:rsidR="00BD5248" w:rsidRPr="006651F4">
        <w:t xml:space="preserve"> </w:t>
      </w:r>
      <w:r w:rsidRPr="006651F4">
        <w:t>with</w:t>
      </w:r>
      <w:r w:rsidR="00BD5248" w:rsidRPr="006651F4">
        <w:t xml:space="preserve"> </w:t>
      </w:r>
      <w:r w:rsidRPr="006651F4">
        <w:t>everything</w:t>
      </w:r>
      <w:r w:rsidR="00BD5248" w:rsidRPr="006651F4">
        <w:t xml:space="preserve"> </w:t>
      </w:r>
      <w:r w:rsidRPr="006651F4">
        <w:t>in</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struggle.</w:t>
      </w:r>
      <w:r w:rsidR="00BD5248" w:rsidRPr="006651F4">
        <w:t xml:space="preserve"> </w:t>
      </w:r>
      <w:r w:rsidR="0014106C" w:rsidRPr="006651F4">
        <w:t>It</w:t>
      </w:r>
      <w:r w:rsidR="00BD5248" w:rsidRPr="006651F4">
        <w:t xml:space="preserve"> </w:t>
      </w:r>
      <w:r w:rsidR="0014106C" w:rsidRPr="006651F4">
        <w:t>is</w:t>
      </w:r>
      <w:r w:rsidR="00BD5248" w:rsidRPr="006651F4">
        <w:t xml:space="preserve"> </w:t>
      </w:r>
      <w:r w:rsidR="00E32150" w:rsidRPr="006651F4">
        <w:t>about</w:t>
      </w:r>
      <w:r w:rsidR="00BD5248" w:rsidRPr="006651F4">
        <w:t xml:space="preserve"> </w:t>
      </w:r>
      <w:r w:rsidRPr="006651F4">
        <w:t>do</w:t>
      </w:r>
      <w:r w:rsidR="0014106C" w:rsidRPr="006651F4">
        <w:t>ing</w:t>
      </w:r>
      <w:r w:rsidR="00BD5248" w:rsidRPr="006651F4">
        <w:t xml:space="preserve"> </w:t>
      </w:r>
      <w:r w:rsidRPr="006651F4">
        <w:t>the</w:t>
      </w:r>
      <w:r w:rsidR="00BD5248" w:rsidRPr="006651F4">
        <w:t xml:space="preserve"> </w:t>
      </w:r>
      <w:r w:rsidRPr="006651F4">
        <w:t>same</w:t>
      </w:r>
      <w:r w:rsidR="00BD5248" w:rsidRPr="006651F4">
        <w:t xml:space="preserve"> </w:t>
      </w:r>
      <w:r w:rsidRPr="006651F4">
        <w:t>task</w:t>
      </w:r>
      <w:r w:rsidR="00BD5248" w:rsidRPr="006651F4">
        <w:t xml:space="preserve"> </w:t>
      </w:r>
      <w:r w:rsidRPr="006651F4">
        <w:t>as</w:t>
      </w:r>
      <w:r w:rsidR="00BD5248" w:rsidRPr="006651F4">
        <w:t xml:space="preserve"> </w:t>
      </w:r>
      <w:r w:rsidRPr="006651F4">
        <w:t>a</w:t>
      </w:r>
      <w:r w:rsidR="00BD5248" w:rsidRPr="006651F4">
        <w:t xml:space="preserve"> </w:t>
      </w:r>
      <w:r w:rsidRPr="006651F4">
        <w:t>large</w:t>
      </w:r>
      <w:r w:rsidR="00BD5248" w:rsidRPr="006651F4">
        <w:t xml:space="preserve"> </w:t>
      </w:r>
      <w:r w:rsidRPr="006651F4">
        <w:t>party</w:t>
      </w:r>
      <w:r w:rsidR="00BD5248" w:rsidRPr="006651F4">
        <w:t xml:space="preserve"> </w:t>
      </w:r>
      <w:r w:rsidRPr="006651F4">
        <w:t>would</w:t>
      </w:r>
      <w:r w:rsidR="00BD5248" w:rsidRPr="006651F4">
        <w:t xml:space="preserve"> </w:t>
      </w:r>
      <w:r w:rsidR="0014106C" w:rsidRPr="006651F4">
        <w:t>do</w:t>
      </w:r>
      <w:r w:rsidR="00BD5248" w:rsidRPr="006651F4">
        <w:t xml:space="preserve"> </w:t>
      </w:r>
      <w:r w:rsidR="0014106C" w:rsidRPr="006651F4">
        <w:t>on</w:t>
      </w:r>
      <w:r w:rsidR="00BD5248" w:rsidRPr="006651F4">
        <w:t xml:space="preserve"> </w:t>
      </w:r>
      <w:r w:rsidR="0014106C" w:rsidRPr="006651F4">
        <w:t>the</w:t>
      </w:r>
      <w:r w:rsidR="00BD5248" w:rsidRPr="006651F4">
        <w:t xml:space="preserve"> </w:t>
      </w:r>
      <w:r w:rsidR="0014106C" w:rsidRPr="006651F4">
        <w:t>whole</w:t>
      </w:r>
      <w:r w:rsidR="00BD5248" w:rsidRPr="006651F4">
        <w:t xml:space="preserve"> </w:t>
      </w:r>
      <w:r w:rsidR="0014106C" w:rsidRPr="006651F4">
        <w:t>of</w:t>
      </w:r>
      <w:r w:rsidR="00BD5248" w:rsidRPr="006651F4">
        <w:t xml:space="preserve"> </w:t>
      </w:r>
      <w:r w:rsidRPr="006651F4">
        <w:t>the</w:t>
      </w:r>
      <w:r w:rsidR="00BD5248" w:rsidRPr="006651F4">
        <w:t xml:space="preserve"> </w:t>
      </w:r>
      <w:r w:rsidRPr="006651F4">
        <w:t>mass</w:t>
      </w:r>
      <w:r w:rsidR="00BD5248" w:rsidRPr="006651F4">
        <w:t xml:space="preserve"> </w:t>
      </w:r>
      <w:r w:rsidR="00EF4895" w:rsidRPr="006651F4">
        <w:t>movement</w:t>
      </w:r>
      <w:r w:rsidRPr="006651F4">
        <w:t>,</w:t>
      </w:r>
      <w:r w:rsidR="00BD5248" w:rsidRPr="006651F4">
        <w:t xml:space="preserve"> </w:t>
      </w:r>
      <w:r w:rsidRPr="006651F4">
        <w:t>only</w:t>
      </w:r>
      <w:r w:rsidR="00BD5248" w:rsidRPr="006651F4">
        <w:t xml:space="preserve"> </w:t>
      </w:r>
      <w:r w:rsidRPr="006651F4">
        <w:t>on</w:t>
      </w:r>
      <w:r w:rsidR="00BD5248" w:rsidRPr="006651F4">
        <w:t xml:space="preserve"> </w:t>
      </w:r>
      <w:r w:rsidRPr="006651F4">
        <w:t>a</w:t>
      </w:r>
      <w:r w:rsidR="00BD5248" w:rsidRPr="006651F4">
        <w:t xml:space="preserve"> </w:t>
      </w:r>
      <w:r w:rsidRPr="006651F4">
        <w:t>sector</w:t>
      </w:r>
      <w:r w:rsidR="00BD5248" w:rsidRPr="006651F4">
        <w:t xml:space="preserve"> </w:t>
      </w:r>
      <w:r w:rsidRPr="006651F4">
        <w:t>of</w:t>
      </w:r>
      <w:r w:rsidR="00BD5248" w:rsidRPr="006651F4">
        <w:t xml:space="preserve"> </w:t>
      </w:r>
      <w:r w:rsidRPr="006651F4">
        <w:t>this</w:t>
      </w:r>
      <w:r w:rsidR="0014106C" w:rsidRPr="006651F4">
        <w:t>,</w:t>
      </w:r>
      <w:r w:rsidR="00BD5248" w:rsidRPr="006651F4">
        <w:t xml:space="preserve"> </w:t>
      </w:r>
      <w:r w:rsidR="0014106C" w:rsidRPr="006651F4">
        <w:t>the</w:t>
      </w:r>
      <w:r w:rsidR="00BD5248" w:rsidRPr="006651F4">
        <w:t xml:space="preserve"> </w:t>
      </w:r>
      <w:r w:rsidRPr="006651F4">
        <w:t>most</w:t>
      </w:r>
      <w:r w:rsidR="00BD5248" w:rsidRPr="006651F4">
        <w:t xml:space="preserve"> </w:t>
      </w:r>
      <w:r w:rsidR="0014106C" w:rsidRPr="006651F4">
        <w:t>favourable</w:t>
      </w:r>
      <w:r w:rsidR="00BD5248" w:rsidRPr="006651F4">
        <w:t xml:space="preserve"> </w:t>
      </w:r>
      <w:r w:rsidRPr="006651F4">
        <w:t>for</w:t>
      </w:r>
      <w:r w:rsidR="00BD5248" w:rsidRPr="006651F4">
        <w:t xml:space="preserve"> </w:t>
      </w:r>
      <w:r w:rsidRPr="006651F4">
        <w:t>rapid</w:t>
      </w:r>
      <w:r w:rsidR="00BD5248" w:rsidRPr="006651F4">
        <w:t xml:space="preserve"> </w:t>
      </w:r>
      <w:r w:rsidRPr="006651F4">
        <w:t>organic</w:t>
      </w:r>
      <w:r w:rsidR="00BD5248" w:rsidRPr="006651F4">
        <w:t xml:space="preserve"> </w:t>
      </w:r>
      <w:r w:rsidRPr="006651F4">
        <w:t>growth</w:t>
      </w:r>
      <w:r w:rsidR="00BD5248" w:rsidRPr="006651F4">
        <w:t xml:space="preserve"> </w:t>
      </w:r>
      <w:r w:rsidRPr="006651F4">
        <w:t>and</w:t>
      </w:r>
      <w:r w:rsidR="00BD5248" w:rsidRPr="006651F4">
        <w:t xml:space="preserve"> </w:t>
      </w:r>
      <w:r w:rsidRPr="006651F4">
        <w:t>political</w:t>
      </w:r>
      <w:r w:rsidR="00BD5248" w:rsidRPr="006651F4">
        <w:t xml:space="preserve"> </w:t>
      </w:r>
      <w:r w:rsidRPr="006651F4">
        <w:t>influence</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Pr="006651F4">
        <w:t>Although</w:t>
      </w:r>
      <w:r w:rsidR="00BD5248" w:rsidRPr="006651F4">
        <w:t xml:space="preserve"> </w:t>
      </w:r>
      <w:r w:rsidRPr="006651F4">
        <w:t>the</w:t>
      </w:r>
      <w:r w:rsidR="00BD5248" w:rsidRPr="006651F4">
        <w:t xml:space="preserve"> </w:t>
      </w:r>
      <w:r w:rsidRPr="006651F4">
        <w:t>task</w:t>
      </w:r>
      <w:r w:rsidR="00BD5248" w:rsidRPr="006651F4">
        <w:t xml:space="preserve"> </w:t>
      </w:r>
      <w:r w:rsidRPr="006651F4">
        <w:t>is</w:t>
      </w:r>
      <w:r w:rsidR="00BD5248" w:rsidRPr="006651F4">
        <w:t xml:space="preserve"> </w:t>
      </w:r>
      <w:r w:rsidRPr="006651F4">
        <w:t>the</w:t>
      </w:r>
      <w:r w:rsidR="00BD5248" w:rsidRPr="006651F4">
        <w:t xml:space="preserve"> </w:t>
      </w:r>
      <w:r w:rsidRPr="006651F4">
        <w:t>same,</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is</w:t>
      </w:r>
      <w:r w:rsidR="00BD5248" w:rsidRPr="006651F4">
        <w:t xml:space="preserve"> </w:t>
      </w:r>
      <w:r w:rsidRPr="006651F4">
        <w:t>totally</w:t>
      </w:r>
      <w:r w:rsidR="00BD5248" w:rsidRPr="006651F4">
        <w:t xml:space="preserve"> </w:t>
      </w:r>
      <w:r w:rsidRPr="006651F4">
        <w:t>different.</w:t>
      </w:r>
      <w:r w:rsidR="00BD5248" w:rsidRPr="006651F4">
        <w:t xml:space="preserve"> </w:t>
      </w:r>
      <w:r w:rsidRPr="006651F4">
        <w:t>But</w:t>
      </w:r>
      <w:r w:rsidR="00BD5248" w:rsidRPr="006651F4">
        <w:t xml:space="preserve"> </w:t>
      </w:r>
      <w:r w:rsidRPr="006651F4">
        <w:t>if</w:t>
      </w:r>
      <w:r w:rsidR="00BD5248" w:rsidRPr="006651F4">
        <w:t xml:space="preserve"> </w:t>
      </w:r>
      <w:r w:rsidRPr="006651F4">
        <w:t>we</w:t>
      </w:r>
      <w:r w:rsidR="00BD5248" w:rsidRPr="006651F4">
        <w:t xml:space="preserve"> </w:t>
      </w:r>
      <w:r w:rsidRPr="006651F4">
        <w:t>succeed</w:t>
      </w:r>
      <w:r w:rsidR="00BD5248" w:rsidRPr="006651F4">
        <w:t xml:space="preserve"> </w:t>
      </w:r>
      <w:r w:rsidRPr="006651F4">
        <w:t>in</w:t>
      </w:r>
      <w:r w:rsidR="00BD5248" w:rsidRPr="006651F4">
        <w:t xml:space="preserve"> </w:t>
      </w:r>
      <w:r w:rsidR="0014106C" w:rsidRPr="006651F4">
        <w:t>the</w:t>
      </w:r>
      <w:r w:rsidR="00BD5248" w:rsidRPr="006651F4">
        <w:t xml:space="preserve"> </w:t>
      </w:r>
      <w:r w:rsidR="0014106C" w:rsidRPr="006651F4">
        <w:t>political</w:t>
      </w:r>
      <w:r w:rsidR="00BD5248" w:rsidRPr="006651F4">
        <w:t xml:space="preserve"> </w:t>
      </w:r>
      <w:r w:rsidR="0014106C" w:rsidRPr="006651F4">
        <w:t>task</w:t>
      </w:r>
      <w:r w:rsidR="00BD5248" w:rsidRPr="006651F4">
        <w:t xml:space="preserve"> </w:t>
      </w:r>
      <w:r w:rsidRPr="006651F4">
        <w:t>and</w:t>
      </w:r>
      <w:r w:rsidR="00BD5248" w:rsidRPr="006651F4">
        <w:t xml:space="preserve"> </w:t>
      </w:r>
      <w:r w:rsidRPr="006651F4">
        <w:t>no</w:t>
      </w:r>
      <w:r w:rsidR="0014106C" w:rsidRPr="006651F4">
        <w:t>t</w:t>
      </w:r>
      <w:r w:rsidR="00BD5248" w:rsidRPr="006651F4">
        <w:t xml:space="preserve"> </w:t>
      </w:r>
      <w:r w:rsidRPr="006651F4">
        <w:t>in</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0014106C" w:rsidRPr="006651F4">
        <w:t>we</w:t>
      </w:r>
      <w:r w:rsidR="00BD5248" w:rsidRPr="006651F4">
        <w:t xml:space="preserve"> </w:t>
      </w:r>
      <w:r w:rsidR="0014106C" w:rsidRPr="006651F4">
        <w:t>are</w:t>
      </w:r>
      <w:r w:rsidR="00BD5248" w:rsidRPr="006651F4">
        <w:t xml:space="preserve"> </w:t>
      </w:r>
      <w:r w:rsidR="0014106C" w:rsidRPr="006651F4">
        <w:t>in</w:t>
      </w:r>
      <w:r w:rsidR="00BD5248" w:rsidRPr="006651F4">
        <w:t xml:space="preserve"> </w:t>
      </w:r>
      <w:r w:rsidR="0014106C" w:rsidRPr="006651F4">
        <w:t>danger</w:t>
      </w:r>
      <w:r w:rsidR="00BD5248" w:rsidRPr="006651F4">
        <w:t xml:space="preserve"> </w:t>
      </w:r>
      <w:r w:rsidR="0014106C" w:rsidRPr="006651F4">
        <w:t>of</w:t>
      </w:r>
      <w:r w:rsidR="00BD5248" w:rsidRPr="006651F4">
        <w:t xml:space="preserve"> </w:t>
      </w:r>
      <w:r w:rsidR="0014106C" w:rsidRPr="006651F4">
        <w:t>disappearing.</w:t>
      </w:r>
    </w:p>
    <w:p w:rsidR="006B7B71" w:rsidRPr="006651F4" w:rsidRDefault="006B7B71" w:rsidP="006B7B71">
      <w:r w:rsidRPr="006651F4">
        <w:t>On</w:t>
      </w:r>
      <w:r w:rsidR="00BD5248" w:rsidRPr="006651F4">
        <w:t xml:space="preserve"> </w:t>
      </w:r>
      <w:r w:rsidRPr="006651F4">
        <w:t>another</w:t>
      </w:r>
      <w:r w:rsidR="00BD5248" w:rsidRPr="006651F4">
        <w:t xml:space="preserve"> </w:t>
      </w:r>
      <w:r w:rsidRPr="006651F4">
        <w:t>level,</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Pr="006651F4">
        <w:t>depends</w:t>
      </w:r>
      <w:r w:rsidR="00BD5248" w:rsidRPr="006651F4">
        <w:t xml:space="preserve"> </w:t>
      </w:r>
      <w:r w:rsidRPr="006651F4">
        <w:t>on</w:t>
      </w:r>
      <w:r w:rsidR="00BD5248" w:rsidRPr="006651F4">
        <w:t xml:space="preserve"> </w:t>
      </w:r>
      <w:r w:rsidRPr="006651F4">
        <w:t>something</w:t>
      </w:r>
      <w:r w:rsidR="00BD5248" w:rsidRPr="006651F4">
        <w:t xml:space="preserve"> </w:t>
      </w:r>
      <w:r w:rsidRPr="006651F4">
        <w:t>as</w:t>
      </w:r>
      <w:r w:rsidR="00BD5248" w:rsidRPr="006651F4">
        <w:t xml:space="preserve"> </w:t>
      </w:r>
      <w:r w:rsidRPr="006651F4">
        <w:t>simple</w:t>
      </w:r>
      <w:r w:rsidR="00BD5248" w:rsidRPr="006651F4">
        <w:t xml:space="preserve"> </w:t>
      </w:r>
      <w:r w:rsidRPr="006651F4">
        <w:t>as</w:t>
      </w:r>
      <w:r w:rsidR="00BD5248" w:rsidRPr="006651F4">
        <w:t xml:space="preserve"> </w:t>
      </w:r>
      <w:r w:rsidRPr="006651F4">
        <w:t>the</w:t>
      </w:r>
      <w:r w:rsidR="00BD5248" w:rsidRPr="006651F4">
        <w:t xml:space="preserve"> </w:t>
      </w:r>
      <w:r w:rsidRPr="006651F4">
        <w:t>existence</w:t>
      </w:r>
      <w:r w:rsidR="00BD5248" w:rsidRPr="006651F4">
        <w:t xml:space="preserve"> </w:t>
      </w:r>
      <w:r w:rsidRPr="006651F4">
        <w:t>of</w:t>
      </w:r>
      <w:r w:rsidR="00BD5248" w:rsidRPr="006651F4">
        <w:t xml:space="preserve"> </w:t>
      </w:r>
      <w:r w:rsidRPr="006651F4">
        <w:t>cadres</w:t>
      </w:r>
      <w:r w:rsidR="00BD5248" w:rsidRPr="006651F4">
        <w:t xml:space="preserve"> </w:t>
      </w:r>
      <w:r w:rsidRPr="006651F4">
        <w:t>capable</w:t>
      </w:r>
      <w:r w:rsidR="00BD5248" w:rsidRPr="006651F4">
        <w:t xml:space="preserve"> </w:t>
      </w:r>
      <w:r w:rsidRPr="006651F4">
        <w:t>of</w:t>
      </w:r>
      <w:r w:rsidR="00BD5248" w:rsidRPr="006651F4">
        <w:t xml:space="preserve"> </w:t>
      </w:r>
      <w:r w:rsidRPr="006651F4">
        <w:t>building</w:t>
      </w:r>
      <w:r w:rsidR="00BD5248" w:rsidRPr="006651F4">
        <w:t xml:space="preserve"> </w:t>
      </w:r>
      <w:r w:rsidRPr="006651F4">
        <w:t>and</w:t>
      </w:r>
      <w:r w:rsidR="00BD5248" w:rsidRPr="006651F4">
        <w:t xml:space="preserve"> </w:t>
      </w:r>
      <w:r w:rsidR="00DF58E8" w:rsidRPr="006651F4">
        <w:t>leading</w:t>
      </w:r>
      <w:r w:rsidR="00BD5248" w:rsidRPr="006651F4">
        <w:t xml:space="preserve"> </w:t>
      </w:r>
      <w:r w:rsidR="00DF58E8" w:rsidRPr="006651F4">
        <w:rPr>
          <w:rStyle w:val="systrantokenword"/>
          <w:rFonts w:cs="Arial"/>
        </w:rPr>
        <w:t>the</w:t>
      </w:r>
      <w:r w:rsidR="00BD5248" w:rsidRPr="006651F4">
        <w:rPr>
          <w:rStyle w:val="apple-converted-space"/>
          <w:rFonts w:cs="Arial"/>
        </w:rPr>
        <w:t xml:space="preserve"> </w:t>
      </w:r>
      <w:r w:rsidR="00DF58E8" w:rsidRPr="006651F4">
        <w:rPr>
          <w:rStyle w:val="systrantokenword"/>
          <w:rFonts w:cs="Arial"/>
        </w:rPr>
        <w:t>organisms</w:t>
      </w:r>
      <w:r w:rsidRPr="006651F4">
        <w:t>.</w:t>
      </w:r>
      <w:r w:rsidR="00BD5248" w:rsidRPr="006651F4">
        <w:t xml:space="preserve"> </w:t>
      </w:r>
      <w:r w:rsidRPr="006651F4">
        <w:t>This</w:t>
      </w:r>
      <w:r w:rsidR="00BD5248" w:rsidRPr="006651F4">
        <w:t xml:space="preserve"> </w:t>
      </w:r>
      <w:r w:rsidRPr="006651F4">
        <w:t>was</w:t>
      </w:r>
      <w:r w:rsidR="00BD5248" w:rsidRPr="006651F4">
        <w:t xml:space="preserve"> </w:t>
      </w:r>
      <w:r w:rsidRPr="006651F4">
        <w:t>a</w:t>
      </w:r>
      <w:r w:rsidR="00BD5248" w:rsidRPr="006651F4">
        <w:t xml:space="preserve"> </w:t>
      </w:r>
      <w:r w:rsidRPr="006651F4">
        <w:t>serious</w:t>
      </w:r>
      <w:r w:rsidR="00BD5248" w:rsidRPr="006651F4">
        <w:t xml:space="preserve"> </w:t>
      </w:r>
      <w:r w:rsidRPr="006651F4">
        <w:t>problem</w:t>
      </w:r>
      <w:r w:rsidR="00BD5248" w:rsidRPr="006651F4">
        <w:t xml:space="preserve"> </w:t>
      </w:r>
      <w:r w:rsidRPr="006651F4">
        <w:t>for</w:t>
      </w:r>
      <w:r w:rsidR="00BD5248" w:rsidRPr="006651F4">
        <w:t xml:space="preserve"> </w:t>
      </w:r>
      <w:r w:rsidR="00DF58E8" w:rsidRPr="006651F4">
        <w:t>us;</w:t>
      </w:r>
      <w:r w:rsidR="00BD5248" w:rsidRPr="006651F4">
        <w:t xml:space="preserve"> </w:t>
      </w:r>
      <w:r w:rsidRPr="006651F4">
        <w:t>it</w:t>
      </w:r>
      <w:r w:rsidR="00BD5248" w:rsidRPr="006651F4">
        <w:t xml:space="preserve"> </w:t>
      </w:r>
      <w:r w:rsidRPr="006651F4">
        <w:t>took</w:t>
      </w:r>
      <w:r w:rsidR="00BD5248" w:rsidRPr="006651F4">
        <w:t xml:space="preserve"> </w:t>
      </w:r>
      <w:r w:rsidR="00DF58E8" w:rsidRPr="006651F4">
        <w:t>us</w:t>
      </w:r>
      <w:r w:rsidR="00BD5248" w:rsidRPr="006651F4">
        <w:t xml:space="preserve"> </w:t>
      </w:r>
      <w:r w:rsidRPr="006651F4">
        <w:t>years</w:t>
      </w:r>
      <w:r w:rsidR="00BD5248" w:rsidRPr="006651F4">
        <w:t xml:space="preserve"> </w:t>
      </w:r>
      <w:r w:rsidRPr="006651F4">
        <w:t>and</w:t>
      </w:r>
      <w:r w:rsidR="00BD5248" w:rsidRPr="006651F4">
        <w:t xml:space="preserve"> </w:t>
      </w:r>
      <w:r w:rsidRPr="006651F4">
        <w:t>years</w:t>
      </w:r>
      <w:r w:rsidR="00BD5248" w:rsidRPr="006651F4">
        <w:t xml:space="preserve"> </w:t>
      </w:r>
      <w:r w:rsidRPr="006651F4">
        <w:t>to</w:t>
      </w:r>
      <w:r w:rsidR="00BD5248" w:rsidRPr="006651F4">
        <w:t xml:space="preserve"> </w:t>
      </w:r>
      <w:r w:rsidRPr="006651F4">
        <w:t>solve</w:t>
      </w:r>
      <w:r w:rsidR="00BD5248" w:rsidRPr="006651F4">
        <w:t xml:space="preserve"> </w:t>
      </w:r>
      <w:r w:rsidR="00DF58E8" w:rsidRPr="006651F4">
        <w:t>it</w:t>
      </w:r>
      <w:r w:rsidRPr="006651F4">
        <w:t>.</w:t>
      </w:r>
      <w:r w:rsidR="00BD5248" w:rsidRPr="006651F4">
        <w:t xml:space="preserve"> </w:t>
      </w:r>
      <w:r w:rsidRPr="006651F4">
        <w:t>We</w:t>
      </w:r>
      <w:r w:rsidR="00BD5248" w:rsidRPr="006651F4">
        <w:t xml:space="preserve"> </w:t>
      </w:r>
      <w:r w:rsidRPr="006651F4">
        <w:t>tried</w:t>
      </w:r>
      <w:r w:rsidR="00BD5248" w:rsidRPr="006651F4">
        <w:t xml:space="preserve"> </w:t>
      </w:r>
      <w:r w:rsidRPr="006651F4">
        <w:t>all</w:t>
      </w:r>
      <w:r w:rsidR="00BD5248" w:rsidRPr="006651F4">
        <w:t xml:space="preserve"> </w:t>
      </w:r>
      <w:r w:rsidRPr="006651F4">
        <w:t>kinds</w:t>
      </w:r>
      <w:r w:rsidR="00BD5248" w:rsidRPr="006651F4">
        <w:t xml:space="preserve"> </w:t>
      </w:r>
      <w:r w:rsidRPr="006651F4">
        <w:t>of</w:t>
      </w:r>
      <w:r w:rsidR="00BD5248" w:rsidRPr="006651F4">
        <w:t xml:space="preserve"> </w:t>
      </w:r>
      <w:r w:rsidR="00EF4895" w:rsidRPr="006651F4">
        <w:t>organization</w:t>
      </w:r>
      <w:r w:rsidRPr="006651F4">
        <w:t>al</w:t>
      </w:r>
      <w:r w:rsidR="00BD5248" w:rsidRPr="006651F4">
        <w:t xml:space="preserve"> </w:t>
      </w:r>
      <w:r w:rsidRPr="006651F4">
        <w:t>forms-</w:t>
      </w:r>
      <w:r w:rsidR="00DF58E8" w:rsidRPr="006651F4">
        <w:t>—</w:t>
      </w:r>
      <w:r w:rsidR="00BD5248" w:rsidRPr="006651F4">
        <w:t xml:space="preserve"> </w:t>
      </w:r>
      <w:r w:rsidR="00DF58E8" w:rsidRPr="006651F4">
        <w:t>by</w:t>
      </w:r>
      <w:r w:rsidR="00BD5248" w:rsidRPr="006651F4">
        <w:t xml:space="preserve"> </w:t>
      </w:r>
      <w:r w:rsidR="009B619E" w:rsidRPr="006651F4">
        <w:t>union</w:t>
      </w:r>
      <w:r w:rsidRPr="006651F4">
        <w:t>,</w:t>
      </w:r>
      <w:r w:rsidR="00BD5248" w:rsidRPr="006651F4">
        <w:t xml:space="preserve"> </w:t>
      </w:r>
      <w:r w:rsidRPr="006651F4">
        <w:t>by</w:t>
      </w:r>
      <w:r w:rsidR="00BD5248" w:rsidRPr="006651F4">
        <w:t xml:space="preserve"> </w:t>
      </w:r>
      <w:r w:rsidRPr="006651F4">
        <w:t>factory,</w:t>
      </w:r>
      <w:r w:rsidR="00BD5248" w:rsidRPr="006651F4">
        <w:t xml:space="preserve"> </w:t>
      </w:r>
      <w:r w:rsidR="00DF58E8" w:rsidRPr="006651F4">
        <w:t>by</w:t>
      </w:r>
      <w:r w:rsidR="00BD5248" w:rsidRPr="006651F4">
        <w:t xml:space="preserve"> </w:t>
      </w:r>
      <w:r w:rsidR="00DF58E8" w:rsidRPr="006651F4">
        <w:t>neighbourhood</w:t>
      </w:r>
      <w:r w:rsidR="00BD5248" w:rsidRPr="006651F4">
        <w:t xml:space="preserve"> </w:t>
      </w:r>
      <w:r w:rsidRPr="006651F4">
        <w:t>...</w:t>
      </w:r>
      <w:r w:rsidR="00DF58E8" w:rsidRPr="006651F4">
        <w:t>—</w:t>
      </w:r>
      <w:r w:rsidR="00BD5248" w:rsidRPr="006651F4">
        <w:t xml:space="preserve"> </w:t>
      </w:r>
      <w:r w:rsidRPr="006651F4">
        <w:t>and</w:t>
      </w:r>
      <w:r w:rsidR="00BD5248" w:rsidRPr="006651F4">
        <w:t xml:space="preserve"> </w:t>
      </w:r>
      <w:r w:rsidRPr="006651F4">
        <w:t>every</w:t>
      </w:r>
      <w:r w:rsidR="00BD5248" w:rsidRPr="006651F4">
        <w:t xml:space="preserve"> </w:t>
      </w:r>
      <w:r w:rsidRPr="006651F4">
        <w:t>six</w:t>
      </w:r>
      <w:r w:rsidR="00BD5248" w:rsidRPr="006651F4">
        <w:t xml:space="preserve"> </w:t>
      </w:r>
      <w:r w:rsidRPr="006651F4">
        <w:t>months</w:t>
      </w:r>
      <w:r w:rsidR="00BD5248" w:rsidRPr="006651F4">
        <w:t xml:space="preserve"> </w:t>
      </w:r>
      <w:r w:rsidRPr="006651F4">
        <w:t>or</w:t>
      </w:r>
      <w:r w:rsidR="00BD5248" w:rsidRPr="006651F4">
        <w:t xml:space="preserve"> </w:t>
      </w:r>
      <w:r w:rsidRPr="006651F4">
        <w:t>a</w:t>
      </w:r>
      <w:r w:rsidR="00BD5248" w:rsidRPr="006651F4">
        <w:t xml:space="preserve"> </w:t>
      </w:r>
      <w:r w:rsidRPr="006651F4">
        <w:t>year</w:t>
      </w:r>
      <w:r w:rsidR="00BD5248" w:rsidRPr="006651F4">
        <w:t xml:space="preserve"> </w:t>
      </w:r>
      <w:r w:rsidR="00DF58E8" w:rsidRPr="006651F4">
        <w:t>they</w:t>
      </w:r>
      <w:r w:rsidR="00BD5248" w:rsidRPr="006651F4">
        <w:t xml:space="preserve"> </w:t>
      </w:r>
      <w:r w:rsidR="00DF58E8" w:rsidRPr="006651F4">
        <w:t>collapsed</w:t>
      </w:r>
      <w:r w:rsidRPr="006651F4">
        <w:t>.</w:t>
      </w:r>
      <w:r w:rsidR="00BD5248" w:rsidRPr="006651F4">
        <w:t xml:space="preserve"> </w:t>
      </w:r>
      <w:r w:rsidRPr="006651F4">
        <w:t>The</w:t>
      </w:r>
      <w:r w:rsidR="00BD5248" w:rsidRPr="006651F4">
        <w:t xml:space="preserve"> </w:t>
      </w:r>
      <w:r w:rsidRPr="006651F4">
        <w:t>key</w:t>
      </w:r>
      <w:r w:rsidR="00BD5248" w:rsidRPr="006651F4">
        <w:t xml:space="preserve"> </w:t>
      </w:r>
      <w:r w:rsidR="00DF58E8" w:rsidRPr="006651F4">
        <w:t>was</w:t>
      </w:r>
      <w:r w:rsidR="00BD5248" w:rsidRPr="006651F4">
        <w:t xml:space="preserve"> </w:t>
      </w:r>
      <w:r w:rsidR="00DF58E8" w:rsidRPr="006651F4">
        <w:t>given</w:t>
      </w:r>
      <w:r w:rsidR="00BD5248" w:rsidRPr="006651F4">
        <w:t xml:space="preserve"> </w:t>
      </w:r>
      <w:r w:rsidR="00DF58E8" w:rsidRPr="006651F4">
        <w:t>to</w:t>
      </w:r>
      <w:r w:rsidR="00BD5248" w:rsidRPr="006651F4">
        <w:t xml:space="preserve"> </w:t>
      </w:r>
      <w:r w:rsidRPr="006651F4">
        <w:t>us</w:t>
      </w:r>
      <w:r w:rsidR="00BD5248" w:rsidRPr="006651F4">
        <w:t xml:space="preserve"> </w:t>
      </w:r>
      <w:r w:rsidR="00DF58E8" w:rsidRPr="006651F4">
        <w:t>by</w:t>
      </w:r>
      <w:r w:rsidR="00BD5248" w:rsidRPr="006651F4">
        <w:t xml:space="preserve"> </w:t>
      </w:r>
      <w:r w:rsidR="00DF58E8" w:rsidRPr="006651F4">
        <w:t>a</w:t>
      </w:r>
      <w:r w:rsidR="00BD5248" w:rsidRPr="006651F4">
        <w:t xml:space="preserve"> </w:t>
      </w:r>
      <w:r w:rsidRPr="006651F4">
        <w:t>French</w:t>
      </w:r>
      <w:r w:rsidR="00BD5248" w:rsidRPr="006651F4">
        <w:t xml:space="preserve"> </w:t>
      </w:r>
      <w:r w:rsidR="00DF58E8" w:rsidRPr="006651F4">
        <w:t>rank</w:t>
      </w:r>
      <w:r w:rsidR="00BD5248" w:rsidRPr="006651F4">
        <w:t xml:space="preserve"> </w:t>
      </w:r>
      <w:r w:rsidR="00DF58E8" w:rsidRPr="006651F4">
        <w:t>and</w:t>
      </w:r>
      <w:r w:rsidR="00BD5248" w:rsidRPr="006651F4">
        <w:t xml:space="preserve"> </w:t>
      </w:r>
      <w:r w:rsidR="00DF58E8" w:rsidRPr="006651F4">
        <w:t>file</w:t>
      </w:r>
      <w:r w:rsidR="00BD5248" w:rsidRPr="006651F4">
        <w:t xml:space="preserve"> </w:t>
      </w:r>
      <w:r w:rsidR="00DF58E8" w:rsidRPr="006651F4">
        <w:t>comrade</w:t>
      </w:r>
      <w:r w:rsidRPr="006651F4">
        <w:t>,</w:t>
      </w:r>
      <w:r w:rsidR="00BD5248" w:rsidRPr="006651F4">
        <w:t xml:space="preserve"> </w:t>
      </w:r>
      <w:r w:rsidRPr="006651F4">
        <w:t>without</w:t>
      </w:r>
      <w:r w:rsidR="00BD5248" w:rsidRPr="006651F4">
        <w:t xml:space="preserve"> </w:t>
      </w:r>
      <w:r w:rsidR="00DF58E8" w:rsidRPr="006651F4">
        <w:t>a</w:t>
      </w:r>
      <w:r w:rsidR="00BD5248" w:rsidRPr="006651F4">
        <w:t xml:space="preserve"> </w:t>
      </w:r>
      <w:r w:rsidR="00DF58E8" w:rsidRPr="006651F4">
        <w:t>high</w:t>
      </w:r>
      <w:r w:rsidR="00BD5248" w:rsidRPr="006651F4">
        <w:t xml:space="preserve"> </w:t>
      </w:r>
      <w:r w:rsidRPr="006651F4">
        <w:t>theoretical</w:t>
      </w:r>
      <w:r w:rsidR="00BD5248" w:rsidRPr="006651F4">
        <w:t xml:space="preserve"> </w:t>
      </w:r>
      <w:r w:rsidRPr="006651F4">
        <w:t>level,</w:t>
      </w:r>
      <w:r w:rsidR="00BD5248" w:rsidRPr="006651F4">
        <w:t xml:space="preserve"> </w:t>
      </w:r>
      <w:r w:rsidRPr="006651F4">
        <w:t>but</w:t>
      </w:r>
      <w:r w:rsidR="00BD5248" w:rsidRPr="006651F4">
        <w:t xml:space="preserve"> </w:t>
      </w:r>
      <w:r w:rsidR="00E32150" w:rsidRPr="006651F4">
        <w:t xml:space="preserve">who </w:t>
      </w:r>
      <w:r w:rsidRPr="006651F4">
        <w:t>possibly</w:t>
      </w:r>
      <w:r w:rsidR="00BD5248" w:rsidRPr="006651F4">
        <w:t xml:space="preserve"> </w:t>
      </w:r>
      <w:r w:rsidR="00E32150" w:rsidRPr="006651F4">
        <w:t>reflected</w:t>
      </w:r>
      <w:r w:rsidR="00BD5248" w:rsidRPr="006651F4">
        <w:t xml:space="preserve"> </w:t>
      </w:r>
      <w:r w:rsidRPr="006651F4">
        <w:t>the</w:t>
      </w:r>
      <w:r w:rsidR="00BD5248" w:rsidRPr="006651F4">
        <w:t xml:space="preserve"> </w:t>
      </w:r>
      <w:r w:rsidRPr="006651F4">
        <w:t>influence</w:t>
      </w:r>
      <w:r w:rsidR="00BD5248" w:rsidRPr="006651F4">
        <w:t xml:space="preserve"> </w:t>
      </w:r>
      <w:r w:rsidRPr="006651F4">
        <w:t>of</w:t>
      </w:r>
      <w:r w:rsidR="00BD5248" w:rsidRPr="006651F4">
        <w:t xml:space="preserve"> </w:t>
      </w:r>
      <w:r w:rsidR="00DF58E8" w:rsidRPr="006651F4">
        <w:t>the</w:t>
      </w:r>
      <w:r w:rsidR="00BD5248" w:rsidRPr="006651F4">
        <w:t xml:space="preserve"> </w:t>
      </w:r>
      <w:r w:rsidRPr="006651F4">
        <w:t>tradition</w:t>
      </w:r>
      <w:r w:rsidR="00BD5248" w:rsidRPr="006651F4">
        <w:t xml:space="preserve"> </w:t>
      </w:r>
      <w:r w:rsidRPr="006651F4">
        <w:t>left</w:t>
      </w:r>
      <w:r w:rsidR="00BD5248" w:rsidRPr="006651F4">
        <w:t xml:space="preserve"> </w:t>
      </w:r>
      <w:r w:rsidRPr="006651F4">
        <w:t>by</w:t>
      </w:r>
      <w:r w:rsidR="00BD5248" w:rsidRPr="006651F4">
        <w:t xml:space="preserve"> </w:t>
      </w:r>
      <w:r w:rsidRPr="006651F4">
        <w:t>Trotsky</w:t>
      </w:r>
      <w:r w:rsidR="00BD5248" w:rsidRPr="006651F4">
        <w:t xml:space="preserve"> </w:t>
      </w:r>
      <w:r w:rsidRPr="006651F4">
        <w:t>when</w:t>
      </w:r>
      <w:r w:rsidR="00BD5248" w:rsidRPr="006651F4">
        <w:t xml:space="preserve"> </w:t>
      </w:r>
      <w:r w:rsidRPr="006651F4">
        <w:t>he</w:t>
      </w:r>
      <w:r w:rsidR="00BD5248" w:rsidRPr="006651F4">
        <w:t xml:space="preserve"> </w:t>
      </w:r>
      <w:r w:rsidRPr="006651F4">
        <w:t>lived</w:t>
      </w:r>
      <w:r w:rsidR="00BD5248" w:rsidRPr="006651F4">
        <w:t xml:space="preserve"> </w:t>
      </w:r>
      <w:r w:rsidRPr="006651F4">
        <w:t>in</w:t>
      </w:r>
      <w:r w:rsidR="00BD5248" w:rsidRPr="006651F4">
        <w:t xml:space="preserve"> </w:t>
      </w:r>
      <w:r w:rsidRPr="006651F4">
        <w:t>France.</w:t>
      </w:r>
      <w:r w:rsidR="00BD5248" w:rsidRPr="006651F4">
        <w:t xml:space="preserve"> </w:t>
      </w:r>
      <w:r w:rsidRPr="006651F4">
        <w:t>This</w:t>
      </w:r>
      <w:r w:rsidR="00BD5248" w:rsidRPr="006651F4">
        <w:t xml:space="preserve"> </w:t>
      </w:r>
      <w:r w:rsidRPr="006651F4">
        <w:t>comrade</w:t>
      </w:r>
      <w:r w:rsidR="00BD5248" w:rsidRPr="006651F4">
        <w:t xml:space="preserve"> </w:t>
      </w:r>
      <w:r w:rsidRPr="006651F4">
        <w:t>asked</w:t>
      </w:r>
      <w:r w:rsidR="00BD5248" w:rsidRPr="006651F4">
        <w:t xml:space="preserve"> </w:t>
      </w:r>
      <w:r w:rsidRPr="006651F4">
        <w:t>how</w:t>
      </w:r>
      <w:r w:rsidR="00BD5248" w:rsidRPr="006651F4">
        <w:t xml:space="preserve"> </w:t>
      </w:r>
      <w:r w:rsidRPr="006651F4">
        <w:t>many</w:t>
      </w:r>
      <w:r w:rsidR="00BD5248" w:rsidRPr="006651F4">
        <w:t xml:space="preserve"> </w:t>
      </w:r>
      <w:r w:rsidRPr="006651F4">
        <w:t>cadres</w:t>
      </w:r>
      <w:r w:rsidR="00BD5248" w:rsidRPr="006651F4">
        <w:t xml:space="preserve"> </w:t>
      </w:r>
      <w:r w:rsidRPr="006651F4">
        <w:t>capable</w:t>
      </w:r>
      <w:r w:rsidR="00BD5248" w:rsidRPr="006651F4">
        <w:t xml:space="preserve"> </w:t>
      </w:r>
      <w:r w:rsidRPr="006651F4">
        <w:t>of</w:t>
      </w:r>
      <w:r w:rsidR="00BD5248" w:rsidRPr="006651F4">
        <w:t xml:space="preserve"> </w:t>
      </w:r>
      <w:r w:rsidRPr="006651F4">
        <w:t>running</w:t>
      </w:r>
      <w:r w:rsidR="00BD5248" w:rsidRPr="006651F4">
        <w:t xml:space="preserve"> </w:t>
      </w:r>
      <w:r w:rsidRPr="006651F4">
        <w:t>an</w:t>
      </w:r>
      <w:r w:rsidR="00BD5248" w:rsidRPr="006651F4">
        <w:t xml:space="preserve"> </w:t>
      </w:r>
      <w:r w:rsidR="00E32150" w:rsidRPr="006651F4">
        <w:rPr>
          <w:rStyle w:val="systrantokenword"/>
          <w:rFonts w:cs="Arial"/>
        </w:rPr>
        <w:t>organism</w:t>
      </w:r>
      <w:r w:rsidR="00E32150" w:rsidRPr="006651F4">
        <w:rPr>
          <w:rStyle w:val="apple-converted-space"/>
          <w:rFonts w:cs="Arial"/>
        </w:rPr>
        <w:t xml:space="preserve"> </w:t>
      </w:r>
      <w:r w:rsidR="00DF58E8" w:rsidRPr="006651F4">
        <w:t>we</w:t>
      </w:r>
      <w:r w:rsidR="00BD5248" w:rsidRPr="006651F4">
        <w:t xml:space="preserve"> </w:t>
      </w:r>
      <w:r w:rsidRPr="006651F4">
        <w:t>had,</w:t>
      </w:r>
      <w:r w:rsidR="00BD5248" w:rsidRPr="006651F4">
        <w:t xml:space="preserve"> </w:t>
      </w:r>
      <w:r w:rsidRPr="006651F4">
        <w:t>and</w:t>
      </w:r>
      <w:r w:rsidR="00BD5248" w:rsidRPr="006651F4">
        <w:t xml:space="preserve"> </w:t>
      </w:r>
      <w:r w:rsidR="00DF58E8" w:rsidRPr="006651F4">
        <w:t>he</w:t>
      </w:r>
      <w:r w:rsidR="00BD5248" w:rsidRPr="006651F4">
        <w:t xml:space="preserve"> </w:t>
      </w:r>
      <w:r w:rsidRPr="006651F4">
        <w:t>advised</w:t>
      </w:r>
      <w:r w:rsidR="00BD5248" w:rsidRPr="006651F4">
        <w:t xml:space="preserve"> </w:t>
      </w:r>
      <w:r w:rsidRPr="006651F4">
        <w:t>us</w:t>
      </w:r>
      <w:r w:rsidR="00BD5248" w:rsidRPr="006651F4">
        <w:t xml:space="preserve"> </w:t>
      </w:r>
      <w:r w:rsidRPr="006651F4">
        <w:t>not</w:t>
      </w:r>
      <w:r w:rsidR="00BD5248" w:rsidRPr="006651F4">
        <w:t xml:space="preserve"> </w:t>
      </w:r>
      <w:r w:rsidRPr="006651F4">
        <w:t>to</w:t>
      </w:r>
      <w:r w:rsidR="00BD5248" w:rsidRPr="006651F4">
        <w:t xml:space="preserve"> </w:t>
      </w:r>
      <w:r w:rsidR="00E32150" w:rsidRPr="006651F4">
        <w:t>form</w:t>
      </w:r>
      <w:r w:rsidR="00BD5248" w:rsidRPr="006651F4">
        <w:t xml:space="preserve"> </w:t>
      </w:r>
      <w:r w:rsidRPr="006651F4">
        <w:t>any</w:t>
      </w:r>
      <w:r w:rsidR="00BD5248" w:rsidRPr="006651F4">
        <w:rPr>
          <w:rStyle w:val="systrantokenword"/>
          <w:rFonts w:cs="Arial"/>
        </w:rPr>
        <w:t xml:space="preserve"> </w:t>
      </w:r>
      <w:r w:rsidR="00DF58E8" w:rsidRPr="006651F4">
        <w:rPr>
          <w:rStyle w:val="systrantokenword"/>
          <w:rFonts w:cs="Arial"/>
        </w:rPr>
        <w:t>organism</w:t>
      </w:r>
      <w:r w:rsidR="00BD5248" w:rsidRPr="006651F4">
        <w:rPr>
          <w:rStyle w:val="apple-converted-space"/>
          <w:rFonts w:cs="Arial"/>
        </w:rPr>
        <w:t xml:space="preserve"> </w:t>
      </w:r>
      <w:r w:rsidR="00DF58E8" w:rsidRPr="006651F4">
        <w:rPr>
          <w:rStyle w:val="apple-converted-space"/>
          <w:rFonts w:cs="Arial"/>
        </w:rPr>
        <w:t>—</w:t>
      </w:r>
      <w:r w:rsidR="00BD5248" w:rsidRPr="006651F4">
        <w:rPr>
          <w:rStyle w:val="apple-converted-space"/>
          <w:rFonts w:cs="Arial"/>
        </w:rPr>
        <w:t xml:space="preserve"> </w:t>
      </w:r>
      <w:r w:rsidR="00DF58E8" w:rsidRPr="006651F4">
        <w:t>be</w:t>
      </w:r>
      <w:r w:rsidR="00BD5248" w:rsidRPr="006651F4">
        <w:t xml:space="preserve"> </w:t>
      </w:r>
      <w:r w:rsidR="00DF58E8" w:rsidRPr="006651F4">
        <w:t>it</w:t>
      </w:r>
      <w:r w:rsidR="00BD5248" w:rsidRPr="006651F4">
        <w:t xml:space="preserve"> </w:t>
      </w:r>
      <w:r w:rsidRPr="006651F4">
        <w:t>a</w:t>
      </w:r>
      <w:r w:rsidR="00BD5248" w:rsidRPr="006651F4">
        <w:t xml:space="preserve"> </w:t>
      </w:r>
      <w:r w:rsidRPr="006651F4">
        <w:t>cell,</w:t>
      </w:r>
      <w:r w:rsidR="00BD5248" w:rsidRPr="006651F4">
        <w:t xml:space="preserve"> </w:t>
      </w:r>
      <w:r w:rsidRPr="006651F4">
        <w:t>a</w:t>
      </w:r>
      <w:r w:rsidR="00BD5248" w:rsidRPr="006651F4">
        <w:t xml:space="preserve"> </w:t>
      </w:r>
      <w:r w:rsidR="009B619E" w:rsidRPr="006651F4">
        <w:t>union</w:t>
      </w:r>
      <w:r w:rsidR="00BD5248" w:rsidRPr="006651F4">
        <w:t xml:space="preserve"> </w:t>
      </w:r>
      <w:r w:rsidRPr="006651F4">
        <w:t>faction,</w:t>
      </w:r>
      <w:r w:rsidR="00BD5248" w:rsidRPr="006651F4">
        <w:t xml:space="preserve"> </w:t>
      </w:r>
      <w:r w:rsidRPr="006651F4">
        <w:t>a</w:t>
      </w:r>
      <w:r w:rsidR="00BD5248" w:rsidRPr="006651F4">
        <w:t xml:space="preserve"> </w:t>
      </w:r>
      <w:r w:rsidR="00DF58E8" w:rsidRPr="006651F4">
        <w:t>neighbourhood</w:t>
      </w:r>
      <w:r w:rsidR="00BD5248" w:rsidRPr="006651F4">
        <w:t xml:space="preserve"> </w:t>
      </w:r>
      <w:r w:rsidRPr="006651F4">
        <w:t>or</w:t>
      </w:r>
      <w:r w:rsidR="00BD5248" w:rsidRPr="006651F4">
        <w:t xml:space="preserve"> </w:t>
      </w:r>
      <w:r w:rsidR="00DF58E8" w:rsidRPr="006651F4">
        <w:t>theatre</w:t>
      </w:r>
      <w:r w:rsidR="00BD5248" w:rsidRPr="006651F4">
        <w:t xml:space="preserve"> </w:t>
      </w:r>
      <w:r w:rsidR="00DF58E8" w:rsidRPr="006651F4">
        <w:t>group</w:t>
      </w:r>
      <w:r w:rsidR="00BD5248" w:rsidRPr="006651F4">
        <w:t xml:space="preserve"> </w:t>
      </w:r>
      <w:r w:rsidRPr="006651F4">
        <w:t>or</w:t>
      </w:r>
      <w:r w:rsidR="00BD5248" w:rsidRPr="006651F4">
        <w:t xml:space="preserve"> </w:t>
      </w:r>
      <w:r w:rsidRPr="006651F4">
        <w:t>whatever</w:t>
      </w:r>
      <w:r w:rsidR="00BD5248" w:rsidRPr="006651F4">
        <w:t xml:space="preserve"> </w:t>
      </w:r>
      <w:r w:rsidR="00DF58E8" w:rsidRPr="006651F4">
        <w:t>—</w:t>
      </w:r>
      <w:r w:rsidR="00E32150" w:rsidRPr="006651F4">
        <w:t xml:space="preserve"> </w:t>
      </w:r>
      <w:r w:rsidRPr="006651F4">
        <w:t>if</w:t>
      </w:r>
      <w:r w:rsidR="00BD5248" w:rsidRPr="006651F4">
        <w:t xml:space="preserve"> </w:t>
      </w:r>
      <w:r w:rsidRPr="006651F4">
        <w:t>we</w:t>
      </w:r>
      <w:r w:rsidR="00BD5248" w:rsidRPr="006651F4">
        <w:t xml:space="preserve"> </w:t>
      </w:r>
      <w:r w:rsidR="00DF58E8" w:rsidRPr="006651F4">
        <w:t>did</w:t>
      </w:r>
      <w:r w:rsidR="00BD5248" w:rsidRPr="006651F4">
        <w:t xml:space="preserve"> </w:t>
      </w:r>
      <w:r w:rsidR="00DF58E8" w:rsidRPr="006651F4">
        <w:t>not</w:t>
      </w:r>
      <w:r w:rsidR="00BD5248" w:rsidRPr="006651F4">
        <w:t xml:space="preserve"> </w:t>
      </w:r>
      <w:r w:rsidR="00DF58E8" w:rsidRPr="006651F4">
        <w:t>have</w:t>
      </w:r>
      <w:r w:rsidR="00BD5248" w:rsidRPr="006651F4">
        <w:t xml:space="preserve"> </w:t>
      </w:r>
      <w:r w:rsidRPr="006651F4">
        <w:t>a</w:t>
      </w:r>
      <w:r w:rsidR="00BD5248" w:rsidRPr="006651F4">
        <w:t xml:space="preserve"> </w:t>
      </w:r>
      <w:r w:rsidR="00DF58E8" w:rsidRPr="006651F4">
        <w:t>cadre</w:t>
      </w:r>
      <w:r w:rsidR="00BD5248" w:rsidRPr="006651F4">
        <w:t xml:space="preserve"> </w:t>
      </w:r>
      <w:r w:rsidR="00DF58E8" w:rsidRPr="006651F4">
        <w:t>capable</w:t>
      </w:r>
      <w:r w:rsidR="00BD5248" w:rsidRPr="006651F4">
        <w:t xml:space="preserve"> </w:t>
      </w:r>
      <w:r w:rsidR="00DF58E8" w:rsidRPr="006651F4">
        <w:t>of</w:t>
      </w:r>
      <w:r w:rsidR="00BD5248" w:rsidRPr="006651F4">
        <w:t xml:space="preserve"> </w:t>
      </w:r>
      <w:r w:rsidR="00DF58E8" w:rsidRPr="006651F4">
        <w:t>leading</w:t>
      </w:r>
      <w:r w:rsidR="00BD5248" w:rsidRPr="006651F4">
        <w:t xml:space="preserve"> </w:t>
      </w:r>
      <w:r w:rsidR="00DF58E8" w:rsidRPr="006651F4">
        <w:t>it</w:t>
      </w:r>
      <w:r w:rsidRPr="006651F4">
        <w:t>.</w:t>
      </w:r>
      <w:r w:rsidR="00BD5248" w:rsidRPr="006651F4">
        <w:t xml:space="preserve"> </w:t>
      </w:r>
      <w:r w:rsidR="00E32150" w:rsidRPr="006651F4">
        <w:t>Without</w:t>
      </w:r>
      <w:r w:rsidR="00BD5248" w:rsidRPr="006651F4">
        <w:t xml:space="preserve"> </w:t>
      </w:r>
      <w:r w:rsidR="00DF58E8" w:rsidRPr="006651F4">
        <w:t>leadership</w:t>
      </w:r>
      <w:r w:rsidRPr="006651F4">
        <w:t>,</w:t>
      </w:r>
      <w:r w:rsidR="00BD5248" w:rsidRPr="006651F4">
        <w:t xml:space="preserve"> </w:t>
      </w:r>
      <w:r w:rsidR="00DF58E8" w:rsidRPr="006651F4">
        <w:t>any</w:t>
      </w:r>
      <w:r w:rsidR="00BD5248" w:rsidRPr="006651F4">
        <w:rPr>
          <w:rStyle w:val="systrantokenword"/>
          <w:rFonts w:cs="Arial"/>
        </w:rPr>
        <w:t xml:space="preserve"> </w:t>
      </w:r>
      <w:r w:rsidR="00DF58E8" w:rsidRPr="006651F4">
        <w:rPr>
          <w:rStyle w:val="systrantokenword"/>
          <w:rFonts w:cs="Arial"/>
        </w:rPr>
        <w:t>organism</w:t>
      </w:r>
      <w:r w:rsidR="00BD5248" w:rsidRPr="006651F4">
        <w:rPr>
          <w:rStyle w:val="apple-converted-space"/>
          <w:rFonts w:cs="Arial"/>
        </w:rPr>
        <w:t xml:space="preserve"> </w:t>
      </w:r>
      <w:r w:rsidRPr="006651F4">
        <w:t>fails,</w:t>
      </w:r>
      <w:r w:rsidR="00BD5248" w:rsidRPr="006651F4">
        <w:t xml:space="preserve"> </w:t>
      </w:r>
      <w:r w:rsidRPr="006651F4">
        <w:t>however</w:t>
      </w:r>
      <w:r w:rsidR="00BD5248" w:rsidRPr="006651F4">
        <w:t xml:space="preserve"> </w:t>
      </w:r>
      <w:r w:rsidRPr="006651F4">
        <w:t>perfect</w:t>
      </w:r>
      <w:r w:rsidR="00BD5248" w:rsidRPr="006651F4">
        <w:t xml:space="preserve"> </w:t>
      </w:r>
      <w:r w:rsidRPr="006651F4">
        <w:t>it</w:t>
      </w:r>
      <w:r w:rsidR="00BD5248" w:rsidRPr="006651F4">
        <w:t xml:space="preserve"> </w:t>
      </w:r>
      <w:r w:rsidR="00DF58E8" w:rsidRPr="006651F4">
        <w:t>is</w:t>
      </w:r>
      <w:r w:rsidR="00BD5248" w:rsidRPr="006651F4">
        <w:t xml:space="preserve"> </w:t>
      </w:r>
      <w:r w:rsidR="00DF58E8" w:rsidRPr="006651F4">
        <w:t>on</w:t>
      </w:r>
      <w:r w:rsidR="00BD5248" w:rsidRPr="006651F4">
        <w:t xml:space="preserve"> </w:t>
      </w:r>
      <w:r w:rsidRPr="006651F4">
        <w:t>paper.</w:t>
      </w:r>
      <w:r w:rsidR="00BD5248" w:rsidRPr="006651F4">
        <w:t xml:space="preserve"> </w:t>
      </w:r>
      <w:r w:rsidRPr="006651F4">
        <w:t>The</w:t>
      </w:r>
      <w:r w:rsidR="00BD5248" w:rsidRPr="006651F4">
        <w:t xml:space="preserve"> </w:t>
      </w:r>
      <w:r w:rsidRPr="006651F4">
        <w:t>problem</w:t>
      </w:r>
      <w:r w:rsidR="00BD5248" w:rsidRPr="006651F4">
        <w:t xml:space="preserve"> </w:t>
      </w:r>
      <w:r w:rsidRPr="006651F4">
        <w:t>of</w:t>
      </w:r>
      <w:r w:rsidR="00BD5248" w:rsidRPr="006651F4">
        <w:t xml:space="preserve"> </w:t>
      </w:r>
      <w:r w:rsidRPr="006651F4">
        <w:t>existing</w:t>
      </w:r>
      <w:r w:rsidR="00BD5248" w:rsidRPr="006651F4">
        <w:t xml:space="preserve"> </w:t>
      </w:r>
      <w:r w:rsidR="00DF58E8" w:rsidRPr="006651F4">
        <w:t>cadres</w:t>
      </w:r>
      <w:r w:rsidR="00BD5248" w:rsidRPr="006651F4">
        <w:t xml:space="preserve"> </w:t>
      </w:r>
      <w:r w:rsidRPr="006651F4">
        <w:t>is</w:t>
      </w:r>
      <w:r w:rsidR="00BD5248" w:rsidRPr="006651F4">
        <w:t xml:space="preserve"> </w:t>
      </w:r>
      <w:r w:rsidRPr="006651F4">
        <w:t>therefore</w:t>
      </w:r>
      <w:r w:rsidR="00BD5248" w:rsidRPr="006651F4">
        <w:t xml:space="preserve"> </w:t>
      </w:r>
      <w:r w:rsidRPr="006651F4">
        <w:t>a</w:t>
      </w:r>
      <w:r w:rsidR="00BD5248" w:rsidRPr="006651F4">
        <w:t xml:space="preserve"> </w:t>
      </w:r>
      <w:r w:rsidRPr="006651F4">
        <w:t>critical</w:t>
      </w:r>
      <w:r w:rsidR="00BD5248" w:rsidRPr="006651F4">
        <w:t xml:space="preserve"> </w:t>
      </w:r>
      <w:r w:rsidR="00DF58E8" w:rsidRPr="006651F4">
        <w:t>problem</w:t>
      </w:r>
      <w:r w:rsidR="00BD5248" w:rsidRPr="006651F4">
        <w:t xml:space="preserve"> </w:t>
      </w:r>
      <w:r w:rsidR="00DF58E8" w:rsidRPr="006651F4">
        <w:t>—</w:t>
      </w:r>
      <w:r w:rsidR="00BD5248" w:rsidRPr="006651F4">
        <w:t xml:space="preserve"> </w:t>
      </w:r>
      <w:r w:rsidRPr="006651F4">
        <w:t>whatever</w:t>
      </w:r>
      <w:r w:rsidR="00BD5248" w:rsidRPr="006651F4">
        <w:t xml:space="preserve"> </w:t>
      </w:r>
      <w:r w:rsidRPr="006651F4">
        <w:t>the</w:t>
      </w:r>
      <w:r w:rsidR="00BD5248" w:rsidRPr="006651F4">
        <w:t xml:space="preserve"> </w:t>
      </w:r>
      <w:r w:rsidRPr="006651F4">
        <w:t>stage</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that</w:t>
      </w:r>
      <w:r w:rsidR="00BD5248" w:rsidRPr="006651F4">
        <w:t xml:space="preserve"> </w:t>
      </w:r>
      <w:r w:rsidRPr="006651F4">
        <w:t>we</w:t>
      </w:r>
      <w:r w:rsidR="00BD5248" w:rsidRPr="006651F4">
        <w:t xml:space="preserve"> </w:t>
      </w:r>
      <w:r w:rsidR="00DF58E8" w:rsidRPr="006651F4">
        <w:t>are</w:t>
      </w:r>
      <w:r w:rsidR="00BD5248" w:rsidRPr="006651F4">
        <w:t xml:space="preserve"> </w:t>
      </w:r>
      <w:r w:rsidR="00DF58E8" w:rsidRPr="006651F4">
        <w:t>going</w:t>
      </w:r>
      <w:r w:rsidR="00BD5248" w:rsidRPr="006651F4">
        <w:t xml:space="preserve"> </w:t>
      </w:r>
      <w:r w:rsidR="00DF58E8" w:rsidRPr="006651F4">
        <w:t>through</w:t>
      </w:r>
      <w:r w:rsidR="00BD5248" w:rsidRPr="006651F4">
        <w:t xml:space="preserve"> </w:t>
      </w:r>
      <w:r w:rsidR="00DF58E8" w:rsidRPr="006651F4">
        <w:t>—</w:t>
      </w:r>
      <w:r w:rsidR="00BD5248" w:rsidRPr="006651F4">
        <w:t xml:space="preserve"> </w:t>
      </w:r>
      <w:r w:rsidRPr="006651F4">
        <w:t>to</w:t>
      </w:r>
      <w:r w:rsidR="00BD5248" w:rsidRPr="006651F4">
        <w:t xml:space="preserve"> </w:t>
      </w:r>
      <w:r w:rsidRPr="006651F4">
        <w:t>define</w:t>
      </w:r>
      <w:r w:rsidR="00BD5248" w:rsidRPr="006651F4">
        <w:t xml:space="preserve"> </w:t>
      </w:r>
      <w:r w:rsidRPr="006651F4">
        <w:t>the</w:t>
      </w:r>
      <w:r w:rsidR="00BD5248" w:rsidRPr="006651F4">
        <w:t xml:space="preserve"> </w:t>
      </w:r>
      <w:r w:rsidR="00EF4895" w:rsidRPr="006651F4">
        <w:t>organization</w:t>
      </w:r>
      <w:r w:rsidR="00DF58E8" w:rsidRPr="006651F4">
        <w:t>al</w:t>
      </w:r>
      <w:r w:rsidR="00BD5248" w:rsidRPr="006651F4">
        <w:t xml:space="preserve"> </w:t>
      </w:r>
      <w:r w:rsidR="00DF58E8" w:rsidRPr="006651F4">
        <w:t>form</w:t>
      </w:r>
      <w:r w:rsidR="00BD5248" w:rsidRPr="006651F4">
        <w:t xml:space="preserve"> </w:t>
      </w:r>
      <w:r w:rsidR="00DF58E8" w:rsidRPr="006651F4">
        <w:t>of</w:t>
      </w:r>
      <w:r w:rsidR="00BD5248" w:rsidRPr="006651F4">
        <w:t xml:space="preserve"> </w:t>
      </w:r>
      <w:r w:rsidR="00DF58E8" w:rsidRPr="006651F4">
        <w:t>the</w:t>
      </w:r>
      <w:r w:rsidR="00BD5248" w:rsidRPr="006651F4">
        <w:t xml:space="preserve"> </w:t>
      </w:r>
      <w:r w:rsidR="00DF58E8" w:rsidRPr="006651F4">
        <w:t>party.</w:t>
      </w:r>
    </w:p>
    <w:p w:rsidR="00E93A53" w:rsidRPr="006651F4" w:rsidRDefault="006B7B71" w:rsidP="006B7B71">
      <w:r w:rsidRPr="006651F4">
        <w:t>We,</w:t>
      </w:r>
      <w:r w:rsidR="00BD5248" w:rsidRPr="006651F4">
        <w:t xml:space="preserve"> </w:t>
      </w:r>
      <w:r w:rsidRPr="006651F4">
        <w:t>for</w:t>
      </w:r>
      <w:r w:rsidR="00BD5248" w:rsidRPr="006651F4">
        <w:t xml:space="preserve"> </w:t>
      </w:r>
      <w:r w:rsidRPr="006651F4">
        <w:t>example,</w:t>
      </w:r>
      <w:r w:rsidR="00BD5248" w:rsidRPr="006651F4">
        <w:t xml:space="preserve"> </w:t>
      </w:r>
      <w:r w:rsidRPr="006651F4">
        <w:t>decided</w:t>
      </w:r>
      <w:r w:rsidR="00BD5248" w:rsidRPr="006651F4">
        <w:t xml:space="preserve"> </w:t>
      </w:r>
      <w:r w:rsidRPr="006651F4">
        <w:t>to</w:t>
      </w:r>
      <w:r w:rsidR="00BD5248" w:rsidRPr="006651F4">
        <w:t xml:space="preserve"> </w:t>
      </w:r>
      <w:r w:rsidRPr="006651F4">
        <w:t>organize</w:t>
      </w:r>
      <w:r w:rsidR="00BD5248" w:rsidRPr="006651F4">
        <w:t xml:space="preserve"> </w:t>
      </w:r>
      <w:r w:rsidRPr="006651F4">
        <w:t>the</w:t>
      </w:r>
      <w:r w:rsidR="00BD5248" w:rsidRPr="006651F4">
        <w:t xml:space="preserve"> </w:t>
      </w:r>
      <w:r w:rsidRPr="006651F4">
        <w:t>party</w:t>
      </w:r>
      <w:r w:rsidR="00BD5248" w:rsidRPr="006651F4">
        <w:t xml:space="preserve"> </w:t>
      </w:r>
      <w:r w:rsidRPr="006651F4">
        <w:t>during</w:t>
      </w:r>
      <w:r w:rsidR="00BD5248" w:rsidRPr="006651F4">
        <w:t xml:space="preserve"> </w:t>
      </w:r>
      <w:r w:rsidRPr="006651F4">
        <w:t>the</w:t>
      </w:r>
      <w:r w:rsidR="00BD5248" w:rsidRPr="006651F4">
        <w:t xml:space="preserve"> </w:t>
      </w:r>
      <w:r w:rsidRPr="006651F4">
        <w:t>election</w:t>
      </w:r>
      <w:r w:rsidR="00BD5248" w:rsidRPr="006651F4">
        <w:t xml:space="preserve"> </w:t>
      </w:r>
      <w:r w:rsidRPr="006651F4">
        <w:t>campaign</w:t>
      </w:r>
      <w:r w:rsidR="00BD5248" w:rsidRPr="006651F4">
        <w:t xml:space="preserve"> </w:t>
      </w:r>
      <w:r w:rsidRPr="006651F4">
        <w:t>around</w:t>
      </w:r>
      <w:r w:rsidR="00BD5248" w:rsidRPr="006651F4">
        <w:t xml:space="preserve"> </w:t>
      </w:r>
      <w:r w:rsidRPr="006651F4">
        <w:t>600</w:t>
      </w:r>
      <w:r w:rsidR="00BD5248" w:rsidRPr="006651F4">
        <w:t xml:space="preserve"> </w:t>
      </w:r>
      <w:r w:rsidRPr="006651F4">
        <w:t>premises</w:t>
      </w:r>
      <w:r w:rsidR="00BD5248" w:rsidRPr="006651F4">
        <w:t xml:space="preserve"> </w:t>
      </w:r>
      <w:r w:rsidR="008D1EB5" w:rsidRPr="006651F4">
        <w:t>we</w:t>
      </w:r>
      <w:r w:rsidR="00BD5248" w:rsidRPr="006651F4">
        <w:t xml:space="preserve"> </w:t>
      </w:r>
      <w:r w:rsidRPr="006651F4">
        <w:t>were</w:t>
      </w:r>
      <w:r w:rsidR="00BD5248" w:rsidRPr="006651F4">
        <w:t xml:space="preserve"> </w:t>
      </w:r>
      <w:r w:rsidR="008D1EB5" w:rsidRPr="006651F4">
        <w:t>going</w:t>
      </w:r>
      <w:r w:rsidR="00BD5248" w:rsidRPr="006651F4">
        <w:t xml:space="preserve"> </w:t>
      </w:r>
      <w:r w:rsidR="008D1EB5" w:rsidRPr="006651F4">
        <w:t>to</w:t>
      </w:r>
      <w:r w:rsidR="00BD5248" w:rsidRPr="006651F4">
        <w:t xml:space="preserve"> </w:t>
      </w:r>
      <w:r w:rsidR="008D1EB5" w:rsidRPr="006651F4">
        <w:t>open</w:t>
      </w:r>
      <w:r w:rsidR="00BD5248" w:rsidRPr="006651F4">
        <w:t xml:space="preserve"> </w:t>
      </w:r>
      <w:r w:rsidRPr="006651F4">
        <w:t>in</w:t>
      </w:r>
      <w:r w:rsidR="00BD5248" w:rsidRPr="006651F4">
        <w:t xml:space="preserve"> </w:t>
      </w:r>
      <w:r w:rsidRPr="006651F4">
        <w:t>peripheral</w:t>
      </w:r>
      <w:r w:rsidR="00BD5248" w:rsidRPr="006651F4">
        <w:t xml:space="preserve"> </w:t>
      </w:r>
      <w:r w:rsidR="008D1EB5" w:rsidRPr="006651F4">
        <w:rPr>
          <w:rStyle w:val="systrantokenword"/>
          <w:rFonts w:cs="Arial"/>
        </w:rPr>
        <w:t>working</w:t>
      </w:r>
      <w:r w:rsidR="00BD5248" w:rsidRPr="006651F4">
        <w:rPr>
          <w:rStyle w:val="apple-converted-space"/>
          <w:rFonts w:cs="Arial"/>
        </w:rPr>
        <w:t xml:space="preserve"> </w:t>
      </w:r>
      <w:r w:rsidRPr="006651F4">
        <w:t>class</w:t>
      </w:r>
      <w:r w:rsidR="00BD5248" w:rsidRPr="006651F4">
        <w:t xml:space="preserve"> </w:t>
      </w:r>
      <w:r w:rsidR="008D1EB5" w:rsidRPr="006651F4">
        <w:t>neighbourhoods</w:t>
      </w:r>
      <w:r w:rsidRPr="006651F4">
        <w:t>.</w:t>
      </w:r>
      <w:r w:rsidR="00BD5248" w:rsidRPr="006651F4">
        <w:t xml:space="preserve"> </w:t>
      </w:r>
      <w:r w:rsidR="008D1EB5" w:rsidRPr="006651F4">
        <w:t>We</w:t>
      </w:r>
      <w:r w:rsidR="00BD5248" w:rsidRPr="006651F4">
        <w:t xml:space="preserve"> </w:t>
      </w:r>
      <w:r w:rsidRPr="006651F4">
        <w:t>could</w:t>
      </w:r>
      <w:r w:rsidR="00BD5248" w:rsidRPr="006651F4">
        <w:t xml:space="preserve"> </w:t>
      </w:r>
      <w:r w:rsidRPr="006651F4">
        <w:t>plan</w:t>
      </w:r>
      <w:r w:rsidR="00BD5248" w:rsidRPr="006651F4">
        <w:t xml:space="preserve"> </w:t>
      </w:r>
      <w:r w:rsidR="008D1EB5" w:rsidRPr="006651F4">
        <w:t>th</w:t>
      </w:r>
      <w:r w:rsidR="00E32150" w:rsidRPr="006651F4">
        <w:t>is</w:t>
      </w:r>
      <w:r w:rsidR="00BD5248" w:rsidRPr="006651F4">
        <w:t xml:space="preserve"> </w:t>
      </w:r>
      <w:r w:rsidRPr="006651F4">
        <w:t>because</w:t>
      </w:r>
      <w:r w:rsidR="00BD5248" w:rsidRPr="006651F4">
        <w:t xml:space="preserve"> </w:t>
      </w:r>
      <w:r w:rsidRPr="006651F4">
        <w:t>we</w:t>
      </w:r>
      <w:r w:rsidR="00BD5248" w:rsidRPr="006651F4">
        <w:t xml:space="preserve"> </w:t>
      </w:r>
      <w:r w:rsidRPr="006651F4">
        <w:t>had</w:t>
      </w:r>
      <w:r w:rsidR="00BD5248" w:rsidRPr="006651F4">
        <w:t xml:space="preserve"> </w:t>
      </w:r>
      <w:r w:rsidRPr="006651F4">
        <w:t>a</w:t>
      </w:r>
      <w:r w:rsidR="00BD5248" w:rsidRPr="006651F4">
        <w:t xml:space="preserve"> </w:t>
      </w:r>
      <w:r w:rsidRPr="006651F4">
        <w:t>similar</w:t>
      </w:r>
      <w:r w:rsidR="00BD5248" w:rsidRPr="006651F4">
        <w:t xml:space="preserve"> </w:t>
      </w:r>
      <w:r w:rsidRPr="006651F4">
        <w:t>or</w:t>
      </w:r>
      <w:r w:rsidR="00BD5248" w:rsidRPr="006651F4">
        <w:t xml:space="preserve"> </w:t>
      </w:r>
      <w:r w:rsidRPr="006651F4">
        <w:t>greater</w:t>
      </w:r>
      <w:r w:rsidR="00BD5248" w:rsidRPr="006651F4">
        <w:t xml:space="preserve"> </w:t>
      </w:r>
      <w:r w:rsidRPr="006651F4">
        <w:t>amount</w:t>
      </w:r>
      <w:r w:rsidR="00BD5248" w:rsidRPr="006651F4">
        <w:t xml:space="preserve"> </w:t>
      </w:r>
      <w:r w:rsidRPr="006651F4">
        <w:t>of</w:t>
      </w:r>
      <w:r w:rsidR="00BD5248" w:rsidRPr="006651F4">
        <w:t xml:space="preserve"> </w:t>
      </w:r>
      <w:r w:rsidR="00E32150" w:rsidRPr="006651F4">
        <w:t xml:space="preserve">middle </w:t>
      </w:r>
      <w:r w:rsidR="008D1EB5" w:rsidRPr="006651F4">
        <w:t>cadres</w:t>
      </w:r>
      <w:r w:rsidRPr="006651F4">
        <w:t>,</w:t>
      </w:r>
      <w:r w:rsidR="00BD5248" w:rsidRPr="006651F4">
        <w:t xml:space="preserve"> </w:t>
      </w:r>
      <w:r w:rsidRPr="006651F4">
        <w:t>able</w:t>
      </w:r>
      <w:r w:rsidR="00BD5248" w:rsidRPr="006651F4">
        <w:t xml:space="preserve"> </w:t>
      </w:r>
      <w:r w:rsidRPr="006651F4">
        <w:t>to</w:t>
      </w:r>
      <w:r w:rsidR="00BD5248" w:rsidRPr="006651F4">
        <w:t xml:space="preserve"> </w:t>
      </w:r>
      <w:r w:rsidRPr="006651F4">
        <w:t>open</w:t>
      </w:r>
      <w:r w:rsidR="00BD5248" w:rsidRPr="006651F4">
        <w:t xml:space="preserve"> </w:t>
      </w:r>
      <w:r w:rsidRPr="006651F4">
        <w:t>and</w:t>
      </w:r>
      <w:r w:rsidR="00BD5248" w:rsidRPr="006651F4">
        <w:t xml:space="preserve"> </w:t>
      </w:r>
      <w:r w:rsidRPr="006651F4">
        <w:t>manage</w:t>
      </w:r>
      <w:r w:rsidR="00BD5248" w:rsidRPr="006651F4">
        <w:t xml:space="preserve"> </w:t>
      </w:r>
      <w:r w:rsidR="008D1EB5" w:rsidRPr="006651F4">
        <w:t>the</w:t>
      </w:r>
      <w:r w:rsidR="00BD5248" w:rsidRPr="006651F4">
        <w:t xml:space="preserve"> </w:t>
      </w:r>
      <w:r w:rsidR="008D1EB5" w:rsidRPr="006651F4">
        <w:t>premises</w:t>
      </w:r>
      <w:r w:rsidRPr="006651F4">
        <w:t>.</w:t>
      </w:r>
      <w:r w:rsidR="00BD5248" w:rsidRPr="006651F4">
        <w:t xml:space="preserve"> </w:t>
      </w:r>
      <w:r w:rsidRPr="006651F4">
        <w:t>If</w:t>
      </w:r>
      <w:r w:rsidR="00BD5248" w:rsidRPr="006651F4">
        <w:t xml:space="preserve"> </w:t>
      </w:r>
      <w:r w:rsidRPr="006651F4">
        <w:t>the</w:t>
      </w:r>
      <w:r w:rsidR="00BD5248" w:rsidRPr="006651F4">
        <w:t xml:space="preserve"> </w:t>
      </w:r>
      <w:r w:rsidR="008D1EB5" w:rsidRPr="006651F4">
        <w:t>party</w:t>
      </w:r>
      <w:r w:rsidR="00BD5248" w:rsidRPr="006651F4">
        <w:t xml:space="preserve"> </w:t>
      </w:r>
      <w:r w:rsidRPr="006651F4">
        <w:t>would</w:t>
      </w:r>
      <w:r w:rsidR="00BD5248" w:rsidRPr="006651F4">
        <w:t xml:space="preserve"> </w:t>
      </w:r>
      <w:r w:rsidRPr="006651F4">
        <w:t>have</w:t>
      </w:r>
      <w:r w:rsidR="00BD5248" w:rsidRPr="006651F4">
        <w:t xml:space="preserve"> </w:t>
      </w:r>
      <w:r w:rsidRPr="006651F4">
        <w:t>had</w:t>
      </w:r>
      <w:r w:rsidR="00BD5248" w:rsidRPr="006651F4">
        <w:t xml:space="preserve"> </w:t>
      </w:r>
      <w:r w:rsidRPr="006651F4">
        <w:t>to</w:t>
      </w:r>
      <w:r w:rsidR="00BD5248" w:rsidRPr="006651F4">
        <w:t xml:space="preserve"> </w:t>
      </w:r>
      <w:r w:rsidRPr="006651F4">
        <w:t>face</w:t>
      </w:r>
      <w:r w:rsidR="00BD5248" w:rsidRPr="006651F4">
        <w:t xml:space="preserve"> </w:t>
      </w:r>
      <w:r w:rsidRPr="006651F4">
        <w:t>the</w:t>
      </w:r>
      <w:r w:rsidR="00BD5248" w:rsidRPr="006651F4">
        <w:t xml:space="preserve"> </w:t>
      </w:r>
      <w:r w:rsidRPr="006651F4">
        <w:t>election</w:t>
      </w:r>
      <w:r w:rsidR="00BD5248" w:rsidRPr="006651F4">
        <w:t xml:space="preserve"> </w:t>
      </w:r>
      <w:r w:rsidRPr="006651F4">
        <w:t>campaign</w:t>
      </w:r>
      <w:r w:rsidR="00BD5248" w:rsidRPr="006651F4">
        <w:t xml:space="preserve"> </w:t>
      </w:r>
      <w:r w:rsidRPr="006651F4">
        <w:t>with</w:t>
      </w:r>
      <w:r w:rsidR="00BD5248" w:rsidRPr="006651F4">
        <w:t xml:space="preserve"> </w:t>
      </w:r>
      <w:r w:rsidRPr="006651F4">
        <w:t>only</w:t>
      </w:r>
      <w:r w:rsidR="00BD5248" w:rsidRPr="006651F4">
        <w:t xml:space="preserve"> </w:t>
      </w:r>
      <w:r w:rsidRPr="006651F4">
        <w:t>50</w:t>
      </w:r>
      <w:r w:rsidR="00BD5248" w:rsidRPr="006651F4">
        <w:t xml:space="preserve"> </w:t>
      </w:r>
      <w:r w:rsidR="008D1EB5" w:rsidRPr="006651F4">
        <w:t>cadres</w:t>
      </w:r>
      <w:r w:rsidRPr="006651F4">
        <w:t>,</w:t>
      </w:r>
      <w:r w:rsidR="00BD5248" w:rsidRPr="006651F4">
        <w:t xml:space="preserve"> </w:t>
      </w:r>
      <w:r w:rsidRPr="006651F4">
        <w:t>we</w:t>
      </w:r>
      <w:r w:rsidR="00BD5248" w:rsidRPr="006651F4">
        <w:t xml:space="preserve"> </w:t>
      </w:r>
      <w:r w:rsidRPr="006651F4">
        <w:t>would</w:t>
      </w:r>
      <w:r w:rsidR="00BD5248" w:rsidRPr="006651F4">
        <w:t xml:space="preserve"> </w:t>
      </w:r>
      <w:r w:rsidRPr="006651F4">
        <w:t>have</w:t>
      </w:r>
      <w:r w:rsidR="00BD5248" w:rsidRPr="006651F4">
        <w:t xml:space="preserve"> </w:t>
      </w:r>
      <w:r w:rsidR="008D1EB5" w:rsidRPr="006651F4">
        <w:t>had</w:t>
      </w:r>
      <w:r w:rsidR="00BD5248" w:rsidRPr="006651F4">
        <w:t xml:space="preserve"> </w:t>
      </w:r>
      <w:r w:rsidRPr="006651F4">
        <w:t>to</w:t>
      </w:r>
      <w:r w:rsidR="00BD5248" w:rsidRPr="006651F4">
        <w:t xml:space="preserve"> </w:t>
      </w:r>
      <w:r w:rsidRPr="006651F4">
        <w:t>think</w:t>
      </w:r>
      <w:r w:rsidR="00BD5248" w:rsidRPr="006651F4">
        <w:t xml:space="preserve"> </w:t>
      </w:r>
      <w:r w:rsidRPr="006651F4">
        <w:t>of</w:t>
      </w:r>
      <w:r w:rsidR="00BD5248" w:rsidRPr="006651F4">
        <w:t xml:space="preserve"> </w:t>
      </w:r>
      <w:r w:rsidRPr="006651F4">
        <w:t>another</w:t>
      </w:r>
      <w:r w:rsidR="00BD5248" w:rsidRPr="006651F4">
        <w:t xml:space="preserve"> </w:t>
      </w:r>
      <w:r w:rsidR="00EF4895" w:rsidRPr="006651F4">
        <w:t>organization</w:t>
      </w:r>
      <w:r w:rsidR="008D1EB5" w:rsidRPr="006651F4">
        <w:t>al</w:t>
      </w:r>
      <w:r w:rsidR="00BD5248" w:rsidRPr="006651F4">
        <w:t xml:space="preserve"> </w:t>
      </w:r>
      <w:r w:rsidR="008D1EB5" w:rsidRPr="006651F4">
        <w:t>form;</w:t>
      </w:r>
      <w:r w:rsidR="00BD5248" w:rsidRPr="006651F4">
        <w:t xml:space="preserve"> </w:t>
      </w:r>
      <w:r w:rsidR="008D1EB5" w:rsidRPr="006651F4">
        <w:t>possibly</w:t>
      </w:r>
      <w:r w:rsidR="00BD5248" w:rsidRPr="006651F4">
        <w:t xml:space="preserve"> </w:t>
      </w:r>
      <w:r w:rsidR="008D1EB5" w:rsidRPr="006651F4">
        <w:t>concentrating</w:t>
      </w:r>
      <w:r w:rsidR="00BD5248" w:rsidRPr="006651F4">
        <w:t xml:space="preserve"> </w:t>
      </w:r>
      <w:r w:rsidRPr="006651F4">
        <w:t>on</w:t>
      </w:r>
      <w:r w:rsidR="00BD5248" w:rsidRPr="006651F4">
        <w:t xml:space="preserve"> </w:t>
      </w:r>
      <w:r w:rsidRPr="006651F4">
        <w:t>a</w:t>
      </w:r>
      <w:r w:rsidR="00BD5248" w:rsidRPr="006651F4">
        <w:t xml:space="preserve"> </w:t>
      </w:r>
      <w:r w:rsidRPr="006651F4">
        <w:t>few</w:t>
      </w:r>
      <w:r w:rsidR="00BD5248" w:rsidRPr="006651F4">
        <w:t xml:space="preserve"> </w:t>
      </w:r>
      <w:r w:rsidR="008D1EB5" w:rsidRPr="006651F4">
        <w:t>districts</w:t>
      </w:r>
      <w:r w:rsidR="00BD5248" w:rsidRPr="006651F4">
        <w:t xml:space="preserve"> </w:t>
      </w:r>
      <w:r w:rsidRPr="006651F4">
        <w:t>with</w:t>
      </w:r>
      <w:r w:rsidR="00BD5248" w:rsidRPr="006651F4">
        <w:t xml:space="preserve"> </w:t>
      </w:r>
      <w:r w:rsidRPr="006651F4">
        <w:t>large</w:t>
      </w:r>
      <w:r w:rsidR="00BD5248" w:rsidRPr="006651F4">
        <w:t xml:space="preserve"> </w:t>
      </w:r>
      <w:r w:rsidRPr="006651F4">
        <w:t>anchor</w:t>
      </w:r>
      <w:r w:rsidR="00BD5248" w:rsidRPr="006651F4">
        <w:t xml:space="preserve"> </w:t>
      </w:r>
      <w:r w:rsidR="008D1EB5" w:rsidRPr="006651F4">
        <w:t>headquarters</w:t>
      </w:r>
      <w:r w:rsidRPr="006651F4">
        <w:t>,</w:t>
      </w:r>
      <w:r w:rsidR="00BD5248" w:rsidRPr="006651F4">
        <w:t xml:space="preserve"> </w:t>
      </w:r>
      <w:r w:rsidRPr="006651F4">
        <w:t>or</w:t>
      </w:r>
      <w:r w:rsidR="00BD5248" w:rsidRPr="006651F4">
        <w:t xml:space="preserve"> </w:t>
      </w:r>
      <w:r w:rsidR="008D1EB5" w:rsidRPr="006651F4">
        <w:t>an</w:t>
      </w:r>
      <w:r w:rsidRPr="006651F4">
        <w:t>other</w:t>
      </w:r>
      <w:r w:rsidR="00BD5248" w:rsidRPr="006651F4">
        <w:t xml:space="preserve"> </w:t>
      </w:r>
      <w:r w:rsidRPr="006651F4">
        <w:t>variant.</w:t>
      </w:r>
    </w:p>
    <w:p w:rsidR="00AF133C" w:rsidRPr="006651F4" w:rsidRDefault="008D1EB5" w:rsidP="00B43F0F">
      <w:pPr>
        <w:pStyle w:val="Heading2"/>
      </w:pPr>
      <w:r w:rsidRPr="006651F4">
        <w:lastRenderedPageBreak/>
        <w:t>Marx</w:t>
      </w:r>
    </w:p>
    <w:p w:rsidR="001E2756" w:rsidRPr="006651F4" w:rsidRDefault="001E2756" w:rsidP="001E2756">
      <w:r w:rsidRPr="006651F4">
        <w:t>Delving</w:t>
      </w:r>
      <w:r w:rsidR="00BD5248" w:rsidRPr="006651F4">
        <w:t xml:space="preserve"> </w:t>
      </w:r>
      <w:r w:rsidRPr="006651F4">
        <w:t>into</w:t>
      </w:r>
      <w:r w:rsidR="00BD5248" w:rsidRPr="006651F4">
        <w:t xml:space="preserve"> </w:t>
      </w:r>
      <w:r w:rsidRPr="006651F4">
        <w:t>the</w:t>
      </w:r>
      <w:r w:rsidR="00BD5248" w:rsidRPr="006651F4">
        <w:t xml:space="preserve"> </w:t>
      </w:r>
      <w:r w:rsidR="00DC1B70" w:rsidRPr="006651F4">
        <w:t>elections</w:t>
      </w:r>
      <w:r w:rsidR="00BD5248" w:rsidRPr="006651F4">
        <w:t xml:space="preserve"> </w:t>
      </w:r>
      <w:r w:rsidRPr="006651F4">
        <w:t>of</w:t>
      </w:r>
      <w:r w:rsidR="00BD5248" w:rsidRPr="006651F4">
        <w:t xml:space="preserve"> </w:t>
      </w:r>
      <w:r w:rsidR="00DC1B70"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of</w:t>
      </w:r>
      <w:r w:rsidR="00BD5248" w:rsidRPr="006651F4">
        <w:t xml:space="preserve"> </w:t>
      </w:r>
      <w:r w:rsidRPr="006651F4">
        <w:t>his</w:t>
      </w:r>
      <w:r w:rsidR="00BD5248" w:rsidRPr="006651F4">
        <w:t xml:space="preserve"> </w:t>
      </w:r>
      <w:r w:rsidRPr="006651F4">
        <w:t>time,</w:t>
      </w:r>
      <w:r w:rsidR="00BD5248" w:rsidRPr="006651F4">
        <w:t xml:space="preserve"> </w:t>
      </w:r>
      <w:r w:rsidRPr="006651F4">
        <w:t>mainly</w:t>
      </w:r>
      <w:r w:rsidR="00BD5248" w:rsidRPr="006651F4">
        <w:t xml:space="preserve"> </w:t>
      </w:r>
      <w:r w:rsidRPr="006651F4">
        <w:t>the</w:t>
      </w:r>
      <w:r w:rsidR="00BD5248" w:rsidRPr="006651F4">
        <w:t xml:space="preserve"> </w:t>
      </w:r>
      <w:r w:rsidRPr="006651F4">
        <w:t>Paris</w:t>
      </w:r>
      <w:r w:rsidR="00BD5248" w:rsidRPr="006651F4">
        <w:t xml:space="preserve"> </w:t>
      </w:r>
      <w:r w:rsidRPr="006651F4">
        <w:t>Commune,</w:t>
      </w:r>
      <w:r w:rsidR="00BD5248" w:rsidRPr="006651F4">
        <w:t xml:space="preserve"> </w:t>
      </w:r>
      <w:r w:rsidRPr="006651F4">
        <w:t>Marx</w:t>
      </w:r>
      <w:r w:rsidR="00BD5248" w:rsidRPr="006651F4">
        <w:t xml:space="preserve"> </w:t>
      </w:r>
      <w:r w:rsidRPr="006651F4">
        <w:t>defined</w:t>
      </w:r>
      <w:r w:rsidR="00BD5248" w:rsidRPr="006651F4">
        <w:t xml:space="preserve"> </w:t>
      </w:r>
      <w:r w:rsidRPr="006651F4">
        <w:t>what</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tasks</w:t>
      </w:r>
      <w:r w:rsidR="00BD5248" w:rsidRPr="006651F4">
        <w:t xml:space="preserve"> </w:t>
      </w:r>
      <w:r w:rsidRPr="006651F4">
        <w:t>of</w:t>
      </w:r>
      <w:r w:rsidR="00BD5248" w:rsidRPr="006651F4">
        <w:t xml:space="preserve"> </w:t>
      </w:r>
      <w:r w:rsidRPr="006651F4">
        <w:t>the</w:t>
      </w:r>
      <w:r w:rsidR="00BD5248" w:rsidRPr="006651F4">
        <w:t xml:space="preserve"> </w:t>
      </w:r>
      <w:r w:rsidRPr="006651F4">
        <w:t>proletariat</w:t>
      </w:r>
      <w:r w:rsidR="00BD5248" w:rsidRPr="006651F4">
        <w:t xml:space="preserve"> </w:t>
      </w:r>
      <w:r w:rsidR="00DC1B70" w:rsidRPr="006651F4">
        <w:rPr>
          <w:lang w:eastAsia="en-AU"/>
        </w:rPr>
        <w:t>in</w:t>
      </w:r>
      <w:r w:rsidR="00BD5248" w:rsidRPr="006651F4">
        <w:rPr>
          <w:lang w:eastAsia="en-AU"/>
        </w:rPr>
        <w:t xml:space="preserve"> </w:t>
      </w:r>
      <w:r w:rsidR="00DC1B70" w:rsidRPr="006651F4">
        <w:rPr>
          <w:lang w:eastAsia="en-AU"/>
        </w:rPr>
        <w:t>the</w:t>
      </w:r>
      <w:r w:rsidR="00BD5248" w:rsidRPr="006651F4">
        <w:rPr>
          <w:lang w:eastAsia="en-AU"/>
        </w:rPr>
        <w:t xml:space="preserve"> </w:t>
      </w:r>
      <w:r w:rsidR="00DC1B70" w:rsidRPr="006651F4">
        <w:rPr>
          <w:lang w:eastAsia="en-AU"/>
        </w:rPr>
        <w:t>political</w:t>
      </w:r>
      <w:r w:rsidR="00BD5248" w:rsidRPr="006651F4">
        <w:rPr>
          <w:lang w:eastAsia="en-AU"/>
        </w:rPr>
        <w:t xml:space="preserve"> </w:t>
      </w:r>
      <w:r w:rsidR="00DC1B70" w:rsidRPr="006651F4">
        <w:rPr>
          <w:lang w:eastAsia="en-AU"/>
        </w:rPr>
        <w:t>arena</w:t>
      </w:r>
      <w:r w:rsidR="00BD5248" w:rsidRPr="006651F4">
        <w:rPr>
          <w:lang w:eastAsia="en-AU"/>
        </w:rPr>
        <w:t xml:space="preserve"> </w:t>
      </w:r>
      <w:r w:rsidR="00C50BF2" w:rsidRPr="006651F4">
        <w:t xml:space="preserve">were, </w:t>
      </w:r>
      <w:r w:rsidR="00DC1B70" w:rsidRPr="006651F4">
        <w:t>as</w:t>
      </w:r>
      <w:r w:rsidR="00BD5248" w:rsidRPr="006651F4">
        <w:t xml:space="preserve"> </w:t>
      </w:r>
      <w:r w:rsidRPr="006651F4">
        <w:t>the</w:t>
      </w:r>
      <w:r w:rsidR="00BD5248" w:rsidRPr="006651F4">
        <w:t xml:space="preserve"> </w:t>
      </w:r>
      <w:r w:rsidRPr="006651F4">
        <w:t>establishment</w:t>
      </w:r>
      <w:r w:rsidR="00BD5248" w:rsidRPr="006651F4">
        <w:t xml:space="preserve"> </w:t>
      </w:r>
      <w:r w:rsidRPr="006651F4">
        <w:t>of</w:t>
      </w:r>
      <w:r w:rsidR="00BD5248" w:rsidRPr="006651F4">
        <w:t xml:space="preserve"> </w:t>
      </w:r>
      <w:r w:rsidRPr="006651F4">
        <w:t>a</w:t>
      </w:r>
      <w:r w:rsidR="00BD5248" w:rsidRPr="006651F4">
        <w:t xml:space="preserve"> </w:t>
      </w:r>
      <w:r w:rsidR="00DB3958" w:rsidRPr="006651F4">
        <w:t>“</w:t>
      </w:r>
      <w:r w:rsidRPr="006651F4">
        <w:t>dictatorship</w:t>
      </w:r>
      <w:r w:rsidR="00BD5248" w:rsidRPr="006651F4">
        <w:t xml:space="preserve"> </w:t>
      </w:r>
      <w:r w:rsidRPr="006651F4">
        <w:t>of</w:t>
      </w:r>
      <w:r w:rsidR="00BD5248" w:rsidRPr="006651F4">
        <w:t xml:space="preserve"> </w:t>
      </w:r>
      <w:r w:rsidRPr="006651F4">
        <w:t>the</w:t>
      </w:r>
      <w:r w:rsidR="00BD5248" w:rsidRPr="006651F4">
        <w:t xml:space="preserve"> </w:t>
      </w:r>
      <w:r w:rsidRPr="006651F4">
        <w:t>proletariat</w:t>
      </w:r>
      <w:r w:rsidR="00DB3958" w:rsidRPr="006651F4">
        <w:t>”</w:t>
      </w:r>
      <w:r w:rsidRPr="006651F4">
        <w:t>.</w:t>
      </w:r>
      <w:r w:rsidR="00BD5248" w:rsidRPr="006651F4">
        <w:t xml:space="preserve"> </w:t>
      </w:r>
      <w:r w:rsidRPr="006651F4">
        <w:t>This</w:t>
      </w:r>
      <w:r w:rsidR="00BD5248" w:rsidRPr="006651F4">
        <w:t xml:space="preserve"> </w:t>
      </w:r>
      <w:r w:rsidRPr="006651F4">
        <w:t>meant</w:t>
      </w:r>
      <w:r w:rsidR="00BD5248" w:rsidRPr="006651F4">
        <w:t xml:space="preserve"> </w:t>
      </w:r>
      <w:r w:rsidR="00DC1B70" w:rsidRPr="006651F4">
        <w:rPr>
          <w:rStyle w:val="systrantokenword"/>
          <w:rFonts w:cs="Arial"/>
        </w:rPr>
        <w:t>to</w:t>
      </w:r>
      <w:r w:rsidR="00BD5248" w:rsidRPr="006651F4">
        <w:rPr>
          <w:rStyle w:val="systrantokenword"/>
          <w:rFonts w:cs="Arial"/>
        </w:rPr>
        <w:t xml:space="preserve"> </w:t>
      </w:r>
      <w:r w:rsidR="00DC1B70" w:rsidRPr="006651F4">
        <w:rPr>
          <w:rStyle w:val="systrantokenword"/>
          <w:rFonts w:cs="Arial"/>
        </w:rPr>
        <w:t>destroy</w:t>
      </w:r>
      <w:r w:rsidR="00BD5248" w:rsidRPr="006651F4">
        <w:rPr>
          <w:rStyle w:val="apple-converted-space"/>
          <w:rFonts w:cs="Arial"/>
        </w:rPr>
        <w:t xml:space="preserve"> </w:t>
      </w:r>
      <w:r w:rsidR="00DC1B70" w:rsidRPr="006651F4">
        <w:rPr>
          <w:rStyle w:val="systrantokenword"/>
          <w:rFonts w:cs="Arial"/>
        </w:rPr>
        <w:t>the</w:t>
      </w:r>
      <w:r w:rsidR="00BD5248" w:rsidRPr="006651F4">
        <w:rPr>
          <w:rStyle w:val="apple-converted-space"/>
          <w:rFonts w:cs="Arial"/>
        </w:rPr>
        <w:t xml:space="preserve"> </w:t>
      </w:r>
      <w:r w:rsidR="00DC1B70" w:rsidRPr="006651F4">
        <w:rPr>
          <w:rStyle w:val="systrantokenword"/>
          <w:rFonts w:cs="Arial"/>
        </w:rPr>
        <w:t>state</w:t>
      </w:r>
      <w:r w:rsidR="00BD5248" w:rsidRPr="006651F4">
        <w:rPr>
          <w:rStyle w:val="apple-converted-space"/>
          <w:rFonts w:cs="Arial"/>
        </w:rPr>
        <w:t xml:space="preserve"> </w:t>
      </w:r>
      <w:r w:rsidR="00DC1B70" w:rsidRPr="006651F4">
        <w:rPr>
          <w:rStyle w:val="systrantokenword"/>
          <w:rFonts w:cs="Arial"/>
        </w:rPr>
        <w:t>of</w:t>
      </w:r>
      <w:r w:rsidR="00BD5248" w:rsidRPr="006651F4">
        <w:rPr>
          <w:rStyle w:val="apple-converted-space"/>
          <w:rFonts w:cs="Arial"/>
        </w:rPr>
        <w:t xml:space="preserve"> </w:t>
      </w:r>
      <w:r w:rsidR="00DC1B70" w:rsidRPr="006651F4">
        <w:rPr>
          <w:rStyle w:val="systrantokenword"/>
          <w:rFonts w:cs="Arial"/>
        </w:rPr>
        <w:t>the</w:t>
      </w:r>
      <w:r w:rsidR="00BD5248" w:rsidRPr="006651F4">
        <w:rPr>
          <w:rStyle w:val="apple-converted-space"/>
          <w:rFonts w:cs="Arial"/>
        </w:rPr>
        <w:t xml:space="preserve"> </w:t>
      </w:r>
      <w:r w:rsidR="00DC1B70" w:rsidRPr="006651F4">
        <w:rPr>
          <w:rStyle w:val="systrantokenword"/>
          <w:rFonts w:cs="Arial"/>
        </w:rPr>
        <w:t>bourgeoisie</w:t>
      </w:r>
      <w:r w:rsidR="00BD5248" w:rsidRPr="006651F4">
        <w:rPr>
          <w:rStyle w:val="apple-converted-space"/>
          <w:rFonts w:cs="Arial"/>
        </w:rPr>
        <w:t xml:space="preserve"> </w:t>
      </w:r>
      <w:r w:rsidR="00DC1B70" w:rsidRPr="006651F4">
        <w:rPr>
          <w:rStyle w:val="systrantokenword"/>
          <w:rFonts w:cs="Arial"/>
        </w:rPr>
        <w:t>and</w:t>
      </w:r>
      <w:r w:rsidR="00BD5248" w:rsidRPr="006651F4">
        <w:rPr>
          <w:rStyle w:val="apple-converted-space"/>
          <w:rFonts w:cs="Arial"/>
        </w:rPr>
        <w:t xml:space="preserve"> </w:t>
      </w:r>
      <w:r w:rsidR="00DC1B70" w:rsidRPr="006651F4">
        <w:rPr>
          <w:rStyle w:val="systrantokenword"/>
          <w:rFonts w:cs="Arial"/>
        </w:rPr>
        <w:t>to</w:t>
      </w:r>
      <w:r w:rsidR="00BD5248" w:rsidRPr="006651F4">
        <w:rPr>
          <w:rStyle w:val="systrantokenword"/>
          <w:rFonts w:cs="Arial"/>
        </w:rPr>
        <w:t xml:space="preserve"> </w:t>
      </w:r>
      <w:r w:rsidRPr="006651F4">
        <w:t>e</w:t>
      </w:r>
      <w:r w:rsidR="00DC1B70" w:rsidRPr="006651F4">
        <w:t>stablish</w:t>
      </w:r>
      <w:r w:rsidR="00BD5248" w:rsidRPr="006651F4">
        <w:t xml:space="preserve"> </w:t>
      </w:r>
      <w:r w:rsidR="00DC1B70" w:rsidRPr="006651F4">
        <w:t>a</w:t>
      </w:r>
      <w:r w:rsidR="00BD5248" w:rsidRPr="006651F4">
        <w:t xml:space="preserve"> </w:t>
      </w:r>
      <w:r w:rsidR="00DC1B70" w:rsidRPr="006651F4">
        <w:t>workers</w:t>
      </w:r>
      <w:r w:rsidR="00DB3958" w:rsidRPr="006651F4">
        <w:t>’</w:t>
      </w:r>
      <w:r w:rsidR="00BD5248" w:rsidRPr="006651F4">
        <w:t xml:space="preserve"> </w:t>
      </w:r>
      <w:r w:rsidR="00DC1B70" w:rsidRPr="006651F4">
        <w:t>government:</w:t>
      </w:r>
    </w:p>
    <w:p w:rsidR="003A59A3" w:rsidRPr="006651F4" w:rsidRDefault="00DB3958" w:rsidP="003A59A3">
      <w:r w:rsidRPr="006651F4">
        <w:rPr>
          <w:shd w:val="clear" w:color="auto" w:fill="FFFFFF"/>
        </w:rPr>
        <w:t>“</w:t>
      </w:r>
      <w:r w:rsidR="00C50BF2" w:rsidRPr="006651F4">
        <w:rPr>
          <w:shd w:val="clear" w:color="auto" w:fill="FFFFFF"/>
        </w:rPr>
        <w:t>[</w:t>
      </w:r>
      <w:r w:rsidR="003A59A3" w:rsidRPr="006651F4">
        <w:rPr>
          <w:shd w:val="clear" w:color="auto" w:fill="FFFFFF"/>
        </w:rPr>
        <w:t>…</w:t>
      </w:r>
      <w:r w:rsidR="00C50BF2" w:rsidRPr="006651F4">
        <w:rPr>
          <w:shd w:val="clear" w:color="auto" w:fill="FFFFFF"/>
        </w:rPr>
        <w:t>]</w:t>
      </w:r>
      <w:r w:rsidR="00BD5248" w:rsidRPr="006651F4">
        <w:rPr>
          <w:shd w:val="clear" w:color="auto" w:fill="FFFFFF"/>
        </w:rPr>
        <w:t xml:space="preserve"> </w:t>
      </w:r>
      <w:r w:rsidR="003A59A3" w:rsidRPr="006651F4">
        <w:rPr>
          <w:shd w:val="clear" w:color="auto" w:fill="FFFFFF"/>
        </w:rPr>
        <w:t>no</w:t>
      </w:r>
      <w:r w:rsidR="00BD5248" w:rsidRPr="006651F4">
        <w:rPr>
          <w:shd w:val="clear" w:color="auto" w:fill="FFFFFF"/>
        </w:rPr>
        <w:t xml:space="preserve"> </w:t>
      </w:r>
      <w:r w:rsidR="003A59A3" w:rsidRPr="006651F4">
        <w:rPr>
          <w:shd w:val="clear" w:color="auto" w:fill="FFFFFF"/>
        </w:rPr>
        <w:t>longer,</w:t>
      </w:r>
      <w:r w:rsidR="00BD5248" w:rsidRPr="006651F4">
        <w:rPr>
          <w:shd w:val="clear" w:color="auto" w:fill="FFFFFF"/>
        </w:rPr>
        <w:t xml:space="preserve"> </w:t>
      </w:r>
      <w:r w:rsidR="003A59A3" w:rsidRPr="006651F4">
        <w:rPr>
          <w:shd w:val="clear" w:color="auto" w:fill="FFFFFF"/>
        </w:rPr>
        <w:t>as</w:t>
      </w:r>
      <w:r w:rsidR="00BD5248" w:rsidRPr="006651F4">
        <w:rPr>
          <w:shd w:val="clear" w:color="auto" w:fill="FFFFFF"/>
        </w:rPr>
        <w:t xml:space="preserve"> </w:t>
      </w:r>
      <w:r w:rsidR="003A59A3" w:rsidRPr="006651F4">
        <w:rPr>
          <w:shd w:val="clear" w:color="auto" w:fill="FFFFFF"/>
        </w:rPr>
        <w:t>before,</w:t>
      </w:r>
      <w:r w:rsidR="00BD5248" w:rsidRPr="006651F4">
        <w:rPr>
          <w:shd w:val="clear" w:color="auto" w:fill="FFFFFF"/>
        </w:rPr>
        <w:t xml:space="preserve"> </w:t>
      </w:r>
      <w:r w:rsidR="003A59A3" w:rsidRPr="006651F4">
        <w:rPr>
          <w:shd w:val="clear" w:color="auto" w:fill="FFFFFF"/>
        </w:rPr>
        <w:t>to</w:t>
      </w:r>
      <w:r w:rsidR="00BD5248" w:rsidRPr="006651F4">
        <w:rPr>
          <w:shd w:val="clear" w:color="auto" w:fill="FFFFFF"/>
        </w:rPr>
        <w:t xml:space="preserve"> </w:t>
      </w:r>
      <w:r w:rsidR="003A59A3" w:rsidRPr="006651F4">
        <w:rPr>
          <w:shd w:val="clear" w:color="auto" w:fill="FFFFFF"/>
        </w:rPr>
        <w:t>transfer</w:t>
      </w:r>
      <w:r w:rsidR="00BD5248" w:rsidRPr="006651F4">
        <w:rPr>
          <w:shd w:val="clear" w:color="auto" w:fill="FFFFFF"/>
        </w:rPr>
        <w:t xml:space="preserve"> </w:t>
      </w:r>
      <w:r w:rsidR="003A59A3" w:rsidRPr="006651F4">
        <w:rPr>
          <w:shd w:val="clear" w:color="auto" w:fill="FFFFFF"/>
        </w:rPr>
        <w:t>the</w:t>
      </w:r>
      <w:r w:rsidR="00BD5248" w:rsidRPr="006651F4">
        <w:rPr>
          <w:shd w:val="clear" w:color="auto" w:fill="FFFFFF"/>
        </w:rPr>
        <w:t xml:space="preserve"> </w:t>
      </w:r>
      <w:r w:rsidR="003A59A3" w:rsidRPr="006651F4">
        <w:rPr>
          <w:shd w:val="clear" w:color="auto" w:fill="FFFFFF"/>
        </w:rPr>
        <w:t>bureaucratic-military</w:t>
      </w:r>
      <w:r w:rsidR="00BD5248" w:rsidRPr="006651F4">
        <w:rPr>
          <w:shd w:val="clear" w:color="auto" w:fill="FFFFFF"/>
        </w:rPr>
        <w:t xml:space="preserve"> </w:t>
      </w:r>
      <w:r w:rsidR="003A59A3" w:rsidRPr="006651F4">
        <w:rPr>
          <w:shd w:val="clear" w:color="auto" w:fill="FFFFFF"/>
        </w:rPr>
        <w:t>machine</w:t>
      </w:r>
      <w:r w:rsidR="00BD5248" w:rsidRPr="006651F4">
        <w:rPr>
          <w:shd w:val="clear" w:color="auto" w:fill="FFFFFF"/>
        </w:rPr>
        <w:t xml:space="preserve"> </w:t>
      </w:r>
      <w:r w:rsidR="003A59A3" w:rsidRPr="006651F4">
        <w:rPr>
          <w:shd w:val="clear" w:color="auto" w:fill="FFFFFF"/>
        </w:rPr>
        <w:t>from</w:t>
      </w:r>
      <w:r w:rsidR="00BD5248" w:rsidRPr="006651F4">
        <w:rPr>
          <w:shd w:val="clear" w:color="auto" w:fill="FFFFFF"/>
        </w:rPr>
        <w:t xml:space="preserve"> </w:t>
      </w:r>
      <w:r w:rsidR="003A59A3" w:rsidRPr="006651F4">
        <w:rPr>
          <w:shd w:val="clear" w:color="auto" w:fill="FFFFFF"/>
        </w:rPr>
        <w:t>one</w:t>
      </w:r>
      <w:r w:rsidR="00BD5248" w:rsidRPr="006651F4">
        <w:rPr>
          <w:shd w:val="clear" w:color="auto" w:fill="FFFFFF"/>
        </w:rPr>
        <w:t xml:space="preserve"> </w:t>
      </w:r>
      <w:r w:rsidR="003A59A3" w:rsidRPr="006651F4">
        <w:rPr>
          <w:shd w:val="clear" w:color="auto" w:fill="FFFFFF"/>
        </w:rPr>
        <w:t>hand</w:t>
      </w:r>
      <w:r w:rsidR="00BD5248" w:rsidRPr="006651F4">
        <w:rPr>
          <w:shd w:val="clear" w:color="auto" w:fill="FFFFFF"/>
        </w:rPr>
        <w:t xml:space="preserve"> </w:t>
      </w:r>
      <w:r w:rsidR="003A59A3" w:rsidRPr="006651F4">
        <w:rPr>
          <w:shd w:val="clear" w:color="auto" w:fill="FFFFFF"/>
        </w:rPr>
        <w:t>to</w:t>
      </w:r>
      <w:r w:rsidR="00BD5248" w:rsidRPr="006651F4">
        <w:rPr>
          <w:shd w:val="clear" w:color="auto" w:fill="FFFFFF"/>
        </w:rPr>
        <w:t xml:space="preserve"> </w:t>
      </w:r>
      <w:r w:rsidR="003A59A3" w:rsidRPr="006651F4">
        <w:rPr>
          <w:shd w:val="clear" w:color="auto" w:fill="FFFFFF"/>
        </w:rPr>
        <w:t>another,</w:t>
      </w:r>
      <w:r w:rsidR="00BD5248" w:rsidRPr="006651F4">
        <w:rPr>
          <w:shd w:val="clear" w:color="auto" w:fill="FFFFFF"/>
        </w:rPr>
        <w:t xml:space="preserve"> </w:t>
      </w:r>
      <w:r w:rsidR="003A59A3" w:rsidRPr="006651F4">
        <w:rPr>
          <w:shd w:val="clear" w:color="auto" w:fill="FFFFFF"/>
        </w:rPr>
        <w:t>but</w:t>
      </w:r>
      <w:r w:rsidR="00BD5248" w:rsidRPr="006651F4">
        <w:rPr>
          <w:shd w:val="clear" w:color="auto" w:fill="FFFFFF"/>
        </w:rPr>
        <w:t xml:space="preserve"> </w:t>
      </w:r>
      <w:r w:rsidR="003A59A3" w:rsidRPr="006651F4">
        <w:rPr>
          <w:shd w:val="clear" w:color="auto" w:fill="FFFFFF"/>
        </w:rPr>
        <w:t>to</w:t>
      </w:r>
      <w:r w:rsidR="00BD5248" w:rsidRPr="006651F4">
        <w:rPr>
          <w:rStyle w:val="apple-converted-space"/>
          <w:sz w:val="20"/>
          <w:szCs w:val="20"/>
          <w:shd w:val="clear" w:color="auto" w:fill="FFFFFF"/>
        </w:rPr>
        <w:t xml:space="preserve"> </w:t>
      </w:r>
      <w:r w:rsidR="003A59A3" w:rsidRPr="006651F4">
        <w:rPr>
          <w:rStyle w:val="Emphasis"/>
          <w:sz w:val="20"/>
          <w:szCs w:val="20"/>
          <w:shd w:val="clear" w:color="auto" w:fill="FFFFFF"/>
        </w:rPr>
        <w:t>smash</w:t>
      </w:r>
      <w:r w:rsidR="00BD5248" w:rsidRPr="006651F4">
        <w:rPr>
          <w:rStyle w:val="apple-converted-space"/>
          <w:sz w:val="20"/>
          <w:szCs w:val="20"/>
          <w:shd w:val="clear" w:color="auto" w:fill="FFFFFF"/>
        </w:rPr>
        <w:t xml:space="preserve"> </w:t>
      </w:r>
      <w:r w:rsidR="003A59A3" w:rsidRPr="006651F4">
        <w:rPr>
          <w:shd w:val="clear" w:color="auto" w:fill="FFFFFF"/>
        </w:rPr>
        <w:t>it,</w:t>
      </w:r>
      <w:r w:rsidR="00BD5248" w:rsidRPr="006651F4">
        <w:rPr>
          <w:shd w:val="clear" w:color="auto" w:fill="FFFFFF"/>
        </w:rPr>
        <w:t xml:space="preserve"> </w:t>
      </w:r>
      <w:r w:rsidR="003A59A3" w:rsidRPr="006651F4">
        <w:rPr>
          <w:shd w:val="clear" w:color="auto" w:fill="FFFFFF"/>
        </w:rPr>
        <w:t>and</w:t>
      </w:r>
      <w:r w:rsidR="00BD5248" w:rsidRPr="006651F4">
        <w:rPr>
          <w:shd w:val="clear" w:color="auto" w:fill="FFFFFF"/>
        </w:rPr>
        <w:t xml:space="preserve"> </w:t>
      </w:r>
      <w:r w:rsidR="003A59A3" w:rsidRPr="006651F4">
        <w:rPr>
          <w:shd w:val="clear" w:color="auto" w:fill="FFFFFF"/>
        </w:rPr>
        <w:t>this</w:t>
      </w:r>
      <w:r w:rsidR="00BD5248" w:rsidRPr="006651F4">
        <w:rPr>
          <w:shd w:val="clear" w:color="auto" w:fill="FFFFFF"/>
        </w:rPr>
        <w:t xml:space="preserve"> </w:t>
      </w:r>
      <w:r w:rsidR="003A59A3" w:rsidRPr="006651F4">
        <w:rPr>
          <w:shd w:val="clear" w:color="auto" w:fill="FFFFFF"/>
        </w:rPr>
        <w:t>is</w:t>
      </w:r>
      <w:r w:rsidR="00BD5248" w:rsidRPr="006651F4">
        <w:rPr>
          <w:shd w:val="clear" w:color="auto" w:fill="FFFFFF"/>
        </w:rPr>
        <w:t xml:space="preserve"> </w:t>
      </w:r>
      <w:r w:rsidR="003A59A3" w:rsidRPr="006651F4">
        <w:rPr>
          <w:shd w:val="clear" w:color="auto" w:fill="FFFFFF"/>
        </w:rPr>
        <w:t>the</w:t>
      </w:r>
      <w:r w:rsidR="00BD5248" w:rsidRPr="006651F4">
        <w:rPr>
          <w:shd w:val="clear" w:color="auto" w:fill="FFFFFF"/>
        </w:rPr>
        <w:t xml:space="preserve"> </w:t>
      </w:r>
      <w:r w:rsidR="003A59A3" w:rsidRPr="006651F4">
        <w:rPr>
          <w:shd w:val="clear" w:color="auto" w:fill="FFFFFF"/>
        </w:rPr>
        <w:t>precondition</w:t>
      </w:r>
      <w:r w:rsidR="00BD5248" w:rsidRPr="006651F4">
        <w:rPr>
          <w:shd w:val="clear" w:color="auto" w:fill="FFFFFF"/>
        </w:rPr>
        <w:t xml:space="preserve"> </w:t>
      </w:r>
      <w:r w:rsidR="003A59A3" w:rsidRPr="006651F4">
        <w:rPr>
          <w:shd w:val="clear" w:color="auto" w:fill="FFFFFF"/>
        </w:rPr>
        <w:t>for</w:t>
      </w:r>
      <w:r w:rsidR="00BD5248" w:rsidRPr="006651F4">
        <w:rPr>
          <w:shd w:val="clear" w:color="auto" w:fill="FFFFFF"/>
        </w:rPr>
        <w:t xml:space="preserve"> </w:t>
      </w:r>
      <w:r w:rsidR="003A59A3" w:rsidRPr="006651F4">
        <w:rPr>
          <w:shd w:val="clear" w:color="auto" w:fill="FFFFFF"/>
        </w:rPr>
        <w:t>every</w:t>
      </w:r>
      <w:r w:rsidR="00BD5248" w:rsidRPr="006651F4">
        <w:rPr>
          <w:shd w:val="clear" w:color="auto" w:fill="FFFFFF"/>
        </w:rPr>
        <w:t xml:space="preserve"> </w:t>
      </w:r>
      <w:r w:rsidR="003A59A3" w:rsidRPr="006651F4">
        <w:rPr>
          <w:shd w:val="clear" w:color="auto" w:fill="FFFFFF"/>
        </w:rPr>
        <w:t>real</w:t>
      </w:r>
      <w:r w:rsidR="00BD5248" w:rsidRPr="006651F4">
        <w:rPr>
          <w:shd w:val="clear" w:color="auto" w:fill="FFFFFF"/>
        </w:rPr>
        <w:t xml:space="preserve"> </w:t>
      </w:r>
      <w:r w:rsidR="003A59A3" w:rsidRPr="006651F4">
        <w:rPr>
          <w:shd w:val="clear" w:color="auto" w:fill="FFFFFF"/>
        </w:rPr>
        <w:t>people</w:t>
      </w:r>
      <w:r w:rsidRPr="006651F4">
        <w:rPr>
          <w:shd w:val="clear" w:color="auto" w:fill="FFFFFF"/>
        </w:rPr>
        <w:t>’</w:t>
      </w:r>
      <w:r w:rsidR="003A59A3" w:rsidRPr="006651F4">
        <w:rPr>
          <w:shd w:val="clear" w:color="auto" w:fill="FFFFFF"/>
        </w:rPr>
        <w:t>s</w:t>
      </w:r>
      <w:r w:rsidR="00BD5248" w:rsidRPr="006651F4">
        <w:rPr>
          <w:shd w:val="clear" w:color="auto" w:fill="FFFFFF"/>
        </w:rPr>
        <w:t xml:space="preserve"> </w:t>
      </w:r>
      <w:r w:rsidR="003A59A3" w:rsidRPr="006651F4">
        <w:rPr>
          <w:shd w:val="clear" w:color="auto" w:fill="FFFFFF"/>
        </w:rPr>
        <w:t>revolution</w:t>
      </w:r>
      <w:r w:rsidR="00C50BF2" w:rsidRPr="006651F4">
        <w:rPr>
          <w:shd w:val="clear" w:color="auto" w:fill="FFFFFF"/>
        </w:rPr>
        <w:t xml:space="preserve"> [</w:t>
      </w:r>
      <w:r w:rsidR="003A59A3" w:rsidRPr="006651F4">
        <w:rPr>
          <w:shd w:val="clear" w:color="auto" w:fill="FFFFFF"/>
        </w:rPr>
        <w:t>…</w:t>
      </w:r>
      <w:r w:rsidR="00C50BF2" w:rsidRPr="006651F4">
        <w:rPr>
          <w:shd w:val="clear" w:color="auto" w:fill="FFFFFF"/>
        </w:rPr>
        <w:t>]</w:t>
      </w:r>
      <w:r w:rsidR="00BD5248" w:rsidRPr="006651F4">
        <w:rPr>
          <w:shd w:val="clear" w:color="auto" w:fill="FFFFFF"/>
        </w:rPr>
        <w:t xml:space="preserve"> </w:t>
      </w:r>
      <w:r w:rsidR="003A59A3" w:rsidRPr="006651F4">
        <w:rPr>
          <w:shd w:val="clear" w:color="auto" w:fill="FFFFFF"/>
        </w:rPr>
        <w:t>And</w:t>
      </w:r>
      <w:r w:rsidR="00BD5248" w:rsidRPr="006651F4">
        <w:rPr>
          <w:shd w:val="clear" w:color="auto" w:fill="FFFFFF"/>
        </w:rPr>
        <w:t xml:space="preserve"> </w:t>
      </w:r>
      <w:r w:rsidR="003A59A3" w:rsidRPr="006651F4">
        <w:rPr>
          <w:shd w:val="clear" w:color="auto" w:fill="FFFFFF"/>
        </w:rPr>
        <w:t>this</w:t>
      </w:r>
      <w:r w:rsidR="00BD5248" w:rsidRPr="006651F4">
        <w:rPr>
          <w:shd w:val="clear" w:color="auto" w:fill="FFFFFF"/>
        </w:rPr>
        <w:t xml:space="preserve"> </w:t>
      </w:r>
      <w:r w:rsidR="003A59A3" w:rsidRPr="006651F4">
        <w:rPr>
          <w:shd w:val="clear" w:color="auto" w:fill="FFFFFF"/>
        </w:rPr>
        <w:t>is</w:t>
      </w:r>
      <w:r w:rsidR="00BD5248" w:rsidRPr="006651F4">
        <w:rPr>
          <w:shd w:val="clear" w:color="auto" w:fill="FFFFFF"/>
        </w:rPr>
        <w:t xml:space="preserve"> </w:t>
      </w:r>
      <w:r w:rsidR="003A59A3" w:rsidRPr="006651F4">
        <w:rPr>
          <w:shd w:val="clear" w:color="auto" w:fill="FFFFFF"/>
        </w:rPr>
        <w:t>what</w:t>
      </w:r>
      <w:r w:rsidR="00BD5248" w:rsidRPr="006651F4">
        <w:rPr>
          <w:shd w:val="clear" w:color="auto" w:fill="FFFFFF"/>
        </w:rPr>
        <w:t xml:space="preserve"> </w:t>
      </w:r>
      <w:r w:rsidR="003A59A3" w:rsidRPr="006651F4">
        <w:rPr>
          <w:shd w:val="clear" w:color="auto" w:fill="FFFFFF"/>
        </w:rPr>
        <w:t>our</w:t>
      </w:r>
      <w:r w:rsidR="00BD5248" w:rsidRPr="006651F4">
        <w:rPr>
          <w:shd w:val="clear" w:color="auto" w:fill="FFFFFF"/>
        </w:rPr>
        <w:t xml:space="preserve"> </w:t>
      </w:r>
      <w:r w:rsidR="003A59A3" w:rsidRPr="006651F4">
        <w:rPr>
          <w:shd w:val="clear" w:color="auto" w:fill="FFFFFF"/>
        </w:rPr>
        <w:t>heroic</w:t>
      </w:r>
      <w:r w:rsidR="00BD5248" w:rsidRPr="006651F4">
        <w:rPr>
          <w:shd w:val="clear" w:color="auto" w:fill="FFFFFF"/>
        </w:rPr>
        <w:t xml:space="preserve"> </w:t>
      </w:r>
      <w:r w:rsidR="003A59A3" w:rsidRPr="006651F4">
        <w:rPr>
          <w:shd w:val="clear" w:color="auto" w:fill="FFFFFF"/>
        </w:rPr>
        <w:t>Party</w:t>
      </w:r>
      <w:r w:rsidR="00BD5248" w:rsidRPr="006651F4">
        <w:rPr>
          <w:shd w:val="clear" w:color="auto" w:fill="FFFFFF"/>
        </w:rPr>
        <w:t xml:space="preserve"> </w:t>
      </w:r>
      <w:r w:rsidR="003A59A3" w:rsidRPr="006651F4">
        <w:rPr>
          <w:shd w:val="clear" w:color="auto" w:fill="FFFFFF"/>
        </w:rPr>
        <w:t>comrades</w:t>
      </w:r>
      <w:r w:rsidR="00BD5248" w:rsidRPr="006651F4">
        <w:rPr>
          <w:shd w:val="clear" w:color="auto" w:fill="FFFFFF"/>
        </w:rPr>
        <w:t xml:space="preserve"> </w:t>
      </w:r>
      <w:r w:rsidR="003A59A3" w:rsidRPr="006651F4">
        <w:rPr>
          <w:shd w:val="clear" w:color="auto" w:fill="FFFFFF"/>
        </w:rPr>
        <w:t>in</w:t>
      </w:r>
      <w:r w:rsidR="00BD5248" w:rsidRPr="006651F4">
        <w:rPr>
          <w:shd w:val="clear" w:color="auto" w:fill="FFFFFF"/>
        </w:rPr>
        <w:t xml:space="preserve"> </w:t>
      </w:r>
      <w:r w:rsidR="003A59A3" w:rsidRPr="006651F4">
        <w:rPr>
          <w:shd w:val="clear" w:color="auto" w:fill="FFFFFF"/>
        </w:rPr>
        <w:t>Paris</w:t>
      </w:r>
      <w:r w:rsidR="00BD5248" w:rsidRPr="006651F4">
        <w:rPr>
          <w:shd w:val="clear" w:color="auto" w:fill="FFFFFF"/>
        </w:rPr>
        <w:t xml:space="preserve"> </w:t>
      </w:r>
      <w:r w:rsidR="003A59A3" w:rsidRPr="006651F4">
        <w:rPr>
          <w:shd w:val="clear" w:color="auto" w:fill="FFFFFF"/>
        </w:rPr>
        <w:t>are</w:t>
      </w:r>
      <w:r w:rsidR="00BD5248" w:rsidRPr="006651F4">
        <w:rPr>
          <w:shd w:val="clear" w:color="auto" w:fill="FFFFFF"/>
        </w:rPr>
        <w:t xml:space="preserve"> </w:t>
      </w:r>
      <w:r w:rsidR="003A59A3" w:rsidRPr="006651F4">
        <w:rPr>
          <w:shd w:val="clear" w:color="auto" w:fill="FFFFFF"/>
        </w:rPr>
        <w:t>attempting.</w:t>
      </w:r>
      <w:r w:rsidRPr="006651F4">
        <w:rPr>
          <w:shd w:val="clear" w:color="auto" w:fill="FFFFFF"/>
        </w:rPr>
        <w:t>”</w:t>
      </w:r>
      <w:r w:rsidR="00BD5248" w:rsidRPr="006651F4">
        <w:t xml:space="preserve"> </w:t>
      </w:r>
      <w:proofErr w:type="gramStart"/>
      <w:r w:rsidR="003A59A3" w:rsidRPr="006651F4">
        <w:t>(Letter</w:t>
      </w:r>
      <w:r w:rsidR="00BD5248" w:rsidRPr="006651F4">
        <w:t xml:space="preserve"> </w:t>
      </w:r>
      <w:r w:rsidR="003A59A3" w:rsidRPr="006651F4">
        <w:t>of</w:t>
      </w:r>
      <w:r w:rsidR="00BD5248" w:rsidRPr="006651F4">
        <w:t xml:space="preserve"> </w:t>
      </w:r>
      <w:r w:rsidR="003A59A3" w:rsidRPr="006651F4">
        <w:t>Marx</w:t>
      </w:r>
      <w:r w:rsidR="00BD5248" w:rsidRPr="006651F4">
        <w:t xml:space="preserve"> </w:t>
      </w:r>
      <w:r w:rsidR="003A59A3" w:rsidRPr="006651F4">
        <w:t>to</w:t>
      </w:r>
      <w:r w:rsidR="00BD5248" w:rsidRPr="006651F4">
        <w:t xml:space="preserve"> </w:t>
      </w:r>
      <w:proofErr w:type="spellStart"/>
      <w:r w:rsidR="003A59A3" w:rsidRPr="006651F4">
        <w:t>Kugelman</w:t>
      </w:r>
      <w:proofErr w:type="spellEnd"/>
      <w:r w:rsidR="003A59A3" w:rsidRPr="006651F4">
        <w:t>,</w:t>
      </w:r>
      <w:r w:rsidR="00BD5248" w:rsidRPr="006651F4">
        <w:t xml:space="preserve"> </w:t>
      </w:r>
      <w:r w:rsidR="003A59A3" w:rsidRPr="006651F4">
        <w:t>quoted</w:t>
      </w:r>
      <w:r w:rsidR="00BD5248" w:rsidRPr="006651F4">
        <w:t xml:space="preserve"> </w:t>
      </w:r>
      <w:r w:rsidR="003A59A3" w:rsidRPr="006651F4">
        <w:t>by</w:t>
      </w:r>
      <w:r w:rsidR="00BD5248" w:rsidRPr="006651F4">
        <w:t xml:space="preserve"> </w:t>
      </w:r>
      <w:r w:rsidR="003A59A3" w:rsidRPr="006651F4">
        <w:t>Lenin</w:t>
      </w:r>
      <w:r w:rsidR="00BD5248" w:rsidRPr="006651F4">
        <w:t xml:space="preserve"> </w:t>
      </w:r>
      <w:r w:rsidR="003A59A3" w:rsidRPr="006651F4">
        <w:t>in</w:t>
      </w:r>
      <w:r w:rsidR="00BD5248" w:rsidRPr="006651F4">
        <w:t xml:space="preserve"> </w:t>
      </w:r>
      <w:r w:rsidR="00C50BF2" w:rsidRPr="006651F4">
        <w:t>“</w:t>
      </w:r>
      <w:r w:rsidR="003A59A3" w:rsidRPr="006651F4">
        <w:rPr>
          <w:i/>
        </w:rPr>
        <w:t>The</w:t>
      </w:r>
      <w:r w:rsidR="00BD5248" w:rsidRPr="006651F4">
        <w:rPr>
          <w:i/>
        </w:rPr>
        <w:t xml:space="preserve"> </w:t>
      </w:r>
      <w:r w:rsidR="003A59A3" w:rsidRPr="006651F4">
        <w:rPr>
          <w:i/>
        </w:rPr>
        <w:t>State</w:t>
      </w:r>
      <w:r w:rsidR="00BD5248" w:rsidRPr="006651F4">
        <w:rPr>
          <w:i/>
        </w:rPr>
        <w:t xml:space="preserve"> </w:t>
      </w:r>
      <w:r w:rsidR="003A59A3" w:rsidRPr="006651F4">
        <w:rPr>
          <w:i/>
        </w:rPr>
        <w:t>and</w:t>
      </w:r>
      <w:r w:rsidR="00BD5248" w:rsidRPr="006651F4">
        <w:rPr>
          <w:i/>
        </w:rPr>
        <w:t xml:space="preserve"> </w:t>
      </w:r>
      <w:r w:rsidR="003A59A3" w:rsidRPr="006651F4">
        <w:rPr>
          <w:i/>
        </w:rPr>
        <w:t>Revolution</w:t>
      </w:r>
      <w:r w:rsidR="00C50BF2" w:rsidRPr="006651F4">
        <w:rPr>
          <w:i/>
        </w:rPr>
        <w:t>”</w:t>
      </w:r>
      <w:r w:rsidR="003A59A3" w:rsidRPr="006651F4">
        <w:t>,</w:t>
      </w:r>
      <w:r w:rsidR="00BD5248" w:rsidRPr="006651F4">
        <w:t xml:space="preserve"> </w:t>
      </w:r>
      <w:r w:rsidR="008F4DE0" w:rsidRPr="006651F4">
        <w:rPr>
          <w:i/>
          <w:shd w:val="clear" w:color="auto" w:fill="FFFFFF"/>
        </w:rPr>
        <w:t>Collected</w:t>
      </w:r>
      <w:r w:rsidR="00BD5248" w:rsidRPr="006651F4">
        <w:rPr>
          <w:i/>
          <w:shd w:val="clear" w:color="auto" w:fill="FFFFFF"/>
        </w:rPr>
        <w:t xml:space="preserve"> </w:t>
      </w:r>
      <w:r w:rsidR="008F4DE0" w:rsidRPr="006651F4">
        <w:rPr>
          <w:i/>
          <w:shd w:val="clear" w:color="auto" w:fill="FFFFFF"/>
        </w:rPr>
        <w:t>Works</w:t>
      </w:r>
      <w:r w:rsidR="008F4DE0" w:rsidRPr="006651F4">
        <w:rPr>
          <w:shd w:val="clear" w:color="auto" w:fill="FFFFFF"/>
        </w:rPr>
        <w:t>,</w:t>
      </w:r>
      <w:r w:rsidR="00BD5248" w:rsidRPr="006651F4">
        <w:rPr>
          <w:shd w:val="clear" w:color="auto" w:fill="FFFFFF"/>
        </w:rPr>
        <w:t xml:space="preserve"> </w:t>
      </w:r>
      <w:r w:rsidR="008F4DE0" w:rsidRPr="006651F4">
        <w:rPr>
          <w:shd w:val="clear" w:color="auto" w:fill="FFFFFF"/>
        </w:rPr>
        <w:t>Volume</w:t>
      </w:r>
      <w:r w:rsidR="00BD5248" w:rsidRPr="006651F4">
        <w:rPr>
          <w:shd w:val="clear" w:color="auto" w:fill="FFFFFF"/>
        </w:rPr>
        <w:t xml:space="preserve"> </w:t>
      </w:r>
      <w:r w:rsidR="008F4DE0" w:rsidRPr="006651F4">
        <w:rPr>
          <w:shd w:val="clear" w:color="auto" w:fill="FFFFFF"/>
        </w:rPr>
        <w:t>25</w:t>
      </w:r>
      <w:r w:rsidR="003A59A3" w:rsidRPr="006651F4">
        <w:t>,</w:t>
      </w:r>
      <w:r w:rsidR="00446129" w:rsidRPr="006651F4">
        <w:t xml:space="preserve"> op. cit.,</w:t>
      </w:r>
      <w:r w:rsidR="00BD5248" w:rsidRPr="006651F4">
        <w:t xml:space="preserve"> </w:t>
      </w:r>
      <w:r w:rsidR="003A59A3" w:rsidRPr="006651F4">
        <w:t>pp.</w:t>
      </w:r>
      <w:r w:rsidR="00BD5248" w:rsidRPr="006651F4">
        <w:t xml:space="preserve"> </w:t>
      </w:r>
      <w:r w:rsidR="004F1DDF" w:rsidRPr="006651F4">
        <w:t>381-492</w:t>
      </w:r>
      <w:r w:rsidR="003A59A3" w:rsidRPr="006651F4">
        <w:t>).</w:t>
      </w:r>
      <w:proofErr w:type="gramEnd"/>
    </w:p>
    <w:p w:rsidR="001E2756" w:rsidRPr="006651F4" w:rsidRDefault="00DB3958" w:rsidP="00E974F0">
      <w:proofErr w:type="gramStart"/>
      <w:r w:rsidRPr="006651F4">
        <w:t>“</w:t>
      </w:r>
      <w:r w:rsidR="00E974F0" w:rsidRPr="006651F4">
        <w:t>[The</w:t>
      </w:r>
      <w:r w:rsidR="00BD5248" w:rsidRPr="006651F4">
        <w:t xml:space="preserve"> </w:t>
      </w:r>
      <w:r w:rsidR="00E974F0" w:rsidRPr="006651F4">
        <w:t>Commune]</w:t>
      </w:r>
      <w:r w:rsidR="00BD5248" w:rsidRPr="006651F4">
        <w:t xml:space="preserve"> </w:t>
      </w:r>
      <w:r w:rsidR="00E974F0" w:rsidRPr="006651F4">
        <w:rPr>
          <w:shd w:val="clear" w:color="auto" w:fill="FFFFFF"/>
        </w:rPr>
        <w:t>was</w:t>
      </w:r>
      <w:r w:rsidR="00BD5248" w:rsidRPr="006651F4">
        <w:rPr>
          <w:shd w:val="clear" w:color="auto" w:fill="FFFFFF"/>
        </w:rPr>
        <w:t xml:space="preserve"> </w:t>
      </w:r>
      <w:r w:rsidR="00E974F0" w:rsidRPr="006651F4">
        <w:rPr>
          <w:shd w:val="clear" w:color="auto" w:fill="FFFFFF"/>
        </w:rPr>
        <w:t>essentially</w:t>
      </w:r>
      <w:r w:rsidR="00BD5248" w:rsidRPr="006651F4">
        <w:rPr>
          <w:shd w:val="clear" w:color="auto" w:fill="FFFFFF"/>
        </w:rPr>
        <w:t xml:space="preserve"> </w:t>
      </w:r>
      <w:r w:rsidR="00E974F0" w:rsidRPr="006651F4">
        <w:rPr>
          <w:shd w:val="clear" w:color="auto" w:fill="FFFFFF"/>
        </w:rPr>
        <w:t>a</w:t>
      </w:r>
      <w:r w:rsidR="00BD5248" w:rsidRPr="006651F4">
        <w:rPr>
          <w:shd w:val="clear" w:color="auto" w:fill="FFFFFF"/>
        </w:rPr>
        <w:t xml:space="preserve"> </w:t>
      </w:r>
      <w:r w:rsidR="00E974F0" w:rsidRPr="006651F4">
        <w:rPr>
          <w:shd w:val="clear" w:color="auto" w:fill="FFFFFF"/>
        </w:rPr>
        <w:t>working</w:t>
      </w:r>
      <w:r w:rsidR="00BD5248" w:rsidRPr="006651F4">
        <w:rPr>
          <w:shd w:val="clear" w:color="auto" w:fill="FFFFFF"/>
        </w:rPr>
        <w:t xml:space="preserve"> </w:t>
      </w:r>
      <w:r w:rsidR="00E974F0" w:rsidRPr="006651F4">
        <w:rPr>
          <w:shd w:val="clear" w:color="auto" w:fill="FFFFFF"/>
        </w:rPr>
        <w:t>class</w:t>
      </w:r>
      <w:r w:rsidR="00BD5248" w:rsidRPr="006651F4">
        <w:rPr>
          <w:shd w:val="clear" w:color="auto" w:fill="FFFFFF"/>
        </w:rPr>
        <w:t xml:space="preserve"> </w:t>
      </w:r>
      <w:r w:rsidR="00E974F0" w:rsidRPr="006651F4">
        <w:rPr>
          <w:shd w:val="clear" w:color="auto" w:fill="FFFFFF"/>
        </w:rPr>
        <w:t>government,</w:t>
      </w:r>
      <w:r w:rsidR="00BD5248" w:rsidRPr="006651F4">
        <w:rPr>
          <w:shd w:val="clear" w:color="auto" w:fill="FFFFFF"/>
        </w:rPr>
        <w:t xml:space="preserve"> </w:t>
      </w:r>
      <w:r w:rsidR="00E974F0" w:rsidRPr="006651F4">
        <w:rPr>
          <w:shd w:val="clear" w:color="auto" w:fill="FFFFFF"/>
        </w:rPr>
        <w:t>the</w:t>
      </w:r>
      <w:r w:rsidR="00BD5248" w:rsidRPr="006651F4">
        <w:rPr>
          <w:shd w:val="clear" w:color="auto" w:fill="FFFFFF"/>
        </w:rPr>
        <w:t xml:space="preserve"> </w:t>
      </w:r>
      <w:r w:rsidR="00E974F0" w:rsidRPr="006651F4">
        <w:rPr>
          <w:shd w:val="clear" w:color="auto" w:fill="FFFFFF"/>
        </w:rPr>
        <w:t>product</w:t>
      </w:r>
      <w:r w:rsidR="00BD5248" w:rsidRPr="006651F4">
        <w:rPr>
          <w:shd w:val="clear" w:color="auto" w:fill="FFFFFF"/>
        </w:rPr>
        <w:t xml:space="preserve"> </w:t>
      </w:r>
      <w:r w:rsidR="00E974F0" w:rsidRPr="006651F4">
        <w:rPr>
          <w:shd w:val="clear" w:color="auto" w:fill="FFFFFF"/>
        </w:rPr>
        <w:t>of</w:t>
      </w:r>
      <w:r w:rsidR="00BD5248" w:rsidRPr="006651F4">
        <w:rPr>
          <w:shd w:val="clear" w:color="auto" w:fill="FFFFFF"/>
        </w:rPr>
        <w:t xml:space="preserve"> </w:t>
      </w:r>
      <w:r w:rsidR="00E974F0" w:rsidRPr="006651F4">
        <w:rPr>
          <w:shd w:val="clear" w:color="auto" w:fill="FFFFFF"/>
        </w:rPr>
        <w:t>the</w:t>
      </w:r>
      <w:r w:rsidR="00BD5248" w:rsidRPr="006651F4">
        <w:rPr>
          <w:shd w:val="clear" w:color="auto" w:fill="FFFFFF"/>
        </w:rPr>
        <w:t xml:space="preserve"> </w:t>
      </w:r>
      <w:r w:rsidR="00E974F0" w:rsidRPr="006651F4">
        <w:rPr>
          <w:shd w:val="clear" w:color="auto" w:fill="FFFFFF"/>
        </w:rPr>
        <w:t>struggle</w:t>
      </w:r>
      <w:r w:rsidR="00BD5248" w:rsidRPr="006651F4">
        <w:rPr>
          <w:shd w:val="clear" w:color="auto" w:fill="FFFFFF"/>
        </w:rPr>
        <w:t xml:space="preserve"> </w:t>
      </w:r>
      <w:r w:rsidR="00E974F0" w:rsidRPr="006651F4">
        <w:rPr>
          <w:shd w:val="clear" w:color="auto" w:fill="FFFFFF"/>
        </w:rPr>
        <w:t>of</w:t>
      </w:r>
      <w:r w:rsidR="00BD5248" w:rsidRPr="006651F4">
        <w:rPr>
          <w:shd w:val="clear" w:color="auto" w:fill="FFFFFF"/>
        </w:rPr>
        <w:t xml:space="preserve"> </w:t>
      </w:r>
      <w:r w:rsidR="00E974F0" w:rsidRPr="006651F4">
        <w:rPr>
          <w:shd w:val="clear" w:color="auto" w:fill="FFFFFF"/>
        </w:rPr>
        <w:t>the</w:t>
      </w:r>
      <w:r w:rsidR="00BD5248" w:rsidRPr="006651F4">
        <w:rPr>
          <w:shd w:val="clear" w:color="auto" w:fill="FFFFFF"/>
        </w:rPr>
        <w:t xml:space="preserve"> </w:t>
      </w:r>
      <w:r w:rsidR="00E974F0" w:rsidRPr="006651F4">
        <w:rPr>
          <w:shd w:val="clear" w:color="auto" w:fill="FFFFFF"/>
        </w:rPr>
        <w:t>producing</w:t>
      </w:r>
      <w:r w:rsidR="00BD5248" w:rsidRPr="006651F4">
        <w:rPr>
          <w:shd w:val="clear" w:color="auto" w:fill="FFFFFF"/>
        </w:rPr>
        <w:t xml:space="preserve"> </w:t>
      </w:r>
      <w:r w:rsidR="00E974F0" w:rsidRPr="006651F4">
        <w:rPr>
          <w:shd w:val="clear" w:color="auto" w:fill="FFFFFF"/>
        </w:rPr>
        <w:t>against</w:t>
      </w:r>
      <w:r w:rsidR="00BD5248" w:rsidRPr="006651F4">
        <w:rPr>
          <w:shd w:val="clear" w:color="auto" w:fill="FFFFFF"/>
        </w:rPr>
        <w:t xml:space="preserve"> </w:t>
      </w:r>
      <w:r w:rsidR="00E974F0" w:rsidRPr="006651F4">
        <w:rPr>
          <w:shd w:val="clear" w:color="auto" w:fill="FFFFFF"/>
        </w:rPr>
        <w:t>the</w:t>
      </w:r>
      <w:r w:rsidR="00BD5248" w:rsidRPr="006651F4">
        <w:rPr>
          <w:shd w:val="clear" w:color="auto" w:fill="FFFFFF"/>
        </w:rPr>
        <w:t xml:space="preserve"> </w:t>
      </w:r>
      <w:r w:rsidR="00E974F0" w:rsidRPr="006651F4">
        <w:rPr>
          <w:shd w:val="clear" w:color="auto" w:fill="FFFFFF"/>
        </w:rPr>
        <w:t>appropriating</w:t>
      </w:r>
      <w:r w:rsidR="00BD5248" w:rsidRPr="006651F4">
        <w:rPr>
          <w:shd w:val="clear" w:color="auto" w:fill="FFFFFF"/>
        </w:rPr>
        <w:t xml:space="preserve"> </w:t>
      </w:r>
      <w:r w:rsidR="00E974F0" w:rsidRPr="006651F4">
        <w:rPr>
          <w:shd w:val="clear" w:color="auto" w:fill="FFFFFF"/>
        </w:rPr>
        <w:t>class</w:t>
      </w:r>
      <w:r w:rsidR="00446129" w:rsidRPr="006651F4">
        <w:rPr>
          <w:shd w:val="clear" w:color="auto" w:fill="FFFFFF"/>
        </w:rPr>
        <w:t xml:space="preserve"> [</w:t>
      </w:r>
      <w:r w:rsidR="00E974F0" w:rsidRPr="006651F4">
        <w:rPr>
          <w:shd w:val="clear" w:color="auto" w:fill="FFFFFF"/>
        </w:rPr>
        <w:t>…</w:t>
      </w:r>
      <w:r w:rsidR="00446129" w:rsidRPr="006651F4">
        <w:rPr>
          <w:shd w:val="clear" w:color="auto" w:fill="FFFFFF"/>
        </w:rPr>
        <w:t>]</w:t>
      </w:r>
      <w:r w:rsidRPr="006651F4">
        <w:rPr>
          <w:shd w:val="clear" w:color="auto" w:fill="FFFFFF"/>
        </w:rPr>
        <w:t>”</w:t>
      </w:r>
      <w:r w:rsidR="00BD5248" w:rsidRPr="006651F4">
        <w:rPr>
          <w:shd w:val="clear" w:color="auto" w:fill="FFFFFF"/>
        </w:rPr>
        <w:t xml:space="preserve"> </w:t>
      </w:r>
      <w:r w:rsidR="001E2756" w:rsidRPr="006651F4">
        <w:t>(</w:t>
      </w:r>
      <w:r w:rsidR="00E974F0" w:rsidRPr="006651F4">
        <w:t>Karl</w:t>
      </w:r>
      <w:r w:rsidR="00BD5248" w:rsidRPr="006651F4">
        <w:t xml:space="preserve"> </w:t>
      </w:r>
      <w:r w:rsidR="001E2756" w:rsidRPr="006651F4">
        <w:t>Marx,</w:t>
      </w:r>
      <w:r w:rsidR="00BD5248" w:rsidRPr="006651F4">
        <w:t xml:space="preserve"> </w:t>
      </w:r>
      <w:r w:rsidR="001E2756" w:rsidRPr="006651F4">
        <w:rPr>
          <w:i/>
        </w:rPr>
        <w:t>The</w:t>
      </w:r>
      <w:r w:rsidR="00BD5248" w:rsidRPr="006651F4">
        <w:rPr>
          <w:i/>
        </w:rPr>
        <w:t xml:space="preserve"> </w:t>
      </w:r>
      <w:r w:rsidR="001E2756" w:rsidRPr="006651F4">
        <w:rPr>
          <w:i/>
        </w:rPr>
        <w:t>Civil</w:t>
      </w:r>
      <w:r w:rsidR="00BD5248" w:rsidRPr="006651F4">
        <w:rPr>
          <w:i/>
        </w:rPr>
        <w:t xml:space="preserve"> </w:t>
      </w:r>
      <w:r w:rsidR="001E2756" w:rsidRPr="006651F4">
        <w:rPr>
          <w:i/>
        </w:rPr>
        <w:t>War</w:t>
      </w:r>
      <w:r w:rsidR="00BD5248" w:rsidRPr="006651F4">
        <w:rPr>
          <w:i/>
        </w:rPr>
        <w:t xml:space="preserve"> </w:t>
      </w:r>
      <w:r w:rsidR="001E2756" w:rsidRPr="006651F4">
        <w:rPr>
          <w:i/>
        </w:rPr>
        <w:t>in</w:t>
      </w:r>
      <w:r w:rsidR="00BD5248" w:rsidRPr="006651F4">
        <w:rPr>
          <w:i/>
        </w:rPr>
        <w:t xml:space="preserve"> </w:t>
      </w:r>
      <w:r w:rsidR="001E2756" w:rsidRPr="006651F4">
        <w:rPr>
          <w:i/>
        </w:rPr>
        <w:t>France,</w:t>
      </w:r>
      <w:r w:rsidR="00BD5248" w:rsidRPr="006651F4">
        <w:rPr>
          <w:i/>
        </w:rPr>
        <w:t xml:space="preserve"> </w:t>
      </w:r>
      <w:r w:rsidR="00E974F0" w:rsidRPr="006651F4">
        <w:t>https://www.marxists.org/archive/marx/works/1871/civil-war-france/ch05.htm).</w:t>
      </w:r>
      <w:proofErr w:type="gramEnd"/>
    </w:p>
    <w:p w:rsidR="001E2756" w:rsidRPr="006651F4" w:rsidRDefault="001E2756" w:rsidP="001E2756">
      <w:r w:rsidRPr="006651F4">
        <w:t>To</w:t>
      </w:r>
      <w:r w:rsidR="00BD5248" w:rsidRPr="006651F4">
        <w:t xml:space="preserve"> </w:t>
      </w:r>
      <w:r w:rsidR="00446129" w:rsidRPr="006651F4">
        <w:t>form</w:t>
      </w:r>
      <w:r w:rsidR="00BD5248" w:rsidRPr="006651F4">
        <w:t xml:space="preserve"> </w:t>
      </w:r>
      <w:r w:rsidRPr="006651F4">
        <w:t>a</w:t>
      </w:r>
      <w:r w:rsidR="00BD5248" w:rsidRPr="006651F4">
        <w:t xml:space="preserve"> </w:t>
      </w:r>
      <w:r w:rsidRPr="006651F4">
        <w:t>government</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00D20157" w:rsidRPr="006651F4">
        <w:t>a</w:t>
      </w:r>
      <w:r w:rsidR="00BD5248" w:rsidRPr="006651F4">
        <w:t xml:space="preserve"> </w:t>
      </w:r>
      <w:r w:rsidRPr="006651F4">
        <w:t>political</w:t>
      </w:r>
      <w:r w:rsidR="00BD5248" w:rsidRPr="006651F4">
        <w:t xml:space="preserve"> </w:t>
      </w:r>
      <w:r w:rsidRPr="006651F4">
        <w:t>party</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was</w:t>
      </w:r>
      <w:r w:rsidR="00BD5248" w:rsidRPr="006651F4">
        <w:t xml:space="preserve"> </w:t>
      </w:r>
      <w:r w:rsidR="00D20157" w:rsidRPr="006651F4">
        <w:rPr>
          <w:lang w:eastAsia="en-AU"/>
        </w:rPr>
        <w:t>needed</w:t>
      </w:r>
      <w:r w:rsidRPr="006651F4">
        <w:t>.</w:t>
      </w:r>
      <w:r w:rsidR="00BD5248" w:rsidRPr="006651F4">
        <w:t xml:space="preserve"> </w:t>
      </w:r>
      <w:r w:rsidRPr="006651F4">
        <w:t>At</w:t>
      </w:r>
      <w:r w:rsidR="00BD5248" w:rsidRPr="006651F4">
        <w:t xml:space="preserve"> </w:t>
      </w:r>
      <w:r w:rsidRPr="006651F4">
        <w:t>that</w:t>
      </w:r>
      <w:r w:rsidR="00BD5248" w:rsidRPr="006651F4">
        <w:t xml:space="preserve"> </w:t>
      </w:r>
      <w:r w:rsidRPr="006651F4">
        <w:t>time,</w:t>
      </w:r>
      <w:r w:rsidR="00BD5248" w:rsidRPr="006651F4">
        <w:t xml:space="preserve"> </w:t>
      </w:r>
      <w:r w:rsidRPr="006651F4">
        <w:t>the</w:t>
      </w:r>
      <w:r w:rsidR="00BD5248" w:rsidRPr="006651F4">
        <w:t xml:space="preserve"> </w:t>
      </w:r>
      <w:r w:rsidRPr="006651F4">
        <w:t>European</w:t>
      </w:r>
      <w:r w:rsidR="00BD5248" w:rsidRPr="006651F4">
        <w:t xml:space="preserve"> </w:t>
      </w:r>
      <w:r w:rsidRPr="006651F4">
        <w:t>working</w:t>
      </w:r>
      <w:r w:rsidR="00BD5248" w:rsidRPr="006651F4">
        <w:t xml:space="preserve"> </w:t>
      </w:r>
      <w:r w:rsidRPr="006651F4">
        <w:t>class</w:t>
      </w:r>
      <w:r w:rsidR="00BD5248" w:rsidRPr="006651F4">
        <w:t xml:space="preserve"> </w:t>
      </w:r>
      <w:r w:rsidRPr="006651F4">
        <w:t>did</w:t>
      </w:r>
      <w:r w:rsidR="00BD5248" w:rsidRPr="006651F4">
        <w:t xml:space="preserve"> </w:t>
      </w:r>
      <w:r w:rsidRPr="006651F4">
        <w:t>not</w:t>
      </w:r>
      <w:r w:rsidR="00BD5248" w:rsidRPr="006651F4">
        <w:t xml:space="preserve"> </w:t>
      </w:r>
      <w:r w:rsidRPr="006651F4">
        <w:t>vote</w:t>
      </w:r>
      <w:r w:rsidR="00BD5248" w:rsidRPr="006651F4">
        <w:t xml:space="preserve"> </w:t>
      </w:r>
      <w:r w:rsidRPr="006651F4">
        <w:t>or,</w:t>
      </w:r>
      <w:r w:rsidR="00BD5248" w:rsidRPr="006651F4">
        <w:t xml:space="preserve"> </w:t>
      </w:r>
      <w:r w:rsidRPr="006651F4">
        <w:t>if</w:t>
      </w:r>
      <w:r w:rsidR="00BD5248" w:rsidRPr="006651F4">
        <w:t xml:space="preserve"> </w:t>
      </w:r>
      <w:r w:rsidR="00D20157" w:rsidRPr="006651F4">
        <w:t>it</w:t>
      </w:r>
      <w:r w:rsidR="00BD5248" w:rsidRPr="006651F4">
        <w:t xml:space="preserve"> </w:t>
      </w:r>
      <w:r w:rsidRPr="006651F4">
        <w:t>did</w:t>
      </w:r>
      <w:r w:rsidR="00D20157" w:rsidRPr="006651F4">
        <w:t>,</w:t>
      </w:r>
      <w:r w:rsidR="00BD5248" w:rsidRPr="006651F4">
        <w:t xml:space="preserve"> </w:t>
      </w:r>
      <w:r w:rsidR="00D20157" w:rsidRPr="006651F4">
        <w:t>it</w:t>
      </w:r>
      <w:r w:rsidR="00BD5248" w:rsidRPr="006651F4">
        <w:t xml:space="preserve"> </w:t>
      </w:r>
      <w:r w:rsidRPr="006651F4">
        <w:t>vote</w:t>
      </w:r>
      <w:r w:rsidR="00D20157" w:rsidRPr="006651F4">
        <w:t>d</w:t>
      </w:r>
      <w:r w:rsidR="00BD5248" w:rsidRPr="006651F4">
        <w:t xml:space="preserve"> </w:t>
      </w:r>
      <w:r w:rsidRPr="006651F4">
        <w:t>for</w:t>
      </w:r>
      <w:r w:rsidR="00BD5248" w:rsidRPr="006651F4">
        <w:t xml:space="preserve"> </w:t>
      </w:r>
      <w:r w:rsidRPr="006651F4">
        <w:t>the</w:t>
      </w:r>
      <w:r w:rsidR="00BD5248" w:rsidRPr="006651F4">
        <w:t xml:space="preserve"> </w:t>
      </w:r>
      <w:r w:rsidRPr="006651F4">
        <w:t>parties</w:t>
      </w:r>
      <w:r w:rsidR="00BD5248" w:rsidRPr="006651F4">
        <w:t xml:space="preserve"> </w:t>
      </w:r>
      <w:r w:rsidRPr="006651F4">
        <w:t>of</w:t>
      </w:r>
      <w:r w:rsidR="00BD5248" w:rsidRPr="006651F4">
        <w:t xml:space="preserve"> </w:t>
      </w:r>
      <w:r w:rsidRPr="006651F4">
        <w:t>the</w:t>
      </w:r>
      <w:r w:rsidR="00BD5248" w:rsidRPr="006651F4">
        <w:t xml:space="preserve"> </w:t>
      </w:r>
      <w:r w:rsidRPr="006651F4">
        <w:t>liberal</w:t>
      </w:r>
      <w:r w:rsidR="00BD5248" w:rsidRPr="006651F4">
        <w:t xml:space="preserve"> </w:t>
      </w:r>
      <w:r w:rsidRPr="006651F4">
        <w:t>bourgeoisie</w:t>
      </w:r>
      <w:r w:rsidR="00BD5248" w:rsidRPr="006651F4">
        <w:t xml:space="preserve"> </w:t>
      </w:r>
      <w:r w:rsidRPr="006651F4">
        <w:t>(</w:t>
      </w:r>
      <w:r w:rsidR="00D20157" w:rsidRPr="006651F4">
        <w:t>a</w:t>
      </w:r>
      <w:r w:rsidR="00BD5248" w:rsidRPr="006651F4">
        <w:t xml:space="preserve"> </w:t>
      </w:r>
      <w:r w:rsidRPr="006651F4">
        <w:t>similar</w:t>
      </w:r>
      <w:r w:rsidR="00BD5248" w:rsidRPr="006651F4">
        <w:t xml:space="preserve"> </w:t>
      </w:r>
      <w:r w:rsidR="00D20157" w:rsidRPr="006651F4">
        <w:t>phenomenon</w:t>
      </w:r>
      <w:r w:rsidR="00BD5248" w:rsidRPr="006651F4">
        <w:t xml:space="preserve"> </w:t>
      </w:r>
      <w:r w:rsidRPr="006651F4">
        <w:t>to</w:t>
      </w:r>
      <w:r w:rsidR="00BD5248" w:rsidRPr="006651F4">
        <w:t xml:space="preserve"> </w:t>
      </w:r>
      <w:r w:rsidRPr="006651F4">
        <w:t>that</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in</w:t>
      </w:r>
      <w:r w:rsidR="00BD5248" w:rsidRPr="006651F4">
        <w:t xml:space="preserve"> </w:t>
      </w:r>
      <w:r w:rsidRPr="006651F4">
        <w:t>Argentina</w:t>
      </w:r>
      <w:r w:rsidR="00BD5248" w:rsidRPr="006651F4">
        <w:t xml:space="preserve"> </w:t>
      </w:r>
      <w:r w:rsidR="00D20157" w:rsidRPr="006651F4">
        <w:t>in</w:t>
      </w:r>
      <w:r w:rsidR="00BD5248" w:rsidRPr="006651F4">
        <w:t xml:space="preserve"> </w:t>
      </w:r>
      <w:r w:rsidR="00D20157" w:rsidRPr="006651F4">
        <w:t>relation</w:t>
      </w:r>
      <w:r w:rsidR="00BD5248" w:rsidRPr="006651F4">
        <w:t xml:space="preserve"> </w:t>
      </w:r>
      <w:r w:rsidR="00D20157" w:rsidRPr="006651F4">
        <w:t>to</w:t>
      </w:r>
      <w:r w:rsidR="00BD5248" w:rsidRPr="006651F4">
        <w:t xml:space="preserve"> </w:t>
      </w:r>
      <w:r w:rsidR="00D20157" w:rsidRPr="006651F4">
        <w:t>Peronism</w:t>
      </w:r>
      <w:r w:rsidRPr="006651F4">
        <w:t>).</w:t>
      </w:r>
      <w:r w:rsidR="00BD5248" w:rsidRPr="006651F4">
        <w:t xml:space="preserve"> </w:t>
      </w:r>
      <w:r w:rsidRPr="006651F4">
        <w:t>In</w:t>
      </w:r>
      <w:r w:rsidR="00BD5248" w:rsidRPr="006651F4">
        <w:t xml:space="preserve"> </w:t>
      </w:r>
      <w:r w:rsidRPr="006651F4">
        <w:t>order</w:t>
      </w:r>
      <w:r w:rsidR="00BD5248" w:rsidRPr="006651F4">
        <w:t xml:space="preserve"> </w:t>
      </w:r>
      <w:r w:rsidRPr="006651F4">
        <w:t>to</w:t>
      </w:r>
      <w:r w:rsidR="00BD5248" w:rsidRPr="006651F4">
        <w:t xml:space="preserve"> </w:t>
      </w:r>
      <w:r w:rsidR="00446129" w:rsidRPr="006651F4">
        <w:t>attain</w:t>
      </w:r>
      <w:r w:rsidR="00BD5248" w:rsidRPr="006651F4">
        <w:t xml:space="preserve"> </w:t>
      </w:r>
      <w:r w:rsidRPr="006651F4">
        <w:t>the</w:t>
      </w:r>
      <w:r w:rsidR="00BD5248" w:rsidRPr="006651F4">
        <w:t xml:space="preserve"> </w:t>
      </w:r>
      <w:r w:rsidRPr="006651F4">
        <w:t>fundamental</w:t>
      </w:r>
      <w:r w:rsidR="00BD5248" w:rsidRPr="006651F4">
        <w:t xml:space="preserve"> </w:t>
      </w:r>
      <w:r w:rsidRPr="006651F4">
        <w:t>political</w:t>
      </w:r>
      <w:r w:rsidR="00BD5248" w:rsidRPr="006651F4">
        <w:t xml:space="preserve"> </w:t>
      </w:r>
      <w:r w:rsidRPr="006651F4">
        <w:t>task</w:t>
      </w:r>
      <w:r w:rsidR="00BD5248" w:rsidRPr="006651F4">
        <w:t xml:space="preserve"> </w:t>
      </w:r>
      <w:r w:rsidRPr="006651F4">
        <w:t>of</w:t>
      </w:r>
      <w:r w:rsidR="00BD5248" w:rsidRPr="006651F4">
        <w:t xml:space="preserve"> </w:t>
      </w:r>
      <w:r w:rsidRPr="006651F4">
        <w:t>freeing</w:t>
      </w:r>
      <w:r w:rsidR="00BD5248" w:rsidRPr="006651F4">
        <w:t xml:space="preserve"> </w:t>
      </w:r>
      <w:r w:rsidRPr="006651F4">
        <w:t>the</w:t>
      </w:r>
      <w:r w:rsidR="00BD5248" w:rsidRPr="006651F4">
        <w:t xml:space="preserve"> </w:t>
      </w:r>
      <w:r w:rsidRPr="006651F4">
        <w:t>proletariat</w:t>
      </w:r>
      <w:r w:rsidR="00BD5248" w:rsidRPr="006651F4">
        <w:t xml:space="preserve"> </w:t>
      </w:r>
      <w:r w:rsidRPr="006651F4">
        <w:t>from</w:t>
      </w:r>
      <w:r w:rsidR="00BD5248" w:rsidRPr="006651F4">
        <w:t xml:space="preserve"> </w:t>
      </w:r>
      <w:r w:rsidRPr="006651F4">
        <w:t>the</w:t>
      </w:r>
      <w:r w:rsidR="00BD5248" w:rsidRPr="006651F4">
        <w:t xml:space="preserve"> </w:t>
      </w:r>
      <w:r w:rsidRPr="006651F4">
        <w:t>bourgeoisie,</w:t>
      </w:r>
      <w:r w:rsidR="00BD5248" w:rsidRPr="006651F4">
        <w:t xml:space="preserve"> </w:t>
      </w:r>
      <w:r w:rsidRPr="006651F4">
        <w:t>Marx,</w:t>
      </w:r>
      <w:r w:rsidR="00BD5248" w:rsidRPr="006651F4">
        <w:t xml:space="preserve"> </w:t>
      </w:r>
      <w:r w:rsidR="00446129" w:rsidRPr="006651F4">
        <w:t>together</w:t>
      </w:r>
      <w:r w:rsidR="00BD5248" w:rsidRPr="006651F4">
        <w:t xml:space="preserve"> </w:t>
      </w:r>
      <w:r w:rsidRPr="006651F4">
        <w:t>with</w:t>
      </w:r>
      <w:r w:rsidR="00BD5248" w:rsidRPr="006651F4">
        <w:t xml:space="preserve"> </w:t>
      </w:r>
      <w:r w:rsidRPr="006651F4">
        <w:t>Engels,</w:t>
      </w:r>
      <w:r w:rsidR="00BD5248" w:rsidRPr="006651F4">
        <w:t xml:space="preserve"> </w:t>
      </w:r>
      <w:r w:rsidRPr="006651F4">
        <w:t>argued</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00446129" w:rsidRPr="006651F4">
        <w:t>conception</w:t>
      </w:r>
      <w:r w:rsidR="00BD5248" w:rsidRPr="006651F4">
        <w:t xml:space="preserve"> </w:t>
      </w:r>
      <w:r w:rsidRPr="006651F4">
        <w:t>of</w:t>
      </w:r>
      <w:r w:rsidR="00BD5248" w:rsidRPr="006651F4">
        <w:t xml:space="preserve"> </w:t>
      </w:r>
      <w:r w:rsidRPr="006651F4">
        <w:t>the</w:t>
      </w:r>
      <w:r w:rsidR="00BD5248" w:rsidRPr="006651F4">
        <w:t xml:space="preserve"> </w:t>
      </w:r>
      <w:r w:rsidRPr="006651F4">
        <w:t>single</w:t>
      </w:r>
      <w:r w:rsidR="00BD5248" w:rsidRPr="006651F4">
        <w:t xml:space="preserve"> </w:t>
      </w:r>
      <w:r w:rsidRPr="006651F4">
        <w:t>party</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similar</w:t>
      </w:r>
      <w:r w:rsidR="00BD5248" w:rsidRPr="006651F4">
        <w:t xml:space="preserve"> </w:t>
      </w:r>
      <w:r w:rsidRPr="006651F4">
        <w:t>also</w:t>
      </w:r>
      <w:r w:rsidR="00BD5248" w:rsidRPr="006651F4">
        <w:t xml:space="preserve"> </w:t>
      </w:r>
      <w:r w:rsidRPr="006651F4">
        <w:t>to</w:t>
      </w:r>
      <w:r w:rsidR="00BD5248" w:rsidRPr="006651F4">
        <w:t xml:space="preserve"> </w:t>
      </w:r>
      <w:r w:rsidRPr="006651F4">
        <w:t>the</w:t>
      </w:r>
      <w:r w:rsidR="00BD5248" w:rsidRPr="006651F4">
        <w:t xml:space="preserve"> </w:t>
      </w:r>
      <w:r w:rsidRPr="006651F4">
        <w:t>slogan</w:t>
      </w:r>
      <w:r w:rsidR="00BD5248" w:rsidRPr="006651F4">
        <w:t xml:space="preserve"> </w:t>
      </w:r>
      <w:r w:rsidRPr="006651F4">
        <w:t>that</w:t>
      </w:r>
      <w:r w:rsidR="00BD5248" w:rsidRPr="006651F4">
        <w:t xml:space="preserve"> </w:t>
      </w:r>
      <w:r w:rsidRPr="006651F4">
        <w:t>we</w:t>
      </w:r>
      <w:r w:rsidR="00BD5248" w:rsidRPr="006651F4">
        <w:t xml:space="preserve"> </w:t>
      </w:r>
      <w:r w:rsidRPr="006651F4">
        <w:t>have</w:t>
      </w:r>
      <w:r w:rsidR="00BD5248" w:rsidRPr="006651F4">
        <w:t xml:space="preserve"> </w:t>
      </w:r>
      <w:r w:rsidRPr="006651F4">
        <w:t>often</w:t>
      </w:r>
      <w:r w:rsidR="00BD5248" w:rsidRPr="006651F4">
        <w:t xml:space="preserve"> </w:t>
      </w:r>
      <w:r w:rsidR="00446129" w:rsidRPr="006651F4">
        <w:t>risen</w:t>
      </w:r>
      <w:r w:rsidR="00BD5248" w:rsidRPr="006651F4">
        <w:t xml:space="preserve"> </w:t>
      </w:r>
      <w:r w:rsidRPr="006651F4">
        <w:t>in</w:t>
      </w:r>
      <w:r w:rsidR="00BD5248" w:rsidRPr="006651F4">
        <w:t xml:space="preserve"> </w:t>
      </w:r>
      <w:r w:rsidRPr="006651F4">
        <w:t>our</w:t>
      </w:r>
      <w:r w:rsidR="00BD5248" w:rsidRPr="006651F4">
        <w:t xml:space="preserve"> </w:t>
      </w:r>
      <w:r w:rsidRPr="006651F4">
        <w:t>country</w:t>
      </w:r>
      <w:r w:rsidR="00BD5248" w:rsidRPr="006651F4">
        <w:t xml:space="preserve"> </w:t>
      </w:r>
      <w:r w:rsidRPr="006651F4">
        <w:t>of</w:t>
      </w:r>
      <w:r w:rsidR="00BD5248" w:rsidRPr="006651F4">
        <w:t xml:space="preserve"> </w:t>
      </w:r>
      <w:r w:rsidR="00DB3958" w:rsidRPr="006651F4">
        <w:t>“</w:t>
      </w:r>
      <w:r w:rsidRPr="006651F4">
        <w:t>Workers</w:t>
      </w:r>
      <w:r w:rsidR="00BD5248" w:rsidRPr="006651F4">
        <w:t xml:space="preserve"> </w:t>
      </w:r>
      <w:r w:rsidRPr="006651F4">
        <w:t>Party</w:t>
      </w:r>
      <w:r w:rsidR="00DB3958" w:rsidRPr="006651F4">
        <w:t>”</w:t>
      </w:r>
      <w:r w:rsidRPr="006651F4">
        <w:t>,</w:t>
      </w:r>
      <w:r w:rsidR="00BD5248" w:rsidRPr="006651F4">
        <w:t xml:space="preserve"> </w:t>
      </w:r>
      <w:r w:rsidRPr="006651F4">
        <w:t>or</w:t>
      </w:r>
      <w:r w:rsidR="00BD5248" w:rsidRPr="006651F4">
        <w:t xml:space="preserve"> </w:t>
      </w:r>
      <w:r w:rsidR="00D34F92" w:rsidRPr="006651F4">
        <w:t>labour</w:t>
      </w:r>
      <w:r w:rsidR="00BD5248" w:rsidRPr="006651F4">
        <w:t xml:space="preserve"> </w:t>
      </w:r>
      <w:r w:rsidR="00D34F92" w:rsidRPr="006651F4">
        <w:t>party</w:t>
      </w:r>
      <w:r w:rsidRPr="006651F4">
        <w:t>).</w:t>
      </w:r>
      <w:r w:rsidR="00BD5248" w:rsidRPr="006651F4">
        <w:t xml:space="preserve"> </w:t>
      </w:r>
      <w:r w:rsidRPr="006651F4">
        <w:t>It</w:t>
      </w:r>
      <w:r w:rsidR="00BD5248" w:rsidRPr="006651F4">
        <w:t xml:space="preserve"> </w:t>
      </w:r>
      <w:r w:rsidRPr="006651F4">
        <w:t>was</w:t>
      </w:r>
      <w:r w:rsidR="00BD5248" w:rsidRPr="006651F4">
        <w:t xml:space="preserve"> </w:t>
      </w:r>
      <w:r w:rsidRPr="006651F4">
        <w:t>a</w:t>
      </w:r>
      <w:r w:rsidR="00BD5248" w:rsidRPr="006651F4">
        <w:t xml:space="preserve"> </w:t>
      </w:r>
      <w:r w:rsidRPr="006651F4">
        <w:t>correct</w:t>
      </w:r>
      <w:r w:rsidR="00BD5248" w:rsidRPr="006651F4">
        <w:t xml:space="preserve"> </w:t>
      </w:r>
      <w:r w:rsidR="00D34F92" w:rsidRPr="006651F4">
        <w:t>conception</w:t>
      </w:r>
      <w:r w:rsidR="00BD5248" w:rsidRPr="006651F4">
        <w:t xml:space="preserve"> </w:t>
      </w:r>
      <w:r w:rsidRPr="006651F4">
        <w:t>for</w:t>
      </w:r>
      <w:r w:rsidR="00BD5248" w:rsidRPr="006651F4">
        <w:t xml:space="preserve"> </w:t>
      </w:r>
      <w:r w:rsidRPr="006651F4">
        <w:t>the</w:t>
      </w:r>
      <w:r w:rsidR="00BD5248" w:rsidRPr="006651F4">
        <w:t xml:space="preserve"> </w:t>
      </w:r>
      <w:r w:rsidRPr="006651F4">
        <w:t>proposed</w:t>
      </w:r>
      <w:r w:rsidR="00BD5248" w:rsidRPr="006651F4">
        <w:t xml:space="preserve"> </w:t>
      </w:r>
      <w:r w:rsidRPr="006651F4">
        <w:t>task,</w:t>
      </w:r>
      <w:r w:rsidR="00BD5248" w:rsidRPr="006651F4">
        <w:t xml:space="preserve"> </w:t>
      </w:r>
      <w:r w:rsidRPr="006651F4">
        <w:t>especially</w:t>
      </w:r>
      <w:r w:rsidR="00BD5248" w:rsidRPr="006651F4">
        <w:t xml:space="preserve"> </w:t>
      </w:r>
      <w:r w:rsidRPr="006651F4">
        <w:t>when</w:t>
      </w:r>
      <w:r w:rsidR="00BD5248" w:rsidRPr="006651F4">
        <w:t xml:space="preserve"> </w:t>
      </w:r>
      <w:r w:rsidR="00D34F92" w:rsidRPr="006651F4">
        <w:t>it</w:t>
      </w:r>
      <w:r w:rsidR="00BD5248" w:rsidRPr="006651F4">
        <w:t xml:space="preserve"> </w:t>
      </w:r>
      <w:r w:rsidRPr="006651F4">
        <w:t>still</w:t>
      </w:r>
      <w:r w:rsidR="00BD5248" w:rsidRPr="006651F4">
        <w:t xml:space="preserve"> </w:t>
      </w:r>
      <w:r w:rsidRPr="006651F4">
        <w:t>had</w:t>
      </w:r>
      <w:r w:rsidR="00BD5248" w:rsidRPr="006651F4">
        <w:t xml:space="preserve"> </w:t>
      </w:r>
      <w:r w:rsidRPr="006651F4">
        <w:t>not</w:t>
      </w:r>
      <w:r w:rsidR="00BD5248" w:rsidRPr="006651F4">
        <w:t xml:space="preserve"> </w:t>
      </w:r>
      <w:r w:rsidRPr="006651F4">
        <w:t>surfaced</w:t>
      </w:r>
      <w:r w:rsidR="00BD5248" w:rsidRPr="006651F4">
        <w:t xml:space="preserve"> </w:t>
      </w:r>
      <w:r w:rsidRPr="006651F4">
        <w:t>in</w:t>
      </w:r>
      <w:r w:rsidR="00BD5248" w:rsidRPr="006651F4">
        <w:t xml:space="preserve"> </w:t>
      </w:r>
      <w:r w:rsidRPr="006651F4">
        <w:t>all</w:t>
      </w:r>
      <w:r w:rsidR="00BD5248" w:rsidRPr="006651F4">
        <w:t xml:space="preserve"> </w:t>
      </w:r>
      <w:r w:rsidRPr="006651F4">
        <w:t>its</w:t>
      </w:r>
      <w:r w:rsidR="00BD5248" w:rsidRPr="006651F4">
        <w:t xml:space="preserve"> </w:t>
      </w:r>
      <w:r w:rsidR="00D34F92" w:rsidRPr="006651F4">
        <w:t>splendour</w:t>
      </w:r>
      <w:r w:rsidR="00BD5248" w:rsidRPr="006651F4">
        <w:t xml:space="preserve"> </w:t>
      </w:r>
      <w:r w:rsidRPr="006651F4">
        <w:t>the</w:t>
      </w:r>
      <w:r w:rsidR="00BD5248" w:rsidRPr="006651F4">
        <w:t xml:space="preserve"> </w:t>
      </w:r>
      <w:r w:rsidR="00D34F92" w:rsidRPr="006651F4">
        <w:t>labour</w:t>
      </w:r>
      <w:r w:rsidR="00BD5248" w:rsidRPr="006651F4">
        <w:t xml:space="preserve"> </w:t>
      </w:r>
      <w:r w:rsidRPr="006651F4">
        <w:t>aristocracy</w:t>
      </w:r>
      <w:r w:rsidR="00BD5248" w:rsidRPr="006651F4">
        <w:t xml:space="preserve"> </w:t>
      </w:r>
      <w:r w:rsidR="00D34F92" w:rsidRPr="006651F4">
        <w:t>or</w:t>
      </w:r>
      <w:r w:rsidR="00BD5248" w:rsidRPr="006651F4">
        <w:t xml:space="preserve"> </w:t>
      </w:r>
      <w:r w:rsidR="00D34F92" w:rsidRPr="006651F4">
        <w:t>the</w:t>
      </w:r>
      <w:r w:rsidR="00BD5248" w:rsidRPr="006651F4">
        <w:t xml:space="preserve"> </w:t>
      </w:r>
      <w:r w:rsidRPr="006651F4">
        <w:t>large</w:t>
      </w:r>
      <w:r w:rsidR="00BD5248" w:rsidRPr="006651F4">
        <w:t xml:space="preserve"> </w:t>
      </w:r>
      <w:r w:rsidRPr="006651F4">
        <w:t>bureaucracies</w:t>
      </w:r>
      <w:r w:rsidR="00BD5248" w:rsidRPr="006651F4">
        <w:t xml:space="preserve"> </w:t>
      </w:r>
      <w:r w:rsidRPr="006651F4">
        <w:t>of</w:t>
      </w:r>
      <w:r w:rsidR="00BD5248" w:rsidRPr="006651F4">
        <w:t xml:space="preserve"> </w:t>
      </w:r>
      <w:r w:rsidRPr="006651F4">
        <w:t>the</w:t>
      </w:r>
      <w:r w:rsidR="00BD5248" w:rsidRPr="006651F4">
        <w:t xml:space="preserve"> </w:t>
      </w:r>
      <w:r w:rsidR="00D34F92" w:rsidRPr="006651F4">
        <w:t>labour</w:t>
      </w:r>
      <w:r w:rsidR="00BD5248" w:rsidRPr="006651F4">
        <w:t xml:space="preserve"> </w:t>
      </w:r>
      <w:r w:rsidR="00EF4895" w:rsidRPr="006651F4">
        <w:t>movement</w:t>
      </w:r>
      <w:r w:rsidR="00BD5248" w:rsidRPr="006651F4">
        <w:t xml:space="preserve"> </w:t>
      </w:r>
      <w:r w:rsidR="00446129" w:rsidRPr="006651F4">
        <w:t>seated o</w:t>
      </w:r>
      <w:r w:rsidRPr="006651F4">
        <w:t>n</w:t>
      </w:r>
      <w:r w:rsidR="00BD5248" w:rsidRPr="006651F4">
        <w:t xml:space="preserve"> </w:t>
      </w:r>
      <w:r w:rsidRPr="006651F4">
        <w:t>solid</w:t>
      </w:r>
      <w:r w:rsidR="00BD5248" w:rsidRPr="006651F4">
        <w:t xml:space="preserve"> </w:t>
      </w:r>
      <w:r w:rsidR="00D34F92" w:rsidRPr="006651F4">
        <w:t>apparatuses</w:t>
      </w:r>
      <w:r w:rsidRPr="006651F4">
        <w:t>.</w:t>
      </w:r>
    </w:p>
    <w:p w:rsidR="00AF133C" w:rsidRPr="006651F4" w:rsidRDefault="001E2756" w:rsidP="001E2756">
      <w:r w:rsidRPr="006651F4">
        <w:t>However,</w:t>
      </w:r>
      <w:r w:rsidR="00BD5248" w:rsidRPr="006651F4">
        <w:t xml:space="preserve"> </w:t>
      </w:r>
      <w:r w:rsidRPr="006651F4">
        <w:t>as</w:t>
      </w:r>
      <w:r w:rsidR="00BD5248" w:rsidRPr="006651F4">
        <w:t xml:space="preserve"> </w:t>
      </w:r>
      <w:r w:rsidRPr="006651F4">
        <w:t>the</w:t>
      </w:r>
      <w:r w:rsidR="00BD5248" w:rsidRPr="006651F4">
        <w:t xml:space="preserve"> </w:t>
      </w:r>
      <w:r w:rsidR="00D34F92" w:rsidRPr="006651F4">
        <w:t>XIX</w:t>
      </w:r>
      <w:r w:rsidR="00BD5248" w:rsidRPr="006651F4">
        <w:t xml:space="preserve"> </w:t>
      </w:r>
      <w:r w:rsidRPr="006651F4">
        <w:t>century</w:t>
      </w:r>
      <w:r w:rsidR="00BD5248" w:rsidRPr="006651F4">
        <w:t xml:space="preserve"> </w:t>
      </w:r>
      <w:r w:rsidRPr="006651F4">
        <w:t>passed</w:t>
      </w:r>
      <w:r w:rsidR="00BD5248" w:rsidRPr="006651F4">
        <w:t xml:space="preserve"> </w:t>
      </w:r>
      <w:r w:rsidRPr="006651F4">
        <w:t>and</w:t>
      </w:r>
      <w:r w:rsidR="00BD5248" w:rsidRPr="006651F4">
        <w:t xml:space="preserve"> </w:t>
      </w:r>
      <w:r w:rsidRPr="006651F4">
        <w:t>mankind</w:t>
      </w:r>
      <w:r w:rsidR="00BD5248" w:rsidRPr="006651F4">
        <w:t xml:space="preserve"> </w:t>
      </w:r>
      <w:r w:rsidR="00D34F92" w:rsidRPr="006651F4">
        <w:t>entered</w:t>
      </w:r>
      <w:r w:rsidR="00BD5248" w:rsidRPr="006651F4">
        <w:t xml:space="preserve"> </w:t>
      </w:r>
      <w:r w:rsidRPr="006651F4">
        <w:t>the</w:t>
      </w:r>
      <w:r w:rsidR="00BD5248" w:rsidRPr="006651F4">
        <w:t xml:space="preserve"> </w:t>
      </w:r>
      <w:r w:rsidR="00D34F92" w:rsidRPr="006651F4">
        <w:t>XX</w:t>
      </w:r>
      <w:r w:rsidR="00BD5248" w:rsidRPr="006651F4">
        <w:t xml:space="preserve"> </w:t>
      </w:r>
      <w:r w:rsidRPr="006651F4">
        <w:t>century,</w:t>
      </w:r>
      <w:r w:rsidR="00BD5248" w:rsidRPr="006651F4">
        <w:t xml:space="preserve"> </w:t>
      </w:r>
      <w:r w:rsidRPr="006651F4">
        <w:t>this</w:t>
      </w:r>
      <w:r w:rsidR="00BD5248" w:rsidRPr="006651F4">
        <w:t xml:space="preserve"> </w:t>
      </w:r>
      <w:r w:rsidR="00D34F92" w:rsidRPr="006651F4">
        <w:t>conception</w:t>
      </w:r>
      <w:r w:rsidR="00BD5248" w:rsidRPr="006651F4">
        <w:t xml:space="preserve"> </w:t>
      </w:r>
      <w:r w:rsidRPr="006651F4">
        <w:t>became</w:t>
      </w:r>
      <w:r w:rsidR="00BD5248" w:rsidRPr="006651F4">
        <w:t xml:space="preserve"> </w:t>
      </w:r>
      <w:r w:rsidRPr="006651F4">
        <w:t>something</w:t>
      </w:r>
      <w:r w:rsidR="00BD5248" w:rsidRPr="006651F4">
        <w:t xml:space="preserve"> </w:t>
      </w:r>
      <w:r w:rsidR="00D34F92" w:rsidRPr="006651F4">
        <w:t>very</w:t>
      </w:r>
      <w:r w:rsidR="00BD5248" w:rsidRPr="006651F4">
        <w:t xml:space="preserve"> </w:t>
      </w:r>
      <w:r w:rsidRPr="006651F4">
        <w:t>dangerous,</w:t>
      </w:r>
      <w:r w:rsidR="00BD5248" w:rsidRPr="006651F4">
        <w:t xml:space="preserve"> </w:t>
      </w:r>
      <w:r w:rsidRPr="006651F4">
        <w:t>wrong</w:t>
      </w:r>
      <w:r w:rsidR="00BD5248" w:rsidRPr="006651F4">
        <w:t xml:space="preserve"> </w:t>
      </w:r>
      <w:r w:rsidRPr="006651F4">
        <w:t>and</w:t>
      </w:r>
      <w:r w:rsidR="00BD5248" w:rsidRPr="006651F4">
        <w:t xml:space="preserve"> </w:t>
      </w:r>
      <w:r w:rsidRPr="006651F4">
        <w:t>ended</w:t>
      </w:r>
      <w:r w:rsidR="00BD5248" w:rsidRPr="006651F4">
        <w:t xml:space="preserve"> </w:t>
      </w:r>
      <w:r w:rsidRPr="006651F4">
        <w:t>up</w:t>
      </w:r>
      <w:r w:rsidR="00BD5248" w:rsidRPr="006651F4">
        <w:t xml:space="preserve"> </w:t>
      </w:r>
      <w:r w:rsidRPr="006651F4">
        <w:t>having</w:t>
      </w:r>
      <w:r w:rsidR="00BD5248" w:rsidRPr="006651F4">
        <w:t xml:space="preserve"> </w:t>
      </w:r>
      <w:r w:rsidRPr="006651F4">
        <w:t>fatal</w:t>
      </w:r>
      <w:r w:rsidR="00BD5248" w:rsidRPr="006651F4">
        <w:t xml:space="preserve"> </w:t>
      </w:r>
      <w:r w:rsidRPr="006651F4">
        <w:t>consequences.</w:t>
      </w:r>
      <w:r w:rsidR="00BD5248" w:rsidRPr="006651F4">
        <w:t xml:space="preserve"> </w:t>
      </w:r>
      <w:r w:rsidR="00D34F92" w:rsidRPr="006651F4">
        <w:t>This</w:t>
      </w:r>
      <w:r w:rsidR="00BD5248" w:rsidRPr="006651F4">
        <w:t xml:space="preserve"> </w:t>
      </w:r>
      <w:r w:rsidR="00D34F92" w:rsidRPr="006651F4">
        <w:t>only</w:t>
      </w:r>
      <w:r w:rsidR="00BD5248" w:rsidRPr="006651F4">
        <w:t xml:space="preserve"> </w:t>
      </w:r>
      <w:r w:rsidR="00D34F92" w:rsidRPr="006651F4">
        <w:t>served</w:t>
      </w:r>
      <w:r w:rsidR="00BD5248" w:rsidRPr="006651F4">
        <w:t xml:space="preserve"> </w:t>
      </w:r>
      <w:r w:rsidR="00D34F92" w:rsidRPr="006651F4">
        <w:t>to</w:t>
      </w:r>
      <w:r w:rsidR="00BD5248" w:rsidRPr="006651F4">
        <w:t xml:space="preserve"> </w:t>
      </w:r>
      <w:r w:rsidR="00D34F92" w:rsidRPr="006651F4">
        <w:t>demonstrate</w:t>
      </w:r>
      <w:r w:rsidR="00BD5248" w:rsidRPr="006651F4">
        <w:t xml:space="preserve"> </w:t>
      </w:r>
      <w:r w:rsidR="00D34F92" w:rsidRPr="006651F4">
        <w:t>two</w:t>
      </w:r>
      <w:r w:rsidR="00BD5248" w:rsidRPr="006651F4">
        <w:t xml:space="preserve"> </w:t>
      </w:r>
      <w:r w:rsidR="00D34F92" w:rsidRPr="006651F4">
        <w:t>fundamental</w:t>
      </w:r>
      <w:r w:rsidR="00BD5248" w:rsidRPr="006651F4">
        <w:t xml:space="preserve"> </w:t>
      </w:r>
      <w:r w:rsidR="00D34F92" w:rsidRPr="006651F4">
        <w:t>laws.</w:t>
      </w:r>
      <w:r w:rsidR="00BD5248" w:rsidRPr="006651F4">
        <w:t xml:space="preserve"> </w:t>
      </w:r>
      <w:r w:rsidRPr="006651F4">
        <w:t>The</w:t>
      </w:r>
      <w:r w:rsidR="00BD5248" w:rsidRPr="006651F4">
        <w:t xml:space="preserve"> </w:t>
      </w:r>
      <w:r w:rsidRPr="006651F4">
        <w:t>first,</w:t>
      </w:r>
      <w:r w:rsidR="00BD5248" w:rsidRPr="006651F4">
        <w:t xml:space="preserve"> </w:t>
      </w:r>
      <w:r w:rsidRPr="006651F4">
        <w:t>general,</w:t>
      </w:r>
      <w:r w:rsidR="00BD5248" w:rsidRPr="006651F4">
        <w:t xml:space="preserve"> </w:t>
      </w:r>
      <w:r w:rsidRPr="006651F4">
        <w:t>is</w:t>
      </w:r>
      <w:r w:rsidR="00BD5248" w:rsidRPr="006651F4">
        <w:t xml:space="preserve"> </w:t>
      </w:r>
      <w:r w:rsidRPr="006651F4">
        <w:t>that</w:t>
      </w:r>
      <w:r w:rsidR="00BD5248" w:rsidRPr="006651F4">
        <w:t xml:space="preserve"> </w:t>
      </w:r>
      <w:r w:rsidRPr="006651F4">
        <w:t>reality</w:t>
      </w:r>
      <w:r w:rsidR="00BD5248" w:rsidRPr="006651F4">
        <w:t xml:space="preserve"> </w:t>
      </w:r>
      <w:r w:rsidRPr="006651F4">
        <w:t>is</w:t>
      </w:r>
      <w:r w:rsidR="00BD5248" w:rsidRPr="006651F4">
        <w:t xml:space="preserve"> </w:t>
      </w:r>
      <w:r w:rsidRPr="006651F4">
        <w:t>richer</w:t>
      </w:r>
      <w:r w:rsidR="00BD5248" w:rsidRPr="006651F4">
        <w:t xml:space="preserve"> </w:t>
      </w:r>
      <w:r w:rsidRPr="006651F4">
        <w:t>than</w:t>
      </w:r>
      <w:r w:rsidR="00BD5248" w:rsidRPr="006651F4">
        <w:t xml:space="preserve"> </w:t>
      </w:r>
      <w:r w:rsidRPr="006651F4">
        <w:t>any</w:t>
      </w:r>
      <w:r w:rsidR="00BD5248" w:rsidRPr="006651F4">
        <w:t xml:space="preserve"> </w:t>
      </w:r>
      <w:r w:rsidRPr="006651F4">
        <w:t>theoretical</w:t>
      </w:r>
      <w:r w:rsidR="00BD5248" w:rsidRPr="006651F4">
        <w:t xml:space="preserve"> </w:t>
      </w:r>
      <w:r w:rsidRPr="006651F4">
        <w:t>construction,</w:t>
      </w:r>
      <w:r w:rsidR="00BD5248" w:rsidRPr="006651F4">
        <w:t xml:space="preserve"> </w:t>
      </w:r>
      <w:r w:rsidRPr="006651F4">
        <w:t>as</w:t>
      </w:r>
      <w:r w:rsidR="00BD5248" w:rsidRPr="006651F4">
        <w:t xml:space="preserve"> </w:t>
      </w:r>
      <w:r w:rsidRPr="006651F4">
        <w:t>it</w:t>
      </w:r>
      <w:r w:rsidR="00BD5248" w:rsidRPr="006651F4">
        <w:t xml:space="preserve"> </w:t>
      </w:r>
      <w:r w:rsidRPr="006651F4">
        <w:t>was</w:t>
      </w:r>
      <w:r w:rsidR="00BD5248" w:rsidRPr="006651F4">
        <w:t xml:space="preserve"> </w:t>
      </w:r>
      <w:r w:rsidRPr="006651F4">
        <w:t>the</w:t>
      </w:r>
      <w:r w:rsidR="00BD5248" w:rsidRPr="006651F4">
        <w:t xml:space="preserve"> </w:t>
      </w:r>
      <w:r w:rsidRPr="006651F4">
        <w:t>very</w:t>
      </w:r>
      <w:r w:rsidR="00BD5248" w:rsidRPr="006651F4">
        <w:t xml:space="preserve"> </w:t>
      </w:r>
      <w:r w:rsidRPr="006651F4">
        <w:t>reality</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that</w:t>
      </w:r>
      <w:r w:rsidR="00BD5248" w:rsidRPr="006651F4">
        <w:t xml:space="preserve"> </w:t>
      </w:r>
      <w:r w:rsidRPr="006651F4">
        <w:t>left</w:t>
      </w:r>
      <w:r w:rsidR="00BD5248" w:rsidRPr="006651F4">
        <w:t xml:space="preserve"> </w:t>
      </w:r>
      <w:r w:rsidRPr="006651F4">
        <w:t>behind</w:t>
      </w:r>
      <w:r w:rsidR="00BD5248" w:rsidRPr="006651F4">
        <w:t xml:space="preserve"> </w:t>
      </w:r>
      <w:r w:rsidRPr="006651F4">
        <w:t>this</w:t>
      </w:r>
      <w:r w:rsidR="00BD5248" w:rsidRPr="006651F4">
        <w:t xml:space="preserve"> </w:t>
      </w:r>
      <w:r w:rsidRPr="006651F4">
        <w:t>conception</w:t>
      </w:r>
      <w:r w:rsidR="00BD5248" w:rsidRPr="006651F4">
        <w:t xml:space="preserve"> </w:t>
      </w:r>
      <w:r w:rsidRPr="006651F4">
        <w:t>of</w:t>
      </w:r>
      <w:r w:rsidR="00BD5248" w:rsidRPr="006651F4">
        <w:t xml:space="preserve"> </w:t>
      </w:r>
      <w:r w:rsidRPr="006651F4">
        <w:t>Marx</w:t>
      </w:r>
      <w:r w:rsidR="00BD5248" w:rsidRPr="006651F4">
        <w:t xml:space="preserve"> </w:t>
      </w:r>
      <w:r w:rsidRPr="006651F4">
        <w:t>(along</w:t>
      </w:r>
      <w:r w:rsidR="00BD5248" w:rsidRPr="006651F4">
        <w:t xml:space="preserve"> </w:t>
      </w:r>
      <w:r w:rsidRPr="006651F4">
        <w:t>with</w:t>
      </w:r>
      <w:r w:rsidR="00BD5248" w:rsidRPr="006651F4">
        <w:t xml:space="preserve"> </w:t>
      </w:r>
      <w:r w:rsidRPr="006651F4">
        <w:t>some</w:t>
      </w:r>
      <w:r w:rsidR="00BD5248" w:rsidRPr="006651F4">
        <w:t xml:space="preserve"> </w:t>
      </w:r>
      <w:r w:rsidRPr="006651F4">
        <w:t>others,</w:t>
      </w:r>
      <w:r w:rsidR="00BD5248" w:rsidRPr="006651F4">
        <w:t xml:space="preserve"> </w:t>
      </w:r>
      <w:r w:rsidRPr="006651F4">
        <w:t>such</w:t>
      </w:r>
      <w:r w:rsidR="00BD5248" w:rsidRPr="006651F4">
        <w:t xml:space="preserve"> </w:t>
      </w:r>
      <w:r w:rsidRPr="006651F4">
        <w:t>as</w:t>
      </w:r>
      <w:r w:rsidR="00BD5248" w:rsidRPr="006651F4">
        <w:t xml:space="preserve"> </w:t>
      </w:r>
      <w:r w:rsidRPr="006651F4">
        <w:t>free</w:t>
      </w:r>
      <w:r w:rsidR="00BD5248" w:rsidRPr="006651F4">
        <w:t xml:space="preserve"> </w:t>
      </w:r>
      <w:r w:rsidRPr="006651F4">
        <w:t>trade,</w:t>
      </w:r>
      <w:r w:rsidR="00BD5248" w:rsidRPr="006651F4">
        <w:t xml:space="preserve"> </w:t>
      </w:r>
      <w:r w:rsidRPr="006651F4">
        <w:t>the</w:t>
      </w:r>
      <w:r w:rsidR="00BD5248" w:rsidRPr="006651F4">
        <w:t xml:space="preserve"> </w:t>
      </w:r>
      <w:r w:rsidRPr="006651F4">
        <w:t>inevitable</w:t>
      </w:r>
      <w:r w:rsidR="00BD5248" w:rsidRPr="006651F4">
        <w:t xml:space="preserve"> </w:t>
      </w:r>
      <w:r w:rsidRPr="006651F4">
        <w:t>beginning</w:t>
      </w:r>
      <w:r w:rsidR="00BD5248" w:rsidRPr="006651F4">
        <w:t xml:space="preserve"> </w:t>
      </w:r>
      <w:r w:rsidRPr="006651F4">
        <w:t>of</w:t>
      </w:r>
      <w:r w:rsidR="00BD5248" w:rsidRPr="006651F4">
        <w:t xml:space="preserve"> </w:t>
      </w:r>
      <w:r w:rsidRPr="006651F4">
        <w:t>socialist</w:t>
      </w:r>
      <w:r w:rsidR="00BD5248" w:rsidRPr="006651F4">
        <w:t xml:space="preserve"> </w:t>
      </w:r>
      <w:r w:rsidRPr="006651F4">
        <w:t>revolution</w:t>
      </w:r>
      <w:r w:rsidR="00BD5248" w:rsidRPr="006651F4">
        <w:t xml:space="preserve"> </w:t>
      </w:r>
      <w:r w:rsidR="00D34F92" w:rsidRPr="006651F4">
        <w:t>through</w:t>
      </w:r>
      <w:r w:rsidR="00BD5248" w:rsidRPr="006651F4">
        <w:t xml:space="preserve"> </w:t>
      </w:r>
      <w:r w:rsidRPr="006651F4">
        <w:t>the</w:t>
      </w:r>
      <w:r w:rsidR="00BD5248" w:rsidRPr="006651F4">
        <w:t xml:space="preserve"> </w:t>
      </w:r>
      <w:r w:rsidRPr="006651F4">
        <w:t>most</w:t>
      </w:r>
      <w:r w:rsidR="00BD5248" w:rsidRPr="006651F4">
        <w:t xml:space="preserve"> </w:t>
      </w:r>
      <w:r w:rsidRPr="006651F4">
        <w:t>developed</w:t>
      </w:r>
      <w:r w:rsidR="00BD5248" w:rsidRPr="006651F4">
        <w:t xml:space="preserve"> </w:t>
      </w:r>
      <w:r w:rsidRPr="006651F4">
        <w:t>countries</w:t>
      </w:r>
      <w:r w:rsidR="00BD5248" w:rsidRPr="006651F4">
        <w:t xml:space="preserve"> </w:t>
      </w:r>
      <w:r w:rsidRPr="006651F4">
        <w:t>and</w:t>
      </w:r>
      <w:r w:rsidR="00BD5248" w:rsidRPr="006651F4">
        <w:t xml:space="preserve"> </w:t>
      </w:r>
      <w:r w:rsidRPr="006651F4">
        <w:t>other</w:t>
      </w:r>
      <w:r w:rsidR="00D34F92" w:rsidRPr="006651F4">
        <w:t>s</w:t>
      </w:r>
      <w:r w:rsidRPr="006651F4">
        <w:t>).</w:t>
      </w:r>
      <w:r w:rsidR="00BD5248" w:rsidRPr="006651F4">
        <w:t xml:space="preserve"> </w:t>
      </w:r>
      <w:r w:rsidRPr="006651F4">
        <w:t>The</w:t>
      </w:r>
      <w:r w:rsidR="00BD5248" w:rsidRPr="006651F4">
        <w:t xml:space="preserve"> </w:t>
      </w:r>
      <w:r w:rsidRPr="006651F4">
        <w:t>second</w:t>
      </w:r>
      <w:r w:rsidR="00BD5248" w:rsidRPr="006651F4">
        <w:t xml:space="preserve"> </w:t>
      </w:r>
      <w:r w:rsidRPr="006651F4">
        <w:t>law</w:t>
      </w:r>
      <w:r w:rsidR="00BD5248" w:rsidRPr="006651F4">
        <w:t xml:space="preserve"> </w:t>
      </w:r>
      <w:r w:rsidRPr="006651F4">
        <w:t>is</w:t>
      </w:r>
      <w:r w:rsidR="00BD5248" w:rsidRPr="006651F4">
        <w:t xml:space="preserve"> </w:t>
      </w:r>
      <w:r w:rsidRPr="006651F4">
        <w:t>that</w:t>
      </w:r>
      <w:r w:rsidR="00BD5248" w:rsidRPr="006651F4">
        <w:t xml:space="preserve"> </w:t>
      </w:r>
      <w:r w:rsidRPr="006651F4">
        <w:t>a</w:t>
      </w:r>
      <w:r w:rsidR="00BD5248" w:rsidRPr="006651F4">
        <w:t xml:space="preserve"> </w:t>
      </w:r>
      <w:r w:rsidRPr="006651F4">
        <w:t>rigid</w:t>
      </w:r>
      <w:r w:rsidR="00BD5248" w:rsidRPr="006651F4">
        <w:t xml:space="preserve"> </w:t>
      </w:r>
      <w:r w:rsidRPr="006651F4">
        <w:t>and</w:t>
      </w:r>
      <w:r w:rsidR="00BD5248" w:rsidRPr="006651F4">
        <w:t xml:space="preserve"> </w:t>
      </w:r>
      <w:r w:rsidRPr="006651F4">
        <w:t>static</w:t>
      </w:r>
      <w:r w:rsidR="00BD5248" w:rsidRPr="006651F4">
        <w:t xml:space="preserve"> </w:t>
      </w:r>
      <w:r w:rsidRPr="006651F4">
        <w:t>conception</w:t>
      </w:r>
      <w:r w:rsidR="00BD5248" w:rsidRPr="006651F4">
        <w:t xml:space="preserve"> </w:t>
      </w:r>
      <w:r w:rsidRPr="006651F4">
        <w:t>of</w:t>
      </w:r>
      <w:r w:rsidR="00BD5248" w:rsidRPr="006651F4">
        <w:t xml:space="preserve"> </w:t>
      </w:r>
      <w:r w:rsidR="00EF4895" w:rsidRPr="006651F4">
        <w:t>organization</w:t>
      </w:r>
      <w:r w:rsidRPr="006651F4">
        <w:t>al</w:t>
      </w:r>
      <w:r w:rsidR="00BD5248" w:rsidRPr="006651F4">
        <w:t xml:space="preserve"> </w:t>
      </w:r>
      <w:r w:rsidRPr="006651F4">
        <w:t>question</w:t>
      </w:r>
      <w:r w:rsidR="00BD5248" w:rsidRPr="006651F4">
        <w:t xml:space="preserve"> </w:t>
      </w:r>
      <w:r w:rsidRPr="006651F4">
        <w:t>is</w:t>
      </w:r>
      <w:r w:rsidR="00BD5248" w:rsidRPr="006651F4">
        <w:t xml:space="preserve"> </w:t>
      </w:r>
      <w:r w:rsidRPr="006651F4">
        <w:t>unscientific</w:t>
      </w:r>
      <w:r w:rsidR="00BD5248" w:rsidRPr="006651F4">
        <w:t xml:space="preserve"> </w:t>
      </w:r>
      <w:r w:rsidRPr="006651F4">
        <w:t>and</w:t>
      </w:r>
      <w:r w:rsidR="00BD5248" w:rsidRPr="006651F4">
        <w:t xml:space="preserve"> </w:t>
      </w:r>
      <w:r w:rsidRPr="006651F4">
        <w:t>can</w:t>
      </w:r>
      <w:r w:rsidR="00BD5248" w:rsidRPr="006651F4">
        <w:t xml:space="preserve"> </w:t>
      </w:r>
      <w:r w:rsidRPr="006651F4">
        <w:t>be</w:t>
      </w:r>
      <w:r w:rsidR="00BD5248" w:rsidRPr="006651F4">
        <w:t xml:space="preserve"> </w:t>
      </w:r>
      <w:r w:rsidRPr="006651F4">
        <w:t>as</w:t>
      </w:r>
      <w:r w:rsidR="00BD5248" w:rsidRPr="006651F4">
        <w:t xml:space="preserve"> </w:t>
      </w:r>
      <w:r w:rsidRPr="006651F4">
        <w:t>reactionary</w:t>
      </w:r>
      <w:r w:rsidR="00BD5248" w:rsidRPr="006651F4">
        <w:t xml:space="preserve"> </w:t>
      </w:r>
      <w:r w:rsidRPr="006651F4">
        <w:t>as</w:t>
      </w:r>
      <w:r w:rsidR="00BD5248" w:rsidRPr="006651F4">
        <w:t xml:space="preserve"> </w:t>
      </w:r>
      <w:r w:rsidRPr="006651F4">
        <w:t>a</w:t>
      </w:r>
      <w:r w:rsidR="00BD5248" w:rsidRPr="006651F4">
        <w:t xml:space="preserve"> </w:t>
      </w:r>
      <w:r w:rsidRPr="006651F4">
        <w:t>rigid</w:t>
      </w:r>
      <w:r w:rsidR="00BD5248" w:rsidRPr="006651F4">
        <w:t xml:space="preserve"> </w:t>
      </w:r>
      <w:r w:rsidRPr="006651F4">
        <w:t>and</w:t>
      </w:r>
      <w:r w:rsidR="00BD5248" w:rsidRPr="006651F4">
        <w:t xml:space="preserve"> </w:t>
      </w:r>
      <w:r w:rsidRPr="006651F4">
        <w:t>static</w:t>
      </w:r>
      <w:r w:rsidR="00BD5248" w:rsidRPr="006651F4">
        <w:t xml:space="preserve"> </w:t>
      </w:r>
      <w:r w:rsidRPr="006651F4">
        <w:t>conception</w:t>
      </w:r>
      <w:r w:rsidR="00BD5248" w:rsidRPr="006651F4">
        <w:t xml:space="preserve"> </w:t>
      </w:r>
      <w:r w:rsidRPr="006651F4">
        <w:t>of</w:t>
      </w:r>
      <w:r w:rsidR="00BD5248" w:rsidRPr="006651F4">
        <w:t xml:space="preserve"> </w:t>
      </w:r>
      <w:r w:rsidRPr="006651F4">
        <w:t>any</w:t>
      </w:r>
      <w:r w:rsidR="00BD5248" w:rsidRPr="006651F4">
        <w:t xml:space="preserve"> </w:t>
      </w:r>
      <w:r w:rsidRPr="006651F4">
        <w:t>human</w:t>
      </w:r>
      <w:r w:rsidR="00BD5248" w:rsidRPr="006651F4">
        <w:t xml:space="preserve"> </w:t>
      </w:r>
      <w:r w:rsidRPr="006651F4">
        <w:t>and</w:t>
      </w:r>
      <w:r w:rsidR="00BD5248" w:rsidRPr="006651F4">
        <w:t xml:space="preserve"> </w:t>
      </w:r>
      <w:r w:rsidRPr="006651F4">
        <w:t>social</w:t>
      </w:r>
      <w:r w:rsidR="00BD5248" w:rsidRPr="006651F4">
        <w:t xml:space="preserve"> </w:t>
      </w:r>
      <w:r w:rsidRPr="006651F4">
        <w:t>phenomenon,</w:t>
      </w:r>
      <w:r w:rsidR="00BD5248" w:rsidRPr="006651F4">
        <w:t xml:space="preserve"> </w:t>
      </w:r>
      <w:r w:rsidRPr="006651F4">
        <w:t>from</w:t>
      </w:r>
      <w:r w:rsidR="00BD5248" w:rsidRPr="006651F4">
        <w:t xml:space="preserve"> </w:t>
      </w:r>
      <w:r w:rsidRPr="006651F4">
        <w:t>science</w:t>
      </w:r>
      <w:r w:rsidR="00BD5248" w:rsidRPr="006651F4">
        <w:t xml:space="preserve"> </w:t>
      </w:r>
      <w:r w:rsidRPr="006651F4">
        <w:t>to</w:t>
      </w:r>
      <w:r w:rsidR="00BD5248" w:rsidRPr="006651F4">
        <w:t xml:space="preserve"> </w:t>
      </w:r>
      <w:r w:rsidRPr="006651F4">
        <w:t>the</w:t>
      </w:r>
      <w:r w:rsidR="00BD5248" w:rsidRPr="006651F4">
        <w:t xml:space="preserve"> </w:t>
      </w:r>
      <w:r w:rsidRPr="006651F4">
        <w:t>tactics</w:t>
      </w:r>
      <w:r w:rsidR="00BD5248" w:rsidRPr="006651F4">
        <w:t xml:space="preserve"> </w:t>
      </w:r>
      <w:r w:rsidRPr="006651F4">
        <w:t>of</w:t>
      </w:r>
      <w:r w:rsidR="00BD5248" w:rsidRPr="006651F4">
        <w:t xml:space="preserve"> </w:t>
      </w:r>
      <w:r w:rsidRPr="006651F4">
        <w:t>a</w:t>
      </w:r>
      <w:r w:rsidR="00BD5248" w:rsidRPr="006651F4">
        <w:t xml:space="preserve"> </w:t>
      </w:r>
      <w:r w:rsidRPr="006651F4">
        <w:t>revolutionary</w:t>
      </w:r>
      <w:r w:rsidR="00BD5248" w:rsidRPr="006651F4">
        <w:t xml:space="preserve"> </w:t>
      </w:r>
      <w:r w:rsidRPr="006651F4">
        <w:t>party.</w:t>
      </w:r>
    </w:p>
    <w:p w:rsidR="001E2756" w:rsidRPr="006651F4" w:rsidRDefault="00D34F92" w:rsidP="00B43F0F">
      <w:pPr>
        <w:pStyle w:val="Heading2"/>
      </w:pPr>
      <w:r w:rsidRPr="006651F4">
        <w:t>The</w:t>
      </w:r>
      <w:r w:rsidR="00BD5248" w:rsidRPr="006651F4">
        <w:t xml:space="preserve"> </w:t>
      </w:r>
      <w:r w:rsidRPr="006651F4">
        <w:t>social</w:t>
      </w:r>
      <w:r w:rsidR="00BD5248" w:rsidRPr="006651F4">
        <w:t xml:space="preserve"> </w:t>
      </w:r>
      <w:r w:rsidRPr="006651F4">
        <w:t>democracy</w:t>
      </w:r>
    </w:p>
    <w:p w:rsidR="009A2F90" w:rsidRPr="006651F4" w:rsidRDefault="009A2F90" w:rsidP="009A2F90">
      <w:r w:rsidRPr="006651F4">
        <w:t>Following</w:t>
      </w:r>
      <w:r w:rsidR="00BD5248" w:rsidRPr="006651F4">
        <w:t xml:space="preserve"> </w:t>
      </w:r>
      <w:r w:rsidRPr="006651F4">
        <w:t>Marx</w:t>
      </w:r>
      <w:r w:rsidR="00DB3958" w:rsidRPr="006651F4">
        <w:t>’</w:t>
      </w:r>
      <w:r w:rsidRPr="006651F4">
        <w:t>s</w:t>
      </w:r>
      <w:r w:rsidR="00BD5248" w:rsidRPr="006651F4">
        <w:t xml:space="preserve"> </w:t>
      </w:r>
      <w:r w:rsidRPr="006651F4">
        <w:t>conception</w:t>
      </w:r>
      <w:r w:rsidR="00BD5248" w:rsidRPr="006651F4">
        <w:t xml:space="preserve"> </w:t>
      </w:r>
      <w:r w:rsidRPr="006651F4">
        <w:rPr>
          <w:rStyle w:val="systrantokenword"/>
          <w:rFonts w:cs="Arial"/>
        </w:rPr>
        <w:t>the</w:t>
      </w:r>
      <w:r w:rsidR="00BD5248" w:rsidRPr="006651F4">
        <w:rPr>
          <w:rStyle w:val="apple-converted-space"/>
          <w:rFonts w:cs="Arial"/>
        </w:rPr>
        <w:t xml:space="preserve"> </w:t>
      </w:r>
      <w:r w:rsidRPr="006651F4">
        <w:rPr>
          <w:rStyle w:val="systrantokenword"/>
          <w:rFonts w:cs="Arial"/>
        </w:rPr>
        <w:t>great</w:t>
      </w:r>
      <w:r w:rsidR="00BD5248" w:rsidRPr="006651F4">
        <w:rPr>
          <w:rStyle w:val="systrantokenword"/>
          <w:rFonts w:cs="Arial"/>
        </w:rPr>
        <w:t xml:space="preserve"> </w:t>
      </w:r>
      <w:r w:rsidRPr="006651F4">
        <w:rPr>
          <w:rStyle w:val="systrantokenword"/>
          <w:rFonts w:cs="Arial"/>
        </w:rPr>
        <w:t>European</w:t>
      </w:r>
      <w:r w:rsidR="00BD5248" w:rsidRPr="006651F4">
        <w:rPr>
          <w:rStyle w:val="apple-converted-space"/>
          <w:rFonts w:cs="Arial"/>
        </w:rPr>
        <w:t xml:space="preserve"> </w:t>
      </w:r>
      <w:r w:rsidRPr="006651F4">
        <w:rPr>
          <w:rStyle w:val="systrantokenword"/>
          <w:rFonts w:cs="Arial"/>
        </w:rPr>
        <w:t>socialist</w:t>
      </w:r>
      <w:r w:rsidR="00BD5248" w:rsidRPr="006651F4">
        <w:rPr>
          <w:rStyle w:val="apple-converted-space"/>
          <w:rFonts w:cs="Arial"/>
        </w:rPr>
        <w:t xml:space="preserve"> </w:t>
      </w:r>
      <w:r w:rsidRPr="006651F4">
        <w:rPr>
          <w:rStyle w:val="systrantokenword"/>
          <w:rFonts w:cs="Arial"/>
        </w:rPr>
        <w:t>parties</w:t>
      </w:r>
      <w:r w:rsidR="00BD5248" w:rsidRPr="006651F4">
        <w:rPr>
          <w:rStyle w:val="apple-converted-space"/>
          <w:rFonts w:cs="Arial"/>
        </w:rPr>
        <w:t xml:space="preserve"> </w:t>
      </w:r>
      <w:r w:rsidRPr="006651F4">
        <w:rPr>
          <w:rStyle w:val="systrantokenword"/>
          <w:rFonts w:cs="Arial"/>
        </w:rPr>
        <w:t>were</w:t>
      </w:r>
      <w:r w:rsidR="00BD5248" w:rsidRPr="006651F4">
        <w:rPr>
          <w:rStyle w:val="systrantokenword"/>
          <w:rFonts w:cs="Arial"/>
        </w:rPr>
        <w:t xml:space="preserve"> </w:t>
      </w:r>
      <w:r w:rsidRPr="006651F4">
        <w:t>founded,</w:t>
      </w:r>
      <w:r w:rsidR="00BD5248" w:rsidRPr="006651F4">
        <w:t xml:space="preserve"> </w:t>
      </w:r>
      <w:r w:rsidRPr="006651F4">
        <w:t>which</w:t>
      </w:r>
      <w:r w:rsidR="00BD5248" w:rsidRPr="006651F4">
        <w:t xml:space="preserve"> </w:t>
      </w:r>
      <w:r w:rsidRPr="006651F4">
        <w:t>during</w:t>
      </w:r>
      <w:r w:rsidR="00BD5248" w:rsidRPr="006651F4">
        <w:t xml:space="preserve"> </w:t>
      </w:r>
      <w:r w:rsidRPr="006651F4">
        <w:t>a</w:t>
      </w:r>
      <w:r w:rsidR="00BD5248" w:rsidRPr="006651F4">
        <w:t xml:space="preserve"> </w:t>
      </w:r>
      <w:r w:rsidRPr="006651F4">
        <w:t>whole</w:t>
      </w:r>
      <w:r w:rsidR="00BD5248" w:rsidRPr="006651F4">
        <w:t xml:space="preserve"> </w:t>
      </w:r>
      <w:r w:rsidRPr="006651F4">
        <w:t>era</w:t>
      </w:r>
      <w:r w:rsidR="00BD5248" w:rsidRPr="006651F4">
        <w:t xml:space="preserve"> </w:t>
      </w:r>
      <w:r w:rsidRPr="006651F4">
        <w:t>played</w:t>
      </w:r>
      <w:r w:rsidR="00BD5248" w:rsidRPr="006651F4">
        <w:t xml:space="preserve"> </w:t>
      </w:r>
      <w:r w:rsidR="00A819EF" w:rsidRPr="006651F4">
        <w:t>a</w:t>
      </w:r>
      <w:r w:rsidR="00BD5248" w:rsidRPr="006651F4">
        <w:t xml:space="preserve"> </w:t>
      </w:r>
      <w:r w:rsidR="00A819EF" w:rsidRPr="006651F4">
        <w:t>very</w:t>
      </w:r>
      <w:r w:rsidR="00BD5248" w:rsidRPr="006651F4">
        <w:t xml:space="preserve"> </w:t>
      </w:r>
      <w:r w:rsidR="00A819EF" w:rsidRPr="006651F4">
        <w:t>progressive</w:t>
      </w:r>
      <w:r w:rsidR="00BD5248" w:rsidRPr="006651F4">
        <w:t xml:space="preserve"> </w:t>
      </w:r>
      <w:r w:rsidR="00A819EF" w:rsidRPr="006651F4">
        <w:t>role,</w:t>
      </w:r>
      <w:r w:rsidR="00BD5248" w:rsidRPr="006651F4">
        <w:t xml:space="preserve"> </w:t>
      </w:r>
      <w:r w:rsidRPr="006651F4">
        <w:rPr>
          <w:rStyle w:val="systrantokenword"/>
          <w:rFonts w:cs="Arial"/>
        </w:rPr>
        <w:t>as</w:t>
      </w:r>
      <w:r w:rsidR="00BD5248" w:rsidRPr="006651F4">
        <w:rPr>
          <w:rStyle w:val="systrantokenword"/>
          <w:rFonts w:cs="Arial"/>
        </w:rPr>
        <w:t xml:space="preserve"> </w:t>
      </w:r>
      <w:r w:rsidRPr="006651F4">
        <w:rPr>
          <w:rStyle w:val="systrantokenword"/>
          <w:rFonts w:cs="Arial"/>
        </w:rPr>
        <w:t>much</w:t>
      </w:r>
      <w:r w:rsidR="00BD5248" w:rsidRPr="006651F4">
        <w:rPr>
          <w:rStyle w:val="apple-converted-space"/>
          <w:rFonts w:cs="Arial"/>
        </w:rPr>
        <w:t xml:space="preserve"> </w:t>
      </w:r>
      <w:r w:rsidRPr="006651F4">
        <w:rPr>
          <w:rStyle w:val="apple-converted-space"/>
          <w:rFonts w:cs="Arial"/>
        </w:rPr>
        <w:t>as</w:t>
      </w:r>
      <w:r w:rsidR="00BD5248" w:rsidRPr="006651F4">
        <w:rPr>
          <w:rStyle w:val="apple-converted-space"/>
          <w:rFonts w:cs="Arial"/>
        </w:rPr>
        <w:t xml:space="preserve"> </w:t>
      </w:r>
      <w:r w:rsidRPr="006651F4">
        <w:rPr>
          <w:rStyle w:val="apple-converted-space"/>
          <w:rFonts w:cs="Arial"/>
        </w:rPr>
        <w:t>they</w:t>
      </w:r>
      <w:r w:rsidR="00BD5248" w:rsidRPr="006651F4">
        <w:rPr>
          <w:rStyle w:val="apple-converted-space"/>
          <w:rFonts w:cs="Arial"/>
        </w:rPr>
        <w:t xml:space="preserve"> </w:t>
      </w:r>
      <w:r w:rsidRPr="006651F4">
        <w:t>achieved</w:t>
      </w:r>
      <w:r w:rsidR="00BD5248" w:rsidRPr="006651F4">
        <w:t xml:space="preserve"> </w:t>
      </w:r>
      <w:r w:rsidRPr="006651F4">
        <w:rPr>
          <w:rStyle w:val="systrantokenword"/>
          <w:rFonts w:cs="Arial"/>
        </w:rPr>
        <w:t>the</w:t>
      </w:r>
      <w:r w:rsidR="00BD5248" w:rsidRPr="006651F4">
        <w:rPr>
          <w:rStyle w:val="apple-converted-space"/>
          <w:rFonts w:cs="Arial"/>
        </w:rPr>
        <w:t xml:space="preserve"> </w:t>
      </w:r>
      <w:r w:rsidRPr="006651F4">
        <w:rPr>
          <w:rStyle w:val="systrantokenword"/>
          <w:rFonts w:cs="Arial"/>
        </w:rPr>
        <w:t>political</w:t>
      </w:r>
      <w:r w:rsidR="00BD5248" w:rsidRPr="006651F4">
        <w:rPr>
          <w:rStyle w:val="systrantokenword"/>
          <w:rFonts w:cs="Arial"/>
        </w:rPr>
        <w:t xml:space="preserve"> </w:t>
      </w:r>
      <w:r w:rsidRPr="006651F4">
        <w:rPr>
          <w:rStyle w:val="systrantokenword"/>
          <w:rFonts w:cs="Arial"/>
        </w:rPr>
        <w:t>independence</w:t>
      </w:r>
      <w:r w:rsidR="00BD5248" w:rsidRPr="006651F4">
        <w:rPr>
          <w:rStyle w:val="apple-converted-space"/>
          <w:rFonts w:cs="Arial"/>
        </w:rPr>
        <w:t xml:space="preserve"> </w:t>
      </w:r>
      <w:r w:rsidRPr="006651F4">
        <w:t>of</w:t>
      </w:r>
      <w:r w:rsidR="00BD5248" w:rsidRPr="006651F4">
        <w:t xml:space="preserve"> </w:t>
      </w:r>
      <w:r w:rsidRPr="006651F4">
        <w:t>the</w:t>
      </w:r>
      <w:r w:rsidR="00BD5248" w:rsidRPr="006651F4">
        <w:t xml:space="preserve"> </w:t>
      </w:r>
      <w:r w:rsidRPr="006651F4">
        <w:t>proletariat,</w:t>
      </w:r>
      <w:r w:rsidR="00BD5248" w:rsidRPr="006651F4">
        <w:t xml:space="preserve"> </w:t>
      </w:r>
      <w:r w:rsidRPr="006651F4">
        <w:t>tearing</w:t>
      </w:r>
      <w:r w:rsidR="00BD5248" w:rsidRPr="006651F4">
        <w:t xml:space="preserve"> </w:t>
      </w:r>
      <w:r w:rsidRPr="006651F4">
        <w:t>it</w:t>
      </w:r>
      <w:r w:rsidR="00BD5248" w:rsidRPr="006651F4">
        <w:t xml:space="preserve"> </w:t>
      </w:r>
      <w:r w:rsidRPr="006651F4">
        <w:t>apart</w:t>
      </w:r>
      <w:r w:rsidR="00BD5248" w:rsidRPr="006651F4">
        <w:t xml:space="preserve"> </w:t>
      </w:r>
      <w:r w:rsidRPr="006651F4">
        <w:t>from</w:t>
      </w:r>
      <w:r w:rsidR="00BD5248" w:rsidRPr="006651F4">
        <w:t xml:space="preserve"> </w:t>
      </w:r>
      <w:r w:rsidRPr="006651F4">
        <w:t>tail</w:t>
      </w:r>
      <w:r w:rsidR="00BD5248" w:rsidRPr="006651F4">
        <w:t xml:space="preserve"> </w:t>
      </w:r>
      <w:r w:rsidRPr="006651F4">
        <w:t>ending</w:t>
      </w:r>
      <w:r w:rsidR="00BD5248" w:rsidRPr="006651F4">
        <w:t xml:space="preserve"> </w:t>
      </w:r>
      <w:r w:rsidRPr="006651F4">
        <w:t>the</w:t>
      </w:r>
      <w:r w:rsidR="00BD5248" w:rsidRPr="006651F4">
        <w:t xml:space="preserve"> </w:t>
      </w:r>
      <w:r w:rsidRPr="006651F4">
        <w:t>policy</w:t>
      </w:r>
      <w:r w:rsidR="00BD5248" w:rsidRPr="006651F4">
        <w:t xml:space="preserve"> </w:t>
      </w:r>
      <w:r w:rsidR="00A819EF" w:rsidRPr="006651F4">
        <w:t>of</w:t>
      </w:r>
      <w:r w:rsidR="00BD5248" w:rsidRPr="006651F4">
        <w:t xml:space="preserve"> </w:t>
      </w:r>
      <w:r w:rsidR="00A819EF" w:rsidRPr="006651F4">
        <w:t>the</w:t>
      </w:r>
      <w:r w:rsidR="00BD5248" w:rsidRPr="006651F4">
        <w:t xml:space="preserve"> </w:t>
      </w:r>
      <w:r w:rsidRPr="006651F4">
        <w:t>liberal</w:t>
      </w:r>
      <w:r w:rsidR="00BD5248" w:rsidRPr="006651F4">
        <w:t xml:space="preserve"> </w:t>
      </w:r>
      <w:r w:rsidRPr="006651F4">
        <w:t>bourgeoisie.</w:t>
      </w:r>
      <w:r w:rsidR="00BD5248" w:rsidRPr="006651F4">
        <w:t xml:space="preserve"> </w:t>
      </w:r>
      <w:r w:rsidRPr="006651F4">
        <w:t>(Even</w:t>
      </w:r>
      <w:r w:rsidR="00BD5248" w:rsidRPr="006651F4">
        <w:t xml:space="preserve"> </w:t>
      </w:r>
      <w:r w:rsidRPr="006651F4">
        <w:t>today</w:t>
      </w:r>
      <w:r w:rsidR="00BD5248" w:rsidRPr="006651F4">
        <w:t xml:space="preserve"> </w:t>
      </w:r>
      <w:r w:rsidR="00A819EF" w:rsidRPr="006651F4">
        <w:t>we</w:t>
      </w:r>
      <w:r w:rsidR="00BD5248" w:rsidRPr="006651F4">
        <w:t xml:space="preserve"> </w:t>
      </w:r>
      <w:r w:rsidRPr="006651F4">
        <w:t>feel</w:t>
      </w:r>
      <w:r w:rsidR="00BD5248" w:rsidRPr="006651F4">
        <w:t xml:space="preserve"> </w:t>
      </w:r>
      <w:r w:rsidRPr="006651F4">
        <w:t>the</w:t>
      </w:r>
      <w:r w:rsidR="00BD5248" w:rsidRPr="006651F4">
        <w:t xml:space="preserve"> </w:t>
      </w:r>
      <w:r w:rsidRPr="006651F4">
        <w:t>consequences</w:t>
      </w:r>
      <w:r w:rsidR="00BD5248" w:rsidRPr="006651F4">
        <w:t xml:space="preserve"> </w:t>
      </w:r>
      <w:r w:rsidRPr="006651F4">
        <w:t>of</w:t>
      </w:r>
      <w:r w:rsidR="00BD5248" w:rsidRPr="006651F4">
        <w:t xml:space="preserve"> </w:t>
      </w:r>
      <w:r w:rsidRPr="006651F4">
        <w:t>this</w:t>
      </w:r>
      <w:r w:rsidR="00BD5248" w:rsidRPr="006651F4">
        <w:t xml:space="preserve"> </w:t>
      </w:r>
      <w:r w:rsidRPr="006651F4">
        <w:t>progressive</w:t>
      </w:r>
      <w:r w:rsidR="00BD5248" w:rsidRPr="006651F4">
        <w:t xml:space="preserve"> </w:t>
      </w:r>
      <w:r w:rsidRPr="006651F4">
        <w:t>stage</w:t>
      </w:r>
      <w:r w:rsidR="00BD5248" w:rsidRPr="006651F4">
        <w:t xml:space="preserve"> </w:t>
      </w:r>
      <w:r w:rsidRPr="006651F4">
        <w:t>of</w:t>
      </w:r>
      <w:r w:rsidR="00BD5248" w:rsidRPr="006651F4">
        <w:t xml:space="preserve"> </w:t>
      </w:r>
      <w:r w:rsidRPr="006651F4">
        <w:t>the</w:t>
      </w:r>
      <w:r w:rsidR="00BD5248" w:rsidRPr="006651F4">
        <w:t xml:space="preserve"> </w:t>
      </w:r>
      <w:r w:rsidRPr="006651F4">
        <w:t>great</w:t>
      </w:r>
      <w:r w:rsidR="00BD5248" w:rsidRPr="006651F4">
        <w:t xml:space="preserve"> </w:t>
      </w:r>
      <w:r w:rsidRPr="006651F4">
        <w:t>socialist</w:t>
      </w:r>
      <w:r w:rsidR="00BD5248" w:rsidRPr="006651F4">
        <w:t xml:space="preserve"> </w:t>
      </w:r>
      <w:r w:rsidR="00A819EF" w:rsidRPr="006651F4">
        <w:t>parties.</w:t>
      </w:r>
      <w:r w:rsidR="00BD5248" w:rsidRPr="006651F4">
        <w:t xml:space="preserve"> </w:t>
      </w:r>
      <w:r w:rsidR="00A819EF" w:rsidRPr="006651F4">
        <w:t>The</w:t>
      </w:r>
      <w:r w:rsidR="00BD5248" w:rsidRPr="006651F4">
        <w:t xml:space="preserve"> </w:t>
      </w:r>
      <w:r w:rsidR="00A819EF" w:rsidRPr="006651F4">
        <w:t>economic</w:t>
      </w:r>
      <w:r w:rsidR="00BD5248" w:rsidRPr="006651F4">
        <w:t xml:space="preserve"> </w:t>
      </w:r>
      <w:r w:rsidRPr="006651F4">
        <w:t>offensive</w:t>
      </w:r>
      <w:r w:rsidR="00BD5248" w:rsidRPr="006651F4">
        <w:t xml:space="preserve"> </w:t>
      </w:r>
      <w:r w:rsidRPr="006651F4">
        <w:t>of</w:t>
      </w:r>
      <w:r w:rsidR="00BD5248" w:rsidRPr="006651F4">
        <w:t xml:space="preserve"> </w:t>
      </w:r>
      <w:r w:rsidRPr="006651F4">
        <w:t>world</w:t>
      </w:r>
      <w:r w:rsidR="00BD5248" w:rsidRPr="006651F4">
        <w:t xml:space="preserve"> </w:t>
      </w:r>
      <w:r w:rsidRPr="006651F4">
        <w:t>imperialism</w:t>
      </w:r>
      <w:r w:rsidR="00BD5248" w:rsidRPr="006651F4">
        <w:t xml:space="preserve"> </w:t>
      </w:r>
      <w:r w:rsidRPr="006651F4">
        <w:t>has</w:t>
      </w:r>
      <w:r w:rsidR="00BD5248" w:rsidRPr="006651F4">
        <w:t xml:space="preserve"> </w:t>
      </w:r>
      <w:r w:rsidRPr="006651F4">
        <w:t>managed</w:t>
      </w:r>
      <w:r w:rsidR="00BD5248" w:rsidRPr="006651F4">
        <w:t xml:space="preserve"> </w:t>
      </w:r>
      <w:r w:rsidRPr="006651F4">
        <w:t>to</w:t>
      </w:r>
      <w:r w:rsidR="00BD5248" w:rsidRPr="006651F4">
        <w:t xml:space="preserve"> </w:t>
      </w:r>
      <w:r w:rsidRPr="006651F4">
        <w:t>produce</w:t>
      </w:r>
      <w:r w:rsidR="00BD5248" w:rsidRPr="006651F4">
        <w:t xml:space="preserve"> </w:t>
      </w:r>
      <w:r w:rsidRPr="006651F4">
        <w:t>sharp</w:t>
      </w:r>
      <w:r w:rsidR="00BD5248" w:rsidRPr="006651F4">
        <w:t xml:space="preserve"> </w:t>
      </w:r>
      <w:r w:rsidRPr="006651F4">
        <w:t>declines</w:t>
      </w:r>
      <w:r w:rsidR="00BD5248" w:rsidRPr="006651F4">
        <w:t xml:space="preserve"> </w:t>
      </w:r>
      <w:r w:rsidRPr="006651F4">
        <w:t>in</w:t>
      </w:r>
      <w:r w:rsidR="00BD5248" w:rsidRPr="006651F4">
        <w:t xml:space="preserve"> </w:t>
      </w:r>
      <w:r w:rsidRPr="006651F4">
        <w:t>wages</w:t>
      </w:r>
      <w:r w:rsidR="00BD5248" w:rsidRPr="006651F4">
        <w:t xml:space="preserve"> </w:t>
      </w:r>
      <w:r w:rsidRPr="006651F4">
        <w:t>of</w:t>
      </w:r>
      <w:r w:rsidR="00BD5248" w:rsidRPr="006651F4">
        <w:t xml:space="preserve"> </w:t>
      </w:r>
      <w:r w:rsidRPr="006651F4">
        <w:t>workers</w:t>
      </w:r>
      <w:r w:rsidR="00BD5248" w:rsidRPr="006651F4">
        <w:t xml:space="preserve"> </w:t>
      </w:r>
      <w:r w:rsidRPr="006651F4">
        <w:t>in</w:t>
      </w:r>
      <w:r w:rsidR="00BD5248" w:rsidRPr="006651F4">
        <w:t xml:space="preserve"> </w:t>
      </w:r>
      <w:r w:rsidRPr="006651F4">
        <w:t>the</w:t>
      </w:r>
      <w:r w:rsidR="00BD5248" w:rsidRPr="006651F4">
        <w:t xml:space="preserve"> </w:t>
      </w:r>
      <w:r w:rsidRPr="006651F4">
        <w:t>semi-colonial</w:t>
      </w:r>
      <w:r w:rsidR="00BD5248" w:rsidRPr="006651F4">
        <w:t xml:space="preserve"> </w:t>
      </w:r>
      <w:r w:rsidRPr="006651F4">
        <w:t>world</w:t>
      </w:r>
      <w:r w:rsidR="00A819EF" w:rsidRPr="006651F4">
        <w:t>,</w:t>
      </w:r>
      <w:r w:rsidR="00BD5248" w:rsidRPr="006651F4">
        <w:t xml:space="preserve"> </w:t>
      </w:r>
      <w:r w:rsidR="00A819EF" w:rsidRPr="006651F4">
        <w:t>as</w:t>
      </w:r>
      <w:r w:rsidR="00BD5248" w:rsidRPr="006651F4">
        <w:t xml:space="preserve"> </w:t>
      </w:r>
      <w:r w:rsidR="00A819EF" w:rsidRPr="006651F4">
        <w:t>well</w:t>
      </w:r>
      <w:r w:rsidR="00BD5248" w:rsidRPr="006651F4">
        <w:t xml:space="preserve"> </w:t>
      </w:r>
      <w:r w:rsidR="00A819EF" w:rsidRPr="006651F4">
        <w:t>as</w:t>
      </w:r>
      <w:r w:rsidR="00BD5248" w:rsidRPr="006651F4">
        <w:t xml:space="preserve"> </w:t>
      </w:r>
      <w:r w:rsidRPr="006651F4">
        <w:t>in</w:t>
      </w:r>
      <w:r w:rsidR="00BD5248" w:rsidRPr="006651F4">
        <w:t xml:space="preserve"> </w:t>
      </w:r>
      <w:r w:rsidRPr="006651F4">
        <w:t>the</w:t>
      </w:r>
      <w:r w:rsidR="00BD5248" w:rsidRPr="006651F4">
        <w:t xml:space="preserve"> </w:t>
      </w:r>
      <w:r w:rsidRPr="006651F4">
        <w:t>United</w:t>
      </w:r>
      <w:r w:rsidR="00BD5248" w:rsidRPr="006651F4">
        <w:t xml:space="preserve"> </w:t>
      </w:r>
      <w:r w:rsidRPr="006651F4">
        <w:t>States</w:t>
      </w:r>
      <w:r w:rsidR="00BD5248" w:rsidRPr="006651F4">
        <w:t xml:space="preserve"> </w:t>
      </w:r>
      <w:r w:rsidRPr="006651F4">
        <w:t>and</w:t>
      </w:r>
      <w:r w:rsidR="00BD5248" w:rsidRPr="006651F4">
        <w:t xml:space="preserve"> </w:t>
      </w:r>
      <w:r w:rsidRPr="006651F4">
        <w:t>Japan.</w:t>
      </w:r>
      <w:r w:rsidR="00BD5248" w:rsidRPr="006651F4">
        <w:t xml:space="preserve"> </w:t>
      </w:r>
      <w:r w:rsidRPr="006651F4">
        <w:t>In</w:t>
      </w:r>
      <w:r w:rsidR="00BD5248" w:rsidRPr="006651F4">
        <w:t xml:space="preserve"> </w:t>
      </w:r>
      <w:r w:rsidRPr="006651F4">
        <w:t>Europe</w:t>
      </w:r>
      <w:r w:rsidR="00BD5248" w:rsidRPr="006651F4">
        <w:t xml:space="preserve"> </w:t>
      </w:r>
      <w:r w:rsidRPr="006651F4">
        <w:t>instead,</w:t>
      </w:r>
      <w:r w:rsidR="00BD5248" w:rsidRPr="006651F4">
        <w:t xml:space="preserve"> </w:t>
      </w:r>
      <w:r w:rsidRPr="006651F4">
        <w:t>the</w:t>
      </w:r>
      <w:r w:rsidR="00BD5248" w:rsidRPr="006651F4">
        <w:t xml:space="preserve"> </w:t>
      </w:r>
      <w:r w:rsidR="00A819EF" w:rsidRPr="006651F4">
        <w:t>reversal</w:t>
      </w:r>
      <w:r w:rsidR="00BD5248" w:rsidRPr="006651F4">
        <w:t xml:space="preserve"> </w:t>
      </w:r>
      <w:r w:rsidRPr="006651F4">
        <w:t>is</w:t>
      </w:r>
      <w:r w:rsidR="00BD5248" w:rsidRPr="006651F4">
        <w:t xml:space="preserve"> </w:t>
      </w:r>
      <w:r w:rsidRPr="006651F4">
        <w:t>much</w:t>
      </w:r>
      <w:r w:rsidR="00BD5248" w:rsidRPr="006651F4">
        <w:t xml:space="preserve"> </w:t>
      </w:r>
      <w:r w:rsidRPr="006651F4">
        <w:t>less,</w:t>
      </w:r>
      <w:r w:rsidR="00BD5248" w:rsidRPr="006651F4">
        <w:t xml:space="preserve"> </w:t>
      </w:r>
      <w:r w:rsidRPr="006651F4">
        <w:t>b</w:t>
      </w:r>
      <w:r w:rsidR="00A819EF" w:rsidRPr="006651F4">
        <w:t>ecause</w:t>
      </w:r>
      <w:r w:rsidR="00BD5248" w:rsidRPr="006651F4">
        <w:t xml:space="preserve"> </w:t>
      </w:r>
      <w:r w:rsidR="00A819EF" w:rsidRPr="006651F4">
        <w:t>the</w:t>
      </w:r>
      <w:r w:rsidR="00BD5248" w:rsidRPr="006651F4">
        <w:t xml:space="preserve"> </w:t>
      </w:r>
      <w:r w:rsidR="00A819EF" w:rsidRPr="006651F4">
        <w:t>working</w:t>
      </w:r>
      <w:r w:rsidR="00BD5248" w:rsidRPr="006651F4">
        <w:t xml:space="preserve"> </w:t>
      </w:r>
      <w:r w:rsidR="00A819EF" w:rsidRPr="006651F4">
        <w:t>class</w:t>
      </w:r>
      <w:r w:rsidR="00BD5248" w:rsidRPr="006651F4">
        <w:t xml:space="preserve"> </w:t>
      </w:r>
      <w:r w:rsidR="00A819EF" w:rsidRPr="006651F4">
        <w:t>offers</w:t>
      </w:r>
      <w:r w:rsidR="00BD5248" w:rsidRPr="006651F4">
        <w:t xml:space="preserve"> </w:t>
      </w:r>
      <w:r w:rsidRPr="006651F4">
        <w:t>fierce</w:t>
      </w:r>
      <w:r w:rsidR="00BD5248" w:rsidRPr="006651F4">
        <w:t xml:space="preserve"> </w:t>
      </w:r>
      <w:r w:rsidRPr="006651F4">
        <w:t>resistance,</w:t>
      </w:r>
      <w:r w:rsidR="00BD5248" w:rsidRPr="006651F4">
        <w:t xml:space="preserve"> </w:t>
      </w:r>
      <w:r w:rsidR="00A819EF" w:rsidRPr="006651F4">
        <w:t>whose</w:t>
      </w:r>
      <w:r w:rsidR="00BD5248" w:rsidRPr="006651F4">
        <w:t xml:space="preserve"> </w:t>
      </w:r>
      <w:r w:rsidRPr="006651F4">
        <w:t>best</w:t>
      </w:r>
      <w:r w:rsidR="00BD5248" w:rsidRPr="006651F4">
        <w:t xml:space="preserve"> </w:t>
      </w:r>
      <w:r w:rsidRPr="006651F4">
        <w:t>examples</w:t>
      </w:r>
      <w:r w:rsidR="00BD5248" w:rsidRPr="006651F4">
        <w:t xml:space="preserve"> </w:t>
      </w:r>
      <w:r w:rsidRPr="006651F4">
        <w:t>have</w:t>
      </w:r>
      <w:r w:rsidR="00BD5248" w:rsidRPr="006651F4">
        <w:t xml:space="preserve"> </w:t>
      </w:r>
      <w:r w:rsidRPr="006651F4">
        <w:t>been</w:t>
      </w:r>
      <w:r w:rsidR="00BD5248" w:rsidRPr="006651F4">
        <w:t xml:space="preserve"> </w:t>
      </w:r>
      <w:r w:rsidR="00A819EF" w:rsidRPr="006651F4">
        <w:t>the</w:t>
      </w:r>
      <w:r w:rsidR="00BD5248" w:rsidRPr="006651F4">
        <w:t xml:space="preserve"> </w:t>
      </w:r>
      <w:r w:rsidRPr="006651F4">
        <w:t>tremendous</w:t>
      </w:r>
      <w:r w:rsidR="00BD5248" w:rsidRPr="006651F4">
        <w:t xml:space="preserve"> </w:t>
      </w:r>
      <w:r w:rsidRPr="006651F4">
        <w:t>miners</w:t>
      </w:r>
      <w:r w:rsidR="00DB3958" w:rsidRPr="006651F4">
        <w:t>’</w:t>
      </w:r>
      <w:r w:rsidR="00BD5248" w:rsidRPr="006651F4">
        <w:t xml:space="preserve"> </w:t>
      </w:r>
      <w:r w:rsidRPr="006651F4">
        <w:t>strikes</w:t>
      </w:r>
      <w:r w:rsidR="00BD5248" w:rsidRPr="006651F4">
        <w:t xml:space="preserve"> </w:t>
      </w:r>
      <w:r w:rsidRPr="006651F4">
        <w:t>in</w:t>
      </w:r>
      <w:r w:rsidR="00BD5248" w:rsidRPr="006651F4">
        <w:t xml:space="preserve"> </w:t>
      </w:r>
      <w:r w:rsidRPr="006651F4">
        <w:t>England</w:t>
      </w:r>
      <w:r w:rsidR="00BD5248" w:rsidRPr="006651F4">
        <w:t xml:space="preserve"> </w:t>
      </w:r>
      <w:r w:rsidRPr="006651F4">
        <w:t>and</w:t>
      </w:r>
      <w:r w:rsidR="00BD5248" w:rsidRPr="006651F4">
        <w:t xml:space="preserve"> </w:t>
      </w:r>
      <w:r w:rsidR="00A819EF" w:rsidRPr="006651F4">
        <w:t>of</w:t>
      </w:r>
      <w:r w:rsidR="00BD5248" w:rsidRPr="006651F4">
        <w:t xml:space="preserve"> </w:t>
      </w:r>
      <w:r w:rsidR="00A819EF" w:rsidRPr="006651F4">
        <w:t>the</w:t>
      </w:r>
      <w:r w:rsidR="00BD5248" w:rsidRPr="006651F4">
        <w:t xml:space="preserve"> </w:t>
      </w:r>
      <w:r w:rsidR="00A819EF" w:rsidRPr="006651F4">
        <w:t>metalworkers</w:t>
      </w:r>
      <w:r w:rsidR="00BD5248" w:rsidRPr="006651F4">
        <w:t xml:space="preserve"> </w:t>
      </w:r>
      <w:r w:rsidRPr="006651F4">
        <w:t>in</w:t>
      </w:r>
      <w:r w:rsidR="00BD5248" w:rsidRPr="006651F4">
        <w:t xml:space="preserve"> </w:t>
      </w:r>
      <w:r w:rsidRPr="006651F4">
        <w:t>West</w:t>
      </w:r>
      <w:r w:rsidR="00BD5248" w:rsidRPr="006651F4">
        <w:t xml:space="preserve"> </w:t>
      </w:r>
      <w:r w:rsidRPr="006651F4">
        <w:t>Germany.</w:t>
      </w:r>
      <w:r w:rsidR="00BD5248" w:rsidRPr="006651F4">
        <w:t xml:space="preserve"> </w:t>
      </w:r>
      <w:r w:rsidR="00A819EF" w:rsidRPr="006651F4">
        <w:t>And</w:t>
      </w:r>
      <w:r w:rsidR="00BD5248" w:rsidRPr="006651F4">
        <w:t xml:space="preserve"> </w:t>
      </w:r>
      <w:r w:rsidRPr="006651F4">
        <w:t>this</w:t>
      </w:r>
      <w:r w:rsidR="00BD5248" w:rsidRPr="006651F4">
        <w:t xml:space="preserve"> </w:t>
      </w:r>
      <w:r w:rsidRPr="006651F4">
        <w:t>can</w:t>
      </w:r>
      <w:r w:rsidR="00BD5248" w:rsidRPr="006651F4">
        <w:t xml:space="preserve"> </w:t>
      </w:r>
      <w:r w:rsidRPr="006651F4">
        <w:t>only</w:t>
      </w:r>
      <w:r w:rsidR="00BD5248" w:rsidRPr="006651F4">
        <w:t xml:space="preserve"> </w:t>
      </w:r>
      <w:r w:rsidRPr="006651F4">
        <w:t>be</w:t>
      </w:r>
      <w:r w:rsidR="00BD5248" w:rsidRPr="006651F4">
        <w:t xml:space="preserve"> </w:t>
      </w:r>
      <w:r w:rsidRPr="006651F4">
        <w:t>explained</w:t>
      </w:r>
      <w:r w:rsidR="00BD5248" w:rsidRPr="006651F4">
        <w:t xml:space="preserve"> </w:t>
      </w:r>
      <w:r w:rsidRPr="006651F4">
        <w:t>because</w:t>
      </w:r>
      <w:r w:rsidR="00BD5248" w:rsidRPr="006651F4">
        <w:t xml:space="preserve"> </w:t>
      </w:r>
      <w:r w:rsidRPr="006651F4">
        <w:t>the</w:t>
      </w:r>
      <w:r w:rsidR="00BD5248" w:rsidRPr="006651F4">
        <w:t xml:space="preserve"> </w:t>
      </w:r>
      <w:r w:rsidRPr="006651F4">
        <w:t>European</w:t>
      </w:r>
      <w:r w:rsidR="00BD5248" w:rsidRPr="006651F4">
        <w:t xml:space="preserve"> </w:t>
      </w:r>
      <w:r w:rsidRPr="006651F4">
        <w:t>proletariat</w:t>
      </w:r>
      <w:r w:rsidR="00BD5248" w:rsidRPr="006651F4">
        <w:t xml:space="preserve"> </w:t>
      </w:r>
      <w:r w:rsidRPr="006651F4">
        <w:t>retains</w:t>
      </w:r>
      <w:r w:rsidR="00BD5248" w:rsidRPr="006651F4">
        <w:t xml:space="preserve"> </w:t>
      </w:r>
      <w:r w:rsidR="00A819EF" w:rsidRPr="006651F4">
        <w:t>from</w:t>
      </w:r>
      <w:r w:rsidR="00BD5248" w:rsidRPr="006651F4">
        <w:t xml:space="preserve"> </w:t>
      </w:r>
      <w:r w:rsidRPr="006651F4">
        <w:t>that</w:t>
      </w:r>
      <w:r w:rsidR="00BD5248" w:rsidRPr="006651F4">
        <w:t xml:space="preserve"> </w:t>
      </w:r>
      <w:r w:rsidRPr="006651F4">
        <w:t>stage</w:t>
      </w:r>
      <w:r w:rsidR="00BD5248" w:rsidRPr="006651F4">
        <w:t xml:space="preserve"> </w:t>
      </w:r>
      <w:r w:rsidRPr="006651F4">
        <w:t>a</w:t>
      </w:r>
      <w:r w:rsidR="00BD5248" w:rsidRPr="006651F4">
        <w:t xml:space="preserve"> </w:t>
      </w:r>
      <w:r w:rsidRPr="006651F4">
        <w:t>level</w:t>
      </w:r>
      <w:r w:rsidR="00BD5248" w:rsidRPr="006651F4">
        <w:t xml:space="preserve"> </w:t>
      </w:r>
      <w:r w:rsidRPr="006651F4">
        <w:t>of</w:t>
      </w:r>
      <w:r w:rsidR="00BD5248" w:rsidRPr="006651F4">
        <w:t xml:space="preserve"> </w:t>
      </w:r>
      <w:r w:rsidRPr="006651F4">
        <w:t>consciousness</w:t>
      </w:r>
      <w:r w:rsidR="00BD5248" w:rsidRPr="006651F4">
        <w:t xml:space="preserve"> </w:t>
      </w:r>
      <w:r w:rsidRPr="006651F4">
        <w:t>and</w:t>
      </w:r>
      <w:r w:rsidR="00BD5248" w:rsidRPr="006651F4">
        <w:t xml:space="preserve"> </w:t>
      </w:r>
      <w:r w:rsidR="00EF4895" w:rsidRPr="006651F4">
        <w:t>organization</w:t>
      </w:r>
      <w:r w:rsidR="00BD5248" w:rsidRPr="006651F4">
        <w:t xml:space="preserve"> </w:t>
      </w:r>
      <w:r w:rsidR="00A819EF" w:rsidRPr="006651F4">
        <w:t>as</w:t>
      </w:r>
      <w:r w:rsidR="00BD5248" w:rsidRPr="006651F4">
        <w:t xml:space="preserve"> </w:t>
      </w:r>
      <w:r w:rsidR="00A819EF" w:rsidRPr="006651F4">
        <w:t>class</w:t>
      </w:r>
      <w:r w:rsidR="00BD5248" w:rsidRPr="006651F4">
        <w:t xml:space="preserve"> </w:t>
      </w:r>
      <w:r w:rsidRPr="006651F4">
        <w:t>qualitatively</w:t>
      </w:r>
      <w:r w:rsidR="00BD5248" w:rsidRPr="006651F4">
        <w:t xml:space="preserve"> </w:t>
      </w:r>
      <w:r w:rsidRPr="006651F4">
        <w:t>superior</w:t>
      </w:r>
      <w:r w:rsidR="00BD5248" w:rsidRPr="006651F4">
        <w:t xml:space="preserve"> </w:t>
      </w:r>
      <w:r w:rsidRPr="006651F4">
        <w:t>to</w:t>
      </w:r>
      <w:r w:rsidR="00BD5248" w:rsidRPr="006651F4">
        <w:t xml:space="preserve"> </w:t>
      </w:r>
      <w:r w:rsidRPr="006651F4">
        <w:t>other</w:t>
      </w:r>
      <w:r w:rsidR="00BD5248" w:rsidRPr="006651F4">
        <w:t xml:space="preserve"> </w:t>
      </w:r>
      <w:r w:rsidRPr="006651F4">
        <w:t>proletariats</w:t>
      </w:r>
      <w:r w:rsidR="00BD5248" w:rsidRPr="006651F4">
        <w:t xml:space="preserve"> </w:t>
      </w:r>
      <w:r w:rsidR="00A819EF" w:rsidRPr="006651F4">
        <w:t>equally</w:t>
      </w:r>
      <w:r w:rsidR="00BD5248" w:rsidRPr="006651F4">
        <w:t xml:space="preserve"> </w:t>
      </w:r>
      <w:r w:rsidRPr="006651F4">
        <w:t>or</w:t>
      </w:r>
      <w:r w:rsidR="00BD5248" w:rsidRPr="006651F4">
        <w:t xml:space="preserve"> </w:t>
      </w:r>
      <w:r w:rsidRPr="006651F4">
        <w:t>more</w:t>
      </w:r>
      <w:r w:rsidR="00BD5248" w:rsidRPr="006651F4">
        <w:t xml:space="preserve"> </w:t>
      </w:r>
      <w:r w:rsidRPr="006651F4">
        <w:t>powerful,</w:t>
      </w:r>
      <w:r w:rsidR="00BD5248" w:rsidRPr="006651F4">
        <w:t xml:space="preserve"> </w:t>
      </w:r>
      <w:r w:rsidRPr="006651F4">
        <w:t>like</w:t>
      </w:r>
      <w:r w:rsidR="00BD5248" w:rsidRPr="006651F4">
        <w:t xml:space="preserve"> </w:t>
      </w:r>
      <w:r w:rsidR="00A819EF" w:rsidRPr="006651F4">
        <w:t>the</w:t>
      </w:r>
      <w:r w:rsidR="00BD5248" w:rsidRPr="006651F4">
        <w:t xml:space="preserve"> </w:t>
      </w:r>
      <w:r w:rsidRPr="006651F4">
        <w:t>Yankee</w:t>
      </w:r>
      <w:r w:rsidR="00BD5248" w:rsidRPr="006651F4">
        <w:t xml:space="preserve"> </w:t>
      </w:r>
      <w:r w:rsidRPr="006651F4">
        <w:t>or</w:t>
      </w:r>
      <w:r w:rsidR="00BD5248" w:rsidRPr="006651F4">
        <w:t xml:space="preserve"> </w:t>
      </w:r>
      <w:r w:rsidRPr="006651F4">
        <w:t>Japanese)</w:t>
      </w:r>
      <w:r w:rsidR="00A819EF" w:rsidRPr="006651F4">
        <w:t>.</w:t>
      </w:r>
    </w:p>
    <w:p w:rsidR="00D34F92" w:rsidRPr="006651F4" w:rsidRDefault="009A2F90" w:rsidP="009A2F90">
      <w:r w:rsidRPr="006651F4">
        <w:t>But</w:t>
      </w:r>
      <w:r w:rsidR="00BD5248" w:rsidRPr="006651F4">
        <w:t xml:space="preserve"> </w:t>
      </w:r>
      <w:r w:rsidRPr="006651F4">
        <w:t>these</w:t>
      </w:r>
      <w:r w:rsidR="00BD5248" w:rsidRPr="006651F4">
        <w:t xml:space="preserve"> </w:t>
      </w:r>
      <w:r w:rsidRPr="006651F4">
        <w:t>great</w:t>
      </w:r>
      <w:r w:rsidR="00BD5248" w:rsidRPr="006651F4">
        <w:t xml:space="preserve"> </w:t>
      </w:r>
      <w:r w:rsidRPr="006651F4">
        <w:t>socialist</w:t>
      </w:r>
      <w:r w:rsidR="00BD5248" w:rsidRPr="006651F4">
        <w:t xml:space="preserve"> </w:t>
      </w:r>
      <w:r w:rsidRPr="006651F4">
        <w:t>parties</w:t>
      </w:r>
      <w:r w:rsidR="00BD5248" w:rsidRPr="006651F4">
        <w:t xml:space="preserve"> </w:t>
      </w:r>
      <w:r w:rsidRPr="006651F4">
        <w:t>suffered,</w:t>
      </w:r>
      <w:r w:rsidR="00BD5248" w:rsidRPr="006651F4">
        <w:t xml:space="preserve"> </w:t>
      </w:r>
      <w:r w:rsidR="00871DAA" w:rsidRPr="006651F4">
        <w:t>as</w:t>
      </w:r>
      <w:r w:rsidR="00BD5248" w:rsidRPr="006651F4">
        <w:t xml:space="preserve"> </w:t>
      </w:r>
      <w:r w:rsidR="00871DAA" w:rsidRPr="006651F4">
        <w:t>it</w:t>
      </w:r>
      <w:r w:rsidR="00BD5248" w:rsidRPr="006651F4">
        <w:t xml:space="preserve"> </w:t>
      </w:r>
      <w:r w:rsidRPr="006651F4">
        <w:t>could</w:t>
      </w:r>
      <w:r w:rsidR="00BD5248" w:rsidRPr="006651F4">
        <w:t xml:space="preserve"> </w:t>
      </w:r>
      <w:r w:rsidR="00871DAA" w:rsidRPr="006651F4">
        <w:t>not</w:t>
      </w:r>
      <w:r w:rsidR="00BD5248" w:rsidRPr="006651F4">
        <w:t xml:space="preserve"> </w:t>
      </w:r>
      <w:r w:rsidRPr="006651F4">
        <w:t>fail</w:t>
      </w:r>
      <w:r w:rsidR="00BD5248" w:rsidRPr="006651F4">
        <w:t xml:space="preserve"> </w:t>
      </w:r>
      <w:r w:rsidRPr="006651F4">
        <w:t>to</w:t>
      </w:r>
      <w:r w:rsidR="00BD5248" w:rsidRPr="006651F4">
        <w:t xml:space="preserve"> </w:t>
      </w:r>
      <w:r w:rsidRPr="006651F4">
        <w:t>happen,</w:t>
      </w:r>
      <w:r w:rsidR="00BD5248" w:rsidRPr="006651F4">
        <w:t xml:space="preserve"> </w:t>
      </w:r>
      <w:r w:rsidRPr="006651F4">
        <w:t>the</w:t>
      </w:r>
      <w:r w:rsidR="00BD5248" w:rsidRPr="006651F4">
        <w:t xml:space="preserve"> </w:t>
      </w:r>
      <w:r w:rsidRPr="006651F4">
        <w:t>influence</w:t>
      </w:r>
      <w:r w:rsidR="00BD5248" w:rsidRPr="006651F4">
        <w:t xml:space="preserve"> </w:t>
      </w:r>
      <w:r w:rsidRPr="006651F4">
        <w:t>of</w:t>
      </w:r>
      <w:r w:rsidR="00BD5248" w:rsidRPr="006651F4">
        <w:t xml:space="preserve"> </w:t>
      </w:r>
      <w:r w:rsidR="00871DAA" w:rsidRPr="006651F4">
        <w:t>the</w:t>
      </w:r>
      <w:r w:rsidR="00BD5248" w:rsidRPr="006651F4">
        <w:t xml:space="preserve"> </w:t>
      </w:r>
      <w:r w:rsidRPr="006651F4">
        <w:t>new</w:t>
      </w:r>
      <w:r w:rsidR="00BD5248" w:rsidRPr="006651F4">
        <w:t xml:space="preserve"> </w:t>
      </w:r>
      <w:r w:rsidRPr="006651F4">
        <w:t>social</w:t>
      </w:r>
      <w:r w:rsidR="00BD5248" w:rsidRPr="006651F4">
        <w:t xml:space="preserve"> </w:t>
      </w:r>
      <w:r w:rsidRPr="006651F4">
        <w:t>processes.</w:t>
      </w:r>
      <w:r w:rsidR="00BD5248" w:rsidRPr="006651F4">
        <w:t xml:space="preserve"> </w:t>
      </w:r>
      <w:r w:rsidRPr="006651F4">
        <w:t>With</w:t>
      </w:r>
      <w:r w:rsidR="00BD5248" w:rsidRPr="006651F4">
        <w:t xml:space="preserve"> </w:t>
      </w:r>
      <w:r w:rsidRPr="006651F4">
        <w:t>the</w:t>
      </w:r>
      <w:r w:rsidR="00BD5248" w:rsidRPr="006651F4">
        <w:t xml:space="preserve"> </w:t>
      </w:r>
      <w:r w:rsidRPr="006651F4">
        <w:t>emergence</w:t>
      </w:r>
      <w:r w:rsidR="00BD5248" w:rsidRPr="006651F4">
        <w:t xml:space="preserve"> </w:t>
      </w:r>
      <w:r w:rsidRPr="006651F4">
        <w:t>of</w:t>
      </w:r>
      <w:r w:rsidR="00BD5248" w:rsidRPr="006651F4">
        <w:t xml:space="preserve"> </w:t>
      </w:r>
      <w:r w:rsidRPr="006651F4">
        <w:t>imperialism</w:t>
      </w:r>
      <w:r w:rsidR="00BD5248" w:rsidRPr="006651F4">
        <w:t xml:space="preserve"> </w:t>
      </w:r>
      <w:r w:rsidRPr="006651F4">
        <w:t>in</w:t>
      </w:r>
      <w:r w:rsidR="00BD5248" w:rsidRPr="006651F4">
        <w:t xml:space="preserve"> </w:t>
      </w:r>
      <w:r w:rsidRPr="006651F4">
        <w:t>the</w:t>
      </w:r>
      <w:r w:rsidR="00BD5248" w:rsidRPr="006651F4">
        <w:t xml:space="preserve"> </w:t>
      </w:r>
      <w:r w:rsidRPr="006651F4">
        <w:t>European</w:t>
      </w:r>
      <w:r w:rsidR="00BD5248" w:rsidRPr="006651F4">
        <w:t xml:space="preserve"> </w:t>
      </w:r>
      <w:r w:rsidRPr="006651F4">
        <w:t>countries</w:t>
      </w:r>
      <w:r w:rsidR="00BD5248" w:rsidRPr="006651F4">
        <w:t xml:space="preserve"> </w:t>
      </w:r>
      <w:r w:rsidRPr="006651F4">
        <w:t>the</w:t>
      </w:r>
      <w:r w:rsidR="00BD5248" w:rsidRPr="006651F4">
        <w:t xml:space="preserve"> </w:t>
      </w:r>
      <w:r w:rsidR="00871DAA" w:rsidRPr="006651F4">
        <w:t>labour</w:t>
      </w:r>
      <w:r w:rsidR="00BD5248" w:rsidRPr="006651F4">
        <w:t xml:space="preserve"> </w:t>
      </w:r>
      <w:r w:rsidRPr="006651F4">
        <w:t>aristocracy</w:t>
      </w:r>
      <w:r w:rsidR="007835A5" w:rsidRPr="006651F4">
        <w:t xml:space="preserve"> developed to the maximum</w:t>
      </w:r>
      <w:r w:rsidRPr="006651F4">
        <w:t>:</w:t>
      </w:r>
      <w:r w:rsidR="00BD5248" w:rsidRPr="006651F4">
        <w:t xml:space="preserve"> </w:t>
      </w:r>
      <w:r w:rsidRPr="006651F4">
        <w:t>a</w:t>
      </w:r>
      <w:r w:rsidR="00BD5248" w:rsidRPr="006651F4">
        <w:t xml:space="preserve"> </w:t>
      </w:r>
      <w:r w:rsidR="00871DAA" w:rsidRPr="006651F4">
        <w:t>privileged</w:t>
      </w:r>
      <w:r w:rsidR="00BD5248" w:rsidRPr="006651F4">
        <w:t xml:space="preserve"> </w:t>
      </w:r>
      <w:r w:rsidRPr="006651F4">
        <w:t>sector</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with</w:t>
      </w:r>
      <w:r w:rsidR="00BD5248" w:rsidRPr="006651F4">
        <w:t xml:space="preserve"> </w:t>
      </w:r>
      <w:r w:rsidRPr="006651F4">
        <w:t>a</w:t>
      </w:r>
      <w:r w:rsidR="00BD5248" w:rsidRPr="006651F4">
        <w:t xml:space="preserve"> </w:t>
      </w:r>
      <w:r w:rsidRPr="006651F4">
        <w:t>standard</w:t>
      </w:r>
      <w:r w:rsidR="00BD5248" w:rsidRPr="006651F4">
        <w:t xml:space="preserve"> </w:t>
      </w:r>
      <w:r w:rsidRPr="006651F4">
        <w:t>of</w:t>
      </w:r>
      <w:r w:rsidR="00BD5248" w:rsidRPr="006651F4">
        <w:t xml:space="preserve"> </w:t>
      </w:r>
      <w:r w:rsidRPr="006651F4">
        <w:t>living</w:t>
      </w:r>
      <w:r w:rsidR="00BD5248" w:rsidRPr="006651F4">
        <w:t xml:space="preserve"> </w:t>
      </w:r>
      <w:r w:rsidRPr="006651F4">
        <w:t>higher</w:t>
      </w:r>
      <w:r w:rsidR="00BD5248" w:rsidRPr="006651F4">
        <w:t xml:space="preserve"> </w:t>
      </w:r>
      <w:r w:rsidRPr="006651F4">
        <w:t>than</w:t>
      </w:r>
      <w:r w:rsidR="00BD5248" w:rsidRPr="006651F4">
        <w:t xml:space="preserve"> </w:t>
      </w:r>
      <w:r w:rsidRPr="006651F4">
        <w:t>their</w:t>
      </w:r>
      <w:r w:rsidR="00BD5248" w:rsidRPr="006651F4">
        <w:t xml:space="preserve"> </w:t>
      </w:r>
      <w:r w:rsidRPr="006651F4">
        <w:t>class</w:t>
      </w:r>
      <w:r w:rsidR="00BD5248" w:rsidRPr="006651F4">
        <w:t xml:space="preserve"> </w:t>
      </w:r>
      <w:r w:rsidRPr="006651F4">
        <w:t>brothers</w:t>
      </w:r>
      <w:r w:rsidR="00BD5248" w:rsidRPr="006651F4">
        <w:t xml:space="preserve"> </w:t>
      </w:r>
      <w:r w:rsidR="00871DAA" w:rsidRPr="006651F4">
        <w:t>in</w:t>
      </w:r>
      <w:r w:rsidR="00BD5248" w:rsidRPr="006651F4">
        <w:t xml:space="preserve"> </w:t>
      </w:r>
      <w:r w:rsidR="00871DAA" w:rsidRPr="006651F4">
        <w:t>their</w:t>
      </w:r>
      <w:r w:rsidR="00BD5248" w:rsidRPr="006651F4">
        <w:t xml:space="preserve"> </w:t>
      </w:r>
      <w:r w:rsidRPr="006651F4">
        <w:t>own</w:t>
      </w:r>
      <w:r w:rsidR="00BD5248" w:rsidRPr="006651F4">
        <w:t xml:space="preserve"> </w:t>
      </w:r>
      <w:r w:rsidRPr="006651F4">
        <w:t>country</w:t>
      </w:r>
      <w:r w:rsidR="00BD5248" w:rsidRPr="006651F4">
        <w:t xml:space="preserve"> </w:t>
      </w:r>
      <w:r w:rsidRPr="006651F4">
        <w:t>and</w:t>
      </w:r>
      <w:r w:rsidR="00BD5248" w:rsidRPr="006651F4">
        <w:t xml:space="preserve"> </w:t>
      </w:r>
      <w:r w:rsidRPr="006651F4">
        <w:t>around</w:t>
      </w:r>
      <w:r w:rsidR="00BD5248" w:rsidRPr="006651F4">
        <w:t xml:space="preserve"> </w:t>
      </w:r>
      <w:r w:rsidRPr="006651F4">
        <w:t>the</w:t>
      </w:r>
      <w:r w:rsidR="00BD5248" w:rsidRPr="006651F4">
        <w:t xml:space="preserve"> </w:t>
      </w:r>
      <w:r w:rsidRPr="006651F4">
        <w:t>world.</w:t>
      </w:r>
      <w:r w:rsidR="00BD5248" w:rsidRPr="006651F4">
        <w:t xml:space="preserve"> </w:t>
      </w:r>
      <w:r w:rsidRPr="006651F4">
        <w:t>This</w:t>
      </w:r>
      <w:r w:rsidR="00BD5248" w:rsidRPr="006651F4">
        <w:t xml:space="preserve"> </w:t>
      </w:r>
      <w:r w:rsidR="00871DAA" w:rsidRPr="006651F4">
        <w:t>labour</w:t>
      </w:r>
      <w:r w:rsidR="00BD5248" w:rsidRPr="006651F4">
        <w:t xml:space="preserve"> </w:t>
      </w:r>
      <w:r w:rsidRPr="006651F4">
        <w:t>aristocracy</w:t>
      </w:r>
      <w:r w:rsidR="00BD5248" w:rsidRPr="006651F4">
        <w:t xml:space="preserve"> </w:t>
      </w:r>
      <w:r w:rsidRPr="006651F4">
        <w:t>enjoyed</w:t>
      </w:r>
      <w:r w:rsidR="00BD5248" w:rsidRPr="006651F4">
        <w:t xml:space="preserve"> </w:t>
      </w:r>
      <w:r w:rsidRPr="006651F4">
        <w:t>such</w:t>
      </w:r>
      <w:r w:rsidR="00BD5248" w:rsidRPr="006651F4">
        <w:t xml:space="preserve"> </w:t>
      </w:r>
      <w:r w:rsidRPr="006651F4">
        <w:t>privileges</w:t>
      </w:r>
      <w:r w:rsidR="00BD5248" w:rsidRPr="006651F4">
        <w:t xml:space="preserve"> </w:t>
      </w:r>
      <w:r w:rsidRPr="006651F4">
        <w:t>eating</w:t>
      </w:r>
      <w:r w:rsidR="00BD5248" w:rsidRPr="006651F4">
        <w:t xml:space="preserve"> </w:t>
      </w:r>
      <w:r w:rsidRPr="006651F4">
        <w:t>the</w:t>
      </w:r>
      <w:r w:rsidR="00BD5248" w:rsidRPr="006651F4">
        <w:t xml:space="preserve"> </w:t>
      </w:r>
      <w:r w:rsidRPr="006651F4">
        <w:t>crumbs</w:t>
      </w:r>
      <w:r w:rsidR="00BD5248" w:rsidRPr="006651F4">
        <w:t xml:space="preserve"> </w:t>
      </w:r>
      <w:r w:rsidRPr="006651F4">
        <w:t>t</w:t>
      </w:r>
      <w:r w:rsidR="00871DAA" w:rsidRPr="006651F4">
        <w:t>hrown</w:t>
      </w:r>
      <w:r w:rsidR="00BD5248" w:rsidRPr="006651F4">
        <w:t xml:space="preserve"> </w:t>
      </w:r>
      <w:r w:rsidR="00871DAA" w:rsidRPr="006651F4">
        <w:t>to</w:t>
      </w:r>
      <w:r w:rsidR="00BD5248" w:rsidRPr="006651F4">
        <w:t xml:space="preserve"> </w:t>
      </w:r>
      <w:r w:rsidR="00871DAA" w:rsidRPr="006651F4">
        <w:t>them</w:t>
      </w:r>
      <w:r w:rsidR="00BD5248" w:rsidRPr="006651F4">
        <w:t xml:space="preserve"> </w:t>
      </w:r>
      <w:r w:rsidR="00871DAA" w:rsidRPr="006651F4">
        <w:t>by</w:t>
      </w:r>
      <w:r w:rsidR="00BD5248" w:rsidRPr="006651F4">
        <w:t xml:space="preserve"> </w:t>
      </w:r>
      <w:r w:rsidRPr="006651F4">
        <w:t>the</w:t>
      </w:r>
      <w:r w:rsidR="00BD5248" w:rsidRPr="006651F4">
        <w:t xml:space="preserve"> </w:t>
      </w:r>
      <w:r w:rsidRPr="006651F4">
        <w:t>imperialist</w:t>
      </w:r>
      <w:r w:rsidR="00BD5248" w:rsidRPr="006651F4">
        <w:t xml:space="preserve"> </w:t>
      </w:r>
      <w:r w:rsidRPr="006651F4">
        <w:t>bourgeoisie</w:t>
      </w:r>
      <w:r w:rsidR="00BD5248" w:rsidRPr="006651F4">
        <w:t xml:space="preserve"> </w:t>
      </w:r>
      <w:r w:rsidRPr="006651F4">
        <w:t>exploitation</w:t>
      </w:r>
      <w:r w:rsidR="00BD5248" w:rsidRPr="006651F4">
        <w:t xml:space="preserve"> </w:t>
      </w:r>
      <w:r w:rsidRPr="006651F4">
        <w:t>of</w:t>
      </w:r>
      <w:r w:rsidR="00BD5248" w:rsidRPr="006651F4">
        <w:t xml:space="preserve"> </w:t>
      </w:r>
      <w:r w:rsidRPr="006651F4">
        <w:t>other</w:t>
      </w:r>
      <w:r w:rsidR="00BD5248" w:rsidRPr="006651F4">
        <w:t xml:space="preserve"> </w:t>
      </w:r>
      <w:r w:rsidRPr="006651F4">
        <w:t>workers</w:t>
      </w:r>
      <w:r w:rsidR="00BD5248" w:rsidRPr="006651F4">
        <w:t xml:space="preserve"> </w:t>
      </w:r>
      <w:r w:rsidRPr="006651F4">
        <w:t>and</w:t>
      </w:r>
      <w:r w:rsidR="00BD5248" w:rsidRPr="006651F4">
        <w:t xml:space="preserve"> </w:t>
      </w:r>
      <w:r w:rsidRPr="006651F4">
        <w:t>especially</w:t>
      </w:r>
      <w:r w:rsidR="00BD5248" w:rsidRPr="006651F4">
        <w:t xml:space="preserve"> </w:t>
      </w:r>
      <w:r w:rsidR="00871DAA" w:rsidRPr="006651F4">
        <w:t>of</w:t>
      </w:r>
      <w:r w:rsidR="00BD5248" w:rsidRPr="006651F4">
        <w:t xml:space="preserve"> </w:t>
      </w:r>
      <w:r w:rsidRPr="006651F4">
        <w:t>the</w:t>
      </w:r>
      <w:r w:rsidR="00BD5248" w:rsidRPr="006651F4">
        <w:t xml:space="preserve"> </w:t>
      </w:r>
      <w:r w:rsidRPr="006651F4">
        <w:t>colonies.</w:t>
      </w:r>
      <w:r w:rsidR="00BD5248" w:rsidRPr="006651F4">
        <w:t xml:space="preserve"> </w:t>
      </w:r>
      <w:r w:rsidR="00871DAA" w:rsidRPr="006651F4">
        <w:t>This</w:t>
      </w:r>
      <w:r w:rsidR="00BD5248" w:rsidRPr="006651F4">
        <w:t xml:space="preserve"> </w:t>
      </w:r>
      <w:r w:rsidR="00871DAA" w:rsidRPr="006651F4">
        <w:t>was</w:t>
      </w:r>
      <w:r w:rsidR="00BD5248" w:rsidRPr="006651F4">
        <w:t xml:space="preserve"> </w:t>
      </w:r>
      <w:r w:rsidR="00871DAA" w:rsidRPr="006651F4">
        <w:t>further</w:t>
      </w:r>
      <w:r w:rsidR="00BD5248" w:rsidRPr="006651F4">
        <w:t xml:space="preserve"> </w:t>
      </w:r>
      <w:r w:rsidR="00871DAA" w:rsidRPr="006651F4">
        <w:t>compounded</w:t>
      </w:r>
      <w:r w:rsidR="00BD5248" w:rsidRPr="006651F4">
        <w:t xml:space="preserve"> </w:t>
      </w:r>
      <w:r w:rsidR="00871DAA" w:rsidRPr="006651F4">
        <w:t>with</w:t>
      </w:r>
      <w:r w:rsidR="00BD5248" w:rsidRPr="006651F4">
        <w:t xml:space="preserve"> </w:t>
      </w:r>
      <w:r w:rsidRPr="006651F4">
        <w:t>the</w:t>
      </w:r>
      <w:r w:rsidR="00BD5248" w:rsidRPr="006651F4">
        <w:t xml:space="preserve"> </w:t>
      </w:r>
      <w:r w:rsidRPr="006651F4">
        <w:t>higher</w:t>
      </w:r>
      <w:r w:rsidR="00BD5248" w:rsidRPr="006651F4">
        <w:t xml:space="preserve"> </w:t>
      </w:r>
      <w:r w:rsidRPr="006651F4">
        <w:t>layers</w:t>
      </w:r>
      <w:r w:rsidR="00BD5248" w:rsidRPr="006651F4">
        <w:t xml:space="preserve"> </w:t>
      </w:r>
      <w:r w:rsidRPr="006651F4">
        <w:t>of</w:t>
      </w:r>
      <w:r w:rsidR="00BD5248" w:rsidRPr="006651F4">
        <w:t xml:space="preserve"> </w:t>
      </w:r>
      <w:r w:rsidRPr="006651F4">
        <w:t>the</w:t>
      </w:r>
      <w:r w:rsidR="00BD5248" w:rsidRPr="006651F4">
        <w:t xml:space="preserve"> </w:t>
      </w:r>
      <w:r w:rsidRPr="006651F4">
        <w:t>socialist</w:t>
      </w:r>
      <w:r w:rsidR="00BD5248" w:rsidRPr="006651F4">
        <w:t xml:space="preserve"> </w:t>
      </w:r>
      <w:r w:rsidRPr="006651F4">
        <w:t>parties</w:t>
      </w:r>
      <w:r w:rsidR="00BD5248" w:rsidRPr="006651F4">
        <w:t xml:space="preserve"> </w:t>
      </w:r>
      <w:r w:rsidR="00871DAA" w:rsidRPr="006651F4">
        <w:t>—</w:t>
      </w:r>
      <w:r w:rsidR="00BD5248" w:rsidRPr="006651F4">
        <w:t xml:space="preserve"> </w:t>
      </w:r>
      <w:r w:rsidRPr="006651F4">
        <w:t>which</w:t>
      </w:r>
      <w:r w:rsidR="00BD5248" w:rsidRPr="006651F4">
        <w:t xml:space="preserve"> </w:t>
      </w:r>
      <w:r w:rsidRPr="006651F4">
        <w:t>had</w:t>
      </w:r>
      <w:r w:rsidR="00BD5248" w:rsidRPr="006651F4">
        <w:t xml:space="preserve"> </w:t>
      </w:r>
      <w:r w:rsidR="00871DAA" w:rsidRPr="006651F4">
        <w:t>won</w:t>
      </w:r>
      <w:r w:rsidR="00BD5248" w:rsidRPr="006651F4">
        <w:t xml:space="preserve"> </w:t>
      </w:r>
      <w:r w:rsidRPr="006651F4">
        <w:t>legality</w:t>
      </w:r>
      <w:r w:rsidR="00BD5248" w:rsidRPr="006651F4">
        <w:t xml:space="preserve"> </w:t>
      </w:r>
      <w:r w:rsidRPr="006651F4">
        <w:t>and</w:t>
      </w:r>
      <w:r w:rsidR="00BD5248" w:rsidRPr="006651F4">
        <w:t xml:space="preserve"> </w:t>
      </w:r>
      <w:r w:rsidRPr="006651F4">
        <w:t>intervened</w:t>
      </w:r>
      <w:r w:rsidR="00BD5248" w:rsidRPr="006651F4">
        <w:t xml:space="preserve"> </w:t>
      </w:r>
      <w:r w:rsidRPr="006651F4">
        <w:t>regularly</w:t>
      </w:r>
      <w:r w:rsidR="00BD5248" w:rsidRPr="006651F4">
        <w:t xml:space="preserve"> </w:t>
      </w:r>
      <w:r w:rsidRPr="006651F4">
        <w:t>and</w:t>
      </w:r>
      <w:r w:rsidR="00BD5248" w:rsidRPr="006651F4">
        <w:t xml:space="preserve"> </w:t>
      </w:r>
      <w:r w:rsidRPr="006651F4">
        <w:t>systematically</w:t>
      </w:r>
      <w:r w:rsidR="00BD5248" w:rsidRPr="006651F4">
        <w:t xml:space="preserve"> </w:t>
      </w:r>
      <w:r w:rsidRPr="006651F4">
        <w:t>in</w:t>
      </w:r>
      <w:r w:rsidR="00BD5248" w:rsidRPr="006651F4">
        <w:t xml:space="preserve"> </w:t>
      </w:r>
      <w:r w:rsidRPr="006651F4">
        <w:t>the</w:t>
      </w:r>
      <w:r w:rsidR="00BD5248" w:rsidRPr="006651F4">
        <w:t xml:space="preserve"> </w:t>
      </w:r>
      <w:r w:rsidRPr="006651F4">
        <w:t>electoral</w:t>
      </w:r>
      <w:r w:rsidR="00BD5248" w:rsidRPr="006651F4">
        <w:t xml:space="preserve"> </w:t>
      </w:r>
      <w:r w:rsidRPr="006651F4">
        <w:t>and</w:t>
      </w:r>
      <w:r w:rsidR="00BD5248" w:rsidRPr="006651F4">
        <w:t xml:space="preserve"> </w:t>
      </w:r>
      <w:r w:rsidRPr="006651F4">
        <w:t>parliamentarian</w:t>
      </w:r>
      <w:r w:rsidR="00BD5248" w:rsidRPr="006651F4">
        <w:t xml:space="preserve"> </w:t>
      </w:r>
      <w:r w:rsidR="00871DAA" w:rsidRPr="006651F4">
        <w:t>processes</w:t>
      </w:r>
      <w:r w:rsidR="00BD5248" w:rsidRPr="006651F4">
        <w:t xml:space="preserve"> </w:t>
      </w:r>
      <w:r w:rsidR="00871DAA" w:rsidRPr="006651F4">
        <w:t>—</w:t>
      </w:r>
      <w:r w:rsidR="00BD5248" w:rsidRPr="006651F4">
        <w:t xml:space="preserve"> </w:t>
      </w:r>
      <w:r w:rsidRPr="006651F4">
        <w:t>began</w:t>
      </w:r>
      <w:r w:rsidR="00BD5248" w:rsidRPr="006651F4">
        <w:t xml:space="preserve"> </w:t>
      </w:r>
      <w:r w:rsidRPr="006651F4">
        <w:t>to</w:t>
      </w:r>
      <w:r w:rsidR="00BD5248" w:rsidRPr="006651F4">
        <w:t xml:space="preserve"> </w:t>
      </w:r>
      <w:r w:rsidR="00871DAA" w:rsidRPr="006651F4">
        <w:t>get</w:t>
      </w:r>
      <w:r w:rsidR="00BD5248" w:rsidRPr="006651F4">
        <w:t xml:space="preserve"> </w:t>
      </w:r>
      <w:r w:rsidRPr="006651F4">
        <w:t>assimilate</w:t>
      </w:r>
      <w:r w:rsidR="00871DAA" w:rsidRPr="006651F4">
        <w:t>d</w:t>
      </w:r>
      <w:r w:rsidR="00BD5248" w:rsidRPr="006651F4">
        <w:t xml:space="preserve"> </w:t>
      </w:r>
      <w:r w:rsidR="00871DAA" w:rsidRPr="006651F4">
        <w:t>in</w:t>
      </w:r>
      <w:r w:rsidR="00BD5248" w:rsidRPr="006651F4">
        <w:t xml:space="preserve"> </w:t>
      </w:r>
      <w:r w:rsidRPr="006651F4">
        <w:t>the</w:t>
      </w:r>
      <w:r w:rsidR="00BD5248" w:rsidRPr="006651F4">
        <w:t xml:space="preserve"> </w:t>
      </w:r>
      <w:r w:rsidRPr="006651F4">
        <w:t>bourgeois</w:t>
      </w:r>
      <w:r w:rsidR="00BD5248" w:rsidRPr="006651F4">
        <w:t xml:space="preserve"> </w:t>
      </w:r>
      <w:r w:rsidRPr="006651F4">
        <w:t>state</w:t>
      </w:r>
      <w:r w:rsidR="00BD5248" w:rsidRPr="006651F4">
        <w:t xml:space="preserve"> </w:t>
      </w:r>
      <w:r w:rsidRPr="006651F4">
        <w:t>apparatus.</w:t>
      </w:r>
      <w:r w:rsidR="00BD5248" w:rsidRPr="006651F4">
        <w:t xml:space="preserve"> </w:t>
      </w:r>
      <w:r w:rsidR="00871DAA" w:rsidRPr="006651F4">
        <w:t>This</w:t>
      </w:r>
      <w:r w:rsidR="00BD5248" w:rsidRPr="006651F4">
        <w:t xml:space="preserve"> </w:t>
      </w:r>
      <w:r w:rsidR="00871DAA" w:rsidRPr="006651F4">
        <w:t>p</w:t>
      </w:r>
      <w:r w:rsidRPr="006651F4">
        <w:t>rocess</w:t>
      </w:r>
      <w:r w:rsidR="00BD5248" w:rsidRPr="006651F4">
        <w:t xml:space="preserve"> </w:t>
      </w:r>
      <w:r w:rsidRPr="006651F4">
        <w:t>could</w:t>
      </w:r>
      <w:r w:rsidR="00BD5248" w:rsidRPr="006651F4">
        <w:t xml:space="preserve"> </w:t>
      </w:r>
      <w:r w:rsidR="00871DAA" w:rsidRPr="006651F4">
        <w:t>take</w:t>
      </w:r>
      <w:r w:rsidR="00BD5248" w:rsidRPr="006651F4">
        <w:t xml:space="preserve"> </w:t>
      </w:r>
      <w:r w:rsidR="00871DAA" w:rsidRPr="006651F4">
        <w:t>place</w:t>
      </w:r>
      <w:r w:rsidR="00BD5248" w:rsidRPr="006651F4">
        <w:t xml:space="preserve"> </w:t>
      </w:r>
      <w:r w:rsidRPr="006651F4">
        <w:t>because</w:t>
      </w:r>
      <w:r w:rsidR="00BD5248" w:rsidRPr="006651F4">
        <w:t xml:space="preserve"> </w:t>
      </w:r>
      <w:r w:rsidRPr="006651F4">
        <w:t>the</w:t>
      </w:r>
      <w:r w:rsidR="00BD5248" w:rsidRPr="006651F4">
        <w:t xml:space="preserve"> </w:t>
      </w:r>
      <w:r w:rsidR="00871DAA" w:rsidRPr="006651F4">
        <w:t>world</w:t>
      </w:r>
      <w:r w:rsidR="00BD5248" w:rsidRPr="006651F4">
        <w:t xml:space="preserve"> </w:t>
      </w:r>
      <w:r w:rsidRPr="006651F4">
        <w:t>capitalist</w:t>
      </w:r>
      <w:r w:rsidR="00BD5248" w:rsidRPr="006651F4">
        <w:t xml:space="preserve"> </w:t>
      </w:r>
      <w:r w:rsidRPr="006651F4">
        <w:t>system,</w:t>
      </w:r>
      <w:r w:rsidR="00BD5248" w:rsidRPr="006651F4">
        <w:t xml:space="preserve"> </w:t>
      </w:r>
      <w:r w:rsidRPr="006651F4">
        <w:t>when</w:t>
      </w:r>
      <w:r w:rsidR="00BD5248" w:rsidRPr="006651F4">
        <w:t xml:space="preserve"> </w:t>
      </w:r>
      <w:r w:rsidRPr="006651F4">
        <w:t>it</w:t>
      </w:r>
      <w:r w:rsidR="00BD5248" w:rsidRPr="006651F4">
        <w:t xml:space="preserve"> </w:t>
      </w:r>
      <w:r w:rsidRPr="006651F4">
        <w:t>was</w:t>
      </w:r>
      <w:r w:rsidR="00BD5248" w:rsidRPr="006651F4">
        <w:t xml:space="preserve"> </w:t>
      </w:r>
      <w:r w:rsidRPr="006651F4">
        <w:t>still</w:t>
      </w:r>
      <w:r w:rsidR="00BD5248" w:rsidRPr="006651F4">
        <w:t xml:space="preserve"> </w:t>
      </w:r>
      <w:r w:rsidRPr="006651F4">
        <w:t>progressive</w:t>
      </w:r>
      <w:r w:rsidR="00BD5248" w:rsidRPr="006651F4">
        <w:t xml:space="preserve"> </w:t>
      </w:r>
      <w:r w:rsidRPr="006651F4">
        <w:t>and</w:t>
      </w:r>
      <w:r w:rsidR="00BD5248" w:rsidRPr="006651F4">
        <w:t xml:space="preserve"> </w:t>
      </w:r>
      <w:r w:rsidRPr="006651F4">
        <w:t>developing</w:t>
      </w:r>
      <w:r w:rsidR="00BD5248" w:rsidRPr="006651F4">
        <w:t xml:space="preserve"> </w:t>
      </w:r>
      <w:r w:rsidRPr="006651F4">
        <w:t>the</w:t>
      </w:r>
      <w:r w:rsidR="00BD5248" w:rsidRPr="006651F4">
        <w:t xml:space="preserve"> </w:t>
      </w:r>
      <w:r w:rsidRPr="006651F4">
        <w:t>productive</w:t>
      </w:r>
      <w:r w:rsidR="00BD5248" w:rsidRPr="006651F4">
        <w:t xml:space="preserve"> </w:t>
      </w:r>
      <w:r w:rsidRPr="006651F4">
        <w:t>forces,</w:t>
      </w:r>
      <w:r w:rsidR="00BD5248" w:rsidRPr="006651F4">
        <w:t xml:space="preserve"> </w:t>
      </w:r>
      <w:r w:rsidRPr="006651F4">
        <w:t>and</w:t>
      </w:r>
      <w:r w:rsidR="00BD5248" w:rsidRPr="006651F4">
        <w:t xml:space="preserve"> </w:t>
      </w:r>
      <w:r w:rsidRPr="006651F4">
        <w:t>even</w:t>
      </w:r>
      <w:r w:rsidR="00BD5248" w:rsidRPr="006651F4">
        <w:t xml:space="preserve"> </w:t>
      </w:r>
      <w:r w:rsidRPr="006651F4">
        <w:t>in</w:t>
      </w:r>
      <w:r w:rsidR="00BD5248" w:rsidRPr="006651F4">
        <w:t xml:space="preserve"> </w:t>
      </w:r>
      <w:r w:rsidRPr="006651F4">
        <w:t>the</w:t>
      </w:r>
      <w:r w:rsidR="00BD5248" w:rsidRPr="006651F4">
        <w:t xml:space="preserve"> </w:t>
      </w:r>
      <w:r w:rsidRPr="006651F4">
        <w:t>first</w:t>
      </w:r>
      <w:r w:rsidR="00BD5248" w:rsidRPr="006651F4">
        <w:t xml:space="preserve"> </w:t>
      </w:r>
      <w:r w:rsidRPr="006651F4">
        <w:t>phase</w:t>
      </w:r>
      <w:r w:rsidR="00BD5248" w:rsidRPr="006651F4">
        <w:t xml:space="preserve"> </w:t>
      </w:r>
      <w:r w:rsidRPr="006651F4">
        <w:t>of</w:t>
      </w:r>
      <w:r w:rsidR="00BD5248" w:rsidRPr="006651F4">
        <w:t xml:space="preserve"> </w:t>
      </w:r>
      <w:r w:rsidRPr="006651F4">
        <w:t>its</w:t>
      </w:r>
      <w:r w:rsidR="00BD5248" w:rsidRPr="006651F4">
        <w:t xml:space="preserve"> </w:t>
      </w:r>
      <w:r w:rsidRPr="006651F4">
        <w:t>decline</w:t>
      </w:r>
      <w:r w:rsidR="00BD5248" w:rsidRPr="006651F4">
        <w:t xml:space="preserve"> </w:t>
      </w:r>
      <w:r w:rsidR="00871DAA" w:rsidRPr="006651F4">
        <w:t>already</w:t>
      </w:r>
      <w:r w:rsidR="00BD5248" w:rsidRPr="006651F4">
        <w:t xml:space="preserve"> </w:t>
      </w:r>
      <w:r w:rsidRPr="006651F4">
        <w:t>as</w:t>
      </w:r>
      <w:r w:rsidR="00BD5248" w:rsidRPr="006651F4">
        <w:t xml:space="preserve"> </w:t>
      </w:r>
      <w:r w:rsidRPr="006651F4">
        <w:t>imperialist</w:t>
      </w:r>
      <w:r w:rsidR="00BD5248" w:rsidRPr="006651F4">
        <w:t xml:space="preserve"> </w:t>
      </w:r>
      <w:r w:rsidRPr="006651F4">
        <w:t>system</w:t>
      </w:r>
      <w:r w:rsidR="00871DAA" w:rsidRPr="006651F4">
        <w:t>,</w:t>
      </w:r>
      <w:r w:rsidR="00BD5248" w:rsidRPr="006651F4">
        <w:t xml:space="preserve"> </w:t>
      </w:r>
      <w:r w:rsidRPr="006651F4">
        <w:t>could</w:t>
      </w:r>
      <w:r w:rsidR="00BD5248" w:rsidRPr="006651F4">
        <w:t xml:space="preserve"> </w:t>
      </w:r>
      <w:r w:rsidRPr="006651F4">
        <w:t>grant</w:t>
      </w:r>
      <w:r w:rsidR="00BD5248" w:rsidRPr="006651F4">
        <w:t xml:space="preserve"> </w:t>
      </w:r>
      <w:r w:rsidRPr="006651F4">
        <w:t>major</w:t>
      </w:r>
      <w:r w:rsidR="00BD5248" w:rsidRPr="006651F4">
        <w:t xml:space="preserve"> </w:t>
      </w:r>
      <w:r w:rsidRPr="006651F4">
        <w:t>concessions,</w:t>
      </w:r>
      <w:r w:rsidR="00BD5248" w:rsidRPr="006651F4">
        <w:t xml:space="preserve"> </w:t>
      </w:r>
      <w:r w:rsidRPr="006651F4">
        <w:t>political</w:t>
      </w:r>
      <w:r w:rsidR="00BD5248" w:rsidRPr="006651F4">
        <w:t xml:space="preserve"> </w:t>
      </w:r>
      <w:r w:rsidRPr="006651F4">
        <w:t>and</w:t>
      </w:r>
      <w:r w:rsidR="00BD5248" w:rsidRPr="006651F4">
        <w:t xml:space="preserve"> </w:t>
      </w:r>
      <w:r w:rsidRPr="006651F4">
        <w:t>economic</w:t>
      </w:r>
      <w:r w:rsidR="00BD5248" w:rsidRPr="006651F4">
        <w:t xml:space="preserve"> </w:t>
      </w:r>
      <w:r w:rsidRPr="006651F4">
        <w:t>reforms</w:t>
      </w:r>
      <w:r w:rsidR="00BD5248" w:rsidRPr="006651F4">
        <w:t xml:space="preserve"> </w:t>
      </w:r>
      <w:r w:rsidRPr="006651F4">
        <w:t>to</w:t>
      </w:r>
      <w:r w:rsidR="00BD5248" w:rsidRPr="006651F4">
        <w:t xml:space="preserve"> </w:t>
      </w:r>
      <w:r w:rsidRPr="006651F4">
        <w:t>the</w:t>
      </w:r>
      <w:r w:rsidR="00BD5248" w:rsidRPr="006651F4">
        <w:t xml:space="preserve"> </w:t>
      </w:r>
      <w:r w:rsidRPr="006651F4">
        <w:t>metropolitan</w:t>
      </w:r>
      <w:r w:rsidR="00BD5248" w:rsidRPr="006651F4">
        <w:t xml:space="preserve"> </w:t>
      </w:r>
      <w:r w:rsidRPr="006651F4">
        <w:t>working</w:t>
      </w:r>
      <w:r w:rsidR="00BD5248" w:rsidRPr="006651F4">
        <w:t xml:space="preserve"> </w:t>
      </w:r>
      <w:r w:rsidRPr="006651F4">
        <w:t>class.</w:t>
      </w:r>
      <w:r w:rsidR="00BD5248" w:rsidRPr="006651F4">
        <w:t xml:space="preserve"> </w:t>
      </w:r>
      <w:r w:rsidRPr="006651F4">
        <w:t>The</w:t>
      </w:r>
      <w:r w:rsidR="00BD5248" w:rsidRPr="006651F4">
        <w:t xml:space="preserve"> </w:t>
      </w:r>
      <w:r w:rsidRPr="006651F4">
        <w:t>proletariat</w:t>
      </w:r>
      <w:r w:rsidR="00BD5248" w:rsidRPr="006651F4">
        <w:t xml:space="preserve"> </w:t>
      </w:r>
      <w:r w:rsidRPr="006651F4">
        <w:t>of</w:t>
      </w:r>
      <w:r w:rsidR="00BD5248" w:rsidRPr="006651F4">
        <w:t xml:space="preserve"> </w:t>
      </w:r>
      <w:r w:rsidRPr="006651F4">
        <w:lastRenderedPageBreak/>
        <w:t>the</w:t>
      </w:r>
      <w:r w:rsidR="00BD5248" w:rsidRPr="006651F4">
        <w:t xml:space="preserve"> </w:t>
      </w:r>
      <w:r w:rsidRPr="006651F4">
        <w:t>imperialist</w:t>
      </w:r>
      <w:r w:rsidR="00BD5248" w:rsidRPr="006651F4">
        <w:t xml:space="preserve"> </w:t>
      </w:r>
      <w:r w:rsidRPr="006651F4">
        <w:t>countries</w:t>
      </w:r>
      <w:r w:rsidR="00BD5248" w:rsidRPr="006651F4">
        <w:t xml:space="preserve"> </w:t>
      </w:r>
      <w:r w:rsidR="00871DAA" w:rsidRPr="006651F4">
        <w:t>—</w:t>
      </w:r>
      <w:r w:rsidR="00BD5248" w:rsidRPr="006651F4">
        <w:t xml:space="preserve"> </w:t>
      </w:r>
      <w:r w:rsidRPr="006651F4">
        <w:t>and</w:t>
      </w:r>
      <w:r w:rsidR="00BD5248" w:rsidRPr="006651F4">
        <w:t xml:space="preserve"> </w:t>
      </w:r>
      <w:r w:rsidRPr="006651F4">
        <w:t>to</w:t>
      </w:r>
      <w:r w:rsidR="00BD5248" w:rsidRPr="006651F4">
        <w:t xml:space="preserve"> </w:t>
      </w:r>
      <w:r w:rsidRPr="006651F4">
        <w:t>some</w:t>
      </w:r>
      <w:r w:rsidR="00BD5248" w:rsidRPr="006651F4">
        <w:t xml:space="preserve"> </w:t>
      </w:r>
      <w:r w:rsidRPr="006651F4">
        <w:t>extent</w:t>
      </w:r>
      <w:r w:rsidR="00BD5248" w:rsidRPr="006651F4">
        <w:t xml:space="preserve"> </w:t>
      </w:r>
      <w:r w:rsidRPr="006651F4">
        <w:t>around</w:t>
      </w:r>
      <w:r w:rsidR="00BD5248" w:rsidRPr="006651F4">
        <w:t xml:space="preserve"> </w:t>
      </w:r>
      <w:r w:rsidRPr="006651F4">
        <w:t>the</w:t>
      </w:r>
      <w:r w:rsidR="00BD5248" w:rsidRPr="006651F4">
        <w:t xml:space="preserve"> </w:t>
      </w:r>
      <w:r w:rsidRPr="006651F4">
        <w:t>world</w:t>
      </w:r>
      <w:r w:rsidR="00BD5248" w:rsidRPr="006651F4">
        <w:t xml:space="preserve"> </w:t>
      </w:r>
      <w:r w:rsidR="00871DAA" w:rsidRPr="006651F4">
        <w:t>—</w:t>
      </w:r>
      <w:r w:rsidR="00BD5248" w:rsidRPr="006651F4">
        <w:t xml:space="preserve"> </w:t>
      </w:r>
      <w:r w:rsidRPr="006651F4">
        <w:t>lived</w:t>
      </w:r>
      <w:r w:rsidR="00BD5248" w:rsidRPr="006651F4">
        <w:t xml:space="preserve"> </w:t>
      </w:r>
      <w:r w:rsidRPr="006651F4">
        <w:t>a</w:t>
      </w:r>
      <w:r w:rsidR="00BD5248" w:rsidRPr="006651F4">
        <w:t xml:space="preserve"> </w:t>
      </w:r>
      <w:r w:rsidRPr="006651F4">
        <w:t>reformist,</w:t>
      </w:r>
      <w:r w:rsidR="00BD5248" w:rsidRPr="006651F4">
        <w:t xml:space="preserve"> </w:t>
      </w:r>
      <w:r w:rsidRPr="006651F4">
        <w:t>not</w:t>
      </w:r>
      <w:r w:rsidR="00BD5248" w:rsidRPr="006651F4">
        <w:t xml:space="preserve"> </w:t>
      </w:r>
      <w:r w:rsidRPr="006651F4">
        <w:t>revolutionary</w:t>
      </w:r>
      <w:r w:rsidR="00BD5248" w:rsidRPr="006651F4">
        <w:t xml:space="preserve"> </w:t>
      </w:r>
      <w:r w:rsidRPr="006651F4">
        <w:t>era.</w:t>
      </w:r>
    </w:p>
    <w:p w:rsidR="004A23A2" w:rsidRPr="006651F4" w:rsidRDefault="008E4629" w:rsidP="008E4629">
      <w:r w:rsidRPr="006651F4">
        <w:t>Thus,</w:t>
      </w:r>
      <w:r w:rsidR="00BD5248" w:rsidRPr="006651F4">
        <w:t xml:space="preserve"> </w:t>
      </w:r>
      <w:r w:rsidRPr="006651F4">
        <w:t>social</w:t>
      </w:r>
      <w:r w:rsidR="00BD5248" w:rsidRPr="006651F4">
        <w:t xml:space="preserve"> </w:t>
      </w:r>
      <w:r w:rsidRPr="006651F4">
        <w:t>democracy</w:t>
      </w:r>
      <w:r w:rsidR="00BD5248" w:rsidRPr="006651F4">
        <w:t xml:space="preserve"> </w:t>
      </w:r>
      <w:r w:rsidR="004A23A2" w:rsidRPr="006651F4">
        <w:t>was</w:t>
      </w:r>
      <w:r w:rsidR="00BD5248" w:rsidRPr="006651F4">
        <w:t xml:space="preserve"> </w:t>
      </w:r>
      <w:r w:rsidRPr="006651F4">
        <w:t>essenti</w:t>
      </w:r>
      <w:r w:rsidR="004A23A2" w:rsidRPr="006651F4">
        <w:t>ally</w:t>
      </w:r>
      <w:r w:rsidR="00BD5248" w:rsidRPr="006651F4">
        <w:t xml:space="preserve"> </w:t>
      </w:r>
      <w:r w:rsidR="004A23A2" w:rsidRPr="006651F4">
        <w:t>organized</w:t>
      </w:r>
      <w:r w:rsidR="00BD5248" w:rsidRPr="006651F4">
        <w:t xml:space="preserve"> </w:t>
      </w:r>
      <w:r w:rsidR="00566C09" w:rsidRPr="006651F4">
        <w:t>to achieve</w:t>
      </w:r>
      <w:r w:rsidR="00BD5248" w:rsidRPr="006651F4">
        <w:t xml:space="preserve"> </w:t>
      </w:r>
      <w:r w:rsidR="004A23A2" w:rsidRPr="006651F4">
        <w:t>reforms</w:t>
      </w:r>
      <w:r w:rsidR="00BD5248" w:rsidRPr="006651F4">
        <w:t xml:space="preserve"> </w:t>
      </w:r>
      <w:r w:rsidR="004A23A2" w:rsidRPr="006651F4">
        <w:t>and</w:t>
      </w:r>
      <w:r w:rsidR="00BD5248" w:rsidRPr="006651F4">
        <w:t xml:space="preserve"> </w:t>
      </w:r>
      <w:r w:rsidR="004A23A2" w:rsidRPr="006651F4">
        <w:t>to</w:t>
      </w:r>
      <w:r w:rsidR="00BD5248" w:rsidRPr="006651F4">
        <w:t xml:space="preserve"> </w:t>
      </w:r>
      <w:r w:rsidR="004A23A2" w:rsidRPr="006651F4">
        <w:t>p</w:t>
      </w:r>
      <w:r w:rsidRPr="006651F4">
        <w:t>articipate</w:t>
      </w:r>
      <w:r w:rsidR="00BD5248" w:rsidRPr="006651F4">
        <w:t xml:space="preserve"> </w:t>
      </w:r>
      <w:r w:rsidRPr="006651F4">
        <w:t>in</w:t>
      </w:r>
      <w:r w:rsidR="00BD5248" w:rsidRPr="006651F4">
        <w:t xml:space="preserve"> </w:t>
      </w:r>
      <w:r w:rsidRPr="006651F4">
        <w:t>elections,</w:t>
      </w:r>
      <w:r w:rsidR="00BD5248" w:rsidRPr="006651F4">
        <w:t xml:space="preserve"> </w:t>
      </w:r>
      <w:r w:rsidRPr="006651F4">
        <w:t>not</w:t>
      </w:r>
      <w:r w:rsidR="00BD5248" w:rsidRPr="006651F4">
        <w:t xml:space="preserve"> </w:t>
      </w:r>
      <w:r w:rsidRPr="006651F4">
        <w:t>to</w:t>
      </w:r>
      <w:r w:rsidR="00BD5248" w:rsidRPr="006651F4">
        <w:t xml:space="preserve"> </w:t>
      </w:r>
      <w:r w:rsidRPr="006651F4">
        <w:t>make</w:t>
      </w:r>
      <w:r w:rsidR="00BD5248" w:rsidRPr="006651F4">
        <w:t xml:space="preserve"> </w:t>
      </w:r>
      <w:r w:rsidRPr="006651F4">
        <w:t>the</w:t>
      </w:r>
      <w:r w:rsidR="00BD5248" w:rsidRPr="006651F4">
        <w:t xml:space="preserve"> </w:t>
      </w:r>
      <w:r w:rsidRPr="006651F4">
        <w:t>revolution</w:t>
      </w:r>
      <w:r w:rsidR="00BD5248" w:rsidRPr="006651F4">
        <w:t xml:space="preserve"> </w:t>
      </w:r>
      <w:r w:rsidRPr="006651F4">
        <w:t>to</w:t>
      </w:r>
      <w:r w:rsidR="00BD5248" w:rsidRPr="006651F4">
        <w:t xml:space="preserve"> </w:t>
      </w:r>
      <w:r w:rsidRPr="006651F4">
        <w:t>the</w:t>
      </w:r>
      <w:r w:rsidR="00BD5248" w:rsidRPr="006651F4">
        <w:t xml:space="preserve"> </w:t>
      </w:r>
      <w:r w:rsidRPr="006651F4">
        <w:t>bourgeoisie.</w:t>
      </w:r>
      <w:r w:rsidR="00BD5248" w:rsidRPr="006651F4">
        <w:t xml:space="preserve"> </w:t>
      </w:r>
      <w:r w:rsidRPr="006651F4">
        <w:t>In</w:t>
      </w:r>
      <w:r w:rsidR="00BD5248" w:rsidRPr="006651F4">
        <w:t xml:space="preserve"> </w:t>
      </w:r>
      <w:r w:rsidRPr="006651F4">
        <w:t>their</w:t>
      </w:r>
      <w:r w:rsidR="00BD5248" w:rsidRPr="006651F4">
        <w:t xml:space="preserve"> </w:t>
      </w:r>
      <w:r w:rsidR="004A23A2" w:rsidRPr="006651F4">
        <w:rPr>
          <w:rStyle w:val="systrantokenword"/>
          <w:rFonts w:cs="Arial"/>
        </w:rPr>
        <w:t>premises</w:t>
      </w:r>
      <w:r w:rsidR="00BD5248" w:rsidRPr="006651F4">
        <w:rPr>
          <w:rStyle w:val="apple-converted-space"/>
          <w:rFonts w:cs="Arial"/>
        </w:rPr>
        <w:t xml:space="preserve"> </w:t>
      </w:r>
      <w:r w:rsidR="004A23A2" w:rsidRPr="006651F4">
        <w:rPr>
          <w:rStyle w:val="apple-converted-space"/>
          <w:rFonts w:cs="Arial"/>
        </w:rPr>
        <w:t>the</w:t>
      </w:r>
      <w:r w:rsidR="00BD5248" w:rsidRPr="006651F4">
        <w:rPr>
          <w:rStyle w:val="apple-converted-space"/>
          <w:rFonts w:cs="Arial"/>
        </w:rPr>
        <w:t xml:space="preserve"> </w:t>
      </w:r>
      <w:r w:rsidRPr="006651F4">
        <w:t>workers</w:t>
      </w:r>
      <w:r w:rsidR="00BD5248" w:rsidRPr="006651F4">
        <w:t xml:space="preserve"> </w:t>
      </w:r>
      <w:r w:rsidRPr="006651F4">
        <w:t>gathered</w:t>
      </w:r>
      <w:r w:rsidR="00BD5248" w:rsidRPr="006651F4">
        <w:t xml:space="preserve"> </w:t>
      </w:r>
      <w:r w:rsidRPr="006651F4">
        <w:t>to</w:t>
      </w:r>
      <w:r w:rsidR="00BD5248" w:rsidRPr="006651F4">
        <w:t xml:space="preserve"> </w:t>
      </w:r>
      <w:r w:rsidRPr="006651F4">
        <w:t>hear</w:t>
      </w:r>
      <w:r w:rsidR="00BD5248" w:rsidRPr="006651F4">
        <w:t xml:space="preserve"> </w:t>
      </w:r>
      <w:r w:rsidRPr="006651F4">
        <w:t>speakers,</w:t>
      </w:r>
      <w:r w:rsidR="00BD5248" w:rsidRPr="006651F4">
        <w:t xml:space="preserve"> </w:t>
      </w:r>
      <w:r w:rsidRPr="006651F4">
        <w:t>but</w:t>
      </w:r>
      <w:r w:rsidR="00BD5248" w:rsidRPr="006651F4">
        <w:t xml:space="preserve"> </w:t>
      </w:r>
      <w:r w:rsidRPr="006651F4">
        <w:t>no</w:t>
      </w:r>
      <w:r w:rsidR="00BD5248" w:rsidRPr="006651F4">
        <w:t xml:space="preserve"> </w:t>
      </w:r>
      <w:r w:rsidRPr="006651F4">
        <w:t>one</w:t>
      </w:r>
      <w:r w:rsidR="00BD5248" w:rsidRPr="006651F4">
        <w:t xml:space="preserve"> </w:t>
      </w:r>
      <w:r w:rsidRPr="006651F4">
        <w:t>was</w:t>
      </w:r>
      <w:r w:rsidR="00BD5248" w:rsidRPr="006651F4">
        <w:t xml:space="preserve"> </w:t>
      </w:r>
      <w:r w:rsidRPr="006651F4">
        <w:t>forced</w:t>
      </w:r>
      <w:r w:rsidR="00BD5248" w:rsidRPr="006651F4">
        <w:t xml:space="preserve"> </w:t>
      </w:r>
      <w:r w:rsidRPr="006651F4">
        <w:t>to</w:t>
      </w:r>
      <w:r w:rsidR="00BD5248" w:rsidRPr="006651F4">
        <w:t xml:space="preserve"> </w:t>
      </w:r>
      <w:r w:rsidRPr="006651F4">
        <w:t>sell</w:t>
      </w:r>
      <w:r w:rsidR="00BD5248" w:rsidRPr="006651F4">
        <w:t xml:space="preserve"> </w:t>
      </w:r>
      <w:r w:rsidRPr="006651F4">
        <w:t>newspapers</w:t>
      </w:r>
      <w:r w:rsidR="00BD5248" w:rsidRPr="006651F4">
        <w:t xml:space="preserve"> </w:t>
      </w:r>
      <w:r w:rsidRPr="006651F4">
        <w:t>or</w:t>
      </w:r>
      <w:r w:rsidR="00BD5248" w:rsidRPr="006651F4">
        <w:t xml:space="preserve"> </w:t>
      </w:r>
      <w:r w:rsidRPr="006651F4">
        <w:t>to</w:t>
      </w:r>
      <w:r w:rsidR="00BD5248" w:rsidRPr="006651F4">
        <w:t xml:space="preserve"> </w:t>
      </w:r>
      <w:r w:rsidRPr="006651F4">
        <w:t>do</w:t>
      </w:r>
      <w:r w:rsidR="00BD5248" w:rsidRPr="006651F4">
        <w:t xml:space="preserve"> </w:t>
      </w:r>
      <w:r w:rsidRPr="006651F4">
        <w:t>anything.</w:t>
      </w:r>
      <w:r w:rsidR="00BD5248" w:rsidRPr="006651F4">
        <w:t xml:space="preserve"> </w:t>
      </w:r>
      <w:r w:rsidRPr="006651F4">
        <w:t>The</w:t>
      </w:r>
      <w:r w:rsidR="00BD5248" w:rsidRPr="006651F4">
        <w:t xml:space="preserve"> </w:t>
      </w:r>
      <w:r w:rsidRPr="006651F4">
        <w:t>party</w:t>
      </w:r>
      <w:r w:rsidR="00BD5248" w:rsidRPr="006651F4">
        <w:t xml:space="preserve"> </w:t>
      </w:r>
      <w:r w:rsidRPr="006651F4">
        <w:t>just</w:t>
      </w:r>
      <w:r w:rsidR="00BD5248" w:rsidRPr="006651F4">
        <w:t xml:space="preserve"> </w:t>
      </w:r>
      <w:r w:rsidRPr="006651F4">
        <w:t>wanted</w:t>
      </w:r>
      <w:r w:rsidR="00BD5248" w:rsidRPr="006651F4">
        <w:t xml:space="preserve"> </w:t>
      </w:r>
      <w:r w:rsidRPr="006651F4">
        <w:t>to</w:t>
      </w:r>
      <w:r w:rsidR="00BD5248" w:rsidRPr="006651F4">
        <w:t xml:space="preserve"> </w:t>
      </w:r>
      <w:r w:rsidRPr="006651F4">
        <w:t>win</w:t>
      </w:r>
      <w:r w:rsidR="00BD5248" w:rsidRPr="006651F4">
        <w:t xml:space="preserve"> </w:t>
      </w:r>
      <w:r w:rsidRPr="006651F4">
        <w:t>votes.</w:t>
      </w:r>
      <w:r w:rsidR="00BD5248" w:rsidRPr="006651F4">
        <w:t xml:space="preserve"> </w:t>
      </w:r>
      <w:r w:rsidRPr="006651F4">
        <w:t>There</w:t>
      </w:r>
      <w:r w:rsidR="00BD5248" w:rsidRPr="006651F4">
        <w:t xml:space="preserve"> </w:t>
      </w:r>
      <w:r w:rsidRPr="006651F4">
        <w:t>was</w:t>
      </w:r>
      <w:r w:rsidR="00BD5248" w:rsidRPr="006651F4">
        <w:t xml:space="preserve"> </w:t>
      </w:r>
      <w:r w:rsidR="004A23A2" w:rsidRPr="006651F4">
        <w:t>no</w:t>
      </w:r>
      <w:r w:rsidR="00BD5248" w:rsidRPr="006651F4">
        <w:t xml:space="preserve"> </w:t>
      </w:r>
      <w:r w:rsidRPr="006651F4">
        <w:t>discipline.</w:t>
      </w:r>
      <w:r w:rsidR="00BD5248" w:rsidRPr="006651F4">
        <w:t xml:space="preserve"> </w:t>
      </w:r>
      <w:r w:rsidRPr="006651F4">
        <w:t>The</w:t>
      </w:r>
      <w:r w:rsidR="00BD5248" w:rsidRPr="006651F4">
        <w:t xml:space="preserve"> </w:t>
      </w:r>
      <w:r w:rsidR="004A23A2" w:rsidRPr="006651F4">
        <w:t>social</w:t>
      </w:r>
      <w:r w:rsidR="00BD5248" w:rsidRPr="006651F4">
        <w:t xml:space="preserve"> </w:t>
      </w:r>
      <w:r w:rsidR="004A23A2" w:rsidRPr="006651F4">
        <w:t>democrats</w:t>
      </w:r>
      <w:r w:rsidR="00BD5248" w:rsidRPr="006651F4">
        <w:t xml:space="preserve"> </w:t>
      </w:r>
      <w:r w:rsidRPr="006651F4">
        <w:t>were</w:t>
      </w:r>
      <w:r w:rsidR="00BD5248" w:rsidRPr="006651F4">
        <w:t xml:space="preserve"> </w:t>
      </w:r>
      <w:r w:rsidRPr="006651F4">
        <w:t>not</w:t>
      </w:r>
      <w:r w:rsidR="00BD5248" w:rsidRPr="006651F4">
        <w:t xml:space="preserve"> </w:t>
      </w:r>
      <w:r w:rsidRPr="006651F4">
        <w:t>interested</w:t>
      </w:r>
      <w:r w:rsidR="00BD5248" w:rsidRPr="006651F4">
        <w:t xml:space="preserve"> </w:t>
      </w:r>
      <w:r w:rsidRPr="006651F4">
        <w:t>to</w:t>
      </w:r>
      <w:r w:rsidR="00BD5248" w:rsidRPr="006651F4">
        <w:t xml:space="preserve"> </w:t>
      </w:r>
      <w:r w:rsidRPr="006651F4">
        <w:t>act</w:t>
      </w:r>
      <w:r w:rsidR="00BD5248" w:rsidRPr="006651F4">
        <w:t xml:space="preserve"> </w:t>
      </w:r>
      <w:r w:rsidRPr="006651F4">
        <w:t>daily</w:t>
      </w:r>
      <w:r w:rsidR="00BD5248" w:rsidRPr="006651F4">
        <w:t xml:space="preserve"> </w:t>
      </w:r>
      <w:r w:rsidRPr="006651F4">
        <w:t>in</w:t>
      </w:r>
      <w:r w:rsidR="00BD5248" w:rsidRPr="006651F4">
        <w:t xml:space="preserve"> </w:t>
      </w:r>
      <w:r w:rsidR="004A23A2" w:rsidRPr="006651F4">
        <w:t>the</w:t>
      </w:r>
      <w:r w:rsidR="00BD5248" w:rsidRPr="006651F4">
        <w:t xml:space="preserve"> </w:t>
      </w:r>
      <w:r w:rsidRPr="006651F4">
        <w:t>structure,</w:t>
      </w:r>
      <w:r w:rsidR="00BD5248" w:rsidRPr="006651F4">
        <w:t xml:space="preserve"> </w:t>
      </w:r>
      <w:r w:rsidRPr="006651F4">
        <w:t>in</w:t>
      </w:r>
      <w:r w:rsidR="00BD5248" w:rsidRPr="006651F4">
        <w:t xml:space="preserve"> </w:t>
      </w:r>
      <w:r w:rsidRPr="006651F4">
        <w:t>the</w:t>
      </w:r>
      <w:r w:rsidR="00BD5248" w:rsidRPr="006651F4">
        <w:t xml:space="preserve"> </w:t>
      </w:r>
      <w:r w:rsidRPr="006651F4">
        <w:t>depths</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4A23A2" w:rsidRPr="006651F4">
        <w:t>,</w:t>
      </w:r>
      <w:r w:rsidR="00BD5248" w:rsidRPr="006651F4">
        <w:t xml:space="preserve"> </w:t>
      </w:r>
      <w:r w:rsidRPr="006651F4">
        <w:t>in</w:t>
      </w:r>
      <w:r w:rsidR="00BD5248" w:rsidRPr="006651F4">
        <w:t xml:space="preserve"> </w:t>
      </w:r>
      <w:r w:rsidR="004A23A2" w:rsidRPr="006651F4">
        <w:t>the</w:t>
      </w:r>
      <w:r w:rsidR="00BD5248" w:rsidRPr="006651F4">
        <w:t xml:space="preserve"> </w:t>
      </w:r>
      <w:r w:rsidRPr="006651F4">
        <w:t>factories</w:t>
      </w:r>
      <w:r w:rsidR="00BD5248" w:rsidRPr="006651F4">
        <w:t xml:space="preserve"> </w:t>
      </w:r>
      <w:r w:rsidRPr="006651F4">
        <w:t>and</w:t>
      </w:r>
      <w:r w:rsidR="00BD5248" w:rsidRPr="006651F4">
        <w:t xml:space="preserve"> </w:t>
      </w:r>
      <w:r w:rsidRPr="006651F4">
        <w:t>workshops,</w:t>
      </w:r>
      <w:r w:rsidR="00BD5248" w:rsidRPr="006651F4">
        <w:t xml:space="preserve"> </w:t>
      </w:r>
      <w:r w:rsidRPr="006651F4">
        <w:t>to</w:t>
      </w:r>
      <w:r w:rsidR="00BD5248" w:rsidRPr="006651F4">
        <w:t xml:space="preserve"> </w:t>
      </w:r>
      <w:r w:rsidRPr="006651F4">
        <w:t>organize</w:t>
      </w:r>
      <w:r w:rsidR="00BD5248" w:rsidRPr="006651F4">
        <w:t xml:space="preserve"> </w:t>
      </w:r>
      <w:r w:rsidRPr="006651F4">
        <w:t>there,</w:t>
      </w:r>
      <w:r w:rsidR="00BD5248" w:rsidRPr="006651F4">
        <w:t xml:space="preserve"> </w:t>
      </w:r>
      <w:r w:rsidRPr="006651F4">
        <w:t>in</w:t>
      </w:r>
      <w:r w:rsidR="00BD5248" w:rsidRPr="006651F4">
        <w:t xml:space="preserve"> </w:t>
      </w:r>
      <w:r w:rsidRPr="006651F4">
        <w:t>the</w:t>
      </w:r>
      <w:r w:rsidR="00BD5248" w:rsidRPr="006651F4">
        <w:t xml:space="preserve"> </w:t>
      </w:r>
      <w:r w:rsidRPr="006651F4">
        <w:t>daily</w:t>
      </w:r>
      <w:r w:rsidR="00BD5248" w:rsidRPr="006651F4">
        <w:t xml:space="preserve"> </w:t>
      </w:r>
      <w:r w:rsidRPr="006651F4">
        <w:t>struggle,</w:t>
      </w:r>
      <w:r w:rsidR="00BD5248" w:rsidRPr="006651F4">
        <w:t xml:space="preserve"> </w:t>
      </w:r>
      <w:r w:rsidRPr="006651F4">
        <w:t>the</w:t>
      </w:r>
      <w:r w:rsidR="00BD5248" w:rsidRPr="006651F4">
        <w:t xml:space="preserve"> </w:t>
      </w:r>
      <w:r w:rsidRPr="006651F4">
        <w:t>workers</w:t>
      </w:r>
      <w:r w:rsidR="00BD5248" w:rsidRPr="006651F4">
        <w:t xml:space="preserve"> </w:t>
      </w:r>
      <w:r w:rsidRPr="006651F4">
        <w:t>and</w:t>
      </w:r>
      <w:r w:rsidR="00BD5248" w:rsidRPr="006651F4">
        <w:t xml:space="preserve"> </w:t>
      </w:r>
      <w:r w:rsidRPr="006651F4">
        <w:t>the</w:t>
      </w:r>
      <w:r w:rsidR="00BD5248" w:rsidRPr="006651F4">
        <w:t xml:space="preserve"> </w:t>
      </w:r>
      <w:r w:rsidRPr="006651F4">
        <w:t>party</w:t>
      </w:r>
      <w:r w:rsidR="00BD5248" w:rsidRPr="006651F4">
        <w:t xml:space="preserve"> </w:t>
      </w:r>
      <w:r w:rsidRPr="006651F4">
        <w:t>itself</w:t>
      </w:r>
      <w:r w:rsidR="004A23A2" w:rsidRPr="006651F4">
        <w:t>.</w:t>
      </w:r>
      <w:r w:rsidR="00BD5248" w:rsidRPr="006651F4">
        <w:t xml:space="preserve"> </w:t>
      </w:r>
      <w:r w:rsidR="004A23A2" w:rsidRPr="006651F4">
        <w:t>It</w:t>
      </w:r>
      <w:r w:rsidR="00BD5248" w:rsidRPr="006651F4">
        <w:t xml:space="preserve"> </w:t>
      </w:r>
      <w:r w:rsidR="004A23A2" w:rsidRPr="006651F4">
        <w:t>was</w:t>
      </w:r>
      <w:r w:rsidR="00BD5248" w:rsidRPr="006651F4">
        <w:t xml:space="preserve"> </w:t>
      </w:r>
      <w:r w:rsidR="004A23A2" w:rsidRPr="006651F4">
        <w:t>common</w:t>
      </w:r>
      <w:r w:rsidR="00BD5248" w:rsidRPr="006651F4">
        <w:t xml:space="preserve"> </w:t>
      </w:r>
      <w:r w:rsidR="004A23A2" w:rsidRPr="006651F4">
        <w:t>that,</w:t>
      </w:r>
      <w:r w:rsidR="00BD5248" w:rsidRPr="006651F4">
        <w:t xml:space="preserve"> </w:t>
      </w:r>
      <w:r w:rsidRPr="006651F4">
        <w:t>when</w:t>
      </w:r>
      <w:r w:rsidR="00BD5248" w:rsidRPr="006651F4">
        <w:t xml:space="preserve"> </w:t>
      </w:r>
      <w:r w:rsidRPr="006651F4">
        <w:t>a</w:t>
      </w:r>
      <w:r w:rsidR="00BD5248" w:rsidRPr="006651F4">
        <w:t xml:space="preserve"> </w:t>
      </w:r>
      <w:r w:rsidR="004A23A2" w:rsidRPr="006651F4">
        <w:t>strike,</w:t>
      </w:r>
      <w:r w:rsidR="00BD5248" w:rsidRPr="006651F4">
        <w:t xml:space="preserve"> </w:t>
      </w:r>
      <w:r w:rsidR="004A23A2" w:rsidRPr="006651F4">
        <w:t>the</w:t>
      </w:r>
      <w:r w:rsidR="00BD5248" w:rsidRPr="006651F4">
        <w:t xml:space="preserve"> </w:t>
      </w:r>
      <w:r w:rsidRPr="006651F4">
        <w:t>socialists</w:t>
      </w:r>
      <w:r w:rsidR="00BD5248" w:rsidRPr="006651F4">
        <w:t xml:space="preserve"> </w:t>
      </w:r>
      <w:r w:rsidRPr="006651F4">
        <w:t>vote</w:t>
      </w:r>
      <w:r w:rsidR="00BD5248" w:rsidRPr="006651F4">
        <w:t xml:space="preserve"> </w:t>
      </w:r>
      <w:r w:rsidR="004A23A2" w:rsidRPr="006651F4">
        <w:t>was</w:t>
      </w:r>
      <w:r w:rsidR="00BD5248" w:rsidRPr="006651F4">
        <w:t xml:space="preserve"> </w:t>
      </w:r>
      <w:r w:rsidR="004A23A2" w:rsidRPr="006651F4">
        <w:t>split</w:t>
      </w:r>
      <w:r w:rsidRPr="006651F4">
        <w:t>,</w:t>
      </w:r>
      <w:r w:rsidR="00BD5248" w:rsidRPr="006651F4">
        <w:t xml:space="preserve"> </w:t>
      </w:r>
      <w:r w:rsidRPr="006651F4">
        <w:t>a</w:t>
      </w:r>
      <w:r w:rsidR="00BD5248" w:rsidRPr="006651F4">
        <w:t xml:space="preserve"> </w:t>
      </w:r>
      <w:r w:rsidRPr="006651F4">
        <w:t>sector</w:t>
      </w:r>
      <w:r w:rsidR="00BD5248" w:rsidRPr="006651F4">
        <w:t xml:space="preserve"> </w:t>
      </w:r>
      <w:r w:rsidRPr="006651F4">
        <w:t>in</w:t>
      </w:r>
      <w:r w:rsidR="00BD5248" w:rsidRPr="006651F4">
        <w:t xml:space="preserve"> </w:t>
      </w:r>
      <w:r w:rsidR="004A23A2" w:rsidRPr="006651F4">
        <w:t>favour</w:t>
      </w:r>
      <w:r w:rsidR="00BD5248" w:rsidRPr="006651F4">
        <w:t xml:space="preserve"> </w:t>
      </w:r>
      <w:r w:rsidRPr="006651F4">
        <w:t>and</w:t>
      </w:r>
      <w:r w:rsidR="00BD5248" w:rsidRPr="006651F4">
        <w:t xml:space="preserve"> </w:t>
      </w:r>
      <w:r w:rsidRPr="006651F4">
        <w:t>one</w:t>
      </w:r>
      <w:r w:rsidR="00BD5248" w:rsidRPr="006651F4">
        <w:t xml:space="preserve"> </w:t>
      </w:r>
      <w:r w:rsidRPr="006651F4">
        <w:t>against</w:t>
      </w:r>
      <w:r w:rsidR="00BD5248" w:rsidRPr="006651F4">
        <w:t xml:space="preserve"> </w:t>
      </w:r>
      <w:r w:rsidRPr="006651F4">
        <w:t>...</w:t>
      </w:r>
      <w:r w:rsidR="00BD5248" w:rsidRPr="006651F4">
        <w:t xml:space="preserve"> </w:t>
      </w:r>
      <w:r w:rsidRPr="006651F4">
        <w:t>and</w:t>
      </w:r>
      <w:r w:rsidR="00BD5248" w:rsidRPr="006651F4">
        <w:t xml:space="preserve"> </w:t>
      </w:r>
      <w:r w:rsidRPr="006651F4">
        <w:t>the</w:t>
      </w:r>
      <w:r w:rsidR="00BD5248" w:rsidRPr="006651F4">
        <w:t xml:space="preserve"> </w:t>
      </w:r>
      <w:r w:rsidRPr="006651F4">
        <w:t>two</w:t>
      </w:r>
      <w:r w:rsidR="00BD5248" w:rsidRPr="006651F4">
        <w:t xml:space="preserve"> </w:t>
      </w:r>
      <w:r w:rsidR="004A23A2" w:rsidRPr="006651F4">
        <w:t>remained</w:t>
      </w:r>
      <w:r w:rsidR="00BD5248" w:rsidRPr="006651F4">
        <w:t xml:space="preserve"> </w:t>
      </w:r>
      <w:r w:rsidR="004A23A2" w:rsidRPr="006651F4">
        <w:t>in</w:t>
      </w:r>
      <w:r w:rsidR="00BD5248" w:rsidRPr="006651F4">
        <w:t xml:space="preserve"> </w:t>
      </w:r>
      <w:r w:rsidR="004A23A2" w:rsidRPr="006651F4">
        <w:t>the</w:t>
      </w:r>
      <w:r w:rsidR="00BD5248" w:rsidRPr="006651F4">
        <w:t xml:space="preserve"> </w:t>
      </w:r>
      <w:r w:rsidR="004A23A2" w:rsidRPr="006651F4">
        <w:t>party</w:t>
      </w:r>
      <w:r w:rsidRPr="006651F4">
        <w:t>.</w:t>
      </w:r>
    </w:p>
    <w:p w:rsidR="001E2756" w:rsidRPr="006651F4" w:rsidRDefault="00566C09" w:rsidP="00566C09">
      <w:r w:rsidRPr="006651F4">
        <w:t>Thus</w:t>
      </w:r>
      <w:r w:rsidR="00D36DCB" w:rsidRPr="006651F4">
        <w:t>,</w:t>
      </w:r>
      <w:r w:rsidR="00BD5248" w:rsidRPr="006651F4">
        <w:t xml:space="preserve"> </w:t>
      </w:r>
      <w:r w:rsidR="00D36DCB" w:rsidRPr="006651F4">
        <w:t>the</w:t>
      </w:r>
      <w:r w:rsidR="00BD5248" w:rsidRPr="006651F4">
        <w:t xml:space="preserve"> </w:t>
      </w:r>
      <w:r w:rsidR="00D36DCB" w:rsidRPr="006651F4">
        <w:t>great</w:t>
      </w:r>
      <w:r w:rsidR="00BD5248" w:rsidRPr="006651F4">
        <w:t xml:space="preserve"> </w:t>
      </w:r>
      <w:r w:rsidR="00D36DCB" w:rsidRPr="006651F4">
        <w:t>socialist</w:t>
      </w:r>
      <w:r w:rsidR="00BD5248" w:rsidRPr="006651F4">
        <w:t xml:space="preserve"> </w:t>
      </w:r>
      <w:r w:rsidR="00D36DCB" w:rsidRPr="006651F4">
        <w:t>parties</w:t>
      </w:r>
      <w:r w:rsidR="00BD5248" w:rsidRPr="006651F4">
        <w:t xml:space="preserve"> </w:t>
      </w:r>
      <w:r w:rsidR="00D36DCB" w:rsidRPr="006651F4">
        <w:t>were</w:t>
      </w:r>
      <w:r w:rsidR="00BD5248" w:rsidRPr="006651F4">
        <w:t xml:space="preserve"> </w:t>
      </w:r>
      <w:r w:rsidR="00D36DCB" w:rsidRPr="006651F4">
        <w:t>huge</w:t>
      </w:r>
      <w:r w:rsidR="00BD5248" w:rsidRPr="006651F4">
        <w:t xml:space="preserve"> </w:t>
      </w:r>
      <w:r w:rsidR="00D36DCB" w:rsidRPr="006651F4">
        <w:t>electoral</w:t>
      </w:r>
      <w:r w:rsidR="00BD5248" w:rsidRPr="006651F4">
        <w:t xml:space="preserve"> </w:t>
      </w:r>
      <w:r w:rsidR="00D36DCB" w:rsidRPr="006651F4">
        <w:t>apparatuses,</w:t>
      </w:r>
      <w:r w:rsidR="00BD5248" w:rsidRPr="006651F4">
        <w:t xml:space="preserve"> </w:t>
      </w:r>
      <w:r w:rsidR="008E4629" w:rsidRPr="006651F4">
        <w:t>oblivious</w:t>
      </w:r>
      <w:r w:rsidR="00BD5248" w:rsidRPr="006651F4">
        <w:t xml:space="preserve"> </w:t>
      </w:r>
      <w:r w:rsidR="008E4629" w:rsidRPr="006651F4">
        <w:t>to</w:t>
      </w:r>
      <w:r w:rsidR="00BD5248" w:rsidRPr="006651F4">
        <w:t xml:space="preserve"> </w:t>
      </w:r>
      <w:r w:rsidR="008E4629" w:rsidRPr="006651F4">
        <w:t>the</w:t>
      </w:r>
      <w:r w:rsidR="00BD5248" w:rsidRPr="006651F4">
        <w:t xml:space="preserve"> </w:t>
      </w:r>
      <w:r w:rsidR="008E4629" w:rsidRPr="006651F4">
        <w:t>concrete,</w:t>
      </w:r>
      <w:r w:rsidR="00BD5248" w:rsidRPr="006651F4">
        <w:t xml:space="preserve"> </w:t>
      </w:r>
      <w:r w:rsidR="008E4629" w:rsidRPr="006651F4">
        <w:t>daily</w:t>
      </w:r>
      <w:r w:rsidR="00BD5248" w:rsidRPr="006651F4">
        <w:t xml:space="preserve"> </w:t>
      </w:r>
      <w:r w:rsidR="008E4629" w:rsidRPr="006651F4">
        <w:t>struggles</w:t>
      </w:r>
      <w:r w:rsidR="00BD5248" w:rsidRPr="006651F4">
        <w:t xml:space="preserve"> </w:t>
      </w:r>
      <w:r w:rsidR="008E4629" w:rsidRPr="006651F4">
        <w:t>and</w:t>
      </w:r>
      <w:r w:rsidR="00BD5248" w:rsidRPr="006651F4">
        <w:t xml:space="preserve"> </w:t>
      </w:r>
      <w:r w:rsidR="00D36DCB" w:rsidRPr="006651F4">
        <w:t>to</w:t>
      </w:r>
      <w:r w:rsidR="00BD5248" w:rsidRPr="006651F4">
        <w:t xml:space="preserve"> </w:t>
      </w:r>
      <w:r w:rsidR="00D36DCB" w:rsidRPr="006651F4">
        <w:t>the</w:t>
      </w:r>
      <w:r w:rsidR="00BD5248" w:rsidRPr="006651F4">
        <w:t xml:space="preserve"> </w:t>
      </w:r>
      <w:r w:rsidR="00EF4895" w:rsidRPr="006651F4">
        <w:t>organization</w:t>
      </w:r>
      <w:r w:rsidR="00BD5248" w:rsidRPr="006651F4">
        <w:t xml:space="preserve"> </w:t>
      </w:r>
      <w:r w:rsidR="00D36DCB" w:rsidRPr="006651F4">
        <w:t>for</w:t>
      </w:r>
      <w:r w:rsidR="00BD5248" w:rsidRPr="006651F4">
        <w:t xml:space="preserve"> </w:t>
      </w:r>
      <w:r w:rsidR="00D36DCB" w:rsidRPr="006651F4">
        <w:t>such</w:t>
      </w:r>
      <w:r w:rsidR="00BD5248" w:rsidRPr="006651F4">
        <w:t xml:space="preserve"> </w:t>
      </w:r>
      <w:r w:rsidR="008E4629" w:rsidRPr="006651F4">
        <w:t>struggles</w:t>
      </w:r>
      <w:r w:rsidR="00BD5248" w:rsidRPr="006651F4">
        <w:t xml:space="preserve"> </w:t>
      </w:r>
      <w:r w:rsidR="008E4629" w:rsidRPr="006651F4">
        <w:t>of</w:t>
      </w:r>
      <w:r w:rsidR="00BD5248" w:rsidRPr="006651F4">
        <w:t xml:space="preserve"> </w:t>
      </w:r>
      <w:r w:rsidR="008E4629" w:rsidRPr="006651F4">
        <w:t>the</w:t>
      </w:r>
      <w:r w:rsidR="00BD5248" w:rsidRPr="006651F4">
        <w:t xml:space="preserve"> </w:t>
      </w:r>
      <w:r w:rsidR="008E4629" w:rsidRPr="006651F4">
        <w:t>working</w:t>
      </w:r>
      <w:r w:rsidR="00BD5248" w:rsidRPr="006651F4">
        <w:t xml:space="preserve"> </w:t>
      </w:r>
      <w:r w:rsidR="008E4629" w:rsidRPr="006651F4">
        <w:t>class,</w:t>
      </w:r>
      <w:r w:rsidR="00BD5248" w:rsidRPr="006651F4">
        <w:t xml:space="preserve"> </w:t>
      </w:r>
      <w:r w:rsidR="008E4629" w:rsidRPr="006651F4">
        <w:t>with</w:t>
      </w:r>
      <w:r w:rsidR="00BD5248" w:rsidRPr="006651F4">
        <w:t xml:space="preserve"> </w:t>
      </w:r>
      <w:r w:rsidR="008E4629" w:rsidRPr="006651F4">
        <w:t>the</w:t>
      </w:r>
      <w:r w:rsidR="00BD5248" w:rsidRPr="006651F4">
        <w:t xml:space="preserve"> </w:t>
      </w:r>
      <w:r w:rsidR="00D36DCB" w:rsidRPr="006651F4">
        <w:t>sole</w:t>
      </w:r>
      <w:r w:rsidR="00BD5248" w:rsidRPr="006651F4">
        <w:t xml:space="preserve"> </w:t>
      </w:r>
      <w:r w:rsidR="008E4629" w:rsidRPr="006651F4">
        <w:t>exception</w:t>
      </w:r>
      <w:r w:rsidR="00BD5248" w:rsidRPr="006651F4">
        <w:t xml:space="preserve"> </w:t>
      </w:r>
      <w:r w:rsidR="008E4629" w:rsidRPr="006651F4">
        <w:t>of</w:t>
      </w:r>
      <w:r w:rsidR="00BD5248" w:rsidRPr="006651F4">
        <w:t xml:space="preserve"> </w:t>
      </w:r>
      <w:r w:rsidR="008E4629" w:rsidRPr="006651F4">
        <w:t>the</w:t>
      </w:r>
      <w:r w:rsidR="00BD5248" w:rsidRPr="006651F4">
        <w:t xml:space="preserve"> </w:t>
      </w:r>
      <w:r w:rsidR="008E4629" w:rsidRPr="006651F4">
        <w:t>British</w:t>
      </w:r>
      <w:r w:rsidR="00BD5248" w:rsidRPr="006651F4">
        <w:t xml:space="preserve"> </w:t>
      </w:r>
      <w:r w:rsidR="008E4629" w:rsidRPr="006651F4">
        <w:t>Labour</w:t>
      </w:r>
      <w:r w:rsidR="00BD5248" w:rsidRPr="006651F4">
        <w:t xml:space="preserve"> </w:t>
      </w:r>
      <w:r w:rsidR="008E4629" w:rsidRPr="006651F4">
        <w:t>Party</w:t>
      </w:r>
      <w:r w:rsidR="00BD5248" w:rsidRPr="006651F4">
        <w:t xml:space="preserve"> </w:t>
      </w:r>
      <w:r w:rsidR="008E4629" w:rsidRPr="006651F4">
        <w:t>and,</w:t>
      </w:r>
      <w:r w:rsidR="00BD5248" w:rsidRPr="006651F4">
        <w:t xml:space="preserve"> </w:t>
      </w:r>
      <w:r w:rsidR="008E4629" w:rsidRPr="006651F4">
        <w:t>to</w:t>
      </w:r>
      <w:r w:rsidR="00BD5248" w:rsidRPr="006651F4">
        <w:t xml:space="preserve"> </w:t>
      </w:r>
      <w:r w:rsidR="008E4629" w:rsidRPr="006651F4">
        <w:t>some</w:t>
      </w:r>
      <w:r w:rsidR="00BD5248" w:rsidRPr="006651F4">
        <w:t xml:space="preserve"> </w:t>
      </w:r>
      <w:r w:rsidR="008E4629" w:rsidRPr="006651F4">
        <w:t>extent,</w:t>
      </w:r>
      <w:r w:rsidR="00BD5248" w:rsidRPr="006651F4">
        <w:t xml:space="preserve"> </w:t>
      </w:r>
      <w:r w:rsidR="008E4629" w:rsidRPr="006651F4">
        <w:t>Belgian</w:t>
      </w:r>
      <w:r w:rsidR="00BD5248" w:rsidRPr="006651F4">
        <w:t xml:space="preserve"> </w:t>
      </w:r>
      <w:r w:rsidR="008E4629" w:rsidRPr="006651F4">
        <w:t>and</w:t>
      </w:r>
      <w:r w:rsidR="00BD5248" w:rsidRPr="006651F4">
        <w:t xml:space="preserve"> </w:t>
      </w:r>
      <w:r w:rsidR="008E4629" w:rsidRPr="006651F4">
        <w:t>German</w:t>
      </w:r>
      <w:r w:rsidR="00BD5248" w:rsidRPr="006651F4">
        <w:t xml:space="preserve"> </w:t>
      </w:r>
      <w:r w:rsidR="008E4629" w:rsidRPr="006651F4">
        <w:t>social</w:t>
      </w:r>
      <w:r w:rsidR="00BD5248" w:rsidRPr="006651F4">
        <w:t xml:space="preserve"> </w:t>
      </w:r>
      <w:r w:rsidR="008E4629" w:rsidRPr="006651F4">
        <w:t>democracy.</w:t>
      </w:r>
      <w:r w:rsidR="00BD5248" w:rsidRPr="006651F4">
        <w:t xml:space="preserve"> </w:t>
      </w:r>
      <w:r w:rsidR="008E4629" w:rsidRPr="006651F4">
        <w:t>The</w:t>
      </w:r>
      <w:r w:rsidR="00BD5248" w:rsidRPr="006651F4">
        <w:t xml:space="preserve"> </w:t>
      </w:r>
      <w:r w:rsidR="008E4629" w:rsidRPr="006651F4">
        <w:t>mass</w:t>
      </w:r>
      <w:r w:rsidR="00BD5248" w:rsidRPr="006651F4">
        <w:t xml:space="preserve"> </w:t>
      </w:r>
      <w:r w:rsidR="00D36DCB" w:rsidRPr="006651F4">
        <w:t>of</w:t>
      </w:r>
      <w:r w:rsidR="00BD5248" w:rsidRPr="006651F4">
        <w:t xml:space="preserve"> </w:t>
      </w:r>
      <w:r w:rsidR="008E4629" w:rsidRPr="006651F4">
        <w:t>socialist</w:t>
      </w:r>
      <w:r w:rsidR="00BD5248" w:rsidRPr="006651F4">
        <w:t xml:space="preserve"> </w:t>
      </w:r>
      <w:r w:rsidR="008E4629" w:rsidRPr="006651F4">
        <w:t>workers</w:t>
      </w:r>
      <w:r w:rsidR="00BD5248" w:rsidRPr="006651F4">
        <w:t xml:space="preserve"> </w:t>
      </w:r>
      <w:r w:rsidR="008E4629" w:rsidRPr="006651F4">
        <w:t>had</w:t>
      </w:r>
      <w:r w:rsidR="00BD5248" w:rsidRPr="006651F4">
        <w:t xml:space="preserve"> </w:t>
      </w:r>
      <w:r w:rsidR="008E4629" w:rsidRPr="006651F4">
        <w:t>a</w:t>
      </w:r>
      <w:r w:rsidR="00BD5248" w:rsidRPr="006651F4">
        <w:t xml:space="preserve"> </w:t>
      </w:r>
      <w:r w:rsidR="008E4629" w:rsidRPr="006651F4">
        <w:t>passive</w:t>
      </w:r>
      <w:r w:rsidR="00BD5248" w:rsidRPr="006651F4">
        <w:t xml:space="preserve"> </w:t>
      </w:r>
      <w:r w:rsidR="008E4629" w:rsidRPr="006651F4">
        <w:t>role.</w:t>
      </w:r>
      <w:r w:rsidR="00BD5248" w:rsidRPr="006651F4">
        <w:t xml:space="preserve"> </w:t>
      </w:r>
      <w:r w:rsidR="008E4629" w:rsidRPr="006651F4">
        <w:t>The</w:t>
      </w:r>
      <w:r w:rsidR="00BD5248" w:rsidRPr="006651F4">
        <w:t xml:space="preserve"> </w:t>
      </w:r>
      <w:r w:rsidR="008E4629" w:rsidRPr="006651F4">
        <w:t>only</w:t>
      </w:r>
      <w:r w:rsidR="00BD5248" w:rsidRPr="006651F4">
        <w:t xml:space="preserve"> </w:t>
      </w:r>
      <w:r w:rsidR="008E4629" w:rsidRPr="006651F4">
        <w:t>ones</w:t>
      </w:r>
      <w:r w:rsidR="00BD5248" w:rsidRPr="006651F4">
        <w:t xml:space="preserve"> </w:t>
      </w:r>
      <w:r w:rsidR="00D36DCB" w:rsidRPr="006651F4">
        <w:t>who</w:t>
      </w:r>
      <w:r w:rsidR="00BD5248" w:rsidRPr="006651F4">
        <w:t xml:space="preserve"> </w:t>
      </w:r>
      <w:r w:rsidR="00D36DCB" w:rsidRPr="006651F4">
        <w:t>permanently</w:t>
      </w:r>
      <w:r w:rsidR="00BD5248" w:rsidRPr="006651F4">
        <w:t xml:space="preserve"> </w:t>
      </w:r>
      <w:r w:rsidR="008E4629" w:rsidRPr="006651F4">
        <w:t>worked</w:t>
      </w:r>
      <w:r w:rsidR="00BD5248" w:rsidRPr="006651F4">
        <w:t xml:space="preserve"> </w:t>
      </w:r>
      <w:r w:rsidR="008E4629" w:rsidRPr="006651F4">
        <w:t>were</w:t>
      </w:r>
      <w:r w:rsidR="00BD5248" w:rsidRPr="006651F4">
        <w:t xml:space="preserve"> </w:t>
      </w:r>
      <w:r w:rsidR="00D36DCB" w:rsidRPr="006651F4">
        <w:rPr>
          <w:rStyle w:val="systrantokenword"/>
          <w:rFonts w:cs="Arial"/>
        </w:rPr>
        <w:t>those</w:t>
      </w:r>
      <w:r w:rsidR="00BD5248" w:rsidRPr="006651F4">
        <w:rPr>
          <w:rStyle w:val="apple-converted-space"/>
          <w:rFonts w:cs="Arial"/>
        </w:rPr>
        <w:t xml:space="preserve"> </w:t>
      </w:r>
      <w:r w:rsidR="00D36DCB" w:rsidRPr="006651F4">
        <w:rPr>
          <w:rStyle w:val="systrantokenword"/>
          <w:rFonts w:cs="Arial"/>
        </w:rPr>
        <w:t>who</w:t>
      </w:r>
      <w:r w:rsidR="00BD5248" w:rsidRPr="006651F4">
        <w:rPr>
          <w:rStyle w:val="systrantokenword"/>
          <w:rFonts w:cs="Arial"/>
        </w:rPr>
        <w:t xml:space="preserve"> </w:t>
      </w:r>
      <w:r w:rsidR="00D36DCB" w:rsidRPr="006651F4">
        <w:rPr>
          <w:rStyle w:val="systrantokenword"/>
          <w:rFonts w:cs="Arial"/>
        </w:rPr>
        <w:t>integrated</w:t>
      </w:r>
      <w:r w:rsidR="00BD5248" w:rsidRPr="006651F4">
        <w:t xml:space="preserve"> </w:t>
      </w:r>
      <w:r w:rsidR="008E4629" w:rsidRPr="006651F4">
        <w:t>the</w:t>
      </w:r>
      <w:r w:rsidR="00BD5248" w:rsidRPr="006651F4">
        <w:t xml:space="preserve"> </w:t>
      </w:r>
      <w:r w:rsidR="008E4629" w:rsidRPr="006651F4">
        <w:t>party</w:t>
      </w:r>
      <w:r w:rsidR="00BD5248" w:rsidRPr="006651F4">
        <w:t xml:space="preserve"> </w:t>
      </w:r>
      <w:r w:rsidR="008E4629" w:rsidRPr="006651F4">
        <w:t>apparatus,</w:t>
      </w:r>
      <w:r w:rsidR="00BD5248" w:rsidRPr="006651F4">
        <w:t xml:space="preserve"> </w:t>
      </w:r>
      <w:r w:rsidR="008E4629" w:rsidRPr="006651F4">
        <w:t>which</w:t>
      </w:r>
      <w:r w:rsidR="00BD5248" w:rsidRPr="006651F4">
        <w:t xml:space="preserve"> </w:t>
      </w:r>
      <w:r w:rsidR="008E4629" w:rsidRPr="006651F4">
        <w:t>was</w:t>
      </w:r>
      <w:r w:rsidR="00BD5248" w:rsidRPr="006651F4">
        <w:t xml:space="preserve"> </w:t>
      </w:r>
      <w:r w:rsidR="008E4629" w:rsidRPr="006651F4">
        <w:t>controlled</w:t>
      </w:r>
      <w:r w:rsidR="00BD5248" w:rsidRPr="006651F4">
        <w:t xml:space="preserve"> </w:t>
      </w:r>
      <w:r w:rsidR="008E4629" w:rsidRPr="006651F4">
        <w:t>by</w:t>
      </w:r>
      <w:r w:rsidR="00BD5248" w:rsidRPr="006651F4">
        <w:t xml:space="preserve"> </w:t>
      </w:r>
      <w:r w:rsidRPr="006651F4">
        <w:t xml:space="preserve">the </w:t>
      </w:r>
      <w:r w:rsidR="008E4629" w:rsidRPr="006651F4">
        <w:t>lawyers,</w:t>
      </w:r>
      <w:r w:rsidR="00BD5248" w:rsidRPr="006651F4">
        <w:t xml:space="preserve"> </w:t>
      </w:r>
      <w:r w:rsidRPr="006651F4">
        <w:t xml:space="preserve">the </w:t>
      </w:r>
      <w:r w:rsidR="00D36DCB" w:rsidRPr="006651F4">
        <w:t>parliamentarians</w:t>
      </w:r>
      <w:r w:rsidR="00BD5248" w:rsidRPr="006651F4">
        <w:t xml:space="preserve"> </w:t>
      </w:r>
      <w:r w:rsidR="008E4629" w:rsidRPr="006651F4">
        <w:t>or</w:t>
      </w:r>
      <w:r w:rsidR="00BD5248" w:rsidRPr="006651F4">
        <w:t xml:space="preserve"> </w:t>
      </w:r>
      <w:r w:rsidR="008E4629" w:rsidRPr="006651F4">
        <w:t>candidates,</w:t>
      </w:r>
      <w:r w:rsidR="00BD5248" w:rsidRPr="006651F4">
        <w:t xml:space="preserve"> </w:t>
      </w:r>
      <w:r w:rsidRPr="006651F4">
        <w:t xml:space="preserve">the </w:t>
      </w:r>
      <w:r w:rsidR="008E4629" w:rsidRPr="006651F4">
        <w:t>professionals,</w:t>
      </w:r>
      <w:r w:rsidR="00BD5248" w:rsidRPr="006651F4">
        <w:t xml:space="preserve"> </w:t>
      </w:r>
      <w:r w:rsidRPr="006651F4">
        <w:t xml:space="preserve">the </w:t>
      </w:r>
      <w:r w:rsidR="008E4629" w:rsidRPr="006651F4">
        <w:t>journalists,</w:t>
      </w:r>
      <w:r w:rsidR="00BD5248" w:rsidRPr="006651F4">
        <w:t xml:space="preserve"> </w:t>
      </w:r>
      <w:r w:rsidR="008E4629" w:rsidRPr="006651F4">
        <w:t>who</w:t>
      </w:r>
      <w:r w:rsidR="00BD5248" w:rsidRPr="006651F4">
        <w:t xml:space="preserve"> </w:t>
      </w:r>
      <w:r w:rsidR="008E4629" w:rsidRPr="006651F4">
        <w:t>were</w:t>
      </w:r>
      <w:r w:rsidR="00BD5248" w:rsidRPr="006651F4">
        <w:t xml:space="preserve"> </w:t>
      </w:r>
      <w:r w:rsidR="008E4629" w:rsidRPr="006651F4">
        <w:t>not</w:t>
      </w:r>
      <w:r w:rsidR="00BD5248" w:rsidRPr="006651F4">
        <w:t xml:space="preserve"> </w:t>
      </w:r>
      <w:r w:rsidR="008E4629" w:rsidRPr="006651F4">
        <w:t>subject</w:t>
      </w:r>
      <w:r w:rsidR="00BD5248" w:rsidRPr="006651F4">
        <w:t xml:space="preserve"> </w:t>
      </w:r>
      <w:r w:rsidR="008E4629" w:rsidRPr="006651F4">
        <w:t>to</w:t>
      </w:r>
      <w:r w:rsidR="00BD5248" w:rsidRPr="006651F4">
        <w:t xml:space="preserve"> </w:t>
      </w:r>
      <w:r w:rsidR="008E4629" w:rsidRPr="006651F4">
        <w:t>any</w:t>
      </w:r>
      <w:r w:rsidR="00BD5248" w:rsidRPr="006651F4">
        <w:t xml:space="preserve"> </w:t>
      </w:r>
      <w:r w:rsidR="008E4629" w:rsidRPr="006651F4">
        <w:t>control</w:t>
      </w:r>
      <w:r w:rsidR="00BD5248" w:rsidRPr="006651F4">
        <w:t xml:space="preserve"> </w:t>
      </w:r>
      <w:r w:rsidR="008E4629" w:rsidRPr="006651F4">
        <w:t>by</w:t>
      </w:r>
      <w:r w:rsidR="00BD5248" w:rsidRPr="006651F4">
        <w:t xml:space="preserve"> </w:t>
      </w:r>
      <w:r w:rsidR="008E4629" w:rsidRPr="006651F4">
        <w:t>the</w:t>
      </w:r>
      <w:r w:rsidR="00BD5248" w:rsidRPr="006651F4">
        <w:t xml:space="preserve"> </w:t>
      </w:r>
      <w:r w:rsidR="008E4629" w:rsidRPr="006651F4">
        <w:t>party</w:t>
      </w:r>
      <w:r w:rsidR="00BD5248" w:rsidRPr="006651F4">
        <w:t xml:space="preserve"> </w:t>
      </w:r>
      <w:r w:rsidR="008E4629" w:rsidRPr="006651F4">
        <w:t>as</w:t>
      </w:r>
      <w:r w:rsidR="00BD5248" w:rsidRPr="006651F4">
        <w:t xml:space="preserve"> </w:t>
      </w:r>
      <w:r w:rsidR="008E4629" w:rsidRPr="006651F4">
        <w:t>a</w:t>
      </w:r>
      <w:r w:rsidR="00BD5248" w:rsidRPr="006651F4">
        <w:t xml:space="preserve"> </w:t>
      </w:r>
      <w:r w:rsidR="008E4629" w:rsidRPr="006651F4">
        <w:t>whole.</w:t>
      </w:r>
    </w:p>
    <w:p w:rsidR="00871DAA" w:rsidRPr="006651F4" w:rsidRDefault="00D36DCB" w:rsidP="00B43F0F">
      <w:pPr>
        <w:pStyle w:val="Heading2"/>
      </w:pPr>
      <w:r w:rsidRPr="006651F4">
        <w:t>The</w:t>
      </w:r>
      <w:r w:rsidR="00BD5248" w:rsidRPr="006651F4">
        <w:t xml:space="preserve"> </w:t>
      </w:r>
      <w:r w:rsidRPr="006651F4">
        <w:t>Bolshevik</w:t>
      </w:r>
      <w:r w:rsidR="00BD5248" w:rsidRPr="006651F4">
        <w:t xml:space="preserve"> </w:t>
      </w:r>
      <w:r w:rsidRPr="006651F4">
        <w:t>party</w:t>
      </w:r>
    </w:p>
    <w:p w:rsidR="00713428" w:rsidRPr="006651F4" w:rsidRDefault="009F673A" w:rsidP="00713428">
      <w:r w:rsidRPr="006651F4">
        <w:t>Against</w:t>
      </w:r>
      <w:r w:rsidR="00BD5248" w:rsidRPr="006651F4">
        <w:t xml:space="preserve"> </w:t>
      </w:r>
      <w:r w:rsidRPr="006651F4">
        <w:t>the</w:t>
      </w:r>
      <w:r w:rsidR="00BD5248" w:rsidRPr="006651F4">
        <w:t xml:space="preserve"> </w:t>
      </w:r>
      <w:r w:rsidRPr="006651F4">
        <w:t>forecasts</w:t>
      </w:r>
      <w:r w:rsidR="00BD5248" w:rsidRPr="006651F4">
        <w:t xml:space="preserve"> </w:t>
      </w:r>
      <w:r w:rsidRPr="006651F4">
        <w:t>of</w:t>
      </w:r>
      <w:r w:rsidR="00BD5248" w:rsidRPr="006651F4">
        <w:t xml:space="preserve"> </w:t>
      </w:r>
      <w:r w:rsidR="00713428" w:rsidRPr="006651F4">
        <w:t>Marx,</w:t>
      </w:r>
      <w:r w:rsidR="00BD5248" w:rsidRPr="006651F4">
        <w:t xml:space="preserve"> </w:t>
      </w:r>
      <w:r w:rsidR="00713428" w:rsidRPr="006651F4">
        <w:t>the</w:t>
      </w:r>
      <w:r w:rsidR="00BD5248" w:rsidRPr="006651F4">
        <w:t xml:space="preserve"> </w:t>
      </w:r>
      <w:r w:rsidR="00713428" w:rsidRPr="006651F4">
        <w:t>first</w:t>
      </w:r>
      <w:r w:rsidR="00BD5248" w:rsidRPr="006651F4">
        <w:t xml:space="preserve"> </w:t>
      </w:r>
      <w:r w:rsidR="00713428" w:rsidRPr="006651F4">
        <w:t>socialist</w:t>
      </w:r>
      <w:r w:rsidR="00BD5248" w:rsidRPr="006651F4">
        <w:t xml:space="preserve"> </w:t>
      </w:r>
      <w:r w:rsidR="00713428" w:rsidRPr="006651F4">
        <w:t>revolution</w:t>
      </w:r>
      <w:r w:rsidR="00BD5248" w:rsidRPr="006651F4">
        <w:t xml:space="preserve"> </w:t>
      </w:r>
      <w:r w:rsidR="00713428" w:rsidRPr="006651F4">
        <w:t>did</w:t>
      </w:r>
      <w:r w:rsidR="00BD5248" w:rsidRPr="006651F4">
        <w:t xml:space="preserve"> </w:t>
      </w:r>
      <w:r w:rsidR="00713428" w:rsidRPr="006651F4">
        <w:t>not</w:t>
      </w:r>
      <w:r w:rsidR="00BD5248" w:rsidRPr="006651F4">
        <w:t xml:space="preserve"> </w:t>
      </w:r>
      <w:r w:rsidR="00713428" w:rsidRPr="006651F4">
        <w:t>succeed</w:t>
      </w:r>
      <w:r w:rsidR="00BD5248" w:rsidRPr="006651F4">
        <w:t xml:space="preserve"> </w:t>
      </w:r>
      <w:r w:rsidR="00713428" w:rsidRPr="006651F4">
        <w:t>in</w:t>
      </w:r>
      <w:r w:rsidR="00BD5248" w:rsidRPr="006651F4">
        <w:t xml:space="preserve"> </w:t>
      </w:r>
      <w:r w:rsidRPr="006651F4">
        <w:t>the</w:t>
      </w:r>
      <w:r w:rsidR="00BD5248" w:rsidRPr="006651F4">
        <w:t xml:space="preserve"> </w:t>
      </w:r>
      <w:r w:rsidR="00713428" w:rsidRPr="006651F4">
        <w:t>more</w:t>
      </w:r>
      <w:r w:rsidR="00BD5248" w:rsidRPr="006651F4">
        <w:t xml:space="preserve"> </w:t>
      </w:r>
      <w:r w:rsidR="00713428" w:rsidRPr="006651F4">
        <w:t>developed</w:t>
      </w:r>
      <w:r w:rsidR="00BD5248" w:rsidRPr="006651F4">
        <w:t xml:space="preserve"> </w:t>
      </w:r>
      <w:r w:rsidR="00713428" w:rsidRPr="006651F4">
        <w:t>imperialist</w:t>
      </w:r>
      <w:r w:rsidR="00BD5248" w:rsidRPr="006651F4">
        <w:t xml:space="preserve"> </w:t>
      </w:r>
      <w:r w:rsidR="00713428" w:rsidRPr="006651F4">
        <w:t>countries,</w:t>
      </w:r>
      <w:r w:rsidR="00BD5248" w:rsidRPr="006651F4">
        <w:t xml:space="preserve"> </w:t>
      </w:r>
      <w:r w:rsidR="00713428" w:rsidRPr="006651F4">
        <w:t>but</w:t>
      </w:r>
      <w:r w:rsidR="00BD5248" w:rsidRPr="006651F4">
        <w:t xml:space="preserve"> </w:t>
      </w:r>
      <w:r w:rsidR="00713428" w:rsidRPr="006651F4">
        <w:t>in</w:t>
      </w:r>
      <w:r w:rsidR="00BD5248" w:rsidRPr="006651F4">
        <w:t xml:space="preserve"> </w:t>
      </w:r>
      <w:r w:rsidR="00713428" w:rsidRPr="006651F4">
        <w:t>the</w:t>
      </w:r>
      <w:r w:rsidR="00BD5248" w:rsidRPr="006651F4">
        <w:t xml:space="preserve"> </w:t>
      </w:r>
      <w:r w:rsidR="00713428" w:rsidRPr="006651F4">
        <w:t>most</w:t>
      </w:r>
      <w:r w:rsidR="00BD5248" w:rsidRPr="006651F4">
        <w:t xml:space="preserve"> </w:t>
      </w:r>
      <w:r w:rsidR="00713428" w:rsidRPr="006651F4">
        <w:t>backward</w:t>
      </w:r>
      <w:r w:rsidR="00BD5248" w:rsidRPr="006651F4">
        <w:t xml:space="preserve"> </w:t>
      </w:r>
      <w:r w:rsidR="00713428" w:rsidRPr="006651F4">
        <w:t>of</w:t>
      </w:r>
      <w:r w:rsidR="00BD5248" w:rsidRPr="006651F4">
        <w:t xml:space="preserve"> </w:t>
      </w:r>
      <w:r w:rsidR="00713428" w:rsidRPr="006651F4">
        <w:t>them,</w:t>
      </w:r>
      <w:r w:rsidR="00BD5248" w:rsidRPr="006651F4">
        <w:t xml:space="preserve"> </w:t>
      </w:r>
      <w:r w:rsidR="00566C09" w:rsidRPr="006651F4">
        <w:t>Czarist</w:t>
      </w:r>
      <w:r w:rsidR="00BD5248" w:rsidRPr="006651F4">
        <w:t xml:space="preserve"> </w:t>
      </w:r>
      <w:r w:rsidR="00713428" w:rsidRPr="006651F4">
        <w:t>Russia,</w:t>
      </w:r>
      <w:r w:rsidR="00BD5248" w:rsidRPr="006651F4">
        <w:t xml:space="preserve"> </w:t>
      </w:r>
      <w:r w:rsidR="00713428" w:rsidRPr="006651F4">
        <w:t>with</w:t>
      </w:r>
      <w:r w:rsidR="00BD5248" w:rsidRPr="006651F4">
        <w:t xml:space="preserve"> </w:t>
      </w:r>
      <w:r w:rsidR="00713428" w:rsidRPr="006651F4">
        <w:t>its</w:t>
      </w:r>
      <w:r w:rsidR="00BD5248" w:rsidRPr="006651F4">
        <w:t xml:space="preserve"> </w:t>
      </w:r>
      <w:r w:rsidR="00713428" w:rsidRPr="006651F4">
        <w:t>overwhelmingly</w:t>
      </w:r>
      <w:r w:rsidR="00BD5248" w:rsidRPr="006651F4">
        <w:t xml:space="preserve"> </w:t>
      </w:r>
      <w:r w:rsidR="00713428" w:rsidRPr="006651F4">
        <w:t>peasant</w:t>
      </w:r>
      <w:r w:rsidR="00BD5248" w:rsidRPr="006651F4">
        <w:t xml:space="preserve"> </w:t>
      </w:r>
      <w:r w:rsidR="00713428" w:rsidRPr="006651F4">
        <w:t>population,</w:t>
      </w:r>
      <w:r w:rsidR="00BD5248" w:rsidRPr="006651F4">
        <w:t xml:space="preserve"> </w:t>
      </w:r>
      <w:r w:rsidR="00713428" w:rsidRPr="006651F4">
        <w:t>wh</w:t>
      </w:r>
      <w:r w:rsidRPr="006651F4">
        <w:t>ich</w:t>
      </w:r>
      <w:r w:rsidR="00BD5248" w:rsidRPr="006651F4">
        <w:t xml:space="preserve"> </w:t>
      </w:r>
      <w:r w:rsidR="00713428" w:rsidRPr="006651F4">
        <w:t>had</w:t>
      </w:r>
      <w:r w:rsidR="00BD5248" w:rsidRPr="006651F4">
        <w:t xml:space="preserve"> </w:t>
      </w:r>
      <w:r w:rsidR="00713428" w:rsidRPr="006651F4">
        <w:t>never</w:t>
      </w:r>
      <w:r w:rsidR="00BD5248" w:rsidRPr="006651F4">
        <w:t xml:space="preserve"> </w:t>
      </w:r>
      <w:r w:rsidR="00713428" w:rsidRPr="006651F4">
        <w:t>known</w:t>
      </w:r>
      <w:r w:rsidR="00BD5248" w:rsidRPr="006651F4">
        <w:t xml:space="preserve"> </w:t>
      </w:r>
      <w:r w:rsidR="00713428" w:rsidRPr="006651F4">
        <w:t>bourgeois</w:t>
      </w:r>
      <w:r w:rsidR="00BD5248" w:rsidRPr="006651F4">
        <w:t xml:space="preserve"> </w:t>
      </w:r>
      <w:r w:rsidR="00713428" w:rsidRPr="006651F4">
        <w:t>democracy,</w:t>
      </w:r>
      <w:r w:rsidR="00BD5248" w:rsidRPr="006651F4">
        <w:t xml:space="preserve"> </w:t>
      </w:r>
      <w:r w:rsidR="00713428" w:rsidRPr="006651F4">
        <w:t>but</w:t>
      </w:r>
      <w:r w:rsidR="00BD5248" w:rsidRPr="006651F4">
        <w:t xml:space="preserve"> </w:t>
      </w:r>
      <w:r w:rsidR="00713428" w:rsidRPr="006651F4">
        <w:t>also</w:t>
      </w:r>
      <w:r w:rsidR="00BD5248" w:rsidRPr="006651F4">
        <w:t xml:space="preserve"> </w:t>
      </w:r>
      <w:r w:rsidR="00713428" w:rsidRPr="006651F4">
        <w:t>with</w:t>
      </w:r>
      <w:r w:rsidR="00BD5248" w:rsidRPr="006651F4">
        <w:t xml:space="preserve"> </w:t>
      </w:r>
      <w:r w:rsidR="00713428" w:rsidRPr="006651F4">
        <w:t>the</w:t>
      </w:r>
      <w:r w:rsidR="00BD5248" w:rsidRPr="006651F4">
        <w:t xml:space="preserve"> </w:t>
      </w:r>
      <w:r w:rsidR="00713428" w:rsidRPr="006651F4">
        <w:t>mo</w:t>
      </w:r>
      <w:r w:rsidRPr="006651F4">
        <w:t>st</w:t>
      </w:r>
      <w:r w:rsidR="00BD5248" w:rsidRPr="006651F4">
        <w:t xml:space="preserve"> </w:t>
      </w:r>
      <w:r w:rsidR="00713428" w:rsidRPr="006651F4">
        <w:t>concentrated</w:t>
      </w:r>
      <w:r w:rsidR="00BD5248" w:rsidRPr="006651F4">
        <w:t xml:space="preserve"> </w:t>
      </w:r>
      <w:r w:rsidRPr="006651F4">
        <w:t>proletariat</w:t>
      </w:r>
      <w:r w:rsidR="00BD5248" w:rsidRPr="006651F4">
        <w:t xml:space="preserve"> </w:t>
      </w:r>
      <w:r w:rsidRPr="006651F4">
        <w:t>in</w:t>
      </w:r>
      <w:r w:rsidR="00BD5248" w:rsidRPr="006651F4">
        <w:t xml:space="preserve"> </w:t>
      </w:r>
      <w:r w:rsidR="00713428" w:rsidRPr="006651F4">
        <w:t>the</w:t>
      </w:r>
      <w:r w:rsidR="00BD5248" w:rsidRPr="006651F4">
        <w:t xml:space="preserve"> </w:t>
      </w:r>
      <w:r w:rsidR="00713428" w:rsidRPr="006651F4">
        <w:t>world.</w:t>
      </w:r>
      <w:r w:rsidR="00BD5248" w:rsidRPr="006651F4">
        <w:t xml:space="preserve"> </w:t>
      </w:r>
      <w:r w:rsidR="00713428" w:rsidRPr="006651F4">
        <w:t>The</w:t>
      </w:r>
      <w:r w:rsidR="00BD5248" w:rsidRPr="006651F4">
        <w:t xml:space="preserve"> </w:t>
      </w:r>
      <w:r w:rsidR="00713428" w:rsidRPr="006651F4">
        <w:t>need</w:t>
      </w:r>
      <w:r w:rsidR="00BD5248" w:rsidRPr="006651F4">
        <w:t xml:space="preserve"> </w:t>
      </w:r>
      <w:r w:rsidR="00713428" w:rsidRPr="006651F4">
        <w:t>to</w:t>
      </w:r>
      <w:r w:rsidR="00BD5248" w:rsidRPr="006651F4">
        <w:t xml:space="preserve"> </w:t>
      </w:r>
      <w:r w:rsidR="00713428" w:rsidRPr="006651F4">
        <w:t>build</w:t>
      </w:r>
      <w:r w:rsidR="00BD5248" w:rsidRPr="006651F4">
        <w:t xml:space="preserve"> </w:t>
      </w:r>
      <w:r w:rsidR="00713428" w:rsidRPr="006651F4">
        <w:t>the</w:t>
      </w:r>
      <w:r w:rsidR="00BD5248" w:rsidRPr="006651F4">
        <w:t xml:space="preserve"> </w:t>
      </w:r>
      <w:r w:rsidR="00713428" w:rsidRPr="006651F4">
        <w:t>party</w:t>
      </w:r>
      <w:r w:rsidR="00BD5248" w:rsidRPr="006651F4">
        <w:t xml:space="preserve"> </w:t>
      </w:r>
      <w:r w:rsidR="00713428" w:rsidRPr="006651F4">
        <w:t>for</w:t>
      </w:r>
      <w:r w:rsidR="00BD5248" w:rsidRPr="006651F4">
        <w:t xml:space="preserve"> </w:t>
      </w:r>
      <w:r w:rsidR="00713428" w:rsidRPr="006651F4">
        <w:t>the</w:t>
      </w:r>
      <w:r w:rsidR="00BD5248" w:rsidRPr="006651F4">
        <w:t xml:space="preserve"> </w:t>
      </w:r>
      <w:r w:rsidR="00713428" w:rsidRPr="006651F4">
        <w:t>revolution</w:t>
      </w:r>
      <w:r w:rsidR="00BD5248" w:rsidRPr="006651F4">
        <w:t xml:space="preserve"> </w:t>
      </w:r>
      <w:r w:rsidR="00713428" w:rsidRPr="006651F4">
        <w:t>in</w:t>
      </w:r>
      <w:r w:rsidR="00BD5248" w:rsidRPr="006651F4">
        <w:t xml:space="preserve"> </w:t>
      </w:r>
      <w:r w:rsidR="00713428" w:rsidRPr="006651F4">
        <w:t>those</w:t>
      </w:r>
      <w:r w:rsidR="00BD5248" w:rsidRPr="006651F4">
        <w:t xml:space="preserve"> </w:t>
      </w:r>
      <w:r w:rsidR="00713428" w:rsidRPr="006651F4">
        <w:t>objective</w:t>
      </w:r>
      <w:r w:rsidR="00BD5248" w:rsidRPr="006651F4">
        <w:t xml:space="preserve"> </w:t>
      </w:r>
      <w:r w:rsidR="00713428" w:rsidRPr="006651F4">
        <w:t>conditions</w:t>
      </w:r>
      <w:r w:rsidR="00BD5248" w:rsidRPr="006651F4">
        <w:t xml:space="preserve"> </w:t>
      </w:r>
      <w:r w:rsidR="00713428" w:rsidRPr="006651F4">
        <w:t>where</w:t>
      </w:r>
      <w:r w:rsidR="00BD5248" w:rsidRPr="006651F4">
        <w:t xml:space="preserve"> </w:t>
      </w:r>
      <w:r w:rsidR="00713428" w:rsidRPr="006651F4">
        <w:t>the</w:t>
      </w:r>
      <w:r w:rsidR="00BD5248" w:rsidRPr="006651F4">
        <w:t xml:space="preserve"> </w:t>
      </w:r>
      <w:r w:rsidRPr="006651F4">
        <w:rPr>
          <w:rStyle w:val="systrantokenword"/>
          <w:rFonts w:cs="Arial"/>
        </w:rPr>
        <w:t>norm</w:t>
      </w:r>
      <w:r w:rsidR="00BD5248" w:rsidRPr="006651F4">
        <w:rPr>
          <w:rStyle w:val="apple-converted-space"/>
          <w:rFonts w:cs="Arial"/>
        </w:rPr>
        <w:t xml:space="preserve"> </w:t>
      </w:r>
      <w:r w:rsidR="00713428" w:rsidRPr="006651F4">
        <w:t>was</w:t>
      </w:r>
      <w:r w:rsidR="00BD5248" w:rsidRPr="006651F4">
        <w:t xml:space="preserve"> </w:t>
      </w:r>
      <w:r w:rsidR="00713428" w:rsidRPr="006651F4">
        <w:t>absolute</w:t>
      </w:r>
      <w:r w:rsidR="00BD5248" w:rsidRPr="006651F4">
        <w:t xml:space="preserve"> </w:t>
      </w:r>
      <w:r w:rsidR="00713428" w:rsidRPr="006651F4">
        <w:t>secrecy,</w:t>
      </w:r>
      <w:r w:rsidR="00BD5248" w:rsidRPr="006651F4">
        <w:t xml:space="preserve"> </w:t>
      </w:r>
      <w:r w:rsidR="00713428" w:rsidRPr="006651F4">
        <w:t>where</w:t>
      </w:r>
      <w:r w:rsidR="00BD5248" w:rsidRPr="006651F4">
        <w:t xml:space="preserve"> </w:t>
      </w:r>
      <w:r w:rsidR="00713428" w:rsidRPr="006651F4">
        <w:t>there</w:t>
      </w:r>
      <w:r w:rsidR="00BD5248" w:rsidRPr="006651F4">
        <w:t xml:space="preserve"> </w:t>
      </w:r>
      <w:r w:rsidR="00713428" w:rsidRPr="006651F4">
        <w:t>was</w:t>
      </w:r>
      <w:r w:rsidR="00BD5248" w:rsidRPr="006651F4">
        <w:t xml:space="preserve"> </w:t>
      </w:r>
      <w:r w:rsidR="00713428" w:rsidRPr="006651F4">
        <w:t>no</w:t>
      </w:r>
      <w:r w:rsidR="00BD5248" w:rsidRPr="006651F4">
        <w:t xml:space="preserve"> </w:t>
      </w:r>
      <w:r w:rsidR="00713428" w:rsidRPr="006651F4">
        <w:t>legal</w:t>
      </w:r>
      <w:r w:rsidR="00BD5248" w:rsidRPr="006651F4">
        <w:t xml:space="preserve"> </w:t>
      </w:r>
      <w:r w:rsidR="009B619E" w:rsidRPr="006651F4">
        <w:t>union</w:t>
      </w:r>
      <w:r w:rsidR="00713428" w:rsidRPr="006651F4">
        <w:t>s,</w:t>
      </w:r>
      <w:r w:rsidR="00BD5248" w:rsidRPr="006651F4">
        <w:t xml:space="preserve"> </w:t>
      </w:r>
      <w:r w:rsidR="00713428" w:rsidRPr="006651F4">
        <w:t>much</w:t>
      </w:r>
      <w:r w:rsidR="00BD5248" w:rsidRPr="006651F4">
        <w:t xml:space="preserve"> </w:t>
      </w:r>
      <w:r w:rsidR="00713428" w:rsidRPr="006651F4">
        <w:t>less,</w:t>
      </w:r>
      <w:r w:rsidR="00BD5248" w:rsidRPr="006651F4">
        <w:t xml:space="preserve"> </w:t>
      </w:r>
      <w:r w:rsidR="00713428" w:rsidRPr="006651F4">
        <w:t>periodic</w:t>
      </w:r>
      <w:r w:rsidR="00BD5248" w:rsidRPr="006651F4">
        <w:t xml:space="preserve"> </w:t>
      </w:r>
      <w:r w:rsidR="00713428" w:rsidRPr="006651F4">
        <w:t>elections,</w:t>
      </w:r>
      <w:r w:rsidR="00BD5248" w:rsidRPr="006651F4">
        <w:t xml:space="preserve"> </w:t>
      </w:r>
      <w:r w:rsidR="00713428" w:rsidRPr="006651F4">
        <w:t>explains</w:t>
      </w:r>
      <w:r w:rsidR="00BD5248" w:rsidRPr="006651F4">
        <w:t xml:space="preserve"> </w:t>
      </w:r>
      <w:r w:rsidR="00713428" w:rsidRPr="006651F4">
        <w:t>the</w:t>
      </w:r>
      <w:r w:rsidR="00BD5248" w:rsidRPr="006651F4">
        <w:t xml:space="preserve"> </w:t>
      </w:r>
      <w:r w:rsidR="00713428" w:rsidRPr="006651F4">
        <w:t>emergence</w:t>
      </w:r>
      <w:r w:rsidR="00BD5248" w:rsidRPr="006651F4">
        <w:t xml:space="preserve"> </w:t>
      </w:r>
      <w:r w:rsidR="00713428" w:rsidRPr="006651F4">
        <w:t>of</w:t>
      </w:r>
      <w:r w:rsidR="00BD5248" w:rsidRPr="006651F4">
        <w:t xml:space="preserve"> </w:t>
      </w:r>
      <w:r w:rsidR="00713428" w:rsidRPr="006651F4">
        <w:t>a</w:t>
      </w:r>
      <w:r w:rsidR="00BD5248" w:rsidRPr="006651F4">
        <w:t xml:space="preserve"> </w:t>
      </w:r>
      <w:r w:rsidR="00713428" w:rsidRPr="006651F4">
        <w:t>new</w:t>
      </w:r>
      <w:r w:rsidR="00BD5248" w:rsidRPr="006651F4">
        <w:t xml:space="preserve"> </w:t>
      </w:r>
      <w:r w:rsidR="00713428" w:rsidRPr="006651F4">
        <w:t>type</w:t>
      </w:r>
      <w:r w:rsidR="00BD5248" w:rsidRPr="006651F4">
        <w:t xml:space="preserve"> </w:t>
      </w:r>
      <w:r w:rsidR="00713428" w:rsidRPr="006651F4">
        <w:t>of</w:t>
      </w:r>
      <w:r w:rsidR="00BD5248" w:rsidRPr="006651F4">
        <w:t xml:space="preserve"> </w:t>
      </w:r>
      <w:r w:rsidR="00713428" w:rsidRPr="006651F4">
        <w:t>party,</w:t>
      </w:r>
      <w:r w:rsidR="00BD5248" w:rsidRPr="006651F4">
        <w:t xml:space="preserve"> </w:t>
      </w:r>
      <w:r w:rsidR="00713428" w:rsidRPr="006651F4">
        <w:t>the</w:t>
      </w:r>
      <w:r w:rsidR="00BD5248" w:rsidRPr="006651F4">
        <w:t xml:space="preserve"> </w:t>
      </w:r>
      <w:r w:rsidR="00713428" w:rsidRPr="006651F4">
        <w:t>Bolshevik.</w:t>
      </w:r>
      <w:r w:rsidR="00BD5248" w:rsidRPr="006651F4">
        <w:t xml:space="preserve"> </w:t>
      </w:r>
      <w:r w:rsidR="00713428" w:rsidRPr="006651F4">
        <w:t>It</w:t>
      </w:r>
      <w:r w:rsidR="00BD5248" w:rsidRPr="006651F4">
        <w:t xml:space="preserve"> </w:t>
      </w:r>
      <w:r w:rsidR="00713428" w:rsidRPr="006651F4">
        <w:t>will</w:t>
      </w:r>
      <w:r w:rsidR="00BD5248" w:rsidRPr="006651F4">
        <w:t xml:space="preserve"> </w:t>
      </w:r>
      <w:r w:rsidR="00713428" w:rsidRPr="006651F4">
        <w:t>be</w:t>
      </w:r>
      <w:r w:rsidR="00BD5248" w:rsidRPr="006651F4">
        <w:t xml:space="preserve"> </w:t>
      </w:r>
      <w:r w:rsidR="00713428" w:rsidRPr="006651F4">
        <w:t>a</w:t>
      </w:r>
      <w:r w:rsidR="00BD5248" w:rsidRPr="006651F4">
        <w:t xml:space="preserve"> </w:t>
      </w:r>
      <w:r w:rsidRPr="006651F4">
        <w:t>novel</w:t>
      </w:r>
      <w:r w:rsidR="00BD5248" w:rsidRPr="006651F4">
        <w:t xml:space="preserve"> </w:t>
      </w:r>
      <w:r w:rsidR="00713428" w:rsidRPr="006651F4">
        <w:t>form</w:t>
      </w:r>
      <w:r w:rsidR="00BD5248" w:rsidRPr="006651F4">
        <w:t xml:space="preserve"> </w:t>
      </w:r>
      <w:r w:rsidR="00713428" w:rsidRPr="006651F4">
        <w:t>of</w:t>
      </w:r>
      <w:r w:rsidR="00BD5248" w:rsidRPr="006651F4">
        <w:t xml:space="preserve"> </w:t>
      </w:r>
      <w:r w:rsidR="00713428" w:rsidRPr="006651F4">
        <w:t>revolutionary</w:t>
      </w:r>
      <w:r w:rsidR="00BD5248" w:rsidRPr="006651F4">
        <w:t xml:space="preserve"> </w:t>
      </w:r>
      <w:r w:rsidR="00EF4895" w:rsidRPr="006651F4">
        <w:t>organization</w:t>
      </w:r>
      <w:r w:rsidR="00713428" w:rsidRPr="006651F4">
        <w:t>,</w:t>
      </w:r>
      <w:r w:rsidR="00BD5248" w:rsidRPr="006651F4">
        <w:t xml:space="preserve"> </w:t>
      </w:r>
      <w:r w:rsidR="00713428" w:rsidRPr="006651F4">
        <w:t>which</w:t>
      </w:r>
      <w:r w:rsidR="00BD5248" w:rsidRPr="006651F4">
        <w:t xml:space="preserve"> </w:t>
      </w:r>
      <w:r w:rsidR="00713428" w:rsidRPr="006651F4">
        <w:t>could</w:t>
      </w:r>
      <w:r w:rsidR="00BD5248" w:rsidRPr="006651F4">
        <w:t xml:space="preserve"> </w:t>
      </w:r>
      <w:r w:rsidR="00713428" w:rsidRPr="006651F4">
        <w:t>be</w:t>
      </w:r>
      <w:r w:rsidR="00BD5248" w:rsidRPr="006651F4">
        <w:t xml:space="preserve"> </w:t>
      </w:r>
      <w:r w:rsidR="00713428" w:rsidRPr="006651F4">
        <w:t>d</w:t>
      </w:r>
      <w:r w:rsidRPr="006651F4">
        <w:t>escribed</w:t>
      </w:r>
      <w:r w:rsidR="00BD5248" w:rsidRPr="006651F4">
        <w:t xml:space="preserve"> </w:t>
      </w:r>
      <w:r w:rsidRPr="006651F4">
        <w:t>by</w:t>
      </w:r>
      <w:r w:rsidR="00BD5248" w:rsidRPr="006651F4">
        <w:t xml:space="preserve"> </w:t>
      </w:r>
      <w:r w:rsidRPr="006651F4">
        <w:t>a</w:t>
      </w:r>
      <w:r w:rsidR="00BD5248" w:rsidRPr="006651F4">
        <w:t xml:space="preserve"> </w:t>
      </w:r>
      <w:r w:rsidRPr="006651F4">
        <w:t>few</w:t>
      </w:r>
      <w:r w:rsidR="00BD5248" w:rsidRPr="006651F4">
        <w:t xml:space="preserve"> </w:t>
      </w:r>
      <w:r w:rsidRPr="006651F4">
        <w:t>key</w:t>
      </w:r>
      <w:r w:rsidR="00BD5248" w:rsidRPr="006651F4">
        <w:t xml:space="preserve"> </w:t>
      </w:r>
      <w:r w:rsidRPr="006651F4">
        <w:t>features:</w:t>
      </w:r>
    </w:p>
    <w:p w:rsidR="00713428" w:rsidRPr="006651F4" w:rsidRDefault="00713428" w:rsidP="00713428">
      <w:r w:rsidRPr="006651F4">
        <w:t>1</w:t>
      </w:r>
      <w:r w:rsidR="00CC6AD6" w:rsidRPr="006651F4">
        <w:t>.</w:t>
      </w:r>
      <w:r w:rsidR="00BD5248" w:rsidRPr="006651F4">
        <w:t xml:space="preserve"> </w:t>
      </w:r>
      <w:r w:rsidR="00CC6AD6" w:rsidRPr="006651F4">
        <w:t>It</w:t>
      </w:r>
      <w:r w:rsidR="00BD5248" w:rsidRPr="006651F4">
        <w:t xml:space="preserve"> </w:t>
      </w:r>
      <w:r w:rsidRPr="006651F4">
        <w:t>had</w:t>
      </w:r>
      <w:r w:rsidR="00BD5248" w:rsidRPr="006651F4">
        <w:t xml:space="preserve"> </w:t>
      </w:r>
      <w:r w:rsidRPr="006651F4">
        <w:t>a</w:t>
      </w:r>
      <w:r w:rsidR="00BD5248" w:rsidRPr="006651F4">
        <w:t xml:space="preserve"> </w:t>
      </w:r>
      <w:r w:rsidRPr="006651F4">
        <w:t>structure</w:t>
      </w:r>
      <w:r w:rsidR="00BD5248" w:rsidRPr="006651F4">
        <w:t xml:space="preserve"> </w:t>
      </w:r>
      <w:r w:rsidR="00CC6AD6" w:rsidRPr="006651F4">
        <w:t>which</w:t>
      </w:r>
      <w:r w:rsidR="00BD5248" w:rsidRPr="006651F4">
        <w:t xml:space="preserve"> </w:t>
      </w:r>
      <w:r w:rsidRPr="006651F4">
        <w:t>Lenin</w:t>
      </w:r>
      <w:r w:rsidR="00BD5248" w:rsidRPr="006651F4">
        <w:t xml:space="preserve"> </w:t>
      </w:r>
      <w:r w:rsidRPr="006651F4">
        <w:t>called</w:t>
      </w:r>
      <w:r w:rsidR="00BD5248" w:rsidRPr="006651F4">
        <w:t xml:space="preserve"> </w:t>
      </w:r>
      <w:r w:rsidR="00DB3958" w:rsidRPr="006651F4">
        <w:t>“</w:t>
      </w:r>
      <w:r w:rsidR="00CC6AD6" w:rsidRPr="006651F4">
        <w:t>conspiratorial</w:t>
      </w:r>
      <w:r w:rsidR="00DB3958" w:rsidRPr="006651F4">
        <w:t>”</w:t>
      </w:r>
      <w:r w:rsidR="00CC6AD6" w:rsidRPr="006651F4">
        <w:t>,</w:t>
      </w:r>
      <w:r w:rsidR="00BD5248" w:rsidRPr="006651F4">
        <w:t xml:space="preserve"> </w:t>
      </w:r>
      <w:r w:rsidR="00CC6AD6" w:rsidRPr="006651F4">
        <w:t>i.e.</w:t>
      </w:r>
      <w:r w:rsidR="00BD5248" w:rsidRPr="006651F4">
        <w:t xml:space="preserve"> </w:t>
      </w:r>
      <w:r w:rsidRPr="006651F4">
        <w:t>centralized</w:t>
      </w:r>
      <w:r w:rsidR="00BD5248" w:rsidRPr="006651F4">
        <w:t xml:space="preserve"> </w:t>
      </w:r>
      <w:r w:rsidRPr="006651F4">
        <w:t>and</w:t>
      </w:r>
      <w:r w:rsidR="00BD5248" w:rsidRPr="006651F4">
        <w:t xml:space="preserve"> </w:t>
      </w:r>
      <w:r w:rsidRPr="006651F4">
        <w:t>disciplined,</w:t>
      </w:r>
      <w:r w:rsidR="00BD5248" w:rsidRPr="006651F4">
        <w:t xml:space="preserve"> </w:t>
      </w:r>
      <w:r w:rsidR="00CC6AD6" w:rsidRPr="006651F4">
        <w:t>suited</w:t>
      </w:r>
      <w:r w:rsidR="00BD5248" w:rsidRPr="006651F4">
        <w:t xml:space="preserve"> </w:t>
      </w:r>
      <w:r w:rsidRPr="006651F4">
        <w:t>to</w:t>
      </w:r>
      <w:r w:rsidR="00BD5248" w:rsidRPr="006651F4">
        <w:t xml:space="preserve"> </w:t>
      </w:r>
      <w:r w:rsidRPr="006651F4">
        <w:t>act</w:t>
      </w:r>
      <w:r w:rsidR="00BD5248" w:rsidRPr="006651F4">
        <w:t xml:space="preserve"> </w:t>
      </w:r>
      <w:r w:rsidRPr="006651F4">
        <w:t>in</w:t>
      </w:r>
      <w:r w:rsidR="00BD5248" w:rsidRPr="006651F4">
        <w:t xml:space="preserve"> </w:t>
      </w:r>
      <w:r w:rsidRPr="006651F4">
        <w:t>every</w:t>
      </w:r>
      <w:r w:rsidR="00BD5248" w:rsidRPr="006651F4">
        <w:t xml:space="preserve"> </w:t>
      </w:r>
      <w:r w:rsidRPr="006651F4">
        <w:t>situation</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00CC6AD6" w:rsidRPr="006651F4">
        <w:t>to</w:t>
      </w:r>
      <w:r w:rsidR="00BD5248" w:rsidRPr="006651F4">
        <w:t xml:space="preserve"> </w:t>
      </w:r>
      <w:r w:rsidR="00CC6AD6" w:rsidRPr="006651F4">
        <w:t>move</w:t>
      </w:r>
      <w:r w:rsidR="00BD5248" w:rsidRPr="006651F4">
        <w:t xml:space="preserve"> </w:t>
      </w:r>
      <w:r w:rsidR="00CC6AD6" w:rsidRPr="006651F4">
        <w:t>quickly</w:t>
      </w:r>
      <w:r w:rsidR="00BD5248" w:rsidRPr="006651F4">
        <w:t xml:space="preserve"> </w:t>
      </w:r>
      <w:r w:rsidR="00CC6AD6" w:rsidRPr="006651F4">
        <w:t>from</w:t>
      </w:r>
      <w:r w:rsidR="00BD5248" w:rsidRPr="006651F4">
        <w:t xml:space="preserve"> </w:t>
      </w:r>
      <w:r w:rsidRPr="006651F4">
        <w:t>legality</w:t>
      </w:r>
      <w:r w:rsidR="00BD5248" w:rsidRPr="006651F4">
        <w:t xml:space="preserve"> </w:t>
      </w:r>
      <w:r w:rsidR="00CC6AD6" w:rsidRPr="006651F4">
        <w:t>to</w:t>
      </w:r>
      <w:r w:rsidR="00BD5248" w:rsidRPr="006651F4">
        <w:t xml:space="preserve"> </w:t>
      </w:r>
      <w:r w:rsidR="00CC6AD6" w:rsidRPr="006651F4">
        <w:t>the</w:t>
      </w:r>
      <w:r w:rsidR="00BD5248" w:rsidRPr="006651F4">
        <w:t xml:space="preserve"> </w:t>
      </w:r>
      <w:r w:rsidRPr="006651F4">
        <w:t>underground</w:t>
      </w:r>
      <w:r w:rsidR="00BD5248" w:rsidRPr="006651F4">
        <w:t xml:space="preserve"> </w:t>
      </w:r>
      <w:r w:rsidRPr="006651F4">
        <w:t>and</w:t>
      </w:r>
      <w:r w:rsidR="00BD5248" w:rsidRPr="006651F4">
        <w:t xml:space="preserve"> </w:t>
      </w:r>
      <w:r w:rsidRPr="006651F4">
        <w:t>vice</w:t>
      </w:r>
      <w:r w:rsidR="00BD5248" w:rsidRPr="006651F4">
        <w:t xml:space="preserve"> </w:t>
      </w:r>
      <w:r w:rsidRPr="006651F4">
        <w:t>versa,</w:t>
      </w:r>
      <w:r w:rsidR="00BD5248" w:rsidRPr="006651F4">
        <w:t xml:space="preserve"> </w:t>
      </w:r>
      <w:r w:rsidR="00CC6AD6" w:rsidRPr="006651F4">
        <w:rPr>
          <w:rStyle w:val="systrantokenword"/>
          <w:rFonts w:cs="Arial"/>
        </w:rPr>
        <w:t>adapted</w:t>
      </w:r>
      <w:r w:rsidR="00BD5248" w:rsidRPr="006651F4">
        <w:rPr>
          <w:rStyle w:val="apple-converted-space"/>
          <w:rFonts w:cs="Arial"/>
        </w:rPr>
        <w:t xml:space="preserve"> </w:t>
      </w:r>
      <w:r w:rsidR="00CC6AD6" w:rsidRPr="006651F4">
        <w:t>to</w:t>
      </w:r>
      <w:r w:rsidR="00BD5248" w:rsidRPr="006651F4">
        <w:t xml:space="preserve"> </w:t>
      </w:r>
      <w:r w:rsidRPr="006651F4">
        <w:t>organically</w:t>
      </w:r>
      <w:r w:rsidR="00BD5248" w:rsidRPr="006651F4">
        <w:t xml:space="preserve"> </w:t>
      </w:r>
      <w:r w:rsidRPr="006651F4">
        <w:t>centralize</w:t>
      </w:r>
      <w:r w:rsidR="00BD5248" w:rsidRPr="006651F4">
        <w:t xml:space="preserve"> </w:t>
      </w:r>
      <w:r w:rsidRPr="006651F4">
        <w:t>all</w:t>
      </w:r>
      <w:r w:rsidR="00BD5248" w:rsidRPr="006651F4">
        <w:t xml:space="preserve"> </w:t>
      </w:r>
      <w:r w:rsidRPr="006651F4">
        <w:t>the</w:t>
      </w:r>
      <w:r w:rsidR="00BD5248" w:rsidRPr="006651F4">
        <w:t xml:space="preserve"> </w:t>
      </w:r>
      <w:r w:rsidRPr="006651F4">
        <w:t>forces</w:t>
      </w:r>
      <w:r w:rsidR="00BD5248" w:rsidRPr="006651F4">
        <w:t xml:space="preserve"> </w:t>
      </w:r>
      <w:r w:rsidRPr="006651F4">
        <w:t>of</w:t>
      </w:r>
      <w:r w:rsidR="00BD5248" w:rsidRPr="006651F4">
        <w:t xml:space="preserve"> </w:t>
      </w:r>
      <w:r w:rsidR="00CC6AD6" w:rsidRPr="006651F4">
        <w:t>the</w:t>
      </w:r>
      <w:r w:rsidR="00BD5248" w:rsidRPr="006651F4">
        <w:t xml:space="preserve"> </w:t>
      </w:r>
      <w:r w:rsidR="00CC6AD6" w:rsidRPr="006651F4">
        <w:t>mass</w:t>
      </w:r>
      <w:r w:rsidR="00BD5248" w:rsidRPr="006651F4">
        <w:t xml:space="preserve"> </w:t>
      </w:r>
      <w:r w:rsidR="00EF4895" w:rsidRPr="006651F4">
        <w:t>movement</w:t>
      </w:r>
      <w:r w:rsidR="00BD5248" w:rsidRPr="006651F4">
        <w:t xml:space="preserve"> </w:t>
      </w:r>
      <w:r w:rsidR="00CC6AD6" w:rsidRPr="006651F4">
        <w:t>for</w:t>
      </w:r>
      <w:r w:rsidR="00BD5248" w:rsidRPr="006651F4">
        <w:t xml:space="preserve"> </w:t>
      </w:r>
      <w:r w:rsidR="00CC6AD6" w:rsidRPr="006651F4">
        <w:t>the</w:t>
      </w:r>
      <w:r w:rsidR="00BD5248" w:rsidRPr="006651F4">
        <w:t xml:space="preserve"> </w:t>
      </w:r>
      <w:r w:rsidR="00CC6AD6" w:rsidRPr="006651F4">
        <w:t>seizure</w:t>
      </w:r>
      <w:r w:rsidR="00BD5248" w:rsidRPr="006651F4">
        <w:t xml:space="preserve"> </w:t>
      </w:r>
      <w:r w:rsidR="00CC6AD6" w:rsidRPr="006651F4">
        <w:t>of</w:t>
      </w:r>
      <w:r w:rsidR="00BD5248" w:rsidRPr="006651F4">
        <w:t xml:space="preserve"> </w:t>
      </w:r>
      <w:r w:rsidR="00CC6AD6" w:rsidRPr="006651F4">
        <w:t>power</w:t>
      </w:r>
      <w:r w:rsidR="00BD5248" w:rsidRPr="006651F4">
        <w:t xml:space="preserve"> </w:t>
      </w:r>
      <w:r w:rsidR="00CC6AD6" w:rsidRPr="006651F4">
        <w:t>by</w:t>
      </w:r>
      <w:r w:rsidR="00BD5248" w:rsidRPr="006651F4">
        <w:t xml:space="preserve"> </w:t>
      </w:r>
      <w:r w:rsidR="00CC6AD6" w:rsidRPr="006651F4">
        <w:t>insurrection.</w:t>
      </w:r>
    </w:p>
    <w:p w:rsidR="00713428" w:rsidRPr="006651F4" w:rsidRDefault="00713428" w:rsidP="00713428">
      <w:r w:rsidRPr="006651F4">
        <w:t>2.</w:t>
      </w:r>
      <w:r w:rsidR="00BD5248" w:rsidRPr="006651F4">
        <w:t xml:space="preserve"> </w:t>
      </w:r>
      <w:r w:rsidR="00CC6AD6" w:rsidRPr="006651F4">
        <w:rPr>
          <w:rStyle w:val="systrantokenword"/>
          <w:rFonts w:cs="Arial"/>
        </w:rPr>
        <w:t>It</w:t>
      </w:r>
      <w:r w:rsidR="00BD5248" w:rsidRPr="006651F4">
        <w:rPr>
          <w:rStyle w:val="systrantokenword"/>
          <w:rFonts w:cs="Arial"/>
        </w:rPr>
        <w:t xml:space="preserve"> </w:t>
      </w:r>
      <w:r w:rsidR="00CC6AD6" w:rsidRPr="006651F4">
        <w:rPr>
          <w:rStyle w:val="systrantokenword"/>
          <w:rFonts w:cs="Arial"/>
        </w:rPr>
        <w:t>did</w:t>
      </w:r>
      <w:r w:rsidR="00BD5248" w:rsidRPr="006651F4">
        <w:rPr>
          <w:rStyle w:val="systrantokenword"/>
          <w:rFonts w:cs="Arial"/>
        </w:rPr>
        <w:t xml:space="preserve"> </w:t>
      </w:r>
      <w:r w:rsidR="00CC6AD6" w:rsidRPr="006651F4">
        <w:rPr>
          <w:rStyle w:val="systrantokenword"/>
          <w:rFonts w:cs="Arial"/>
        </w:rPr>
        <w:t>not</w:t>
      </w:r>
      <w:r w:rsidR="00BD5248" w:rsidRPr="006651F4">
        <w:rPr>
          <w:rStyle w:val="systrantokenword"/>
          <w:rFonts w:cs="Arial"/>
        </w:rPr>
        <w:t xml:space="preserve"> </w:t>
      </w:r>
      <w:r w:rsidR="00CC6AD6" w:rsidRPr="006651F4">
        <w:rPr>
          <w:rStyle w:val="systrantokenword"/>
          <w:rFonts w:cs="Arial"/>
        </w:rPr>
        <w:t>accept</w:t>
      </w:r>
      <w:r w:rsidR="00BD5248" w:rsidRPr="006651F4">
        <w:rPr>
          <w:rStyle w:val="apple-converted-space"/>
          <w:rFonts w:cs="Arial"/>
        </w:rPr>
        <w:t xml:space="preserve"> </w:t>
      </w:r>
      <w:r w:rsidRPr="006651F4">
        <w:t>into</w:t>
      </w:r>
      <w:r w:rsidR="00BD5248" w:rsidRPr="006651F4">
        <w:t xml:space="preserve"> </w:t>
      </w:r>
      <w:r w:rsidRPr="006651F4">
        <w:t>its</w:t>
      </w:r>
      <w:r w:rsidR="00BD5248" w:rsidRPr="006651F4">
        <w:t xml:space="preserve"> </w:t>
      </w:r>
      <w:r w:rsidRPr="006651F4">
        <w:t>ranks</w:t>
      </w:r>
      <w:r w:rsidR="00BD5248" w:rsidRPr="006651F4">
        <w:t xml:space="preserve"> </w:t>
      </w:r>
      <w:r w:rsidRPr="006651F4">
        <w:t>all</w:t>
      </w:r>
      <w:r w:rsidR="00BD5248" w:rsidRPr="006651F4">
        <w:t xml:space="preserve"> </w:t>
      </w:r>
      <w:r w:rsidR="00CC6AD6" w:rsidRPr="006651F4">
        <w:rPr>
          <w:rStyle w:val="systrantokenword"/>
          <w:rFonts w:cs="Arial"/>
        </w:rPr>
        <w:t>currents</w:t>
      </w:r>
      <w:r w:rsidR="00BD5248" w:rsidRPr="006651F4">
        <w:rPr>
          <w:rStyle w:val="systrantokenword"/>
          <w:rFonts w:cs="Arial"/>
        </w:rPr>
        <w:t xml:space="preserve"> </w:t>
      </w:r>
      <w:r w:rsidRPr="006651F4">
        <w:t>and</w:t>
      </w:r>
      <w:r w:rsidR="00BD5248" w:rsidRPr="006651F4">
        <w:t xml:space="preserve"> </w:t>
      </w:r>
      <w:r w:rsidRPr="006651F4">
        <w:t>programs</w:t>
      </w:r>
      <w:r w:rsidR="00BD5248" w:rsidRPr="006651F4">
        <w:t xml:space="preserve"> </w:t>
      </w:r>
      <w:r w:rsidRPr="006651F4">
        <w:t>for</w:t>
      </w:r>
      <w:r w:rsidR="00BD5248" w:rsidRPr="006651F4">
        <w:t xml:space="preserve"> </w:t>
      </w:r>
      <w:r w:rsidRPr="006651F4">
        <w:t>the</w:t>
      </w:r>
      <w:r w:rsidR="00BD5248" w:rsidRPr="006651F4">
        <w:t xml:space="preserve"> </w:t>
      </w:r>
      <w:r w:rsidRPr="006651F4">
        <w:t>mere</w:t>
      </w:r>
      <w:r w:rsidR="00BD5248" w:rsidRPr="006651F4">
        <w:t xml:space="preserve"> </w:t>
      </w:r>
      <w:r w:rsidRPr="006651F4">
        <w:t>fact</w:t>
      </w:r>
      <w:r w:rsidR="00BD5248" w:rsidRPr="006651F4">
        <w:t xml:space="preserve"> </w:t>
      </w:r>
      <w:r w:rsidR="00CC6AD6" w:rsidRPr="006651F4">
        <w:t>they</w:t>
      </w:r>
      <w:r w:rsidR="00BD5248" w:rsidRPr="006651F4">
        <w:t xml:space="preserve"> </w:t>
      </w:r>
      <w:r w:rsidR="00CC6AD6" w:rsidRPr="006651F4">
        <w:t>claimed</w:t>
      </w:r>
      <w:r w:rsidR="00BD5248" w:rsidRPr="006651F4">
        <w:t xml:space="preserve"> </w:t>
      </w:r>
      <w:r w:rsidR="00CC6AD6" w:rsidRPr="006651F4">
        <w:t>to</w:t>
      </w:r>
      <w:r w:rsidR="00BD5248" w:rsidRPr="006651F4">
        <w:t xml:space="preserve"> </w:t>
      </w:r>
      <w:r w:rsidR="00CC6AD6" w:rsidRPr="006651F4">
        <w:t>be</w:t>
      </w:r>
      <w:r w:rsidR="00BD5248" w:rsidRPr="006651F4">
        <w:t xml:space="preserve"> </w:t>
      </w:r>
      <w:r w:rsidRPr="006651F4">
        <w:t>of</w:t>
      </w:r>
      <w:r w:rsidR="00BD5248" w:rsidRPr="006651F4">
        <w:t xml:space="preserve"> </w:t>
      </w:r>
      <w:r w:rsidRPr="006651F4">
        <w:t>socialism.</w:t>
      </w:r>
      <w:r w:rsidR="00BD5248" w:rsidRPr="006651F4">
        <w:t xml:space="preserve"> </w:t>
      </w:r>
      <w:r w:rsidR="00CC6AD6" w:rsidRPr="006651F4">
        <w:rPr>
          <w:rStyle w:val="systrantokenword"/>
          <w:rFonts w:cs="Arial"/>
        </w:rPr>
        <w:t>On</w:t>
      </w:r>
      <w:r w:rsidR="00BD5248" w:rsidRPr="006651F4">
        <w:rPr>
          <w:rStyle w:val="systrantokenword"/>
          <w:rFonts w:cs="Arial"/>
        </w:rPr>
        <w:t xml:space="preserve"> </w:t>
      </w:r>
      <w:r w:rsidR="00CC6AD6" w:rsidRPr="006651F4">
        <w:rPr>
          <w:rStyle w:val="systrantokenword"/>
          <w:rFonts w:cs="Arial"/>
        </w:rPr>
        <w:t>the</w:t>
      </w:r>
      <w:r w:rsidR="00BD5248" w:rsidRPr="006651F4">
        <w:rPr>
          <w:rStyle w:val="systrantokenword"/>
          <w:rFonts w:cs="Arial"/>
        </w:rPr>
        <w:t xml:space="preserve"> </w:t>
      </w:r>
      <w:r w:rsidR="00545E6A" w:rsidRPr="006651F4">
        <w:rPr>
          <w:rStyle w:val="systrantokenword"/>
          <w:rFonts w:cs="Arial"/>
        </w:rPr>
        <w:t>contrary</w:t>
      </w:r>
      <w:r w:rsidR="00CC6AD6" w:rsidRPr="006651F4">
        <w:rPr>
          <w:rStyle w:val="systrantokenpunctuation"/>
          <w:rFonts w:cs="Arial"/>
        </w:rPr>
        <w:t>,</w:t>
      </w:r>
      <w:r w:rsidR="00BD5248" w:rsidRPr="006651F4">
        <w:rPr>
          <w:rStyle w:val="apple-converted-space"/>
          <w:rFonts w:cs="Arial"/>
        </w:rPr>
        <w:t xml:space="preserve"> </w:t>
      </w:r>
      <w:r w:rsidR="00CC6AD6" w:rsidRPr="006651F4">
        <w:rPr>
          <w:rStyle w:val="systrantokenword"/>
          <w:rFonts w:cs="Arial"/>
        </w:rPr>
        <w:t>it</w:t>
      </w:r>
      <w:r w:rsidR="00BD5248" w:rsidRPr="006651F4">
        <w:rPr>
          <w:rStyle w:val="systrantokenword"/>
          <w:rFonts w:cs="Arial"/>
        </w:rPr>
        <w:t xml:space="preserve"> </w:t>
      </w:r>
      <w:r w:rsidR="00CC6AD6" w:rsidRPr="006651F4">
        <w:rPr>
          <w:rStyle w:val="systrantokenword"/>
          <w:rFonts w:cs="Arial"/>
        </w:rPr>
        <w:t>established</w:t>
      </w:r>
      <w:r w:rsidR="00BD5248" w:rsidRPr="006651F4">
        <w:rPr>
          <w:rStyle w:val="apple-converted-space"/>
          <w:rFonts w:cs="Arial"/>
        </w:rPr>
        <w:t xml:space="preserve"> </w:t>
      </w:r>
      <w:r w:rsidRPr="006651F4">
        <w:t>a</w:t>
      </w:r>
      <w:r w:rsidR="00BD5248" w:rsidRPr="006651F4">
        <w:t xml:space="preserve"> </w:t>
      </w:r>
      <w:r w:rsidR="00CC6AD6" w:rsidRPr="006651F4">
        <w:rPr>
          <w:rStyle w:val="systrantokenword"/>
          <w:rFonts w:cs="Arial"/>
        </w:rPr>
        <w:t>categorical</w:t>
      </w:r>
      <w:r w:rsidR="00BD5248" w:rsidRPr="006651F4">
        <w:rPr>
          <w:rStyle w:val="apple-converted-space"/>
          <w:rFonts w:cs="Arial"/>
        </w:rPr>
        <w:t xml:space="preserve"> </w:t>
      </w:r>
      <w:r w:rsidRPr="006651F4">
        <w:t>dividing</w:t>
      </w:r>
      <w:r w:rsidR="00BD5248" w:rsidRPr="006651F4">
        <w:t xml:space="preserve"> </w:t>
      </w:r>
      <w:r w:rsidRPr="006651F4">
        <w:t>line</w:t>
      </w:r>
      <w:r w:rsidR="00BD5248" w:rsidRPr="006651F4">
        <w:t xml:space="preserve"> </w:t>
      </w:r>
      <w:r w:rsidRPr="006651F4">
        <w:t>between</w:t>
      </w:r>
      <w:r w:rsidR="00BD5248" w:rsidRPr="006651F4">
        <w:t xml:space="preserve"> </w:t>
      </w:r>
      <w:r w:rsidRPr="006651F4">
        <w:t>revolutionaries</w:t>
      </w:r>
      <w:r w:rsidR="00BD5248" w:rsidRPr="006651F4">
        <w:t xml:space="preserve"> </w:t>
      </w:r>
      <w:r w:rsidRPr="006651F4">
        <w:t>and</w:t>
      </w:r>
      <w:r w:rsidR="00BD5248" w:rsidRPr="006651F4">
        <w:t xml:space="preserve"> </w:t>
      </w:r>
      <w:r w:rsidRPr="006651F4">
        <w:t>reformists.</w:t>
      </w:r>
      <w:r w:rsidR="00BD5248" w:rsidRPr="006651F4">
        <w:t xml:space="preserve"> </w:t>
      </w:r>
      <w:r w:rsidRPr="006651F4">
        <w:t>The</w:t>
      </w:r>
      <w:r w:rsidR="00BD5248" w:rsidRPr="006651F4">
        <w:t xml:space="preserve"> </w:t>
      </w:r>
      <w:r w:rsidR="00CC6AD6" w:rsidRPr="006651F4">
        <w:t>party</w:t>
      </w:r>
      <w:r w:rsidR="00BD5248" w:rsidRPr="006651F4">
        <w:t xml:space="preserve"> </w:t>
      </w:r>
      <w:r w:rsidRPr="006651F4">
        <w:t>was</w:t>
      </w:r>
      <w:r w:rsidR="00BD5248" w:rsidRPr="006651F4">
        <w:t xml:space="preserve"> </w:t>
      </w:r>
      <w:r w:rsidR="00566C09" w:rsidRPr="006651F4">
        <w:rPr>
          <w:rStyle w:val="systrantokenword"/>
          <w:rFonts w:cs="Arial"/>
        </w:rPr>
        <w:t>for</w:t>
      </w:r>
      <w:r w:rsidR="00BD5248" w:rsidRPr="006651F4">
        <w:rPr>
          <w:rStyle w:val="apple-converted-space"/>
          <w:rFonts w:cs="Arial"/>
        </w:rPr>
        <w:t xml:space="preserve"> </w:t>
      </w:r>
      <w:r w:rsidR="00CC6AD6" w:rsidRPr="006651F4">
        <w:rPr>
          <w:rStyle w:val="systrantokenword"/>
          <w:rFonts w:cs="Arial"/>
        </w:rPr>
        <w:t>the</w:t>
      </w:r>
      <w:r w:rsidR="00BD5248" w:rsidRPr="006651F4">
        <w:rPr>
          <w:rStyle w:val="apple-converted-space"/>
          <w:rFonts w:cs="Arial"/>
        </w:rPr>
        <w:t xml:space="preserve"> </w:t>
      </w:r>
      <w:r w:rsidR="00CC6AD6" w:rsidRPr="006651F4">
        <w:rPr>
          <w:rStyle w:val="systrantokenword"/>
          <w:rFonts w:cs="Arial"/>
        </w:rPr>
        <w:t>revolutionaries</w:t>
      </w:r>
      <w:r w:rsidR="00BD5248" w:rsidRPr="006651F4">
        <w:rPr>
          <w:rStyle w:val="apple-converted-space"/>
          <w:rFonts w:cs="Arial"/>
        </w:rPr>
        <w:t xml:space="preserve"> </w:t>
      </w:r>
      <w:r w:rsidRPr="006651F4">
        <w:t>and</w:t>
      </w:r>
      <w:r w:rsidR="00BD5248" w:rsidRPr="006651F4">
        <w:t xml:space="preserve"> </w:t>
      </w:r>
      <w:r w:rsidR="00CC6AD6" w:rsidRPr="006651F4">
        <w:t>the</w:t>
      </w:r>
      <w:r w:rsidR="00BD5248" w:rsidRPr="006651F4">
        <w:t xml:space="preserve"> </w:t>
      </w:r>
      <w:r w:rsidRPr="006651F4">
        <w:t>reformist</w:t>
      </w:r>
      <w:r w:rsidR="00CC6AD6" w:rsidRPr="006651F4">
        <w:t>s</w:t>
      </w:r>
      <w:r w:rsidR="00BD5248" w:rsidRPr="006651F4">
        <w:t xml:space="preserve"> </w:t>
      </w:r>
      <w:r w:rsidR="00CC6AD6" w:rsidRPr="006651F4">
        <w:t>could</w:t>
      </w:r>
      <w:r w:rsidR="00BD5248" w:rsidRPr="006651F4">
        <w:t xml:space="preserve"> </w:t>
      </w:r>
      <w:r w:rsidR="00566C09" w:rsidRPr="006651F4">
        <w:t>form</w:t>
      </w:r>
      <w:r w:rsidR="00BD5248" w:rsidRPr="006651F4">
        <w:t xml:space="preserve"> </w:t>
      </w:r>
      <w:r w:rsidRPr="006651F4">
        <w:t>another</w:t>
      </w:r>
      <w:r w:rsidR="00BD5248" w:rsidRPr="006651F4">
        <w:t xml:space="preserve"> </w:t>
      </w:r>
      <w:r w:rsidR="00CC6AD6" w:rsidRPr="006651F4">
        <w:t>party.</w:t>
      </w:r>
    </w:p>
    <w:p w:rsidR="00713428" w:rsidRPr="006651F4" w:rsidRDefault="00713428" w:rsidP="00910F48">
      <w:r w:rsidRPr="006651F4">
        <w:t>3</w:t>
      </w:r>
      <w:r w:rsidR="00566C09" w:rsidRPr="006651F4">
        <w:t>.</w:t>
      </w:r>
      <w:r w:rsidR="00BD5248" w:rsidRPr="006651F4">
        <w:t xml:space="preserve"> </w:t>
      </w:r>
      <w:r w:rsidRPr="006651F4">
        <w:t>The</w:t>
      </w:r>
      <w:r w:rsidR="00BD5248" w:rsidRPr="006651F4">
        <w:t xml:space="preserve"> </w:t>
      </w:r>
      <w:r w:rsidRPr="006651F4">
        <w:t>central</w:t>
      </w:r>
      <w:r w:rsidR="00BD5248" w:rsidRPr="006651F4">
        <w:t xml:space="preserve"> </w:t>
      </w:r>
      <w:r w:rsidRPr="006651F4">
        <w:t>activity</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Pr="006651F4">
        <w:t>was</w:t>
      </w:r>
      <w:r w:rsidR="00BD5248" w:rsidRPr="006651F4">
        <w:t xml:space="preserve"> </w:t>
      </w:r>
      <w:r w:rsidRPr="006651F4">
        <w:t>not</w:t>
      </w:r>
      <w:r w:rsidR="00BD5248" w:rsidRPr="006651F4">
        <w:t xml:space="preserve"> </w:t>
      </w:r>
      <w:r w:rsidR="00910F48" w:rsidRPr="006651F4">
        <w:t>the</w:t>
      </w:r>
      <w:r w:rsidR="00BD5248" w:rsidRPr="006651F4">
        <w:t xml:space="preserve"> </w:t>
      </w:r>
      <w:r w:rsidR="00910F48" w:rsidRPr="006651F4">
        <w:t>elections</w:t>
      </w:r>
      <w:r w:rsidRPr="006651F4">
        <w:t>,</w:t>
      </w:r>
      <w:r w:rsidR="00BD5248" w:rsidRPr="006651F4">
        <w:t xml:space="preserve"> </w:t>
      </w:r>
      <w:r w:rsidRPr="006651F4">
        <w:t>but</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It</w:t>
      </w:r>
      <w:r w:rsidR="00BD5248" w:rsidRPr="006651F4">
        <w:t xml:space="preserve"> </w:t>
      </w:r>
      <w:r w:rsidRPr="006651F4">
        <w:t>is</w:t>
      </w:r>
      <w:r w:rsidR="00BD5248" w:rsidRPr="006651F4">
        <w:t xml:space="preserve"> </w:t>
      </w:r>
      <w:r w:rsidRPr="006651F4">
        <w:t>the</w:t>
      </w:r>
      <w:r w:rsidR="00BD5248" w:rsidRPr="006651F4">
        <w:t xml:space="preserve"> </w:t>
      </w:r>
      <w:r w:rsidRPr="006651F4">
        <w:t>party</w:t>
      </w:r>
      <w:r w:rsidR="00BD5248" w:rsidRPr="006651F4">
        <w:t xml:space="preserve"> </w:t>
      </w:r>
      <w:r w:rsidRPr="006651F4">
        <w:t>of</w:t>
      </w:r>
      <w:r w:rsidR="00BD5248" w:rsidRPr="006651F4">
        <w:t xml:space="preserve"> </w:t>
      </w:r>
      <w:r w:rsidRPr="006651F4">
        <w:t>the</w:t>
      </w:r>
      <w:r w:rsidR="00BD5248" w:rsidRPr="006651F4">
        <w:t xml:space="preserve"> </w:t>
      </w:r>
      <w:r w:rsidRPr="006651F4">
        <w:t>daily</w:t>
      </w:r>
      <w:r w:rsidR="00BD5248" w:rsidRPr="006651F4">
        <w:t xml:space="preserve"> </w:t>
      </w:r>
      <w:r w:rsidRPr="006651F4">
        <w:t>work</w:t>
      </w:r>
      <w:r w:rsidR="00BD5248" w:rsidRPr="006651F4">
        <w:t xml:space="preserve"> </w:t>
      </w:r>
      <w:r w:rsidRPr="006651F4">
        <w:t>involved</w:t>
      </w:r>
      <w:r w:rsidR="00BD5248" w:rsidRPr="006651F4">
        <w:t xml:space="preserve"> </w:t>
      </w:r>
      <w:r w:rsidRPr="006651F4">
        <w:t>in</w:t>
      </w:r>
      <w:r w:rsidR="00BD5248" w:rsidRPr="006651F4">
        <w:t xml:space="preserve"> </w:t>
      </w:r>
      <w:r w:rsidRPr="006651F4">
        <w:t>the</w:t>
      </w:r>
      <w:r w:rsidR="00BD5248" w:rsidRPr="006651F4">
        <w:t xml:space="preserve"> </w:t>
      </w:r>
      <w:r w:rsidR="00CC6AD6" w:rsidRPr="006651F4">
        <w:t>everyday</w:t>
      </w:r>
      <w:r w:rsidR="00BD5248" w:rsidRPr="006651F4">
        <w:t xml:space="preserve"> </w:t>
      </w:r>
      <w:r w:rsidRPr="006651F4">
        <w:t>struggles</w:t>
      </w:r>
      <w:r w:rsidR="00BD5248" w:rsidRPr="006651F4">
        <w:t xml:space="preserve"> </w:t>
      </w:r>
      <w:r w:rsidRPr="006651F4">
        <w:t>of</w:t>
      </w:r>
      <w:r w:rsidR="00BD5248" w:rsidRPr="006651F4">
        <w:t xml:space="preserve"> </w:t>
      </w:r>
      <w:r w:rsidR="00910F48"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and</w:t>
      </w:r>
      <w:r w:rsidR="00BD5248" w:rsidRPr="006651F4">
        <w:t xml:space="preserve"> </w:t>
      </w:r>
      <w:r w:rsidRPr="006651F4">
        <w:t>the</w:t>
      </w:r>
      <w:r w:rsidR="00BD5248" w:rsidRPr="006651F4">
        <w:t xml:space="preserve"> </w:t>
      </w:r>
      <w:r w:rsidRPr="006651F4">
        <w:t>exploited</w:t>
      </w:r>
      <w:r w:rsidR="00BD5248" w:rsidRPr="006651F4">
        <w:t xml:space="preserve"> </w:t>
      </w:r>
      <w:r w:rsidR="00910F48" w:rsidRPr="006651F4">
        <w:t>masses;</w:t>
      </w:r>
      <w:r w:rsidR="00BD5248" w:rsidRPr="006651F4">
        <w:t xml:space="preserve"> </w:t>
      </w:r>
      <w:r w:rsidR="00910F48" w:rsidRPr="006651F4">
        <w:t>it</w:t>
      </w:r>
      <w:r w:rsidR="00BD5248" w:rsidRPr="006651F4">
        <w:t xml:space="preserve"> </w:t>
      </w:r>
      <w:r w:rsidR="00910F48" w:rsidRPr="006651F4">
        <w:rPr>
          <w:rStyle w:val="systrantokenword"/>
          <w:rFonts w:cs="Arial"/>
        </w:rPr>
        <w:t>accompanies</w:t>
      </w:r>
      <w:r w:rsidR="00BD5248" w:rsidRPr="006651F4">
        <w:rPr>
          <w:rStyle w:val="apple-converted-space"/>
          <w:rFonts w:cs="Arial"/>
        </w:rPr>
        <w:t xml:space="preserve"> </w:t>
      </w:r>
      <w:r w:rsidR="00910F48" w:rsidRPr="006651F4">
        <w:rPr>
          <w:rStyle w:val="systrantokenword"/>
          <w:rFonts w:cs="Arial"/>
        </w:rPr>
        <w:t>them</w:t>
      </w:r>
      <w:r w:rsidR="00910F48" w:rsidRPr="006651F4">
        <w:rPr>
          <w:rStyle w:val="systrantokenpunctuation"/>
          <w:rFonts w:cs="Arial"/>
        </w:rPr>
        <w:t>,</w:t>
      </w:r>
      <w:r w:rsidR="00BD5248" w:rsidRPr="006651F4">
        <w:rPr>
          <w:rStyle w:val="apple-converted-space"/>
          <w:rFonts w:cs="Arial"/>
        </w:rPr>
        <w:t xml:space="preserve"> </w:t>
      </w:r>
      <w:r w:rsidR="00910F48" w:rsidRPr="006651F4">
        <w:rPr>
          <w:rStyle w:val="systrantokenword"/>
          <w:rFonts w:cs="Arial"/>
        </w:rPr>
        <w:t>it</w:t>
      </w:r>
      <w:r w:rsidR="00BD5248" w:rsidRPr="006651F4">
        <w:rPr>
          <w:rStyle w:val="systrantokenword"/>
          <w:rFonts w:cs="Arial"/>
        </w:rPr>
        <w:t xml:space="preserve"> </w:t>
      </w:r>
      <w:r w:rsidR="00910F48" w:rsidRPr="006651F4">
        <w:rPr>
          <w:rStyle w:val="systrantokenword"/>
          <w:rFonts w:cs="Arial"/>
        </w:rPr>
        <w:t>tries</w:t>
      </w:r>
      <w:r w:rsidR="00BD5248" w:rsidRPr="006651F4">
        <w:rPr>
          <w:rStyle w:val="systrantokenword"/>
          <w:rFonts w:cs="Arial"/>
        </w:rPr>
        <w:t xml:space="preserve"> </w:t>
      </w:r>
      <w:r w:rsidR="00910F48" w:rsidRPr="006651F4">
        <w:rPr>
          <w:rStyle w:val="systrantokenword"/>
          <w:rFonts w:cs="Arial"/>
        </w:rPr>
        <w:t>to</w:t>
      </w:r>
      <w:r w:rsidR="00BD5248" w:rsidRPr="006651F4">
        <w:rPr>
          <w:rStyle w:val="systrantokenword"/>
          <w:rFonts w:cs="Arial"/>
        </w:rPr>
        <w:t xml:space="preserve"> </w:t>
      </w:r>
      <w:r w:rsidR="00910F48" w:rsidRPr="006651F4">
        <w:rPr>
          <w:rStyle w:val="systrantokenword"/>
          <w:rFonts w:cs="Arial"/>
        </w:rPr>
        <w:t>organize</w:t>
      </w:r>
      <w:r w:rsidR="00BD5248" w:rsidRPr="006651F4">
        <w:rPr>
          <w:rStyle w:val="apple-converted-space"/>
          <w:rFonts w:cs="Arial"/>
        </w:rPr>
        <w:t xml:space="preserve"> </w:t>
      </w:r>
      <w:r w:rsidR="00910F48" w:rsidRPr="006651F4">
        <w:rPr>
          <w:rStyle w:val="systrantokenword"/>
          <w:rFonts w:cs="Arial"/>
        </w:rPr>
        <w:t>them</w:t>
      </w:r>
      <w:r w:rsidR="00BD5248" w:rsidRPr="006651F4">
        <w:rPr>
          <w:rStyle w:val="apple-converted-space"/>
          <w:rFonts w:cs="Arial"/>
        </w:rPr>
        <w:t xml:space="preserve"> </w:t>
      </w:r>
      <w:r w:rsidR="00910F48" w:rsidRPr="006651F4">
        <w:rPr>
          <w:rStyle w:val="systrantokenword"/>
          <w:rFonts w:cs="Arial"/>
        </w:rPr>
        <w:t>and</w:t>
      </w:r>
      <w:r w:rsidR="00BD5248" w:rsidRPr="006651F4">
        <w:rPr>
          <w:rStyle w:val="apple-converted-space"/>
          <w:rFonts w:cs="Arial"/>
        </w:rPr>
        <w:t xml:space="preserve"> </w:t>
      </w:r>
      <w:r w:rsidR="00910F48" w:rsidRPr="006651F4">
        <w:rPr>
          <w:rStyle w:val="systrantokenword"/>
          <w:rFonts w:cs="Arial"/>
        </w:rPr>
        <w:t>it</w:t>
      </w:r>
      <w:r w:rsidR="00BD5248" w:rsidRPr="006651F4">
        <w:rPr>
          <w:rStyle w:val="systrantokenword"/>
          <w:rFonts w:cs="Arial"/>
        </w:rPr>
        <w:t xml:space="preserve"> </w:t>
      </w:r>
      <w:r w:rsidR="00910F48" w:rsidRPr="006651F4">
        <w:rPr>
          <w:rStyle w:val="systrantokenword"/>
          <w:rFonts w:cs="Arial"/>
        </w:rPr>
        <w:t>organizes</w:t>
      </w:r>
      <w:r w:rsidR="00BD5248" w:rsidRPr="006651F4">
        <w:rPr>
          <w:rStyle w:val="apple-converted-space"/>
          <w:rFonts w:cs="Arial"/>
        </w:rPr>
        <w:t xml:space="preserve"> </w:t>
      </w:r>
      <w:r w:rsidR="00910F48" w:rsidRPr="006651F4">
        <w:rPr>
          <w:rStyle w:val="systrantokenword"/>
          <w:rFonts w:cs="Arial"/>
        </w:rPr>
        <w:t>in</w:t>
      </w:r>
      <w:r w:rsidR="00BD5248" w:rsidRPr="006651F4">
        <w:rPr>
          <w:rStyle w:val="apple-converted-space"/>
          <w:rFonts w:cs="Arial"/>
        </w:rPr>
        <w:t xml:space="preserve"> </w:t>
      </w:r>
      <w:r w:rsidR="00910F48" w:rsidRPr="006651F4">
        <w:rPr>
          <w:rStyle w:val="systrantokenword"/>
          <w:rFonts w:cs="Arial"/>
        </w:rPr>
        <w:t>the</w:t>
      </w:r>
      <w:r w:rsidR="00BD5248" w:rsidRPr="006651F4">
        <w:rPr>
          <w:rStyle w:val="apple-converted-space"/>
          <w:rFonts w:cs="Arial"/>
        </w:rPr>
        <w:t xml:space="preserve"> </w:t>
      </w:r>
      <w:r w:rsidR="00910F48" w:rsidRPr="006651F4">
        <w:rPr>
          <w:rStyle w:val="systrantokenword"/>
          <w:rFonts w:cs="Arial"/>
        </w:rPr>
        <w:t>class</w:t>
      </w:r>
      <w:r w:rsidR="00BD5248" w:rsidRPr="006651F4">
        <w:rPr>
          <w:rStyle w:val="systrantokenword"/>
          <w:rFonts w:cs="Arial"/>
        </w:rPr>
        <w:t xml:space="preserve"> </w:t>
      </w:r>
      <w:r w:rsidR="00910F48" w:rsidRPr="006651F4">
        <w:rPr>
          <w:rStyle w:val="systrantokenword"/>
          <w:rFonts w:cs="Arial"/>
        </w:rPr>
        <w:t>and</w:t>
      </w:r>
      <w:r w:rsidR="00BD5248" w:rsidRPr="006651F4">
        <w:rPr>
          <w:rStyle w:val="apple-converted-space"/>
          <w:rFonts w:cs="Arial"/>
        </w:rPr>
        <w:t xml:space="preserve"> </w:t>
      </w:r>
      <w:r w:rsidR="00910F48" w:rsidRPr="006651F4">
        <w:rPr>
          <w:rStyle w:val="systrantokenword"/>
          <w:rFonts w:cs="Arial"/>
        </w:rPr>
        <w:t>its</w:t>
      </w:r>
      <w:r w:rsidR="00BD5248" w:rsidRPr="006651F4">
        <w:rPr>
          <w:rStyle w:val="apple-converted-space"/>
          <w:rFonts w:cs="Arial"/>
        </w:rPr>
        <w:t xml:space="preserve"> </w:t>
      </w:r>
      <w:r w:rsidR="00910F48" w:rsidRPr="006651F4">
        <w:t>struggles</w:t>
      </w:r>
      <w:r w:rsidR="00BD5248" w:rsidRPr="006651F4">
        <w:t xml:space="preserve"> </w:t>
      </w:r>
      <w:r w:rsidR="00910F48" w:rsidRPr="006651F4">
        <w:rPr>
          <w:rStyle w:val="systrantokenword"/>
          <w:rFonts w:cs="Arial"/>
        </w:rPr>
        <w:t>the</w:t>
      </w:r>
      <w:r w:rsidR="00BD5248" w:rsidRPr="006651F4">
        <w:rPr>
          <w:rStyle w:val="apple-converted-space"/>
          <w:rFonts w:cs="Arial"/>
        </w:rPr>
        <w:t xml:space="preserve"> </w:t>
      </w:r>
      <w:r w:rsidR="00910F48" w:rsidRPr="006651F4">
        <w:rPr>
          <w:rStyle w:val="systrantokenword"/>
          <w:rFonts w:cs="Arial"/>
        </w:rPr>
        <w:t>party</w:t>
      </w:r>
      <w:r w:rsidR="00BD5248" w:rsidRPr="006651F4">
        <w:t xml:space="preserve"> </w:t>
      </w:r>
      <w:r w:rsidRPr="006651F4">
        <w:t>itself.</w:t>
      </w:r>
      <w:r w:rsidR="00BD5248" w:rsidRPr="006651F4">
        <w:t xml:space="preserve"> </w:t>
      </w:r>
      <w:r w:rsidRPr="006651F4">
        <w:t>It</w:t>
      </w:r>
      <w:r w:rsidR="00BD5248" w:rsidRPr="006651F4">
        <w:t xml:space="preserve"> </w:t>
      </w:r>
      <w:r w:rsidRPr="006651F4">
        <w:t>is</w:t>
      </w:r>
      <w:r w:rsidR="00BD5248" w:rsidRPr="006651F4">
        <w:t xml:space="preserve"> </w:t>
      </w:r>
      <w:r w:rsidRPr="006651F4">
        <w:t>in</w:t>
      </w:r>
      <w:r w:rsidR="00BD5248" w:rsidRPr="006651F4">
        <w:t xml:space="preserve"> </w:t>
      </w:r>
      <w:r w:rsidR="00910F48" w:rsidRPr="006651F4">
        <w:t>all</w:t>
      </w:r>
      <w:r w:rsidR="00BD5248" w:rsidRPr="006651F4">
        <w:t xml:space="preserve"> </w:t>
      </w:r>
      <w:r w:rsidRPr="006651F4">
        <w:t>the</w:t>
      </w:r>
      <w:r w:rsidR="00BD5248" w:rsidRPr="006651F4">
        <w:t xml:space="preserve"> </w:t>
      </w:r>
      <w:r w:rsidRPr="006651F4">
        <w:t>class</w:t>
      </w:r>
      <w:r w:rsidR="00BD5248" w:rsidRPr="006651F4">
        <w:t xml:space="preserve"> </w:t>
      </w:r>
      <w:r w:rsidR="00910F48" w:rsidRPr="006651F4">
        <w:t>struggles,</w:t>
      </w:r>
      <w:r w:rsidR="00BD5248" w:rsidRPr="006651F4">
        <w:t xml:space="preserve"> </w:t>
      </w:r>
      <w:r w:rsidR="00910F48" w:rsidRPr="006651F4">
        <w:t>all</w:t>
      </w:r>
      <w:r w:rsidR="00BD5248" w:rsidRPr="006651F4">
        <w:t xml:space="preserve"> </w:t>
      </w:r>
      <w:r w:rsidR="00910F48" w:rsidRPr="006651F4">
        <w:t>of</w:t>
      </w:r>
      <w:r w:rsidR="00BD5248" w:rsidRPr="006651F4">
        <w:t xml:space="preserve"> </w:t>
      </w:r>
      <w:r w:rsidR="00910F48" w:rsidRPr="006651F4">
        <w:t>them</w:t>
      </w:r>
      <w:r w:rsidRPr="006651F4">
        <w:t>:</w:t>
      </w:r>
      <w:r w:rsidR="00BD5248" w:rsidRPr="006651F4">
        <w:t xml:space="preserve"> </w:t>
      </w:r>
      <w:r w:rsidR="00910F48" w:rsidRPr="006651F4">
        <w:t>both</w:t>
      </w:r>
      <w:r w:rsidR="00BD5248" w:rsidRPr="006651F4">
        <w:t xml:space="preserve"> </w:t>
      </w:r>
      <w:r w:rsidR="00910F48" w:rsidRPr="006651F4">
        <w:t>in</w:t>
      </w:r>
      <w:r w:rsidR="00BD5248" w:rsidRPr="006651F4">
        <w:t xml:space="preserve"> </w:t>
      </w:r>
      <w:r w:rsidR="00910F48" w:rsidRPr="006651F4">
        <w:t>the</w:t>
      </w:r>
      <w:r w:rsidR="00BD5248" w:rsidRPr="006651F4">
        <w:t xml:space="preserve"> </w:t>
      </w:r>
      <w:r w:rsidR="00910F48" w:rsidRPr="006651F4">
        <w:t>large</w:t>
      </w:r>
      <w:r w:rsidR="00BD5248" w:rsidRPr="006651F4">
        <w:t xml:space="preserve"> </w:t>
      </w:r>
      <w:r w:rsidR="00910F48" w:rsidRPr="006651F4">
        <w:t>as</w:t>
      </w:r>
      <w:r w:rsidR="00BD5248" w:rsidRPr="006651F4">
        <w:t xml:space="preserve"> </w:t>
      </w:r>
      <w:r w:rsidR="00910F48" w:rsidRPr="006651F4">
        <w:t>in</w:t>
      </w:r>
      <w:r w:rsidR="00BD5248" w:rsidRPr="006651F4">
        <w:t xml:space="preserve"> </w:t>
      </w:r>
      <w:r w:rsidR="00910F48" w:rsidRPr="006651F4">
        <w:t>the</w:t>
      </w:r>
      <w:r w:rsidR="00BD5248" w:rsidRPr="006651F4">
        <w:t xml:space="preserve"> </w:t>
      </w:r>
      <w:r w:rsidR="00910F48" w:rsidRPr="006651F4">
        <w:t>small</w:t>
      </w:r>
      <w:r w:rsidRPr="006651F4">
        <w:t>.</w:t>
      </w:r>
      <w:r w:rsidR="00BD5248" w:rsidRPr="006651F4">
        <w:t xml:space="preserve"> </w:t>
      </w:r>
      <w:r w:rsidR="00910F48" w:rsidRPr="006651F4">
        <w:t>It</w:t>
      </w:r>
      <w:r w:rsidR="00BD5248" w:rsidRPr="006651F4">
        <w:t xml:space="preserve"> </w:t>
      </w:r>
      <w:r w:rsidR="00910F48" w:rsidRPr="006651F4">
        <w:t>always</w:t>
      </w:r>
      <w:r w:rsidR="00BD5248" w:rsidRPr="006651F4">
        <w:t xml:space="preserve"> </w:t>
      </w:r>
      <w:r w:rsidR="00910F48" w:rsidRPr="006651F4">
        <w:t>tries</w:t>
      </w:r>
      <w:r w:rsidR="00BD5248" w:rsidRPr="006651F4">
        <w:t xml:space="preserve"> </w:t>
      </w:r>
      <w:r w:rsidRPr="006651F4">
        <w:t>to</w:t>
      </w:r>
      <w:r w:rsidR="00BD5248" w:rsidRPr="006651F4">
        <w:t xml:space="preserve"> </w:t>
      </w:r>
      <w:r w:rsidR="00910F48" w:rsidRPr="006651F4">
        <w:t>head</w:t>
      </w:r>
      <w:r w:rsidR="00BD5248" w:rsidRPr="006651F4">
        <w:t xml:space="preserve"> </w:t>
      </w:r>
      <w:r w:rsidRPr="006651F4">
        <w:t>them,</w:t>
      </w:r>
      <w:r w:rsidR="00BD5248" w:rsidRPr="006651F4">
        <w:t xml:space="preserve"> </w:t>
      </w:r>
      <w:r w:rsidRPr="006651F4">
        <w:t>guide</w:t>
      </w:r>
      <w:r w:rsidR="00BD5248" w:rsidRPr="006651F4">
        <w:t xml:space="preserve"> </w:t>
      </w:r>
      <w:r w:rsidRPr="006651F4">
        <w:t>and</w:t>
      </w:r>
      <w:r w:rsidR="00BD5248" w:rsidRPr="006651F4">
        <w:t xml:space="preserve"> </w:t>
      </w:r>
      <w:r w:rsidRPr="006651F4">
        <w:t>organize</w:t>
      </w:r>
      <w:r w:rsidR="00BD5248" w:rsidRPr="006651F4">
        <w:t xml:space="preserve"> </w:t>
      </w:r>
      <w:r w:rsidR="00910F48" w:rsidRPr="006651F4">
        <w:t>them</w:t>
      </w:r>
      <w:r w:rsidR="00BD5248" w:rsidRPr="006651F4">
        <w:t xml:space="preserve"> </w:t>
      </w:r>
      <w:r w:rsidRPr="006651F4">
        <w:t>or</w:t>
      </w:r>
      <w:r w:rsidR="00910F48" w:rsidRPr="006651F4">
        <w:t>,</w:t>
      </w:r>
      <w:r w:rsidR="00BD5248" w:rsidRPr="006651F4">
        <w:t xml:space="preserve"> </w:t>
      </w:r>
      <w:r w:rsidRPr="006651F4">
        <w:t>at</w:t>
      </w:r>
      <w:r w:rsidR="00BD5248" w:rsidRPr="006651F4">
        <w:t xml:space="preserve"> </w:t>
      </w:r>
      <w:r w:rsidRPr="006651F4">
        <w:t>least</w:t>
      </w:r>
      <w:r w:rsidR="00910F48" w:rsidRPr="006651F4">
        <w:t>,</w:t>
      </w:r>
      <w:r w:rsidR="00BD5248" w:rsidRPr="006651F4">
        <w:t xml:space="preserve"> </w:t>
      </w:r>
      <w:r w:rsidR="00910F48" w:rsidRPr="006651F4">
        <w:t>to</w:t>
      </w:r>
      <w:r w:rsidR="00BD5248" w:rsidRPr="006651F4">
        <w:t xml:space="preserve"> </w:t>
      </w:r>
      <w:r w:rsidR="00910F48" w:rsidRPr="006651F4">
        <w:t>be</w:t>
      </w:r>
      <w:r w:rsidR="00BD5248" w:rsidRPr="006651F4">
        <w:t xml:space="preserve"> </w:t>
      </w:r>
      <w:r w:rsidRPr="006651F4">
        <w:t>involved</w:t>
      </w:r>
      <w:r w:rsidR="00BD5248" w:rsidRPr="006651F4">
        <w:t xml:space="preserve"> </w:t>
      </w:r>
      <w:r w:rsidRPr="006651F4">
        <w:t>in</w:t>
      </w:r>
      <w:r w:rsidR="00BD5248" w:rsidRPr="006651F4">
        <w:t xml:space="preserve"> </w:t>
      </w:r>
      <w:r w:rsidRPr="006651F4">
        <w:t>these</w:t>
      </w:r>
      <w:r w:rsidR="00BD5248" w:rsidRPr="006651F4">
        <w:t xml:space="preserve"> </w:t>
      </w:r>
      <w:r w:rsidRPr="006651F4">
        <w:t>spontaneous</w:t>
      </w:r>
      <w:r w:rsidR="00BD5248" w:rsidRPr="006651F4">
        <w:t xml:space="preserve"> </w:t>
      </w:r>
      <w:r w:rsidR="00910F48" w:rsidRPr="006651F4">
        <w:t>struggles</w:t>
      </w:r>
      <w:r w:rsidR="00BD5248" w:rsidRPr="006651F4">
        <w:t xml:space="preserve"> </w:t>
      </w:r>
      <w:r w:rsidR="00910F48" w:rsidRPr="006651F4">
        <w:t>made</w:t>
      </w:r>
      <w:r w:rsidR="00BD5248" w:rsidRPr="006651F4">
        <w:t xml:space="preserve"> </w:t>
      </w:r>
      <w:r w:rsidR="00910F48" w:rsidRPr="006651F4">
        <w:t>by</w:t>
      </w:r>
      <w:r w:rsidR="00BD5248" w:rsidRPr="006651F4">
        <w:t xml:space="preserve"> </w:t>
      </w:r>
      <w:r w:rsidR="00910F48" w:rsidRPr="006651F4">
        <w:t>the</w:t>
      </w:r>
      <w:r w:rsidR="00BD5248" w:rsidRPr="006651F4">
        <w:t xml:space="preserve"> </w:t>
      </w:r>
      <w:r w:rsidRPr="006651F4">
        <w:t>class.</w:t>
      </w:r>
      <w:r w:rsidR="00BD5248" w:rsidRPr="006651F4">
        <w:t xml:space="preserve"> </w:t>
      </w:r>
    </w:p>
    <w:p w:rsidR="00871DAA" w:rsidRPr="006651F4" w:rsidRDefault="00713428" w:rsidP="00713428">
      <w:r w:rsidRPr="006651F4">
        <w:t>As</w:t>
      </w:r>
      <w:r w:rsidR="00BD5248" w:rsidRPr="006651F4">
        <w:t xml:space="preserve"> </w:t>
      </w:r>
      <w:r w:rsidR="00910F48" w:rsidRPr="006651F4">
        <w:t>it</w:t>
      </w:r>
      <w:r w:rsidR="00BD5248" w:rsidRPr="006651F4">
        <w:t xml:space="preserve"> </w:t>
      </w:r>
      <w:r w:rsidR="00910F48" w:rsidRPr="006651F4">
        <w:t>can</w:t>
      </w:r>
      <w:r w:rsidR="00BD5248" w:rsidRPr="006651F4">
        <w:t xml:space="preserve"> </w:t>
      </w:r>
      <w:r w:rsidR="00910F48" w:rsidRPr="006651F4">
        <w:t>be</w:t>
      </w:r>
      <w:r w:rsidR="00BD5248" w:rsidRPr="006651F4">
        <w:t xml:space="preserve"> </w:t>
      </w:r>
      <w:r w:rsidRPr="006651F4">
        <w:t>seen</w:t>
      </w:r>
      <w:r w:rsidR="00910F48" w:rsidRPr="006651F4">
        <w:t>,</w:t>
      </w:r>
      <w:r w:rsidR="00BD5248" w:rsidRPr="006651F4">
        <w:t xml:space="preserve"> </w:t>
      </w:r>
      <w:r w:rsidR="00910F48" w:rsidRPr="006651F4">
        <w:t>it</w:t>
      </w:r>
      <w:r w:rsidR="00BD5248" w:rsidRPr="006651F4">
        <w:t xml:space="preserve"> </w:t>
      </w:r>
      <w:r w:rsidRPr="006651F4">
        <w:t>is</w:t>
      </w:r>
      <w:r w:rsidR="00BD5248" w:rsidRPr="006651F4">
        <w:t xml:space="preserve"> </w:t>
      </w:r>
      <w:r w:rsidR="00910F48" w:rsidRPr="006651F4">
        <w:t>an</w:t>
      </w:r>
      <w:r w:rsidR="00BD5248" w:rsidRPr="006651F4">
        <w:t xml:space="preserve"> </w:t>
      </w:r>
      <w:r w:rsidR="00EF4895" w:rsidRPr="006651F4">
        <w:t>organization</w:t>
      </w:r>
      <w:r w:rsidR="00910F48" w:rsidRPr="006651F4">
        <w:t>al</w:t>
      </w:r>
      <w:r w:rsidR="00BD5248" w:rsidRPr="006651F4">
        <w:t xml:space="preserve"> </w:t>
      </w:r>
      <w:r w:rsidR="00910F48" w:rsidRPr="006651F4">
        <w:t>form</w:t>
      </w:r>
      <w:r w:rsidR="00BD5248" w:rsidRPr="006651F4">
        <w:t xml:space="preserve"> </w:t>
      </w:r>
      <w:r w:rsidRPr="006651F4">
        <w:t>diametrically</w:t>
      </w:r>
      <w:r w:rsidR="00BD5248" w:rsidRPr="006651F4">
        <w:t xml:space="preserve"> </w:t>
      </w:r>
      <w:r w:rsidRPr="006651F4">
        <w:t>opposed</w:t>
      </w:r>
      <w:r w:rsidR="00BD5248" w:rsidRPr="006651F4">
        <w:t xml:space="preserve"> </w:t>
      </w:r>
      <w:r w:rsidRPr="006651F4">
        <w:t>to</w:t>
      </w:r>
      <w:r w:rsidR="00BD5248" w:rsidRPr="006651F4">
        <w:t xml:space="preserve"> </w:t>
      </w:r>
      <w:r w:rsidR="00910F48" w:rsidRPr="006651F4">
        <w:t>that</w:t>
      </w:r>
      <w:r w:rsidR="00BD5248" w:rsidRPr="006651F4">
        <w:t xml:space="preserve"> </w:t>
      </w:r>
      <w:r w:rsidRPr="006651F4">
        <w:t>of</w:t>
      </w:r>
      <w:r w:rsidR="00BD5248" w:rsidRPr="006651F4">
        <w:t xml:space="preserve"> </w:t>
      </w:r>
      <w:r w:rsidR="00910F48" w:rsidRPr="006651F4">
        <w:t>the</w:t>
      </w:r>
      <w:r w:rsidR="00BD5248" w:rsidRPr="006651F4">
        <w:t xml:space="preserve"> </w:t>
      </w:r>
      <w:r w:rsidRPr="006651F4">
        <w:t>social</w:t>
      </w:r>
      <w:r w:rsidR="00BD5248" w:rsidRPr="006651F4">
        <w:t xml:space="preserve"> </w:t>
      </w:r>
      <w:r w:rsidRPr="006651F4">
        <w:t>democracy.</w:t>
      </w:r>
    </w:p>
    <w:p w:rsidR="00713428" w:rsidRPr="006651F4" w:rsidRDefault="00910F48" w:rsidP="00B43F0F">
      <w:pPr>
        <w:pStyle w:val="Heading2"/>
      </w:pPr>
      <w:r w:rsidRPr="006651F4">
        <w:t>The</w:t>
      </w:r>
      <w:r w:rsidR="00BD5248" w:rsidRPr="006651F4">
        <w:t xml:space="preserve"> </w:t>
      </w:r>
      <w:r w:rsidRPr="006651F4">
        <w:t>end</w:t>
      </w:r>
      <w:r w:rsidR="00BD5248" w:rsidRPr="006651F4">
        <w:t xml:space="preserve"> </w:t>
      </w:r>
      <w:r w:rsidRPr="006651F4">
        <w:t>of</w:t>
      </w:r>
      <w:r w:rsidR="00BD5248" w:rsidRPr="006651F4">
        <w:t xml:space="preserve"> </w:t>
      </w:r>
      <w:r w:rsidRPr="006651F4">
        <w:t>the</w:t>
      </w:r>
      <w:r w:rsidR="00BD5248" w:rsidRPr="006651F4">
        <w:t xml:space="preserve"> </w:t>
      </w:r>
      <w:r w:rsidRPr="006651F4">
        <w:t>single</w:t>
      </w:r>
      <w:r w:rsidR="00BD5248" w:rsidRPr="006651F4">
        <w:t xml:space="preserve"> </w:t>
      </w:r>
      <w:r w:rsidRPr="006651F4">
        <w:t>party</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p>
    <w:p w:rsidR="00467D84" w:rsidRPr="006651F4" w:rsidRDefault="00467D84" w:rsidP="00467D84">
      <w:r w:rsidRPr="006651F4">
        <w:t>The</w:t>
      </w:r>
      <w:r w:rsidR="00BD5248" w:rsidRPr="006651F4">
        <w:t xml:space="preserve"> </w:t>
      </w:r>
      <w:r w:rsidR="00EF4895" w:rsidRPr="006651F4">
        <w:t>organization</w:t>
      </w:r>
      <w:r w:rsidRPr="006651F4">
        <w:t>al</w:t>
      </w:r>
      <w:r w:rsidR="00BD5248" w:rsidRPr="006651F4">
        <w:t xml:space="preserve"> </w:t>
      </w:r>
      <w:r w:rsidRPr="006651F4">
        <w:t>conception</w:t>
      </w:r>
      <w:r w:rsidR="00BD5248" w:rsidRPr="006651F4">
        <w:t xml:space="preserve"> </w:t>
      </w:r>
      <w:r w:rsidRPr="006651F4">
        <w:t>of</w:t>
      </w:r>
      <w:r w:rsidR="00BD5248" w:rsidRPr="006651F4">
        <w:t xml:space="preserve"> </w:t>
      </w:r>
      <w:r w:rsidRPr="006651F4">
        <w:t>Marx</w:t>
      </w:r>
      <w:r w:rsidR="00BD5248" w:rsidRPr="006651F4">
        <w:t xml:space="preserve"> </w:t>
      </w:r>
      <w:r w:rsidRPr="006651F4">
        <w:t>and</w:t>
      </w:r>
      <w:r w:rsidR="00BD5248" w:rsidRPr="006651F4">
        <w:t xml:space="preserve"> </w:t>
      </w:r>
      <w:r w:rsidRPr="006651F4">
        <w:t>Engels</w:t>
      </w:r>
      <w:r w:rsidR="00BD5248" w:rsidRPr="006651F4">
        <w:t xml:space="preserve"> </w:t>
      </w:r>
      <w:r w:rsidRPr="006651F4">
        <w:t>on</w:t>
      </w:r>
      <w:r w:rsidR="00BD5248" w:rsidRPr="006651F4">
        <w:t xml:space="preserve"> </w:t>
      </w:r>
      <w:r w:rsidRPr="006651F4">
        <w:t>the</w:t>
      </w:r>
      <w:r w:rsidR="00BD5248" w:rsidRPr="006651F4">
        <w:t xml:space="preserve"> </w:t>
      </w:r>
      <w:r w:rsidR="0099375A" w:rsidRPr="006651F4">
        <w:t>single</w:t>
      </w:r>
      <w:r w:rsidR="00BD5248" w:rsidRPr="006651F4">
        <w:t xml:space="preserve"> </w:t>
      </w:r>
      <w:r w:rsidRPr="006651F4">
        <w:t>party</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was</w:t>
      </w:r>
      <w:r w:rsidR="00BD5248" w:rsidRPr="006651F4">
        <w:t xml:space="preserve"> </w:t>
      </w:r>
      <w:r w:rsidRPr="006651F4">
        <w:t>surpassed</w:t>
      </w:r>
      <w:r w:rsidR="00BD5248" w:rsidRPr="006651F4">
        <w:t xml:space="preserve"> </w:t>
      </w:r>
      <w:r w:rsidRPr="006651F4">
        <w:t>by</w:t>
      </w:r>
      <w:r w:rsidR="00BD5248" w:rsidRPr="006651F4">
        <w:t xml:space="preserve"> </w:t>
      </w:r>
      <w:r w:rsidRPr="006651F4">
        <w:t>the</w:t>
      </w:r>
      <w:r w:rsidR="00BD5248" w:rsidRPr="006651F4">
        <w:t xml:space="preserve"> </w:t>
      </w:r>
      <w:r w:rsidRPr="006651F4">
        <w:t>experience</w:t>
      </w:r>
      <w:r w:rsidR="00BD5248" w:rsidRPr="006651F4">
        <w:t xml:space="preserve"> </w:t>
      </w:r>
      <w:r w:rsidRPr="006651F4">
        <w:t>of</w:t>
      </w:r>
      <w:r w:rsidR="00BD5248" w:rsidRPr="006651F4">
        <w:t xml:space="preserve"> </w:t>
      </w:r>
      <w:r w:rsidRPr="006651F4">
        <w:t>the</w:t>
      </w:r>
      <w:r w:rsidR="00BD5248" w:rsidRPr="006651F4">
        <w:t xml:space="preserve"> </w:t>
      </w:r>
      <w:r w:rsidRPr="006651F4">
        <w:t>Russian</w:t>
      </w:r>
      <w:r w:rsidR="00BD5248" w:rsidRPr="006651F4">
        <w:t xml:space="preserve"> </w:t>
      </w:r>
      <w:r w:rsidRPr="006651F4">
        <w:t>Revolution</w:t>
      </w:r>
      <w:r w:rsidR="00BD5248" w:rsidRPr="006651F4">
        <w:t xml:space="preserve"> </w:t>
      </w:r>
      <w:r w:rsidRPr="006651F4">
        <w:t>and</w:t>
      </w:r>
      <w:r w:rsidR="00BD5248" w:rsidRPr="006651F4">
        <w:t xml:space="preserve"> </w:t>
      </w:r>
      <w:r w:rsidRPr="006651F4">
        <w:t>the</w:t>
      </w:r>
      <w:r w:rsidR="00BD5248" w:rsidRPr="006651F4">
        <w:t xml:space="preserve"> </w:t>
      </w:r>
      <w:r w:rsidRPr="006651F4">
        <w:t>Bolshevik</w:t>
      </w:r>
      <w:r w:rsidR="00BD5248" w:rsidRPr="006651F4">
        <w:t xml:space="preserve"> </w:t>
      </w:r>
      <w:r w:rsidRPr="006651F4">
        <w:t>Party.</w:t>
      </w:r>
      <w:r w:rsidR="00BD5248" w:rsidRPr="006651F4">
        <w:t xml:space="preserve"> </w:t>
      </w:r>
      <w:r w:rsidRPr="006651F4">
        <w:t>The</w:t>
      </w:r>
      <w:r w:rsidR="00BD5248" w:rsidRPr="006651F4">
        <w:t xml:space="preserve"> </w:t>
      </w:r>
      <w:r w:rsidRPr="006651F4">
        <w:t>historical</w:t>
      </w:r>
      <w:r w:rsidR="00BD5248" w:rsidRPr="006651F4">
        <w:t xml:space="preserve"> </w:t>
      </w:r>
      <w:r w:rsidRPr="006651F4">
        <w:t>process</w:t>
      </w:r>
      <w:r w:rsidR="00BD5248" w:rsidRPr="006651F4">
        <w:t xml:space="preserve"> </w:t>
      </w:r>
      <w:r w:rsidRPr="006651F4">
        <w:t>of</w:t>
      </w:r>
      <w:r w:rsidR="00BD5248" w:rsidRPr="006651F4">
        <w:t xml:space="preserve"> </w:t>
      </w:r>
      <w:r w:rsidRPr="006651F4">
        <w:t>the</w:t>
      </w:r>
      <w:r w:rsidR="00BD5248" w:rsidRPr="006651F4">
        <w:t xml:space="preserve"> </w:t>
      </w:r>
      <w:r w:rsidR="0099375A" w:rsidRPr="006651F4">
        <w:t>XX</w:t>
      </w:r>
      <w:r w:rsidR="00BD5248" w:rsidRPr="006651F4">
        <w:t xml:space="preserve"> </w:t>
      </w:r>
      <w:r w:rsidRPr="006651F4">
        <w:t>century</w:t>
      </w:r>
      <w:r w:rsidR="00BD5248" w:rsidRPr="006651F4">
        <w:t xml:space="preserve"> </w:t>
      </w:r>
      <w:r w:rsidR="0099375A" w:rsidRPr="006651F4">
        <w:t>itself</w:t>
      </w:r>
      <w:r w:rsidR="00BD5248" w:rsidRPr="006651F4">
        <w:t xml:space="preserve"> </w:t>
      </w:r>
      <w:r w:rsidR="0099375A" w:rsidRPr="006651F4">
        <w:t>showed</w:t>
      </w:r>
      <w:r w:rsidR="00BD5248" w:rsidRPr="006651F4">
        <w:t xml:space="preserve"> </w:t>
      </w:r>
      <w:r w:rsidR="0099375A" w:rsidRPr="006651F4">
        <w:t>that</w:t>
      </w:r>
      <w:r w:rsidR="00BD5248" w:rsidRPr="006651F4">
        <w:t xml:space="preserve"> </w:t>
      </w:r>
      <w:r w:rsidR="0099375A" w:rsidRPr="006651F4">
        <w:t>it</w:t>
      </w:r>
      <w:r w:rsidR="00BD5248" w:rsidRPr="006651F4">
        <w:t xml:space="preserve"> </w:t>
      </w:r>
      <w:r w:rsidRPr="006651F4">
        <w:t>was</w:t>
      </w:r>
      <w:r w:rsidR="00BD5248" w:rsidRPr="006651F4">
        <w:t xml:space="preserve"> </w:t>
      </w:r>
      <w:r w:rsidRPr="006651F4">
        <w:t>very</w:t>
      </w:r>
      <w:r w:rsidR="00BD5248" w:rsidRPr="006651F4">
        <w:t xml:space="preserve"> </w:t>
      </w:r>
      <w:r w:rsidRPr="006651F4">
        <w:t>correct</w:t>
      </w:r>
      <w:r w:rsidR="00BD5248" w:rsidRPr="006651F4">
        <w:t xml:space="preserve"> </w:t>
      </w:r>
      <w:r w:rsidRPr="006651F4">
        <w:t>the</w:t>
      </w:r>
      <w:r w:rsidR="00BD5248" w:rsidRPr="006651F4">
        <w:t xml:space="preserve"> </w:t>
      </w:r>
      <w:r w:rsidRPr="006651F4">
        <w:t>division</w:t>
      </w:r>
      <w:r w:rsidR="00BD5248" w:rsidRPr="006651F4">
        <w:t xml:space="preserve"> </w:t>
      </w:r>
      <w:r w:rsidRPr="006651F4">
        <w:t>between</w:t>
      </w:r>
      <w:r w:rsidR="00BD5248" w:rsidRPr="006651F4">
        <w:t xml:space="preserve"> </w:t>
      </w:r>
      <w:r w:rsidRPr="006651F4">
        <w:t>revolutionary</w:t>
      </w:r>
      <w:r w:rsidR="00BD5248" w:rsidRPr="006651F4">
        <w:t xml:space="preserve"> </w:t>
      </w:r>
      <w:r w:rsidRPr="006651F4">
        <w:t>and</w:t>
      </w:r>
      <w:r w:rsidR="00BD5248" w:rsidRPr="006651F4">
        <w:t xml:space="preserve"> </w:t>
      </w:r>
      <w:r w:rsidRPr="006651F4">
        <w:t>reformist</w:t>
      </w:r>
      <w:r w:rsidR="00BD5248" w:rsidRPr="006651F4">
        <w:t xml:space="preserve"> </w:t>
      </w:r>
      <w:r w:rsidR="0099375A" w:rsidRPr="006651F4">
        <w:t>socialists</w:t>
      </w:r>
      <w:r w:rsidRPr="006651F4">
        <w:t>,</w:t>
      </w:r>
      <w:r w:rsidR="00BD5248" w:rsidRPr="006651F4">
        <w:t xml:space="preserve"> </w:t>
      </w:r>
      <w:r w:rsidR="0099375A" w:rsidRPr="006651F4">
        <w:t>i.e.</w:t>
      </w:r>
      <w:r w:rsidRPr="006651F4">
        <w:t>,</w:t>
      </w:r>
      <w:r w:rsidR="00BD5248" w:rsidRPr="006651F4">
        <w:t xml:space="preserve"> </w:t>
      </w:r>
      <w:r w:rsidRPr="006651F4">
        <w:t>in</w:t>
      </w:r>
      <w:r w:rsidR="00BD5248" w:rsidRPr="006651F4">
        <w:t xml:space="preserve"> </w:t>
      </w:r>
      <w:r w:rsidRPr="006651F4">
        <w:t>Russia,</w:t>
      </w:r>
      <w:r w:rsidR="00BD5248" w:rsidRPr="006651F4">
        <w:t xml:space="preserve"> </w:t>
      </w:r>
      <w:r w:rsidRPr="006651F4">
        <w:t>the</w:t>
      </w:r>
      <w:r w:rsidR="00BD5248" w:rsidRPr="006651F4">
        <w:t xml:space="preserve"> </w:t>
      </w:r>
      <w:r w:rsidRPr="006651F4">
        <w:t>split</w:t>
      </w:r>
      <w:r w:rsidR="00BD5248" w:rsidRPr="006651F4">
        <w:t xml:space="preserve"> </w:t>
      </w:r>
      <w:r w:rsidRPr="006651F4">
        <w:t>between</w:t>
      </w:r>
      <w:r w:rsidR="00BD5248" w:rsidRPr="006651F4">
        <w:t xml:space="preserve"> </w:t>
      </w:r>
      <w:r w:rsidRPr="006651F4">
        <w:t>Bolsheviks</w:t>
      </w:r>
      <w:r w:rsidR="00BD5248" w:rsidRPr="006651F4">
        <w:t xml:space="preserve"> </w:t>
      </w:r>
      <w:r w:rsidRPr="006651F4">
        <w:t>and</w:t>
      </w:r>
      <w:r w:rsidR="00BD5248" w:rsidRPr="006651F4">
        <w:t xml:space="preserve"> </w:t>
      </w:r>
      <w:r w:rsidRPr="006651F4">
        <w:t>Mensheviks,</w:t>
      </w:r>
      <w:r w:rsidR="00BD5248" w:rsidRPr="006651F4">
        <w:t xml:space="preserve"> </w:t>
      </w:r>
      <w:r w:rsidRPr="006651F4">
        <w:t>in</w:t>
      </w:r>
      <w:r w:rsidR="00BD5248" w:rsidRPr="006651F4">
        <w:t xml:space="preserve"> </w:t>
      </w:r>
      <w:r w:rsidRPr="006651F4">
        <w:t>two</w:t>
      </w:r>
      <w:r w:rsidR="00BD5248" w:rsidRPr="006651F4">
        <w:t xml:space="preserve"> </w:t>
      </w:r>
      <w:r w:rsidR="0099375A" w:rsidRPr="006651F4">
        <w:t>parties</w:t>
      </w:r>
      <w:r w:rsidRPr="006651F4">
        <w:t>,</w:t>
      </w:r>
      <w:r w:rsidR="00BD5248" w:rsidRPr="006651F4">
        <w:t xml:space="preserve"> </w:t>
      </w:r>
      <w:r w:rsidRPr="006651F4">
        <w:t>not</w:t>
      </w:r>
      <w:r w:rsidR="00BD5248" w:rsidRPr="006651F4">
        <w:t xml:space="preserve"> </w:t>
      </w:r>
      <w:r w:rsidRPr="006651F4">
        <w:t>only</w:t>
      </w:r>
      <w:r w:rsidR="00BD5248" w:rsidRPr="006651F4">
        <w:t xml:space="preserve"> </w:t>
      </w:r>
      <w:r w:rsidRPr="006651F4">
        <w:t>different,</w:t>
      </w:r>
      <w:r w:rsidR="00BD5248" w:rsidRPr="006651F4">
        <w:t xml:space="preserve"> </w:t>
      </w:r>
      <w:r w:rsidRPr="006651F4">
        <w:t>but</w:t>
      </w:r>
      <w:r w:rsidR="00BD5248" w:rsidRPr="006651F4">
        <w:t xml:space="preserve"> </w:t>
      </w:r>
      <w:r w:rsidRPr="006651F4">
        <w:t>enemies.</w:t>
      </w:r>
      <w:r w:rsidR="00BD5248" w:rsidRPr="006651F4">
        <w:t xml:space="preserve"> </w:t>
      </w:r>
      <w:r w:rsidRPr="006651F4">
        <w:t>Beginning</w:t>
      </w:r>
      <w:r w:rsidR="00BD5248" w:rsidRPr="006651F4">
        <w:t xml:space="preserve"> </w:t>
      </w:r>
      <w:r w:rsidRPr="006651F4">
        <w:t>in</w:t>
      </w:r>
      <w:r w:rsidR="00BD5248" w:rsidRPr="006651F4">
        <w:t xml:space="preserve"> </w:t>
      </w:r>
      <w:r w:rsidRPr="006651F4">
        <w:t>1917,</w:t>
      </w:r>
      <w:r w:rsidR="00BD5248" w:rsidRPr="006651F4">
        <w:t xml:space="preserve"> </w:t>
      </w:r>
      <w:r w:rsidRPr="006651F4">
        <w:t>this</w:t>
      </w:r>
      <w:r w:rsidR="00BD5248" w:rsidRPr="006651F4">
        <w:t xml:space="preserve"> </w:t>
      </w:r>
      <w:r w:rsidRPr="006651F4">
        <w:t>division</w:t>
      </w:r>
      <w:r w:rsidR="00BD5248" w:rsidRPr="006651F4">
        <w:t xml:space="preserve"> </w:t>
      </w:r>
      <w:r w:rsidRPr="006651F4">
        <w:t>became</w:t>
      </w:r>
      <w:r w:rsidR="00BD5248" w:rsidRPr="006651F4">
        <w:t xml:space="preserve"> </w:t>
      </w:r>
      <w:r w:rsidR="00EA5E64" w:rsidRPr="006651F4">
        <w:t>global</w:t>
      </w:r>
      <w:r w:rsidRPr="006651F4">
        <w:t>:</w:t>
      </w:r>
      <w:r w:rsidR="00BD5248" w:rsidRPr="006651F4">
        <w:t xml:space="preserve"> </w:t>
      </w:r>
      <w:r w:rsidRPr="006651F4">
        <w:t>in</w:t>
      </w:r>
      <w:r w:rsidR="00BD5248" w:rsidRPr="006651F4">
        <w:t xml:space="preserve"> </w:t>
      </w:r>
      <w:r w:rsidRPr="006651F4">
        <w:t>all</w:t>
      </w:r>
      <w:r w:rsidR="00BD5248" w:rsidRPr="006651F4">
        <w:t xml:space="preserve"> </w:t>
      </w:r>
      <w:r w:rsidRPr="006651F4">
        <w:t>countries</w:t>
      </w:r>
      <w:r w:rsidR="00BD5248" w:rsidRPr="006651F4">
        <w:t xml:space="preserve"> </w:t>
      </w:r>
      <w:r w:rsidR="0099375A" w:rsidRPr="006651F4">
        <w:t>there</w:t>
      </w:r>
      <w:r w:rsidR="00BD5248" w:rsidRPr="006651F4">
        <w:t xml:space="preserve"> </w:t>
      </w:r>
      <w:r w:rsidR="0099375A" w:rsidRPr="006651F4">
        <w:t>were</w:t>
      </w:r>
      <w:r w:rsidR="00BD5248" w:rsidRPr="006651F4">
        <w:t xml:space="preserve"> </w:t>
      </w:r>
      <w:r w:rsidRPr="006651F4">
        <w:t>communist</w:t>
      </w:r>
      <w:r w:rsidR="00BD5248" w:rsidRPr="006651F4">
        <w:t xml:space="preserve"> </w:t>
      </w:r>
      <w:r w:rsidRPr="006651F4">
        <w:t>and</w:t>
      </w:r>
      <w:r w:rsidR="00BD5248" w:rsidRPr="006651F4">
        <w:t xml:space="preserve"> </w:t>
      </w:r>
      <w:r w:rsidRPr="006651F4">
        <w:t>socialist</w:t>
      </w:r>
      <w:r w:rsidR="00BD5248" w:rsidRPr="006651F4">
        <w:t xml:space="preserve"> </w:t>
      </w:r>
      <w:r w:rsidRPr="006651F4">
        <w:t>parties</w:t>
      </w:r>
      <w:r w:rsidR="00BD5248" w:rsidRPr="006651F4">
        <w:t xml:space="preserve"> </w:t>
      </w:r>
      <w:r w:rsidR="0099375A" w:rsidRPr="006651F4">
        <w:t>faced</w:t>
      </w:r>
      <w:r w:rsidR="00BD5248" w:rsidRPr="006651F4">
        <w:t xml:space="preserve"> </w:t>
      </w:r>
      <w:r w:rsidR="0099375A" w:rsidRPr="006651F4">
        <w:t>to</w:t>
      </w:r>
      <w:r w:rsidR="00BD5248" w:rsidRPr="006651F4">
        <w:t xml:space="preserve"> </w:t>
      </w:r>
      <w:r w:rsidR="0099375A" w:rsidRPr="006651F4">
        <w:t>each</w:t>
      </w:r>
      <w:r w:rsidR="00BD5248" w:rsidRPr="006651F4">
        <w:t xml:space="preserve"> </w:t>
      </w:r>
      <w:r w:rsidR="0099375A" w:rsidRPr="006651F4">
        <w:t>other</w:t>
      </w:r>
      <w:r w:rsidRPr="006651F4">
        <w:t>,</w:t>
      </w:r>
      <w:r w:rsidR="00BD5248" w:rsidRPr="006651F4">
        <w:t xml:space="preserve"> </w:t>
      </w:r>
      <w:r w:rsidRPr="006651F4">
        <w:t>organized</w:t>
      </w:r>
      <w:r w:rsidR="00BD5248" w:rsidRPr="006651F4">
        <w:t xml:space="preserve"> </w:t>
      </w:r>
      <w:r w:rsidRPr="006651F4">
        <w:t>in</w:t>
      </w:r>
      <w:r w:rsidR="00BD5248" w:rsidRPr="006651F4">
        <w:t xml:space="preserve"> </w:t>
      </w:r>
      <w:r w:rsidRPr="006651F4">
        <w:t>different</w:t>
      </w:r>
      <w:r w:rsidR="00BD5248" w:rsidRPr="006651F4">
        <w:t xml:space="preserve"> </w:t>
      </w:r>
      <w:r w:rsidRPr="006651F4">
        <w:t>International</w:t>
      </w:r>
      <w:r w:rsidR="0099375A" w:rsidRPr="006651F4">
        <w:t>s</w:t>
      </w:r>
      <w:r w:rsidRPr="006651F4">
        <w:t>,</w:t>
      </w:r>
      <w:r w:rsidR="00BD5248" w:rsidRPr="006651F4">
        <w:t xml:space="preserve"> </w:t>
      </w:r>
      <w:r w:rsidR="0099375A" w:rsidRPr="006651F4">
        <w:t>the</w:t>
      </w:r>
      <w:r w:rsidR="00BD5248" w:rsidRPr="006651F4">
        <w:t xml:space="preserve"> </w:t>
      </w:r>
      <w:r w:rsidRPr="006651F4">
        <w:t>II</w:t>
      </w:r>
      <w:r w:rsidR="00BD5248" w:rsidRPr="006651F4">
        <w:t xml:space="preserve"> </w:t>
      </w:r>
      <w:r w:rsidRPr="006651F4">
        <w:t>and</w:t>
      </w:r>
      <w:r w:rsidR="00BD5248" w:rsidRPr="006651F4">
        <w:t xml:space="preserve"> </w:t>
      </w:r>
      <w:r w:rsidR="0099375A" w:rsidRPr="006651F4">
        <w:t>the</w:t>
      </w:r>
      <w:r w:rsidR="00BD5248" w:rsidRPr="006651F4">
        <w:t xml:space="preserve"> </w:t>
      </w:r>
      <w:r w:rsidRPr="006651F4">
        <w:t>III.</w:t>
      </w:r>
      <w:r w:rsidR="00BD5248" w:rsidRPr="006651F4">
        <w:t xml:space="preserve"> </w:t>
      </w:r>
      <w:r w:rsidRPr="006651F4">
        <w:t>Reality</w:t>
      </w:r>
      <w:r w:rsidR="00BD5248" w:rsidRPr="006651F4">
        <w:t xml:space="preserve"> </w:t>
      </w:r>
      <w:r w:rsidRPr="006651F4">
        <w:t>had</w:t>
      </w:r>
      <w:r w:rsidR="00BD5248" w:rsidRPr="006651F4">
        <w:t xml:space="preserve"> </w:t>
      </w:r>
      <w:r w:rsidRPr="006651F4">
        <w:t>proven</w:t>
      </w:r>
      <w:r w:rsidR="00BD5248" w:rsidRPr="006651F4">
        <w:t xml:space="preserve"> </w:t>
      </w:r>
      <w:r w:rsidRPr="006651F4">
        <w:t>superior</w:t>
      </w:r>
      <w:r w:rsidR="00BD5248" w:rsidRPr="006651F4">
        <w:t xml:space="preserve"> </w:t>
      </w:r>
      <w:r w:rsidRPr="006651F4">
        <w:t>to</w:t>
      </w:r>
      <w:r w:rsidR="00BD5248" w:rsidRPr="006651F4">
        <w:t xml:space="preserve"> </w:t>
      </w:r>
      <w:r w:rsidRPr="006651F4">
        <w:t>Marx</w:t>
      </w:r>
      <w:r w:rsidR="00DB3958" w:rsidRPr="006651F4">
        <w:t>’</w:t>
      </w:r>
      <w:r w:rsidRPr="006651F4">
        <w:t>s</w:t>
      </w:r>
      <w:r w:rsidR="00BD5248" w:rsidRPr="006651F4">
        <w:t xml:space="preserve"> </w:t>
      </w:r>
      <w:r w:rsidR="0099375A" w:rsidRPr="006651F4">
        <w:t>conception</w:t>
      </w:r>
      <w:r w:rsidR="00EA5E64" w:rsidRPr="006651F4">
        <w:t>.</w:t>
      </w:r>
    </w:p>
    <w:p w:rsidR="00467D84" w:rsidRPr="006651F4" w:rsidRDefault="00467D84" w:rsidP="00467D84">
      <w:r w:rsidRPr="006651F4">
        <w:t>However,</w:t>
      </w:r>
      <w:r w:rsidR="00BD5248" w:rsidRPr="006651F4">
        <w:t xml:space="preserve"> </w:t>
      </w:r>
      <w:r w:rsidR="00E06E56" w:rsidRPr="006651F4">
        <w:t>and</w:t>
      </w:r>
      <w:r w:rsidR="00BD5248" w:rsidRPr="006651F4">
        <w:t xml:space="preserve"> </w:t>
      </w:r>
      <w:r w:rsidR="00E06E56" w:rsidRPr="006651F4">
        <w:t>we</w:t>
      </w:r>
      <w:r w:rsidR="00BD5248" w:rsidRPr="006651F4">
        <w:t xml:space="preserve"> </w:t>
      </w:r>
      <w:r w:rsidR="00E06E56" w:rsidRPr="006651F4">
        <w:t>mention</w:t>
      </w:r>
      <w:r w:rsidR="00BD5248" w:rsidRPr="006651F4">
        <w:t xml:space="preserve"> </w:t>
      </w:r>
      <w:r w:rsidRPr="006651F4">
        <w:t>this</w:t>
      </w:r>
      <w:r w:rsidR="00BD5248" w:rsidRPr="006651F4">
        <w:t xml:space="preserve"> </w:t>
      </w:r>
      <w:r w:rsidRPr="006651F4">
        <w:t>to</w:t>
      </w:r>
      <w:r w:rsidR="00BD5248" w:rsidRPr="006651F4">
        <w:t xml:space="preserve"> </w:t>
      </w:r>
      <w:r w:rsidRPr="006651F4">
        <w:t>show</w:t>
      </w:r>
      <w:r w:rsidR="00BD5248" w:rsidRPr="006651F4">
        <w:t xml:space="preserve"> </w:t>
      </w:r>
      <w:r w:rsidRPr="006651F4">
        <w:t>the</w:t>
      </w:r>
      <w:r w:rsidR="00BD5248" w:rsidRPr="006651F4">
        <w:t xml:space="preserve"> </w:t>
      </w:r>
      <w:r w:rsidRPr="006651F4">
        <w:t>terrible</w:t>
      </w:r>
      <w:r w:rsidR="00BD5248" w:rsidRPr="006651F4">
        <w:t xml:space="preserve"> </w:t>
      </w:r>
      <w:r w:rsidRPr="006651F4">
        <w:t>mistake</w:t>
      </w:r>
      <w:r w:rsidR="00BD5248" w:rsidRPr="006651F4">
        <w:t xml:space="preserve"> </w:t>
      </w:r>
      <w:r w:rsidRPr="006651F4">
        <w:t>that</w:t>
      </w:r>
      <w:r w:rsidR="00BD5248" w:rsidRPr="006651F4">
        <w:t xml:space="preserve"> </w:t>
      </w:r>
      <w:r w:rsidRPr="006651F4">
        <w:t>means</w:t>
      </w:r>
      <w:r w:rsidR="00BD5248" w:rsidRPr="006651F4">
        <w:t xml:space="preserve"> </w:t>
      </w:r>
      <w:r w:rsidR="00E06E56" w:rsidRPr="006651F4">
        <w:t>being</w:t>
      </w:r>
      <w:r w:rsidR="00BD5248" w:rsidRPr="006651F4">
        <w:t xml:space="preserve"> </w:t>
      </w:r>
      <w:r w:rsidRPr="006651F4">
        <w:t>tied</w:t>
      </w:r>
      <w:r w:rsidR="00BD5248" w:rsidRPr="006651F4">
        <w:t xml:space="preserve"> </w:t>
      </w:r>
      <w:r w:rsidRPr="006651F4">
        <w:t>to</w:t>
      </w:r>
      <w:r w:rsidR="00BD5248" w:rsidRPr="006651F4">
        <w:t xml:space="preserve"> </w:t>
      </w:r>
      <w:r w:rsidRPr="006651F4">
        <w:t>rigid</w:t>
      </w:r>
      <w:r w:rsidR="00BD5248" w:rsidRPr="006651F4">
        <w:t xml:space="preserve"> </w:t>
      </w:r>
      <w:r w:rsidRPr="006651F4">
        <w:t>conceptions</w:t>
      </w:r>
      <w:r w:rsidR="00BD5248" w:rsidRPr="006651F4">
        <w:t xml:space="preserve"> </w:t>
      </w:r>
      <w:r w:rsidRPr="006651F4">
        <w:t>on</w:t>
      </w:r>
      <w:r w:rsidR="00BD5248" w:rsidRPr="006651F4">
        <w:t xml:space="preserve"> </w:t>
      </w:r>
      <w:r w:rsidRPr="006651F4">
        <w:t>any</w:t>
      </w:r>
      <w:r w:rsidR="00BD5248" w:rsidRPr="006651F4">
        <w:t xml:space="preserve"> </w:t>
      </w:r>
      <w:r w:rsidRPr="006651F4">
        <w:t>terrain,</w:t>
      </w:r>
      <w:r w:rsidR="00BD5248" w:rsidRPr="006651F4">
        <w:t xml:space="preserve"> </w:t>
      </w:r>
      <w:r w:rsidRPr="006651F4">
        <w:t>the</w:t>
      </w:r>
      <w:r w:rsidR="00BD5248" w:rsidRPr="006651F4">
        <w:t xml:space="preserve"> </w:t>
      </w:r>
      <w:r w:rsidRPr="006651F4">
        <w:t>great</w:t>
      </w:r>
      <w:r w:rsidR="00BD5248" w:rsidRPr="006651F4">
        <w:t xml:space="preserve"> </w:t>
      </w:r>
      <w:r w:rsidRPr="006651F4">
        <w:t>German</w:t>
      </w:r>
      <w:r w:rsidR="00BD5248" w:rsidRPr="006651F4">
        <w:t xml:space="preserve"> </w:t>
      </w:r>
      <w:r w:rsidRPr="006651F4">
        <w:t>revolutionary</w:t>
      </w:r>
      <w:r w:rsidR="00BD5248" w:rsidRPr="006651F4">
        <w:t xml:space="preserve"> </w:t>
      </w:r>
      <w:r w:rsidRPr="006651F4">
        <w:t>Rosa</w:t>
      </w:r>
      <w:r w:rsidR="00BD5248" w:rsidRPr="006651F4">
        <w:t xml:space="preserve"> </w:t>
      </w:r>
      <w:r w:rsidRPr="006651F4">
        <w:t>Luxemburg</w:t>
      </w:r>
      <w:r w:rsidR="00BD5248" w:rsidRPr="006651F4">
        <w:t xml:space="preserve"> </w:t>
      </w:r>
      <w:r w:rsidRPr="006651F4">
        <w:t>did</w:t>
      </w:r>
      <w:r w:rsidR="00BD5248" w:rsidRPr="006651F4">
        <w:t xml:space="preserve"> </w:t>
      </w:r>
      <w:r w:rsidRPr="006651F4">
        <w:t>not</w:t>
      </w:r>
      <w:r w:rsidR="00BD5248" w:rsidRPr="006651F4">
        <w:t xml:space="preserve"> </w:t>
      </w:r>
      <w:r w:rsidRPr="006651F4">
        <w:t>accept</w:t>
      </w:r>
      <w:r w:rsidR="00BD5248" w:rsidRPr="006651F4">
        <w:t xml:space="preserve"> </w:t>
      </w:r>
      <w:r w:rsidRPr="006651F4">
        <w:t>the</w:t>
      </w:r>
      <w:r w:rsidR="00BD5248" w:rsidRPr="006651F4">
        <w:t xml:space="preserve"> </w:t>
      </w:r>
      <w:r w:rsidRPr="006651F4">
        <w:t>division</w:t>
      </w:r>
      <w:r w:rsidR="00BD5248" w:rsidRPr="006651F4">
        <w:t xml:space="preserve"> </w:t>
      </w:r>
      <w:r w:rsidRPr="006651F4">
        <w:t>of</w:t>
      </w:r>
      <w:r w:rsidR="00BD5248" w:rsidRPr="006651F4">
        <w:t xml:space="preserve"> </w:t>
      </w:r>
      <w:r w:rsidRPr="006651F4">
        <w:t>the</w:t>
      </w:r>
      <w:r w:rsidR="00BD5248" w:rsidRPr="006651F4">
        <w:t xml:space="preserve"> </w:t>
      </w:r>
      <w:r w:rsidRPr="006651F4">
        <w:t>socialist</w:t>
      </w:r>
      <w:r w:rsidR="00BD5248" w:rsidRPr="006651F4">
        <w:t xml:space="preserve"> </w:t>
      </w:r>
      <w:r w:rsidRPr="006651F4">
        <w:t>parties</w:t>
      </w:r>
      <w:r w:rsidR="00BD5248" w:rsidRPr="006651F4">
        <w:t xml:space="preserve"> </w:t>
      </w:r>
      <w:r w:rsidR="003C3FC9" w:rsidRPr="006651F4">
        <w:t>or</w:t>
      </w:r>
      <w:r w:rsidR="00BD5248" w:rsidRPr="006651F4">
        <w:t xml:space="preserve"> </w:t>
      </w:r>
      <w:r w:rsidRPr="006651F4">
        <w:t>that</w:t>
      </w:r>
      <w:r w:rsidR="00BD5248" w:rsidRPr="006651F4">
        <w:t xml:space="preserve"> </w:t>
      </w:r>
      <w:r w:rsidRPr="006651F4">
        <w:t>revolutionaries</w:t>
      </w:r>
      <w:r w:rsidR="00BD5248" w:rsidRPr="006651F4">
        <w:t xml:space="preserve"> </w:t>
      </w:r>
      <w:r w:rsidRPr="006651F4">
        <w:t>should</w:t>
      </w:r>
      <w:r w:rsidR="00BD5248" w:rsidRPr="006651F4">
        <w:t xml:space="preserve"> </w:t>
      </w:r>
      <w:r w:rsidRPr="006651F4">
        <w:t>have</w:t>
      </w:r>
      <w:r w:rsidR="00BD5248" w:rsidRPr="006651F4">
        <w:t xml:space="preserve"> </w:t>
      </w:r>
      <w:r w:rsidRPr="006651F4">
        <w:t>their</w:t>
      </w:r>
      <w:r w:rsidR="00BD5248" w:rsidRPr="006651F4">
        <w:t xml:space="preserve"> </w:t>
      </w:r>
      <w:r w:rsidRPr="006651F4">
        <w:t>own</w:t>
      </w:r>
      <w:r w:rsidR="00BD5248" w:rsidRPr="006651F4">
        <w:t xml:space="preserve"> </w:t>
      </w:r>
      <w:r w:rsidR="00EF4895" w:rsidRPr="006651F4">
        <w:t>organization</w:t>
      </w:r>
      <w:r w:rsidRPr="006651F4">
        <w:t>.</w:t>
      </w:r>
      <w:r w:rsidR="00BD5248" w:rsidRPr="006651F4">
        <w:t xml:space="preserve"> </w:t>
      </w:r>
      <w:r w:rsidRPr="006651F4">
        <w:t>That</w:t>
      </w:r>
      <w:r w:rsidR="00BD5248" w:rsidRPr="006651F4">
        <w:t xml:space="preserve"> </w:t>
      </w:r>
      <w:r w:rsidRPr="006651F4">
        <w:t>cost</w:t>
      </w:r>
      <w:r w:rsidR="003C3FC9" w:rsidRPr="006651F4">
        <w:t>ed</w:t>
      </w:r>
      <w:r w:rsidR="00BD5248" w:rsidRPr="006651F4">
        <w:t xml:space="preserve"> </w:t>
      </w:r>
      <w:r w:rsidR="00E06E56" w:rsidRPr="006651F4">
        <w:t>her</w:t>
      </w:r>
      <w:r w:rsidR="00BD5248" w:rsidRPr="006651F4">
        <w:t xml:space="preserve"> </w:t>
      </w:r>
      <w:r w:rsidRPr="006651F4">
        <w:t>and</w:t>
      </w:r>
      <w:r w:rsidR="00BD5248" w:rsidRPr="006651F4">
        <w:t xml:space="preserve"> </w:t>
      </w:r>
      <w:r w:rsidRPr="006651F4">
        <w:t>her</w:t>
      </w:r>
      <w:r w:rsidR="00BD5248" w:rsidRPr="006651F4">
        <w:t xml:space="preserve"> </w:t>
      </w:r>
      <w:r w:rsidRPr="006651F4">
        <w:t>tendency</w:t>
      </w:r>
      <w:r w:rsidR="00BD5248" w:rsidRPr="006651F4">
        <w:t xml:space="preserve"> </w:t>
      </w:r>
      <w:r w:rsidR="00E06E56" w:rsidRPr="006651F4">
        <w:t>very</w:t>
      </w:r>
      <w:r w:rsidR="00BD5248" w:rsidRPr="006651F4">
        <w:t xml:space="preserve"> </w:t>
      </w:r>
      <w:r w:rsidR="00E06E56" w:rsidRPr="006651F4">
        <w:t>dearly</w:t>
      </w:r>
      <w:r w:rsidR="003C3FC9" w:rsidRPr="006651F4">
        <w:t>:</w:t>
      </w:r>
      <w:r w:rsidR="00BD5248" w:rsidRPr="006651F4">
        <w:t xml:space="preserve"> </w:t>
      </w:r>
      <w:r w:rsidR="003C3FC9" w:rsidRPr="006651F4">
        <w:t>they</w:t>
      </w:r>
      <w:r w:rsidR="00BD5248" w:rsidRPr="006651F4">
        <w:t xml:space="preserve"> </w:t>
      </w:r>
      <w:r w:rsidRPr="006651F4">
        <w:t>had</w:t>
      </w:r>
      <w:r w:rsidR="00BD5248" w:rsidRPr="006651F4">
        <w:t xml:space="preserve"> </w:t>
      </w:r>
      <w:r w:rsidRPr="006651F4">
        <w:t>to</w:t>
      </w:r>
      <w:r w:rsidR="00BD5248" w:rsidRPr="006651F4">
        <w:t xml:space="preserve"> </w:t>
      </w:r>
      <w:r w:rsidRPr="006651F4">
        <w:t>face</w:t>
      </w:r>
      <w:r w:rsidR="00BD5248" w:rsidRPr="006651F4">
        <w:t xml:space="preserve"> </w:t>
      </w:r>
      <w:r w:rsidRPr="006651F4">
        <w:t>a</w:t>
      </w:r>
      <w:r w:rsidR="00BD5248" w:rsidRPr="006651F4">
        <w:t xml:space="preserve"> </w:t>
      </w:r>
      <w:r w:rsidRPr="006651F4">
        <w:t>revolutionary</w:t>
      </w:r>
      <w:r w:rsidR="00BD5248" w:rsidRPr="006651F4">
        <w:t xml:space="preserve"> </w:t>
      </w:r>
      <w:r w:rsidRPr="006651F4">
        <w:t>situation</w:t>
      </w:r>
      <w:r w:rsidR="00BD5248" w:rsidRPr="006651F4">
        <w:t xml:space="preserve"> </w:t>
      </w:r>
      <w:r w:rsidRPr="006651F4">
        <w:t>without</w:t>
      </w:r>
      <w:r w:rsidR="00BD5248" w:rsidRPr="006651F4">
        <w:t xml:space="preserve"> </w:t>
      </w:r>
      <w:r w:rsidR="00E06E56" w:rsidRPr="006651F4">
        <w:t>a</w:t>
      </w:r>
      <w:r w:rsidR="00BD5248" w:rsidRPr="006651F4">
        <w:t xml:space="preserve"> </w:t>
      </w:r>
      <w:r w:rsidR="00E06E56" w:rsidRPr="006651F4">
        <w:rPr>
          <w:rStyle w:val="systrantokenword"/>
          <w:rFonts w:cs="Arial"/>
        </w:rPr>
        <w:t>suitable</w:t>
      </w:r>
      <w:r w:rsidR="00BD5248" w:rsidRPr="006651F4">
        <w:rPr>
          <w:rStyle w:val="apple-converted-space"/>
          <w:rFonts w:cs="Arial"/>
        </w:rPr>
        <w:t xml:space="preserve"> </w:t>
      </w:r>
      <w:r w:rsidR="00E06E56" w:rsidRPr="006651F4">
        <w:rPr>
          <w:rStyle w:val="systrantokenword"/>
          <w:rFonts w:cs="Arial"/>
        </w:rPr>
        <w:t>party</w:t>
      </w:r>
      <w:r w:rsidR="00E06E56" w:rsidRPr="006651F4">
        <w:rPr>
          <w:rStyle w:val="systrantokenpunctuation"/>
          <w:rFonts w:cs="Arial"/>
        </w:rPr>
        <w:t>,</w:t>
      </w:r>
      <w:r w:rsidR="00BD5248" w:rsidRPr="006651F4">
        <w:rPr>
          <w:rStyle w:val="apple-converted-space"/>
          <w:rFonts w:cs="Arial"/>
        </w:rPr>
        <w:t xml:space="preserve"> </w:t>
      </w:r>
      <w:r w:rsidR="00E06E56" w:rsidRPr="006651F4">
        <w:rPr>
          <w:rStyle w:val="systrantokenword"/>
          <w:rFonts w:cs="Arial"/>
        </w:rPr>
        <w:t>and</w:t>
      </w:r>
      <w:r w:rsidR="00BD5248" w:rsidRPr="006651F4">
        <w:rPr>
          <w:rStyle w:val="apple-converted-space"/>
          <w:rFonts w:cs="Arial"/>
        </w:rPr>
        <w:t xml:space="preserve"> </w:t>
      </w:r>
      <w:r w:rsidR="00E06E56" w:rsidRPr="006651F4">
        <w:rPr>
          <w:rStyle w:val="systrantokenword"/>
          <w:rFonts w:cs="Arial"/>
        </w:rPr>
        <w:t>were</w:t>
      </w:r>
      <w:r w:rsidR="00BD5248" w:rsidRPr="006651F4">
        <w:rPr>
          <w:rStyle w:val="systrantokenword"/>
          <w:rFonts w:cs="Arial"/>
        </w:rPr>
        <w:t xml:space="preserve"> </w:t>
      </w:r>
      <w:r w:rsidR="00E06E56" w:rsidRPr="006651F4">
        <w:rPr>
          <w:rStyle w:val="systrantokenword"/>
          <w:rFonts w:cs="Arial"/>
        </w:rPr>
        <w:t>annihilated</w:t>
      </w:r>
      <w:r w:rsidR="00BD5248" w:rsidRPr="006651F4">
        <w:rPr>
          <w:rStyle w:val="systrantokenword"/>
          <w:rFonts w:cs="Arial"/>
        </w:rPr>
        <w:t xml:space="preserve"> </w:t>
      </w:r>
      <w:r w:rsidRPr="006651F4">
        <w:t>by</w:t>
      </w:r>
      <w:r w:rsidR="00BD5248" w:rsidRPr="006651F4">
        <w:t xml:space="preserve"> </w:t>
      </w:r>
      <w:r w:rsidRPr="006651F4">
        <w:t>the</w:t>
      </w:r>
      <w:r w:rsidR="00BD5248" w:rsidRPr="006651F4">
        <w:t xml:space="preserve"> </w:t>
      </w:r>
      <w:r w:rsidRPr="006651F4">
        <w:t>repression</w:t>
      </w:r>
      <w:r w:rsidR="00BD5248" w:rsidRPr="006651F4">
        <w:t xml:space="preserve"> </w:t>
      </w:r>
      <w:r w:rsidRPr="006651F4">
        <w:t>of</w:t>
      </w:r>
      <w:r w:rsidR="00BD5248" w:rsidRPr="006651F4">
        <w:t xml:space="preserve"> </w:t>
      </w:r>
      <w:r w:rsidRPr="006651F4">
        <w:t>the</w:t>
      </w:r>
      <w:r w:rsidR="00BD5248" w:rsidRPr="006651F4">
        <w:t xml:space="preserve"> </w:t>
      </w:r>
      <w:r w:rsidRPr="006651F4">
        <w:t>bourgeoisie,</w:t>
      </w:r>
      <w:r w:rsidR="00BD5248" w:rsidRPr="006651F4">
        <w:t xml:space="preserve"> </w:t>
      </w:r>
      <w:r w:rsidRPr="006651F4">
        <w:rPr>
          <w:i/>
        </w:rPr>
        <w:t>executed</w:t>
      </w:r>
      <w:r w:rsidR="00BD5248" w:rsidRPr="006651F4">
        <w:rPr>
          <w:i/>
        </w:rPr>
        <w:t xml:space="preserve"> </w:t>
      </w:r>
      <w:r w:rsidRPr="006651F4">
        <w:rPr>
          <w:i/>
        </w:rPr>
        <w:t>by</w:t>
      </w:r>
      <w:r w:rsidR="00BD5248" w:rsidRPr="006651F4">
        <w:rPr>
          <w:i/>
        </w:rPr>
        <w:t xml:space="preserve"> </w:t>
      </w:r>
      <w:r w:rsidRPr="006651F4">
        <w:rPr>
          <w:i/>
        </w:rPr>
        <w:t>the</w:t>
      </w:r>
      <w:r w:rsidR="00BD5248" w:rsidRPr="006651F4">
        <w:rPr>
          <w:i/>
        </w:rPr>
        <w:t xml:space="preserve"> </w:t>
      </w:r>
      <w:r w:rsidRPr="006651F4">
        <w:rPr>
          <w:i/>
        </w:rPr>
        <w:t>government</w:t>
      </w:r>
      <w:r w:rsidR="00BD5248" w:rsidRPr="006651F4">
        <w:rPr>
          <w:i/>
        </w:rPr>
        <w:t xml:space="preserve"> </w:t>
      </w:r>
      <w:r w:rsidRPr="006651F4">
        <w:rPr>
          <w:i/>
        </w:rPr>
        <w:t>of</w:t>
      </w:r>
      <w:r w:rsidR="00BD5248" w:rsidRPr="006651F4">
        <w:rPr>
          <w:i/>
        </w:rPr>
        <w:t xml:space="preserve"> </w:t>
      </w:r>
      <w:r w:rsidRPr="006651F4">
        <w:rPr>
          <w:i/>
        </w:rPr>
        <w:t>reformist</w:t>
      </w:r>
      <w:r w:rsidR="00BD5248" w:rsidRPr="006651F4">
        <w:rPr>
          <w:i/>
        </w:rPr>
        <w:t xml:space="preserve"> </w:t>
      </w:r>
      <w:r w:rsidRPr="006651F4">
        <w:rPr>
          <w:i/>
        </w:rPr>
        <w:t>socialism</w:t>
      </w:r>
      <w:r w:rsidRPr="006651F4">
        <w:t>.</w:t>
      </w:r>
      <w:r w:rsidR="00BD5248" w:rsidRPr="006651F4">
        <w:t xml:space="preserve"> </w:t>
      </w:r>
      <w:r w:rsidR="00E06E56" w:rsidRPr="006651F4">
        <w:lastRenderedPageBreak/>
        <w:t>Much</w:t>
      </w:r>
      <w:r w:rsidR="00BD5248" w:rsidRPr="006651F4">
        <w:t xml:space="preserve"> </w:t>
      </w:r>
      <w:r w:rsidR="00E06E56" w:rsidRPr="006651F4">
        <w:t>m</w:t>
      </w:r>
      <w:r w:rsidRPr="006651F4">
        <w:t>ore</w:t>
      </w:r>
      <w:r w:rsidR="00BD5248" w:rsidRPr="006651F4">
        <w:t xml:space="preserve"> </w:t>
      </w:r>
      <w:r w:rsidRPr="006651F4">
        <w:t>expensive</w:t>
      </w:r>
      <w:r w:rsidR="00BD5248" w:rsidRPr="006651F4">
        <w:t xml:space="preserve"> </w:t>
      </w:r>
      <w:r w:rsidR="00E06E56" w:rsidRPr="006651F4">
        <w:t>was</w:t>
      </w:r>
      <w:r w:rsidR="00BD5248" w:rsidRPr="006651F4">
        <w:t xml:space="preserve"> </w:t>
      </w:r>
      <w:r w:rsidR="003C3FC9" w:rsidRPr="006651F4">
        <w:t xml:space="preserve">the </w:t>
      </w:r>
      <w:r w:rsidRPr="006651F4">
        <w:t>cost</w:t>
      </w:r>
      <w:r w:rsidR="00BD5248" w:rsidRPr="006651F4">
        <w:t xml:space="preserve"> </w:t>
      </w:r>
      <w:r w:rsidR="00E06E56" w:rsidRPr="006651F4">
        <w:t>to</w:t>
      </w:r>
      <w:r w:rsidR="00BD5248" w:rsidRPr="006651F4">
        <w:t xml:space="preserve"> </w:t>
      </w:r>
      <w:r w:rsidRPr="006651F4">
        <w:t>the</w:t>
      </w:r>
      <w:r w:rsidR="00BD5248" w:rsidRPr="006651F4">
        <w:t xml:space="preserve"> </w:t>
      </w:r>
      <w:r w:rsidRPr="006651F4">
        <w:t>world</w:t>
      </w:r>
      <w:r w:rsidR="00BD5248" w:rsidRPr="006651F4">
        <w:t xml:space="preserve"> </w:t>
      </w:r>
      <w:r w:rsidRPr="006651F4">
        <w:t>working</w:t>
      </w:r>
      <w:r w:rsidR="00BD5248" w:rsidRPr="006651F4">
        <w:t xml:space="preserve"> </w:t>
      </w:r>
      <w:r w:rsidRPr="006651F4">
        <w:t>class,</w:t>
      </w:r>
      <w:r w:rsidR="00BD5248" w:rsidRPr="006651F4">
        <w:t xml:space="preserve"> </w:t>
      </w:r>
      <w:r w:rsidRPr="006651F4">
        <w:t>which</w:t>
      </w:r>
      <w:r w:rsidR="00BD5248" w:rsidRPr="006651F4">
        <w:t xml:space="preserve"> </w:t>
      </w:r>
      <w:r w:rsidRPr="006651F4">
        <w:t>saw</w:t>
      </w:r>
      <w:r w:rsidR="00BD5248" w:rsidRPr="006651F4">
        <w:t xml:space="preserve"> </w:t>
      </w:r>
      <w:r w:rsidRPr="006651F4">
        <w:t>the</w:t>
      </w:r>
      <w:r w:rsidR="00BD5248" w:rsidRPr="006651F4">
        <w:t xml:space="preserve"> </w:t>
      </w:r>
      <w:r w:rsidRPr="006651F4">
        <w:t>German</w:t>
      </w:r>
      <w:r w:rsidR="00BD5248" w:rsidRPr="006651F4">
        <w:t xml:space="preserve"> </w:t>
      </w:r>
      <w:r w:rsidRPr="006651F4">
        <w:t>revolution</w:t>
      </w:r>
      <w:r w:rsidR="00BD5248" w:rsidRPr="006651F4">
        <w:t xml:space="preserve"> </w:t>
      </w:r>
      <w:r w:rsidRPr="006651F4">
        <w:t>defeated</w:t>
      </w:r>
      <w:r w:rsidR="00BD5248" w:rsidRPr="006651F4">
        <w:t xml:space="preserve"> </w:t>
      </w:r>
      <w:r w:rsidRPr="006651F4">
        <w:t>by</w:t>
      </w:r>
      <w:r w:rsidR="00BD5248" w:rsidRPr="006651F4">
        <w:t xml:space="preserve"> </w:t>
      </w:r>
      <w:r w:rsidRPr="006651F4">
        <w:t>the</w:t>
      </w:r>
      <w:r w:rsidR="00BD5248" w:rsidRPr="006651F4">
        <w:t xml:space="preserve"> </w:t>
      </w:r>
      <w:r w:rsidRPr="006651F4">
        <w:t>lack</w:t>
      </w:r>
      <w:r w:rsidR="00BD5248" w:rsidRPr="006651F4">
        <w:t xml:space="preserve"> </w:t>
      </w:r>
      <w:r w:rsidRPr="006651F4">
        <w:t>of</w:t>
      </w:r>
      <w:r w:rsidR="00BD5248" w:rsidRPr="006651F4">
        <w:t xml:space="preserve"> </w:t>
      </w:r>
      <w:r w:rsidRPr="006651F4">
        <w:t>such</w:t>
      </w:r>
      <w:r w:rsidR="00BD5248" w:rsidRPr="006651F4">
        <w:t xml:space="preserve"> </w:t>
      </w:r>
      <w:r w:rsidRPr="006651F4">
        <w:t>a</w:t>
      </w:r>
      <w:r w:rsidR="00BD5248" w:rsidRPr="006651F4">
        <w:t xml:space="preserve"> </w:t>
      </w:r>
      <w:r w:rsidRPr="006651F4">
        <w:t>party</w:t>
      </w:r>
      <w:r w:rsidR="00BD5248" w:rsidRPr="006651F4">
        <w:t xml:space="preserve"> </w:t>
      </w:r>
      <w:r w:rsidR="00E06E56" w:rsidRPr="006651F4">
        <w:t>to</w:t>
      </w:r>
      <w:r w:rsidR="00BD5248" w:rsidRPr="006651F4">
        <w:t xml:space="preserve"> </w:t>
      </w:r>
      <w:r w:rsidRPr="006651F4">
        <w:t>lead</w:t>
      </w:r>
      <w:r w:rsidR="00BD5248" w:rsidRPr="006651F4">
        <w:t xml:space="preserve"> </w:t>
      </w:r>
      <w:r w:rsidR="00E06E56" w:rsidRPr="006651F4">
        <w:t>them</w:t>
      </w:r>
      <w:r w:rsidR="00BD5248" w:rsidRPr="006651F4">
        <w:t xml:space="preserve"> </w:t>
      </w:r>
      <w:r w:rsidRPr="006651F4">
        <w:t>and</w:t>
      </w:r>
      <w:r w:rsidR="00BD5248" w:rsidRPr="006651F4">
        <w:t xml:space="preserve"> </w:t>
      </w:r>
      <w:r w:rsidRPr="006651F4">
        <w:t>delayed</w:t>
      </w:r>
      <w:r w:rsidR="00BD5248" w:rsidRPr="006651F4">
        <w:t xml:space="preserve"> </w:t>
      </w:r>
      <w:r w:rsidR="00E06E56" w:rsidRPr="006651F4">
        <w:t>for</w:t>
      </w:r>
      <w:r w:rsidR="00BD5248" w:rsidRPr="006651F4">
        <w:t xml:space="preserve"> </w:t>
      </w:r>
      <w:r w:rsidR="00E06E56" w:rsidRPr="006651F4">
        <w:t>decades</w:t>
      </w:r>
      <w:r w:rsidR="00BD5248" w:rsidRPr="006651F4">
        <w:t xml:space="preserve"> </w:t>
      </w:r>
      <w:r w:rsidR="00E06E56" w:rsidRPr="006651F4">
        <w:t>—</w:t>
      </w:r>
      <w:r w:rsidR="00BD5248" w:rsidRPr="006651F4">
        <w:t xml:space="preserve"> </w:t>
      </w:r>
      <w:r w:rsidR="00E06E56" w:rsidRPr="006651F4">
        <w:t>plagued</w:t>
      </w:r>
      <w:r w:rsidR="00BD5248" w:rsidRPr="006651F4">
        <w:t xml:space="preserve"> </w:t>
      </w:r>
      <w:r w:rsidR="00E06E56" w:rsidRPr="006651F4">
        <w:t>by</w:t>
      </w:r>
      <w:r w:rsidR="00BD5248" w:rsidRPr="006651F4">
        <w:t xml:space="preserve"> </w:t>
      </w:r>
      <w:r w:rsidRPr="006651F4">
        <w:t>war</w:t>
      </w:r>
      <w:r w:rsidR="00E06E56" w:rsidRPr="006651F4">
        <w:t>s</w:t>
      </w:r>
      <w:r w:rsidR="00BD5248" w:rsidRPr="006651F4">
        <w:t xml:space="preserve"> </w:t>
      </w:r>
      <w:r w:rsidRPr="006651F4">
        <w:t>with</w:t>
      </w:r>
      <w:r w:rsidR="00BD5248" w:rsidRPr="006651F4">
        <w:t xml:space="preserve"> </w:t>
      </w:r>
      <w:r w:rsidRPr="006651F4">
        <w:t>millions</w:t>
      </w:r>
      <w:r w:rsidR="00BD5248" w:rsidRPr="006651F4">
        <w:t xml:space="preserve"> </w:t>
      </w:r>
      <w:r w:rsidRPr="006651F4">
        <w:t>of</w:t>
      </w:r>
      <w:r w:rsidR="00BD5248" w:rsidRPr="006651F4">
        <w:t xml:space="preserve"> </w:t>
      </w:r>
      <w:r w:rsidRPr="006651F4">
        <w:t>deaths</w:t>
      </w:r>
      <w:r w:rsidR="00BD5248" w:rsidRPr="006651F4">
        <w:t xml:space="preserve"> </w:t>
      </w:r>
      <w:r w:rsidRPr="006651F4">
        <w:t>and</w:t>
      </w:r>
      <w:r w:rsidR="00BD5248" w:rsidRPr="006651F4">
        <w:t xml:space="preserve"> </w:t>
      </w:r>
      <w:r w:rsidRPr="006651F4">
        <w:t>horrific</w:t>
      </w:r>
      <w:r w:rsidR="00BD5248" w:rsidRPr="006651F4">
        <w:t xml:space="preserve"> </w:t>
      </w:r>
      <w:r w:rsidRPr="006651F4">
        <w:t>situations</w:t>
      </w:r>
      <w:r w:rsidR="00BD5248" w:rsidRPr="006651F4">
        <w:t xml:space="preserve"> </w:t>
      </w:r>
      <w:r w:rsidRPr="006651F4">
        <w:t>of</w:t>
      </w:r>
      <w:r w:rsidR="00BD5248" w:rsidRPr="006651F4">
        <w:t xml:space="preserve"> </w:t>
      </w:r>
      <w:r w:rsidRPr="006651F4">
        <w:t>exploitation</w:t>
      </w:r>
      <w:r w:rsidR="00BD5248" w:rsidRPr="006651F4">
        <w:t xml:space="preserve"> </w:t>
      </w:r>
      <w:r w:rsidRPr="006651F4">
        <w:t>and</w:t>
      </w:r>
      <w:r w:rsidR="00BD5248" w:rsidRPr="006651F4">
        <w:t xml:space="preserve"> </w:t>
      </w:r>
      <w:r w:rsidRPr="006651F4">
        <w:t>misery</w:t>
      </w:r>
      <w:r w:rsidR="00BD5248" w:rsidRPr="006651F4">
        <w:t xml:space="preserve"> </w:t>
      </w:r>
      <w:r w:rsidR="00E06E56" w:rsidRPr="006651F4">
        <w:t>—</w:t>
      </w:r>
      <w:r w:rsidR="00BD5248" w:rsidRPr="006651F4">
        <w:t xml:space="preserve"> </w:t>
      </w:r>
      <w:r w:rsidR="00E06E56" w:rsidRPr="006651F4">
        <w:t>the</w:t>
      </w:r>
      <w:r w:rsidR="00BD5248" w:rsidRPr="006651F4">
        <w:t xml:space="preserve"> </w:t>
      </w:r>
      <w:r w:rsidRPr="006651F4">
        <w:t>development</w:t>
      </w:r>
      <w:r w:rsidR="00BD5248" w:rsidRPr="006651F4">
        <w:t xml:space="preserve"> </w:t>
      </w:r>
      <w:r w:rsidRPr="006651F4">
        <w:t>and</w:t>
      </w:r>
      <w:r w:rsidR="00BD5248" w:rsidRPr="006651F4">
        <w:t xml:space="preserve"> </w:t>
      </w:r>
      <w:r w:rsidRPr="006651F4">
        <w:t>v</w:t>
      </w:r>
      <w:r w:rsidR="00E06E56" w:rsidRPr="006651F4">
        <w:t>ictory</w:t>
      </w:r>
      <w:r w:rsidR="00BD5248" w:rsidRPr="006651F4">
        <w:t xml:space="preserve"> </w:t>
      </w:r>
      <w:r w:rsidR="00E06E56" w:rsidRPr="006651F4">
        <w:t>of</w:t>
      </w:r>
      <w:r w:rsidR="00BD5248" w:rsidRPr="006651F4">
        <w:t xml:space="preserve"> </w:t>
      </w:r>
      <w:r w:rsidR="00E06E56" w:rsidRPr="006651F4">
        <w:t>the</w:t>
      </w:r>
      <w:r w:rsidR="00BD5248" w:rsidRPr="006651F4">
        <w:t xml:space="preserve"> </w:t>
      </w:r>
      <w:r w:rsidR="00E06E56" w:rsidRPr="006651F4">
        <w:t>world</w:t>
      </w:r>
      <w:r w:rsidR="00BD5248" w:rsidRPr="006651F4">
        <w:t xml:space="preserve"> </w:t>
      </w:r>
      <w:r w:rsidR="00E06E56" w:rsidRPr="006651F4">
        <w:t>revolution.</w:t>
      </w:r>
    </w:p>
    <w:p w:rsidR="00713428" w:rsidRPr="006651F4" w:rsidRDefault="00467D84" w:rsidP="00467D84">
      <w:r w:rsidRPr="006651F4">
        <w:t>On</w:t>
      </w:r>
      <w:r w:rsidR="00BD5248" w:rsidRPr="006651F4">
        <w:t xml:space="preserve"> </w:t>
      </w:r>
      <w:r w:rsidRPr="006651F4">
        <w:t>the</w:t>
      </w:r>
      <w:r w:rsidR="00BD5248" w:rsidRPr="006651F4">
        <w:t xml:space="preserve"> </w:t>
      </w:r>
      <w:r w:rsidRPr="006651F4">
        <w:t>basis</w:t>
      </w:r>
      <w:r w:rsidR="00BD5248" w:rsidRPr="006651F4">
        <w:t xml:space="preserve"> </w:t>
      </w:r>
      <w:r w:rsidRPr="006651F4">
        <w:t>of</w:t>
      </w:r>
      <w:r w:rsidR="00BD5248" w:rsidRPr="006651F4">
        <w:t xml:space="preserve"> </w:t>
      </w:r>
      <w:r w:rsidRPr="006651F4">
        <w:t>the</w:t>
      </w:r>
      <w:r w:rsidR="00BD5248" w:rsidRPr="006651F4">
        <w:t xml:space="preserve"> </w:t>
      </w:r>
      <w:r w:rsidRPr="006651F4">
        <w:t>Bolshevik</w:t>
      </w:r>
      <w:r w:rsidR="00BD5248" w:rsidRPr="006651F4">
        <w:t xml:space="preserve"> </w:t>
      </w:r>
      <w:r w:rsidRPr="006651F4">
        <w:t>experience,</w:t>
      </w:r>
      <w:r w:rsidR="00BD5248" w:rsidRPr="006651F4">
        <w:t xml:space="preserve"> </w:t>
      </w:r>
      <w:r w:rsidR="00E06E56" w:rsidRPr="006651F4">
        <w:t>we</w:t>
      </w:r>
      <w:r w:rsidR="00BD5248" w:rsidRPr="006651F4">
        <w:t xml:space="preserve"> </w:t>
      </w:r>
      <w:r w:rsidRPr="006651F4">
        <w:t>revolutionary</w:t>
      </w:r>
      <w:r w:rsidR="00BD5248" w:rsidRPr="006651F4">
        <w:t xml:space="preserve"> </w:t>
      </w:r>
      <w:r w:rsidRPr="006651F4">
        <w:t>Marxists</w:t>
      </w:r>
      <w:r w:rsidR="00BD5248" w:rsidRPr="006651F4">
        <w:t xml:space="preserve"> </w:t>
      </w:r>
      <w:r w:rsidRPr="006651F4">
        <w:t>have</w:t>
      </w:r>
      <w:r w:rsidR="00BD5248" w:rsidRPr="006651F4">
        <w:t xml:space="preserve"> </w:t>
      </w:r>
      <w:r w:rsidRPr="006651F4">
        <w:t>been</w:t>
      </w:r>
      <w:r w:rsidR="00BD5248" w:rsidRPr="006651F4">
        <w:t xml:space="preserve"> </w:t>
      </w:r>
      <w:r w:rsidRPr="006651F4">
        <w:t>able</w:t>
      </w:r>
      <w:r w:rsidR="00BD5248" w:rsidRPr="006651F4">
        <w:t xml:space="preserve"> </w:t>
      </w:r>
      <w:r w:rsidRPr="006651F4">
        <w:t>to</w:t>
      </w:r>
      <w:r w:rsidR="00BD5248" w:rsidRPr="006651F4">
        <w:t xml:space="preserve"> </w:t>
      </w:r>
      <w:r w:rsidRPr="006651F4">
        <w:t>develop</w:t>
      </w:r>
      <w:r w:rsidR="00BD5248" w:rsidRPr="006651F4">
        <w:t xml:space="preserve"> </w:t>
      </w:r>
      <w:r w:rsidRPr="006651F4">
        <w:t>the</w:t>
      </w:r>
      <w:r w:rsidR="00BD5248" w:rsidRPr="006651F4">
        <w:t xml:space="preserve"> </w:t>
      </w:r>
      <w:r w:rsidRPr="006651F4">
        <w:t>theory</w:t>
      </w:r>
      <w:r w:rsidR="00BD5248" w:rsidRPr="006651F4">
        <w:t xml:space="preserve"> </w:t>
      </w:r>
      <w:r w:rsidR="00281969" w:rsidRPr="006651F4">
        <w:t>which</w:t>
      </w:r>
      <w:r w:rsidR="00BD5248" w:rsidRPr="006651F4">
        <w:t xml:space="preserve"> </w:t>
      </w:r>
      <w:r w:rsidRPr="006651F4">
        <w:t>explains</w:t>
      </w:r>
      <w:r w:rsidR="00BD5248" w:rsidRPr="006651F4">
        <w:t xml:space="preserve"> </w:t>
      </w:r>
      <w:r w:rsidRPr="006651F4">
        <w:t>why</w:t>
      </w:r>
      <w:r w:rsidR="00BD5248" w:rsidRPr="006651F4">
        <w:t xml:space="preserve"> </w:t>
      </w:r>
      <w:r w:rsidR="00281969" w:rsidRPr="006651F4">
        <w:t>there</w:t>
      </w:r>
      <w:r w:rsidR="00BD5248" w:rsidRPr="006651F4">
        <w:t xml:space="preserve"> </w:t>
      </w:r>
      <w:r w:rsidR="00281969" w:rsidRPr="006651F4">
        <w:t>cannot</w:t>
      </w:r>
      <w:r w:rsidR="00BD5248" w:rsidRPr="006651F4">
        <w:t xml:space="preserve"> </w:t>
      </w:r>
      <w:r w:rsidRPr="006651F4">
        <w:t>be</w:t>
      </w:r>
      <w:r w:rsidR="00BD5248" w:rsidRPr="006651F4">
        <w:t xml:space="preserve"> </w:t>
      </w:r>
      <w:r w:rsidRPr="006651F4">
        <w:t>at</w:t>
      </w:r>
      <w:r w:rsidR="00BD5248" w:rsidRPr="006651F4">
        <w:t xml:space="preserve"> </w:t>
      </w:r>
      <w:r w:rsidRPr="006651F4">
        <w:t>this</w:t>
      </w:r>
      <w:r w:rsidR="00BD5248" w:rsidRPr="006651F4">
        <w:t xml:space="preserve"> </w:t>
      </w:r>
      <w:r w:rsidRPr="006651F4">
        <w:t>stage</w:t>
      </w:r>
      <w:r w:rsidR="00BD5248" w:rsidRPr="006651F4">
        <w:t xml:space="preserve"> </w:t>
      </w:r>
      <w:r w:rsidRPr="006651F4">
        <w:t>the</w:t>
      </w:r>
      <w:r w:rsidR="00BD5248" w:rsidRPr="006651F4">
        <w:t xml:space="preserve"> </w:t>
      </w:r>
      <w:r w:rsidR="00281969" w:rsidRPr="006651F4">
        <w:t>single</w:t>
      </w:r>
      <w:r w:rsidR="00BD5248" w:rsidRPr="006651F4">
        <w:t xml:space="preserve"> </w:t>
      </w:r>
      <w:r w:rsidRPr="006651F4">
        <w:t>workers</w:t>
      </w:r>
      <w:r w:rsidR="00BD5248" w:rsidRPr="006651F4">
        <w:t xml:space="preserve"> </w:t>
      </w:r>
      <w:r w:rsidRPr="006651F4">
        <w:t>party.</w:t>
      </w:r>
      <w:r w:rsidR="00BD5248" w:rsidRPr="006651F4">
        <w:t xml:space="preserve"> </w:t>
      </w:r>
      <w:r w:rsidRPr="006651F4">
        <w:t>Every</w:t>
      </w:r>
      <w:r w:rsidR="00BD5248" w:rsidRPr="006651F4">
        <w:t xml:space="preserve"> </w:t>
      </w:r>
      <w:r w:rsidRPr="006651F4">
        <w:t>class</w:t>
      </w:r>
      <w:r w:rsidR="00BD5248" w:rsidRPr="006651F4">
        <w:t xml:space="preserve"> </w:t>
      </w:r>
      <w:r w:rsidRPr="006651F4">
        <w:t>has</w:t>
      </w:r>
      <w:r w:rsidR="00BD5248" w:rsidRPr="006651F4">
        <w:t xml:space="preserve"> </w:t>
      </w:r>
      <w:r w:rsidRPr="006651F4">
        <w:t>several</w:t>
      </w:r>
      <w:r w:rsidR="00BD5248" w:rsidRPr="006651F4">
        <w:t xml:space="preserve"> </w:t>
      </w:r>
      <w:r w:rsidRPr="006651F4">
        <w:t>parties.</w:t>
      </w:r>
      <w:r w:rsidR="00BD5248" w:rsidRPr="006651F4">
        <w:t xml:space="preserve"> </w:t>
      </w:r>
      <w:r w:rsidRPr="006651F4">
        <w:t>Traditionally</w:t>
      </w:r>
      <w:r w:rsidR="00BD5248" w:rsidRPr="006651F4">
        <w:t xml:space="preserve"> </w:t>
      </w:r>
      <w:r w:rsidRPr="006651F4">
        <w:t>the</w:t>
      </w:r>
      <w:r w:rsidR="00BD5248" w:rsidRPr="006651F4">
        <w:t xml:space="preserve"> </w:t>
      </w:r>
      <w:r w:rsidRPr="006651F4">
        <w:t>bourgeoisie</w:t>
      </w:r>
      <w:r w:rsidR="00BD5248" w:rsidRPr="006651F4">
        <w:t xml:space="preserve"> </w:t>
      </w:r>
      <w:r w:rsidR="00281969" w:rsidRPr="006651F4">
        <w:t>had</w:t>
      </w:r>
      <w:r w:rsidR="00BD5248" w:rsidRPr="006651F4">
        <w:t xml:space="preserve"> </w:t>
      </w:r>
      <w:r w:rsidR="00281969" w:rsidRPr="006651F4">
        <w:t>them</w:t>
      </w:r>
      <w:r w:rsidRPr="006651F4">
        <w:t>,</w:t>
      </w:r>
      <w:r w:rsidR="00BD5248" w:rsidRPr="006651F4">
        <w:t xml:space="preserve"> </w:t>
      </w:r>
      <w:r w:rsidRPr="006651F4">
        <w:t>representing</w:t>
      </w:r>
      <w:r w:rsidR="00BD5248" w:rsidRPr="006651F4">
        <w:t xml:space="preserve"> </w:t>
      </w:r>
      <w:r w:rsidR="00281969" w:rsidRPr="006651F4">
        <w:t>the</w:t>
      </w:r>
      <w:r w:rsidR="00BD5248" w:rsidRPr="006651F4">
        <w:t xml:space="preserve"> </w:t>
      </w:r>
      <w:r w:rsidRPr="006651F4">
        <w:t>different</w:t>
      </w:r>
      <w:r w:rsidR="00BD5248" w:rsidRPr="006651F4">
        <w:t xml:space="preserve"> </w:t>
      </w:r>
      <w:r w:rsidRPr="006651F4">
        <w:t>sectors:</w:t>
      </w:r>
      <w:r w:rsidR="00BD5248" w:rsidRPr="006651F4">
        <w:t xml:space="preserve"> </w:t>
      </w:r>
      <w:r w:rsidRPr="006651F4">
        <w:t>industrial,</w:t>
      </w:r>
      <w:r w:rsidR="00BD5248" w:rsidRPr="006651F4">
        <w:t xml:space="preserve"> </w:t>
      </w:r>
      <w:r w:rsidRPr="006651F4">
        <w:t>agricultural</w:t>
      </w:r>
      <w:r w:rsidR="00BD5248" w:rsidRPr="006651F4">
        <w:t xml:space="preserve"> </w:t>
      </w:r>
      <w:r w:rsidRPr="006651F4">
        <w:t>or</w:t>
      </w:r>
      <w:r w:rsidR="00BD5248" w:rsidRPr="006651F4">
        <w:t xml:space="preserve"> </w:t>
      </w:r>
      <w:r w:rsidRPr="006651F4">
        <w:t>financial</w:t>
      </w:r>
      <w:r w:rsidR="00281969" w:rsidRPr="006651F4">
        <w:t>,</w:t>
      </w:r>
      <w:r w:rsidR="00BD5248" w:rsidRPr="006651F4">
        <w:t xml:space="preserve"> </w:t>
      </w:r>
      <w:r w:rsidR="00281969" w:rsidRPr="006651F4">
        <w:t>monopolistic</w:t>
      </w:r>
      <w:r w:rsidR="00BD5248" w:rsidRPr="006651F4">
        <w:t xml:space="preserve"> </w:t>
      </w:r>
      <w:r w:rsidRPr="006651F4">
        <w:t>or</w:t>
      </w:r>
      <w:r w:rsidR="00BD5248" w:rsidRPr="006651F4">
        <w:t xml:space="preserve"> </w:t>
      </w:r>
      <w:r w:rsidR="00281969" w:rsidRPr="006651F4">
        <w:t>non-monopolistic</w:t>
      </w:r>
      <w:r w:rsidRPr="006651F4">
        <w:t>,</w:t>
      </w:r>
      <w:r w:rsidR="00BD5248" w:rsidRPr="006651F4">
        <w:t xml:space="preserve"> </w:t>
      </w:r>
      <w:r w:rsidRPr="006651F4">
        <w:t>etc.</w:t>
      </w:r>
      <w:r w:rsidR="00BD5248" w:rsidRPr="006651F4">
        <w:t xml:space="preserve"> </w:t>
      </w:r>
      <w:r w:rsidRPr="006651F4">
        <w:t>Currently,</w:t>
      </w:r>
      <w:r w:rsidR="00BD5248" w:rsidRPr="006651F4">
        <w:t xml:space="preserve"> </w:t>
      </w:r>
      <w:r w:rsidRPr="006651F4">
        <w:t>to</w:t>
      </w:r>
      <w:r w:rsidR="00BD5248" w:rsidRPr="006651F4">
        <w:t xml:space="preserve"> </w:t>
      </w:r>
      <w:r w:rsidRPr="006651F4">
        <w:t>the</w:t>
      </w:r>
      <w:r w:rsidR="00BD5248" w:rsidRPr="006651F4">
        <w:t xml:space="preserve"> </w:t>
      </w:r>
      <w:r w:rsidRPr="006651F4">
        <w:t>extent</w:t>
      </w:r>
      <w:r w:rsidR="00BD5248" w:rsidRPr="006651F4">
        <w:t xml:space="preserve"> </w:t>
      </w:r>
      <w:r w:rsidRPr="006651F4">
        <w:t>that</w:t>
      </w:r>
      <w:r w:rsidR="00BD5248" w:rsidRPr="006651F4">
        <w:t xml:space="preserve"> </w:t>
      </w:r>
      <w:r w:rsidRPr="006651F4">
        <w:t>the</w:t>
      </w:r>
      <w:r w:rsidR="00BD5248" w:rsidRPr="006651F4">
        <w:t xml:space="preserve"> </w:t>
      </w:r>
      <w:r w:rsidRPr="006651F4">
        <w:t>big</w:t>
      </w:r>
      <w:r w:rsidR="00BD5248" w:rsidRPr="006651F4">
        <w:t xml:space="preserve"> </w:t>
      </w:r>
      <w:r w:rsidRPr="006651F4">
        <w:t>imperialist</w:t>
      </w:r>
      <w:r w:rsidR="00BD5248" w:rsidRPr="006651F4">
        <w:t xml:space="preserve"> </w:t>
      </w:r>
      <w:r w:rsidRPr="006651F4">
        <w:t>monopolies</w:t>
      </w:r>
      <w:r w:rsidR="00BD5248" w:rsidRPr="006651F4">
        <w:t xml:space="preserve"> </w:t>
      </w:r>
      <w:r w:rsidRPr="006651F4">
        <w:t>are</w:t>
      </w:r>
      <w:r w:rsidR="00BD5248" w:rsidRPr="006651F4">
        <w:t xml:space="preserve"> </w:t>
      </w:r>
      <w:r w:rsidRPr="006651F4">
        <w:t>completely</w:t>
      </w:r>
      <w:r w:rsidR="00BD5248" w:rsidRPr="006651F4">
        <w:t xml:space="preserve"> </w:t>
      </w:r>
      <w:r w:rsidRPr="006651F4">
        <w:t>corner</w:t>
      </w:r>
      <w:r w:rsidR="00281969" w:rsidRPr="006651F4">
        <w:t>ing</w:t>
      </w:r>
      <w:r w:rsidR="00BD5248" w:rsidRPr="006651F4">
        <w:t xml:space="preserve"> </w:t>
      </w:r>
      <w:r w:rsidRPr="006651F4">
        <w:t>the</w:t>
      </w:r>
      <w:r w:rsidR="00BD5248" w:rsidRPr="006651F4">
        <w:t xml:space="preserve"> </w:t>
      </w:r>
      <w:r w:rsidRPr="006651F4">
        <w:t>global</w:t>
      </w:r>
      <w:r w:rsidR="00BD5248" w:rsidRPr="006651F4">
        <w:t xml:space="preserve"> </w:t>
      </w:r>
      <w:r w:rsidRPr="006651F4">
        <w:t>economic</w:t>
      </w:r>
      <w:r w:rsidR="00BD5248" w:rsidRPr="006651F4">
        <w:t xml:space="preserve"> </w:t>
      </w:r>
      <w:r w:rsidRPr="006651F4">
        <w:t>situation,</w:t>
      </w:r>
      <w:r w:rsidR="00BD5248" w:rsidRPr="006651F4">
        <w:t xml:space="preserve"> </w:t>
      </w:r>
      <w:r w:rsidRPr="006651F4">
        <w:t>a</w:t>
      </w:r>
      <w:r w:rsidR="00BD5248" w:rsidRPr="006651F4">
        <w:t xml:space="preserve"> </w:t>
      </w:r>
      <w:r w:rsidR="00281969" w:rsidRPr="006651F4">
        <w:t>trend</w:t>
      </w:r>
      <w:r w:rsidR="00BD5248" w:rsidRPr="006651F4">
        <w:t xml:space="preserve"> </w:t>
      </w:r>
      <w:r w:rsidRPr="006651F4">
        <w:t>to</w:t>
      </w:r>
      <w:r w:rsidR="00BD5248" w:rsidRPr="006651F4">
        <w:t xml:space="preserve"> </w:t>
      </w:r>
      <w:r w:rsidRPr="006651F4">
        <w:t>unity</w:t>
      </w:r>
      <w:r w:rsidR="00BD5248" w:rsidRPr="006651F4">
        <w:t xml:space="preserve"> </w:t>
      </w:r>
      <w:r w:rsidR="00281969" w:rsidRPr="006651F4">
        <w:t>is</w:t>
      </w:r>
      <w:r w:rsidR="00BD5248" w:rsidRPr="006651F4">
        <w:t xml:space="preserve"> </w:t>
      </w:r>
      <w:r w:rsidR="00281969" w:rsidRPr="006651F4">
        <w:t>taking</w:t>
      </w:r>
      <w:r w:rsidR="00BD5248" w:rsidRPr="006651F4">
        <w:t xml:space="preserve"> </w:t>
      </w:r>
      <w:r w:rsidR="00281969" w:rsidRPr="006651F4">
        <w:t>place</w:t>
      </w:r>
      <w:r w:rsidRPr="006651F4">
        <w:t>,</w:t>
      </w:r>
      <w:r w:rsidR="00BD5248" w:rsidRPr="006651F4">
        <w:t xml:space="preserve"> </w:t>
      </w:r>
      <w:r w:rsidRPr="006651F4">
        <w:t>which</w:t>
      </w:r>
      <w:r w:rsidR="00BD5248" w:rsidRPr="006651F4">
        <w:t xml:space="preserve"> </w:t>
      </w:r>
      <w:r w:rsidRPr="006651F4">
        <w:t>is</w:t>
      </w:r>
      <w:r w:rsidR="00BD5248" w:rsidRPr="006651F4">
        <w:t xml:space="preserve"> </w:t>
      </w:r>
      <w:r w:rsidRPr="006651F4">
        <w:t>expressed</w:t>
      </w:r>
      <w:r w:rsidR="00BD5248" w:rsidRPr="006651F4">
        <w:t xml:space="preserve"> </w:t>
      </w:r>
      <w:r w:rsidRPr="006651F4">
        <w:t>on</w:t>
      </w:r>
      <w:r w:rsidR="00BD5248" w:rsidRPr="006651F4">
        <w:t xml:space="preserve"> </w:t>
      </w:r>
      <w:r w:rsidRPr="006651F4">
        <w:t>bipartisanship.</w:t>
      </w:r>
      <w:r w:rsidR="00BD5248" w:rsidRPr="006651F4">
        <w:t xml:space="preserve"> </w:t>
      </w:r>
      <w:r w:rsidRPr="006651F4">
        <w:t>Only</w:t>
      </w:r>
      <w:r w:rsidR="00BD5248" w:rsidRPr="006651F4">
        <w:t xml:space="preserve"> </w:t>
      </w:r>
      <w:r w:rsidRPr="006651F4">
        <w:t>two</w:t>
      </w:r>
      <w:r w:rsidR="00BD5248" w:rsidRPr="006651F4">
        <w:t xml:space="preserve"> </w:t>
      </w:r>
      <w:r w:rsidRPr="006651F4">
        <w:t>major</w:t>
      </w:r>
      <w:r w:rsidR="00BD5248" w:rsidRPr="006651F4">
        <w:t xml:space="preserve"> </w:t>
      </w:r>
      <w:r w:rsidRPr="006651F4">
        <w:t>parties</w:t>
      </w:r>
      <w:r w:rsidR="00BD5248" w:rsidRPr="006651F4">
        <w:t xml:space="preserve"> </w:t>
      </w:r>
      <w:r w:rsidRPr="006651F4">
        <w:t>tend</w:t>
      </w:r>
      <w:r w:rsidR="00BD5248" w:rsidRPr="006651F4">
        <w:t xml:space="preserve"> </w:t>
      </w:r>
      <w:r w:rsidRPr="006651F4">
        <w:t>to</w:t>
      </w:r>
      <w:r w:rsidR="00BD5248" w:rsidRPr="006651F4">
        <w:t xml:space="preserve"> </w:t>
      </w:r>
      <w:r w:rsidRPr="006651F4">
        <w:t>occupy</w:t>
      </w:r>
      <w:r w:rsidR="00BD5248" w:rsidRPr="006651F4">
        <w:t xml:space="preserve"> </w:t>
      </w:r>
      <w:r w:rsidRPr="006651F4">
        <w:t>the</w:t>
      </w:r>
      <w:r w:rsidR="00BD5248" w:rsidRPr="006651F4">
        <w:t xml:space="preserve"> </w:t>
      </w:r>
      <w:r w:rsidRPr="006651F4">
        <w:t>stage</w:t>
      </w:r>
      <w:r w:rsidR="00BD5248" w:rsidRPr="006651F4">
        <w:t xml:space="preserve"> </w:t>
      </w:r>
      <w:r w:rsidRPr="006651F4">
        <w:t>of</w:t>
      </w:r>
      <w:r w:rsidR="00BD5248" w:rsidRPr="006651F4">
        <w:t xml:space="preserve"> </w:t>
      </w:r>
      <w:r w:rsidRPr="006651F4">
        <w:t>politics</w:t>
      </w:r>
      <w:r w:rsidR="00BD5248" w:rsidRPr="006651F4">
        <w:t xml:space="preserve"> </w:t>
      </w:r>
      <w:r w:rsidRPr="006651F4">
        <w:t>under</w:t>
      </w:r>
      <w:r w:rsidR="00BD5248" w:rsidRPr="006651F4">
        <w:t xml:space="preserve"> </w:t>
      </w:r>
      <w:r w:rsidRPr="006651F4">
        <w:t>the</w:t>
      </w:r>
      <w:r w:rsidR="00BD5248" w:rsidRPr="006651F4">
        <w:t xml:space="preserve"> </w:t>
      </w:r>
      <w:r w:rsidRPr="006651F4">
        <w:t>imperialist-capitalist</w:t>
      </w:r>
      <w:r w:rsidR="00BD5248" w:rsidRPr="006651F4">
        <w:t xml:space="preserve"> </w:t>
      </w:r>
      <w:r w:rsidRPr="006651F4">
        <w:t>system.</w:t>
      </w:r>
      <w:r w:rsidR="00BD5248" w:rsidRPr="006651F4">
        <w:t xml:space="preserve"> </w:t>
      </w:r>
      <w:proofErr w:type="gramStart"/>
      <w:r w:rsidRPr="006651F4">
        <w:t>One,</w:t>
      </w:r>
      <w:r w:rsidR="00BD5248" w:rsidRPr="006651F4">
        <w:t xml:space="preserve"> </w:t>
      </w:r>
      <w:r w:rsidR="00281969" w:rsidRPr="006651F4">
        <w:t>of</w:t>
      </w:r>
      <w:r w:rsidR="00BD5248" w:rsidRPr="006651F4">
        <w:t xml:space="preserve"> </w:t>
      </w:r>
      <w:r w:rsidRPr="006651F4">
        <w:t>social-democratic</w:t>
      </w:r>
      <w:r w:rsidR="00BD5248" w:rsidRPr="006651F4">
        <w:t xml:space="preserve"> </w:t>
      </w:r>
      <w:r w:rsidR="00281969" w:rsidRPr="006651F4">
        <w:t>type</w:t>
      </w:r>
      <w:r w:rsidRPr="006651F4">
        <w:t>,</w:t>
      </w:r>
      <w:r w:rsidR="00BD5248" w:rsidRPr="006651F4">
        <w:t xml:space="preserve"> </w:t>
      </w:r>
      <w:r w:rsidRPr="006651F4">
        <w:t>to</w:t>
      </w:r>
      <w:r w:rsidR="00BD5248" w:rsidRPr="006651F4">
        <w:t xml:space="preserve"> </w:t>
      </w:r>
      <w:r w:rsidRPr="006651F4">
        <w:t>drag</w:t>
      </w:r>
      <w:r w:rsidR="00BD5248" w:rsidRPr="006651F4">
        <w:t xml:space="preserve"> </w:t>
      </w:r>
      <w:r w:rsidRPr="006651F4">
        <w:t>the</w:t>
      </w:r>
      <w:r w:rsidR="00BD5248" w:rsidRPr="006651F4">
        <w:t xml:space="preserve"> </w:t>
      </w:r>
      <w:r w:rsidRPr="006651F4">
        <w:t>workers</w:t>
      </w:r>
      <w:r w:rsidR="00BD5248" w:rsidRPr="006651F4">
        <w:t xml:space="preserve"> </w:t>
      </w:r>
      <w:r w:rsidR="00281969" w:rsidRPr="006651F4">
        <w:t>votes</w:t>
      </w:r>
      <w:r w:rsidRPr="006651F4">
        <w:t>;</w:t>
      </w:r>
      <w:r w:rsidR="00BD5248" w:rsidRPr="006651F4">
        <w:t xml:space="preserve"> </w:t>
      </w:r>
      <w:r w:rsidRPr="006651F4">
        <w:t>another;</w:t>
      </w:r>
      <w:r w:rsidR="00BD5248" w:rsidRPr="006651F4">
        <w:t xml:space="preserve"> </w:t>
      </w:r>
      <w:r w:rsidR="00281969" w:rsidRPr="006651F4">
        <w:t>of</w:t>
      </w:r>
      <w:r w:rsidR="00BD5248" w:rsidRPr="006651F4">
        <w:t xml:space="preserve"> </w:t>
      </w:r>
      <w:r w:rsidR="00281969" w:rsidRPr="006651F4">
        <w:t>centre</w:t>
      </w:r>
      <w:r w:rsidRPr="006651F4">
        <w:t>-right,</w:t>
      </w:r>
      <w:r w:rsidR="00BD5248" w:rsidRPr="006651F4">
        <w:t xml:space="preserve"> </w:t>
      </w:r>
      <w:r w:rsidRPr="006651F4">
        <w:t>to</w:t>
      </w:r>
      <w:r w:rsidR="00BD5248" w:rsidRPr="006651F4">
        <w:t xml:space="preserve"> </w:t>
      </w:r>
      <w:r w:rsidRPr="006651F4">
        <w:t>do</w:t>
      </w:r>
      <w:r w:rsidR="00BD5248" w:rsidRPr="006651F4">
        <w:t xml:space="preserve"> </w:t>
      </w:r>
      <w:r w:rsidRPr="006651F4">
        <w:t>the</w:t>
      </w:r>
      <w:r w:rsidR="00BD5248" w:rsidRPr="006651F4">
        <w:t xml:space="preserve"> </w:t>
      </w:r>
      <w:r w:rsidRPr="006651F4">
        <w:t>same</w:t>
      </w:r>
      <w:r w:rsidR="00BD5248" w:rsidRPr="006651F4">
        <w:t xml:space="preserve"> </w:t>
      </w:r>
      <w:r w:rsidRPr="006651F4">
        <w:t>with</w:t>
      </w:r>
      <w:r w:rsidR="00BD5248" w:rsidRPr="006651F4">
        <w:t xml:space="preserve"> </w:t>
      </w:r>
      <w:r w:rsidRPr="006651F4">
        <w:t>the</w:t>
      </w:r>
      <w:r w:rsidR="00BD5248" w:rsidRPr="006651F4">
        <w:t xml:space="preserve"> </w:t>
      </w:r>
      <w:r w:rsidRPr="006651F4">
        <w:t>middle</w:t>
      </w:r>
      <w:r w:rsidR="00BD5248" w:rsidRPr="006651F4">
        <w:t xml:space="preserve"> </w:t>
      </w:r>
      <w:r w:rsidRPr="006651F4">
        <w:t>class.</w:t>
      </w:r>
      <w:proofErr w:type="gramEnd"/>
      <w:r w:rsidR="00BD5248" w:rsidRPr="006651F4">
        <w:t xml:space="preserve"> </w:t>
      </w:r>
      <w:r w:rsidRPr="006651F4">
        <w:t>In</w:t>
      </w:r>
      <w:r w:rsidR="00BD5248" w:rsidRPr="006651F4">
        <w:t xml:space="preserve"> </w:t>
      </w:r>
      <w:r w:rsidRPr="006651F4">
        <w:t>Europe</w:t>
      </w:r>
      <w:r w:rsidR="00BD5248" w:rsidRPr="006651F4">
        <w:t xml:space="preserve"> </w:t>
      </w:r>
      <w:r w:rsidRPr="006651F4">
        <w:t>and</w:t>
      </w:r>
      <w:r w:rsidR="00BD5248" w:rsidRPr="006651F4">
        <w:t xml:space="preserve"> </w:t>
      </w:r>
      <w:r w:rsidR="00281969" w:rsidRPr="006651F4">
        <w:t>a</w:t>
      </w:r>
      <w:r w:rsidR="00BD5248" w:rsidRPr="006651F4">
        <w:t xml:space="preserve"> </w:t>
      </w:r>
      <w:r w:rsidRPr="006651F4">
        <w:t>few</w:t>
      </w:r>
      <w:r w:rsidR="00BD5248" w:rsidRPr="006651F4">
        <w:t xml:space="preserve"> </w:t>
      </w:r>
      <w:r w:rsidRPr="006651F4">
        <w:t>countries</w:t>
      </w:r>
      <w:r w:rsidR="00BD5248" w:rsidRPr="006651F4">
        <w:t xml:space="preserve"> </w:t>
      </w:r>
      <w:r w:rsidRPr="006651F4">
        <w:t>in</w:t>
      </w:r>
      <w:r w:rsidR="00BD5248" w:rsidRPr="006651F4">
        <w:t xml:space="preserve"> </w:t>
      </w:r>
      <w:r w:rsidRPr="006651F4">
        <w:t>the</w:t>
      </w:r>
      <w:r w:rsidR="00BD5248" w:rsidRPr="006651F4">
        <w:t xml:space="preserve"> </w:t>
      </w:r>
      <w:r w:rsidRPr="006651F4">
        <w:t>semi-</w:t>
      </w:r>
      <w:r w:rsidR="00281969" w:rsidRPr="006651F4">
        <w:t>colonial</w:t>
      </w:r>
      <w:r w:rsidR="00BD5248" w:rsidRPr="006651F4">
        <w:t xml:space="preserve"> </w:t>
      </w:r>
      <w:r w:rsidRPr="006651F4">
        <w:t>world,</w:t>
      </w:r>
      <w:r w:rsidR="00BD5248" w:rsidRPr="006651F4">
        <w:t xml:space="preserve"> </w:t>
      </w:r>
      <w:r w:rsidRPr="006651F4">
        <w:t>such</w:t>
      </w:r>
      <w:r w:rsidR="00BD5248" w:rsidRPr="006651F4">
        <w:t xml:space="preserve"> </w:t>
      </w:r>
      <w:r w:rsidRPr="006651F4">
        <w:t>as</w:t>
      </w:r>
      <w:r w:rsidR="00BD5248" w:rsidRPr="006651F4">
        <w:t xml:space="preserve"> </w:t>
      </w:r>
      <w:r w:rsidRPr="006651F4">
        <w:t>Chile,</w:t>
      </w:r>
      <w:r w:rsidR="00BD5248" w:rsidRPr="006651F4">
        <w:t xml:space="preserve"> </w:t>
      </w:r>
      <w:r w:rsidRPr="006651F4">
        <w:t>workers</w:t>
      </w:r>
      <w:r w:rsidR="00BD5248" w:rsidRPr="006651F4">
        <w:t xml:space="preserve"> </w:t>
      </w:r>
      <w:r w:rsidR="00281969" w:rsidRPr="006651F4">
        <w:t>votes</w:t>
      </w:r>
      <w:r w:rsidR="00BD5248" w:rsidRPr="006651F4">
        <w:t xml:space="preserve"> </w:t>
      </w:r>
      <w:r w:rsidRPr="006651F4">
        <w:t>are</w:t>
      </w:r>
      <w:r w:rsidR="00BD5248" w:rsidRPr="006651F4">
        <w:t xml:space="preserve"> </w:t>
      </w:r>
      <w:r w:rsidRPr="006651F4">
        <w:t>dragged</w:t>
      </w:r>
      <w:r w:rsidR="00BD5248" w:rsidRPr="006651F4">
        <w:t xml:space="preserve"> </w:t>
      </w:r>
      <w:r w:rsidR="00281969" w:rsidRPr="006651F4">
        <w:t>by</w:t>
      </w:r>
      <w:r w:rsidR="00BD5248" w:rsidRPr="006651F4">
        <w:t xml:space="preserve"> </w:t>
      </w:r>
      <w:r w:rsidRPr="006651F4">
        <w:t>reformist</w:t>
      </w:r>
      <w:r w:rsidR="00BD5248" w:rsidRPr="006651F4">
        <w:t xml:space="preserve"> </w:t>
      </w:r>
      <w:r w:rsidRPr="006651F4">
        <w:t>workers</w:t>
      </w:r>
      <w:r w:rsidR="00BD5248" w:rsidRPr="006651F4">
        <w:t xml:space="preserve"> </w:t>
      </w:r>
      <w:r w:rsidRPr="006651F4">
        <w:t>parties.</w:t>
      </w:r>
      <w:r w:rsidR="00BD5248" w:rsidRPr="006651F4">
        <w:t xml:space="preserve"> </w:t>
      </w:r>
      <w:r w:rsidRPr="006651F4">
        <w:t>In</w:t>
      </w:r>
      <w:r w:rsidR="00BD5248" w:rsidRPr="006651F4">
        <w:t xml:space="preserve"> </w:t>
      </w:r>
      <w:r w:rsidRPr="006651F4">
        <w:t>many</w:t>
      </w:r>
      <w:r w:rsidR="00BD5248" w:rsidRPr="006651F4">
        <w:t xml:space="preserve"> </w:t>
      </w:r>
      <w:r w:rsidRPr="006651F4">
        <w:t>other</w:t>
      </w:r>
      <w:r w:rsidR="00BD5248" w:rsidRPr="006651F4">
        <w:t xml:space="preserve"> </w:t>
      </w:r>
      <w:r w:rsidRPr="006651F4">
        <w:t>countries</w:t>
      </w:r>
      <w:r w:rsidR="00281969" w:rsidRPr="006651F4">
        <w:t>,</w:t>
      </w:r>
      <w:r w:rsidR="00BD5248" w:rsidRPr="006651F4">
        <w:t xml:space="preserve"> </w:t>
      </w:r>
      <w:r w:rsidR="00281969" w:rsidRPr="006651F4">
        <w:t>workers</w:t>
      </w:r>
      <w:r w:rsidR="00BD5248" w:rsidRPr="006651F4">
        <w:t xml:space="preserve"> </w:t>
      </w:r>
      <w:r w:rsidR="00281969" w:rsidRPr="006651F4">
        <w:t>votes</w:t>
      </w:r>
      <w:r w:rsidR="00BD5248" w:rsidRPr="006651F4">
        <w:t xml:space="preserve"> </w:t>
      </w:r>
      <w:r w:rsidRPr="006651F4">
        <w:t>are</w:t>
      </w:r>
      <w:r w:rsidR="00BD5248" w:rsidRPr="006651F4">
        <w:t xml:space="preserve"> </w:t>
      </w:r>
      <w:r w:rsidR="00281969" w:rsidRPr="006651F4">
        <w:t>dragged</w:t>
      </w:r>
      <w:r w:rsidR="00BD5248" w:rsidRPr="006651F4">
        <w:t xml:space="preserve"> </w:t>
      </w:r>
      <w:r w:rsidR="00281969" w:rsidRPr="006651F4">
        <w:t>directly</w:t>
      </w:r>
      <w:r w:rsidR="00BD5248" w:rsidRPr="006651F4">
        <w:t xml:space="preserve"> </w:t>
      </w:r>
      <w:r w:rsidRPr="006651F4">
        <w:t>by</w:t>
      </w:r>
      <w:r w:rsidR="00BD5248" w:rsidRPr="006651F4">
        <w:t xml:space="preserve"> </w:t>
      </w:r>
      <w:r w:rsidRPr="006651F4">
        <w:t>bourgeois</w:t>
      </w:r>
      <w:r w:rsidR="00BD5248" w:rsidRPr="006651F4">
        <w:t xml:space="preserve"> </w:t>
      </w:r>
      <w:r w:rsidRPr="006651F4">
        <w:t>parties,</w:t>
      </w:r>
      <w:r w:rsidR="00BD5248" w:rsidRPr="006651F4">
        <w:t xml:space="preserve"> </w:t>
      </w:r>
      <w:r w:rsidRPr="006651F4">
        <w:t>like</w:t>
      </w:r>
      <w:r w:rsidR="00BD5248" w:rsidRPr="006651F4">
        <w:t xml:space="preserve"> </w:t>
      </w:r>
      <w:r w:rsidRPr="006651F4">
        <w:t>Peronism</w:t>
      </w:r>
      <w:r w:rsidR="00BD5248" w:rsidRPr="006651F4">
        <w:t xml:space="preserve"> </w:t>
      </w:r>
      <w:r w:rsidRPr="006651F4">
        <w:t>here,</w:t>
      </w:r>
      <w:r w:rsidR="00BD5248" w:rsidRPr="006651F4">
        <w:t xml:space="preserve"> </w:t>
      </w:r>
      <w:r w:rsidRPr="006651F4">
        <w:t>Democratic</w:t>
      </w:r>
      <w:r w:rsidR="00BD5248" w:rsidRPr="006651F4">
        <w:t xml:space="preserve"> </w:t>
      </w:r>
      <w:r w:rsidRPr="006651F4">
        <w:t>Action</w:t>
      </w:r>
      <w:r w:rsidR="00BD5248" w:rsidRPr="006651F4">
        <w:t xml:space="preserve"> </w:t>
      </w:r>
      <w:r w:rsidRPr="006651F4">
        <w:t>in</w:t>
      </w:r>
      <w:r w:rsidR="00BD5248" w:rsidRPr="006651F4">
        <w:t xml:space="preserve"> </w:t>
      </w:r>
      <w:r w:rsidRPr="006651F4">
        <w:t>Venezuela,</w:t>
      </w:r>
      <w:r w:rsidR="00BD5248" w:rsidRPr="006651F4">
        <w:t xml:space="preserve"> </w:t>
      </w:r>
      <w:r w:rsidRPr="006651F4">
        <w:t>or</w:t>
      </w:r>
      <w:r w:rsidR="00BD5248" w:rsidRPr="006651F4">
        <w:t xml:space="preserve"> </w:t>
      </w:r>
      <w:r w:rsidRPr="006651F4">
        <w:t>the</w:t>
      </w:r>
      <w:r w:rsidR="00BD5248" w:rsidRPr="006651F4">
        <w:t xml:space="preserve"> </w:t>
      </w:r>
      <w:r w:rsidRPr="006651F4">
        <w:t>Democratic</w:t>
      </w:r>
      <w:r w:rsidR="00BD5248" w:rsidRPr="006651F4">
        <w:t xml:space="preserve"> </w:t>
      </w:r>
      <w:r w:rsidRPr="006651F4">
        <w:t>Party</w:t>
      </w:r>
      <w:r w:rsidR="00BD5248" w:rsidRPr="006651F4">
        <w:t xml:space="preserve"> </w:t>
      </w:r>
      <w:r w:rsidRPr="006651F4">
        <w:t>in</w:t>
      </w:r>
      <w:r w:rsidR="00BD5248" w:rsidRPr="006651F4">
        <w:t xml:space="preserve"> </w:t>
      </w:r>
      <w:r w:rsidRPr="006651F4">
        <w:t>the</w:t>
      </w:r>
      <w:r w:rsidR="00BD5248" w:rsidRPr="006651F4">
        <w:t xml:space="preserve"> </w:t>
      </w:r>
      <w:r w:rsidRPr="006651F4">
        <w:t>United</w:t>
      </w:r>
      <w:r w:rsidR="00BD5248" w:rsidRPr="006651F4">
        <w:t xml:space="preserve"> </w:t>
      </w:r>
      <w:r w:rsidRPr="006651F4">
        <w:t>States.</w:t>
      </w:r>
    </w:p>
    <w:p w:rsidR="00DB72F0" w:rsidRPr="006651F4" w:rsidRDefault="00DB72F0" w:rsidP="00DB72F0">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is</w:t>
      </w:r>
      <w:r w:rsidR="00BD5248" w:rsidRPr="006651F4">
        <w:t xml:space="preserve"> </w:t>
      </w:r>
      <w:r w:rsidRPr="006651F4">
        <w:t>more</w:t>
      </w:r>
      <w:r w:rsidR="00BD5248" w:rsidRPr="006651F4">
        <w:t xml:space="preserve"> </w:t>
      </w:r>
      <w:r w:rsidRPr="006651F4">
        <w:t>homogeneous</w:t>
      </w:r>
      <w:r w:rsidR="00BD5248" w:rsidRPr="006651F4">
        <w:t xml:space="preserve"> </w:t>
      </w:r>
      <w:r w:rsidRPr="006651F4">
        <w:t>than</w:t>
      </w:r>
      <w:r w:rsidR="00BD5248" w:rsidRPr="006651F4">
        <w:t xml:space="preserve"> </w:t>
      </w:r>
      <w:r w:rsidRPr="006651F4">
        <w:t>the</w:t>
      </w:r>
      <w:r w:rsidR="00BD5248" w:rsidRPr="006651F4">
        <w:t xml:space="preserve"> </w:t>
      </w:r>
      <w:r w:rsidRPr="006651F4">
        <w:t>bourgeoisie;</w:t>
      </w:r>
      <w:r w:rsidR="00BD5248" w:rsidRPr="006651F4">
        <w:t xml:space="preserve"> </w:t>
      </w:r>
      <w:r w:rsidRPr="006651F4">
        <w:t>it</w:t>
      </w:r>
      <w:r w:rsidR="00BD5248" w:rsidRPr="006651F4">
        <w:t xml:space="preserve"> </w:t>
      </w:r>
      <w:r w:rsidRPr="006651F4">
        <w:t>is</w:t>
      </w:r>
      <w:r w:rsidR="00BD5248" w:rsidRPr="006651F4">
        <w:t xml:space="preserve"> </w:t>
      </w:r>
      <w:r w:rsidRPr="006651F4">
        <w:t>the</w:t>
      </w:r>
      <w:r w:rsidR="00BD5248" w:rsidRPr="006651F4">
        <w:t xml:space="preserve"> </w:t>
      </w:r>
      <w:r w:rsidRPr="006651F4">
        <w:t>most</w:t>
      </w:r>
      <w:r w:rsidR="00BD5248" w:rsidRPr="006651F4">
        <w:t xml:space="preserve"> </w:t>
      </w:r>
      <w:r w:rsidRPr="006651F4">
        <w:t>homogenous</w:t>
      </w:r>
      <w:r w:rsidR="00BD5248" w:rsidRPr="006651F4">
        <w:t xml:space="preserve"> </w:t>
      </w:r>
      <w:r w:rsidR="00243655" w:rsidRPr="006651F4">
        <w:t>in</w:t>
      </w:r>
      <w:r w:rsidR="00BD5248" w:rsidRPr="006651F4">
        <w:t xml:space="preserve"> </w:t>
      </w:r>
      <w:r w:rsidRPr="006651F4">
        <w:t>society.</w:t>
      </w:r>
      <w:r w:rsidR="00BD5248" w:rsidRPr="006651F4">
        <w:t xml:space="preserve"> </w:t>
      </w:r>
      <w:r w:rsidRPr="006651F4">
        <w:t>But</w:t>
      </w:r>
      <w:r w:rsidR="00BD5248" w:rsidRPr="006651F4">
        <w:t xml:space="preserve"> </w:t>
      </w:r>
      <w:r w:rsidRPr="006651F4">
        <w:t>despite</w:t>
      </w:r>
      <w:r w:rsidR="00BD5248" w:rsidRPr="006651F4">
        <w:t xml:space="preserve"> </w:t>
      </w:r>
      <w:r w:rsidRPr="006651F4">
        <w:t>this</w:t>
      </w:r>
      <w:r w:rsidR="00BD5248" w:rsidRPr="006651F4">
        <w:t xml:space="preserve"> </w:t>
      </w:r>
      <w:r w:rsidR="00243655" w:rsidRPr="006651F4">
        <w:t>it</w:t>
      </w:r>
      <w:r w:rsidR="00BD5248" w:rsidRPr="006651F4">
        <w:t xml:space="preserve"> </w:t>
      </w:r>
      <w:r w:rsidRPr="006651F4">
        <w:t>has</w:t>
      </w:r>
      <w:r w:rsidR="00BD5248" w:rsidRPr="006651F4">
        <w:t xml:space="preserve"> </w:t>
      </w:r>
      <w:r w:rsidRPr="006651F4">
        <w:t>not</w:t>
      </w:r>
      <w:r w:rsidR="00BD5248" w:rsidRPr="006651F4">
        <w:t xml:space="preserve"> </w:t>
      </w:r>
      <w:r w:rsidRPr="006651F4">
        <w:t>ensured</w:t>
      </w:r>
      <w:r w:rsidR="00BD5248" w:rsidRPr="006651F4">
        <w:t xml:space="preserve"> </w:t>
      </w:r>
      <w:r w:rsidRPr="006651F4">
        <w:t>sufficient</w:t>
      </w:r>
      <w:r w:rsidR="00BD5248" w:rsidRPr="006651F4">
        <w:t xml:space="preserve"> </w:t>
      </w:r>
      <w:r w:rsidRPr="006651F4">
        <w:t>political</w:t>
      </w:r>
      <w:r w:rsidR="00BD5248" w:rsidRPr="006651F4">
        <w:t xml:space="preserve"> </w:t>
      </w:r>
      <w:r w:rsidRPr="006651F4">
        <w:t>homogeneity</w:t>
      </w:r>
      <w:r w:rsidR="00BD5248" w:rsidRPr="006651F4">
        <w:t xml:space="preserve"> </w:t>
      </w:r>
      <w:r w:rsidRPr="006651F4">
        <w:t>as</w:t>
      </w:r>
      <w:r w:rsidR="00BD5248" w:rsidRPr="006651F4">
        <w:t xml:space="preserve"> </w:t>
      </w:r>
      <w:r w:rsidRPr="006651F4">
        <w:t>to</w:t>
      </w:r>
      <w:r w:rsidR="00BD5248" w:rsidRPr="006651F4">
        <w:t xml:space="preserve"> </w:t>
      </w:r>
      <w:r w:rsidRPr="006651F4">
        <w:t>have</w:t>
      </w:r>
      <w:r w:rsidR="00BD5248" w:rsidRPr="006651F4">
        <w:t xml:space="preserve"> </w:t>
      </w:r>
      <w:r w:rsidRPr="006651F4">
        <w:t>a</w:t>
      </w:r>
      <w:r w:rsidR="00BD5248" w:rsidRPr="006651F4">
        <w:t xml:space="preserve"> </w:t>
      </w:r>
      <w:r w:rsidR="00243655" w:rsidRPr="006651F4">
        <w:t>single</w:t>
      </w:r>
      <w:r w:rsidR="00BD5248" w:rsidRPr="006651F4">
        <w:t xml:space="preserve"> </w:t>
      </w:r>
      <w:r w:rsidR="00243655" w:rsidRPr="006651F4">
        <w:t>party</w:t>
      </w:r>
      <w:r w:rsidRPr="006651F4">
        <w:t>.</w:t>
      </w:r>
      <w:r w:rsidR="00BD5248" w:rsidRPr="006651F4">
        <w:t xml:space="preserve"> </w:t>
      </w:r>
      <w:r w:rsidRPr="006651F4">
        <w:t>Like</w:t>
      </w:r>
      <w:r w:rsidR="00BD5248" w:rsidRPr="006651F4">
        <w:t xml:space="preserve"> </w:t>
      </w:r>
      <w:r w:rsidRPr="006651F4">
        <w:t>every</w:t>
      </w:r>
      <w:r w:rsidR="00BD5248" w:rsidRPr="006651F4">
        <w:t xml:space="preserve"> </w:t>
      </w:r>
      <w:r w:rsidRPr="006651F4">
        <w:t>class</w:t>
      </w:r>
      <w:r w:rsidR="00243655" w:rsidRPr="006651F4">
        <w:t>,</w:t>
      </w:r>
      <w:r w:rsidR="00BD5248" w:rsidRPr="006651F4">
        <w:t xml:space="preserve"> </w:t>
      </w:r>
      <w:r w:rsidR="00243655" w:rsidRPr="006651F4">
        <w:t>it</w:t>
      </w:r>
      <w:r w:rsidR="00BD5248" w:rsidRPr="006651F4">
        <w:t xml:space="preserve"> </w:t>
      </w:r>
      <w:r w:rsidRPr="006651F4">
        <w:t>has</w:t>
      </w:r>
      <w:r w:rsidR="00BD5248" w:rsidRPr="006651F4">
        <w:t xml:space="preserve"> </w:t>
      </w:r>
      <w:r w:rsidRPr="006651F4">
        <w:t>different</w:t>
      </w:r>
      <w:r w:rsidR="00BD5248" w:rsidRPr="006651F4">
        <w:t xml:space="preserve"> </w:t>
      </w:r>
      <w:r w:rsidRPr="006651F4">
        <w:t>segments.</w:t>
      </w:r>
      <w:r w:rsidR="00BD5248" w:rsidRPr="006651F4">
        <w:t xml:space="preserve"> </w:t>
      </w:r>
      <w:r w:rsidRPr="006651F4">
        <w:t>There</w:t>
      </w:r>
      <w:r w:rsidR="00BD5248" w:rsidRPr="006651F4">
        <w:t xml:space="preserve"> </w:t>
      </w:r>
      <w:r w:rsidR="00243655" w:rsidRPr="006651F4">
        <w:t>is</w:t>
      </w:r>
      <w:r w:rsidR="00BD5248" w:rsidRPr="006651F4">
        <w:t xml:space="preserve"> </w:t>
      </w:r>
      <w:r w:rsidRPr="006651F4">
        <w:t>aristocracy,</w:t>
      </w:r>
      <w:r w:rsidR="00BD5248" w:rsidRPr="006651F4">
        <w:t xml:space="preserve"> </w:t>
      </w:r>
      <w:r w:rsidR="00243655" w:rsidRPr="006651F4">
        <w:rPr>
          <w:rStyle w:val="systrantokenword"/>
          <w:rFonts w:cs="Arial"/>
        </w:rPr>
        <w:t>average</w:t>
      </w:r>
      <w:r w:rsidR="00BD5248" w:rsidRPr="006651F4">
        <w:rPr>
          <w:rStyle w:val="apple-converted-space"/>
          <w:rFonts w:cs="Arial"/>
        </w:rPr>
        <w:t xml:space="preserve"> </w:t>
      </w:r>
      <w:r w:rsidRPr="006651F4">
        <w:t>workers</w:t>
      </w:r>
      <w:r w:rsidR="00BD5248" w:rsidRPr="006651F4">
        <w:t xml:space="preserve"> </w:t>
      </w:r>
      <w:r w:rsidRPr="006651F4">
        <w:t>and</w:t>
      </w:r>
      <w:r w:rsidR="00BD5248" w:rsidRPr="006651F4">
        <w:t xml:space="preserve"> </w:t>
      </w:r>
      <w:r w:rsidRPr="006651F4">
        <w:t>super-exploited</w:t>
      </w:r>
      <w:r w:rsidR="00BD5248" w:rsidRPr="006651F4">
        <w:t xml:space="preserve"> </w:t>
      </w:r>
      <w:r w:rsidRPr="006651F4">
        <w:t>workers</w:t>
      </w:r>
      <w:r w:rsidR="003C3FC9" w:rsidRPr="006651F4">
        <w:t>,</w:t>
      </w:r>
      <w:r w:rsidR="00BD5248" w:rsidRPr="006651F4">
        <w:t xml:space="preserve"> </w:t>
      </w:r>
      <w:r w:rsidRPr="006651F4">
        <w:t>almost</w:t>
      </w:r>
      <w:r w:rsidR="00BD5248" w:rsidRPr="006651F4">
        <w:t xml:space="preserve"> </w:t>
      </w:r>
      <w:r w:rsidRPr="006651F4">
        <w:t>marginal.</w:t>
      </w:r>
      <w:r w:rsidR="00BD5248" w:rsidRPr="006651F4">
        <w:t xml:space="preserve"> </w:t>
      </w:r>
      <w:r w:rsidRPr="006651F4">
        <w:t>There</w:t>
      </w:r>
      <w:r w:rsidR="00BD5248" w:rsidRPr="006651F4">
        <w:t xml:space="preserve"> </w:t>
      </w:r>
      <w:r w:rsidRPr="006651F4">
        <w:t>are</w:t>
      </w:r>
      <w:r w:rsidR="00BD5248" w:rsidRPr="006651F4">
        <w:t xml:space="preserve"> </w:t>
      </w:r>
      <w:r w:rsidR="00243655" w:rsidRPr="006651F4">
        <w:rPr>
          <w:lang w:eastAsia="en-AU"/>
        </w:rPr>
        <w:t>sectors</w:t>
      </w:r>
      <w:r w:rsidR="00BD5248" w:rsidRPr="006651F4">
        <w:rPr>
          <w:lang w:eastAsia="en-AU"/>
        </w:rPr>
        <w:t xml:space="preserve"> </w:t>
      </w:r>
      <w:r w:rsidRPr="006651F4">
        <w:t>with</w:t>
      </w:r>
      <w:r w:rsidR="00BD5248" w:rsidRPr="006651F4">
        <w:t xml:space="preserve"> </w:t>
      </w:r>
      <w:r w:rsidRPr="006651F4">
        <w:t>temporary</w:t>
      </w:r>
      <w:r w:rsidR="00BD5248" w:rsidRPr="006651F4">
        <w:t xml:space="preserve"> </w:t>
      </w:r>
      <w:r w:rsidRPr="006651F4">
        <w:t>work</w:t>
      </w:r>
      <w:r w:rsidR="00BD5248" w:rsidRPr="006651F4">
        <w:t xml:space="preserve"> </w:t>
      </w:r>
      <w:r w:rsidRPr="006651F4">
        <w:t>and</w:t>
      </w:r>
      <w:r w:rsidR="00BD5248" w:rsidRPr="006651F4">
        <w:t xml:space="preserve"> </w:t>
      </w:r>
      <w:r w:rsidRPr="006651F4">
        <w:t>others</w:t>
      </w:r>
      <w:r w:rsidR="00BD5248" w:rsidRPr="006651F4">
        <w:t xml:space="preserve"> </w:t>
      </w:r>
      <w:r w:rsidRPr="006651F4">
        <w:t>who</w:t>
      </w:r>
      <w:r w:rsidR="00BD5248" w:rsidRPr="006651F4">
        <w:t xml:space="preserve"> </w:t>
      </w:r>
      <w:r w:rsidRPr="006651F4">
        <w:t>work</w:t>
      </w:r>
      <w:r w:rsidR="00BD5248" w:rsidRPr="006651F4">
        <w:t xml:space="preserve"> </w:t>
      </w:r>
      <w:r w:rsidRPr="006651F4">
        <w:t>permanently.</w:t>
      </w:r>
      <w:r w:rsidR="00BD5248" w:rsidRPr="006651F4">
        <w:t xml:space="preserve"> </w:t>
      </w:r>
      <w:r w:rsidR="009A7A35" w:rsidRPr="006651F4">
        <w:t>There</w:t>
      </w:r>
      <w:r w:rsidR="00BD5248" w:rsidRPr="006651F4">
        <w:t xml:space="preserve"> </w:t>
      </w:r>
      <w:r w:rsidRPr="006651F4">
        <w:t>are</w:t>
      </w:r>
      <w:r w:rsidR="00BD5248" w:rsidRPr="006651F4">
        <w:t xml:space="preserve"> </w:t>
      </w:r>
      <w:r w:rsidRPr="006651F4">
        <w:t>of</w:t>
      </w:r>
      <w:r w:rsidR="00BD5248" w:rsidRPr="006651F4">
        <w:t xml:space="preserve"> </w:t>
      </w:r>
      <w:r w:rsidRPr="006651F4">
        <w:t>heavy</w:t>
      </w:r>
      <w:r w:rsidR="00BD5248" w:rsidRPr="006651F4">
        <w:t xml:space="preserve"> </w:t>
      </w:r>
      <w:r w:rsidRPr="006651F4">
        <w:t>industry,</w:t>
      </w:r>
      <w:r w:rsidR="00BD5248" w:rsidRPr="006651F4">
        <w:t xml:space="preserve"> </w:t>
      </w:r>
      <w:r w:rsidRPr="006651F4">
        <w:t>light</w:t>
      </w:r>
      <w:r w:rsidR="00BD5248" w:rsidRPr="006651F4">
        <w:t xml:space="preserve"> </w:t>
      </w:r>
      <w:r w:rsidR="00243655" w:rsidRPr="006651F4">
        <w:t>industry</w:t>
      </w:r>
      <w:r w:rsidRPr="006651F4">
        <w:t>,</w:t>
      </w:r>
      <w:r w:rsidR="00BD5248" w:rsidRPr="006651F4">
        <w:t xml:space="preserve"> </w:t>
      </w:r>
      <w:r w:rsidRPr="006651F4">
        <w:t>services</w:t>
      </w:r>
      <w:r w:rsidR="00BD5248" w:rsidRPr="006651F4">
        <w:t xml:space="preserve"> </w:t>
      </w:r>
      <w:r w:rsidRPr="006651F4">
        <w:t>and</w:t>
      </w:r>
      <w:r w:rsidR="00BD5248" w:rsidRPr="006651F4">
        <w:t xml:space="preserve"> </w:t>
      </w:r>
      <w:r w:rsidR="00243655" w:rsidRPr="006651F4">
        <w:t>also</w:t>
      </w:r>
      <w:r w:rsidR="00BD5248" w:rsidRPr="006651F4">
        <w:t xml:space="preserve"> </w:t>
      </w:r>
      <w:r w:rsidR="009A7A35" w:rsidRPr="006651F4">
        <w:t>the</w:t>
      </w:r>
      <w:r w:rsidR="00BD5248" w:rsidRPr="006651F4">
        <w:t xml:space="preserve"> </w:t>
      </w:r>
      <w:r w:rsidRPr="006651F4">
        <w:t>agricultural</w:t>
      </w:r>
      <w:r w:rsidR="00BD5248" w:rsidRPr="006651F4">
        <w:t xml:space="preserve"> </w:t>
      </w:r>
      <w:r w:rsidRPr="006651F4">
        <w:t>proletariat.</w:t>
      </w:r>
      <w:r w:rsidR="00BD5248" w:rsidRPr="006651F4">
        <w:t xml:space="preserve"> </w:t>
      </w:r>
      <w:r w:rsidRPr="006651F4">
        <w:t>All</w:t>
      </w:r>
      <w:r w:rsidR="00BD5248" w:rsidRPr="006651F4">
        <w:t xml:space="preserve"> </w:t>
      </w:r>
      <w:r w:rsidRPr="006651F4">
        <w:t>this</w:t>
      </w:r>
      <w:r w:rsidR="00BD5248" w:rsidRPr="006651F4">
        <w:t xml:space="preserve"> </w:t>
      </w:r>
      <w:r w:rsidRPr="006651F4">
        <w:t>gives</w:t>
      </w:r>
      <w:r w:rsidR="00BD5248" w:rsidRPr="006651F4">
        <w:t xml:space="preserve"> </w:t>
      </w:r>
      <w:r w:rsidR="00243655" w:rsidRPr="006651F4">
        <w:t>way</w:t>
      </w:r>
      <w:r w:rsidR="00BD5248" w:rsidRPr="006651F4">
        <w:t xml:space="preserve"> </w:t>
      </w:r>
      <w:r w:rsidR="00243655" w:rsidRPr="006651F4">
        <w:t>to</w:t>
      </w:r>
      <w:r w:rsidR="00BD5248" w:rsidRPr="006651F4">
        <w:t xml:space="preserve"> </w:t>
      </w:r>
      <w:r w:rsidRPr="006651F4">
        <w:t>the</w:t>
      </w:r>
      <w:r w:rsidR="00BD5248" w:rsidRPr="006651F4">
        <w:t xml:space="preserve"> </w:t>
      </w:r>
      <w:r w:rsidRPr="006651F4">
        <w:t>emergence</w:t>
      </w:r>
      <w:r w:rsidR="00BD5248" w:rsidRPr="006651F4">
        <w:t xml:space="preserve"> </w:t>
      </w:r>
      <w:r w:rsidRPr="006651F4">
        <w:t>of</w:t>
      </w:r>
      <w:r w:rsidR="00BD5248" w:rsidRPr="006651F4">
        <w:t xml:space="preserve"> </w:t>
      </w:r>
      <w:r w:rsidRPr="006651F4">
        <w:t>different</w:t>
      </w:r>
      <w:r w:rsidR="00BD5248" w:rsidRPr="006651F4">
        <w:t xml:space="preserve"> </w:t>
      </w:r>
      <w:r w:rsidRPr="006651F4">
        <w:t>par</w:t>
      </w:r>
      <w:r w:rsidR="00243655" w:rsidRPr="006651F4">
        <w:t>ties.</w:t>
      </w:r>
    </w:p>
    <w:p w:rsidR="00DB72F0" w:rsidRPr="006651F4" w:rsidRDefault="00DB72F0" w:rsidP="00DB72F0">
      <w:r w:rsidRPr="006651F4">
        <w:t>It</w:t>
      </w:r>
      <w:r w:rsidR="00BD5248" w:rsidRPr="006651F4">
        <w:t xml:space="preserve"> </w:t>
      </w:r>
      <w:r w:rsidRPr="006651F4">
        <w:t>also</w:t>
      </w:r>
      <w:r w:rsidR="00BD5248" w:rsidRPr="006651F4">
        <w:t xml:space="preserve"> </w:t>
      </w:r>
      <w:r w:rsidRPr="006651F4">
        <w:t>occurs,</w:t>
      </w:r>
      <w:r w:rsidR="00BD5248" w:rsidRPr="006651F4">
        <w:t xml:space="preserve"> </w:t>
      </w:r>
      <w:r w:rsidRPr="006651F4">
        <w:t>reflecting</w:t>
      </w:r>
      <w:r w:rsidR="00BD5248" w:rsidRPr="006651F4">
        <w:t xml:space="preserve"> </w:t>
      </w:r>
      <w:r w:rsidRPr="006651F4">
        <w:t>this</w:t>
      </w:r>
      <w:r w:rsidR="00BD5248" w:rsidRPr="006651F4">
        <w:t xml:space="preserve"> </w:t>
      </w:r>
      <w:r w:rsidRPr="006651F4">
        <w:t>structural</w:t>
      </w:r>
      <w:r w:rsidR="00BD5248" w:rsidRPr="006651F4">
        <w:t xml:space="preserve"> </w:t>
      </w:r>
      <w:r w:rsidRPr="006651F4">
        <w:t>heterogeneity</w:t>
      </w:r>
      <w:r w:rsidR="00BD5248" w:rsidRPr="006651F4">
        <w:t xml:space="preserve"> </w:t>
      </w:r>
      <w:r w:rsidR="000F6B68" w:rsidRPr="006651F4">
        <w:t>al</w:t>
      </w:r>
      <w:r w:rsidR="009A7A35" w:rsidRPr="006651F4">
        <w:t>though</w:t>
      </w:r>
      <w:r w:rsidR="00BD5248" w:rsidRPr="006651F4">
        <w:t xml:space="preserve"> </w:t>
      </w:r>
      <w:r w:rsidR="009A7A35" w:rsidRPr="006651F4">
        <w:t>not</w:t>
      </w:r>
      <w:r w:rsidR="00BD5248" w:rsidRPr="006651F4">
        <w:t xml:space="preserve"> </w:t>
      </w:r>
      <w:r w:rsidR="009A7A35" w:rsidRPr="006651F4">
        <w:t>in</w:t>
      </w:r>
      <w:r w:rsidR="00BD5248" w:rsidRPr="006651F4">
        <w:t xml:space="preserve"> </w:t>
      </w:r>
      <w:r w:rsidR="009A7A35" w:rsidRPr="006651F4">
        <w:t>a</w:t>
      </w:r>
      <w:r w:rsidR="00BD5248" w:rsidRPr="006651F4">
        <w:t xml:space="preserve"> </w:t>
      </w:r>
      <w:r w:rsidR="009A7A35" w:rsidRPr="006651F4">
        <w:t>mechanical</w:t>
      </w:r>
      <w:r w:rsidR="00BD5248" w:rsidRPr="006651F4">
        <w:t xml:space="preserve"> </w:t>
      </w:r>
      <w:r w:rsidR="009A7A35" w:rsidRPr="006651F4">
        <w:t>way</w:t>
      </w:r>
      <w:r w:rsidRPr="006651F4">
        <w:t>,</w:t>
      </w:r>
      <w:r w:rsidR="00BD5248" w:rsidRPr="006651F4">
        <w:t xml:space="preserve"> </w:t>
      </w:r>
      <w:r w:rsidRPr="006651F4">
        <w:t>different</w:t>
      </w:r>
      <w:r w:rsidR="00BD5248" w:rsidRPr="006651F4">
        <w:t xml:space="preserve"> </w:t>
      </w:r>
      <w:r w:rsidRPr="006651F4">
        <w:t>levels</w:t>
      </w:r>
      <w:r w:rsidR="00BD5248" w:rsidRPr="006651F4">
        <w:t xml:space="preserve"> </w:t>
      </w:r>
      <w:r w:rsidRPr="006651F4">
        <w:t>of</w:t>
      </w:r>
      <w:r w:rsidR="00BD5248" w:rsidRPr="006651F4">
        <w:t xml:space="preserve"> </w:t>
      </w:r>
      <w:r w:rsidRPr="006651F4">
        <w:t>development</w:t>
      </w:r>
      <w:r w:rsidR="00BD5248" w:rsidRPr="006651F4">
        <w:t xml:space="preserve"> </w:t>
      </w:r>
      <w:r w:rsidRPr="006651F4">
        <w:t>of</w:t>
      </w:r>
      <w:r w:rsidR="00BD5248" w:rsidRPr="006651F4">
        <w:t xml:space="preserve"> </w:t>
      </w:r>
      <w:r w:rsidRPr="006651F4">
        <w:t>consciousness</w:t>
      </w:r>
      <w:r w:rsidR="00BD5248" w:rsidRPr="006651F4">
        <w:t xml:space="preserve"> </w:t>
      </w:r>
      <w:r w:rsidRPr="006651F4">
        <w:t>in</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As</w:t>
      </w:r>
      <w:r w:rsidR="00BD5248" w:rsidRPr="006651F4">
        <w:t xml:space="preserve"> </w:t>
      </w:r>
      <w:r w:rsidRPr="006651F4">
        <w:t>Trotsky</w:t>
      </w:r>
      <w:r w:rsidR="00BD5248" w:rsidRPr="006651F4">
        <w:t xml:space="preserve"> </w:t>
      </w:r>
      <w:r w:rsidRPr="006651F4">
        <w:t>said</w:t>
      </w:r>
      <w:r w:rsidR="00BD5248" w:rsidRPr="006651F4">
        <w:t xml:space="preserve"> </w:t>
      </w:r>
      <w:r w:rsidRPr="006651F4">
        <w:t>in</w:t>
      </w:r>
      <w:r w:rsidR="00BD5248" w:rsidRPr="006651F4">
        <w:t xml:space="preserve"> </w:t>
      </w:r>
      <w:r w:rsidRPr="006651F4">
        <w:t>one</w:t>
      </w:r>
      <w:r w:rsidR="00BD5248" w:rsidRPr="006651F4">
        <w:t xml:space="preserve"> </w:t>
      </w:r>
      <w:r w:rsidRPr="006651F4">
        <w:t>of</w:t>
      </w:r>
      <w:r w:rsidR="00BD5248" w:rsidRPr="006651F4">
        <w:t xml:space="preserve"> </w:t>
      </w:r>
      <w:r w:rsidR="009A7A35" w:rsidRPr="006651F4">
        <w:t>his</w:t>
      </w:r>
      <w:r w:rsidR="00BD5248" w:rsidRPr="006651F4">
        <w:t xml:space="preserve"> </w:t>
      </w:r>
      <w:r w:rsidR="009A7A35" w:rsidRPr="006651F4">
        <w:t>brilliant</w:t>
      </w:r>
      <w:r w:rsidR="00BD5248" w:rsidRPr="006651F4">
        <w:t xml:space="preserve"> </w:t>
      </w:r>
      <w:r w:rsidR="009A7A35" w:rsidRPr="006651F4">
        <w:t>analysis,</w:t>
      </w:r>
      <w:r w:rsidR="00BD5248" w:rsidRPr="006651F4">
        <w:t xml:space="preserve"> </w:t>
      </w:r>
      <w:r w:rsidRPr="006651F4">
        <w:t>there</w:t>
      </w:r>
      <w:r w:rsidR="00BD5248" w:rsidRPr="006651F4">
        <w:t xml:space="preserve"> </w:t>
      </w:r>
      <w:r w:rsidRPr="006651F4">
        <w:t>are</w:t>
      </w:r>
      <w:r w:rsidR="00BD5248" w:rsidRPr="006651F4">
        <w:t xml:space="preserve"> </w:t>
      </w:r>
      <w:r w:rsidRPr="006651F4">
        <w:t>sectors</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who</w:t>
      </w:r>
      <w:r w:rsidR="00BD5248" w:rsidRPr="006651F4">
        <w:t xml:space="preserve"> </w:t>
      </w:r>
      <w:r w:rsidRPr="006651F4">
        <w:t>look</w:t>
      </w:r>
      <w:r w:rsidR="00BD5248" w:rsidRPr="006651F4">
        <w:t xml:space="preserve"> </w:t>
      </w:r>
      <w:r w:rsidRPr="006651F4">
        <w:t>back</w:t>
      </w:r>
      <w:r w:rsidR="003C3FC9" w:rsidRPr="006651F4">
        <w:t>wards</w:t>
      </w:r>
      <w:r w:rsidR="00BD5248" w:rsidRPr="006651F4">
        <w:t xml:space="preserve"> </w:t>
      </w:r>
      <w:r w:rsidR="009A7A35" w:rsidRPr="006651F4">
        <w:t>and</w:t>
      </w:r>
      <w:r w:rsidR="00BD5248" w:rsidRPr="006651F4">
        <w:t xml:space="preserve"> </w:t>
      </w:r>
      <w:r w:rsidR="009A7A35" w:rsidRPr="006651F4">
        <w:t>others</w:t>
      </w:r>
      <w:r w:rsidR="00BD5248" w:rsidRPr="006651F4">
        <w:t xml:space="preserve"> </w:t>
      </w:r>
      <w:r w:rsidR="009A7A35" w:rsidRPr="006651F4">
        <w:t>who</w:t>
      </w:r>
      <w:r w:rsidR="00BD5248" w:rsidRPr="006651F4">
        <w:t xml:space="preserve"> </w:t>
      </w:r>
      <w:r w:rsidR="009A7A35" w:rsidRPr="006651F4">
        <w:t>look</w:t>
      </w:r>
      <w:r w:rsidR="00BD5248" w:rsidRPr="006651F4">
        <w:t xml:space="preserve"> </w:t>
      </w:r>
      <w:r w:rsidR="009A7A35" w:rsidRPr="006651F4">
        <w:rPr>
          <w:rStyle w:val="systrantokenword"/>
          <w:rFonts w:cs="Arial"/>
        </w:rPr>
        <w:t>ahead</w:t>
      </w:r>
      <w:r w:rsidR="00BD5248" w:rsidRPr="006651F4">
        <w:rPr>
          <w:rStyle w:val="apple-converted-space"/>
          <w:rFonts w:cs="Arial"/>
        </w:rPr>
        <w:t xml:space="preserve"> </w:t>
      </w:r>
      <w:r w:rsidRPr="006651F4">
        <w:t>(and,</w:t>
      </w:r>
      <w:r w:rsidR="00BD5248" w:rsidRPr="006651F4">
        <w:t xml:space="preserve"> </w:t>
      </w:r>
      <w:r w:rsidRPr="006651F4">
        <w:t>we</w:t>
      </w:r>
      <w:r w:rsidR="00BD5248" w:rsidRPr="006651F4">
        <w:t xml:space="preserve"> </w:t>
      </w:r>
      <w:r w:rsidRPr="006651F4">
        <w:t>add,</w:t>
      </w:r>
      <w:r w:rsidR="00BD5248" w:rsidRPr="006651F4">
        <w:t xml:space="preserve"> </w:t>
      </w:r>
      <w:r w:rsidRPr="006651F4">
        <w:t>ot</w:t>
      </w:r>
      <w:r w:rsidR="009A7A35" w:rsidRPr="006651F4">
        <w:t>hers</w:t>
      </w:r>
      <w:r w:rsidR="00BD5248" w:rsidRPr="006651F4">
        <w:t xml:space="preserve"> </w:t>
      </w:r>
      <w:r w:rsidR="009A7A35" w:rsidRPr="006651F4">
        <w:t>who</w:t>
      </w:r>
      <w:r w:rsidR="00BD5248" w:rsidRPr="006651F4">
        <w:t xml:space="preserve"> </w:t>
      </w:r>
      <w:r w:rsidR="00DB3958" w:rsidRPr="006651F4">
        <w:t>don’t</w:t>
      </w:r>
      <w:r w:rsidR="00BD5248" w:rsidRPr="006651F4">
        <w:t xml:space="preserve"> </w:t>
      </w:r>
      <w:r w:rsidR="009A7A35" w:rsidRPr="006651F4">
        <w:t>look</w:t>
      </w:r>
      <w:r w:rsidR="00BD5248" w:rsidRPr="006651F4">
        <w:t xml:space="preserve"> </w:t>
      </w:r>
      <w:r w:rsidR="009A7A35" w:rsidRPr="006651F4">
        <w:t>anywhere).</w:t>
      </w:r>
    </w:p>
    <w:p w:rsidR="00DB72F0" w:rsidRPr="006651F4" w:rsidRDefault="000F6B68" w:rsidP="00DB72F0">
      <w:r w:rsidRPr="006651F4">
        <w:rPr>
          <w:rStyle w:val="systrantokenword"/>
          <w:rFonts w:cs="Arial"/>
        </w:rPr>
        <w:t>Evidently</w:t>
      </w:r>
      <w:r w:rsidR="00BD5248" w:rsidRPr="006651F4">
        <w:rPr>
          <w:rStyle w:val="apple-converted-space"/>
          <w:rFonts w:cs="Arial"/>
        </w:rPr>
        <w:t xml:space="preserve"> </w:t>
      </w:r>
      <w:r w:rsidRPr="006651F4">
        <w:rPr>
          <w:rStyle w:val="systrantokenword"/>
          <w:rFonts w:cs="Arial"/>
        </w:rPr>
        <w:t>cannot</w:t>
      </w:r>
      <w:r w:rsidR="00BD5248" w:rsidRPr="006651F4">
        <w:rPr>
          <w:rStyle w:val="apple-converted-space"/>
          <w:rFonts w:cs="Arial"/>
        </w:rPr>
        <w:t xml:space="preserve"> </w:t>
      </w:r>
      <w:r w:rsidR="00DB72F0" w:rsidRPr="006651F4">
        <w:t>be</w:t>
      </w:r>
      <w:r w:rsidR="00BD5248" w:rsidRPr="006651F4">
        <w:t xml:space="preserve"> </w:t>
      </w:r>
      <w:r w:rsidR="00DB72F0" w:rsidRPr="006651F4">
        <w:t>in</w:t>
      </w:r>
      <w:r w:rsidR="00BD5248" w:rsidRPr="006651F4">
        <w:t xml:space="preserve"> </w:t>
      </w:r>
      <w:r w:rsidR="00DB72F0" w:rsidRPr="006651F4">
        <w:t>the</w:t>
      </w:r>
      <w:r w:rsidR="00BD5248" w:rsidRPr="006651F4">
        <w:t xml:space="preserve"> </w:t>
      </w:r>
      <w:r w:rsidR="00DB72F0" w:rsidRPr="006651F4">
        <w:t>same</w:t>
      </w:r>
      <w:r w:rsidR="00BD5248" w:rsidRPr="006651F4">
        <w:t xml:space="preserve"> </w:t>
      </w:r>
      <w:r w:rsidRPr="006651F4">
        <w:t>party</w:t>
      </w:r>
      <w:r w:rsidR="00BD5248" w:rsidRPr="006651F4">
        <w:t xml:space="preserve"> </w:t>
      </w:r>
      <w:r w:rsidRPr="006651F4">
        <w:t>the</w:t>
      </w:r>
      <w:r w:rsidR="00BD5248" w:rsidRPr="006651F4">
        <w:t xml:space="preserve"> </w:t>
      </w:r>
      <w:r w:rsidR="00DB72F0" w:rsidRPr="006651F4">
        <w:t>workers</w:t>
      </w:r>
      <w:r w:rsidR="00BD5248" w:rsidRPr="006651F4">
        <w:t xml:space="preserve"> </w:t>
      </w:r>
      <w:r w:rsidR="00DB72F0" w:rsidRPr="006651F4">
        <w:t>with</w:t>
      </w:r>
      <w:r w:rsidR="00BD5248" w:rsidRPr="006651F4">
        <w:t xml:space="preserve"> </w:t>
      </w:r>
      <w:r w:rsidR="00DB72F0" w:rsidRPr="006651F4">
        <w:t>petty</w:t>
      </w:r>
      <w:r w:rsidR="00BD5248" w:rsidRPr="006651F4">
        <w:t xml:space="preserve"> </w:t>
      </w:r>
      <w:r w:rsidRPr="006651F4">
        <w:rPr>
          <w:lang w:eastAsia="en-AU"/>
        </w:rPr>
        <w:t>bourgeois</w:t>
      </w:r>
      <w:r w:rsidR="00BD5248" w:rsidRPr="006651F4">
        <w:rPr>
          <w:lang w:eastAsia="en-AU"/>
        </w:rPr>
        <w:t xml:space="preserve"> </w:t>
      </w:r>
      <w:r w:rsidR="00DB72F0" w:rsidRPr="006651F4">
        <w:t>expectations,</w:t>
      </w:r>
      <w:r w:rsidR="00BD5248" w:rsidRPr="006651F4">
        <w:t xml:space="preserve"> </w:t>
      </w:r>
      <w:r w:rsidRPr="006651F4">
        <w:t>who</w:t>
      </w:r>
      <w:r w:rsidR="00BD5248" w:rsidRPr="006651F4">
        <w:t xml:space="preserve"> </w:t>
      </w:r>
      <w:r w:rsidR="00DB72F0" w:rsidRPr="006651F4">
        <w:t>still</w:t>
      </w:r>
      <w:r w:rsidR="00BD5248" w:rsidRPr="006651F4">
        <w:t xml:space="preserve"> </w:t>
      </w:r>
      <w:r w:rsidR="00DB72F0" w:rsidRPr="006651F4">
        <w:t>believe</w:t>
      </w:r>
      <w:r w:rsidR="00BD5248" w:rsidRPr="006651F4">
        <w:t xml:space="preserve"> </w:t>
      </w:r>
      <w:r w:rsidR="00DB72F0" w:rsidRPr="006651F4">
        <w:t>that</w:t>
      </w:r>
      <w:r w:rsidR="00BD5248" w:rsidRPr="006651F4">
        <w:t xml:space="preserve"> </w:t>
      </w:r>
      <w:r w:rsidR="00DB72F0" w:rsidRPr="006651F4">
        <w:t>progress</w:t>
      </w:r>
      <w:r w:rsidR="00BD5248" w:rsidRPr="006651F4">
        <w:t xml:space="preserve"> </w:t>
      </w:r>
      <w:r w:rsidR="00DB72F0" w:rsidRPr="006651F4">
        <w:t>can</w:t>
      </w:r>
      <w:r w:rsidR="00BD5248" w:rsidRPr="006651F4">
        <w:t xml:space="preserve"> </w:t>
      </w:r>
      <w:r w:rsidR="00DB72F0" w:rsidRPr="006651F4">
        <w:t>be</w:t>
      </w:r>
      <w:r w:rsidR="00BD5248" w:rsidRPr="006651F4">
        <w:t xml:space="preserve"> </w:t>
      </w:r>
      <w:r w:rsidR="00DB72F0" w:rsidRPr="006651F4">
        <w:t>made</w:t>
      </w:r>
      <w:r w:rsidR="00BD5248" w:rsidRPr="006651F4">
        <w:t xml:space="preserve"> </w:t>
      </w:r>
      <w:r w:rsidR="00DB72F0" w:rsidRPr="006651F4">
        <w:t>individually</w:t>
      </w:r>
      <w:r w:rsidR="00BD5248" w:rsidRPr="006651F4">
        <w:t xml:space="preserve"> </w:t>
      </w:r>
      <w:r w:rsidR="00DB72F0" w:rsidRPr="006651F4">
        <w:t>under</w:t>
      </w:r>
      <w:r w:rsidR="00BD5248" w:rsidRPr="006651F4">
        <w:t xml:space="preserve"> </w:t>
      </w:r>
      <w:r w:rsidR="00DB72F0" w:rsidRPr="006651F4">
        <w:t>the</w:t>
      </w:r>
      <w:r w:rsidR="00BD5248" w:rsidRPr="006651F4">
        <w:t xml:space="preserve"> </w:t>
      </w:r>
      <w:r w:rsidR="00DB72F0" w:rsidRPr="006651F4">
        <w:t>capitalist</w:t>
      </w:r>
      <w:r w:rsidR="00BD5248" w:rsidRPr="006651F4">
        <w:t xml:space="preserve"> </w:t>
      </w:r>
      <w:r w:rsidR="00DB72F0" w:rsidRPr="006651F4">
        <w:t>system,</w:t>
      </w:r>
      <w:r w:rsidR="00BD5248" w:rsidRPr="006651F4">
        <w:t xml:space="preserve"> </w:t>
      </w:r>
      <w:r w:rsidR="00DB72F0" w:rsidRPr="006651F4">
        <w:t>and</w:t>
      </w:r>
      <w:r w:rsidR="00BD5248" w:rsidRPr="006651F4">
        <w:t xml:space="preserve"> </w:t>
      </w:r>
      <w:r w:rsidRPr="006651F4">
        <w:t>who</w:t>
      </w:r>
      <w:r w:rsidR="00BD5248" w:rsidRPr="006651F4">
        <w:t xml:space="preserve"> </w:t>
      </w:r>
      <w:r w:rsidR="00DB72F0" w:rsidRPr="006651F4">
        <w:t>will</w:t>
      </w:r>
      <w:r w:rsidR="00BD5248" w:rsidRPr="006651F4">
        <w:t xml:space="preserve"> </w:t>
      </w:r>
      <w:r w:rsidRPr="006651F4">
        <w:t>end</w:t>
      </w:r>
      <w:r w:rsidR="00BD5248" w:rsidRPr="006651F4">
        <w:t xml:space="preserve"> </w:t>
      </w:r>
      <w:r w:rsidRPr="006651F4">
        <w:t>up</w:t>
      </w:r>
      <w:r w:rsidR="00BD5248" w:rsidRPr="006651F4">
        <w:t xml:space="preserve"> </w:t>
      </w:r>
      <w:r w:rsidRPr="006651F4">
        <w:t>in</w:t>
      </w:r>
      <w:r w:rsidR="00BD5248" w:rsidRPr="006651F4">
        <w:t xml:space="preserve"> </w:t>
      </w:r>
      <w:r w:rsidR="00DB72F0" w:rsidRPr="006651F4">
        <w:t>any</w:t>
      </w:r>
      <w:r w:rsidR="00BD5248" w:rsidRPr="006651F4">
        <w:t xml:space="preserve"> </w:t>
      </w:r>
      <w:r w:rsidR="00DB72F0" w:rsidRPr="006651F4">
        <w:t>bourgeois</w:t>
      </w:r>
      <w:r w:rsidR="00BD5248" w:rsidRPr="006651F4">
        <w:t xml:space="preserve"> </w:t>
      </w:r>
      <w:r w:rsidR="00DB72F0" w:rsidRPr="006651F4">
        <w:t>p</w:t>
      </w:r>
      <w:r w:rsidRPr="006651F4">
        <w:t>arty</w:t>
      </w:r>
      <w:r w:rsidR="00BD5248" w:rsidRPr="006651F4">
        <w:t xml:space="preserve"> </w:t>
      </w:r>
      <w:r w:rsidRPr="006651F4">
        <w:t>or</w:t>
      </w:r>
      <w:r w:rsidR="00BD5248" w:rsidRPr="006651F4">
        <w:t xml:space="preserve"> </w:t>
      </w:r>
      <w:r w:rsidRPr="006651F4">
        <w:t>some</w:t>
      </w:r>
      <w:r w:rsidR="00BD5248" w:rsidRPr="006651F4">
        <w:t xml:space="preserve"> </w:t>
      </w:r>
      <w:r w:rsidRPr="006651F4">
        <w:t>kind</w:t>
      </w:r>
      <w:r w:rsidR="00BD5248" w:rsidRPr="006651F4">
        <w:t xml:space="preserve"> </w:t>
      </w:r>
      <w:r w:rsidRPr="006651F4">
        <w:t>of</w:t>
      </w:r>
      <w:r w:rsidR="00BD5248" w:rsidRPr="006651F4">
        <w:t xml:space="preserve"> </w:t>
      </w:r>
      <w:r w:rsidRPr="006651F4">
        <w:t>reformist</w:t>
      </w:r>
      <w:r w:rsidR="00BD5248" w:rsidRPr="006651F4">
        <w:t xml:space="preserve"> </w:t>
      </w:r>
      <w:r w:rsidRPr="006651F4">
        <w:t>labour</w:t>
      </w:r>
      <w:r w:rsidR="00BD5248" w:rsidRPr="006651F4">
        <w:t xml:space="preserve"> </w:t>
      </w:r>
      <w:r w:rsidRPr="006651F4">
        <w:t>p</w:t>
      </w:r>
      <w:r w:rsidR="00DB72F0" w:rsidRPr="006651F4">
        <w:t>arty,</w:t>
      </w:r>
      <w:r w:rsidR="00BD5248" w:rsidRPr="006651F4">
        <w:t xml:space="preserve"> </w:t>
      </w:r>
      <w:r w:rsidR="00DB72F0" w:rsidRPr="006651F4">
        <w:t>with</w:t>
      </w:r>
      <w:r w:rsidR="00BD5248" w:rsidRPr="006651F4">
        <w:t xml:space="preserve"> </w:t>
      </w:r>
      <w:r w:rsidR="00DB72F0" w:rsidRPr="006651F4">
        <w:t>the</w:t>
      </w:r>
      <w:r w:rsidR="00BD5248" w:rsidRPr="006651F4">
        <w:t xml:space="preserve"> </w:t>
      </w:r>
      <w:r w:rsidR="00DB72F0" w:rsidRPr="006651F4">
        <w:t>workers</w:t>
      </w:r>
      <w:r w:rsidR="00BD5248" w:rsidRPr="006651F4">
        <w:t xml:space="preserve"> </w:t>
      </w:r>
      <w:r w:rsidRPr="006651F4">
        <w:t>who</w:t>
      </w:r>
      <w:r w:rsidR="00BD5248" w:rsidRPr="006651F4">
        <w:t xml:space="preserve"> </w:t>
      </w:r>
      <w:r w:rsidR="00DB72F0" w:rsidRPr="006651F4">
        <w:t>want</w:t>
      </w:r>
      <w:r w:rsidR="00BD5248" w:rsidRPr="006651F4">
        <w:t xml:space="preserve"> </w:t>
      </w:r>
      <w:r w:rsidR="00DB72F0" w:rsidRPr="006651F4">
        <w:t>socialism</w:t>
      </w:r>
      <w:r w:rsidR="00BD5248" w:rsidRPr="006651F4">
        <w:t xml:space="preserve"> </w:t>
      </w:r>
      <w:r w:rsidR="00DB72F0" w:rsidRPr="006651F4">
        <w:t>but</w:t>
      </w:r>
      <w:r w:rsidR="00BD5248" w:rsidRPr="006651F4">
        <w:t xml:space="preserve"> </w:t>
      </w:r>
      <w:r w:rsidR="00DB72F0" w:rsidRPr="006651F4">
        <w:t>still</w:t>
      </w:r>
      <w:r w:rsidR="00BD5248" w:rsidRPr="006651F4">
        <w:t xml:space="preserve"> </w:t>
      </w:r>
      <w:r w:rsidR="00DB3958" w:rsidRPr="006651F4">
        <w:t>don’t</w:t>
      </w:r>
      <w:r w:rsidR="00BD5248" w:rsidRPr="006651F4">
        <w:t xml:space="preserve"> </w:t>
      </w:r>
      <w:r w:rsidR="00DB72F0" w:rsidRPr="006651F4">
        <w:t>see</w:t>
      </w:r>
      <w:r w:rsidR="00BD5248" w:rsidRPr="006651F4">
        <w:t xml:space="preserve"> </w:t>
      </w:r>
      <w:r w:rsidR="00DB72F0" w:rsidRPr="006651F4">
        <w:t>that</w:t>
      </w:r>
      <w:r w:rsidR="00BD5248" w:rsidRPr="006651F4">
        <w:t xml:space="preserve"> </w:t>
      </w:r>
      <w:r w:rsidR="00DB72F0" w:rsidRPr="006651F4">
        <w:t>to</w:t>
      </w:r>
      <w:r w:rsidR="00BD5248" w:rsidRPr="006651F4">
        <w:t xml:space="preserve"> </w:t>
      </w:r>
      <w:r w:rsidR="00DB72F0" w:rsidRPr="006651F4">
        <w:t>achieve</w:t>
      </w:r>
      <w:r w:rsidR="00BD5248" w:rsidRPr="006651F4">
        <w:t xml:space="preserve"> </w:t>
      </w:r>
      <w:r w:rsidR="00DB72F0" w:rsidRPr="006651F4">
        <w:t>this</w:t>
      </w:r>
      <w:r w:rsidR="00BD5248" w:rsidRPr="006651F4">
        <w:t xml:space="preserve"> </w:t>
      </w:r>
      <w:r w:rsidR="005A428A" w:rsidRPr="006651F4">
        <w:t>we</w:t>
      </w:r>
      <w:r w:rsidR="00BD5248" w:rsidRPr="006651F4">
        <w:t xml:space="preserve"> </w:t>
      </w:r>
      <w:r w:rsidR="005A428A" w:rsidRPr="006651F4">
        <w:t>need</w:t>
      </w:r>
      <w:r w:rsidR="00BD5248" w:rsidRPr="006651F4">
        <w:t xml:space="preserve"> </w:t>
      </w:r>
      <w:r w:rsidR="00DB72F0" w:rsidRPr="006651F4">
        <w:t>to</w:t>
      </w:r>
      <w:r w:rsidR="00BD5248" w:rsidRPr="006651F4">
        <w:t xml:space="preserve"> </w:t>
      </w:r>
      <w:r w:rsidR="00DB72F0" w:rsidRPr="006651F4">
        <w:t>make</w:t>
      </w:r>
      <w:r w:rsidR="00BD5248" w:rsidRPr="006651F4">
        <w:t xml:space="preserve"> </w:t>
      </w:r>
      <w:r w:rsidR="00DB72F0" w:rsidRPr="006651F4">
        <w:t>a</w:t>
      </w:r>
      <w:r w:rsidR="00BD5248" w:rsidRPr="006651F4">
        <w:t xml:space="preserve"> </w:t>
      </w:r>
      <w:r w:rsidR="00DB72F0" w:rsidRPr="006651F4">
        <w:t>revolution,</w:t>
      </w:r>
      <w:r w:rsidR="00BD5248" w:rsidRPr="006651F4">
        <w:t xml:space="preserve"> </w:t>
      </w:r>
      <w:r w:rsidR="005A428A" w:rsidRPr="006651F4">
        <w:t>who</w:t>
      </w:r>
      <w:r w:rsidR="00BD5248" w:rsidRPr="006651F4">
        <w:t xml:space="preserve"> </w:t>
      </w:r>
      <w:r w:rsidR="00DB72F0" w:rsidRPr="006651F4">
        <w:t>will</w:t>
      </w:r>
      <w:r w:rsidR="00BD5248" w:rsidRPr="006651F4">
        <w:t xml:space="preserve"> </w:t>
      </w:r>
      <w:r w:rsidR="00DB72F0" w:rsidRPr="006651F4">
        <w:t>go</w:t>
      </w:r>
      <w:r w:rsidR="00BD5248" w:rsidRPr="006651F4">
        <w:t xml:space="preserve"> </w:t>
      </w:r>
      <w:r w:rsidR="00DB72F0" w:rsidRPr="006651F4">
        <w:t>to</w:t>
      </w:r>
      <w:r w:rsidR="00BD5248" w:rsidRPr="006651F4">
        <w:t xml:space="preserve"> </w:t>
      </w:r>
      <w:r w:rsidR="00DB72F0" w:rsidRPr="006651F4">
        <w:t>a</w:t>
      </w:r>
      <w:r w:rsidR="00BD5248" w:rsidRPr="006651F4">
        <w:t xml:space="preserve"> </w:t>
      </w:r>
      <w:r w:rsidR="00DB72F0" w:rsidRPr="006651F4">
        <w:t>social</w:t>
      </w:r>
      <w:r w:rsidR="00BD5248" w:rsidRPr="006651F4">
        <w:t xml:space="preserve"> </w:t>
      </w:r>
      <w:r w:rsidR="00DB72F0" w:rsidRPr="006651F4">
        <w:t>democratic</w:t>
      </w:r>
      <w:r w:rsidR="00BD5248" w:rsidRPr="006651F4">
        <w:t xml:space="preserve"> </w:t>
      </w:r>
      <w:r w:rsidR="00DB72F0" w:rsidRPr="006651F4">
        <w:t>party,</w:t>
      </w:r>
      <w:r w:rsidR="00BD5248" w:rsidRPr="006651F4">
        <w:t xml:space="preserve"> </w:t>
      </w:r>
      <w:r w:rsidR="00DB72F0" w:rsidRPr="006651F4">
        <w:t>with</w:t>
      </w:r>
      <w:r w:rsidR="00BD5248" w:rsidRPr="006651F4">
        <w:t xml:space="preserve"> </w:t>
      </w:r>
      <w:r w:rsidR="00DB72F0" w:rsidRPr="006651F4">
        <w:t>the</w:t>
      </w:r>
      <w:r w:rsidR="00BD5248" w:rsidRPr="006651F4">
        <w:t xml:space="preserve"> </w:t>
      </w:r>
      <w:r w:rsidR="00DB72F0" w:rsidRPr="006651F4">
        <w:t>workers</w:t>
      </w:r>
      <w:r w:rsidR="00BD5248" w:rsidRPr="006651F4">
        <w:t xml:space="preserve"> </w:t>
      </w:r>
      <w:r w:rsidR="00DB72F0" w:rsidRPr="006651F4">
        <w:t>who</w:t>
      </w:r>
      <w:r w:rsidR="00BD5248" w:rsidRPr="006651F4">
        <w:t xml:space="preserve"> </w:t>
      </w:r>
      <w:r w:rsidR="00DB72F0" w:rsidRPr="006651F4">
        <w:t>are</w:t>
      </w:r>
      <w:r w:rsidR="00BD5248" w:rsidRPr="006651F4">
        <w:t xml:space="preserve"> </w:t>
      </w:r>
      <w:r w:rsidR="00DB72F0" w:rsidRPr="006651F4">
        <w:t>already</w:t>
      </w:r>
      <w:r w:rsidR="00BD5248" w:rsidRPr="006651F4">
        <w:t xml:space="preserve"> </w:t>
      </w:r>
      <w:r w:rsidR="00DB72F0" w:rsidRPr="006651F4">
        <w:t>revolutionaries</w:t>
      </w:r>
      <w:r w:rsidR="00BD5248" w:rsidRPr="006651F4">
        <w:t xml:space="preserve"> </w:t>
      </w:r>
      <w:r w:rsidR="00DB72F0" w:rsidRPr="006651F4">
        <w:t>and</w:t>
      </w:r>
      <w:r w:rsidR="00BD5248" w:rsidRPr="006651F4">
        <w:t xml:space="preserve"> </w:t>
      </w:r>
      <w:r w:rsidR="005A428A" w:rsidRPr="006651F4">
        <w:rPr>
          <w:lang w:eastAsia="en-AU"/>
        </w:rPr>
        <w:t>will</w:t>
      </w:r>
      <w:r w:rsidR="00BD5248" w:rsidRPr="006651F4">
        <w:rPr>
          <w:lang w:eastAsia="en-AU"/>
        </w:rPr>
        <w:t xml:space="preserve"> </w:t>
      </w:r>
      <w:r w:rsidR="00DB72F0" w:rsidRPr="006651F4">
        <w:t>enter</w:t>
      </w:r>
      <w:r w:rsidR="00BD5248" w:rsidRPr="006651F4">
        <w:t xml:space="preserve"> </w:t>
      </w:r>
      <w:r w:rsidR="00DB72F0" w:rsidRPr="006651F4">
        <w:t>t</w:t>
      </w:r>
      <w:r w:rsidR="005A428A" w:rsidRPr="006651F4">
        <w:t>he</w:t>
      </w:r>
      <w:r w:rsidR="00BD5248" w:rsidRPr="006651F4">
        <w:t xml:space="preserve"> </w:t>
      </w:r>
      <w:r w:rsidR="005A428A" w:rsidRPr="006651F4">
        <w:t>revolutionary</w:t>
      </w:r>
      <w:r w:rsidR="00BD5248" w:rsidRPr="006651F4">
        <w:t xml:space="preserve"> </w:t>
      </w:r>
      <w:r w:rsidR="005A428A" w:rsidRPr="006651F4">
        <w:t>Marxist</w:t>
      </w:r>
      <w:r w:rsidR="00BD5248" w:rsidRPr="006651F4">
        <w:t xml:space="preserve"> </w:t>
      </w:r>
      <w:r w:rsidR="005A428A" w:rsidRPr="006651F4">
        <w:t>party.</w:t>
      </w:r>
    </w:p>
    <w:p w:rsidR="00713428" w:rsidRPr="006651F4" w:rsidRDefault="00DB72F0" w:rsidP="00DB72F0">
      <w:r w:rsidRPr="006651F4">
        <w:t>Whichever</w:t>
      </w:r>
      <w:r w:rsidR="00BD5248" w:rsidRPr="006651F4">
        <w:t xml:space="preserve"> </w:t>
      </w:r>
      <w:r w:rsidRPr="006651F4">
        <w:t>way</w:t>
      </w:r>
      <w:r w:rsidR="00BD5248" w:rsidRPr="006651F4">
        <w:t xml:space="preserve"> </w:t>
      </w:r>
      <w:r w:rsidRPr="006651F4">
        <w:t>you</w:t>
      </w:r>
      <w:r w:rsidR="00BD5248" w:rsidRPr="006651F4">
        <w:t xml:space="preserve"> </w:t>
      </w:r>
      <w:r w:rsidRPr="006651F4">
        <w:t>look,</w:t>
      </w:r>
      <w:r w:rsidR="00BD5248" w:rsidRPr="006651F4">
        <w:t xml:space="preserve"> </w:t>
      </w:r>
      <w:r w:rsidRPr="006651F4">
        <w:t>there</w:t>
      </w:r>
      <w:r w:rsidR="00BD5248" w:rsidRPr="006651F4">
        <w:t xml:space="preserve"> </w:t>
      </w:r>
      <w:r w:rsidRPr="006651F4">
        <w:t>is</w:t>
      </w:r>
      <w:r w:rsidR="00BD5248" w:rsidRPr="006651F4">
        <w:t xml:space="preserve"> </w:t>
      </w:r>
      <w:r w:rsidRPr="006651F4">
        <w:t>no</w:t>
      </w:r>
      <w:r w:rsidR="00BD5248" w:rsidRPr="006651F4">
        <w:t xml:space="preserve"> </w:t>
      </w:r>
      <w:r w:rsidRPr="006651F4">
        <w:t>scientific</w:t>
      </w:r>
      <w:r w:rsidR="00BD5248" w:rsidRPr="006651F4">
        <w:t xml:space="preserve"> </w:t>
      </w:r>
      <w:r w:rsidRPr="006651F4">
        <w:t>reason</w:t>
      </w:r>
      <w:r w:rsidR="00BD5248" w:rsidRPr="006651F4">
        <w:t xml:space="preserve"> </w:t>
      </w:r>
      <w:r w:rsidRPr="006651F4">
        <w:t>to</w:t>
      </w:r>
      <w:r w:rsidR="00BD5248" w:rsidRPr="006651F4">
        <w:t xml:space="preserve"> </w:t>
      </w:r>
      <w:r w:rsidRPr="006651F4">
        <w:t>explain</w:t>
      </w:r>
      <w:r w:rsidR="00BD5248" w:rsidRPr="006651F4">
        <w:t xml:space="preserve"> </w:t>
      </w:r>
      <w:r w:rsidRPr="006651F4">
        <w:t>or</w:t>
      </w:r>
      <w:r w:rsidR="00BD5248" w:rsidRPr="006651F4">
        <w:t xml:space="preserve"> </w:t>
      </w:r>
      <w:r w:rsidRPr="006651F4">
        <w:t>justify</w:t>
      </w:r>
      <w:r w:rsidR="00BD5248" w:rsidRPr="006651F4">
        <w:t xml:space="preserve"> </w:t>
      </w:r>
      <w:r w:rsidR="005A428A" w:rsidRPr="006651F4">
        <w:t>having</w:t>
      </w:r>
      <w:r w:rsidR="00BD5248" w:rsidRPr="006651F4">
        <w:t xml:space="preserve"> </w:t>
      </w:r>
      <w:r w:rsidRPr="006651F4">
        <w:t>a</w:t>
      </w:r>
      <w:r w:rsidR="00BD5248" w:rsidRPr="006651F4">
        <w:t xml:space="preserve"> </w:t>
      </w:r>
      <w:r w:rsidR="005A428A" w:rsidRPr="006651F4">
        <w:t>single</w:t>
      </w:r>
      <w:r w:rsidR="00BD5248" w:rsidRPr="006651F4">
        <w:t xml:space="preserve"> </w:t>
      </w:r>
      <w:r w:rsidRPr="006651F4">
        <w:t>party</w:t>
      </w:r>
      <w:r w:rsidR="00BD5248" w:rsidRPr="006651F4">
        <w:t xml:space="preserve"> </w:t>
      </w:r>
      <w:r w:rsidRPr="006651F4">
        <w:t>for</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p>
    <w:p w:rsidR="00DB72F0" w:rsidRPr="006651F4" w:rsidRDefault="005A428A" w:rsidP="00B43F0F">
      <w:pPr>
        <w:pStyle w:val="Heading2"/>
      </w:pPr>
      <w:r w:rsidRPr="006651F4">
        <w:t>Stalinism</w:t>
      </w:r>
    </w:p>
    <w:p w:rsidR="00561C31" w:rsidRPr="006651F4" w:rsidRDefault="00AD0096" w:rsidP="00561C31">
      <w:r w:rsidRPr="006651F4">
        <w:t>As</w:t>
      </w:r>
      <w:r w:rsidR="00BD5248" w:rsidRPr="006651F4">
        <w:t xml:space="preserve"> </w:t>
      </w:r>
      <w:r w:rsidRPr="006651F4">
        <w:t>a</w:t>
      </w:r>
      <w:r w:rsidR="00BD5248" w:rsidRPr="006651F4">
        <w:t xml:space="preserve"> </w:t>
      </w:r>
      <w:r w:rsidRPr="006651F4">
        <w:t>result</w:t>
      </w:r>
      <w:r w:rsidR="00BD5248" w:rsidRPr="006651F4">
        <w:t xml:space="preserve"> </w:t>
      </w:r>
      <w:r w:rsidRPr="006651F4">
        <w:t>of</w:t>
      </w:r>
      <w:r w:rsidR="00BD5248" w:rsidRPr="006651F4">
        <w:t xml:space="preserve"> </w:t>
      </w:r>
      <w:r w:rsidRPr="006651F4">
        <w:t>the</w:t>
      </w:r>
      <w:r w:rsidR="00BD5248" w:rsidRPr="006651F4">
        <w:t xml:space="preserve"> </w:t>
      </w:r>
      <w:r w:rsidRPr="006651F4">
        <w:t>civil</w:t>
      </w:r>
      <w:r w:rsidR="00BD5248" w:rsidRPr="006651F4">
        <w:t xml:space="preserve"> </w:t>
      </w:r>
      <w:r w:rsidRPr="006651F4">
        <w:t>war</w:t>
      </w:r>
      <w:r w:rsidR="00BD5248" w:rsidRPr="006651F4">
        <w:t xml:space="preserve"> </w:t>
      </w:r>
      <w:r w:rsidRPr="006651F4">
        <w:t>—</w:t>
      </w:r>
      <w:r w:rsidR="00BD5248" w:rsidRPr="006651F4">
        <w:t xml:space="preserve"> </w:t>
      </w:r>
      <w:r w:rsidR="00561C31" w:rsidRPr="006651F4">
        <w:t>where</w:t>
      </w:r>
      <w:r w:rsidR="00BD5248" w:rsidRPr="006651F4">
        <w:t xml:space="preserve"> </w:t>
      </w:r>
      <w:r w:rsidRPr="006651F4">
        <w:t>it</w:t>
      </w:r>
      <w:r w:rsidR="00BD5248" w:rsidRPr="006651F4">
        <w:t xml:space="preserve"> </w:t>
      </w:r>
      <w:r w:rsidR="00561C31" w:rsidRPr="006651F4">
        <w:t>died</w:t>
      </w:r>
      <w:r w:rsidR="00BD5248" w:rsidRPr="006651F4">
        <w:t xml:space="preserve"> </w:t>
      </w:r>
      <w:r w:rsidR="00561C31" w:rsidRPr="006651F4">
        <w:t>by</w:t>
      </w:r>
      <w:r w:rsidR="00BD5248" w:rsidRPr="006651F4">
        <w:t xml:space="preserve"> </w:t>
      </w:r>
      <w:r w:rsidRPr="006651F4">
        <w:t>the</w:t>
      </w:r>
      <w:r w:rsidR="00BD5248" w:rsidRPr="006651F4">
        <w:t xml:space="preserve"> </w:t>
      </w:r>
      <w:r w:rsidR="00561C31" w:rsidRPr="006651F4">
        <w:t>thousands</w:t>
      </w:r>
      <w:r w:rsidR="00BD5248" w:rsidRPr="006651F4">
        <w:t xml:space="preserve"> </w:t>
      </w:r>
      <w:r w:rsidRPr="006651F4">
        <w:t>—</w:t>
      </w:r>
      <w:r w:rsidR="00BD5248" w:rsidRPr="006651F4">
        <w:t xml:space="preserve"> </w:t>
      </w:r>
      <w:r w:rsidR="00561C31" w:rsidRPr="006651F4">
        <w:t>and</w:t>
      </w:r>
      <w:r w:rsidR="00BD5248" w:rsidRPr="006651F4">
        <w:t xml:space="preserve"> </w:t>
      </w:r>
      <w:r w:rsidRPr="006651F4">
        <w:t>of</w:t>
      </w:r>
      <w:r w:rsidR="00BD5248" w:rsidRPr="006651F4">
        <w:t xml:space="preserve"> </w:t>
      </w:r>
      <w:r w:rsidR="00561C31" w:rsidRPr="006651F4">
        <w:t>hunger</w:t>
      </w:r>
      <w:r w:rsidR="00BD5248" w:rsidRPr="006651F4">
        <w:t xml:space="preserve"> </w:t>
      </w:r>
      <w:r w:rsidRPr="006651F4">
        <w:t>—</w:t>
      </w:r>
      <w:r w:rsidR="00BD5248" w:rsidRPr="006651F4">
        <w:t xml:space="preserve"> </w:t>
      </w:r>
      <w:r w:rsidR="00561C31" w:rsidRPr="006651F4">
        <w:t>prompting</w:t>
      </w:r>
      <w:r w:rsidR="00BD5248" w:rsidRPr="006651F4">
        <w:t xml:space="preserve"> </w:t>
      </w:r>
      <w:r w:rsidRPr="006651F4">
        <w:t>its</w:t>
      </w:r>
      <w:r w:rsidR="00BD5248" w:rsidRPr="006651F4">
        <w:t xml:space="preserve"> </w:t>
      </w:r>
      <w:r w:rsidR="00561C31" w:rsidRPr="006651F4">
        <w:t>return</w:t>
      </w:r>
      <w:r w:rsidR="00BD5248" w:rsidRPr="006651F4">
        <w:t xml:space="preserve"> </w:t>
      </w:r>
      <w:r w:rsidR="00561C31" w:rsidRPr="006651F4">
        <w:t>to</w:t>
      </w:r>
      <w:r w:rsidR="00BD5248" w:rsidRPr="006651F4">
        <w:t xml:space="preserve"> </w:t>
      </w:r>
      <w:r w:rsidR="00561C31" w:rsidRPr="006651F4">
        <w:t>the</w:t>
      </w:r>
      <w:r w:rsidR="00BD5248" w:rsidRPr="006651F4">
        <w:t xml:space="preserve"> </w:t>
      </w:r>
      <w:r w:rsidRPr="006651F4">
        <w:t>land</w:t>
      </w:r>
      <w:r w:rsidR="00BD5248" w:rsidRPr="006651F4">
        <w:t xml:space="preserve"> </w:t>
      </w:r>
      <w:r w:rsidRPr="006651F4">
        <w:t>—</w:t>
      </w:r>
      <w:r w:rsidR="00BD5248" w:rsidRPr="006651F4">
        <w:t xml:space="preserve"> </w:t>
      </w:r>
      <w:r w:rsidR="00561C31" w:rsidRPr="006651F4">
        <w:t>the</w:t>
      </w:r>
      <w:r w:rsidR="00BD5248" w:rsidRPr="006651F4">
        <w:t xml:space="preserve"> </w:t>
      </w:r>
      <w:r w:rsidR="005337DE" w:rsidRPr="006651F4">
        <w:t>Old</w:t>
      </w:r>
      <w:r w:rsidR="00BD5248" w:rsidRPr="006651F4">
        <w:t xml:space="preserve"> </w:t>
      </w:r>
      <w:r w:rsidR="00561C31" w:rsidRPr="006651F4">
        <w:t>Russian</w:t>
      </w:r>
      <w:r w:rsidR="00BD5248" w:rsidRPr="006651F4">
        <w:t xml:space="preserve"> </w:t>
      </w:r>
      <w:r w:rsidR="00561C31" w:rsidRPr="006651F4">
        <w:t>working</w:t>
      </w:r>
      <w:r w:rsidR="00BD5248" w:rsidRPr="006651F4">
        <w:t xml:space="preserve"> </w:t>
      </w:r>
      <w:r w:rsidR="00561C31" w:rsidRPr="006651F4">
        <w:t>class,</w:t>
      </w:r>
      <w:r w:rsidR="00BD5248" w:rsidRPr="006651F4">
        <w:t xml:space="preserve"> </w:t>
      </w:r>
      <w:r w:rsidR="005337DE" w:rsidRPr="006651F4">
        <w:t>which</w:t>
      </w:r>
      <w:r w:rsidR="00BD5248" w:rsidRPr="006651F4">
        <w:t xml:space="preserve"> </w:t>
      </w:r>
      <w:r w:rsidR="00561C31" w:rsidRPr="006651F4">
        <w:t>built</w:t>
      </w:r>
      <w:r w:rsidR="00BD5248" w:rsidRPr="006651F4">
        <w:t xml:space="preserve"> </w:t>
      </w:r>
      <w:r w:rsidR="00561C31" w:rsidRPr="006651F4">
        <w:t>the</w:t>
      </w:r>
      <w:r w:rsidR="00BD5248" w:rsidRPr="006651F4">
        <w:t xml:space="preserve"> </w:t>
      </w:r>
      <w:r w:rsidR="00561C31" w:rsidRPr="006651F4">
        <w:t>Soviets</w:t>
      </w:r>
      <w:r w:rsidR="00BD5248" w:rsidRPr="006651F4">
        <w:t xml:space="preserve"> </w:t>
      </w:r>
      <w:r w:rsidRPr="006651F4">
        <w:t>and</w:t>
      </w:r>
      <w:r w:rsidR="00BD5248" w:rsidRPr="006651F4">
        <w:t xml:space="preserve"> </w:t>
      </w:r>
      <w:r w:rsidRPr="006651F4">
        <w:t>aligned</w:t>
      </w:r>
      <w:r w:rsidR="00BD5248" w:rsidRPr="006651F4">
        <w:t xml:space="preserve"> </w:t>
      </w:r>
      <w:r w:rsidRPr="006651F4">
        <w:t>itself</w:t>
      </w:r>
      <w:r w:rsidR="00BD5248" w:rsidRPr="006651F4">
        <w:t xml:space="preserve"> </w:t>
      </w:r>
      <w:r w:rsidRPr="006651F4">
        <w:t>behind</w:t>
      </w:r>
      <w:r w:rsidR="00BD5248" w:rsidRPr="006651F4">
        <w:t xml:space="preserve"> </w:t>
      </w:r>
      <w:r w:rsidR="00561C31" w:rsidRPr="006651F4">
        <w:t>the</w:t>
      </w:r>
      <w:r w:rsidR="00BD5248" w:rsidRPr="006651F4">
        <w:t xml:space="preserve"> </w:t>
      </w:r>
      <w:r w:rsidR="00561C31" w:rsidRPr="006651F4">
        <w:t>leadership</w:t>
      </w:r>
      <w:r w:rsidR="00BD5248" w:rsidRPr="006651F4">
        <w:t xml:space="preserve"> </w:t>
      </w:r>
      <w:r w:rsidR="00561C31" w:rsidRPr="006651F4">
        <w:t>of</w:t>
      </w:r>
      <w:r w:rsidR="00BD5248" w:rsidRPr="006651F4">
        <w:t xml:space="preserve"> </w:t>
      </w:r>
      <w:r w:rsidR="00561C31" w:rsidRPr="006651F4">
        <w:t>the</w:t>
      </w:r>
      <w:r w:rsidR="00BD5248" w:rsidRPr="006651F4">
        <w:t xml:space="preserve"> </w:t>
      </w:r>
      <w:r w:rsidR="00561C31" w:rsidRPr="006651F4">
        <w:t>Bolshevik</w:t>
      </w:r>
      <w:r w:rsidR="00BD5248" w:rsidRPr="006651F4">
        <w:t xml:space="preserve"> </w:t>
      </w:r>
      <w:r w:rsidR="00561C31" w:rsidRPr="006651F4">
        <w:t>party</w:t>
      </w:r>
      <w:r w:rsidR="00BD5248" w:rsidRPr="006651F4">
        <w:t xml:space="preserve"> </w:t>
      </w:r>
      <w:r w:rsidR="00561C31" w:rsidRPr="006651F4">
        <w:t>and</w:t>
      </w:r>
      <w:r w:rsidR="00BD5248" w:rsidRPr="006651F4">
        <w:t xml:space="preserve"> </w:t>
      </w:r>
      <w:r w:rsidR="00561C31" w:rsidRPr="006651F4">
        <w:t>made</w:t>
      </w:r>
      <w:r w:rsidR="00BD5248" w:rsidRPr="006651F4">
        <w:t xml:space="preserve"> </w:t>
      </w:r>
      <w:r w:rsidR="00561C31" w:rsidRPr="006651F4">
        <w:t>the</w:t>
      </w:r>
      <w:r w:rsidR="00BD5248" w:rsidRPr="006651F4">
        <w:t xml:space="preserve"> </w:t>
      </w:r>
      <w:r w:rsidR="00561C31" w:rsidRPr="006651F4">
        <w:t>revolution,</w:t>
      </w:r>
      <w:r w:rsidR="00BD5248" w:rsidRPr="006651F4">
        <w:t xml:space="preserve"> </w:t>
      </w:r>
      <w:r w:rsidR="00561C31" w:rsidRPr="006651F4">
        <w:t>disappeared.</w:t>
      </w:r>
      <w:r w:rsidR="00BD5248" w:rsidRPr="006651F4">
        <w:t xml:space="preserve"> </w:t>
      </w:r>
      <w:r w:rsidR="00561C31" w:rsidRPr="006651F4">
        <w:t>This</w:t>
      </w:r>
      <w:r w:rsidR="00BD5248" w:rsidRPr="006651F4">
        <w:t xml:space="preserve"> </w:t>
      </w:r>
      <w:r w:rsidRPr="006651F4">
        <w:t>physical</w:t>
      </w:r>
      <w:r w:rsidR="00BD5248" w:rsidRPr="006651F4">
        <w:t xml:space="preserve"> </w:t>
      </w:r>
      <w:r w:rsidRPr="006651F4">
        <w:t>disappearance</w:t>
      </w:r>
      <w:r w:rsidR="00BD5248" w:rsidRPr="006651F4">
        <w:t xml:space="preserve"> </w:t>
      </w:r>
      <w:r w:rsidR="00561C31" w:rsidRPr="006651F4">
        <w:t>of</w:t>
      </w:r>
      <w:r w:rsidR="00BD5248" w:rsidRPr="006651F4">
        <w:t xml:space="preserve"> </w:t>
      </w:r>
      <w:r w:rsidR="00561C31" w:rsidRPr="006651F4">
        <w:t>about</w:t>
      </w:r>
      <w:r w:rsidR="00BD5248" w:rsidRPr="006651F4">
        <w:t xml:space="preserve"> </w:t>
      </w:r>
      <w:r w:rsidR="00561C31" w:rsidRPr="006651F4">
        <w:t>90</w:t>
      </w:r>
      <w:r w:rsidR="00BD5248" w:rsidRPr="006651F4">
        <w:t xml:space="preserve"> </w:t>
      </w:r>
      <w:r w:rsidR="00561C31" w:rsidRPr="006651F4">
        <w:t>percent</w:t>
      </w:r>
      <w:r w:rsidR="00BD5248" w:rsidRPr="006651F4">
        <w:t xml:space="preserve"> </w:t>
      </w:r>
      <w:r w:rsidR="00561C31" w:rsidRPr="006651F4">
        <w:t>of</w:t>
      </w:r>
      <w:r w:rsidR="00BD5248" w:rsidRPr="006651F4">
        <w:t xml:space="preserve"> </w:t>
      </w:r>
      <w:r w:rsidR="005337DE" w:rsidRPr="006651F4">
        <w:t>this</w:t>
      </w:r>
      <w:r w:rsidR="00BD5248" w:rsidRPr="006651F4">
        <w:t xml:space="preserve"> </w:t>
      </w:r>
      <w:r w:rsidR="00561C31" w:rsidRPr="006651F4">
        <w:t>working</w:t>
      </w:r>
      <w:r w:rsidR="00BD5248" w:rsidRPr="006651F4">
        <w:t xml:space="preserve"> </w:t>
      </w:r>
      <w:r w:rsidR="00561C31" w:rsidRPr="006651F4">
        <w:t>class</w:t>
      </w:r>
      <w:r w:rsidR="00BD5248" w:rsidRPr="006651F4">
        <w:t xml:space="preserve"> </w:t>
      </w:r>
      <w:r w:rsidR="00561C31" w:rsidRPr="006651F4">
        <w:t>is</w:t>
      </w:r>
      <w:r w:rsidR="00BD5248" w:rsidRPr="006651F4">
        <w:t xml:space="preserve"> </w:t>
      </w:r>
      <w:r w:rsidR="00561C31" w:rsidRPr="006651F4">
        <w:t>the</w:t>
      </w:r>
      <w:r w:rsidR="00BD5248" w:rsidRPr="006651F4">
        <w:t xml:space="preserve"> </w:t>
      </w:r>
      <w:r w:rsidR="00561C31" w:rsidRPr="006651F4">
        <w:t>deeper</w:t>
      </w:r>
      <w:r w:rsidR="00BD5248" w:rsidRPr="006651F4">
        <w:t xml:space="preserve"> </w:t>
      </w:r>
      <w:r w:rsidR="00561C31" w:rsidRPr="006651F4">
        <w:t>explanation</w:t>
      </w:r>
      <w:r w:rsidR="00BD5248" w:rsidRPr="006651F4">
        <w:t xml:space="preserve"> </w:t>
      </w:r>
      <w:r w:rsidR="00561C31" w:rsidRPr="006651F4">
        <w:t>of</w:t>
      </w:r>
      <w:r w:rsidR="00BD5248" w:rsidRPr="006651F4">
        <w:t xml:space="preserve"> </w:t>
      </w:r>
      <w:r w:rsidR="00561C31" w:rsidRPr="006651F4">
        <w:t>the</w:t>
      </w:r>
      <w:r w:rsidR="00BD5248" w:rsidRPr="006651F4">
        <w:t xml:space="preserve"> </w:t>
      </w:r>
      <w:r w:rsidR="00561C31" w:rsidRPr="006651F4">
        <w:t>triumph</w:t>
      </w:r>
      <w:r w:rsidR="00BD5248" w:rsidRPr="006651F4">
        <w:t xml:space="preserve"> </w:t>
      </w:r>
      <w:r w:rsidR="00561C31" w:rsidRPr="006651F4">
        <w:t>of</w:t>
      </w:r>
      <w:r w:rsidR="00BD5248" w:rsidRPr="006651F4">
        <w:t xml:space="preserve"> </w:t>
      </w:r>
      <w:r w:rsidR="00561C31" w:rsidRPr="006651F4">
        <w:t>Stalinism</w:t>
      </w:r>
      <w:r w:rsidR="00BD5248" w:rsidRPr="006651F4">
        <w:t xml:space="preserve"> </w:t>
      </w:r>
      <w:r w:rsidR="00561C31" w:rsidRPr="006651F4">
        <w:t>in</w:t>
      </w:r>
      <w:r w:rsidR="00BD5248" w:rsidRPr="006651F4">
        <w:t xml:space="preserve"> </w:t>
      </w:r>
      <w:r w:rsidR="00561C31" w:rsidRPr="006651F4">
        <w:t>Russia.</w:t>
      </w:r>
      <w:r w:rsidR="00BD5248" w:rsidRPr="006651F4">
        <w:t xml:space="preserve"> </w:t>
      </w:r>
      <w:r w:rsidR="00561C31" w:rsidRPr="006651F4">
        <w:t>Stalin</w:t>
      </w:r>
      <w:r w:rsidR="00BD5248" w:rsidRPr="006651F4">
        <w:t xml:space="preserve"> </w:t>
      </w:r>
      <w:r w:rsidR="00561C31" w:rsidRPr="006651F4">
        <w:t>imposed</w:t>
      </w:r>
      <w:r w:rsidR="00BD5248" w:rsidRPr="006651F4">
        <w:t xml:space="preserve"> </w:t>
      </w:r>
      <w:r w:rsidRPr="006651F4">
        <w:t>himself</w:t>
      </w:r>
      <w:r w:rsidR="00BD5248" w:rsidRPr="006651F4">
        <w:t xml:space="preserve"> </w:t>
      </w:r>
      <w:r w:rsidR="00561C31" w:rsidRPr="006651F4">
        <w:t>on</w:t>
      </w:r>
      <w:r w:rsidR="00BD5248" w:rsidRPr="006651F4">
        <w:t xml:space="preserve"> </w:t>
      </w:r>
      <w:r w:rsidR="00561C31" w:rsidRPr="006651F4">
        <w:t>a</w:t>
      </w:r>
      <w:r w:rsidR="00BD5248" w:rsidRPr="006651F4">
        <w:t xml:space="preserve"> </w:t>
      </w:r>
      <w:r w:rsidR="00561C31" w:rsidRPr="006651F4">
        <w:t>new</w:t>
      </w:r>
      <w:r w:rsidR="00BD5248" w:rsidRPr="006651F4">
        <w:t xml:space="preserve"> </w:t>
      </w:r>
      <w:r w:rsidRPr="006651F4">
        <w:t>working</w:t>
      </w:r>
      <w:r w:rsidR="00BD5248" w:rsidRPr="006651F4">
        <w:t xml:space="preserve"> </w:t>
      </w:r>
      <w:r w:rsidRPr="006651F4">
        <w:t>class</w:t>
      </w:r>
      <w:r w:rsidR="00561C31" w:rsidRPr="006651F4">
        <w:t>,</w:t>
      </w:r>
      <w:r w:rsidR="00BD5248" w:rsidRPr="006651F4">
        <w:t xml:space="preserve"> </w:t>
      </w:r>
      <w:r w:rsidR="00561C31" w:rsidRPr="006651F4">
        <w:t>freshly</w:t>
      </w:r>
      <w:r w:rsidR="00BD5248" w:rsidRPr="006651F4">
        <w:t xml:space="preserve"> </w:t>
      </w:r>
      <w:r w:rsidRPr="006651F4">
        <w:t>arrived</w:t>
      </w:r>
      <w:r w:rsidR="00BD5248" w:rsidRPr="006651F4">
        <w:t xml:space="preserve"> </w:t>
      </w:r>
      <w:r w:rsidRPr="006651F4">
        <w:t>from</w:t>
      </w:r>
      <w:r w:rsidR="00BD5248" w:rsidRPr="006651F4">
        <w:t xml:space="preserve"> </w:t>
      </w:r>
      <w:r w:rsidRPr="006651F4">
        <w:t>the</w:t>
      </w:r>
      <w:r w:rsidR="00BD5248" w:rsidRPr="006651F4">
        <w:t xml:space="preserve"> </w:t>
      </w:r>
      <w:r w:rsidRPr="006651F4">
        <w:t>land</w:t>
      </w:r>
      <w:r w:rsidR="00561C31" w:rsidRPr="006651F4">
        <w:t>;</w:t>
      </w:r>
      <w:r w:rsidR="00BD5248" w:rsidRPr="006651F4">
        <w:t xml:space="preserve"> </w:t>
      </w:r>
      <w:r w:rsidRPr="006651F4">
        <w:t>without</w:t>
      </w:r>
      <w:r w:rsidR="00BD5248" w:rsidRPr="006651F4">
        <w:t xml:space="preserve"> </w:t>
      </w:r>
      <w:r w:rsidR="00561C31" w:rsidRPr="006651F4">
        <w:t>experience</w:t>
      </w:r>
      <w:r w:rsidR="00BD5248" w:rsidRPr="006651F4">
        <w:t xml:space="preserve"> </w:t>
      </w:r>
      <w:r w:rsidRPr="006651F4">
        <w:t>or</w:t>
      </w:r>
      <w:r w:rsidR="00BD5248" w:rsidRPr="006651F4">
        <w:t xml:space="preserve"> </w:t>
      </w:r>
      <w:r w:rsidRPr="006651F4">
        <w:t>tradition.</w:t>
      </w:r>
    </w:p>
    <w:p w:rsidR="00561C31" w:rsidRPr="006651F4" w:rsidRDefault="00561C31" w:rsidP="00561C31">
      <w:r w:rsidRPr="006651F4">
        <w:t>The</w:t>
      </w:r>
      <w:r w:rsidR="00BD5248" w:rsidRPr="006651F4">
        <w:t xml:space="preserve"> </w:t>
      </w:r>
      <w:r w:rsidRPr="006651F4">
        <w:t>Bolsheviks</w:t>
      </w:r>
      <w:r w:rsidR="00BD5248" w:rsidRPr="006651F4">
        <w:t xml:space="preserve"> </w:t>
      </w:r>
      <w:r w:rsidRPr="006651F4">
        <w:t>had</w:t>
      </w:r>
      <w:r w:rsidR="00BD5248" w:rsidRPr="006651F4">
        <w:t xml:space="preserve"> </w:t>
      </w:r>
      <w:r w:rsidRPr="006651F4">
        <w:t>tried</w:t>
      </w:r>
      <w:r w:rsidR="00BD5248" w:rsidRPr="006651F4">
        <w:t xml:space="preserve"> </w:t>
      </w:r>
      <w:r w:rsidRPr="006651F4">
        <w:t>different</w:t>
      </w:r>
      <w:r w:rsidR="00BD5248" w:rsidRPr="006651F4">
        <w:t xml:space="preserve"> </w:t>
      </w:r>
      <w:r w:rsidR="00CD50B9" w:rsidRPr="006651F4">
        <w:rPr>
          <w:rStyle w:val="systrantokenword"/>
          <w:rFonts w:cs="Arial"/>
        </w:rPr>
        <w:t>forms</w:t>
      </w:r>
      <w:r w:rsidR="00BD5248" w:rsidRPr="006651F4">
        <w:rPr>
          <w:rStyle w:val="apple-converted-space"/>
          <w:rFonts w:cs="Arial"/>
        </w:rPr>
        <w:t xml:space="preserve"> </w:t>
      </w:r>
      <w:r w:rsidR="00CD50B9" w:rsidRPr="006651F4">
        <w:t>attempting</w:t>
      </w:r>
      <w:r w:rsidR="00BD5248" w:rsidRPr="006651F4">
        <w:t xml:space="preserve"> </w:t>
      </w:r>
      <w:r w:rsidR="00CD50B9" w:rsidRPr="006651F4">
        <w:t>to</w:t>
      </w:r>
      <w:r w:rsidR="00BD5248" w:rsidRPr="006651F4">
        <w:t xml:space="preserve"> </w:t>
      </w:r>
      <w:r w:rsidRPr="006651F4">
        <w:t>organize</w:t>
      </w:r>
      <w:r w:rsidR="00BD5248" w:rsidRPr="006651F4">
        <w:t xml:space="preserve"> </w:t>
      </w:r>
      <w:r w:rsidR="00CD50B9" w:rsidRPr="006651F4">
        <w:t>in</w:t>
      </w:r>
      <w:r w:rsidR="00BD5248" w:rsidRPr="006651F4">
        <w:t xml:space="preserve"> </w:t>
      </w:r>
      <w:r w:rsidRPr="006651F4">
        <w:t>revolutionary</w:t>
      </w:r>
      <w:r w:rsidR="00BD5248" w:rsidRPr="006651F4">
        <w:t xml:space="preserve"> </w:t>
      </w:r>
      <w:r w:rsidR="00CD50B9" w:rsidRPr="006651F4">
        <w:t>a</w:t>
      </w:r>
      <w:r w:rsidR="00BD5248" w:rsidRPr="006651F4">
        <w:t xml:space="preserve"> </w:t>
      </w:r>
      <w:r w:rsidRPr="006651F4">
        <w:t>way</w:t>
      </w:r>
      <w:r w:rsidR="00BD5248" w:rsidRPr="006651F4">
        <w:t xml:space="preserve"> </w:t>
      </w:r>
      <w:r w:rsidRPr="006651F4">
        <w:t>this</w:t>
      </w:r>
      <w:r w:rsidR="00BD5248" w:rsidRPr="006651F4">
        <w:t xml:space="preserve"> </w:t>
      </w:r>
      <w:r w:rsidRPr="006651F4">
        <w:t>new</w:t>
      </w:r>
      <w:r w:rsidR="00BD5248" w:rsidRPr="006651F4">
        <w:t xml:space="preserve"> </w:t>
      </w:r>
      <w:r w:rsidRPr="006651F4">
        <w:t>working</w:t>
      </w:r>
      <w:r w:rsidR="00BD5248" w:rsidRPr="006651F4">
        <w:t xml:space="preserve"> </w:t>
      </w:r>
      <w:r w:rsidRPr="006651F4">
        <w:t>class;</w:t>
      </w:r>
      <w:r w:rsidR="00BD5248" w:rsidRPr="006651F4">
        <w:t xml:space="preserve"> </w:t>
      </w:r>
      <w:r w:rsidRPr="006651F4">
        <w:t>for</w:t>
      </w:r>
      <w:r w:rsidR="00BD5248" w:rsidRPr="006651F4">
        <w:t xml:space="preserve"> </w:t>
      </w:r>
      <w:r w:rsidRPr="006651F4">
        <w:t>example,</w:t>
      </w:r>
      <w:r w:rsidR="00BD5248" w:rsidRPr="006651F4">
        <w:t xml:space="preserve"> </w:t>
      </w:r>
      <w:r w:rsidRPr="006651F4">
        <w:t>the</w:t>
      </w:r>
      <w:r w:rsidR="00BD5248" w:rsidRPr="006651F4">
        <w:t xml:space="preserve"> </w:t>
      </w:r>
      <w:r w:rsidR="00EF4895" w:rsidRPr="006651F4">
        <w:t>organization</w:t>
      </w:r>
      <w:r w:rsidR="00BD5248" w:rsidRPr="006651F4">
        <w:t xml:space="preserve"> </w:t>
      </w:r>
      <w:r w:rsidRPr="006651F4">
        <w:t>of</w:t>
      </w:r>
      <w:r w:rsidR="00BD5248" w:rsidRPr="006651F4">
        <w:t xml:space="preserve"> </w:t>
      </w:r>
      <w:r w:rsidR="00CD50B9" w:rsidRPr="006651F4">
        <w:t>workers</w:t>
      </w:r>
      <w:r w:rsidR="00BD5248" w:rsidRPr="006651F4">
        <w:t xml:space="preserve"> </w:t>
      </w:r>
      <w:r w:rsidR="00CD50B9" w:rsidRPr="006651F4">
        <w:t>without</w:t>
      </w:r>
      <w:r w:rsidR="00BD5248" w:rsidRPr="006651F4">
        <w:t xml:space="preserve"> </w:t>
      </w:r>
      <w:r w:rsidR="00CD50B9" w:rsidRPr="006651F4">
        <w:t>a</w:t>
      </w:r>
      <w:r w:rsidR="00BD5248" w:rsidRPr="006651F4">
        <w:t xml:space="preserve"> </w:t>
      </w:r>
      <w:r w:rsidR="00CD50B9" w:rsidRPr="006651F4">
        <w:t>party</w:t>
      </w:r>
      <w:r w:rsidRPr="006651F4">
        <w:t>,</w:t>
      </w:r>
      <w:r w:rsidR="00BD5248" w:rsidRPr="006651F4">
        <w:t xml:space="preserve"> </w:t>
      </w:r>
      <w:r w:rsidR="00CD50B9" w:rsidRPr="006651F4">
        <w:t>bodies</w:t>
      </w:r>
      <w:r w:rsidR="00BD5248" w:rsidRPr="006651F4">
        <w:t xml:space="preserve"> </w:t>
      </w:r>
      <w:r w:rsidR="00CD50B9" w:rsidRPr="006651F4">
        <w:t>for</w:t>
      </w:r>
      <w:r w:rsidR="00BD5248" w:rsidRPr="006651F4">
        <w:t xml:space="preserve"> </w:t>
      </w:r>
      <w:r w:rsidRPr="006651F4">
        <w:t>the</w:t>
      </w:r>
      <w:r w:rsidR="00BD5248" w:rsidRPr="006651F4">
        <w:t xml:space="preserve"> </w:t>
      </w:r>
      <w:r w:rsidRPr="006651F4">
        <w:t>fight</w:t>
      </w:r>
      <w:r w:rsidR="00BD5248" w:rsidRPr="006651F4">
        <w:t xml:space="preserve"> </w:t>
      </w:r>
      <w:r w:rsidRPr="006651F4">
        <w:t>against</w:t>
      </w:r>
      <w:r w:rsidR="00BD5248" w:rsidRPr="006651F4">
        <w:t xml:space="preserve"> </w:t>
      </w:r>
      <w:r w:rsidRPr="006651F4">
        <w:t>hunger,</w:t>
      </w:r>
      <w:r w:rsidR="00BD5248" w:rsidRPr="006651F4">
        <w:t xml:space="preserve"> </w:t>
      </w:r>
      <w:r w:rsidRPr="006651F4">
        <w:t>etc.</w:t>
      </w:r>
      <w:r w:rsidR="00BD5248" w:rsidRPr="006651F4">
        <w:t xml:space="preserve"> </w:t>
      </w:r>
      <w:r w:rsidRPr="006651F4">
        <w:t>But</w:t>
      </w:r>
      <w:r w:rsidR="00BD5248" w:rsidRPr="006651F4">
        <w:t xml:space="preserve"> </w:t>
      </w:r>
      <w:r w:rsidRPr="006651F4">
        <w:t>generally</w:t>
      </w:r>
      <w:r w:rsidR="00BD5248" w:rsidRPr="006651F4">
        <w:t xml:space="preserve"> </w:t>
      </w:r>
      <w:r w:rsidR="00CD50B9" w:rsidRPr="006651F4">
        <w:t>they</w:t>
      </w:r>
      <w:r w:rsidR="00BD5248" w:rsidRPr="006651F4">
        <w:t xml:space="preserve"> </w:t>
      </w:r>
      <w:r w:rsidR="00CD50B9" w:rsidRPr="006651F4">
        <w:t>did</w:t>
      </w:r>
      <w:r w:rsidR="00BD5248" w:rsidRPr="006651F4">
        <w:t xml:space="preserve"> </w:t>
      </w:r>
      <w:r w:rsidRPr="006651F4">
        <w:t>not</w:t>
      </w:r>
      <w:r w:rsidR="00BD5248" w:rsidRPr="006651F4">
        <w:t xml:space="preserve"> </w:t>
      </w:r>
      <w:r w:rsidR="00CD50B9" w:rsidRPr="006651F4">
        <w:t>have</w:t>
      </w:r>
      <w:r w:rsidR="00BD5248" w:rsidRPr="006651F4">
        <w:t xml:space="preserve"> </w:t>
      </w:r>
      <w:r w:rsidRPr="006651F4">
        <w:t>good</w:t>
      </w:r>
      <w:r w:rsidR="00BD5248" w:rsidRPr="006651F4">
        <w:t xml:space="preserve"> </w:t>
      </w:r>
      <w:r w:rsidRPr="006651F4">
        <w:t>result</w:t>
      </w:r>
      <w:r w:rsidR="00CD50B9" w:rsidRPr="006651F4">
        <w:t>s</w:t>
      </w:r>
      <w:r w:rsidRPr="006651F4">
        <w:t>.</w:t>
      </w:r>
      <w:r w:rsidR="00BD5248" w:rsidRPr="006651F4">
        <w:t xml:space="preserve"> </w:t>
      </w:r>
      <w:r w:rsidRPr="006651F4">
        <w:t>The</w:t>
      </w:r>
      <w:r w:rsidR="00BD5248" w:rsidRPr="006651F4">
        <w:t xml:space="preserve"> </w:t>
      </w:r>
      <w:r w:rsidRPr="006651F4">
        <w:t>consequence</w:t>
      </w:r>
      <w:r w:rsidR="00BD5248" w:rsidRPr="006651F4">
        <w:t xml:space="preserve"> </w:t>
      </w:r>
      <w:r w:rsidRPr="006651F4">
        <w:t>of</w:t>
      </w:r>
      <w:r w:rsidR="00BD5248" w:rsidRPr="006651F4">
        <w:t xml:space="preserve"> </w:t>
      </w:r>
      <w:r w:rsidRPr="006651F4">
        <w:t>this</w:t>
      </w:r>
      <w:r w:rsidR="00BD5248" w:rsidRPr="006651F4">
        <w:t xml:space="preserve"> </w:t>
      </w:r>
      <w:r w:rsidR="00EF4895" w:rsidRPr="006651F4">
        <w:t>organization</w:t>
      </w:r>
      <w:r w:rsidRPr="006651F4">
        <w:t>al</w:t>
      </w:r>
      <w:r w:rsidR="00BD5248" w:rsidRPr="006651F4">
        <w:t xml:space="preserve"> </w:t>
      </w:r>
      <w:r w:rsidR="00CD50B9" w:rsidRPr="006651F4">
        <w:t>failure</w:t>
      </w:r>
      <w:r w:rsidR="00BD5248" w:rsidRPr="006651F4">
        <w:t xml:space="preserve"> </w:t>
      </w:r>
      <w:r w:rsidR="00CD50B9" w:rsidRPr="006651F4">
        <w:t>—</w:t>
      </w:r>
      <w:r w:rsidR="00BD5248" w:rsidRPr="006651F4">
        <w:t xml:space="preserve"> </w:t>
      </w:r>
      <w:r w:rsidRPr="006651F4">
        <w:t>which</w:t>
      </w:r>
      <w:r w:rsidR="00BD5248" w:rsidRPr="006651F4">
        <w:t xml:space="preserve"> </w:t>
      </w:r>
      <w:r w:rsidRPr="006651F4">
        <w:t>was</w:t>
      </w:r>
      <w:r w:rsidR="00BD5248" w:rsidRPr="006651F4">
        <w:t xml:space="preserve"> </w:t>
      </w:r>
      <w:r w:rsidRPr="006651F4">
        <w:t>a</w:t>
      </w:r>
      <w:r w:rsidR="00BD5248" w:rsidRPr="006651F4">
        <w:t xml:space="preserve"> </w:t>
      </w:r>
      <w:r w:rsidRPr="006651F4">
        <w:t>social</w:t>
      </w:r>
      <w:r w:rsidR="00BD5248" w:rsidRPr="006651F4">
        <w:t xml:space="preserve"> </w:t>
      </w:r>
      <w:r w:rsidRPr="006651F4">
        <w:t>failure,</w:t>
      </w:r>
      <w:r w:rsidR="00BD5248" w:rsidRPr="006651F4">
        <w:t xml:space="preserve"> </w:t>
      </w:r>
      <w:r w:rsidRPr="006651F4">
        <w:t>given</w:t>
      </w:r>
      <w:r w:rsidR="00BD5248" w:rsidRPr="006651F4">
        <w:t xml:space="preserve"> </w:t>
      </w:r>
      <w:r w:rsidRPr="006651F4">
        <w:t>that</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had</w:t>
      </w:r>
      <w:r w:rsidR="00BD5248" w:rsidRPr="006651F4">
        <w:t xml:space="preserve"> </w:t>
      </w:r>
      <w:r w:rsidRPr="006651F4">
        <w:t>been</w:t>
      </w:r>
      <w:r w:rsidR="00BD5248" w:rsidRPr="006651F4">
        <w:t xml:space="preserve"> </w:t>
      </w:r>
      <w:r w:rsidRPr="006651F4">
        <w:t>erased</w:t>
      </w:r>
      <w:r w:rsidR="00BD5248" w:rsidRPr="006651F4">
        <w:t xml:space="preserve"> </w:t>
      </w:r>
      <w:r w:rsidRPr="006651F4">
        <w:t>from</w:t>
      </w:r>
      <w:r w:rsidR="00BD5248" w:rsidRPr="006651F4">
        <w:t xml:space="preserve"> </w:t>
      </w:r>
      <w:r w:rsidRPr="006651F4">
        <w:t>the</w:t>
      </w:r>
      <w:r w:rsidR="00BD5248" w:rsidRPr="006651F4">
        <w:t xml:space="preserve"> </w:t>
      </w:r>
      <w:r w:rsidR="00CD50B9" w:rsidRPr="006651F4">
        <w:t>Russian</w:t>
      </w:r>
      <w:r w:rsidR="00BD5248" w:rsidRPr="006651F4">
        <w:t xml:space="preserve"> </w:t>
      </w:r>
      <w:r w:rsidRPr="006651F4">
        <w:t>historical</w:t>
      </w:r>
      <w:r w:rsidR="00BD5248" w:rsidRPr="006651F4">
        <w:t xml:space="preserve"> </w:t>
      </w:r>
      <w:r w:rsidRPr="006651F4">
        <w:t>process</w:t>
      </w:r>
      <w:r w:rsidR="00BD5248" w:rsidRPr="006651F4">
        <w:t xml:space="preserve"> </w:t>
      </w:r>
      <w:r w:rsidR="00CD50B9" w:rsidRPr="006651F4">
        <w:t>—</w:t>
      </w:r>
      <w:r w:rsidR="00BD5248" w:rsidRPr="006651F4">
        <w:t xml:space="preserve"> </w:t>
      </w:r>
      <w:r w:rsidR="00CD50B9" w:rsidRPr="006651F4">
        <w:t>was</w:t>
      </w:r>
      <w:r w:rsidR="00BD5248" w:rsidRPr="006651F4">
        <w:t xml:space="preserve"> </w:t>
      </w:r>
      <w:r w:rsidR="00CD50B9" w:rsidRPr="006651F4">
        <w:t>Stalinism.</w:t>
      </w:r>
    </w:p>
    <w:p w:rsidR="00561C31" w:rsidRPr="006651F4" w:rsidRDefault="00561C31" w:rsidP="00561C31">
      <w:r w:rsidRPr="006651F4">
        <w:t>This</w:t>
      </w:r>
      <w:r w:rsidR="00BD5248" w:rsidRPr="006651F4">
        <w:t xml:space="preserve"> </w:t>
      </w:r>
      <w:r w:rsidRPr="006651F4">
        <w:t>brought</w:t>
      </w:r>
      <w:r w:rsidR="00BD5248" w:rsidRPr="006651F4">
        <w:t xml:space="preserve"> </w:t>
      </w:r>
      <w:r w:rsidR="00CD50B9" w:rsidRPr="006651F4">
        <w:t>to</w:t>
      </w:r>
      <w:r w:rsidR="00BD5248" w:rsidRPr="006651F4">
        <w:t xml:space="preserve"> </w:t>
      </w:r>
      <w:r w:rsidRPr="006651F4">
        <w:t>Russia</w:t>
      </w:r>
      <w:r w:rsidR="00BD5248" w:rsidRPr="006651F4">
        <w:t xml:space="preserve"> </w:t>
      </w:r>
      <w:r w:rsidRPr="006651F4">
        <w:t>a</w:t>
      </w:r>
      <w:r w:rsidR="00BD5248" w:rsidRPr="006651F4">
        <w:t xml:space="preserve"> </w:t>
      </w:r>
      <w:r w:rsidRPr="006651F4">
        <w:t>new</w:t>
      </w:r>
      <w:r w:rsidR="00BD5248" w:rsidRPr="006651F4">
        <w:t xml:space="preserve"> </w:t>
      </w:r>
      <w:r w:rsidRPr="006651F4">
        <w:t>form</w:t>
      </w:r>
      <w:r w:rsidR="00BD5248" w:rsidRPr="006651F4">
        <w:t xml:space="preserve"> </w:t>
      </w:r>
      <w:r w:rsidRPr="006651F4">
        <w:t>of</w:t>
      </w:r>
      <w:r w:rsidR="00BD5248" w:rsidRPr="006651F4">
        <w:t xml:space="preserve"> </w:t>
      </w:r>
      <w:r w:rsidR="00EF4895" w:rsidRPr="006651F4">
        <w:t>organization</w:t>
      </w:r>
      <w:r w:rsidR="00BD5248" w:rsidRPr="006651F4">
        <w:t xml:space="preserve"> </w:t>
      </w:r>
      <w:r w:rsidRPr="006651F4">
        <w:t>and</w:t>
      </w:r>
      <w:r w:rsidR="00BD5248" w:rsidRPr="006651F4">
        <w:t xml:space="preserve"> </w:t>
      </w:r>
      <w:r w:rsidR="005337DE" w:rsidRPr="006651F4">
        <w:t xml:space="preserve">of </w:t>
      </w:r>
      <w:r w:rsidR="004B2443" w:rsidRPr="006651F4">
        <w:t>linking</w:t>
      </w:r>
      <w:r w:rsidR="00BD5248" w:rsidRPr="006651F4">
        <w:t xml:space="preserve"> </w:t>
      </w:r>
      <w:r w:rsidRPr="006651F4">
        <w:t>with</w:t>
      </w:r>
      <w:r w:rsidR="00BD5248" w:rsidRPr="006651F4">
        <w:t xml:space="preserve"> </w:t>
      </w:r>
      <w:r w:rsidRPr="006651F4">
        <w:t>the</w:t>
      </w:r>
      <w:r w:rsidR="00BD5248" w:rsidRPr="006651F4">
        <w:t xml:space="preserve"> </w:t>
      </w:r>
      <w:r w:rsidR="004B2443" w:rsidRPr="006651F4">
        <w:t>workers</w:t>
      </w:r>
      <w:r w:rsidR="00BD5248" w:rsidRPr="006651F4">
        <w:t xml:space="preserve"> </w:t>
      </w:r>
      <w:r w:rsidR="00EF4895" w:rsidRPr="006651F4">
        <w:t>movement</w:t>
      </w:r>
      <w:r w:rsidRPr="006651F4">
        <w:t>,</w:t>
      </w:r>
      <w:r w:rsidR="00BD5248" w:rsidRPr="006651F4">
        <w:t xml:space="preserve"> </w:t>
      </w:r>
      <w:r w:rsidR="004B2443" w:rsidRPr="006651F4">
        <w:t>of</w:t>
      </w:r>
      <w:r w:rsidR="00BD5248" w:rsidRPr="006651F4">
        <w:t xml:space="preserve"> </w:t>
      </w:r>
      <w:r w:rsidRPr="006651F4">
        <w:t>inorganic</w:t>
      </w:r>
      <w:r w:rsidR="00BD5248" w:rsidRPr="006651F4">
        <w:t xml:space="preserve"> </w:t>
      </w:r>
      <w:r w:rsidRPr="006651F4">
        <w:t>type,</w:t>
      </w:r>
      <w:r w:rsidR="00BD5248" w:rsidRPr="006651F4">
        <w:t xml:space="preserve"> </w:t>
      </w:r>
      <w:r w:rsidR="004B2443" w:rsidRPr="006651F4">
        <w:t>rigidly</w:t>
      </w:r>
      <w:r w:rsidR="00BD5248" w:rsidRPr="006651F4">
        <w:t xml:space="preserve"> </w:t>
      </w:r>
      <w:r w:rsidR="004B2443" w:rsidRPr="006651F4">
        <w:t>bureaucratic</w:t>
      </w:r>
      <w:r w:rsidR="00BD5248" w:rsidRPr="006651F4">
        <w:t xml:space="preserve"> </w:t>
      </w:r>
      <w:r w:rsidRPr="006651F4">
        <w:t>whose</w:t>
      </w:r>
      <w:r w:rsidR="00BD5248" w:rsidRPr="006651F4">
        <w:t xml:space="preserve"> </w:t>
      </w:r>
      <w:r w:rsidRPr="006651F4">
        <w:t>main</w:t>
      </w:r>
      <w:r w:rsidR="00BD5248" w:rsidRPr="006651F4">
        <w:t xml:space="preserve"> </w:t>
      </w:r>
      <w:r w:rsidRPr="006651F4">
        <w:t>objective</w:t>
      </w:r>
      <w:r w:rsidR="00BD5248" w:rsidRPr="006651F4">
        <w:t xml:space="preserve"> </w:t>
      </w:r>
      <w:r w:rsidRPr="006651F4">
        <w:t>was</w:t>
      </w:r>
      <w:r w:rsidR="00BD5248" w:rsidRPr="006651F4">
        <w:t xml:space="preserve"> </w:t>
      </w:r>
      <w:r w:rsidRPr="006651F4">
        <w:t>the</w:t>
      </w:r>
      <w:r w:rsidR="00BD5248" w:rsidRPr="006651F4">
        <w:t xml:space="preserve"> </w:t>
      </w:r>
      <w:r w:rsidRPr="006651F4">
        <w:t>exact</w:t>
      </w:r>
      <w:r w:rsidR="00BD5248" w:rsidRPr="006651F4">
        <w:t xml:space="preserve"> </w:t>
      </w:r>
      <w:r w:rsidRPr="006651F4">
        <w:t>opposite</w:t>
      </w:r>
      <w:r w:rsidR="00BD5248" w:rsidRPr="006651F4">
        <w:t xml:space="preserve"> </w:t>
      </w:r>
      <w:r w:rsidR="004B2443" w:rsidRPr="006651F4">
        <w:t>to</w:t>
      </w:r>
      <w:r w:rsidR="00BD5248" w:rsidRPr="006651F4">
        <w:t xml:space="preserve"> </w:t>
      </w:r>
      <w:r w:rsidRPr="006651F4">
        <w:t>the</w:t>
      </w:r>
      <w:r w:rsidR="00BD5248" w:rsidRPr="006651F4">
        <w:t xml:space="preserve"> </w:t>
      </w:r>
      <w:r w:rsidR="00EF4895" w:rsidRPr="006651F4">
        <w:t>organization</w:t>
      </w:r>
      <w:r w:rsidR="00BD5248" w:rsidRPr="006651F4">
        <w:t xml:space="preserve"> </w:t>
      </w:r>
      <w:r w:rsidRPr="006651F4">
        <w:t>of</w:t>
      </w:r>
      <w:r w:rsidR="00BD5248" w:rsidRPr="006651F4">
        <w:t xml:space="preserve"> </w:t>
      </w:r>
      <w:r w:rsidRPr="006651F4">
        <w:t>revolutionary</w:t>
      </w:r>
      <w:r w:rsidR="00BD5248" w:rsidRPr="006651F4">
        <w:t xml:space="preserve"> </w:t>
      </w:r>
      <w:r w:rsidRPr="006651F4">
        <w:t>soviets</w:t>
      </w:r>
      <w:r w:rsidR="00BD5248" w:rsidRPr="006651F4">
        <w:t xml:space="preserve"> </w:t>
      </w:r>
      <w:r w:rsidRPr="006651F4">
        <w:t>and</w:t>
      </w:r>
      <w:r w:rsidR="00BD5248" w:rsidRPr="006651F4">
        <w:t xml:space="preserve"> </w:t>
      </w:r>
      <w:r w:rsidRPr="006651F4">
        <w:t>the</w:t>
      </w:r>
      <w:r w:rsidR="00BD5248" w:rsidRPr="006651F4">
        <w:t xml:space="preserve"> </w:t>
      </w:r>
      <w:r w:rsidRPr="006651F4">
        <w:t>old</w:t>
      </w:r>
      <w:r w:rsidR="00BD5248" w:rsidRPr="006651F4">
        <w:t xml:space="preserve"> </w:t>
      </w:r>
      <w:r w:rsidRPr="006651F4">
        <w:t>Bolshevik</w:t>
      </w:r>
      <w:r w:rsidR="00BD5248" w:rsidRPr="006651F4">
        <w:t xml:space="preserve"> </w:t>
      </w:r>
      <w:r w:rsidRPr="006651F4">
        <w:t>party.</w:t>
      </w:r>
      <w:r w:rsidR="00BD5248" w:rsidRPr="006651F4">
        <w:t xml:space="preserve"> </w:t>
      </w:r>
      <w:r w:rsidRPr="006651F4">
        <w:t>While</w:t>
      </w:r>
      <w:r w:rsidR="00BD5248" w:rsidRPr="006651F4">
        <w:t xml:space="preserve"> </w:t>
      </w:r>
      <w:r w:rsidRPr="006651F4">
        <w:t>these</w:t>
      </w:r>
      <w:r w:rsidR="00BD5248" w:rsidRPr="006651F4">
        <w:t xml:space="preserve"> </w:t>
      </w:r>
      <w:r w:rsidRPr="006651F4">
        <w:t>were</w:t>
      </w:r>
      <w:r w:rsidR="00BD5248" w:rsidRPr="006651F4">
        <w:t xml:space="preserve"> </w:t>
      </w:r>
      <w:r w:rsidR="00EF4895" w:rsidRPr="006651F4">
        <w:t>organization</w:t>
      </w:r>
      <w:r w:rsidRPr="006651F4">
        <w:t>s</w:t>
      </w:r>
      <w:r w:rsidR="00BD5248" w:rsidRPr="006651F4">
        <w:t xml:space="preserve"> </w:t>
      </w:r>
      <w:r w:rsidRPr="006651F4">
        <w:t>to</w:t>
      </w:r>
      <w:r w:rsidR="00BD5248" w:rsidRPr="006651F4">
        <w:t xml:space="preserve"> </w:t>
      </w:r>
      <w:r w:rsidRPr="006651F4">
        <w:t>develop,</w:t>
      </w:r>
      <w:r w:rsidR="00BD5248" w:rsidRPr="006651F4">
        <w:t xml:space="preserve"> </w:t>
      </w:r>
      <w:r w:rsidRPr="006651F4">
        <w:t>extend,</w:t>
      </w:r>
      <w:r w:rsidR="00BD5248" w:rsidRPr="006651F4">
        <w:t xml:space="preserve"> </w:t>
      </w:r>
      <w:r w:rsidRPr="006651F4">
        <w:t>generalize</w:t>
      </w:r>
      <w:r w:rsidR="00BD5248" w:rsidRPr="006651F4">
        <w:t xml:space="preserve"> </w:t>
      </w:r>
      <w:r w:rsidRPr="006651F4">
        <w:t>and</w:t>
      </w:r>
      <w:r w:rsidR="00BD5248" w:rsidRPr="006651F4">
        <w:t xml:space="preserve"> </w:t>
      </w:r>
      <w:r w:rsidRPr="006651F4">
        <w:t>concentrate</w:t>
      </w:r>
      <w:r w:rsidR="00BD5248" w:rsidRPr="006651F4">
        <w:t xml:space="preserve"> </w:t>
      </w:r>
      <w:r w:rsidRPr="006651F4">
        <w:t>the</w:t>
      </w:r>
      <w:r w:rsidR="00BD5248" w:rsidRPr="006651F4">
        <w:t xml:space="preserve"> </w:t>
      </w:r>
      <w:r w:rsidRPr="006651F4">
        <w:t>spontaneous</w:t>
      </w:r>
      <w:r w:rsidR="00BD5248" w:rsidRPr="006651F4">
        <w:t xml:space="preserve"> </w:t>
      </w:r>
      <w:r w:rsidRPr="006651F4">
        <w:t>struggles</w:t>
      </w:r>
      <w:r w:rsidR="00BD5248" w:rsidRPr="006651F4">
        <w:t xml:space="preserve"> </w:t>
      </w:r>
      <w:r w:rsidRPr="006651F4">
        <w:t>of</w:t>
      </w:r>
      <w:r w:rsidR="00BD5248" w:rsidRPr="006651F4">
        <w:t xml:space="preserve"> </w:t>
      </w:r>
      <w:r w:rsidRPr="006651F4">
        <w:t>workers</w:t>
      </w:r>
      <w:r w:rsidR="00BD5248" w:rsidRPr="006651F4">
        <w:t xml:space="preserve"> </w:t>
      </w:r>
      <w:r w:rsidRPr="006651F4">
        <w:t>in</w:t>
      </w:r>
      <w:r w:rsidR="00BD5248" w:rsidRPr="006651F4">
        <w:t xml:space="preserve"> </w:t>
      </w:r>
      <w:r w:rsidRPr="006651F4">
        <w:t>a</w:t>
      </w:r>
      <w:r w:rsidR="00BD5248" w:rsidRPr="006651F4">
        <w:t xml:space="preserve"> </w:t>
      </w:r>
      <w:r w:rsidRPr="006651F4">
        <w:t>single</w:t>
      </w:r>
      <w:r w:rsidR="00BD5248" w:rsidRPr="006651F4">
        <w:t xml:space="preserve"> </w:t>
      </w:r>
      <w:r w:rsidRPr="006651F4">
        <w:t>great</w:t>
      </w:r>
      <w:r w:rsidR="00BD5248" w:rsidRPr="006651F4">
        <w:t xml:space="preserve"> </w:t>
      </w:r>
      <w:r w:rsidRPr="006651F4">
        <w:t>revolution,</w:t>
      </w:r>
      <w:r w:rsidR="00BD5248" w:rsidRPr="006651F4">
        <w:t xml:space="preserve"> </w:t>
      </w:r>
      <w:r w:rsidRPr="006651F4">
        <w:t>the</w:t>
      </w:r>
      <w:r w:rsidR="00BD5248" w:rsidRPr="006651F4">
        <w:t xml:space="preserve"> </w:t>
      </w:r>
      <w:r w:rsidR="00DB3958" w:rsidRPr="006651F4">
        <w:t>“</w:t>
      </w:r>
      <w:r w:rsidRPr="006651F4">
        <w:t>soviets</w:t>
      </w:r>
      <w:r w:rsidR="00DB3958" w:rsidRPr="006651F4">
        <w:t>”</w:t>
      </w:r>
      <w:r w:rsidR="00BD5248" w:rsidRPr="006651F4">
        <w:t xml:space="preserve"> </w:t>
      </w:r>
      <w:r w:rsidRPr="006651F4">
        <w:t>and</w:t>
      </w:r>
      <w:r w:rsidR="00BD5248" w:rsidRPr="006651F4">
        <w:t xml:space="preserve"> </w:t>
      </w:r>
      <w:r w:rsidR="00545EE1" w:rsidRPr="006651F4">
        <w:t>the</w:t>
      </w:r>
      <w:r w:rsidR="00BD5248" w:rsidRPr="006651F4">
        <w:t xml:space="preserve"> </w:t>
      </w:r>
      <w:r w:rsidR="00DB3958" w:rsidRPr="006651F4">
        <w:t>“</w:t>
      </w:r>
      <w:r w:rsidR="00545EE1" w:rsidRPr="006651F4">
        <w:t>Bolshevik</w:t>
      </w:r>
      <w:r w:rsidR="00BD5248" w:rsidRPr="006651F4">
        <w:t xml:space="preserve"> </w:t>
      </w:r>
      <w:r w:rsidR="00545EE1" w:rsidRPr="006651F4">
        <w:t>party</w:t>
      </w:r>
      <w:r w:rsidR="00DB3958" w:rsidRPr="006651F4">
        <w:t>”</w:t>
      </w:r>
      <w:r w:rsidR="00BD5248" w:rsidRPr="006651F4">
        <w:t xml:space="preserve"> </w:t>
      </w:r>
      <w:r w:rsidR="00545EE1" w:rsidRPr="006651F4">
        <w:t>of</w:t>
      </w:r>
      <w:r w:rsidR="00BD5248" w:rsidRPr="006651F4">
        <w:t xml:space="preserve"> </w:t>
      </w:r>
      <w:r w:rsidRPr="006651F4">
        <w:t>Stalinism</w:t>
      </w:r>
      <w:r w:rsidR="00BD5248" w:rsidRPr="006651F4">
        <w:t xml:space="preserve"> </w:t>
      </w:r>
      <w:r w:rsidRPr="006651F4">
        <w:t>were</w:t>
      </w:r>
      <w:r w:rsidR="00BD5248" w:rsidRPr="006651F4">
        <w:t xml:space="preserve"> </w:t>
      </w:r>
      <w:r w:rsidRPr="006651F4">
        <w:t>to</w:t>
      </w:r>
      <w:r w:rsidR="00BD5248" w:rsidRPr="006651F4">
        <w:t xml:space="preserve"> </w:t>
      </w:r>
      <w:r w:rsidRPr="006651F4">
        <w:t>prevent</w:t>
      </w:r>
      <w:r w:rsidR="00BD5248" w:rsidRPr="006651F4">
        <w:t xml:space="preserve"> </w:t>
      </w:r>
      <w:r w:rsidRPr="006651F4">
        <w:t>any</w:t>
      </w:r>
      <w:r w:rsidR="00BD5248" w:rsidRPr="006651F4">
        <w:t xml:space="preserve"> </w:t>
      </w:r>
      <w:r w:rsidR="00545EE1" w:rsidRPr="006651F4">
        <w:t>struggle</w:t>
      </w:r>
      <w:r w:rsidRPr="006651F4">
        <w:t>,</w:t>
      </w:r>
      <w:r w:rsidR="00BD5248" w:rsidRPr="006651F4">
        <w:t xml:space="preserve"> </w:t>
      </w:r>
      <w:r w:rsidRPr="006651F4">
        <w:t>destroy</w:t>
      </w:r>
      <w:r w:rsidR="00BD5248" w:rsidRPr="006651F4">
        <w:t xml:space="preserve"> </w:t>
      </w:r>
      <w:r w:rsidRPr="006651F4">
        <w:t>all</w:t>
      </w:r>
      <w:r w:rsidR="00BD5248" w:rsidRPr="006651F4">
        <w:t xml:space="preserve"> </w:t>
      </w:r>
      <w:r w:rsidRPr="006651F4">
        <w:t>spontaneity</w:t>
      </w:r>
      <w:r w:rsidR="00BD5248" w:rsidRPr="006651F4">
        <w:t xml:space="preserve"> </w:t>
      </w:r>
      <w:r w:rsidRPr="006651F4">
        <w:t>of</w:t>
      </w:r>
      <w:r w:rsidR="00BD5248" w:rsidRPr="006651F4">
        <w:t xml:space="preserve"> </w:t>
      </w:r>
      <w:r w:rsidRPr="006651F4">
        <w:t>the</w:t>
      </w:r>
      <w:r w:rsidR="00BD5248" w:rsidRPr="006651F4">
        <w:t xml:space="preserve"> </w:t>
      </w:r>
      <w:r w:rsidRPr="006651F4">
        <w:t>masses,</w:t>
      </w:r>
      <w:r w:rsidR="00BD5248" w:rsidRPr="006651F4">
        <w:t xml:space="preserve"> </w:t>
      </w:r>
      <w:r w:rsidR="00545EE1" w:rsidRPr="006651F4">
        <w:t>and</w:t>
      </w:r>
      <w:r w:rsidR="00BD5248" w:rsidRPr="006651F4">
        <w:t xml:space="preserve"> </w:t>
      </w:r>
      <w:r w:rsidR="00545EE1" w:rsidRPr="006651F4">
        <w:t>avoid</w:t>
      </w:r>
      <w:r w:rsidR="00BD5248" w:rsidRPr="006651F4">
        <w:t xml:space="preserve"> </w:t>
      </w:r>
      <w:r w:rsidR="00545EE1" w:rsidRPr="006651F4">
        <w:t>any</w:t>
      </w:r>
      <w:r w:rsidR="00BD5248" w:rsidRPr="006651F4">
        <w:t xml:space="preserve"> </w:t>
      </w:r>
      <w:r w:rsidR="00EF4895" w:rsidRPr="006651F4">
        <w:t>organization</w:t>
      </w:r>
      <w:r w:rsidR="00BD5248" w:rsidRPr="006651F4">
        <w:t xml:space="preserve"> </w:t>
      </w:r>
      <w:r w:rsidR="00545EE1" w:rsidRPr="006651F4">
        <w:t>of</w:t>
      </w:r>
      <w:r w:rsidR="00BD5248" w:rsidRPr="006651F4">
        <w:t xml:space="preserve"> </w:t>
      </w:r>
      <w:r w:rsidR="00545EE1" w:rsidRPr="006651F4">
        <w:t>the</w:t>
      </w:r>
      <w:r w:rsidR="00BD5248" w:rsidRPr="006651F4">
        <w:t xml:space="preserve"> </w:t>
      </w:r>
      <w:r w:rsidR="00545EE1" w:rsidRPr="006651F4">
        <w:t>working</w:t>
      </w:r>
      <w:r w:rsidR="00BD5248" w:rsidRPr="006651F4">
        <w:t xml:space="preserve"> </w:t>
      </w:r>
      <w:r w:rsidR="00545EE1" w:rsidRPr="006651F4">
        <w:t>class.</w:t>
      </w:r>
    </w:p>
    <w:p w:rsidR="00DB72F0" w:rsidRPr="006651F4" w:rsidRDefault="00561C31" w:rsidP="00561C31">
      <w:r w:rsidRPr="006651F4">
        <w:t>However,</w:t>
      </w:r>
      <w:r w:rsidR="00BD5248" w:rsidRPr="006651F4">
        <w:t xml:space="preserve"> </w:t>
      </w:r>
      <w:r w:rsidRPr="006651F4">
        <w:t>outside</w:t>
      </w:r>
      <w:r w:rsidR="00BD5248" w:rsidRPr="006651F4">
        <w:t xml:space="preserve"> </w:t>
      </w:r>
      <w:r w:rsidRPr="006651F4">
        <w:t>Russia</w:t>
      </w:r>
      <w:r w:rsidR="00BD5248" w:rsidRPr="006651F4">
        <w:t xml:space="preserve"> </w:t>
      </w:r>
      <w:r w:rsidRPr="006651F4">
        <w:t>Stalinism</w:t>
      </w:r>
      <w:r w:rsidR="00BD5248" w:rsidRPr="006651F4">
        <w:t xml:space="preserve"> </w:t>
      </w:r>
      <w:r w:rsidRPr="006651F4">
        <w:t>continued</w:t>
      </w:r>
      <w:r w:rsidR="00BD5248" w:rsidRPr="006651F4">
        <w:t xml:space="preserve"> </w:t>
      </w:r>
      <w:r w:rsidR="00545EE1" w:rsidRPr="006651F4">
        <w:rPr>
          <w:rStyle w:val="systrantokenword"/>
          <w:rFonts w:cs="Arial"/>
        </w:rPr>
        <w:t>using</w:t>
      </w:r>
      <w:r w:rsidR="00BD5248" w:rsidRPr="006651F4">
        <w:rPr>
          <w:rStyle w:val="apple-converted-space"/>
          <w:rFonts w:cs="Arial"/>
        </w:rPr>
        <w:t xml:space="preserve"> </w:t>
      </w:r>
      <w:r w:rsidR="005337DE" w:rsidRPr="006651F4">
        <w:rPr>
          <w:rStyle w:val="systrantokenword"/>
          <w:rFonts w:cs="Arial"/>
        </w:rPr>
        <w:t>one</w:t>
      </w:r>
      <w:r w:rsidR="00BD5248" w:rsidRPr="006651F4">
        <w:rPr>
          <w:rStyle w:val="apple-converted-space"/>
          <w:rFonts w:cs="Arial"/>
        </w:rPr>
        <w:t xml:space="preserve"> </w:t>
      </w:r>
      <w:r w:rsidR="00545EE1" w:rsidRPr="006651F4">
        <w:rPr>
          <w:rStyle w:val="systrantokenword"/>
          <w:rFonts w:cs="Arial"/>
        </w:rPr>
        <w:t>element</w:t>
      </w:r>
      <w:r w:rsidRPr="006651F4">
        <w:t>,</w:t>
      </w:r>
      <w:r w:rsidR="00BD5248" w:rsidRPr="006651F4">
        <w:t xml:space="preserve"> </w:t>
      </w:r>
      <w:r w:rsidRPr="006651F4">
        <w:t>only</w:t>
      </w:r>
      <w:r w:rsidR="00BD5248" w:rsidRPr="006651F4">
        <w:t xml:space="preserve"> </w:t>
      </w:r>
      <w:r w:rsidRPr="006651F4">
        <w:t>one,</w:t>
      </w:r>
      <w:r w:rsidR="00BD5248" w:rsidRPr="006651F4">
        <w:t xml:space="preserve"> </w:t>
      </w:r>
      <w:r w:rsidRPr="006651F4">
        <w:t>of</w:t>
      </w:r>
      <w:r w:rsidR="00BD5248" w:rsidRPr="006651F4">
        <w:t xml:space="preserve"> </w:t>
      </w:r>
      <w:r w:rsidRPr="006651F4">
        <w:t>the</w:t>
      </w:r>
      <w:r w:rsidR="00BD5248" w:rsidRPr="006651F4">
        <w:t xml:space="preserve"> </w:t>
      </w:r>
      <w:r w:rsidRPr="006651F4">
        <w:t>Leninist</w:t>
      </w:r>
      <w:r w:rsidR="00BD5248" w:rsidRPr="006651F4">
        <w:t xml:space="preserve"> </w:t>
      </w:r>
      <w:r w:rsidRPr="006651F4">
        <w:t>legacy:</w:t>
      </w:r>
      <w:r w:rsidR="00BD5248" w:rsidRPr="006651F4">
        <w:t xml:space="preserve"> </w:t>
      </w:r>
      <w:r w:rsidR="00545EE1" w:rsidRPr="006651F4">
        <w:t>to</w:t>
      </w:r>
      <w:r w:rsidR="00BD5248" w:rsidRPr="006651F4">
        <w:t xml:space="preserve"> </w:t>
      </w:r>
      <w:r w:rsidRPr="006651F4">
        <w:t>be</w:t>
      </w:r>
      <w:r w:rsidR="00BD5248" w:rsidRPr="006651F4">
        <w:t xml:space="preserve"> </w:t>
      </w:r>
      <w:r w:rsidRPr="006651F4">
        <w:t>where</w:t>
      </w:r>
      <w:r w:rsidR="00BD5248" w:rsidRPr="006651F4">
        <w:t xml:space="preserve"> </w:t>
      </w:r>
      <w:r w:rsidRPr="006651F4">
        <w:t>the</w:t>
      </w:r>
      <w:r w:rsidR="00BD5248" w:rsidRPr="006651F4">
        <w:t xml:space="preserve"> </w:t>
      </w:r>
      <w:r w:rsidRPr="006651F4">
        <w:t>workers</w:t>
      </w:r>
      <w:r w:rsidR="00BD5248" w:rsidRPr="006651F4">
        <w:t xml:space="preserve"> </w:t>
      </w:r>
      <w:r w:rsidRPr="006651F4">
        <w:t>are,</w:t>
      </w:r>
      <w:r w:rsidR="00BD5248" w:rsidRPr="006651F4">
        <w:t xml:space="preserve"> </w:t>
      </w:r>
      <w:r w:rsidR="00545EE1" w:rsidRPr="006651F4">
        <w:t>to</w:t>
      </w:r>
      <w:r w:rsidR="00BD5248" w:rsidRPr="006651F4">
        <w:t xml:space="preserve"> </w:t>
      </w:r>
      <w:r w:rsidRPr="006651F4">
        <w:t>have</w:t>
      </w:r>
      <w:r w:rsidR="00BD5248" w:rsidRPr="006651F4">
        <w:t xml:space="preserve"> </w:t>
      </w:r>
      <w:r w:rsidRPr="006651F4">
        <w:t>their</w:t>
      </w:r>
      <w:r w:rsidR="00BD5248" w:rsidRPr="006651F4">
        <w:t xml:space="preserve"> </w:t>
      </w:r>
      <w:r w:rsidRPr="006651F4">
        <w:t>cells</w:t>
      </w:r>
      <w:r w:rsidR="00BD5248" w:rsidRPr="006651F4">
        <w:t xml:space="preserve"> </w:t>
      </w:r>
      <w:r w:rsidRPr="006651F4">
        <w:t>and</w:t>
      </w:r>
      <w:r w:rsidR="00BD5248" w:rsidRPr="006651F4">
        <w:t xml:space="preserve"> </w:t>
      </w:r>
      <w:r w:rsidRPr="006651F4">
        <w:t>militants</w:t>
      </w:r>
      <w:r w:rsidR="00BD5248" w:rsidRPr="006651F4">
        <w:t xml:space="preserve"> </w:t>
      </w:r>
      <w:r w:rsidRPr="006651F4">
        <w:t>in</w:t>
      </w:r>
      <w:r w:rsidR="00BD5248" w:rsidRPr="006651F4">
        <w:t xml:space="preserve"> </w:t>
      </w:r>
      <w:r w:rsidRPr="006651F4">
        <w:t>factories,</w:t>
      </w:r>
      <w:r w:rsidR="00BD5248" w:rsidRPr="006651F4">
        <w:t xml:space="preserve"> </w:t>
      </w:r>
      <w:r w:rsidR="00545EE1" w:rsidRPr="006651F4">
        <w:t>to</w:t>
      </w:r>
      <w:r w:rsidR="00BD5248" w:rsidRPr="006651F4">
        <w:t xml:space="preserve"> </w:t>
      </w:r>
      <w:r w:rsidRPr="006651F4">
        <w:t>organize</w:t>
      </w:r>
      <w:r w:rsidR="00BD5248" w:rsidRPr="006651F4">
        <w:t xml:space="preserve"> </w:t>
      </w:r>
      <w:r w:rsidRPr="006651F4">
        <w:t>where</w:t>
      </w:r>
      <w:r w:rsidR="00BD5248" w:rsidRPr="006651F4">
        <w:t xml:space="preserve"> </w:t>
      </w:r>
      <w:r w:rsidRPr="006651F4">
        <w:t>the</w:t>
      </w:r>
      <w:r w:rsidR="00BD5248" w:rsidRPr="006651F4">
        <w:t xml:space="preserve"> </w:t>
      </w:r>
      <w:r w:rsidRPr="006651F4">
        <w:lastRenderedPageBreak/>
        <w:t>working</w:t>
      </w:r>
      <w:r w:rsidR="00BD5248" w:rsidRPr="006651F4">
        <w:t xml:space="preserve"> </w:t>
      </w:r>
      <w:r w:rsidRPr="006651F4">
        <w:t>class</w:t>
      </w:r>
      <w:r w:rsidR="00BD5248" w:rsidRPr="006651F4">
        <w:t xml:space="preserve"> </w:t>
      </w:r>
      <w:r w:rsidRPr="006651F4">
        <w:t>is,</w:t>
      </w:r>
      <w:r w:rsidR="00BD5248" w:rsidRPr="006651F4">
        <w:t xml:space="preserve"> </w:t>
      </w:r>
      <w:r w:rsidR="00545EE1" w:rsidRPr="006651F4">
        <w:t>to</w:t>
      </w:r>
      <w:r w:rsidR="00BD5248" w:rsidRPr="006651F4">
        <w:t xml:space="preserve"> </w:t>
      </w:r>
      <w:r w:rsidR="00545EE1" w:rsidRPr="006651F4">
        <w:t>focus</w:t>
      </w:r>
      <w:r w:rsidR="00BD5248" w:rsidRPr="006651F4">
        <w:t xml:space="preserve"> </w:t>
      </w:r>
      <w:r w:rsidR="00545EE1" w:rsidRPr="006651F4">
        <w:t>on</w:t>
      </w:r>
      <w:r w:rsidR="00BD5248" w:rsidRPr="006651F4">
        <w:t xml:space="preserve"> </w:t>
      </w:r>
      <w:r w:rsidRPr="006651F4">
        <w:t>their</w:t>
      </w:r>
      <w:r w:rsidR="00BD5248" w:rsidRPr="006651F4">
        <w:t xml:space="preserve"> </w:t>
      </w:r>
      <w:r w:rsidRPr="006651F4">
        <w:t>everyday</w:t>
      </w:r>
      <w:r w:rsidR="00BD5248" w:rsidRPr="006651F4">
        <w:t xml:space="preserve"> </w:t>
      </w:r>
      <w:r w:rsidRPr="006651F4">
        <w:t>problems</w:t>
      </w:r>
      <w:r w:rsidR="00BD5248" w:rsidRPr="006651F4">
        <w:t xml:space="preserve"> </w:t>
      </w:r>
      <w:r w:rsidRPr="006651F4">
        <w:t>and</w:t>
      </w:r>
      <w:r w:rsidR="00BD5248" w:rsidRPr="006651F4">
        <w:t xml:space="preserve"> </w:t>
      </w:r>
      <w:r w:rsidRPr="006651F4">
        <w:t>no</w:t>
      </w:r>
      <w:r w:rsidR="00545EE1" w:rsidRPr="006651F4">
        <w:t>t</w:t>
      </w:r>
      <w:r w:rsidR="00BD5248" w:rsidRPr="006651F4">
        <w:t xml:space="preserve"> </w:t>
      </w:r>
      <w:r w:rsidR="00545EE1" w:rsidRPr="006651F4">
        <w:t>in</w:t>
      </w:r>
      <w:r w:rsidR="00BD5248" w:rsidRPr="006651F4">
        <w:t xml:space="preserve"> </w:t>
      </w:r>
      <w:r w:rsidR="00545EE1" w:rsidRPr="006651F4">
        <w:t>the</w:t>
      </w:r>
      <w:r w:rsidR="00BD5248" w:rsidRPr="006651F4">
        <w:t xml:space="preserve"> </w:t>
      </w:r>
      <w:r w:rsidRPr="006651F4">
        <w:t>electoral</w:t>
      </w:r>
      <w:r w:rsidR="00BD5248" w:rsidRPr="006651F4">
        <w:t xml:space="preserve"> </w:t>
      </w:r>
      <w:r w:rsidRPr="006651F4">
        <w:t>issue,</w:t>
      </w:r>
      <w:r w:rsidR="00BD5248" w:rsidRPr="006651F4">
        <w:t xml:space="preserve"> </w:t>
      </w:r>
      <w:r w:rsidR="00545EE1" w:rsidRPr="006651F4">
        <w:t>to</w:t>
      </w:r>
      <w:r w:rsidR="00BD5248" w:rsidRPr="006651F4">
        <w:t xml:space="preserve"> </w:t>
      </w:r>
      <w:r w:rsidRPr="006651F4">
        <w:t>take</w:t>
      </w:r>
      <w:r w:rsidR="00BD5248" w:rsidRPr="006651F4">
        <w:t xml:space="preserve"> </w:t>
      </w:r>
      <w:r w:rsidRPr="006651F4">
        <w:t>the</w:t>
      </w:r>
      <w:r w:rsidR="00BD5248" w:rsidRPr="006651F4">
        <w:t xml:space="preserve"> </w:t>
      </w:r>
      <w:r w:rsidRPr="006651F4">
        <w:t>lead</w:t>
      </w:r>
      <w:r w:rsidR="00BD5248" w:rsidRPr="006651F4">
        <w:t xml:space="preserve"> </w:t>
      </w:r>
      <w:r w:rsidRPr="006651F4">
        <w:t>of</w:t>
      </w:r>
      <w:r w:rsidR="00BD5248" w:rsidRPr="006651F4">
        <w:t xml:space="preserve"> </w:t>
      </w:r>
      <w:r w:rsidRPr="006651F4">
        <w:t>their</w:t>
      </w:r>
      <w:r w:rsidR="00BD5248" w:rsidRPr="006651F4">
        <w:t xml:space="preserve"> </w:t>
      </w:r>
      <w:r w:rsidRPr="006651F4">
        <w:t>small</w:t>
      </w:r>
      <w:r w:rsidR="00BD5248" w:rsidRPr="006651F4">
        <w:t xml:space="preserve"> </w:t>
      </w:r>
      <w:r w:rsidRPr="006651F4">
        <w:t>struggles.</w:t>
      </w:r>
      <w:r w:rsidR="00BD5248" w:rsidRPr="006651F4">
        <w:t xml:space="preserve"> </w:t>
      </w:r>
      <w:r w:rsidRPr="006651F4">
        <w:t>But</w:t>
      </w:r>
      <w:r w:rsidR="00BD5248" w:rsidRPr="006651F4">
        <w:t xml:space="preserve"> </w:t>
      </w:r>
      <w:r w:rsidR="00545EE1" w:rsidRPr="006651F4">
        <w:t>the</w:t>
      </w:r>
      <w:r w:rsidR="00BD5248" w:rsidRPr="006651F4">
        <w:t xml:space="preserve"> </w:t>
      </w:r>
      <w:r w:rsidRPr="006651F4">
        <w:t>bureaucratic</w:t>
      </w:r>
      <w:r w:rsidR="00BD5248" w:rsidRPr="006651F4">
        <w:t xml:space="preserve"> </w:t>
      </w:r>
      <w:r w:rsidR="00545EE1" w:rsidRPr="006651F4">
        <w:t>scum</w:t>
      </w:r>
      <w:r w:rsidR="00BD5248" w:rsidRPr="006651F4">
        <w:t xml:space="preserve"> </w:t>
      </w:r>
      <w:r w:rsidRPr="006651F4">
        <w:t>uses</w:t>
      </w:r>
      <w:r w:rsidR="00BD5248" w:rsidRPr="006651F4">
        <w:t xml:space="preserve"> </w:t>
      </w:r>
      <w:r w:rsidRPr="006651F4">
        <w:t>this</w:t>
      </w:r>
      <w:r w:rsidR="00BD5248" w:rsidRPr="006651F4">
        <w:t xml:space="preserve"> </w:t>
      </w:r>
      <w:r w:rsidR="00545EE1" w:rsidRPr="006651F4">
        <w:t>in</w:t>
      </w:r>
      <w:r w:rsidR="00BD5248" w:rsidRPr="006651F4">
        <w:t xml:space="preserve"> </w:t>
      </w:r>
      <w:r w:rsidRPr="006651F4">
        <w:t>service</w:t>
      </w:r>
      <w:r w:rsidR="00BD5248" w:rsidRPr="006651F4">
        <w:t xml:space="preserve"> </w:t>
      </w:r>
      <w:r w:rsidRPr="006651F4">
        <w:t>to</w:t>
      </w:r>
      <w:r w:rsidR="00BD5248" w:rsidRPr="006651F4">
        <w:t xml:space="preserve"> </w:t>
      </w:r>
      <w:r w:rsidRPr="006651F4">
        <w:t>its</w:t>
      </w:r>
      <w:r w:rsidR="00BD5248" w:rsidRPr="006651F4">
        <w:t xml:space="preserve"> </w:t>
      </w:r>
      <w:r w:rsidRPr="006651F4">
        <w:t>treacherous,</w:t>
      </w:r>
      <w:r w:rsidR="00BD5248" w:rsidRPr="006651F4">
        <w:t xml:space="preserve"> </w:t>
      </w:r>
      <w:r w:rsidRPr="006651F4">
        <w:t>counterrevolutionary</w:t>
      </w:r>
      <w:r w:rsidR="00BD5248" w:rsidRPr="006651F4">
        <w:t xml:space="preserve"> </w:t>
      </w:r>
      <w:r w:rsidR="00545EE1" w:rsidRPr="006651F4">
        <w:t>policy</w:t>
      </w:r>
      <w:r w:rsidR="00BD5248" w:rsidRPr="006651F4">
        <w:t xml:space="preserve"> </w:t>
      </w:r>
      <w:r w:rsidR="00545EE1" w:rsidRPr="006651F4">
        <w:t>of</w:t>
      </w:r>
      <w:r w:rsidR="00BD5248" w:rsidRPr="006651F4">
        <w:t xml:space="preserve"> </w:t>
      </w:r>
      <w:r w:rsidR="00545EE1" w:rsidRPr="006651F4">
        <w:t>class</w:t>
      </w:r>
      <w:r w:rsidR="00BD5248" w:rsidRPr="006651F4">
        <w:t xml:space="preserve"> </w:t>
      </w:r>
      <w:r w:rsidR="00545EE1" w:rsidRPr="006651F4">
        <w:t>collaboration</w:t>
      </w:r>
      <w:r w:rsidRPr="006651F4">
        <w:t>.</w:t>
      </w:r>
      <w:r w:rsidR="00BD5248" w:rsidRPr="006651F4">
        <w:t xml:space="preserve"> </w:t>
      </w:r>
      <w:r w:rsidRPr="006651F4">
        <w:t>It</w:t>
      </w:r>
      <w:r w:rsidR="00BD5248" w:rsidRPr="006651F4">
        <w:t xml:space="preserve"> </w:t>
      </w:r>
      <w:r w:rsidRPr="006651F4">
        <w:t>is</w:t>
      </w:r>
      <w:r w:rsidR="00BD5248" w:rsidRPr="006651F4">
        <w:t xml:space="preserve"> </w:t>
      </w:r>
      <w:r w:rsidRPr="006651F4">
        <w:t>in</w:t>
      </w:r>
      <w:r w:rsidR="00BD5248" w:rsidRPr="006651F4">
        <w:t xml:space="preserve"> </w:t>
      </w:r>
      <w:r w:rsidRPr="006651F4">
        <w:t>the</w:t>
      </w:r>
      <w:r w:rsidR="00BD5248" w:rsidRPr="006651F4">
        <w:t xml:space="preserve"> </w:t>
      </w:r>
      <w:r w:rsidRPr="006651F4">
        <w:t>small</w:t>
      </w:r>
      <w:r w:rsidR="00BD5248" w:rsidRPr="006651F4">
        <w:t xml:space="preserve"> </w:t>
      </w:r>
      <w:r w:rsidRPr="006651F4">
        <w:t>struggles</w:t>
      </w:r>
      <w:r w:rsidR="00BD5248" w:rsidRPr="006651F4">
        <w:t xml:space="preserve"> </w:t>
      </w:r>
      <w:r w:rsidRPr="006651F4">
        <w:t>to</w:t>
      </w:r>
      <w:r w:rsidR="00BD5248" w:rsidRPr="006651F4">
        <w:t xml:space="preserve"> </w:t>
      </w:r>
      <w:r w:rsidRPr="006651F4">
        <w:t>better</w:t>
      </w:r>
      <w:r w:rsidR="00BD5248" w:rsidRPr="006651F4">
        <w:t xml:space="preserve"> </w:t>
      </w:r>
      <w:r w:rsidRPr="006651F4">
        <w:t>prevent</w:t>
      </w:r>
      <w:r w:rsidR="00BD5248" w:rsidRPr="006651F4">
        <w:t xml:space="preserve"> </w:t>
      </w:r>
      <w:r w:rsidRPr="006651F4">
        <w:t>the</w:t>
      </w:r>
      <w:r w:rsidR="00BD5248" w:rsidRPr="006651F4">
        <w:t xml:space="preserve"> </w:t>
      </w:r>
      <w:r w:rsidRPr="006651F4">
        <w:t>outbreak</w:t>
      </w:r>
      <w:r w:rsidR="00BD5248" w:rsidRPr="006651F4">
        <w:t xml:space="preserve"> </w:t>
      </w:r>
      <w:r w:rsidRPr="006651F4">
        <w:t>of</w:t>
      </w:r>
      <w:r w:rsidR="00BD5248" w:rsidRPr="006651F4">
        <w:t xml:space="preserve"> </w:t>
      </w:r>
      <w:r w:rsidRPr="006651F4">
        <w:t>the</w:t>
      </w:r>
      <w:r w:rsidR="00BD5248" w:rsidRPr="006651F4">
        <w:t xml:space="preserve"> </w:t>
      </w:r>
      <w:r w:rsidRPr="006651F4">
        <w:t>great</w:t>
      </w:r>
      <w:r w:rsidR="00BD5248" w:rsidRPr="006651F4">
        <w:t xml:space="preserve"> </w:t>
      </w:r>
      <w:r w:rsidRPr="006651F4">
        <w:t>struggles,</w:t>
      </w:r>
      <w:r w:rsidR="00BD5248" w:rsidRPr="006651F4">
        <w:t xml:space="preserve"> </w:t>
      </w:r>
      <w:r w:rsidR="00545EE1" w:rsidRPr="006651F4">
        <w:t>i.e.</w:t>
      </w:r>
      <w:r w:rsidR="00BD5248" w:rsidRPr="006651F4">
        <w:t xml:space="preserve"> </w:t>
      </w:r>
      <w:r w:rsidRPr="006651F4">
        <w:t>revolutions.</w:t>
      </w:r>
      <w:r w:rsidR="00BD5248" w:rsidRPr="006651F4">
        <w:t xml:space="preserve"> </w:t>
      </w:r>
      <w:proofErr w:type="gramStart"/>
      <w:r w:rsidRPr="006651F4">
        <w:t>And</w:t>
      </w:r>
      <w:r w:rsidR="00BD5248" w:rsidRPr="006651F4">
        <w:t xml:space="preserve"> </w:t>
      </w:r>
      <w:r w:rsidRPr="006651F4">
        <w:t>if</w:t>
      </w:r>
      <w:r w:rsidR="00BD5248" w:rsidRPr="006651F4">
        <w:t xml:space="preserve"> </w:t>
      </w:r>
      <w:r w:rsidRPr="006651F4">
        <w:t>they</w:t>
      </w:r>
      <w:r w:rsidR="00BD5248" w:rsidRPr="006651F4">
        <w:t xml:space="preserve"> </w:t>
      </w:r>
      <w:r w:rsidRPr="006651F4">
        <w:t>burst,</w:t>
      </w:r>
      <w:r w:rsidR="00BD5248" w:rsidRPr="006651F4">
        <w:t xml:space="preserve"> </w:t>
      </w:r>
      <w:r w:rsidRPr="006651F4">
        <w:t>to</w:t>
      </w:r>
      <w:r w:rsidR="00BD5248" w:rsidRPr="006651F4">
        <w:t xml:space="preserve"> </w:t>
      </w:r>
      <w:r w:rsidRPr="006651F4">
        <w:t>bring</w:t>
      </w:r>
      <w:r w:rsidR="00BD5248" w:rsidRPr="006651F4">
        <w:t xml:space="preserve"> </w:t>
      </w:r>
      <w:r w:rsidRPr="006651F4">
        <w:t>them</w:t>
      </w:r>
      <w:r w:rsidR="00BD5248" w:rsidRPr="006651F4">
        <w:t xml:space="preserve"> </w:t>
      </w:r>
      <w:r w:rsidRPr="006651F4">
        <w:t>to</w:t>
      </w:r>
      <w:r w:rsidR="00BD5248" w:rsidRPr="006651F4">
        <w:t xml:space="preserve"> </w:t>
      </w:r>
      <w:r w:rsidRPr="006651F4">
        <w:t>defeat.</w:t>
      </w:r>
      <w:proofErr w:type="gramEnd"/>
      <w:r w:rsidR="00BD5248" w:rsidRPr="006651F4">
        <w:t xml:space="preserve"> </w:t>
      </w:r>
      <w:r w:rsidRPr="006651F4">
        <w:t>And</w:t>
      </w:r>
      <w:r w:rsidR="00BD5248" w:rsidRPr="006651F4">
        <w:t xml:space="preserve"> </w:t>
      </w:r>
      <w:r w:rsidRPr="006651F4">
        <w:t>if</w:t>
      </w:r>
      <w:r w:rsidR="00BD5248" w:rsidRPr="006651F4">
        <w:t xml:space="preserve"> </w:t>
      </w:r>
      <w:r w:rsidR="00545EE1" w:rsidRPr="006651F4">
        <w:t>they</w:t>
      </w:r>
      <w:r w:rsidR="00BD5248" w:rsidRPr="006651F4">
        <w:t xml:space="preserve"> </w:t>
      </w:r>
      <w:r w:rsidRPr="006651F4">
        <w:t>succeed,</w:t>
      </w:r>
      <w:r w:rsidR="00BD5248" w:rsidRPr="006651F4">
        <w:t xml:space="preserve"> </w:t>
      </w:r>
      <w:r w:rsidR="00545EE1" w:rsidRPr="006651F4">
        <w:t>to</w:t>
      </w:r>
      <w:r w:rsidR="00BD5248" w:rsidRPr="006651F4">
        <w:t xml:space="preserve"> </w:t>
      </w:r>
      <w:r w:rsidRPr="006651F4">
        <w:t>turn</w:t>
      </w:r>
      <w:r w:rsidR="00BD5248" w:rsidRPr="006651F4">
        <w:t xml:space="preserve"> </w:t>
      </w:r>
      <w:r w:rsidR="00545EE1" w:rsidRPr="006651F4">
        <w:t>the</w:t>
      </w:r>
      <w:r w:rsidR="00BD5248" w:rsidRPr="006651F4">
        <w:t xml:space="preserve"> </w:t>
      </w:r>
      <w:r w:rsidRPr="006651F4">
        <w:t>new</w:t>
      </w:r>
      <w:r w:rsidR="00BD5248" w:rsidRPr="006651F4">
        <w:t xml:space="preserve"> </w:t>
      </w:r>
      <w:r w:rsidR="00545EE1" w:rsidRPr="006651F4">
        <w:t>worker</w:t>
      </w:r>
      <w:r w:rsidR="00BD5248" w:rsidRPr="006651F4">
        <w:t xml:space="preserve"> </w:t>
      </w:r>
      <w:r w:rsidR="00545EE1" w:rsidRPr="006651F4">
        <w:t>states</w:t>
      </w:r>
      <w:r w:rsidR="00BD5248" w:rsidRPr="006651F4">
        <w:t xml:space="preserve"> </w:t>
      </w:r>
      <w:r w:rsidR="00545EE1" w:rsidRPr="006651F4">
        <w:t>into</w:t>
      </w:r>
      <w:r w:rsidR="00BD5248" w:rsidRPr="006651F4">
        <w:t xml:space="preserve"> </w:t>
      </w:r>
      <w:r w:rsidRPr="006651F4">
        <w:t>tools</w:t>
      </w:r>
      <w:r w:rsidR="00BD5248" w:rsidRPr="006651F4">
        <w:t xml:space="preserve"> </w:t>
      </w:r>
      <w:r w:rsidRPr="006651F4">
        <w:t>of</w:t>
      </w:r>
      <w:r w:rsidR="00BD5248" w:rsidRPr="006651F4">
        <w:t xml:space="preserve"> </w:t>
      </w:r>
      <w:r w:rsidRPr="006651F4">
        <w:t>the</w:t>
      </w:r>
      <w:r w:rsidR="00BD5248" w:rsidRPr="006651F4">
        <w:t xml:space="preserve"> </w:t>
      </w:r>
      <w:r w:rsidR="00545EE1" w:rsidRPr="006651F4">
        <w:t>counter-revolution</w:t>
      </w:r>
      <w:r w:rsidRPr="006651F4">
        <w:t>.</w:t>
      </w:r>
    </w:p>
    <w:p w:rsidR="004B77C0" w:rsidRPr="006651F4" w:rsidRDefault="004B77C0" w:rsidP="004B77C0">
      <w:r w:rsidRPr="006651F4">
        <w:t>In</w:t>
      </w:r>
      <w:r w:rsidR="00BD5248" w:rsidRPr="006651F4">
        <w:t xml:space="preserve"> </w:t>
      </w:r>
      <w:r w:rsidRPr="006651F4">
        <w:t>this</w:t>
      </w:r>
      <w:r w:rsidR="00BD5248" w:rsidRPr="006651F4">
        <w:t xml:space="preserve"> </w:t>
      </w:r>
      <w:r w:rsidRPr="006651F4">
        <w:t>way,</w:t>
      </w:r>
      <w:r w:rsidR="00BD5248" w:rsidRPr="006651F4">
        <w:t xml:space="preserve"> </w:t>
      </w:r>
      <w:r w:rsidRPr="006651F4">
        <w:t>Stalinism</w:t>
      </w:r>
      <w:r w:rsidR="00BD5248" w:rsidRPr="006651F4">
        <w:t xml:space="preserve"> </w:t>
      </w:r>
      <w:r w:rsidRPr="006651F4">
        <w:t>covered</w:t>
      </w:r>
      <w:r w:rsidR="00BD5248" w:rsidRPr="006651F4">
        <w:t xml:space="preserve"> </w:t>
      </w:r>
      <w:r w:rsidRPr="006651F4">
        <w:t>the</w:t>
      </w:r>
      <w:r w:rsidR="00BD5248" w:rsidRPr="006651F4">
        <w:t xml:space="preserve"> </w:t>
      </w:r>
      <w:r w:rsidRPr="006651F4">
        <w:t>flank</w:t>
      </w:r>
      <w:r w:rsidR="00BD5248" w:rsidRPr="006651F4">
        <w:t xml:space="preserve"> </w:t>
      </w:r>
      <w:r w:rsidRPr="006651F4">
        <w:t>neglected</w:t>
      </w:r>
      <w:r w:rsidR="00BD5248" w:rsidRPr="006651F4">
        <w:t xml:space="preserve"> </w:t>
      </w:r>
      <w:r w:rsidRPr="006651F4">
        <w:t>by</w:t>
      </w:r>
      <w:r w:rsidR="00BD5248" w:rsidRPr="006651F4">
        <w:t xml:space="preserve"> </w:t>
      </w:r>
      <w:r w:rsidRPr="006651F4">
        <w:t>social</w:t>
      </w:r>
      <w:r w:rsidR="00BD5248" w:rsidRPr="006651F4">
        <w:t xml:space="preserve"> </w:t>
      </w:r>
      <w:r w:rsidRPr="006651F4">
        <w:t>democracy.</w:t>
      </w:r>
      <w:r w:rsidR="00BD5248" w:rsidRPr="006651F4">
        <w:t xml:space="preserve"> </w:t>
      </w:r>
      <w:r w:rsidRPr="006651F4">
        <w:t>Hence,</w:t>
      </w:r>
      <w:r w:rsidR="00BD5248" w:rsidRPr="006651F4">
        <w:t xml:space="preserve"> </w:t>
      </w:r>
      <w:r w:rsidRPr="006651F4">
        <w:t>in</w:t>
      </w:r>
      <w:r w:rsidR="00BD5248" w:rsidRPr="006651F4">
        <w:t xml:space="preserve"> </w:t>
      </w:r>
      <w:r w:rsidRPr="006651F4">
        <w:t>the</w:t>
      </w:r>
      <w:r w:rsidR="00BD5248" w:rsidRPr="006651F4">
        <w:t xml:space="preserve"> </w:t>
      </w:r>
      <w:r w:rsidRPr="006651F4">
        <w:t>countries</w:t>
      </w:r>
      <w:r w:rsidR="00BD5248" w:rsidRPr="006651F4">
        <w:t xml:space="preserve"> </w:t>
      </w:r>
      <w:r w:rsidRPr="006651F4">
        <w:t>where</w:t>
      </w:r>
      <w:r w:rsidR="00BD5248" w:rsidRPr="006651F4">
        <w:t xml:space="preserve"> </w:t>
      </w:r>
      <w:r w:rsidRPr="006651F4">
        <w:t>social</w:t>
      </w:r>
      <w:r w:rsidR="00BD5248" w:rsidRPr="006651F4">
        <w:t xml:space="preserve"> </w:t>
      </w:r>
      <w:r w:rsidRPr="006651F4">
        <w:t>democracy</w:t>
      </w:r>
      <w:r w:rsidR="00BD5248" w:rsidRPr="006651F4">
        <w:t xml:space="preserve"> </w:t>
      </w:r>
      <w:r w:rsidRPr="006651F4">
        <w:t>plays</w:t>
      </w:r>
      <w:r w:rsidR="00BD5248" w:rsidRPr="006651F4">
        <w:t xml:space="preserve"> </w:t>
      </w:r>
      <w:r w:rsidRPr="006651F4">
        <w:t>that</w:t>
      </w:r>
      <w:r w:rsidR="00BD5248" w:rsidRPr="006651F4">
        <w:t xml:space="preserve"> </w:t>
      </w:r>
      <w:r w:rsidRPr="006651F4">
        <w:t>role</w:t>
      </w:r>
      <w:r w:rsidR="00BD5248" w:rsidRPr="006651F4">
        <w:t xml:space="preserve"> </w:t>
      </w:r>
      <w:r w:rsidRPr="006651F4">
        <w:t>exceptionally</w:t>
      </w:r>
      <w:r w:rsidR="00BD5248" w:rsidRPr="006651F4">
        <w:t xml:space="preserve"> </w:t>
      </w:r>
      <w:r w:rsidRPr="006651F4">
        <w:t>well,</w:t>
      </w:r>
      <w:r w:rsidR="00BD5248" w:rsidRPr="006651F4">
        <w:t xml:space="preserve"> </w:t>
      </w:r>
      <w:r w:rsidRPr="006651F4">
        <w:t>like</w:t>
      </w:r>
      <w:r w:rsidR="00BD5248" w:rsidRPr="006651F4">
        <w:t xml:space="preserve"> </w:t>
      </w:r>
      <w:r w:rsidRPr="006651F4">
        <w:t>in</w:t>
      </w:r>
      <w:r w:rsidR="00BD5248" w:rsidRPr="006651F4">
        <w:t xml:space="preserve"> </w:t>
      </w:r>
      <w:r w:rsidRPr="006651F4">
        <w:t>England</w:t>
      </w:r>
      <w:r w:rsidR="00BD5248" w:rsidRPr="006651F4">
        <w:t xml:space="preserve"> </w:t>
      </w:r>
      <w:r w:rsidRPr="006651F4">
        <w:t>or</w:t>
      </w:r>
      <w:r w:rsidR="00BD5248" w:rsidRPr="006651F4">
        <w:t xml:space="preserve"> </w:t>
      </w:r>
      <w:r w:rsidRPr="006651F4">
        <w:t>Germany,</w:t>
      </w:r>
      <w:r w:rsidR="00BD5248" w:rsidRPr="006651F4">
        <w:t xml:space="preserve"> </w:t>
      </w:r>
      <w:r w:rsidRPr="006651F4">
        <w:t>it</w:t>
      </w:r>
      <w:r w:rsidR="00BD5248" w:rsidRPr="006651F4">
        <w:t xml:space="preserve"> </w:t>
      </w:r>
      <w:r w:rsidRPr="006651F4">
        <w:t>is</w:t>
      </w:r>
      <w:r w:rsidR="00BD5248" w:rsidRPr="006651F4">
        <w:t xml:space="preserve"> </w:t>
      </w:r>
      <w:r w:rsidRPr="006651F4">
        <w:t>very</w:t>
      </w:r>
      <w:r w:rsidR="00BD5248" w:rsidRPr="006651F4">
        <w:t xml:space="preserve"> </w:t>
      </w:r>
      <w:r w:rsidRPr="006651F4">
        <w:t>weak.</w:t>
      </w:r>
      <w:r w:rsidR="00BD5248" w:rsidRPr="006651F4">
        <w:t xml:space="preserve"> </w:t>
      </w:r>
      <w:r w:rsidRPr="006651F4">
        <w:t>But</w:t>
      </w:r>
      <w:r w:rsidR="00BD5248" w:rsidRPr="006651F4">
        <w:t xml:space="preserve"> </w:t>
      </w:r>
      <w:r w:rsidRPr="006651F4">
        <w:t>where</w:t>
      </w:r>
      <w:r w:rsidR="00BD5248" w:rsidRPr="006651F4">
        <w:t xml:space="preserve"> </w:t>
      </w:r>
      <w:r w:rsidRPr="006651F4">
        <w:t>there</w:t>
      </w:r>
      <w:r w:rsidR="00BD5248" w:rsidRPr="006651F4">
        <w:t xml:space="preserve"> </w:t>
      </w:r>
      <w:r w:rsidRPr="006651F4">
        <w:t>is</w:t>
      </w:r>
      <w:r w:rsidR="00BD5248" w:rsidRPr="006651F4">
        <w:t xml:space="preserve"> </w:t>
      </w:r>
      <w:r w:rsidRPr="006651F4">
        <w:t>a</w:t>
      </w:r>
      <w:r w:rsidR="00BD5248" w:rsidRPr="006651F4">
        <w:t xml:space="preserve"> </w:t>
      </w:r>
      <w:r w:rsidR="00DB3958" w:rsidRPr="006651F4">
        <w:t>“</w:t>
      </w:r>
      <w:r w:rsidRPr="006651F4">
        <w:t>classic</w:t>
      </w:r>
      <w:r w:rsidR="00DB3958" w:rsidRPr="006651F4">
        <w:t>”</w:t>
      </w:r>
      <w:r w:rsidR="00BD5248" w:rsidRPr="006651F4">
        <w:t xml:space="preserve"> </w:t>
      </w:r>
      <w:r w:rsidRPr="006651F4">
        <w:t>social</w:t>
      </w:r>
      <w:r w:rsidR="00BD5248" w:rsidRPr="006651F4">
        <w:t xml:space="preserve"> </w:t>
      </w:r>
      <w:r w:rsidRPr="006651F4">
        <w:t>democracy,</w:t>
      </w:r>
      <w:r w:rsidR="00BD5248" w:rsidRPr="006651F4">
        <w:t xml:space="preserve"> </w:t>
      </w:r>
      <w:r w:rsidRPr="006651F4">
        <w:t>as</w:t>
      </w:r>
      <w:r w:rsidR="00BD5248" w:rsidRPr="006651F4">
        <w:t xml:space="preserve"> </w:t>
      </w:r>
      <w:r w:rsidRPr="006651F4">
        <w:t>in</w:t>
      </w:r>
      <w:r w:rsidR="00BD5248" w:rsidRPr="006651F4">
        <w:t xml:space="preserve"> </w:t>
      </w:r>
      <w:r w:rsidRPr="006651F4">
        <w:t>France,</w:t>
      </w:r>
      <w:r w:rsidR="00BD5248" w:rsidRPr="006651F4">
        <w:t xml:space="preserve"> </w:t>
      </w:r>
      <w:r w:rsidRPr="006651F4">
        <w:t>Spain,</w:t>
      </w:r>
      <w:r w:rsidR="00BD5248" w:rsidRPr="006651F4">
        <w:t xml:space="preserve"> </w:t>
      </w:r>
      <w:r w:rsidRPr="006651F4">
        <w:t>Portugal,</w:t>
      </w:r>
      <w:r w:rsidR="00BD5248" w:rsidRPr="006651F4">
        <w:t xml:space="preserve"> </w:t>
      </w:r>
      <w:r w:rsidRPr="006651F4">
        <w:t>the</w:t>
      </w:r>
      <w:r w:rsidR="00BD5248" w:rsidRPr="006651F4">
        <w:t xml:space="preserve"> </w:t>
      </w:r>
      <w:r w:rsidRPr="006651F4">
        <w:t>majority</w:t>
      </w:r>
      <w:r w:rsidR="00BD5248" w:rsidRPr="006651F4">
        <w:t xml:space="preserve"> </w:t>
      </w:r>
      <w:r w:rsidRPr="006651F4">
        <w:t>in</w:t>
      </w:r>
      <w:r w:rsidR="00BD5248" w:rsidRPr="006651F4">
        <w:t xml:space="preserve"> </w:t>
      </w:r>
      <w:r w:rsidRPr="006651F4">
        <w:t>the</w:t>
      </w:r>
      <w:r w:rsidR="00BD5248" w:rsidRPr="006651F4">
        <w:t xml:space="preserve"> </w:t>
      </w:r>
      <w:r w:rsidRPr="006651F4">
        <w:t>elections,</w:t>
      </w:r>
      <w:r w:rsidR="00BD5248" w:rsidRPr="006651F4">
        <w:t xml:space="preserve"> </w:t>
      </w:r>
      <w:r w:rsidRPr="006651F4">
        <w:t>Stalinism</w:t>
      </w:r>
      <w:r w:rsidR="00BD5248" w:rsidRPr="006651F4">
        <w:t xml:space="preserve"> </w:t>
      </w:r>
      <w:r w:rsidRPr="006651F4">
        <w:t>is</w:t>
      </w:r>
      <w:r w:rsidR="00BD5248" w:rsidRPr="006651F4">
        <w:t xml:space="preserve"> </w:t>
      </w:r>
      <w:r w:rsidRPr="006651F4">
        <w:t>a</w:t>
      </w:r>
      <w:r w:rsidR="00BD5248" w:rsidRPr="006651F4">
        <w:t xml:space="preserve"> </w:t>
      </w:r>
      <w:r w:rsidRPr="006651F4">
        <w:t>power</w:t>
      </w:r>
      <w:r w:rsidR="00BD5248" w:rsidRPr="006651F4">
        <w:t xml:space="preserve"> </w:t>
      </w:r>
      <w:r w:rsidRPr="006651F4">
        <w:t>in</w:t>
      </w:r>
      <w:r w:rsidR="00BD5248" w:rsidRPr="006651F4">
        <w:t xml:space="preserve"> </w:t>
      </w:r>
      <w:r w:rsidRPr="006651F4">
        <w:t>the</w:t>
      </w:r>
      <w:r w:rsidR="00BD5248" w:rsidRPr="006651F4">
        <w:t xml:space="preserve"> </w:t>
      </w:r>
      <w:r w:rsidR="009B619E" w:rsidRPr="006651F4">
        <w:t>union</w:t>
      </w:r>
      <w:r w:rsidR="00BD5248" w:rsidRPr="006651F4">
        <w:t xml:space="preserve"> </w:t>
      </w:r>
      <w:r w:rsidR="00EF4895" w:rsidRPr="006651F4">
        <w:t>movement</w:t>
      </w:r>
      <w:r w:rsidRPr="006651F4">
        <w:t>.</w:t>
      </w:r>
      <w:r w:rsidR="00BD5248" w:rsidRPr="006651F4">
        <w:t xml:space="preserve"> </w:t>
      </w:r>
      <w:r w:rsidRPr="006651F4">
        <w:t>The</w:t>
      </w:r>
      <w:r w:rsidR="00BD5248" w:rsidRPr="006651F4">
        <w:t xml:space="preserve"> </w:t>
      </w:r>
      <w:r w:rsidRPr="006651F4">
        <w:t>Social</w:t>
      </w:r>
      <w:r w:rsidR="00BD5248" w:rsidRPr="006651F4">
        <w:t xml:space="preserve"> </w:t>
      </w:r>
      <w:r w:rsidRPr="006651F4">
        <w:t>Democrats</w:t>
      </w:r>
      <w:r w:rsidR="00BD5248" w:rsidRPr="006651F4">
        <w:t xml:space="preserve"> </w:t>
      </w:r>
      <w:r w:rsidRPr="006651F4">
        <w:t>betray</w:t>
      </w:r>
      <w:r w:rsidR="00BD5248" w:rsidRPr="006651F4">
        <w:t xml:space="preserve"> </w:t>
      </w:r>
      <w:r w:rsidRPr="006651F4">
        <w:t>the</w:t>
      </w:r>
      <w:r w:rsidR="00BD5248" w:rsidRPr="006651F4">
        <w:t xml:space="preserve"> </w:t>
      </w:r>
      <w:r w:rsidRPr="006651F4">
        <w:t>workers</w:t>
      </w:r>
      <w:r w:rsidR="00BD5248" w:rsidRPr="006651F4">
        <w:t xml:space="preserve"> </w:t>
      </w:r>
      <w:r w:rsidRPr="006651F4">
        <w:t>in</w:t>
      </w:r>
      <w:r w:rsidR="00BD5248" w:rsidRPr="006651F4">
        <w:t xml:space="preserve"> </w:t>
      </w:r>
      <w:r w:rsidRPr="006651F4">
        <w:t>the</w:t>
      </w:r>
      <w:r w:rsidR="00BD5248" w:rsidRPr="006651F4">
        <w:t xml:space="preserve"> </w:t>
      </w:r>
      <w:r w:rsidRPr="006651F4">
        <w:t>field</w:t>
      </w:r>
      <w:r w:rsidR="00BD5248" w:rsidRPr="006651F4">
        <w:t xml:space="preserve"> </w:t>
      </w:r>
      <w:r w:rsidRPr="006651F4">
        <w:t>of</w:t>
      </w:r>
      <w:r w:rsidR="00BD5248" w:rsidRPr="006651F4">
        <w:t xml:space="preserve"> </w:t>
      </w:r>
      <w:r w:rsidRPr="006651F4">
        <w:t>electoral</w:t>
      </w:r>
      <w:r w:rsidR="00BD5248" w:rsidRPr="006651F4">
        <w:t xml:space="preserve"> </w:t>
      </w:r>
      <w:r w:rsidRPr="006651F4">
        <w:t>politics;</w:t>
      </w:r>
      <w:r w:rsidR="00BD5248" w:rsidRPr="006651F4">
        <w:t xml:space="preserve"> </w:t>
      </w:r>
      <w:r w:rsidRPr="006651F4">
        <w:t>the</w:t>
      </w:r>
      <w:r w:rsidR="00BD5248" w:rsidRPr="006651F4">
        <w:t xml:space="preserve"> </w:t>
      </w:r>
      <w:r w:rsidRPr="006651F4">
        <w:t>Stalinists</w:t>
      </w:r>
      <w:r w:rsidR="00BD5248" w:rsidRPr="006651F4">
        <w:t xml:space="preserve"> </w:t>
      </w:r>
      <w:r w:rsidRPr="006651F4">
        <w:t>in</w:t>
      </w:r>
      <w:r w:rsidR="00BD5248" w:rsidRPr="006651F4">
        <w:t xml:space="preserve"> </w:t>
      </w:r>
      <w:r w:rsidRPr="006651F4">
        <w:t>the</w:t>
      </w:r>
      <w:r w:rsidR="00BD5248" w:rsidRPr="006651F4">
        <w:t xml:space="preserve"> </w:t>
      </w:r>
      <w:r w:rsidRPr="006651F4">
        <w:t>field</w:t>
      </w:r>
      <w:r w:rsidR="00BD5248" w:rsidRPr="006651F4">
        <w:t xml:space="preserve"> </w:t>
      </w:r>
      <w:r w:rsidRPr="006651F4">
        <w:t>of</w:t>
      </w:r>
      <w:r w:rsidR="00BD5248" w:rsidRPr="006651F4">
        <w:t xml:space="preserve"> </w:t>
      </w:r>
      <w:r w:rsidRPr="006651F4">
        <w:t>daily</w:t>
      </w:r>
      <w:r w:rsidR="00BD5248" w:rsidRPr="006651F4">
        <w:t xml:space="preserve"> </w:t>
      </w:r>
      <w:r w:rsidRPr="006651F4">
        <w:t>struggle.</w:t>
      </w:r>
      <w:r w:rsidR="00BD5248" w:rsidRPr="006651F4">
        <w:t xml:space="preserve"> </w:t>
      </w:r>
      <w:r w:rsidRPr="006651F4">
        <w:t>It</w:t>
      </w:r>
      <w:r w:rsidR="00BD5248" w:rsidRPr="006651F4">
        <w:t xml:space="preserve"> </w:t>
      </w:r>
      <w:r w:rsidRPr="006651F4">
        <w:t>is</w:t>
      </w:r>
      <w:r w:rsidR="00BD5248" w:rsidRPr="006651F4">
        <w:t xml:space="preserve"> </w:t>
      </w:r>
      <w:r w:rsidRPr="006651F4">
        <w:t>a</w:t>
      </w:r>
      <w:r w:rsidR="00BD5248" w:rsidRPr="006651F4">
        <w:t xml:space="preserve"> </w:t>
      </w:r>
      <w:r w:rsidRPr="006651F4">
        <w:t>real</w:t>
      </w:r>
      <w:r w:rsidR="00BD5248" w:rsidRPr="006651F4">
        <w:t xml:space="preserve"> </w:t>
      </w:r>
      <w:r w:rsidRPr="006651F4">
        <w:t>division</w:t>
      </w:r>
      <w:r w:rsidR="00BD5248" w:rsidRPr="006651F4">
        <w:t xml:space="preserve"> </w:t>
      </w:r>
      <w:r w:rsidRPr="006651F4">
        <w:t>of</w:t>
      </w:r>
      <w:r w:rsidR="00BD5248" w:rsidRPr="006651F4">
        <w:t xml:space="preserve"> </w:t>
      </w:r>
      <w:r w:rsidRPr="006651F4">
        <w:t>labour.</w:t>
      </w:r>
      <w:r w:rsidR="00BD5248" w:rsidRPr="006651F4">
        <w:t xml:space="preserve"> </w:t>
      </w:r>
      <w:r w:rsidRPr="006651F4">
        <w:t>And</w:t>
      </w:r>
      <w:r w:rsidR="00BD5248" w:rsidRPr="006651F4">
        <w:t xml:space="preserve"> </w:t>
      </w:r>
      <w:r w:rsidRPr="006651F4">
        <w:t>there</w:t>
      </w:r>
      <w:r w:rsidR="00BD5248" w:rsidRPr="006651F4">
        <w:t xml:space="preserve"> </w:t>
      </w:r>
      <w:r w:rsidRPr="006651F4">
        <w:t>is</w:t>
      </w:r>
      <w:r w:rsidR="00BD5248" w:rsidRPr="006651F4">
        <w:t xml:space="preserve"> </w:t>
      </w:r>
      <w:r w:rsidRPr="006651F4">
        <w:t>a</w:t>
      </w:r>
      <w:r w:rsidR="00BD5248" w:rsidRPr="006651F4">
        <w:t xml:space="preserve"> </w:t>
      </w:r>
      <w:r w:rsidRPr="006651F4">
        <w:t>Stalinist</w:t>
      </w:r>
      <w:r w:rsidR="00BD5248" w:rsidRPr="006651F4">
        <w:t xml:space="preserve"> </w:t>
      </w:r>
      <w:r w:rsidRPr="006651F4">
        <w:t>communist</w:t>
      </w:r>
      <w:r w:rsidR="00BD5248" w:rsidRPr="006651F4">
        <w:t xml:space="preserve"> </w:t>
      </w:r>
      <w:r w:rsidRPr="006651F4">
        <w:t>party,</w:t>
      </w:r>
      <w:r w:rsidR="00BD5248" w:rsidRPr="006651F4">
        <w:t xml:space="preserve"> </w:t>
      </w:r>
      <w:r w:rsidRPr="006651F4">
        <w:t>the</w:t>
      </w:r>
      <w:r w:rsidR="00BD5248" w:rsidRPr="006651F4">
        <w:t xml:space="preserve"> </w:t>
      </w:r>
      <w:r w:rsidRPr="006651F4">
        <w:t>Italian,</w:t>
      </w:r>
      <w:r w:rsidR="00BD5248" w:rsidRPr="006651F4">
        <w:t xml:space="preserve"> </w:t>
      </w:r>
      <w:r w:rsidRPr="006651F4">
        <w:t>who</w:t>
      </w:r>
      <w:r w:rsidR="00BD5248" w:rsidRPr="006651F4">
        <w:t xml:space="preserve"> </w:t>
      </w:r>
      <w:r w:rsidRPr="006651F4">
        <w:t>fulfils</w:t>
      </w:r>
      <w:r w:rsidR="00BD5248" w:rsidRPr="006651F4">
        <w:t xml:space="preserve"> </w:t>
      </w:r>
      <w:r w:rsidRPr="006651F4">
        <w:t>the</w:t>
      </w:r>
      <w:r w:rsidR="00BD5248" w:rsidRPr="006651F4">
        <w:t xml:space="preserve"> </w:t>
      </w:r>
      <w:r w:rsidRPr="006651F4">
        <w:t>two</w:t>
      </w:r>
      <w:r w:rsidR="00BD5248" w:rsidRPr="006651F4">
        <w:t xml:space="preserve"> </w:t>
      </w:r>
      <w:r w:rsidRPr="006651F4">
        <w:t>functions</w:t>
      </w:r>
      <w:r w:rsidR="00BD5248" w:rsidRPr="006651F4">
        <w:t xml:space="preserve"> </w:t>
      </w:r>
      <w:r w:rsidRPr="006651F4">
        <w:t>simultaneously.</w:t>
      </w:r>
    </w:p>
    <w:p w:rsidR="00DB72F0" w:rsidRPr="006651F4" w:rsidRDefault="004B77C0" w:rsidP="004B77C0">
      <w:r w:rsidRPr="006651F4">
        <w:t>Stalinism</w:t>
      </w:r>
      <w:r w:rsidR="00BD5248" w:rsidRPr="006651F4">
        <w:t xml:space="preserve"> </w:t>
      </w:r>
      <w:r w:rsidRPr="006651F4">
        <w:t>survived</w:t>
      </w:r>
      <w:r w:rsidR="00BD5248" w:rsidRPr="006651F4">
        <w:t xml:space="preserve"> </w:t>
      </w:r>
      <w:r w:rsidR="002528D2" w:rsidRPr="006651F4">
        <w:t>due</w:t>
      </w:r>
      <w:r w:rsidR="00BD5248" w:rsidRPr="006651F4">
        <w:t xml:space="preserve"> </w:t>
      </w:r>
      <w:r w:rsidR="002528D2" w:rsidRPr="006651F4">
        <w:t>to</w:t>
      </w:r>
      <w:r w:rsidR="00BD5248" w:rsidRPr="006651F4">
        <w:t xml:space="preserve"> </w:t>
      </w:r>
      <w:r w:rsidRPr="006651F4">
        <w:t>many</w:t>
      </w:r>
      <w:r w:rsidR="00BD5248" w:rsidRPr="006651F4">
        <w:t xml:space="preserve"> </w:t>
      </w:r>
      <w:r w:rsidRPr="006651F4">
        <w:t>causes,</w:t>
      </w:r>
      <w:r w:rsidR="00BD5248" w:rsidRPr="006651F4">
        <w:t xml:space="preserve"> </w:t>
      </w:r>
      <w:r w:rsidRPr="006651F4">
        <w:t>but</w:t>
      </w:r>
      <w:r w:rsidR="00BD5248" w:rsidRPr="006651F4">
        <w:t xml:space="preserve"> </w:t>
      </w:r>
      <w:r w:rsidRPr="006651F4">
        <w:t>a</w:t>
      </w:r>
      <w:r w:rsidR="00BD5248" w:rsidRPr="006651F4">
        <w:t xml:space="preserve"> </w:t>
      </w:r>
      <w:r w:rsidRPr="006651F4">
        <w:t>very</w:t>
      </w:r>
      <w:r w:rsidR="00BD5248" w:rsidRPr="006651F4">
        <w:t xml:space="preserve"> </w:t>
      </w:r>
      <w:r w:rsidRPr="006651F4">
        <w:t>important</w:t>
      </w:r>
      <w:r w:rsidR="00BD5248" w:rsidRPr="006651F4">
        <w:t xml:space="preserve"> </w:t>
      </w:r>
      <w:r w:rsidR="002528D2" w:rsidRPr="006651F4">
        <w:t>one</w:t>
      </w:r>
      <w:r w:rsidRPr="006651F4">
        <w:t>,</w:t>
      </w:r>
      <w:r w:rsidR="00BD5248" w:rsidRPr="006651F4">
        <w:t xml:space="preserve"> </w:t>
      </w:r>
      <w:r w:rsidR="002528D2" w:rsidRPr="006651F4">
        <w:t>one</w:t>
      </w:r>
      <w:r w:rsidR="00BD5248" w:rsidRPr="006651F4">
        <w:t xml:space="preserve"> </w:t>
      </w:r>
      <w:r w:rsidR="002528D2" w:rsidRPr="006651F4">
        <w:t>which</w:t>
      </w:r>
      <w:r w:rsidR="00BD5248" w:rsidRPr="006651F4">
        <w:t xml:space="preserve"> </w:t>
      </w:r>
      <w:r w:rsidRPr="006651F4">
        <w:t>highlights</w:t>
      </w:r>
      <w:r w:rsidR="00BD5248" w:rsidRPr="006651F4">
        <w:t xml:space="preserve"> </w:t>
      </w:r>
      <w:r w:rsidRPr="006651F4">
        <w:t>the</w:t>
      </w:r>
      <w:r w:rsidR="00BD5248" w:rsidRPr="006651F4">
        <w:t xml:space="preserve"> </w:t>
      </w:r>
      <w:r w:rsidRPr="006651F4">
        <w:t>decisive</w:t>
      </w:r>
      <w:r w:rsidR="00BD5248" w:rsidRPr="006651F4">
        <w:t xml:space="preserve"> </w:t>
      </w:r>
      <w:r w:rsidRPr="006651F4">
        <w:t>weight</w:t>
      </w:r>
      <w:r w:rsidR="00BD5248" w:rsidRPr="006651F4">
        <w:t xml:space="preserve"> </w:t>
      </w:r>
      <w:r w:rsidRPr="006651F4">
        <w:t>of</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issue</w:t>
      </w:r>
      <w:r w:rsidR="005337DE" w:rsidRPr="006651F4">
        <w:t>,</w:t>
      </w:r>
      <w:r w:rsidR="00BD5248" w:rsidRPr="006651F4">
        <w:t xml:space="preserve"> </w:t>
      </w:r>
      <w:r w:rsidRPr="006651F4">
        <w:t>which</w:t>
      </w:r>
      <w:r w:rsidR="00BD5248" w:rsidRPr="006651F4">
        <w:t xml:space="preserve"> </w:t>
      </w:r>
      <w:r w:rsidR="002528D2" w:rsidRPr="006651F4">
        <w:t>has</w:t>
      </w:r>
      <w:r w:rsidR="00BD5248" w:rsidRPr="006651F4">
        <w:t xml:space="preserve"> </w:t>
      </w:r>
      <w:r w:rsidRPr="006651F4">
        <w:t>prevented</w:t>
      </w:r>
      <w:r w:rsidR="00BD5248" w:rsidRPr="006651F4">
        <w:t xml:space="preserve"> </w:t>
      </w:r>
      <w:r w:rsidR="002528D2" w:rsidRPr="006651F4">
        <w:t>it</w:t>
      </w:r>
      <w:r w:rsidR="00BD5248" w:rsidRPr="006651F4">
        <w:t xml:space="preserve"> </w:t>
      </w:r>
      <w:r w:rsidR="002528D2" w:rsidRPr="006651F4">
        <w:t>from</w:t>
      </w:r>
      <w:r w:rsidR="00BD5248" w:rsidRPr="006651F4">
        <w:t xml:space="preserve"> </w:t>
      </w:r>
      <w:r w:rsidRPr="006651F4">
        <w:t>already</w:t>
      </w:r>
      <w:r w:rsidR="00BD5248" w:rsidRPr="006651F4">
        <w:t xml:space="preserve"> </w:t>
      </w:r>
      <w:r w:rsidRPr="006651F4">
        <w:t>collaps</w:t>
      </w:r>
      <w:r w:rsidR="002528D2" w:rsidRPr="006651F4">
        <w:t>ing</w:t>
      </w:r>
      <w:r w:rsidR="00BD5248" w:rsidRPr="006651F4">
        <w:t xml:space="preserve"> </w:t>
      </w:r>
      <w:r w:rsidRPr="006651F4">
        <w:t>in</w:t>
      </w:r>
      <w:r w:rsidR="00BD5248" w:rsidRPr="006651F4">
        <w:t xml:space="preserve"> </w:t>
      </w:r>
      <w:r w:rsidRPr="006651F4">
        <w:t>full</w:t>
      </w:r>
      <w:r w:rsidR="00BD5248" w:rsidRPr="006651F4">
        <w:t xml:space="preserve"> </w:t>
      </w:r>
      <w:r w:rsidRPr="006651F4">
        <w:t>despite</w:t>
      </w:r>
      <w:r w:rsidR="00BD5248" w:rsidRPr="006651F4">
        <w:t xml:space="preserve"> </w:t>
      </w:r>
      <w:r w:rsidRPr="006651F4">
        <w:t>its</w:t>
      </w:r>
      <w:r w:rsidR="00BD5248" w:rsidRPr="006651F4">
        <w:t xml:space="preserve"> </w:t>
      </w:r>
      <w:r w:rsidRPr="006651F4">
        <w:t>tremendous</w:t>
      </w:r>
      <w:r w:rsidR="00BD5248" w:rsidRPr="006651F4">
        <w:t xml:space="preserve"> </w:t>
      </w:r>
      <w:r w:rsidRPr="006651F4">
        <w:t>global</w:t>
      </w:r>
      <w:r w:rsidR="00BD5248" w:rsidRPr="006651F4">
        <w:t xml:space="preserve"> </w:t>
      </w:r>
      <w:r w:rsidRPr="006651F4">
        <w:t>crisis,</w:t>
      </w:r>
      <w:r w:rsidR="00BD5248" w:rsidRPr="006651F4">
        <w:t xml:space="preserve"> </w:t>
      </w:r>
      <w:r w:rsidRPr="006651F4">
        <w:t>is</w:t>
      </w:r>
      <w:r w:rsidR="00BD5248" w:rsidRPr="006651F4">
        <w:t xml:space="preserve"> </w:t>
      </w:r>
      <w:r w:rsidR="002528D2" w:rsidRPr="006651F4">
        <w:t>the</w:t>
      </w:r>
      <w:r w:rsidR="00BD5248" w:rsidRPr="006651F4">
        <w:t xml:space="preserve"> </w:t>
      </w:r>
      <w:r w:rsidR="002528D2" w:rsidRPr="006651F4">
        <w:t>one</w:t>
      </w:r>
      <w:r w:rsidR="00BD5248" w:rsidRPr="006651F4">
        <w:t xml:space="preserve"> </w:t>
      </w:r>
      <w:r w:rsidR="002528D2" w:rsidRPr="006651F4">
        <w:t>we</w:t>
      </w:r>
      <w:r w:rsidR="00BD5248" w:rsidRPr="006651F4">
        <w:t xml:space="preserve"> </w:t>
      </w:r>
      <w:r w:rsidRPr="006651F4">
        <w:t>just</w:t>
      </w:r>
      <w:r w:rsidR="00BD5248" w:rsidRPr="006651F4">
        <w:t xml:space="preserve"> </w:t>
      </w:r>
      <w:r w:rsidRPr="006651F4">
        <w:t>mentioned.</w:t>
      </w:r>
      <w:r w:rsidR="00BD5248" w:rsidRPr="006651F4">
        <w:t xml:space="preserve"> </w:t>
      </w:r>
      <w:r w:rsidRPr="006651F4">
        <w:t>In</w:t>
      </w:r>
      <w:r w:rsidR="00BD5248" w:rsidRPr="006651F4">
        <w:t xml:space="preserve"> </w:t>
      </w:r>
      <w:r w:rsidRPr="006651F4">
        <w:t>many</w:t>
      </w:r>
      <w:r w:rsidR="00BD5248" w:rsidRPr="006651F4">
        <w:t xml:space="preserve"> </w:t>
      </w:r>
      <w:r w:rsidR="002528D2" w:rsidRPr="006651F4">
        <w:t>occasions</w:t>
      </w:r>
      <w:r w:rsidRPr="006651F4">
        <w:t>,</w:t>
      </w:r>
      <w:r w:rsidR="00BD5248" w:rsidRPr="006651F4">
        <w:t xml:space="preserve"> </w:t>
      </w:r>
      <w:r w:rsidRPr="006651F4">
        <w:t>the</w:t>
      </w:r>
      <w:r w:rsidR="00BD5248" w:rsidRPr="006651F4">
        <w:t xml:space="preserve"> </w:t>
      </w:r>
      <w:r w:rsidRPr="006651F4">
        <w:t>C</w:t>
      </w:r>
      <w:r w:rsidR="002528D2" w:rsidRPr="006651F4">
        <w:t>P</w:t>
      </w:r>
      <w:r w:rsidR="00BD5248" w:rsidRPr="006651F4">
        <w:t xml:space="preserve"> </w:t>
      </w:r>
      <w:r w:rsidRPr="006651F4">
        <w:t>has</w:t>
      </w:r>
      <w:r w:rsidR="00BD5248" w:rsidRPr="006651F4">
        <w:t xml:space="preserve"> </w:t>
      </w:r>
      <w:r w:rsidRPr="006651F4">
        <w:t>made</w:t>
      </w:r>
      <w:r w:rsidR="00BD5248" w:rsidRPr="006651F4">
        <w:t xml:space="preserve"> </w:t>
      </w:r>
      <w:r w:rsidRPr="006651F4">
        <w:t>incredible</w:t>
      </w:r>
      <w:r w:rsidR="00BD5248" w:rsidRPr="006651F4">
        <w:t xml:space="preserve"> </w:t>
      </w:r>
      <w:r w:rsidRPr="006651F4">
        <w:t>betrayal</w:t>
      </w:r>
      <w:r w:rsidR="002528D2" w:rsidRPr="006651F4">
        <w:t>s</w:t>
      </w:r>
      <w:r w:rsidRPr="006651F4">
        <w:t>,</w:t>
      </w:r>
      <w:r w:rsidR="00BD5248" w:rsidRPr="006651F4">
        <w:t xml:space="preserve"> </w:t>
      </w:r>
      <w:r w:rsidRPr="006651F4">
        <w:t>and</w:t>
      </w:r>
      <w:r w:rsidR="00BD5248" w:rsidRPr="006651F4">
        <w:t xml:space="preserve"> </w:t>
      </w:r>
      <w:r w:rsidRPr="006651F4">
        <w:t>yet</w:t>
      </w:r>
      <w:r w:rsidR="00BD5248" w:rsidRPr="006651F4">
        <w:t xml:space="preserve"> </w:t>
      </w:r>
      <w:r w:rsidRPr="006651F4">
        <w:t>the</w:t>
      </w:r>
      <w:r w:rsidR="00BD5248" w:rsidRPr="006651F4">
        <w:t xml:space="preserve"> </w:t>
      </w:r>
      <w:r w:rsidRPr="006651F4">
        <w:t>class</w:t>
      </w:r>
      <w:r w:rsidR="00BD5248" w:rsidRPr="006651F4">
        <w:t xml:space="preserve"> </w:t>
      </w:r>
      <w:r w:rsidR="002528D2" w:rsidRPr="006651F4">
        <w:t>did</w:t>
      </w:r>
      <w:r w:rsidR="00BD5248" w:rsidRPr="006651F4">
        <w:t xml:space="preserve"> </w:t>
      </w:r>
      <w:r w:rsidR="002528D2" w:rsidRPr="006651F4">
        <w:t>not</w:t>
      </w:r>
      <w:r w:rsidR="00BD5248" w:rsidRPr="006651F4">
        <w:t xml:space="preserve"> </w:t>
      </w:r>
      <w:r w:rsidR="002528D2" w:rsidRPr="006651F4">
        <w:t>break</w:t>
      </w:r>
      <w:r w:rsidR="00BD5248" w:rsidRPr="006651F4">
        <w:t xml:space="preserve"> </w:t>
      </w:r>
      <w:r w:rsidRPr="006651F4">
        <w:t>with</w:t>
      </w:r>
      <w:r w:rsidR="00BD5248" w:rsidRPr="006651F4">
        <w:t xml:space="preserve"> </w:t>
      </w:r>
      <w:r w:rsidR="002528D2" w:rsidRPr="006651F4">
        <w:t>it</w:t>
      </w:r>
      <w:r w:rsidRPr="006651F4">
        <w:t>.</w:t>
      </w:r>
      <w:r w:rsidR="00BD5248" w:rsidRPr="006651F4">
        <w:t xml:space="preserve"> </w:t>
      </w:r>
      <w:r w:rsidRPr="006651F4">
        <w:t>The</w:t>
      </w:r>
      <w:r w:rsidR="00BD5248" w:rsidRPr="006651F4">
        <w:t xml:space="preserve"> </w:t>
      </w:r>
      <w:r w:rsidRPr="006651F4">
        <w:t>Spanish</w:t>
      </w:r>
      <w:r w:rsidR="00BD5248" w:rsidRPr="006651F4">
        <w:t xml:space="preserve"> </w:t>
      </w:r>
      <w:r w:rsidRPr="006651F4">
        <w:t>worker,</w:t>
      </w:r>
      <w:r w:rsidR="00BD5248" w:rsidRPr="006651F4">
        <w:t xml:space="preserve"> </w:t>
      </w:r>
      <w:r w:rsidRPr="006651F4">
        <w:t>for</w:t>
      </w:r>
      <w:r w:rsidR="00BD5248" w:rsidRPr="006651F4">
        <w:t xml:space="preserve"> </w:t>
      </w:r>
      <w:r w:rsidRPr="006651F4">
        <w:t>example,</w:t>
      </w:r>
      <w:r w:rsidR="00BD5248" w:rsidRPr="006651F4">
        <w:t xml:space="preserve"> </w:t>
      </w:r>
      <w:r w:rsidRPr="006651F4">
        <w:t>saw</w:t>
      </w:r>
      <w:r w:rsidR="00BD5248" w:rsidRPr="006651F4">
        <w:t xml:space="preserve"> </w:t>
      </w:r>
      <w:r w:rsidRPr="006651F4">
        <w:t>communists</w:t>
      </w:r>
      <w:r w:rsidR="00BD5248" w:rsidRPr="006651F4">
        <w:t xml:space="preserve"> </w:t>
      </w:r>
      <w:r w:rsidRPr="006651F4">
        <w:t>fighting</w:t>
      </w:r>
      <w:r w:rsidR="00BD5248" w:rsidRPr="006651F4">
        <w:t xml:space="preserve"> </w:t>
      </w:r>
      <w:r w:rsidRPr="006651F4">
        <w:t>along</w:t>
      </w:r>
      <w:r w:rsidR="00BD5248" w:rsidRPr="006651F4">
        <w:t xml:space="preserve"> </w:t>
      </w:r>
      <w:r w:rsidRPr="006651F4">
        <w:t>beside</w:t>
      </w:r>
      <w:r w:rsidR="00BD5248" w:rsidRPr="006651F4">
        <w:t xml:space="preserve"> </w:t>
      </w:r>
      <w:r w:rsidRPr="006651F4">
        <w:t>him</w:t>
      </w:r>
      <w:r w:rsidR="00BD5248" w:rsidRPr="006651F4">
        <w:t xml:space="preserve"> </w:t>
      </w:r>
      <w:r w:rsidRPr="006651F4">
        <w:t>and</w:t>
      </w:r>
      <w:r w:rsidR="00BD5248" w:rsidRPr="006651F4">
        <w:t xml:space="preserve"> </w:t>
      </w:r>
      <w:r w:rsidRPr="006651F4">
        <w:t>building</w:t>
      </w:r>
      <w:r w:rsidR="00BD5248" w:rsidRPr="006651F4">
        <w:t xml:space="preserve"> </w:t>
      </w:r>
      <w:r w:rsidRPr="006651F4">
        <w:t>his</w:t>
      </w:r>
      <w:r w:rsidR="00BD5248" w:rsidRPr="006651F4">
        <w:t xml:space="preserve"> </w:t>
      </w:r>
      <w:r w:rsidRPr="006651F4">
        <w:t>high</w:t>
      </w:r>
      <w:r w:rsidR="002528D2" w:rsidRPr="006651F4">
        <w:t>est</w:t>
      </w:r>
      <w:r w:rsidR="00BD5248" w:rsidRPr="006651F4">
        <w:t xml:space="preserve"> </w:t>
      </w:r>
      <w:r w:rsidR="002528D2" w:rsidRPr="006651F4">
        <w:t>trade</w:t>
      </w:r>
      <w:r w:rsidR="00BD5248" w:rsidRPr="006651F4">
        <w:t xml:space="preserve"> </w:t>
      </w:r>
      <w:r w:rsidR="009B619E" w:rsidRPr="006651F4">
        <w:t>union</w:t>
      </w:r>
      <w:r w:rsidR="00BD5248" w:rsidRPr="006651F4">
        <w:t xml:space="preserve"> </w:t>
      </w:r>
      <w:r w:rsidRPr="006651F4">
        <w:t>tool:</w:t>
      </w:r>
      <w:r w:rsidR="00BD5248" w:rsidRPr="006651F4">
        <w:t xml:space="preserve"> </w:t>
      </w:r>
      <w:r w:rsidRPr="006651F4">
        <w:t>the</w:t>
      </w:r>
      <w:r w:rsidR="00BD5248" w:rsidRPr="006651F4">
        <w:t xml:space="preserve"> </w:t>
      </w:r>
      <w:r w:rsidRPr="006651F4">
        <w:t>Workers</w:t>
      </w:r>
      <w:r w:rsidR="00DB3958" w:rsidRPr="006651F4">
        <w:t>’</w:t>
      </w:r>
      <w:r w:rsidR="00BD5248" w:rsidRPr="006651F4">
        <w:t xml:space="preserve"> </w:t>
      </w:r>
      <w:r w:rsidRPr="006651F4">
        <w:t>Commissions.</w:t>
      </w:r>
      <w:r w:rsidR="00BD5248" w:rsidRPr="006651F4">
        <w:t xml:space="preserve"> </w:t>
      </w:r>
      <w:r w:rsidRPr="006651F4">
        <w:t>Along</w:t>
      </w:r>
      <w:r w:rsidR="00BD5248" w:rsidRPr="006651F4">
        <w:t xml:space="preserve"> </w:t>
      </w:r>
      <w:r w:rsidRPr="006651F4">
        <w:t>with</w:t>
      </w:r>
      <w:r w:rsidR="00BD5248" w:rsidRPr="006651F4">
        <w:t xml:space="preserve"> </w:t>
      </w:r>
      <w:r w:rsidRPr="006651F4">
        <w:t>that,</w:t>
      </w:r>
      <w:r w:rsidR="00BD5248" w:rsidRPr="006651F4">
        <w:t xml:space="preserve"> </w:t>
      </w:r>
      <w:r w:rsidRPr="006651F4">
        <w:t>they</w:t>
      </w:r>
      <w:r w:rsidR="00BD5248" w:rsidRPr="006651F4">
        <w:t xml:space="preserve"> </w:t>
      </w:r>
      <w:r w:rsidRPr="006651F4">
        <w:t>called</w:t>
      </w:r>
      <w:r w:rsidR="00BD5248" w:rsidRPr="006651F4">
        <w:t xml:space="preserve"> </w:t>
      </w:r>
      <w:r w:rsidRPr="006651F4">
        <w:t>to</w:t>
      </w:r>
      <w:r w:rsidR="00BD5248" w:rsidRPr="006651F4">
        <w:t xml:space="preserve"> </w:t>
      </w:r>
      <w:r w:rsidRPr="006651F4">
        <w:t>approve</w:t>
      </w:r>
      <w:r w:rsidR="00BD5248" w:rsidRPr="006651F4">
        <w:t xml:space="preserve"> </w:t>
      </w:r>
      <w:r w:rsidRPr="006651F4">
        <w:t>the</w:t>
      </w:r>
      <w:r w:rsidR="00BD5248" w:rsidRPr="006651F4">
        <w:t xml:space="preserve"> </w:t>
      </w:r>
      <w:r w:rsidRPr="006651F4">
        <w:t>monarchy,</w:t>
      </w:r>
      <w:r w:rsidR="00BD5248" w:rsidRPr="006651F4">
        <w:t xml:space="preserve"> </w:t>
      </w:r>
      <w:r w:rsidRPr="006651F4">
        <w:t>or</w:t>
      </w:r>
      <w:r w:rsidR="00BD5248" w:rsidRPr="006651F4">
        <w:t xml:space="preserve"> </w:t>
      </w:r>
      <w:r w:rsidRPr="006651F4">
        <w:t>the</w:t>
      </w:r>
      <w:r w:rsidR="00BD5248" w:rsidRPr="006651F4">
        <w:t xml:space="preserve"> </w:t>
      </w:r>
      <w:r w:rsidRPr="006651F4">
        <w:t>Pact</w:t>
      </w:r>
      <w:r w:rsidR="00BD5248" w:rsidRPr="006651F4">
        <w:t xml:space="preserve"> </w:t>
      </w:r>
      <w:r w:rsidRPr="006651F4">
        <w:t>of</w:t>
      </w:r>
      <w:r w:rsidR="00BD5248" w:rsidRPr="006651F4">
        <w:t xml:space="preserve"> </w:t>
      </w:r>
      <w:proofErr w:type="spellStart"/>
      <w:r w:rsidRPr="006651F4">
        <w:t>Moncloa</w:t>
      </w:r>
      <w:proofErr w:type="spellEnd"/>
      <w:r w:rsidRPr="006651F4">
        <w:t>.</w:t>
      </w:r>
      <w:r w:rsidR="00BD5248" w:rsidRPr="006651F4">
        <w:t xml:space="preserve"> </w:t>
      </w:r>
      <w:r w:rsidRPr="006651F4">
        <w:t>Despite</w:t>
      </w:r>
      <w:r w:rsidR="00BD5248" w:rsidRPr="006651F4">
        <w:t xml:space="preserve"> </w:t>
      </w:r>
      <w:r w:rsidRPr="006651F4">
        <w:t>the</w:t>
      </w:r>
      <w:r w:rsidR="00BD5248" w:rsidRPr="006651F4">
        <w:t xml:space="preserve"> </w:t>
      </w:r>
      <w:r w:rsidRPr="006651F4">
        <w:t>republican</w:t>
      </w:r>
      <w:r w:rsidR="00BD5248" w:rsidRPr="006651F4">
        <w:t xml:space="preserve"> </w:t>
      </w:r>
      <w:r w:rsidRPr="006651F4">
        <w:t>tradition</w:t>
      </w:r>
      <w:r w:rsidR="00BD5248" w:rsidRPr="006651F4">
        <w:t xml:space="preserve"> </w:t>
      </w:r>
      <w:r w:rsidRPr="006651F4">
        <w:t>of</w:t>
      </w:r>
      <w:r w:rsidR="00BD5248" w:rsidRPr="006651F4">
        <w:t xml:space="preserve"> </w:t>
      </w:r>
      <w:r w:rsidRPr="006651F4">
        <w:t>Spanish</w:t>
      </w:r>
      <w:r w:rsidR="00BD5248" w:rsidRPr="006651F4">
        <w:t xml:space="preserve"> </w:t>
      </w:r>
      <w:r w:rsidRPr="006651F4">
        <w:t>workers</w:t>
      </w:r>
      <w:r w:rsidR="00BD5248" w:rsidRPr="006651F4">
        <w:t xml:space="preserve"> </w:t>
      </w:r>
      <w:r w:rsidRPr="006651F4">
        <w:t>and</w:t>
      </w:r>
      <w:r w:rsidR="00BD5248" w:rsidRPr="006651F4">
        <w:t xml:space="preserve"> </w:t>
      </w:r>
      <w:r w:rsidRPr="006651F4">
        <w:t>the</w:t>
      </w:r>
      <w:r w:rsidR="00BD5248" w:rsidRPr="006651F4">
        <w:t xml:space="preserve"> </w:t>
      </w:r>
      <w:r w:rsidRPr="006651F4">
        <w:t>dire</w:t>
      </w:r>
      <w:r w:rsidR="00BD5248" w:rsidRPr="006651F4">
        <w:t xml:space="preserve"> </w:t>
      </w:r>
      <w:r w:rsidRPr="006651F4">
        <w:t>consequences</w:t>
      </w:r>
      <w:r w:rsidR="00BD5248" w:rsidRPr="006651F4">
        <w:t xml:space="preserve"> </w:t>
      </w:r>
      <w:r w:rsidRPr="006651F4">
        <w:t>for</w:t>
      </w:r>
      <w:r w:rsidR="00BD5248" w:rsidRPr="006651F4">
        <w:t xml:space="preserve"> </w:t>
      </w:r>
      <w:r w:rsidRPr="006651F4">
        <w:t>living</w:t>
      </w:r>
      <w:r w:rsidR="00BD5248" w:rsidRPr="006651F4">
        <w:t xml:space="preserve"> </w:t>
      </w:r>
      <w:r w:rsidRPr="006651F4">
        <w:t>standards</w:t>
      </w:r>
      <w:r w:rsidR="00BD5248" w:rsidRPr="006651F4">
        <w:t xml:space="preserve"> </w:t>
      </w:r>
      <w:r w:rsidR="002528D2" w:rsidRPr="006651F4">
        <w:t>of</w:t>
      </w:r>
      <w:r w:rsidR="00BD5248" w:rsidRPr="006651F4">
        <w:t xml:space="preserve"> </w:t>
      </w:r>
      <w:r w:rsidRPr="006651F4">
        <w:t>implementing</w:t>
      </w:r>
      <w:r w:rsidR="00BD5248" w:rsidRPr="006651F4">
        <w:t xml:space="preserve"> </w:t>
      </w:r>
      <w:r w:rsidRPr="006651F4">
        <w:t>the</w:t>
      </w:r>
      <w:r w:rsidR="00BD5248" w:rsidRPr="006651F4">
        <w:t xml:space="preserve"> </w:t>
      </w:r>
      <w:r w:rsidRPr="006651F4">
        <w:t>Pact</w:t>
      </w:r>
      <w:r w:rsidR="00BD5248" w:rsidRPr="006651F4">
        <w:t xml:space="preserve"> </w:t>
      </w:r>
      <w:r w:rsidRPr="006651F4">
        <w:t>of</w:t>
      </w:r>
      <w:r w:rsidR="00BD5248" w:rsidRPr="006651F4">
        <w:t xml:space="preserve"> </w:t>
      </w:r>
      <w:proofErr w:type="spellStart"/>
      <w:r w:rsidRPr="006651F4">
        <w:t>Moncloa</w:t>
      </w:r>
      <w:proofErr w:type="spellEnd"/>
      <w:r w:rsidRPr="006651F4">
        <w:t>,</w:t>
      </w:r>
      <w:r w:rsidR="00BD5248" w:rsidRPr="006651F4">
        <w:t xml:space="preserve"> </w:t>
      </w:r>
      <w:r w:rsidRPr="006651F4">
        <w:t>the</w:t>
      </w:r>
      <w:r w:rsidR="00BD5248" w:rsidRPr="006651F4">
        <w:t xml:space="preserve"> </w:t>
      </w:r>
      <w:r w:rsidRPr="006651F4">
        <w:t>Spanish</w:t>
      </w:r>
      <w:r w:rsidR="00BD5248" w:rsidRPr="006651F4">
        <w:t xml:space="preserve"> </w:t>
      </w:r>
      <w:r w:rsidRPr="006651F4">
        <w:t>C</w:t>
      </w:r>
      <w:r w:rsidR="002528D2" w:rsidRPr="006651F4">
        <w:t>P</w:t>
      </w:r>
      <w:r w:rsidRPr="006651F4">
        <w:t>,</w:t>
      </w:r>
      <w:r w:rsidR="00BD5248" w:rsidRPr="006651F4">
        <w:t xml:space="preserve"> </w:t>
      </w:r>
      <w:r w:rsidR="002528D2" w:rsidRPr="006651F4">
        <w:t>although</w:t>
      </w:r>
      <w:r w:rsidR="00BD5248" w:rsidRPr="006651F4">
        <w:t xml:space="preserve"> </w:t>
      </w:r>
      <w:r w:rsidRPr="006651F4">
        <w:t>divided</w:t>
      </w:r>
      <w:r w:rsidR="00BD5248" w:rsidRPr="006651F4">
        <w:t xml:space="preserve"> </w:t>
      </w:r>
      <w:r w:rsidRPr="006651F4">
        <w:t>and</w:t>
      </w:r>
      <w:r w:rsidR="00BD5248" w:rsidRPr="006651F4">
        <w:t xml:space="preserve"> </w:t>
      </w:r>
      <w:r w:rsidRPr="006651F4">
        <w:t>fragmented,</w:t>
      </w:r>
      <w:r w:rsidR="00BD5248" w:rsidRPr="006651F4">
        <w:t xml:space="preserve"> </w:t>
      </w:r>
      <w:r w:rsidRPr="006651F4">
        <w:t>and</w:t>
      </w:r>
      <w:r w:rsidR="00BD5248" w:rsidRPr="006651F4">
        <w:t xml:space="preserve"> </w:t>
      </w:r>
      <w:r w:rsidRPr="006651F4">
        <w:t>tremendously</w:t>
      </w:r>
      <w:r w:rsidR="00BD5248" w:rsidRPr="006651F4">
        <w:t xml:space="preserve"> </w:t>
      </w:r>
      <w:r w:rsidRPr="006651F4">
        <w:t>decreased</w:t>
      </w:r>
      <w:r w:rsidR="00BD5248" w:rsidRPr="006651F4">
        <w:t xml:space="preserve"> </w:t>
      </w:r>
      <w:r w:rsidR="0016313F" w:rsidRPr="006651F4">
        <w:t>in</w:t>
      </w:r>
      <w:r w:rsidR="00BD5248" w:rsidRPr="006651F4">
        <w:t xml:space="preserve"> </w:t>
      </w:r>
      <w:r w:rsidR="002528D2" w:rsidRPr="006651F4">
        <w:t>its</w:t>
      </w:r>
      <w:r w:rsidR="00BD5248" w:rsidRPr="006651F4">
        <w:t xml:space="preserve"> </w:t>
      </w:r>
      <w:r w:rsidRPr="006651F4">
        <w:t>electoral</w:t>
      </w:r>
      <w:r w:rsidR="00BD5248" w:rsidRPr="006651F4">
        <w:t xml:space="preserve"> </w:t>
      </w:r>
      <w:r w:rsidRPr="006651F4">
        <w:t>strength,</w:t>
      </w:r>
      <w:r w:rsidR="00BD5248" w:rsidRPr="006651F4">
        <w:t xml:space="preserve"> </w:t>
      </w:r>
      <w:r w:rsidRPr="006651F4">
        <w:t>remains</w:t>
      </w:r>
      <w:r w:rsidR="00BD5248" w:rsidRPr="006651F4">
        <w:t xml:space="preserve"> </w:t>
      </w:r>
      <w:r w:rsidR="002528D2" w:rsidRPr="006651F4">
        <w:t>at</w:t>
      </w:r>
      <w:r w:rsidR="00BD5248" w:rsidRPr="006651F4">
        <w:t xml:space="preserve"> </w:t>
      </w:r>
      <w:r w:rsidR="002528D2" w:rsidRPr="006651F4">
        <w:t>the</w:t>
      </w:r>
      <w:r w:rsidR="00BD5248" w:rsidRPr="006651F4">
        <w:t xml:space="preserve"> </w:t>
      </w:r>
      <w:r w:rsidR="002528D2" w:rsidRPr="006651F4">
        <w:t>head</w:t>
      </w:r>
      <w:r w:rsidR="00BD5248" w:rsidRPr="006651F4">
        <w:t xml:space="preserve"> </w:t>
      </w:r>
      <w:r w:rsidR="002528D2" w:rsidRPr="006651F4">
        <w:t>of</w:t>
      </w:r>
      <w:r w:rsidR="00BD5248" w:rsidRPr="006651F4">
        <w:t xml:space="preserve"> </w:t>
      </w:r>
      <w:r w:rsidR="002528D2" w:rsidRPr="006651F4">
        <w:t>the</w:t>
      </w:r>
      <w:r w:rsidR="00BD5248" w:rsidRPr="006651F4">
        <w:t xml:space="preserve"> </w:t>
      </w:r>
      <w:r w:rsidR="002528D2" w:rsidRPr="006651F4">
        <w:t>Workers</w:t>
      </w:r>
      <w:r w:rsidR="00DB3958" w:rsidRPr="006651F4">
        <w:t>’</w:t>
      </w:r>
      <w:r w:rsidR="00BD5248" w:rsidRPr="006651F4">
        <w:t xml:space="preserve"> </w:t>
      </w:r>
      <w:r w:rsidR="002528D2" w:rsidRPr="006651F4">
        <w:t>Commissions,</w:t>
      </w:r>
      <w:r w:rsidR="00BD5248" w:rsidRPr="006651F4">
        <w:t xml:space="preserve"> </w:t>
      </w:r>
      <w:r w:rsidR="002528D2" w:rsidRPr="006651F4">
        <w:t>and</w:t>
      </w:r>
      <w:r w:rsidR="00BD5248" w:rsidRPr="006651F4">
        <w:t xml:space="preserve">  </w:t>
      </w:r>
      <w:r w:rsidR="002528D2" w:rsidRPr="006651F4">
        <w:t>Workers</w:t>
      </w:r>
      <w:r w:rsidR="00DB3958" w:rsidRPr="006651F4">
        <w:t>’</w:t>
      </w:r>
      <w:r w:rsidR="00BD5248" w:rsidRPr="006651F4">
        <w:t xml:space="preserve"> </w:t>
      </w:r>
      <w:r w:rsidRPr="006651F4">
        <w:t>Commissions</w:t>
      </w:r>
      <w:r w:rsidR="00BD5248" w:rsidRPr="006651F4">
        <w:t xml:space="preserve"> </w:t>
      </w:r>
      <w:r w:rsidR="002528D2" w:rsidRPr="006651F4">
        <w:t>are</w:t>
      </w:r>
      <w:r w:rsidR="00BD5248" w:rsidRPr="006651F4">
        <w:t xml:space="preserve"> </w:t>
      </w:r>
      <w:r w:rsidR="002528D2" w:rsidRPr="006651F4">
        <w:t>still</w:t>
      </w:r>
      <w:r w:rsidR="00BD5248" w:rsidRPr="006651F4">
        <w:t xml:space="preserve"> </w:t>
      </w:r>
      <w:r w:rsidR="002528D2" w:rsidRPr="006651F4">
        <w:t>a</w:t>
      </w:r>
      <w:r w:rsidR="00BD5248" w:rsidRPr="006651F4">
        <w:t xml:space="preserve"> </w:t>
      </w:r>
      <w:r w:rsidR="002528D2" w:rsidRPr="006651F4">
        <w:t>power</w:t>
      </w:r>
      <w:r w:rsidR="00BD5248" w:rsidRPr="006651F4">
        <w:t xml:space="preserve"> </w:t>
      </w:r>
      <w:r w:rsidR="002528D2" w:rsidRPr="006651F4">
        <w:t>next</w:t>
      </w:r>
      <w:r w:rsidR="00BD5248" w:rsidRPr="006651F4">
        <w:t xml:space="preserve"> </w:t>
      </w:r>
      <w:r w:rsidR="002528D2" w:rsidRPr="006651F4">
        <w:t>to</w:t>
      </w:r>
      <w:r w:rsidR="00BD5248" w:rsidRPr="006651F4">
        <w:t xml:space="preserve"> </w:t>
      </w:r>
      <w:r w:rsidRPr="006651F4">
        <w:t>the</w:t>
      </w:r>
      <w:r w:rsidR="00BD5248" w:rsidRPr="006651F4">
        <w:t xml:space="preserve"> </w:t>
      </w:r>
      <w:r w:rsidRPr="006651F4">
        <w:t>languid</w:t>
      </w:r>
      <w:r w:rsidR="00BD5248" w:rsidRPr="006651F4">
        <w:t xml:space="preserve"> </w:t>
      </w:r>
      <w:r w:rsidRPr="006651F4">
        <w:t>UGT</w:t>
      </w:r>
      <w:r w:rsidR="00BD5248" w:rsidRPr="006651F4">
        <w:t xml:space="preserve"> </w:t>
      </w:r>
      <w:r w:rsidRPr="006651F4">
        <w:t>of</w:t>
      </w:r>
      <w:r w:rsidR="00BD5248" w:rsidRPr="006651F4">
        <w:t xml:space="preserve"> </w:t>
      </w:r>
      <w:r w:rsidRPr="006651F4">
        <w:t>the</w:t>
      </w:r>
      <w:r w:rsidR="00BD5248" w:rsidRPr="006651F4">
        <w:t xml:space="preserve"> </w:t>
      </w:r>
      <w:r w:rsidRPr="006651F4">
        <w:t>Social</w:t>
      </w:r>
      <w:r w:rsidR="00BD5248" w:rsidRPr="006651F4">
        <w:t xml:space="preserve"> </w:t>
      </w:r>
      <w:r w:rsidRPr="006651F4">
        <w:t>Democrats.</w:t>
      </w:r>
      <w:r w:rsidR="00BD5248" w:rsidRPr="006651F4">
        <w:t xml:space="preserve"> </w:t>
      </w:r>
      <w:r w:rsidRPr="006651F4">
        <w:t>Of</w:t>
      </w:r>
      <w:r w:rsidR="00BD5248" w:rsidRPr="006651F4">
        <w:t xml:space="preserve"> </w:t>
      </w:r>
      <w:r w:rsidRPr="006651F4">
        <w:t>course,</w:t>
      </w:r>
      <w:r w:rsidR="00BD5248" w:rsidRPr="006651F4">
        <w:t xml:space="preserve"> </w:t>
      </w:r>
      <w:r w:rsidR="0016313F" w:rsidRPr="006651F4">
        <w:t>the</w:t>
      </w:r>
      <w:r w:rsidR="00BD5248" w:rsidRPr="006651F4">
        <w:t xml:space="preserve"> </w:t>
      </w:r>
      <w:r w:rsidRPr="006651F4">
        <w:t>social</w:t>
      </w:r>
      <w:r w:rsidR="00BD5248" w:rsidRPr="006651F4">
        <w:t xml:space="preserve"> </w:t>
      </w:r>
      <w:r w:rsidRPr="006651F4">
        <w:t>democracy</w:t>
      </w:r>
      <w:r w:rsidR="00BD5248" w:rsidRPr="006651F4">
        <w:t xml:space="preserve"> </w:t>
      </w:r>
      <w:r w:rsidRPr="006651F4">
        <w:t>completes</w:t>
      </w:r>
      <w:r w:rsidR="00BD5248" w:rsidRPr="006651F4">
        <w:t xml:space="preserve"> </w:t>
      </w:r>
      <w:r w:rsidRPr="006651F4">
        <w:t>the</w:t>
      </w:r>
      <w:r w:rsidR="00BD5248" w:rsidRPr="006651F4">
        <w:t xml:space="preserve"> </w:t>
      </w:r>
      <w:r w:rsidRPr="006651F4">
        <w:t>other</w:t>
      </w:r>
      <w:r w:rsidR="00BD5248" w:rsidRPr="006651F4">
        <w:t xml:space="preserve"> </w:t>
      </w:r>
      <w:r w:rsidRPr="006651F4">
        <w:t>arm</w:t>
      </w:r>
      <w:r w:rsidR="00BD5248" w:rsidRPr="006651F4">
        <w:t xml:space="preserve"> </w:t>
      </w:r>
      <w:r w:rsidRPr="006651F4">
        <w:t>of</w:t>
      </w:r>
      <w:r w:rsidR="00BD5248" w:rsidRPr="006651F4">
        <w:t xml:space="preserve"> </w:t>
      </w:r>
      <w:r w:rsidRPr="006651F4">
        <w:t>the</w:t>
      </w:r>
      <w:r w:rsidR="00BD5248" w:rsidRPr="006651F4">
        <w:t xml:space="preserve"> </w:t>
      </w:r>
      <w:r w:rsidRPr="006651F4">
        <w:t>counter</w:t>
      </w:r>
      <w:r w:rsidR="002528D2" w:rsidRPr="006651F4">
        <w:t>-revolutionary</w:t>
      </w:r>
      <w:r w:rsidR="00BD5248" w:rsidRPr="006651F4">
        <w:t xml:space="preserve"> </w:t>
      </w:r>
      <w:r w:rsidR="002528D2" w:rsidRPr="006651F4">
        <w:t>pincer,</w:t>
      </w:r>
      <w:r w:rsidR="00BD5248" w:rsidRPr="006651F4">
        <w:t xml:space="preserve"> </w:t>
      </w:r>
      <w:r w:rsidRPr="006651F4">
        <w:t>electorally</w:t>
      </w:r>
      <w:r w:rsidR="00BD5248" w:rsidRPr="006651F4">
        <w:t xml:space="preserve"> </w:t>
      </w:r>
      <w:r w:rsidRPr="006651F4">
        <w:t>dragging</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p>
    <w:p w:rsidR="0016313F" w:rsidRPr="006651F4" w:rsidRDefault="0016313F" w:rsidP="0076072D">
      <w:pPr>
        <w:rPr>
          <w:color w:val="0070C0"/>
        </w:rPr>
      </w:pPr>
    </w:p>
    <w:p w:rsidR="000A706D" w:rsidRPr="006651F4" w:rsidRDefault="000A706D" w:rsidP="001C2095">
      <w:pPr>
        <w:pStyle w:val="Heading1"/>
        <w:sectPr w:rsidR="000A706D" w:rsidRPr="006651F4" w:rsidSect="00617B90">
          <w:footnotePr>
            <w:numRestart w:val="eachSect"/>
          </w:footnotePr>
          <w:pgSz w:w="11906" w:h="16838" w:code="9"/>
          <w:pgMar w:top="1134" w:right="1134" w:bottom="1134" w:left="1134" w:header="709" w:footer="709" w:gutter="0"/>
          <w:cols w:space="708"/>
          <w:docGrid w:linePitch="360"/>
        </w:sectPr>
      </w:pPr>
    </w:p>
    <w:p w:rsidR="00DB72F0" w:rsidRPr="006651F4" w:rsidRDefault="0024386F" w:rsidP="001C2095">
      <w:pPr>
        <w:pStyle w:val="Heading1"/>
      </w:pPr>
      <w:r w:rsidRPr="006651F4">
        <w:lastRenderedPageBreak/>
        <w:t>II.</w:t>
      </w:r>
      <w:r w:rsidR="00BD5248" w:rsidRPr="006651F4">
        <w:t xml:space="preserve"> </w:t>
      </w:r>
      <w:r w:rsidRPr="006651F4">
        <w:t>Revolutionize</w:t>
      </w:r>
      <w:r w:rsidR="00BD5248" w:rsidRPr="006651F4">
        <w:t xml:space="preserve"> </w:t>
      </w:r>
      <w:r w:rsidRPr="006651F4">
        <w:t>the</w:t>
      </w:r>
      <w:r w:rsidR="00BD5248" w:rsidRPr="006651F4">
        <w:t xml:space="preserve"> </w:t>
      </w:r>
      <w:r w:rsidRPr="006651F4">
        <w:t>party</w:t>
      </w:r>
      <w:r w:rsidR="00BD5248" w:rsidRPr="006651F4">
        <w:t xml:space="preserve"> </w:t>
      </w:r>
      <w:r w:rsidR="00EF4895" w:rsidRPr="006651F4">
        <w:t>organization</w:t>
      </w:r>
    </w:p>
    <w:p w:rsidR="004878BD" w:rsidRPr="006651F4" w:rsidRDefault="004878BD" w:rsidP="00EC3548">
      <w:r w:rsidRPr="006651F4">
        <w:t>The</w:t>
      </w:r>
      <w:r w:rsidR="00BD5248" w:rsidRPr="006651F4">
        <w:t xml:space="preserve"> </w:t>
      </w:r>
      <w:r w:rsidR="00E767A7" w:rsidRPr="006651F4">
        <w:t>question</w:t>
      </w:r>
      <w:r w:rsidR="00BD5248" w:rsidRPr="006651F4">
        <w:t xml:space="preserve"> </w:t>
      </w:r>
      <w:r w:rsidRPr="006651F4">
        <w:t>of</w:t>
      </w:r>
      <w:r w:rsidR="00BD5248" w:rsidRPr="006651F4">
        <w:t xml:space="preserve"> </w:t>
      </w:r>
      <w:r w:rsidR="00EF4895" w:rsidRPr="006651F4">
        <w:t>organization</w:t>
      </w:r>
      <w:r w:rsidRPr="006651F4">
        <w:t>al</w:t>
      </w:r>
      <w:r w:rsidR="00BD5248" w:rsidRPr="006651F4">
        <w:t xml:space="preserve"> </w:t>
      </w:r>
      <w:r w:rsidRPr="006651F4">
        <w:t>forms</w:t>
      </w:r>
      <w:r w:rsidR="00BD5248" w:rsidRPr="006651F4">
        <w:t xml:space="preserve"> </w:t>
      </w:r>
      <w:r w:rsidRPr="006651F4">
        <w:t>becomes</w:t>
      </w:r>
      <w:r w:rsidR="00BD5248" w:rsidRPr="006651F4">
        <w:t xml:space="preserve"> </w:t>
      </w:r>
      <w:r w:rsidRPr="006651F4">
        <w:t>a</w:t>
      </w:r>
      <w:r w:rsidR="00BD5248" w:rsidRPr="006651F4">
        <w:t xml:space="preserve"> </w:t>
      </w:r>
      <w:r w:rsidRPr="006651F4">
        <w:t>priority</w:t>
      </w:r>
      <w:r w:rsidR="00BD5248" w:rsidRPr="006651F4">
        <w:t xml:space="preserve"> </w:t>
      </w:r>
      <w:r w:rsidRPr="006651F4">
        <w:t>issue</w:t>
      </w:r>
      <w:r w:rsidR="00BD5248" w:rsidRPr="006651F4">
        <w:t xml:space="preserve"> </w:t>
      </w:r>
      <w:r w:rsidRPr="006651F4">
        <w:t>at</w:t>
      </w:r>
      <w:r w:rsidR="00BD5248" w:rsidRPr="006651F4">
        <w:t xml:space="preserve"> </w:t>
      </w:r>
      <w:r w:rsidRPr="006651F4">
        <w:t>this</w:t>
      </w:r>
      <w:r w:rsidR="00BD5248" w:rsidRPr="006651F4">
        <w:t xml:space="preserve"> </w:t>
      </w:r>
      <w:r w:rsidRPr="006651F4">
        <w:t>time</w:t>
      </w:r>
      <w:r w:rsidR="00BD5248" w:rsidRPr="006651F4">
        <w:t xml:space="preserve"> </w:t>
      </w:r>
      <w:r w:rsidRPr="006651F4">
        <w:t>because</w:t>
      </w:r>
      <w:r w:rsidR="00BD5248" w:rsidRPr="006651F4">
        <w:t xml:space="preserve"> </w:t>
      </w:r>
      <w:r w:rsidRPr="006651F4">
        <w:t>there</w:t>
      </w:r>
      <w:r w:rsidR="00BD5248" w:rsidRPr="006651F4">
        <w:t xml:space="preserve"> </w:t>
      </w:r>
      <w:r w:rsidRPr="006651F4">
        <w:t>has</w:t>
      </w:r>
      <w:r w:rsidR="00BD5248" w:rsidRPr="006651F4">
        <w:t xml:space="preserve"> </w:t>
      </w:r>
      <w:r w:rsidRPr="006651F4">
        <w:t>been</w:t>
      </w:r>
      <w:r w:rsidR="00BD5248" w:rsidRPr="006651F4">
        <w:t xml:space="preserve"> </w:t>
      </w:r>
      <w:r w:rsidRPr="006651F4">
        <w:t>a</w:t>
      </w:r>
      <w:r w:rsidR="00BD5248" w:rsidRPr="006651F4">
        <w:t xml:space="preserve"> </w:t>
      </w:r>
      <w:r w:rsidRPr="006651F4">
        <w:t>change</w:t>
      </w:r>
      <w:r w:rsidR="00BD5248" w:rsidRPr="006651F4">
        <w:t xml:space="preserve"> </w:t>
      </w:r>
      <w:r w:rsidRPr="006651F4">
        <w:t>in</w:t>
      </w:r>
      <w:r w:rsidR="00BD5248" w:rsidRPr="006651F4">
        <w:t xml:space="preserve"> </w:t>
      </w:r>
      <w:r w:rsidRPr="006651F4">
        <w:t>the</w:t>
      </w:r>
      <w:r w:rsidR="00BD5248" w:rsidRPr="006651F4">
        <w:t xml:space="preserve"> </w:t>
      </w:r>
      <w:r w:rsidRPr="006651F4">
        <w:t>objective</w:t>
      </w:r>
      <w:r w:rsidR="00BD5248" w:rsidRPr="006651F4">
        <w:t xml:space="preserve"> </w:t>
      </w:r>
      <w:r w:rsidRPr="006651F4">
        <w:t>situation.</w:t>
      </w:r>
      <w:r w:rsidR="00BD5248" w:rsidRPr="006651F4">
        <w:t xml:space="preserve"> </w:t>
      </w:r>
      <w:r w:rsidRPr="006651F4">
        <w:t>We</w:t>
      </w:r>
      <w:r w:rsidR="00BD5248" w:rsidRPr="006651F4">
        <w:t xml:space="preserve"> </w:t>
      </w:r>
      <w:r w:rsidRPr="006651F4">
        <w:t>have</w:t>
      </w:r>
      <w:r w:rsidR="00BD5248" w:rsidRPr="006651F4">
        <w:t xml:space="preserve"> </w:t>
      </w:r>
      <w:r w:rsidRPr="006651F4">
        <w:t>moved</w:t>
      </w:r>
      <w:r w:rsidR="00BD5248" w:rsidRPr="006651F4">
        <w:t xml:space="preserve"> </w:t>
      </w:r>
      <w:r w:rsidRPr="006651F4">
        <w:t>from</w:t>
      </w:r>
      <w:r w:rsidR="00BD5248" w:rsidRPr="006651F4">
        <w:t xml:space="preserve"> </w:t>
      </w:r>
      <w:r w:rsidRPr="006651F4">
        <w:t>one</w:t>
      </w:r>
      <w:r w:rsidR="00BD5248" w:rsidRPr="006651F4">
        <w:t xml:space="preserve"> </w:t>
      </w:r>
      <w:r w:rsidRPr="006651F4">
        <w:t>stage</w:t>
      </w:r>
      <w:r w:rsidR="00BD5248" w:rsidRPr="006651F4">
        <w:t xml:space="preserve"> </w:t>
      </w:r>
      <w:r w:rsidRPr="006651F4">
        <w:t>to</w:t>
      </w:r>
      <w:r w:rsidR="00BD5248" w:rsidRPr="006651F4">
        <w:t xml:space="preserve"> </w:t>
      </w:r>
      <w:r w:rsidRPr="006651F4">
        <w:t>another:</w:t>
      </w:r>
      <w:r w:rsidR="00BD5248" w:rsidRPr="006651F4">
        <w:t xml:space="preserve"> </w:t>
      </w:r>
      <w:r w:rsidRPr="006651F4">
        <w:t>the</w:t>
      </w:r>
      <w:r w:rsidR="00BD5248" w:rsidRPr="006651F4">
        <w:t xml:space="preserve"> </w:t>
      </w:r>
      <w:r w:rsidRPr="006651F4">
        <w:t>state</w:t>
      </w:r>
      <w:r w:rsidR="00BD5248" w:rsidRPr="006651F4">
        <w:t xml:space="preserve"> </w:t>
      </w:r>
      <w:r w:rsidRPr="006651F4">
        <w:t>of</w:t>
      </w:r>
      <w:r w:rsidR="00BD5248" w:rsidRPr="006651F4">
        <w:t xml:space="preserve"> </w:t>
      </w:r>
      <w:r w:rsidRPr="006651F4">
        <w:t>transition</w:t>
      </w:r>
      <w:r w:rsidR="00BD5248" w:rsidRPr="006651F4">
        <w:t xml:space="preserve"> </w:t>
      </w:r>
      <w:r w:rsidRPr="006651F4">
        <w:t>that</w:t>
      </w:r>
      <w:r w:rsidR="00BD5248" w:rsidRPr="006651F4">
        <w:t xml:space="preserve"> </w:t>
      </w:r>
      <w:r w:rsidR="00EC3548" w:rsidRPr="006651F4">
        <w:t>followed</w:t>
      </w:r>
      <w:r w:rsidR="00BD5248" w:rsidRPr="006651F4">
        <w:t xml:space="preserve"> </w:t>
      </w:r>
      <w:r w:rsidR="00EC3548" w:rsidRPr="006651F4">
        <w:t>the</w:t>
      </w:r>
      <w:r w:rsidR="00BD5248" w:rsidRPr="006651F4">
        <w:t xml:space="preserve"> </w:t>
      </w:r>
      <w:r w:rsidR="00EC3548" w:rsidRPr="006651F4">
        <w:t>triumph</w:t>
      </w:r>
      <w:r w:rsidR="00BD5248" w:rsidRPr="006651F4">
        <w:t xml:space="preserve"> </w:t>
      </w:r>
      <w:r w:rsidR="00EC3548" w:rsidRPr="006651F4">
        <w:t>of</w:t>
      </w:r>
      <w:r w:rsidR="00BD5248" w:rsidRPr="006651F4">
        <w:t xml:space="preserve"> </w:t>
      </w:r>
      <w:proofErr w:type="spellStart"/>
      <w:r w:rsidR="00EC3548" w:rsidRPr="006651F4">
        <w:t>Alfonsin</w:t>
      </w:r>
      <w:proofErr w:type="spellEnd"/>
      <w:r w:rsidR="00EC3548" w:rsidRPr="006651F4">
        <w:rPr>
          <w:rStyle w:val="FootnoteReference"/>
        </w:rPr>
        <w:footnoteReference w:id="2"/>
      </w:r>
      <w:r w:rsidR="00BD5248" w:rsidRPr="006651F4">
        <w:t xml:space="preserve"> </w:t>
      </w:r>
      <w:r w:rsidRPr="006651F4">
        <w:t>to</w:t>
      </w:r>
      <w:r w:rsidR="00BD5248" w:rsidRPr="006651F4">
        <w:t xml:space="preserve"> </w:t>
      </w:r>
      <w:r w:rsidR="00E767A7" w:rsidRPr="006651F4">
        <w:t>a</w:t>
      </w:r>
      <w:r w:rsidR="00BD5248" w:rsidRPr="006651F4">
        <w:t xml:space="preserve"> </w:t>
      </w:r>
      <w:r w:rsidR="00E767A7" w:rsidRPr="006651F4">
        <w:t>new</w:t>
      </w:r>
      <w:r w:rsidR="00BD5248" w:rsidRPr="006651F4">
        <w:t xml:space="preserve"> </w:t>
      </w:r>
      <w:r w:rsidR="00E767A7" w:rsidRPr="006651F4">
        <w:t>revolutionary</w:t>
      </w:r>
      <w:r w:rsidR="00BD5248" w:rsidRPr="006651F4">
        <w:t xml:space="preserve"> </w:t>
      </w:r>
      <w:r w:rsidR="00E767A7" w:rsidRPr="006651F4">
        <w:t>situation.</w:t>
      </w:r>
    </w:p>
    <w:p w:rsidR="004878BD" w:rsidRPr="006651F4" w:rsidRDefault="004878BD" w:rsidP="004878BD">
      <w:r w:rsidRPr="006651F4">
        <w:t>After</w:t>
      </w:r>
      <w:r w:rsidR="00BD5248" w:rsidRPr="006651F4">
        <w:t xml:space="preserve"> </w:t>
      </w:r>
      <w:r w:rsidRPr="006651F4">
        <w:t>the</w:t>
      </w:r>
      <w:r w:rsidR="00BD5248" w:rsidRPr="006651F4">
        <w:t xml:space="preserve"> </w:t>
      </w:r>
      <w:r w:rsidRPr="006651F4">
        <w:t>triumph</w:t>
      </w:r>
      <w:r w:rsidR="00BD5248" w:rsidRPr="006651F4">
        <w:t xml:space="preserve"> </w:t>
      </w:r>
      <w:r w:rsidRPr="006651F4">
        <w:t>of</w:t>
      </w:r>
      <w:r w:rsidR="00BD5248" w:rsidRPr="006651F4">
        <w:t xml:space="preserve"> </w:t>
      </w:r>
      <w:proofErr w:type="spellStart"/>
      <w:r w:rsidRPr="006651F4">
        <w:t>Alfonsín</w:t>
      </w:r>
      <w:proofErr w:type="spellEnd"/>
      <w:r w:rsidRPr="006651F4">
        <w:t>,</w:t>
      </w:r>
      <w:r w:rsidR="00BD5248" w:rsidRPr="006651F4">
        <w:t xml:space="preserve"> </w:t>
      </w:r>
      <w:r w:rsidRPr="006651F4">
        <w:t>which</w:t>
      </w:r>
      <w:r w:rsidR="00BD5248" w:rsidRPr="006651F4">
        <w:t xml:space="preserve"> </w:t>
      </w:r>
      <w:r w:rsidRPr="006651F4">
        <w:t>aroused</w:t>
      </w:r>
      <w:r w:rsidR="00BD5248" w:rsidRPr="006651F4">
        <w:t xml:space="preserve"> </w:t>
      </w:r>
      <w:r w:rsidRPr="006651F4">
        <w:t>great</w:t>
      </w:r>
      <w:r w:rsidR="00BD5248" w:rsidRPr="006651F4">
        <w:t xml:space="preserve"> </w:t>
      </w:r>
      <w:r w:rsidRPr="006651F4">
        <w:t>enthusiasm,</w:t>
      </w:r>
      <w:r w:rsidR="00BD5248" w:rsidRPr="006651F4">
        <w:t xml:space="preserve"> </w:t>
      </w:r>
      <w:r w:rsidRPr="006651F4">
        <w:t>there</w:t>
      </w:r>
      <w:r w:rsidR="00BD5248" w:rsidRPr="006651F4">
        <w:t xml:space="preserve"> </w:t>
      </w:r>
      <w:r w:rsidRPr="006651F4">
        <w:t>was</w:t>
      </w:r>
      <w:r w:rsidR="00BD5248" w:rsidRPr="006651F4">
        <w:t xml:space="preserve"> </w:t>
      </w:r>
      <w:r w:rsidRPr="006651F4">
        <w:t>a</w:t>
      </w:r>
      <w:r w:rsidR="00BD5248" w:rsidRPr="006651F4">
        <w:t xml:space="preserve"> </w:t>
      </w:r>
      <w:r w:rsidR="00325671" w:rsidRPr="006651F4">
        <w:rPr>
          <w:rStyle w:val="systrantokenword"/>
          <w:rFonts w:cs="Arial"/>
        </w:rPr>
        <w:t>backward</w:t>
      </w:r>
      <w:r w:rsidR="00BD5248" w:rsidRPr="006651F4">
        <w:rPr>
          <w:rStyle w:val="systrantokenword"/>
          <w:rFonts w:cs="Arial"/>
        </w:rPr>
        <w:t xml:space="preserve"> </w:t>
      </w:r>
      <w:r w:rsidR="00EF4895" w:rsidRPr="006651F4">
        <w:rPr>
          <w:rStyle w:val="systrantokenword"/>
          <w:rFonts w:cs="Arial"/>
        </w:rPr>
        <w:t>movement</w:t>
      </w:r>
      <w:r w:rsidR="00BD5248" w:rsidRPr="006651F4">
        <w:rPr>
          <w:rStyle w:val="apple-converted-space"/>
          <w:rFonts w:cs="Arial"/>
        </w:rPr>
        <w:t xml:space="preserve"> </w:t>
      </w:r>
      <w:r w:rsidR="00325671" w:rsidRPr="006651F4">
        <w:rPr>
          <w:rStyle w:val="systrantokenword"/>
          <w:rFonts w:cs="Arial"/>
        </w:rPr>
        <w:t>of</w:t>
      </w:r>
      <w:r w:rsidR="00BD5248" w:rsidRPr="006651F4">
        <w:rPr>
          <w:rStyle w:val="apple-converted-space"/>
          <w:rFonts w:cs="Arial"/>
        </w:rPr>
        <w:t xml:space="preserve"> </w:t>
      </w:r>
      <w:r w:rsidR="00325671" w:rsidRPr="006651F4">
        <w:rPr>
          <w:rStyle w:val="systrantokenword"/>
          <w:rFonts w:cs="Arial"/>
        </w:rPr>
        <w:t>the</w:t>
      </w:r>
      <w:r w:rsidR="00BD5248" w:rsidRPr="006651F4">
        <w:rPr>
          <w:rStyle w:val="apple-converted-space"/>
          <w:rFonts w:cs="Arial"/>
        </w:rPr>
        <w:t xml:space="preserve"> </w:t>
      </w:r>
      <w:r w:rsidR="00325671" w:rsidRPr="006651F4">
        <w:rPr>
          <w:rStyle w:val="systrantokenword"/>
          <w:rFonts w:cs="Arial"/>
        </w:rPr>
        <w:t>vanguard</w:t>
      </w:r>
      <w:r w:rsidR="00BD5248" w:rsidRPr="006651F4">
        <w:rPr>
          <w:rStyle w:val="apple-converted-space"/>
          <w:rFonts w:cs="Arial"/>
        </w:rPr>
        <w:t xml:space="preserve"> </w:t>
      </w:r>
      <w:r w:rsidR="00325671" w:rsidRPr="006651F4">
        <w:rPr>
          <w:rStyle w:val="systrantokenword"/>
          <w:rFonts w:cs="Arial"/>
        </w:rPr>
        <w:t>sectors</w:t>
      </w:r>
      <w:r w:rsidRPr="006651F4">
        <w:t>,</w:t>
      </w:r>
      <w:r w:rsidR="00BD5248" w:rsidRPr="006651F4">
        <w:t xml:space="preserve"> </w:t>
      </w:r>
      <w:r w:rsidRPr="006651F4">
        <w:t>who</w:t>
      </w:r>
      <w:r w:rsidR="00BD5248" w:rsidRPr="006651F4">
        <w:t xml:space="preserve"> </w:t>
      </w:r>
      <w:r w:rsidRPr="006651F4">
        <w:t>felt</w:t>
      </w:r>
      <w:r w:rsidR="00BD5248" w:rsidRPr="006651F4">
        <w:t xml:space="preserve"> </w:t>
      </w:r>
      <w:r w:rsidRPr="006651F4">
        <w:t>it</w:t>
      </w:r>
      <w:r w:rsidR="00BD5248" w:rsidRPr="006651F4">
        <w:t xml:space="preserve"> </w:t>
      </w:r>
      <w:r w:rsidRPr="006651F4">
        <w:t>like</w:t>
      </w:r>
      <w:r w:rsidR="00BD5248" w:rsidRPr="006651F4">
        <w:t xml:space="preserve"> </w:t>
      </w:r>
      <w:r w:rsidRPr="006651F4">
        <w:t>a</w:t>
      </w:r>
      <w:r w:rsidR="00BD5248" w:rsidRPr="006651F4">
        <w:t xml:space="preserve"> </w:t>
      </w:r>
      <w:r w:rsidR="00325671" w:rsidRPr="006651F4">
        <w:t>hard</w:t>
      </w:r>
      <w:r w:rsidR="00BD5248" w:rsidRPr="006651F4">
        <w:t xml:space="preserve"> </w:t>
      </w:r>
      <w:r w:rsidRPr="006651F4">
        <w:t>blow:</w:t>
      </w:r>
      <w:r w:rsidR="00BD5248" w:rsidRPr="006651F4">
        <w:t xml:space="preserve"> </w:t>
      </w:r>
      <w:r w:rsidRPr="006651F4">
        <w:t>the</w:t>
      </w:r>
      <w:r w:rsidR="00BD5248" w:rsidRPr="006651F4">
        <w:t xml:space="preserve"> </w:t>
      </w:r>
      <w:r w:rsidRPr="006651F4">
        <w:t>masses</w:t>
      </w:r>
      <w:r w:rsidR="00BD5248" w:rsidRPr="006651F4">
        <w:t xml:space="preserve"> </w:t>
      </w:r>
      <w:r w:rsidRPr="006651F4">
        <w:t>had</w:t>
      </w:r>
      <w:r w:rsidR="00BD5248" w:rsidRPr="006651F4">
        <w:t xml:space="preserve"> </w:t>
      </w:r>
      <w:r w:rsidR="00325671" w:rsidRPr="006651F4">
        <w:t>gone</w:t>
      </w:r>
      <w:r w:rsidR="00BD5248" w:rsidRPr="006651F4">
        <w:t xml:space="preserve"> </w:t>
      </w:r>
      <w:r w:rsidRPr="006651F4">
        <w:t>partly</w:t>
      </w:r>
      <w:r w:rsidR="00BD5248" w:rsidRPr="006651F4">
        <w:t xml:space="preserve"> </w:t>
      </w:r>
      <w:r w:rsidRPr="006651F4">
        <w:t>toward</w:t>
      </w:r>
      <w:r w:rsidR="00325671" w:rsidRPr="006651F4">
        <w:t>s</w:t>
      </w:r>
      <w:r w:rsidR="00BD5248" w:rsidRPr="006651F4">
        <w:t xml:space="preserve"> </w:t>
      </w:r>
      <w:r w:rsidRPr="006651F4">
        <w:t>radicalism;</w:t>
      </w:r>
      <w:r w:rsidR="00646561" w:rsidRPr="006651F4">
        <w:rPr>
          <w:rStyle w:val="FootnoteReference"/>
        </w:rPr>
        <w:footnoteReference w:id="3"/>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majority</w:t>
      </w:r>
      <w:r w:rsidR="00BD5248" w:rsidRPr="006651F4">
        <w:t xml:space="preserve"> </w:t>
      </w:r>
      <w:r w:rsidRPr="006651F4">
        <w:t>remained</w:t>
      </w:r>
      <w:r w:rsidR="00BD5248" w:rsidRPr="006651F4">
        <w:t xml:space="preserve"> </w:t>
      </w:r>
      <w:r w:rsidR="001E0FD4" w:rsidRPr="006651F4">
        <w:t>Peronist.</w:t>
      </w:r>
      <w:r w:rsidR="00BD5248" w:rsidRPr="006651F4">
        <w:t xml:space="preserve"> </w:t>
      </w:r>
      <w:r w:rsidR="001E0FD4" w:rsidRPr="006651F4">
        <w:t>N</w:t>
      </w:r>
      <w:r w:rsidRPr="006651F4">
        <w:t>o</w:t>
      </w:r>
      <w:r w:rsidR="00BD5248" w:rsidRPr="006651F4">
        <w:t xml:space="preserve"> </w:t>
      </w:r>
      <w:r w:rsidRPr="006651F4">
        <w:t>party</w:t>
      </w:r>
      <w:r w:rsidR="00BD5248" w:rsidRPr="006651F4">
        <w:t xml:space="preserve"> </w:t>
      </w:r>
      <w:r w:rsidR="00325671" w:rsidRPr="006651F4">
        <w:t>of</w:t>
      </w:r>
      <w:r w:rsidR="00BD5248" w:rsidRPr="006651F4">
        <w:t xml:space="preserve"> </w:t>
      </w:r>
      <w:r w:rsidR="00325671" w:rsidRPr="006651F4">
        <w:t>the</w:t>
      </w:r>
      <w:r w:rsidR="00BD5248" w:rsidRPr="006651F4">
        <w:t xml:space="preserve"> </w:t>
      </w:r>
      <w:r w:rsidR="00325671" w:rsidRPr="006651F4">
        <w:t>left</w:t>
      </w:r>
      <w:r w:rsidRPr="006651F4">
        <w:t>,</w:t>
      </w:r>
      <w:r w:rsidR="00BD5248" w:rsidRPr="006651F4">
        <w:t xml:space="preserve"> </w:t>
      </w:r>
      <w:r w:rsidRPr="006651F4">
        <w:t>not</w:t>
      </w:r>
      <w:r w:rsidR="00BD5248" w:rsidRPr="006651F4">
        <w:t xml:space="preserve"> </w:t>
      </w:r>
      <w:r w:rsidRPr="006651F4">
        <w:t>even</w:t>
      </w:r>
      <w:r w:rsidR="00BD5248" w:rsidRPr="006651F4">
        <w:t xml:space="preserve"> </w:t>
      </w:r>
      <w:r w:rsidRPr="006651F4">
        <w:t>the</w:t>
      </w:r>
      <w:r w:rsidR="00BD5248" w:rsidRPr="006651F4">
        <w:t xml:space="preserve"> </w:t>
      </w:r>
      <w:r w:rsidRPr="006651F4">
        <w:t>most</w:t>
      </w:r>
      <w:r w:rsidR="00BD5248" w:rsidRPr="006651F4">
        <w:t xml:space="preserve"> </w:t>
      </w:r>
      <w:r w:rsidRPr="006651F4">
        <w:t>tepid</w:t>
      </w:r>
      <w:r w:rsidR="00BD5248" w:rsidRPr="006651F4">
        <w:t xml:space="preserve"> </w:t>
      </w:r>
      <w:r w:rsidR="00325671" w:rsidRPr="006651F4">
        <w:t>was</w:t>
      </w:r>
      <w:r w:rsidR="00BD5248" w:rsidRPr="006651F4">
        <w:t xml:space="preserve"> </w:t>
      </w:r>
      <w:r w:rsidRPr="006651F4">
        <w:t>saved</w:t>
      </w:r>
      <w:r w:rsidR="00BD5248" w:rsidRPr="006651F4">
        <w:t xml:space="preserve"> </w:t>
      </w:r>
      <w:r w:rsidR="00325671" w:rsidRPr="006651F4">
        <w:t>from</w:t>
      </w:r>
      <w:r w:rsidR="00BD5248" w:rsidRPr="006651F4">
        <w:t xml:space="preserve"> </w:t>
      </w:r>
      <w:r w:rsidR="00325671" w:rsidRPr="006651F4">
        <w:t>this</w:t>
      </w:r>
      <w:r w:rsidR="00BD5248" w:rsidRPr="006651F4">
        <w:t xml:space="preserve"> </w:t>
      </w:r>
      <w:r w:rsidR="00325671" w:rsidRPr="006651F4">
        <w:t>tempest</w:t>
      </w:r>
      <w:r w:rsidR="00BD5248" w:rsidRPr="006651F4">
        <w:t xml:space="preserve"> </w:t>
      </w:r>
      <w:r w:rsidR="00325671" w:rsidRPr="006651F4">
        <w:t>of</w:t>
      </w:r>
      <w:r w:rsidR="00BD5248" w:rsidRPr="006651F4">
        <w:t xml:space="preserve"> </w:t>
      </w:r>
      <w:r w:rsidRPr="006651F4">
        <w:t>polarization.</w:t>
      </w:r>
      <w:r w:rsidR="00BD5248" w:rsidRPr="006651F4">
        <w:t xml:space="preserve"> </w:t>
      </w:r>
      <w:r w:rsidR="00325671" w:rsidRPr="006651F4">
        <w:t>After</w:t>
      </w:r>
      <w:r w:rsidR="00BD5248" w:rsidRPr="006651F4">
        <w:t xml:space="preserve"> </w:t>
      </w:r>
      <w:r w:rsidRPr="006651F4">
        <w:t>the</w:t>
      </w:r>
      <w:r w:rsidR="00BD5248" w:rsidRPr="006651F4">
        <w:t xml:space="preserve"> </w:t>
      </w:r>
      <w:r w:rsidR="00325671" w:rsidRPr="006651F4">
        <w:t>election</w:t>
      </w:r>
      <w:r w:rsidR="00BD5248" w:rsidRPr="006651F4">
        <w:t xml:space="preserve"> </w:t>
      </w:r>
      <w:r w:rsidR="00325671" w:rsidRPr="006651F4">
        <w:t>result</w:t>
      </w:r>
      <w:r w:rsidR="00BD5248" w:rsidRPr="006651F4">
        <w:t xml:space="preserve"> </w:t>
      </w:r>
      <w:r w:rsidR="00325671" w:rsidRPr="006651F4">
        <w:t>it</w:t>
      </w:r>
      <w:r w:rsidR="00BD5248" w:rsidRPr="006651F4">
        <w:t xml:space="preserve"> </w:t>
      </w:r>
      <w:r w:rsidR="00325671" w:rsidRPr="006651F4">
        <w:t>opened</w:t>
      </w:r>
      <w:r w:rsidR="00BD5248" w:rsidRPr="006651F4">
        <w:t xml:space="preserve"> </w:t>
      </w:r>
      <w:r w:rsidRPr="006651F4">
        <w:t>a</w:t>
      </w:r>
      <w:r w:rsidR="00BD5248" w:rsidRPr="006651F4">
        <w:t xml:space="preserve"> </w:t>
      </w:r>
      <w:r w:rsidRPr="006651F4">
        <w:t>stage</w:t>
      </w:r>
      <w:r w:rsidR="00BD5248" w:rsidRPr="006651F4">
        <w:t xml:space="preserve"> </w:t>
      </w:r>
      <w:r w:rsidRPr="006651F4">
        <w:t>we</w:t>
      </w:r>
      <w:r w:rsidR="00BD5248" w:rsidRPr="006651F4">
        <w:t xml:space="preserve"> </w:t>
      </w:r>
      <w:r w:rsidRPr="006651F4">
        <w:t>call</w:t>
      </w:r>
      <w:r w:rsidR="00376489" w:rsidRPr="006651F4">
        <w:t>ed</w:t>
      </w:r>
      <w:r w:rsidR="00BD5248" w:rsidRPr="006651F4">
        <w:t xml:space="preserve"> </w:t>
      </w:r>
      <w:r w:rsidR="00DB3958" w:rsidRPr="006651F4">
        <w:t>“</w:t>
      </w:r>
      <w:r w:rsidRPr="006651F4">
        <w:t>transition</w:t>
      </w:r>
      <w:r w:rsidR="00325671" w:rsidRPr="006651F4">
        <w:t>al</w:t>
      </w:r>
      <w:r w:rsidR="00DB3958" w:rsidRPr="006651F4">
        <w:t>”</w:t>
      </w:r>
      <w:r w:rsidR="00325671" w:rsidRPr="006651F4">
        <w:t>,</w:t>
      </w:r>
      <w:r w:rsidR="00BD5248" w:rsidRPr="006651F4">
        <w:t xml:space="preserve"> </w:t>
      </w:r>
      <w:r w:rsidR="00325671" w:rsidRPr="006651F4">
        <w:t>undefined</w:t>
      </w:r>
      <w:r w:rsidR="00BD5248" w:rsidRPr="006651F4">
        <w:t xml:space="preserve"> </w:t>
      </w:r>
      <w:r w:rsidRPr="006651F4">
        <w:t>between</w:t>
      </w:r>
      <w:r w:rsidR="00BD5248" w:rsidRPr="006651F4">
        <w:t xml:space="preserve"> </w:t>
      </w:r>
      <w:r w:rsidRPr="006651F4">
        <w:t>a</w:t>
      </w:r>
      <w:r w:rsidR="00BD5248" w:rsidRPr="006651F4">
        <w:t xml:space="preserve"> </w:t>
      </w:r>
      <w:r w:rsidRPr="006651F4">
        <w:t>course</w:t>
      </w:r>
      <w:r w:rsidR="00BD5248" w:rsidRPr="006651F4">
        <w:t xml:space="preserve"> </w:t>
      </w:r>
      <w:r w:rsidRPr="006651F4">
        <w:t>towards</w:t>
      </w:r>
      <w:r w:rsidR="00BD5248" w:rsidRPr="006651F4">
        <w:t xml:space="preserve"> </w:t>
      </w:r>
      <w:r w:rsidRPr="006651F4">
        <w:t>deepening</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process</w:t>
      </w:r>
      <w:r w:rsidR="00BD5248" w:rsidRPr="006651F4">
        <w:t xml:space="preserve"> </w:t>
      </w:r>
      <w:r w:rsidRPr="006651F4">
        <w:t>or,</w:t>
      </w:r>
      <w:r w:rsidR="00BD5248" w:rsidRPr="006651F4">
        <w:t xml:space="preserve"> </w:t>
      </w:r>
      <w:r w:rsidRPr="006651F4">
        <w:t>conversely,</w:t>
      </w:r>
      <w:r w:rsidR="00BD5248" w:rsidRPr="006651F4">
        <w:t xml:space="preserve"> </w:t>
      </w:r>
      <w:r w:rsidRPr="006651F4">
        <w:t>to</w:t>
      </w:r>
      <w:r w:rsidR="00BD5248" w:rsidRPr="006651F4">
        <w:t xml:space="preserve"> </w:t>
      </w:r>
      <w:r w:rsidRPr="006651F4">
        <w:t>a</w:t>
      </w:r>
      <w:r w:rsidR="00BD5248" w:rsidRPr="006651F4">
        <w:t xml:space="preserve"> </w:t>
      </w:r>
      <w:r w:rsidRPr="006651F4">
        <w:t>stabilization</w:t>
      </w:r>
      <w:r w:rsidR="00BD5248" w:rsidRPr="006651F4">
        <w:t xml:space="preserve"> </w:t>
      </w:r>
      <w:r w:rsidRPr="006651F4">
        <w:t>of</w:t>
      </w:r>
      <w:r w:rsidR="00BD5248" w:rsidRPr="006651F4">
        <w:t xml:space="preserve"> </w:t>
      </w:r>
      <w:r w:rsidRPr="006651F4">
        <w:t>the</w:t>
      </w:r>
      <w:r w:rsidR="00BD5248" w:rsidRPr="006651F4">
        <w:t xml:space="preserve"> </w:t>
      </w:r>
      <w:r w:rsidRPr="006651F4">
        <w:t>regime</w:t>
      </w:r>
      <w:r w:rsidR="00BD5248" w:rsidRPr="006651F4">
        <w:t xml:space="preserve"> </w:t>
      </w:r>
      <w:r w:rsidRPr="006651F4">
        <w:t>and</w:t>
      </w:r>
      <w:r w:rsidR="00BD5248" w:rsidRPr="006651F4">
        <w:t xml:space="preserve"> </w:t>
      </w:r>
      <w:r w:rsidRPr="006651F4">
        <w:t>the</w:t>
      </w:r>
      <w:r w:rsidR="00BD5248" w:rsidRPr="006651F4">
        <w:t xml:space="preserve"> </w:t>
      </w:r>
      <w:r w:rsidRPr="006651F4">
        <w:t>government</w:t>
      </w:r>
      <w:r w:rsidR="00325671" w:rsidRPr="006651F4">
        <w:t>.</w:t>
      </w:r>
    </w:p>
    <w:p w:rsidR="004878BD" w:rsidRPr="006651F4" w:rsidRDefault="004878BD" w:rsidP="004878BD">
      <w:r w:rsidRPr="006651F4">
        <w:t>That</w:t>
      </w:r>
      <w:r w:rsidR="00BD5248" w:rsidRPr="006651F4">
        <w:t xml:space="preserve"> </w:t>
      </w:r>
      <w:r w:rsidRPr="006651F4">
        <w:t>stage</w:t>
      </w:r>
      <w:r w:rsidR="00BD5248" w:rsidRPr="006651F4">
        <w:t xml:space="preserve"> </w:t>
      </w:r>
      <w:r w:rsidRPr="006651F4">
        <w:t>has</w:t>
      </w:r>
      <w:r w:rsidR="00BD5248" w:rsidRPr="006651F4">
        <w:t xml:space="preserve"> </w:t>
      </w:r>
      <w:r w:rsidRPr="006651F4">
        <w:t>passed.</w:t>
      </w:r>
      <w:r w:rsidR="00BD5248" w:rsidRPr="006651F4">
        <w:t xml:space="preserve"> </w:t>
      </w:r>
      <w:r w:rsidRPr="006651F4">
        <w:t>The</w:t>
      </w:r>
      <w:r w:rsidR="00BD5248" w:rsidRPr="006651F4">
        <w:t xml:space="preserve"> </w:t>
      </w:r>
      <w:r w:rsidR="00900B58" w:rsidRPr="006651F4">
        <w:t>cards</w:t>
      </w:r>
      <w:r w:rsidR="00BD5248" w:rsidRPr="006651F4">
        <w:t xml:space="preserve"> </w:t>
      </w:r>
      <w:r w:rsidR="00900B58" w:rsidRPr="006651F4">
        <w:t>have</w:t>
      </w:r>
      <w:r w:rsidR="00BD5248" w:rsidRPr="006651F4">
        <w:t xml:space="preserve"> </w:t>
      </w:r>
      <w:r w:rsidR="00900B58" w:rsidRPr="006651F4">
        <w:t>been</w:t>
      </w:r>
      <w:r w:rsidR="00BD5248" w:rsidRPr="006651F4">
        <w:t xml:space="preserve"> </w:t>
      </w:r>
      <w:r w:rsidR="00900B58" w:rsidRPr="006651F4">
        <w:t>shuffled</w:t>
      </w:r>
      <w:r w:rsidR="00BD5248" w:rsidRPr="006651F4">
        <w:t xml:space="preserve"> </w:t>
      </w:r>
      <w:r w:rsidR="00900B58" w:rsidRPr="006651F4">
        <w:t>and</w:t>
      </w:r>
      <w:r w:rsidR="00BD5248" w:rsidRPr="006651F4">
        <w:t xml:space="preserve"> </w:t>
      </w:r>
      <w:r w:rsidR="00900B58" w:rsidRPr="006651F4">
        <w:t>now</w:t>
      </w:r>
      <w:r w:rsidR="00BD5248" w:rsidRPr="006651F4">
        <w:t xml:space="preserve"> </w:t>
      </w:r>
      <w:r w:rsidR="00900B58" w:rsidRPr="006651F4">
        <w:t>begin</w:t>
      </w:r>
      <w:r w:rsidR="00BD5248" w:rsidRPr="006651F4">
        <w:t xml:space="preserve"> </w:t>
      </w:r>
      <w:r w:rsidR="00900B58" w:rsidRPr="006651F4">
        <w:t>to</w:t>
      </w:r>
      <w:r w:rsidR="00BD5248" w:rsidRPr="006651F4">
        <w:t xml:space="preserve"> </w:t>
      </w:r>
      <w:r w:rsidR="00900B58" w:rsidRPr="006651F4">
        <w:t>be</w:t>
      </w:r>
      <w:r w:rsidR="00BD5248" w:rsidRPr="006651F4">
        <w:t xml:space="preserve"> </w:t>
      </w:r>
      <w:r w:rsidR="00900B58" w:rsidRPr="006651F4">
        <w:t>dealt</w:t>
      </w:r>
      <w:r w:rsidR="00BD5248" w:rsidRPr="006651F4">
        <w:t xml:space="preserve"> </w:t>
      </w:r>
      <w:r w:rsidRPr="006651F4">
        <w:t>again</w:t>
      </w:r>
      <w:r w:rsidR="00BD5248" w:rsidRPr="006651F4">
        <w:t xml:space="preserve"> </w:t>
      </w:r>
      <w:r w:rsidRPr="006651F4">
        <w:t>as</w:t>
      </w:r>
      <w:r w:rsidR="00BD5248" w:rsidRPr="006651F4">
        <w:t xml:space="preserve"> </w:t>
      </w:r>
      <w:r w:rsidR="00900B58" w:rsidRPr="006651F4">
        <w:t>they</w:t>
      </w:r>
      <w:r w:rsidR="00BD5248" w:rsidRPr="006651F4">
        <w:t xml:space="preserve"> </w:t>
      </w:r>
      <w:r w:rsidRPr="006651F4">
        <w:t>had</w:t>
      </w:r>
      <w:r w:rsidR="00BD5248" w:rsidRPr="006651F4">
        <w:t xml:space="preserve"> </w:t>
      </w:r>
      <w:r w:rsidRPr="006651F4">
        <w:t>been</w:t>
      </w:r>
      <w:r w:rsidR="00BD5248" w:rsidRPr="006651F4">
        <w:t xml:space="preserve"> </w:t>
      </w:r>
      <w:r w:rsidRPr="006651F4">
        <w:t>before</w:t>
      </w:r>
      <w:r w:rsidR="00BD5248" w:rsidRPr="006651F4">
        <w:t xml:space="preserve"> </w:t>
      </w:r>
      <w:r w:rsidRPr="006651F4">
        <w:t>10</w:t>
      </w:r>
      <w:r w:rsidR="00BD5248" w:rsidRPr="006651F4">
        <w:t xml:space="preserve"> </w:t>
      </w:r>
      <w:r w:rsidRPr="006651F4">
        <w:t>October.</w:t>
      </w:r>
      <w:r w:rsidR="00BD5248" w:rsidRPr="006651F4">
        <w:t xml:space="preserve"> </w:t>
      </w:r>
      <w:r w:rsidR="00900B58" w:rsidRPr="006651F4">
        <w:t>The</w:t>
      </w:r>
      <w:r w:rsidR="00BD5248" w:rsidRPr="006651F4">
        <w:t xml:space="preserve"> </w:t>
      </w:r>
      <w:r w:rsidR="00900B58" w:rsidRPr="006651F4">
        <w:t>regime</w:t>
      </w:r>
      <w:r w:rsidR="00BD5248" w:rsidRPr="006651F4">
        <w:t xml:space="preserve"> </w:t>
      </w:r>
      <w:r w:rsidR="00900B58" w:rsidRPr="006651F4">
        <w:t>crisis</w:t>
      </w:r>
      <w:r w:rsidR="00BD5248" w:rsidRPr="006651F4">
        <w:t xml:space="preserve"> </w:t>
      </w:r>
      <w:r w:rsidR="00900B58" w:rsidRPr="006651F4">
        <w:t>s</w:t>
      </w:r>
      <w:r w:rsidRPr="006651F4">
        <w:t>ymptoms</w:t>
      </w:r>
      <w:r w:rsidR="00BD5248" w:rsidRPr="006651F4">
        <w:t xml:space="preserve"> </w:t>
      </w:r>
      <w:r w:rsidRPr="006651F4">
        <w:t>worsen.</w:t>
      </w:r>
      <w:r w:rsidR="00BD5248" w:rsidRPr="006651F4">
        <w:t xml:space="preserve"> </w:t>
      </w:r>
      <w:r w:rsidRPr="006651F4">
        <w:t>The</w:t>
      </w:r>
      <w:r w:rsidR="00BD5248" w:rsidRPr="006651F4">
        <w:t xml:space="preserve"> </w:t>
      </w:r>
      <w:r w:rsidR="00900B58" w:rsidRPr="006651F4">
        <w:t>workers</w:t>
      </w:r>
      <w:r w:rsidR="00BD5248" w:rsidRPr="006651F4">
        <w:t xml:space="preserve"> </w:t>
      </w:r>
      <w:r w:rsidR="00900B58" w:rsidRPr="006651F4">
        <w:t>uprise</w:t>
      </w:r>
      <w:r w:rsidR="00BD5248" w:rsidRPr="006651F4">
        <w:t xml:space="preserve"> </w:t>
      </w:r>
      <w:r w:rsidR="00900B58" w:rsidRPr="006651F4">
        <w:t>goes</w:t>
      </w:r>
      <w:r w:rsidR="00BD5248" w:rsidRPr="006651F4">
        <w:t xml:space="preserve"> </w:t>
      </w:r>
      <w:r w:rsidRPr="006651F4">
        <w:t>to</w:t>
      </w:r>
      <w:r w:rsidR="00BD5248" w:rsidRPr="006651F4">
        <w:t xml:space="preserve"> </w:t>
      </w:r>
      <w:r w:rsidRPr="006651F4">
        <w:t>strike</w:t>
      </w:r>
      <w:r w:rsidR="00BD5248" w:rsidRPr="006651F4">
        <w:t xml:space="preserve"> </w:t>
      </w:r>
      <w:r w:rsidR="00900B58" w:rsidRPr="006651F4">
        <w:t>mode</w:t>
      </w:r>
      <w:r w:rsidR="00BD5248" w:rsidRPr="006651F4">
        <w:t xml:space="preserve"> </w:t>
      </w:r>
      <w:r w:rsidRPr="006651F4">
        <w:t>and</w:t>
      </w:r>
      <w:r w:rsidR="00BD5248" w:rsidRPr="006651F4">
        <w:t xml:space="preserve"> </w:t>
      </w:r>
      <w:r w:rsidR="00900B58" w:rsidRPr="006651F4">
        <w:t>launches</w:t>
      </w:r>
      <w:r w:rsidR="00BD5248" w:rsidRPr="006651F4">
        <w:t xml:space="preserve"> </w:t>
      </w:r>
      <w:r w:rsidRPr="006651F4">
        <w:t>millions</w:t>
      </w:r>
      <w:r w:rsidR="00BD5248" w:rsidRPr="006651F4">
        <w:t xml:space="preserve"> </w:t>
      </w:r>
      <w:r w:rsidRPr="006651F4">
        <w:t>of</w:t>
      </w:r>
      <w:r w:rsidR="00BD5248" w:rsidRPr="006651F4">
        <w:t xml:space="preserve"> </w:t>
      </w:r>
      <w:r w:rsidRPr="006651F4">
        <w:t>workers</w:t>
      </w:r>
      <w:r w:rsidR="00BD5248" w:rsidRPr="006651F4">
        <w:t xml:space="preserve"> </w:t>
      </w:r>
      <w:r w:rsidR="00900B58" w:rsidRPr="006651F4">
        <w:t>in</w:t>
      </w:r>
      <w:r w:rsidR="00BD5248" w:rsidRPr="006651F4">
        <w:t xml:space="preserve"> </w:t>
      </w:r>
      <w:r w:rsidR="00900B58" w:rsidRPr="006651F4">
        <w:t>the</w:t>
      </w:r>
      <w:r w:rsidR="00BD5248" w:rsidRPr="006651F4">
        <w:t xml:space="preserve"> </w:t>
      </w:r>
      <w:r w:rsidR="00900B58" w:rsidRPr="006651F4">
        <w:t>streets</w:t>
      </w:r>
      <w:r w:rsidRPr="006651F4">
        <w:t>.</w:t>
      </w:r>
      <w:r w:rsidR="00BD5248" w:rsidRPr="006651F4">
        <w:t xml:space="preserve"> </w:t>
      </w:r>
      <w:r w:rsidRPr="006651F4">
        <w:t>Although</w:t>
      </w:r>
      <w:r w:rsidR="00BD5248" w:rsidRPr="006651F4">
        <w:t xml:space="preserve"> </w:t>
      </w:r>
      <w:r w:rsidRPr="006651F4">
        <w:t>most</w:t>
      </w:r>
      <w:r w:rsidR="00BD5248" w:rsidRPr="006651F4">
        <w:t xml:space="preserve"> </w:t>
      </w:r>
      <w:r w:rsidRPr="006651F4">
        <w:t>of</w:t>
      </w:r>
      <w:r w:rsidR="00BD5248" w:rsidRPr="006651F4">
        <w:t xml:space="preserve"> </w:t>
      </w:r>
      <w:r w:rsidRPr="006651F4">
        <w:t>the</w:t>
      </w:r>
      <w:r w:rsidR="00BD5248" w:rsidRPr="006651F4">
        <w:t xml:space="preserve"> </w:t>
      </w:r>
      <w:r w:rsidR="00900B58" w:rsidRPr="006651F4">
        <w:t>workers</w:t>
      </w:r>
      <w:r w:rsidR="00BD5248" w:rsidRPr="006651F4">
        <w:t xml:space="preserve"> </w:t>
      </w:r>
      <w:r w:rsidR="00EF4895" w:rsidRPr="006651F4">
        <w:t>movement</w:t>
      </w:r>
      <w:r w:rsidR="00BD5248" w:rsidRPr="006651F4">
        <w:t xml:space="preserve"> </w:t>
      </w:r>
      <w:r w:rsidRPr="006651F4">
        <w:t>remains</w:t>
      </w:r>
      <w:r w:rsidR="00BD5248" w:rsidRPr="006651F4">
        <w:t xml:space="preserve"> </w:t>
      </w:r>
      <w:r w:rsidRPr="006651F4">
        <w:t>Peronist,</w:t>
      </w:r>
      <w:r w:rsidR="00BD5248" w:rsidRPr="006651F4">
        <w:t xml:space="preserve"> </w:t>
      </w:r>
      <w:r w:rsidRPr="006651F4">
        <w:t>this</w:t>
      </w:r>
      <w:r w:rsidR="00BD5248" w:rsidRPr="006651F4">
        <w:t xml:space="preserve"> </w:t>
      </w:r>
      <w:r w:rsidRPr="006651F4">
        <w:t>process</w:t>
      </w:r>
      <w:r w:rsidR="00BD5248" w:rsidRPr="006651F4">
        <w:t xml:space="preserve"> </w:t>
      </w:r>
      <w:r w:rsidRPr="006651F4">
        <w:t>is</w:t>
      </w:r>
      <w:r w:rsidR="00BD5248" w:rsidRPr="006651F4">
        <w:t xml:space="preserve"> </w:t>
      </w:r>
      <w:r w:rsidRPr="006651F4">
        <w:t>expressed</w:t>
      </w:r>
      <w:r w:rsidR="00BD5248" w:rsidRPr="006651F4">
        <w:t xml:space="preserve"> </w:t>
      </w:r>
      <w:r w:rsidRPr="006651F4">
        <w:t>in</w:t>
      </w:r>
      <w:r w:rsidR="00BD5248" w:rsidRPr="006651F4">
        <w:t xml:space="preserve"> </w:t>
      </w:r>
      <w:r w:rsidR="00900B58" w:rsidRPr="006651F4">
        <w:rPr>
          <w:rStyle w:val="systrantokenword"/>
          <w:rFonts w:cs="Arial"/>
        </w:rPr>
        <w:t>vanguard</w:t>
      </w:r>
      <w:r w:rsidR="00BD5248" w:rsidRPr="006651F4">
        <w:rPr>
          <w:rStyle w:val="apple-converted-space"/>
          <w:rFonts w:cs="Arial"/>
        </w:rPr>
        <w:t xml:space="preserve"> </w:t>
      </w:r>
      <w:r w:rsidRPr="006651F4">
        <w:t>sectors</w:t>
      </w:r>
      <w:r w:rsidR="00BD5248" w:rsidRPr="006651F4">
        <w:t xml:space="preserve"> </w:t>
      </w:r>
      <w:r w:rsidR="00900B58" w:rsidRPr="006651F4">
        <w:t>retaking</w:t>
      </w:r>
      <w:r w:rsidR="00BD5248" w:rsidRPr="006651F4">
        <w:t xml:space="preserve"> </w:t>
      </w:r>
      <w:r w:rsidRPr="006651F4">
        <w:t>the</w:t>
      </w:r>
      <w:r w:rsidR="00BD5248" w:rsidRPr="006651F4">
        <w:t xml:space="preserve"> </w:t>
      </w:r>
      <w:r w:rsidRPr="006651F4">
        <w:t>course</w:t>
      </w:r>
      <w:r w:rsidR="00BD5248" w:rsidRPr="006651F4">
        <w:t xml:space="preserve"> </w:t>
      </w:r>
      <w:r w:rsidR="00376489" w:rsidRPr="006651F4">
        <w:t xml:space="preserve">they had </w:t>
      </w:r>
      <w:r w:rsidRPr="006651F4">
        <w:t>b</w:t>
      </w:r>
      <w:r w:rsidR="00900B58" w:rsidRPr="006651F4">
        <w:t>efore</w:t>
      </w:r>
      <w:r w:rsidR="00BD5248" w:rsidRPr="006651F4">
        <w:t xml:space="preserve"> </w:t>
      </w:r>
      <w:r w:rsidR="00900B58" w:rsidRPr="006651F4">
        <w:t>the</w:t>
      </w:r>
      <w:r w:rsidR="00BD5248" w:rsidRPr="006651F4">
        <w:t xml:space="preserve"> </w:t>
      </w:r>
      <w:r w:rsidR="00900B58" w:rsidRPr="006651F4">
        <w:t>elections:</w:t>
      </w:r>
      <w:r w:rsidR="00BD5248" w:rsidRPr="006651F4">
        <w:t xml:space="preserve"> </w:t>
      </w:r>
      <w:r w:rsidR="00900B58" w:rsidRPr="006651F4">
        <w:t>the</w:t>
      </w:r>
      <w:r w:rsidR="00BD5248" w:rsidRPr="006651F4">
        <w:t xml:space="preserve"> </w:t>
      </w:r>
      <w:r w:rsidR="00900B58" w:rsidRPr="006651F4">
        <w:t>left</w:t>
      </w:r>
      <w:r w:rsidR="00BD5248" w:rsidRPr="006651F4">
        <w:t xml:space="preserve"> </w:t>
      </w:r>
      <w:r w:rsidRPr="006651F4">
        <w:t>parties,</w:t>
      </w:r>
      <w:r w:rsidR="00BD5248" w:rsidRPr="006651F4">
        <w:t xml:space="preserve"> </w:t>
      </w:r>
      <w:r w:rsidRPr="006651F4">
        <w:t>including</w:t>
      </w:r>
      <w:r w:rsidR="00BD5248" w:rsidRPr="006651F4">
        <w:t xml:space="preserve"> </w:t>
      </w:r>
      <w:r w:rsidRPr="006651F4">
        <w:t>ours,</w:t>
      </w:r>
      <w:r w:rsidR="00BD5248" w:rsidRPr="006651F4">
        <w:t xml:space="preserve"> </w:t>
      </w:r>
      <w:r w:rsidRPr="006651F4">
        <w:t>are</w:t>
      </w:r>
      <w:r w:rsidR="00BD5248" w:rsidRPr="006651F4">
        <w:t xml:space="preserve"> </w:t>
      </w:r>
      <w:r w:rsidRPr="006651F4">
        <w:t>strengthened;</w:t>
      </w:r>
      <w:r w:rsidR="00BD5248" w:rsidRPr="006651F4">
        <w:t xml:space="preserve"> </w:t>
      </w:r>
      <w:r w:rsidRPr="006651F4">
        <w:t>thousands</w:t>
      </w:r>
      <w:r w:rsidR="00BD5248" w:rsidRPr="006651F4">
        <w:t xml:space="preserve"> </w:t>
      </w:r>
      <w:r w:rsidRPr="006651F4">
        <w:t>of</w:t>
      </w:r>
      <w:r w:rsidR="00BD5248" w:rsidRPr="006651F4">
        <w:t xml:space="preserve"> </w:t>
      </w:r>
      <w:r w:rsidRPr="006651F4">
        <w:t>supporters</w:t>
      </w:r>
      <w:r w:rsidR="00BD5248" w:rsidRPr="006651F4">
        <w:t xml:space="preserve"> </w:t>
      </w:r>
      <w:r w:rsidRPr="006651F4">
        <w:t>who</w:t>
      </w:r>
      <w:r w:rsidR="00BD5248" w:rsidRPr="006651F4">
        <w:t xml:space="preserve"> </w:t>
      </w:r>
      <w:r w:rsidRPr="006651F4">
        <w:t>turned</w:t>
      </w:r>
      <w:r w:rsidR="00BD5248" w:rsidRPr="006651F4">
        <w:t xml:space="preserve"> </w:t>
      </w:r>
      <w:r w:rsidRPr="006651F4">
        <w:t>away</w:t>
      </w:r>
      <w:r w:rsidR="00BD5248" w:rsidRPr="006651F4">
        <w:t xml:space="preserve"> </w:t>
      </w:r>
      <w:r w:rsidRPr="006651F4">
        <w:t>from</w:t>
      </w:r>
      <w:r w:rsidR="00BD5248" w:rsidRPr="006651F4">
        <w:t xml:space="preserve"> </w:t>
      </w:r>
      <w:r w:rsidRPr="006651F4">
        <w:t>the</w:t>
      </w:r>
      <w:r w:rsidR="00BD5248" w:rsidRPr="006651F4">
        <w:t xml:space="preserve"> </w:t>
      </w:r>
      <w:r w:rsidRPr="006651F4">
        <w:t>electoral</w:t>
      </w:r>
      <w:r w:rsidR="00BD5248" w:rsidRPr="006651F4">
        <w:t xml:space="preserve"> </w:t>
      </w:r>
      <w:r w:rsidRPr="006651F4">
        <w:t>defeat</w:t>
      </w:r>
      <w:r w:rsidR="00BD5248" w:rsidRPr="006651F4">
        <w:t xml:space="preserve"> </w:t>
      </w:r>
      <w:r w:rsidRPr="006651F4">
        <w:t>of</w:t>
      </w:r>
      <w:r w:rsidR="00BD5248" w:rsidRPr="006651F4">
        <w:t xml:space="preserve"> </w:t>
      </w:r>
      <w:r w:rsidRPr="006651F4">
        <w:t>the</w:t>
      </w:r>
      <w:r w:rsidR="00BD5248" w:rsidRPr="006651F4">
        <w:t xml:space="preserve"> </w:t>
      </w:r>
      <w:r w:rsidRPr="006651F4">
        <w:t>left,</w:t>
      </w:r>
      <w:r w:rsidR="00BD5248" w:rsidRPr="006651F4">
        <w:t xml:space="preserve"> </w:t>
      </w:r>
      <w:r w:rsidR="00900B58" w:rsidRPr="006651F4">
        <w:t>return</w:t>
      </w:r>
      <w:r w:rsidRPr="006651F4">
        <w:t>.</w:t>
      </w:r>
      <w:r w:rsidR="00BD5248" w:rsidRPr="006651F4">
        <w:t xml:space="preserve"> </w:t>
      </w:r>
      <w:proofErr w:type="spellStart"/>
      <w:r w:rsidRPr="006651F4">
        <w:t>Alfonsín</w:t>
      </w:r>
      <w:proofErr w:type="spellEnd"/>
      <w:r w:rsidR="00BD5248" w:rsidRPr="006651F4">
        <w:t xml:space="preserve"> </w:t>
      </w:r>
      <w:r w:rsidRPr="006651F4">
        <w:t>was</w:t>
      </w:r>
      <w:r w:rsidR="00BD5248" w:rsidRPr="006651F4">
        <w:t xml:space="preserve"> </w:t>
      </w:r>
      <w:r w:rsidRPr="006651F4">
        <w:t>a</w:t>
      </w:r>
      <w:r w:rsidR="00BD5248" w:rsidRPr="006651F4">
        <w:t xml:space="preserve"> </w:t>
      </w:r>
      <w:r w:rsidR="00900B58" w:rsidRPr="006651F4">
        <w:t>dyke</w:t>
      </w:r>
      <w:r w:rsidR="00BD5248" w:rsidRPr="006651F4">
        <w:t xml:space="preserve"> </w:t>
      </w:r>
      <w:r w:rsidRPr="006651F4">
        <w:t>that</w:t>
      </w:r>
      <w:r w:rsidR="00BD5248" w:rsidRPr="006651F4">
        <w:t xml:space="preserve"> </w:t>
      </w:r>
      <w:r w:rsidRPr="006651F4">
        <w:t>stopped</w:t>
      </w:r>
      <w:r w:rsidR="00BD5248" w:rsidRPr="006651F4">
        <w:t xml:space="preserve"> </w:t>
      </w:r>
      <w:r w:rsidR="00376489" w:rsidRPr="006651F4">
        <w:t xml:space="preserve">for </w:t>
      </w:r>
      <w:r w:rsidRPr="006651F4">
        <w:t>a</w:t>
      </w:r>
      <w:r w:rsidR="00BD5248" w:rsidRPr="006651F4">
        <w:t xml:space="preserve"> </w:t>
      </w:r>
      <w:r w:rsidRPr="006651F4">
        <w:t>while</w:t>
      </w:r>
      <w:r w:rsidR="00BD5248" w:rsidRPr="006651F4">
        <w:t xml:space="preserve"> </w:t>
      </w:r>
      <w:r w:rsidRPr="006651F4">
        <w:t>this</w:t>
      </w:r>
      <w:r w:rsidR="00BD5248" w:rsidRPr="006651F4">
        <w:t xml:space="preserve"> </w:t>
      </w:r>
      <w:r w:rsidRPr="006651F4">
        <w:t>semi-natural</w:t>
      </w:r>
      <w:r w:rsidR="00BD5248" w:rsidRPr="006651F4">
        <w:t xml:space="preserve"> </w:t>
      </w:r>
      <w:r w:rsidRPr="006651F4">
        <w:t>dynamics,</w:t>
      </w:r>
      <w:r w:rsidR="00BD5248" w:rsidRPr="006651F4">
        <w:t xml:space="preserve"> </w:t>
      </w:r>
      <w:r w:rsidRPr="006651F4">
        <w:t>but</w:t>
      </w:r>
      <w:r w:rsidR="00BD5248" w:rsidRPr="006651F4">
        <w:t xml:space="preserve"> </w:t>
      </w:r>
      <w:r w:rsidRPr="006651F4">
        <w:t>failed</w:t>
      </w:r>
      <w:r w:rsidR="00BD5248" w:rsidRPr="006651F4">
        <w:t xml:space="preserve"> </w:t>
      </w:r>
      <w:r w:rsidRPr="006651F4">
        <w:t>to</w:t>
      </w:r>
      <w:r w:rsidR="00BD5248" w:rsidRPr="006651F4">
        <w:t xml:space="preserve"> </w:t>
      </w:r>
      <w:r w:rsidRPr="006651F4">
        <w:t>end</w:t>
      </w:r>
      <w:r w:rsidR="00BD5248" w:rsidRPr="006651F4">
        <w:t xml:space="preserve"> </w:t>
      </w:r>
      <w:r w:rsidRPr="006651F4">
        <w:t>it.</w:t>
      </w:r>
      <w:r w:rsidR="00BD5248" w:rsidRPr="006651F4">
        <w:t xml:space="preserve"> </w:t>
      </w:r>
      <w:r w:rsidR="00900B58" w:rsidRPr="006651F4">
        <w:t>A</w:t>
      </w:r>
      <w:r w:rsidR="00BD5248" w:rsidRPr="006651F4">
        <w:t xml:space="preserve"> </w:t>
      </w:r>
      <w:r w:rsidRPr="006651F4">
        <w:t>flourishing</w:t>
      </w:r>
      <w:r w:rsidR="00BD5248" w:rsidRPr="006651F4">
        <w:t xml:space="preserve"> </w:t>
      </w:r>
      <w:r w:rsidRPr="006651F4">
        <w:t>situation</w:t>
      </w:r>
      <w:r w:rsidR="00BD5248" w:rsidRPr="006651F4">
        <w:t xml:space="preserve"> </w:t>
      </w:r>
      <w:r w:rsidR="00900B58" w:rsidRPr="006651F4">
        <w:t>is</w:t>
      </w:r>
      <w:r w:rsidR="00BD5248" w:rsidRPr="006651F4">
        <w:t xml:space="preserve"> </w:t>
      </w:r>
      <w:r w:rsidR="00900B58" w:rsidRPr="006651F4">
        <w:t>repeating,</w:t>
      </w:r>
      <w:r w:rsidR="00BD5248" w:rsidRPr="006651F4">
        <w:t xml:space="preserve"> </w:t>
      </w:r>
      <w:r w:rsidRPr="006651F4">
        <w:t>as</w:t>
      </w:r>
      <w:r w:rsidR="00BD5248" w:rsidRPr="006651F4">
        <w:t xml:space="preserve"> </w:t>
      </w:r>
      <w:r w:rsidRPr="006651F4">
        <w:t>before</w:t>
      </w:r>
      <w:r w:rsidR="00BD5248" w:rsidRPr="006651F4">
        <w:t xml:space="preserve"> </w:t>
      </w:r>
      <w:r w:rsidRPr="006651F4">
        <w:t>the</w:t>
      </w:r>
      <w:r w:rsidR="00BD5248" w:rsidRPr="006651F4">
        <w:t xml:space="preserve"> </w:t>
      </w:r>
      <w:r w:rsidRPr="006651F4">
        <w:t>election</w:t>
      </w:r>
      <w:r w:rsidR="00900B58" w:rsidRPr="006651F4">
        <w:t>s</w:t>
      </w:r>
      <w:r w:rsidRPr="006651F4">
        <w:t>,</w:t>
      </w:r>
      <w:r w:rsidR="00BD5248" w:rsidRPr="006651F4">
        <w:t xml:space="preserve"> </w:t>
      </w:r>
      <w:r w:rsidRPr="006651F4">
        <w:t>but</w:t>
      </w:r>
      <w:r w:rsidR="00BD5248" w:rsidRPr="006651F4">
        <w:t xml:space="preserve"> </w:t>
      </w:r>
      <w:r w:rsidRPr="006651F4">
        <w:t>in</w:t>
      </w:r>
      <w:r w:rsidR="00BD5248" w:rsidRPr="006651F4">
        <w:t xml:space="preserve"> </w:t>
      </w:r>
      <w:r w:rsidRPr="006651F4">
        <w:t>a</w:t>
      </w:r>
      <w:r w:rsidR="00BD5248" w:rsidRPr="006651F4">
        <w:t xml:space="preserve"> </w:t>
      </w:r>
      <w:r w:rsidRPr="006651F4">
        <w:t>much</w:t>
      </w:r>
      <w:r w:rsidR="00BD5248" w:rsidRPr="006651F4">
        <w:t xml:space="preserve"> </w:t>
      </w:r>
      <w:r w:rsidRPr="006651F4">
        <w:t>higher</w:t>
      </w:r>
      <w:r w:rsidR="00BD5248" w:rsidRPr="006651F4">
        <w:t xml:space="preserve"> </w:t>
      </w:r>
      <w:r w:rsidRPr="006651F4">
        <w:t>plane.</w:t>
      </w:r>
      <w:r w:rsidR="00BD5248" w:rsidRPr="006651F4">
        <w:t xml:space="preserve"> </w:t>
      </w:r>
      <w:r w:rsidR="00900B58" w:rsidRPr="006651F4">
        <w:t>Because</w:t>
      </w:r>
      <w:r w:rsidR="00BD5248" w:rsidRPr="006651F4">
        <w:t xml:space="preserve"> </w:t>
      </w:r>
      <w:r w:rsidR="00900B58" w:rsidRPr="006651F4">
        <w:t>the</w:t>
      </w:r>
      <w:r w:rsidR="00BD5248" w:rsidRPr="006651F4">
        <w:t xml:space="preserve"> </w:t>
      </w:r>
      <w:r w:rsidR="00900B58" w:rsidRPr="006651F4">
        <w:t>previous</w:t>
      </w:r>
      <w:r w:rsidR="00BD5248" w:rsidRPr="006651F4">
        <w:t xml:space="preserve"> </w:t>
      </w:r>
      <w:r w:rsidR="00900B58" w:rsidRPr="006651F4">
        <w:t>year</w:t>
      </w:r>
      <w:r w:rsidR="00BD5248" w:rsidRPr="006651F4">
        <w:t xml:space="preserve"> </w:t>
      </w:r>
      <w:r w:rsidR="00900B58" w:rsidRPr="006651F4">
        <w:t>the</w:t>
      </w:r>
      <w:r w:rsidR="00BD5248" w:rsidRPr="006651F4">
        <w:t xml:space="preserve"> </w:t>
      </w:r>
      <w:r w:rsidR="00900B58" w:rsidRPr="006651F4">
        <w:t>process</w:t>
      </w:r>
      <w:r w:rsidR="00BD5248" w:rsidRPr="006651F4">
        <w:t xml:space="preserve"> </w:t>
      </w:r>
      <w:r w:rsidRPr="006651F4">
        <w:t>went</w:t>
      </w:r>
      <w:r w:rsidR="00BD5248" w:rsidRPr="006651F4">
        <w:t xml:space="preserve"> </w:t>
      </w:r>
      <w:r w:rsidRPr="006651F4">
        <w:t>through</w:t>
      </w:r>
      <w:r w:rsidR="00BD5248" w:rsidRPr="006651F4">
        <w:t xml:space="preserve"> </w:t>
      </w:r>
      <w:r w:rsidRPr="006651F4">
        <w:t>the</w:t>
      </w:r>
      <w:r w:rsidR="00BD5248" w:rsidRPr="006651F4">
        <w:t xml:space="preserve"> </w:t>
      </w:r>
      <w:r w:rsidRPr="006651F4">
        <w:t>bourgeois</w:t>
      </w:r>
      <w:r w:rsidR="00BD5248" w:rsidRPr="006651F4">
        <w:t xml:space="preserve"> </w:t>
      </w:r>
      <w:r w:rsidRPr="006651F4">
        <w:t>elections;</w:t>
      </w:r>
      <w:r w:rsidR="00BD5248" w:rsidRPr="006651F4">
        <w:t xml:space="preserve"> </w:t>
      </w:r>
      <w:r w:rsidRPr="006651F4">
        <w:t>and</w:t>
      </w:r>
      <w:r w:rsidR="00BD5248" w:rsidRPr="006651F4">
        <w:t xml:space="preserve"> </w:t>
      </w:r>
      <w:r w:rsidRPr="006651F4">
        <w:t>today</w:t>
      </w:r>
      <w:r w:rsidR="00BD5248" w:rsidRPr="006651F4">
        <w:t xml:space="preserve"> </w:t>
      </w:r>
      <w:r w:rsidR="00900B58" w:rsidRPr="006651F4">
        <w:t>it</w:t>
      </w:r>
      <w:r w:rsidR="00BD5248" w:rsidRPr="006651F4">
        <w:t xml:space="preserve"> </w:t>
      </w:r>
      <w:r w:rsidRPr="006651F4">
        <w:t>is</w:t>
      </w:r>
      <w:r w:rsidR="00BD5248" w:rsidRPr="006651F4">
        <w:t xml:space="preserve"> </w:t>
      </w:r>
      <w:r w:rsidRPr="006651F4">
        <w:t>deeper:</w:t>
      </w:r>
      <w:r w:rsidR="00BD5248" w:rsidRPr="006651F4">
        <w:t xml:space="preserve"> </w:t>
      </w:r>
      <w:r w:rsidR="00F32AC1" w:rsidRPr="006651F4">
        <w:t>it</w:t>
      </w:r>
      <w:r w:rsidR="00BD5248" w:rsidRPr="006651F4">
        <w:t xml:space="preserve"> </w:t>
      </w:r>
      <w:r w:rsidRPr="006651F4">
        <w:t>goes</w:t>
      </w:r>
      <w:r w:rsidR="00BD5248" w:rsidRPr="006651F4">
        <w:t xml:space="preserve"> </w:t>
      </w:r>
      <w:r w:rsidRPr="006651F4">
        <w:t>through</w:t>
      </w:r>
      <w:r w:rsidR="00BD5248" w:rsidRPr="006651F4">
        <w:t xml:space="preserve"> </w:t>
      </w:r>
      <w:r w:rsidRPr="006651F4">
        <w:t>the</w:t>
      </w:r>
      <w:r w:rsidR="00BD5248" w:rsidRPr="006651F4">
        <w:t xml:space="preserve"> </w:t>
      </w:r>
      <w:r w:rsidRPr="006651F4">
        <w:t>daily</w:t>
      </w:r>
      <w:r w:rsidR="00BD5248" w:rsidRPr="006651F4">
        <w:t xml:space="preserve"> </w:t>
      </w:r>
      <w:r w:rsidRPr="006651F4">
        <w:t>struggles</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which</w:t>
      </w:r>
      <w:r w:rsidR="00BD5248" w:rsidRPr="006651F4">
        <w:t xml:space="preserve"> </w:t>
      </w:r>
      <w:r w:rsidRPr="006651F4">
        <w:t>objectively</w:t>
      </w:r>
      <w:r w:rsidR="00BD5248" w:rsidRPr="006651F4">
        <w:t xml:space="preserve"> </w:t>
      </w:r>
      <w:r w:rsidRPr="006651F4">
        <w:t>question</w:t>
      </w:r>
      <w:r w:rsidR="00BD5248" w:rsidRPr="006651F4">
        <w:t xml:space="preserve"> </w:t>
      </w:r>
      <w:r w:rsidRPr="006651F4">
        <w:t>the</w:t>
      </w:r>
      <w:r w:rsidR="00BD5248" w:rsidRPr="006651F4">
        <w:t xml:space="preserve"> </w:t>
      </w:r>
      <w:r w:rsidRPr="006651F4">
        <w:t>capitalist</w:t>
      </w:r>
      <w:r w:rsidR="00BD5248" w:rsidRPr="006651F4">
        <w:t xml:space="preserve"> </w:t>
      </w:r>
      <w:r w:rsidRPr="006651F4">
        <w:t>system.</w:t>
      </w:r>
      <w:r w:rsidR="00BD5248" w:rsidRPr="006651F4">
        <w:t xml:space="preserve"> </w:t>
      </w:r>
      <w:r w:rsidRPr="006651F4">
        <w:t>And</w:t>
      </w:r>
      <w:r w:rsidR="00F32AC1" w:rsidRPr="006651F4">
        <w:t>,</w:t>
      </w:r>
      <w:r w:rsidR="00BD5248" w:rsidRPr="006651F4">
        <w:t xml:space="preserve"> </w:t>
      </w:r>
      <w:r w:rsidRPr="006651F4">
        <w:t>within</w:t>
      </w:r>
      <w:r w:rsidR="00BD5248" w:rsidRPr="006651F4">
        <w:t xml:space="preserve"> </w:t>
      </w:r>
      <w:r w:rsidRPr="006651F4">
        <w:t>them,</w:t>
      </w:r>
      <w:r w:rsidR="00BD5248" w:rsidRPr="006651F4">
        <w:t xml:space="preserve"> </w:t>
      </w:r>
      <w:r w:rsidRPr="006651F4">
        <w:t>preparing</w:t>
      </w:r>
      <w:r w:rsidR="00BD5248" w:rsidRPr="006651F4">
        <w:t xml:space="preserve"> </w:t>
      </w:r>
      <w:r w:rsidRPr="006651F4">
        <w:t>them,</w:t>
      </w:r>
      <w:r w:rsidR="00BD5248" w:rsidRPr="006651F4">
        <w:t xml:space="preserve"> </w:t>
      </w:r>
      <w:r w:rsidRPr="006651F4">
        <w:t>accompanying</w:t>
      </w:r>
      <w:r w:rsidR="00BD5248" w:rsidRPr="006651F4">
        <w:t xml:space="preserve"> </w:t>
      </w:r>
      <w:r w:rsidRPr="006651F4">
        <w:t>them</w:t>
      </w:r>
      <w:r w:rsidR="00BD5248" w:rsidRPr="006651F4">
        <w:t xml:space="preserve"> </w:t>
      </w:r>
      <w:r w:rsidRPr="006651F4">
        <w:t>or</w:t>
      </w:r>
      <w:r w:rsidR="00BD5248" w:rsidRPr="006651F4">
        <w:t xml:space="preserve"> </w:t>
      </w:r>
      <w:r w:rsidR="00F32AC1" w:rsidRPr="006651F4">
        <w:t>ripening</w:t>
      </w:r>
      <w:r w:rsidR="00BD5248" w:rsidRPr="006651F4">
        <w:t xml:space="preserve"> </w:t>
      </w:r>
      <w:r w:rsidR="00F32AC1" w:rsidRPr="006651F4">
        <w:t>with</w:t>
      </w:r>
      <w:r w:rsidR="00BD5248" w:rsidRPr="006651F4">
        <w:t xml:space="preserve"> </w:t>
      </w:r>
      <w:r w:rsidR="00F32AC1" w:rsidRPr="006651F4">
        <w:t>them</w:t>
      </w:r>
      <w:r w:rsidRPr="006651F4">
        <w:t>,</w:t>
      </w:r>
      <w:r w:rsidR="00BD5248" w:rsidRPr="006651F4">
        <w:t xml:space="preserve"> </w:t>
      </w:r>
      <w:r w:rsidR="00F32AC1" w:rsidRPr="006651F4">
        <w:t>it</w:t>
      </w:r>
      <w:r w:rsidR="00BD5248" w:rsidRPr="006651F4">
        <w:t xml:space="preserve"> </w:t>
      </w:r>
      <w:r w:rsidRPr="006651F4">
        <w:t>is</w:t>
      </w:r>
      <w:r w:rsidR="00BD5248" w:rsidRPr="006651F4">
        <w:t xml:space="preserve"> </w:t>
      </w:r>
      <w:r w:rsidRPr="006651F4">
        <w:t>emerging</w:t>
      </w:r>
      <w:r w:rsidR="00BD5248" w:rsidRPr="006651F4">
        <w:t xml:space="preserve"> </w:t>
      </w:r>
      <w:r w:rsidRPr="006651F4">
        <w:t>new</w:t>
      </w:r>
      <w:r w:rsidR="00BD5248" w:rsidRPr="006651F4">
        <w:t xml:space="preserve"> </w:t>
      </w:r>
      <w:r w:rsidR="00F32AC1" w:rsidRPr="006651F4">
        <w:t>a</w:t>
      </w:r>
      <w:r w:rsidR="00BD5248" w:rsidRPr="006651F4">
        <w:t xml:space="preserve"> </w:t>
      </w:r>
      <w:r w:rsidR="00F32AC1" w:rsidRPr="006651F4">
        <w:t>leadership</w:t>
      </w:r>
      <w:r w:rsidR="00BD5248" w:rsidRPr="006651F4">
        <w:t xml:space="preserve"> </w:t>
      </w:r>
      <w:r w:rsidR="00F32AC1" w:rsidRPr="006651F4">
        <w:t>of</w:t>
      </w:r>
      <w:r w:rsidR="00BD5248" w:rsidRPr="006651F4">
        <w:t xml:space="preserve"> </w:t>
      </w:r>
      <w:r w:rsidR="00F32AC1" w:rsidRPr="006651F4">
        <w:t>the</w:t>
      </w:r>
      <w:r w:rsidR="00BD5248" w:rsidRPr="006651F4">
        <w:t xml:space="preserve"> </w:t>
      </w:r>
      <w:r w:rsidR="00F32AC1" w:rsidRPr="006651F4">
        <w:t>workers</w:t>
      </w:r>
      <w:r w:rsidR="00BD5248" w:rsidRPr="006651F4">
        <w:t xml:space="preserve"> </w:t>
      </w:r>
      <w:r w:rsidR="00EF4895" w:rsidRPr="006651F4">
        <w:t>movement</w:t>
      </w:r>
      <w:r w:rsidR="00900B58" w:rsidRPr="006651F4">
        <w:t>.</w:t>
      </w:r>
    </w:p>
    <w:p w:rsidR="004878BD" w:rsidRPr="006651F4" w:rsidRDefault="004878BD" w:rsidP="004878BD">
      <w:r w:rsidRPr="006651F4">
        <w:t>Unlike</w:t>
      </w:r>
      <w:r w:rsidR="00BD5248" w:rsidRPr="006651F4">
        <w:t xml:space="preserve"> </w:t>
      </w:r>
      <w:r w:rsidRPr="006651F4">
        <w:t>the</w:t>
      </w:r>
      <w:r w:rsidR="00BD5248" w:rsidRPr="006651F4">
        <w:t xml:space="preserve"> </w:t>
      </w:r>
      <w:r w:rsidRPr="006651F4">
        <w:t>previous</w:t>
      </w:r>
      <w:r w:rsidR="00BD5248" w:rsidRPr="006651F4">
        <w:t xml:space="preserve"> </w:t>
      </w:r>
      <w:r w:rsidRPr="006651F4">
        <w:t>stage,</w:t>
      </w:r>
      <w:r w:rsidR="00BD5248" w:rsidRPr="006651F4">
        <w:t xml:space="preserve"> </w:t>
      </w:r>
      <w:r w:rsidRPr="006651F4">
        <w:t>when</w:t>
      </w:r>
      <w:r w:rsidR="00BD5248" w:rsidRPr="006651F4">
        <w:t xml:space="preserve"> </w:t>
      </w:r>
      <w:r w:rsidRPr="006651F4">
        <w:t>we</w:t>
      </w:r>
      <w:r w:rsidR="00BD5248" w:rsidRPr="006651F4">
        <w:t xml:space="preserve"> </w:t>
      </w:r>
      <w:r w:rsidRPr="006651F4">
        <w:t>fought</w:t>
      </w:r>
      <w:r w:rsidR="00BD5248" w:rsidRPr="006651F4">
        <w:t xml:space="preserve"> </w:t>
      </w:r>
      <w:r w:rsidRPr="006651F4">
        <w:t>the</w:t>
      </w:r>
      <w:r w:rsidR="00BD5248" w:rsidRPr="006651F4">
        <w:t xml:space="preserve"> </w:t>
      </w:r>
      <w:r w:rsidRPr="006651F4">
        <w:t>enemy</w:t>
      </w:r>
      <w:r w:rsidR="00DB3958" w:rsidRPr="006651F4">
        <w:t>’</w:t>
      </w:r>
      <w:r w:rsidR="003B311B" w:rsidRPr="006651F4">
        <w:t>s</w:t>
      </w:r>
      <w:r w:rsidR="00BD5248" w:rsidRPr="006651F4">
        <w:t xml:space="preserve"> </w:t>
      </w:r>
      <w:r w:rsidR="003B311B" w:rsidRPr="006651F4">
        <w:t>terrain</w:t>
      </w:r>
      <w:r w:rsidRPr="006651F4">
        <w:t>,</w:t>
      </w:r>
      <w:r w:rsidR="00BD5248" w:rsidRPr="006651F4">
        <w:t xml:space="preserve"> </w:t>
      </w:r>
      <w:r w:rsidR="003B311B" w:rsidRPr="006651F4">
        <w:t>the</w:t>
      </w:r>
      <w:r w:rsidR="00BD5248" w:rsidRPr="006651F4">
        <w:t xml:space="preserve"> </w:t>
      </w:r>
      <w:r w:rsidRPr="006651F4">
        <w:t>bourgeois</w:t>
      </w:r>
      <w:r w:rsidR="00BD5248" w:rsidRPr="006651F4">
        <w:t xml:space="preserve"> </w:t>
      </w:r>
      <w:r w:rsidRPr="006651F4">
        <w:t>elections</w:t>
      </w:r>
      <w:r w:rsidR="003B311B" w:rsidRPr="006651F4">
        <w:t>,</w:t>
      </w:r>
      <w:r w:rsidR="00BD5248" w:rsidRPr="006651F4">
        <w:t xml:space="preserve"> </w:t>
      </w:r>
      <w:r w:rsidRPr="006651F4">
        <w:t>in</w:t>
      </w:r>
      <w:r w:rsidR="00BD5248" w:rsidRPr="006651F4">
        <w:t xml:space="preserve"> </w:t>
      </w:r>
      <w:r w:rsidRPr="006651F4">
        <w:t>this</w:t>
      </w:r>
      <w:r w:rsidR="00BD5248" w:rsidRPr="006651F4">
        <w:t xml:space="preserve"> </w:t>
      </w:r>
      <w:r w:rsidR="003B311B" w:rsidRPr="006651F4">
        <w:t>stage</w:t>
      </w:r>
      <w:r w:rsidR="00BD5248" w:rsidRPr="006651F4">
        <w:t xml:space="preserve"> </w:t>
      </w:r>
      <w:r w:rsidR="003B311B" w:rsidRPr="006651F4">
        <w:t>we</w:t>
      </w:r>
      <w:r w:rsidR="00BD5248" w:rsidRPr="006651F4">
        <w:t xml:space="preserve"> </w:t>
      </w:r>
      <w:r w:rsidRPr="006651F4">
        <w:t>fight</w:t>
      </w:r>
      <w:r w:rsidR="00BD5248" w:rsidRPr="006651F4">
        <w:t xml:space="preserve"> </w:t>
      </w:r>
      <w:r w:rsidRPr="006651F4">
        <w:t>in</w:t>
      </w:r>
      <w:r w:rsidR="00BD5248" w:rsidRPr="006651F4">
        <w:t xml:space="preserve"> </w:t>
      </w:r>
      <w:r w:rsidRPr="006651F4">
        <w:t>our</w:t>
      </w:r>
      <w:r w:rsidR="00BD5248" w:rsidRPr="006651F4">
        <w:t xml:space="preserve"> </w:t>
      </w:r>
      <w:r w:rsidR="003B311B" w:rsidRPr="006651F4">
        <w:t>terrain,</w:t>
      </w:r>
      <w:r w:rsidR="00BD5248" w:rsidRPr="006651F4">
        <w:t xml:space="preserve"> </w:t>
      </w:r>
      <w:r w:rsidR="003B311B" w:rsidRPr="006651F4">
        <w:t>the</w:t>
      </w:r>
      <w:r w:rsidR="00BD5248" w:rsidRPr="006651F4">
        <w:t xml:space="preserve"> </w:t>
      </w:r>
      <w:r w:rsidR="003B311B" w:rsidRPr="006651F4">
        <w:t>class</w:t>
      </w:r>
      <w:r w:rsidR="00BD5248" w:rsidRPr="006651F4">
        <w:t xml:space="preserve"> </w:t>
      </w:r>
      <w:r w:rsidR="003B311B" w:rsidRPr="006651F4">
        <w:t>struggle.</w:t>
      </w:r>
    </w:p>
    <w:p w:rsidR="00A85242" w:rsidRPr="006651F4" w:rsidRDefault="004878BD" w:rsidP="004878BD">
      <w:r w:rsidRPr="006651F4">
        <w:t>In</w:t>
      </w:r>
      <w:r w:rsidR="00BD5248" w:rsidRPr="006651F4">
        <w:t xml:space="preserve"> </w:t>
      </w:r>
      <w:r w:rsidRPr="006651F4">
        <w:t>this</w:t>
      </w:r>
      <w:r w:rsidR="00BD5248" w:rsidRPr="006651F4">
        <w:t xml:space="preserve"> </w:t>
      </w:r>
      <w:r w:rsidRPr="006651F4">
        <w:t>new</w:t>
      </w:r>
      <w:r w:rsidR="00BD5248" w:rsidRPr="006651F4">
        <w:t xml:space="preserve"> </w:t>
      </w:r>
      <w:r w:rsidRPr="006651F4">
        <w:t>revolutionary</w:t>
      </w:r>
      <w:r w:rsidR="00BD5248" w:rsidRPr="006651F4">
        <w:t xml:space="preserve"> </w:t>
      </w:r>
      <w:r w:rsidRPr="006651F4">
        <w:t>situation,</w:t>
      </w:r>
      <w:r w:rsidR="00BD5248" w:rsidRPr="006651F4">
        <w:t xml:space="preserve"> </w:t>
      </w:r>
      <w:r w:rsidRPr="006651F4">
        <w:t>the</w:t>
      </w:r>
      <w:r w:rsidR="00BD5248" w:rsidRPr="006651F4">
        <w:t xml:space="preserve"> </w:t>
      </w:r>
      <w:r w:rsidRPr="006651F4">
        <w:t>party</w:t>
      </w:r>
      <w:r w:rsidR="00BD5248" w:rsidRPr="006651F4">
        <w:t xml:space="preserve"> </w:t>
      </w:r>
      <w:r w:rsidRPr="006651F4">
        <w:t>must</w:t>
      </w:r>
      <w:r w:rsidR="00BD5248" w:rsidRPr="006651F4">
        <w:t xml:space="preserve"> </w:t>
      </w:r>
      <w:r w:rsidRPr="006651F4">
        <w:t>revolutionize</w:t>
      </w:r>
      <w:r w:rsidR="00BD5248" w:rsidRPr="006651F4">
        <w:t xml:space="preserve"> </w:t>
      </w:r>
      <w:r w:rsidR="003B311B" w:rsidRPr="006651F4">
        <w:t>its</w:t>
      </w:r>
      <w:r w:rsidR="00BD5248" w:rsidRPr="006651F4">
        <w:t xml:space="preserve"> </w:t>
      </w:r>
      <w:r w:rsidR="00EF4895" w:rsidRPr="006651F4">
        <w:t>organization</w:t>
      </w:r>
      <w:r w:rsidR="003B311B" w:rsidRPr="006651F4">
        <w:t>,</w:t>
      </w:r>
      <w:r w:rsidR="00BD5248" w:rsidRPr="006651F4">
        <w:t xml:space="preserve"> </w:t>
      </w:r>
      <w:r w:rsidRPr="006651F4">
        <w:t>under</w:t>
      </w:r>
      <w:r w:rsidR="00BD5248" w:rsidRPr="006651F4">
        <w:t xml:space="preserve"> </w:t>
      </w:r>
      <w:r w:rsidRPr="006651F4">
        <w:t>the</w:t>
      </w:r>
      <w:r w:rsidR="00BD5248" w:rsidRPr="006651F4">
        <w:t xml:space="preserve"> </w:t>
      </w:r>
      <w:r w:rsidRPr="006651F4">
        <w:t>general</w:t>
      </w:r>
      <w:r w:rsidR="00BD5248" w:rsidRPr="006651F4">
        <w:t xml:space="preserve"> </w:t>
      </w:r>
      <w:r w:rsidRPr="006651F4">
        <w:t>lines</w:t>
      </w:r>
      <w:r w:rsidR="00BD5248" w:rsidRPr="006651F4">
        <w:t xml:space="preserve"> </w:t>
      </w:r>
      <w:r w:rsidRPr="006651F4">
        <w:t>laid</w:t>
      </w:r>
      <w:r w:rsidR="00BD5248" w:rsidRPr="006651F4">
        <w:t xml:space="preserve"> </w:t>
      </w:r>
      <w:r w:rsidRPr="006651F4">
        <w:t>down</w:t>
      </w:r>
      <w:r w:rsidR="00BD5248" w:rsidRPr="006651F4">
        <w:t xml:space="preserve"> </w:t>
      </w:r>
      <w:r w:rsidRPr="006651F4">
        <w:t>by</w:t>
      </w:r>
      <w:r w:rsidR="00BD5248" w:rsidRPr="006651F4">
        <w:t xml:space="preserve"> </w:t>
      </w:r>
      <w:r w:rsidRPr="006651F4">
        <w:t>Lenin</w:t>
      </w:r>
      <w:r w:rsidR="00BD5248" w:rsidRPr="006651F4">
        <w:t xml:space="preserve"> </w:t>
      </w:r>
      <w:r w:rsidRPr="006651F4">
        <w:t>when</w:t>
      </w:r>
      <w:r w:rsidR="00BD5248" w:rsidRPr="006651F4">
        <w:t xml:space="preserve"> </w:t>
      </w:r>
      <w:r w:rsidRPr="006651F4">
        <w:t>the</w:t>
      </w:r>
      <w:r w:rsidR="00BD5248" w:rsidRPr="006651F4">
        <w:t xml:space="preserve"> </w:t>
      </w:r>
      <w:r w:rsidRPr="006651F4">
        <w:t>Russian</w:t>
      </w:r>
      <w:r w:rsidR="00BD5248" w:rsidRPr="006651F4">
        <w:t xml:space="preserve"> </w:t>
      </w:r>
      <w:r w:rsidRPr="006651F4">
        <w:t>Revolution</w:t>
      </w:r>
      <w:r w:rsidR="00BD5248" w:rsidRPr="006651F4">
        <w:t xml:space="preserve"> </w:t>
      </w:r>
      <w:r w:rsidRPr="006651F4">
        <w:t>of</w:t>
      </w:r>
      <w:r w:rsidR="00BD5248" w:rsidRPr="006651F4">
        <w:t xml:space="preserve"> </w:t>
      </w:r>
      <w:r w:rsidRPr="006651F4">
        <w:t>1905:</w:t>
      </w:r>
    </w:p>
    <w:p w:rsidR="00412CB0" w:rsidRPr="006651F4" w:rsidRDefault="00DB3958" w:rsidP="00412CB0">
      <w:bookmarkStart w:id="0" w:name="v08fl62:217"/>
      <w:r w:rsidRPr="006651F4">
        <w:t>“</w:t>
      </w:r>
      <w:r w:rsidR="00412CB0" w:rsidRPr="006651F4">
        <w:t>A</w:t>
      </w:r>
      <w:bookmarkEnd w:id="0"/>
      <w:r w:rsidR="00BD5248" w:rsidRPr="006651F4">
        <w:rPr>
          <w:rStyle w:val="apple-converted-space"/>
          <w:rFonts w:ascii="Georgia" w:eastAsiaTheme="majorEastAsia" w:hAnsi="Georgia"/>
          <w:sz w:val="27"/>
          <w:szCs w:val="27"/>
        </w:rPr>
        <w:t xml:space="preserve"> </w:t>
      </w:r>
      <w:r w:rsidR="00412CB0" w:rsidRPr="006651F4">
        <w:t>revolutionary</w:t>
      </w:r>
      <w:r w:rsidR="00BD5248" w:rsidRPr="006651F4">
        <w:t xml:space="preserve"> </w:t>
      </w:r>
      <w:r w:rsidR="00412CB0" w:rsidRPr="006651F4">
        <w:t>epoch</w:t>
      </w:r>
      <w:r w:rsidR="00BD5248" w:rsidRPr="006651F4">
        <w:t xml:space="preserve"> </w:t>
      </w:r>
      <w:r w:rsidR="00412CB0" w:rsidRPr="006651F4">
        <w:t>is</w:t>
      </w:r>
      <w:r w:rsidR="00BD5248" w:rsidRPr="006651F4">
        <w:t xml:space="preserve"> </w:t>
      </w:r>
      <w:r w:rsidR="00412CB0" w:rsidRPr="006651F4">
        <w:t>to</w:t>
      </w:r>
      <w:r w:rsidR="00BD5248" w:rsidRPr="006651F4">
        <w:t xml:space="preserve"> </w:t>
      </w:r>
      <w:r w:rsidR="00412CB0" w:rsidRPr="006651F4">
        <w:t>the</w:t>
      </w:r>
      <w:r w:rsidR="00BD5248" w:rsidRPr="006651F4">
        <w:t xml:space="preserve"> </w:t>
      </w:r>
      <w:r w:rsidR="00412CB0" w:rsidRPr="006651F4">
        <w:t>Social-Democrats</w:t>
      </w:r>
      <w:r w:rsidR="00BD5248" w:rsidRPr="006651F4">
        <w:t xml:space="preserve"> </w:t>
      </w:r>
      <w:r w:rsidR="00412CB0" w:rsidRPr="006651F4">
        <w:t>what</w:t>
      </w:r>
      <w:r w:rsidR="00BD5248" w:rsidRPr="006651F4">
        <w:t xml:space="preserve"> </w:t>
      </w:r>
      <w:r w:rsidR="00412CB0" w:rsidRPr="006651F4">
        <w:t>war-time</w:t>
      </w:r>
      <w:r w:rsidR="00BD5248" w:rsidRPr="006651F4">
        <w:t xml:space="preserve"> </w:t>
      </w:r>
      <w:r w:rsidR="00412CB0" w:rsidRPr="006651F4">
        <w:t>is</w:t>
      </w:r>
      <w:r w:rsidR="00BD5248" w:rsidRPr="006651F4">
        <w:t xml:space="preserve"> </w:t>
      </w:r>
      <w:r w:rsidR="00412CB0" w:rsidRPr="006651F4">
        <w:t>to</w:t>
      </w:r>
      <w:r w:rsidR="00BD5248" w:rsidRPr="006651F4">
        <w:t xml:space="preserve"> </w:t>
      </w:r>
      <w:r w:rsidR="00412CB0" w:rsidRPr="006651F4">
        <w:t>an</w:t>
      </w:r>
      <w:r w:rsidR="00BD5248" w:rsidRPr="006651F4">
        <w:t xml:space="preserve"> </w:t>
      </w:r>
      <w:r w:rsidR="00412CB0" w:rsidRPr="006651F4">
        <w:t>army.</w:t>
      </w:r>
      <w:r w:rsidR="00BD5248" w:rsidRPr="006651F4">
        <w:t xml:space="preserve"> </w:t>
      </w:r>
      <w:r w:rsidR="00412CB0" w:rsidRPr="006651F4">
        <w:t>We</w:t>
      </w:r>
      <w:r w:rsidR="00BD5248" w:rsidRPr="006651F4">
        <w:t xml:space="preserve"> </w:t>
      </w:r>
      <w:r w:rsidR="00412CB0" w:rsidRPr="006651F4">
        <w:t>must</w:t>
      </w:r>
      <w:r w:rsidR="00BD5248" w:rsidRPr="006651F4">
        <w:t xml:space="preserve"> </w:t>
      </w:r>
      <w:r w:rsidR="00412CB0" w:rsidRPr="006651F4">
        <w:t>broaden</w:t>
      </w:r>
      <w:r w:rsidR="00BD5248" w:rsidRPr="006651F4">
        <w:t xml:space="preserve"> </w:t>
      </w:r>
      <w:r w:rsidR="00412CB0" w:rsidRPr="006651F4">
        <w:t>the</w:t>
      </w:r>
      <w:r w:rsidR="00BD5248" w:rsidRPr="006651F4">
        <w:t xml:space="preserve"> </w:t>
      </w:r>
      <w:r w:rsidR="00412CB0" w:rsidRPr="006651F4">
        <w:t>cadres</w:t>
      </w:r>
      <w:r w:rsidR="00BD5248" w:rsidRPr="006651F4">
        <w:t xml:space="preserve"> </w:t>
      </w:r>
      <w:r w:rsidR="00412CB0" w:rsidRPr="006651F4">
        <w:t>of</w:t>
      </w:r>
      <w:r w:rsidR="00BD5248" w:rsidRPr="006651F4">
        <w:t xml:space="preserve"> </w:t>
      </w:r>
      <w:r w:rsidR="00412CB0" w:rsidRPr="006651F4">
        <w:t>our</w:t>
      </w:r>
      <w:r w:rsidR="00BD5248" w:rsidRPr="006651F4">
        <w:t xml:space="preserve"> </w:t>
      </w:r>
      <w:r w:rsidR="00412CB0" w:rsidRPr="006651F4">
        <w:t>army,</w:t>
      </w:r>
      <w:r w:rsidR="00BD5248" w:rsidRPr="006651F4">
        <w:t xml:space="preserve"> </w:t>
      </w:r>
      <w:r w:rsidR="00412CB0" w:rsidRPr="006651F4">
        <w:t>we</w:t>
      </w:r>
      <w:r w:rsidR="00BD5248" w:rsidRPr="006651F4">
        <w:t xml:space="preserve"> </w:t>
      </w:r>
      <w:r w:rsidR="00412CB0" w:rsidRPr="006651F4">
        <w:t>must</w:t>
      </w:r>
      <w:r w:rsidR="00BD5248" w:rsidRPr="006651F4">
        <w:t xml:space="preserve"> </w:t>
      </w:r>
      <w:r w:rsidR="00412CB0" w:rsidRPr="006651F4">
        <w:t>advance</w:t>
      </w:r>
      <w:r w:rsidR="00BD5248" w:rsidRPr="006651F4">
        <w:t xml:space="preserve"> </w:t>
      </w:r>
      <w:r w:rsidR="00412CB0" w:rsidRPr="006651F4">
        <w:t>them</w:t>
      </w:r>
      <w:r w:rsidR="00BD5248" w:rsidRPr="006651F4">
        <w:t xml:space="preserve"> </w:t>
      </w:r>
      <w:r w:rsidR="00412CB0" w:rsidRPr="006651F4">
        <w:t>from</w:t>
      </w:r>
      <w:r w:rsidR="00BD5248" w:rsidRPr="006651F4">
        <w:t xml:space="preserve"> </w:t>
      </w:r>
      <w:r w:rsidR="00412CB0" w:rsidRPr="006651F4">
        <w:t>peace</w:t>
      </w:r>
      <w:r w:rsidR="00BD5248" w:rsidRPr="006651F4">
        <w:t xml:space="preserve"> </w:t>
      </w:r>
      <w:r w:rsidR="00412CB0" w:rsidRPr="006651F4">
        <w:t>strength</w:t>
      </w:r>
      <w:r w:rsidR="00BD5248" w:rsidRPr="006651F4">
        <w:t xml:space="preserve"> </w:t>
      </w:r>
      <w:r w:rsidR="00412CB0" w:rsidRPr="006651F4">
        <w:t>to</w:t>
      </w:r>
      <w:r w:rsidR="00BD5248" w:rsidRPr="006651F4">
        <w:t xml:space="preserve"> </w:t>
      </w:r>
      <w:r w:rsidR="00412CB0" w:rsidRPr="006651F4">
        <w:t>war</w:t>
      </w:r>
      <w:r w:rsidR="00BD5248" w:rsidRPr="006651F4">
        <w:t xml:space="preserve"> </w:t>
      </w:r>
      <w:r w:rsidR="00412CB0" w:rsidRPr="006651F4">
        <w:t>strength,</w:t>
      </w:r>
      <w:r w:rsidR="00BD5248" w:rsidRPr="006651F4">
        <w:t xml:space="preserve"> </w:t>
      </w:r>
      <w:r w:rsidR="00412CB0" w:rsidRPr="006651F4">
        <w:t>we</w:t>
      </w:r>
      <w:r w:rsidR="00BD5248" w:rsidRPr="006651F4">
        <w:t xml:space="preserve"> </w:t>
      </w:r>
      <w:r w:rsidR="00412CB0" w:rsidRPr="006651F4">
        <w:t>must</w:t>
      </w:r>
      <w:r w:rsidR="00BD5248" w:rsidRPr="006651F4">
        <w:t xml:space="preserve"> </w:t>
      </w:r>
      <w:r w:rsidR="00412CB0" w:rsidRPr="006651F4">
        <w:t>mobilise</w:t>
      </w:r>
      <w:r w:rsidR="00BD5248" w:rsidRPr="006651F4">
        <w:t xml:space="preserve"> </w:t>
      </w:r>
      <w:r w:rsidR="00412CB0" w:rsidRPr="006651F4">
        <w:t>the</w:t>
      </w:r>
      <w:r w:rsidR="00BD5248" w:rsidRPr="006651F4">
        <w:t xml:space="preserve"> </w:t>
      </w:r>
      <w:r w:rsidR="00412CB0" w:rsidRPr="006651F4">
        <w:t>reservists,</w:t>
      </w:r>
      <w:r w:rsidR="00BD5248" w:rsidRPr="006651F4">
        <w:t xml:space="preserve"> </w:t>
      </w:r>
      <w:r w:rsidR="00412CB0" w:rsidRPr="006651F4">
        <w:t>recall</w:t>
      </w:r>
      <w:r w:rsidR="00BD5248" w:rsidRPr="006651F4">
        <w:t xml:space="preserve"> </w:t>
      </w:r>
      <w:r w:rsidR="00412CB0" w:rsidRPr="006651F4">
        <w:t>the</w:t>
      </w:r>
      <w:r w:rsidR="00BD5248" w:rsidRPr="006651F4">
        <w:t xml:space="preserve"> </w:t>
      </w:r>
      <w:r w:rsidR="00412CB0" w:rsidRPr="006651F4">
        <w:t>furloughed,</w:t>
      </w:r>
      <w:r w:rsidR="00BD5248" w:rsidRPr="006651F4">
        <w:t xml:space="preserve"> </w:t>
      </w:r>
      <w:r w:rsidR="00412CB0" w:rsidRPr="006651F4">
        <w:t>and</w:t>
      </w:r>
      <w:r w:rsidR="00BD5248" w:rsidRPr="006651F4">
        <w:t xml:space="preserve"> </w:t>
      </w:r>
      <w:r w:rsidR="00412CB0" w:rsidRPr="006651F4">
        <w:t>form</w:t>
      </w:r>
      <w:r w:rsidR="00BD5248" w:rsidRPr="006651F4">
        <w:t xml:space="preserve"> </w:t>
      </w:r>
      <w:r w:rsidR="00412CB0" w:rsidRPr="006651F4">
        <w:t>new</w:t>
      </w:r>
      <w:r w:rsidR="00BD5248" w:rsidRPr="006651F4">
        <w:t xml:space="preserve"> </w:t>
      </w:r>
      <w:r w:rsidR="00412CB0" w:rsidRPr="006651F4">
        <w:t>auxiliary</w:t>
      </w:r>
      <w:r w:rsidR="00BD5248" w:rsidRPr="006651F4">
        <w:t xml:space="preserve"> </w:t>
      </w:r>
      <w:r w:rsidR="00412CB0" w:rsidRPr="006651F4">
        <w:t>corps,</w:t>
      </w:r>
      <w:r w:rsidR="00BD5248" w:rsidRPr="006651F4">
        <w:t xml:space="preserve"> </w:t>
      </w:r>
      <w:r w:rsidR="00412CB0" w:rsidRPr="006651F4">
        <w:t>units,</w:t>
      </w:r>
      <w:r w:rsidR="00BD5248" w:rsidRPr="006651F4">
        <w:t xml:space="preserve"> </w:t>
      </w:r>
      <w:r w:rsidR="00412CB0" w:rsidRPr="006651F4">
        <w:t>and</w:t>
      </w:r>
      <w:r w:rsidR="00BD5248" w:rsidRPr="006651F4">
        <w:t xml:space="preserve"> </w:t>
      </w:r>
      <w:r w:rsidR="00412CB0" w:rsidRPr="006651F4">
        <w:t>services.</w:t>
      </w:r>
      <w:r w:rsidR="00BD5248" w:rsidRPr="006651F4">
        <w:t xml:space="preserve"> </w:t>
      </w:r>
      <w:r w:rsidR="00412CB0" w:rsidRPr="006651F4">
        <w:t>We</w:t>
      </w:r>
      <w:r w:rsidR="00BD5248" w:rsidRPr="006651F4">
        <w:t xml:space="preserve"> </w:t>
      </w:r>
      <w:r w:rsidR="00412CB0" w:rsidRPr="006651F4">
        <w:t>must</w:t>
      </w:r>
      <w:r w:rsidR="00BD5248" w:rsidRPr="006651F4">
        <w:t xml:space="preserve"> </w:t>
      </w:r>
      <w:r w:rsidR="00412CB0" w:rsidRPr="006651F4">
        <w:t>not</w:t>
      </w:r>
      <w:r w:rsidR="00BD5248" w:rsidRPr="006651F4">
        <w:t xml:space="preserve"> </w:t>
      </w:r>
      <w:r w:rsidR="00412CB0" w:rsidRPr="006651F4">
        <w:t>forget</w:t>
      </w:r>
      <w:r w:rsidR="00BD5248" w:rsidRPr="006651F4">
        <w:t xml:space="preserve"> </w:t>
      </w:r>
      <w:r w:rsidR="00412CB0" w:rsidRPr="006651F4">
        <w:t>that</w:t>
      </w:r>
      <w:r w:rsidR="00BD5248" w:rsidRPr="006651F4">
        <w:t xml:space="preserve"> </w:t>
      </w:r>
      <w:r w:rsidR="00412CB0" w:rsidRPr="006651F4">
        <w:t>in</w:t>
      </w:r>
      <w:r w:rsidR="00BD5248" w:rsidRPr="006651F4">
        <w:t xml:space="preserve"> </w:t>
      </w:r>
      <w:r w:rsidR="00412CB0" w:rsidRPr="006651F4">
        <w:t>war</w:t>
      </w:r>
      <w:r w:rsidR="00BD5248" w:rsidRPr="006651F4">
        <w:t xml:space="preserve"> </w:t>
      </w:r>
      <w:r w:rsidR="00412CB0" w:rsidRPr="006651F4">
        <w:t>we</w:t>
      </w:r>
      <w:r w:rsidR="00BD5248" w:rsidRPr="006651F4">
        <w:t xml:space="preserve"> </w:t>
      </w:r>
      <w:r w:rsidR="00412CB0" w:rsidRPr="006651F4">
        <w:t>necessarily</w:t>
      </w:r>
      <w:r w:rsidR="00BD5248" w:rsidRPr="006651F4">
        <w:t xml:space="preserve"> </w:t>
      </w:r>
      <w:r w:rsidR="00412CB0" w:rsidRPr="006651F4">
        <w:t>and</w:t>
      </w:r>
      <w:r w:rsidR="00BD5248" w:rsidRPr="006651F4">
        <w:t xml:space="preserve"> </w:t>
      </w:r>
      <w:r w:rsidR="00412CB0" w:rsidRPr="006651F4">
        <w:t>inevitably</w:t>
      </w:r>
      <w:r w:rsidR="00BD5248" w:rsidRPr="006651F4">
        <w:t xml:space="preserve"> </w:t>
      </w:r>
      <w:r w:rsidR="00412CB0" w:rsidRPr="006651F4">
        <w:t>have</w:t>
      </w:r>
      <w:r w:rsidR="00BD5248" w:rsidRPr="006651F4">
        <w:t xml:space="preserve"> </w:t>
      </w:r>
      <w:r w:rsidR="00412CB0" w:rsidRPr="006651F4">
        <w:t>to</w:t>
      </w:r>
      <w:r w:rsidR="00BD5248" w:rsidRPr="006651F4">
        <w:t xml:space="preserve"> </w:t>
      </w:r>
      <w:r w:rsidR="00412CB0" w:rsidRPr="006651F4">
        <w:t>put</w:t>
      </w:r>
      <w:r w:rsidR="00BD5248" w:rsidRPr="006651F4">
        <w:t xml:space="preserve"> </w:t>
      </w:r>
      <w:r w:rsidR="00412CB0" w:rsidRPr="006651F4">
        <w:t>up</w:t>
      </w:r>
      <w:r w:rsidR="00BD5248" w:rsidRPr="006651F4">
        <w:t xml:space="preserve"> </w:t>
      </w:r>
      <w:r w:rsidR="00412CB0" w:rsidRPr="006651F4">
        <w:t>with</w:t>
      </w:r>
      <w:r w:rsidR="00BD5248" w:rsidRPr="006651F4">
        <w:t xml:space="preserve"> </w:t>
      </w:r>
      <w:r w:rsidR="00412CB0" w:rsidRPr="006651F4">
        <w:t>less</w:t>
      </w:r>
      <w:r w:rsidR="00BD5248" w:rsidRPr="006651F4">
        <w:t xml:space="preserve"> </w:t>
      </w:r>
      <w:r w:rsidR="00412CB0" w:rsidRPr="006651F4">
        <w:t>trained</w:t>
      </w:r>
      <w:r w:rsidR="00BD5248" w:rsidRPr="006651F4">
        <w:t xml:space="preserve"> </w:t>
      </w:r>
      <w:r w:rsidR="00412CB0" w:rsidRPr="006651F4">
        <w:t>replacements,</w:t>
      </w:r>
      <w:r w:rsidR="00BD5248" w:rsidRPr="006651F4">
        <w:t xml:space="preserve"> </w:t>
      </w:r>
      <w:r w:rsidR="00412CB0" w:rsidRPr="006651F4">
        <w:t>very</w:t>
      </w:r>
      <w:r w:rsidR="00BD5248" w:rsidRPr="006651F4">
        <w:t xml:space="preserve"> </w:t>
      </w:r>
      <w:r w:rsidR="00412CB0" w:rsidRPr="006651F4">
        <w:t>often</w:t>
      </w:r>
      <w:r w:rsidR="00BD5248" w:rsidRPr="006651F4">
        <w:t xml:space="preserve"> </w:t>
      </w:r>
      <w:r w:rsidR="00412CB0" w:rsidRPr="006651F4">
        <w:t>to</w:t>
      </w:r>
      <w:r w:rsidR="00BD5248" w:rsidRPr="006651F4">
        <w:t xml:space="preserve"> </w:t>
      </w:r>
      <w:r w:rsidR="00412CB0" w:rsidRPr="006651F4">
        <w:t>replace</w:t>
      </w:r>
      <w:r w:rsidR="00BD5248" w:rsidRPr="006651F4">
        <w:t xml:space="preserve"> </w:t>
      </w:r>
      <w:r w:rsidR="00412CB0" w:rsidRPr="006651F4">
        <w:t>officers</w:t>
      </w:r>
      <w:r w:rsidR="00BD5248" w:rsidRPr="006651F4">
        <w:t xml:space="preserve"> </w:t>
      </w:r>
      <w:r w:rsidR="00412CB0" w:rsidRPr="006651F4">
        <w:t>with</w:t>
      </w:r>
      <w:r w:rsidR="00BD5248" w:rsidRPr="006651F4">
        <w:t xml:space="preserve"> </w:t>
      </w:r>
      <w:r w:rsidR="00412CB0" w:rsidRPr="006651F4">
        <w:t>rank-and-file</w:t>
      </w:r>
      <w:r w:rsidR="00BD5248" w:rsidRPr="006651F4">
        <w:t xml:space="preserve"> </w:t>
      </w:r>
      <w:r w:rsidR="00412CB0" w:rsidRPr="006651F4">
        <w:t>soldiers,</w:t>
      </w:r>
      <w:r w:rsidR="00BD5248" w:rsidRPr="006651F4">
        <w:t xml:space="preserve"> </w:t>
      </w:r>
      <w:r w:rsidR="00412CB0" w:rsidRPr="006651F4">
        <w:t>and</w:t>
      </w:r>
      <w:r w:rsidR="00BD5248" w:rsidRPr="006651F4">
        <w:t xml:space="preserve"> </w:t>
      </w:r>
      <w:r w:rsidR="00412CB0" w:rsidRPr="006651F4">
        <w:t>to</w:t>
      </w:r>
      <w:r w:rsidR="00BD5248" w:rsidRPr="006651F4">
        <w:t xml:space="preserve"> </w:t>
      </w:r>
      <w:r w:rsidR="00412CB0" w:rsidRPr="006651F4">
        <w:t>speed</w:t>
      </w:r>
      <w:r w:rsidR="00BD5248" w:rsidRPr="006651F4">
        <w:t xml:space="preserve"> </w:t>
      </w:r>
      <w:r w:rsidR="00412CB0" w:rsidRPr="006651F4">
        <w:t>up</w:t>
      </w:r>
      <w:r w:rsidR="00BD5248" w:rsidRPr="006651F4">
        <w:t xml:space="preserve"> </w:t>
      </w:r>
      <w:r w:rsidR="00412CB0" w:rsidRPr="006651F4">
        <w:t>and</w:t>
      </w:r>
      <w:r w:rsidR="00BD5248" w:rsidRPr="006651F4">
        <w:t xml:space="preserve"> </w:t>
      </w:r>
      <w:r w:rsidR="00412CB0" w:rsidRPr="006651F4">
        <w:t>simplify</w:t>
      </w:r>
      <w:r w:rsidR="00BD5248" w:rsidRPr="006651F4">
        <w:t xml:space="preserve"> </w:t>
      </w:r>
      <w:r w:rsidR="00412CB0" w:rsidRPr="006651F4">
        <w:t>the</w:t>
      </w:r>
      <w:r w:rsidR="00BD5248" w:rsidRPr="006651F4">
        <w:t xml:space="preserve"> </w:t>
      </w:r>
      <w:r w:rsidR="00412CB0" w:rsidRPr="006651F4">
        <w:t>promotion</w:t>
      </w:r>
      <w:r w:rsidR="00BD5248" w:rsidRPr="006651F4">
        <w:t xml:space="preserve"> </w:t>
      </w:r>
      <w:r w:rsidR="00412CB0" w:rsidRPr="006651F4">
        <w:t>of</w:t>
      </w:r>
      <w:r w:rsidR="00BD5248" w:rsidRPr="006651F4">
        <w:t xml:space="preserve"> </w:t>
      </w:r>
      <w:r w:rsidR="00412CB0" w:rsidRPr="006651F4">
        <w:t>soldiers</w:t>
      </w:r>
      <w:r w:rsidR="00BD5248" w:rsidRPr="006651F4">
        <w:t xml:space="preserve"> </w:t>
      </w:r>
      <w:r w:rsidR="00412CB0" w:rsidRPr="006651F4">
        <w:t>to</w:t>
      </w:r>
      <w:r w:rsidR="00BD5248" w:rsidRPr="006651F4">
        <w:t xml:space="preserve"> </w:t>
      </w:r>
      <w:r w:rsidR="00412CB0" w:rsidRPr="006651F4">
        <w:t>officers</w:t>
      </w:r>
      <w:r w:rsidRPr="006651F4">
        <w:t>’</w:t>
      </w:r>
      <w:r w:rsidR="00BD5248" w:rsidRPr="006651F4">
        <w:t xml:space="preserve"> </w:t>
      </w:r>
      <w:r w:rsidR="00412CB0" w:rsidRPr="006651F4">
        <w:t>rank.</w:t>
      </w:r>
    </w:p>
    <w:p w:rsidR="00412CB0" w:rsidRPr="006651F4" w:rsidRDefault="00DB3958" w:rsidP="00412CB0">
      <w:r w:rsidRPr="006651F4">
        <w:t>“</w:t>
      </w:r>
      <w:r w:rsidR="00412CB0" w:rsidRPr="006651F4">
        <w:t>To</w:t>
      </w:r>
      <w:r w:rsidR="00BD5248" w:rsidRPr="006651F4">
        <w:rPr>
          <w:rStyle w:val="apple-converted-space"/>
          <w:rFonts w:ascii="Georgia" w:eastAsiaTheme="majorEastAsia" w:hAnsi="Georgia"/>
          <w:sz w:val="27"/>
          <w:szCs w:val="27"/>
        </w:rPr>
        <w:t xml:space="preserve"> </w:t>
      </w:r>
      <w:r w:rsidR="00412CB0" w:rsidRPr="006651F4">
        <w:t>drop</w:t>
      </w:r>
      <w:r w:rsidR="00BD5248" w:rsidRPr="006651F4">
        <w:t xml:space="preserve"> </w:t>
      </w:r>
      <w:r w:rsidR="00412CB0" w:rsidRPr="006651F4">
        <w:t>metaphor,</w:t>
      </w:r>
      <w:r w:rsidR="00BD5248" w:rsidRPr="006651F4">
        <w:t xml:space="preserve"> </w:t>
      </w:r>
      <w:r w:rsidR="00412CB0" w:rsidRPr="006651F4">
        <w:t>we</w:t>
      </w:r>
      <w:r w:rsidR="00BD5248" w:rsidRPr="006651F4">
        <w:t xml:space="preserve"> </w:t>
      </w:r>
      <w:r w:rsidR="00412CB0" w:rsidRPr="006651F4">
        <w:t>must</w:t>
      </w:r>
      <w:r w:rsidR="00BD5248" w:rsidRPr="006651F4">
        <w:t xml:space="preserve"> </w:t>
      </w:r>
      <w:r w:rsidR="00412CB0" w:rsidRPr="006651F4">
        <w:t>considerably</w:t>
      </w:r>
      <w:r w:rsidR="00BD5248" w:rsidRPr="006651F4">
        <w:t xml:space="preserve"> </w:t>
      </w:r>
      <w:r w:rsidR="00412CB0" w:rsidRPr="006651F4">
        <w:t>increase</w:t>
      </w:r>
      <w:r w:rsidR="00BD5248" w:rsidRPr="006651F4">
        <w:t xml:space="preserve"> </w:t>
      </w:r>
      <w:r w:rsidR="00412CB0" w:rsidRPr="006651F4">
        <w:t>the</w:t>
      </w:r>
      <w:r w:rsidR="00BD5248" w:rsidRPr="006651F4">
        <w:t xml:space="preserve"> </w:t>
      </w:r>
      <w:r w:rsidR="00412CB0" w:rsidRPr="006651F4">
        <w:t>membership</w:t>
      </w:r>
      <w:r w:rsidR="00BD5248" w:rsidRPr="006651F4">
        <w:t xml:space="preserve"> </w:t>
      </w:r>
      <w:r w:rsidR="00412CB0" w:rsidRPr="006651F4">
        <w:t>of</w:t>
      </w:r>
      <w:r w:rsidR="00BD5248" w:rsidRPr="006651F4">
        <w:t xml:space="preserve"> </w:t>
      </w:r>
      <w:r w:rsidR="00412CB0" w:rsidRPr="006651F4">
        <w:t>all</w:t>
      </w:r>
      <w:r w:rsidR="00BD5248" w:rsidRPr="006651F4">
        <w:t xml:space="preserve"> </w:t>
      </w:r>
      <w:r w:rsidR="00412CB0" w:rsidRPr="006651F4">
        <w:t>Party</w:t>
      </w:r>
      <w:r w:rsidR="00BD5248" w:rsidRPr="006651F4">
        <w:t xml:space="preserve"> </w:t>
      </w:r>
      <w:r w:rsidR="00412CB0" w:rsidRPr="006651F4">
        <w:t>and</w:t>
      </w:r>
      <w:r w:rsidR="00BD5248" w:rsidRPr="006651F4">
        <w:t xml:space="preserve"> </w:t>
      </w:r>
      <w:r w:rsidR="00412CB0" w:rsidRPr="006651F4">
        <w:t>Party-connected</w:t>
      </w:r>
      <w:r w:rsidR="00BD5248" w:rsidRPr="006651F4">
        <w:t xml:space="preserve"> </w:t>
      </w:r>
      <w:r w:rsidR="00412CB0" w:rsidRPr="006651F4">
        <w:t>organisations</w:t>
      </w:r>
      <w:r w:rsidR="00BD5248" w:rsidRPr="006651F4">
        <w:t xml:space="preserve"> </w:t>
      </w:r>
      <w:r w:rsidR="00412CB0" w:rsidRPr="006651F4">
        <w:t>in</w:t>
      </w:r>
      <w:r w:rsidR="00BD5248" w:rsidRPr="006651F4">
        <w:t xml:space="preserve"> </w:t>
      </w:r>
      <w:r w:rsidR="00412CB0" w:rsidRPr="006651F4">
        <w:t>order</w:t>
      </w:r>
      <w:r w:rsidR="00BD5248" w:rsidRPr="006651F4">
        <w:t xml:space="preserve"> </w:t>
      </w:r>
      <w:r w:rsidR="00412CB0" w:rsidRPr="006651F4">
        <w:t>to</w:t>
      </w:r>
      <w:r w:rsidR="00BD5248" w:rsidRPr="006651F4">
        <w:t xml:space="preserve"> </w:t>
      </w:r>
      <w:r w:rsidR="00412CB0" w:rsidRPr="006651F4">
        <w:t>be</w:t>
      </w:r>
      <w:r w:rsidR="00BD5248" w:rsidRPr="006651F4">
        <w:t xml:space="preserve"> </w:t>
      </w:r>
      <w:r w:rsidR="00412CB0" w:rsidRPr="006651F4">
        <w:t>able</w:t>
      </w:r>
      <w:r w:rsidR="00BD5248" w:rsidRPr="006651F4">
        <w:t xml:space="preserve"> </w:t>
      </w:r>
      <w:r w:rsidR="00412CB0" w:rsidRPr="006651F4">
        <w:t>to</w:t>
      </w:r>
      <w:r w:rsidR="00BD5248" w:rsidRPr="006651F4">
        <w:t xml:space="preserve"> </w:t>
      </w:r>
      <w:r w:rsidR="00412CB0" w:rsidRPr="006651F4">
        <w:t>keep</w:t>
      </w:r>
      <w:r w:rsidR="00BD5248" w:rsidRPr="006651F4">
        <w:t xml:space="preserve"> </w:t>
      </w:r>
      <w:r w:rsidR="00412CB0" w:rsidRPr="006651F4">
        <w:t>up</w:t>
      </w:r>
      <w:r w:rsidR="00BD5248" w:rsidRPr="006651F4">
        <w:t xml:space="preserve"> </w:t>
      </w:r>
      <w:r w:rsidR="00412CB0" w:rsidRPr="006651F4">
        <w:t>to</w:t>
      </w:r>
      <w:r w:rsidR="00BD5248" w:rsidRPr="006651F4">
        <w:t xml:space="preserve"> </w:t>
      </w:r>
      <w:r w:rsidR="00412CB0" w:rsidRPr="006651F4">
        <w:t>some</w:t>
      </w:r>
      <w:r w:rsidR="00BD5248" w:rsidRPr="006651F4">
        <w:t xml:space="preserve"> </w:t>
      </w:r>
      <w:r w:rsidR="00412CB0" w:rsidRPr="006651F4">
        <w:t>extent</w:t>
      </w:r>
      <w:r w:rsidR="00BD5248" w:rsidRPr="006651F4">
        <w:t xml:space="preserve"> </w:t>
      </w:r>
      <w:r w:rsidR="00412CB0" w:rsidRPr="006651F4">
        <w:t>with</w:t>
      </w:r>
      <w:r w:rsidR="00BD5248" w:rsidRPr="006651F4">
        <w:t xml:space="preserve"> </w:t>
      </w:r>
      <w:r w:rsidR="00412CB0" w:rsidRPr="006651F4">
        <w:t>the</w:t>
      </w:r>
      <w:r w:rsidR="00BD5248" w:rsidRPr="006651F4">
        <w:t xml:space="preserve"> </w:t>
      </w:r>
      <w:r w:rsidR="00412CB0" w:rsidRPr="006651F4">
        <w:t>stream</w:t>
      </w:r>
      <w:r w:rsidR="00BD5248" w:rsidRPr="006651F4">
        <w:t xml:space="preserve"> </w:t>
      </w:r>
      <w:r w:rsidR="00412CB0" w:rsidRPr="006651F4">
        <w:t>of</w:t>
      </w:r>
      <w:r w:rsidR="00BD5248" w:rsidRPr="006651F4">
        <w:t xml:space="preserve"> </w:t>
      </w:r>
      <w:r w:rsidR="00412CB0" w:rsidRPr="006651F4">
        <w:t>popular</w:t>
      </w:r>
      <w:r w:rsidR="00BD5248" w:rsidRPr="006651F4">
        <w:t xml:space="preserve"> </w:t>
      </w:r>
      <w:r w:rsidR="00412CB0" w:rsidRPr="006651F4">
        <w:t>revolutionary</w:t>
      </w:r>
      <w:r w:rsidR="00BD5248" w:rsidRPr="006651F4">
        <w:t xml:space="preserve"> </w:t>
      </w:r>
      <w:r w:rsidR="00412CB0" w:rsidRPr="006651F4">
        <w:t>energy</w:t>
      </w:r>
      <w:r w:rsidR="00BD5248" w:rsidRPr="006651F4">
        <w:t xml:space="preserve"> </w:t>
      </w:r>
      <w:r w:rsidR="00412CB0" w:rsidRPr="006651F4">
        <w:t>which</w:t>
      </w:r>
      <w:r w:rsidR="00BD5248" w:rsidRPr="006651F4">
        <w:t xml:space="preserve"> </w:t>
      </w:r>
      <w:r w:rsidR="00412CB0" w:rsidRPr="006651F4">
        <w:t>has</w:t>
      </w:r>
      <w:r w:rsidR="00BD5248" w:rsidRPr="006651F4">
        <w:t xml:space="preserve"> </w:t>
      </w:r>
      <w:r w:rsidR="00412CB0" w:rsidRPr="006651F4">
        <w:t>been</w:t>
      </w:r>
      <w:r w:rsidR="00BD5248" w:rsidRPr="006651F4">
        <w:t xml:space="preserve"> </w:t>
      </w:r>
      <w:r w:rsidR="00412CB0" w:rsidRPr="006651F4">
        <w:t>a</w:t>
      </w:r>
      <w:r w:rsidR="00BD5248" w:rsidRPr="006651F4">
        <w:t xml:space="preserve"> </w:t>
      </w:r>
      <w:r w:rsidR="00412CB0" w:rsidRPr="006651F4">
        <w:t>hundred</w:t>
      </w:r>
      <w:r w:rsidR="00BD5248" w:rsidRPr="006651F4">
        <w:t xml:space="preserve"> </w:t>
      </w:r>
      <w:r w:rsidR="00412CB0" w:rsidRPr="006651F4">
        <w:t>fold</w:t>
      </w:r>
      <w:r w:rsidR="00BD5248" w:rsidRPr="006651F4">
        <w:t xml:space="preserve"> </w:t>
      </w:r>
      <w:r w:rsidR="00412CB0" w:rsidRPr="006651F4">
        <w:t>strengthened.</w:t>
      </w:r>
      <w:r w:rsidR="00BD5248" w:rsidRPr="006651F4">
        <w:t xml:space="preserve"> </w:t>
      </w:r>
      <w:r w:rsidR="00412CB0" w:rsidRPr="006651F4">
        <w:t>[…]</w:t>
      </w:r>
    </w:p>
    <w:p w:rsidR="00412CB0" w:rsidRPr="006651F4" w:rsidRDefault="00DB3958" w:rsidP="00FA54FA">
      <w:r w:rsidRPr="006651F4">
        <w:rPr>
          <w:shd w:val="clear" w:color="auto" w:fill="FFFFFF"/>
        </w:rPr>
        <w:t>“</w:t>
      </w:r>
      <w:r w:rsidR="00412CB0" w:rsidRPr="006651F4">
        <w:rPr>
          <w:shd w:val="clear" w:color="auto" w:fill="FFFFFF"/>
        </w:rPr>
        <w:t>In</w:t>
      </w:r>
      <w:r w:rsidR="00BD5248" w:rsidRPr="006651F4">
        <w:rPr>
          <w:shd w:val="clear" w:color="auto" w:fill="FFFFFF"/>
        </w:rPr>
        <w:t xml:space="preserve"> </w:t>
      </w:r>
      <w:r w:rsidR="00412CB0" w:rsidRPr="006651F4">
        <w:rPr>
          <w:shd w:val="clear" w:color="auto" w:fill="FFFFFF"/>
        </w:rPr>
        <w:t>war-time,</w:t>
      </w:r>
      <w:r w:rsidR="00BD5248" w:rsidRPr="006651F4">
        <w:rPr>
          <w:shd w:val="clear" w:color="auto" w:fill="FFFFFF"/>
        </w:rPr>
        <w:t xml:space="preserve"> </w:t>
      </w:r>
      <w:r w:rsidR="00412CB0" w:rsidRPr="006651F4">
        <w:rPr>
          <w:shd w:val="clear" w:color="auto" w:fill="FFFFFF"/>
        </w:rPr>
        <w:t>recruits</w:t>
      </w:r>
      <w:r w:rsidR="00BD5248" w:rsidRPr="006651F4">
        <w:rPr>
          <w:shd w:val="clear" w:color="auto" w:fill="FFFFFF"/>
        </w:rPr>
        <w:t xml:space="preserve"> </w:t>
      </w:r>
      <w:r w:rsidR="00412CB0" w:rsidRPr="006651F4">
        <w:rPr>
          <w:shd w:val="clear" w:color="auto" w:fill="FFFFFF"/>
        </w:rPr>
        <w:t>should</w:t>
      </w:r>
      <w:r w:rsidR="00BD5248" w:rsidRPr="006651F4">
        <w:rPr>
          <w:shd w:val="clear" w:color="auto" w:fill="FFFFFF"/>
        </w:rPr>
        <w:t xml:space="preserve"> </w:t>
      </w:r>
      <w:r w:rsidR="00412CB0" w:rsidRPr="006651F4">
        <w:rPr>
          <w:shd w:val="clear" w:color="auto" w:fill="FFFFFF"/>
        </w:rPr>
        <w:t>get</w:t>
      </w:r>
      <w:r w:rsidR="00BD5248" w:rsidRPr="006651F4">
        <w:rPr>
          <w:shd w:val="clear" w:color="auto" w:fill="FFFFFF"/>
        </w:rPr>
        <w:t xml:space="preserve"> </w:t>
      </w:r>
      <w:r w:rsidR="00412CB0" w:rsidRPr="006651F4">
        <w:rPr>
          <w:shd w:val="clear" w:color="auto" w:fill="FFFFFF"/>
        </w:rPr>
        <w:t>their</w:t>
      </w:r>
      <w:r w:rsidR="00BD5248" w:rsidRPr="006651F4">
        <w:rPr>
          <w:shd w:val="clear" w:color="auto" w:fill="FFFFFF"/>
        </w:rPr>
        <w:t xml:space="preserve"> </w:t>
      </w:r>
      <w:r w:rsidR="00412CB0" w:rsidRPr="006651F4">
        <w:rPr>
          <w:shd w:val="clear" w:color="auto" w:fill="FFFFFF"/>
        </w:rPr>
        <w:t>training</w:t>
      </w:r>
      <w:r w:rsidR="00BD5248" w:rsidRPr="006651F4">
        <w:rPr>
          <w:shd w:val="clear" w:color="auto" w:fill="FFFFFF"/>
        </w:rPr>
        <w:t xml:space="preserve"> </w:t>
      </w:r>
      <w:r w:rsidR="00412CB0" w:rsidRPr="006651F4">
        <w:rPr>
          <w:shd w:val="clear" w:color="auto" w:fill="FFFFFF"/>
        </w:rPr>
        <w:t>lessons</w:t>
      </w:r>
      <w:r w:rsidR="00BD5248" w:rsidRPr="006651F4">
        <w:rPr>
          <w:shd w:val="clear" w:color="auto" w:fill="FFFFFF"/>
        </w:rPr>
        <w:t xml:space="preserve"> </w:t>
      </w:r>
      <w:r w:rsidR="00412CB0" w:rsidRPr="006651F4">
        <w:rPr>
          <w:shd w:val="clear" w:color="auto" w:fill="FFFFFF"/>
        </w:rPr>
        <w:t>directly</w:t>
      </w:r>
      <w:r w:rsidR="00BD5248" w:rsidRPr="006651F4">
        <w:rPr>
          <w:shd w:val="clear" w:color="auto" w:fill="FFFFFF"/>
        </w:rPr>
        <w:t xml:space="preserve"> </w:t>
      </w:r>
      <w:r w:rsidR="00412CB0" w:rsidRPr="006651F4">
        <w:rPr>
          <w:shd w:val="clear" w:color="auto" w:fill="FFFFFF"/>
        </w:rPr>
        <w:t>from</w:t>
      </w:r>
      <w:r w:rsidR="00BD5248" w:rsidRPr="006651F4">
        <w:rPr>
          <w:shd w:val="clear" w:color="auto" w:fill="FFFFFF"/>
        </w:rPr>
        <w:t xml:space="preserve"> </w:t>
      </w:r>
      <w:r w:rsidR="00412CB0" w:rsidRPr="006651F4">
        <w:rPr>
          <w:shd w:val="clear" w:color="auto" w:fill="FFFFFF"/>
        </w:rPr>
        <w:t>military</w:t>
      </w:r>
      <w:r w:rsidR="00BD5248" w:rsidRPr="006651F4">
        <w:rPr>
          <w:shd w:val="clear" w:color="auto" w:fill="FFFFFF"/>
        </w:rPr>
        <w:t xml:space="preserve"> </w:t>
      </w:r>
      <w:r w:rsidR="00412CB0" w:rsidRPr="006651F4">
        <w:rPr>
          <w:shd w:val="clear" w:color="auto" w:fill="FFFFFF"/>
        </w:rPr>
        <w:t>operations.</w:t>
      </w:r>
      <w:r w:rsidR="00BD5248" w:rsidRPr="006651F4">
        <w:rPr>
          <w:shd w:val="clear" w:color="auto" w:fill="FFFFFF"/>
        </w:rPr>
        <w:t xml:space="preserve"> </w:t>
      </w:r>
      <w:r w:rsidR="00412CB0" w:rsidRPr="006651F4">
        <w:rPr>
          <w:shd w:val="clear" w:color="auto" w:fill="FFFFFF"/>
        </w:rPr>
        <w:t>So</w:t>
      </w:r>
      <w:r w:rsidR="00BD5248" w:rsidRPr="006651F4">
        <w:rPr>
          <w:shd w:val="clear" w:color="auto" w:fill="FFFFFF"/>
        </w:rPr>
        <w:t xml:space="preserve"> </w:t>
      </w:r>
      <w:r w:rsidR="00412CB0" w:rsidRPr="006651F4">
        <w:rPr>
          <w:shd w:val="clear" w:color="auto" w:fill="FFFFFF"/>
        </w:rPr>
        <w:t>tackle</w:t>
      </w:r>
      <w:r w:rsidR="00BD5248" w:rsidRPr="006651F4">
        <w:rPr>
          <w:shd w:val="clear" w:color="auto" w:fill="FFFFFF"/>
        </w:rPr>
        <w:t xml:space="preserve"> </w:t>
      </w:r>
      <w:r w:rsidR="00412CB0" w:rsidRPr="006651F4">
        <w:rPr>
          <w:shd w:val="clear" w:color="auto" w:fill="FFFFFF"/>
        </w:rPr>
        <w:t>the</w:t>
      </w:r>
      <w:r w:rsidR="00BD5248" w:rsidRPr="006651F4">
        <w:rPr>
          <w:shd w:val="clear" w:color="auto" w:fill="FFFFFF"/>
        </w:rPr>
        <w:t xml:space="preserve"> </w:t>
      </w:r>
      <w:r w:rsidR="00412CB0" w:rsidRPr="006651F4">
        <w:rPr>
          <w:shd w:val="clear" w:color="auto" w:fill="FFFFFF"/>
        </w:rPr>
        <w:t>new</w:t>
      </w:r>
      <w:r w:rsidR="00BD5248" w:rsidRPr="006651F4">
        <w:rPr>
          <w:shd w:val="clear" w:color="auto" w:fill="FFFFFF"/>
        </w:rPr>
        <w:t xml:space="preserve"> </w:t>
      </w:r>
      <w:r w:rsidR="00412CB0" w:rsidRPr="006651F4">
        <w:rPr>
          <w:shd w:val="clear" w:color="auto" w:fill="FFFFFF"/>
        </w:rPr>
        <w:t>methods</w:t>
      </w:r>
      <w:r w:rsidR="00BD5248" w:rsidRPr="006651F4">
        <w:rPr>
          <w:shd w:val="clear" w:color="auto" w:fill="FFFFFF"/>
        </w:rPr>
        <w:t xml:space="preserve"> </w:t>
      </w:r>
      <w:r w:rsidR="00412CB0" w:rsidRPr="006651F4">
        <w:rPr>
          <w:shd w:val="clear" w:color="auto" w:fill="FFFFFF"/>
        </w:rPr>
        <w:t>of</w:t>
      </w:r>
      <w:r w:rsidR="00BD5248" w:rsidRPr="006651F4">
        <w:rPr>
          <w:shd w:val="clear" w:color="auto" w:fill="FFFFFF"/>
        </w:rPr>
        <w:t xml:space="preserve"> </w:t>
      </w:r>
      <w:r w:rsidR="00412CB0" w:rsidRPr="006651F4">
        <w:rPr>
          <w:shd w:val="clear" w:color="auto" w:fill="FFFFFF"/>
        </w:rPr>
        <w:t>training</w:t>
      </w:r>
      <w:r w:rsidR="00BD5248" w:rsidRPr="006651F4">
        <w:rPr>
          <w:shd w:val="clear" w:color="auto" w:fill="FFFFFF"/>
        </w:rPr>
        <w:t xml:space="preserve"> </w:t>
      </w:r>
      <w:r w:rsidR="00412CB0" w:rsidRPr="006651F4">
        <w:rPr>
          <w:shd w:val="clear" w:color="auto" w:fill="FFFFFF"/>
        </w:rPr>
        <w:t>more</w:t>
      </w:r>
      <w:r w:rsidR="00BD5248" w:rsidRPr="006651F4">
        <w:rPr>
          <w:shd w:val="clear" w:color="auto" w:fill="FFFFFF"/>
        </w:rPr>
        <w:t xml:space="preserve"> </w:t>
      </w:r>
      <w:r w:rsidR="00412CB0" w:rsidRPr="006651F4">
        <w:rPr>
          <w:shd w:val="clear" w:color="auto" w:fill="FFFFFF"/>
        </w:rPr>
        <w:t>boldly,</w:t>
      </w:r>
      <w:r w:rsidR="00BD5248" w:rsidRPr="006651F4">
        <w:rPr>
          <w:shd w:val="clear" w:color="auto" w:fill="FFFFFF"/>
        </w:rPr>
        <w:t xml:space="preserve"> </w:t>
      </w:r>
      <w:r w:rsidR="00412CB0" w:rsidRPr="006651F4">
        <w:rPr>
          <w:shd w:val="clear" w:color="auto" w:fill="FFFFFF"/>
        </w:rPr>
        <w:t>comrades!</w:t>
      </w:r>
      <w:r w:rsidR="00BD5248" w:rsidRPr="006651F4">
        <w:rPr>
          <w:shd w:val="clear" w:color="auto" w:fill="FFFFFF"/>
        </w:rPr>
        <w:t xml:space="preserve"> </w:t>
      </w:r>
      <w:r w:rsidR="00412CB0" w:rsidRPr="006651F4">
        <w:rPr>
          <w:shd w:val="clear" w:color="auto" w:fill="FFFFFF"/>
        </w:rPr>
        <w:t>Forward,</w:t>
      </w:r>
      <w:r w:rsidR="00BD5248" w:rsidRPr="006651F4">
        <w:rPr>
          <w:shd w:val="clear" w:color="auto" w:fill="FFFFFF"/>
        </w:rPr>
        <w:t xml:space="preserve"> </w:t>
      </w:r>
      <w:r w:rsidR="00412CB0" w:rsidRPr="006651F4">
        <w:rPr>
          <w:shd w:val="clear" w:color="auto" w:fill="FFFFFF"/>
        </w:rPr>
        <w:t>and</w:t>
      </w:r>
      <w:r w:rsidR="00BD5248" w:rsidRPr="006651F4">
        <w:rPr>
          <w:shd w:val="clear" w:color="auto" w:fill="FFFFFF"/>
        </w:rPr>
        <w:t xml:space="preserve"> </w:t>
      </w:r>
      <w:r w:rsidR="00412CB0" w:rsidRPr="006651F4">
        <w:rPr>
          <w:shd w:val="clear" w:color="auto" w:fill="FFFFFF"/>
        </w:rPr>
        <w:t>organise</w:t>
      </w:r>
      <w:r w:rsidR="00BD5248" w:rsidRPr="006651F4">
        <w:rPr>
          <w:shd w:val="clear" w:color="auto" w:fill="FFFFFF"/>
        </w:rPr>
        <w:t xml:space="preserve"> </w:t>
      </w:r>
      <w:r w:rsidR="00412CB0" w:rsidRPr="006651F4">
        <w:rPr>
          <w:shd w:val="clear" w:color="auto" w:fill="FFFFFF"/>
        </w:rPr>
        <w:t>more</w:t>
      </w:r>
      <w:r w:rsidR="00BD5248" w:rsidRPr="006651F4">
        <w:rPr>
          <w:shd w:val="clear" w:color="auto" w:fill="FFFFFF"/>
        </w:rPr>
        <w:t xml:space="preserve"> </w:t>
      </w:r>
      <w:r w:rsidR="00412CB0" w:rsidRPr="006651F4">
        <w:rPr>
          <w:shd w:val="clear" w:color="auto" w:fill="FFFFFF"/>
        </w:rPr>
        <w:t>and</w:t>
      </w:r>
      <w:r w:rsidR="00BD5248" w:rsidRPr="006651F4">
        <w:rPr>
          <w:shd w:val="clear" w:color="auto" w:fill="FFFFFF"/>
        </w:rPr>
        <w:t xml:space="preserve"> </w:t>
      </w:r>
      <w:r w:rsidR="00412CB0" w:rsidRPr="006651F4">
        <w:rPr>
          <w:shd w:val="clear" w:color="auto" w:fill="FFFFFF"/>
        </w:rPr>
        <w:t>more</w:t>
      </w:r>
      <w:r w:rsidR="00BD5248" w:rsidRPr="006651F4">
        <w:rPr>
          <w:shd w:val="clear" w:color="auto" w:fill="FFFFFF"/>
        </w:rPr>
        <w:t xml:space="preserve"> </w:t>
      </w:r>
      <w:r w:rsidR="00412CB0" w:rsidRPr="006651F4">
        <w:rPr>
          <w:shd w:val="clear" w:color="auto" w:fill="FFFFFF"/>
        </w:rPr>
        <w:t>squads,</w:t>
      </w:r>
      <w:r w:rsidR="00BD5248" w:rsidRPr="006651F4">
        <w:rPr>
          <w:shd w:val="clear" w:color="auto" w:fill="FFFFFF"/>
        </w:rPr>
        <w:t xml:space="preserve"> </w:t>
      </w:r>
      <w:r w:rsidR="00412CB0" w:rsidRPr="006651F4">
        <w:rPr>
          <w:shd w:val="clear" w:color="auto" w:fill="FFFFFF"/>
        </w:rPr>
        <w:t>send</w:t>
      </w:r>
      <w:r w:rsidR="00BD5248" w:rsidRPr="006651F4">
        <w:rPr>
          <w:shd w:val="clear" w:color="auto" w:fill="FFFFFF"/>
        </w:rPr>
        <w:t xml:space="preserve"> </w:t>
      </w:r>
      <w:r w:rsidR="00412CB0" w:rsidRPr="006651F4">
        <w:rPr>
          <w:shd w:val="clear" w:color="auto" w:fill="FFFFFF"/>
        </w:rPr>
        <w:t>them</w:t>
      </w:r>
      <w:r w:rsidR="00BD5248" w:rsidRPr="006651F4">
        <w:rPr>
          <w:shd w:val="clear" w:color="auto" w:fill="FFFFFF"/>
        </w:rPr>
        <w:t xml:space="preserve"> </w:t>
      </w:r>
      <w:r w:rsidR="00412CB0" w:rsidRPr="006651F4">
        <w:rPr>
          <w:shd w:val="clear" w:color="auto" w:fill="FFFFFF"/>
        </w:rPr>
        <w:t>into</w:t>
      </w:r>
      <w:r w:rsidR="00BD5248" w:rsidRPr="006651F4">
        <w:rPr>
          <w:shd w:val="clear" w:color="auto" w:fill="FFFFFF"/>
        </w:rPr>
        <w:t xml:space="preserve"> </w:t>
      </w:r>
      <w:r w:rsidR="00412CB0" w:rsidRPr="006651F4">
        <w:rPr>
          <w:shd w:val="clear" w:color="auto" w:fill="FFFFFF"/>
        </w:rPr>
        <w:t>battle,</w:t>
      </w:r>
      <w:r w:rsidR="00BD5248" w:rsidRPr="006651F4">
        <w:rPr>
          <w:shd w:val="clear" w:color="auto" w:fill="FFFFFF"/>
        </w:rPr>
        <w:t xml:space="preserve"> </w:t>
      </w:r>
      <w:r w:rsidR="00412CB0" w:rsidRPr="006651F4">
        <w:rPr>
          <w:shd w:val="clear" w:color="auto" w:fill="FFFFFF"/>
        </w:rPr>
        <w:t>recruit</w:t>
      </w:r>
      <w:r w:rsidR="00BD5248" w:rsidRPr="006651F4">
        <w:rPr>
          <w:shd w:val="clear" w:color="auto" w:fill="FFFFFF"/>
        </w:rPr>
        <w:t xml:space="preserve"> </w:t>
      </w:r>
      <w:r w:rsidR="00412CB0" w:rsidRPr="006651F4">
        <w:rPr>
          <w:shd w:val="clear" w:color="auto" w:fill="FFFFFF"/>
        </w:rPr>
        <w:t>more</w:t>
      </w:r>
      <w:r w:rsidR="00BD5248" w:rsidRPr="006651F4">
        <w:rPr>
          <w:shd w:val="clear" w:color="auto" w:fill="FFFFFF"/>
        </w:rPr>
        <w:t xml:space="preserve"> </w:t>
      </w:r>
      <w:r w:rsidR="00412CB0" w:rsidRPr="006651F4">
        <w:rPr>
          <w:shd w:val="clear" w:color="auto" w:fill="FFFFFF"/>
        </w:rPr>
        <w:t>young</w:t>
      </w:r>
      <w:r w:rsidR="00BD5248" w:rsidRPr="006651F4">
        <w:rPr>
          <w:shd w:val="clear" w:color="auto" w:fill="FFFFFF"/>
        </w:rPr>
        <w:t xml:space="preserve"> </w:t>
      </w:r>
      <w:r w:rsidR="00412CB0" w:rsidRPr="006651F4">
        <w:rPr>
          <w:shd w:val="clear" w:color="auto" w:fill="FFFFFF"/>
        </w:rPr>
        <w:t>workers,</w:t>
      </w:r>
      <w:r w:rsidR="00BD5248" w:rsidRPr="006651F4">
        <w:rPr>
          <w:shd w:val="clear" w:color="auto" w:fill="FFFFFF"/>
        </w:rPr>
        <w:t xml:space="preserve"> </w:t>
      </w:r>
      <w:r w:rsidR="00412CB0" w:rsidRPr="006651F4">
        <w:rPr>
          <w:shd w:val="clear" w:color="auto" w:fill="FFFFFF"/>
        </w:rPr>
        <w:t>extend</w:t>
      </w:r>
      <w:r w:rsidR="00BD5248" w:rsidRPr="006651F4">
        <w:rPr>
          <w:shd w:val="clear" w:color="auto" w:fill="FFFFFF"/>
        </w:rPr>
        <w:t xml:space="preserve"> </w:t>
      </w:r>
      <w:r w:rsidR="00412CB0" w:rsidRPr="006651F4">
        <w:rPr>
          <w:shd w:val="clear" w:color="auto" w:fill="FFFFFF"/>
        </w:rPr>
        <w:t>the</w:t>
      </w:r>
      <w:r w:rsidR="00BD5248" w:rsidRPr="006651F4">
        <w:rPr>
          <w:shd w:val="clear" w:color="auto" w:fill="FFFFFF"/>
        </w:rPr>
        <w:t xml:space="preserve"> </w:t>
      </w:r>
      <w:r w:rsidR="00412CB0" w:rsidRPr="006651F4">
        <w:rPr>
          <w:shd w:val="clear" w:color="auto" w:fill="FFFFFF"/>
        </w:rPr>
        <w:t>normal</w:t>
      </w:r>
      <w:r w:rsidR="00BD5248" w:rsidRPr="006651F4">
        <w:rPr>
          <w:shd w:val="clear" w:color="auto" w:fill="FFFFFF"/>
        </w:rPr>
        <w:t xml:space="preserve"> </w:t>
      </w:r>
      <w:r w:rsidR="00412CB0" w:rsidRPr="006651F4">
        <w:rPr>
          <w:shd w:val="clear" w:color="auto" w:fill="FFFFFF"/>
        </w:rPr>
        <w:t>framework</w:t>
      </w:r>
      <w:r w:rsidR="00BD5248" w:rsidRPr="006651F4">
        <w:rPr>
          <w:shd w:val="clear" w:color="auto" w:fill="FFFFFF"/>
        </w:rPr>
        <w:t xml:space="preserve"> </w:t>
      </w:r>
      <w:r w:rsidR="00412CB0" w:rsidRPr="006651F4">
        <w:rPr>
          <w:shd w:val="clear" w:color="auto" w:fill="FFFFFF"/>
        </w:rPr>
        <w:t>of</w:t>
      </w:r>
      <w:r w:rsidR="00BD5248" w:rsidRPr="006651F4">
        <w:rPr>
          <w:shd w:val="clear" w:color="auto" w:fill="FFFFFF"/>
        </w:rPr>
        <w:t xml:space="preserve"> </w:t>
      </w:r>
      <w:r w:rsidR="00412CB0" w:rsidRPr="006651F4">
        <w:rPr>
          <w:shd w:val="clear" w:color="auto" w:fill="FFFFFF"/>
        </w:rPr>
        <w:t>all</w:t>
      </w:r>
      <w:r w:rsidR="00BD5248" w:rsidRPr="006651F4">
        <w:rPr>
          <w:shd w:val="clear" w:color="auto" w:fill="FFFFFF"/>
        </w:rPr>
        <w:t xml:space="preserve"> </w:t>
      </w:r>
      <w:r w:rsidR="00412CB0" w:rsidRPr="006651F4">
        <w:rPr>
          <w:shd w:val="clear" w:color="auto" w:fill="FFFFFF"/>
        </w:rPr>
        <w:t>Party</w:t>
      </w:r>
      <w:r w:rsidR="00BD5248" w:rsidRPr="006651F4">
        <w:rPr>
          <w:shd w:val="clear" w:color="auto" w:fill="FFFFFF"/>
        </w:rPr>
        <w:t xml:space="preserve"> </w:t>
      </w:r>
      <w:r w:rsidR="00412CB0" w:rsidRPr="006651F4">
        <w:rPr>
          <w:shd w:val="clear" w:color="auto" w:fill="FFFFFF"/>
        </w:rPr>
        <w:t>organisations,</w:t>
      </w:r>
      <w:r w:rsidR="00BD5248" w:rsidRPr="006651F4">
        <w:rPr>
          <w:shd w:val="clear" w:color="auto" w:fill="FFFFFF"/>
        </w:rPr>
        <w:t xml:space="preserve"> </w:t>
      </w:r>
      <w:r w:rsidR="00412CB0" w:rsidRPr="006651F4">
        <w:rPr>
          <w:shd w:val="clear" w:color="auto" w:fill="FFFFFF"/>
        </w:rPr>
        <w:t>from</w:t>
      </w:r>
      <w:r w:rsidR="00BD5248" w:rsidRPr="006651F4">
        <w:rPr>
          <w:shd w:val="clear" w:color="auto" w:fill="FFFFFF"/>
        </w:rPr>
        <w:t xml:space="preserve"> </w:t>
      </w:r>
      <w:r w:rsidR="00412CB0" w:rsidRPr="006651F4">
        <w:rPr>
          <w:shd w:val="clear" w:color="auto" w:fill="FFFFFF"/>
        </w:rPr>
        <w:t>committees</w:t>
      </w:r>
      <w:r w:rsidR="00BD5248" w:rsidRPr="006651F4">
        <w:rPr>
          <w:shd w:val="clear" w:color="auto" w:fill="FFFFFF"/>
        </w:rPr>
        <w:t xml:space="preserve"> </w:t>
      </w:r>
      <w:r w:rsidR="00412CB0" w:rsidRPr="006651F4">
        <w:rPr>
          <w:shd w:val="clear" w:color="auto" w:fill="FFFFFF"/>
        </w:rPr>
        <w:t>to</w:t>
      </w:r>
      <w:r w:rsidR="00BD5248" w:rsidRPr="006651F4">
        <w:rPr>
          <w:shd w:val="clear" w:color="auto" w:fill="FFFFFF"/>
        </w:rPr>
        <w:t xml:space="preserve"> </w:t>
      </w:r>
      <w:r w:rsidR="00412CB0" w:rsidRPr="006651F4">
        <w:rPr>
          <w:shd w:val="clear" w:color="auto" w:fill="FFFFFF"/>
        </w:rPr>
        <w:t>factory</w:t>
      </w:r>
      <w:r w:rsidR="00BD5248" w:rsidRPr="006651F4">
        <w:rPr>
          <w:shd w:val="clear" w:color="auto" w:fill="FFFFFF"/>
        </w:rPr>
        <w:t xml:space="preserve"> </w:t>
      </w:r>
      <w:r w:rsidR="00412CB0" w:rsidRPr="006651F4">
        <w:rPr>
          <w:shd w:val="clear" w:color="auto" w:fill="FFFFFF"/>
        </w:rPr>
        <w:t>groups,</w:t>
      </w:r>
      <w:r w:rsidR="00BD5248" w:rsidRPr="006651F4">
        <w:rPr>
          <w:shd w:val="clear" w:color="auto" w:fill="FFFFFF"/>
        </w:rPr>
        <w:t xml:space="preserve"> </w:t>
      </w:r>
      <w:r w:rsidR="00412CB0" w:rsidRPr="006651F4">
        <w:rPr>
          <w:shd w:val="clear" w:color="auto" w:fill="FFFFFF"/>
        </w:rPr>
        <w:t>craft</w:t>
      </w:r>
      <w:r w:rsidR="00BD5248" w:rsidRPr="006651F4">
        <w:rPr>
          <w:shd w:val="clear" w:color="auto" w:fill="FFFFFF"/>
        </w:rPr>
        <w:t xml:space="preserve"> </w:t>
      </w:r>
      <w:r w:rsidR="009B619E" w:rsidRPr="006651F4">
        <w:rPr>
          <w:shd w:val="clear" w:color="auto" w:fill="FFFFFF"/>
        </w:rPr>
        <w:t>union</w:t>
      </w:r>
      <w:r w:rsidR="00412CB0" w:rsidRPr="006651F4">
        <w:rPr>
          <w:shd w:val="clear" w:color="auto" w:fill="FFFFFF"/>
        </w:rPr>
        <w:t>s,</w:t>
      </w:r>
      <w:r w:rsidR="00BD5248" w:rsidRPr="006651F4">
        <w:rPr>
          <w:shd w:val="clear" w:color="auto" w:fill="FFFFFF"/>
        </w:rPr>
        <w:t xml:space="preserve"> </w:t>
      </w:r>
      <w:r w:rsidR="00412CB0" w:rsidRPr="006651F4">
        <w:rPr>
          <w:shd w:val="clear" w:color="auto" w:fill="FFFFFF"/>
        </w:rPr>
        <w:t>and</w:t>
      </w:r>
      <w:r w:rsidR="00BD5248" w:rsidRPr="006651F4">
        <w:rPr>
          <w:shd w:val="clear" w:color="auto" w:fill="FFFFFF"/>
        </w:rPr>
        <w:t xml:space="preserve"> </w:t>
      </w:r>
      <w:r w:rsidR="00412CB0" w:rsidRPr="006651F4">
        <w:rPr>
          <w:shd w:val="clear" w:color="auto" w:fill="FFFFFF"/>
        </w:rPr>
        <w:t>student</w:t>
      </w:r>
      <w:r w:rsidR="00BD5248" w:rsidRPr="006651F4">
        <w:rPr>
          <w:shd w:val="clear" w:color="auto" w:fill="FFFFFF"/>
        </w:rPr>
        <w:t xml:space="preserve"> </w:t>
      </w:r>
      <w:r w:rsidR="00412CB0" w:rsidRPr="006651F4">
        <w:rPr>
          <w:shd w:val="clear" w:color="auto" w:fill="FFFFFF"/>
        </w:rPr>
        <w:t>circles!</w:t>
      </w:r>
      <w:r w:rsidR="00BD5248" w:rsidRPr="006651F4">
        <w:rPr>
          <w:shd w:val="clear" w:color="auto" w:fill="FFFFFF"/>
        </w:rPr>
        <w:t xml:space="preserve"> </w:t>
      </w:r>
      <w:r w:rsidR="00FA54FA" w:rsidRPr="006651F4">
        <w:rPr>
          <w:shd w:val="clear" w:color="auto" w:fill="FFFFFF"/>
        </w:rPr>
        <w:t>[…]</w:t>
      </w:r>
      <w:r w:rsidR="00BD5248" w:rsidRPr="006651F4">
        <w:rPr>
          <w:shd w:val="clear" w:color="auto" w:fill="FFFFFF"/>
        </w:rPr>
        <w:t xml:space="preserve"> </w:t>
      </w:r>
      <w:r w:rsidR="00FA54FA" w:rsidRPr="006651F4">
        <w:rPr>
          <w:shd w:val="clear" w:color="auto" w:fill="FFFFFF"/>
        </w:rPr>
        <w:t>Give</w:t>
      </w:r>
      <w:r w:rsidR="00BD5248" w:rsidRPr="006651F4">
        <w:rPr>
          <w:shd w:val="clear" w:color="auto" w:fill="FFFFFF"/>
        </w:rPr>
        <w:t xml:space="preserve"> </w:t>
      </w:r>
      <w:r w:rsidR="00FA54FA" w:rsidRPr="006651F4">
        <w:rPr>
          <w:shd w:val="clear" w:color="auto" w:fill="FFFFFF"/>
        </w:rPr>
        <w:t>more</w:t>
      </w:r>
      <w:r w:rsidR="00BD5248" w:rsidRPr="006651F4">
        <w:rPr>
          <w:shd w:val="clear" w:color="auto" w:fill="FFFFFF"/>
        </w:rPr>
        <w:t xml:space="preserve"> </w:t>
      </w:r>
      <w:r w:rsidR="00FA54FA" w:rsidRPr="006651F4">
        <w:rPr>
          <w:shd w:val="clear" w:color="auto" w:fill="FFFFFF"/>
        </w:rPr>
        <w:t>scope</w:t>
      </w:r>
      <w:r w:rsidR="00BD5248" w:rsidRPr="006651F4">
        <w:rPr>
          <w:shd w:val="clear" w:color="auto" w:fill="FFFFFF"/>
        </w:rPr>
        <w:t xml:space="preserve"> </w:t>
      </w:r>
      <w:r w:rsidR="00FA54FA" w:rsidRPr="006651F4">
        <w:rPr>
          <w:shd w:val="clear" w:color="auto" w:fill="FFFFFF"/>
        </w:rPr>
        <w:t>to</w:t>
      </w:r>
      <w:r w:rsidR="00BD5248" w:rsidRPr="006651F4">
        <w:rPr>
          <w:shd w:val="clear" w:color="auto" w:fill="FFFFFF"/>
        </w:rPr>
        <w:t xml:space="preserve"> </w:t>
      </w:r>
      <w:r w:rsidR="00FA54FA" w:rsidRPr="006651F4">
        <w:rPr>
          <w:shd w:val="clear" w:color="auto" w:fill="FFFFFF"/>
        </w:rPr>
        <w:t>all</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diverse</w:t>
      </w:r>
      <w:r w:rsidR="00BD5248" w:rsidRPr="006651F4">
        <w:rPr>
          <w:shd w:val="clear" w:color="auto" w:fill="FFFFFF"/>
        </w:rPr>
        <w:t xml:space="preserve"> </w:t>
      </w:r>
      <w:r w:rsidR="00FA54FA" w:rsidRPr="006651F4">
        <w:rPr>
          <w:shd w:val="clear" w:color="auto" w:fill="FFFFFF"/>
        </w:rPr>
        <w:t>kinds</w:t>
      </w:r>
      <w:r w:rsidR="00BD5248" w:rsidRPr="006651F4">
        <w:rPr>
          <w:shd w:val="clear" w:color="auto" w:fill="FFFFFF"/>
        </w:rPr>
        <w:t xml:space="preserve"> </w:t>
      </w:r>
      <w:r w:rsidR="00FA54FA" w:rsidRPr="006651F4">
        <w:rPr>
          <w:shd w:val="clear" w:color="auto" w:fill="FFFFFF"/>
        </w:rPr>
        <w:t>of</w:t>
      </w:r>
      <w:r w:rsidR="00BD5248" w:rsidRPr="006651F4">
        <w:rPr>
          <w:shd w:val="clear" w:color="auto" w:fill="FFFFFF"/>
        </w:rPr>
        <w:t xml:space="preserve"> </w:t>
      </w:r>
      <w:r w:rsidR="00FA54FA" w:rsidRPr="006651F4">
        <w:rPr>
          <w:shd w:val="clear" w:color="auto" w:fill="FFFFFF"/>
        </w:rPr>
        <w:t>enterprise</w:t>
      </w:r>
      <w:r w:rsidR="00BD5248" w:rsidRPr="006651F4">
        <w:rPr>
          <w:shd w:val="clear" w:color="auto" w:fill="FFFFFF"/>
        </w:rPr>
        <w:t xml:space="preserve"> </w:t>
      </w:r>
      <w:r w:rsidR="00FA54FA" w:rsidRPr="006651F4">
        <w:rPr>
          <w:shd w:val="clear" w:color="auto" w:fill="FFFFFF"/>
        </w:rPr>
        <w:t>on</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part</w:t>
      </w:r>
      <w:r w:rsidR="00BD5248" w:rsidRPr="006651F4">
        <w:rPr>
          <w:shd w:val="clear" w:color="auto" w:fill="FFFFFF"/>
        </w:rPr>
        <w:t xml:space="preserve"> </w:t>
      </w:r>
      <w:r w:rsidR="00FA54FA" w:rsidRPr="006651F4">
        <w:rPr>
          <w:shd w:val="clear" w:color="auto" w:fill="FFFFFF"/>
        </w:rPr>
        <w:t>of</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most</w:t>
      </w:r>
      <w:r w:rsidR="00BD5248" w:rsidRPr="006651F4">
        <w:rPr>
          <w:shd w:val="clear" w:color="auto" w:fill="FFFFFF"/>
        </w:rPr>
        <w:t xml:space="preserve"> </w:t>
      </w:r>
      <w:r w:rsidR="00FA54FA" w:rsidRPr="006651F4">
        <w:rPr>
          <w:shd w:val="clear" w:color="auto" w:fill="FFFFFF"/>
        </w:rPr>
        <w:t>varied</w:t>
      </w:r>
      <w:r w:rsidR="00BD5248" w:rsidRPr="006651F4">
        <w:rPr>
          <w:shd w:val="clear" w:color="auto" w:fill="FFFFFF"/>
        </w:rPr>
        <w:t xml:space="preserve"> </w:t>
      </w:r>
      <w:r w:rsidR="00FA54FA" w:rsidRPr="006651F4">
        <w:rPr>
          <w:shd w:val="clear" w:color="auto" w:fill="FFFFFF"/>
        </w:rPr>
        <w:t>groups</w:t>
      </w:r>
      <w:r w:rsidR="00BD5248" w:rsidRPr="006651F4">
        <w:rPr>
          <w:shd w:val="clear" w:color="auto" w:fill="FFFFFF"/>
        </w:rPr>
        <w:t xml:space="preserve"> </w:t>
      </w:r>
      <w:r w:rsidR="00FA54FA" w:rsidRPr="006651F4">
        <w:rPr>
          <w:shd w:val="clear" w:color="auto" w:fill="FFFFFF"/>
        </w:rPr>
        <w:t>and</w:t>
      </w:r>
      <w:r w:rsidR="00BD5248" w:rsidRPr="006651F4">
        <w:rPr>
          <w:shd w:val="clear" w:color="auto" w:fill="FFFFFF"/>
        </w:rPr>
        <w:t xml:space="preserve"> </w:t>
      </w:r>
      <w:r w:rsidR="00FA54FA" w:rsidRPr="006651F4">
        <w:rPr>
          <w:shd w:val="clear" w:color="auto" w:fill="FFFFFF"/>
        </w:rPr>
        <w:t>circles,</w:t>
      </w:r>
      <w:r w:rsidR="00BD5248" w:rsidRPr="006651F4">
        <w:rPr>
          <w:shd w:val="clear" w:color="auto" w:fill="FFFFFF"/>
        </w:rPr>
        <w:t xml:space="preserve"> </w:t>
      </w:r>
      <w:r w:rsidR="00FA54FA" w:rsidRPr="006651F4">
        <w:rPr>
          <w:shd w:val="clear" w:color="auto" w:fill="FFFFFF"/>
        </w:rPr>
        <w:t>bearing</w:t>
      </w:r>
      <w:r w:rsidR="00BD5248" w:rsidRPr="006651F4">
        <w:rPr>
          <w:shd w:val="clear" w:color="auto" w:fill="FFFFFF"/>
        </w:rPr>
        <w:t xml:space="preserve"> </w:t>
      </w:r>
      <w:r w:rsidR="00FA54FA" w:rsidRPr="006651F4">
        <w:rPr>
          <w:shd w:val="clear" w:color="auto" w:fill="FFFFFF"/>
        </w:rPr>
        <w:t>in</w:t>
      </w:r>
      <w:r w:rsidR="00BD5248" w:rsidRPr="006651F4">
        <w:rPr>
          <w:shd w:val="clear" w:color="auto" w:fill="FFFFFF"/>
        </w:rPr>
        <w:t xml:space="preserve"> </w:t>
      </w:r>
      <w:r w:rsidR="00FA54FA" w:rsidRPr="006651F4">
        <w:rPr>
          <w:shd w:val="clear" w:color="auto" w:fill="FFFFFF"/>
        </w:rPr>
        <w:t>mind</w:t>
      </w:r>
      <w:r w:rsidR="00BD5248" w:rsidRPr="006651F4">
        <w:rPr>
          <w:shd w:val="clear" w:color="auto" w:fill="FFFFFF"/>
        </w:rPr>
        <w:t xml:space="preserve"> </w:t>
      </w:r>
      <w:r w:rsidR="00FA54FA" w:rsidRPr="006651F4">
        <w:rPr>
          <w:shd w:val="clear" w:color="auto" w:fill="FFFFFF"/>
        </w:rPr>
        <w:t>that,</w:t>
      </w:r>
      <w:r w:rsidR="00BD5248" w:rsidRPr="006651F4">
        <w:rPr>
          <w:shd w:val="clear" w:color="auto" w:fill="FFFFFF"/>
        </w:rPr>
        <w:t xml:space="preserve"> </w:t>
      </w:r>
      <w:r w:rsidR="00FA54FA" w:rsidRPr="006651F4">
        <w:rPr>
          <w:shd w:val="clear" w:color="auto" w:fill="FFFFFF"/>
        </w:rPr>
        <w:t>apart</w:t>
      </w:r>
      <w:r w:rsidR="00BD5248" w:rsidRPr="006651F4">
        <w:rPr>
          <w:shd w:val="clear" w:color="auto" w:fill="FFFFFF"/>
        </w:rPr>
        <w:t xml:space="preserve"> </w:t>
      </w:r>
      <w:r w:rsidR="00FA54FA" w:rsidRPr="006651F4">
        <w:rPr>
          <w:shd w:val="clear" w:color="auto" w:fill="FFFFFF"/>
        </w:rPr>
        <w:t>from</w:t>
      </w:r>
      <w:r w:rsidR="00BD5248" w:rsidRPr="006651F4">
        <w:rPr>
          <w:shd w:val="clear" w:color="auto" w:fill="FFFFFF"/>
        </w:rPr>
        <w:t xml:space="preserve"> </w:t>
      </w:r>
      <w:r w:rsidR="00FA54FA" w:rsidRPr="006651F4">
        <w:rPr>
          <w:shd w:val="clear" w:color="auto" w:fill="FFFFFF"/>
        </w:rPr>
        <w:t>our</w:t>
      </w:r>
      <w:r w:rsidR="00BD5248" w:rsidRPr="006651F4">
        <w:rPr>
          <w:shd w:val="clear" w:color="auto" w:fill="FFFFFF"/>
        </w:rPr>
        <w:t xml:space="preserve"> </w:t>
      </w:r>
      <w:r w:rsidR="00FA54FA" w:rsidRPr="006651F4">
        <w:rPr>
          <w:shd w:val="clear" w:color="auto" w:fill="FFFFFF"/>
        </w:rPr>
        <w:t>counsel</w:t>
      </w:r>
      <w:r w:rsidR="00BD5248" w:rsidRPr="006651F4">
        <w:rPr>
          <w:shd w:val="clear" w:color="auto" w:fill="FFFFFF"/>
        </w:rPr>
        <w:t xml:space="preserve"> </w:t>
      </w:r>
      <w:r w:rsidR="00FA54FA" w:rsidRPr="006651F4">
        <w:rPr>
          <w:shd w:val="clear" w:color="auto" w:fill="FFFFFF"/>
        </w:rPr>
        <w:t>and</w:t>
      </w:r>
      <w:r w:rsidR="00BD5248" w:rsidRPr="006651F4">
        <w:rPr>
          <w:shd w:val="clear" w:color="auto" w:fill="FFFFFF"/>
        </w:rPr>
        <w:t xml:space="preserve"> </w:t>
      </w:r>
      <w:r w:rsidR="00FA54FA" w:rsidRPr="006651F4">
        <w:rPr>
          <w:shd w:val="clear" w:color="auto" w:fill="FFFFFF"/>
        </w:rPr>
        <w:t>regardless</w:t>
      </w:r>
      <w:r w:rsidR="00BD5248" w:rsidRPr="006651F4">
        <w:rPr>
          <w:shd w:val="clear" w:color="auto" w:fill="FFFFFF"/>
        </w:rPr>
        <w:t xml:space="preserve"> </w:t>
      </w:r>
      <w:r w:rsidR="00FA54FA" w:rsidRPr="006651F4">
        <w:rPr>
          <w:shd w:val="clear" w:color="auto" w:fill="FFFFFF"/>
        </w:rPr>
        <w:t>of</w:t>
      </w:r>
      <w:r w:rsidR="00BD5248" w:rsidRPr="006651F4">
        <w:rPr>
          <w:shd w:val="clear" w:color="auto" w:fill="FFFFFF"/>
        </w:rPr>
        <w:t xml:space="preserve"> </w:t>
      </w:r>
      <w:r w:rsidR="00FA54FA" w:rsidRPr="006651F4">
        <w:rPr>
          <w:shd w:val="clear" w:color="auto" w:fill="FFFFFF"/>
        </w:rPr>
        <w:t>it,</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relentless</w:t>
      </w:r>
      <w:r w:rsidR="00BD5248" w:rsidRPr="006651F4">
        <w:rPr>
          <w:shd w:val="clear" w:color="auto" w:fill="FFFFFF"/>
        </w:rPr>
        <w:t xml:space="preserve"> </w:t>
      </w:r>
      <w:r w:rsidR="00FA54FA" w:rsidRPr="006651F4">
        <w:rPr>
          <w:shd w:val="clear" w:color="auto" w:fill="FFFFFF"/>
        </w:rPr>
        <w:t>exigencies</w:t>
      </w:r>
      <w:r w:rsidR="00BD5248" w:rsidRPr="006651F4">
        <w:rPr>
          <w:shd w:val="clear" w:color="auto" w:fill="FFFFFF"/>
        </w:rPr>
        <w:t xml:space="preserve"> </w:t>
      </w:r>
      <w:r w:rsidR="00FA54FA" w:rsidRPr="006651F4">
        <w:rPr>
          <w:shd w:val="clear" w:color="auto" w:fill="FFFFFF"/>
        </w:rPr>
        <w:t>of</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march</w:t>
      </w:r>
      <w:r w:rsidR="00BD5248" w:rsidRPr="006651F4">
        <w:rPr>
          <w:shd w:val="clear" w:color="auto" w:fill="FFFFFF"/>
        </w:rPr>
        <w:t xml:space="preserve"> </w:t>
      </w:r>
      <w:r w:rsidR="00FA54FA" w:rsidRPr="006651F4">
        <w:rPr>
          <w:shd w:val="clear" w:color="auto" w:fill="FFFFFF"/>
        </w:rPr>
        <w:t>of</w:t>
      </w:r>
      <w:r w:rsidR="00BD5248" w:rsidRPr="006651F4">
        <w:rPr>
          <w:shd w:val="clear" w:color="auto" w:fill="FFFFFF"/>
        </w:rPr>
        <w:t xml:space="preserve"> </w:t>
      </w:r>
      <w:r w:rsidR="00FA54FA" w:rsidRPr="006651F4">
        <w:rPr>
          <w:shd w:val="clear" w:color="auto" w:fill="FFFFFF"/>
        </w:rPr>
        <w:t>revolutionary</w:t>
      </w:r>
      <w:r w:rsidR="00BD5248" w:rsidRPr="006651F4">
        <w:rPr>
          <w:shd w:val="clear" w:color="auto" w:fill="FFFFFF"/>
        </w:rPr>
        <w:t xml:space="preserve"> </w:t>
      </w:r>
      <w:r w:rsidR="00FA54FA" w:rsidRPr="006651F4">
        <w:rPr>
          <w:shd w:val="clear" w:color="auto" w:fill="FFFFFF"/>
        </w:rPr>
        <w:t>events</w:t>
      </w:r>
      <w:r w:rsidR="00BD5248" w:rsidRPr="006651F4">
        <w:rPr>
          <w:shd w:val="clear" w:color="auto" w:fill="FFFFFF"/>
        </w:rPr>
        <w:t xml:space="preserve"> </w:t>
      </w:r>
      <w:r w:rsidR="00FA54FA" w:rsidRPr="006651F4">
        <w:rPr>
          <w:shd w:val="clear" w:color="auto" w:fill="FFFFFF"/>
        </w:rPr>
        <w:t>will</w:t>
      </w:r>
      <w:r w:rsidR="00BD5248" w:rsidRPr="006651F4">
        <w:rPr>
          <w:shd w:val="clear" w:color="auto" w:fill="FFFFFF"/>
        </w:rPr>
        <w:t xml:space="preserve"> </w:t>
      </w:r>
      <w:r w:rsidR="00FA54FA" w:rsidRPr="006651F4">
        <w:rPr>
          <w:shd w:val="clear" w:color="auto" w:fill="FFFFFF"/>
        </w:rPr>
        <w:t>keep</w:t>
      </w:r>
      <w:r w:rsidR="00BD5248" w:rsidRPr="006651F4">
        <w:rPr>
          <w:shd w:val="clear" w:color="auto" w:fill="FFFFFF"/>
        </w:rPr>
        <w:t xml:space="preserve"> </w:t>
      </w:r>
      <w:r w:rsidR="00FA54FA" w:rsidRPr="006651F4">
        <w:rPr>
          <w:shd w:val="clear" w:color="auto" w:fill="FFFFFF"/>
        </w:rPr>
        <w:t>them</w:t>
      </w:r>
      <w:r w:rsidR="00BD5248" w:rsidRPr="006651F4">
        <w:rPr>
          <w:shd w:val="clear" w:color="auto" w:fill="FFFFFF"/>
        </w:rPr>
        <w:t xml:space="preserve"> </w:t>
      </w:r>
      <w:r w:rsidR="00FA54FA" w:rsidRPr="006651F4">
        <w:rPr>
          <w:shd w:val="clear" w:color="auto" w:fill="FFFFFF"/>
        </w:rPr>
        <w:t>upon</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correct</w:t>
      </w:r>
      <w:r w:rsidR="00BD5248" w:rsidRPr="006651F4">
        <w:rPr>
          <w:shd w:val="clear" w:color="auto" w:fill="FFFFFF"/>
        </w:rPr>
        <w:t xml:space="preserve"> </w:t>
      </w:r>
      <w:r w:rsidR="00FA54FA" w:rsidRPr="006651F4">
        <w:rPr>
          <w:shd w:val="clear" w:color="auto" w:fill="FFFFFF"/>
        </w:rPr>
        <w:t>course.</w:t>
      </w:r>
      <w:r w:rsidR="00BD5248" w:rsidRPr="006651F4">
        <w:rPr>
          <w:shd w:val="clear" w:color="auto" w:fill="FFFFFF"/>
        </w:rPr>
        <w:t xml:space="preserve"> </w:t>
      </w:r>
      <w:r w:rsidR="00FA54FA" w:rsidRPr="006651F4">
        <w:rPr>
          <w:shd w:val="clear" w:color="auto" w:fill="FFFFFF"/>
        </w:rPr>
        <w:t>[…]</w:t>
      </w:r>
    </w:p>
    <w:p w:rsidR="00FA54FA" w:rsidRPr="006651F4" w:rsidRDefault="00DB3958" w:rsidP="00FA54FA">
      <w:bookmarkStart w:id="1" w:name="v08fl62:219"/>
      <w:r w:rsidRPr="006651F4">
        <w:rPr>
          <w:shd w:val="clear" w:color="auto" w:fill="FFFFFF"/>
        </w:rPr>
        <w:t>“</w:t>
      </w:r>
      <w:r w:rsidR="00FA54FA" w:rsidRPr="006651F4">
        <w:rPr>
          <w:shd w:val="clear" w:color="auto" w:fill="FFFFFF"/>
        </w:rPr>
        <w:t>Young</w:t>
      </w:r>
      <w:r w:rsidR="00BD5248" w:rsidRPr="006651F4">
        <w:rPr>
          <w:shd w:val="clear" w:color="auto" w:fill="FFFFFF"/>
        </w:rPr>
        <w:t xml:space="preserve"> </w:t>
      </w:r>
      <w:r w:rsidR="00FA54FA" w:rsidRPr="006651F4">
        <w:rPr>
          <w:shd w:val="clear" w:color="auto" w:fill="FFFFFF"/>
        </w:rPr>
        <w:t>fighters</w:t>
      </w:r>
      <w:r w:rsidR="00BD5248" w:rsidRPr="006651F4">
        <w:rPr>
          <w:shd w:val="clear" w:color="auto" w:fill="FFFFFF"/>
        </w:rPr>
        <w:t xml:space="preserve"> </w:t>
      </w:r>
      <w:r w:rsidR="00FA54FA" w:rsidRPr="006651F4">
        <w:rPr>
          <w:shd w:val="clear" w:color="auto" w:fill="FFFFFF"/>
        </w:rPr>
        <w:t>should</w:t>
      </w:r>
      <w:r w:rsidR="00BD5248" w:rsidRPr="006651F4">
        <w:rPr>
          <w:shd w:val="clear" w:color="auto" w:fill="FFFFFF"/>
        </w:rPr>
        <w:t xml:space="preserve"> </w:t>
      </w:r>
      <w:r w:rsidR="00FA54FA" w:rsidRPr="006651F4">
        <w:rPr>
          <w:shd w:val="clear" w:color="auto" w:fill="FFFFFF"/>
        </w:rPr>
        <w:t>be</w:t>
      </w:r>
      <w:r w:rsidR="00BD5248" w:rsidRPr="006651F4">
        <w:rPr>
          <w:shd w:val="clear" w:color="auto" w:fill="FFFFFF"/>
        </w:rPr>
        <w:t xml:space="preserve"> </w:t>
      </w:r>
      <w:r w:rsidR="00FA54FA" w:rsidRPr="006651F4">
        <w:rPr>
          <w:shd w:val="clear" w:color="auto" w:fill="FFFFFF"/>
        </w:rPr>
        <w:t>recruited</w:t>
      </w:r>
      <w:r w:rsidR="00BD5248" w:rsidRPr="006651F4">
        <w:rPr>
          <w:shd w:val="clear" w:color="auto" w:fill="FFFFFF"/>
        </w:rPr>
        <w:t xml:space="preserve"> </w:t>
      </w:r>
      <w:r w:rsidR="00FA54FA" w:rsidRPr="006651F4">
        <w:rPr>
          <w:shd w:val="clear" w:color="auto" w:fill="FFFFFF"/>
        </w:rPr>
        <w:t>more</w:t>
      </w:r>
      <w:r w:rsidR="00BD5248" w:rsidRPr="006651F4">
        <w:rPr>
          <w:shd w:val="clear" w:color="auto" w:fill="FFFFFF"/>
        </w:rPr>
        <w:t xml:space="preserve"> </w:t>
      </w:r>
      <w:r w:rsidR="00FA54FA" w:rsidRPr="006651F4">
        <w:rPr>
          <w:shd w:val="clear" w:color="auto" w:fill="FFFFFF"/>
        </w:rPr>
        <w:t>boldly,</w:t>
      </w:r>
      <w:r w:rsidR="00BD5248" w:rsidRPr="006651F4">
        <w:rPr>
          <w:shd w:val="clear" w:color="auto" w:fill="FFFFFF"/>
        </w:rPr>
        <w:t xml:space="preserve"> </w:t>
      </w:r>
      <w:r w:rsidR="00FA54FA" w:rsidRPr="006651F4">
        <w:rPr>
          <w:shd w:val="clear" w:color="auto" w:fill="FFFFFF"/>
        </w:rPr>
        <w:t>widely,</w:t>
      </w:r>
      <w:r w:rsidR="00BD5248" w:rsidRPr="006651F4">
        <w:rPr>
          <w:shd w:val="clear" w:color="auto" w:fill="FFFFFF"/>
        </w:rPr>
        <w:t xml:space="preserve"> </w:t>
      </w:r>
      <w:r w:rsidR="00FA54FA" w:rsidRPr="006651F4">
        <w:rPr>
          <w:shd w:val="clear" w:color="auto" w:fill="FFFFFF"/>
        </w:rPr>
        <w:t>and</w:t>
      </w:r>
      <w:r w:rsidR="00BD5248" w:rsidRPr="006651F4">
        <w:rPr>
          <w:shd w:val="clear" w:color="auto" w:fill="FFFFFF"/>
        </w:rPr>
        <w:t xml:space="preserve"> </w:t>
      </w:r>
      <w:r w:rsidR="00FA54FA" w:rsidRPr="006651F4">
        <w:rPr>
          <w:shd w:val="clear" w:color="auto" w:fill="FFFFFF"/>
        </w:rPr>
        <w:t>rapidly</w:t>
      </w:r>
      <w:r w:rsidR="00BD5248" w:rsidRPr="006651F4">
        <w:rPr>
          <w:shd w:val="clear" w:color="auto" w:fill="FFFFFF"/>
        </w:rPr>
        <w:t xml:space="preserve"> </w:t>
      </w:r>
      <w:r w:rsidR="00FA54FA" w:rsidRPr="006651F4">
        <w:rPr>
          <w:shd w:val="clear" w:color="auto" w:fill="FFFFFF"/>
        </w:rPr>
        <w:t>into</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ranks</w:t>
      </w:r>
      <w:r w:rsidR="00BD5248" w:rsidRPr="006651F4">
        <w:rPr>
          <w:rStyle w:val="apple-converted-space"/>
          <w:rFonts w:ascii="Georgia" w:hAnsi="Georgia"/>
          <w:shd w:val="clear" w:color="auto" w:fill="FFFFFF"/>
        </w:rPr>
        <w:t xml:space="preserve"> </w:t>
      </w:r>
      <w:r w:rsidR="00FA54FA" w:rsidRPr="006651F4">
        <w:rPr>
          <w:rStyle w:val="Emphasis"/>
          <w:rFonts w:ascii="Georgia" w:hAnsi="Georgia"/>
          <w:shd w:val="clear" w:color="auto" w:fill="FFFFFF"/>
        </w:rPr>
        <w:t>of</w:t>
      </w:r>
      <w:r w:rsidR="00BD5248" w:rsidRPr="006651F4">
        <w:rPr>
          <w:rStyle w:val="Emphasis"/>
          <w:rFonts w:ascii="Georgia" w:hAnsi="Georgia"/>
          <w:shd w:val="clear" w:color="auto" w:fill="FFFFFF"/>
        </w:rPr>
        <w:t xml:space="preserve"> </w:t>
      </w:r>
      <w:r w:rsidR="00FA54FA" w:rsidRPr="006651F4">
        <w:rPr>
          <w:rStyle w:val="Emphasis"/>
          <w:rFonts w:ascii="Georgia" w:hAnsi="Georgia"/>
          <w:shd w:val="clear" w:color="auto" w:fill="FFFFFF"/>
        </w:rPr>
        <w:t>all</w:t>
      </w:r>
      <w:r w:rsidR="00BD5248" w:rsidRPr="006651F4">
        <w:rPr>
          <w:rStyle w:val="Emphasis"/>
          <w:rFonts w:ascii="Georgia" w:hAnsi="Georgia"/>
          <w:shd w:val="clear" w:color="auto" w:fill="FFFFFF"/>
        </w:rPr>
        <w:t xml:space="preserve"> </w:t>
      </w:r>
      <w:r w:rsidR="00FA54FA" w:rsidRPr="006651F4">
        <w:rPr>
          <w:rStyle w:val="Emphasis"/>
          <w:rFonts w:ascii="Georgia" w:hAnsi="Georgia"/>
          <w:shd w:val="clear" w:color="auto" w:fill="FFFFFF"/>
        </w:rPr>
        <w:t>and</w:t>
      </w:r>
      <w:r w:rsidR="00BD5248" w:rsidRPr="006651F4">
        <w:rPr>
          <w:rStyle w:val="Emphasis"/>
          <w:rFonts w:ascii="Georgia" w:hAnsi="Georgia"/>
          <w:shd w:val="clear" w:color="auto" w:fill="FFFFFF"/>
        </w:rPr>
        <w:t xml:space="preserve"> </w:t>
      </w:r>
      <w:r w:rsidR="00FA54FA" w:rsidRPr="006651F4">
        <w:rPr>
          <w:rStyle w:val="Emphasis"/>
          <w:rFonts w:ascii="Georgia" w:hAnsi="Georgia"/>
          <w:shd w:val="clear" w:color="auto" w:fill="FFFFFF"/>
        </w:rPr>
        <w:t>every</w:t>
      </w:r>
      <w:r w:rsidR="00BD5248" w:rsidRPr="006651F4">
        <w:rPr>
          <w:rStyle w:val="Emphasis"/>
          <w:rFonts w:ascii="Georgia" w:hAnsi="Georgia"/>
          <w:shd w:val="clear" w:color="auto" w:fill="FFFFFF"/>
        </w:rPr>
        <w:t xml:space="preserve"> </w:t>
      </w:r>
      <w:r w:rsidR="00FA54FA" w:rsidRPr="006651F4">
        <w:rPr>
          <w:rStyle w:val="Emphasis"/>
          <w:rFonts w:ascii="Georgia" w:hAnsi="Georgia"/>
          <w:shd w:val="clear" w:color="auto" w:fill="FFFFFF"/>
        </w:rPr>
        <w:t>kind</w:t>
      </w:r>
      <w:r w:rsidR="00BD5248" w:rsidRPr="006651F4">
        <w:rPr>
          <w:rStyle w:val="apple-converted-space"/>
          <w:rFonts w:ascii="Georgia" w:hAnsi="Georgia"/>
          <w:shd w:val="clear" w:color="auto" w:fill="FFFFFF"/>
        </w:rPr>
        <w:t xml:space="preserve"> </w:t>
      </w:r>
      <w:r w:rsidR="00FA54FA" w:rsidRPr="006651F4">
        <w:rPr>
          <w:shd w:val="clear" w:color="auto" w:fill="FFFFFF"/>
        </w:rPr>
        <w:t>of</w:t>
      </w:r>
      <w:r w:rsidR="00BD5248" w:rsidRPr="006651F4">
        <w:rPr>
          <w:shd w:val="clear" w:color="auto" w:fill="FFFFFF"/>
        </w:rPr>
        <w:t xml:space="preserve"> </w:t>
      </w:r>
      <w:r w:rsidR="00FA54FA" w:rsidRPr="006651F4">
        <w:rPr>
          <w:shd w:val="clear" w:color="auto" w:fill="FFFFFF"/>
        </w:rPr>
        <w:t>our</w:t>
      </w:r>
      <w:r w:rsidR="00BD5248" w:rsidRPr="006651F4">
        <w:rPr>
          <w:shd w:val="clear" w:color="auto" w:fill="FFFFFF"/>
        </w:rPr>
        <w:t xml:space="preserve"> </w:t>
      </w:r>
      <w:r w:rsidR="00FA54FA" w:rsidRPr="006651F4">
        <w:rPr>
          <w:shd w:val="clear" w:color="auto" w:fill="FFFFFF"/>
        </w:rPr>
        <w:t>organisations.</w:t>
      </w:r>
      <w:r w:rsidR="00BD5248" w:rsidRPr="006651F4">
        <w:rPr>
          <w:rStyle w:val="apple-converted-space"/>
          <w:rFonts w:ascii="Georgia" w:hAnsi="Georgia"/>
          <w:shd w:val="clear" w:color="auto" w:fill="FFFFFF"/>
        </w:rPr>
        <w:t xml:space="preserve"> </w:t>
      </w:r>
      <w:r w:rsidR="00FA54FA" w:rsidRPr="006651F4">
        <w:rPr>
          <w:rStyle w:val="Emphasis"/>
          <w:rFonts w:ascii="Georgia" w:hAnsi="Georgia"/>
          <w:shd w:val="clear" w:color="auto" w:fill="FFFFFF"/>
        </w:rPr>
        <w:t>Hundreds</w:t>
      </w:r>
      <w:r w:rsidR="00BD5248" w:rsidRPr="006651F4">
        <w:rPr>
          <w:rStyle w:val="apple-converted-space"/>
          <w:rFonts w:ascii="Georgia" w:hAnsi="Georgia"/>
          <w:shd w:val="clear" w:color="auto" w:fill="FFFFFF"/>
        </w:rPr>
        <w:t xml:space="preserve"> </w:t>
      </w:r>
      <w:r w:rsidR="00FA54FA" w:rsidRPr="006651F4">
        <w:rPr>
          <w:shd w:val="clear" w:color="auto" w:fill="FFFFFF"/>
        </w:rPr>
        <w:t>of</w:t>
      </w:r>
      <w:r w:rsidR="00BD5248" w:rsidRPr="006651F4">
        <w:rPr>
          <w:shd w:val="clear" w:color="auto" w:fill="FFFFFF"/>
        </w:rPr>
        <w:t xml:space="preserve"> </w:t>
      </w:r>
      <w:r w:rsidR="00FA54FA" w:rsidRPr="006651F4">
        <w:rPr>
          <w:shd w:val="clear" w:color="auto" w:fill="FFFFFF"/>
        </w:rPr>
        <w:t>new</w:t>
      </w:r>
      <w:r w:rsidR="00BD5248" w:rsidRPr="006651F4">
        <w:rPr>
          <w:shd w:val="clear" w:color="auto" w:fill="FFFFFF"/>
        </w:rPr>
        <w:t xml:space="preserve"> </w:t>
      </w:r>
      <w:r w:rsidR="00FA54FA" w:rsidRPr="006651F4">
        <w:rPr>
          <w:shd w:val="clear" w:color="auto" w:fill="FFFFFF"/>
        </w:rPr>
        <w:t>organisations</w:t>
      </w:r>
      <w:r w:rsidR="00BD5248" w:rsidRPr="006651F4">
        <w:rPr>
          <w:shd w:val="clear" w:color="auto" w:fill="FFFFFF"/>
        </w:rPr>
        <w:t xml:space="preserve"> </w:t>
      </w:r>
      <w:r w:rsidR="00FA54FA" w:rsidRPr="006651F4">
        <w:rPr>
          <w:shd w:val="clear" w:color="auto" w:fill="FFFFFF"/>
        </w:rPr>
        <w:t>should</w:t>
      </w:r>
      <w:r w:rsidR="00BD5248" w:rsidRPr="006651F4">
        <w:rPr>
          <w:shd w:val="clear" w:color="auto" w:fill="FFFFFF"/>
        </w:rPr>
        <w:t xml:space="preserve"> </w:t>
      </w:r>
      <w:r w:rsidR="00FA54FA" w:rsidRPr="006651F4">
        <w:rPr>
          <w:shd w:val="clear" w:color="auto" w:fill="FFFFFF"/>
        </w:rPr>
        <w:t>be</w:t>
      </w:r>
      <w:r w:rsidR="00BD5248" w:rsidRPr="006651F4">
        <w:rPr>
          <w:shd w:val="clear" w:color="auto" w:fill="FFFFFF"/>
        </w:rPr>
        <w:t xml:space="preserve"> </w:t>
      </w:r>
      <w:r w:rsidR="00FA54FA" w:rsidRPr="006651F4">
        <w:rPr>
          <w:shd w:val="clear" w:color="auto" w:fill="FFFFFF"/>
        </w:rPr>
        <w:t>set</w:t>
      </w:r>
      <w:r w:rsidR="00BD5248" w:rsidRPr="006651F4">
        <w:rPr>
          <w:shd w:val="clear" w:color="auto" w:fill="FFFFFF"/>
        </w:rPr>
        <w:t xml:space="preserve"> </w:t>
      </w:r>
      <w:r w:rsidR="00FA54FA" w:rsidRPr="006651F4">
        <w:rPr>
          <w:shd w:val="clear" w:color="auto" w:fill="FFFFFF"/>
        </w:rPr>
        <w:t>up</w:t>
      </w:r>
      <w:r w:rsidR="00BD5248" w:rsidRPr="006651F4">
        <w:rPr>
          <w:shd w:val="clear" w:color="auto" w:fill="FFFFFF"/>
        </w:rPr>
        <w:t xml:space="preserve"> </w:t>
      </w:r>
      <w:r w:rsidR="00FA54FA" w:rsidRPr="006651F4">
        <w:rPr>
          <w:shd w:val="clear" w:color="auto" w:fill="FFFFFF"/>
        </w:rPr>
        <w:t>for</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purpose</w:t>
      </w:r>
      <w:r w:rsidR="00BD5248" w:rsidRPr="006651F4">
        <w:rPr>
          <w:shd w:val="clear" w:color="auto" w:fill="FFFFFF"/>
        </w:rPr>
        <w:t xml:space="preserve"> </w:t>
      </w:r>
      <w:r w:rsidR="00FA54FA" w:rsidRPr="006651F4">
        <w:rPr>
          <w:shd w:val="clear" w:color="auto" w:fill="FFFFFF"/>
        </w:rPr>
        <w:t>without</w:t>
      </w:r>
      <w:r w:rsidR="00BD5248" w:rsidRPr="006651F4">
        <w:rPr>
          <w:shd w:val="clear" w:color="auto" w:fill="FFFFFF"/>
        </w:rPr>
        <w:t xml:space="preserve"> </w:t>
      </w:r>
      <w:r w:rsidR="00FA54FA" w:rsidRPr="006651F4">
        <w:rPr>
          <w:shd w:val="clear" w:color="auto" w:fill="FFFFFF"/>
        </w:rPr>
        <w:t>a</w:t>
      </w:r>
      <w:r w:rsidR="00BD5248" w:rsidRPr="006651F4">
        <w:rPr>
          <w:shd w:val="clear" w:color="auto" w:fill="FFFFFF"/>
        </w:rPr>
        <w:t xml:space="preserve"> </w:t>
      </w:r>
      <w:r w:rsidR="00FA54FA" w:rsidRPr="006651F4">
        <w:rPr>
          <w:shd w:val="clear" w:color="auto" w:fill="FFFFFF"/>
        </w:rPr>
        <w:t>moment</w:t>
      </w:r>
      <w:r w:rsidRPr="006651F4">
        <w:rPr>
          <w:shd w:val="clear" w:color="auto" w:fill="FFFFFF"/>
        </w:rPr>
        <w:t>’</w:t>
      </w:r>
      <w:r w:rsidR="00FA54FA" w:rsidRPr="006651F4">
        <w:rPr>
          <w:shd w:val="clear" w:color="auto" w:fill="FFFFFF"/>
        </w:rPr>
        <w:t>s</w:t>
      </w:r>
      <w:r w:rsidR="00BD5248" w:rsidRPr="006651F4">
        <w:rPr>
          <w:shd w:val="clear" w:color="auto" w:fill="FFFFFF"/>
        </w:rPr>
        <w:t xml:space="preserve"> </w:t>
      </w:r>
      <w:r w:rsidR="00FA54FA" w:rsidRPr="006651F4">
        <w:rPr>
          <w:shd w:val="clear" w:color="auto" w:fill="FFFFFF"/>
        </w:rPr>
        <w:t>delay.</w:t>
      </w:r>
      <w:bookmarkEnd w:id="1"/>
      <w:r w:rsidR="00BD5248" w:rsidRPr="006651F4">
        <w:rPr>
          <w:shd w:val="clear" w:color="auto" w:fill="FFFFFF"/>
        </w:rPr>
        <w:t xml:space="preserve"> </w:t>
      </w:r>
      <w:r w:rsidR="00FA54FA" w:rsidRPr="006651F4">
        <w:rPr>
          <w:shd w:val="clear" w:color="auto" w:fill="FFFFFF"/>
        </w:rPr>
        <w:t>[…]</w:t>
      </w:r>
    </w:p>
    <w:p w:rsidR="00FA54FA" w:rsidRPr="006651F4" w:rsidRDefault="00DB3958" w:rsidP="00FA54FA">
      <w:r w:rsidRPr="006651F4">
        <w:rPr>
          <w:shd w:val="clear" w:color="auto" w:fill="FFFFFF"/>
        </w:rPr>
        <w:lastRenderedPageBreak/>
        <w:t>“</w:t>
      </w:r>
      <w:r w:rsidR="00FA54FA" w:rsidRPr="006651F4">
        <w:rPr>
          <w:shd w:val="clear" w:color="auto" w:fill="FFFFFF"/>
        </w:rPr>
        <w:t>If</w:t>
      </w:r>
      <w:r w:rsidR="00BD5248" w:rsidRPr="006651F4">
        <w:rPr>
          <w:shd w:val="clear" w:color="auto" w:fill="FFFFFF"/>
        </w:rPr>
        <w:t xml:space="preserve"> </w:t>
      </w:r>
      <w:r w:rsidR="00FA54FA" w:rsidRPr="006651F4">
        <w:rPr>
          <w:shd w:val="clear" w:color="auto" w:fill="FFFFFF"/>
        </w:rPr>
        <w:t>we</w:t>
      </w:r>
      <w:r w:rsidR="00BD5248" w:rsidRPr="006651F4">
        <w:rPr>
          <w:shd w:val="clear" w:color="auto" w:fill="FFFFFF"/>
        </w:rPr>
        <w:t xml:space="preserve"> </w:t>
      </w:r>
      <w:r w:rsidR="00FA54FA" w:rsidRPr="006651F4">
        <w:rPr>
          <w:shd w:val="clear" w:color="auto" w:fill="FFFFFF"/>
        </w:rPr>
        <w:t>fail</w:t>
      </w:r>
      <w:r w:rsidR="00BD5248" w:rsidRPr="006651F4">
        <w:rPr>
          <w:shd w:val="clear" w:color="auto" w:fill="FFFFFF"/>
        </w:rPr>
        <w:t xml:space="preserve"> </w:t>
      </w:r>
      <w:r w:rsidR="00FA54FA" w:rsidRPr="006651F4">
        <w:rPr>
          <w:shd w:val="clear" w:color="auto" w:fill="FFFFFF"/>
        </w:rPr>
        <w:t>to</w:t>
      </w:r>
      <w:r w:rsidR="00BD5248" w:rsidRPr="006651F4">
        <w:rPr>
          <w:shd w:val="clear" w:color="auto" w:fill="FFFFFF"/>
        </w:rPr>
        <w:t xml:space="preserve"> </w:t>
      </w:r>
      <w:r w:rsidR="00FA54FA" w:rsidRPr="006651F4">
        <w:rPr>
          <w:shd w:val="clear" w:color="auto" w:fill="FFFFFF"/>
        </w:rPr>
        <w:t>show</w:t>
      </w:r>
      <w:r w:rsidR="00BD5248" w:rsidRPr="006651F4">
        <w:rPr>
          <w:shd w:val="clear" w:color="auto" w:fill="FFFFFF"/>
        </w:rPr>
        <w:t xml:space="preserve"> </w:t>
      </w:r>
      <w:r w:rsidR="00FA54FA" w:rsidRPr="006651F4">
        <w:rPr>
          <w:shd w:val="clear" w:color="auto" w:fill="FFFFFF"/>
        </w:rPr>
        <w:t>bold</w:t>
      </w:r>
      <w:r w:rsidR="00BD5248" w:rsidRPr="006651F4">
        <w:rPr>
          <w:shd w:val="clear" w:color="auto" w:fill="FFFFFF"/>
        </w:rPr>
        <w:t xml:space="preserve"> </w:t>
      </w:r>
      <w:r w:rsidR="00FA54FA" w:rsidRPr="006651F4">
        <w:rPr>
          <w:shd w:val="clear" w:color="auto" w:fill="FFFFFF"/>
        </w:rPr>
        <w:t>initiative</w:t>
      </w:r>
      <w:r w:rsidR="00BD5248" w:rsidRPr="006651F4">
        <w:rPr>
          <w:shd w:val="clear" w:color="auto" w:fill="FFFFFF"/>
        </w:rPr>
        <w:t xml:space="preserve"> </w:t>
      </w:r>
      <w:r w:rsidR="00FA54FA" w:rsidRPr="006651F4">
        <w:rPr>
          <w:shd w:val="clear" w:color="auto" w:fill="FFFFFF"/>
        </w:rPr>
        <w:t>in</w:t>
      </w:r>
      <w:r w:rsidR="00BD5248" w:rsidRPr="006651F4">
        <w:rPr>
          <w:shd w:val="clear" w:color="auto" w:fill="FFFFFF"/>
        </w:rPr>
        <w:t xml:space="preserve"> </w:t>
      </w:r>
      <w:r w:rsidR="00FA54FA" w:rsidRPr="006651F4">
        <w:rPr>
          <w:shd w:val="clear" w:color="auto" w:fill="FFFFFF"/>
        </w:rPr>
        <w:t>setting</w:t>
      </w:r>
      <w:r w:rsidR="00BD5248" w:rsidRPr="006651F4">
        <w:rPr>
          <w:shd w:val="clear" w:color="auto" w:fill="FFFFFF"/>
        </w:rPr>
        <w:t xml:space="preserve"> </w:t>
      </w:r>
      <w:r w:rsidR="00FA54FA" w:rsidRPr="006651F4">
        <w:rPr>
          <w:shd w:val="clear" w:color="auto" w:fill="FFFFFF"/>
        </w:rPr>
        <w:t>up</w:t>
      </w:r>
      <w:r w:rsidR="00BD5248" w:rsidRPr="006651F4">
        <w:rPr>
          <w:shd w:val="clear" w:color="auto" w:fill="FFFFFF"/>
        </w:rPr>
        <w:t xml:space="preserve"> </w:t>
      </w:r>
      <w:r w:rsidR="00FA54FA" w:rsidRPr="006651F4">
        <w:rPr>
          <w:shd w:val="clear" w:color="auto" w:fill="FFFFFF"/>
        </w:rPr>
        <w:t>new</w:t>
      </w:r>
      <w:r w:rsidR="00BD5248" w:rsidRPr="006651F4">
        <w:rPr>
          <w:shd w:val="clear" w:color="auto" w:fill="FFFFFF"/>
        </w:rPr>
        <w:t xml:space="preserve"> </w:t>
      </w:r>
      <w:r w:rsidR="00FA54FA" w:rsidRPr="006651F4">
        <w:rPr>
          <w:shd w:val="clear" w:color="auto" w:fill="FFFFFF"/>
        </w:rPr>
        <w:t>organisations,</w:t>
      </w:r>
      <w:r w:rsidR="00BD5248" w:rsidRPr="006651F4">
        <w:rPr>
          <w:shd w:val="clear" w:color="auto" w:fill="FFFFFF"/>
        </w:rPr>
        <w:t xml:space="preserve"> </w:t>
      </w:r>
      <w:r w:rsidR="00FA54FA" w:rsidRPr="006651F4">
        <w:rPr>
          <w:shd w:val="clear" w:color="auto" w:fill="FFFFFF"/>
        </w:rPr>
        <w:t>we</w:t>
      </w:r>
      <w:r w:rsidR="00BD5248" w:rsidRPr="006651F4">
        <w:rPr>
          <w:shd w:val="clear" w:color="auto" w:fill="FFFFFF"/>
        </w:rPr>
        <w:t xml:space="preserve"> </w:t>
      </w:r>
      <w:r w:rsidR="00FA54FA" w:rsidRPr="006651F4">
        <w:rPr>
          <w:shd w:val="clear" w:color="auto" w:fill="FFFFFF"/>
        </w:rPr>
        <w:t>shall</w:t>
      </w:r>
      <w:r w:rsidR="00BD5248" w:rsidRPr="006651F4">
        <w:rPr>
          <w:shd w:val="clear" w:color="auto" w:fill="FFFFFF"/>
        </w:rPr>
        <w:t xml:space="preserve"> </w:t>
      </w:r>
      <w:r w:rsidR="00FA54FA" w:rsidRPr="006651F4">
        <w:rPr>
          <w:shd w:val="clear" w:color="auto" w:fill="FFFFFF"/>
        </w:rPr>
        <w:t>have</w:t>
      </w:r>
      <w:r w:rsidR="00BD5248" w:rsidRPr="006651F4">
        <w:rPr>
          <w:shd w:val="clear" w:color="auto" w:fill="FFFFFF"/>
        </w:rPr>
        <w:t xml:space="preserve"> </w:t>
      </w:r>
      <w:r w:rsidR="00FA54FA" w:rsidRPr="006651F4">
        <w:rPr>
          <w:shd w:val="clear" w:color="auto" w:fill="FFFFFF"/>
        </w:rPr>
        <w:t>to</w:t>
      </w:r>
      <w:r w:rsidR="00BD5248" w:rsidRPr="006651F4">
        <w:rPr>
          <w:shd w:val="clear" w:color="auto" w:fill="FFFFFF"/>
        </w:rPr>
        <w:t xml:space="preserve"> </w:t>
      </w:r>
      <w:r w:rsidR="00FA54FA" w:rsidRPr="006651F4">
        <w:rPr>
          <w:shd w:val="clear" w:color="auto" w:fill="FFFFFF"/>
        </w:rPr>
        <w:t>give</w:t>
      </w:r>
      <w:r w:rsidR="00BD5248" w:rsidRPr="006651F4">
        <w:rPr>
          <w:shd w:val="clear" w:color="auto" w:fill="FFFFFF"/>
        </w:rPr>
        <w:t xml:space="preserve"> </w:t>
      </w:r>
      <w:r w:rsidR="00FA54FA" w:rsidRPr="006651F4">
        <w:rPr>
          <w:shd w:val="clear" w:color="auto" w:fill="FFFFFF"/>
        </w:rPr>
        <w:t>up</w:t>
      </w:r>
      <w:r w:rsidR="00BD5248" w:rsidRPr="006651F4">
        <w:rPr>
          <w:shd w:val="clear" w:color="auto" w:fill="FFFFFF"/>
        </w:rPr>
        <w:t xml:space="preserve"> </w:t>
      </w:r>
      <w:r w:rsidR="00FA54FA" w:rsidRPr="006651F4">
        <w:rPr>
          <w:shd w:val="clear" w:color="auto" w:fill="FFFFFF"/>
        </w:rPr>
        <w:t>as</w:t>
      </w:r>
      <w:r w:rsidR="00BD5248" w:rsidRPr="006651F4">
        <w:rPr>
          <w:shd w:val="clear" w:color="auto" w:fill="FFFFFF"/>
        </w:rPr>
        <w:t xml:space="preserve"> </w:t>
      </w:r>
      <w:r w:rsidR="00FA54FA" w:rsidRPr="006651F4">
        <w:rPr>
          <w:shd w:val="clear" w:color="auto" w:fill="FFFFFF"/>
        </w:rPr>
        <w:t>groundless</w:t>
      </w:r>
      <w:r w:rsidR="00BD5248" w:rsidRPr="006651F4">
        <w:rPr>
          <w:shd w:val="clear" w:color="auto" w:fill="FFFFFF"/>
        </w:rPr>
        <w:t xml:space="preserve"> </w:t>
      </w:r>
      <w:r w:rsidR="00FA54FA" w:rsidRPr="006651F4">
        <w:rPr>
          <w:shd w:val="clear" w:color="auto" w:fill="FFFFFF"/>
        </w:rPr>
        <w:t>all</w:t>
      </w:r>
      <w:r w:rsidR="00BD5248" w:rsidRPr="006651F4">
        <w:rPr>
          <w:shd w:val="clear" w:color="auto" w:fill="FFFFFF"/>
        </w:rPr>
        <w:t xml:space="preserve"> </w:t>
      </w:r>
      <w:r w:rsidR="00FA54FA" w:rsidRPr="006651F4">
        <w:rPr>
          <w:shd w:val="clear" w:color="auto" w:fill="FFFFFF"/>
        </w:rPr>
        <w:t>pretensions</w:t>
      </w:r>
      <w:r w:rsidR="00BD5248" w:rsidRPr="006651F4">
        <w:rPr>
          <w:shd w:val="clear" w:color="auto" w:fill="FFFFFF"/>
        </w:rPr>
        <w:t xml:space="preserve"> </w:t>
      </w:r>
      <w:r w:rsidR="00FA54FA" w:rsidRPr="006651F4">
        <w:rPr>
          <w:shd w:val="clear" w:color="auto" w:fill="FFFFFF"/>
        </w:rPr>
        <w:t>to</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role</w:t>
      </w:r>
      <w:r w:rsidR="00BD5248" w:rsidRPr="006651F4">
        <w:rPr>
          <w:shd w:val="clear" w:color="auto" w:fill="FFFFFF"/>
        </w:rPr>
        <w:t xml:space="preserve"> </w:t>
      </w:r>
      <w:r w:rsidR="00FA54FA" w:rsidRPr="006651F4">
        <w:rPr>
          <w:shd w:val="clear" w:color="auto" w:fill="FFFFFF"/>
        </w:rPr>
        <w:t>of</w:t>
      </w:r>
      <w:r w:rsidR="00BD5248" w:rsidRPr="006651F4">
        <w:rPr>
          <w:shd w:val="clear" w:color="auto" w:fill="FFFFFF"/>
        </w:rPr>
        <w:t xml:space="preserve"> </w:t>
      </w:r>
      <w:r w:rsidR="00FA54FA" w:rsidRPr="006651F4">
        <w:rPr>
          <w:shd w:val="clear" w:color="auto" w:fill="FFFFFF"/>
        </w:rPr>
        <w:t>vanguard.</w:t>
      </w:r>
      <w:r w:rsidR="00BD5248" w:rsidRPr="006651F4">
        <w:rPr>
          <w:shd w:val="clear" w:color="auto" w:fill="FFFFFF"/>
        </w:rPr>
        <w:t xml:space="preserve"> </w:t>
      </w:r>
      <w:r w:rsidR="00FA54FA" w:rsidRPr="006651F4">
        <w:rPr>
          <w:shd w:val="clear" w:color="auto" w:fill="FFFFFF"/>
        </w:rPr>
        <w:t>If</w:t>
      </w:r>
      <w:r w:rsidR="00BD5248" w:rsidRPr="006651F4">
        <w:rPr>
          <w:shd w:val="clear" w:color="auto" w:fill="FFFFFF"/>
        </w:rPr>
        <w:t xml:space="preserve"> </w:t>
      </w:r>
      <w:r w:rsidR="00FA54FA" w:rsidRPr="006651F4">
        <w:rPr>
          <w:shd w:val="clear" w:color="auto" w:fill="FFFFFF"/>
        </w:rPr>
        <w:t>we</w:t>
      </w:r>
      <w:r w:rsidR="00BD5248" w:rsidRPr="006651F4">
        <w:rPr>
          <w:shd w:val="clear" w:color="auto" w:fill="FFFFFF"/>
        </w:rPr>
        <w:t xml:space="preserve"> </w:t>
      </w:r>
      <w:r w:rsidR="00FA54FA" w:rsidRPr="006651F4">
        <w:rPr>
          <w:shd w:val="clear" w:color="auto" w:fill="FFFFFF"/>
        </w:rPr>
        <w:t>stop</w:t>
      </w:r>
      <w:r w:rsidR="00BD5248" w:rsidRPr="006651F4">
        <w:rPr>
          <w:shd w:val="clear" w:color="auto" w:fill="FFFFFF"/>
        </w:rPr>
        <w:t xml:space="preserve"> </w:t>
      </w:r>
      <w:r w:rsidR="00FA54FA" w:rsidRPr="006651F4">
        <w:rPr>
          <w:shd w:val="clear" w:color="auto" w:fill="FFFFFF"/>
        </w:rPr>
        <w:t>helplessly</w:t>
      </w:r>
      <w:r w:rsidR="00BD5248" w:rsidRPr="006651F4">
        <w:rPr>
          <w:shd w:val="clear" w:color="auto" w:fill="FFFFFF"/>
        </w:rPr>
        <w:t xml:space="preserve"> </w:t>
      </w:r>
      <w:r w:rsidR="00FA54FA" w:rsidRPr="006651F4">
        <w:rPr>
          <w:shd w:val="clear" w:color="auto" w:fill="FFFFFF"/>
        </w:rPr>
        <w:t>at</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achieved</w:t>
      </w:r>
      <w:r w:rsidR="00BD5248" w:rsidRPr="006651F4">
        <w:rPr>
          <w:shd w:val="clear" w:color="auto" w:fill="FFFFFF"/>
        </w:rPr>
        <w:t xml:space="preserve"> </w:t>
      </w:r>
      <w:r w:rsidR="00FA54FA" w:rsidRPr="006651F4">
        <w:rPr>
          <w:shd w:val="clear" w:color="auto" w:fill="FFFFFF"/>
        </w:rPr>
        <w:t>boundaries,</w:t>
      </w:r>
      <w:r w:rsidR="00BD5248" w:rsidRPr="006651F4">
        <w:rPr>
          <w:shd w:val="clear" w:color="auto" w:fill="FFFFFF"/>
        </w:rPr>
        <w:t xml:space="preserve"> </w:t>
      </w:r>
      <w:r w:rsidR="00FA54FA" w:rsidRPr="006651F4">
        <w:rPr>
          <w:shd w:val="clear" w:color="auto" w:fill="FFFFFF"/>
        </w:rPr>
        <w:t>forms,</w:t>
      </w:r>
      <w:r w:rsidR="00BD5248" w:rsidRPr="006651F4">
        <w:rPr>
          <w:shd w:val="clear" w:color="auto" w:fill="FFFFFF"/>
        </w:rPr>
        <w:t xml:space="preserve"> </w:t>
      </w:r>
      <w:r w:rsidR="00FA54FA" w:rsidRPr="006651F4">
        <w:rPr>
          <w:shd w:val="clear" w:color="auto" w:fill="FFFFFF"/>
        </w:rPr>
        <w:t>and</w:t>
      </w:r>
      <w:r w:rsidR="00BD5248" w:rsidRPr="006651F4">
        <w:rPr>
          <w:shd w:val="clear" w:color="auto" w:fill="FFFFFF"/>
        </w:rPr>
        <w:t xml:space="preserve"> </w:t>
      </w:r>
      <w:r w:rsidR="00FA54FA" w:rsidRPr="006651F4">
        <w:rPr>
          <w:shd w:val="clear" w:color="auto" w:fill="FFFFFF"/>
        </w:rPr>
        <w:t>confines</w:t>
      </w:r>
      <w:r w:rsidR="00BD5248" w:rsidRPr="006651F4">
        <w:rPr>
          <w:shd w:val="clear" w:color="auto" w:fill="FFFFFF"/>
        </w:rPr>
        <w:t xml:space="preserve"> </w:t>
      </w:r>
      <w:r w:rsidR="00FA54FA" w:rsidRPr="006651F4">
        <w:rPr>
          <w:shd w:val="clear" w:color="auto" w:fill="FFFFFF"/>
        </w:rPr>
        <w:t>of</w:t>
      </w:r>
      <w:r w:rsidR="00BD5248" w:rsidRPr="006651F4">
        <w:rPr>
          <w:shd w:val="clear" w:color="auto" w:fill="FFFFFF"/>
        </w:rPr>
        <w:t xml:space="preserve"> </w:t>
      </w:r>
      <w:r w:rsidR="00FA54FA" w:rsidRPr="006651F4">
        <w:rPr>
          <w:shd w:val="clear" w:color="auto" w:fill="FFFFFF"/>
        </w:rPr>
        <w:t>the</w:t>
      </w:r>
      <w:r w:rsidR="00BD5248" w:rsidRPr="006651F4">
        <w:rPr>
          <w:shd w:val="clear" w:color="auto" w:fill="FFFFFF"/>
        </w:rPr>
        <w:t xml:space="preserve"> </w:t>
      </w:r>
      <w:r w:rsidR="00FA54FA" w:rsidRPr="006651F4">
        <w:rPr>
          <w:shd w:val="clear" w:color="auto" w:fill="FFFFFF"/>
        </w:rPr>
        <w:t>committees,</w:t>
      </w:r>
      <w:r w:rsidR="00BD5248" w:rsidRPr="006651F4">
        <w:rPr>
          <w:shd w:val="clear" w:color="auto" w:fill="FFFFFF"/>
        </w:rPr>
        <w:t xml:space="preserve"> </w:t>
      </w:r>
      <w:r w:rsidR="00FA54FA" w:rsidRPr="006651F4">
        <w:rPr>
          <w:shd w:val="clear" w:color="auto" w:fill="FFFFFF"/>
        </w:rPr>
        <w:t>groups,</w:t>
      </w:r>
      <w:r w:rsidR="00BD5248" w:rsidRPr="006651F4">
        <w:rPr>
          <w:shd w:val="clear" w:color="auto" w:fill="FFFFFF"/>
        </w:rPr>
        <w:t xml:space="preserve"> </w:t>
      </w:r>
      <w:r w:rsidR="00FA54FA" w:rsidRPr="006651F4">
        <w:rPr>
          <w:shd w:val="clear" w:color="auto" w:fill="FFFFFF"/>
        </w:rPr>
        <w:t>meetings,</w:t>
      </w:r>
      <w:r w:rsidR="00BD5248" w:rsidRPr="006651F4">
        <w:rPr>
          <w:shd w:val="clear" w:color="auto" w:fill="FFFFFF"/>
        </w:rPr>
        <w:t xml:space="preserve"> </w:t>
      </w:r>
      <w:r w:rsidR="00FA54FA" w:rsidRPr="006651F4">
        <w:rPr>
          <w:shd w:val="clear" w:color="auto" w:fill="FFFFFF"/>
        </w:rPr>
        <w:t>and</w:t>
      </w:r>
      <w:r w:rsidR="00BD5248" w:rsidRPr="006651F4">
        <w:rPr>
          <w:shd w:val="clear" w:color="auto" w:fill="FFFFFF"/>
        </w:rPr>
        <w:t xml:space="preserve"> </w:t>
      </w:r>
      <w:r w:rsidR="00FA54FA" w:rsidRPr="006651F4">
        <w:rPr>
          <w:shd w:val="clear" w:color="auto" w:fill="FFFFFF"/>
        </w:rPr>
        <w:t>circles,</w:t>
      </w:r>
      <w:r w:rsidR="00BD5248" w:rsidRPr="006651F4">
        <w:rPr>
          <w:shd w:val="clear" w:color="auto" w:fill="FFFFFF"/>
        </w:rPr>
        <w:t xml:space="preserve"> </w:t>
      </w:r>
      <w:r w:rsidR="00FA54FA" w:rsidRPr="006651F4">
        <w:rPr>
          <w:shd w:val="clear" w:color="auto" w:fill="FFFFFF"/>
        </w:rPr>
        <w:t>we</w:t>
      </w:r>
      <w:r w:rsidR="00BD5248" w:rsidRPr="006651F4">
        <w:rPr>
          <w:shd w:val="clear" w:color="auto" w:fill="FFFFFF"/>
        </w:rPr>
        <w:t xml:space="preserve"> </w:t>
      </w:r>
      <w:r w:rsidR="00FA54FA" w:rsidRPr="006651F4">
        <w:rPr>
          <w:shd w:val="clear" w:color="auto" w:fill="FFFFFF"/>
        </w:rPr>
        <w:t>shall</w:t>
      </w:r>
      <w:r w:rsidR="00BD5248" w:rsidRPr="006651F4">
        <w:rPr>
          <w:shd w:val="clear" w:color="auto" w:fill="FFFFFF"/>
        </w:rPr>
        <w:t xml:space="preserve"> </w:t>
      </w:r>
      <w:r w:rsidR="00FA54FA" w:rsidRPr="006651F4">
        <w:rPr>
          <w:shd w:val="clear" w:color="auto" w:fill="FFFFFF"/>
        </w:rPr>
        <w:t>merely</w:t>
      </w:r>
      <w:r w:rsidR="00BD5248" w:rsidRPr="006651F4">
        <w:rPr>
          <w:shd w:val="clear" w:color="auto" w:fill="FFFFFF"/>
        </w:rPr>
        <w:t xml:space="preserve"> </w:t>
      </w:r>
      <w:r w:rsidR="00FA54FA" w:rsidRPr="006651F4">
        <w:rPr>
          <w:shd w:val="clear" w:color="auto" w:fill="FFFFFF"/>
        </w:rPr>
        <w:t>prove</w:t>
      </w:r>
      <w:r w:rsidR="00BD5248" w:rsidRPr="006651F4">
        <w:rPr>
          <w:shd w:val="clear" w:color="auto" w:fill="FFFFFF"/>
        </w:rPr>
        <w:t xml:space="preserve"> </w:t>
      </w:r>
      <w:r w:rsidR="00FA54FA" w:rsidRPr="006651F4">
        <w:rPr>
          <w:shd w:val="clear" w:color="auto" w:fill="FFFFFF"/>
        </w:rPr>
        <w:t>our</w:t>
      </w:r>
      <w:r w:rsidR="00BD5248" w:rsidRPr="006651F4">
        <w:rPr>
          <w:shd w:val="clear" w:color="auto" w:fill="FFFFFF"/>
        </w:rPr>
        <w:t xml:space="preserve"> </w:t>
      </w:r>
      <w:r w:rsidR="00FA54FA" w:rsidRPr="006651F4">
        <w:rPr>
          <w:shd w:val="clear" w:color="auto" w:fill="FFFFFF"/>
        </w:rPr>
        <w:t>own</w:t>
      </w:r>
      <w:r w:rsidR="00BD5248" w:rsidRPr="006651F4">
        <w:rPr>
          <w:shd w:val="clear" w:color="auto" w:fill="FFFFFF"/>
        </w:rPr>
        <w:t xml:space="preserve"> </w:t>
      </w:r>
      <w:r w:rsidR="00FA54FA" w:rsidRPr="006651F4">
        <w:rPr>
          <w:shd w:val="clear" w:color="auto" w:fill="FFFFFF"/>
        </w:rPr>
        <w:t>incapacity</w:t>
      </w:r>
      <w:r w:rsidRPr="006651F4">
        <w:rPr>
          <w:rStyle w:val="apple-converted-space"/>
          <w:rFonts w:ascii="Georgia" w:hAnsi="Georgia"/>
          <w:shd w:val="clear" w:color="auto" w:fill="FFFFFF"/>
        </w:rPr>
        <w:t>”</w:t>
      </w:r>
      <w:r w:rsidR="00BD5248" w:rsidRPr="006651F4">
        <w:rPr>
          <w:rStyle w:val="apple-converted-space"/>
          <w:rFonts w:ascii="Georgia" w:hAnsi="Georgia"/>
          <w:shd w:val="clear" w:color="auto" w:fill="FFFFFF"/>
        </w:rPr>
        <w:t xml:space="preserve"> </w:t>
      </w:r>
      <w:r w:rsidR="00FA54FA" w:rsidRPr="006651F4">
        <w:rPr>
          <w:rStyle w:val="apple-converted-space"/>
          <w:rFonts w:ascii="Georgia" w:hAnsi="Georgia"/>
          <w:shd w:val="clear" w:color="auto" w:fill="FFFFFF"/>
        </w:rPr>
        <w:t>(VI</w:t>
      </w:r>
      <w:r w:rsidR="00BD5248" w:rsidRPr="006651F4">
        <w:rPr>
          <w:rStyle w:val="apple-converted-space"/>
          <w:rFonts w:ascii="Georgia" w:hAnsi="Georgia"/>
          <w:shd w:val="clear" w:color="auto" w:fill="FFFFFF"/>
        </w:rPr>
        <w:t xml:space="preserve"> </w:t>
      </w:r>
      <w:r w:rsidR="00FA54FA" w:rsidRPr="006651F4">
        <w:rPr>
          <w:rStyle w:val="apple-converted-space"/>
          <w:rFonts w:ascii="Georgia" w:hAnsi="Georgia"/>
          <w:shd w:val="clear" w:color="auto" w:fill="FFFFFF"/>
        </w:rPr>
        <w:t>Lenin,</w:t>
      </w:r>
      <w:r w:rsidR="00BD5248" w:rsidRPr="006651F4">
        <w:rPr>
          <w:rStyle w:val="apple-converted-space"/>
          <w:rFonts w:ascii="Georgia" w:hAnsi="Georgia"/>
          <w:shd w:val="clear" w:color="auto" w:fill="FFFFFF"/>
        </w:rPr>
        <w:t xml:space="preserve"> </w:t>
      </w:r>
      <w:r w:rsidRPr="006651F4">
        <w:rPr>
          <w:rStyle w:val="apple-converted-space"/>
          <w:rFonts w:ascii="Georgia" w:hAnsi="Georgia"/>
          <w:shd w:val="clear" w:color="auto" w:fill="FFFFFF"/>
        </w:rPr>
        <w:t>“</w:t>
      </w:r>
      <w:r w:rsidR="00FA54FA" w:rsidRPr="006651F4">
        <w:t>New</w:t>
      </w:r>
      <w:r w:rsidR="00BD5248" w:rsidRPr="006651F4">
        <w:t xml:space="preserve"> </w:t>
      </w:r>
      <w:r w:rsidR="00FA54FA" w:rsidRPr="006651F4">
        <w:t>Tasks</w:t>
      </w:r>
      <w:r w:rsidR="00BD5248" w:rsidRPr="006651F4">
        <w:t xml:space="preserve"> </w:t>
      </w:r>
      <w:r w:rsidR="00FA54FA" w:rsidRPr="006651F4">
        <w:t>and</w:t>
      </w:r>
      <w:r w:rsidR="00BD5248" w:rsidRPr="006651F4">
        <w:t xml:space="preserve"> </w:t>
      </w:r>
      <w:r w:rsidR="00FA54FA" w:rsidRPr="006651F4">
        <w:t>New</w:t>
      </w:r>
      <w:r w:rsidR="00BD5248" w:rsidRPr="006651F4">
        <w:t xml:space="preserve"> </w:t>
      </w:r>
      <w:r w:rsidR="00FA54FA" w:rsidRPr="006651F4">
        <w:t>Forces</w:t>
      </w:r>
      <w:r w:rsidRPr="006651F4">
        <w:t>”</w:t>
      </w:r>
      <w:r w:rsidR="00FA54FA" w:rsidRPr="006651F4">
        <w:t>,</w:t>
      </w:r>
      <w:r w:rsidR="00BD5248" w:rsidRPr="006651F4">
        <w:t xml:space="preserve"> </w:t>
      </w:r>
      <w:r w:rsidR="005A3D72" w:rsidRPr="006651F4">
        <w:rPr>
          <w:i/>
        </w:rPr>
        <w:t>Collected</w:t>
      </w:r>
      <w:r w:rsidR="00BD5248" w:rsidRPr="006651F4">
        <w:rPr>
          <w:i/>
        </w:rPr>
        <w:t xml:space="preserve"> </w:t>
      </w:r>
      <w:r w:rsidR="005A3D72" w:rsidRPr="006651F4">
        <w:rPr>
          <w:i/>
        </w:rPr>
        <w:t>Works,</w:t>
      </w:r>
      <w:r w:rsidR="00BD5248" w:rsidRPr="006651F4">
        <w:rPr>
          <w:i/>
        </w:rPr>
        <w:t xml:space="preserve"> </w:t>
      </w:r>
      <w:r w:rsidR="005A3D72" w:rsidRPr="006651F4">
        <w:rPr>
          <w:i/>
        </w:rPr>
        <w:t>Vol.</w:t>
      </w:r>
      <w:r w:rsidR="00BD5248" w:rsidRPr="006651F4">
        <w:rPr>
          <w:i/>
        </w:rPr>
        <w:t xml:space="preserve"> </w:t>
      </w:r>
      <w:r w:rsidR="005A3D72" w:rsidRPr="006651F4">
        <w:rPr>
          <w:i/>
        </w:rPr>
        <w:t>8</w:t>
      </w:r>
      <w:r w:rsidR="005A3D72" w:rsidRPr="006651F4">
        <w:t>,</w:t>
      </w:r>
      <w:r w:rsidR="00BD5248" w:rsidRPr="006651F4">
        <w:t xml:space="preserve"> </w:t>
      </w:r>
      <w:r w:rsidR="005A3D72" w:rsidRPr="006651F4">
        <w:t>op.</w:t>
      </w:r>
      <w:r w:rsidR="00BD5248" w:rsidRPr="006651F4">
        <w:t xml:space="preserve"> </w:t>
      </w:r>
      <w:r w:rsidR="005A3D72" w:rsidRPr="006651F4">
        <w:t>cit.</w:t>
      </w:r>
      <w:r w:rsidR="00BD5248" w:rsidRPr="006651F4">
        <w:t xml:space="preserve"> </w:t>
      </w:r>
      <w:r w:rsidR="005A3D72" w:rsidRPr="006651F4">
        <w:t>p.</w:t>
      </w:r>
      <w:r w:rsidR="00BD5248" w:rsidRPr="006651F4">
        <w:t xml:space="preserve"> </w:t>
      </w:r>
      <w:r w:rsidR="005A3D72" w:rsidRPr="006651F4">
        <w:t>209-220).</w:t>
      </w:r>
    </w:p>
    <w:p w:rsidR="00FA54FA" w:rsidRPr="006651F4" w:rsidRDefault="005A3D72" w:rsidP="00B43F0F">
      <w:pPr>
        <w:pStyle w:val="Heading2"/>
        <w:rPr>
          <w:color w:val="auto"/>
        </w:rPr>
      </w:pPr>
      <w:r w:rsidRPr="006651F4">
        <w:t>A</w:t>
      </w:r>
      <w:r w:rsidR="00BD5248" w:rsidRPr="006651F4">
        <w:t xml:space="preserve"> </w:t>
      </w:r>
      <w:r w:rsidRPr="006651F4">
        <w:t>new</w:t>
      </w:r>
      <w:r w:rsidR="00BD5248" w:rsidRPr="006651F4">
        <w:t xml:space="preserve"> </w:t>
      </w:r>
      <w:r w:rsidRPr="006651F4">
        <w:t>leadership</w:t>
      </w:r>
      <w:r w:rsidR="00BD5248" w:rsidRPr="006651F4">
        <w:t xml:space="preserve"> </w:t>
      </w:r>
      <w:r w:rsidRPr="006651F4">
        <w:t>of</w:t>
      </w:r>
      <w:r w:rsidR="00BD5248" w:rsidRPr="006651F4">
        <w:t xml:space="preserve"> </w:t>
      </w:r>
      <w:r w:rsidRPr="006651F4">
        <w:t>the</w:t>
      </w:r>
      <w:r w:rsidR="00BD5248" w:rsidRPr="006651F4">
        <w:t xml:space="preserve"> </w:t>
      </w:r>
      <w:r w:rsidRPr="006651F4">
        <w:t>workers</w:t>
      </w:r>
      <w:r w:rsidR="00BD5248" w:rsidRPr="006651F4">
        <w:t xml:space="preserve"> </w:t>
      </w:r>
      <w:r w:rsidR="00EF4895" w:rsidRPr="006651F4">
        <w:t>movement</w:t>
      </w:r>
      <w:r w:rsidR="00BD5248" w:rsidRPr="006651F4">
        <w:t xml:space="preserve"> </w:t>
      </w:r>
      <w:r w:rsidRPr="006651F4">
        <w:t>is</w:t>
      </w:r>
      <w:r w:rsidR="00BD5248" w:rsidRPr="006651F4">
        <w:t xml:space="preserve"> </w:t>
      </w:r>
      <w:r w:rsidRPr="006651F4">
        <w:t>emerging</w:t>
      </w:r>
    </w:p>
    <w:p w:rsidR="00CE70B3" w:rsidRPr="006651F4" w:rsidRDefault="00CE70B3" w:rsidP="00CE70B3">
      <w:r w:rsidRPr="006651F4">
        <w:t>We</w:t>
      </w:r>
      <w:r w:rsidR="00BD5248" w:rsidRPr="006651F4">
        <w:t xml:space="preserve"> </w:t>
      </w:r>
      <w:r w:rsidR="00DB3958" w:rsidRPr="006651F4">
        <w:t>don’t</w:t>
      </w:r>
      <w:r w:rsidR="00BD5248" w:rsidRPr="006651F4">
        <w:t xml:space="preserve"> </w:t>
      </w:r>
      <w:r w:rsidRPr="006651F4">
        <w:t>want</w:t>
      </w:r>
      <w:r w:rsidR="00BD5248" w:rsidRPr="006651F4">
        <w:t xml:space="preserve"> </w:t>
      </w:r>
      <w:r w:rsidRPr="006651F4">
        <w:t>to</w:t>
      </w:r>
      <w:r w:rsidR="00BD5248" w:rsidRPr="006651F4">
        <w:t xml:space="preserve"> </w:t>
      </w:r>
      <w:r w:rsidRPr="006651F4">
        <w:t>dwell</w:t>
      </w:r>
      <w:r w:rsidR="00BD5248" w:rsidRPr="006651F4">
        <w:t xml:space="preserve"> </w:t>
      </w:r>
      <w:r w:rsidRPr="006651F4">
        <w:t>on</w:t>
      </w:r>
      <w:r w:rsidR="00BD5248" w:rsidRPr="006651F4">
        <w:t xml:space="preserve"> </w:t>
      </w:r>
      <w:r w:rsidRPr="006651F4">
        <w:t>the</w:t>
      </w:r>
      <w:r w:rsidR="00BD5248" w:rsidRPr="006651F4">
        <w:t xml:space="preserve"> </w:t>
      </w:r>
      <w:r w:rsidRPr="006651F4">
        <w:t>analysis</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Pr="006651F4">
        <w:t>revolutionary</w:t>
      </w:r>
      <w:r w:rsidR="00BD5248" w:rsidRPr="006651F4">
        <w:t xml:space="preserve"> </w:t>
      </w:r>
      <w:r w:rsidRPr="006651F4">
        <w:t>situation,</w:t>
      </w:r>
      <w:r w:rsidR="00BD5248" w:rsidRPr="006651F4">
        <w:t xml:space="preserve"> </w:t>
      </w:r>
      <w:r w:rsidRPr="006651F4">
        <w:t>which</w:t>
      </w:r>
      <w:r w:rsidR="00BD5248" w:rsidRPr="006651F4">
        <w:t xml:space="preserve"> </w:t>
      </w:r>
      <w:r w:rsidR="00BF7707" w:rsidRPr="006651F4">
        <w:t>the</w:t>
      </w:r>
      <w:r w:rsidR="00BD5248" w:rsidRPr="006651F4">
        <w:t xml:space="preserve"> </w:t>
      </w:r>
      <w:r w:rsidR="00BF7707" w:rsidRPr="006651F4">
        <w:t>party</w:t>
      </w:r>
      <w:r w:rsidR="00BD5248" w:rsidRPr="006651F4">
        <w:t xml:space="preserve"> </w:t>
      </w:r>
      <w:r w:rsidRPr="006651F4">
        <w:t>has</w:t>
      </w:r>
      <w:r w:rsidR="00BD5248" w:rsidRPr="006651F4">
        <w:t xml:space="preserve"> </w:t>
      </w:r>
      <w:r w:rsidRPr="006651F4">
        <w:t>already</w:t>
      </w:r>
      <w:r w:rsidR="00BD5248" w:rsidRPr="006651F4">
        <w:t xml:space="preserve"> </w:t>
      </w:r>
      <w:r w:rsidRPr="006651F4">
        <w:t>made</w:t>
      </w:r>
      <w:r w:rsidR="00BD5248" w:rsidRPr="006651F4">
        <w:t xml:space="preserve"> </w:t>
      </w:r>
      <w:r w:rsidR="00BB296F" w:rsidRPr="006651F4">
        <w:t>on</w:t>
      </w:r>
      <w:r w:rsidR="00BD5248" w:rsidRPr="006651F4">
        <w:t xml:space="preserve"> </w:t>
      </w:r>
      <w:r w:rsidR="00BB296F" w:rsidRPr="006651F4">
        <w:t>several</w:t>
      </w:r>
      <w:r w:rsidR="00BD5248" w:rsidRPr="006651F4">
        <w:t xml:space="preserve"> </w:t>
      </w:r>
      <w:r w:rsidR="00BB296F" w:rsidRPr="006651F4">
        <w:t>occasions</w:t>
      </w:r>
      <w:r w:rsidRPr="006651F4">
        <w:t>.</w:t>
      </w:r>
      <w:r w:rsidR="00BD5248" w:rsidRPr="006651F4">
        <w:t xml:space="preserve"> </w:t>
      </w:r>
      <w:r w:rsidRPr="006651F4">
        <w:t>We</w:t>
      </w:r>
      <w:r w:rsidR="00BD5248" w:rsidRPr="006651F4">
        <w:t xml:space="preserve"> </w:t>
      </w:r>
      <w:r w:rsidRPr="006651F4">
        <w:t>just</w:t>
      </w:r>
      <w:r w:rsidR="00BD5248" w:rsidRPr="006651F4">
        <w:t xml:space="preserve"> </w:t>
      </w:r>
      <w:r w:rsidRPr="006651F4">
        <w:t>want</w:t>
      </w:r>
      <w:r w:rsidR="00BD5248" w:rsidRPr="006651F4">
        <w:t xml:space="preserve"> </w:t>
      </w:r>
      <w:r w:rsidRPr="006651F4">
        <w:t>to</w:t>
      </w:r>
      <w:r w:rsidR="00BD5248" w:rsidRPr="006651F4">
        <w:t xml:space="preserve"> </w:t>
      </w:r>
      <w:r w:rsidRPr="006651F4">
        <w:t>point</w:t>
      </w:r>
      <w:r w:rsidR="00BD5248" w:rsidRPr="006651F4">
        <w:t xml:space="preserve"> </w:t>
      </w:r>
      <w:r w:rsidRPr="006651F4">
        <w:t>out</w:t>
      </w:r>
      <w:r w:rsidR="00BD5248" w:rsidRPr="006651F4">
        <w:t xml:space="preserve"> </w:t>
      </w:r>
      <w:r w:rsidRPr="006651F4">
        <w:t>that</w:t>
      </w:r>
      <w:r w:rsidR="00BD5248" w:rsidRPr="006651F4">
        <w:t xml:space="preserve"> </w:t>
      </w:r>
      <w:r w:rsidRPr="006651F4">
        <w:t>within</w:t>
      </w:r>
      <w:r w:rsidR="00BD5248" w:rsidRPr="006651F4">
        <w:t xml:space="preserve"> </w:t>
      </w:r>
      <w:r w:rsidRPr="006651F4">
        <w:t>it</w:t>
      </w:r>
      <w:r w:rsidR="00BD5248" w:rsidRPr="006651F4">
        <w:t xml:space="preserve"> </w:t>
      </w:r>
      <w:r w:rsidRPr="006651F4">
        <w:t>three</w:t>
      </w:r>
      <w:r w:rsidR="00BD5248" w:rsidRPr="006651F4">
        <w:t xml:space="preserve"> </w:t>
      </w:r>
      <w:r w:rsidRPr="006651F4">
        <w:t>phenomena</w:t>
      </w:r>
      <w:r w:rsidR="00BD5248" w:rsidRPr="006651F4">
        <w:t xml:space="preserve"> </w:t>
      </w:r>
      <w:r w:rsidRPr="006651F4">
        <w:t>of</w:t>
      </w:r>
      <w:r w:rsidR="00BD5248" w:rsidRPr="006651F4">
        <w:t xml:space="preserve"> </w:t>
      </w:r>
      <w:r w:rsidRPr="006651F4">
        <w:t>fundamental</w:t>
      </w:r>
      <w:r w:rsidR="00BD5248" w:rsidRPr="006651F4">
        <w:t xml:space="preserve"> </w:t>
      </w:r>
      <w:r w:rsidRPr="006651F4">
        <w:t>importance</w:t>
      </w:r>
      <w:r w:rsidR="00BD5248" w:rsidRPr="006651F4">
        <w:t xml:space="preserve"> </w:t>
      </w:r>
      <w:r w:rsidR="00BB296F" w:rsidRPr="006651F4">
        <w:t>are</w:t>
      </w:r>
      <w:r w:rsidR="00BD5248" w:rsidRPr="006651F4">
        <w:t xml:space="preserve"> </w:t>
      </w:r>
      <w:r w:rsidR="00BB296F" w:rsidRPr="006651F4">
        <w:t>taking</w:t>
      </w:r>
      <w:r w:rsidR="00BD5248" w:rsidRPr="006651F4">
        <w:t xml:space="preserve"> </w:t>
      </w:r>
      <w:r w:rsidR="00BB296F" w:rsidRPr="006651F4">
        <w:t>place</w:t>
      </w:r>
      <w:r w:rsidRPr="006651F4">
        <w:t>:</w:t>
      </w:r>
    </w:p>
    <w:p w:rsidR="007A59E6" w:rsidRPr="006651F4" w:rsidRDefault="00CE70B3" w:rsidP="00BB296F">
      <w:pPr>
        <w:rPr>
          <w:rStyle w:val="apple-converted-space"/>
          <w:rFonts w:cs="Arial"/>
          <w:shd w:val="clear" w:color="auto" w:fill="EEF9FA"/>
        </w:rPr>
      </w:pPr>
      <w:r w:rsidRPr="006651F4">
        <w:t>1)</w:t>
      </w:r>
      <w:r w:rsidR="00BD5248" w:rsidRPr="006651F4">
        <w:t xml:space="preserve"> </w:t>
      </w:r>
      <w:r w:rsidRPr="006651F4">
        <w:t>There</w:t>
      </w:r>
      <w:r w:rsidR="00BD5248" w:rsidRPr="006651F4">
        <w:t xml:space="preserve"> </w:t>
      </w:r>
      <w:r w:rsidRPr="006651F4">
        <w:t>is</w:t>
      </w:r>
      <w:r w:rsidR="00BD5248" w:rsidRPr="006651F4">
        <w:t xml:space="preserve"> </w:t>
      </w:r>
      <w:r w:rsidRPr="006651F4">
        <w:t>a</w:t>
      </w:r>
      <w:r w:rsidR="00BD5248" w:rsidRPr="006651F4">
        <w:t xml:space="preserve"> </w:t>
      </w:r>
      <w:r w:rsidRPr="006651F4">
        <w:t>powerful</w:t>
      </w:r>
      <w:r w:rsidR="00BD5248" w:rsidRPr="006651F4">
        <w:t xml:space="preserve"> </w:t>
      </w:r>
      <w:r w:rsidRPr="006651F4">
        <w:t>wave</w:t>
      </w:r>
      <w:r w:rsidR="00BD5248" w:rsidRPr="006651F4">
        <w:t xml:space="preserve"> </w:t>
      </w:r>
      <w:r w:rsidRPr="006651F4">
        <w:t>of</w:t>
      </w:r>
      <w:r w:rsidR="00BD5248" w:rsidRPr="006651F4">
        <w:t xml:space="preserve"> </w:t>
      </w:r>
      <w:r w:rsidRPr="006651F4">
        <w:t>strikes</w:t>
      </w:r>
      <w:r w:rsidR="00BB296F" w:rsidRPr="006651F4">
        <w:t>,</w:t>
      </w:r>
      <w:r w:rsidR="00BD5248" w:rsidRPr="006651F4">
        <w:t xml:space="preserve"> </w:t>
      </w:r>
      <w:r w:rsidRPr="006651F4">
        <w:t>by</w:t>
      </w:r>
      <w:r w:rsidR="00BD5248" w:rsidRPr="006651F4">
        <w:t xml:space="preserve"> </w:t>
      </w:r>
      <w:r w:rsidR="00BB296F" w:rsidRPr="006651F4">
        <w:t>factories</w:t>
      </w:r>
      <w:r w:rsidR="00BD5248" w:rsidRPr="006651F4">
        <w:t xml:space="preserve"> </w:t>
      </w:r>
      <w:r w:rsidR="00BB296F" w:rsidRPr="006651F4">
        <w:t>and</w:t>
      </w:r>
      <w:r w:rsidR="00BD5248" w:rsidRPr="006651F4">
        <w:t xml:space="preserve"> </w:t>
      </w:r>
      <w:r w:rsidR="009B619E" w:rsidRPr="006651F4">
        <w:t>union</w:t>
      </w:r>
      <w:r w:rsidRPr="006651F4">
        <w:t>s,</w:t>
      </w:r>
      <w:r w:rsidR="00BD5248" w:rsidRPr="006651F4">
        <w:t xml:space="preserve"> </w:t>
      </w:r>
      <w:r w:rsidR="00BB296F" w:rsidRPr="006651F4">
        <w:t>with</w:t>
      </w:r>
      <w:r w:rsidR="00BD5248" w:rsidRPr="006651F4">
        <w:t xml:space="preserve"> </w:t>
      </w:r>
      <w:r w:rsidR="00BB296F" w:rsidRPr="006651F4">
        <w:t>a</w:t>
      </w:r>
      <w:r w:rsidR="00BD5248" w:rsidRPr="006651F4">
        <w:t xml:space="preserve"> </w:t>
      </w:r>
      <w:r w:rsidRPr="006651F4">
        <w:t>wage</w:t>
      </w:r>
      <w:r w:rsidR="00BD5248" w:rsidRPr="006651F4">
        <w:t xml:space="preserve"> </w:t>
      </w:r>
      <w:r w:rsidRPr="006651F4">
        <w:t>character.</w:t>
      </w:r>
      <w:r w:rsidR="00BD5248" w:rsidRPr="006651F4">
        <w:t xml:space="preserve"> </w:t>
      </w:r>
      <w:r w:rsidRPr="006651F4">
        <w:t>These</w:t>
      </w:r>
      <w:r w:rsidR="00BD5248" w:rsidRPr="006651F4">
        <w:t xml:space="preserve"> </w:t>
      </w:r>
      <w:r w:rsidRPr="006651F4">
        <w:t>strikes</w:t>
      </w:r>
      <w:r w:rsidR="00BD5248" w:rsidRPr="006651F4">
        <w:t xml:space="preserve"> </w:t>
      </w:r>
      <w:r w:rsidRPr="006651F4">
        <w:t>raise</w:t>
      </w:r>
      <w:r w:rsidR="00BD5248" w:rsidRPr="006651F4">
        <w:t xml:space="preserve"> </w:t>
      </w:r>
      <w:r w:rsidRPr="006651F4">
        <w:t>the</w:t>
      </w:r>
      <w:r w:rsidR="00BD5248" w:rsidRPr="006651F4">
        <w:t xml:space="preserve"> </w:t>
      </w:r>
      <w:r w:rsidRPr="006651F4">
        <w:t>possibility</w:t>
      </w:r>
      <w:r w:rsidR="00BD5248" w:rsidRPr="006651F4">
        <w:t xml:space="preserve"> </w:t>
      </w:r>
      <w:r w:rsidRPr="006651F4">
        <w:t>of</w:t>
      </w:r>
      <w:r w:rsidR="00BD5248" w:rsidRPr="006651F4">
        <w:t xml:space="preserve"> </w:t>
      </w:r>
      <w:r w:rsidRPr="006651F4">
        <w:t>a</w:t>
      </w:r>
      <w:r w:rsidR="00BD5248" w:rsidRPr="006651F4">
        <w:t xml:space="preserve"> </w:t>
      </w:r>
      <w:r w:rsidRPr="006651F4">
        <w:t>general</w:t>
      </w:r>
      <w:r w:rsidR="00BD5248" w:rsidRPr="006651F4">
        <w:t xml:space="preserve"> </w:t>
      </w:r>
      <w:r w:rsidRPr="006651F4">
        <w:t>strike,</w:t>
      </w:r>
      <w:r w:rsidR="00BD5248" w:rsidRPr="006651F4">
        <w:t xml:space="preserve"> </w:t>
      </w:r>
      <w:r w:rsidRPr="006651F4">
        <w:t>which</w:t>
      </w:r>
      <w:r w:rsidR="00BD5248" w:rsidRPr="006651F4">
        <w:t xml:space="preserve"> </w:t>
      </w:r>
      <w:r w:rsidRPr="006651F4">
        <w:t>has</w:t>
      </w:r>
      <w:r w:rsidR="00BD5248" w:rsidRPr="006651F4">
        <w:t xml:space="preserve"> </w:t>
      </w:r>
      <w:r w:rsidRPr="006651F4">
        <w:t>only</w:t>
      </w:r>
      <w:r w:rsidR="00BD5248" w:rsidRPr="006651F4">
        <w:t xml:space="preserve"> </w:t>
      </w:r>
      <w:r w:rsidRPr="006651F4">
        <w:t>been</w:t>
      </w:r>
      <w:r w:rsidR="00BD5248" w:rsidRPr="006651F4">
        <w:t xml:space="preserve"> </w:t>
      </w:r>
      <w:r w:rsidRPr="006651F4">
        <w:t>frustrated</w:t>
      </w:r>
      <w:r w:rsidR="00BD5248" w:rsidRPr="006651F4">
        <w:t xml:space="preserve"> </w:t>
      </w:r>
      <w:r w:rsidR="00BB296F" w:rsidRPr="006651F4">
        <w:t>so</w:t>
      </w:r>
      <w:r w:rsidR="00BD5248" w:rsidRPr="006651F4">
        <w:t xml:space="preserve"> </w:t>
      </w:r>
      <w:r w:rsidR="00BB296F" w:rsidRPr="006651F4">
        <w:t>far</w:t>
      </w:r>
      <w:r w:rsidR="00BD5248" w:rsidRPr="006651F4">
        <w:t xml:space="preserve"> </w:t>
      </w:r>
      <w:r w:rsidRPr="006651F4">
        <w:t>by</w:t>
      </w:r>
      <w:r w:rsidR="00BD5248" w:rsidRPr="006651F4">
        <w:t xml:space="preserve"> </w:t>
      </w:r>
      <w:r w:rsidRPr="006651F4">
        <w:t>the</w:t>
      </w:r>
      <w:r w:rsidR="00BD5248" w:rsidRPr="006651F4">
        <w:t xml:space="preserve"> </w:t>
      </w:r>
      <w:r w:rsidRPr="006651F4">
        <w:t>betrayal</w:t>
      </w:r>
      <w:r w:rsidR="00BD5248" w:rsidRPr="006651F4">
        <w:t xml:space="preserve"> </w:t>
      </w:r>
      <w:r w:rsidRPr="006651F4">
        <w:t>of</w:t>
      </w:r>
      <w:r w:rsidR="00BD5248" w:rsidRPr="006651F4">
        <w:t xml:space="preserve"> </w:t>
      </w:r>
      <w:r w:rsidRPr="006651F4">
        <w:t>the</w:t>
      </w:r>
      <w:r w:rsidR="00BD5248" w:rsidRPr="006651F4">
        <w:t xml:space="preserve"> </w:t>
      </w:r>
      <w:r w:rsidR="0046680F" w:rsidRPr="006651F4">
        <w:t>bureaucracy and its agreements with the government.</w:t>
      </w:r>
    </w:p>
    <w:p w:rsidR="00CE70B3" w:rsidRPr="006651F4" w:rsidRDefault="00CE70B3" w:rsidP="00CE70B3">
      <w:r w:rsidRPr="006651F4">
        <w:t>2)</w:t>
      </w:r>
      <w:r w:rsidR="00BD5248" w:rsidRPr="006651F4">
        <w:t xml:space="preserve"> </w:t>
      </w:r>
      <w:r w:rsidRPr="006651F4">
        <w:t>Everywhere</w:t>
      </w:r>
      <w:r w:rsidR="00BD5248" w:rsidRPr="006651F4">
        <w:t xml:space="preserve"> </w:t>
      </w:r>
      <w:r w:rsidRPr="006651F4">
        <w:t>new</w:t>
      </w:r>
      <w:r w:rsidR="00BD5248" w:rsidRPr="006651F4">
        <w:t xml:space="preserve"> </w:t>
      </w:r>
      <w:r w:rsidRPr="006651F4">
        <w:t>Internal</w:t>
      </w:r>
      <w:r w:rsidR="00BD5248" w:rsidRPr="006651F4">
        <w:t xml:space="preserve"> </w:t>
      </w:r>
      <w:r w:rsidRPr="006651F4">
        <w:t>Committees</w:t>
      </w:r>
      <w:r w:rsidR="00BD5248" w:rsidRPr="006651F4">
        <w:t xml:space="preserve"> </w:t>
      </w:r>
      <w:r w:rsidRPr="006651F4">
        <w:t>and</w:t>
      </w:r>
      <w:r w:rsidR="00BD5248" w:rsidRPr="006651F4">
        <w:t xml:space="preserve"> </w:t>
      </w:r>
      <w:r w:rsidRPr="006651F4">
        <w:t>Bodies</w:t>
      </w:r>
      <w:r w:rsidR="00BD5248" w:rsidRPr="006651F4">
        <w:t xml:space="preserve"> </w:t>
      </w:r>
      <w:r w:rsidRPr="006651F4">
        <w:t>of</w:t>
      </w:r>
      <w:r w:rsidR="00BD5248" w:rsidRPr="006651F4">
        <w:t xml:space="preserve"> </w:t>
      </w:r>
      <w:r w:rsidRPr="006651F4">
        <w:t>Delegates</w:t>
      </w:r>
      <w:r w:rsidR="00BD5248" w:rsidRPr="006651F4">
        <w:t xml:space="preserve"> </w:t>
      </w:r>
      <w:r w:rsidR="00BB296F" w:rsidRPr="006651F4">
        <w:t>are</w:t>
      </w:r>
      <w:r w:rsidR="00BD5248" w:rsidRPr="006651F4">
        <w:t xml:space="preserve"> </w:t>
      </w:r>
      <w:r w:rsidR="00BB296F" w:rsidRPr="006651F4">
        <w:t>emerging</w:t>
      </w:r>
      <w:r w:rsidRPr="006651F4">
        <w:t>,</w:t>
      </w:r>
      <w:r w:rsidR="00BD5248" w:rsidRPr="006651F4">
        <w:t xml:space="preserve"> </w:t>
      </w:r>
      <w:r w:rsidRPr="006651F4">
        <w:t>with</w:t>
      </w:r>
      <w:r w:rsidR="00BD5248" w:rsidRPr="006651F4">
        <w:t xml:space="preserve"> </w:t>
      </w:r>
      <w:r w:rsidRPr="006651F4">
        <w:t>new</w:t>
      </w:r>
      <w:r w:rsidR="00BD5248" w:rsidRPr="006651F4">
        <w:t xml:space="preserve"> </w:t>
      </w:r>
      <w:r w:rsidRPr="006651F4">
        <w:t>leaders</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and</w:t>
      </w:r>
      <w:r w:rsidR="00BD5248" w:rsidRPr="006651F4">
        <w:t xml:space="preserve"> </w:t>
      </w:r>
      <w:r w:rsidR="00BB296F" w:rsidRPr="006651F4">
        <w:t>which</w:t>
      </w:r>
      <w:r w:rsidR="00BD5248" w:rsidRPr="006651F4">
        <w:t xml:space="preserve"> </w:t>
      </w:r>
      <w:r w:rsidRPr="006651F4">
        <w:t>are</w:t>
      </w:r>
      <w:r w:rsidR="00BD5248" w:rsidRPr="006651F4">
        <w:t xml:space="preserve"> </w:t>
      </w:r>
      <w:r w:rsidRPr="006651F4">
        <w:t>not</w:t>
      </w:r>
      <w:r w:rsidR="00BD5248" w:rsidRPr="006651F4">
        <w:t xml:space="preserve"> </w:t>
      </w:r>
      <w:r w:rsidRPr="006651F4">
        <w:t>born</w:t>
      </w:r>
      <w:r w:rsidR="0046680F" w:rsidRPr="006651F4">
        <w:t xml:space="preserve"> </w:t>
      </w:r>
      <w:r w:rsidRPr="006651F4">
        <w:t>controlled</w:t>
      </w:r>
      <w:r w:rsidR="00BD5248" w:rsidRPr="006651F4">
        <w:t xml:space="preserve"> </w:t>
      </w:r>
      <w:r w:rsidR="00BB296F" w:rsidRPr="006651F4">
        <w:t>by</w:t>
      </w:r>
      <w:r w:rsidR="00BD5248" w:rsidRPr="006651F4">
        <w:t xml:space="preserve"> </w:t>
      </w:r>
      <w:r w:rsidR="00BB296F" w:rsidRPr="006651F4">
        <w:t>the</w:t>
      </w:r>
      <w:r w:rsidR="00BD5248" w:rsidRPr="006651F4">
        <w:t xml:space="preserve"> </w:t>
      </w:r>
      <w:r w:rsidRPr="006651F4">
        <w:t>bureaucracy.</w:t>
      </w:r>
      <w:r w:rsidR="00BD5248" w:rsidRPr="006651F4">
        <w:t xml:space="preserve"> </w:t>
      </w:r>
      <w:r w:rsidR="00BB296F" w:rsidRPr="006651F4">
        <w:rPr>
          <w:rStyle w:val="systrantokenword"/>
          <w:rFonts w:cs="Arial"/>
        </w:rPr>
        <w:t>A</w:t>
      </w:r>
      <w:r w:rsidR="00BD5248" w:rsidRPr="006651F4">
        <w:rPr>
          <w:rStyle w:val="apple-converted-space"/>
          <w:rFonts w:cs="Arial"/>
        </w:rPr>
        <w:t xml:space="preserve"> </w:t>
      </w:r>
      <w:r w:rsidR="00BB296F" w:rsidRPr="006651F4">
        <w:rPr>
          <w:rStyle w:val="systrantokenword"/>
          <w:rFonts w:cs="Arial"/>
        </w:rPr>
        <w:t>new</w:t>
      </w:r>
      <w:r w:rsidR="00BD5248" w:rsidRPr="006651F4">
        <w:rPr>
          <w:rStyle w:val="apple-converted-space"/>
          <w:rFonts w:cs="Arial"/>
        </w:rPr>
        <w:t xml:space="preserve"> </w:t>
      </w:r>
      <w:r w:rsidR="00BB296F" w:rsidRPr="006651F4">
        <w:rPr>
          <w:rStyle w:val="systrantokenword"/>
          <w:rFonts w:cs="Arial"/>
        </w:rPr>
        <w:t>leadership</w:t>
      </w:r>
      <w:r w:rsidR="00BD5248" w:rsidRPr="006651F4">
        <w:rPr>
          <w:rStyle w:val="systrantokenword"/>
          <w:rFonts w:cs="Arial"/>
        </w:rPr>
        <w:t xml:space="preserve"> </w:t>
      </w:r>
      <w:r w:rsidR="00BB296F" w:rsidRPr="006651F4">
        <w:rPr>
          <w:rStyle w:val="systrantokenword"/>
          <w:rFonts w:cs="Arial"/>
        </w:rPr>
        <w:t>of</w:t>
      </w:r>
      <w:r w:rsidR="00BD5248" w:rsidRPr="006651F4">
        <w:rPr>
          <w:rStyle w:val="systrantokenword"/>
          <w:rFonts w:cs="Arial"/>
        </w:rPr>
        <w:t xml:space="preserve"> </w:t>
      </w:r>
      <w:r w:rsidR="00BB296F" w:rsidRPr="006651F4">
        <w:t>the</w:t>
      </w:r>
      <w:r w:rsidR="00BD5248" w:rsidRPr="006651F4">
        <w:t xml:space="preserve"> </w:t>
      </w:r>
      <w:r w:rsidR="00BB296F" w:rsidRPr="006651F4">
        <w:t>workers</w:t>
      </w:r>
      <w:r w:rsidR="00BD5248" w:rsidRPr="006651F4">
        <w:t xml:space="preserve"> </w:t>
      </w:r>
      <w:r w:rsidR="00EF4895" w:rsidRPr="006651F4">
        <w:t>movement</w:t>
      </w:r>
      <w:r w:rsidR="00BD5248" w:rsidRPr="006651F4">
        <w:t xml:space="preserve"> </w:t>
      </w:r>
      <w:r w:rsidRPr="006651F4">
        <w:t>is</w:t>
      </w:r>
      <w:r w:rsidR="00BD5248" w:rsidRPr="006651F4">
        <w:t xml:space="preserve"> </w:t>
      </w:r>
      <w:r w:rsidRPr="006651F4">
        <w:t>emerging</w:t>
      </w:r>
      <w:r w:rsidR="00BD5248" w:rsidRPr="006651F4">
        <w:t xml:space="preserve"> </w:t>
      </w:r>
      <w:r w:rsidR="00BB296F" w:rsidRPr="006651F4">
        <w:t>that,</w:t>
      </w:r>
      <w:r w:rsidR="00BD5248" w:rsidRPr="006651F4">
        <w:t xml:space="preserve"> </w:t>
      </w:r>
      <w:r w:rsidRPr="006651F4">
        <w:t>inexorably</w:t>
      </w:r>
      <w:r w:rsidR="00BB296F" w:rsidRPr="006651F4">
        <w:t>,</w:t>
      </w:r>
      <w:r w:rsidR="00BD5248" w:rsidRPr="006651F4">
        <w:t xml:space="preserve"> </w:t>
      </w:r>
      <w:r w:rsidR="00BB296F" w:rsidRPr="006651F4">
        <w:t>will</w:t>
      </w:r>
      <w:r w:rsidR="00BD5248" w:rsidRPr="006651F4">
        <w:t xml:space="preserve"> </w:t>
      </w:r>
      <w:r w:rsidRPr="006651F4">
        <w:t>replace</w:t>
      </w:r>
      <w:r w:rsidR="00BD5248" w:rsidRPr="006651F4">
        <w:t xml:space="preserve"> </w:t>
      </w:r>
      <w:r w:rsidRPr="006651F4">
        <w:t>the</w:t>
      </w:r>
      <w:r w:rsidR="00BD5248" w:rsidRPr="006651F4">
        <w:t xml:space="preserve"> </w:t>
      </w:r>
      <w:r w:rsidRPr="006651F4">
        <w:t>old</w:t>
      </w:r>
      <w:r w:rsidR="00BD5248" w:rsidRPr="006651F4">
        <w:t xml:space="preserve"> </w:t>
      </w:r>
      <w:r w:rsidRPr="006651F4">
        <w:t>bureaucracy,</w:t>
      </w:r>
      <w:r w:rsidR="00BD5248" w:rsidRPr="006651F4">
        <w:t xml:space="preserve"> </w:t>
      </w:r>
      <w:r w:rsidR="00BB296F" w:rsidRPr="006651F4">
        <w:t>already</w:t>
      </w:r>
      <w:r w:rsidR="00BD5248" w:rsidRPr="006651F4">
        <w:t xml:space="preserve"> </w:t>
      </w:r>
      <w:r w:rsidRPr="006651F4">
        <w:t>mortally</w:t>
      </w:r>
      <w:r w:rsidR="00BD5248" w:rsidRPr="006651F4">
        <w:t xml:space="preserve"> </w:t>
      </w:r>
      <w:r w:rsidRPr="006651F4">
        <w:t>wounded</w:t>
      </w:r>
      <w:r w:rsidR="00BD5248" w:rsidRPr="006651F4">
        <w:t xml:space="preserve"> </w:t>
      </w:r>
      <w:r w:rsidRPr="006651F4">
        <w:t>(which</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mean</w:t>
      </w:r>
      <w:r w:rsidR="00BD5248" w:rsidRPr="006651F4">
        <w:t xml:space="preserve"> </w:t>
      </w:r>
      <w:r w:rsidRPr="006651F4">
        <w:t>it</w:t>
      </w:r>
      <w:r w:rsidR="00BD5248" w:rsidRPr="006651F4">
        <w:t xml:space="preserve"> </w:t>
      </w:r>
      <w:r w:rsidRPr="006651F4">
        <w:t>wi</w:t>
      </w:r>
      <w:r w:rsidR="00BB296F" w:rsidRPr="006651F4">
        <w:t>ll</w:t>
      </w:r>
      <w:r w:rsidR="00BD5248" w:rsidRPr="006651F4">
        <w:t xml:space="preserve"> </w:t>
      </w:r>
      <w:r w:rsidR="00BB296F" w:rsidRPr="006651F4">
        <w:t>be</w:t>
      </w:r>
      <w:r w:rsidR="00BD5248" w:rsidRPr="006651F4">
        <w:t xml:space="preserve"> </w:t>
      </w:r>
      <w:r w:rsidR="00BB296F" w:rsidRPr="006651F4">
        <w:t>revolutionary</w:t>
      </w:r>
      <w:r w:rsidR="00BD5248" w:rsidRPr="006651F4">
        <w:t xml:space="preserve"> </w:t>
      </w:r>
      <w:r w:rsidR="00BB296F" w:rsidRPr="006651F4">
        <w:t>socialist).</w:t>
      </w:r>
    </w:p>
    <w:p w:rsidR="00CE70B3" w:rsidRPr="006651F4" w:rsidRDefault="00CE70B3" w:rsidP="00CE70B3">
      <w:r w:rsidRPr="006651F4">
        <w:t>3)</w:t>
      </w:r>
      <w:r w:rsidR="00BD5248" w:rsidRPr="006651F4">
        <w:t xml:space="preserve"> </w:t>
      </w:r>
      <w:r w:rsidRPr="006651F4">
        <w:t>We</w:t>
      </w:r>
      <w:r w:rsidR="00BD5248" w:rsidRPr="006651F4">
        <w:t xml:space="preserve"> </w:t>
      </w:r>
      <w:r w:rsidRPr="006651F4">
        <w:t>are</w:t>
      </w:r>
      <w:r w:rsidR="00BD5248" w:rsidRPr="006651F4">
        <w:t xml:space="preserve"> </w:t>
      </w:r>
      <w:r w:rsidRPr="006651F4">
        <w:t>in</w:t>
      </w:r>
      <w:r w:rsidR="00BD5248" w:rsidRPr="006651F4">
        <w:t xml:space="preserve"> </w:t>
      </w:r>
      <w:r w:rsidRPr="006651F4">
        <w:t>the</w:t>
      </w:r>
      <w:r w:rsidR="00BD5248" w:rsidRPr="006651F4">
        <w:t xml:space="preserve"> </w:t>
      </w:r>
      <w:r w:rsidRPr="006651F4">
        <w:t>midst</w:t>
      </w:r>
      <w:r w:rsidR="00BD5248" w:rsidRPr="006651F4">
        <w:t xml:space="preserve"> </w:t>
      </w:r>
      <w:r w:rsidRPr="006651F4">
        <w:t>of</w:t>
      </w:r>
      <w:r w:rsidR="00BD5248" w:rsidRPr="006651F4">
        <w:t xml:space="preserve"> </w:t>
      </w:r>
      <w:r w:rsidRPr="006651F4">
        <w:t>the</w:t>
      </w:r>
      <w:r w:rsidR="00BD5248" w:rsidRPr="006651F4">
        <w:t xml:space="preserve"> </w:t>
      </w:r>
      <w:r w:rsidRPr="006651F4">
        <w:t>process</w:t>
      </w:r>
      <w:r w:rsidR="00BD5248" w:rsidRPr="006651F4">
        <w:t xml:space="preserve"> </w:t>
      </w:r>
      <w:r w:rsidRPr="006651F4">
        <w:t>of</w:t>
      </w:r>
      <w:r w:rsidR="00BD5248" w:rsidRPr="006651F4">
        <w:t xml:space="preserve"> </w:t>
      </w:r>
      <w:r w:rsidR="009B619E" w:rsidRPr="006651F4">
        <w:t>union</w:t>
      </w:r>
      <w:r w:rsidR="00BD5248" w:rsidRPr="006651F4">
        <w:t xml:space="preserve"> </w:t>
      </w:r>
      <w:r w:rsidRPr="006651F4">
        <w:t>elections,</w:t>
      </w:r>
      <w:r w:rsidR="00BD5248" w:rsidRPr="006651F4">
        <w:t xml:space="preserve"> </w:t>
      </w:r>
      <w:r w:rsidRPr="006651F4">
        <w:t>which</w:t>
      </w:r>
      <w:r w:rsidR="00BD5248" w:rsidRPr="006651F4">
        <w:t xml:space="preserve"> </w:t>
      </w:r>
      <w:r w:rsidRPr="006651F4">
        <w:t>give</w:t>
      </w:r>
      <w:r w:rsidR="00BD5248" w:rsidRPr="006651F4">
        <w:t xml:space="preserve"> </w:t>
      </w:r>
      <w:r w:rsidRPr="006651F4">
        <w:t>a</w:t>
      </w:r>
      <w:r w:rsidR="00BD5248" w:rsidRPr="006651F4">
        <w:t xml:space="preserve"> </w:t>
      </w:r>
      <w:r w:rsidRPr="006651F4">
        <w:t>great</w:t>
      </w:r>
      <w:r w:rsidR="00BD5248" w:rsidRPr="006651F4">
        <w:t xml:space="preserve"> </w:t>
      </w:r>
      <w:r w:rsidRPr="006651F4">
        <w:t>opportunity</w:t>
      </w:r>
      <w:r w:rsidR="00BD5248" w:rsidRPr="006651F4">
        <w:t xml:space="preserve"> </w:t>
      </w:r>
      <w:r w:rsidRPr="006651F4">
        <w:t>for</w:t>
      </w:r>
      <w:r w:rsidR="00BD5248" w:rsidRPr="006651F4">
        <w:t xml:space="preserve"> </w:t>
      </w:r>
      <w:r w:rsidRPr="006651F4">
        <w:t>group</w:t>
      </w:r>
      <w:r w:rsidR="00BB296F" w:rsidRPr="006651F4">
        <w:t>ing</w:t>
      </w:r>
      <w:r w:rsidR="00BD5248" w:rsidRPr="006651F4">
        <w:t xml:space="preserve"> </w:t>
      </w:r>
      <w:r w:rsidRPr="006651F4">
        <w:t>the</w:t>
      </w:r>
      <w:r w:rsidR="00BD5248" w:rsidRPr="006651F4">
        <w:t xml:space="preserve"> </w:t>
      </w:r>
      <w:r w:rsidRPr="006651F4">
        <w:t>new</w:t>
      </w:r>
      <w:r w:rsidR="00BD5248" w:rsidRPr="006651F4">
        <w:t xml:space="preserve"> </w:t>
      </w:r>
      <w:r w:rsidR="009B619E" w:rsidRPr="006651F4">
        <w:t>union</w:t>
      </w:r>
      <w:r w:rsidR="00BD5248" w:rsidRPr="006651F4">
        <w:t xml:space="preserve"> </w:t>
      </w:r>
      <w:r w:rsidR="00BB296F" w:rsidRPr="006651F4">
        <w:t>vanguard</w:t>
      </w:r>
      <w:r w:rsidR="00BD5248" w:rsidRPr="006651F4">
        <w:t xml:space="preserve"> </w:t>
      </w:r>
      <w:r w:rsidRPr="006651F4">
        <w:t>to</w:t>
      </w:r>
      <w:r w:rsidR="00BD5248" w:rsidRPr="006651F4">
        <w:t xml:space="preserve"> </w:t>
      </w:r>
      <w:r w:rsidRPr="006651F4">
        <w:t>fight</w:t>
      </w:r>
      <w:r w:rsidR="00BD5248" w:rsidRPr="006651F4">
        <w:t xml:space="preserve"> </w:t>
      </w:r>
      <w:r w:rsidRPr="006651F4">
        <w:t>for</w:t>
      </w:r>
      <w:r w:rsidR="00BD5248" w:rsidRPr="006651F4">
        <w:t xml:space="preserve"> </w:t>
      </w:r>
      <w:r w:rsidRPr="006651F4">
        <w:t>the</w:t>
      </w:r>
      <w:r w:rsidR="00BD5248" w:rsidRPr="006651F4">
        <w:t xml:space="preserve"> </w:t>
      </w:r>
      <w:r w:rsidRPr="006651F4">
        <w:t>leader</w:t>
      </w:r>
      <w:r w:rsidR="00BB296F" w:rsidRPr="006651F4">
        <w:t>ship</w:t>
      </w:r>
      <w:r w:rsidR="00BD5248" w:rsidRPr="006651F4">
        <w:t xml:space="preserve"> </w:t>
      </w:r>
      <w:r w:rsidR="00BB296F" w:rsidRPr="006651F4">
        <w:t>of</w:t>
      </w:r>
      <w:r w:rsidR="00BD5248" w:rsidRPr="006651F4">
        <w:t xml:space="preserve"> </w:t>
      </w:r>
      <w:r w:rsidR="00BB296F" w:rsidRPr="006651F4">
        <w:t>the</w:t>
      </w:r>
      <w:r w:rsidR="00BD5248" w:rsidRPr="006651F4">
        <w:t xml:space="preserve"> </w:t>
      </w:r>
      <w:r w:rsidR="009B619E" w:rsidRPr="006651F4">
        <w:t>union</w:t>
      </w:r>
      <w:r w:rsidR="00BB296F" w:rsidRPr="006651F4">
        <w:t>s.</w:t>
      </w:r>
    </w:p>
    <w:p w:rsidR="00CE70B3" w:rsidRPr="006651F4" w:rsidRDefault="00CE70B3" w:rsidP="00CE70B3">
      <w:r w:rsidRPr="006651F4">
        <w:t>Of</w:t>
      </w:r>
      <w:r w:rsidR="00BD5248" w:rsidRPr="006651F4">
        <w:t xml:space="preserve"> </w:t>
      </w:r>
      <w:r w:rsidRPr="006651F4">
        <w:t>these</w:t>
      </w:r>
      <w:r w:rsidR="00BD5248" w:rsidRPr="006651F4">
        <w:t xml:space="preserve"> </w:t>
      </w:r>
      <w:r w:rsidRPr="006651F4">
        <w:t>three</w:t>
      </w:r>
      <w:r w:rsidR="00BD5248" w:rsidRPr="006651F4">
        <w:t xml:space="preserve"> </w:t>
      </w:r>
      <w:r w:rsidRPr="006651F4">
        <w:t>processes,</w:t>
      </w:r>
      <w:r w:rsidR="00BD5248" w:rsidRPr="006651F4">
        <w:t xml:space="preserve"> </w:t>
      </w:r>
      <w:r w:rsidRPr="006651F4">
        <w:t>the</w:t>
      </w:r>
      <w:r w:rsidR="00BD5248" w:rsidRPr="006651F4">
        <w:t xml:space="preserve"> </w:t>
      </w:r>
      <w:r w:rsidR="00BB296F" w:rsidRPr="006651F4">
        <w:t>least</w:t>
      </w:r>
      <w:r w:rsidR="00BD5248" w:rsidRPr="006651F4">
        <w:t xml:space="preserve"> </w:t>
      </w:r>
      <w:r w:rsidRPr="006651F4">
        <w:t>important</w:t>
      </w:r>
      <w:r w:rsidR="007E3498" w:rsidRPr="006651F4">
        <w:t>,</w:t>
      </w:r>
      <w:r w:rsidR="00BD5248" w:rsidRPr="006651F4">
        <w:t xml:space="preserve"> </w:t>
      </w:r>
      <w:r w:rsidRPr="006651F4">
        <w:t>and</w:t>
      </w:r>
      <w:r w:rsidR="00BD5248" w:rsidRPr="006651F4">
        <w:t xml:space="preserve"> </w:t>
      </w:r>
      <w:r w:rsidR="00BB296F" w:rsidRPr="006651F4">
        <w:t>which</w:t>
      </w:r>
      <w:r w:rsidR="00BD5248" w:rsidRPr="006651F4">
        <w:t xml:space="preserve"> </w:t>
      </w:r>
      <w:r w:rsidRPr="006651F4">
        <w:t>goes</w:t>
      </w:r>
      <w:r w:rsidR="00BD5248" w:rsidRPr="006651F4">
        <w:t xml:space="preserve"> </w:t>
      </w:r>
      <w:r w:rsidRPr="006651F4">
        <w:t>against</w:t>
      </w:r>
      <w:r w:rsidR="00BD5248" w:rsidRPr="006651F4">
        <w:t xml:space="preserve"> </w:t>
      </w:r>
      <w:r w:rsidRPr="006651F4">
        <w:t>the</w:t>
      </w:r>
      <w:r w:rsidR="00BD5248" w:rsidRPr="006651F4">
        <w:t xml:space="preserve"> </w:t>
      </w:r>
      <w:r w:rsidRPr="006651F4">
        <w:t>natural</w:t>
      </w:r>
      <w:r w:rsidR="00BD5248" w:rsidRPr="006651F4">
        <w:t xml:space="preserve"> </w:t>
      </w:r>
      <w:r w:rsidRPr="006651F4">
        <w:t>development</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00BB296F" w:rsidRPr="006651F4">
        <w:rPr>
          <w:rStyle w:val="systrantokenword"/>
          <w:rFonts w:cs="Arial"/>
        </w:rPr>
        <w:t>leadership</w:t>
      </w:r>
      <w:r w:rsidR="007E3498" w:rsidRPr="006651F4">
        <w:rPr>
          <w:rStyle w:val="systrantokenword"/>
          <w:rFonts w:cs="Arial"/>
        </w:rPr>
        <w:t>,</w:t>
      </w:r>
      <w:r w:rsidR="00BD5248" w:rsidRPr="006651F4">
        <w:rPr>
          <w:rStyle w:val="systrantokenword"/>
          <w:rFonts w:cs="Arial"/>
        </w:rPr>
        <w:t xml:space="preserve"> </w:t>
      </w:r>
      <w:r w:rsidR="007E3498" w:rsidRPr="006651F4">
        <w:t>is</w:t>
      </w:r>
      <w:r w:rsidR="00BD5248" w:rsidRPr="006651F4">
        <w:t xml:space="preserve"> </w:t>
      </w:r>
      <w:r w:rsidR="007E3498" w:rsidRPr="006651F4">
        <w:t>the</w:t>
      </w:r>
      <w:r w:rsidR="00BD5248" w:rsidRPr="006651F4">
        <w:t xml:space="preserve"> </w:t>
      </w:r>
      <w:r w:rsidR="009B619E" w:rsidRPr="006651F4">
        <w:t>union</w:t>
      </w:r>
      <w:r w:rsidR="00BD5248" w:rsidRPr="006651F4">
        <w:t xml:space="preserve"> </w:t>
      </w:r>
      <w:r w:rsidR="007E3498" w:rsidRPr="006651F4">
        <w:t>elections</w:t>
      </w:r>
      <w:r w:rsidR="00BD5248" w:rsidRPr="006651F4">
        <w:t xml:space="preserve"> </w:t>
      </w:r>
      <w:r w:rsidRPr="006651F4">
        <w:t>with</w:t>
      </w:r>
      <w:r w:rsidR="00BD5248" w:rsidRPr="006651F4">
        <w:t xml:space="preserve"> </w:t>
      </w:r>
      <w:r w:rsidRPr="006651F4">
        <w:t>fixed</w:t>
      </w:r>
      <w:r w:rsidR="00BD5248" w:rsidRPr="006651F4">
        <w:t xml:space="preserve"> </w:t>
      </w:r>
      <w:r w:rsidRPr="006651F4">
        <w:t>date</w:t>
      </w:r>
      <w:r w:rsidR="00BD5248" w:rsidRPr="006651F4">
        <w:t xml:space="preserve"> </w:t>
      </w:r>
      <w:r w:rsidRPr="006651F4">
        <w:t>imposed</w:t>
      </w:r>
      <w:r w:rsidR="00BD5248" w:rsidRPr="006651F4">
        <w:t xml:space="preserve"> </w:t>
      </w:r>
      <w:r w:rsidRPr="006651F4">
        <w:t>by</w:t>
      </w:r>
      <w:r w:rsidR="00BD5248" w:rsidRPr="006651F4">
        <w:t xml:space="preserve"> </w:t>
      </w:r>
      <w:r w:rsidRPr="006651F4">
        <w:t>the</w:t>
      </w:r>
      <w:r w:rsidR="00BD5248" w:rsidRPr="006651F4">
        <w:t xml:space="preserve"> </w:t>
      </w:r>
      <w:r w:rsidRPr="006651F4">
        <w:t>government.</w:t>
      </w:r>
      <w:r w:rsidR="00BD5248" w:rsidRPr="006651F4">
        <w:t xml:space="preserve"> </w:t>
      </w:r>
      <w:r w:rsidRPr="006651F4">
        <w:t>The</w:t>
      </w:r>
      <w:r w:rsidR="00BD5248" w:rsidRPr="006651F4">
        <w:t xml:space="preserve"> </w:t>
      </w:r>
      <w:r w:rsidRPr="006651F4">
        <w:t>lack</w:t>
      </w:r>
      <w:r w:rsidR="00BD5248" w:rsidRPr="006651F4">
        <w:t xml:space="preserve"> </w:t>
      </w:r>
      <w:r w:rsidRPr="006651F4">
        <w:t>of</w:t>
      </w:r>
      <w:r w:rsidR="00BD5248" w:rsidRPr="006651F4">
        <w:t xml:space="preserve"> </w:t>
      </w:r>
      <w:r w:rsidRPr="006651F4">
        <w:t>maturity</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Pr="006651F4">
        <w:t>vanguard</w:t>
      </w:r>
      <w:r w:rsidR="00BD5248" w:rsidRPr="006651F4">
        <w:t xml:space="preserve"> </w:t>
      </w:r>
      <w:r w:rsidRPr="006651F4">
        <w:t>prevent,</w:t>
      </w:r>
      <w:r w:rsidR="00BD5248" w:rsidRPr="006651F4">
        <w:t xml:space="preserve"> </w:t>
      </w:r>
      <w:r w:rsidRPr="006651F4">
        <w:t>for</w:t>
      </w:r>
      <w:r w:rsidR="00BD5248" w:rsidRPr="006651F4">
        <w:t xml:space="preserve"> </w:t>
      </w:r>
      <w:r w:rsidRPr="006651F4">
        <w:t>the</w:t>
      </w:r>
      <w:r w:rsidR="00BD5248" w:rsidRPr="006651F4">
        <w:t xml:space="preserve"> </w:t>
      </w:r>
      <w:r w:rsidR="007E3498" w:rsidRPr="006651F4">
        <w:t>moment</w:t>
      </w:r>
      <w:r w:rsidR="00BD5248" w:rsidRPr="006651F4">
        <w:t xml:space="preserve"> </w:t>
      </w:r>
      <w:r w:rsidR="007E3498" w:rsidRPr="006651F4">
        <w:t>that</w:t>
      </w:r>
      <w:r w:rsidR="00BD5248" w:rsidRPr="006651F4">
        <w:t xml:space="preserve"> </w:t>
      </w:r>
      <w:r w:rsidRPr="006651F4">
        <w:t>the</w:t>
      </w:r>
      <w:r w:rsidR="00BD5248" w:rsidRPr="006651F4">
        <w:t xml:space="preserve"> </w:t>
      </w:r>
      <w:r w:rsidRPr="006651F4">
        <w:t>bureaucracy</w:t>
      </w:r>
      <w:r w:rsidR="00BD5248" w:rsidRPr="006651F4">
        <w:t xml:space="preserve"> </w:t>
      </w:r>
      <w:r w:rsidR="007E3498" w:rsidRPr="006651F4">
        <w:t>be</w:t>
      </w:r>
      <w:r w:rsidR="00BD5248" w:rsidRPr="006651F4">
        <w:t xml:space="preserve"> </w:t>
      </w:r>
      <w:r w:rsidRPr="006651F4">
        <w:t>defeated</w:t>
      </w:r>
      <w:r w:rsidR="00BD5248" w:rsidRPr="006651F4">
        <w:t xml:space="preserve"> </w:t>
      </w:r>
      <w:r w:rsidRPr="006651F4">
        <w:t>in</w:t>
      </w:r>
      <w:r w:rsidR="00BD5248" w:rsidRPr="006651F4">
        <w:t xml:space="preserve"> </w:t>
      </w:r>
      <w:r w:rsidR="007E3498" w:rsidRPr="006651F4">
        <w:t>the</w:t>
      </w:r>
      <w:r w:rsidR="00BD5248" w:rsidRPr="006651F4">
        <w:t xml:space="preserve"> </w:t>
      </w:r>
      <w:r w:rsidRPr="006651F4">
        <w:t>elections,</w:t>
      </w:r>
      <w:r w:rsidR="00BD5248" w:rsidRPr="006651F4">
        <w:t xml:space="preserve"> </w:t>
      </w:r>
      <w:r w:rsidRPr="006651F4">
        <w:t>especially</w:t>
      </w:r>
      <w:r w:rsidR="00BD5248" w:rsidRPr="006651F4">
        <w:t xml:space="preserve"> </w:t>
      </w:r>
      <w:r w:rsidRPr="006651F4">
        <w:t>after</w:t>
      </w:r>
      <w:r w:rsidR="00BD5248" w:rsidRPr="006651F4">
        <w:t xml:space="preserve"> </w:t>
      </w:r>
      <w:r w:rsidR="007E3498" w:rsidRPr="006651F4">
        <w:t>their</w:t>
      </w:r>
      <w:r w:rsidR="00BD5248" w:rsidRPr="006651F4">
        <w:t xml:space="preserve"> </w:t>
      </w:r>
      <w:r w:rsidRPr="006651F4">
        <w:t>pact</w:t>
      </w:r>
      <w:r w:rsidR="00BD5248" w:rsidRPr="006651F4">
        <w:t xml:space="preserve"> </w:t>
      </w:r>
      <w:r w:rsidRPr="006651F4">
        <w:t>with</w:t>
      </w:r>
      <w:r w:rsidR="00BD5248" w:rsidRPr="006651F4">
        <w:t xml:space="preserve"> </w:t>
      </w:r>
      <w:proofErr w:type="spellStart"/>
      <w:r w:rsidRPr="006651F4">
        <w:t>Alfonsín</w:t>
      </w:r>
      <w:proofErr w:type="spellEnd"/>
      <w:r w:rsidRPr="006651F4">
        <w:t>.</w:t>
      </w:r>
      <w:r w:rsidR="00BD5248" w:rsidRPr="006651F4">
        <w:t xml:space="preserve"> </w:t>
      </w:r>
      <w:r w:rsidRPr="006651F4">
        <w:t>We</w:t>
      </w:r>
      <w:r w:rsidR="00BD5248" w:rsidRPr="006651F4">
        <w:t xml:space="preserve"> </w:t>
      </w:r>
      <w:r w:rsidR="007E3498" w:rsidRPr="006651F4">
        <w:t>must</w:t>
      </w:r>
      <w:r w:rsidR="00BD5248" w:rsidRPr="006651F4">
        <w:t xml:space="preserve"> </w:t>
      </w:r>
      <w:r w:rsidRPr="006651F4">
        <w:t>use</w:t>
      </w:r>
      <w:r w:rsidR="00BD5248" w:rsidRPr="006651F4">
        <w:t xml:space="preserve"> </w:t>
      </w:r>
      <w:r w:rsidRPr="006651F4">
        <w:t>them</w:t>
      </w:r>
      <w:r w:rsidR="00BD5248" w:rsidRPr="006651F4">
        <w:t xml:space="preserve"> </w:t>
      </w:r>
      <w:r w:rsidRPr="006651F4">
        <w:t>as</w:t>
      </w:r>
      <w:r w:rsidR="00BD5248" w:rsidRPr="006651F4">
        <w:t xml:space="preserve"> </w:t>
      </w:r>
      <w:r w:rsidRPr="006651F4">
        <w:t>a</w:t>
      </w:r>
      <w:r w:rsidR="00BD5248" w:rsidRPr="006651F4">
        <w:t xml:space="preserve"> </w:t>
      </w:r>
      <w:r w:rsidRPr="006651F4">
        <w:t>tool</w:t>
      </w:r>
      <w:r w:rsidR="00BD5248" w:rsidRPr="006651F4">
        <w:t xml:space="preserve"> </w:t>
      </w:r>
      <w:r w:rsidRPr="006651F4">
        <w:t>to</w:t>
      </w:r>
      <w:r w:rsidR="00BD5248" w:rsidRPr="006651F4">
        <w:t xml:space="preserve"> </w:t>
      </w:r>
      <w:r w:rsidRPr="006651F4">
        <w:t>group</w:t>
      </w:r>
      <w:r w:rsidR="00BD5248" w:rsidRPr="006651F4">
        <w:t xml:space="preserve"> </w:t>
      </w:r>
      <w:r w:rsidRPr="006651F4">
        <w:t>and</w:t>
      </w:r>
      <w:r w:rsidR="00BD5248" w:rsidRPr="006651F4">
        <w:t xml:space="preserve"> </w:t>
      </w:r>
      <w:r w:rsidRPr="006651F4">
        <w:t>unify</w:t>
      </w:r>
      <w:r w:rsidR="00BD5248" w:rsidRPr="006651F4">
        <w:t xml:space="preserve"> </w:t>
      </w:r>
      <w:r w:rsidRPr="006651F4">
        <w:t>the</w:t>
      </w:r>
      <w:r w:rsidR="00BD5248" w:rsidRPr="006651F4">
        <w:t xml:space="preserve"> </w:t>
      </w:r>
      <w:r w:rsidRPr="006651F4">
        <w:t>new</w:t>
      </w:r>
      <w:r w:rsidR="00BD5248" w:rsidRPr="006651F4">
        <w:t xml:space="preserve"> </w:t>
      </w:r>
      <w:r w:rsidRPr="006651F4">
        <w:t>vanguard</w:t>
      </w:r>
      <w:r w:rsidR="00BD5248" w:rsidRPr="006651F4">
        <w:t xml:space="preserve"> </w:t>
      </w:r>
      <w:r w:rsidRPr="006651F4">
        <w:t>and</w:t>
      </w:r>
      <w:r w:rsidR="00BD5248" w:rsidRPr="006651F4">
        <w:t xml:space="preserve"> </w:t>
      </w:r>
      <w:r w:rsidRPr="006651F4">
        <w:t>especially</w:t>
      </w:r>
      <w:r w:rsidR="00BD5248" w:rsidRPr="006651F4">
        <w:t xml:space="preserve"> </w:t>
      </w:r>
      <w:r w:rsidR="007E3498" w:rsidRPr="006651F4">
        <w:t>to</w:t>
      </w:r>
      <w:r w:rsidR="00BD5248" w:rsidRPr="006651F4">
        <w:t xml:space="preserve"> </w:t>
      </w:r>
      <w:r w:rsidR="007E3498" w:rsidRPr="006651F4">
        <w:t>accompany</w:t>
      </w:r>
      <w:r w:rsidR="00BD5248" w:rsidRPr="006651F4">
        <w:t xml:space="preserve"> </w:t>
      </w:r>
      <w:r w:rsidR="007E3498" w:rsidRPr="006651F4">
        <w:t>politically</w:t>
      </w:r>
      <w:r w:rsidR="00BD5248" w:rsidRPr="006651F4">
        <w:t xml:space="preserve"> </w:t>
      </w:r>
      <w:r w:rsidRPr="006651F4">
        <w:t>that</w:t>
      </w:r>
      <w:r w:rsidR="00BD5248" w:rsidRPr="006651F4">
        <w:t xml:space="preserve"> </w:t>
      </w:r>
      <w:r w:rsidRPr="006651F4">
        <w:t>experience,</w:t>
      </w:r>
      <w:r w:rsidR="00BD5248" w:rsidRPr="006651F4">
        <w:t xml:space="preserve"> </w:t>
      </w:r>
      <w:r w:rsidR="007E3498" w:rsidRPr="006651F4">
        <w:t>winning</w:t>
      </w:r>
      <w:r w:rsidR="00BD5248" w:rsidRPr="006651F4">
        <w:t xml:space="preserve"> </w:t>
      </w:r>
      <w:r w:rsidR="007E3498" w:rsidRPr="006651F4">
        <w:t>sectors</w:t>
      </w:r>
      <w:r w:rsidR="00BD5248" w:rsidRPr="006651F4">
        <w:t xml:space="preserve"> </w:t>
      </w:r>
      <w:r w:rsidR="007E3498" w:rsidRPr="006651F4">
        <w:t>for</w:t>
      </w:r>
      <w:r w:rsidR="00BD5248" w:rsidRPr="006651F4">
        <w:t xml:space="preserve"> </w:t>
      </w:r>
      <w:r w:rsidR="007E3498" w:rsidRPr="006651F4">
        <w:t>the</w:t>
      </w:r>
      <w:r w:rsidR="00BD5248" w:rsidRPr="006651F4">
        <w:t xml:space="preserve"> </w:t>
      </w:r>
      <w:r w:rsidR="007E3498" w:rsidRPr="006651F4">
        <w:t>party.</w:t>
      </w:r>
    </w:p>
    <w:p w:rsidR="00CE70B3" w:rsidRPr="006651F4" w:rsidRDefault="00CE70B3" w:rsidP="004A7FB9">
      <w:r w:rsidRPr="006651F4">
        <w:t>Instead,</w:t>
      </w:r>
      <w:r w:rsidR="00BD5248" w:rsidRPr="006651F4">
        <w:t xml:space="preserve"> </w:t>
      </w:r>
      <w:r w:rsidRPr="006651F4">
        <w:t>the</w:t>
      </w:r>
      <w:r w:rsidR="00BD5248" w:rsidRPr="006651F4">
        <w:t xml:space="preserve"> </w:t>
      </w:r>
      <w:r w:rsidRPr="006651F4">
        <w:t>most</w:t>
      </w:r>
      <w:r w:rsidR="00BD5248" w:rsidRPr="006651F4">
        <w:t xml:space="preserve"> </w:t>
      </w:r>
      <w:r w:rsidRPr="006651F4">
        <w:t>important</w:t>
      </w:r>
      <w:r w:rsidR="00BD5248" w:rsidRPr="006651F4">
        <w:t xml:space="preserve"> </w:t>
      </w:r>
      <w:r w:rsidR="004A7FB9" w:rsidRPr="006651F4">
        <w:t xml:space="preserve">process </w:t>
      </w:r>
      <w:r w:rsidRPr="006651F4">
        <w:t>is</w:t>
      </w:r>
      <w:r w:rsidR="00BD5248" w:rsidRPr="006651F4">
        <w:t xml:space="preserve"> </w:t>
      </w:r>
      <w:r w:rsidRPr="006651F4">
        <w:t>the</w:t>
      </w:r>
      <w:r w:rsidR="00BD5248" w:rsidRPr="006651F4">
        <w:t xml:space="preserve"> </w:t>
      </w:r>
      <w:r w:rsidRPr="006651F4">
        <w:t>of</w:t>
      </w:r>
      <w:r w:rsidR="00BD5248" w:rsidRPr="006651F4">
        <w:t xml:space="preserve"> </w:t>
      </w:r>
      <w:r w:rsidRPr="006651F4">
        <w:t>grassroots</w:t>
      </w:r>
      <w:r w:rsidR="00BD5248" w:rsidRPr="006651F4">
        <w:t xml:space="preserve"> </w:t>
      </w:r>
      <w:r w:rsidR="00EF4895" w:rsidRPr="006651F4">
        <w:t>organization</w:t>
      </w:r>
      <w:r w:rsidRPr="006651F4">
        <w:t>s</w:t>
      </w:r>
      <w:r w:rsidR="00BD5248" w:rsidRPr="006651F4">
        <w:t xml:space="preserve"> </w:t>
      </w:r>
      <w:r w:rsidRPr="006651F4">
        <w:t>of</w:t>
      </w:r>
      <w:r w:rsidR="00BD5248" w:rsidRPr="006651F4">
        <w:t xml:space="preserve"> </w:t>
      </w:r>
      <w:r w:rsidRPr="006651F4">
        <w:t>the</w:t>
      </w:r>
      <w:r w:rsidR="00BD5248" w:rsidRPr="006651F4">
        <w:t xml:space="preserve"> </w:t>
      </w:r>
      <w:r w:rsidR="007E3498" w:rsidRPr="006651F4">
        <w:t>workers</w:t>
      </w:r>
      <w:r w:rsidR="00BD5248" w:rsidRPr="006651F4">
        <w:t xml:space="preserve"> </w:t>
      </w:r>
      <w:r w:rsidR="00EF4895" w:rsidRPr="006651F4">
        <w:t>movement</w:t>
      </w:r>
      <w:r w:rsidRPr="006651F4">
        <w:t>:</w:t>
      </w:r>
      <w:r w:rsidR="00BD5248" w:rsidRPr="006651F4">
        <w:t xml:space="preserve"> </w:t>
      </w:r>
      <w:r w:rsidRPr="006651F4">
        <w:t>the</w:t>
      </w:r>
      <w:r w:rsidR="00BD5248" w:rsidRPr="006651F4">
        <w:t xml:space="preserve"> </w:t>
      </w:r>
      <w:r w:rsidRPr="006651F4">
        <w:t>Internal</w:t>
      </w:r>
      <w:r w:rsidR="00BD5248" w:rsidRPr="006651F4">
        <w:t xml:space="preserve"> </w:t>
      </w:r>
      <w:r w:rsidRPr="006651F4">
        <w:t>Committees</w:t>
      </w:r>
      <w:r w:rsidR="00BD5248" w:rsidRPr="006651F4">
        <w:t xml:space="preserve"> </w:t>
      </w:r>
      <w:r w:rsidRPr="006651F4">
        <w:t>and</w:t>
      </w:r>
      <w:r w:rsidR="00BD5248" w:rsidRPr="006651F4">
        <w:t xml:space="preserve"> </w:t>
      </w:r>
      <w:r w:rsidRPr="006651F4">
        <w:t>Bodies</w:t>
      </w:r>
      <w:r w:rsidR="00BD5248" w:rsidRPr="006651F4">
        <w:t xml:space="preserve"> </w:t>
      </w:r>
      <w:r w:rsidRPr="006651F4">
        <w:t>of</w:t>
      </w:r>
      <w:r w:rsidR="00BD5248" w:rsidRPr="006651F4">
        <w:t xml:space="preserve"> </w:t>
      </w:r>
      <w:r w:rsidRPr="006651F4">
        <w:t>Delegates.</w:t>
      </w:r>
      <w:r w:rsidR="00BD5248" w:rsidRPr="006651F4">
        <w:t xml:space="preserve"> </w:t>
      </w:r>
      <w:r w:rsidRPr="006651F4">
        <w:t>There</w:t>
      </w:r>
      <w:r w:rsidR="00BD5248" w:rsidRPr="006651F4">
        <w:t xml:space="preserve"> </w:t>
      </w:r>
      <w:r w:rsidR="007E3498" w:rsidRPr="006651F4">
        <w:t>the</w:t>
      </w:r>
      <w:r w:rsidR="00BD5248" w:rsidRPr="006651F4">
        <w:t xml:space="preserve"> </w:t>
      </w:r>
      <w:r w:rsidR="007E3498" w:rsidRPr="006651F4">
        <w:t>renewal</w:t>
      </w:r>
      <w:r w:rsidR="00BD5248" w:rsidRPr="006651F4">
        <w:t xml:space="preserve"> </w:t>
      </w:r>
      <w:r w:rsidRPr="006651F4">
        <w:t>of</w:t>
      </w:r>
      <w:r w:rsidR="00BD5248" w:rsidRPr="006651F4">
        <w:t xml:space="preserve"> </w:t>
      </w:r>
      <w:r w:rsidRPr="006651F4">
        <w:t>leadership</w:t>
      </w:r>
      <w:r w:rsidR="00BD5248" w:rsidRPr="006651F4">
        <w:t xml:space="preserve"> </w:t>
      </w:r>
      <w:r w:rsidR="007E3498" w:rsidRPr="006651F4">
        <w:t>is</w:t>
      </w:r>
      <w:r w:rsidR="00BD5248" w:rsidRPr="006651F4">
        <w:t xml:space="preserve"> </w:t>
      </w:r>
      <w:r w:rsidR="007E3498" w:rsidRPr="006651F4">
        <w:t>total</w:t>
      </w:r>
      <w:r w:rsidRPr="006651F4">
        <w:t>.</w:t>
      </w:r>
      <w:r w:rsidR="00BD5248" w:rsidRPr="006651F4">
        <w:t xml:space="preserve"> </w:t>
      </w:r>
      <w:r w:rsidRPr="006651F4">
        <w:t>And</w:t>
      </w:r>
      <w:r w:rsidR="00BD5248" w:rsidRPr="006651F4">
        <w:t xml:space="preserve"> </w:t>
      </w:r>
      <w:r w:rsidRPr="006651F4">
        <w:t>those</w:t>
      </w:r>
      <w:r w:rsidR="00BD5248" w:rsidRPr="006651F4">
        <w:t xml:space="preserve"> </w:t>
      </w:r>
      <w:r w:rsidRPr="006651F4">
        <w:t>are</w:t>
      </w:r>
      <w:r w:rsidR="007E3498" w:rsidRPr="006651F4">
        <w:t>,</w:t>
      </w:r>
      <w:r w:rsidR="00BD5248" w:rsidRPr="006651F4">
        <w:t xml:space="preserve"> </w:t>
      </w:r>
      <w:r w:rsidRPr="006651F4">
        <w:t>traditionally</w:t>
      </w:r>
      <w:r w:rsidR="007E3498" w:rsidRPr="006651F4">
        <w:t>,</w:t>
      </w:r>
      <w:r w:rsidR="00BD5248" w:rsidRPr="006651F4">
        <w:t xml:space="preserve"> </w:t>
      </w:r>
      <w:r w:rsidR="007E3498" w:rsidRPr="006651F4">
        <w:rPr>
          <w:rStyle w:val="systrantokenword"/>
          <w:rFonts w:cs="Arial"/>
        </w:rPr>
        <w:t>organisms</w:t>
      </w:r>
      <w:r w:rsidR="00BD5248" w:rsidRPr="006651F4">
        <w:rPr>
          <w:rStyle w:val="apple-converted-space"/>
          <w:rFonts w:cs="Arial"/>
        </w:rPr>
        <w:t xml:space="preserve"> </w:t>
      </w:r>
      <w:r w:rsidRPr="006651F4">
        <w:t>par</w:t>
      </w:r>
      <w:r w:rsidR="00BD5248" w:rsidRPr="006651F4">
        <w:t xml:space="preserve"> </w:t>
      </w:r>
      <w:r w:rsidRPr="006651F4">
        <w:t>excellence</w:t>
      </w:r>
      <w:r w:rsidR="00BD5248" w:rsidRPr="006651F4">
        <w:t xml:space="preserve"> </w:t>
      </w:r>
      <w:r w:rsidRPr="006651F4">
        <w:t>of</w:t>
      </w:r>
      <w:r w:rsidR="00BD5248" w:rsidRPr="006651F4">
        <w:t xml:space="preserve"> </w:t>
      </w:r>
      <w:r w:rsidRPr="006651F4">
        <w:t>our</w:t>
      </w:r>
      <w:r w:rsidR="00BD5248" w:rsidRPr="006651F4">
        <w:t xml:space="preserve"> </w:t>
      </w:r>
      <w:r w:rsidRPr="006651F4">
        <w:t>working</w:t>
      </w:r>
      <w:r w:rsidR="00BD5248" w:rsidRPr="006651F4">
        <w:t xml:space="preserve"> </w:t>
      </w:r>
      <w:r w:rsidRPr="006651F4">
        <w:t>class,</w:t>
      </w:r>
      <w:r w:rsidR="00BD5248" w:rsidRPr="006651F4">
        <w:t xml:space="preserve"> </w:t>
      </w:r>
      <w:r w:rsidRPr="006651F4">
        <w:t>the</w:t>
      </w:r>
      <w:r w:rsidR="00BD5248" w:rsidRPr="006651F4">
        <w:t xml:space="preserve"> </w:t>
      </w:r>
      <w:r w:rsidRPr="006651F4">
        <w:t>true</w:t>
      </w:r>
      <w:r w:rsidR="00BD5248" w:rsidRPr="006651F4">
        <w:t xml:space="preserve"> </w:t>
      </w:r>
      <w:r w:rsidR="007E3498" w:rsidRPr="006651F4">
        <w:t>leadership</w:t>
      </w:r>
      <w:r w:rsidR="00BD5248" w:rsidRPr="006651F4">
        <w:t xml:space="preserve"> </w:t>
      </w:r>
      <w:r w:rsidRPr="006651F4">
        <w:t>of</w:t>
      </w:r>
      <w:r w:rsidR="00BD5248" w:rsidRPr="006651F4">
        <w:t xml:space="preserve"> </w:t>
      </w:r>
      <w:r w:rsidRPr="006651F4">
        <w:t>their</w:t>
      </w:r>
      <w:r w:rsidR="00BD5248" w:rsidRPr="006651F4">
        <w:t xml:space="preserve"> </w:t>
      </w:r>
      <w:r w:rsidRPr="006651F4">
        <w:t>daily</w:t>
      </w:r>
      <w:r w:rsidR="00BD5248" w:rsidRPr="006651F4">
        <w:t xml:space="preserve"> </w:t>
      </w:r>
      <w:r w:rsidRPr="006651F4">
        <w:t>struggles.</w:t>
      </w:r>
      <w:r w:rsidR="00BD5248" w:rsidRPr="006651F4">
        <w:t xml:space="preserve"> </w:t>
      </w:r>
      <w:r w:rsidR="007E3498" w:rsidRPr="006651F4">
        <w:t>Any</w:t>
      </w:r>
      <w:r w:rsidR="00BD5248" w:rsidRPr="006651F4">
        <w:t xml:space="preserve"> </w:t>
      </w:r>
      <w:r w:rsidRPr="006651F4">
        <w:t>Internal</w:t>
      </w:r>
      <w:r w:rsidR="00BD5248" w:rsidRPr="006651F4">
        <w:t xml:space="preserve"> </w:t>
      </w:r>
      <w:r w:rsidRPr="006651F4">
        <w:t>Commission</w:t>
      </w:r>
      <w:r w:rsidR="00BD5248" w:rsidRPr="006651F4">
        <w:t xml:space="preserve"> </w:t>
      </w:r>
      <w:r w:rsidRPr="006651F4">
        <w:t>or</w:t>
      </w:r>
      <w:r w:rsidR="00BD5248" w:rsidRPr="006651F4">
        <w:t xml:space="preserve"> </w:t>
      </w:r>
      <w:r w:rsidRPr="006651F4">
        <w:t>any</w:t>
      </w:r>
      <w:r w:rsidR="00BD5248" w:rsidRPr="006651F4">
        <w:t xml:space="preserve"> </w:t>
      </w:r>
      <w:r w:rsidRPr="006651F4">
        <w:t>delegate</w:t>
      </w:r>
      <w:r w:rsidR="00BD5248" w:rsidRPr="006651F4">
        <w:t xml:space="preserve"> </w:t>
      </w:r>
      <w:r w:rsidRPr="006651F4">
        <w:t>politically</w:t>
      </w:r>
      <w:r w:rsidR="00BD5248" w:rsidRPr="006651F4">
        <w:t xml:space="preserve"> </w:t>
      </w:r>
      <w:r w:rsidR="007E3498" w:rsidRPr="006651F4">
        <w:t>won</w:t>
      </w:r>
      <w:r w:rsidR="00BD5248" w:rsidRPr="006651F4">
        <w:t xml:space="preserve"> </w:t>
      </w:r>
      <w:r w:rsidR="007E3498" w:rsidRPr="006651F4">
        <w:t>or</w:t>
      </w:r>
      <w:r w:rsidR="00BD5248" w:rsidRPr="006651F4">
        <w:t xml:space="preserve"> </w:t>
      </w:r>
      <w:r w:rsidRPr="006651F4">
        <w:t>influenced</w:t>
      </w:r>
      <w:r w:rsidR="00BD5248" w:rsidRPr="006651F4">
        <w:t xml:space="preserve"> </w:t>
      </w:r>
      <w:r w:rsidRPr="006651F4">
        <w:t>by</w:t>
      </w:r>
      <w:r w:rsidR="00BD5248" w:rsidRPr="006651F4">
        <w:t xml:space="preserve"> </w:t>
      </w:r>
      <w:r w:rsidRPr="006651F4">
        <w:t>the</w:t>
      </w:r>
      <w:r w:rsidR="00BD5248" w:rsidRPr="006651F4">
        <w:t xml:space="preserve"> </w:t>
      </w:r>
      <w:r w:rsidRPr="006651F4">
        <w:t>party</w:t>
      </w:r>
      <w:r w:rsidR="00BD5248" w:rsidRPr="006651F4">
        <w:t xml:space="preserve"> </w:t>
      </w:r>
      <w:r w:rsidRPr="006651F4">
        <w:t>is</w:t>
      </w:r>
      <w:r w:rsidR="00BD5248" w:rsidRPr="006651F4">
        <w:t xml:space="preserve"> </w:t>
      </w:r>
      <w:r w:rsidRPr="006651F4">
        <w:t>a</w:t>
      </w:r>
      <w:r w:rsidR="00BD5248" w:rsidRPr="006651F4">
        <w:t xml:space="preserve"> </w:t>
      </w:r>
      <w:r w:rsidRPr="006651F4">
        <w:t>leap</w:t>
      </w:r>
      <w:r w:rsidR="00BD5248" w:rsidRPr="006651F4">
        <w:t xml:space="preserve"> </w:t>
      </w:r>
      <w:r w:rsidRPr="006651F4">
        <w:t>forward</w:t>
      </w:r>
      <w:r w:rsidR="00BD5248" w:rsidRPr="006651F4">
        <w:t xml:space="preserve"> </w:t>
      </w:r>
      <w:r w:rsidRPr="006651F4">
        <w:t>in</w:t>
      </w:r>
      <w:r w:rsidR="00BD5248" w:rsidRPr="006651F4">
        <w:t xml:space="preserve"> </w:t>
      </w:r>
      <w:r w:rsidRPr="006651F4">
        <w:t>our</w:t>
      </w:r>
      <w:r w:rsidR="00BD5248" w:rsidRPr="006651F4">
        <w:t xml:space="preserve"> </w:t>
      </w:r>
      <w:r w:rsidRPr="006651F4">
        <w:t>strategic</w:t>
      </w:r>
      <w:r w:rsidR="00BD5248" w:rsidRPr="006651F4">
        <w:t xml:space="preserve"> </w:t>
      </w:r>
      <w:r w:rsidRPr="006651F4">
        <w:t>goal:</w:t>
      </w:r>
      <w:r w:rsidR="00BD5248" w:rsidRPr="006651F4">
        <w:t xml:space="preserve"> </w:t>
      </w:r>
      <w:r w:rsidRPr="006651F4">
        <w:t>to</w:t>
      </w:r>
      <w:r w:rsidR="00BD5248" w:rsidRPr="006651F4">
        <w:t xml:space="preserve"> </w:t>
      </w:r>
      <w:r w:rsidRPr="006651F4">
        <w:t>provide</w:t>
      </w:r>
      <w:r w:rsidR="00BD5248" w:rsidRPr="006651F4">
        <w:t xml:space="preserve"> </w:t>
      </w:r>
      <w:r w:rsidRPr="006651F4">
        <w:t>our</w:t>
      </w:r>
      <w:r w:rsidR="00BD5248" w:rsidRPr="006651F4">
        <w:t xml:space="preserve"> </w:t>
      </w:r>
      <w:r w:rsidR="007E3498" w:rsidRPr="006651F4">
        <w:t>workers</w:t>
      </w:r>
      <w:r w:rsidR="00BD5248" w:rsidRPr="006651F4">
        <w:t xml:space="preserve"> </w:t>
      </w:r>
      <w:r w:rsidR="00EF4895" w:rsidRPr="006651F4">
        <w:t>movement</w:t>
      </w:r>
      <w:r w:rsidR="00BD5248" w:rsidRPr="006651F4">
        <w:t xml:space="preserve"> </w:t>
      </w:r>
      <w:r w:rsidR="007E3498" w:rsidRPr="006651F4">
        <w:t>with</w:t>
      </w:r>
      <w:r w:rsidR="00BD5248" w:rsidRPr="006651F4">
        <w:t xml:space="preserve"> </w:t>
      </w:r>
      <w:r w:rsidRPr="006651F4">
        <w:t>a</w:t>
      </w:r>
      <w:r w:rsidR="00BD5248" w:rsidRPr="006651F4">
        <w:t xml:space="preserve"> </w:t>
      </w:r>
      <w:r w:rsidRPr="006651F4">
        <w:t>revolutionary</w:t>
      </w:r>
      <w:r w:rsidR="00BD5248" w:rsidRPr="006651F4">
        <w:t xml:space="preserve"> </w:t>
      </w:r>
      <w:r w:rsidR="007E3498" w:rsidRPr="006651F4">
        <w:t>leadership</w:t>
      </w:r>
      <w:r w:rsidRPr="006651F4">
        <w:t>.</w:t>
      </w:r>
    </w:p>
    <w:p w:rsidR="003B311B" w:rsidRPr="006651F4" w:rsidRDefault="00CE70B3" w:rsidP="00CE70B3">
      <w:r w:rsidRPr="006651F4">
        <w:t>This</w:t>
      </w:r>
      <w:r w:rsidR="00BD5248" w:rsidRPr="006651F4">
        <w:t xml:space="preserve"> </w:t>
      </w:r>
      <w:r w:rsidRPr="006651F4">
        <w:t>revolution</w:t>
      </w:r>
      <w:r w:rsidR="00BD5248" w:rsidRPr="006651F4">
        <w:t xml:space="preserve"> </w:t>
      </w:r>
      <w:r w:rsidRPr="006651F4">
        <w:t>being</w:t>
      </w:r>
      <w:r w:rsidR="00BD5248" w:rsidRPr="006651F4">
        <w:t xml:space="preserve"> </w:t>
      </w:r>
      <w:r w:rsidRPr="006651F4">
        <w:t>experienced</w:t>
      </w:r>
      <w:r w:rsidR="00BD5248" w:rsidRPr="006651F4">
        <w:t xml:space="preserve"> </w:t>
      </w:r>
      <w:r w:rsidRPr="006651F4">
        <w:t>within</w:t>
      </w:r>
      <w:r w:rsidR="00BD5248" w:rsidRPr="006651F4">
        <w:t xml:space="preserve"> </w:t>
      </w:r>
      <w:r w:rsidRPr="006651F4">
        <w:t>the</w:t>
      </w:r>
      <w:r w:rsidR="00BD5248" w:rsidRPr="006651F4">
        <w:t xml:space="preserve"> </w:t>
      </w:r>
      <w:r w:rsidR="007F63CA" w:rsidRPr="006651F4">
        <w:t>workers</w:t>
      </w:r>
      <w:r w:rsidR="00BD5248" w:rsidRPr="006651F4">
        <w:t xml:space="preserve"> </w:t>
      </w:r>
      <w:r w:rsidR="00EF4895" w:rsidRPr="006651F4">
        <w:t>movement</w:t>
      </w:r>
      <w:r w:rsidR="00BD5248" w:rsidRPr="006651F4">
        <w:t xml:space="preserve"> </w:t>
      </w:r>
      <w:r w:rsidRPr="006651F4">
        <w:t>is</w:t>
      </w:r>
      <w:r w:rsidR="00BD5248" w:rsidRPr="006651F4">
        <w:t xml:space="preserve"> </w:t>
      </w:r>
      <w:r w:rsidRPr="006651F4">
        <w:t>what</w:t>
      </w:r>
      <w:r w:rsidR="00BD5248" w:rsidRPr="006651F4">
        <w:t xml:space="preserve"> </w:t>
      </w:r>
      <w:r w:rsidRPr="006651F4">
        <w:t>we</w:t>
      </w:r>
      <w:r w:rsidR="00BD5248" w:rsidRPr="006651F4">
        <w:t xml:space="preserve"> </w:t>
      </w:r>
      <w:r w:rsidRPr="006651F4">
        <w:t>have</w:t>
      </w:r>
      <w:r w:rsidR="00BD5248" w:rsidRPr="006651F4">
        <w:t xml:space="preserve"> </w:t>
      </w:r>
      <w:r w:rsidRPr="006651F4">
        <w:t>been</w:t>
      </w:r>
      <w:r w:rsidR="00BD5248" w:rsidRPr="006651F4">
        <w:t xml:space="preserve"> </w:t>
      </w:r>
      <w:r w:rsidRPr="006651F4">
        <w:t>waiting</w:t>
      </w:r>
      <w:r w:rsidR="00BD5248" w:rsidRPr="006651F4">
        <w:t xml:space="preserve"> </w:t>
      </w:r>
      <w:r w:rsidRPr="006651F4">
        <w:t>for</w:t>
      </w:r>
      <w:r w:rsidR="00BD5248" w:rsidRPr="006651F4">
        <w:t xml:space="preserve"> </w:t>
      </w:r>
      <w:r w:rsidRPr="006651F4">
        <w:t>decades.</w:t>
      </w:r>
      <w:r w:rsidR="00BD5248" w:rsidRPr="006651F4">
        <w:t xml:space="preserve"> </w:t>
      </w:r>
      <w:r w:rsidRPr="006651F4">
        <w:t>We</w:t>
      </w:r>
      <w:r w:rsidR="00BD5248" w:rsidRPr="006651F4">
        <w:t xml:space="preserve"> </w:t>
      </w:r>
      <w:r w:rsidRPr="006651F4">
        <w:t>can</w:t>
      </w:r>
      <w:r w:rsidR="00BD5248" w:rsidRPr="006651F4">
        <w:t xml:space="preserve"> </w:t>
      </w:r>
      <w:r w:rsidRPr="006651F4">
        <w:t>say</w:t>
      </w:r>
      <w:r w:rsidR="00BD5248" w:rsidRPr="006651F4">
        <w:t xml:space="preserve"> </w:t>
      </w:r>
      <w:r w:rsidRPr="006651F4">
        <w:t>that,</w:t>
      </w:r>
      <w:r w:rsidR="00BD5248" w:rsidRPr="006651F4">
        <w:t xml:space="preserve"> </w:t>
      </w:r>
      <w:r w:rsidRPr="006651F4">
        <w:t>although</w:t>
      </w:r>
      <w:r w:rsidR="00BD5248" w:rsidRPr="006651F4">
        <w:t xml:space="preserve"> </w:t>
      </w:r>
      <w:r w:rsidRPr="006651F4">
        <w:t>not</w:t>
      </w:r>
      <w:r w:rsidR="00BD5248" w:rsidRPr="006651F4">
        <w:t xml:space="preserve"> </w:t>
      </w:r>
      <w:r w:rsidRPr="006651F4">
        <w:t>in</w:t>
      </w:r>
      <w:r w:rsidR="00BD5248" w:rsidRPr="006651F4">
        <w:t xml:space="preserve"> </w:t>
      </w:r>
      <w:r w:rsidRPr="006651F4">
        <w:t>the</w:t>
      </w:r>
      <w:r w:rsidR="00BD5248" w:rsidRPr="006651F4">
        <w:t xml:space="preserve"> </w:t>
      </w:r>
      <w:r w:rsidRPr="006651F4">
        <w:t>superstructure</w:t>
      </w:r>
      <w:r w:rsidR="00BD5248" w:rsidRPr="006651F4">
        <w:t xml:space="preserve"> </w:t>
      </w:r>
      <w:r w:rsidRPr="006651F4">
        <w:t>of</w:t>
      </w:r>
      <w:r w:rsidR="00BD5248" w:rsidRPr="006651F4">
        <w:t xml:space="preserve"> </w:t>
      </w:r>
      <w:r w:rsidRPr="006651F4">
        <w:t>the</w:t>
      </w:r>
      <w:r w:rsidR="00BD5248" w:rsidRPr="006651F4">
        <w:t xml:space="preserve"> </w:t>
      </w:r>
      <w:r w:rsidR="009B619E" w:rsidRPr="006651F4">
        <w:t>union</w:t>
      </w:r>
      <w:r w:rsidRPr="006651F4">
        <w:t>s</w:t>
      </w:r>
      <w:r w:rsidR="00BD5248" w:rsidRPr="006651F4">
        <w:t xml:space="preserve"> </w:t>
      </w:r>
      <w:r w:rsidRPr="006651F4">
        <w:t>and</w:t>
      </w:r>
      <w:r w:rsidR="00BD5248" w:rsidRPr="006651F4">
        <w:t xml:space="preserve"> </w:t>
      </w:r>
      <w:r w:rsidRPr="006651F4">
        <w:t>the</w:t>
      </w:r>
      <w:r w:rsidR="00BD5248" w:rsidRPr="006651F4">
        <w:t xml:space="preserve"> </w:t>
      </w:r>
      <w:r w:rsidRPr="006651F4">
        <w:t>CGT,</w:t>
      </w:r>
      <w:r w:rsidR="00BD5248" w:rsidRPr="006651F4">
        <w:t xml:space="preserve"> </w:t>
      </w:r>
      <w:r w:rsidR="007314CF" w:rsidRPr="006651F4">
        <w:t>rather</w:t>
      </w:r>
      <w:r w:rsidR="00BD5248" w:rsidRPr="006651F4">
        <w:t xml:space="preserve"> </w:t>
      </w:r>
      <w:r w:rsidRPr="006651F4">
        <w:t>in</w:t>
      </w:r>
      <w:r w:rsidR="00BD5248" w:rsidRPr="006651F4">
        <w:t xml:space="preserve"> </w:t>
      </w:r>
      <w:r w:rsidRPr="006651F4">
        <w:t>the</w:t>
      </w:r>
      <w:r w:rsidR="00BD5248" w:rsidRPr="006651F4">
        <w:t xml:space="preserve"> </w:t>
      </w:r>
      <w:r w:rsidRPr="006651F4">
        <w:t>deep</w:t>
      </w:r>
      <w:r w:rsidR="00BD5248" w:rsidRPr="006651F4">
        <w:t xml:space="preserve"> </w:t>
      </w:r>
      <w:r w:rsidRPr="006651F4">
        <w:t>structure</w:t>
      </w:r>
      <w:r w:rsidR="00BD5248" w:rsidRPr="006651F4">
        <w:t xml:space="preserve"> </w:t>
      </w:r>
      <w:r w:rsidRPr="006651F4">
        <w:t>of</w:t>
      </w:r>
      <w:r w:rsidR="00BD5248" w:rsidRPr="006651F4">
        <w:t xml:space="preserve"> </w:t>
      </w:r>
      <w:r w:rsidRPr="006651F4">
        <w:t>the</w:t>
      </w:r>
      <w:r w:rsidR="00BD5248" w:rsidRPr="006651F4">
        <w:t xml:space="preserve"> </w:t>
      </w:r>
      <w:r w:rsidR="009B619E" w:rsidRPr="006651F4">
        <w:t>union</w:t>
      </w:r>
      <w:r w:rsidR="00BD5248" w:rsidRPr="006651F4">
        <w:t xml:space="preserve"> </w:t>
      </w:r>
      <w:r w:rsidR="00EF4895" w:rsidRPr="006651F4">
        <w:t>movement</w:t>
      </w:r>
      <w:r w:rsidRPr="006651F4">
        <w:t>,</w:t>
      </w:r>
      <w:r w:rsidR="00BD5248" w:rsidRPr="006651F4">
        <w:t xml:space="preserve"> </w:t>
      </w:r>
      <w:r w:rsidRPr="006651F4">
        <w:t>the</w:t>
      </w:r>
      <w:r w:rsidR="00BD5248" w:rsidRPr="006651F4">
        <w:t xml:space="preserve"> </w:t>
      </w:r>
      <w:r w:rsidRPr="006651F4">
        <w:t>Internal</w:t>
      </w:r>
      <w:r w:rsidR="00BD5248" w:rsidRPr="006651F4">
        <w:t xml:space="preserve"> </w:t>
      </w:r>
      <w:r w:rsidRPr="006651F4">
        <w:t>Commissions</w:t>
      </w:r>
      <w:r w:rsidR="00BD5248" w:rsidRPr="006651F4">
        <w:t xml:space="preserve"> </w:t>
      </w:r>
      <w:r w:rsidRPr="006651F4">
        <w:t>and</w:t>
      </w:r>
      <w:r w:rsidR="00BD5248" w:rsidRPr="006651F4">
        <w:t xml:space="preserve"> </w:t>
      </w:r>
      <w:r w:rsidRPr="006651F4">
        <w:t>Bodies</w:t>
      </w:r>
      <w:r w:rsidR="00BD5248" w:rsidRPr="006651F4">
        <w:t xml:space="preserve"> </w:t>
      </w:r>
      <w:r w:rsidRPr="006651F4">
        <w:t>of</w:t>
      </w:r>
      <w:r w:rsidR="00BD5248" w:rsidRPr="006651F4">
        <w:t xml:space="preserve"> </w:t>
      </w:r>
      <w:r w:rsidRPr="006651F4">
        <w:t>Delegates,</w:t>
      </w:r>
      <w:r w:rsidR="00BD5248" w:rsidRPr="006651F4">
        <w:t xml:space="preserve"> </w:t>
      </w:r>
      <w:r w:rsidR="007314CF" w:rsidRPr="006651F4">
        <w:t>it</w:t>
      </w:r>
      <w:r w:rsidR="00BD5248" w:rsidRPr="006651F4">
        <w:t xml:space="preserve"> </w:t>
      </w:r>
      <w:r w:rsidRPr="006651F4">
        <w:t>is</w:t>
      </w:r>
      <w:r w:rsidR="00BD5248" w:rsidRPr="006651F4">
        <w:t xml:space="preserve"> </w:t>
      </w:r>
      <w:r w:rsidRPr="006651F4">
        <w:t>succeeding,</w:t>
      </w:r>
      <w:r w:rsidR="00BD5248" w:rsidRPr="006651F4">
        <w:t xml:space="preserve"> </w:t>
      </w:r>
      <w:r w:rsidRPr="006651F4">
        <w:t>has</w:t>
      </w:r>
      <w:r w:rsidR="00BD5248" w:rsidRPr="006651F4">
        <w:t xml:space="preserve"> </w:t>
      </w:r>
      <w:r w:rsidRPr="006651F4">
        <w:t>almost</w:t>
      </w:r>
      <w:r w:rsidR="00BD5248" w:rsidRPr="006651F4">
        <w:t xml:space="preserve"> </w:t>
      </w:r>
      <w:r w:rsidRPr="006651F4">
        <w:t>succeeded,</w:t>
      </w:r>
      <w:r w:rsidR="00BD5248" w:rsidRPr="006651F4">
        <w:t xml:space="preserve"> </w:t>
      </w:r>
      <w:r w:rsidRPr="006651F4">
        <w:t>the</w:t>
      </w:r>
      <w:r w:rsidR="00BD5248" w:rsidRPr="006651F4">
        <w:t xml:space="preserve"> </w:t>
      </w:r>
      <w:r w:rsidRPr="006651F4">
        <w:t>democratic</w:t>
      </w:r>
      <w:r w:rsidR="00BD5248" w:rsidRPr="006651F4">
        <w:t xml:space="preserve"> </w:t>
      </w:r>
      <w:r w:rsidRPr="006651F4">
        <w:t>revolution</w:t>
      </w:r>
      <w:r w:rsidR="00BD5248" w:rsidRPr="006651F4">
        <w:t xml:space="preserve"> </w:t>
      </w:r>
      <w:r w:rsidRPr="006651F4">
        <w:t>that</w:t>
      </w:r>
      <w:r w:rsidR="00BD5248" w:rsidRPr="006651F4">
        <w:t xml:space="preserve"> </w:t>
      </w:r>
      <w:r w:rsidRPr="006651F4">
        <w:t>the</w:t>
      </w:r>
      <w:r w:rsidR="00BD5248" w:rsidRPr="006651F4">
        <w:t xml:space="preserve"> </w:t>
      </w:r>
      <w:r w:rsidRPr="006651F4">
        <w:t>country</w:t>
      </w:r>
      <w:r w:rsidR="00BD5248" w:rsidRPr="006651F4">
        <w:t xml:space="preserve"> </w:t>
      </w:r>
      <w:r w:rsidRPr="006651F4">
        <w:t>experienced</w:t>
      </w:r>
      <w:r w:rsidR="00BD5248" w:rsidRPr="006651F4">
        <w:t xml:space="preserve"> </w:t>
      </w:r>
      <w:r w:rsidRPr="006651F4">
        <w:t>when</w:t>
      </w:r>
      <w:r w:rsidR="00BD5248" w:rsidRPr="006651F4">
        <w:t xml:space="preserve"> </w:t>
      </w:r>
      <w:r w:rsidR="007314CF" w:rsidRPr="006651F4">
        <w:t>the</w:t>
      </w:r>
      <w:r w:rsidR="00BD5248" w:rsidRPr="006651F4">
        <w:t xml:space="preserve"> </w:t>
      </w:r>
      <w:r w:rsidR="007314CF" w:rsidRPr="006651F4">
        <w:t>Malvinas</w:t>
      </w:r>
      <w:r w:rsidR="00BD5248" w:rsidRPr="006651F4">
        <w:t xml:space="preserve"> </w:t>
      </w:r>
      <w:r w:rsidR="007314CF" w:rsidRPr="006651F4">
        <w:t>[</w:t>
      </w:r>
      <w:r w:rsidRPr="006651F4">
        <w:t>Falklands</w:t>
      </w:r>
      <w:r w:rsidR="007314CF" w:rsidRPr="006651F4">
        <w:t>]</w:t>
      </w:r>
      <w:r w:rsidR="00BD5248" w:rsidRPr="006651F4">
        <w:t xml:space="preserve"> </w:t>
      </w:r>
      <w:r w:rsidR="007314CF" w:rsidRPr="006651F4">
        <w:t>war</w:t>
      </w:r>
      <w:r w:rsidRPr="006651F4">
        <w:t>.</w:t>
      </w:r>
      <w:r w:rsidR="00BD5248" w:rsidRPr="006651F4">
        <w:t xml:space="preserve"> </w:t>
      </w:r>
      <w:r w:rsidRPr="006651F4">
        <w:t>The</w:t>
      </w:r>
      <w:r w:rsidR="00BD5248" w:rsidRPr="006651F4">
        <w:t xml:space="preserve"> </w:t>
      </w:r>
      <w:r w:rsidR="007314CF" w:rsidRPr="006651F4">
        <w:t>workers</w:t>
      </w:r>
      <w:r w:rsidR="00BD5248" w:rsidRPr="006651F4">
        <w:t xml:space="preserve"> </w:t>
      </w:r>
      <w:r w:rsidR="00EF4895" w:rsidRPr="006651F4">
        <w:t>movement</w:t>
      </w:r>
      <w:r w:rsidR="00BD5248" w:rsidRPr="006651F4">
        <w:t xml:space="preserve"> </w:t>
      </w:r>
      <w:r w:rsidRPr="006651F4">
        <w:t>has</w:t>
      </w:r>
      <w:r w:rsidR="00BD5248" w:rsidRPr="006651F4">
        <w:t xml:space="preserve"> </w:t>
      </w:r>
      <w:r w:rsidRPr="006651F4">
        <w:t>won</w:t>
      </w:r>
      <w:r w:rsidR="00BD5248" w:rsidRPr="006651F4">
        <w:t xml:space="preserve"> </w:t>
      </w:r>
      <w:r w:rsidRPr="006651F4">
        <w:t>its</w:t>
      </w:r>
      <w:r w:rsidR="00BD5248" w:rsidRPr="006651F4">
        <w:t xml:space="preserve"> </w:t>
      </w:r>
      <w:r w:rsidR="007314CF" w:rsidRPr="006651F4">
        <w:t>internal</w:t>
      </w:r>
      <w:r w:rsidR="00BD5248" w:rsidRPr="006651F4">
        <w:t xml:space="preserve"> </w:t>
      </w:r>
      <w:r w:rsidRPr="006651F4">
        <w:t>legality.</w:t>
      </w:r>
      <w:r w:rsidR="00BD5248" w:rsidRPr="006651F4">
        <w:t xml:space="preserve"> </w:t>
      </w:r>
      <w:r w:rsidR="007314CF" w:rsidRPr="006651F4">
        <w:t>Although</w:t>
      </w:r>
      <w:r w:rsidR="00BD5248" w:rsidRPr="006651F4">
        <w:t xml:space="preserve"> </w:t>
      </w:r>
      <w:r w:rsidR="007314CF" w:rsidRPr="006651F4">
        <w:t>they</w:t>
      </w:r>
      <w:r w:rsidR="00BD5248" w:rsidRPr="006651F4">
        <w:t xml:space="preserve"> </w:t>
      </w:r>
      <w:r w:rsidR="007314CF" w:rsidRPr="006651F4">
        <w:t>will</w:t>
      </w:r>
      <w:r w:rsidR="00BD5248" w:rsidRPr="006651F4">
        <w:t xml:space="preserve"> </w:t>
      </w:r>
      <w:r w:rsidR="007314CF" w:rsidRPr="006651F4">
        <w:t>still</w:t>
      </w:r>
      <w:r w:rsidR="00BD5248" w:rsidRPr="006651F4">
        <w:t xml:space="preserve"> </w:t>
      </w:r>
      <w:r w:rsidR="007314CF" w:rsidRPr="006651F4">
        <w:t>give</w:t>
      </w:r>
      <w:r w:rsidR="00BD5248" w:rsidRPr="006651F4">
        <w:t xml:space="preserve"> </w:t>
      </w:r>
      <w:r w:rsidR="007314CF" w:rsidRPr="006651F4">
        <w:t>their</w:t>
      </w:r>
      <w:r w:rsidR="00BD5248" w:rsidRPr="006651F4">
        <w:t xml:space="preserve"> </w:t>
      </w:r>
      <w:r w:rsidR="007314CF" w:rsidRPr="006651F4">
        <w:t>last</w:t>
      </w:r>
      <w:r w:rsidR="00BD5248" w:rsidRPr="006651F4">
        <w:t xml:space="preserve"> </w:t>
      </w:r>
      <w:r w:rsidR="007314CF" w:rsidRPr="006651F4">
        <w:t>few</w:t>
      </w:r>
      <w:r w:rsidR="00BD5248" w:rsidRPr="006651F4">
        <w:t xml:space="preserve"> </w:t>
      </w:r>
      <w:r w:rsidR="007314CF" w:rsidRPr="006651F4">
        <w:t>swipes,</w:t>
      </w:r>
      <w:r w:rsidR="00BD5248" w:rsidRPr="006651F4">
        <w:t xml:space="preserve"> </w:t>
      </w:r>
      <w:r w:rsidRPr="006651F4">
        <w:t>the</w:t>
      </w:r>
      <w:r w:rsidR="00BD5248" w:rsidRPr="006651F4">
        <w:t xml:space="preserve"> </w:t>
      </w:r>
      <w:r w:rsidRPr="006651F4">
        <w:t>time</w:t>
      </w:r>
      <w:r w:rsidR="00BD5248" w:rsidRPr="006651F4">
        <w:t xml:space="preserve"> </w:t>
      </w:r>
      <w:r w:rsidRPr="006651F4">
        <w:t>of</w:t>
      </w:r>
      <w:r w:rsidR="00BD5248" w:rsidRPr="006651F4">
        <w:t xml:space="preserve"> </w:t>
      </w:r>
      <w:r w:rsidRPr="006651F4">
        <w:t>the</w:t>
      </w:r>
      <w:r w:rsidR="00BD5248" w:rsidRPr="006651F4">
        <w:t xml:space="preserve"> </w:t>
      </w:r>
      <w:r w:rsidRPr="006651F4">
        <w:t>bureaucracy</w:t>
      </w:r>
      <w:r w:rsidR="00BD5248" w:rsidRPr="006651F4">
        <w:t xml:space="preserve"> </w:t>
      </w:r>
      <w:r w:rsidRPr="006651F4">
        <w:t>and</w:t>
      </w:r>
      <w:r w:rsidR="00BD5248" w:rsidRPr="006651F4">
        <w:t xml:space="preserve"> </w:t>
      </w:r>
      <w:r w:rsidRPr="006651F4">
        <w:t>its</w:t>
      </w:r>
      <w:r w:rsidR="00BD5248" w:rsidRPr="006651F4">
        <w:t xml:space="preserve"> </w:t>
      </w:r>
      <w:r w:rsidRPr="006651F4">
        <w:t>thugs</w:t>
      </w:r>
      <w:r w:rsidR="007314CF" w:rsidRPr="006651F4">
        <w:t>,</w:t>
      </w:r>
      <w:r w:rsidR="00BD5248" w:rsidRPr="006651F4">
        <w:t xml:space="preserve"> </w:t>
      </w:r>
      <w:r w:rsidRPr="006651F4">
        <w:t>with</w:t>
      </w:r>
      <w:r w:rsidR="00BD5248" w:rsidRPr="006651F4">
        <w:t xml:space="preserve"> </w:t>
      </w:r>
      <w:r w:rsidRPr="006651F4">
        <w:t>its</w:t>
      </w:r>
      <w:r w:rsidR="00BD5248" w:rsidRPr="006651F4">
        <w:t xml:space="preserve"> </w:t>
      </w:r>
      <w:r w:rsidR="007314CF" w:rsidRPr="006651F4">
        <w:t>single</w:t>
      </w:r>
      <w:r w:rsidR="00BD5248" w:rsidRPr="006651F4">
        <w:t xml:space="preserve"> </w:t>
      </w:r>
      <w:r w:rsidRPr="006651F4">
        <w:t>lists,</w:t>
      </w:r>
      <w:r w:rsidR="00BD5248" w:rsidRPr="006651F4">
        <w:t xml:space="preserve"> </w:t>
      </w:r>
      <w:r w:rsidR="007314CF" w:rsidRPr="006651F4">
        <w:t>its</w:t>
      </w:r>
      <w:r w:rsidR="00BD5248" w:rsidRPr="006651F4">
        <w:t xml:space="preserve"> </w:t>
      </w:r>
      <w:r w:rsidRPr="006651F4">
        <w:t>iron</w:t>
      </w:r>
      <w:r w:rsidR="00BD5248" w:rsidRPr="006651F4">
        <w:t xml:space="preserve"> </w:t>
      </w:r>
      <w:r w:rsidRPr="006651F4">
        <w:t>dictatorship</w:t>
      </w:r>
      <w:r w:rsidR="00BD5248" w:rsidRPr="006651F4">
        <w:t xml:space="preserve"> </w:t>
      </w:r>
      <w:r w:rsidRPr="006651F4">
        <w:t>within</w:t>
      </w:r>
      <w:r w:rsidR="00BD5248" w:rsidRPr="006651F4">
        <w:t xml:space="preserve"> </w:t>
      </w:r>
      <w:r w:rsidRPr="006651F4">
        <w:t>the</w:t>
      </w:r>
      <w:r w:rsidR="00BD5248" w:rsidRPr="006651F4">
        <w:t xml:space="preserve"> </w:t>
      </w:r>
      <w:r w:rsidRPr="006651F4">
        <w:t>working</w:t>
      </w:r>
      <w:r w:rsidR="00BD5248" w:rsidRPr="006651F4">
        <w:t xml:space="preserve"> </w:t>
      </w:r>
      <w:r w:rsidR="00EF4895" w:rsidRPr="006651F4">
        <w:t>organization</w:t>
      </w:r>
      <w:r w:rsidR="00BD5248" w:rsidRPr="006651F4">
        <w:t xml:space="preserve"> </w:t>
      </w:r>
      <w:r w:rsidR="007314CF" w:rsidRPr="006651F4">
        <w:t>is</w:t>
      </w:r>
      <w:r w:rsidR="00BD5248" w:rsidRPr="006651F4">
        <w:t xml:space="preserve"> </w:t>
      </w:r>
      <w:r w:rsidR="007314CF" w:rsidRPr="006651F4">
        <w:t>ended</w:t>
      </w:r>
      <w:r w:rsidRPr="006651F4">
        <w:t>.</w:t>
      </w:r>
      <w:r w:rsidR="00BD5248" w:rsidRPr="006651F4">
        <w:t xml:space="preserve"> </w:t>
      </w:r>
      <w:r w:rsidR="007314CF" w:rsidRPr="006651F4">
        <w:rPr>
          <w:rStyle w:val="systrantokenword"/>
          <w:rFonts w:cs="Arial"/>
        </w:rPr>
        <w:t>To</w:t>
      </w:r>
      <w:r w:rsidR="00BD5248" w:rsidRPr="006651F4">
        <w:rPr>
          <w:rStyle w:val="systrantokenword"/>
          <w:rFonts w:cs="Arial"/>
        </w:rPr>
        <w:t xml:space="preserve"> </w:t>
      </w:r>
      <w:r w:rsidR="007314CF" w:rsidRPr="006651F4">
        <w:rPr>
          <w:rStyle w:val="systrantokenword"/>
          <w:rFonts w:cs="Arial"/>
        </w:rPr>
        <w:t>take</w:t>
      </w:r>
      <w:r w:rsidR="00BD5248" w:rsidRPr="006651F4">
        <w:rPr>
          <w:rStyle w:val="systrantokenword"/>
          <w:rFonts w:cs="Arial"/>
        </w:rPr>
        <w:t xml:space="preserve"> </w:t>
      </w:r>
      <w:r w:rsidR="007314CF" w:rsidRPr="006651F4">
        <w:rPr>
          <w:rStyle w:val="systrantokenword"/>
          <w:rFonts w:cs="Arial"/>
        </w:rPr>
        <w:t>part</w:t>
      </w:r>
      <w:r w:rsidR="00BD5248" w:rsidRPr="006651F4">
        <w:rPr>
          <w:rStyle w:val="apple-converted-space"/>
          <w:rFonts w:cs="Arial"/>
        </w:rPr>
        <w:t xml:space="preserve"> </w:t>
      </w:r>
      <w:r w:rsidRPr="006651F4">
        <w:t>with</w:t>
      </w:r>
      <w:r w:rsidR="00BD5248" w:rsidRPr="006651F4">
        <w:t xml:space="preserve"> </w:t>
      </w:r>
      <w:r w:rsidRPr="006651F4">
        <w:t>everything</w:t>
      </w:r>
      <w:r w:rsidR="00BD5248" w:rsidRPr="006651F4">
        <w:t xml:space="preserve"> </w:t>
      </w:r>
      <w:r w:rsidRPr="006651F4">
        <w:t>in</w:t>
      </w:r>
      <w:r w:rsidR="00BD5248" w:rsidRPr="006651F4">
        <w:t xml:space="preserve"> </w:t>
      </w:r>
      <w:r w:rsidRPr="006651F4">
        <w:t>this</w:t>
      </w:r>
      <w:r w:rsidR="00BD5248" w:rsidRPr="006651F4">
        <w:t xml:space="preserve"> </w:t>
      </w:r>
      <w:r w:rsidRPr="006651F4">
        <w:t>renewal</w:t>
      </w:r>
      <w:r w:rsidR="00BD5248" w:rsidRPr="006651F4">
        <w:t xml:space="preserve"> </w:t>
      </w:r>
      <w:r w:rsidRPr="006651F4">
        <w:t>of</w:t>
      </w:r>
      <w:r w:rsidR="00BD5248" w:rsidRPr="006651F4">
        <w:t xml:space="preserve"> </w:t>
      </w:r>
      <w:r w:rsidRPr="006651F4">
        <w:t>the</w:t>
      </w:r>
      <w:r w:rsidR="00BD5248" w:rsidRPr="006651F4">
        <w:t xml:space="preserve"> </w:t>
      </w:r>
      <w:r w:rsidR="007314CF" w:rsidRPr="006651F4">
        <w:t>rank</w:t>
      </w:r>
      <w:r w:rsidR="00BD5248" w:rsidRPr="006651F4">
        <w:t xml:space="preserve"> </w:t>
      </w:r>
      <w:r w:rsidR="007314CF" w:rsidRPr="006651F4">
        <w:t>and</w:t>
      </w:r>
      <w:r w:rsidR="00BD5248" w:rsidRPr="006651F4">
        <w:t xml:space="preserve"> </w:t>
      </w:r>
      <w:r w:rsidR="007314CF" w:rsidRPr="006651F4">
        <w:t>file</w:t>
      </w:r>
      <w:r w:rsidR="00BD5248" w:rsidRPr="006651F4">
        <w:t xml:space="preserve"> </w:t>
      </w:r>
      <w:r w:rsidR="007314CF" w:rsidRPr="006651F4">
        <w:t>leadership</w:t>
      </w:r>
      <w:r w:rsidR="00BD5248" w:rsidRPr="006651F4">
        <w:t xml:space="preserve"> </w:t>
      </w:r>
      <w:r w:rsidRPr="006651F4">
        <w:t>of</w:t>
      </w:r>
      <w:r w:rsidR="00BD5248" w:rsidRPr="006651F4">
        <w:t xml:space="preserve"> </w:t>
      </w:r>
      <w:r w:rsidRPr="006651F4">
        <w:t>our</w:t>
      </w:r>
      <w:r w:rsidR="00BD5248" w:rsidRPr="006651F4">
        <w:t xml:space="preserve"> </w:t>
      </w:r>
      <w:r w:rsidRPr="006651F4">
        <w:t>class</w:t>
      </w:r>
      <w:r w:rsidR="00BD5248" w:rsidRPr="006651F4">
        <w:t xml:space="preserve"> </w:t>
      </w:r>
      <w:r w:rsidRPr="006651F4">
        <w:t>is</w:t>
      </w:r>
      <w:r w:rsidR="00BD5248" w:rsidRPr="006651F4">
        <w:t xml:space="preserve"> </w:t>
      </w:r>
      <w:r w:rsidRPr="006651F4">
        <w:t>the</w:t>
      </w:r>
      <w:r w:rsidR="00BD5248" w:rsidRPr="006651F4">
        <w:t xml:space="preserve"> </w:t>
      </w:r>
      <w:r w:rsidRPr="006651F4">
        <w:t>fundamental</w:t>
      </w:r>
      <w:r w:rsidR="00BD5248" w:rsidRPr="006651F4">
        <w:t xml:space="preserve"> </w:t>
      </w:r>
      <w:r w:rsidRPr="006651F4">
        <w:t>task</w:t>
      </w:r>
      <w:r w:rsidR="00BD5248" w:rsidRPr="006651F4">
        <w:t xml:space="preserve"> </w:t>
      </w:r>
      <w:r w:rsidRPr="006651F4">
        <w:t>of</w:t>
      </w:r>
      <w:r w:rsidR="00BD5248" w:rsidRPr="006651F4">
        <w:t xml:space="preserve"> </w:t>
      </w:r>
      <w:r w:rsidRPr="006651F4">
        <w:t>our</w:t>
      </w:r>
      <w:r w:rsidR="00BD5248" w:rsidRPr="006651F4">
        <w:t xml:space="preserve"> </w:t>
      </w:r>
      <w:r w:rsidRPr="006651F4">
        <w:t>party.</w:t>
      </w:r>
    </w:p>
    <w:p w:rsidR="003B311B" w:rsidRPr="006651F4" w:rsidRDefault="007314CF" w:rsidP="00B43F0F">
      <w:pPr>
        <w:pStyle w:val="Heading2"/>
      </w:pPr>
      <w:r w:rsidRPr="006651F4">
        <w:t>Regaining</w:t>
      </w:r>
      <w:r w:rsidR="00BD5248" w:rsidRPr="006651F4">
        <w:t xml:space="preserve"> </w:t>
      </w:r>
      <w:r w:rsidRPr="006651F4">
        <w:t>our</w:t>
      </w:r>
      <w:r w:rsidR="00BD5248" w:rsidRPr="006651F4">
        <w:t xml:space="preserve"> </w:t>
      </w:r>
      <w:r w:rsidRPr="006651F4">
        <w:t>political</w:t>
      </w:r>
      <w:r w:rsidR="00BD5248" w:rsidRPr="006651F4">
        <w:t xml:space="preserve"> </w:t>
      </w:r>
      <w:r w:rsidRPr="006651F4">
        <w:t>space</w:t>
      </w:r>
    </w:p>
    <w:p w:rsidR="003D475D" w:rsidRPr="006651F4" w:rsidRDefault="003D475D" w:rsidP="003D475D">
      <w:r w:rsidRPr="006651F4">
        <w:t>The</w:t>
      </w:r>
      <w:r w:rsidR="00BD5248" w:rsidRPr="006651F4">
        <w:t xml:space="preserve"> </w:t>
      </w:r>
      <w:r w:rsidRPr="006651F4">
        <w:t>relaunch</w:t>
      </w:r>
      <w:r w:rsidR="00BD5248" w:rsidRPr="006651F4">
        <w:t xml:space="preserve"> </w:t>
      </w:r>
      <w:r w:rsidR="00101C07" w:rsidRPr="006651F4">
        <w:t>of</w:t>
      </w:r>
      <w:r w:rsidR="00BD5248" w:rsidRPr="006651F4">
        <w:t xml:space="preserve"> </w:t>
      </w:r>
      <w:r w:rsidR="00101C07" w:rsidRPr="006651F4">
        <w:t>the</w:t>
      </w:r>
      <w:r w:rsidR="00BD5248" w:rsidRPr="006651F4">
        <w:t xml:space="preserve"> </w:t>
      </w:r>
      <w:r w:rsidR="00101C07" w:rsidRPr="006651F4">
        <w:t>revolutionary</w:t>
      </w:r>
      <w:r w:rsidR="00BD5248" w:rsidRPr="006651F4">
        <w:t xml:space="preserve"> </w:t>
      </w:r>
      <w:r w:rsidR="00101C07" w:rsidRPr="006651F4">
        <w:t>situation</w:t>
      </w:r>
      <w:r w:rsidR="00BD5248" w:rsidRPr="006651F4">
        <w:t xml:space="preserve"> </w:t>
      </w:r>
      <w:r w:rsidRPr="006651F4">
        <w:t>offers</w:t>
      </w:r>
      <w:r w:rsidR="00BD5248" w:rsidRPr="006651F4">
        <w:t xml:space="preserve"> </w:t>
      </w:r>
      <w:r w:rsidR="00DF5BE9" w:rsidRPr="006651F4">
        <w:t>us</w:t>
      </w:r>
      <w:r w:rsidR="00BD5248" w:rsidRPr="006651F4">
        <w:t xml:space="preserve"> </w:t>
      </w:r>
      <w:r w:rsidR="00DF5BE9" w:rsidRPr="006651F4">
        <w:t>enormous</w:t>
      </w:r>
      <w:r w:rsidR="00BD5248" w:rsidRPr="006651F4">
        <w:t xml:space="preserve"> </w:t>
      </w:r>
      <w:r w:rsidR="00DF5BE9" w:rsidRPr="006651F4">
        <w:t>advantages</w:t>
      </w:r>
      <w:r w:rsidRPr="006651F4">
        <w:t>.</w:t>
      </w:r>
      <w:r w:rsidR="00BD5248" w:rsidRPr="006651F4">
        <w:t xml:space="preserve"> </w:t>
      </w:r>
      <w:r w:rsidRPr="006651F4">
        <w:t>The</w:t>
      </w:r>
      <w:r w:rsidR="00BD5248" w:rsidRPr="006651F4">
        <w:t xml:space="preserve"> </w:t>
      </w:r>
      <w:r w:rsidRPr="006651F4">
        <w:t>first</w:t>
      </w:r>
      <w:r w:rsidR="00BD5248" w:rsidRPr="006651F4">
        <w:t xml:space="preserve"> </w:t>
      </w:r>
      <w:r w:rsidRPr="006651F4">
        <w:t>is</w:t>
      </w:r>
      <w:r w:rsidR="00BD5248" w:rsidRPr="006651F4">
        <w:t xml:space="preserve"> </w:t>
      </w:r>
      <w:r w:rsidRPr="006651F4">
        <w:t>that,</w:t>
      </w:r>
      <w:r w:rsidR="00BD5248" w:rsidRPr="006651F4">
        <w:t xml:space="preserve"> </w:t>
      </w:r>
      <w:r w:rsidRPr="006651F4">
        <w:t>in</w:t>
      </w:r>
      <w:r w:rsidR="00BD5248" w:rsidRPr="006651F4">
        <w:t xml:space="preserve"> </w:t>
      </w:r>
      <w:r w:rsidRPr="006651F4">
        <w:t>them,</w:t>
      </w:r>
      <w:r w:rsidR="00BD5248" w:rsidRPr="006651F4">
        <w:t xml:space="preserve"> </w:t>
      </w:r>
      <w:r w:rsidRPr="006651F4">
        <w:t>the</w:t>
      </w:r>
      <w:r w:rsidR="00BD5248" w:rsidRPr="006651F4">
        <w:t xml:space="preserve"> </w:t>
      </w:r>
      <w:r w:rsidRPr="006651F4">
        <w:t>masses</w:t>
      </w:r>
      <w:r w:rsidR="00BD5248" w:rsidRPr="006651F4">
        <w:t xml:space="preserve"> </w:t>
      </w:r>
      <w:r w:rsidRPr="006651F4">
        <w:t>can</w:t>
      </w:r>
      <w:r w:rsidR="00BD5248" w:rsidRPr="006651F4">
        <w:t xml:space="preserve"> </w:t>
      </w:r>
      <w:r w:rsidRPr="006651F4">
        <w:t>quickly</w:t>
      </w:r>
      <w:r w:rsidR="00BD5248" w:rsidRPr="006651F4">
        <w:t xml:space="preserve"> </w:t>
      </w:r>
      <w:r w:rsidRPr="006651F4">
        <w:t>make</w:t>
      </w:r>
      <w:r w:rsidR="00BD5248" w:rsidRPr="006651F4">
        <w:t xml:space="preserve"> </w:t>
      </w:r>
      <w:r w:rsidRPr="006651F4">
        <w:t>the</w:t>
      </w:r>
      <w:r w:rsidR="00BD5248" w:rsidRPr="006651F4">
        <w:t xml:space="preserve"> </w:t>
      </w:r>
      <w:r w:rsidRPr="006651F4">
        <w:t>experience</w:t>
      </w:r>
      <w:r w:rsidR="00BD5248" w:rsidRPr="006651F4">
        <w:t xml:space="preserve"> </w:t>
      </w:r>
      <w:r w:rsidRPr="006651F4">
        <w:t>with</w:t>
      </w:r>
      <w:r w:rsidR="00BD5248" w:rsidRPr="006651F4">
        <w:t xml:space="preserve"> </w:t>
      </w:r>
      <w:r w:rsidRPr="006651F4">
        <w:t>their</w:t>
      </w:r>
      <w:r w:rsidR="00BD5248" w:rsidRPr="006651F4">
        <w:t xml:space="preserve"> </w:t>
      </w:r>
      <w:r w:rsidRPr="006651F4">
        <w:t>traditional</w:t>
      </w:r>
      <w:r w:rsidR="00BD5248" w:rsidRPr="006651F4">
        <w:t xml:space="preserve"> </w:t>
      </w:r>
      <w:r w:rsidRPr="006651F4">
        <w:t>parties.</w:t>
      </w:r>
      <w:r w:rsidR="00BD5248" w:rsidRPr="006651F4">
        <w:t xml:space="preserve"> </w:t>
      </w:r>
      <w:r w:rsidRPr="006651F4">
        <w:t>They</w:t>
      </w:r>
      <w:r w:rsidR="00BD5248" w:rsidRPr="006651F4">
        <w:t xml:space="preserve"> </w:t>
      </w:r>
      <w:r w:rsidRPr="006651F4">
        <w:t>unmask</w:t>
      </w:r>
      <w:r w:rsidR="00BD5248" w:rsidRPr="006651F4">
        <w:t xml:space="preserve"> </w:t>
      </w:r>
      <w:r w:rsidR="009B619E" w:rsidRPr="006651F4">
        <w:t>themselves</w:t>
      </w:r>
      <w:r w:rsidR="00BD5248" w:rsidRPr="006651F4">
        <w:t xml:space="preserve"> </w:t>
      </w:r>
      <w:r w:rsidRPr="006651F4">
        <w:t>day</w:t>
      </w:r>
      <w:r w:rsidR="00BD5248" w:rsidRPr="006651F4">
        <w:t xml:space="preserve"> </w:t>
      </w:r>
      <w:r w:rsidRPr="006651F4">
        <w:t>after</w:t>
      </w:r>
      <w:r w:rsidR="00BD5248" w:rsidRPr="006651F4">
        <w:t xml:space="preserve"> </w:t>
      </w:r>
      <w:r w:rsidRPr="006651F4">
        <w:t>day</w:t>
      </w:r>
      <w:r w:rsidR="00BD5248" w:rsidRPr="006651F4">
        <w:t xml:space="preserve"> </w:t>
      </w:r>
      <w:r w:rsidRPr="006651F4">
        <w:t>as</w:t>
      </w:r>
      <w:r w:rsidR="00BD5248" w:rsidRPr="006651F4">
        <w:t xml:space="preserve"> </w:t>
      </w:r>
      <w:r w:rsidRPr="006651F4">
        <w:t>enemies</w:t>
      </w:r>
      <w:r w:rsidR="00BD5248" w:rsidRPr="006651F4">
        <w:t xml:space="preserve"> </w:t>
      </w:r>
      <w:r w:rsidRPr="006651F4">
        <w:t>of</w:t>
      </w:r>
      <w:r w:rsidR="00BD5248" w:rsidRPr="006651F4">
        <w:t xml:space="preserve"> </w:t>
      </w:r>
      <w:r w:rsidRPr="006651F4">
        <w:t>the</w:t>
      </w:r>
      <w:r w:rsidR="00BD5248" w:rsidRPr="006651F4">
        <w:t xml:space="preserve"> </w:t>
      </w:r>
      <w:r w:rsidRPr="006651F4">
        <w:t>workers.</w:t>
      </w:r>
      <w:r w:rsidR="00BD5248" w:rsidRPr="006651F4">
        <w:t xml:space="preserve"> </w:t>
      </w:r>
      <w:r w:rsidRPr="006651F4">
        <w:t>This</w:t>
      </w:r>
      <w:r w:rsidR="00BD5248" w:rsidRPr="006651F4">
        <w:t xml:space="preserve"> </w:t>
      </w:r>
      <w:r w:rsidRPr="006651F4">
        <w:t>process</w:t>
      </w:r>
      <w:r w:rsidR="00BD5248" w:rsidRPr="006651F4">
        <w:t xml:space="preserve"> </w:t>
      </w:r>
      <w:r w:rsidRPr="006651F4">
        <w:t>can</w:t>
      </w:r>
      <w:r w:rsidR="00BD5248" w:rsidRPr="006651F4">
        <w:t xml:space="preserve"> </w:t>
      </w:r>
      <w:r w:rsidRPr="006651F4">
        <w:t>be</w:t>
      </w:r>
      <w:r w:rsidR="00BD5248" w:rsidRPr="006651F4">
        <w:t xml:space="preserve"> </w:t>
      </w:r>
      <w:r w:rsidRPr="006651F4">
        <w:t>more</w:t>
      </w:r>
      <w:r w:rsidR="00BD5248" w:rsidRPr="006651F4">
        <w:t xml:space="preserve"> </w:t>
      </w:r>
      <w:r w:rsidRPr="006651F4">
        <w:t>or</w:t>
      </w:r>
      <w:r w:rsidR="00BD5248" w:rsidRPr="006651F4">
        <w:t xml:space="preserve"> </w:t>
      </w:r>
      <w:r w:rsidRPr="006651F4">
        <w:t>less</w:t>
      </w:r>
      <w:r w:rsidR="00BD5248" w:rsidRPr="006651F4">
        <w:t xml:space="preserve"> </w:t>
      </w:r>
      <w:r w:rsidRPr="006651F4">
        <w:t>slow,</w:t>
      </w:r>
      <w:r w:rsidR="00BD5248" w:rsidRPr="006651F4">
        <w:t xml:space="preserve"> </w:t>
      </w:r>
      <w:r w:rsidRPr="006651F4">
        <w:t>given</w:t>
      </w:r>
      <w:r w:rsidR="00BD5248" w:rsidRPr="006651F4">
        <w:t xml:space="preserve"> </w:t>
      </w:r>
      <w:r w:rsidRPr="006651F4">
        <w:t>the</w:t>
      </w:r>
      <w:r w:rsidR="00BD5248" w:rsidRPr="006651F4">
        <w:t xml:space="preserve"> </w:t>
      </w:r>
      <w:r w:rsidRPr="006651F4">
        <w:t>enormous</w:t>
      </w:r>
      <w:r w:rsidR="00BD5248" w:rsidRPr="006651F4">
        <w:t xml:space="preserve"> </w:t>
      </w:r>
      <w:r w:rsidRPr="006651F4">
        <w:t>political</w:t>
      </w:r>
      <w:r w:rsidR="00BD5248" w:rsidRPr="006651F4">
        <w:t xml:space="preserve"> </w:t>
      </w:r>
      <w:r w:rsidRPr="006651F4">
        <w:t>backwardness</w:t>
      </w:r>
      <w:r w:rsidR="00BD5248" w:rsidRPr="006651F4">
        <w:t xml:space="preserve"> </w:t>
      </w:r>
      <w:r w:rsidRPr="006651F4">
        <w:t>of</w:t>
      </w:r>
      <w:r w:rsidR="00BD5248" w:rsidRPr="006651F4">
        <w:t xml:space="preserve"> </w:t>
      </w:r>
      <w:r w:rsidRPr="006651F4">
        <w:t>our</w:t>
      </w:r>
      <w:r w:rsidR="00BD5248" w:rsidRPr="006651F4">
        <w:t xml:space="preserve"> </w:t>
      </w:r>
      <w:r w:rsidRPr="006651F4">
        <w:t>working</w:t>
      </w:r>
      <w:r w:rsidR="00BD5248" w:rsidRPr="006651F4">
        <w:t xml:space="preserve"> </w:t>
      </w:r>
      <w:r w:rsidRPr="006651F4">
        <w:t>class.</w:t>
      </w:r>
      <w:r w:rsidR="00BD5248" w:rsidRPr="006651F4">
        <w:t xml:space="preserve"> </w:t>
      </w:r>
      <w:r w:rsidRPr="006651F4">
        <w:t>But</w:t>
      </w:r>
      <w:r w:rsidR="00BD5248" w:rsidRPr="006651F4">
        <w:t xml:space="preserve"> </w:t>
      </w:r>
      <w:r w:rsidRPr="006651F4">
        <w:t>it</w:t>
      </w:r>
      <w:r w:rsidR="00BD5248" w:rsidRPr="006651F4">
        <w:t xml:space="preserve"> </w:t>
      </w:r>
      <w:r w:rsidRPr="006651F4">
        <w:t>is</w:t>
      </w:r>
      <w:r w:rsidR="00BD5248" w:rsidRPr="006651F4">
        <w:t xml:space="preserve"> </w:t>
      </w:r>
      <w:r w:rsidR="00DF5BE9" w:rsidRPr="006651F4">
        <w:t>taken</w:t>
      </w:r>
      <w:r w:rsidR="00BD5248" w:rsidRPr="006651F4">
        <w:t xml:space="preserve"> </w:t>
      </w:r>
      <w:r w:rsidR="00DF5BE9" w:rsidRPr="006651F4">
        <w:t>place</w:t>
      </w:r>
      <w:r w:rsidR="00BD5248" w:rsidRPr="006651F4">
        <w:t xml:space="preserve"> </w:t>
      </w:r>
      <w:r w:rsidRPr="006651F4">
        <w:t>symptomatically</w:t>
      </w:r>
      <w:r w:rsidR="00BD5248" w:rsidRPr="006651F4">
        <w:t xml:space="preserve"> </w:t>
      </w:r>
      <w:r w:rsidRPr="006651F4">
        <w:t>and</w:t>
      </w:r>
      <w:r w:rsidR="00BD5248" w:rsidRPr="006651F4">
        <w:t xml:space="preserve"> </w:t>
      </w:r>
      <w:r w:rsidRPr="006651F4">
        <w:t>so</w:t>
      </w:r>
      <w:r w:rsidR="00DF5BE9" w:rsidRPr="006651F4">
        <w:t>oner</w:t>
      </w:r>
      <w:r w:rsidR="00BD5248" w:rsidRPr="006651F4">
        <w:t xml:space="preserve"> </w:t>
      </w:r>
      <w:r w:rsidR="00DF5BE9" w:rsidRPr="006651F4">
        <w:t>or</w:t>
      </w:r>
      <w:r w:rsidR="00BD5248" w:rsidRPr="006651F4">
        <w:t xml:space="preserve"> </w:t>
      </w:r>
      <w:r w:rsidR="00DF5BE9" w:rsidRPr="006651F4">
        <w:t>later,</w:t>
      </w:r>
      <w:r w:rsidR="00BD5248" w:rsidRPr="006651F4">
        <w:t xml:space="preserve"> </w:t>
      </w:r>
      <w:r w:rsidR="00DF5BE9" w:rsidRPr="006651F4">
        <w:t>will</w:t>
      </w:r>
      <w:r w:rsidR="00BD5248" w:rsidRPr="006651F4">
        <w:t xml:space="preserve"> </w:t>
      </w:r>
      <w:r w:rsidR="00DF5BE9" w:rsidRPr="006651F4">
        <w:t>be</w:t>
      </w:r>
      <w:r w:rsidR="00BD5248" w:rsidRPr="006651F4">
        <w:t xml:space="preserve"> </w:t>
      </w:r>
      <w:r w:rsidR="00DF5BE9" w:rsidRPr="006651F4">
        <w:t>massive.</w:t>
      </w:r>
    </w:p>
    <w:p w:rsidR="00101C07" w:rsidRPr="006651F4" w:rsidRDefault="003D475D" w:rsidP="00EA7FB0">
      <w:pPr>
        <w:rPr>
          <w:rFonts w:ascii="Arial" w:hAnsi="Arial" w:cs="Arial"/>
          <w:color w:val="252525"/>
          <w:sz w:val="20"/>
          <w:szCs w:val="20"/>
          <w:shd w:val="clear" w:color="auto" w:fill="FFFFFF"/>
        </w:rPr>
      </w:pPr>
      <w:r w:rsidRPr="006651F4">
        <w:t>An</w:t>
      </w:r>
      <w:r w:rsidR="00BD5248" w:rsidRPr="006651F4">
        <w:t xml:space="preserve"> </w:t>
      </w:r>
      <w:r w:rsidRPr="006651F4">
        <w:t>additional</w:t>
      </w:r>
      <w:r w:rsidR="00BD5248" w:rsidRPr="006651F4">
        <w:t xml:space="preserve"> </w:t>
      </w:r>
      <w:r w:rsidRPr="006651F4">
        <w:t>advantage,</w:t>
      </w:r>
      <w:r w:rsidR="00BD5248" w:rsidRPr="006651F4">
        <w:t xml:space="preserve"> </w:t>
      </w:r>
      <w:r w:rsidRPr="006651F4">
        <w:t>which</w:t>
      </w:r>
      <w:r w:rsidR="00BD5248" w:rsidRPr="006651F4">
        <w:t xml:space="preserve"> </w:t>
      </w:r>
      <w:r w:rsidRPr="006651F4">
        <w:t>makes</w:t>
      </w:r>
      <w:r w:rsidR="00BD5248" w:rsidRPr="006651F4">
        <w:t xml:space="preserve"> </w:t>
      </w:r>
      <w:r w:rsidR="00101C07" w:rsidRPr="006651F4">
        <w:t>to</w:t>
      </w:r>
      <w:r w:rsidR="00BD5248" w:rsidRPr="006651F4">
        <w:t xml:space="preserve"> </w:t>
      </w:r>
      <w:r w:rsidRPr="006651F4">
        <w:t>the</w:t>
      </w:r>
      <w:r w:rsidR="00BD5248" w:rsidRPr="006651F4">
        <w:t xml:space="preserve"> </w:t>
      </w:r>
      <w:r w:rsidRPr="006651F4">
        <w:t>decline</w:t>
      </w:r>
      <w:r w:rsidR="00BD5248" w:rsidRPr="006651F4">
        <w:t xml:space="preserve"> </w:t>
      </w:r>
      <w:r w:rsidRPr="006651F4">
        <w:t>of</w:t>
      </w:r>
      <w:r w:rsidR="00BD5248" w:rsidRPr="006651F4">
        <w:t xml:space="preserve"> </w:t>
      </w:r>
      <w:r w:rsidRPr="006651F4">
        <w:t>Argentina</w:t>
      </w:r>
      <w:r w:rsidR="00BD5248" w:rsidRPr="006651F4">
        <w:t xml:space="preserve"> </w:t>
      </w:r>
      <w:r w:rsidRPr="006651F4">
        <w:t>bourgeoisie</w:t>
      </w:r>
      <w:r w:rsidR="00BD5248" w:rsidRPr="006651F4">
        <w:t xml:space="preserve"> </w:t>
      </w:r>
      <w:r w:rsidRPr="006651F4">
        <w:t>and</w:t>
      </w:r>
      <w:r w:rsidR="00BD5248" w:rsidRPr="006651F4">
        <w:t xml:space="preserve"> </w:t>
      </w:r>
      <w:r w:rsidRPr="006651F4">
        <w:t>its</w:t>
      </w:r>
      <w:r w:rsidR="00BD5248" w:rsidRPr="006651F4">
        <w:t xml:space="preserve"> </w:t>
      </w:r>
      <w:r w:rsidRPr="006651F4">
        <w:t>political</w:t>
      </w:r>
      <w:r w:rsidR="00BD5248" w:rsidRPr="006651F4">
        <w:t xml:space="preserve"> </w:t>
      </w:r>
      <w:r w:rsidRPr="006651F4">
        <w:t>representatives,</w:t>
      </w:r>
      <w:r w:rsidR="00BD5248" w:rsidRPr="006651F4">
        <w:t xml:space="preserve"> </w:t>
      </w:r>
      <w:r w:rsidRPr="006651F4">
        <w:t>is</w:t>
      </w:r>
      <w:r w:rsidR="00BD5248" w:rsidRPr="006651F4">
        <w:t xml:space="preserve"> </w:t>
      </w:r>
      <w:r w:rsidRPr="006651F4">
        <w:t>the</w:t>
      </w:r>
      <w:r w:rsidR="00BD5248" w:rsidRPr="006651F4">
        <w:t xml:space="preserve"> </w:t>
      </w:r>
      <w:r w:rsidRPr="006651F4">
        <w:t>colossal</w:t>
      </w:r>
      <w:r w:rsidR="00BD5248" w:rsidRPr="006651F4">
        <w:t xml:space="preserve"> </w:t>
      </w:r>
      <w:r w:rsidRPr="006651F4">
        <w:t>stupidity</w:t>
      </w:r>
      <w:r w:rsidR="00BD5248" w:rsidRPr="006651F4">
        <w:t xml:space="preserve"> </w:t>
      </w:r>
      <w:r w:rsidRPr="006651F4">
        <w:t>of</w:t>
      </w:r>
      <w:r w:rsidR="00BD5248" w:rsidRPr="006651F4">
        <w:t xml:space="preserve"> </w:t>
      </w:r>
      <w:r w:rsidRPr="006651F4">
        <w:t>the</w:t>
      </w:r>
      <w:r w:rsidR="00BD5248" w:rsidRPr="006651F4">
        <w:t xml:space="preserve"> </w:t>
      </w:r>
      <w:r w:rsidRPr="006651F4">
        <w:t>latter.</w:t>
      </w:r>
      <w:r w:rsidR="00BD5248" w:rsidRPr="006651F4">
        <w:t xml:space="preserve"> </w:t>
      </w:r>
      <w:r w:rsidRPr="006651F4">
        <w:t>Rarely</w:t>
      </w:r>
      <w:r w:rsidR="00BD5248" w:rsidRPr="006651F4">
        <w:t xml:space="preserve"> </w:t>
      </w:r>
      <w:r w:rsidRPr="006651F4">
        <w:t>can</w:t>
      </w:r>
      <w:r w:rsidR="00BD5248" w:rsidRPr="006651F4">
        <w:t xml:space="preserve"> </w:t>
      </w:r>
      <w:r w:rsidR="00101C07" w:rsidRPr="006651F4">
        <w:t>we</w:t>
      </w:r>
      <w:r w:rsidR="00BD5248" w:rsidRPr="006651F4">
        <w:t xml:space="preserve"> </w:t>
      </w:r>
      <w:r w:rsidRPr="006651F4">
        <w:t>enjoy</w:t>
      </w:r>
      <w:r w:rsidR="00BD5248" w:rsidRPr="006651F4">
        <w:t xml:space="preserve"> </w:t>
      </w:r>
      <w:r w:rsidRPr="006651F4">
        <w:t>a</w:t>
      </w:r>
      <w:r w:rsidR="00BD5248" w:rsidRPr="006651F4">
        <w:t xml:space="preserve"> </w:t>
      </w:r>
      <w:r w:rsidRPr="006651F4">
        <w:t>government</w:t>
      </w:r>
      <w:r w:rsidR="00BD5248" w:rsidRPr="006651F4">
        <w:t xml:space="preserve"> </w:t>
      </w:r>
      <w:r w:rsidRPr="006651F4">
        <w:t>that</w:t>
      </w:r>
      <w:r w:rsidR="00BD5248" w:rsidRPr="006651F4">
        <w:t xml:space="preserve"> </w:t>
      </w:r>
      <w:r w:rsidR="00101C07" w:rsidRPr="006651F4">
        <w:t>digs</w:t>
      </w:r>
      <w:r w:rsidR="00BD5248" w:rsidRPr="006651F4">
        <w:t xml:space="preserve"> </w:t>
      </w:r>
      <w:r w:rsidR="00101C07" w:rsidRPr="006651F4">
        <w:t>its</w:t>
      </w:r>
      <w:r w:rsidR="00BD5248" w:rsidRPr="006651F4">
        <w:t xml:space="preserve"> </w:t>
      </w:r>
      <w:r w:rsidR="00101C07" w:rsidRPr="006651F4">
        <w:t>own</w:t>
      </w:r>
      <w:r w:rsidR="00BD5248" w:rsidRPr="006651F4">
        <w:t xml:space="preserve"> </w:t>
      </w:r>
      <w:r w:rsidR="00101C07" w:rsidRPr="006651F4">
        <w:t>grave</w:t>
      </w:r>
      <w:r w:rsidR="00BD5248" w:rsidRPr="006651F4">
        <w:t xml:space="preserve"> </w:t>
      </w:r>
      <w:r w:rsidRPr="006651F4">
        <w:t>every</w:t>
      </w:r>
      <w:r w:rsidR="00BD5248" w:rsidRPr="006651F4">
        <w:t xml:space="preserve"> </w:t>
      </w:r>
      <w:r w:rsidRPr="006651F4">
        <w:t>minute.</w:t>
      </w:r>
      <w:r w:rsidR="00BD5248" w:rsidRPr="006651F4">
        <w:t xml:space="preserve"> </w:t>
      </w:r>
      <w:r w:rsidR="00101C07" w:rsidRPr="006651F4">
        <w:t>One</w:t>
      </w:r>
      <w:r w:rsidR="00BD5248" w:rsidRPr="006651F4">
        <w:t xml:space="preserve"> </w:t>
      </w:r>
      <w:r w:rsidR="00101C07" w:rsidRPr="006651F4">
        <w:t>t</w:t>
      </w:r>
      <w:r w:rsidR="00101C07" w:rsidRPr="006651F4">
        <w:rPr>
          <w:lang w:eastAsia="en-AU"/>
        </w:rPr>
        <w:t>hat</w:t>
      </w:r>
      <w:r w:rsidR="00BD5248" w:rsidRPr="006651F4">
        <w:rPr>
          <w:lang w:eastAsia="en-AU"/>
        </w:rPr>
        <w:t xml:space="preserve"> </w:t>
      </w:r>
      <w:r w:rsidR="00101C07" w:rsidRPr="006651F4">
        <w:rPr>
          <w:lang w:eastAsia="en-AU"/>
        </w:rPr>
        <w:t>assembles</w:t>
      </w:r>
      <w:r w:rsidR="00BD5248" w:rsidRPr="006651F4">
        <w:rPr>
          <w:lang w:eastAsia="en-AU"/>
        </w:rPr>
        <w:t xml:space="preserve"> </w:t>
      </w:r>
      <w:r w:rsidR="00101C07" w:rsidRPr="006651F4">
        <w:rPr>
          <w:lang w:eastAsia="en-AU"/>
        </w:rPr>
        <w:t>farces</w:t>
      </w:r>
      <w:r w:rsidR="00BD5248" w:rsidRPr="006651F4">
        <w:rPr>
          <w:lang w:eastAsia="en-AU"/>
        </w:rPr>
        <w:t xml:space="preserve"> </w:t>
      </w:r>
      <w:r w:rsidR="00101C07" w:rsidRPr="006651F4">
        <w:t>that</w:t>
      </w:r>
      <w:r w:rsidR="00BD5248" w:rsidRPr="006651F4">
        <w:t xml:space="preserve"> </w:t>
      </w:r>
      <w:r w:rsidR="00DB3958" w:rsidRPr="006651F4">
        <w:t>don’t</w:t>
      </w:r>
      <w:r w:rsidR="00BD5248" w:rsidRPr="006651F4">
        <w:t xml:space="preserve"> </w:t>
      </w:r>
      <w:r w:rsidR="00101C07" w:rsidRPr="006651F4">
        <w:t>even</w:t>
      </w:r>
      <w:r w:rsidR="00BD5248" w:rsidRPr="006651F4">
        <w:t xml:space="preserve"> </w:t>
      </w:r>
      <w:r w:rsidR="00101C07" w:rsidRPr="006651F4">
        <w:t>deceive</w:t>
      </w:r>
      <w:r w:rsidR="00BD5248" w:rsidRPr="006651F4">
        <w:t xml:space="preserve"> </w:t>
      </w:r>
      <w:r w:rsidR="00101C07" w:rsidRPr="006651F4">
        <w:t>a</w:t>
      </w:r>
      <w:r w:rsidR="00BD5248" w:rsidRPr="006651F4">
        <w:t xml:space="preserve"> </w:t>
      </w:r>
      <w:r w:rsidR="00101C07" w:rsidRPr="006651F4">
        <w:t>breastfeeding</w:t>
      </w:r>
      <w:r w:rsidR="00BD5248" w:rsidRPr="006651F4">
        <w:t xml:space="preserve"> </w:t>
      </w:r>
      <w:r w:rsidR="00101C07" w:rsidRPr="006651F4">
        <w:t>baby</w:t>
      </w:r>
      <w:r w:rsidRPr="006651F4">
        <w:t>,</w:t>
      </w:r>
      <w:r w:rsidR="00BD5248" w:rsidRPr="006651F4">
        <w:t xml:space="preserve"> </w:t>
      </w:r>
      <w:r w:rsidRPr="006651F4">
        <w:t>such</w:t>
      </w:r>
      <w:r w:rsidR="00BD5248" w:rsidRPr="006651F4">
        <w:t xml:space="preserve"> </w:t>
      </w:r>
      <w:r w:rsidRPr="006651F4">
        <w:t>as</w:t>
      </w:r>
      <w:r w:rsidR="00BD5248" w:rsidRPr="006651F4">
        <w:t xml:space="preserve"> </w:t>
      </w:r>
      <w:r w:rsidR="00101C07" w:rsidRPr="006651F4">
        <w:t>the</w:t>
      </w:r>
      <w:r w:rsidR="00BD5248" w:rsidRPr="006651F4">
        <w:t xml:space="preserve"> </w:t>
      </w:r>
      <w:r w:rsidRPr="006651F4">
        <w:t>whole</w:t>
      </w:r>
      <w:r w:rsidR="00BD5248" w:rsidRPr="006651F4">
        <w:t xml:space="preserve"> </w:t>
      </w:r>
      <w:r w:rsidRPr="006651F4">
        <w:t>circus</w:t>
      </w:r>
      <w:r w:rsidR="00BD5248" w:rsidRPr="006651F4">
        <w:t xml:space="preserve"> </w:t>
      </w:r>
      <w:r w:rsidRPr="006651F4">
        <w:t>mounted</w:t>
      </w:r>
      <w:r w:rsidR="00BD5248" w:rsidRPr="006651F4">
        <w:t xml:space="preserve"> </w:t>
      </w:r>
      <w:r w:rsidR="00101C07" w:rsidRPr="006651F4">
        <w:t>by</w:t>
      </w:r>
      <w:r w:rsidR="00BD5248" w:rsidRPr="006651F4">
        <w:t xml:space="preserve"> </w:t>
      </w:r>
      <w:proofErr w:type="spellStart"/>
      <w:r w:rsidR="00101C07" w:rsidRPr="006651F4">
        <w:t>Grinspun</w:t>
      </w:r>
      <w:proofErr w:type="spellEnd"/>
      <w:r w:rsidR="00EA7FB0" w:rsidRPr="006651F4">
        <w:rPr>
          <w:rStyle w:val="FootnoteReference"/>
        </w:rPr>
        <w:footnoteReference w:id="4"/>
      </w:r>
      <w:r w:rsidR="00BD5248" w:rsidRPr="006651F4">
        <w:t xml:space="preserve"> </w:t>
      </w:r>
      <w:r w:rsidRPr="006651F4">
        <w:t>around</w:t>
      </w:r>
      <w:r w:rsidR="00BD5248" w:rsidRPr="006651F4">
        <w:t xml:space="preserve"> </w:t>
      </w:r>
      <w:r w:rsidRPr="006651F4">
        <w:t>the</w:t>
      </w:r>
      <w:r w:rsidR="00BD5248" w:rsidRPr="006651F4">
        <w:t xml:space="preserve"> </w:t>
      </w:r>
      <w:r w:rsidR="00101C07" w:rsidRPr="006651F4">
        <w:t>foreign</w:t>
      </w:r>
      <w:r w:rsidR="00BD5248" w:rsidRPr="006651F4">
        <w:t xml:space="preserve"> </w:t>
      </w:r>
      <w:r w:rsidRPr="006651F4">
        <w:t>debt,</w:t>
      </w:r>
      <w:r w:rsidR="00BD5248" w:rsidRPr="006651F4">
        <w:t xml:space="preserve"> </w:t>
      </w:r>
      <w:r w:rsidRPr="006651F4">
        <w:t>where</w:t>
      </w:r>
      <w:r w:rsidR="00BD5248" w:rsidRPr="006651F4">
        <w:t xml:space="preserve"> </w:t>
      </w:r>
      <w:r w:rsidRPr="006651F4">
        <w:t>the</w:t>
      </w:r>
      <w:r w:rsidR="00BD5248" w:rsidRPr="006651F4">
        <w:t xml:space="preserve"> </w:t>
      </w:r>
      <w:r w:rsidRPr="006651F4">
        <w:t>only</w:t>
      </w:r>
      <w:r w:rsidR="00BD5248" w:rsidRPr="006651F4">
        <w:t xml:space="preserve"> </w:t>
      </w:r>
      <w:r w:rsidRPr="006651F4">
        <w:t>thing</w:t>
      </w:r>
      <w:r w:rsidR="00BD5248" w:rsidRPr="006651F4">
        <w:t xml:space="preserve"> </w:t>
      </w:r>
      <w:r w:rsidR="00101C07" w:rsidRPr="006651F4">
        <w:t>he</w:t>
      </w:r>
      <w:r w:rsidR="00BD5248" w:rsidRPr="006651F4">
        <w:t xml:space="preserve"> </w:t>
      </w:r>
      <w:r w:rsidRPr="006651F4">
        <w:t>achieved</w:t>
      </w:r>
      <w:r w:rsidR="00BD5248" w:rsidRPr="006651F4">
        <w:t xml:space="preserve"> </w:t>
      </w:r>
      <w:r w:rsidRPr="006651F4">
        <w:t>is</w:t>
      </w:r>
      <w:r w:rsidR="00BD5248" w:rsidRPr="006651F4">
        <w:t xml:space="preserve"> </w:t>
      </w:r>
      <w:r w:rsidRPr="006651F4">
        <w:t>to</w:t>
      </w:r>
      <w:r w:rsidR="00BD5248" w:rsidRPr="006651F4">
        <w:t xml:space="preserve"> </w:t>
      </w:r>
      <w:r w:rsidRPr="006651F4">
        <w:t>be</w:t>
      </w:r>
      <w:r w:rsidR="00BD5248" w:rsidRPr="006651F4">
        <w:t xml:space="preserve"> </w:t>
      </w:r>
      <w:r w:rsidR="004A7FB9" w:rsidRPr="006651F4">
        <w:t>left in ridicule.</w:t>
      </w:r>
    </w:p>
    <w:p w:rsidR="003D475D" w:rsidRPr="006651F4" w:rsidRDefault="00EA7FB0" w:rsidP="003D475D">
      <w:r w:rsidRPr="006651F4">
        <w:lastRenderedPageBreak/>
        <w:t>Neither</w:t>
      </w:r>
      <w:r w:rsidR="00BD5248" w:rsidRPr="006651F4">
        <w:t xml:space="preserve"> </w:t>
      </w:r>
      <w:r w:rsidR="003D475D" w:rsidRPr="006651F4">
        <w:t>is</w:t>
      </w:r>
      <w:r w:rsidR="00BD5248" w:rsidRPr="006651F4">
        <w:t xml:space="preserve"> </w:t>
      </w:r>
      <w:r w:rsidR="003D475D" w:rsidRPr="006651F4">
        <w:t>it</w:t>
      </w:r>
      <w:r w:rsidR="00BD5248" w:rsidRPr="006651F4">
        <w:t xml:space="preserve"> </w:t>
      </w:r>
      <w:r w:rsidR="003D475D" w:rsidRPr="006651F4">
        <w:t>common</w:t>
      </w:r>
      <w:r w:rsidR="00BD5248" w:rsidRPr="006651F4">
        <w:t xml:space="preserve"> </w:t>
      </w:r>
      <w:r w:rsidR="003D475D" w:rsidRPr="006651F4">
        <w:t>to</w:t>
      </w:r>
      <w:r w:rsidR="00BD5248" w:rsidRPr="006651F4">
        <w:t xml:space="preserve"> </w:t>
      </w:r>
      <w:r w:rsidR="003D475D" w:rsidRPr="006651F4">
        <w:t>have</w:t>
      </w:r>
      <w:r w:rsidR="00BD5248" w:rsidRPr="006651F4">
        <w:t xml:space="preserve"> </w:t>
      </w:r>
      <w:r w:rsidR="003D475D" w:rsidRPr="006651F4">
        <w:t>an</w:t>
      </w:r>
      <w:r w:rsidR="00BD5248" w:rsidRPr="006651F4">
        <w:t xml:space="preserve"> </w:t>
      </w:r>
      <w:r w:rsidR="00DB3958" w:rsidRPr="006651F4">
        <w:t>“</w:t>
      </w:r>
      <w:r w:rsidR="003D475D" w:rsidRPr="006651F4">
        <w:t>opposition</w:t>
      </w:r>
      <w:r w:rsidR="00DB3958" w:rsidRPr="006651F4">
        <w:t>”</w:t>
      </w:r>
      <w:r w:rsidR="00BD5248" w:rsidRPr="006651F4">
        <w:t xml:space="preserve"> </w:t>
      </w:r>
      <w:r w:rsidRPr="006651F4">
        <w:t>so</w:t>
      </w:r>
      <w:r w:rsidR="00BD5248" w:rsidRPr="006651F4">
        <w:t xml:space="preserve"> </w:t>
      </w:r>
      <w:r w:rsidR="003D475D" w:rsidRPr="006651F4">
        <w:t>in</w:t>
      </w:r>
      <w:r w:rsidR="00BD5248" w:rsidRPr="006651F4">
        <w:t xml:space="preserve"> </w:t>
      </w:r>
      <w:r w:rsidR="003D475D" w:rsidRPr="006651F4">
        <w:t>crisis</w:t>
      </w:r>
      <w:r w:rsidR="00BD5248" w:rsidRPr="006651F4">
        <w:t xml:space="preserve"> </w:t>
      </w:r>
      <w:r w:rsidR="003D475D" w:rsidRPr="006651F4">
        <w:t>and</w:t>
      </w:r>
      <w:r w:rsidR="00BD5248" w:rsidRPr="006651F4">
        <w:t xml:space="preserve"> </w:t>
      </w:r>
      <w:r w:rsidR="008A04AC" w:rsidRPr="006651F4">
        <w:t>as</w:t>
      </w:r>
      <w:r w:rsidR="00BD5248" w:rsidRPr="006651F4">
        <w:t xml:space="preserve"> </w:t>
      </w:r>
      <w:r w:rsidRPr="006651F4">
        <w:t>inept</w:t>
      </w:r>
      <w:r w:rsidR="00BD5248" w:rsidRPr="006651F4">
        <w:t xml:space="preserve"> </w:t>
      </w:r>
      <w:r w:rsidR="003D475D" w:rsidRPr="006651F4">
        <w:t>as</w:t>
      </w:r>
      <w:r w:rsidR="00BD5248" w:rsidRPr="006651F4">
        <w:t xml:space="preserve"> </w:t>
      </w:r>
      <w:r w:rsidR="003D475D" w:rsidRPr="006651F4">
        <w:t>Peronism.</w:t>
      </w:r>
      <w:r w:rsidR="00BD5248" w:rsidRPr="006651F4">
        <w:t xml:space="preserve"> </w:t>
      </w:r>
      <w:r w:rsidR="003D475D" w:rsidRPr="006651F4">
        <w:t>The</w:t>
      </w:r>
      <w:r w:rsidR="00BD5248" w:rsidRPr="006651F4">
        <w:t xml:space="preserve"> </w:t>
      </w:r>
      <w:r w:rsidR="003D475D" w:rsidRPr="006651F4">
        <w:t>mere</w:t>
      </w:r>
      <w:r w:rsidR="00BD5248" w:rsidRPr="006651F4">
        <w:t xml:space="preserve"> </w:t>
      </w:r>
      <w:r w:rsidR="003D475D" w:rsidRPr="006651F4">
        <w:t>fact</w:t>
      </w:r>
      <w:r w:rsidR="00BD5248" w:rsidRPr="006651F4">
        <w:t xml:space="preserve"> </w:t>
      </w:r>
      <w:r w:rsidR="003D475D" w:rsidRPr="006651F4">
        <w:t>that</w:t>
      </w:r>
      <w:r w:rsidR="00BD5248" w:rsidRPr="006651F4">
        <w:t xml:space="preserve"> </w:t>
      </w:r>
      <w:proofErr w:type="spellStart"/>
      <w:r w:rsidR="003D475D" w:rsidRPr="006651F4">
        <w:t>Herminio</w:t>
      </w:r>
      <w:proofErr w:type="spellEnd"/>
      <w:r w:rsidR="00BD5248" w:rsidRPr="006651F4">
        <w:t xml:space="preserve"> </w:t>
      </w:r>
      <w:r w:rsidR="003D475D" w:rsidRPr="006651F4">
        <w:t>Iglesias</w:t>
      </w:r>
      <w:r w:rsidR="0048522E" w:rsidRPr="006651F4">
        <w:rPr>
          <w:rStyle w:val="FootnoteReference"/>
        </w:rPr>
        <w:footnoteReference w:id="5"/>
      </w:r>
      <w:r w:rsidR="00BD5248" w:rsidRPr="006651F4">
        <w:t xml:space="preserve"> </w:t>
      </w:r>
      <w:r w:rsidR="003D475D" w:rsidRPr="006651F4">
        <w:t>can</w:t>
      </w:r>
      <w:r w:rsidR="00BD5248" w:rsidRPr="006651F4">
        <w:t xml:space="preserve"> </w:t>
      </w:r>
      <w:r w:rsidR="003D475D" w:rsidRPr="006651F4">
        <w:t>fight</w:t>
      </w:r>
      <w:r w:rsidR="00BD5248" w:rsidRPr="006651F4">
        <w:t xml:space="preserve"> </w:t>
      </w:r>
      <w:r w:rsidRPr="006651F4">
        <w:t>for</w:t>
      </w:r>
      <w:r w:rsidR="00BD5248" w:rsidRPr="006651F4">
        <w:t xml:space="preserve"> </w:t>
      </w:r>
      <w:r w:rsidR="003D475D" w:rsidRPr="006651F4">
        <w:t>the</w:t>
      </w:r>
      <w:r w:rsidR="00BD5248" w:rsidRPr="006651F4">
        <w:t xml:space="preserve"> </w:t>
      </w:r>
      <w:r w:rsidR="003D475D" w:rsidRPr="006651F4">
        <w:t>top</w:t>
      </w:r>
      <w:r w:rsidR="00BD5248" w:rsidRPr="006651F4">
        <w:t xml:space="preserve"> </w:t>
      </w:r>
      <w:r w:rsidR="003D475D" w:rsidRPr="006651F4">
        <w:t>leadership</w:t>
      </w:r>
      <w:r w:rsidR="00BD5248" w:rsidRPr="006651F4">
        <w:t xml:space="preserve"> </w:t>
      </w:r>
      <w:r w:rsidR="003D475D" w:rsidRPr="006651F4">
        <w:t>of</w:t>
      </w:r>
      <w:r w:rsidR="00BD5248" w:rsidRPr="006651F4">
        <w:t xml:space="preserve"> </w:t>
      </w:r>
      <w:r w:rsidRPr="006651F4">
        <w:t>the</w:t>
      </w:r>
      <w:r w:rsidR="00BD5248" w:rsidRPr="006651F4">
        <w:t xml:space="preserve"> </w:t>
      </w:r>
      <w:r w:rsidR="003D475D" w:rsidRPr="006651F4">
        <w:t>PJ</w:t>
      </w:r>
      <w:r w:rsidR="008A04AC" w:rsidRPr="006651F4">
        <w:rPr>
          <w:rStyle w:val="FootnoteReference"/>
        </w:rPr>
        <w:footnoteReference w:id="6"/>
      </w:r>
      <w:r w:rsidR="00BD5248" w:rsidRPr="006651F4">
        <w:t xml:space="preserve"> </w:t>
      </w:r>
      <w:r w:rsidR="003D475D" w:rsidRPr="006651F4">
        <w:t>r</w:t>
      </w:r>
      <w:r w:rsidRPr="006651F4">
        <w:t>elieve</w:t>
      </w:r>
      <w:r w:rsidR="00BD5248" w:rsidRPr="006651F4">
        <w:t xml:space="preserve"> </w:t>
      </w:r>
      <w:r w:rsidRPr="006651F4">
        <w:t>us</w:t>
      </w:r>
      <w:r w:rsidR="00BD5248" w:rsidRPr="006651F4">
        <w:t xml:space="preserve"> </w:t>
      </w:r>
      <w:r w:rsidRPr="006651F4">
        <w:t>from</w:t>
      </w:r>
      <w:r w:rsidR="00BD5248" w:rsidRPr="006651F4">
        <w:t xml:space="preserve"> </w:t>
      </w:r>
      <w:r w:rsidRPr="006651F4">
        <w:t>further</w:t>
      </w:r>
      <w:r w:rsidR="00BD5248" w:rsidRPr="006651F4">
        <w:t xml:space="preserve"> </w:t>
      </w:r>
      <w:r w:rsidRPr="006651F4">
        <w:t>comment.</w:t>
      </w:r>
    </w:p>
    <w:p w:rsidR="003D475D" w:rsidRPr="006651F4" w:rsidRDefault="003D475D" w:rsidP="003D475D">
      <w:r w:rsidRPr="006651F4">
        <w:t>Amidst</w:t>
      </w:r>
      <w:r w:rsidR="00BD5248" w:rsidRPr="006651F4">
        <w:t xml:space="preserve"> </w:t>
      </w:r>
      <w:r w:rsidRPr="006651F4">
        <w:t>this</w:t>
      </w:r>
      <w:r w:rsidR="00BD5248" w:rsidRPr="006651F4">
        <w:t xml:space="preserve"> </w:t>
      </w:r>
      <w:r w:rsidRPr="006651F4">
        <w:t>scenario,</w:t>
      </w:r>
      <w:r w:rsidR="00BD5248" w:rsidRPr="006651F4">
        <w:t xml:space="preserve"> </w:t>
      </w:r>
      <w:r w:rsidRPr="006651F4">
        <w:t>our</w:t>
      </w:r>
      <w:r w:rsidR="00BD5248" w:rsidRPr="006651F4">
        <w:t xml:space="preserve"> </w:t>
      </w:r>
      <w:r w:rsidRPr="006651F4">
        <w:t>party</w:t>
      </w:r>
      <w:r w:rsidR="00BD5248" w:rsidRPr="006651F4">
        <w:t xml:space="preserve"> </w:t>
      </w:r>
      <w:r w:rsidRPr="006651F4">
        <w:t>is</w:t>
      </w:r>
      <w:r w:rsidR="00BD5248" w:rsidRPr="006651F4">
        <w:t xml:space="preserve"> </w:t>
      </w:r>
      <w:r w:rsidRPr="006651F4">
        <w:t>exceptionally</w:t>
      </w:r>
      <w:r w:rsidR="00BD5248" w:rsidRPr="006651F4">
        <w:t xml:space="preserve"> </w:t>
      </w:r>
      <w:r w:rsidRPr="006651F4">
        <w:t>well</w:t>
      </w:r>
      <w:r w:rsidR="00BD5248" w:rsidRPr="006651F4">
        <w:t xml:space="preserve"> </w:t>
      </w:r>
      <w:r w:rsidR="00AD465A" w:rsidRPr="006651F4">
        <w:t>placed</w:t>
      </w:r>
      <w:r w:rsidRPr="006651F4">
        <w:t>.</w:t>
      </w:r>
      <w:r w:rsidR="00BD5248" w:rsidRPr="006651F4">
        <w:t xml:space="preserve"> </w:t>
      </w:r>
      <w:r w:rsidRPr="006651F4">
        <w:t>The</w:t>
      </w:r>
      <w:r w:rsidR="00BD5248" w:rsidRPr="006651F4">
        <w:t xml:space="preserve"> </w:t>
      </w:r>
      <w:r w:rsidRPr="006651F4">
        <w:t>great</w:t>
      </w:r>
      <w:r w:rsidR="00BD5248" w:rsidRPr="006651F4">
        <w:t xml:space="preserve"> </w:t>
      </w:r>
      <w:r w:rsidRPr="006651F4">
        <w:t>success</w:t>
      </w:r>
      <w:r w:rsidR="00BD5248" w:rsidRPr="006651F4">
        <w:t xml:space="preserve"> </w:t>
      </w:r>
      <w:r w:rsidRPr="006651F4">
        <w:t>of</w:t>
      </w:r>
      <w:r w:rsidR="00BD5248" w:rsidRPr="006651F4">
        <w:t xml:space="preserve"> </w:t>
      </w:r>
      <w:r w:rsidRPr="006651F4">
        <w:t>the</w:t>
      </w:r>
      <w:r w:rsidR="00BD5248" w:rsidRPr="006651F4">
        <w:t xml:space="preserve"> </w:t>
      </w:r>
      <w:r w:rsidR="00AD465A" w:rsidRPr="006651F4">
        <w:t>election</w:t>
      </w:r>
      <w:r w:rsidR="00BD5248" w:rsidRPr="006651F4">
        <w:t xml:space="preserve"> </w:t>
      </w:r>
      <w:r w:rsidRPr="006651F4">
        <w:t>campaign</w:t>
      </w:r>
      <w:r w:rsidR="00BD5248" w:rsidRPr="006651F4">
        <w:t xml:space="preserve"> </w:t>
      </w:r>
      <w:r w:rsidRPr="006651F4">
        <w:t>to</w:t>
      </w:r>
      <w:r w:rsidR="00BD5248" w:rsidRPr="006651F4">
        <w:t xml:space="preserve"> </w:t>
      </w:r>
      <w:r w:rsidR="00AD465A" w:rsidRPr="006651F4">
        <w:t>place</w:t>
      </w:r>
      <w:r w:rsidR="00BD5248" w:rsidRPr="006651F4">
        <w:t xml:space="preserve"> </w:t>
      </w:r>
      <w:r w:rsidRPr="006651F4">
        <w:t>the</w:t>
      </w:r>
      <w:r w:rsidR="00BD5248" w:rsidRPr="006651F4">
        <w:t xml:space="preserve"> </w:t>
      </w:r>
      <w:r w:rsidR="00AD465A" w:rsidRPr="006651F4">
        <w:t>foreign</w:t>
      </w:r>
      <w:r w:rsidR="00BD5248" w:rsidRPr="006651F4">
        <w:t xml:space="preserve"> </w:t>
      </w:r>
      <w:r w:rsidRPr="006651F4">
        <w:t>debt</w:t>
      </w:r>
      <w:r w:rsidR="00BD5248" w:rsidRPr="006651F4">
        <w:t xml:space="preserve"> </w:t>
      </w:r>
      <w:r w:rsidRPr="006651F4">
        <w:t>as</w:t>
      </w:r>
      <w:r w:rsidR="00BD5248" w:rsidRPr="006651F4">
        <w:t xml:space="preserve"> </w:t>
      </w:r>
      <w:r w:rsidRPr="006651F4">
        <w:t>the</w:t>
      </w:r>
      <w:r w:rsidR="00BD5248" w:rsidRPr="006651F4">
        <w:t xml:space="preserve"> </w:t>
      </w:r>
      <w:r w:rsidRPr="006651F4">
        <w:t>central</w:t>
      </w:r>
      <w:r w:rsidR="00BD5248" w:rsidRPr="006651F4">
        <w:t xml:space="preserve"> </w:t>
      </w:r>
      <w:r w:rsidRPr="006651F4">
        <w:t>problem,</w:t>
      </w:r>
      <w:r w:rsidR="00BD5248" w:rsidRPr="006651F4">
        <w:t xml:space="preserve"> </w:t>
      </w:r>
      <w:r w:rsidRPr="006651F4">
        <w:t>now</w:t>
      </w:r>
      <w:r w:rsidR="00BD5248" w:rsidRPr="006651F4">
        <w:t xml:space="preserve"> </w:t>
      </w:r>
      <w:r w:rsidRPr="006651F4">
        <w:t>that</w:t>
      </w:r>
      <w:r w:rsidR="00BD5248" w:rsidRPr="006651F4">
        <w:t xml:space="preserve"> </w:t>
      </w:r>
      <w:r w:rsidRPr="006651F4">
        <w:t>reality</w:t>
      </w:r>
      <w:r w:rsidR="00BD5248" w:rsidRPr="006651F4">
        <w:t xml:space="preserve"> </w:t>
      </w:r>
      <w:r w:rsidRPr="006651F4">
        <w:t>itself</w:t>
      </w:r>
      <w:r w:rsidR="00BD5248" w:rsidRPr="006651F4">
        <w:t xml:space="preserve"> </w:t>
      </w:r>
      <w:r w:rsidRPr="006651F4">
        <w:t>has</w:t>
      </w:r>
      <w:r w:rsidR="00BD5248" w:rsidRPr="006651F4">
        <w:t xml:space="preserve"> </w:t>
      </w:r>
      <w:r w:rsidRPr="006651F4">
        <w:t>brought</w:t>
      </w:r>
      <w:r w:rsidR="00BD5248" w:rsidRPr="006651F4">
        <w:t xml:space="preserve"> </w:t>
      </w:r>
      <w:r w:rsidR="00AD465A" w:rsidRPr="006651F4">
        <w:t>it</w:t>
      </w:r>
      <w:r w:rsidR="00BD5248" w:rsidRPr="006651F4">
        <w:t xml:space="preserve"> </w:t>
      </w:r>
      <w:r w:rsidRPr="006651F4">
        <w:t>to</w:t>
      </w:r>
      <w:r w:rsidR="00BD5248" w:rsidRPr="006651F4">
        <w:t xml:space="preserve"> </w:t>
      </w:r>
      <w:r w:rsidRPr="006651F4">
        <w:t>the</w:t>
      </w:r>
      <w:r w:rsidR="00BD5248" w:rsidRPr="006651F4">
        <w:t xml:space="preserve"> </w:t>
      </w:r>
      <w:r w:rsidRPr="006651F4">
        <w:t>fore,</w:t>
      </w:r>
      <w:r w:rsidR="00BD5248" w:rsidRPr="006651F4">
        <w:t xml:space="preserve"> </w:t>
      </w:r>
      <w:r w:rsidR="00AD465A" w:rsidRPr="006651F4">
        <w:t>it</w:t>
      </w:r>
      <w:r w:rsidR="00BD5248" w:rsidRPr="006651F4">
        <w:t xml:space="preserve"> </w:t>
      </w:r>
      <w:r w:rsidR="00AD465A" w:rsidRPr="006651F4">
        <w:t>is</w:t>
      </w:r>
      <w:r w:rsidR="00BD5248" w:rsidRPr="006651F4">
        <w:t xml:space="preserve"> </w:t>
      </w:r>
      <w:r w:rsidRPr="006651F4">
        <w:t>returned</w:t>
      </w:r>
      <w:r w:rsidR="00BD5248" w:rsidRPr="006651F4">
        <w:t xml:space="preserve"> </w:t>
      </w:r>
      <w:r w:rsidR="00AD465A" w:rsidRPr="006651F4">
        <w:t>to</w:t>
      </w:r>
      <w:r w:rsidR="00BD5248" w:rsidRPr="006651F4">
        <w:t xml:space="preserve"> </w:t>
      </w:r>
      <w:r w:rsidR="00AD465A" w:rsidRPr="006651F4">
        <w:t>us</w:t>
      </w:r>
      <w:r w:rsidR="00BD5248" w:rsidRPr="006651F4">
        <w:t xml:space="preserve"> </w:t>
      </w:r>
      <w:r w:rsidRPr="006651F4">
        <w:t>a</w:t>
      </w:r>
      <w:r w:rsidR="00BD5248" w:rsidRPr="006651F4">
        <w:t xml:space="preserve"> </w:t>
      </w:r>
      <w:r w:rsidRPr="006651F4">
        <w:t>thousandfold.</w:t>
      </w:r>
      <w:r w:rsidR="00BD5248" w:rsidRPr="006651F4">
        <w:t xml:space="preserve"> </w:t>
      </w:r>
      <w:r w:rsidRPr="006651F4">
        <w:t>The</w:t>
      </w:r>
      <w:r w:rsidR="00BD5248" w:rsidRPr="006651F4">
        <w:t xml:space="preserve"> </w:t>
      </w:r>
      <w:r w:rsidRPr="006651F4">
        <w:t>same</w:t>
      </w:r>
      <w:r w:rsidR="00BD5248" w:rsidRPr="006651F4">
        <w:t xml:space="preserve"> </w:t>
      </w:r>
      <w:r w:rsidRPr="006651F4">
        <w:t>party</w:t>
      </w:r>
      <w:r w:rsidR="00BD5248" w:rsidRPr="006651F4">
        <w:t xml:space="preserve"> </w:t>
      </w:r>
      <w:r w:rsidRPr="006651F4">
        <w:t>supporters</w:t>
      </w:r>
      <w:r w:rsidR="00BD5248" w:rsidRPr="006651F4">
        <w:t xml:space="preserve"> </w:t>
      </w:r>
      <w:r w:rsidRPr="006651F4">
        <w:t>who</w:t>
      </w:r>
      <w:r w:rsidR="00BD5248" w:rsidRPr="006651F4">
        <w:t xml:space="preserve"> </w:t>
      </w:r>
      <w:r w:rsidRPr="006651F4">
        <w:t>withdrew</w:t>
      </w:r>
      <w:r w:rsidR="00BD5248" w:rsidRPr="006651F4">
        <w:t xml:space="preserve"> </w:t>
      </w:r>
      <w:r w:rsidRPr="006651F4">
        <w:t>suspecting</w:t>
      </w:r>
      <w:r w:rsidR="00BD5248" w:rsidRPr="006651F4">
        <w:t xml:space="preserve"> </w:t>
      </w:r>
      <w:proofErr w:type="spellStart"/>
      <w:r w:rsidRPr="006651F4">
        <w:t>Alfonsín</w:t>
      </w:r>
      <w:proofErr w:type="spellEnd"/>
      <w:r w:rsidR="00BD5248" w:rsidRPr="006651F4">
        <w:t xml:space="preserve"> </w:t>
      </w:r>
      <w:r w:rsidRPr="006651F4">
        <w:t>had</w:t>
      </w:r>
      <w:r w:rsidR="00BD5248" w:rsidRPr="006651F4">
        <w:t xml:space="preserve"> </w:t>
      </w:r>
      <w:r w:rsidRPr="006651F4">
        <w:t>taken</w:t>
      </w:r>
      <w:r w:rsidR="00BD5248" w:rsidRPr="006651F4">
        <w:t xml:space="preserve"> </w:t>
      </w:r>
      <w:r w:rsidRPr="006651F4">
        <w:t>away</w:t>
      </w:r>
      <w:r w:rsidR="00BD5248" w:rsidRPr="006651F4">
        <w:t xml:space="preserve"> </w:t>
      </w:r>
      <w:r w:rsidRPr="006651F4">
        <w:t>all</w:t>
      </w:r>
      <w:r w:rsidR="00BD5248" w:rsidRPr="006651F4">
        <w:t xml:space="preserve"> </w:t>
      </w:r>
      <w:r w:rsidR="008A04AC" w:rsidRPr="006651F4">
        <w:t xml:space="preserve">our </w:t>
      </w:r>
      <w:r w:rsidR="00AD465A" w:rsidRPr="006651F4">
        <w:t>future,</w:t>
      </w:r>
      <w:r w:rsidR="00BD5248" w:rsidRPr="006651F4">
        <w:t xml:space="preserve"> </w:t>
      </w:r>
      <w:r w:rsidRPr="006651F4">
        <w:t>now</w:t>
      </w:r>
      <w:r w:rsidR="00BD5248" w:rsidRPr="006651F4">
        <w:t xml:space="preserve"> </w:t>
      </w:r>
      <w:r w:rsidRPr="006651F4">
        <w:t>come</w:t>
      </w:r>
      <w:r w:rsidR="00BD5248" w:rsidRPr="006651F4">
        <w:t xml:space="preserve"> </w:t>
      </w:r>
      <w:r w:rsidRPr="006651F4">
        <w:t>back</w:t>
      </w:r>
      <w:r w:rsidR="00BD5248" w:rsidRPr="006651F4">
        <w:t xml:space="preserve"> </w:t>
      </w:r>
      <w:r w:rsidRPr="006651F4">
        <w:t>and</w:t>
      </w:r>
      <w:r w:rsidR="00BD5248" w:rsidRPr="006651F4">
        <w:t xml:space="preserve"> </w:t>
      </w:r>
      <w:r w:rsidRPr="006651F4">
        <w:t>tell</w:t>
      </w:r>
      <w:r w:rsidR="00BD5248" w:rsidRPr="006651F4">
        <w:t xml:space="preserve"> </w:t>
      </w:r>
      <w:r w:rsidRPr="006651F4">
        <w:t>us:</w:t>
      </w:r>
      <w:r w:rsidR="00BD5248" w:rsidRPr="006651F4">
        <w:t xml:space="preserve"> </w:t>
      </w:r>
      <w:r w:rsidR="00DB3958" w:rsidRPr="006651F4">
        <w:t>“</w:t>
      </w:r>
      <w:r w:rsidRPr="006651F4">
        <w:t>How</w:t>
      </w:r>
      <w:r w:rsidR="00BD5248" w:rsidRPr="006651F4">
        <w:t xml:space="preserve"> </w:t>
      </w:r>
      <w:r w:rsidRPr="006651F4">
        <w:t>right</w:t>
      </w:r>
      <w:r w:rsidR="00BD5248" w:rsidRPr="006651F4">
        <w:t xml:space="preserve"> </w:t>
      </w:r>
      <w:r w:rsidR="00AD465A" w:rsidRPr="006651F4">
        <w:t>you</w:t>
      </w:r>
      <w:r w:rsidR="00BD5248" w:rsidRPr="006651F4">
        <w:t xml:space="preserve"> </w:t>
      </w:r>
      <w:r w:rsidR="00AD465A" w:rsidRPr="006651F4">
        <w:t>were</w:t>
      </w:r>
      <w:r w:rsidR="00DB3958" w:rsidRPr="006651F4">
        <w:t>”</w:t>
      </w:r>
      <w:r w:rsidR="00AD465A" w:rsidRPr="006651F4">
        <w:t>.</w:t>
      </w:r>
      <w:r w:rsidR="00BD5248" w:rsidRPr="006651F4">
        <w:t xml:space="preserve"> </w:t>
      </w:r>
      <w:r w:rsidR="00AD465A" w:rsidRPr="006651F4">
        <w:t>And</w:t>
      </w:r>
      <w:r w:rsidR="00BD5248" w:rsidRPr="006651F4">
        <w:t xml:space="preserve"> </w:t>
      </w:r>
      <w:r w:rsidR="00AD465A" w:rsidRPr="006651F4">
        <w:t>those</w:t>
      </w:r>
      <w:r w:rsidR="00BD5248" w:rsidRPr="006651F4">
        <w:t xml:space="preserve"> </w:t>
      </w:r>
      <w:r w:rsidRPr="006651F4">
        <w:t>who</w:t>
      </w:r>
      <w:r w:rsidR="00BD5248" w:rsidRPr="006651F4">
        <w:t xml:space="preserve"> </w:t>
      </w:r>
      <w:r w:rsidRPr="006651F4">
        <w:t>did</w:t>
      </w:r>
      <w:r w:rsidR="00BD5248" w:rsidRPr="006651F4">
        <w:t xml:space="preserve"> </w:t>
      </w:r>
      <w:r w:rsidRPr="006651F4">
        <w:t>not</w:t>
      </w:r>
      <w:r w:rsidR="00BD5248" w:rsidRPr="006651F4">
        <w:t xml:space="preserve"> </w:t>
      </w:r>
      <w:r w:rsidRPr="006651F4">
        <w:t>agree</w:t>
      </w:r>
      <w:r w:rsidR="00BD5248" w:rsidRPr="006651F4">
        <w:t xml:space="preserve"> </w:t>
      </w:r>
      <w:r w:rsidRPr="006651F4">
        <w:t>with</w:t>
      </w:r>
      <w:r w:rsidR="00BD5248" w:rsidRPr="006651F4">
        <w:t xml:space="preserve"> </w:t>
      </w:r>
      <w:r w:rsidRPr="006651F4">
        <w:t>us,</w:t>
      </w:r>
      <w:r w:rsidR="00BD5248" w:rsidRPr="006651F4">
        <w:t xml:space="preserve"> </w:t>
      </w:r>
      <w:r w:rsidR="00AD465A" w:rsidRPr="006651F4">
        <w:t>they</w:t>
      </w:r>
      <w:r w:rsidR="00BD5248" w:rsidRPr="006651F4">
        <w:t xml:space="preserve"> </w:t>
      </w:r>
      <w:r w:rsidRPr="006651F4">
        <w:t>begin</w:t>
      </w:r>
      <w:r w:rsidR="00BD5248" w:rsidRPr="006651F4">
        <w:t xml:space="preserve"> </w:t>
      </w:r>
      <w:r w:rsidRPr="006651F4">
        <w:t>to</w:t>
      </w:r>
      <w:r w:rsidR="00BD5248" w:rsidRPr="006651F4">
        <w:t xml:space="preserve"> </w:t>
      </w:r>
      <w:r w:rsidR="00AD465A" w:rsidRPr="006651F4">
        <w:t>agree</w:t>
      </w:r>
      <w:r w:rsidR="00BD5248" w:rsidRPr="006651F4">
        <w:t xml:space="preserve"> </w:t>
      </w:r>
      <w:r w:rsidRPr="006651F4">
        <w:t>or</w:t>
      </w:r>
      <w:r w:rsidR="00BD5248" w:rsidRPr="006651F4">
        <w:t xml:space="preserve"> </w:t>
      </w:r>
      <w:r w:rsidRPr="006651F4">
        <w:t>at</w:t>
      </w:r>
      <w:r w:rsidR="00BD5248" w:rsidRPr="006651F4">
        <w:t xml:space="preserve"> </w:t>
      </w:r>
      <w:r w:rsidRPr="006651F4">
        <w:t>least,</w:t>
      </w:r>
      <w:r w:rsidR="00BD5248" w:rsidRPr="006651F4">
        <w:t xml:space="preserve"> </w:t>
      </w:r>
      <w:r w:rsidRPr="006651F4">
        <w:t>if</w:t>
      </w:r>
      <w:r w:rsidR="00BD5248" w:rsidRPr="006651F4">
        <w:t xml:space="preserve"> </w:t>
      </w:r>
      <w:r w:rsidR="00AD465A" w:rsidRPr="006651F4">
        <w:t>they</w:t>
      </w:r>
      <w:r w:rsidR="00BD5248" w:rsidRPr="006651F4">
        <w:t xml:space="preserve"> </w:t>
      </w:r>
      <w:r w:rsidRPr="006651F4">
        <w:t>still</w:t>
      </w:r>
      <w:r w:rsidR="00BD5248" w:rsidRPr="006651F4">
        <w:t xml:space="preserve"> </w:t>
      </w:r>
      <w:r w:rsidR="00DB3958" w:rsidRPr="006651F4">
        <w:t>don’t</w:t>
      </w:r>
      <w:r w:rsidR="00BD5248" w:rsidRPr="006651F4">
        <w:t xml:space="preserve"> </w:t>
      </w:r>
      <w:r w:rsidR="00AD465A" w:rsidRPr="006651F4">
        <w:t>agree</w:t>
      </w:r>
      <w:r w:rsidR="00BD5248" w:rsidRPr="006651F4">
        <w:t xml:space="preserve"> </w:t>
      </w:r>
      <w:r w:rsidRPr="006651F4">
        <w:t>that</w:t>
      </w:r>
      <w:r w:rsidR="00BD5248" w:rsidRPr="006651F4">
        <w:t xml:space="preserve"> </w:t>
      </w:r>
      <w:r w:rsidRPr="006651F4">
        <w:t>we</w:t>
      </w:r>
      <w:r w:rsidR="00BD5248" w:rsidRPr="006651F4">
        <w:t xml:space="preserve"> </w:t>
      </w:r>
      <w:r w:rsidRPr="006651F4">
        <w:t>must</w:t>
      </w:r>
      <w:r w:rsidR="00BD5248" w:rsidRPr="006651F4">
        <w:t xml:space="preserve"> </w:t>
      </w:r>
      <w:r w:rsidRPr="006651F4">
        <w:t>not</w:t>
      </w:r>
      <w:r w:rsidR="00BD5248" w:rsidRPr="006651F4">
        <w:t xml:space="preserve"> </w:t>
      </w:r>
      <w:r w:rsidRPr="006651F4">
        <w:t>pay</w:t>
      </w:r>
      <w:r w:rsidR="00BD5248" w:rsidRPr="006651F4">
        <w:t xml:space="preserve"> </w:t>
      </w:r>
      <w:r w:rsidR="00AD465A" w:rsidRPr="006651F4">
        <w:t>it</w:t>
      </w:r>
      <w:r w:rsidRPr="006651F4">
        <w:t>,</w:t>
      </w:r>
      <w:r w:rsidR="00BD5248" w:rsidRPr="006651F4">
        <w:t xml:space="preserve"> </w:t>
      </w:r>
      <w:r w:rsidR="00AD465A" w:rsidRPr="006651F4">
        <w:t>they</w:t>
      </w:r>
      <w:r w:rsidR="00BD5248" w:rsidRPr="006651F4">
        <w:t xml:space="preserve"> </w:t>
      </w:r>
      <w:r w:rsidR="00AD465A" w:rsidRPr="006651F4">
        <w:t>acknowledge</w:t>
      </w:r>
      <w:r w:rsidR="00BD5248" w:rsidRPr="006651F4">
        <w:t xml:space="preserve"> </w:t>
      </w:r>
      <w:r w:rsidRPr="006651F4">
        <w:t>that</w:t>
      </w:r>
      <w:r w:rsidR="00BD5248" w:rsidRPr="006651F4">
        <w:t xml:space="preserve"> </w:t>
      </w:r>
      <w:r w:rsidRPr="006651F4">
        <w:t>we</w:t>
      </w:r>
      <w:r w:rsidR="00BD5248" w:rsidRPr="006651F4">
        <w:t xml:space="preserve"> </w:t>
      </w:r>
      <w:r w:rsidRPr="006651F4">
        <w:t>were</w:t>
      </w:r>
      <w:r w:rsidR="00BD5248" w:rsidRPr="006651F4">
        <w:t xml:space="preserve"> </w:t>
      </w:r>
      <w:r w:rsidRPr="006651F4">
        <w:t>right</w:t>
      </w:r>
      <w:r w:rsidR="00BD5248" w:rsidRPr="006651F4">
        <w:t xml:space="preserve"> </w:t>
      </w:r>
      <w:r w:rsidRPr="006651F4">
        <w:t>to</w:t>
      </w:r>
      <w:r w:rsidR="00BD5248" w:rsidRPr="006651F4">
        <w:t xml:space="preserve"> </w:t>
      </w:r>
      <w:r w:rsidRPr="006651F4">
        <w:t>point</w:t>
      </w:r>
      <w:r w:rsidR="00BD5248" w:rsidRPr="006651F4">
        <w:t xml:space="preserve"> </w:t>
      </w:r>
      <w:r w:rsidRPr="006651F4">
        <w:t>out</w:t>
      </w:r>
      <w:r w:rsidR="00BD5248" w:rsidRPr="006651F4">
        <w:t xml:space="preserve"> </w:t>
      </w:r>
      <w:r w:rsidR="00AD465A" w:rsidRPr="006651F4">
        <w:t>it</w:t>
      </w:r>
      <w:r w:rsidR="00BD5248" w:rsidRPr="006651F4">
        <w:t xml:space="preserve"> </w:t>
      </w:r>
      <w:r w:rsidR="00AD465A" w:rsidRPr="006651F4">
        <w:t>was</w:t>
      </w:r>
      <w:r w:rsidR="00BD5248" w:rsidRPr="006651F4">
        <w:t xml:space="preserve"> </w:t>
      </w:r>
      <w:r w:rsidR="00AD465A" w:rsidRPr="006651F4">
        <w:t>a</w:t>
      </w:r>
      <w:r w:rsidR="00BD5248" w:rsidRPr="006651F4">
        <w:t xml:space="preserve"> </w:t>
      </w:r>
      <w:r w:rsidR="00AD465A" w:rsidRPr="006651F4">
        <w:t>critical</w:t>
      </w:r>
      <w:r w:rsidR="00BD5248" w:rsidRPr="006651F4">
        <w:t xml:space="preserve"> </w:t>
      </w:r>
      <w:r w:rsidR="00AD465A" w:rsidRPr="006651F4">
        <w:t>problem.</w:t>
      </w:r>
    </w:p>
    <w:p w:rsidR="003D475D" w:rsidRPr="006651F4" w:rsidRDefault="003D475D" w:rsidP="003D475D">
      <w:r w:rsidRPr="006651F4">
        <w:t>Today,</w:t>
      </w:r>
      <w:r w:rsidR="00BD5248" w:rsidRPr="006651F4">
        <w:t xml:space="preserve"> </w:t>
      </w:r>
      <w:r w:rsidRPr="006651F4">
        <w:t>armed</w:t>
      </w:r>
      <w:r w:rsidR="00BD5248" w:rsidRPr="006651F4">
        <w:t xml:space="preserve"> </w:t>
      </w:r>
      <w:r w:rsidRPr="006651F4">
        <w:t>with</w:t>
      </w:r>
      <w:r w:rsidR="00BD5248" w:rsidRPr="006651F4">
        <w:t xml:space="preserve"> </w:t>
      </w:r>
      <w:r w:rsidRPr="006651F4">
        <w:t>th</w:t>
      </w:r>
      <w:r w:rsidR="00AD465A" w:rsidRPr="006651F4">
        <w:t>is</w:t>
      </w:r>
      <w:r w:rsidR="00BD5248" w:rsidRPr="006651F4">
        <w:t xml:space="preserve"> </w:t>
      </w:r>
      <w:r w:rsidRPr="006651F4">
        <w:t>capital</w:t>
      </w:r>
      <w:r w:rsidR="00BD5248" w:rsidRPr="006651F4">
        <w:t xml:space="preserve"> </w:t>
      </w:r>
      <w:r w:rsidRPr="006651F4">
        <w:t>and</w:t>
      </w:r>
      <w:r w:rsidR="00BD5248" w:rsidRPr="006651F4">
        <w:t xml:space="preserve"> </w:t>
      </w:r>
      <w:r w:rsidR="00AD465A" w:rsidRPr="006651F4">
        <w:t>the</w:t>
      </w:r>
      <w:r w:rsidR="00BD5248" w:rsidRPr="006651F4">
        <w:t xml:space="preserve"> </w:t>
      </w:r>
      <w:r w:rsidRPr="006651F4">
        <w:t>new</w:t>
      </w:r>
      <w:r w:rsidR="00BD5248" w:rsidRPr="006651F4">
        <w:t xml:space="preserve"> </w:t>
      </w:r>
      <w:r w:rsidRPr="006651F4">
        <w:t>slogans</w:t>
      </w:r>
      <w:r w:rsidR="00BD5248" w:rsidRPr="006651F4">
        <w:t xml:space="preserve"> </w:t>
      </w:r>
      <w:r w:rsidRPr="006651F4">
        <w:t>for</w:t>
      </w:r>
      <w:r w:rsidR="00BD5248" w:rsidRPr="006651F4">
        <w:t xml:space="preserve"> </w:t>
      </w:r>
      <w:r w:rsidRPr="006651F4">
        <w:t>this</w:t>
      </w:r>
      <w:r w:rsidR="00BD5248" w:rsidRPr="006651F4">
        <w:t xml:space="preserve"> </w:t>
      </w:r>
      <w:r w:rsidRPr="006651F4">
        <w:t>stage:</w:t>
      </w:r>
      <w:r w:rsidR="00BD5248" w:rsidRPr="006651F4">
        <w:t xml:space="preserve"> </w:t>
      </w:r>
      <w:r w:rsidRPr="006651F4">
        <w:t>wages,</w:t>
      </w:r>
      <w:r w:rsidR="00BD5248" w:rsidRPr="006651F4">
        <w:t xml:space="preserve"> </w:t>
      </w:r>
      <w:r w:rsidR="00AD465A" w:rsidRPr="006651F4">
        <w:t>general</w:t>
      </w:r>
      <w:r w:rsidR="00BD5248" w:rsidRPr="006651F4">
        <w:t xml:space="preserve"> </w:t>
      </w:r>
      <w:r w:rsidRPr="006651F4">
        <w:t>strike,</w:t>
      </w:r>
      <w:r w:rsidR="00BD5248" w:rsidRPr="006651F4">
        <w:t xml:space="preserve"> </w:t>
      </w:r>
      <w:r w:rsidRPr="006651F4">
        <w:t>new</w:t>
      </w:r>
      <w:r w:rsidR="00BD5248" w:rsidRPr="006651F4">
        <w:t xml:space="preserve"> </w:t>
      </w:r>
      <w:r w:rsidR="00AD465A" w:rsidRPr="006651F4">
        <w:t>leadership</w:t>
      </w:r>
      <w:r w:rsidR="00BD5248" w:rsidRPr="006651F4">
        <w:t xml:space="preserve"> </w:t>
      </w:r>
      <w:r w:rsidRPr="006651F4">
        <w:t>for</w:t>
      </w:r>
      <w:r w:rsidR="00BD5248" w:rsidRPr="006651F4">
        <w:t xml:space="preserve"> </w:t>
      </w:r>
      <w:r w:rsidRPr="006651F4">
        <w:t>the</w:t>
      </w:r>
      <w:r w:rsidR="00BD5248" w:rsidRPr="006651F4">
        <w:t xml:space="preserve"> </w:t>
      </w:r>
      <w:r w:rsidR="00AD465A" w:rsidRPr="006651F4">
        <w:t>workers</w:t>
      </w:r>
      <w:r w:rsidR="00BD5248" w:rsidRPr="006651F4">
        <w:t xml:space="preserve"> </w:t>
      </w:r>
      <w:r w:rsidR="00EF4895" w:rsidRPr="006651F4">
        <w:t>movement</w:t>
      </w:r>
      <w:r w:rsidRPr="006651F4">
        <w:t>,</w:t>
      </w:r>
      <w:r w:rsidR="00BD5248" w:rsidRPr="006651F4">
        <w:t xml:space="preserve"> </w:t>
      </w:r>
      <w:r w:rsidR="00AD465A" w:rsidRPr="006651F4">
        <w:rPr>
          <w:rStyle w:val="systrantokenword"/>
          <w:rFonts w:cs="Arial"/>
        </w:rPr>
        <w:t>permanent</w:t>
      </w:r>
      <w:r w:rsidR="00BD5248" w:rsidRPr="006651F4">
        <w:rPr>
          <w:rStyle w:val="apple-converted-space"/>
          <w:rFonts w:cs="Arial"/>
        </w:rPr>
        <w:t xml:space="preserve"> </w:t>
      </w:r>
      <w:r w:rsidR="00AD465A" w:rsidRPr="006651F4">
        <w:t>denunciation</w:t>
      </w:r>
      <w:r w:rsidR="00BD5248" w:rsidRPr="006651F4">
        <w:t xml:space="preserve"> </w:t>
      </w:r>
      <w:r w:rsidRPr="006651F4">
        <w:t>of</w:t>
      </w:r>
      <w:r w:rsidR="00BD5248" w:rsidRPr="006651F4">
        <w:t xml:space="preserve"> </w:t>
      </w:r>
      <w:proofErr w:type="spellStart"/>
      <w:r w:rsidRPr="006651F4">
        <w:t>Alfonsin</w:t>
      </w:r>
      <w:proofErr w:type="spellEnd"/>
      <w:r w:rsidR="00BD5248" w:rsidRPr="006651F4">
        <w:t xml:space="preserve"> </w:t>
      </w:r>
      <w:r w:rsidRPr="006651F4">
        <w:t>as</w:t>
      </w:r>
      <w:r w:rsidR="00BD5248" w:rsidRPr="006651F4">
        <w:t xml:space="preserve"> </w:t>
      </w:r>
      <w:r w:rsidRPr="006651F4">
        <w:t>an</w:t>
      </w:r>
      <w:r w:rsidR="00BD5248" w:rsidRPr="006651F4">
        <w:t xml:space="preserve"> </w:t>
      </w:r>
      <w:r w:rsidRPr="006651F4">
        <w:t>enemy</w:t>
      </w:r>
      <w:r w:rsidR="00BD5248" w:rsidRPr="006651F4">
        <w:t xml:space="preserve"> </w:t>
      </w:r>
      <w:r w:rsidRPr="006651F4">
        <w:t>of</w:t>
      </w:r>
      <w:r w:rsidR="00BD5248" w:rsidRPr="006651F4">
        <w:t xml:space="preserve"> </w:t>
      </w:r>
      <w:r w:rsidR="00E35B34" w:rsidRPr="006651F4">
        <w:t>the</w:t>
      </w:r>
      <w:r w:rsidR="00BD5248" w:rsidRPr="006651F4">
        <w:t xml:space="preserve"> </w:t>
      </w:r>
      <w:r w:rsidRPr="006651F4">
        <w:t>workers</w:t>
      </w:r>
      <w:r w:rsidR="00BD5248" w:rsidRPr="006651F4">
        <w:t xml:space="preserve"> </w:t>
      </w:r>
      <w:r w:rsidRPr="006651F4">
        <w:t>and</w:t>
      </w:r>
      <w:r w:rsidR="00BD5248" w:rsidRPr="006651F4">
        <w:t xml:space="preserve"> </w:t>
      </w:r>
      <w:r w:rsidRPr="006651F4">
        <w:t>agent</w:t>
      </w:r>
      <w:r w:rsidR="00BD5248" w:rsidRPr="006651F4">
        <w:t xml:space="preserve"> </w:t>
      </w:r>
      <w:r w:rsidRPr="006651F4">
        <w:t>of</w:t>
      </w:r>
      <w:r w:rsidR="00BD5248" w:rsidRPr="006651F4">
        <w:t xml:space="preserve"> </w:t>
      </w:r>
      <w:r w:rsidRPr="006651F4">
        <w:t>the</w:t>
      </w:r>
      <w:r w:rsidR="00BD5248" w:rsidRPr="006651F4">
        <w:t xml:space="preserve"> </w:t>
      </w:r>
      <w:r w:rsidRPr="006651F4">
        <w:t>IMF,</w:t>
      </w:r>
      <w:r w:rsidR="00BD5248" w:rsidRPr="006651F4">
        <w:t xml:space="preserve"> </w:t>
      </w:r>
      <w:r w:rsidRPr="006651F4">
        <w:t>we</w:t>
      </w:r>
      <w:r w:rsidR="00BD5248" w:rsidRPr="006651F4">
        <w:t xml:space="preserve"> </w:t>
      </w:r>
      <w:r w:rsidRPr="006651F4">
        <w:t>are</w:t>
      </w:r>
      <w:r w:rsidR="00BD5248" w:rsidRPr="006651F4">
        <w:t xml:space="preserve"> </w:t>
      </w:r>
      <w:r w:rsidRPr="006651F4">
        <w:t>able</w:t>
      </w:r>
      <w:r w:rsidR="00BD5248" w:rsidRPr="006651F4">
        <w:t xml:space="preserve"> </w:t>
      </w:r>
      <w:r w:rsidRPr="006651F4">
        <w:t>to</w:t>
      </w:r>
      <w:r w:rsidR="00BD5248" w:rsidRPr="006651F4">
        <w:t xml:space="preserve"> </w:t>
      </w:r>
      <w:r w:rsidR="00E35B34" w:rsidRPr="006651F4">
        <w:t>perform</w:t>
      </w:r>
      <w:r w:rsidR="00BD5248" w:rsidRPr="006651F4">
        <w:t xml:space="preserve"> </w:t>
      </w:r>
      <w:r w:rsidRPr="006651F4">
        <w:t>a</w:t>
      </w:r>
      <w:r w:rsidR="00BD5248" w:rsidRPr="006651F4">
        <w:t xml:space="preserve"> </w:t>
      </w:r>
      <w:r w:rsidRPr="006651F4">
        <w:t>very</w:t>
      </w:r>
      <w:r w:rsidR="00BD5248" w:rsidRPr="006651F4">
        <w:t xml:space="preserve"> </w:t>
      </w:r>
      <w:r w:rsidRPr="006651F4">
        <w:t>powerful</w:t>
      </w:r>
      <w:r w:rsidR="00BD5248" w:rsidRPr="006651F4">
        <w:t xml:space="preserve"> </w:t>
      </w:r>
      <w:r w:rsidRPr="006651F4">
        <w:t>political</w:t>
      </w:r>
      <w:r w:rsidR="00BD5248" w:rsidRPr="006651F4">
        <w:t xml:space="preserve"> </w:t>
      </w:r>
      <w:r w:rsidRPr="006651F4">
        <w:t>offensive.</w:t>
      </w:r>
      <w:r w:rsidR="00BD5248" w:rsidRPr="006651F4">
        <w:t xml:space="preserve"> </w:t>
      </w:r>
      <w:r w:rsidRPr="006651F4">
        <w:t>With</w:t>
      </w:r>
      <w:r w:rsidR="00BD5248" w:rsidRPr="006651F4">
        <w:t xml:space="preserve"> </w:t>
      </w:r>
      <w:r w:rsidRPr="006651F4">
        <w:t>it,</w:t>
      </w:r>
      <w:r w:rsidR="00BD5248" w:rsidRPr="006651F4">
        <w:t xml:space="preserve"> </w:t>
      </w:r>
      <w:r w:rsidRPr="006651F4">
        <w:t>we</w:t>
      </w:r>
      <w:r w:rsidR="00BD5248" w:rsidRPr="006651F4">
        <w:t xml:space="preserve"> </w:t>
      </w:r>
      <w:r w:rsidRPr="006651F4">
        <w:t>can</w:t>
      </w:r>
      <w:r w:rsidR="00BD5248" w:rsidRPr="006651F4">
        <w:t xml:space="preserve"> </w:t>
      </w:r>
      <w:r w:rsidRPr="006651F4">
        <w:t>quickly</w:t>
      </w:r>
      <w:r w:rsidR="00BD5248" w:rsidRPr="006651F4">
        <w:t xml:space="preserve"> </w:t>
      </w:r>
      <w:r w:rsidRPr="006651F4">
        <w:t>regain</w:t>
      </w:r>
      <w:r w:rsidR="00BD5248" w:rsidRPr="006651F4">
        <w:t xml:space="preserve"> </w:t>
      </w:r>
      <w:r w:rsidRPr="006651F4">
        <w:t>the</w:t>
      </w:r>
      <w:r w:rsidR="00BD5248" w:rsidRPr="006651F4">
        <w:t xml:space="preserve"> </w:t>
      </w:r>
      <w:r w:rsidRPr="006651F4">
        <w:t>political</w:t>
      </w:r>
      <w:r w:rsidR="00BD5248" w:rsidRPr="006651F4">
        <w:t xml:space="preserve"> </w:t>
      </w:r>
      <w:r w:rsidRPr="006651F4">
        <w:t>space</w:t>
      </w:r>
      <w:r w:rsidR="00BD5248" w:rsidRPr="006651F4">
        <w:t xml:space="preserve"> </w:t>
      </w:r>
      <w:r w:rsidRPr="006651F4">
        <w:t>that</w:t>
      </w:r>
      <w:r w:rsidR="00BD5248" w:rsidRPr="006651F4">
        <w:t xml:space="preserve"> </w:t>
      </w:r>
      <w:r w:rsidRPr="006651F4">
        <w:t>we</w:t>
      </w:r>
      <w:r w:rsidR="00BD5248" w:rsidRPr="006651F4">
        <w:t xml:space="preserve"> </w:t>
      </w:r>
      <w:r w:rsidRPr="006651F4">
        <w:t>had</w:t>
      </w:r>
      <w:r w:rsidR="00BD5248" w:rsidRPr="006651F4">
        <w:t xml:space="preserve"> </w:t>
      </w:r>
      <w:r w:rsidRPr="006651F4">
        <w:t>won</w:t>
      </w:r>
      <w:r w:rsidR="00BD5248" w:rsidRPr="006651F4">
        <w:t xml:space="preserve"> </w:t>
      </w:r>
      <w:r w:rsidRPr="006651F4">
        <w:t>and</w:t>
      </w:r>
      <w:r w:rsidR="00BD5248" w:rsidRPr="006651F4">
        <w:t xml:space="preserve"> </w:t>
      </w:r>
      <w:r w:rsidRPr="006651F4">
        <w:t>earn</w:t>
      </w:r>
      <w:r w:rsidR="00BD5248" w:rsidRPr="006651F4">
        <w:t xml:space="preserve"> </w:t>
      </w:r>
      <w:r w:rsidRPr="006651F4">
        <w:t>even</w:t>
      </w:r>
      <w:r w:rsidR="00BD5248" w:rsidRPr="006651F4">
        <w:t xml:space="preserve"> </w:t>
      </w:r>
      <w:r w:rsidRPr="006651F4">
        <w:t>more.</w:t>
      </w:r>
      <w:r w:rsidR="00BD5248" w:rsidRPr="006651F4">
        <w:t xml:space="preserve"> </w:t>
      </w:r>
      <w:r w:rsidRPr="006651F4">
        <w:t>Regain</w:t>
      </w:r>
      <w:r w:rsidR="00BD5248" w:rsidRPr="006651F4">
        <w:t xml:space="preserve"> </w:t>
      </w:r>
      <w:r w:rsidRPr="006651F4">
        <w:t>the</w:t>
      </w:r>
      <w:r w:rsidR="00BD5248" w:rsidRPr="006651F4">
        <w:t xml:space="preserve"> </w:t>
      </w:r>
      <w:r w:rsidRPr="006651F4">
        <w:t>streets</w:t>
      </w:r>
      <w:r w:rsidR="00BD5248" w:rsidRPr="006651F4">
        <w:t xml:space="preserve"> </w:t>
      </w:r>
      <w:r w:rsidRPr="006651F4">
        <w:t>with</w:t>
      </w:r>
      <w:r w:rsidR="00BD5248" w:rsidRPr="006651F4">
        <w:t xml:space="preserve"> </w:t>
      </w:r>
      <w:r w:rsidRPr="006651F4">
        <w:t>a</w:t>
      </w:r>
      <w:r w:rsidR="00BD5248" w:rsidRPr="006651F4">
        <w:t xml:space="preserve"> </w:t>
      </w:r>
      <w:r w:rsidRPr="006651F4">
        <w:t>systematic</w:t>
      </w:r>
      <w:r w:rsidR="00BD5248" w:rsidRPr="006651F4">
        <w:t xml:space="preserve"> </w:t>
      </w:r>
      <w:r w:rsidRPr="006651F4">
        <w:t>agitation</w:t>
      </w:r>
      <w:r w:rsidR="00BD5248" w:rsidRPr="006651F4">
        <w:t xml:space="preserve"> </w:t>
      </w:r>
      <w:r w:rsidRPr="006651F4">
        <w:t>of</w:t>
      </w:r>
      <w:r w:rsidR="00BD5248" w:rsidRPr="006651F4">
        <w:t xml:space="preserve"> </w:t>
      </w:r>
      <w:r w:rsidRPr="006651F4">
        <w:t>these</w:t>
      </w:r>
      <w:r w:rsidR="00BD5248" w:rsidRPr="006651F4">
        <w:t xml:space="preserve"> </w:t>
      </w:r>
      <w:r w:rsidRPr="006651F4">
        <w:t>slogans,</w:t>
      </w:r>
      <w:r w:rsidR="00BD5248" w:rsidRPr="006651F4">
        <w:t xml:space="preserve"> </w:t>
      </w:r>
      <w:r w:rsidRPr="006651F4">
        <w:t>taking</w:t>
      </w:r>
      <w:r w:rsidR="00BD5248" w:rsidRPr="006651F4">
        <w:t xml:space="preserve"> </w:t>
      </w:r>
      <w:r w:rsidRPr="006651F4">
        <w:t>full</w:t>
      </w:r>
      <w:r w:rsidR="00BD5248" w:rsidRPr="006651F4">
        <w:t xml:space="preserve"> </w:t>
      </w:r>
      <w:r w:rsidRPr="006651F4">
        <w:t>ad</w:t>
      </w:r>
      <w:r w:rsidR="00E35B34" w:rsidRPr="006651F4">
        <w:t>vantage</w:t>
      </w:r>
      <w:r w:rsidR="00BD5248" w:rsidRPr="006651F4">
        <w:t xml:space="preserve"> </w:t>
      </w:r>
      <w:r w:rsidR="00E35B34" w:rsidRPr="006651F4">
        <w:t>of</w:t>
      </w:r>
      <w:r w:rsidR="00BD5248" w:rsidRPr="006651F4">
        <w:t xml:space="preserve"> </w:t>
      </w:r>
      <w:r w:rsidR="00E35B34" w:rsidRPr="006651F4">
        <w:t>any</w:t>
      </w:r>
      <w:r w:rsidR="00BD5248" w:rsidRPr="006651F4">
        <w:t xml:space="preserve"> </w:t>
      </w:r>
      <w:r w:rsidR="00E35B34" w:rsidRPr="006651F4">
        <w:t>new</w:t>
      </w:r>
      <w:r w:rsidR="00BD5248" w:rsidRPr="006651F4">
        <w:t xml:space="preserve"> </w:t>
      </w:r>
      <w:r w:rsidR="00E35B34" w:rsidRPr="006651F4">
        <w:t>developments</w:t>
      </w:r>
      <w:r w:rsidR="00BD5248" w:rsidRPr="006651F4">
        <w:t xml:space="preserve"> </w:t>
      </w:r>
      <w:r w:rsidR="00E35B34" w:rsidRPr="006651F4">
        <w:t>—</w:t>
      </w:r>
      <w:r w:rsidR="00BD5248" w:rsidRPr="006651F4">
        <w:t xml:space="preserve"> </w:t>
      </w:r>
      <w:r w:rsidR="00E35B34" w:rsidRPr="006651F4">
        <w:t>such</w:t>
      </w:r>
      <w:r w:rsidR="00BD5248" w:rsidRPr="006651F4">
        <w:t xml:space="preserve"> </w:t>
      </w:r>
      <w:r w:rsidRPr="006651F4">
        <w:t>as</w:t>
      </w:r>
      <w:r w:rsidR="00BD5248" w:rsidRPr="006651F4">
        <w:t xml:space="preserve"> </w:t>
      </w:r>
      <w:r w:rsidRPr="006651F4">
        <w:t>now</w:t>
      </w:r>
      <w:r w:rsidR="00BD5248" w:rsidRPr="006651F4">
        <w:t xml:space="preserve"> </w:t>
      </w:r>
      <w:r w:rsidR="00E35B34" w:rsidRPr="006651F4">
        <w:t>with</w:t>
      </w:r>
      <w:r w:rsidR="00BD5248" w:rsidRPr="006651F4">
        <w:t xml:space="preserve"> </w:t>
      </w:r>
      <w:r w:rsidRPr="006651F4">
        <w:t>the</w:t>
      </w:r>
      <w:r w:rsidR="00BD5248" w:rsidRPr="006651F4">
        <w:t xml:space="preserve"> </w:t>
      </w:r>
      <w:r w:rsidRPr="006651F4">
        <w:t>plebiscite</w:t>
      </w:r>
      <w:r w:rsidR="00BD5248" w:rsidRPr="006651F4">
        <w:t xml:space="preserve"> </w:t>
      </w:r>
      <w:r w:rsidR="00E35B34" w:rsidRPr="006651F4">
        <w:t>about</w:t>
      </w:r>
      <w:r w:rsidR="00BD5248" w:rsidRPr="006651F4">
        <w:t xml:space="preserve"> </w:t>
      </w:r>
      <w:r w:rsidR="00E35B34" w:rsidRPr="006651F4">
        <w:t>the</w:t>
      </w:r>
      <w:r w:rsidR="00BD5248" w:rsidRPr="006651F4">
        <w:t xml:space="preserve"> </w:t>
      </w:r>
      <w:r w:rsidRPr="006651F4">
        <w:t>Beagle</w:t>
      </w:r>
      <w:r w:rsidR="00BD5248" w:rsidRPr="006651F4">
        <w:t xml:space="preserve"> </w:t>
      </w:r>
      <w:r w:rsidR="00E35B34" w:rsidRPr="006651F4">
        <w:t>channel</w:t>
      </w:r>
      <w:r w:rsidR="00BD5248" w:rsidRPr="006651F4">
        <w:t xml:space="preserve"> </w:t>
      </w:r>
      <w:r w:rsidR="00E35B34" w:rsidRPr="006651F4">
        <w:t>—</w:t>
      </w:r>
      <w:r w:rsidR="00BD5248" w:rsidRPr="006651F4">
        <w:t xml:space="preserve"> </w:t>
      </w:r>
      <w:r w:rsidRPr="006651F4">
        <w:t>with</w:t>
      </w:r>
      <w:r w:rsidR="00BD5248" w:rsidRPr="006651F4">
        <w:t xml:space="preserve"> </w:t>
      </w:r>
      <w:r w:rsidRPr="006651F4">
        <w:t>a</w:t>
      </w:r>
      <w:r w:rsidR="00BD5248" w:rsidRPr="006651F4">
        <w:t xml:space="preserve"> </w:t>
      </w:r>
      <w:r w:rsidR="00E35B34" w:rsidRPr="006651F4">
        <w:t>specific</w:t>
      </w:r>
      <w:r w:rsidR="00BD5248" w:rsidRPr="006651F4">
        <w:t xml:space="preserve"> </w:t>
      </w:r>
      <w:r w:rsidRPr="006651F4">
        <w:t>polic</w:t>
      </w:r>
      <w:r w:rsidR="00E35B34" w:rsidRPr="006651F4">
        <w:t>y,</w:t>
      </w:r>
      <w:r w:rsidR="00BD5248" w:rsidRPr="006651F4">
        <w:t xml:space="preserve"> </w:t>
      </w:r>
      <w:r w:rsidR="00E35B34" w:rsidRPr="006651F4">
        <w:t>it</w:t>
      </w:r>
      <w:r w:rsidR="00BD5248" w:rsidRPr="006651F4">
        <w:t xml:space="preserve"> </w:t>
      </w:r>
      <w:r w:rsidR="00E35B34" w:rsidRPr="006651F4">
        <w:t>is</w:t>
      </w:r>
      <w:r w:rsidR="00BD5248" w:rsidRPr="006651F4">
        <w:t xml:space="preserve"> </w:t>
      </w:r>
      <w:r w:rsidR="00E35B34" w:rsidRPr="006651F4">
        <w:t>a</w:t>
      </w:r>
      <w:r w:rsidR="00BD5248" w:rsidRPr="006651F4">
        <w:t xml:space="preserve"> </w:t>
      </w:r>
      <w:r w:rsidR="00E35B34" w:rsidRPr="006651F4">
        <w:t>very</w:t>
      </w:r>
      <w:r w:rsidR="00BD5248" w:rsidRPr="006651F4">
        <w:t xml:space="preserve"> </w:t>
      </w:r>
      <w:r w:rsidR="00E35B34" w:rsidRPr="006651F4">
        <w:t>important</w:t>
      </w:r>
      <w:r w:rsidR="00BD5248" w:rsidRPr="006651F4">
        <w:t xml:space="preserve"> </w:t>
      </w:r>
      <w:r w:rsidR="00E35B34" w:rsidRPr="006651F4">
        <w:t>task.</w:t>
      </w:r>
    </w:p>
    <w:p w:rsidR="007314CF" w:rsidRPr="006651F4" w:rsidRDefault="003D475D" w:rsidP="003D475D">
      <w:r w:rsidRPr="006651F4">
        <w:t>This</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deny</w:t>
      </w:r>
      <w:r w:rsidR="00BD5248" w:rsidRPr="006651F4">
        <w:t xml:space="preserve"> </w:t>
      </w:r>
      <w:r w:rsidRPr="006651F4">
        <w:t>that</w:t>
      </w:r>
      <w:r w:rsidR="00BD5248" w:rsidRPr="006651F4">
        <w:t xml:space="preserve"> </w:t>
      </w:r>
      <w:r w:rsidRPr="006651F4">
        <w:t>the</w:t>
      </w:r>
      <w:r w:rsidR="00BD5248" w:rsidRPr="006651F4">
        <w:t xml:space="preserve"> </w:t>
      </w:r>
      <w:r w:rsidRPr="006651F4">
        <w:t>masses</w:t>
      </w:r>
      <w:r w:rsidR="00BD5248" w:rsidRPr="006651F4">
        <w:t xml:space="preserve"> </w:t>
      </w:r>
      <w:r w:rsidRPr="006651F4">
        <w:t>still</w:t>
      </w:r>
      <w:r w:rsidR="00BD5248" w:rsidRPr="006651F4">
        <w:t xml:space="preserve"> </w:t>
      </w:r>
      <w:r w:rsidR="00E35B34" w:rsidRPr="006651F4">
        <w:t>are</w:t>
      </w:r>
      <w:r w:rsidR="00BD5248" w:rsidRPr="006651F4">
        <w:t xml:space="preserve"> </w:t>
      </w:r>
      <w:r w:rsidR="00E35B34" w:rsidRPr="006651F4">
        <w:t>not</w:t>
      </w:r>
      <w:r w:rsidR="00BD5248" w:rsidRPr="006651F4">
        <w:t xml:space="preserve"> </w:t>
      </w:r>
      <w:r w:rsidR="00E35B34" w:rsidRPr="006651F4">
        <w:t>coming</w:t>
      </w:r>
      <w:r w:rsidR="00BD5248" w:rsidRPr="006651F4">
        <w:t xml:space="preserve"> </w:t>
      </w:r>
      <w:r w:rsidRPr="006651F4">
        <w:t>to</w:t>
      </w:r>
      <w:r w:rsidR="00BD5248" w:rsidRPr="006651F4">
        <w:t xml:space="preserve"> </w:t>
      </w:r>
      <w:r w:rsidRPr="006651F4">
        <w:t>the</w:t>
      </w:r>
      <w:r w:rsidR="00BD5248" w:rsidRPr="006651F4">
        <w:t xml:space="preserve"> </w:t>
      </w:r>
      <w:r w:rsidRPr="006651F4">
        <w:t>left,</w:t>
      </w:r>
      <w:r w:rsidR="00BD5248" w:rsidRPr="006651F4">
        <w:t xml:space="preserve"> </w:t>
      </w:r>
      <w:r w:rsidRPr="006651F4">
        <w:t>toward</w:t>
      </w:r>
      <w:r w:rsidR="00BD5248" w:rsidRPr="006651F4">
        <w:t xml:space="preserve"> </w:t>
      </w:r>
      <w:r w:rsidRPr="006651F4">
        <w:t>us.</w:t>
      </w:r>
      <w:r w:rsidR="00BD5248" w:rsidRPr="006651F4">
        <w:t xml:space="preserve"> </w:t>
      </w:r>
      <w:proofErr w:type="gramStart"/>
      <w:r w:rsidRPr="006651F4">
        <w:t>The</w:t>
      </w:r>
      <w:r w:rsidR="00BD5248" w:rsidRPr="006651F4">
        <w:t xml:space="preserve"> </w:t>
      </w:r>
      <w:r w:rsidRPr="006651F4">
        <w:t>fundamental</w:t>
      </w:r>
      <w:r w:rsidR="00BD5248" w:rsidRPr="006651F4">
        <w:t xml:space="preserve"> </w:t>
      </w:r>
      <w:r w:rsidR="00E35B34" w:rsidRPr="006651F4">
        <w:t>process,</w:t>
      </w:r>
      <w:r w:rsidR="00BD5248" w:rsidRPr="006651F4">
        <w:t xml:space="preserve"> </w:t>
      </w:r>
      <w:r w:rsidR="00E35B34" w:rsidRPr="006651F4">
        <w:t>which</w:t>
      </w:r>
      <w:r w:rsidR="00BD5248" w:rsidRPr="006651F4">
        <w:t xml:space="preserve"> </w:t>
      </w:r>
      <w:r w:rsidR="00E35B34" w:rsidRPr="006651F4">
        <w:t>the</w:t>
      </w:r>
      <w:r w:rsidR="00BD5248" w:rsidRPr="006651F4">
        <w:t xml:space="preserve"> </w:t>
      </w:r>
      <w:r w:rsidR="00E35B34" w:rsidRPr="006651F4">
        <w:t>party</w:t>
      </w:r>
      <w:r w:rsidR="00BD5248" w:rsidRPr="006651F4">
        <w:t xml:space="preserve"> </w:t>
      </w:r>
      <w:r w:rsidR="00E35B34" w:rsidRPr="006651F4">
        <w:t>cannot</w:t>
      </w:r>
      <w:r w:rsidR="00BD5248" w:rsidRPr="006651F4">
        <w:t xml:space="preserve"> </w:t>
      </w:r>
      <w:r w:rsidR="00E35B34" w:rsidRPr="006651F4">
        <w:t>lose</w:t>
      </w:r>
      <w:r w:rsidR="00BD5248" w:rsidRPr="006651F4">
        <w:t xml:space="preserve"> </w:t>
      </w:r>
      <w:r w:rsidR="00E35B34" w:rsidRPr="006651F4">
        <w:t>under</w:t>
      </w:r>
      <w:r w:rsidR="00BD5248" w:rsidRPr="006651F4">
        <w:t xml:space="preserve"> </w:t>
      </w:r>
      <w:r w:rsidR="00E35B34" w:rsidRPr="006651F4">
        <w:t>penalty</w:t>
      </w:r>
      <w:r w:rsidR="00BD5248" w:rsidRPr="006651F4">
        <w:t xml:space="preserve"> </w:t>
      </w:r>
      <w:r w:rsidR="00E35B34" w:rsidRPr="006651F4">
        <w:t>of</w:t>
      </w:r>
      <w:r w:rsidR="00BD5248" w:rsidRPr="006651F4">
        <w:t xml:space="preserve"> </w:t>
      </w:r>
      <w:r w:rsidR="00E35B34" w:rsidRPr="006651F4">
        <w:t>going</w:t>
      </w:r>
      <w:r w:rsidR="00BD5248" w:rsidRPr="006651F4">
        <w:t xml:space="preserve"> </w:t>
      </w:r>
      <w:r w:rsidR="00E35B34" w:rsidRPr="006651F4">
        <w:t>back</w:t>
      </w:r>
      <w:r w:rsidR="008A04AC" w:rsidRPr="006651F4">
        <w:t>wards</w:t>
      </w:r>
      <w:r w:rsidR="00BD5248" w:rsidRPr="006651F4">
        <w:t xml:space="preserve"> </w:t>
      </w:r>
      <w:r w:rsidR="00E35B34" w:rsidRPr="006651F4">
        <w:t>and</w:t>
      </w:r>
      <w:r w:rsidR="00BD5248" w:rsidRPr="006651F4">
        <w:t xml:space="preserve"> </w:t>
      </w:r>
      <w:r w:rsidR="00E35B34" w:rsidRPr="006651F4">
        <w:t>reversing</w:t>
      </w:r>
      <w:r w:rsidR="00BD5248" w:rsidRPr="006651F4">
        <w:t xml:space="preserve"> </w:t>
      </w:r>
      <w:r w:rsidR="00E35B34" w:rsidRPr="006651F4">
        <w:t>the</w:t>
      </w:r>
      <w:r w:rsidR="00BD5248" w:rsidRPr="006651F4">
        <w:t xml:space="preserve"> </w:t>
      </w:r>
      <w:r w:rsidR="00E35B34" w:rsidRPr="006651F4">
        <w:t>revolutionary</w:t>
      </w:r>
      <w:r w:rsidR="00BD5248" w:rsidRPr="006651F4">
        <w:t xml:space="preserve"> </w:t>
      </w:r>
      <w:r w:rsidR="00E35B34" w:rsidRPr="006651F4">
        <w:t>process</w:t>
      </w:r>
      <w:r w:rsidR="00BD5248" w:rsidRPr="006651F4">
        <w:t xml:space="preserve"> </w:t>
      </w:r>
      <w:r w:rsidR="00E35B34" w:rsidRPr="006651F4">
        <w:t>itself,</w:t>
      </w:r>
      <w:r w:rsidR="00BD5248" w:rsidRPr="006651F4">
        <w:t xml:space="preserve"> </w:t>
      </w:r>
      <w:r w:rsidRPr="006651F4">
        <w:t>is</w:t>
      </w:r>
      <w:r w:rsidR="00BD5248" w:rsidRPr="006651F4">
        <w:t xml:space="preserve"> </w:t>
      </w:r>
      <w:r w:rsidRPr="006651F4">
        <w:t>the</w:t>
      </w:r>
      <w:r w:rsidR="00BD5248" w:rsidRPr="006651F4">
        <w:t xml:space="preserve"> </w:t>
      </w:r>
      <w:r w:rsidRPr="006651F4">
        <w:t>construction</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Pr="006651F4">
        <w:t>political</w:t>
      </w:r>
      <w:r w:rsidR="00BD5248" w:rsidRPr="006651F4">
        <w:t xml:space="preserve"> </w:t>
      </w:r>
      <w:r w:rsidRPr="006651F4">
        <w:t>and</w:t>
      </w:r>
      <w:r w:rsidR="00BD5248" w:rsidRPr="006651F4">
        <w:t xml:space="preserve"> </w:t>
      </w:r>
      <w:r w:rsidR="009B619E" w:rsidRPr="006651F4">
        <w:t>union</w:t>
      </w:r>
      <w:r w:rsidR="00BD5248" w:rsidRPr="006651F4">
        <w:t xml:space="preserve"> </w:t>
      </w:r>
      <w:r w:rsidRPr="006651F4">
        <w:t>leadership</w:t>
      </w:r>
      <w:r w:rsidR="00BD5248" w:rsidRPr="006651F4">
        <w:t xml:space="preserve"> </w:t>
      </w:r>
      <w:r w:rsidRPr="006651F4">
        <w:t>of</w:t>
      </w:r>
      <w:r w:rsidR="00BD5248" w:rsidRPr="006651F4">
        <w:t xml:space="preserve"> </w:t>
      </w:r>
      <w:r w:rsidRPr="006651F4">
        <w:t>the</w:t>
      </w:r>
      <w:r w:rsidR="00BD5248" w:rsidRPr="006651F4">
        <w:t xml:space="preserve"> </w:t>
      </w:r>
      <w:r w:rsidR="00E35B34" w:rsidRPr="006651F4">
        <w:t>workers</w:t>
      </w:r>
      <w:r w:rsidR="00BD5248" w:rsidRPr="006651F4">
        <w:t xml:space="preserve"> </w:t>
      </w:r>
      <w:r w:rsidR="00EF4895" w:rsidRPr="006651F4">
        <w:t>movement</w:t>
      </w:r>
      <w:r w:rsidRPr="006651F4">
        <w:t>.</w:t>
      </w:r>
      <w:proofErr w:type="gramEnd"/>
      <w:r w:rsidR="00BD5248" w:rsidRPr="006651F4">
        <w:t xml:space="preserve"> </w:t>
      </w:r>
      <w:r w:rsidRPr="006651F4">
        <w:t>This</w:t>
      </w:r>
      <w:r w:rsidR="00BD5248" w:rsidRPr="006651F4">
        <w:t xml:space="preserve"> </w:t>
      </w:r>
      <w:r w:rsidRPr="006651F4">
        <w:t>construction</w:t>
      </w:r>
      <w:r w:rsidR="00BD5248" w:rsidRPr="006651F4">
        <w:t xml:space="preserve"> </w:t>
      </w:r>
      <w:r w:rsidR="00E35B34" w:rsidRPr="006651F4">
        <w:rPr>
          <w:rStyle w:val="systrantokenword"/>
          <w:rFonts w:cs="Arial"/>
        </w:rPr>
        <w:t>happens</w:t>
      </w:r>
      <w:r w:rsidR="00E35B34" w:rsidRPr="006651F4">
        <w:rPr>
          <w:rStyle w:val="systrantokenpunctuation"/>
          <w:rFonts w:cs="Arial"/>
        </w:rPr>
        <w:t>,</w:t>
      </w:r>
      <w:r w:rsidR="00BD5248" w:rsidRPr="006651F4">
        <w:t xml:space="preserve"> </w:t>
      </w:r>
      <w:r w:rsidRPr="006651F4">
        <w:t>in</w:t>
      </w:r>
      <w:r w:rsidR="00BD5248" w:rsidRPr="006651F4">
        <w:t xml:space="preserve"> </w:t>
      </w:r>
      <w:r w:rsidR="00E35B34" w:rsidRPr="006651F4">
        <w:t>the</w:t>
      </w:r>
      <w:r w:rsidR="00BD5248" w:rsidRPr="006651F4">
        <w:t xml:space="preserve"> </w:t>
      </w:r>
      <w:r w:rsidR="00E35B34" w:rsidRPr="006651F4">
        <w:t>trade</w:t>
      </w:r>
      <w:r w:rsidR="00BD5248" w:rsidRPr="006651F4">
        <w:t xml:space="preserve"> </w:t>
      </w:r>
      <w:r w:rsidR="009B619E" w:rsidRPr="006651F4">
        <w:t>union</w:t>
      </w:r>
      <w:r w:rsidR="00BD5248" w:rsidRPr="006651F4">
        <w:t xml:space="preserve"> </w:t>
      </w:r>
      <w:r w:rsidR="00E35B34" w:rsidRPr="006651F4">
        <w:t>arena</w:t>
      </w:r>
      <w:r w:rsidR="00BD5248" w:rsidRPr="006651F4">
        <w:t xml:space="preserve"> </w:t>
      </w:r>
      <w:r w:rsidRPr="006651F4">
        <w:t>with</w:t>
      </w:r>
      <w:r w:rsidR="00BD5248" w:rsidRPr="006651F4">
        <w:t xml:space="preserve"> </w:t>
      </w:r>
      <w:r w:rsidRPr="006651F4">
        <w:t>the</w:t>
      </w:r>
      <w:r w:rsidR="00BD5248" w:rsidRPr="006651F4">
        <w:t xml:space="preserve"> </w:t>
      </w:r>
      <w:r w:rsidRPr="006651F4">
        <w:t>new</w:t>
      </w:r>
      <w:r w:rsidR="00BD5248" w:rsidRPr="006651F4">
        <w:t xml:space="preserve"> </w:t>
      </w:r>
      <w:r w:rsidRPr="006651F4">
        <w:t>delegates</w:t>
      </w:r>
      <w:r w:rsidR="00BD5248" w:rsidRPr="006651F4">
        <w:t xml:space="preserve"> </w:t>
      </w:r>
      <w:r w:rsidR="005C2BDE" w:rsidRPr="006651F4">
        <w:t>by</w:t>
      </w:r>
      <w:r w:rsidR="00BD5248" w:rsidRPr="006651F4">
        <w:t xml:space="preserve"> </w:t>
      </w:r>
      <w:r w:rsidR="005C2BDE" w:rsidRPr="006651F4">
        <w:t>company</w:t>
      </w:r>
      <w:r w:rsidRPr="006651F4">
        <w:t>,</w:t>
      </w:r>
      <w:r w:rsidR="00BD5248" w:rsidRPr="006651F4">
        <w:t xml:space="preserve"> </w:t>
      </w:r>
      <w:r w:rsidRPr="006651F4">
        <w:t>and</w:t>
      </w:r>
      <w:r w:rsidR="00BD5248" w:rsidRPr="006651F4">
        <w:t xml:space="preserve"> </w:t>
      </w:r>
      <w:r w:rsidR="005C2BDE" w:rsidRPr="006651F4">
        <w:t>in</w:t>
      </w:r>
      <w:r w:rsidR="00BD5248" w:rsidRPr="006651F4">
        <w:t xml:space="preserve"> </w:t>
      </w:r>
      <w:r w:rsidR="005C2BDE" w:rsidRPr="006651F4">
        <w:t>the</w:t>
      </w:r>
      <w:r w:rsidR="00BD5248" w:rsidRPr="006651F4">
        <w:t xml:space="preserve"> </w:t>
      </w:r>
      <w:r w:rsidR="005C2BDE" w:rsidRPr="006651F4">
        <w:t>political</w:t>
      </w:r>
      <w:r w:rsidR="00BD5248" w:rsidRPr="006651F4">
        <w:t xml:space="preserve"> </w:t>
      </w:r>
      <w:r w:rsidR="005C2BDE" w:rsidRPr="006651F4">
        <w:t>arena</w:t>
      </w:r>
      <w:r w:rsidR="00BD5248" w:rsidRPr="006651F4">
        <w:t xml:space="preserve"> </w:t>
      </w:r>
      <w:r w:rsidR="005C2BDE" w:rsidRPr="006651F4">
        <w:t>by</w:t>
      </w:r>
      <w:r w:rsidR="00BD5248" w:rsidRPr="006651F4">
        <w:t xml:space="preserve"> </w:t>
      </w:r>
      <w:r w:rsidR="005C2BDE" w:rsidRPr="006651F4">
        <w:t>strengthening</w:t>
      </w:r>
      <w:r w:rsidR="00BD5248" w:rsidRPr="006651F4">
        <w:t xml:space="preserve"> </w:t>
      </w:r>
      <w:r w:rsidRPr="006651F4">
        <w:t>our</w:t>
      </w:r>
      <w:r w:rsidR="00BD5248" w:rsidRPr="006651F4">
        <w:t xml:space="preserve"> </w:t>
      </w:r>
      <w:r w:rsidRPr="006651F4">
        <w:t>party.</w:t>
      </w:r>
    </w:p>
    <w:p w:rsidR="007314CF" w:rsidRPr="006651F4" w:rsidRDefault="005C2BDE" w:rsidP="00B43F0F">
      <w:pPr>
        <w:pStyle w:val="Heading2"/>
      </w:pPr>
      <w:r w:rsidRPr="006651F4">
        <w:t>The</w:t>
      </w:r>
      <w:r w:rsidR="00BD5248" w:rsidRPr="006651F4">
        <w:t xml:space="preserve"> </w:t>
      </w:r>
      <w:r w:rsidRPr="006651F4">
        <w:t>rest</w:t>
      </w:r>
      <w:r w:rsidR="00BD5248" w:rsidRPr="006651F4">
        <w:t xml:space="preserve"> </w:t>
      </w:r>
      <w:r w:rsidRPr="006651F4">
        <w:t>of</w:t>
      </w:r>
      <w:r w:rsidR="00BD5248" w:rsidRPr="006651F4">
        <w:t xml:space="preserve"> </w:t>
      </w:r>
      <w:r w:rsidRPr="006651F4">
        <w:t>the</w:t>
      </w:r>
      <w:r w:rsidR="00BD5248" w:rsidRPr="006651F4">
        <w:t xml:space="preserve"> </w:t>
      </w:r>
      <w:r w:rsidRPr="006651F4">
        <w:t>left</w:t>
      </w:r>
      <w:r w:rsidR="00BD5248" w:rsidRPr="006651F4">
        <w:t xml:space="preserve"> </w:t>
      </w:r>
      <w:r w:rsidRPr="006651F4">
        <w:t>is</w:t>
      </w:r>
      <w:r w:rsidR="00BD5248" w:rsidRPr="006651F4">
        <w:t xml:space="preserve"> </w:t>
      </w:r>
      <w:r w:rsidRPr="006651F4">
        <w:t>at</w:t>
      </w:r>
      <w:r w:rsidR="00BD5248" w:rsidRPr="006651F4">
        <w:t xml:space="preserve"> </w:t>
      </w:r>
      <w:r w:rsidRPr="006651F4">
        <w:t>disadvantage</w:t>
      </w:r>
    </w:p>
    <w:p w:rsidR="00945F5E" w:rsidRPr="006651F4" w:rsidRDefault="00945F5E" w:rsidP="00945F5E">
      <w:r w:rsidRPr="006651F4">
        <w:t>The</w:t>
      </w:r>
      <w:r w:rsidR="00BD5248" w:rsidRPr="006651F4">
        <w:t xml:space="preserve"> </w:t>
      </w:r>
      <w:r w:rsidRPr="006651F4">
        <w:t>process</w:t>
      </w:r>
      <w:r w:rsidR="00BD5248" w:rsidRPr="006651F4">
        <w:t xml:space="preserve"> </w:t>
      </w:r>
      <w:r w:rsidRPr="006651F4">
        <w:t>of</w:t>
      </w:r>
      <w:r w:rsidR="00BD5248" w:rsidRPr="006651F4">
        <w:t xml:space="preserve"> </w:t>
      </w:r>
      <w:r w:rsidR="00A750BD" w:rsidRPr="006651F4">
        <w:t>the</w:t>
      </w:r>
      <w:r w:rsidR="00BD5248" w:rsidRPr="006651F4">
        <w:t xml:space="preserve"> </w:t>
      </w:r>
      <w:r w:rsidR="00A750BD" w:rsidRPr="006651F4">
        <w:t>political</w:t>
      </w:r>
      <w:r w:rsidR="00BD5248" w:rsidRPr="006651F4">
        <w:t xml:space="preserve"> </w:t>
      </w:r>
      <w:r w:rsidR="00A750BD" w:rsidRPr="006651F4">
        <w:t>vanguard</w:t>
      </w:r>
      <w:r w:rsidR="00BD5248" w:rsidRPr="006651F4">
        <w:t xml:space="preserve"> </w:t>
      </w:r>
      <w:r w:rsidRPr="006651F4">
        <w:t>is</w:t>
      </w:r>
      <w:r w:rsidR="00BD5248" w:rsidRPr="006651F4">
        <w:t xml:space="preserve"> </w:t>
      </w:r>
      <w:r w:rsidRPr="006651F4">
        <w:t>being</w:t>
      </w:r>
      <w:r w:rsidR="00BD5248" w:rsidRPr="006651F4">
        <w:t xml:space="preserve"> </w:t>
      </w:r>
      <w:r w:rsidRPr="006651F4">
        <w:t>expressed</w:t>
      </w:r>
      <w:r w:rsidR="00BD5248" w:rsidRPr="006651F4">
        <w:t xml:space="preserve"> </w:t>
      </w:r>
      <w:r w:rsidRPr="006651F4">
        <w:t>in</w:t>
      </w:r>
      <w:r w:rsidR="00BD5248" w:rsidRPr="006651F4">
        <w:t xml:space="preserve"> </w:t>
      </w:r>
      <w:r w:rsidRPr="006651F4">
        <w:t>the</w:t>
      </w:r>
      <w:r w:rsidR="00BD5248" w:rsidRPr="006651F4">
        <w:t xml:space="preserve"> </w:t>
      </w:r>
      <w:r w:rsidRPr="006651F4">
        <w:t>growth</w:t>
      </w:r>
      <w:r w:rsidR="00BD5248" w:rsidRPr="006651F4">
        <w:t xml:space="preserve"> </w:t>
      </w:r>
      <w:r w:rsidRPr="006651F4">
        <w:t>of</w:t>
      </w:r>
      <w:r w:rsidR="00BD5248" w:rsidRPr="006651F4">
        <w:t xml:space="preserve"> </w:t>
      </w:r>
      <w:r w:rsidRPr="006651F4">
        <w:t>the</w:t>
      </w:r>
      <w:r w:rsidR="00BD5248" w:rsidRPr="006651F4">
        <w:t xml:space="preserve"> </w:t>
      </w:r>
      <w:r w:rsidRPr="006651F4">
        <w:t>entire</w:t>
      </w:r>
      <w:r w:rsidR="00BD5248" w:rsidRPr="006651F4">
        <w:t xml:space="preserve"> </w:t>
      </w:r>
      <w:r w:rsidRPr="006651F4">
        <w:t>left.</w:t>
      </w:r>
      <w:r w:rsidR="00BD5248" w:rsidRPr="006651F4">
        <w:t xml:space="preserve"> </w:t>
      </w:r>
      <w:r w:rsidRPr="006651F4">
        <w:t>The</w:t>
      </w:r>
      <w:r w:rsidR="00BD5248" w:rsidRPr="006651F4">
        <w:t xml:space="preserve"> </w:t>
      </w:r>
      <w:r w:rsidRPr="006651F4">
        <w:t>C</w:t>
      </w:r>
      <w:r w:rsidR="00A750BD" w:rsidRPr="006651F4">
        <w:t>P</w:t>
      </w:r>
      <w:r w:rsidR="00BD5248" w:rsidRPr="006651F4">
        <w:t xml:space="preserve"> </w:t>
      </w:r>
      <w:r w:rsidRPr="006651F4">
        <w:t>has</w:t>
      </w:r>
      <w:r w:rsidR="00BD5248" w:rsidRPr="006651F4">
        <w:t xml:space="preserve"> </w:t>
      </w:r>
      <w:r w:rsidRPr="006651F4">
        <w:t>shown</w:t>
      </w:r>
      <w:r w:rsidR="00BD5248" w:rsidRPr="006651F4">
        <w:t xml:space="preserve"> </w:t>
      </w:r>
      <w:r w:rsidR="00404601" w:rsidRPr="006651F4">
        <w:t>it</w:t>
      </w:r>
      <w:r w:rsidRPr="006651F4">
        <w:t>,</w:t>
      </w:r>
      <w:r w:rsidR="00BD5248" w:rsidRPr="006651F4">
        <w:t xml:space="preserve"> </w:t>
      </w:r>
      <w:r w:rsidRPr="006651F4">
        <w:t>like</w:t>
      </w:r>
      <w:r w:rsidR="00BD5248" w:rsidRPr="006651F4">
        <w:t xml:space="preserve"> </w:t>
      </w:r>
      <w:r w:rsidRPr="006651F4">
        <w:t>the</w:t>
      </w:r>
      <w:r w:rsidR="00BD5248" w:rsidRPr="006651F4">
        <w:t xml:space="preserve"> </w:t>
      </w:r>
      <w:r w:rsidR="00404601" w:rsidRPr="006651F4">
        <w:t>Intransigent</w:t>
      </w:r>
      <w:r w:rsidR="00BD5248" w:rsidRPr="006651F4">
        <w:t xml:space="preserve"> </w:t>
      </w:r>
      <w:r w:rsidR="00404601" w:rsidRPr="006651F4">
        <w:t>Party</w:t>
      </w:r>
      <w:r w:rsidR="00BD5248" w:rsidRPr="006651F4">
        <w:t xml:space="preserve"> </w:t>
      </w:r>
      <w:r w:rsidR="00404601" w:rsidRPr="006651F4">
        <w:t>(</w:t>
      </w:r>
      <w:r w:rsidRPr="006651F4">
        <w:t>PI</w:t>
      </w:r>
      <w:r w:rsidR="00404601" w:rsidRPr="006651F4">
        <w:t>)</w:t>
      </w:r>
      <w:r w:rsidR="00BD5248" w:rsidRPr="006651F4">
        <w:t xml:space="preserve"> </w:t>
      </w:r>
      <w:r w:rsidRPr="006651F4">
        <w:t>and,</w:t>
      </w:r>
      <w:r w:rsidR="00BD5248" w:rsidRPr="006651F4">
        <w:t xml:space="preserve"> </w:t>
      </w:r>
      <w:r w:rsidRPr="006651F4">
        <w:t>to</w:t>
      </w:r>
      <w:r w:rsidR="00BD5248" w:rsidRPr="006651F4">
        <w:t xml:space="preserve"> </w:t>
      </w:r>
      <w:r w:rsidRPr="006651F4">
        <w:t>some</w:t>
      </w:r>
      <w:r w:rsidR="00BD5248" w:rsidRPr="006651F4">
        <w:t xml:space="preserve"> </w:t>
      </w:r>
      <w:r w:rsidRPr="006651F4">
        <w:t>extent,</w:t>
      </w:r>
      <w:r w:rsidR="00BD5248" w:rsidRPr="006651F4">
        <w:t xml:space="preserve"> </w:t>
      </w:r>
      <w:r w:rsidRPr="006651F4">
        <w:t>the</w:t>
      </w:r>
      <w:r w:rsidR="00BD5248" w:rsidRPr="006651F4">
        <w:t xml:space="preserve"> </w:t>
      </w:r>
      <w:r w:rsidRPr="006651F4">
        <w:t>old</w:t>
      </w:r>
      <w:r w:rsidR="00BD5248" w:rsidRPr="006651F4">
        <w:t xml:space="preserve"> </w:t>
      </w:r>
      <w:r w:rsidRPr="006651F4">
        <w:t>Peronist</w:t>
      </w:r>
      <w:r w:rsidR="00BD5248" w:rsidRPr="006651F4">
        <w:t xml:space="preserve"> </w:t>
      </w:r>
      <w:r w:rsidRPr="006651F4">
        <w:t>left</w:t>
      </w:r>
      <w:r w:rsidR="00BD5248" w:rsidRPr="006651F4">
        <w:t xml:space="preserve"> </w:t>
      </w:r>
      <w:r w:rsidRPr="006651F4">
        <w:t>in</w:t>
      </w:r>
      <w:r w:rsidR="00BD5248" w:rsidRPr="006651F4">
        <w:t xml:space="preserve"> </w:t>
      </w:r>
      <w:r w:rsidRPr="006651F4">
        <w:t>their</w:t>
      </w:r>
      <w:r w:rsidR="00BD5248" w:rsidRPr="006651F4">
        <w:t xml:space="preserve"> </w:t>
      </w:r>
      <w:r w:rsidRPr="006651F4">
        <w:t>columns</w:t>
      </w:r>
      <w:r w:rsidR="00BD5248" w:rsidRPr="006651F4">
        <w:t xml:space="preserve"> </w:t>
      </w:r>
      <w:r w:rsidR="008A04AC" w:rsidRPr="006651F4">
        <w:t xml:space="preserve">at the </w:t>
      </w:r>
      <w:r w:rsidRPr="006651F4">
        <w:t>last</w:t>
      </w:r>
      <w:r w:rsidR="00BD5248" w:rsidRPr="006651F4">
        <w:t xml:space="preserve"> </w:t>
      </w:r>
      <w:r w:rsidR="00404601" w:rsidRPr="006651F4">
        <w:t>demonstration</w:t>
      </w:r>
      <w:r w:rsidR="00BD5248" w:rsidRPr="006651F4">
        <w:t xml:space="preserve"> </w:t>
      </w:r>
      <w:r w:rsidRPr="006651F4">
        <w:t>against</w:t>
      </w:r>
      <w:r w:rsidR="00BD5248" w:rsidRPr="006651F4">
        <w:t xml:space="preserve"> </w:t>
      </w:r>
      <w:r w:rsidRPr="006651F4">
        <w:t>the</w:t>
      </w:r>
      <w:r w:rsidR="00BD5248" w:rsidRPr="006651F4">
        <w:t xml:space="preserve"> </w:t>
      </w:r>
      <w:r w:rsidRPr="006651F4">
        <w:t>IMF.</w:t>
      </w:r>
      <w:r w:rsidR="00BD5248" w:rsidRPr="006651F4">
        <w:t xml:space="preserve"> </w:t>
      </w:r>
      <w:r w:rsidRPr="006651F4">
        <w:t>The</w:t>
      </w:r>
      <w:r w:rsidR="00BD5248" w:rsidRPr="006651F4">
        <w:t xml:space="preserve"> </w:t>
      </w:r>
      <w:r w:rsidRPr="006651F4">
        <w:t>old</w:t>
      </w:r>
      <w:r w:rsidR="00BD5248" w:rsidRPr="006651F4">
        <w:t xml:space="preserve"> </w:t>
      </w:r>
      <w:r w:rsidRPr="006651F4">
        <w:t>classism,</w:t>
      </w:r>
      <w:r w:rsidR="00BD5248" w:rsidRPr="006651F4">
        <w:t xml:space="preserve"> </w:t>
      </w:r>
      <w:r w:rsidRPr="006651F4">
        <w:t>meanwhile,</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present</w:t>
      </w:r>
      <w:r w:rsidR="00BD5248" w:rsidRPr="006651F4">
        <w:t xml:space="preserve"> </w:t>
      </w:r>
      <w:r w:rsidR="00404601" w:rsidRPr="006651F4">
        <w:t>for</w:t>
      </w:r>
      <w:r w:rsidR="00BD5248" w:rsidRPr="006651F4">
        <w:t xml:space="preserve"> </w:t>
      </w:r>
      <w:r w:rsidR="00404601" w:rsidRPr="006651F4">
        <w:t>now</w:t>
      </w:r>
      <w:r w:rsidR="00BD5248" w:rsidRPr="006651F4">
        <w:t xml:space="preserve"> </w:t>
      </w:r>
      <w:r w:rsidRPr="006651F4">
        <w:t>the</w:t>
      </w:r>
      <w:r w:rsidR="00BD5248" w:rsidRPr="006651F4">
        <w:t xml:space="preserve"> </w:t>
      </w:r>
      <w:r w:rsidRPr="006651F4">
        <w:t>same</w:t>
      </w:r>
      <w:r w:rsidR="00BD5248" w:rsidRPr="006651F4">
        <w:t xml:space="preserve"> </w:t>
      </w:r>
      <w:r w:rsidRPr="006651F4">
        <w:t>dynamic</w:t>
      </w:r>
      <w:r w:rsidR="00BD5248" w:rsidRPr="006651F4">
        <w:t xml:space="preserve"> </w:t>
      </w:r>
      <w:r w:rsidRPr="006651F4">
        <w:t>as</w:t>
      </w:r>
      <w:r w:rsidR="00BD5248" w:rsidRPr="006651F4">
        <w:t xml:space="preserve"> </w:t>
      </w:r>
      <w:r w:rsidRPr="006651F4">
        <w:t>it</w:t>
      </w:r>
      <w:r w:rsidR="00BD5248" w:rsidRPr="006651F4">
        <w:t xml:space="preserve"> </w:t>
      </w:r>
      <w:r w:rsidRPr="006651F4">
        <w:t>was</w:t>
      </w:r>
      <w:r w:rsidR="00BD5248" w:rsidRPr="006651F4">
        <w:t xml:space="preserve"> </w:t>
      </w:r>
      <w:r w:rsidRPr="006651F4">
        <w:t>heavily</w:t>
      </w:r>
      <w:r w:rsidR="00BD5248" w:rsidRPr="006651F4">
        <w:t xml:space="preserve"> </w:t>
      </w:r>
      <w:r w:rsidRPr="006651F4">
        <w:t>defeated</w:t>
      </w:r>
      <w:r w:rsidR="00BD5248" w:rsidRPr="006651F4">
        <w:t xml:space="preserve"> </w:t>
      </w:r>
      <w:r w:rsidRPr="006651F4">
        <w:t>by</w:t>
      </w:r>
      <w:r w:rsidR="00BD5248" w:rsidRPr="006651F4">
        <w:t xml:space="preserve"> </w:t>
      </w:r>
      <w:r w:rsidRPr="006651F4">
        <w:t>the</w:t>
      </w:r>
      <w:r w:rsidR="00BD5248" w:rsidRPr="006651F4">
        <w:t xml:space="preserve"> </w:t>
      </w:r>
      <w:r w:rsidRPr="006651F4">
        <w:t>failure</w:t>
      </w:r>
      <w:r w:rsidR="00BD5248" w:rsidRPr="006651F4">
        <w:t xml:space="preserve"> </w:t>
      </w:r>
      <w:r w:rsidRPr="006651F4">
        <w:t>of</w:t>
      </w:r>
      <w:r w:rsidR="00BD5248" w:rsidRPr="006651F4">
        <w:t xml:space="preserve"> </w:t>
      </w:r>
      <w:r w:rsidR="00404601" w:rsidRPr="006651F4">
        <w:t>ENTRA</w:t>
      </w:r>
      <w:r w:rsidR="00BD5248" w:rsidRPr="006651F4">
        <w:t xml:space="preserve"> </w:t>
      </w:r>
      <w:r w:rsidR="00455E83" w:rsidRPr="006651F4">
        <w:t>[National</w:t>
      </w:r>
      <w:r w:rsidR="00BD5248" w:rsidRPr="006651F4">
        <w:t xml:space="preserve"> </w:t>
      </w:r>
      <w:r w:rsidR="00455E83" w:rsidRPr="006651F4">
        <w:t>Meeting</w:t>
      </w:r>
      <w:r w:rsidR="00BD5248" w:rsidRPr="006651F4">
        <w:t xml:space="preserve"> </w:t>
      </w:r>
      <w:r w:rsidR="00455E83" w:rsidRPr="006651F4">
        <w:t>of</w:t>
      </w:r>
      <w:r w:rsidR="00BD5248" w:rsidRPr="006651F4">
        <w:t xml:space="preserve"> </w:t>
      </w:r>
      <w:r w:rsidR="00455E83" w:rsidRPr="006651F4">
        <w:t>Workers]</w:t>
      </w:r>
      <w:r w:rsidR="00BD5248" w:rsidRPr="006651F4">
        <w:t xml:space="preserve"> </w:t>
      </w:r>
      <w:r w:rsidRPr="006651F4">
        <w:t>and</w:t>
      </w:r>
      <w:r w:rsidR="00BD5248" w:rsidRPr="006651F4">
        <w:t xml:space="preserve"> </w:t>
      </w:r>
      <w:r w:rsidRPr="006651F4">
        <w:t>other</w:t>
      </w:r>
      <w:r w:rsidR="00BD5248" w:rsidRPr="006651F4">
        <w:t xml:space="preserve"> </w:t>
      </w:r>
      <w:r w:rsidRPr="006651F4">
        <w:t>groups.</w:t>
      </w:r>
      <w:r w:rsidR="00BD5248" w:rsidRPr="006651F4">
        <w:t xml:space="preserve"> </w:t>
      </w:r>
      <w:r w:rsidRPr="006651F4">
        <w:t>But</w:t>
      </w:r>
      <w:r w:rsidR="00BD5248" w:rsidRPr="006651F4">
        <w:t xml:space="preserve"> </w:t>
      </w:r>
      <w:r w:rsidR="008A04AC" w:rsidRPr="006651F4">
        <w:t>it</w:t>
      </w:r>
      <w:r w:rsidR="00BD5248" w:rsidRPr="006651F4">
        <w:t xml:space="preserve"> </w:t>
      </w:r>
      <w:r w:rsidRPr="006651F4">
        <w:t>can</w:t>
      </w:r>
      <w:r w:rsidR="00BD5248" w:rsidRPr="006651F4">
        <w:t xml:space="preserve"> </w:t>
      </w:r>
      <w:r w:rsidRPr="006651F4">
        <w:t>join</w:t>
      </w:r>
      <w:r w:rsidR="00BD5248" w:rsidRPr="006651F4">
        <w:t xml:space="preserve"> </w:t>
      </w:r>
      <w:r w:rsidR="008A04AC" w:rsidRPr="006651F4">
        <w:t>in,</w:t>
      </w:r>
      <w:r w:rsidR="00BD5248" w:rsidRPr="006651F4">
        <w:t xml:space="preserve"> </w:t>
      </w:r>
      <w:r w:rsidRPr="006651F4">
        <w:t>as</w:t>
      </w:r>
      <w:r w:rsidR="00BD5248" w:rsidRPr="006651F4">
        <w:t xml:space="preserve"> </w:t>
      </w:r>
      <w:r w:rsidRPr="006651F4">
        <w:t>a</w:t>
      </w:r>
      <w:r w:rsidR="00BD5248" w:rsidRPr="006651F4">
        <w:t xml:space="preserve"> </w:t>
      </w:r>
      <w:r w:rsidRPr="006651F4">
        <w:t>political</w:t>
      </w:r>
      <w:r w:rsidR="00BD5248" w:rsidRPr="006651F4">
        <w:t xml:space="preserve"> </w:t>
      </w:r>
      <w:r w:rsidR="00404601" w:rsidRPr="006651F4">
        <w:t>current</w:t>
      </w:r>
      <w:r w:rsidRPr="006651F4">
        <w:t>,</w:t>
      </w:r>
      <w:r w:rsidR="00BD5248" w:rsidRPr="006651F4">
        <w:t xml:space="preserve"> </w:t>
      </w:r>
      <w:r w:rsidRPr="006651F4">
        <w:t>if</w:t>
      </w:r>
      <w:r w:rsidR="00BD5248" w:rsidRPr="006651F4">
        <w:t xml:space="preserve"> </w:t>
      </w:r>
      <w:r w:rsidR="00404601" w:rsidRPr="006651F4">
        <w:t>it</w:t>
      </w:r>
      <w:r w:rsidR="00BD5248" w:rsidRPr="006651F4">
        <w:t xml:space="preserve"> </w:t>
      </w:r>
      <w:r w:rsidR="008A04AC" w:rsidRPr="006651F4">
        <w:t>manages to get</w:t>
      </w:r>
      <w:r w:rsidR="00BD5248" w:rsidRPr="006651F4">
        <w:t xml:space="preserve"> </w:t>
      </w:r>
      <w:r w:rsidR="00404601" w:rsidRPr="006651F4">
        <w:t>structured.</w:t>
      </w:r>
    </w:p>
    <w:p w:rsidR="00945F5E" w:rsidRPr="006651F4" w:rsidRDefault="00945F5E" w:rsidP="00945F5E">
      <w:r w:rsidRPr="006651F4">
        <w:t>But</w:t>
      </w:r>
      <w:r w:rsidR="00BD5248" w:rsidRPr="006651F4">
        <w:t xml:space="preserve"> </w:t>
      </w:r>
      <w:r w:rsidRPr="006651F4">
        <w:t>one</w:t>
      </w:r>
      <w:r w:rsidR="00BD5248" w:rsidRPr="006651F4">
        <w:t xml:space="preserve"> </w:t>
      </w:r>
      <w:r w:rsidRPr="006651F4">
        <w:t>thing</w:t>
      </w:r>
      <w:r w:rsidR="00BD5248" w:rsidRPr="006651F4">
        <w:t xml:space="preserve"> </w:t>
      </w:r>
      <w:r w:rsidRPr="006651F4">
        <w:t>is</w:t>
      </w:r>
      <w:r w:rsidR="00BD5248" w:rsidRPr="006651F4">
        <w:t xml:space="preserve"> </w:t>
      </w:r>
      <w:r w:rsidRPr="006651F4">
        <w:t>to</w:t>
      </w:r>
      <w:r w:rsidR="00BD5248" w:rsidRPr="006651F4">
        <w:t xml:space="preserve"> </w:t>
      </w:r>
      <w:r w:rsidRPr="006651F4">
        <w:t>be</w:t>
      </w:r>
      <w:r w:rsidR="00BD5248" w:rsidRPr="006651F4">
        <w:t xml:space="preserve"> </w:t>
      </w:r>
      <w:r w:rsidRPr="006651F4">
        <w:t>strengthened</w:t>
      </w:r>
      <w:r w:rsidR="00BD5248" w:rsidRPr="006651F4">
        <w:t xml:space="preserve"> </w:t>
      </w:r>
      <w:r w:rsidRPr="006651F4">
        <w:t>as</w:t>
      </w:r>
      <w:r w:rsidR="00BD5248" w:rsidRPr="006651F4">
        <w:t xml:space="preserve"> </w:t>
      </w:r>
      <w:r w:rsidRPr="006651F4">
        <w:t>parties</w:t>
      </w:r>
      <w:r w:rsidR="00BD5248" w:rsidRPr="006651F4">
        <w:t xml:space="preserve"> </w:t>
      </w:r>
      <w:r w:rsidRPr="006651F4">
        <w:t>and</w:t>
      </w:r>
      <w:r w:rsidR="00BD5248" w:rsidRPr="006651F4">
        <w:t xml:space="preserve"> </w:t>
      </w:r>
      <w:r w:rsidRPr="006651F4">
        <w:t>quite</w:t>
      </w:r>
      <w:r w:rsidR="00BD5248" w:rsidRPr="006651F4">
        <w:t xml:space="preserve"> </w:t>
      </w:r>
      <w:r w:rsidRPr="006651F4">
        <w:t>another</w:t>
      </w:r>
      <w:r w:rsidR="00BD5248" w:rsidRPr="006651F4">
        <w:t xml:space="preserve"> </w:t>
      </w:r>
      <w:r w:rsidRPr="006651F4">
        <w:t>to</w:t>
      </w:r>
      <w:r w:rsidR="00BD5248" w:rsidRPr="006651F4">
        <w:t xml:space="preserve"> </w:t>
      </w:r>
      <w:r w:rsidRPr="006651F4">
        <w:t>achieve</w:t>
      </w:r>
      <w:r w:rsidR="00BD5248" w:rsidRPr="006651F4">
        <w:t xml:space="preserve"> </w:t>
      </w:r>
      <w:r w:rsidRPr="006651F4">
        <w:t>it</w:t>
      </w:r>
      <w:r w:rsidR="00BD5248" w:rsidRPr="006651F4">
        <w:t xml:space="preserve"> </w:t>
      </w:r>
      <w:r w:rsidRPr="006651F4">
        <w:t>as</w:t>
      </w:r>
      <w:r w:rsidR="00BD5248" w:rsidRPr="006651F4">
        <w:t xml:space="preserve"> </w:t>
      </w:r>
      <w:r w:rsidRPr="006651F4">
        <w:t>part</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Pr="006651F4">
        <w:t>leadership</w:t>
      </w:r>
      <w:r w:rsidR="00BD5248" w:rsidRPr="006651F4">
        <w:t xml:space="preserve"> </w:t>
      </w:r>
      <w:r w:rsidRPr="006651F4">
        <w:t>of</w:t>
      </w:r>
      <w:r w:rsidR="00BD5248" w:rsidRPr="006651F4">
        <w:t xml:space="preserve"> </w:t>
      </w:r>
      <w:r w:rsidRPr="006651F4">
        <w:t>the</w:t>
      </w:r>
      <w:r w:rsidR="00BD5248" w:rsidRPr="006651F4">
        <w:t xml:space="preserve"> </w:t>
      </w:r>
      <w:r w:rsidR="00404601" w:rsidRPr="006651F4">
        <w:t>workers</w:t>
      </w:r>
      <w:r w:rsidR="00BD5248" w:rsidRPr="006651F4">
        <w:t xml:space="preserve"> </w:t>
      </w:r>
      <w:r w:rsidR="00EF4895" w:rsidRPr="006651F4">
        <w:t>movement</w:t>
      </w:r>
      <w:r w:rsidR="00BD5248" w:rsidRPr="006651F4">
        <w:t xml:space="preserve"> </w:t>
      </w:r>
      <w:r w:rsidRPr="006651F4">
        <w:t>which,</w:t>
      </w:r>
      <w:r w:rsidR="00BD5248" w:rsidRPr="006651F4">
        <w:t xml:space="preserve"> </w:t>
      </w:r>
      <w:r w:rsidR="00404601" w:rsidRPr="006651F4">
        <w:t>we</w:t>
      </w:r>
      <w:r w:rsidR="00BD5248" w:rsidRPr="006651F4">
        <w:t xml:space="preserve"> </w:t>
      </w:r>
      <w:r w:rsidR="00404601" w:rsidRPr="006651F4">
        <w:t>insist,</w:t>
      </w:r>
      <w:r w:rsidR="00BD5248" w:rsidRPr="006651F4">
        <w:t xml:space="preserve"> </w:t>
      </w:r>
      <w:r w:rsidR="00404601" w:rsidRPr="006651F4">
        <w:t>is</w:t>
      </w:r>
      <w:r w:rsidR="00BD5248" w:rsidRPr="006651F4">
        <w:t xml:space="preserve"> </w:t>
      </w:r>
      <w:r w:rsidR="00404601" w:rsidRPr="006651F4">
        <w:t>the</w:t>
      </w:r>
      <w:r w:rsidR="00BD5248" w:rsidRPr="006651F4">
        <w:t xml:space="preserve"> </w:t>
      </w:r>
      <w:r w:rsidR="00404601" w:rsidRPr="006651F4">
        <w:t>ground</w:t>
      </w:r>
      <w:r w:rsidR="00BD5248" w:rsidRPr="006651F4">
        <w:t xml:space="preserve"> </w:t>
      </w:r>
      <w:r w:rsidRPr="006651F4">
        <w:t>where</w:t>
      </w:r>
      <w:r w:rsidR="00BD5248" w:rsidRPr="006651F4">
        <w:t xml:space="preserve"> </w:t>
      </w:r>
      <w:r w:rsidRPr="006651F4">
        <w:t>the</w:t>
      </w:r>
      <w:r w:rsidR="00BD5248" w:rsidRPr="006651F4">
        <w:t xml:space="preserve"> </w:t>
      </w:r>
      <w:r w:rsidR="00404601" w:rsidRPr="006651F4">
        <w:t>far</w:t>
      </w:r>
      <w:r w:rsidR="00BD5248" w:rsidRPr="006651F4">
        <w:t xml:space="preserve"> </w:t>
      </w:r>
      <w:r w:rsidR="00404601" w:rsidRPr="006651F4">
        <w:t>more</w:t>
      </w:r>
      <w:r w:rsidR="00BD5248" w:rsidRPr="006651F4">
        <w:t xml:space="preserve"> </w:t>
      </w:r>
      <w:r w:rsidR="00404601" w:rsidRPr="006651F4">
        <w:t>important</w:t>
      </w:r>
      <w:r w:rsidR="00BD5248" w:rsidRPr="006651F4">
        <w:t xml:space="preserve"> </w:t>
      </w:r>
      <w:r w:rsidRPr="006651F4">
        <w:t>fight</w:t>
      </w:r>
      <w:r w:rsidR="00BD5248" w:rsidRPr="006651F4">
        <w:t xml:space="preserve"> </w:t>
      </w:r>
      <w:r w:rsidR="00404601" w:rsidRPr="006651F4">
        <w:t>takes</w:t>
      </w:r>
      <w:r w:rsidR="00BD5248" w:rsidRPr="006651F4">
        <w:t xml:space="preserve"> </w:t>
      </w:r>
      <w:r w:rsidR="00404601" w:rsidRPr="006651F4">
        <w:t>place.</w:t>
      </w:r>
    </w:p>
    <w:p w:rsidR="00945F5E" w:rsidRPr="006651F4" w:rsidRDefault="00945F5E" w:rsidP="00945F5E">
      <w:r w:rsidRPr="006651F4">
        <w:t>There</w:t>
      </w:r>
      <w:r w:rsidR="00BD5248" w:rsidRPr="006651F4">
        <w:t xml:space="preserve"> </w:t>
      </w:r>
      <w:r w:rsidRPr="006651F4">
        <w:t>are</w:t>
      </w:r>
      <w:r w:rsidR="00BD5248" w:rsidRPr="006651F4">
        <w:t xml:space="preserve"> </w:t>
      </w:r>
      <w:r w:rsidRPr="006651F4">
        <w:t>two</w:t>
      </w:r>
      <w:r w:rsidR="00BD5248" w:rsidRPr="006651F4">
        <w:t xml:space="preserve"> </w:t>
      </w:r>
      <w:r w:rsidRPr="006651F4">
        <w:t>reasons</w:t>
      </w:r>
      <w:r w:rsidR="00BD5248" w:rsidRPr="006651F4">
        <w:t xml:space="preserve"> </w:t>
      </w:r>
      <w:r w:rsidRPr="006651F4">
        <w:t>for</w:t>
      </w:r>
      <w:r w:rsidR="00BD5248" w:rsidRPr="006651F4">
        <w:t xml:space="preserve"> </w:t>
      </w:r>
      <w:r w:rsidR="00404601" w:rsidRPr="006651F4">
        <w:t>them</w:t>
      </w:r>
      <w:r w:rsidR="00BD5248" w:rsidRPr="006651F4">
        <w:t xml:space="preserve"> </w:t>
      </w:r>
      <w:r w:rsidR="00404601" w:rsidRPr="006651F4">
        <w:t>finding</w:t>
      </w:r>
      <w:r w:rsidR="00BD5248" w:rsidRPr="006651F4">
        <w:t xml:space="preserve"> </w:t>
      </w:r>
      <w:r w:rsidRPr="006651F4">
        <w:t>the</w:t>
      </w:r>
      <w:r w:rsidR="00BD5248" w:rsidRPr="006651F4">
        <w:t xml:space="preserve"> </w:t>
      </w:r>
      <w:r w:rsidRPr="006651F4">
        <w:t>latter</w:t>
      </w:r>
      <w:r w:rsidR="00BD5248" w:rsidRPr="006651F4">
        <w:t xml:space="preserve"> </w:t>
      </w:r>
      <w:r w:rsidRPr="006651F4">
        <w:t>difficult.</w:t>
      </w:r>
      <w:r w:rsidR="00BD5248" w:rsidRPr="006651F4">
        <w:t xml:space="preserve"> </w:t>
      </w:r>
      <w:r w:rsidR="00404601" w:rsidRPr="006651F4">
        <w:t>One</w:t>
      </w:r>
      <w:r w:rsidRPr="006651F4">
        <w:t>,</w:t>
      </w:r>
      <w:r w:rsidR="00BD5248" w:rsidRPr="006651F4">
        <w:t xml:space="preserve"> </w:t>
      </w:r>
      <w:r w:rsidRPr="006651F4">
        <w:t>on</w:t>
      </w:r>
      <w:r w:rsidR="00BD5248" w:rsidRPr="006651F4">
        <w:t xml:space="preserve"> </w:t>
      </w:r>
      <w:r w:rsidRPr="006651F4">
        <w:t>the</w:t>
      </w:r>
      <w:r w:rsidR="00BD5248" w:rsidRPr="006651F4">
        <w:t xml:space="preserve"> </w:t>
      </w:r>
      <w:r w:rsidR="00404601" w:rsidRPr="006651F4">
        <w:t>strictly</w:t>
      </w:r>
      <w:r w:rsidR="00BD5248" w:rsidRPr="006651F4">
        <w:t xml:space="preserve"> </w:t>
      </w:r>
      <w:r w:rsidR="00404601" w:rsidRPr="006651F4">
        <w:t>trade</w:t>
      </w:r>
      <w:r w:rsidR="00BD5248" w:rsidRPr="006651F4">
        <w:t xml:space="preserve"> </w:t>
      </w:r>
      <w:r w:rsidR="009B619E" w:rsidRPr="006651F4">
        <w:t>union</w:t>
      </w:r>
      <w:r w:rsidR="00BD5248" w:rsidRPr="006651F4">
        <w:t xml:space="preserve"> </w:t>
      </w:r>
      <w:r w:rsidR="00404601" w:rsidRPr="006651F4">
        <w:t>arena</w:t>
      </w:r>
      <w:r w:rsidRPr="006651F4">
        <w:t>,</w:t>
      </w:r>
      <w:r w:rsidR="00BD5248" w:rsidRPr="006651F4">
        <w:t xml:space="preserve"> </w:t>
      </w:r>
      <w:r w:rsidRPr="006651F4">
        <w:t>is</w:t>
      </w:r>
      <w:r w:rsidR="00BD5248" w:rsidRPr="006651F4">
        <w:t xml:space="preserve"> </w:t>
      </w:r>
      <w:r w:rsidRPr="006651F4">
        <w:t>that</w:t>
      </w:r>
      <w:r w:rsidR="00BD5248" w:rsidRPr="006651F4">
        <w:t xml:space="preserve"> </w:t>
      </w:r>
      <w:r w:rsidRPr="006651F4">
        <w:t>none</w:t>
      </w:r>
      <w:r w:rsidR="00BD5248" w:rsidRPr="006651F4">
        <w:t xml:space="preserve"> </w:t>
      </w:r>
      <w:r w:rsidRPr="006651F4">
        <w:t>of</w:t>
      </w:r>
      <w:r w:rsidR="00BD5248" w:rsidRPr="006651F4">
        <w:t xml:space="preserve"> </w:t>
      </w:r>
      <w:r w:rsidRPr="006651F4">
        <w:t>these</w:t>
      </w:r>
      <w:r w:rsidR="00BD5248" w:rsidRPr="006651F4">
        <w:t xml:space="preserve"> </w:t>
      </w:r>
      <w:r w:rsidR="00DB3958" w:rsidRPr="006651F4">
        <w:t>“</w:t>
      </w:r>
      <w:r w:rsidRPr="006651F4">
        <w:t>left</w:t>
      </w:r>
      <w:r w:rsidR="00DB3958" w:rsidRPr="006651F4">
        <w:t>”</w:t>
      </w:r>
      <w:r w:rsidR="00BD5248" w:rsidRPr="006651F4">
        <w:t xml:space="preserve"> </w:t>
      </w:r>
      <w:r w:rsidR="00404601" w:rsidRPr="006651F4">
        <w:t>currents</w:t>
      </w:r>
      <w:r w:rsidR="00BD5248" w:rsidRPr="006651F4">
        <w:t xml:space="preserve"> </w:t>
      </w:r>
      <w:r w:rsidR="00404601" w:rsidRPr="006651F4">
        <w:t>is</w:t>
      </w:r>
      <w:r w:rsidR="00BD5248" w:rsidRPr="006651F4">
        <w:t xml:space="preserve"> </w:t>
      </w:r>
      <w:r w:rsidRPr="006651F4">
        <w:t>firmly</w:t>
      </w:r>
      <w:r w:rsidR="00BD5248" w:rsidRPr="006651F4">
        <w:t xml:space="preserve"> </w:t>
      </w:r>
      <w:r w:rsidRPr="006651F4">
        <w:t>with</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in</w:t>
      </w:r>
      <w:r w:rsidR="00BD5248" w:rsidRPr="006651F4">
        <w:t xml:space="preserve"> </w:t>
      </w:r>
      <w:r w:rsidRPr="006651F4">
        <w:t>the</w:t>
      </w:r>
      <w:r w:rsidR="00BD5248" w:rsidRPr="006651F4">
        <w:t xml:space="preserve"> </w:t>
      </w:r>
      <w:r w:rsidRPr="006651F4">
        <w:t>struggle</w:t>
      </w:r>
      <w:r w:rsidR="00404601" w:rsidRPr="006651F4">
        <w:t>s</w:t>
      </w:r>
      <w:r w:rsidR="00BD5248" w:rsidRPr="006651F4">
        <w:t xml:space="preserve"> </w:t>
      </w:r>
      <w:r w:rsidR="00404601" w:rsidRPr="006651F4">
        <w:t>this</w:t>
      </w:r>
      <w:r w:rsidR="00BD5248" w:rsidRPr="006651F4">
        <w:t xml:space="preserve"> </w:t>
      </w:r>
      <w:r w:rsidR="00404601" w:rsidRPr="006651F4">
        <w:t>wages</w:t>
      </w:r>
      <w:r w:rsidR="00BD5248" w:rsidRPr="006651F4">
        <w:t xml:space="preserve"> </w:t>
      </w:r>
      <w:r w:rsidRPr="006651F4">
        <w:t>against</w:t>
      </w:r>
      <w:r w:rsidR="00BD5248" w:rsidRPr="006651F4">
        <w:t xml:space="preserve"> </w:t>
      </w:r>
      <w:r w:rsidRPr="006651F4">
        <w:t>the</w:t>
      </w:r>
      <w:r w:rsidR="00BD5248" w:rsidRPr="006651F4">
        <w:t xml:space="preserve"> </w:t>
      </w:r>
      <w:r w:rsidRPr="006651F4">
        <w:t>bosses</w:t>
      </w:r>
      <w:r w:rsidR="00BD5248" w:rsidRPr="006651F4">
        <w:t xml:space="preserve"> </w:t>
      </w:r>
      <w:r w:rsidRPr="006651F4">
        <w:t>and</w:t>
      </w:r>
      <w:r w:rsidR="00BD5248" w:rsidRPr="006651F4">
        <w:t xml:space="preserve"> </w:t>
      </w:r>
      <w:r w:rsidR="00404601" w:rsidRPr="006651F4">
        <w:t>the</w:t>
      </w:r>
      <w:r w:rsidR="00BD5248" w:rsidRPr="006651F4">
        <w:t xml:space="preserve"> </w:t>
      </w:r>
      <w:r w:rsidRPr="006651F4">
        <w:t>bureaucracy.</w:t>
      </w:r>
      <w:r w:rsidR="00BD5248" w:rsidRPr="006651F4">
        <w:t xml:space="preserve"> </w:t>
      </w:r>
      <w:r w:rsidRPr="006651F4">
        <w:t>Sometimes</w:t>
      </w:r>
      <w:r w:rsidR="00BD5248" w:rsidRPr="006651F4">
        <w:t xml:space="preserve"> </w:t>
      </w:r>
      <w:r w:rsidR="00404601" w:rsidRPr="006651F4">
        <w:t>they</w:t>
      </w:r>
      <w:r w:rsidR="00BD5248" w:rsidRPr="006651F4">
        <w:t xml:space="preserve"> </w:t>
      </w:r>
      <w:r w:rsidR="00404601" w:rsidRPr="006651F4">
        <w:t>even</w:t>
      </w:r>
      <w:r w:rsidR="00BD5248" w:rsidRPr="006651F4">
        <w:t xml:space="preserve"> </w:t>
      </w:r>
      <w:r w:rsidR="00404601" w:rsidRPr="006651F4">
        <w:t>place</w:t>
      </w:r>
      <w:r w:rsidR="00BD5248" w:rsidRPr="006651F4">
        <w:t xml:space="preserve"> </w:t>
      </w:r>
      <w:r w:rsidR="009B619E" w:rsidRPr="006651F4">
        <w:t>themselves</w:t>
      </w:r>
      <w:r w:rsidR="00BD5248" w:rsidRPr="006651F4">
        <w:t xml:space="preserve"> </w:t>
      </w:r>
      <w:r w:rsidRPr="006651F4">
        <w:t>directly</w:t>
      </w:r>
      <w:r w:rsidR="00BD5248" w:rsidRPr="006651F4">
        <w:t xml:space="preserve"> </w:t>
      </w:r>
      <w:r w:rsidRPr="006651F4">
        <w:t>against,</w:t>
      </w:r>
      <w:r w:rsidR="00BD5248" w:rsidRPr="006651F4">
        <w:t xml:space="preserve"> </w:t>
      </w:r>
      <w:r w:rsidRPr="006651F4">
        <w:t>accusing</w:t>
      </w:r>
      <w:r w:rsidR="00BD5248" w:rsidRPr="006651F4">
        <w:t xml:space="preserve"> </w:t>
      </w:r>
      <w:r w:rsidRPr="006651F4">
        <w:t>certain</w:t>
      </w:r>
      <w:r w:rsidR="00BD5248" w:rsidRPr="006651F4">
        <w:t xml:space="preserve"> </w:t>
      </w:r>
      <w:r w:rsidRPr="006651F4">
        <w:t>struggles</w:t>
      </w:r>
      <w:r w:rsidR="00BD5248" w:rsidRPr="006651F4">
        <w:t xml:space="preserve"> </w:t>
      </w:r>
      <w:r w:rsidRPr="006651F4">
        <w:t>as</w:t>
      </w:r>
      <w:r w:rsidR="00BD5248" w:rsidRPr="006651F4">
        <w:t xml:space="preserve"> </w:t>
      </w:r>
      <w:r w:rsidR="00DB3958" w:rsidRPr="006651F4">
        <w:t>“</w:t>
      </w:r>
      <w:r w:rsidRPr="006651F4">
        <w:t>destabilizing</w:t>
      </w:r>
      <w:r w:rsidR="00DB3958" w:rsidRPr="006651F4">
        <w:t>”</w:t>
      </w:r>
      <w:r w:rsidR="00BD5248" w:rsidRPr="006651F4">
        <w:t xml:space="preserve"> </w:t>
      </w:r>
      <w:r w:rsidRPr="006651F4">
        <w:t>and</w:t>
      </w:r>
      <w:r w:rsidR="00BD5248" w:rsidRPr="006651F4">
        <w:t xml:space="preserve"> </w:t>
      </w:r>
      <w:r w:rsidRPr="006651F4">
        <w:t>supporting</w:t>
      </w:r>
      <w:r w:rsidR="00BD5248" w:rsidRPr="006651F4">
        <w:t xml:space="preserve"> </w:t>
      </w:r>
      <w:r w:rsidR="00404601" w:rsidRPr="006651F4">
        <w:t>the</w:t>
      </w:r>
      <w:r w:rsidR="00BD5248" w:rsidRPr="006651F4">
        <w:t xml:space="preserve"> </w:t>
      </w:r>
      <w:r w:rsidR="00404601" w:rsidRPr="006651F4">
        <w:t>bureaucracy,</w:t>
      </w:r>
      <w:r w:rsidR="00BD5248" w:rsidRPr="006651F4">
        <w:t xml:space="preserve"> </w:t>
      </w:r>
      <w:r w:rsidR="00404601" w:rsidRPr="006651F4">
        <w:t>as</w:t>
      </w:r>
      <w:r w:rsidR="00BD5248" w:rsidRPr="006651F4">
        <w:t xml:space="preserve"> </w:t>
      </w:r>
      <w:r w:rsidR="00404601" w:rsidRPr="006651F4">
        <w:t>does</w:t>
      </w:r>
      <w:r w:rsidR="00BD5248" w:rsidRPr="006651F4">
        <w:t xml:space="preserve"> </w:t>
      </w:r>
      <w:r w:rsidR="00404601" w:rsidRPr="006651F4">
        <w:t>the</w:t>
      </w:r>
      <w:r w:rsidR="00BD5248" w:rsidRPr="006651F4">
        <w:t xml:space="preserve"> </w:t>
      </w:r>
      <w:r w:rsidRPr="006651F4">
        <w:t>C</w:t>
      </w:r>
      <w:r w:rsidR="00404601" w:rsidRPr="006651F4">
        <w:t>P</w:t>
      </w:r>
      <w:r w:rsidR="00BD5248" w:rsidRPr="006651F4">
        <w:t xml:space="preserve"> </w:t>
      </w:r>
      <w:r w:rsidRPr="006651F4">
        <w:t>in</w:t>
      </w:r>
      <w:r w:rsidR="00BD5248" w:rsidRPr="006651F4">
        <w:t xml:space="preserve"> </w:t>
      </w:r>
      <w:r w:rsidR="00436988" w:rsidRPr="006651F4">
        <w:t>metalworkers</w:t>
      </w:r>
      <w:r w:rsidRPr="006651F4">
        <w:t>,</w:t>
      </w:r>
      <w:r w:rsidR="00BD5248" w:rsidRPr="006651F4">
        <w:t xml:space="preserve"> </w:t>
      </w:r>
      <w:r w:rsidRPr="006651F4">
        <w:t>where</w:t>
      </w:r>
      <w:r w:rsidR="00BD5248" w:rsidRPr="006651F4">
        <w:t xml:space="preserve"> </w:t>
      </w:r>
      <w:r w:rsidR="00436988" w:rsidRPr="006651F4">
        <w:t>they</w:t>
      </w:r>
      <w:r w:rsidR="00BD5248" w:rsidRPr="006651F4">
        <w:t xml:space="preserve"> </w:t>
      </w:r>
      <w:r w:rsidRPr="006651F4">
        <w:t>go</w:t>
      </w:r>
      <w:r w:rsidR="00BD5248" w:rsidRPr="006651F4">
        <w:t xml:space="preserve"> </w:t>
      </w:r>
      <w:r w:rsidR="00436988" w:rsidRPr="006651F4">
        <w:t>along</w:t>
      </w:r>
      <w:r w:rsidR="00BD5248" w:rsidRPr="006651F4">
        <w:t xml:space="preserve"> </w:t>
      </w:r>
      <w:r w:rsidR="00436988" w:rsidRPr="006651F4">
        <w:t>with</w:t>
      </w:r>
      <w:r w:rsidR="00BD5248" w:rsidRPr="006651F4">
        <w:t xml:space="preserve"> </w:t>
      </w:r>
      <w:r w:rsidR="00436988" w:rsidRPr="006651F4">
        <w:t>Miguel.</w:t>
      </w:r>
    </w:p>
    <w:p w:rsidR="00945F5E" w:rsidRPr="006651F4" w:rsidRDefault="00945F5E" w:rsidP="00945F5E">
      <w:r w:rsidRPr="006651F4">
        <w:t>The</w:t>
      </w:r>
      <w:r w:rsidR="00BD5248" w:rsidRPr="006651F4">
        <w:t xml:space="preserve"> </w:t>
      </w:r>
      <w:r w:rsidRPr="006651F4">
        <w:t>second</w:t>
      </w:r>
      <w:r w:rsidR="00BD5248" w:rsidRPr="006651F4">
        <w:t xml:space="preserve"> </w:t>
      </w:r>
      <w:r w:rsidRPr="006651F4">
        <w:t>reason,</w:t>
      </w:r>
      <w:r w:rsidR="00BD5248" w:rsidRPr="006651F4">
        <w:t xml:space="preserve"> </w:t>
      </w:r>
      <w:r w:rsidRPr="006651F4">
        <w:t>the</w:t>
      </w:r>
      <w:r w:rsidR="00BD5248" w:rsidRPr="006651F4">
        <w:t xml:space="preserve"> </w:t>
      </w:r>
      <w:r w:rsidRPr="006651F4">
        <w:t>decisive</w:t>
      </w:r>
      <w:r w:rsidR="00BD5248" w:rsidRPr="006651F4">
        <w:t xml:space="preserve"> </w:t>
      </w:r>
      <w:r w:rsidR="00641B4D" w:rsidRPr="006651F4">
        <w:t>one</w:t>
      </w:r>
      <w:r w:rsidRPr="006651F4">
        <w:t>,</w:t>
      </w:r>
      <w:r w:rsidR="00BD5248" w:rsidRPr="006651F4">
        <w:t xml:space="preserve"> </w:t>
      </w:r>
      <w:r w:rsidRPr="006651F4">
        <w:t>is</w:t>
      </w:r>
      <w:r w:rsidR="00BD5248" w:rsidRPr="006651F4">
        <w:t xml:space="preserve"> </w:t>
      </w:r>
      <w:r w:rsidRPr="006651F4">
        <w:t>political.</w:t>
      </w:r>
      <w:r w:rsidR="00BD5248" w:rsidRPr="006651F4">
        <w:t xml:space="preserve"> </w:t>
      </w:r>
      <w:r w:rsidRPr="006651F4">
        <w:t>These</w:t>
      </w:r>
      <w:r w:rsidR="00BD5248" w:rsidRPr="006651F4">
        <w:t xml:space="preserve"> </w:t>
      </w:r>
      <w:r w:rsidRPr="006651F4">
        <w:t>currents</w:t>
      </w:r>
      <w:r w:rsidR="00BD5248" w:rsidRPr="006651F4">
        <w:t xml:space="preserve"> </w:t>
      </w:r>
      <w:r w:rsidR="00DB3958" w:rsidRPr="006651F4">
        <w:t>don’t</w:t>
      </w:r>
      <w:r w:rsidR="00BD5248" w:rsidRPr="006651F4">
        <w:t xml:space="preserve"> </w:t>
      </w:r>
      <w:r w:rsidRPr="006651F4">
        <w:t>face</w:t>
      </w:r>
      <w:r w:rsidR="00BD5248" w:rsidRPr="006651F4">
        <w:t xml:space="preserve"> </w:t>
      </w:r>
      <w:proofErr w:type="spellStart"/>
      <w:r w:rsidRPr="006651F4">
        <w:t>Alfonsin</w:t>
      </w:r>
      <w:proofErr w:type="spellEnd"/>
      <w:r w:rsidR="00BD5248" w:rsidRPr="006651F4">
        <w:t xml:space="preserve"> </w:t>
      </w:r>
      <w:r w:rsidRPr="006651F4">
        <w:t>and</w:t>
      </w:r>
      <w:r w:rsidR="00BD5248" w:rsidRPr="006651F4">
        <w:t xml:space="preserve"> </w:t>
      </w:r>
      <w:r w:rsidRPr="006651F4">
        <w:t>the</w:t>
      </w:r>
      <w:r w:rsidR="00BD5248" w:rsidRPr="006651F4">
        <w:t xml:space="preserve"> </w:t>
      </w:r>
      <w:r w:rsidRPr="006651F4">
        <w:t>capitalist</w:t>
      </w:r>
      <w:r w:rsidR="00BD5248" w:rsidRPr="006651F4">
        <w:t xml:space="preserve"> </w:t>
      </w:r>
      <w:r w:rsidRPr="006651F4">
        <w:t>social</w:t>
      </w:r>
      <w:r w:rsidR="00BD5248" w:rsidRPr="006651F4">
        <w:t xml:space="preserve"> </w:t>
      </w:r>
      <w:r w:rsidRPr="006651F4">
        <w:t>economic</w:t>
      </w:r>
      <w:r w:rsidR="00BD5248" w:rsidRPr="006651F4">
        <w:t xml:space="preserve"> </w:t>
      </w:r>
      <w:r w:rsidRPr="006651F4">
        <w:t>system</w:t>
      </w:r>
      <w:r w:rsidR="00BD5248" w:rsidRPr="006651F4">
        <w:t xml:space="preserve"> </w:t>
      </w:r>
      <w:r w:rsidR="00641B4D" w:rsidRPr="006651F4">
        <w:t>in</w:t>
      </w:r>
      <w:r w:rsidR="00BD5248" w:rsidRPr="006651F4">
        <w:t xml:space="preserve"> </w:t>
      </w:r>
      <w:r w:rsidR="00641B4D" w:rsidRPr="006651F4">
        <w:t>full</w:t>
      </w:r>
      <w:r w:rsidRPr="006651F4">
        <w:t>.</w:t>
      </w:r>
      <w:r w:rsidR="00BD5248" w:rsidRPr="006651F4">
        <w:t xml:space="preserve"> </w:t>
      </w:r>
      <w:r w:rsidR="00641B4D" w:rsidRPr="006651F4">
        <w:t>On</w:t>
      </w:r>
      <w:r w:rsidR="00BD5248" w:rsidRPr="006651F4">
        <w:t xml:space="preserve"> </w:t>
      </w:r>
      <w:r w:rsidR="00641B4D" w:rsidRPr="006651F4">
        <w:t>the</w:t>
      </w:r>
      <w:r w:rsidR="00BD5248" w:rsidRPr="006651F4">
        <w:t xml:space="preserve"> </w:t>
      </w:r>
      <w:r w:rsidR="00545E6A" w:rsidRPr="006651F4">
        <w:t>contrary</w:t>
      </w:r>
      <w:r w:rsidR="00641B4D" w:rsidRPr="006651F4">
        <w:t>,</w:t>
      </w:r>
      <w:r w:rsidR="00BD5248" w:rsidRPr="006651F4">
        <w:t xml:space="preserve"> </w:t>
      </w:r>
      <w:r w:rsidR="00641B4D" w:rsidRPr="006651F4">
        <w:t>they</w:t>
      </w:r>
      <w:r w:rsidR="00BD5248" w:rsidRPr="006651F4">
        <w:t xml:space="preserve"> </w:t>
      </w:r>
      <w:r w:rsidRPr="006651F4">
        <w:t>all</w:t>
      </w:r>
      <w:r w:rsidR="00BD5248" w:rsidRPr="006651F4">
        <w:t xml:space="preserve"> </w:t>
      </w:r>
      <w:r w:rsidRPr="006651F4">
        <w:t>ended</w:t>
      </w:r>
      <w:r w:rsidR="00BD5248" w:rsidRPr="006651F4">
        <w:t xml:space="preserve"> </w:t>
      </w:r>
      <w:r w:rsidRPr="006651F4">
        <w:t>up</w:t>
      </w:r>
      <w:r w:rsidR="00BD5248" w:rsidRPr="006651F4">
        <w:t xml:space="preserve"> </w:t>
      </w:r>
      <w:r w:rsidRPr="006651F4">
        <w:t>signing</w:t>
      </w:r>
      <w:r w:rsidR="00BD5248" w:rsidRPr="006651F4">
        <w:t xml:space="preserve"> </w:t>
      </w:r>
      <w:r w:rsidRPr="006651F4">
        <w:t>the</w:t>
      </w:r>
      <w:r w:rsidR="00BD5248" w:rsidRPr="006651F4">
        <w:t xml:space="preserve"> </w:t>
      </w:r>
      <w:r w:rsidRPr="006651F4">
        <w:t>pact</w:t>
      </w:r>
      <w:r w:rsidR="00BD5248" w:rsidRPr="006651F4">
        <w:t xml:space="preserve"> </w:t>
      </w:r>
      <w:r w:rsidRPr="006651F4">
        <w:t>with</w:t>
      </w:r>
      <w:r w:rsidR="00BD5248" w:rsidRPr="006651F4">
        <w:t xml:space="preserve"> </w:t>
      </w:r>
      <w:r w:rsidRPr="006651F4">
        <w:t>the</w:t>
      </w:r>
      <w:r w:rsidR="00BD5248" w:rsidRPr="006651F4">
        <w:t xml:space="preserve"> </w:t>
      </w:r>
      <w:r w:rsidRPr="006651F4">
        <w:t>government.</w:t>
      </w:r>
      <w:r w:rsidR="00BD5248" w:rsidRPr="006651F4">
        <w:t xml:space="preserve"> </w:t>
      </w:r>
      <w:r w:rsidRPr="006651F4">
        <w:t>This</w:t>
      </w:r>
      <w:r w:rsidR="00BD5248" w:rsidRPr="006651F4">
        <w:t xml:space="preserve"> </w:t>
      </w:r>
      <w:r w:rsidRPr="006651F4">
        <w:t>puts</w:t>
      </w:r>
      <w:r w:rsidR="00BD5248" w:rsidRPr="006651F4">
        <w:t xml:space="preserve"> </w:t>
      </w:r>
      <w:r w:rsidRPr="006651F4">
        <w:t>them</w:t>
      </w:r>
      <w:r w:rsidR="00BD5248" w:rsidRPr="006651F4">
        <w:t xml:space="preserve"> </w:t>
      </w:r>
      <w:r w:rsidR="00641B4D" w:rsidRPr="006651F4">
        <w:t>against</w:t>
      </w:r>
      <w:r w:rsidR="00BD5248" w:rsidRPr="006651F4">
        <w:t xml:space="preserve"> </w:t>
      </w:r>
      <w:r w:rsidR="00641B4D" w:rsidRPr="006651F4">
        <w:t>the</w:t>
      </w:r>
      <w:r w:rsidR="00BD5248" w:rsidRPr="006651F4">
        <w:t xml:space="preserve"> </w:t>
      </w:r>
      <w:r w:rsidR="00641B4D" w:rsidRPr="006651F4">
        <w:t>grain</w:t>
      </w:r>
      <w:r w:rsidR="00BD5248" w:rsidRPr="006651F4">
        <w:t xml:space="preserve"> </w:t>
      </w:r>
      <w:r w:rsidRPr="006651F4">
        <w:t>of</w:t>
      </w:r>
      <w:r w:rsidR="00BD5248" w:rsidRPr="006651F4">
        <w:t xml:space="preserve"> </w:t>
      </w:r>
      <w:r w:rsidRPr="006651F4">
        <w:t>the</w:t>
      </w:r>
      <w:r w:rsidR="00BD5248" w:rsidRPr="006651F4">
        <w:t xml:space="preserve"> </w:t>
      </w:r>
      <w:r w:rsidRPr="006651F4">
        <w:t>objective</w:t>
      </w:r>
      <w:r w:rsidR="00BD5248" w:rsidRPr="006651F4">
        <w:t xml:space="preserve"> </w:t>
      </w:r>
      <w:r w:rsidR="00641B4D" w:rsidRPr="006651F4">
        <w:t>process</w:t>
      </w:r>
      <w:r w:rsidR="00BD5248" w:rsidRPr="006651F4">
        <w:t xml:space="preserve"> </w:t>
      </w:r>
      <w:r w:rsidRPr="006651F4">
        <w:t>of</w:t>
      </w:r>
      <w:r w:rsidR="00BD5248" w:rsidRPr="006651F4">
        <w:t xml:space="preserve"> </w:t>
      </w:r>
      <w:r w:rsidRPr="006651F4">
        <w:t>the</w:t>
      </w:r>
      <w:r w:rsidR="00BD5248" w:rsidRPr="006651F4">
        <w:t xml:space="preserve"> </w:t>
      </w:r>
      <w:r w:rsidRPr="006651F4">
        <w:t>mass</w:t>
      </w:r>
      <w:r w:rsidR="00BD5248" w:rsidRPr="006651F4">
        <w:t xml:space="preserve"> </w:t>
      </w:r>
      <w:r w:rsidR="00EF4895" w:rsidRPr="006651F4">
        <w:t>movement</w:t>
      </w:r>
      <w:r w:rsidR="00BD5248" w:rsidRPr="006651F4">
        <w:t xml:space="preserve"> </w:t>
      </w:r>
      <w:r w:rsidRPr="006651F4">
        <w:t>and</w:t>
      </w:r>
      <w:r w:rsidR="00BD5248" w:rsidRPr="006651F4">
        <w:t xml:space="preserve"> </w:t>
      </w:r>
      <w:r w:rsidRPr="006651F4">
        <w:t>its</w:t>
      </w:r>
      <w:r w:rsidR="00BD5248" w:rsidRPr="006651F4">
        <w:t xml:space="preserve"> </w:t>
      </w:r>
      <w:r w:rsidRPr="006651F4">
        <w:t>vanguard,</w:t>
      </w:r>
      <w:r w:rsidR="00BD5248" w:rsidRPr="006651F4">
        <w:t xml:space="preserve"> </w:t>
      </w:r>
      <w:r w:rsidR="00641B4D" w:rsidRPr="006651F4">
        <w:t>which</w:t>
      </w:r>
      <w:r w:rsidR="00BD5248" w:rsidRPr="006651F4">
        <w:t xml:space="preserve"> </w:t>
      </w:r>
      <w:r w:rsidR="00641B4D" w:rsidRPr="006651F4">
        <w:t>is</w:t>
      </w:r>
      <w:r w:rsidR="00BD5248" w:rsidRPr="006651F4">
        <w:t xml:space="preserve"> </w:t>
      </w:r>
      <w:r w:rsidRPr="006651F4">
        <w:t>going</w:t>
      </w:r>
      <w:r w:rsidR="00BD5248" w:rsidRPr="006651F4">
        <w:t xml:space="preserve"> </w:t>
      </w:r>
      <w:r w:rsidRPr="006651F4">
        <w:t>to</w:t>
      </w:r>
      <w:r w:rsidR="00641B4D" w:rsidRPr="006651F4">
        <w:t>wards</w:t>
      </w:r>
      <w:r w:rsidR="00BD5248" w:rsidRPr="006651F4">
        <w:t xml:space="preserve"> </w:t>
      </w:r>
      <w:r w:rsidRPr="006651F4">
        <w:t>a</w:t>
      </w:r>
      <w:r w:rsidR="00BD5248" w:rsidRPr="006651F4">
        <w:t xml:space="preserve"> </w:t>
      </w:r>
      <w:r w:rsidRPr="006651F4">
        <w:t>growing</w:t>
      </w:r>
      <w:r w:rsidR="00BD5248" w:rsidRPr="006651F4">
        <w:t xml:space="preserve"> </w:t>
      </w:r>
      <w:r w:rsidRPr="006651F4">
        <w:t>confrontation</w:t>
      </w:r>
      <w:r w:rsidR="00BD5248" w:rsidRPr="006651F4">
        <w:t xml:space="preserve"> </w:t>
      </w:r>
      <w:r w:rsidRPr="006651F4">
        <w:t>with</w:t>
      </w:r>
      <w:r w:rsidR="00BD5248" w:rsidRPr="006651F4">
        <w:t xml:space="preserve"> </w:t>
      </w:r>
      <w:r w:rsidRPr="006651F4">
        <w:t>the</w:t>
      </w:r>
      <w:r w:rsidR="00BD5248" w:rsidRPr="006651F4">
        <w:t xml:space="preserve"> </w:t>
      </w:r>
      <w:r w:rsidRPr="006651F4">
        <w:t>government,</w:t>
      </w:r>
      <w:r w:rsidR="00BD5248" w:rsidRPr="006651F4">
        <w:t xml:space="preserve"> </w:t>
      </w:r>
      <w:r w:rsidRPr="006651F4">
        <w:t>the</w:t>
      </w:r>
      <w:r w:rsidR="00BD5248" w:rsidRPr="006651F4">
        <w:t xml:space="preserve"> </w:t>
      </w:r>
      <w:r w:rsidRPr="006651F4">
        <w:t>regime</w:t>
      </w:r>
      <w:r w:rsidR="00BD5248" w:rsidRPr="006651F4">
        <w:t xml:space="preserve"> </w:t>
      </w:r>
      <w:r w:rsidRPr="006651F4">
        <w:t>and</w:t>
      </w:r>
      <w:r w:rsidR="00BD5248" w:rsidRPr="006651F4">
        <w:t xml:space="preserve"> </w:t>
      </w:r>
      <w:r w:rsidRPr="006651F4">
        <w:t>the</w:t>
      </w:r>
      <w:r w:rsidR="00BD5248" w:rsidRPr="006651F4">
        <w:t xml:space="preserve"> </w:t>
      </w:r>
      <w:r w:rsidRPr="006651F4">
        <w:t>semi-</w:t>
      </w:r>
      <w:r w:rsidR="00641B4D" w:rsidRPr="006651F4">
        <w:t>colonial</w:t>
      </w:r>
      <w:r w:rsidR="00BD5248" w:rsidRPr="006651F4">
        <w:t xml:space="preserve"> </w:t>
      </w:r>
      <w:r w:rsidRPr="006651F4">
        <w:t>capitalist</w:t>
      </w:r>
      <w:r w:rsidR="00BD5248" w:rsidRPr="006651F4">
        <w:t xml:space="preserve"> </w:t>
      </w:r>
      <w:r w:rsidRPr="006651F4">
        <w:t>system.</w:t>
      </w:r>
      <w:r w:rsidR="00BD5248" w:rsidRPr="006651F4">
        <w:t xml:space="preserve"> </w:t>
      </w:r>
      <w:r w:rsidR="00641B4D" w:rsidRPr="006651F4">
        <w:t>To</w:t>
      </w:r>
      <w:r w:rsidR="00BD5248" w:rsidRPr="006651F4">
        <w:t xml:space="preserve"> </w:t>
      </w:r>
      <w:r w:rsidR="00641B4D" w:rsidRPr="006651F4">
        <w:t>many</w:t>
      </w:r>
      <w:r w:rsidR="00BD5248" w:rsidRPr="006651F4">
        <w:t xml:space="preserve"> </w:t>
      </w:r>
      <w:r w:rsidR="00641B4D" w:rsidRPr="006651F4">
        <w:t>comrades</w:t>
      </w:r>
      <w:r w:rsidR="00BD5248" w:rsidRPr="006651F4">
        <w:t xml:space="preserve"> </w:t>
      </w:r>
      <w:r w:rsidR="00641B4D" w:rsidRPr="006651F4">
        <w:t>the</w:t>
      </w:r>
      <w:r w:rsidR="00BD5248" w:rsidRPr="006651F4">
        <w:t xml:space="preserve"> </w:t>
      </w:r>
      <w:r w:rsidRPr="006651F4">
        <w:t>wage</w:t>
      </w:r>
      <w:r w:rsidR="00BD5248" w:rsidRPr="006651F4">
        <w:t xml:space="preserve"> </w:t>
      </w:r>
      <w:r w:rsidRPr="006651F4">
        <w:t>character</w:t>
      </w:r>
      <w:r w:rsidR="00BD5248" w:rsidRPr="006651F4">
        <w:t xml:space="preserve"> </w:t>
      </w:r>
      <w:r w:rsidRPr="006651F4">
        <w:t>of</w:t>
      </w:r>
      <w:r w:rsidR="00BD5248" w:rsidRPr="006651F4">
        <w:t xml:space="preserve"> </w:t>
      </w:r>
      <w:r w:rsidRPr="006651F4">
        <w:t>the</w:t>
      </w:r>
      <w:r w:rsidR="00BD5248" w:rsidRPr="006651F4">
        <w:t xml:space="preserve"> </w:t>
      </w:r>
      <w:r w:rsidRPr="006651F4">
        <w:t>current</w:t>
      </w:r>
      <w:r w:rsidR="00BD5248" w:rsidRPr="006651F4">
        <w:t xml:space="preserve"> </w:t>
      </w:r>
      <w:r w:rsidRPr="006651F4">
        <w:t>struggles</w:t>
      </w:r>
      <w:r w:rsidR="00BD5248" w:rsidRPr="006651F4">
        <w:t xml:space="preserve"> </w:t>
      </w:r>
      <w:r w:rsidR="00D20A56" w:rsidRPr="006651F4">
        <w:t>hides</w:t>
      </w:r>
      <w:r w:rsidR="00BD5248" w:rsidRPr="006651F4">
        <w:t xml:space="preserve"> </w:t>
      </w:r>
      <w:r w:rsidR="00D20A56" w:rsidRPr="006651F4">
        <w:t>its</w:t>
      </w:r>
      <w:r w:rsidR="00BD5248" w:rsidRPr="006651F4">
        <w:t xml:space="preserve"> </w:t>
      </w:r>
      <w:r w:rsidRPr="006651F4">
        <w:t>deep</w:t>
      </w:r>
      <w:r w:rsidR="00BD5248" w:rsidRPr="006651F4">
        <w:t xml:space="preserve"> </w:t>
      </w:r>
      <w:r w:rsidRPr="006651F4">
        <w:t>content,</w:t>
      </w:r>
      <w:r w:rsidR="00BD5248" w:rsidRPr="006651F4">
        <w:t xml:space="preserve"> </w:t>
      </w:r>
      <w:r w:rsidRPr="006651F4">
        <w:t>which</w:t>
      </w:r>
      <w:r w:rsidR="00BD5248" w:rsidRPr="006651F4">
        <w:t xml:space="preserve"> </w:t>
      </w:r>
      <w:r w:rsidRPr="006651F4">
        <w:t>is</w:t>
      </w:r>
      <w:r w:rsidR="00BD5248" w:rsidRPr="006651F4">
        <w:t xml:space="preserve"> </w:t>
      </w:r>
      <w:r w:rsidRPr="006651F4">
        <w:t>anti-capitalist,</w:t>
      </w:r>
      <w:r w:rsidR="00BD5248" w:rsidRPr="006651F4">
        <w:t xml:space="preserve"> </w:t>
      </w:r>
      <w:r w:rsidRPr="006651F4">
        <w:t>because</w:t>
      </w:r>
      <w:r w:rsidR="00BD5248" w:rsidRPr="006651F4">
        <w:t xml:space="preserve"> </w:t>
      </w:r>
      <w:r w:rsidRPr="006651F4">
        <w:t>they</w:t>
      </w:r>
      <w:r w:rsidR="00BD5248" w:rsidRPr="006651F4">
        <w:t xml:space="preserve"> </w:t>
      </w:r>
      <w:r w:rsidRPr="006651F4">
        <w:t>hit</w:t>
      </w:r>
      <w:r w:rsidR="00BD5248" w:rsidRPr="006651F4">
        <w:t xml:space="preserve"> </w:t>
      </w:r>
      <w:r w:rsidRPr="006651F4">
        <w:t>the</w:t>
      </w:r>
      <w:r w:rsidR="00BD5248" w:rsidRPr="006651F4">
        <w:t xml:space="preserve"> </w:t>
      </w:r>
      <w:r w:rsidRPr="006651F4">
        <w:t>system</w:t>
      </w:r>
      <w:r w:rsidR="00BD5248" w:rsidRPr="006651F4">
        <w:t xml:space="preserve"> </w:t>
      </w:r>
      <w:r w:rsidR="00D20A56" w:rsidRPr="006651F4">
        <w:t>in</w:t>
      </w:r>
      <w:r w:rsidR="00BD5248" w:rsidRPr="006651F4">
        <w:t xml:space="preserve"> </w:t>
      </w:r>
      <w:r w:rsidRPr="006651F4">
        <w:t>a</w:t>
      </w:r>
      <w:r w:rsidR="00BD5248" w:rsidRPr="006651F4">
        <w:t xml:space="preserve"> </w:t>
      </w:r>
      <w:r w:rsidR="00D20A56" w:rsidRPr="006651F4">
        <w:t>neuralgic</w:t>
      </w:r>
      <w:r w:rsidR="00BD5248" w:rsidRPr="006651F4">
        <w:t xml:space="preserve"> </w:t>
      </w:r>
      <w:r w:rsidRPr="006651F4">
        <w:t>point:</w:t>
      </w:r>
      <w:r w:rsidR="00BD5248" w:rsidRPr="006651F4">
        <w:t xml:space="preserve"> </w:t>
      </w:r>
      <w:r w:rsidRPr="006651F4">
        <w:t>the</w:t>
      </w:r>
      <w:r w:rsidR="00BD5248" w:rsidRPr="006651F4">
        <w:t xml:space="preserve"> </w:t>
      </w:r>
      <w:r w:rsidR="00D20A56" w:rsidRPr="006651F4">
        <w:t>surplus</w:t>
      </w:r>
      <w:r w:rsidR="00BD5248" w:rsidRPr="006651F4">
        <w:t xml:space="preserve"> </w:t>
      </w:r>
      <w:r w:rsidR="00D20A56" w:rsidRPr="006651F4">
        <w:t>value</w:t>
      </w:r>
      <w:r w:rsidRPr="006651F4">
        <w:t>,</w:t>
      </w:r>
      <w:r w:rsidR="00BD5248" w:rsidRPr="006651F4">
        <w:t xml:space="preserve"> </w:t>
      </w:r>
      <w:r w:rsidRPr="006651F4">
        <w:t>the</w:t>
      </w:r>
      <w:r w:rsidR="00BD5248" w:rsidRPr="006651F4">
        <w:t xml:space="preserve"> </w:t>
      </w:r>
      <w:r w:rsidR="00D20A56" w:rsidRPr="006651F4">
        <w:t>profits</w:t>
      </w:r>
      <w:r w:rsidR="00BD5248" w:rsidRPr="006651F4">
        <w:t xml:space="preserve"> </w:t>
      </w:r>
      <w:r w:rsidRPr="006651F4">
        <w:t>of</w:t>
      </w:r>
      <w:r w:rsidR="00BD5248" w:rsidRPr="006651F4">
        <w:t xml:space="preserve"> </w:t>
      </w:r>
      <w:r w:rsidRPr="006651F4">
        <w:t>the</w:t>
      </w:r>
      <w:r w:rsidR="00BD5248" w:rsidRPr="006651F4">
        <w:t xml:space="preserve"> </w:t>
      </w:r>
      <w:r w:rsidRPr="006651F4">
        <w:t>bourgeoisie</w:t>
      </w:r>
      <w:r w:rsidR="00BD5248" w:rsidRPr="006651F4">
        <w:t xml:space="preserve"> </w:t>
      </w:r>
      <w:r w:rsidRPr="006651F4">
        <w:t>and</w:t>
      </w:r>
      <w:r w:rsidR="00BD5248" w:rsidRPr="006651F4">
        <w:t xml:space="preserve"> </w:t>
      </w:r>
      <w:r w:rsidRPr="006651F4">
        <w:t>imperialism,</w:t>
      </w:r>
      <w:r w:rsidR="00BD5248" w:rsidRPr="006651F4">
        <w:t xml:space="preserve"> </w:t>
      </w:r>
      <w:r w:rsidRPr="006651F4">
        <w:t>and</w:t>
      </w:r>
      <w:r w:rsidR="00BD5248" w:rsidRPr="006651F4">
        <w:t xml:space="preserve"> </w:t>
      </w:r>
      <w:r w:rsidR="00D20A56" w:rsidRPr="006651F4">
        <w:t>which</w:t>
      </w:r>
      <w:r w:rsidR="00BD5248" w:rsidRPr="006651F4">
        <w:t xml:space="preserve"> </w:t>
      </w:r>
      <w:r w:rsidR="00DB3958" w:rsidRPr="006651F4">
        <w:t>don’t</w:t>
      </w:r>
      <w:r w:rsidR="00BD5248" w:rsidRPr="006651F4">
        <w:t xml:space="preserve"> </w:t>
      </w:r>
      <w:r w:rsidRPr="006651F4">
        <w:t>have</w:t>
      </w:r>
      <w:r w:rsidR="00BD5248" w:rsidRPr="006651F4">
        <w:t xml:space="preserve"> </w:t>
      </w:r>
      <w:r w:rsidR="00D20A56" w:rsidRPr="006651F4">
        <w:t>a</w:t>
      </w:r>
      <w:r w:rsidR="00BD5248" w:rsidRPr="006651F4">
        <w:t xml:space="preserve"> </w:t>
      </w:r>
      <w:r w:rsidR="00D20A56" w:rsidRPr="006651F4">
        <w:t>solution</w:t>
      </w:r>
      <w:r w:rsidR="00BD5248" w:rsidRPr="006651F4">
        <w:t xml:space="preserve"> </w:t>
      </w:r>
      <w:r w:rsidRPr="006651F4">
        <w:t>within</w:t>
      </w:r>
      <w:r w:rsidR="00BD5248" w:rsidRPr="006651F4">
        <w:t xml:space="preserve"> </w:t>
      </w:r>
      <w:r w:rsidRPr="006651F4">
        <w:t>th</w:t>
      </w:r>
      <w:r w:rsidR="00D20A56" w:rsidRPr="006651F4">
        <w:t>is</w:t>
      </w:r>
      <w:r w:rsidR="00BD5248" w:rsidRPr="006651F4">
        <w:t xml:space="preserve"> </w:t>
      </w:r>
      <w:r w:rsidRPr="006651F4">
        <w:t>system.</w:t>
      </w:r>
      <w:r w:rsidR="00BD5248" w:rsidRPr="006651F4">
        <w:t xml:space="preserve"> </w:t>
      </w:r>
      <w:r w:rsidRPr="006651F4">
        <w:t>We</w:t>
      </w:r>
      <w:r w:rsidR="00BD5248" w:rsidRPr="006651F4">
        <w:t xml:space="preserve"> </w:t>
      </w:r>
      <w:r w:rsidRPr="006651F4">
        <w:t>argue</w:t>
      </w:r>
      <w:r w:rsidR="00BD5248" w:rsidRPr="006651F4">
        <w:t xml:space="preserve"> </w:t>
      </w:r>
      <w:r w:rsidRPr="006651F4">
        <w:t>that</w:t>
      </w:r>
      <w:r w:rsidR="00BD5248" w:rsidRPr="006651F4">
        <w:t xml:space="preserve"> </w:t>
      </w:r>
      <w:r w:rsidRPr="006651F4">
        <w:t>this</w:t>
      </w:r>
      <w:r w:rsidR="00BD5248" w:rsidRPr="006651F4">
        <w:t xml:space="preserve"> </w:t>
      </w:r>
      <w:r w:rsidRPr="006651F4">
        <w:t>is</w:t>
      </w:r>
      <w:r w:rsidR="00D20A56" w:rsidRPr="006651F4">
        <w:t>,</w:t>
      </w:r>
      <w:r w:rsidR="00BD5248" w:rsidRPr="006651F4">
        <w:t xml:space="preserve"> </w:t>
      </w:r>
      <w:r w:rsidRPr="006651F4">
        <w:t>precisely</w:t>
      </w:r>
      <w:r w:rsidR="00D20A56" w:rsidRPr="006651F4">
        <w:t>,</w:t>
      </w:r>
      <w:r w:rsidR="00BD5248" w:rsidRPr="006651F4">
        <w:t xml:space="preserve"> </w:t>
      </w:r>
      <w:r w:rsidRPr="006651F4">
        <w:t>the</w:t>
      </w:r>
      <w:r w:rsidR="00BD5248" w:rsidRPr="006651F4">
        <w:t xml:space="preserve"> </w:t>
      </w:r>
      <w:r w:rsidRPr="006651F4">
        <w:t>essence</w:t>
      </w:r>
      <w:r w:rsidR="00BD5248" w:rsidRPr="006651F4">
        <w:t xml:space="preserve"> </w:t>
      </w:r>
      <w:r w:rsidRPr="006651F4">
        <w:t>of</w:t>
      </w:r>
      <w:r w:rsidR="00BD5248" w:rsidRPr="006651F4">
        <w:t xml:space="preserve"> </w:t>
      </w:r>
      <w:r w:rsidRPr="006651F4">
        <w:t>the</w:t>
      </w:r>
      <w:r w:rsidR="00BD5248" w:rsidRPr="006651F4">
        <w:t xml:space="preserve"> </w:t>
      </w:r>
      <w:r w:rsidRPr="006651F4">
        <w:t>current</w:t>
      </w:r>
      <w:r w:rsidR="00BD5248" w:rsidRPr="006651F4">
        <w:t xml:space="preserve"> </w:t>
      </w:r>
      <w:r w:rsidRPr="006651F4">
        <w:t>struggle</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And,</w:t>
      </w:r>
      <w:r w:rsidR="00BD5248" w:rsidRPr="006651F4">
        <w:t xml:space="preserve"> </w:t>
      </w:r>
      <w:r w:rsidRPr="006651F4">
        <w:t>for</w:t>
      </w:r>
      <w:r w:rsidR="00BD5248" w:rsidRPr="006651F4">
        <w:t xml:space="preserve"> </w:t>
      </w:r>
      <w:r w:rsidRPr="006651F4">
        <w:t>that</w:t>
      </w:r>
      <w:r w:rsidR="00BD5248" w:rsidRPr="006651F4">
        <w:t xml:space="preserve"> </w:t>
      </w:r>
      <w:r w:rsidRPr="006651F4">
        <w:t>profound</w:t>
      </w:r>
      <w:r w:rsidR="00BD5248" w:rsidRPr="006651F4">
        <w:t xml:space="preserve"> </w:t>
      </w:r>
      <w:r w:rsidRPr="006651F4">
        <w:t>reason,</w:t>
      </w:r>
      <w:r w:rsidR="00BD5248" w:rsidRPr="006651F4">
        <w:t xml:space="preserve"> </w:t>
      </w:r>
      <w:r w:rsidRPr="006651F4">
        <w:t>the</w:t>
      </w:r>
      <w:r w:rsidR="00BD5248" w:rsidRPr="006651F4">
        <w:t xml:space="preserve"> </w:t>
      </w:r>
      <w:r w:rsidR="00DB3958" w:rsidRPr="006651F4">
        <w:t>“</w:t>
      </w:r>
      <w:r w:rsidRPr="006651F4">
        <w:t>left</w:t>
      </w:r>
      <w:r w:rsidR="00DB3958" w:rsidRPr="006651F4">
        <w:t>”</w:t>
      </w:r>
      <w:r w:rsidR="00BD5248" w:rsidRPr="006651F4">
        <w:t xml:space="preserve"> </w:t>
      </w:r>
      <w:r w:rsidR="00D20A56" w:rsidRPr="006651F4">
        <w:t>currents</w:t>
      </w:r>
      <w:r w:rsidR="00BD5248" w:rsidRPr="006651F4">
        <w:t xml:space="preserve"> </w:t>
      </w:r>
      <w:r w:rsidRPr="006651F4">
        <w:t>are</w:t>
      </w:r>
      <w:r w:rsidR="00BD5248" w:rsidRPr="006651F4">
        <w:t xml:space="preserve"> </w:t>
      </w:r>
      <w:r w:rsidRPr="006651F4">
        <w:t>getting</w:t>
      </w:r>
      <w:r w:rsidR="00BD5248" w:rsidRPr="006651F4">
        <w:t xml:space="preserve"> </w:t>
      </w:r>
      <w:r w:rsidRPr="006651F4">
        <w:t>divorced</w:t>
      </w:r>
      <w:r w:rsidR="00BD5248" w:rsidRPr="006651F4">
        <w:t xml:space="preserve"> </w:t>
      </w:r>
      <w:r w:rsidR="00D20A56" w:rsidRPr="006651F4">
        <w:t>from</w:t>
      </w:r>
      <w:r w:rsidR="00BD5248" w:rsidRPr="006651F4">
        <w:t xml:space="preserve"> </w:t>
      </w:r>
      <w:r w:rsidRPr="006651F4">
        <w:t>these</w:t>
      </w:r>
      <w:r w:rsidR="00BD5248" w:rsidRPr="006651F4">
        <w:t xml:space="preserve"> </w:t>
      </w:r>
      <w:r w:rsidRPr="006651F4">
        <w:t>daily</w:t>
      </w:r>
      <w:r w:rsidR="00BD5248" w:rsidRPr="006651F4">
        <w:t xml:space="preserve"> </w:t>
      </w:r>
      <w:r w:rsidRPr="006651F4">
        <w:t>struggles</w:t>
      </w:r>
      <w:r w:rsidR="00BD5248" w:rsidRPr="006651F4">
        <w:t xml:space="preserve"> </w:t>
      </w:r>
      <w:r w:rsidRPr="006651F4">
        <w:t>and</w:t>
      </w:r>
      <w:r w:rsidR="00BD5248" w:rsidRPr="006651F4">
        <w:t xml:space="preserve"> </w:t>
      </w:r>
      <w:r w:rsidRPr="006651F4">
        <w:t>the</w:t>
      </w:r>
      <w:r w:rsidR="00BD5248" w:rsidRPr="006651F4">
        <w:t xml:space="preserve"> </w:t>
      </w:r>
      <w:r w:rsidRPr="006651F4">
        <w:t>new</w:t>
      </w:r>
      <w:r w:rsidR="00BD5248" w:rsidRPr="006651F4">
        <w:t xml:space="preserve"> </w:t>
      </w:r>
      <w:r w:rsidR="00D20A56" w:rsidRPr="006651F4">
        <w:t>leadership</w:t>
      </w:r>
      <w:r w:rsidR="00BD5248" w:rsidRPr="006651F4">
        <w:t xml:space="preserve"> </w:t>
      </w:r>
      <w:r w:rsidR="00D20A56" w:rsidRPr="006651F4">
        <w:t>emerging.</w:t>
      </w:r>
    </w:p>
    <w:p w:rsidR="007314CF" w:rsidRPr="006651F4" w:rsidRDefault="00945F5E" w:rsidP="00945F5E">
      <w:r w:rsidRPr="006651F4">
        <w:t>Therefore,</w:t>
      </w:r>
      <w:r w:rsidR="00BD5248" w:rsidRPr="006651F4">
        <w:t xml:space="preserve"> </w:t>
      </w:r>
      <w:r w:rsidRPr="006651F4">
        <w:t>although</w:t>
      </w:r>
      <w:r w:rsidR="00BD5248" w:rsidRPr="006651F4">
        <w:t xml:space="preserve"> </w:t>
      </w:r>
      <w:r w:rsidRPr="006651F4">
        <w:t>these</w:t>
      </w:r>
      <w:r w:rsidR="00BD5248" w:rsidRPr="006651F4">
        <w:t xml:space="preserve"> </w:t>
      </w:r>
      <w:r w:rsidRPr="006651F4">
        <w:t>currents</w:t>
      </w:r>
      <w:r w:rsidR="00BD5248" w:rsidRPr="006651F4">
        <w:t xml:space="preserve"> </w:t>
      </w:r>
      <w:r w:rsidRPr="006651F4">
        <w:t>grow</w:t>
      </w:r>
      <w:r w:rsidR="00BD5248" w:rsidRPr="006651F4">
        <w:t xml:space="preserve"> </w:t>
      </w:r>
      <w:r w:rsidRPr="006651F4">
        <w:t>as</w:t>
      </w:r>
      <w:r w:rsidR="00BD5248" w:rsidRPr="006651F4">
        <w:t xml:space="preserve"> </w:t>
      </w:r>
      <w:r w:rsidRPr="006651F4">
        <w:t>political</w:t>
      </w:r>
      <w:r w:rsidR="00BD5248" w:rsidRPr="006651F4">
        <w:t xml:space="preserve"> </w:t>
      </w:r>
      <w:r w:rsidRPr="006651F4">
        <w:t>parties</w:t>
      </w:r>
      <w:r w:rsidR="000A7D59" w:rsidRPr="006651F4">
        <w:t>,</w:t>
      </w:r>
      <w:r w:rsidR="00BD5248" w:rsidRPr="006651F4">
        <w:t xml:space="preserve"> </w:t>
      </w:r>
      <w:r w:rsidR="000A7D59" w:rsidRPr="006651F4">
        <w:t>they</w:t>
      </w:r>
      <w:r w:rsidR="00BD5248" w:rsidRPr="006651F4">
        <w:t xml:space="preserve"> </w:t>
      </w:r>
      <w:r w:rsidR="00DB3958" w:rsidRPr="006651F4">
        <w:t>don’t</w:t>
      </w:r>
      <w:r w:rsidR="00BD5248" w:rsidRPr="006651F4">
        <w:t xml:space="preserve"> </w:t>
      </w:r>
      <w:r w:rsidRPr="006651F4">
        <w:t>express</w:t>
      </w:r>
      <w:r w:rsidR="00BD5248" w:rsidRPr="006651F4">
        <w:t xml:space="preserve"> </w:t>
      </w:r>
      <w:r w:rsidRPr="006651F4">
        <w:t>this</w:t>
      </w:r>
      <w:r w:rsidR="00BD5248" w:rsidRPr="006651F4">
        <w:t xml:space="preserve"> </w:t>
      </w:r>
      <w:r w:rsidRPr="006651F4">
        <w:t>growth</w:t>
      </w:r>
      <w:r w:rsidR="00BD5248" w:rsidRPr="006651F4">
        <w:t xml:space="preserve"> </w:t>
      </w:r>
      <w:r w:rsidRPr="006651F4">
        <w:t>directly</w:t>
      </w:r>
      <w:r w:rsidR="00BD5248" w:rsidRPr="006651F4">
        <w:t xml:space="preserve"> </w:t>
      </w:r>
      <w:r w:rsidRPr="006651F4">
        <w:t>in</w:t>
      </w:r>
      <w:r w:rsidR="00BD5248" w:rsidRPr="006651F4">
        <w:t xml:space="preserve"> </w:t>
      </w:r>
      <w:r w:rsidRPr="006651F4">
        <w:t>the</w:t>
      </w:r>
      <w:r w:rsidR="00BD5248" w:rsidRPr="006651F4">
        <w:t xml:space="preserve"> </w:t>
      </w:r>
      <w:r w:rsidRPr="006651F4">
        <w:t>dispute</w:t>
      </w:r>
      <w:r w:rsidR="00BD5248" w:rsidRPr="006651F4">
        <w:t xml:space="preserve"> </w:t>
      </w:r>
      <w:r w:rsidRPr="006651F4">
        <w:t>over</w:t>
      </w:r>
      <w:r w:rsidR="00BD5248" w:rsidRPr="006651F4">
        <w:t xml:space="preserve"> </w:t>
      </w:r>
      <w:r w:rsidRPr="006651F4">
        <w:t>the</w:t>
      </w:r>
      <w:r w:rsidR="00BD5248" w:rsidRPr="006651F4">
        <w:t xml:space="preserve"> </w:t>
      </w:r>
      <w:r w:rsidRPr="006651F4">
        <w:t>political</w:t>
      </w:r>
      <w:r w:rsidR="00BD5248" w:rsidRPr="006651F4">
        <w:t xml:space="preserve"> </w:t>
      </w:r>
      <w:r w:rsidR="000A7D59" w:rsidRPr="006651F4">
        <w:t>leadership</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Pr="006651F4">
        <w:t>work</w:t>
      </w:r>
      <w:r w:rsidR="00DB52A5" w:rsidRPr="006651F4">
        <w:t>ers</w:t>
      </w:r>
      <w:r w:rsidR="00BD5248" w:rsidRPr="006651F4">
        <w:t xml:space="preserve"> </w:t>
      </w:r>
      <w:r w:rsidR="00DB52A5" w:rsidRPr="006651F4">
        <w:t>vanguard</w:t>
      </w:r>
      <w:r w:rsidRPr="006651F4">
        <w:t>.</w:t>
      </w:r>
      <w:r w:rsidR="00BD5248" w:rsidRPr="006651F4">
        <w:t xml:space="preserve"> </w:t>
      </w:r>
      <w:r w:rsidRPr="006651F4">
        <w:t>They</w:t>
      </w:r>
      <w:r w:rsidR="00BD5248" w:rsidRPr="006651F4">
        <w:t xml:space="preserve"> </w:t>
      </w:r>
      <w:r w:rsidRPr="006651F4">
        <w:t>may</w:t>
      </w:r>
      <w:r w:rsidR="00BD5248" w:rsidRPr="006651F4">
        <w:t xml:space="preserve"> </w:t>
      </w:r>
      <w:r w:rsidRPr="006651F4">
        <w:t>have</w:t>
      </w:r>
      <w:r w:rsidR="00BD5248" w:rsidRPr="006651F4">
        <w:t xml:space="preserve"> </w:t>
      </w:r>
      <w:r w:rsidR="00DB52A5" w:rsidRPr="006651F4">
        <w:t>factory</w:t>
      </w:r>
      <w:r w:rsidR="00BD5248" w:rsidRPr="006651F4">
        <w:t xml:space="preserve"> </w:t>
      </w:r>
      <w:r w:rsidR="00DB52A5" w:rsidRPr="006651F4">
        <w:t>delegates</w:t>
      </w:r>
      <w:r w:rsidR="00BD5248" w:rsidRPr="006651F4">
        <w:t xml:space="preserve"> </w:t>
      </w:r>
      <w:r w:rsidRPr="006651F4">
        <w:t>and</w:t>
      </w:r>
      <w:r w:rsidR="00BD5248" w:rsidRPr="006651F4">
        <w:t xml:space="preserve"> </w:t>
      </w:r>
      <w:r w:rsidRPr="006651F4">
        <w:t>win</w:t>
      </w:r>
      <w:r w:rsidR="00BD5248" w:rsidRPr="006651F4">
        <w:t xml:space="preserve"> </w:t>
      </w:r>
      <w:r w:rsidRPr="006651F4">
        <w:t>more</w:t>
      </w:r>
      <w:r w:rsidR="00BD5248" w:rsidRPr="006651F4">
        <w:t xml:space="preserve"> </w:t>
      </w:r>
      <w:r w:rsidRPr="006651F4">
        <w:t>delegates.</w:t>
      </w:r>
      <w:r w:rsidR="00BD5248" w:rsidRPr="006651F4">
        <w:t xml:space="preserve"> </w:t>
      </w:r>
      <w:r w:rsidRPr="006651F4">
        <w:t>But</w:t>
      </w:r>
      <w:r w:rsidR="00BD5248" w:rsidRPr="006651F4">
        <w:t xml:space="preserve"> </w:t>
      </w:r>
      <w:r w:rsidRPr="006651F4">
        <w:t>they</w:t>
      </w:r>
      <w:r w:rsidR="00BD5248" w:rsidRPr="006651F4">
        <w:t xml:space="preserve"> </w:t>
      </w:r>
      <w:r w:rsidRPr="006651F4">
        <w:t>are</w:t>
      </w:r>
      <w:r w:rsidR="00BD5248" w:rsidRPr="006651F4">
        <w:t xml:space="preserve"> </w:t>
      </w:r>
      <w:r w:rsidRPr="006651F4">
        <w:t>not</w:t>
      </w:r>
      <w:r w:rsidR="00BD5248" w:rsidRPr="006651F4">
        <w:t xml:space="preserve"> </w:t>
      </w:r>
      <w:r w:rsidRPr="006651F4">
        <w:t>obse</w:t>
      </w:r>
      <w:r w:rsidR="00DB52A5" w:rsidRPr="006651F4">
        <w:t>ssed</w:t>
      </w:r>
      <w:r w:rsidR="00BD5248" w:rsidRPr="006651F4">
        <w:t xml:space="preserve"> </w:t>
      </w:r>
      <w:r w:rsidR="00DB52A5" w:rsidRPr="006651F4">
        <w:t>like</w:t>
      </w:r>
      <w:r w:rsidR="00BD5248" w:rsidRPr="006651F4">
        <w:t xml:space="preserve"> </w:t>
      </w:r>
      <w:r w:rsidR="00DB52A5" w:rsidRPr="006651F4">
        <w:t>us</w:t>
      </w:r>
      <w:r w:rsidR="00BD5248" w:rsidRPr="006651F4">
        <w:t xml:space="preserve"> </w:t>
      </w:r>
      <w:r w:rsidR="00DB52A5" w:rsidRPr="006651F4">
        <w:t>to</w:t>
      </w:r>
      <w:r w:rsidR="00BD5248" w:rsidRPr="006651F4">
        <w:t xml:space="preserve"> </w:t>
      </w:r>
      <w:r w:rsidR="00DB52A5" w:rsidRPr="006651F4">
        <w:t>achieve</w:t>
      </w:r>
      <w:r w:rsidR="00BD5248" w:rsidRPr="006651F4">
        <w:t xml:space="preserve"> </w:t>
      </w:r>
      <w:r w:rsidR="00DB52A5" w:rsidRPr="006651F4">
        <w:t>it.</w:t>
      </w:r>
      <w:r w:rsidR="00BD5248" w:rsidRPr="006651F4">
        <w:t xml:space="preserve"> </w:t>
      </w:r>
      <w:r w:rsidR="000C1BA2" w:rsidRPr="006651F4">
        <w:t>This</w:t>
      </w:r>
      <w:r w:rsidR="00BD5248" w:rsidRPr="006651F4">
        <w:t xml:space="preserve"> </w:t>
      </w:r>
      <w:r w:rsidR="00901209" w:rsidRPr="006651F4">
        <w:t>isn’t</w:t>
      </w:r>
      <w:r w:rsidR="00BD5248" w:rsidRPr="006651F4">
        <w:t xml:space="preserve"> </w:t>
      </w:r>
      <w:r w:rsidRPr="006651F4">
        <w:t>the</w:t>
      </w:r>
      <w:r w:rsidR="00BD5248" w:rsidRPr="006651F4">
        <w:t xml:space="preserve"> </w:t>
      </w:r>
      <w:r w:rsidR="00DB52A5" w:rsidRPr="006651F4">
        <w:t>focus</w:t>
      </w:r>
      <w:r w:rsidR="00BD5248" w:rsidRPr="006651F4">
        <w:t xml:space="preserve"> </w:t>
      </w:r>
      <w:r w:rsidRPr="006651F4">
        <w:t>of</w:t>
      </w:r>
      <w:r w:rsidR="00BD5248" w:rsidRPr="006651F4">
        <w:t xml:space="preserve"> </w:t>
      </w:r>
      <w:r w:rsidR="00DB52A5" w:rsidRPr="006651F4">
        <w:t>their</w:t>
      </w:r>
      <w:r w:rsidR="00BD5248" w:rsidRPr="006651F4">
        <w:t xml:space="preserve"> </w:t>
      </w:r>
      <w:r w:rsidRPr="006651F4">
        <w:t>political</w:t>
      </w:r>
      <w:r w:rsidR="00BD5248" w:rsidRPr="006651F4">
        <w:t xml:space="preserve"> </w:t>
      </w:r>
      <w:r w:rsidRPr="006651F4">
        <w:t>activity.</w:t>
      </w:r>
    </w:p>
    <w:p w:rsidR="003C7873" w:rsidRPr="006651F4" w:rsidRDefault="00B9661E" w:rsidP="003C7873">
      <w:r w:rsidRPr="006651F4">
        <w:lastRenderedPageBreak/>
        <w:t>In</w:t>
      </w:r>
      <w:r w:rsidR="00BD5248" w:rsidRPr="006651F4">
        <w:t xml:space="preserve"> </w:t>
      </w:r>
      <w:r w:rsidRPr="006651F4">
        <w:t>this</w:t>
      </w:r>
      <w:r w:rsidR="00BD5248" w:rsidRPr="006651F4">
        <w:t xml:space="preserve"> </w:t>
      </w:r>
      <w:r w:rsidRPr="006651F4">
        <w:t>framework,</w:t>
      </w:r>
      <w:r w:rsidR="00BD5248" w:rsidRPr="006651F4">
        <w:t xml:space="preserve"> </w:t>
      </w:r>
      <w:r w:rsidRPr="006651F4">
        <w:t>the</w:t>
      </w:r>
      <w:r w:rsidR="00BD5248" w:rsidRPr="006651F4">
        <w:t xml:space="preserve"> </w:t>
      </w:r>
      <w:r w:rsidR="003C7873" w:rsidRPr="006651F4">
        <w:t>C</w:t>
      </w:r>
      <w:r w:rsidRPr="006651F4">
        <w:t>P</w:t>
      </w:r>
      <w:r w:rsidR="00BD5248" w:rsidRPr="006651F4">
        <w:t xml:space="preserve"> </w:t>
      </w:r>
      <w:r w:rsidR="003C7873" w:rsidRPr="006651F4">
        <w:t>is</w:t>
      </w:r>
      <w:r w:rsidR="00BD5248" w:rsidRPr="006651F4">
        <w:t xml:space="preserve"> </w:t>
      </w:r>
      <w:r w:rsidR="003C7873" w:rsidRPr="006651F4">
        <w:t>by</w:t>
      </w:r>
      <w:r w:rsidR="00BD5248" w:rsidRPr="006651F4">
        <w:t xml:space="preserve"> </w:t>
      </w:r>
      <w:r w:rsidR="003C7873" w:rsidRPr="006651F4">
        <w:t>far</w:t>
      </w:r>
      <w:r w:rsidR="00BD5248" w:rsidRPr="006651F4">
        <w:t xml:space="preserve"> </w:t>
      </w:r>
      <w:r w:rsidR="003C7873" w:rsidRPr="006651F4">
        <w:t>our</w:t>
      </w:r>
      <w:r w:rsidR="00BD5248" w:rsidRPr="006651F4">
        <w:t xml:space="preserve"> </w:t>
      </w:r>
      <w:r w:rsidR="003C7873" w:rsidRPr="006651F4">
        <w:t>most</w:t>
      </w:r>
      <w:r w:rsidR="00BD5248" w:rsidRPr="006651F4">
        <w:t xml:space="preserve"> </w:t>
      </w:r>
      <w:r w:rsidR="003C7873" w:rsidRPr="006651F4">
        <w:t>dangerous</w:t>
      </w:r>
      <w:r w:rsidR="00BD5248" w:rsidRPr="006651F4">
        <w:t xml:space="preserve"> </w:t>
      </w:r>
      <w:r w:rsidR="003C7873" w:rsidRPr="006651F4">
        <w:t>adversary.</w:t>
      </w:r>
      <w:r w:rsidR="00BD5248" w:rsidRPr="006651F4">
        <w:t xml:space="preserve"> </w:t>
      </w:r>
      <w:r w:rsidR="003C7873" w:rsidRPr="006651F4">
        <w:t>They</w:t>
      </w:r>
      <w:r w:rsidR="00BD5248" w:rsidRPr="006651F4">
        <w:t xml:space="preserve"> </w:t>
      </w:r>
      <w:r w:rsidR="003C7873" w:rsidRPr="006651F4">
        <w:t>have</w:t>
      </w:r>
      <w:r w:rsidR="00BD5248" w:rsidRPr="006651F4">
        <w:t xml:space="preserve"> </w:t>
      </w:r>
      <w:r w:rsidR="003C7873" w:rsidRPr="006651F4">
        <w:t>a</w:t>
      </w:r>
      <w:r w:rsidR="00BD5248" w:rsidRPr="006651F4">
        <w:t xml:space="preserve"> </w:t>
      </w:r>
      <w:r w:rsidR="003C7873" w:rsidRPr="006651F4">
        <w:t>method</w:t>
      </w:r>
      <w:r w:rsidR="00BD5248" w:rsidRPr="006651F4">
        <w:t xml:space="preserve"> </w:t>
      </w:r>
      <w:r w:rsidR="003C7873" w:rsidRPr="006651F4">
        <w:t>similar</w:t>
      </w:r>
      <w:r w:rsidR="00BD5248" w:rsidRPr="006651F4">
        <w:t xml:space="preserve"> </w:t>
      </w:r>
      <w:r w:rsidR="003C7873" w:rsidRPr="006651F4">
        <w:t>to</w:t>
      </w:r>
      <w:r w:rsidR="00BD5248" w:rsidRPr="006651F4">
        <w:t xml:space="preserve"> </w:t>
      </w:r>
      <w:r w:rsidR="003C7873" w:rsidRPr="006651F4">
        <w:t>ours:</w:t>
      </w:r>
      <w:r w:rsidR="00BD5248" w:rsidRPr="006651F4">
        <w:t xml:space="preserve"> </w:t>
      </w:r>
      <w:r w:rsidR="003C7873" w:rsidRPr="006651F4">
        <w:t>they</w:t>
      </w:r>
      <w:r w:rsidR="00BD5248" w:rsidRPr="006651F4">
        <w:t xml:space="preserve"> </w:t>
      </w:r>
      <w:r w:rsidR="003C7873" w:rsidRPr="006651F4">
        <w:t>go</w:t>
      </w:r>
      <w:r w:rsidR="00BD5248" w:rsidRPr="006651F4">
        <w:t xml:space="preserve"> </w:t>
      </w:r>
      <w:r w:rsidR="003C7873" w:rsidRPr="006651F4">
        <w:t>to</w:t>
      </w:r>
      <w:r w:rsidR="00BD5248" w:rsidRPr="006651F4">
        <w:t xml:space="preserve"> </w:t>
      </w:r>
      <w:r w:rsidR="003C7873" w:rsidRPr="006651F4">
        <w:t>factories</w:t>
      </w:r>
      <w:r w:rsidRPr="006651F4">
        <w:t>,</w:t>
      </w:r>
      <w:r w:rsidR="00BD5248" w:rsidRPr="006651F4">
        <w:t xml:space="preserve"> </w:t>
      </w:r>
      <w:r w:rsidRPr="006651F4">
        <w:t>build</w:t>
      </w:r>
      <w:r w:rsidR="00BD5248" w:rsidRPr="006651F4">
        <w:t xml:space="preserve"> </w:t>
      </w:r>
      <w:r w:rsidR="003C7873" w:rsidRPr="006651F4">
        <w:t>there</w:t>
      </w:r>
      <w:r w:rsidR="00BD5248" w:rsidRPr="006651F4">
        <w:t xml:space="preserve"> </w:t>
      </w:r>
      <w:r w:rsidR="003C7873" w:rsidRPr="006651F4">
        <w:t>groups</w:t>
      </w:r>
      <w:r w:rsidR="00BD5248" w:rsidRPr="006651F4">
        <w:t xml:space="preserve"> </w:t>
      </w:r>
      <w:r w:rsidR="003C7873" w:rsidRPr="006651F4">
        <w:t>of</w:t>
      </w:r>
      <w:r w:rsidR="00BD5248" w:rsidRPr="006651F4">
        <w:t xml:space="preserve"> </w:t>
      </w:r>
      <w:r w:rsidRPr="006651F4">
        <w:t>their</w:t>
      </w:r>
      <w:r w:rsidR="00BD5248" w:rsidRPr="006651F4">
        <w:t xml:space="preserve"> </w:t>
      </w:r>
      <w:r w:rsidR="003C7873" w:rsidRPr="006651F4">
        <w:t>party</w:t>
      </w:r>
      <w:r w:rsidR="00BD5248" w:rsidRPr="006651F4">
        <w:t xml:space="preserve"> </w:t>
      </w:r>
      <w:r w:rsidR="003C7873" w:rsidRPr="006651F4">
        <w:t>and</w:t>
      </w:r>
      <w:r w:rsidR="00BD5248" w:rsidRPr="006651F4">
        <w:t xml:space="preserve"> </w:t>
      </w:r>
      <w:r w:rsidR="003C7873" w:rsidRPr="006651F4">
        <w:t>gain</w:t>
      </w:r>
      <w:r w:rsidR="00BD5248" w:rsidRPr="006651F4">
        <w:t xml:space="preserve"> </w:t>
      </w:r>
      <w:r w:rsidR="003C7873" w:rsidRPr="006651F4">
        <w:t>new</w:t>
      </w:r>
      <w:r w:rsidR="00BD5248" w:rsidRPr="006651F4">
        <w:t xml:space="preserve"> </w:t>
      </w:r>
      <w:r w:rsidR="003C7873" w:rsidRPr="006651F4">
        <w:t>activists.</w:t>
      </w:r>
      <w:r w:rsidR="00BD5248" w:rsidRPr="006651F4">
        <w:t xml:space="preserve"> </w:t>
      </w:r>
      <w:r w:rsidR="003C7873" w:rsidRPr="006651F4">
        <w:t>But,</w:t>
      </w:r>
      <w:r w:rsidR="00BD5248" w:rsidRPr="006651F4">
        <w:t xml:space="preserve"> </w:t>
      </w:r>
      <w:r w:rsidR="003C7873" w:rsidRPr="006651F4">
        <w:t>as</w:t>
      </w:r>
      <w:r w:rsidR="00BD5248" w:rsidRPr="006651F4">
        <w:t xml:space="preserve"> </w:t>
      </w:r>
      <w:r w:rsidRPr="006651F4">
        <w:t>already</w:t>
      </w:r>
      <w:r w:rsidR="00BD5248" w:rsidRPr="006651F4">
        <w:t xml:space="preserve"> </w:t>
      </w:r>
      <w:r w:rsidRPr="006651F4">
        <w:t>pointed</w:t>
      </w:r>
      <w:r w:rsidR="00BD5248" w:rsidRPr="006651F4">
        <w:t xml:space="preserve"> </w:t>
      </w:r>
      <w:r w:rsidRPr="006651F4">
        <w:t>out</w:t>
      </w:r>
      <w:r w:rsidR="003C7873" w:rsidRPr="006651F4">
        <w:t>,</w:t>
      </w:r>
      <w:r w:rsidR="00BD5248" w:rsidRPr="006651F4">
        <w:t xml:space="preserve"> </w:t>
      </w:r>
      <w:r w:rsidRPr="006651F4">
        <w:t>their</w:t>
      </w:r>
      <w:r w:rsidR="00BD5248" w:rsidRPr="006651F4">
        <w:t xml:space="preserve"> </w:t>
      </w:r>
      <w:r w:rsidR="003C7873" w:rsidRPr="006651F4">
        <w:t>political</w:t>
      </w:r>
      <w:r w:rsidR="00BD5248" w:rsidRPr="006651F4">
        <w:t xml:space="preserve"> </w:t>
      </w:r>
      <w:r w:rsidR="003C7873" w:rsidRPr="006651F4">
        <w:t>and</w:t>
      </w:r>
      <w:r w:rsidR="00BD5248" w:rsidRPr="006651F4">
        <w:t xml:space="preserve"> </w:t>
      </w:r>
      <w:r w:rsidR="003C7873" w:rsidRPr="006651F4">
        <w:t>trade</w:t>
      </w:r>
      <w:r w:rsidR="00BD5248" w:rsidRPr="006651F4">
        <w:t xml:space="preserve"> </w:t>
      </w:r>
      <w:r w:rsidR="009B619E" w:rsidRPr="006651F4">
        <w:t>union</w:t>
      </w:r>
      <w:r w:rsidR="00BD5248" w:rsidRPr="006651F4">
        <w:t xml:space="preserve"> </w:t>
      </w:r>
      <w:r w:rsidR="003C7873" w:rsidRPr="006651F4">
        <w:t>position</w:t>
      </w:r>
      <w:r w:rsidR="00BD5248" w:rsidRPr="006651F4">
        <w:t xml:space="preserve"> </w:t>
      </w:r>
      <w:r w:rsidR="003C7873" w:rsidRPr="006651F4">
        <w:t>separates</w:t>
      </w:r>
      <w:r w:rsidR="00BD5248" w:rsidRPr="006651F4">
        <w:t xml:space="preserve"> </w:t>
      </w:r>
      <w:r w:rsidR="003C7873" w:rsidRPr="006651F4">
        <w:t>and</w:t>
      </w:r>
      <w:r w:rsidR="00BD5248" w:rsidRPr="006651F4">
        <w:t xml:space="preserve"> </w:t>
      </w:r>
      <w:r w:rsidR="003C7873" w:rsidRPr="006651F4">
        <w:t>opposes</w:t>
      </w:r>
      <w:r w:rsidR="00BD5248" w:rsidRPr="006651F4">
        <w:rPr>
          <w:rStyle w:val="systrantokenword"/>
          <w:rFonts w:cs="Arial"/>
        </w:rPr>
        <w:t xml:space="preserve"> </w:t>
      </w:r>
      <w:r w:rsidRPr="006651F4">
        <w:rPr>
          <w:rStyle w:val="systrantokenword"/>
          <w:rFonts w:cs="Arial"/>
        </w:rPr>
        <w:t>them</w:t>
      </w:r>
      <w:r w:rsidR="00BD5248" w:rsidRPr="006651F4">
        <w:rPr>
          <w:rStyle w:val="systrantokenword"/>
          <w:rFonts w:cs="Arial"/>
        </w:rPr>
        <w:t xml:space="preserve"> </w:t>
      </w:r>
      <w:r w:rsidRPr="006651F4">
        <w:rPr>
          <w:rStyle w:val="systrantokenword"/>
          <w:rFonts w:cs="Arial"/>
        </w:rPr>
        <w:t>to</w:t>
      </w:r>
      <w:r w:rsidR="00BD5248" w:rsidRPr="006651F4">
        <w:t xml:space="preserve"> </w:t>
      </w:r>
      <w:r w:rsidRPr="006651F4">
        <w:t>the</w:t>
      </w:r>
      <w:r w:rsidR="00BD5248" w:rsidRPr="006651F4">
        <w:t xml:space="preserve"> </w:t>
      </w:r>
      <w:r w:rsidRPr="006651F4">
        <w:t>objective</w:t>
      </w:r>
      <w:r w:rsidR="00BD5248" w:rsidRPr="006651F4">
        <w:t xml:space="preserve"> </w:t>
      </w:r>
      <w:r w:rsidRPr="006651F4">
        <w:t>process</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Pr="006651F4">
        <w:t>leadership</w:t>
      </w:r>
      <w:r w:rsidR="003C7873" w:rsidRPr="006651F4">
        <w:t>.</w:t>
      </w:r>
      <w:r w:rsidR="00BD5248" w:rsidRPr="006651F4">
        <w:t xml:space="preserve"> </w:t>
      </w:r>
      <w:r w:rsidR="003C7873" w:rsidRPr="006651F4">
        <w:t>And</w:t>
      </w:r>
      <w:r w:rsidR="00BD5248" w:rsidRPr="006651F4">
        <w:t xml:space="preserve"> </w:t>
      </w:r>
      <w:r w:rsidR="003C7873" w:rsidRPr="006651F4">
        <w:t>to</w:t>
      </w:r>
      <w:r w:rsidR="00BD5248" w:rsidRPr="006651F4">
        <w:t xml:space="preserve"> </w:t>
      </w:r>
      <w:r w:rsidR="003C7873" w:rsidRPr="006651F4">
        <w:t>this</w:t>
      </w:r>
      <w:r w:rsidR="00BD5248" w:rsidRPr="006651F4">
        <w:t xml:space="preserve"> </w:t>
      </w:r>
      <w:r w:rsidRPr="006651F4">
        <w:t>it</w:t>
      </w:r>
      <w:r w:rsidR="00BD5248" w:rsidRPr="006651F4">
        <w:t xml:space="preserve"> </w:t>
      </w:r>
      <w:r w:rsidR="003C7873" w:rsidRPr="006651F4">
        <w:t>must</w:t>
      </w:r>
      <w:r w:rsidR="00BD5248" w:rsidRPr="006651F4">
        <w:t xml:space="preserve"> </w:t>
      </w:r>
      <w:r w:rsidR="003C7873" w:rsidRPr="006651F4">
        <w:t>be</w:t>
      </w:r>
      <w:r w:rsidR="00BD5248" w:rsidRPr="006651F4">
        <w:t xml:space="preserve"> </w:t>
      </w:r>
      <w:r w:rsidR="003C7873" w:rsidRPr="006651F4">
        <w:t>added</w:t>
      </w:r>
      <w:r w:rsidR="00BD5248" w:rsidRPr="006651F4">
        <w:t xml:space="preserve"> </w:t>
      </w:r>
      <w:r w:rsidRPr="006651F4">
        <w:t>that</w:t>
      </w:r>
      <w:r w:rsidR="00BD5248" w:rsidRPr="006651F4">
        <w:t xml:space="preserve"> </w:t>
      </w:r>
      <w:r w:rsidR="00B82DC6" w:rsidRPr="006651F4">
        <w:t>a</w:t>
      </w:r>
      <w:r w:rsidR="00BD5248" w:rsidRPr="006651F4">
        <w:t xml:space="preserve"> </w:t>
      </w:r>
      <w:r w:rsidRPr="006651F4">
        <w:t>leadership</w:t>
      </w:r>
      <w:r w:rsidR="00BD5248" w:rsidRPr="006651F4">
        <w:t xml:space="preserve"> </w:t>
      </w:r>
      <w:r w:rsidR="003C7873" w:rsidRPr="006651F4">
        <w:t>like</w:t>
      </w:r>
      <w:r w:rsidR="00BD5248" w:rsidRPr="006651F4">
        <w:t xml:space="preserve"> </w:t>
      </w:r>
      <w:r w:rsidRPr="006651F4">
        <w:t>that</w:t>
      </w:r>
      <w:r w:rsidR="00BD5248" w:rsidRPr="006651F4">
        <w:t xml:space="preserve"> </w:t>
      </w:r>
      <w:r w:rsidRPr="006651F4">
        <w:t>of</w:t>
      </w:r>
      <w:r w:rsidR="00BD5248" w:rsidRPr="006651F4">
        <w:t xml:space="preserve"> </w:t>
      </w:r>
      <w:proofErr w:type="spellStart"/>
      <w:r w:rsidR="003C7873" w:rsidRPr="006651F4">
        <w:t>Nadra</w:t>
      </w:r>
      <w:proofErr w:type="spellEnd"/>
      <w:r w:rsidR="003C7873" w:rsidRPr="006651F4">
        <w:t>,</w:t>
      </w:r>
      <w:r w:rsidR="00BD5248" w:rsidRPr="006651F4">
        <w:t xml:space="preserve"> </w:t>
      </w:r>
      <w:r w:rsidR="003C7873" w:rsidRPr="006651F4">
        <w:t>Fava</w:t>
      </w:r>
      <w:r w:rsidR="00BD5248" w:rsidRPr="006651F4">
        <w:t xml:space="preserve"> </w:t>
      </w:r>
      <w:r w:rsidR="003C7873" w:rsidRPr="006651F4">
        <w:t>and</w:t>
      </w:r>
      <w:r w:rsidR="00BD5248" w:rsidRPr="006651F4">
        <w:t xml:space="preserve"> </w:t>
      </w:r>
      <w:r w:rsidR="003C7873" w:rsidRPr="006651F4">
        <w:t>company,</w:t>
      </w:r>
      <w:r w:rsidR="00BD5248" w:rsidRPr="006651F4">
        <w:t xml:space="preserve"> </w:t>
      </w:r>
      <w:r w:rsidR="003C7873" w:rsidRPr="006651F4">
        <w:t>who</w:t>
      </w:r>
      <w:r w:rsidR="00BD5248" w:rsidRPr="006651F4">
        <w:t xml:space="preserve"> </w:t>
      </w:r>
      <w:r w:rsidR="003C7873" w:rsidRPr="006651F4">
        <w:t>was</w:t>
      </w:r>
      <w:r w:rsidR="00BD5248" w:rsidRPr="006651F4">
        <w:t xml:space="preserve"> </w:t>
      </w:r>
      <w:r w:rsidR="003C7873" w:rsidRPr="006651F4">
        <w:t>so</w:t>
      </w:r>
      <w:r w:rsidR="00BD5248" w:rsidRPr="006651F4">
        <w:t xml:space="preserve"> </w:t>
      </w:r>
      <w:r w:rsidR="003C7873" w:rsidRPr="006651F4">
        <w:t>treacherous</w:t>
      </w:r>
      <w:r w:rsidR="00BD5248" w:rsidRPr="006651F4">
        <w:t xml:space="preserve"> </w:t>
      </w:r>
      <w:r w:rsidR="003C7873" w:rsidRPr="006651F4">
        <w:t>as</w:t>
      </w:r>
      <w:r w:rsidR="00BD5248" w:rsidRPr="006651F4">
        <w:t xml:space="preserve"> </w:t>
      </w:r>
      <w:r w:rsidR="003C7873" w:rsidRPr="006651F4">
        <w:t>to</w:t>
      </w:r>
      <w:r w:rsidR="00BD5248" w:rsidRPr="006651F4">
        <w:t xml:space="preserve"> </w:t>
      </w:r>
      <w:r w:rsidR="003C7873" w:rsidRPr="006651F4">
        <w:t>openly</w:t>
      </w:r>
      <w:r w:rsidR="00BD5248" w:rsidRPr="006651F4">
        <w:t xml:space="preserve"> </w:t>
      </w:r>
      <w:r w:rsidR="003C7873" w:rsidRPr="006651F4">
        <w:t>support</w:t>
      </w:r>
      <w:r w:rsidR="00BD5248" w:rsidRPr="006651F4">
        <w:t xml:space="preserve"> </w:t>
      </w:r>
      <w:proofErr w:type="spellStart"/>
      <w:r w:rsidRPr="006651F4">
        <w:t>Videla</w:t>
      </w:r>
      <w:proofErr w:type="spellEnd"/>
      <w:r w:rsidR="00BD5248" w:rsidRPr="006651F4">
        <w:t xml:space="preserve"> </w:t>
      </w:r>
      <w:r w:rsidR="003C7873" w:rsidRPr="006651F4">
        <w:t>and</w:t>
      </w:r>
      <w:r w:rsidR="00BD5248" w:rsidRPr="006651F4">
        <w:t xml:space="preserve"> </w:t>
      </w:r>
      <w:r w:rsidR="003C7873" w:rsidRPr="006651F4">
        <w:t>vote</w:t>
      </w:r>
      <w:r w:rsidR="00BD5248" w:rsidRPr="006651F4">
        <w:t xml:space="preserve"> </w:t>
      </w:r>
      <w:r w:rsidR="003C7873" w:rsidRPr="006651F4">
        <w:t>for</w:t>
      </w:r>
      <w:r w:rsidR="00BD5248" w:rsidRPr="006651F4">
        <w:t xml:space="preserve"> </w:t>
      </w:r>
      <w:r w:rsidRPr="006651F4">
        <w:t>Iglesias</w:t>
      </w:r>
      <w:r w:rsidR="00BD5248" w:rsidRPr="006651F4">
        <w:t xml:space="preserve"> </w:t>
      </w:r>
      <w:r w:rsidR="003C7873" w:rsidRPr="006651F4">
        <w:t>surely</w:t>
      </w:r>
      <w:r w:rsidR="00BD5248" w:rsidRPr="006651F4">
        <w:t xml:space="preserve"> </w:t>
      </w:r>
      <w:r w:rsidRPr="006651F4">
        <w:t>will</w:t>
      </w:r>
      <w:r w:rsidR="00BD5248" w:rsidRPr="006651F4">
        <w:t xml:space="preserve"> </w:t>
      </w:r>
      <w:r w:rsidR="003C7873" w:rsidRPr="006651F4">
        <w:t>be</w:t>
      </w:r>
      <w:r w:rsidR="00BD5248" w:rsidRPr="006651F4">
        <w:t xml:space="preserve"> </w:t>
      </w:r>
      <w:r w:rsidRPr="006651F4">
        <w:t>in</w:t>
      </w:r>
      <w:r w:rsidR="00BD5248" w:rsidRPr="006651F4">
        <w:t xml:space="preserve"> </w:t>
      </w:r>
      <w:r w:rsidRPr="006651F4">
        <w:t>the</w:t>
      </w:r>
      <w:r w:rsidR="00BD5248" w:rsidRPr="006651F4">
        <w:t xml:space="preserve"> </w:t>
      </w:r>
      <w:r w:rsidRPr="006651F4">
        <w:t>short-term</w:t>
      </w:r>
      <w:r w:rsidR="00BD5248" w:rsidRPr="006651F4">
        <w:t xml:space="preserve"> </w:t>
      </w:r>
      <w:r w:rsidR="003C7873" w:rsidRPr="006651F4">
        <w:t>preparing</w:t>
      </w:r>
      <w:r w:rsidR="00BD5248" w:rsidRPr="006651F4">
        <w:t xml:space="preserve"> </w:t>
      </w:r>
      <w:r w:rsidR="003C7873" w:rsidRPr="006651F4">
        <w:t>a</w:t>
      </w:r>
      <w:r w:rsidR="00BD5248" w:rsidRPr="006651F4">
        <w:t xml:space="preserve"> </w:t>
      </w:r>
      <w:r w:rsidR="003C7873" w:rsidRPr="006651F4">
        <w:t>similar</w:t>
      </w:r>
      <w:r w:rsidR="00BD5248" w:rsidRPr="006651F4">
        <w:t xml:space="preserve"> </w:t>
      </w:r>
      <w:r w:rsidRPr="006651F4">
        <w:t>catastrophe.</w:t>
      </w:r>
    </w:p>
    <w:p w:rsidR="003C7873" w:rsidRPr="006651F4" w:rsidRDefault="003C7873" w:rsidP="003C7873">
      <w:r w:rsidRPr="006651F4">
        <w:t>The</w:t>
      </w:r>
      <w:r w:rsidR="00BD5248" w:rsidRPr="006651F4">
        <w:t xml:space="preserve"> </w:t>
      </w:r>
      <w:r w:rsidRPr="006651F4">
        <w:t>PI,</w:t>
      </w:r>
      <w:r w:rsidR="00BD5248" w:rsidRPr="006651F4">
        <w:t xml:space="preserve"> </w:t>
      </w:r>
      <w:r w:rsidR="00B82DC6" w:rsidRPr="006651F4">
        <w:rPr>
          <w:rStyle w:val="systrantokenword"/>
          <w:rFonts w:cs="Arial"/>
        </w:rPr>
        <w:t>besides</w:t>
      </w:r>
      <w:r w:rsidR="00BD5248" w:rsidRPr="006651F4">
        <w:rPr>
          <w:rStyle w:val="apple-converted-space"/>
          <w:rFonts w:cs="Arial"/>
        </w:rPr>
        <w:t xml:space="preserve"> </w:t>
      </w:r>
      <w:r w:rsidRPr="006651F4">
        <w:t>the</w:t>
      </w:r>
      <w:r w:rsidR="00BD5248" w:rsidRPr="006651F4">
        <w:t xml:space="preserve"> </w:t>
      </w:r>
      <w:r w:rsidRPr="006651F4">
        <w:t>equally</w:t>
      </w:r>
      <w:r w:rsidR="00BD5248" w:rsidRPr="006651F4">
        <w:t xml:space="preserve"> </w:t>
      </w:r>
      <w:r w:rsidRPr="006651F4">
        <w:t>remarkable</w:t>
      </w:r>
      <w:r w:rsidR="00BD5248" w:rsidRPr="006651F4">
        <w:t xml:space="preserve"> </w:t>
      </w:r>
      <w:r w:rsidRPr="006651F4">
        <w:t>idiocy</w:t>
      </w:r>
      <w:r w:rsidR="00BD5248" w:rsidRPr="006651F4">
        <w:t xml:space="preserve"> </w:t>
      </w:r>
      <w:r w:rsidRPr="006651F4">
        <w:t>of</w:t>
      </w:r>
      <w:r w:rsidR="00BD5248" w:rsidRPr="006651F4">
        <w:t xml:space="preserve"> </w:t>
      </w:r>
      <w:r w:rsidR="002E4720" w:rsidRPr="006651F4">
        <w:t>its</w:t>
      </w:r>
      <w:r w:rsidR="00BD5248" w:rsidRPr="006651F4">
        <w:t xml:space="preserve"> </w:t>
      </w:r>
      <w:r w:rsidRPr="006651F4">
        <w:t>leadership,</w:t>
      </w:r>
      <w:r w:rsidR="00BD5248" w:rsidRPr="006651F4">
        <w:t xml:space="preserve"> </w:t>
      </w:r>
      <w:r w:rsidR="007A18A9" w:rsidRPr="006651F4">
        <w:rPr>
          <w:rStyle w:val="systrantokenword"/>
          <w:rFonts w:cs="Arial"/>
        </w:rPr>
        <w:t>doesn</w:t>
      </w:r>
      <w:r w:rsidR="00DB3958" w:rsidRPr="006651F4">
        <w:rPr>
          <w:rStyle w:val="systrantokenword"/>
          <w:rFonts w:cs="Arial"/>
        </w:rPr>
        <w:t>’</w:t>
      </w:r>
      <w:r w:rsidR="007A18A9" w:rsidRPr="006651F4">
        <w:rPr>
          <w:rStyle w:val="systrantokenword"/>
          <w:rFonts w:cs="Arial"/>
        </w:rPr>
        <w:t>t</w:t>
      </w:r>
      <w:r w:rsidR="00BD5248" w:rsidRPr="006651F4">
        <w:rPr>
          <w:rStyle w:val="systrantokenword"/>
          <w:rFonts w:cs="Arial"/>
        </w:rPr>
        <w:t xml:space="preserve"> </w:t>
      </w:r>
      <w:r w:rsidR="00B82DC6" w:rsidRPr="006651F4">
        <w:rPr>
          <w:rStyle w:val="systrantokenword"/>
          <w:rFonts w:cs="Arial"/>
        </w:rPr>
        <w:t>go</w:t>
      </w:r>
      <w:r w:rsidR="00BD5248" w:rsidRPr="006651F4">
        <w:rPr>
          <w:rStyle w:val="apple-converted-space"/>
          <w:rFonts w:cs="Arial"/>
        </w:rPr>
        <w:t xml:space="preserve"> </w:t>
      </w:r>
      <w:r w:rsidR="00B82DC6" w:rsidRPr="006651F4">
        <w:rPr>
          <w:rStyle w:val="systrantokenword"/>
          <w:rFonts w:cs="Arial"/>
        </w:rPr>
        <w:t>as</w:t>
      </w:r>
      <w:r w:rsidR="00BD5248" w:rsidRPr="006651F4">
        <w:rPr>
          <w:rStyle w:val="apple-converted-space"/>
          <w:rFonts w:cs="Arial"/>
        </w:rPr>
        <w:t xml:space="preserve"> </w:t>
      </w:r>
      <w:r w:rsidR="00B82DC6" w:rsidRPr="006651F4">
        <w:rPr>
          <w:rStyle w:val="systrantokenword"/>
          <w:rFonts w:cs="Arial"/>
        </w:rPr>
        <w:t>party</w:t>
      </w:r>
      <w:r w:rsidR="00BD5248" w:rsidRPr="006651F4">
        <w:rPr>
          <w:rStyle w:val="apple-converted-space"/>
          <w:rFonts w:cs="Arial"/>
        </w:rPr>
        <w:t xml:space="preserve"> </w:t>
      </w:r>
      <w:r w:rsidRPr="006651F4">
        <w:t>directly</w:t>
      </w:r>
      <w:r w:rsidR="00BD5248" w:rsidRPr="006651F4">
        <w:t xml:space="preserve"> </w:t>
      </w:r>
      <w:r w:rsidRPr="006651F4">
        <w:t>to</w:t>
      </w:r>
      <w:r w:rsidR="00BD5248" w:rsidRPr="006651F4">
        <w:t xml:space="preserve"> </w:t>
      </w:r>
      <w:r w:rsidRPr="006651F4">
        <w:t>factories</w:t>
      </w:r>
      <w:r w:rsidR="00BD5248" w:rsidRPr="006651F4">
        <w:t xml:space="preserve"> </w:t>
      </w:r>
      <w:r w:rsidRPr="006651F4">
        <w:t>to</w:t>
      </w:r>
      <w:r w:rsidR="00BD5248" w:rsidRPr="006651F4">
        <w:t xml:space="preserve"> </w:t>
      </w:r>
      <w:r w:rsidRPr="006651F4">
        <w:t>win</w:t>
      </w:r>
      <w:r w:rsidR="00BD5248" w:rsidRPr="006651F4">
        <w:t xml:space="preserve"> </w:t>
      </w:r>
      <w:r w:rsidRPr="006651F4">
        <w:t>the</w:t>
      </w:r>
      <w:r w:rsidR="00BD5248" w:rsidRPr="006651F4">
        <w:t xml:space="preserve"> </w:t>
      </w:r>
      <w:r w:rsidRPr="006651F4">
        <w:t>new</w:t>
      </w:r>
      <w:r w:rsidR="00BD5248" w:rsidRPr="006651F4">
        <w:t xml:space="preserve"> </w:t>
      </w:r>
      <w:r w:rsidRPr="006651F4">
        <w:t>activists.</w:t>
      </w:r>
      <w:r w:rsidR="00BD5248" w:rsidRPr="006651F4">
        <w:t xml:space="preserve"> </w:t>
      </w:r>
      <w:r w:rsidRPr="006651F4">
        <w:t>There</w:t>
      </w:r>
      <w:r w:rsidR="00BD5248" w:rsidRPr="006651F4">
        <w:t xml:space="preserve"> </w:t>
      </w:r>
      <w:r w:rsidRPr="006651F4">
        <w:t>has</w:t>
      </w:r>
      <w:r w:rsidR="00BD5248" w:rsidRPr="006651F4">
        <w:t xml:space="preserve"> </w:t>
      </w:r>
      <w:r w:rsidRPr="006651F4">
        <w:t>been</w:t>
      </w:r>
      <w:r w:rsidR="00BD5248" w:rsidRPr="006651F4">
        <w:t xml:space="preserve"> </w:t>
      </w:r>
      <w:r w:rsidRPr="006651F4">
        <w:t>the</w:t>
      </w:r>
      <w:r w:rsidR="00BD5248" w:rsidRPr="006651F4">
        <w:t xml:space="preserve"> </w:t>
      </w:r>
      <w:r w:rsidR="00B82DC6" w:rsidRPr="006651F4">
        <w:t>funny</w:t>
      </w:r>
      <w:r w:rsidR="00BD5248" w:rsidRPr="006651F4">
        <w:t xml:space="preserve"> </w:t>
      </w:r>
      <w:r w:rsidR="00B82DC6" w:rsidRPr="006651F4">
        <w:t>case</w:t>
      </w:r>
      <w:r w:rsidR="00BD5248" w:rsidRPr="006651F4">
        <w:t xml:space="preserve"> </w:t>
      </w:r>
      <w:r w:rsidR="00B82DC6" w:rsidRPr="006651F4">
        <w:t>of</w:t>
      </w:r>
      <w:r w:rsidR="00BD5248" w:rsidRPr="006651F4">
        <w:t xml:space="preserve"> </w:t>
      </w:r>
      <w:r w:rsidRPr="006651F4">
        <w:t>honest</w:t>
      </w:r>
      <w:r w:rsidR="00BD5248" w:rsidRPr="006651F4">
        <w:t xml:space="preserve"> </w:t>
      </w:r>
      <w:r w:rsidR="00B82DC6" w:rsidRPr="006651F4">
        <w:t>PI</w:t>
      </w:r>
      <w:r w:rsidR="00BD5248" w:rsidRPr="006651F4">
        <w:t xml:space="preserve"> </w:t>
      </w:r>
      <w:r w:rsidRPr="006651F4">
        <w:t>militants</w:t>
      </w:r>
      <w:r w:rsidR="00BD5248" w:rsidRPr="006651F4">
        <w:t xml:space="preserve"> </w:t>
      </w:r>
      <w:r w:rsidRPr="006651F4">
        <w:t>asking</w:t>
      </w:r>
      <w:r w:rsidR="00BD5248" w:rsidRPr="006651F4">
        <w:t xml:space="preserve"> </w:t>
      </w:r>
      <w:r w:rsidRPr="006651F4">
        <w:t>us</w:t>
      </w:r>
      <w:r w:rsidR="00BD5248" w:rsidRPr="006651F4">
        <w:t xml:space="preserve"> </w:t>
      </w:r>
      <w:r w:rsidRPr="006651F4">
        <w:t>to</w:t>
      </w:r>
      <w:r w:rsidR="00BD5248" w:rsidRPr="006651F4">
        <w:t xml:space="preserve"> </w:t>
      </w:r>
      <w:r w:rsidRPr="006651F4">
        <w:t>teach</w:t>
      </w:r>
      <w:r w:rsidR="00BD5248" w:rsidRPr="006651F4">
        <w:t xml:space="preserve"> </w:t>
      </w:r>
      <w:r w:rsidRPr="006651F4">
        <w:t>them</w:t>
      </w:r>
      <w:r w:rsidR="00BD5248" w:rsidRPr="006651F4">
        <w:t xml:space="preserve"> </w:t>
      </w:r>
      <w:r w:rsidRPr="006651F4">
        <w:t>how</w:t>
      </w:r>
      <w:r w:rsidR="00BD5248" w:rsidRPr="006651F4">
        <w:t xml:space="preserve"> </w:t>
      </w:r>
      <w:r w:rsidR="00B82DC6" w:rsidRPr="006651F4">
        <w:t>this</w:t>
      </w:r>
      <w:r w:rsidR="00BD5248" w:rsidRPr="006651F4">
        <w:t xml:space="preserve"> </w:t>
      </w:r>
      <w:r w:rsidR="00B82DC6" w:rsidRPr="006651F4">
        <w:t>thing</w:t>
      </w:r>
      <w:r w:rsidR="00BD5248" w:rsidRPr="006651F4">
        <w:t xml:space="preserve"> </w:t>
      </w:r>
      <w:r w:rsidR="00B82DC6" w:rsidRPr="006651F4">
        <w:t>so</w:t>
      </w:r>
      <w:r w:rsidR="00BD5248" w:rsidRPr="006651F4">
        <w:t xml:space="preserve"> </w:t>
      </w:r>
      <w:r w:rsidR="00B82DC6" w:rsidRPr="006651F4">
        <w:t>mysterious</w:t>
      </w:r>
      <w:r w:rsidR="00BD5248" w:rsidRPr="006651F4">
        <w:t xml:space="preserve"> </w:t>
      </w:r>
      <w:r w:rsidR="00B82DC6" w:rsidRPr="006651F4">
        <w:t>is</w:t>
      </w:r>
      <w:r w:rsidR="00BD5248" w:rsidRPr="006651F4">
        <w:t xml:space="preserve"> </w:t>
      </w:r>
      <w:r w:rsidR="00B82DC6" w:rsidRPr="006651F4">
        <w:t>done</w:t>
      </w:r>
      <w:r w:rsidRPr="006651F4">
        <w:t>.</w:t>
      </w:r>
      <w:r w:rsidR="00BD5248" w:rsidRPr="006651F4">
        <w:t xml:space="preserve"> </w:t>
      </w:r>
      <w:r w:rsidR="00B82DC6" w:rsidRPr="006651F4">
        <w:t>The</w:t>
      </w:r>
      <w:r w:rsidR="00BD5248" w:rsidRPr="006651F4">
        <w:t xml:space="preserve"> </w:t>
      </w:r>
      <w:r w:rsidR="00B82DC6" w:rsidRPr="006651F4">
        <w:t>p</w:t>
      </w:r>
      <w:r w:rsidRPr="006651F4">
        <w:t>opulist</w:t>
      </w:r>
      <w:r w:rsidR="00BD5248" w:rsidRPr="006651F4">
        <w:t xml:space="preserve"> </w:t>
      </w:r>
      <w:r w:rsidRPr="006651F4">
        <w:t>structure</w:t>
      </w:r>
      <w:r w:rsidR="00BD5248" w:rsidRPr="006651F4">
        <w:t xml:space="preserve"> </w:t>
      </w:r>
      <w:r w:rsidR="00B82DC6" w:rsidRPr="006651F4">
        <w:rPr>
          <w:rStyle w:val="systrantokenword"/>
          <w:rFonts w:cs="Arial"/>
        </w:rPr>
        <w:t>of</w:t>
      </w:r>
      <w:r w:rsidR="00BD5248" w:rsidRPr="006651F4">
        <w:rPr>
          <w:rStyle w:val="apple-converted-space"/>
          <w:rFonts w:cs="Arial"/>
        </w:rPr>
        <w:t xml:space="preserve"> </w:t>
      </w:r>
      <w:r w:rsidR="00B82DC6" w:rsidRPr="006651F4">
        <w:rPr>
          <w:rStyle w:val="systrantokenword"/>
          <w:rFonts w:cs="Arial"/>
        </w:rPr>
        <w:t>the</w:t>
      </w:r>
      <w:r w:rsidR="00BD5248" w:rsidRPr="006651F4">
        <w:rPr>
          <w:rStyle w:val="apple-converted-space"/>
          <w:rFonts w:cs="Arial"/>
        </w:rPr>
        <w:t xml:space="preserve"> </w:t>
      </w:r>
      <w:r w:rsidR="00B82DC6" w:rsidRPr="006651F4">
        <w:t>PI</w:t>
      </w:r>
      <w:r w:rsidR="00BD5248" w:rsidRPr="006651F4">
        <w:t xml:space="preserve"> </w:t>
      </w:r>
      <w:r w:rsidRPr="006651F4">
        <w:t>makes</w:t>
      </w:r>
      <w:r w:rsidR="00BD5248" w:rsidRPr="006651F4">
        <w:t xml:space="preserve"> </w:t>
      </w:r>
      <w:r w:rsidR="00B82DC6" w:rsidRPr="006651F4">
        <w:t>them</w:t>
      </w:r>
      <w:r w:rsidR="00BD5248" w:rsidRPr="006651F4">
        <w:t xml:space="preserve"> </w:t>
      </w:r>
      <w:r w:rsidR="00B82DC6" w:rsidRPr="006651F4">
        <w:t>no</w:t>
      </w:r>
      <w:r w:rsidR="00BD5248" w:rsidRPr="006651F4">
        <w:t xml:space="preserve"> </w:t>
      </w:r>
      <w:r w:rsidRPr="006651F4">
        <w:t>serious</w:t>
      </w:r>
      <w:r w:rsidR="00BD5248" w:rsidRPr="006651F4">
        <w:t xml:space="preserve"> </w:t>
      </w:r>
      <w:r w:rsidRPr="006651F4">
        <w:t>competitor</w:t>
      </w:r>
      <w:r w:rsidR="00BD5248" w:rsidRPr="006651F4">
        <w:t xml:space="preserve"> </w:t>
      </w:r>
      <w:r w:rsidRPr="006651F4">
        <w:t>in</w:t>
      </w:r>
      <w:r w:rsidR="00BD5248" w:rsidRPr="006651F4">
        <w:t xml:space="preserve"> </w:t>
      </w:r>
      <w:r w:rsidRPr="006651F4">
        <w:t>the</w:t>
      </w:r>
      <w:r w:rsidR="00BD5248" w:rsidRPr="006651F4">
        <w:t xml:space="preserve"> </w:t>
      </w:r>
      <w:r w:rsidRPr="006651F4">
        <w:t>political</w:t>
      </w:r>
      <w:r w:rsidR="00BD5248" w:rsidRPr="006651F4">
        <w:t xml:space="preserve"> </w:t>
      </w:r>
      <w:r w:rsidRPr="006651F4">
        <w:t>strugg</w:t>
      </w:r>
      <w:r w:rsidR="00B82DC6" w:rsidRPr="006651F4">
        <w:t>le</w:t>
      </w:r>
      <w:r w:rsidR="00BD5248" w:rsidRPr="006651F4">
        <w:t xml:space="preserve"> </w:t>
      </w:r>
      <w:r w:rsidR="00B82DC6" w:rsidRPr="006651F4">
        <w:t>to</w:t>
      </w:r>
      <w:r w:rsidR="00BD5248" w:rsidRPr="006651F4">
        <w:t xml:space="preserve"> </w:t>
      </w:r>
      <w:r w:rsidR="00B82DC6" w:rsidRPr="006651F4">
        <w:t>win</w:t>
      </w:r>
      <w:r w:rsidR="00BD5248" w:rsidRPr="006651F4">
        <w:t xml:space="preserve"> </w:t>
      </w:r>
      <w:r w:rsidR="00B82DC6" w:rsidRPr="006651F4">
        <w:t>the</w:t>
      </w:r>
      <w:r w:rsidR="00BD5248" w:rsidRPr="006651F4">
        <w:t xml:space="preserve"> </w:t>
      </w:r>
      <w:r w:rsidR="00B82DC6" w:rsidRPr="006651F4">
        <w:t>new</w:t>
      </w:r>
      <w:r w:rsidR="00BD5248" w:rsidRPr="006651F4">
        <w:t xml:space="preserve"> </w:t>
      </w:r>
      <w:r w:rsidR="009B619E" w:rsidRPr="006651F4">
        <w:t>union</w:t>
      </w:r>
      <w:r w:rsidR="00BD5248" w:rsidRPr="006651F4">
        <w:t xml:space="preserve"> </w:t>
      </w:r>
      <w:r w:rsidR="00B82DC6" w:rsidRPr="006651F4">
        <w:t>leadership.</w:t>
      </w:r>
    </w:p>
    <w:p w:rsidR="003C7873" w:rsidRPr="006651F4" w:rsidRDefault="003C7873" w:rsidP="003C7873">
      <w:r w:rsidRPr="006651F4">
        <w:t>The</w:t>
      </w:r>
      <w:r w:rsidR="00BD5248" w:rsidRPr="006651F4">
        <w:t xml:space="preserve"> </w:t>
      </w:r>
      <w:r w:rsidRPr="006651F4">
        <w:t>old</w:t>
      </w:r>
      <w:r w:rsidR="00BD5248" w:rsidRPr="006651F4">
        <w:t xml:space="preserve"> </w:t>
      </w:r>
      <w:r w:rsidRPr="006651F4">
        <w:t>Peronist</w:t>
      </w:r>
      <w:r w:rsidR="00BD5248" w:rsidRPr="006651F4">
        <w:t xml:space="preserve"> </w:t>
      </w:r>
      <w:r w:rsidRPr="006651F4">
        <w:t>left</w:t>
      </w:r>
      <w:r w:rsidR="00BD5248" w:rsidRPr="006651F4">
        <w:t xml:space="preserve"> </w:t>
      </w:r>
      <w:r w:rsidRPr="006651F4">
        <w:t>is</w:t>
      </w:r>
      <w:r w:rsidR="00BD5248" w:rsidRPr="006651F4">
        <w:t xml:space="preserve"> </w:t>
      </w:r>
      <w:r w:rsidRPr="006651F4">
        <w:t>part</w:t>
      </w:r>
      <w:r w:rsidR="00BD5248" w:rsidRPr="006651F4">
        <w:t xml:space="preserve"> </w:t>
      </w:r>
      <w:r w:rsidRPr="006651F4">
        <w:t>of</w:t>
      </w:r>
      <w:r w:rsidR="00BD5248" w:rsidRPr="006651F4">
        <w:t xml:space="preserve"> </w:t>
      </w:r>
      <w:r w:rsidRPr="006651F4">
        <w:t>the</w:t>
      </w:r>
      <w:r w:rsidR="00BD5248" w:rsidRPr="006651F4">
        <w:t xml:space="preserve"> </w:t>
      </w:r>
      <w:r w:rsidRPr="006651F4">
        <w:t>overall</w:t>
      </w:r>
      <w:r w:rsidR="00BD5248" w:rsidRPr="006651F4">
        <w:t xml:space="preserve"> </w:t>
      </w:r>
      <w:r w:rsidRPr="006651F4">
        <w:t>crisis</w:t>
      </w:r>
      <w:r w:rsidR="00BD5248" w:rsidRPr="006651F4">
        <w:t xml:space="preserve"> </w:t>
      </w:r>
      <w:r w:rsidRPr="006651F4">
        <w:t>of</w:t>
      </w:r>
      <w:r w:rsidR="00BD5248" w:rsidRPr="006651F4">
        <w:t xml:space="preserve"> </w:t>
      </w:r>
      <w:r w:rsidRPr="006651F4">
        <w:t>Peronism.</w:t>
      </w:r>
      <w:r w:rsidR="00BD5248" w:rsidRPr="006651F4">
        <w:t xml:space="preserve"> </w:t>
      </w:r>
      <w:r w:rsidR="002E4720" w:rsidRPr="006651F4">
        <w:t>It</w:t>
      </w:r>
      <w:r w:rsidR="00BD5248" w:rsidRPr="006651F4">
        <w:t xml:space="preserve"> </w:t>
      </w:r>
      <w:r w:rsidR="002E4720" w:rsidRPr="006651F4">
        <w:t>can</w:t>
      </w:r>
      <w:r w:rsidR="00BD5248" w:rsidRPr="006651F4">
        <w:t xml:space="preserve"> </w:t>
      </w:r>
      <w:r w:rsidR="002E4720" w:rsidRPr="006651F4">
        <w:t>do</w:t>
      </w:r>
      <w:r w:rsidR="00BD5248" w:rsidRPr="006651F4">
        <w:t xml:space="preserve"> </w:t>
      </w:r>
      <w:r w:rsidR="002E4720" w:rsidRPr="006651F4">
        <w:t>l</w:t>
      </w:r>
      <w:r w:rsidRPr="006651F4">
        <w:t>ittle</w:t>
      </w:r>
      <w:r w:rsidR="00BD5248" w:rsidRPr="006651F4">
        <w:t xml:space="preserve"> </w:t>
      </w:r>
      <w:r w:rsidRPr="006651F4">
        <w:t>or</w:t>
      </w:r>
      <w:r w:rsidR="00BD5248" w:rsidRPr="006651F4">
        <w:t xml:space="preserve"> </w:t>
      </w:r>
      <w:r w:rsidRPr="006651F4">
        <w:t>nothing,</w:t>
      </w:r>
      <w:r w:rsidR="00BD5248" w:rsidRPr="006651F4">
        <w:t xml:space="preserve"> </w:t>
      </w:r>
      <w:r w:rsidRPr="006651F4">
        <w:t>if</w:t>
      </w:r>
      <w:r w:rsidR="00BD5248" w:rsidRPr="006651F4">
        <w:t xml:space="preserve"> </w:t>
      </w:r>
      <w:r w:rsidRPr="006651F4">
        <w:t>we</w:t>
      </w:r>
      <w:r w:rsidR="00BD5248" w:rsidRPr="006651F4">
        <w:t xml:space="preserve"> </w:t>
      </w:r>
      <w:r w:rsidRPr="006651F4">
        <w:t>compare</w:t>
      </w:r>
      <w:r w:rsidR="00BD5248" w:rsidRPr="006651F4">
        <w:t xml:space="preserve"> </w:t>
      </w:r>
      <w:r w:rsidRPr="006651F4">
        <w:t>it</w:t>
      </w:r>
      <w:r w:rsidR="00BD5248" w:rsidRPr="006651F4">
        <w:t xml:space="preserve"> </w:t>
      </w:r>
      <w:r w:rsidRPr="006651F4">
        <w:t>with</w:t>
      </w:r>
      <w:r w:rsidR="00BD5248" w:rsidRPr="006651F4">
        <w:t xml:space="preserve"> </w:t>
      </w:r>
      <w:r w:rsidRPr="006651F4">
        <w:t>the</w:t>
      </w:r>
      <w:r w:rsidR="00BD5248" w:rsidRPr="006651F4">
        <w:t xml:space="preserve"> </w:t>
      </w:r>
      <w:r w:rsidRPr="006651F4">
        <w:t>extraordinary</w:t>
      </w:r>
      <w:r w:rsidR="00BD5248" w:rsidRPr="006651F4">
        <w:t xml:space="preserve"> </w:t>
      </w:r>
      <w:r w:rsidRPr="006651F4">
        <w:t>integration</w:t>
      </w:r>
      <w:r w:rsidR="00BD5248" w:rsidRPr="006651F4">
        <w:t xml:space="preserve"> </w:t>
      </w:r>
      <w:r w:rsidRPr="006651F4">
        <w:t>achieved</w:t>
      </w:r>
      <w:r w:rsidR="00BD5248" w:rsidRPr="006651F4">
        <w:t xml:space="preserve"> </w:t>
      </w:r>
      <w:r w:rsidRPr="006651F4">
        <w:t>by</w:t>
      </w:r>
      <w:r w:rsidR="00BD5248" w:rsidRPr="006651F4">
        <w:t xml:space="preserve"> </w:t>
      </w:r>
      <w:proofErr w:type="spellStart"/>
      <w:r w:rsidRPr="006651F4">
        <w:t>Montoneros</w:t>
      </w:r>
      <w:proofErr w:type="spellEnd"/>
      <w:r w:rsidR="00FF41FF" w:rsidRPr="006651F4">
        <w:rPr>
          <w:rStyle w:val="FootnoteReference"/>
        </w:rPr>
        <w:footnoteReference w:id="7"/>
      </w:r>
      <w:r w:rsidR="00BD5248" w:rsidRPr="006651F4">
        <w:t xml:space="preserve"> </w:t>
      </w:r>
      <w:r w:rsidRPr="006651F4">
        <w:t>and</w:t>
      </w:r>
      <w:r w:rsidR="00BD5248" w:rsidRPr="006651F4">
        <w:t xml:space="preserve"> </w:t>
      </w:r>
      <w:r w:rsidRPr="006651F4">
        <w:t>JTP</w:t>
      </w:r>
      <w:r w:rsidR="00BD5248" w:rsidRPr="006651F4">
        <w:t xml:space="preserve"> </w:t>
      </w:r>
      <w:r w:rsidR="00F51E1F" w:rsidRPr="006651F4">
        <w:rPr>
          <w:shd w:val="clear" w:color="auto" w:fill="FFFFFF"/>
        </w:rPr>
        <w:t>(</w:t>
      </w:r>
      <w:r w:rsidR="00F51E1F" w:rsidRPr="006651F4">
        <w:rPr>
          <w:i/>
          <w:shd w:val="clear" w:color="auto" w:fill="FFFFFF"/>
        </w:rPr>
        <w:t>Juventud</w:t>
      </w:r>
      <w:r w:rsidR="00BD5248" w:rsidRPr="006651F4">
        <w:rPr>
          <w:i/>
          <w:shd w:val="clear" w:color="auto" w:fill="FFFFFF"/>
        </w:rPr>
        <w:t xml:space="preserve"> </w:t>
      </w:r>
      <w:proofErr w:type="spellStart"/>
      <w:r w:rsidR="00F51E1F" w:rsidRPr="006651F4">
        <w:rPr>
          <w:i/>
          <w:shd w:val="clear" w:color="auto" w:fill="FFFFFF"/>
        </w:rPr>
        <w:t>Trabajadora</w:t>
      </w:r>
      <w:proofErr w:type="spellEnd"/>
      <w:r w:rsidR="00BD5248" w:rsidRPr="006651F4">
        <w:rPr>
          <w:i/>
          <w:shd w:val="clear" w:color="auto" w:fill="FFFFFF"/>
        </w:rPr>
        <w:t xml:space="preserve"> </w:t>
      </w:r>
      <w:proofErr w:type="spellStart"/>
      <w:r w:rsidR="00F51E1F" w:rsidRPr="006651F4">
        <w:rPr>
          <w:i/>
          <w:shd w:val="clear" w:color="auto" w:fill="FFFFFF"/>
        </w:rPr>
        <w:t>Peronista</w:t>
      </w:r>
      <w:proofErr w:type="spellEnd"/>
      <w:r w:rsidR="00BD5248" w:rsidRPr="006651F4">
        <w:rPr>
          <w:shd w:val="clear" w:color="auto" w:fill="FFFFFF"/>
        </w:rPr>
        <w:t xml:space="preserve"> </w:t>
      </w:r>
      <w:r w:rsidR="00F51E1F" w:rsidRPr="006651F4">
        <w:rPr>
          <w:shd w:val="clear" w:color="auto" w:fill="FFFFFF"/>
        </w:rPr>
        <w:t>–</w:t>
      </w:r>
      <w:r w:rsidR="00BD5248" w:rsidRPr="006651F4">
        <w:rPr>
          <w:shd w:val="clear" w:color="auto" w:fill="FFFFFF"/>
        </w:rPr>
        <w:t xml:space="preserve"> </w:t>
      </w:r>
      <w:r w:rsidR="00F51E1F" w:rsidRPr="006651F4">
        <w:rPr>
          <w:shd w:val="clear" w:color="auto" w:fill="FFFFFF"/>
        </w:rPr>
        <w:t>Peronist</w:t>
      </w:r>
      <w:r w:rsidR="00BD5248" w:rsidRPr="006651F4">
        <w:rPr>
          <w:shd w:val="clear" w:color="auto" w:fill="FFFFFF"/>
        </w:rPr>
        <w:t xml:space="preserve"> </w:t>
      </w:r>
      <w:r w:rsidR="00F51E1F" w:rsidRPr="006651F4">
        <w:rPr>
          <w:shd w:val="clear" w:color="auto" w:fill="FFFFFF"/>
        </w:rPr>
        <w:t>Workers</w:t>
      </w:r>
      <w:r w:rsidR="00BD5248" w:rsidRPr="006651F4">
        <w:rPr>
          <w:shd w:val="clear" w:color="auto" w:fill="FFFFFF"/>
        </w:rPr>
        <w:t xml:space="preserve"> </w:t>
      </w:r>
      <w:r w:rsidR="00F51E1F" w:rsidRPr="006651F4">
        <w:rPr>
          <w:shd w:val="clear" w:color="auto" w:fill="FFFFFF"/>
        </w:rPr>
        <w:t>Youth)</w:t>
      </w:r>
      <w:r w:rsidR="00BD5248" w:rsidRPr="006651F4">
        <w:rPr>
          <w:shd w:val="clear" w:color="auto" w:fill="FFFFFF"/>
        </w:rPr>
        <w:t xml:space="preserve"> </w:t>
      </w:r>
      <w:r w:rsidRPr="006651F4">
        <w:t>in</w:t>
      </w:r>
      <w:r w:rsidR="00BD5248" w:rsidRPr="006651F4">
        <w:t xml:space="preserve"> </w:t>
      </w:r>
      <w:r w:rsidRPr="006651F4">
        <w:t>the</w:t>
      </w:r>
      <w:r w:rsidR="00BD5248" w:rsidRPr="006651F4">
        <w:t xml:space="preserve"> </w:t>
      </w:r>
      <w:r w:rsidRPr="006651F4">
        <w:t>previous</w:t>
      </w:r>
      <w:r w:rsidR="00BD5248" w:rsidRPr="006651F4">
        <w:t xml:space="preserve"> </w:t>
      </w:r>
      <w:r w:rsidRPr="006651F4">
        <w:t>stage,</w:t>
      </w:r>
      <w:r w:rsidR="00BD5248" w:rsidRPr="006651F4">
        <w:t xml:space="preserve"> </w:t>
      </w:r>
      <w:r w:rsidRPr="006651F4">
        <w:t>from</w:t>
      </w:r>
      <w:r w:rsidR="00BD5248" w:rsidRPr="006651F4">
        <w:t xml:space="preserve"> </w:t>
      </w:r>
      <w:r w:rsidRPr="006651F4">
        <w:t>1969</w:t>
      </w:r>
      <w:r w:rsidR="00BD5248" w:rsidRPr="006651F4">
        <w:t xml:space="preserve"> </w:t>
      </w:r>
      <w:r w:rsidRPr="006651F4">
        <w:t>to</w:t>
      </w:r>
      <w:r w:rsidR="00BD5248" w:rsidRPr="006651F4">
        <w:t xml:space="preserve"> </w:t>
      </w:r>
      <w:r w:rsidRPr="006651F4">
        <w:t>1975</w:t>
      </w:r>
      <w:r w:rsidR="002E4720" w:rsidRPr="006651F4">
        <w:t>.</w:t>
      </w:r>
      <w:r w:rsidR="00BD5248" w:rsidRPr="006651F4">
        <w:t xml:space="preserve"> </w:t>
      </w:r>
      <w:r w:rsidR="002E4720" w:rsidRPr="006651F4">
        <w:t>Sectors</w:t>
      </w:r>
      <w:r w:rsidR="00BD5248" w:rsidRPr="006651F4">
        <w:t xml:space="preserve"> </w:t>
      </w:r>
      <w:r w:rsidR="002E4720" w:rsidRPr="006651F4">
        <w:t>of</w:t>
      </w:r>
      <w:r w:rsidR="00BD5248" w:rsidRPr="006651F4">
        <w:t xml:space="preserve"> </w:t>
      </w:r>
      <w:r w:rsidR="008643CD" w:rsidRPr="006651F4">
        <w:t>Peronist</w:t>
      </w:r>
      <w:r w:rsidR="00BD5248" w:rsidRPr="006651F4">
        <w:t xml:space="preserve"> </w:t>
      </w:r>
      <w:r w:rsidRPr="006651F4">
        <w:t>Intransigenc</w:t>
      </w:r>
      <w:r w:rsidR="002E4720" w:rsidRPr="006651F4">
        <w:t>e</w:t>
      </w:r>
      <w:r w:rsidR="00BD5248" w:rsidRPr="006651F4">
        <w:t xml:space="preserve"> </w:t>
      </w:r>
      <w:r w:rsidR="002E4720" w:rsidRPr="006651F4">
        <w:t>and</w:t>
      </w:r>
      <w:r w:rsidR="00BD5248" w:rsidRPr="006651F4">
        <w:t xml:space="preserve"> </w:t>
      </w:r>
      <w:r w:rsidRPr="006651F4">
        <w:t>Mobilization</w:t>
      </w:r>
      <w:r w:rsidR="002E4720" w:rsidRPr="006651F4">
        <w:t>,</w:t>
      </w:r>
      <w:r w:rsidR="00FF41FF" w:rsidRPr="006651F4">
        <w:rPr>
          <w:rStyle w:val="FootnoteReference"/>
        </w:rPr>
        <w:footnoteReference w:id="8"/>
      </w:r>
      <w:r w:rsidR="00BD5248" w:rsidRPr="006651F4">
        <w:t xml:space="preserve"> </w:t>
      </w:r>
      <w:r w:rsidR="002E4720" w:rsidRPr="006651F4">
        <w:rPr>
          <w:rStyle w:val="systrantokenword"/>
          <w:rFonts w:cs="Arial"/>
        </w:rPr>
        <w:t>totally</w:t>
      </w:r>
      <w:r w:rsidR="00BD5248" w:rsidRPr="006651F4">
        <w:rPr>
          <w:rStyle w:val="apple-converted-space"/>
          <w:rFonts w:cs="Arial"/>
        </w:rPr>
        <w:t xml:space="preserve"> </w:t>
      </w:r>
      <w:r w:rsidRPr="006651F4">
        <w:t>degenerate</w:t>
      </w:r>
      <w:r w:rsidR="002E4720" w:rsidRPr="006651F4">
        <w:t>d</w:t>
      </w:r>
      <w:r w:rsidR="00BD5248" w:rsidRPr="006651F4">
        <w:t xml:space="preserve"> </w:t>
      </w:r>
      <w:r w:rsidR="002E4720" w:rsidRPr="006651F4">
        <w:t>go</w:t>
      </w:r>
      <w:r w:rsidR="00BD5248" w:rsidRPr="006651F4">
        <w:t xml:space="preserve"> </w:t>
      </w:r>
      <w:r w:rsidR="002E4720" w:rsidRPr="006651F4">
        <w:t>to</w:t>
      </w:r>
      <w:r w:rsidR="00BD5248" w:rsidRPr="006651F4">
        <w:t xml:space="preserve"> </w:t>
      </w:r>
      <w:r w:rsidRPr="006651F4">
        <w:t>the</w:t>
      </w:r>
      <w:r w:rsidR="00BD5248" w:rsidRPr="006651F4">
        <w:t xml:space="preserve"> </w:t>
      </w:r>
      <w:r w:rsidRPr="006651F4">
        <w:t>election</w:t>
      </w:r>
      <w:r w:rsidR="00B06FE0" w:rsidRPr="006651F4">
        <w:t>s</w:t>
      </w:r>
      <w:r w:rsidR="00BD5248" w:rsidRPr="006651F4">
        <w:t xml:space="preserve"> </w:t>
      </w:r>
      <w:r w:rsidR="002E4720" w:rsidRPr="006651F4">
        <w:t>along</w:t>
      </w:r>
      <w:r w:rsidR="00BD5248" w:rsidRPr="006651F4">
        <w:t xml:space="preserve"> </w:t>
      </w:r>
      <w:r w:rsidRPr="006651F4">
        <w:t>with</w:t>
      </w:r>
      <w:r w:rsidR="00BD5248" w:rsidRPr="006651F4">
        <w:t xml:space="preserve"> </w:t>
      </w:r>
      <w:r w:rsidRPr="006651F4">
        <w:t>the</w:t>
      </w:r>
      <w:r w:rsidR="00BD5248" w:rsidRPr="006651F4">
        <w:t xml:space="preserve"> </w:t>
      </w:r>
      <w:r w:rsidRPr="006651F4">
        <w:t>worst</w:t>
      </w:r>
      <w:r w:rsidR="00BD5248" w:rsidRPr="006651F4">
        <w:t xml:space="preserve"> </w:t>
      </w:r>
      <w:r w:rsidRPr="006651F4">
        <w:t>bureaucrats.</w:t>
      </w:r>
      <w:r w:rsidR="00BD5248" w:rsidRPr="006651F4">
        <w:t xml:space="preserve"> </w:t>
      </w:r>
      <w:r w:rsidRPr="006651F4">
        <w:t>Others,</w:t>
      </w:r>
      <w:r w:rsidR="00BD5248" w:rsidRPr="006651F4">
        <w:t xml:space="preserve"> </w:t>
      </w:r>
      <w:r w:rsidR="00B06FE0" w:rsidRPr="006651F4">
        <w:t>instead</w:t>
      </w:r>
      <w:r w:rsidRPr="006651F4">
        <w:t>,</w:t>
      </w:r>
      <w:r w:rsidR="00BD5248" w:rsidRPr="006651F4">
        <w:t xml:space="preserve"> </w:t>
      </w:r>
      <w:r w:rsidRPr="006651F4">
        <w:t>become</w:t>
      </w:r>
      <w:r w:rsidR="00BD5248" w:rsidRPr="006651F4">
        <w:t xml:space="preserve"> </w:t>
      </w:r>
      <w:r w:rsidRPr="006651F4">
        <w:t>government</w:t>
      </w:r>
      <w:r w:rsidR="00BD5248" w:rsidRPr="006651F4">
        <w:t xml:space="preserve"> </w:t>
      </w:r>
      <w:r w:rsidRPr="006651F4">
        <w:t>agents,</w:t>
      </w:r>
      <w:r w:rsidR="00BD5248" w:rsidRPr="006651F4">
        <w:t xml:space="preserve"> </w:t>
      </w:r>
      <w:r w:rsidRPr="006651F4">
        <w:t>agreeing</w:t>
      </w:r>
      <w:r w:rsidR="00BD5248" w:rsidRPr="006651F4">
        <w:t xml:space="preserve"> </w:t>
      </w:r>
      <w:r w:rsidRPr="006651F4">
        <w:t>and</w:t>
      </w:r>
      <w:r w:rsidR="00BD5248" w:rsidRPr="006651F4">
        <w:t xml:space="preserve"> </w:t>
      </w:r>
      <w:r w:rsidR="00B06FE0" w:rsidRPr="006651F4">
        <w:t>becoming</w:t>
      </w:r>
      <w:r w:rsidR="00BD5248" w:rsidRPr="006651F4">
        <w:t xml:space="preserve"> </w:t>
      </w:r>
      <w:r w:rsidRPr="006651F4">
        <w:t>caboose</w:t>
      </w:r>
      <w:r w:rsidR="00BD5248" w:rsidRPr="006651F4">
        <w:t xml:space="preserve"> </w:t>
      </w:r>
      <w:r w:rsidR="00B06FE0" w:rsidRPr="006651F4">
        <w:t>of</w:t>
      </w:r>
      <w:r w:rsidR="00BD5248" w:rsidRPr="006651F4">
        <w:t xml:space="preserve"> </w:t>
      </w:r>
      <w:r w:rsidR="00B06FE0" w:rsidRPr="006651F4">
        <w:t>the</w:t>
      </w:r>
      <w:r w:rsidR="00BD5248" w:rsidRPr="006651F4">
        <w:t xml:space="preserve"> </w:t>
      </w:r>
      <w:r w:rsidRPr="006651F4">
        <w:t>radicals.</w:t>
      </w:r>
      <w:r w:rsidR="00BD5248" w:rsidRPr="006651F4">
        <w:t xml:space="preserve"> </w:t>
      </w:r>
      <w:r w:rsidRPr="006651F4">
        <w:t>And</w:t>
      </w:r>
      <w:r w:rsidR="00BD5248" w:rsidRPr="006651F4">
        <w:t xml:space="preserve"> </w:t>
      </w:r>
      <w:r w:rsidRPr="006651F4">
        <w:t>others</w:t>
      </w:r>
      <w:r w:rsidR="00B06FE0" w:rsidRPr="006651F4">
        <w:t>,</w:t>
      </w:r>
      <w:r w:rsidR="00BD5248" w:rsidRPr="006651F4">
        <w:t xml:space="preserve"> </w:t>
      </w:r>
      <w:r w:rsidRPr="006651F4">
        <w:t>finally</w:t>
      </w:r>
      <w:r w:rsidR="00B06FE0" w:rsidRPr="006651F4">
        <w:t>,</w:t>
      </w:r>
      <w:r w:rsidR="00BD5248" w:rsidRPr="006651F4">
        <w:t xml:space="preserve"> </w:t>
      </w:r>
      <w:r w:rsidRPr="006651F4">
        <w:t>open</w:t>
      </w:r>
      <w:r w:rsidR="00BD5248" w:rsidRPr="006651F4">
        <w:t xml:space="preserve"> </w:t>
      </w:r>
      <w:r w:rsidRPr="006651F4">
        <w:t>up</w:t>
      </w:r>
      <w:r w:rsidR="00BD5248" w:rsidRPr="006651F4">
        <w:t xml:space="preserve"> </w:t>
      </w:r>
      <w:r w:rsidRPr="006651F4">
        <w:t>great</w:t>
      </w:r>
      <w:r w:rsidR="00BD5248" w:rsidRPr="006651F4">
        <w:t xml:space="preserve"> </w:t>
      </w:r>
      <w:r w:rsidRPr="006651F4">
        <w:t>opportunities</w:t>
      </w:r>
      <w:r w:rsidR="00BD5248" w:rsidRPr="006651F4">
        <w:t xml:space="preserve"> </w:t>
      </w:r>
      <w:r w:rsidRPr="006651F4">
        <w:t>for</w:t>
      </w:r>
      <w:r w:rsidR="00BD5248" w:rsidRPr="006651F4">
        <w:t xml:space="preserve"> </w:t>
      </w:r>
      <w:r w:rsidRPr="006651F4">
        <w:t>us</w:t>
      </w:r>
      <w:r w:rsidR="00BD5248" w:rsidRPr="006651F4">
        <w:t xml:space="preserve"> </w:t>
      </w:r>
      <w:r w:rsidRPr="006651F4">
        <w:t>to</w:t>
      </w:r>
      <w:r w:rsidR="00BD5248" w:rsidRPr="006651F4">
        <w:t xml:space="preserve"> </w:t>
      </w:r>
      <w:r w:rsidRPr="006651F4">
        <w:t>work</w:t>
      </w:r>
      <w:r w:rsidR="00BD5248" w:rsidRPr="006651F4">
        <w:t xml:space="preserve"> </w:t>
      </w:r>
      <w:r w:rsidRPr="006651F4">
        <w:t>with</w:t>
      </w:r>
      <w:r w:rsidR="00BD5248" w:rsidRPr="006651F4">
        <w:t xml:space="preserve"> </w:t>
      </w:r>
      <w:r w:rsidRPr="006651F4">
        <w:t>them</w:t>
      </w:r>
      <w:r w:rsidR="000C1BA2" w:rsidRPr="006651F4">
        <w:t>, and</w:t>
      </w:r>
      <w:r w:rsidR="00BD5248" w:rsidRPr="006651F4">
        <w:t xml:space="preserve"> </w:t>
      </w:r>
      <w:r w:rsidRPr="006651F4">
        <w:t>in</w:t>
      </w:r>
      <w:r w:rsidR="00BD5248" w:rsidRPr="006651F4">
        <w:t xml:space="preserve"> </w:t>
      </w:r>
      <w:r w:rsidRPr="006651F4">
        <w:t>many</w:t>
      </w:r>
      <w:r w:rsidR="00BD5248" w:rsidRPr="006651F4">
        <w:t xml:space="preserve"> </w:t>
      </w:r>
      <w:r w:rsidR="00B06FE0" w:rsidRPr="006651F4">
        <w:t>places</w:t>
      </w:r>
      <w:r w:rsidR="00BD5248" w:rsidRPr="006651F4">
        <w:t xml:space="preserve"> </w:t>
      </w:r>
      <w:r w:rsidRPr="006651F4">
        <w:t>we</w:t>
      </w:r>
      <w:r w:rsidR="00BD5248" w:rsidRPr="006651F4">
        <w:t xml:space="preserve"> </w:t>
      </w:r>
      <w:r w:rsidRPr="006651F4">
        <w:t>are</w:t>
      </w:r>
      <w:r w:rsidR="00BD5248" w:rsidRPr="006651F4">
        <w:t xml:space="preserve"> </w:t>
      </w:r>
      <w:r w:rsidRPr="006651F4">
        <w:t>doing</w:t>
      </w:r>
      <w:r w:rsidR="00BD5248" w:rsidRPr="006651F4">
        <w:t xml:space="preserve"> </w:t>
      </w:r>
      <w:r w:rsidR="00B06FE0" w:rsidRPr="006651F4">
        <w:t>so</w:t>
      </w:r>
      <w:r w:rsidRPr="006651F4">
        <w:t>.</w:t>
      </w:r>
      <w:r w:rsidR="00BD5248" w:rsidRPr="006651F4">
        <w:t xml:space="preserve"> </w:t>
      </w:r>
      <w:r w:rsidRPr="006651F4">
        <w:t>But</w:t>
      </w:r>
      <w:r w:rsidR="00BD5248" w:rsidRPr="006651F4">
        <w:t xml:space="preserve"> </w:t>
      </w:r>
      <w:r w:rsidRPr="006651F4">
        <w:t>this</w:t>
      </w:r>
      <w:r w:rsidR="00BD5248" w:rsidRPr="006651F4">
        <w:t xml:space="preserve"> </w:t>
      </w:r>
      <w:r w:rsidRPr="006651F4">
        <w:t>is</w:t>
      </w:r>
      <w:r w:rsidR="00BD5248" w:rsidRPr="006651F4">
        <w:t xml:space="preserve"> </w:t>
      </w:r>
      <w:r w:rsidR="00B06FE0" w:rsidRPr="006651F4">
        <w:t>a</w:t>
      </w:r>
      <w:r w:rsidR="00BD5248" w:rsidRPr="006651F4">
        <w:t xml:space="preserve"> </w:t>
      </w:r>
      <w:r w:rsidR="00B06FE0" w:rsidRPr="006651F4">
        <w:t>phase</w:t>
      </w:r>
      <w:r w:rsidR="00BD5248" w:rsidRPr="006651F4">
        <w:t xml:space="preserve"> </w:t>
      </w:r>
      <w:r w:rsidRPr="006651F4">
        <w:t>of</w:t>
      </w:r>
      <w:r w:rsidR="00BD5248" w:rsidRPr="006651F4">
        <w:t xml:space="preserve"> </w:t>
      </w:r>
      <w:r w:rsidRPr="006651F4">
        <w:t>the</w:t>
      </w:r>
      <w:r w:rsidR="000C1BA2" w:rsidRPr="006651F4">
        <w:t>ir</w:t>
      </w:r>
      <w:r w:rsidR="00BD5248" w:rsidRPr="006651F4">
        <w:t xml:space="preserve"> </w:t>
      </w:r>
      <w:r w:rsidRPr="006651F4">
        <w:t>process</w:t>
      </w:r>
      <w:r w:rsidR="00BD5248" w:rsidRPr="006651F4">
        <w:t xml:space="preserve"> </w:t>
      </w:r>
      <w:r w:rsidRPr="006651F4">
        <w:t>of</w:t>
      </w:r>
      <w:r w:rsidR="00BD5248" w:rsidRPr="006651F4">
        <w:t xml:space="preserve"> </w:t>
      </w:r>
      <w:r w:rsidRPr="006651F4">
        <w:t>breaking</w:t>
      </w:r>
      <w:r w:rsidR="00BD5248" w:rsidRPr="006651F4">
        <w:t xml:space="preserve"> </w:t>
      </w:r>
      <w:r w:rsidRPr="006651F4">
        <w:t>to</w:t>
      </w:r>
      <w:r w:rsidR="00BD5248" w:rsidRPr="006651F4">
        <w:t xml:space="preserve"> </w:t>
      </w:r>
      <w:r w:rsidRPr="006651F4">
        <w:t>the</w:t>
      </w:r>
      <w:r w:rsidR="00BD5248" w:rsidRPr="006651F4">
        <w:t xml:space="preserve"> </w:t>
      </w:r>
      <w:r w:rsidRPr="006651F4">
        <w:t>left</w:t>
      </w:r>
      <w:r w:rsidR="00BD5248" w:rsidRPr="006651F4">
        <w:t xml:space="preserve"> </w:t>
      </w:r>
      <w:r w:rsidRPr="006651F4">
        <w:t>with</w:t>
      </w:r>
      <w:r w:rsidR="00BD5248" w:rsidRPr="006651F4">
        <w:t xml:space="preserve"> </w:t>
      </w:r>
      <w:r w:rsidRPr="006651F4">
        <w:t>Peronism,</w:t>
      </w:r>
      <w:r w:rsidR="00BD5248" w:rsidRPr="006651F4">
        <w:t xml:space="preserve"> </w:t>
      </w:r>
      <w:r w:rsidRPr="006651F4">
        <w:t>not</w:t>
      </w:r>
      <w:r w:rsidR="00BD5248" w:rsidRPr="006651F4">
        <w:t xml:space="preserve"> </w:t>
      </w:r>
      <w:r w:rsidR="00B06FE0" w:rsidRPr="006651F4">
        <w:t>the</w:t>
      </w:r>
      <w:r w:rsidR="00BD5248" w:rsidRPr="006651F4">
        <w:t xml:space="preserve"> </w:t>
      </w:r>
      <w:r w:rsidR="00B06FE0" w:rsidRPr="006651F4">
        <w:t>strengthening</w:t>
      </w:r>
      <w:r w:rsidR="00BD5248" w:rsidRPr="006651F4">
        <w:t xml:space="preserve"> </w:t>
      </w:r>
      <w:r w:rsidR="00B06FE0" w:rsidRPr="006651F4">
        <w:t>what</w:t>
      </w:r>
      <w:r w:rsidR="00BD5248" w:rsidRPr="006651F4">
        <w:t xml:space="preserve"> </w:t>
      </w:r>
      <w:r w:rsidR="00B06FE0" w:rsidRPr="006651F4">
        <w:t>was</w:t>
      </w:r>
      <w:r w:rsidR="00BD5248" w:rsidRPr="006651F4">
        <w:t xml:space="preserve"> </w:t>
      </w:r>
      <w:r w:rsidR="00B06FE0" w:rsidRPr="006651F4">
        <w:t>the</w:t>
      </w:r>
      <w:r w:rsidR="00BD5248" w:rsidRPr="006651F4">
        <w:t xml:space="preserve"> </w:t>
      </w:r>
      <w:r w:rsidR="00DB3958" w:rsidRPr="006651F4">
        <w:t>“</w:t>
      </w:r>
      <w:r w:rsidR="00B06FE0" w:rsidRPr="006651F4">
        <w:t>glorious</w:t>
      </w:r>
      <w:r w:rsidR="00BD5248" w:rsidRPr="006651F4">
        <w:t xml:space="preserve"> </w:t>
      </w:r>
      <w:r w:rsidR="00B06FE0" w:rsidRPr="006651F4">
        <w:t>JP</w:t>
      </w:r>
      <w:r w:rsidR="00BD5248" w:rsidRPr="006651F4">
        <w:t xml:space="preserve"> </w:t>
      </w:r>
      <w:r w:rsidR="00F51E1F" w:rsidRPr="006651F4">
        <w:rPr>
          <w:shd w:val="clear" w:color="auto" w:fill="FFFFFF"/>
        </w:rPr>
        <w:t>(</w:t>
      </w:r>
      <w:r w:rsidR="00F51E1F" w:rsidRPr="006651F4">
        <w:rPr>
          <w:i/>
          <w:shd w:val="clear" w:color="auto" w:fill="FFFFFF"/>
        </w:rPr>
        <w:t>Juventud</w:t>
      </w:r>
      <w:r w:rsidR="00BD5248" w:rsidRPr="006651F4">
        <w:rPr>
          <w:i/>
          <w:shd w:val="clear" w:color="auto" w:fill="FFFFFF"/>
        </w:rPr>
        <w:t xml:space="preserve"> </w:t>
      </w:r>
      <w:proofErr w:type="spellStart"/>
      <w:r w:rsidR="00F51E1F" w:rsidRPr="006651F4">
        <w:rPr>
          <w:i/>
          <w:shd w:val="clear" w:color="auto" w:fill="FFFFFF"/>
        </w:rPr>
        <w:t>Peronista</w:t>
      </w:r>
      <w:proofErr w:type="spellEnd"/>
      <w:r w:rsidR="00BD5248" w:rsidRPr="006651F4">
        <w:rPr>
          <w:shd w:val="clear" w:color="auto" w:fill="FFFFFF"/>
        </w:rPr>
        <w:t xml:space="preserve"> </w:t>
      </w:r>
      <w:r w:rsidR="00F51E1F" w:rsidRPr="006651F4">
        <w:rPr>
          <w:shd w:val="clear" w:color="auto" w:fill="FFFFFF"/>
        </w:rPr>
        <w:t>–</w:t>
      </w:r>
      <w:r w:rsidR="00BD5248" w:rsidRPr="006651F4">
        <w:rPr>
          <w:shd w:val="clear" w:color="auto" w:fill="FFFFFF"/>
        </w:rPr>
        <w:t xml:space="preserve"> </w:t>
      </w:r>
      <w:r w:rsidR="00F51E1F" w:rsidRPr="006651F4">
        <w:rPr>
          <w:shd w:val="clear" w:color="auto" w:fill="FFFFFF"/>
        </w:rPr>
        <w:t>Peronist</w:t>
      </w:r>
      <w:r w:rsidR="00BD5248" w:rsidRPr="006651F4">
        <w:rPr>
          <w:shd w:val="clear" w:color="auto" w:fill="FFFFFF"/>
        </w:rPr>
        <w:t xml:space="preserve"> </w:t>
      </w:r>
      <w:r w:rsidR="00F51E1F" w:rsidRPr="006651F4">
        <w:rPr>
          <w:shd w:val="clear" w:color="auto" w:fill="FFFFFF"/>
        </w:rPr>
        <w:t>Youth)</w:t>
      </w:r>
      <w:r w:rsidR="00DB3958" w:rsidRPr="006651F4">
        <w:t>”</w:t>
      </w:r>
      <w:r w:rsidR="00B06FE0" w:rsidRPr="006651F4">
        <w:t>.</w:t>
      </w:r>
    </w:p>
    <w:p w:rsidR="003C7873" w:rsidRPr="006651F4" w:rsidRDefault="003C7873" w:rsidP="003C7873">
      <w:r w:rsidRPr="006651F4">
        <w:t>The</w:t>
      </w:r>
      <w:r w:rsidR="00BD5248" w:rsidRPr="006651F4">
        <w:t xml:space="preserve"> </w:t>
      </w:r>
      <w:r w:rsidRPr="006651F4">
        <w:t>old</w:t>
      </w:r>
      <w:r w:rsidR="00BD5248" w:rsidRPr="006651F4">
        <w:t xml:space="preserve"> </w:t>
      </w:r>
      <w:r w:rsidRPr="006651F4">
        <w:t>classism</w:t>
      </w:r>
      <w:r w:rsidR="00BD5248" w:rsidRPr="006651F4">
        <w:t xml:space="preserve"> </w:t>
      </w:r>
      <w:r w:rsidR="00FF41FF" w:rsidRPr="006651F4">
        <w:t>of</w:t>
      </w:r>
      <w:r w:rsidR="00BD5248" w:rsidRPr="006651F4">
        <w:t xml:space="preserve"> </w:t>
      </w:r>
      <w:proofErr w:type="spellStart"/>
      <w:r w:rsidRPr="006651F4">
        <w:t>Piccinini</w:t>
      </w:r>
      <w:proofErr w:type="spellEnd"/>
      <w:r w:rsidRPr="006651F4">
        <w:t>,</w:t>
      </w:r>
      <w:r w:rsidR="001E41A5" w:rsidRPr="006651F4">
        <w:rPr>
          <w:rStyle w:val="FootnoteReference"/>
        </w:rPr>
        <w:footnoteReference w:id="9"/>
      </w:r>
      <w:r w:rsidR="00BD5248" w:rsidRPr="006651F4">
        <w:t xml:space="preserve"> </w:t>
      </w:r>
      <w:r w:rsidRPr="006651F4">
        <w:t>finally,</w:t>
      </w:r>
      <w:r w:rsidR="00BD5248" w:rsidRPr="006651F4">
        <w:t xml:space="preserve"> </w:t>
      </w:r>
      <w:r w:rsidRPr="006651F4">
        <w:t>also</w:t>
      </w:r>
      <w:r w:rsidR="00BD5248" w:rsidRPr="006651F4">
        <w:t xml:space="preserve"> </w:t>
      </w:r>
      <w:r w:rsidRPr="006651F4">
        <w:t>ends</w:t>
      </w:r>
      <w:r w:rsidR="00BD5248" w:rsidRPr="006651F4">
        <w:t xml:space="preserve"> </w:t>
      </w:r>
      <w:r w:rsidRPr="006651F4">
        <w:t>up</w:t>
      </w:r>
      <w:r w:rsidR="00BD5248" w:rsidRPr="006651F4">
        <w:t xml:space="preserve"> </w:t>
      </w:r>
      <w:r w:rsidRPr="006651F4">
        <w:t>working</w:t>
      </w:r>
      <w:r w:rsidR="00BD5248" w:rsidRPr="006651F4">
        <w:t xml:space="preserve"> </w:t>
      </w:r>
      <w:r w:rsidR="00194C45" w:rsidRPr="006651F4">
        <w:t>as</w:t>
      </w:r>
      <w:r w:rsidR="00BD5248" w:rsidRPr="006651F4">
        <w:t xml:space="preserve"> </w:t>
      </w:r>
      <w:r w:rsidR="00194C45" w:rsidRPr="006651F4">
        <w:t>an</w:t>
      </w:r>
      <w:r w:rsidR="00BD5248" w:rsidRPr="006651F4">
        <w:t xml:space="preserve"> </w:t>
      </w:r>
      <w:r w:rsidR="00194C45" w:rsidRPr="006651F4">
        <w:t>agent</w:t>
      </w:r>
      <w:r w:rsidR="00BD5248" w:rsidRPr="006651F4">
        <w:t xml:space="preserve"> </w:t>
      </w:r>
      <w:r w:rsidRPr="006651F4">
        <w:t>for</w:t>
      </w:r>
      <w:r w:rsidR="00BD5248" w:rsidRPr="006651F4">
        <w:t xml:space="preserve"> </w:t>
      </w:r>
      <w:r w:rsidRPr="006651F4">
        <w:t>a</w:t>
      </w:r>
      <w:r w:rsidR="00BD5248" w:rsidRPr="006651F4">
        <w:t xml:space="preserve"> </w:t>
      </w:r>
      <w:r w:rsidRPr="006651F4">
        <w:t>government</w:t>
      </w:r>
      <w:r w:rsidR="00BD5248" w:rsidRPr="006651F4">
        <w:t xml:space="preserve"> </w:t>
      </w:r>
      <w:r w:rsidRPr="006651F4">
        <w:t>increasingly</w:t>
      </w:r>
      <w:r w:rsidR="00BD5248" w:rsidRPr="006651F4">
        <w:t xml:space="preserve"> </w:t>
      </w:r>
      <w:r w:rsidRPr="006651F4">
        <w:t>separated</w:t>
      </w:r>
      <w:r w:rsidR="00BD5248" w:rsidRPr="006651F4">
        <w:t xml:space="preserve"> </w:t>
      </w:r>
      <w:r w:rsidRPr="006651F4">
        <w:t>from</w:t>
      </w:r>
      <w:r w:rsidR="00BD5248" w:rsidRPr="006651F4">
        <w:t xml:space="preserve"> </w:t>
      </w:r>
      <w:r w:rsidRPr="006651F4">
        <w:t>the</w:t>
      </w:r>
      <w:r w:rsidR="00BD5248" w:rsidRPr="006651F4">
        <w:t xml:space="preserve"> </w:t>
      </w:r>
      <w:r w:rsidRPr="006651F4">
        <w:t>expectations</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He</w:t>
      </w:r>
      <w:r w:rsidR="00BD5248" w:rsidRPr="006651F4">
        <w:t xml:space="preserve"> </w:t>
      </w:r>
      <w:r w:rsidR="00194C45" w:rsidRPr="006651F4">
        <w:t>will</w:t>
      </w:r>
      <w:r w:rsidR="00BD5248" w:rsidRPr="006651F4">
        <w:t xml:space="preserve"> </w:t>
      </w:r>
      <w:r w:rsidR="00194C45" w:rsidRPr="006651F4">
        <w:t>probably</w:t>
      </w:r>
      <w:r w:rsidR="00BD5248" w:rsidRPr="006651F4">
        <w:t xml:space="preserve"> </w:t>
      </w:r>
      <w:r w:rsidR="00194C45" w:rsidRPr="006651F4">
        <w:t>achieve</w:t>
      </w:r>
      <w:r w:rsidR="00BD5248" w:rsidRPr="006651F4">
        <w:t xml:space="preserve"> </w:t>
      </w:r>
      <w:r w:rsidRPr="006651F4">
        <w:t>some</w:t>
      </w:r>
      <w:r w:rsidR="00BD5248" w:rsidRPr="006651F4">
        <w:t xml:space="preserve"> </w:t>
      </w:r>
      <w:r w:rsidRPr="006651F4">
        <w:t>influence</w:t>
      </w:r>
      <w:r w:rsidR="00BD5248" w:rsidRPr="006651F4">
        <w:t xml:space="preserve"> </w:t>
      </w:r>
      <w:r w:rsidRPr="006651F4">
        <w:t>among</w:t>
      </w:r>
      <w:r w:rsidR="00BD5248" w:rsidRPr="006651F4">
        <w:t xml:space="preserve"> </w:t>
      </w:r>
      <w:r w:rsidRPr="006651F4">
        <w:t>privileged</w:t>
      </w:r>
      <w:r w:rsidR="00BD5248" w:rsidRPr="006651F4">
        <w:t xml:space="preserve"> </w:t>
      </w:r>
      <w:r w:rsidRPr="006651F4">
        <w:t>workers,</w:t>
      </w:r>
      <w:r w:rsidR="00BD5248" w:rsidRPr="006651F4">
        <w:t xml:space="preserve"> </w:t>
      </w:r>
      <w:r w:rsidRPr="006651F4">
        <w:t>white</w:t>
      </w:r>
      <w:r w:rsidR="00BD5248" w:rsidRPr="006651F4">
        <w:t xml:space="preserve"> </w:t>
      </w:r>
      <w:r w:rsidRPr="006651F4">
        <w:t>collar.</w:t>
      </w:r>
      <w:r w:rsidR="00BD5248" w:rsidRPr="006651F4">
        <w:t xml:space="preserve"> </w:t>
      </w:r>
      <w:r w:rsidRPr="006651F4">
        <w:t>But</w:t>
      </w:r>
      <w:r w:rsidR="00BD5248" w:rsidRPr="006651F4">
        <w:t xml:space="preserve"> </w:t>
      </w:r>
      <w:r w:rsidRPr="006651F4">
        <w:t>we</w:t>
      </w:r>
      <w:r w:rsidR="00BD5248" w:rsidRPr="006651F4">
        <w:t xml:space="preserve"> </w:t>
      </w:r>
      <w:r w:rsidR="00194C45" w:rsidRPr="006651F4">
        <w:t>deem</w:t>
      </w:r>
      <w:r w:rsidR="00BD5248" w:rsidRPr="006651F4">
        <w:t xml:space="preserve"> </w:t>
      </w:r>
      <w:r w:rsidRPr="006651F4">
        <w:t>very</w:t>
      </w:r>
      <w:r w:rsidR="00BD5248" w:rsidRPr="006651F4">
        <w:t xml:space="preserve"> </w:t>
      </w:r>
      <w:r w:rsidRPr="006651F4">
        <w:t>difficult</w:t>
      </w:r>
      <w:r w:rsidR="00BD5248" w:rsidRPr="006651F4">
        <w:t xml:space="preserve"> </w:t>
      </w:r>
      <w:r w:rsidR="00194C45" w:rsidRPr="006651F4">
        <w:t>that</w:t>
      </w:r>
      <w:r w:rsidR="00BD5248" w:rsidRPr="006651F4">
        <w:t xml:space="preserve"> </w:t>
      </w:r>
      <w:r w:rsidR="00194C45" w:rsidRPr="006651F4">
        <w:t>he</w:t>
      </w:r>
      <w:r w:rsidR="00BD5248" w:rsidRPr="006651F4">
        <w:t xml:space="preserve"> </w:t>
      </w:r>
      <w:r w:rsidR="00194C45" w:rsidRPr="006651F4">
        <w:t>deeply</w:t>
      </w:r>
      <w:r w:rsidR="00BD5248" w:rsidRPr="006651F4">
        <w:t xml:space="preserve"> </w:t>
      </w:r>
      <w:r w:rsidRPr="006651F4">
        <w:t>de</w:t>
      </w:r>
      <w:r w:rsidR="00194C45" w:rsidRPr="006651F4">
        <w:t>lv</w:t>
      </w:r>
      <w:r w:rsidRPr="006651F4">
        <w:t>e</w:t>
      </w:r>
      <w:r w:rsidR="00BD5248" w:rsidRPr="006651F4">
        <w:t xml:space="preserve"> </w:t>
      </w:r>
      <w:r w:rsidRPr="006651F4">
        <w:t>in</w:t>
      </w:r>
      <w:r w:rsidR="00BD5248" w:rsidRPr="006651F4">
        <w:t xml:space="preserve"> </w:t>
      </w:r>
      <w:r w:rsidRPr="006651F4">
        <w:t>the</w:t>
      </w:r>
      <w:r w:rsidR="00BD5248" w:rsidRPr="006651F4">
        <w:t xml:space="preserve"> </w:t>
      </w:r>
      <w:r w:rsidRPr="006651F4">
        <w:t>vast</w:t>
      </w:r>
      <w:r w:rsidR="00BD5248" w:rsidRPr="006651F4">
        <w:t xml:space="preserve"> </w:t>
      </w:r>
      <w:r w:rsidRPr="006651F4">
        <w:t>majority</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ubject</w:t>
      </w:r>
      <w:r w:rsidR="00BD5248" w:rsidRPr="006651F4">
        <w:t xml:space="preserve"> </w:t>
      </w:r>
      <w:r w:rsidRPr="006651F4">
        <w:t>to</w:t>
      </w:r>
      <w:r w:rsidR="00BD5248" w:rsidRPr="006651F4">
        <w:t xml:space="preserve"> </w:t>
      </w:r>
      <w:r w:rsidRPr="006651F4">
        <w:t>fierce</w:t>
      </w:r>
      <w:r w:rsidR="00BD5248" w:rsidRPr="006651F4">
        <w:t xml:space="preserve"> </w:t>
      </w:r>
      <w:r w:rsidRPr="006651F4">
        <w:t>expl</w:t>
      </w:r>
      <w:r w:rsidR="00194C45" w:rsidRPr="006651F4">
        <w:t>oitation</w:t>
      </w:r>
      <w:r w:rsidR="00BD5248" w:rsidRPr="006651F4">
        <w:t xml:space="preserve"> </w:t>
      </w:r>
      <w:r w:rsidR="00194C45" w:rsidRPr="006651F4">
        <w:t>and</w:t>
      </w:r>
      <w:r w:rsidR="00BD5248" w:rsidRPr="006651F4">
        <w:t xml:space="preserve"> </w:t>
      </w:r>
      <w:r w:rsidR="00194C45" w:rsidRPr="006651F4">
        <w:t>increasing</w:t>
      </w:r>
      <w:r w:rsidR="00BD5248" w:rsidRPr="006651F4">
        <w:t xml:space="preserve"> </w:t>
      </w:r>
      <w:r w:rsidR="00194C45" w:rsidRPr="006651F4">
        <w:t>misery.</w:t>
      </w:r>
    </w:p>
    <w:p w:rsidR="005C2BDE" w:rsidRPr="006651F4" w:rsidRDefault="003C7873" w:rsidP="003C7873">
      <w:r w:rsidRPr="006651F4">
        <w:t>In</w:t>
      </w:r>
      <w:r w:rsidR="00BD5248" w:rsidRPr="006651F4">
        <w:t xml:space="preserve"> </w:t>
      </w:r>
      <w:r w:rsidRPr="006651F4">
        <w:t>conclusion,</w:t>
      </w:r>
      <w:r w:rsidR="00BD5248" w:rsidRPr="006651F4">
        <w:t xml:space="preserve"> </w:t>
      </w:r>
      <w:r w:rsidRPr="006651F4">
        <w:t>we</w:t>
      </w:r>
      <w:r w:rsidR="00BD5248" w:rsidRPr="006651F4">
        <w:t xml:space="preserve"> </w:t>
      </w:r>
      <w:r w:rsidRPr="006651F4">
        <w:t>have</w:t>
      </w:r>
      <w:r w:rsidR="00BD5248" w:rsidRPr="006651F4">
        <w:t xml:space="preserve"> </w:t>
      </w:r>
      <w:r w:rsidRPr="006651F4">
        <w:t>competitors</w:t>
      </w:r>
      <w:r w:rsidR="00BD5248" w:rsidRPr="006651F4">
        <w:t xml:space="preserve"> </w:t>
      </w:r>
      <w:r w:rsidRPr="006651F4">
        <w:t>in</w:t>
      </w:r>
      <w:r w:rsidR="00BD5248" w:rsidRPr="006651F4">
        <w:t xml:space="preserve"> </w:t>
      </w:r>
      <w:r w:rsidRPr="006651F4">
        <w:t>the</w:t>
      </w:r>
      <w:r w:rsidR="00BD5248" w:rsidRPr="006651F4">
        <w:t xml:space="preserve"> </w:t>
      </w:r>
      <w:r w:rsidRPr="006651F4">
        <w:t>struggle</w:t>
      </w:r>
      <w:r w:rsidR="00BD5248" w:rsidRPr="006651F4">
        <w:t xml:space="preserve"> </w:t>
      </w:r>
      <w:r w:rsidR="003C0DA6" w:rsidRPr="006651F4">
        <w:t>to</w:t>
      </w:r>
      <w:r w:rsidR="00BD5248" w:rsidRPr="006651F4">
        <w:t xml:space="preserve"> </w:t>
      </w:r>
      <w:r w:rsidRPr="006651F4">
        <w:t>political</w:t>
      </w:r>
      <w:r w:rsidR="00BD5248" w:rsidRPr="006651F4">
        <w:t xml:space="preserve"> </w:t>
      </w:r>
      <w:r w:rsidR="000C1BA2" w:rsidRPr="006651F4">
        <w:t>win</w:t>
      </w:r>
      <w:r w:rsidR="00BD5248" w:rsidRPr="006651F4">
        <w:t xml:space="preserve"> </w:t>
      </w:r>
      <w:r w:rsidR="003C0DA6" w:rsidRPr="006651F4">
        <w:t>over</w:t>
      </w:r>
      <w:r w:rsidR="00BD5248" w:rsidRPr="006651F4">
        <w:t xml:space="preserve"> </w:t>
      </w:r>
      <w:r w:rsidR="006115E1" w:rsidRPr="006651F4">
        <w:t>the</w:t>
      </w:r>
      <w:r w:rsidR="00BD5248" w:rsidRPr="006651F4">
        <w:t xml:space="preserve"> </w:t>
      </w:r>
      <w:r w:rsidRPr="006651F4">
        <w:t>new</w:t>
      </w:r>
      <w:r w:rsidR="00BD5248" w:rsidRPr="006651F4">
        <w:t xml:space="preserve"> </w:t>
      </w:r>
      <w:r w:rsidRPr="006651F4">
        <w:t>work</w:t>
      </w:r>
      <w:r w:rsidR="003C0DA6" w:rsidRPr="006651F4">
        <w:t>ers</w:t>
      </w:r>
      <w:r w:rsidR="00BD5248" w:rsidRPr="006651F4">
        <w:t xml:space="preserve"> </w:t>
      </w:r>
      <w:r w:rsidR="003C0DA6" w:rsidRPr="006651F4">
        <w:t>vanguard</w:t>
      </w:r>
      <w:r w:rsidRPr="006651F4">
        <w:t>.</w:t>
      </w:r>
      <w:r w:rsidR="00BD5248" w:rsidRPr="006651F4">
        <w:t xml:space="preserve"> </w:t>
      </w:r>
      <w:r w:rsidRPr="006651F4">
        <w:t>But</w:t>
      </w:r>
      <w:r w:rsidR="00BD5248" w:rsidRPr="006651F4">
        <w:t xml:space="preserve"> </w:t>
      </w:r>
      <w:r w:rsidRPr="006651F4">
        <w:t>none</w:t>
      </w:r>
      <w:r w:rsidR="00BD5248" w:rsidRPr="006651F4">
        <w:t xml:space="preserve"> </w:t>
      </w:r>
      <w:r w:rsidRPr="006651F4">
        <w:t>of</w:t>
      </w:r>
      <w:r w:rsidR="00BD5248" w:rsidRPr="006651F4">
        <w:t xml:space="preserve"> </w:t>
      </w:r>
      <w:r w:rsidRPr="006651F4">
        <w:t>them</w:t>
      </w:r>
      <w:r w:rsidR="00BD5248" w:rsidRPr="006651F4">
        <w:t xml:space="preserve"> </w:t>
      </w:r>
      <w:r w:rsidRPr="006651F4">
        <w:t>is</w:t>
      </w:r>
      <w:r w:rsidR="00BD5248" w:rsidRPr="006651F4">
        <w:t xml:space="preserve"> </w:t>
      </w:r>
      <w:r w:rsidRPr="006651F4">
        <w:t>a</w:t>
      </w:r>
      <w:r w:rsidR="00BD5248" w:rsidRPr="006651F4">
        <w:t xml:space="preserve"> </w:t>
      </w:r>
      <w:r w:rsidRPr="006651F4">
        <w:t>competitor</w:t>
      </w:r>
      <w:r w:rsidR="00BD5248" w:rsidRPr="006651F4">
        <w:t xml:space="preserve"> </w:t>
      </w:r>
      <w:r w:rsidRPr="006651F4">
        <w:t>that</w:t>
      </w:r>
      <w:r w:rsidR="00BD5248" w:rsidRPr="006651F4">
        <w:t xml:space="preserve"> </w:t>
      </w:r>
      <w:r w:rsidRPr="006651F4">
        <w:t>can</w:t>
      </w:r>
      <w:r w:rsidR="00BD5248" w:rsidRPr="006651F4">
        <w:t xml:space="preserve"> </w:t>
      </w:r>
      <w:r w:rsidRPr="006651F4">
        <w:t>defeat</w:t>
      </w:r>
      <w:r w:rsidR="00BD5248" w:rsidRPr="006651F4">
        <w:t xml:space="preserve"> </w:t>
      </w:r>
      <w:r w:rsidR="003C0DA6" w:rsidRPr="006651F4">
        <w:t>us</w:t>
      </w:r>
      <w:r w:rsidR="00BD5248" w:rsidRPr="006651F4">
        <w:t xml:space="preserve"> </w:t>
      </w:r>
      <w:r w:rsidR="003C0DA6" w:rsidRPr="006651F4">
        <w:t>—</w:t>
      </w:r>
      <w:r w:rsidR="00BD5248" w:rsidRPr="006651F4">
        <w:t xml:space="preserve"> </w:t>
      </w:r>
      <w:r w:rsidR="003C0DA6" w:rsidRPr="006651F4">
        <w:t>al</w:t>
      </w:r>
      <w:r w:rsidRPr="006651F4">
        <w:t>though</w:t>
      </w:r>
      <w:r w:rsidR="00BD5248" w:rsidRPr="006651F4">
        <w:t xml:space="preserve"> </w:t>
      </w:r>
      <w:r w:rsidR="003C0DA6" w:rsidRPr="006651F4">
        <w:t>we</w:t>
      </w:r>
      <w:r w:rsidR="00BD5248" w:rsidRPr="006651F4">
        <w:t xml:space="preserve"> </w:t>
      </w:r>
      <w:r w:rsidR="00DB3958" w:rsidRPr="006651F4">
        <w:t>don’t</w:t>
      </w:r>
      <w:r w:rsidR="00BD5248" w:rsidRPr="006651F4">
        <w:t xml:space="preserve"> </w:t>
      </w:r>
      <w:r w:rsidRPr="006651F4">
        <w:t>minimize</w:t>
      </w:r>
      <w:r w:rsidR="00BD5248" w:rsidRPr="006651F4">
        <w:t xml:space="preserve"> </w:t>
      </w:r>
      <w:r w:rsidRPr="006651F4">
        <w:t>the</w:t>
      </w:r>
      <w:r w:rsidR="00BD5248" w:rsidRPr="006651F4">
        <w:t xml:space="preserve"> </w:t>
      </w:r>
      <w:r w:rsidRPr="006651F4">
        <w:t>terrible</w:t>
      </w:r>
      <w:r w:rsidR="00BD5248" w:rsidRPr="006651F4">
        <w:t xml:space="preserve"> </w:t>
      </w:r>
      <w:r w:rsidRPr="006651F4">
        <w:t>enemy</w:t>
      </w:r>
      <w:r w:rsidR="00BD5248" w:rsidRPr="006651F4">
        <w:t xml:space="preserve"> </w:t>
      </w:r>
      <w:r w:rsidRPr="006651F4">
        <w:t>that</w:t>
      </w:r>
      <w:r w:rsidR="00BD5248" w:rsidRPr="006651F4">
        <w:t xml:space="preserve"> </w:t>
      </w:r>
      <w:r w:rsidRPr="006651F4">
        <w:t>is</w:t>
      </w:r>
      <w:r w:rsidR="00BD5248" w:rsidRPr="006651F4">
        <w:t xml:space="preserve"> </w:t>
      </w:r>
      <w:r w:rsidRPr="006651F4">
        <w:t>Stalinism.</w:t>
      </w:r>
      <w:r w:rsidR="00BD5248" w:rsidRPr="006651F4">
        <w:t xml:space="preserve"> </w:t>
      </w:r>
      <w:r w:rsidR="003C0DA6" w:rsidRPr="006651F4">
        <w:t>It</w:t>
      </w:r>
      <w:r w:rsidR="00BD5248" w:rsidRPr="006651F4">
        <w:t xml:space="preserve"> </w:t>
      </w:r>
      <w:r w:rsidR="003C0DA6" w:rsidRPr="006651F4">
        <w:t>is</w:t>
      </w:r>
      <w:r w:rsidR="00BD5248" w:rsidRPr="006651F4">
        <w:t xml:space="preserve"> </w:t>
      </w:r>
      <w:r w:rsidR="003C0DA6" w:rsidRPr="006651F4">
        <w:t>u</w:t>
      </w:r>
      <w:r w:rsidRPr="006651F4">
        <w:t>p</w:t>
      </w:r>
      <w:r w:rsidR="00BD5248" w:rsidRPr="006651F4">
        <w:t xml:space="preserve"> </w:t>
      </w:r>
      <w:r w:rsidRPr="006651F4">
        <w:t>to</w:t>
      </w:r>
      <w:r w:rsidR="00BD5248" w:rsidRPr="006651F4">
        <w:t xml:space="preserve"> </w:t>
      </w:r>
      <w:r w:rsidRPr="006651F4">
        <w:t>us</w:t>
      </w:r>
      <w:r w:rsidR="00BD5248" w:rsidRPr="006651F4">
        <w:t xml:space="preserve"> </w:t>
      </w:r>
      <w:r w:rsidRPr="006651F4">
        <w:t>to</w:t>
      </w:r>
      <w:r w:rsidR="00BD5248" w:rsidRPr="006651F4">
        <w:t xml:space="preserve"> </w:t>
      </w:r>
      <w:r w:rsidRPr="006651F4">
        <w:t>prevent</w:t>
      </w:r>
      <w:r w:rsidR="00BD5248" w:rsidRPr="006651F4">
        <w:t xml:space="preserve"> </w:t>
      </w:r>
      <w:r w:rsidRPr="006651F4">
        <w:t>those</w:t>
      </w:r>
      <w:r w:rsidR="00BD5248" w:rsidRPr="006651F4">
        <w:t xml:space="preserve"> </w:t>
      </w:r>
      <w:r w:rsidRPr="006651F4">
        <w:t>parties</w:t>
      </w:r>
      <w:r w:rsidR="00BD5248" w:rsidRPr="006651F4">
        <w:t xml:space="preserve"> </w:t>
      </w:r>
      <w:r w:rsidRPr="006651F4">
        <w:t>or</w:t>
      </w:r>
      <w:r w:rsidR="00BD5248" w:rsidRPr="006651F4">
        <w:t xml:space="preserve"> </w:t>
      </w:r>
      <w:r w:rsidR="003C0DA6" w:rsidRPr="006651F4">
        <w:t>currents</w:t>
      </w:r>
      <w:r w:rsidR="00BD5248" w:rsidRPr="006651F4">
        <w:t xml:space="preserve"> </w:t>
      </w:r>
      <w:r w:rsidR="006115E1" w:rsidRPr="006651F4">
        <w:t>from</w:t>
      </w:r>
      <w:r w:rsidR="00BD5248" w:rsidRPr="006651F4">
        <w:t xml:space="preserve"> </w:t>
      </w:r>
      <w:r w:rsidR="003C0DA6" w:rsidRPr="006651F4">
        <w:t>erect</w:t>
      </w:r>
      <w:r w:rsidR="006115E1" w:rsidRPr="006651F4">
        <w:t>ing</w:t>
      </w:r>
      <w:r w:rsidR="00BD5248" w:rsidRPr="006651F4">
        <w:t xml:space="preserve"> </w:t>
      </w:r>
      <w:r w:rsidRPr="006651F4">
        <w:t>a</w:t>
      </w:r>
      <w:r w:rsidR="00BD5248" w:rsidRPr="006651F4">
        <w:t xml:space="preserve"> </w:t>
      </w:r>
      <w:r w:rsidRPr="006651F4">
        <w:t>new</w:t>
      </w:r>
      <w:r w:rsidR="00BD5248" w:rsidRPr="006651F4">
        <w:t xml:space="preserve"> </w:t>
      </w:r>
      <w:r w:rsidR="003C0DA6" w:rsidRPr="006651F4">
        <w:t>dyke</w:t>
      </w:r>
      <w:r w:rsidR="00BD5248" w:rsidRPr="006651F4">
        <w:t xml:space="preserve"> </w:t>
      </w:r>
      <w:r w:rsidRPr="006651F4">
        <w:t>between</w:t>
      </w:r>
      <w:r w:rsidR="00BD5248" w:rsidRPr="006651F4">
        <w:t xml:space="preserve"> </w:t>
      </w:r>
      <w:r w:rsidRPr="006651F4">
        <w:t>the</w:t>
      </w:r>
      <w:r w:rsidR="00BD5248" w:rsidRPr="006651F4">
        <w:t xml:space="preserve"> </w:t>
      </w:r>
      <w:r w:rsidR="003C0DA6" w:rsidRPr="006651F4">
        <w:t>workers</w:t>
      </w:r>
      <w:r w:rsidR="00BD5248" w:rsidRPr="006651F4">
        <w:t xml:space="preserve"> </w:t>
      </w:r>
      <w:r w:rsidR="003C0DA6" w:rsidRPr="006651F4">
        <w:t>vanguard</w:t>
      </w:r>
      <w:r w:rsidR="00BD5248" w:rsidRPr="006651F4">
        <w:t xml:space="preserve"> </w:t>
      </w:r>
      <w:r w:rsidRPr="006651F4">
        <w:t>and</w:t>
      </w:r>
      <w:r w:rsidR="00BD5248" w:rsidRPr="006651F4">
        <w:t xml:space="preserve"> </w:t>
      </w:r>
      <w:r w:rsidRPr="006651F4">
        <w:t>the</w:t>
      </w:r>
      <w:r w:rsidR="00BD5248" w:rsidRPr="006651F4">
        <w:t xml:space="preserve"> </w:t>
      </w:r>
      <w:r w:rsidRPr="006651F4">
        <w:t>socialist</w:t>
      </w:r>
      <w:r w:rsidR="00BD5248" w:rsidRPr="006651F4">
        <w:t xml:space="preserve"> </w:t>
      </w:r>
      <w:r w:rsidRPr="006651F4">
        <w:t>revolution.</w:t>
      </w:r>
    </w:p>
    <w:p w:rsidR="007314CF" w:rsidRPr="006651F4" w:rsidRDefault="006115E1" w:rsidP="00B43F0F">
      <w:pPr>
        <w:pStyle w:val="Heading2"/>
      </w:pPr>
      <w:r w:rsidRPr="006651F4">
        <w:t>The</w:t>
      </w:r>
      <w:r w:rsidR="00BD5248" w:rsidRPr="006651F4">
        <w:t xml:space="preserve"> </w:t>
      </w:r>
      <w:r w:rsidRPr="006651F4">
        <w:t>party</w:t>
      </w:r>
      <w:r w:rsidR="00BD5248" w:rsidRPr="006651F4">
        <w:t xml:space="preserve"> </w:t>
      </w:r>
      <w:r w:rsidRPr="006651F4">
        <w:t>faces</w:t>
      </w:r>
      <w:r w:rsidR="00BD5248" w:rsidRPr="006651F4">
        <w:t xml:space="preserve"> </w:t>
      </w:r>
      <w:r w:rsidRPr="006651F4">
        <w:t>a</w:t>
      </w:r>
      <w:r w:rsidR="00BD5248" w:rsidRPr="006651F4">
        <w:t xml:space="preserve"> </w:t>
      </w:r>
      <w:r w:rsidRPr="006651F4">
        <w:t>historical</w:t>
      </w:r>
      <w:r w:rsidR="00BD5248" w:rsidRPr="006651F4">
        <w:t xml:space="preserve"> </w:t>
      </w:r>
      <w:r w:rsidRPr="006651F4">
        <w:t>opportunity</w:t>
      </w:r>
    </w:p>
    <w:p w:rsidR="00F566F3" w:rsidRPr="006651F4" w:rsidRDefault="00F566F3" w:rsidP="00F566F3">
      <w:r w:rsidRPr="006651F4">
        <w:t>Our</w:t>
      </w:r>
      <w:r w:rsidR="00BD5248" w:rsidRPr="006651F4">
        <w:t xml:space="preserve"> </w:t>
      </w:r>
      <w:r w:rsidRPr="006651F4">
        <w:t>party</w:t>
      </w:r>
      <w:r w:rsidR="00BD5248" w:rsidRPr="006651F4">
        <w:t xml:space="preserve"> </w:t>
      </w:r>
      <w:r w:rsidRPr="006651F4">
        <w:t>is</w:t>
      </w:r>
      <w:r w:rsidR="00B94929" w:rsidRPr="006651F4">
        <w:t>,</w:t>
      </w:r>
      <w:r w:rsidR="00BD5248" w:rsidRPr="006651F4">
        <w:t xml:space="preserve"> </w:t>
      </w:r>
      <w:r w:rsidRPr="006651F4">
        <w:t>therefore</w:t>
      </w:r>
      <w:r w:rsidR="00B94929" w:rsidRPr="006651F4">
        <w:t>,</w:t>
      </w:r>
      <w:r w:rsidR="00BD5248" w:rsidRPr="006651F4">
        <w:t xml:space="preserve"> </w:t>
      </w:r>
      <w:r w:rsidRPr="006651F4">
        <w:t>at</w:t>
      </w:r>
      <w:r w:rsidR="00BD5248" w:rsidRPr="006651F4">
        <w:t xml:space="preserve"> </w:t>
      </w:r>
      <w:r w:rsidRPr="006651F4">
        <w:t>one</w:t>
      </w:r>
      <w:r w:rsidR="00BD5248" w:rsidRPr="006651F4">
        <w:t xml:space="preserve"> </w:t>
      </w:r>
      <w:r w:rsidRPr="006651F4">
        <w:t>of</w:t>
      </w:r>
      <w:r w:rsidR="00BD5248" w:rsidRPr="006651F4">
        <w:t xml:space="preserve"> </w:t>
      </w:r>
      <w:r w:rsidRPr="006651F4">
        <w:t>these</w:t>
      </w:r>
      <w:r w:rsidR="00BD5248" w:rsidRPr="006651F4">
        <w:t xml:space="preserve"> </w:t>
      </w:r>
      <w:r w:rsidRPr="006651F4">
        <w:t>historic</w:t>
      </w:r>
      <w:r w:rsidR="00BD5248" w:rsidRPr="006651F4">
        <w:t xml:space="preserve"> </w:t>
      </w:r>
      <w:r w:rsidRPr="006651F4">
        <w:t>opportunities</w:t>
      </w:r>
      <w:r w:rsidR="00BD5248" w:rsidRPr="006651F4">
        <w:t xml:space="preserve"> </w:t>
      </w:r>
      <w:r w:rsidRPr="006651F4">
        <w:t>that</w:t>
      </w:r>
      <w:r w:rsidR="00BD5248" w:rsidRPr="006651F4">
        <w:t xml:space="preserve"> </w:t>
      </w:r>
      <w:r w:rsidRPr="006651F4">
        <w:t>occur</w:t>
      </w:r>
      <w:r w:rsidR="00BD5248" w:rsidRPr="006651F4">
        <w:t xml:space="preserve"> </w:t>
      </w:r>
      <w:r w:rsidRPr="006651F4">
        <w:t>only</w:t>
      </w:r>
      <w:r w:rsidR="00BD5248" w:rsidRPr="006651F4">
        <w:t xml:space="preserve"> </w:t>
      </w:r>
      <w:r w:rsidRPr="006651F4">
        <w:t>very</w:t>
      </w:r>
      <w:r w:rsidR="00BD5248" w:rsidRPr="006651F4">
        <w:t xml:space="preserve"> </w:t>
      </w:r>
      <w:r w:rsidRPr="006651F4">
        <w:t>occasionally.</w:t>
      </w:r>
      <w:r w:rsidR="00BD5248" w:rsidRPr="006651F4">
        <w:t xml:space="preserve"> </w:t>
      </w:r>
      <w:r w:rsidRPr="006651F4">
        <w:t>We</w:t>
      </w:r>
      <w:r w:rsidR="00BD5248" w:rsidRPr="006651F4">
        <w:t xml:space="preserve"> </w:t>
      </w:r>
      <w:r w:rsidRPr="006651F4">
        <w:t>can</w:t>
      </w:r>
      <w:r w:rsidR="00BD5248" w:rsidRPr="006651F4">
        <w:t xml:space="preserve"> </w:t>
      </w:r>
      <w:r w:rsidRPr="006651F4">
        <w:t>win</w:t>
      </w:r>
      <w:r w:rsidR="00BD5248" w:rsidRPr="006651F4">
        <w:t xml:space="preserve"> </w:t>
      </w:r>
      <w:r w:rsidRPr="006651F4">
        <w:t>a</w:t>
      </w:r>
      <w:r w:rsidR="00BD5248" w:rsidRPr="006651F4">
        <w:t xml:space="preserve"> </w:t>
      </w:r>
      <w:r w:rsidRPr="006651F4">
        <w:t>sector</w:t>
      </w:r>
      <w:r w:rsidR="00BD5248" w:rsidRPr="006651F4">
        <w:t xml:space="preserve"> </w:t>
      </w:r>
      <w:r w:rsidRPr="006651F4">
        <w:t>of</w:t>
      </w:r>
      <w:r w:rsidR="00BD5248" w:rsidRPr="006651F4">
        <w:t xml:space="preserve"> </w:t>
      </w:r>
      <w:r w:rsidR="00B94929" w:rsidRPr="006651F4">
        <w:t>the</w:t>
      </w:r>
      <w:r w:rsidR="00BD5248" w:rsidRPr="006651F4">
        <w:t xml:space="preserve"> </w:t>
      </w:r>
      <w:r w:rsidR="00B94929" w:rsidRPr="006651F4">
        <w:t>new</w:t>
      </w:r>
      <w:r w:rsidR="00BD5248" w:rsidRPr="006651F4">
        <w:t xml:space="preserve"> </w:t>
      </w:r>
      <w:r w:rsidR="00B94929" w:rsidRPr="006651F4">
        <w:t>leadership</w:t>
      </w:r>
      <w:r w:rsidR="00BD5248" w:rsidRPr="006651F4">
        <w:t xml:space="preserve"> </w:t>
      </w:r>
      <w:r w:rsidR="00B94929" w:rsidRPr="006651F4">
        <w:t>of</w:t>
      </w:r>
      <w:r w:rsidR="00BD5248" w:rsidRPr="006651F4">
        <w:t xml:space="preserve"> </w:t>
      </w:r>
      <w:r w:rsidR="00B94929" w:rsidRPr="006651F4">
        <w:t>the</w:t>
      </w:r>
      <w:r w:rsidR="00BD5248" w:rsidRPr="006651F4">
        <w:t xml:space="preserve"> </w:t>
      </w:r>
      <w:r w:rsidR="00B94929" w:rsidRPr="006651F4">
        <w:t>factory</w:t>
      </w:r>
      <w:r w:rsidR="00BD5248" w:rsidRPr="006651F4">
        <w:t xml:space="preserve"> </w:t>
      </w:r>
      <w:r w:rsidRPr="006651F4">
        <w:t>and</w:t>
      </w:r>
      <w:r w:rsidR="00BD5248" w:rsidRPr="006651F4">
        <w:t xml:space="preserve"> </w:t>
      </w:r>
      <w:r w:rsidR="00B94929" w:rsidRPr="006651F4">
        <w:t>trade</w:t>
      </w:r>
      <w:r w:rsidR="00BD5248" w:rsidRPr="006651F4">
        <w:t xml:space="preserve"> </w:t>
      </w:r>
      <w:r w:rsidR="009B619E" w:rsidRPr="006651F4">
        <w:t>union</w:t>
      </w:r>
      <w:r w:rsidR="00BD5248" w:rsidRPr="006651F4">
        <w:t xml:space="preserve"> </w:t>
      </w:r>
      <w:r w:rsidRPr="006651F4">
        <w:t>struggles</w:t>
      </w:r>
      <w:r w:rsidR="00BD5248" w:rsidRPr="006651F4">
        <w:t xml:space="preserve"> </w:t>
      </w:r>
      <w:r w:rsidRPr="006651F4">
        <w:t>of</w:t>
      </w:r>
      <w:r w:rsidR="00BD5248" w:rsidRPr="006651F4">
        <w:t xml:space="preserve"> </w:t>
      </w:r>
      <w:r w:rsidRPr="006651F4">
        <w:t>the</w:t>
      </w:r>
      <w:r w:rsidR="00BD5248" w:rsidRPr="006651F4">
        <w:t xml:space="preserve"> </w:t>
      </w:r>
      <w:r w:rsidR="00B94929" w:rsidRPr="006651F4">
        <w:t>workers</w:t>
      </w:r>
      <w:r w:rsidR="00BD5248" w:rsidRPr="006651F4">
        <w:t xml:space="preserve"> </w:t>
      </w:r>
      <w:r w:rsidR="00EF4895" w:rsidRPr="006651F4">
        <w:t>movement</w:t>
      </w:r>
      <w:r w:rsidRPr="006651F4">
        <w:t>.</w:t>
      </w:r>
      <w:r w:rsidR="00BD5248" w:rsidRPr="006651F4">
        <w:t xml:space="preserve"> </w:t>
      </w:r>
      <w:r w:rsidR="00B94929" w:rsidRPr="006651F4">
        <w:t>T</w:t>
      </w:r>
      <w:r w:rsidRPr="006651F4">
        <w:t>his</w:t>
      </w:r>
      <w:r w:rsidR="00BD5248" w:rsidRPr="006651F4">
        <w:t xml:space="preserve"> </w:t>
      </w:r>
      <w:r w:rsidRPr="006651F4">
        <w:t>way,</w:t>
      </w:r>
      <w:r w:rsidR="00BD5248" w:rsidRPr="006651F4">
        <w:t xml:space="preserve"> </w:t>
      </w:r>
      <w:r w:rsidRPr="006651F4">
        <w:t>we</w:t>
      </w:r>
      <w:r w:rsidR="00BD5248" w:rsidRPr="006651F4">
        <w:t xml:space="preserve"> </w:t>
      </w:r>
      <w:r w:rsidRPr="006651F4">
        <w:t>are</w:t>
      </w:r>
      <w:r w:rsidR="00BD5248" w:rsidRPr="006651F4">
        <w:t xml:space="preserve"> </w:t>
      </w:r>
      <w:r w:rsidRPr="006651F4">
        <w:t>building</w:t>
      </w:r>
      <w:r w:rsidR="00BD5248" w:rsidRPr="006651F4">
        <w:t xml:space="preserve"> </w:t>
      </w:r>
      <w:r w:rsidRPr="006651F4">
        <w:t>the</w:t>
      </w:r>
      <w:r w:rsidR="00BD5248" w:rsidRPr="006651F4">
        <w:t xml:space="preserve"> </w:t>
      </w:r>
      <w:r w:rsidRPr="006651F4">
        <w:t>new</w:t>
      </w:r>
      <w:r w:rsidR="00BD5248" w:rsidRPr="006651F4">
        <w:t xml:space="preserve"> </w:t>
      </w:r>
      <w:r w:rsidR="00B94929" w:rsidRPr="006651F4">
        <w:t>political</w:t>
      </w:r>
      <w:r w:rsidR="00BD5248" w:rsidRPr="006651F4">
        <w:t xml:space="preserve"> </w:t>
      </w:r>
      <w:r w:rsidR="00B94929" w:rsidRPr="006651F4">
        <w:t>leadership</w:t>
      </w:r>
      <w:r w:rsidRPr="006651F4">
        <w:t>,</w:t>
      </w:r>
      <w:r w:rsidR="00BD5248" w:rsidRPr="006651F4">
        <w:t xml:space="preserve"> </w:t>
      </w:r>
      <w:r w:rsidR="00B94929" w:rsidRPr="006651F4">
        <w:t>on</w:t>
      </w:r>
      <w:r w:rsidR="00BD5248" w:rsidRPr="006651F4">
        <w:t xml:space="preserve"> </w:t>
      </w:r>
      <w:r w:rsidRPr="006651F4">
        <w:t>which</w:t>
      </w:r>
      <w:r w:rsidR="00BD5248" w:rsidRPr="006651F4">
        <w:t xml:space="preserve"> </w:t>
      </w:r>
      <w:r w:rsidRPr="006651F4">
        <w:t>depends</w:t>
      </w:r>
      <w:r w:rsidR="00BD5248" w:rsidRPr="006651F4">
        <w:t xml:space="preserve"> </w:t>
      </w:r>
      <w:r w:rsidRPr="006651F4">
        <w:t>the</w:t>
      </w:r>
      <w:r w:rsidR="00BD5248" w:rsidRPr="006651F4">
        <w:t xml:space="preserve"> </w:t>
      </w:r>
      <w:r w:rsidRPr="006651F4">
        <w:t>triumph</w:t>
      </w:r>
      <w:r w:rsidR="00BD5248" w:rsidRPr="006651F4">
        <w:t xml:space="preserve"> </w:t>
      </w:r>
      <w:r w:rsidRPr="006651F4">
        <w:t>of</w:t>
      </w:r>
      <w:r w:rsidR="00BD5248" w:rsidRPr="006651F4">
        <w:t xml:space="preserve"> </w:t>
      </w:r>
      <w:r w:rsidRPr="006651F4">
        <w:t>the</w:t>
      </w:r>
      <w:r w:rsidR="00BD5248" w:rsidRPr="006651F4">
        <w:t xml:space="preserve"> </w:t>
      </w:r>
      <w:r w:rsidRPr="006651F4">
        <w:t>soc</w:t>
      </w:r>
      <w:r w:rsidR="00B94929" w:rsidRPr="006651F4">
        <w:t>ialist</w:t>
      </w:r>
      <w:r w:rsidR="00BD5248" w:rsidRPr="006651F4">
        <w:t xml:space="preserve"> </w:t>
      </w:r>
      <w:r w:rsidR="00B94929" w:rsidRPr="006651F4">
        <w:t>revolution</w:t>
      </w:r>
      <w:r w:rsidR="00BD5248" w:rsidRPr="006651F4">
        <w:t xml:space="preserve"> </w:t>
      </w:r>
      <w:r w:rsidR="00B94929" w:rsidRPr="006651F4">
        <w:t>in</w:t>
      </w:r>
      <w:r w:rsidR="00BD5248" w:rsidRPr="006651F4">
        <w:t xml:space="preserve"> </w:t>
      </w:r>
      <w:r w:rsidR="00B94929" w:rsidRPr="006651F4">
        <w:t>Argentina.</w:t>
      </w:r>
    </w:p>
    <w:p w:rsidR="00F566F3" w:rsidRPr="006651F4" w:rsidRDefault="00F566F3" w:rsidP="00F566F3">
      <w:r w:rsidRPr="006651F4">
        <w:t>It</w:t>
      </w:r>
      <w:r w:rsidR="00BD5248" w:rsidRPr="006651F4">
        <w:t xml:space="preserve"> </w:t>
      </w:r>
      <w:r w:rsidRPr="006651F4">
        <w:t>is</w:t>
      </w:r>
      <w:r w:rsidR="00BD5248" w:rsidRPr="006651F4">
        <w:t xml:space="preserve"> </w:t>
      </w:r>
      <w:r w:rsidRPr="006651F4">
        <w:t>the</w:t>
      </w:r>
      <w:r w:rsidR="00BD5248" w:rsidRPr="006651F4">
        <w:t xml:space="preserve"> </w:t>
      </w:r>
      <w:r w:rsidRPr="006651F4">
        <w:t>fourth</w:t>
      </w:r>
      <w:r w:rsidR="00BD5248" w:rsidRPr="006651F4">
        <w:t xml:space="preserve"> </w:t>
      </w:r>
      <w:r w:rsidRPr="006651F4">
        <w:t>process</w:t>
      </w:r>
      <w:r w:rsidR="00BD5248" w:rsidRPr="006651F4">
        <w:t xml:space="preserve"> </w:t>
      </w:r>
      <w:r w:rsidR="00B94929" w:rsidRPr="006651F4">
        <w:t>of</w:t>
      </w:r>
      <w:r w:rsidR="00BD5248" w:rsidRPr="006651F4">
        <w:t xml:space="preserve"> </w:t>
      </w:r>
      <w:r w:rsidR="00B94929" w:rsidRPr="006651F4">
        <w:t>this</w:t>
      </w:r>
      <w:r w:rsidR="00BD5248" w:rsidRPr="006651F4">
        <w:t xml:space="preserve"> </w:t>
      </w:r>
      <w:r w:rsidR="00B94929" w:rsidRPr="006651F4">
        <w:t>type</w:t>
      </w:r>
      <w:r w:rsidR="00BD5248" w:rsidRPr="006651F4">
        <w:t xml:space="preserve"> </w:t>
      </w:r>
      <w:r w:rsidRPr="006651F4">
        <w:t>that</w:t>
      </w:r>
      <w:r w:rsidR="00BD5248" w:rsidRPr="006651F4">
        <w:t xml:space="preserve"> </w:t>
      </w:r>
      <w:r w:rsidRPr="006651F4">
        <w:t>occurs</w:t>
      </w:r>
      <w:r w:rsidR="00BD5248" w:rsidRPr="006651F4">
        <w:t xml:space="preserve"> </w:t>
      </w:r>
      <w:r w:rsidRPr="006651F4">
        <w:t>in</w:t>
      </w:r>
      <w:r w:rsidR="00BD5248" w:rsidRPr="006651F4">
        <w:t xml:space="preserve"> </w:t>
      </w:r>
      <w:r w:rsidRPr="006651F4">
        <w:t>our</w:t>
      </w:r>
      <w:r w:rsidR="00BD5248" w:rsidRPr="006651F4">
        <w:t xml:space="preserve"> </w:t>
      </w:r>
      <w:r w:rsidRPr="006651F4">
        <w:t>country</w:t>
      </w:r>
      <w:r w:rsidR="00BD5248" w:rsidRPr="006651F4">
        <w:t xml:space="preserve"> </w:t>
      </w:r>
      <w:r w:rsidRPr="006651F4">
        <w:t>since</w:t>
      </w:r>
      <w:r w:rsidR="00BD5248" w:rsidRPr="006651F4">
        <w:t xml:space="preserve"> </w:t>
      </w:r>
      <w:r w:rsidRPr="006651F4">
        <w:t>our</w:t>
      </w:r>
      <w:r w:rsidR="00BD5248" w:rsidRPr="006651F4">
        <w:t xml:space="preserve"> </w:t>
      </w:r>
      <w:r w:rsidRPr="006651F4">
        <w:t>current</w:t>
      </w:r>
      <w:r w:rsidR="00BD5248" w:rsidRPr="006651F4">
        <w:t xml:space="preserve"> </w:t>
      </w:r>
      <w:r w:rsidRPr="006651F4">
        <w:t>exists.</w:t>
      </w:r>
      <w:r w:rsidR="00BD5248" w:rsidRPr="006651F4">
        <w:t xml:space="preserve"> </w:t>
      </w:r>
      <w:r w:rsidRPr="006651F4">
        <w:t>The</w:t>
      </w:r>
      <w:r w:rsidR="00BD5248" w:rsidRPr="006651F4">
        <w:t xml:space="preserve"> </w:t>
      </w:r>
      <w:r w:rsidRPr="006651F4">
        <w:t>first,</w:t>
      </w:r>
      <w:r w:rsidR="00BD5248" w:rsidRPr="006651F4">
        <w:t xml:space="preserve"> </w:t>
      </w:r>
      <w:r w:rsidRPr="006651F4">
        <w:t>which</w:t>
      </w:r>
      <w:r w:rsidR="00BD5248" w:rsidRPr="006651F4">
        <w:t xml:space="preserve"> </w:t>
      </w:r>
      <w:r w:rsidR="00B94929" w:rsidRPr="006651F4">
        <w:t>we</w:t>
      </w:r>
      <w:r w:rsidR="00BD5248" w:rsidRPr="006651F4">
        <w:t xml:space="preserve"> </w:t>
      </w:r>
      <w:r w:rsidRPr="006651F4">
        <w:t>can</w:t>
      </w:r>
      <w:r w:rsidR="00BD5248" w:rsidRPr="006651F4">
        <w:t xml:space="preserve"> </w:t>
      </w:r>
      <w:r w:rsidR="00B94929" w:rsidRPr="006651F4">
        <w:t>date</w:t>
      </w:r>
      <w:r w:rsidR="00BD5248" w:rsidRPr="006651F4">
        <w:t xml:space="preserve"> </w:t>
      </w:r>
      <w:r w:rsidRPr="006651F4">
        <w:t>around</w:t>
      </w:r>
      <w:r w:rsidR="00BD5248" w:rsidRPr="006651F4">
        <w:t xml:space="preserve"> </w:t>
      </w:r>
      <w:r w:rsidRPr="006651F4">
        <w:t>1944,</w:t>
      </w:r>
      <w:r w:rsidR="00BD5248" w:rsidRPr="006651F4">
        <w:t xml:space="preserve"> </w:t>
      </w:r>
      <w:r w:rsidRPr="006651F4">
        <w:t>was</w:t>
      </w:r>
      <w:r w:rsidR="00BD5248" w:rsidRPr="006651F4">
        <w:t xml:space="preserve"> </w:t>
      </w:r>
      <w:r w:rsidRPr="006651F4">
        <w:t>the</w:t>
      </w:r>
      <w:r w:rsidR="00BD5248" w:rsidRPr="006651F4">
        <w:t xml:space="preserve"> </w:t>
      </w:r>
      <w:r w:rsidRPr="006651F4">
        <w:t>liquidation</w:t>
      </w:r>
      <w:r w:rsidR="00BD5248" w:rsidRPr="006651F4">
        <w:t xml:space="preserve"> </w:t>
      </w:r>
      <w:r w:rsidRPr="006651F4">
        <w:t>of</w:t>
      </w:r>
      <w:r w:rsidR="00BD5248" w:rsidRPr="006651F4">
        <w:t xml:space="preserve"> </w:t>
      </w:r>
      <w:r w:rsidRPr="006651F4">
        <w:t>the</w:t>
      </w:r>
      <w:r w:rsidR="00BD5248" w:rsidRPr="006651F4">
        <w:t xml:space="preserve"> </w:t>
      </w:r>
      <w:r w:rsidRPr="006651F4">
        <w:t>old</w:t>
      </w:r>
      <w:r w:rsidR="00BD5248" w:rsidRPr="006651F4">
        <w:t xml:space="preserve"> </w:t>
      </w:r>
      <w:r w:rsidRPr="006651F4">
        <w:t>Stalinist</w:t>
      </w:r>
      <w:r w:rsidR="00BD5248" w:rsidRPr="006651F4">
        <w:t xml:space="preserve"> </w:t>
      </w:r>
      <w:r w:rsidRPr="006651F4">
        <w:t>and</w:t>
      </w:r>
      <w:r w:rsidR="00BD5248" w:rsidRPr="006651F4">
        <w:t xml:space="preserve"> </w:t>
      </w:r>
      <w:r w:rsidRPr="006651F4">
        <w:t>reformist</w:t>
      </w:r>
      <w:r w:rsidR="00BD5248" w:rsidRPr="006651F4">
        <w:t xml:space="preserve"> </w:t>
      </w:r>
      <w:r w:rsidRPr="006651F4">
        <w:t>socialist</w:t>
      </w:r>
      <w:r w:rsidR="00BD5248" w:rsidRPr="006651F4">
        <w:t xml:space="preserve"> </w:t>
      </w:r>
      <w:r w:rsidR="00B94929" w:rsidRPr="006651F4">
        <w:t>leadership</w:t>
      </w:r>
      <w:r w:rsidR="00BD5248" w:rsidRPr="006651F4">
        <w:t xml:space="preserve"> </w:t>
      </w:r>
      <w:r w:rsidRPr="006651F4">
        <w:t>and</w:t>
      </w:r>
      <w:r w:rsidR="00BD5248" w:rsidRPr="006651F4">
        <w:t xml:space="preserve"> </w:t>
      </w:r>
      <w:r w:rsidRPr="006651F4">
        <w:t>the</w:t>
      </w:r>
      <w:r w:rsidR="00BD5248" w:rsidRPr="006651F4">
        <w:t xml:space="preserve"> </w:t>
      </w:r>
      <w:r w:rsidRPr="006651F4">
        <w:t>emergence</w:t>
      </w:r>
      <w:r w:rsidR="00BD5248" w:rsidRPr="006651F4">
        <w:t xml:space="preserve"> </w:t>
      </w:r>
      <w:r w:rsidRPr="006651F4">
        <w:t>of</w:t>
      </w:r>
      <w:r w:rsidR="00BD5248" w:rsidRPr="006651F4">
        <w:t xml:space="preserve"> </w:t>
      </w:r>
      <w:r w:rsidRPr="006651F4">
        <w:t>a</w:t>
      </w:r>
      <w:r w:rsidR="00BD5248" w:rsidRPr="006651F4">
        <w:t xml:space="preserve"> </w:t>
      </w:r>
      <w:r w:rsidRPr="006651F4">
        <w:t>new</w:t>
      </w:r>
      <w:r w:rsidR="00BD5248" w:rsidRPr="006651F4">
        <w:t xml:space="preserve"> </w:t>
      </w:r>
      <w:r w:rsidR="00B94929" w:rsidRPr="006651F4">
        <w:t>workers</w:t>
      </w:r>
      <w:r w:rsidR="00BD5248" w:rsidRPr="006651F4">
        <w:t xml:space="preserve"> </w:t>
      </w:r>
      <w:r w:rsidR="00B94929" w:rsidRPr="006651F4">
        <w:t>leadership</w:t>
      </w:r>
      <w:r w:rsidR="00BD5248" w:rsidRPr="006651F4">
        <w:t xml:space="preserve"> </w:t>
      </w:r>
      <w:r w:rsidRPr="006651F4">
        <w:t>that</w:t>
      </w:r>
      <w:r w:rsidR="00BD5248" w:rsidRPr="006651F4">
        <w:t xml:space="preserve"> </w:t>
      </w:r>
      <w:r w:rsidRPr="006651F4">
        <w:t>founded</w:t>
      </w:r>
      <w:r w:rsidR="00BD5248" w:rsidRPr="006651F4">
        <w:t xml:space="preserve"> </w:t>
      </w:r>
      <w:r w:rsidRPr="006651F4">
        <w:t>the</w:t>
      </w:r>
      <w:r w:rsidR="00BD5248" w:rsidRPr="006651F4">
        <w:t xml:space="preserve"> </w:t>
      </w:r>
      <w:r w:rsidRPr="006651F4">
        <w:t>new</w:t>
      </w:r>
      <w:r w:rsidR="00BD5248" w:rsidRPr="006651F4">
        <w:t xml:space="preserve"> </w:t>
      </w:r>
      <w:r w:rsidRPr="006651F4">
        <w:t>Peronist</w:t>
      </w:r>
      <w:r w:rsidR="00BD5248" w:rsidRPr="006651F4">
        <w:t xml:space="preserve"> </w:t>
      </w:r>
      <w:r w:rsidR="009B619E" w:rsidRPr="006651F4">
        <w:t>union</w:t>
      </w:r>
      <w:r w:rsidRPr="006651F4">
        <w:t>s.</w:t>
      </w:r>
      <w:r w:rsidR="00BD5248" w:rsidRPr="006651F4">
        <w:t xml:space="preserve"> </w:t>
      </w:r>
      <w:r w:rsidRPr="006651F4">
        <w:t>This</w:t>
      </w:r>
      <w:r w:rsidR="00BD5248" w:rsidRPr="006651F4">
        <w:t xml:space="preserve"> </w:t>
      </w:r>
      <w:r w:rsidRPr="006651F4">
        <w:t>new</w:t>
      </w:r>
      <w:r w:rsidR="00BD5248" w:rsidRPr="006651F4">
        <w:t xml:space="preserve"> </w:t>
      </w:r>
      <w:r w:rsidR="00B94929" w:rsidRPr="006651F4">
        <w:t>leadership</w:t>
      </w:r>
      <w:r w:rsidR="00BD5248" w:rsidRPr="006651F4">
        <w:t xml:space="preserve"> </w:t>
      </w:r>
      <w:r w:rsidRPr="006651F4">
        <w:t>caught</w:t>
      </w:r>
      <w:r w:rsidR="00BD5248" w:rsidRPr="006651F4">
        <w:t xml:space="preserve"> </w:t>
      </w:r>
      <w:r w:rsidRPr="006651F4">
        <w:t>on</w:t>
      </w:r>
      <w:r w:rsidR="00BD5248" w:rsidRPr="006651F4">
        <w:t xml:space="preserve"> </w:t>
      </w:r>
      <w:r w:rsidRPr="006651F4">
        <w:t>politically</w:t>
      </w:r>
      <w:r w:rsidR="00BD5248" w:rsidRPr="006651F4">
        <w:t xml:space="preserve"> </w:t>
      </w:r>
      <w:r w:rsidRPr="006651F4">
        <w:t>in</w:t>
      </w:r>
      <w:r w:rsidR="00BD5248" w:rsidRPr="006651F4">
        <w:t xml:space="preserve"> </w:t>
      </w:r>
      <w:r w:rsidRPr="006651F4">
        <w:t>the</w:t>
      </w:r>
      <w:r w:rsidR="00BD5248" w:rsidRPr="006651F4">
        <w:t xml:space="preserve"> </w:t>
      </w:r>
      <w:r w:rsidRPr="006651F4">
        <w:t>Labour</w:t>
      </w:r>
      <w:r w:rsidR="00BD5248" w:rsidRPr="006651F4">
        <w:t xml:space="preserve"> </w:t>
      </w:r>
      <w:r w:rsidRPr="006651F4">
        <w:t>Party,</w:t>
      </w:r>
      <w:r w:rsidR="00BD5248" w:rsidRPr="006651F4">
        <w:t xml:space="preserve"> </w:t>
      </w:r>
      <w:r w:rsidRPr="006651F4">
        <w:t>a</w:t>
      </w:r>
      <w:r w:rsidR="00BD5248" w:rsidRPr="006651F4">
        <w:t xml:space="preserve"> </w:t>
      </w:r>
      <w:r w:rsidRPr="006651F4">
        <w:t>class</w:t>
      </w:r>
      <w:r w:rsidR="00BD5248" w:rsidRPr="006651F4">
        <w:t xml:space="preserve"> </w:t>
      </w:r>
      <w:r w:rsidRPr="006651F4">
        <w:t>party</w:t>
      </w:r>
      <w:r w:rsidR="00BD5248" w:rsidRPr="006651F4">
        <w:t xml:space="preserve"> </w:t>
      </w:r>
      <w:r w:rsidRPr="006651F4">
        <w:t>voting</w:t>
      </w:r>
      <w:r w:rsidR="00BD5248" w:rsidRPr="006651F4">
        <w:t xml:space="preserve"> </w:t>
      </w:r>
      <w:r w:rsidRPr="006651F4">
        <w:t>for</w:t>
      </w:r>
      <w:r w:rsidR="00BD5248" w:rsidRPr="006651F4">
        <w:t xml:space="preserve"> </w:t>
      </w:r>
      <w:r w:rsidRPr="006651F4">
        <w:t>Peron</w:t>
      </w:r>
      <w:r w:rsidR="00BD5248" w:rsidRPr="006651F4">
        <w:t xml:space="preserve"> </w:t>
      </w:r>
      <w:r w:rsidRPr="006651F4">
        <w:t>but</w:t>
      </w:r>
      <w:r w:rsidR="00BD5248" w:rsidRPr="006651F4">
        <w:t xml:space="preserve"> </w:t>
      </w:r>
      <w:r w:rsidR="00B94929" w:rsidRPr="006651F4">
        <w:t>which</w:t>
      </w:r>
      <w:r w:rsidR="00BD5248" w:rsidRPr="006651F4">
        <w:t xml:space="preserve"> </w:t>
      </w:r>
      <w:r w:rsidRPr="006651F4">
        <w:t>remained</w:t>
      </w:r>
      <w:r w:rsidR="00BD5248" w:rsidRPr="006651F4">
        <w:t xml:space="preserve"> </w:t>
      </w:r>
      <w:r w:rsidRPr="006651F4">
        <w:t>independent</w:t>
      </w:r>
      <w:r w:rsidR="00BD5248" w:rsidRPr="006651F4">
        <w:t xml:space="preserve"> </w:t>
      </w:r>
      <w:r w:rsidR="00B94929" w:rsidRPr="006651F4">
        <w:t>from</w:t>
      </w:r>
      <w:r w:rsidR="00BD5248" w:rsidRPr="006651F4">
        <w:t xml:space="preserve"> </w:t>
      </w:r>
      <w:r w:rsidR="00B94929" w:rsidRPr="006651F4">
        <w:t>him</w:t>
      </w:r>
      <w:r w:rsidRPr="006651F4">
        <w:t>.</w:t>
      </w:r>
      <w:r w:rsidR="00BD5248" w:rsidRPr="006651F4">
        <w:t xml:space="preserve"> </w:t>
      </w:r>
      <w:r w:rsidR="00B94929" w:rsidRPr="006651F4">
        <w:t>And</w:t>
      </w:r>
      <w:r w:rsidR="00BD5248" w:rsidRPr="006651F4">
        <w:t xml:space="preserve"> </w:t>
      </w:r>
      <w:r w:rsidR="00B94929" w:rsidRPr="006651F4">
        <w:t>it</w:t>
      </w:r>
      <w:r w:rsidR="00BD5248" w:rsidRPr="006651F4">
        <w:t xml:space="preserve"> </w:t>
      </w:r>
      <w:r w:rsidRPr="006651F4">
        <w:t>uprooted</w:t>
      </w:r>
      <w:r w:rsidR="00BD5248" w:rsidRPr="006651F4">
        <w:t xml:space="preserve"> </w:t>
      </w:r>
      <w:r w:rsidRPr="006651F4">
        <w:t>Stalinism</w:t>
      </w:r>
      <w:r w:rsidR="00BD5248" w:rsidRPr="006651F4">
        <w:t xml:space="preserve"> </w:t>
      </w:r>
      <w:r w:rsidR="00B94929" w:rsidRPr="006651F4">
        <w:t>from</w:t>
      </w:r>
      <w:r w:rsidR="00BD5248" w:rsidRPr="006651F4">
        <w:t xml:space="preserve"> </w:t>
      </w:r>
      <w:r w:rsidRPr="006651F4">
        <w:t>the</w:t>
      </w:r>
      <w:r w:rsidR="00BD5248" w:rsidRPr="006651F4">
        <w:t xml:space="preserve"> </w:t>
      </w:r>
      <w:r w:rsidRPr="006651F4">
        <w:t>leadership</w:t>
      </w:r>
      <w:r w:rsidR="00BD5248" w:rsidRPr="006651F4">
        <w:t xml:space="preserve"> </w:t>
      </w:r>
      <w:r w:rsidRPr="006651F4">
        <w:t>of</w:t>
      </w:r>
      <w:r w:rsidR="00BD5248" w:rsidRPr="006651F4">
        <w:t xml:space="preserve"> </w:t>
      </w:r>
      <w:r w:rsidRPr="006651F4">
        <w:t>the</w:t>
      </w:r>
      <w:r w:rsidR="00BD5248" w:rsidRPr="006651F4">
        <w:t xml:space="preserve"> </w:t>
      </w:r>
      <w:r w:rsidRPr="006651F4">
        <w:t>proletariat,</w:t>
      </w:r>
      <w:r w:rsidR="00BD5248" w:rsidRPr="006651F4">
        <w:t xml:space="preserve"> </w:t>
      </w:r>
      <w:r w:rsidR="00B94929" w:rsidRPr="006651F4">
        <w:t>using</w:t>
      </w:r>
      <w:r w:rsidR="00BD5248" w:rsidRPr="006651F4">
        <w:t xml:space="preserve"> </w:t>
      </w:r>
      <w:r w:rsidR="00B94929" w:rsidRPr="006651F4">
        <w:t>the</w:t>
      </w:r>
      <w:r w:rsidR="00BD5248" w:rsidRPr="006651F4">
        <w:t xml:space="preserve"> </w:t>
      </w:r>
      <w:r w:rsidRPr="006651F4">
        <w:t>systematic</w:t>
      </w:r>
      <w:r w:rsidR="00BD5248" w:rsidRPr="006651F4">
        <w:t xml:space="preserve"> </w:t>
      </w:r>
      <w:r w:rsidRPr="006651F4">
        <w:t>betrayals</w:t>
      </w:r>
      <w:r w:rsidR="00BD5248" w:rsidRPr="006651F4">
        <w:t xml:space="preserve"> </w:t>
      </w:r>
      <w:r w:rsidR="00082534" w:rsidRPr="006651F4">
        <w:t>the</w:t>
      </w:r>
      <w:r w:rsidR="00BD5248" w:rsidRPr="006651F4">
        <w:t xml:space="preserve"> </w:t>
      </w:r>
      <w:r w:rsidR="00B94929" w:rsidRPr="006651F4">
        <w:t>CP</w:t>
      </w:r>
      <w:r w:rsidR="00BD5248" w:rsidRPr="006651F4">
        <w:t xml:space="preserve"> </w:t>
      </w:r>
      <w:r w:rsidR="00B94929" w:rsidRPr="006651F4">
        <w:t>leadership</w:t>
      </w:r>
      <w:r w:rsidR="00BD5248" w:rsidRPr="006651F4">
        <w:t xml:space="preserve"> </w:t>
      </w:r>
      <w:r w:rsidR="00082534" w:rsidRPr="006651F4">
        <w:t>—</w:t>
      </w:r>
      <w:r w:rsidR="00BD5248" w:rsidRPr="006651F4">
        <w:t xml:space="preserve"> </w:t>
      </w:r>
      <w:r w:rsidRPr="006651F4">
        <w:t>tied</w:t>
      </w:r>
      <w:r w:rsidR="00BD5248" w:rsidRPr="006651F4">
        <w:t xml:space="preserve"> </w:t>
      </w:r>
      <w:r w:rsidRPr="006651F4">
        <w:t>to</w:t>
      </w:r>
      <w:r w:rsidR="00BD5248" w:rsidRPr="006651F4">
        <w:t xml:space="preserve"> </w:t>
      </w:r>
      <w:r w:rsidRPr="006651F4">
        <w:t>the</w:t>
      </w:r>
      <w:r w:rsidR="00BD5248" w:rsidRPr="006651F4">
        <w:t xml:space="preserve"> </w:t>
      </w:r>
      <w:r w:rsidRPr="006651F4">
        <w:t>Kremlin</w:t>
      </w:r>
      <w:r w:rsidR="00BD5248" w:rsidRPr="006651F4">
        <w:t xml:space="preserve"> </w:t>
      </w:r>
      <w:r w:rsidRPr="006651F4">
        <w:t>diplomacy</w:t>
      </w:r>
      <w:r w:rsidR="00BD5248" w:rsidRPr="006651F4">
        <w:t xml:space="preserve"> </w:t>
      </w:r>
      <w:r w:rsidRPr="006651F4">
        <w:t>and,</w:t>
      </w:r>
      <w:r w:rsidR="00BD5248" w:rsidRPr="006651F4">
        <w:t xml:space="preserve"> </w:t>
      </w:r>
      <w:r w:rsidRPr="006651F4">
        <w:t>in</w:t>
      </w:r>
      <w:r w:rsidR="00BD5248" w:rsidRPr="006651F4">
        <w:t xml:space="preserve"> </w:t>
      </w:r>
      <w:r w:rsidRPr="006651F4">
        <w:t>this</w:t>
      </w:r>
      <w:r w:rsidR="00BD5248" w:rsidRPr="006651F4">
        <w:t xml:space="preserve"> </w:t>
      </w:r>
      <w:r w:rsidRPr="006651F4">
        <w:t>way,</w:t>
      </w:r>
      <w:r w:rsidR="00BD5248" w:rsidRPr="006651F4">
        <w:t xml:space="preserve"> </w:t>
      </w:r>
      <w:r w:rsidR="00B94929" w:rsidRPr="006651F4">
        <w:t>to</w:t>
      </w:r>
      <w:r w:rsidR="00BD5248" w:rsidRPr="006651F4">
        <w:t xml:space="preserve"> </w:t>
      </w:r>
      <w:r w:rsidRPr="006651F4">
        <w:t>American,</w:t>
      </w:r>
      <w:r w:rsidR="00BD5248" w:rsidRPr="006651F4">
        <w:t xml:space="preserve"> </w:t>
      </w:r>
      <w:r w:rsidRPr="006651F4">
        <w:t>English</w:t>
      </w:r>
      <w:r w:rsidR="00BD5248" w:rsidRPr="006651F4">
        <w:t xml:space="preserve"> </w:t>
      </w:r>
      <w:r w:rsidR="00B94929" w:rsidRPr="006651F4">
        <w:t>imperialism</w:t>
      </w:r>
      <w:r w:rsidR="00BD5248" w:rsidRPr="006651F4">
        <w:t xml:space="preserve"> </w:t>
      </w:r>
      <w:r w:rsidRPr="006651F4">
        <w:t>and</w:t>
      </w:r>
      <w:r w:rsidR="00BD5248" w:rsidRPr="006651F4">
        <w:t xml:space="preserve"> </w:t>
      </w:r>
      <w:r w:rsidRPr="006651F4">
        <w:t>the</w:t>
      </w:r>
      <w:r w:rsidR="00BD5248" w:rsidRPr="006651F4">
        <w:t xml:space="preserve"> </w:t>
      </w:r>
      <w:r w:rsidRPr="006651F4">
        <w:t>entire</w:t>
      </w:r>
      <w:r w:rsidR="00BD5248" w:rsidRPr="006651F4">
        <w:t xml:space="preserve"> </w:t>
      </w:r>
      <w:r w:rsidRPr="006651F4">
        <w:t>block</w:t>
      </w:r>
      <w:r w:rsidR="00BD5248" w:rsidRPr="006651F4">
        <w:t xml:space="preserve"> </w:t>
      </w:r>
      <w:r w:rsidRPr="006651F4">
        <w:t>of</w:t>
      </w:r>
      <w:r w:rsidR="00BD5248" w:rsidRPr="006651F4">
        <w:t xml:space="preserve"> </w:t>
      </w:r>
      <w:r w:rsidRPr="006651F4">
        <w:t>allies</w:t>
      </w:r>
      <w:r w:rsidR="00082534" w:rsidRPr="006651F4">
        <w:t>—</w:t>
      </w:r>
      <w:r w:rsidR="00BD5248" w:rsidRPr="006651F4">
        <w:t xml:space="preserve"> </w:t>
      </w:r>
      <w:r w:rsidRPr="006651F4">
        <w:t>commi</w:t>
      </w:r>
      <w:r w:rsidR="00082534" w:rsidRPr="006651F4">
        <w:t>tted</w:t>
      </w:r>
      <w:r w:rsidR="00BD5248" w:rsidRPr="006651F4">
        <w:t xml:space="preserve"> </w:t>
      </w:r>
      <w:r w:rsidR="00082534" w:rsidRPr="006651F4">
        <w:t>against</w:t>
      </w:r>
      <w:r w:rsidR="00BD5248" w:rsidRPr="006651F4">
        <w:t xml:space="preserve"> </w:t>
      </w:r>
      <w:r w:rsidR="00082534" w:rsidRPr="006651F4">
        <w:t>the</w:t>
      </w:r>
      <w:r w:rsidR="00BD5248" w:rsidRPr="006651F4">
        <w:t xml:space="preserve"> </w:t>
      </w:r>
      <w:r w:rsidR="00082534" w:rsidRPr="006651F4">
        <w:t>working</w:t>
      </w:r>
      <w:r w:rsidR="00BD5248" w:rsidRPr="006651F4">
        <w:t xml:space="preserve"> </w:t>
      </w:r>
      <w:r w:rsidR="00082534" w:rsidRPr="006651F4">
        <w:t>class.</w:t>
      </w:r>
    </w:p>
    <w:p w:rsidR="00F566F3" w:rsidRPr="006651F4" w:rsidRDefault="00F566F3" w:rsidP="00F566F3">
      <w:r w:rsidRPr="006651F4">
        <w:t>The</w:t>
      </w:r>
      <w:r w:rsidR="00BD5248" w:rsidRPr="006651F4">
        <w:t xml:space="preserve"> </w:t>
      </w:r>
      <w:r w:rsidRPr="006651F4">
        <w:t>Labour</w:t>
      </w:r>
      <w:r w:rsidR="00BD5248" w:rsidRPr="006651F4">
        <w:t xml:space="preserve"> </w:t>
      </w:r>
      <w:r w:rsidRPr="006651F4">
        <w:t>Party,</w:t>
      </w:r>
      <w:r w:rsidR="00BD5248" w:rsidRPr="006651F4">
        <w:t xml:space="preserve"> </w:t>
      </w:r>
      <w:r w:rsidR="00082534" w:rsidRPr="006651F4">
        <w:t>which</w:t>
      </w:r>
      <w:r w:rsidR="00BD5248" w:rsidRPr="006651F4">
        <w:t xml:space="preserve"> </w:t>
      </w:r>
      <w:r w:rsidRPr="006651F4">
        <w:t>gave</w:t>
      </w:r>
      <w:r w:rsidR="00BD5248" w:rsidRPr="006651F4">
        <w:t xml:space="preserve"> </w:t>
      </w:r>
      <w:r w:rsidRPr="006651F4">
        <w:t>victory</w:t>
      </w:r>
      <w:r w:rsidR="00BD5248" w:rsidRPr="006651F4">
        <w:t xml:space="preserve"> </w:t>
      </w:r>
      <w:r w:rsidRPr="006651F4">
        <w:t>to</w:t>
      </w:r>
      <w:r w:rsidR="00BD5248" w:rsidRPr="006651F4">
        <w:t xml:space="preserve"> </w:t>
      </w:r>
      <w:r w:rsidR="00082534" w:rsidRPr="006651F4">
        <w:t>Peron</w:t>
      </w:r>
      <w:r w:rsidR="00BD5248" w:rsidRPr="006651F4">
        <w:t xml:space="preserve"> </w:t>
      </w:r>
      <w:r w:rsidRPr="006651F4">
        <w:t>in</w:t>
      </w:r>
      <w:r w:rsidR="00BD5248" w:rsidRPr="006651F4">
        <w:t xml:space="preserve"> </w:t>
      </w:r>
      <w:r w:rsidR="00082534" w:rsidRPr="006651F4">
        <w:t>the</w:t>
      </w:r>
      <w:r w:rsidR="00BD5248" w:rsidRPr="006651F4">
        <w:t xml:space="preserve"> </w:t>
      </w:r>
      <w:r w:rsidRPr="006651F4">
        <w:t>elections</w:t>
      </w:r>
      <w:r w:rsidR="00BD5248" w:rsidRPr="006651F4">
        <w:t xml:space="preserve"> </w:t>
      </w:r>
      <w:r w:rsidRPr="006651F4">
        <w:t>by</w:t>
      </w:r>
      <w:r w:rsidR="00BD5248" w:rsidRPr="006651F4">
        <w:t xml:space="preserve"> </w:t>
      </w:r>
      <w:r w:rsidRPr="006651F4">
        <w:t>capitalizing</w:t>
      </w:r>
      <w:r w:rsidR="00BD5248" w:rsidRPr="006651F4">
        <w:t xml:space="preserve"> </w:t>
      </w:r>
      <w:r w:rsidRPr="006651F4">
        <w:t>on</w:t>
      </w:r>
      <w:r w:rsidR="00BD5248" w:rsidRPr="006651F4">
        <w:t xml:space="preserve"> </w:t>
      </w:r>
      <w:r w:rsidRPr="006651F4">
        <w:t>the</w:t>
      </w:r>
      <w:r w:rsidR="00BD5248" w:rsidRPr="006651F4">
        <w:t xml:space="preserve"> </w:t>
      </w:r>
      <w:r w:rsidR="00082534" w:rsidRPr="006651F4">
        <w:t>workers</w:t>
      </w:r>
      <w:r w:rsidR="00BD5248" w:rsidRPr="006651F4">
        <w:t xml:space="preserve"> </w:t>
      </w:r>
      <w:r w:rsidRPr="006651F4">
        <w:t>vote</w:t>
      </w:r>
      <w:r w:rsidR="00BD5248" w:rsidRPr="006651F4">
        <w:t xml:space="preserve"> </w:t>
      </w:r>
      <w:r w:rsidRPr="006651F4">
        <w:t>was</w:t>
      </w:r>
      <w:r w:rsidR="00BD5248" w:rsidRPr="006651F4">
        <w:t xml:space="preserve"> </w:t>
      </w:r>
      <w:r w:rsidRPr="006651F4">
        <w:t>then</w:t>
      </w:r>
      <w:r w:rsidR="00BD5248" w:rsidRPr="006651F4">
        <w:t xml:space="preserve"> </w:t>
      </w:r>
      <w:r w:rsidRPr="006651F4">
        <w:t>liquidated</w:t>
      </w:r>
      <w:r w:rsidR="00BD5248" w:rsidRPr="006651F4">
        <w:t xml:space="preserve"> </w:t>
      </w:r>
      <w:r w:rsidRPr="006651F4">
        <w:t>by</w:t>
      </w:r>
      <w:r w:rsidR="00BD5248" w:rsidRPr="006651F4">
        <w:t xml:space="preserve"> </w:t>
      </w:r>
      <w:r w:rsidR="00082534" w:rsidRPr="006651F4">
        <w:t>Peron</w:t>
      </w:r>
      <w:r w:rsidR="00BD5248" w:rsidRPr="006651F4">
        <w:t xml:space="preserve"> </w:t>
      </w:r>
      <w:r w:rsidRPr="006651F4">
        <w:t>himself,</w:t>
      </w:r>
      <w:r w:rsidR="00BD5248" w:rsidRPr="006651F4">
        <w:t xml:space="preserve"> </w:t>
      </w:r>
      <w:r w:rsidRPr="006651F4">
        <w:t>who</w:t>
      </w:r>
      <w:r w:rsidR="00BD5248" w:rsidRPr="006651F4">
        <w:t xml:space="preserve"> </w:t>
      </w:r>
      <w:r w:rsidRPr="006651F4">
        <w:t>forced</w:t>
      </w:r>
      <w:r w:rsidR="00BD5248" w:rsidRPr="006651F4">
        <w:t xml:space="preserve"> </w:t>
      </w:r>
      <w:r w:rsidRPr="006651F4">
        <w:t>its</w:t>
      </w:r>
      <w:r w:rsidR="00BD5248" w:rsidRPr="006651F4">
        <w:t xml:space="preserve"> </w:t>
      </w:r>
      <w:r w:rsidRPr="006651F4">
        <w:t>dissolution</w:t>
      </w:r>
      <w:r w:rsidR="00BD5248" w:rsidRPr="006651F4">
        <w:t xml:space="preserve"> </w:t>
      </w:r>
      <w:r w:rsidRPr="006651F4">
        <w:t>in</w:t>
      </w:r>
      <w:r w:rsidR="00BD5248" w:rsidRPr="006651F4">
        <w:t xml:space="preserve"> </w:t>
      </w:r>
      <w:r w:rsidRPr="006651F4">
        <w:t>its</w:t>
      </w:r>
      <w:r w:rsidR="00BD5248" w:rsidRPr="006651F4">
        <w:t xml:space="preserve"> </w:t>
      </w:r>
      <w:r w:rsidRPr="006651F4">
        <w:t>bourgeois</w:t>
      </w:r>
      <w:r w:rsidR="00BD5248" w:rsidRPr="006651F4">
        <w:t xml:space="preserve"> </w:t>
      </w:r>
      <w:r w:rsidRPr="006651F4">
        <w:t>party,</w:t>
      </w:r>
      <w:r w:rsidR="00BD5248" w:rsidRPr="006651F4">
        <w:t xml:space="preserve"> </w:t>
      </w:r>
      <w:r w:rsidRPr="006651F4">
        <w:t>and</w:t>
      </w:r>
      <w:r w:rsidR="00BD5248" w:rsidRPr="006651F4">
        <w:t xml:space="preserve"> </w:t>
      </w:r>
      <w:r w:rsidRPr="006651F4">
        <w:t>sent</w:t>
      </w:r>
      <w:r w:rsidR="00BD5248" w:rsidRPr="006651F4">
        <w:t xml:space="preserve"> </w:t>
      </w:r>
      <w:r w:rsidRPr="006651F4">
        <w:t>to</w:t>
      </w:r>
      <w:r w:rsidR="00BD5248" w:rsidRPr="006651F4">
        <w:t xml:space="preserve"> </w:t>
      </w:r>
      <w:r w:rsidRPr="006651F4">
        <w:t>prison</w:t>
      </w:r>
      <w:r w:rsidR="00BD5248" w:rsidRPr="006651F4">
        <w:t xml:space="preserve"> </w:t>
      </w:r>
      <w:r w:rsidRPr="006651F4">
        <w:t>for</w:t>
      </w:r>
      <w:r w:rsidR="00BD5248" w:rsidRPr="006651F4">
        <w:t xml:space="preserve"> </w:t>
      </w:r>
      <w:r w:rsidRPr="006651F4">
        <w:t>years</w:t>
      </w:r>
      <w:r w:rsidR="00BD5248" w:rsidRPr="006651F4">
        <w:t xml:space="preserve"> </w:t>
      </w:r>
      <w:r w:rsidRPr="006651F4">
        <w:t>its</w:t>
      </w:r>
      <w:r w:rsidR="00BD5248" w:rsidRPr="006651F4">
        <w:t xml:space="preserve"> </w:t>
      </w:r>
      <w:r w:rsidR="00082534" w:rsidRPr="006651F4">
        <w:t>maximum</w:t>
      </w:r>
      <w:r w:rsidR="00BD5248" w:rsidRPr="006651F4">
        <w:t xml:space="preserve"> </w:t>
      </w:r>
      <w:r w:rsidRPr="006651F4">
        <w:t>leader,</w:t>
      </w:r>
      <w:r w:rsidR="00BD5248" w:rsidRPr="006651F4">
        <w:t xml:space="preserve"> </w:t>
      </w:r>
      <w:proofErr w:type="spellStart"/>
      <w:r w:rsidRPr="006651F4">
        <w:t>Cipriano</w:t>
      </w:r>
      <w:proofErr w:type="spellEnd"/>
      <w:r w:rsidR="00BD5248" w:rsidRPr="006651F4">
        <w:t xml:space="preserve"> </w:t>
      </w:r>
      <w:r w:rsidRPr="006651F4">
        <w:t>Reyes,</w:t>
      </w:r>
      <w:r w:rsidR="00BD5248" w:rsidRPr="006651F4">
        <w:t xml:space="preserve"> </w:t>
      </w:r>
      <w:r w:rsidRPr="006651F4">
        <w:t>at</w:t>
      </w:r>
      <w:r w:rsidR="00BD5248" w:rsidRPr="006651F4">
        <w:t xml:space="preserve"> </w:t>
      </w:r>
      <w:r w:rsidRPr="006651F4">
        <w:t>the</w:t>
      </w:r>
      <w:r w:rsidR="00BD5248" w:rsidRPr="006651F4">
        <w:t xml:space="preserve"> </w:t>
      </w:r>
      <w:r w:rsidRPr="006651F4">
        <w:t>same</w:t>
      </w:r>
      <w:r w:rsidR="00BD5248" w:rsidRPr="006651F4">
        <w:t xml:space="preserve"> </w:t>
      </w:r>
      <w:r w:rsidR="002C7384" w:rsidRPr="006651F4">
        <w:t xml:space="preserve">time </w:t>
      </w:r>
      <w:r w:rsidR="00082534" w:rsidRPr="006651F4">
        <w:t>bureaucratizing</w:t>
      </w:r>
      <w:r w:rsidR="00BD5248" w:rsidRPr="006651F4">
        <w:t xml:space="preserve"> </w:t>
      </w:r>
      <w:r w:rsidRPr="006651F4">
        <w:t>the</w:t>
      </w:r>
      <w:r w:rsidR="00BD5248" w:rsidRPr="006651F4">
        <w:t xml:space="preserve"> </w:t>
      </w:r>
      <w:r w:rsidR="009B619E" w:rsidRPr="006651F4">
        <w:t>union</w:t>
      </w:r>
      <w:r w:rsidR="00BD5248" w:rsidRPr="006651F4">
        <w:t xml:space="preserve"> </w:t>
      </w:r>
      <w:r w:rsidRPr="006651F4">
        <w:t>leadership,</w:t>
      </w:r>
      <w:r w:rsidR="00BD5248" w:rsidRPr="006651F4">
        <w:t xml:space="preserve"> </w:t>
      </w:r>
      <w:r w:rsidRPr="006651F4">
        <w:t>transforming</w:t>
      </w:r>
      <w:r w:rsidR="00BD5248" w:rsidRPr="006651F4">
        <w:t xml:space="preserve"> </w:t>
      </w:r>
      <w:r w:rsidRPr="006651F4">
        <w:t>them</w:t>
      </w:r>
      <w:r w:rsidR="00BD5248" w:rsidRPr="006651F4">
        <w:t xml:space="preserve"> </w:t>
      </w:r>
      <w:r w:rsidRPr="006651F4">
        <w:t>into</w:t>
      </w:r>
      <w:r w:rsidR="00BD5248" w:rsidRPr="006651F4">
        <w:t xml:space="preserve"> </w:t>
      </w:r>
      <w:r w:rsidR="00082534" w:rsidRPr="006651F4">
        <w:t>officials</w:t>
      </w:r>
      <w:r w:rsidR="00BD5248" w:rsidRPr="006651F4">
        <w:t xml:space="preserve"> </w:t>
      </w:r>
      <w:r w:rsidRPr="006651F4">
        <w:t>of</w:t>
      </w:r>
      <w:r w:rsidR="00BD5248" w:rsidRPr="006651F4">
        <w:t xml:space="preserve"> </w:t>
      </w:r>
      <w:r w:rsidRPr="006651F4">
        <w:t>the</w:t>
      </w:r>
      <w:r w:rsidR="00BD5248" w:rsidRPr="006651F4">
        <w:t xml:space="preserve"> </w:t>
      </w:r>
      <w:r w:rsidRPr="006651F4">
        <w:t>Ministry</w:t>
      </w:r>
      <w:r w:rsidR="00BD5248" w:rsidRPr="006651F4">
        <w:t xml:space="preserve"> </w:t>
      </w:r>
      <w:r w:rsidRPr="006651F4">
        <w:t>of</w:t>
      </w:r>
      <w:r w:rsidR="00BD5248" w:rsidRPr="006651F4">
        <w:t xml:space="preserve"> </w:t>
      </w:r>
      <w:r w:rsidRPr="006651F4">
        <w:t>Labour.</w:t>
      </w:r>
      <w:r w:rsidR="00BD5248" w:rsidRPr="006651F4">
        <w:t xml:space="preserve"> </w:t>
      </w:r>
    </w:p>
    <w:p w:rsidR="00F566F3" w:rsidRPr="006651F4" w:rsidRDefault="00F566F3" w:rsidP="00F566F3">
      <w:r w:rsidRPr="006651F4">
        <w:lastRenderedPageBreak/>
        <w:t>We</w:t>
      </w:r>
      <w:r w:rsidR="00BD5248" w:rsidRPr="006651F4">
        <w:t xml:space="preserve"> </w:t>
      </w:r>
      <w:r w:rsidRPr="006651F4">
        <w:t>were</w:t>
      </w:r>
      <w:r w:rsidR="00BD5248" w:rsidRPr="006651F4">
        <w:t xml:space="preserve"> </w:t>
      </w:r>
      <w:r w:rsidRPr="006651F4">
        <w:t>a</w:t>
      </w:r>
      <w:r w:rsidR="00BD5248" w:rsidRPr="006651F4">
        <w:t xml:space="preserve"> </w:t>
      </w:r>
      <w:r w:rsidRPr="006651F4">
        <w:t>small</w:t>
      </w:r>
      <w:r w:rsidR="00BD5248" w:rsidRPr="006651F4">
        <w:t xml:space="preserve"> </w:t>
      </w:r>
      <w:r w:rsidRPr="006651F4">
        <w:t>group,</w:t>
      </w:r>
      <w:r w:rsidR="00BD5248" w:rsidRPr="006651F4">
        <w:t xml:space="preserve"> </w:t>
      </w:r>
      <w:r w:rsidRPr="006651F4">
        <w:t>not</w:t>
      </w:r>
      <w:r w:rsidR="00BD5248" w:rsidRPr="006651F4">
        <w:t xml:space="preserve"> </w:t>
      </w:r>
      <w:r w:rsidRPr="006651F4">
        <w:t>a</w:t>
      </w:r>
      <w:r w:rsidR="00BD5248" w:rsidRPr="006651F4">
        <w:t xml:space="preserve"> </w:t>
      </w:r>
      <w:r w:rsidR="002C7384" w:rsidRPr="006651F4">
        <w:t>big</w:t>
      </w:r>
      <w:r w:rsidR="00BD5248" w:rsidRPr="006651F4">
        <w:t xml:space="preserve"> </w:t>
      </w:r>
      <w:r w:rsidR="00082534" w:rsidRPr="006651F4">
        <w:rPr>
          <w:rStyle w:val="systrantokenword"/>
          <w:rFonts w:cs="Arial"/>
        </w:rPr>
        <w:t>party</w:t>
      </w:r>
      <w:r w:rsidRPr="006651F4">
        <w:t>,</w:t>
      </w:r>
      <w:r w:rsidR="00BD5248" w:rsidRPr="006651F4">
        <w:t xml:space="preserve"> </w:t>
      </w:r>
      <w:r w:rsidRPr="006651F4">
        <w:t>and</w:t>
      </w:r>
      <w:r w:rsidR="00BD5248" w:rsidRPr="006651F4">
        <w:t xml:space="preserve"> </w:t>
      </w:r>
      <w:r w:rsidRPr="006651F4">
        <w:t>we</w:t>
      </w:r>
      <w:r w:rsidR="00BD5248" w:rsidRPr="006651F4">
        <w:t xml:space="preserve"> </w:t>
      </w:r>
      <w:r w:rsidRPr="006651F4">
        <w:t>could</w:t>
      </w:r>
      <w:r w:rsidR="00BD5248" w:rsidRPr="006651F4">
        <w:t xml:space="preserve"> </w:t>
      </w:r>
      <w:r w:rsidRPr="006651F4">
        <w:t>not</w:t>
      </w:r>
      <w:r w:rsidR="00BD5248" w:rsidRPr="006651F4">
        <w:t xml:space="preserve"> </w:t>
      </w:r>
      <w:r w:rsidRPr="006651F4">
        <w:t>prevent</w:t>
      </w:r>
      <w:r w:rsidR="00BD5248" w:rsidRPr="006651F4">
        <w:t xml:space="preserve"> </w:t>
      </w:r>
      <w:r w:rsidRPr="006651F4">
        <w:t>the</w:t>
      </w:r>
      <w:r w:rsidR="00BD5248" w:rsidRPr="006651F4">
        <w:t xml:space="preserve"> </w:t>
      </w:r>
      <w:r w:rsidRPr="006651F4">
        <w:t>Peronist</w:t>
      </w:r>
      <w:r w:rsidR="00BD5248" w:rsidRPr="006651F4">
        <w:t xml:space="preserve"> </w:t>
      </w:r>
      <w:r w:rsidRPr="006651F4">
        <w:t>process,</w:t>
      </w:r>
      <w:r w:rsidR="00BD5248" w:rsidRPr="006651F4">
        <w:t xml:space="preserve"> </w:t>
      </w:r>
      <w:r w:rsidRPr="006651F4">
        <w:t>seated</w:t>
      </w:r>
      <w:r w:rsidR="00BD5248" w:rsidRPr="006651F4">
        <w:t xml:space="preserve"> </w:t>
      </w:r>
      <w:r w:rsidR="002C7384" w:rsidRPr="006651F4">
        <w:t>o</w:t>
      </w:r>
      <w:r w:rsidRPr="006651F4">
        <w:t>n</w:t>
      </w:r>
      <w:r w:rsidR="00BD5248" w:rsidRPr="006651F4">
        <w:t xml:space="preserve"> </w:t>
      </w:r>
      <w:r w:rsidRPr="006651F4">
        <w:t>an</w:t>
      </w:r>
      <w:r w:rsidR="00BD5248" w:rsidRPr="006651F4">
        <w:t xml:space="preserve"> </w:t>
      </w:r>
      <w:r w:rsidRPr="006651F4">
        <w:t>exceptional</w:t>
      </w:r>
      <w:r w:rsidR="00BD5248" w:rsidRPr="006651F4">
        <w:t xml:space="preserve"> </w:t>
      </w:r>
      <w:r w:rsidRPr="006651F4">
        <w:t>economic</w:t>
      </w:r>
      <w:r w:rsidR="00BD5248" w:rsidRPr="006651F4">
        <w:t xml:space="preserve"> </w:t>
      </w:r>
      <w:r w:rsidR="00082534" w:rsidRPr="006651F4">
        <w:t>conjuncture</w:t>
      </w:r>
      <w:r w:rsidR="00BD5248" w:rsidRPr="006651F4">
        <w:t xml:space="preserve"> </w:t>
      </w:r>
      <w:r w:rsidRPr="006651F4">
        <w:t>that</w:t>
      </w:r>
      <w:r w:rsidR="00BD5248" w:rsidRPr="006651F4">
        <w:t xml:space="preserve"> </w:t>
      </w:r>
      <w:r w:rsidR="00082534" w:rsidRPr="006651F4">
        <w:t>allowed</w:t>
      </w:r>
      <w:r w:rsidR="00BD5248" w:rsidRPr="006651F4">
        <w:t xml:space="preserve"> </w:t>
      </w:r>
      <w:r w:rsidR="00082534" w:rsidRPr="006651F4">
        <w:t>the</w:t>
      </w:r>
      <w:r w:rsidR="00BD5248" w:rsidRPr="006651F4">
        <w:t xml:space="preserve"> </w:t>
      </w:r>
      <w:r w:rsidR="00082534" w:rsidRPr="006651F4">
        <w:t>proletariat</w:t>
      </w:r>
      <w:r w:rsidR="00BD5248" w:rsidRPr="006651F4">
        <w:t xml:space="preserve"> </w:t>
      </w:r>
      <w:r w:rsidR="00082534" w:rsidRPr="006651F4">
        <w:t>to</w:t>
      </w:r>
      <w:r w:rsidR="00BD5248" w:rsidRPr="006651F4">
        <w:t xml:space="preserve"> </w:t>
      </w:r>
      <w:r w:rsidR="00082534" w:rsidRPr="006651F4">
        <w:t>conquer</w:t>
      </w:r>
      <w:r w:rsidR="00BD5248" w:rsidRPr="006651F4">
        <w:t xml:space="preserve"> </w:t>
      </w:r>
      <w:r w:rsidRPr="006651F4">
        <w:t>huge</w:t>
      </w:r>
      <w:r w:rsidR="00BD5248" w:rsidRPr="006651F4">
        <w:t xml:space="preserve"> </w:t>
      </w:r>
      <w:r w:rsidRPr="006651F4">
        <w:t>concessions</w:t>
      </w:r>
      <w:r w:rsidR="00BD5248" w:rsidRPr="006651F4">
        <w:t xml:space="preserve"> </w:t>
      </w:r>
      <w:r w:rsidR="00082534" w:rsidRPr="006651F4">
        <w:t>from</w:t>
      </w:r>
      <w:r w:rsidR="00BD5248" w:rsidRPr="006651F4">
        <w:t xml:space="preserve"> </w:t>
      </w:r>
      <w:r w:rsidRPr="006651F4">
        <w:t>the</w:t>
      </w:r>
      <w:r w:rsidR="00BD5248" w:rsidRPr="006651F4">
        <w:t xml:space="preserve"> </w:t>
      </w:r>
      <w:r w:rsidRPr="006651F4">
        <w:t>bourgeoisie</w:t>
      </w:r>
      <w:r w:rsidR="00BD5248" w:rsidRPr="006651F4">
        <w:t xml:space="preserve"> </w:t>
      </w:r>
      <w:r w:rsidRPr="006651F4">
        <w:t>by</w:t>
      </w:r>
      <w:r w:rsidR="00BD5248" w:rsidRPr="006651F4">
        <w:t xml:space="preserve"> </w:t>
      </w:r>
      <w:r w:rsidRPr="006651F4">
        <w:t>a</w:t>
      </w:r>
      <w:r w:rsidR="00BD5248" w:rsidRPr="006651F4">
        <w:t xml:space="preserve"> </w:t>
      </w:r>
      <w:r w:rsidRPr="006651F4">
        <w:t>reformist</w:t>
      </w:r>
      <w:r w:rsidR="00BD5248" w:rsidRPr="006651F4">
        <w:t xml:space="preserve"> </w:t>
      </w:r>
      <w:r w:rsidRPr="006651F4">
        <w:t>path,</w:t>
      </w:r>
      <w:r w:rsidR="00BD5248" w:rsidRPr="006651F4">
        <w:t xml:space="preserve"> </w:t>
      </w:r>
      <w:r w:rsidRPr="006651F4">
        <w:t>without</w:t>
      </w:r>
      <w:r w:rsidR="00BD5248" w:rsidRPr="006651F4">
        <w:t xml:space="preserve"> </w:t>
      </w:r>
      <w:r w:rsidRPr="006651F4">
        <w:t>breaking</w:t>
      </w:r>
      <w:r w:rsidR="00BD5248" w:rsidRPr="006651F4">
        <w:t xml:space="preserve"> </w:t>
      </w:r>
      <w:r w:rsidRPr="006651F4">
        <w:t>the</w:t>
      </w:r>
      <w:r w:rsidR="00BD5248" w:rsidRPr="006651F4">
        <w:t xml:space="preserve"> </w:t>
      </w:r>
      <w:r w:rsidRPr="006651F4">
        <w:t>framework</w:t>
      </w:r>
      <w:r w:rsidR="00BD5248" w:rsidRPr="006651F4">
        <w:t xml:space="preserve"> </w:t>
      </w:r>
      <w:r w:rsidRPr="006651F4">
        <w:t>of</w:t>
      </w:r>
      <w:r w:rsidR="00BD5248" w:rsidRPr="006651F4">
        <w:t xml:space="preserve"> </w:t>
      </w:r>
      <w:r w:rsidRPr="006651F4">
        <w:t>the</w:t>
      </w:r>
      <w:r w:rsidR="00BD5248" w:rsidRPr="006651F4">
        <w:t xml:space="preserve"> </w:t>
      </w:r>
      <w:r w:rsidRPr="006651F4">
        <w:t>capitalist</w:t>
      </w:r>
      <w:r w:rsidR="00BD5248" w:rsidRPr="006651F4">
        <w:t xml:space="preserve"> </w:t>
      </w:r>
      <w:r w:rsidRPr="006651F4">
        <w:t>system.</w:t>
      </w:r>
      <w:r w:rsidR="00BD5248" w:rsidRPr="006651F4">
        <w:t xml:space="preserve"> </w:t>
      </w:r>
      <w:r w:rsidRPr="006651F4">
        <w:t>But</w:t>
      </w:r>
      <w:r w:rsidR="00BD5248" w:rsidRPr="006651F4">
        <w:t xml:space="preserve"> </w:t>
      </w:r>
      <w:r w:rsidRPr="006651F4">
        <w:t>we</w:t>
      </w:r>
      <w:r w:rsidR="00BD5248" w:rsidRPr="006651F4">
        <w:t xml:space="preserve"> </w:t>
      </w:r>
      <w:r w:rsidR="00082534" w:rsidRPr="006651F4">
        <w:t>did</w:t>
      </w:r>
      <w:r w:rsidR="00BD5248" w:rsidRPr="006651F4">
        <w:t xml:space="preserve"> </w:t>
      </w:r>
      <w:r w:rsidR="00082534" w:rsidRPr="006651F4">
        <w:t>take</w:t>
      </w:r>
      <w:r w:rsidR="00BD5248" w:rsidRPr="006651F4">
        <w:t xml:space="preserve"> </w:t>
      </w:r>
      <w:r w:rsidR="00082534" w:rsidRPr="006651F4">
        <w:t>part</w:t>
      </w:r>
      <w:r w:rsidR="00BD5248" w:rsidRPr="006651F4">
        <w:t xml:space="preserve"> </w:t>
      </w:r>
      <w:r w:rsidR="00082534" w:rsidRPr="006651F4">
        <w:t>in</w:t>
      </w:r>
      <w:r w:rsidR="00BD5248" w:rsidRPr="006651F4">
        <w:t xml:space="preserve"> </w:t>
      </w:r>
      <w:r w:rsidR="00082534" w:rsidRPr="006651F4">
        <w:t>it</w:t>
      </w:r>
      <w:r w:rsidR="00BD5248" w:rsidRPr="006651F4">
        <w:t xml:space="preserve"> </w:t>
      </w:r>
      <w:r w:rsidRPr="006651F4">
        <w:t>with</w:t>
      </w:r>
      <w:r w:rsidR="00BD5248" w:rsidRPr="006651F4">
        <w:t xml:space="preserve"> </w:t>
      </w:r>
      <w:r w:rsidRPr="006651F4">
        <w:t>all</w:t>
      </w:r>
      <w:r w:rsidR="00BD5248" w:rsidRPr="006651F4">
        <w:t xml:space="preserve"> </w:t>
      </w:r>
      <w:r w:rsidRPr="006651F4">
        <w:t>boldness.</w:t>
      </w:r>
      <w:r w:rsidR="00BD5248" w:rsidRPr="006651F4">
        <w:t xml:space="preserve"> </w:t>
      </w:r>
      <w:r w:rsidRPr="006651F4">
        <w:t>We</w:t>
      </w:r>
      <w:r w:rsidR="00BD5248" w:rsidRPr="006651F4">
        <w:t xml:space="preserve"> </w:t>
      </w:r>
      <w:r w:rsidR="00082534" w:rsidRPr="006651F4">
        <w:t>achieved</w:t>
      </w:r>
      <w:r w:rsidR="00BD5248" w:rsidRPr="006651F4">
        <w:t xml:space="preserve"> </w:t>
      </w:r>
      <w:r w:rsidRPr="006651F4">
        <w:t>the</w:t>
      </w:r>
      <w:r w:rsidR="00BD5248" w:rsidRPr="006651F4">
        <w:t xml:space="preserve"> </w:t>
      </w:r>
      <w:r w:rsidR="00574A4C" w:rsidRPr="006651F4">
        <w:t>leadership</w:t>
      </w:r>
      <w:r w:rsidR="00BD5248" w:rsidRPr="006651F4">
        <w:t xml:space="preserve"> </w:t>
      </w:r>
      <w:r w:rsidRPr="006651F4">
        <w:t>of</w:t>
      </w:r>
      <w:r w:rsidR="00BD5248" w:rsidRPr="006651F4">
        <w:t xml:space="preserve"> </w:t>
      </w:r>
      <w:r w:rsidR="00574A4C" w:rsidRPr="006651F4">
        <w:t>Anglo-</w:t>
      </w:r>
      <w:proofErr w:type="spellStart"/>
      <w:r w:rsidR="00574A4C" w:rsidRPr="006651F4">
        <w:t>Ciabasa</w:t>
      </w:r>
      <w:proofErr w:type="spellEnd"/>
      <w:r w:rsidR="00574A4C" w:rsidRPr="006651F4">
        <w:t>,</w:t>
      </w:r>
      <w:r w:rsidR="00BD5248" w:rsidRPr="006651F4">
        <w:t xml:space="preserve"> </w:t>
      </w:r>
      <w:r w:rsidRPr="006651F4">
        <w:t>the</w:t>
      </w:r>
      <w:r w:rsidR="00BD5248" w:rsidRPr="006651F4">
        <w:t xml:space="preserve"> </w:t>
      </w:r>
      <w:r w:rsidRPr="006651F4">
        <w:t>country</w:t>
      </w:r>
      <w:r w:rsidR="00DB3958" w:rsidRPr="006651F4">
        <w:t>’</w:t>
      </w:r>
      <w:r w:rsidRPr="006651F4">
        <w:t>s</w:t>
      </w:r>
      <w:r w:rsidR="00BD5248" w:rsidRPr="006651F4">
        <w:t xml:space="preserve"> </w:t>
      </w:r>
      <w:r w:rsidRPr="006651F4">
        <w:t>largest</w:t>
      </w:r>
      <w:r w:rsidR="00BD5248" w:rsidRPr="006651F4">
        <w:t xml:space="preserve"> </w:t>
      </w:r>
      <w:r w:rsidR="00574A4C" w:rsidRPr="006651F4">
        <w:t>meatworks</w:t>
      </w:r>
      <w:r w:rsidR="00BD5248" w:rsidRPr="006651F4">
        <w:t xml:space="preserve"> </w:t>
      </w:r>
      <w:r w:rsidR="00574A4C" w:rsidRPr="006651F4">
        <w:t>—</w:t>
      </w:r>
      <w:r w:rsidR="002C7384" w:rsidRPr="006651F4">
        <w:t xml:space="preserve"> </w:t>
      </w:r>
      <w:r w:rsidRPr="006651F4">
        <w:t>which</w:t>
      </w:r>
      <w:r w:rsidR="00BD5248" w:rsidRPr="006651F4">
        <w:t xml:space="preserve"> </w:t>
      </w:r>
      <w:r w:rsidRPr="006651F4">
        <w:t>was</w:t>
      </w:r>
      <w:r w:rsidR="00BD5248" w:rsidRPr="006651F4">
        <w:t xml:space="preserve"> </w:t>
      </w:r>
      <w:r w:rsidRPr="006651F4">
        <w:t>also</w:t>
      </w:r>
      <w:r w:rsidR="00BD5248" w:rsidRPr="006651F4">
        <w:t xml:space="preserve"> </w:t>
      </w:r>
      <w:r w:rsidRPr="006651F4">
        <w:t>the</w:t>
      </w:r>
      <w:r w:rsidR="00BD5248" w:rsidRPr="006651F4">
        <w:t xml:space="preserve"> </w:t>
      </w:r>
      <w:r w:rsidR="00574A4C" w:rsidRPr="006651F4">
        <w:t>largest</w:t>
      </w:r>
      <w:r w:rsidR="002C7384" w:rsidRPr="006651F4">
        <w:t xml:space="preserve"> </w:t>
      </w:r>
      <w:r w:rsidR="00574A4C" w:rsidRPr="006651F4">
        <w:t>company</w:t>
      </w:r>
      <w:r w:rsidR="002C7384" w:rsidRPr="006651F4">
        <w:t xml:space="preserve"> </w:t>
      </w:r>
      <w:r w:rsidR="00574A4C" w:rsidRPr="006651F4">
        <w:t>—</w:t>
      </w:r>
      <w:r w:rsidR="00BD5248" w:rsidRPr="006651F4">
        <w:t xml:space="preserve"> </w:t>
      </w:r>
      <w:r w:rsidRPr="006651F4">
        <w:t>and</w:t>
      </w:r>
      <w:r w:rsidR="00BD5248" w:rsidRPr="006651F4">
        <w:t xml:space="preserve"> </w:t>
      </w:r>
      <w:r w:rsidR="00574A4C" w:rsidRPr="006651F4">
        <w:t>to</w:t>
      </w:r>
      <w:r w:rsidR="00BD5248" w:rsidRPr="006651F4">
        <w:t xml:space="preserve"> </w:t>
      </w:r>
      <w:r w:rsidRPr="006651F4">
        <w:t>have</w:t>
      </w:r>
      <w:r w:rsidR="00BD5248" w:rsidRPr="006651F4">
        <w:t xml:space="preserve"> </w:t>
      </w:r>
      <w:r w:rsidRPr="006651F4">
        <w:t>a</w:t>
      </w:r>
      <w:r w:rsidR="00BD5248" w:rsidRPr="006651F4">
        <w:t xml:space="preserve"> </w:t>
      </w:r>
      <w:r w:rsidRPr="006651F4">
        <w:t>great</w:t>
      </w:r>
      <w:r w:rsidR="00BD5248" w:rsidRPr="006651F4">
        <w:t xml:space="preserve"> </w:t>
      </w:r>
      <w:r w:rsidRPr="006651F4">
        <w:t>weight</w:t>
      </w:r>
      <w:r w:rsidR="00BD5248" w:rsidRPr="006651F4">
        <w:t xml:space="preserve"> </w:t>
      </w:r>
      <w:r w:rsidRPr="006651F4">
        <w:t>around</w:t>
      </w:r>
      <w:r w:rsidR="00BD5248" w:rsidRPr="006651F4">
        <w:t xml:space="preserve"> </w:t>
      </w:r>
      <w:r w:rsidRPr="006651F4">
        <w:t>the</w:t>
      </w:r>
      <w:r w:rsidR="00BD5248" w:rsidRPr="006651F4">
        <w:t xml:space="preserve"> </w:t>
      </w:r>
      <w:r w:rsidRPr="006651F4">
        <w:t>guild.</w:t>
      </w:r>
      <w:r w:rsidR="00BD5248" w:rsidRPr="006651F4">
        <w:t xml:space="preserve"> </w:t>
      </w:r>
      <w:r w:rsidRPr="006651F4">
        <w:t>The</w:t>
      </w:r>
      <w:r w:rsidR="00BD5248" w:rsidRPr="006651F4">
        <w:t xml:space="preserve"> </w:t>
      </w:r>
      <w:r w:rsidRPr="006651F4">
        <w:t>tide</w:t>
      </w:r>
      <w:r w:rsidR="00BD5248" w:rsidRPr="006651F4">
        <w:t xml:space="preserve"> </w:t>
      </w:r>
      <w:r w:rsidRPr="006651F4">
        <w:t>toward</w:t>
      </w:r>
      <w:r w:rsidR="00BD5248" w:rsidRPr="006651F4">
        <w:t xml:space="preserve"> </w:t>
      </w:r>
      <w:r w:rsidRPr="006651F4">
        <w:t>Peronism</w:t>
      </w:r>
      <w:r w:rsidR="00BD5248" w:rsidRPr="006651F4">
        <w:t xml:space="preserve"> </w:t>
      </w:r>
      <w:r w:rsidRPr="006651F4">
        <w:t>passed</w:t>
      </w:r>
      <w:r w:rsidR="00BD5248" w:rsidRPr="006651F4">
        <w:t xml:space="preserve"> </w:t>
      </w:r>
      <w:r w:rsidRPr="006651F4">
        <w:t>us</w:t>
      </w:r>
      <w:r w:rsidR="00BD5248" w:rsidRPr="006651F4">
        <w:t xml:space="preserve"> </w:t>
      </w:r>
      <w:r w:rsidRPr="006651F4">
        <w:t>over,</w:t>
      </w:r>
      <w:r w:rsidR="00BD5248" w:rsidRPr="006651F4">
        <w:t xml:space="preserve"> </w:t>
      </w:r>
      <w:r w:rsidRPr="006651F4">
        <w:t>but</w:t>
      </w:r>
      <w:r w:rsidR="00BD5248" w:rsidRPr="006651F4">
        <w:t xml:space="preserve"> </w:t>
      </w:r>
      <w:r w:rsidR="00574A4C" w:rsidRPr="006651F4">
        <w:t>it</w:t>
      </w:r>
      <w:r w:rsidR="00BD5248" w:rsidRPr="006651F4">
        <w:t xml:space="preserve"> </w:t>
      </w:r>
      <w:r w:rsidRPr="006651F4">
        <w:t>had</w:t>
      </w:r>
      <w:r w:rsidR="00BD5248" w:rsidRPr="006651F4">
        <w:t xml:space="preserve"> </w:t>
      </w:r>
      <w:r w:rsidRPr="006651F4">
        <w:t>already</w:t>
      </w:r>
      <w:r w:rsidR="00BD5248" w:rsidRPr="006651F4">
        <w:t xml:space="preserve"> </w:t>
      </w:r>
      <w:r w:rsidR="00574A4C" w:rsidRPr="006651F4">
        <w:t>been</w:t>
      </w:r>
      <w:r w:rsidR="00BD5248" w:rsidRPr="006651F4">
        <w:t xml:space="preserve"> </w:t>
      </w:r>
      <w:r w:rsidRPr="006651F4">
        <w:t>shown</w:t>
      </w:r>
      <w:r w:rsidR="00BD5248" w:rsidRPr="006651F4">
        <w:t xml:space="preserve"> </w:t>
      </w:r>
      <w:r w:rsidRPr="006651F4">
        <w:t>what</w:t>
      </w:r>
      <w:r w:rsidR="00BD5248" w:rsidRPr="006651F4">
        <w:t xml:space="preserve"> </w:t>
      </w:r>
      <w:r w:rsidRPr="006651F4">
        <w:t>a</w:t>
      </w:r>
      <w:r w:rsidR="00BD5248" w:rsidRPr="006651F4">
        <w:t xml:space="preserve"> </w:t>
      </w:r>
      <w:r w:rsidRPr="006651F4">
        <w:t>Trotskyist</w:t>
      </w:r>
      <w:r w:rsidR="00BD5248" w:rsidRPr="006651F4">
        <w:t xml:space="preserve"> </w:t>
      </w:r>
      <w:r w:rsidRPr="006651F4">
        <w:t>political</w:t>
      </w:r>
      <w:r w:rsidR="00BD5248" w:rsidRPr="006651F4">
        <w:t xml:space="preserve"> </w:t>
      </w:r>
      <w:r w:rsidR="00574A4C" w:rsidRPr="006651F4">
        <w:t>line</w:t>
      </w:r>
      <w:r w:rsidR="00BD5248" w:rsidRPr="006651F4">
        <w:t xml:space="preserve"> </w:t>
      </w:r>
      <w:r w:rsidR="00574A4C" w:rsidRPr="006651F4">
        <w:t>and</w:t>
      </w:r>
      <w:r w:rsidR="00BD5248" w:rsidRPr="006651F4">
        <w:t xml:space="preserve"> </w:t>
      </w:r>
      <w:r w:rsidR="00EF4895" w:rsidRPr="006651F4">
        <w:t>organization</w:t>
      </w:r>
      <w:r w:rsidR="00BD5248" w:rsidRPr="006651F4">
        <w:t xml:space="preserve"> </w:t>
      </w:r>
      <w:r w:rsidR="00574A4C" w:rsidRPr="006651F4">
        <w:t>can</w:t>
      </w:r>
      <w:r w:rsidR="00BD5248" w:rsidRPr="006651F4">
        <w:t xml:space="preserve"> </w:t>
      </w:r>
      <w:r w:rsidR="00574A4C" w:rsidRPr="006651F4">
        <w:t>do</w:t>
      </w:r>
      <w:r w:rsidR="00BD5248" w:rsidRPr="006651F4">
        <w:t xml:space="preserve"> </w:t>
      </w:r>
      <w:r w:rsidR="00574A4C" w:rsidRPr="006651F4">
        <w:t>when</w:t>
      </w:r>
      <w:r w:rsidR="00BD5248" w:rsidRPr="006651F4">
        <w:t xml:space="preserve"> </w:t>
      </w:r>
      <w:r w:rsidR="00574A4C" w:rsidRPr="006651F4">
        <w:t>it</w:t>
      </w:r>
      <w:r w:rsidR="00BD5248" w:rsidRPr="006651F4">
        <w:t xml:space="preserve"> </w:t>
      </w:r>
      <w:r w:rsidR="00574A4C" w:rsidRPr="006651F4">
        <w:t>joins</w:t>
      </w:r>
      <w:r w:rsidR="00BD5248" w:rsidRPr="006651F4">
        <w:t xml:space="preserve"> </w:t>
      </w:r>
      <w:r w:rsidRPr="006651F4">
        <w:t>and</w:t>
      </w:r>
      <w:r w:rsidR="00BD5248" w:rsidRPr="006651F4">
        <w:t xml:space="preserve"> </w:t>
      </w:r>
      <w:r w:rsidRPr="006651F4">
        <w:t>take</w:t>
      </w:r>
      <w:r w:rsidR="00574A4C" w:rsidRPr="006651F4">
        <w:t>s</w:t>
      </w:r>
      <w:r w:rsidR="00BD5248" w:rsidRPr="006651F4">
        <w:t xml:space="preserve"> </w:t>
      </w:r>
      <w:r w:rsidRPr="006651F4">
        <w:t>advantage</w:t>
      </w:r>
      <w:r w:rsidR="00BD5248" w:rsidRPr="006651F4">
        <w:t xml:space="preserve"> </w:t>
      </w:r>
      <w:r w:rsidRPr="006651F4">
        <w:t>of</w:t>
      </w:r>
      <w:r w:rsidR="00BD5248" w:rsidRPr="006651F4">
        <w:t xml:space="preserve"> </w:t>
      </w:r>
      <w:r w:rsidR="00574A4C" w:rsidRPr="006651F4">
        <w:t>favourable</w:t>
      </w:r>
      <w:r w:rsidR="00BD5248" w:rsidRPr="006651F4">
        <w:t xml:space="preserve"> </w:t>
      </w:r>
      <w:r w:rsidR="00574A4C" w:rsidRPr="006651F4">
        <w:t>social</w:t>
      </w:r>
      <w:r w:rsidR="00BD5248" w:rsidRPr="006651F4">
        <w:t xml:space="preserve"> </w:t>
      </w:r>
      <w:r w:rsidR="00574A4C" w:rsidRPr="006651F4">
        <w:t>processes.</w:t>
      </w:r>
    </w:p>
    <w:p w:rsidR="006115E1" w:rsidRPr="006651F4" w:rsidRDefault="00F566F3" w:rsidP="00F566F3">
      <w:r w:rsidRPr="006651F4">
        <w:t>The</w:t>
      </w:r>
      <w:r w:rsidR="00BD5248" w:rsidRPr="006651F4">
        <w:t xml:space="preserve"> </w:t>
      </w:r>
      <w:r w:rsidRPr="006651F4">
        <w:t>second</w:t>
      </w:r>
      <w:r w:rsidR="00BD5248" w:rsidRPr="006651F4">
        <w:t xml:space="preserve"> </w:t>
      </w:r>
      <w:r w:rsidRPr="006651F4">
        <w:t>process</w:t>
      </w:r>
      <w:r w:rsidR="00BD5248" w:rsidRPr="006651F4">
        <w:t xml:space="preserve"> </w:t>
      </w:r>
      <w:r w:rsidRPr="006651F4">
        <w:t>was</w:t>
      </w:r>
      <w:r w:rsidR="00BD5248" w:rsidRPr="006651F4">
        <w:t xml:space="preserve"> </w:t>
      </w:r>
      <w:r w:rsidRPr="006651F4">
        <w:t>the</w:t>
      </w:r>
      <w:r w:rsidR="00BD5248" w:rsidRPr="006651F4">
        <w:t xml:space="preserve"> </w:t>
      </w:r>
      <w:r w:rsidRPr="006651F4">
        <w:t>liquidation</w:t>
      </w:r>
      <w:r w:rsidR="00BD5248" w:rsidRPr="006651F4">
        <w:t xml:space="preserve"> </w:t>
      </w:r>
      <w:r w:rsidRPr="006651F4">
        <w:t>of</w:t>
      </w:r>
      <w:r w:rsidR="00BD5248" w:rsidRPr="006651F4">
        <w:t xml:space="preserve"> </w:t>
      </w:r>
      <w:r w:rsidRPr="006651F4">
        <w:t>the</w:t>
      </w:r>
      <w:r w:rsidR="00BD5248" w:rsidRPr="006651F4">
        <w:t xml:space="preserve"> </w:t>
      </w:r>
      <w:r w:rsidRPr="006651F4">
        <w:t>old</w:t>
      </w:r>
      <w:r w:rsidR="00BD5248" w:rsidRPr="006651F4">
        <w:t xml:space="preserve"> </w:t>
      </w:r>
      <w:r w:rsidRPr="006651F4">
        <w:t>Peronist</w:t>
      </w:r>
      <w:r w:rsidR="00BD5248" w:rsidRPr="006651F4">
        <w:t xml:space="preserve"> </w:t>
      </w:r>
      <w:r w:rsidRPr="006651F4">
        <w:t>bureaucracy</w:t>
      </w:r>
      <w:r w:rsidR="00BD5248" w:rsidRPr="006651F4">
        <w:t xml:space="preserve"> </w:t>
      </w:r>
      <w:r w:rsidR="00A818E0" w:rsidRPr="006651F4">
        <w:t>of</w:t>
      </w:r>
      <w:r w:rsidR="00BD5248" w:rsidRPr="006651F4">
        <w:t xml:space="preserve"> </w:t>
      </w:r>
      <w:proofErr w:type="spellStart"/>
      <w:r w:rsidR="00A818E0" w:rsidRPr="006651F4">
        <w:t>Espejo</w:t>
      </w:r>
      <w:proofErr w:type="spellEnd"/>
      <w:r w:rsidR="008E316F" w:rsidRPr="006651F4">
        <w:rPr>
          <w:rStyle w:val="FootnoteReference"/>
        </w:rPr>
        <w:footnoteReference w:id="10"/>
      </w:r>
      <w:r w:rsidR="00BD5248" w:rsidRPr="006651F4">
        <w:t xml:space="preserve"> </w:t>
      </w:r>
      <w:r w:rsidR="00E815A1" w:rsidRPr="006651F4">
        <w:t>and</w:t>
      </w:r>
      <w:r w:rsidR="00BD5248" w:rsidRPr="006651F4">
        <w:t xml:space="preserve"> </w:t>
      </w:r>
      <w:r w:rsidRPr="006651F4">
        <w:t>company.</w:t>
      </w:r>
      <w:r w:rsidR="00BD5248" w:rsidRPr="006651F4">
        <w:t xml:space="preserve"> </w:t>
      </w:r>
      <w:r w:rsidRPr="006651F4">
        <w:t>It</w:t>
      </w:r>
      <w:r w:rsidR="00BD5248" w:rsidRPr="006651F4">
        <w:t xml:space="preserve"> </w:t>
      </w:r>
      <w:r w:rsidRPr="006651F4">
        <w:t>developed</w:t>
      </w:r>
      <w:r w:rsidR="00BD5248" w:rsidRPr="006651F4">
        <w:t xml:space="preserve"> </w:t>
      </w:r>
      <w:r w:rsidRPr="006651F4">
        <w:t>between</w:t>
      </w:r>
      <w:r w:rsidR="00BD5248" w:rsidRPr="006651F4">
        <w:t xml:space="preserve"> </w:t>
      </w:r>
      <w:r w:rsidRPr="006651F4">
        <w:t>1952</w:t>
      </w:r>
      <w:r w:rsidR="00BD5248" w:rsidRPr="006651F4">
        <w:t xml:space="preserve"> </w:t>
      </w:r>
      <w:r w:rsidRPr="006651F4">
        <w:t>and</w:t>
      </w:r>
      <w:r w:rsidR="00BD5248" w:rsidRPr="006651F4">
        <w:t xml:space="preserve"> </w:t>
      </w:r>
      <w:r w:rsidRPr="006651F4">
        <w:t>1959,</w:t>
      </w:r>
      <w:r w:rsidR="00BD5248" w:rsidRPr="006651F4">
        <w:t xml:space="preserve"> </w:t>
      </w:r>
      <w:r w:rsidRPr="006651F4">
        <w:t>first</w:t>
      </w:r>
      <w:r w:rsidR="00BD5248" w:rsidRPr="006651F4">
        <w:t xml:space="preserve"> </w:t>
      </w:r>
      <w:r w:rsidRPr="006651F4">
        <w:t>riding</w:t>
      </w:r>
      <w:r w:rsidR="00BD5248" w:rsidRPr="006651F4">
        <w:t xml:space="preserve"> </w:t>
      </w:r>
      <w:r w:rsidR="00E815A1" w:rsidRPr="006651F4">
        <w:t>on</w:t>
      </w:r>
      <w:r w:rsidR="00BD5248" w:rsidRPr="006651F4">
        <w:t xml:space="preserve"> </w:t>
      </w:r>
      <w:r w:rsidRPr="006651F4">
        <w:t>the</w:t>
      </w:r>
      <w:r w:rsidR="00BD5248" w:rsidRPr="006651F4">
        <w:t xml:space="preserve"> </w:t>
      </w:r>
      <w:r w:rsidRPr="006651F4">
        <w:t>growing</w:t>
      </w:r>
      <w:r w:rsidR="00BD5248" w:rsidRPr="006651F4">
        <w:t xml:space="preserve"> </w:t>
      </w:r>
      <w:r w:rsidRPr="006651F4">
        <w:t>dissatisfaction</w:t>
      </w:r>
      <w:r w:rsidR="00BD5248" w:rsidRPr="006651F4">
        <w:t xml:space="preserve"> </w:t>
      </w:r>
      <w:r w:rsidRPr="006651F4">
        <w:t>with</w:t>
      </w:r>
      <w:r w:rsidR="00BD5248" w:rsidRPr="006651F4">
        <w:t xml:space="preserve"> </w:t>
      </w:r>
      <w:r w:rsidRPr="006651F4">
        <w:t>the</w:t>
      </w:r>
      <w:r w:rsidR="00BD5248" w:rsidRPr="006651F4">
        <w:t xml:space="preserve"> </w:t>
      </w:r>
      <w:r w:rsidRPr="006651F4">
        <w:t>anti-worker</w:t>
      </w:r>
      <w:r w:rsidR="00BD5248" w:rsidRPr="006651F4">
        <w:t xml:space="preserve"> </w:t>
      </w:r>
      <w:r w:rsidRPr="006651F4">
        <w:t>policies</w:t>
      </w:r>
      <w:r w:rsidR="00BD5248" w:rsidRPr="006651F4">
        <w:t xml:space="preserve"> </w:t>
      </w:r>
      <w:r w:rsidRPr="006651F4">
        <w:t>of</w:t>
      </w:r>
      <w:r w:rsidR="00BD5248" w:rsidRPr="006651F4">
        <w:t xml:space="preserve"> </w:t>
      </w:r>
      <w:r w:rsidRPr="006651F4">
        <w:t>Peron</w:t>
      </w:r>
      <w:r w:rsidR="00BD5248" w:rsidRPr="006651F4">
        <w:t xml:space="preserve"> </w:t>
      </w:r>
      <w:r w:rsidRPr="006651F4">
        <w:t>in</w:t>
      </w:r>
      <w:r w:rsidR="00BD5248" w:rsidRPr="006651F4">
        <w:t xml:space="preserve"> </w:t>
      </w:r>
      <w:r w:rsidRPr="006651F4">
        <w:t>the</w:t>
      </w:r>
      <w:r w:rsidR="00BD5248" w:rsidRPr="006651F4">
        <w:t xml:space="preserve"> </w:t>
      </w:r>
      <w:r w:rsidRPr="006651F4">
        <w:t>last</w:t>
      </w:r>
      <w:r w:rsidR="00BD5248" w:rsidRPr="006651F4">
        <w:t xml:space="preserve"> </w:t>
      </w:r>
      <w:r w:rsidRPr="006651F4">
        <w:t>years</w:t>
      </w:r>
      <w:r w:rsidR="00BD5248" w:rsidRPr="006651F4">
        <w:t xml:space="preserve"> </w:t>
      </w:r>
      <w:r w:rsidRPr="006651F4">
        <w:t>of</w:t>
      </w:r>
      <w:r w:rsidR="00BD5248" w:rsidRPr="006651F4">
        <w:t xml:space="preserve"> </w:t>
      </w:r>
      <w:r w:rsidRPr="006651F4">
        <w:t>his</w:t>
      </w:r>
      <w:r w:rsidR="00BD5248" w:rsidRPr="006651F4">
        <w:t xml:space="preserve"> </w:t>
      </w:r>
      <w:r w:rsidRPr="006651F4">
        <w:t>government,</w:t>
      </w:r>
      <w:r w:rsidR="00BD5248" w:rsidRPr="006651F4">
        <w:t xml:space="preserve"> </w:t>
      </w:r>
      <w:r w:rsidRPr="006651F4">
        <w:t>and</w:t>
      </w:r>
      <w:r w:rsidR="00BD5248" w:rsidRPr="006651F4">
        <w:t xml:space="preserve"> </w:t>
      </w:r>
      <w:r w:rsidRPr="006651F4">
        <w:t>then</w:t>
      </w:r>
      <w:r w:rsidR="00BD5248" w:rsidRPr="006651F4">
        <w:t xml:space="preserve"> </w:t>
      </w:r>
      <w:r w:rsidR="00E815A1" w:rsidRPr="006651F4">
        <w:t>on</w:t>
      </w:r>
      <w:r w:rsidR="00BD5248" w:rsidRPr="006651F4">
        <w:t xml:space="preserve"> </w:t>
      </w:r>
      <w:r w:rsidRPr="006651F4">
        <w:t>the</w:t>
      </w:r>
      <w:r w:rsidR="00BD5248" w:rsidRPr="006651F4">
        <w:t xml:space="preserve"> </w:t>
      </w:r>
      <w:r w:rsidRPr="006651F4">
        <w:t>heroic</w:t>
      </w:r>
      <w:r w:rsidR="00BD5248" w:rsidRPr="006651F4">
        <w:t xml:space="preserve"> </w:t>
      </w:r>
      <w:r w:rsidRPr="006651F4">
        <w:t>resistance</w:t>
      </w:r>
      <w:r w:rsidR="00BD5248" w:rsidRPr="006651F4">
        <w:t xml:space="preserve"> </w:t>
      </w:r>
      <w:r w:rsidR="002C7384" w:rsidRPr="006651F4">
        <w:t>to</w:t>
      </w:r>
      <w:r w:rsidR="00BD5248" w:rsidRPr="006651F4">
        <w:t xml:space="preserve"> </w:t>
      </w:r>
      <w:r w:rsidRPr="006651F4">
        <w:t>the</w:t>
      </w:r>
      <w:r w:rsidR="00BD5248" w:rsidRPr="006651F4">
        <w:t xml:space="preserve"> </w:t>
      </w:r>
      <w:r w:rsidRPr="006651F4">
        <w:t>gorilla</w:t>
      </w:r>
      <w:r w:rsidR="00BD5248" w:rsidRPr="006651F4">
        <w:t xml:space="preserve"> </w:t>
      </w:r>
      <w:r w:rsidR="00E815A1" w:rsidRPr="006651F4">
        <w:t>coup</w:t>
      </w:r>
      <w:r w:rsidRPr="006651F4">
        <w:t>.</w:t>
      </w:r>
      <w:r w:rsidR="00BD5248" w:rsidRPr="006651F4">
        <w:t xml:space="preserve"> </w:t>
      </w:r>
      <w:r w:rsidR="002C7384" w:rsidRPr="006651F4">
        <w:t>This</w:t>
      </w:r>
      <w:r w:rsidR="00BD5248" w:rsidRPr="006651F4">
        <w:t xml:space="preserve"> </w:t>
      </w:r>
      <w:r w:rsidRPr="006651F4">
        <w:t>new</w:t>
      </w:r>
      <w:r w:rsidR="00BD5248" w:rsidRPr="006651F4">
        <w:t xml:space="preserve"> </w:t>
      </w:r>
      <w:r w:rsidR="00E815A1" w:rsidRPr="006651F4">
        <w:t>leadership</w:t>
      </w:r>
      <w:r w:rsidR="00BD5248" w:rsidRPr="006651F4">
        <w:t xml:space="preserve"> </w:t>
      </w:r>
      <w:r w:rsidRPr="006651F4">
        <w:t>also</w:t>
      </w:r>
      <w:r w:rsidR="00BD5248" w:rsidRPr="006651F4">
        <w:t xml:space="preserve"> </w:t>
      </w:r>
      <w:r w:rsidRPr="006651F4">
        <w:t>crystallized</w:t>
      </w:r>
      <w:r w:rsidR="00BD5248" w:rsidRPr="006651F4">
        <w:t xml:space="preserve"> </w:t>
      </w:r>
      <w:r w:rsidR="00E815A1" w:rsidRPr="006651F4">
        <w:t>in</w:t>
      </w:r>
      <w:r w:rsidR="00BD5248" w:rsidRPr="006651F4">
        <w:t xml:space="preserve"> </w:t>
      </w:r>
      <w:r w:rsidRPr="006651F4">
        <w:t>a</w:t>
      </w:r>
      <w:r w:rsidR="00BD5248" w:rsidRPr="006651F4">
        <w:t xml:space="preserve"> </w:t>
      </w:r>
      <w:r w:rsidRPr="006651F4">
        <w:t>political</w:t>
      </w:r>
      <w:r w:rsidR="00BD5248" w:rsidRPr="006651F4">
        <w:t xml:space="preserve"> </w:t>
      </w:r>
      <w:r w:rsidRPr="006651F4">
        <w:t>expression,</w:t>
      </w:r>
      <w:r w:rsidR="00BD5248" w:rsidRPr="006651F4">
        <w:t xml:space="preserve"> </w:t>
      </w:r>
      <w:r w:rsidRPr="006651F4">
        <w:t>almost</w:t>
      </w:r>
      <w:r w:rsidR="00BD5248" w:rsidRPr="006651F4">
        <w:t xml:space="preserve"> </w:t>
      </w:r>
      <w:r w:rsidRPr="006651F4">
        <w:t>a</w:t>
      </w:r>
      <w:r w:rsidR="00BD5248" w:rsidRPr="006651F4">
        <w:t xml:space="preserve"> </w:t>
      </w:r>
      <w:r w:rsidR="00E815A1" w:rsidRPr="006651F4">
        <w:t>party</w:t>
      </w:r>
      <w:r w:rsidRPr="006651F4">
        <w:t>:</w:t>
      </w:r>
      <w:r w:rsidR="00BD5248" w:rsidRPr="006651F4">
        <w:t xml:space="preserve"> </w:t>
      </w:r>
      <w:r w:rsidR="00E815A1" w:rsidRPr="006651F4">
        <w:t>the</w:t>
      </w:r>
      <w:r w:rsidR="00BD5248" w:rsidRPr="006651F4">
        <w:t xml:space="preserve"> </w:t>
      </w:r>
      <w:r w:rsidRPr="006651F4">
        <w:t>62</w:t>
      </w:r>
      <w:r w:rsidR="00BD5248" w:rsidRPr="006651F4">
        <w:t xml:space="preserve"> </w:t>
      </w:r>
      <w:r w:rsidR="00EF4895" w:rsidRPr="006651F4">
        <w:t>Organization</w:t>
      </w:r>
      <w:r w:rsidRPr="006651F4">
        <w:t>s.</w:t>
      </w:r>
    </w:p>
    <w:p w:rsidR="000C0F08" w:rsidRPr="006651F4" w:rsidRDefault="000C0F08" w:rsidP="000C0F08">
      <w:r w:rsidRPr="006651F4">
        <w:t>It</w:t>
      </w:r>
      <w:r w:rsidR="00BD5248" w:rsidRPr="006651F4">
        <w:t xml:space="preserve"> </w:t>
      </w:r>
      <w:r w:rsidRPr="006651F4">
        <w:t>was</w:t>
      </w:r>
      <w:r w:rsidR="00BD5248" w:rsidRPr="006651F4">
        <w:t xml:space="preserve"> </w:t>
      </w:r>
      <w:r w:rsidRPr="006651F4">
        <w:t>the</w:t>
      </w:r>
      <w:r w:rsidR="00BD5248" w:rsidRPr="006651F4">
        <w:t xml:space="preserve"> </w:t>
      </w:r>
      <w:r w:rsidRPr="006651F4">
        <w:t>time</w:t>
      </w:r>
      <w:r w:rsidR="00BD5248" w:rsidRPr="006651F4">
        <w:t xml:space="preserve"> </w:t>
      </w:r>
      <w:r w:rsidRPr="006651F4">
        <w:t>of</w:t>
      </w:r>
      <w:r w:rsidR="00BD5248" w:rsidRPr="006651F4">
        <w:t xml:space="preserve"> </w:t>
      </w:r>
      <w:r w:rsidRPr="006651F4">
        <w:t>our</w:t>
      </w:r>
      <w:r w:rsidR="00BD5248" w:rsidRPr="006651F4">
        <w:t xml:space="preserve"> </w:t>
      </w:r>
      <w:r w:rsidRPr="006651F4">
        <w:t>entryism</w:t>
      </w:r>
      <w:r w:rsidR="00BD5248" w:rsidRPr="006651F4">
        <w:t xml:space="preserve"> </w:t>
      </w:r>
      <w:r w:rsidR="00C14354" w:rsidRPr="006651F4">
        <w:t>into</w:t>
      </w:r>
      <w:r w:rsidR="00BD5248" w:rsidRPr="006651F4">
        <w:t xml:space="preserve"> </w:t>
      </w:r>
      <w:r w:rsidRPr="006651F4">
        <w:t>Peronism;</w:t>
      </w:r>
      <w:r w:rsidR="00BD5248" w:rsidRPr="006651F4">
        <w:t xml:space="preserve"> </w:t>
      </w:r>
      <w:r w:rsidRPr="006651F4">
        <w:t>a</w:t>
      </w:r>
      <w:r w:rsidR="00BD5248" w:rsidRPr="006651F4">
        <w:t xml:space="preserve"> </w:t>
      </w:r>
      <w:r w:rsidRPr="006651F4">
        <w:t>policy</w:t>
      </w:r>
      <w:r w:rsidR="00BD5248" w:rsidRPr="006651F4">
        <w:t xml:space="preserve"> </w:t>
      </w:r>
      <w:r w:rsidRPr="006651F4">
        <w:t>never</w:t>
      </w:r>
      <w:r w:rsidR="00BD5248" w:rsidRPr="006651F4">
        <w:t xml:space="preserve"> </w:t>
      </w:r>
      <w:r w:rsidR="00C14354" w:rsidRPr="006651F4">
        <w:rPr>
          <w:rStyle w:val="systrantokenword"/>
          <w:rFonts w:cs="Arial"/>
        </w:rPr>
        <w:t>understood</w:t>
      </w:r>
      <w:r w:rsidR="00BD5248" w:rsidRPr="006651F4">
        <w:rPr>
          <w:rStyle w:val="systrantokenword"/>
          <w:rFonts w:cs="Arial"/>
        </w:rPr>
        <w:t xml:space="preserve"> </w:t>
      </w:r>
      <w:r w:rsidRPr="006651F4">
        <w:t>in</w:t>
      </w:r>
      <w:r w:rsidR="00BD5248" w:rsidRPr="006651F4">
        <w:t xml:space="preserve"> </w:t>
      </w:r>
      <w:r w:rsidRPr="006651F4">
        <w:t>the</w:t>
      </w:r>
      <w:r w:rsidR="00BD5248" w:rsidRPr="006651F4">
        <w:t xml:space="preserve"> </w:t>
      </w:r>
      <w:r w:rsidRPr="006651F4">
        <w:t>international</w:t>
      </w:r>
      <w:r w:rsidR="00BD5248" w:rsidRPr="006651F4">
        <w:t xml:space="preserve"> </w:t>
      </w:r>
      <w:r w:rsidRPr="006651F4">
        <w:t>Trotskyist</w:t>
      </w:r>
      <w:r w:rsidR="00BD5248" w:rsidRPr="006651F4">
        <w:t xml:space="preserve"> </w:t>
      </w:r>
      <w:r w:rsidR="00EF4895" w:rsidRPr="006651F4">
        <w:t>movement</w:t>
      </w:r>
      <w:r w:rsidRPr="006651F4">
        <w:t>.</w:t>
      </w:r>
      <w:r w:rsidR="00BD5248" w:rsidRPr="006651F4">
        <w:t xml:space="preserve"> </w:t>
      </w:r>
      <w:r w:rsidRPr="006651F4">
        <w:t>We</w:t>
      </w:r>
      <w:r w:rsidR="00BD5248" w:rsidRPr="006651F4">
        <w:t xml:space="preserve"> </w:t>
      </w:r>
      <w:r w:rsidRPr="006651F4">
        <w:t>always</w:t>
      </w:r>
      <w:r w:rsidR="00BD5248" w:rsidRPr="006651F4">
        <w:t xml:space="preserve"> </w:t>
      </w:r>
      <w:r w:rsidRPr="006651F4">
        <w:t>distinguish</w:t>
      </w:r>
      <w:r w:rsidR="00BD5248" w:rsidRPr="006651F4">
        <w:t xml:space="preserve"> </w:t>
      </w:r>
      <w:r w:rsidRPr="006651F4">
        <w:t>two</w:t>
      </w:r>
      <w:r w:rsidR="00BD5248" w:rsidRPr="006651F4">
        <w:t xml:space="preserve"> </w:t>
      </w:r>
      <w:r w:rsidRPr="006651F4">
        <w:t>segments</w:t>
      </w:r>
      <w:r w:rsidR="00BD5248" w:rsidRPr="006651F4">
        <w:t xml:space="preserve"> </w:t>
      </w:r>
      <w:r w:rsidRPr="006651F4">
        <w:t>within</w:t>
      </w:r>
      <w:r w:rsidR="00BD5248" w:rsidRPr="006651F4">
        <w:t xml:space="preserve"> </w:t>
      </w:r>
      <w:r w:rsidRPr="006651F4">
        <w:t>Peronism.</w:t>
      </w:r>
      <w:r w:rsidR="00BD5248" w:rsidRPr="006651F4">
        <w:t xml:space="preserve"> </w:t>
      </w:r>
      <w:r w:rsidRPr="006651F4">
        <w:t>One,</w:t>
      </w:r>
      <w:r w:rsidR="00BD5248" w:rsidRPr="006651F4">
        <w:t xml:space="preserve"> </w:t>
      </w:r>
      <w:r w:rsidRPr="006651F4">
        <w:t>we</w:t>
      </w:r>
      <w:r w:rsidR="00BD5248" w:rsidRPr="006651F4">
        <w:t xml:space="preserve"> </w:t>
      </w:r>
      <w:r w:rsidRPr="006651F4">
        <w:t>consider</w:t>
      </w:r>
      <w:r w:rsidR="00BD5248" w:rsidRPr="006651F4">
        <w:t xml:space="preserve"> </w:t>
      </w:r>
      <w:r w:rsidRPr="006651F4">
        <w:t>totally</w:t>
      </w:r>
      <w:r w:rsidR="00BD5248" w:rsidRPr="006651F4">
        <w:t xml:space="preserve"> </w:t>
      </w:r>
      <w:r w:rsidRPr="006651F4">
        <w:t>rotten,</w:t>
      </w:r>
      <w:r w:rsidR="00BD5248" w:rsidRPr="006651F4">
        <w:t xml:space="preserve"> </w:t>
      </w:r>
      <w:r w:rsidRPr="006651F4">
        <w:t>despicable</w:t>
      </w:r>
      <w:r w:rsidR="00BD5248" w:rsidRPr="006651F4">
        <w:t xml:space="preserve"> </w:t>
      </w:r>
      <w:r w:rsidRPr="006651F4">
        <w:t>s</w:t>
      </w:r>
      <w:r w:rsidR="00C14354" w:rsidRPr="006651F4">
        <w:t>ince</w:t>
      </w:r>
      <w:r w:rsidR="00BD5248" w:rsidRPr="006651F4">
        <w:t xml:space="preserve"> </w:t>
      </w:r>
      <w:r w:rsidR="00C14354" w:rsidRPr="006651F4">
        <w:t>birth,</w:t>
      </w:r>
      <w:r w:rsidR="00BD5248" w:rsidRPr="006651F4">
        <w:t xml:space="preserve"> </w:t>
      </w:r>
      <w:r w:rsidR="00C14354" w:rsidRPr="006651F4">
        <w:t>the</w:t>
      </w:r>
      <w:r w:rsidR="00BD5248" w:rsidRPr="006651F4">
        <w:t xml:space="preserve"> </w:t>
      </w:r>
      <w:r w:rsidR="00C14354" w:rsidRPr="006651F4">
        <w:t>Peronist</w:t>
      </w:r>
      <w:r w:rsidR="00BD5248" w:rsidRPr="006651F4">
        <w:t xml:space="preserve"> </w:t>
      </w:r>
      <w:r w:rsidR="00C14354" w:rsidRPr="006651F4">
        <w:t>Party</w:t>
      </w:r>
      <w:r w:rsidR="00BD5248" w:rsidRPr="006651F4">
        <w:t xml:space="preserve"> </w:t>
      </w:r>
      <w:r w:rsidR="00C14354" w:rsidRPr="006651F4">
        <w:t>—</w:t>
      </w:r>
      <w:r w:rsidR="00BD5248" w:rsidRPr="006651F4">
        <w:t xml:space="preserve"> </w:t>
      </w:r>
      <w:r w:rsidR="00C14354" w:rsidRPr="006651F4">
        <w:t>a</w:t>
      </w:r>
      <w:r w:rsidRPr="006651F4">
        <w:t>nd</w:t>
      </w:r>
      <w:r w:rsidR="00BD5248" w:rsidRPr="006651F4">
        <w:t xml:space="preserve"> </w:t>
      </w:r>
      <w:r w:rsidR="00C14354" w:rsidRPr="006651F4">
        <w:t>let</w:t>
      </w:r>
      <w:r w:rsidR="00BD5248" w:rsidRPr="006651F4">
        <w:t xml:space="preserve"> </w:t>
      </w:r>
      <w:r w:rsidR="00C14354" w:rsidRPr="006651F4">
        <w:t>us</w:t>
      </w:r>
      <w:r w:rsidR="00BD5248" w:rsidRPr="006651F4">
        <w:t xml:space="preserve"> </w:t>
      </w:r>
      <w:r w:rsidR="00C14354" w:rsidRPr="006651F4">
        <w:t>not</w:t>
      </w:r>
      <w:r w:rsidR="00BD5248" w:rsidRPr="006651F4">
        <w:t xml:space="preserve"> </w:t>
      </w:r>
      <w:r w:rsidRPr="006651F4">
        <w:t>even</w:t>
      </w:r>
      <w:r w:rsidR="00BD5248" w:rsidRPr="006651F4">
        <w:t xml:space="preserve"> </w:t>
      </w:r>
      <w:r w:rsidRPr="006651F4">
        <w:t>talk</w:t>
      </w:r>
      <w:r w:rsidR="00BD5248" w:rsidRPr="006651F4">
        <w:t xml:space="preserve"> </w:t>
      </w:r>
      <w:r w:rsidRPr="006651F4">
        <w:t>about</w:t>
      </w:r>
      <w:r w:rsidR="00BD5248" w:rsidRPr="006651F4">
        <w:t xml:space="preserve"> </w:t>
      </w:r>
      <w:r w:rsidRPr="006651F4">
        <w:t>the</w:t>
      </w:r>
      <w:r w:rsidR="00BD5248" w:rsidRPr="006651F4">
        <w:t xml:space="preserve"> </w:t>
      </w:r>
      <w:r w:rsidR="00DB3958" w:rsidRPr="006651F4">
        <w:t>“</w:t>
      </w:r>
      <w:r w:rsidRPr="006651F4">
        <w:t>women</w:t>
      </w:r>
      <w:r w:rsidR="00DB3958" w:rsidRPr="006651F4">
        <w:t>’</w:t>
      </w:r>
      <w:r w:rsidRPr="006651F4">
        <w:t>s</w:t>
      </w:r>
      <w:r w:rsidR="00BD5248" w:rsidRPr="006651F4">
        <w:t xml:space="preserve"> </w:t>
      </w:r>
      <w:r w:rsidR="00C14354" w:rsidRPr="006651F4">
        <w:t>branch</w:t>
      </w:r>
      <w:r w:rsidR="00DB3958" w:rsidRPr="006651F4">
        <w:t>”</w:t>
      </w:r>
      <w:r w:rsidRPr="006651F4">
        <w:t>!</w:t>
      </w:r>
      <w:r w:rsidR="00BD5248" w:rsidRPr="006651F4">
        <w:t xml:space="preserve"> </w:t>
      </w:r>
      <w:r w:rsidR="00C14354" w:rsidRPr="006651F4">
        <w:t>We</w:t>
      </w:r>
      <w:r w:rsidR="00BD5248" w:rsidRPr="006651F4">
        <w:t xml:space="preserve"> </w:t>
      </w:r>
      <w:r w:rsidR="00C14354" w:rsidRPr="006651F4">
        <w:t>a</w:t>
      </w:r>
      <w:r w:rsidRPr="006651F4">
        <w:t>lways</w:t>
      </w:r>
      <w:r w:rsidR="00BD5248" w:rsidRPr="006651F4">
        <w:t xml:space="preserve"> </w:t>
      </w:r>
      <w:r w:rsidRPr="006651F4">
        <w:t>consider</w:t>
      </w:r>
      <w:r w:rsidR="00C14354" w:rsidRPr="006651F4">
        <w:t>ed</w:t>
      </w:r>
      <w:r w:rsidR="00BD5248" w:rsidRPr="006651F4">
        <w:t xml:space="preserve"> </w:t>
      </w:r>
      <w:r w:rsidR="00C14354" w:rsidRPr="006651F4">
        <w:t>them</w:t>
      </w:r>
      <w:r w:rsidR="00BD5248" w:rsidRPr="006651F4">
        <w:t xml:space="preserve"> </w:t>
      </w:r>
      <w:r w:rsidR="00C14354" w:rsidRPr="006651F4">
        <w:t>to</w:t>
      </w:r>
      <w:r w:rsidR="00BD5248" w:rsidRPr="006651F4">
        <w:t xml:space="preserve"> </w:t>
      </w:r>
      <w:r w:rsidR="00C14354" w:rsidRPr="006651F4">
        <w:t>be</w:t>
      </w:r>
      <w:r w:rsidR="00BD5248" w:rsidRPr="006651F4">
        <w:t xml:space="preserve"> </w:t>
      </w:r>
      <w:r w:rsidRPr="006651F4">
        <w:t>reactionary</w:t>
      </w:r>
      <w:r w:rsidR="00BD5248" w:rsidRPr="006651F4">
        <w:t xml:space="preserve"> </w:t>
      </w:r>
      <w:r w:rsidR="008D3E73" w:rsidRPr="006651F4">
        <w:t>by-</w:t>
      </w:r>
      <w:r w:rsidRPr="006651F4">
        <w:t>products,</w:t>
      </w:r>
      <w:r w:rsidR="00BD5248" w:rsidRPr="006651F4">
        <w:t xml:space="preserve"> </w:t>
      </w:r>
      <w:r w:rsidRPr="006651F4">
        <w:t>fifth-order</w:t>
      </w:r>
      <w:r w:rsidR="00BD5248" w:rsidRPr="006651F4">
        <w:t xml:space="preserve"> </w:t>
      </w:r>
      <w:r w:rsidRPr="006651F4">
        <w:t>phenomena.</w:t>
      </w:r>
      <w:r w:rsidR="00BD5248" w:rsidRPr="006651F4">
        <w:t xml:space="preserve"> </w:t>
      </w:r>
      <w:r w:rsidRPr="006651F4">
        <w:t>The</w:t>
      </w:r>
      <w:r w:rsidR="00BD5248" w:rsidRPr="006651F4">
        <w:t xml:space="preserve"> </w:t>
      </w:r>
      <w:r w:rsidRPr="006651F4">
        <w:t>other</w:t>
      </w:r>
      <w:r w:rsidR="00BD5248" w:rsidRPr="006651F4">
        <w:t xml:space="preserve"> </w:t>
      </w:r>
      <w:r w:rsidRPr="006651F4">
        <w:t>segment,</w:t>
      </w:r>
      <w:r w:rsidR="00BD5248" w:rsidRPr="006651F4">
        <w:t xml:space="preserve"> </w:t>
      </w:r>
      <w:r w:rsidRPr="006651F4">
        <w:t>which</w:t>
      </w:r>
      <w:r w:rsidR="00BD5248" w:rsidRPr="006651F4">
        <w:t xml:space="preserve"> </w:t>
      </w:r>
      <w:r w:rsidRPr="006651F4">
        <w:t>always</w:t>
      </w:r>
      <w:r w:rsidR="00BD5248" w:rsidRPr="006651F4">
        <w:t xml:space="preserve"> </w:t>
      </w:r>
      <w:r w:rsidRPr="006651F4">
        <w:t>interested</w:t>
      </w:r>
      <w:r w:rsidR="00BD5248" w:rsidRPr="006651F4">
        <w:t xml:space="preserve"> </w:t>
      </w:r>
      <w:r w:rsidRPr="006651F4">
        <w:t>us</w:t>
      </w:r>
      <w:r w:rsidR="00C14354" w:rsidRPr="006651F4">
        <w:t>,</w:t>
      </w:r>
      <w:r w:rsidR="00BD5248" w:rsidRPr="006651F4">
        <w:t xml:space="preserve"> </w:t>
      </w:r>
      <w:r w:rsidRPr="006651F4">
        <w:t>was</w:t>
      </w:r>
      <w:r w:rsidR="00BD5248" w:rsidRPr="006651F4">
        <w:t xml:space="preserve"> </w:t>
      </w:r>
      <w:r w:rsidRPr="006651F4">
        <w:t>the</w:t>
      </w:r>
      <w:r w:rsidR="00BD5248" w:rsidRPr="006651F4">
        <w:t xml:space="preserve"> </w:t>
      </w:r>
      <w:r w:rsidRPr="006651F4">
        <w:t>trade</w:t>
      </w:r>
      <w:r w:rsidR="00BD5248" w:rsidRPr="006651F4">
        <w:t xml:space="preserve"> </w:t>
      </w:r>
      <w:r w:rsidR="009B619E" w:rsidRPr="006651F4">
        <w:t>union</w:t>
      </w:r>
      <w:r w:rsidR="00BD5248" w:rsidRPr="006651F4">
        <w:t xml:space="preserve"> </w:t>
      </w:r>
      <w:r w:rsidR="00EF4895" w:rsidRPr="006651F4">
        <w:t>movement</w:t>
      </w:r>
      <w:r w:rsidRPr="006651F4">
        <w:t>.</w:t>
      </w:r>
      <w:r w:rsidR="00BD5248" w:rsidRPr="006651F4">
        <w:t xml:space="preserve"> </w:t>
      </w:r>
      <w:r w:rsidRPr="006651F4">
        <w:t>There</w:t>
      </w:r>
      <w:r w:rsidR="00BD5248" w:rsidRPr="006651F4">
        <w:t xml:space="preserve"> </w:t>
      </w:r>
      <w:r w:rsidRPr="006651F4">
        <w:t>we</w:t>
      </w:r>
      <w:r w:rsidR="00BD5248" w:rsidRPr="006651F4">
        <w:t xml:space="preserve"> </w:t>
      </w:r>
      <w:r w:rsidRPr="006651F4">
        <w:t>made</w:t>
      </w:r>
      <w:r w:rsidR="00BD5248" w:rsidRPr="006651F4">
        <w:t xml:space="preserve"> </w:t>
      </w:r>
      <w:r w:rsidR="00C14354" w:rsidRPr="006651F4">
        <w:t>entryism,</w:t>
      </w:r>
      <w:r w:rsidR="00BD5248" w:rsidRPr="006651F4">
        <w:t xml:space="preserve"> </w:t>
      </w:r>
      <w:r w:rsidR="00C14354" w:rsidRPr="006651F4">
        <w:t>and</w:t>
      </w:r>
      <w:r w:rsidR="00BD5248" w:rsidRPr="006651F4">
        <w:t xml:space="preserve"> </w:t>
      </w:r>
      <w:r w:rsidR="008D3E73" w:rsidRPr="006651F4">
        <w:t>we’</w:t>
      </w:r>
      <w:r w:rsidR="00C14354" w:rsidRPr="006651F4">
        <w:t>re</w:t>
      </w:r>
      <w:r w:rsidR="00BD5248" w:rsidRPr="006651F4">
        <w:t xml:space="preserve"> </w:t>
      </w:r>
      <w:r w:rsidR="00C14354" w:rsidRPr="006651F4">
        <w:t>proud</w:t>
      </w:r>
      <w:r w:rsidR="00BD5248" w:rsidRPr="006651F4">
        <w:t xml:space="preserve"> </w:t>
      </w:r>
      <w:r w:rsidR="00C14354" w:rsidRPr="006651F4">
        <w:t>of</w:t>
      </w:r>
      <w:r w:rsidR="00BD5248" w:rsidRPr="006651F4">
        <w:t xml:space="preserve"> </w:t>
      </w:r>
      <w:r w:rsidR="00C14354" w:rsidRPr="006651F4">
        <w:t>it.</w:t>
      </w:r>
    </w:p>
    <w:p w:rsidR="000C0F08" w:rsidRPr="006651F4" w:rsidRDefault="000C0F08" w:rsidP="008D3E73">
      <w:r w:rsidRPr="006651F4">
        <w:t>Today,</w:t>
      </w:r>
      <w:r w:rsidR="00BD5248" w:rsidRPr="006651F4">
        <w:t xml:space="preserve"> </w:t>
      </w:r>
      <w:r w:rsidR="00AC2357" w:rsidRPr="006651F4">
        <w:t>the</w:t>
      </w:r>
      <w:r w:rsidR="00BD5248" w:rsidRPr="006651F4">
        <w:t xml:space="preserve"> </w:t>
      </w:r>
      <w:r w:rsidRPr="006651F4">
        <w:t>62</w:t>
      </w:r>
      <w:r w:rsidR="00BD5248" w:rsidRPr="006651F4">
        <w:t xml:space="preserve"> </w:t>
      </w:r>
      <w:r w:rsidR="00EF4895" w:rsidRPr="006651F4">
        <w:t>Organization</w:t>
      </w:r>
      <w:r w:rsidR="00AC2357" w:rsidRPr="006651F4">
        <w:t>s</w:t>
      </w:r>
      <w:r w:rsidR="00BD5248" w:rsidRPr="006651F4">
        <w:t xml:space="preserve"> </w:t>
      </w:r>
      <w:r w:rsidR="00AC2357" w:rsidRPr="006651F4">
        <w:t>are</w:t>
      </w:r>
      <w:r w:rsidR="00BD5248" w:rsidRPr="006651F4">
        <w:t xml:space="preserve"> </w:t>
      </w:r>
      <w:r w:rsidRPr="006651F4">
        <w:t>nothing.</w:t>
      </w:r>
      <w:r w:rsidR="00BD5248" w:rsidRPr="006651F4">
        <w:t xml:space="preserve"> </w:t>
      </w:r>
      <w:r w:rsidRPr="006651F4">
        <w:t>But</w:t>
      </w:r>
      <w:r w:rsidR="00BD5248" w:rsidRPr="006651F4">
        <w:t xml:space="preserve"> </w:t>
      </w:r>
      <w:r w:rsidRPr="006651F4">
        <w:t>at</w:t>
      </w:r>
      <w:r w:rsidR="00BD5248" w:rsidRPr="006651F4">
        <w:t xml:space="preserve"> </w:t>
      </w:r>
      <w:r w:rsidRPr="006651F4">
        <w:t>that</w:t>
      </w:r>
      <w:r w:rsidR="00BD5248" w:rsidRPr="006651F4">
        <w:t xml:space="preserve"> </w:t>
      </w:r>
      <w:r w:rsidRPr="006651F4">
        <w:t>time</w:t>
      </w:r>
      <w:r w:rsidR="00BD5248" w:rsidRPr="006651F4">
        <w:t xml:space="preserve"> </w:t>
      </w:r>
      <w:r w:rsidR="00AC2357" w:rsidRPr="006651F4">
        <w:t>gravitated</w:t>
      </w:r>
      <w:r w:rsidR="00BD5248" w:rsidRPr="006651F4">
        <w:t xml:space="preserve"> </w:t>
      </w:r>
      <w:r w:rsidR="00AC2357" w:rsidRPr="006651F4">
        <w:t>to</w:t>
      </w:r>
      <w:r w:rsidR="00BD5248" w:rsidRPr="006651F4">
        <w:t xml:space="preserve"> </w:t>
      </w:r>
      <w:r w:rsidR="00AC2357" w:rsidRPr="006651F4">
        <w:t>them</w:t>
      </w:r>
      <w:r w:rsidR="00BD5248" w:rsidRPr="006651F4">
        <w:t xml:space="preserve"> </w:t>
      </w:r>
      <w:r w:rsidRPr="006651F4">
        <w:t>all</w:t>
      </w:r>
      <w:r w:rsidR="00BD5248" w:rsidRPr="006651F4">
        <w:t xml:space="preserve"> </w:t>
      </w:r>
      <w:r w:rsidR="00AC2357" w:rsidRPr="006651F4">
        <w:t>the</w:t>
      </w:r>
      <w:r w:rsidR="00BD5248" w:rsidRPr="006651F4">
        <w:t xml:space="preserve"> </w:t>
      </w:r>
      <w:r w:rsidR="008D3E73" w:rsidRPr="006651F4">
        <w:t>grassroots</w:t>
      </w:r>
      <w:r w:rsidR="00BD5248" w:rsidRPr="006651F4">
        <w:t xml:space="preserve"> </w:t>
      </w:r>
      <w:r w:rsidR="00AC2357" w:rsidRPr="006651F4">
        <w:t>Peronist</w:t>
      </w:r>
      <w:r w:rsidR="00BD5248" w:rsidRPr="006651F4">
        <w:t xml:space="preserve"> </w:t>
      </w:r>
      <w:r w:rsidR="00AC2357" w:rsidRPr="006651F4">
        <w:t>groups</w:t>
      </w:r>
      <w:r w:rsidRPr="006651F4">
        <w:t>,</w:t>
      </w:r>
      <w:r w:rsidR="00BD5248" w:rsidRPr="006651F4">
        <w:t xml:space="preserve"> </w:t>
      </w:r>
      <w:r w:rsidRPr="006651F4">
        <w:t>thousands</w:t>
      </w:r>
      <w:r w:rsidR="00BD5248" w:rsidRPr="006651F4">
        <w:t xml:space="preserve"> </w:t>
      </w:r>
      <w:r w:rsidRPr="006651F4">
        <w:t>of</w:t>
      </w:r>
      <w:r w:rsidR="00BD5248" w:rsidRPr="006651F4">
        <w:t xml:space="preserve"> </w:t>
      </w:r>
      <w:r w:rsidRPr="006651F4">
        <w:t>extremely</w:t>
      </w:r>
      <w:r w:rsidR="00BD5248" w:rsidRPr="006651F4">
        <w:t xml:space="preserve"> </w:t>
      </w:r>
      <w:r w:rsidRPr="006651F4">
        <w:t>militant</w:t>
      </w:r>
      <w:r w:rsidR="00BD5248" w:rsidRPr="006651F4">
        <w:t xml:space="preserve"> </w:t>
      </w:r>
      <w:r w:rsidRPr="006651F4">
        <w:t>activists,</w:t>
      </w:r>
      <w:r w:rsidR="00BD5248" w:rsidRPr="006651F4">
        <w:t xml:space="preserve"> </w:t>
      </w:r>
      <w:r w:rsidRPr="006651F4">
        <w:t>the</w:t>
      </w:r>
      <w:r w:rsidR="00BD5248" w:rsidRPr="006651F4">
        <w:t xml:space="preserve"> </w:t>
      </w:r>
      <w:r w:rsidRPr="006651F4">
        <w:t>cream</w:t>
      </w:r>
      <w:r w:rsidR="00BD5248" w:rsidRPr="006651F4">
        <w:t xml:space="preserve"> </w:t>
      </w:r>
      <w:r w:rsidRPr="006651F4">
        <w:t>of</w:t>
      </w:r>
      <w:r w:rsidR="00BD5248" w:rsidRPr="006651F4">
        <w:t xml:space="preserve"> </w:t>
      </w:r>
      <w:r w:rsidRPr="006651F4">
        <w:t>the</w:t>
      </w:r>
      <w:r w:rsidR="00BD5248" w:rsidRPr="006651F4">
        <w:t xml:space="preserve"> </w:t>
      </w:r>
      <w:r w:rsidR="008D3E73" w:rsidRPr="006651F4">
        <w:t>labour</w:t>
      </w:r>
      <w:r w:rsidR="00BD5248" w:rsidRPr="006651F4">
        <w:t xml:space="preserve"> </w:t>
      </w:r>
      <w:r w:rsidR="00EF4895" w:rsidRPr="006651F4">
        <w:t>movement</w:t>
      </w:r>
      <w:r w:rsidRPr="006651F4">
        <w:t>,</w:t>
      </w:r>
      <w:r w:rsidR="00BD5248" w:rsidRPr="006651F4">
        <w:t xml:space="preserve"> </w:t>
      </w:r>
      <w:r w:rsidRPr="006651F4">
        <w:t>who</w:t>
      </w:r>
      <w:r w:rsidR="00BD5248" w:rsidRPr="006651F4">
        <w:t xml:space="preserve"> </w:t>
      </w:r>
      <w:r w:rsidRPr="006651F4">
        <w:t>fought</w:t>
      </w:r>
      <w:r w:rsidR="00BD5248" w:rsidRPr="006651F4">
        <w:t xml:space="preserve"> </w:t>
      </w:r>
      <w:r w:rsidRPr="006651F4">
        <w:t>from</w:t>
      </w:r>
      <w:r w:rsidR="00BD5248" w:rsidRPr="006651F4">
        <w:t xml:space="preserve"> </w:t>
      </w:r>
      <w:r w:rsidR="00AC2357" w:rsidRPr="006651F4">
        <w:t>19</w:t>
      </w:r>
      <w:r w:rsidRPr="006651F4">
        <w:t>56</w:t>
      </w:r>
      <w:r w:rsidR="00BD5248" w:rsidRPr="006651F4">
        <w:t xml:space="preserve"> </w:t>
      </w:r>
      <w:r w:rsidR="00AC2357" w:rsidRPr="006651F4">
        <w:t>against</w:t>
      </w:r>
      <w:r w:rsidR="00BD5248" w:rsidRPr="006651F4">
        <w:t xml:space="preserve"> </w:t>
      </w:r>
      <w:r w:rsidR="00AC2357" w:rsidRPr="006651F4">
        <w:t>the</w:t>
      </w:r>
      <w:r w:rsidR="00BD5248" w:rsidRPr="006651F4">
        <w:t xml:space="preserve"> </w:t>
      </w:r>
      <w:r w:rsidRPr="006651F4">
        <w:t>gorillas</w:t>
      </w:r>
      <w:r w:rsidR="00BD5248" w:rsidRPr="006651F4">
        <w:t xml:space="preserve"> </w:t>
      </w:r>
      <w:r w:rsidRPr="006651F4">
        <w:t>and</w:t>
      </w:r>
      <w:r w:rsidR="00BD5248" w:rsidRPr="006651F4">
        <w:t xml:space="preserve"> </w:t>
      </w:r>
      <w:r w:rsidRPr="006651F4">
        <w:t>recovered</w:t>
      </w:r>
      <w:r w:rsidR="00BD5248" w:rsidRPr="006651F4">
        <w:t xml:space="preserve"> </w:t>
      </w:r>
      <w:r w:rsidR="00AC2357" w:rsidRPr="006651F4">
        <w:t>the</w:t>
      </w:r>
      <w:r w:rsidR="00BD5248" w:rsidRPr="006651F4">
        <w:t xml:space="preserve"> </w:t>
      </w:r>
      <w:r w:rsidR="00AC2357" w:rsidRPr="006651F4">
        <w:t>trade</w:t>
      </w:r>
      <w:r w:rsidR="00BD5248" w:rsidRPr="006651F4">
        <w:t xml:space="preserve"> </w:t>
      </w:r>
      <w:r w:rsidR="009B619E" w:rsidRPr="006651F4">
        <w:t>union</w:t>
      </w:r>
      <w:r w:rsidRPr="006651F4">
        <w:t>s.</w:t>
      </w:r>
      <w:r w:rsidR="00BD5248" w:rsidRPr="006651F4">
        <w:t xml:space="preserve"> </w:t>
      </w:r>
      <w:r w:rsidR="00AC2357" w:rsidRPr="006651F4">
        <w:rPr>
          <w:i/>
        </w:rPr>
        <w:t>Palabra</w:t>
      </w:r>
      <w:r w:rsidR="00BD5248" w:rsidRPr="006651F4">
        <w:rPr>
          <w:i/>
        </w:rPr>
        <w:t xml:space="preserve"> </w:t>
      </w:r>
      <w:proofErr w:type="spellStart"/>
      <w:r w:rsidRPr="006651F4">
        <w:rPr>
          <w:i/>
        </w:rPr>
        <w:t>Obrera</w:t>
      </w:r>
      <w:proofErr w:type="spellEnd"/>
      <w:r w:rsidR="00BD5248" w:rsidRPr="006651F4">
        <w:t xml:space="preserve"> </w:t>
      </w:r>
      <w:r w:rsidR="00AC2357" w:rsidRPr="006651F4">
        <w:t>[Workers</w:t>
      </w:r>
      <w:r w:rsidR="00BD5248" w:rsidRPr="006651F4">
        <w:t xml:space="preserve"> </w:t>
      </w:r>
      <w:r w:rsidR="00AC2357" w:rsidRPr="006651F4">
        <w:t>Word]</w:t>
      </w:r>
      <w:r w:rsidRPr="006651F4">
        <w:t>,</w:t>
      </w:r>
      <w:r w:rsidR="00BD5248" w:rsidRPr="006651F4">
        <w:t xml:space="preserve"> </w:t>
      </w:r>
      <w:r w:rsidR="001C5AD3" w:rsidRPr="006651F4">
        <w:rPr>
          <w:rStyle w:val="systrantokenword"/>
          <w:rFonts w:cs="Arial"/>
        </w:rPr>
        <w:t>together</w:t>
      </w:r>
      <w:r w:rsidR="00BD5248" w:rsidRPr="006651F4">
        <w:rPr>
          <w:rStyle w:val="systrantokenword"/>
          <w:rFonts w:cs="Arial"/>
        </w:rPr>
        <w:t xml:space="preserve"> </w:t>
      </w:r>
      <w:r w:rsidRPr="006651F4">
        <w:t>with</w:t>
      </w:r>
      <w:r w:rsidR="00BD5248" w:rsidRPr="006651F4">
        <w:t xml:space="preserve"> </w:t>
      </w:r>
      <w:r w:rsidR="008D3E73" w:rsidRPr="006651F4">
        <w:t xml:space="preserve">grassroots </w:t>
      </w:r>
      <w:r w:rsidRPr="006651F4">
        <w:t>Peronist</w:t>
      </w:r>
      <w:r w:rsidR="001C5AD3" w:rsidRPr="006651F4">
        <w:t>s</w:t>
      </w:r>
      <w:r w:rsidR="00BD5248" w:rsidRPr="006651F4">
        <w:t xml:space="preserve"> </w:t>
      </w:r>
      <w:r w:rsidR="001C5AD3" w:rsidRPr="006651F4">
        <w:t>in</w:t>
      </w:r>
      <w:r w:rsidR="00BD5248" w:rsidRPr="006651F4">
        <w:t xml:space="preserve"> </w:t>
      </w:r>
      <w:r w:rsidR="001C5AD3" w:rsidRPr="006651F4">
        <w:t>the</w:t>
      </w:r>
      <w:r w:rsidR="00BD5248" w:rsidRPr="006651F4">
        <w:t xml:space="preserve"> </w:t>
      </w:r>
      <w:r w:rsidR="00EF4895" w:rsidRPr="006651F4">
        <w:t>Movement</w:t>
      </w:r>
      <w:r w:rsidR="00BD5248" w:rsidRPr="006651F4">
        <w:t xml:space="preserve"> </w:t>
      </w:r>
      <w:r w:rsidR="001C5AD3" w:rsidRPr="006651F4">
        <w:t>of</w:t>
      </w:r>
      <w:r w:rsidR="00BD5248" w:rsidRPr="006651F4">
        <w:t xml:space="preserve"> </w:t>
      </w:r>
      <w:r w:rsidR="001C5AD3" w:rsidRPr="006651F4">
        <w:t>Workers</w:t>
      </w:r>
      <w:r w:rsidR="00BD5248" w:rsidRPr="006651F4">
        <w:t xml:space="preserve"> </w:t>
      </w:r>
      <w:r w:rsidRPr="006651F4">
        <w:t>Groups,</w:t>
      </w:r>
      <w:r w:rsidR="00BD5248" w:rsidRPr="006651F4">
        <w:t xml:space="preserve"> </w:t>
      </w:r>
      <w:r w:rsidRPr="006651F4">
        <w:t>founded</w:t>
      </w:r>
      <w:r w:rsidR="00BD5248" w:rsidRPr="006651F4">
        <w:t xml:space="preserve"> </w:t>
      </w:r>
      <w:r w:rsidRPr="006651F4">
        <w:t>many</w:t>
      </w:r>
      <w:r w:rsidR="00BD5248" w:rsidRPr="006651F4">
        <w:t xml:space="preserve"> </w:t>
      </w:r>
      <w:r w:rsidRPr="006651F4">
        <w:t>of</w:t>
      </w:r>
      <w:r w:rsidR="00BD5248" w:rsidRPr="006651F4">
        <w:t xml:space="preserve"> </w:t>
      </w:r>
      <w:r w:rsidRPr="006651F4">
        <w:t>these</w:t>
      </w:r>
      <w:r w:rsidR="00BD5248" w:rsidRPr="006651F4">
        <w:t xml:space="preserve"> </w:t>
      </w:r>
      <w:r w:rsidRPr="006651F4">
        <w:t>groups</w:t>
      </w:r>
      <w:r w:rsidR="00BD5248" w:rsidRPr="006651F4">
        <w:t xml:space="preserve"> </w:t>
      </w:r>
      <w:r w:rsidRPr="006651F4">
        <w:t>and</w:t>
      </w:r>
      <w:r w:rsidR="00BD5248" w:rsidRPr="006651F4">
        <w:t xml:space="preserve"> </w:t>
      </w:r>
      <w:r w:rsidR="001C5AD3" w:rsidRPr="006651F4">
        <w:t>recovered</w:t>
      </w:r>
      <w:r w:rsidR="00BD5248" w:rsidRPr="006651F4">
        <w:t xml:space="preserve"> </w:t>
      </w:r>
      <w:r w:rsidR="001C5AD3" w:rsidRPr="006651F4">
        <w:t>from</w:t>
      </w:r>
      <w:r w:rsidR="00BD5248" w:rsidRPr="006651F4">
        <w:t xml:space="preserve"> </w:t>
      </w:r>
      <w:r w:rsidRPr="006651F4">
        <w:t>the</w:t>
      </w:r>
      <w:r w:rsidR="00BD5248" w:rsidRPr="006651F4">
        <w:t xml:space="preserve"> </w:t>
      </w:r>
      <w:r w:rsidRPr="006651F4">
        <w:t>military</w:t>
      </w:r>
      <w:r w:rsidR="00BD5248" w:rsidRPr="006651F4">
        <w:t xml:space="preserve"> </w:t>
      </w:r>
      <w:r w:rsidR="001C5AD3" w:rsidRPr="006651F4">
        <w:t>controllers</w:t>
      </w:r>
      <w:r w:rsidR="00BD5248" w:rsidRPr="006651F4">
        <w:t xml:space="preserve"> </w:t>
      </w:r>
      <w:r w:rsidRPr="006651F4">
        <w:t>several</w:t>
      </w:r>
      <w:r w:rsidR="00BD5248" w:rsidRPr="006651F4">
        <w:t xml:space="preserve"> </w:t>
      </w:r>
      <w:r w:rsidRPr="006651F4">
        <w:t>of</w:t>
      </w:r>
      <w:r w:rsidR="00BD5248" w:rsidRPr="006651F4">
        <w:t xml:space="preserve"> </w:t>
      </w:r>
      <w:r w:rsidRPr="006651F4">
        <w:t>the</w:t>
      </w:r>
      <w:r w:rsidR="00BD5248" w:rsidRPr="006651F4">
        <w:t xml:space="preserve"> </w:t>
      </w:r>
      <w:r w:rsidRPr="006651F4">
        <w:t>most</w:t>
      </w:r>
      <w:r w:rsidR="00BD5248" w:rsidRPr="006651F4">
        <w:t xml:space="preserve"> </w:t>
      </w:r>
      <w:r w:rsidRPr="006651F4">
        <w:t>important</w:t>
      </w:r>
      <w:r w:rsidR="00BD5248" w:rsidRPr="006651F4">
        <w:t xml:space="preserve"> </w:t>
      </w:r>
      <w:r w:rsidR="009B619E" w:rsidRPr="006651F4">
        <w:t>union</w:t>
      </w:r>
      <w:r w:rsidRPr="006651F4">
        <w:t>s.</w:t>
      </w:r>
      <w:r w:rsidR="00BD5248" w:rsidRPr="006651F4">
        <w:t xml:space="preserve"> </w:t>
      </w:r>
      <w:r w:rsidRPr="006651F4">
        <w:t>After</w:t>
      </w:r>
      <w:r w:rsidR="001C5AD3" w:rsidRPr="006651F4">
        <w:t>wards,</w:t>
      </w:r>
      <w:r w:rsidR="00BD5248" w:rsidRPr="006651F4">
        <w:t xml:space="preserve"> </w:t>
      </w:r>
      <w:r w:rsidRPr="006651F4">
        <w:t>all</w:t>
      </w:r>
      <w:r w:rsidR="00BD5248" w:rsidRPr="006651F4">
        <w:t xml:space="preserve"> </w:t>
      </w:r>
      <w:r w:rsidRPr="006651F4">
        <w:t>this</w:t>
      </w:r>
      <w:r w:rsidR="00BD5248" w:rsidRPr="006651F4">
        <w:t xml:space="preserve"> </w:t>
      </w:r>
      <w:r w:rsidR="00EF4895" w:rsidRPr="006651F4">
        <w:t>movement</w:t>
      </w:r>
      <w:r w:rsidR="00BD5248" w:rsidRPr="006651F4">
        <w:t xml:space="preserve"> </w:t>
      </w:r>
      <w:r w:rsidRPr="006651F4">
        <w:t>was</w:t>
      </w:r>
      <w:r w:rsidR="00BD5248" w:rsidRPr="006651F4">
        <w:t xml:space="preserve"> </w:t>
      </w:r>
      <w:r w:rsidRPr="006651F4">
        <w:t>organized</w:t>
      </w:r>
      <w:r w:rsidR="00BD5248" w:rsidRPr="006651F4">
        <w:t xml:space="preserve"> </w:t>
      </w:r>
      <w:r w:rsidRPr="006651F4">
        <w:t>by</w:t>
      </w:r>
      <w:r w:rsidR="00BD5248" w:rsidRPr="006651F4">
        <w:t xml:space="preserve"> </w:t>
      </w:r>
      <w:r w:rsidRPr="006651F4">
        <w:t>the</w:t>
      </w:r>
      <w:r w:rsidR="00BD5248" w:rsidRPr="006651F4">
        <w:t xml:space="preserve"> </w:t>
      </w:r>
      <w:r w:rsidRPr="006651F4">
        <w:t>62</w:t>
      </w:r>
      <w:r w:rsidR="00BD5248" w:rsidRPr="006651F4">
        <w:t xml:space="preserve"> </w:t>
      </w:r>
      <w:r w:rsidR="00EF4895" w:rsidRPr="006651F4">
        <w:t>Organization</w:t>
      </w:r>
      <w:r w:rsidR="001C5AD3" w:rsidRPr="006651F4">
        <w:t>s</w:t>
      </w:r>
      <w:r w:rsidRPr="006651F4">
        <w:t>,</w:t>
      </w:r>
      <w:r w:rsidR="00BD5248" w:rsidRPr="006651F4">
        <w:t xml:space="preserve"> </w:t>
      </w:r>
      <w:r w:rsidRPr="006651F4">
        <w:t>and</w:t>
      </w:r>
      <w:r w:rsidR="00BD5248" w:rsidRPr="006651F4">
        <w:t xml:space="preserve"> </w:t>
      </w:r>
      <w:r w:rsidRPr="006651F4">
        <w:t>within</w:t>
      </w:r>
      <w:r w:rsidR="00BD5248" w:rsidRPr="006651F4">
        <w:t xml:space="preserve"> </w:t>
      </w:r>
      <w:r w:rsidRPr="006651F4">
        <w:t>them,</w:t>
      </w:r>
      <w:r w:rsidR="00BD5248" w:rsidRPr="006651F4">
        <w:t xml:space="preserve"> </w:t>
      </w:r>
      <w:r w:rsidR="001C5AD3" w:rsidRPr="006651F4">
        <w:t>we</w:t>
      </w:r>
      <w:r w:rsidR="00BD5248" w:rsidRPr="006651F4">
        <w:t xml:space="preserve"> </w:t>
      </w:r>
      <w:r w:rsidR="001C5AD3" w:rsidRPr="006651F4">
        <w:t>were</w:t>
      </w:r>
      <w:r w:rsidR="00BD5248" w:rsidRPr="006651F4">
        <w:t xml:space="preserve"> </w:t>
      </w:r>
      <w:r w:rsidR="001C5AD3" w:rsidRPr="006651F4">
        <w:t>a</w:t>
      </w:r>
      <w:r w:rsidR="00BD5248" w:rsidRPr="006651F4">
        <w:t xml:space="preserve"> </w:t>
      </w:r>
      <w:r w:rsidR="001C5AD3" w:rsidRPr="006651F4">
        <w:t>power.</w:t>
      </w:r>
    </w:p>
    <w:p w:rsidR="000C0F08" w:rsidRPr="006651F4" w:rsidRDefault="000C0F08" w:rsidP="000C0F08">
      <w:r w:rsidRPr="006651F4">
        <w:t>We</w:t>
      </w:r>
      <w:r w:rsidR="00BD5248" w:rsidRPr="006651F4">
        <w:t xml:space="preserve"> </w:t>
      </w:r>
      <w:r w:rsidRPr="006651F4">
        <w:t>still</w:t>
      </w:r>
      <w:r w:rsidR="00BD5248" w:rsidRPr="006651F4">
        <w:t xml:space="preserve"> </w:t>
      </w:r>
      <w:r w:rsidR="001C5AD3" w:rsidRPr="006651F4">
        <w:t>remained</w:t>
      </w:r>
      <w:r w:rsidR="00BD5248" w:rsidRPr="006651F4">
        <w:t xml:space="preserve"> </w:t>
      </w:r>
      <w:r w:rsidRPr="006651F4">
        <w:t>a</w:t>
      </w:r>
      <w:r w:rsidR="00BD5248" w:rsidRPr="006651F4">
        <w:t xml:space="preserve"> </w:t>
      </w:r>
      <w:r w:rsidRPr="006651F4">
        <w:t>group</w:t>
      </w:r>
      <w:r w:rsidR="00BD5248" w:rsidRPr="006651F4">
        <w:t xml:space="preserve"> </w:t>
      </w:r>
      <w:r w:rsidRPr="006651F4">
        <w:t>of</w:t>
      </w:r>
      <w:r w:rsidR="00BD5248" w:rsidRPr="006651F4">
        <w:t xml:space="preserve"> </w:t>
      </w:r>
      <w:r w:rsidRPr="006651F4">
        <w:t>just</w:t>
      </w:r>
      <w:r w:rsidR="00BD5248" w:rsidRPr="006651F4">
        <w:t xml:space="preserve"> </w:t>
      </w:r>
      <w:r w:rsidRPr="006651F4">
        <w:t>over</w:t>
      </w:r>
      <w:r w:rsidR="00BD5248" w:rsidRPr="006651F4">
        <w:t xml:space="preserve"> </w:t>
      </w:r>
      <w:r w:rsidRPr="006651F4">
        <w:t>100</w:t>
      </w:r>
      <w:r w:rsidR="00BD5248" w:rsidRPr="006651F4">
        <w:t xml:space="preserve"> </w:t>
      </w:r>
      <w:r w:rsidR="001C5AD3" w:rsidRPr="006651F4">
        <w:t>comrades,</w:t>
      </w:r>
      <w:r w:rsidR="00BD5248" w:rsidRPr="006651F4">
        <w:t xml:space="preserve"> </w:t>
      </w:r>
      <w:r w:rsidRPr="006651F4">
        <w:t>immersed</w:t>
      </w:r>
      <w:r w:rsidR="00BD5248" w:rsidRPr="006651F4">
        <w:t xml:space="preserve"> </w:t>
      </w:r>
      <w:r w:rsidRPr="006651F4">
        <w:t>in</w:t>
      </w:r>
      <w:r w:rsidR="00BD5248" w:rsidRPr="006651F4">
        <w:t xml:space="preserve"> </w:t>
      </w:r>
      <w:r w:rsidRPr="006651F4">
        <w:t>the</w:t>
      </w:r>
      <w:r w:rsidR="00BD5248" w:rsidRPr="006651F4">
        <w:t xml:space="preserve"> </w:t>
      </w:r>
      <w:r w:rsidRPr="006651F4">
        <w:t>working</w:t>
      </w:r>
      <w:r w:rsidR="00BD5248" w:rsidRPr="006651F4">
        <w:t xml:space="preserve"> </w:t>
      </w:r>
      <w:r w:rsidRPr="006651F4">
        <w:t>mass</w:t>
      </w:r>
      <w:r w:rsidR="00BD5248" w:rsidRPr="006651F4">
        <w:t xml:space="preserve"> </w:t>
      </w:r>
      <w:r w:rsidR="001C5AD3" w:rsidRPr="006651F4">
        <w:t>overwhelmingly</w:t>
      </w:r>
      <w:r w:rsidR="00BD5248" w:rsidRPr="006651F4">
        <w:t xml:space="preserve"> </w:t>
      </w:r>
      <w:r w:rsidR="001C5AD3" w:rsidRPr="006651F4">
        <w:t>Peronist</w:t>
      </w:r>
      <w:r w:rsidRPr="006651F4">
        <w:t>.</w:t>
      </w:r>
      <w:r w:rsidR="00BD5248" w:rsidRPr="006651F4">
        <w:t xml:space="preserve"> </w:t>
      </w:r>
      <w:r w:rsidRPr="006651F4">
        <w:t>However,</w:t>
      </w:r>
      <w:r w:rsidR="00BD5248" w:rsidRPr="006651F4">
        <w:t xml:space="preserve"> </w:t>
      </w:r>
      <w:r w:rsidRPr="006651F4">
        <w:t>we</w:t>
      </w:r>
      <w:r w:rsidR="00BD5248" w:rsidRPr="006651F4">
        <w:t xml:space="preserve"> </w:t>
      </w:r>
      <w:r w:rsidRPr="006651F4">
        <w:t>did</w:t>
      </w:r>
      <w:r w:rsidR="00BD5248" w:rsidRPr="006651F4">
        <w:t xml:space="preserve"> </w:t>
      </w:r>
      <w:r w:rsidRPr="006651F4">
        <w:t>wonders.</w:t>
      </w:r>
      <w:r w:rsidR="00BD5248" w:rsidRPr="006651F4">
        <w:t xml:space="preserve"> </w:t>
      </w:r>
      <w:r w:rsidRPr="006651F4">
        <w:t>We</w:t>
      </w:r>
      <w:r w:rsidR="00BD5248" w:rsidRPr="006651F4">
        <w:t xml:space="preserve"> </w:t>
      </w:r>
      <w:r w:rsidRPr="006651F4">
        <w:t>were</w:t>
      </w:r>
      <w:r w:rsidR="00BD5248" w:rsidRPr="006651F4">
        <w:t xml:space="preserve"> </w:t>
      </w:r>
      <w:r w:rsidRPr="006651F4">
        <w:t>the</w:t>
      </w:r>
      <w:r w:rsidR="00BD5248" w:rsidRPr="006651F4">
        <w:t xml:space="preserve"> </w:t>
      </w:r>
      <w:r w:rsidRPr="006651F4">
        <w:t>strongest</w:t>
      </w:r>
      <w:r w:rsidR="00BD5248" w:rsidRPr="006651F4">
        <w:t xml:space="preserve"> </w:t>
      </w:r>
      <w:r w:rsidRPr="006651F4">
        <w:t>in</w:t>
      </w:r>
      <w:r w:rsidR="00BD5248" w:rsidRPr="006651F4">
        <w:t xml:space="preserve"> </w:t>
      </w:r>
      <w:r w:rsidRPr="006651F4">
        <w:t>the</w:t>
      </w:r>
      <w:r w:rsidR="00BD5248" w:rsidRPr="006651F4">
        <w:t xml:space="preserve"> </w:t>
      </w:r>
      <w:r w:rsidRPr="006651F4">
        <w:t>UOM</w:t>
      </w:r>
      <w:r w:rsidR="00BD5248" w:rsidRPr="006651F4">
        <w:t xml:space="preserve"> </w:t>
      </w:r>
      <w:r w:rsidR="001C5AD3" w:rsidRPr="006651F4">
        <w:t>(Metalworkers</w:t>
      </w:r>
      <w:r w:rsidR="00BD5248" w:rsidRPr="006651F4">
        <w:t xml:space="preserve"> </w:t>
      </w:r>
      <w:r w:rsidR="009B619E" w:rsidRPr="006651F4">
        <w:t>Union</w:t>
      </w:r>
      <w:r w:rsidR="001C5AD3" w:rsidRPr="006651F4">
        <w:t>)</w:t>
      </w:r>
      <w:r w:rsidR="00BD5248" w:rsidRPr="006651F4">
        <w:t xml:space="preserve"> </w:t>
      </w:r>
      <w:r w:rsidRPr="006651F4">
        <w:t>of</w:t>
      </w:r>
      <w:r w:rsidR="00BD5248" w:rsidRPr="006651F4">
        <w:t xml:space="preserve"> </w:t>
      </w:r>
      <w:r w:rsidRPr="006651F4">
        <w:t>Avellaneda,</w:t>
      </w:r>
      <w:r w:rsidR="00BD5248" w:rsidRPr="006651F4">
        <w:t xml:space="preserve"> </w:t>
      </w:r>
      <w:proofErr w:type="spellStart"/>
      <w:r w:rsidR="001C5AD3" w:rsidRPr="006651F4">
        <w:t>Matanza</w:t>
      </w:r>
      <w:proofErr w:type="spellEnd"/>
      <w:r w:rsidR="00BD5248" w:rsidRPr="006651F4">
        <w:t xml:space="preserve"> </w:t>
      </w:r>
      <w:r w:rsidRPr="006651F4">
        <w:t>and</w:t>
      </w:r>
      <w:r w:rsidR="00BD5248" w:rsidRPr="006651F4">
        <w:t xml:space="preserve"> </w:t>
      </w:r>
      <w:r w:rsidRPr="006651F4">
        <w:t>Bahía</w:t>
      </w:r>
      <w:r w:rsidR="00BD5248" w:rsidRPr="006651F4">
        <w:t xml:space="preserve"> </w:t>
      </w:r>
      <w:r w:rsidRPr="006651F4">
        <w:t>Blanca</w:t>
      </w:r>
      <w:r w:rsidR="00BD5248" w:rsidRPr="006651F4">
        <w:t xml:space="preserve"> </w:t>
      </w:r>
      <w:r w:rsidRPr="006651F4">
        <w:t>and</w:t>
      </w:r>
      <w:r w:rsidR="00BD5248" w:rsidRPr="006651F4">
        <w:t xml:space="preserve"> </w:t>
      </w:r>
      <w:r w:rsidRPr="006651F4">
        <w:t>second</w:t>
      </w:r>
      <w:r w:rsidR="00BD5248" w:rsidRPr="006651F4">
        <w:t xml:space="preserve"> </w:t>
      </w:r>
      <w:r w:rsidRPr="006651F4">
        <w:t>in</w:t>
      </w:r>
      <w:r w:rsidR="00BD5248" w:rsidRPr="006651F4">
        <w:t xml:space="preserve"> </w:t>
      </w:r>
      <w:r w:rsidR="001C5AD3" w:rsidRPr="006651F4">
        <w:t>Federal</w:t>
      </w:r>
      <w:r w:rsidR="00BD5248" w:rsidRPr="006651F4">
        <w:t xml:space="preserve"> </w:t>
      </w:r>
      <w:r w:rsidR="001C5AD3" w:rsidRPr="006651F4">
        <w:t>C</w:t>
      </w:r>
      <w:r w:rsidR="00C912C3" w:rsidRPr="006651F4">
        <w:t>apital</w:t>
      </w:r>
      <w:r w:rsidR="00BD5248" w:rsidRPr="006651F4">
        <w:t xml:space="preserve"> </w:t>
      </w:r>
      <w:r w:rsidRPr="006651F4">
        <w:t>and</w:t>
      </w:r>
      <w:r w:rsidR="00BD5248" w:rsidRPr="006651F4">
        <w:t xml:space="preserve"> </w:t>
      </w:r>
      <w:r w:rsidRPr="006651F4">
        <w:t>other</w:t>
      </w:r>
      <w:r w:rsidR="00BD5248" w:rsidRPr="006651F4">
        <w:t xml:space="preserve"> </w:t>
      </w:r>
      <w:r w:rsidR="001C5AD3" w:rsidRPr="006651F4">
        <w:t>regional</w:t>
      </w:r>
      <w:r w:rsidR="00BD5248" w:rsidRPr="006651F4">
        <w:t xml:space="preserve"> </w:t>
      </w:r>
      <w:r w:rsidR="001C5AD3" w:rsidRPr="006651F4">
        <w:t>branches</w:t>
      </w:r>
      <w:r w:rsidRPr="006651F4">
        <w:t>.</w:t>
      </w:r>
      <w:r w:rsidR="00BD5248" w:rsidRPr="006651F4">
        <w:t xml:space="preserve"> </w:t>
      </w:r>
      <w:r w:rsidRPr="006651F4">
        <w:t>The</w:t>
      </w:r>
      <w:r w:rsidR="00BD5248" w:rsidRPr="006651F4">
        <w:t xml:space="preserve"> </w:t>
      </w:r>
      <w:r w:rsidRPr="006651F4">
        <w:t>large</w:t>
      </w:r>
      <w:r w:rsidR="00BD5248" w:rsidRPr="006651F4">
        <w:t xml:space="preserve"> </w:t>
      </w:r>
      <w:r w:rsidR="00C912C3" w:rsidRPr="006651F4">
        <w:t>metalworkers</w:t>
      </w:r>
      <w:r w:rsidR="00DB3958" w:rsidRPr="006651F4">
        <w:t>’</w:t>
      </w:r>
      <w:r w:rsidR="00BD5248" w:rsidRPr="006651F4">
        <w:t xml:space="preserve"> </w:t>
      </w:r>
      <w:r w:rsidRPr="006651F4">
        <w:t>strike</w:t>
      </w:r>
      <w:r w:rsidR="00BD5248" w:rsidRPr="006651F4">
        <w:t xml:space="preserve"> </w:t>
      </w:r>
      <w:r w:rsidR="001C5AD3" w:rsidRPr="006651F4">
        <w:t>of</w:t>
      </w:r>
      <w:r w:rsidR="00BD5248" w:rsidRPr="006651F4">
        <w:t xml:space="preserve"> </w:t>
      </w:r>
      <w:r w:rsidRPr="006651F4">
        <w:t>1956</w:t>
      </w:r>
      <w:r w:rsidR="00BD5248" w:rsidRPr="006651F4">
        <w:t xml:space="preserve"> </w:t>
      </w:r>
      <w:r w:rsidRPr="006651F4">
        <w:t>was</w:t>
      </w:r>
      <w:r w:rsidR="00BD5248" w:rsidRPr="006651F4">
        <w:t xml:space="preserve"> </w:t>
      </w:r>
      <w:r w:rsidR="001C5AD3" w:rsidRPr="006651F4">
        <w:t>led</w:t>
      </w:r>
      <w:r w:rsidR="00BD5248" w:rsidRPr="006651F4">
        <w:t xml:space="preserve"> </w:t>
      </w:r>
      <w:r w:rsidR="001C5AD3" w:rsidRPr="006651F4">
        <w:t>by</w:t>
      </w:r>
      <w:r w:rsidR="00BD5248" w:rsidRPr="006651F4">
        <w:t xml:space="preserve"> </w:t>
      </w:r>
      <w:r w:rsidR="001C5AD3" w:rsidRPr="006651F4">
        <w:t>us.</w:t>
      </w:r>
      <w:r w:rsidR="00BD5248" w:rsidRPr="006651F4">
        <w:t xml:space="preserve"> </w:t>
      </w:r>
      <w:r w:rsidR="001C5AD3" w:rsidRPr="006651F4">
        <w:t>The</w:t>
      </w:r>
      <w:r w:rsidR="00BD5248" w:rsidRPr="006651F4">
        <w:t xml:space="preserve"> </w:t>
      </w:r>
      <w:r w:rsidR="001C5AD3" w:rsidRPr="006651F4">
        <w:t>defeat</w:t>
      </w:r>
      <w:r w:rsidR="00BD5248" w:rsidRPr="006651F4">
        <w:t xml:space="preserve"> </w:t>
      </w:r>
      <w:r w:rsidR="001C5AD3" w:rsidRPr="006651F4">
        <w:t>of</w:t>
      </w:r>
      <w:r w:rsidR="00BD5248" w:rsidRPr="006651F4">
        <w:t xml:space="preserve"> </w:t>
      </w:r>
      <w:r w:rsidR="001C5AD3" w:rsidRPr="006651F4">
        <w:t>this</w:t>
      </w:r>
      <w:r w:rsidR="00BD5248" w:rsidRPr="006651F4">
        <w:t xml:space="preserve"> </w:t>
      </w:r>
      <w:r w:rsidRPr="006651F4">
        <w:t>strike</w:t>
      </w:r>
      <w:r w:rsidR="00BD5248" w:rsidRPr="006651F4">
        <w:t xml:space="preserve"> </w:t>
      </w:r>
      <w:r w:rsidRPr="006651F4">
        <w:t>prevented</w:t>
      </w:r>
      <w:r w:rsidR="00BD5248" w:rsidRPr="006651F4">
        <w:t xml:space="preserve"> </w:t>
      </w:r>
      <w:r w:rsidR="00C912C3" w:rsidRPr="006651F4">
        <w:t>us</w:t>
      </w:r>
      <w:r w:rsidR="00BD5248" w:rsidRPr="006651F4">
        <w:t xml:space="preserve"> </w:t>
      </w:r>
      <w:r w:rsidR="00C912C3" w:rsidRPr="006651F4">
        <w:t>from</w:t>
      </w:r>
      <w:r w:rsidR="00BD5248" w:rsidRPr="006651F4">
        <w:t xml:space="preserve"> </w:t>
      </w:r>
      <w:r w:rsidR="00C912C3" w:rsidRPr="006651F4">
        <w:t>becoming</w:t>
      </w:r>
      <w:r w:rsidR="00BD5248" w:rsidRPr="006651F4">
        <w:t xml:space="preserve"> </w:t>
      </w:r>
      <w:r w:rsidR="00C912C3" w:rsidRPr="006651F4">
        <w:t>a</w:t>
      </w:r>
      <w:r w:rsidR="00BD5248" w:rsidRPr="006651F4">
        <w:t xml:space="preserve"> </w:t>
      </w:r>
      <w:r w:rsidR="00C912C3" w:rsidRPr="006651F4">
        <w:t>mass</w:t>
      </w:r>
      <w:r w:rsidR="00BD5248" w:rsidRPr="006651F4">
        <w:t xml:space="preserve"> </w:t>
      </w:r>
      <w:r w:rsidR="00C912C3" w:rsidRPr="006651F4">
        <w:t>workers</w:t>
      </w:r>
      <w:r w:rsidR="00BD5248" w:rsidRPr="006651F4">
        <w:t xml:space="preserve"> </w:t>
      </w:r>
      <w:r w:rsidRPr="006651F4">
        <w:t>party,</w:t>
      </w:r>
      <w:r w:rsidR="00BD5248" w:rsidRPr="006651F4">
        <w:t xml:space="preserve"> </w:t>
      </w:r>
      <w:r w:rsidRPr="006651F4">
        <w:t>although</w:t>
      </w:r>
      <w:r w:rsidR="00BD5248" w:rsidRPr="006651F4">
        <w:t xml:space="preserve"> </w:t>
      </w:r>
      <w:r w:rsidRPr="006651F4">
        <w:t>we</w:t>
      </w:r>
      <w:r w:rsidR="00BD5248" w:rsidRPr="006651F4">
        <w:t xml:space="preserve"> </w:t>
      </w:r>
      <w:r w:rsidRPr="006651F4">
        <w:t>had</w:t>
      </w:r>
      <w:r w:rsidR="00BD5248" w:rsidRPr="006651F4">
        <w:t xml:space="preserve"> </w:t>
      </w:r>
      <w:r w:rsidRPr="006651F4">
        <w:t>mass</w:t>
      </w:r>
      <w:r w:rsidR="00BD5248" w:rsidRPr="006651F4">
        <w:t xml:space="preserve"> </w:t>
      </w:r>
      <w:r w:rsidRPr="006651F4">
        <w:t>influence</w:t>
      </w:r>
      <w:r w:rsidR="00BD5248" w:rsidRPr="006651F4">
        <w:t xml:space="preserve"> </w:t>
      </w:r>
      <w:r w:rsidRPr="006651F4">
        <w:t>in</w:t>
      </w:r>
      <w:r w:rsidR="00BD5248" w:rsidRPr="006651F4">
        <w:t xml:space="preserve"> </w:t>
      </w:r>
      <w:r w:rsidRPr="006651F4">
        <w:t>the</w:t>
      </w:r>
      <w:r w:rsidR="00BD5248" w:rsidRPr="006651F4">
        <w:t xml:space="preserve"> </w:t>
      </w:r>
      <w:r w:rsidRPr="006651F4">
        <w:t>trade</w:t>
      </w:r>
      <w:r w:rsidR="00BD5248" w:rsidRPr="006651F4">
        <w:t xml:space="preserve"> </w:t>
      </w:r>
      <w:r w:rsidR="009B619E" w:rsidRPr="006651F4">
        <w:t>union</w:t>
      </w:r>
      <w:r w:rsidR="00BD5248" w:rsidRPr="006651F4">
        <w:t xml:space="preserve"> </w:t>
      </w:r>
      <w:r w:rsidR="00C912C3" w:rsidRPr="006651F4">
        <w:t>arena</w:t>
      </w:r>
      <w:r w:rsidRPr="006651F4">
        <w:t>.</w:t>
      </w:r>
      <w:r w:rsidR="00BD5248" w:rsidRPr="006651F4">
        <w:t xml:space="preserve"> </w:t>
      </w:r>
      <w:r w:rsidR="00C912C3" w:rsidRPr="006651F4">
        <w:rPr>
          <w:lang w:eastAsia="en-AU"/>
        </w:rPr>
        <w:t>So</w:t>
      </w:r>
      <w:r w:rsidR="00BD5248" w:rsidRPr="006651F4">
        <w:rPr>
          <w:lang w:eastAsia="en-AU"/>
        </w:rPr>
        <w:t xml:space="preserve"> </w:t>
      </w:r>
      <w:r w:rsidR="00C912C3" w:rsidRPr="006651F4">
        <w:rPr>
          <w:lang w:eastAsia="en-AU"/>
        </w:rPr>
        <w:t>great</w:t>
      </w:r>
      <w:r w:rsidR="00BD5248" w:rsidRPr="006651F4">
        <w:rPr>
          <w:lang w:eastAsia="en-AU"/>
        </w:rPr>
        <w:t xml:space="preserve"> </w:t>
      </w:r>
      <w:r w:rsidRPr="006651F4">
        <w:t>became</w:t>
      </w:r>
      <w:r w:rsidR="00BD5248" w:rsidRPr="006651F4">
        <w:t xml:space="preserve"> </w:t>
      </w:r>
      <w:r w:rsidRPr="006651F4">
        <w:t>our</w:t>
      </w:r>
      <w:r w:rsidR="00BD5248" w:rsidRPr="006651F4">
        <w:t xml:space="preserve"> </w:t>
      </w:r>
      <w:r w:rsidRPr="006651F4">
        <w:t>influence</w:t>
      </w:r>
      <w:r w:rsidR="00BD5248" w:rsidRPr="006651F4">
        <w:t xml:space="preserve"> </w:t>
      </w:r>
      <w:r w:rsidRPr="006651F4">
        <w:t>our</w:t>
      </w:r>
      <w:r w:rsidR="00BD5248" w:rsidRPr="006651F4">
        <w:t xml:space="preserve"> </w:t>
      </w:r>
      <w:r w:rsidRPr="006651F4">
        <w:t>handful</w:t>
      </w:r>
      <w:r w:rsidR="00BD5248" w:rsidRPr="006651F4">
        <w:t xml:space="preserve"> </w:t>
      </w:r>
      <w:r w:rsidRPr="006651F4">
        <w:t>of</w:t>
      </w:r>
      <w:r w:rsidR="00BD5248" w:rsidRPr="006651F4">
        <w:t xml:space="preserve"> </w:t>
      </w:r>
      <w:r w:rsidR="00C912C3" w:rsidRPr="006651F4">
        <w:rPr>
          <w:rStyle w:val="systrantokenword"/>
          <w:rFonts w:cs="Arial"/>
        </w:rPr>
        <w:t>militants</w:t>
      </w:r>
      <w:r w:rsidR="00BD5248" w:rsidRPr="006651F4">
        <w:rPr>
          <w:rStyle w:val="apple-converted-space"/>
          <w:rFonts w:cs="Arial"/>
        </w:rPr>
        <w:t xml:space="preserve"> </w:t>
      </w:r>
      <w:r w:rsidR="00C912C3" w:rsidRPr="006651F4">
        <w:t>managed</w:t>
      </w:r>
      <w:r w:rsidR="00BD5248" w:rsidRPr="006651F4">
        <w:t xml:space="preserve"> </w:t>
      </w:r>
      <w:r w:rsidRPr="006651F4">
        <w:t>to</w:t>
      </w:r>
      <w:r w:rsidR="00BD5248" w:rsidRPr="006651F4">
        <w:t xml:space="preserve"> </w:t>
      </w:r>
      <w:r w:rsidRPr="006651F4">
        <w:t>sell</w:t>
      </w:r>
      <w:r w:rsidR="00BD5248" w:rsidRPr="006651F4">
        <w:t xml:space="preserve"> </w:t>
      </w:r>
      <w:r w:rsidR="00C912C3" w:rsidRPr="006651F4">
        <w:t>up</w:t>
      </w:r>
      <w:r w:rsidR="00BD5248" w:rsidRPr="006651F4">
        <w:t xml:space="preserve"> </w:t>
      </w:r>
      <w:r w:rsidR="00C912C3" w:rsidRPr="006651F4">
        <w:t>to</w:t>
      </w:r>
      <w:r w:rsidR="00BD5248" w:rsidRPr="006651F4">
        <w:t xml:space="preserve"> </w:t>
      </w:r>
      <w:r w:rsidR="00C912C3" w:rsidRPr="006651F4">
        <w:t>10,000</w:t>
      </w:r>
      <w:r w:rsidR="00BD5248" w:rsidRPr="006651F4">
        <w:t xml:space="preserve"> </w:t>
      </w:r>
      <w:r w:rsidR="00C912C3" w:rsidRPr="006651F4">
        <w:t>weekly</w:t>
      </w:r>
      <w:r w:rsidR="00BD5248" w:rsidRPr="006651F4">
        <w:t xml:space="preserve"> </w:t>
      </w:r>
      <w:r w:rsidR="00C912C3" w:rsidRPr="006651F4">
        <w:t>newspapers.</w:t>
      </w:r>
    </w:p>
    <w:p w:rsidR="000C0F08" w:rsidRPr="006651F4" w:rsidRDefault="000C0F08" w:rsidP="000C0F08">
      <w:r w:rsidRPr="006651F4">
        <w:t>Again</w:t>
      </w:r>
      <w:r w:rsidR="00BD5248" w:rsidRPr="006651F4">
        <w:t xml:space="preserve"> </w:t>
      </w:r>
      <w:r w:rsidRPr="006651F4">
        <w:t>Peronism</w:t>
      </w:r>
      <w:r w:rsidR="00BD5248" w:rsidRPr="006651F4">
        <w:t xml:space="preserve"> </w:t>
      </w:r>
      <w:r w:rsidRPr="006651F4">
        <w:t>through</w:t>
      </w:r>
      <w:r w:rsidR="00BD5248" w:rsidRPr="006651F4">
        <w:t xml:space="preserve"> </w:t>
      </w:r>
      <w:r w:rsidRPr="006651F4">
        <w:t>the</w:t>
      </w:r>
      <w:r w:rsidR="00BD5248" w:rsidRPr="006651F4">
        <w:t xml:space="preserve"> </w:t>
      </w:r>
      <w:r w:rsidRPr="006651F4">
        <w:t>new</w:t>
      </w:r>
      <w:r w:rsidR="00BD5248" w:rsidRPr="006651F4">
        <w:t xml:space="preserve"> </w:t>
      </w:r>
      <w:r w:rsidRPr="006651F4">
        <w:t>bureaucracy</w:t>
      </w:r>
      <w:r w:rsidR="00BD5248" w:rsidRPr="006651F4">
        <w:t xml:space="preserve"> </w:t>
      </w:r>
      <w:r w:rsidR="00C912C3" w:rsidRPr="006651F4">
        <w:t>of</w:t>
      </w:r>
      <w:r w:rsidR="00BD5248" w:rsidRPr="006651F4">
        <w:t xml:space="preserve"> </w:t>
      </w:r>
      <w:proofErr w:type="spellStart"/>
      <w:r w:rsidRPr="006651F4">
        <w:t>Vandor</w:t>
      </w:r>
      <w:proofErr w:type="spellEnd"/>
      <w:r w:rsidRPr="006651F4">
        <w:t>,</w:t>
      </w:r>
      <w:r w:rsidR="00BD5248" w:rsidRPr="006651F4">
        <w:t xml:space="preserve"> </w:t>
      </w:r>
      <w:proofErr w:type="spellStart"/>
      <w:r w:rsidRPr="006651F4">
        <w:t>Framini</w:t>
      </w:r>
      <w:proofErr w:type="spellEnd"/>
      <w:r w:rsidR="00BD5248" w:rsidRPr="006651F4">
        <w:t xml:space="preserve"> </w:t>
      </w:r>
      <w:r w:rsidR="00C912C3" w:rsidRPr="006651F4">
        <w:t>and</w:t>
      </w:r>
      <w:r w:rsidR="00BD5248" w:rsidRPr="006651F4">
        <w:t xml:space="preserve"> </w:t>
      </w:r>
      <w:r w:rsidRPr="006651F4">
        <w:t>company</w:t>
      </w:r>
      <w:r w:rsidR="00BD5248" w:rsidRPr="006651F4">
        <w:t xml:space="preserve"> </w:t>
      </w:r>
      <w:r w:rsidRPr="006651F4">
        <w:t>closed</w:t>
      </w:r>
      <w:r w:rsidR="00BD5248" w:rsidRPr="006651F4">
        <w:t xml:space="preserve"> </w:t>
      </w:r>
      <w:r w:rsidRPr="006651F4">
        <w:t>the</w:t>
      </w:r>
      <w:r w:rsidR="00BD5248" w:rsidRPr="006651F4">
        <w:t xml:space="preserve"> </w:t>
      </w:r>
      <w:r w:rsidR="00C912C3" w:rsidRPr="006651F4">
        <w:rPr>
          <w:rStyle w:val="systrantokenword"/>
          <w:rFonts w:cs="Arial"/>
        </w:rPr>
        <w:t>way</w:t>
      </w:r>
      <w:r w:rsidR="00BD5248" w:rsidRPr="006651F4">
        <w:rPr>
          <w:rStyle w:val="apple-converted-space"/>
          <w:rFonts w:cs="Arial"/>
        </w:rPr>
        <w:t xml:space="preserve"> </w:t>
      </w:r>
      <w:r w:rsidR="00C912C3" w:rsidRPr="006651F4">
        <w:rPr>
          <w:rStyle w:val="systrantokenword"/>
          <w:rFonts w:cs="Arial"/>
        </w:rPr>
        <w:t>to</w:t>
      </w:r>
      <w:r w:rsidR="00BD5248" w:rsidRPr="006651F4">
        <w:rPr>
          <w:rStyle w:val="apple-converted-space"/>
          <w:rFonts w:cs="Arial"/>
        </w:rPr>
        <w:t xml:space="preserve"> </w:t>
      </w:r>
      <w:r w:rsidR="00C912C3" w:rsidRPr="006651F4">
        <w:rPr>
          <w:rStyle w:val="systrantokenword"/>
          <w:rFonts w:cs="Arial"/>
        </w:rPr>
        <w:t>us</w:t>
      </w:r>
      <w:r w:rsidR="00C912C3" w:rsidRPr="006651F4">
        <w:t>.</w:t>
      </w:r>
    </w:p>
    <w:p w:rsidR="000C0F08" w:rsidRPr="006651F4" w:rsidRDefault="00C912C3" w:rsidP="000C0F08">
      <w:r w:rsidRPr="006651F4">
        <w:t>There</w:t>
      </w:r>
      <w:r w:rsidR="00BD5248" w:rsidRPr="006651F4">
        <w:t xml:space="preserve"> </w:t>
      </w:r>
      <w:r w:rsidRPr="006651F4">
        <w:t>is</w:t>
      </w:r>
      <w:r w:rsidR="00BD5248" w:rsidRPr="006651F4">
        <w:t xml:space="preserve"> </w:t>
      </w:r>
      <w:r w:rsidRPr="006651F4">
        <w:t>a</w:t>
      </w:r>
      <w:r w:rsidR="00BD5248" w:rsidRPr="006651F4">
        <w:t xml:space="preserve"> </w:t>
      </w:r>
      <w:r w:rsidR="000C0F08" w:rsidRPr="006651F4">
        <w:t>third</w:t>
      </w:r>
      <w:r w:rsidR="00BD5248" w:rsidRPr="006651F4">
        <w:t xml:space="preserve"> </w:t>
      </w:r>
      <w:r w:rsidR="000C0F08" w:rsidRPr="006651F4">
        <w:t>process</w:t>
      </w:r>
      <w:r w:rsidRPr="006651F4">
        <w:t>,</w:t>
      </w:r>
      <w:r w:rsidR="00BD5248" w:rsidRPr="006651F4">
        <w:t xml:space="preserve"> </w:t>
      </w:r>
      <w:r w:rsidR="000C0F08" w:rsidRPr="006651F4">
        <w:t>aborted</w:t>
      </w:r>
      <w:r w:rsidRPr="006651F4">
        <w:t>,</w:t>
      </w:r>
      <w:r w:rsidR="00BD5248" w:rsidRPr="006651F4">
        <w:t xml:space="preserve"> </w:t>
      </w:r>
      <w:r w:rsidRPr="006651F4">
        <w:t>of</w:t>
      </w:r>
      <w:r w:rsidR="00BD5248" w:rsidRPr="006651F4">
        <w:t xml:space="preserve"> </w:t>
      </w:r>
      <w:r w:rsidR="000C0F08" w:rsidRPr="006651F4">
        <w:t>change</w:t>
      </w:r>
      <w:r w:rsidR="00BD5248" w:rsidRPr="006651F4">
        <w:t xml:space="preserve"> </w:t>
      </w:r>
      <w:r w:rsidR="000C0F08" w:rsidRPr="006651F4">
        <w:t>of</w:t>
      </w:r>
      <w:r w:rsidR="00BD5248" w:rsidRPr="006651F4">
        <w:t xml:space="preserve"> </w:t>
      </w:r>
      <w:r w:rsidRPr="006651F4">
        <w:t>leadership</w:t>
      </w:r>
      <w:r w:rsidR="00BD5248" w:rsidRPr="006651F4">
        <w:t xml:space="preserve"> </w:t>
      </w:r>
      <w:r w:rsidR="000C0F08" w:rsidRPr="006651F4">
        <w:t>that</w:t>
      </w:r>
      <w:r w:rsidR="00BD5248" w:rsidRPr="006651F4">
        <w:t xml:space="preserve"> </w:t>
      </w:r>
      <w:r w:rsidR="008D3E73" w:rsidRPr="006651F4">
        <w:t xml:space="preserve">took place </w:t>
      </w:r>
      <w:r w:rsidR="000C0F08" w:rsidRPr="006651F4">
        <w:t>between</w:t>
      </w:r>
      <w:r w:rsidR="00BD5248" w:rsidRPr="006651F4">
        <w:t xml:space="preserve"> </w:t>
      </w:r>
      <w:r w:rsidR="000C0F08" w:rsidRPr="006651F4">
        <w:t>1969</w:t>
      </w:r>
      <w:r w:rsidR="00BD5248" w:rsidRPr="006651F4">
        <w:t xml:space="preserve"> </w:t>
      </w:r>
      <w:r w:rsidR="000C0F08" w:rsidRPr="006651F4">
        <w:t>and</w:t>
      </w:r>
      <w:r w:rsidR="00BD5248" w:rsidRPr="006651F4">
        <w:t xml:space="preserve"> </w:t>
      </w:r>
      <w:r w:rsidR="000C0F08" w:rsidRPr="006651F4">
        <w:t>1975,</w:t>
      </w:r>
      <w:r w:rsidR="00BD5248" w:rsidRPr="006651F4">
        <w:t xml:space="preserve"> </w:t>
      </w:r>
      <w:r w:rsidR="000C0F08" w:rsidRPr="006651F4">
        <w:t>from</w:t>
      </w:r>
      <w:r w:rsidR="00BD5248" w:rsidRPr="006651F4">
        <w:t xml:space="preserve"> </w:t>
      </w:r>
      <w:r w:rsidRPr="006651F4">
        <w:t>the</w:t>
      </w:r>
      <w:r w:rsidR="00BD5248" w:rsidRPr="006651F4">
        <w:t xml:space="preserve"> </w:t>
      </w:r>
      <w:r w:rsidR="000C0F08" w:rsidRPr="006651F4">
        <w:t>Cordobazo.</w:t>
      </w:r>
      <w:r w:rsidR="002B0240" w:rsidRPr="006651F4">
        <w:rPr>
          <w:rStyle w:val="FootnoteReference"/>
        </w:rPr>
        <w:footnoteReference w:id="11"/>
      </w:r>
      <w:r w:rsidR="00BD5248" w:rsidRPr="006651F4">
        <w:t xml:space="preserve"> </w:t>
      </w:r>
      <w:r w:rsidR="000C0F08" w:rsidRPr="006651F4">
        <w:t>Starts</w:t>
      </w:r>
      <w:r w:rsidR="00BD5248" w:rsidRPr="006651F4">
        <w:t xml:space="preserve"> </w:t>
      </w:r>
      <w:r w:rsidR="000C0F08" w:rsidRPr="006651F4">
        <w:t>with</w:t>
      </w:r>
      <w:r w:rsidR="00BD5248" w:rsidRPr="006651F4">
        <w:t xml:space="preserve"> </w:t>
      </w:r>
      <w:proofErr w:type="spellStart"/>
      <w:r w:rsidR="000C0F08" w:rsidRPr="006651F4">
        <w:t>Sitrac-Sitram</w:t>
      </w:r>
      <w:proofErr w:type="spellEnd"/>
      <w:r w:rsidR="002B0240" w:rsidRPr="006651F4">
        <w:rPr>
          <w:rStyle w:val="FootnoteReference"/>
        </w:rPr>
        <w:footnoteReference w:id="12"/>
      </w:r>
      <w:r w:rsidR="00BD5248" w:rsidRPr="006651F4">
        <w:t xml:space="preserve"> </w:t>
      </w:r>
      <w:r w:rsidR="000C0F08" w:rsidRPr="006651F4">
        <w:t>and</w:t>
      </w:r>
      <w:r w:rsidR="00BD5248" w:rsidRPr="006651F4">
        <w:t xml:space="preserve"> </w:t>
      </w:r>
      <w:r w:rsidR="000C0F08" w:rsidRPr="006651F4">
        <w:t>continues</w:t>
      </w:r>
      <w:r w:rsidR="00BD5248" w:rsidRPr="006651F4">
        <w:t xml:space="preserve"> </w:t>
      </w:r>
      <w:r w:rsidR="000C0F08" w:rsidRPr="006651F4">
        <w:t>with</w:t>
      </w:r>
      <w:r w:rsidR="00BD5248" w:rsidRPr="006651F4">
        <w:t xml:space="preserve"> </w:t>
      </w:r>
      <w:r w:rsidRPr="006651F4">
        <w:t>Tosco,</w:t>
      </w:r>
      <w:r w:rsidR="00BD5248" w:rsidRPr="006651F4">
        <w:t xml:space="preserve"> </w:t>
      </w:r>
      <w:proofErr w:type="spellStart"/>
      <w:r w:rsidR="000C0F08" w:rsidRPr="006651F4">
        <w:t>Piccinini</w:t>
      </w:r>
      <w:proofErr w:type="spellEnd"/>
      <w:r w:rsidR="00BD5248" w:rsidRPr="006651F4">
        <w:t xml:space="preserve"> </w:t>
      </w:r>
      <w:r w:rsidR="000C0F08" w:rsidRPr="006651F4">
        <w:t>and</w:t>
      </w:r>
      <w:r w:rsidR="00BD5248" w:rsidRPr="006651F4">
        <w:t xml:space="preserve"> </w:t>
      </w:r>
      <w:r w:rsidRPr="006651F4">
        <w:t>the</w:t>
      </w:r>
      <w:r w:rsidR="00BD5248" w:rsidRPr="006651F4">
        <w:t xml:space="preserve"> </w:t>
      </w:r>
      <w:r w:rsidRPr="006651F4">
        <w:t>coordinating</w:t>
      </w:r>
      <w:r w:rsidR="00BD5248" w:rsidRPr="006651F4">
        <w:t xml:space="preserve"> </w:t>
      </w:r>
      <w:r w:rsidRPr="006651F4">
        <w:t>committees</w:t>
      </w:r>
      <w:r w:rsidR="00BD5248" w:rsidRPr="006651F4">
        <w:t xml:space="preserve"> </w:t>
      </w:r>
      <w:r w:rsidRPr="006651F4">
        <w:t>of</w:t>
      </w:r>
      <w:r w:rsidR="00BD5248" w:rsidRPr="006651F4">
        <w:t xml:space="preserve"> </w:t>
      </w:r>
      <w:r w:rsidRPr="006651F4">
        <w:t>the</w:t>
      </w:r>
      <w:r w:rsidR="00BD5248" w:rsidRPr="006651F4">
        <w:t xml:space="preserve"> </w:t>
      </w:r>
      <w:proofErr w:type="spellStart"/>
      <w:r w:rsidR="000C0F08" w:rsidRPr="006651F4">
        <w:t>Rodrigazo</w:t>
      </w:r>
      <w:proofErr w:type="spellEnd"/>
      <w:r w:rsidR="002B0240" w:rsidRPr="006651F4">
        <w:rPr>
          <w:rStyle w:val="FootnoteReference"/>
        </w:rPr>
        <w:footnoteReference w:id="13"/>
      </w:r>
      <w:r w:rsidR="00BD5248" w:rsidRPr="006651F4">
        <w:t xml:space="preserve"> </w:t>
      </w:r>
      <w:r w:rsidRPr="006651F4">
        <w:t>in</w:t>
      </w:r>
      <w:r w:rsidR="00BD5248" w:rsidRPr="006651F4">
        <w:t xml:space="preserve"> </w:t>
      </w:r>
      <w:r w:rsidR="000C0F08" w:rsidRPr="006651F4">
        <w:t>1975</w:t>
      </w:r>
      <w:r w:rsidRPr="006651F4">
        <w:t>.</w:t>
      </w:r>
      <w:r w:rsidR="00BD5248" w:rsidRPr="006651F4">
        <w:t xml:space="preserve"> </w:t>
      </w:r>
      <w:r w:rsidR="000C0F08" w:rsidRPr="006651F4">
        <w:t>By</w:t>
      </w:r>
      <w:r w:rsidR="00BD5248" w:rsidRPr="006651F4">
        <w:t xml:space="preserve"> </w:t>
      </w:r>
      <w:r w:rsidR="000C0F08" w:rsidRPr="006651F4">
        <w:t>this</w:t>
      </w:r>
      <w:r w:rsidR="00BD5248" w:rsidRPr="006651F4">
        <w:t xml:space="preserve"> </w:t>
      </w:r>
      <w:r w:rsidR="000C0F08" w:rsidRPr="006651F4">
        <w:t>time,</w:t>
      </w:r>
      <w:r w:rsidR="00BD5248" w:rsidRPr="006651F4">
        <w:t xml:space="preserve"> </w:t>
      </w:r>
      <w:r w:rsidR="000C0F08" w:rsidRPr="006651F4">
        <w:t>we</w:t>
      </w:r>
      <w:r w:rsidR="00BD5248" w:rsidRPr="006651F4">
        <w:t xml:space="preserve"> </w:t>
      </w:r>
      <w:r w:rsidR="000C0F08" w:rsidRPr="006651F4">
        <w:t>estimate</w:t>
      </w:r>
      <w:r w:rsidR="00BD5248" w:rsidRPr="006651F4">
        <w:t xml:space="preserve"> </w:t>
      </w:r>
      <w:r w:rsidR="000C0F08" w:rsidRPr="006651F4">
        <w:t>that</w:t>
      </w:r>
      <w:r w:rsidR="00BD5248" w:rsidRPr="006651F4">
        <w:t xml:space="preserve"> </w:t>
      </w:r>
      <w:r w:rsidR="000C0F08" w:rsidRPr="006651F4">
        <w:t>about</w:t>
      </w:r>
      <w:r w:rsidR="00BD5248" w:rsidRPr="006651F4">
        <w:t xml:space="preserve"> </w:t>
      </w:r>
      <w:r w:rsidR="000C0F08" w:rsidRPr="006651F4">
        <w:t>25</w:t>
      </w:r>
      <w:r w:rsidR="00BD5248" w:rsidRPr="006651F4">
        <w:t xml:space="preserve"> </w:t>
      </w:r>
      <w:r w:rsidR="000C0F08" w:rsidRPr="006651F4">
        <w:t>percent</w:t>
      </w:r>
      <w:r w:rsidR="00BD5248" w:rsidRPr="006651F4">
        <w:t xml:space="preserve"> </w:t>
      </w:r>
      <w:r w:rsidR="000C0F08" w:rsidRPr="006651F4">
        <w:t>of</w:t>
      </w:r>
      <w:r w:rsidR="00BD5248" w:rsidRPr="006651F4">
        <w:t xml:space="preserve"> </w:t>
      </w:r>
      <w:r w:rsidR="000C0F08" w:rsidRPr="006651F4">
        <w:t>the</w:t>
      </w:r>
      <w:r w:rsidR="00BD5248" w:rsidRPr="006651F4">
        <w:t xml:space="preserve"> </w:t>
      </w:r>
      <w:r w:rsidR="000C0F08" w:rsidRPr="006651F4">
        <w:t>working</w:t>
      </w:r>
      <w:r w:rsidR="00BD5248" w:rsidRPr="006651F4">
        <w:t xml:space="preserve"> </w:t>
      </w:r>
      <w:r w:rsidR="000C0F08" w:rsidRPr="006651F4">
        <w:t>class</w:t>
      </w:r>
      <w:r w:rsidR="00BD5248" w:rsidRPr="006651F4">
        <w:t xml:space="preserve"> </w:t>
      </w:r>
      <w:r w:rsidR="008D3E73" w:rsidRPr="006651F4">
        <w:t>already</w:t>
      </w:r>
      <w:r w:rsidR="00BD5248" w:rsidRPr="006651F4">
        <w:t xml:space="preserve"> </w:t>
      </w:r>
      <w:r w:rsidRPr="006651F4">
        <w:t>had</w:t>
      </w:r>
      <w:r w:rsidR="00BD5248" w:rsidRPr="006651F4">
        <w:t xml:space="preserve"> </w:t>
      </w:r>
      <w:r w:rsidRPr="006651F4">
        <w:t>a</w:t>
      </w:r>
      <w:r w:rsidR="00BD5248" w:rsidRPr="006651F4">
        <w:t xml:space="preserve"> </w:t>
      </w:r>
      <w:r w:rsidRPr="006651F4">
        <w:t>new</w:t>
      </w:r>
      <w:r w:rsidR="00BD5248" w:rsidRPr="006651F4">
        <w:t xml:space="preserve"> </w:t>
      </w:r>
      <w:r w:rsidR="008D3E73" w:rsidRPr="006651F4">
        <w:t>leadership</w:t>
      </w:r>
      <w:r w:rsidRPr="006651F4">
        <w:t>,</w:t>
      </w:r>
      <w:r w:rsidR="00BD5248" w:rsidRPr="006651F4">
        <w:t xml:space="preserve"> </w:t>
      </w:r>
      <w:r w:rsidRPr="006651F4">
        <w:t>opposed</w:t>
      </w:r>
      <w:r w:rsidR="00BD5248" w:rsidRPr="006651F4">
        <w:t xml:space="preserve"> </w:t>
      </w:r>
      <w:r w:rsidRPr="006651F4">
        <w:t>to</w:t>
      </w:r>
      <w:r w:rsidR="00BD5248" w:rsidRPr="006651F4">
        <w:t xml:space="preserve"> </w:t>
      </w:r>
      <w:r w:rsidRPr="006651F4">
        <w:t>the</w:t>
      </w:r>
      <w:r w:rsidR="00BD5248" w:rsidRPr="006651F4">
        <w:t xml:space="preserve"> </w:t>
      </w:r>
      <w:r w:rsidRPr="006651F4">
        <w:t>bureaucracy.</w:t>
      </w:r>
    </w:p>
    <w:p w:rsidR="006115E1" w:rsidRPr="006651F4" w:rsidRDefault="000C0F08" w:rsidP="000C0F08">
      <w:r w:rsidRPr="006651F4">
        <w:t>This</w:t>
      </w:r>
      <w:r w:rsidR="00BD5248" w:rsidRPr="006651F4">
        <w:t xml:space="preserve"> </w:t>
      </w:r>
      <w:r w:rsidRPr="006651F4">
        <w:t>new</w:t>
      </w:r>
      <w:r w:rsidR="00BD5248" w:rsidRPr="006651F4">
        <w:t xml:space="preserve"> </w:t>
      </w:r>
      <w:r w:rsidR="00403BD3" w:rsidRPr="006651F4">
        <w:t>leadership</w:t>
      </w:r>
      <w:r w:rsidR="00BD5248" w:rsidRPr="006651F4">
        <w:t xml:space="preserve"> </w:t>
      </w:r>
      <w:r w:rsidRPr="006651F4">
        <w:t>also</w:t>
      </w:r>
      <w:r w:rsidR="00BD5248" w:rsidRPr="006651F4">
        <w:t xml:space="preserve"> </w:t>
      </w:r>
      <w:r w:rsidRPr="006651F4">
        <w:t>had</w:t>
      </w:r>
      <w:r w:rsidR="00BD5248" w:rsidRPr="006651F4">
        <w:t xml:space="preserve"> </w:t>
      </w:r>
      <w:r w:rsidRPr="006651F4">
        <w:t>a</w:t>
      </w:r>
      <w:r w:rsidR="00BD5248" w:rsidRPr="006651F4">
        <w:t xml:space="preserve"> </w:t>
      </w:r>
      <w:r w:rsidRPr="006651F4">
        <w:t>clear</w:t>
      </w:r>
      <w:r w:rsidR="00BD5248" w:rsidRPr="006651F4">
        <w:t xml:space="preserve"> </w:t>
      </w:r>
      <w:r w:rsidRPr="006651F4">
        <w:t>political</w:t>
      </w:r>
      <w:r w:rsidR="00BD5248" w:rsidRPr="006651F4">
        <w:t xml:space="preserve"> </w:t>
      </w:r>
      <w:r w:rsidRPr="006651F4">
        <w:t>sign:</w:t>
      </w:r>
      <w:r w:rsidR="00BD5248" w:rsidRPr="006651F4">
        <w:t xml:space="preserve"> </w:t>
      </w:r>
      <w:r w:rsidRPr="006651F4">
        <w:t>it</w:t>
      </w:r>
      <w:r w:rsidR="00BD5248" w:rsidRPr="006651F4">
        <w:t xml:space="preserve"> </w:t>
      </w:r>
      <w:r w:rsidRPr="006651F4">
        <w:t>was</w:t>
      </w:r>
      <w:r w:rsidR="00BD5248" w:rsidRPr="006651F4">
        <w:t xml:space="preserve"> </w:t>
      </w:r>
      <w:r w:rsidRPr="006651F4">
        <w:t>pro</w:t>
      </w:r>
      <w:r w:rsidR="00467611" w:rsidRPr="006651F4">
        <w:t>-</w:t>
      </w:r>
      <w:r w:rsidRPr="006651F4">
        <w:t>guerrilla.</w:t>
      </w:r>
      <w:r w:rsidR="00BD5248" w:rsidRPr="006651F4">
        <w:t xml:space="preserve"> </w:t>
      </w:r>
      <w:r w:rsidRPr="006651F4">
        <w:t>We</w:t>
      </w:r>
      <w:r w:rsidR="00BD5248" w:rsidRPr="006651F4">
        <w:t xml:space="preserve"> </w:t>
      </w:r>
      <w:r w:rsidRPr="006651F4">
        <w:t>also</w:t>
      </w:r>
      <w:r w:rsidR="00BD5248" w:rsidRPr="006651F4">
        <w:t xml:space="preserve"> </w:t>
      </w:r>
      <w:r w:rsidRPr="006651F4">
        <w:t>played</w:t>
      </w:r>
      <w:r w:rsidR="00BD5248" w:rsidRPr="006651F4">
        <w:t xml:space="preserve"> </w:t>
      </w:r>
      <w:r w:rsidRPr="006651F4">
        <w:t>a</w:t>
      </w:r>
      <w:r w:rsidR="00BD5248" w:rsidRPr="006651F4">
        <w:t xml:space="preserve"> </w:t>
      </w:r>
      <w:r w:rsidRPr="006651F4">
        <w:t>large</w:t>
      </w:r>
      <w:r w:rsidR="00BD5248" w:rsidRPr="006651F4">
        <w:t xml:space="preserve"> </w:t>
      </w:r>
      <w:r w:rsidRPr="006651F4">
        <w:t>role</w:t>
      </w:r>
      <w:r w:rsidR="00BD5248" w:rsidRPr="006651F4">
        <w:t xml:space="preserve"> </w:t>
      </w:r>
      <w:r w:rsidRPr="006651F4">
        <w:t>in</w:t>
      </w:r>
      <w:r w:rsidR="00BD5248" w:rsidRPr="006651F4">
        <w:t xml:space="preserve"> </w:t>
      </w:r>
      <w:r w:rsidRPr="006651F4">
        <w:t>its</w:t>
      </w:r>
      <w:r w:rsidR="00BD5248" w:rsidRPr="006651F4">
        <w:t xml:space="preserve"> </w:t>
      </w:r>
      <w:r w:rsidRPr="006651F4">
        <w:t>construction,</w:t>
      </w:r>
      <w:r w:rsidR="00BD5248" w:rsidRPr="006651F4">
        <w:t xml:space="preserve"> </w:t>
      </w:r>
      <w:r w:rsidRPr="006651F4">
        <w:t>for</w:t>
      </w:r>
      <w:r w:rsidR="00BD5248" w:rsidRPr="006651F4">
        <w:t xml:space="preserve"> </w:t>
      </w:r>
      <w:r w:rsidRPr="006651F4">
        <w:t>example</w:t>
      </w:r>
      <w:r w:rsidR="00BD5248" w:rsidRPr="006651F4">
        <w:t xml:space="preserve"> </w:t>
      </w:r>
      <w:r w:rsidRPr="006651F4">
        <w:t>in</w:t>
      </w:r>
      <w:r w:rsidR="00BD5248" w:rsidRPr="006651F4">
        <w:t xml:space="preserve"> </w:t>
      </w:r>
      <w:r w:rsidRPr="006651F4">
        <w:t>the</w:t>
      </w:r>
      <w:r w:rsidR="00BD5248" w:rsidRPr="006651F4">
        <w:t xml:space="preserve"> </w:t>
      </w:r>
      <w:r w:rsidRPr="006651F4">
        <w:t>coordina</w:t>
      </w:r>
      <w:r w:rsidR="00403BD3" w:rsidRPr="006651F4">
        <w:t>ting</w:t>
      </w:r>
      <w:r w:rsidR="00BD5248" w:rsidRPr="006651F4">
        <w:t xml:space="preserve"> </w:t>
      </w:r>
      <w:r w:rsidR="00467611" w:rsidRPr="006651F4">
        <w:t>committees</w:t>
      </w:r>
      <w:r w:rsidR="00BD5248" w:rsidRPr="006651F4">
        <w:t xml:space="preserve"> </w:t>
      </w:r>
      <w:r w:rsidRPr="006651F4">
        <w:t>of</w:t>
      </w:r>
      <w:r w:rsidR="00BD5248" w:rsidRPr="006651F4">
        <w:t xml:space="preserve"> </w:t>
      </w:r>
      <w:r w:rsidRPr="006651F4">
        <w:t>the</w:t>
      </w:r>
      <w:r w:rsidR="00BD5248" w:rsidRPr="006651F4">
        <w:t xml:space="preserve"> </w:t>
      </w:r>
      <w:r w:rsidRPr="006651F4">
        <w:t>northern</w:t>
      </w:r>
      <w:r w:rsidR="00BD5248" w:rsidRPr="006651F4">
        <w:t xml:space="preserve"> </w:t>
      </w:r>
      <w:r w:rsidRPr="006651F4">
        <w:t>suburbs</w:t>
      </w:r>
      <w:r w:rsidR="00BD5248" w:rsidRPr="006651F4">
        <w:t xml:space="preserve"> </w:t>
      </w:r>
      <w:r w:rsidRPr="006651F4">
        <w:t>of</w:t>
      </w:r>
      <w:r w:rsidR="00BD5248" w:rsidRPr="006651F4">
        <w:t xml:space="preserve"> </w:t>
      </w:r>
      <w:r w:rsidR="00403BD3" w:rsidRPr="006651F4">
        <w:t>Great</w:t>
      </w:r>
      <w:r w:rsidR="00BD5248" w:rsidRPr="006651F4">
        <w:t xml:space="preserve"> </w:t>
      </w:r>
      <w:r w:rsidRPr="006651F4">
        <w:t>Buenos</w:t>
      </w:r>
      <w:r w:rsidR="00BD5248" w:rsidRPr="006651F4">
        <w:t xml:space="preserve"> </w:t>
      </w:r>
      <w:r w:rsidRPr="006651F4">
        <w:t>Aires.</w:t>
      </w:r>
      <w:r w:rsidR="00BD5248" w:rsidRPr="006651F4">
        <w:t xml:space="preserve"> </w:t>
      </w:r>
      <w:r w:rsidRPr="006651F4">
        <w:t>But,</w:t>
      </w:r>
      <w:r w:rsidR="00BD5248" w:rsidRPr="006651F4">
        <w:t xml:space="preserve"> </w:t>
      </w:r>
      <w:r w:rsidRPr="006651F4">
        <w:t>as</w:t>
      </w:r>
      <w:r w:rsidR="00BD5248" w:rsidRPr="006651F4">
        <w:t xml:space="preserve"> </w:t>
      </w:r>
      <w:r w:rsidRPr="006651F4">
        <w:t>we</w:t>
      </w:r>
      <w:r w:rsidR="00BD5248" w:rsidRPr="006651F4">
        <w:t xml:space="preserve"> </w:t>
      </w:r>
      <w:r w:rsidRPr="006651F4">
        <w:t>shall</w:t>
      </w:r>
      <w:r w:rsidR="00BD5248" w:rsidRPr="006651F4">
        <w:t xml:space="preserve"> </w:t>
      </w:r>
      <w:r w:rsidRPr="006651F4">
        <w:t>see,</w:t>
      </w:r>
      <w:r w:rsidR="00BD5248" w:rsidRPr="006651F4">
        <w:t xml:space="preserve"> </w:t>
      </w:r>
      <w:r w:rsidR="00403BD3" w:rsidRPr="006651F4">
        <w:t>we</w:t>
      </w:r>
      <w:r w:rsidR="00BD5248" w:rsidRPr="006651F4">
        <w:t xml:space="preserve"> </w:t>
      </w:r>
      <w:r w:rsidR="00403BD3" w:rsidRPr="006651F4">
        <w:t>did</w:t>
      </w:r>
      <w:r w:rsidR="00BD5248" w:rsidRPr="006651F4">
        <w:t xml:space="preserve"> </w:t>
      </w:r>
      <w:r w:rsidR="00403BD3" w:rsidRPr="006651F4">
        <w:t>not</w:t>
      </w:r>
      <w:r w:rsidR="00BD5248" w:rsidRPr="006651F4">
        <w:t xml:space="preserve"> </w:t>
      </w:r>
      <w:r w:rsidR="00403BD3" w:rsidRPr="006651F4">
        <w:t>take</w:t>
      </w:r>
      <w:r w:rsidR="00BD5248" w:rsidRPr="006651F4">
        <w:t xml:space="preserve"> </w:t>
      </w:r>
      <w:r w:rsidR="00403BD3" w:rsidRPr="006651F4">
        <w:t>full</w:t>
      </w:r>
      <w:r w:rsidR="00BD5248" w:rsidRPr="006651F4">
        <w:t xml:space="preserve"> </w:t>
      </w:r>
      <w:r w:rsidR="00403BD3" w:rsidRPr="006651F4">
        <w:t>advantage</w:t>
      </w:r>
      <w:r w:rsidR="00BD5248" w:rsidRPr="006651F4">
        <w:t xml:space="preserve"> </w:t>
      </w:r>
      <w:r w:rsidRPr="006651F4">
        <w:t>of</w:t>
      </w:r>
      <w:r w:rsidR="00BD5248" w:rsidRPr="006651F4">
        <w:t xml:space="preserve"> </w:t>
      </w:r>
      <w:r w:rsidRPr="006651F4">
        <w:t>this</w:t>
      </w:r>
      <w:r w:rsidR="00BD5248" w:rsidRPr="006651F4">
        <w:t xml:space="preserve"> </w:t>
      </w:r>
      <w:r w:rsidRPr="006651F4">
        <w:t>opportunity.</w:t>
      </w:r>
    </w:p>
    <w:p w:rsidR="00AA0426" w:rsidRPr="006651F4" w:rsidRDefault="00AA0426" w:rsidP="00AA0426">
      <w:r w:rsidRPr="006651F4">
        <w:lastRenderedPageBreak/>
        <w:t>The</w:t>
      </w:r>
      <w:r w:rsidR="00BD5248" w:rsidRPr="006651F4">
        <w:t xml:space="preserve"> </w:t>
      </w:r>
      <w:r w:rsidRPr="006651F4">
        <w:t>new</w:t>
      </w:r>
      <w:r w:rsidR="00BD5248" w:rsidRPr="006651F4">
        <w:t xml:space="preserve"> </w:t>
      </w:r>
      <w:r w:rsidRPr="006651F4">
        <w:t>leadership</w:t>
      </w:r>
      <w:r w:rsidR="00BD5248" w:rsidRPr="006651F4">
        <w:t xml:space="preserve"> </w:t>
      </w:r>
      <w:r w:rsidR="00181655" w:rsidRPr="006651F4">
        <w:t>aborted</w:t>
      </w:r>
      <w:r w:rsidR="00BD5248" w:rsidRPr="006651F4">
        <w:t xml:space="preserve"> </w:t>
      </w:r>
      <w:r w:rsidR="00181655" w:rsidRPr="006651F4">
        <w:t>in</w:t>
      </w:r>
      <w:r w:rsidR="00BD5248" w:rsidRPr="006651F4">
        <w:t xml:space="preserve"> </w:t>
      </w:r>
      <w:r w:rsidRPr="006651F4">
        <w:t>the</w:t>
      </w:r>
      <w:r w:rsidR="00BD5248" w:rsidRPr="006651F4">
        <w:t xml:space="preserve"> </w:t>
      </w:r>
      <w:r w:rsidRPr="006651F4">
        <w:t>most</w:t>
      </w:r>
      <w:r w:rsidR="00BD5248" w:rsidRPr="006651F4">
        <w:t xml:space="preserve"> </w:t>
      </w:r>
      <w:r w:rsidRPr="006651F4">
        <w:t>disgraceful</w:t>
      </w:r>
      <w:r w:rsidR="00BD5248" w:rsidRPr="006651F4">
        <w:t xml:space="preserve"> </w:t>
      </w:r>
      <w:r w:rsidRPr="006651F4">
        <w:t>way.</w:t>
      </w:r>
      <w:r w:rsidR="00BD5248" w:rsidRPr="006651F4">
        <w:t xml:space="preserve"> </w:t>
      </w:r>
      <w:r w:rsidR="00181655" w:rsidRPr="006651F4">
        <w:t>Its</w:t>
      </w:r>
      <w:r w:rsidR="00BD5248" w:rsidRPr="006651F4">
        <w:t xml:space="preserve"> </w:t>
      </w:r>
      <w:r w:rsidR="00181655" w:rsidRPr="006651F4">
        <w:t>pro-</w:t>
      </w:r>
      <w:r w:rsidRPr="006651F4">
        <w:t>guerrilla</w:t>
      </w:r>
      <w:r w:rsidR="00181655" w:rsidRPr="006651F4">
        <w:t>,</w:t>
      </w:r>
      <w:r w:rsidR="00BD5248" w:rsidRPr="006651F4">
        <w:t xml:space="preserve"> </w:t>
      </w:r>
      <w:r w:rsidRPr="006651F4">
        <w:t>elitist</w:t>
      </w:r>
      <w:r w:rsidR="00BD5248" w:rsidRPr="006651F4">
        <w:t xml:space="preserve"> </w:t>
      </w:r>
      <w:r w:rsidRPr="006651F4">
        <w:t>character</w:t>
      </w:r>
      <w:r w:rsidR="00BD5248" w:rsidRPr="006651F4">
        <w:t xml:space="preserve"> </w:t>
      </w:r>
      <w:r w:rsidRPr="006651F4">
        <w:t>ended</w:t>
      </w:r>
      <w:r w:rsidR="00BD5248" w:rsidRPr="006651F4">
        <w:t xml:space="preserve"> </w:t>
      </w:r>
      <w:r w:rsidRPr="006651F4">
        <w:t>isolating</w:t>
      </w:r>
      <w:r w:rsidR="00BD5248" w:rsidRPr="006651F4">
        <w:t xml:space="preserve"> </w:t>
      </w:r>
      <w:r w:rsidR="00181655" w:rsidRPr="006651F4">
        <w:t>it</w:t>
      </w:r>
      <w:r w:rsidR="00BD5248" w:rsidRPr="006651F4">
        <w:t xml:space="preserve"> </w:t>
      </w:r>
      <w:r w:rsidR="00181655" w:rsidRPr="006651F4">
        <w:t>from</w:t>
      </w:r>
      <w:r w:rsidR="00BD5248" w:rsidRPr="006651F4">
        <w:t xml:space="preserve"> </w:t>
      </w:r>
      <w:r w:rsidRPr="006651F4">
        <w:t>the</w:t>
      </w:r>
      <w:r w:rsidR="00BD5248" w:rsidRPr="006651F4">
        <w:t xml:space="preserve"> </w:t>
      </w:r>
      <w:r w:rsidR="00181655" w:rsidRPr="006651F4">
        <w:t>rank</w:t>
      </w:r>
      <w:r w:rsidR="00BD5248" w:rsidRPr="006651F4">
        <w:t xml:space="preserve"> </w:t>
      </w:r>
      <w:r w:rsidR="00181655" w:rsidRPr="006651F4">
        <w:t>and</w:t>
      </w:r>
      <w:r w:rsidR="00BD5248" w:rsidRPr="006651F4">
        <w:t xml:space="preserve"> </w:t>
      </w:r>
      <w:r w:rsidR="00181655" w:rsidRPr="006651F4">
        <w:t>file</w:t>
      </w:r>
      <w:r w:rsidRPr="006651F4">
        <w:t>.</w:t>
      </w:r>
      <w:r w:rsidR="00BD5248" w:rsidRPr="006651F4">
        <w:t xml:space="preserve"> </w:t>
      </w:r>
      <w:r w:rsidRPr="006651F4">
        <w:t>The</w:t>
      </w:r>
      <w:r w:rsidR="00BD5248" w:rsidRPr="006651F4">
        <w:t xml:space="preserve"> </w:t>
      </w:r>
      <w:r w:rsidRPr="006651F4">
        <w:t>1976</w:t>
      </w:r>
      <w:r w:rsidR="00BD5248" w:rsidRPr="006651F4">
        <w:t xml:space="preserve"> </w:t>
      </w:r>
      <w:r w:rsidRPr="006651F4">
        <w:t>coup</w:t>
      </w:r>
      <w:r w:rsidR="00BD5248" w:rsidRPr="006651F4">
        <w:t xml:space="preserve"> </w:t>
      </w:r>
      <w:r w:rsidRPr="006651F4">
        <w:t>physically</w:t>
      </w:r>
      <w:r w:rsidR="00BD5248" w:rsidRPr="006651F4">
        <w:t xml:space="preserve"> </w:t>
      </w:r>
      <w:r w:rsidRPr="006651F4">
        <w:t>exterminated</w:t>
      </w:r>
      <w:r w:rsidR="00BD5248" w:rsidRPr="006651F4">
        <w:t xml:space="preserve"> </w:t>
      </w:r>
      <w:r w:rsidRPr="006651F4">
        <w:t>or</w:t>
      </w:r>
      <w:r w:rsidR="00BD5248" w:rsidRPr="006651F4">
        <w:t xml:space="preserve"> </w:t>
      </w:r>
      <w:r w:rsidRPr="006651F4">
        <w:t>forced</w:t>
      </w:r>
      <w:r w:rsidR="00BD5248" w:rsidRPr="006651F4">
        <w:t xml:space="preserve"> </w:t>
      </w:r>
      <w:r w:rsidR="00181655" w:rsidRPr="006651F4">
        <w:t>it</w:t>
      </w:r>
      <w:r w:rsidR="00BD5248" w:rsidRPr="006651F4">
        <w:t xml:space="preserve"> </w:t>
      </w:r>
      <w:r w:rsidRPr="006651F4">
        <w:t>into</w:t>
      </w:r>
      <w:r w:rsidR="00BD5248" w:rsidRPr="006651F4">
        <w:t xml:space="preserve"> </w:t>
      </w:r>
      <w:r w:rsidRPr="006651F4">
        <w:t>exile.</w:t>
      </w:r>
      <w:r w:rsidR="00BD5248" w:rsidRPr="006651F4">
        <w:t xml:space="preserve"> </w:t>
      </w:r>
      <w:r w:rsidRPr="006651F4">
        <w:t>However,</w:t>
      </w:r>
      <w:r w:rsidR="00BD5248" w:rsidRPr="006651F4">
        <w:t xml:space="preserve"> </w:t>
      </w:r>
      <w:r w:rsidRPr="006651F4">
        <w:t>the</w:t>
      </w:r>
      <w:r w:rsidR="00BD5248" w:rsidRPr="006651F4">
        <w:t xml:space="preserve"> </w:t>
      </w:r>
      <w:r w:rsidRPr="006651F4">
        <w:t>genocide</w:t>
      </w:r>
      <w:r w:rsidR="00BD5248" w:rsidRPr="006651F4">
        <w:t xml:space="preserve"> </w:t>
      </w:r>
      <w:r w:rsidRPr="006651F4">
        <w:t>could</w:t>
      </w:r>
      <w:r w:rsidR="00BD5248" w:rsidRPr="006651F4">
        <w:t xml:space="preserve"> </w:t>
      </w:r>
      <w:r w:rsidRPr="006651F4">
        <w:t>not</w:t>
      </w:r>
      <w:r w:rsidR="00BD5248" w:rsidRPr="006651F4">
        <w:t xml:space="preserve"> </w:t>
      </w:r>
      <w:r w:rsidRPr="006651F4">
        <w:t>cut</w:t>
      </w:r>
      <w:r w:rsidR="00BD5248" w:rsidRPr="006651F4">
        <w:t xml:space="preserve"> </w:t>
      </w:r>
      <w:r w:rsidRPr="006651F4">
        <w:t>the</w:t>
      </w:r>
      <w:r w:rsidR="00BD5248" w:rsidRPr="006651F4">
        <w:t xml:space="preserve"> </w:t>
      </w:r>
      <w:r w:rsidRPr="006651F4">
        <w:t>process</w:t>
      </w:r>
      <w:r w:rsidR="00BD5248" w:rsidRPr="006651F4">
        <w:t xml:space="preserve"> </w:t>
      </w:r>
      <w:r w:rsidRPr="006651F4">
        <w:t>in</w:t>
      </w:r>
      <w:r w:rsidR="00BD5248" w:rsidRPr="006651F4">
        <w:t xml:space="preserve"> </w:t>
      </w:r>
      <w:r w:rsidRPr="006651F4">
        <w:t>another</w:t>
      </w:r>
      <w:r w:rsidR="00BD5248" w:rsidRPr="006651F4">
        <w:t xml:space="preserve"> </w:t>
      </w:r>
      <w:r w:rsidRPr="006651F4">
        <w:t>sense:</w:t>
      </w:r>
      <w:r w:rsidR="00BD5248" w:rsidRPr="006651F4">
        <w:t xml:space="preserve"> </w:t>
      </w:r>
      <w:r w:rsidRPr="006651F4">
        <w:t>the</w:t>
      </w:r>
      <w:r w:rsidR="00BD5248" w:rsidRPr="006651F4">
        <w:t xml:space="preserve"> </w:t>
      </w:r>
      <w:r w:rsidRPr="006651F4">
        <w:t>Peronist</w:t>
      </w:r>
      <w:r w:rsidR="00BD5248" w:rsidRPr="006651F4">
        <w:t xml:space="preserve"> </w:t>
      </w:r>
      <w:r w:rsidR="009B619E" w:rsidRPr="006651F4">
        <w:t>union</w:t>
      </w:r>
      <w:r w:rsidR="00BD5248" w:rsidRPr="006651F4">
        <w:t xml:space="preserve"> </w:t>
      </w:r>
      <w:r w:rsidRPr="006651F4">
        <w:t>bureaucracy</w:t>
      </w:r>
      <w:r w:rsidR="00BD5248" w:rsidRPr="006651F4">
        <w:t xml:space="preserve"> </w:t>
      </w:r>
      <w:r w:rsidR="00181655" w:rsidRPr="006651F4">
        <w:rPr>
          <w:rStyle w:val="systrantokenword"/>
          <w:rFonts w:cs="Arial"/>
        </w:rPr>
        <w:t>did</w:t>
      </w:r>
      <w:r w:rsidR="00BD5248" w:rsidRPr="006651F4">
        <w:rPr>
          <w:rStyle w:val="systrantokenword"/>
          <w:rFonts w:cs="Arial"/>
        </w:rPr>
        <w:t xml:space="preserve"> </w:t>
      </w:r>
      <w:r w:rsidR="00181655" w:rsidRPr="006651F4">
        <w:rPr>
          <w:rStyle w:val="systrantokenword"/>
          <w:rFonts w:cs="Arial"/>
        </w:rPr>
        <w:t>not</w:t>
      </w:r>
      <w:r w:rsidR="00BD5248" w:rsidRPr="006651F4">
        <w:rPr>
          <w:rStyle w:val="systrantokenword"/>
          <w:rFonts w:cs="Arial"/>
        </w:rPr>
        <w:t xml:space="preserve"> </w:t>
      </w:r>
      <w:r w:rsidR="00181655" w:rsidRPr="006651F4">
        <w:rPr>
          <w:rStyle w:val="systrantokenword"/>
          <w:rFonts w:cs="Arial"/>
        </w:rPr>
        <w:t>stop</w:t>
      </w:r>
      <w:r w:rsidR="00BD5248" w:rsidRPr="006651F4">
        <w:rPr>
          <w:rStyle w:val="apple-converted-space"/>
          <w:rFonts w:cs="Arial"/>
        </w:rPr>
        <w:t xml:space="preserve"> </w:t>
      </w:r>
      <w:r w:rsidR="00181655" w:rsidRPr="006651F4">
        <w:rPr>
          <w:rStyle w:val="systrantokenword"/>
          <w:rFonts w:cs="Arial"/>
        </w:rPr>
        <w:t>rotting</w:t>
      </w:r>
      <w:r w:rsidRPr="006651F4">
        <w:t>;</w:t>
      </w:r>
      <w:r w:rsidR="00BD5248" w:rsidRPr="006651F4">
        <w:t xml:space="preserve"> </w:t>
      </w:r>
      <w:r w:rsidR="00181655" w:rsidRPr="006651F4">
        <w:t>the</w:t>
      </w:r>
      <w:r w:rsidR="00BD5248" w:rsidRPr="006651F4">
        <w:t xml:space="preserve"> </w:t>
      </w:r>
      <w:r w:rsidRPr="006651F4">
        <w:t>hatred</w:t>
      </w:r>
      <w:r w:rsidR="00BD5248" w:rsidRPr="006651F4">
        <w:t xml:space="preserve"> </w:t>
      </w:r>
      <w:r w:rsidRPr="006651F4">
        <w:t>of</w:t>
      </w:r>
      <w:r w:rsidR="00BD5248" w:rsidRPr="006651F4">
        <w:t xml:space="preserve"> </w:t>
      </w:r>
      <w:r w:rsidRPr="006651F4">
        <w:t>the</w:t>
      </w:r>
      <w:r w:rsidR="00BD5248" w:rsidRPr="006651F4">
        <w:t xml:space="preserve"> </w:t>
      </w:r>
      <w:r w:rsidR="00181655" w:rsidRPr="006651F4">
        <w:t>rank</w:t>
      </w:r>
      <w:r w:rsidR="00BD5248" w:rsidRPr="006651F4">
        <w:t xml:space="preserve"> </w:t>
      </w:r>
      <w:r w:rsidR="00181655" w:rsidRPr="006651F4">
        <w:t>and</w:t>
      </w:r>
      <w:r w:rsidR="00BD5248" w:rsidRPr="006651F4">
        <w:t xml:space="preserve"> </w:t>
      </w:r>
      <w:r w:rsidR="00181655" w:rsidRPr="006651F4">
        <w:t>file</w:t>
      </w:r>
      <w:r w:rsidR="00BD5248" w:rsidRPr="006651F4">
        <w:t xml:space="preserve"> </w:t>
      </w:r>
      <w:r w:rsidR="00181655" w:rsidRPr="006651F4">
        <w:t>did</w:t>
      </w:r>
      <w:r w:rsidR="00BD5248" w:rsidRPr="006651F4">
        <w:t xml:space="preserve"> </w:t>
      </w:r>
      <w:r w:rsidR="00181655" w:rsidRPr="006651F4">
        <w:t>not</w:t>
      </w:r>
      <w:r w:rsidR="00BD5248" w:rsidRPr="006651F4">
        <w:t xml:space="preserve"> </w:t>
      </w:r>
      <w:r w:rsidR="00181655" w:rsidRPr="006651F4">
        <w:t>stop</w:t>
      </w:r>
      <w:r w:rsidR="00BD5248" w:rsidRPr="006651F4">
        <w:t xml:space="preserve"> </w:t>
      </w:r>
      <w:r w:rsidR="00181655" w:rsidRPr="006651F4">
        <w:t>growing.</w:t>
      </w:r>
    </w:p>
    <w:p w:rsidR="00AA0426" w:rsidRPr="006651F4" w:rsidRDefault="00AA0426" w:rsidP="00AA0426">
      <w:r w:rsidRPr="006651F4">
        <w:t>On</w:t>
      </w:r>
      <w:r w:rsidR="00BD5248" w:rsidRPr="006651F4">
        <w:t xml:space="preserve"> </w:t>
      </w:r>
      <w:r w:rsidRPr="006651F4">
        <w:t>this</w:t>
      </w:r>
      <w:r w:rsidR="00BD5248" w:rsidRPr="006651F4">
        <w:t xml:space="preserve"> </w:t>
      </w:r>
      <w:r w:rsidRPr="006651F4">
        <w:t>fertile</w:t>
      </w:r>
      <w:r w:rsidR="00BD5248" w:rsidRPr="006651F4">
        <w:t xml:space="preserve"> </w:t>
      </w:r>
      <w:r w:rsidRPr="006651F4">
        <w:t>ground</w:t>
      </w:r>
      <w:r w:rsidR="00BD5248" w:rsidRPr="006651F4">
        <w:t xml:space="preserve"> </w:t>
      </w:r>
      <w:r w:rsidRPr="006651F4">
        <w:t>broke</w:t>
      </w:r>
      <w:r w:rsidR="00BD5248" w:rsidRPr="006651F4">
        <w:t xml:space="preserve"> </w:t>
      </w:r>
      <w:r w:rsidR="005D0772" w:rsidRPr="006651F4">
        <w:t>out</w:t>
      </w:r>
      <w:r w:rsidR="00BD5248" w:rsidRPr="006651F4">
        <w:t xml:space="preserve"> </w:t>
      </w:r>
      <w:r w:rsidRPr="006651F4">
        <w:t>the</w:t>
      </w:r>
      <w:r w:rsidR="00BD5248" w:rsidRPr="006651F4">
        <w:t xml:space="preserve"> </w:t>
      </w:r>
      <w:r w:rsidRPr="006651F4">
        <w:t>revolutionary</w:t>
      </w:r>
      <w:r w:rsidR="00BD5248" w:rsidRPr="006651F4">
        <w:t xml:space="preserve"> </w:t>
      </w:r>
      <w:r w:rsidR="005D0772" w:rsidRPr="006651F4">
        <w:t>stage</w:t>
      </w:r>
      <w:r w:rsidR="00BD5248" w:rsidRPr="006651F4">
        <w:t xml:space="preserve"> </w:t>
      </w:r>
      <w:r w:rsidRPr="006651F4">
        <w:t>we</w:t>
      </w:r>
      <w:r w:rsidR="00BD5248" w:rsidRPr="006651F4">
        <w:t xml:space="preserve"> </w:t>
      </w:r>
      <w:r w:rsidRPr="006651F4">
        <w:t>are</w:t>
      </w:r>
      <w:r w:rsidR="00BD5248" w:rsidRPr="006651F4">
        <w:t xml:space="preserve"> </w:t>
      </w:r>
      <w:r w:rsidRPr="006651F4">
        <w:t>living,</w:t>
      </w:r>
      <w:r w:rsidR="00BD5248" w:rsidRPr="006651F4">
        <w:t xml:space="preserve"> </w:t>
      </w:r>
      <w:r w:rsidRPr="006651F4">
        <w:t>fully</w:t>
      </w:r>
      <w:r w:rsidR="00BD5248" w:rsidRPr="006651F4">
        <w:t xml:space="preserve"> </w:t>
      </w:r>
      <w:r w:rsidRPr="006651F4">
        <w:t>opening</w:t>
      </w:r>
      <w:r w:rsidR="00BD5248" w:rsidRPr="006651F4">
        <w:t xml:space="preserve"> </w:t>
      </w:r>
      <w:r w:rsidR="005D0772" w:rsidRPr="006651F4">
        <w:t>this</w:t>
      </w:r>
      <w:r w:rsidR="00BD5248" w:rsidRPr="006651F4">
        <w:t xml:space="preserve"> </w:t>
      </w:r>
      <w:r w:rsidRPr="006651F4">
        <w:t>fourth</w:t>
      </w:r>
      <w:r w:rsidR="00BD5248" w:rsidRPr="006651F4">
        <w:t xml:space="preserve"> </w:t>
      </w:r>
      <w:r w:rsidRPr="006651F4">
        <w:t>change</w:t>
      </w:r>
      <w:r w:rsidR="00BD5248" w:rsidRPr="006651F4">
        <w:t xml:space="preserve"> </w:t>
      </w:r>
      <w:r w:rsidRPr="006651F4">
        <w:t>in</w:t>
      </w:r>
      <w:r w:rsidR="00BD5248" w:rsidRPr="006651F4">
        <w:t xml:space="preserve"> </w:t>
      </w:r>
      <w:r w:rsidRPr="006651F4">
        <w:t>the</w:t>
      </w:r>
      <w:r w:rsidR="00BD5248" w:rsidRPr="006651F4">
        <w:t xml:space="preserve"> </w:t>
      </w:r>
      <w:r w:rsidRPr="006651F4">
        <w:t>work</w:t>
      </w:r>
      <w:r w:rsidR="005D0772" w:rsidRPr="006651F4">
        <w:t>ers</w:t>
      </w:r>
      <w:r w:rsidR="00BD5248" w:rsidRPr="006651F4">
        <w:t xml:space="preserve"> </w:t>
      </w:r>
      <w:r w:rsidR="005D0772" w:rsidRPr="006651F4">
        <w:t>leadership</w:t>
      </w:r>
      <w:r w:rsidRPr="006651F4">
        <w:t>.</w:t>
      </w:r>
      <w:r w:rsidR="00BD5248" w:rsidRPr="006651F4">
        <w:t xml:space="preserve"> </w:t>
      </w:r>
      <w:r w:rsidRPr="006651F4">
        <w:t>But</w:t>
      </w:r>
      <w:r w:rsidR="00BD5248" w:rsidRPr="006651F4">
        <w:t xml:space="preserve"> </w:t>
      </w:r>
      <w:r w:rsidRPr="006651F4">
        <w:t>this</w:t>
      </w:r>
      <w:r w:rsidR="00BD5248" w:rsidRPr="006651F4">
        <w:t xml:space="preserve"> </w:t>
      </w:r>
      <w:r w:rsidRPr="006651F4">
        <w:t>time</w:t>
      </w:r>
      <w:r w:rsidR="00BD5248" w:rsidRPr="006651F4">
        <w:t xml:space="preserve"> </w:t>
      </w:r>
      <w:r w:rsidRPr="006651F4">
        <w:t>the</w:t>
      </w:r>
      <w:r w:rsidR="00BD5248" w:rsidRPr="006651F4">
        <w:t xml:space="preserve"> </w:t>
      </w:r>
      <w:r w:rsidRPr="006651F4">
        <w:t>opportunity</w:t>
      </w:r>
      <w:r w:rsidR="00BD5248" w:rsidRPr="006651F4">
        <w:t xml:space="preserve"> </w:t>
      </w:r>
      <w:r w:rsidRPr="006651F4">
        <w:t>is</w:t>
      </w:r>
      <w:r w:rsidR="00BD5248" w:rsidRPr="006651F4">
        <w:t xml:space="preserve"> </w:t>
      </w:r>
      <w:r w:rsidRPr="006651F4">
        <w:t>qualitatively</w:t>
      </w:r>
      <w:r w:rsidR="00BD5248" w:rsidRPr="006651F4">
        <w:t xml:space="preserve"> </w:t>
      </w:r>
      <w:r w:rsidRPr="006651F4">
        <w:t>superior,</w:t>
      </w:r>
      <w:r w:rsidR="00BD5248" w:rsidRPr="006651F4">
        <w:t xml:space="preserve"> </w:t>
      </w:r>
      <w:r w:rsidRPr="006651F4">
        <w:t>one</w:t>
      </w:r>
      <w:r w:rsidR="00BD5248" w:rsidRPr="006651F4">
        <w:t xml:space="preserve"> </w:t>
      </w:r>
      <w:r w:rsidRPr="006651F4">
        <w:t>of</w:t>
      </w:r>
      <w:r w:rsidR="00BD5248" w:rsidRPr="006651F4">
        <w:t xml:space="preserve"> </w:t>
      </w:r>
      <w:r w:rsidRPr="006651F4">
        <w:t>those</w:t>
      </w:r>
      <w:r w:rsidR="00BD5248" w:rsidRPr="006651F4">
        <w:t xml:space="preserve"> </w:t>
      </w:r>
      <w:r w:rsidRPr="006651F4">
        <w:t>that</w:t>
      </w:r>
      <w:r w:rsidR="00BD5248" w:rsidRPr="006651F4">
        <w:t xml:space="preserve"> </w:t>
      </w:r>
      <w:r w:rsidRPr="006651F4">
        <w:t>only</w:t>
      </w:r>
      <w:r w:rsidR="00BD5248" w:rsidRPr="006651F4">
        <w:t xml:space="preserve"> </w:t>
      </w:r>
      <w:r w:rsidRPr="006651F4">
        <w:t>occur</w:t>
      </w:r>
      <w:r w:rsidR="00BD5248" w:rsidRPr="006651F4">
        <w:t xml:space="preserve"> </w:t>
      </w:r>
      <w:r w:rsidRPr="006651F4">
        <w:t>every</w:t>
      </w:r>
      <w:r w:rsidR="00BD5248" w:rsidRPr="006651F4">
        <w:t xml:space="preserve"> </w:t>
      </w:r>
      <w:r w:rsidRPr="006651F4">
        <w:t>30,</w:t>
      </w:r>
      <w:r w:rsidR="00BD5248" w:rsidRPr="006651F4">
        <w:t xml:space="preserve"> </w:t>
      </w:r>
      <w:r w:rsidRPr="006651F4">
        <w:t>40</w:t>
      </w:r>
      <w:r w:rsidR="00BD5248" w:rsidRPr="006651F4">
        <w:t xml:space="preserve"> </w:t>
      </w:r>
      <w:r w:rsidRPr="006651F4">
        <w:t>or</w:t>
      </w:r>
      <w:r w:rsidR="00BD5248" w:rsidRPr="006651F4">
        <w:t xml:space="preserve"> </w:t>
      </w:r>
      <w:r w:rsidRPr="006651F4">
        <w:t>50</w:t>
      </w:r>
      <w:r w:rsidR="00BD5248" w:rsidRPr="006651F4">
        <w:t xml:space="preserve"> </w:t>
      </w:r>
      <w:r w:rsidRPr="006651F4">
        <w:t>years</w:t>
      </w:r>
      <w:r w:rsidR="00BD5248" w:rsidRPr="006651F4">
        <w:t xml:space="preserve"> </w:t>
      </w:r>
      <w:r w:rsidR="005D0772" w:rsidRPr="006651F4">
        <w:t>due</w:t>
      </w:r>
      <w:r w:rsidR="00BD5248" w:rsidRPr="006651F4">
        <w:t xml:space="preserve"> </w:t>
      </w:r>
      <w:r w:rsidR="005D0772" w:rsidRPr="006651F4">
        <w:t>to</w:t>
      </w:r>
      <w:r w:rsidR="00BD5248" w:rsidRPr="006651F4">
        <w:t xml:space="preserve"> </w:t>
      </w:r>
      <w:r w:rsidRPr="006651F4">
        <w:t>a</w:t>
      </w:r>
      <w:r w:rsidR="00BD5248" w:rsidRPr="006651F4">
        <w:t xml:space="preserve"> </w:t>
      </w:r>
      <w:r w:rsidRPr="006651F4">
        <w:t>combination</w:t>
      </w:r>
      <w:r w:rsidR="00BD5248" w:rsidRPr="006651F4">
        <w:t xml:space="preserve"> </w:t>
      </w:r>
      <w:r w:rsidRPr="006651F4">
        <w:t>of</w:t>
      </w:r>
      <w:r w:rsidR="00BD5248" w:rsidRPr="006651F4">
        <w:t xml:space="preserve"> </w:t>
      </w:r>
      <w:r w:rsidRPr="006651F4">
        <w:t>circumst</w:t>
      </w:r>
      <w:r w:rsidR="005D0772" w:rsidRPr="006651F4">
        <w:t>ances:</w:t>
      </w:r>
    </w:p>
    <w:p w:rsidR="00AA0426" w:rsidRPr="006651F4" w:rsidRDefault="00AA0426" w:rsidP="00AA0426">
      <w:r w:rsidRPr="006651F4">
        <w:t>1)</w:t>
      </w:r>
      <w:r w:rsidR="00BD5248" w:rsidRPr="006651F4">
        <w:t xml:space="preserve"> </w:t>
      </w:r>
      <w:r w:rsidRPr="006651F4">
        <w:t>Because</w:t>
      </w:r>
      <w:r w:rsidR="00BD5248" w:rsidRPr="006651F4">
        <w:t xml:space="preserve"> </w:t>
      </w:r>
      <w:r w:rsidRPr="006651F4">
        <w:t>it</w:t>
      </w:r>
      <w:r w:rsidR="00BD5248" w:rsidRPr="006651F4">
        <w:t xml:space="preserve"> </w:t>
      </w:r>
      <w:r w:rsidR="005D0772" w:rsidRPr="006651F4">
        <w:t>takes</w:t>
      </w:r>
      <w:r w:rsidR="00BD5248" w:rsidRPr="006651F4">
        <w:t xml:space="preserve"> </w:t>
      </w:r>
      <w:r w:rsidR="005D0772" w:rsidRPr="006651F4">
        <w:t>place</w:t>
      </w:r>
      <w:r w:rsidR="00BD5248" w:rsidRPr="006651F4">
        <w:t xml:space="preserve"> </w:t>
      </w:r>
      <w:r w:rsidRPr="006651F4">
        <w:t>in</w:t>
      </w:r>
      <w:r w:rsidR="00BD5248" w:rsidRPr="006651F4">
        <w:t xml:space="preserve"> </w:t>
      </w:r>
      <w:r w:rsidRPr="006651F4">
        <w:t>a</w:t>
      </w:r>
      <w:r w:rsidR="00BD5248" w:rsidRPr="006651F4">
        <w:t xml:space="preserve"> </w:t>
      </w:r>
      <w:r w:rsidRPr="006651F4">
        <w:t>revolutionary</w:t>
      </w:r>
      <w:r w:rsidR="00BD5248" w:rsidRPr="006651F4">
        <w:t xml:space="preserve"> </w:t>
      </w:r>
      <w:r w:rsidR="005D0772" w:rsidRPr="006651F4">
        <w:t>stage</w:t>
      </w:r>
      <w:r w:rsidRPr="006651F4">
        <w:t>,</w:t>
      </w:r>
      <w:r w:rsidR="00BD5248" w:rsidRPr="006651F4">
        <w:t xml:space="preserve"> </w:t>
      </w:r>
      <w:r w:rsidRPr="006651F4">
        <w:t>not</w:t>
      </w:r>
      <w:r w:rsidR="00BD5248" w:rsidRPr="006651F4">
        <w:t xml:space="preserve"> </w:t>
      </w:r>
      <w:r w:rsidRPr="006651F4">
        <w:t>reformist</w:t>
      </w:r>
      <w:r w:rsidR="00BD5248" w:rsidRPr="006651F4">
        <w:t xml:space="preserve"> </w:t>
      </w:r>
      <w:r w:rsidR="005D0772" w:rsidRPr="006651F4">
        <w:t>as</w:t>
      </w:r>
      <w:r w:rsidR="00BD5248" w:rsidRPr="006651F4">
        <w:t xml:space="preserve"> </w:t>
      </w:r>
      <w:r w:rsidR="005D0772" w:rsidRPr="006651F4">
        <w:t>the</w:t>
      </w:r>
      <w:r w:rsidR="00BD5248" w:rsidRPr="006651F4">
        <w:t xml:space="preserve"> </w:t>
      </w:r>
      <w:r w:rsidR="005D0772" w:rsidRPr="006651F4">
        <w:t>previous</w:t>
      </w:r>
      <w:r w:rsidR="00BD5248" w:rsidRPr="006651F4">
        <w:t xml:space="preserve"> </w:t>
      </w:r>
      <w:r w:rsidR="005D0772" w:rsidRPr="006651F4">
        <w:t>ones</w:t>
      </w:r>
      <w:r w:rsidRPr="006651F4">
        <w:t>.</w:t>
      </w:r>
      <w:r w:rsidR="00BD5248" w:rsidRPr="006651F4">
        <w:t xml:space="preserve"> </w:t>
      </w:r>
      <w:r w:rsidRPr="006651F4">
        <w:t>The</w:t>
      </w:r>
      <w:r w:rsidR="00BD5248" w:rsidRPr="006651F4">
        <w:t xml:space="preserve"> </w:t>
      </w:r>
      <w:r w:rsidRPr="006651F4">
        <w:t>decline</w:t>
      </w:r>
      <w:r w:rsidR="00BD5248" w:rsidRPr="006651F4">
        <w:t xml:space="preserve"> </w:t>
      </w:r>
      <w:r w:rsidRPr="006651F4">
        <w:t>of</w:t>
      </w:r>
      <w:r w:rsidR="00BD5248" w:rsidRPr="006651F4">
        <w:t xml:space="preserve"> </w:t>
      </w:r>
      <w:r w:rsidRPr="006651F4">
        <w:t>the</w:t>
      </w:r>
      <w:r w:rsidR="00BD5248" w:rsidRPr="006651F4">
        <w:t xml:space="preserve"> </w:t>
      </w:r>
      <w:r w:rsidRPr="006651F4">
        <w:t>country</w:t>
      </w:r>
      <w:r w:rsidR="00BD5248" w:rsidRPr="006651F4">
        <w:t xml:space="preserve"> </w:t>
      </w:r>
      <w:r w:rsidRPr="006651F4">
        <w:t>is</w:t>
      </w:r>
      <w:r w:rsidR="00BD5248" w:rsidRPr="006651F4">
        <w:t xml:space="preserve"> </w:t>
      </w:r>
      <w:r w:rsidRPr="006651F4">
        <w:t>such</w:t>
      </w:r>
      <w:r w:rsidR="00BD5248" w:rsidRPr="006651F4">
        <w:t xml:space="preserve"> </w:t>
      </w:r>
      <w:r w:rsidRPr="006651F4">
        <w:t>that</w:t>
      </w:r>
      <w:r w:rsidR="00BD5248" w:rsidRPr="006651F4">
        <w:t xml:space="preserve"> </w:t>
      </w:r>
      <w:r w:rsidRPr="006651F4">
        <w:t>it</w:t>
      </w:r>
      <w:r w:rsidR="00BD5248" w:rsidRPr="006651F4">
        <w:t xml:space="preserve"> </w:t>
      </w:r>
      <w:r w:rsidR="00467611" w:rsidRPr="006651F4">
        <w:t>turns</w:t>
      </w:r>
      <w:r w:rsidR="00BD5248" w:rsidRPr="006651F4">
        <w:t xml:space="preserve"> </w:t>
      </w:r>
      <w:r w:rsidR="00467611" w:rsidRPr="006651F4">
        <w:t xml:space="preserve">the </w:t>
      </w:r>
      <w:r w:rsidRPr="006651F4">
        <w:t>economic</w:t>
      </w:r>
      <w:r w:rsidR="00BD5248" w:rsidRPr="006651F4">
        <w:t xml:space="preserve"> </w:t>
      </w:r>
      <w:r w:rsidRPr="006651F4">
        <w:t>struggles</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in</w:t>
      </w:r>
      <w:r w:rsidR="00467611" w:rsidRPr="006651F4">
        <w:t>to</w:t>
      </w:r>
      <w:r w:rsidR="00BD5248" w:rsidRPr="006651F4">
        <w:t xml:space="preserve"> </w:t>
      </w:r>
      <w:r w:rsidRPr="006651F4">
        <w:t>anti-capitalist</w:t>
      </w:r>
      <w:r w:rsidR="00BD5248" w:rsidRPr="006651F4">
        <w:t xml:space="preserve"> </w:t>
      </w:r>
      <w:r w:rsidRPr="006651F4">
        <w:t>struggles.</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upsurge</w:t>
      </w:r>
      <w:r w:rsidR="00BD5248" w:rsidRPr="006651F4">
        <w:t xml:space="preserve"> </w:t>
      </w:r>
      <w:r w:rsidRPr="006651F4">
        <w:t>open</w:t>
      </w:r>
      <w:r w:rsidR="005D0772" w:rsidRPr="006651F4">
        <w:t>ed</w:t>
      </w:r>
      <w:r w:rsidR="00BD5248" w:rsidRPr="006651F4">
        <w:t xml:space="preserve"> </w:t>
      </w:r>
      <w:r w:rsidR="005D0772" w:rsidRPr="006651F4">
        <w:t>with</w:t>
      </w:r>
      <w:r w:rsidR="00BD5248" w:rsidRPr="006651F4">
        <w:t xml:space="preserve"> </w:t>
      </w:r>
      <w:r w:rsidR="00467611" w:rsidRPr="006651F4">
        <w:t xml:space="preserve">the </w:t>
      </w:r>
      <w:r w:rsidRPr="006651F4">
        <w:t>Malvinas</w:t>
      </w:r>
      <w:r w:rsidR="00467611" w:rsidRPr="006651F4">
        <w:t xml:space="preserve"> [war]</w:t>
      </w:r>
      <w:r w:rsidR="00BD5248" w:rsidRPr="006651F4">
        <w:t xml:space="preserve"> </w:t>
      </w:r>
      <w:r w:rsidRPr="006651F4">
        <w:t>has</w:t>
      </w:r>
      <w:r w:rsidR="00BD5248" w:rsidRPr="006651F4">
        <w:t xml:space="preserve"> </w:t>
      </w:r>
      <w:r w:rsidRPr="006651F4">
        <w:t>returned</w:t>
      </w:r>
      <w:r w:rsidR="00BD5248" w:rsidRPr="006651F4">
        <w:t xml:space="preserve"> </w:t>
      </w:r>
      <w:r w:rsidRPr="006651F4">
        <w:t>and</w:t>
      </w:r>
      <w:r w:rsidR="00BD5248" w:rsidRPr="006651F4">
        <w:t xml:space="preserve"> </w:t>
      </w:r>
      <w:r w:rsidRPr="006651F4">
        <w:t>deepened</w:t>
      </w:r>
      <w:r w:rsidR="00BD5248" w:rsidRPr="006651F4">
        <w:t xml:space="preserve"> </w:t>
      </w:r>
      <w:r w:rsidRPr="006651F4">
        <w:t>its</w:t>
      </w:r>
      <w:r w:rsidR="00BD5248" w:rsidRPr="006651F4">
        <w:t xml:space="preserve"> </w:t>
      </w:r>
      <w:r w:rsidRPr="006651F4">
        <w:t>course</w:t>
      </w:r>
      <w:r w:rsidR="00BD5248" w:rsidRPr="006651F4">
        <w:t xml:space="preserve"> </w:t>
      </w:r>
      <w:r w:rsidRPr="006651F4">
        <w:t>after</w:t>
      </w:r>
      <w:r w:rsidR="00BD5248" w:rsidRPr="006651F4">
        <w:t xml:space="preserve"> </w:t>
      </w:r>
      <w:r w:rsidR="005D0772" w:rsidRPr="006651F4">
        <w:t>an</w:t>
      </w:r>
      <w:r w:rsidR="00BD5248" w:rsidRPr="006651F4">
        <w:t xml:space="preserve"> </w:t>
      </w:r>
      <w:r w:rsidRPr="006651F4">
        <w:t>interregnum</w:t>
      </w:r>
      <w:r w:rsidR="00BD5248" w:rsidRPr="006651F4">
        <w:t xml:space="preserve"> </w:t>
      </w:r>
      <w:r w:rsidR="005D0772" w:rsidRPr="006651F4">
        <w:t>of</w:t>
      </w:r>
      <w:r w:rsidR="00BD5248" w:rsidRPr="006651F4">
        <w:t xml:space="preserve"> </w:t>
      </w:r>
      <w:r w:rsidRPr="006651F4">
        <w:t>only</w:t>
      </w:r>
      <w:r w:rsidR="00BD5248" w:rsidRPr="006651F4">
        <w:t xml:space="preserve"> </w:t>
      </w:r>
      <w:r w:rsidRPr="006651F4">
        <w:t>half</w:t>
      </w:r>
      <w:r w:rsidR="00BD5248" w:rsidRPr="006651F4">
        <w:t xml:space="preserve"> </w:t>
      </w:r>
      <w:r w:rsidRPr="006651F4">
        <w:t>a</w:t>
      </w:r>
      <w:r w:rsidR="00BD5248" w:rsidRPr="006651F4">
        <w:t xml:space="preserve"> </w:t>
      </w:r>
      <w:r w:rsidRPr="006651F4">
        <w:t>year</w:t>
      </w:r>
      <w:r w:rsidR="00BD5248" w:rsidRPr="006651F4">
        <w:t xml:space="preserve"> </w:t>
      </w:r>
      <w:r w:rsidR="005D0772" w:rsidRPr="006651F4">
        <w:t>after</w:t>
      </w:r>
      <w:r w:rsidR="00BD5248" w:rsidRPr="006651F4">
        <w:t xml:space="preserve"> </w:t>
      </w:r>
      <w:proofErr w:type="spellStart"/>
      <w:r w:rsidRPr="006651F4">
        <w:t>Alfonsín</w:t>
      </w:r>
      <w:r w:rsidR="00DB3958" w:rsidRPr="006651F4">
        <w:t>’</w:t>
      </w:r>
      <w:r w:rsidR="005D0772" w:rsidRPr="006651F4">
        <w:t>s</w:t>
      </w:r>
      <w:proofErr w:type="spellEnd"/>
      <w:r w:rsidR="00BD5248" w:rsidRPr="006651F4">
        <w:t xml:space="preserve"> </w:t>
      </w:r>
      <w:r w:rsidR="005D0772" w:rsidRPr="006651F4">
        <w:t>win.</w:t>
      </w:r>
    </w:p>
    <w:p w:rsidR="00AA0426" w:rsidRPr="006651F4" w:rsidRDefault="00AA0426" w:rsidP="00AA0426">
      <w:r w:rsidRPr="006651F4">
        <w:t>2)</w:t>
      </w:r>
      <w:r w:rsidR="00BD5248" w:rsidRPr="006651F4">
        <w:t xml:space="preserve"> </w:t>
      </w:r>
      <w:r w:rsidRPr="006651F4">
        <w:t>The</w:t>
      </w:r>
      <w:r w:rsidR="00BD5248" w:rsidRPr="006651F4">
        <w:t xml:space="preserve"> </w:t>
      </w:r>
      <w:r w:rsidRPr="006651F4">
        <w:t>old</w:t>
      </w:r>
      <w:r w:rsidR="00BD5248" w:rsidRPr="006651F4">
        <w:t xml:space="preserve"> </w:t>
      </w:r>
      <w:r w:rsidRPr="006651F4">
        <w:t>bureaucracy</w:t>
      </w:r>
      <w:r w:rsidR="00BD5248" w:rsidRPr="006651F4">
        <w:t xml:space="preserve"> </w:t>
      </w:r>
      <w:r w:rsidRPr="006651F4">
        <w:t>is</w:t>
      </w:r>
      <w:r w:rsidR="00BD5248" w:rsidRPr="006651F4">
        <w:t xml:space="preserve"> </w:t>
      </w:r>
      <w:r w:rsidRPr="006651F4">
        <w:t>already</w:t>
      </w:r>
      <w:r w:rsidR="00BD5248" w:rsidRPr="006651F4">
        <w:t xml:space="preserve"> </w:t>
      </w:r>
      <w:r w:rsidRPr="006651F4">
        <w:t>a</w:t>
      </w:r>
      <w:r w:rsidR="00BD5248" w:rsidRPr="006651F4">
        <w:t xml:space="preserve"> </w:t>
      </w:r>
      <w:r w:rsidRPr="006651F4">
        <w:t>stinking</w:t>
      </w:r>
      <w:r w:rsidR="00BD5248" w:rsidRPr="006651F4">
        <w:t xml:space="preserve"> </w:t>
      </w:r>
      <w:r w:rsidRPr="006651F4">
        <w:t>corpse,</w:t>
      </w:r>
      <w:r w:rsidR="00BD5248" w:rsidRPr="006651F4">
        <w:t xml:space="preserve"> </w:t>
      </w:r>
      <w:r w:rsidRPr="006651F4">
        <w:t>without</w:t>
      </w:r>
      <w:r w:rsidR="00BD5248" w:rsidRPr="006651F4">
        <w:t xml:space="preserve"> </w:t>
      </w:r>
      <w:r w:rsidRPr="006651F4">
        <w:t>any</w:t>
      </w:r>
      <w:r w:rsidR="00BD5248" w:rsidRPr="006651F4">
        <w:t xml:space="preserve"> </w:t>
      </w:r>
      <w:r w:rsidRPr="006651F4">
        <w:t>possibility</w:t>
      </w:r>
      <w:r w:rsidR="00BD5248" w:rsidRPr="006651F4">
        <w:t xml:space="preserve"> </w:t>
      </w:r>
      <w:r w:rsidRPr="006651F4">
        <w:t>of</w:t>
      </w:r>
      <w:r w:rsidR="00BD5248" w:rsidRPr="006651F4">
        <w:t xml:space="preserve"> </w:t>
      </w:r>
      <w:r w:rsidRPr="006651F4">
        <w:t>being</w:t>
      </w:r>
      <w:r w:rsidR="00BD5248" w:rsidRPr="006651F4">
        <w:t xml:space="preserve"> </w:t>
      </w:r>
      <w:r w:rsidRPr="006651F4">
        <w:t>reconstitu</w:t>
      </w:r>
      <w:r w:rsidR="005D0772" w:rsidRPr="006651F4">
        <w:t>ted</w:t>
      </w:r>
      <w:r w:rsidR="00BD5248" w:rsidRPr="006651F4">
        <w:t xml:space="preserve"> </w:t>
      </w:r>
      <w:r w:rsidR="005D0772" w:rsidRPr="006651F4">
        <w:t>as</w:t>
      </w:r>
      <w:r w:rsidR="00BD5248" w:rsidRPr="006651F4">
        <w:t xml:space="preserve"> </w:t>
      </w:r>
      <w:r w:rsidR="005D0772" w:rsidRPr="006651F4">
        <w:t>it</w:t>
      </w:r>
      <w:r w:rsidR="00BD5248" w:rsidRPr="006651F4">
        <w:t xml:space="preserve"> </w:t>
      </w:r>
      <w:r w:rsidR="005D0772" w:rsidRPr="006651F4">
        <w:t>was</w:t>
      </w:r>
      <w:r w:rsidR="00BD5248" w:rsidRPr="006651F4">
        <w:t xml:space="preserve"> </w:t>
      </w:r>
      <w:r w:rsidR="005D0772" w:rsidRPr="006651F4">
        <w:t>in</w:t>
      </w:r>
      <w:r w:rsidR="00BD5248" w:rsidRPr="006651F4">
        <w:t xml:space="preserve"> </w:t>
      </w:r>
      <w:r w:rsidR="005D0772" w:rsidRPr="006651F4">
        <w:t>earlier</w:t>
      </w:r>
      <w:r w:rsidR="00BD5248" w:rsidRPr="006651F4">
        <w:t xml:space="preserve"> </w:t>
      </w:r>
      <w:r w:rsidR="005D0772" w:rsidRPr="006651F4">
        <w:t>times.</w:t>
      </w:r>
    </w:p>
    <w:p w:rsidR="00AA0426" w:rsidRPr="006651F4" w:rsidRDefault="00AA0426" w:rsidP="00AA0426">
      <w:r w:rsidRPr="006651F4">
        <w:t>3)</w:t>
      </w:r>
      <w:r w:rsidR="00BD5248" w:rsidRPr="006651F4">
        <w:t xml:space="preserve"> </w:t>
      </w:r>
      <w:r w:rsidRPr="006651F4">
        <w:t>Peronism</w:t>
      </w:r>
      <w:r w:rsidR="00BD5248" w:rsidRPr="006651F4">
        <w:t xml:space="preserve"> </w:t>
      </w:r>
      <w:r w:rsidR="0017350F" w:rsidRPr="006651F4">
        <w:t>is</w:t>
      </w:r>
      <w:r w:rsidR="00BD5248" w:rsidRPr="006651F4">
        <w:t xml:space="preserve"> </w:t>
      </w:r>
      <w:r w:rsidRPr="006651F4">
        <w:t>experiencing</w:t>
      </w:r>
      <w:r w:rsidR="00BD5248" w:rsidRPr="006651F4">
        <w:t xml:space="preserve"> </w:t>
      </w:r>
      <w:r w:rsidRPr="006651F4">
        <w:t>a</w:t>
      </w:r>
      <w:r w:rsidR="0017350F" w:rsidRPr="006651F4">
        <w:t>n</w:t>
      </w:r>
      <w:r w:rsidR="00BD5248" w:rsidRPr="006651F4">
        <w:t xml:space="preserve"> </w:t>
      </w:r>
      <w:r w:rsidRPr="006651F4">
        <w:t>apparently</w:t>
      </w:r>
      <w:r w:rsidR="00BD5248" w:rsidRPr="006651F4">
        <w:t xml:space="preserve"> </w:t>
      </w:r>
      <w:r w:rsidR="0017350F" w:rsidRPr="006651F4">
        <w:t>unresolvable</w:t>
      </w:r>
      <w:r w:rsidR="00BD5248" w:rsidRPr="006651F4">
        <w:t xml:space="preserve"> </w:t>
      </w:r>
      <w:r w:rsidR="0017350F" w:rsidRPr="006651F4">
        <w:t>crisis.</w:t>
      </w:r>
    </w:p>
    <w:p w:rsidR="00AA0426" w:rsidRPr="006651F4" w:rsidRDefault="00AA0426" w:rsidP="00AA0426">
      <w:r w:rsidRPr="006651F4">
        <w:t>4)</w:t>
      </w:r>
      <w:r w:rsidR="00BD5248" w:rsidRPr="006651F4">
        <w:t xml:space="preserve"> </w:t>
      </w:r>
      <w:r w:rsidRPr="006651F4">
        <w:t>Our</w:t>
      </w:r>
      <w:r w:rsidR="00BD5248" w:rsidRPr="006651F4">
        <w:t xml:space="preserve"> </w:t>
      </w:r>
      <w:r w:rsidRPr="006651F4">
        <w:t>competitors</w:t>
      </w:r>
      <w:r w:rsidR="00BD5248" w:rsidRPr="006651F4">
        <w:t xml:space="preserve"> </w:t>
      </w:r>
      <w:r w:rsidR="00DB3958" w:rsidRPr="006651F4">
        <w:t>“</w:t>
      </w:r>
      <w:r w:rsidR="0017350F" w:rsidRPr="006651F4">
        <w:t>on</w:t>
      </w:r>
      <w:r w:rsidR="00BD5248" w:rsidRPr="006651F4">
        <w:t xml:space="preserve"> </w:t>
      </w:r>
      <w:r w:rsidR="0017350F" w:rsidRPr="006651F4">
        <w:t>the</w:t>
      </w:r>
      <w:r w:rsidR="00BD5248" w:rsidRPr="006651F4">
        <w:t xml:space="preserve"> </w:t>
      </w:r>
      <w:r w:rsidRPr="006651F4">
        <w:t>left</w:t>
      </w:r>
      <w:r w:rsidR="00DB3958" w:rsidRPr="006651F4">
        <w:t>”</w:t>
      </w:r>
      <w:r w:rsidRPr="006651F4">
        <w:t>,</w:t>
      </w:r>
      <w:r w:rsidR="00BD5248" w:rsidRPr="006651F4">
        <w:t xml:space="preserve"> </w:t>
      </w:r>
      <w:r w:rsidRPr="006651F4">
        <w:t>as</w:t>
      </w:r>
      <w:r w:rsidR="00BD5248" w:rsidRPr="006651F4">
        <w:t xml:space="preserve"> </w:t>
      </w:r>
      <w:r w:rsidRPr="006651F4">
        <w:t>we</w:t>
      </w:r>
      <w:r w:rsidR="00BD5248" w:rsidRPr="006651F4">
        <w:t xml:space="preserve"> </w:t>
      </w:r>
      <w:r w:rsidRPr="006651F4">
        <w:t>have</w:t>
      </w:r>
      <w:r w:rsidR="00BD5248" w:rsidRPr="006651F4">
        <w:t xml:space="preserve"> </w:t>
      </w:r>
      <w:r w:rsidRPr="006651F4">
        <w:t>seen,</w:t>
      </w:r>
      <w:r w:rsidR="00BD5248" w:rsidRPr="006651F4">
        <w:t xml:space="preserve"> </w:t>
      </w:r>
      <w:r w:rsidRPr="006651F4">
        <w:t>are</w:t>
      </w:r>
      <w:r w:rsidR="00BD5248" w:rsidRPr="006651F4">
        <w:t xml:space="preserve"> </w:t>
      </w:r>
      <w:r w:rsidRPr="006651F4">
        <w:t>hamstrung</w:t>
      </w:r>
      <w:r w:rsidR="00BD5248" w:rsidRPr="006651F4">
        <w:t xml:space="preserve"> </w:t>
      </w:r>
      <w:r w:rsidRPr="006651F4">
        <w:t>by</w:t>
      </w:r>
      <w:r w:rsidR="00BD5248" w:rsidRPr="006651F4">
        <w:t xml:space="preserve"> </w:t>
      </w:r>
      <w:r w:rsidRPr="006651F4">
        <w:t>their</w:t>
      </w:r>
      <w:r w:rsidR="00BD5248" w:rsidRPr="006651F4">
        <w:t xml:space="preserve"> </w:t>
      </w:r>
      <w:r w:rsidRPr="006651F4">
        <w:t>own</w:t>
      </w:r>
      <w:r w:rsidR="00BD5248" w:rsidRPr="006651F4">
        <w:t xml:space="preserve"> </w:t>
      </w:r>
      <w:r w:rsidRPr="006651F4">
        <w:t>policy</w:t>
      </w:r>
      <w:r w:rsidR="00BD5248" w:rsidRPr="006651F4">
        <w:t xml:space="preserve"> </w:t>
      </w:r>
      <w:r w:rsidR="0017350F" w:rsidRPr="006651F4">
        <w:t>of</w:t>
      </w:r>
      <w:r w:rsidR="00BD5248" w:rsidRPr="006651F4">
        <w:t xml:space="preserve"> </w:t>
      </w:r>
      <w:r w:rsidRPr="006651F4">
        <w:t>support</w:t>
      </w:r>
      <w:r w:rsidR="00BD5248" w:rsidRPr="006651F4">
        <w:t xml:space="preserve"> </w:t>
      </w:r>
      <w:r w:rsidR="0017350F" w:rsidRPr="006651F4">
        <w:t>to</w:t>
      </w:r>
      <w:r w:rsidR="00BD5248" w:rsidRPr="006651F4">
        <w:t xml:space="preserve"> </w:t>
      </w:r>
      <w:r w:rsidRPr="006651F4">
        <w:t>the</w:t>
      </w:r>
      <w:r w:rsidR="00BD5248" w:rsidRPr="006651F4">
        <w:t xml:space="preserve"> </w:t>
      </w:r>
      <w:r w:rsidRPr="006651F4">
        <w:t>government</w:t>
      </w:r>
      <w:r w:rsidR="00BD5248" w:rsidRPr="006651F4">
        <w:t xml:space="preserve"> </w:t>
      </w:r>
      <w:r w:rsidRPr="006651F4">
        <w:t>and</w:t>
      </w:r>
      <w:r w:rsidR="00BD5248" w:rsidRPr="006651F4">
        <w:t xml:space="preserve"> </w:t>
      </w:r>
      <w:r w:rsidRPr="006651F4">
        <w:t>the</w:t>
      </w:r>
      <w:r w:rsidR="00BD5248" w:rsidRPr="006651F4">
        <w:t xml:space="preserve"> </w:t>
      </w:r>
      <w:r w:rsidRPr="006651F4">
        <w:t>regime</w:t>
      </w:r>
      <w:r w:rsidR="00BD5248" w:rsidRPr="006651F4">
        <w:t xml:space="preserve"> </w:t>
      </w:r>
      <w:r w:rsidRPr="006651F4">
        <w:t>and/or</w:t>
      </w:r>
      <w:r w:rsidR="00BD5248" w:rsidRPr="006651F4">
        <w:t xml:space="preserve"> </w:t>
      </w:r>
      <w:r w:rsidR="0017350F" w:rsidRPr="006651F4">
        <w:t>of</w:t>
      </w:r>
      <w:r w:rsidR="00BD5248" w:rsidRPr="006651F4">
        <w:t xml:space="preserve"> </w:t>
      </w:r>
      <w:r w:rsidR="00467611" w:rsidRPr="006651F4">
        <w:t xml:space="preserve">a </w:t>
      </w:r>
      <w:r w:rsidR="0017350F" w:rsidRPr="006651F4">
        <w:t>shameful</w:t>
      </w:r>
      <w:r w:rsidR="00BD5248" w:rsidRPr="006651F4">
        <w:t xml:space="preserve"> </w:t>
      </w:r>
      <w:r w:rsidRPr="006651F4">
        <w:t>reactionary</w:t>
      </w:r>
      <w:r w:rsidR="00BD5248" w:rsidRPr="006651F4">
        <w:t xml:space="preserve"> </w:t>
      </w:r>
      <w:r w:rsidRPr="006651F4">
        <w:t>branch</w:t>
      </w:r>
      <w:r w:rsidR="00BD5248" w:rsidRPr="006651F4">
        <w:t xml:space="preserve"> </w:t>
      </w:r>
      <w:r w:rsidRPr="006651F4">
        <w:t>of</w:t>
      </w:r>
      <w:r w:rsidR="00BD5248" w:rsidRPr="006651F4">
        <w:t xml:space="preserve"> </w:t>
      </w:r>
      <w:r w:rsidR="0017350F" w:rsidRPr="006651F4">
        <w:t>a</w:t>
      </w:r>
      <w:r w:rsidR="00BD5248" w:rsidRPr="006651F4">
        <w:t xml:space="preserve"> </w:t>
      </w:r>
      <w:r w:rsidR="0017350F" w:rsidRPr="006651F4">
        <w:t>Peronism</w:t>
      </w:r>
      <w:r w:rsidR="00BD5248" w:rsidRPr="006651F4">
        <w:t xml:space="preserve"> </w:t>
      </w:r>
      <w:r w:rsidR="0017350F" w:rsidRPr="006651F4">
        <w:t>in</w:t>
      </w:r>
      <w:r w:rsidR="00BD5248" w:rsidRPr="006651F4">
        <w:t xml:space="preserve"> </w:t>
      </w:r>
      <w:r w:rsidR="0017350F" w:rsidRPr="006651F4">
        <w:t>decomposition.</w:t>
      </w:r>
    </w:p>
    <w:p w:rsidR="008E316F" w:rsidRPr="006651F4" w:rsidRDefault="00AA0426" w:rsidP="00AA0426">
      <w:r w:rsidRPr="006651F4">
        <w:t>5)</w:t>
      </w:r>
      <w:r w:rsidR="00BD5248" w:rsidRPr="006651F4">
        <w:t xml:space="preserve"> </w:t>
      </w:r>
      <w:r w:rsidR="0017350F" w:rsidRPr="006651F4">
        <w:t>For</w:t>
      </w:r>
      <w:r w:rsidR="00BD5248" w:rsidRPr="006651F4">
        <w:t xml:space="preserve"> </w:t>
      </w:r>
      <w:r w:rsidR="0017350F" w:rsidRPr="006651F4">
        <w:t>the</w:t>
      </w:r>
      <w:r w:rsidR="00BD5248" w:rsidRPr="006651F4">
        <w:t xml:space="preserve"> </w:t>
      </w:r>
      <w:r w:rsidR="0017350F" w:rsidRPr="006651F4">
        <w:t>first</w:t>
      </w:r>
      <w:r w:rsidR="00BD5248" w:rsidRPr="006651F4">
        <w:t xml:space="preserve"> </w:t>
      </w:r>
      <w:r w:rsidR="0017350F" w:rsidRPr="006651F4">
        <w:t>time</w:t>
      </w:r>
      <w:r w:rsidR="00BD5248" w:rsidRPr="006651F4">
        <w:t xml:space="preserve"> </w:t>
      </w:r>
      <w:r w:rsidR="0017350F" w:rsidRPr="006651F4">
        <w:t>we</w:t>
      </w:r>
      <w:r w:rsidR="00BD5248" w:rsidRPr="006651F4">
        <w:t xml:space="preserve"> </w:t>
      </w:r>
      <w:r w:rsidR="0017350F" w:rsidRPr="006651F4">
        <w:t>face</w:t>
      </w:r>
      <w:r w:rsidR="00BD5248" w:rsidRPr="006651F4">
        <w:t xml:space="preserve"> </w:t>
      </w:r>
      <w:r w:rsidRPr="006651F4">
        <w:t>this</w:t>
      </w:r>
      <w:r w:rsidR="00BD5248" w:rsidRPr="006651F4">
        <w:t xml:space="preserve"> </w:t>
      </w:r>
      <w:r w:rsidRPr="006651F4">
        <w:t>situation</w:t>
      </w:r>
      <w:r w:rsidR="00BD5248" w:rsidRPr="006651F4">
        <w:t xml:space="preserve"> </w:t>
      </w:r>
      <w:r w:rsidRPr="006651F4">
        <w:t>with</w:t>
      </w:r>
      <w:r w:rsidR="00BD5248" w:rsidRPr="006651F4">
        <w:t xml:space="preserve"> </w:t>
      </w:r>
      <w:r w:rsidRPr="006651F4">
        <w:t>a</w:t>
      </w:r>
      <w:r w:rsidR="00BD5248" w:rsidRPr="006651F4">
        <w:t xml:space="preserve"> </w:t>
      </w:r>
      <w:r w:rsidRPr="006651F4">
        <w:t>strong</w:t>
      </w:r>
      <w:r w:rsidR="00BD5248" w:rsidRPr="006651F4">
        <w:t xml:space="preserve"> </w:t>
      </w:r>
      <w:r w:rsidRPr="006651F4">
        <w:t>party,</w:t>
      </w:r>
      <w:r w:rsidR="00BD5248" w:rsidRPr="006651F4">
        <w:t xml:space="preserve"> </w:t>
      </w:r>
      <w:r w:rsidRPr="006651F4">
        <w:t>spread</w:t>
      </w:r>
      <w:r w:rsidR="00BD5248" w:rsidRPr="006651F4">
        <w:t xml:space="preserve"> </w:t>
      </w:r>
      <w:r w:rsidRPr="006651F4">
        <w:t>nationwide,</w:t>
      </w:r>
      <w:r w:rsidR="00BD5248" w:rsidRPr="006651F4">
        <w:t xml:space="preserve"> </w:t>
      </w:r>
      <w:r w:rsidRPr="006651F4">
        <w:t>with</w:t>
      </w:r>
      <w:r w:rsidR="00BD5248" w:rsidRPr="006651F4">
        <w:t xml:space="preserve"> </w:t>
      </w:r>
      <w:r w:rsidRPr="006651F4">
        <w:t>hundreds</w:t>
      </w:r>
      <w:r w:rsidR="00BD5248" w:rsidRPr="006651F4">
        <w:t xml:space="preserve"> </w:t>
      </w:r>
      <w:r w:rsidRPr="006651F4">
        <w:t>if</w:t>
      </w:r>
      <w:r w:rsidR="00BD5248" w:rsidRPr="006651F4">
        <w:t xml:space="preserve"> </w:t>
      </w:r>
      <w:r w:rsidRPr="006651F4">
        <w:t>not</w:t>
      </w:r>
      <w:r w:rsidR="00BD5248" w:rsidRPr="006651F4">
        <w:t xml:space="preserve"> </w:t>
      </w:r>
      <w:r w:rsidRPr="006651F4">
        <w:t>thousands</w:t>
      </w:r>
      <w:r w:rsidR="00BD5248" w:rsidRPr="006651F4">
        <w:t xml:space="preserve"> </w:t>
      </w:r>
      <w:r w:rsidRPr="006651F4">
        <w:t>of</w:t>
      </w:r>
      <w:r w:rsidR="00BD5248" w:rsidRPr="006651F4">
        <w:t xml:space="preserve"> </w:t>
      </w:r>
      <w:r w:rsidRPr="006651F4">
        <w:t>old</w:t>
      </w:r>
      <w:r w:rsidR="00BD5248" w:rsidRPr="006651F4">
        <w:t xml:space="preserve"> </w:t>
      </w:r>
      <w:r w:rsidRPr="006651F4">
        <w:t>and</w:t>
      </w:r>
      <w:r w:rsidR="00BD5248" w:rsidRPr="006651F4">
        <w:t xml:space="preserve"> </w:t>
      </w:r>
      <w:r w:rsidRPr="006651F4">
        <w:t>new</w:t>
      </w:r>
      <w:r w:rsidR="00BD5248" w:rsidRPr="006651F4">
        <w:t xml:space="preserve"> </w:t>
      </w:r>
      <w:r w:rsidR="0017350F" w:rsidRPr="006651F4">
        <w:t>cadres</w:t>
      </w:r>
      <w:r w:rsidRPr="006651F4">
        <w:t>,</w:t>
      </w:r>
      <w:r w:rsidR="00BD5248" w:rsidRPr="006651F4">
        <w:t xml:space="preserve"> </w:t>
      </w:r>
      <w:r w:rsidRPr="006651F4">
        <w:t>and</w:t>
      </w:r>
      <w:r w:rsidR="00BD5248" w:rsidRPr="006651F4">
        <w:t xml:space="preserve"> </w:t>
      </w:r>
      <w:r w:rsidRPr="006651F4">
        <w:t>with</w:t>
      </w:r>
      <w:r w:rsidR="00BD5248" w:rsidRPr="006651F4">
        <w:t xml:space="preserve"> </w:t>
      </w:r>
      <w:r w:rsidRPr="006651F4">
        <w:t>a</w:t>
      </w:r>
      <w:r w:rsidR="00BD5248" w:rsidRPr="006651F4">
        <w:t xml:space="preserve"> </w:t>
      </w:r>
      <w:r w:rsidRPr="006651F4">
        <w:t>long</w:t>
      </w:r>
      <w:r w:rsidR="00BD5248" w:rsidRPr="006651F4">
        <w:t xml:space="preserve"> </w:t>
      </w:r>
      <w:r w:rsidRPr="006651F4">
        <w:t>tradition</w:t>
      </w:r>
      <w:r w:rsidR="00BD5248" w:rsidRPr="006651F4">
        <w:t xml:space="preserve"> </w:t>
      </w:r>
      <w:r w:rsidRPr="006651F4">
        <w:t>and</w:t>
      </w:r>
      <w:r w:rsidR="00BD5248" w:rsidRPr="006651F4">
        <w:t xml:space="preserve"> </w:t>
      </w:r>
      <w:r w:rsidRPr="006651F4">
        <w:t>experience</w:t>
      </w:r>
      <w:r w:rsidR="00BD5248" w:rsidRPr="006651F4">
        <w:t xml:space="preserve"> </w:t>
      </w:r>
      <w:r w:rsidR="00467611" w:rsidRPr="006651F4">
        <w:t>signposted</w:t>
      </w:r>
      <w:r w:rsidR="00BD5248" w:rsidRPr="006651F4">
        <w:t xml:space="preserve"> </w:t>
      </w:r>
      <w:r w:rsidRPr="006651F4">
        <w:t>by</w:t>
      </w:r>
      <w:r w:rsidR="00BD5248" w:rsidRPr="006651F4">
        <w:t xml:space="preserve"> </w:t>
      </w:r>
      <w:r w:rsidRPr="006651F4">
        <w:t>the</w:t>
      </w:r>
      <w:r w:rsidR="00BD5248" w:rsidRPr="006651F4">
        <w:t xml:space="preserve"> </w:t>
      </w:r>
      <w:r w:rsidRPr="006651F4">
        <w:t>glorious</w:t>
      </w:r>
      <w:r w:rsidR="00BD5248" w:rsidRPr="006651F4">
        <w:t xml:space="preserve"> </w:t>
      </w:r>
      <w:r w:rsidRPr="006651F4">
        <w:t>names</w:t>
      </w:r>
      <w:r w:rsidR="00BD5248" w:rsidRPr="006651F4">
        <w:t xml:space="preserve"> </w:t>
      </w:r>
      <w:r w:rsidRPr="006651F4">
        <w:t>of</w:t>
      </w:r>
      <w:r w:rsidR="00BD5248" w:rsidRPr="006651F4">
        <w:t xml:space="preserve"> </w:t>
      </w:r>
      <w:r w:rsidRPr="006651F4">
        <w:t>the</w:t>
      </w:r>
      <w:r w:rsidR="00BD5248" w:rsidRPr="006651F4">
        <w:t xml:space="preserve"> </w:t>
      </w:r>
      <w:proofErr w:type="spellStart"/>
      <w:r w:rsidR="0017350F" w:rsidRPr="006651F4">
        <w:rPr>
          <w:i/>
        </w:rPr>
        <w:t>Grupo</w:t>
      </w:r>
      <w:proofErr w:type="spellEnd"/>
      <w:r w:rsidR="00BD5248" w:rsidRPr="006651F4">
        <w:rPr>
          <w:i/>
        </w:rPr>
        <w:t xml:space="preserve"> </w:t>
      </w:r>
      <w:proofErr w:type="spellStart"/>
      <w:r w:rsidR="0017350F" w:rsidRPr="006651F4">
        <w:rPr>
          <w:i/>
        </w:rPr>
        <w:t>Obrero</w:t>
      </w:r>
      <w:proofErr w:type="spellEnd"/>
      <w:r w:rsidR="00BD5248" w:rsidRPr="006651F4">
        <w:rPr>
          <w:i/>
        </w:rPr>
        <w:t xml:space="preserve"> </w:t>
      </w:r>
      <w:proofErr w:type="spellStart"/>
      <w:r w:rsidR="0017350F" w:rsidRPr="006651F4">
        <w:rPr>
          <w:i/>
        </w:rPr>
        <w:t>Marxista</w:t>
      </w:r>
      <w:proofErr w:type="spellEnd"/>
      <w:r w:rsidR="00BD5248" w:rsidRPr="006651F4">
        <w:t xml:space="preserve"> </w:t>
      </w:r>
      <w:r w:rsidR="0017350F" w:rsidRPr="006651F4">
        <w:t>(Marxist</w:t>
      </w:r>
      <w:r w:rsidR="00BD5248" w:rsidRPr="006651F4">
        <w:t xml:space="preserve"> </w:t>
      </w:r>
      <w:r w:rsidR="0017350F" w:rsidRPr="006651F4">
        <w:t>Workers</w:t>
      </w:r>
      <w:r w:rsidR="00BD5248" w:rsidRPr="006651F4">
        <w:t xml:space="preserve"> </w:t>
      </w:r>
      <w:r w:rsidR="0017350F" w:rsidRPr="006651F4">
        <w:t>Group),</w:t>
      </w:r>
      <w:r w:rsidR="00BD5248" w:rsidRPr="006651F4">
        <w:t xml:space="preserve"> </w:t>
      </w:r>
      <w:r w:rsidR="0017350F" w:rsidRPr="006651F4">
        <w:rPr>
          <w:i/>
        </w:rPr>
        <w:t>Palabra</w:t>
      </w:r>
      <w:r w:rsidR="00BD5248" w:rsidRPr="006651F4">
        <w:rPr>
          <w:i/>
        </w:rPr>
        <w:t xml:space="preserve"> </w:t>
      </w:r>
      <w:proofErr w:type="spellStart"/>
      <w:r w:rsidR="0017350F" w:rsidRPr="006651F4">
        <w:rPr>
          <w:i/>
        </w:rPr>
        <w:t>Obrera</w:t>
      </w:r>
      <w:proofErr w:type="spellEnd"/>
      <w:r w:rsidR="00BD5248" w:rsidRPr="006651F4">
        <w:t xml:space="preserve"> </w:t>
      </w:r>
      <w:r w:rsidR="0017350F" w:rsidRPr="006651F4">
        <w:t>(Workers</w:t>
      </w:r>
      <w:r w:rsidR="00BD5248" w:rsidRPr="006651F4">
        <w:t xml:space="preserve"> </w:t>
      </w:r>
      <w:r w:rsidR="0017350F" w:rsidRPr="006651F4">
        <w:t>Word)</w:t>
      </w:r>
      <w:r w:rsidR="00BD5248" w:rsidRPr="006651F4">
        <w:t xml:space="preserve"> </w:t>
      </w:r>
      <w:r w:rsidR="0017350F" w:rsidRPr="006651F4">
        <w:t>and</w:t>
      </w:r>
      <w:r w:rsidR="00BD5248" w:rsidRPr="006651F4">
        <w:t xml:space="preserve"> </w:t>
      </w:r>
      <w:proofErr w:type="spellStart"/>
      <w:r w:rsidR="0017350F" w:rsidRPr="006651F4">
        <w:rPr>
          <w:i/>
        </w:rPr>
        <w:t>Partido</w:t>
      </w:r>
      <w:proofErr w:type="spellEnd"/>
      <w:r w:rsidR="00BD5248" w:rsidRPr="006651F4">
        <w:rPr>
          <w:i/>
        </w:rPr>
        <w:t xml:space="preserve"> </w:t>
      </w:r>
      <w:proofErr w:type="spellStart"/>
      <w:r w:rsidR="0017350F" w:rsidRPr="006651F4">
        <w:rPr>
          <w:i/>
        </w:rPr>
        <w:t>Socialista</w:t>
      </w:r>
      <w:proofErr w:type="spellEnd"/>
      <w:r w:rsidR="00BD5248" w:rsidRPr="006651F4">
        <w:rPr>
          <w:i/>
        </w:rPr>
        <w:t xml:space="preserve"> </w:t>
      </w:r>
      <w:r w:rsidR="0017350F" w:rsidRPr="006651F4">
        <w:rPr>
          <w:i/>
        </w:rPr>
        <w:t>de</w:t>
      </w:r>
      <w:r w:rsidR="00BD5248" w:rsidRPr="006651F4">
        <w:rPr>
          <w:i/>
        </w:rPr>
        <w:t xml:space="preserve"> </w:t>
      </w:r>
      <w:r w:rsidR="0017350F" w:rsidRPr="006651F4">
        <w:rPr>
          <w:i/>
        </w:rPr>
        <w:t>los</w:t>
      </w:r>
      <w:r w:rsidR="00BD5248" w:rsidRPr="006651F4">
        <w:rPr>
          <w:i/>
        </w:rPr>
        <w:t xml:space="preserve"> </w:t>
      </w:r>
      <w:proofErr w:type="spellStart"/>
      <w:r w:rsidR="0017350F" w:rsidRPr="006651F4">
        <w:rPr>
          <w:i/>
        </w:rPr>
        <w:t>Trabajadores</w:t>
      </w:r>
      <w:proofErr w:type="spellEnd"/>
      <w:r w:rsidR="00BD5248" w:rsidRPr="006651F4">
        <w:t xml:space="preserve"> </w:t>
      </w:r>
      <w:r w:rsidR="0017350F" w:rsidRPr="006651F4">
        <w:t>(Socialist</w:t>
      </w:r>
      <w:r w:rsidR="00BD5248" w:rsidRPr="006651F4">
        <w:t xml:space="preserve"> </w:t>
      </w:r>
      <w:r w:rsidRPr="006651F4">
        <w:t>Workers</w:t>
      </w:r>
      <w:r w:rsidR="00BD5248" w:rsidRPr="006651F4">
        <w:t xml:space="preserve"> </w:t>
      </w:r>
      <w:r w:rsidRPr="006651F4">
        <w:t>Party</w:t>
      </w:r>
      <w:r w:rsidR="0017350F" w:rsidRPr="006651F4">
        <w:t>).</w:t>
      </w:r>
    </w:p>
    <w:p w:rsidR="00403BD3" w:rsidRPr="006651F4" w:rsidRDefault="001E401E" w:rsidP="00B43F0F">
      <w:pPr>
        <w:pStyle w:val="Heading2"/>
      </w:pPr>
      <w:r w:rsidRPr="006651F4">
        <w:t>We</w:t>
      </w:r>
      <w:r w:rsidR="00BD5248" w:rsidRPr="006651F4">
        <w:t xml:space="preserve"> </w:t>
      </w:r>
      <w:r w:rsidRPr="006651F4">
        <w:t>are</w:t>
      </w:r>
      <w:r w:rsidR="00BD5248" w:rsidRPr="006651F4">
        <w:t xml:space="preserve"> </w:t>
      </w:r>
      <w:r w:rsidRPr="006651F4">
        <w:t>at</w:t>
      </w:r>
      <w:r w:rsidR="00BD5248" w:rsidRPr="006651F4">
        <w:t xml:space="preserve"> </w:t>
      </w:r>
      <w:r w:rsidRPr="006651F4">
        <w:t>a</w:t>
      </w:r>
      <w:r w:rsidR="00BD5248" w:rsidRPr="006651F4">
        <w:t xml:space="preserve"> </w:t>
      </w:r>
      <w:r w:rsidRPr="006651F4">
        <w:t>crossroad</w:t>
      </w:r>
      <w:r w:rsidR="00180062" w:rsidRPr="006651F4">
        <w:t>s</w:t>
      </w:r>
    </w:p>
    <w:p w:rsidR="0089556E" w:rsidRPr="006651F4" w:rsidRDefault="0089556E" w:rsidP="0089556E">
      <w:r w:rsidRPr="006651F4">
        <w:t>The</w:t>
      </w:r>
      <w:r w:rsidR="00BD5248" w:rsidRPr="006651F4">
        <w:t xml:space="preserve"> </w:t>
      </w:r>
      <w:r w:rsidRPr="006651F4">
        <w:t>situation</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and</w:t>
      </w:r>
      <w:r w:rsidR="00BD5248" w:rsidRPr="006651F4">
        <w:t xml:space="preserve"> </w:t>
      </w:r>
      <w:r w:rsidR="00CE6E8C"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Pr="006651F4">
        <w:t>itself</w:t>
      </w:r>
      <w:r w:rsidR="00BD5248" w:rsidRPr="006651F4">
        <w:t xml:space="preserve"> </w:t>
      </w:r>
      <w:r w:rsidRPr="006651F4">
        <w:t>put</w:t>
      </w:r>
      <w:r w:rsidR="00BD5248" w:rsidRPr="006651F4">
        <w:t xml:space="preserve"> </w:t>
      </w:r>
      <w:r w:rsidRPr="006651F4">
        <w:t>us</w:t>
      </w:r>
      <w:r w:rsidR="00BD5248" w:rsidRPr="006651F4">
        <w:t xml:space="preserve"> </w:t>
      </w:r>
      <w:r w:rsidRPr="006651F4">
        <w:t>in</w:t>
      </w:r>
      <w:r w:rsidR="00BD5248" w:rsidRPr="006651F4">
        <w:t xml:space="preserve"> </w:t>
      </w:r>
      <w:r w:rsidRPr="006651F4">
        <w:t>a</w:t>
      </w:r>
      <w:r w:rsidR="00BD5248" w:rsidRPr="006651F4">
        <w:t xml:space="preserve"> </w:t>
      </w:r>
      <w:r w:rsidRPr="006651F4">
        <w:t>crossroads.</w:t>
      </w:r>
      <w:r w:rsidR="00BD5248" w:rsidRPr="006651F4">
        <w:t xml:space="preserve"> </w:t>
      </w:r>
      <w:r w:rsidRPr="006651F4">
        <w:t>There</w:t>
      </w:r>
      <w:r w:rsidR="00BD5248" w:rsidRPr="006651F4">
        <w:t xml:space="preserve"> </w:t>
      </w:r>
      <w:r w:rsidRPr="006651F4">
        <w:t>is</w:t>
      </w:r>
      <w:r w:rsidR="00BD5248" w:rsidRPr="006651F4">
        <w:t xml:space="preserve"> </w:t>
      </w:r>
      <w:r w:rsidRPr="006651F4">
        <w:t>an</w:t>
      </w:r>
      <w:r w:rsidR="00BD5248" w:rsidRPr="006651F4">
        <w:t xml:space="preserve"> </w:t>
      </w:r>
      <w:r w:rsidRPr="006651F4">
        <w:t>iron</w:t>
      </w:r>
      <w:r w:rsidR="00BD5248" w:rsidRPr="006651F4">
        <w:t xml:space="preserve"> </w:t>
      </w:r>
      <w:r w:rsidRPr="006651F4">
        <w:t>law</w:t>
      </w:r>
      <w:r w:rsidR="00BD5248" w:rsidRPr="006651F4">
        <w:t xml:space="preserve"> </w:t>
      </w:r>
      <w:r w:rsidRPr="006651F4">
        <w:t>for</w:t>
      </w:r>
      <w:r w:rsidR="00BD5248" w:rsidRPr="006651F4">
        <w:t xml:space="preserve"> </w:t>
      </w:r>
      <w:r w:rsidRPr="006651F4">
        <w:t>revolutionary</w:t>
      </w:r>
      <w:r w:rsidR="00BD5248" w:rsidRPr="006651F4">
        <w:t xml:space="preserve"> </w:t>
      </w:r>
      <w:r w:rsidRPr="006651F4">
        <w:t>socialists:</w:t>
      </w:r>
      <w:r w:rsidR="00BD5248" w:rsidRPr="006651F4">
        <w:t xml:space="preserve"> </w:t>
      </w:r>
      <w:r w:rsidRPr="006651F4">
        <w:t>if</w:t>
      </w:r>
      <w:r w:rsidR="00BD5248" w:rsidRPr="006651F4">
        <w:t xml:space="preserve"> </w:t>
      </w:r>
      <w:r w:rsidRPr="006651F4">
        <w:t>we</w:t>
      </w:r>
      <w:r w:rsidR="00BD5248" w:rsidRPr="006651F4">
        <w:t xml:space="preserve"> </w:t>
      </w:r>
      <w:r w:rsidRPr="006651F4">
        <w:t>are</w:t>
      </w:r>
      <w:r w:rsidR="00BD5248" w:rsidRPr="006651F4">
        <w:t xml:space="preserve"> </w:t>
      </w:r>
      <w:r w:rsidRPr="006651F4">
        <w:t>not</w:t>
      </w:r>
      <w:r w:rsidR="00BD5248" w:rsidRPr="006651F4">
        <w:t xml:space="preserve"> </w:t>
      </w:r>
      <w:r w:rsidRPr="006651F4">
        <w:t>a</w:t>
      </w:r>
      <w:r w:rsidR="00BD5248" w:rsidRPr="006651F4">
        <w:t xml:space="preserve"> </w:t>
      </w:r>
      <w:r w:rsidR="00180062" w:rsidRPr="006651F4">
        <w:t>sect</w:t>
      </w:r>
      <w:r w:rsidRPr="006651F4">
        <w:t>,</w:t>
      </w:r>
      <w:r w:rsidR="00BD5248" w:rsidRPr="006651F4">
        <w:t xml:space="preserve"> </w:t>
      </w:r>
      <w:r w:rsidRPr="006651F4">
        <w:t>every</w:t>
      </w:r>
      <w:r w:rsidR="00BD5248" w:rsidRPr="006651F4">
        <w:t xml:space="preserve"> </w:t>
      </w:r>
      <w:r w:rsidRPr="006651F4">
        <w:t>great</w:t>
      </w:r>
      <w:r w:rsidR="00BD5248" w:rsidRPr="006651F4">
        <w:t xml:space="preserve"> </w:t>
      </w:r>
      <w:r w:rsidRPr="006651F4">
        <w:t>untapped</w:t>
      </w:r>
      <w:r w:rsidR="00BD5248" w:rsidRPr="006651F4">
        <w:t xml:space="preserve"> </w:t>
      </w:r>
      <w:r w:rsidRPr="006651F4">
        <w:t>opportunity</w:t>
      </w:r>
      <w:r w:rsidR="00BD5248" w:rsidRPr="006651F4">
        <w:t xml:space="preserve"> </w:t>
      </w:r>
      <w:r w:rsidR="00180062" w:rsidRPr="006651F4">
        <w:t>is</w:t>
      </w:r>
      <w:r w:rsidR="00BD5248" w:rsidRPr="006651F4">
        <w:t xml:space="preserve"> </w:t>
      </w:r>
      <w:r w:rsidR="00180062" w:rsidRPr="006651F4">
        <w:t>equivalent</w:t>
      </w:r>
      <w:r w:rsidR="00BD5248" w:rsidRPr="006651F4">
        <w:t xml:space="preserve"> </w:t>
      </w:r>
      <w:r w:rsidR="00180062" w:rsidRPr="006651F4">
        <w:t>to</w:t>
      </w:r>
      <w:r w:rsidR="00BD5248" w:rsidRPr="006651F4">
        <w:t xml:space="preserve"> </w:t>
      </w:r>
      <w:r w:rsidR="00180062" w:rsidRPr="006651F4">
        <w:t>reversal</w:t>
      </w:r>
      <w:r w:rsidR="00BD5248" w:rsidRPr="006651F4">
        <w:t xml:space="preserve"> </w:t>
      </w:r>
      <w:r w:rsidR="00180062" w:rsidRPr="006651F4">
        <w:t>and</w:t>
      </w:r>
      <w:r w:rsidR="00BD5248" w:rsidRPr="006651F4">
        <w:t xml:space="preserve"> </w:t>
      </w:r>
      <w:r w:rsidR="00180062" w:rsidRPr="006651F4">
        <w:t>crisis.</w:t>
      </w:r>
      <w:r w:rsidR="00BD5248" w:rsidRPr="006651F4">
        <w:t xml:space="preserve"> </w:t>
      </w:r>
      <w:r w:rsidR="00180062" w:rsidRPr="006651F4">
        <w:t>A</w:t>
      </w:r>
      <w:r w:rsidRPr="006651F4">
        <w:t>ll</w:t>
      </w:r>
      <w:r w:rsidR="00BD5248" w:rsidRPr="006651F4">
        <w:t xml:space="preserve"> </w:t>
      </w:r>
      <w:r w:rsidRPr="006651F4">
        <w:t>evolutionary</w:t>
      </w:r>
      <w:r w:rsidR="00BD5248" w:rsidRPr="006651F4">
        <w:t xml:space="preserve"> </w:t>
      </w:r>
      <w:r w:rsidRPr="006651F4">
        <w:t>project</w:t>
      </w:r>
      <w:r w:rsidR="00BD5248" w:rsidRPr="006651F4">
        <w:t xml:space="preserve"> </w:t>
      </w:r>
      <w:r w:rsidRPr="006651F4">
        <w:t>of</w:t>
      </w:r>
      <w:r w:rsidR="00BD5248" w:rsidRPr="006651F4">
        <w:t xml:space="preserve"> </w:t>
      </w:r>
      <w:r w:rsidRPr="006651F4">
        <w:t>gradual</w:t>
      </w:r>
      <w:r w:rsidR="00BD5248" w:rsidRPr="006651F4">
        <w:t xml:space="preserve"> </w:t>
      </w:r>
      <w:r w:rsidRPr="006651F4">
        <w:t>development</w:t>
      </w:r>
      <w:r w:rsidR="00BD5248" w:rsidRPr="006651F4">
        <w:t xml:space="preserve"> </w:t>
      </w:r>
      <w:r w:rsidR="00180062" w:rsidRPr="006651F4">
        <w:t>is</w:t>
      </w:r>
      <w:r w:rsidR="00BD5248" w:rsidRPr="006651F4">
        <w:t xml:space="preserve"> </w:t>
      </w:r>
      <w:r w:rsidR="00180062" w:rsidRPr="006651F4">
        <w:t>false</w:t>
      </w:r>
      <w:r w:rsidRPr="006651F4">
        <w:t>.</w:t>
      </w:r>
      <w:r w:rsidR="00BD5248" w:rsidRPr="006651F4">
        <w:t xml:space="preserve"> </w:t>
      </w:r>
      <w:r w:rsidRPr="006651F4">
        <w:t>If</w:t>
      </w:r>
      <w:r w:rsidR="00BD5248" w:rsidRPr="006651F4">
        <w:t xml:space="preserve"> </w:t>
      </w:r>
      <w:r w:rsidRPr="006651F4">
        <w:t>we</w:t>
      </w:r>
      <w:r w:rsidR="00BD5248" w:rsidRPr="006651F4">
        <w:t xml:space="preserve"> </w:t>
      </w:r>
      <w:r w:rsidRPr="006651F4">
        <w:t>follow</w:t>
      </w:r>
      <w:r w:rsidR="00BD5248" w:rsidRPr="006651F4">
        <w:t xml:space="preserve"> </w:t>
      </w:r>
      <w:r w:rsidRPr="006651F4">
        <w:t>the</w:t>
      </w:r>
      <w:r w:rsidR="00BD5248" w:rsidRPr="006651F4">
        <w:t xml:space="preserve"> </w:t>
      </w:r>
      <w:r w:rsidRPr="006651F4">
        <w:t>rhythm</w:t>
      </w:r>
      <w:r w:rsidR="00BD5248" w:rsidRPr="006651F4">
        <w:t xml:space="preserve"> </w:t>
      </w:r>
      <w:r w:rsidRPr="006651F4">
        <w:t>and</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that</w:t>
      </w:r>
      <w:r w:rsidR="00BD5248" w:rsidRPr="006651F4">
        <w:t xml:space="preserve"> </w:t>
      </w:r>
      <w:r w:rsidR="00412446" w:rsidRPr="006651F4">
        <w:rPr>
          <w:rStyle w:val="systrantokenword"/>
          <w:rFonts w:cs="Arial"/>
        </w:rPr>
        <w:t>that</w:t>
      </w:r>
      <w:r w:rsidR="00BD5248" w:rsidRPr="006651F4">
        <w:rPr>
          <w:rStyle w:val="systrantokenword"/>
          <w:rFonts w:cs="Arial"/>
        </w:rPr>
        <w:t xml:space="preserve"> </w:t>
      </w:r>
      <w:r w:rsidR="00412446" w:rsidRPr="006651F4">
        <w:rPr>
          <w:rStyle w:val="systrantokenword"/>
          <w:rFonts w:cs="Arial"/>
        </w:rPr>
        <w:t>we</w:t>
      </w:r>
      <w:r w:rsidR="00BD5248" w:rsidRPr="006651F4">
        <w:rPr>
          <w:rStyle w:val="systrantokenword"/>
          <w:rFonts w:cs="Arial"/>
        </w:rPr>
        <w:t xml:space="preserve"> </w:t>
      </w:r>
      <w:r w:rsidR="00412446" w:rsidRPr="006651F4">
        <w:rPr>
          <w:rStyle w:val="systrantokenword"/>
          <w:rFonts w:cs="Arial"/>
        </w:rPr>
        <w:t>have</w:t>
      </w:r>
      <w:r w:rsidR="00BD5248" w:rsidRPr="006651F4">
        <w:rPr>
          <w:rStyle w:val="apple-converted-space"/>
          <w:rFonts w:cs="Arial"/>
        </w:rPr>
        <w:t xml:space="preserve"> </w:t>
      </w:r>
      <w:r w:rsidR="00412446" w:rsidRPr="006651F4">
        <w:rPr>
          <w:rStyle w:val="systrantokenword"/>
          <w:rFonts w:cs="Arial"/>
        </w:rPr>
        <w:t>we</w:t>
      </w:r>
      <w:r w:rsidR="00BD5248" w:rsidRPr="006651F4">
        <w:rPr>
          <w:rStyle w:val="systrantokenword"/>
          <w:rFonts w:cs="Arial"/>
        </w:rPr>
        <w:t xml:space="preserve"> </w:t>
      </w:r>
      <w:r w:rsidR="00412446" w:rsidRPr="006651F4">
        <w:rPr>
          <w:rStyle w:val="systrantokenword"/>
          <w:rFonts w:cs="Arial"/>
        </w:rPr>
        <w:t>will</w:t>
      </w:r>
      <w:r w:rsidR="00BD5248" w:rsidRPr="006651F4">
        <w:rPr>
          <w:rStyle w:val="systrantokenword"/>
          <w:rFonts w:cs="Arial"/>
        </w:rPr>
        <w:t xml:space="preserve"> </w:t>
      </w:r>
      <w:r w:rsidR="00412446" w:rsidRPr="006651F4">
        <w:rPr>
          <w:rStyle w:val="systrantokenword"/>
          <w:rFonts w:cs="Arial"/>
        </w:rPr>
        <w:t>not</w:t>
      </w:r>
      <w:r w:rsidR="00BD5248" w:rsidRPr="006651F4">
        <w:rPr>
          <w:rStyle w:val="systrantokenword"/>
          <w:rFonts w:cs="Arial"/>
        </w:rPr>
        <w:t xml:space="preserve"> </w:t>
      </w:r>
      <w:r w:rsidR="00412446" w:rsidRPr="006651F4">
        <w:rPr>
          <w:rStyle w:val="systrantokenword"/>
          <w:rFonts w:cs="Arial"/>
        </w:rPr>
        <w:t>go</w:t>
      </w:r>
      <w:r w:rsidR="00BD5248" w:rsidRPr="006651F4">
        <w:rPr>
          <w:rStyle w:val="apple-converted-space"/>
          <w:rFonts w:cs="Arial"/>
        </w:rPr>
        <w:t xml:space="preserve"> </w:t>
      </w:r>
      <w:r w:rsidR="00DB3958" w:rsidRPr="006651F4">
        <w:t>“</w:t>
      </w:r>
      <w:r w:rsidRPr="006651F4">
        <w:t>slowly</w:t>
      </w:r>
      <w:r w:rsidR="00BD5248" w:rsidRPr="006651F4">
        <w:t xml:space="preserve"> </w:t>
      </w:r>
      <w:r w:rsidRPr="006651F4">
        <w:t>but</w:t>
      </w:r>
      <w:r w:rsidR="00BD5248" w:rsidRPr="006651F4">
        <w:t xml:space="preserve"> </w:t>
      </w:r>
      <w:r w:rsidRPr="006651F4">
        <w:t>surely</w:t>
      </w:r>
      <w:r w:rsidR="00DB3958" w:rsidRPr="006651F4">
        <w:t>”</w:t>
      </w:r>
      <w:r w:rsidR="00BD5248" w:rsidRPr="006651F4">
        <w:t xml:space="preserve"> </w:t>
      </w:r>
      <w:r w:rsidRPr="006651F4">
        <w:t>forward;</w:t>
      </w:r>
      <w:r w:rsidR="00BD5248" w:rsidRPr="006651F4">
        <w:t xml:space="preserve"> </w:t>
      </w:r>
      <w:r w:rsidRPr="006651F4">
        <w:t>we</w:t>
      </w:r>
      <w:r w:rsidR="00BD5248" w:rsidRPr="006651F4">
        <w:t xml:space="preserve"> </w:t>
      </w:r>
      <w:r w:rsidRPr="006651F4">
        <w:t>will</w:t>
      </w:r>
      <w:r w:rsidR="00BD5248" w:rsidRPr="006651F4">
        <w:t xml:space="preserve"> </w:t>
      </w:r>
      <w:r w:rsidRPr="006651F4">
        <w:t>go</w:t>
      </w:r>
      <w:r w:rsidR="00BD5248" w:rsidRPr="006651F4">
        <w:t xml:space="preserve"> </w:t>
      </w:r>
      <w:r w:rsidRPr="006651F4">
        <w:t>backwards</w:t>
      </w:r>
      <w:r w:rsidR="00BD5248" w:rsidRPr="006651F4">
        <w:t xml:space="preserve"> </w:t>
      </w:r>
      <w:r w:rsidRPr="006651F4">
        <w:t>fast</w:t>
      </w:r>
      <w:r w:rsidR="00BD5248" w:rsidRPr="006651F4">
        <w:t xml:space="preserve"> </w:t>
      </w:r>
      <w:r w:rsidRPr="006651F4">
        <w:t>and</w:t>
      </w:r>
      <w:r w:rsidR="00BD5248" w:rsidRPr="006651F4">
        <w:t xml:space="preserve"> </w:t>
      </w:r>
      <w:r w:rsidR="00412446" w:rsidRPr="006651F4">
        <w:t>sure</w:t>
      </w:r>
      <w:r w:rsidR="00467611" w:rsidRPr="006651F4">
        <w:t>ly</w:t>
      </w:r>
      <w:r w:rsidRPr="006651F4">
        <w:t>.</w:t>
      </w:r>
      <w:r w:rsidR="00BD5248" w:rsidRPr="006651F4">
        <w:t xml:space="preserve"> </w:t>
      </w:r>
      <w:r w:rsidRPr="006651F4">
        <w:t>And,</w:t>
      </w:r>
      <w:r w:rsidR="00BD5248" w:rsidRPr="006651F4">
        <w:t xml:space="preserve"> </w:t>
      </w:r>
      <w:r w:rsidRPr="006651F4">
        <w:t>what</w:t>
      </w:r>
      <w:r w:rsidR="00BD5248" w:rsidRPr="006651F4">
        <w:t xml:space="preserve"> </w:t>
      </w:r>
      <w:r w:rsidRPr="006651F4">
        <w:t>is</w:t>
      </w:r>
      <w:r w:rsidR="00BD5248" w:rsidRPr="006651F4">
        <w:t xml:space="preserve"> </w:t>
      </w:r>
      <w:r w:rsidRPr="006651F4">
        <w:t>more</w:t>
      </w:r>
      <w:r w:rsidR="00BD5248" w:rsidRPr="006651F4">
        <w:t xml:space="preserve"> </w:t>
      </w:r>
      <w:r w:rsidRPr="006651F4">
        <w:t>serious,</w:t>
      </w:r>
      <w:r w:rsidR="00BD5248" w:rsidRPr="006651F4">
        <w:t xml:space="preserve"> </w:t>
      </w:r>
      <w:r w:rsidRPr="006651F4">
        <w:t>we</w:t>
      </w:r>
      <w:r w:rsidR="00BD5248" w:rsidRPr="006651F4">
        <w:t xml:space="preserve"> </w:t>
      </w:r>
      <w:r w:rsidRPr="006651F4">
        <w:t>will</w:t>
      </w:r>
      <w:r w:rsidR="00BD5248" w:rsidRPr="006651F4">
        <w:t xml:space="preserve"> </w:t>
      </w:r>
      <w:r w:rsidRPr="006651F4">
        <w:t>not</w:t>
      </w:r>
      <w:r w:rsidR="00BD5248" w:rsidRPr="006651F4">
        <w:t xml:space="preserve"> </w:t>
      </w:r>
      <w:r w:rsidRPr="006651F4">
        <w:t>respond</w:t>
      </w:r>
      <w:r w:rsidR="00BD5248" w:rsidRPr="006651F4">
        <w:t xml:space="preserve"> </w:t>
      </w:r>
      <w:r w:rsidRPr="006651F4">
        <w:t>to</w:t>
      </w:r>
      <w:r w:rsidR="00BD5248" w:rsidRPr="006651F4">
        <w:t xml:space="preserve"> </w:t>
      </w:r>
      <w:r w:rsidRPr="006651F4">
        <w:t>a</w:t>
      </w:r>
      <w:r w:rsidR="00BD5248" w:rsidRPr="006651F4">
        <w:t xml:space="preserve"> </w:t>
      </w:r>
      <w:r w:rsidRPr="006651F4">
        <w:t>problem</w:t>
      </w:r>
      <w:r w:rsidR="00BD5248" w:rsidRPr="006651F4">
        <w:t xml:space="preserve"> </w:t>
      </w:r>
      <w:r w:rsidRPr="006651F4">
        <w:t>of</w:t>
      </w:r>
      <w:r w:rsidR="00BD5248" w:rsidRPr="006651F4">
        <w:t xml:space="preserve"> </w:t>
      </w:r>
      <w:r w:rsidRPr="006651F4">
        <w:t>life</w:t>
      </w:r>
      <w:r w:rsidR="00BD5248" w:rsidRPr="006651F4">
        <w:t xml:space="preserve"> </w:t>
      </w:r>
      <w:r w:rsidRPr="006651F4">
        <w:t>and</w:t>
      </w:r>
      <w:r w:rsidR="00BD5248" w:rsidRPr="006651F4">
        <w:t xml:space="preserve"> </w:t>
      </w:r>
      <w:r w:rsidRPr="006651F4">
        <w:t>death</w:t>
      </w:r>
      <w:r w:rsidR="00BD5248" w:rsidRPr="006651F4">
        <w:t xml:space="preserve"> </w:t>
      </w:r>
      <w:r w:rsidRPr="006651F4">
        <w:t>for</w:t>
      </w:r>
      <w:r w:rsidR="00BD5248" w:rsidRPr="006651F4">
        <w:t xml:space="preserve"> </w:t>
      </w:r>
      <w:r w:rsidRPr="006651F4">
        <w:t>the</w:t>
      </w:r>
      <w:r w:rsidR="00BD5248" w:rsidRPr="006651F4">
        <w:t xml:space="preserve"> </w:t>
      </w:r>
      <w:r w:rsidRPr="006651F4">
        <w:t>revolution</w:t>
      </w:r>
      <w:r w:rsidR="00BD5248" w:rsidRPr="006651F4">
        <w:t xml:space="preserve"> </w:t>
      </w:r>
      <w:r w:rsidRPr="006651F4">
        <w:t>in</w:t>
      </w:r>
      <w:r w:rsidR="00BD5248" w:rsidRPr="006651F4">
        <w:t xml:space="preserve"> </w:t>
      </w:r>
      <w:r w:rsidRPr="006651F4">
        <w:t>Argentina:</w:t>
      </w:r>
      <w:r w:rsidR="00BD5248" w:rsidRPr="006651F4">
        <w:t xml:space="preserve"> </w:t>
      </w:r>
      <w:r w:rsidR="00412446" w:rsidRPr="006651F4">
        <w:t>either</w:t>
      </w:r>
      <w:r w:rsidR="00BD5248" w:rsidRPr="006651F4">
        <w:t xml:space="preserve"> </w:t>
      </w:r>
      <w:r w:rsidRPr="006651F4">
        <w:t>our</w:t>
      </w:r>
      <w:r w:rsidR="00BD5248" w:rsidRPr="006651F4">
        <w:t xml:space="preserve"> </w:t>
      </w:r>
      <w:r w:rsidRPr="006651F4">
        <w:t>party</w:t>
      </w:r>
      <w:r w:rsidR="00BD5248" w:rsidRPr="006651F4">
        <w:t xml:space="preserve"> </w:t>
      </w:r>
      <w:r w:rsidRPr="006651F4">
        <w:t>becomes</w:t>
      </w:r>
      <w:r w:rsidR="00BD5248" w:rsidRPr="006651F4">
        <w:t xml:space="preserve"> </w:t>
      </w:r>
      <w:r w:rsidR="00CE6E8C" w:rsidRPr="006651F4">
        <w:t>a</w:t>
      </w:r>
      <w:r w:rsidR="00BD5248" w:rsidRPr="006651F4">
        <w:t xml:space="preserve"> </w:t>
      </w:r>
      <w:r w:rsidRPr="006651F4">
        <w:t>mass</w:t>
      </w:r>
      <w:r w:rsidR="00BD5248" w:rsidRPr="006651F4">
        <w:t xml:space="preserve"> </w:t>
      </w:r>
      <w:r w:rsidRPr="006651F4">
        <w:t>party</w:t>
      </w:r>
      <w:r w:rsidR="00BD5248" w:rsidRPr="006651F4">
        <w:t xml:space="preserve"> </w:t>
      </w:r>
      <w:r w:rsidRPr="006651F4">
        <w:t>or</w:t>
      </w:r>
      <w:r w:rsidR="00BD5248" w:rsidRPr="006651F4">
        <w:t xml:space="preserve"> </w:t>
      </w:r>
      <w:r w:rsidRPr="006651F4">
        <w:t>again</w:t>
      </w:r>
      <w:r w:rsidR="00BD5248" w:rsidRPr="006651F4">
        <w:t xml:space="preserve"> </w:t>
      </w:r>
      <w:r w:rsidR="00412446" w:rsidRPr="006651F4">
        <w:t>we</w:t>
      </w:r>
      <w:r w:rsidR="00BD5248" w:rsidRPr="006651F4">
        <w:t xml:space="preserve"> </w:t>
      </w:r>
      <w:r w:rsidRPr="006651F4">
        <w:t>will</w:t>
      </w:r>
      <w:r w:rsidR="00BD5248" w:rsidRPr="006651F4">
        <w:t xml:space="preserve"> </w:t>
      </w:r>
      <w:r w:rsidRPr="006651F4">
        <w:t>lose</w:t>
      </w:r>
      <w:r w:rsidR="00BD5248" w:rsidRPr="006651F4">
        <w:t xml:space="preserve"> </w:t>
      </w:r>
      <w:r w:rsidRPr="006651F4">
        <w:t>this</w:t>
      </w:r>
      <w:r w:rsidR="00BD5248" w:rsidRPr="006651F4">
        <w:t xml:space="preserve"> </w:t>
      </w:r>
      <w:r w:rsidRPr="006651F4">
        <w:t>great</w:t>
      </w:r>
      <w:r w:rsidR="00BD5248" w:rsidRPr="006651F4">
        <w:t xml:space="preserve"> </w:t>
      </w:r>
      <w:r w:rsidRPr="006651F4">
        <w:t>revolutionary</w:t>
      </w:r>
      <w:r w:rsidR="00BD5248" w:rsidRPr="006651F4">
        <w:t xml:space="preserve"> </w:t>
      </w:r>
      <w:r w:rsidRPr="006651F4">
        <w:t>historic</w:t>
      </w:r>
      <w:r w:rsidR="00412446" w:rsidRPr="006651F4">
        <w:t>al</w:t>
      </w:r>
      <w:r w:rsidR="00BD5248" w:rsidRPr="006651F4">
        <w:t xml:space="preserve"> </w:t>
      </w:r>
      <w:r w:rsidRPr="006651F4">
        <w:t>opportunity,</w:t>
      </w:r>
      <w:r w:rsidR="00BD5248" w:rsidRPr="006651F4">
        <w:t xml:space="preserve"> </w:t>
      </w:r>
      <w:r w:rsidRPr="006651F4">
        <w:t>which</w:t>
      </w:r>
      <w:r w:rsidR="00BD5248" w:rsidRPr="006651F4">
        <w:t xml:space="preserve"> </w:t>
      </w:r>
      <w:r w:rsidRPr="006651F4">
        <w:t>is</w:t>
      </w:r>
      <w:r w:rsidR="00BD5248" w:rsidRPr="006651F4">
        <w:t xml:space="preserve"> </w:t>
      </w:r>
      <w:r w:rsidRPr="006651F4">
        <w:t>the</w:t>
      </w:r>
      <w:r w:rsidR="00BD5248" w:rsidRPr="006651F4">
        <w:t xml:space="preserve"> </w:t>
      </w:r>
      <w:r w:rsidR="00412446" w:rsidRPr="006651F4">
        <w:t>largest</w:t>
      </w:r>
      <w:r w:rsidR="00BD5248" w:rsidRPr="006651F4">
        <w:t xml:space="preserve"> </w:t>
      </w:r>
      <w:r w:rsidR="00412446" w:rsidRPr="006651F4">
        <w:t>that</w:t>
      </w:r>
      <w:r w:rsidR="00BD5248" w:rsidRPr="006651F4">
        <w:t xml:space="preserve"> </w:t>
      </w:r>
      <w:r w:rsidRPr="006651F4">
        <w:t>our</w:t>
      </w:r>
      <w:r w:rsidR="00BD5248" w:rsidRPr="006651F4">
        <w:t xml:space="preserve"> </w:t>
      </w:r>
      <w:r w:rsidRPr="006651F4">
        <w:t>country</w:t>
      </w:r>
      <w:r w:rsidR="00BD5248" w:rsidRPr="006651F4">
        <w:t xml:space="preserve"> </w:t>
      </w:r>
      <w:r w:rsidRPr="006651F4">
        <w:t>has</w:t>
      </w:r>
      <w:r w:rsidR="00BD5248" w:rsidRPr="006651F4">
        <w:t xml:space="preserve"> </w:t>
      </w:r>
      <w:r w:rsidRPr="006651F4">
        <w:t>ever</w:t>
      </w:r>
      <w:r w:rsidR="00BD5248" w:rsidRPr="006651F4">
        <w:t xml:space="preserve"> </w:t>
      </w:r>
      <w:r w:rsidRPr="006651F4">
        <w:t>lived.</w:t>
      </w:r>
      <w:r w:rsidR="00BD5248" w:rsidRPr="006651F4">
        <w:t xml:space="preserve"> </w:t>
      </w:r>
      <w:r w:rsidRPr="006651F4">
        <w:t>If</w:t>
      </w:r>
      <w:r w:rsidR="00BD5248" w:rsidRPr="006651F4">
        <w:t xml:space="preserve"> </w:t>
      </w:r>
      <w:r w:rsidRPr="006651F4">
        <w:t>we</w:t>
      </w:r>
      <w:r w:rsidR="00BD5248" w:rsidRPr="006651F4">
        <w:t xml:space="preserve"> </w:t>
      </w:r>
      <w:r w:rsidRPr="006651F4">
        <w:t>say</w:t>
      </w:r>
      <w:r w:rsidR="00BD5248" w:rsidRPr="006651F4">
        <w:t xml:space="preserve"> </w:t>
      </w:r>
      <w:r w:rsidRPr="006651F4">
        <w:t>no</w:t>
      </w:r>
      <w:r w:rsidR="00BD5248" w:rsidRPr="006651F4">
        <w:t xml:space="preserve"> </w:t>
      </w:r>
      <w:r w:rsidR="00412446" w:rsidRPr="006651F4">
        <w:t>to</w:t>
      </w:r>
      <w:r w:rsidR="00BD5248" w:rsidRPr="006651F4">
        <w:t xml:space="preserve"> </w:t>
      </w:r>
      <w:r w:rsidRPr="006651F4">
        <w:t>building</w:t>
      </w:r>
      <w:r w:rsidR="00BD5248" w:rsidRPr="006651F4">
        <w:t xml:space="preserve"> </w:t>
      </w:r>
      <w:r w:rsidRPr="006651F4">
        <w:t>here</w:t>
      </w:r>
      <w:r w:rsidR="00BD5248" w:rsidRPr="006651F4">
        <w:t xml:space="preserve"> </w:t>
      </w:r>
      <w:r w:rsidRPr="006651F4">
        <w:t>and</w:t>
      </w:r>
      <w:r w:rsidR="00BD5248" w:rsidRPr="006651F4">
        <w:t xml:space="preserve"> </w:t>
      </w:r>
      <w:r w:rsidRPr="006651F4">
        <w:t>now</w:t>
      </w:r>
      <w:r w:rsidR="00BD5248" w:rsidRPr="006651F4">
        <w:t xml:space="preserve"> </w:t>
      </w:r>
      <w:r w:rsidRPr="006651F4">
        <w:t>the</w:t>
      </w:r>
      <w:r w:rsidR="00BD5248" w:rsidRPr="006651F4">
        <w:t xml:space="preserve"> </w:t>
      </w:r>
      <w:r w:rsidRPr="006651F4">
        <w:t>big</w:t>
      </w:r>
      <w:r w:rsidR="00BD5248" w:rsidRPr="006651F4">
        <w:t xml:space="preserve"> </w:t>
      </w:r>
      <w:r w:rsidRPr="006651F4">
        <w:t>party</w:t>
      </w:r>
      <w:r w:rsidR="00BD5248" w:rsidRPr="006651F4">
        <w:t xml:space="preserve"> </w:t>
      </w:r>
      <w:r w:rsidRPr="006651F4">
        <w:t>of</w:t>
      </w:r>
      <w:r w:rsidR="00BD5248" w:rsidRPr="006651F4">
        <w:t xml:space="preserve"> </w:t>
      </w:r>
      <w:r w:rsidRPr="006651F4">
        <w:t>the</w:t>
      </w:r>
      <w:r w:rsidR="00BD5248" w:rsidRPr="006651F4">
        <w:t xml:space="preserve"> </w:t>
      </w:r>
      <w:r w:rsidRPr="006651F4">
        <w:t>revolution,</w:t>
      </w:r>
      <w:r w:rsidR="00BD5248" w:rsidRPr="006651F4">
        <w:t xml:space="preserve"> </w:t>
      </w:r>
      <w:r w:rsidRPr="006651F4">
        <w:t>firmly</w:t>
      </w:r>
      <w:r w:rsidR="00BD5248" w:rsidRPr="006651F4">
        <w:t xml:space="preserve"> </w:t>
      </w:r>
      <w:r w:rsidRPr="006651F4">
        <w:t>rooted,</w:t>
      </w:r>
      <w:r w:rsidR="00BD5248" w:rsidRPr="006651F4">
        <w:t xml:space="preserve"> </w:t>
      </w:r>
      <w:r w:rsidR="00412446" w:rsidRPr="006651F4">
        <w:t>welded</w:t>
      </w:r>
      <w:r w:rsidR="00BD5248" w:rsidRPr="006651F4">
        <w:t xml:space="preserve"> </w:t>
      </w:r>
      <w:r w:rsidR="00412446" w:rsidRPr="006651F4">
        <w:t>to</w:t>
      </w:r>
      <w:r w:rsidR="00BD5248" w:rsidRPr="006651F4">
        <w:t xml:space="preserve"> </w:t>
      </w:r>
      <w:r w:rsidRPr="006651F4">
        <w:t>the</w:t>
      </w:r>
      <w:r w:rsidR="00BD5248" w:rsidRPr="006651F4">
        <w:t xml:space="preserve"> </w:t>
      </w:r>
      <w:r w:rsidRPr="006651F4">
        <w:t>mass</w:t>
      </w:r>
      <w:r w:rsidR="00BD5248" w:rsidRPr="006651F4">
        <w:t xml:space="preserve"> </w:t>
      </w:r>
      <w:r w:rsidR="00EF4895" w:rsidRPr="006651F4">
        <w:t>movement</w:t>
      </w:r>
      <w:r w:rsidR="00BD5248" w:rsidRPr="006651F4">
        <w:t xml:space="preserve"> </w:t>
      </w:r>
      <w:r w:rsidRPr="006651F4">
        <w:t>and</w:t>
      </w:r>
      <w:r w:rsidR="00BD5248" w:rsidRPr="006651F4">
        <w:t xml:space="preserve"> </w:t>
      </w:r>
      <w:r w:rsidRPr="006651F4">
        <w:t>th</w:t>
      </w:r>
      <w:r w:rsidR="00CE6E8C" w:rsidRPr="006651F4">
        <w:t>e</w:t>
      </w:r>
      <w:r w:rsidR="00BD5248" w:rsidRPr="006651F4">
        <w:t xml:space="preserve"> </w:t>
      </w:r>
      <w:r w:rsidR="00CE6E8C" w:rsidRPr="006651F4">
        <w:t>workers</w:t>
      </w:r>
      <w:r w:rsidR="00BD5248" w:rsidRPr="006651F4">
        <w:t xml:space="preserve"> </w:t>
      </w:r>
      <w:r w:rsidRPr="006651F4">
        <w:t>vanguard,</w:t>
      </w:r>
      <w:r w:rsidR="00BD5248" w:rsidRPr="006651F4">
        <w:t xml:space="preserve"> </w:t>
      </w:r>
      <w:r w:rsidRPr="006651F4">
        <w:t>the</w:t>
      </w:r>
      <w:r w:rsidR="00BD5248" w:rsidRPr="006651F4">
        <w:t xml:space="preserve"> </w:t>
      </w:r>
      <w:r w:rsidRPr="006651F4">
        <w:t>alternative</w:t>
      </w:r>
      <w:r w:rsidR="00BD5248" w:rsidRPr="006651F4">
        <w:t xml:space="preserve"> </w:t>
      </w:r>
      <w:r w:rsidRPr="006651F4">
        <w:t>is</w:t>
      </w:r>
      <w:r w:rsidR="00BD5248" w:rsidRPr="006651F4">
        <w:t xml:space="preserve"> </w:t>
      </w:r>
      <w:r w:rsidRPr="006651F4">
        <w:t>a</w:t>
      </w:r>
      <w:r w:rsidR="00BD5248" w:rsidRPr="006651F4">
        <w:t xml:space="preserve"> </w:t>
      </w:r>
      <w:r w:rsidRPr="006651F4">
        <w:t>new</w:t>
      </w:r>
      <w:r w:rsidR="00BD5248" w:rsidRPr="006651F4">
        <w:t xml:space="preserve"> </w:t>
      </w:r>
      <w:r w:rsidR="00412446" w:rsidRPr="006651F4">
        <w:t>coup</w:t>
      </w:r>
      <w:r w:rsidR="00BD5248" w:rsidRPr="006651F4">
        <w:t xml:space="preserve"> </w:t>
      </w:r>
      <w:r w:rsidRPr="006651F4">
        <w:t>and</w:t>
      </w:r>
      <w:r w:rsidR="00BD5248" w:rsidRPr="006651F4">
        <w:t xml:space="preserve"> </w:t>
      </w:r>
      <w:r w:rsidRPr="006651F4">
        <w:t>a</w:t>
      </w:r>
      <w:r w:rsidR="00BD5248" w:rsidRPr="006651F4">
        <w:t xml:space="preserve"> </w:t>
      </w:r>
      <w:r w:rsidRPr="006651F4">
        <w:t>new</w:t>
      </w:r>
      <w:r w:rsidR="00BD5248" w:rsidRPr="006651F4">
        <w:t xml:space="preserve"> </w:t>
      </w:r>
      <w:r w:rsidRPr="006651F4">
        <w:t>genocide,</w:t>
      </w:r>
      <w:r w:rsidR="00BD5248" w:rsidRPr="006651F4">
        <w:t xml:space="preserve"> </w:t>
      </w:r>
      <w:r w:rsidRPr="006651F4">
        <w:t>far</w:t>
      </w:r>
      <w:r w:rsidR="00BD5248" w:rsidRPr="006651F4">
        <w:t xml:space="preserve"> </w:t>
      </w:r>
      <w:r w:rsidRPr="006651F4">
        <w:t>worse</w:t>
      </w:r>
      <w:r w:rsidR="00BD5248" w:rsidRPr="006651F4">
        <w:t xml:space="preserve"> </w:t>
      </w:r>
      <w:r w:rsidRPr="006651F4">
        <w:t>than</w:t>
      </w:r>
      <w:r w:rsidR="00BD5248" w:rsidRPr="006651F4">
        <w:t xml:space="preserve"> </w:t>
      </w:r>
      <w:r w:rsidR="00412446" w:rsidRPr="006651F4">
        <w:t>the</w:t>
      </w:r>
      <w:r w:rsidR="00BD5248" w:rsidRPr="006651F4">
        <w:t xml:space="preserve"> </w:t>
      </w:r>
      <w:r w:rsidR="00412446" w:rsidRPr="006651F4">
        <w:t>dictatorship</w:t>
      </w:r>
      <w:r w:rsidR="00BD5248" w:rsidRPr="006651F4">
        <w:t xml:space="preserve"> </w:t>
      </w:r>
      <w:r w:rsidR="00412446" w:rsidRPr="006651F4">
        <w:t>we</w:t>
      </w:r>
      <w:r w:rsidR="00BD5248" w:rsidRPr="006651F4">
        <w:t xml:space="preserve"> </w:t>
      </w:r>
      <w:r w:rsidR="00412446" w:rsidRPr="006651F4">
        <w:t>have</w:t>
      </w:r>
      <w:r w:rsidR="00BD5248" w:rsidRPr="006651F4">
        <w:t xml:space="preserve"> </w:t>
      </w:r>
      <w:r w:rsidR="00412446" w:rsidRPr="006651F4">
        <w:t>just</w:t>
      </w:r>
      <w:r w:rsidR="00BD5248" w:rsidRPr="006651F4">
        <w:t xml:space="preserve"> </w:t>
      </w:r>
      <w:r w:rsidRPr="006651F4">
        <w:t>defeat</w:t>
      </w:r>
      <w:r w:rsidR="00412446" w:rsidRPr="006651F4">
        <w:t>ed.</w:t>
      </w:r>
    </w:p>
    <w:p w:rsidR="0089556E" w:rsidRPr="006651F4" w:rsidRDefault="0089556E" w:rsidP="0089556E">
      <w:r w:rsidRPr="006651F4">
        <w:t>We</w:t>
      </w:r>
      <w:r w:rsidR="00BD5248" w:rsidRPr="006651F4">
        <w:t xml:space="preserve"> </w:t>
      </w:r>
      <w:r w:rsidR="00CE6E8C" w:rsidRPr="006651F4">
        <w:t>need,</w:t>
      </w:r>
      <w:r w:rsidR="00BD5248" w:rsidRPr="006651F4">
        <w:t xml:space="preserve"> </w:t>
      </w:r>
      <w:r w:rsidRPr="006651F4">
        <w:t>therefore</w:t>
      </w:r>
      <w:r w:rsidR="00CE6E8C" w:rsidRPr="006651F4">
        <w:t>,</w:t>
      </w:r>
      <w:r w:rsidR="00BD5248" w:rsidRPr="006651F4">
        <w:t xml:space="preserve"> </w:t>
      </w:r>
      <w:r w:rsidRPr="006651F4">
        <w:t>an</w:t>
      </w:r>
      <w:r w:rsidR="00BD5248" w:rsidRPr="006651F4">
        <w:t xml:space="preserve"> </w:t>
      </w:r>
      <w:r w:rsidRPr="006651F4">
        <w:t>urgent</w:t>
      </w:r>
      <w:r w:rsidR="00BD5248" w:rsidRPr="006651F4">
        <w:t xml:space="preserve"> </w:t>
      </w:r>
      <w:r w:rsidRPr="006651F4">
        <w:t>partisan</w:t>
      </w:r>
      <w:r w:rsidR="00BD5248" w:rsidRPr="006651F4">
        <w:t xml:space="preserve"> </w:t>
      </w:r>
      <w:r w:rsidRPr="006651F4">
        <w:t>revolution.</w:t>
      </w:r>
      <w:r w:rsidR="00BD5248" w:rsidRPr="006651F4">
        <w:t xml:space="preserve"> </w:t>
      </w:r>
      <w:r w:rsidRPr="006651F4">
        <w:t>Not</w:t>
      </w:r>
      <w:r w:rsidR="00BD5248" w:rsidRPr="006651F4">
        <w:t xml:space="preserve"> </w:t>
      </w:r>
      <w:r w:rsidRPr="006651F4">
        <w:t>in</w:t>
      </w:r>
      <w:r w:rsidR="00BD5248" w:rsidRPr="006651F4">
        <w:t xml:space="preserve"> </w:t>
      </w:r>
      <w:r w:rsidRPr="006651F4">
        <w:t>our</w:t>
      </w:r>
      <w:r w:rsidR="00BD5248" w:rsidRPr="006651F4">
        <w:t xml:space="preserve"> </w:t>
      </w:r>
      <w:r w:rsidRPr="006651F4">
        <w:t>policy,</w:t>
      </w:r>
      <w:r w:rsidR="00BD5248" w:rsidRPr="006651F4">
        <w:t xml:space="preserve"> </w:t>
      </w:r>
      <w:r w:rsidR="00CE6E8C" w:rsidRPr="006651F4">
        <w:t>this</w:t>
      </w:r>
      <w:r w:rsidR="00BD5248" w:rsidRPr="006651F4">
        <w:t xml:space="preserve"> </w:t>
      </w:r>
      <w:r w:rsidR="00CE6E8C" w:rsidRPr="006651F4">
        <w:t>has</w:t>
      </w:r>
      <w:r w:rsidR="00BD5248" w:rsidRPr="006651F4">
        <w:t xml:space="preserve"> </w:t>
      </w:r>
      <w:r w:rsidR="00CE6E8C" w:rsidRPr="006651F4">
        <w:t>been</w:t>
      </w:r>
      <w:r w:rsidR="00BD5248" w:rsidRPr="006651F4">
        <w:t xml:space="preserve"> </w:t>
      </w:r>
      <w:r w:rsidR="00CE6E8C" w:rsidRPr="006651F4">
        <w:t>proven</w:t>
      </w:r>
      <w:r w:rsidR="00BD5248" w:rsidRPr="006651F4">
        <w:t xml:space="preserve"> </w:t>
      </w:r>
      <w:r w:rsidR="00CE6E8C" w:rsidRPr="006651F4">
        <w:t>correct.</w:t>
      </w:r>
      <w:r w:rsidR="00BD5248" w:rsidRPr="006651F4">
        <w:t xml:space="preserve"> </w:t>
      </w:r>
      <w:proofErr w:type="gramStart"/>
      <w:r w:rsidRPr="006651F4">
        <w:t>But</w:t>
      </w:r>
      <w:r w:rsidR="00BD5248" w:rsidRPr="006651F4">
        <w:t xml:space="preserve"> </w:t>
      </w:r>
      <w:r w:rsidR="00CE6E8C" w:rsidRPr="006651F4">
        <w:t>indeed</w:t>
      </w:r>
      <w:r w:rsidR="00BD5248" w:rsidRPr="006651F4">
        <w:t xml:space="preserve"> </w:t>
      </w:r>
      <w:r w:rsidRPr="006651F4">
        <w:t>in</w:t>
      </w:r>
      <w:r w:rsidR="00BD5248" w:rsidRPr="006651F4">
        <w:t xml:space="preserve"> </w:t>
      </w:r>
      <w:r w:rsidRPr="006651F4">
        <w:t>our</w:t>
      </w:r>
      <w:r w:rsidR="00BD5248" w:rsidRPr="006651F4">
        <w:t xml:space="preserve"> </w:t>
      </w:r>
      <w:r w:rsidR="00CE6E8C" w:rsidRPr="006651F4">
        <w:t>activity</w:t>
      </w:r>
      <w:r w:rsidR="00BD5248" w:rsidRPr="006651F4">
        <w:t xml:space="preserve"> </w:t>
      </w:r>
      <w:r w:rsidRPr="006651F4">
        <w:t>and</w:t>
      </w:r>
      <w:r w:rsidR="00BD5248" w:rsidRPr="006651F4">
        <w:t xml:space="preserve"> </w:t>
      </w:r>
      <w:r w:rsidR="00EF4895" w:rsidRPr="006651F4">
        <w:t>organization</w:t>
      </w:r>
      <w:r w:rsidRPr="006651F4">
        <w:t>.</w:t>
      </w:r>
      <w:proofErr w:type="gramEnd"/>
      <w:r w:rsidR="00BD5248" w:rsidRPr="006651F4">
        <w:t xml:space="preserve"> </w:t>
      </w:r>
      <w:r w:rsidRPr="006651F4">
        <w:t>Since</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period</w:t>
      </w:r>
      <w:r w:rsidR="00BD5248" w:rsidRPr="006651F4">
        <w:t xml:space="preserve"> </w:t>
      </w:r>
      <w:r w:rsidRPr="006651F4">
        <w:t>opened,</w:t>
      </w:r>
      <w:r w:rsidR="00BD5248" w:rsidRPr="006651F4">
        <w:t xml:space="preserve"> </w:t>
      </w:r>
      <w:r w:rsidRPr="006651F4">
        <w:t>we</w:t>
      </w:r>
      <w:r w:rsidR="00BD5248" w:rsidRPr="006651F4">
        <w:t xml:space="preserve"> </w:t>
      </w:r>
      <w:r w:rsidRPr="006651F4">
        <w:t>have</w:t>
      </w:r>
      <w:r w:rsidR="00BD5248" w:rsidRPr="006651F4">
        <w:t xml:space="preserve"> </w:t>
      </w:r>
      <w:r w:rsidRPr="006651F4">
        <w:t>gone</w:t>
      </w:r>
      <w:r w:rsidR="00BD5248" w:rsidRPr="006651F4">
        <w:t xml:space="preserve"> </w:t>
      </w:r>
      <w:r w:rsidRPr="006651F4">
        <w:t>through</w:t>
      </w:r>
      <w:r w:rsidR="00BD5248" w:rsidRPr="006651F4">
        <w:t xml:space="preserve"> </w:t>
      </w:r>
      <w:r w:rsidRPr="006651F4">
        <w:t>two</w:t>
      </w:r>
      <w:r w:rsidR="00BD5248" w:rsidRPr="006651F4">
        <w:t xml:space="preserve"> </w:t>
      </w:r>
      <w:r w:rsidRPr="006651F4">
        <w:t>stages</w:t>
      </w:r>
      <w:r w:rsidR="00BD5248" w:rsidRPr="006651F4">
        <w:t xml:space="preserve"> </w:t>
      </w:r>
      <w:r w:rsidRPr="006651F4">
        <w:t>in</w:t>
      </w:r>
      <w:r w:rsidR="00BD5248" w:rsidRPr="006651F4">
        <w:t xml:space="preserve"> </w:t>
      </w:r>
      <w:r w:rsidRPr="006651F4">
        <w:t>the</w:t>
      </w:r>
      <w:r w:rsidR="00BD5248" w:rsidRPr="006651F4">
        <w:t xml:space="preserve"> </w:t>
      </w:r>
      <w:r w:rsidRPr="006651F4">
        <w:t>activity</w:t>
      </w:r>
      <w:r w:rsidR="00BD5248" w:rsidRPr="006651F4">
        <w:t xml:space="preserve"> </w:t>
      </w:r>
      <w:r w:rsidRPr="006651F4">
        <w:t>and</w:t>
      </w:r>
      <w:r w:rsidR="00BD5248" w:rsidRPr="006651F4">
        <w:t xml:space="preserve"> </w:t>
      </w:r>
      <w:r w:rsidRPr="006651F4">
        <w:t>party</w:t>
      </w:r>
      <w:r w:rsidR="00BD5248" w:rsidRPr="006651F4">
        <w:t xml:space="preserve"> </w:t>
      </w:r>
      <w:r w:rsidR="00EF4895" w:rsidRPr="006651F4">
        <w:t>organization</w:t>
      </w:r>
      <w:r w:rsidRPr="006651F4">
        <w:t>:</w:t>
      </w:r>
      <w:r w:rsidR="00BD5248" w:rsidRPr="006651F4">
        <w:t xml:space="preserve"> </w:t>
      </w:r>
      <w:r w:rsidR="00CE6E8C" w:rsidRPr="006651F4">
        <w:t>of</w:t>
      </w:r>
      <w:r w:rsidR="00BD5248" w:rsidRPr="006651F4">
        <w:t xml:space="preserve"> </w:t>
      </w:r>
      <w:r w:rsidRPr="006651F4">
        <w:t>legality</w:t>
      </w:r>
      <w:r w:rsidR="00BD5248" w:rsidRPr="006651F4">
        <w:t xml:space="preserve"> </w:t>
      </w:r>
      <w:r w:rsidR="00CE6E8C" w:rsidRPr="006651F4">
        <w:t>for</w:t>
      </w:r>
      <w:r w:rsidR="00BD5248" w:rsidRPr="006651F4">
        <w:t xml:space="preserve"> </w:t>
      </w:r>
      <w:r w:rsidRPr="006651F4">
        <w:t>the</w:t>
      </w:r>
      <w:r w:rsidR="00BD5248" w:rsidRPr="006651F4">
        <w:t xml:space="preserve"> </w:t>
      </w:r>
      <w:r w:rsidRPr="006651F4">
        <w:t>elections</w:t>
      </w:r>
      <w:r w:rsidR="00BD5248" w:rsidRPr="006651F4">
        <w:t xml:space="preserve"> </w:t>
      </w:r>
      <w:r w:rsidRPr="006651F4">
        <w:t>and</w:t>
      </w:r>
      <w:r w:rsidR="00BD5248" w:rsidRPr="006651F4">
        <w:t xml:space="preserve"> </w:t>
      </w:r>
      <w:r w:rsidRPr="006651F4">
        <w:t>the</w:t>
      </w:r>
      <w:r w:rsidR="00BD5248" w:rsidRPr="006651F4">
        <w:t xml:space="preserve"> </w:t>
      </w:r>
      <w:r w:rsidR="00DB3958" w:rsidRPr="006651F4">
        <w:t>“</w:t>
      </w:r>
      <w:r w:rsidRPr="006651F4">
        <w:t>transition</w:t>
      </w:r>
      <w:r w:rsidR="00CE6E8C" w:rsidRPr="006651F4">
        <w:t>al</w:t>
      </w:r>
      <w:r w:rsidR="00DB3958" w:rsidRPr="006651F4">
        <w:t>”</w:t>
      </w:r>
      <w:r w:rsidR="00BD5248" w:rsidRPr="006651F4">
        <w:t xml:space="preserve"> </w:t>
      </w:r>
      <w:r w:rsidR="00CE6E8C" w:rsidRPr="006651F4">
        <w:t>one</w:t>
      </w:r>
      <w:r w:rsidRPr="006651F4">
        <w:t>.</w:t>
      </w:r>
      <w:r w:rsidR="00BD5248" w:rsidRPr="006651F4">
        <w:t xml:space="preserve"> </w:t>
      </w:r>
      <w:r w:rsidRPr="006651F4">
        <w:t>Now</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00467611" w:rsidRPr="006651F4">
        <w:t xml:space="preserve">fully </w:t>
      </w:r>
      <w:r w:rsidR="00CE6E8C" w:rsidRPr="006651F4">
        <w:t>move</w:t>
      </w:r>
      <w:r w:rsidR="00BD5248" w:rsidRPr="006651F4">
        <w:t xml:space="preserve"> </w:t>
      </w:r>
      <w:r w:rsidR="00467611" w:rsidRPr="006651F4">
        <w:t>o</w:t>
      </w:r>
      <w:r w:rsidRPr="006651F4">
        <w:t>n</w:t>
      </w:r>
      <w:r w:rsidR="00CE6E8C" w:rsidRPr="006651F4">
        <w:t>to</w:t>
      </w:r>
      <w:r w:rsidR="00BD5248" w:rsidRPr="006651F4">
        <w:t xml:space="preserve"> </w:t>
      </w:r>
      <w:r w:rsidRPr="006651F4">
        <w:t>a</w:t>
      </w:r>
      <w:r w:rsidR="00BD5248" w:rsidRPr="006651F4">
        <w:t xml:space="preserve"> </w:t>
      </w:r>
      <w:r w:rsidRPr="006651F4">
        <w:t>third</w:t>
      </w:r>
      <w:r w:rsidR="00BD5248" w:rsidRPr="006651F4">
        <w:t xml:space="preserve"> </w:t>
      </w:r>
      <w:r w:rsidR="00CE6E8C" w:rsidRPr="006651F4">
        <w:t>stage</w:t>
      </w:r>
      <w:r w:rsidR="00467611" w:rsidRPr="006651F4">
        <w:t>,</w:t>
      </w:r>
      <w:r w:rsidR="00BD5248" w:rsidRPr="006651F4">
        <w:t xml:space="preserve"> </w:t>
      </w:r>
      <w:r w:rsidR="00CE6E8C" w:rsidRPr="006651F4">
        <w:t>of</w:t>
      </w:r>
      <w:r w:rsidR="00BD5248" w:rsidRPr="006651F4">
        <w:t xml:space="preserve"> </w:t>
      </w:r>
      <w:r w:rsidRPr="006651F4">
        <w:t>t</w:t>
      </w:r>
      <w:r w:rsidR="00CE6E8C" w:rsidRPr="006651F4">
        <w:t>he</w:t>
      </w:r>
      <w:r w:rsidR="00BD5248" w:rsidRPr="006651F4">
        <w:t xml:space="preserve"> </w:t>
      </w:r>
      <w:r w:rsidR="00CE6E8C" w:rsidRPr="006651F4">
        <w:t>new</w:t>
      </w:r>
      <w:r w:rsidR="00BD5248" w:rsidRPr="006651F4">
        <w:t xml:space="preserve"> </w:t>
      </w:r>
      <w:r w:rsidR="00CE6E8C" w:rsidRPr="006651F4">
        <w:t>revolutionary</w:t>
      </w:r>
      <w:r w:rsidR="00BD5248" w:rsidRPr="006651F4">
        <w:t xml:space="preserve"> </w:t>
      </w:r>
      <w:r w:rsidR="00CE6E8C" w:rsidRPr="006651F4">
        <w:t>situation.</w:t>
      </w:r>
    </w:p>
    <w:p w:rsidR="0089556E" w:rsidRPr="006651F4" w:rsidRDefault="0089556E" w:rsidP="0089556E">
      <w:r w:rsidRPr="006651F4">
        <w:t>We</w:t>
      </w:r>
      <w:r w:rsidR="00BD5248" w:rsidRPr="006651F4">
        <w:t xml:space="preserve"> </w:t>
      </w:r>
      <w:r w:rsidRPr="006651F4">
        <w:t>face</w:t>
      </w:r>
      <w:r w:rsidR="001E53E8" w:rsidRPr="006651F4">
        <w:t>d</w:t>
      </w:r>
      <w:r w:rsidR="00BD5248" w:rsidRPr="006651F4">
        <w:t xml:space="preserve"> </w:t>
      </w:r>
      <w:r w:rsidRPr="006651F4">
        <w:t>the</w:t>
      </w:r>
      <w:r w:rsidR="00BD5248" w:rsidRPr="006651F4">
        <w:t xml:space="preserve"> </w:t>
      </w:r>
      <w:r w:rsidRPr="006651F4">
        <w:t>electoral</w:t>
      </w:r>
      <w:r w:rsidR="00BD5248" w:rsidRPr="006651F4">
        <w:t xml:space="preserve"> </w:t>
      </w:r>
      <w:r w:rsidRPr="006651F4">
        <w:t>stage</w:t>
      </w:r>
      <w:r w:rsidR="00BD5248" w:rsidRPr="006651F4">
        <w:t xml:space="preserve"> </w:t>
      </w:r>
      <w:r w:rsidRPr="006651F4">
        <w:t>with</w:t>
      </w:r>
      <w:r w:rsidR="00BD5248" w:rsidRPr="006651F4">
        <w:t xml:space="preserve"> </w:t>
      </w:r>
      <w:r w:rsidRPr="006651F4">
        <w:t>a</w:t>
      </w:r>
      <w:r w:rsidR="00BD5248" w:rsidRPr="006651F4">
        <w:t xml:space="preserve"> </w:t>
      </w:r>
      <w:r w:rsidRPr="006651F4">
        <w:t>party</w:t>
      </w:r>
      <w:r w:rsidR="00BD5248" w:rsidRPr="006651F4">
        <w:t xml:space="preserve"> </w:t>
      </w:r>
      <w:r w:rsidRPr="006651F4">
        <w:t>that,</w:t>
      </w:r>
      <w:r w:rsidR="00BD5248" w:rsidRPr="006651F4">
        <w:t xml:space="preserve"> </w:t>
      </w:r>
      <w:r w:rsidRPr="006651F4">
        <w:t>in</w:t>
      </w:r>
      <w:r w:rsidR="00BD5248" w:rsidRPr="006651F4">
        <w:t xml:space="preserve"> </w:t>
      </w:r>
      <w:r w:rsidR="001E53E8" w:rsidRPr="006651F4">
        <w:t>the</w:t>
      </w:r>
      <w:r w:rsidR="00BD5248" w:rsidRPr="006651F4">
        <w:t xml:space="preserve"> </w:t>
      </w:r>
      <w:r w:rsidR="001E53E8" w:rsidRPr="006651F4">
        <w:t>underground</w:t>
      </w:r>
      <w:r w:rsidRPr="006651F4">
        <w:t>,</w:t>
      </w:r>
      <w:r w:rsidR="00BD5248" w:rsidRPr="006651F4">
        <w:t xml:space="preserve"> </w:t>
      </w:r>
      <w:r w:rsidRPr="006651F4">
        <w:t>for</w:t>
      </w:r>
      <w:r w:rsidR="00BD5248" w:rsidRPr="006651F4">
        <w:t xml:space="preserve"> </w:t>
      </w:r>
      <w:r w:rsidRPr="006651F4">
        <w:t>whatever</w:t>
      </w:r>
      <w:r w:rsidR="00BD5248" w:rsidRPr="006651F4">
        <w:t xml:space="preserve"> </w:t>
      </w:r>
      <w:r w:rsidRPr="006651F4">
        <w:t>reason</w:t>
      </w:r>
      <w:r w:rsidR="001E53E8" w:rsidRPr="006651F4">
        <w:t>s</w:t>
      </w:r>
      <w:r w:rsidR="00BD5248" w:rsidRPr="006651F4">
        <w:t xml:space="preserve"> </w:t>
      </w:r>
      <w:r w:rsidR="001E53E8" w:rsidRPr="006651F4">
        <w:t>—</w:t>
      </w:r>
      <w:r w:rsidR="00BD5248" w:rsidRPr="006651F4">
        <w:t xml:space="preserve"> </w:t>
      </w:r>
      <w:r w:rsidR="001E53E8" w:rsidRPr="006651F4">
        <w:t>justified</w:t>
      </w:r>
      <w:r w:rsidR="00BD5248" w:rsidRPr="006651F4">
        <w:t xml:space="preserve"> </w:t>
      </w:r>
      <w:r w:rsidR="001E53E8" w:rsidRPr="006651F4">
        <w:t>or</w:t>
      </w:r>
      <w:r w:rsidR="00BD5248" w:rsidRPr="006651F4">
        <w:t xml:space="preserve"> </w:t>
      </w:r>
      <w:r w:rsidR="001E53E8" w:rsidRPr="006651F4">
        <w:t>not</w:t>
      </w:r>
      <w:r w:rsidR="00BD5248" w:rsidRPr="006651F4">
        <w:t xml:space="preserve"> </w:t>
      </w:r>
      <w:r w:rsidR="001E53E8" w:rsidRPr="006651F4">
        <w:t>—</w:t>
      </w:r>
      <w:r w:rsidRPr="006651F4">
        <w:t>was</w:t>
      </w:r>
      <w:r w:rsidR="00BD5248" w:rsidRPr="006651F4">
        <w:t xml:space="preserve"> </w:t>
      </w:r>
      <w:r w:rsidRPr="006651F4">
        <w:t>organized</w:t>
      </w:r>
      <w:r w:rsidR="00BD5248" w:rsidRPr="006651F4">
        <w:t xml:space="preserve"> </w:t>
      </w:r>
      <w:r w:rsidRPr="006651F4">
        <w:t>essentially</w:t>
      </w:r>
      <w:r w:rsidR="00BD5248" w:rsidRPr="006651F4">
        <w:t xml:space="preserve"> </w:t>
      </w:r>
      <w:r w:rsidRPr="006651F4">
        <w:t>in</w:t>
      </w:r>
      <w:r w:rsidR="00BD5248" w:rsidRPr="006651F4">
        <w:t xml:space="preserve"> </w:t>
      </w:r>
      <w:r w:rsidRPr="006651F4">
        <w:t>the</w:t>
      </w:r>
      <w:r w:rsidR="00BD5248" w:rsidRPr="006651F4">
        <w:t xml:space="preserve"> </w:t>
      </w:r>
      <w:r w:rsidR="001E53E8" w:rsidRPr="006651F4">
        <w:t>centre</w:t>
      </w:r>
      <w:r w:rsidR="00BD5248" w:rsidRPr="006651F4">
        <w:t xml:space="preserve"> </w:t>
      </w:r>
      <w:r w:rsidRPr="006651F4">
        <w:t>of</w:t>
      </w:r>
      <w:r w:rsidR="00BD5248" w:rsidRPr="006651F4">
        <w:t xml:space="preserve"> </w:t>
      </w:r>
      <w:r w:rsidR="001E53E8" w:rsidRPr="006651F4">
        <w:t>the</w:t>
      </w:r>
      <w:r w:rsidR="00BD5248" w:rsidRPr="006651F4">
        <w:t xml:space="preserve"> </w:t>
      </w:r>
      <w:r w:rsidRPr="006651F4">
        <w:t>large</w:t>
      </w:r>
      <w:r w:rsidR="00BD5248" w:rsidRPr="006651F4">
        <w:t xml:space="preserve"> </w:t>
      </w:r>
      <w:r w:rsidRPr="006651F4">
        <w:t>cities.</w:t>
      </w:r>
      <w:r w:rsidR="00BD5248" w:rsidRPr="006651F4">
        <w:t xml:space="preserve"> </w:t>
      </w:r>
      <w:r w:rsidRPr="006651F4">
        <w:t>And,</w:t>
      </w:r>
      <w:r w:rsidR="00BD5248" w:rsidRPr="006651F4">
        <w:t xml:space="preserve"> </w:t>
      </w:r>
      <w:r w:rsidRPr="006651F4">
        <w:t>in</w:t>
      </w:r>
      <w:r w:rsidR="00BD5248" w:rsidRPr="006651F4">
        <w:t xml:space="preserve"> </w:t>
      </w:r>
      <w:r w:rsidRPr="006651F4">
        <w:t>the</w:t>
      </w:r>
      <w:r w:rsidR="00BD5248" w:rsidRPr="006651F4">
        <w:t xml:space="preserve"> </w:t>
      </w:r>
      <w:r w:rsidRPr="006651F4">
        <w:t>big</w:t>
      </w:r>
      <w:r w:rsidR="00BD5248" w:rsidRPr="006651F4">
        <w:t xml:space="preserve"> </w:t>
      </w:r>
      <w:r w:rsidRPr="006651F4">
        <w:t>cities,</w:t>
      </w:r>
      <w:r w:rsidR="00BD5248" w:rsidRPr="006651F4">
        <w:t xml:space="preserve"> </w:t>
      </w:r>
      <w:r w:rsidR="001E53E8" w:rsidRPr="006651F4">
        <w:t>mainly</w:t>
      </w:r>
      <w:r w:rsidR="00BD5248" w:rsidRPr="006651F4">
        <w:t xml:space="preserve"> </w:t>
      </w:r>
      <w:r w:rsidR="001E53E8" w:rsidRPr="006651F4">
        <w:t>in</w:t>
      </w:r>
      <w:r w:rsidR="00BD5248" w:rsidRPr="006651F4">
        <w:t xml:space="preserve"> </w:t>
      </w:r>
      <w:r w:rsidRPr="006651F4">
        <w:t>Buenos</w:t>
      </w:r>
      <w:r w:rsidR="00BD5248" w:rsidRPr="006651F4">
        <w:t xml:space="preserve"> </w:t>
      </w:r>
      <w:r w:rsidRPr="006651F4">
        <w:t>Aires,</w:t>
      </w:r>
      <w:r w:rsidR="00BD5248" w:rsidRPr="006651F4">
        <w:t xml:space="preserve"> </w:t>
      </w:r>
      <w:r w:rsidR="001E53E8" w:rsidRPr="006651F4">
        <w:t>as</w:t>
      </w:r>
      <w:r w:rsidR="00BD5248" w:rsidRPr="006651F4">
        <w:t xml:space="preserve"> </w:t>
      </w:r>
      <w:r w:rsidRPr="006651F4">
        <w:t>in</w:t>
      </w:r>
      <w:r w:rsidR="00BD5248" w:rsidRPr="006651F4">
        <w:t xml:space="preserve"> </w:t>
      </w:r>
      <w:r w:rsidRPr="006651F4">
        <w:t>others,</w:t>
      </w:r>
      <w:r w:rsidR="00BD5248" w:rsidRPr="006651F4">
        <w:t xml:space="preserve"> </w:t>
      </w:r>
      <w:r w:rsidRPr="006651F4">
        <w:t>such</w:t>
      </w:r>
      <w:r w:rsidR="00BD5248" w:rsidRPr="006651F4">
        <w:t xml:space="preserve"> </w:t>
      </w:r>
      <w:r w:rsidRPr="006651F4">
        <w:t>as</w:t>
      </w:r>
      <w:r w:rsidR="00BD5248" w:rsidRPr="006651F4">
        <w:t xml:space="preserve"> </w:t>
      </w:r>
      <w:r w:rsidRPr="006651F4">
        <w:t>Cordoba</w:t>
      </w:r>
      <w:r w:rsidR="00BD5248" w:rsidRPr="006651F4">
        <w:t xml:space="preserve"> </w:t>
      </w:r>
      <w:r w:rsidRPr="006651F4">
        <w:t>and</w:t>
      </w:r>
      <w:r w:rsidR="00BD5248" w:rsidRPr="006651F4">
        <w:t xml:space="preserve"> </w:t>
      </w:r>
      <w:r w:rsidRPr="006651F4">
        <w:t>Rosario,</w:t>
      </w:r>
      <w:r w:rsidR="00BD5248" w:rsidRPr="006651F4">
        <w:t xml:space="preserve"> </w:t>
      </w:r>
      <w:r w:rsidRPr="006651F4">
        <w:t>we</w:t>
      </w:r>
      <w:r w:rsidR="00BD5248" w:rsidRPr="006651F4">
        <w:t xml:space="preserve"> </w:t>
      </w:r>
      <w:r w:rsidRPr="006651F4">
        <w:t>were</w:t>
      </w:r>
      <w:r w:rsidR="00BD5248" w:rsidRPr="006651F4">
        <w:t xml:space="preserve"> </w:t>
      </w:r>
      <w:r w:rsidR="001E53E8" w:rsidRPr="006651F4">
        <w:t>much</w:t>
      </w:r>
      <w:r w:rsidR="00BD5248" w:rsidRPr="006651F4">
        <w:t xml:space="preserve"> </w:t>
      </w:r>
      <w:r w:rsidRPr="006651F4">
        <w:t>persecuted.</w:t>
      </w:r>
      <w:r w:rsidR="00BD5248" w:rsidRPr="006651F4">
        <w:t xml:space="preserve"> </w:t>
      </w:r>
      <w:r w:rsidR="001E53E8" w:rsidRPr="006651F4">
        <w:t>It</w:t>
      </w:r>
      <w:r w:rsidR="00BD5248" w:rsidRPr="006651F4">
        <w:t xml:space="preserve"> </w:t>
      </w:r>
      <w:r w:rsidR="001E53E8" w:rsidRPr="006651F4">
        <w:t>became</w:t>
      </w:r>
      <w:r w:rsidR="00BD5248" w:rsidRPr="006651F4">
        <w:t xml:space="preserve"> </w:t>
      </w:r>
      <w:r w:rsidR="001E53E8" w:rsidRPr="006651F4">
        <w:t>a</w:t>
      </w:r>
      <w:r w:rsidR="00BD5248" w:rsidRPr="006651F4">
        <w:t xml:space="preserve"> </w:t>
      </w:r>
      <w:r w:rsidR="001E53E8" w:rsidRPr="006651F4">
        <w:t>party</w:t>
      </w:r>
      <w:r w:rsidR="00BD5248" w:rsidRPr="006651F4">
        <w:t xml:space="preserve"> </w:t>
      </w:r>
      <w:r w:rsidR="001E53E8" w:rsidRPr="006651F4">
        <w:t>almost</w:t>
      </w:r>
      <w:r w:rsidR="00BD5248" w:rsidRPr="006651F4">
        <w:t xml:space="preserve"> </w:t>
      </w:r>
      <w:r w:rsidR="001E53E8" w:rsidRPr="006651F4">
        <w:t>of</w:t>
      </w:r>
      <w:r w:rsidR="00BD5248" w:rsidRPr="006651F4">
        <w:t xml:space="preserve"> </w:t>
      </w:r>
      <w:r w:rsidRPr="006651F4">
        <w:t>Buenos</w:t>
      </w:r>
      <w:r w:rsidR="00BD5248" w:rsidRPr="006651F4">
        <w:t xml:space="preserve"> </w:t>
      </w:r>
      <w:r w:rsidRPr="006651F4">
        <w:t>Aires</w:t>
      </w:r>
      <w:r w:rsidR="00BD5248" w:rsidRPr="006651F4">
        <w:t xml:space="preserve"> </w:t>
      </w:r>
      <w:r w:rsidRPr="006651F4">
        <w:t>and</w:t>
      </w:r>
      <w:r w:rsidR="001E53E8" w:rsidRPr="006651F4">
        <w:t>,</w:t>
      </w:r>
      <w:r w:rsidR="00BD5248" w:rsidRPr="006651F4">
        <w:t xml:space="preserve"> </w:t>
      </w:r>
      <w:r w:rsidRPr="006651F4">
        <w:t>as</w:t>
      </w:r>
      <w:r w:rsidR="00BD5248" w:rsidRPr="006651F4">
        <w:t xml:space="preserve"> </w:t>
      </w:r>
      <w:r w:rsidRPr="006651F4">
        <w:t>it</w:t>
      </w:r>
      <w:r w:rsidR="00BD5248" w:rsidRPr="006651F4">
        <w:t xml:space="preserve"> </w:t>
      </w:r>
      <w:r w:rsidRPr="006651F4">
        <w:t>was</w:t>
      </w:r>
      <w:r w:rsidR="00BD5248" w:rsidRPr="006651F4">
        <w:t xml:space="preserve"> </w:t>
      </w:r>
      <w:r w:rsidRPr="006651F4">
        <w:t>the</w:t>
      </w:r>
      <w:r w:rsidR="00BD5248" w:rsidRPr="006651F4">
        <w:t xml:space="preserve"> </w:t>
      </w:r>
      <w:r w:rsidRPr="006651F4">
        <w:t>era</w:t>
      </w:r>
      <w:r w:rsidR="00BD5248" w:rsidRPr="006651F4">
        <w:t xml:space="preserve"> </w:t>
      </w:r>
      <w:r w:rsidRPr="006651F4">
        <w:t>of</w:t>
      </w:r>
      <w:r w:rsidR="00BD5248" w:rsidRPr="006651F4">
        <w:t xml:space="preserve"> </w:t>
      </w:r>
      <w:r w:rsidRPr="006651F4">
        <w:t>easy</w:t>
      </w:r>
      <w:r w:rsidR="00BD5248" w:rsidRPr="006651F4">
        <w:t xml:space="preserve"> </w:t>
      </w:r>
      <w:r w:rsidRPr="006651F4">
        <w:t>money,</w:t>
      </w:r>
      <w:r w:rsidR="00BD5248" w:rsidRPr="006651F4">
        <w:t xml:space="preserve"> </w:t>
      </w:r>
      <w:r w:rsidRPr="006651F4">
        <w:t>focusing</w:t>
      </w:r>
      <w:r w:rsidR="00BD5248" w:rsidRPr="006651F4">
        <w:t xml:space="preserve"> </w:t>
      </w:r>
      <w:r w:rsidRPr="006651F4">
        <w:t>on</w:t>
      </w:r>
      <w:r w:rsidR="00BD5248" w:rsidRPr="006651F4">
        <w:t xml:space="preserve"> </w:t>
      </w:r>
      <w:r w:rsidRPr="006651F4">
        <w:t>the</w:t>
      </w:r>
      <w:r w:rsidR="00BD5248" w:rsidRPr="006651F4">
        <w:t xml:space="preserve"> </w:t>
      </w:r>
      <w:r w:rsidRPr="006651F4">
        <w:t>guilds</w:t>
      </w:r>
      <w:r w:rsidR="00BD5248" w:rsidRPr="006651F4">
        <w:t xml:space="preserve"> </w:t>
      </w:r>
      <w:r w:rsidRPr="006651F4">
        <w:t>as</w:t>
      </w:r>
      <w:r w:rsidR="00BD5248" w:rsidRPr="006651F4">
        <w:t xml:space="preserve"> </w:t>
      </w:r>
      <w:r w:rsidRPr="006651F4">
        <w:t>bank</w:t>
      </w:r>
      <w:r w:rsidR="001E53E8" w:rsidRPr="006651F4">
        <w:t>ing</w:t>
      </w:r>
      <w:r w:rsidRPr="006651F4">
        <w:t>,</w:t>
      </w:r>
      <w:r w:rsidR="00BD5248" w:rsidRPr="006651F4">
        <w:t xml:space="preserve"> </w:t>
      </w:r>
      <w:r w:rsidRPr="006651F4">
        <w:t>where</w:t>
      </w:r>
      <w:r w:rsidR="00BD5248" w:rsidRPr="006651F4">
        <w:t xml:space="preserve"> </w:t>
      </w:r>
      <w:r w:rsidRPr="006651F4">
        <w:t>it</w:t>
      </w:r>
      <w:r w:rsidR="00BD5248" w:rsidRPr="006651F4">
        <w:t xml:space="preserve"> </w:t>
      </w:r>
      <w:r w:rsidRPr="006651F4">
        <w:t>was</w:t>
      </w:r>
      <w:r w:rsidR="00BD5248" w:rsidRPr="006651F4">
        <w:t xml:space="preserve"> </w:t>
      </w:r>
      <w:r w:rsidRPr="006651F4">
        <w:t>easier</w:t>
      </w:r>
      <w:r w:rsidR="00BD5248" w:rsidRPr="006651F4">
        <w:t xml:space="preserve"> </w:t>
      </w:r>
      <w:r w:rsidRPr="006651F4">
        <w:t>to</w:t>
      </w:r>
      <w:r w:rsidR="00BD5248" w:rsidRPr="006651F4">
        <w:t xml:space="preserve"> </w:t>
      </w:r>
      <w:r w:rsidRPr="006651F4">
        <w:t>get</w:t>
      </w:r>
      <w:r w:rsidR="00BD5248" w:rsidRPr="006651F4">
        <w:t xml:space="preserve"> </w:t>
      </w:r>
      <w:r w:rsidRPr="006651F4">
        <w:t>a</w:t>
      </w:r>
      <w:r w:rsidR="00BD5248" w:rsidRPr="006651F4">
        <w:t xml:space="preserve"> </w:t>
      </w:r>
      <w:r w:rsidRPr="006651F4">
        <w:t>job</w:t>
      </w:r>
      <w:r w:rsidR="00BD5248" w:rsidRPr="006651F4">
        <w:t xml:space="preserve"> </w:t>
      </w:r>
      <w:r w:rsidRPr="006651F4">
        <w:t>because</w:t>
      </w:r>
      <w:r w:rsidR="00BD5248" w:rsidRPr="006651F4">
        <w:t xml:space="preserve"> </w:t>
      </w:r>
      <w:r w:rsidRPr="006651F4">
        <w:t>it</w:t>
      </w:r>
      <w:r w:rsidR="00BD5248" w:rsidRPr="006651F4">
        <w:t xml:space="preserve"> </w:t>
      </w:r>
      <w:r w:rsidRPr="006651F4">
        <w:t>was</w:t>
      </w:r>
      <w:r w:rsidR="00BD5248" w:rsidRPr="006651F4">
        <w:t xml:space="preserve"> </w:t>
      </w:r>
      <w:r w:rsidR="001E53E8" w:rsidRPr="006651F4">
        <w:rPr>
          <w:rStyle w:val="systrantokenword"/>
          <w:rFonts w:cs="Arial"/>
        </w:rPr>
        <w:t>the</w:t>
      </w:r>
      <w:r w:rsidR="00BD5248" w:rsidRPr="006651F4">
        <w:rPr>
          <w:rStyle w:val="apple-converted-space"/>
          <w:rFonts w:cs="Arial"/>
        </w:rPr>
        <w:t xml:space="preserve"> </w:t>
      </w:r>
      <w:r w:rsidR="001E53E8" w:rsidRPr="006651F4">
        <w:rPr>
          <w:rStyle w:val="systrantokenword"/>
          <w:rFonts w:cs="Arial"/>
        </w:rPr>
        <w:t>branch</w:t>
      </w:r>
      <w:r w:rsidR="00BD5248" w:rsidRPr="006651F4">
        <w:rPr>
          <w:rStyle w:val="apple-converted-space"/>
          <w:rFonts w:cs="Arial"/>
        </w:rPr>
        <w:t xml:space="preserve"> </w:t>
      </w:r>
      <w:r w:rsidR="001E53E8" w:rsidRPr="006651F4">
        <w:rPr>
          <w:rStyle w:val="systrantokenword"/>
          <w:rFonts w:cs="Arial"/>
        </w:rPr>
        <w:t>that</w:t>
      </w:r>
      <w:r w:rsidR="00BD5248" w:rsidRPr="006651F4">
        <w:rPr>
          <w:rStyle w:val="apple-converted-space"/>
          <w:rFonts w:cs="Arial"/>
        </w:rPr>
        <w:t xml:space="preserve"> </w:t>
      </w:r>
      <w:r w:rsidR="001E53E8" w:rsidRPr="006651F4">
        <w:rPr>
          <w:rStyle w:val="systrantokenword"/>
          <w:rFonts w:cs="Arial"/>
        </w:rPr>
        <w:t>was</w:t>
      </w:r>
      <w:r w:rsidR="00BD5248" w:rsidRPr="006651F4">
        <w:rPr>
          <w:rStyle w:val="systrantokenword"/>
          <w:rFonts w:cs="Arial"/>
        </w:rPr>
        <w:t xml:space="preserve"> </w:t>
      </w:r>
      <w:r w:rsidR="001E53E8" w:rsidRPr="006651F4">
        <w:rPr>
          <w:rStyle w:val="systrantokenword"/>
          <w:rFonts w:cs="Arial"/>
        </w:rPr>
        <w:t>developing</w:t>
      </w:r>
      <w:r w:rsidR="00BD5248" w:rsidRPr="006651F4">
        <w:rPr>
          <w:rStyle w:val="apple-converted-space"/>
          <w:rFonts w:cs="Arial"/>
        </w:rPr>
        <w:t xml:space="preserve"> </w:t>
      </w:r>
      <w:r w:rsidR="001E53E8" w:rsidRPr="006651F4">
        <w:rPr>
          <w:rStyle w:val="systrantokenword"/>
          <w:rFonts w:cs="Arial"/>
        </w:rPr>
        <w:t>more</w:t>
      </w:r>
      <w:r w:rsidR="001E53E8" w:rsidRPr="006651F4">
        <w:t>.</w:t>
      </w:r>
    </w:p>
    <w:p w:rsidR="0089556E" w:rsidRPr="006651F4" w:rsidRDefault="0089556E" w:rsidP="0089556E">
      <w:r w:rsidRPr="006651F4">
        <w:t>When</w:t>
      </w:r>
      <w:r w:rsidR="00BD5248" w:rsidRPr="006651F4">
        <w:t xml:space="preserve"> </w:t>
      </w:r>
      <w:r w:rsidRPr="006651F4">
        <w:t>we</w:t>
      </w:r>
      <w:r w:rsidR="00BD5248" w:rsidRPr="006651F4">
        <w:t xml:space="preserve"> </w:t>
      </w:r>
      <w:r w:rsidRPr="006651F4">
        <w:t>realized</w:t>
      </w:r>
      <w:r w:rsidR="00BD5248" w:rsidRPr="006651F4">
        <w:t xml:space="preserve"> </w:t>
      </w:r>
      <w:r w:rsidRPr="006651F4">
        <w:t>that</w:t>
      </w:r>
      <w:r w:rsidR="00BD5248" w:rsidRPr="006651F4">
        <w:t xml:space="preserve"> </w:t>
      </w:r>
      <w:r w:rsidRPr="006651F4">
        <w:t>the</w:t>
      </w:r>
      <w:r w:rsidR="00BD5248" w:rsidRPr="006651F4">
        <w:t xml:space="preserve"> </w:t>
      </w:r>
      <w:r w:rsidRPr="006651F4">
        <w:t>dictatorship</w:t>
      </w:r>
      <w:r w:rsidR="00BD5248" w:rsidRPr="006651F4">
        <w:t xml:space="preserve"> </w:t>
      </w:r>
      <w:r w:rsidR="001E53E8" w:rsidRPr="006651F4">
        <w:t>was</w:t>
      </w:r>
      <w:r w:rsidR="00BD5248" w:rsidRPr="006651F4">
        <w:t xml:space="preserve"> </w:t>
      </w:r>
      <w:r w:rsidR="001E53E8" w:rsidRPr="006651F4">
        <w:rPr>
          <w:rStyle w:val="systrantokenword"/>
          <w:rFonts w:cs="Arial"/>
        </w:rPr>
        <w:t>finished</w:t>
      </w:r>
      <w:r w:rsidRPr="006651F4">
        <w:t>,</w:t>
      </w:r>
      <w:r w:rsidR="00BD5248" w:rsidRPr="006651F4">
        <w:t xml:space="preserve"> </w:t>
      </w:r>
      <w:r w:rsidR="001E53E8" w:rsidRPr="006651F4">
        <w:t>that</w:t>
      </w:r>
      <w:r w:rsidR="00BD5248" w:rsidRPr="006651F4">
        <w:t xml:space="preserve"> </w:t>
      </w:r>
      <w:r w:rsidR="001E53E8" w:rsidRPr="006651F4">
        <w:t>a</w:t>
      </w:r>
      <w:r w:rsidR="00BD5248" w:rsidRPr="006651F4">
        <w:t xml:space="preserve"> </w:t>
      </w:r>
      <w:r w:rsidR="001E53E8" w:rsidRPr="006651F4">
        <w:t>stage</w:t>
      </w:r>
      <w:r w:rsidR="00BD5248" w:rsidRPr="006651F4">
        <w:t xml:space="preserve"> </w:t>
      </w:r>
      <w:r w:rsidR="001E53E8" w:rsidRPr="006651F4">
        <w:t>of</w:t>
      </w:r>
      <w:r w:rsidR="00BD5248" w:rsidRPr="006651F4">
        <w:t xml:space="preserve"> </w:t>
      </w:r>
      <w:r w:rsidRPr="006651F4">
        <w:t>extensive</w:t>
      </w:r>
      <w:r w:rsidR="00BD5248" w:rsidRPr="006651F4">
        <w:t xml:space="preserve"> </w:t>
      </w:r>
      <w:r w:rsidRPr="006651F4">
        <w:t>democratic</w:t>
      </w:r>
      <w:r w:rsidR="00BD5248" w:rsidRPr="006651F4">
        <w:t xml:space="preserve"> </w:t>
      </w:r>
      <w:r w:rsidRPr="006651F4">
        <w:t>freedoms</w:t>
      </w:r>
      <w:r w:rsidR="00BD5248" w:rsidRPr="006651F4">
        <w:t xml:space="preserve"> </w:t>
      </w:r>
      <w:r w:rsidR="001E53E8" w:rsidRPr="006651F4">
        <w:t>was</w:t>
      </w:r>
      <w:r w:rsidR="00BD5248" w:rsidRPr="006651F4">
        <w:t xml:space="preserve"> </w:t>
      </w:r>
      <w:r w:rsidR="001E53E8" w:rsidRPr="006651F4">
        <w:t>coming</w:t>
      </w:r>
      <w:r w:rsidR="00BD5248" w:rsidRPr="006651F4">
        <w:t xml:space="preserve"> </w:t>
      </w:r>
      <w:r w:rsidRPr="006651F4">
        <w:t>and</w:t>
      </w:r>
      <w:r w:rsidR="00BD5248" w:rsidRPr="006651F4">
        <w:t xml:space="preserve"> </w:t>
      </w:r>
      <w:r w:rsidRPr="006651F4">
        <w:t>elections</w:t>
      </w:r>
      <w:r w:rsidR="00BD5248" w:rsidRPr="006651F4">
        <w:t xml:space="preserve"> </w:t>
      </w:r>
      <w:r w:rsidR="001E53E8" w:rsidRPr="006651F4">
        <w:t>were</w:t>
      </w:r>
      <w:r w:rsidR="00BD5248" w:rsidRPr="006651F4">
        <w:t xml:space="preserve"> </w:t>
      </w:r>
      <w:r w:rsidRPr="006651F4">
        <w:t>inevitable,</w:t>
      </w:r>
      <w:r w:rsidR="00BD5248" w:rsidRPr="006651F4">
        <w:t xml:space="preserve"> </w:t>
      </w:r>
      <w:r w:rsidRPr="006651F4">
        <w:t>we</w:t>
      </w:r>
      <w:r w:rsidR="00BD5248" w:rsidRPr="006651F4">
        <w:t xml:space="preserve"> </w:t>
      </w:r>
      <w:r w:rsidRPr="006651F4">
        <w:t>adopt</w:t>
      </w:r>
      <w:r w:rsidR="001E53E8" w:rsidRPr="006651F4">
        <w:t>ed</w:t>
      </w:r>
      <w:r w:rsidR="00BD5248" w:rsidRPr="006651F4">
        <w:t xml:space="preserve"> </w:t>
      </w:r>
      <w:r w:rsidRPr="006651F4">
        <w:t>a</w:t>
      </w:r>
      <w:r w:rsidR="00BD5248" w:rsidRPr="006651F4">
        <w:t xml:space="preserve"> </w:t>
      </w:r>
      <w:r w:rsidRPr="006651F4">
        <w:t>transcendent,</w:t>
      </w:r>
      <w:r w:rsidR="00BD5248" w:rsidRPr="006651F4">
        <w:t xml:space="preserve"> </w:t>
      </w:r>
      <w:r w:rsidR="001E53E8" w:rsidRPr="006651F4">
        <w:t>bold</w:t>
      </w:r>
      <w:r w:rsidR="00BD5248" w:rsidRPr="006651F4">
        <w:t xml:space="preserve"> </w:t>
      </w:r>
      <w:r w:rsidR="00EF4895" w:rsidRPr="006651F4">
        <w:t>organization</w:t>
      </w:r>
      <w:r w:rsidRPr="006651F4">
        <w:t>al</w:t>
      </w:r>
      <w:r w:rsidR="00BD5248" w:rsidRPr="006651F4">
        <w:t xml:space="preserve"> </w:t>
      </w:r>
      <w:r w:rsidRPr="006651F4">
        <w:t>decision,</w:t>
      </w:r>
      <w:r w:rsidR="00BD5248" w:rsidRPr="006651F4">
        <w:t xml:space="preserve"> </w:t>
      </w:r>
      <w:r w:rsidRPr="006651F4">
        <w:t>to</w:t>
      </w:r>
      <w:r w:rsidR="00BD5248" w:rsidRPr="006651F4">
        <w:t xml:space="preserve"> </w:t>
      </w:r>
      <w:r w:rsidR="001E53E8" w:rsidRPr="006651F4">
        <w:rPr>
          <w:lang w:eastAsia="en-AU"/>
        </w:rPr>
        <w:t>adapt</w:t>
      </w:r>
      <w:r w:rsidR="00BD5248" w:rsidRPr="006651F4">
        <w:rPr>
          <w:lang w:eastAsia="en-AU"/>
        </w:rPr>
        <w:t xml:space="preserve"> </w:t>
      </w:r>
      <w:r w:rsidRPr="006651F4">
        <w:t>the</w:t>
      </w:r>
      <w:r w:rsidR="00BD5248" w:rsidRPr="006651F4">
        <w:t xml:space="preserve"> </w:t>
      </w:r>
      <w:r w:rsidR="001E53E8" w:rsidRPr="006651F4">
        <w:t>party</w:t>
      </w:r>
      <w:r w:rsidR="00BD5248" w:rsidRPr="006651F4">
        <w:t xml:space="preserve"> </w:t>
      </w:r>
      <w:r w:rsidRPr="006651F4">
        <w:t>to</w:t>
      </w:r>
      <w:r w:rsidR="00BD5248" w:rsidRPr="006651F4">
        <w:t xml:space="preserve"> </w:t>
      </w:r>
      <w:r w:rsidRPr="006651F4">
        <w:t>the</w:t>
      </w:r>
      <w:r w:rsidR="00BD5248" w:rsidRPr="006651F4">
        <w:t xml:space="preserve"> </w:t>
      </w:r>
      <w:r w:rsidRPr="006651F4">
        <w:t>new</w:t>
      </w:r>
      <w:r w:rsidR="00BD5248" w:rsidRPr="006651F4">
        <w:t xml:space="preserve"> </w:t>
      </w:r>
      <w:r w:rsidRPr="006651F4">
        <w:t>situation.</w:t>
      </w:r>
      <w:r w:rsidR="00BD5248" w:rsidRPr="006651F4">
        <w:t xml:space="preserve"> </w:t>
      </w:r>
      <w:r w:rsidRPr="006651F4">
        <w:t>Without</w:t>
      </w:r>
      <w:r w:rsidR="00BD5248" w:rsidRPr="006651F4">
        <w:t xml:space="preserve"> </w:t>
      </w:r>
      <w:r w:rsidRPr="006651F4">
        <w:t>this</w:t>
      </w:r>
      <w:r w:rsidR="00BD5248" w:rsidRPr="006651F4">
        <w:t xml:space="preserve"> </w:t>
      </w:r>
      <w:r w:rsidRPr="006651F4">
        <w:t>resolution,</w:t>
      </w:r>
      <w:r w:rsidR="00BD5248" w:rsidRPr="006651F4">
        <w:t xml:space="preserve"> </w:t>
      </w:r>
      <w:r w:rsidRPr="006651F4">
        <w:t>the</w:t>
      </w:r>
      <w:r w:rsidR="00BD5248" w:rsidRPr="006651F4">
        <w:t xml:space="preserve"> </w:t>
      </w:r>
      <w:r w:rsidRPr="006651F4">
        <w:t>analysis</w:t>
      </w:r>
      <w:r w:rsidR="00BD5248" w:rsidRPr="006651F4">
        <w:t xml:space="preserve"> </w:t>
      </w:r>
      <w:r w:rsidRPr="006651F4">
        <w:t>would</w:t>
      </w:r>
      <w:r w:rsidR="00BD5248" w:rsidRPr="006651F4">
        <w:t xml:space="preserve"> </w:t>
      </w:r>
      <w:r w:rsidRPr="006651F4">
        <w:t>have</w:t>
      </w:r>
      <w:r w:rsidR="00BD5248" w:rsidRPr="006651F4">
        <w:t xml:space="preserve"> </w:t>
      </w:r>
      <w:r w:rsidRPr="006651F4">
        <w:t>been</w:t>
      </w:r>
      <w:r w:rsidR="00BD5248" w:rsidRPr="006651F4">
        <w:t xml:space="preserve"> </w:t>
      </w:r>
      <w:r w:rsidRPr="006651F4">
        <w:t>for</w:t>
      </w:r>
      <w:r w:rsidR="00BD5248" w:rsidRPr="006651F4">
        <w:t xml:space="preserve"> </w:t>
      </w:r>
      <w:r w:rsidRPr="006651F4">
        <w:t>nothing.</w:t>
      </w:r>
      <w:r w:rsidR="00BD5248" w:rsidRPr="006651F4">
        <w:t xml:space="preserve"> </w:t>
      </w:r>
      <w:r w:rsidR="001E53E8" w:rsidRPr="006651F4">
        <w:t>The</w:t>
      </w:r>
      <w:r w:rsidR="00BD5248" w:rsidRPr="006651F4">
        <w:t xml:space="preserve"> </w:t>
      </w:r>
      <w:r w:rsidR="001E53E8" w:rsidRPr="006651F4">
        <w:t>resolution</w:t>
      </w:r>
      <w:r w:rsidR="00BD5248" w:rsidRPr="006651F4">
        <w:t xml:space="preserve"> </w:t>
      </w:r>
      <w:r w:rsidR="001E53E8" w:rsidRPr="006651F4">
        <w:t>was:</w:t>
      </w:r>
      <w:r w:rsidR="00BD5248" w:rsidRPr="006651F4">
        <w:t xml:space="preserve"> </w:t>
      </w:r>
      <w:r w:rsidR="001E53E8" w:rsidRPr="006651F4">
        <w:t>to</w:t>
      </w:r>
      <w:r w:rsidR="00BD5248" w:rsidRPr="006651F4">
        <w:t xml:space="preserve"> </w:t>
      </w:r>
      <w:r w:rsidR="001E53E8" w:rsidRPr="006651F4">
        <w:t>get</w:t>
      </w:r>
      <w:r w:rsidR="00BD5248" w:rsidRPr="006651F4">
        <w:t xml:space="preserve"> </w:t>
      </w:r>
      <w:r w:rsidRPr="006651F4">
        <w:t>out</w:t>
      </w:r>
      <w:r w:rsidR="00BD5248" w:rsidRPr="006651F4">
        <w:t xml:space="preserve"> </w:t>
      </w:r>
      <w:r w:rsidRPr="006651F4">
        <w:t>of</w:t>
      </w:r>
      <w:r w:rsidR="00BD5248" w:rsidRPr="006651F4">
        <w:t xml:space="preserve"> </w:t>
      </w:r>
      <w:r w:rsidRPr="006651F4">
        <w:t>the</w:t>
      </w:r>
      <w:r w:rsidR="00BD5248" w:rsidRPr="006651F4">
        <w:t xml:space="preserve"> </w:t>
      </w:r>
      <w:r w:rsidRPr="006651F4">
        <w:t>three</w:t>
      </w:r>
      <w:r w:rsidR="00BD5248" w:rsidRPr="006651F4">
        <w:t xml:space="preserve"> </w:t>
      </w:r>
      <w:r w:rsidR="001E53E8" w:rsidRPr="006651F4">
        <w:t>small</w:t>
      </w:r>
      <w:r w:rsidR="00BD5248" w:rsidRPr="006651F4">
        <w:t xml:space="preserve"> </w:t>
      </w:r>
      <w:r w:rsidR="001E53E8" w:rsidRPr="006651F4">
        <w:t>premises</w:t>
      </w:r>
      <w:r w:rsidRPr="006651F4">
        <w:t>,</w:t>
      </w:r>
      <w:r w:rsidR="00BD5248" w:rsidRPr="006651F4">
        <w:t xml:space="preserve"> </w:t>
      </w:r>
      <w:r w:rsidR="003C5077" w:rsidRPr="006651F4">
        <w:t>super</w:t>
      </w:r>
      <w:r w:rsidR="00BD5248" w:rsidRPr="006651F4">
        <w:t xml:space="preserve"> </w:t>
      </w:r>
      <w:r w:rsidR="003C5077" w:rsidRPr="006651F4">
        <w:t>clandestine,</w:t>
      </w:r>
      <w:r w:rsidR="00BD5248" w:rsidRPr="006651F4">
        <w:t xml:space="preserve"> </w:t>
      </w:r>
      <w:r w:rsidRPr="006651F4">
        <w:t>the</w:t>
      </w:r>
      <w:r w:rsidR="00BD5248" w:rsidRPr="006651F4">
        <w:t xml:space="preserve"> </w:t>
      </w:r>
      <w:r w:rsidR="003C5077" w:rsidRPr="006651F4">
        <w:t>party</w:t>
      </w:r>
      <w:r w:rsidR="00BD5248" w:rsidRPr="006651F4">
        <w:t xml:space="preserve"> </w:t>
      </w:r>
      <w:r w:rsidR="003C5077" w:rsidRPr="006651F4">
        <w:t>had</w:t>
      </w:r>
      <w:r w:rsidR="00BD5248" w:rsidRPr="006651F4">
        <w:t xml:space="preserve"> </w:t>
      </w:r>
      <w:r w:rsidRPr="006651F4">
        <w:t>and</w:t>
      </w:r>
      <w:r w:rsidR="00BD5248" w:rsidRPr="006651F4">
        <w:t xml:space="preserve"> </w:t>
      </w:r>
      <w:r w:rsidR="003C5077" w:rsidRPr="006651F4">
        <w:t>to</w:t>
      </w:r>
      <w:r w:rsidR="00BD5248" w:rsidRPr="006651F4">
        <w:t xml:space="preserve"> </w:t>
      </w:r>
      <w:r w:rsidRPr="006651F4">
        <w:t>open</w:t>
      </w:r>
      <w:r w:rsidR="00BD5248" w:rsidRPr="006651F4">
        <w:t xml:space="preserve"> </w:t>
      </w:r>
      <w:r w:rsidRPr="006651F4">
        <w:t>200</w:t>
      </w:r>
      <w:r w:rsidR="00BD5248" w:rsidRPr="006651F4">
        <w:t xml:space="preserve"> </w:t>
      </w:r>
      <w:r w:rsidRPr="006651F4">
        <w:t>to</w:t>
      </w:r>
      <w:r w:rsidR="00BD5248" w:rsidRPr="006651F4">
        <w:t xml:space="preserve"> </w:t>
      </w:r>
      <w:r w:rsidRPr="006651F4">
        <w:t>300</w:t>
      </w:r>
      <w:r w:rsidR="00BD5248" w:rsidRPr="006651F4">
        <w:t xml:space="preserve"> </w:t>
      </w:r>
      <w:r w:rsidR="003C5077" w:rsidRPr="006651F4">
        <w:t>premises</w:t>
      </w:r>
      <w:r w:rsidR="00BD5248" w:rsidRPr="006651F4">
        <w:t xml:space="preserve"> </w:t>
      </w:r>
      <w:r w:rsidRPr="006651F4">
        <w:t>in</w:t>
      </w:r>
      <w:r w:rsidR="00BD5248" w:rsidRPr="006651F4">
        <w:t xml:space="preserve"> </w:t>
      </w:r>
      <w:r w:rsidRPr="006651F4">
        <w:t>the</w:t>
      </w:r>
      <w:r w:rsidR="00BD5248" w:rsidRPr="006651F4">
        <w:t xml:space="preserve"> </w:t>
      </w:r>
      <w:r w:rsidR="003C5077" w:rsidRPr="006651F4">
        <w:t>most</w:t>
      </w:r>
      <w:r w:rsidR="00BD5248" w:rsidRPr="006651F4">
        <w:t xml:space="preserve"> </w:t>
      </w:r>
      <w:r w:rsidR="00467611" w:rsidRPr="006651F4">
        <w:t>working class</w:t>
      </w:r>
      <w:r w:rsidR="003C5077" w:rsidRPr="006651F4">
        <w:t>,</w:t>
      </w:r>
      <w:r w:rsidR="00BD5248" w:rsidRPr="006651F4">
        <w:t xml:space="preserve"> </w:t>
      </w:r>
      <w:r w:rsidR="003C5077" w:rsidRPr="006651F4">
        <w:t>peripheral,</w:t>
      </w:r>
      <w:r w:rsidR="00BD5248" w:rsidRPr="006651F4">
        <w:t xml:space="preserve"> </w:t>
      </w:r>
      <w:r w:rsidR="003C5077" w:rsidRPr="006651F4">
        <w:t>neighbourhoods</w:t>
      </w:r>
      <w:r w:rsidRPr="006651F4">
        <w:t>.</w:t>
      </w:r>
      <w:r w:rsidR="00BD5248" w:rsidRPr="006651F4">
        <w:t xml:space="preserve"> </w:t>
      </w:r>
      <w:r w:rsidRPr="006651F4">
        <w:t>These</w:t>
      </w:r>
      <w:r w:rsidR="00BD5248" w:rsidRPr="006651F4">
        <w:t xml:space="preserve"> </w:t>
      </w:r>
      <w:r w:rsidR="003C5077" w:rsidRPr="006651F4">
        <w:t>premises</w:t>
      </w:r>
      <w:r w:rsidR="00BD5248" w:rsidRPr="006651F4">
        <w:t xml:space="preserve"> </w:t>
      </w:r>
      <w:r w:rsidRPr="006651F4">
        <w:t>became</w:t>
      </w:r>
      <w:r w:rsidR="00BD5248" w:rsidRPr="006651F4">
        <w:t xml:space="preserve"> </w:t>
      </w:r>
      <w:r w:rsidRPr="006651F4">
        <w:t>the</w:t>
      </w:r>
      <w:r w:rsidR="00BD5248" w:rsidRPr="006651F4">
        <w:t xml:space="preserve"> </w:t>
      </w:r>
      <w:r w:rsidRPr="006651F4">
        <w:t>central</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003C5077" w:rsidRPr="006651F4">
        <w:t>and</w:t>
      </w:r>
      <w:r w:rsidR="00BD5248" w:rsidRPr="006651F4">
        <w:t xml:space="preserve"> </w:t>
      </w:r>
      <w:r w:rsidR="003C5077" w:rsidRPr="006651F4">
        <w:t>they</w:t>
      </w:r>
      <w:r w:rsidR="00BD5248" w:rsidRPr="006651F4">
        <w:t xml:space="preserve"> </w:t>
      </w:r>
      <w:r w:rsidR="003C5077" w:rsidRPr="006651F4">
        <w:t>gave</w:t>
      </w:r>
      <w:r w:rsidR="00BD5248" w:rsidRPr="006651F4">
        <w:t xml:space="preserve"> </w:t>
      </w:r>
      <w:r w:rsidR="003C5077" w:rsidRPr="006651F4">
        <w:t>us</w:t>
      </w:r>
      <w:r w:rsidR="00BD5248" w:rsidRPr="006651F4">
        <w:t xml:space="preserve"> </w:t>
      </w:r>
      <w:r w:rsidR="003C5077" w:rsidRPr="006651F4">
        <w:t>an</w:t>
      </w:r>
      <w:r w:rsidR="00BD5248" w:rsidRPr="006651F4">
        <w:t xml:space="preserve"> </w:t>
      </w:r>
      <w:r w:rsidR="003C5077" w:rsidRPr="006651F4">
        <w:t>extraordinary</w:t>
      </w:r>
      <w:r w:rsidR="00BD5248" w:rsidRPr="006651F4">
        <w:t xml:space="preserve"> </w:t>
      </w:r>
      <w:r w:rsidR="003C5077" w:rsidRPr="006651F4">
        <w:t>outcome.</w:t>
      </w:r>
    </w:p>
    <w:p w:rsidR="00403BD3" w:rsidRPr="006651F4" w:rsidRDefault="0089556E" w:rsidP="0089556E">
      <w:r w:rsidRPr="006651F4">
        <w:t>When</w:t>
      </w:r>
      <w:r w:rsidR="00BD5248" w:rsidRPr="006651F4">
        <w:t xml:space="preserve"> </w:t>
      </w:r>
      <w:r w:rsidRPr="006651F4">
        <w:t>we</w:t>
      </w:r>
      <w:r w:rsidR="00BD5248" w:rsidRPr="006651F4">
        <w:t xml:space="preserve"> </w:t>
      </w:r>
      <w:r w:rsidR="003C5077" w:rsidRPr="006651F4">
        <w:t>entered</w:t>
      </w:r>
      <w:r w:rsidR="00BD5248" w:rsidRPr="006651F4">
        <w:t xml:space="preserve"> </w:t>
      </w:r>
      <w:r w:rsidRPr="006651F4">
        <w:t>directly</w:t>
      </w:r>
      <w:r w:rsidR="00BD5248" w:rsidRPr="006651F4">
        <w:t xml:space="preserve"> </w:t>
      </w:r>
      <w:r w:rsidRPr="006651F4">
        <w:t>into</w:t>
      </w:r>
      <w:r w:rsidR="00BD5248" w:rsidRPr="006651F4">
        <w:t xml:space="preserve"> </w:t>
      </w:r>
      <w:r w:rsidRPr="006651F4">
        <w:t>the</w:t>
      </w:r>
      <w:r w:rsidR="00BD5248" w:rsidRPr="006651F4">
        <w:t xml:space="preserve"> </w:t>
      </w:r>
      <w:r w:rsidR="003C5077" w:rsidRPr="006651F4">
        <w:t>election</w:t>
      </w:r>
      <w:r w:rsidR="00BD5248" w:rsidRPr="006651F4">
        <w:t xml:space="preserve"> </w:t>
      </w:r>
      <w:r w:rsidRPr="006651F4">
        <w:t>campaign,</w:t>
      </w:r>
      <w:r w:rsidR="00BD5248" w:rsidRPr="006651F4">
        <w:t xml:space="preserve"> </w:t>
      </w:r>
      <w:r w:rsidRPr="006651F4">
        <w:t>we</w:t>
      </w:r>
      <w:r w:rsidR="00BD5248" w:rsidRPr="006651F4">
        <w:t xml:space="preserve"> </w:t>
      </w:r>
      <w:r w:rsidRPr="006651F4">
        <w:t>took</w:t>
      </w:r>
      <w:r w:rsidR="00BD5248" w:rsidRPr="006651F4">
        <w:t xml:space="preserve"> </w:t>
      </w:r>
      <w:r w:rsidRPr="006651F4">
        <w:t>the</w:t>
      </w:r>
      <w:r w:rsidR="00BD5248" w:rsidRPr="006651F4">
        <w:t xml:space="preserve"> </w:t>
      </w:r>
      <w:r w:rsidRPr="006651F4">
        <w:t>task</w:t>
      </w:r>
      <w:r w:rsidR="00BD5248" w:rsidRPr="006651F4">
        <w:t xml:space="preserve"> </w:t>
      </w:r>
      <w:r w:rsidRPr="006651F4">
        <w:t>of</w:t>
      </w:r>
      <w:r w:rsidR="00BD5248" w:rsidRPr="006651F4">
        <w:t xml:space="preserve"> </w:t>
      </w:r>
      <w:r w:rsidRPr="006651F4">
        <w:t>opening</w:t>
      </w:r>
      <w:r w:rsidR="00BD5248" w:rsidRPr="006651F4">
        <w:t xml:space="preserve"> </w:t>
      </w:r>
      <w:r w:rsidRPr="006651F4">
        <w:t>200</w:t>
      </w:r>
      <w:r w:rsidR="00BD5248" w:rsidRPr="006651F4">
        <w:t xml:space="preserve"> </w:t>
      </w:r>
      <w:r w:rsidRPr="006651F4">
        <w:t>or</w:t>
      </w:r>
      <w:r w:rsidR="00BD5248" w:rsidRPr="006651F4">
        <w:t xml:space="preserve"> </w:t>
      </w:r>
      <w:r w:rsidRPr="006651F4">
        <w:t>300</w:t>
      </w:r>
      <w:r w:rsidR="00BD5248" w:rsidRPr="006651F4">
        <w:t xml:space="preserve"> </w:t>
      </w:r>
      <w:r w:rsidR="003C5077" w:rsidRPr="006651F4">
        <w:t>premises</w:t>
      </w:r>
      <w:r w:rsidR="00BD5248" w:rsidRPr="006651F4">
        <w:t xml:space="preserve"> </w:t>
      </w:r>
      <w:r w:rsidRPr="006651F4">
        <w:t>more,</w:t>
      </w:r>
      <w:r w:rsidR="00BD5248" w:rsidRPr="006651F4">
        <w:t xml:space="preserve"> </w:t>
      </w:r>
      <w:r w:rsidR="003C5077" w:rsidRPr="006651F4">
        <w:t>in</w:t>
      </w:r>
      <w:r w:rsidR="00BD5248" w:rsidRPr="006651F4">
        <w:t xml:space="preserve"> </w:t>
      </w:r>
      <w:r w:rsidR="003C5077" w:rsidRPr="006651F4">
        <w:t>any</w:t>
      </w:r>
      <w:r w:rsidR="00BD5248" w:rsidRPr="006651F4">
        <w:t xml:space="preserve"> </w:t>
      </w:r>
      <w:r w:rsidR="003C5077" w:rsidRPr="006651F4">
        <w:t>way</w:t>
      </w:r>
      <w:r w:rsidRPr="006651F4">
        <w:t>.</w:t>
      </w:r>
      <w:r w:rsidR="00BD5248" w:rsidRPr="006651F4">
        <w:t xml:space="preserve"> </w:t>
      </w:r>
      <w:r w:rsidRPr="006651F4">
        <w:t>The</w:t>
      </w:r>
      <w:r w:rsidR="00BD5248" w:rsidRPr="006651F4">
        <w:t xml:space="preserve"> </w:t>
      </w:r>
      <w:r w:rsidR="003C5077" w:rsidRPr="006651F4">
        <w:t>leap</w:t>
      </w:r>
      <w:r w:rsidR="00BD5248" w:rsidRPr="006651F4">
        <w:t xml:space="preserve"> </w:t>
      </w:r>
      <w:r w:rsidRPr="006651F4">
        <w:t>was</w:t>
      </w:r>
      <w:r w:rsidR="00BD5248" w:rsidRPr="006651F4">
        <w:t xml:space="preserve"> </w:t>
      </w:r>
      <w:r w:rsidRPr="006651F4">
        <w:t>immense.</w:t>
      </w:r>
      <w:r w:rsidR="00BD5248" w:rsidRPr="006651F4">
        <w:t xml:space="preserve"> </w:t>
      </w:r>
      <w:r w:rsidR="003C5077" w:rsidRPr="006651F4">
        <w:rPr>
          <w:rStyle w:val="systrantokenword"/>
          <w:rFonts w:cs="Arial"/>
        </w:rPr>
        <w:t>We</w:t>
      </w:r>
      <w:r w:rsidR="00BD5248" w:rsidRPr="006651F4">
        <w:rPr>
          <w:rStyle w:val="systrantokenword"/>
          <w:rFonts w:cs="Arial"/>
        </w:rPr>
        <w:t xml:space="preserve"> </w:t>
      </w:r>
      <w:r w:rsidR="003C5077" w:rsidRPr="006651F4">
        <w:rPr>
          <w:rStyle w:val="systrantokenword"/>
          <w:rFonts w:cs="Arial"/>
        </w:rPr>
        <w:t>grew</w:t>
      </w:r>
      <w:r w:rsidR="00BD5248" w:rsidRPr="006651F4">
        <w:rPr>
          <w:rStyle w:val="apple-converted-space"/>
          <w:rFonts w:cs="Arial"/>
        </w:rPr>
        <w:t xml:space="preserve"> </w:t>
      </w:r>
      <w:r w:rsidR="003C5077" w:rsidRPr="006651F4">
        <w:rPr>
          <w:rStyle w:val="systrantokenword"/>
          <w:rFonts w:cs="Arial"/>
        </w:rPr>
        <w:t>so</w:t>
      </w:r>
      <w:r w:rsidR="00BD5248" w:rsidRPr="006651F4">
        <w:rPr>
          <w:rStyle w:val="systrantokenword"/>
          <w:rFonts w:cs="Arial"/>
        </w:rPr>
        <w:t xml:space="preserve"> </w:t>
      </w:r>
      <w:r w:rsidR="003C5077" w:rsidRPr="006651F4">
        <w:rPr>
          <w:rStyle w:val="systrantokenword"/>
          <w:rFonts w:cs="Arial"/>
        </w:rPr>
        <w:t>much</w:t>
      </w:r>
      <w:r w:rsidR="00BD5248" w:rsidRPr="006651F4">
        <w:rPr>
          <w:rStyle w:val="systrantokenpunctuation"/>
          <w:rFonts w:cs="Arial"/>
        </w:rPr>
        <w:t xml:space="preserve"> </w:t>
      </w:r>
      <w:r w:rsidR="003C5077" w:rsidRPr="006651F4">
        <w:rPr>
          <w:rStyle w:val="systrantokenpunctuation"/>
          <w:rFonts w:cs="Arial"/>
        </w:rPr>
        <w:t>and</w:t>
      </w:r>
      <w:r w:rsidR="00BD5248" w:rsidRPr="006651F4">
        <w:rPr>
          <w:rStyle w:val="apple-converted-space"/>
          <w:rFonts w:cs="Arial"/>
        </w:rPr>
        <w:t xml:space="preserve"> </w:t>
      </w:r>
      <w:r w:rsidRPr="006651F4">
        <w:t>the</w:t>
      </w:r>
      <w:r w:rsidR="00BD5248" w:rsidRPr="006651F4">
        <w:t xml:space="preserve"> </w:t>
      </w:r>
      <w:r w:rsidRPr="006651F4">
        <w:t>party</w:t>
      </w:r>
      <w:r w:rsidR="00BD5248" w:rsidRPr="006651F4">
        <w:t xml:space="preserve"> </w:t>
      </w:r>
      <w:r w:rsidRPr="006651F4">
        <w:t>became</w:t>
      </w:r>
      <w:r w:rsidR="00BD5248" w:rsidRPr="006651F4">
        <w:t xml:space="preserve"> </w:t>
      </w:r>
      <w:r w:rsidRPr="006651F4">
        <w:t>so</w:t>
      </w:r>
      <w:r w:rsidR="00BD5248" w:rsidRPr="006651F4">
        <w:t xml:space="preserve"> </w:t>
      </w:r>
      <w:r w:rsidRPr="006651F4">
        <w:t>strong</w:t>
      </w:r>
      <w:r w:rsidR="00BD5248" w:rsidRPr="006651F4">
        <w:t xml:space="preserve"> </w:t>
      </w:r>
      <w:r w:rsidRPr="006651F4">
        <w:t>that</w:t>
      </w:r>
      <w:r w:rsidR="00BD5248" w:rsidRPr="006651F4">
        <w:t xml:space="preserve"> </w:t>
      </w:r>
      <w:r w:rsidR="003C5077" w:rsidRPr="006651F4">
        <w:t>premises</w:t>
      </w:r>
      <w:r w:rsidR="00BD5248" w:rsidRPr="006651F4">
        <w:t xml:space="preserve"> </w:t>
      </w:r>
      <w:r w:rsidRPr="006651F4">
        <w:t>were</w:t>
      </w:r>
      <w:r w:rsidR="00BD5248" w:rsidRPr="006651F4">
        <w:t xml:space="preserve"> </w:t>
      </w:r>
      <w:r w:rsidRPr="006651F4">
        <w:t>opened</w:t>
      </w:r>
      <w:r w:rsidR="00BD5248" w:rsidRPr="006651F4">
        <w:t xml:space="preserve"> </w:t>
      </w:r>
      <w:r w:rsidRPr="006651F4">
        <w:t>without</w:t>
      </w:r>
      <w:r w:rsidR="00BD5248" w:rsidRPr="006651F4">
        <w:t xml:space="preserve"> </w:t>
      </w:r>
      <w:r w:rsidR="003C5077" w:rsidRPr="006651F4">
        <w:t>us</w:t>
      </w:r>
      <w:r w:rsidR="00BD5248" w:rsidRPr="006651F4">
        <w:t xml:space="preserve"> </w:t>
      </w:r>
      <w:r w:rsidR="003C5077" w:rsidRPr="006651F4">
        <w:t>paying</w:t>
      </w:r>
      <w:r w:rsidR="00BD5248" w:rsidRPr="006651F4">
        <w:t xml:space="preserve"> </w:t>
      </w:r>
      <w:r w:rsidR="003C5077" w:rsidRPr="006651F4">
        <w:t>any</w:t>
      </w:r>
      <w:r w:rsidR="00BD5248" w:rsidRPr="006651F4">
        <w:t xml:space="preserve"> </w:t>
      </w:r>
      <w:r w:rsidR="003C5077" w:rsidRPr="006651F4">
        <w:t>rent</w:t>
      </w:r>
      <w:r w:rsidRPr="006651F4">
        <w:t>:</w:t>
      </w:r>
      <w:r w:rsidR="00BD5248" w:rsidRPr="006651F4">
        <w:t xml:space="preserve"> </w:t>
      </w:r>
      <w:r w:rsidRPr="006651F4">
        <w:t>the</w:t>
      </w:r>
      <w:r w:rsidR="003C5077" w:rsidRPr="006651F4">
        <w:t>y</w:t>
      </w:r>
      <w:r w:rsidR="00BD5248" w:rsidRPr="006651F4">
        <w:t xml:space="preserve"> </w:t>
      </w:r>
      <w:r w:rsidR="003C5077" w:rsidRPr="006651F4">
        <w:t>were</w:t>
      </w:r>
      <w:r w:rsidR="00BD5248" w:rsidRPr="006651F4">
        <w:t xml:space="preserve"> </w:t>
      </w:r>
      <w:r w:rsidR="003C5077" w:rsidRPr="006651F4">
        <w:t>provided</w:t>
      </w:r>
      <w:r w:rsidR="00BD5248" w:rsidRPr="006651F4">
        <w:t xml:space="preserve"> </w:t>
      </w:r>
      <w:r w:rsidR="003C5077" w:rsidRPr="006651F4">
        <w:t>by</w:t>
      </w:r>
      <w:r w:rsidR="00BD5248" w:rsidRPr="006651F4">
        <w:t xml:space="preserve"> </w:t>
      </w:r>
      <w:r w:rsidRPr="006651F4">
        <w:t>workers,</w:t>
      </w:r>
      <w:r w:rsidR="00BD5248" w:rsidRPr="006651F4">
        <w:t xml:space="preserve"> </w:t>
      </w:r>
      <w:r w:rsidRPr="006651F4">
        <w:t>collections</w:t>
      </w:r>
      <w:r w:rsidR="00BD5248" w:rsidRPr="006651F4">
        <w:t xml:space="preserve"> </w:t>
      </w:r>
      <w:r w:rsidRPr="006651F4">
        <w:t>were</w:t>
      </w:r>
      <w:r w:rsidR="00BD5248" w:rsidRPr="006651F4">
        <w:t xml:space="preserve"> </w:t>
      </w:r>
      <w:r w:rsidR="003C5077" w:rsidRPr="006651F4">
        <w:t>taken</w:t>
      </w:r>
      <w:r w:rsidR="00BD5248" w:rsidRPr="006651F4">
        <w:t xml:space="preserve"> </w:t>
      </w:r>
      <w:r w:rsidR="003C5077" w:rsidRPr="006651F4">
        <w:t>in</w:t>
      </w:r>
      <w:r w:rsidR="00BD5248" w:rsidRPr="006651F4">
        <w:t xml:space="preserve"> </w:t>
      </w:r>
      <w:r w:rsidR="003C5077" w:rsidRPr="006651F4">
        <w:t>the</w:t>
      </w:r>
      <w:r w:rsidR="00BD5248" w:rsidRPr="006651F4">
        <w:t xml:space="preserve"> </w:t>
      </w:r>
      <w:r w:rsidR="003C5077" w:rsidRPr="006651F4">
        <w:t>neighbourhoods</w:t>
      </w:r>
      <w:r w:rsidRPr="006651F4">
        <w:t>,</w:t>
      </w:r>
      <w:r w:rsidR="00BD5248" w:rsidRPr="006651F4">
        <w:t xml:space="preserve"> </w:t>
      </w:r>
      <w:r w:rsidRPr="006651F4">
        <w:t>and</w:t>
      </w:r>
      <w:r w:rsidR="00BD5248" w:rsidRPr="006651F4">
        <w:t xml:space="preserve"> </w:t>
      </w:r>
      <w:r w:rsidRPr="006651F4">
        <w:t>so</w:t>
      </w:r>
      <w:r w:rsidR="00BD5248" w:rsidRPr="006651F4">
        <w:t xml:space="preserve"> </w:t>
      </w:r>
      <w:r w:rsidRPr="006651F4">
        <w:t>on.</w:t>
      </w:r>
      <w:r w:rsidR="00BD5248" w:rsidRPr="006651F4">
        <w:t xml:space="preserve"> </w:t>
      </w:r>
      <w:r w:rsidRPr="006651F4">
        <w:t>The</w:t>
      </w:r>
      <w:r w:rsidR="00BD5248" w:rsidRPr="006651F4">
        <w:t xml:space="preserve"> </w:t>
      </w:r>
      <w:r w:rsidRPr="006651F4">
        <w:t>culmination</w:t>
      </w:r>
      <w:r w:rsidR="00BD5248" w:rsidRPr="006651F4">
        <w:t xml:space="preserve"> </w:t>
      </w:r>
      <w:r w:rsidRPr="006651F4">
        <w:t>of</w:t>
      </w:r>
      <w:r w:rsidR="00BD5248" w:rsidRPr="006651F4">
        <w:t xml:space="preserve"> </w:t>
      </w:r>
      <w:r w:rsidRPr="006651F4">
        <w:t>this</w:t>
      </w:r>
      <w:r w:rsidR="00BD5248" w:rsidRPr="006651F4">
        <w:t xml:space="preserve"> </w:t>
      </w:r>
      <w:r w:rsidR="00690B80" w:rsidRPr="006651F4">
        <w:t>leap</w:t>
      </w:r>
      <w:r w:rsidR="00BD5248" w:rsidRPr="006651F4">
        <w:t xml:space="preserve"> </w:t>
      </w:r>
      <w:r w:rsidRPr="006651F4">
        <w:t>was</w:t>
      </w:r>
      <w:r w:rsidR="00BD5248" w:rsidRPr="006651F4">
        <w:t xml:space="preserve"> </w:t>
      </w:r>
      <w:r w:rsidRPr="006651F4">
        <w:t>the</w:t>
      </w:r>
      <w:r w:rsidR="00BD5248" w:rsidRPr="006651F4">
        <w:t xml:space="preserve"> </w:t>
      </w:r>
      <w:r w:rsidR="003C5077" w:rsidRPr="006651F4">
        <w:t>rally</w:t>
      </w:r>
      <w:r w:rsidR="00BD5248" w:rsidRPr="006651F4">
        <w:t xml:space="preserve"> </w:t>
      </w:r>
      <w:r w:rsidR="003C5077" w:rsidRPr="006651F4">
        <w:t>in</w:t>
      </w:r>
      <w:r w:rsidR="00BD5248" w:rsidRPr="006651F4">
        <w:t xml:space="preserve"> </w:t>
      </w:r>
      <w:r w:rsidRPr="006651F4">
        <w:t>Luna</w:t>
      </w:r>
      <w:r w:rsidR="00BD5248" w:rsidRPr="006651F4">
        <w:t xml:space="preserve"> </w:t>
      </w:r>
      <w:r w:rsidRPr="006651F4">
        <w:t>Park</w:t>
      </w:r>
      <w:r w:rsidR="00BD5248" w:rsidRPr="006651F4">
        <w:t xml:space="preserve"> </w:t>
      </w:r>
      <w:r w:rsidR="003C5077" w:rsidRPr="006651F4">
        <w:lastRenderedPageBreak/>
        <w:t>stadium</w:t>
      </w:r>
      <w:r w:rsidRPr="006651F4">
        <w:t>.</w:t>
      </w:r>
      <w:r w:rsidR="00BD5248" w:rsidRPr="006651F4">
        <w:t xml:space="preserve"> </w:t>
      </w:r>
      <w:r w:rsidRPr="006651F4">
        <w:t>We</w:t>
      </w:r>
      <w:r w:rsidR="00BD5248" w:rsidRPr="006651F4">
        <w:t xml:space="preserve"> </w:t>
      </w:r>
      <w:r w:rsidR="003C5077" w:rsidRPr="006651F4">
        <w:rPr>
          <w:lang w:eastAsia="en-AU"/>
        </w:rPr>
        <w:t>got</w:t>
      </w:r>
      <w:r w:rsidR="00BD5248" w:rsidRPr="006651F4">
        <w:rPr>
          <w:lang w:eastAsia="en-AU"/>
        </w:rPr>
        <w:t xml:space="preserve"> </w:t>
      </w:r>
      <w:r w:rsidR="003C5077" w:rsidRPr="006651F4">
        <w:rPr>
          <w:lang w:eastAsia="en-AU"/>
        </w:rPr>
        <w:t>to</w:t>
      </w:r>
      <w:r w:rsidR="00BD5248" w:rsidRPr="006651F4">
        <w:rPr>
          <w:lang w:eastAsia="en-AU"/>
        </w:rPr>
        <w:t xml:space="preserve"> </w:t>
      </w:r>
      <w:r w:rsidRPr="006651F4">
        <w:t>sell</w:t>
      </w:r>
      <w:r w:rsidR="00BD5248" w:rsidRPr="006651F4">
        <w:t xml:space="preserve"> </w:t>
      </w:r>
      <w:r w:rsidRPr="006651F4">
        <w:t>60,000</w:t>
      </w:r>
      <w:r w:rsidR="00BD5248" w:rsidRPr="006651F4">
        <w:t xml:space="preserve"> </w:t>
      </w:r>
      <w:r w:rsidRPr="006651F4">
        <w:t>newspapers.</w:t>
      </w:r>
      <w:r w:rsidR="00BD5248" w:rsidRPr="006651F4">
        <w:t xml:space="preserve"> </w:t>
      </w:r>
      <w:r w:rsidRPr="006651F4">
        <w:t>We</w:t>
      </w:r>
      <w:r w:rsidR="00BD5248" w:rsidRPr="006651F4">
        <w:t xml:space="preserve"> </w:t>
      </w:r>
      <w:r w:rsidR="00DB3958" w:rsidRPr="006651F4">
        <w:t>don’t</w:t>
      </w:r>
      <w:r w:rsidR="00BD5248" w:rsidRPr="006651F4">
        <w:t xml:space="preserve"> </w:t>
      </w:r>
      <w:r w:rsidRPr="006651F4">
        <w:t>know</w:t>
      </w:r>
      <w:r w:rsidR="00BD5248" w:rsidRPr="006651F4">
        <w:t xml:space="preserve"> </w:t>
      </w:r>
      <w:r w:rsidR="003C5077" w:rsidRPr="006651F4">
        <w:t>whether</w:t>
      </w:r>
      <w:r w:rsidR="00BD5248" w:rsidRPr="006651F4">
        <w:t xml:space="preserve"> </w:t>
      </w:r>
      <w:r w:rsidRPr="006651F4">
        <w:t>we</w:t>
      </w:r>
      <w:r w:rsidR="00BD5248" w:rsidRPr="006651F4">
        <w:t xml:space="preserve"> </w:t>
      </w:r>
      <w:r w:rsidRPr="006651F4">
        <w:t>ha</w:t>
      </w:r>
      <w:r w:rsidR="00690B80" w:rsidRPr="006651F4">
        <w:t>d</w:t>
      </w:r>
      <w:r w:rsidR="00BD5248" w:rsidRPr="006651F4">
        <w:t xml:space="preserve"> </w:t>
      </w:r>
      <w:r w:rsidRPr="006651F4">
        <w:t>10,</w:t>
      </w:r>
      <w:r w:rsidR="00BD5248" w:rsidRPr="006651F4">
        <w:t xml:space="preserve"> </w:t>
      </w:r>
      <w:r w:rsidRPr="006651F4">
        <w:t>15,</w:t>
      </w:r>
      <w:r w:rsidR="00BD5248" w:rsidRPr="006651F4">
        <w:t xml:space="preserve"> </w:t>
      </w:r>
      <w:r w:rsidRPr="006651F4">
        <w:t>20</w:t>
      </w:r>
      <w:r w:rsidR="00BD5248" w:rsidRPr="006651F4">
        <w:t xml:space="preserve"> </w:t>
      </w:r>
      <w:r w:rsidRPr="006651F4">
        <w:t>or</w:t>
      </w:r>
      <w:r w:rsidR="00BD5248" w:rsidRPr="006651F4">
        <w:t xml:space="preserve"> </w:t>
      </w:r>
      <w:r w:rsidRPr="006651F4">
        <w:t>22</w:t>
      </w:r>
      <w:r w:rsidR="00BD5248" w:rsidRPr="006651F4">
        <w:t xml:space="preserve"> </w:t>
      </w:r>
      <w:r w:rsidRPr="006651F4">
        <w:t>thousand</w:t>
      </w:r>
      <w:r w:rsidR="00BD5248" w:rsidRPr="006651F4">
        <w:t xml:space="preserve"> </w:t>
      </w:r>
      <w:r w:rsidR="003C5077" w:rsidRPr="006651F4">
        <w:t>militants</w:t>
      </w:r>
      <w:r w:rsidRPr="006651F4">
        <w:t>.</w:t>
      </w:r>
    </w:p>
    <w:p w:rsidR="00C113A7" w:rsidRPr="006651F4" w:rsidRDefault="00B66A5C" w:rsidP="00C113A7">
      <w:r w:rsidRPr="006651F4">
        <w:rPr>
          <w:rStyle w:val="systrantokenword"/>
          <w:rFonts w:cs="Arial"/>
        </w:rPr>
        <w:t>In</w:t>
      </w:r>
      <w:r w:rsidR="00BD5248" w:rsidRPr="006651F4">
        <w:rPr>
          <w:rStyle w:val="systrantokenword"/>
          <w:rFonts w:cs="Arial"/>
        </w:rPr>
        <w:t xml:space="preserve"> </w:t>
      </w:r>
      <w:r w:rsidRPr="006651F4">
        <w:rPr>
          <w:rStyle w:val="systrantokenword"/>
          <w:rFonts w:cs="Arial"/>
        </w:rPr>
        <w:t>order</w:t>
      </w:r>
      <w:r w:rsidR="00BD5248" w:rsidRPr="006651F4">
        <w:rPr>
          <w:rStyle w:val="apple-converted-space"/>
          <w:rFonts w:cs="Arial"/>
        </w:rPr>
        <w:t xml:space="preserve"> </w:t>
      </w:r>
      <w:r w:rsidRPr="006651F4">
        <w:rPr>
          <w:rStyle w:val="systrantokenword"/>
          <w:rFonts w:cs="Arial"/>
        </w:rPr>
        <w:t>to</w:t>
      </w:r>
      <w:r w:rsidR="00BD5248" w:rsidRPr="006651F4">
        <w:rPr>
          <w:rStyle w:val="systrantokenword"/>
          <w:rFonts w:cs="Arial"/>
        </w:rPr>
        <w:t xml:space="preserve"> </w:t>
      </w:r>
      <w:r w:rsidRPr="006651F4">
        <w:rPr>
          <w:rStyle w:val="systrantokenword"/>
          <w:rFonts w:cs="Arial"/>
        </w:rPr>
        <w:t>adopt</w:t>
      </w:r>
      <w:r w:rsidR="00BD5248" w:rsidRPr="006651F4">
        <w:rPr>
          <w:rStyle w:val="systrantokenword"/>
          <w:rFonts w:cs="Arial"/>
        </w:rPr>
        <w:t xml:space="preserve"> </w:t>
      </w:r>
      <w:r w:rsidR="00C113A7" w:rsidRPr="006651F4">
        <w:t>this</w:t>
      </w:r>
      <w:r w:rsidR="00BD5248" w:rsidRPr="006651F4">
        <w:t xml:space="preserve"> </w:t>
      </w:r>
      <w:r w:rsidR="00EF4895" w:rsidRPr="006651F4">
        <w:t>organization</w:t>
      </w:r>
      <w:r w:rsidR="00C113A7" w:rsidRPr="006651F4">
        <w:t>al</w:t>
      </w:r>
      <w:r w:rsidR="00BD5248" w:rsidRPr="006651F4">
        <w:t xml:space="preserve"> </w:t>
      </w:r>
      <w:r w:rsidR="00C113A7" w:rsidRPr="006651F4">
        <w:t>form,</w:t>
      </w:r>
      <w:r w:rsidR="00BD5248" w:rsidRPr="006651F4">
        <w:t xml:space="preserve"> </w:t>
      </w:r>
      <w:r w:rsidR="00C113A7" w:rsidRPr="006651F4">
        <w:t>we</w:t>
      </w:r>
      <w:r w:rsidR="00BD5248" w:rsidRPr="006651F4">
        <w:t xml:space="preserve"> </w:t>
      </w:r>
      <w:r w:rsidR="00C113A7" w:rsidRPr="006651F4">
        <w:t>took</w:t>
      </w:r>
      <w:r w:rsidR="00BD5248" w:rsidRPr="006651F4">
        <w:t xml:space="preserve"> </w:t>
      </w:r>
      <w:r w:rsidR="00C113A7" w:rsidRPr="006651F4">
        <w:t>into</w:t>
      </w:r>
      <w:r w:rsidR="00BD5248" w:rsidRPr="006651F4">
        <w:t xml:space="preserve"> </w:t>
      </w:r>
      <w:r w:rsidR="00C113A7" w:rsidRPr="006651F4">
        <w:t>account</w:t>
      </w:r>
      <w:r w:rsidR="00BD5248" w:rsidRPr="006651F4">
        <w:t xml:space="preserve"> </w:t>
      </w:r>
      <w:r w:rsidR="00C113A7" w:rsidRPr="006651F4">
        <w:t>the</w:t>
      </w:r>
      <w:r w:rsidR="00BD5248" w:rsidRPr="006651F4">
        <w:t xml:space="preserve"> </w:t>
      </w:r>
      <w:r w:rsidR="00C113A7" w:rsidRPr="006651F4">
        <w:t>reality</w:t>
      </w:r>
      <w:r w:rsidR="00BD5248" w:rsidRPr="006651F4">
        <w:t xml:space="preserve"> </w:t>
      </w:r>
      <w:r w:rsidR="00C113A7" w:rsidRPr="006651F4">
        <w:t>of</w:t>
      </w:r>
      <w:r w:rsidR="00BD5248" w:rsidRPr="006651F4">
        <w:t xml:space="preserve"> </w:t>
      </w:r>
      <w:r w:rsidR="00C113A7" w:rsidRPr="006651F4">
        <w:t>the</w:t>
      </w:r>
      <w:r w:rsidR="00BD5248" w:rsidRPr="006651F4">
        <w:t xml:space="preserve"> </w:t>
      </w:r>
      <w:r w:rsidR="00C113A7" w:rsidRPr="006651F4">
        <w:t>country</w:t>
      </w:r>
      <w:r w:rsidR="00BD5248" w:rsidRPr="006651F4">
        <w:t xml:space="preserve"> </w:t>
      </w:r>
      <w:r w:rsidR="00C113A7" w:rsidRPr="006651F4">
        <w:t>and</w:t>
      </w:r>
      <w:r w:rsidR="00BD5248" w:rsidRPr="006651F4">
        <w:t xml:space="preserve"> </w:t>
      </w:r>
      <w:r w:rsidRPr="006651F4">
        <w:t>of</w:t>
      </w:r>
      <w:r w:rsidR="00BD5248" w:rsidRPr="006651F4">
        <w:t xml:space="preserve"> </w:t>
      </w:r>
      <w:r w:rsidR="00C113A7" w:rsidRPr="006651F4">
        <w:t>the</w:t>
      </w:r>
      <w:r w:rsidR="00BD5248" w:rsidRPr="006651F4">
        <w:t xml:space="preserve"> </w:t>
      </w:r>
      <w:r w:rsidRPr="006651F4">
        <w:t>workers</w:t>
      </w:r>
      <w:r w:rsidR="00BD5248" w:rsidRPr="006651F4">
        <w:t xml:space="preserve"> </w:t>
      </w:r>
      <w:r w:rsidR="00EF4895" w:rsidRPr="006651F4">
        <w:t>movement</w:t>
      </w:r>
      <w:r w:rsidR="00BD5248" w:rsidRPr="006651F4">
        <w:t xml:space="preserve"> </w:t>
      </w:r>
      <w:r w:rsidR="00C113A7" w:rsidRPr="006651F4">
        <w:t>and</w:t>
      </w:r>
      <w:r w:rsidR="00BD5248" w:rsidRPr="006651F4">
        <w:t xml:space="preserve"> </w:t>
      </w:r>
      <w:r w:rsidR="00C113A7" w:rsidRPr="006651F4">
        <w:t>the</w:t>
      </w:r>
      <w:r w:rsidR="00BD5248" w:rsidRPr="006651F4">
        <w:t xml:space="preserve"> </w:t>
      </w:r>
      <w:r w:rsidRPr="006651F4">
        <w:t>situation</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C113A7" w:rsidRPr="006651F4">
        <w:t>.</w:t>
      </w:r>
      <w:r w:rsidR="00BD5248" w:rsidRPr="006651F4">
        <w:t xml:space="preserve"> </w:t>
      </w:r>
      <w:r w:rsidR="00C113A7" w:rsidRPr="006651F4">
        <w:t>We</w:t>
      </w:r>
      <w:r w:rsidR="00BD5248" w:rsidRPr="006651F4">
        <w:t xml:space="preserve"> </w:t>
      </w:r>
      <w:r w:rsidR="00C113A7" w:rsidRPr="006651F4">
        <w:t>could</w:t>
      </w:r>
      <w:r w:rsidR="00BD5248" w:rsidRPr="006651F4">
        <w:t xml:space="preserve"> </w:t>
      </w:r>
      <w:r w:rsidR="00C113A7" w:rsidRPr="006651F4">
        <w:t>open</w:t>
      </w:r>
      <w:r w:rsidR="00BD5248" w:rsidRPr="006651F4">
        <w:t xml:space="preserve"> </w:t>
      </w:r>
      <w:r w:rsidR="00C113A7" w:rsidRPr="006651F4">
        <w:t>the</w:t>
      </w:r>
      <w:r w:rsidR="00BD5248" w:rsidRPr="006651F4">
        <w:t xml:space="preserve"> </w:t>
      </w:r>
      <w:r w:rsidRPr="006651F4">
        <w:t>premises</w:t>
      </w:r>
      <w:r w:rsidR="00BD5248" w:rsidRPr="006651F4">
        <w:t xml:space="preserve"> </w:t>
      </w:r>
      <w:r w:rsidRPr="006651F4">
        <w:t>because</w:t>
      </w:r>
      <w:r w:rsidR="00BD5248" w:rsidRPr="006651F4">
        <w:t xml:space="preserve"> </w:t>
      </w:r>
      <w:r w:rsidRPr="006651F4">
        <w:t>in</w:t>
      </w:r>
      <w:r w:rsidR="00BD5248" w:rsidRPr="006651F4">
        <w:t xml:space="preserve"> </w:t>
      </w:r>
      <w:r w:rsidRPr="006651F4">
        <w:t>the</w:t>
      </w:r>
      <w:r w:rsidR="00BD5248" w:rsidRPr="006651F4">
        <w:t xml:space="preserve"> </w:t>
      </w:r>
      <w:r w:rsidRPr="006651F4">
        <w:t>labour</w:t>
      </w:r>
      <w:r w:rsidR="00BD5248" w:rsidRPr="006651F4">
        <w:t xml:space="preserve"> </w:t>
      </w:r>
      <w:r w:rsidR="00EF4895" w:rsidRPr="006651F4">
        <w:t>movement</w:t>
      </w:r>
      <w:r w:rsidR="00BD5248" w:rsidRPr="006651F4">
        <w:t xml:space="preserve"> </w:t>
      </w:r>
      <w:r w:rsidR="00C113A7" w:rsidRPr="006651F4">
        <w:t>there</w:t>
      </w:r>
      <w:r w:rsidR="00BD5248" w:rsidRPr="006651F4">
        <w:t xml:space="preserve"> </w:t>
      </w:r>
      <w:r w:rsidR="00C113A7" w:rsidRPr="006651F4">
        <w:t>was</w:t>
      </w:r>
      <w:r w:rsidR="00BD5248" w:rsidRPr="006651F4">
        <w:t xml:space="preserve"> </w:t>
      </w:r>
      <w:r w:rsidR="00C113A7" w:rsidRPr="006651F4">
        <w:t>a</w:t>
      </w:r>
      <w:r w:rsidR="00BD5248" w:rsidRPr="006651F4">
        <w:t xml:space="preserve"> </w:t>
      </w:r>
      <w:r w:rsidR="00C113A7" w:rsidRPr="006651F4">
        <w:t>beginning</w:t>
      </w:r>
      <w:r w:rsidR="00BD5248" w:rsidRPr="006651F4">
        <w:t xml:space="preserve"> </w:t>
      </w:r>
      <w:r w:rsidR="00C113A7" w:rsidRPr="006651F4">
        <w:t>of</w:t>
      </w:r>
      <w:r w:rsidR="00BD5248" w:rsidRPr="006651F4">
        <w:t xml:space="preserve"> </w:t>
      </w:r>
      <w:r w:rsidR="00C113A7" w:rsidRPr="006651F4">
        <w:t>a</w:t>
      </w:r>
      <w:r w:rsidR="00BD5248" w:rsidRPr="006651F4">
        <w:t xml:space="preserve"> </w:t>
      </w:r>
      <w:r w:rsidRPr="006651F4">
        <w:t>rupture</w:t>
      </w:r>
      <w:r w:rsidR="00BD5248" w:rsidRPr="006651F4">
        <w:t xml:space="preserve"> </w:t>
      </w:r>
      <w:r w:rsidRPr="006651F4">
        <w:t>of</w:t>
      </w:r>
      <w:r w:rsidR="00BD5248" w:rsidRPr="006651F4">
        <w:t xml:space="preserve"> </w:t>
      </w:r>
      <w:r w:rsidR="009A064B" w:rsidRPr="006651F4">
        <w:t>a</w:t>
      </w:r>
      <w:r w:rsidR="00BD5248" w:rsidRPr="006651F4">
        <w:t xml:space="preserve"> </w:t>
      </w:r>
      <w:r w:rsidR="009A064B" w:rsidRPr="006651F4">
        <w:t>fringe</w:t>
      </w:r>
      <w:r w:rsidR="00BD5248" w:rsidRPr="006651F4">
        <w:t xml:space="preserve"> </w:t>
      </w:r>
      <w:r w:rsidR="00C113A7" w:rsidRPr="006651F4">
        <w:t>with</w:t>
      </w:r>
      <w:r w:rsidR="00BD5248" w:rsidRPr="006651F4">
        <w:t xml:space="preserve"> </w:t>
      </w:r>
      <w:r w:rsidR="00C113A7" w:rsidRPr="006651F4">
        <w:t>Peronism,</w:t>
      </w:r>
      <w:r w:rsidR="00BD5248" w:rsidRPr="006651F4">
        <w:t xml:space="preserve"> </w:t>
      </w:r>
      <w:r w:rsidR="00C113A7" w:rsidRPr="006651F4">
        <w:t>which</w:t>
      </w:r>
      <w:r w:rsidR="00BD5248" w:rsidRPr="006651F4">
        <w:t xml:space="preserve"> </w:t>
      </w:r>
      <w:r w:rsidR="00C113A7" w:rsidRPr="006651F4">
        <w:t>gave</w:t>
      </w:r>
      <w:r w:rsidR="00BD5248" w:rsidRPr="006651F4">
        <w:t xml:space="preserve"> </w:t>
      </w:r>
      <w:r w:rsidR="00C113A7" w:rsidRPr="006651F4">
        <w:t>us</w:t>
      </w:r>
      <w:r w:rsidR="00BD5248" w:rsidRPr="006651F4">
        <w:t xml:space="preserve"> </w:t>
      </w:r>
      <w:r w:rsidR="00C113A7" w:rsidRPr="006651F4">
        <w:t>the</w:t>
      </w:r>
      <w:r w:rsidR="00BD5248" w:rsidRPr="006651F4">
        <w:t xml:space="preserve"> </w:t>
      </w:r>
      <w:r w:rsidR="00C113A7" w:rsidRPr="006651F4">
        <w:t>raw</w:t>
      </w:r>
      <w:r w:rsidR="00BD5248" w:rsidRPr="006651F4">
        <w:t xml:space="preserve"> </w:t>
      </w:r>
      <w:r w:rsidR="00C113A7" w:rsidRPr="006651F4">
        <w:t>materials</w:t>
      </w:r>
      <w:r w:rsidR="00BD5248" w:rsidRPr="006651F4">
        <w:t xml:space="preserve"> </w:t>
      </w:r>
      <w:r w:rsidR="00C113A7" w:rsidRPr="006651F4">
        <w:t>to</w:t>
      </w:r>
      <w:r w:rsidR="00BD5248" w:rsidRPr="006651F4">
        <w:t xml:space="preserve"> </w:t>
      </w:r>
      <w:r w:rsidR="00C113A7" w:rsidRPr="006651F4">
        <w:t>do</w:t>
      </w:r>
      <w:r w:rsidR="00BD5248" w:rsidRPr="006651F4">
        <w:t xml:space="preserve"> </w:t>
      </w:r>
      <w:r w:rsidR="00C113A7" w:rsidRPr="006651F4">
        <w:t>so.</w:t>
      </w:r>
      <w:r w:rsidR="00BD5248" w:rsidRPr="006651F4">
        <w:t xml:space="preserve"> </w:t>
      </w:r>
      <w:proofErr w:type="gramStart"/>
      <w:r w:rsidR="00C113A7" w:rsidRPr="006651F4">
        <w:t>And</w:t>
      </w:r>
      <w:r w:rsidR="00BD5248" w:rsidRPr="006651F4">
        <w:t xml:space="preserve"> </w:t>
      </w:r>
      <w:r w:rsidR="00C113A7" w:rsidRPr="006651F4">
        <w:t>also</w:t>
      </w:r>
      <w:r w:rsidR="00BD5248" w:rsidRPr="006651F4">
        <w:t xml:space="preserve"> </w:t>
      </w:r>
      <w:r w:rsidR="00C113A7" w:rsidRPr="006651F4">
        <w:t>because</w:t>
      </w:r>
      <w:r w:rsidR="00BD5248" w:rsidRPr="006651F4">
        <w:t xml:space="preserve"> </w:t>
      </w:r>
      <w:r w:rsidR="00C113A7" w:rsidRPr="006651F4">
        <w:t>the</w:t>
      </w:r>
      <w:r w:rsidR="00BD5248" w:rsidRPr="006651F4">
        <w:t xml:space="preserve"> </w:t>
      </w:r>
      <w:r w:rsidR="00C113A7" w:rsidRPr="006651F4">
        <w:t>party</w:t>
      </w:r>
      <w:r w:rsidR="00BD5248" w:rsidRPr="006651F4">
        <w:t xml:space="preserve"> </w:t>
      </w:r>
      <w:r w:rsidR="00C113A7" w:rsidRPr="006651F4">
        <w:t>had</w:t>
      </w:r>
      <w:r w:rsidR="00BD5248" w:rsidRPr="006651F4">
        <w:t xml:space="preserve"> </w:t>
      </w:r>
      <w:r w:rsidR="00C113A7" w:rsidRPr="006651F4">
        <w:t>the</w:t>
      </w:r>
      <w:r w:rsidR="00BD5248" w:rsidRPr="006651F4">
        <w:t xml:space="preserve"> </w:t>
      </w:r>
      <w:r w:rsidR="00C113A7" w:rsidRPr="006651F4">
        <w:t>necessary</w:t>
      </w:r>
      <w:r w:rsidR="00BD5248" w:rsidRPr="006651F4">
        <w:t xml:space="preserve"> </w:t>
      </w:r>
      <w:r w:rsidR="009A064B" w:rsidRPr="006651F4">
        <w:t>cadres</w:t>
      </w:r>
      <w:r w:rsidR="00C113A7" w:rsidRPr="006651F4">
        <w:t>.</w:t>
      </w:r>
      <w:proofErr w:type="gramEnd"/>
      <w:r w:rsidR="00BD5248" w:rsidRPr="006651F4">
        <w:t xml:space="preserve"> </w:t>
      </w:r>
      <w:r w:rsidR="009A064B" w:rsidRPr="006651F4">
        <w:t>Let</w:t>
      </w:r>
      <w:r w:rsidR="00BD5248" w:rsidRPr="006651F4">
        <w:t xml:space="preserve"> </w:t>
      </w:r>
      <w:r w:rsidR="009A064B" w:rsidRPr="006651F4">
        <w:t>us</w:t>
      </w:r>
      <w:r w:rsidR="00BD5248" w:rsidRPr="006651F4">
        <w:t xml:space="preserve"> </w:t>
      </w:r>
      <w:r w:rsidR="009A064B" w:rsidRPr="006651F4">
        <w:t>r</w:t>
      </w:r>
      <w:r w:rsidR="00C113A7" w:rsidRPr="006651F4">
        <w:t>ecall</w:t>
      </w:r>
      <w:r w:rsidR="00BD5248" w:rsidRPr="006651F4">
        <w:t xml:space="preserve"> </w:t>
      </w:r>
      <w:r w:rsidR="00C113A7" w:rsidRPr="006651F4">
        <w:t>that,</w:t>
      </w:r>
      <w:r w:rsidR="00BD5248" w:rsidRPr="006651F4">
        <w:t xml:space="preserve"> </w:t>
      </w:r>
      <w:r w:rsidR="00F764C2" w:rsidRPr="006651F4">
        <w:t>at</w:t>
      </w:r>
      <w:r w:rsidR="00BD5248" w:rsidRPr="006651F4">
        <w:t xml:space="preserve"> </w:t>
      </w:r>
      <w:r w:rsidR="00C113A7" w:rsidRPr="006651F4">
        <w:t>the</w:t>
      </w:r>
      <w:r w:rsidR="00BD5248" w:rsidRPr="006651F4">
        <w:t xml:space="preserve"> </w:t>
      </w:r>
      <w:r w:rsidR="00C113A7" w:rsidRPr="006651F4">
        <w:t>end</w:t>
      </w:r>
      <w:r w:rsidR="00BD5248" w:rsidRPr="006651F4">
        <w:t xml:space="preserve"> </w:t>
      </w:r>
      <w:r w:rsidR="00C113A7" w:rsidRPr="006651F4">
        <w:t>of</w:t>
      </w:r>
      <w:r w:rsidR="00BD5248" w:rsidRPr="006651F4">
        <w:t xml:space="preserve"> </w:t>
      </w:r>
      <w:r w:rsidR="00C113A7" w:rsidRPr="006651F4">
        <w:t>the</w:t>
      </w:r>
      <w:r w:rsidR="00BD5248" w:rsidRPr="006651F4">
        <w:t xml:space="preserve"> </w:t>
      </w:r>
      <w:r w:rsidR="009A064B" w:rsidRPr="006651F4">
        <w:rPr>
          <w:lang w:eastAsia="en-AU"/>
        </w:rPr>
        <w:t>campaign</w:t>
      </w:r>
      <w:r w:rsidR="00BD5248" w:rsidRPr="006651F4">
        <w:t xml:space="preserve"> </w:t>
      </w:r>
      <w:r w:rsidR="009A064B" w:rsidRPr="006651F4">
        <w:t>of</w:t>
      </w:r>
      <w:r w:rsidR="00BD5248" w:rsidRPr="006651F4">
        <w:t xml:space="preserve"> </w:t>
      </w:r>
      <w:r w:rsidR="00C113A7" w:rsidRPr="006651F4">
        <w:t>opening</w:t>
      </w:r>
      <w:r w:rsidR="00BD5248" w:rsidRPr="006651F4">
        <w:t xml:space="preserve"> </w:t>
      </w:r>
      <w:r w:rsidR="009A064B" w:rsidRPr="006651F4">
        <w:t>premises</w:t>
      </w:r>
      <w:r w:rsidR="00C113A7" w:rsidRPr="006651F4">
        <w:t>,</w:t>
      </w:r>
      <w:r w:rsidR="00BD5248" w:rsidRPr="006651F4">
        <w:t xml:space="preserve"> </w:t>
      </w:r>
      <w:r w:rsidR="00C113A7" w:rsidRPr="006651F4">
        <w:t>virtually</w:t>
      </w:r>
      <w:r w:rsidR="00BD5248" w:rsidRPr="006651F4">
        <w:t xml:space="preserve"> </w:t>
      </w:r>
      <w:r w:rsidR="00C113A7" w:rsidRPr="006651F4">
        <w:t>every</w:t>
      </w:r>
      <w:r w:rsidR="00BD5248" w:rsidRPr="006651F4">
        <w:t xml:space="preserve"> </w:t>
      </w:r>
      <w:r w:rsidR="00C113A7" w:rsidRPr="006651F4">
        <w:t>one</w:t>
      </w:r>
      <w:r w:rsidR="00BD5248" w:rsidRPr="006651F4">
        <w:t xml:space="preserve"> </w:t>
      </w:r>
      <w:r w:rsidR="00C113A7" w:rsidRPr="006651F4">
        <w:t>of</w:t>
      </w:r>
      <w:r w:rsidR="00BD5248" w:rsidRPr="006651F4">
        <w:t xml:space="preserve"> </w:t>
      </w:r>
      <w:r w:rsidR="00C113A7" w:rsidRPr="006651F4">
        <w:t>them</w:t>
      </w:r>
      <w:r w:rsidR="00BD5248" w:rsidRPr="006651F4">
        <w:t xml:space="preserve"> </w:t>
      </w:r>
      <w:r w:rsidR="00C113A7" w:rsidRPr="006651F4">
        <w:t>was</w:t>
      </w:r>
      <w:r w:rsidR="00BD5248" w:rsidRPr="006651F4">
        <w:t xml:space="preserve"> </w:t>
      </w:r>
      <w:r w:rsidR="00C113A7" w:rsidRPr="006651F4">
        <w:t>run</w:t>
      </w:r>
      <w:r w:rsidR="00BD5248" w:rsidRPr="006651F4">
        <w:t xml:space="preserve"> </w:t>
      </w:r>
      <w:r w:rsidR="00C113A7" w:rsidRPr="006651F4">
        <w:t>by</w:t>
      </w:r>
      <w:r w:rsidR="00BD5248" w:rsidRPr="006651F4">
        <w:t xml:space="preserve"> </w:t>
      </w:r>
      <w:r w:rsidR="00C113A7" w:rsidRPr="006651F4">
        <w:t>a</w:t>
      </w:r>
      <w:r w:rsidR="00BD5248" w:rsidRPr="006651F4">
        <w:t xml:space="preserve"> </w:t>
      </w:r>
      <w:r w:rsidR="00C113A7" w:rsidRPr="006651F4">
        <w:t>single</w:t>
      </w:r>
      <w:r w:rsidR="00BD5248" w:rsidRPr="006651F4">
        <w:t xml:space="preserve"> </w:t>
      </w:r>
      <w:r w:rsidR="009A064B" w:rsidRPr="006651F4">
        <w:t>comrade:</w:t>
      </w:r>
      <w:r w:rsidR="00BD5248" w:rsidRPr="006651F4">
        <w:t xml:space="preserve"> </w:t>
      </w:r>
      <w:r w:rsidR="009A064B" w:rsidRPr="006651F4">
        <w:t>the</w:t>
      </w:r>
      <w:r w:rsidR="00BD5248" w:rsidRPr="006651F4">
        <w:t xml:space="preserve"> </w:t>
      </w:r>
      <w:r w:rsidR="009A064B" w:rsidRPr="006651F4">
        <w:t>cadre</w:t>
      </w:r>
      <w:r w:rsidR="00BD5248" w:rsidRPr="006651F4">
        <w:t xml:space="preserve"> </w:t>
      </w:r>
      <w:r w:rsidR="00C113A7" w:rsidRPr="006651F4">
        <w:t>or</w:t>
      </w:r>
      <w:r w:rsidR="009A064B" w:rsidRPr="006651F4">
        <w:t>,</w:t>
      </w:r>
      <w:r w:rsidR="00BD5248" w:rsidRPr="006651F4">
        <w:t xml:space="preserve"> </w:t>
      </w:r>
      <w:r w:rsidR="00C113A7" w:rsidRPr="006651F4">
        <w:t>to</w:t>
      </w:r>
      <w:r w:rsidR="00BD5248" w:rsidRPr="006651F4">
        <w:t xml:space="preserve"> </w:t>
      </w:r>
      <w:r w:rsidR="009A064B" w:rsidRPr="006651F4">
        <w:t>start</w:t>
      </w:r>
      <w:r w:rsidR="00BD5248" w:rsidRPr="006651F4">
        <w:t xml:space="preserve"> </w:t>
      </w:r>
      <w:r w:rsidR="00C113A7" w:rsidRPr="006651F4">
        <w:t>familiar</w:t>
      </w:r>
      <w:r w:rsidR="009A064B" w:rsidRPr="006651F4">
        <w:t>ising</w:t>
      </w:r>
      <w:r w:rsidR="00BD5248" w:rsidRPr="006651F4">
        <w:t xml:space="preserve"> </w:t>
      </w:r>
      <w:r w:rsidR="009A064B" w:rsidRPr="006651F4">
        <w:t>ourselves</w:t>
      </w:r>
      <w:r w:rsidR="00BD5248" w:rsidRPr="006651F4">
        <w:t xml:space="preserve"> </w:t>
      </w:r>
      <w:r w:rsidR="00C113A7" w:rsidRPr="006651F4">
        <w:t>with</w:t>
      </w:r>
      <w:r w:rsidR="00BD5248" w:rsidRPr="006651F4">
        <w:t xml:space="preserve"> </w:t>
      </w:r>
      <w:r w:rsidR="00C113A7" w:rsidRPr="006651F4">
        <w:t>the</w:t>
      </w:r>
      <w:r w:rsidR="00BD5248" w:rsidRPr="006651F4">
        <w:t xml:space="preserve"> </w:t>
      </w:r>
      <w:r w:rsidR="00C113A7" w:rsidRPr="006651F4">
        <w:t>Leninist</w:t>
      </w:r>
      <w:r w:rsidR="00BD5248" w:rsidRPr="006651F4">
        <w:t xml:space="preserve"> </w:t>
      </w:r>
      <w:r w:rsidR="00C113A7" w:rsidRPr="006651F4">
        <w:t>terminology,</w:t>
      </w:r>
      <w:r w:rsidR="00BD5248" w:rsidRPr="006651F4">
        <w:t xml:space="preserve"> </w:t>
      </w:r>
      <w:r w:rsidR="00C113A7" w:rsidRPr="006651F4">
        <w:t>the</w:t>
      </w:r>
      <w:r w:rsidR="00BD5248" w:rsidRPr="006651F4">
        <w:t xml:space="preserve"> </w:t>
      </w:r>
      <w:r w:rsidR="00DB3958" w:rsidRPr="006651F4">
        <w:t>“</w:t>
      </w:r>
      <w:r w:rsidR="009A064B" w:rsidRPr="006651F4">
        <w:t>chief</w:t>
      </w:r>
      <w:r w:rsidR="00DB3958" w:rsidRPr="006651F4">
        <w:t>”</w:t>
      </w:r>
      <w:r w:rsidR="00BD5248" w:rsidRPr="006651F4">
        <w:t xml:space="preserve"> </w:t>
      </w:r>
      <w:r w:rsidR="009A064B" w:rsidRPr="006651F4">
        <w:t>of</w:t>
      </w:r>
      <w:r w:rsidR="00BD5248" w:rsidRPr="006651F4">
        <w:t xml:space="preserve"> </w:t>
      </w:r>
      <w:r w:rsidR="009A064B" w:rsidRPr="006651F4">
        <w:t>the</w:t>
      </w:r>
      <w:r w:rsidR="00BD5248" w:rsidRPr="006651F4">
        <w:t xml:space="preserve"> </w:t>
      </w:r>
      <w:r w:rsidR="009A064B" w:rsidRPr="006651F4">
        <w:t>premises.</w:t>
      </w:r>
    </w:p>
    <w:p w:rsidR="00C113A7" w:rsidRPr="006651F4" w:rsidRDefault="00F764C2" w:rsidP="00C113A7">
      <w:r w:rsidRPr="006651F4">
        <w:t>Thus</w:t>
      </w:r>
      <w:r w:rsidR="00BD5248" w:rsidRPr="006651F4">
        <w:t xml:space="preserve"> </w:t>
      </w:r>
      <w:r w:rsidR="00C113A7" w:rsidRPr="006651F4">
        <w:t>we</w:t>
      </w:r>
      <w:r w:rsidR="00BD5248" w:rsidRPr="006651F4">
        <w:t xml:space="preserve"> </w:t>
      </w:r>
      <w:r w:rsidR="00C113A7" w:rsidRPr="006651F4">
        <w:t>enter</w:t>
      </w:r>
      <w:r w:rsidR="00BD5248" w:rsidRPr="006651F4">
        <w:t xml:space="preserve"> </w:t>
      </w:r>
      <w:r w:rsidR="00C113A7" w:rsidRPr="006651F4">
        <w:t>the</w:t>
      </w:r>
      <w:r w:rsidR="00BD5248" w:rsidRPr="006651F4">
        <w:t xml:space="preserve"> </w:t>
      </w:r>
      <w:r w:rsidR="00C113A7" w:rsidRPr="006651F4">
        <w:t>second</w:t>
      </w:r>
      <w:r w:rsidR="00BD5248" w:rsidRPr="006651F4">
        <w:t xml:space="preserve"> </w:t>
      </w:r>
      <w:r w:rsidR="00C113A7" w:rsidRPr="006651F4">
        <w:t>stage,</w:t>
      </w:r>
      <w:r w:rsidR="00BD5248" w:rsidRPr="006651F4">
        <w:t xml:space="preserve"> </w:t>
      </w:r>
      <w:r w:rsidR="00C113A7" w:rsidRPr="006651F4">
        <w:t>the</w:t>
      </w:r>
      <w:r w:rsidR="00BD5248" w:rsidRPr="006651F4">
        <w:t xml:space="preserve"> </w:t>
      </w:r>
      <w:r w:rsidR="00DB3958" w:rsidRPr="006651F4">
        <w:t>“</w:t>
      </w:r>
      <w:r w:rsidR="00C113A7" w:rsidRPr="006651F4">
        <w:t>transition</w:t>
      </w:r>
      <w:r w:rsidR="005565CA" w:rsidRPr="006651F4">
        <w:t>al</w:t>
      </w:r>
      <w:r w:rsidR="00DB3958" w:rsidRPr="006651F4">
        <w:t>”</w:t>
      </w:r>
      <w:r w:rsidR="00BD5248" w:rsidRPr="006651F4">
        <w:t xml:space="preserve"> </w:t>
      </w:r>
      <w:r w:rsidR="005565CA" w:rsidRPr="006651F4">
        <w:t>one</w:t>
      </w:r>
      <w:r w:rsidR="00BD5248" w:rsidRPr="006651F4">
        <w:t xml:space="preserve"> </w:t>
      </w:r>
      <w:r w:rsidR="00C113A7" w:rsidRPr="006651F4">
        <w:t>caused</w:t>
      </w:r>
      <w:r w:rsidR="00BD5248" w:rsidRPr="006651F4">
        <w:t xml:space="preserve"> </w:t>
      </w:r>
      <w:r w:rsidR="00C113A7" w:rsidRPr="006651F4">
        <w:t>by</w:t>
      </w:r>
      <w:r w:rsidR="00BD5248" w:rsidRPr="006651F4">
        <w:t xml:space="preserve"> </w:t>
      </w:r>
      <w:r w:rsidR="00C113A7" w:rsidRPr="006651F4">
        <w:t>the</w:t>
      </w:r>
      <w:r w:rsidR="00BD5248" w:rsidRPr="006651F4">
        <w:t xml:space="preserve"> </w:t>
      </w:r>
      <w:r w:rsidR="00C113A7" w:rsidRPr="006651F4">
        <w:t>elections.</w:t>
      </w:r>
      <w:r w:rsidR="00BD5248" w:rsidRPr="006651F4">
        <w:t xml:space="preserve"> </w:t>
      </w:r>
      <w:r w:rsidR="00C113A7" w:rsidRPr="006651F4">
        <w:t>It</w:t>
      </w:r>
      <w:r w:rsidR="00BD5248" w:rsidRPr="006651F4">
        <w:t xml:space="preserve"> </w:t>
      </w:r>
      <w:r w:rsidR="005565CA" w:rsidRPr="006651F4">
        <w:t>would</w:t>
      </w:r>
      <w:r w:rsidR="00BD5248" w:rsidRPr="006651F4">
        <w:t xml:space="preserve"> </w:t>
      </w:r>
      <w:r w:rsidR="005565CA" w:rsidRPr="006651F4">
        <w:t>seem</w:t>
      </w:r>
      <w:r w:rsidR="00BD5248" w:rsidRPr="006651F4">
        <w:t xml:space="preserve"> </w:t>
      </w:r>
      <w:r w:rsidR="00C113A7" w:rsidRPr="006651F4">
        <w:t>that</w:t>
      </w:r>
      <w:r w:rsidR="00BD5248" w:rsidRPr="006651F4">
        <w:t xml:space="preserve"> </w:t>
      </w:r>
      <w:r w:rsidRPr="006651F4">
        <w:t>already</w:t>
      </w:r>
      <w:r w:rsidR="00BD5248" w:rsidRPr="006651F4">
        <w:t xml:space="preserve"> </w:t>
      </w:r>
      <w:r w:rsidR="00C113A7" w:rsidRPr="006651F4">
        <w:t>one</w:t>
      </w:r>
      <w:r w:rsidR="00BD5248" w:rsidRPr="006651F4">
        <w:t xml:space="preserve"> </w:t>
      </w:r>
      <w:r w:rsidR="00C113A7" w:rsidRPr="006651F4">
        <w:t>or</w:t>
      </w:r>
      <w:r w:rsidR="00BD5248" w:rsidRPr="006651F4">
        <w:t xml:space="preserve"> </w:t>
      </w:r>
      <w:r w:rsidR="00C113A7" w:rsidRPr="006651F4">
        <w:t>two</w:t>
      </w:r>
      <w:r w:rsidR="00BD5248" w:rsidRPr="006651F4">
        <w:t xml:space="preserve"> </w:t>
      </w:r>
      <w:r w:rsidR="00C113A7" w:rsidRPr="006651F4">
        <w:t>months</w:t>
      </w:r>
      <w:r w:rsidR="00BD5248" w:rsidRPr="006651F4">
        <w:t xml:space="preserve"> </w:t>
      </w:r>
      <w:r w:rsidR="00C113A7" w:rsidRPr="006651F4">
        <w:t>before</w:t>
      </w:r>
      <w:r w:rsidR="00BD5248" w:rsidRPr="006651F4">
        <w:t xml:space="preserve"> </w:t>
      </w:r>
      <w:r w:rsidRPr="006651F4">
        <w:t>them</w:t>
      </w:r>
      <w:r w:rsidR="00BD5248" w:rsidRPr="006651F4">
        <w:t xml:space="preserve"> </w:t>
      </w:r>
      <w:r w:rsidRPr="006651F4">
        <w:t>our</w:t>
      </w:r>
      <w:r w:rsidR="00BD5248" w:rsidRPr="006651F4">
        <w:t xml:space="preserve"> </w:t>
      </w:r>
      <w:r w:rsidRPr="006651F4">
        <w:t>reversal</w:t>
      </w:r>
      <w:r w:rsidR="00BD5248" w:rsidRPr="006651F4">
        <w:t xml:space="preserve"> </w:t>
      </w:r>
      <w:r w:rsidR="00C113A7" w:rsidRPr="006651F4">
        <w:t>had</w:t>
      </w:r>
      <w:r w:rsidR="00BD5248" w:rsidRPr="006651F4">
        <w:t xml:space="preserve"> </w:t>
      </w:r>
      <w:r w:rsidR="00C113A7" w:rsidRPr="006651F4">
        <w:t>begun.</w:t>
      </w:r>
      <w:r w:rsidR="00BD5248" w:rsidRPr="006651F4">
        <w:t xml:space="preserve"> </w:t>
      </w:r>
      <w:r w:rsidR="00C113A7" w:rsidRPr="006651F4">
        <w:t>As</w:t>
      </w:r>
      <w:r w:rsidR="00BD5248" w:rsidRPr="006651F4">
        <w:t xml:space="preserve"> </w:t>
      </w:r>
      <w:r w:rsidR="00C113A7" w:rsidRPr="006651F4">
        <w:t>Peroni</w:t>
      </w:r>
      <w:r w:rsidR="005565CA" w:rsidRPr="006651F4">
        <w:t>sm</w:t>
      </w:r>
      <w:r w:rsidR="00BD5248" w:rsidRPr="006651F4">
        <w:t xml:space="preserve"> </w:t>
      </w:r>
      <w:r w:rsidR="005565CA" w:rsidRPr="006651F4">
        <w:t>and</w:t>
      </w:r>
      <w:r w:rsidR="00BD5248" w:rsidRPr="006651F4">
        <w:t xml:space="preserve"> </w:t>
      </w:r>
      <w:proofErr w:type="spellStart"/>
      <w:r w:rsidR="005565CA" w:rsidRPr="006651F4">
        <w:t>Alfonsín</w:t>
      </w:r>
      <w:proofErr w:type="spellEnd"/>
      <w:r w:rsidR="00BD5248" w:rsidRPr="006651F4">
        <w:t xml:space="preserve"> </w:t>
      </w:r>
      <w:r w:rsidR="005565CA" w:rsidRPr="006651F4">
        <w:t>were</w:t>
      </w:r>
      <w:r w:rsidR="00BD5248" w:rsidRPr="006651F4">
        <w:t xml:space="preserve"> </w:t>
      </w:r>
      <w:r w:rsidR="005565CA" w:rsidRPr="006651F4">
        <w:t>consolidating</w:t>
      </w:r>
      <w:r w:rsidR="00C113A7" w:rsidRPr="006651F4">
        <w:t>,</w:t>
      </w:r>
      <w:r w:rsidR="00BD5248" w:rsidRPr="006651F4">
        <w:t xml:space="preserve"> </w:t>
      </w:r>
      <w:r w:rsidR="00C113A7" w:rsidRPr="006651F4">
        <w:t>major</w:t>
      </w:r>
      <w:r w:rsidR="00BD5248" w:rsidRPr="006651F4">
        <w:t xml:space="preserve"> </w:t>
      </w:r>
      <w:r w:rsidR="00C113A7" w:rsidRPr="006651F4">
        <w:t>symptoms</w:t>
      </w:r>
      <w:r w:rsidR="00BD5248" w:rsidRPr="006651F4">
        <w:t xml:space="preserve"> </w:t>
      </w:r>
      <w:r w:rsidR="00C113A7" w:rsidRPr="006651F4">
        <w:t>were</w:t>
      </w:r>
      <w:r w:rsidR="00BD5248" w:rsidRPr="006651F4">
        <w:t xml:space="preserve"> </w:t>
      </w:r>
      <w:r w:rsidR="00C113A7" w:rsidRPr="006651F4">
        <w:t>appearing</w:t>
      </w:r>
      <w:r w:rsidR="00BD5248" w:rsidRPr="006651F4">
        <w:t xml:space="preserve"> </w:t>
      </w:r>
      <w:r w:rsidR="00C113A7" w:rsidRPr="006651F4">
        <w:t>that</w:t>
      </w:r>
      <w:r w:rsidR="00BD5248" w:rsidRPr="006651F4">
        <w:t xml:space="preserve"> </w:t>
      </w:r>
      <w:r w:rsidR="00C113A7" w:rsidRPr="006651F4">
        <w:t>no</w:t>
      </w:r>
      <w:r w:rsidR="00BD5248" w:rsidRPr="006651F4">
        <w:t xml:space="preserve"> </w:t>
      </w:r>
      <w:r w:rsidR="00C113A7" w:rsidRPr="006651F4">
        <w:t>fragment</w:t>
      </w:r>
      <w:r w:rsidR="00BD5248" w:rsidRPr="006651F4">
        <w:t xml:space="preserve"> </w:t>
      </w:r>
      <w:r w:rsidR="00C113A7" w:rsidRPr="006651F4">
        <w:t>of</w:t>
      </w:r>
      <w:r w:rsidR="00BD5248" w:rsidRPr="006651F4">
        <w:t xml:space="preserve"> </w:t>
      </w:r>
      <w:r w:rsidRPr="006651F4">
        <w:t>the</w:t>
      </w:r>
      <w:r w:rsidR="00BD5248" w:rsidRPr="006651F4">
        <w:t xml:space="preserve"> </w:t>
      </w:r>
      <w:r w:rsidR="00C113A7" w:rsidRPr="006651F4">
        <w:t>mass</w:t>
      </w:r>
      <w:r w:rsidRPr="006651F4">
        <w:t>es</w:t>
      </w:r>
      <w:r w:rsidR="00BD5248" w:rsidRPr="006651F4">
        <w:t xml:space="preserve"> </w:t>
      </w:r>
      <w:r w:rsidRPr="006651F4">
        <w:t>was</w:t>
      </w:r>
      <w:r w:rsidR="00BD5248" w:rsidRPr="006651F4">
        <w:t xml:space="preserve"> </w:t>
      </w:r>
      <w:r w:rsidR="00C113A7" w:rsidRPr="006651F4">
        <w:t>coming</w:t>
      </w:r>
      <w:r w:rsidR="00BD5248" w:rsidRPr="006651F4">
        <w:t xml:space="preserve"> </w:t>
      </w:r>
      <w:r w:rsidR="00C113A7" w:rsidRPr="006651F4">
        <w:t>towards</w:t>
      </w:r>
      <w:r w:rsidR="00BD5248" w:rsidRPr="006651F4">
        <w:t xml:space="preserve"> </w:t>
      </w:r>
      <w:r w:rsidR="00C113A7" w:rsidRPr="006651F4">
        <w:t>us</w:t>
      </w:r>
      <w:r w:rsidRPr="006651F4">
        <w:t>,</w:t>
      </w:r>
      <w:r w:rsidR="00BD5248" w:rsidRPr="006651F4">
        <w:t xml:space="preserve"> </w:t>
      </w:r>
      <w:r w:rsidRPr="006651F4">
        <w:rPr>
          <w:lang w:eastAsia="en-AU"/>
        </w:rPr>
        <w:t>along</w:t>
      </w:r>
      <w:r w:rsidR="00BD5248" w:rsidRPr="006651F4">
        <w:rPr>
          <w:lang w:eastAsia="en-AU"/>
        </w:rPr>
        <w:t xml:space="preserve"> </w:t>
      </w:r>
      <w:r w:rsidRPr="006651F4">
        <w:rPr>
          <w:lang w:eastAsia="en-AU"/>
        </w:rPr>
        <w:t>with</w:t>
      </w:r>
      <w:r w:rsidR="00BD5248" w:rsidRPr="006651F4">
        <w:t xml:space="preserve"> </w:t>
      </w:r>
      <w:r w:rsidR="00C113A7" w:rsidRPr="006651F4">
        <w:t>those</w:t>
      </w:r>
      <w:r w:rsidR="00BD5248" w:rsidRPr="006651F4">
        <w:t xml:space="preserve"> </w:t>
      </w:r>
      <w:r w:rsidR="00C113A7" w:rsidRPr="006651F4">
        <w:t>who</w:t>
      </w:r>
      <w:r w:rsidR="00BD5248" w:rsidRPr="006651F4">
        <w:t xml:space="preserve"> </w:t>
      </w:r>
      <w:r w:rsidR="00C113A7" w:rsidRPr="006651F4">
        <w:t>had</w:t>
      </w:r>
      <w:r w:rsidR="00BD5248" w:rsidRPr="006651F4">
        <w:t xml:space="preserve"> </w:t>
      </w:r>
      <w:r w:rsidR="00C113A7" w:rsidRPr="006651F4">
        <w:t>been</w:t>
      </w:r>
      <w:r w:rsidR="00BD5248" w:rsidRPr="006651F4">
        <w:t xml:space="preserve"> </w:t>
      </w:r>
      <w:r w:rsidR="00C113A7" w:rsidRPr="006651F4">
        <w:t>starting</w:t>
      </w:r>
      <w:r w:rsidR="00BD5248" w:rsidRPr="006651F4">
        <w:t xml:space="preserve"> </w:t>
      </w:r>
      <w:r w:rsidR="00C113A7" w:rsidRPr="006651F4">
        <w:t>to</w:t>
      </w:r>
      <w:r w:rsidR="00BD5248" w:rsidRPr="006651F4">
        <w:t xml:space="preserve"> </w:t>
      </w:r>
      <w:r w:rsidR="00C113A7" w:rsidRPr="006651F4">
        <w:t>leave</w:t>
      </w:r>
      <w:r w:rsidR="00BD5248" w:rsidRPr="006651F4">
        <w:t xml:space="preserve"> </w:t>
      </w:r>
      <w:r w:rsidR="00C113A7" w:rsidRPr="006651F4">
        <w:t>us.</w:t>
      </w:r>
      <w:r w:rsidR="00BD5248" w:rsidRPr="006651F4">
        <w:t xml:space="preserve"> </w:t>
      </w:r>
      <w:r w:rsidR="00C113A7" w:rsidRPr="006651F4">
        <w:t>There</w:t>
      </w:r>
      <w:r w:rsidR="00BD5248" w:rsidRPr="006651F4">
        <w:t xml:space="preserve"> </w:t>
      </w:r>
      <w:r w:rsidR="00C113A7" w:rsidRPr="006651F4">
        <w:t>was</w:t>
      </w:r>
      <w:r w:rsidR="00BD5248" w:rsidRPr="006651F4">
        <w:t xml:space="preserve"> </w:t>
      </w:r>
      <w:r w:rsidR="00C113A7" w:rsidRPr="006651F4">
        <w:t>considerable</w:t>
      </w:r>
      <w:r w:rsidR="00BD5248" w:rsidRPr="006651F4">
        <w:t xml:space="preserve"> </w:t>
      </w:r>
      <w:r w:rsidR="00C113A7" w:rsidRPr="006651F4">
        <w:t>doubt</w:t>
      </w:r>
      <w:r w:rsidR="00BD5248" w:rsidRPr="006651F4">
        <w:t xml:space="preserve"> </w:t>
      </w:r>
      <w:r w:rsidRPr="006651F4">
        <w:t>with</w:t>
      </w:r>
      <w:r w:rsidR="00C113A7" w:rsidRPr="006651F4">
        <w:t>in</w:t>
      </w:r>
      <w:r w:rsidR="00BD5248" w:rsidRPr="006651F4">
        <w:t xml:space="preserve"> </w:t>
      </w:r>
      <w:r w:rsidR="00C113A7" w:rsidRPr="006651F4">
        <w:t>the</w:t>
      </w:r>
      <w:r w:rsidR="00BD5248" w:rsidRPr="006651F4">
        <w:t xml:space="preserve"> </w:t>
      </w:r>
      <w:r w:rsidRPr="006651F4">
        <w:t>party</w:t>
      </w:r>
      <w:r w:rsidR="00C113A7" w:rsidRPr="006651F4">
        <w:t>.</w:t>
      </w:r>
      <w:r w:rsidR="00BD5248" w:rsidRPr="006651F4">
        <w:t xml:space="preserve"> </w:t>
      </w:r>
      <w:r w:rsidR="00C113A7" w:rsidRPr="006651F4">
        <w:t>Almost</w:t>
      </w:r>
      <w:r w:rsidR="00BD5248" w:rsidRPr="006651F4">
        <w:t xml:space="preserve"> </w:t>
      </w:r>
      <w:r w:rsidR="00C113A7" w:rsidRPr="006651F4">
        <w:t>all</w:t>
      </w:r>
      <w:r w:rsidR="00BD5248" w:rsidRPr="006651F4">
        <w:t xml:space="preserve"> </w:t>
      </w:r>
      <w:r w:rsidR="00C113A7" w:rsidRPr="006651F4">
        <w:t>the</w:t>
      </w:r>
      <w:r w:rsidR="00BD5248" w:rsidRPr="006651F4">
        <w:t xml:space="preserve"> </w:t>
      </w:r>
      <w:r w:rsidRPr="006651F4">
        <w:t>cadres</w:t>
      </w:r>
      <w:r w:rsidR="00BD5248" w:rsidRPr="006651F4">
        <w:t xml:space="preserve"> </w:t>
      </w:r>
      <w:r w:rsidR="00C113A7" w:rsidRPr="006651F4">
        <w:t>were</w:t>
      </w:r>
      <w:r w:rsidR="00BD5248" w:rsidRPr="006651F4">
        <w:t xml:space="preserve"> </w:t>
      </w:r>
      <w:r w:rsidR="00C113A7" w:rsidRPr="006651F4">
        <w:t>of</w:t>
      </w:r>
      <w:r w:rsidR="00BD5248" w:rsidRPr="006651F4">
        <w:t xml:space="preserve"> </w:t>
      </w:r>
      <w:r w:rsidR="00C113A7" w:rsidRPr="006651F4">
        <w:t>the</w:t>
      </w:r>
      <w:r w:rsidR="00BD5248" w:rsidRPr="006651F4">
        <w:t xml:space="preserve"> </w:t>
      </w:r>
      <w:r w:rsidR="00C113A7" w:rsidRPr="006651F4">
        <w:t>opinion</w:t>
      </w:r>
      <w:r w:rsidR="00BD5248" w:rsidRPr="006651F4">
        <w:t xml:space="preserve"> </w:t>
      </w:r>
      <w:r w:rsidR="00C113A7" w:rsidRPr="006651F4">
        <w:t>that</w:t>
      </w:r>
      <w:r w:rsidR="00BD5248" w:rsidRPr="006651F4">
        <w:t xml:space="preserve"> </w:t>
      </w:r>
      <w:r w:rsidR="00C113A7" w:rsidRPr="006651F4">
        <w:t>we</w:t>
      </w:r>
      <w:r w:rsidR="00BD5248" w:rsidRPr="006651F4">
        <w:t xml:space="preserve"> </w:t>
      </w:r>
      <w:r w:rsidR="00C113A7" w:rsidRPr="006651F4">
        <w:t>were</w:t>
      </w:r>
      <w:r w:rsidR="00BD5248" w:rsidRPr="006651F4">
        <w:t xml:space="preserve"> </w:t>
      </w:r>
      <w:r w:rsidRPr="006651F4">
        <w:t>not</w:t>
      </w:r>
      <w:r w:rsidR="00BD5248" w:rsidRPr="006651F4">
        <w:t xml:space="preserve"> </w:t>
      </w:r>
      <w:r w:rsidR="00C113A7" w:rsidRPr="006651F4">
        <w:t>losing.</w:t>
      </w:r>
      <w:r w:rsidR="00BD5248" w:rsidRPr="006651F4">
        <w:t xml:space="preserve"> </w:t>
      </w:r>
      <w:r w:rsidR="00C113A7" w:rsidRPr="006651F4">
        <w:t>A</w:t>
      </w:r>
      <w:r w:rsidR="00BD5248" w:rsidRPr="006651F4">
        <w:t xml:space="preserve"> </w:t>
      </w:r>
      <w:r w:rsidR="00C113A7" w:rsidRPr="006651F4">
        <w:t>few</w:t>
      </w:r>
      <w:r w:rsidR="00BD5248" w:rsidRPr="006651F4">
        <w:t xml:space="preserve"> </w:t>
      </w:r>
      <w:r w:rsidR="00C113A7" w:rsidRPr="006651F4">
        <w:t>members</w:t>
      </w:r>
      <w:r w:rsidR="00BD5248" w:rsidRPr="006651F4">
        <w:t xml:space="preserve"> </w:t>
      </w:r>
      <w:r w:rsidR="00C113A7" w:rsidRPr="006651F4">
        <w:t>indicated</w:t>
      </w:r>
      <w:r w:rsidR="00BD5248" w:rsidRPr="006651F4">
        <w:t xml:space="preserve"> </w:t>
      </w:r>
      <w:r w:rsidR="00C113A7" w:rsidRPr="006651F4">
        <w:t>that</w:t>
      </w:r>
      <w:r w:rsidR="00BD5248" w:rsidRPr="006651F4">
        <w:t xml:space="preserve"> </w:t>
      </w:r>
      <w:r w:rsidRPr="006651F4">
        <w:t>to</w:t>
      </w:r>
      <w:r w:rsidR="00BD5248" w:rsidRPr="006651F4">
        <w:t xml:space="preserve"> </w:t>
      </w:r>
      <w:r w:rsidRPr="006651F4">
        <w:t>the</w:t>
      </w:r>
      <w:r w:rsidR="00BD5248" w:rsidRPr="006651F4">
        <w:t xml:space="preserve"> </w:t>
      </w:r>
      <w:r w:rsidR="00C113A7" w:rsidRPr="006651F4">
        <w:t>meetings</w:t>
      </w:r>
      <w:r w:rsidR="00BD5248" w:rsidRPr="006651F4">
        <w:t xml:space="preserve"> </w:t>
      </w:r>
      <w:r w:rsidR="00690B80" w:rsidRPr="006651F4">
        <w:t>at</w:t>
      </w:r>
      <w:r w:rsidR="00BD5248" w:rsidRPr="006651F4">
        <w:t xml:space="preserve"> </w:t>
      </w:r>
      <w:r w:rsidR="00690B80" w:rsidRPr="006651F4">
        <w:t>our</w:t>
      </w:r>
      <w:r w:rsidR="00BD5248" w:rsidRPr="006651F4">
        <w:t xml:space="preserve"> </w:t>
      </w:r>
      <w:r w:rsidRPr="006651F4">
        <w:t>premises</w:t>
      </w:r>
      <w:r w:rsidR="00BD5248" w:rsidRPr="006651F4">
        <w:t xml:space="preserve"> </w:t>
      </w:r>
      <w:r w:rsidRPr="006651F4">
        <w:t>increasingly</w:t>
      </w:r>
      <w:r w:rsidR="00BD5248" w:rsidRPr="006651F4">
        <w:t xml:space="preserve"> </w:t>
      </w:r>
      <w:r w:rsidRPr="006651F4">
        <w:t>fewer</w:t>
      </w:r>
      <w:r w:rsidR="00BD5248" w:rsidRPr="006651F4">
        <w:t xml:space="preserve"> </w:t>
      </w:r>
      <w:r w:rsidRPr="006651F4">
        <w:t>comrades</w:t>
      </w:r>
      <w:r w:rsidR="00BD5248" w:rsidRPr="006651F4">
        <w:t xml:space="preserve"> </w:t>
      </w:r>
      <w:r w:rsidRPr="006651F4">
        <w:t>were</w:t>
      </w:r>
      <w:r w:rsidR="00BD5248" w:rsidRPr="006651F4">
        <w:t xml:space="preserve"> </w:t>
      </w:r>
      <w:r w:rsidRPr="006651F4">
        <w:t>coming</w:t>
      </w:r>
      <w:r w:rsidR="00C113A7" w:rsidRPr="006651F4">
        <w:t>.</w:t>
      </w:r>
      <w:r w:rsidR="00BD5248" w:rsidRPr="006651F4">
        <w:t xml:space="preserve"> </w:t>
      </w:r>
      <w:r w:rsidR="00C113A7" w:rsidRPr="006651F4">
        <w:t>But</w:t>
      </w:r>
      <w:r w:rsidR="00BD5248" w:rsidRPr="006651F4">
        <w:t xml:space="preserve"> </w:t>
      </w:r>
      <w:r w:rsidRPr="006651F4">
        <w:t>these</w:t>
      </w:r>
      <w:r w:rsidR="00BD5248" w:rsidRPr="006651F4">
        <w:t xml:space="preserve"> </w:t>
      </w:r>
      <w:r w:rsidRPr="006651F4">
        <w:t>hypotheses,</w:t>
      </w:r>
      <w:r w:rsidR="00BD5248" w:rsidRPr="006651F4">
        <w:t xml:space="preserve"> </w:t>
      </w:r>
      <w:r w:rsidRPr="006651F4">
        <w:t>they</w:t>
      </w:r>
      <w:r w:rsidR="00BD5248" w:rsidRPr="006651F4">
        <w:t xml:space="preserve"> </w:t>
      </w:r>
      <w:r w:rsidRPr="006651F4">
        <w:t>were</w:t>
      </w:r>
      <w:r w:rsidR="00BD5248" w:rsidRPr="006651F4">
        <w:t xml:space="preserve"> </w:t>
      </w:r>
      <w:r w:rsidRPr="006651F4">
        <w:t>just</w:t>
      </w:r>
      <w:r w:rsidR="00BD5248" w:rsidRPr="006651F4">
        <w:t xml:space="preserve"> </w:t>
      </w:r>
      <w:r w:rsidRPr="006651F4">
        <w:t>that</w:t>
      </w:r>
      <w:r w:rsidR="00C113A7" w:rsidRPr="006651F4">
        <w:t>,</w:t>
      </w:r>
      <w:r w:rsidR="00BD5248" w:rsidRPr="006651F4">
        <w:t xml:space="preserve"> </w:t>
      </w:r>
      <w:r w:rsidRPr="006651F4">
        <w:t>were</w:t>
      </w:r>
      <w:r w:rsidR="00BD5248" w:rsidRPr="006651F4">
        <w:t xml:space="preserve"> </w:t>
      </w:r>
      <w:r w:rsidR="00C113A7" w:rsidRPr="006651F4">
        <w:t>not</w:t>
      </w:r>
      <w:r w:rsidR="00BD5248" w:rsidRPr="006651F4">
        <w:t xml:space="preserve"> </w:t>
      </w:r>
      <w:r w:rsidRPr="006651F4">
        <w:t>sufficient</w:t>
      </w:r>
      <w:r w:rsidR="00BD5248" w:rsidRPr="006651F4">
        <w:t xml:space="preserve"> </w:t>
      </w:r>
      <w:r w:rsidR="00C113A7" w:rsidRPr="006651F4">
        <w:t>to</w:t>
      </w:r>
      <w:r w:rsidR="00BD5248" w:rsidRPr="006651F4">
        <w:t xml:space="preserve"> </w:t>
      </w:r>
      <w:r w:rsidR="00C113A7" w:rsidRPr="006651F4">
        <w:t>decide</w:t>
      </w:r>
      <w:r w:rsidR="00BD5248" w:rsidRPr="006651F4">
        <w:t xml:space="preserve"> </w:t>
      </w:r>
      <w:r w:rsidR="00C113A7" w:rsidRPr="006651F4">
        <w:t>a</w:t>
      </w:r>
      <w:r w:rsidR="00BD5248" w:rsidRPr="006651F4">
        <w:t xml:space="preserve"> </w:t>
      </w:r>
      <w:r w:rsidR="00C113A7" w:rsidRPr="006651F4">
        <w:t>new</w:t>
      </w:r>
      <w:r w:rsidR="00BD5248" w:rsidRPr="006651F4">
        <w:t xml:space="preserve"> </w:t>
      </w:r>
      <w:r w:rsidR="00EF4895" w:rsidRPr="006651F4">
        <w:t>organization</w:t>
      </w:r>
      <w:r w:rsidR="00C113A7" w:rsidRPr="006651F4">
        <w:t>al</w:t>
      </w:r>
      <w:r w:rsidR="00BD5248" w:rsidRPr="006651F4">
        <w:t xml:space="preserve"> </w:t>
      </w:r>
      <w:r w:rsidR="00C113A7" w:rsidRPr="006651F4">
        <w:t>change.</w:t>
      </w:r>
      <w:r w:rsidR="00BD5248" w:rsidRPr="006651F4">
        <w:t xml:space="preserve"> </w:t>
      </w:r>
      <w:r w:rsidR="00C113A7" w:rsidRPr="006651F4">
        <w:t>You</w:t>
      </w:r>
      <w:r w:rsidR="00BD5248" w:rsidRPr="006651F4">
        <w:t xml:space="preserve"> </w:t>
      </w:r>
      <w:r w:rsidR="00C113A7" w:rsidRPr="006651F4">
        <w:t>had</w:t>
      </w:r>
      <w:r w:rsidR="00BD5248" w:rsidRPr="006651F4">
        <w:t xml:space="preserve"> </w:t>
      </w:r>
      <w:r w:rsidR="00C113A7" w:rsidRPr="006651F4">
        <w:t>to</w:t>
      </w:r>
      <w:r w:rsidR="00BD5248" w:rsidRPr="006651F4">
        <w:t xml:space="preserve"> </w:t>
      </w:r>
      <w:r w:rsidR="00C113A7" w:rsidRPr="006651F4">
        <w:t>take</w:t>
      </w:r>
      <w:r w:rsidR="00BD5248" w:rsidRPr="006651F4">
        <w:t xml:space="preserve"> </w:t>
      </w:r>
      <w:r w:rsidR="00C113A7" w:rsidRPr="006651F4">
        <w:t>into</w:t>
      </w:r>
      <w:r w:rsidR="00BD5248" w:rsidRPr="006651F4">
        <w:t xml:space="preserve"> </w:t>
      </w:r>
      <w:r w:rsidR="00C113A7" w:rsidRPr="006651F4">
        <w:t>account</w:t>
      </w:r>
      <w:r w:rsidR="00BD5248" w:rsidRPr="006651F4">
        <w:t xml:space="preserve"> </w:t>
      </w:r>
      <w:r w:rsidR="00C113A7" w:rsidRPr="006651F4">
        <w:t>that</w:t>
      </w:r>
      <w:r w:rsidR="00BD5248" w:rsidRPr="006651F4">
        <w:t xml:space="preserve"> </w:t>
      </w:r>
      <w:r w:rsidR="00C113A7" w:rsidRPr="006651F4">
        <w:t>it</w:t>
      </w:r>
      <w:r w:rsidR="00BD5248" w:rsidRPr="006651F4">
        <w:t xml:space="preserve"> </w:t>
      </w:r>
      <w:r w:rsidR="00C113A7" w:rsidRPr="006651F4">
        <w:t>is</w:t>
      </w:r>
      <w:r w:rsidR="00BD5248" w:rsidRPr="006651F4">
        <w:t xml:space="preserve"> </w:t>
      </w:r>
      <w:r w:rsidR="00C113A7" w:rsidRPr="006651F4">
        <w:t>very</w:t>
      </w:r>
      <w:r w:rsidR="00BD5248" w:rsidRPr="006651F4">
        <w:t xml:space="preserve"> </w:t>
      </w:r>
      <w:r w:rsidR="00C113A7" w:rsidRPr="006651F4">
        <w:t>dangerous</w:t>
      </w:r>
      <w:r w:rsidR="00BD5248" w:rsidRPr="006651F4">
        <w:t xml:space="preserve"> </w:t>
      </w:r>
      <w:r w:rsidR="00C113A7" w:rsidRPr="006651F4">
        <w:t>to</w:t>
      </w:r>
      <w:r w:rsidR="00BD5248" w:rsidRPr="006651F4">
        <w:t xml:space="preserve"> </w:t>
      </w:r>
      <w:r w:rsidR="00C113A7" w:rsidRPr="006651F4">
        <w:t>change</w:t>
      </w:r>
      <w:r w:rsidR="00BD5248" w:rsidRPr="006651F4">
        <w:t xml:space="preserve"> </w:t>
      </w:r>
      <w:r w:rsidR="00C113A7" w:rsidRPr="006651F4">
        <w:t>the</w:t>
      </w:r>
      <w:r w:rsidR="00BD5248" w:rsidRPr="006651F4">
        <w:t xml:space="preserve"> </w:t>
      </w:r>
      <w:r w:rsidR="00EF4895" w:rsidRPr="006651F4">
        <w:t>organization</w:t>
      </w:r>
      <w:r w:rsidR="00C113A7" w:rsidRPr="006651F4">
        <w:t>al</w:t>
      </w:r>
      <w:r w:rsidR="00BD5248" w:rsidRPr="006651F4">
        <w:t xml:space="preserve"> </w:t>
      </w:r>
      <w:r w:rsidR="00C113A7" w:rsidRPr="006651F4">
        <w:t>forms</w:t>
      </w:r>
      <w:r w:rsidR="00BD5248" w:rsidRPr="006651F4">
        <w:t xml:space="preserve"> </w:t>
      </w:r>
      <w:r w:rsidR="00C113A7" w:rsidRPr="006651F4">
        <w:t>from</w:t>
      </w:r>
      <w:r w:rsidR="00BD5248" w:rsidRPr="006651F4">
        <w:t xml:space="preserve"> </w:t>
      </w:r>
      <w:r w:rsidR="00C113A7" w:rsidRPr="006651F4">
        <w:t>one</w:t>
      </w:r>
      <w:r w:rsidR="00BD5248" w:rsidRPr="006651F4">
        <w:t xml:space="preserve"> </w:t>
      </w:r>
      <w:r w:rsidR="00C113A7" w:rsidRPr="006651F4">
        <w:t>day</w:t>
      </w:r>
      <w:r w:rsidR="00BD5248" w:rsidRPr="006651F4">
        <w:t xml:space="preserve"> </w:t>
      </w:r>
      <w:r w:rsidR="00C113A7" w:rsidRPr="006651F4">
        <w:t>to</w:t>
      </w:r>
      <w:r w:rsidR="00BD5248" w:rsidRPr="006651F4">
        <w:t xml:space="preserve"> </w:t>
      </w:r>
      <w:r w:rsidR="00C113A7" w:rsidRPr="006651F4">
        <w:t>the</w:t>
      </w:r>
      <w:r w:rsidR="00BD5248" w:rsidRPr="006651F4">
        <w:t xml:space="preserve"> </w:t>
      </w:r>
      <w:r w:rsidRPr="006651F4">
        <w:t>next</w:t>
      </w:r>
      <w:r w:rsidR="00C113A7" w:rsidRPr="006651F4">
        <w:t>,</w:t>
      </w:r>
      <w:r w:rsidR="00BD5248" w:rsidRPr="006651F4">
        <w:t xml:space="preserve"> </w:t>
      </w:r>
      <w:r w:rsidR="00C113A7" w:rsidRPr="006651F4">
        <w:t>without</w:t>
      </w:r>
      <w:r w:rsidR="00BD5248" w:rsidRPr="006651F4">
        <w:t xml:space="preserve"> </w:t>
      </w:r>
      <w:r w:rsidR="00C113A7" w:rsidRPr="006651F4">
        <w:t>sufficient</w:t>
      </w:r>
      <w:r w:rsidR="00BD5248" w:rsidRPr="006651F4">
        <w:t xml:space="preserve"> </w:t>
      </w:r>
      <w:r w:rsidRPr="006651F4">
        <w:t>precision</w:t>
      </w:r>
      <w:r w:rsidR="00BD5248" w:rsidRPr="006651F4">
        <w:t xml:space="preserve"> </w:t>
      </w:r>
      <w:r w:rsidRPr="006651F4">
        <w:t>on</w:t>
      </w:r>
      <w:r w:rsidR="00BD5248" w:rsidRPr="006651F4">
        <w:t xml:space="preserve"> </w:t>
      </w:r>
      <w:r w:rsidRPr="006651F4">
        <w:t>the</w:t>
      </w:r>
      <w:r w:rsidR="00BD5248" w:rsidRPr="006651F4">
        <w:t xml:space="preserve"> </w:t>
      </w:r>
      <w:r w:rsidR="00C113A7" w:rsidRPr="006651F4">
        <w:t>characterizations,</w:t>
      </w:r>
      <w:r w:rsidR="00BD5248" w:rsidRPr="006651F4">
        <w:t xml:space="preserve"> </w:t>
      </w:r>
      <w:r w:rsidR="00690B80" w:rsidRPr="006651F4">
        <w:t xml:space="preserve">in an </w:t>
      </w:r>
      <w:r w:rsidR="00C113A7" w:rsidRPr="006651F4">
        <w:t>irresponsibly</w:t>
      </w:r>
      <w:r w:rsidR="00690B80" w:rsidRPr="006651F4">
        <w:t xml:space="preserve"> way</w:t>
      </w:r>
      <w:r w:rsidR="00C113A7" w:rsidRPr="006651F4">
        <w:t>,</w:t>
      </w:r>
      <w:r w:rsidR="00BD5248" w:rsidRPr="006651F4">
        <w:t xml:space="preserve"> </w:t>
      </w:r>
      <w:r w:rsidR="00C113A7" w:rsidRPr="006651F4">
        <w:t>when</w:t>
      </w:r>
      <w:r w:rsidR="00BD5248" w:rsidRPr="006651F4">
        <w:t xml:space="preserve"> </w:t>
      </w:r>
      <w:r w:rsidR="00C113A7" w:rsidRPr="006651F4">
        <w:t>we</w:t>
      </w:r>
      <w:r w:rsidR="00BD5248" w:rsidRPr="006651F4">
        <w:t xml:space="preserve"> </w:t>
      </w:r>
      <w:r w:rsidR="00C113A7" w:rsidRPr="006651F4">
        <w:t>were</w:t>
      </w:r>
      <w:r w:rsidR="00BD5248" w:rsidRPr="006651F4">
        <w:t xml:space="preserve"> </w:t>
      </w:r>
      <w:r w:rsidR="00C113A7" w:rsidRPr="006651F4">
        <w:t>still</w:t>
      </w:r>
      <w:r w:rsidR="00BD5248" w:rsidRPr="006651F4">
        <w:t xml:space="preserve"> </w:t>
      </w:r>
      <w:r w:rsidR="00C113A7" w:rsidRPr="006651F4">
        <w:t>immersed</w:t>
      </w:r>
      <w:r w:rsidR="00BD5248" w:rsidRPr="006651F4">
        <w:t xml:space="preserve"> </w:t>
      </w:r>
      <w:r w:rsidR="00C113A7" w:rsidRPr="006651F4">
        <w:t>in</w:t>
      </w:r>
      <w:r w:rsidR="00BD5248" w:rsidRPr="006651F4">
        <w:t xml:space="preserve"> </w:t>
      </w:r>
      <w:r w:rsidR="00C113A7" w:rsidRPr="006651F4">
        <w:t>the</w:t>
      </w:r>
      <w:r w:rsidR="00BD5248" w:rsidRPr="006651F4">
        <w:t xml:space="preserve"> </w:t>
      </w:r>
      <w:r w:rsidRPr="006651F4">
        <w:rPr>
          <w:rStyle w:val="systrantokenword"/>
          <w:rFonts w:cs="Arial"/>
        </w:rPr>
        <w:t>electoral</w:t>
      </w:r>
      <w:r w:rsidR="00BD5248" w:rsidRPr="006651F4">
        <w:rPr>
          <w:rStyle w:val="apple-converted-space"/>
          <w:rFonts w:cs="Arial"/>
        </w:rPr>
        <w:t xml:space="preserve"> </w:t>
      </w:r>
      <w:r w:rsidR="00C113A7" w:rsidRPr="006651F4">
        <w:t>campaign.</w:t>
      </w:r>
      <w:r w:rsidR="00BD5248" w:rsidRPr="006651F4">
        <w:t xml:space="preserve"> </w:t>
      </w:r>
      <w:r w:rsidR="00C113A7" w:rsidRPr="006651F4">
        <w:t>Imagine</w:t>
      </w:r>
      <w:r w:rsidR="00BD5248" w:rsidRPr="006651F4">
        <w:t xml:space="preserve"> </w:t>
      </w:r>
      <w:r w:rsidR="00C113A7" w:rsidRPr="006651F4">
        <w:t>what</w:t>
      </w:r>
      <w:r w:rsidR="00BD5248" w:rsidRPr="006651F4">
        <w:t xml:space="preserve"> </w:t>
      </w:r>
      <w:r w:rsidR="00C113A7" w:rsidRPr="006651F4">
        <w:t>would</w:t>
      </w:r>
      <w:r w:rsidR="00BD5248" w:rsidRPr="006651F4">
        <w:t xml:space="preserve"> </w:t>
      </w:r>
      <w:r w:rsidR="00C113A7" w:rsidRPr="006651F4">
        <w:t>have</w:t>
      </w:r>
      <w:r w:rsidR="00BD5248" w:rsidRPr="006651F4">
        <w:t xml:space="preserve"> </w:t>
      </w:r>
      <w:r w:rsidR="00C113A7" w:rsidRPr="006651F4">
        <w:t>happened</w:t>
      </w:r>
      <w:r w:rsidR="00BD5248" w:rsidRPr="006651F4">
        <w:t xml:space="preserve"> </w:t>
      </w:r>
      <w:r w:rsidRPr="006651F4">
        <w:t>to</w:t>
      </w:r>
      <w:r w:rsidR="00BD5248" w:rsidRPr="006651F4">
        <w:t xml:space="preserve"> </w:t>
      </w:r>
      <w:r w:rsidRPr="006651F4">
        <w:t>the</w:t>
      </w:r>
      <w:r w:rsidR="00BD5248" w:rsidRPr="006651F4">
        <w:t xml:space="preserve"> </w:t>
      </w:r>
      <w:r w:rsidRPr="006651F4">
        <w:t>party</w:t>
      </w:r>
      <w:r w:rsidR="00BD5248" w:rsidRPr="006651F4">
        <w:t xml:space="preserve"> </w:t>
      </w:r>
      <w:r w:rsidR="00C113A7" w:rsidRPr="006651F4">
        <w:t>if</w:t>
      </w:r>
      <w:r w:rsidR="00BD5248" w:rsidRPr="006651F4">
        <w:t xml:space="preserve"> </w:t>
      </w:r>
      <w:r w:rsidR="00C113A7" w:rsidRPr="006651F4">
        <w:t>we</w:t>
      </w:r>
      <w:r w:rsidR="00BD5248" w:rsidRPr="006651F4">
        <w:t xml:space="preserve"> </w:t>
      </w:r>
      <w:r w:rsidR="00C113A7" w:rsidRPr="006651F4">
        <w:t>had</w:t>
      </w:r>
      <w:r w:rsidR="00BD5248" w:rsidRPr="006651F4">
        <w:t xml:space="preserve"> </w:t>
      </w:r>
      <w:r w:rsidRPr="006651F4">
        <w:t>begun</w:t>
      </w:r>
      <w:r w:rsidR="00BD5248" w:rsidRPr="006651F4">
        <w:t xml:space="preserve"> </w:t>
      </w:r>
      <w:r w:rsidR="00C113A7" w:rsidRPr="006651F4">
        <w:t>the</w:t>
      </w:r>
      <w:r w:rsidR="00BD5248" w:rsidRPr="006651F4">
        <w:t xml:space="preserve"> </w:t>
      </w:r>
      <w:r w:rsidR="00C113A7" w:rsidRPr="006651F4">
        <w:t>close</w:t>
      </w:r>
      <w:r w:rsidR="00BD5248" w:rsidRPr="006651F4">
        <w:t xml:space="preserve"> </w:t>
      </w:r>
      <w:r w:rsidRPr="006651F4">
        <w:t>premises</w:t>
      </w:r>
      <w:r w:rsidR="00BD5248" w:rsidRPr="006651F4">
        <w:t xml:space="preserve"> </w:t>
      </w:r>
      <w:r w:rsidRPr="006651F4">
        <w:t>before</w:t>
      </w:r>
      <w:r w:rsidR="00BD5248" w:rsidRPr="006651F4">
        <w:t xml:space="preserve"> </w:t>
      </w:r>
      <w:r w:rsidR="00690B80" w:rsidRPr="006651F4">
        <w:t xml:space="preserve">the </w:t>
      </w:r>
      <w:r w:rsidRPr="006651F4">
        <w:t>elections.</w:t>
      </w:r>
    </w:p>
    <w:p w:rsidR="00C113A7" w:rsidRPr="006651F4" w:rsidRDefault="00C113A7" w:rsidP="00C113A7">
      <w:r w:rsidRPr="006651F4">
        <w:t>The</w:t>
      </w:r>
      <w:r w:rsidR="00BD5248" w:rsidRPr="006651F4">
        <w:t xml:space="preserve"> </w:t>
      </w:r>
      <w:r w:rsidRPr="006651F4">
        <w:t>electoral</w:t>
      </w:r>
      <w:r w:rsidR="00BD5248" w:rsidRPr="006651F4">
        <w:t xml:space="preserve"> </w:t>
      </w:r>
      <w:r w:rsidRPr="006651F4">
        <w:t>defeat</w:t>
      </w:r>
      <w:r w:rsidR="00BD5248" w:rsidRPr="006651F4">
        <w:t xml:space="preserve"> </w:t>
      </w:r>
      <w:r w:rsidRPr="006651F4">
        <w:t>clearly</w:t>
      </w:r>
      <w:r w:rsidR="00BD5248" w:rsidRPr="006651F4">
        <w:t xml:space="preserve"> </w:t>
      </w:r>
      <w:r w:rsidR="00690B80" w:rsidRPr="006651F4">
        <w:t>manifested</w:t>
      </w:r>
      <w:r w:rsidR="00BD5248" w:rsidRPr="006651F4">
        <w:t xml:space="preserve"> </w:t>
      </w:r>
      <w:r w:rsidRPr="006651F4">
        <w:t>the</w:t>
      </w:r>
      <w:r w:rsidR="00BD5248" w:rsidRPr="006651F4">
        <w:t xml:space="preserve"> </w:t>
      </w:r>
      <w:r w:rsidRPr="006651F4">
        <w:t>two</w:t>
      </w:r>
      <w:r w:rsidR="00BD5248" w:rsidRPr="006651F4">
        <w:t xml:space="preserve"> </w:t>
      </w:r>
      <w:r w:rsidRPr="006651F4">
        <w:t>phenomena</w:t>
      </w:r>
      <w:r w:rsidR="00BD5248" w:rsidRPr="006651F4">
        <w:t xml:space="preserve"> </w:t>
      </w:r>
      <w:r w:rsidRPr="006651F4">
        <w:t>we</w:t>
      </w:r>
      <w:r w:rsidR="00BD5248" w:rsidRPr="006651F4">
        <w:t xml:space="preserve"> </w:t>
      </w:r>
      <w:r w:rsidRPr="006651F4">
        <w:t>had</w:t>
      </w:r>
      <w:r w:rsidR="00BD5248" w:rsidRPr="006651F4">
        <w:t xml:space="preserve"> </w:t>
      </w:r>
      <w:r w:rsidRPr="006651F4">
        <w:t>not</w:t>
      </w:r>
      <w:r w:rsidR="00BD5248" w:rsidRPr="006651F4">
        <w:t xml:space="preserve"> </w:t>
      </w:r>
      <w:r w:rsidRPr="006651F4">
        <w:t>clearly</w:t>
      </w:r>
      <w:r w:rsidR="00BD5248" w:rsidRPr="006651F4">
        <w:t xml:space="preserve"> </w:t>
      </w:r>
      <w:r w:rsidRPr="006651F4">
        <w:t>detected</w:t>
      </w:r>
      <w:r w:rsidR="00BD5248" w:rsidRPr="006651F4">
        <w:t xml:space="preserve"> </w:t>
      </w:r>
      <w:r w:rsidRPr="006651F4">
        <w:t>in</w:t>
      </w:r>
      <w:r w:rsidR="00BD5248" w:rsidRPr="006651F4">
        <w:t xml:space="preserve"> </w:t>
      </w:r>
      <w:r w:rsidRPr="006651F4">
        <w:t>previous</w:t>
      </w:r>
      <w:r w:rsidR="00BD5248" w:rsidRPr="006651F4">
        <w:t xml:space="preserve"> </w:t>
      </w:r>
      <w:r w:rsidRPr="006651F4">
        <w:t>weeks:</w:t>
      </w:r>
      <w:r w:rsidR="00BD5248" w:rsidRPr="006651F4">
        <w:t xml:space="preserve"> </w:t>
      </w:r>
      <w:r w:rsidRPr="006651F4">
        <w:t>we</w:t>
      </w:r>
      <w:r w:rsidR="00BD5248" w:rsidRPr="006651F4">
        <w:t xml:space="preserve"> </w:t>
      </w:r>
      <w:r w:rsidRPr="006651F4">
        <w:t>had</w:t>
      </w:r>
      <w:r w:rsidR="00BD5248" w:rsidRPr="006651F4">
        <w:t xml:space="preserve"> </w:t>
      </w:r>
      <w:r w:rsidRPr="006651F4">
        <w:t>no</w:t>
      </w:r>
      <w:r w:rsidR="005565CA" w:rsidRPr="006651F4">
        <w:t>t</w:t>
      </w:r>
      <w:r w:rsidR="00BD5248" w:rsidRPr="006651F4">
        <w:t xml:space="preserve"> </w:t>
      </w:r>
      <w:r w:rsidRPr="006651F4">
        <w:t>managed</w:t>
      </w:r>
      <w:r w:rsidR="00BD5248" w:rsidRPr="006651F4">
        <w:t xml:space="preserve"> </w:t>
      </w:r>
      <w:r w:rsidRPr="006651F4">
        <w:t>to</w:t>
      </w:r>
      <w:r w:rsidR="00BD5248" w:rsidRPr="006651F4">
        <w:t xml:space="preserve"> </w:t>
      </w:r>
      <w:r w:rsidRPr="006651F4">
        <w:t>retain</w:t>
      </w:r>
      <w:r w:rsidR="00BD5248" w:rsidRPr="006651F4">
        <w:t xml:space="preserve"> </w:t>
      </w:r>
      <w:r w:rsidR="005565CA" w:rsidRPr="006651F4">
        <w:t>around</w:t>
      </w:r>
      <w:r w:rsidR="00BD5248" w:rsidRPr="006651F4">
        <w:t xml:space="preserve"> </w:t>
      </w:r>
      <w:r w:rsidR="005565CA" w:rsidRPr="006651F4">
        <w:t>party</w:t>
      </w:r>
      <w:r w:rsidR="00BD5248" w:rsidRPr="006651F4">
        <w:t xml:space="preserve"> </w:t>
      </w:r>
      <w:r w:rsidRPr="006651F4">
        <w:t>any</w:t>
      </w:r>
      <w:r w:rsidR="00BD5248" w:rsidRPr="006651F4">
        <w:t xml:space="preserve"> </w:t>
      </w:r>
      <w:r w:rsidRPr="006651F4">
        <w:t>sector</w:t>
      </w:r>
      <w:r w:rsidR="00BD5248" w:rsidRPr="006651F4">
        <w:t xml:space="preserve"> </w:t>
      </w:r>
      <w:r w:rsidRPr="006651F4">
        <w:t>of</w:t>
      </w:r>
      <w:r w:rsidR="00BD5248" w:rsidRPr="006651F4">
        <w:t xml:space="preserve"> </w:t>
      </w:r>
      <w:r w:rsidRPr="006651F4">
        <w:t>masses</w:t>
      </w:r>
      <w:r w:rsidR="00BD5248" w:rsidRPr="006651F4">
        <w:t xml:space="preserve"> </w:t>
      </w:r>
      <w:r w:rsidRPr="006651F4">
        <w:t>and,</w:t>
      </w:r>
      <w:r w:rsidR="00BD5248" w:rsidRPr="006651F4">
        <w:t xml:space="preserve"> </w:t>
      </w:r>
      <w:r w:rsidRPr="006651F4">
        <w:t>reflecting</w:t>
      </w:r>
      <w:r w:rsidR="00BD5248" w:rsidRPr="006651F4">
        <w:t xml:space="preserve"> </w:t>
      </w:r>
      <w:r w:rsidRPr="006651F4">
        <w:t>this,</w:t>
      </w:r>
      <w:r w:rsidR="00BD5248" w:rsidRPr="006651F4">
        <w:t xml:space="preserve"> </w:t>
      </w:r>
      <w:r w:rsidRPr="006651F4">
        <w:t>we</w:t>
      </w:r>
      <w:r w:rsidR="00BD5248" w:rsidRPr="006651F4">
        <w:t xml:space="preserve"> </w:t>
      </w:r>
      <w:r w:rsidRPr="006651F4">
        <w:t>were</w:t>
      </w:r>
      <w:r w:rsidR="00BD5248" w:rsidRPr="006651F4">
        <w:t xml:space="preserve"> </w:t>
      </w:r>
      <w:r w:rsidRPr="006651F4">
        <w:t>losing</w:t>
      </w:r>
      <w:r w:rsidR="00BD5248" w:rsidRPr="006651F4">
        <w:t xml:space="preserve"> </w:t>
      </w:r>
      <w:r w:rsidRPr="006651F4">
        <w:t>hundreds</w:t>
      </w:r>
      <w:r w:rsidR="00BD5248" w:rsidRPr="006651F4">
        <w:t xml:space="preserve"> </w:t>
      </w:r>
      <w:r w:rsidRPr="006651F4">
        <w:t>and</w:t>
      </w:r>
      <w:r w:rsidR="00BD5248" w:rsidRPr="006651F4">
        <w:t xml:space="preserve"> </w:t>
      </w:r>
      <w:r w:rsidRPr="006651F4">
        <w:t>thousands</w:t>
      </w:r>
      <w:r w:rsidR="00BD5248" w:rsidRPr="006651F4">
        <w:t xml:space="preserve"> </w:t>
      </w:r>
      <w:r w:rsidRPr="006651F4">
        <w:t>of</w:t>
      </w:r>
      <w:r w:rsidR="00BD5248" w:rsidRPr="006651F4">
        <w:t xml:space="preserve"> </w:t>
      </w:r>
      <w:r w:rsidRPr="006651F4">
        <w:t>members.</w:t>
      </w:r>
      <w:r w:rsidR="00BD5248" w:rsidRPr="006651F4">
        <w:t xml:space="preserve"> </w:t>
      </w:r>
      <w:r w:rsidRPr="006651F4">
        <w:t>We</w:t>
      </w:r>
      <w:r w:rsidR="00BD5248" w:rsidRPr="006651F4">
        <w:t xml:space="preserve"> </w:t>
      </w:r>
      <w:r w:rsidRPr="006651F4">
        <w:t>can</w:t>
      </w:r>
      <w:r w:rsidR="00BD5248" w:rsidRPr="006651F4">
        <w:t xml:space="preserve"> </w:t>
      </w:r>
      <w:r w:rsidRPr="006651F4">
        <w:t>discuss</w:t>
      </w:r>
      <w:r w:rsidR="00BD5248" w:rsidRPr="006651F4">
        <w:t xml:space="preserve"> </w:t>
      </w:r>
      <w:r w:rsidRPr="006651F4">
        <w:t>if</w:t>
      </w:r>
      <w:r w:rsidR="00BD5248" w:rsidRPr="006651F4">
        <w:t xml:space="preserve"> </w:t>
      </w:r>
      <w:r w:rsidRPr="006651F4">
        <w:t>we</w:t>
      </w:r>
      <w:r w:rsidR="00BD5248" w:rsidRPr="006651F4">
        <w:t xml:space="preserve"> </w:t>
      </w:r>
      <w:r w:rsidRPr="006651F4">
        <w:t>lost</w:t>
      </w:r>
      <w:r w:rsidR="00BD5248" w:rsidRPr="006651F4">
        <w:t xml:space="preserve"> </w:t>
      </w:r>
      <w:r w:rsidRPr="006651F4">
        <w:t>a</w:t>
      </w:r>
      <w:r w:rsidR="00BD5248" w:rsidRPr="006651F4">
        <w:t xml:space="preserve"> </w:t>
      </w:r>
      <w:r w:rsidRPr="006651F4">
        <w:t>few</w:t>
      </w:r>
      <w:r w:rsidR="00BD5248" w:rsidRPr="006651F4">
        <w:t xml:space="preserve"> </w:t>
      </w:r>
      <w:r w:rsidRPr="006651F4">
        <w:t>thousand</w:t>
      </w:r>
      <w:r w:rsidR="00BD5248" w:rsidRPr="006651F4">
        <w:t xml:space="preserve"> </w:t>
      </w:r>
      <w:r w:rsidRPr="006651F4">
        <w:t>or</w:t>
      </w:r>
      <w:r w:rsidR="00BD5248" w:rsidRPr="006651F4">
        <w:t xml:space="preserve"> </w:t>
      </w:r>
      <w:r w:rsidRPr="006651F4">
        <w:t>more</w:t>
      </w:r>
      <w:r w:rsidR="00BD5248" w:rsidRPr="006651F4">
        <w:t xml:space="preserve"> </w:t>
      </w:r>
      <w:r w:rsidRPr="006651F4">
        <w:t>than</w:t>
      </w:r>
      <w:r w:rsidR="00BD5248" w:rsidRPr="006651F4">
        <w:t xml:space="preserve"> </w:t>
      </w:r>
      <w:r w:rsidRPr="006651F4">
        <w:t>10,000.</w:t>
      </w:r>
      <w:r w:rsidR="00BD5248" w:rsidRPr="006651F4">
        <w:t xml:space="preserve"> </w:t>
      </w:r>
      <w:r w:rsidRPr="006651F4">
        <w:t>But</w:t>
      </w:r>
      <w:r w:rsidR="00BD5248" w:rsidRPr="006651F4">
        <w:t xml:space="preserve"> </w:t>
      </w:r>
      <w:r w:rsidRPr="006651F4">
        <w:t>the</w:t>
      </w:r>
      <w:r w:rsidR="00BD5248" w:rsidRPr="006651F4">
        <w:t xml:space="preserve"> </w:t>
      </w:r>
      <w:r w:rsidRPr="006651F4">
        <w:t>truth</w:t>
      </w:r>
      <w:r w:rsidR="00BD5248" w:rsidRPr="006651F4">
        <w:t xml:space="preserve"> </w:t>
      </w:r>
      <w:r w:rsidRPr="006651F4">
        <w:t>is</w:t>
      </w:r>
      <w:r w:rsidR="00BD5248" w:rsidRPr="006651F4">
        <w:t xml:space="preserve"> </w:t>
      </w:r>
      <w:r w:rsidRPr="006651F4">
        <w:t>that</w:t>
      </w:r>
      <w:r w:rsidR="00BD5248" w:rsidRPr="006651F4">
        <w:t xml:space="preserve"> </w:t>
      </w:r>
      <w:r w:rsidR="005565CA" w:rsidRPr="006651F4">
        <w:t>premises</w:t>
      </w:r>
      <w:r w:rsidR="00BD5248" w:rsidRPr="006651F4">
        <w:t xml:space="preserve"> </w:t>
      </w:r>
      <w:r w:rsidR="005565CA" w:rsidRPr="006651F4">
        <w:t>emptied</w:t>
      </w:r>
      <w:r w:rsidR="00BD5248" w:rsidRPr="006651F4">
        <w:t xml:space="preserve"> </w:t>
      </w:r>
      <w:r w:rsidR="005565CA" w:rsidRPr="006651F4">
        <w:t>at</w:t>
      </w:r>
      <w:r w:rsidR="00BD5248" w:rsidRPr="006651F4">
        <w:t xml:space="preserve"> </w:t>
      </w:r>
      <w:r w:rsidR="005565CA" w:rsidRPr="006651F4">
        <w:t>supersonic</w:t>
      </w:r>
      <w:r w:rsidR="00BD5248" w:rsidRPr="006651F4">
        <w:t xml:space="preserve"> </w:t>
      </w:r>
      <w:r w:rsidR="005565CA" w:rsidRPr="006651F4">
        <w:t>speed.</w:t>
      </w:r>
    </w:p>
    <w:p w:rsidR="001E401E" w:rsidRPr="006651F4" w:rsidRDefault="005565CA" w:rsidP="00C113A7">
      <w:r w:rsidRPr="006651F4">
        <w:t>On</w:t>
      </w:r>
      <w:r w:rsidR="00BD5248" w:rsidRPr="006651F4">
        <w:t xml:space="preserve"> </w:t>
      </w:r>
      <w:r w:rsidRPr="006651F4">
        <w:t>account</w:t>
      </w:r>
      <w:r w:rsidR="00BD5248" w:rsidRPr="006651F4">
        <w:t xml:space="preserve"> </w:t>
      </w:r>
      <w:r w:rsidRPr="006651F4">
        <w:t>of</w:t>
      </w:r>
      <w:r w:rsidR="00BD5248" w:rsidRPr="006651F4">
        <w:t xml:space="preserve"> </w:t>
      </w:r>
      <w:r w:rsidR="00C113A7" w:rsidRPr="006651F4">
        <w:t>this</w:t>
      </w:r>
      <w:r w:rsidR="00BD5248" w:rsidRPr="006651F4">
        <w:t xml:space="preserve"> </w:t>
      </w:r>
      <w:r w:rsidR="00C113A7" w:rsidRPr="006651F4">
        <w:t>double</w:t>
      </w:r>
      <w:r w:rsidR="00BD5248" w:rsidRPr="006651F4">
        <w:t xml:space="preserve"> </w:t>
      </w:r>
      <w:r w:rsidR="00C113A7" w:rsidRPr="006651F4">
        <w:t>phenomenon,</w:t>
      </w:r>
      <w:r w:rsidR="00BD5248" w:rsidRPr="006651F4">
        <w:t xml:space="preserve"> </w:t>
      </w:r>
      <w:r w:rsidR="00C113A7" w:rsidRPr="006651F4">
        <w:t>objective</w:t>
      </w:r>
      <w:r w:rsidR="00BD5248" w:rsidRPr="006651F4">
        <w:t xml:space="preserve"> </w:t>
      </w:r>
      <w:r w:rsidR="00C113A7" w:rsidRPr="006651F4">
        <w:t>and</w:t>
      </w:r>
      <w:r w:rsidR="00BD5248" w:rsidRPr="006651F4">
        <w:t xml:space="preserve"> </w:t>
      </w:r>
      <w:r w:rsidR="00C113A7" w:rsidRPr="006651F4">
        <w:t>subjective,</w:t>
      </w:r>
      <w:r w:rsidR="00BD5248" w:rsidRPr="006651F4">
        <w:t xml:space="preserve"> </w:t>
      </w:r>
      <w:r w:rsidR="00C113A7" w:rsidRPr="006651F4">
        <w:t>we</w:t>
      </w:r>
      <w:r w:rsidR="00BD5248" w:rsidRPr="006651F4">
        <w:t xml:space="preserve"> </w:t>
      </w:r>
      <w:r w:rsidR="00C113A7" w:rsidRPr="006651F4">
        <w:t>changed</w:t>
      </w:r>
      <w:r w:rsidR="00BD5248" w:rsidRPr="006651F4">
        <w:t xml:space="preserve"> </w:t>
      </w:r>
      <w:r w:rsidR="00C113A7" w:rsidRPr="006651F4">
        <w:t>our</w:t>
      </w:r>
      <w:r w:rsidR="00BD5248" w:rsidRPr="006651F4">
        <w:t xml:space="preserve"> </w:t>
      </w:r>
      <w:r w:rsidR="00EF4895" w:rsidRPr="006651F4">
        <w:t>organization</w:t>
      </w:r>
      <w:r w:rsidR="00C113A7" w:rsidRPr="006651F4">
        <w:t>al</w:t>
      </w:r>
      <w:r w:rsidR="00BD5248" w:rsidRPr="006651F4">
        <w:t xml:space="preserve"> </w:t>
      </w:r>
      <w:r w:rsidR="00C113A7" w:rsidRPr="006651F4">
        <w:t>basis</w:t>
      </w:r>
      <w:r w:rsidR="00BD5248" w:rsidRPr="006651F4">
        <w:t xml:space="preserve"> </w:t>
      </w:r>
      <w:r w:rsidR="00C113A7" w:rsidRPr="006651F4">
        <w:t>from</w:t>
      </w:r>
      <w:r w:rsidR="00BD5248" w:rsidRPr="006651F4">
        <w:t xml:space="preserve"> </w:t>
      </w:r>
      <w:r w:rsidR="00C113A7" w:rsidRPr="006651F4">
        <w:t>30</w:t>
      </w:r>
      <w:r w:rsidR="00BD5248" w:rsidRPr="006651F4">
        <w:t xml:space="preserve"> </w:t>
      </w:r>
      <w:r w:rsidR="00C113A7" w:rsidRPr="006651F4">
        <w:t>October.</w:t>
      </w:r>
      <w:r w:rsidR="00BD5248" w:rsidRPr="006651F4">
        <w:t xml:space="preserve"> </w:t>
      </w:r>
      <w:r w:rsidR="00C113A7" w:rsidRPr="006651F4">
        <w:t>In</w:t>
      </w:r>
      <w:r w:rsidR="00BD5248" w:rsidRPr="006651F4">
        <w:t xml:space="preserve"> </w:t>
      </w:r>
      <w:r w:rsidRPr="006651F4">
        <w:t>the</w:t>
      </w:r>
      <w:r w:rsidR="00BD5248" w:rsidRPr="006651F4">
        <w:t xml:space="preserve"> </w:t>
      </w:r>
      <w:r w:rsidRPr="006651F4">
        <w:t>entirety</w:t>
      </w:r>
      <w:r w:rsidR="00BD5248" w:rsidRPr="006651F4">
        <w:t xml:space="preserve"> </w:t>
      </w:r>
      <w:r w:rsidR="00C113A7" w:rsidRPr="006651F4">
        <w:t>of</w:t>
      </w:r>
      <w:r w:rsidR="00BD5248" w:rsidRPr="006651F4">
        <w:t xml:space="preserve"> </w:t>
      </w:r>
      <w:r w:rsidR="00C113A7" w:rsidRPr="006651F4">
        <w:t>the</w:t>
      </w:r>
      <w:r w:rsidR="00BD5248" w:rsidRPr="006651F4">
        <w:t xml:space="preserve"> </w:t>
      </w:r>
      <w:r w:rsidR="00C113A7" w:rsidRPr="006651F4">
        <w:t>mass</w:t>
      </w:r>
      <w:r w:rsidR="00BD5248" w:rsidRPr="006651F4">
        <w:t xml:space="preserve"> </w:t>
      </w:r>
      <w:r w:rsidR="00EF4895" w:rsidRPr="006651F4">
        <w:t>movement</w:t>
      </w:r>
      <w:r w:rsidR="00BD5248" w:rsidRPr="006651F4">
        <w:t xml:space="preserve"> </w:t>
      </w:r>
      <w:proofErr w:type="gramStart"/>
      <w:r w:rsidR="00C113A7" w:rsidRPr="006651F4">
        <w:t>reigned</w:t>
      </w:r>
      <w:proofErr w:type="gramEnd"/>
      <w:r w:rsidR="00BD5248" w:rsidRPr="006651F4">
        <w:t xml:space="preserve"> </w:t>
      </w:r>
      <w:r w:rsidR="00DB3958" w:rsidRPr="006651F4">
        <w:t>“</w:t>
      </w:r>
      <w:r w:rsidR="00C113A7" w:rsidRPr="006651F4">
        <w:t>democratic</w:t>
      </w:r>
      <w:r w:rsidR="00DB3958" w:rsidRPr="006651F4">
        <w:t>”</w:t>
      </w:r>
      <w:r w:rsidR="00BD5248" w:rsidRPr="006651F4">
        <w:t xml:space="preserve"> </w:t>
      </w:r>
      <w:r w:rsidRPr="006651F4">
        <w:t>drunkenness</w:t>
      </w:r>
      <w:r w:rsidR="00BD5248" w:rsidRPr="006651F4">
        <w:t xml:space="preserve"> </w:t>
      </w:r>
      <w:r w:rsidR="00C113A7" w:rsidRPr="006651F4">
        <w:t>expectations</w:t>
      </w:r>
      <w:r w:rsidR="00BD5248" w:rsidRPr="006651F4">
        <w:t xml:space="preserve"> </w:t>
      </w:r>
      <w:r w:rsidR="00C113A7" w:rsidRPr="006651F4">
        <w:t>in</w:t>
      </w:r>
      <w:r w:rsidR="00BD5248" w:rsidRPr="006651F4">
        <w:t xml:space="preserve"> </w:t>
      </w:r>
      <w:r w:rsidR="00C113A7" w:rsidRPr="006651F4">
        <w:t>the</w:t>
      </w:r>
      <w:r w:rsidR="00BD5248" w:rsidRPr="006651F4">
        <w:t xml:space="preserve"> </w:t>
      </w:r>
      <w:r w:rsidR="00C113A7" w:rsidRPr="006651F4">
        <w:t>new</w:t>
      </w:r>
      <w:r w:rsidR="00BD5248" w:rsidRPr="006651F4">
        <w:t xml:space="preserve"> </w:t>
      </w:r>
      <w:r w:rsidR="00C113A7" w:rsidRPr="006651F4">
        <w:t>regime</w:t>
      </w:r>
      <w:r w:rsidR="00BD5248" w:rsidRPr="006651F4">
        <w:t xml:space="preserve"> </w:t>
      </w:r>
      <w:r w:rsidR="00C113A7" w:rsidRPr="006651F4">
        <w:t>and</w:t>
      </w:r>
      <w:r w:rsidR="00BD5248" w:rsidRPr="006651F4">
        <w:t xml:space="preserve"> </w:t>
      </w:r>
      <w:r w:rsidR="00C113A7" w:rsidRPr="006651F4">
        <w:t>government.</w:t>
      </w:r>
      <w:r w:rsidR="00BD5248" w:rsidRPr="006651F4">
        <w:t xml:space="preserve"> </w:t>
      </w:r>
      <w:r w:rsidR="00C113A7" w:rsidRPr="006651F4">
        <w:t>And</w:t>
      </w:r>
      <w:r w:rsidR="00BD5248" w:rsidRPr="006651F4">
        <w:t xml:space="preserve"> </w:t>
      </w:r>
      <w:r w:rsidR="00C113A7" w:rsidRPr="006651F4">
        <w:t>we</w:t>
      </w:r>
      <w:r w:rsidR="00BD5248" w:rsidRPr="006651F4">
        <w:t xml:space="preserve"> </w:t>
      </w:r>
      <w:r w:rsidR="00C113A7" w:rsidRPr="006651F4">
        <w:t>had</w:t>
      </w:r>
      <w:r w:rsidR="00BD5248" w:rsidRPr="006651F4">
        <w:t xml:space="preserve"> </w:t>
      </w:r>
      <w:r w:rsidR="00C113A7" w:rsidRPr="006651F4">
        <w:t>been</w:t>
      </w:r>
      <w:r w:rsidR="00BD5248" w:rsidRPr="006651F4">
        <w:t xml:space="preserve"> </w:t>
      </w:r>
      <w:r w:rsidR="00C113A7" w:rsidRPr="006651F4">
        <w:t>reduced</w:t>
      </w:r>
      <w:r w:rsidR="00BD5248" w:rsidRPr="006651F4">
        <w:t xml:space="preserve"> </w:t>
      </w:r>
      <w:r w:rsidR="00C113A7" w:rsidRPr="006651F4">
        <w:t>to</w:t>
      </w:r>
      <w:r w:rsidR="00BD5248" w:rsidRPr="006651F4">
        <w:t xml:space="preserve"> </w:t>
      </w:r>
      <w:r w:rsidR="00C113A7" w:rsidRPr="006651F4">
        <w:t>a</w:t>
      </w:r>
      <w:r w:rsidR="00BD5248" w:rsidRPr="006651F4">
        <w:t xml:space="preserve"> </w:t>
      </w:r>
      <w:r w:rsidR="00C113A7" w:rsidRPr="006651F4">
        <w:t>number</w:t>
      </w:r>
      <w:r w:rsidR="00BD5248" w:rsidRPr="006651F4">
        <w:t xml:space="preserve"> </w:t>
      </w:r>
      <w:r w:rsidR="00C113A7" w:rsidRPr="006651F4">
        <w:t>of</w:t>
      </w:r>
      <w:r w:rsidR="00BD5248" w:rsidRPr="006651F4">
        <w:t xml:space="preserve"> </w:t>
      </w:r>
      <w:r w:rsidRPr="006651F4">
        <w:t>organized</w:t>
      </w:r>
      <w:r w:rsidR="00BD5248" w:rsidRPr="006651F4">
        <w:t xml:space="preserve"> </w:t>
      </w:r>
      <w:r w:rsidRPr="006651F4">
        <w:rPr>
          <w:lang w:eastAsia="en-AU"/>
        </w:rPr>
        <w:t>militants</w:t>
      </w:r>
      <w:r w:rsidR="00BD5248" w:rsidRPr="006651F4">
        <w:rPr>
          <w:lang w:eastAsia="en-AU"/>
        </w:rPr>
        <w:t xml:space="preserve"> </w:t>
      </w:r>
      <w:r w:rsidR="00C113A7" w:rsidRPr="006651F4">
        <w:t>who</w:t>
      </w:r>
      <w:r w:rsidRPr="006651F4">
        <w:t>,</w:t>
      </w:r>
      <w:r w:rsidR="00BD5248" w:rsidRPr="006651F4">
        <w:t xml:space="preserve"> </w:t>
      </w:r>
      <w:r w:rsidR="00C113A7" w:rsidRPr="006651F4">
        <w:t>in</w:t>
      </w:r>
      <w:r w:rsidR="00BD5248" w:rsidRPr="006651F4">
        <w:t xml:space="preserve"> </w:t>
      </w:r>
      <w:r w:rsidR="00C113A7" w:rsidRPr="006651F4">
        <w:t>the</w:t>
      </w:r>
      <w:r w:rsidR="00BD5248" w:rsidRPr="006651F4">
        <w:t xml:space="preserve"> </w:t>
      </w:r>
      <w:r w:rsidR="00C113A7" w:rsidRPr="006651F4">
        <w:t>best</w:t>
      </w:r>
      <w:r w:rsidR="00BD5248" w:rsidRPr="006651F4">
        <w:t xml:space="preserve"> </w:t>
      </w:r>
      <w:r w:rsidR="00C113A7" w:rsidRPr="006651F4">
        <w:t>hypothesis,</w:t>
      </w:r>
      <w:r w:rsidR="00BD5248" w:rsidRPr="006651F4">
        <w:t xml:space="preserve"> </w:t>
      </w:r>
      <w:r w:rsidR="00C113A7" w:rsidRPr="006651F4">
        <w:t>hovered</w:t>
      </w:r>
      <w:r w:rsidR="00BD5248" w:rsidRPr="006651F4">
        <w:t xml:space="preserve"> </w:t>
      </w:r>
      <w:r w:rsidRPr="006651F4">
        <w:rPr>
          <w:lang w:eastAsia="en-AU"/>
        </w:rPr>
        <w:t>at</w:t>
      </w:r>
      <w:r w:rsidR="00BD5248" w:rsidRPr="006651F4">
        <w:rPr>
          <w:lang w:eastAsia="en-AU"/>
        </w:rPr>
        <w:t xml:space="preserve"> </w:t>
      </w:r>
      <w:r w:rsidR="00C113A7" w:rsidRPr="006651F4">
        <w:t>a</w:t>
      </w:r>
      <w:r w:rsidR="00BD5248" w:rsidRPr="006651F4">
        <w:t xml:space="preserve"> </w:t>
      </w:r>
      <w:r w:rsidR="00C113A7" w:rsidRPr="006651F4">
        <w:t>few</w:t>
      </w:r>
      <w:r w:rsidR="00BD5248" w:rsidRPr="006651F4">
        <w:t xml:space="preserve"> </w:t>
      </w:r>
      <w:r w:rsidR="00C113A7" w:rsidRPr="006651F4">
        <w:t>thousand.</w:t>
      </w:r>
      <w:r w:rsidR="00BD5248" w:rsidRPr="006651F4">
        <w:t xml:space="preserve"> </w:t>
      </w:r>
      <w:r w:rsidRPr="006651F4">
        <w:t>We</w:t>
      </w:r>
      <w:r w:rsidR="00BD5248" w:rsidRPr="006651F4">
        <w:t xml:space="preserve"> </w:t>
      </w:r>
      <w:r w:rsidRPr="006651F4">
        <w:t>analysed</w:t>
      </w:r>
      <w:r w:rsidR="00BD5248" w:rsidRPr="006651F4">
        <w:t xml:space="preserve"> </w:t>
      </w:r>
      <w:r w:rsidR="00C113A7" w:rsidRPr="006651F4">
        <w:t>we</w:t>
      </w:r>
      <w:r w:rsidR="00BD5248" w:rsidRPr="006651F4">
        <w:t xml:space="preserve"> </w:t>
      </w:r>
      <w:r w:rsidRPr="006651F4">
        <w:t>had</w:t>
      </w:r>
      <w:r w:rsidR="00BD5248" w:rsidRPr="006651F4">
        <w:t xml:space="preserve"> </w:t>
      </w:r>
      <w:r w:rsidRPr="006651F4">
        <w:t>been</w:t>
      </w:r>
      <w:r w:rsidR="00BD5248" w:rsidRPr="006651F4">
        <w:t xml:space="preserve"> </w:t>
      </w:r>
      <w:r w:rsidRPr="006651F4">
        <w:t>left</w:t>
      </w:r>
      <w:r w:rsidR="00BD5248" w:rsidRPr="006651F4">
        <w:t xml:space="preserve"> </w:t>
      </w:r>
      <w:r w:rsidRPr="006651F4">
        <w:t>at</w:t>
      </w:r>
      <w:r w:rsidR="00BD5248" w:rsidRPr="006651F4">
        <w:t xml:space="preserve"> </w:t>
      </w:r>
      <w:r w:rsidRPr="006651F4">
        <w:rPr>
          <w:rStyle w:val="systrantokenpunctuation"/>
          <w:rFonts w:cs="Arial"/>
        </w:rPr>
        <w:t>(</w:t>
      </w:r>
      <w:r w:rsidRPr="006651F4">
        <w:rPr>
          <w:rStyle w:val="systrantokenword"/>
          <w:rFonts w:cs="Arial"/>
        </w:rPr>
        <w:t>or</w:t>
      </w:r>
      <w:r w:rsidR="00BD5248" w:rsidRPr="006651F4">
        <w:rPr>
          <w:rStyle w:val="systrantokenword"/>
          <w:rFonts w:cs="Arial"/>
        </w:rPr>
        <w:t xml:space="preserve"> </w:t>
      </w:r>
      <w:r w:rsidRPr="006651F4">
        <w:rPr>
          <w:rStyle w:val="systrantokenword"/>
          <w:rFonts w:cs="Arial"/>
        </w:rPr>
        <w:t>returned</w:t>
      </w:r>
      <w:r w:rsidR="00BD5248" w:rsidRPr="006651F4">
        <w:rPr>
          <w:rStyle w:val="systrantokenword"/>
          <w:rFonts w:cs="Arial"/>
        </w:rPr>
        <w:t xml:space="preserve"> </w:t>
      </w:r>
      <w:r w:rsidRPr="006651F4">
        <w:rPr>
          <w:rStyle w:val="systrantokenword"/>
          <w:rFonts w:cs="Arial"/>
        </w:rPr>
        <w:t>to</w:t>
      </w:r>
      <w:r w:rsidRPr="006651F4">
        <w:rPr>
          <w:rStyle w:val="systrantokenpunctuation"/>
          <w:rFonts w:cs="Arial"/>
        </w:rPr>
        <w:t>)</w:t>
      </w:r>
      <w:r w:rsidR="00BD5248" w:rsidRPr="006651F4">
        <w:rPr>
          <w:rStyle w:val="apple-converted-space"/>
          <w:rFonts w:cs="Arial"/>
        </w:rPr>
        <w:t xml:space="preserve"> </w:t>
      </w:r>
      <w:r w:rsidR="00C113A7" w:rsidRPr="006651F4">
        <w:t>the</w:t>
      </w:r>
      <w:r w:rsidR="00BD5248" w:rsidRPr="006651F4">
        <w:t xml:space="preserve"> </w:t>
      </w:r>
      <w:r w:rsidR="00C113A7" w:rsidRPr="006651F4">
        <w:t>category</w:t>
      </w:r>
      <w:r w:rsidR="00BD5248" w:rsidRPr="006651F4">
        <w:t xml:space="preserve"> </w:t>
      </w:r>
      <w:r w:rsidR="00C113A7" w:rsidRPr="006651F4">
        <w:t>of</w:t>
      </w:r>
      <w:r w:rsidR="00BD5248" w:rsidRPr="006651F4">
        <w:t xml:space="preserve"> </w:t>
      </w:r>
      <w:r w:rsidR="00DB3958" w:rsidRPr="006651F4">
        <w:t>“</w:t>
      </w:r>
      <w:r w:rsidR="00C113A7" w:rsidRPr="006651F4">
        <w:t>vanguard</w:t>
      </w:r>
      <w:r w:rsidR="00BD5248" w:rsidRPr="006651F4">
        <w:t xml:space="preserve"> </w:t>
      </w:r>
      <w:r w:rsidR="00C113A7" w:rsidRPr="006651F4">
        <w:t>party</w:t>
      </w:r>
      <w:r w:rsidR="00DB3958" w:rsidRPr="006651F4">
        <w:t>”</w:t>
      </w:r>
      <w:r w:rsidRPr="006651F4">
        <w:t>.</w:t>
      </w:r>
      <w:r w:rsidR="00BD5248" w:rsidRPr="006651F4">
        <w:t xml:space="preserve"> </w:t>
      </w:r>
      <w:r w:rsidR="00C113A7" w:rsidRPr="006651F4">
        <w:t>We</w:t>
      </w:r>
      <w:r w:rsidR="00BD5248" w:rsidRPr="006651F4">
        <w:t xml:space="preserve"> </w:t>
      </w:r>
      <w:r w:rsidRPr="006651F4">
        <w:t>adopted</w:t>
      </w:r>
      <w:r w:rsidR="00BD5248" w:rsidRPr="006651F4">
        <w:t xml:space="preserve"> </w:t>
      </w:r>
      <w:r w:rsidR="00C113A7" w:rsidRPr="006651F4">
        <w:t>an</w:t>
      </w:r>
      <w:r w:rsidR="00BD5248" w:rsidRPr="006651F4">
        <w:t xml:space="preserve"> </w:t>
      </w:r>
      <w:r w:rsidR="00EF4895" w:rsidRPr="006651F4">
        <w:t>organization</w:t>
      </w:r>
      <w:r w:rsidR="00C113A7" w:rsidRPr="006651F4">
        <w:t>al</w:t>
      </w:r>
      <w:r w:rsidR="00BD5248" w:rsidRPr="006651F4">
        <w:t xml:space="preserve"> </w:t>
      </w:r>
      <w:r w:rsidR="00C113A7" w:rsidRPr="006651F4">
        <w:t>form</w:t>
      </w:r>
      <w:r w:rsidR="00BD5248" w:rsidRPr="006651F4">
        <w:t xml:space="preserve"> </w:t>
      </w:r>
      <w:r w:rsidR="00C113A7" w:rsidRPr="006651F4">
        <w:t>of</w:t>
      </w:r>
      <w:r w:rsidR="00BD5248" w:rsidRPr="006651F4">
        <w:t xml:space="preserve"> </w:t>
      </w:r>
      <w:r w:rsidR="00C113A7" w:rsidRPr="006651F4">
        <w:t>regression.</w:t>
      </w:r>
      <w:r w:rsidR="00BD5248" w:rsidRPr="006651F4">
        <w:t xml:space="preserve"> </w:t>
      </w:r>
      <w:r w:rsidR="00C113A7" w:rsidRPr="006651F4">
        <w:t>We</w:t>
      </w:r>
      <w:r w:rsidR="00BD5248" w:rsidRPr="006651F4">
        <w:t xml:space="preserve"> </w:t>
      </w:r>
      <w:r w:rsidR="00C113A7" w:rsidRPr="006651F4">
        <w:t>went</w:t>
      </w:r>
      <w:r w:rsidR="00BD5248" w:rsidRPr="006651F4">
        <w:t xml:space="preserve"> </w:t>
      </w:r>
      <w:r w:rsidR="00C113A7" w:rsidRPr="006651F4">
        <w:t>to</w:t>
      </w:r>
      <w:r w:rsidR="00BD5248" w:rsidRPr="006651F4">
        <w:t xml:space="preserve"> </w:t>
      </w:r>
      <w:r w:rsidR="00C113A7" w:rsidRPr="006651F4">
        <w:t>larger</w:t>
      </w:r>
      <w:r w:rsidR="00BD5248" w:rsidRPr="006651F4">
        <w:t xml:space="preserve"> </w:t>
      </w:r>
      <w:r w:rsidR="00C113A7" w:rsidRPr="006651F4">
        <w:t>premises.</w:t>
      </w:r>
      <w:r w:rsidR="00BD5248" w:rsidRPr="006651F4">
        <w:t xml:space="preserve"> </w:t>
      </w:r>
      <w:r w:rsidR="00C113A7" w:rsidRPr="006651F4">
        <w:t>We</w:t>
      </w:r>
      <w:r w:rsidR="00BD5248" w:rsidRPr="006651F4">
        <w:t xml:space="preserve"> </w:t>
      </w:r>
      <w:r w:rsidR="00C113A7" w:rsidRPr="006651F4">
        <w:t>gathered</w:t>
      </w:r>
      <w:r w:rsidR="00BD5248" w:rsidRPr="006651F4">
        <w:t xml:space="preserve"> </w:t>
      </w:r>
      <w:r w:rsidR="00671E43" w:rsidRPr="006651F4">
        <w:t>the</w:t>
      </w:r>
      <w:r w:rsidR="00BD5248" w:rsidRPr="006651F4">
        <w:t xml:space="preserve"> </w:t>
      </w:r>
      <w:r w:rsidRPr="006651F4">
        <w:t>comrades</w:t>
      </w:r>
      <w:r w:rsidR="00BD5248" w:rsidRPr="006651F4">
        <w:t xml:space="preserve"> </w:t>
      </w:r>
      <w:r w:rsidR="00C113A7" w:rsidRPr="006651F4">
        <w:t>to</w:t>
      </w:r>
      <w:r w:rsidR="00BD5248" w:rsidRPr="006651F4">
        <w:t xml:space="preserve"> </w:t>
      </w:r>
      <w:r w:rsidR="00C113A7" w:rsidRPr="006651F4">
        <w:t>better</w:t>
      </w:r>
      <w:r w:rsidR="00BD5248" w:rsidRPr="006651F4">
        <w:t xml:space="preserve"> </w:t>
      </w:r>
      <w:r w:rsidR="00C113A7" w:rsidRPr="006651F4">
        <w:t>withstand</w:t>
      </w:r>
      <w:r w:rsidR="00BD5248" w:rsidRPr="006651F4">
        <w:t xml:space="preserve"> </w:t>
      </w:r>
      <w:r w:rsidR="00C113A7" w:rsidRPr="006651F4">
        <w:t>the</w:t>
      </w:r>
      <w:r w:rsidR="00BD5248" w:rsidRPr="006651F4">
        <w:t xml:space="preserve"> </w:t>
      </w:r>
      <w:r w:rsidR="00C113A7" w:rsidRPr="006651F4">
        <w:t>downpour.</w:t>
      </w:r>
      <w:r w:rsidR="00BD5248" w:rsidRPr="006651F4">
        <w:t xml:space="preserve"> </w:t>
      </w:r>
      <w:r w:rsidR="00C113A7" w:rsidRPr="006651F4">
        <w:t>We</w:t>
      </w:r>
      <w:r w:rsidR="00BD5248" w:rsidRPr="006651F4">
        <w:t xml:space="preserve"> </w:t>
      </w:r>
      <w:r w:rsidRPr="006651F4">
        <w:t>took</w:t>
      </w:r>
      <w:r w:rsidR="00BD5248" w:rsidRPr="006651F4">
        <w:t xml:space="preserve"> </w:t>
      </w:r>
      <w:r w:rsidRPr="006651F4">
        <w:t>as</w:t>
      </w:r>
      <w:r w:rsidR="00BD5248" w:rsidRPr="006651F4">
        <w:t xml:space="preserve"> </w:t>
      </w:r>
      <w:r w:rsidR="00C113A7" w:rsidRPr="006651F4">
        <w:t>essential</w:t>
      </w:r>
      <w:r w:rsidR="00BD5248" w:rsidRPr="006651F4">
        <w:t xml:space="preserve"> </w:t>
      </w:r>
      <w:r w:rsidR="00C113A7" w:rsidRPr="006651F4">
        <w:t>task</w:t>
      </w:r>
      <w:r w:rsidR="00BD5248" w:rsidRPr="006651F4">
        <w:t xml:space="preserve"> </w:t>
      </w:r>
      <w:r w:rsidR="00671E43" w:rsidRPr="006651F4">
        <w:t>the</w:t>
      </w:r>
      <w:r w:rsidR="00BD5248" w:rsidRPr="006651F4">
        <w:t xml:space="preserve"> </w:t>
      </w:r>
      <w:r w:rsidR="00671E43" w:rsidRPr="006651F4">
        <w:t>consolidation</w:t>
      </w:r>
      <w:r w:rsidR="00BD5248" w:rsidRPr="006651F4">
        <w:t xml:space="preserve"> </w:t>
      </w:r>
      <w:r w:rsidR="00671E43" w:rsidRPr="006651F4">
        <w:t>of</w:t>
      </w:r>
      <w:r w:rsidR="00BD5248" w:rsidRPr="006651F4">
        <w:t xml:space="preserve"> </w:t>
      </w:r>
      <w:r w:rsidR="00671E43" w:rsidRPr="006651F4">
        <w:t>the</w:t>
      </w:r>
      <w:r w:rsidR="00BD5248" w:rsidRPr="006651F4">
        <w:t xml:space="preserve"> </w:t>
      </w:r>
      <w:r w:rsidR="00C113A7" w:rsidRPr="006651F4">
        <w:t>party</w:t>
      </w:r>
      <w:r w:rsidR="00BD5248" w:rsidRPr="006651F4">
        <w:t xml:space="preserve"> </w:t>
      </w:r>
      <w:r w:rsidR="00C113A7" w:rsidRPr="006651F4">
        <w:t>building</w:t>
      </w:r>
      <w:r w:rsidR="00BD5248" w:rsidRPr="006651F4">
        <w:t xml:space="preserve"> </w:t>
      </w:r>
      <w:r w:rsidR="00C113A7" w:rsidRPr="006651F4">
        <w:t>through</w:t>
      </w:r>
      <w:r w:rsidR="00BD5248" w:rsidRPr="006651F4">
        <w:t xml:space="preserve"> </w:t>
      </w:r>
      <w:r w:rsidR="00C113A7" w:rsidRPr="006651F4">
        <w:t>politicization.</w:t>
      </w:r>
    </w:p>
    <w:p w:rsidR="008E5794" w:rsidRPr="006651F4" w:rsidRDefault="008E5794" w:rsidP="008E5794">
      <w:r w:rsidRPr="006651F4">
        <w:rPr>
          <w:lang w:eastAsia="en-AU"/>
        </w:rPr>
        <w:t>We</w:t>
      </w:r>
      <w:r w:rsidR="00BD5248" w:rsidRPr="006651F4">
        <w:rPr>
          <w:lang w:eastAsia="en-AU"/>
        </w:rPr>
        <w:t xml:space="preserve"> </w:t>
      </w:r>
      <w:r w:rsidRPr="006651F4">
        <w:rPr>
          <w:lang w:eastAsia="en-AU"/>
        </w:rPr>
        <w:t>are</w:t>
      </w:r>
      <w:r w:rsidR="00BD5248" w:rsidRPr="006651F4">
        <w:rPr>
          <w:lang w:eastAsia="en-AU"/>
        </w:rPr>
        <w:t xml:space="preserve"> </w:t>
      </w:r>
      <w:r w:rsidRPr="006651F4">
        <w:rPr>
          <w:lang w:eastAsia="en-AU"/>
        </w:rPr>
        <w:t>now</w:t>
      </w:r>
      <w:r w:rsidR="00BD5248" w:rsidRPr="006651F4">
        <w:rPr>
          <w:lang w:eastAsia="en-AU"/>
        </w:rPr>
        <w:t xml:space="preserve"> </w:t>
      </w:r>
      <w:r w:rsidRPr="006651F4">
        <w:rPr>
          <w:lang w:eastAsia="en-AU"/>
        </w:rPr>
        <w:t>entering</w:t>
      </w:r>
      <w:r w:rsidR="00BD5248" w:rsidRPr="006651F4">
        <w:rPr>
          <w:lang w:eastAsia="en-AU"/>
        </w:rPr>
        <w:t xml:space="preserve"> </w:t>
      </w:r>
      <w:r w:rsidRPr="006651F4">
        <w:rPr>
          <w:lang w:eastAsia="en-AU"/>
        </w:rPr>
        <w:t>a</w:t>
      </w:r>
      <w:r w:rsidR="00BD5248" w:rsidRPr="006651F4">
        <w:rPr>
          <w:lang w:eastAsia="en-AU"/>
        </w:rPr>
        <w:t xml:space="preserve"> </w:t>
      </w:r>
      <w:r w:rsidRPr="006651F4">
        <w:t>third</w:t>
      </w:r>
      <w:r w:rsidR="00BD5248" w:rsidRPr="006651F4">
        <w:t xml:space="preserve"> </w:t>
      </w:r>
      <w:r w:rsidRPr="006651F4">
        <w:t>stage.</w:t>
      </w:r>
      <w:r w:rsidR="00BD5248" w:rsidRPr="006651F4">
        <w:t xml:space="preserve"> </w:t>
      </w:r>
      <w:r w:rsidRPr="006651F4">
        <w:t>We</w:t>
      </w:r>
      <w:r w:rsidR="00BD5248" w:rsidRPr="006651F4">
        <w:t xml:space="preserve"> </w:t>
      </w:r>
      <w:r w:rsidRPr="006651F4">
        <w:t>believe</w:t>
      </w:r>
      <w:r w:rsidR="00BD5248" w:rsidRPr="006651F4">
        <w:t xml:space="preserve"> </w:t>
      </w:r>
      <w:r w:rsidRPr="006651F4">
        <w:t>the</w:t>
      </w:r>
      <w:r w:rsidR="00BD5248" w:rsidRPr="006651F4">
        <w:t xml:space="preserve"> </w:t>
      </w:r>
      <w:r w:rsidR="00951526" w:rsidRPr="006651F4">
        <w:t>downpour</w:t>
      </w:r>
      <w:r w:rsidR="00BD5248" w:rsidRPr="006651F4">
        <w:t xml:space="preserve"> </w:t>
      </w:r>
      <w:r w:rsidRPr="006651F4">
        <w:t>is</w:t>
      </w:r>
      <w:r w:rsidR="00BD5248" w:rsidRPr="006651F4">
        <w:t xml:space="preserve"> </w:t>
      </w:r>
      <w:r w:rsidRPr="006651F4">
        <w:t>over.</w:t>
      </w:r>
      <w:r w:rsidR="00BD5248" w:rsidRPr="006651F4">
        <w:t xml:space="preserve"> </w:t>
      </w:r>
      <w:r w:rsidRPr="006651F4">
        <w:t>There</w:t>
      </w:r>
      <w:r w:rsidR="00BD5248" w:rsidRPr="006651F4">
        <w:t xml:space="preserve"> </w:t>
      </w:r>
      <w:r w:rsidRPr="006651F4">
        <w:t>is</w:t>
      </w:r>
      <w:r w:rsidR="00BD5248" w:rsidRPr="006651F4">
        <w:t xml:space="preserve"> </w:t>
      </w:r>
      <w:r w:rsidRPr="006651F4">
        <w:t>discontent</w:t>
      </w:r>
      <w:r w:rsidR="00BD5248" w:rsidRPr="006651F4">
        <w:t xml:space="preserve"> </w:t>
      </w:r>
      <w:r w:rsidRPr="006651F4">
        <w:t>against</w:t>
      </w:r>
      <w:r w:rsidR="00BD5248" w:rsidRPr="006651F4">
        <w:t xml:space="preserve"> </w:t>
      </w:r>
      <w:r w:rsidRPr="006651F4">
        <w:t>the</w:t>
      </w:r>
      <w:r w:rsidR="00BD5248" w:rsidRPr="006651F4">
        <w:t xml:space="preserve"> </w:t>
      </w:r>
      <w:r w:rsidRPr="006651F4">
        <w:t>government,</w:t>
      </w:r>
      <w:r w:rsidR="00BD5248" w:rsidRPr="006651F4">
        <w:t xml:space="preserve"> </w:t>
      </w:r>
      <w:r w:rsidRPr="006651F4">
        <w:t>which</w:t>
      </w:r>
      <w:r w:rsidR="00BD5248" w:rsidRPr="006651F4">
        <w:t xml:space="preserve"> </w:t>
      </w:r>
      <w:r w:rsidRPr="006651F4">
        <w:t>has</w:t>
      </w:r>
      <w:r w:rsidR="00BD5248" w:rsidRPr="006651F4">
        <w:t xml:space="preserve"> </w:t>
      </w:r>
      <w:r w:rsidRPr="006651F4">
        <w:t>proved</w:t>
      </w:r>
      <w:r w:rsidR="00BD5248" w:rsidRPr="006651F4">
        <w:t xml:space="preserve"> </w:t>
      </w:r>
      <w:r w:rsidRPr="006651F4">
        <w:t>weak</w:t>
      </w:r>
      <w:r w:rsidR="00BD5248" w:rsidRPr="006651F4">
        <w:t xml:space="preserve"> </w:t>
      </w:r>
      <w:r w:rsidRPr="006651F4">
        <w:t>and</w:t>
      </w:r>
      <w:r w:rsidR="00BD5248" w:rsidRPr="006651F4">
        <w:t xml:space="preserve"> </w:t>
      </w:r>
      <w:r w:rsidR="00951526" w:rsidRPr="006651F4">
        <w:t>with</w:t>
      </w:r>
      <w:r w:rsidR="00BD5248" w:rsidRPr="006651F4">
        <w:t xml:space="preserve"> </w:t>
      </w:r>
      <w:r w:rsidRPr="006651F4">
        <w:t>serious</w:t>
      </w:r>
      <w:r w:rsidR="00BD5248" w:rsidRPr="006651F4">
        <w:t xml:space="preserve"> </w:t>
      </w:r>
      <w:r w:rsidRPr="006651F4">
        <w:t>symptoms</w:t>
      </w:r>
      <w:r w:rsidR="00BD5248" w:rsidRPr="006651F4">
        <w:t xml:space="preserve"> </w:t>
      </w:r>
      <w:r w:rsidRPr="006651F4">
        <w:t>of</w:t>
      </w:r>
      <w:r w:rsidR="00BD5248" w:rsidRPr="006651F4">
        <w:t xml:space="preserve"> </w:t>
      </w:r>
      <w:r w:rsidRPr="006651F4">
        <w:t>crisis.</w:t>
      </w:r>
      <w:r w:rsidR="00BD5248" w:rsidRPr="006651F4">
        <w:t xml:space="preserve"> </w:t>
      </w:r>
      <w:r w:rsidR="00951526" w:rsidRPr="006651F4">
        <w:t>Strikes</w:t>
      </w:r>
      <w:r w:rsidR="00BD5248" w:rsidRPr="006651F4">
        <w:t xml:space="preserve"> </w:t>
      </w:r>
      <w:r w:rsidR="00951526" w:rsidRPr="006651F4">
        <w:t>break</w:t>
      </w:r>
      <w:r w:rsidR="00BD5248" w:rsidRPr="006651F4">
        <w:t xml:space="preserve"> </w:t>
      </w:r>
      <w:r w:rsidR="00951526" w:rsidRPr="006651F4">
        <w:t>out</w:t>
      </w:r>
      <w:r w:rsidRPr="006651F4">
        <w:t>.</w:t>
      </w:r>
      <w:r w:rsidR="00BD5248" w:rsidRPr="006651F4">
        <w:t xml:space="preserve"> </w:t>
      </w:r>
      <w:r w:rsidR="00951526" w:rsidRPr="006651F4">
        <w:t>A</w:t>
      </w:r>
      <w:r w:rsidR="00BD5248" w:rsidRPr="006651F4">
        <w:t xml:space="preserve"> </w:t>
      </w:r>
      <w:r w:rsidR="00951526" w:rsidRPr="006651F4">
        <w:t>new</w:t>
      </w:r>
      <w:r w:rsidR="00BD5248" w:rsidRPr="006651F4">
        <w:t xml:space="preserve"> </w:t>
      </w:r>
      <w:r w:rsidR="00951526" w:rsidRPr="006651F4">
        <w:t>workers</w:t>
      </w:r>
      <w:r w:rsidR="00BD5248" w:rsidRPr="006651F4">
        <w:t xml:space="preserve"> </w:t>
      </w:r>
      <w:r w:rsidR="00951526" w:rsidRPr="006651F4">
        <w:t>leadership</w:t>
      </w:r>
      <w:r w:rsidR="00BD5248" w:rsidRPr="006651F4">
        <w:t xml:space="preserve"> </w:t>
      </w:r>
      <w:r w:rsidR="00951526" w:rsidRPr="006651F4">
        <w:t>emerges</w:t>
      </w:r>
      <w:r w:rsidR="00BD5248" w:rsidRPr="006651F4">
        <w:t xml:space="preserve"> </w:t>
      </w:r>
      <w:r w:rsidRPr="006651F4">
        <w:t>a</w:t>
      </w:r>
      <w:r w:rsidR="00951526" w:rsidRPr="006651F4">
        <w:t>t</w:t>
      </w:r>
      <w:r w:rsidR="00BD5248" w:rsidRPr="006651F4">
        <w:t xml:space="preserve"> </w:t>
      </w:r>
      <w:r w:rsidR="00951526" w:rsidRPr="006651F4">
        <w:t>establishment</w:t>
      </w:r>
      <w:r w:rsidR="00BD5248" w:rsidRPr="006651F4">
        <w:t xml:space="preserve"> </w:t>
      </w:r>
      <w:r w:rsidR="00951526" w:rsidRPr="006651F4">
        <w:t>or</w:t>
      </w:r>
      <w:r w:rsidR="00BD5248" w:rsidRPr="006651F4">
        <w:t xml:space="preserve"> </w:t>
      </w:r>
      <w:r w:rsidR="00951526" w:rsidRPr="006651F4">
        <w:t>section</w:t>
      </w:r>
      <w:r w:rsidR="00BD5248" w:rsidRPr="006651F4">
        <w:t xml:space="preserve"> </w:t>
      </w:r>
      <w:r w:rsidRPr="006651F4">
        <w:t>level.</w:t>
      </w:r>
      <w:r w:rsidR="00BD5248" w:rsidRPr="006651F4">
        <w:t xml:space="preserve"> </w:t>
      </w:r>
      <w:r w:rsidRPr="006651F4">
        <w:t>It</w:t>
      </w:r>
      <w:r w:rsidR="00BD5248" w:rsidRPr="006651F4">
        <w:t xml:space="preserve"> </w:t>
      </w:r>
      <w:r w:rsidRPr="006651F4">
        <w:t>seems</w:t>
      </w:r>
      <w:r w:rsidR="00BD5248" w:rsidRPr="006651F4">
        <w:t xml:space="preserve"> </w:t>
      </w:r>
      <w:r w:rsidRPr="006651F4">
        <w:t>the</w:t>
      </w:r>
      <w:r w:rsidR="00BD5248" w:rsidRPr="006651F4">
        <w:t xml:space="preserve"> </w:t>
      </w:r>
      <w:r w:rsidRPr="006651F4">
        <w:t>sectors</w:t>
      </w:r>
      <w:r w:rsidR="00BD5248" w:rsidRPr="006651F4">
        <w:t xml:space="preserve"> </w:t>
      </w:r>
      <w:r w:rsidR="00951526" w:rsidRPr="006651F4">
        <w:t>we</w:t>
      </w:r>
      <w:r w:rsidR="00BD5248" w:rsidRPr="006651F4">
        <w:t xml:space="preserve"> </w:t>
      </w:r>
      <w:r w:rsidRPr="006651F4">
        <w:t>had</w:t>
      </w:r>
      <w:r w:rsidR="00BD5248" w:rsidRPr="006651F4">
        <w:t xml:space="preserve"> </w:t>
      </w:r>
      <w:r w:rsidRPr="006651F4">
        <w:t>influenced</w:t>
      </w:r>
      <w:r w:rsidR="00BD5248" w:rsidRPr="006651F4">
        <w:t xml:space="preserve"> </w:t>
      </w:r>
      <w:r w:rsidRPr="006651F4">
        <w:t>during</w:t>
      </w:r>
      <w:r w:rsidR="00BD5248" w:rsidRPr="006651F4">
        <w:t xml:space="preserve"> </w:t>
      </w:r>
      <w:r w:rsidRPr="006651F4">
        <w:t>the</w:t>
      </w:r>
      <w:r w:rsidR="00BD5248" w:rsidRPr="006651F4">
        <w:t xml:space="preserve"> </w:t>
      </w:r>
      <w:r w:rsidRPr="006651F4">
        <w:t>election</w:t>
      </w:r>
      <w:r w:rsidR="00BD5248" w:rsidRPr="006651F4">
        <w:t xml:space="preserve"> </w:t>
      </w:r>
      <w:r w:rsidRPr="006651F4">
        <w:t>campaign</w:t>
      </w:r>
      <w:r w:rsidR="00BD5248" w:rsidRPr="006651F4">
        <w:t xml:space="preserve"> </w:t>
      </w:r>
      <w:r w:rsidR="00951526" w:rsidRPr="006651F4">
        <w:t>are</w:t>
      </w:r>
      <w:r w:rsidR="00BD5248" w:rsidRPr="006651F4">
        <w:t xml:space="preserve"> </w:t>
      </w:r>
      <w:r w:rsidR="00951526" w:rsidRPr="006651F4">
        <w:t>returning</w:t>
      </w:r>
      <w:r w:rsidR="00BD5248" w:rsidRPr="006651F4">
        <w:t xml:space="preserve"> </w:t>
      </w:r>
      <w:r w:rsidR="00951526" w:rsidRPr="006651F4">
        <w:t>to</w:t>
      </w:r>
      <w:r w:rsidR="00BD5248" w:rsidRPr="006651F4">
        <w:t xml:space="preserve"> </w:t>
      </w:r>
      <w:r w:rsidR="00951526" w:rsidRPr="006651F4">
        <w:t>us</w:t>
      </w:r>
      <w:r w:rsidRPr="006651F4">
        <w:t>.</w:t>
      </w:r>
      <w:r w:rsidR="00BD5248" w:rsidRPr="006651F4">
        <w:t xml:space="preserve"> </w:t>
      </w:r>
      <w:r w:rsidRPr="006651F4">
        <w:t>It</w:t>
      </w:r>
      <w:r w:rsidR="00BD5248" w:rsidRPr="006651F4">
        <w:t xml:space="preserve"> </w:t>
      </w:r>
      <w:r w:rsidRPr="006651F4">
        <w:t>is</w:t>
      </w:r>
      <w:r w:rsidR="00BD5248" w:rsidRPr="006651F4">
        <w:t xml:space="preserve"> </w:t>
      </w:r>
      <w:r w:rsidRPr="006651F4">
        <w:t>likel</w:t>
      </w:r>
      <w:r w:rsidR="00951526" w:rsidRPr="006651F4">
        <w:t>y</w:t>
      </w:r>
      <w:r w:rsidR="00BD5248" w:rsidRPr="006651F4">
        <w:t xml:space="preserve"> </w:t>
      </w:r>
      <w:r w:rsidR="00951526" w:rsidRPr="006651F4">
        <w:t>that</w:t>
      </w:r>
      <w:r w:rsidR="00BD5248" w:rsidRPr="006651F4">
        <w:t xml:space="preserve"> </w:t>
      </w:r>
      <w:r w:rsidR="00951526" w:rsidRPr="006651F4">
        <w:t>new</w:t>
      </w:r>
      <w:r w:rsidR="00BD5248" w:rsidRPr="006651F4">
        <w:t xml:space="preserve"> </w:t>
      </w:r>
      <w:r w:rsidR="00951526" w:rsidRPr="006651F4">
        <w:t>sectors</w:t>
      </w:r>
      <w:r w:rsidR="00BD5248" w:rsidRPr="006651F4">
        <w:t xml:space="preserve"> </w:t>
      </w:r>
      <w:r w:rsidR="00951526" w:rsidRPr="006651F4">
        <w:t>are</w:t>
      </w:r>
      <w:r w:rsidR="00BD5248" w:rsidRPr="006651F4">
        <w:t xml:space="preserve"> </w:t>
      </w:r>
      <w:r w:rsidR="00951526" w:rsidRPr="006651F4">
        <w:t>emerging</w:t>
      </w:r>
      <w:r w:rsidR="00BD5248" w:rsidRPr="006651F4">
        <w:t xml:space="preserve"> </w:t>
      </w:r>
      <w:r w:rsidR="00951526" w:rsidRPr="006651F4">
        <w:t>—</w:t>
      </w:r>
      <w:r w:rsidR="00BD5248" w:rsidRPr="006651F4">
        <w:t xml:space="preserve"> </w:t>
      </w:r>
      <w:r w:rsidRPr="006651F4">
        <w:t>still</w:t>
      </w:r>
      <w:r w:rsidR="00BD5248" w:rsidRPr="006651F4">
        <w:t xml:space="preserve"> </w:t>
      </w:r>
      <w:r w:rsidR="00951526" w:rsidRPr="006651F4">
        <w:t>minority</w:t>
      </w:r>
      <w:r w:rsidR="00BD5248" w:rsidRPr="006651F4">
        <w:t xml:space="preserve"> </w:t>
      </w:r>
      <w:r w:rsidR="00951526" w:rsidRPr="006651F4">
        <w:t>—</w:t>
      </w:r>
      <w:r w:rsidR="00BD5248" w:rsidRPr="006651F4">
        <w:t xml:space="preserve"> </w:t>
      </w:r>
      <w:r w:rsidR="00951526" w:rsidRPr="006651F4">
        <w:t>in</w:t>
      </w:r>
      <w:r w:rsidR="00BD5248" w:rsidRPr="006651F4">
        <w:t xml:space="preserve"> </w:t>
      </w:r>
      <w:r w:rsidRPr="006651F4">
        <w:t>the</w:t>
      </w:r>
      <w:r w:rsidR="00BD5248" w:rsidRPr="006651F4">
        <w:t xml:space="preserve"> </w:t>
      </w:r>
      <w:r w:rsidR="00951526" w:rsidRPr="006651F4">
        <w:t>workers</w:t>
      </w:r>
      <w:r w:rsidR="00BD5248" w:rsidRPr="006651F4">
        <w:t xml:space="preserve"> </w:t>
      </w:r>
      <w:r w:rsidRPr="006651F4">
        <w:t>and</w:t>
      </w:r>
      <w:r w:rsidR="00BD5248" w:rsidRPr="006651F4">
        <w:t xml:space="preserve"> </w:t>
      </w:r>
      <w:r w:rsidRPr="006651F4">
        <w:t>mass</w:t>
      </w:r>
      <w:r w:rsidR="00BD5248" w:rsidRPr="006651F4">
        <w:t xml:space="preserve"> </w:t>
      </w:r>
      <w:r w:rsidR="00EF4895" w:rsidRPr="006651F4">
        <w:t>movement</w:t>
      </w:r>
      <w:r w:rsidR="00BD5248" w:rsidRPr="006651F4">
        <w:t xml:space="preserve"> </w:t>
      </w:r>
      <w:r w:rsidR="00951526" w:rsidRPr="006651F4">
        <w:t>who</w:t>
      </w:r>
      <w:r w:rsidR="00BD5248" w:rsidRPr="006651F4">
        <w:t xml:space="preserve"> </w:t>
      </w:r>
      <w:r w:rsidRPr="006651F4">
        <w:t>are</w:t>
      </w:r>
      <w:r w:rsidR="00BD5248" w:rsidRPr="006651F4">
        <w:t xml:space="preserve"> </w:t>
      </w:r>
      <w:r w:rsidRPr="006651F4">
        <w:t>breaking</w:t>
      </w:r>
      <w:r w:rsidR="00BD5248" w:rsidRPr="006651F4">
        <w:t xml:space="preserve"> </w:t>
      </w:r>
      <w:r w:rsidR="00951526" w:rsidRPr="006651F4">
        <w:t>with</w:t>
      </w:r>
      <w:r w:rsidR="00BD5248" w:rsidRPr="006651F4">
        <w:t xml:space="preserve"> </w:t>
      </w:r>
      <w:r w:rsidRPr="006651F4">
        <w:t>Peronism</w:t>
      </w:r>
      <w:r w:rsidR="00BD5248" w:rsidRPr="006651F4">
        <w:t xml:space="preserve"> </w:t>
      </w:r>
      <w:r w:rsidRPr="006651F4">
        <w:t>deepening</w:t>
      </w:r>
      <w:r w:rsidR="00BD5248" w:rsidRPr="006651F4">
        <w:t xml:space="preserve"> </w:t>
      </w:r>
      <w:r w:rsidRPr="006651F4">
        <w:t>its</w:t>
      </w:r>
      <w:r w:rsidR="00BD5248" w:rsidRPr="006651F4">
        <w:t xml:space="preserve"> </w:t>
      </w:r>
      <w:r w:rsidRPr="006651F4">
        <w:t>crisis</w:t>
      </w:r>
      <w:r w:rsidR="00BD5248" w:rsidRPr="006651F4">
        <w:t xml:space="preserve"> </w:t>
      </w:r>
      <w:r w:rsidRPr="006651F4">
        <w:t>or</w:t>
      </w:r>
      <w:r w:rsidR="00BD5248" w:rsidRPr="006651F4">
        <w:t xml:space="preserve"> </w:t>
      </w:r>
      <w:r w:rsidR="00951526" w:rsidRPr="006651F4">
        <w:t>who</w:t>
      </w:r>
      <w:r w:rsidR="00BD5248" w:rsidRPr="006651F4">
        <w:t xml:space="preserve"> </w:t>
      </w:r>
      <w:r w:rsidRPr="006651F4">
        <w:t>start</w:t>
      </w:r>
      <w:r w:rsidR="00BD5248" w:rsidRPr="006651F4">
        <w:t xml:space="preserve"> </w:t>
      </w:r>
      <w:r w:rsidRPr="006651F4">
        <w:t>to</w:t>
      </w:r>
      <w:r w:rsidR="00BD5248" w:rsidRPr="006651F4">
        <w:t xml:space="preserve"> </w:t>
      </w:r>
      <w:r w:rsidRPr="006651F4">
        <w:t>be</w:t>
      </w:r>
      <w:r w:rsidR="00BD5248" w:rsidRPr="006651F4">
        <w:t xml:space="preserve"> </w:t>
      </w:r>
      <w:r w:rsidRPr="006651F4">
        <w:t>back</w:t>
      </w:r>
      <w:r w:rsidR="00BD5248" w:rsidRPr="006651F4">
        <w:t xml:space="preserve"> </w:t>
      </w:r>
      <w:r w:rsidRPr="006651F4">
        <w:t>quickly</w:t>
      </w:r>
      <w:r w:rsidR="00BD5248" w:rsidRPr="006651F4">
        <w:t xml:space="preserve"> </w:t>
      </w:r>
      <w:r w:rsidRPr="006651F4">
        <w:t>from</w:t>
      </w:r>
      <w:r w:rsidR="00BD5248" w:rsidRPr="006651F4">
        <w:t xml:space="preserve"> </w:t>
      </w:r>
      <w:r w:rsidR="00951526" w:rsidRPr="006651F4">
        <w:t>t</w:t>
      </w:r>
      <w:r w:rsidRPr="006651F4">
        <w:t>his</w:t>
      </w:r>
      <w:r w:rsidR="00BD5248" w:rsidRPr="006651F4">
        <w:t xml:space="preserve"> </w:t>
      </w:r>
      <w:r w:rsidRPr="006651F4">
        <w:t>short</w:t>
      </w:r>
      <w:r w:rsidR="00BD5248" w:rsidRPr="006651F4">
        <w:t xml:space="preserve"> </w:t>
      </w:r>
      <w:proofErr w:type="spellStart"/>
      <w:r w:rsidR="00951526" w:rsidRPr="006651F4">
        <w:t>Alfonsinist</w:t>
      </w:r>
      <w:proofErr w:type="spellEnd"/>
      <w:r w:rsidR="00BD5248" w:rsidRPr="006651F4">
        <w:t xml:space="preserve"> </w:t>
      </w:r>
      <w:r w:rsidRPr="006651F4">
        <w:t>spring.</w:t>
      </w:r>
      <w:r w:rsidR="00BD5248" w:rsidRPr="006651F4">
        <w:t xml:space="preserve"> </w:t>
      </w:r>
      <w:r w:rsidR="00951526" w:rsidRPr="006651F4">
        <w:rPr>
          <w:i/>
        </w:rPr>
        <w:t>What</w:t>
      </w:r>
      <w:r w:rsidR="00BD5248" w:rsidRPr="006651F4">
        <w:rPr>
          <w:i/>
        </w:rPr>
        <w:t xml:space="preserve"> </w:t>
      </w:r>
      <w:r w:rsidR="00951526" w:rsidRPr="006651F4">
        <w:rPr>
          <w:i/>
        </w:rPr>
        <w:t>is</w:t>
      </w:r>
      <w:r w:rsidR="00BD5248" w:rsidRPr="006651F4">
        <w:rPr>
          <w:i/>
        </w:rPr>
        <w:t xml:space="preserve"> </w:t>
      </w:r>
      <w:r w:rsidR="00951526" w:rsidRPr="006651F4">
        <w:rPr>
          <w:i/>
        </w:rPr>
        <w:t>n</w:t>
      </w:r>
      <w:r w:rsidRPr="006651F4">
        <w:rPr>
          <w:i/>
        </w:rPr>
        <w:t>ew:</w:t>
      </w:r>
      <w:r w:rsidR="00BD5248" w:rsidRPr="006651F4">
        <w:rPr>
          <w:i/>
        </w:rPr>
        <w:t xml:space="preserve"> </w:t>
      </w:r>
      <w:r w:rsidR="00951526" w:rsidRPr="006651F4">
        <w:rPr>
          <w:i/>
        </w:rPr>
        <w:t>we</w:t>
      </w:r>
      <w:r w:rsidR="00BD5248" w:rsidRPr="006651F4">
        <w:rPr>
          <w:i/>
        </w:rPr>
        <w:t xml:space="preserve"> </w:t>
      </w:r>
      <w:r w:rsidR="00951526" w:rsidRPr="006651F4">
        <w:rPr>
          <w:i/>
        </w:rPr>
        <w:t>are</w:t>
      </w:r>
      <w:r w:rsidR="00BD5248" w:rsidRPr="006651F4">
        <w:rPr>
          <w:i/>
        </w:rPr>
        <w:t xml:space="preserve"> </w:t>
      </w:r>
      <w:r w:rsidR="00951526" w:rsidRPr="006651F4">
        <w:rPr>
          <w:i/>
        </w:rPr>
        <w:t>starting</w:t>
      </w:r>
      <w:r w:rsidR="00BD5248" w:rsidRPr="006651F4">
        <w:rPr>
          <w:i/>
        </w:rPr>
        <w:t xml:space="preserve"> </w:t>
      </w:r>
      <w:r w:rsidR="00951526" w:rsidRPr="006651F4">
        <w:rPr>
          <w:i/>
        </w:rPr>
        <w:t>to</w:t>
      </w:r>
      <w:r w:rsidR="00BD5248" w:rsidRPr="006651F4">
        <w:rPr>
          <w:i/>
        </w:rPr>
        <w:t xml:space="preserve"> </w:t>
      </w:r>
      <w:r w:rsidRPr="006651F4">
        <w:rPr>
          <w:i/>
        </w:rPr>
        <w:t>win</w:t>
      </w:r>
      <w:r w:rsidR="00BD5248" w:rsidRPr="006651F4">
        <w:rPr>
          <w:i/>
        </w:rPr>
        <w:t xml:space="preserve"> </w:t>
      </w:r>
      <w:r w:rsidR="00951526" w:rsidRPr="006651F4">
        <w:rPr>
          <w:i/>
        </w:rPr>
        <w:t>for</w:t>
      </w:r>
      <w:r w:rsidR="00BD5248" w:rsidRPr="006651F4">
        <w:rPr>
          <w:i/>
        </w:rPr>
        <w:t xml:space="preserve"> </w:t>
      </w:r>
      <w:r w:rsidRPr="006651F4">
        <w:rPr>
          <w:i/>
        </w:rPr>
        <w:t>the</w:t>
      </w:r>
      <w:r w:rsidR="00BD5248" w:rsidRPr="006651F4">
        <w:rPr>
          <w:i/>
        </w:rPr>
        <w:t xml:space="preserve"> </w:t>
      </w:r>
      <w:r w:rsidR="00951526" w:rsidRPr="006651F4">
        <w:rPr>
          <w:i/>
        </w:rPr>
        <w:t>party</w:t>
      </w:r>
      <w:r w:rsidR="00BD5248" w:rsidRPr="006651F4">
        <w:rPr>
          <w:i/>
        </w:rPr>
        <w:t xml:space="preserve"> </w:t>
      </w:r>
      <w:r w:rsidRPr="006651F4">
        <w:rPr>
          <w:i/>
        </w:rPr>
        <w:t>the</w:t>
      </w:r>
      <w:r w:rsidR="00BD5248" w:rsidRPr="006651F4">
        <w:rPr>
          <w:i/>
        </w:rPr>
        <w:t xml:space="preserve"> </w:t>
      </w:r>
      <w:r w:rsidRPr="006651F4">
        <w:rPr>
          <w:i/>
        </w:rPr>
        <w:t>best</w:t>
      </w:r>
      <w:r w:rsidR="00BD5248" w:rsidRPr="006651F4">
        <w:rPr>
          <w:i/>
        </w:rPr>
        <w:t xml:space="preserve"> </w:t>
      </w:r>
      <w:r w:rsidRPr="006651F4">
        <w:rPr>
          <w:i/>
        </w:rPr>
        <w:t>of</w:t>
      </w:r>
      <w:r w:rsidR="00BD5248" w:rsidRPr="006651F4">
        <w:rPr>
          <w:i/>
        </w:rPr>
        <w:t xml:space="preserve"> </w:t>
      </w:r>
      <w:r w:rsidRPr="006651F4">
        <w:rPr>
          <w:i/>
        </w:rPr>
        <w:t>the</w:t>
      </w:r>
      <w:r w:rsidR="00BD5248" w:rsidRPr="006651F4">
        <w:rPr>
          <w:i/>
        </w:rPr>
        <w:t xml:space="preserve"> </w:t>
      </w:r>
      <w:r w:rsidRPr="006651F4">
        <w:rPr>
          <w:i/>
        </w:rPr>
        <w:t>working</w:t>
      </w:r>
      <w:r w:rsidR="00BD5248" w:rsidRPr="006651F4">
        <w:rPr>
          <w:i/>
        </w:rPr>
        <w:t xml:space="preserve"> </w:t>
      </w:r>
      <w:r w:rsidRPr="006651F4">
        <w:rPr>
          <w:i/>
        </w:rPr>
        <w:t>class</w:t>
      </w:r>
      <w:r w:rsidRPr="006651F4">
        <w:t>.</w:t>
      </w:r>
      <w:r w:rsidR="00BD5248" w:rsidRPr="006651F4">
        <w:t xml:space="preserve"> </w:t>
      </w:r>
      <w:r w:rsidRPr="006651F4">
        <w:t>And</w:t>
      </w:r>
      <w:r w:rsidR="00BD5248" w:rsidRPr="006651F4">
        <w:t xml:space="preserve"> </w:t>
      </w:r>
      <w:r w:rsidRPr="006651F4">
        <w:t>we</w:t>
      </w:r>
      <w:r w:rsidR="00BD5248" w:rsidRPr="006651F4">
        <w:t xml:space="preserve"> </w:t>
      </w:r>
      <w:r w:rsidR="00690B80" w:rsidRPr="006651F4">
        <w:t>come out from</w:t>
      </w:r>
      <w:r w:rsidR="00BD5248" w:rsidRPr="006651F4">
        <w:t xml:space="preserve"> </w:t>
      </w:r>
      <w:r w:rsidRPr="006651F4">
        <w:t>our</w:t>
      </w:r>
      <w:r w:rsidR="00BD5248" w:rsidRPr="006651F4">
        <w:t xml:space="preserve"> </w:t>
      </w:r>
      <w:r w:rsidR="00951526" w:rsidRPr="006651F4">
        <w:t>reversal</w:t>
      </w:r>
      <w:r w:rsidR="00BD5248" w:rsidRPr="006651F4">
        <w:t xml:space="preserve"> </w:t>
      </w:r>
      <w:r w:rsidRPr="006651F4">
        <w:t>with</w:t>
      </w:r>
      <w:r w:rsidR="00BD5248" w:rsidRPr="006651F4">
        <w:t xml:space="preserve"> </w:t>
      </w:r>
      <w:r w:rsidRPr="006651F4">
        <w:t>about</w:t>
      </w:r>
      <w:r w:rsidR="00BD5248" w:rsidRPr="006651F4">
        <w:t xml:space="preserve"> </w:t>
      </w:r>
      <w:r w:rsidRPr="006651F4">
        <w:t>1,500</w:t>
      </w:r>
      <w:r w:rsidR="00BD5248" w:rsidRPr="006651F4">
        <w:t xml:space="preserve"> </w:t>
      </w:r>
      <w:r w:rsidR="00951526" w:rsidRPr="006651F4">
        <w:t>cadres.</w:t>
      </w:r>
    </w:p>
    <w:p w:rsidR="008E5794" w:rsidRPr="006651F4" w:rsidRDefault="008E5794" w:rsidP="008E5794">
      <w:r w:rsidRPr="006651F4">
        <w:t>We</w:t>
      </w:r>
      <w:r w:rsidR="00BD5248" w:rsidRPr="006651F4">
        <w:t xml:space="preserve"> </w:t>
      </w:r>
      <w:r w:rsidRPr="006651F4">
        <w:t>can</w:t>
      </w:r>
      <w:r w:rsidR="00BD5248" w:rsidRPr="006651F4">
        <w:t xml:space="preserve"> </w:t>
      </w:r>
      <w:r w:rsidRPr="006651F4">
        <w:t>no</w:t>
      </w:r>
      <w:r w:rsidR="00BD5248" w:rsidRPr="006651F4">
        <w:t xml:space="preserve"> </w:t>
      </w:r>
      <w:r w:rsidRPr="006651F4">
        <w:t>longer</w:t>
      </w:r>
      <w:r w:rsidR="00BD5248" w:rsidRPr="006651F4">
        <w:t xml:space="preserve"> </w:t>
      </w:r>
      <w:r w:rsidR="00AC4BE4" w:rsidRPr="006651F4">
        <w:t>continue</w:t>
      </w:r>
      <w:r w:rsidR="00BD5248" w:rsidRPr="006651F4">
        <w:t xml:space="preserve"> </w:t>
      </w:r>
      <w:r w:rsidR="00AC4BE4" w:rsidRPr="006651F4">
        <w:t>to</w:t>
      </w:r>
      <w:r w:rsidR="00BD5248" w:rsidRPr="006651F4">
        <w:t xml:space="preserve"> </w:t>
      </w:r>
      <w:r w:rsidR="00AC4BE4" w:rsidRPr="006651F4">
        <w:t>be</w:t>
      </w:r>
      <w:r w:rsidR="00BD5248" w:rsidRPr="006651F4">
        <w:t xml:space="preserve"> </w:t>
      </w:r>
      <w:r w:rsidRPr="006651F4">
        <w:t>locked</w:t>
      </w:r>
      <w:r w:rsidR="00BD5248" w:rsidRPr="006651F4">
        <w:t xml:space="preserve"> </w:t>
      </w:r>
      <w:r w:rsidRPr="006651F4">
        <w:t>in</w:t>
      </w:r>
      <w:r w:rsidR="00BD5248" w:rsidRPr="006651F4">
        <w:t xml:space="preserve"> </w:t>
      </w:r>
      <w:r w:rsidRPr="006651F4">
        <w:t>the</w:t>
      </w:r>
      <w:r w:rsidR="00BD5248" w:rsidRPr="006651F4">
        <w:t xml:space="preserve"> </w:t>
      </w:r>
      <w:r w:rsidRPr="006651F4">
        <w:t>premises.</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Pr="006651F4">
        <w:t>go</w:t>
      </w:r>
      <w:r w:rsidR="00BD5248" w:rsidRPr="006651F4">
        <w:t xml:space="preserve"> </w:t>
      </w:r>
      <w:r w:rsidRPr="006651F4">
        <w:t>out</w:t>
      </w:r>
      <w:r w:rsidR="00BD5248" w:rsidRPr="006651F4">
        <w:t xml:space="preserve"> </w:t>
      </w:r>
      <w:r w:rsidRPr="006651F4">
        <w:t>again</w:t>
      </w:r>
      <w:r w:rsidR="00BD5248" w:rsidRPr="006651F4">
        <w:t xml:space="preserve"> </w:t>
      </w:r>
      <w:r w:rsidRPr="006651F4">
        <w:t>to</w:t>
      </w:r>
      <w:r w:rsidR="00BD5248" w:rsidRPr="006651F4">
        <w:t xml:space="preserve"> </w:t>
      </w:r>
      <w:r w:rsidRPr="006651F4">
        <w:t>repeat</w:t>
      </w:r>
      <w:r w:rsidR="00AC4BE4" w:rsidRPr="006651F4">
        <w:t>,</w:t>
      </w:r>
      <w:r w:rsidR="00BD5248" w:rsidRPr="006651F4">
        <w:t xml:space="preserve"> </w:t>
      </w:r>
      <w:r w:rsidRPr="006651F4">
        <w:t>yet</w:t>
      </w:r>
      <w:r w:rsidR="00BD5248" w:rsidRPr="006651F4">
        <w:t xml:space="preserve"> </w:t>
      </w:r>
      <w:r w:rsidRPr="006651F4">
        <w:t>on</w:t>
      </w:r>
      <w:r w:rsidR="00BD5248" w:rsidRPr="006651F4">
        <w:t xml:space="preserve"> </w:t>
      </w:r>
      <w:r w:rsidRPr="006651F4">
        <w:t>a</w:t>
      </w:r>
      <w:r w:rsidR="00BD5248" w:rsidRPr="006651F4">
        <w:t xml:space="preserve"> </w:t>
      </w:r>
      <w:r w:rsidRPr="006651F4">
        <w:t>much</w:t>
      </w:r>
      <w:r w:rsidR="00BD5248" w:rsidRPr="006651F4">
        <w:t xml:space="preserve"> </w:t>
      </w:r>
      <w:r w:rsidRPr="006651F4">
        <w:t>higher</w:t>
      </w:r>
      <w:r w:rsidR="00BD5248" w:rsidRPr="006651F4">
        <w:t xml:space="preserve"> </w:t>
      </w:r>
      <w:r w:rsidRPr="006651F4">
        <w:t>level,</w:t>
      </w:r>
      <w:r w:rsidR="00BD5248" w:rsidRPr="006651F4">
        <w:t xml:space="preserve"> </w:t>
      </w:r>
      <w:r w:rsidRPr="006651F4">
        <w:t>the</w:t>
      </w:r>
      <w:r w:rsidR="00BD5248" w:rsidRPr="006651F4">
        <w:t xml:space="preserve"> </w:t>
      </w:r>
      <w:r w:rsidR="00AC4BE4" w:rsidRPr="006651F4">
        <w:t>formidable</w:t>
      </w:r>
      <w:r w:rsidR="00BD5248" w:rsidRPr="006651F4">
        <w:t xml:space="preserve"> </w:t>
      </w:r>
      <w:r w:rsidRPr="006651F4">
        <w:t>experience</w:t>
      </w:r>
      <w:r w:rsidR="00BD5248" w:rsidRPr="006651F4">
        <w:t xml:space="preserve"> </w:t>
      </w:r>
      <w:r w:rsidRPr="006651F4">
        <w:t>that</w:t>
      </w:r>
      <w:r w:rsidR="00BD5248" w:rsidRPr="006651F4">
        <w:t xml:space="preserve"> </w:t>
      </w:r>
      <w:r w:rsidRPr="006651F4">
        <w:t>was</w:t>
      </w:r>
      <w:r w:rsidR="00BD5248" w:rsidRPr="006651F4">
        <w:t xml:space="preserve"> </w:t>
      </w:r>
      <w:r w:rsidRPr="006651F4">
        <w:t>to</w:t>
      </w:r>
      <w:r w:rsidR="00BD5248" w:rsidRPr="006651F4">
        <w:t xml:space="preserve"> </w:t>
      </w:r>
      <w:r w:rsidRPr="006651F4">
        <w:t>open</w:t>
      </w:r>
      <w:r w:rsidR="00BD5248" w:rsidRPr="006651F4">
        <w:t xml:space="preserve"> </w:t>
      </w:r>
      <w:r w:rsidRPr="006651F4">
        <w:t>the</w:t>
      </w:r>
      <w:r w:rsidR="00BD5248" w:rsidRPr="006651F4">
        <w:t xml:space="preserve"> </w:t>
      </w:r>
      <w:r w:rsidRPr="006651F4">
        <w:t>premises,</w:t>
      </w:r>
      <w:r w:rsidR="00BD5248" w:rsidRPr="006651F4">
        <w:t xml:space="preserve"> </w:t>
      </w:r>
      <w:r w:rsidR="00AC4BE4" w:rsidRPr="006651F4">
        <w:t>to</w:t>
      </w:r>
      <w:r w:rsidR="00BD5248" w:rsidRPr="006651F4">
        <w:t xml:space="preserve"> </w:t>
      </w:r>
      <w:r w:rsidR="00AC4BE4" w:rsidRPr="006651F4">
        <w:t>hold</w:t>
      </w:r>
      <w:r w:rsidR="00BD5248" w:rsidRPr="006651F4">
        <w:t xml:space="preserve"> </w:t>
      </w:r>
      <w:r w:rsidR="00AC4BE4" w:rsidRPr="006651F4">
        <w:t>a</w:t>
      </w:r>
      <w:r w:rsidR="00BD5248" w:rsidRPr="006651F4">
        <w:t xml:space="preserve"> </w:t>
      </w:r>
      <w:r w:rsidR="00AC4BE4" w:rsidRPr="006651F4">
        <w:t>rally</w:t>
      </w:r>
      <w:r w:rsidR="00BD5248" w:rsidRPr="006651F4">
        <w:t xml:space="preserve"> </w:t>
      </w:r>
      <w:r w:rsidR="00AC4BE4" w:rsidRPr="006651F4">
        <w:t>in</w:t>
      </w:r>
      <w:r w:rsidR="00BD5248" w:rsidRPr="006651F4">
        <w:t xml:space="preserve"> </w:t>
      </w:r>
      <w:r w:rsidRPr="006651F4">
        <w:t>Luna</w:t>
      </w:r>
      <w:r w:rsidR="00BD5248" w:rsidRPr="006651F4">
        <w:t xml:space="preserve"> </w:t>
      </w:r>
      <w:r w:rsidRPr="006651F4">
        <w:t>Park</w:t>
      </w:r>
      <w:r w:rsidR="00BD5248" w:rsidRPr="006651F4">
        <w:t xml:space="preserve"> </w:t>
      </w:r>
      <w:r w:rsidR="00AC4BE4" w:rsidRPr="006651F4">
        <w:t>stadium</w:t>
      </w:r>
      <w:r w:rsidR="00BD5248" w:rsidRPr="006651F4">
        <w:t xml:space="preserve"> </w:t>
      </w:r>
      <w:r w:rsidRPr="006651F4">
        <w:t>and</w:t>
      </w:r>
      <w:r w:rsidR="00BD5248" w:rsidRPr="006651F4">
        <w:t xml:space="preserve"> </w:t>
      </w:r>
      <w:r w:rsidR="00AC4BE4" w:rsidRPr="006651F4">
        <w:t>to</w:t>
      </w:r>
      <w:r w:rsidR="00BD5248" w:rsidRPr="006651F4">
        <w:t xml:space="preserve"> </w:t>
      </w:r>
      <w:r w:rsidR="00AC4BE4" w:rsidRPr="006651F4">
        <w:t>sell</w:t>
      </w:r>
      <w:r w:rsidR="00BD5248" w:rsidRPr="006651F4">
        <w:t xml:space="preserve"> </w:t>
      </w:r>
      <w:r w:rsidRPr="006651F4">
        <w:t>60,000</w:t>
      </w:r>
      <w:r w:rsidR="00BD5248" w:rsidRPr="006651F4">
        <w:t xml:space="preserve"> </w:t>
      </w:r>
      <w:r w:rsidRPr="006651F4">
        <w:t>newspapers.</w:t>
      </w:r>
      <w:r w:rsidR="00BD5248" w:rsidRPr="006651F4">
        <w:t xml:space="preserve"> </w:t>
      </w:r>
      <w:r w:rsidR="00AC4BE4" w:rsidRPr="006651F4">
        <w:t>We</w:t>
      </w:r>
      <w:r w:rsidR="00BD5248" w:rsidRPr="006651F4">
        <w:t xml:space="preserve"> </w:t>
      </w:r>
      <w:r w:rsidR="00AC4BE4" w:rsidRPr="006651F4">
        <w:t>have</w:t>
      </w:r>
      <w:r w:rsidR="00BD5248" w:rsidRPr="006651F4">
        <w:t xml:space="preserve"> </w:t>
      </w:r>
      <w:r w:rsidR="000A06EB" w:rsidRPr="006651F4">
        <w:t>to</w:t>
      </w:r>
      <w:r w:rsidR="00BD5248" w:rsidRPr="006651F4">
        <w:t xml:space="preserve"> </w:t>
      </w:r>
      <w:r w:rsidRPr="006651F4">
        <w:t>repeat,</w:t>
      </w:r>
      <w:r w:rsidR="00BD5248" w:rsidRPr="006651F4">
        <w:t xml:space="preserve"> </w:t>
      </w:r>
      <w:r w:rsidR="00AC4BE4" w:rsidRPr="006651F4">
        <w:t>corrected</w:t>
      </w:r>
      <w:r w:rsidR="00BD5248" w:rsidRPr="006651F4">
        <w:t xml:space="preserve"> </w:t>
      </w:r>
      <w:r w:rsidRPr="006651F4">
        <w:t>and</w:t>
      </w:r>
      <w:r w:rsidR="00BD5248" w:rsidRPr="006651F4">
        <w:t xml:space="preserve"> </w:t>
      </w:r>
      <w:r w:rsidRPr="006651F4">
        <w:t>expanded,</w:t>
      </w:r>
      <w:r w:rsidR="00BD5248" w:rsidRPr="006651F4">
        <w:t xml:space="preserve"> </w:t>
      </w:r>
      <w:r w:rsidRPr="006651F4">
        <w:t>this</w:t>
      </w:r>
      <w:r w:rsidR="00BD5248" w:rsidRPr="006651F4">
        <w:t xml:space="preserve"> </w:t>
      </w:r>
      <w:r w:rsidRPr="006651F4">
        <w:t>stage,</w:t>
      </w:r>
      <w:r w:rsidR="00BD5248" w:rsidRPr="006651F4">
        <w:t xml:space="preserve"> </w:t>
      </w:r>
      <w:r w:rsidR="00AC4BE4" w:rsidRPr="006651F4">
        <w:rPr>
          <w:lang w:eastAsia="en-AU"/>
        </w:rPr>
        <w:t>which</w:t>
      </w:r>
      <w:r w:rsidR="00BD5248" w:rsidRPr="006651F4">
        <w:rPr>
          <w:lang w:eastAsia="en-AU"/>
        </w:rPr>
        <w:t xml:space="preserve"> </w:t>
      </w:r>
      <w:r w:rsidRPr="006651F4">
        <w:t>we</w:t>
      </w:r>
      <w:r w:rsidR="00BD5248" w:rsidRPr="006651F4">
        <w:t xml:space="preserve"> </w:t>
      </w:r>
      <w:r w:rsidRPr="006651F4">
        <w:t>claim</w:t>
      </w:r>
      <w:r w:rsidR="00BD5248" w:rsidRPr="006651F4">
        <w:t xml:space="preserve"> </w:t>
      </w:r>
      <w:r w:rsidRPr="006651F4">
        <w:t>as</w:t>
      </w:r>
      <w:r w:rsidR="00BD5248" w:rsidRPr="006651F4">
        <w:t xml:space="preserve"> </w:t>
      </w:r>
      <w:r w:rsidRPr="006651F4">
        <w:t>the</w:t>
      </w:r>
      <w:r w:rsidR="00BD5248" w:rsidRPr="006651F4">
        <w:t xml:space="preserve"> </w:t>
      </w:r>
      <w:r w:rsidRPr="006651F4">
        <w:t>most</w:t>
      </w:r>
      <w:r w:rsidR="00BD5248" w:rsidRPr="006651F4">
        <w:t xml:space="preserve"> </w:t>
      </w:r>
      <w:r w:rsidRPr="006651F4">
        <w:t>brilliant</w:t>
      </w:r>
      <w:r w:rsidR="00BD5248" w:rsidRPr="006651F4">
        <w:t xml:space="preserve"> </w:t>
      </w:r>
      <w:r w:rsidRPr="006651F4">
        <w:t>and</w:t>
      </w:r>
      <w:r w:rsidR="00BD5248" w:rsidRPr="006651F4">
        <w:t xml:space="preserve"> </w:t>
      </w:r>
      <w:r w:rsidRPr="006651F4">
        <w:t>colossal</w:t>
      </w:r>
      <w:r w:rsidR="00BD5248" w:rsidRPr="006651F4">
        <w:t xml:space="preserve"> </w:t>
      </w:r>
      <w:r w:rsidR="00AC4BE4" w:rsidRPr="006651F4">
        <w:rPr>
          <w:lang w:eastAsia="en-AU"/>
        </w:rPr>
        <w:t>in</w:t>
      </w:r>
      <w:r w:rsidR="00BD5248" w:rsidRPr="006651F4">
        <w:rPr>
          <w:lang w:eastAsia="en-AU"/>
        </w:rPr>
        <w:t xml:space="preserve"> </w:t>
      </w:r>
      <w:r w:rsidR="00AC4BE4" w:rsidRPr="006651F4">
        <w:rPr>
          <w:lang w:eastAsia="en-AU"/>
        </w:rPr>
        <w:t>the</w:t>
      </w:r>
      <w:r w:rsidR="00BD5248" w:rsidRPr="006651F4">
        <w:rPr>
          <w:lang w:eastAsia="en-AU"/>
        </w:rPr>
        <w:t xml:space="preserve"> </w:t>
      </w:r>
      <w:r w:rsidRPr="006651F4">
        <w:t>history</w:t>
      </w:r>
      <w:r w:rsidR="00BD5248" w:rsidRPr="006651F4">
        <w:t xml:space="preserve"> </w:t>
      </w:r>
      <w:r w:rsidRPr="006651F4">
        <w:t>of</w:t>
      </w:r>
      <w:r w:rsidR="00BD5248" w:rsidRPr="006651F4">
        <w:t xml:space="preserve"> </w:t>
      </w:r>
      <w:r w:rsidRPr="006651F4">
        <w:t>our</w:t>
      </w:r>
      <w:r w:rsidR="00BD5248" w:rsidRPr="006651F4">
        <w:t xml:space="preserve"> </w:t>
      </w:r>
      <w:r w:rsidRPr="006651F4">
        <w:t>party.</w:t>
      </w:r>
      <w:r w:rsidR="00BD5248" w:rsidRPr="006651F4">
        <w:t xml:space="preserve"> </w:t>
      </w:r>
      <w:proofErr w:type="gramStart"/>
      <w:r w:rsidRPr="006651F4">
        <w:t>Where</w:t>
      </w:r>
      <w:r w:rsidR="00BD5248" w:rsidRPr="006651F4">
        <w:t xml:space="preserve"> </w:t>
      </w:r>
      <w:r w:rsidRPr="006651F4">
        <w:t>we</w:t>
      </w:r>
      <w:r w:rsidR="00BD5248" w:rsidRPr="006651F4">
        <w:t xml:space="preserve"> </w:t>
      </w:r>
      <w:r w:rsidRPr="006651F4">
        <w:t>were</w:t>
      </w:r>
      <w:r w:rsidR="00BD5248" w:rsidRPr="006651F4">
        <w:t xml:space="preserve"> </w:t>
      </w:r>
      <w:r w:rsidR="00AC4BE4" w:rsidRPr="006651F4">
        <w:t>millimetres</w:t>
      </w:r>
      <w:r w:rsidR="00BD5248" w:rsidRPr="006651F4">
        <w:t xml:space="preserve"> </w:t>
      </w:r>
      <w:r w:rsidRPr="006651F4">
        <w:t>away</w:t>
      </w:r>
      <w:r w:rsidR="00BD5248" w:rsidRPr="006651F4">
        <w:t xml:space="preserve"> </w:t>
      </w:r>
      <w:r w:rsidRPr="006651F4">
        <w:t>from</w:t>
      </w:r>
      <w:r w:rsidR="00BD5248" w:rsidRPr="006651F4">
        <w:t xml:space="preserve"> </w:t>
      </w:r>
      <w:r w:rsidRPr="006651F4">
        <w:t>becomi</w:t>
      </w:r>
      <w:r w:rsidR="00AC4BE4" w:rsidRPr="006651F4">
        <w:t>ng</w:t>
      </w:r>
      <w:r w:rsidR="00BD5248" w:rsidRPr="006651F4">
        <w:t xml:space="preserve"> </w:t>
      </w:r>
      <w:r w:rsidR="00AC4BE4" w:rsidRPr="006651F4">
        <w:t>a</w:t>
      </w:r>
      <w:r w:rsidR="00BD5248" w:rsidRPr="006651F4">
        <w:t xml:space="preserve"> </w:t>
      </w:r>
      <w:r w:rsidR="00AC4BE4" w:rsidRPr="006651F4">
        <w:t>party</w:t>
      </w:r>
      <w:r w:rsidR="00BD5248" w:rsidRPr="006651F4">
        <w:t xml:space="preserve"> </w:t>
      </w:r>
      <w:r w:rsidR="00AC4BE4" w:rsidRPr="006651F4">
        <w:t>with</w:t>
      </w:r>
      <w:r w:rsidR="00BD5248" w:rsidRPr="006651F4">
        <w:t xml:space="preserve"> </w:t>
      </w:r>
      <w:r w:rsidR="00AC4BE4" w:rsidRPr="006651F4">
        <w:t>mass</w:t>
      </w:r>
      <w:r w:rsidR="00BD5248" w:rsidRPr="006651F4">
        <w:t xml:space="preserve"> </w:t>
      </w:r>
      <w:r w:rsidR="00AC4BE4" w:rsidRPr="006651F4">
        <w:t>influence.</w:t>
      </w:r>
      <w:proofErr w:type="gramEnd"/>
    </w:p>
    <w:p w:rsidR="008E5794" w:rsidRPr="006651F4" w:rsidRDefault="008E5794" w:rsidP="008E5794">
      <w:r w:rsidRPr="006651F4">
        <w:t>It</w:t>
      </w:r>
      <w:r w:rsidR="00BD5248" w:rsidRPr="006651F4">
        <w:t xml:space="preserve"> </w:t>
      </w:r>
      <w:r w:rsidRPr="006651F4">
        <w:t>is</w:t>
      </w:r>
      <w:r w:rsidR="00BD5248" w:rsidRPr="006651F4">
        <w:t xml:space="preserve"> </w:t>
      </w:r>
      <w:r w:rsidRPr="006651F4">
        <w:t>very</w:t>
      </w:r>
      <w:r w:rsidR="00BD5248" w:rsidRPr="006651F4">
        <w:t xml:space="preserve"> </w:t>
      </w:r>
      <w:r w:rsidRPr="006651F4">
        <w:t>common</w:t>
      </w:r>
      <w:r w:rsidR="00BD5248" w:rsidRPr="006651F4">
        <w:t xml:space="preserve"> </w:t>
      </w:r>
      <w:r w:rsidRPr="006651F4">
        <w:t>for</w:t>
      </w:r>
      <w:r w:rsidR="00BD5248" w:rsidRPr="006651F4">
        <w:t xml:space="preserve"> </w:t>
      </w:r>
      <w:r w:rsidRPr="006651F4">
        <w:t>large</w:t>
      </w:r>
      <w:r w:rsidR="00BD5248" w:rsidRPr="006651F4">
        <w:t xml:space="preserve"> </w:t>
      </w:r>
      <w:r w:rsidR="00EF4895" w:rsidRPr="006651F4">
        <w:t>movement</w:t>
      </w:r>
      <w:r w:rsidRPr="006651F4">
        <w:t>s</w:t>
      </w:r>
      <w:r w:rsidR="00BD5248" w:rsidRPr="006651F4">
        <w:t xml:space="preserve"> </w:t>
      </w:r>
      <w:r w:rsidRPr="006651F4">
        <w:t>on</w:t>
      </w:r>
      <w:r w:rsidR="00BD5248" w:rsidRPr="006651F4">
        <w:t xml:space="preserve"> </w:t>
      </w:r>
      <w:r w:rsidRPr="006651F4">
        <w:t>death</w:t>
      </w:r>
      <w:r w:rsidR="00BD5248" w:rsidRPr="006651F4">
        <w:t xml:space="preserve"> </w:t>
      </w:r>
      <w:r w:rsidRPr="006651F4">
        <w:t>row</w:t>
      </w:r>
      <w:r w:rsidR="00BD5248" w:rsidRPr="006651F4">
        <w:t xml:space="preserve"> </w:t>
      </w:r>
      <w:r w:rsidRPr="006651F4">
        <w:t>do</w:t>
      </w:r>
      <w:r w:rsidR="00BD5248" w:rsidRPr="006651F4">
        <w:t xml:space="preserve"> </w:t>
      </w:r>
      <w:r w:rsidRPr="006651F4">
        <w:t>their</w:t>
      </w:r>
      <w:r w:rsidR="00BD5248" w:rsidRPr="006651F4">
        <w:t xml:space="preserve"> </w:t>
      </w:r>
      <w:r w:rsidRPr="006651F4">
        <w:t>last</w:t>
      </w:r>
      <w:r w:rsidR="00BD5248" w:rsidRPr="006651F4">
        <w:t xml:space="preserve"> </w:t>
      </w:r>
      <w:r w:rsidRPr="006651F4">
        <w:t>show</w:t>
      </w:r>
      <w:r w:rsidR="00BD5248" w:rsidRPr="006651F4">
        <w:t xml:space="preserve"> </w:t>
      </w:r>
      <w:r w:rsidRPr="006651F4">
        <w:t>of</w:t>
      </w:r>
      <w:r w:rsidR="00BD5248" w:rsidRPr="006651F4">
        <w:t xml:space="preserve"> </w:t>
      </w:r>
      <w:r w:rsidR="00AC4BE4" w:rsidRPr="006651F4">
        <w:t>strength</w:t>
      </w:r>
      <w:r w:rsidR="00BD5248" w:rsidRPr="006651F4">
        <w:t xml:space="preserve"> </w:t>
      </w:r>
      <w:r w:rsidRPr="006651F4">
        <w:t>before</w:t>
      </w:r>
      <w:r w:rsidR="00BD5248" w:rsidRPr="006651F4">
        <w:t xml:space="preserve"> </w:t>
      </w:r>
      <w:r w:rsidRPr="006651F4">
        <w:t>disappearing</w:t>
      </w:r>
      <w:r w:rsidR="00BD5248" w:rsidRPr="006651F4">
        <w:t xml:space="preserve"> </w:t>
      </w:r>
      <w:r w:rsidRPr="006651F4">
        <w:t>from</w:t>
      </w:r>
      <w:r w:rsidR="00BD5248" w:rsidRPr="006651F4">
        <w:t xml:space="preserve"> </w:t>
      </w:r>
      <w:r w:rsidRPr="006651F4">
        <w:t>the</w:t>
      </w:r>
      <w:r w:rsidR="00BD5248" w:rsidRPr="006651F4">
        <w:t xml:space="preserve"> </w:t>
      </w:r>
      <w:r w:rsidRPr="006651F4">
        <w:t>historical</w:t>
      </w:r>
      <w:r w:rsidR="00BD5248" w:rsidRPr="006651F4">
        <w:t xml:space="preserve"> </w:t>
      </w:r>
      <w:r w:rsidRPr="006651F4">
        <w:t>process.</w:t>
      </w:r>
      <w:r w:rsidR="00BD5248" w:rsidRPr="006651F4">
        <w:t xml:space="preserve"> </w:t>
      </w:r>
      <w:r w:rsidRPr="006651F4">
        <w:t>And</w:t>
      </w:r>
      <w:r w:rsidR="00BD5248" w:rsidRPr="006651F4">
        <w:t xml:space="preserve"> </w:t>
      </w:r>
      <w:r w:rsidRPr="006651F4">
        <w:t>it</w:t>
      </w:r>
      <w:r w:rsidR="00BD5248" w:rsidRPr="006651F4">
        <w:t xml:space="preserve"> </w:t>
      </w:r>
      <w:r w:rsidRPr="006651F4">
        <w:t>is</w:t>
      </w:r>
      <w:r w:rsidR="00BD5248" w:rsidRPr="006651F4">
        <w:t xml:space="preserve"> </w:t>
      </w:r>
      <w:r w:rsidRPr="006651F4">
        <w:t>very</w:t>
      </w:r>
      <w:r w:rsidR="00BD5248" w:rsidRPr="006651F4">
        <w:t xml:space="preserve"> </w:t>
      </w:r>
      <w:r w:rsidRPr="006651F4">
        <w:t>likely</w:t>
      </w:r>
      <w:r w:rsidR="00BD5248" w:rsidRPr="006651F4">
        <w:t xml:space="preserve"> </w:t>
      </w:r>
      <w:r w:rsidRPr="006651F4">
        <w:t>that</w:t>
      </w:r>
      <w:r w:rsidR="00BD5248" w:rsidRPr="006651F4">
        <w:t xml:space="preserve"> </w:t>
      </w:r>
      <w:r w:rsidRPr="006651F4">
        <w:t>the</w:t>
      </w:r>
      <w:r w:rsidR="00BD5248" w:rsidRPr="006651F4">
        <w:t xml:space="preserve"> </w:t>
      </w:r>
      <w:r w:rsidRPr="006651F4">
        <w:t>recent</w:t>
      </w:r>
      <w:r w:rsidR="00BD5248" w:rsidRPr="006651F4">
        <w:t xml:space="preserve"> </w:t>
      </w:r>
      <w:r w:rsidRPr="006651F4">
        <w:t>election</w:t>
      </w:r>
      <w:r w:rsidR="00BD5248" w:rsidRPr="006651F4">
        <w:t xml:space="preserve"> </w:t>
      </w:r>
      <w:r w:rsidRPr="006651F4">
        <w:t>has</w:t>
      </w:r>
      <w:r w:rsidR="00BD5248" w:rsidRPr="006651F4">
        <w:t xml:space="preserve"> </w:t>
      </w:r>
      <w:r w:rsidRPr="006651F4">
        <w:t>been</w:t>
      </w:r>
      <w:r w:rsidR="00BD5248" w:rsidRPr="006651F4">
        <w:t xml:space="preserve"> </w:t>
      </w:r>
      <w:r w:rsidRPr="006651F4">
        <w:t>the</w:t>
      </w:r>
      <w:r w:rsidR="00BD5248" w:rsidRPr="006651F4">
        <w:t xml:space="preserve"> </w:t>
      </w:r>
      <w:r w:rsidRPr="006651F4">
        <w:t>last</w:t>
      </w:r>
      <w:r w:rsidR="00BD5248" w:rsidRPr="006651F4">
        <w:t xml:space="preserve"> </w:t>
      </w:r>
      <w:r w:rsidRPr="006651F4">
        <w:t>or</w:t>
      </w:r>
      <w:r w:rsidR="00BD5248" w:rsidRPr="006651F4">
        <w:t xml:space="preserve"> </w:t>
      </w:r>
      <w:r w:rsidRPr="006651F4">
        <w:t>next</w:t>
      </w:r>
      <w:r w:rsidR="00BD5248" w:rsidRPr="006651F4">
        <w:t xml:space="preserve"> </w:t>
      </w:r>
      <w:r w:rsidRPr="006651F4">
        <w:t>to</w:t>
      </w:r>
      <w:r w:rsidR="00BD5248" w:rsidRPr="006651F4">
        <w:t xml:space="preserve"> </w:t>
      </w:r>
      <w:r w:rsidRPr="006651F4">
        <w:t>last</w:t>
      </w:r>
      <w:r w:rsidR="00BD5248" w:rsidRPr="006651F4">
        <w:t xml:space="preserve"> </w:t>
      </w:r>
      <w:r w:rsidR="00AC4BE4" w:rsidRPr="006651F4">
        <w:t>samples</w:t>
      </w:r>
      <w:r w:rsidR="00BD5248" w:rsidRPr="006651F4">
        <w:t xml:space="preserve"> </w:t>
      </w:r>
      <w:r w:rsidR="00AC4BE4" w:rsidRPr="006651F4">
        <w:t>of</w:t>
      </w:r>
      <w:r w:rsidR="00BD5248" w:rsidRPr="006651F4">
        <w:t xml:space="preserve"> </w:t>
      </w:r>
      <w:r w:rsidRPr="006651F4">
        <w:t>Peronism</w:t>
      </w:r>
      <w:r w:rsidR="00BD5248" w:rsidRPr="006651F4">
        <w:t xml:space="preserve"> </w:t>
      </w:r>
      <w:r w:rsidRPr="006651F4">
        <w:t>and</w:t>
      </w:r>
      <w:r w:rsidR="00BD5248" w:rsidRPr="006651F4">
        <w:t xml:space="preserve"> </w:t>
      </w:r>
      <w:r w:rsidRPr="006651F4">
        <w:t>radicalism</w:t>
      </w:r>
      <w:r w:rsidR="00BD5248" w:rsidRPr="006651F4">
        <w:t xml:space="preserve"> </w:t>
      </w:r>
      <w:r w:rsidR="00AC4BE4" w:rsidRPr="006651F4">
        <w:t>as</w:t>
      </w:r>
      <w:r w:rsidR="00BD5248" w:rsidRPr="006651F4">
        <w:t xml:space="preserve"> </w:t>
      </w:r>
      <w:r w:rsidR="00AC4BE4" w:rsidRPr="006651F4">
        <w:t>mass</w:t>
      </w:r>
      <w:r w:rsidR="00BD5248" w:rsidRPr="006651F4">
        <w:t xml:space="preserve"> </w:t>
      </w:r>
      <w:r w:rsidR="00EF4895" w:rsidRPr="006651F4">
        <w:t>movement</w:t>
      </w:r>
      <w:r w:rsidR="00AC4BE4" w:rsidRPr="006651F4">
        <w:t>s.</w:t>
      </w:r>
    </w:p>
    <w:p w:rsidR="003C5077" w:rsidRPr="006651F4" w:rsidRDefault="008E5794" w:rsidP="008E5794">
      <w:r w:rsidRPr="006651F4">
        <w:t>It</w:t>
      </w:r>
      <w:r w:rsidR="00BD5248" w:rsidRPr="006651F4">
        <w:t xml:space="preserve"> </w:t>
      </w:r>
      <w:r w:rsidRPr="006651F4">
        <w:t>is</w:t>
      </w:r>
      <w:r w:rsidR="00BD5248" w:rsidRPr="006651F4">
        <w:t xml:space="preserve"> </w:t>
      </w:r>
      <w:r w:rsidRPr="006651F4">
        <w:t>an</w:t>
      </w:r>
      <w:r w:rsidR="00BD5248" w:rsidRPr="006651F4">
        <w:t xml:space="preserve"> </w:t>
      </w:r>
      <w:r w:rsidRPr="006651F4">
        <w:t>opportunity</w:t>
      </w:r>
      <w:r w:rsidR="00BD5248" w:rsidRPr="006651F4">
        <w:t xml:space="preserve"> </w:t>
      </w:r>
      <w:r w:rsidR="00AC4BE4" w:rsidRPr="006651F4">
        <w:t>as</w:t>
      </w:r>
      <w:r w:rsidR="00BD5248" w:rsidRPr="006651F4">
        <w:t xml:space="preserve"> </w:t>
      </w:r>
      <w:r w:rsidR="00AC4BE4" w:rsidRPr="006651F4">
        <w:t>we</w:t>
      </w:r>
      <w:r w:rsidR="00BD5248" w:rsidRPr="006651F4">
        <w:t xml:space="preserve"> </w:t>
      </w:r>
      <w:r w:rsidR="00AC4BE4" w:rsidRPr="006651F4">
        <w:t>had</w:t>
      </w:r>
      <w:r w:rsidR="00BD5248" w:rsidRPr="006651F4">
        <w:t xml:space="preserve"> </w:t>
      </w:r>
      <w:r w:rsidR="00AC4BE4" w:rsidRPr="006651F4">
        <w:t>no</w:t>
      </w:r>
      <w:r w:rsidR="00BD5248" w:rsidRPr="006651F4">
        <w:t xml:space="preserve"> </w:t>
      </w:r>
      <w:r w:rsidR="00AC4BE4" w:rsidRPr="006651F4">
        <w:t>other</w:t>
      </w:r>
      <w:r w:rsidRPr="006651F4">
        <w:t>.</w:t>
      </w:r>
      <w:r w:rsidR="00BD5248" w:rsidRPr="006651F4">
        <w:t xml:space="preserve"> </w:t>
      </w:r>
      <w:r w:rsidRPr="006651F4">
        <w:t>We</w:t>
      </w:r>
      <w:r w:rsidR="00BD5248" w:rsidRPr="006651F4">
        <w:t xml:space="preserve"> </w:t>
      </w:r>
      <w:r w:rsidRPr="006651F4">
        <w:t>are</w:t>
      </w:r>
      <w:r w:rsidR="00BD5248" w:rsidRPr="006651F4">
        <w:t xml:space="preserve"> </w:t>
      </w:r>
      <w:r w:rsidRPr="006651F4">
        <w:t>at</w:t>
      </w:r>
      <w:r w:rsidR="00BD5248" w:rsidRPr="006651F4">
        <w:t xml:space="preserve"> </w:t>
      </w:r>
      <w:r w:rsidRPr="006651F4">
        <w:t>the</w:t>
      </w:r>
      <w:r w:rsidR="00BD5248" w:rsidRPr="006651F4">
        <w:t xml:space="preserve"> </w:t>
      </w:r>
      <w:r w:rsidRPr="006651F4">
        <w:t>stage</w:t>
      </w:r>
      <w:r w:rsidR="00BD5248" w:rsidRPr="006651F4">
        <w:t xml:space="preserve"> </w:t>
      </w:r>
      <w:r w:rsidRPr="006651F4">
        <w:t>where</w:t>
      </w:r>
      <w:r w:rsidR="00BD5248" w:rsidRPr="006651F4">
        <w:t xml:space="preserve"> </w:t>
      </w:r>
      <w:r w:rsidRPr="006651F4">
        <w:t>we</w:t>
      </w:r>
      <w:r w:rsidR="00BD5248" w:rsidRPr="006651F4">
        <w:t xml:space="preserve"> </w:t>
      </w:r>
      <w:r w:rsidRPr="006651F4">
        <w:t>can</w:t>
      </w:r>
      <w:r w:rsidR="00BD5248" w:rsidRPr="006651F4">
        <w:t xml:space="preserve"> </w:t>
      </w:r>
      <w:r w:rsidRPr="006651F4">
        <w:t>and</w:t>
      </w:r>
      <w:r w:rsidR="00BD5248" w:rsidRPr="006651F4">
        <w:t xml:space="preserve"> </w:t>
      </w:r>
      <w:r w:rsidRPr="006651F4">
        <w:t>must</w:t>
      </w:r>
      <w:r w:rsidR="00BD5248" w:rsidRPr="006651F4">
        <w:t xml:space="preserve"> </w:t>
      </w:r>
      <w:r w:rsidRPr="006651F4">
        <w:t>multiply</w:t>
      </w:r>
      <w:r w:rsidR="00BD5248" w:rsidRPr="006651F4">
        <w:t xml:space="preserve"> </w:t>
      </w:r>
      <w:r w:rsidRPr="006651F4">
        <w:t>the</w:t>
      </w:r>
      <w:r w:rsidR="00BD5248" w:rsidRPr="006651F4">
        <w:t xml:space="preserve"> </w:t>
      </w:r>
      <w:r w:rsidRPr="006651F4">
        <w:t>sale</w:t>
      </w:r>
      <w:r w:rsidR="00BD5248" w:rsidRPr="006651F4">
        <w:t xml:space="preserve"> </w:t>
      </w:r>
      <w:r w:rsidRPr="006651F4">
        <w:t>of</w:t>
      </w:r>
      <w:r w:rsidR="00BD5248" w:rsidRPr="006651F4">
        <w:t xml:space="preserve"> </w:t>
      </w:r>
      <w:r w:rsidRPr="006651F4">
        <w:t>the</w:t>
      </w:r>
      <w:r w:rsidR="00BD5248" w:rsidRPr="006651F4">
        <w:t xml:space="preserve"> </w:t>
      </w:r>
      <w:r w:rsidRPr="006651F4">
        <w:t>newspaper</w:t>
      </w:r>
      <w:r w:rsidR="00BD5248" w:rsidRPr="006651F4">
        <w:t xml:space="preserve"> </w:t>
      </w:r>
      <w:r w:rsidRPr="006651F4">
        <w:t>in</w:t>
      </w:r>
      <w:r w:rsidR="00BD5248" w:rsidRPr="006651F4">
        <w:t xml:space="preserve"> </w:t>
      </w:r>
      <w:r w:rsidRPr="006651F4">
        <w:t>new</w:t>
      </w:r>
      <w:r w:rsidR="00BD5248" w:rsidRPr="006651F4">
        <w:t xml:space="preserve"> </w:t>
      </w:r>
      <w:r w:rsidR="00AC4BE4" w:rsidRPr="006651F4">
        <w:rPr>
          <w:rStyle w:val="systrantokenword"/>
          <w:rFonts w:cs="Arial"/>
        </w:rPr>
        <w:t>companies</w:t>
      </w:r>
      <w:r w:rsidRPr="006651F4">
        <w:t>,</w:t>
      </w:r>
      <w:r w:rsidR="00BD5248" w:rsidRPr="006651F4">
        <w:t xml:space="preserve"> </w:t>
      </w:r>
      <w:r w:rsidR="00AC4BE4" w:rsidRPr="006651F4">
        <w:t>neighbourhoods</w:t>
      </w:r>
      <w:r w:rsidRPr="006651F4">
        <w:t>,</w:t>
      </w:r>
      <w:r w:rsidR="00BD5248" w:rsidRPr="006651F4">
        <w:t xml:space="preserve"> </w:t>
      </w:r>
      <w:r w:rsidRPr="006651F4">
        <w:t>schools</w:t>
      </w:r>
      <w:r w:rsidR="00BD5248" w:rsidRPr="006651F4">
        <w:t xml:space="preserve"> </w:t>
      </w:r>
      <w:r w:rsidRPr="006651F4">
        <w:t>and</w:t>
      </w:r>
      <w:r w:rsidR="00BD5248" w:rsidRPr="006651F4">
        <w:t xml:space="preserve"> </w:t>
      </w:r>
      <w:r w:rsidRPr="006651F4">
        <w:t>colleges.</w:t>
      </w:r>
      <w:r w:rsidR="00BD5248" w:rsidRPr="006651F4">
        <w:t xml:space="preserve"> </w:t>
      </w:r>
      <w:r w:rsidRPr="006651F4">
        <w:rPr>
          <w:i/>
        </w:rPr>
        <w:t>As</w:t>
      </w:r>
      <w:r w:rsidR="00BD5248" w:rsidRPr="006651F4">
        <w:rPr>
          <w:i/>
        </w:rPr>
        <w:t xml:space="preserve"> </w:t>
      </w:r>
      <w:r w:rsidRPr="006651F4">
        <w:rPr>
          <w:i/>
        </w:rPr>
        <w:t>the</w:t>
      </w:r>
      <w:r w:rsidR="00BD5248" w:rsidRPr="006651F4">
        <w:rPr>
          <w:i/>
        </w:rPr>
        <w:t xml:space="preserve"> </w:t>
      </w:r>
      <w:r w:rsidRPr="006651F4">
        <w:rPr>
          <w:i/>
        </w:rPr>
        <w:t>shadow</w:t>
      </w:r>
      <w:r w:rsidR="00BD5248" w:rsidRPr="006651F4">
        <w:rPr>
          <w:i/>
        </w:rPr>
        <w:t xml:space="preserve"> </w:t>
      </w:r>
      <w:r w:rsidRPr="006651F4">
        <w:rPr>
          <w:i/>
        </w:rPr>
        <w:t>follows</w:t>
      </w:r>
      <w:r w:rsidR="00BD5248" w:rsidRPr="006651F4">
        <w:rPr>
          <w:i/>
        </w:rPr>
        <w:t xml:space="preserve"> </w:t>
      </w:r>
      <w:r w:rsidRPr="006651F4">
        <w:rPr>
          <w:i/>
        </w:rPr>
        <w:t>the</w:t>
      </w:r>
      <w:r w:rsidR="00BD5248" w:rsidRPr="006651F4">
        <w:rPr>
          <w:i/>
        </w:rPr>
        <w:t xml:space="preserve"> </w:t>
      </w:r>
      <w:r w:rsidRPr="006651F4">
        <w:rPr>
          <w:i/>
        </w:rPr>
        <w:t>body,</w:t>
      </w:r>
      <w:r w:rsidR="00BD5248" w:rsidRPr="006651F4">
        <w:rPr>
          <w:i/>
        </w:rPr>
        <w:t xml:space="preserve"> </w:t>
      </w:r>
      <w:r w:rsidRPr="006651F4">
        <w:rPr>
          <w:i/>
        </w:rPr>
        <w:t>behind</w:t>
      </w:r>
      <w:r w:rsidR="00BD5248" w:rsidRPr="006651F4">
        <w:rPr>
          <w:i/>
        </w:rPr>
        <w:t xml:space="preserve"> </w:t>
      </w:r>
      <w:r w:rsidRPr="006651F4">
        <w:rPr>
          <w:i/>
        </w:rPr>
        <w:t>the</w:t>
      </w:r>
      <w:r w:rsidR="00BD5248" w:rsidRPr="006651F4">
        <w:rPr>
          <w:i/>
        </w:rPr>
        <w:t xml:space="preserve"> </w:t>
      </w:r>
      <w:r w:rsidRPr="006651F4">
        <w:rPr>
          <w:i/>
        </w:rPr>
        <w:t>paper</w:t>
      </w:r>
      <w:r w:rsidR="00BD5248" w:rsidRPr="006651F4">
        <w:rPr>
          <w:i/>
        </w:rPr>
        <w:t xml:space="preserve"> </w:t>
      </w:r>
      <w:r w:rsidR="00AC4BE4" w:rsidRPr="006651F4">
        <w:rPr>
          <w:i/>
        </w:rPr>
        <w:t>must</w:t>
      </w:r>
      <w:r w:rsidR="00BD5248" w:rsidRPr="006651F4">
        <w:rPr>
          <w:i/>
        </w:rPr>
        <w:t xml:space="preserve"> </w:t>
      </w:r>
      <w:r w:rsidR="00AC4BE4" w:rsidRPr="006651F4">
        <w:rPr>
          <w:i/>
        </w:rPr>
        <w:t>follow</w:t>
      </w:r>
      <w:r w:rsidR="00BD5248" w:rsidRPr="006651F4">
        <w:rPr>
          <w:i/>
        </w:rPr>
        <w:t xml:space="preserve"> </w:t>
      </w:r>
      <w:r w:rsidR="00AC4BE4" w:rsidRPr="006651F4">
        <w:rPr>
          <w:i/>
        </w:rPr>
        <w:t>the</w:t>
      </w:r>
      <w:r w:rsidR="00BD5248" w:rsidRPr="006651F4">
        <w:rPr>
          <w:i/>
        </w:rPr>
        <w:t xml:space="preserve"> </w:t>
      </w:r>
      <w:r w:rsidR="00AC4BE4" w:rsidRPr="006651F4">
        <w:rPr>
          <w:i/>
        </w:rPr>
        <w:t>party</w:t>
      </w:r>
      <w:r w:rsidR="00BD5248" w:rsidRPr="006651F4">
        <w:rPr>
          <w:i/>
        </w:rPr>
        <w:t xml:space="preserve"> </w:t>
      </w:r>
      <w:r w:rsidR="00AC4BE4" w:rsidRPr="006651F4">
        <w:rPr>
          <w:i/>
          <w:lang w:eastAsia="en-AU"/>
        </w:rPr>
        <w:t>organisms</w:t>
      </w:r>
      <w:r w:rsidR="00BD5248" w:rsidRPr="006651F4">
        <w:rPr>
          <w:i/>
          <w:lang w:eastAsia="en-AU"/>
        </w:rPr>
        <w:t xml:space="preserve"> </w:t>
      </w:r>
      <w:r w:rsidRPr="006651F4">
        <w:rPr>
          <w:i/>
        </w:rPr>
        <w:t>in</w:t>
      </w:r>
      <w:r w:rsidR="00BD5248" w:rsidRPr="006651F4">
        <w:rPr>
          <w:i/>
        </w:rPr>
        <w:t xml:space="preserve"> </w:t>
      </w:r>
      <w:r w:rsidRPr="006651F4">
        <w:rPr>
          <w:i/>
        </w:rPr>
        <w:t>those</w:t>
      </w:r>
      <w:r w:rsidR="00BD5248" w:rsidRPr="006651F4">
        <w:rPr>
          <w:i/>
        </w:rPr>
        <w:t xml:space="preserve"> </w:t>
      </w:r>
      <w:r w:rsidRPr="006651F4">
        <w:rPr>
          <w:i/>
        </w:rPr>
        <w:t>places</w:t>
      </w:r>
      <w:r w:rsidR="00BD5248" w:rsidRPr="006651F4">
        <w:rPr>
          <w:i/>
        </w:rPr>
        <w:t xml:space="preserve"> </w:t>
      </w:r>
      <w:r w:rsidRPr="006651F4">
        <w:rPr>
          <w:i/>
        </w:rPr>
        <w:t>where</w:t>
      </w:r>
      <w:r w:rsidR="00BD5248" w:rsidRPr="006651F4">
        <w:rPr>
          <w:i/>
        </w:rPr>
        <w:t xml:space="preserve"> </w:t>
      </w:r>
      <w:r w:rsidRPr="006651F4">
        <w:rPr>
          <w:i/>
        </w:rPr>
        <w:t>we</w:t>
      </w:r>
      <w:r w:rsidR="00BD5248" w:rsidRPr="006651F4">
        <w:rPr>
          <w:i/>
        </w:rPr>
        <w:t xml:space="preserve"> </w:t>
      </w:r>
      <w:r w:rsidR="00AC4BE4" w:rsidRPr="006651F4">
        <w:rPr>
          <w:i/>
        </w:rPr>
        <w:t>sell</w:t>
      </w:r>
      <w:r w:rsidR="00BD5248" w:rsidRPr="006651F4">
        <w:rPr>
          <w:i/>
        </w:rPr>
        <w:t xml:space="preserve"> </w:t>
      </w:r>
      <w:r w:rsidR="00AC4BE4" w:rsidRPr="006651F4">
        <w:rPr>
          <w:i/>
        </w:rPr>
        <w:t>them</w:t>
      </w:r>
      <w:r w:rsidRPr="006651F4">
        <w:t>.</w:t>
      </w:r>
      <w:r w:rsidR="00BD5248" w:rsidRPr="006651F4">
        <w:t xml:space="preserve"> </w:t>
      </w:r>
      <w:r w:rsidR="00690B80" w:rsidRPr="006651F4">
        <w:t>Previously</w:t>
      </w:r>
      <w:r w:rsidR="00BD5248" w:rsidRPr="006651F4">
        <w:t xml:space="preserve"> </w:t>
      </w:r>
      <w:r w:rsidR="00AC4BE4" w:rsidRPr="006651F4">
        <w:t>it</w:t>
      </w:r>
      <w:r w:rsidR="00BD5248" w:rsidRPr="006651F4">
        <w:t xml:space="preserve"> </w:t>
      </w:r>
      <w:r w:rsidR="00AC4BE4" w:rsidRPr="006651F4">
        <w:t>was</w:t>
      </w:r>
      <w:r w:rsidR="00BD5248" w:rsidRPr="006651F4">
        <w:t xml:space="preserve"> </w:t>
      </w:r>
      <w:r w:rsidRPr="006651F4">
        <w:t>newspapers</w:t>
      </w:r>
      <w:r w:rsidR="00BD5248" w:rsidRPr="006651F4">
        <w:t xml:space="preserve"> </w:t>
      </w:r>
      <w:r w:rsidRPr="006651F4">
        <w:t>and</w:t>
      </w:r>
      <w:r w:rsidR="00BD5248" w:rsidRPr="006651F4">
        <w:t xml:space="preserve"> </w:t>
      </w:r>
      <w:r w:rsidR="00AC4BE4" w:rsidRPr="006651F4">
        <w:t>neighbourhood</w:t>
      </w:r>
      <w:r w:rsidR="00BD5248" w:rsidRPr="006651F4">
        <w:t xml:space="preserve"> </w:t>
      </w:r>
      <w:r w:rsidR="00AC4BE4" w:rsidRPr="006651F4">
        <w:t>pr</w:t>
      </w:r>
      <w:r w:rsidR="008B17E2">
        <w:t>e</w:t>
      </w:r>
      <w:r w:rsidR="00AC4BE4" w:rsidRPr="006651F4">
        <w:t>mises</w:t>
      </w:r>
      <w:r w:rsidRPr="006651F4">
        <w:t>.</w:t>
      </w:r>
      <w:r w:rsidR="00BD5248" w:rsidRPr="006651F4">
        <w:t xml:space="preserve"> </w:t>
      </w:r>
      <w:r w:rsidRPr="006651F4">
        <w:t>Now</w:t>
      </w:r>
      <w:r w:rsidR="00BD5248" w:rsidRPr="006651F4">
        <w:t xml:space="preserve"> </w:t>
      </w:r>
      <w:r w:rsidR="00AC4BE4" w:rsidRPr="006651F4">
        <w:t>we</w:t>
      </w:r>
      <w:r w:rsidR="00BD5248" w:rsidRPr="006651F4">
        <w:t xml:space="preserve"> </w:t>
      </w:r>
      <w:r w:rsidR="00AC4BE4" w:rsidRPr="006651F4">
        <w:rPr>
          <w:lang w:eastAsia="en-AU"/>
        </w:rPr>
        <w:t>have</w:t>
      </w:r>
      <w:r w:rsidR="00BD5248" w:rsidRPr="006651F4">
        <w:rPr>
          <w:lang w:eastAsia="en-AU"/>
        </w:rPr>
        <w:t xml:space="preserve"> </w:t>
      </w:r>
      <w:r w:rsidR="00AC4BE4" w:rsidRPr="006651F4">
        <w:rPr>
          <w:lang w:eastAsia="en-AU"/>
        </w:rPr>
        <w:t>ahead</w:t>
      </w:r>
      <w:r w:rsidR="00BD5248" w:rsidRPr="006651F4">
        <w:rPr>
          <w:lang w:eastAsia="en-AU"/>
        </w:rPr>
        <w:t xml:space="preserve"> </w:t>
      </w:r>
      <w:r w:rsidR="00526D16" w:rsidRPr="006651F4">
        <w:rPr>
          <w:lang w:eastAsia="en-AU"/>
        </w:rPr>
        <w:t>of</w:t>
      </w:r>
      <w:r w:rsidR="00BD5248" w:rsidRPr="006651F4">
        <w:rPr>
          <w:lang w:eastAsia="en-AU"/>
        </w:rPr>
        <w:t xml:space="preserve"> </w:t>
      </w:r>
      <w:r w:rsidR="00526D16" w:rsidRPr="006651F4">
        <w:rPr>
          <w:lang w:eastAsia="en-AU"/>
        </w:rPr>
        <w:t>us</w:t>
      </w:r>
      <w:r w:rsidR="00BD5248" w:rsidRPr="006651F4">
        <w:rPr>
          <w:lang w:eastAsia="en-AU"/>
        </w:rPr>
        <w:t xml:space="preserve"> </w:t>
      </w:r>
      <w:r w:rsidRPr="006651F4">
        <w:rPr>
          <w:i/>
        </w:rPr>
        <w:t>newspapers</w:t>
      </w:r>
      <w:r w:rsidR="00BD5248" w:rsidRPr="006651F4">
        <w:rPr>
          <w:i/>
        </w:rPr>
        <w:t xml:space="preserve"> </w:t>
      </w:r>
      <w:r w:rsidRPr="006651F4">
        <w:rPr>
          <w:i/>
        </w:rPr>
        <w:t>and</w:t>
      </w:r>
      <w:r w:rsidR="00BD5248" w:rsidRPr="006651F4">
        <w:rPr>
          <w:i/>
        </w:rPr>
        <w:t xml:space="preserve"> </w:t>
      </w:r>
      <w:r w:rsidRPr="006651F4">
        <w:rPr>
          <w:i/>
        </w:rPr>
        <w:t>build</w:t>
      </w:r>
      <w:r w:rsidR="00526D16" w:rsidRPr="006651F4">
        <w:rPr>
          <w:i/>
        </w:rPr>
        <w:t>ing</w:t>
      </w:r>
      <w:r w:rsidR="00BD5248" w:rsidRPr="006651F4">
        <w:rPr>
          <w:i/>
        </w:rPr>
        <w:t xml:space="preserve"> </w:t>
      </w:r>
      <w:r w:rsidRPr="006651F4">
        <w:rPr>
          <w:i/>
        </w:rPr>
        <w:t>party</w:t>
      </w:r>
      <w:r w:rsidR="00BD5248" w:rsidRPr="006651F4">
        <w:rPr>
          <w:i/>
        </w:rPr>
        <w:t xml:space="preserve"> </w:t>
      </w:r>
      <w:r w:rsidRPr="006651F4">
        <w:rPr>
          <w:i/>
        </w:rPr>
        <w:t>and</w:t>
      </w:r>
      <w:r w:rsidR="00BD5248" w:rsidRPr="006651F4">
        <w:rPr>
          <w:i/>
        </w:rPr>
        <w:t xml:space="preserve"> </w:t>
      </w:r>
      <w:r w:rsidRPr="006651F4">
        <w:rPr>
          <w:i/>
        </w:rPr>
        <w:t>youth</w:t>
      </w:r>
      <w:r w:rsidR="00BD5248" w:rsidRPr="006651F4">
        <w:rPr>
          <w:i/>
        </w:rPr>
        <w:t xml:space="preserve"> </w:t>
      </w:r>
      <w:r w:rsidR="00526D16" w:rsidRPr="006651F4">
        <w:rPr>
          <w:i/>
        </w:rPr>
        <w:t>groups</w:t>
      </w:r>
      <w:r w:rsidR="00BD5248" w:rsidRPr="006651F4">
        <w:rPr>
          <w:i/>
        </w:rPr>
        <w:t xml:space="preserve"> </w:t>
      </w:r>
      <w:r w:rsidRPr="006651F4">
        <w:rPr>
          <w:i/>
        </w:rPr>
        <w:t>in</w:t>
      </w:r>
      <w:r w:rsidR="00BD5248" w:rsidRPr="006651F4">
        <w:rPr>
          <w:i/>
        </w:rPr>
        <w:t xml:space="preserve"> </w:t>
      </w:r>
      <w:r w:rsidRPr="006651F4">
        <w:rPr>
          <w:i/>
        </w:rPr>
        <w:t>thousands</w:t>
      </w:r>
      <w:r w:rsidR="00BD5248" w:rsidRPr="006651F4">
        <w:rPr>
          <w:i/>
        </w:rPr>
        <w:t xml:space="preserve"> </w:t>
      </w:r>
      <w:r w:rsidRPr="006651F4">
        <w:rPr>
          <w:i/>
        </w:rPr>
        <w:t>of</w:t>
      </w:r>
      <w:r w:rsidR="00BD5248" w:rsidRPr="006651F4">
        <w:rPr>
          <w:i/>
        </w:rPr>
        <w:t xml:space="preserve"> </w:t>
      </w:r>
      <w:r w:rsidRPr="006651F4">
        <w:rPr>
          <w:i/>
        </w:rPr>
        <w:t>factories,</w:t>
      </w:r>
      <w:r w:rsidR="00BD5248" w:rsidRPr="006651F4">
        <w:rPr>
          <w:i/>
        </w:rPr>
        <w:t xml:space="preserve"> </w:t>
      </w:r>
      <w:r w:rsidRPr="006651F4">
        <w:rPr>
          <w:i/>
        </w:rPr>
        <w:t>offices,</w:t>
      </w:r>
      <w:r w:rsidR="00BD5248" w:rsidRPr="006651F4">
        <w:rPr>
          <w:i/>
        </w:rPr>
        <w:t xml:space="preserve"> </w:t>
      </w:r>
      <w:r w:rsidRPr="006651F4">
        <w:rPr>
          <w:i/>
        </w:rPr>
        <w:t>schools,</w:t>
      </w:r>
      <w:r w:rsidR="00BD5248" w:rsidRPr="006651F4">
        <w:rPr>
          <w:i/>
        </w:rPr>
        <w:t xml:space="preserve"> </w:t>
      </w:r>
      <w:r w:rsidRPr="006651F4">
        <w:rPr>
          <w:i/>
        </w:rPr>
        <w:t>universities</w:t>
      </w:r>
      <w:r w:rsidR="00BD5248" w:rsidRPr="006651F4">
        <w:rPr>
          <w:i/>
        </w:rPr>
        <w:t xml:space="preserve"> </w:t>
      </w:r>
      <w:r w:rsidRPr="006651F4">
        <w:rPr>
          <w:i/>
        </w:rPr>
        <w:t>and</w:t>
      </w:r>
      <w:r w:rsidR="00BD5248" w:rsidRPr="006651F4">
        <w:rPr>
          <w:i/>
        </w:rPr>
        <w:t xml:space="preserve"> </w:t>
      </w:r>
      <w:r w:rsidRPr="006651F4">
        <w:rPr>
          <w:i/>
        </w:rPr>
        <w:t>workers</w:t>
      </w:r>
      <w:r w:rsidR="00BD5248" w:rsidRPr="006651F4">
        <w:rPr>
          <w:i/>
        </w:rPr>
        <w:t xml:space="preserve"> </w:t>
      </w:r>
      <w:r w:rsidRPr="006651F4">
        <w:rPr>
          <w:i/>
        </w:rPr>
        <w:t>and</w:t>
      </w:r>
      <w:r w:rsidR="00BD5248" w:rsidRPr="006651F4">
        <w:rPr>
          <w:i/>
        </w:rPr>
        <w:t xml:space="preserve"> </w:t>
      </w:r>
      <w:r w:rsidR="00526D16" w:rsidRPr="006651F4">
        <w:rPr>
          <w:i/>
        </w:rPr>
        <w:t>popular</w:t>
      </w:r>
      <w:r w:rsidR="00BD5248" w:rsidRPr="006651F4">
        <w:rPr>
          <w:i/>
        </w:rPr>
        <w:t xml:space="preserve"> </w:t>
      </w:r>
      <w:r w:rsidR="00526D16" w:rsidRPr="006651F4">
        <w:rPr>
          <w:i/>
        </w:rPr>
        <w:t>neighbourhoods</w:t>
      </w:r>
      <w:r w:rsidRPr="006651F4">
        <w:rPr>
          <w:i/>
        </w:rPr>
        <w:t>.</w:t>
      </w:r>
    </w:p>
    <w:p w:rsidR="008E5794" w:rsidRPr="006651F4" w:rsidRDefault="00526D16" w:rsidP="00B43F0F">
      <w:pPr>
        <w:pStyle w:val="Heading2"/>
      </w:pPr>
      <w:r w:rsidRPr="006651F4">
        <w:lastRenderedPageBreak/>
        <w:t>The</w:t>
      </w:r>
      <w:r w:rsidR="00BD5248" w:rsidRPr="006651F4">
        <w:t xml:space="preserve"> </w:t>
      </w:r>
      <w:r w:rsidRPr="006651F4">
        <w:t>party</w:t>
      </w:r>
      <w:r w:rsidR="00BD5248" w:rsidRPr="006651F4">
        <w:t xml:space="preserve"> </w:t>
      </w:r>
      <w:r w:rsidRPr="006651F4">
        <w:t>groups</w:t>
      </w:r>
    </w:p>
    <w:p w:rsidR="00526D16" w:rsidRPr="006651F4" w:rsidRDefault="00526D16" w:rsidP="00526D16">
      <w:r w:rsidRPr="006651F4">
        <w:t>We</w:t>
      </w:r>
      <w:r w:rsidR="00BD5248" w:rsidRPr="006651F4">
        <w:t xml:space="preserve"> </w:t>
      </w:r>
      <w:r w:rsidRPr="006651F4">
        <w:t>are</w:t>
      </w:r>
      <w:r w:rsidR="00BD5248" w:rsidRPr="006651F4">
        <w:t xml:space="preserve"> </w:t>
      </w:r>
      <w:r w:rsidRPr="006651F4">
        <w:t>facing,</w:t>
      </w:r>
      <w:r w:rsidR="00BD5248" w:rsidRPr="006651F4">
        <w:t xml:space="preserve"> </w:t>
      </w:r>
      <w:r w:rsidRPr="006651F4">
        <w:t>then</w:t>
      </w:r>
      <w:r w:rsidR="00BD5248" w:rsidRPr="006651F4">
        <w:t xml:space="preserve"> </w:t>
      </w:r>
      <w:r w:rsidRPr="006651F4">
        <w:t>a</w:t>
      </w:r>
      <w:r w:rsidR="00BD5248" w:rsidRPr="006651F4">
        <w:t xml:space="preserve"> </w:t>
      </w:r>
      <w:r w:rsidR="00973148" w:rsidRPr="006651F4">
        <w:t>task</w:t>
      </w:r>
      <w:r w:rsidR="00BD5248" w:rsidRPr="006651F4">
        <w:t xml:space="preserve"> </w:t>
      </w:r>
      <w:r w:rsidRPr="006651F4">
        <w:t>similar,</w:t>
      </w:r>
      <w:r w:rsidR="00BD5248" w:rsidRPr="006651F4">
        <w:t xml:space="preserve"> </w:t>
      </w:r>
      <w:r w:rsidRPr="006651F4">
        <w:t>in</w:t>
      </w:r>
      <w:r w:rsidR="00BD5248" w:rsidRPr="006651F4">
        <w:t xml:space="preserve"> </w:t>
      </w:r>
      <w:r w:rsidRPr="006651F4">
        <w:t>a</w:t>
      </w:r>
      <w:r w:rsidR="00BD5248" w:rsidRPr="006651F4">
        <w:t xml:space="preserve"> </w:t>
      </w:r>
      <w:r w:rsidRPr="006651F4">
        <w:t>sense,</w:t>
      </w:r>
      <w:r w:rsidR="00BD5248" w:rsidRPr="006651F4">
        <w:t xml:space="preserve"> </w:t>
      </w:r>
      <w:r w:rsidR="00973148" w:rsidRPr="006651F4">
        <w:t>to</w:t>
      </w:r>
      <w:r w:rsidR="00BD5248" w:rsidRPr="006651F4">
        <w:t xml:space="preserve"> </w:t>
      </w:r>
      <w:r w:rsidRPr="006651F4">
        <w:t>the</w:t>
      </w:r>
      <w:r w:rsidR="00BD5248" w:rsidRPr="006651F4">
        <w:t xml:space="preserve"> </w:t>
      </w:r>
      <w:r w:rsidRPr="006651F4">
        <w:t>opening</w:t>
      </w:r>
      <w:r w:rsidR="00BD5248" w:rsidRPr="006651F4">
        <w:t xml:space="preserve"> </w:t>
      </w:r>
      <w:r w:rsidRPr="006651F4">
        <w:t>of</w:t>
      </w:r>
      <w:r w:rsidR="00BD5248" w:rsidRPr="006651F4">
        <w:t xml:space="preserve"> </w:t>
      </w:r>
      <w:r w:rsidRPr="006651F4">
        <w:t>premises.</w:t>
      </w:r>
      <w:r w:rsidR="00BD5248" w:rsidRPr="006651F4">
        <w:t xml:space="preserve"> </w:t>
      </w:r>
      <w:r w:rsidRPr="006651F4">
        <w:t>When</w:t>
      </w:r>
      <w:r w:rsidR="00BD5248" w:rsidRPr="006651F4">
        <w:t xml:space="preserve"> </w:t>
      </w:r>
      <w:r w:rsidRPr="006651F4">
        <w:t>we</w:t>
      </w:r>
      <w:r w:rsidR="00BD5248" w:rsidRPr="006651F4">
        <w:t xml:space="preserve"> </w:t>
      </w:r>
      <w:r w:rsidRPr="006651F4">
        <w:t>opened</w:t>
      </w:r>
      <w:r w:rsidR="00BD5248" w:rsidRPr="006651F4">
        <w:t xml:space="preserve"> </w:t>
      </w:r>
      <w:r w:rsidRPr="006651F4">
        <w:t>them,</w:t>
      </w:r>
      <w:r w:rsidR="00BD5248" w:rsidRPr="006651F4">
        <w:t xml:space="preserve"> </w:t>
      </w:r>
      <w:r w:rsidRPr="006651F4">
        <w:t>we</w:t>
      </w:r>
      <w:r w:rsidR="00BD5248" w:rsidRPr="006651F4">
        <w:t xml:space="preserve"> </w:t>
      </w:r>
      <w:r w:rsidRPr="006651F4">
        <w:t>did</w:t>
      </w:r>
      <w:r w:rsidR="00BD5248" w:rsidRPr="006651F4">
        <w:t xml:space="preserve"> </w:t>
      </w:r>
      <w:r w:rsidR="00973148" w:rsidRPr="006651F4">
        <w:t>it</w:t>
      </w:r>
      <w:r w:rsidR="00BD5248" w:rsidRPr="006651F4">
        <w:t xml:space="preserve"> </w:t>
      </w:r>
      <w:r w:rsidR="00973148" w:rsidRPr="006651F4">
        <w:t>based</w:t>
      </w:r>
      <w:r w:rsidR="00BD5248" w:rsidRPr="006651F4">
        <w:t xml:space="preserve"> </w:t>
      </w:r>
      <w:r w:rsidR="00973148" w:rsidRPr="006651F4">
        <w:t>on</w:t>
      </w:r>
      <w:r w:rsidR="00BD5248" w:rsidRPr="006651F4">
        <w:t xml:space="preserve"> </w:t>
      </w:r>
      <w:r w:rsidRPr="006651F4">
        <w:t>a</w:t>
      </w:r>
      <w:r w:rsidR="00BD5248" w:rsidRPr="006651F4">
        <w:t xml:space="preserve"> </w:t>
      </w:r>
      <w:r w:rsidRPr="006651F4">
        <w:t>deep</w:t>
      </w:r>
      <w:r w:rsidR="00BD5248" w:rsidRPr="006651F4">
        <w:t xml:space="preserve"> </w:t>
      </w:r>
      <w:r w:rsidRPr="006651F4">
        <w:t>socio-cultural</w:t>
      </w:r>
      <w:r w:rsidR="00BD5248" w:rsidRPr="006651F4">
        <w:t xml:space="preserve"> </w:t>
      </w:r>
      <w:r w:rsidRPr="006651F4">
        <w:t>analysis</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Today,</w:t>
      </w:r>
      <w:r w:rsidR="00BD5248" w:rsidRPr="006651F4">
        <w:t xml:space="preserve"> </w:t>
      </w:r>
      <w:r w:rsidRPr="006651F4">
        <w:t>between</w:t>
      </w:r>
      <w:r w:rsidR="00BD5248" w:rsidRPr="006651F4">
        <w:t xml:space="preserve"> </w:t>
      </w:r>
      <w:r w:rsidRPr="006651F4">
        <w:t>overtime,</w:t>
      </w:r>
      <w:r w:rsidR="00BD5248" w:rsidRPr="006651F4">
        <w:t xml:space="preserve"> </w:t>
      </w:r>
      <w:r w:rsidRPr="006651F4">
        <w:t>travel,</w:t>
      </w:r>
      <w:r w:rsidR="00BD5248" w:rsidRPr="006651F4">
        <w:t xml:space="preserve"> </w:t>
      </w:r>
      <w:r w:rsidRPr="006651F4">
        <w:t>etc.,</w:t>
      </w:r>
      <w:r w:rsidR="00BD5248" w:rsidRPr="006651F4">
        <w:t xml:space="preserve"> </w:t>
      </w:r>
      <w:r w:rsidRPr="006651F4">
        <w:t>nearly</w:t>
      </w:r>
      <w:r w:rsidR="00BD5248" w:rsidRPr="006651F4">
        <w:t xml:space="preserve"> </w:t>
      </w:r>
      <w:r w:rsidRPr="006651F4">
        <w:t>all</w:t>
      </w:r>
      <w:r w:rsidR="00BD5248" w:rsidRPr="006651F4">
        <w:t xml:space="preserve"> </w:t>
      </w:r>
      <w:r w:rsidRPr="006651F4">
        <w:t>workers</w:t>
      </w:r>
      <w:r w:rsidR="00BD5248" w:rsidRPr="006651F4">
        <w:t xml:space="preserve"> </w:t>
      </w:r>
      <w:r w:rsidRPr="006651F4">
        <w:t>are</w:t>
      </w:r>
      <w:r w:rsidR="00BD5248" w:rsidRPr="006651F4">
        <w:t xml:space="preserve"> </w:t>
      </w:r>
      <w:r w:rsidRPr="006651F4">
        <w:t>outside</w:t>
      </w:r>
      <w:r w:rsidR="00BD5248" w:rsidRPr="006651F4">
        <w:t xml:space="preserve"> </w:t>
      </w:r>
      <w:r w:rsidRPr="006651F4">
        <w:t>their</w:t>
      </w:r>
      <w:r w:rsidR="00BD5248" w:rsidRPr="006651F4">
        <w:t xml:space="preserve"> </w:t>
      </w:r>
      <w:r w:rsidRPr="006651F4">
        <w:t>house</w:t>
      </w:r>
      <w:r w:rsidR="00BD5248" w:rsidRPr="006651F4">
        <w:t xml:space="preserve"> </w:t>
      </w:r>
      <w:r w:rsidRPr="006651F4">
        <w:t>no</w:t>
      </w:r>
      <w:r w:rsidR="00BD5248" w:rsidRPr="006651F4">
        <w:t xml:space="preserve"> </w:t>
      </w:r>
      <w:r w:rsidR="00973148" w:rsidRPr="006651F4">
        <w:t>fewer</w:t>
      </w:r>
      <w:r w:rsidR="00BD5248" w:rsidRPr="006651F4">
        <w:t xml:space="preserve"> </w:t>
      </w:r>
      <w:r w:rsidRPr="006651F4">
        <w:t>than</w:t>
      </w:r>
      <w:r w:rsidR="00BD5248" w:rsidRPr="006651F4">
        <w:t xml:space="preserve"> </w:t>
      </w:r>
      <w:r w:rsidRPr="006651F4">
        <w:t>12</w:t>
      </w:r>
      <w:r w:rsidR="00BD5248" w:rsidRPr="006651F4">
        <w:t xml:space="preserve"> </w:t>
      </w:r>
      <w:r w:rsidRPr="006651F4">
        <w:t>hours.</w:t>
      </w:r>
      <w:r w:rsidR="00BD5248" w:rsidRPr="006651F4">
        <w:t xml:space="preserve"> </w:t>
      </w:r>
      <w:r w:rsidR="00973148" w:rsidRPr="006651F4">
        <w:t>Long</w:t>
      </w:r>
      <w:r w:rsidR="00BD5248" w:rsidRPr="006651F4">
        <w:t xml:space="preserve"> </w:t>
      </w:r>
      <w:r w:rsidRPr="006651F4">
        <w:t>travel,</w:t>
      </w:r>
      <w:r w:rsidR="00BD5248" w:rsidRPr="006651F4">
        <w:t xml:space="preserve"> </w:t>
      </w:r>
      <w:r w:rsidRPr="006651F4">
        <w:t>long</w:t>
      </w:r>
      <w:r w:rsidR="00BD5248" w:rsidRPr="006651F4">
        <w:t xml:space="preserve"> </w:t>
      </w:r>
      <w:r w:rsidRPr="006651F4">
        <w:t>hours,</w:t>
      </w:r>
      <w:r w:rsidR="00BD5248" w:rsidRPr="006651F4">
        <w:t xml:space="preserve"> </w:t>
      </w:r>
      <w:r w:rsidR="00973148" w:rsidRPr="006651F4">
        <w:t>and</w:t>
      </w:r>
      <w:r w:rsidR="00BD5248" w:rsidRPr="006651F4">
        <w:t xml:space="preserve"> </w:t>
      </w:r>
      <w:r w:rsidRPr="006651F4">
        <w:t>brutal</w:t>
      </w:r>
      <w:r w:rsidR="00BD5248" w:rsidRPr="006651F4">
        <w:t xml:space="preserve"> </w:t>
      </w:r>
      <w:r w:rsidRPr="006651F4">
        <w:t>work</w:t>
      </w:r>
      <w:r w:rsidR="00BD5248" w:rsidRPr="006651F4">
        <w:t xml:space="preserve"> </w:t>
      </w:r>
      <w:r w:rsidR="00973148" w:rsidRPr="006651F4">
        <w:t>ravage</w:t>
      </w:r>
      <w:r w:rsidR="00BD5248" w:rsidRPr="006651F4">
        <w:t xml:space="preserve"> </w:t>
      </w:r>
      <w:r w:rsidRPr="006651F4">
        <w:t>the</w:t>
      </w:r>
      <w:r w:rsidR="00973148" w:rsidRPr="006651F4">
        <w:t>m</w:t>
      </w:r>
      <w:r w:rsidRPr="006651F4">
        <w:t>.</w:t>
      </w:r>
      <w:r w:rsidR="00BD5248" w:rsidRPr="006651F4">
        <w:t xml:space="preserve"> </w:t>
      </w:r>
      <w:r w:rsidR="00973148" w:rsidRPr="006651F4">
        <w:t>We</w:t>
      </w:r>
      <w:r w:rsidR="00BD5248" w:rsidRPr="006651F4">
        <w:t xml:space="preserve"> </w:t>
      </w:r>
      <w:r w:rsidR="00973148" w:rsidRPr="006651F4">
        <w:t>would</w:t>
      </w:r>
      <w:r w:rsidR="00BD5248" w:rsidRPr="006651F4">
        <w:t xml:space="preserve"> </w:t>
      </w:r>
      <w:r w:rsidR="00973148" w:rsidRPr="006651F4">
        <w:t>not</w:t>
      </w:r>
      <w:r w:rsidR="00BD5248" w:rsidRPr="006651F4">
        <w:t xml:space="preserve"> </w:t>
      </w:r>
      <w:r w:rsidR="00973148" w:rsidRPr="006651F4">
        <w:t>have</w:t>
      </w:r>
      <w:r w:rsidR="00BD5248" w:rsidRPr="006651F4">
        <w:t xml:space="preserve"> </w:t>
      </w:r>
      <w:r w:rsidR="00973148" w:rsidRPr="006651F4">
        <w:t>been</w:t>
      </w:r>
      <w:r w:rsidR="00BD5248" w:rsidRPr="006651F4">
        <w:t xml:space="preserve"> </w:t>
      </w:r>
      <w:r w:rsidRPr="006651F4">
        <w:t>Marxist</w:t>
      </w:r>
      <w:r w:rsidR="00973148" w:rsidRPr="006651F4">
        <w:t>s</w:t>
      </w:r>
      <w:r w:rsidR="00BD5248" w:rsidRPr="006651F4">
        <w:t xml:space="preserve"> </w:t>
      </w:r>
      <w:r w:rsidRPr="006651F4">
        <w:t>if</w:t>
      </w:r>
      <w:r w:rsidR="00BD5248" w:rsidRPr="006651F4">
        <w:t xml:space="preserve"> </w:t>
      </w:r>
      <w:r w:rsidRPr="006651F4">
        <w:t>we</w:t>
      </w:r>
      <w:r w:rsidR="00BD5248" w:rsidRPr="006651F4">
        <w:t xml:space="preserve"> </w:t>
      </w:r>
      <w:r w:rsidR="00973148" w:rsidRPr="006651F4">
        <w:t>had</w:t>
      </w:r>
      <w:r w:rsidR="00BD5248" w:rsidRPr="006651F4">
        <w:t xml:space="preserve"> </w:t>
      </w:r>
      <w:r w:rsidRPr="006651F4">
        <w:t>ignored</w:t>
      </w:r>
      <w:r w:rsidR="00BD5248" w:rsidRPr="006651F4">
        <w:t xml:space="preserve"> </w:t>
      </w:r>
      <w:r w:rsidRPr="006651F4">
        <w:t>this</w:t>
      </w:r>
      <w:r w:rsidR="00BD5248" w:rsidRPr="006651F4">
        <w:t xml:space="preserve"> </w:t>
      </w:r>
      <w:r w:rsidRPr="006651F4">
        <w:t>reality,</w:t>
      </w:r>
      <w:r w:rsidR="00BD5248" w:rsidRPr="006651F4">
        <w:t xml:space="preserve"> </w:t>
      </w:r>
      <w:r w:rsidRPr="006651F4">
        <w:t>opening</w:t>
      </w:r>
      <w:r w:rsidR="00BD5248" w:rsidRPr="006651F4">
        <w:t xml:space="preserve"> </w:t>
      </w:r>
      <w:r w:rsidRPr="006651F4">
        <w:t>large</w:t>
      </w:r>
      <w:r w:rsidR="00BD5248" w:rsidRPr="006651F4">
        <w:t xml:space="preserve"> </w:t>
      </w:r>
      <w:r w:rsidR="00973148" w:rsidRPr="006651F4">
        <w:t>premises</w:t>
      </w:r>
      <w:r w:rsidR="00BD5248" w:rsidRPr="006651F4">
        <w:t xml:space="preserve"> </w:t>
      </w:r>
      <w:r w:rsidRPr="006651F4">
        <w:t>in</w:t>
      </w:r>
      <w:r w:rsidR="00BD5248" w:rsidRPr="006651F4">
        <w:t xml:space="preserve"> </w:t>
      </w:r>
      <w:r w:rsidRPr="006651F4">
        <w:t>the</w:t>
      </w:r>
      <w:r w:rsidR="00BD5248" w:rsidRPr="006651F4">
        <w:t xml:space="preserve"> </w:t>
      </w:r>
      <w:r w:rsidRPr="006651F4">
        <w:t>town</w:t>
      </w:r>
      <w:r w:rsidR="00BD5248" w:rsidRPr="006651F4">
        <w:t xml:space="preserve"> </w:t>
      </w:r>
      <w:r w:rsidR="00973148" w:rsidRPr="006651F4">
        <w:t>centres</w:t>
      </w:r>
      <w:r w:rsidR="00BD5248" w:rsidRPr="006651F4">
        <w:t xml:space="preserve"> </w:t>
      </w:r>
      <w:r w:rsidRPr="006651F4">
        <w:t>and</w:t>
      </w:r>
      <w:r w:rsidR="00BD5248" w:rsidRPr="006651F4">
        <w:t xml:space="preserve"> </w:t>
      </w:r>
      <w:r w:rsidRPr="006651F4">
        <w:t>calling</w:t>
      </w:r>
      <w:r w:rsidR="00BD5248" w:rsidRPr="006651F4">
        <w:t xml:space="preserve"> </w:t>
      </w:r>
      <w:r w:rsidRPr="006651F4">
        <w:t>for</w:t>
      </w:r>
      <w:r w:rsidR="00BD5248" w:rsidRPr="006651F4">
        <w:t xml:space="preserve"> </w:t>
      </w:r>
      <w:r w:rsidRPr="006651F4">
        <w:t>workers</w:t>
      </w:r>
      <w:r w:rsidR="00BD5248" w:rsidRPr="006651F4">
        <w:t xml:space="preserve"> </w:t>
      </w:r>
      <w:r w:rsidRPr="006651F4">
        <w:t>to</w:t>
      </w:r>
      <w:r w:rsidR="00BD5248" w:rsidRPr="006651F4">
        <w:t xml:space="preserve"> </w:t>
      </w:r>
      <w:r w:rsidRPr="006651F4">
        <w:t>come</w:t>
      </w:r>
      <w:r w:rsidR="00BD5248" w:rsidRPr="006651F4">
        <w:t xml:space="preserve"> </w:t>
      </w:r>
      <w:r w:rsidRPr="006651F4">
        <w:t>to</w:t>
      </w:r>
      <w:r w:rsidR="00BD5248" w:rsidRPr="006651F4">
        <w:t xml:space="preserve"> </w:t>
      </w:r>
      <w:r w:rsidRPr="006651F4">
        <w:t>them.</w:t>
      </w:r>
      <w:r w:rsidR="00BD5248" w:rsidRPr="006651F4">
        <w:t xml:space="preserve"> </w:t>
      </w:r>
      <w:r w:rsidRPr="006651F4">
        <w:t>We</w:t>
      </w:r>
      <w:r w:rsidR="00BD5248" w:rsidRPr="006651F4">
        <w:t xml:space="preserve"> </w:t>
      </w:r>
      <w:r w:rsidRPr="006651F4">
        <w:t>did</w:t>
      </w:r>
      <w:r w:rsidR="00BD5248" w:rsidRPr="006651F4">
        <w:t xml:space="preserve"> </w:t>
      </w:r>
      <w:r w:rsidRPr="006651F4">
        <w:t>the</w:t>
      </w:r>
      <w:r w:rsidR="00BD5248" w:rsidRPr="006651F4">
        <w:t xml:space="preserve"> </w:t>
      </w:r>
      <w:r w:rsidRPr="006651F4">
        <w:t>opposite:</w:t>
      </w:r>
      <w:r w:rsidR="00BD5248" w:rsidRPr="006651F4">
        <w:t xml:space="preserve"> </w:t>
      </w:r>
      <w:r w:rsidRPr="006651F4">
        <w:t>we</w:t>
      </w:r>
      <w:r w:rsidR="00BD5248" w:rsidRPr="006651F4">
        <w:t xml:space="preserve"> </w:t>
      </w:r>
      <w:r w:rsidR="00973148" w:rsidRPr="006651F4">
        <w:t>went</w:t>
      </w:r>
      <w:r w:rsidR="00BD5248" w:rsidRPr="006651F4">
        <w:t xml:space="preserve"> </w:t>
      </w:r>
      <w:r w:rsidRPr="006651F4">
        <w:t>where</w:t>
      </w:r>
      <w:r w:rsidR="00BD5248" w:rsidRPr="006651F4">
        <w:t xml:space="preserve"> </w:t>
      </w:r>
      <w:r w:rsidRPr="006651F4">
        <w:t>the</w:t>
      </w:r>
      <w:r w:rsidR="00BD5248" w:rsidRPr="006651F4">
        <w:t xml:space="preserve"> </w:t>
      </w:r>
      <w:r w:rsidRPr="006651F4">
        <w:t>workers</w:t>
      </w:r>
      <w:r w:rsidR="00BD5248" w:rsidRPr="006651F4">
        <w:t xml:space="preserve"> </w:t>
      </w:r>
      <w:r w:rsidR="00973148" w:rsidRPr="006651F4">
        <w:t>are</w:t>
      </w:r>
      <w:r w:rsidRPr="006651F4">
        <w:t>,</w:t>
      </w:r>
      <w:r w:rsidR="00BD5248" w:rsidRPr="006651F4">
        <w:t xml:space="preserve"> </w:t>
      </w:r>
      <w:r w:rsidRPr="006651F4">
        <w:t>where</w:t>
      </w:r>
      <w:r w:rsidR="00BD5248" w:rsidRPr="006651F4">
        <w:t xml:space="preserve"> </w:t>
      </w:r>
      <w:r w:rsidRPr="006651F4">
        <w:t>they</w:t>
      </w:r>
      <w:r w:rsidR="00BD5248" w:rsidRPr="006651F4">
        <w:t xml:space="preserve"> </w:t>
      </w:r>
      <w:r w:rsidRPr="006651F4">
        <w:t>lived,</w:t>
      </w:r>
      <w:r w:rsidR="00BD5248" w:rsidRPr="006651F4">
        <w:t xml:space="preserve"> </w:t>
      </w:r>
      <w:r w:rsidRPr="006651F4">
        <w:t>where</w:t>
      </w:r>
      <w:r w:rsidR="00BD5248" w:rsidRPr="006651F4">
        <w:t xml:space="preserve"> </w:t>
      </w:r>
      <w:r w:rsidR="00973148" w:rsidRPr="006651F4">
        <w:t>on</w:t>
      </w:r>
      <w:r w:rsidR="00BD5248" w:rsidRPr="006651F4">
        <w:t xml:space="preserve"> </w:t>
      </w:r>
      <w:r w:rsidRPr="006651F4">
        <w:t>Saturday</w:t>
      </w:r>
      <w:r w:rsidR="00BD5248" w:rsidRPr="006651F4">
        <w:t xml:space="preserve"> </w:t>
      </w:r>
      <w:r w:rsidRPr="006651F4">
        <w:t>afternoons</w:t>
      </w:r>
      <w:r w:rsidR="00BD5248" w:rsidRPr="006651F4">
        <w:t xml:space="preserve"> </w:t>
      </w:r>
      <w:r w:rsidRPr="006651F4">
        <w:t>or</w:t>
      </w:r>
      <w:r w:rsidR="00BD5248" w:rsidRPr="006651F4">
        <w:t xml:space="preserve"> </w:t>
      </w:r>
      <w:r w:rsidRPr="006651F4">
        <w:t>Sundays</w:t>
      </w:r>
      <w:r w:rsidR="00BD5248" w:rsidRPr="006651F4">
        <w:t xml:space="preserve"> </w:t>
      </w:r>
      <w:r w:rsidR="00973148" w:rsidRPr="006651F4">
        <w:t>they</w:t>
      </w:r>
      <w:r w:rsidR="00BD5248" w:rsidRPr="006651F4">
        <w:t xml:space="preserve"> </w:t>
      </w:r>
      <w:r w:rsidRPr="006651F4">
        <w:t>could</w:t>
      </w:r>
      <w:r w:rsidR="00BD5248" w:rsidRPr="006651F4">
        <w:t xml:space="preserve"> </w:t>
      </w:r>
      <w:r w:rsidRPr="006651F4">
        <w:t>chat</w:t>
      </w:r>
      <w:r w:rsidR="00BD5248" w:rsidRPr="006651F4">
        <w:t xml:space="preserve"> </w:t>
      </w:r>
      <w:r w:rsidRPr="006651F4">
        <w:t>with</w:t>
      </w:r>
      <w:r w:rsidR="00BD5248" w:rsidRPr="006651F4">
        <w:t xml:space="preserve"> </w:t>
      </w:r>
      <w:r w:rsidRPr="006651F4">
        <w:t>us</w:t>
      </w:r>
      <w:r w:rsidR="00BD5248" w:rsidRPr="006651F4">
        <w:t xml:space="preserve"> </w:t>
      </w:r>
      <w:r w:rsidRPr="006651F4">
        <w:t>without</w:t>
      </w:r>
      <w:r w:rsidR="00BD5248" w:rsidRPr="006651F4">
        <w:t xml:space="preserve"> </w:t>
      </w:r>
      <w:r w:rsidR="00973148" w:rsidRPr="006651F4">
        <w:t>this</w:t>
      </w:r>
      <w:r w:rsidR="00BD5248" w:rsidRPr="006651F4">
        <w:t xml:space="preserve"> </w:t>
      </w:r>
      <w:r w:rsidR="00973148" w:rsidRPr="006651F4">
        <w:t>meaning</w:t>
      </w:r>
      <w:r w:rsidR="00BD5248" w:rsidRPr="006651F4">
        <w:t xml:space="preserve"> </w:t>
      </w:r>
      <w:r w:rsidRPr="006651F4">
        <w:t>an</w:t>
      </w:r>
      <w:r w:rsidR="00BD5248" w:rsidRPr="006651F4">
        <w:t xml:space="preserve"> </w:t>
      </w:r>
      <w:r w:rsidRPr="006651F4">
        <w:t>additional</w:t>
      </w:r>
      <w:r w:rsidR="00BD5248" w:rsidRPr="006651F4">
        <w:t xml:space="preserve"> </w:t>
      </w:r>
      <w:r w:rsidRPr="006651F4">
        <w:t>sacrifice.</w:t>
      </w:r>
      <w:r w:rsidR="00BD5248" w:rsidRPr="006651F4">
        <w:t xml:space="preserve"> </w:t>
      </w:r>
      <w:r w:rsidRPr="006651F4">
        <w:t>The</w:t>
      </w:r>
      <w:r w:rsidR="00BD5248" w:rsidRPr="006651F4">
        <w:t xml:space="preserve"> </w:t>
      </w:r>
      <w:r w:rsidRPr="006651F4">
        <w:t>fact</w:t>
      </w:r>
      <w:r w:rsidR="00BD5248" w:rsidRPr="006651F4">
        <w:t xml:space="preserve"> </w:t>
      </w:r>
      <w:r w:rsidRPr="006651F4">
        <w:t>that</w:t>
      </w:r>
      <w:r w:rsidR="00BD5248" w:rsidRPr="006651F4">
        <w:t xml:space="preserve"> </w:t>
      </w:r>
      <w:r w:rsidRPr="006651F4">
        <w:t>the</w:t>
      </w:r>
      <w:r w:rsidR="00BD5248" w:rsidRPr="006651F4">
        <w:t xml:space="preserve"> </w:t>
      </w:r>
      <w:r w:rsidR="00973148" w:rsidRPr="006651F4">
        <w:t>central</w:t>
      </w:r>
      <w:r w:rsidR="00BD5248" w:rsidRPr="006651F4">
        <w:t xml:space="preserve"> </w:t>
      </w:r>
      <w:r w:rsidR="00973148" w:rsidRPr="006651F4">
        <w:t>activity</w:t>
      </w:r>
      <w:r w:rsidR="00BD5248" w:rsidRPr="006651F4">
        <w:t xml:space="preserve"> </w:t>
      </w:r>
      <w:r w:rsidRPr="006651F4">
        <w:t>was</w:t>
      </w:r>
      <w:r w:rsidR="00BD5248" w:rsidRPr="006651F4">
        <w:t xml:space="preserve"> </w:t>
      </w:r>
      <w:r w:rsidR="00973148" w:rsidRPr="006651F4">
        <w:t>the</w:t>
      </w:r>
      <w:r w:rsidR="00BD5248" w:rsidRPr="006651F4">
        <w:t xml:space="preserve"> </w:t>
      </w:r>
      <w:r w:rsidRPr="006651F4">
        <w:t>election</w:t>
      </w:r>
      <w:r w:rsidR="00BD5248" w:rsidRPr="006651F4">
        <w:t xml:space="preserve"> </w:t>
      </w:r>
      <w:r w:rsidRPr="006651F4">
        <w:t>was</w:t>
      </w:r>
      <w:r w:rsidR="00BD5248" w:rsidRPr="006651F4">
        <w:t xml:space="preserve"> </w:t>
      </w:r>
      <w:r w:rsidRPr="006651F4">
        <w:t>the</w:t>
      </w:r>
      <w:r w:rsidR="00BD5248" w:rsidRPr="006651F4">
        <w:t xml:space="preserve"> </w:t>
      </w:r>
      <w:r w:rsidRPr="006651F4">
        <w:t>second</w:t>
      </w:r>
      <w:r w:rsidR="00BD5248" w:rsidRPr="006651F4">
        <w:t xml:space="preserve"> </w:t>
      </w:r>
      <w:r w:rsidRPr="006651F4">
        <w:t>reason</w:t>
      </w:r>
      <w:r w:rsidR="00BD5248" w:rsidRPr="006651F4">
        <w:t xml:space="preserve"> </w:t>
      </w:r>
      <w:r w:rsidRPr="006651F4">
        <w:t>for</w:t>
      </w:r>
      <w:r w:rsidR="00BD5248" w:rsidRPr="006651F4">
        <w:t xml:space="preserve"> </w:t>
      </w:r>
      <w:r w:rsidRPr="006651F4">
        <w:t>us</w:t>
      </w:r>
      <w:r w:rsidR="00BD5248" w:rsidRPr="006651F4">
        <w:t xml:space="preserve"> </w:t>
      </w:r>
      <w:r w:rsidRPr="006651F4">
        <w:t>to</w:t>
      </w:r>
      <w:r w:rsidR="00BD5248" w:rsidRPr="006651F4">
        <w:t xml:space="preserve"> </w:t>
      </w:r>
      <w:r w:rsidRPr="006651F4">
        <w:t>adopt</w:t>
      </w:r>
      <w:r w:rsidR="00BD5248" w:rsidRPr="006651F4">
        <w:t xml:space="preserve"> </w:t>
      </w:r>
      <w:r w:rsidRPr="006651F4">
        <w:t>the</w:t>
      </w:r>
      <w:r w:rsidR="00BD5248" w:rsidRPr="006651F4">
        <w:t xml:space="preserve"> </w:t>
      </w:r>
      <w:r w:rsidR="00EF4895" w:rsidRPr="006651F4">
        <w:t>organization</w:t>
      </w:r>
      <w:r w:rsidRPr="006651F4">
        <w:t>al</w:t>
      </w:r>
      <w:r w:rsidR="00BD5248" w:rsidRPr="006651F4">
        <w:t xml:space="preserve"> </w:t>
      </w:r>
      <w:r w:rsidRPr="006651F4">
        <w:t>form</w:t>
      </w:r>
      <w:r w:rsidR="00BD5248" w:rsidRPr="006651F4">
        <w:t xml:space="preserve"> </w:t>
      </w:r>
      <w:r w:rsidRPr="006651F4">
        <w:t>of</w:t>
      </w:r>
      <w:r w:rsidR="00BD5248" w:rsidRPr="006651F4">
        <w:t xml:space="preserve"> </w:t>
      </w:r>
      <w:r w:rsidR="00973148" w:rsidRPr="006651F4">
        <w:t>premises.</w:t>
      </w:r>
    </w:p>
    <w:p w:rsidR="00526D16" w:rsidRPr="006651F4" w:rsidRDefault="00526D16" w:rsidP="0097094D">
      <w:r w:rsidRPr="006651F4">
        <w:t>Now</w:t>
      </w:r>
      <w:r w:rsidR="00BD5248" w:rsidRPr="006651F4">
        <w:t xml:space="preserve"> </w:t>
      </w:r>
      <w:r w:rsidRPr="006651F4">
        <w:t>we</w:t>
      </w:r>
      <w:r w:rsidR="00BD5248" w:rsidRPr="006651F4">
        <w:t xml:space="preserve"> </w:t>
      </w:r>
      <w:r w:rsidRPr="006651F4">
        <w:t>must</w:t>
      </w:r>
      <w:r w:rsidR="00BD5248" w:rsidRPr="006651F4">
        <w:t xml:space="preserve"> </w:t>
      </w:r>
      <w:r w:rsidRPr="006651F4">
        <w:t>do</w:t>
      </w:r>
      <w:r w:rsidR="00BD5248" w:rsidRPr="006651F4">
        <w:t xml:space="preserve"> </w:t>
      </w:r>
      <w:r w:rsidRPr="006651F4">
        <w:t>the</w:t>
      </w:r>
      <w:r w:rsidR="00BD5248" w:rsidRPr="006651F4">
        <w:t xml:space="preserve"> </w:t>
      </w:r>
      <w:r w:rsidRPr="006651F4">
        <w:t>same.</w:t>
      </w:r>
      <w:r w:rsidR="00BD5248" w:rsidRPr="006651F4">
        <w:t xml:space="preserve"> </w:t>
      </w:r>
      <w:r w:rsidR="00973148" w:rsidRPr="006651F4">
        <w:rPr>
          <w:i/>
        </w:rPr>
        <w:t>We</w:t>
      </w:r>
      <w:r w:rsidR="00BD5248" w:rsidRPr="006651F4">
        <w:rPr>
          <w:i/>
        </w:rPr>
        <w:t xml:space="preserve"> </w:t>
      </w:r>
      <w:r w:rsidR="00973148" w:rsidRPr="006651F4">
        <w:rPr>
          <w:i/>
        </w:rPr>
        <w:t>must</w:t>
      </w:r>
      <w:r w:rsidR="00BD5248" w:rsidRPr="006651F4">
        <w:rPr>
          <w:i/>
        </w:rPr>
        <w:t xml:space="preserve"> </w:t>
      </w:r>
      <w:r w:rsidR="00973148" w:rsidRPr="006651F4">
        <w:rPr>
          <w:i/>
        </w:rPr>
        <w:t>g</w:t>
      </w:r>
      <w:r w:rsidRPr="006651F4">
        <w:rPr>
          <w:i/>
        </w:rPr>
        <w:t>o</w:t>
      </w:r>
      <w:r w:rsidR="00BD5248" w:rsidRPr="006651F4">
        <w:rPr>
          <w:i/>
        </w:rPr>
        <w:t xml:space="preserve"> </w:t>
      </w:r>
      <w:r w:rsidRPr="006651F4">
        <w:rPr>
          <w:i/>
        </w:rPr>
        <w:t>where</w:t>
      </w:r>
      <w:r w:rsidR="00BD5248" w:rsidRPr="006651F4">
        <w:rPr>
          <w:i/>
        </w:rPr>
        <w:t xml:space="preserve"> </w:t>
      </w:r>
      <w:r w:rsidR="00973148" w:rsidRPr="006651F4">
        <w:rPr>
          <w:i/>
        </w:rPr>
        <w:t>the</w:t>
      </w:r>
      <w:r w:rsidR="00BD5248" w:rsidRPr="006651F4">
        <w:rPr>
          <w:i/>
        </w:rPr>
        <w:t xml:space="preserve"> </w:t>
      </w:r>
      <w:r w:rsidRPr="006651F4">
        <w:rPr>
          <w:i/>
        </w:rPr>
        <w:t>workers</w:t>
      </w:r>
      <w:r w:rsidR="00BD5248" w:rsidRPr="006651F4">
        <w:rPr>
          <w:i/>
        </w:rPr>
        <w:t xml:space="preserve"> </w:t>
      </w:r>
      <w:r w:rsidRPr="006651F4">
        <w:rPr>
          <w:i/>
        </w:rPr>
        <w:t>are</w:t>
      </w:r>
      <w:r w:rsidRPr="006651F4">
        <w:t>.</w:t>
      </w:r>
      <w:r w:rsidR="00BD5248" w:rsidRPr="006651F4">
        <w:t xml:space="preserve"> </w:t>
      </w:r>
      <w:r w:rsidRPr="006651F4">
        <w:t>Now</w:t>
      </w:r>
      <w:r w:rsidR="00BD5248" w:rsidRPr="006651F4">
        <w:t xml:space="preserve"> </w:t>
      </w:r>
      <w:r w:rsidRPr="006651F4">
        <w:t>it</w:t>
      </w:r>
      <w:r w:rsidR="00BD5248" w:rsidRPr="006651F4">
        <w:t xml:space="preserve"> </w:t>
      </w:r>
      <w:r w:rsidR="00901209" w:rsidRPr="006651F4">
        <w:t>isn’t</w:t>
      </w:r>
      <w:r w:rsidR="00BD5248" w:rsidRPr="006651F4">
        <w:t xml:space="preserve"> </w:t>
      </w:r>
      <w:r w:rsidR="00973148" w:rsidRPr="006651F4">
        <w:rPr>
          <w:rStyle w:val="systrantokenword"/>
          <w:rFonts w:cs="Arial"/>
        </w:rPr>
        <w:t>to</w:t>
      </w:r>
      <w:r w:rsidR="00BD5248" w:rsidRPr="006651F4">
        <w:rPr>
          <w:rStyle w:val="systrantokenword"/>
          <w:rFonts w:cs="Arial"/>
        </w:rPr>
        <w:t xml:space="preserve"> </w:t>
      </w:r>
      <w:r w:rsidR="00973148" w:rsidRPr="006651F4">
        <w:rPr>
          <w:rStyle w:val="systrantokenword"/>
          <w:rFonts w:cs="Arial"/>
        </w:rPr>
        <w:t>open</w:t>
      </w:r>
      <w:r w:rsidR="00BD5248" w:rsidRPr="006651F4">
        <w:rPr>
          <w:rStyle w:val="systrantokenword"/>
          <w:rFonts w:cs="Arial"/>
        </w:rPr>
        <w:t xml:space="preserve"> </w:t>
      </w:r>
      <w:r w:rsidR="00973148" w:rsidRPr="006651F4">
        <w:rPr>
          <w:rStyle w:val="systrantokenword"/>
          <w:rFonts w:cs="Arial"/>
        </w:rPr>
        <w:t>the</w:t>
      </w:r>
      <w:r w:rsidR="00BD5248" w:rsidRPr="006651F4">
        <w:rPr>
          <w:rStyle w:val="apple-converted-space"/>
          <w:rFonts w:cs="Arial"/>
        </w:rPr>
        <w:t xml:space="preserve"> </w:t>
      </w:r>
      <w:r w:rsidR="00973148" w:rsidRPr="006651F4">
        <w:rPr>
          <w:rStyle w:val="systrantokenword"/>
          <w:rFonts w:cs="Arial"/>
        </w:rPr>
        <w:t>premises</w:t>
      </w:r>
      <w:r w:rsidR="00BD5248" w:rsidRPr="006651F4">
        <w:rPr>
          <w:rStyle w:val="apple-converted-space"/>
          <w:rFonts w:cs="Arial"/>
        </w:rPr>
        <w:t xml:space="preserve"> </w:t>
      </w:r>
      <w:r w:rsidR="00973148" w:rsidRPr="006651F4">
        <w:rPr>
          <w:rStyle w:val="systrantokenword"/>
          <w:rFonts w:cs="Arial"/>
        </w:rPr>
        <w:t>in</w:t>
      </w:r>
      <w:r w:rsidR="00BD5248" w:rsidRPr="006651F4">
        <w:rPr>
          <w:rStyle w:val="apple-converted-space"/>
          <w:rFonts w:cs="Arial"/>
        </w:rPr>
        <w:t xml:space="preserve"> </w:t>
      </w:r>
      <w:r w:rsidR="00973148" w:rsidRPr="006651F4">
        <w:rPr>
          <w:rStyle w:val="systrantokenword"/>
          <w:rFonts w:cs="Arial"/>
        </w:rPr>
        <w:t>the</w:t>
      </w:r>
      <w:r w:rsidR="00BD5248" w:rsidRPr="006651F4">
        <w:t xml:space="preserve"> </w:t>
      </w:r>
      <w:r w:rsidR="00973148" w:rsidRPr="006651F4">
        <w:t>neighbourhoods</w:t>
      </w:r>
      <w:r w:rsidRPr="006651F4">
        <w:t>,</w:t>
      </w:r>
      <w:r w:rsidR="00BD5248" w:rsidRPr="006651F4">
        <w:t xml:space="preserve"> </w:t>
      </w:r>
      <w:r w:rsidRPr="006651F4">
        <w:t>but</w:t>
      </w:r>
      <w:r w:rsidR="00BD5248" w:rsidRPr="006651F4">
        <w:t xml:space="preserve"> </w:t>
      </w:r>
      <w:r w:rsidRPr="006651F4">
        <w:t>surely</w:t>
      </w:r>
      <w:r w:rsidR="00BD5248" w:rsidRPr="006651F4">
        <w:t xml:space="preserve"> </w:t>
      </w:r>
      <w:r w:rsidRPr="006651F4">
        <w:t>we</w:t>
      </w:r>
      <w:r w:rsidR="00BD5248" w:rsidRPr="006651F4">
        <w:t xml:space="preserve"> </w:t>
      </w:r>
      <w:r w:rsidRPr="006651F4">
        <w:t>will</w:t>
      </w:r>
      <w:r w:rsidR="00BD5248" w:rsidRPr="006651F4">
        <w:t xml:space="preserve"> </w:t>
      </w:r>
      <w:r w:rsidRPr="006651F4">
        <w:t>also</w:t>
      </w:r>
      <w:r w:rsidR="00BD5248" w:rsidRPr="006651F4">
        <w:t xml:space="preserve"> </w:t>
      </w:r>
      <w:r w:rsidRPr="006651F4">
        <w:t>do</w:t>
      </w:r>
      <w:r w:rsidR="00BD5248" w:rsidRPr="006651F4">
        <w:t xml:space="preserve"> </w:t>
      </w:r>
      <w:r w:rsidR="00973148" w:rsidRPr="006651F4">
        <w:t>so</w:t>
      </w:r>
      <w:r w:rsidRPr="006651F4">
        <w:t>.</w:t>
      </w:r>
      <w:r w:rsidR="00BD5248" w:rsidRPr="006651F4">
        <w:t xml:space="preserve"> </w:t>
      </w:r>
      <w:r w:rsidRPr="006651F4">
        <w:t>This</w:t>
      </w:r>
      <w:r w:rsidR="00BD5248" w:rsidRPr="006651F4">
        <w:t xml:space="preserve"> </w:t>
      </w:r>
      <w:r w:rsidRPr="006651F4">
        <w:t>is</w:t>
      </w:r>
      <w:r w:rsidR="00BD5248" w:rsidRPr="006651F4">
        <w:t xml:space="preserve"> </w:t>
      </w:r>
      <w:r w:rsidRPr="006651F4">
        <w:t>primarily</w:t>
      </w:r>
      <w:r w:rsidR="00BD5248" w:rsidRPr="006651F4">
        <w:t xml:space="preserve"> </w:t>
      </w:r>
      <w:r w:rsidRPr="006651F4">
        <w:t>to</w:t>
      </w:r>
      <w:r w:rsidR="00BD5248" w:rsidRPr="006651F4">
        <w:t xml:space="preserve"> </w:t>
      </w:r>
      <w:r w:rsidRPr="006651F4">
        <w:t>organize</w:t>
      </w:r>
      <w:r w:rsidR="00BD5248" w:rsidRPr="006651F4">
        <w:t xml:space="preserve"> </w:t>
      </w:r>
      <w:r w:rsidRPr="006651F4">
        <w:t>the</w:t>
      </w:r>
      <w:r w:rsidR="00BD5248" w:rsidRPr="006651F4">
        <w:t xml:space="preserve"> </w:t>
      </w:r>
      <w:r w:rsidRPr="006651F4">
        <w:t>workers</w:t>
      </w:r>
      <w:r w:rsidR="00BD5248" w:rsidRPr="006651F4">
        <w:t xml:space="preserve"> </w:t>
      </w:r>
      <w:r w:rsidRPr="006651F4">
        <w:t>where</w:t>
      </w:r>
      <w:r w:rsidR="00BD5248" w:rsidRPr="006651F4">
        <w:t xml:space="preserve"> </w:t>
      </w:r>
      <w:r w:rsidRPr="006651F4">
        <w:t>they</w:t>
      </w:r>
      <w:r w:rsidR="00BD5248" w:rsidRPr="006651F4">
        <w:t xml:space="preserve"> </w:t>
      </w:r>
      <w:r w:rsidRPr="006651F4">
        <w:t>fight</w:t>
      </w:r>
      <w:r w:rsidR="00BD5248" w:rsidRPr="006651F4">
        <w:t xml:space="preserve"> </w:t>
      </w:r>
      <w:r w:rsidRPr="006651F4">
        <w:t>and</w:t>
      </w:r>
      <w:r w:rsidR="00BD5248" w:rsidRPr="006651F4">
        <w:t xml:space="preserve"> </w:t>
      </w:r>
      <w:r w:rsidRPr="006651F4">
        <w:t>where</w:t>
      </w:r>
      <w:r w:rsidR="00BD5248" w:rsidRPr="006651F4">
        <w:t xml:space="preserve"> </w:t>
      </w:r>
      <w:r w:rsidRPr="006651F4">
        <w:t>the</w:t>
      </w:r>
      <w:r w:rsidR="00BD5248" w:rsidRPr="006651F4">
        <w:t xml:space="preserve"> </w:t>
      </w:r>
      <w:r w:rsidRPr="006651F4">
        <w:t>new</w:t>
      </w:r>
      <w:r w:rsidR="00BD5248" w:rsidRPr="006651F4">
        <w:t xml:space="preserve"> </w:t>
      </w:r>
      <w:r w:rsidR="00B8527E" w:rsidRPr="006651F4">
        <w:t>leadership</w:t>
      </w:r>
      <w:r w:rsidR="00BD5248" w:rsidRPr="006651F4">
        <w:t xml:space="preserve"> </w:t>
      </w:r>
      <w:r w:rsidR="00B8527E" w:rsidRPr="006651F4">
        <w:t>emerges:</w:t>
      </w:r>
      <w:r w:rsidR="00BD5248" w:rsidRPr="006651F4">
        <w:t xml:space="preserve"> </w:t>
      </w:r>
      <w:r w:rsidRPr="006651F4">
        <w:t>in</w:t>
      </w:r>
      <w:r w:rsidR="00BD5248" w:rsidRPr="006651F4">
        <w:t xml:space="preserve"> </w:t>
      </w:r>
      <w:r w:rsidR="00B8527E" w:rsidRPr="006651F4">
        <w:t>the</w:t>
      </w:r>
      <w:r w:rsidR="00BD5248" w:rsidRPr="006651F4">
        <w:t xml:space="preserve"> </w:t>
      </w:r>
      <w:r w:rsidR="0097094D" w:rsidRPr="006651F4">
        <w:t>workplaces</w:t>
      </w:r>
      <w:r w:rsidRPr="006651F4">
        <w:t>.</w:t>
      </w:r>
      <w:r w:rsidR="00BD5248" w:rsidRPr="006651F4">
        <w:t xml:space="preserve"> </w:t>
      </w:r>
      <w:r w:rsidRPr="006651F4">
        <w:t>Our</w:t>
      </w:r>
      <w:r w:rsidR="00BD5248" w:rsidRPr="006651F4">
        <w:t xml:space="preserve"> </w:t>
      </w:r>
      <w:r w:rsidRPr="006651F4">
        <w:t>major</w:t>
      </w:r>
      <w:r w:rsidR="00BD5248" w:rsidRPr="006651F4">
        <w:t xml:space="preserve"> </w:t>
      </w:r>
      <w:r w:rsidR="00B8527E" w:rsidRPr="006651F4">
        <w:t>focus</w:t>
      </w:r>
      <w:r w:rsidR="00BD5248" w:rsidRPr="006651F4">
        <w:t xml:space="preserve"> </w:t>
      </w:r>
      <w:r w:rsidRPr="006651F4">
        <w:t>is</w:t>
      </w:r>
      <w:r w:rsidR="00BD5248" w:rsidRPr="006651F4">
        <w:t xml:space="preserve"> </w:t>
      </w:r>
      <w:r w:rsidRPr="006651F4">
        <w:t>to</w:t>
      </w:r>
      <w:r w:rsidR="00BD5248" w:rsidRPr="006651F4">
        <w:t xml:space="preserve"> </w:t>
      </w:r>
      <w:r w:rsidRPr="006651F4">
        <w:t>organize</w:t>
      </w:r>
      <w:r w:rsidR="00BD5248" w:rsidRPr="006651F4">
        <w:t xml:space="preserve"> </w:t>
      </w:r>
      <w:r w:rsidRPr="006651F4">
        <w:t>party</w:t>
      </w:r>
      <w:r w:rsidR="00BD5248" w:rsidRPr="006651F4">
        <w:t xml:space="preserve"> </w:t>
      </w:r>
      <w:r w:rsidRPr="006651F4">
        <w:t>groups</w:t>
      </w:r>
      <w:r w:rsidR="00BD5248" w:rsidRPr="006651F4">
        <w:t xml:space="preserve"> </w:t>
      </w:r>
      <w:r w:rsidRPr="006651F4">
        <w:t>in</w:t>
      </w:r>
      <w:r w:rsidR="00BD5248" w:rsidRPr="006651F4">
        <w:t xml:space="preserve"> </w:t>
      </w:r>
      <w:r w:rsidR="0097094D" w:rsidRPr="006651F4">
        <w:t>workplaces</w:t>
      </w:r>
      <w:r w:rsidRPr="006651F4">
        <w:t>.</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Pr="006651F4">
        <w:t>adapt</w:t>
      </w:r>
      <w:r w:rsidR="00BD5248" w:rsidRPr="006651F4">
        <w:t xml:space="preserve"> </w:t>
      </w:r>
      <w:r w:rsidRPr="006651F4">
        <w:t>our</w:t>
      </w:r>
      <w:r w:rsidR="00BD5248" w:rsidRPr="006651F4">
        <w:t xml:space="preserve"> </w:t>
      </w:r>
      <w:r w:rsidR="00EF4895" w:rsidRPr="006651F4">
        <w:t>organization</w:t>
      </w:r>
      <w:r w:rsidR="00BD5248" w:rsidRPr="006651F4">
        <w:t xml:space="preserve"> </w:t>
      </w:r>
      <w:r w:rsidRPr="006651F4">
        <w:t>to</w:t>
      </w:r>
      <w:r w:rsidR="00BD5248" w:rsidRPr="006651F4">
        <w:t xml:space="preserve"> </w:t>
      </w:r>
      <w:r w:rsidRPr="006651F4">
        <w:t>our</w:t>
      </w:r>
      <w:r w:rsidR="00BD5248" w:rsidRPr="006651F4">
        <w:t xml:space="preserve"> </w:t>
      </w:r>
      <w:r w:rsidRPr="006651F4">
        <w:t>class</w:t>
      </w:r>
      <w:r w:rsidR="00B8527E" w:rsidRPr="006651F4">
        <w:t>:</w:t>
      </w:r>
      <w:r w:rsidR="00BD5248" w:rsidRPr="006651F4">
        <w:t xml:space="preserve"> </w:t>
      </w:r>
      <w:r w:rsidRPr="006651F4">
        <w:t>where</w:t>
      </w:r>
      <w:r w:rsidR="00BD5248" w:rsidRPr="006651F4">
        <w:t xml:space="preserve"> </w:t>
      </w:r>
      <w:r w:rsidRPr="006651F4">
        <w:t>they</w:t>
      </w:r>
      <w:r w:rsidR="00BD5248" w:rsidRPr="006651F4">
        <w:t xml:space="preserve"> </w:t>
      </w:r>
      <w:r w:rsidRPr="006651F4">
        <w:t>work,</w:t>
      </w:r>
      <w:r w:rsidR="00BD5248" w:rsidRPr="006651F4">
        <w:t xml:space="preserve"> </w:t>
      </w:r>
      <w:r w:rsidRPr="006651F4">
        <w:t>where</w:t>
      </w:r>
      <w:r w:rsidR="00BD5248" w:rsidRPr="006651F4">
        <w:t xml:space="preserve"> </w:t>
      </w:r>
      <w:r w:rsidRPr="006651F4">
        <w:t>they</w:t>
      </w:r>
      <w:r w:rsidR="00BD5248" w:rsidRPr="006651F4">
        <w:t xml:space="preserve"> </w:t>
      </w:r>
      <w:r w:rsidRPr="006651F4">
        <w:t>live,</w:t>
      </w:r>
      <w:r w:rsidR="00BD5248" w:rsidRPr="006651F4">
        <w:t xml:space="preserve"> </w:t>
      </w:r>
      <w:r w:rsidR="00B8527E" w:rsidRPr="006651F4">
        <w:t>wherever</w:t>
      </w:r>
      <w:r w:rsidR="00BD5248" w:rsidRPr="006651F4">
        <w:t xml:space="preserve"> </w:t>
      </w:r>
      <w:r w:rsidRPr="006651F4">
        <w:t>it</w:t>
      </w:r>
      <w:r w:rsidR="00BD5248" w:rsidRPr="006651F4">
        <w:t xml:space="preserve"> </w:t>
      </w:r>
      <w:r w:rsidR="00B8527E" w:rsidRPr="006651F4">
        <w:t>is</w:t>
      </w:r>
      <w:r w:rsidR="00BD5248" w:rsidRPr="006651F4">
        <w:t xml:space="preserve"> </w:t>
      </w:r>
      <w:r w:rsidRPr="006651F4">
        <w:t>convenient</w:t>
      </w:r>
      <w:r w:rsidR="00BD5248" w:rsidRPr="006651F4">
        <w:t xml:space="preserve"> </w:t>
      </w:r>
      <w:r w:rsidRPr="006651F4">
        <w:t>to</w:t>
      </w:r>
      <w:r w:rsidR="00BD5248" w:rsidRPr="006651F4">
        <w:t xml:space="preserve"> </w:t>
      </w:r>
      <w:r w:rsidRPr="006651F4">
        <w:t>them.</w:t>
      </w:r>
      <w:r w:rsidR="00BD5248" w:rsidRPr="006651F4">
        <w:t xml:space="preserve"> </w:t>
      </w:r>
      <w:proofErr w:type="gramStart"/>
      <w:r w:rsidR="0097094D" w:rsidRPr="006651F4">
        <w:t>Which also</w:t>
      </w:r>
      <w:r w:rsidR="00BD5248" w:rsidRPr="006651F4">
        <w:t xml:space="preserve"> </w:t>
      </w:r>
      <w:r w:rsidR="00B8527E" w:rsidRPr="006651F4">
        <w:t>is</w:t>
      </w:r>
      <w:r w:rsidR="00BD5248" w:rsidRPr="006651F4">
        <w:t xml:space="preserve"> </w:t>
      </w:r>
      <w:r w:rsidR="00B8527E" w:rsidRPr="006651F4">
        <w:t>where</w:t>
      </w:r>
      <w:r w:rsidR="00BD5248" w:rsidRPr="006651F4">
        <w:t xml:space="preserve"> </w:t>
      </w:r>
      <w:r w:rsidR="00B8527E" w:rsidRPr="006651F4">
        <w:t>it</w:t>
      </w:r>
      <w:r w:rsidR="00BD5248" w:rsidRPr="006651F4">
        <w:t xml:space="preserve"> </w:t>
      </w:r>
      <w:r w:rsidR="00B8527E" w:rsidRPr="006651F4">
        <w:t>should</w:t>
      </w:r>
      <w:r w:rsidR="00BD5248" w:rsidRPr="006651F4">
        <w:t xml:space="preserve"> </w:t>
      </w:r>
      <w:r w:rsidR="00B8527E" w:rsidRPr="006651F4">
        <w:t>be</w:t>
      </w:r>
      <w:r w:rsidR="00BD5248" w:rsidRPr="006651F4">
        <w:t xml:space="preserve"> </w:t>
      </w:r>
      <w:r w:rsidR="00B8527E" w:rsidRPr="006651F4">
        <w:t>more</w:t>
      </w:r>
      <w:r w:rsidR="00BD5248" w:rsidRPr="006651F4">
        <w:t xml:space="preserve"> </w:t>
      </w:r>
      <w:r w:rsidR="00B8527E" w:rsidRPr="006651F4">
        <w:t>convenient</w:t>
      </w:r>
      <w:r w:rsidR="00BD5248" w:rsidRPr="006651F4">
        <w:t xml:space="preserve"> </w:t>
      </w:r>
      <w:r w:rsidR="00B8527E" w:rsidRPr="006651F4">
        <w:t>for</w:t>
      </w:r>
      <w:r w:rsidR="00BD5248" w:rsidRPr="006651F4">
        <w:t xml:space="preserve"> </w:t>
      </w:r>
      <w:r w:rsidR="00B8527E" w:rsidRPr="006651F4">
        <w:t>us.</w:t>
      </w:r>
      <w:proofErr w:type="gramEnd"/>
      <w:r w:rsidR="00BD5248" w:rsidRPr="006651F4">
        <w:t xml:space="preserve"> </w:t>
      </w:r>
      <w:r w:rsidRPr="006651F4">
        <w:t>Thus</w:t>
      </w:r>
      <w:r w:rsidR="00BD5248" w:rsidRPr="006651F4">
        <w:t xml:space="preserve"> </w:t>
      </w:r>
      <w:r w:rsidRPr="006651F4">
        <w:t>is</w:t>
      </w:r>
      <w:r w:rsidR="00BD5248" w:rsidRPr="006651F4">
        <w:t xml:space="preserve"> </w:t>
      </w:r>
      <w:r w:rsidRPr="006651F4">
        <w:t>becomes</w:t>
      </w:r>
      <w:r w:rsidR="00BD5248" w:rsidRPr="006651F4">
        <w:t xml:space="preserve"> </w:t>
      </w:r>
      <w:r w:rsidRPr="006651F4">
        <w:t>much</w:t>
      </w:r>
      <w:r w:rsidR="00BD5248" w:rsidRPr="006651F4">
        <w:t xml:space="preserve"> </w:t>
      </w:r>
      <w:r w:rsidRPr="006651F4">
        <w:t>easier</w:t>
      </w:r>
      <w:r w:rsidR="00BD5248" w:rsidRPr="006651F4">
        <w:t xml:space="preserve"> </w:t>
      </w:r>
      <w:r w:rsidRPr="006651F4">
        <w:t>to</w:t>
      </w:r>
      <w:r w:rsidR="00BD5248" w:rsidRPr="006651F4">
        <w:t xml:space="preserve"> </w:t>
      </w:r>
      <w:r w:rsidRPr="006651F4">
        <w:t>discipline</w:t>
      </w:r>
      <w:r w:rsidR="00BD5248" w:rsidRPr="006651F4">
        <w:t xml:space="preserve"> </w:t>
      </w:r>
      <w:r w:rsidR="00B8527E" w:rsidRPr="006651F4">
        <w:t>the</w:t>
      </w:r>
      <w:r w:rsidR="00BD5248" w:rsidRPr="006651F4">
        <w:t xml:space="preserve"> </w:t>
      </w:r>
      <w:r w:rsidR="00B8527E" w:rsidRPr="006651F4">
        <w:t>comrades</w:t>
      </w:r>
      <w:r w:rsidR="00BD5248" w:rsidRPr="006651F4">
        <w:t xml:space="preserve"> </w:t>
      </w:r>
      <w:r w:rsidRPr="006651F4">
        <w:t>for</w:t>
      </w:r>
      <w:r w:rsidR="00BD5248" w:rsidRPr="006651F4">
        <w:t xml:space="preserve"> </w:t>
      </w:r>
      <w:r w:rsidR="00B8527E" w:rsidRPr="006651F4">
        <w:t>the</w:t>
      </w:r>
      <w:r w:rsidR="00BD5248" w:rsidRPr="006651F4">
        <w:t xml:space="preserve"> </w:t>
      </w:r>
      <w:r w:rsidR="00B8527E" w:rsidRPr="006651F4">
        <w:t>activity</w:t>
      </w:r>
      <w:r w:rsidR="00BD5248" w:rsidRPr="006651F4">
        <w:t xml:space="preserve"> </w:t>
      </w:r>
      <w:r w:rsidR="00B8527E" w:rsidRPr="006651F4">
        <w:t>in</w:t>
      </w:r>
      <w:r w:rsidR="00BD5248" w:rsidRPr="006651F4">
        <w:t xml:space="preserve"> </w:t>
      </w:r>
      <w:r w:rsidR="00B8527E" w:rsidRPr="006651F4">
        <w:t>favour</w:t>
      </w:r>
      <w:r w:rsidR="00BD5248" w:rsidRPr="006651F4">
        <w:t xml:space="preserve"> </w:t>
      </w:r>
      <w:r w:rsidR="00B8527E" w:rsidRPr="006651F4">
        <w:t>of</w:t>
      </w:r>
      <w:r w:rsidR="00BD5248" w:rsidRPr="006651F4">
        <w:t xml:space="preserve"> </w:t>
      </w:r>
      <w:r w:rsidRPr="006651F4">
        <w:t>the</w:t>
      </w:r>
      <w:r w:rsidR="00BD5248" w:rsidRPr="006651F4">
        <w:t xml:space="preserve"> </w:t>
      </w:r>
      <w:r w:rsidRPr="006651F4">
        <w:t>party.</w:t>
      </w:r>
      <w:r w:rsidR="00BD5248" w:rsidRPr="006651F4">
        <w:t xml:space="preserve"> </w:t>
      </w:r>
    </w:p>
    <w:p w:rsidR="00526D16" w:rsidRPr="006651F4" w:rsidRDefault="00526D16" w:rsidP="00526D16">
      <w:r w:rsidRPr="006651F4">
        <w:t>Before</w:t>
      </w:r>
      <w:r w:rsidR="00BD5248" w:rsidRPr="006651F4">
        <w:t xml:space="preserve"> </w:t>
      </w:r>
      <w:r w:rsidR="00B8527E" w:rsidRPr="006651F4">
        <w:t>we</w:t>
      </w:r>
      <w:r w:rsidR="00BD5248" w:rsidRPr="006651F4">
        <w:t xml:space="preserve"> </w:t>
      </w:r>
      <w:r w:rsidR="00B8527E" w:rsidRPr="006651F4">
        <w:t>had</w:t>
      </w:r>
      <w:r w:rsidR="00BD5248" w:rsidRPr="006651F4">
        <w:t xml:space="preserve"> </w:t>
      </w:r>
      <w:r w:rsidR="00B8527E" w:rsidRPr="006651F4">
        <w:t>adopted</w:t>
      </w:r>
      <w:r w:rsidR="00BD5248" w:rsidRPr="006651F4">
        <w:t xml:space="preserve"> </w:t>
      </w:r>
      <w:r w:rsidR="00B8527E" w:rsidRPr="006651F4">
        <w:t>this</w:t>
      </w:r>
      <w:r w:rsidR="00BD5248" w:rsidRPr="006651F4">
        <w:t xml:space="preserve"> </w:t>
      </w:r>
      <w:r w:rsidR="00B8527E" w:rsidRPr="006651F4">
        <w:t>orientation</w:t>
      </w:r>
      <w:r w:rsidR="00BD5248" w:rsidRPr="006651F4">
        <w:t xml:space="preserve"> </w:t>
      </w:r>
      <w:r w:rsidRPr="006651F4">
        <w:t>in</w:t>
      </w:r>
      <w:r w:rsidR="00BD5248" w:rsidRPr="006651F4">
        <w:t xml:space="preserve"> </w:t>
      </w:r>
      <w:r w:rsidRPr="006651F4">
        <w:t>the</w:t>
      </w:r>
      <w:r w:rsidR="00BD5248" w:rsidRPr="006651F4">
        <w:t xml:space="preserve"> </w:t>
      </w:r>
      <w:r w:rsidR="00B8527E" w:rsidRPr="006651F4">
        <w:t>leadership</w:t>
      </w:r>
      <w:r w:rsidRPr="006651F4">
        <w:t>,</w:t>
      </w:r>
      <w:r w:rsidR="00BD5248" w:rsidRPr="006651F4">
        <w:t xml:space="preserve"> </w:t>
      </w:r>
      <w:r w:rsidRPr="006651F4">
        <w:t>there</w:t>
      </w:r>
      <w:r w:rsidR="00BD5248" w:rsidRPr="006651F4">
        <w:t xml:space="preserve"> </w:t>
      </w:r>
      <w:r w:rsidRPr="006651F4">
        <w:t>were</w:t>
      </w:r>
      <w:r w:rsidR="00BD5248" w:rsidRPr="006651F4">
        <w:t xml:space="preserve"> </w:t>
      </w:r>
      <w:r w:rsidRPr="006651F4">
        <w:t>some</w:t>
      </w:r>
      <w:r w:rsidR="00BD5248" w:rsidRPr="006651F4">
        <w:t xml:space="preserve"> </w:t>
      </w:r>
      <w:r w:rsidRPr="006651F4">
        <w:t>comrades</w:t>
      </w:r>
      <w:r w:rsidR="00BD5248" w:rsidRPr="006651F4">
        <w:t xml:space="preserve"> </w:t>
      </w:r>
      <w:r w:rsidRPr="006651F4">
        <w:t>who</w:t>
      </w:r>
      <w:r w:rsidR="00BD5248" w:rsidRPr="006651F4">
        <w:t xml:space="preserve"> </w:t>
      </w:r>
      <w:r w:rsidRPr="006651F4">
        <w:t>had</w:t>
      </w:r>
      <w:r w:rsidR="00BD5248" w:rsidRPr="006651F4">
        <w:t xml:space="preserve"> </w:t>
      </w:r>
      <w:r w:rsidRPr="006651F4">
        <w:t>begun</w:t>
      </w:r>
      <w:r w:rsidR="00BD5248" w:rsidRPr="006651F4">
        <w:t xml:space="preserve"> </w:t>
      </w:r>
      <w:r w:rsidRPr="006651F4">
        <w:t>to</w:t>
      </w:r>
      <w:r w:rsidR="00BD5248" w:rsidRPr="006651F4">
        <w:t xml:space="preserve"> </w:t>
      </w:r>
      <w:r w:rsidRPr="006651F4">
        <w:t>discuss</w:t>
      </w:r>
      <w:r w:rsidR="00BD5248" w:rsidRPr="006651F4">
        <w:t xml:space="preserve"> </w:t>
      </w:r>
      <w:r w:rsidRPr="006651F4">
        <w:t>it</w:t>
      </w:r>
      <w:r w:rsidR="00BD5248" w:rsidRPr="006651F4">
        <w:t xml:space="preserve"> </w:t>
      </w:r>
      <w:r w:rsidRPr="006651F4">
        <w:t>and</w:t>
      </w:r>
      <w:r w:rsidR="00BD5248" w:rsidRPr="006651F4">
        <w:t xml:space="preserve"> </w:t>
      </w:r>
      <w:r w:rsidR="00B8527E" w:rsidRPr="006651F4">
        <w:t>test</w:t>
      </w:r>
      <w:r w:rsidR="00BD5248" w:rsidRPr="006651F4">
        <w:t xml:space="preserve"> </w:t>
      </w:r>
      <w:r w:rsidRPr="006651F4">
        <w:t>it.</w:t>
      </w:r>
      <w:r w:rsidR="00BD5248" w:rsidRPr="006651F4">
        <w:t xml:space="preserve"> </w:t>
      </w:r>
      <w:r w:rsidRPr="006651F4">
        <w:t>In</w:t>
      </w:r>
      <w:r w:rsidR="00BD5248" w:rsidRPr="006651F4">
        <w:t xml:space="preserve"> </w:t>
      </w:r>
      <w:r w:rsidR="00B8527E" w:rsidRPr="006651F4">
        <w:t>the</w:t>
      </w:r>
      <w:r w:rsidR="00BD5248" w:rsidRPr="006651F4">
        <w:t xml:space="preserve"> </w:t>
      </w:r>
      <w:proofErr w:type="spellStart"/>
      <w:r w:rsidRPr="006651F4">
        <w:t>Somisa</w:t>
      </w:r>
      <w:proofErr w:type="spellEnd"/>
      <w:r w:rsidR="00BD5248" w:rsidRPr="006651F4">
        <w:t xml:space="preserve"> </w:t>
      </w:r>
      <w:r w:rsidR="00B8527E" w:rsidRPr="006651F4">
        <w:t>steelworks</w:t>
      </w:r>
      <w:r w:rsidR="00BD5248" w:rsidRPr="006651F4">
        <w:t xml:space="preserve"> </w:t>
      </w:r>
      <w:r w:rsidR="00B8527E" w:rsidRPr="006651F4">
        <w:t>in</w:t>
      </w:r>
      <w:r w:rsidR="00BD5248" w:rsidRPr="006651F4">
        <w:t xml:space="preserve"> </w:t>
      </w:r>
      <w:r w:rsidR="00B8527E" w:rsidRPr="006651F4">
        <w:t>San</w:t>
      </w:r>
      <w:r w:rsidR="00BD5248" w:rsidRPr="006651F4">
        <w:t xml:space="preserve"> </w:t>
      </w:r>
      <w:r w:rsidR="00B8527E" w:rsidRPr="006651F4">
        <w:t>Nic</w:t>
      </w:r>
      <w:r w:rsidRPr="006651F4">
        <w:t>olas,</w:t>
      </w:r>
      <w:r w:rsidR="00BD5248" w:rsidRPr="006651F4">
        <w:t xml:space="preserve"> </w:t>
      </w:r>
      <w:r w:rsidRPr="006651F4">
        <w:t>for</w:t>
      </w:r>
      <w:r w:rsidR="00BD5248" w:rsidRPr="006651F4">
        <w:t xml:space="preserve"> </w:t>
      </w:r>
      <w:r w:rsidRPr="006651F4">
        <w:t>example,</w:t>
      </w:r>
      <w:r w:rsidR="00BD5248" w:rsidRPr="006651F4">
        <w:t xml:space="preserve"> </w:t>
      </w:r>
      <w:r w:rsidRPr="006651F4">
        <w:t>the</w:t>
      </w:r>
      <w:r w:rsidR="00BD5248" w:rsidRPr="006651F4">
        <w:t xml:space="preserve"> </w:t>
      </w:r>
      <w:r w:rsidRPr="006651F4">
        <w:t>party</w:t>
      </w:r>
      <w:r w:rsidR="00BD5248" w:rsidRPr="006651F4">
        <w:t xml:space="preserve"> </w:t>
      </w:r>
      <w:r w:rsidRPr="006651F4">
        <w:t>had</w:t>
      </w:r>
      <w:r w:rsidR="00BD5248" w:rsidRPr="006651F4">
        <w:t xml:space="preserve"> </w:t>
      </w:r>
      <w:r w:rsidRPr="006651F4">
        <w:t>80</w:t>
      </w:r>
      <w:r w:rsidR="00BD5248" w:rsidRPr="006651F4">
        <w:t xml:space="preserve"> </w:t>
      </w:r>
      <w:r w:rsidRPr="006651F4">
        <w:t>or</w:t>
      </w:r>
      <w:r w:rsidR="00BD5248" w:rsidRPr="006651F4">
        <w:t xml:space="preserve"> </w:t>
      </w:r>
      <w:r w:rsidRPr="006651F4">
        <w:t>100</w:t>
      </w:r>
      <w:r w:rsidR="00BD5248" w:rsidRPr="006651F4">
        <w:t xml:space="preserve"> </w:t>
      </w:r>
      <w:r w:rsidRPr="006651F4">
        <w:t>workers</w:t>
      </w:r>
      <w:r w:rsidR="00BD5248" w:rsidRPr="006651F4">
        <w:t xml:space="preserve"> </w:t>
      </w:r>
      <w:r w:rsidRPr="006651F4">
        <w:t>very</w:t>
      </w:r>
      <w:r w:rsidR="00BD5248" w:rsidRPr="006651F4">
        <w:t xml:space="preserve"> </w:t>
      </w:r>
      <w:r w:rsidRPr="006651F4">
        <w:t>firm,</w:t>
      </w:r>
      <w:r w:rsidR="00BD5248" w:rsidRPr="006651F4">
        <w:t xml:space="preserve"> </w:t>
      </w:r>
      <w:r w:rsidR="00B8527E" w:rsidRPr="006651F4">
        <w:t>with</w:t>
      </w:r>
      <w:r w:rsidR="00BD5248" w:rsidRPr="006651F4">
        <w:t xml:space="preserve"> </w:t>
      </w:r>
      <w:r w:rsidRPr="006651F4">
        <w:t>strong</w:t>
      </w:r>
      <w:r w:rsidR="00BD5248" w:rsidRPr="006651F4">
        <w:t xml:space="preserve"> </w:t>
      </w:r>
      <w:r w:rsidR="00B8527E" w:rsidRPr="006651F4">
        <w:t>dues</w:t>
      </w:r>
      <w:r w:rsidRPr="006651F4">
        <w:t>,</w:t>
      </w:r>
      <w:r w:rsidR="00BD5248" w:rsidRPr="006651F4">
        <w:t xml:space="preserve"> </w:t>
      </w:r>
      <w:r w:rsidRPr="006651F4">
        <w:t>doing</w:t>
      </w:r>
      <w:r w:rsidR="00BD5248" w:rsidRPr="006651F4">
        <w:t xml:space="preserve"> </w:t>
      </w:r>
      <w:r w:rsidR="00B8527E" w:rsidRPr="006651F4">
        <w:t>the</w:t>
      </w:r>
      <w:r w:rsidR="00BD5248" w:rsidRPr="006651F4">
        <w:t xml:space="preserve"> </w:t>
      </w:r>
      <w:r w:rsidRPr="006651F4">
        <w:t>tasks</w:t>
      </w:r>
      <w:r w:rsidR="00BD5248" w:rsidRPr="006651F4">
        <w:t xml:space="preserve"> </w:t>
      </w:r>
      <w:r w:rsidRPr="006651F4">
        <w:t>we</w:t>
      </w:r>
      <w:r w:rsidR="00BD5248" w:rsidRPr="006651F4">
        <w:t xml:space="preserve"> </w:t>
      </w:r>
      <w:r w:rsidRPr="006651F4">
        <w:t>proposed</w:t>
      </w:r>
      <w:r w:rsidR="00BD5248" w:rsidRPr="006651F4">
        <w:t xml:space="preserve"> </w:t>
      </w:r>
      <w:r w:rsidR="00B8527E" w:rsidRPr="006651F4">
        <w:t>to</w:t>
      </w:r>
      <w:r w:rsidR="00BD5248" w:rsidRPr="006651F4">
        <w:t xml:space="preserve"> </w:t>
      </w:r>
      <w:r w:rsidRPr="006651F4">
        <w:t>them</w:t>
      </w:r>
      <w:r w:rsidR="00BD5248" w:rsidRPr="006651F4">
        <w:t xml:space="preserve"> </w:t>
      </w:r>
      <w:r w:rsidRPr="006651F4">
        <w:t>and</w:t>
      </w:r>
      <w:r w:rsidR="00BD5248" w:rsidRPr="006651F4">
        <w:t xml:space="preserve"> </w:t>
      </w:r>
      <w:r w:rsidRPr="006651F4">
        <w:t>some</w:t>
      </w:r>
      <w:r w:rsidR="00BD5248" w:rsidRPr="006651F4">
        <w:t xml:space="preserve"> </w:t>
      </w:r>
      <w:r w:rsidRPr="006651F4">
        <w:t>were</w:t>
      </w:r>
      <w:r w:rsidR="00BD5248" w:rsidRPr="006651F4">
        <w:t xml:space="preserve"> </w:t>
      </w:r>
      <w:r w:rsidRPr="006651F4">
        <w:t>delegates.</w:t>
      </w:r>
      <w:r w:rsidR="00BD5248" w:rsidRPr="006651F4">
        <w:t xml:space="preserve"> </w:t>
      </w:r>
      <w:r w:rsidRPr="006651F4">
        <w:t>But</w:t>
      </w:r>
      <w:r w:rsidR="00BD5248" w:rsidRPr="006651F4">
        <w:t xml:space="preserve"> </w:t>
      </w:r>
      <w:r w:rsidR="00B8527E" w:rsidRPr="006651F4">
        <w:t>increasingly</w:t>
      </w:r>
      <w:r w:rsidR="00BD5248" w:rsidRPr="006651F4">
        <w:t xml:space="preserve"> </w:t>
      </w:r>
      <w:r w:rsidR="00B8527E" w:rsidRPr="006651F4">
        <w:t>fewer</w:t>
      </w:r>
      <w:r w:rsidR="00BD5248" w:rsidRPr="006651F4">
        <w:t xml:space="preserve"> </w:t>
      </w:r>
      <w:r w:rsidR="00B8527E" w:rsidRPr="006651F4">
        <w:t>of</w:t>
      </w:r>
      <w:r w:rsidR="00BD5248" w:rsidRPr="006651F4">
        <w:t xml:space="preserve"> </w:t>
      </w:r>
      <w:r w:rsidR="00B8527E" w:rsidRPr="006651F4">
        <w:t>them</w:t>
      </w:r>
      <w:r w:rsidR="00BD5248" w:rsidRPr="006651F4">
        <w:t xml:space="preserve"> </w:t>
      </w:r>
      <w:r w:rsidR="00B8527E" w:rsidRPr="006651F4">
        <w:t>were</w:t>
      </w:r>
      <w:r w:rsidR="00BD5248" w:rsidRPr="006651F4">
        <w:t xml:space="preserve"> </w:t>
      </w:r>
      <w:r w:rsidR="00B8527E" w:rsidRPr="006651F4">
        <w:t>coming</w:t>
      </w:r>
      <w:r w:rsidR="00BD5248" w:rsidRPr="006651F4">
        <w:t xml:space="preserve"> </w:t>
      </w:r>
      <w:r w:rsidRPr="006651F4">
        <w:t>to</w:t>
      </w:r>
      <w:r w:rsidR="00BD5248" w:rsidRPr="006651F4">
        <w:t xml:space="preserve"> </w:t>
      </w:r>
      <w:r w:rsidRPr="006651F4">
        <w:t>the</w:t>
      </w:r>
      <w:r w:rsidR="00BD5248" w:rsidRPr="006651F4">
        <w:t xml:space="preserve"> </w:t>
      </w:r>
      <w:r w:rsidRPr="006651F4">
        <w:t>meeting</w:t>
      </w:r>
      <w:r w:rsidR="00BD5248" w:rsidRPr="006651F4">
        <w:t xml:space="preserve"> </w:t>
      </w:r>
      <w:r w:rsidR="00B8527E" w:rsidRPr="006651F4">
        <w:t>in</w:t>
      </w:r>
      <w:r w:rsidR="00BD5248" w:rsidRPr="006651F4">
        <w:t xml:space="preserve"> </w:t>
      </w:r>
      <w:r w:rsidRPr="006651F4">
        <w:t>the</w:t>
      </w:r>
      <w:r w:rsidR="00BD5248" w:rsidRPr="006651F4">
        <w:t xml:space="preserve"> </w:t>
      </w:r>
      <w:r w:rsidRPr="006651F4">
        <w:t>premises.</w:t>
      </w:r>
      <w:r w:rsidR="00BD5248" w:rsidRPr="006651F4">
        <w:t xml:space="preserve"> </w:t>
      </w:r>
      <w:r w:rsidRPr="006651F4">
        <w:t>The</w:t>
      </w:r>
      <w:r w:rsidR="00BD5248" w:rsidRPr="006651F4">
        <w:t xml:space="preserve"> </w:t>
      </w:r>
      <w:r w:rsidRPr="006651F4">
        <w:t>secret</w:t>
      </w:r>
      <w:r w:rsidR="00BD5248" w:rsidRPr="006651F4">
        <w:t xml:space="preserve"> </w:t>
      </w:r>
      <w:r w:rsidRPr="006651F4">
        <w:t>was</w:t>
      </w:r>
      <w:r w:rsidR="00BD5248" w:rsidRPr="006651F4">
        <w:t xml:space="preserve"> </w:t>
      </w:r>
      <w:r w:rsidRPr="006651F4">
        <w:t>that</w:t>
      </w:r>
      <w:r w:rsidR="00BD5248" w:rsidRPr="006651F4">
        <w:t xml:space="preserve"> </w:t>
      </w:r>
      <w:r w:rsidRPr="006651F4">
        <w:t>they</w:t>
      </w:r>
      <w:r w:rsidR="00BD5248" w:rsidRPr="006651F4">
        <w:t xml:space="preserve"> </w:t>
      </w:r>
      <w:r w:rsidRPr="006651F4">
        <w:t>were</w:t>
      </w:r>
      <w:r w:rsidR="00BD5248" w:rsidRPr="006651F4">
        <w:t xml:space="preserve"> </w:t>
      </w:r>
      <w:r w:rsidRPr="006651F4">
        <w:t>working</w:t>
      </w:r>
      <w:r w:rsidR="00BD5248" w:rsidRPr="006651F4">
        <w:t xml:space="preserve"> </w:t>
      </w:r>
      <w:r w:rsidRPr="006651F4">
        <w:t>up</w:t>
      </w:r>
      <w:r w:rsidR="00BD5248" w:rsidRPr="006651F4">
        <w:t xml:space="preserve"> </w:t>
      </w:r>
      <w:r w:rsidRPr="006651F4">
        <w:t>to</w:t>
      </w:r>
      <w:r w:rsidR="00BD5248" w:rsidRPr="006651F4">
        <w:t xml:space="preserve"> </w:t>
      </w:r>
      <w:r w:rsidRPr="006651F4">
        <w:t>16</w:t>
      </w:r>
      <w:r w:rsidR="00BD5248" w:rsidRPr="006651F4">
        <w:t xml:space="preserve"> </w:t>
      </w:r>
      <w:r w:rsidRPr="006651F4">
        <w:t>hours</w:t>
      </w:r>
      <w:r w:rsidR="00BD5248" w:rsidRPr="006651F4">
        <w:t xml:space="preserve"> </w:t>
      </w:r>
      <w:r w:rsidRPr="006651F4">
        <w:t>per</w:t>
      </w:r>
      <w:r w:rsidR="00BD5248" w:rsidRPr="006651F4">
        <w:t xml:space="preserve"> </w:t>
      </w:r>
      <w:r w:rsidRPr="006651F4">
        <w:t>day</w:t>
      </w:r>
      <w:r w:rsidR="0097094D" w:rsidRPr="006651F4">
        <w:t>,</w:t>
      </w:r>
      <w:r w:rsidR="00BD5248" w:rsidRPr="006651F4">
        <w:t xml:space="preserve"> </w:t>
      </w:r>
      <w:r w:rsidR="00B8527E" w:rsidRPr="006651F4">
        <w:t>leaving</w:t>
      </w:r>
      <w:r w:rsidR="00BD5248" w:rsidRPr="006651F4">
        <w:t xml:space="preserve"> </w:t>
      </w:r>
      <w:r w:rsidR="0097094D" w:rsidRPr="006651F4">
        <w:t xml:space="preserve">work </w:t>
      </w:r>
      <w:r w:rsidR="00B8527E" w:rsidRPr="006651F4">
        <w:t>exhausted.</w:t>
      </w:r>
    </w:p>
    <w:p w:rsidR="00526D16" w:rsidRPr="006651F4" w:rsidRDefault="00526D16" w:rsidP="00526D16">
      <w:r w:rsidRPr="006651F4">
        <w:t>How</w:t>
      </w:r>
      <w:r w:rsidR="00BD5248" w:rsidRPr="006651F4">
        <w:t xml:space="preserve"> </w:t>
      </w:r>
      <w:r w:rsidRPr="006651F4">
        <w:t>many</w:t>
      </w:r>
      <w:r w:rsidR="00BD5248" w:rsidRPr="006651F4">
        <w:t xml:space="preserve"> </w:t>
      </w:r>
      <w:r w:rsidRPr="006651F4">
        <w:t>militants</w:t>
      </w:r>
      <w:r w:rsidR="00BD5248" w:rsidRPr="006651F4">
        <w:t xml:space="preserve"> </w:t>
      </w:r>
      <w:r w:rsidR="00745078" w:rsidRPr="006651F4">
        <w:t>did</w:t>
      </w:r>
      <w:r w:rsidR="00BD5248" w:rsidRPr="006651F4">
        <w:t xml:space="preserve"> </w:t>
      </w:r>
      <w:r w:rsidR="00745078" w:rsidRPr="006651F4">
        <w:t>we</w:t>
      </w:r>
      <w:r w:rsidR="00BD5248" w:rsidRPr="006651F4">
        <w:t xml:space="preserve"> </w:t>
      </w:r>
      <w:r w:rsidRPr="006651F4">
        <w:t>ha</w:t>
      </w:r>
      <w:r w:rsidR="00745078" w:rsidRPr="006651F4">
        <w:t>ve</w:t>
      </w:r>
      <w:r w:rsidR="00BD5248" w:rsidRPr="006651F4">
        <w:t xml:space="preserve"> </w:t>
      </w:r>
      <w:r w:rsidRPr="006651F4">
        <w:t>in</w:t>
      </w:r>
      <w:r w:rsidR="00BD5248" w:rsidRPr="006651F4">
        <w:t xml:space="preserve"> </w:t>
      </w:r>
      <w:proofErr w:type="spellStart"/>
      <w:r w:rsidRPr="006651F4">
        <w:t>Somisa</w:t>
      </w:r>
      <w:proofErr w:type="spellEnd"/>
      <w:r w:rsidRPr="006651F4">
        <w:t>?</w:t>
      </w:r>
      <w:r w:rsidR="00BD5248" w:rsidRPr="006651F4">
        <w:t xml:space="preserve"> </w:t>
      </w:r>
      <w:r w:rsidRPr="006651F4">
        <w:t>There</w:t>
      </w:r>
      <w:r w:rsidR="00BD5248" w:rsidRPr="006651F4">
        <w:t xml:space="preserve"> </w:t>
      </w:r>
      <w:r w:rsidRPr="006651F4">
        <w:t>were</w:t>
      </w:r>
      <w:r w:rsidR="00BD5248" w:rsidRPr="006651F4">
        <w:t xml:space="preserve"> </w:t>
      </w:r>
      <w:r w:rsidRPr="006651F4">
        <w:t>two</w:t>
      </w:r>
      <w:r w:rsidR="00BD5248" w:rsidRPr="006651F4">
        <w:t xml:space="preserve"> </w:t>
      </w:r>
      <w:r w:rsidRPr="006651F4">
        <w:t>criteria:</w:t>
      </w:r>
      <w:r w:rsidR="00BD5248" w:rsidRPr="006651F4">
        <w:t xml:space="preserve"> </w:t>
      </w:r>
      <w:r w:rsidR="00745078" w:rsidRPr="006651F4">
        <w:t>if</w:t>
      </w:r>
      <w:r w:rsidR="00BD5248" w:rsidRPr="006651F4">
        <w:t xml:space="preserve"> </w:t>
      </w:r>
      <w:r w:rsidRPr="006651F4">
        <w:t>we</w:t>
      </w:r>
      <w:r w:rsidR="00BD5248" w:rsidRPr="006651F4">
        <w:t xml:space="preserve"> </w:t>
      </w:r>
      <w:r w:rsidRPr="006651F4">
        <w:t>organized</w:t>
      </w:r>
      <w:r w:rsidR="00BD5248" w:rsidRPr="006651F4">
        <w:t xml:space="preserve"> </w:t>
      </w:r>
      <w:r w:rsidRPr="006651F4">
        <w:t>at</w:t>
      </w:r>
      <w:r w:rsidR="00BD5248" w:rsidRPr="006651F4">
        <w:t xml:space="preserve"> </w:t>
      </w:r>
      <w:r w:rsidRPr="006651F4">
        <w:t>the</w:t>
      </w:r>
      <w:r w:rsidR="00BD5248" w:rsidRPr="006651F4">
        <w:t xml:space="preserve"> </w:t>
      </w:r>
      <w:r w:rsidRPr="006651F4">
        <w:t>factory</w:t>
      </w:r>
      <w:r w:rsidR="00BD5248" w:rsidRPr="006651F4">
        <w:t xml:space="preserve"> </w:t>
      </w:r>
      <w:r w:rsidR="00745078" w:rsidRPr="006651F4">
        <w:t>we</w:t>
      </w:r>
      <w:r w:rsidR="00BD5248" w:rsidRPr="006651F4">
        <w:t xml:space="preserve"> </w:t>
      </w:r>
      <w:r w:rsidR="00745078" w:rsidRPr="006651F4">
        <w:t>had</w:t>
      </w:r>
      <w:r w:rsidR="00BD5248" w:rsidRPr="006651F4">
        <w:t xml:space="preserve"> </w:t>
      </w:r>
      <w:r w:rsidR="00745078" w:rsidRPr="006651F4">
        <w:t>several</w:t>
      </w:r>
      <w:r w:rsidR="00BD5248" w:rsidRPr="006651F4">
        <w:t xml:space="preserve"> </w:t>
      </w:r>
      <w:r w:rsidRPr="006651F4">
        <w:t>dozens.</w:t>
      </w:r>
      <w:r w:rsidR="00BD5248" w:rsidRPr="006651F4">
        <w:t xml:space="preserve"> </w:t>
      </w:r>
      <w:r w:rsidRPr="006651F4">
        <w:t>If</w:t>
      </w:r>
      <w:r w:rsidR="00BD5248" w:rsidRPr="006651F4">
        <w:t xml:space="preserve"> </w:t>
      </w:r>
      <w:r w:rsidRPr="006651F4">
        <w:t>we</w:t>
      </w:r>
      <w:r w:rsidR="00BD5248" w:rsidRPr="006651F4">
        <w:t xml:space="preserve"> </w:t>
      </w:r>
      <w:r w:rsidRPr="006651F4">
        <w:t>did</w:t>
      </w:r>
      <w:r w:rsidR="00BD5248" w:rsidRPr="006651F4">
        <w:t xml:space="preserve"> </w:t>
      </w:r>
      <w:r w:rsidRPr="006651F4">
        <w:t>at</w:t>
      </w:r>
      <w:r w:rsidR="00BD5248" w:rsidRPr="006651F4">
        <w:t xml:space="preserve"> </w:t>
      </w:r>
      <w:r w:rsidRPr="006651F4">
        <w:t>the</w:t>
      </w:r>
      <w:r w:rsidR="00BD5248" w:rsidRPr="006651F4">
        <w:t xml:space="preserve"> </w:t>
      </w:r>
      <w:r w:rsidRPr="006651F4">
        <w:t>meeting</w:t>
      </w:r>
      <w:r w:rsidR="00BD5248" w:rsidRPr="006651F4">
        <w:t xml:space="preserve"> </w:t>
      </w:r>
      <w:r w:rsidR="00745078" w:rsidRPr="006651F4">
        <w:t>in</w:t>
      </w:r>
      <w:r w:rsidR="00BD5248" w:rsidRPr="006651F4">
        <w:t xml:space="preserve"> </w:t>
      </w:r>
      <w:r w:rsidR="00745078" w:rsidRPr="006651F4">
        <w:t>the</w:t>
      </w:r>
      <w:r w:rsidR="00BD5248" w:rsidRPr="006651F4">
        <w:t xml:space="preserve"> </w:t>
      </w:r>
      <w:r w:rsidR="00745078" w:rsidRPr="006651F4">
        <w:t>premises</w:t>
      </w:r>
      <w:r w:rsidRPr="006651F4">
        <w:t>,</w:t>
      </w:r>
      <w:r w:rsidR="00BD5248" w:rsidRPr="006651F4">
        <w:t xml:space="preserve"> </w:t>
      </w:r>
      <w:r w:rsidRPr="006651F4">
        <w:t>they</w:t>
      </w:r>
      <w:r w:rsidR="00BD5248" w:rsidRPr="006651F4">
        <w:t xml:space="preserve"> </w:t>
      </w:r>
      <w:r w:rsidRPr="006651F4">
        <w:t>were</w:t>
      </w:r>
      <w:r w:rsidR="00BD5248" w:rsidRPr="006651F4">
        <w:t xml:space="preserve"> </w:t>
      </w:r>
      <w:r w:rsidR="00745078" w:rsidRPr="006651F4">
        <w:t>six</w:t>
      </w:r>
      <w:r w:rsidR="00BD5248" w:rsidRPr="006651F4">
        <w:t xml:space="preserve"> </w:t>
      </w:r>
      <w:r w:rsidRPr="006651F4">
        <w:t>or</w:t>
      </w:r>
      <w:r w:rsidR="00BD5248" w:rsidRPr="006651F4">
        <w:t xml:space="preserve"> </w:t>
      </w:r>
      <w:r w:rsidR="00745078" w:rsidRPr="006651F4">
        <w:t>seven</w:t>
      </w:r>
      <w:r w:rsidRPr="006651F4">
        <w:t>.</w:t>
      </w:r>
      <w:r w:rsidR="00BD5248" w:rsidRPr="006651F4">
        <w:t xml:space="preserve"> </w:t>
      </w:r>
    </w:p>
    <w:p w:rsidR="008E5794" w:rsidRPr="006651F4" w:rsidRDefault="00745078" w:rsidP="00526D16">
      <w:r w:rsidRPr="006651F4">
        <w:rPr>
          <w:rStyle w:val="systrantokenword"/>
          <w:rFonts w:cs="Arial"/>
        </w:rPr>
        <w:t>Right</w:t>
      </w:r>
      <w:r w:rsidR="00BD5248" w:rsidRPr="006651F4">
        <w:t xml:space="preserve"> </w:t>
      </w:r>
      <w:r w:rsidRPr="006651F4">
        <w:t>at</w:t>
      </w:r>
      <w:r w:rsidR="00BD5248" w:rsidRPr="006651F4">
        <w:t xml:space="preserve"> </w:t>
      </w:r>
      <w:r w:rsidR="00526D16" w:rsidRPr="006651F4">
        <w:t>the</w:t>
      </w:r>
      <w:r w:rsidR="00BD5248" w:rsidRPr="006651F4">
        <w:t xml:space="preserve"> </w:t>
      </w:r>
      <w:r w:rsidR="00526D16" w:rsidRPr="006651F4">
        <w:t>time</w:t>
      </w:r>
      <w:r w:rsidR="00BD5248" w:rsidRPr="006651F4">
        <w:t xml:space="preserve"> </w:t>
      </w:r>
      <w:r w:rsidR="00526D16" w:rsidRPr="006651F4">
        <w:t>when</w:t>
      </w:r>
      <w:r w:rsidR="00BD5248" w:rsidRPr="006651F4">
        <w:t xml:space="preserve"> </w:t>
      </w:r>
      <w:r w:rsidRPr="006651F4">
        <w:t>the</w:t>
      </w:r>
      <w:r w:rsidR="00BD5248" w:rsidRPr="006651F4">
        <w:t xml:space="preserve"> </w:t>
      </w:r>
      <w:r w:rsidRPr="006651F4">
        <w:t>comrades</w:t>
      </w:r>
      <w:r w:rsidR="00BD5248" w:rsidRPr="006651F4">
        <w:t xml:space="preserve"> </w:t>
      </w:r>
      <w:r w:rsidR="00526D16" w:rsidRPr="006651F4">
        <w:t>were</w:t>
      </w:r>
      <w:r w:rsidR="00BD5248" w:rsidRPr="006651F4">
        <w:t xml:space="preserve"> </w:t>
      </w:r>
      <w:r w:rsidR="00526D16" w:rsidRPr="006651F4">
        <w:t>discussing</w:t>
      </w:r>
      <w:r w:rsidR="00BD5248" w:rsidRPr="006651F4">
        <w:t xml:space="preserve"> </w:t>
      </w:r>
      <w:r w:rsidR="00526D16" w:rsidRPr="006651F4">
        <w:t>this,</w:t>
      </w:r>
      <w:r w:rsidR="00BD5248" w:rsidRPr="006651F4">
        <w:t xml:space="preserve"> </w:t>
      </w:r>
      <w:r w:rsidR="00526D16" w:rsidRPr="006651F4">
        <w:t>we</w:t>
      </w:r>
      <w:r w:rsidR="00BD5248" w:rsidRPr="006651F4">
        <w:t xml:space="preserve"> </w:t>
      </w:r>
      <w:r w:rsidR="00526D16" w:rsidRPr="006651F4">
        <w:t>had</w:t>
      </w:r>
      <w:r w:rsidR="00BD5248" w:rsidRPr="006651F4">
        <w:t xml:space="preserve"> </w:t>
      </w:r>
      <w:r w:rsidR="00526D16" w:rsidRPr="006651F4">
        <w:t>been</w:t>
      </w:r>
      <w:r w:rsidR="00BD5248" w:rsidRPr="006651F4">
        <w:t xml:space="preserve"> </w:t>
      </w:r>
      <w:r w:rsidR="00526D16" w:rsidRPr="006651F4">
        <w:t>reading</w:t>
      </w:r>
      <w:r w:rsidR="00BD5248" w:rsidRPr="006651F4">
        <w:t xml:space="preserve"> </w:t>
      </w:r>
      <w:r w:rsidR="00526D16" w:rsidRPr="006651F4">
        <w:t>about</w:t>
      </w:r>
      <w:r w:rsidR="00BD5248" w:rsidRPr="006651F4">
        <w:t xml:space="preserve"> </w:t>
      </w:r>
      <w:r w:rsidR="00526D16" w:rsidRPr="006651F4">
        <w:t>the</w:t>
      </w:r>
      <w:r w:rsidR="00BD5248" w:rsidRPr="006651F4">
        <w:t xml:space="preserve"> </w:t>
      </w:r>
      <w:r w:rsidR="00526D16" w:rsidRPr="006651F4">
        <w:t>situation</w:t>
      </w:r>
      <w:r w:rsidR="00BD5248" w:rsidRPr="006651F4">
        <w:t xml:space="preserve"> </w:t>
      </w:r>
      <w:r w:rsidR="00526D16" w:rsidRPr="006651F4">
        <w:t>of</w:t>
      </w:r>
      <w:r w:rsidR="00BD5248" w:rsidRPr="006651F4">
        <w:t xml:space="preserve"> </w:t>
      </w:r>
      <w:r w:rsidR="00526D16" w:rsidRPr="006651F4">
        <w:t>the</w:t>
      </w:r>
      <w:r w:rsidR="00BD5248" w:rsidRPr="006651F4">
        <w:t xml:space="preserve"> </w:t>
      </w:r>
      <w:r w:rsidR="00526D16" w:rsidRPr="006651F4">
        <w:t>American</w:t>
      </w:r>
      <w:r w:rsidR="00BD5248" w:rsidRPr="006651F4">
        <w:t xml:space="preserve"> </w:t>
      </w:r>
      <w:r w:rsidR="00526D16" w:rsidRPr="006651F4">
        <w:t>proletariat.</w:t>
      </w:r>
      <w:r w:rsidR="00BD5248" w:rsidRPr="006651F4">
        <w:t xml:space="preserve"> </w:t>
      </w:r>
      <w:r w:rsidR="00526D16" w:rsidRPr="006651F4">
        <w:t>We</w:t>
      </w:r>
      <w:r w:rsidR="00BD5248" w:rsidRPr="006651F4">
        <w:t xml:space="preserve"> </w:t>
      </w:r>
      <w:r w:rsidR="00526D16" w:rsidRPr="006651F4">
        <w:t>found</w:t>
      </w:r>
      <w:r w:rsidR="00BD5248" w:rsidRPr="006651F4">
        <w:t xml:space="preserve"> </w:t>
      </w:r>
      <w:r w:rsidRPr="006651F4">
        <w:t>statements</w:t>
      </w:r>
      <w:r w:rsidR="00BD5248" w:rsidRPr="006651F4">
        <w:t xml:space="preserve"> </w:t>
      </w:r>
      <w:r w:rsidRPr="006651F4">
        <w:t>by</w:t>
      </w:r>
      <w:r w:rsidR="00BD5248" w:rsidRPr="006651F4">
        <w:t xml:space="preserve"> </w:t>
      </w:r>
      <w:r w:rsidR="00526D16" w:rsidRPr="006651F4">
        <w:t>a</w:t>
      </w:r>
      <w:r w:rsidR="00BD5248" w:rsidRPr="006651F4">
        <w:t xml:space="preserve"> </w:t>
      </w:r>
      <w:r w:rsidR="009B619E" w:rsidRPr="006651F4">
        <w:t>union</w:t>
      </w:r>
      <w:r w:rsidR="00BD5248" w:rsidRPr="006651F4">
        <w:t xml:space="preserve"> </w:t>
      </w:r>
      <w:r w:rsidRPr="006651F4">
        <w:t>representative</w:t>
      </w:r>
      <w:r w:rsidR="00BD5248" w:rsidRPr="006651F4">
        <w:t xml:space="preserve"> </w:t>
      </w:r>
      <w:r w:rsidRPr="006651F4">
        <w:t>at</w:t>
      </w:r>
      <w:r w:rsidR="00BD5248" w:rsidRPr="006651F4">
        <w:t xml:space="preserve"> </w:t>
      </w:r>
      <w:r w:rsidR="00526D16" w:rsidRPr="006651F4">
        <w:t>the</w:t>
      </w:r>
      <w:r w:rsidR="00BD5248" w:rsidRPr="006651F4">
        <w:t xml:space="preserve"> </w:t>
      </w:r>
      <w:r w:rsidR="00526D16" w:rsidRPr="006651F4">
        <w:t>General</w:t>
      </w:r>
      <w:r w:rsidR="00BD5248" w:rsidRPr="006651F4">
        <w:t xml:space="preserve"> </w:t>
      </w:r>
      <w:r w:rsidR="00526D16" w:rsidRPr="006651F4">
        <w:t>Motors</w:t>
      </w:r>
      <w:r w:rsidR="00BD5248" w:rsidRPr="006651F4">
        <w:t xml:space="preserve"> </w:t>
      </w:r>
      <w:r w:rsidR="00526D16" w:rsidRPr="006651F4">
        <w:t>plant</w:t>
      </w:r>
      <w:r w:rsidR="00BD5248" w:rsidRPr="006651F4">
        <w:t xml:space="preserve"> </w:t>
      </w:r>
      <w:r w:rsidR="00526D16" w:rsidRPr="006651F4">
        <w:t>in</w:t>
      </w:r>
      <w:r w:rsidR="00BD5248" w:rsidRPr="006651F4">
        <w:t xml:space="preserve"> </w:t>
      </w:r>
      <w:proofErr w:type="spellStart"/>
      <w:r w:rsidR="00526D16" w:rsidRPr="006651F4">
        <w:t>Lordstown</w:t>
      </w:r>
      <w:proofErr w:type="spellEnd"/>
      <w:r w:rsidR="00526D16" w:rsidRPr="006651F4">
        <w:t>,</w:t>
      </w:r>
      <w:r w:rsidR="00BD5248" w:rsidRPr="006651F4">
        <w:t xml:space="preserve"> </w:t>
      </w:r>
      <w:r w:rsidRPr="006651F4">
        <w:t>which</w:t>
      </w:r>
      <w:r w:rsidR="00BD5248" w:rsidRPr="006651F4">
        <w:t xml:space="preserve"> </w:t>
      </w:r>
      <w:r w:rsidR="00526D16" w:rsidRPr="006651F4">
        <w:t>we</w:t>
      </w:r>
      <w:r w:rsidR="00BD5248" w:rsidRPr="006651F4">
        <w:t xml:space="preserve"> </w:t>
      </w:r>
      <w:r w:rsidR="00526D16" w:rsidRPr="006651F4">
        <w:t>found</w:t>
      </w:r>
      <w:r w:rsidR="00BD5248" w:rsidRPr="006651F4">
        <w:t xml:space="preserve"> </w:t>
      </w:r>
      <w:r w:rsidR="00526D16" w:rsidRPr="006651F4">
        <w:t>interesting</w:t>
      </w:r>
      <w:r w:rsidR="00BD5248" w:rsidRPr="006651F4">
        <w:t xml:space="preserve"> </w:t>
      </w:r>
      <w:r w:rsidR="00526D16" w:rsidRPr="006651F4">
        <w:t>and</w:t>
      </w:r>
      <w:r w:rsidR="00BD5248" w:rsidRPr="006651F4">
        <w:t xml:space="preserve"> </w:t>
      </w:r>
      <w:r w:rsidR="00526D16" w:rsidRPr="006651F4">
        <w:t>enlightening:</w:t>
      </w:r>
    </w:p>
    <w:p w:rsidR="00DB0DBD" w:rsidRPr="006651F4" w:rsidRDefault="00DB3958" w:rsidP="00DB0DBD">
      <w:r w:rsidRPr="006651F4">
        <w:t>“</w:t>
      </w:r>
      <w:r w:rsidR="001B3E6E" w:rsidRPr="006651F4">
        <w:t>The</w:t>
      </w:r>
      <w:r w:rsidR="00BD5248" w:rsidRPr="006651F4">
        <w:t xml:space="preserve"> </w:t>
      </w:r>
      <w:r w:rsidR="001B3E6E" w:rsidRPr="006651F4">
        <w:t>8-hour</w:t>
      </w:r>
      <w:r w:rsidR="00BD5248" w:rsidRPr="006651F4">
        <w:t xml:space="preserve"> </w:t>
      </w:r>
      <w:r w:rsidR="001B3E6E" w:rsidRPr="006651F4">
        <w:t>day</w:t>
      </w:r>
      <w:r w:rsidR="00BD5248" w:rsidRPr="006651F4">
        <w:t xml:space="preserve"> </w:t>
      </w:r>
      <w:r w:rsidR="001B3E6E" w:rsidRPr="006651F4">
        <w:t>doe</w:t>
      </w:r>
      <w:r w:rsidR="00DB0DBD" w:rsidRPr="006651F4">
        <w:t>s</w:t>
      </w:r>
      <w:r w:rsidR="001B3E6E" w:rsidRPr="006651F4">
        <w:t>n</w:t>
      </w:r>
      <w:r w:rsidRPr="006651F4">
        <w:t>’</w:t>
      </w:r>
      <w:r w:rsidR="001B3E6E" w:rsidRPr="006651F4">
        <w:t>t</w:t>
      </w:r>
      <w:r w:rsidR="00BD5248" w:rsidRPr="006651F4">
        <w:t xml:space="preserve"> </w:t>
      </w:r>
      <w:r w:rsidR="00DB0DBD" w:rsidRPr="006651F4">
        <w:t>truly</w:t>
      </w:r>
      <w:r w:rsidR="00BD5248" w:rsidRPr="006651F4">
        <w:t xml:space="preserve"> </w:t>
      </w:r>
      <w:r w:rsidR="001B3E6E" w:rsidRPr="006651F4">
        <w:t>exist</w:t>
      </w:r>
      <w:r w:rsidR="00DB0DBD" w:rsidRPr="006651F4">
        <w:t>.</w:t>
      </w:r>
      <w:r w:rsidR="00BD5248" w:rsidRPr="006651F4">
        <w:t xml:space="preserve"> </w:t>
      </w:r>
      <w:r w:rsidR="00DB0DBD" w:rsidRPr="006651F4">
        <w:t>There</w:t>
      </w:r>
      <w:r w:rsidR="00BD5248" w:rsidRPr="006651F4">
        <w:t xml:space="preserve"> </w:t>
      </w:r>
      <w:proofErr w:type="gramStart"/>
      <w:r w:rsidR="00DB0DBD" w:rsidRPr="006651F4">
        <w:t>are</w:t>
      </w:r>
      <w:proofErr w:type="gramEnd"/>
      <w:r w:rsidR="00BD5248" w:rsidRPr="006651F4">
        <w:t xml:space="preserve"> </w:t>
      </w:r>
      <w:r w:rsidR="00DB0DBD" w:rsidRPr="006651F4">
        <w:t>16</w:t>
      </w:r>
      <w:r w:rsidR="001B3E6E" w:rsidRPr="006651F4">
        <w:t>-hour</w:t>
      </w:r>
      <w:r w:rsidR="00DB0DBD" w:rsidRPr="006651F4">
        <w:t>,</w:t>
      </w:r>
      <w:r w:rsidR="00BD5248" w:rsidRPr="006651F4">
        <w:t xml:space="preserve"> </w:t>
      </w:r>
      <w:r w:rsidR="00DB0DBD" w:rsidRPr="006651F4">
        <w:t>12</w:t>
      </w:r>
      <w:r w:rsidR="001B3E6E" w:rsidRPr="006651F4">
        <w:t>-</w:t>
      </w:r>
      <w:r w:rsidR="000A06EB" w:rsidRPr="006651F4">
        <w:t>hour</w:t>
      </w:r>
      <w:r w:rsidR="00BD5248" w:rsidRPr="006651F4">
        <w:t xml:space="preserve"> </w:t>
      </w:r>
      <w:r w:rsidR="001B3E6E" w:rsidRPr="006651F4">
        <w:t>days</w:t>
      </w:r>
      <w:r w:rsidR="00DB0DBD" w:rsidRPr="006651F4">
        <w:t>,</w:t>
      </w:r>
      <w:r w:rsidR="00BD5248" w:rsidRPr="006651F4">
        <w:t xml:space="preserve"> </w:t>
      </w:r>
      <w:r w:rsidR="00DB0DBD" w:rsidRPr="006651F4">
        <w:t>six</w:t>
      </w:r>
      <w:r w:rsidR="00BD5248" w:rsidRPr="006651F4">
        <w:t xml:space="preserve"> </w:t>
      </w:r>
      <w:r w:rsidR="00DB0DBD" w:rsidRPr="006651F4">
        <w:t>days</w:t>
      </w:r>
      <w:r w:rsidR="00BD5248" w:rsidRPr="006651F4">
        <w:t xml:space="preserve"> </w:t>
      </w:r>
      <w:r w:rsidR="00DB0DBD" w:rsidRPr="006651F4">
        <w:t>a</w:t>
      </w:r>
      <w:r w:rsidR="00BD5248" w:rsidRPr="006651F4">
        <w:t xml:space="preserve"> </w:t>
      </w:r>
      <w:r w:rsidR="00DB0DBD" w:rsidRPr="006651F4">
        <w:t>week.</w:t>
      </w:r>
      <w:r w:rsidR="00BD5248" w:rsidRPr="006651F4">
        <w:t xml:space="preserve"> </w:t>
      </w:r>
      <w:r w:rsidR="00DB0DBD" w:rsidRPr="006651F4">
        <w:t>You</w:t>
      </w:r>
      <w:r w:rsidR="00BD5248" w:rsidRPr="006651F4">
        <w:t xml:space="preserve"> </w:t>
      </w:r>
      <w:r w:rsidR="001B3E6E" w:rsidRPr="006651F4">
        <w:t>cannot</w:t>
      </w:r>
      <w:r w:rsidR="00BD5248" w:rsidRPr="006651F4">
        <w:t xml:space="preserve"> </w:t>
      </w:r>
      <w:r w:rsidR="00DB0DBD" w:rsidRPr="006651F4">
        <w:t>have</w:t>
      </w:r>
      <w:r w:rsidR="00BD5248" w:rsidRPr="006651F4">
        <w:t xml:space="preserve"> </w:t>
      </w:r>
      <w:r w:rsidR="00DB0DBD" w:rsidRPr="006651F4">
        <w:t>a</w:t>
      </w:r>
      <w:r w:rsidR="00BD5248" w:rsidRPr="006651F4">
        <w:t xml:space="preserve"> </w:t>
      </w:r>
      <w:r w:rsidR="00DB0DBD" w:rsidRPr="006651F4">
        <w:t>social</w:t>
      </w:r>
      <w:r w:rsidR="00BD5248" w:rsidRPr="006651F4">
        <w:t xml:space="preserve"> </w:t>
      </w:r>
      <w:r w:rsidR="00DB0DBD" w:rsidRPr="006651F4">
        <w:t>life.</w:t>
      </w:r>
      <w:r w:rsidR="00BD5248" w:rsidRPr="006651F4">
        <w:t xml:space="preserve"> </w:t>
      </w:r>
      <w:proofErr w:type="gramStart"/>
      <w:r w:rsidR="00DB0DBD" w:rsidRPr="006651F4">
        <w:t>The</w:t>
      </w:r>
      <w:r w:rsidR="00BD5248" w:rsidRPr="006651F4">
        <w:t xml:space="preserve"> </w:t>
      </w:r>
      <w:r w:rsidR="00DB0DBD" w:rsidRPr="006651F4">
        <w:t>only</w:t>
      </w:r>
      <w:r w:rsidR="00BD5248" w:rsidRPr="006651F4">
        <w:t xml:space="preserve"> </w:t>
      </w:r>
      <w:r w:rsidR="00DB0DBD" w:rsidRPr="006651F4">
        <w:t>social</w:t>
      </w:r>
      <w:r w:rsidR="00BD5248" w:rsidRPr="006651F4">
        <w:t xml:space="preserve"> </w:t>
      </w:r>
      <w:r w:rsidR="00DB0DBD" w:rsidRPr="006651F4">
        <w:t>life</w:t>
      </w:r>
      <w:r w:rsidR="00BD5248" w:rsidRPr="006651F4">
        <w:t xml:space="preserve"> </w:t>
      </w:r>
      <w:r w:rsidR="00DB0DBD" w:rsidRPr="006651F4">
        <w:t>we</w:t>
      </w:r>
      <w:r w:rsidR="00BD5248" w:rsidRPr="006651F4">
        <w:t xml:space="preserve"> </w:t>
      </w:r>
      <w:r w:rsidR="00DB0DBD" w:rsidRPr="006651F4">
        <w:t>can</w:t>
      </w:r>
      <w:r w:rsidR="00BD5248" w:rsidRPr="006651F4">
        <w:t xml:space="preserve"> </w:t>
      </w:r>
      <w:r w:rsidR="001B3E6E" w:rsidRPr="006651F4">
        <w:t>have</w:t>
      </w:r>
      <w:r w:rsidR="00BD5248" w:rsidRPr="006651F4">
        <w:t xml:space="preserve"> </w:t>
      </w:r>
      <w:r w:rsidR="00DB0DBD" w:rsidRPr="006651F4">
        <w:t>is</w:t>
      </w:r>
      <w:r w:rsidR="00BD5248" w:rsidRPr="006651F4">
        <w:t xml:space="preserve"> </w:t>
      </w:r>
      <w:r w:rsidR="00DB0DBD" w:rsidRPr="006651F4">
        <w:t>within</w:t>
      </w:r>
      <w:r w:rsidR="00BD5248" w:rsidRPr="006651F4">
        <w:t xml:space="preserve"> </w:t>
      </w:r>
      <w:r w:rsidR="00DB0DBD" w:rsidRPr="006651F4">
        <w:t>the</w:t>
      </w:r>
      <w:r w:rsidR="00BD5248" w:rsidRPr="006651F4">
        <w:t xml:space="preserve"> </w:t>
      </w:r>
      <w:r w:rsidR="00DB0DBD" w:rsidRPr="006651F4">
        <w:t>factory</w:t>
      </w:r>
      <w:r w:rsidRPr="006651F4">
        <w:t>”</w:t>
      </w:r>
      <w:r w:rsidR="00BD5248" w:rsidRPr="006651F4">
        <w:t xml:space="preserve"> </w:t>
      </w:r>
      <w:r w:rsidR="00DB0DBD" w:rsidRPr="006651F4">
        <w:t>(</w:t>
      </w:r>
      <w:r w:rsidR="00DB0DBD" w:rsidRPr="006651F4">
        <w:rPr>
          <w:i/>
        </w:rPr>
        <w:t>New</w:t>
      </w:r>
      <w:r w:rsidR="00BD5248" w:rsidRPr="006651F4">
        <w:rPr>
          <w:i/>
        </w:rPr>
        <w:t xml:space="preserve"> </w:t>
      </w:r>
      <w:r w:rsidR="001B3E6E" w:rsidRPr="006651F4">
        <w:rPr>
          <w:i/>
        </w:rPr>
        <w:t>York</w:t>
      </w:r>
      <w:r w:rsidR="00BD5248" w:rsidRPr="006651F4">
        <w:rPr>
          <w:i/>
        </w:rPr>
        <w:t xml:space="preserve"> </w:t>
      </w:r>
      <w:r w:rsidR="001B3E6E" w:rsidRPr="006651F4">
        <w:rPr>
          <w:i/>
        </w:rPr>
        <w:t>Times</w:t>
      </w:r>
      <w:r w:rsidR="001B3E6E" w:rsidRPr="006651F4">
        <w:t>,</w:t>
      </w:r>
      <w:r w:rsidR="00BD5248" w:rsidRPr="006651F4">
        <w:t xml:space="preserve"> </w:t>
      </w:r>
      <w:r w:rsidR="001B3E6E" w:rsidRPr="006651F4">
        <w:t>19</w:t>
      </w:r>
      <w:r w:rsidR="00BD5248" w:rsidRPr="006651F4">
        <w:t xml:space="preserve"> </w:t>
      </w:r>
      <w:r w:rsidR="001B3E6E" w:rsidRPr="006651F4">
        <w:t>September</w:t>
      </w:r>
      <w:r w:rsidR="00BD5248" w:rsidRPr="006651F4">
        <w:t xml:space="preserve"> </w:t>
      </w:r>
      <w:r w:rsidR="001B3E6E" w:rsidRPr="006651F4">
        <w:t>1983).</w:t>
      </w:r>
      <w:proofErr w:type="gramEnd"/>
    </w:p>
    <w:p w:rsidR="00DB0DBD" w:rsidRPr="006651F4" w:rsidRDefault="00DB0DBD" w:rsidP="00DB0DBD">
      <w:r w:rsidRPr="006651F4">
        <w:t>This</w:t>
      </w:r>
      <w:r w:rsidR="00BD5248" w:rsidRPr="006651F4">
        <w:t xml:space="preserve"> </w:t>
      </w:r>
      <w:r w:rsidRPr="006651F4">
        <w:t>was</w:t>
      </w:r>
      <w:r w:rsidR="00BD5248" w:rsidRPr="006651F4">
        <w:t xml:space="preserve"> </w:t>
      </w:r>
      <w:r w:rsidRPr="006651F4">
        <w:t>a</w:t>
      </w:r>
      <w:r w:rsidR="00BD5248" w:rsidRPr="006651F4">
        <w:t xml:space="preserve"> </w:t>
      </w:r>
      <w:r w:rsidRPr="006651F4">
        <w:t>global</w:t>
      </w:r>
      <w:r w:rsidR="00BD5248" w:rsidRPr="006651F4">
        <w:t xml:space="preserve"> </w:t>
      </w:r>
      <w:r w:rsidRPr="006651F4">
        <w:t>phenomenon:</w:t>
      </w:r>
      <w:r w:rsidR="00BD5248" w:rsidRPr="006651F4">
        <w:t xml:space="preserve"> </w:t>
      </w:r>
      <w:r w:rsidRPr="006651F4">
        <w:t>the</w:t>
      </w:r>
      <w:r w:rsidR="00BD5248" w:rsidRPr="006651F4">
        <w:t xml:space="preserve"> </w:t>
      </w:r>
      <w:r w:rsidRPr="006651F4">
        <w:t>rise</w:t>
      </w:r>
      <w:r w:rsidR="00BD5248" w:rsidRPr="006651F4">
        <w:t xml:space="preserve"> </w:t>
      </w:r>
      <w:r w:rsidRPr="006651F4">
        <w:t>of</w:t>
      </w:r>
      <w:r w:rsidR="00BD5248" w:rsidRPr="006651F4">
        <w:t xml:space="preserve"> </w:t>
      </w:r>
      <w:r w:rsidRPr="006651F4">
        <w:t>brutal</w:t>
      </w:r>
      <w:r w:rsidR="00BD5248" w:rsidRPr="006651F4">
        <w:t xml:space="preserve"> </w:t>
      </w:r>
      <w:r w:rsidRPr="006651F4">
        <w:t>capitalist</w:t>
      </w:r>
      <w:r w:rsidR="00BD5248" w:rsidRPr="006651F4">
        <w:t xml:space="preserve"> </w:t>
      </w:r>
      <w:r w:rsidRPr="006651F4">
        <w:t>exploitation.</w:t>
      </w:r>
      <w:r w:rsidR="00BD5248" w:rsidRPr="006651F4">
        <w:t xml:space="preserve"> </w:t>
      </w:r>
      <w:r w:rsidRPr="006651F4">
        <w:t>We</w:t>
      </w:r>
      <w:r w:rsidR="00BD5248" w:rsidRPr="006651F4">
        <w:t xml:space="preserve"> </w:t>
      </w:r>
      <w:r w:rsidRPr="006651F4">
        <w:t>understood</w:t>
      </w:r>
      <w:r w:rsidR="00BD5248" w:rsidRPr="006651F4">
        <w:t xml:space="preserve"> </w:t>
      </w:r>
      <w:r w:rsidRPr="006651F4">
        <w:t>what</w:t>
      </w:r>
      <w:r w:rsidR="00BD5248" w:rsidRPr="006651F4">
        <w:t xml:space="preserve"> </w:t>
      </w:r>
      <w:r w:rsidRPr="006651F4">
        <w:t>was</w:t>
      </w:r>
      <w:r w:rsidR="00BD5248" w:rsidRPr="006651F4">
        <w:t xml:space="preserve"> </w:t>
      </w:r>
      <w:r w:rsidRPr="006651F4">
        <w:t>happening</w:t>
      </w:r>
      <w:r w:rsidR="00BD5248" w:rsidRPr="006651F4">
        <w:t xml:space="preserve"> </w:t>
      </w:r>
      <w:r w:rsidRPr="006651F4">
        <w:t>with</w:t>
      </w:r>
      <w:r w:rsidR="00BD5248" w:rsidRPr="006651F4">
        <w:t xml:space="preserve"> </w:t>
      </w:r>
      <w:r w:rsidRPr="006651F4">
        <w:t>our</w:t>
      </w:r>
      <w:r w:rsidR="00BD5248" w:rsidRPr="006651F4">
        <w:t xml:space="preserve"> </w:t>
      </w:r>
      <w:r w:rsidRPr="006651F4">
        <w:t>80</w:t>
      </w:r>
      <w:r w:rsidR="00BD5248" w:rsidRPr="006651F4">
        <w:t xml:space="preserve"> </w:t>
      </w:r>
      <w:r w:rsidRPr="006651F4">
        <w:t>or</w:t>
      </w:r>
      <w:r w:rsidR="00BD5248" w:rsidRPr="006651F4">
        <w:t xml:space="preserve"> </w:t>
      </w:r>
      <w:r w:rsidRPr="006651F4">
        <w:t>100</w:t>
      </w:r>
      <w:r w:rsidR="00BD5248" w:rsidRPr="006651F4">
        <w:t xml:space="preserve"> </w:t>
      </w:r>
      <w:proofErr w:type="spellStart"/>
      <w:r w:rsidRPr="006651F4">
        <w:t>Somisa</w:t>
      </w:r>
      <w:proofErr w:type="spellEnd"/>
      <w:r w:rsidR="00BD5248" w:rsidRPr="006651F4">
        <w:t xml:space="preserve"> </w:t>
      </w:r>
      <w:r w:rsidR="001B3E6E" w:rsidRPr="006651F4">
        <w:t>comrades</w:t>
      </w:r>
      <w:r w:rsidRPr="006651F4">
        <w:t>:</w:t>
      </w:r>
      <w:r w:rsidR="00BD5248" w:rsidRPr="006651F4">
        <w:t xml:space="preserve"> </w:t>
      </w:r>
      <w:r w:rsidR="001B3E6E" w:rsidRPr="006651F4">
        <w:t>they</w:t>
      </w:r>
      <w:r w:rsidR="00BD5248" w:rsidRPr="006651F4">
        <w:t xml:space="preserve"> </w:t>
      </w:r>
      <w:r w:rsidR="001B3E6E" w:rsidRPr="006651F4">
        <w:t>did</w:t>
      </w:r>
      <w:r w:rsidR="00BD5248" w:rsidRPr="006651F4">
        <w:t xml:space="preserve"> </w:t>
      </w:r>
      <w:r w:rsidR="001B3E6E" w:rsidRPr="006651F4">
        <w:t>not</w:t>
      </w:r>
      <w:r w:rsidR="00BD5248" w:rsidRPr="006651F4">
        <w:t xml:space="preserve"> </w:t>
      </w:r>
      <w:r w:rsidR="001B3E6E" w:rsidRPr="006651F4">
        <w:t>come</w:t>
      </w:r>
      <w:r w:rsidR="00BD5248" w:rsidRPr="006651F4">
        <w:t xml:space="preserve"> </w:t>
      </w:r>
      <w:r w:rsidRPr="006651F4">
        <w:t>to</w:t>
      </w:r>
      <w:r w:rsidR="00BD5248" w:rsidRPr="006651F4">
        <w:t xml:space="preserve"> </w:t>
      </w:r>
      <w:r w:rsidRPr="006651F4">
        <w:t>the</w:t>
      </w:r>
      <w:r w:rsidR="00BD5248" w:rsidRPr="006651F4">
        <w:t xml:space="preserve"> </w:t>
      </w:r>
      <w:r w:rsidRPr="006651F4">
        <w:t>premises</w:t>
      </w:r>
      <w:r w:rsidR="00BD5248" w:rsidRPr="006651F4">
        <w:t xml:space="preserve"> </w:t>
      </w:r>
      <w:r w:rsidRPr="006651F4">
        <w:t>because</w:t>
      </w:r>
      <w:r w:rsidR="00BD5248" w:rsidRPr="006651F4">
        <w:t xml:space="preserve"> </w:t>
      </w:r>
      <w:r w:rsidR="001B3E6E" w:rsidRPr="006651F4">
        <w:t>they</w:t>
      </w:r>
      <w:r w:rsidR="00BD5248" w:rsidRPr="006651F4">
        <w:t xml:space="preserve"> </w:t>
      </w:r>
      <w:r w:rsidR="001B3E6E" w:rsidRPr="006651F4">
        <w:t>were</w:t>
      </w:r>
      <w:r w:rsidR="00BD5248" w:rsidRPr="006651F4">
        <w:t xml:space="preserve"> </w:t>
      </w:r>
      <w:r w:rsidR="001B3E6E" w:rsidRPr="006651F4">
        <w:t>smashed</w:t>
      </w:r>
      <w:r w:rsidR="00BD5248" w:rsidRPr="006651F4">
        <w:t xml:space="preserve"> </w:t>
      </w:r>
      <w:r w:rsidRPr="006651F4">
        <w:t>and</w:t>
      </w:r>
      <w:r w:rsidR="00BD5248" w:rsidRPr="006651F4">
        <w:t xml:space="preserve"> </w:t>
      </w:r>
      <w:r w:rsidRPr="006651F4">
        <w:t>brutalized</w:t>
      </w:r>
      <w:r w:rsidR="00BD5248" w:rsidRPr="006651F4">
        <w:t xml:space="preserve"> </w:t>
      </w:r>
      <w:r w:rsidRPr="006651F4">
        <w:t>by</w:t>
      </w:r>
      <w:r w:rsidR="00BD5248" w:rsidRPr="006651F4">
        <w:t xml:space="preserve"> </w:t>
      </w:r>
      <w:r w:rsidRPr="006651F4">
        <w:t>the</w:t>
      </w:r>
      <w:r w:rsidR="00BD5248" w:rsidRPr="006651F4">
        <w:t xml:space="preserve"> </w:t>
      </w:r>
      <w:r w:rsidRPr="006651F4">
        <w:t>work</w:t>
      </w:r>
      <w:r w:rsidR="00BD5248" w:rsidRPr="006651F4">
        <w:t xml:space="preserve"> </w:t>
      </w:r>
      <w:r w:rsidRPr="006651F4">
        <w:t>and</w:t>
      </w:r>
      <w:r w:rsidR="00BD5248" w:rsidRPr="006651F4">
        <w:t xml:space="preserve"> </w:t>
      </w:r>
      <w:r w:rsidRPr="006651F4">
        <w:t>had</w:t>
      </w:r>
      <w:r w:rsidR="00BD5248" w:rsidRPr="006651F4">
        <w:t xml:space="preserve"> </w:t>
      </w:r>
      <w:r w:rsidRPr="006651F4">
        <w:t>no</w:t>
      </w:r>
      <w:r w:rsidR="00BD5248" w:rsidRPr="006651F4">
        <w:t xml:space="preserve"> </w:t>
      </w:r>
      <w:r w:rsidRPr="006651F4">
        <w:t>time</w:t>
      </w:r>
      <w:r w:rsidR="00BD5248" w:rsidRPr="006651F4">
        <w:t xml:space="preserve"> </w:t>
      </w:r>
      <w:r w:rsidRPr="006651F4">
        <w:t>or</w:t>
      </w:r>
      <w:r w:rsidR="00BD5248" w:rsidRPr="006651F4">
        <w:t xml:space="preserve"> </w:t>
      </w:r>
      <w:r w:rsidR="001B3E6E" w:rsidRPr="006651F4">
        <w:rPr>
          <w:lang w:eastAsia="en-AU"/>
        </w:rPr>
        <w:t>desire</w:t>
      </w:r>
      <w:r w:rsidR="00BD5248" w:rsidRPr="006651F4">
        <w:rPr>
          <w:lang w:eastAsia="en-AU"/>
        </w:rPr>
        <w:t xml:space="preserve"> </w:t>
      </w:r>
      <w:r w:rsidRPr="006651F4">
        <w:t>to</w:t>
      </w:r>
      <w:r w:rsidR="00BD5248" w:rsidRPr="006651F4">
        <w:t xml:space="preserve"> </w:t>
      </w:r>
      <w:r w:rsidRPr="006651F4">
        <w:t>come.</w:t>
      </w:r>
      <w:r w:rsidR="00BD5248" w:rsidRPr="006651F4">
        <w:t xml:space="preserve"> </w:t>
      </w:r>
      <w:r w:rsidRPr="006651F4">
        <w:t>We</w:t>
      </w:r>
      <w:r w:rsidR="00BD5248" w:rsidRPr="006651F4">
        <w:t xml:space="preserve"> </w:t>
      </w:r>
      <w:r w:rsidRPr="006651F4">
        <w:t>quickly</w:t>
      </w:r>
      <w:r w:rsidR="00BD5248" w:rsidRPr="006651F4">
        <w:t xml:space="preserve"> </w:t>
      </w:r>
      <w:r w:rsidRPr="006651F4">
        <w:t>agreed:</w:t>
      </w:r>
      <w:r w:rsidR="00BD5248" w:rsidRPr="006651F4">
        <w:t xml:space="preserve"> </w:t>
      </w:r>
      <w:r w:rsidR="001B3E6E" w:rsidRPr="006651F4">
        <w:t>we</w:t>
      </w:r>
      <w:r w:rsidR="00BD5248" w:rsidRPr="006651F4">
        <w:t xml:space="preserve"> </w:t>
      </w:r>
      <w:r w:rsidRPr="006651F4">
        <w:t>had</w:t>
      </w:r>
      <w:r w:rsidR="00BD5248" w:rsidRPr="006651F4">
        <w:t xml:space="preserve"> </w:t>
      </w:r>
      <w:r w:rsidRPr="006651F4">
        <w:t>to</w:t>
      </w:r>
      <w:r w:rsidR="00BD5248" w:rsidRPr="006651F4">
        <w:t xml:space="preserve"> </w:t>
      </w:r>
      <w:r w:rsidR="001B3E6E" w:rsidRPr="006651F4">
        <w:t>hold</w:t>
      </w:r>
      <w:r w:rsidR="00BD5248" w:rsidRPr="006651F4">
        <w:t xml:space="preserve"> </w:t>
      </w:r>
      <w:r w:rsidRPr="006651F4">
        <w:t>meetings</w:t>
      </w:r>
      <w:r w:rsidR="00BD5248" w:rsidRPr="006651F4">
        <w:t xml:space="preserve"> </w:t>
      </w:r>
      <w:r w:rsidRPr="006651F4">
        <w:rPr>
          <w:i/>
        </w:rPr>
        <w:t>at</w:t>
      </w:r>
      <w:r w:rsidR="00BD5248" w:rsidRPr="006651F4">
        <w:rPr>
          <w:i/>
        </w:rPr>
        <w:t xml:space="preserve"> </w:t>
      </w:r>
      <w:r w:rsidRPr="006651F4">
        <w:rPr>
          <w:i/>
        </w:rPr>
        <w:t>the</w:t>
      </w:r>
      <w:r w:rsidR="00BD5248" w:rsidRPr="006651F4">
        <w:rPr>
          <w:i/>
        </w:rPr>
        <w:t xml:space="preserve"> </w:t>
      </w:r>
      <w:r w:rsidRPr="006651F4">
        <w:rPr>
          <w:i/>
        </w:rPr>
        <w:t>factory</w:t>
      </w:r>
      <w:r w:rsidRPr="006651F4">
        <w:t>,</w:t>
      </w:r>
      <w:r w:rsidR="00BD5248" w:rsidRPr="006651F4">
        <w:t xml:space="preserve"> </w:t>
      </w:r>
      <w:r w:rsidR="0097094D" w:rsidRPr="006651F4">
        <w:t xml:space="preserve">not </w:t>
      </w:r>
      <w:r w:rsidRPr="006651F4">
        <w:t>even</w:t>
      </w:r>
      <w:r w:rsidR="00BD5248" w:rsidRPr="006651F4">
        <w:t xml:space="preserve"> </w:t>
      </w:r>
      <w:r w:rsidR="0097094D" w:rsidRPr="006651F4">
        <w:rPr>
          <w:rStyle w:val="systrantokenword"/>
          <w:rFonts w:cs="Arial"/>
        </w:rPr>
        <w:t>after the end of shift</w:t>
      </w:r>
      <w:r w:rsidR="001B3E6E" w:rsidRPr="006651F4">
        <w:t>.</w:t>
      </w:r>
    </w:p>
    <w:p w:rsidR="00DB0DBD" w:rsidRPr="006651F4" w:rsidRDefault="00DB0DBD" w:rsidP="001B3E6E">
      <w:r w:rsidRPr="006651F4">
        <w:t>Th</w:t>
      </w:r>
      <w:r w:rsidR="001B3E6E" w:rsidRPr="006651F4">
        <w:t>is</w:t>
      </w:r>
      <w:r w:rsidR="00BD5248" w:rsidRPr="006651F4">
        <w:t xml:space="preserve"> </w:t>
      </w:r>
      <w:r w:rsidRPr="006651F4">
        <w:t>is</w:t>
      </w:r>
      <w:r w:rsidR="00BD5248" w:rsidRPr="006651F4">
        <w:t xml:space="preserve"> </w:t>
      </w:r>
      <w:r w:rsidRPr="006651F4">
        <w:t>the</w:t>
      </w:r>
      <w:r w:rsidR="00BD5248" w:rsidRPr="006651F4">
        <w:t xml:space="preserve"> </w:t>
      </w:r>
      <w:r w:rsidRPr="006651F4">
        <w:t>approach</w:t>
      </w:r>
      <w:r w:rsidR="00BD5248" w:rsidRPr="006651F4">
        <w:t xml:space="preserve"> </w:t>
      </w:r>
      <w:r w:rsidRPr="006651F4">
        <w:t>we</w:t>
      </w:r>
      <w:r w:rsidR="00BD5248" w:rsidRPr="006651F4">
        <w:t xml:space="preserve"> </w:t>
      </w:r>
      <w:r w:rsidRPr="006651F4">
        <w:t>must</w:t>
      </w:r>
      <w:r w:rsidR="00BD5248" w:rsidRPr="006651F4">
        <w:t xml:space="preserve"> </w:t>
      </w:r>
      <w:r w:rsidRPr="006651F4">
        <w:t>take</w:t>
      </w:r>
      <w:r w:rsidR="00BD5248" w:rsidRPr="006651F4">
        <w:t xml:space="preserve"> </w:t>
      </w:r>
      <w:r w:rsidRPr="006651F4">
        <w:t>to</w:t>
      </w:r>
      <w:r w:rsidR="00BD5248" w:rsidRPr="006651F4">
        <w:t xml:space="preserve"> </w:t>
      </w:r>
      <w:r w:rsidRPr="006651F4">
        <w:t>build</w:t>
      </w:r>
      <w:r w:rsidR="00BD5248" w:rsidRPr="006651F4">
        <w:t xml:space="preserve"> </w:t>
      </w:r>
      <w:r w:rsidRPr="006651F4">
        <w:t>party</w:t>
      </w:r>
      <w:r w:rsidR="00BD5248" w:rsidRPr="006651F4">
        <w:t xml:space="preserve"> </w:t>
      </w:r>
      <w:r w:rsidRPr="006651F4">
        <w:t>groups:</w:t>
      </w:r>
      <w:r w:rsidR="00BD5248" w:rsidRPr="006651F4">
        <w:t xml:space="preserve"> </w:t>
      </w:r>
      <w:r w:rsidRPr="006651F4">
        <w:t>do</w:t>
      </w:r>
      <w:r w:rsidR="00BD5248" w:rsidRPr="006651F4">
        <w:t xml:space="preserve"> </w:t>
      </w:r>
      <w:r w:rsidRPr="006651F4">
        <w:t>it</w:t>
      </w:r>
      <w:r w:rsidR="00BD5248" w:rsidRPr="006651F4">
        <w:t xml:space="preserve"> </w:t>
      </w:r>
      <w:r w:rsidR="001B3E6E" w:rsidRPr="006651F4">
        <w:t>wherever</w:t>
      </w:r>
      <w:r w:rsidR="00BD5248" w:rsidRPr="006651F4">
        <w:t xml:space="preserve"> </w:t>
      </w:r>
      <w:r w:rsidR="001B3E6E" w:rsidRPr="006651F4">
        <w:t>the</w:t>
      </w:r>
      <w:r w:rsidR="00BD5248" w:rsidRPr="006651F4">
        <w:t xml:space="preserve"> </w:t>
      </w:r>
      <w:r w:rsidR="001B3E6E" w:rsidRPr="006651F4">
        <w:t>comrades</w:t>
      </w:r>
      <w:r w:rsidR="00BD5248" w:rsidRPr="006651F4">
        <w:t xml:space="preserve"> </w:t>
      </w:r>
      <w:r w:rsidRPr="006651F4">
        <w:t>want,</w:t>
      </w:r>
      <w:r w:rsidR="00BD5248" w:rsidRPr="006651F4">
        <w:t xml:space="preserve"> </w:t>
      </w:r>
      <w:r w:rsidRPr="006651F4">
        <w:t>in</w:t>
      </w:r>
      <w:r w:rsidR="00BD5248" w:rsidRPr="006651F4">
        <w:t xml:space="preserve"> </w:t>
      </w:r>
      <w:r w:rsidRPr="006651F4">
        <w:t>the</w:t>
      </w:r>
      <w:r w:rsidR="00BD5248" w:rsidRPr="006651F4">
        <w:t xml:space="preserve"> </w:t>
      </w:r>
      <w:r w:rsidRPr="006651F4">
        <w:t>factory,</w:t>
      </w:r>
      <w:r w:rsidR="00BD5248" w:rsidRPr="006651F4">
        <w:t xml:space="preserve"> </w:t>
      </w:r>
      <w:r w:rsidR="001B3E6E" w:rsidRPr="006651F4">
        <w:rPr>
          <w:rStyle w:val="systrantokenword"/>
          <w:rFonts w:cs="Arial"/>
        </w:rPr>
        <w:t>at</w:t>
      </w:r>
      <w:r w:rsidR="00BD5248" w:rsidRPr="006651F4">
        <w:rPr>
          <w:rStyle w:val="systrantokenword"/>
          <w:rFonts w:cs="Arial"/>
        </w:rPr>
        <w:t xml:space="preserve"> </w:t>
      </w:r>
      <w:r w:rsidR="001B3E6E" w:rsidRPr="006651F4">
        <w:rPr>
          <w:rStyle w:val="systrantokenword"/>
          <w:rFonts w:cs="Arial"/>
        </w:rPr>
        <w:t>the</w:t>
      </w:r>
      <w:r w:rsidR="00BD5248" w:rsidRPr="006651F4">
        <w:rPr>
          <w:rStyle w:val="systrantokenword"/>
          <w:rFonts w:cs="Arial"/>
        </w:rPr>
        <w:t xml:space="preserve"> </w:t>
      </w:r>
      <w:r w:rsidR="001B3E6E" w:rsidRPr="006651F4">
        <w:rPr>
          <w:rStyle w:val="systrantokenword"/>
          <w:rFonts w:cs="Arial"/>
        </w:rPr>
        <w:t>time</w:t>
      </w:r>
      <w:r w:rsidR="00BD5248" w:rsidRPr="006651F4">
        <w:rPr>
          <w:rStyle w:val="systrantokenword"/>
          <w:rFonts w:cs="Arial"/>
        </w:rPr>
        <w:t xml:space="preserve"> </w:t>
      </w:r>
      <w:r w:rsidR="001B3E6E" w:rsidRPr="006651F4">
        <w:rPr>
          <w:rStyle w:val="systrantokenword"/>
          <w:rFonts w:cs="Arial"/>
        </w:rPr>
        <w:t>of</w:t>
      </w:r>
      <w:r w:rsidR="00BD5248" w:rsidRPr="006651F4">
        <w:rPr>
          <w:rStyle w:val="apple-converted-space"/>
          <w:rFonts w:cs="Arial"/>
        </w:rPr>
        <w:t xml:space="preserve"> </w:t>
      </w:r>
      <w:r w:rsidRPr="006651F4">
        <w:t>resting</w:t>
      </w:r>
      <w:r w:rsidR="00BD5248" w:rsidRPr="006651F4">
        <w:t xml:space="preserve"> </w:t>
      </w:r>
      <w:r w:rsidRPr="006651F4">
        <w:t>or</w:t>
      </w:r>
      <w:r w:rsidR="00BD5248" w:rsidRPr="006651F4">
        <w:t xml:space="preserve"> </w:t>
      </w:r>
      <w:r w:rsidRPr="006651F4">
        <w:t>in</w:t>
      </w:r>
      <w:r w:rsidR="00BD5248" w:rsidRPr="006651F4">
        <w:t xml:space="preserve"> </w:t>
      </w:r>
      <w:r w:rsidRPr="006651F4">
        <w:t>the</w:t>
      </w:r>
      <w:r w:rsidR="00BD5248" w:rsidRPr="006651F4">
        <w:t xml:space="preserve"> </w:t>
      </w:r>
      <w:r w:rsidRPr="006651F4">
        <w:t>bathroom,</w:t>
      </w:r>
      <w:r w:rsidR="00BD5248" w:rsidRPr="006651F4">
        <w:t xml:space="preserve"> </w:t>
      </w:r>
      <w:r w:rsidRPr="006651F4">
        <w:t>in</w:t>
      </w:r>
      <w:r w:rsidR="00BD5248" w:rsidRPr="006651F4">
        <w:t xml:space="preserve"> </w:t>
      </w:r>
      <w:r w:rsidRPr="006651F4">
        <w:t>a</w:t>
      </w:r>
      <w:r w:rsidR="00BD5248" w:rsidRPr="006651F4">
        <w:t xml:space="preserve"> </w:t>
      </w:r>
      <w:r w:rsidRPr="006651F4">
        <w:t>cafe</w:t>
      </w:r>
      <w:r w:rsidR="00BD5248" w:rsidRPr="006651F4">
        <w:t xml:space="preserve"> </w:t>
      </w:r>
      <w:r w:rsidR="001B3E6E" w:rsidRPr="006651F4">
        <w:t>after</w:t>
      </w:r>
      <w:r w:rsidR="00BD5248" w:rsidRPr="006651F4">
        <w:t xml:space="preserve"> </w:t>
      </w:r>
      <w:r w:rsidR="001B3E6E" w:rsidRPr="006651F4">
        <w:t>work,</w:t>
      </w:r>
      <w:r w:rsidR="00BD5248" w:rsidRPr="006651F4">
        <w:t xml:space="preserve"> </w:t>
      </w:r>
      <w:r w:rsidRPr="006651F4">
        <w:t>in</w:t>
      </w:r>
      <w:r w:rsidR="00BD5248" w:rsidRPr="006651F4">
        <w:t xml:space="preserve"> </w:t>
      </w:r>
      <w:r w:rsidRPr="006651F4">
        <w:t>the</w:t>
      </w:r>
      <w:r w:rsidR="00BD5248" w:rsidRPr="006651F4">
        <w:t xml:space="preserve"> </w:t>
      </w:r>
      <w:r w:rsidR="001B3E6E" w:rsidRPr="006651F4">
        <w:t>neighbourhood</w:t>
      </w:r>
      <w:r w:rsidRPr="006651F4">
        <w:t>...</w:t>
      </w:r>
      <w:r w:rsidR="00BD5248" w:rsidRPr="006651F4">
        <w:t xml:space="preserve"> </w:t>
      </w:r>
      <w:r w:rsidRPr="006651F4">
        <w:t>If</w:t>
      </w:r>
      <w:r w:rsidR="00BD5248" w:rsidRPr="006651F4">
        <w:t xml:space="preserve"> </w:t>
      </w:r>
      <w:r w:rsidR="001B3E6E" w:rsidRPr="006651F4">
        <w:t>in</w:t>
      </w:r>
      <w:r w:rsidR="00BD5248" w:rsidRPr="006651F4">
        <w:t xml:space="preserve"> </w:t>
      </w:r>
      <w:r w:rsidRPr="006651F4">
        <w:t>a</w:t>
      </w:r>
      <w:r w:rsidR="00BD5248" w:rsidRPr="006651F4">
        <w:t xml:space="preserve"> </w:t>
      </w:r>
      <w:r w:rsidRPr="006651F4">
        <w:t>factory</w:t>
      </w:r>
      <w:r w:rsidR="00BD5248" w:rsidRPr="006651F4">
        <w:t xml:space="preserve"> </w:t>
      </w:r>
      <w:r w:rsidR="001B3E6E" w:rsidRPr="006651F4">
        <w:t>the</w:t>
      </w:r>
      <w:r w:rsidR="00BD5248" w:rsidRPr="006651F4">
        <w:t xml:space="preserve"> </w:t>
      </w:r>
      <w:r w:rsidR="001B3E6E" w:rsidRPr="006651F4">
        <w:t>comrades</w:t>
      </w:r>
      <w:r w:rsidR="00BD5248" w:rsidRPr="006651F4">
        <w:t xml:space="preserve"> </w:t>
      </w:r>
      <w:r w:rsidRPr="006651F4">
        <w:t>gather</w:t>
      </w:r>
      <w:r w:rsidR="00BD5248" w:rsidRPr="006651F4">
        <w:t xml:space="preserve"> </w:t>
      </w:r>
      <w:r w:rsidRPr="006651F4">
        <w:t>daily</w:t>
      </w:r>
      <w:r w:rsidR="00BD5248" w:rsidRPr="006651F4">
        <w:t xml:space="preserve"> </w:t>
      </w:r>
      <w:r w:rsidR="001B3E6E" w:rsidRPr="006651F4">
        <w:t>for</w:t>
      </w:r>
      <w:r w:rsidR="00BD5248" w:rsidRPr="006651F4">
        <w:t xml:space="preserve"> </w:t>
      </w:r>
      <w:r w:rsidRPr="006651F4">
        <w:t>15</w:t>
      </w:r>
      <w:r w:rsidR="00BD5248" w:rsidRPr="006651F4">
        <w:t xml:space="preserve"> </w:t>
      </w:r>
      <w:r w:rsidRPr="006651F4">
        <w:t>to</w:t>
      </w:r>
      <w:r w:rsidR="00BD5248" w:rsidRPr="006651F4">
        <w:t xml:space="preserve"> </w:t>
      </w:r>
      <w:r w:rsidRPr="006651F4">
        <w:t>20</w:t>
      </w:r>
      <w:r w:rsidR="00BD5248" w:rsidRPr="006651F4">
        <w:t xml:space="preserve"> </w:t>
      </w:r>
      <w:r w:rsidR="001B3E6E" w:rsidRPr="006651F4">
        <w:t>minutes,</w:t>
      </w:r>
      <w:r w:rsidR="00BD5248" w:rsidRPr="006651F4">
        <w:t xml:space="preserve"> </w:t>
      </w:r>
      <w:r w:rsidR="001B3E6E" w:rsidRPr="006651F4">
        <w:t>in</w:t>
      </w:r>
      <w:r w:rsidR="00BD5248" w:rsidRPr="006651F4">
        <w:t xml:space="preserve"> </w:t>
      </w:r>
      <w:r w:rsidRPr="006651F4">
        <w:t>the</w:t>
      </w:r>
      <w:r w:rsidR="00BD5248" w:rsidRPr="006651F4">
        <w:t xml:space="preserve"> </w:t>
      </w:r>
      <w:r w:rsidRPr="006651F4">
        <w:t>week</w:t>
      </w:r>
      <w:r w:rsidR="00BD5248" w:rsidRPr="006651F4">
        <w:t xml:space="preserve"> </w:t>
      </w:r>
      <w:r w:rsidRPr="006651F4">
        <w:t>we</w:t>
      </w:r>
      <w:r w:rsidR="00BD5248" w:rsidRPr="006651F4">
        <w:t xml:space="preserve"> </w:t>
      </w:r>
      <w:r w:rsidRPr="006651F4">
        <w:t>have</w:t>
      </w:r>
      <w:r w:rsidR="00BD5248" w:rsidRPr="006651F4">
        <w:t xml:space="preserve"> </w:t>
      </w:r>
      <w:r w:rsidRPr="006651F4">
        <w:t>a</w:t>
      </w:r>
      <w:r w:rsidR="00BD5248" w:rsidRPr="006651F4">
        <w:t xml:space="preserve"> </w:t>
      </w:r>
      <w:r w:rsidRPr="006651F4">
        <w:t>very</w:t>
      </w:r>
      <w:r w:rsidR="00BD5248" w:rsidRPr="006651F4">
        <w:t xml:space="preserve"> </w:t>
      </w:r>
      <w:r w:rsidRPr="006651F4">
        <w:t>good</w:t>
      </w:r>
      <w:r w:rsidR="00BD5248" w:rsidRPr="006651F4">
        <w:t xml:space="preserve"> </w:t>
      </w:r>
      <w:r w:rsidRPr="006651F4">
        <w:t>meeting</w:t>
      </w:r>
      <w:r w:rsidR="00BD5248" w:rsidRPr="006651F4">
        <w:t xml:space="preserve"> </w:t>
      </w:r>
      <w:r w:rsidR="001B3E6E" w:rsidRPr="006651F4">
        <w:t>of</w:t>
      </w:r>
      <w:r w:rsidR="00BD5248" w:rsidRPr="006651F4">
        <w:t xml:space="preserve"> </w:t>
      </w:r>
      <w:r w:rsidRPr="006651F4">
        <w:t>two</w:t>
      </w:r>
      <w:r w:rsidR="00BD5248" w:rsidRPr="006651F4">
        <w:t xml:space="preserve"> </w:t>
      </w:r>
      <w:r w:rsidR="001B3E6E" w:rsidRPr="006651F4">
        <w:rPr>
          <w:lang w:eastAsia="en-AU"/>
        </w:rPr>
        <w:t>and</w:t>
      </w:r>
      <w:r w:rsidR="00BD5248" w:rsidRPr="006651F4">
        <w:rPr>
          <w:lang w:eastAsia="en-AU"/>
        </w:rPr>
        <w:t xml:space="preserve"> </w:t>
      </w:r>
      <w:r w:rsidR="001B3E6E" w:rsidRPr="006651F4">
        <w:rPr>
          <w:lang w:eastAsia="en-AU"/>
        </w:rPr>
        <w:t>a</w:t>
      </w:r>
      <w:r w:rsidR="00BD5248" w:rsidRPr="006651F4">
        <w:rPr>
          <w:lang w:eastAsia="en-AU"/>
        </w:rPr>
        <w:t xml:space="preserve"> </w:t>
      </w:r>
      <w:r w:rsidR="001B3E6E" w:rsidRPr="006651F4">
        <w:rPr>
          <w:lang w:eastAsia="en-AU"/>
        </w:rPr>
        <w:t>half</w:t>
      </w:r>
      <w:r w:rsidR="00BD5248" w:rsidRPr="006651F4">
        <w:t xml:space="preserve"> </w:t>
      </w:r>
      <w:r w:rsidR="001B3E6E" w:rsidRPr="006651F4">
        <w:t>or</w:t>
      </w:r>
      <w:r w:rsidR="00BD5248" w:rsidRPr="006651F4">
        <w:t xml:space="preserve"> </w:t>
      </w:r>
      <w:r w:rsidR="001B3E6E" w:rsidRPr="006651F4">
        <w:t>three</w:t>
      </w:r>
      <w:r w:rsidR="00BD5248" w:rsidRPr="006651F4">
        <w:t xml:space="preserve"> </w:t>
      </w:r>
      <w:r w:rsidR="001B3E6E" w:rsidRPr="006651F4">
        <w:t>hours.</w:t>
      </w:r>
    </w:p>
    <w:p w:rsidR="00DB0DBD" w:rsidRPr="006651F4" w:rsidRDefault="00DB0DBD" w:rsidP="00DB0DBD">
      <w:r w:rsidRPr="006651F4">
        <w:t>There</w:t>
      </w:r>
      <w:r w:rsidR="00BD5248" w:rsidRPr="006651F4">
        <w:t xml:space="preserve"> </w:t>
      </w:r>
      <w:r w:rsidRPr="006651F4">
        <w:t>the</w:t>
      </w:r>
      <w:r w:rsidR="00BD5248" w:rsidRPr="006651F4">
        <w:t xml:space="preserve"> </w:t>
      </w:r>
      <w:r w:rsidRPr="006651F4">
        <w:t>problems</w:t>
      </w:r>
      <w:r w:rsidR="00BD5248" w:rsidRPr="006651F4">
        <w:t xml:space="preserve"> </w:t>
      </w:r>
      <w:r w:rsidRPr="006651F4">
        <w:t>of</w:t>
      </w:r>
      <w:r w:rsidR="00BD5248" w:rsidRPr="006651F4">
        <w:t xml:space="preserve"> </w:t>
      </w:r>
      <w:r w:rsidR="001B3E6E" w:rsidRPr="006651F4">
        <w:t>the</w:t>
      </w:r>
      <w:r w:rsidR="00BD5248" w:rsidRPr="006651F4">
        <w:t xml:space="preserve"> </w:t>
      </w:r>
      <w:r w:rsidR="0097094D" w:rsidRPr="006651F4">
        <w:t>workplace</w:t>
      </w:r>
      <w:r w:rsidR="00BD5248" w:rsidRPr="006651F4">
        <w:t xml:space="preserve"> </w:t>
      </w:r>
      <w:r w:rsidRPr="006651F4">
        <w:t>and</w:t>
      </w:r>
      <w:r w:rsidR="00BD5248" w:rsidRPr="006651F4">
        <w:t xml:space="preserve"> </w:t>
      </w:r>
      <w:r w:rsidRPr="006651F4">
        <w:t>the</w:t>
      </w:r>
      <w:r w:rsidR="00BD5248" w:rsidRPr="006651F4">
        <w:t xml:space="preserve"> </w:t>
      </w:r>
      <w:r w:rsidRPr="006651F4">
        <w:t>guild</w:t>
      </w:r>
      <w:r w:rsidR="00BD5248" w:rsidRPr="006651F4">
        <w:t xml:space="preserve"> </w:t>
      </w:r>
      <w:r w:rsidRPr="006651F4">
        <w:t>will</w:t>
      </w:r>
      <w:r w:rsidR="00BD5248" w:rsidRPr="006651F4">
        <w:t xml:space="preserve"> </w:t>
      </w:r>
      <w:r w:rsidRPr="006651F4">
        <w:t>be</w:t>
      </w:r>
      <w:r w:rsidR="00BD5248" w:rsidRPr="006651F4">
        <w:t xml:space="preserve"> </w:t>
      </w:r>
      <w:r w:rsidRPr="006651F4">
        <w:t>discussed,</w:t>
      </w:r>
      <w:r w:rsidR="00BD5248" w:rsidRPr="006651F4">
        <w:t xml:space="preserve"> </w:t>
      </w:r>
      <w:r w:rsidRPr="006651F4">
        <w:t>as</w:t>
      </w:r>
      <w:r w:rsidR="00BD5248" w:rsidRPr="006651F4">
        <w:t xml:space="preserve"> </w:t>
      </w:r>
      <w:r w:rsidRPr="006651F4">
        <w:t>well</w:t>
      </w:r>
      <w:r w:rsidR="00BD5248" w:rsidRPr="006651F4">
        <w:t xml:space="preserve"> </w:t>
      </w:r>
      <w:r w:rsidRPr="006651F4">
        <w:t>as</w:t>
      </w:r>
      <w:r w:rsidR="00BD5248" w:rsidRPr="006651F4">
        <w:t xml:space="preserve"> </w:t>
      </w:r>
      <w:r w:rsidRPr="006651F4">
        <w:rPr>
          <w:i/>
        </w:rPr>
        <w:t>all</w:t>
      </w:r>
      <w:r w:rsidR="00BD5248" w:rsidRPr="006651F4">
        <w:rPr>
          <w:i/>
        </w:rPr>
        <w:t xml:space="preserve"> </w:t>
      </w:r>
      <w:r w:rsidRPr="006651F4">
        <w:rPr>
          <w:i/>
        </w:rPr>
        <w:t>the</w:t>
      </w:r>
      <w:r w:rsidR="00BD5248" w:rsidRPr="006651F4">
        <w:rPr>
          <w:i/>
        </w:rPr>
        <w:t xml:space="preserve"> </w:t>
      </w:r>
      <w:r w:rsidRPr="006651F4">
        <w:rPr>
          <w:i/>
        </w:rPr>
        <w:t>problems</w:t>
      </w:r>
      <w:r w:rsidR="00BD5248" w:rsidRPr="006651F4">
        <w:t xml:space="preserve"> </w:t>
      </w:r>
      <w:r w:rsidRPr="006651F4">
        <w:t>of</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and</w:t>
      </w:r>
      <w:r w:rsidR="00BD5248" w:rsidRPr="006651F4">
        <w:t xml:space="preserve"> </w:t>
      </w:r>
      <w:r w:rsidR="00297F76" w:rsidRPr="006651F4">
        <w:t>of</w:t>
      </w:r>
      <w:r w:rsidR="00BD5248" w:rsidRPr="006651F4">
        <w:t xml:space="preserve"> </w:t>
      </w:r>
      <w:r w:rsidRPr="006651F4">
        <w:t>national</w:t>
      </w:r>
      <w:r w:rsidR="00BD5248" w:rsidRPr="006651F4">
        <w:t xml:space="preserve"> </w:t>
      </w:r>
      <w:r w:rsidRPr="006651F4">
        <w:t>and</w:t>
      </w:r>
      <w:r w:rsidR="00BD5248" w:rsidRPr="006651F4">
        <w:t xml:space="preserve"> </w:t>
      </w:r>
      <w:r w:rsidRPr="006651F4">
        <w:t>international</w:t>
      </w:r>
      <w:r w:rsidR="00BD5248" w:rsidRPr="006651F4">
        <w:t xml:space="preserve"> </w:t>
      </w:r>
      <w:r w:rsidRPr="006651F4">
        <w:t>poli</w:t>
      </w:r>
      <w:r w:rsidR="001B3E6E" w:rsidRPr="006651F4">
        <w:t>tics</w:t>
      </w:r>
      <w:r w:rsidRPr="006651F4">
        <w:t>.</w:t>
      </w:r>
    </w:p>
    <w:p w:rsidR="00DB0DBD" w:rsidRPr="006651F4" w:rsidRDefault="00DB0DBD" w:rsidP="00DB0DBD">
      <w:r w:rsidRPr="006651F4">
        <w:t>And</w:t>
      </w:r>
      <w:r w:rsidR="00BD5248" w:rsidRPr="006651F4">
        <w:t xml:space="preserve"> </w:t>
      </w:r>
      <w:r w:rsidRPr="006651F4">
        <w:t>what</w:t>
      </w:r>
      <w:r w:rsidR="00BD5248" w:rsidRPr="006651F4">
        <w:t xml:space="preserve"> </w:t>
      </w:r>
      <w:r w:rsidRPr="006651F4">
        <w:t>an</w:t>
      </w:r>
      <w:r w:rsidR="00BD5248" w:rsidRPr="006651F4">
        <w:t xml:space="preserve"> </w:t>
      </w:r>
      <w:r w:rsidRPr="006651F4">
        <w:t>extraordinary</w:t>
      </w:r>
      <w:r w:rsidR="00BD5248" w:rsidRPr="006651F4">
        <w:t xml:space="preserve"> </w:t>
      </w:r>
      <w:r w:rsidR="00297F76" w:rsidRPr="006651F4">
        <w:t>unity</w:t>
      </w:r>
      <w:r w:rsidR="00BD5248" w:rsidRPr="006651F4">
        <w:t xml:space="preserve"> </w:t>
      </w:r>
      <w:r w:rsidR="00297F76" w:rsidRPr="006651F4">
        <w:t>will</w:t>
      </w:r>
      <w:r w:rsidR="00BD5248" w:rsidRPr="006651F4">
        <w:t xml:space="preserve"> </w:t>
      </w:r>
      <w:r w:rsidR="00297F76" w:rsidRPr="006651F4">
        <w:t>this</w:t>
      </w:r>
      <w:r w:rsidR="00BD5248" w:rsidRPr="006651F4">
        <w:t xml:space="preserve"> </w:t>
      </w:r>
      <w:r w:rsidRPr="006651F4">
        <w:t>party</w:t>
      </w:r>
      <w:r w:rsidR="00BD5248" w:rsidRPr="006651F4">
        <w:t xml:space="preserve"> </w:t>
      </w:r>
      <w:r w:rsidRPr="006651F4">
        <w:t>group</w:t>
      </w:r>
      <w:r w:rsidR="00BD5248" w:rsidRPr="006651F4">
        <w:t xml:space="preserve"> </w:t>
      </w:r>
      <w:r w:rsidR="00297F76" w:rsidRPr="006651F4">
        <w:t>have,</w:t>
      </w:r>
      <w:r w:rsidR="00BD5248" w:rsidRPr="006651F4">
        <w:t xml:space="preserve"> </w:t>
      </w:r>
      <w:r w:rsidRPr="006651F4">
        <w:t>because</w:t>
      </w:r>
      <w:r w:rsidR="00BD5248" w:rsidRPr="006651F4">
        <w:t xml:space="preserve"> </w:t>
      </w:r>
      <w:r w:rsidRPr="006651F4">
        <w:t>its</w:t>
      </w:r>
      <w:r w:rsidR="00BD5248" w:rsidRPr="006651F4">
        <w:t xml:space="preserve"> </w:t>
      </w:r>
      <w:r w:rsidRPr="006651F4">
        <w:t>members</w:t>
      </w:r>
      <w:r w:rsidR="00BD5248" w:rsidRPr="006651F4">
        <w:t xml:space="preserve"> </w:t>
      </w:r>
      <w:r w:rsidRPr="006651F4">
        <w:t>work</w:t>
      </w:r>
      <w:r w:rsidR="00BD5248" w:rsidRPr="006651F4">
        <w:t xml:space="preserve"> </w:t>
      </w:r>
      <w:r w:rsidRPr="006651F4">
        <w:t>together</w:t>
      </w:r>
      <w:r w:rsidR="00BD5248" w:rsidRPr="006651F4">
        <w:t xml:space="preserve"> </w:t>
      </w:r>
      <w:r w:rsidRPr="006651F4">
        <w:t>every</w:t>
      </w:r>
      <w:r w:rsidR="00BD5248" w:rsidRPr="006651F4">
        <w:t xml:space="preserve"> </w:t>
      </w:r>
      <w:r w:rsidRPr="006651F4">
        <w:t>day!</w:t>
      </w:r>
      <w:r w:rsidR="00BD5248" w:rsidRPr="006651F4">
        <w:t xml:space="preserve"> </w:t>
      </w:r>
      <w:r w:rsidRPr="006651F4">
        <w:t>What</w:t>
      </w:r>
      <w:r w:rsidR="00BD5248" w:rsidRPr="006651F4">
        <w:t xml:space="preserve"> </w:t>
      </w:r>
      <w:r w:rsidRPr="006651F4">
        <w:t>better</w:t>
      </w:r>
      <w:r w:rsidR="00BD5248" w:rsidRPr="006651F4">
        <w:t xml:space="preserve"> </w:t>
      </w:r>
      <w:r w:rsidRPr="006651F4">
        <w:t>chance</w:t>
      </w:r>
      <w:r w:rsidR="00BD5248" w:rsidRPr="006651F4">
        <w:t xml:space="preserve"> </w:t>
      </w:r>
      <w:r w:rsidRPr="006651F4">
        <w:t>to</w:t>
      </w:r>
      <w:r w:rsidR="00BD5248" w:rsidRPr="006651F4">
        <w:t xml:space="preserve"> </w:t>
      </w:r>
      <w:r w:rsidRPr="006651F4">
        <w:t>fight</w:t>
      </w:r>
      <w:r w:rsidR="00BD5248" w:rsidRPr="006651F4">
        <w:t xml:space="preserve"> </w:t>
      </w:r>
      <w:r w:rsidRPr="006651F4">
        <w:t>against</w:t>
      </w:r>
      <w:r w:rsidR="00BD5248" w:rsidRPr="006651F4">
        <w:t xml:space="preserve"> </w:t>
      </w:r>
      <w:r w:rsidRPr="006651F4">
        <w:t>the</w:t>
      </w:r>
      <w:r w:rsidR="00BD5248" w:rsidRPr="006651F4">
        <w:t xml:space="preserve"> </w:t>
      </w:r>
      <w:r w:rsidRPr="006651F4">
        <w:t>bourgeoisie,</w:t>
      </w:r>
      <w:r w:rsidR="00BD5248" w:rsidRPr="006651F4">
        <w:t xml:space="preserve"> </w:t>
      </w:r>
      <w:r w:rsidRPr="006651F4">
        <w:t>there,</w:t>
      </w:r>
      <w:r w:rsidR="00BD5248" w:rsidRPr="006651F4">
        <w:t xml:space="preserve"> </w:t>
      </w:r>
      <w:r w:rsidRPr="006651F4">
        <w:t>specifically,</w:t>
      </w:r>
      <w:r w:rsidR="00BD5248" w:rsidRPr="006651F4">
        <w:t xml:space="preserve"> </w:t>
      </w:r>
      <w:r w:rsidRPr="006651F4">
        <w:t>in</w:t>
      </w:r>
      <w:r w:rsidR="00BD5248" w:rsidRPr="006651F4">
        <w:t xml:space="preserve"> </w:t>
      </w:r>
      <w:r w:rsidRPr="006651F4">
        <w:t>this</w:t>
      </w:r>
      <w:r w:rsidR="00BD5248" w:rsidRPr="006651F4">
        <w:t xml:space="preserve"> </w:t>
      </w:r>
      <w:r w:rsidRPr="006651F4">
        <w:t>section</w:t>
      </w:r>
      <w:r w:rsidR="00BD5248" w:rsidRPr="006651F4">
        <w:t xml:space="preserve"> </w:t>
      </w:r>
      <w:r w:rsidRPr="006651F4">
        <w:t>or</w:t>
      </w:r>
      <w:r w:rsidR="00BD5248" w:rsidRPr="006651F4">
        <w:t xml:space="preserve"> </w:t>
      </w:r>
      <w:r w:rsidRPr="006651F4">
        <w:t>th</w:t>
      </w:r>
      <w:r w:rsidR="00297F76" w:rsidRPr="006651F4">
        <w:t>is</w:t>
      </w:r>
      <w:r w:rsidR="00BD5248" w:rsidRPr="006651F4">
        <w:t xml:space="preserve"> </w:t>
      </w:r>
      <w:r w:rsidRPr="006651F4">
        <w:t>factory?</w:t>
      </w:r>
      <w:r w:rsidR="00BD5248" w:rsidRPr="006651F4">
        <w:t xml:space="preserve"> </w:t>
      </w:r>
      <w:r w:rsidRPr="006651F4">
        <w:t>Only</w:t>
      </w:r>
      <w:r w:rsidR="00BD5248" w:rsidRPr="006651F4">
        <w:t xml:space="preserve"> </w:t>
      </w:r>
      <w:r w:rsidR="00297F76" w:rsidRPr="006651F4">
        <w:t>thus</w:t>
      </w:r>
      <w:r w:rsidR="00BD5248" w:rsidRPr="006651F4">
        <w:t xml:space="preserve"> </w:t>
      </w:r>
      <w:r w:rsidR="00297F76" w:rsidRPr="006651F4">
        <w:t>will</w:t>
      </w:r>
      <w:r w:rsidR="00BD5248" w:rsidRPr="006651F4">
        <w:t xml:space="preserve"> </w:t>
      </w:r>
      <w:r w:rsidRPr="006651F4">
        <w:t>the</w:t>
      </w:r>
      <w:r w:rsidR="00BD5248" w:rsidRPr="006651F4">
        <w:t xml:space="preserve"> </w:t>
      </w:r>
      <w:r w:rsidRPr="006651F4">
        <w:t>party</w:t>
      </w:r>
      <w:r w:rsidR="00BD5248" w:rsidRPr="006651F4">
        <w:t xml:space="preserve"> </w:t>
      </w:r>
      <w:r w:rsidRPr="006651F4">
        <w:t>really</w:t>
      </w:r>
      <w:r w:rsidR="00BD5248" w:rsidRPr="006651F4">
        <w:t xml:space="preserve"> </w:t>
      </w:r>
      <w:r w:rsidRPr="006651F4">
        <w:t>start</w:t>
      </w:r>
      <w:r w:rsidR="00BD5248" w:rsidRPr="006651F4">
        <w:t xml:space="preserve"> </w:t>
      </w:r>
      <w:r w:rsidRPr="006651F4">
        <w:t>to</w:t>
      </w:r>
      <w:r w:rsidR="00BD5248" w:rsidRPr="006651F4">
        <w:t xml:space="preserve"> </w:t>
      </w:r>
      <w:r w:rsidRPr="006651F4">
        <w:t>be</w:t>
      </w:r>
      <w:r w:rsidR="00BD5248" w:rsidRPr="006651F4">
        <w:t xml:space="preserve"> </w:t>
      </w:r>
      <w:r w:rsidR="00297F76" w:rsidRPr="006651F4">
        <w:t>the</w:t>
      </w:r>
      <w:r w:rsidR="00BD5248" w:rsidRPr="006651F4">
        <w:t xml:space="preserve"> </w:t>
      </w:r>
      <w:r w:rsidRPr="006651F4">
        <w:t>collective</w:t>
      </w:r>
      <w:r w:rsidR="00297F76" w:rsidRPr="006651F4">
        <w:t>,</w:t>
      </w:r>
      <w:r w:rsidR="00BD5248" w:rsidRPr="006651F4">
        <w:t xml:space="preserve"> </w:t>
      </w:r>
      <w:r w:rsidRPr="006651F4">
        <w:t>political</w:t>
      </w:r>
      <w:r w:rsidR="00BD5248" w:rsidRPr="006651F4">
        <w:t xml:space="preserve"> </w:t>
      </w:r>
      <w:r w:rsidRPr="006651F4">
        <w:t>and</w:t>
      </w:r>
      <w:r w:rsidR="00BD5248" w:rsidRPr="006651F4">
        <w:t xml:space="preserve"> </w:t>
      </w:r>
      <w:r w:rsidR="009B619E" w:rsidRPr="006651F4">
        <w:t>union</w:t>
      </w:r>
      <w:r w:rsidR="00297F76" w:rsidRPr="006651F4">
        <w:t>,</w:t>
      </w:r>
      <w:r w:rsidR="00BD5248" w:rsidRPr="006651F4">
        <w:t xml:space="preserve"> </w:t>
      </w:r>
      <w:r w:rsidRPr="006651F4">
        <w:t>organizer</w:t>
      </w:r>
      <w:r w:rsidR="00BD5248" w:rsidRPr="006651F4">
        <w:t xml:space="preserve"> </w:t>
      </w:r>
      <w:r w:rsidR="00297F76" w:rsidRPr="006651F4">
        <w:t>of</w:t>
      </w:r>
      <w:r w:rsidR="00BD5248" w:rsidRPr="006651F4">
        <w:t xml:space="preserve"> </w:t>
      </w:r>
      <w:r w:rsidRPr="006651F4">
        <w:t>the</w:t>
      </w:r>
      <w:r w:rsidR="00BD5248" w:rsidRPr="006651F4">
        <w:t xml:space="preserve"> </w:t>
      </w:r>
      <w:r w:rsidR="00297F76" w:rsidRPr="006651F4">
        <w:t>workers</w:t>
      </w:r>
      <w:r w:rsidR="00BD5248" w:rsidRPr="006651F4">
        <w:t xml:space="preserve"> </w:t>
      </w:r>
      <w:r w:rsidR="00297F76" w:rsidRPr="006651F4">
        <w:t>vanguard.</w:t>
      </w:r>
    </w:p>
    <w:p w:rsidR="008E5794" w:rsidRPr="006651F4" w:rsidRDefault="00DB0DBD" w:rsidP="00DB0DBD">
      <w:r w:rsidRPr="006651F4">
        <w:t>If</w:t>
      </w:r>
      <w:r w:rsidR="00BD5248" w:rsidRPr="006651F4">
        <w:t xml:space="preserve"> </w:t>
      </w:r>
      <w:r w:rsidRPr="006651F4">
        <w:t>we</w:t>
      </w:r>
      <w:r w:rsidR="00BD5248" w:rsidRPr="006651F4">
        <w:t xml:space="preserve"> </w:t>
      </w:r>
      <w:r w:rsidRPr="006651F4">
        <w:t>build</w:t>
      </w:r>
      <w:r w:rsidR="00BD5248" w:rsidRPr="006651F4">
        <w:t xml:space="preserve"> </w:t>
      </w:r>
      <w:r w:rsidRPr="006651F4">
        <w:t>these</w:t>
      </w:r>
      <w:r w:rsidR="00BD5248" w:rsidRPr="006651F4">
        <w:t xml:space="preserve"> </w:t>
      </w:r>
      <w:r w:rsidRPr="006651F4">
        <w:t>groups</w:t>
      </w:r>
      <w:r w:rsidR="00BD5248" w:rsidRPr="006651F4">
        <w:t xml:space="preserve"> </w:t>
      </w:r>
      <w:r w:rsidRPr="006651F4">
        <w:t>we</w:t>
      </w:r>
      <w:r w:rsidR="00BD5248" w:rsidRPr="006651F4">
        <w:t xml:space="preserve"> </w:t>
      </w:r>
      <w:r w:rsidRPr="006651F4">
        <w:t>are</w:t>
      </w:r>
      <w:r w:rsidR="00BD5248" w:rsidRPr="006651F4">
        <w:t xml:space="preserve"> </w:t>
      </w:r>
      <w:r w:rsidRPr="006651F4">
        <w:t>making</w:t>
      </w:r>
      <w:r w:rsidR="00BD5248" w:rsidRPr="006651F4">
        <w:t xml:space="preserve"> </w:t>
      </w:r>
      <w:r w:rsidRPr="006651F4">
        <w:t>a</w:t>
      </w:r>
      <w:r w:rsidR="00BD5248" w:rsidRPr="006651F4">
        <w:t xml:space="preserve"> </w:t>
      </w:r>
      <w:r w:rsidRPr="006651F4">
        <w:t>real</w:t>
      </w:r>
      <w:r w:rsidR="00BD5248" w:rsidRPr="006651F4">
        <w:t xml:space="preserve"> </w:t>
      </w:r>
      <w:r w:rsidRPr="006651F4">
        <w:t>human</w:t>
      </w:r>
      <w:r w:rsidR="00BD5248" w:rsidRPr="006651F4">
        <w:t xml:space="preserve"> </w:t>
      </w:r>
      <w:r w:rsidR="00EF4895" w:rsidRPr="006651F4">
        <w:t>organization</w:t>
      </w:r>
      <w:r w:rsidRPr="006651F4">
        <w:t>.</w:t>
      </w:r>
      <w:r w:rsidR="00BD5248" w:rsidRPr="006651F4">
        <w:t xml:space="preserve"> </w:t>
      </w:r>
      <w:r w:rsidRPr="006651F4">
        <w:t>This</w:t>
      </w:r>
      <w:r w:rsidR="00BD5248" w:rsidRPr="006651F4">
        <w:t xml:space="preserve"> </w:t>
      </w:r>
      <w:r w:rsidRPr="006651F4">
        <w:t>means</w:t>
      </w:r>
      <w:r w:rsidR="00BD5248" w:rsidRPr="006651F4">
        <w:t xml:space="preserve"> </w:t>
      </w:r>
      <w:r w:rsidRPr="006651F4">
        <w:t>that</w:t>
      </w:r>
      <w:r w:rsidR="00BD5248" w:rsidRPr="006651F4">
        <w:t xml:space="preserve"> </w:t>
      </w:r>
      <w:r w:rsidRPr="006651F4">
        <w:t>not</w:t>
      </w:r>
      <w:r w:rsidR="00BD5248" w:rsidRPr="006651F4">
        <w:t xml:space="preserve"> </w:t>
      </w:r>
      <w:r w:rsidRPr="006651F4">
        <w:t>everything</w:t>
      </w:r>
      <w:r w:rsidR="00BD5248" w:rsidRPr="006651F4">
        <w:t xml:space="preserve"> </w:t>
      </w:r>
      <w:r w:rsidRPr="006651F4">
        <w:t>will</w:t>
      </w:r>
      <w:r w:rsidR="00BD5248" w:rsidRPr="006651F4">
        <w:t xml:space="preserve"> </w:t>
      </w:r>
      <w:r w:rsidRPr="006651F4">
        <w:t>be</w:t>
      </w:r>
      <w:r w:rsidR="00BD5248" w:rsidRPr="006651F4">
        <w:t xml:space="preserve"> </w:t>
      </w:r>
      <w:r w:rsidRPr="006651F4">
        <w:t>the</w:t>
      </w:r>
      <w:r w:rsidR="00BD5248" w:rsidRPr="006651F4">
        <w:t xml:space="preserve"> </w:t>
      </w:r>
      <w:r w:rsidRPr="006651F4">
        <w:t>same,</w:t>
      </w:r>
      <w:r w:rsidR="00BD5248" w:rsidRPr="006651F4">
        <w:t xml:space="preserve"> </w:t>
      </w:r>
      <w:r w:rsidRPr="006651F4">
        <w:t>but</w:t>
      </w:r>
      <w:r w:rsidR="00BD5248" w:rsidRPr="006651F4">
        <w:t xml:space="preserve"> </w:t>
      </w:r>
      <w:r w:rsidRPr="006651F4">
        <w:t>on</w:t>
      </w:r>
      <w:r w:rsidR="00BD5248" w:rsidRPr="006651F4">
        <w:t xml:space="preserve"> </w:t>
      </w:r>
      <w:r w:rsidRPr="006651F4">
        <w:t>the</w:t>
      </w:r>
      <w:r w:rsidR="00BD5248" w:rsidRPr="006651F4">
        <w:t xml:space="preserve"> </w:t>
      </w:r>
      <w:r w:rsidR="00545E6A" w:rsidRPr="006651F4">
        <w:t>contrary</w:t>
      </w:r>
      <w:r w:rsidR="00BD5248" w:rsidRPr="006651F4">
        <w:t xml:space="preserve"> </w:t>
      </w:r>
      <w:r w:rsidRPr="006651F4">
        <w:t>very</w:t>
      </w:r>
      <w:r w:rsidR="00BD5248" w:rsidRPr="006651F4">
        <w:t xml:space="preserve"> </w:t>
      </w:r>
      <w:r w:rsidRPr="006651F4">
        <w:t>diverse.</w:t>
      </w:r>
      <w:r w:rsidR="00BD5248" w:rsidRPr="006651F4">
        <w:t xml:space="preserve"> </w:t>
      </w:r>
      <w:r w:rsidRPr="006651F4">
        <w:t>No</w:t>
      </w:r>
      <w:r w:rsidR="00BD5248" w:rsidRPr="006651F4">
        <w:t xml:space="preserve"> </w:t>
      </w:r>
      <w:r w:rsidRPr="006651F4">
        <w:t>group</w:t>
      </w:r>
      <w:r w:rsidR="00BD5248" w:rsidRPr="006651F4">
        <w:t xml:space="preserve"> </w:t>
      </w:r>
      <w:r w:rsidRPr="006651F4">
        <w:t>will</w:t>
      </w:r>
      <w:r w:rsidR="00BD5248" w:rsidRPr="006651F4">
        <w:t xml:space="preserve"> </w:t>
      </w:r>
      <w:r w:rsidR="00297F76" w:rsidRPr="006651F4">
        <w:t>be</w:t>
      </w:r>
      <w:r w:rsidR="00BD5248" w:rsidRPr="006651F4">
        <w:t xml:space="preserve"> </w:t>
      </w:r>
      <w:r w:rsidR="00297F76" w:rsidRPr="006651F4">
        <w:t>similar</w:t>
      </w:r>
      <w:r w:rsidR="00BD5248" w:rsidRPr="006651F4">
        <w:t xml:space="preserve"> </w:t>
      </w:r>
      <w:r w:rsidRPr="006651F4">
        <w:t>to</w:t>
      </w:r>
      <w:r w:rsidR="00BD5248" w:rsidRPr="006651F4">
        <w:t xml:space="preserve"> </w:t>
      </w:r>
      <w:r w:rsidRPr="006651F4">
        <w:t>another,</w:t>
      </w:r>
      <w:r w:rsidR="00BD5248" w:rsidRPr="006651F4">
        <w:t xml:space="preserve"> </w:t>
      </w:r>
      <w:r w:rsidRPr="006651F4">
        <w:t>as</w:t>
      </w:r>
      <w:r w:rsidR="00BD5248" w:rsidRPr="006651F4">
        <w:t xml:space="preserve"> </w:t>
      </w:r>
      <w:r w:rsidRPr="006651F4">
        <w:t>in</w:t>
      </w:r>
      <w:r w:rsidR="00BD5248" w:rsidRPr="006651F4">
        <w:t xml:space="preserve"> </w:t>
      </w:r>
      <w:r w:rsidRPr="006651F4">
        <w:t>a</w:t>
      </w:r>
      <w:r w:rsidR="00BD5248" w:rsidRPr="006651F4">
        <w:t xml:space="preserve"> </w:t>
      </w:r>
      <w:r w:rsidRPr="006651F4">
        <w:t>school,</w:t>
      </w:r>
      <w:r w:rsidR="00BD5248" w:rsidRPr="006651F4">
        <w:t xml:space="preserve"> </w:t>
      </w:r>
      <w:r w:rsidRPr="006651F4">
        <w:t>where</w:t>
      </w:r>
      <w:r w:rsidR="00BD5248" w:rsidRPr="006651F4">
        <w:t xml:space="preserve"> </w:t>
      </w:r>
      <w:r w:rsidRPr="006651F4">
        <w:t>no</w:t>
      </w:r>
      <w:r w:rsidR="00BD5248" w:rsidRPr="006651F4">
        <w:t xml:space="preserve"> </w:t>
      </w:r>
      <w:r w:rsidR="00297F76" w:rsidRPr="006651F4">
        <w:t>class</w:t>
      </w:r>
      <w:r w:rsidR="00BD5248" w:rsidRPr="006651F4">
        <w:t xml:space="preserve"> </w:t>
      </w:r>
      <w:r w:rsidR="00297F76" w:rsidRPr="006651F4">
        <w:t>is</w:t>
      </w:r>
      <w:r w:rsidR="00BD5248" w:rsidRPr="006651F4">
        <w:t xml:space="preserve"> </w:t>
      </w:r>
      <w:r w:rsidR="00297F76" w:rsidRPr="006651F4">
        <w:t>the</w:t>
      </w:r>
      <w:r w:rsidR="00BD5248" w:rsidRPr="006651F4">
        <w:t xml:space="preserve"> </w:t>
      </w:r>
      <w:r w:rsidR="00297F76" w:rsidRPr="006651F4">
        <w:t>same</w:t>
      </w:r>
      <w:r w:rsidR="00BD5248" w:rsidRPr="006651F4">
        <w:t xml:space="preserve"> </w:t>
      </w:r>
      <w:r w:rsidR="00297F76" w:rsidRPr="006651F4">
        <w:t>as</w:t>
      </w:r>
      <w:r w:rsidR="00BD5248" w:rsidRPr="006651F4">
        <w:t xml:space="preserve"> </w:t>
      </w:r>
      <w:r w:rsidR="00297F76" w:rsidRPr="006651F4">
        <w:t>another</w:t>
      </w:r>
      <w:r w:rsidR="00BD5248" w:rsidRPr="006651F4">
        <w:t xml:space="preserve"> </w:t>
      </w:r>
      <w:r w:rsidR="00297F76" w:rsidRPr="006651F4">
        <w:t>or</w:t>
      </w:r>
      <w:r w:rsidR="00BD5248" w:rsidRPr="006651F4">
        <w:t xml:space="preserve"> </w:t>
      </w:r>
      <w:r w:rsidRPr="006651F4">
        <w:t>any</w:t>
      </w:r>
      <w:r w:rsidR="00BD5248" w:rsidRPr="006651F4">
        <w:t xml:space="preserve"> </w:t>
      </w:r>
      <w:r w:rsidRPr="006651F4">
        <w:t>other</w:t>
      </w:r>
      <w:r w:rsidR="00BD5248" w:rsidRPr="006651F4">
        <w:t xml:space="preserve"> </w:t>
      </w:r>
      <w:r w:rsidRPr="006651F4">
        <w:t>student</w:t>
      </w:r>
      <w:r w:rsidR="00BD5248" w:rsidRPr="006651F4">
        <w:t xml:space="preserve"> </w:t>
      </w:r>
      <w:r w:rsidR="00297F76" w:rsidRPr="006651F4">
        <w:rPr>
          <w:lang w:eastAsia="en-AU"/>
        </w:rPr>
        <w:t>equals</w:t>
      </w:r>
      <w:r w:rsidR="00BD5248" w:rsidRPr="006651F4">
        <w:rPr>
          <w:lang w:eastAsia="en-AU"/>
        </w:rPr>
        <w:t xml:space="preserve"> </w:t>
      </w:r>
      <w:r w:rsidR="00297F76" w:rsidRPr="006651F4">
        <w:rPr>
          <w:lang w:eastAsia="en-AU"/>
        </w:rPr>
        <w:t>another</w:t>
      </w:r>
      <w:r w:rsidRPr="006651F4">
        <w:t>.</w:t>
      </w:r>
      <w:r w:rsidR="00BD5248" w:rsidRPr="006651F4">
        <w:t xml:space="preserve"> </w:t>
      </w:r>
      <w:r w:rsidRPr="006651F4">
        <w:t>There</w:t>
      </w:r>
      <w:r w:rsidR="00BD5248" w:rsidRPr="006651F4">
        <w:t xml:space="preserve"> </w:t>
      </w:r>
      <w:r w:rsidRPr="006651F4">
        <w:t>are</w:t>
      </w:r>
      <w:r w:rsidR="00BD5248" w:rsidRPr="006651F4">
        <w:t xml:space="preserve"> </w:t>
      </w:r>
      <w:r w:rsidRPr="006651F4">
        <w:t>bad</w:t>
      </w:r>
      <w:r w:rsidR="00BD5248" w:rsidRPr="006651F4">
        <w:t xml:space="preserve"> </w:t>
      </w:r>
      <w:r w:rsidRPr="006651F4">
        <w:t>and</w:t>
      </w:r>
      <w:r w:rsidR="00BD5248" w:rsidRPr="006651F4">
        <w:t xml:space="preserve"> </w:t>
      </w:r>
      <w:r w:rsidRPr="006651F4">
        <w:t>good</w:t>
      </w:r>
      <w:r w:rsidR="00BD5248" w:rsidRPr="006651F4">
        <w:t xml:space="preserve"> </w:t>
      </w:r>
      <w:r w:rsidRPr="006651F4">
        <w:t>students.</w:t>
      </w:r>
      <w:r w:rsidR="00BD5248" w:rsidRPr="006651F4">
        <w:t xml:space="preserve"> </w:t>
      </w:r>
      <w:r w:rsidRPr="006651F4">
        <w:t>There</w:t>
      </w:r>
      <w:r w:rsidR="00BD5248" w:rsidRPr="006651F4">
        <w:t xml:space="preserve"> </w:t>
      </w:r>
      <w:r w:rsidR="00297F76" w:rsidRPr="006651F4">
        <w:t>are</w:t>
      </w:r>
      <w:r w:rsidR="00BD5248" w:rsidRPr="006651F4">
        <w:t xml:space="preserve"> </w:t>
      </w:r>
      <w:r w:rsidRPr="006651F4">
        <w:t>also</w:t>
      </w:r>
      <w:r w:rsidR="00BD5248" w:rsidRPr="006651F4">
        <w:t xml:space="preserve"> </w:t>
      </w:r>
      <w:r w:rsidR="00297F76" w:rsidRPr="006651F4">
        <w:t>some</w:t>
      </w:r>
      <w:r w:rsidR="00BD5248" w:rsidRPr="006651F4">
        <w:t xml:space="preserve"> </w:t>
      </w:r>
      <w:r w:rsidR="00297F76" w:rsidRPr="006651F4">
        <w:t>mediocre</w:t>
      </w:r>
      <w:r w:rsidRPr="006651F4">
        <w:t>.</w:t>
      </w:r>
      <w:r w:rsidR="00BD5248" w:rsidRPr="006651F4">
        <w:t xml:space="preserve"> </w:t>
      </w:r>
      <w:r w:rsidRPr="006651F4">
        <w:t>There</w:t>
      </w:r>
      <w:r w:rsidR="00BD5248" w:rsidRPr="006651F4">
        <w:t xml:space="preserve"> </w:t>
      </w:r>
      <w:r w:rsidRPr="006651F4">
        <w:t>are</w:t>
      </w:r>
      <w:r w:rsidR="00BD5248" w:rsidRPr="006651F4">
        <w:t xml:space="preserve"> </w:t>
      </w:r>
      <w:r w:rsidRPr="006651F4">
        <w:t>good</w:t>
      </w:r>
      <w:r w:rsidR="00BD5248" w:rsidRPr="006651F4">
        <w:t xml:space="preserve"> </w:t>
      </w:r>
      <w:r w:rsidRPr="006651F4">
        <w:t>and</w:t>
      </w:r>
      <w:r w:rsidR="00BD5248" w:rsidRPr="006651F4">
        <w:t xml:space="preserve"> </w:t>
      </w:r>
      <w:r w:rsidRPr="006651F4">
        <w:t>bad</w:t>
      </w:r>
      <w:r w:rsidR="00BD5248" w:rsidRPr="006651F4">
        <w:t xml:space="preserve"> </w:t>
      </w:r>
      <w:r w:rsidR="00297F76" w:rsidRPr="006651F4">
        <w:t>classes</w:t>
      </w:r>
      <w:r w:rsidRPr="006651F4">
        <w:t>.</w:t>
      </w:r>
      <w:r w:rsidR="00BD5248" w:rsidRPr="006651F4">
        <w:t xml:space="preserve"> </w:t>
      </w:r>
      <w:r w:rsidR="00297F76" w:rsidRPr="006651F4">
        <w:t>Some</w:t>
      </w:r>
      <w:r w:rsidR="00BD5248" w:rsidRPr="006651F4">
        <w:t xml:space="preserve"> </w:t>
      </w:r>
      <w:r w:rsidR="00297F76" w:rsidRPr="006651F4">
        <w:t>learn</w:t>
      </w:r>
      <w:r w:rsidR="00BD5248" w:rsidRPr="006651F4">
        <w:t xml:space="preserve"> </w:t>
      </w:r>
      <w:r w:rsidRPr="006651F4">
        <w:t>much</w:t>
      </w:r>
      <w:r w:rsidR="00BD5248" w:rsidRPr="006651F4">
        <w:t xml:space="preserve"> </w:t>
      </w:r>
      <w:r w:rsidRPr="006651F4">
        <w:t>and</w:t>
      </w:r>
      <w:r w:rsidR="00BD5248" w:rsidRPr="006651F4">
        <w:t xml:space="preserve"> </w:t>
      </w:r>
      <w:r w:rsidRPr="006651F4">
        <w:t>do</w:t>
      </w:r>
      <w:r w:rsidR="00BD5248" w:rsidRPr="006651F4">
        <w:t xml:space="preserve"> </w:t>
      </w:r>
      <w:r w:rsidRPr="006651F4">
        <w:t>little</w:t>
      </w:r>
      <w:r w:rsidR="00BD5248" w:rsidRPr="006651F4">
        <w:t xml:space="preserve"> </w:t>
      </w:r>
      <w:r w:rsidRPr="006651F4">
        <w:t>mess.</w:t>
      </w:r>
      <w:r w:rsidR="00BD5248" w:rsidRPr="006651F4">
        <w:t xml:space="preserve"> </w:t>
      </w:r>
      <w:r w:rsidRPr="006651F4">
        <w:t>Other</w:t>
      </w:r>
      <w:r w:rsidR="00297F76" w:rsidRPr="006651F4">
        <w:t>s</w:t>
      </w:r>
      <w:r w:rsidR="00BD5248" w:rsidRPr="006651F4">
        <w:t xml:space="preserve"> </w:t>
      </w:r>
      <w:r w:rsidR="00297F76" w:rsidRPr="006651F4">
        <w:t>learn</w:t>
      </w:r>
      <w:r w:rsidR="00BD5248" w:rsidRPr="006651F4">
        <w:t xml:space="preserve"> </w:t>
      </w:r>
      <w:r w:rsidRPr="006651F4">
        <w:t>little</w:t>
      </w:r>
      <w:r w:rsidR="00BD5248" w:rsidRPr="006651F4">
        <w:t xml:space="preserve"> </w:t>
      </w:r>
      <w:r w:rsidRPr="006651F4">
        <w:t>and</w:t>
      </w:r>
      <w:r w:rsidR="00BD5248" w:rsidRPr="006651F4">
        <w:t xml:space="preserve"> </w:t>
      </w:r>
      <w:r w:rsidRPr="006651F4">
        <w:t>do</w:t>
      </w:r>
      <w:r w:rsidR="00BD5248" w:rsidRPr="006651F4">
        <w:t xml:space="preserve"> </w:t>
      </w:r>
      <w:r w:rsidRPr="006651F4">
        <w:t>much</w:t>
      </w:r>
      <w:r w:rsidR="00BD5248" w:rsidRPr="006651F4">
        <w:t xml:space="preserve"> </w:t>
      </w:r>
      <w:r w:rsidRPr="006651F4">
        <w:t>mess.</w:t>
      </w:r>
      <w:r w:rsidR="00BD5248" w:rsidRPr="006651F4">
        <w:t xml:space="preserve"> </w:t>
      </w:r>
      <w:r w:rsidRPr="006651F4">
        <w:t>There</w:t>
      </w:r>
      <w:r w:rsidR="00BD5248" w:rsidRPr="006651F4">
        <w:t xml:space="preserve"> </w:t>
      </w:r>
      <w:r w:rsidRPr="006651F4">
        <w:t>are</w:t>
      </w:r>
      <w:r w:rsidR="00BD5248" w:rsidRPr="006651F4">
        <w:t xml:space="preserve"> </w:t>
      </w:r>
      <w:r w:rsidRPr="006651F4">
        <w:t>others</w:t>
      </w:r>
      <w:r w:rsidR="00BD5248" w:rsidRPr="006651F4">
        <w:t xml:space="preserve"> </w:t>
      </w:r>
      <w:r w:rsidRPr="006651F4">
        <w:t>that</w:t>
      </w:r>
      <w:r w:rsidR="00BD5248" w:rsidRPr="006651F4">
        <w:t xml:space="preserve"> </w:t>
      </w:r>
      <w:r w:rsidR="00297F76" w:rsidRPr="006651F4">
        <w:t>learn</w:t>
      </w:r>
      <w:r w:rsidR="00BD5248" w:rsidRPr="006651F4">
        <w:t xml:space="preserve"> </w:t>
      </w:r>
      <w:r w:rsidRPr="006651F4">
        <w:t>much</w:t>
      </w:r>
      <w:r w:rsidR="00BD5248" w:rsidRPr="006651F4">
        <w:t xml:space="preserve"> </w:t>
      </w:r>
      <w:r w:rsidRPr="006651F4">
        <w:t>and</w:t>
      </w:r>
      <w:r w:rsidR="00BD5248" w:rsidRPr="006651F4">
        <w:t xml:space="preserve"> </w:t>
      </w:r>
      <w:r w:rsidRPr="006651F4">
        <w:t>also</w:t>
      </w:r>
      <w:r w:rsidR="00BD5248" w:rsidRPr="006651F4">
        <w:t xml:space="preserve"> </w:t>
      </w:r>
      <w:r w:rsidRPr="006651F4">
        <w:t>make</w:t>
      </w:r>
      <w:r w:rsidR="00BD5248" w:rsidRPr="006651F4">
        <w:t xml:space="preserve"> </w:t>
      </w:r>
      <w:r w:rsidRPr="006651F4">
        <w:t>much</w:t>
      </w:r>
      <w:r w:rsidR="00BD5248" w:rsidRPr="006651F4">
        <w:t xml:space="preserve"> </w:t>
      </w:r>
      <w:r w:rsidRPr="006651F4">
        <w:t>mess.</w:t>
      </w:r>
      <w:r w:rsidR="00BD5248" w:rsidRPr="006651F4">
        <w:t xml:space="preserve"> </w:t>
      </w:r>
      <w:r w:rsidRPr="006651F4">
        <w:t>And</w:t>
      </w:r>
      <w:r w:rsidR="00BD5248" w:rsidRPr="006651F4">
        <w:t xml:space="preserve"> </w:t>
      </w:r>
      <w:r w:rsidR="008F4A13" w:rsidRPr="006651F4">
        <w:t>there</w:t>
      </w:r>
      <w:r w:rsidR="00BD5248" w:rsidRPr="006651F4">
        <w:t xml:space="preserve"> </w:t>
      </w:r>
      <w:r w:rsidRPr="006651F4">
        <w:t>are</w:t>
      </w:r>
      <w:r w:rsidR="00BD5248" w:rsidRPr="006651F4">
        <w:t xml:space="preserve"> </w:t>
      </w:r>
      <w:r w:rsidR="008F4A13" w:rsidRPr="006651F4">
        <w:t>some</w:t>
      </w:r>
      <w:r w:rsidR="00BD5248" w:rsidRPr="006651F4">
        <w:t xml:space="preserve"> </w:t>
      </w:r>
      <w:r w:rsidR="00297F76" w:rsidRPr="006651F4">
        <w:t>average</w:t>
      </w:r>
      <w:r w:rsidRPr="006651F4">
        <w:t>,</w:t>
      </w:r>
      <w:r w:rsidR="00BD5248" w:rsidRPr="006651F4">
        <w:t xml:space="preserve"> </w:t>
      </w:r>
      <w:r w:rsidRPr="006651F4">
        <w:t>underperforming</w:t>
      </w:r>
      <w:r w:rsidR="00BD5248" w:rsidRPr="006651F4">
        <w:t xml:space="preserve"> </w:t>
      </w:r>
      <w:r w:rsidRPr="006651F4">
        <w:t>and</w:t>
      </w:r>
      <w:r w:rsidR="00BD5248" w:rsidRPr="006651F4">
        <w:t xml:space="preserve"> </w:t>
      </w:r>
      <w:r w:rsidRPr="006651F4">
        <w:t>do</w:t>
      </w:r>
      <w:r w:rsidR="00297F76" w:rsidRPr="006651F4">
        <w:t>ing</w:t>
      </w:r>
      <w:r w:rsidR="00BD5248" w:rsidRPr="006651F4">
        <w:t xml:space="preserve"> </w:t>
      </w:r>
      <w:r w:rsidR="008F4A13" w:rsidRPr="006651F4">
        <w:t>a</w:t>
      </w:r>
      <w:r w:rsidR="00BD5248" w:rsidRPr="006651F4">
        <w:t xml:space="preserve"> </w:t>
      </w:r>
      <w:r w:rsidRPr="006651F4">
        <w:t>little</w:t>
      </w:r>
      <w:r w:rsidR="00BD5248" w:rsidRPr="006651F4">
        <w:t xml:space="preserve"> </w:t>
      </w:r>
      <w:r w:rsidRPr="006651F4">
        <w:t>mess.</w:t>
      </w:r>
      <w:r w:rsidR="00BD5248" w:rsidRPr="006651F4">
        <w:t xml:space="preserve"> </w:t>
      </w:r>
      <w:r w:rsidRPr="006651F4">
        <w:t>We</w:t>
      </w:r>
      <w:r w:rsidR="00BD5248" w:rsidRPr="006651F4">
        <w:t xml:space="preserve"> </w:t>
      </w:r>
      <w:r w:rsidRPr="006651F4">
        <w:t>will</w:t>
      </w:r>
      <w:r w:rsidR="00BD5248" w:rsidRPr="006651F4">
        <w:t xml:space="preserve"> </w:t>
      </w:r>
      <w:r w:rsidRPr="006651F4">
        <w:t>have</w:t>
      </w:r>
      <w:r w:rsidR="00BD5248" w:rsidRPr="006651F4">
        <w:t xml:space="preserve"> </w:t>
      </w:r>
      <w:r w:rsidRPr="006651F4">
        <w:t>good,</w:t>
      </w:r>
      <w:r w:rsidR="00BD5248" w:rsidRPr="006651F4">
        <w:t xml:space="preserve"> </w:t>
      </w:r>
      <w:r w:rsidRPr="006651F4">
        <w:t>mediocre</w:t>
      </w:r>
      <w:r w:rsidR="00BD5248" w:rsidRPr="006651F4">
        <w:t xml:space="preserve"> </w:t>
      </w:r>
      <w:r w:rsidRPr="006651F4">
        <w:t>and</w:t>
      </w:r>
      <w:r w:rsidR="00BD5248" w:rsidRPr="006651F4">
        <w:t xml:space="preserve"> </w:t>
      </w:r>
      <w:r w:rsidRPr="006651F4">
        <w:t>bad</w:t>
      </w:r>
      <w:r w:rsidR="00BD5248" w:rsidRPr="006651F4">
        <w:t xml:space="preserve"> </w:t>
      </w:r>
      <w:r w:rsidRPr="006651F4">
        <w:t>groups.</w:t>
      </w:r>
      <w:r w:rsidR="00BD5248" w:rsidRPr="006651F4">
        <w:t xml:space="preserve"> </w:t>
      </w:r>
      <w:r w:rsidRPr="006651F4">
        <w:t>Some</w:t>
      </w:r>
      <w:r w:rsidR="00BD5248" w:rsidRPr="006651F4">
        <w:t xml:space="preserve"> </w:t>
      </w:r>
      <w:r w:rsidRPr="006651F4">
        <w:t>will</w:t>
      </w:r>
      <w:r w:rsidR="00BD5248" w:rsidRPr="006651F4">
        <w:t xml:space="preserve"> </w:t>
      </w:r>
      <w:r w:rsidRPr="006651F4">
        <w:t>be</w:t>
      </w:r>
      <w:r w:rsidR="00BD5248" w:rsidRPr="006651F4">
        <w:t xml:space="preserve"> </w:t>
      </w:r>
      <w:r w:rsidRPr="006651F4">
        <w:t>good</w:t>
      </w:r>
      <w:r w:rsidR="00BD5248" w:rsidRPr="006651F4">
        <w:t xml:space="preserve"> </w:t>
      </w:r>
      <w:r w:rsidR="008F4A13" w:rsidRPr="006651F4">
        <w:t>to</w:t>
      </w:r>
      <w:r w:rsidR="00BD5248" w:rsidRPr="006651F4">
        <w:t xml:space="preserve"> </w:t>
      </w:r>
      <w:r w:rsidR="008F4A13" w:rsidRPr="006651F4">
        <w:t>begin</w:t>
      </w:r>
      <w:r w:rsidR="00BD5248" w:rsidRPr="006651F4">
        <w:t xml:space="preserve"> </w:t>
      </w:r>
      <w:r w:rsidR="008F4A13" w:rsidRPr="006651F4">
        <w:t>with</w:t>
      </w:r>
      <w:r w:rsidR="00BD5248" w:rsidRPr="006651F4">
        <w:t xml:space="preserve"> </w:t>
      </w:r>
      <w:r w:rsidRPr="006651F4">
        <w:t>and</w:t>
      </w:r>
      <w:r w:rsidR="00BD5248" w:rsidRPr="006651F4">
        <w:t xml:space="preserve"> </w:t>
      </w:r>
      <w:r w:rsidRPr="006651F4">
        <w:t>then</w:t>
      </w:r>
      <w:r w:rsidR="00BD5248" w:rsidRPr="006651F4">
        <w:t xml:space="preserve"> </w:t>
      </w:r>
      <w:r w:rsidR="008F4A13" w:rsidRPr="006651F4">
        <w:t>they</w:t>
      </w:r>
      <w:r w:rsidR="00BD5248" w:rsidRPr="006651F4">
        <w:t xml:space="preserve"> </w:t>
      </w:r>
      <w:r w:rsidRPr="006651F4">
        <w:t>will</w:t>
      </w:r>
      <w:r w:rsidR="00BD5248" w:rsidRPr="006651F4">
        <w:t xml:space="preserve"> </w:t>
      </w:r>
      <w:r w:rsidRPr="006651F4">
        <w:t>decline.</w:t>
      </w:r>
      <w:r w:rsidR="00BD5248" w:rsidRPr="006651F4">
        <w:t xml:space="preserve"> </w:t>
      </w:r>
      <w:r w:rsidRPr="006651F4">
        <w:t>Others</w:t>
      </w:r>
      <w:r w:rsidR="00BD5248" w:rsidRPr="006651F4">
        <w:t xml:space="preserve"> </w:t>
      </w:r>
      <w:r w:rsidRPr="006651F4">
        <w:t>will</w:t>
      </w:r>
      <w:r w:rsidR="00BD5248" w:rsidRPr="006651F4">
        <w:t xml:space="preserve"> </w:t>
      </w:r>
      <w:r w:rsidRPr="006651F4">
        <w:t>be</w:t>
      </w:r>
      <w:r w:rsidR="00BD5248" w:rsidRPr="006651F4">
        <w:t xml:space="preserve"> </w:t>
      </w:r>
      <w:r w:rsidRPr="006651F4">
        <w:t>the</w:t>
      </w:r>
      <w:r w:rsidR="00BD5248" w:rsidRPr="006651F4">
        <w:t xml:space="preserve"> </w:t>
      </w:r>
      <w:r w:rsidRPr="006651F4">
        <w:t>last</w:t>
      </w:r>
      <w:r w:rsidR="00BD5248" w:rsidRPr="006651F4">
        <w:t xml:space="preserve"> </w:t>
      </w:r>
      <w:r w:rsidRPr="006651F4">
        <w:t>the</w:t>
      </w:r>
      <w:r w:rsidR="00BD5248" w:rsidRPr="006651F4">
        <w:t xml:space="preserve"> </w:t>
      </w:r>
      <w:r w:rsidRPr="006651F4">
        <w:t>totem</w:t>
      </w:r>
      <w:r w:rsidR="00BD5248" w:rsidRPr="006651F4">
        <w:t xml:space="preserve"> </w:t>
      </w:r>
      <w:r w:rsidRPr="006651F4">
        <w:t>pole</w:t>
      </w:r>
      <w:r w:rsidR="00BD5248" w:rsidRPr="006651F4">
        <w:t xml:space="preserve"> </w:t>
      </w:r>
      <w:r w:rsidRPr="006651F4">
        <w:t>and</w:t>
      </w:r>
      <w:r w:rsidR="00BD5248" w:rsidRPr="006651F4">
        <w:t xml:space="preserve"> </w:t>
      </w:r>
      <w:r w:rsidRPr="006651F4">
        <w:t>then</w:t>
      </w:r>
      <w:r w:rsidR="00BD5248" w:rsidRPr="006651F4">
        <w:t xml:space="preserve"> </w:t>
      </w:r>
      <w:r w:rsidRPr="006651F4">
        <w:t>will</w:t>
      </w:r>
      <w:r w:rsidR="00BD5248" w:rsidRPr="006651F4">
        <w:t xml:space="preserve"> </w:t>
      </w:r>
      <w:r w:rsidRPr="006651F4">
        <w:t>give</w:t>
      </w:r>
      <w:r w:rsidR="00BD5248" w:rsidRPr="006651F4">
        <w:t xml:space="preserve"> </w:t>
      </w:r>
      <w:r w:rsidR="008F4A13" w:rsidRPr="006651F4">
        <w:t>us</w:t>
      </w:r>
      <w:r w:rsidR="00BD5248" w:rsidRPr="006651F4">
        <w:t xml:space="preserve"> </w:t>
      </w:r>
      <w:r w:rsidRPr="006651F4">
        <w:t>a</w:t>
      </w:r>
      <w:r w:rsidR="00BD5248" w:rsidRPr="006651F4">
        <w:t xml:space="preserve"> </w:t>
      </w:r>
      <w:r w:rsidRPr="006651F4">
        <w:t>surprise.</w:t>
      </w:r>
      <w:r w:rsidR="00BD5248" w:rsidRPr="006651F4">
        <w:t xml:space="preserve"> </w:t>
      </w:r>
      <w:r w:rsidRPr="006651F4">
        <w:t>If</w:t>
      </w:r>
      <w:r w:rsidR="00BD5248" w:rsidRPr="006651F4">
        <w:t xml:space="preserve"> </w:t>
      </w:r>
      <w:r w:rsidRPr="006651F4">
        <w:t>all</w:t>
      </w:r>
      <w:r w:rsidR="00BD5248" w:rsidRPr="006651F4">
        <w:t xml:space="preserve"> </w:t>
      </w:r>
      <w:r w:rsidRPr="006651F4">
        <w:t>groups</w:t>
      </w:r>
      <w:r w:rsidR="00BD5248" w:rsidRPr="006651F4">
        <w:t xml:space="preserve"> </w:t>
      </w:r>
      <w:r w:rsidR="008F4A13" w:rsidRPr="006651F4">
        <w:t>have</w:t>
      </w:r>
      <w:r w:rsidR="00BD5248" w:rsidRPr="006651F4">
        <w:t xml:space="preserve"> </w:t>
      </w:r>
      <w:r w:rsidRPr="006651F4">
        <w:t>the</w:t>
      </w:r>
      <w:r w:rsidR="00BD5248" w:rsidRPr="006651F4">
        <w:t xml:space="preserve"> </w:t>
      </w:r>
      <w:r w:rsidRPr="006651F4">
        <w:t>same</w:t>
      </w:r>
      <w:r w:rsidR="00BD5248" w:rsidRPr="006651F4">
        <w:t xml:space="preserve"> </w:t>
      </w:r>
      <w:r w:rsidRPr="006651F4">
        <w:t>average</w:t>
      </w:r>
      <w:r w:rsidR="00BD5248" w:rsidRPr="006651F4">
        <w:t xml:space="preserve"> </w:t>
      </w:r>
      <w:r w:rsidR="008F4A13" w:rsidRPr="006651F4">
        <w:t>of</w:t>
      </w:r>
      <w:r w:rsidR="00BD5248" w:rsidRPr="006651F4">
        <w:t xml:space="preserve"> </w:t>
      </w:r>
      <w:r w:rsidRPr="006651F4">
        <w:t>newspaper</w:t>
      </w:r>
      <w:r w:rsidR="008F4A13" w:rsidRPr="006651F4">
        <w:t>s</w:t>
      </w:r>
      <w:r w:rsidR="00BD5248" w:rsidRPr="006651F4">
        <w:t xml:space="preserve"> </w:t>
      </w:r>
      <w:r w:rsidR="008F4A13" w:rsidRPr="006651F4">
        <w:t>sold</w:t>
      </w:r>
      <w:r w:rsidRPr="006651F4">
        <w:t>,</w:t>
      </w:r>
      <w:r w:rsidR="00BD5248" w:rsidRPr="006651F4">
        <w:t xml:space="preserve"> </w:t>
      </w:r>
      <w:r w:rsidR="008F4A13" w:rsidRPr="006651F4">
        <w:t>payed</w:t>
      </w:r>
      <w:r w:rsidR="00BD5248" w:rsidRPr="006651F4">
        <w:t xml:space="preserve"> </w:t>
      </w:r>
      <w:r w:rsidR="008F4A13" w:rsidRPr="006651F4">
        <w:t>as</w:t>
      </w:r>
      <w:r w:rsidR="00BD5248" w:rsidRPr="006651F4">
        <w:t xml:space="preserve"> </w:t>
      </w:r>
      <w:r w:rsidR="008F4A13" w:rsidRPr="006651F4">
        <w:t>dues</w:t>
      </w:r>
      <w:r w:rsidR="00BD5248" w:rsidRPr="006651F4">
        <w:t xml:space="preserve"> </w:t>
      </w:r>
      <w:r w:rsidRPr="006651F4">
        <w:t>the</w:t>
      </w:r>
      <w:r w:rsidR="00BD5248" w:rsidRPr="006651F4">
        <w:t xml:space="preserve"> </w:t>
      </w:r>
      <w:r w:rsidRPr="006651F4">
        <w:t>same</w:t>
      </w:r>
      <w:r w:rsidR="00BD5248" w:rsidRPr="006651F4">
        <w:t xml:space="preserve"> </w:t>
      </w:r>
      <w:r w:rsidRPr="006651F4">
        <w:t>amount</w:t>
      </w:r>
      <w:r w:rsidR="00BD5248" w:rsidRPr="006651F4">
        <w:t xml:space="preserve"> </w:t>
      </w:r>
      <w:r w:rsidRPr="006651F4">
        <w:t>of</w:t>
      </w:r>
      <w:r w:rsidR="00BD5248" w:rsidRPr="006651F4">
        <w:t xml:space="preserve"> </w:t>
      </w:r>
      <w:r w:rsidRPr="006651F4">
        <w:t>money,</w:t>
      </w:r>
      <w:r w:rsidR="00BD5248" w:rsidRPr="006651F4">
        <w:t xml:space="preserve"> </w:t>
      </w:r>
      <w:r w:rsidRPr="006651F4">
        <w:t>ha</w:t>
      </w:r>
      <w:r w:rsidR="008F4A13" w:rsidRPr="006651F4">
        <w:t>d</w:t>
      </w:r>
      <w:r w:rsidR="00BD5248" w:rsidRPr="006651F4">
        <w:t xml:space="preserve"> </w:t>
      </w:r>
      <w:r w:rsidRPr="006651F4">
        <w:t>the</w:t>
      </w:r>
      <w:r w:rsidR="00BD5248" w:rsidRPr="006651F4">
        <w:t xml:space="preserve"> </w:t>
      </w:r>
      <w:r w:rsidRPr="006651F4">
        <w:t>same</w:t>
      </w:r>
      <w:r w:rsidR="00BD5248" w:rsidRPr="006651F4">
        <w:t xml:space="preserve"> </w:t>
      </w:r>
      <w:r w:rsidRPr="006651F4">
        <w:t>insertion</w:t>
      </w:r>
      <w:r w:rsidR="00BD5248" w:rsidRPr="006651F4">
        <w:t xml:space="preserve"> </w:t>
      </w:r>
      <w:r w:rsidRPr="006651F4">
        <w:t>or</w:t>
      </w:r>
      <w:r w:rsidR="00BD5248" w:rsidRPr="006651F4">
        <w:t xml:space="preserve"> </w:t>
      </w:r>
      <w:r w:rsidR="009B619E" w:rsidRPr="006651F4">
        <w:t>union</w:t>
      </w:r>
      <w:r w:rsidR="00BD5248" w:rsidRPr="006651F4">
        <w:t xml:space="preserve"> </w:t>
      </w:r>
      <w:r w:rsidRPr="006651F4">
        <w:t>influence,</w:t>
      </w:r>
      <w:r w:rsidR="00BD5248" w:rsidRPr="006651F4">
        <w:t xml:space="preserve"> </w:t>
      </w:r>
      <w:r w:rsidRPr="006651F4">
        <w:t>etc.,</w:t>
      </w:r>
      <w:r w:rsidR="00BD5248" w:rsidRPr="006651F4">
        <w:t xml:space="preserve"> </w:t>
      </w:r>
      <w:r w:rsidR="008F4A13" w:rsidRPr="006651F4">
        <w:t>then</w:t>
      </w:r>
      <w:r w:rsidR="00BD5248" w:rsidRPr="006651F4">
        <w:t xml:space="preserve"> </w:t>
      </w:r>
      <w:r w:rsidRPr="006651F4">
        <w:t>something</w:t>
      </w:r>
      <w:r w:rsidR="00BD5248" w:rsidRPr="006651F4">
        <w:t xml:space="preserve"> </w:t>
      </w:r>
      <w:r w:rsidRPr="006651F4">
        <w:t>very</w:t>
      </w:r>
      <w:r w:rsidR="00BD5248" w:rsidRPr="006651F4">
        <w:t xml:space="preserve"> </w:t>
      </w:r>
      <w:r w:rsidRPr="006651F4">
        <w:t>strange</w:t>
      </w:r>
      <w:r w:rsidR="00BD5248" w:rsidRPr="006651F4">
        <w:t xml:space="preserve"> </w:t>
      </w:r>
      <w:r w:rsidR="008F4A13" w:rsidRPr="006651F4">
        <w:t>is</w:t>
      </w:r>
      <w:r w:rsidR="00BD5248" w:rsidRPr="006651F4">
        <w:t xml:space="preserve"> </w:t>
      </w:r>
      <w:r w:rsidRPr="006651F4">
        <w:t>going</w:t>
      </w:r>
      <w:r w:rsidR="00BD5248" w:rsidRPr="006651F4">
        <w:t xml:space="preserve"> </w:t>
      </w:r>
      <w:r w:rsidRPr="006651F4">
        <w:t>on.</w:t>
      </w:r>
      <w:r w:rsidR="00BD5248" w:rsidRPr="006651F4">
        <w:t xml:space="preserve"> </w:t>
      </w:r>
      <w:r w:rsidRPr="006651F4">
        <w:t>All</w:t>
      </w:r>
      <w:r w:rsidR="00BD5248" w:rsidRPr="006651F4">
        <w:t xml:space="preserve"> </w:t>
      </w:r>
      <w:r w:rsidRPr="006651F4">
        <w:t>are</w:t>
      </w:r>
      <w:r w:rsidR="00BD5248" w:rsidRPr="006651F4">
        <w:t xml:space="preserve"> </w:t>
      </w:r>
      <w:r w:rsidRPr="006651F4">
        <w:t>equal.</w:t>
      </w:r>
      <w:r w:rsidR="00BD5248" w:rsidRPr="006651F4">
        <w:t xml:space="preserve"> </w:t>
      </w:r>
      <w:r w:rsidRPr="006651F4">
        <w:t>If,</w:t>
      </w:r>
      <w:r w:rsidR="00BD5248" w:rsidRPr="006651F4">
        <w:t xml:space="preserve"> </w:t>
      </w:r>
      <w:r w:rsidRPr="006651F4">
        <w:t>however,</w:t>
      </w:r>
      <w:r w:rsidR="00BD5248" w:rsidRPr="006651F4">
        <w:t xml:space="preserve"> </w:t>
      </w:r>
      <w:r w:rsidRPr="006651F4">
        <w:t>there</w:t>
      </w:r>
      <w:r w:rsidR="00BD5248" w:rsidRPr="006651F4">
        <w:t xml:space="preserve"> </w:t>
      </w:r>
      <w:r w:rsidRPr="006651F4">
        <w:t>are</w:t>
      </w:r>
      <w:r w:rsidR="00BD5248" w:rsidRPr="006651F4">
        <w:t xml:space="preserve"> </w:t>
      </w:r>
      <w:r w:rsidRPr="006651F4">
        <w:t>profound</w:t>
      </w:r>
      <w:r w:rsidR="00BD5248" w:rsidRPr="006651F4">
        <w:t xml:space="preserve"> </w:t>
      </w:r>
      <w:r w:rsidRPr="006651F4">
        <w:t>differences,</w:t>
      </w:r>
      <w:r w:rsidR="00BD5248" w:rsidRPr="006651F4">
        <w:t xml:space="preserve"> </w:t>
      </w:r>
      <w:r w:rsidRPr="006651F4">
        <w:lastRenderedPageBreak/>
        <w:t>we</w:t>
      </w:r>
      <w:r w:rsidR="00BD5248" w:rsidRPr="006651F4">
        <w:t xml:space="preserve"> </w:t>
      </w:r>
      <w:r w:rsidRPr="006651F4">
        <w:t>have</w:t>
      </w:r>
      <w:r w:rsidR="00BD5248" w:rsidRPr="006651F4">
        <w:t xml:space="preserve"> </w:t>
      </w:r>
      <w:r w:rsidRPr="006651F4">
        <w:t>a</w:t>
      </w:r>
      <w:r w:rsidR="00BD5248" w:rsidRPr="006651F4">
        <w:t xml:space="preserve"> </w:t>
      </w:r>
      <w:r w:rsidR="008F4A13" w:rsidRPr="006651F4">
        <w:t>party</w:t>
      </w:r>
      <w:r w:rsidR="00BD5248" w:rsidRPr="006651F4">
        <w:t xml:space="preserve"> </w:t>
      </w:r>
      <w:r w:rsidR="008F4A13" w:rsidRPr="006651F4">
        <w:t>a</w:t>
      </w:r>
      <w:r w:rsidRPr="006651F4">
        <w:t>live,</w:t>
      </w:r>
      <w:r w:rsidR="00BD5248" w:rsidRPr="006651F4">
        <w:t xml:space="preserve"> </w:t>
      </w:r>
      <w:r w:rsidRPr="006651F4">
        <w:t>which</w:t>
      </w:r>
      <w:r w:rsidR="00BD5248" w:rsidRPr="006651F4">
        <w:t xml:space="preserve"> </w:t>
      </w:r>
      <w:r w:rsidRPr="006651F4">
        <w:t>beg</w:t>
      </w:r>
      <w:r w:rsidR="008F4A13" w:rsidRPr="006651F4">
        <w:t>ins</w:t>
      </w:r>
      <w:r w:rsidR="00BD5248" w:rsidRPr="006651F4">
        <w:t xml:space="preserve"> </w:t>
      </w:r>
      <w:r w:rsidRPr="006651F4">
        <w:t>to</w:t>
      </w:r>
      <w:r w:rsidR="00BD5248" w:rsidRPr="006651F4">
        <w:t xml:space="preserve"> </w:t>
      </w:r>
      <w:r w:rsidRPr="006651F4">
        <w:t>be</w:t>
      </w:r>
      <w:r w:rsidR="00BD5248" w:rsidRPr="006651F4">
        <w:t xml:space="preserve"> </w:t>
      </w:r>
      <w:r w:rsidR="008F4A13" w:rsidRPr="006651F4">
        <w:t>of</w:t>
      </w:r>
      <w:r w:rsidR="00BD5248" w:rsidRPr="006651F4">
        <w:t xml:space="preserve"> </w:t>
      </w:r>
      <w:r w:rsidRPr="006651F4">
        <w:t>mass</w:t>
      </w:r>
      <w:r w:rsidR="008F4A13" w:rsidRPr="006651F4">
        <w:t>es</w:t>
      </w:r>
      <w:r w:rsidR="00BD5248" w:rsidRPr="006651F4">
        <w:t xml:space="preserve"> </w:t>
      </w:r>
      <w:r w:rsidRPr="006651F4">
        <w:t>and</w:t>
      </w:r>
      <w:r w:rsidR="00BD5248" w:rsidRPr="006651F4">
        <w:t xml:space="preserve"> </w:t>
      </w:r>
      <w:r w:rsidRPr="006651F4">
        <w:t>reflects</w:t>
      </w:r>
      <w:r w:rsidR="00BD5248" w:rsidRPr="006651F4">
        <w:t xml:space="preserve"> </w:t>
      </w:r>
      <w:r w:rsidRPr="006651F4">
        <w:t>the</w:t>
      </w:r>
      <w:r w:rsidR="00BD5248" w:rsidRPr="006651F4">
        <w:t xml:space="preserve"> </w:t>
      </w:r>
      <w:r w:rsidRPr="006651F4">
        <w:t>changing</w:t>
      </w:r>
      <w:r w:rsidR="00BD5248" w:rsidRPr="006651F4">
        <w:t xml:space="preserve"> </w:t>
      </w:r>
      <w:r w:rsidRPr="006651F4">
        <w:t>and</w:t>
      </w:r>
      <w:r w:rsidR="00BD5248" w:rsidRPr="006651F4">
        <w:t xml:space="preserve"> </w:t>
      </w:r>
      <w:r w:rsidRPr="006651F4">
        <w:t>diverse</w:t>
      </w:r>
      <w:r w:rsidR="00BD5248" w:rsidRPr="006651F4">
        <w:t xml:space="preserve"> </w:t>
      </w:r>
      <w:r w:rsidR="008F4A13" w:rsidRPr="006651F4">
        <w:t>process</w:t>
      </w:r>
      <w:r w:rsidR="00BD5248" w:rsidRPr="006651F4">
        <w:t xml:space="preserve"> </w:t>
      </w:r>
      <w:r w:rsidR="008F4A13" w:rsidRPr="006651F4">
        <w:t>of</w:t>
      </w:r>
      <w:r w:rsidR="00BD5248" w:rsidRPr="006651F4">
        <w:t xml:space="preserve"> </w:t>
      </w:r>
      <w:r w:rsidRPr="006651F4">
        <w:t>our</w:t>
      </w:r>
      <w:r w:rsidR="00BD5248" w:rsidRPr="006651F4">
        <w:t xml:space="preserve"> </w:t>
      </w:r>
      <w:r w:rsidRPr="006651F4">
        <w:t>class.</w:t>
      </w:r>
    </w:p>
    <w:p w:rsidR="001E06AA" w:rsidRPr="006651F4" w:rsidRDefault="001E06AA" w:rsidP="001E06AA">
      <w:r w:rsidRPr="006651F4">
        <w:t>All</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Pr="006651F4">
        <w:t>ask</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Pr="006651F4">
        <w:t>groups</w:t>
      </w:r>
      <w:r w:rsidR="00BD5248" w:rsidRPr="006651F4">
        <w:t xml:space="preserve"> </w:t>
      </w:r>
      <w:r w:rsidRPr="006651F4">
        <w:t>is</w:t>
      </w:r>
      <w:r w:rsidR="00BD5248" w:rsidRPr="006651F4">
        <w:t xml:space="preserve"> </w:t>
      </w:r>
      <w:r w:rsidRPr="006651F4">
        <w:t>to</w:t>
      </w:r>
      <w:r w:rsidR="00BD5248" w:rsidRPr="006651F4">
        <w:t xml:space="preserve"> </w:t>
      </w:r>
      <w:r w:rsidRPr="006651F4">
        <w:t>work</w:t>
      </w:r>
      <w:r w:rsidR="00BD5248" w:rsidRPr="006651F4">
        <w:t xml:space="preserve"> </w:t>
      </w:r>
      <w:r w:rsidRPr="006651F4">
        <w:t>for</w:t>
      </w:r>
      <w:r w:rsidR="00BD5248" w:rsidRPr="006651F4">
        <w:t xml:space="preserve"> </w:t>
      </w:r>
      <w:r w:rsidRPr="006651F4">
        <w:t>the</w:t>
      </w:r>
      <w:r w:rsidR="00BD5248" w:rsidRPr="006651F4">
        <w:t xml:space="preserve"> </w:t>
      </w:r>
      <w:r w:rsidRPr="006651F4">
        <w:t>party,</w:t>
      </w:r>
      <w:r w:rsidR="00BD5248" w:rsidRPr="006651F4">
        <w:t xml:space="preserve"> </w:t>
      </w:r>
      <w:r w:rsidRPr="006651F4">
        <w:t>even</w:t>
      </w:r>
      <w:r w:rsidR="00BD5248" w:rsidRPr="006651F4">
        <w:t xml:space="preserve"> </w:t>
      </w:r>
      <w:r w:rsidRPr="006651F4">
        <w:t>a</w:t>
      </w:r>
      <w:r w:rsidR="00BD5248" w:rsidRPr="006651F4">
        <w:t xml:space="preserve"> </w:t>
      </w:r>
      <w:r w:rsidRPr="006651F4">
        <w:t>little</w:t>
      </w:r>
      <w:r w:rsidR="00BD5248" w:rsidRPr="006651F4">
        <w:t xml:space="preserve"> </w:t>
      </w:r>
      <w:r w:rsidRPr="006651F4">
        <w:t>bit</w:t>
      </w:r>
      <w:r w:rsidR="00BD5248" w:rsidRPr="006651F4">
        <w:t xml:space="preserve"> </w:t>
      </w:r>
      <w:r w:rsidRPr="006651F4">
        <w:t>every</w:t>
      </w:r>
      <w:r w:rsidR="00BD5248" w:rsidRPr="006651F4">
        <w:t xml:space="preserve"> </w:t>
      </w:r>
      <w:r w:rsidRPr="006651F4">
        <w:t>day.</w:t>
      </w:r>
      <w:r w:rsidR="00BD5248" w:rsidRPr="006651F4">
        <w:t xml:space="preserve"> </w:t>
      </w:r>
      <w:r w:rsidRPr="006651F4">
        <w:t>Hence</w:t>
      </w:r>
      <w:r w:rsidR="00BD5248" w:rsidRPr="006651F4">
        <w:t xml:space="preserve"> </w:t>
      </w:r>
      <w:r w:rsidRPr="006651F4">
        <w:t>our</w:t>
      </w:r>
      <w:r w:rsidR="00BD5248" w:rsidRPr="006651F4">
        <w:t xml:space="preserve"> </w:t>
      </w:r>
      <w:r w:rsidRPr="006651F4">
        <w:t>definition</w:t>
      </w:r>
      <w:r w:rsidR="00BD5248" w:rsidRPr="006651F4">
        <w:t xml:space="preserve"> </w:t>
      </w:r>
      <w:r w:rsidRPr="006651F4">
        <w:t>of</w:t>
      </w:r>
      <w:r w:rsidR="00BD5248" w:rsidRPr="006651F4">
        <w:t xml:space="preserve"> </w:t>
      </w:r>
      <w:r w:rsidRPr="006651F4">
        <w:t>what</w:t>
      </w:r>
      <w:r w:rsidR="00BD5248" w:rsidRPr="006651F4">
        <w:t xml:space="preserve"> </w:t>
      </w:r>
      <w:r w:rsidRPr="006651F4">
        <w:t>it</w:t>
      </w:r>
      <w:r w:rsidR="00BD5248" w:rsidRPr="006651F4">
        <w:t xml:space="preserve"> </w:t>
      </w:r>
      <w:r w:rsidRPr="006651F4">
        <w:t>is</w:t>
      </w:r>
      <w:r w:rsidR="00BD5248" w:rsidRPr="006651F4">
        <w:t xml:space="preserve"> </w:t>
      </w:r>
      <w:r w:rsidRPr="006651F4">
        <w:t>at</w:t>
      </w:r>
      <w:r w:rsidR="00BD5248" w:rsidRPr="006651F4">
        <w:t xml:space="preserve"> </w:t>
      </w:r>
      <w:r w:rsidRPr="006651F4">
        <w:t>this</w:t>
      </w:r>
      <w:r w:rsidR="00BD5248" w:rsidRPr="006651F4">
        <w:t xml:space="preserve"> </w:t>
      </w:r>
      <w:r w:rsidRPr="006651F4">
        <w:t>stage</w:t>
      </w:r>
      <w:r w:rsidR="00BD5248" w:rsidRPr="006651F4">
        <w:t xml:space="preserve"> </w:t>
      </w:r>
      <w:r w:rsidRPr="006651F4">
        <w:t>the</w:t>
      </w:r>
      <w:r w:rsidR="00BD5248" w:rsidRPr="006651F4">
        <w:t xml:space="preserve"> </w:t>
      </w:r>
      <w:r w:rsidRPr="006651F4">
        <w:t>party</w:t>
      </w:r>
      <w:r w:rsidR="00BD5248" w:rsidRPr="006651F4">
        <w:t xml:space="preserve"> </w:t>
      </w:r>
      <w:r w:rsidRPr="006651F4">
        <w:t>militant,</w:t>
      </w:r>
      <w:r w:rsidR="00BD5248" w:rsidRPr="006651F4">
        <w:t xml:space="preserve"> </w:t>
      </w:r>
      <w:r w:rsidRPr="006651F4">
        <w:t>much</w:t>
      </w:r>
      <w:r w:rsidR="00BD5248" w:rsidRPr="006651F4">
        <w:t xml:space="preserve"> </w:t>
      </w:r>
      <w:r w:rsidRPr="006651F4">
        <w:t>like</w:t>
      </w:r>
      <w:r w:rsidR="00BD5248" w:rsidRPr="006651F4">
        <w:t xml:space="preserve"> </w:t>
      </w:r>
      <w:r w:rsidRPr="006651F4">
        <w:t>the</w:t>
      </w:r>
      <w:r w:rsidR="00BD5248" w:rsidRPr="006651F4">
        <w:t xml:space="preserve"> </w:t>
      </w:r>
      <w:r w:rsidRPr="006651F4">
        <w:t>one</w:t>
      </w:r>
      <w:r w:rsidR="00BD5248" w:rsidRPr="006651F4">
        <w:t xml:space="preserve"> </w:t>
      </w:r>
      <w:r w:rsidRPr="006651F4">
        <w:t>the</w:t>
      </w:r>
      <w:r w:rsidR="00BD5248" w:rsidRPr="006651F4">
        <w:t xml:space="preserve"> </w:t>
      </w:r>
      <w:r w:rsidRPr="006651F4">
        <w:t>III</w:t>
      </w:r>
      <w:r w:rsidR="00BD5248" w:rsidRPr="006651F4">
        <w:t xml:space="preserve"> </w:t>
      </w:r>
      <w:r w:rsidRPr="006651F4">
        <w:t>International</w:t>
      </w:r>
      <w:r w:rsidR="00BD5248" w:rsidRPr="006651F4">
        <w:t xml:space="preserve"> </w:t>
      </w:r>
      <w:r w:rsidRPr="006651F4">
        <w:t>had:</w:t>
      </w:r>
    </w:p>
    <w:p w:rsidR="00D57F95" w:rsidRPr="006651F4" w:rsidRDefault="00DE0986" w:rsidP="00D57F95">
      <w:r w:rsidRPr="006651F4">
        <w:t xml:space="preserve">“In order to carry out daily party work, every party member should as a rule always be part of a </w:t>
      </w:r>
      <w:r w:rsidRPr="006651F4">
        <w:rPr>
          <w:i/>
        </w:rPr>
        <w:t>smaller working group</w:t>
      </w:r>
      <w:r w:rsidRPr="006651F4">
        <w:rPr>
          <w:b/>
          <w:bCs/>
          <w:i/>
          <w:iCs/>
        </w:rPr>
        <w:t xml:space="preserve"> </w:t>
      </w:r>
      <w:r w:rsidRPr="006651F4">
        <w:rPr>
          <w:bCs/>
          <w:iCs/>
        </w:rPr>
        <w:t xml:space="preserve">(…) </w:t>
      </w:r>
      <w:r w:rsidRPr="006651F4">
        <w:t xml:space="preserve">Organic links are forged between the various parts of the organization and among individual members by day-to-day collective work in the party organizations. </w:t>
      </w:r>
      <w:r w:rsidRPr="006651F4">
        <w:rPr>
          <w:bCs/>
          <w:iCs/>
        </w:rPr>
        <w:t xml:space="preserve">(…) </w:t>
      </w:r>
      <w:r w:rsidR="00D57F95" w:rsidRPr="006651F4">
        <w:t xml:space="preserve">Obviously, (…) membership in the Communist Party involves as a rule: formal admission, possibly first as a candidate, then as a member; regular payment of established dues; subscription to the party press, etc. Most important, however, is the participation of </w:t>
      </w:r>
      <w:r w:rsidR="00D57F95" w:rsidRPr="006651F4">
        <w:rPr>
          <w:i/>
        </w:rPr>
        <w:t>every member</w:t>
      </w:r>
      <w:r w:rsidR="00D57F95" w:rsidRPr="006651F4">
        <w:rPr>
          <w:rStyle w:val="apple-converted-space"/>
          <w:rFonts w:ascii="Georgia" w:hAnsi="Georgia"/>
          <w:color w:val="000000"/>
        </w:rPr>
        <w:t xml:space="preserve"> </w:t>
      </w:r>
      <w:r w:rsidR="00D57F95" w:rsidRPr="006651F4">
        <w:t>in daily party work.”</w:t>
      </w:r>
    </w:p>
    <w:p w:rsidR="008F4A13" w:rsidRPr="006651F4" w:rsidRDefault="00404833" w:rsidP="00B43F0F">
      <w:pPr>
        <w:pStyle w:val="Heading2"/>
      </w:pPr>
      <w:r w:rsidRPr="006651F4">
        <w:t>The</w:t>
      </w:r>
      <w:r w:rsidR="00BD5248" w:rsidRPr="006651F4">
        <w:t xml:space="preserve"> </w:t>
      </w:r>
      <w:r w:rsidRPr="006651F4">
        <w:t>newspaper</w:t>
      </w:r>
    </w:p>
    <w:p w:rsidR="009A2E32" w:rsidRPr="006651F4" w:rsidRDefault="009A2E32" w:rsidP="009A2E32">
      <w:r w:rsidRPr="006651F4">
        <w:t>The</w:t>
      </w:r>
      <w:r w:rsidR="00BD5248" w:rsidRPr="006651F4">
        <w:t xml:space="preserve"> </w:t>
      </w:r>
      <w:r w:rsidRPr="006651F4">
        <w:t>great</w:t>
      </w:r>
      <w:r w:rsidR="00BD5248" w:rsidRPr="006651F4">
        <w:t xml:space="preserve"> </w:t>
      </w:r>
      <w:r w:rsidRPr="006651F4">
        <w:t>tool</w:t>
      </w:r>
      <w:r w:rsidR="00BD5248" w:rsidRPr="006651F4">
        <w:t xml:space="preserve"> </w:t>
      </w:r>
      <w:r w:rsidRPr="006651F4">
        <w:t>for</w:t>
      </w:r>
      <w:r w:rsidR="00BD5248" w:rsidRPr="006651F4">
        <w:t xml:space="preserve"> </w:t>
      </w:r>
      <w:r w:rsidRPr="006651F4">
        <w:t>building</w:t>
      </w:r>
      <w:r w:rsidR="00BD5248" w:rsidRPr="006651F4">
        <w:t xml:space="preserve"> </w:t>
      </w:r>
      <w:r w:rsidRPr="006651F4">
        <w:t>the</w:t>
      </w:r>
      <w:r w:rsidR="00BD5248" w:rsidRPr="006651F4">
        <w:t xml:space="preserve"> </w:t>
      </w:r>
      <w:r w:rsidRPr="006651F4">
        <w:t>party</w:t>
      </w:r>
      <w:r w:rsidR="00BD5248" w:rsidRPr="006651F4">
        <w:t xml:space="preserve"> </w:t>
      </w:r>
      <w:r w:rsidRPr="006651F4">
        <w:t>and</w:t>
      </w:r>
      <w:r w:rsidR="00BD5248" w:rsidRPr="006651F4">
        <w:t xml:space="preserve"> </w:t>
      </w:r>
      <w:r w:rsidRPr="006651F4">
        <w:t>the</w:t>
      </w:r>
      <w:r w:rsidR="00BD5248" w:rsidRPr="006651F4">
        <w:t xml:space="preserve"> </w:t>
      </w:r>
      <w:r w:rsidRPr="006651F4">
        <w:t>new</w:t>
      </w:r>
      <w:r w:rsidR="00BD5248" w:rsidRPr="006651F4">
        <w:t xml:space="preserve"> </w:t>
      </w:r>
      <w:r w:rsidRPr="006651F4">
        <w:t>groups</w:t>
      </w:r>
      <w:r w:rsidR="00BD5248" w:rsidRPr="006651F4">
        <w:t xml:space="preserve"> </w:t>
      </w:r>
      <w:r w:rsidRPr="006651F4">
        <w:t>is</w:t>
      </w:r>
      <w:r w:rsidR="00BD5248" w:rsidRPr="006651F4">
        <w:t xml:space="preserve"> </w:t>
      </w:r>
      <w:r w:rsidRPr="006651F4">
        <w:t>the</w:t>
      </w:r>
      <w:r w:rsidR="00BD5248" w:rsidRPr="006651F4">
        <w:t xml:space="preserve"> </w:t>
      </w:r>
      <w:r w:rsidRPr="006651F4">
        <w:t>newspaper.</w:t>
      </w:r>
      <w:r w:rsidR="00BD5248" w:rsidRPr="006651F4">
        <w:t xml:space="preserve"> </w:t>
      </w:r>
      <w:r w:rsidRPr="006651F4">
        <w:t>Hence</w:t>
      </w:r>
      <w:r w:rsidR="00BD5248" w:rsidRPr="006651F4">
        <w:t xml:space="preserve"> </w:t>
      </w:r>
      <w:r w:rsidRPr="006651F4">
        <w:t>we</w:t>
      </w:r>
      <w:r w:rsidR="00BD5248" w:rsidRPr="006651F4">
        <w:t xml:space="preserve"> </w:t>
      </w:r>
      <w:r w:rsidRPr="006651F4">
        <w:t>started</w:t>
      </w:r>
      <w:r w:rsidR="00BD5248" w:rsidRPr="006651F4">
        <w:t xml:space="preserve"> </w:t>
      </w:r>
      <w:r w:rsidRPr="006651F4">
        <w:t>our</w:t>
      </w:r>
      <w:r w:rsidR="00BD5248" w:rsidRPr="006651F4">
        <w:t xml:space="preserve"> </w:t>
      </w:r>
      <w:r w:rsidR="00DB3958" w:rsidRPr="006651F4">
        <w:t>“</w:t>
      </w:r>
      <w:r w:rsidR="00942F4A" w:rsidRPr="006651F4">
        <w:t>coming</w:t>
      </w:r>
      <w:r w:rsidR="00BD5248" w:rsidRPr="006651F4">
        <w:t xml:space="preserve"> </w:t>
      </w:r>
      <w:r w:rsidR="00942F4A" w:rsidRPr="006651F4">
        <w:rPr>
          <w:rStyle w:val="systrantokenword"/>
          <w:rFonts w:cs="Arial"/>
        </w:rPr>
        <w:t>outwards</w:t>
      </w:r>
      <w:r w:rsidR="00DB3958" w:rsidRPr="006651F4">
        <w:t>”</w:t>
      </w:r>
      <w:r w:rsidR="00BD5248" w:rsidRPr="006651F4">
        <w:t xml:space="preserve"> </w:t>
      </w:r>
      <w:r w:rsidRPr="006651F4">
        <w:t>by</w:t>
      </w:r>
      <w:r w:rsidR="00BD5248" w:rsidRPr="006651F4">
        <w:t xml:space="preserve"> </w:t>
      </w:r>
      <w:r w:rsidRPr="006651F4">
        <w:t>proposing</w:t>
      </w:r>
      <w:r w:rsidR="00BD5248" w:rsidRPr="006651F4">
        <w:t xml:space="preserve"> </w:t>
      </w:r>
      <w:r w:rsidRPr="006651F4">
        <w:t>a</w:t>
      </w:r>
      <w:r w:rsidR="00BD5248" w:rsidRPr="006651F4">
        <w:t xml:space="preserve"> </w:t>
      </w:r>
      <w:r w:rsidR="00942F4A" w:rsidRPr="006651F4">
        <w:t>leap</w:t>
      </w:r>
      <w:r w:rsidR="00BD5248" w:rsidRPr="006651F4">
        <w:t xml:space="preserve"> </w:t>
      </w:r>
      <w:r w:rsidRPr="006651F4">
        <w:t>in</w:t>
      </w:r>
      <w:r w:rsidR="00BD5248" w:rsidRPr="006651F4">
        <w:t xml:space="preserve"> </w:t>
      </w:r>
      <w:r w:rsidR="00942F4A" w:rsidRPr="006651F4">
        <w:t>the</w:t>
      </w:r>
      <w:r w:rsidR="00BD5248" w:rsidRPr="006651F4">
        <w:t xml:space="preserve"> </w:t>
      </w:r>
      <w:r w:rsidR="00942F4A" w:rsidRPr="006651F4">
        <w:t>placement</w:t>
      </w:r>
      <w:r w:rsidR="00BD5248" w:rsidRPr="006651F4">
        <w:t xml:space="preserve"> </w:t>
      </w:r>
      <w:r w:rsidR="00942F4A" w:rsidRPr="006651F4">
        <w:t>of</w:t>
      </w:r>
      <w:r w:rsidR="00BD5248" w:rsidRPr="006651F4">
        <w:t xml:space="preserve"> </w:t>
      </w:r>
      <w:r w:rsidR="00942F4A" w:rsidRPr="006651F4">
        <w:t>the</w:t>
      </w:r>
      <w:r w:rsidR="00BD5248" w:rsidRPr="006651F4">
        <w:t xml:space="preserve"> </w:t>
      </w:r>
      <w:r w:rsidR="00942F4A" w:rsidRPr="006651F4">
        <w:t>newspaper.</w:t>
      </w:r>
    </w:p>
    <w:p w:rsidR="009A2E32" w:rsidRPr="006651F4" w:rsidRDefault="009A2E32" w:rsidP="009A2E32">
      <w:r w:rsidRPr="006651F4">
        <w:t>There</w:t>
      </w:r>
      <w:r w:rsidR="00BD5248" w:rsidRPr="006651F4">
        <w:t xml:space="preserve"> </w:t>
      </w:r>
      <w:r w:rsidRPr="006651F4">
        <w:t>is</w:t>
      </w:r>
      <w:r w:rsidR="00BD5248" w:rsidRPr="006651F4">
        <w:t xml:space="preserve"> </w:t>
      </w:r>
      <w:r w:rsidRPr="006651F4">
        <w:t>no</w:t>
      </w:r>
      <w:r w:rsidR="00BD5248" w:rsidRPr="006651F4">
        <w:t xml:space="preserve"> </w:t>
      </w:r>
      <w:r w:rsidRPr="006651F4">
        <w:t>possibility</w:t>
      </w:r>
      <w:r w:rsidR="00BD5248" w:rsidRPr="006651F4">
        <w:t xml:space="preserve"> </w:t>
      </w:r>
      <w:r w:rsidRPr="006651F4">
        <w:t>of</w:t>
      </w:r>
      <w:r w:rsidR="00BD5248" w:rsidRPr="006651F4">
        <w:t xml:space="preserve"> </w:t>
      </w:r>
      <w:r w:rsidRPr="006651F4">
        <w:t>building</w:t>
      </w:r>
      <w:r w:rsidR="00BD5248" w:rsidRPr="006651F4">
        <w:t xml:space="preserve"> </w:t>
      </w:r>
      <w:r w:rsidRPr="006651F4">
        <w:t>party</w:t>
      </w:r>
      <w:r w:rsidR="00BD5248" w:rsidRPr="006651F4">
        <w:t xml:space="preserve"> </w:t>
      </w:r>
      <w:r w:rsidR="00942F4A" w:rsidRPr="006651F4">
        <w:rPr>
          <w:rStyle w:val="systrantokenword"/>
          <w:rFonts w:cs="Arial"/>
        </w:rPr>
        <w:t>organisms</w:t>
      </w:r>
      <w:r w:rsidR="00BD5248" w:rsidRPr="006651F4">
        <w:rPr>
          <w:rStyle w:val="apple-converted-space"/>
          <w:rFonts w:cs="Arial"/>
        </w:rPr>
        <w:t xml:space="preserve"> </w:t>
      </w:r>
      <w:r w:rsidRPr="006651F4">
        <w:t>on</w:t>
      </w:r>
      <w:r w:rsidR="00BD5248" w:rsidRPr="006651F4">
        <w:t xml:space="preserve"> </w:t>
      </w:r>
      <w:r w:rsidRPr="006651F4">
        <w:t>a</w:t>
      </w:r>
      <w:r w:rsidR="00942F4A" w:rsidRPr="006651F4">
        <w:t>ny</w:t>
      </w:r>
      <w:r w:rsidR="00BD5248" w:rsidRPr="006651F4">
        <w:t xml:space="preserve"> </w:t>
      </w:r>
      <w:r w:rsidRPr="006651F4">
        <w:t>basis</w:t>
      </w:r>
      <w:r w:rsidR="00BD5248" w:rsidRPr="006651F4">
        <w:t xml:space="preserve"> </w:t>
      </w:r>
      <w:r w:rsidRPr="006651F4">
        <w:t>other</w:t>
      </w:r>
      <w:r w:rsidR="00BD5248" w:rsidRPr="006651F4">
        <w:t xml:space="preserve"> </w:t>
      </w:r>
      <w:r w:rsidRPr="006651F4">
        <w:t>than</w:t>
      </w:r>
      <w:r w:rsidR="00BD5248" w:rsidRPr="006651F4">
        <w:t xml:space="preserve"> </w:t>
      </w:r>
      <w:r w:rsidR="00942F4A" w:rsidRPr="006651F4">
        <w:t>the</w:t>
      </w:r>
      <w:r w:rsidR="00BD5248" w:rsidRPr="006651F4">
        <w:t xml:space="preserve"> </w:t>
      </w:r>
      <w:r w:rsidRPr="006651F4">
        <w:rPr>
          <w:i/>
        </w:rPr>
        <w:t>political</w:t>
      </w:r>
      <w:r w:rsidR="00BD5248" w:rsidRPr="006651F4">
        <w:rPr>
          <w:i/>
        </w:rPr>
        <w:t xml:space="preserve"> </w:t>
      </w:r>
      <w:r w:rsidRPr="006651F4">
        <w:rPr>
          <w:i/>
        </w:rPr>
        <w:t>unity</w:t>
      </w:r>
      <w:r w:rsidR="00BD5248" w:rsidRPr="006651F4">
        <w:t xml:space="preserve"> </w:t>
      </w:r>
      <w:r w:rsidRPr="006651F4">
        <w:t>of</w:t>
      </w:r>
      <w:r w:rsidR="00BD5248" w:rsidRPr="006651F4">
        <w:t xml:space="preserve"> </w:t>
      </w:r>
      <w:r w:rsidRPr="006651F4">
        <w:t>those</w:t>
      </w:r>
      <w:r w:rsidR="00BD5248" w:rsidRPr="006651F4">
        <w:t xml:space="preserve"> </w:t>
      </w:r>
      <w:r w:rsidRPr="006651F4">
        <w:t>who</w:t>
      </w:r>
      <w:r w:rsidR="00BD5248" w:rsidRPr="006651F4">
        <w:t xml:space="preserve"> </w:t>
      </w:r>
      <w:r w:rsidR="00942F4A" w:rsidRPr="006651F4">
        <w:rPr>
          <w:shd w:val="clear" w:color="auto" w:fill="FFFFFF"/>
        </w:rPr>
        <w:t>compose</w:t>
      </w:r>
      <w:r w:rsidR="00BD5248" w:rsidRPr="006651F4">
        <w:rPr>
          <w:shd w:val="clear" w:color="auto" w:fill="FFFFFF"/>
        </w:rPr>
        <w:t xml:space="preserve"> </w:t>
      </w:r>
      <w:r w:rsidR="00942F4A" w:rsidRPr="006651F4">
        <w:rPr>
          <w:shd w:val="clear" w:color="auto" w:fill="FFFFFF"/>
        </w:rPr>
        <w:t>them</w:t>
      </w:r>
      <w:r w:rsidR="00BD5248" w:rsidRPr="006651F4">
        <w:rPr>
          <w:shd w:val="clear" w:color="auto" w:fill="FFFFFF"/>
        </w:rPr>
        <w:t xml:space="preserve"> </w:t>
      </w:r>
      <w:r w:rsidR="00942F4A" w:rsidRPr="006651F4">
        <w:t>around</w:t>
      </w:r>
      <w:r w:rsidR="00BD5248" w:rsidRPr="006651F4">
        <w:t xml:space="preserve"> </w:t>
      </w:r>
      <w:r w:rsidR="00942F4A" w:rsidRPr="006651F4">
        <w:t>the</w:t>
      </w:r>
      <w:r w:rsidR="00BD5248" w:rsidRPr="006651F4">
        <w:t xml:space="preserve"> </w:t>
      </w:r>
      <w:r w:rsidRPr="006651F4">
        <w:t>part</w:t>
      </w:r>
      <w:r w:rsidR="00942F4A" w:rsidRPr="006651F4">
        <w:t>y</w:t>
      </w:r>
      <w:r w:rsidR="00BD5248" w:rsidRPr="006651F4">
        <w:t xml:space="preserve"> </w:t>
      </w:r>
      <w:r w:rsidR="00850016" w:rsidRPr="006651F4">
        <w:t>political</w:t>
      </w:r>
      <w:r w:rsidR="00BD5248" w:rsidRPr="006651F4">
        <w:t xml:space="preserve"> </w:t>
      </w:r>
      <w:r w:rsidR="00850016" w:rsidRPr="006651F4">
        <w:t>line</w:t>
      </w:r>
      <w:r w:rsidRPr="006651F4">
        <w:t>.</w:t>
      </w:r>
      <w:r w:rsidR="00BD5248" w:rsidRPr="006651F4">
        <w:t xml:space="preserve"> </w:t>
      </w:r>
      <w:r w:rsidRPr="006651F4">
        <w:t>We</w:t>
      </w:r>
      <w:r w:rsidR="00BD5248" w:rsidRPr="006651F4">
        <w:t xml:space="preserve"> </w:t>
      </w:r>
      <w:r w:rsidR="00942F4A" w:rsidRPr="006651F4">
        <w:t>cannot</w:t>
      </w:r>
      <w:r w:rsidR="00BD5248" w:rsidRPr="006651F4">
        <w:t xml:space="preserve"> </w:t>
      </w:r>
      <w:r w:rsidR="00942F4A" w:rsidRPr="006651F4">
        <w:t>meet</w:t>
      </w:r>
      <w:r w:rsidR="00BD5248" w:rsidRPr="006651F4">
        <w:t xml:space="preserve"> </w:t>
      </w:r>
      <w:r w:rsidRPr="006651F4">
        <w:t>to</w:t>
      </w:r>
      <w:r w:rsidR="00BD5248" w:rsidRPr="006651F4">
        <w:t xml:space="preserve"> </w:t>
      </w:r>
      <w:r w:rsidR="00942F4A" w:rsidRPr="006651F4">
        <w:t>just</w:t>
      </w:r>
      <w:r w:rsidR="00BD5248" w:rsidRPr="006651F4">
        <w:t xml:space="preserve"> </w:t>
      </w:r>
      <w:r w:rsidR="00942F4A" w:rsidRPr="006651F4">
        <w:t>meet</w:t>
      </w:r>
      <w:r w:rsidRPr="006651F4">
        <w:t>.</w:t>
      </w:r>
      <w:r w:rsidR="00BD5248" w:rsidRPr="006651F4">
        <w:t xml:space="preserve"> </w:t>
      </w:r>
      <w:r w:rsidR="00942F4A" w:rsidRPr="006651F4">
        <w:t>We</w:t>
      </w:r>
      <w:r w:rsidR="00BD5248" w:rsidRPr="006651F4">
        <w:t xml:space="preserve"> </w:t>
      </w:r>
      <w:r w:rsidR="00942F4A" w:rsidRPr="006651F4">
        <w:t>meet</w:t>
      </w:r>
      <w:r w:rsidR="00BD5248" w:rsidRPr="006651F4">
        <w:t xml:space="preserve"> </w:t>
      </w:r>
      <w:r w:rsidRPr="006651F4">
        <w:rPr>
          <w:i/>
        </w:rPr>
        <w:t>to</w:t>
      </w:r>
      <w:r w:rsidR="00BD5248" w:rsidRPr="006651F4">
        <w:rPr>
          <w:i/>
        </w:rPr>
        <w:t xml:space="preserve"> </w:t>
      </w:r>
      <w:r w:rsidRPr="006651F4">
        <w:rPr>
          <w:i/>
        </w:rPr>
        <w:t>act</w:t>
      </w:r>
      <w:r w:rsidRPr="006651F4">
        <w:t>.</w:t>
      </w:r>
      <w:r w:rsidR="00BD5248" w:rsidRPr="006651F4">
        <w:t xml:space="preserve"> </w:t>
      </w:r>
      <w:r w:rsidRPr="006651F4">
        <w:t>No</w:t>
      </w:r>
      <w:r w:rsidR="00BD5248" w:rsidRPr="006651F4">
        <w:t xml:space="preserve"> </w:t>
      </w:r>
      <w:r w:rsidRPr="006651F4">
        <w:t>group</w:t>
      </w:r>
      <w:r w:rsidR="00BD5248" w:rsidRPr="006651F4">
        <w:t xml:space="preserve"> </w:t>
      </w:r>
      <w:r w:rsidR="00850016" w:rsidRPr="006651F4">
        <w:t>can</w:t>
      </w:r>
      <w:r w:rsidR="00BD5248" w:rsidRPr="006651F4">
        <w:t xml:space="preserve"> </w:t>
      </w:r>
      <w:r w:rsidRPr="006651F4">
        <w:t>survive</w:t>
      </w:r>
      <w:r w:rsidR="00BD5248" w:rsidRPr="006651F4">
        <w:t xml:space="preserve"> </w:t>
      </w:r>
      <w:r w:rsidRPr="006651F4">
        <w:t>if</w:t>
      </w:r>
      <w:r w:rsidR="00BD5248" w:rsidRPr="006651F4">
        <w:t xml:space="preserve"> </w:t>
      </w:r>
      <w:r w:rsidR="00850016" w:rsidRPr="006651F4">
        <w:t>it</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have</w:t>
      </w:r>
      <w:r w:rsidR="00BD5248" w:rsidRPr="006651F4">
        <w:t xml:space="preserve"> </w:t>
      </w:r>
      <w:r w:rsidRPr="006651F4">
        <w:t>a</w:t>
      </w:r>
      <w:r w:rsidR="00BD5248" w:rsidRPr="006651F4">
        <w:t xml:space="preserve"> </w:t>
      </w:r>
      <w:r w:rsidR="00850016" w:rsidRPr="006651F4">
        <w:t>specific</w:t>
      </w:r>
      <w:r w:rsidRPr="006651F4">
        <w:t>,</w:t>
      </w:r>
      <w:r w:rsidR="00BD5248" w:rsidRPr="006651F4">
        <w:t xml:space="preserve"> </w:t>
      </w:r>
      <w:r w:rsidRPr="006651F4">
        <w:t>practical</w:t>
      </w:r>
      <w:r w:rsidR="00BD5248" w:rsidRPr="006651F4">
        <w:t xml:space="preserve"> </w:t>
      </w:r>
      <w:r w:rsidRPr="006651F4">
        <w:t>activity</w:t>
      </w:r>
      <w:r w:rsidR="00BD5248" w:rsidRPr="006651F4">
        <w:t xml:space="preserve"> </w:t>
      </w:r>
      <w:r w:rsidRPr="006651F4">
        <w:t>on</w:t>
      </w:r>
      <w:r w:rsidR="00BD5248" w:rsidRPr="006651F4">
        <w:t xml:space="preserve"> </w:t>
      </w:r>
      <w:r w:rsidRPr="006651F4">
        <w:t>the</w:t>
      </w:r>
      <w:r w:rsidR="00BD5248" w:rsidRPr="006651F4">
        <w:t xml:space="preserve"> </w:t>
      </w:r>
      <w:r w:rsidRPr="006651F4">
        <w:t>sector</w:t>
      </w:r>
      <w:r w:rsidR="00BD5248" w:rsidRPr="006651F4">
        <w:t xml:space="preserve"> </w:t>
      </w:r>
      <w:r w:rsidRPr="006651F4">
        <w:t>in</w:t>
      </w:r>
      <w:r w:rsidR="00BD5248" w:rsidRPr="006651F4">
        <w:t xml:space="preserve"> </w:t>
      </w:r>
      <w:r w:rsidRPr="006651F4">
        <w:t>which</w:t>
      </w:r>
      <w:r w:rsidR="00BD5248" w:rsidRPr="006651F4">
        <w:t xml:space="preserve"> </w:t>
      </w:r>
      <w:r w:rsidRPr="006651F4">
        <w:t>it</w:t>
      </w:r>
      <w:r w:rsidR="00BD5248" w:rsidRPr="006651F4">
        <w:t xml:space="preserve"> </w:t>
      </w:r>
      <w:r w:rsidRPr="006651F4">
        <w:t>operates.</w:t>
      </w:r>
      <w:r w:rsidR="00BD5248" w:rsidRPr="006651F4">
        <w:t xml:space="preserve"> </w:t>
      </w:r>
      <w:r w:rsidRPr="006651F4">
        <w:t>A</w:t>
      </w:r>
      <w:r w:rsidR="00BD5248" w:rsidRPr="006651F4">
        <w:t xml:space="preserve"> </w:t>
      </w:r>
      <w:r w:rsidRPr="006651F4">
        <w:t>group</w:t>
      </w:r>
      <w:r w:rsidR="00BD5248" w:rsidRPr="006651F4">
        <w:t xml:space="preserve"> </w:t>
      </w:r>
      <w:r w:rsidRPr="006651F4">
        <w:t>in</w:t>
      </w:r>
      <w:r w:rsidR="00BD5248" w:rsidRPr="006651F4">
        <w:t xml:space="preserve"> </w:t>
      </w:r>
      <w:r w:rsidRPr="006651F4">
        <w:t>a</w:t>
      </w:r>
      <w:r w:rsidR="00BD5248" w:rsidRPr="006651F4">
        <w:t xml:space="preserve"> </w:t>
      </w:r>
      <w:r w:rsidRPr="006651F4">
        <w:t>factory</w:t>
      </w:r>
      <w:r w:rsidR="00BD5248" w:rsidRPr="006651F4">
        <w:t xml:space="preserve"> </w:t>
      </w:r>
      <w:r w:rsidRPr="006651F4">
        <w:t>or</w:t>
      </w:r>
      <w:r w:rsidR="00BD5248" w:rsidRPr="006651F4">
        <w:t xml:space="preserve"> </w:t>
      </w:r>
      <w:r w:rsidR="00850016" w:rsidRPr="006651F4">
        <w:t>neighbourhood</w:t>
      </w:r>
      <w:r w:rsidR="00BD5248" w:rsidRPr="006651F4">
        <w:t xml:space="preserve"> </w:t>
      </w:r>
      <w:r w:rsidRPr="006651F4">
        <w:t>meets</w:t>
      </w:r>
      <w:r w:rsidR="00BD5248" w:rsidRPr="006651F4">
        <w:t xml:space="preserve"> </w:t>
      </w:r>
      <w:r w:rsidRPr="006651F4">
        <w:t>to</w:t>
      </w:r>
      <w:r w:rsidR="00BD5248" w:rsidRPr="006651F4">
        <w:t xml:space="preserve"> </w:t>
      </w:r>
      <w:r w:rsidRPr="006651F4">
        <w:t>discuss</w:t>
      </w:r>
      <w:r w:rsidR="00BD5248" w:rsidRPr="006651F4">
        <w:t xml:space="preserve"> </w:t>
      </w:r>
      <w:r w:rsidRPr="006651F4">
        <w:t>and</w:t>
      </w:r>
      <w:r w:rsidR="00BD5248" w:rsidRPr="006651F4">
        <w:t xml:space="preserve"> </w:t>
      </w:r>
      <w:r w:rsidR="00850016" w:rsidRPr="006651F4">
        <w:t>arm</w:t>
      </w:r>
      <w:r w:rsidR="00BD5248" w:rsidRPr="006651F4">
        <w:t xml:space="preserve"> </w:t>
      </w:r>
      <w:r w:rsidRPr="006651F4">
        <w:t>all</w:t>
      </w:r>
      <w:r w:rsidR="00BD5248" w:rsidRPr="006651F4">
        <w:t xml:space="preserve"> </w:t>
      </w:r>
      <w:r w:rsidRPr="006651F4">
        <w:t>the</w:t>
      </w:r>
      <w:r w:rsidR="00BD5248" w:rsidRPr="006651F4">
        <w:t xml:space="preserve"> </w:t>
      </w:r>
      <w:r w:rsidRPr="006651F4">
        <w:t>comrades</w:t>
      </w:r>
      <w:r w:rsidR="00BD5248" w:rsidRPr="006651F4">
        <w:t xml:space="preserve"> </w:t>
      </w:r>
      <w:r w:rsidRPr="006651F4">
        <w:t>in</w:t>
      </w:r>
      <w:r w:rsidR="00BD5248" w:rsidRPr="006651F4">
        <w:t xml:space="preserve"> </w:t>
      </w:r>
      <w:r w:rsidR="00850016" w:rsidRPr="006651F4">
        <w:t>the</w:t>
      </w:r>
      <w:r w:rsidR="00BD5248" w:rsidRPr="006651F4">
        <w:t xml:space="preserve"> </w:t>
      </w:r>
      <w:r w:rsidRPr="006651F4">
        <w:t>party</w:t>
      </w:r>
      <w:r w:rsidR="00BD5248" w:rsidRPr="006651F4">
        <w:t xml:space="preserve"> </w:t>
      </w:r>
      <w:r w:rsidRPr="006651F4">
        <w:t>politic</w:t>
      </w:r>
      <w:r w:rsidR="00850016" w:rsidRPr="006651F4">
        <w:t>al</w:t>
      </w:r>
      <w:r w:rsidR="00BD5248" w:rsidRPr="006651F4">
        <w:t xml:space="preserve"> </w:t>
      </w:r>
      <w:r w:rsidR="00850016" w:rsidRPr="006651F4">
        <w:t>line</w:t>
      </w:r>
      <w:r w:rsidR="00BD5248" w:rsidRPr="006651F4">
        <w:t xml:space="preserve"> </w:t>
      </w:r>
      <w:r w:rsidRPr="006651F4">
        <w:t>and</w:t>
      </w:r>
      <w:r w:rsidR="00BD5248" w:rsidRPr="006651F4">
        <w:t xml:space="preserve"> </w:t>
      </w:r>
      <w:r w:rsidRPr="006651F4">
        <w:t>to</w:t>
      </w:r>
      <w:r w:rsidR="00BD5248" w:rsidRPr="006651F4">
        <w:t xml:space="preserve"> </w:t>
      </w:r>
      <w:r w:rsidRPr="006651F4">
        <w:t>know</w:t>
      </w:r>
      <w:r w:rsidR="00BD5248" w:rsidRPr="006651F4">
        <w:t xml:space="preserve"> </w:t>
      </w:r>
      <w:r w:rsidRPr="006651F4">
        <w:t>what</w:t>
      </w:r>
      <w:r w:rsidR="00BD5248" w:rsidRPr="006651F4">
        <w:t xml:space="preserve"> </w:t>
      </w:r>
      <w:r w:rsidR="00850016" w:rsidRPr="006651F4">
        <w:t>each</w:t>
      </w:r>
      <w:r w:rsidR="00BD5248" w:rsidRPr="006651F4">
        <w:t xml:space="preserve"> </w:t>
      </w:r>
      <w:r w:rsidR="00850016" w:rsidRPr="006651F4">
        <w:t>militant</w:t>
      </w:r>
      <w:r w:rsidR="00BD5248" w:rsidRPr="006651F4">
        <w:t xml:space="preserve"> </w:t>
      </w:r>
      <w:r w:rsidR="00850016" w:rsidRPr="006651F4">
        <w:t>has</w:t>
      </w:r>
      <w:r w:rsidR="00BD5248" w:rsidRPr="006651F4">
        <w:t xml:space="preserve"> </w:t>
      </w:r>
      <w:r w:rsidRPr="006651F4">
        <w:t>to</w:t>
      </w:r>
      <w:r w:rsidR="00BD5248" w:rsidRPr="006651F4">
        <w:t xml:space="preserve"> </w:t>
      </w:r>
      <w:r w:rsidRPr="006651F4">
        <w:t>do</w:t>
      </w:r>
      <w:r w:rsidR="00BD5248" w:rsidRPr="006651F4">
        <w:t xml:space="preserve"> </w:t>
      </w:r>
      <w:r w:rsidRPr="006651F4">
        <w:t>the</w:t>
      </w:r>
      <w:r w:rsidR="00BD5248" w:rsidRPr="006651F4">
        <w:t xml:space="preserve"> </w:t>
      </w:r>
      <w:r w:rsidRPr="006651F4">
        <w:t>next</w:t>
      </w:r>
      <w:r w:rsidR="00BD5248" w:rsidRPr="006651F4">
        <w:t xml:space="preserve"> </w:t>
      </w:r>
      <w:r w:rsidRPr="006651F4">
        <w:t>day</w:t>
      </w:r>
      <w:r w:rsidR="00BD5248" w:rsidRPr="006651F4">
        <w:t xml:space="preserve"> </w:t>
      </w:r>
      <w:r w:rsidRPr="006651F4">
        <w:t>in</w:t>
      </w:r>
      <w:r w:rsidR="00BD5248" w:rsidRPr="006651F4">
        <w:t xml:space="preserve"> </w:t>
      </w:r>
      <w:r w:rsidRPr="006651F4">
        <w:t>that</w:t>
      </w:r>
      <w:r w:rsidR="00BD5248" w:rsidRPr="006651F4">
        <w:t xml:space="preserve"> </w:t>
      </w:r>
      <w:r w:rsidRPr="006651F4">
        <w:t>factory</w:t>
      </w:r>
      <w:r w:rsidR="00BD5248" w:rsidRPr="006651F4">
        <w:t xml:space="preserve"> </w:t>
      </w:r>
      <w:r w:rsidRPr="006651F4">
        <w:t>or</w:t>
      </w:r>
      <w:r w:rsidR="00BD5248" w:rsidRPr="006651F4">
        <w:t xml:space="preserve"> </w:t>
      </w:r>
      <w:r w:rsidR="00850016" w:rsidRPr="006651F4">
        <w:t>neighbourhood</w:t>
      </w:r>
      <w:r w:rsidRPr="006651F4">
        <w:t>.</w:t>
      </w:r>
      <w:r w:rsidR="00BD5248" w:rsidRPr="006651F4">
        <w:t xml:space="preserve"> </w:t>
      </w:r>
      <w:r w:rsidRPr="006651F4">
        <w:t>How</w:t>
      </w:r>
      <w:r w:rsidR="00BD5248" w:rsidRPr="006651F4">
        <w:t xml:space="preserve"> </w:t>
      </w:r>
      <w:r w:rsidRPr="006651F4">
        <w:t>many</w:t>
      </w:r>
      <w:r w:rsidR="00BD5248" w:rsidRPr="006651F4">
        <w:t xml:space="preserve"> </w:t>
      </w:r>
      <w:r w:rsidRPr="006651F4">
        <w:t>contacts</w:t>
      </w:r>
      <w:r w:rsidR="00BD5248" w:rsidRPr="006651F4">
        <w:t xml:space="preserve"> </w:t>
      </w:r>
      <w:r w:rsidR="00850016" w:rsidRPr="006651F4">
        <w:t>of</w:t>
      </w:r>
      <w:r w:rsidR="00BD5248" w:rsidRPr="006651F4">
        <w:t xml:space="preserve"> </w:t>
      </w:r>
      <w:r w:rsidR="00850016" w:rsidRPr="006651F4">
        <w:t>the</w:t>
      </w:r>
      <w:r w:rsidR="00BD5248" w:rsidRPr="006651F4">
        <w:t xml:space="preserve"> </w:t>
      </w:r>
      <w:r w:rsidR="00850016" w:rsidRPr="006651F4">
        <w:t>party</w:t>
      </w:r>
      <w:r w:rsidR="00BD5248" w:rsidRPr="006651F4">
        <w:t xml:space="preserve"> </w:t>
      </w:r>
      <w:r w:rsidR="00850016" w:rsidRPr="006651F4">
        <w:t>do</w:t>
      </w:r>
      <w:r w:rsidR="00BD5248" w:rsidRPr="006651F4">
        <w:t xml:space="preserve"> </w:t>
      </w:r>
      <w:r w:rsidRPr="006651F4">
        <w:t>we</w:t>
      </w:r>
      <w:r w:rsidR="00BD5248" w:rsidRPr="006651F4">
        <w:t xml:space="preserve"> </w:t>
      </w:r>
      <w:r w:rsidR="00850016" w:rsidRPr="006651F4">
        <w:t>have</w:t>
      </w:r>
      <w:r w:rsidRPr="006651F4">
        <w:t>?</w:t>
      </w:r>
      <w:r w:rsidR="00BD5248" w:rsidRPr="006651F4">
        <w:t xml:space="preserve"> </w:t>
      </w:r>
      <w:r w:rsidRPr="006651F4">
        <w:t>How</w:t>
      </w:r>
      <w:r w:rsidR="00BD5248" w:rsidRPr="006651F4">
        <w:t xml:space="preserve"> </w:t>
      </w:r>
      <w:r w:rsidRPr="006651F4">
        <w:t>many</w:t>
      </w:r>
      <w:r w:rsidR="00BD5248" w:rsidRPr="006651F4">
        <w:t xml:space="preserve"> </w:t>
      </w:r>
      <w:r w:rsidR="009B619E" w:rsidRPr="006651F4">
        <w:t>union</w:t>
      </w:r>
      <w:r w:rsidR="00BD5248" w:rsidRPr="006651F4">
        <w:t xml:space="preserve"> </w:t>
      </w:r>
      <w:r w:rsidRPr="006651F4">
        <w:t>activists</w:t>
      </w:r>
      <w:r w:rsidR="00BD5248" w:rsidRPr="006651F4">
        <w:t xml:space="preserve"> </w:t>
      </w:r>
      <w:r w:rsidRPr="006651F4">
        <w:t>respect</w:t>
      </w:r>
      <w:r w:rsidR="00BD5248" w:rsidRPr="006651F4">
        <w:t xml:space="preserve"> </w:t>
      </w:r>
      <w:r w:rsidRPr="006651F4">
        <w:t>us</w:t>
      </w:r>
      <w:r w:rsidR="00BD5248" w:rsidRPr="006651F4">
        <w:t xml:space="preserve"> </w:t>
      </w:r>
      <w:r w:rsidRPr="006651F4">
        <w:t>and</w:t>
      </w:r>
      <w:r w:rsidR="00BD5248" w:rsidRPr="006651F4">
        <w:t xml:space="preserve"> </w:t>
      </w:r>
      <w:r w:rsidRPr="006651F4">
        <w:t>are</w:t>
      </w:r>
      <w:r w:rsidR="00BD5248" w:rsidRPr="006651F4">
        <w:t xml:space="preserve"> </w:t>
      </w:r>
      <w:r w:rsidRPr="006651F4">
        <w:t>willing</w:t>
      </w:r>
      <w:r w:rsidR="00BD5248" w:rsidRPr="006651F4">
        <w:t xml:space="preserve"> </w:t>
      </w:r>
      <w:r w:rsidRPr="006651F4">
        <w:t>to</w:t>
      </w:r>
      <w:r w:rsidR="00BD5248" w:rsidRPr="006651F4">
        <w:t xml:space="preserve"> </w:t>
      </w:r>
      <w:r w:rsidRPr="006651F4">
        <w:t>discuss</w:t>
      </w:r>
      <w:r w:rsidR="00BD5248" w:rsidRPr="006651F4">
        <w:t xml:space="preserve"> </w:t>
      </w:r>
      <w:r w:rsidRPr="006651F4">
        <w:t>with</w:t>
      </w:r>
      <w:r w:rsidR="00BD5248" w:rsidRPr="006651F4">
        <w:t xml:space="preserve"> </w:t>
      </w:r>
      <w:r w:rsidRPr="006651F4">
        <w:t>us</w:t>
      </w:r>
      <w:r w:rsidR="00BD5248" w:rsidRPr="006651F4">
        <w:t xml:space="preserve"> </w:t>
      </w:r>
      <w:r w:rsidRPr="006651F4">
        <w:t>how</w:t>
      </w:r>
      <w:r w:rsidR="00BD5248" w:rsidRPr="006651F4">
        <w:t xml:space="preserve"> </w:t>
      </w:r>
      <w:r w:rsidRPr="006651F4">
        <w:t>to</w:t>
      </w:r>
      <w:r w:rsidR="00BD5248" w:rsidRPr="006651F4">
        <w:t xml:space="preserve"> </w:t>
      </w:r>
      <w:r w:rsidRPr="006651F4">
        <w:t>organize</w:t>
      </w:r>
      <w:r w:rsidR="00BD5248" w:rsidRPr="006651F4">
        <w:t xml:space="preserve"> </w:t>
      </w:r>
      <w:r w:rsidRPr="006651F4">
        <w:t>the</w:t>
      </w:r>
      <w:r w:rsidR="00BD5248" w:rsidRPr="006651F4">
        <w:t xml:space="preserve"> </w:t>
      </w:r>
      <w:r w:rsidRPr="006651F4">
        <w:t>factory</w:t>
      </w:r>
      <w:r w:rsidR="00BD5248" w:rsidRPr="006651F4">
        <w:t xml:space="preserve"> </w:t>
      </w:r>
      <w:r w:rsidRPr="006651F4">
        <w:t>or</w:t>
      </w:r>
      <w:r w:rsidR="00BD5248" w:rsidRPr="006651F4">
        <w:t xml:space="preserve"> </w:t>
      </w:r>
      <w:r w:rsidRPr="006651F4">
        <w:t>what</w:t>
      </w:r>
      <w:r w:rsidR="00BD5248" w:rsidRPr="006651F4">
        <w:t xml:space="preserve"> </w:t>
      </w:r>
      <w:r w:rsidRPr="006651F4">
        <w:t>to</w:t>
      </w:r>
      <w:r w:rsidR="00BD5248" w:rsidRPr="006651F4">
        <w:t xml:space="preserve"> </w:t>
      </w:r>
      <w:r w:rsidRPr="006651F4">
        <w:t>do</w:t>
      </w:r>
      <w:r w:rsidR="00BD5248" w:rsidRPr="006651F4">
        <w:t xml:space="preserve"> </w:t>
      </w:r>
      <w:r w:rsidRPr="006651F4">
        <w:t>in</w:t>
      </w:r>
      <w:r w:rsidR="00BD5248" w:rsidRPr="006651F4">
        <w:t xml:space="preserve"> </w:t>
      </w:r>
      <w:r w:rsidRPr="006651F4">
        <w:t>the</w:t>
      </w:r>
      <w:r w:rsidR="00BD5248" w:rsidRPr="006651F4">
        <w:t xml:space="preserve"> </w:t>
      </w:r>
      <w:r w:rsidR="00B27D93" w:rsidRPr="006651F4">
        <w:t>union</w:t>
      </w:r>
      <w:r w:rsidRPr="006651F4">
        <w:t>?</w:t>
      </w:r>
      <w:r w:rsidR="00BD5248" w:rsidRPr="006651F4">
        <w:t xml:space="preserve"> </w:t>
      </w:r>
      <w:r w:rsidR="00850016" w:rsidRPr="006651F4">
        <w:t>Who</w:t>
      </w:r>
      <w:r w:rsidR="00BD5248" w:rsidRPr="006651F4">
        <w:t xml:space="preserve"> </w:t>
      </w:r>
      <w:r w:rsidR="00850016" w:rsidRPr="006651F4">
        <w:t>is</w:t>
      </w:r>
      <w:r w:rsidR="00BD5248" w:rsidRPr="006651F4">
        <w:t xml:space="preserve"> </w:t>
      </w:r>
      <w:r w:rsidR="00850016" w:rsidRPr="006651F4">
        <w:t>responsible</w:t>
      </w:r>
      <w:r w:rsidR="00BD5248" w:rsidRPr="006651F4">
        <w:t xml:space="preserve"> </w:t>
      </w:r>
      <w:r w:rsidR="00850016" w:rsidRPr="006651F4">
        <w:t>for</w:t>
      </w:r>
      <w:r w:rsidR="00BD5248" w:rsidRPr="006651F4">
        <w:t xml:space="preserve"> </w:t>
      </w:r>
      <w:r w:rsidR="00850016" w:rsidRPr="006651F4">
        <w:t>contacting</w:t>
      </w:r>
      <w:r w:rsidR="00BD5248" w:rsidRPr="006651F4">
        <w:t xml:space="preserve"> </w:t>
      </w:r>
      <w:r w:rsidRPr="006651F4">
        <w:t>and</w:t>
      </w:r>
      <w:r w:rsidR="00BD5248" w:rsidRPr="006651F4">
        <w:t xml:space="preserve"> </w:t>
      </w:r>
      <w:r w:rsidRPr="006651F4">
        <w:t>talk</w:t>
      </w:r>
      <w:r w:rsidR="00850016" w:rsidRPr="006651F4">
        <w:t>ing</w:t>
      </w:r>
      <w:r w:rsidR="00BD5248" w:rsidRPr="006651F4">
        <w:t xml:space="preserve"> </w:t>
      </w:r>
      <w:r w:rsidRPr="006651F4">
        <w:t>to</w:t>
      </w:r>
      <w:r w:rsidR="00BD5248" w:rsidRPr="006651F4">
        <w:t xml:space="preserve"> </w:t>
      </w:r>
      <w:r w:rsidRPr="006651F4">
        <w:t>these</w:t>
      </w:r>
      <w:r w:rsidR="00BD5248" w:rsidRPr="006651F4">
        <w:t xml:space="preserve"> </w:t>
      </w:r>
      <w:r w:rsidRPr="006651F4">
        <w:t>activists?</w:t>
      </w:r>
      <w:r w:rsidR="00BD5248" w:rsidRPr="006651F4">
        <w:t xml:space="preserve"> </w:t>
      </w:r>
      <w:r w:rsidRPr="006651F4">
        <w:t>What</w:t>
      </w:r>
      <w:r w:rsidR="00BD5248" w:rsidRPr="006651F4">
        <w:t xml:space="preserve"> </w:t>
      </w:r>
      <w:r w:rsidRPr="006651F4">
        <w:t>do</w:t>
      </w:r>
      <w:r w:rsidR="00BD5248" w:rsidRPr="006651F4">
        <w:t xml:space="preserve"> </w:t>
      </w:r>
      <w:r w:rsidR="006968B3" w:rsidRPr="006651F4">
        <w:t>we</w:t>
      </w:r>
      <w:r w:rsidR="00BD5248" w:rsidRPr="006651F4">
        <w:t xml:space="preserve"> </w:t>
      </w:r>
      <w:r w:rsidRPr="006651F4">
        <w:t>propose</w:t>
      </w:r>
      <w:r w:rsidR="00BD5248" w:rsidRPr="006651F4">
        <w:t xml:space="preserve"> </w:t>
      </w:r>
      <w:r w:rsidRPr="006651F4">
        <w:t>to</w:t>
      </w:r>
      <w:r w:rsidR="00BD5248" w:rsidRPr="006651F4">
        <w:t xml:space="preserve"> </w:t>
      </w:r>
      <w:r w:rsidRPr="006651F4">
        <w:t>each</w:t>
      </w:r>
      <w:r w:rsidR="00BD5248" w:rsidRPr="006651F4">
        <w:t xml:space="preserve"> </w:t>
      </w:r>
      <w:r w:rsidRPr="006651F4">
        <w:t>of</w:t>
      </w:r>
      <w:r w:rsidR="00BD5248" w:rsidRPr="006651F4">
        <w:t xml:space="preserve"> </w:t>
      </w:r>
      <w:r w:rsidRPr="006651F4">
        <w:t>them?</w:t>
      </w:r>
      <w:r w:rsidR="00BD5248" w:rsidRPr="006651F4">
        <w:t xml:space="preserve"> </w:t>
      </w:r>
      <w:r w:rsidRPr="006651F4">
        <w:t>What</w:t>
      </w:r>
      <w:r w:rsidR="00BD5248" w:rsidRPr="006651F4">
        <w:t xml:space="preserve"> </w:t>
      </w:r>
      <w:r w:rsidR="006968B3" w:rsidRPr="006651F4">
        <w:t>do</w:t>
      </w:r>
      <w:r w:rsidR="00BD5248" w:rsidRPr="006651F4">
        <w:t xml:space="preserve"> </w:t>
      </w:r>
      <w:r w:rsidRPr="006651F4">
        <w:t>we</w:t>
      </w:r>
      <w:r w:rsidR="00BD5248" w:rsidRPr="006651F4">
        <w:t xml:space="preserve"> </w:t>
      </w:r>
      <w:r w:rsidRPr="006651F4">
        <w:t>intend</w:t>
      </w:r>
      <w:r w:rsidR="00BD5248" w:rsidRPr="006651F4">
        <w:t xml:space="preserve"> </w:t>
      </w:r>
      <w:r w:rsidRPr="006651F4">
        <w:t>to</w:t>
      </w:r>
      <w:r w:rsidR="00BD5248" w:rsidRPr="006651F4">
        <w:t xml:space="preserve"> </w:t>
      </w:r>
      <w:r w:rsidRPr="006651F4">
        <w:t>do</w:t>
      </w:r>
      <w:r w:rsidR="00BD5248" w:rsidRPr="006651F4">
        <w:t xml:space="preserve"> </w:t>
      </w:r>
      <w:r w:rsidRPr="006651F4">
        <w:t>with</w:t>
      </w:r>
      <w:r w:rsidR="00BD5248" w:rsidRPr="006651F4">
        <w:t xml:space="preserve"> </w:t>
      </w:r>
      <w:r w:rsidRPr="006651F4">
        <w:t>the</w:t>
      </w:r>
      <w:r w:rsidR="00BD5248" w:rsidRPr="006651F4">
        <w:t xml:space="preserve"> </w:t>
      </w:r>
      <w:r w:rsidRPr="006651F4">
        <w:t>Internal</w:t>
      </w:r>
      <w:r w:rsidR="00BD5248" w:rsidRPr="006651F4">
        <w:t xml:space="preserve"> </w:t>
      </w:r>
      <w:r w:rsidRPr="006651F4">
        <w:t>Commission</w:t>
      </w:r>
      <w:r w:rsidR="00BD5248" w:rsidRPr="006651F4">
        <w:t xml:space="preserve"> </w:t>
      </w:r>
      <w:r w:rsidRPr="006651F4">
        <w:t>and</w:t>
      </w:r>
      <w:r w:rsidR="00BD5248" w:rsidRPr="006651F4">
        <w:t xml:space="preserve"> </w:t>
      </w:r>
      <w:r w:rsidRPr="006651F4">
        <w:t>the</w:t>
      </w:r>
      <w:r w:rsidR="00BD5248" w:rsidRPr="006651F4">
        <w:t xml:space="preserve"> </w:t>
      </w:r>
      <w:r w:rsidRPr="006651F4">
        <w:t>Body</w:t>
      </w:r>
      <w:r w:rsidR="00BD5248" w:rsidRPr="006651F4">
        <w:t xml:space="preserve"> </w:t>
      </w:r>
      <w:r w:rsidRPr="006651F4">
        <w:t>of</w:t>
      </w:r>
      <w:r w:rsidR="00BD5248" w:rsidRPr="006651F4">
        <w:t xml:space="preserve"> </w:t>
      </w:r>
      <w:r w:rsidRPr="006651F4">
        <w:t>Delegates?</w:t>
      </w:r>
      <w:r w:rsidR="00BD5248" w:rsidRPr="006651F4">
        <w:t xml:space="preserve"> </w:t>
      </w:r>
      <w:r w:rsidRPr="006651F4">
        <w:t>What</w:t>
      </w:r>
      <w:r w:rsidR="00BD5248" w:rsidRPr="006651F4">
        <w:t xml:space="preserve"> </w:t>
      </w:r>
      <w:r w:rsidRPr="006651F4">
        <w:t>activities</w:t>
      </w:r>
      <w:r w:rsidR="00BD5248" w:rsidRPr="006651F4">
        <w:t xml:space="preserve"> </w:t>
      </w:r>
      <w:r w:rsidRPr="006651F4">
        <w:t>does</w:t>
      </w:r>
      <w:r w:rsidR="00BD5248" w:rsidRPr="006651F4">
        <w:t xml:space="preserve"> </w:t>
      </w:r>
      <w:r w:rsidRPr="006651F4">
        <w:t>the</w:t>
      </w:r>
      <w:r w:rsidR="00BD5248" w:rsidRPr="006651F4">
        <w:t xml:space="preserve"> </w:t>
      </w:r>
      <w:r w:rsidRPr="006651F4">
        <w:t>group</w:t>
      </w:r>
      <w:r w:rsidR="00BD5248" w:rsidRPr="006651F4">
        <w:t xml:space="preserve"> </w:t>
      </w:r>
      <w:r w:rsidRPr="006651F4">
        <w:t>pursue</w:t>
      </w:r>
      <w:r w:rsidR="00BD5248" w:rsidRPr="006651F4">
        <w:t xml:space="preserve"> </w:t>
      </w:r>
      <w:r w:rsidR="00850016" w:rsidRPr="006651F4">
        <w:t>to</w:t>
      </w:r>
      <w:r w:rsidR="00BD5248" w:rsidRPr="006651F4">
        <w:t xml:space="preserve"> </w:t>
      </w:r>
      <w:r w:rsidR="00850016" w:rsidRPr="006651F4">
        <w:t>carry</w:t>
      </w:r>
      <w:r w:rsidR="00BD5248" w:rsidRPr="006651F4">
        <w:t xml:space="preserve"> </w:t>
      </w:r>
      <w:r w:rsidR="00850016" w:rsidRPr="006651F4">
        <w:t>forward</w:t>
      </w:r>
      <w:r w:rsidR="00BD5248" w:rsidRPr="006651F4">
        <w:t xml:space="preserve"> </w:t>
      </w:r>
      <w:r w:rsidRPr="006651F4">
        <w:t>national</w:t>
      </w:r>
      <w:r w:rsidR="00BD5248" w:rsidRPr="006651F4">
        <w:t xml:space="preserve"> </w:t>
      </w:r>
      <w:r w:rsidRPr="006651F4">
        <w:t>and</w:t>
      </w:r>
      <w:r w:rsidR="00BD5248" w:rsidRPr="006651F4">
        <w:t xml:space="preserve"> </w:t>
      </w:r>
      <w:r w:rsidRPr="006651F4">
        <w:t>international</w:t>
      </w:r>
      <w:r w:rsidR="00BD5248" w:rsidRPr="006651F4">
        <w:t xml:space="preserve"> </w:t>
      </w:r>
      <w:r w:rsidRPr="006651F4">
        <w:t>campaigns</w:t>
      </w:r>
      <w:r w:rsidR="00BD5248" w:rsidRPr="006651F4">
        <w:t xml:space="preserve"> </w:t>
      </w:r>
      <w:r w:rsidRPr="006651F4">
        <w:t>of</w:t>
      </w:r>
      <w:r w:rsidR="00BD5248" w:rsidRPr="006651F4">
        <w:t xml:space="preserve"> </w:t>
      </w:r>
      <w:r w:rsidRPr="006651F4">
        <w:t>the</w:t>
      </w:r>
      <w:r w:rsidR="00BD5248" w:rsidRPr="006651F4">
        <w:t xml:space="preserve"> </w:t>
      </w:r>
      <w:r w:rsidR="00850016" w:rsidRPr="006651F4">
        <w:t>party</w:t>
      </w:r>
      <w:r w:rsidRPr="006651F4">
        <w:t>?</w:t>
      </w:r>
      <w:r w:rsidR="00BD5248" w:rsidRPr="006651F4">
        <w:t xml:space="preserve"> </w:t>
      </w:r>
      <w:r w:rsidRPr="006651F4">
        <w:t>What</w:t>
      </w:r>
      <w:r w:rsidR="00BD5248" w:rsidRPr="006651F4">
        <w:t xml:space="preserve"> </w:t>
      </w:r>
      <w:r w:rsidRPr="006651F4">
        <w:t>can</w:t>
      </w:r>
      <w:r w:rsidR="00BD5248" w:rsidRPr="006651F4">
        <w:t xml:space="preserve"> </w:t>
      </w:r>
      <w:r w:rsidRPr="006651F4">
        <w:t>you</w:t>
      </w:r>
      <w:r w:rsidR="00BD5248" w:rsidRPr="006651F4">
        <w:t xml:space="preserve"> </w:t>
      </w:r>
      <w:r w:rsidRPr="006651F4">
        <w:t>do</w:t>
      </w:r>
      <w:r w:rsidR="00BD5248" w:rsidRPr="006651F4">
        <w:t xml:space="preserve"> </w:t>
      </w:r>
      <w:r w:rsidRPr="006651F4">
        <w:t>in</w:t>
      </w:r>
      <w:r w:rsidR="00BD5248" w:rsidRPr="006651F4">
        <w:t xml:space="preserve"> </w:t>
      </w:r>
      <w:r w:rsidRPr="006651F4">
        <w:t>the</w:t>
      </w:r>
      <w:r w:rsidR="00BD5248" w:rsidRPr="006651F4">
        <w:t xml:space="preserve"> </w:t>
      </w:r>
      <w:r w:rsidRPr="006651F4">
        <w:t>company</w:t>
      </w:r>
      <w:r w:rsidR="00BD5248" w:rsidRPr="006651F4">
        <w:t xml:space="preserve"> </w:t>
      </w:r>
      <w:r w:rsidRPr="006651F4">
        <w:t>or</w:t>
      </w:r>
      <w:r w:rsidR="00BD5248" w:rsidRPr="006651F4">
        <w:t xml:space="preserve"> </w:t>
      </w:r>
      <w:r w:rsidRPr="006651F4">
        <w:t>in</w:t>
      </w:r>
      <w:r w:rsidR="00BD5248" w:rsidRPr="006651F4">
        <w:t xml:space="preserve"> </w:t>
      </w:r>
      <w:r w:rsidRPr="006651F4">
        <w:t>the</w:t>
      </w:r>
      <w:r w:rsidR="00BD5248" w:rsidRPr="006651F4">
        <w:t xml:space="preserve"> </w:t>
      </w:r>
      <w:r w:rsidR="00850016" w:rsidRPr="006651F4">
        <w:t>neighbourhood</w:t>
      </w:r>
      <w:r w:rsidRPr="006651F4">
        <w:t>,</w:t>
      </w:r>
      <w:r w:rsidR="00BD5248" w:rsidRPr="006651F4">
        <w:t xml:space="preserve"> </w:t>
      </w:r>
      <w:r w:rsidRPr="006651F4">
        <w:t>for</w:t>
      </w:r>
      <w:r w:rsidR="00BD5248" w:rsidRPr="006651F4">
        <w:t xml:space="preserve"> </w:t>
      </w:r>
      <w:r w:rsidRPr="006651F4">
        <w:t>example,</w:t>
      </w:r>
      <w:r w:rsidR="00BD5248" w:rsidRPr="006651F4">
        <w:t xml:space="preserve"> </w:t>
      </w:r>
      <w:r w:rsidR="00850016" w:rsidRPr="006651F4">
        <w:t>for</w:t>
      </w:r>
      <w:r w:rsidR="00BD5248" w:rsidRPr="006651F4">
        <w:t xml:space="preserve"> </w:t>
      </w:r>
      <w:r w:rsidRPr="006651F4">
        <w:t>Nicaragua?</w:t>
      </w:r>
      <w:r w:rsidR="00BD5248" w:rsidRPr="006651F4">
        <w:t xml:space="preserve"> </w:t>
      </w:r>
      <w:proofErr w:type="gramStart"/>
      <w:r w:rsidRPr="006651F4">
        <w:t>And</w:t>
      </w:r>
      <w:r w:rsidR="00BD5248" w:rsidRPr="006651F4">
        <w:t xml:space="preserve"> </w:t>
      </w:r>
      <w:r w:rsidR="00850016" w:rsidRPr="006651F4">
        <w:t>for</w:t>
      </w:r>
      <w:r w:rsidR="00BD5248" w:rsidRPr="006651F4">
        <w:t xml:space="preserve"> </w:t>
      </w:r>
      <w:r w:rsidRPr="006651F4">
        <w:t>human</w:t>
      </w:r>
      <w:r w:rsidR="00BD5248" w:rsidRPr="006651F4">
        <w:t xml:space="preserve"> </w:t>
      </w:r>
      <w:r w:rsidRPr="006651F4">
        <w:t>rights?</w:t>
      </w:r>
      <w:proofErr w:type="gramEnd"/>
      <w:r w:rsidR="00BD5248" w:rsidRPr="006651F4">
        <w:t xml:space="preserve"> </w:t>
      </w:r>
      <w:proofErr w:type="gramStart"/>
      <w:r w:rsidRPr="006651F4">
        <w:t>And</w:t>
      </w:r>
      <w:r w:rsidR="00BD5248" w:rsidRPr="006651F4">
        <w:t xml:space="preserve"> </w:t>
      </w:r>
      <w:r w:rsidRPr="006651F4">
        <w:t>against</w:t>
      </w:r>
      <w:r w:rsidR="00BD5248" w:rsidRPr="006651F4">
        <w:t xml:space="preserve"> </w:t>
      </w:r>
      <w:r w:rsidRPr="006651F4">
        <w:t>the</w:t>
      </w:r>
      <w:r w:rsidR="00BD5248" w:rsidRPr="006651F4">
        <w:t xml:space="preserve"> </w:t>
      </w:r>
      <w:r w:rsidRPr="006651F4">
        <w:t>IMF?</w:t>
      </w:r>
      <w:proofErr w:type="gramEnd"/>
      <w:r w:rsidR="00BD5248" w:rsidRPr="006651F4">
        <w:t xml:space="preserve"> </w:t>
      </w:r>
    </w:p>
    <w:p w:rsidR="009A2E32" w:rsidRPr="006651F4" w:rsidRDefault="009A2E32" w:rsidP="009A2E32">
      <w:r w:rsidRPr="006651F4">
        <w:t>The</w:t>
      </w:r>
      <w:r w:rsidR="00BD5248" w:rsidRPr="006651F4">
        <w:t xml:space="preserve"> </w:t>
      </w:r>
      <w:r w:rsidRPr="006651F4">
        <w:t>meeting</w:t>
      </w:r>
      <w:r w:rsidR="00BD5248" w:rsidRPr="006651F4">
        <w:t xml:space="preserve"> </w:t>
      </w:r>
      <w:r w:rsidRPr="006651F4">
        <w:t>has</w:t>
      </w:r>
      <w:r w:rsidR="00BD5248" w:rsidRPr="006651F4">
        <w:t xml:space="preserve"> </w:t>
      </w:r>
      <w:r w:rsidRPr="006651F4">
        <w:t>to</w:t>
      </w:r>
      <w:r w:rsidR="00BD5248" w:rsidRPr="006651F4">
        <w:t xml:space="preserve"> </w:t>
      </w:r>
      <w:r w:rsidRPr="006651F4">
        <w:t>answer</w:t>
      </w:r>
      <w:r w:rsidR="00BD5248" w:rsidRPr="006651F4">
        <w:t xml:space="preserve"> </w:t>
      </w:r>
      <w:r w:rsidRPr="006651F4">
        <w:t>all</w:t>
      </w:r>
      <w:r w:rsidR="00BD5248" w:rsidRPr="006651F4">
        <w:t xml:space="preserve"> </w:t>
      </w:r>
      <w:r w:rsidRPr="006651F4">
        <w:t>these</w:t>
      </w:r>
      <w:r w:rsidR="00BD5248" w:rsidRPr="006651F4">
        <w:t xml:space="preserve"> </w:t>
      </w:r>
      <w:r w:rsidRPr="006651F4">
        <w:t>questions</w:t>
      </w:r>
      <w:r w:rsidR="00BD5248" w:rsidRPr="006651F4">
        <w:t xml:space="preserve"> </w:t>
      </w:r>
      <w:r w:rsidRPr="006651F4">
        <w:t>and</w:t>
      </w:r>
      <w:r w:rsidR="00BD5248" w:rsidRPr="006651F4">
        <w:t xml:space="preserve"> </w:t>
      </w:r>
      <w:r w:rsidRPr="006651F4">
        <w:t>distribute</w:t>
      </w:r>
      <w:r w:rsidR="00BD5248" w:rsidRPr="006651F4">
        <w:t xml:space="preserve"> </w:t>
      </w:r>
      <w:r w:rsidRPr="006651F4">
        <w:t>among</w:t>
      </w:r>
      <w:r w:rsidR="00BD5248" w:rsidRPr="006651F4">
        <w:t xml:space="preserve"> </w:t>
      </w:r>
      <w:r w:rsidR="006968B3" w:rsidRPr="006651F4">
        <w:t>the</w:t>
      </w:r>
      <w:r w:rsidR="00BD5248" w:rsidRPr="006651F4">
        <w:t xml:space="preserve"> </w:t>
      </w:r>
      <w:r w:rsidR="006968B3" w:rsidRPr="006651F4">
        <w:t>comrades</w:t>
      </w:r>
      <w:r w:rsidR="00BD5248" w:rsidRPr="006651F4">
        <w:t xml:space="preserve"> </w:t>
      </w:r>
      <w:r w:rsidRPr="006651F4">
        <w:t>all</w:t>
      </w:r>
      <w:r w:rsidR="00BD5248" w:rsidRPr="006651F4">
        <w:t xml:space="preserve"> </w:t>
      </w:r>
      <w:r w:rsidR="004036DA" w:rsidRPr="006651F4">
        <w:t>the</w:t>
      </w:r>
      <w:r w:rsidR="00BD5248" w:rsidRPr="006651F4">
        <w:t xml:space="preserve"> </w:t>
      </w:r>
      <w:r w:rsidR="004036DA" w:rsidRPr="006651F4">
        <w:t>a</w:t>
      </w:r>
      <w:r w:rsidRPr="006651F4">
        <w:t>ctivity.</w:t>
      </w:r>
      <w:r w:rsidR="00BD5248" w:rsidRPr="006651F4">
        <w:t xml:space="preserve"> </w:t>
      </w:r>
      <w:r w:rsidR="006968B3" w:rsidRPr="006651F4">
        <w:t>Peter</w:t>
      </w:r>
      <w:r w:rsidR="00BD5248" w:rsidRPr="006651F4">
        <w:t xml:space="preserve"> </w:t>
      </w:r>
      <w:r w:rsidRPr="006651F4">
        <w:t>speaks</w:t>
      </w:r>
      <w:r w:rsidR="00BD5248" w:rsidRPr="006651F4">
        <w:t xml:space="preserve"> </w:t>
      </w:r>
      <w:r w:rsidR="006968B3" w:rsidRPr="006651F4">
        <w:t>with</w:t>
      </w:r>
      <w:r w:rsidR="00BD5248" w:rsidRPr="006651F4">
        <w:t xml:space="preserve"> </w:t>
      </w:r>
      <w:r w:rsidRPr="006651F4">
        <w:t>and</w:t>
      </w:r>
      <w:r w:rsidR="00BD5248" w:rsidRPr="006651F4">
        <w:t xml:space="preserve"> </w:t>
      </w:r>
      <w:r w:rsidR="004036DA" w:rsidRPr="006651F4">
        <w:t>sells</w:t>
      </w:r>
      <w:r w:rsidR="00BD5248" w:rsidRPr="006651F4">
        <w:t xml:space="preserve"> </w:t>
      </w:r>
      <w:r w:rsidRPr="006651F4">
        <w:t>the</w:t>
      </w:r>
      <w:r w:rsidR="00BD5248" w:rsidRPr="006651F4">
        <w:t xml:space="preserve"> </w:t>
      </w:r>
      <w:r w:rsidRPr="006651F4">
        <w:t>paper</w:t>
      </w:r>
      <w:r w:rsidR="00BD5248" w:rsidRPr="006651F4">
        <w:t xml:space="preserve"> </w:t>
      </w:r>
      <w:r w:rsidRPr="006651F4">
        <w:t>to</w:t>
      </w:r>
      <w:r w:rsidR="00BD5248" w:rsidRPr="006651F4">
        <w:t xml:space="preserve"> </w:t>
      </w:r>
      <w:r w:rsidRPr="006651F4">
        <w:t>such</w:t>
      </w:r>
      <w:r w:rsidR="00BD5248" w:rsidRPr="006651F4">
        <w:t xml:space="preserve"> </w:t>
      </w:r>
      <w:r w:rsidR="006968B3" w:rsidRPr="006651F4">
        <w:t>and</w:t>
      </w:r>
      <w:r w:rsidR="00BD5248" w:rsidRPr="006651F4">
        <w:t xml:space="preserve"> </w:t>
      </w:r>
      <w:r w:rsidR="006968B3" w:rsidRPr="006651F4">
        <w:t>such</w:t>
      </w:r>
      <w:r w:rsidR="00BD5248" w:rsidRPr="006651F4">
        <w:t xml:space="preserve"> </w:t>
      </w:r>
      <w:r w:rsidRPr="006651F4">
        <w:t>workers</w:t>
      </w:r>
      <w:r w:rsidR="00BD5248" w:rsidRPr="006651F4">
        <w:t xml:space="preserve"> </w:t>
      </w:r>
      <w:r w:rsidR="006968B3" w:rsidRPr="006651F4">
        <w:t>who</w:t>
      </w:r>
      <w:r w:rsidR="00BD5248" w:rsidRPr="006651F4">
        <w:t xml:space="preserve"> </w:t>
      </w:r>
      <w:r w:rsidRPr="006651F4">
        <w:t>look</w:t>
      </w:r>
      <w:r w:rsidR="00BD5248" w:rsidRPr="006651F4">
        <w:t xml:space="preserve"> </w:t>
      </w:r>
      <w:r w:rsidRPr="006651F4">
        <w:t>at</w:t>
      </w:r>
      <w:r w:rsidR="00BD5248" w:rsidRPr="006651F4">
        <w:t xml:space="preserve"> </w:t>
      </w:r>
      <w:r w:rsidRPr="006651F4">
        <w:t>us</w:t>
      </w:r>
      <w:r w:rsidR="00BD5248" w:rsidRPr="006651F4">
        <w:t xml:space="preserve"> </w:t>
      </w:r>
      <w:r w:rsidRPr="006651F4">
        <w:t>with</w:t>
      </w:r>
      <w:r w:rsidR="00BD5248" w:rsidRPr="006651F4">
        <w:t xml:space="preserve"> </w:t>
      </w:r>
      <w:r w:rsidRPr="006651F4">
        <w:t>political</w:t>
      </w:r>
      <w:r w:rsidR="00BD5248" w:rsidRPr="006651F4">
        <w:t xml:space="preserve"> </w:t>
      </w:r>
      <w:r w:rsidRPr="006651F4">
        <w:t>sympathy.</w:t>
      </w:r>
      <w:r w:rsidR="00BD5248" w:rsidRPr="006651F4">
        <w:t xml:space="preserve"> </w:t>
      </w:r>
      <w:r w:rsidR="006968B3" w:rsidRPr="006651F4">
        <w:t>Paul</w:t>
      </w:r>
      <w:r w:rsidRPr="006651F4">
        <w:t>,</w:t>
      </w:r>
      <w:r w:rsidR="00BD5248" w:rsidRPr="006651F4">
        <w:t xml:space="preserve"> </w:t>
      </w:r>
      <w:r w:rsidRPr="006651F4">
        <w:t>who</w:t>
      </w:r>
      <w:r w:rsidR="00BD5248" w:rsidRPr="006651F4">
        <w:t xml:space="preserve"> </w:t>
      </w:r>
      <w:r w:rsidRPr="006651F4">
        <w:t>is</w:t>
      </w:r>
      <w:r w:rsidR="00BD5248" w:rsidRPr="006651F4">
        <w:t xml:space="preserve"> </w:t>
      </w:r>
      <w:r w:rsidRPr="006651F4">
        <w:t>very</w:t>
      </w:r>
      <w:r w:rsidR="00BD5248" w:rsidRPr="006651F4">
        <w:t xml:space="preserve"> </w:t>
      </w:r>
      <w:r w:rsidR="006968B3" w:rsidRPr="006651F4">
        <w:t>smart</w:t>
      </w:r>
      <w:r w:rsidR="00BD5248" w:rsidRPr="006651F4">
        <w:t xml:space="preserve"> </w:t>
      </w:r>
      <w:r w:rsidR="006968B3" w:rsidRPr="006651F4">
        <w:t>with</w:t>
      </w:r>
      <w:r w:rsidR="00BD5248" w:rsidRPr="006651F4">
        <w:t xml:space="preserve"> </w:t>
      </w:r>
      <w:r w:rsidR="009B619E" w:rsidRPr="006651F4">
        <w:t>union</w:t>
      </w:r>
      <w:r w:rsidR="00BD5248" w:rsidRPr="006651F4">
        <w:t xml:space="preserve"> </w:t>
      </w:r>
      <w:r w:rsidR="006968B3" w:rsidRPr="006651F4">
        <w:t>matters</w:t>
      </w:r>
      <w:r w:rsidRPr="006651F4">
        <w:t>,</w:t>
      </w:r>
      <w:r w:rsidR="00BD5248" w:rsidRPr="006651F4">
        <w:t xml:space="preserve"> </w:t>
      </w:r>
      <w:r w:rsidRPr="006651F4">
        <w:t>chat</w:t>
      </w:r>
      <w:r w:rsidR="006968B3" w:rsidRPr="006651F4">
        <w:t>s</w:t>
      </w:r>
      <w:r w:rsidR="00BD5248" w:rsidRPr="006651F4">
        <w:t xml:space="preserve"> </w:t>
      </w:r>
      <w:r w:rsidRPr="006651F4">
        <w:t>with</w:t>
      </w:r>
      <w:r w:rsidR="00BD5248" w:rsidRPr="006651F4">
        <w:t xml:space="preserve"> </w:t>
      </w:r>
      <w:r w:rsidRPr="006651F4">
        <w:t>the</w:t>
      </w:r>
      <w:r w:rsidR="00BD5248" w:rsidRPr="006651F4">
        <w:t xml:space="preserve"> </w:t>
      </w:r>
      <w:r w:rsidRPr="006651F4">
        <w:t>best</w:t>
      </w:r>
      <w:r w:rsidR="00BD5248" w:rsidRPr="006651F4">
        <w:t xml:space="preserve"> </w:t>
      </w:r>
      <w:r w:rsidRPr="006651F4">
        <w:t>activists</w:t>
      </w:r>
      <w:r w:rsidR="00BD5248" w:rsidRPr="006651F4">
        <w:t xml:space="preserve"> </w:t>
      </w:r>
      <w:r w:rsidRPr="006651F4">
        <w:t>and</w:t>
      </w:r>
      <w:r w:rsidR="00BD5248" w:rsidRPr="006651F4">
        <w:t xml:space="preserve"> </w:t>
      </w:r>
      <w:r w:rsidR="006968B3" w:rsidRPr="006651F4">
        <w:t>also</w:t>
      </w:r>
      <w:r w:rsidR="00BD5248" w:rsidRPr="006651F4">
        <w:t xml:space="preserve"> </w:t>
      </w:r>
      <w:r w:rsidR="006968B3" w:rsidRPr="006651F4">
        <w:t>sells</w:t>
      </w:r>
      <w:r w:rsidR="00BD5248" w:rsidRPr="006651F4">
        <w:t xml:space="preserve"> </w:t>
      </w:r>
      <w:r w:rsidR="006968B3" w:rsidRPr="006651F4">
        <w:t>them</w:t>
      </w:r>
      <w:r w:rsidR="00BD5248" w:rsidRPr="006651F4">
        <w:t xml:space="preserve"> </w:t>
      </w:r>
      <w:r w:rsidR="006968B3" w:rsidRPr="006651F4">
        <w:t>the</w:t>
      </w:r>
      <w:r w:rsidR="00BD5248" w:rsidRPr="006651F4">
        <w:t xml:space="preserve"> </w:t>
      </w:r>
      <w:r w:rsidRPr="006651F4">
        <w:t>newspaper.</w:t>
      </w:r>
      <w:r w:rsidR="00BD5248" w:rsidRPr="006651F4">
        <w:t xml:space="preserve"> </w:t>
      </w:r>
      <w:r w:rsidR="005A08E8" w:rsidRPr="006651F4">
        <w:t>Mary</w:t>
      </w:r>
      <w:r w:rsidRPr="006651F4">
        <w:t>,</w:t>
      </w:r>
      <w:r w:rsidR="00BD5248" w:rsidRPr="006651F4">
        <w:t xml:space="preserve"> </w:t>
      </w:r>
      <w:r w:rsidR="006968B3" w:rsidRPr="006651F4">
        <w:t>who</w:t>
      </w:r>
      <w:r w:rsidR="00BD5248" w:rsidRPr="006651F4">
        <w:t xml:space="preserve"> </w:t>
      </w:r>
      <w:r w:rsidRPr="006651F4">
        <w:t>still</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dare</w:t>
      </w:r>
      <w:r w:rsidR="00BD5248" w:rsidRPr="006651F4">
        <w:t xml:space="preserve"> </w:t>
      </w:r>
      <w:r w:rsidRPr="006651F4">
        <w:t>to</w:t>
      </w:r>
      <w:r w:rsidR="00BD5248" w:rsidRPr="006651F4">
        <w:t xml:space="preserve"> </w:t>
      </w:r>
      <w:r w:rsidRPr="006651F4">
        <w:t>speak</w:t>
      </w:r>
      <w:r w:rsidR="00BD5248" w:rsidRPr="006651F4">
        <w:t xml:space="preserve"> </w:t>
      </w:r>
      <w:r w:rsidRPr="006651F4">
        <w:t>in</w:t>
      </w:r>
      <w:r w:rsidR="00BD5248" w:rsidRPr="006651F4">
        <w:t xml:space="preserve"> </w:t>
      </w:r>
      <w:r w:rsidRPr="006651F4">
        <w:t>the</w:t>
      </w:r>
      <w:r w:rsidR="00BD5248" w:rsidRPr="006651F4">
        <w:t xml:space="preserve"> </w:t>
      </w:r>
      <w:r w:rsidRPr="006651F4">
        <w:t>factory</w:t>
      </w:r>
      <w:r w:rsidR="00BD5248" w:rsidRPr="006651F4">
        <w:t xml:space="preserve"> </w:t>
      </w:r>
      <w:r w:rsidRPr="006651F4">
        <w:t>but</w:t>
      </w:r>
      <w:r w:rsidR="00BD5248" w:rsidRPr="006651F4">
        <w:t xml:space="preserve"> </w:t>
      </w:r>
      <w:r w:rsidRPr="006651F4">
        <w:t>is</w:t>
      </w:r>
      <w:r w:rsidR="00BD5248" w:rsidRPr="006651F4">
        <w:t xml:space="preserve"> </w:t>
      </w:r>
      <w:r w:rsidRPr="006651F4">
        <w:t>very</w:t>
      </w:r>
      <w:r w:rsidR="00BD5248" w:rsidRPr="006651F4">
        <w:t xml:space="preserve"> </w:t>
      </w:r>
      <w:r w:rsidR="006968B3" w:rsidRPr="006651F4">
        <w:t>orderly</w:t>
      </w:r>
      <w:r w:rsidRPr="006651F4">
        <w:t>,</w:t>
      </w:r>
      <w:r w:rsidR="00BD5248" w:rsidRPr="006651F4">
        <w:t xml:space="preserve"> </w:t>
      </w:r>
      <w:r w:rsidRPr="006651F4">
        <w:t>leads</w:t>
      </w:r>
      <w:r w:rsidR="00BD5248" w:rsidRPr="006651F4">
        <w:t xml:space="preserve"> </w:t>
      </w:r>
      <w:r w:rsidRPr="006651F4">
        <w:t>the</w:t>
      </w:r>
      <w:r w:rsidR="00BD5248" w:rsidRPr="006651F4">
        <w:t xml:space="preserve"> </w:t>
      </w:r>
      <w:r w:rsidRPr="006651F4">
        <w:t>finance</w:t>
      </w:r>
      <w:r w:rsidR="00BD5248" w:rsidRPr="006651F4">
        <w:t xml:space="preserve"> </w:t>
      </w:r>
      <w:r w:rsidRPr="006651F4">
        <w:t>and</w:t>
      </w:r>
      <w:r w:rsidR="00BD5248" w:rsidRPr="006651F4">
        <w:t xml:space="preserve"> </w:t>
      </w:r>
      <w:r w:rsidRPr="006651F4">
        <w:t>administration</w:t>
      </w:r>
      <w:r w:rsidR="00BD5248" w:rsidRPr="006651F4">
        <w:t xml:space="preserve"> </w:t>
      </w:r>
      <w:r w:rsidRPr="006651F4">
        <w:t>of</w:t>
      </w:r>
      <w:r w:rsidR="00BD5248" w:rsidRPr="006651F4">
        <w:t xml:space="preserve"> </w:t>
      </w:r>
      <w:r w:rsidRPr="006651F4">
        <w:t>the</w:t>
      </w:r>
      <w:r w:rsidR="00BD5248" w:rsidRPr="006651F4">
        <w:t xml:space="preserve"> </w:t>
      </w:r>
      <w:r w:rsidRPr="006651F4">
        <w:t>newspaper</w:t>
      </w:r>
      <w:r w:rsidR="00BD5248" w:rsidRPr="006651F4">
        <w:t xml:space="preserve"> </w:t>
      </w:r>
      <w:r w:rsidRPr="006651F4">
        <w:t>and</w:t>
      </w:r>
      <w:r w:rsidR="00BD5248" w:rsidRPr="006651F4">
        <w:t xml:space="preserve"> </w:t>
      </w:r>
      <w:r w:rsidRPr="006651F4">
        <w:t>tries</w:t>
      </w:r>
      <w:r w:rsidR="00BD5248" w:rsidRPr="006651F4">
        <w:t xml:space="preserve"> </w:t>
      </w:r>
      <w:r w:rsidRPr="006651F4">
        <w:t>to</w:t>
      </w:r>
      <w:r w:rsidR="00BD5248" w:rsidRPr="006651F4">
        <w:t xml:space="preserve"> </w:t>
      </w:r>
      <w:r w:rsidRPr="006651F4">
        <w:t>sell</w:t>
      </w:r>
      <w:r w:rsidR="00BD5248" w:rsidRPr="006651F4">
        <w:t xml:space="preserve"> </w:t>
      </w:r>
      <w:r w:rsidRPr="006651F4">
        <w:t>the</w:t>
      </w:r>
      <w:r w:rsidR="00BD5248" w:rsidRPr="006651F4">
        <w:t xml:space="preserve"> </w:t>
      </w:r>
      <w:r w:rsidRPr="006651F4">
        <w:t>newspaper</w:t>
      </w:r>
      <w:r w:rsidR="00BD5248" w:rsidRPr="006651F4">
        <w:t xml:space="preserve"> </w:t>
      </w:r>
      <w:r w:rsidRPr="006651F4">
        <w:t>in</w:t>
      </w:r>
      <w:r w:rsidR="00BD5248" w:rsidRPr="006651F4">
        <w:t xml:space="preserve"> </w:t>
      </w:r>
      <w:r w:rsidR="005A08E8" w:rsidRPr="006651F4">
        <w:t>her</w:t>
      </w:r>
      <w:r w:rsidR="00BD5248" w:rsidRPr="006651F4">
        <w:t xml:space="preserve"> </w:t>
      </w:r>
      <w:r w:rsidR="006968B3" w:rsidRPr="006651F4">
        <w:t>neighbourhood</w:t>
      </w:r>
      <w:r w:rsidR="00BD5248" w:rsidRPr="006651F4">
        <w:t xml:space="preserve"> </w:t>
      </w:r>
      <w:r w:rsidRPr="006651F4">
        <w:t>or</w:t>
      </w:r>
      <w:r w:rsidR="00BD5248" w:rsidRPr="006651F4">
        <w:t xml:space="preserve"> </w:t>
      </w:r>
      <w:r w:rsidR="005A08E8" w:rsidRPr="006651F4">
        <w:t>her</w:t>
      </w:r>
      <w:r w:rsidR="00BD5248" w:rsidRPr="006651F4">
        <w:t xml:space="preserve"> </w:t>
      </w:r>
      <w:r w:rsidRPr="006651F4">
        <w:t>families.</w:t>
      </w:r>
      <w:r w:rsidR="00BD5248" w:rsidRPr="006651F4">
        <w:t xml:space="preserve"> </w:t>
      </w:r>
      <w:r w:rsidRPr="006651F4">
        <w:t>And</w:t>
      </w:r>
      <w:r w:rsidR="00BD5248" w:rsidRPr="006651F4">
        <w:t xml:space="preserve"> </w:t>
      </w:r>
      <w:r w:rsidRPr="006651F4">
        <w:t>all</w:t>
      </w:r>
      <w:r w:rsidR="00BD5248" w:rsidRPr="006651F4">
        <w:t xml:space="preserve"> </w:t>
      </w:r>
      <w:r w:rsidR="006968B3" w:rsidRPr="006651F4">
        <w:t>of</w:t>
      </w:r>
      <w:r w:rsidR="00BD5248" w:rsidRPr="006651F4">
        <w:t xml:space="preserve"> </w:t>
      </w:r>
      <w:r w:rsidR="006968B3" w:rsidRPr="006651F4">
        <w:t>them</w:t>
      </w:r>
      <w:r w:rsidR="00BD5248" w:rsidRPr="006651F4">
        <w:t xml:space="preserve"> </w:t>
      </w:r>
      <w:r w:rsidRPr="006651F4">
        <w:t>discuss</w:t>
      </w:r>
      <w:r w:rsidR="00BD5248" w:rsidRPr="006651F4">
        <w:t xml:space="preserve"> </w:t>
      </w:r>
      <w:r w:rsidR="006968B3" w:rsidRPr="006651F4">
        <w:t>the</w:t>
      </w:r>
      <w:r w:rsidR="00BD5248" w:rsidRPr="006651F4">
        <w:t xml:space="preserve"> </w:t>
      </w:r>
      <w:r w:rsidR="006968B3" w:rsidRPr="006651F4">
        <w:t>paper</w:t>
      </w:r>
      <w:r w:rsidR="00BD5248" w:rsidRPr="006651F4">
        <w:t xml:space="preserve"> </w:t>
      </w:r>
      <w:r w:rsidR="006968B3" w:rsidRPr="006651F4">
        <w:t>and</w:t>
      </w:r>
      <w:r w:rsidR="00BD5248" w:rsidRPr="006651F4">
        <w:t xml:space="preserve"> </w:t>
      </w:r>
      <w:r w:rsidR="006968B3" w:rsidRPr="006651F4">
        <w:t>its</w:t>
      </w:r>
      <w:r w:rsidR="00BD5248" w:rsidRPr="006651F4">
        <w:t xml:space="preserve"> </w:t>
      </w:r>
      <w:r w:rsidRPr="006651F4">
        <w:t>political</w:t>
      </w:r>
      <w:r w:rsidR="00BD5248" w:rsidRPr="006651F4">
        <w:t xml:space="preserve"> </w:t>
      </w:r>
      <w:r w:rsidRPr="006651F4">
        <w:t>campaigns</w:t>
      </w:r>
      <w:r w:rsidR="00BD5248" w:rsidRPr="006651F4">
        <w:t xml:space="preserve"> </w:t>
      </w:r>
      <w:r w:rsidR="006968B3" w:rsidRPr="006651F4">
        <w:t>with</w:t>
      </w:r>
      <w:r w:rsidR="00BD5248" w:rsidRPr="006651F4">
        <w:t xml:space="preserve"> </w:t>
      </w:r>
      <w:r w:rsidRPr="006651F4">
        <w:t>all</w:t>
      </w:r>
      <w:r w:rsidR="00BD5248" w:rsidRPr="006651F4">
        <w:t xml:space="preserve"> </w:t>
      </w:r>
      <w:r w:rsidRPr="006651F4">
        <w:t>readers,</w:t>
      </w:r>
      <w:r w:rsidR="00BD5248" w:rsidRPr="006651F4">
        <w:t xml:space="preserve"> </w:t>
      </w:r>
      <w:r w:rsidRPr="006651F4">
        <w:t>looking</w:t>
      </w:r>
      <w:r w:rsidR="00BD5248" w:rsidRPr="006651F4">
        <w:t xml:space="preserve"> </w:t>
      </w:r>
      <w:r w:rsidR="005A08E8" w:rsidRPr="006651F4">
        <w:t>for</w:t>
      </w:r>
      <w:r w:rsidR="00BD5248" w:rsidRPr="006651F4">
        <w:t xml:space="preserve"> </w:t>
      </w:r>
      <w:r w:rsidR="005A08E8" w:rsidRPr="006651F4">
        <w:t xml:space="preserve">on </w:t>
      </w:r>
      <w:r w:rsidR="006968B3" w:rsidRPr="006651F4">
        <w:t>what</w:t>
      </w:r>
      <w:r w:rsidR="00BD5248" w:rsidRPr="006651F4">
        <w:t xml:space="preserve"> </w:t>
      </w:r>
      <w:r w:rsidR="004036DA" w:rsidRPr="006651F4">
        <w:t>issue</w:t>
      </w:r>
      <w:r w:rsidR="00BD5248" w:rsidRPr="006651F4">
        <w:t xml:space="preserve"> </w:t>
      </w:r>
      <w:r w:rsidR="006968B3" w:rsidRPr="006651F4">
        <w:t>we</w:t>
      </w:r>
      <w:r w:rsidR="00BD5248" w:rsidRPr="006651F4">
        <w:t xml:space="preserve"> </w:t>
      </w:r>
      <w:r w:rsidR="006968B3" w:rsidRPr="006651F4">
        <w:t>can</w:t>
      </w:r>
      <w:r w:rsidR="00BD5248" w:rsidRPr="006651F4">
        <w:t xml:space="preserve"> </w:t>
      </w:r>
      <w:r w:rsidR="006968B3" w:rsidRPr="006651F4">
        <w:t>win</w:t>
      </w:r>
      <w:r w:rsidR="00BD5248" w:rsidRPr="006651F4">
        <w:t xml:space="preserve"> </w:t>
      </w:r>
      <w:r w:rsidR="006968B3" w:rsidRPr="006651F4">
        <w:t>them</w:t>
      </w:r>
      <w:r w:rsidR="00BD5248" w:rsidRPr="006651F4">
        <w:t xml:space="preserve"> </w:t>
      </w:r>
      <w:r w:rsidRPr="006651F4">
        <w:t>to</w:t>
      </w:r>
      <w:r w:rsidR="00BD5248" w:rsidRPr="006651F4">
        <w:t xml:space="preserve"> </w:t>
      </w:r>
      <w:r w:rsidRPr="006651F4">
        <w:t>participate</w:t>
      </w:r>
      <w:r w:rsidR="00BD5248" w:rsidRPr="006651F4">
        <w:t xml:space="preserve"> </w:t>
      </w:r>
      <w:r w:rsidRPr="006651F4">
        <w:t>or</w:t>
      </w:r>
      <w:r w:rsidR="00BD5248" w:rsidRPr="006651F4">
        <w:t xml:space="preserve"> </w:t>
      </w:r>
      <w:r w:rsidR="006968B3" w:rsidRPr="006651F4">
        <w:t>propagandize</w:t>
      </w:r>
      <w:r w:rsidR="00BD5248" w:rsidRPr="006651F4">
        <w:t xml:space="preserve"> </w:t>
      </w:r>
      <w:r w:rsidR="005A08E8" w:rsidRPr="006651F4">
        <w:t xml:space="preserve">the </w:t>
      </w:r>
      <w:r w:rsidRPr="006651F4">
        <w:t>party</w:t>
      </w:r>
      <w:r w:rsidR="00BD5248" w:rsidRPr="006651F4">
        <w:t xml:space="preserve"> </w:t>
      </w:r>
      <w:r w:rsidRPr="006651F4">
        <w:t>positions.</w:t>
      </w:r>
      <w:r w:rsidR="00BD5248" w:rsidRPr="006651F4">
        <w:t xml:space="preserve"> </w:t>
      </w:r>
      <w:r w:rsidRPr="006651F4">
        <w:t>If</w:t>
      </w:r>
      <w:r w:rsidR="00BD5248" w:rsidRPr="006651F4">
        <w:t xml:space="preserve"> </w:t>
      </w:r>
      <w:r w:rsidR="006968B3" w:rsidRPr="006651F4">
        <w:t>at</w:t>
      </w:r>
      <w:r w:rsidR="00BD5248" w:rsidRPr="006651F4">
        <w:t xml:space="preserve"> </w:t>
      </w:r>
      <w:r w:rsidRPr="006651F4">
        <w:t>the</w:t>
      </w:r>
      <w:r w:rsidR="00BD5248" w:rsidRPr="006651F4">
        <w:t xml:space="preserve"> </w:t>
      </w:r>
      <w:r w:rsidRPr="006651F4">
        <w:t>factory</w:t>
      </w:r>
      <w:r w:rsidR="00BD5248" w:rsidRPr="006651F4">
        <w:t xml:space="preserve"> </w:t>
      </w:r>
      <w:r w:rsidRPr="006651F4">
        <w:t>a</w:t>
      </w:r>
      <w:r w:rsidR="00BD5248" w:rsidRPr="006651F4">
        <w:t xml:space="preserve"> </w:t>
      </w:r>
      <w:r w:rsidRPr="006651F4">
        <w:t>talk</w:t>
      </w:r>
      <w:r w:rsidR="00BD5248" w:rsidRPr="006651F4">
        <w:t xml:space="preserve"> </w:t>
      </w:r>
      <w:r w:rsidRPr="006651F4">
        <w:t>about</w:t>
      </w:r>
      <w:r w:rsidR="00BD5248" w:rsidRPr="006651F4">
        <w:t xml:space="preserve"> </w:t>
      </w:r>
      <w:r w:rsidRPr="006651F4">
        <w:t>Nicaragua</w:t>
      </w:r>
      <w:r w:rsidR="00BD5248" w:rsidRPr="006651F4">
        <w:t xml:space="preserve"> </w:t>
      </w:r>
      <w:r w:rsidR="007A18A9" w:rsidRPr="006651F4">
        <w:t>doesn</w:t>
      </w:r>
      <w:r w:rsidR="00DB3958" w:rsidRPr="006651F4">
        <w:t>’</w:t>
      </w:r>
      <w:r w:rsidR="007A18A9" w:rsidRPr="006651F4">
        <w:t>t</w:t>
      </w:r>
      <w:r w:rsidR="00BD5248" w:rsidRPr="006651F4">
        <w:t xml:space="preserve"> </w:t>
      </w:r>
      <w:r w:rsidR="004036DA" w:rsidRPr="006651F4">
        <w:t>come</w:t>
      </w:r>
      <w:r w:rsidR="00BD5248" w:rsidRPr="006651F4">
        <w:t xml:space="preserve"> </w:t>
      </w:r>
      <w:r w:rsidR="004036DA" w:rsidRPr="006651F4">
        <w:t>about</w:t>
      </w:r>
      <w:r w:rsidRPr="006651F4">
        <w:t>,</w:t>
      </w:r>
      <w:r w:rsidR="00BD5248" w:rsidRPr="006651F4">
        <w:t xml:space="preserve"> </w:t>
      </w:r>
      <w:r w:rsidR="004036DA" w:rsidRPr="006651F4">
        <w:t>perhaps</w:t>
      </w:r>
      <w:r w:rsidR="00BD5248" w:rsidRPr="006651F4">
        <w:t xml:space="preserve"> </w:t>
      </w:r>
      <w:r w:rsidR="004036DA" w:rsidRPr="006651F4">
        <w:t>it</w:t>
      </w:r>
      <w:r w:rsidR="00BD5248" w:rsidRPr="006651F4">
        <w:t xml:space="preserve"> </w:t>
      </w:r>
      <w:r w:rsidR="004036DA" w:rsidRPr="006651F4">
        <w:t>happens</w:t>
      </w:r>
      <w:r w:rsidR="00BD5248" w:rsidRPr="006651F4">
        <w:t xml:space="preserve"> </w:t>
      </w:r>
      <w:r w:rsidR="004036DA" w:rsidRPr="006651F4">
        <w:t>in</w:t>
      </w:r>
      <w:r w:rsidR="00BD5248" w:rsidRPr="006651F4">
        <w:t xml:space="preserve"> </w:t>
      </w:r>
      <w:r w:rsidRPr="006651F4">
        <w:t>the</w:t>
      </w:r>
      <w:r w:rsidR="00BD5248" w:rsidRPr="006651F4">
        <w:t xml:space="preserve"> </w:t>
      </w:r>
      <w:r w:rsidR="004036DA" w:rsidRPr="006651F4">
        <w:t>neighbourhood</w:t>
      </w:r>
      <w:r w:rsidRPr="006651F4">
        <w:t>.</w:t>
      </w:r>
      <w:r w:rsidR="00BD5248" w:rsidRPr="006651F4">
        <w:t xml:space="preserve"> </w:t>
      </w:r>
      <w:r w:rsidR="004036DA" w:rsidRPr="006651F4">
        <w:t>And</w:t>
      </w:r>
      <w:r w:rsidR="00BD5248" w:rsidRPr="006651F4">
        <w:t xml:space="preserve"> </w:t>
      </w:r>
      <w:r w:rsidR="004036DA" w:rsidRPr="006651F4">
        <w:t>maybe,</w:t>
      </w:r>
      <w:r w:rsidR="00BD5248" w:rsidRPr="006651F4">
        <w:t xml:space="preserve"> </w:t>
      </w:r>
      <w:r w:rsidR="004036DA" w:rsidRPr="006651F4">
        <w:t>who</w:t>
      </w:r>
      <w:r w:rsidR="00BD5248" w:rsidRPr="006651F4">
        <w:t xml:space="preserve"> </w:t>
      </w:r>
      <w:r w:rsidR="004036DA" w:rsidRPr="006651F4">
        <w:t>knows,</w:t>
      </w:r>
      <w:r w:rsidR="00BD5248" w:rsidRPr="006651F4">
        <w:t xml:space="preserve"> </w:t>
      </w:r>
      <w:r w:rsidR="004036DA" w:rsidRPr="006651F4">
        <w:t>we</w:t>
      </w:r>
      <w:r w:rsidR="00BD5248" w:rsidRPr="006651F4">
        <w:t xml:space="preserve"> </w:t>
      </w:r>
      <w:r w:rsidR="004036DA" w:rsidRPr="006651F4">
        <w:t>get</w:t>
      </w:r>
      <w:r w:rsidR="00BD5248" w:rsidRPr="006651F4">
        <w:t xml:space="preserve"> </w:t>
      </w:r>
      <w:r w:rsidR="004036DA" w:rsidRPr="006651F4">
        <w:t>a</w:t>
      </w:r>
      <w:r w:rsidR="00BD5248" w:rsidRPr="006651F4">
        <w:t xml:space="preserve"> </w:t>
      </w:r>
      <w:r w:rsidR="004036DA" w:rsidRPr="006651F4">
        <w:t>great</w:t>
      </w:r>
      <w:r w:rsidR="00BD5248" w:rsidRPr="006651F4">
        <w:t xml:space="preserve"> </w:t>
      </w:r>
      <w:r w:rsidRPr="006651F4">
        <w:t>chat</w:t>
      </w:r>
      <w:r w:rsidR="00BD5248" w:rsidRPr="006651F4">
        <w:t xml:space="preserve"> </w:t>
      </w:r>
      <w:r w:rsidRPr="006651F4">
        <w:t>with</w:t>
      </w:r>
      <w:r w:rsidR="00BD5248" w:rsidRPr="006651F4">
        <w:t xml:space="preserve"> </w:t>
      </w:r>
      <w:r w:rsidRPr="006651F4">
        <w:t>fellow</w:t>
      </w:r>
      <w:r w:rsidR="00BD5248" w:rsidRPr="006651F4">
        <w:t xml:space="preserve"> </w:t>
      </w:r>
      <w:r w:rsidRPr="006651F4">
        <w:t>factory</w:t>
      </w:r>
      <w:r w:rsidR="00BD5248" w:rsidRPr="006651F4">
        <w:t xml:space="preserve"> </w:t>
      </w:r>
      <w:r w:rsidR="004036DA" w:rsidRPr="006651F4">
        <w:t>workers</w:t>
      </w:r>
      <w:r w:rsidR="00BD5248" w:rsidRPr="006651F4">
        <w:t xml:space="preserve"> </w:t>
      </w:r>
      <w:r w:rsidRPr="006651F4">
        <w:t>to</w:t>
      </w:r>
      <w:r w:rsidR="00BD5248" w:rsidRPr="006651F4">
        <w:t xml:space="preserve"> </w:t>
      </w:r>
      <w:r w:rsidRPr="006651F4">
        <w:t>explain</w:t>
      </w:r>
      <w:r w:rsidR="00BD5248" w:rsidRPr="006651F4">
        <w:t xml:space="preserve"> </w:t>
      </w:r>
      <w:r w:rsidRPr="006651F4">
        <w:t>why</w:t>
      </w:r>
      <w:r w:rsidR="00BD5248" w:rsidRPr="006651F4">
        <w:t xml:space="preserve"> </w:t>
      </w:r>
      <w:r w:rsidRPr="006651F4">
        <w:t>we</w:t>
      </w:r>
      <w:r w:rsidR="00BD5248" w:rsidRPr="006651F4">
        <w:t xml:space="preserve"> </w:t>
      </w:r>
      <w:r w:rsidRPr="006651F4">
        <w:t>should</w:t>
      </w:r>
      <w:r w:rsidR="00BD5248" w:rsidRPr="006651F4">
        <w:t xml:space="preserve"> </w:t>
      </w:r>
      <w:r w:rsidRPr="006651F4">
        <w:t>not</w:t>
      </w:r>
      <w:r w:rsidR="00BD5248" w:rsidRPr="006651F4">
        <w:t xml:space="preserve"> </w:t>
      </w:r>
      <w:r w:rsidRPr="006651F4">
        <w:t>pay</w:t>
      </w:r>
      <w:r w:rsidR="00BD5248" w:rsidRPr="006651F4">
        <w:t xml:space="preserve"> </w:t>
      </w:r>
      <w:r w:rsidRPr="006651F4">
        <w:t>the</w:t>
      </w:r>
      <w:r w:rsidR="00BD5248" w:rsidRPr="006651F4">
        <w:t xml:space="preserve"> </w:t>
      </w:r>
      <w:r w:rsidR="004036DA" w:rsidRPr="006651F4">
        <w:t>foreign</w:t>
      </w:r>
      <w:r w:rsidR="00BD5248" w:rsidRPr="006651F4">
        <w:t xml:space="preserve"> </w:t>
      </w:r>
      <w:r w:rsidRPr="006651F4">
        <w:t>debt</w:t>
      </w:r>
      <w:r w:rsidR="00BD5248" w:rsidRPr="006651F4">
        <w:t xml:space="preserve"> </w:t>
      </w:r>
      <w:r w:rsidRPr="006651F4">
        <w:t>if</w:t>
      </w:r>
      <w:r w:rsidR="00BD5248" w:rsidRPr="006651F4">
        <w:t xml:space="preserve"> </w:t>
      </w:r>
      <w:r w:rsidRPr="006651F4">
        <w:t>we</w:t>
      </w:r>
      <w:r w:rsidR="00BD5248" w:rsidRPr="006651F4">
        <w:t xml:space="preserve"> </w:t>
      </w:r>
      <w:r w:rsidRPr="006651F4">
        <w:t>want</w:t>
      </w:r>
      <w:r w:rsidR="00BD5248" w:rsidRPr="006651F4">
        <w:t xml:space="preserve"> </w:t>
      </w:r>
      <w:r w:rsidR="005A08E8" w:rsidRPr="006651F4">
        <w:t>wage</w:t>
      </w:r>
      <w:r w:rsidR="00BD5248" w:rsidRPr="006651F4">
        <w:t xml:space="preserve"> </w:t>
      </w:r>
      <w:r w:rsidRPr="006651F4">
        <w:t>increase</w:t>
      </w:r>
      <w:r w:rsidR="004036DA" w:rsidRPr="006651F4">
        <w:t>s</w:t>
      </w:r>
      <w:r w:rsidRPr="006651F4">
        <w:t>.</w:t>
      </w:r>
      <w:r w:rsidR="00BD5248" w:rsidRPr="006651F4">
        <w:t xml:space="preserve"> </w:t>
      </w:r>
      <w:r w:rsidRPr="006651F4">
        <w:t>The</w:t>
      </w:r>
      <w:r w:rsidR="00BD5248" w:rsidRPr="006651F4">
        <w:t xml:space="preserve"> </w:t>
      </w:r>
      <w:r w:rsidRPr="006651F4">
        <w:t>possibilities</w:t>
      </w:r>
      <w:r w:rsidR="00BD5248" w:rsidRPr="006651F4">
        <w:t xml:space="preserve"> </w:t>
      </w:r>
      <w:r w:rsidR="004036DA" w:rsidRPr="006651F4">
        <w:t>of</w:t>
      </w:r>
      <w:r w:rsidR="00BD5248" w:rsidRPr="006651F4">
        <w:t xml:space="preserve"> </w:t>
      </w:r>
      <w:r w:rsidR="004036DA" w:rsidRPr="006651F4">
        <w:t>activity</w:t>
      </w:r>
      <w:r w:rsidR="00BD5248" w:rsidRPr="006651F4">
        <w:t xml:space="preserve"> </w:t>
      </w:r>
      <w:r w:rsidRPr="006651F4">
        <w:t>are</w:t>
      </w:r>
      <w:r w:rsidR="00BD5248" w:rsidRPr="006651F4">
        <w:t xml:space="preserve"> </w:t>
      </w:r>
      <w:r w:rsidRPr="006651F4">
        <w:t>endless,</w:t>
      </w:r>
      <w:r w:rsidR="00BD5248" w:rsidRPr="006651F4">
        <w:t xml:space="preserve"> </w:t>
      </w:r>
      <w:r w:rsidRPr="006651F4">
        <w:t>but</w:t>
      </w:r>
      <w:r w:rsidR="00BD5248" w:rsidRPr="006651F4">
        <w:t xml:space="preserve"> </w:t>
      </w:r>
      <w:r w:rsidRPr="006651F4">
        <w:t>they</w:t>
      </w:r>
      <w:r w:rsidR="00BD5248" w:rsidRPr="006651F4">
        <w:t xml:space="preserve"> </w:t>
      </w:r>
      <w:r w:rsidRPr="006651F4">
        <w:t>all</w:t>
      </w:r>
      <w:r w:rsidR="00BD5248" w:rsidRPr="006651F4">
        <w:t xml:space="preserve"> </w:t>
      </w:r>
      <w:r w:rsidRPr="006651F4">
        <w:t>have</w:t>
      </w:r>
      <w:r w:rsidR="00BD5248" w:rsidRPr="006651F4">
        <w:t xml:space="preserve"> </w:t>
      </w:r>
      <w:r w:rsidRPr="006651F4">
        <w:t>one</w:t>
      </w:r>
      <w:r w:rsidR="00BD5248" w:rsidRPr="006651F4">
        <w:t xml:space="preserve"> </w:t>
      </w:r>
      <w:r w:rsidRPr="006651F4">
        <w:t>thing</w:t>
      </w:r>
      <w:r w:rsidR="00BD5248" w:rsidRPr="006651F4">
        <w:t xml:space="preserve"> </w:t>
      </w:r>
      <w:r w:rsidRPr="006651F4">
        <w:t>in</w:t>
      </w:r>
      <w:r w:rsidR="00BD5248" w:rsidRPr="006651F4">
        <w:t xml:space="preserve"> </w:t>
      </w:r>
      <w:r w:rsidRPr="006651F4">
        <w:t>common:</w:t>
      </w:r>
      <w:r w:rsidR="00BD5248" w:rsidRPr="006651F4">
        <w:t xml:space="preserve"> </w:t>
      </w:r>
      <w:r w:rsidRPr="006651F4">
        <w:t>the</w:t>
      </w:r>
      <w:r w:rsidR="00BD5248" w:rsidRPr="006651F4">
        <w:t xml:space="preserve"> </w:t>
      </w:r>
      <w:r w:rsidRPr="006651F4">
        <w:t>newspaper.</w:t>
      </w:r>
      <w:r w:rsidR="00BD5248" w:rsidRPr="006651F4">
        <w:t xml:space="preserve"> </w:t>
      </w:r>
      <w:r w:rsidRPr="006651F4">
        <w:t>Precisely</w:t>
      </w:r>
      <w:r w:rsidR="00BD5248" w:rsidRPr="006651F4">
        <w:t xml:space="preserve"> </w:t>
      </w:r>
      <w:r w:rsidRPr="006651F4">
        <w:t>because</w:t>
      </w:r>
      <w:r w:rsidR="00BD5248" w:rsidRPr="006651F4">
        <w:t xml:space="preserve"> </w:t>
      </w:r>
      <w:r w:rsidRPr="006651F4">
        <w:t>the</w:t>
      </w:r>
      <w:r w:rsidR="00BD5248" w:rsidRPr="006651F4">
        <w:t xml:space="preserve"> </w:t>
      </w:r>
      <w:r w:rsidRPr="006651F4">
        <w:t>newspaper</w:t>
      </w:r>
      <w:r w:rsidR="00BD5248" w:rsidRPr="006651F4">
        <w:t xml:space="preserve"> </w:t>
      </w:r>
      <w:r w:rsidRPr="006651F4">
        <w:t>is</w:t>
      </w:r>
      <w:r w:rsidR="00BD5248" w:rsidRPr="006651F4">
        <w:t xml:space="preserve"> </w:t>
      </w:r>
      <w:r w:rsidRPr="006651F4">
        <w:t>the</w:t>
      </w:r>
      <w:r w:rsidR="00BD5248" w:rsidRPr="006651F4">
        <w:t xml:space="preserve"> </w:t>
      </w:r>
      <w:r w:rsidRPr="006651F4">
        <w:t>mouthpiece</w:t>
      </w:r>
      <w:r w:rsidR="00BD5248" w:rsidRPr="006651F4">
        <w:t xml:space="preserve"> </w:t>
      </w:r>
      <w:r w:rsidRPr="006651F4">
        <w:t>of</w:t>
      </w:r>
      <w:r w:rsidR="00BD5248" w:rsidRPr="006651F4">
        <w:t xml:space="preserve"> </w:t>
      </w:r>
      <w:r w:rsidRPr="006651F4">
        <w:t>the</w:t>
      </w:r>
      <w:r w:rsidR="00BD5248" w:rsidRPr="006651F4">
        <w:t xml:space="preserve"> </w:t>
      </w:r>
      <w:r w:rsidR="004036DA" w:rsidRPr="006651F4">
        <w:t>party</w:t>
      </w:r>
      <w:r w:rsidR="00DB3958" w:rsidRPr="006651F4">
        <w:t>’</w:t>
      </w:r>
      <w:r w:rsidR="004036DA" w:rsidRPr="006651F4">
        <w:t>s</w:t>
      </w:r>
      <w:r w:rsidR="00BD5248" w:rsidRPr="006651F4">
        <w:t xml:space="preserve"> </w:t>
      </w:r>
      <w:r w:rsidRPr="006651F4">
        <w:t>political</w:t>
      </w:r>
      <w:r w:rsidR="00BD5248" w:rsidRPr="006651F4">
        <w:t xml:space="preserve"> </w:t>
      </w:r>
      <w:r w:rsidR="004036DA" w:rsidRPr="006651F4">
        <w:t>line</w:t>
      </w:r>
      <w:r w:rsidRPr="006651F4">
        <w:t>,</w:t>
      </w:r>
      <w:r w:rsidR="00BD5248" w:rsidRPr="006651F4">
        <w:t xml:space="preserve"> </w:t>
      </w:r>
      <w:r w:rsidRPr="006651F4">
        <w:t>and</w:t>
      </w:r>
      <w:r w:rsidR="00BD5248" w:rsidRPr="006651F4">
        <w:t xml:space="preserve"> </w:t>
      </w:r>
      <w:r w:rsidR="004036DA" w:rsidRPr="006651F4">
        <w:t>in</w:t>
      </w:r>
      <w:r w:rsidR="00BD5248" w:rsidRPr="006651F4">
        <w:t xml:space="preserve"> </w:t>
      </w:r>
      <w:r w:rsidR="004036DA" w:rsidRPr="006651F4">
        <w:t>this</w:t>
      </w:r>
      <w:r w:rsidR="00BD5248" w:rsidRPr="006651F4">
        <w:t xml:space="preserve"> </w:t>
      </w:r>
      <w:r w:rsidR="004036DA" w:rsidRPr="006651F4">
        <w:t>way,</w:t>
      </w:r>
      <w:r w:rsidR="00BD5248" w:rsidRPr="006651F4">
        <w:t xml:space="preserve"> </w:t>
      </w:r>
      <w:r w:rsidR="004036DA" w:rsidRPr="006651F4">
        <w:t>it</w:t>
      </w:r>
      <w:r w:rsidR="00BD5248" w:rsidRPr="006651F4">
        <w:t xml:space="preserve"> </w:t>
      </w:r>
      <w:r w:rsidR="004036DA" w:rsidRPr="006651F4">
        <w:t>organizes</w:t>
      </w:r>
      <w:r w:rsidR="00BD5248" w:rsidRPr="006651F4">
        <w:t xml:space="preserve"> </w:t>
      </w:r>
      <w:r w:rsidR="004036DA" w:rsidRPr="006651F4">
        <w:t>all</w:t>
      </w:r>
      <w:r w:rsidR="00BD5248" w:rsidRPr="006651F4">
        <w:t xml:space="preserve"> </w:t>
      </w:r>
      <w:r w:rsidR="004036DA" w:rsidRPr="006651F4">
        <w:t>our</w:t>
      </w:r>
      <w:r w:rsidR="00BD5248" w:rsidRPr="006651F4">
        <w:t xml:space="preserve"> </w:t>
      </w:r>
      <w:r w:rsidR="004036DA" w:rsidRPr="006651F4">
        <w:t>activity</w:t>
      </w:r>
      <w:r w:rsidR="006968B3" w:rsidRPr="006651F4">
        <w:t>.</w:t>
      </w:r>
    </w:p>
    <w:p w:rsidR="009A2E32" w:rsidRPr="006651F4" w:rsidRDefault="009A2E32" w:rsidP="009A2E32">
      <w:r w:rsidRPr="006651F4">
        <w:t>Therefore,</w:t>
      </w:r>
      <w:r w:rsidR="00BD5248" w:rsidRPr="006651F4">
        <w:t xml:space="preserve"> </w:t>
      </w:r>
      <w:r w:rsidRPr="006651F4">
        <w:t>the</w:t>
      </w:r>
      <w:r w:rsidR="00BD5248" w:rsidRPr="006651F4">
        <w:t xml:space="preserve"> </w:t>
      </w:r>
      <w:r w:rsidRPr="006651F4">
        <w:t>construction</w:t>
      </w:r>
      <w:r w:rsidR="00BD5248" w:rsidRPr="006651F4">
        <w:t xml:space="preserve"> </w:t>
      </w:r>
      <w:r w:rsidRPr="006651F4">
        <w:t>of</w:t>
      </w:r>
      <w:r w:rsidR="00BD5248" w:rsidRPr="006651F4">
        <w:t xml:space="preserve"> </w:t>
      </w:r>
      <w:r w:rsidRPr="006651F4">
        <w:t>new</w:t>
      </w:r>
      <w:r w:rsidR="00BD5248" w:rsidRPr="006651F4">
        <w:t xml:space="preserve"> </w:t>
      </w:r>
      <w:r w:rsidRPr="006651F4">
        <w:t>party</w:t>
      </w:r>
      <w:r w:rsidR="00BD5248" w:rsidRPr="006651F4">
        <w:t xml:space="preserve"> </w:t>
      </w:r>
      <w:r w:rsidRPr="006651F4">
        <w:t>groups</w:t>
      </w:r>
      <w:r w:rsidR="00BD5248" w:rsidRPr="006651F4">
        <w:t xml:space="preserve"> </w:t>
      </w:r>
      <w:r w:rsidRPr="006651F4">
        <w:t>is</w:t>
      </w:r>
      <w:r w:rsidR="00BD5248" w:rsidRPr="006651F4">
        <w:t xml:space="preserve"> </w:t>
      </w:r>
      <w:r w:rsidRPr="006651F4">
        <w:t>mediated</w:t>
      </w:r>
      <w:r w:rsidR="00BD5248" w:rsidRPr="006651F4">
        <w:t xml:space="preserve"> </w:t>
      </w:r>
      <w:r w:rsidRPr="006651F4">
        <w:t>by</w:t>
      </w:r>
      <w:r w:rsidR="00BD5248" w:rsidRPr="006651F4">
        <w:t xml:space="preserve"> </w:t>
      </w:r>
      <w:r w:rsidRPr="006651F4">
        <w:t>the</w:t>
      </w:r>
      <w:r w:rsidR="00BD5248" w:rsidRPr="006651F4">
        <w:t xml:space="preserve"> </w:t>
      </w:r>
      <w:r w:rsidRPr="006651F4">
        <w:t>placement</w:t>
      </w:r>
      <w:r w:rsidR="00BD5248" w:rsidRPr="006651F4">
        <w:t xml:space="preserve"> </w:t>
      </w:r>
      <w:r w:rsidRPr="006651F4">
        <w:t>of</w:t>
      </w:r>
      <w:r w:rsidR="00BD5248" w:rsidRPr="006651F4">
        <w:t xml:space="preserve"> </w:t>
      </w:r>
      <w:r w:rsidRPr="006651F4">
        <w:t>the</w:t>
      </w:r>
      <w:r w:rsidR="00BD5248" w:rsidRPr="006651F4">
        <w:t xml:space="preserve"> </w:t>
      </w:r>
      <w:r w:rsidRPr="006651F4">
        <w:t>newspaper.</w:t>
      </w:r>
      <w:r w:rsidR="00BD5248" w:rsidRPr="006651F4">
        <w:t xml:space="preserve"> </w:t>
      </w:r>
      <w:r w:rsidRPr="006651F4">
        <w:t>In</w:t>
      </w:r>
      <w:r w:rsidR="00BD5248" w:rsidRPr="006651F4">
        <w:t xml:space="preserve"> </w:t>
      </w:r>
      <w:r w:rsidRPr="006651F4">
        <w:t>general,</w:t>
      </w:r>
      <w:r w:rsidR="00BD5248" w:rsidRPr="006651F4">
        <w:t xml:space="preserve"> </w:t>
      </w:r>
      <w:r w:rsidRPr="006651F4">
        <w:t>it</w:t>
      </w:r>
      <w:r w:rsidR="00BD5248" w:rsidRPr="006651F4">
        <w:t xml:space="preserve"> </w:t>
      </w:r>
      <w:r w:rsidRPr="006651F4">
        <w:t>will</w:t>
      </w:r>
      <w:r w:rsidR="00BD5248" w:rsidRPr="006651F4">
        <w:t xml:space="preserve"> </w:t>
      </w:r>
      <w:r w:rsidRPr="006651F4">
        <w:t>be</w:t>
      </w:r>
      <w:r w:rsidR="00BD5248" w:rsidRPr="006651F4">
        <w:t xml:space="preserve"> </w:t>
      </w:r>
      <w:r w:rsidRPr="006651F4">
        <w:t>much</w:t>
      </w:r>
      <w:r w:rsidR="00BD5248" w:rsidRPr="006651F4">
        <w:t xml:space="preserve"> </w:t>
      </w:r>
      <w:r w:rsidRPr="006651F4">
        <w:t>easier</w:t>
      </w:r>
      <w:r w:rsidR="00BD5248" w:rsidRPr="006651F4">
        <w:t xml:space="preserve"> </w:t>
      </w:r>
      <w:r w:rsidRPr="006651F4">
        <w:t>to</w:t>
      </w:r>
      <w:r w:rsidR="00BD5248" w:rsidRPr="006651F4">
        <w:t xml:space="preserve"> </w:t>
      </w:r>
      <w:r w:rsidR="005A08E8" w:rsidRPr="006651F4">
        <w:t>hold</w:t>
      </w:r>
      <w:r w:rsidR="00BD5248" w:rsidRPr="006651F4">
        <w:t xml:space="preserve"> </w:t>
      </w:r>
      <w:r w:rsidRPr="006651F4">
        <w:t>a</w:t>
      </w:r>
      <w:r w:rsidR="00BD5248" w:rsidRPr="006651F4">
        <w:t xml:space="preserve"> </w:t>
      </w:r>
      <w:r w:rsidRPr="006651F4">
        <w:t>meeting</w:t>
      </w:r>
      <w:r w:rsidR="00BD5248" w:rsidRPr="006651F4">
        <w:t xml:space="preserve"> </w:t>
      </w:r>
      <w:r w:rsidRPr="006651F4">
        <w:t>if</w:t>
      </w:r>
      <w:r w:rsidR="00BD5248" w:rsidRPr="006651F4">
        <w:t xml:space="preserve"> </w:t>
      </w:r>
      <w:r w:rsidR="004036DA" w:rsidRPr="006651F4">
        <w:t>those</w:t>
      </w:r>
      <w:r w:rsidR="00BD5248" w:rsidRPr="006651F4">
        <w:t xml:space="preserve"> </w:t>
      </w:r>
      <w:r w:rsidRPr="006651F4">
        <w:t>we</w:t>
      </w:r>
      <w:r w:rsidR="00BD5248" w:rsidRPr="006651F4">
        <w:t xml:space="preserve"> </w:t>
      </w:r>
      <w:r w:rsidRPr="006651F4">
        <w:t>want</w:t>
      </w:r>
      <w:r w:rsidR="00BD5248" w:rsidRPr="006651F4">
        <w:t xml:space="preserve"> </w:t>
      </w:r>
      <w:r w:rsidRPr="006651F4">
        <w:t>to</w:t>
      </w:r>
      <w:r w:rsidR="00BD5248" w:rsidRPr="006651F4">
        <w:t xml:space="preserve"> </w:t>
      </w:r>
      <w:r w:rsidR="004036DA" w:rsidRPr="006651F4">
        <w:t>attend</w:t>
      </w:r>
      <w:r w:rsidR="00BD5248" w:rsidRPr="006651F4">
        <w:t xml:space="preserve"> </w:t>
      </w:r>
      <w:r w:rsidRPr="006651F4">
        <w:t>know</w:t>
      </w:r>
      <w:r w:rsidR="00BD5248" w:rsidRPr="006651F4">
        <w:t xml:space="preserve"> </w:t>
      </w:r>
      <w:r w:rsidRPr="006651F4">
        <w:t>our</w:t>
      </w:r>
      <w:r w:rsidR="00BD5248" w:rsidRPr="006651F4">
        <w:t xml:space="preserve"> </w:t>
      </w:r>
      <w:r w:rsidRPr="006651F4">
        <w:t>policy</w:t>
      </w:r>
      <w:r w:rsidR="00BD5248" w:rsidRPr="006651F4">
        <w:t xml:space="preserve"> </w:t>
      </w:r>
      <w:r w:rsidRPr="006651F4">
        <w:t>and</w:t>
      </w:r>
      <w:r w:rsidR="00BD5248" w:rsidRPr="006651F4">
        <w:t xml:space="preserve"> </w:t>
      </w:r>
      <w:r w:rsidR="004036DA" w:rsidRPr="006651F4">
        <w:t>trajectory</w:t>
      </w:r>
      <w:r w:rsidR="00BD5248" w:rsidRPr="006651F4">
        <w:t xml:space="preserve"> </w:t>
      </w:r>
      <w:r w:rsidRPr="006651F4">
        <w:t>through</w:t>
      </w:r>
      <w:r w:rsidR="00BD5248" w:rsidRPr="006651F4">
        <w:t xml:space="preserve"> </w:t>
      </w:r>
      <w:r w:rsidRPr="006651F4">
        <w:t>the</w:t>
      </w:r>
      <w:r w:rsidR="00BD5248" w:rsidRPr="006651F4">
        <w:t xml:space="preserve"> </w:t>
      </w:r>
      <w:r w:rsidRPr="006651F4">
        <w:t>newspaper.</w:t>
      </w:r>
      <w:r w:rsidR="00BD5248" w:rsidRPr="006651F4">
        <w:t xml:space="preserve"> </w:t>
      </w:r>
      <w:r w:rsidRPr="006651F4">
        <w:t>And</w:t>
      </w:r>
      <w:r w:rsidR="00BD5248" w:rsidRPr="006651F4">
        <w:t xml:space="preserve"> </w:t>
      </w:r>
      <w:r w:rsidRPr="006651F4">
        <w:t>no</w:t>
      </w:r>
      <w:r w:rsidR="00BD5248" w:rsidRPr="006651F4">
        <w:t xml:space="preserve"> </w:t>
      </w:r>
      <w:r w:rsidRPr="006651F4">
        <w:t>one</w:t>
      </w:r>
      <w:r w:rsidR="00BD5248" w:rsidRPr="006651F4">
        <w:t xml:space="preserve"> </w:t>
      </w:r>
      <w:r w:rsidRPr="006651F4">
        <w:t>is</w:t>
      </w:r>
      <w:r w:rsidR="00BD5248" w:rsidRPr="006651F4">
        <w:t xml:space="preserve"> </w:t>
      </w:r>
      <w:r w:rsidRPr="006651F4">
        <w:t>truly</w:t>
      </w:r>
      <w:r w:rsidR="00BD5248" w:rsidRPr="006651F4">
        <w:t xml:space="preserve"> </w:t>
      </w:r>
      <w:r w:rsidRPr="006651F4">
        <w:t>being</w:t>
      </w:r>
      <w:r w:rsidR="00BD5248" w:rsidRPr="006651F4">
        <w:t xml:space="preserve"> </w:t>
      </w:r>
      <w:r w:rsidR="004036DA" w:rsidRPr="006651F4">
        <w:t>won</w:t>
      </w:r>
      <w:r w:rsidR="00BD5248" w:rsidRPr="006651F4">
        <w:t xml:space="preserve"> </w:t>
      </w:r>
      <w:r w:rsidRPr="006651F4">
        <w:t>or</w:t>
      </w:r>
      <w:r w:rsidR="00BD5248" w:rsidRPr="006651F4">
        <w:t xml:space="preserve"> </w:t>
      </w:r>
      <w:r w:rsidR="004036DA" w:rsidRPr="006651F4">
        <w:t>in</w:t>
      </w:r>
      <w:r w:rsidR="00BD5248" w:rsidRPr="006651F4">
        <w:t xml:space="preserve"> </w:t>
      </w:r>
      <w:r w:rsidR="004036DA" w:rsidRPr="006651F4">
        <w:t>the</w:t>
      </w:r>
      <w:r w:rsidR="00BD5248" w:rsidRPr="006651F4">
        <w:t xml:space="preserve"> </w:t>
      </w:r>
      <w:r w:rsidR="004036DA" w:rsidRPr="006651F4">
        <w:t>process</w:t>
      </w:r>
      <w:r w:rsidR="00BD5248" w:rsidRPr="006651F4">
        <w:t xml:space="preserve"> </w:t>
      </w:r>
      <w:r w:rsidR="004036DA" w:rsidRPr="006651F4">
        <w:t>of</w:t>
      </w:r>
      <w:r w:rsidR="00BD5248" w:rsidRPr="006651F4">
        <w:t xml:space="preserve"> </w:t>
      </w:r>
      <w:r w:rsidR="004036DA" w:rsidRPr="006651F4">
        <w:t>being</w:t>
      </w:r>
      <w:r w:rsidR="00BD5248" w:rsidRPr="006651F4">
        <w:t xml:space="preserve"> </w:t>
      </w:r>
      <w:r w:rsidR="004036DA" w:rsidRPr="006651F4">
        <w:t>won</w:t>
      </w:r>
      <w:r w:rsidR="00BD5248" w:rsidRPr="006651F4">
        <w:t xml:space="preserve"> </w:t>
      </w:r>
      <w:r w:rsidRPr="006651F4">
        <w:t>for</w:t>
      </w:r>
      <w:r w:rsidR="00BD5248" w:rsidRPr="006651F4">
        <w:t xml:space="preserve"> </w:t>
      </w:r>
      <w:r w:rsidRPr="006651F4">
        <w:t>the</w:t>
      </w:r>
      <w:r w:rsidR="00BD5248" w:rsidRPr="006651F4">
        <w:t xml:space="preserve"> </w:t>
      </w:r>
      <w:r w:rsidRPr="006651F4">
        <w:t>party</w:t>
      </w:r>
      <w:r w:rsidR="00BD5248" w:rsidRPr="006651F4">
        <w:t xml:space="preserve"> </w:t>
      </w:r>
      <w:r w:rsidRPr="006651F4">
        <w:t>if</w:t>
      </w:r>
      <w:r w:rsidR="00BD5248" w:rsidRPr="006651F4">
        <w:t xml:space="preserve"> </w:t>
      </w:r>
      <w:r w:rsidR="004036DA" w:rsidRPr="006651F4">
        <w:t>he</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want</w:t>
      </w:r>
      <w:r w:rsidR="00BD5248" w:rsidRPr="006651F4">
        <w:t xml:space="preserve"> </w:t>
      </w:r>
      <w:r w:rsidR="004036DA" w:rsidRPr="006651F4">
        <w:t>the</w:t>
      </w:r>
      <w:r w:rsidR="00BD5248" w:rsidRPr="006651F4">
        <w:t xml:space="preserve"> </w:t>
      </w:r>
      <w:r w:rsidR="004036DA" w:rsidRPr="006651F4">
        <w:t>party</w:t>
      </w:r>
      <w:r w:rsidR="00BD5248" w:rsidRPr="006651F4">
        <w:t xml:space="preserve"> </w:t>
      </w:r>
      <w:r w:rsidRPr="006651F4">
        <w:t>to</w:t>
      </w:r>
      <w:r w:rsidR="00BD5248" w:rsidRPr="006651F4">
        <w:t xml:space="preserve"> </w:t>
      </w:r>
      <w:r w:rsidRPr="006651F4">
        <w:t>grow,</w:t>
      </w:r>
      <w:r w:rsidR="00BD5248" w:rsidRPr="006651F4">
        <w:t xml:space="preserve"> </w:t>
      </w:r>
      <w:r w:rsidR="002D5FAB" w:rsidRPr="006651F4">
        <w:t>to</w:t>
      </w:r>
      <w:r w:rsidR="00BD5248" w:rsidRPr="006651F4">
        <w:t xml:space="preserve"> </w:t>
      </w:r>
      <w:r w:rsidRPr="006651F4">
        <w:t>spread,</w:t>
      </w:r>
      <w:r w:rsidR="00BD5248" w:rsidRPr="006651F4">
        <w:t xml:space="preserve"> </w:t>
      </w:r>
      <w:r w:rsidR="002D5FAB" w:rsidRPr="006651F4">
        <w:t>to</w:t>
      </w:r>
      <w:r w:rsidR="00BD5248" w:rsidRPr="006651F4">
        <w:t xml:space="preserve"> </w:t>
      </w:r>
      <w:r w:rsidR="002D5FAB" w:rsidRPr="006651F4">
        <w:t>become</w:t>
      </w:r>
      <w:r w:rsidR="00BD5248" w:rsidRPr="006651F4">
        <w:t xml:space="preserve"> </w:t>
      </w:r>
      <w:r w:rsidRPr="006651F4">
        <w:t>stronger,</w:t>
      </w:r>
      <w:r w:rsidR="00BD5248" w:rsidRPr="006651F4">
        <w:t xml:space="preserve"> </w:t>
      </w:r>
      <w:r w:rsidRPr="006651F4">
        <w:t>starting</w:t>
      </w:r>
      <w:r w:rsidR="00BD5248" w:rsidRPr="006651F4">
        <w:t xml:space="preserve"> </w:t>
      </w:r>
      <w:r w:rsidRPr="006651F4">
        <w:t>with</w:t>
      </w:r>
      <w:r w:rsidR="00BD5248" w:rsidRPr="006651F4">
        <w:t xml:space="preserve"> </w:t>
      </w:r>
      <w:r w:rsidRPr="006651F4">
        <w:t>the</w:t>
      </w:r>
      <w:r w:rsidR="00BD5248" w:rsidRPr="006651F4">
        <w:t xml:space="preserve"> </w:t>
      </w:r>
      <w:r w:rsidRPr="006651F4">
        <w:t>first</w:t>
      </w:r>
      <w:r w:rsidR="00BD5248" w:rsidRPr="006651F4">
        <w:t xml:space="preserve"> </w:t>
      </w:r>
      <w:r w:rsidRPr="006651F4">
        <w:t>step,</w:t>
      </w:r>
      <w:r w:rsidR="00BD5248" w:rsidRPr="006651F4">
        <w:t xml:space="preserve"> </w:t>
      </w:r>
      <w:r w:rsidR="002D5FAB" w:rsidRPr="006651F4">
        <w:t>that</w:t>
      </w:r>
      <w:r w:rsidR="00BD5248" w:rsidRPr="006651F4">
        <w:t xml:space="preserve"> </w:t>
      </w:r>
      <w:r w:rsidRPr="006651F4">
        <w:t>more</w:t>
      </w:r>
      <w:r w:rsidR="00BD5248" w:rsidRPr="006651F4">
        <w:t xml:space="preserve"> </w:t>
      </w:r>
      <w:r w:rsidR="002D5FAB" w:rsidRPr="006651F4">
        <w:t>and</w:t>
      </w:r>
      <w:r w:rsidR="00BD5248" w:rsidRPr="006651F4">
        <w:t xml:space="preserve"> </w:t>
      </w:r>
      <w:r w:rsidR="002D5FAB" w:rsidRPr="006651F4">
        <w:t>more</w:t>
      </w:r>
      <w:r w:rsidR="00BD5248" w:rsidRPr="006651F4">
        <w:t xml:space="preserve"> </w:t>
      </w:r>
      <w:r w:rsidR="002D5FAB" w:rsidRPr="006651F4">
        <w:t>people</w:t>
      </w:r>
      <w:r w:rsidR="00BD5248" w:rsidRPr="006651F4">
        <w:t xml:space="preserve"> </w:t>
      </w:r>
      <w:r w:rsidR="002D5FAB" w:rsidRPr="006651F4">
        <w:t>read</w:t>
      </w:r>
      <w:r w:rsidR="00BD5248" w:rsidRPr="006651F4">
        <w:t xml:space="preserve"> </w:t>
      </w:r>
      <w:r w:rsidR="002D5FAB" w:rsidRPr="006651F4">
        <w:t>our</w:t>
      </w:r>
      <w:r w:rsidR="00BD5248" w:rsidRPr="006651F4">
        <w:t xml:space="preserve"> </w:t>
      </w:r>
      <w:r w:rsidR="002D5FAB" w:rsidRPr="006651F4">
        <w:t>paper.</w:t>
      </w:r>
    </w:p>
    <w:p w:rsidR="008F4A13" w:rsidRPr="006651F4" w:rsidRDefault="002D5FAB" w:rsidP="009A2E32">
      <w:r w:rsidRPr="006651F4">
        <w:t>Having</w:t>
      </w:r>
      <w:r w:rsidR="00BD5248" w:rsidRPr="006651F4">
        <w:t xml:space="preserve"> </w:t>
      </w:r>
      <w:r w:rsidRPr="006651F4">
        <w:t>just</w:t>
      </w:r>
      <w:r w:rsidR="00BD5248" w:rsidRPr="006651F4">
        <w:t xml:space="preserve"> </w:t>
      </w:r>
      <w:r w:rsidRPr="006651F4">
        <w:t>started,</w:t>
      </w:r>
      <w:r w:rsidR="00BD5248" w:rsidRPr="006651F4">
        <w:t xml:space="preserve"> </w:t>
      </w:r>
      <w:r w:rsidRPr="006651F4">
        <w:t>we</w:t>
      </w:r>
      <w:r w:rsidR="00BD5248" w:rsidRPr="006651F4">
        <w:t xml:space="preserve"> </w:t>
      </w:r>
      <w:r w:rsidRPr="006651F4">
        <w:t>are</w:t>
      </w:r>
      <w:r w:rsidR="00BD5248" w:rsidRPr="006651F4">
        <w:t xml:space="preserve"> </w:t>
      </w:r>
      <w:r w:rsidRPr="006651F4">
        <w:t>already</w:t>
      </w:r>
      <w:r w:rsidR="00BD5248" w:rsidRPr="006651F4">
        <w:t xml:space="preserve"> </w:t>
      </w:r>
      <w:r w:rsidRPr="006651F4">
        <w:t>on</w:t>
      </w:r>
      <w:r w:rsidR="00BD5248" w:rsidRPr="006651F4">
        <w:t xml:space="preserve"> </w:t>
      </w:r>
      <w:r w:rsidRPr="006651F4">
        <w:t>the</w:t>
      </w:r>
      <w:r w:rsidR="00BD5248" w:rsidRPr="006651F4">
        <w:t xml:space="preserve"> </w:t>
      </w:r>
      <w:r w:rsidRPr="006651F4">
        <w:t>brink</w:t>
      </w:r>
      <w:r w:rsidR="00BD5248" w:rsidRPr="006651F4">
        <w:t xml:space="preserve"> </w:t>
      </w:r>
      <w:r w:rsidR="009A2E32" w:rsidRPr="006651F4">
        <w:t>of</w:t>
      </w:r>
      <w:r w:rsidR="00BD5248" w:rsidRPr="006651F4">
        <w:t xml:space="preserve"> </w:t>
      </w:r>
      <w:r w:rsidR="009A2E32" w:rsidRPr="006651F4">
        <w:t>making</w:t>
      </w:r>
      <w:r w:rsidR="00BD5248" w:rsidRPr="006651F4">
        <w:t xml:space="preserve"> </w:t>
      </w:r>
      <w:r w:rsidR="009A2E32" w:rsidRPr="006651F4">
        <w:t>a</w:t>
      </w:r>
      <w:r w:rsidR="00BD5248" w:rsidRPr="006651F4">
        <w:t xml:space="preserve"> </w:t>
      </w:r>
      <w:r w:rsidR="009A2E32" w:rsidRPr="006651F4">
        <w:t>mistake</w:t>
      </w:r>
      <w:r w:rsidRPr="006651F4">
        <w:t>,</w:t>
      </w:r>
      <w:r w:rsidR="00BD5248" w:rsidRPr="006651F4">
        <w:t xml:space="preserve"> </w:t>
      </w:r>
      <w:r w:rsidR="009A2E32" w:rsidRPr="006651F4">
        <w:t>in</w:t>
      </w:r>
      <w:r w:rsidR="00BD5248" w:rsidRPr="006651F4">
        <w:t xml:space="preserve"> </w:t>
      </w:r>
      <w:r w:rsidR="009A2E32" w:rsidRPr="006651F4">
        <w:t>some</w:t>
      </w:r>
      <w:r w:rsidR="00BD5248" w:rsidRPr="006651F4">
        <w:t xml:space="preserve"> </w:t>
      </w:r>
      <w:r w:rsidR="009A2E32" w:rsidRPr="006651F4">
        <w:t>places</w:t>
      </w:r>
      <w:r w:rsidR="00BD5248" w:rsidRPr="006651F4">
        <w:t xml:space="preserve"> </w:t>
      </w:r>
      <w:r w:rsidR="009A2E32" w:rsidRPr="006651F4">
        <w:t>we</w:t>
      </w:r>
      <w:r w:rsidR="00BD5248" w:rsidRPr="006651F4">
        <w:t xml:space="preserve"> </w:t>
      </w:r>
      <w:r w:rsidR="009A2E32" w:rsidRPr="006651F4">
        <w:t>have</w:t>
      </w:r>
      <w:r w:rsidR="00BD5248" w:rsidRPr="006651F4">
        <w:t xml:space="preserve"> </w:t>
      </w:r>
      <w:r w:rsidRPr="006651F4">
        <w:t>already</w:t>
      </w:r>
      <w:r w:rsidR="00BD5248" w:rsidRPr="006651F4">
        <w:t xml:space="preserve"> </w:t>
      </w:r>
      <w:r w:rsidRPr="006651F4">
        <w:t>committed</w:t>
      </w:r>
      <w:r w:rsidR="00BD5248" w:rsidRPr="006651F4">
        <w:t xml:space="preserve"> </w:t>
      </w:r>
      <w:r w:rsidRPr="006651F4">
        <w:t>it</w:t>
      </w:r>
      <w:r w:rsidR="009A2E32" w:rsidRPr="006651F4">
        <w:t>:</w:t>
      </w:r>
      <w:r w:rsidR="00BD5248" w:rsidRPr="006651F4">
        <w:t xml:space="preserve"> </w:t>
      </w:r>
      <w:r w:rsidRPr="006651F4">
        <w:t>to</w:t>
      </w:r>
      <w:r w:rsidR="00BD5248" w:rsidRPr="006651F4">
        <w:t xml:space="preserve"> </w:t>
      </w:r>
      <w:r w:rsidRPr="006651F4">
        <w:t>put</w:t>
      </w:r>
      <w:r w:rsidR="00BD5248" w:rsidRPr="006651F4">
        <w:t xml:space="preserve"> </w:t>
      </w:r>
      <w:r w:rsidR="009A2E32" w:rsidRPr="006651F4">
        <w:t>meetings</w:t>
      </w:r>
      <w:r w:rsidR="00BD5248" w:rsidRPr="006651F4">
        <w:t xml:space="preserve"> </w:t>
      </w:r>
      <w:r w:rsidR="009A2E32" w:rsidRPr="006651F4">
        <w:t>ahead</w:t>
      </w:r>
      <w:r w:rsidR="00BD5248" w:rsidRPr="006651F4">
        <w:t xml:space="preserve"> </w:t>
      </w:r>
      <w:r w:rsidR="009A2E32" w:rsidRPr="006651F4">
        <w:t>of</w:t>
      </w:r>
      <w:r w:rsidR="00BD5248" w:rsidRPr="006651F4">
        <w:t xml:space="preserve"> </w:t>
      </w:r>
      <w:r w:rsidR="009A2E32" w:rsidRPr="006651F4">
        <w:t>the</w:t>
      </w:r>
      <w:r w:rsidR="00BD5248" w:rsidRPr="006651F4">
        <w:t xml:space="preserve"> </w:t>
      </w:r>
      <w:r w:rsidR="009A2E32" w:rsidRPr="006651F4">
        <w:t>increase</w:t>
      </w:r>
      <w:r w:rsidR="00BD5248" w:rsidRPr="006651F4">
        <w:t xml:space="preserve"> </w:t>
      </w:r>
      <w:r w:rsidR="009A2E32" w:rsidRPr="006651F4">
        <w:t>in</w:t>
      </w:r>
      <w:r w:rsidR="00BD5248" w:rsidRPr="006651F4">
        <w:t xml:space="preserve"> </w:t>
      </w:r>
      <w:r w:rsidR="009A2E32" w:rsidRPr="006651F4">
        <w:t>sales</w:t>
      </w:r>
      <w:r w:rsidR="00BD5248" w:rsidRPr="006651F4">
        <w:t xml:space="preserve"> </w:t>
      </w:r>
      <w:r w:rsidR="009A2E32" w:rsidRPr="006651F4">
        <w:t>of</w:t>
      </w:r>
      <w:r w:rsidR="00BD5248" w:rsidRPr="006651F4">
        <w:t xml:space="preserve"> </w:t>
      </w:r>
      <w:r w:rsidR="009A2E32" w:rsidRPr="006651F4">
        <w:t>the</w:t>
      </w:r>
      <w:r w:rsidR="00BD5248" w:rsidRPr="006651F4">
        <w:t xml:space="preserve"> </w:t>
      </w:r>
      <w:r w:rsidR="009A2E32" w:rsidRPr="006651F4">
        <w:t>newspaper.</w:t>
      </w:r>
      <w:r w:rsidR="00BD5248" w:rsidRPr="006651F4">
        <w:t xml:space="preserve"> </w:t>
      </w:r>
      <w:r w:rsidR="009A2E32" w:rsidRPr="006651F4">
        <w:t>We</w:t>
      </w:r>
      <w:r w:rsidR="00BD5248" w:rsidRPr="006651F4">
        <w:t xml:space="preserve"> </w:t>
      </w:r>
      <w:r w:rsidR="005A08E8" w:rsidRPr="006651F4">
        <w:t>bust</w:t>
      </w:r>
      <w:r w:rsidR="00BD5248" w:rsidRPr="006651F4">
        <w:t xml:space="preserve"> </w:t>
      </w:r>
      <w:r w:rsidRPr="006651F4">
        <w:t>our</w:t>
      </w:r>
      <w:r w:rsidR="00BD5248" w:rsidRPr="006651F4">
        <w:t xml:space="preserve"> </w:t>
      </w:r>
      <w:r w:rsidR="009A2E32" w:rsidRPr="006651F4">
        <w:t>soul</w:t>
      </w:r>
      <w:r w:rsidR="005A08E8" w:rsidRPr="006651F4">
        <w:t>s</w:t>
      </w:r>
      <w:r w:rsidR="00BD5248" w:rsidRPr="006651F4">
        <w:t xml:space="preserve"> </w:t>
      </w:r>
      <w:r w:rsidRPr="006651F4">
        <w:t>trying</w:t>
      </w:r>
      <w:r w:rsidR="00BD5248" w:rsidRPr="006651F4">
        <w:t xml:space="preserve"> </w:t>
      </w:r>
      <w:r w:rsidR="009A2E32" w:rsidRPr="006651F4">
        <w:t>to</w:t>
      </w:r>
      <w:r w:rsidR="00BD5248" w:rsidRPr="006651F4">
        <w:t xml:space="preserve"> </w:t>
      </w:r>
      <w:r w:rsidRPr="006651F4">
        <w:t>get</w:t>
      </w:r>
      <w:r w:rsidR="00BD5248" w:rsidRPr="006651F4">
        <w:t xml:space="preserve"> </w:t>
      </w:r>
      <w:r w:rsidRPr="006651F4">
        <w:t>the</w:t>
      </w:r>
      <w:r w:rsidR="00BD5248" w:rsidRPr="006651F4">
        <w:t xml:space="preserve"> </w:t>
      </w:r>
      <w:r w:rsidR="009A2E32" w:rsidRPr="006651F4">
        <w:t>new</w:t>
      </w:r>
      <w:r w:rsidR="00BD5248" w:rsidRPr="006651F4">
        <w:t xml:space="preserve"> </w:t>
      </w:r>
      <w:r w:rsidRPr="006651F4">
        <w:t>comrades</w:t>
      </w:r>
      <w:r w:rsidR="00BD5248" w:rsidRPr="006651F4">
        <w:t xml:space="preserve"> </w:t>
      </w:r>
      <w:r w:rsidRPr="006651F4">
        <w:t>to</w:t>
      </w:r>
      <w:r w:rsidR="00BD5248" w:rsidRPr="006651F4">
        <w:t xml:space="preserve"> </w:t>
      </w:r>
      <w:r w:rsidRPr="006651F4">
        <w:t>the</w:t>
      </w:r>
      <w:r w:rsidR="00BD5248" w:rsidRPr="006651F4">
        <w:t xml:space="preserve"> </w:t>
      </w:r>
      <w:r w:rsidRPr="006651F4">
        <w:t>meetings</w:t>
      </w:r>
      <w:r w:rsidR="00BD5248" w:rsidRPr="006651F4">
        <w:t xml:space="preserve"> </w:t>
      </w:r>
      <w:r w:rsidR="009A2E32" w:rsidRPr="006651F4">
        <w:t>or</w:t>
      </w:r>
      <w:r w:rsidR="00BD5248" w:rsidRPr="006651F4">
        <w:t xml:space="preserve"> </w:t>
      </w:r>
      <w:r w:rsidR="009A2E32" w:rsidRPr="006651F4">
        <w:t>reuniting</w:t>
      </w:r>
      <w:r w:rsidR="00BD5248" w:rsidRPr="006651F4">
        <w:t xml:space="preserve"> </w:t>
      </w:r>
      <w:r w:rsidRPr="006651F4">
        <w:t>the</w:t>
      </w:r>
      <w:r w:rsidR="00BD5248" w:rsidRPr="006651F4">
        <w:t xml:space="preserve"> </w:t>
      </w:r>
      <w:r w:rsidRPr="006651F4">
        <w:t>old</w:t>
      </w:r>
      <w:r w:rsidR="00BD5248" w:rsidRPr="006651F4">
        <w:t xml:space="preserve"> </w:t>
      </w:r>
      <w:r w:rsidRPr="006651F4">
        <w:t>comrades</w:t>
      </w:r>
      <w:r w:rsidR="00BD5248" w:rsidRPr="006651F4">
        <w:t xml:space="preserve"> </w:t>
      </w:r>
      <w:r w:rsidR="009A2E32" w:rsidRPr="006651F4">
        <w:t>before</w:t>
      </w:r>
      <w:r w:rsidR="00BD5248" w:rsidRPr="006651F4">
        <w:t xml:space="preserve"> </w:t>
      </w:r>
      <w:r w:rsidRPr="006651F4">
        <w:t>coming</w:t>
      </w:r>
      <w:r w:rsidR="00BD5248" w:rsidRPr="006651F4">
        <w:t xml:space="preserve"> </w:t>
      </w:r>
      <w:r w:rsidRPr="006651F4">
        <w:t>out</w:t>
      </w:r>
      <w:r w:rsidR="00BD5248" w:rsidRPr="006651F4">
        <w:t xml:space="preserve"> </w:t>
      </w:r>
      <w:r w:rsidRPr="006651F4">
        <w:t>with</w:t>
      </w:r>
      <w:r w:rsidR="00BD5248" w:rsidRPr="006651F4">
        <w:t xml:space="preserve"> </w:t>
      </w:r>
      <w:r w:rsidRPr="006651F4">
        <w:t>our</w:t>
      </w:r>
      <w:r w:rsidR="00BD5248" w:rsidRPr="006651F4">
        <w:t xml:space="preserve"> </w:t>
      </w:r>
      <w:r w:rsidRPr="006651F4">
        <w:t>all</w:t>
      </w:r>
      <w:r w:rsidR="00BD5248" w:rsidRPr="006651F4">
        <w:t xml:space="preserve"> </w:t>
      </w:r>
      <w:r w:rsidR="009A2E32" w:rsidRPr="006651F4">
        <w:t>to</w:t>
      </w:r>
      <w:r w:rsidR="00BD5248" w:rsidRPr="006651F4">
        <w:t xml:space="preserve"> </w:t>
      </w:r>
      <w:r w:rsidR="009A2E32" w:rsidRPr="006651F4">
        <w:t>multiply</w:t>
      </w:r>
      <w:r w:rsidR="00BD5248" w:rsidRPr="006651F4">
        <w:t xml:space="preserve"> </w:t>
      </w:r>
      <w:r w:rsidR="009A2E32" w:rsidRPr="006651F4">
        <w:t>the</w:t>
      </w:r>
      <w:r w:rsidR="00BD5248" w:rsidRPr="006651F4">
        <w:t xml:space="preserve"> </w:t>
      </w:r>
      <w:r w:rsidR="009A2E32" w:rsidRPr="006651F4">
        <w:t>number</w:t>
      </w:r>
      <w:r w:rsidR="00BD5248" w:rsidRPr="006651F4">
        <w:t xml:space="preserve"> </w:t>
      </w:r>
      <w:r w:rsidR="009A2E32" w:rsidRPr="006651F4">
        <w:t>of</w:t>
      </w:r>
      <w:r w:rsidR="00BD5248" w:rsidRPr="006651F4">
        <w:t xml:space="preserve"> </w:t>
      </w:r>
      <w:r w:rsidR="009A2E32" w:rsidRPr="006651F4">
        <w:t>newspapers.</w:t>
      </w:r>
      <w:r w:rsidR="00BD5248" w:rsidRPr="006651F4">
        <w:t xml:space="preserve"> </w:t>
      </w:r>
      <w:r w:rsidR="009A2E32" w:rsidRPr="006651F4">
        <w:t>So</w:t>
      </w:r>
      <w:r w:rsidR="00BD5248" w:rsidRPr="006651F4">
        <w:t xml:space="preserve"> </w:t>
      </w:r>
      <w:r w:rsidR="009A2E32" w:rsidRPr="006651F4">
        <w:t>we</w:t>
      </w:r>
      <w:r w:rsidR="00BD5248" w:rsidRPr="006651F4">
        <w:t xml:space="preserve"> </w:t>
      </w:r>
      <w:r w:rsidR="009A2E32" w:rsidRPr="006651F4">
        <w:t>find</w:t>
      </w:r>
      <w:r w:rsidR="00BD5248" w:rsidRPr="006651F4">
        <w:t xml:space="preserve"> </w:t>
      </w:r>
      <w:r w:rsidR="009A2E32" w:rsidRPr="006651F4">
        <w:t>it</w:t>
      </w:r>
      <w:r w:rsidR="00BD5248" w:rsidRPr="006651F4">
        <w:t xml:space="preserve"> </w:t>
      </w:r>
      <w:r w:rsidR="009A2E32" w:rsidRPr="006651F4">
        <w:t>difficult</w:t>
      </w:r>
      <w:r w:rsidR="00BD5248" w:rsidRPr="006651F4">
        <w:t xml:space="preserve"> </w:t>
      </w:r>
      <w:r w:rsidR="009A2E32" w:rsidRPr="006651F4">
        <w:t>to</w:t>
      </w:r>
      <w:r w:rsidR="00BD5248" w:rsidRPr="006651F4">
        <w:t xml:space="preserve"> </w:t>
      </w:r>
      <w:r w:rsidRPr="006651F4">
        <w:t>gather</w:t>
      </w:r>
      <w:r w:rsidR="00BD5248" w:rsidRPr="006651F4">
        <w:t xml:space="preserve"> </w:t>
      </w:r>
      <w:r w:rsidRPr="006651F4">
        <w:t>the</w:t>
      </w:r>
      <w:r w:rsidR="00BD5248" w:rsidRPr="006651F4">
        <w:t xml:space="preserve"> </w:t>
      </w:r>
      <w:r w:rsidR="009A2E32" w:rsidRPr="006651F4">
        <w:t>old</w:t>
      </w:r>
      <w:r w:rsidR="00BD5248" w:rsidRPr="006651F4">
        <w:t xml:space="preserve"> </w:t>
      </w:r>
      <w:r w:rsidR="009A2E32" w:rsidRPr="006651F4">
        <w:t>and</w:t>
      </w:r>
      <w:r w:rsidR="00BD5248" w:rsidRPr="006651F4">
        <w:t xml:space="preserve"> </w:t>
      </w:r>
      <w:r w:rsidR="009A2E32" w:rsidRPr="006651F4">
        <w:t>almost</w:t>
      </w:r>
      <w:r w:rsidR="00BD5248" w:rsidRPr="006651F4">
        <w:t xml:space="preserve"> </w:t>
      </w:r>
      <w:r w:rsidR="009A2E32" w:rsidRPr="006651F4">
        <w:t>impossible</w:t>
      </w:r>
      <w:r w:rsidR="00BD5248" w:rsidRPr="006651F4">
        <w:t xml:space="preserve"> </w:t>
      </w:r>
      <w:r w:rsidR="009A2E32" w:rsidRPr="006651F4">
        <w:t>to</w:t>
      </w:r>
      <w:r w:rsidR="00BD5248" w:rsidRPr="006651F4">
        <w:t xml:space="preserve"> </w:t>
      </w:r>
      <w:r w:rsidR="009A2E32" w:rsidRPr="006651F4">
        <w:t>win</w:t>
      </w:r>
      <w:r w:rsidR="00BD5248" w:rsidRPr="006651F4">
        <w:t xml:space="preserve"> </w:t>
      </w:r>
      <w:r w:rsidRPr="006651F4">
        <w:t>the</w:t>
      </w:r>
      <w:r w:rsidR="00BD5248" w:rsidRPr="006651F4">
        <w:t xml:space="preserve"> </w:t>
      </w:r>
      <w:r w:rsidRPr="006651F4">
        <w:t>new</w:t>
      </w:r>
      <w:r w:rsidR="009A2E32" w:rsidRPr="006651F4">
        <w:t>.</w:t>
      </w:r>
    </w:p>
    <w:p w:rsidR="007E3651" w:rsidRPr="006651F4" w:rsidRDefault="00584E3C" w:rsidP="007E3651">
      <w:r w:rsidRPr="006651F4">
        <w:rPr>
          <w:rStyle w:val="systrantokenword"/>
          <w:rFonts w:cs="Arial"/>
        </w:rPr>
        <w:t>We</w:t>
      </w:r>
      <w:r w:rsidR="00BD5248" w:rsidRPr="006651F4">
        <w:rPr>
          <w:rStyle w:val="systrantokenword"/>
          <w:rFonts w:cs="Arial"/>
        </w:rPr>
        <w:t xml:space="preserve"> </w:t>
      </w:r>
      <w:r w:rsidRPr="006651F4">
        <w:rPr>
          <w:rStyle w:val="systrantokenword"/>
          <w:rFonts w:cs="Arial"/>
        </w:rPr>
        <w:t>must</w:t>
      </w:r>
      <w:r w:rsidR="00BD5248" w:rsidRPr="006651F4">
        <w:rPr>
          <w:rStyle w:val="apple-converted-space"/>
          <w:rFonts w:cs="Arial"/>
        </w:rPr>
        <w:t xml:space="preserve"> </w:t>
      </w:r>
      <w:r w:rsidRPr="006651F4">
        <w:rPr>
          <w:rStyle w:val="systrantokenword"/>
          <w:rFonts w:cs="Arial"/>
        </w:rPr>
        <w:t>do</w:t>
      </w:r>
      <w:r w:rsidR="00BD5248" w:rsidRPr="006651F4">
        <w:rPr>
          <w:rStyle w:val="apple-converted-space"/>
          <w:rFonts w:cs="Arial"/>
        </w:rPr>
        <w:t xml:space="preserve"> </w:t>
      </w:r>
      <w:r w:rsidR="007B5842" w:rsidRPr="006651F4">
        <w:rPr>
          <w:rStyle w:val="apple-converted-space"/>
          <w:rFonts w:cs="Arial"/>
        </w:rPr>
        <w:t>it</w:t>
      </w:r>
      <w:r w:rsidR="00BD5248" w:rsidRPr="006651F4">
        <w:rPr>
          <w:rStyle w:val="apple-converted-space"/>
          <w:rFonts w:cs="Arial"/>
        </w:rPr>
        <w:t xml:space="preserve"> </w:t>
      </w:r>
      <w:r w:rsidRPr="006651F4">
        <w:rPr>
          <w:rStyle w:val="systrantokenword"/>
          <w:rFonts w:cs="Arial"/>
        </w:rPr>
        <w:t>the</w:t>
      </w:r>
      <w:r w:rsidR="00BD5248" w:rsidRPr="006651F4">
        <w:rPr>
          <w:rStyle w:val="systrantokenword"/>
          <w:rFonts w:cs="Arial"/>
        </w:rPr>
        <w:t xml:space="preserve"> </w:t>
      </w:r>
      <w:r w:rsidRPr="006651F4">
        <w:rPr>
          <w:rStyle w:val="systrantokenword"/>
          <w:rFonts w:cs="Arial"/>
        </w:rPr>
        <w:t>other</w:t>
      </w:r>
      <w:r w:rsidR="00BD5248" w:rsidRPr="006651F4">
        <w:rPr>
          <w:rStyle w:val="systrantokenword"/>
          <w:rFonts w:cs="Arial"/>
        </w:rPr>
        <w:t xml:space="preserve"> </w:t>
      </w:r>
      <w:r w:rsidRPr="006651F4">
        <w:rPr>
          <w:rStyle w:val="systrantokenword"/>
          <w:rFonts w:cs="Arial"/>
        </w:rPr>
        <w:t>way</w:t>
      </w:r>
      <w:r w:rsidR="00BD5248" w:rsidRPr="006651F4">
        <w:rPr>
          <w:rStyle w:val="systrantokenword"/>
          <w:rFonts w:cs="Arial"/>
        </w:rPr>
        <w:t xml:space="preserve"> </w:t>
      </w:r>
      <w:r w:rsidRPr="006651F4">
        <w:rPr>
          <w:rStyle w:val="systrantokenword"/>
          <w:rFonts w:cs="Arial"/>
        </w:rPr>
        <w:t>around</w:t>
      </w:r>
      <w:r w:rsidRPr="006651F4">
        <w:rPr>
          <w:rStyle w:val="systrantokenpunctuation"/>
          <w:rFonts w:cs="Arial"/>
        </w:rPr>
        <w:t>.</w:t>
      </w:r>
      <w:r w:rsidR="00BD5248" w:rsidRPr="006651F4">
        <w:t xml:space="preserve"> </w:t>
      </w:r>
      <w:r w:rsidR="007E3651" w:rsidRPr="006651F4">
        <w:t>We</w:t>
      </w:r>
      <w:r w:rsidR="00BD5248" w:rsidRPr="006651F4">
        <w:t xml:space="preserve"> </w:t>
      </w:r>
      <w:r w:rsidRPr="006651F4">
        <w:t>go</w:t>
      </w:r>
      <w:r w:rsidR="00BD5248" w:rsidRPr="006651F4">
        <w:t xml:space="preserve"> </w:t>
      </w:r>
      <w:r w:rsidRPr="006651F4">
        <w:t>out</w:t>
      </w:r>
      <w:r w:rsidR="00BD5248" w:rsidRPr="006651F4">
        <w:t xml:space="preserve"> </w:t>
      </w:r>
      <w:r w:rsidRPr="006651F4">
        <w:t>with</w:t>
      </w:r>
      <w:r w:rsidR="00BD5248" w:rsidRPr="006651F4">
        <w:t xml:space="preserve"> </w:t>
      </w:r>
      <w:r w:rsidRPr="006651F4">
        <w:t>our</w:t>
      </w:r>
      <w:r w:rsidR="00BD5248" w:rsidRPr="006651F4">
        <w:t xml:space="preserve"> </w:t>
      </w:r>
      <w:r w:rsidRPr="006651F4">
        <w:t>all</w:t>
      </w:r>
      <w:r w:rsidR="00BD5248" w:rsidRPr="006651F4">
        <w:t xml:space="preserve"> </w:t>
      </w:r>
      <w:r w:rsidR="007E3651" w:rsidRPr="006651F4">
        <w:t>with</w:t>
      </w:r>
      <w:r w:rsidR="00BD5248" w:rsidRPr="006651F4">
        <w:t xml:space="preserve"> </w:t>
      </w:r>
      <w:r w:rsidR="007E3651" w:rsidRPr="006651F4">
        <w:t>the</w:t>
      </w:r>
      <w:r w:rsidR="00BD5248" w:rsidRPr="006651F4">
        <w:t xml:space="preserve"> </w:t>
      </w:r>
      <w:r w:rsidR="007E3651" w:rsidRPr="006651F4">
        <w:t>newspaper.</w:t>
      </w:r>
      <w:r w:rsidR="00BD5248" w:rsidRPr="006651F4">
        <w:t xml:space="preserve"> </w:t>
      </w:r>
      <w:r w:rsidR="007E3651" w:rsidRPr="006651F4">
        <w:t>We</w:t>
      </w:r>
      <w:r w:rsidR="00BD5248" w:rsidRPr="006651F4">
        <w:t xml:space="preserve"> </w:t>
      </w:r>
      <w:r w:rsidR="007E3651" w:rsidRPr="006651F4">
        <w:t>sell</w:t>
      </w:r>
      <w:r w:rsidR="00BD5248" w:rsidRPr="006651F4">
        <w:t xml:space="preserve"> </w:t>
      </w:r>
      <w:r w:rsidRPr="006651F4">
        <w:t>them</w:t>
      </w:r>
      <w:r w:rsidR="00BD5248" w:rsidRPr="006651F4">
        <w:t xml:space="preserve"> </w:t>
      </w:r>
      <w:r w:rsidR="007E3651" w:rsidRPr="006651F4">
        <w:t>like</w:t>
      </w:r>
      <w:r w:rsidR="00BD5248" w:rsidRPr="006651F4">
        <w:t xml:space="preserve"> </w:t>
      </w:r>
      <w:r w:rsidR="007E3651" w:rsidRPr="006651F4">
        <w:t>crazy</w:t>
      </w:r>
      <w:r w:rsidR="00BD5248" w:rsidRPr="006651F4">
        <w:t xml:space="preserve"> </w:t>
      </w:r>
      <w:r w:rsidR="007E3651" w:rsidRPr="006651F4">
        <w:t>in</w:t>
      </w:r>
      <w:r w:rsidR="00BD5248" w:rsidRPr="006651F4">
        <w:t xml:space="preserve"> </w:t>
      </w:r>
      <w:r w:rsidR="007E3651" w:rsidRPr="006651F4">
        <w:t>the</w:t>
      </w:r>
      <w:r w:rsidR="00BD5248" w:rsidRPr="006651F4">
        <w:t xml:space="preserve"> </w:t>
      </w:r>
      <w:r w:rsidRPr="006651F4">
        <w:t>terms</w:t>
      </w:r>
      <w:r w:rsidR="00BD5248" w:rsidRPr="006651F4">
        <w:t xml:space="preserve"> </w:t>
      </w:r>
      <w:r w:rsidR="007E3651" w:rsidRPr="006651F4">
        <w:t>of</w:t>
      </w:r>
      <w:r w:rsidR="00BD5248" w:rsidRPr="006651F4">
        <w:t xml:space="preserve"> </w:t>
      </w:r>
      <w:r w:rsidR="007E3651" w:rsidRPr="006651F4">
        <w:t>activity,</w:t>
      </w:r>
      <w:r w:rsidR="00BD5248" w:rsidRPr="006651F4">
        <w:t xml:space="preserve"> </w:t>
      </w:r>
      <w:r w:rsidR="007E3651" w:rsidRPr="006651F4">
        <w:t>but</w:t>
      </w:r>
      <w:r w:rsidR="00BD5248" w:rsidRPr="006651F4">
        <w:t xml:space="preserve"> </w:t>
      </w:r>
      <w:r w:rsidR="007E3651" w:rsidRPr="006651F4">
        <w:t>always</w:t>
      </w:r>
      <w:r w:rsidR="00BD5248" w:rsidRPr="006651F4">
        <w:t xml:space="preserve"> </w:t>
      </w:r>
      <w:r w:rsidR="007E3651" w:rsidRPr="006651F4">
        <w:t>thinking,</w:t>
      </w:r>
      <w:r w:rsidR="00BD5248" w:rsidRPr="006651F4">
        <w:t xml:space="preserve"> </w:t>
      </w:r>
      <w:r w:rsidR="007E3651" w:rsidRPr="006651F4">
        <w:t>characterizing</w:t>
      </w:r>
      <w:r w:rsidR="00BD5248" w:rsidRPr="006651F4">
        <w:t xml:space="preserve"> </w:t>
      </w:r>
      <w:r w:rsidR="007E3651" w:rsidRPr="006651F4">
        <w:t>and</w:t>
      </w:r>
      <w:r w:rsidR="00BD5248" w:rsidRPr="006651F4">
        <w:t xml:space="preserve"> </w:t>
      </w:r>
      <w:r w:rsidR="007E3651" w:rsidRPr="006651F4">
        <w:t>planning</w:t>
      </w:r>
      <w:r w:rsidR="00BD5248" w:rsidRPr="006651F4">
        <w:t xml:space="preserve"> </w:t>
      </w:r>
      <w:r w:rsidRPr="006651F4">
        <w:t>the</w:t>
      </w:r>
      <w:r w:rsidR="00BD5248" w:rsidRPr="006651F4">
        <w:t xml:space="preserve"> </w:t>
      </w:r>
      <w:r w:rsidR="007E3651" w:rsidRPr="006651F4">
        <w:t>work.</w:t>
      </w:r>
      <w:r w:rsidR="00BD5248" w:rsidRPr="006651F4">
        <w:t xml:space="preserve"> </w:t>
      </w:r>
      <w:r w:rsidR="007E3651" w:rsidRPr="006651F4">
        <w:t>And</w:t>
      </w:r>
      <w:r w:rsidR="00BD5248" w:rsidRPr="006651F4">
        <w:t xml:space="preserve"> </w:t>
      </w:r>
      <w:r w:rsidR="007E3651" w:rsidRPr="006651F4">
        <w:t>so</w:t>
      </w:r>
      <w:r w:rsidR="00BD5248" w:rsidRPr="006651F4">
        <w:t xml:space="preserve"> </w:t>
      </w:r>
      <w:r w:rsidR="007E3651" w:rsidRPr="006651F4">
        <w:t>we</w:t>
      </w:r>
      <w:r w:rsidR="00BD5248" w:rsidRPr="006651F4">
        <w:t xml:space="preserve"> </w:t>
      </w:r>
      <w:r w:rsidR="007E3651" w:rsidRPr="006651F4">
        <w:t>will</w:t>
      </w:r>
      <w:r w:rsidR="00BD5248" w:rsidRPr="006651F4">
        <w:t xml:space="preserve"> </w:t>
      </w:r>
      <w:r w:rsidR="007E3651" w:rsidRPr="006651F4">
        <w:t>be</w:t>
      </w:r>
      <w:r w:rsidR="00BD5248" w:rsidRPr="006651F4">
        <w:t xml:space="preserve"> </w:t>
      </w:r>
      <w:r w:rsidR="007E3651" w:rsidRPr="006651F4">
        <w:t>finding</w:t>
      </w:r>
      <w:r w:rsidR="00BD5248" w:rsidRPr="006651F4">
        <w:t xml:space="preserve"> </w:t>
      </w:r>
      <w:r w:rsidRPr="006651F4">
        <w:t>comrades</w:t>
      </w:r>
      <w:r w:rsidR="00BD5248" w:rsidRPr="006651F4">
        <w:t xml:space="preserve"> </w:t>
      </w:r>
      <w:r w:rsidRPr="006651F4">
        <w:t>who</w:t>
      </w:r>
      <w:r w:rsidR="007E3651" w:rsidRPr="006651F4">
        <w:t>,</w:t>
      </w:r>
      <w:r w:rsidR="00BD5248" w:rsidRPr="006651F4">
        <w:t xml:space="preserve"> </w:t>
      </w:r>
      <w:r w:rsidR="007E3651" w:rsidRPr="006651F4">
        <w:t>sometimes</w:t>
      </w:r>
      <w:r w:rsidR="00BD5248" w:rsidRPr="006651F4">
        <w:t xml:space="preserve"> </w:t>
      </w:r>
      <w:r w:rsidR="007E3651" w:rsidRPr="006651F4">
        <w:t>on</w:t>
      </w:r>
      <w:r w:rsidR="00BD5248" w:rsidRPr="006651F4">
        <w:t xml:space="preserve"> </w:t>
      </w:r>
      <w:r w:rsidR="007E3651" w:rsidRPr="006651F4">
        <w:t>their</w:t>
      </w:r>
      <w:r w:rsidR="00BD5248" w:rsidRPr="006651F4">
        <w:t xml:space="preserve"> </w:t>
      </w:r>
      <w:r w:rsidR="007E3651" w:rsidRPr="006651F4">
        <w:t>own</w:t>
      </w:r>
      <w:r w:rsidR="00BD5248" w:rsidRPr="006651F4">
        <w:t xml:space="preserve"> </w:t>
      </w:r>
      <w:r w:rsidR="007E3651" w:rsidRPr="006651F4">
        <w:t>and</w:t>
      </w:r>
      <w:r w:rsidR="00BD5248" w:rsidRPr="006651F4">
        <w:t xml:space="preserve"> </w:t>
      </w:r>
      <w:r w:rsidR="007E3651" w:rsidRPr="006651F4">
        <w:t>sometimes</w:t>
      </w:r>
      <w:r w:rsidR="00BD5248" w:rsidRPr="006651F4">
        <w:t xml:space="preserve"> </w:t>
      </w:r>
      <w:r w:rsidR="007E3651" w:rsidRPr="006651F4">
        <w:t>because</w:t>
      </w:r>
      <w:r w:rsidR="00BD5248" w:rsidRPr="006651F4">
        <w:t xml:space="preserve"> </w:t>
      </w:r>
      <w:r w:rsidR="007E3651" w:rsidRPr="006651F4">
        <w:t>we</w:t>
      </w:r>
      <w:r w:rsidR="00BD5248" w:rsidRPr="006651F4">
        <w:t xml:space="preserve"> </w:t>
      </w:r>
      <w:r w:rsidR="007E3651" w:rsidRPr="006651F4">
        <w:t>propose</w:t>
      </w:r>
      <w:r w:rsidR="00BD5248" w:rsidRPr="006651F4">
        <w:t xml:space="preserve"> </w:t>
      </w:r>
      <w:r w:rsidRPr="006651F4">
        <w:t>it</w:t>
      </w:r>
      <w:r w:rsidR="00BD5248" w:rsidRPr="006651F4">
        <w:t xml:space="preserve"> </w:t>
      </w:r>
      <w:r w:rsidRPr="006651F4">
        <w:t>to</w:t>
      </w:r>
      <w:r w:rsidR="00BD5248" w:rsidRPr="006651F4">
        <w:t xml:space="preserve"> </w:t>
      </w:r>
      <w:r w:rsidRPr="006651F4">
        <w:t>them</w:t>
      </w:r>
      <w:r w:rsidR="007E3651" w:rsidRPr="006651F4">
        <w:t>,</w:t>
      </w:r>
      <w:r w:rsidR="00BD5248" w:rsidRPr="006651F4">
        <w:t xml:space="preserve"> </w:t>
      </w:r>
      <w:r w:rsidR="007E3651" w:rsidRPr="006651F4">
        <w:t>offer</w:t>
      </w:r>
      <w:r w:rsidR="00BD5248" w:rsidRPr="006651F4">
        <w:t xml:space="preserve"> </w:t>
      </w:r>
      <w:r w:rsidR="007E3651" w:rsidRPr="006651F4">
        <w:t>to</w:t>
      </w:r>
      <w:r w:rsidR="00BD5248" w:rsidRPr="006651F4">
        <w:t xml:space="preserve"> </w:t>
      </w:r>
      <w:r w:rsidR="007E3651" w:rsidRPr="006651F4">
        <w:t>take</w:t>
      </w:r>
      <w:r w:rsidR="00BD5248" w:rsidRPr="006651F4">
        <w:t xml:space="preserve"> </w:t>
      </w:r>
      <w:r w:rsidR="007E3651" w:rsidRPr="006651F4">
        <w:t>a</w:t>
      </w:r>
      <w:r w:rsidR="00BD5248" w:rsidRPr="006651F4">
        <w:t xml:space="preserve"> </w:t>
      </w:r>
      <w:r w:rsidR="007E3651" w:rsidRPr="006651F4">
        <w:t>newspaper</w:t>
      </w:r>
      <w:r w:rsidR="00BD5248" w:rsidRPr="006651F4">
        <w:t xml:space="preserve"> </w:t>
      </w:r>
      <w:r w:rsidR="007E3651" w:rsidRPr="006651F4">
        <w:t>to</w:t>
      </w:r>
      <w:r w:rsidR="00BD5248" w:rsidRPr="006651F4">
        <w:t xml:space="preserve"> </w:t>
      </w:r>
      <w:r w:rsidR="007E3651" w:rsidRPr="006651F4">
        <w:t>sell</w:t>
      </w:r>
      <w:r w:rsidR="00BD5248" w:rsidRPr="006651F4">
        <w:t xml:space="preserve"> </w:t>
      </w:r>
      <w:r w:rsidR="007E3651" w:rsidRPr="006651F4">
        <w:t>to</w:t>
      </w:r>
      <w:r w:rsidR="00BD5248" w:rsidRPr="006651F4">
        <w:t xml:space="preserve"> </w:t>
      </w:r>
      <w:r w:rsidR="007E3651" w:rsidRPr="006651F4">
        <w:t>a</w:t>
      </w:r>
      <w:r w:rsidR="00BD5248" w:rsidRPr="006651F4">
        <w:t xml:space="preserve"> </w:t>
      </w:r>
      <w:r w:rsidRPr="006651F4">
        <w:t>friend</w:t>
      </w:r>
      <w:r w:rsidR="00BD5248" w:rsidRPr="006651F4">
        <w:t xml:space="preserve"> </w:t>
      </w:r>
      <w:r w:rsidR="007E3651" w:rsidRPr="006651F4">
        <w:t>or</w:t>
      </w:r>
      <w:r w:rsidR="00BD5248" w:rsidRPr="006651F4">
        <w:t xml:space="preserve"> </w:t>
      </w:r>
      <w:r w:rsidR="007E3651" w:rsidRPr="006651F4">
        <w:t>acquaintance.</w:t>
      </w:r>
      <w:r w:rsidR="00BD5248" w:rsidRPr="006651F4">
        <w:t xml:space="preserve"> </w:t>
      </w:r>
      <w:r w:rsidR="007E3651" w:rsidRPr="006651F4">
        <w:t>There</w:t>
      </w:r>
      <w:r w:rsidR="00BD5248" w:rsidRPr="006651F4">
        <w:t xml:space="preserve"> </w:t>
      </w:r>
      <w:r w:rsidRPr="006651F4">
        <w:t>appears</w:t>
      </w:r>
      <w:r w:rsidR="00BD5248" w:rsidRPr="006651F4">
        <w:t xml:space="preserve"> </w:t>
      </w:r>
      <w:r w:rsidR="007E3651" w:rsidRPr="006651F4">
        <w:t>the</w:t>
      </w:r>
      <w:r w:rsidR="00BD5248" w:rsidRPr="006651F4">
        <w:t xml:space="preserve"> </w:t>
      </w:r>
      <w:r w:rsidR="007E3651" w:rsidRPr="006651F4">
        <w:t>human</w:t>
      </w:r>
      <w:r w:rsidR="00BD5248" w:rsidRPr="006651F4">
        <w:t xml:space="preserve"> </w:t>
      </w:r>
      <w:r w:rsidR="007E3651" w:rsidRPr="006651F4">
        <w:t>material</w:t>
      </w:r>
      <w:r w:rsidR="00BD5248" w:rsidRPr="006651F4">
        <w:t xml:space="preserve"> </w:t>
      </w:r>
      <w:r w:rsidR="007E3651" w:rsidRPr="006651F4">
        <w:t>with</w:t>
      </w:r>
      <w:r w:rsidR="00BD5248" w:rsidRPr="006651F4">
        <w:t xml:space="preserve"> </w:t>
      </w:r>
      <w:r w:rsidR="007E3651" w:rsidRPr="006651F4">
        <w:t>which</w:t>
      </w:r>
      <w:r w:rsidR="00BD5248" w:rsidRPr="006651F4">
        <w:t xml:space="preserve"> </w:t>
      </w:r>
      <w:r w:rsidR="007E3651" w:rsidRPr="006651F4">
        <w:t>to</w:t>
      </w:r>
      <w:r w:rsidR="00BD5248" w:rsidRPr="006651F4">
        <w:t xml:space="preserve"> </w:t>
      </w:r>
      <w:r w:rsidR="007E3651" w:rsidRPr="006651F4">
        <w:t>start</w:t>
      </w:r>
      <w:r w:rsidR="00BD5248" w:rsidRPr="006651F4">
        <w:t xml:space="preserve"> </w:t>
      </w:r>
      <w:r w:rsidR="007E3651" w:rsidRPr="006651F4">
        <w:t>building</w:t>
      </w:r>
      <w:r w:rsidR="00BD5248" w:rsidRPr="006651F4">
        <w:t xml:space="preserve"> </w:t>
      </w:r>
      <w:r w:rsidR="007E3651" w:rsidRPr="006651F4">
        <w:t>the</w:t>
      </w:r>
      <w:r w:rsidR="00BD5248" w:rsidRPr="006651F4">
        <w:t xml:space="preserve"> </w:t>
      </w:r>
      <w:r w:rsidRPr="006651F4">
        <w:t>team</w:t>
      </w:r>
      <w:r w:rsidR="007E3651" w:rsidRPr="006651F4">
        <w:t>.</w:t>
      </w:r>
      <w:r w:rsidR="00BD5248" w:rsidRPr="006651F4">
        <w:t xml:space="preserve"> </w:t>
      </w:r>
      <w:r w:rsidRPr="006651F4">
        <w:t>As</w:t>
      </w:r>
      <w:r w:rsidR="00BD5248" w:rsidRPr="006651F4">
        <w:t xml:space="preserve"> </w:t>
      </w:r>
      <w:r w:rsidRPr="006651F4">
        <w:t>soon</w:t>
      </w:r>
      <w:r w:rsidR="00BD5248" w:rsidRPr="006651F4">
        <w:t xml:space="preserve"> </w:t>
      </w:r>
      <w:r w:rsidRPr="006651F4">
        <w:t>as</w:t>
      </w:r>
      <w:r w:rsidR="00BD5248" w:rsidRPr="006651F4">
        <w:t xml:space="preserve"> </w:t>
      </w:r>
      <w:r w:rsidRPr="006651F4">
        <w:t>we</w:t>
      </w:r>
      <w:r w:rsidR="00BD5248" w:rsidRPr="006651F4">
        <w:t xml:space="preserve"> </w:t>
      </w:r>
      <w:r w:rsidR="007E3651" w:rsidRPr="006651F4">
        <w:t>have</w:t>
      </w:r>
      <w:r w:rsidR="00BD5248" w:rsidRPr="006651F4">
        <w:t xml:space="preserve"> </w:t>
      </w:r>
      <w:r w:rsidR="007E3651" w:rsidRPr="006651F4">
        <w:t>two,</w:t>
      </w:r>
      <w:r w:rsidR="00BD5248" w:rsidRPr="006651F4">
        <w:t xml:space="preserve"> </w:t>
      </w:r>
      <w:r w:rsidR="007E3651" w:rsidRPr="006651F4">
        <w:t>three</w:t>
      </w:r>
      <w:r w:rsidR="00BD5248" w:rsidRPr="006651F4">
        <w:t xml:space="preserve"> </w:t>
      </w:r>
      <w:r w:rsidR="007E3651" w:rsidRPr="006651F4">
        <w:t>or</w:t>
      </w:r>
      <w:r w:rsidR="00BD5248" w:rsidRPr="006651F4">
        <w:t xml:space="preserve"> </w:t>
      </w:r>
      <w:r w:rsidR="007E3651" w:rsidRPr="006651F4">
        <w:t>four</w:t>
      </w:r>
      <w:r w:rsidR="00BD5248" w:rsidRPr="006651F4">
        <w:t xml:space="preserve"> </w:t>
      </w:r>
      <w:r w:rsidRPr="006651F4">
        <w:t>comrades</w:t>
      </w:r>
      <w:r w:rsidR="00BD5248" w:rsidRPr="006651F4">
        <w:t xml:space="preserve"> </w:t>
      </w:r>
      <w:r w:rsidR="007E3651" w:rsidRPr="006651F4">
        <w:t>of</w:t>
      </w:r>
      <w:r w:rsidR="00BD5248" w:rsidRPr="006651F4">
        <w:t xml:space="preserve"> </w:t>
      </w:r>
      <w:r w:rsidR="007E3651" w:rsidRPr="006651F4">
        <w:rPr>
          <w:i/>
        </w:rPr>
        <w:t>the</w:t>
      </w:r>
      <w:r w:rsidR="00BD5248" w:rsidRPr="006651F4">
        <w:rPr>
          <w:i/>
        </w:rPr>
        <w:t xml:space="preserve"> </w:t>
      </w:r>
      <w:r w:rsidR="007E3651" w:rsidRPr="006651F4">
        <w:rPr>
          <w:i/>
        </w:rPr>
        <w:t>same</w:t>
      </w:r>
      <w:r w:rsidR="00BD5248" w:rsidRPr="006651F4">
        <w:rPr>
          <w:i/>
        </w:rPr>
        <w:t xml:space="preserve"> </w:t>
      </w:r>
      <w:r w:rsidR="007E3651" w:rsidRPr="006651F4">
        <w:rPr>
          <w:i/>
        </w:rPr>
        <w:t>factory,</w:t>
      </w:r>
      <w:r w:rsidR="00BD5248" w:rsidRPr="006651F4">
        <w:rPr>
          <w:i/>
        </w:rPr>
        <w:t xml:space="preserve"> </w:t>
      </w:r>
      <w:r w:rsidRPr="006651F4">
        <w:rPr>
          <w:i/>
        </w:rPr>
        <w:t>neighbourhood</w:t>
      </w:r>
      <w:r w:rsidR="007E3651" w:rsidRPr="006651F4">
        <w:rPr>
          <w:i/>
        </w:rPr>
        <w:t>,</w:t>
      </w:r>
      <w:r w:rsidR="00BD5248" w:rsidRPr="006651F4">
        <w:rPr>
          <w:i/>
        </w:rPr>
        <w:t xml:space="preserve"> </w:t>
      </w:r>
      <w:r w:rsidR="007E3651" w:rsidRPr="006651F4">
        <w:rPr>
          <w:i/>
        </w:rPr>
        <w:t>school</w:t>
      </w:r>
      <w:r w:rsidR="00BD5248" w:rsidRPr="006651F4">
        <w:rPr>
          <w:i/>
        </w:rPr>
        <w:t xml:space="preserve"> </w:t>
      </w:r>
      <w:r w:rsidR="007E3651" w:rsidRPr="006651F4">
        <w:rPr>
          <w:i/>
        </w:rPr>
        <w:t>or</w:t>
      </w:r>
      <w:r w:rsidR="00BD5248" w:rsidRPr="006651F4">
        <w:rPr>
          <w:i/>
        </w:rPr>
        <w:t xml:space="preserve"> </w:t>
      </w:r>
      <w:r w:rsidR="007E3651" w:rsidRPr="006651F4">
        <w:rPr>
          <w:i/>
        </w:rPr>
        <w:t>college</w:t>
      </w:r>
      <w:r w:rsidR="007E3651" w:rsidRPr="006651F4">
        <w:t>,</w:t>
      </w:r>
      <w:r w:rsidR="00BD5248" w:rsidRPr="006651F4">
        <w:t xml:space="preserve"> </w:t>
      </w:r>
      <w:r w:rsidR="007E3651" w:rsidRPr="006651F4">
        <w:t>the</w:t>
      </w:r>
      <w:r w:rsidR="00BD5248" w:rsidRPr="006651F4">
        <w:t xml:space="preserve"> </w:t>
      </w:r>
      <w:r w:rsidR="007E3651" w:rsidRPr="006651F4">
        <w:t>meeting</w:t>
      </w:r>
      <w:r w:rsidR="00BD5248" w:rsidRPr="006651F4">
        <w:t xml:space="preserve"> </w:t>
      </w:r>
      <w:r w:rsidR="007B5842" w:rsidRPr="006651F4">
        <w:t>becomes</w:t>
      </w:r>
      <w:r w:rsidR="00BD5248" w:rsidRPr="006651F4">
        <w:t xml:space="preserve"> </w:t>
      </w:r>
      <w:r w:rsidR="007E3651" w:rsidRPr="006651F4">
        <w:t>a</w:t>
      </w:r>
      <w:r w:rsidR="00BD5248" w:rsidRPr="006651F4">
        <w:t xml:space="preserve"> </w:t>
      </w:r>
      <w:r w:rsidR="007E3651" w:rsidRPr="006651F4">
        <w:t>real</w:t>
      </w:r>
      <w:r w:rsidR="00BD5248" w:rsidRPr="006651F4">
        <w:t xml:space="preserve"> </w:t>
      </w:r>
      <w:r w:rsidR="007E3651" w:rsidRPr="006651F4">
        <w:t>nee</w:t>
      </w:r>
      <w:r w:rsidR="007B5842" w:rsidRPr="006651F4">
        <w:t>d,</w:t>
      </w:r>
      <w:r w:rsidR="00BD5248" w:rsidRPr="006651F4">
        <w:t xml:space="preserve"> </w:t>
      </w:r>
      <w:r w:rsidR="007B5842" w:rsidRPr="006651F4">
        <w:t>not</w:t>
      </w:r>
      <w:r w:rsidR="00BD5248" w:rsidRPr="006651F4">
        <w:t xml:space="preserve"> </w:t>
      </w:r>
      <w:r w:rsidR="007B5842" w:rsidRPr="006651F4">
        <w:t>something</w:t>
      </w:r>
      <w:r w:rsidR="00BD5248" w:rsidRPr="006651F4">
        <w:t xml:space="preserve"> </w:t>
      </w:r>
      <w:r w:rsidR="007B5842" w:rsidRPr="006651F4">
        <w:t>imposed</w:t>
      </w:r>
      <w:r w:rsidR="00BD5248" w:rsidRPr="006651F4">
        <w:t xml:space="preserve"> </w:t>
      </w:r>
      <w:r w:rsidR="007B5842" w:rsidRPr="006651F4">
        <w:t>by</w:t>
      </w:r>
      <w:r w:rsidR="00BD5248" w:rsidRPr="006651F4">
        <w:t xml:space="preserve"> </w:t>
      </w:r>
      <w:r w:rsidR="007B5842" w:rsidRPr="006651F4">
        <w:t>us.</w:t>
      </w:r>
    </w:p>
    <w:p w:rsidR="007E3651" w:rsidRPr="006651F4" w:rsidRDefault="007E3651" w:rsidP="007E3651">
      <w:r w:rsidRPr="006651F4">
        <w:lastRenderedPageBreak/>
        <w:t>Hence,</w:t>
      </w:r>
      <w:r w:rsidR="00BD5248" w:rsidRPr="006651F4">
        <w:t xml:space="preserve"> </w:t>
      </w:r>
      <w:r w:rsidRPr="006651F4">
        <w:t>we</w:t>
      </w:r>
      <w:r w:rsidR="00BD5248" w:rsidRPr="006651F4">
        <w:t xml:space="preserve"> </w:t>
      </w:r>
      <w:r w:rsidRPr="006651F4">
        <w:t>give</w:t>
      </w:r>
      <w:r w:rsidR="00BD5248" w:rsidRPr="006651F4">
        <w:t xml:space="preserve"> </w:t>
      </w:r>
      <w:r w:rsidRPr="006651F4">
        <w:t>paramount</w:t>
      </w:r>
      <w:r w:rsidR="00BD5248" w:rsidRPr="006651F4">
        <w:t xml:space="preserve"> </w:t>
      </w:r>
      <w:r w:rsidRPr="006651F4">
        <w:t>importance</w:t>
      </w:r>
      <w:r w:rsidR="00BD5248" w:rsidRPr="006651F4">
        <w:t xml:space="preserve"> </w:t>
      </w:r>
      <w:r w:rsidRPr="006651F4">
        <w:t>to</w:t>
      </w:r>
      <w:r w:rsidR="00BD5248" w:rsidRPr="006651F4">
        <w:t xml:space="preserve"> </w:t>
      </w:r>
      <w:r w:rsidRPr="006651F4">
        <w:t>two</w:t>
      </w:r>
      <w:r w:rsidR="00BD5248" w:rsidRPr="006651F4">
        <w:t xml:space="preserve"> </w:t>
      </w:r>
      <w:r w:rsidRPr="006651F4">
        <w:t>key</w:t>
      </w:r>
      <w:r w:rsidR="00BD5248" w:rsidRPr="006651F4">
        <w:t xml:space="preserve"> </w:t>
      </w:r>
      <w:r w:rsidRPr="006651F4">
        <w:t>tasks:</w:t>
      </w:r>
      <w:r w:rsidR="00BD5248" w:rsidRPr="006651F4">
        <w:t xml:space="preserve"> </w:t>
      </w:r>
      <w:r w:rsidRPr="006651F4">
        <w:t>picketing</w:t>
      </w:r>
      <w:r w:rsidR="00BD5248" w:rsidRPr="006651F4">
        <w:t xml:space="preserve"> </w:t>
      </w:r>
      <w:r w:rsidRPr="006651F4">
        <w:t>and</w:t>
      </w:r>
      <w:r w:rsidR="00BD5248" w:rsidRPr="006651F4">
        <w:t xml:space="preserve"> </w:t>
      </w:r>
      <w:r w:rsidRPr="006651F4">
        <w:t>the</w:t>
      </w:r>
      <w:r w:rsidR="00BD5248" w:rsidRPr="006651F4">
        <w:t xml:space="preserve"> </w:t>
      </w:r>
      <w:r w:rsidRPr="006651F4">
        <w:t>reg</w:t>
      </w:r>
      <w:r w:rsidR="007B5842" w:rsidRPr="006651F4">
        <w:t>istration</w:t>
      </w:r>
      <w:r w:rsidR="00BD5248" w:rsidRPr="006651F4">
        <w:t xml:space="preserve"> </w:t>
      </w:r>
      <w:r w:rsidR="007B5842" w:rsidRPr="006651F4">
        <w:t>of</w:t>
      </w:r>
      <w:r w:rsidR="00BD5248" w:rsidRPr="006651F4">
        <w:t xml:space="preserve"> </w:t>
      </w:r>
      <w:r w:rsidR="007B5842" w:rsidRPr="006651F4">
        <w:t>newspaper</w:t>
      </w:r>
      <w:r w:rsidR="00BD5248" w:rsidRPr="006651F4">
        <w:t xml:space="preserve"> </w:t>
      </w:r>
      <w:r w:rsidR="007B5842" w:rsidRPr="006651F4">
        <w:t>readers.</w:t>
      </w:r>
    </w:p>
    <w:p w:rsidR="007E3651" w:rsidRPr="006651F4" w:rsidRDefault="007E3651" w:rsidP="007E3651">
      <w:r w:rsidRPr="006651F4">
        <w:t>The</w:t>
      </w:r>
      <w:r w:rsidR="00BD5248" w:rsidRPr="006651F4">
        <w:t xml:space="preserve"> </w:t>
      </w:r>
      <w:r w:rsidRPr="006651F4">
        <w:t>pickets</w:t>
      </w:r>
      <w:r w:rsidR="00BD5248" w:rsidRPr="006651F4">
        <w:t xml:space="preserve"> </w:t>
      </w:r>
      <w:r w:rsidRPr="006651F4">
        <w:t>should</w:t>
      </w:r>
      <w:r w:rsidR="00BD5248" w:rsidRPr="006651F4">
        <w:t xml:space="preserve"> </w:t>
      </w:r>
      <w:r w:rsidRPr="006651F4">
        <w:t>be</w:t>
      </w:r>
      <w:r w:rsidR="00BD5248" w:rsidRPr="006651F4">
        <w:t xml:space="preserve"> </w:t>
      </w:r>
      <w:r w:rsidRPr="006651F4">
        <w:t>systematic,</w:t>
      </w:r>
      <w:r w:rsidR="00BD5248" w:rsidRPr="006651F4">
        <w:t xml:space="preserve"> </w:t>
      </w:r>
      <w:r w:rsidRPr="006651F4">
        <w:t>week</w:t>
      </w:r>
      <w:r w:rsidR="00BD5248" w:rsidRPr="006651F4">
        <w:t xml:space="preserve"> </w:t>
      </w:r>
      <w:r w:rsidRPr="006651F4">
        <w:t>after</w:t>
      </w:r>
      <w:r w:rsidR="00BD5248" w:rsidRPr="006651F4">
        <w:t xml:space="preserve"> </w:t>
      </w:r>
      <w:r w:rsidRPr="006651F4">
        <w:t>week</w:t>
      </w:r>
      <w:r w:rsidR="00BD5248" w:rsidRPr="006651F4">
        <w:t xml:space="preserve"> </w:t>
      </w:r>
      <w:r w:rsidR="007B5842" w:rsidRPr="006651F4">
        <w:t>as</w:t>
      </w:r>
      <w:r w:rsidR="00BD5248" w:rsidRPr="006651F4">
        <w:t xml:space="preserve"> </w:t>
      </w:r>
      <w:r w:rsidR="007B5842" w:rsidRPr="006651F4">
        <w:t>far</w:t>
      </w:r>
      <w:r w:rsidR="00BD5248" w:rsidRPr="006651F4">
        <w:t xml:space="preserve"> </w:t>
      </w:r>
      <w:r w:rsidR="007B5842" w:rsidRPr="006651F4">
        <w:t>as</w:t>
      </w:r>
      <w:r w:rsidR="00BD5248" w:rsidRPr="006651F4">
        <w:t xml:space="preserve"> </w:t>
      </w:r>
      <w:r w:rsidRPr="006651F4">
        <w:t>possible</w:t>
      </w:r>
      <w:r w:rsidR="00BD5248" w:rsidRPr="006651F4">
        <w:t xml:space="preserve"> </w:t>
      </w:r>
      <w:r w:rsidRPr="006651F4">
        <w:t>always</w:t>
      </w:r>
      <w:r w:rsidR="00BD5248" w:rsidRPr="006651F4">
        <w:t xml:space="preserve"> </w:t>
      </w:r>
      <w:r w:rsidRPr="006651F4">
        <w:t>the</w:t>
      </w:r>
      <w:r w:rsidR="00BD5248" w:rsidRPr="006651F4">
        <w:t xml:space="preserve"> </w:t>
      </w:r>
      <w:r w:rsidRPr="006651F4">
        <w:t>same</w:t>
      </w:r>
      <w:r w:rsidR="00BD5248" w:rsidRPr="006651F4">
        <w:t xml:space="preserve"> </w:t>
      </w:r>
      <w:r w:rsidR="007B5842" w:rsidRPr="006651F4">
        <w:t>comrades</w:t>
      </w:r>
      <w:r w:rsidRPr="006651F4">
        <w:t>.</w:t>
      </w:r>
      <w:r w:rsidR="00BD5248" w:rsidRPr="006651F4">
        <w:t xml:space="preserve"> </w:t>
      </w:r>
      <w:r w:rsidRPr="006651F4">
        <w:t>The</w:t>
      </w:r>
      <w:r w:rsidR="00BD5248" w:rsidRPr="006651F4">
        <w:t xml:space="preserve"> </w:t>
      </w:r>
      <w:r w:rsidR="007B5842" w:rsidRPr="006651F4">
        <w:t>workers</w:t>
      </w:r>
      <w:r w:rsidR="00BD5248" w:rsidRPr="006651F4">
        <w:t xml:space="preserve"> </w:t>
      </w:r>
      <w:r w:rsidR="007B5842" w:rsidRPr="006651F4">
        <w:t>of</w:t>
      </w:r>
      <w:r w:rsidR="00BD5248" w:rsidRPr="006651F4">
        <w:t xml:space="preserve"> </w:t>
      </w:r>
      <w:r w:rsidR="007B5842" w:rsidRPr="006651F4">
        <w:t>a</w:t>
      </w:r>
      <w:r w:rsidR="00BD5248" w:rsidRPr="006651F4">
        <w:t xml:space="preserve"> </w:t>
      </w:r>
      <w:r w:rsidRPr="006651F4">
        <w:t>factory</w:t>
      </w:r>
      <w:r w:rsidR="00BD5248" w:rsidRPr="006651F4">
        <w:t xml:space="preserve"> </w:t>
      </w:r>
      <w:r w:rsidRPr="006651F4">
        <w:t>have</w:t>
      </w:r>
      <w:r w:rsidR="00BD5248" w:rsidRPr="006651F4">
        <w:t xml:space="preserve"> </w:t>
      </w:r>
      <w:r w:rsidRPr="006651F4">
        <w:t>to</w:t>
      </w:r>
      <w:r w:rsidR="00BD5248" w:rsidRPr="006651F4">
        <w:t xml:space="preserve"> </w:t>
      </w:r>
      <w:r w:rsidRPr="006651F4">
        <w:t>get</w:t>
      </w:r>
      <w:r w:rsidR="00BD5248" w:rsidRPr="006651F4">
        <w:t xml:space="preserve"> </w:t>
      </w:r>
      <w:r w:rsidRPr="006651F4">
        <w:t>used</w:t>
      </w:r>
      <w:r w:rsidR="00BD5248" w:rsidRPr="006651F4">
        <w:t xml:space="preserve"> </w:t>
      </w:r>
      <w:r w:rsidRPr="006651F4">
        <w:t>to</w:t>
      </w:r>
      <w:r w:rsidR="00BD5248" w:rsidRPr="006651F4">
        <w:t xml:space="preserve"> </w:t>
      </w:r>
      <w:r w:rsidR="001239AA" w:rsidRPr="006651F4">
        <w:t>seeing,</w:t>
      </w:r>
      <w:r w:rsidR="00BD5248" w:rsidRPr="006651F4">
        <w:t xml:space="preserve"> </w:t>
      </w:r>
      <w:r w:rsidRPr="006651F4">
        <w:t>at</w:t>
      </w:r>
      <w:r w:rsidR="00BD5248" w:rsidRPr="006651F4">
        <w:t xml:space="preserve"> </w:t>
      </w:r>
      <w:r w:rsidRPr="006651F4">
        <w:t>least</w:t>
      </w:r>
      <w:r w:rsidR="00BD5248" w:rsidRPr="006651F4">
        <w:t xml:space="preserve"> </w:t>
      </w:r>
      <w:r w:rsidRPr="006651F4">
        <w:t>once</w:t>
      </w:r>
      <w:r w:rsidR="00BD5248" w:rsidRPr="006651F4">
        <w:t xml:space="preserve"> </w:t>
      </w:r>
      <w:r w:rsidRPr="006651F4">
        <w:t>a</w:t>
      </w:r>
      <w:r w:rsidR="00BD5248" w:rsidRPr="006651F4">
        <w:t xml:space="preserve"> </w:t>
      </w:r>
      <w:r w:rsidRPr="006651F4">
        <w:t>week</w:t>
      </w:r>
      <w:r w:rsidR="001239AA" w:rsidRPr="006651F4">
        <w:t>,</w:t>
      </w:r>
      <w:r w:rsidR="00BD5248" w:rsidRPr="006651F4">
        <w:t xml:space="preserve"> </w:t>
      </w:r>
      <w:r w:rsidRPr="006651F4">
        <w:t>the</w:t>
      </w:r>
      <w:r w:rsidR="00BD5248" w:rsidRPr="006651F4">
        <w:t xml:space="preserve"> </w:t>
      </w:r>
      <w:r w:rsidRPr="006651F4">
        <w:t>socialist</w:t>
      </w:r>
      <w:r w:rsidR="005A08E8" w:rsidRPr="006651F4">
        <w:t>s</w:t>
      </w:r>
      <w:r w:rsidR="00BD5248" w:rsidRPr="006651F4">
        <w:t xml:space="preserve"> </w:t>
      </w:r>
      <w:r w:rsidR="007B5842" w:rsidRPr="006651F4">
        <w:t>selling</w:t>
      </w:r>
      <w:r w:rsidR="00BD5248" w:rsidRPr="006651F4">
        <w:t xml:space="preserve"> </w:t>
      </w:r>
      <w:r w:rsidR="007B5842" w:rsidRPr="006651F4">
        <w:t>their</w:t>
      </w:r>
      <w:r w:rsidR="00BD5248" w:rsidRPr="006651F4">
        <w:t xml:space="preserve"> </w:t>
      </w:r>
      <w:r w:rsidRPr="006651F4">
        <w:t>press</w:t>
      </w:r>
      <w:r w:rsidR="00BD5248" w:rsidRPr="006651F4">
        <w:t xml:space="preserve"> </w:t>
      </w:r>
      <w:r w:rsidR="007B5842" w:rsidRPr="006651F4">
        <w:t>at</w:t>
      </w:r>
      <w:r w:rsidR="00BD5248" w:rsidRPr="006651F4">
        <w:t xml:space="preserve"> </w:t>
      </w:r>
      <w:r w:rsidRPr="006651F4">
        <w:t>the</w:t>
      </w:r>
      <w:r w:rsidR="00BD5248" w:rsidRPr="006651F4">
        <w:t xml:space="preserve"> </w:t>
      </w:r>
      <w:r w:rsidRPr="006651F4">
        <w:t>door.</w:t>
      </w:r>
      <w:r w:rsidR="00BD5248" w:rsidRPr="006651F4">
        <w:t xml:space="preserve"> </w:t>
      </w:r>
      <w:r w:rsidRPr="006651F4">
        <w:t>In</w:t>
      </w:r>
      <w:r w:rsidR="00BD5248" w:rsidRPr="006651F4">
        <w:t xml:space="preserve"> </w:t>
      </w:r>
      <w:r w:rsidRPr="006651F4">
        <w:t>this</w:t>
      </w:r>
      <w:r w:rsidR="00BD5248" w:rsidRPr="006651F4">
        <w:t xml:space="preserve"> </w:t>
      </w:r>
      <w:r w:rsidRPr="006651F4">
        <w:t>political</w:t>
      </w:r>
      <w:r w:rsidR="00BD5248" w:rsidRPr="006651F4">
        <w:t xml:space="preserve"> </w:t>
      </w:r>
      <w:r w:rsidRPr="006651F4">
        <w:t>situation,</w:t>
      </w:r>
      <w:r w:rsidR="00BD5248" w:rsidRPr="006651F4">
        <w:t xml:space="preserve"> </w:t>
      </w:r>
      <w:r w:rsidRPr="006651F4">
        <w:t>our</w:t>
      </w:r>
      <w:r w:rsidR="00BD5248" w:rsidRPr="006651F4">
        <w:t xml:space="preserve"> </w:t>
      </w:r>
      <w:r w:rsidRPr="006651F4">
        <w:t>paper</w:t>
      </w:r>
      <w:r w:rsidR="00BD5248" w:rsidRPr="006651F4">
        <w:t xml:space="preserve"> </w:t>
      </w:r>
      <w:r w:rsidRPr="006651F4">
        <w:t>becomes</w:t>
      </w:r>
      <w:r w:rsidR="00BD5248" w:rsidRPr="006651F4">
        <w:t xml:space="preserve"> </w:t>
      </w:r>
      <w:r w:rsidRPr="006651F4">
        <w:t>a</w:t>
      </w:r>
      <w:r w:rsidR="00BD5248" w:rsidRPr="006651F4">
        <w:t xml:space="preserve"> </w:t>
      </w:r>
      <w:r w:rsidR="007B5842" w:rsidRPr="006651F4">
        <w:t>point</w:t>
      </w:r>
      <w:r w:rsidR="00BD5248" w:rsidRPr="006651F4">
        <w:t xml:space="preserve"> </w:t>
      </w:r>
      <w:r w:rsidR="007B5842" w:rsidRPr="006651F4">
        <w:t>of</w:t>
      </w:r>
      <w:r w:rsidR="00BD5248" w:rsidRPr="006651F4">
        <w:t xml:space="preserve"> </w:t>
      </w:r>
      <w:r w:rsidR="007B5842" w:rsidRPr="006651F4">
        <w:t>reference</w:t>
      </w:r>
      <w:r w:rsidR="00BD5248" w:rsidRPr="006651F4">
        <w:t xml:space="preserve"> </w:t>
      </w:r>
      <w:r w:rsidRPr="006651F4">
        <w:t>for</w:t>
      </w:r>
      <w:r w:rsidR="00BD5248" w:rsidRPr="006651F4">
        <w:t xml:space="preserve"> </w:t>
      </w:r>
      <w:r w:rsidRPr="006651F4">
        <w:t>sectors</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although</w:t>
      </w:r>
      <w:r w:rsidR="00BD5248" w:rsidRPr="006651F4">
        <w:t xml:space="preserve"> </w:t>
      </w:r>
      <w:r w:rsidR="007B5842" w:rsidRPr="006651F4">
        <w:t>they</w:t>
      </w:r>
      <w:r w:rsidR="00BD5248" w:rsidRPr="006651F4">
        <w:t xml:space="preserve"> </w:t>
      </w:r>
      <w:r w:rsidR="007B5842" w:rsidRPr="006651F4">
        <w:t>may</w:t>
      </w:r>
      <w:r w:rsidR="00BD5248" w:rsidRPr="006651F4">
        <w:t xml:space="preserve"> </w:t>
      </w:r>
      <w:r w:rsidRPr="006651F4">
        <w:t>not</w:t>
      </w:r>
      <w:r w:rsidR="00BD5248" w:rsidRPr="006651F4">
        <w:t xml:space="preserve"> </w:t>
      </w:r>
      <w:r w:rsidRPr="006651F4">
        <w:t>yet</w:t>
      </w:r>
      <w:r w:rsidR="00BD5248" w:rsidRPr="006651F4">
        <w:t xml:space="preserve"> </w:t>
      </w:r>
      <w:r w:rsidRPr="006651F4">
        <w:t>agree</w:t>
      </w:r>
      <w:r w:rsidR="00BD5248" w:rsidRPr="006651F4">
        <w:t xml:space="preserve"> </w:t>
      </w:r>
      <w:r w:rsidRPr="006651F4">
        <w:t>with</w:t>
      </w:r>
      <w:r w:rsidR="00BD5248" w:rsidRPr="006651F4">
        <w:t xml:space="preserve"> </w:t>
      </w:r>
      <w:r w:rsidRPr="006651F4">
        <w:t>us.</w:t>
      </w:r>
      <w:r w:rsidR="00BD5248" w:rsidRPr="006651F4">
        <w:t xml:space="preserve"> </w:t>
      </w:r>
      <w:r w:rsidR="007B5842" w:rsidRPr="006651F4">
        <w:t>Already</w:t>
      </w:r>
      <w:r w:rsidR="00BD5248" w:rsidRPr="006651F4">
        <w:t xml:space="preserve"> </w:t>
      </w:r>
      <w:r w:rsidRPr="006651F4">
        <w:t>there</w:t>
      </w:r>
      <w:r w:rsidR="00BD5248" w:rsidRPr="006651F4">
        <w:t xml:space="preserve"> </w:t>
      </w:r>
      <w:r w:rsidRPr="006651F4">
        <w:t>are</w:t>
      </w:r>
      <w:r w:rsidR="00BD5248" w:rsidRPr="006651F4">
        <w:t xml:space="preserve"> </w:t>
      </w:r>
      <w:r w:rsidRPr="006651F4">
        <w:t>numerous</w:t>
      </w:r>
      <w:r w:rsidR="00BD5248" w:rsidRPr="006651F4">
        <w:t xml:space="preserve"> </w:t>
      </w:r>
      <w:r w:rsidRPr="006651F4">
        <w:t>anecdotes</w:t>
      </w:r>
      <w:r w:rsidR="00BD5248" w:rsidRPr="006651F4">
        <w:t xml:space="preserve"> </w:t>
      </w:r>
      <w:r w:rsidR="007B5842" w:rsidRPr="006651F4">
        <w:t>of</w:t>
      </w:r>
      <w:r w:rsidR="00BD5248" w:rsidRPr="006651F4">
        <w:t xml:space="preserve"> </w:t>
      </w:r>
      <w:r w:rsidR="005A08E8" w:rsidRPr="006651F4">
        <w:t>sectors</w:t>
      </w:r>
      <w:r w:rsidR="00BD5248" w:rsidRPr="006651F4">
        <w:t xml:space="preserve"> </w:t>
      </w:r>
      <w:r w:rsidR="007B5842" w:rsidRPr="006651F4">
        <w:t>of</w:t>
      </w:r>
      <w:r w:rsidR="00BD5248" w:rsidRPr="006651F4">
        <w:t xml:space="preserve"> </w:t>
      </w:r>
      <w:r w:rsidR="007B5842" w:rsidRPr="006651F4">
        <w:t>factories</w:t>
      </w:r>
      <w:r w:rsidR="00BD5248" w:rsidRPr="006651F4">
        <w:t xml:space="preserve"> </w:t>
      </w:r>
      <w:r w:rsidR="007B5842" w:rsidRPr="006651F4">
        <w:t>who</w:t>
      </w:r>
      <w:r w:rsidR="00BD5248" w:rsidRPr="006651F4">
        <w:t xml:space="preserve"> </w:t>
      </w:r>
      <w:r w:rsidR="007B5842" w:rsidRPr="006651F4">
        <w:t>talk</w:t>
      </w:r>
      <w:r w:rsidR="00BD5248" w:rsidRPr="006651F4">
        <w:t xml:space="preserve"> </w:t>
      </w:r>
      <w:r w:rsidR="007B5842" w:rsidRPr="006651F4">
        <w:t>about</w:t>
      </w:r>
      <w:r w:rsidR="00BD5248" w:rsidRPr="006651F4">
        <w:t xml:space="preserve"> </w:t>
      </w:r>
      <w:r w:rsidRPr="006651F4">
        <w:t>our</w:t>
      </w:r>
      <w:r w:rsidR="00BD5248" w:rsidRPr="006651F4">
        <w:t xml:space="preserve"> </w:t>
      </w:r>
      <w:r w:rsidRPr="006651F4">
        <w:t>paper</w:t>
      </w:r>
      <w:r w:rsidR="00BD5248" w:rsidRPr="006651F4">
        <w:t xml:space="preserve"> </w:t>
      </w:r>
      <w:r w:rsidR="001239AA" w:rsidRPr="006651F4">
        <w:t>at</w:t>
      </w:r>
      <w:r w:rsidR="00BD5248" w:rsidRPr="006651F4">
        <w:t xml:space="preserve"> </w:t>
      </w:r>
      <w:r w:rsidR="001239AA" w:rsidRPr="006651F4">
        <w:t>their</w:t>
      </w:r>
      <w:r w:rsidR="00BD5248" w:rsidRPr="006651F4">
        <w:t xml:space="preserve"> </w:t>
      </w:r>
      <w:r w:rsidR="001239AA" w:rsidRPr="006651F4">
        <w:t>break</w:t>
      </w:r>
      <w:r w:rsidRPr="006651F4">
        <w:t>.</w:t>
      </w:r>
      <w:r w:rsidR="00BD5248" w:rsidRPr="006651F4">
        <w:t xml:space="preserve"> </w:t>
      </w:r>
      <w:r w:rsidRPr="006651F4">
        <w:t>There</w:t>
      </w:r>
      <w:r w:rsidR="00BD5248" w:rsidRPr="006651F4">
        <w:t xml:space="preserve"> </w:t>
      </w:r>
      <w:r w:rsidRPr="006651F4">
        <w:t>are</w:t>
      </w:r>
      <w:r w:rsidR="00BD5248" w:rsidRPr="006651F4">
        <w:t xml:space="preserve"> </w:t>
      </w:r>
      <w:r w:rsidRPr="006651F4">
        <w:t>workers</w:t>
      </w:r>
      <w:r w:rsidR="00BD5248" w:rsidRPr="006651F4">
        <w:t xml:space="preserve"> </w:t>
      </w:r>
      <w:r w:rsidRPr="006651F4">
        <w:t>who</w:t>
      </w:r>
      <w:r w:rsidR="00BD5248" w:rsidRPr="006651F4">
        <w:t xml:space="preserve"> </w:t>
      </w:r>
      <w:r w:rsidR="007B5842" w:rsidRPr="006651F4">
        <w:t>wait</w:t>
      </w:r>
      <w:r w:rsidR="00BD5248" w:rsidRPr="006651F4">
        <w:t xml:space="preserve"> </w:t>
      </w:r>
      <w:r w:rsidR="007B5842" w:rsidRPr="006651F4">
        <w:t>for</w:t>
      </w:r>
      <w:r w:rsidR="00BD5248" w:rsidRPr="006651F4">
        <w:t xml:space="preserve"> </w:t>
      </w:r>
      <w:r w:rsidRPr="006651F4">
        <w:t>us</w:t>
      </w:r>
      <w:r w:rsidR="00BD5248" w:rsidRPr="006651F4">
        <w:t xml:space="preserve"> </w:t>
      </w:r>
      <w:r w:rsidRPr="006651F4">
        <w:t>to</w:t>
      </w:r>
      <w:r w:rsidR="00BD5248" w:rsidRPr="006651F4">
        <w:t xml:space="preserve"> </w:t>
      </w:r>
      <w:r w:rsidRPr="006651F4">
        <w:t>buy</w:t>
      </w:r>
      <w:r w:rsidR="00BD5248" w:rsidRPr="006651F4">
        <w:t xml:space="preserve"> </w:t>
      </w:r>
      <w:r w:rsidRPr="006651F4">
        <w:t>the</w:t>
      </w:r>
      <w:r w:rsidR="00BD5248" w:rsidRPr="006651F4">
        <w:t xml:space="preserve"> </w:t>
      </w:r>
      <w:r w:rsidRPr="006651F4">
        <w:t>newspaper.</w:t>
      </w:r>
      <w:r w:rsidR="00BD5248" w:rsidRPr="006651F4">
        <w:t xml:space="preserve"> </w:t>
      </w:r>
      <w:r w:rsidRPr="006651F4">
        <w:t>There</w:t>
      </w:r>
      <w:r w:rsidR="00BD5248" w:rsidRPr="006651F4">
        <w:t xml:space="preserve"> </w:t>
      </w:r>
      <w:r w:rsidRPr="006651F4">
        <w:t>are</w:t>
      </w:r>
      <w:r w:rsidR="00BD5248" w:rsidRPr="006651F4">
        <w:t xml:space="preserve"> </w:t>
      </w:r>
      <w:r w:rsidR="007B5842" w:rsidRPr="006651F4">
        <w:t>not</w:t>
      </w:r>
      <w:r w:rsidR="00BD5248" w:rsidRPr="006651F4">
        <w:t xml:space="preserve"> </w:t>
      </w:r>
      <w:r w:rsidRPr="006651F4">
        <w:t>many</w:t>
      </w:r>
      <w:r w:rsidR="00BD5248" w:rsidRPr="006651F4">
        <w:t xml:space="preserve"> </w:t>
      </w:r>
      <w:r w:rsidRPr="006651F4">
        <w:t>thousands</w:t>
      </w:r>
      <w:r w:rsidR="00BD5248" w:rsidRPr="006651F4">
        <w:t xml:space="preserve"> </w:t>
      </w:r>
      <w:r w:rsidRPr="006651F4">
        <w:t>yet,</w:t>
      </w:r>
      <w:r w:rsidR="00BD5248" w:rsidRPr="006651F4">
        <w:t xml:space="preserve"> </w:t>
      </w:r>
      <w:r w:rsidRPr="006651F4">
        <w:t>but</w:t>
      </w:r>
      <w:r w:rsidR="00BD5248" w:rsidRPr="006651F4">
        <w:t xml:space="preserve"> </w:t>
      </w:r>
      <w:r w:rsidRPr="006651F4">
        <w:t>may</w:t>
      </w:r>
      <w:r w:rsidR="00BD5248" w:rsidRPr="006651F4">
        <w:t xml:space="preserve"> </w:t>
      </w:r>
      <w:r w:rsidRPr="006651F4">
        <w:t>become</w:t>
      </w:r>
      <w:r w:rsidR="00BD5248" w:rsidRPr="006651F4">
        <w:t xml:space="preserve"> </w:t>
      </w:r>
      <w:r w:rsidRPr="006651F4">
        <w:t>so.</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Pr="006651F4">
        <w:t>be</w:t>
      </w:r>
      <w:r w:rsidR="00BD5248" w:rsidRPr="006651F4">
        <w:t xml:space="preserve"> </w:t>
      </w:r>
      <w:r w:rsidRPr="006651F4">
        <w:t>there.</w:t>
      </w:r>
      <w:r w:rsidR="00BD5248" w:rsidRPr="006651F4">
        <w:t xml:space="preserve"> </w:t>
      </w:r>
      <w:r w:rsidRPr="006651F4">
        <w:t>If</w:t>
      </w:r>
      <w:r w:rsidR="00BD5248" w:rsidRPr="006651F4">
        <w:t xml:space="preserve"> </w:t>
      </w:r>
      <w:r w:rsidR="007B5842" w:rsidRPr="006651F4">
        <w:t>we</w:t>
      </w:r>
      <w:r w:rsidR="00BD5248" w:rsidRPr="006651F4">
        <w:t xml:space="preserve"> </w:t>
      </w:r>
      <w:r w:rsidR="00DB3958" w:rsidRPr="006651F4">
        <w:t>don’t</w:t>
      </w:r>
      <w:r w:rsidR="00BD5248" w:rsidRPr="006651F4">
        <w:t xml:space="preserve"> </w:t>
      </w:r>
      <w:r w:rsidR="001239AA" w:rsidRPr="006651F4">
        <w:t>have</w:t>
      </w:r>
      <w:r w:rsidR="00BD5248" w:rsidRPr="006651F4">
        <w:t xml:space="preserve"> </w:t>
      </w:r>
      <w:r w:rsidR="007B5842" w:rsidRPr="006651F4">
        <w:t>enough</w:t>
      </w:r>
      <w:r w:rsidR="00BD5248" w:rsidRPr="006651F4">
        <w:t xml:space="preserve"> </w:t>
      </w:r>
      <w:r w:rsidR="007B5842" w:rsidRPr="006651F4">
        <w:t>resources</w:t>
      </w:r>
      <w:r w:rsidR="00BD5248" w:rsidRPr="006651F4">
        <w:t xml:space="preserve"> </w:t>
      </w:r>
      <w:r w:rsidRPr="006651F4">
        <w:t>to</w:t>
      </w:r>
      <w:r w:rsidR="00BD5248" w:rsidRPr="006651F4">
        <w:t xml:space="preserve"> </w:t>
      </w:r>
      <w:r w:rsidRPr="006651F4">
        <w:t>picket</w:t>
      </w:r>
      <w:r w:rsidR="00BD5248" w:rsidRPr="006651F4">
        <w:t xml:space="preserve"> </w:t>
      </w:r>
      <w:r w:rsidR="007B5842" w:rsidRPr="006651F4">
        <w:t>all</w:t>
      </w:r>
      <w:r w:rsidR="00BD5248" w:rsidRPr="006651F4">
        <w:t xml:space="preserve"> </w:t>
      </w:r>
      <w:r w:rsidRPr="006651F4">
        <w:t>the</w:t>
      </w:r>
      <w:r w:rsidR="00BD5248" w:rsidRPr="006651F4">
        <w:t xml:space="preserve"> </w:t>
      </w:r>
      <w:r w:rsidRPr="006651F4">
        <w:t>factories,</w:t>
      </w:r>
      <w:r w:rsidR="00BD5248" w:rsidRPr="006651F4">
        <w:t xml:space="preserve"> </w:t>
      </w:r>
      <w:r w:rsidRPr="006651F4">
        <w:t>we</w:t>
      </w:r>
      <w:r w:rsidR="00BD5248" w:rsidRPr="006651F4">
        <w:t xml:space="preserve"> </w:t>
      </w:r>
      <w:r w:rsidRPr="006651F4">
        <w:t>select</w:t>
      </w:r>
      <w:r w:rsidR="00BD5248" w:rsidRPr="006651F4">
        <w:t xml:space="preserve"> </w:t>
      </w:r>
      <w:r w:rsidR="007B5842" w:rsidRPr="006651F4">
        <w:t>those</w:t>
      </w:r>
      <w:r w:rsidR="00BD5248" w:rsidRPr="006651F4">
        <w:t xml:space="preserve"> </w:t>
      </w:r>
      <w:r w:rsidRPr="006651F4">
        <w:t>we</w:t>
      </w:r>
      <w:r w:rsidR="00BD5248" w:rsidRPr="006651F4">
        <w:t xml:space="preserve"> </w:t>
      </w:r>
      <w:r w:rsidRPr="006651F4">
        <w:t>can</w:t>
      </w:r>
      <w:r w:rsidR="00BD5248" w:rsidRPr="006651F4">
        <w:t xml:space="preserve"> </w:t>
      </w:r>
      <w:r w:rsidR="001239AA" w:rsidRPr="006651F4">
        <w:rPr>
          <w:rStyle w:val="systrantokenword"/>
          <w:rFonts w:cs="Arial"/>
        </w:rPr>
        <w:t>touch</w:t>
      </w:r>
      <w:r w:rsidRPr="006651F4">
        <w:t>,</w:t>
      </w:r>
      <w:r w:rsidR="00BD5248" w:rsidRPr="006651F4">
        <w:t xml:space="preserve"> </w:t>
      </w:r>
      <w:r w:rsidRPr="006651F4">
        <w:t>but</w:t>
      </w:r>
      <w:r w:rsidR="00BD5248" w:rsidRPr="006651F4">
        <w:t xml:space="preserve"> </w:t>
      </w:r>
      <w:r w:rsidR="001239AA" w:rsidRPr="006651F4">
        <w:t>we</w:t>
      </w:r>
      <w:r w:rsidR="00BD5248" w:rsidRPr="006651F4">
        <w:t xml:space="preserve"> </w:t>
      </w:r>
      <w:r w:rsidRPr="006651F4">
        <w:t>do</w:t>
      </w:r>
      <w:r w:rsidR="00BD5248" w:rsidRPr="006651F4">
        <w:t xml:space="preserve"> </w:t>
      </w:r>
      <w:r w:rsidR="001239AA" w:rsidRPr="006651F4">
        <w:t>the</w:t>
      </w:r>
      <w:r w:rsidR="00BD5248" w:rsidRPr="006651F4">
        <w:t xml:space="preserve"> </w:t>
      </w:r>
      <w:r w:rsidRPr="006651F4">
        <w:t>picketing</w:t>
      </w:r>
      <w:r w:rsidR="00BD5248" w:rsidRPr="006651F4">
        <w:t xml:space="preserve"> </w:t>
      </w:r>
      <w:r w:rsidRPr="006651F4">
        <w:t>systematically.</w:t>
      </w:r>
      <w:r w:rsidR="00BD5248" w:rsidRPr="006651F4">
        <w:t xml:space="preserve"> </w:t>
      </w:r>
      <w:r w:rsidR="001239AA" w:rsidRPr="006651F4">
        <w:t>To</w:t>
      </w:r>
      <w:r w:rsidR="00BD5248" w:rsidRPr="006651F4">
        <w:t xml:space="preserve"> </w:t>
      </w:r>
      <w:r w:rsidR="001239AA" w:rsidRPr="006651F4">
        <w:t>p</w:t>
      </w:r>
      <w:r w:rsidRPr="006651F4">
        <w:t>icket</w:t>
      </w:r>
      <w:r w:rsidR="00BD5248" w:rsidRPr="006651F4">
        <w:t xml:space="preserve"> </w:t>
      </w:r>
      <w:r w:rsidRPr="006651F4">
        <w:t>every</w:t>
      </w:r>
      <w:r w:rsidR="00BD5248" w:rsidRPr="006651F4">
        <w:t xml:space="preserve"> </w:t>
      </w:r>
      <w:r w:rsidRPr="006651F4">
        <w:t>week</w:t>
      </w:r>
      <w:r w:rsidR="00BD5248" w:rsidRPr="006651F4">
        <w:t xml:space="preserve"> </w:t>
      </w:r>
      <w:r w:rsidRPr="006651F4">
        <w:t>a</w:t>
      </w:r>
      <w:r w:rsidR="00BD5248" w:rsidRPr="006651F4">
        <w:t xml:space="preserve"> </w:t>
      </w:r>
      <w:r w:rsidRPr="006651F4">
        <w:t>different</w:t>
      </w:r>
      <w:r w:rsidR="00BD5248" w:rsidRPr="006651F4">
        <w:t xml:space="preserve"> </w:t>
      </w:r>
      <w:r w:rsidRPr="006651F4">
        <w:t>factory</w:t>
      </w:r>
      <w:r w:rsidR="00BD5248" w:rsidRPr="006651F4">
        <w:t xml:space="preserve"> </w:t>
      </w:r>
      <w:r w:rsidRPr="006651F4">
        <w:t>helps</w:t>
      </w:r>
      <w:r w:rsidR="00BD5248" w:rsidRPr="006651F4">
        <w:t xml:space="preserve"> </w:t>
      </w:r>
      <w:r w:rsidR="001239AA" w:rsidRPr="006651F4">
        <w:rPr>
          <w:shd w:val="clear" w:color="auto" w:fill="FFFFFF"/>
        </w:rPr>
        <w:t>little</w:t>
      </w:r>
      <w:r w:rsidR="001239AA" w:rsidRPr="006651F4">
        <w:t>.</w:t>
      </w:r>
    </w:p>
    <w:p w:rsidR="007E3651" w:rsidRPr="006651F4" w:rsidRDefault="007E3651" w:rsidP="007E3651">
      <w:r w:rsidRPr="006651F4">
        <w:t>As</w:t>
      </w:r>
      <w:r w:rsidR="00BD5248" w:rsidRPr="006651F4">
        <w:t xml:space="preserve"> </w:t>
      </w:r>
      <w:r w:rsidRPr="006651F4">
        <w:t>the</w:t>
      </w:r>
      <w:r w:rsidR="00BD5248" w:rsidRPr="006651F4">
        <w:t xml:space="preserve"> </w:t>
      </w:r>
      <w:r w:rsidRPr="006651F4">
        <w:t>placement</w:t>
      </w:r>
      <w:r w:rsidR="00BD5248" w:rsidRPr="006651F4">
        <w:t xml:space="preserve"> </w:t>
      </w:r>
      <w:r w:rsidR="001239AA" w:rsidRPr="006651F4">
        <w:t>of</w:t>
      </w:r>
      <w:r w:rsidR="00BD5248" w:rsidRPr="006651F4">
        <w:t xml:space="preserve"> </w:t>
      </w:r>
      <w:r w:rsidR="001239AA" w:rsidRPr="006651F4">
        <w:t>the</w:t>
      </w:r>
      <w:r w:rsidR="00BD5248" w:rsidRPr="006651F4">
        <w:t xml:space="preserve"> </w:t>
      </w:r>
      <w:r w:rsidR="001239AA" w:rsidRPr="006651F4">
        <w:t>newspaper</w:t>
      </w:r>
      <w:r w:rsidR="00BD5248" w:rsidRPr="006651F4">
        <w:t xml:space="preserve"> </w:t>
      </w:r>
      <w:r w:rsidRPr="006651F4">
        <w:t>progresses,</w:t>
      </w:r>
      <w:r w:rsidR="00BD5248" w:rsidRPr="006651F4">
        <w:t xml:space="preserve"> </w:t>
      </w:r>
      <w:r w:rsidRPr="006651F4">
        <w:t>the</w:t>
      </w:r>
      <w:r w:rsidR="00BD5248" w:rsidRPr="006651F4">
        <w:t xml:space="preserve"> </w:t>
      </w:r>
      <w:r w:rsidRPr="006651F4">
        <w:t>registration</w:t>
      </w:r>
      <w:r w:rsidR="00BD5248" w:rsidRPr="006651F4">
        <w:t xml:space="preserve"> </w:t>
      </w:r>
      <w:r w:rsidRPr="006651F4">
        <w:t>of</w:t>
      </w:r>
      <w:r w:rsidR="00BD5248" w:rsidRPr="006651F4">
        <w:t xml:space="preserve"> </w:t>
      </w:r>
      <w:r w:rsidRPr="006651F4">
        <w:t>who</w:t>
      </w:r>
      <w:r w:rsidR="00BD5248" w:rsidRPr="006651F4">
        <w:t xml:space="preserve"> </w:t>
      </w:r>
      <w:r w:rsidRPr="006651F4">
        <w:t>buy</w:t>
      </w:r>
      <w:r w:rsidR="00BD5248" w:rsidRPr="006651F4">
        <w:t xml:space="preserve"> </w:t>
      </w:r>
      <w:r w:rsidRPr="006651F4">
        <w:t>it</w:t>
      </w:r>
      <w:r w:rsidR="00BD5248" w:rsidRPr="006651F4">
        <w:t xml:space="preserve"> </w:t>
      </w:r>
      <w:r w:rsidR="001239AA" w:rsidRPr="006651F4">
        <w:t>has</w:t>
      </w:r>
      <w:r w:rsidR="00BD5248" w:rsidRPr="006651F4">
        <w:t xml:space="preserve"> </w:t>
      </w:r>
      <w:r w:rsidR="001239AA" w:rsidRPr="006651F4">
        <w:t>to</w:t>
      </w:r>
      <w:r w:rsidR="00BD5248" w:rsidRPr="006651F4">
        <w:t xml:space="preserve"> </w:t>
      </w:r>
      <w:r w:rsidR="001239AA" w:rsidRPr="006651F4">
        <w:t>advance</w:t>
      </w:r>
      <w:r w:rsidRPr="006651F4">
        <w:t>.</w:t>
      </w:r>
      <w:r w:rsidR="00BD5248" w:rsidRPr="006651F4">
        <w:t xml:space="preserve"> </w:t>
      </w:r>
      <w:r w:rsidRPr="006651F4">
        <w:t>The</w:t>
      </w:r>
      <w:r w:rsidR="00BD5248" w:rsidRPr="006651F4">
        <w:t xml:space="preserve"> </w:t>
      </w:r>
      <w:r w:rsidR="001239AA" w:rsidRPr="006651F4">
        <w:t>pickets</w:t>
      </w:r>
      <w:r w:rsidR="00BD5248" w:rsidRPr="006651F4">
        <w:t xml:space="preserve"> </w:t>
      </w:r>
      <w:r w:rsidR="001239AA" w:rsidRPr="006651F4">
        <w:t>at</w:t>
      </w:r>
      <w:r w:rsidR="00BD5248" w:rsidRPr="006651F4">
        <w:t xml:space="preserve"> </w:t>
      </w:r>
      <w:r w:rsidR="001239AA" w:rsidRPr="006651F4">
        <w:t>railway</w:t>
      </w:r>
      <w:r w:rsidR="00BD5248" w:rsidRPr="006651F4">
        <w:t xml:space="preserve"> </w:t>
      </w:r>
      <w:r w:rsidR="001239AA" w:rsidRPr="006651F4">
        <w:t>stations</w:t>
      </w:r>
      <w:r w:rsidR="00BD5248" w:rsidRPr="006651F4">
        <w:t xml:space="preserve"> </w:t>
      </w:r>
      <w:r w:rsidR="001239AA" w:rsidRPr="006651F4">
        <w:t>and</w:t>
      </w:r>
      <w:r w:rsidR="00BD5248" w:rsidRPr="006651F4">
        <w:t xml:space="preserve"> </w:t>
      </w:r>
      <w:r w:rsidR="001239AA" w:rsidRPr="006651F4">
        <w:t>shopping</w:t>
      </w:r>
      <w:r w:rsidR="00BD5248" w:rsidRPr="006651F4">
        <w:t xml:space="preserve"> </w:t>
      </w:r>
      <w:r w:rsidR="001239AA" w:rsidRPr="006651F4">
        <w:t>centres</w:t>
      </w:r>
      <w:r w:rsidR="00BD5248" w:rsidRPr="006651F4">
        <w:t xml:space="preserve"> </w:t>
      </w:r>
      <w:r w:rsidR="001239AA" w:rsidRPr="006651F4">
        <w:t>are</w:t>
      </w:r>
      <w:r w:rsidR="00BD5248" w:rsidRPr="006651F4">
        <w:t xml:space="preserve"> </w:t>
      </w:r>
      <w:r w:rsidRPr="006651F4">
        <w:t>very</w:t>
      </w:r>
      <w:r w:rsidR="00BD5248" w:rsidRPr="006651F4">
        <w:t xml:space="preserve"> </w:t>
      </w:r>
      <w:r w:rsidRPr="006651F4">
        <w:t>good</w:t>
      </w:r>
      <w:r w:rsidR="00BD5248" w:rsidRPr="006651F4">
        <w:t xml:space="preserve"> </w:t>
      </w:r>
      <w:r w:rsidRPr="006651F4">
        <w:t>for</w:t>
      </w:r>
      <w:r w:rsidR="00BD5248" w:rsidRPr="006651F4">
        <w:t xml:space="preserve"> </w:t>
      </w:r>
      <w:r w:rsidRPr="006651F4">
        <w:t>the</w:t>
      </w:r>
      <w:r w:rsidR="00BD5248" w:rsidRPr="006651F4">
        <w:t xml:space="preserve"> </w:t>
      </w:r>
      <w:r w:rsidRPr="006651F4">
        <w:t>party</w:t>
      </w:r>
      <w:r w:rsidR="00BD5248" w:rsidRPr="006651F4">
        <w:t xml:space="preserve"> </w:t>
      </w:r>
      <w:r w:rsidRPr="006651F4">
        <w:t>to</w:t>
      </w:r>
      <w:r w:rsidR="00BD5248" w:rsidRPr="006651F4">
        <w:t xml:space="preserve"> </w:t>
      </w:r>
      <w:r w:rsidRPr="006651F4">
        <w:t>win</w:t>
      </w:r>
      <w:r w:rsidR="00BD5248" w:rsidRPr="006651F4">
        <w:t xml:space="preserve"> </w:t>
      </w:r>
      <w:r w:rsidRPr="006651F4">
        <w:t>the</w:t>
      </w:r>
      <w:r w:rsidR="00BD5248" w:rsidRPr="006651F4">
        <w:t xml:space="preserve"> </w:t>
      </w:r>
      <w:r w:rsidRPr="006651F4">
        <w:t>street,</w:t>
      </w:r>
      <w:r w:rsidR="00BD5248" w:rsidRPr="006651F4">
        <w:t xml:space="preserve"> </w:t>
      </w:r>
      <w:r w:rsidRPr="006651F4">
        <w:t>make</w:t>
      </w:r>
      <w:r w:rsidR="00BD5248" w:rsidRPr="006651F4">
        <w:t xml:space="preserve"> </w:t>
      </w:r>
      <w:r w:rsidRPr="006651F4">
        <w:t>their</w:t>
      </w:r>
      <w:r w:rsidR="00BD5248" w:rsidRPr="006651F4">
        <w:t xml:space="preserve"> </w:t>
      </w:r>
      <w:r w:rsidRPr="006651F4">
        <w:t>political</w:t>
      </w:r>
      <w:r w:rsidR="00BD5248" w:rsidRPr="006651F4">
        <w:t xml:space="preserve"> </w:t>
      </w:r>
      <w:r w:rsidRPr="006651F4">
        <w:t>presence</w:t>
      </w:r>
      <w:r w:rsidR="00BD5248" w:rsidRPr="006651F4">
        <w:t xml:space="preserve"> </w:t>
      </w:r>
      <w:r w:rsidRPr="006651F4">
        <w:t>felt.</w:t>
      </w:r>
      <w:r w:rsidR="00BD5248" w:rsidRPr="006651F4">
        <w:t xml:space="preserve"> </w:t>
      </w:r>
      <w:r w:rsidRPr="006651F4">
        <w:t>But</w:t>
      </w:r>
      <w:r w:rsidR="00BD5248" w:rsidRPr="006651F4">
        <w:t xml:space="preserve"> </w:t>
      </w:r>
      <w:r w:rsidRPr="006651F4">
        <w:t>the</w:t>
      </w:r>
      <w:r w:rsidR="00BD5248" w:rsidRPr="006651F4">
        <w:t xml:space="preserve"> </w:t>
      </w:r>
      <w:r w:rsidRPr="006651F4">
        <w:t>most</w:t>
      </w:r>
      <w:r w:rsidR="00BD5248" w:rsidRPr="006651F4">
        <w:t xml:space="preserve"> </w:t>
      </w:r>
      <w:r w:rsidRPr="006651F4">
        <w:t>important</w:t>
      </w:r>
      <w:r w:rsidR="00BD5248" w:rsidRPr="006651F4">
        <w:t xml:space="preserve"> </w:t>
      </w:r>
      <w:r w:rsidRPr="006651F4">
        <w:t>is</w:t>
      </w:r>
      <w:r w:rsidR="00BD5248" w:rsidRPr="006651F4">
        <w:t xml:space="preserve"> </w:t>
      </w:r>
      <w:r w:rsidRPr="006651F4">
        <w:t>the</w:t>
      </w:r>
      <w:r w:rsidR="00BD5248" w:rsidRPr="006651F4">
        <w:t xml:space="preserve"> </w:t>
      </w:r>
      <w:r w:rsidRPr="006651F4">
        <w:t>structural</w:t>
      </w:r>
      <w:r w:rsidR="001239AA" w:rsidRPr="006651F4">
        <w:t>,</w:t>
      </w:r>
      <w:r w:rsidR="00BD5248" w:rsidRPr="006651F4">
        <w:t xml:space="preserve"> </w:t>
      </w:r>
      <w:r w:rsidRPr="006651F4">
        <w:t>where</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Pr="006651F4">
        <w:t>finish</w:t>
      </w:r>
      <w:r w:rsidR="00BD5248" w:rsidRPr="006651F4">
        <w:t xml:space="preserve"> </w:t>
      </w:r>
      <w:r w:rsidR="001239AA" w:rsidRPr="006651F4">
        <w:t>knowing</w:t>
      </w:r>
      <w:r w:rsidR="00BD5248" w:rsidRPr="006651F4">
        <w:t xml:space="preserve"> </w:t>
      </w:r>
      <w:r w:rsidRPr="006651F4">
        <w:t>the</w:t>
      </w:r>
      <w:r w:rsidR="00BD5248" w:rsidRPr="006651F4">
        <w:t xml:space="preserve"> </w:t>
      </w:r>
      <w:r w:rsidRPr="006651F4">
        <w:t>full</w:t>
      </w:r>
      <w:r w:rsidR="00BD5248" w:rsidRPr="006651F4">
        <w:t xml:space="preserve"> </w:t>
      </w:r>
      <w:r w:rsidRPr="006651F4">
        <w:t>name</w:t>
      </w:r>
      <w:r w:rsidR="00BD5248" w:rsidRPr="006651F4">
        <w:t xml:space="preserve"> </w:t>
      </w:r>
      <w:r w:rsidRPr="006651F4">
        <w:t>and</w:t>
      </w:r>
      <w:r w:rsidR="00BD5248" w:rsidRPr="006651F4">
        <w:t xml:space="preserve"> </w:t>
      </w:r>
      <w:r w:rsidRPr="006651F4">
        <w:t>address</w:t>
      </w:r>
      <w:r w:rsidR="00BD5248" w:rsidRPr="006651F4">
        <w:t xml:space="preserve"> </w:t>
      </w:r>
      <w:r w:rsidR="000524CD" w:rsidRPr="006651F4">
        <w:t>of</w:t>
      </w:r>
      <w:r w:rsidR="00BD5248" w:rsidRPr="006651F4">
        <w:t xml:space="preserve"> </w:t>
      </w:r>
      <w:r w:rsidRPr="006651F4">
        <w:t>the</w:t>
      </w:r>
      <w:r w:rsidR="00BD5248" w:rsidRPr="006651F4">
        <w:t xml:space="preserve"> </w:t>
      </w:r>
      <w:r w:rsidRPr="006651F4">
        <w:t>buyers.</w:t>
      </w:r>
      <w:r w:rsidR="00BD5248" w:rsidRPr="006651F4">
        <w:t xml:space="preserve"> </w:t>
      </w:r>
      <w:r w:rsidRPr="006651F4">
        <w:t>In</w:t>
      </w:r>
      <w:r w:rsidR="00BD5248" w:rsidRPr="006651F4">
        <w:t xml:space="preserve"> </w:t>
      </w:r>
      <w:r w:rsidRPr="006651F4">
        <w:t>the</w:t>
      </w:r>
      <w:r w:rsidR="00BD5248" w:rsidRPr="006651F4">
        <w:t xml:space="preserve"> </w:t>
      </w:r>
      <w:r w:rsidR="001239AA" w:rsidRPr="006651F4">
        <w:t>neighbourhoods</w:t>
      </w:r>
      <w:r w:rsidR="00BD5248" w:rsidRPr="006651F4">
        <w:t xml:space="preserve"> </w:t>
      </w:r>
      <w:r w:rsidRPr="006651F4">
        <w:t>it</w:t>
      </w:r>
      <w:r w:rsidR="00BD5248" w:rsidRPr="006651F4">
        <w:t xml:space="preserve"> </w:t>
      </w:r>
      <w:r w:rsidRPr="006651F4">
        <w:t>is</w:t>
      </w:r>
      <w:r w:rsidR="00BD5248" w:rsidRPr="006651F4">
        <w:t xml:space="preserve"> </w:t>
      </w:r>
      <w:r w:rsidRPr="006651F4">
        <w:t>easier.</w:t>
      </w:r>
      <w:r w:rsidR="00BD5248" w:rsidRPr="006651F4">
        <w:t xml:space="preserve"> </w:t>
      </w:r>
      <w:r w:rsidRPr="006651F4">
        <w:t>In</w:t>
      </w:r>
      <w:r w:rsidR="00BD5248" w:rsidRPr="006651F4">
        <w:t xml:space="preserve"> </w:t>
      </w:r>
      <w:r w:rsidRPr="006651F4">
        <w:t>the</w:t>
      </w:r>
      <w:r w:rsidR="00BD5248" w:rsidRPr="006651F4">
        <w:t xml:space="preserve"> </w:t>
      </w:r>
      <w:r w:rsidR="001239AA" w:rsidRPr="006651F4">
        <w:t>factories</w:t>
      </w:r>
      <w:r w:rsidR="00BD5248" w:rsidRPr="006651F4">
        <w:t xml:space="preserve"> </w:t>
      </w:r>
      <w:r w:rsidR="001239AA" w:rsidRPr="006651F4">
        <w:t>it</w:t>
      </w:r>
      <w:r w:rsidR="00BD5248" w:rsidRPr="006651F4">
        <w:t xml:space="preserve"> </w:t>
      </w:r>
      <w:r w:rsidR="001239AA" w:rsidRPr="006651F4">
        <w:t>is</w:t>
      </w:r>
      <w:r w:rsidR="00BD5248" w:rsidRPr="006651F4">
        <w:t xml:space="preserve"> </w:t>
      </w:r>
      <w:r w:rsidR="001239AA" w:rsidRPr="006651F4">
        <w:t>more</w:t>
      </w:r>
      <w:r w:rsidR="00BD5248" w:rsidRPr="006651F4">
        <w:t xml:space="preserve"> </w:t>
      </w:r>
      <w:r w:rsidRPr="006651F4">
        <w:t>difficult,</w:t>
      </w:r>
      <w:r w:rsidR="00BD5248" w:rsidRPr="006651F4">
        <w:t xml:space="preserve"> </w:t>
      </w:r>
      <w:r w:rsidRPr="006651F4">
        <w:t>but</w:t>
      </w:r>
      <w:r w:rsidR="00BD5248" w:rsidRPr="006651F4">
        <w:t xml:space="preserve"> </w:t>
      </w:r>
      <w:r w:rsidRPr="006651F4">
        <w:t>not</w:t>
      </w:r>
      <w:r w:rsidR="00BD5248" w:rsidRPr="006651F4">
        <w:t xml:space="preserve"> </w:t>
      </w:r>
      <w:r w:rsidRPr="006651F4">
        <w:t>impossible.</w:t>
      </w:r>
      <w:r w:rsidR="00BD5248" w:rsidRPr="006651F4">
        <w:t xml:space="preserve"> </w:t>
      </w:r>
      <w:r w:rsidRPr="006651F4">
        <w:t>It</w:t>
      </w:r>
      <w:r w:rsidR="00BD5248" w:rsidRPr="006651F4">
        <w:t xml:space="preserve"> </w:t>
      </w:r>
      <w:r w:rsidRPr="006651F4">
        <w:t>is</w:t>
      </w:r>
      <w:r w:rsidR="00BD5248" w:rsidRPr="006651F4">
        <w:t xml:space="preserve"> </w:t>
      </w:r>
      <w:r w:rsidRPr="006651F4">
        <w:t>therefore</w:t>
      </w:r>
      <w:r w:rsidR="00BD5248" w:rsidRPr="006651F4">
        <w:t xml:space="preserve"> </w:t>
      </w:r>
      <w:r w:rsidRPr="006651F4">
        <w:t>very</w:t>
      </w:r>
      <w:r w:rsidR="00BD5248" w:rsidRPr="006651F4">
        <w:t xml:space="preserve"> </w:t>
      </w:r>
      <w:r w:rsidRPr="006651F4">
        <w:t>important</w:t>
      </w:r>
      <w:r w:rsidR="00BD5248" w:rsidRPr="006651F4">
        <w:t xml:space="preserve"> </w:t>
      </w:r>
      <w:r w:rsidR="001239AA" w:rsidRPr="006651F4">
        <w:t>for</w:t>
      </w:r>
      <w:r w:rsidR="00BD5248" w:rsidRPr="006651F4">
        <w:t xml:space="preserve"> </w:t>
      </w:r>
      <w:r w:rsidR="001239AA" w:rsidRPr="006651F4">
        <w:t>always</w:t>
      </w:r>
      <w:r w:rsidR="00BD5248" w:rsidRPr="006651F4">
        <w:t xml:space="preserve"> </w:t>
      </w:r>
      <w:r w:rsidRPr="006651F4">
        <w:t>the</w:t>
      </w:r>
      <w:r w:rsidR="00BD5248" w:rsidRPr="006651F4">
        <w:t xml:space="preserve"> </w:t>
      </w:r>
      <w:r w:rsidRPr="006651F4">
        <w:t>same</w:t>
      </w:r>
      <w:r w:rsidR="00BD5248" w:rsidRPr="006651F4">
        <w:t xml:space="preserve"> </w:t>
      </w:r>
      <w:r w:rsidR="001239AA" w:rsidRPr="006651F4">
        <w:t>comrades</w:t>
      </w:r>
      <w:r w:rsidR="00BD5248" w:rsidRPr="006651F4">
        <w:t xml:space="preserve"> </w:t>
      </w:r>
      <w:r w:rsidR="001239AA" w:rsidRPr="006651F4">
        <w:t>to</w:t>
      </w:r>
      <w:r w:rsidR="00BD5248" w:rsidRPr="006651F4">
        <w:t xml:space="preserve"> </w:t>
      </w:r>
      <w:r w:rsidR="001239AA" w:rsidRPr="006651F4">
        <w:t>be</w:t>
      </w:r>
      <w:r w:rsidR="00BD5248" w:rsidRPr="006651F4">
        <w:t xml:space="preserve"> </w:t>
      </w:r>
      <w:r w:rsidR="001239AA" w:rsidRPr="006651F4">
        <w:t>there</w:t>
      </w:r>
      <w:r w:rsidRPr="006651F4">
        <w:t>.</w:t>
      </w:r>
      <w:r w:rsidR="00BD5248" w:rsidRPr="006651F4">
        <w:t xml:space="preserve"> </w:t>
      </w:r>
      <w:r w:rsidRPr="006651F4">
        <w:t>Maybe</w:t>
      </w:r>
      <w:r w:rsidR="00BD5248" w:rsidRPr="006651F4">
        <w:t xml:space="preserve"> </w:t>
      </w:r>
      <w:r w:rsidR="000524CD" w:rsidRPr="006651F4">
        <w:t>we</w:t>
      </w:r>
      <w:r w:rsidR="00BD5248" w:rsidRPr="006651F4">
        <w:t xml:space="preserve"> </w:t>
      </w:r>
      <w:r w:rsidRPr="006651F4">
        <w:t>should</w:t>
      </w:r>
      <w:r w:rsidR="00BD5248" w:rsidRPr="006651F4">
        <w:t xml:space="preserve"> </w:t>
      </w:r>
      <w:r w:rsidRPr="006651F4">
        <w:t>not</w:t>
      </w:r>
      <w:r w:rsidR="00BD5248" w:rsidRPr="006651F4">
        <w:t xml:space="preserve"> </w:t>
      </w:r>
      <w:r w:rsidRPr="006651F4">
        <w:t>ask</w:t>
      </w:r>
      <w:r w:rsidR="00BD5248" w:rsidRPr="006651F4">
        <w:t xml:space="preserve"> </w:t>
      </w:r>
      <w:r w:rsidRPr="006651F4">
        <w:t>the</w:t>
      </w:r>
      <w:r w:rsidR="00BD5248" w:rsidRPr="006651F4">
        <w:t xml:space="preserve"> </w:t>
      </w:r>
      <w:r w:rsidRPr="006651F4">
        <w:t>first</w:t>
      </w:r>
      <w:r w:rsidR="00BD5248" w:rsidRPr="006651F4">
        <w:t xml:space="preserve"> </w:t>
      </w:r>
      <w:r w:rsidRPr="006651F4">
        <w:t>time</w:t>
      </w:r>
      <w:r w:rsidR="00BD5248" w:rsidRPr="006651F4">
        <w:t xml:space="preserve"> </w:t>
      </w:r>
      <w:r w:rsidRPr="006651F4">
        <w:t>the</w:t>
      </w:r>
      <w:r w:rsidR="00BD5248" w:rsidRPr="006651F4">
        <w:t xml:space="preserve"> </w:t>
      </w:r>
      <w:r w:rsidRPr="006651F4">
        <w:t>name</w:t>
      </w:r>
      <w:r w:rsidR="00BD5248" w:rsidRPr="006651F4">
        <w:t xml:space="preserve"> </w:t>
      </w:r>
      <w:r w:rsidRPr="006651F4">
        <w:t>of</w:t>
      </w:r>
      <w:r w:rsidR="00BD5248" w:rsidRPr="006651F4">
        <w:t xml:space="preserve"> </w:t>
      </w:r>
      <w:r w:rsidRPr="006651F4">
        <w:t>the</w:t>
      </w:r>
      <w:r w:rsidR="00BD5248" w:rsidRPr="006651F4">
        <w:t xml:space="preserve"> </w:t>
      </w:r>
      <w:r w:rsidR="001239AA" w:rsidRPr="006651F4">
        <w:t>comrade</w:t>
      </w:r>
      <w:r w:rsidR="00BD5248" w:rsidRPr="006651F4">
        <w:t xml:space="preserve"> </w:t>
      </w:r>
      <w:r w:rsidR="001239AA" w:rsidRPr="006651F4">
        <w:t>buying</w:t>
      </w:r>
      <w:r w:rsidR="00BD5248" w:rsidRPr="006651F4">
        <w:t xml:space="preserve"> </w:t>
      </w:r>
      <w:r w:rsidRPr="006651F4">
        <w:t>newspaper.</w:t>
      </w:r>
      <w:r w:rsidR="00BD5248" w:rsidRPr="006651F4">
        <w:t xml:space="preserve"> </w:t>
      </w:r>
      <w:r w:rsidRPr="006651F4">
        <w:t>But</w:t>
      </w:r>
      <w:r w:rsidR="00BD5248" w:rsidRPr="006651F4">
        <w:t xml:space="preserve"> </w:t>
      </w:r>
      <w:r w:rsidRPr="006651F4">
        <w:t>it</w:t>
      </w:r>
      <w:r w:rsidR="00BD5248" w:rsidRPr="006651F4">
        <w:t xml:space="preserve"> </w:t>
      </w:r>
      <w:r w:rsidRPr="006651F4">
        <w:t>would</w:t>
      </w:r>
      <w:r w:rsidR="00BD5248" w:rsidRPr="006651F4">
        <w:t xml:space="preserve"> </w:t>
      </w:r>
      <w:r w:rsidRPr="006651F4">
        <w:t>be</w:t>
      </w:r>
      <w:r w:rsidR="00BD5248" w:rsidRPr="006651F4">
        <w:t xml:space="preserve"> </w:t>
      </w:r>
      <w:r w:rsidRPr="006651F4">
        <w:t>a</w:t>
      </w:r>
      <w:r w:rsidR="00BD5248" w:rsidRPr="006651F4">
        <w:t xml:space="preserve"> </w:t>
      </w:r>
      <w:r w:rsidRPr="006651F4">
        <w:t>fatal</w:t>
      </w:r>
      <w:r w:rsidR="00BD5248" w:rsidRPr="006651F4">
        <w:t xml:space="preserve"> </w:t>
      </w:r>
      <w:r w:rsidRPr="006651F4">
        <w:t>mistake</w:t>
      </w:r>
      <w:r w:rsidR="00BD5248" w:rsidRPr="006651F4">
        <w:t xml:space="preserve"> </w:t>
      </w:r>
      <w:r w:rsidRPr="006651F4">
        <w:t>to</w:t>
      </w:r>
      <w:r w:rsidR="00BD5248" w:rsidRPr="006651F4">
        <w:t xml:space="preserve"> </w:t>
      </w:r>
      <w:r w:rsidRPr="006651F4">
        <w:t>underestimate</w:t>
      </w:r>
      <w:r w:rsidR="00BD5248" w:rsidRPr="006651F4">
        <w:t xml:space="preserve"> </w:t>
      </w:r>
      <w:r w:rsidR="001239AA" w:rsidRPr="006651F4">
        <w:t>those</w:t>
      </w:r>
      <w:r w:rsidR="00BD5248" w:rsidRPr="006651F4">
        <w:t xml:space="preserve"> </w:t>
      </w:r>
      <w:r w:rsidR="001239AA" w:rsidRPr="006651F4">
        <w:t>who</w:t>
      </w:r>
      <w:r w:rsidR="00BD5248" w:rsidRPr="006651F4">
        <w:t xml:space="preserve"> </w:t>
      </w:r>
      <w:r w:rsidRPr="006651F4">
        <w:t>bought</w:t>
      </w:r>
      <w:r w:rsidR="00BD5248" w:rsidRPr="006651F4">
        <w:t xml:space="preserve"> </w:t>
      </w:r>
      <w:r w:rsidR="001239AA" w:rsidRPr="006651F4">
        <w:t>it</w:t>
      </w:r>
      <w:r w:rsidR="00BD5248" w:rsidRPr="006651F4">
        <w:t xml:space="preserve"> </w:t>
      </w:r>
      <w:r w:rsidRPr="006651F4">
        <w:t>a</w:t>
      </w:r>
      <w:r w:rsidR="00BD5248" w:rsidRPr="006651F4">
        <w:t xml:space="preserve"> </w:t>
      </w:r>
      <w:r w:rsidRPr="006651F4">
        <w:t>second</w:t>
      </w:r>
      <w:r w:rsidR="00BD5248" w:rsidRPr="006651F4">
        <w:t xml:space="preserve"> </w:t>
      </w:r>
      <w:r w:rsidRPr="006651F4">
        <w:t>time.</w:t>
      </w:r>
      <w:r w:rsidR="00BD5248" w:rsidRPr="006651F4">
        <w:t xml:space="preserve"> </w:t>
      </w:r>
      <w:r w:rsidRPr="006651F4">
        <w:t>That</w:t>
      </w:r>
      <w:r w:rsidR="00BD5248" w:rsidRPr="006651F4">
        <w:t xml:space="preserve"> </w:t>
      </w:r>
      <w:r w:rsidR="001239AA" w:rsidRPr="006651F4">
        <w:t>comrade</w:t>
      </w:r>
      <w:r w:rsidR="00BD5248" w:rsidRPr="006651F4">
        <w:t xml:space="preserve"> </w:t>
      </w:r>
      <w:r w:rsidRPr="006651F4">
        <w:t>is</w:t>
      </w:r>
      <w:r w:rsidR="00BD5248" w:rsidRPr="006651F4">
        <w:t xml:space="preserve"> </w:t>
      </w:r>
      <w:r w:rsidRPr="006651F4">
        <w:t>almost</w:t>
      </w:r>
      <w:r w:rsidR="00BD5248" w:rsidRPr="006651F4">
        <w:t xml:space="preserve"> </w:t>
      </w:r>
      <w:r w:rsidRPr="006651F4">
        <w:t>certain</w:t>
      </w:r>
      <w:r w:rsidR="00BD5248" w:rsidRPr="006651F4">
        <w:t xml:space="preserve"> </w:t>
      </w:r>
      <w:r w:rsidR="001239AA" w:rsidRPr="006651F4">
        <w:t>already</w:t>
      </w:r>
      <w:r w:rsidR="00BD5248" w:rsidRPr="006651F4">
        <w:t xml:space="preserve"> </w:t>
      </w:r>
      <w:r w:rsidR="001239AA" w:rsidRPr="006651F4">
        <w:t>a</w:t>
      </w:r>
      <w:r w:rsidR="00BD5248" w:rsidRPr="006651F4">
        <w:t xml:space="preserve"> </w:t>
      </w:r>
      <w:r w:rsidRPr="006651F4">
        <w:t>party</w:t>
      </w:r>
      <w:r w:rsidR="00BD5248" w:rsidRPr="006651F4">
        <w:t xml:space="preserve"> </w:t>
      </w:r>
      <w:r w:rsidRPr="006651F4">
        <w:t>supporter;</w:t>
      </w:r>
      <w:r w:rsidR="00BD5248" w:rsidRPr="006651F4">
        <w:t xml:space="preserve"> </w:t>
      </w:r>
      <w:r w:rsidR="001239AA" w:rsidRPr="006651F4">
        <w:t>he</w:t>
      </w:r>
      <w:r w:rsidR="00BD5248" w:rsidRPr="006651F4">
        <w:t xml:space="preserve"> </w:t>
      </w:r>
      <w:r w:rsidRPr="006651F4">
        <w:t>can</w:t>
      </w:r>
      <w:r w:rsidR="00BD5248" w:rsidRPr="006651F4">
        <w:t xml:space="preserve"> </w:t>
      </w:r>
      <w:r w:rsidR="001239AA" w:rsidRPr="006651F4">
        <w:t>potentially</w:t>
      </w:r>
      <w:r w:rsidR="00BD5248" w:rsidRPr="006651F4">
        <w:t xml:space="preserve"> </w:t>
      </w:r>
      <w:r w:rsidRPr="006651F4">
        <w:t>be</w:t>
      </w:r>
      <w:r w:rsidR="00BD5248" w:rsidRPr="006651F4">
        <w:t xml:space="preserve"> </w:t>
      </w:r>
      <w:r w:rsidRPr="006651F4">
        <w:t>a</w:t>
      </w:r>
      <w:r w:rsidR="00BD5248" w:rsidRPr="006651F4">
        <w:t xml:space="preserve"> </w:t>
      </w:r>
      <w:r w:rsidR="001239AA" w:rsidRPr="006651F4">
        <w:t>militant.</w:t>
      </w:r>
    </w:p>
    <w:p w:rsidR="009A2E32" w:rsidRPr="006651F4" w:rsidRDefault="007E3651" w:rsidP="007E3651">
      <w:r w:rsidRPr="006651F4">
        <w:t>The</w:t>
      </w:r>
      <w:r w:rsidR="00BD5248" w:rsidRPr="006651F4">
        <w:t xml:space="preserve"> </w:t>
      </w:r>
      <w:r w:rsidRPr="006651F4">
        <w:t>paper</w:t>
      </w:r>
      <w:r w:rsidR="00BD5248" w:rsidRPr="006651F4">
        <w:t xml:space="preserve"> </w:t>
      </w:r>
      <w:r w:rsidRPr="006651F4">
        <w:t>is</w:t>
      </w:r>
      <w:r w:rsidR="00BD5248" w:rsidRPr="006651F4">
        <w:t xml:space="preserve"> </w:t>
      </w:r>
      <w:r w:rsidRPr="006651F4">
        <w:t>thus</w:t>
      </w:r>
      <w:r w:rsidR="00BD5248" w:rsidRPr="006651F4">
        <w:t xml:space="preserve"> </w:t>
      </w:r>
      <w:r w:rsidRPr="006651F4">
        <w:t>the</w:t>
      </w:r>
      <w:r w:rsidR="00BD5248" w:rsidRPr="006651F4">
        <w:t xml:space="preserve"> </w:t>
      </w:r>
      <w:r w:rsidRPr="006651F4">
        <w:t>tool,</w:t>
      </w:r>
      <w:r w:rsidR="00BD5248" w:rsidRPr="006651F4">
        <w:t xml:space="preserve"> </w:t>
      </w:r>
      <w:r w:rsidR="000524CD" w:rsidRPr="006651F4">
        <w:t>the</w:t>
      </w:r>
      <w:r w:rsidR="00BD5248" w:rsidRPr="006651F4">
        <w:t xml:space="preserve"> </w:t>
      </w:r>
      <w:r w:rsidRPr="006651F4">
        <w:t>means</w:t>
      </w:r>
      <w:r w:rsidR="00BD5248" w:rsidRPr="006651F4">
        <w:t xml:space="preserve"> </w:t>
      </w:r>
      <w:r w:rsidR="000524CD" w:rsidRPr="006651F4">
        <w:t>for</w:t>
      </w:r>
      <w:r w:rsidR="00BD5248" w:rsidRPr="006651F4">
        <w:t xml:space="preserve"> </w:t>
      </w:r>
      <w:r w:rsidR="000524CD" w:rsidRPr="006651F4">
        <w:t>the</w:t>
      </w:r>
      <w:r w:rsidR="00BD5248" w:rsidRPr="006651F4">
        <w:t xml:space="preserve"> </w:t>
      </w:r>
      <w:r w:rsidR="000524CD" w:rsidRPr="006651F4">
        <w:t>construction</w:t>
      </w:r>
      <w:r w:rsidR="00BD5248" w:rsidRPr="006651F4">
        <w:t xml:space="preserve"> </w:t>
      </w:r>
      <w:r w:rsidRPr="006651F4">
        <w:t>the</w:t>
      </w:r>
      <w:r w:rsidR="00BD5248" w:rsidRPr="006651F4">
        <w:t xml:space="preserve"> </w:t>
      </w:r>
      <w:r w:rsidRPr="006651F4">
        <w:t>party,</w:t>
      </w:r>
      <w:r w:rsidR="00BD5248" w:rsidRPr="006651F4">
        <w:t xml:space="preserve"> </w:t>
      </w:r>
      <w:r w:rsidR="000524CD" w:rsidRPr="006651F4">
        <w:rPr>
          <w:shd w:val="clear" w:color="auto" w:fill="FFFFFF"/>
        </w:rPr>
        <w:t>its</w:t>
      </w:r>
      <w:r w:rsidR="00BD5248" w:rsidRPr="006651F4">
        <w:rPr>
          <w:shd w:val="clear" w:color="auto" w:fill="FFFFFF"/>
        </w:rPr>
        <w:t xml:space="preserve"> </w:t>
      </w:r>
      <w:r w:rsidRPr="006651F4">
        <w:t>groups,</w:t>
      </w:r>
      <w:r w:rsidR="00BD5248" w:rsidRPr="006651F4">
        <w:t xml:space="preserve"> </w:t>
      </w:r>
      <w:r w:rsidR="000524CD" w:rsidRPr="006651F4">
        <w:t>in</w:t>
      </w:r>
      <w:r w:rsidR="00BD5248" w:rsidRPr="006651F4">
        <w:t xml:space="preserve"> </w:t>
      </w:r>
      <w:r w:rsidRPr="006651F4">
        <w:t>factories</w:t>
      </w:r>
      <w:r w:rsidR="00BD5248" w:rsidRPr="006651F4">
        <w:t xml:space="preserve"> </w:t>
      </w:r>
      <w:r w:rsidRPr="006651F4">
        <w:t>and</w:t>
      </w:r>
      <w:r w:rsidR="00BD5248" w:rsidRPr="006651F4">
        <w:t xml:space="preserve"> </w:t>
      </w:r>
      <w:r w:rsidR="000524CD" w:rsidRPr="006651F4">
        <w:t>neighbourhoods</w:t>
      </w:r>
      <w:r w:rsidRPr="006651F4">
        <w:t>.</w:t>
      </w:r>
      <w:r w:rsidR="00BD5248" w:rsidRPr="006651F4">
        <w:t xml:space="preserve"> </w:t>
      </w:r>
      <w:r w:rsidRPr="006651F4">
        <w:t>The</w:t>
      </w:r>
      <w:r w:rsidR="00BD5248" w:rsidRPr="006651F4">
        <w:t xml:space="preserve"> </w:t>
      </w:r>
      <w:r w:rsidRPr="006651F4">
        <w:t>activity</w:t>
      </w:r>
      <w:r w:rsidR="00BD5248" w:rsidRPr="006651F4">
        <w:t xml:space="preserve"> </w:t>
      </w:r>
      <w:r w:rsidRPr="006651F4">
        <w:t>starts</w:t>
      </w:r>
      <w:r w:rsidR="00BD5248" w:rsidRPr="006651F4">
        <w:t xml:space="preserve"> </w:t>
      </w:r>
      <w:r w:rsidRPr="006651F4">
        <w:t>there.</w:t>
      </w:r>
      <w:r w:rsidR="00BD5248" w:rsidRPr="006651F4">
        <w:t xml:space="preserve"> </w:t>
      </w:r>
      <w:r w:rsidRPr="006651F4">
        <w:t>Then,</w:t>
      </w:r>
      <w:r w:rsidR="00BD5248" w:rsidRPr="006651F4">
        <w:t xml:space="preserve"> </w:t>
      </w:r>
      <w:r w:rsidRPr="006651F4">
        <w:t>of</w:t>
      </w:r>
      <w:r w:rsidR="00BD5248" w:rsidRPr="006651F4">
        <w:t xml:space="preserve"> </w:t>
      </w:r>
      <w:r w:rsidRPr="006651F4">
        <w:t>course,</w:t>
      </w:r>
      <w:r w:rsidR="00BD5248" w:rsidRPr="006651F4">
        <w:t xml:space="preserve"> </w:t>
      </w:r>
      <w:r w:rsidRPr="006651F4">
        <w:t>there</w:t>
      </w:r>
      <w:r w:rsidR="00BD5248" w:rsidRPr="006651F4">
        <w:t xml:space="preserve"> </w:t>
      </w:r>
      <w:r w:rsidRPr="006651F4">
        <w:t>is</w:t>
      </w:r>
      <w:r w:rsidR="00BD5248" w:rsidRPr="006651F4">
        <w:t xml:space="preserve"> </w:t>
      </w:r>
      <w:r w:rsidRPr="006651F4">
        <w:t>a</w:t>
      </w:r>
      <w:r w:rsidR="00BD5248" w:rsidRPr="006651F4">
        <w:t xml:space="preserve"> </w:t>
      </w:r>
      <w:r w:rsidRPr="006651F4">
        <w:t>dialectic</w:t>
      </w:r>
      <w:r w:rsidR="000524CD" w:rsidRPr="006651F4">
        <w:t>s</w:t>
      </w:r>
      <w:r w:rsidRPr="006651F4">
        <w:t>.</w:t>
      </w:r>
      <w:r w:rsidR="00BD5248" w:rsidRPr="006651F4">
        <w:t xml:space="preserve"> </w:t>
      </w:r>
      <w:r w:rsidRPr="006651F4">
        <w:t>We</w:t>
      </w:r>
      <w:r w:rsidR="00BD5248" w:rsidRPr="006651F4">
        <w:t xml:space="preserve"> </w:t>
      </w:r>
      <w:r w:rsidRPr="006651F4">
        <w:t>will</w:t>
      </w:r>
      <w:r w:rsidR="00BD5248" w:rsidRPr="006651F4">
        <w:t xml:space="preserve"> </w:t>
      </w:r>
      <w:r w:rsidRPr="006651F4">
        <w:t>gain</w:t>
      </w:r>
      <w:r w:rsidR="00BD5248" w:rsidRPr="006651F4">
        <w:t xml:space="preserve"> </w:t>
      </w:r>
      <w:r w:rsidRPr="006651F4">
        <w:t>new</w:t>
      </w:r>
      <w:r w:rsidR="00BD5248" w:rsidRPr="006651F4">
        <w:t xml:space="preserve"> </w:t>
      </w:r>
      <w:r w:rsidR="000524CD" w:rsidRPr="006651F4">
        <w:t>comrades</w:t>
      </w:r>
      <w:r w:rsidR="00BD5248" w:rsidRPr="006651F4">
        <w:t xml:space="preserve"> </w:t>
      </w:r>
      <w:r w:rsidRPr="006651F4">
        <w:t>who</w:t>
      </w:r>
      <w:r w:rsidR="00BD5248" w:rsidRPr="006651F4">
        <w:t xml:space="preserve"> </w:t>
      </w:r>
      <w:r w:rsidRPr="006651F4">
        <w:t>will</w:t>
      </w:r>
      <w:r w:rsidR="00BD5248" w:rsidRPr="006651F4">
        <w:t xml:space="preserve"> </w:t>
      </w:r>
      <w:r w:rsidR="009B619E" w:rsidRPr="006651F4">
        <w:t>themselves</w:t>
      </w:r>
      <w:r w:rsidR="00BD5248" w:rsidRPr="006651F4">
        <w:t xml:space="preserve"> </w:t>
      </w:r>
      <w:r w:rsidRPr="006651F4">
        <w:t>sell</w:t>
      </w:r>
      <w:r w:rsidR="00BD5248" w:rsidRPr="006651F4">
        <w:t xml:space="preserve"> </w:t>
      </w:r>
      <w:r w:rsidR="000524CD" w:rsidRPr="006651F4">
        <w:t>more</w:t>
      </w:r>
      <w:r w:rsidR="00BD5248" w:rsidRPr="006651F4">
        <w:t xml:space="preserve"> </w:t>
      </w:r>
      <w:r w:rsidRPr="006651F4">
        <w:t>papers.</w:t>
      </w:r>
      <w:r w:rsidR="00BD5248" w:rsidRPr="006651F4">
        <w:t xml:space="preserve"> </w:t>
      </w:r>
      <w:r w:rsidR="000524CD" w:rsidRPr="006651F4">
        <w:t>We</w:t>
      </w:r>
      <w:r w:rsidR="00BD5248" w:rsidRPr="006651F4">
        <w:t xml:space="preserve"> </w:t>
      </w:r>
      <w:r w:rsidR="000524CD" w:rsidRPr="006651F4">
        <w:t>will</w:t>
      </w:r>
      <w:r w:rsidR="00BD5248" w:rsidRPr="006651F4">
        <w:t xml:space="preserve"> </w:t>
      </w:r>
      <w:r w:rsidR="000524CD" w:rsidRPr="006651F4">
        <w:t>build</w:t>
      </w:r>
      <w:r w:rsidR="00BD5248" w:rsidRPr="006651F4">
        <w:t xml:space="preserve"> </w:t>
      </w:r>
      <w:r w:rsidRPr="006651F4">
        <w:t>party</w:t>
      </w:r>
      <w:r w:rsidR="00BD5248" w:rsidRPr="006651F4">
        <w:t xml:space="preserve"> </w:t>
      </w:r>
      <w:r w:rsidRPr="006651F4">
        <w:t>groups</w:t>
      </w:r>
      <w:r w:rsidR="00BD5248" w:rsidRPr="006651F4">
        <w:t xml:space="preserve"> </w:t>
      </w:r>
      <w:r w:rsidRPr="006651F4">
        <w:t>that</w:t>
      </w:r>
      <w:r w:rsidR="00BD5248" w:rsidRPr="006651F4">
        <w:t xml:space="preserve"> </w:t>
      </w:r>
      <w:r w:rsidR="000524CD" w:rsidRPr="006651F4">
        <w:t>will</w:t>
      </w:r>
      <w:r w:rsidR="00BD5248" w:rsidRPr="006651F4">
        <w:t xml:space="preserve"> </w:t>
      </w:r>
      <w:r w:rsidRPr="006651F4">
        <w:t>sell</w:t>
      </w:r>
      <w:r w:rsidR="00BD5248" w:rsidRPr="006651F4">
        <w:t xml:space="preserve"> </w:t>
      </w:r>
      <w:r w:rsidRPr="006651F4">
        <w:t>so</w:t>
      </w:r>
      <w:r w:rsidR="00BD5248" w:rsidRPr="006651F4">
        <w:t xml:space="preserve"> </w:t>
      </w:r>
      <w:r w:rsidRPr="006651F4">
        <w:t>much</w:t>
      </w:r>
      <w:r w:rsidR="00BD5248" w:rsidRPr="006651F4">
        <w:t xml:space="preserve"> </w:t>
      </w:r>
      <w:r w:rsidRPr="006651F4">
        <w:t>more.</w:t>
      </w:r>
      <w:r w:rsidR="00BD5248" w:rsidRPr="006651F4">
        <w:t xml:space="preserve"> </w:t>
      </w:r>
      <w:r w:rsidRPr="006651F4">
        <w:t>But,</w:t>
      </w:r>
      <w:r w:rsidR="00BD5248" w:rsidRPr="006651F4">
        <w:t xml:space="preserve"> </w:t>
      </w:r>
      <w:r w:rsidRPr="006651F4">
        <w:t>as</w:t>
      </w:r>
      <w:r w:rsidR="00BD5248" w:rsidRPr="006651F4">
        <w:t xml:space="preserve"> </w:t>
      </w:r>
      <w:r w:rsidRPr="006651F4">
        <w:t>the</w:t>
      </w:r>
      <w:r w:rsidR="00BD5248" w:rsidRPr="006651F4">
        <w:t xml:space="preserve"> </w:t>
      </w:r>
      <w:r w:rsidRPr="006651F4">
        <w:t>Chinese</w:t>
      </w:r>
      <w:r w:rsidR="00BD5248" w:rsidRPr="006651F4">
        <w:t xml:space="preserve"> </w:t>
      </w:r>
      <w:r w:rsidRPr="006651F4">
        <w:t>say,</w:t>
      </w:r>
      <w:r w:rsidR="00BD5248" w:rsidRPr="006651F4">
        <w:t xml:space="preserve"> </w:t>
      </w:r>
      <w:r w:rsidRPr="006651F4">
        <w:t>every</w:t>
      </w:r>
      <w:r w:rsidR="00BD5248" w:rsidRPr="006651F4">
        <w:t xml:space="preserve"> </w:t>
      </w:r>
      <w:r w:rsidRPr="006651F4">
        <w:t>journey</w:t>
      </w:r>
      <w:r w:rsidR="00BD5248" w:rsidRPr="006651F4">
        <w:t xml:space="preserve"> </w:t>
      </w:r>
      <w:r w:rsidRPr="006651F4">
        <w:t>of</w:t>
      </w:r>
      <w:r w:rsidR="00BD5248" w:rsidRPr="006651F4">
        <w:t xml:space="preserve"> </w:t>
      </w:r>
      <w:r w:rsidRPr="006651F4">
        <w:t>a</w:t>
      </w:r>
      <w:r w:rsidR="00BD5248" w:rsidRPr="006651F4">
        <w:t xml:space="preserve"> </w:t>
      </w:r>
      <w:r w:rsidRPr="006651F4">
        <w:t>thousand</w:t>
      </w:r>
      <w:r w:rsidR="00BD5248" w:rsidRPr="006651F4">
        <w:t xml:space="preserve"> </w:t>
      </w:r>
      <w:r w:rsidRPr="006651F4">
        <w:t>miles</w:t>
      </w:r>
      <w:r w:rsidR="00BD5248" w:rsidRPr="006651F4">
        <w:t xml:space="preserve"> </w:t>
      </w:r>
      <w:r w:rsidRPr="006651F4">
        <w:t>begins</w:t>
      </w:r>
      <w:r w:rsidR="00BD5248" w:rsidRPr="006651F4">
        <w:t xml:space="preserve"> </w:t>
      </w:r>
      <w:r w:rsidRPr="006651F4">
        <w:t>with</w:t>
      </w:r>
      <w:r w:rsidR="00BD5248" w:rsidRPr="006651F4">
        <w:t xml:space="preserve"> </w:t>
      </w:r>
      <w:r w:rsidRPr="006651F4">
        <w:t>the</w:t>
      </w:r>
      <w:r w:rsidR="00BD5248" w:rsidRPr="006651F4">
        <w:t xml:space="preserve"> </w:t>
      </w:r>
      <w:r w:rsidRPr="006651F4">
        <w:t>first</w:t>
      </w:r>
      <w:r w:rsidR="00BD5248" w:rsidRPr="006651F4">
        <w:t xml:space="preserve"> </w:t>
      </w:r>
      <w:r w:rsidRPr="006651F4">
        <w:t>step.</w:t>
      </w:r>
      <w:r w:rsidR="00BD5248" w:rsidRPr="006651F4">
        <w:t xml:space="preserve"> </w:t>
      </w:r>
      <w:r w:rsidRPr="006651F4">
        <w:t>And</w:t>
      </w:r>
      <w:r w:rsidR="00BD5248" w:rsidRPr="006651F4">
        <w:t xml:space="preserve"> </w:t>
      </w:r>
      <w:r w:rsidRPr="006651F4">
        <w:t>the</w:t>
      </w:r>
      <w:r w:rsidR="00BD5248" w:rsidRPr="006651F4">
        <w:t xml:space="preserve"> </w:t>
      </w:r>
      <w:r w:rsidRPr="006651F4">
        <w:t>first</w:t>
      </w:r>
      <w:r w:rsidR="00BD5248" w:rsidRPr="006651F4">
        <w:t xml:space="preserve"> </w:t>
      </w:r>
      <w:r w:rsidRPr="006651F4">
        <w:t>step</w:t>
      </w:r>
      <w:r w:rsidR="00BD5248" w:rsidRPr="006651F4">
        <w:t xml:space="preserve"> </w:t>
      </w:r>
      <w:r w:rsidRPr="006651F4">
        <w:t>is</w:t>
      </w:r>
      <w:r w:rsidR="00BD5248" w:rsidRPr="006651F4">
        <w:t xml:space="preserve"> </w:t>
      </w:r>
      <w:r w:rsidRPr="006651F4">
        <w:t>to</w:t>
      </w:r>
      <w:r w:rsidR="00BD5248" w:rsidRPr="006651F4">
        <w:t xml:space="preserve"> </w:t>
      </w:r>
      <w:r w:rsidRPr="006651F4">
        <w:t>sell</w:t>
      </w:r>
      <w:r w:rsidR="00BD5248" w:rsidRPr="006651F4">
        <w:t xml:space="preserve"> </w:t>
      </w:r>
      <w:r w:rsidRPr="006651F4">
        <w:t>the</w:t>
      </w:r>
      <w:r w:rsidR="00BD5248" w:rsidRPr="006651F4">
        <w:t xml:space="preserve"> </w:t>
      </w:r>
      <w:r w:rsidRPr="006651F4">
        <w:t>newspaper.</w:t>
      </w:r>
    </w:p>
    <w:p w:rsidR="008F4A13" w:rsidRPr="006651F4" w:rsidRDefault="000524CD" w:rsidP="00B43F0F">
      <w:pPr>
        <w:pStyle w:val="Heading2"/>
      </w:pPr>
      <w:r w:rsidRPr="006651F4">
        <w:t>The</w:t>
      </w:r>
      <w:r w:rsidR="00BD5248" w:rsidRPr="006651F4">
        <w:t xml:space="preserve"> </w:t>
      </w:r>
      <w:r w:rsidRPr="006651F4">
        <w:t>cadres</w:t>
      </w:r>
      <w:r w:rsidR="00BD5248" w:rsidRPr="006651F4">
        <w:t xml:space="preserve"> </w:t>
      </w:r>
      <w:r w:rsidRPr="006651F4">
        <w:t>o</w:t>
      </w:r>
      <w:r w:rsidR="0052338C">
        <w:t>r</w:t>
      </w:r>
      <w:r w:rsidR="00BD5248" w:rsidRPr="006651F4">
        <w:t xml:space="preserve"> </w:t>
      </w:r>
      <w:r w:rsidR="00DB3958" w:rsidRPr="006651F4">
        <w:t>“</w:t>
      </w:r>
      <w:r w:rsidRPr="006651F4">
        <w:t>chiefs</w:t>
      </w:r>
      <w:r w:rsidR="00DB3958" w:rsidRPr="006651F4">
        <w:t>”</w:t>
      </w:r>
    </w:p>
    <w:p w:rsidR="002A2FE7" w:rsidRPr="006651F4" w:rsidRDefault="002A2FE7" w:rsidP="002A2FE7">
      <w:r w:rsidRPr="006651F4">
        <w:t>As</w:t>
      </w:r>
      <w:r w:rsidR="00BD5248" w:rsidRPr="006651F4">
        <w:t xml:space="preserve"> </w:t>
      </w:r>
      <w:r w:rsidRPr="006651F4">
        <w:t>we</w:t>
      </w:r>
      <w:r w:rsidR="00BD5248" w:rsidRPr="006651F4">
        <w:t xml:space="preserve"> </w:t>
      </w:r>
      <w:r w:rsidRPr="006651F4">
        <w:t>have</w:t>
      </w:r>
      <w:r w:rsidR="00BD5248" w:rsidRPr="006651F4">
        <w:t xml:space="preserve"> </w:t>
      </w:r>
      <w:r w:rsidR="006D2AAC" w:rsidRPr="006651F4">
        <w:t>already</w:t>
      </w:r>
      <w:r w:rsidR="00BD5248" w:rsidRPr="006651F4">
        <w:t xml:space="preserve"> </w:t>
      </w:r>
      <w:r w:rsidR="006D2AAC" w:rsidRPr="006651F4">
        <w:t>pointed</w:t>
      </w:r>
      <w:r w:rsidR="00BD5248" w:rsidRPr="006651F4">
        <w:t xml:space="preserve"> </w:t>
      </w:r>
      <w:r w:rsidR="006D2AAC" w:rsidRPr="006651F4">
        <w:t>out,</w:t>
      </w:r>
      <w:r w:rsidR="00BD5248" w:rsidRPr="006651F4">
        <w:t xml:space="preserve"> </w:t>
      </w:r>
      <w:r w:rsidRPr="006651F4">
        <w:t>no</w:t>
      </w:r>
      <w:r w:rsidR="00BD5248" w:rsidRPr="006651F4">
        <w:t xml:space="preserve"> </w:t>
      </w:r>
      <w:r w:rsidRPr="006651F4">
        <w:t>body</w:t>
      </w:r>
      <w:r w:rsidR="00BD5248" w:rsidRPr="006651F4">
        <w:t xml:space="preserve"> </w:t>
      </w:r>
      <w:r w:rsidRPr="006651F4">
        <w:t>or</w:t>
      </w:r>
      <w:r w:rsidR="00BD5248" w:rsidRPr="006651F4">
        <w:t xml:space="preserve"> </w:t>
      </w:r>
      <w:r w:rsidRPr="006651F4">
        <w:t>group</w:t>
      </w:r>
      <w:r w:rsidR="00BD5248" w:rsidRPr="006651F4">
        <w:t xml:space="preserve"> </w:t>
      </w:r>
      <w:r w:rsidR="006D2AAC" w:rsidRPr="006651F4">
        <w:t>of</w:t>
      </w:r>
      <w:r w:rsidR="00BD5248" w:rsidRPr="006651F4">
        <w:t xml:space="preserve"> </w:t>
      </w:r>
      <w:r w:rsidR="006D2AAC" w:rsidRPr="006651F4">
        <w:t>the</w:t>
      </w:r>
      <w:r w:rsidR="00BD5248" w:rsidRPr="006651F4">
        <w:t xml:space="preserve"> </w:t>
      </w:r>
      <w:r w:rsidRPr="006651F4">
        <w:t>party</w:t>
      </w:r>
      <w:r w:rsidR="00BD5248" w:rsidRPr="006651F4">
        <w:t xml:space="preserve"> </w:t>
      </w:r>
      <w:r w:rsidRPr="006651F4">
        <w:t>may</w:t>
      </w:r>
      <w:r w:rsidR="00BD5248" w:rsidRPr="006651F4">
        <w:t xml:space="preserve"> </w:t>
      </w:r>
      <w:r w:rsidRPr="006651F4">
        <w:t>exist</w:t>
      </w:r>
      <w:r w:rsidR="00BD5248" w:rsidRPr="006651F4">
        <w:t xml:space="preserve"> </w:t>
      </w:r>
      <w:r w:rsidR="00AC305E" w:rsidRPr="006651F4">
        <w:t>without</w:t>
      </w:r>
      <w:r w:rsidR="00BD5248" w:rsidRPr="006651F4">
        <w:t xml:space="preserve"> </w:t>
      </w:r>
      <w:r w:rsidR="006D2AAC" w:rsidRPr="006651F4">
        <w:t>a</w:t>
      </w:r>
      <w:r w:rsidR="00BD5248" w:rsidRPr="006651F4">
        <w:t xml:space="preserve"> </w:t>
      </w:r>
      <w:r w:rsidR="006D2AAC" w:rsidRPr="006651F4">
        <w:t>comrade</w:t>
      </w:r>
      <w:r w:rsidR="00BD5248" w:rsidRPr="006651F4">
        <w:t xml:space="preserve"> </w:t>
      </w:r>
      <w:r w:rsidR="006D2AAC" w:rsidRPr="006651F4">
        <w:t>able</w:t>
      </w:r>
      <w:r w:rsidR="00BD5248" w:rsidRPr="006651F4">
        <w:t xml:space="preserve"> </w:t>
      </w:r>
      <w:r w:rsidR="006D2AAC" w:rsidRPr="006651F4">
        <w:t>to</w:t>
      </w:r>
      <w:r w:rsidR="00BD5248" w:rsidRPr="006651F4">
        <w:t xml:space="preserve"> </w:t>
      </w:r>
      <w:r w:rsidR="006D2AAC" w:rsidRPr="006651F4">
        <w:t>build</w:t>
      </w:r>
      <w:r w:rsidR="00BD5248" w:rsidRPr="006651F4">
        <w:t xml:space="preserve"> </w:t>
      </w:r>
      <w:r w:rsidR="006D2AAC" w:rsidRPr="006651F4">
        <w:t>it</w:t>
      </w:r>
      <w:r w:rsidR="00BD5248" w:rsidRPr="006651F4">
        <w:t xml:space="preserve"> </w:t>
      </w:r>
      <w:r w:rsidR="006D2AAC" w:rsidRPr="006651F4">
        <w:t>and</w:t>
      </w:r>
      <w:r w:rsidR="00BD5248" w:rsidRPr="006651F4">
        <w:t xml:space="preserve"> </w:t>
      </w:r>
      <w:r w:rsidR="006D2AAC" w:rsidRPr="006651F4">
        <w:t>run</w:t>
      </w:r>
      <w:r w:rsidR="00BD5248" w:rsidRPr="006651F4">
        <w:t xml:space="preserve"> </w:t>
      </w:r>
      <w:r w:rsidR="006D2AAC" w:rsidRPr="006651F4">
        <w:t>it.</w:t>
      </w:r>
      <w:r w:rsidR="00BD5248" w:rsidRPr="006651F4">
        <w:t xml:space="preserve"> </w:t>
      </w:r>
      <w:r w:rsidR="006D2AAC" w:rsidRPr="006651F4">
        <w:t>This</w:t>
      </w:r>
      <w:r w:rsidR="00BD5248" w:rsidRPr="006651F4">
        <w:t xml:space="preserve"> </w:t>
      </w:r>
      <w:r w:rsidR="006D2AAC" w:rsidRPr="006651F4">
        <w:t>comrade</w:t>
      </w:r>
      <w:r w:rsidR="00BD5248" w:rsidRPr="006651F4">
        <w:t xml:space="preserve"> </w:t>
      </w:r>
      <w:r w:rsidRPr="006651F4">
        <w:t>is</w:t>
      </w:r>
      <w:r w:rsidR="00BD5248" w:rsidRPr="006651F4">
        <w:t xml:space="preserve"> </w:t>
      </w:r>
      <w:r w:rsidRPr="006651F4">
        <w:t>what</w:t>
      </w:r>
      <w:r w:rsidR="00BD5248" w:rsidRPr="006651F4">
        <w:t xml:space="preserve"> </w:t>
      </w:r>
      <w:r w:rsidRPr="006651F4">
        <w:t>we</w:t>
      </w:r>
      <w:r w:rsidR="00BD5248" w:rsidRPr="006651F4">
        <w:t xml:space="preserve"> </w:t>
      </w:r>
      <w:r w:rsidRPr="006651F4">
        <w:t>call</w:t>
      </w:r>
      <w:r w:rsidR="00BD5248" w:rsidRPr="006651F4">
        <w:t xml:space="preserve"> </w:t>
      </w:r>
      <w:r w:rsidR="00DB3958" w:rsidRPr="006651F4">
        <w:t>“</w:t>
      </w:r>
      <w:r w:rsidR="006D2AAC" w:rsidRPr="006651F4">
        <w:t>cadre</w:t>
      </w:r>
      <w:r w:rsidR="00DB3958" w:rsidRPr="006651F4">
        <w:t>”</w:t>
      </w:r>
      <w:r w:rsidR="00BD5248" w:rsidRPr="006651F4">
        <w:t xml:space="preserve"> </w:t>
      </w:r>
      <w:r w:rsidRPr="006651F4">
        <w:t>or</w:t>
      </w:r>
      <w:r w:rsidR="00BD5248" w:rsidRPr="006651F4">
        <w:t xml:space="preserve"> </w:t>
      </w:r>
      <w:r w:rsidR="00DB3958" w:rsidRPr="006651F4">
        <w:t>“</w:t>
      </w:r>
      <w:r w:rsidR="006D2AAC" w:rsidRPr="006651F4">
        <w:t>chief</w:t>
      </w:r>
      <w:r w:rsidR="00DB3958" w:rsidRPr="006651F4">
        <w:t>”</w:t>
      </w:r>
      <w:r w:rsidRPr="006651F4">
        <w:t>.</w:t>
      </w:r>
      <w:r w:rsidR="00BD5248" w:rsidRPr="006651F4">
        <w:t xml:space="preserve"> </w:t>
      </w:r>
      <w:r w:rsidRPr="006651F4">
        <w:t>Specifically,</w:t>
      </w:r>
      <w:r w:rsidR="00BD5248" w:rsidRPr="006651F4">
        <w:t xml:space="preserve"> </w:t>
      </w:r>
      <w:r w:rsidRPr="006651F4">
        <w:t>we</w:t>
      </w:r>
      <w:r w:rsidR="00BD5248" w:rsidRPr="006651F4">
        <w:t xml:space="preserve"> </w:t>
      </w:r>
      <w:r w:rsidRPr="006651F4">
        <w:t>will</w:t>
      </w:r>
      <w:r w:rsidR="00BD5248" w:rsidRPr="006651F4">
        <w:t xml:space="preserve"> </w:t>
      </w:r>
      <w:r w:rsidR="006D2AAC" w:rsidRPr="006651F4">
        <w:t>manage</w:t>
      </w:r>
      <w:r w:rsidR="00BD5248" w:rsidRPr="006651F4">
        <w:t xml:space="preserve"> </w:t>
      </w:r>
      <w:r w:rsidR="006D2AAC" w:rsidRPr="006651F4">
        <w:t>to</w:t>
      </w:r>
      <w:r w:rsidR="00BD5248" w:rsidRPr="006651F4">
        <w:t xml:space="preserve"> </w:t>
      </w:r>
      <w:r w:rsidRPr="006651F4">
        <w:t>organize</w:t>
      </w:r>
      <w:r w:rsidR="00BD5248" w:rsidRPr="006651F4">
        <w:t xml:space="preserve"> </w:t>
      </w:r>
      <w:r w:rsidRPr="006651F4">
        <w:t>as</w:t>
      </w:r>
      <w:r w:rsidR="00BD5248" w:rsidRPr="006651F4">
        <w:t xml:space="preserve"> </w:t>
      </w:r>
      <w:r w:rsidRPr="006651F4">
        <w:t>many</w:t>
      </w:r>
      <w:r w:rsidR="00BD5248" w:rsidRPr="006651F4">
        <w:t xml:space="preserve"> </w:t>
      </w:r>
      <w:r w:rsidRPr="006651F4">
        <w:t>groups</w:t>
      </w:r>
      <w:r w:rsidR="00BD5248" w:rsidRPr="006651F4">
        <w:t xml:space="preserve"> </w:t>
      </w:r>
      <w:r w:rsidRPr="006651F4">
        <w:t>as</w:t>
      </w:r>
      <w:r w:rsidR="00BD5248" w:rsidRPr="006651F4">
        <w:t xml:space="preserve"> </w:t>
      </w:r>
      <w:r w:rsidR="00AC305E" w:rsidRPr="006651F4">
        <w:t>cadres</w:t>
      </w:r>
      <w:r w:rsidR="00BD5248" w:rsidRPr="006651F4">
        <w:t xml:space="preserve"> </w:t>
      </w:r>
      <w:r w:rsidR="006D2AAC" w:rsidRPr="006651F4">
        <w:t>the</w:t>
      </w:r>
      <w:r w:rsidR="00BD5248" w:rsidRPr="006651F4">
        <w:t xml:space="preserve"> </w:t>
      </w:r>
      <w:r w:rsidR="006D2AAC" w:rsidRPr="006651F4">
        <w:t>party</w:t>
      </w:r>
      <w:r w:rsidR="00BD5248" w:rsidRPr="006651F4">
        <w:t xml:space="preserve"> </w:t>
      </w:r>
      <w:r w:rsidR="006D2AAC" w:rsidRPr="006651F4">
        <w:t>has</w:t>
      </w:r>
      <w:r w:rsidR="00BD5248" w:rsidRPr="006651F4">
        <w:t xml:space="preserve"> </w:t>
      </w:r>
      <w:r w:rsidRPr="006651F4">
        <w:t>or</w:t>
      </w:r>
      <w:r w:rsidR="00BD5248" w:rsidRPr="006651F4">
        <w:t xml:space="preserve"> </w:t>
      </w:r>
      <w:r w:rsidR="006D2AAC" w:rsidRPr="006651F4">
        <w:t>recruits</w:t>
      </w:r>
      <w:r w:rsidR="00BD5248" w:rsidRPr="006651F4">
        <w:t xml:space="preserve"> </w:t>
      </w:r>
      <w:r w:rsidR="00AC305E" w:rsidRPr="006651F4">
        <w:t>who</w:t>
      </w:r>
      <w:r w:rsidR="00BD5248" w:rsidRPr="006651F4">
        <w:t xml:space="preserve"> </w:t>
      </w:r>
      <w:r w:rsidR="00AC305E" w:rsidRPr="006651F4">
        <w:t>are</w:t>
      </w:r>
      <w:r w:rsidR="00BD5248" w:rsidRPr="006651F4">
        <w:t xml:space="preserve"> </w:t>
      </w:r>
      <w:r w:rsidR="00AC305E" w:rsidRPr="006651F4">
        <w:t>capable</w:t>
      </w:r>
      <w:r w:rsidR="00BD5248" w:rsidRPr="006651F4">
        <w:t xml:space="preserve"> </w:t>
      </w:r>
      <w:r w:rsidR="00AC305E" w:rsidRPr="006651F4">
        <w:t>of</w:t>
      </w:r>
      <w:r w:rsidR="00BD5248" w:rsidRPr="006651F4">
        <w:t xml:space="preserve"> </w:t>
      </w:r>
      <w:r w:rsidR="00AC305E" w:rsidRPr="006651F4">
        <w:t>doing</w:t>
      </w:r>
      <w:r w:rsidR="00BD5248" w:rsidRPr="006651F4">
        <w:t xml:space="preserve"> </w:t>
      </w:r>
      <w:r w:rsidR="00AC305E" w:rsidRPr="006651F4">
        <w:t>the</w:t>
      </w:r>
      <w:r w:rsidR="00BD5248" w:rsidRPr="006651F4">
        <w:t xml:space="preserve"> </w:t>
      </w:r>
      <w:r w:rsidR="00AC305E" w:rsidRPr="006651F4">
        <w:t>task</w:t>
      </w:r>
      <w:r w:rsidRPr="006651F4">
        <w:t>.</w:t>
      </w:r>
    </w:p>
    <w:p w:rsidR="002A2FE7" w:rsidRPr="006651F4" w:rsidRDefault="002A2FE7" w:rsidP="002A2FE7">
      <w:r w:rsidRPr="006651F4">
        <w:t>Party</w:t>
      </w:r>
      <w:r w:rsidR="00BD5248" w:rsidRPr="006651F4">
        <w:t xml:space="preserve"> </w:t>
      </w:r>
      <w:r w:rsidRPr="006651F4">
        <w:t>cadres</w:t>
      </w:r>
      <w:r w:rsidR="00BD5248" w:rsidRPr="006651F4">
        <w:t xml:space="preserve"> </w:t>
      </w:r>
      <w:r w:rsidRPr="006651F4">
        <w:t>not</w:t>
      </w:r>
      <w:r w:rsidR="00BD5248" w:rsidRPr="006651F4">
        <w:t xml:space="preserve"> </w:t>
      </w:r>
      <w:r w:rsidRPr="006651F4">
        <w:t>always</w:t>
      </w:r>
      <w:r w:rsidR="00BD5248" w:rsidRPr="006651F4">
        <w:t xml:space="preserve"> </w:t>
      </w:r>
      <w:r w:rsidRPr="006651F4">
        <w:t>occupy</w:t>
      </w:r>
      <w:r w:rsidR="00BD5248" w:rsidRPr="006651F4">
        <w:t xml:space="preserve"> </w:t>
      </w:r>
      <w:r w:rsidRPr="006651F4">
        <w:t>the</w:t>
      </w:r>
      <w:r w:rsidR="00BD5248" w:rsidRPr="006651F4">
        <w:t xml:space="preserve"> </w:t>
      </w:r>
      <w:r w:rsidRPr="006651F4">
        <w:t>same</w:t>
      </w:r>
      <w:r w:rsidR="00BD5248" w:rsidRPr="006651F4">
        <w:t xml:space="preserve"> </w:t>
      </w:r>
      <w:r w:rsidRPr="006651F4">
        <w:t>place.</w:t>
      </w:r>
      <w:r w:rsidR="00BD5248" w:rsidRPr="006651F4">
        <w:t xml:space="preserve"> </w:t>
      </w:r>
      <w:r w:rsidRPr="006651F4">
        <w:t>Many</w:t>
      </w:r>
      <w:r w:rsidR="00BD5248" w:rsidRPr="006651F4">
        <w:t xml:space="preserve"> </w:t>
      </w:r>
      <w:r w:rsidRPr="006651F4">
        <w:t>who</w:t>
      </w:r>
      <w:r w:rsidR="00BD5248" w:rsidRPr="006651F4">
        <w:t xml:space="preserve"> </w:t>
      </w:r>
      <w:proofErr w:type="gramStart"/>
      <w:r w:rsidRPr="006651F4">
        <w:t>were</w:t>
      </w:r>
      <w:r w:rsidR="00BD5248" w:rsidRPr="006651F4">
        <w:t xml:space="preserve"> </w:t>
      </w:r>
      <w:r w:rsidR="00AC305E" w:rsidRPr="006651F4">
        <w:rPr>
          <w:rStyle w:val="systrantokenword"/>
          <w:rFonts w:cs="Arial"/>
        </w:rPr>
        <w:t>vanguard</w:t>
      </w:r>
      <w:proofErr w:type="gramEnd"/>
      <w:r w:rsidR="00BD5248" w:rsidRPr="006651F4">
        <w:rPr>
          <w:rStyle w:val="apple-converted-space"/>
          <w:rFonts w:cs="Arial"/>
        </w:rPr>
        <w:t xml:space="preserve"> </w:t>
      </w:r>
      <w:r w:rsidRPr="006651F4">
        <w:t>for</w:t>
      </w:r>
      <w:r w:rsidR="00BD5248" w:rsidRPr="006651F4">
        <w:t xml:space="preserve"> </w:t>
      </w:r>
      <w:r w:rsidRPr="006651F4">
        <w:t>the</w:t>
      </w:r>
      <w:r w:rsidR="00BD5248" w:rsidRPr="006651F4">
        <w:t xml:space="preserve"> </w:t>
      </w:r>
      <w:r w:rsidRPr="006651F4">
        <w:t>central</w:t>
      </w:r>
      <w:r w:rsidR="00BD5248" w:rsidRPr="006651F4">
        <w:t xml:space="preserve"> </w:t>
      </w:r>
      <w:r w:rsidRPr="006651F4">
        <w:t>task</w:t>
      </w:r>
      <w:r w:rsidR="00BD5248" w:rsidRPr="006651F4">
        <w:t xml:space="preserve"> </w:t>
      </w:r>
      <w:r w:rsidRPr="006651F4">
        <w:t>of</w:t>
      </w:r>
      <w:r w:rsidR="00BD5248" w:rsidRPr="006651F4">
        <w:t xml:space="preserve"> </w:t>
      </w:r>
      <w:r w:rsidRPr="006651F4">
        <w:t>a</w:t>
      </w:r>
      <w:r w:rsidR="00BD5248" w:rsidRPr="006651F4">
        <w:t xml:space="preserve"> </w:t>
      </w:r>
      <w:r w:rsidRPr="006651F4">
        <w:t>stage</w:t>
      </w:r>
      <w:r w:rsidR="00BD5248" w:rsidRPr="006651F4">
        <w:t xml:space="preserve"> </w:t>
      </w:r>
      <w:r w:rsidRPr="006651F4">
        <w:t>often</w:t>
      </w:r>
      <w:r w:rsidR="00BD5248" w:rsidRPr="006651F4">
        <w:t xml:space="preserve"> </w:t>
      </w:r>
      <w:r w:rsidRPr="006651F4">
        <w:t>become</w:t>
      </w:r>
      <w:r w:rsidR="00BD5248" w:rsidRPr="006651F4">
        <w:t xml:space="preserve"> </w:t>
      </w:r>
      <w:r w:rsidR="00AC305E" w:rsidRPr="006651F4">
        <w:t>rear-guard</w:t>
      </w:r>
      <w:r w:rsidR="00BD5248" w:rsidRPr="006651F4">
        <w:t xml:space="preserve"> </w:t>
      </w:r>
      <w:r w:rsidRPr="006651F4">
        <w:t>when</w:t>
      </w:r>
      <w:r w:rsidR="00BD5248" w:rsidRPr="006651F4">
        <w:t xml:space="preserve"> </w:t>
      </w:r>
      <w:r w:rsidR="00AC305E" w:rsidRPr="006651F4">
        <w:t>the</w:t>
      </w:r>
      <w:r w:rsidR="00BD5248" w:rsidRPr="006651F4">
        <w:t xml:space="preserve"> </w:t>
      </w:r>
      <w:r w:rsidRPr="006651F4">
        <w:t>party</w:t>
      </w:r>
      <w:r w:rsidR="00BD5248" w:rsidRPr="006651F4">
        <w:t xml:space="preserve"> </w:t>
      </w:r>
      <w:r w:rsidRPr="006651F4">
        <w:t>stage</w:t>
      </w:r>
      <w:r w:rsidR="00BD5248" w:rsidRPr="006651F4">
        <w:t xml:space="preserve"> </w:t>
      </w:r>
      <w:r w:rsidR="00AC305E" w:rsidRPr="006651F4">
        <w:t>changes</w:t>
      </w:r>
      <w:r w:rsidR="00BD5248" w:rsidRPr="006651F4">
        <w:t xml:space="preserve"> </w:t>
      </w:r>
      <w:r w:rsidRPr="006651F4">
        <w:t>and,</w:t>
      </w:r>
      <w:r w:rsidR="00BD5248" w:rsidRPr="006651F4">
        <w:t xml:space="preserve"> </w:t>
      </w:r>
      <w:r w:rsidRPr="006651F4">
        <w:t>with</w:t>
      </w:r>
      <w:r w:rsidR="00BD5248" w:rsidRPr="006651F4">
        <w:t xml:space="preserve"> </w:t>
      </w:r>
      <w:r w:rsidRPr="006651F4">
        <w:t>it,</w:t>
      </w:r>
      <w:r w:rsidR="00BD5248" w:rsidRPr="006651F4">
        <w:t xml:space="preserve"> </w:t>
      </w:r>
      <w:r w:rsidR="00AC305E" w:rsidRPr="006651F4">
        <w:t>its</w:t>
      </w:r>
      <w:r w:rsidR="00BD5248" w:rsidRPr="006651F4">
        <w:t xml:space="preserve"> </w:t>
      </w:r>
      <w:r w:rsidRPr="006651F4">
        <w:t>central</w:t>
      </w:r>
      <w:r w:rsidR="00BD5248" w:rsidRPr="006651F4">
        <w:t xml:space="preserve"> </w:t>
      </w:r>
      <w:r w:rsidRPr="006651F4">
        <w:t>task.</w:t>
      </w:r>
      <w:r w:rsidR="00BD5248" w:rsidRPr="006651F4">
        <w:t xml:space="preserve"> </w:t>
      </w:r>
      <w:r w:rsidRPr="006651F4">
        <w:t>Others</w:t>
      </w:r>
      <w:r w:rsidR="00BD5248" w:rsidRPr="006651F4">
        <w:t xml:space="preserve"> </w:t>
      </w:r>
      <w:r w:rsidRPr="006651F4">
        <w:t>do</w:t>
      </w:r>
      <w:r w:rsidR="00AC305E" w:rsidRPr="006651F4">
        <w:t>n</w:t>
      </w:r>
      <w:r w:rsidR="00DB3958" w:rsidRPr="006651F4">
        <w:t>’</w:t>
      </w:r>
      <w:r w:rsidR="00AC305E" w:rsidRPr="006651F4">
        <w:t>t</w:t>
      </w:r>
      <w:r w:rsidRPr="006651F4">
        <w:t>,</w:t>
      </w:r>
      <w:r w:rsidR="00BD5248" w:rsidRPr="006651F4">
        <w:t xml:space="preserve"> </w:t>
      </w:r>
      <w:r w:rsidR="00AC305E" w:rsidRPr="006651F4">
        <w:t>and</w:t>
      </w:r>
      <w:r w:rsidR="00BD5248" w:rsidRPr="006651F4">
        <w:t xml:space="preserve"> </w:t>
      </w:r>
      <w:r w:rsidR="00AC305E" w:rsidRPr="006651F4">
        <w:t>they</w:t>
      </w:r>
      <w:r w:rsidR="00BD5248" w:rsidRPr="006651F4">
        <w:t xml:space="preserve"> </w:t>
      </w:r>
      <w:r w:rsidR="00AC305E" w:rsidRPr="006651F4">
        <w:t>will</w:t>
      </w:r>
      <w:r w:rsidR="00BD5248" w:rsidRPr="006651F4">
        <w:t xml:space="preserve"> </w:t>
      </w:r>
      <w:r w:rsidR="00AC305E" w:rsidRPr="006651F4">
        <w:t>remain</w:t>
      </w:r>
      <w:r w:rsidR="00BD5248" w:rsidRPr="006651F4">
        <w:t xml:space="preserve"> </w:t>
      </w:r>
      <w:r w:rsidR="00AC305E" w:rsidRPr="006651F4">
        <w:t>at</w:t>
      </w:r>
      <w:r w:rsidR="00BD5248" w:rsidRPr="006651F4">
        <w:t xml:space="preserve"> </w:t>
      </w:r>
      <w:r w:rsidRPr="006651F4">
        <w:t>the</w:t>
      </w:r>
      <w:r w:rsidR="00BD5248" w:rsidRPr="006651F4">
        <w:t xml:space="preserve"> </w:t>
      </w:r>
      <w:r w:rsidRPr="006651F4">
        <w:t>forefront.</w:t>
      </w:r>
      <w:r w:rsidR="00BD5248" w:rsidRPr="006651F4">
        <w:t xml:space="preserve"> </w:t>
      </w:r>
      <w:r w:rsidRPr="006651F4">
        <w:t>And</w:t>
      </w:r>
      <w:r w:rsidR="00BD5248" w:rsidRPr="006651F4">
        <w:t xml:space="preserve"> </w:t>
      </w:r>
      <w:r w:rsidRPr="006651F4">
        <w:t>new</w:t>
      </w:r>
      <w:r w:rsidR="00BD5248" w:rsidRPr="006651F4">
        <w:t xml:space="preserve"> </w:t>
      </w:r>
      <w:r w:rsidR="00AC305E" w:rsidRPr="006651F4">
        <w:t>cadres</w:t>
      </w:r>
      <w:r w:rsidR="00BD5248" w:rsidRPr="006651F4">
        <w:t xml:space="preserve"> </w:t>
      </w:r>
      <w:r w:rsidR="00AC305E" w:rsidRPr="006651F4">
        <w:t>will</w:t>
      </w:r>
      <w:r w:rsidR="00BD5248" w:rsidRPr="006651F4">
        <w:t xml:space="preserve"> </w:t>
      </w:r>
      <w:r w:rsidR="00AC305E" w:rsidRPr="006651F4">
        <w:t>appear</w:t>
      </w:r>
      <w:r w:rsidR="00BD5248" w:rsidRPr="006651F4">
        <w:t xml:space="preserve"> </w:t>
      </w:r>
      <w:r w:rsidR="00AC305E" w:rsidRPr="006651F4">
        <w:t>who</w:t>
      </w:r>
      <w:r w:rsidR="00BD5248" w:rsidRPr="006651F4">
        <w:t xml:space="preserve"> </w:t>
      </w:r>
      <w:r w:rsidR="00AC305E" w:rsidRPr="006651F4">
        <w:t>did</w:t>
      </w:r>
      <w:r w:rsidR="00BD5248" w:rsidRPr="006651F4">
        <w:t xml:space="preserve"> </w:t>
      </w:r>
      <w:r w:rsidR="00AC305E" w:rsidRPr="006651F4">
        <w:t>not</w:t>
      </w:r>
      <w:r w:rsidR="00BD5248" w:rsidRPr="006651F4">
        <w:t xml:space="preserve"> </w:t>
      </w:r>
      <w:r w:rsidR="00AC305E" w:rsidRPr="006651F4">
        <w:t>link</w:t>
      </w:r>
      <w:r w:rsidR="00BD5248" w:rsidRPr="006651F4">
        <w:t xml:space="preserve"> </w:t>
      </w:r>
      <w:r w:rsidR="00AC305E" w:rsidRPr="006651F4">
        <w:t>with</w:t>
      </w:r>
      <w:r w:rsidR="00BD5248" w:rsidRPr="006651F4">
        <w:t xml:space="preserve"> </w:t>
      </w:r>
      <w:r w:rsidRPr="006651F4">
        <w:t>the</w:t>
      </w:r>
      <w:r w:rsidR="00BD5248" w:rsidRPr="006651F4">
        <w:t xml:space="preserve"> </w:t>
      </w:r>
      <w:r w:rsidRPr="006651F4">
        <w:t>previous</w:t>
      </w:r>
      <w:r w:rsidR="00BD5248" w:rsidRPr="006651F4">
        <w:t xml:space="preserve"> </w:t>
      </w:r>
      <w:r w:rsidRPr="006651F4">
        <w:t>central</w:t>
      </w:r>
      <w:r w:rsidR="00BD5248" w:rsidRPr="006651F4">
        <w:t xml:space="preserve"> </w:t>
      </w:r>
      <w:r w:rsidRPr="006651F4">
        <w:t>task</w:t>
      </w:r>
      <w:r w:rsidR="00BD5248" w:rsidRPr="006651F4">
        <w:t xml:space="preserve"> </w:t>
      </w:r>
      <w:r w:rsidRPr="006651F4">
        <w:t>but</w:t>
      </w:r>
      <w:r w:rsidR="00BD5248" w:rsidRPr="006651F4">
        <w:t xml:space="preserve"> </w:t>
      </w:r>
      <w:r w:rsidR="00AC305E" w:rsidRPr="006651F4">
        <w:t>are</w:t>
      </w:r>
      <w:r w:rsidR="00BD5248" w:rsidRPr="006651F4">
        <w:t xml:space="preserve"> </w:t>
      </w:r>
      <w:r w:rsidR="00AC305E" w:rsidRPr="006651F4">
        <w:rPr>
          <w:shd w:val="clear" w:color="auto" w:fill="FFFFFF"/>
        </w:rPr>
        <w:t>lions</w:t>
      </w:r>
      <w:r w:rsidR="00BD5248" w:rsidRPr="006651F4">
        <w:rPr>
          <w:shd w:val="clear" w:color="auto" w:fill="FFFFFF"/>
        </w:rPr>
        <w:t xml:space="preserve"> </w:t>
      </w:r>
      <w:r w:rsidRPr="006651F4">
        <w:t>for</w:t>
      </w:r>
      <w:r w:rsidR="00BD5248" w:rsidRPr="006651F4">
        <w:t xml:space="preserve"> </w:t>
      </w:r>
      <w:r w:rsidRPr="006651F4">
        <w:t>the</w:t>
      </w:r>
      <w:r w:rsidR="00BD5248" w:rsidRPr="006651F4">
        <w:t xml:space="preserve"> </w:t>
      </w:r>
      <w:r w:rsidRPr="006651F4">
        <w:t>new</w:t>
      </w:r>
      <w:r w:rsidR="00BD5248" w:rsidRPr="006651F4">
        <w:t xml:space="preserve"> </w:t>
      </w:r>
      <w:r w:rsidR="00AC305E" w:rsidRPr="006651F4">
        <w:t>task</w:t>
      </w:r>
      <w:r w:rsidRPr="006651F4">
        <w:t>.</w:t>
      </w:r>
    </w:p>
    <w:p w:rsidR="002A2FE7" w:rsidRPr="006651F4" w:rsidRDefault="002A2FE7" w:rsidP="002A2FE7">
      <w:r w:rsidRPr="006651F4">
        <w:t>Each</w:t>
      </w:r>
      <w:r w:rsidR="00BD5248" w:rsidRPr="006651F4">
        <w:t xml:space="preserve"> </w:t>
      </w:r>
      <w:r w:rsidR="00AC305E" w:rsidRPr="006651F4">
        <w:rPr>
          <w:shd w:val="clear" w:color="auto" w:fill="FFFFFF"/>
        </w:rPr>
        <w:t>stage</w:t>
      </w:r>
      <w:r w:rsidR="00BD5248" w:rsidRPr="006651F4">
        <w:rPr>
          <w:shd w:val="clear" w:color="auto" w:fill="FFFFFF"/>
        </w:rPr>
        <w:t xml:space="preserve"> </w:t>
      </w:r>
      <w:r w:rsidR="00AC305E" w:rsidRPr="006651F4">
        <w:rPr>
          <w:shd w:val="clear" w:color="auto" w:fill="FFFFFF"/>
        </w:rPr>
        <w:t>change</w:t>
      </w:r>
      <w:r w:rsidR="00BD5248" w:rsidRPr="006651F4">
        <w:rPr>
          <w:shd w:val="clear" w:color="auto" w:fill="FFFFFF"/>
        </w:rPr>
        <w:t xml:space="preserve"> </w:t>
      </w:r>
      <w:r w:rsidR="00AC305E" w:rsidRPr="006651F4">
        <w:rPr>
          <w:rStyle w:val="systrantokenword"/>
          <w:rFonts w:cs="Arial"/>
        </w:rPr>
        <w:t>demands</w:t>
      </w:r>
      <w:r w:rsidR="00BD5248" w:rsidRPr="006651F4">
        <w:rPr>
          <w:rStyle w:val="apple-converted-space"/>
          <w:rFonts w:cs="Arial"/>
        </w:rPr>
        <w:t xml:space="preserve"> </w:t>
      </w:r>
      <w:r w:rsidRPr="006651F4">
        <w:t>a</w:t>
      </w:r>
      <w:r w:rsidR="00BD5248" w:rsidRPr="006651F4">
        <w:t xml:space="preserve"> </w:t>
      </w:r>
      <w:r w:rsidRPr="006651F4">
        <w:t>new</w:t>
      </w:r>
      <w:r w:rsidR="00BD5248" w:rsidRPr="006651F4">
        <w:t xml:space="preserve"> </w:t>
      </w:r>
      <w:r w:rsidR="00AC305E" w:rsidRPr="006651F4">
        <w:rPr>
          <w:shd w:val="clear" w:color="auto" w:fill="FFFFFF"/>
        </w:rPr>
        <w:t>test</w:t>
      </w:r>
      <w:r w:rsidR="00BD5248" w:rsidRPr="006651F4">
        <w:rPr>
          <w:shd w:val="clear" w:color="auto" w:fill="FFFFFF"/>
        </w:rPr>
        <w:t xml:space="preserve"> </w:t>
      </w:r>
      <w:r w:rsidRPr="006651F4">
        <w:t>and</w:t>
      </w:r>
      <w:r w:rsidR="00BD5248" w:rsidRPr="006651F4">
        <w:t xml:space="preserve"> </w:t>
      </w:r>
      <w:r w:rsidRPr="006651F4">
        <w:t>selection</w:t>
      </w:r>
      <w:r w:rsidR="00BD5248" w:rsidRPr="006651F4">
        <w:t xml:space="preserve"> </w:t>
      </w:r>
      <w:r w:rsidRPr="006651F4">
        <w:t>of</w:t>
      </w:r>
      <w:r w:rsidR="00BD5248" w:rsidRPr="006651F4">
        <w:t xml:space="preserve"> </w:t>
      </w:r>
      <w:r w:rsidRPr="006651F4">
        <w:t>party</w:t>
      </w:r>
      <w:r w:rsidR="00BD5248" w:rsidRPr="006651F4">
        <w:t xml:space="preserve"> </w:t>
      </w:r>
      <w:r w:rsidRPr="006651F4">
        <w:t>cadres.</w:t>
      </w:r>
      <w:r w:rsidR="00BD5248" w:rsidRPr="006651F4">
        <w:t xml:space="preserve"> </w:t>
      </w:r>
      <w:r w:rsidRPr="006651F4">
        <w:t>In</w:t>
      </w:r>
      <w:r w:rsidR="00BD5248" w:rsidRPr="006651F4">
        <w:t xml:space="preserve"> </w:t>
      </w:r>
      <w:r w:rsidR="00AC305E" w:rsidRPr="006651F4">
        <w:t>the</w:t>
      </w:r>
      <w:r w:rsidR="00BD5248" w:rsidRPr="006651F4">
        <w:t xml:space="preserve"> </w:t>
      </w:r>
      <w:r w:rsidR="00AC305E" w:rsidRPr="006651F4">
        <w:t>stage</w:t>
      </w:r>
      <w:r w:rsidR="00BD5248" w:rsidRPr="006651F4">
        <w:t xml:space="preserve"> </w:t>
      </w:r>
      <w:r w:rsidRPr="006651F4">
        <w:t>we</w:t>
      </w:r>
      <w:r w:rsidR="00BD5248" w:rsidRPr="006651F4">
        <w:t xml:space="preserve"> </w:t>
      </w:r>
      <w:r w:rsidRPr="006651F4">
        <w:t>are</w:t>
      </w:r>
      <w:r w:rsidR="00BD5248" w:rsidRPr="006651F4">
        <w:t xml:space="preserve"> </w:t>
      </w:r>
      <w:r w:rsidRPr="006651F4">
        <w:t>entering,</w:t>
      </w:r>
      <w:r w:rsidR="00BD5248" w:rsidRPr="006651F4">
        <w:t xml:space="preserve"> </w:t>
      </w:r>
      <w:r w:rsidRPr="006651F4">
        <w:t>the</w:t>
      </w:r>
      <w:r w:rsidR="00BD5248" w:rsidRPr="006651F4">
        <w:t xml:space="preserve"> </w:t>
      </w:r>
      <w:r w:rsidRPr="006651F4">
        <w:t>testing</w:t>
      </w:r>
      <w:r w:rsidR="00BD5248" w:rsidRPr="006651F4">
        <w:t xml:space="preserve"> </w:t>
      </w:r>
      <w:r w:rsidRPr="006651F4">
        <w:t>and</w:t>
      </w:r>
      <w:r w:rsidR="00BD5248" w:rsidRPr="006651F4">
        <w:t xml:space="preserve"> </w:t>
      </w:r>
      <w:r w:rsidRPr="006651F4">
        <w:t>selection</w:t>
      </w:r>
      <w:r w:rsidR="00BD5248" w:rsidRPr="006651F4">
        <w:t xml:space="preserve"> </w:t>
      </w:r>
      <w:r w:rsidRPr="006651F4">
        <w:t>begins</w:t>
      </w:r>
      <w:r w:rsidR="00BD5248" w:rsidRPr="006651F4">
        <w:t xml:space="preserve"> </w:t>
      </w:r>
      <w:r w:rsidRPr="006651F4">
        <w:t>with</w:t>
      </w:r>
      <w:r w:rsidR="00BD5248" w:rsidRPr="006651F4">
        <w:t xml:space="preserve"> </w:t>
      </w:r>
      <w:r w:rsidRPr="006651F4">
        <w:t>the</w:t>
      </w:r>
      <w:r w:rsidR="00BD5248" w:rsidRPr="006651F4">
        <w:t xml:space="preserve"> </w:t>
      </w:r>
      <w:r w:rsidRPr="006651F4">
        <w:t>sale</w:t>
      </w:r>
      <w:r w:rsidR="00BD5248" w:rsidRPr="006651F4">
        <w:t xml:space="preserve"> </w:t>
      </w:r>
      <w:r w:rsidRPr="006651F4">
        <w:t>of</w:t>
      </w:r>
      <w:r w:rsidR="00BD5248" w:rsidRPr="006651F4">
        <w:t xml:space="preserve"> </w:t>
      </w:r>
      <w:r w:rsidRPr="006651F4">
        <w:t>the</w:t>
      </w:r>
      <w:r w:rsidR="00BD5248" w:rsidRPr="006651F4">
        <w:t xml:space="preserve"> </w:t>
      </w:r>
      <w:r w:rsidRPr="006651F4">
        <w:t>newspaper</w:t>
      </w:r>
      <w:r w:rsidR="00BD5248" w:rsidRPr="006651F4">
        <w:t xml:space="preserve"> </w:t>
      </w:r>
      <w:r w:rsidRPr="006651F4">
        <w:t>and</w:t>
      </w:r>
      <w:r w:rsidR="00BD5248" w:rsidRPr="006651F4">
        <w:t xml:space="preserve"> </w:t>
      </w:r>
      <w:r w:rsidRPr="006651F4">
        <w:t>culminates</w:t>
      </w:r>
      <w:r w:rsidR="00BD5248" w:rsidRPr="006651F4">
        <w:t xml:space="preserve"> </w:t>
      </w:r>
      <w:r w:rsidRPr="006651F4">
        <w:t>with</w:t>
      </w:r>
      <w:r w:rsidR="00BD5248" w:rsidRPr="006651F4">
        <w:t xml:space="preserve"> </w:t>
      </w:r>
      <w:r w:rsidRPr="006651F4">
        <w:t>the</w:t>
      </w:r>
      <w:r w:rsidR="00BD5248" w:rsidRPr="006651F4">
        <w:t xml:space="preserve"> </w:t>
      </w:r>
      <w:r w:rsidRPr="006651F4">
        <w:t>construction</w:t>
      </w:r>
      <w:r w:rsidR="00BD5248" w:rsidRPr="006651F4">
        <w:t xml:space="preserve"> </w:t>
      </w:r>
      <w:r w:rsidRPr="006651F4">
        <w:t>of</w:t>
      </w:r>
      <w:r w:rsidR="00BD5248" w:rsidRPr="006651F4">
        <w:t xml:space="preserve"> </w:t>
      </w:r>
      <w:r w:rsidRPr="006651F4">
        <w:t>the</w:t>
      </w:r>
      <w:r w:rsidR="00BD5248" w:rsidRPr="006651F4">
        <w:t xml:space="preserve"> </w:t>
      </w:r>
      <w:r w:rsidRPr="006651F4">
        <w:t>new</w:t>
      </w:r>
      <w:r w:rsidR="00BD5248" w:rsidRPr="006651F4">
        <w:t xml:space="preserve"> </w:t>
      </w:r>
      <w:r w:rsidRPr="006651F4">
        <w:t>party</w:t>
      </w:r>
      <w:r w:rsidR="00BD5248" w:rsidRPr="006651F4">
        <w:t xml:space="preserve"> </w:t>
      </w:r>
      <w:r w:rsidRPr="006651F4">
        <w:t>groups.</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00AC305E" w:rsidRPr="006651F4">
        <w:rPr>
          <w:shd w:val="clear" w:color="auto" w:fill="FFFFFF"/>
        </w:rPr>
        <w:t>test</w:t>
      </w:r>
      <w:r w:rsidR="00BD5248" w:rsidRPr="006651F4">
        <w:rPr>
          <w:shd w:val="clear" w:color="auto" w:fill="FFFFFF"/>
        </w:rPr>
        <w:t xml:space="preserve"> </w:t>
      </w:r>
      <w:r w:rsidRPr="006651F4">
        <w:t>all</w:t>
      </w:r>
      <w:r w:rsidR="00BD5248" w:rsidRPr="006651F4">
        <w:t xml:space="preserve"> </w:t>
      </w:r>
      <w:r w:rsidR="00AC305E" w:rsidRPr="006651F4">
        <w:t>the</w:t>
      </w:r>
      <w:r w:rsidR="00BD5248" w:rsidRPr="006651F4">
        <w:t xml:space="preserve"> </w:t>
      </w:r>
      <w:r w:rsidR="00AC305E" w:rsidRPr="006651F4">
        <w:t>comrades</w:t>
      </w:r>
      <w:r w:rsidR="00BD5248" w:rsidRPr="006651F4">
        <w:t xml:space="preserve"> </w:t>
      </w:r>
      <w:r w:rsidRPr="006651F4">
        <w:t>who</w:t>
      </w:r>
      <w:r w:rsidR="00BD5248" w:rsidRPr="006651F4">
        <w:t xml:space="preserve"> </w:t>
      </w:r>
      <w:r w:rsidR="008761C2" w:rsidRPr="006651F4">
        <w:t>nominated</w:t>
      </w:r>
      <w:r w:rsidR="00BD5248" w:rsidRPr="006651F4">
        <w:t xml:space="preserve"> </w:t>
      </w:r>
      <w:r w:rsidR="008761C2" w:rsidRPr="006651F4">
        <w:t>to</w:t>
      </w:r>
      <w:r w:rsidR="00BD5248" w:rsidRPr="006651F4">
        <w:t xml:space="preserve"> </w:t>
      </w:r>
      <w:r w:rsidR="008761C2" w:rsidRPr="006651F4">
        <w:t>be</w:t>
      </w:r>
      <w:r w:rsidR="00BD5248" w:rsidRPr="006651F4">
        <w:t xml:space="preserve"> </w:t>
      </w:r>
      <w:r w:rsidR="008761C2" w:rsidRPr="006651F4">
        <w:t>cadres</w:t>
      </w:r>
      <w:r w:rsidR="00BD5248" w:rsidRPr="006651F4">
        <w:t xml:space="preserve"> </w:t>
      </w:r>
      <w:r w:rsidR="008761C2" w:rsidRPr="006651F4">
        <w:t>and</w:t>
      </w:r>
      <w:r w:rsidR="00BD5248" w:rsidRPr="006651F4">
        <w:t xml:space="preserve"> </w:t>
      </w:r>
      <w:r w:rsidR="008761C2" w:rsidRPr="006651F4">
        <w:t>many</w:t>
      </w:r>
      <w:r w:rsidR="00BD5248" w:rsidRPr="006651F4">
        <w:t xml:space="preserve"> </w:t>
      </w:r>
      <w:r w:rsidR="008761C2" w:rsidRPr="006651F4">
        <w:t>who</w:t>
      </w:r>
      <w:r w:rsidR="00BD5248" w:rsidRPr="006651F4">
        <w:t xml:space="preserve"> </w:t>
      </w:r>
      <w:r w:rsidRPr="006651F4">
        <w:t>have</w:t>
      </w:r>
      <w:r w:rsidR="00BD5248" w:rsidRPr="006651F4">
        <w:t xml:space="preserve"> </w:t>
      </w:r>
      <w:r w:rsidRPr="006651F4">
        <w:t>not</w:t>
      </w:r>
      <w:r w:rsidR="00BD5248" w:rsidRPr="006651F4">
        <w:t xml:space="preserve"> </w:t>
      </w:r>
      <w:r w:rsidRPr="006651F4">
        <w:t>nominated</w:t>
      </w:r>
      <w:r w:rsidR="008761C2" w:rsidRPr="006651F4">
        <w:t>—</w:t>
      </w:r>
      <w:r w:rsidR="00BD5248" w:rsidRPr="006651F4">
        <w:t xml:space="preserve"> </w:t>
      </w:r>
      <w:r w:rsidR="008761C2" w:rsidRPr="006651F4">
        <w:t>out</w:t>
      </w:r>
      <w:r w:rsidR="00BD5248" w:rsidRPr="006651F4">
        <w:t xml:space="preserve"> </w:t>
      </w:r>
      <w:r w:rsidR="008761C2" w:rsidRPr="006651F4">
        <w:t>of</w:t>
      </w:r>
      <w:r w:rsidR="00BD5248" w:rsidRPr="006651F4">
        <w:t xml:space="preserve"> </w:t>
      </w:r>
      <w:r w:rsidRPr="006651F4">
        <w:t>timidity</w:t>
      </w:r>
      <w:r w:rsidR="00BD5248" w:rsidRPr="006651F4">
        <w:t xml:space="preserve"> </w:t>
      </w:r>
      <w:r w:rsidRPr="006651F4">
        <w:t>or</w:t>
      </w:r>
      <w:r w:rsidR="00BD5248" w:rsidRPr="006651F4">
        <w:t xml:space="preserve"> </w:t>
      </w:r>
      <w:r w:rsidRPr="006651F4">
        <w:t>because</w:t>
      </w:r>
      <w:r w:rsidR="00BD5248" w:rsidRPr="006651F4">
        <w:t xml:space="preserve"> </w:t>
      </w:r>
      <w:r w:rsidR="008761C2" w:rsidRPr="006651F4">
        <w:t>we</w:t>
      </w:r>
      <w:r w:rsidR="00BD5248" w:rsidRPr="006651F4">
        <w:t xml:space="preserve"> </w:t>
      </w:r>
      <w:r w:rsidR="008761C2" w:rsidRPr="006651F4">
        <w:t>didn</w:t>
      </w:r>
      <w:r w:rsidR="00DB3958" w:rsidRPr="006651F4">
        <w:t>’</w:t>
      </w:r>
      <w:r w:rsidR="008761C2" w:rsidRPr="006651F4">
        <w:t>t</w:t>
      </w:r>
      <w:r w:rsidR="00BD5248" w:rsidRPr="006651F4">
        <w:t xml:space="preserve"> </w:t>
      </w:r>
      <w:r w:rsidR="008761C2" w:rsidRPr="006651F4">
        <w:t>explain</w:t>
      </w:r>
      <w:r w:rsidR="00BD5248" w:rsidRPr="006651F4">
        <w:t xml:space="preserve"> </w:t>
      </w:r>
      <w:r w:rsidRPr="006651F4">
        <w:t>the</w:t>
      </w:r>
      <w:r w:rsidR="00BD5248" w:rsidRPr="006651F4">
        <w:t xml:space="preserve"> </w:t>
      </w:r>
      <w:r w:rsidRPr="006651F4">
        <w:t>task</w:t>
      </w:r>
      <w:r w:rsidR="00BD5248" w:rsidRPr="006651F4">
        <w:t xml:space="preserve"> </w:t>
      </w:r>
      <w:r w:rsidR="008761C2" w:rsidRPr="006651F4">
        <w:t>well</w:t>
      </w:r>
      <w:r w:rsidR="00BD5248" w:rsidRPr="006651F4">
        <w:t xml:space="preserve"> </w:t>
      </w:r>
      <w:r w:rsidR="008761C2" w:rsidRPr="006651F4">
        <w:t>—</w:t>
      </w:r>
      <w:r w:rsidR="00BD5248" w:rsidRPr="006651F4">
        <w:t xml:space="preserve"> </w:t>
      </w:r>
      <w:r w:rsidRPr="006651F4">
        <w:t>but</w:t>
      </w:r>
      <w:r w:rsidR="00BD5248" w:rsidRPr="006651F4">
        <w:t xml:space="preserve"> </w:t>
      </w:r>
      <w:r w:rsidRPr="006651F4">
        <w:t>just</w:t>
      </w:r>
      <w:r w:rsidR="00BD5248" w:rsidRPr="006651F4">
        <w:t xml:space="preserve"> </w:t>
      </w:r>
      <w:r w:rsidR="008761C2" w:rsidRPr="006651F4">
        <w:t>the</w:t>
      </w:r>
      <w:r w:rsidR="00BD5248" w:rsidRPr="006651F4">
        <w:t xml:space="preserve"> </w:t>
      </w:r>
      <w:r w:rsidR="008761C2" w:rsidRPr="006651F4">
        <w:t>same</w:t>
      </w:r>
      <w:r w:rsidR="00BD5248" w:rsidRPr="006651F4">
        <w:t xml:space="preserve"> </w:t>
      </w:r>
      <w:r w:rsidR="008761C2" w:rsidRPr="006651F4">
        <w:t>we</w:t>
      </w:r>
      <w:r w:rsidR="00BD5248" w:rsidRPr="006651F4">
        <w:t xml:space="preserve"> </w:t>
      </w:r>
      <w:r w:rsidRPr="006651F4">
        <w:t>think</w:t>
      </w:r>
      <w:r w:rsidR="00BD5248" w:rsidRPr="006651F4">
        <w:t xml:space="preserve"> </w:t>
      </w:r>
      <w:r w:rsidRPr="006651F4">
        <w:t>they</w:t>
      </w:r>
      <w:r w:rsidR="00BD5248" w:rsidRPr="006651F4">
        <w:t xml:space="preserve"> </w:t>
      </w:r>
      <w:r w:rsidRPr="006651F4">
        <w:t>can</w:t>
      </w:r>
      <w:r w:rsidR="00BD5248" w:rsidRPr="006651F4">
        <w:t xml:space="preserve"> </w:t>
      </w:r>
      <w:r w:rsidR="008761C2" w:rsidRPr="006651F4">
        <w:t>be</w:t>
      </w:r>
      <w:r w:rsidR="00BD5248" w:rsidRPr="006651F4">
        <w:t xml:space="preserve"> </w:t>
      </w:r>
      <w:r w:rsidR="008761C2" w:rsidRPr="006651F4">
        <w:t>up</w:t>
      </w:r>
      <w:r w:rsidR="00BD5248" w:rsidRPr="006651F4">
        <w:t xml:space="preserve"> </w:t>
      </w:r>
      <w:r w:rsidR="008761C2" w:rsidRPr="006651F4">
        <w:t>to</w:t>
      </w:r>
      <w:r w:rsidR="00BD5248" w:rsidRPr="006651F4">
        <w:t xml:space="preserve"> </w:t>
      </w:r>
      <w:r w:rsidR="008761C2" w:rsidRPr="006651F4">
        <w:t>it</w:t>
      </w:r>
      <w:r w:rsidRPr="006651F4">
        <w:t>.</w:t>
      </w:r>
    </w:p>
    <w:p w:rsidR="002A2FE7" w:rsidRPr="006651F4" w:rsidRDefault="002A2FE7" w:rsidP="00B63912">
      <w:r w:rsidRPr="006651F4">
        <w:t>This</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mean</w:t>
      </w:r>
      <w:r w:rsidR="00BD5248" w:rsidRPr="006651F4">
        <w:t xml:space="preserve"> </w:t>
      </w:r>
      <w:r w:rsidRPr="006651F4">
        <w:t>that</w:t>
      </w:r>
      <w:r w:rsidR="00BD5248" w:rsidRPr="006651F4">
        <w:t xml:space="preserve"> </w:t>
      </w:r>
      <w:r w:rsidR="008761C2" w:rsidRPr="006651F4">
        <w:t>the</w:t>
      </w:r>
      <w:r w:rsidR="00BD5248" w:rsidRPr="006651F4">
        <w:t xml:space="preserve"> </w:t>
      </w:r>
      <w:r w:rsidR="008761C2" w:rsidRPr="006651F4">
        <w:t>comrade</w:t>
      </w:r>
      <w:r w:rsidR="00BD5248" w:rsidRPr="006651F4">
        <w:t xml:space="preserve"> </w:t>
      </w:r>
      <w:r w:rsidR="008761C2" w:rsidRPr="006651F4">
        <w:t>who</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sell</w:t>
      </w:r>
      <w:r w:rsidR="00BD5248" w:rsidRPr="006651F4">
        <w:t xml:space="preserve"> </w:t>
      </w:r>
      <w:r w:rsidR="008761C2" w:rsidRPr="006651F4">
        <w:t>20</w:t>
      </w:r>
      <w:r w:rsidR="00BD5248" w:rsidRPr="006651F4">
        <w:t xml:space="preserve"> </w:t>
      </w:r>
      <w:r w:rsidRPr="006651F4">
        <w:t>newspapers</w:t>
      </w:r>
      <w:r w:rsidR="00BD5248" w:rsidRPr="006651F4">
        <w:t xml:space="preserve"> </w:t>
      </w:r>
      <w:r w:rsidR="00513F23" w:rsidRPr="006651F4">
        <w:t>from</w:t>
      </w:r>
      <w:r w:rsidR="00BD5248" w:rsidRPr="006651F4">
        <w:t xml:space="preserve"> </w:t>
      </w:r>
      <w:r w:rsidR="00513F23" w:rsidRPr="006651F4">
        <w:t>the</w:t>
      </w:r>
      <w:r w:rsidR="00BD5248" w:rsidRPr="006651F4">
        <w:t xml:space="preserve"> </w:t>
      </w:r>
      <w:r w:rsidR="00513F23" w:rsidRPr="006651F4">
        <w:t>word</w:t>
      </w:r>
      <w:r w:rsidR="00BD5248" w:rsidRPr="006651F4">
        <w:t xml:space="preserve"> </w:t>
      </w:r>
      <w:r w:rsidR="00513F23" w:rsidRPr="006651F4">
        <w:t>go</w:t>
      </w:r>
      <w:r w:rsidR="00BD5248" w:rsidRPr="006651F4">
        <w:t xml:space="preserve"> </w:t>
      </w:r>
      <w:r w:rsidR="00901209" w:rsidRPr="006651F4">
        <w:t>isn’t</w:t>
      </w:r>
      <w:r w:rsidR="00BD5248" w:rsidRPr="006651F4">
        <w:t xml:space="preserve"> </w:t>
      </w:r>
      <w:r w:rsidR="008761C2" w:rsidRPr="006651F4">
        <w:t>a</w:t>
      </w:r>
      <w:r w:rsidR="00BD5248" w:rsidRPr="006651F4">
        <w:t xml:space="preserve"> </w:t>
      </w:r>
      <w:r w:rsidR="008761C2" w:rsidRPr="006651F4">
        <w:t>cadre</w:t>
      </w:r>
      <w:r w:rsidRPr="006651F4">
        <w:t>.</w:t>
      </w:r>
      <w:r w:rsidR="00BD5248" w:rsidRPr="006651F4">
        <w:t xml:space="preserve"> </w:t>
      </w:r>
      <w:r w:rsidR="008761C2" w:rsidRPr="006651F4">
        <w:t>He</w:t>
      </w:r>
      <w:r w:rsidR="00BD5248" w:rsidRPr="006651F4">
        <w:t xml:space="preserve"> </w:t>
      </w:r>
      <w:r w:rsidR="00B63912" w:rsidRPr="006651F4">
        <w:t>may</w:t>
      </w:r>
      <w:r w:rsidR="00BD5248" w:rsidRPr="006651F4">
        <w:t xml:space="preserve"> </w:t>
      </w:r>
      <w:r w:rsidR="008761C2" w:rsidRPr="006651F4">
        <w:t>start</w:t>
      </w:r>
      <w:r w:rsidR="00BD5248" w:rsidRPr="006651F4">
        <w:t xml:space="preserve"> </w:t>
      </w:r>
      <w:r w:rsidR="008761C2" w:rsidRPr="006651F4">
        <w:t>with</w:t>
      </w:r>
      <w:r w:rsidR="00BD5248" w:rsidRPr="006651F4">
        <w:t xml:space="preserve"> </w:t>
      </w:r>
      <w:r w:rsidR="008761C2" w:rsidRPr="006651F4">
        <w:t>few</w:t>
      </w:r>
      <w:r w:rsidR="00BD5248" w:rsidRPr="006651F4">
        <w:t xml:space="preserve"> </w:t>
      </w:r>
      <w:r w:rsidR="008761C2" w:rsidRPr="006651F4">
        <w:t>and</w:t>
      </w:r>
      <w:r w:rsidR="00BD5248" w:rsidRPr="006651F4">
        <w:t xml:space="preserve"> </w:t>
      </w:r>
      <w:r w:rsidR="008761C2" w:rsidRPr="006651F4">
        <w:t>work</w:t>
      </w:r>
      <w:r w:rsidR="00BD5248" w:rsidRPr="006651F4">
        <w:t xml:space="preserve"> </w:t>
      </w:r>
      <w:r w:rsidR="008761C2" w:rsidRPr="006651F4">
        <w:t>up.</w:t>
      </w:r>
      <w:r w:rsidR="00BD5248" w:rsidRPr="006651F4">
        <w:t xml:space="preserve"> </w:t>
      </w:r>
      <w:r w:rsidR="008761C2" w:rsidRPr="006651F4">
        <w:t>He</w:t>
      </w:r>
      <w:r w:rsidR="00BD5248" w:rsidRPr="006651F4">
        <w:t xml:space="preserve"> </w:t>
      </w:r>
      <w:r w:rsidR="00B63912" w:rsidRPr="006651F4">
        <w:t xml:space="preserve">may </w:t>
      </w:r>
      <w:r w:rsidR="008761C2" w:rsidRPr="006651F4">
        <w:t>be</w:t>
      </w:r>
      <w:r w:rsidR="00BD5248" w:rsidRPr="006651F4">
        <w:t xml:space="preserve"> </w:t>
      </w:r>
      <w:r w:rsidR="008761C2" w:rsidRPr="006651F4">
        <w:t>poor</w:t>
      </w:r>
      <w:r w:rsidR="00BD5248" w:rsidRPr="006651F4">
        <w:t xml:space="preserve"> </w:t>
      </w:r>
      <w:r w:rsidR="008761C2" w:rsidRPr="006651F4">
        <w:t>selling</w:t>
      </w:r>
      <w:r w:rsidR="00BD5248" w:rsidRPr="006651F4">
        <w:t xml:space="preserve"> </w:t>
      </w:r>
      <w:r w:rsidR="008761C2" w:rsidRPr="006651F4">
        <w:t>newspapers</w:t>
      </w:r>
      <w:r w:rsidR="00BD5248" w:rsidRPr="006651F4">
        <w:t xml:space="preserve"> </w:t>
      </w:r>
      <w:r w:rsidR="008761C2" w:rsidRPr="006651F4">
        <w:t>personally</w:t>
      </w:r>
      <w:r w:rsidR="00BD5248" w:rsidRPr="006651F4">
        <w:t xml:space="preserve"> </w:t>
      </w:r>
      <w:r w:rsidR="008761C2" w:rsidRPr="006651F4">
        <w:rPr>
          <w:shd w:val="clear" w:color="auto" w:fill="FFFFFF"/>
        </w:rPr>
        <w:t>but</w:t>
      </w:r>
      <w:r w:rsidR="00BD5248" w:rsidRPr="006651F4">
        <w:rPr>
          <w:shd w:val="clear" w:color="auto" w:fill="FFFFFF"/>
        </w:rPr>
        <w:t xml:space="preserve"> </w:t>
      </w:r>
      <w:r w:rsidR="008761C2" w:rsidRPr="006651F4">
        <w:rPr>
          <w:shd w:val="clear" w:color="auto" w:fill="FFFFFF"/>
        </w:rPr>
        <w:t>very</w:t>
      </w:r>
      <w:r w:rsidR="00BD5248" w:rsidRPr="006651F4">
        <w:rPr>
          <w:shd w:val="clear" w:color="auto" w:fill="FFFFFF"/>
        </w:rPr>
        <w:t xml:space="preserve"> </w:t>
      </w:r>
      <w:r w:rsidR="008761C2" w:rsidRPr="006651F4">
        <w:rPr>
          <w:shd w:val="clear" w:color="auto" w:fill="FFFFFF"/>
        </w:rPr>
        <w:t>adept</w:t>
      </w:r>
      <w:r w:rsidR="00BD5248" w:rsidRPr="006651F4">
        <w:rPr>
          <w:shd w:val="clear" w:color="auto" w:fill="FFFFFF"/>
        </w:rPr>
        <w:t xml:space="preserve"> </w:t>
      </w:r>
      <w:r w:rsidR="008761C2" w:rsidRPr="006651F4">
        <w:rPr>
          <w:shd w:val="clear" w:color="auto" w:fill="FFFFFF"/>
        </w:rPr>
        <w:t>at</w:t>
      </w:r>
      <w:r w:rsidR="00BD5248" w:rsidRPr="006651F4">
        <w:rPr>
          <w:shd w:val="clear" w:color="auto" w:fill="FFFFFF"/>
        </w:rPr>
        <w:t xml:space="preserve"> </w:t>
      </w:r>
      <w:r w:rsidR="008761C2" w:rsidRPr="006651F4">
        <w:rPr>
          <w:shd w:val="clear" w:color="auto" w:fill="FFFFFF"/>
        </w:rPr>
        <w:t>getting</w:t>
      </w:r>
      <w:r w:rsidR="00BD5248" w:rsidRPr="006651F4">
        <w:rPr>
          <w:shd w:val="clear" w:color="auto" w:fill="FFFFFF"/>
        </w:rPr>
        <w:t xml:space="preserve"> </w:t>
      </w:r>
      <w:r w:rsidR="008761C2" w:rsidRPr="006651F4">
        <w:rPr>
          <w:shd w:val="clear" w:color="auto" w:fill="FFFFFF"/>
        </w:rPr>
        <w:t>new</w:t>
      </w:r>
      <w:r w:rsidR="00BD5248" w:rsidRPr="006651F4">
        <w:rPr>
          <w:shd w:val="clear" w:color="auto" w:fill="FFFFFF"/>
        </w:rPr>
        <w:t xml:space="preserve"> </w:t>
      </w:r>
      <w:r w:rsidR="008761C2" w:rsidRPr="006651F4">
        <w:t>comrades</w:t>
      </w:r>
      <w:r w:rsidR="00BD5248" w:rsidRPr="006651F4">
        <w:t xml:space="preserve"> </w:t>
      </w:r>
      <w:r w:rsidR="008761C2" w:rsidRPr="006651F4">
        <w:rPr>
          <w:shd w:val="clear" w:color="auto" w:fill="FFFFFF"/>
        </w:rPr>
        <w:t>to</w:t>
      </w:r>
      <w:r w:rsidR="00BD5248" w:rsidRPr="006651F4">
        <w:rPr>
          <w:shd w:val="clear" w:color="auto" w:fill="FFFFFF"/>
        </w:rPr>
        <w:t xml:space="preserve"> </w:t>
      </w:r>
      <w:r w:rsidR="008761C2" w:rsidRPr="006651F4">
        <w:rPr>
          <w:shd w:val="clear" w:color="auto" w:fill="FFFFFF"/>
        </w:rPr>
        <w:t>sell</w:t>
      </w:r>
      <w:r w:rsidR="00BD5248" w:rsidRPr="006651F4">
        <w:rPr>
          <w:shd w:val="clear" w:color="auto" w:fill="FFFFFF"/>
        </w:rPr>
        <w:t xml:space="preserve"> </w:t>
      </w:r>
      <w:r w:rsidR="008761C2" w:rsidRPr="006651F4">
        <w:rPr>
          <w:shd w:val="clear" w:color="auto" w:fill="FFFFFF"/>
        </w:rPr>
        <w:t>them.</w:t>
      </w:r>
      <w:r w:rsidR="00BD5248" w:rsidRPr="006651F4">
        <w:t xml:space="preserve"> </w:t>
      </w:r>
      <w:r w:rsidR="008761C2" w:rsidRPr="006651F4">
        <w:t>A</w:t>
      </w:r>
      <w:r w:rsidRPr="006651F4">
        <w:t>ny</w:t>
      </w:r>
      <w:r w:rsidR="00BD5248" w:rsidRPr="006651F4">
        <w:t xml:space="preserve"> </w:t>
      </w:r>
      <w:r w:rsidRPr="006651F4">
        <w:t>combination</w:t>
      </w:r>
      <w:r w:rsidR="00BD5248" w:rsidRPr="006651F4">
        <w:t xml:space="preserve"> </w:t>
      </w:r>
      <w:r w:rsidR="008761C2" w:rsidRPr="006651F4">
        <w:t>may</w:t>
      </w:r>
      <w:r w:rsidR="00BD5248" w:rsidRPr="006651F4">
        <w:t xml:space="preserve"> </w:t>
      </w:r>
      <w:r w:rsidR="008761C2" w:rsidRPr="006651F4">
        <w:t>happen</w:t>
      </w:r>
      <w:r w:rsidRPr="006651F4">
        <w:t>.</w:t>
      </w:r>
      <w:r w:rsidR="00BD5248" w:rsidRPr="006651F4">
        <w:t xml:space="preserve"> </w:t>
      </w:r>
      <w:r w:rsidRPr="006651F4">
        <w:t>The</w:t>
      </w:r>
      <w:r w:rsidR="00BD5248" w:rsidRPr="006651F4">
        <w:t xml:space="preserve"> </w:t>
      </w:r>
      <w:r w:rsidRPr="006651F4">
        <w:t>only</w:t>
      </w:r>
      <w:r w:rsidR="00BD5248" w:rsidRPr="006651F4">
        <w:t xml:space="preserve"> </w:t>
      </w:r>
      <w:r w:rsidRPr="006651F4">
        <w:t>thing</w:t>
      </w:r>
      <w:r w:rsidR="00BD5248" w:rsidRPr="006651F4">
        <w:t xml:space="preserve"> </w:t>
      </w:r>
      <w:r w:rsidRPr="006651F4">
        <w:t>in</w:t>
      </w:r>
      <w:r w:rsidR="00BD5248" w:rsidRPr="006651F4">
        <w:t xml:space="preserve"> </w:t>
      </w:r>
      <w:r w:rsidRPr="006651F4">
        <w:t>common</w:t>
      </w:r>
      <w:r w:rsidR="00BD5248" w:rsidRPr="006651F4">
        <w:t xml:space="preserve"> </w:t>
      </w:r>
      <w:r w:rsidRPr="006651F4">
        <w:t>must</w:t>
      </w:r>
      <w:r w:rsidR="00BD5248" w:rsidRPr="006651F4">
        <w:t xml:space="preserve"> </w:t>
      </w:r>
      <w:r w:rsidRPr="006651F4">
        <w:t>be</w:t>
      </w:r>
      <w:r w:rsidR="00BD5248" w:rsidRPr="006651F4">
        <w:t xml:space="preserve"> </w:t>
      </w:r>
      <w:r w:rsidR="008761C2" w:rsidRPr="006651F4">
        <w:t>enthusiasm</w:t>
      </w:r>
      <w:r w:rsidRPr="006651F4">
        <w:t>,</w:t>
      </w:r>
      <w:r w:rsidR="00BD5248" w:rsidRPr="006651F4">
        <w:t xml:space="preserve"> </w:t>
      </w:r>
      <w:r w:rsidR="008761C2" w:rsidRPr="006651F4">
        <w:t>the</w:t>
      </w:r>
      <w:r w:rsidR="00BD5248" w:rsidRPr="006651F4">
        <w:t xml:space="preserve"> </w:t>
      </w:r>
      <w:r w:rsidRPr="006651F4">
        <w:t>passion</w:t>
      </w:r>
      <w:r w:rsidR="00BD5248" w:rsidRPr="006651F4">
        <w:t xml:space="preserve"> </w:t>
      </w:r>
      <w:r w:rsidRPr="006651F4">
        <w:t>to</w:t>
      </w:r>
      <w:r w:rsidR="00BD5248" w:rsidRPr="006651F4">
        <w:t xml:space="preserve"> </w:t>
      </w:r>
      <w:r w:rsidRPr="006651F4">
        <w:t>increase</w:t>
      </w:r>
      <w:r w:rsidR="00BD5248" w:rsidRPr="006651F4">
        <w:t xml:space="preserve"> </w:t>
      </w:r>
      <w:r w:rsidRPr="006651F4">
        <w:t>newspaper</w:t>
      </w:r>
      <w:r w:rsidR="00BD5248" w:rsidRPr="006651F4">
        <w:t xml:space="preserve"> </w:t>
      </w:r>
      <w:r w:rsidRPr="006651F4">
        <w:t>sales</w:t>
      </w:r>
      <w:r w:rsidR="00BD5248" w:rsidRPr="006651F4">
        <w:t xml:space="preserve"> </w:t>
      </w:r>
      <w:r w:rsidR="008761C2" w:rsidRPr="006651F4">
        <w:t>week</w:t>
      </w:r>
      <w:r w:rsidR="00BD5248" w:rsidRPr="006651F4">
        <w:t xml:space="preserve"> </w:t>
      </w:r>
      <w:r w:rsidR="008761C2" w:rsidRPr="006651F4">
        <w:t>after</w:t>
      </w:r>
      <w:r w:rsidR="00BD5248" w:rsidRPr="006651F4">
        <w:t xml:space="preserve"> </w:t>
      </w:r>
      <w:r w:rsidR="008761C2" w:rsidRPr="006651F4">
        <w:t>week</w:t>
      </w:r>
      <w:r w:rsidRPr="006651F4">
        <w:t>.</w:t>
      </w:r>
      <w:r w:rsidR="00BD5248" w:rsidRPr="006651F4">
        <w:t xml:space="preserve"> </w:t>
      </w:r>
      <w:r w:rsidR="008761C2" w:rsidRPr="006651F4">
        <w:t>The</w:t>
      </w:r>
      <w:r w:rsidR="00BD5248" w:rsidRPr="006651F4">
        <w:t xml:space="preserve"> </w:t>
      </w:r>
      <w:r w:rsidRPr="006651F4">
        <w:t>political</w:t>
      </w:r>
      <w:r w:rsidR="00BD5248" w:rsidRPr="006651F4">
        <w:t xml:space="preserve"> </w:t>
      </w:r>
      <w:r w:rsidRPr="006651F4">
        <w:t>understanding</w:t>
      </w:r>
      <w:r w:rsidR="00BD5248" w:rsidRPr="006651F4">
        <w:t xml:space="preserve"> </w:t>
      </w:r>
      <w:r w:rsidRPr="006651F4">
        <w:t>of</w:t>
      </w:r>
      <w:r w:rsidR="00BD5248" w:rsidRPr="006651F4">
        <w:t xml:space="preserve"> </w:t>
      </w:r>
      <w:r w:rsidRPr="006651F4">
        <w:t>the</w:t>
      </w:r>
      <w:r w:rsidR="00BD5248" w:rsidRPr="006651F4">
        <w:t xml:space="preserve"> </w:t>
      </w:r>
      <w:r w:rsidRPr="006651F4">
        <w:t>need</w:t>
      </w:r>
      <w:r w:rsidR="00BD5248" w:rsidRPr="006651F4">
        <w:t xml:space="preserve"> </w:t>
      </w:r>
      <w:r w:rsidRPr="006651F4">
        <w:t>to</w:t>
      </w:r>
      <w:r w:rsidR="00BD5248" w:rsidRPr="006651F4">
        <w:t xml:space="preserve"> </w:t>
      </w:r>
      <w:r w:rsidRPr="006651F4">
        <w:t>do</w:t>
      </w:r>
      <w:r w:rsidR="00BD5248" w:rsidRPr="006651F4">
        <w:t xml:space="preserve"> </w:t>
      </w:r>
      <w:r w:rsidRPr="006651F4">
        <w:t>so</w:t>
      </w:r>
      <w:r w:rsidR="00BD5248" w:rsidRPr="006651F4">
        <w:t xml:space="preserve"> </w:t>
      </w:r>
      <w:r w:rsidR="00901209" w:rsidRPr="006651F4">
        <w:t>isn’t</w:t>
      </w:r>
      <w:r w:rsidR="00BD5248" w:rsidRPr="006651F4">
        <w:t xml:space="preserve"> </w:t>
      </w:r>
      <w:r w:rsidR="008761C2" w:rsidRPr="006651F4">
        <w:t>enough</w:t>
      </w:r>
      <w:r w:rsidRPr="006651F4">
        <w:t>;</w:t>
      </w:r>
      <w:r w:rsidR="00BD5248" w:rsidRPr="006651F4">
        <w:t xml:space="preserve"> </w:t>
      </w:r>
      <w:r w:rsidRPr="006651F4">
        <w:t>without</w:t>
      </w:r>
      <w:r w:rsidR="00BD5248" w:rsidRPr="006651F4">
        <w:t xml:space="preserve"> </w:t>
      </w:r>
      <w:r w:rsidRPr="006651F4">
        <w:t>th</w:t>
      </w:r>
      <w:r w:rsidR="008761C2" w:rsidRPr="006651F4">
        <w:t>is</w:t>
      </w:r>
      <w:r w:rsidR="00BD5248" w:rsidRPr="006651F4">
        <w:t xml:space="preserve"> </w:t>
      </w:r>
      <w:r w:rsidRPr="006651F4">
        <w:t>passion</w:t>
      </w:r>
      <w:r w:rsidR="00BD5248" w:rsidRPr="006651F4">
        <w:t xml:space="preserve"> </w:t>
      </w:r>
      <w:r w:rsidRPr="006651F4">
        <w:t>no</w:t>
      </w:r>
      <w:r w:rsidR="00BD5248" w:rsidRPr="006651F4">
        <w:t xml:space="preserve"> </w:t>
      </w:r>
      <w:r w:rsidRPr="006651F4">
        <w:t>advance</w:t>
      </w:r>
      <w:r w:rsidR="00BD5248" w:rsidRPr="006651F4">
        <w:t xml:space="preserve"> </w:t>
      </w:r>
      <w:r w:rsidR="00513F23" w:rsidRPr="006651F4">
        <w:t>is</w:t>
      </w:r>
      <w:r w:rsidR="00BD5248" w:rsidRPr="006651F4">
        <w:t xml:space="preserve"> </w:t>
      </w:r>
      <w:r w:rsidR="008761C2" w:rsidRPr="006651F4">
        <w:t>possible</w:t>
      </w:r>
      <w:r w:rsidR="00513F23" w:rsidRPr="006651F4">
        <w:t>.</w:t>
      </w:r>
    </w:p>
    <w:p w:rsidR="00192B85" w:rsidRPr="006651F4" w:rsidRDefault="00513F23" w:rsidP="002A2FE7">
      <w:r w:rsidRPr="006651F4">
        <w:t>And</w:t>
      </w:r>
      <w:r w:rsidR="00BD5248" w:rsidRPr="006651F4">
        <w:t xml:space="preserve"> </w:t>
      </w:r>
      <w:r w:rsidRPr="006651F4">
        <w:t>least</w:t>
      </w:r>
      <w:r w:rsidR="00BD5248" w:rsidRPr="006651F4">
        <w:t xml:space="preserve"> </w:t>
      </w:r>
      <w:r w:rsidRPr="006651F4">
        <w:t>of</w:t>
      </w:r>
      <w:r w:rsidR="00BD5248" w:rsidRPr="006651F4">
        <w:t xml:space="preserve"> </w:t>
      </w:r>
      <w:r w:rsidRPr="006651F4">
        <w:t>all</w:t>
      </w:r>
      <w:r w:rsidR="00BD5248" w:rsidRPr="006651F4">
        <w:t xml:space="preserve"> </w:t>
      </w:r>
      <w:r w:rsidRPr="006651F4">
        <w:t>will</w:t>
      </w:r>
      <w:r w:rsidR="00BD5248" w:rsidRPr="006651F4">
        <w:t xml:space="preserve"> </w:t>
      </w:r>
      <w:r w:rsidR="002A2FE7" w:rsidRPr="006651F4">
        <w:t>we</w:t>
      </w:r>
      <w:r w:rsidR="00BD5248" w:rsidRPr="006651F4">
        <w:t xml:space="preserve"> </w:t>
      </w:r>
      <w:r w:rsidR="002A2FE7" w:rsidRPr="006651F4">
        <w:t>demand</w:t>
      </w:r>
      <w:r w:rsidR="00BD5248" w:rsidRPr="006651F4">
        <w:t xml:space="preserve"> </w:t>
      </w:r>
      <w:r w:rsidRPr="006651F4">
        <w:t>of</w:t>
      </w:r>
      <w:r w:rsidR="00BD5248" w:rsidRPr="006651F4">
        <w:t xml:space="preserve"> </w:t>
      </w:r>
      <w:r w:rsidR="00B416A8" w:rsidRPr="006651F4">
        <w:t>him</w:t>
      </w:r>
      <w:r w:rsidR="00BD5248" w:rsidRPr="006651F4">
        <w:t xml:space="preserve"> </w:t>
      </w:r>
      <w:r w:rsidR="002A2FE7" w:rsidRPr="006651F4">
        <w:t>to</w:t>
      </w:r>
      <w:r w:rsidR="00BD5248" w:rsidRPr="006651F4">
        <w:t xml:space="preserve"> </w:t>
      </w:r>
      <w:r w:rsidR="002A2FE7" w:rsidRPr="006651F4">
        <w:t>meet</w:t>
      </w:r>
      <w:r w:rsidR="00BD5248" w:rsidRPr="006651F4">
        <w:t xml:space="preserve"> </w:t>
      </w:r>
      <w:r w:rsidRPr="006651F4">
        <w:t>with</w:t>
      </w:r>
      <w:r w:rsidR="00BD5248" w:rsidRPr="006651F4">
        <w:t xml:space="preserve"> </w:t>
      </w:r>
      <w:r w:rsidRPr="006651F4">
        <w:t>a</w:t>
      </w:r>
      <w:r w:rsidR="00BD5248" w:rsidRPr="006651F4">
        <w:t xml:space="preserve"> </w:t>
      </w:r>
      <w:r w:rsidR="002A2FE7" w:rsidRPr="006651F4">
        <w:t>new</w:t>
      </w:r>
      <w:r w:rsidR="00BD5248" w:rsidRPr="006651F4">
        <w:t xml:space="preserve"> </w:t>
      </w:r>
      <w:r w:rsidR="002A2FE7" w:rsidRPr="006651F4">
        <w:t>party</w:t>
      </w:r>
      <w:r w:rsidR="00BD5248" w:rsidRPr="006651F4">
        <w:t xml:space="preserve"> </w:t>
      </w:r>
      <w:r w:rsidRPr="006651F4">
        <w:t>group</w:t>
      </w:r>
      <w:r w:rsidR="00BD5248" w:rsidRPr="006651F4">
        <w:t xml:space="preserve"> </w:t>
      </w:r>
      <w:r w:rsidRPr="006651F4">
        <w:t>from</w:t>
      </w:r>
      <w:r w:rsidR="00BD5248" w:rsidRPr="006651F4">
        <w:t xml:space="preserve"> </w:t>
      </w:r>
      <w:r w:rsidRPr="006651F4">
        <w:t>the</w:t>
      </w:r>
      <w:r w:rsidR="00BD5248" w:rsidRPr="006651F4">
        <w:t xml:space="preserve"> </w:t>
      </w:r>
      <w:r w:rsidRPr="006651F4">
        <w:t>beginning</w:t>
      </w:r>
      <w:r w:rsidR="002A2FE7" w:rsidRPr="006651F4">
        <w:t>.</w:t>
      </w:r>
      <w:r w:rsidR="00BD5248" w:rsidRPr="006651F4">
        <w:t xml:space="preserve"> </w:t>
      </w:r>
      <w:r w:rsidR="002A2FE7" w:rsidRPr="006651F4">
        <w:t>Yes</w:t>
      </w:r>
      <w:r w:rsidR="00BD5248" w:rsidRPr="006651F4">
        <w:t xml:space="preserve"> </w:t>
      </w:r>
      <w:r w:rsidR="002A2FE7" w:rsidRPr="006651F4">
        <w:t>we</w:t>
      </w:r>
      <w:r w:rsidR="00BD5248" w:rsidRPr="006651F4">
        <w:t xml:space="preserve"> </w:t>
      </w:r>
      <w:r w:rsidR="002A2FE7" w:rsidRPr="006651F4">
        <w:t>will</w:t>
      </w:r>
      <w:r w:rsidR="00BD5248" w:rsidRPr="006651F4">
        <w:t xml:space="preserve"> </w:t>
      </w:r>
      <w:r w:rsidR="00AE1E9B" w:rsidRPr="006651F4">
        <w:rPr>
          <w:shd w:val="clear" w:color="auto" w:fill="FFFFFF"/>
        </w:rPr>
        <w:t>demand</w:t>
      </w:r>
      <w:r w:rsidR="00BD5248" w:rsidRPr="006651F4">
        <w:rPr>
          <w:shd w:val="clear" w:color="auto" w:fill="FFFFFF"/>
        </w:rPr>
        <w:t xml:space="preserve"> </w:t>
      </w:r>
      <w:r w:rsidR="002A2FE7" w:rsidRPr="006651F4">
        <w:t>more</w:t>
      </w:r>
      <w:r w:rsidR="00BD5248" w:rsidRPr="006651F4">
        <w:t xml:space="preserve"> </w:t>
      </w:r>
      <w:r w:rsidR="002A2FE7" w:rsidRPr="006651F4">
        <w:t>readers</w:t>
      </w:r>
      <w:r w:rsidR="00BD5248" w:rsidRPr="006651F4">
        <w:t xml:space="preserve"> </w:t>
      </w:r>
      <w:r w:rsidR="002A2FE7" w:rsidRPr="006651F4">
        <w:t>and</w:t>
      </w:r>
      <w:r w:rsidR="00BD5248" w:rsidRPr="006651F4">
        <w:t xml:space="preserve"> </w:t>
      </w:r>
      <w:r w:rsidR="002A2FE7" w:rsidRPr="006651F4">
        <w:t>that</w:t>
      </w:r>
      <w:r w:rsidR="00BD5248" w:rsidRPr="006651F4">
        <w:t xml:space="preserve"> </w:t>
      </w:r>
      <w:r w:rsidR="00AE1E9B" w:rsidRPr="006651F4">
        <w:t>they</w:t>
      </w:r>
      <w:r w:rsidR="00BD5248" w:rsidRPr="006651F4">
        <w:t xml:space="preserve"> </w:t>
      </w:r>
      <w:r w:rsidR="00AE1E9B" w:rsidRPr="006651F4">
        <w:t>be</w:t>
      </w:r>
      <w:r w:rsidR="00BD5248" w:rsidRPr="006651F4">
        <w:t xml:space="preserve"> </w:t>
      </w:r>
      <w:r w:rsidR="002A2FE7" w:rsidRPr="006651F4">
        <w:t>register</w:t>
      </w:r>
      <w:r w:rsidR="00AE1E9B" w:rsidRPr="006651F4">
        <w:t>ed</w:t>
      </w:r>
      <w:r w:rsidR="002A2FE7" w:rsidRPr="006651F4">
        <w:t>.</w:t>
      </w:r>
      <w:r w:rsidR="00BD5248" w:rsidRPr="006651F4">
        <w:t xml:space="preserve"> </w:t>
      </w:r>
      <w:r w:rsidR="002A2FE7" w:rsidRPr="006651F4">
        <w:t>From</w:t>
      </w:r>
      <w:r w:rsidR="00BD5248" w:rsidRPr="006651F4">
        <w:t xml:space="preserve"> </w:t>
      </w:r>
      <w:r w:rsidR="002A2FE7" w:rsidRPr="006651F4">
        <w:t>there,</w:t>
      </w:r>
      <w:r w:rsidR="00BD5248" w:rsidRPr="006651F4">
        <w:t xml:space="preserve"> </w:t>
      </w:r>
      <w:r w:rsidR="002A2FE7" w:rsidRPr="006651F4">
        <w:t>how</w:t>
      </w:r>
      <w:r w:rsidR="00BD5248" w:rsidRPr="006651F4">
        <w:t xml:space="preserve"> </w:t>
      </w:r>
      <w:r w:rsidR="00B416A8" w:rsidRPr="006651F4">
        <w:t>he</w:t>
      </w:r>
      <w:r w:rsidR="00BD5248" w:rsidRPr="006651F4">
        <w:t xml:space="preserve"> </w:t>
      </w:r>
      <w:r w:rsidR="00B416A8" w:rsidRPr="006651F4">
        <w:t>recruits</w:t>
      </w:r>
      <w:r w:rsidR="00BD5248" w:rsidRPr="006651F4">
        <w:t xml:space="preserve"> </w:t>
      </w:r>
      <w:r w:rsidR="002A2FE7" w:rsidRPr="006651F4">
        <w:t>some;</w:t>
      </w:r>
      <w:r w:rsidR="00BD5248" w:rsidRPr="006651F4">
        <w:t xml:space="preserve"> </w:t>
      </w:r>
      <w:r w:rsidR="002A2FE7" w:rsidRPr="006651F4">
        <w:t>commit</w:t>
      </w:r>
      <w:r w:rsidR="00B416A8" w:rsidRPr="006651F4">
        <w:t>ting</w:t>
      </w:r>
      <w:r w:rsidR="00BD5248" w:rsidRPr="006651F4">
        <w:t xml:space="preserve"> </w:t>
      </w:r>
      <w:r w:rsidR="002A2FE7" w:rsidRPr="006651F4">
        <w:t>them</w:t>
      </w:r>
      <w:r w:rsidR="00BD5248" w:rsidRPr="006651F4">
        <w:t xml:space="preserve"> </w:t>
      </w:r>
      <w:r w:rsidR="002A2FE7" w:rsidRPr="006651F4">
        <w:t>to</w:t>
      </w:r>
      <w:r w:rsidR="00BD5248" w:rsidRPr="006651F4">
        <w:t xml:space="preserve"> </w:t>
      </w:r>
      <w:r w:rsidR="002A2FE7" w:rsidRPr="006651F4">
        <w:t>want</w:t>
      </w:r>
      <w:r w:rsidR="00BD5248" w:rsidRPr="006651F4">
        <w:t xml:space="preserve"> </w:t>
      </w:r>
      <w:r w:rsidR="002A2FE7" w:rsidRPr="006651F4">
        <w:t>to</w:t>
      </w:r>
      <w:r w:rsidR="00BD5248" w:rsidRPr="006651F4">
        <w:t xml:space="preserve"> </w:t>
      </w:r>
      <w:r w:rsidR="002A2FE7" w:rsidRPr="006651F4">
        <w:t>be</w:t>
      </w:r>
      <w:r w:rsidR="00BD5248" w:rsidRPr="006651F4">
        <w:t xml:space="preserve"> </w:t>
      </w:r>
      <w:r w:rsidR="002A2FE7" w:rsidRPr="006651F4">
        <w:t>party</w:t>
      </w:r>
      <w:r w:rsidR="00BD5248" w:rsidRPr="006651F4">
        <w:t xml:space="preserve"> </w:t>
      </w:r>
      <w:r w:rsidR="002A2FE7" w:rsidRPr="006651F4">
        <w:t>members,</w:t>
      </w:r>
      <w:r w:rsidR="00BD5248" w:rsidRPr="006651F4">
        <w:t xml:space="preserve"> </w:t>
      </w:r>
      <w:r w:rsidR="00B416A8" w:rsidRPr="006651F4">
        <w:t>to</w:t>
      </w:r>
      <w:r w:rsidR="00BD5248" w:rsidRPr="006651F4">
        <w:t xml:space="preserve"> </w:t>
      </w:r>
      <w:r w:rsidR="002A2FE7" w:rsidRPr="006651F4">
        <w:t>start</w:t>
      </w:r>
      <w:r w:rsidR="00BD5248" w:rsidRPr="006651F4">
        <w:t xml:space="preserve"> </w:t>
      </w:r>
      <w:r w:rsidR="002A2FE7" w:rsidRPr="006651F4">
        <w:t>distributing</w:t>
      </w:r>
      <w:r w:rsidR="00BD5248" w:rsidRPr="006651F4">
        <w:t xml:space="preserve"> </w:t>
      </w:r>
      <w:r w:rsidR="002A2FE7" w:rsidRPr="006651F4">
        <w:t>the</w:t>
      </w:r>
      <w:r w:rsidR="00BD5248" w:rsidRPr="006651F4">
        <w:t xml:space="preserve"> </w:t>
      </w:r>
      <w:r w:rsidR="002A2FE7" w:rsidRPr="006651F4">
        <w:t>newspaper,</w:t>
      </w:r>
      <w:r w:rsidR="00BD5248" w:rsidRPr="006651F4">
        <w:t xml:space="preserve"> </w:t>
      </w:r>
      <w:r w:rsidR="002A2FE7" w:rsidRPr="006651F4">
        <w:t>or</w:t>
      </w:r>
      <w:r w:rsidR="00BD5248" w:rsidRPr="006651F4">
        <w:t xml:space="preserve"> </w:t>
      </w:r>
      <w:r w:rsidR="00B416A8" w:rsidRPr="006651F4">
        <w:t>to</w:t>
      </w:r>
      <w:r w:rsidR="00BD5248" w:rsidRPr="006651F4">
        <w:t xml:space="preserve"> </w:t>
      </w:r>
      <w:r w:rsidR="00B416A8" w:rsidRPr="006651F4">
        <w:t>do</w:t>
      </w:r>
      <w:r w:rsidR="00BD5248" w:rsidRPr="006651F4">
        <w:t xml:space="preserve"> </w:t>
      </w:r>
      <w:r w:rsidR="002A2FE7" w:rsidRPr="006651F4">
        <w:t>anything</w:t>
      </w:r>
      <w:r w:rsidR="00BD5248" w:rsidRPr="006651F4">
        <w:t xml:space="preserve"> </w:t>
      </w:r>
      <w:r w:rsidR="002A2FE7" w:rsidRPr="006651F4">
        <w:t>else</w:t>
      </w:r>
      <w:r w:rsidR="00BD5248" w:rsidRPr="006651F4">
        <w:t xml:space="preserve"> </w:t>
      </w:r>
      <w:r w:rsidR="002A2FE7" w:rsidRPr="006651F4">
        <w:t>for</w:t>
      </w:r>
      <w:r w:rsidR="00BD5248" w:rsidRPr="006651F4">
        <w:t xml:space="preserve"> </w:t>
      </w:r>
      <w:r w:rsidR="002A2FE7" w:rsidRPr="006651F4">
        <w:t>the</w:t>
      </w:r>
      <w:r w:rsidR="00BD5248" w:rsidRPr="006651F4">
        <w:t xml:space="preserve"> </w:t>
      </w:r>
      <w:r w:rsidR="00B416A8" w:rsidRPr="006651F4">
        <w:t>party</w:t>
      </w:r>
      <w:r w:rsidR="00BD5248" w:rsidRPr="006651F4">
        <w:t xml:space="preserve"> </w:t>
      </w:r>
      <w:r w:rsidR="00B416A8" w:rsidRPr="006651F4">
        <w:t>even</w:t>
      </w:r>
      <w:r w:rsidR="00BD5248" w:rsidRPr="006651F4">
        <w:t xml:space="preserve"> </w:t>
      </w:r>
      <w:r w:rsidR="00B416A8" w:rsidRPr="006651F4">
        <w:t>if</w:t>
      </w:r>
      <w:r w:rsidR="00BD5248" w:rsidRPr="006651F4">
        <w:t xml:space="preserve"> </w:t>
      </w:r>
      <w:r w:rsidR="00B416A8" w:rsidRPr="006651F4">
        <w:t>they</w:t>
      </w:r>
      <w:r w:rsidR="00BD5248" w:rsidRPr="006651F4">
        <w:t xml:space="preserve"> </w:t>
      </w:r>
      <w:r w:rsidR="002A2FE7" w:rsidRPr="006651F4">
        <w:t>still</w:t>
      </w:r>
      <w:r w:rsidR="00BD5248" w:rsidRPr="006651F4">
        <w:t xml:space="preserve"> </w:t>
      </w:r>
      <w:r w:rsidR="00DB3958" w:rsidRPr="006651F4">
        <w:t>don’t</w:t>
      </w:r>
      <w:r w:rsidR="00BD5248" w:rsidRPr="006651F4">
        <w:t xml:space="preserve"> </w:t>
      </w:r>
      <w:r w:rsidR="002A2FE7" w:rsidRPr="006651F4">
        <w:t>dare</w:t>
      </w:r>
      <w:r w:rsidR="00BD5248" w:rsidRPr="006651F4">
        <w:t xml:space="preserve"> </w:t>
      </w:r>
      <w:r w:rsidR="002A2FE7" w:rsidRPr="006651F4">
        <w:t>to</w:t>
      </w:r>
      <w:r w:rsidR="00BD5248" w:rsidRPr="006651F4">
        <w:t xml:space="preserve"> </w:t>
      </w:r>
      <w:r w:rsidR="002A2FE7" w:rsidRPr="006651F4">
        <w:t>sell,</w:t>
      </w:r>
      <w:r w:rsidR="00BD5248" w:rsidRPr="006651F4">
        <w:t xml:space="preserve"> </w:t>
      </w:r>
      <w:r w:rsidR="00B416A8" w:rsidRPr="006651F4">
        <w:t>to</w:t>
      </w:r>
      <w:r w:rsidR="00BD5248" w:rsidRPr="006651F4">
        <w:t xml:space="preserve"> </w:t>
      </w:r>
      <w:r w:rsidR="00B416A8" w:rsidRPr="006651F4">
        <w:t>start</w:t>
      </w:r>
      <w:r w:rsidR="00BD5248" w:rsidRPr="006651F4">
        <w:t xml:space="preserve"> </w:t>
      </w:r>
      <w:r w:rsidR="00B416A8" w:rsidRPr="006651F4">
        <w:t>paying</w:t>
      </w:r>
      <w:r w:rsidR="00BD5248" w:rsidRPr="006651F4">
        <w:t xml:space="preserve"> </w:t>
      </w:r>
      <w:r w:rsidR="00B416A8" w:rsidRPr="006651F4">
        <w:t>dues</w:t>
      </w:r>
      <w:r w:rsidR="002A2FE7" w:rsidRPr="006651F4">
        <w:t>;</w:t>
      </w:r>
      <w:r w:rsidR="00BD5248" w:rsidRPr="006651F4">
        <w:t xml:space="preserve"> </w:t>
      </w:r>
      <w:r w:rsidR="002A2FE7" w:rsidRPr="006651F4">
        <w:t>and</w:t>
      </w:r>
      <w:r w:rsidR="00BD5248" w:rsidRPr="006651F4">
        <w:t xml:space="preserve"> </w:t>
      </w:r>
      <w:r w:rsidR="002A2FE7" w:rsidRPr="006651F4">
        <w:t>finally,</w:t>
      </w:r>
      <w:r w:rsidR="00BD5248" w:rsidRPr="006651F4">
        <w:t xml:space="preserve"> </w:t>
      </w:r>
      <w:r w:rsidR="002A2FE7" w:rsidRPr="006651F4">
        <w:t>how</w:t>
      </w:r>
      <w:r w:rsidR="00BD5248" w:rsidRPr="006651F4">
        <w:t xml:space="preserve"> </w:t>
      </w:r>
      <w:r w:rsidR="002A2FE7" w:rsidRPr="006651F4">
        <w:t>he</w:t>
      </w:r>
      <w:r w:rsidR="00BD5248" w:rsidRPr="006651F4">
        <w:t xml:space="preserve"> </w:t>
      </w:r>
      <w:r w:rsidR="002A2FE7" w:rsidRPr="006651F4">
        <w:t>manages</w:t>
      </w:r>
      <w:r w:rsidR="00BD5248" w:rsidRPr="006651F4">
        <w:t xml:space="preserve"> </w:t>
      </w:r>
      <w:r w:rsidR="002A2FE7" w:rsidRPr="006651F4">
        <w:t>to</w:t>
      </w:r>
      <w:r w:rsidR="00BD5248" w:rsidRPr="006651F4">
        <w:t xml:space="preserve"> </w:t>
      </w:r>
      <w:r w:rsidR="00B416A8" w:rsidRPr="006651F4">
        <w:t>form</w:t>
      </w:r>
      <w:r w:rsidR="00BD5248" w:rsidRPr="006651F4">
        <w:t xml:space="preserve"> </w:t>
      </w:r>
      <w:r w:rsidR="002A2FE7" w:rsidRPr="006651F4">
        <w:t>a</w:t>
      </w:r>
      <w:r w:rsidR="00BD5248" w:rsidRPr="006651F4">
        <w:t xml:space="preserve"> </w:t>
      </w:r>
      <w:r w:rsidR="002A2FE7" w:rsidRPr="006651F4">
        <w:t>team</w:t>
      </w:r>
      <w:r w:rsidR="00BD5248" w:rsidRPr="006651F4">
        <w:t xml:space="preserve"> </w:t>
      </w:r>
      <w:r w:rsidR="002A2FE7" w:rsidRPr="006651F4">
        <w:t>of</w:t>
      </w:r>
      <w:r w:rsidR="00BD5248" w:rsidRPr="006651F4">
        <w:t xml:space="preserve"> </w:t>
      </w:r>
      <w:r w:rsidR="002A2FE7" w:rsidRPr="006651F4">
        <w:t>four</w:t>
      </w:r>
      <w:r w:rsidR="00BD5248" w:rsidRPr="006651F4">
        <w:t xml:space="preserve"> </w:t>
      </w:r>
      <w:r w:rsidR="002A2FE7" w:rsidRPr="006651F4">
        <w:t>or</w:t>
      </w:r>
      <w:r w:rsidR="00BD5248" w:rsidRPr="006651F4">
        <w:t xml:space="preserve"> </w:t>
      </w:r>
      <w:r w:rsidR="002A2FE7" w:rsidRPr="006651F4">
        <w:t>five</w:t>
      </w:r>
      <w:r w:rsidR="00BD5248" w:rsidRPr="006651F4">
        <w:t xml:space="preserve"> </w:t>
      </w:r>
      <w:r w:rsidR="00B416A8" w:rsidRPr="006651F4">
        <w:t>comrades</w:t>
      </w:r>
      <w:r w:rsidR="00BD5248" w:rsidRPr="006651F4">
        <w:t xml:space="preserve"> </w:t>
      </w:r>
      <w:r w:rsidR="00B416A8" w:rsidRPr="006651F4">
        <w:t>who</w:t>
      </w:r>
      <w:r w:rsidR="00BD5248" w:rsidRPr="006651F4">
        <w:t xml:space="preserve"> </w:t>
      </w:r>
      <w:r w:rsidR="00B416A8" w:rsidRPr="006651F4">
        <w:t>start</w:t>
      </w:r>
      <w:r w:rsidR="00BD5248" w:rsidRPr="006651F4">
        <w:t xml:space="preserve"> </w:t>
      </w:r>
      <w:r w:rsidR="00B416A8" w:rsidRPr="006651F4">
        <w:t>meeting</w:t>
      </w:r>
      <w:r w:rsidR="00BD5248" w:rsidRPr="006651F4">
        <w:t xml:space="preserve"> </w:t>
      </w:r>
      <w:r w:rsidR="00B416A8" w:rsidRPr="006651F4">
        <w:t>consistently</w:t>
      </w:r>
      <w:r w:rsidR="002A2FE7" w:rsidRPr="006651F4">
        <w:t>.</w:t>
      </w:r>
      <w:r w:rsidR="00BD5248" w:rsidRPr="006651F4">
        <w:t xml:space="preserve"> </w:t>
      </w:r>
      <w:r w:rsidR="002A2FE7" w:rsidRPr="006651F4">
        <w:t>Again,</w:t>
      </w:r>
      <w:r w:rsidR="00BD5248" w:rsidRPr="006651F4">
        <w:t xml:space="preserve"> </w:t>
      </w:r>
      <w:r w:rsidR="00B416A8" w:rsidRPr="006651F4">
        <w:t>in</w:t>
      </w:r>
      <w:r w:rsidR="00BD5248" w:rsidRPr="006651F4">
        <w:t xml:space="preserve"> </w:t>
      </w:r>
      <w:r w:rsidR="002A2FE7" w:rsidRPr="006651F4">
        <w:t>this</w:t>
      </w:r>
      <w:r w:rsidR="00BD5248" w:rsidRPr="006651F4">
        <w:t xml:space="preserve"> </w:t>
      </w:r>
      <w:r w:rsidR="00B416A8" w:rsidRPr="006651F4">
        <w:t>we</w:t>
      </w:r>
      <w:r w:rsidR="00BD5248" w:rsidRPr="006651F4">
        <w:t xml:space="preserve"> </w:t>
      </w:r>
      <w:r w:rsidR="00B416A8" w:rsidRPr="006651F4">
        <w:t>cannot</w:t>
      </w:r>
      <w:r w:rsidR="00BD5248" w:rsidRPr="006651F4">
        <w:t xml:space="preserve"> </w:t>
      </w:r>
      <w:r w:rsidR="00B416A8" w:rsidRPr="006651F4">
        <w:t>be</w:t>
      </w:r>
      <w:r w:rsidR="00BD5248" w:rsidRPr="006651F4">
        <w:t xml:space="preserve"> </w:t>
      </w:r>
      <w:r w:rsidR="00B416A8" w:rsidRPr="006651F4">
        <w:t>dogmatic</w:t>
      </w:r>
      <w:r w:rsidR="002A2FE7" w:rsidRPr="006651F4">
        <w:t>,</w:t>
      </w:r>
      <w:r w:rsidR="00BD5248" w:rsidRPr="006651F4">
        <w:t xml:space="preserve"> </w:t>
      </w:r>
      <w:r w:rsidR="002A2FE7" w:rsidRPr="006651F4">
        <w:t>first</w:t>
      </w:r>
      <w:r w:rsidR="00BD5248" w:rsidRPr="006651F4">
        <w:t xml:space="preserve"> </w:t>
      </w:r>
      <w:r w:rsidR="00B416A8" w:rsidRPr="006651F4">
        <w:t>you</w:t>
      </w:r>
      <w:r w:rsidR="00BD5248" w:rsidRPr="006651F4">
        <w:t xml:space="preserve"> </w:t>
      </w:r>
      <w:r w:rsidR="00B416A8" w:rsidRPr="006651F4">
        <w:t>sell</w:t>
      </w:r>
      <w:r w:rsidR="00BD5248" w:rsidRPr="006651F4">
        <w:t xml:space="preserve"> </w:t>
      </w:r>
      <w:r w:rsidR="002A2FE7" w:rsidRPr="006651F4">
        <w:t>and</w:t>
      </w:r>
      <w:r w:rsidR="00BD5248" w:rsidRPr="006651F4">
        <w:t xml:space="preserve"> </w:t>
      </w:r>
      <w:r w:rsidR="002A2FE7" w:rsidRPr="006651F4">
        <w:t>then</w:t>
      </w:r>
      <w:r w:rsidR="00BD5248" w:rsidRPr="006651F4">
        <w:t xml:space="preserve"> </w:t>
      </w:r>
      <w:r w:rsidR="002A2FE7" w:rsidRPr="006651F4">
        <w:t>you</w:t>
      </w:r>
      <w:r w:rsidR="00BD5248" w:rsidRPr="006651F4">
        <w:t xml:space="preserve"> </w:t>
      </w:r>
      <w:r w:rsidR="002A2FE7" w:rsidRPr="006651F4">
        <w:t>meet.</w:t>
      </w:r>
      <w:r w:rsidR="00BD5248" w:rsidRPr="006651F4">
        <w:t xml:space="preserve"> </w:t>
      </w:r>
      <w:r w:rsidR="002A2FE7" w:rsidRPr="006651F4">
        <w:t>It</w:t>
      </w:r>
      <w:r w:rsidR="00BD5248" w:rsidRPr="006651F4">
        <w:t xml:space="preserve"> </w:t>
      </w:r>
      <w:r w:rsidR="002A2FE7" w:rsidRPr="006651F4">
        <w:t>is</w:t>
      </w:r>
      <w:r w:rsidR="00BD5248" w:rsidRPr="006651F4">
        <w:t xml:space="preserve"> </w:t>
      </w:r>
      <w:r w:rsidR="002A2FE7" w:rsidRPr="006651F4">
        <w:t>possible</w:t>
      </w:r>
      <w:r w:rsidR="00BD5248" w:rsidRPr="006651F4">
        <w:t xml:space="preserve"> </w:t>
      </w:r>
      <w:r w:rsidR="002A2FE7" w:rsidRPr="006651F4">
        <w:t>that</w:t>
      </w:r>
      <w:r w:rsidR="00BD5248" w:rsidRPr="006651F4">
        <w:t xml:space="preserve"> </w:t>
      </w:r>
      <w:r w:rsidR="00B416A8" w:rsidRPr="006651F4">
        <w:t>from</w:t>
      </w:r>
      <w:r w:rsidR="00BD5248" w:rsidRPr="006651F4">
        <w:t xml:space="preserve"> </w:t>
      </w:r>
      <w:r w:rsidR="002A2FE7" w:rsidRPr="006651F4">
        <w:t>go</w:t>
      </w:r>
      <w:r w:rsidR="00B416A8" w:rsidRPr="006651F4">
        <w:t>ing</w:t>
      </w:r>
      <w:r w:rsidR="00BD5248" w:rsidRPr="006651F4">
        <w:t xml:space="preserve"> </w:t>
      </w:r>
      <w:r w:rsidR="002A2FE7" w:rsidRPr="006651F4">
        <w:t>to</w:t>
      </w:r>
      <w:r w:rsidR="00BD5248" w:rsidRPr="006651F4">
        <w:t xml:space="preserve"> </w:t>
      </w:r>
      <w:r w:rsidR="002A2FE7" w:rsidRPr="006651F4">
        <w:t>a</w:t>
      </w:r>
      <w:r w:rsidR="00BD5248" w:rsidRPr="006651F4">
        <w:t xml:space="preserve"> </w:t>
      </w:r>
      <w:r w:rsidR="002A2FE7" w:rsidRPr="006651F4">
        <w:t>factory</w:t>
      </w:r>
      <w:r w:rsidR="00BD5248" w:rsidRPr="006651F4">
        <w:t xml:space="preserve"> </w:t>
      </w:r>
      <w:r w:rsidR="002A2FE7" w:rsidRPr="006651F4">
        <w:t>every</w:t>
      </w:r>
      <w:r w:rsidR="00BD5248" w:rsidRPr="006651F4">
        <w:t xml:space="preserve"> </w:t>
      </w:r>
      <w:r w:rsidR="002A2FE7" w:rsidRPr="006651F4">
        <w:t>week,</w:t>
      </w:r>
      <w:r w:rsidR="00BD5248" w:rsidRPr="006651F4">
        <w:t xml:space="preserve"> </w:t>
      </w:r>
      <w:r w:rsidR="002A2FE7" w:rsidRPr="006651F4">
        <w:t>we</w:t>
      </w:r>
      <w:r w:rsidR="00BD5248" w:rsidRPr="006651F4">
        <w:t xml:space="preserve"> </w:t>
      </w:r>
      <w:r w:rsidR="002A2FE7" w:rsidRPr="006651F4">
        <w:t>start</w:t>
      </w:r>
      <w:r w:rsidR="00BD5248" w:rsidRPr="006651F4">
        <w:t xml:space="preserve"> </w:t>
      </w:r>
      <w:r w:rsidR="00B416A8" w:rsidRPr="006651F4">
        <w:t>getting</w:t>
      </w:r>
      <w:r w:rsidR="00BD5248" w:rsidRPr="006651F4">
        <w:t xml:space="preserve"> </w:t>
      </w:r>
      <w:r w:rsidR="002A2FE7" w:rsidRPr="006651F4">
        <w:t>three</w:t>
      </w:r>
      <w:r w:rsidR="00BD5248" w:rsidRPr="006651F4">
        <w:t xml:space="preserve"> </w:t>
      </w:r>
      <w:r w:rsidR="002A2FE7" w:rsidRPr="006651F4">
        <w:t>or</w:t>
      </w:r>
      <w:r w:rsidR="00BD5248" w:rsidRPr="006651F4">
        <w:t xml:space="preserve"> </w:t>
      </w:r>
      <w:r w:rsidR="002A2FE7" w:rsidRPr="006651F4">
        <w:t>four</w:t>
      </w:r>
      <w:r w:rsidR="00BD5248" w:rsidRPr="006651F4">
        <w:t xml:space="preserve"> </w:t>
      </w:r>
      <w:r w:rsidR="00B416A8" w:rsidRPr="006651F4">
        <w:t>comrades</w:t>
      </w:r>
      <w:r w:rsidR="00BD5248" w:rsidRPr="006651F4">
        <w:t xml:space="preserve"> </w:t>
      </w:r>
      <w:r w:rsidR="002A2FE7" w:rsidRPr="006651F4">
        <w:t>who</w:t>
      </w:r>
      <w:r w:rsidR="00BD5248" w:rsidRPr="006651F4">
        <w:t xml:space="preserve"> </w:t>
      </w:r>
      <w:r w:rsidR="002A2FE7" w:rsidRPr="006651F4">
        <w:t>want</w:t>
      </w:r>
      <w:r w:rsidR="00BD5248" w:rsidRPr="006651F4">
        <w:t xml:space="preserve"> </w:t>
      </w:r>
      <w:r w:rsidR="002A2FE7" w:rsidRPr="006651F4">
        <w:t>to</w:t>
      </w:r>
      <w:r w:rsidR="00BD5248" w:rsidRPr="006651F4">
        <w:t xml:space="preserve"> </w:t>
      </w:r>
      <w:r w:rsidR="002A2FE7" w:rsidRPr="006651F4">
        <w:t>talk</w:t>
      </w:r>
      <w:r w:rsidR="00BD5248" w:rsidRPr="006651F4">
        <w:t xml:space="preserve"> </w:t>
      </w:r>
      <w:r w:rsidR="002A2FE7" w:rsidRPr="006651F4">
        <w:t>to</w:t>
      </w:r>
      <w:r w:rsidR="00BD5248" w:rsidRPr="006651F4">
        <w:t xml:space="preserve"> </w:t>
      </w:r>
      <w:r w:rsidR="002A2FE7" w:rsidRPr="006651F4">
        <w:t>us</w:t>
      </w:r>
      <w:r w:rsidR="00BD5248" w:rsidRPr="006651F4">
        <w:t xml:space="preserve"> </w:t>
      </w:r>
      <w:r w:rsidR="002A2FE7" w:rsidRPr="006651F4">
        <w:t>because</w:t>
      </w:r>
      <w:r w:rsidR="00BD5248" w:rsidRPr="006651F4">
        <w:t xml:space="preserve"> </w:t>
      </w:r>
      <w:r w:rsidR="00B416A8" w:rsidRPr="006651F4">
        <w:t>they</w:t>
      </w:r>
      <w:r w:rsidR="00BD5248" w:rsidRPr="006651F4">
        <w:t xml:space="preserve"> </w:t>
      </w:r>
      <w:r w:rsidR="002A2FE7" w:rsidRPr="006651F4">
        <w:t>buy</w:t>
      </w:r>
      <w:r w:rsidR="00BD5248" w:rsidRPr="006651F4">
        <w:t xml:space="preserve"> </w:t>
      </w:r>
      <w:r w:rsidR="002A2FE7" w:rsidRPr="006651F4">
        <w:t>the</w:t>
      </w:r>
      <w:r w:rsidR="00BD5248" w:rsidRPr="006651F4">
        <w:t xml:space="preserve"> </w:t>
      </w:r>
      <w:r w:rsidR="002A2FE7" w:rsidRPr="006651F4">
        <w:t>paper</w:t>
      </w:r>
      <w:r w:rsidR="00BD5248" w:rsidRPr="006651F4">
        <w:t xml:space="preserve"> </w:t>
      </w:r>
      <w:r w:rsidR="00B416A8" w:rsidRPr="006651F4">
        <w:t>from</w:t>
      </w:r>
      <w:r w:rsidR="00BD5248" w:rsidRPr="006651F4">
        <w:t xml:space="preserve"> </w:t>
      </w:r>
      <w:r w:rsidR="00B416A8" w:rsidRPr="006651F4">
        <w:t>us</w:t>
      </w:r>
      <w:r w:rsidR="002A2FE7" w:rsidRPr="006651F4">
        <w:t>,</w:t>
      </w:r>
      <w:r w:rsidR="00BD5248" w:rsidRPr="006651F4">
        <w:t xml:space="preserve"> </w:t>
      </w:r>
      <w:r w:rsidR="002A2FE7" w:rsidRPr="006651F4">
        <w:t>but</w:t>
      </w:r>
      <w:r w:rsidR="00BD5248" w:rsidRPr="006651F4">
        <w:t xml:space="preserve"> </w:t>
      </w:r>
      <w:r w:rsidR="00B416A8" w:rsidRPr="006651F4">
        <w:t>they</w:t>
      </w:r>
      <w:r w:rsidR="00BD5248" w:rsidRPr="006651F4">
        <w:t xml:space="preserve"> </w:t>
      </w:r>
      <w:r w:rsidR="00B416A8" w:rsidRPr="006651F4">
        <w:t>do</w:t>
      </w:r>
      <w:r w:rsidR="002A2FE7" w:rsidRPr="006651F4">
        <w:t>n</w:t>
      </w:r>
      <w:r w:rsidR="00DB3958" w:rsidRPr="006651F4">
        <w:t>’</w:t>
      </w:r>
      <w:r w:rsidR="002A2FE7" w:rsidRPr="006651F4">
        <w:t>t</w:t>
      </w:r>
      <w:r w:rsidR="00BD5248" w:rsidRPr="006651F4">
        <w:t xml:space="preserve"> </w:t>
      </w:r>
      <w:r w:rsidR="002A2FE7" w:rsidRPr="006651F4">
        <w:t>yet</w:t>
      </w:r>
      <w:r w:rsidR="00BD5248" w:rsidRPr="006651F4">
        <w:t xml:space="preserve"> </w:t>
      </w:r>
      <w:r w:rsidR="00B416A8" w:rsidRPr="006651F4">
        <w:t>sell</w:t>
      </w:r>
      <w:r w:rsidR="0068004E" w:rsidRPr="006651F4">
        <w:t>.</w:t>
      </w:r>
      <w:r w:rsidR="00BD5248" w:rsidRPr="006651F4">
        <w:t xml:space="preserve"> </w:t>
      </w:r>
      <w:r w:rsidR="0068004E" w:rsidRPr="006651F4">
        <w:t>In</w:t>
      </w:r>
      <w:r w:rsidR="00BD5248" w:rsidRPr="006651F4">
        <w:t xml:space="preserve"> </w:t>
      </w:r>
      <w:r w:rsidR="0068004E" w:rsidRPr="006651F4">
        <w:t>this</w:t>
      </w:r>
      <w:r w:rsidR="00BD5248" w:rsidRPr="006651F4">
        <w:t xml:space="preserve"> </w:t>
      </w:r>
      <w:r w:rsidR="002A2FE7" w:rsidRPr="006651F4">
        <w:t>case,</w:t>
      </w:r>
      <w:r w:rsidR="00BD5248" w:rsidRPr="006651F4">
        <w:t xml:space="preserve"> </w:t>
      </w:r>
      <w:r w:rsidR="00B416A8" w:rsidRPr="006651F4">
        <w:t>we</w:t>
      </w:r>
      <w:r w:rsidR="00BD5248" w:rsidRPr="006651F4">
        <w:t xml:space="preserve"> </w:t>
      </w:r>
      <w:r w:rsidR="002A2FE7" w:rsidRPr="006651F4">
        <w:t>very</w:t>
      </w:r>
      <w:r w:rsidR="00BD5248" w:rsidRPr="006651F4">
        <w:t xml:space="preserve"> </w:t>
      </w:r>
      <w:r w:rsidR="002A2FE7" w:rsidRPr="006651F4">
        <w:t>patiently</w:t>
      </w:r>
      <w:r w:rsidR="00BD5248" w:rsidRPr="006651F4">
        <w:t xml:space="preserve"> </w:t>
      </w:r>
      <w:r w:rsidR="002A2FE7" w:rsidRPr="006651F4">
        <w:t>have</w:t>
      </w:r>
      <w:r w:rsidR="00BD5248" w:rsidRPr="006651F4">
        <w:t xml:space="preserve"> </w:t>
      </w:r>
      <w:r w:rsidR="002A2FE7" w:rsidRPr="006651F4">
        <w:t>to</w:t>
      </w:r>
      <w:r w:rsidR="00BD5248" w:rsidRPr="006651F4">
        <w:t xml:space="preserve"> </w:t>
      </w:r>
      <w:r w:rsidR="002A2FE7" w:rsidRPr="006651F4">
        <w:t>make</w:t>
      </w:r>
      <w:r w:rsidR="00BD5248" w:rsidRPr="006651F4">
        <w:t xml:space="preserve"> </w:t>
      </w:r>
      <w:r w:rsidR="002A2FE7" w:rsidRPr="006651F4">
        <w:t>that</w:t>
      </w:r>
      <w:r w:rsidR="00BD5248" w:rsidRPr="006651F4">
        <w:t xml:space="preserve"> </w:t>
      </w:r>
      <w:r w:rsidR="002A2FE7" w:rsidRPr="006651F4">
        <w:t>meeting</w:t>
      </w:r>
      <w:r w:rsidR="00BD5248" w:rsidRPr="006651F4">
        <w:t xml:space="preserve"> </w:t>
      </w:r>
      <w:r w:rsidR="00B416A8" w:rsidRPr="006651F4">
        <w:t>become</w:t>
      </w:r>
      <w:r w:rsidR="00BD5248" w:rsidRPr="006651F4">
        <w:t xml:space="preserve"> </w:t>
      </w:r>
      <w:r w:rsidR="002A2FE7" w:rsidRPr="006651F4">
        <w:t>a</w:t>
      </w:r>
      <w:r w:rsidR="00BD5248" w:rsidRPr="006651F4">
        <w:t xml:space="preserve"> </w:t>
      </w:r>
      <w:r w:rsidR="002A2FE7" w:rsidRPr="006651F4">
        <w:t>new</w:t>
      </w:r>
      <w:r w:rsidR="00BD5248" w:rsidRPr="006651F4">
        <w:t xml:space="preserve"> </w:t>
      </w:r>
      <w:r w:rsidR="00B416A8" w:rsidRPr="006651F4">
        <w:t>party</w:t>
      </w:r>
      <w:r w:rsidR="00BD5248" w:rsidRPr="006651F4">
        <w:t xml:space="preserve"> </w:t>
      </w:r>
      <w:r w:rsidR="002A2FE7" w:rsidRPr="006651F4">
        <w:t>group</w:t>
      </w:r>
      <w:r w:rsidR="00BD5248" w:rsidRPr="006651F4">
        <w:t xml:space="preserve"> </w:t>
      </w:r>
      <w:r w:rsidR="002A2FE7" w:rsidRPr="006651F4">
        <w:t>where</w:t>
      </w:r>
      <w:r w:rsidR="00BD5248" w:rsidRPr="006651F4">
        <w:t xml:space="preserve"> </w:t>
      </w:r>
      <w:r w:rsidR="002A2FE7" w:rsidRPr="006651F4">
        <w:t>everyone</w:t>
      </w:r>
      <w:r w:rsidR="00BD5248" w:rsidRPr="006651F4">
        <w:t xml:space="preserve"> </w:t>
      </w:r>
      <w:r w:rsidR="00B416A8" w:rsidRPr="006651F4">
        <w:t>goes</w:t>
      </w:r>
      <w:r w:rsidR="00BD5248" w:rsidRPr="006651F4">
        <w:t xml:space="preserve"> </w:t>
      </w:r>
      <w:r w:rsidR="002A2FE7" w:rsidRPr="006651F4">
        <w:t>out</w:t>
      </w:r>
      <w:r w:rsidR="00BD5248" w:rsidRPr="006651F4">
        <w:t xml:space="preserve"> </w:t>
      </w:r>
      <w:r w:rsidR="002A2FE7" w:rsidRPr="006651F4">
        <w:t>with</w:t>
      </w:r>
      <w:r w:rsidR="00BD5248" w:rsidRPr="006651F4">
        <w:t xml:space="preserve"> </w:t>
      </w:r>
      <w:r w:rsidR="002A2FE7" w:rsidRPr="006651F4">
        <w:t>some</w:t>
      </w:r>
      <w:r w:rsidR="00BD5248" w:rsidRPr="006651F4">
        <w:t xml:space="preserve"> </w:t>
      </w:r>
      <w:r w:rsidR="002A2FE7" w:rsidRPr="006651F4">
        <w:t>activity</w:t>
      </w:r>
      <w:r w:rsidR="00BD5248" w:rsidRPr="006651F4">
        <w:t xml:space="preserve"> </w:t>
      </w:r>
      <w:r w:rsidR="002A2FE7" w:rsidRPr="006651F4">
        <w:t>and</w:t>
      </w:r>
      <w:r w:rsidR="00BD5248" w:rsidRPr="006651F4">
        <w:t xml:space="preserve"> </w:t>
      </w:r>
      <w:r w:rsidR="002A2FE7" w:rsidRPr="006651F4">
        <w:t>selling</w:t>
      </w:r>
      <w:r w:rsidR="00BD5248" w:rsidRPr="006651F4">
        <w:t xml:space="preserve"> </w:t>
      </w:r>
      <w:r w:rsidR="002A2FE7" w:rsidRPr="006651F4">
        <w:t>the</w:t>
      </w:r>
      <w:r w:rsidR="00BD5248" w:rsidRPr="006651F4">
        <w:t xml:space="preserve"> </w:t>
      </w:r>
      <w:r w:rsidR="002A2FE7" w:rsidRPr="006651F4">
        <w:t>newspa</w:t>
      </w:r>
      <w:r w:rsidR="00B416A8" w:rsidRPr="006651F4">
        <w:t>per.</w:t>
      </w:r>
      <w:r w:rsidR="00BD5248" w:rsidRPr="006651F4">
        <w:t xml:space="preserve"> </w:t>
      </w:r>
      <w:r w:rsidR="00B416A8" w:rsidRPr="006651F4">
        <w:t>The</w:t>
      </w:r>
      <w:r w:rsidR="00BD5248" w:rsidRPr="006651F4">
        <w:t xml:space="preserve"> </w:t>
      </w:r>
      <w:r w:rsidR="00B416A8" w:rsidRPr="006651F4">
        <w:t>variations</w:t>
      </w:r>
      <w:r w:rsidR="00BD5248" w:rsidRPr="006651F4">
        <w:t xml:space="preserve"> </w:t>
      </w:r>
      <w:r w:rsidR="00B416A8" w:rsidRPr="006651F4">
        <w:t>are</w:t>
      </w:r>
      <w:r w:rsidR="00BD5248" w:rsidRPr="006651F4">
        <w:t xml:space="preserve"> </w:t>
      </w:r>
      <w:r w:rsidR="00B416A8" w:rsidRPr="006651F4">
        <w:t>endless;</w:t>
      </w:r>
      <w:r w:rsidR="00BD5248" w:rsidRPr="006651F4">
        <w:t xml:space="preserve"> </w:t>
      </w:r>
      <w:r w:rsidR="00B416A8" w:rsidRPr="006651F4">
        <w:t>o</w:t>
      </w:r>
      <w:r w:rsidR="002A2FE7" w:rsidRPr="006651F4">
        <w:t>ur</w:t>
      </w:r>
      <w:r w:rsidR="00BD5248" w:rsidRPr="006651F4">
        <w:t xml:space="preserve"> </w:t>
      </w:r>
      <w:r w:rsidR="002A2FE7" w:rsidRPr="006651F4">
        <w:t>greatest</w:t>
      </w:r>
      <w:r w:rsidR="00BD5248" w:rsidRPr="006651F4">
        <w:t xml:space="preserve"> </w:t>
      </w:r>
      <w:r w:rsidR="002A2FE7" w:rsidRPr="006651F4">
        <w:t>danger</w:t>
      </w:r>
      <w:r w:rsidR="00BD5248" w:rsidRPr="006651F4">
        <w:t xml:space="preserve"> </w:t>
      </w:r>
      <w:r w:rsidR="002A2FE7" w:rsidRPr="006651F4">
        <w:t>is</w:t>
      </w:r>
      <w:r w:rsidR="00BD5248" w:rsidRPr="006651F4">
        <w:t xml:space="preserve"> </w:t>
      </w:r>
      <w:r w:rsidR="00B416A8" w:rsidRPr="006651F4">
        <w:t>dogmatism</w:t>
      </w:r>
      <w:r w:rsidR="002A2FE7" w:rsidRPr="006651F4">
        <w:t>.</w:t>
      </w:r>
    </w:p>
    <w:p w:rsidR="008F49B8" w:rsidRPr="006651F4" w:rsidRDefault="008F49B8" w:rsidP="008F49B8">
      <w:r w:rsidRPr="006651F4">
        <w:lastRenderedPageBreak/>
        <w:t>These</w:t>
      </w:r>
      <w:r w:rsidR="00BD5248" w:rsidRPr="006651F4">
        <w:t xml:space="preserve"> </w:t>
      </w:r>
      <w:r w:rsidRPr="006651F4">
        <w:t>will</w:t>
      </w:r>
      <w:r w:rsidR="00BD5248" w:rsidRPr="006651F4">
        <w:t xml:space="preserve"> </w:t>
      </w:r>
      <w:r w:rsidRPr="006651F4">
        <w:t>be</w:t>
      </w:r>
      <w:r w:rsidR="00BD5248" w:rsidRPr="006651F4">
        <w:t xml:space="preserve"> </w:t>
      </w:r>
      <w:r w:rsidRPr="006651F4">
        <w:t>the</w:t>
      </w:r>
      <w:r w:rsidR="00BD5248" w:rsidRPr="006651F4">
        <w:t xml:space="preserve"> </w:t>
      </w:r>
      <w:r w:rsidRPr="006651F4">
        <w:t>vanguard</w:t>
      </w:r>
      <w:r w:rsidR="00BD5248" w:rsidRPr="006651F4">
        <w:t xml:space="preserve"> </w:t>
      </w:r>
      <w:r w:rsidR="00E46822" w:rsidRPr="006651F4">
        <w:t>cadres</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Pr="006651F4">
        <w:t>at</w:t>
      </w:r>
      <w:r w:rsidR="00BD5248" w:rsidRPr="006651F4">
        <w:t xml:space="preserve"> </w:t>
      </w:r>
      <w:r w:rsidRPr="006651F4">
        <w:t>this</w:t>
      </w:r>
      <w:r w:rsidR="00BD5248" w:rsidRPr="006651F4">
        <w:t xml:space="preserve"> </w:t>
      </w:r>
      <w:r w:rsidRPr="006651F4">
        <w:t>stage.</w:t>
      </w:r>
      <w:r w:rsidR="00BD5248" w:rsidRPr="006651F4">
        <w:t xml:space="preserve"> </w:t>
      </w:r>
      <w:proofErr w:type="gramStart"/>
      <w:r w:rsidRPr="006651F4">
        <w:t>Those</w:t>
      </w:r>
      <w:r w:rsidR="00BD5248" w:rsidRPr="006651F4">
        <w:t xml:space="preserve"> </w:t>
      </w:r>
      <w:r w:rsidRPr="006651F4">
        <w:t>who</w:t>
      </w:r>
      <w:r w:rsidR="00BD5248" w:rsidRPr="006651F4">
        <w:t xml:space="preserve"> </w:t>
      </w:r>
      <w:r w:rsidRPr="006651F4">
        <w:t>go</w:t>
      </w:r>
      <w:r w:rsidR="00BD5248" w:rsidRPr="006651F4">
        <w:t xml:space="preserve"> </w:t>
      </w:r>
      <w:r w:rsidRPr="006651F4">
        <w:t>out</w:t>
      </w:r>
      <w:r w:rsidR="00947EF5" w:rsidRPr="006651F4">
        <w:t>,</w:t>
      </w:r>
      <w:r w:rsidR="00BD5248" w:rsidRPr="006651F4">
        <w:t xml:space="preserve"> </w:t>
      </w:r>
      <w:r w:rsidRPr="006651F4">
        <w:t>toward</w:t>
      </w:r>
      <w:r w:rsidR="00E46822" w:rsidRPr="006651F4">
        <w:t>s</w:t>
      </w:r>
      <w:r w:rsidR="00BD5248" w:rsidRPr="006651F4">
        <w:t xml:space="preserve"> </w:t>
      </w:r>
      <w:r w:rsidRPr="006651F4">
        <w:t>the</w:t>
      </w:r>
      <w:r w:rsidR="00BD5248" w:rsidRPr="006651F4">
        <w:t xml:space="preserve"> </w:t>
      </w:r>
      <w:r w:rsidRPr="006651F4">
        <w:t>class</w:t>
      </w:r>
      <w:r w:rsidR="00BD5248" w:rsidRPr="006651F4">
        <w:t xml:space="preserve"> </w:t>
      </w:r>
      <w:r w:rsidRPr="006651F4">
        <w:t>and</w:t>
      </w:r>
      <w:r w:rsidR="00BD5248" w:rsidRPr="006651F4">
        <w:t xml:space="preserve"> </w:t>
      </w:r>
      <w:r w:rsidRPr="006651F4">
        <w:t>the</w:t>
      </w:r>
      <w:r w:rsidR="00BD5248" w:rsidRPr="006651F4">
        <w:t xml:space="preserve"> </w:t>
      </w:r>
      <w:r w:rsidRPr="006651F4">
        <w:t>masses.</w:t>
      </w:r>
      <w:proofErr w:type="gramEnd"/>
      <w:r w:rsidR="00BD5248" w:rsidRPr="006651F4">
        <w:t xml:space="preserve"> </w:t>
      </w:r>
      <w:proofErr w:type="gramStart"/>
      <w:r w:rsidRPr="006651F4">
        <w:t>Those</w:t>
      </w:r>
      <w:r w:rsidR="00BD5248" w:rsidRPr="006651F4">
        <w:t xml:space="preserve"> </w:t>
      </w:r>
      <w:r w:rsidRPr="006651F4">
        <w:t>who</w:t>
      </w:r>
      <w:r w:rsidR="00BD5248" w:rsidRPr="006651F4">
        <w:t xml:space="preserve"> </w:t>
      </w:r>
      <w:r w:rsidR="00E46822" w:rsidRPr="006651F4">
        <w:t>come</w:t>
      </w:r>
      <w:r w:rsidR="00BD5248" w:rsidRPr="006651F4">
        <w:t xml:space="preserve"> </w:t>
      </w:r>
      <w:r w:rsidR="00E46822" w:rsidRPr="006651F4">
        <w:t>to</w:t>
      </w:r>
      <w:r w:rsidR="00BD5248" w:rsidRPr="006651F4">
        <w:t xml:space="preserve"> </w:t>
      </w:r>
      <w:r w:rsidR="00E46822" w:rsidRPr="006651F4">
        <w:t>our</w:t>
      </w:r>
      <w:r w:rsidR="00BD5248" w:rsidRPr="006651F4">
        <w:t xml:space="preserve"> </w:t>
      </w:r>
      <w:r w:rsidR="00E46822" w:rsidRPr="006651F4">
        <w:t>premises</w:t>
      </w:r>
      <w:r w:rsidR="00BD5248" w:rsidRPr="006651F4">
        <w:t xml:space="preserve"> </w:t>
      </w:r>
      <w:r w:rsidRPr="006651F4">
        <w:t>to</w:t>
      </w:r>
      <w:r w:rsidR="00BD5248" w:rsidRPr="006651F4">
        <w:t xml:space="preserve"> </w:t>
      </w:r>
      <w:r w:rsidRPr="006651F4">
        <w:t>arm</w:t>
      </w:r>
      <w:r w:rsidR="00BD5248" w:rsidRPr="006651F4">
        <w:t xml:space="preserve"> </w:t>
      </w:r>
      <w:r w:rsidR="009B619E" w:rsidRPr="006651F4">
        <w:t>themselves</w:t>
      </w:r>
      <w:r w:rsidR="00BD5248" w:rsidRPr="006651F4">
        <w:t xml:space="preserve"> </w:t>
      </w:r>
      <w:r w:rsidRPr="006651F4">
        <w:t>politically</w:t>
      </w:r>
      <w:r w:rsidR="00BD5248" w:rsidRPr="006651F4">
        <w:t xml:space="preserve"> </w:t>
      </w:r>
      <w:r w:rsidR="00E46822" w:rsidRPr="006651F4">
        <w:t>for</w:t>
      </w:r>
      <w:r w:rsidR="00BD5248" w:rsidRPr="006651F4">
        <w:t xml:space="preserve"> </w:t>
      </w:r>
      <w:r w:rsidRPr="006651F4">
        <w:t>the</w:t>
      </w:r>
      <w:r w:rsidR="00BD5248" w:rsidRPr="006651F4">
        <w:t xml:space="preserve"> </w:t>
      </w:r>
      <w:r w:rsidRPr="006651F4">
        <w:t>activity</w:t>
      </w:r>
      <w:r w:rsidR="00BD5248" w:rsidRPr="006651F4">
        <w:t xml:space="preserve"> </w:t>
      </w:r>
      <w:r w:rsidR="00E46822" w:rsidRPr="006651F4">
        <w:t>and</w:t>
      </w:r>
      <w:r w:rsidR="00BD5248" w:rsidRPr="006651F4">
        <w:t xml:space="preserve"> </w:t>
      </w:r>
      <w:r w:rsidR="00E46822" w:rsidRPr="006651F4">
        <w:t>come</w:t>
      </w:r>
      <w:r w:rsidR="00BD5248" w:rsidRPr="006651F4">
        <w:t xml:space="preserve"> </w:t>
      </w:r>
      <w:r w:rsidR="00E46822" w:rsidRPr="006651F4">
        <w:t>out</w:t>
      </w:r>
      <w:r w:rsidR="00BD5248" w:rsidRPr="006651F4">
        <w:t xml:space="preserve"> </w:t>
      </w:r>
      <w:r w:rsidRPr="006651F4">
        <w:t>buzzing</w:t>
      </w:r>
      <w:r w:rsidR="00BD5248" w:rsidRPr="006651F4">
        <w:t xml:space="preserve"> </w:t>
      </w:r>
      <w:r w:rsidR="00E46822" w:rsidRPr="006651F4">
        <w:t>towards</w:t>
      </w:r>
      <w:r w:rsidR="00BD5248" w:rsidRPr="006651F4">
        <w:t xml:space="preserve"> </w:t>
      </w:r>
      <w:r w:rsidRPr="006651F4">
        <w:t>the</w:t>
      </w:r>
      <w:r w:rsidR="00BD5248" w:rsidRPr="006651F4">
        <w:t xml:space="preserve"> </w:t>
      </w:r>
      <w:r w:rsidRPr="006651F4">
        <w:t>factories,</w:t>
      </w:r>
      <w:r w:rsidR="00BD5248" w:rsidRPr="006651F4">
        <w:t xml:space="preserve"> </w:t>
      </w:r>
      <w:r w:rsidR="00E46822" w:rsidRPr="006651F4">
        <w:t>neighbourhoods</w:t>
      </w:r>
      <w:r w:rsidRPr="006651F4">
        <w:t>,</w:t>
      </w:r>
      <w:r w:rsidR="00BD5248" w:rsidRPr="006651F4">
        <w:t xml:space="preserve"> </w:t>
      </w:r>
      <w:r w:rsidRPr="006651F4">
        <w:t>schools</w:t>
      </w:r>
      <w:r w:rsidR="00BD5248" w:rsidRPr="006651F4">
        <w:t xml:space="preserve"> </w:t>
      </w:r>
      <w:r w:rsidRPr="006651F4">
        <w:t>and</w:t>
      </w:r>
      <w:r w:rsidR="00BD5248" w:rsidRPr="006651F4">
        <w:t xml:space="preserve"> </w:t>
      </w:r>
      <w:r w:rsidRPr="006651F4">
        <w:t>universities.</w:t>
      </w:r>
      <w:proofErr w:type="gramEnd"/>
      <w:r w:rsidR="00BD5248" w:rsidRPr="006651F4">
        <w:t xml:space="preserve"> </w:t>
      </w:r>
      <w:r w:rsidRPr="006651F4">
        <w:t>Those</w:t>
      </w:r>
      <w:r w:rsidR="00BD5248" w:rsidRPr="006651F4">
        <w:t xml:space="preserve"> </w:t>
      </w:r>
      <w:r w:rsidRPr="006651F4">
        <w:t>who</w:t>
      </w:r>
      <w:r w:rsidR="00BD5248" w:rsidRPr="006651F4">
        <w:t xml:space="preserve"> </w:t>
      </w:r>
      <w:r w:rsidRPr="006651F4">
        <w:t>feel</w:t>
      </w:r>
      <w:r w:rsidR="00BD5248" w:rsidRPr="006651F4">
        <w:t xml:space="preserve"> </w:t>
      </w:r>
      <w:r w:rsidRPr="006651F4">
        <w:t>their</w:t>
      </w:r>
      <w:r w:rsidR="00BD5248" w:rsidRPr="006651F4">
        <w:t xml:space="preserve"> </w:t>
      </w:r>
      <w:r w:rsidRPr="006651F4">
        <w:t>place,</w:t>
      </w:r>
      <w:r w:rsidR="00BD5248" w:rsidRPr="006651F4">
        <w:t xml:space="preserve"> </w:t>
      </w:r>
      <w:r w:rsidRPr="006651F4">
        <w:t>their</w:t>
      </w:r>
      <w:r w:rsidR="00BD5248" w:rsidRPr="006651F4">
        <w:t xml:space="preserve"> </w:t>
      </w:r>
      <w:r w:rsidRPr="006651F4">
        <w:t>natural</w:t>
      </w:r>
      <w:r w:rsidR="00BD5248" w:rsidRPr="006651F4">
        <w:t xml:space="preserve"> </w:t>
      </w:r>
      <w:r w:rsidRPr="006651F4">
        <w:t>environment</w:t>
      </w:r>
      <w:r w:rsidR="00BD5248" w:rsidRPr="006651F4">
        <w:t xml:space="preserve"> </w:t>
      </w:r>
      <w:r w:rsidR="00B63912" w:rsidRPr="006651F4">
        <w:t>are</w:t>
      </w:r>
      <w:r w:rsidR="00BD5248" w:rsidRPr="006651F4">
        <w:t xml:space="preserve"> </w:t>
      </w:r>
      <w:r w:rsidR="00E46822" w:rsidRPr="006651F4">
        <w:t>neither</w:t>
      </w:r>
      <w:r w:rsidR="00BD5248" w:rsidRPr="006651F4">
        <w:t xml:space="preserve"> </w:t>
      </w:r>
      <w:r w:rsidR="00E46822" w:rsidRPr="006651F4">
        <w:t>the</w:t>
      </w:r>
      <w:r w:rsidR="00BD5248" w:rsidRPr="006651F4">
        <w:t xml:space="preserve"> </w:t>
      </w:r>
      <w:r w:rsidR="00E46822" w:rsidRPr="006651F4">
        <w:t>party</w:t>
      </w:r>
      <w:r w:rsidR="00BD5248" w:rsidRPr="006651F4">
        <w:t xml:space="preserve"> </w:t>
      </w:r>
      <w:r w:rsidR="00E46822" w:rsidRPr="006651F4">
        <w:t>premises</w:t>
      </w:r>
      <w:r w:rsidRPr="006651F4">
        <w:t>,</w:t>
      </w:r>
      <w:r w:rsidR="00BD5248" w:rsidRPr="006651F4">
        <w:t xml:space="preserve"> </w:t>
      </w:r>
      <w:r w:rsidR="00947EF5" w:rsidRPr="006651F4">
        <w:t>nor</w:t>
      </w:r>
      <w:r w:rsidR="00BD5248" w:rsidRPr="006651F4">
        <w:t xml:space="preserve"> </w:t>
      </w:r>
      <w:r w:rsidR="00E46822" w:rsidRPr="006651F4">
        <w:rPr>
          <w:rStyle w:val="systrantokenword"/>
          <w:rFonts w:cs="Arial"/>
        </w:rPr>
        <w:t>the</w:t>
      </w:r>
      <w:r w:rsidR="00BD5248" w:rsidRPr="006651F4">
        <w:rPr>
          <w:rStyle w:val="systrantokenword"/>
          <w:rFonts w:cs="Arial"/>
        </w:rPr>
        <w:t xml:space="preserve"> </w:t>
      </w:r>
      <w:r w:rsidR="00E46822" w:rsidRPr="006651F4">
        <w:rPr>
          <w:rStyle w:val="systrantokenword"/>
          <w:rFonts w:cs="Arial"/>
        </w:rPr>
        <w:t>internal</w:t>
      </w:r>
      <w:r w:rsidR="00BD5248" w:rsidRPr="006651F4">
        <w:rPr>
          <w:rStyle w:val="apple-converted-space"/>
          <w:rFonts w:cs="Arial"/>
        </w:rPr>
        <w:t xml:space="preserve"> </w:t>
      </w:r>
      <w:r w:rsidRPr="006651F4">
        <w:t>life,</w:t>
      </w:r>
      <w:r w:rsidR="00BD5248" w:rsidRPr="006651F4">
        <w:t xml:space="preserve"> </w:t>
      </w:r>
      <w:r w:rsidRPr="006651F4">
        <w:t>but</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or</w:t>
      </w:r>
      <w:r w:rsidR="00BD5248" w:rsidRPr="006651F4">
        <w:t xml:space="preserve"> </w:t>
      </w:r>
      <w:r w:rsidRPr="006651F4">
        <w:t>the</w:t>
      </w:r>
      <w:r w:rsidR="00BD5248" w:rsidRPr="006651F4">
        <w:t xml:space="preserve"> </w:t>
      </w:r>
      <w:r w:rsidRPr="006651F4">
        <w:t>student</w:t>
      </w:r>
      <w:r w:rsidR="00B63912" w:rsidRPr="006651F4">
        <w:t>s</w:t>
      </w:r>
      <w:r w:rsidRPr="006651F4">
        <w:t>,</w:t>
      </w:r>
      <w:r w:rsidR="00BD5248" w:rsidRPr="006651F4">
        <w:t xml:space="preserve"> </w:t>
      </w:r>
      <w:r w:rsidR="00E46822" w:rsidRPr="006651F4">
        <w:rPr>
          <w:shd w:val="clear" w:color="auto" w:fill="FFFFFF"/>
        </w:rPr>
        <w:t>what</w:t>
      </w:r>
      <w:r w:rsidR="00BD5248" w:rsidRPr="006651F4">
        <w:rPr>
          <w:shd w:val="clear" w:color="auto" w:fill="FFFFFF"/>
        </w:rPr>
        <w:t xml:space="preserve"> </w:t>
      </w:r>
      <w:r w:rsidR="00E46822" w:rsidRPr="006651F4">
        <w:rPr>
          <w:shd w:val="clear" w:color="auto" w:fill="FFFFFF"/>
        </w:rPr>
        <w:t>is</w:t>
      </w:r>
      <w:r w:rsidR="00BD5248" w:rsidRPr="006651F4">
        <w:rPr>
          <w:shd w:val="clear" w:color="auto" w:fill="FFFFFF"/>
        </w:rPr>
        <w:t xml:space="preserve"> </w:t>
      </w:r>
      <w:r w:rsidR="00E46822" w:rsidRPr="006651F4">
        <w:rPr>
          <w:shd w:val="clear" w:color="auto" w:fill="FFFFFF"/>
        </w:rPr>
        <w:t>outside</w:t>
      </w:r>
      <w:r w:rsidR="00BD5248" w:rsidRPr="006651F4">
        <w:rPr>
          <w:shd w:val="clear" w:color="auto" w:fill="FFFFFF"/>
        </w:rPr>
        <w:t xml:space="preserve"> </w:t>
      </w:r>
      <w:r w:rsidR="00E46822" w:rsidRPr="006651F4">
        <w:rPr>
          <w:shd w:val="clear" w:color="auto" w:fill="FFFFFF"/>
        </w:rPr>
        <w:t>of</w:t>
      </w:r>
      <w:r w:rsidR="00BD5248" w:rsidRPr="006651F4">
        <w:rPr>
          <w:shd w:val="clear" w:color="auto" w:fill="FFFFFF"/>
        </w:rPr>
        <w:t xml:space="preserve"> </w:t>
      </w:r>
      <w:r w:rsidR="00E46822" w:rsidRPr="006651F4">
        <w:rPr>
          <w:shd w:val="clear" w:color="auto" w:fill="FFFFFF"/>
        </w:rPr>
        <w:t>the</w:t>
      </w:r>
      <w:r w:rsidR="00BD5248" w:rsidRPr="006651F4">
        <w:rPr>
          <w:shd w:val="clear" w:color="auto" w:fill="FFFFFF"/>
        </w:rPr>
        <w:t xml:space="preserve"> </w:t>
      </w:r>
      <w:r w:rsidR="00E46822" w:rsidRPr="006651F4">
        <w:rPr>
          <w:shd w:val="clear" w:color="auto" w:fill="FFFFFF"/>
        </w:rPr>
        <w:t>party.</w:t>
      </w:r>
    </w:p>
    <w:p w:rsidR="008F49B8" w:rsidRPr="006651F4" w:rsidRDefault="008F49B8" w:rsidP="008F49B8">
      <w:r w:rsidRPr="006651F4">
        <w:t>That</w:t>
      </w:r>
      <w:r w:rsidR="00BD5248" w:rsidRPr="006651F4">
        <w:t xml:space="preserve"> </w:t>
      </w:r>
      <w:r w:rsidR="007A18A9" w:rsidRPr="006651F4">
        <w:t>doesn</w:t>
      </w:r>
      <w:r w:rsidR="00DB3958" w:rsidRPr="006651F4">
        <w:t>’</w:t>
      </w:r>
      <w:r w:rsidR="007A18A9" w:rsidRPr="006651F4">
        <w:t>t</w:t>
      </w:r>
      <w:r w:rsidR="00BD5248" w:rsidRPr="006651F4">
        <w:t xml:space="preserve"> </w:t>
      </w:r>
      <w:r w:rsidRPr="006651F4">
        <w:t>mean</w:t>
      </w:r>
      <w:r w:rsidR="00BD5248" w:rsidRPr="006651F4">
        <w:t xml:space="preserve"> </w:t>
      </w:r>
      <w:r w:rsidR="00087999" w:rsidRPr="006651F4">
        <w:t>that</w:t>
      </w:r>
      <w:r w:rsidR="00BD5248" w:rsidRPr="006651F4">
        <w:t xml:space="preserve"> </w:t>
      </w:r>
      <w:r w:rsidR="00087999" w:rsidRPr="006651F4">
        <w:t>only</w:t>
      </w:r>
      <w:r w:rsidR="00BD5248" w:rsidRPr="006651F4">
        <w:t xml:space="preserve"> </w:t>
      </w:r>
      <w:r w:rsidR="00087999" w:rsidRPr="006651F4">
        <w:t>they</w:t>
      </w:r>
      <w:r w:rsidR="00BD5248" w:rsidRPr="006651F4">
        <w:t xml:space="preserve"> </w:t>
      </w:r>
      <w:r w:rsidRPr="006651F4">
        <w:t>are</w:t>
      </w:r>
      <w:r w:rsidR="00BD5248" w:rsidRPr="006651F4">
        <w:t xml:space="preserve"> </w:t>
      </w:r>
      <w:r w:rsidR="00947EF5" w:rsidRPr="006651F4">
        <w:t>cadres</w:t>
      </w:r>
      <w:r w:rsidRPr="006651F4">
        <w:t>.</w:t>
      </w:r>
      <w:r w:rsidR="00BD5248" w:rsidRPr="006651F4">
        <w:t xml:space="preserve"> </w:t>
      </w:r>
      <w:r w:rsidRPr="006651F4">
        <w:t>They</w:t>
      </w:r>
      <w:r w:rsidR="00BD5248" w:rsidRPr="006651F4">
        <w:t xml:space="preserve"> </w:t>
      </w:r>
      <w:r w:rsidRPr="006651F4">
        <w:t>are</w:t>
      </w:r>
      <w:r w:rsidR="00BD5248" w:rsidRPr="006651F4">
        <w:t xml:space="preserve"> </w:t>
      </w:r>
      <w:r w:rsidRPr="006651F4">
        <w:t>the</w:t>
      </w:r>
      <w:r w:rsidR="00BD5248" w:rsidRPr="006651F4">
        <w:t xml:space="preserve"> </w:t>
      </w:r>
      <w:r w:rsidRPr="006651F4">
        <w:t>vanguard,</w:t>
      </w:r>
      <w:r w:rsidR="00BD5248" w:rsidRPr="006651F4">
        <w:t xml:space="preserve"> </w:t>
      </w:r>
      <w:r w:rsidR="00947EF5" w:rsidRPr="006651F4">
        <w:t>the</w:t>
      </w:r>
      <w:r w:rsidR="00BD5248" w:rsidRPr="006651F4">
        <w:t xml:space="preserve"> </w:t>
      </w:r>
      <w:r w:rsidR="00947EF5" w:rsidRPr="006651F4">
        <w:rPr>
          <w:i/>
        </w:rPr>
        <w:t>crème</w:t>
      </w:r>
      <w:r w:rsidR="00BD5248" w:rsidRPr="006651F4">
        <w:rPr>
          <w:i/>
        </w:rPr>
        <w:t xml:space="preserve"> </w:t>
      </w:r>
      <w:r w:rsidR="00947EF5" w:rsidRPr="006651F4">
        <w:rPr>
          <w:i/>
        </w:rPr>
        <w:t>de</w:t>
      </w:r>
      <w:r w:rsidR="00BD5248" w:rsidRPr="006651F4">
        <w:rPr>
          <w:i/>
        </w:rPr>
        <w:t xml:space="preserve"> </w:t>
      </w:r>
      <w:r w:rsidR="00947EF5" w:rsidRPr="006651F4">
        <w:rPr>
          <w:i/>
        </w:rPr>
        <w:t>la</w:t>
      </w:r>
      <w:r w:rsidR="00BD5248" w:rsidRPr="006651F4">
        <w:rPr>
          <w:i/>
        </w:rPr>
        <w:t xml:space="preserve"> </w:t>
      </w:r>
      <w:r w:rsidR="00947EF5" w:rsidRPr="006651F4">
        <w:rPr>
          <w:i/>
        </w:rPr>
        <w:t>crème</w:t>
      </w:r>
      <w:r w:rsidR="00BD5248" w:rsidRPr="006651F4">
        <w:t xml:space="preserve"> </w:t>
      </w:r>
      <w:r w:rsidRPr="006651F4">
        <w:t>of</w:t>
      </w:r>
      <w:r w:rsidR="00BD5248" w:rsidRPr="006651F4">
        <w:t xml:space="preserve"> </w:t>
      </w:r>
      <w:r w:rsidRPr="006651F4">
        <w:t>the</w:t>
      </w:r>
      <w:r w:rsidR="00BD5248" w:rsidRPr="006651F4">
        <w:t xml:space="preserve"> </w:t>
      </w:r>
      <w:r w:rsidR="00947EF5" w:rsidRPr="006651F4">
        <w:t>party</w:t>
      </w:r>
      <w:r w:rsidR="00BD5248" w:rsidRPr="006651F4">
        <w:t xml:space="preserve"> </w:t>
      </w:r>
      <w:r w:rsidRPr="006651F4">
        <w:t>at</w:t>
      </w:r>
      <w:r w:rsidR="00BD5248" w:rsidRPr="006651F4">
        <w:t xml:space="preserve"> </w:t>
      </w:r>
      <w:r w:rsidRPr="006651F4">
        <w:t>this</w:t>
      </w:r>
      <w:r w:rsidR="00BD5248" w:rsidRPr="006651F4">
        <w:t xml:space="preserve"> </w:t>
      </w:r>
      <w:r w:rsidRPr="006651F4">
        <w:t>stage.</w:t>
      </w:r>
      <w:r w:rsidR="00BD5248" w:rsidRPr="006651F4">
        <w:t xml:space="preserve"> </w:t>
      </w:r>
      <w:r w:rsidRPr="006651F4">
        <w:t>But</w:t>
      </w:r>
      <w:r w:rsidR="00BD5248" w:rsidRPr="006651F4">
        <w:t xml:space="preserve"> </w:t>
      </w:r>
      <w:r w:rsidR="00947EF5" w:rsidRPr="006651F4">
        <w:t>cadre</w:t>
      </w:r>
      <w:r w:rsidR="00BD5248" w:rsidRPr="006651F4">
        <w:t xml:space="preserve"> </w:t>
      </w:r>
      <w:r w:rsidRPr="006651F4">
        <w:t>is</w:t>
      </w:r>
      <w:r w:rsidR="00BD5248" w:rsidRPr="006651F4">
        <w:t xml:space="preserve"> </w:t>
      </w:r>
      <w:r w:rsidR="00947EF5" w:rsidRPr="006651F4">
        <w:t>any</w:t>
      </w:r>
      <w:r w:rsidR="00BD5248" w:rsidRPr="006651F4">
        <w:t xml:space="preserve"> </w:t>
      </w:r>
      <w:r w:rsidR="00947EF5" w:rsidRPr="006651F4">
        <w:t>comrade</w:t>
      </w:r>
      <w:r w:rsidR="00BD5248" w:rsidRPr="006651F4">
        <w:t xml:space="preserve"> </w:t>
      </w:r>
      <w:r w:rsidR="00947EF5" w:rsidRPr="006651F4">
        <w:t>who</w:t>
      </w:r>
      <w:r w:rsidR="00BD5248" w:rsidRPr="006651F4">
        <w:t xml:space="preserve"> </w:t>
      </w:r>
      <w:r w:rsidR="00947EF5" w:rsidRPr="006651F4">
        <w:t>dedicates</w:t>
      </w:r>
      <w:r w:rsidR="00BD5248" w:rsidRPr="006651F4">
        <w:t xml:space="preserve"> </w:t>
      </w:r>
      <w:r w:rsidRPr="006651F4">
        <w:t>to</w:t>
      </w:r>
      <w:r w:rsidR="00BD5248" w:rsidRPr="006651F4">
        <w:t xml:space="preserve"> </w:t>
      </w:r>
      <w:r w:rsidR="00947EF5" w:rsidRPr="006651F4">
        <w:t>the</w:t>
      </w:r>
      <w:r w:rsidR="00BD5248" w:rsidRPr="006651F4">
        <w:t xml:space="preserve"> </w:t>
      </w:r>
      <w:r w:rsidR="00947EF5" w:rsidRPr="006651F4">
        <w:t>party</w:t>
      </w:r>
      <w:r w:rsidR="00BD5248" w:rsidRPr="006651F4">
        <w:t xml:space="preserve"> </w:t>
      </w:r>
      <w:r w:rsidR="00947EF5" w:rsidRPr="006651F4">
        <w:t>all</w:t>
      </w:r>
      <w:r w:rsidR="00BD5248" w:rsidRPr="006651F4">
        <w:t xml:space="preserve"> </w:t>
      </w:r>
      <w:r w:rsidRPr="006651F4">
        <w:t>their</w:t>
      </w:r>
      <w:r w:rsidR="00BD5248" w:rsidRPr="006651F4">
        <w:t xml:space="preserve"> </w:t>
      </w:r>
      <w:r w:rsidRPr="006651F4">
        <w:t>efforts,</w:t>
      </w:r>
      <w:r w:rsidR="00BD5248" w:rsidRPr="006651F4">
        <w:t xml:space="preserve"> </w:t>
      </w:r>
      <w:r w:rsidR="00947EF5" w:rsidRPr="006651F4">
        <w:t>who</w:t>
      </w:r>
      <w:r w:rsidR="00BD5248" w:rsidRPr="006651F4">
        <w:t xml:space="preserve"> </w:t>
      </w:r>
      <w:r w:rsidRPr="006651F4">
        <w:t>sacrifices</w:t>
      </w:r>
      <w:r w:rsidR="00BD5248" w:rsidRPr="006651F4">
        <w:t xml:space="preserve"> </w:t>
      </w:r>
      <w:r w:rsidR="00947EF5" w:rsidRPr="006651F4">
        <w:t>himself</w:t>
      </w:r>
      <w:r w:rsidR="00BD5248" w:rsidRPr="006651F4">
        <w:t xml:space="preserve"> </w:t>
      </w:r>
      <w:r w:rsidRPr="006651F4">
        <w:t>every</w:t>
      </w:r>
      <w:r w:rsidR="00BD5248" w:rsidRPr="006651F4">
        <w:t xml:space="preserve"> </w:t>
      </w:r>
      <w:r w:rsidRPr="006651F4">
        <w:t>day</w:t>
      </w:r>
      <w:r w:rsidR="00BD5248" w:rsidRPr="006651F4">
        <w:t xml:space="preserve"> </w:t>
      </w:r>
      <w:r w:rsidRPr="006651F4">
        <w:t>giving</w:t>
      </w:r>
      <w:r w:rsidR="00BD5248" w:rsidRPr="006651F4">
        <w:t xml:space="preserve"> </w:t>
      </w:r>
      <w:r w:rsidRPr="006651F4">
        <w:t>countless</w:t>
      </w:r>
      <w:r w:rsidR="00BD5248" w:rsidRPr="006651F4">
        <w:t xml:space="preserve"> </w:t>
      </w:r>
      <w:r w:rsidRPr="006651F4">
        <w:t>hours</w:t>
      </w:r>
      <w:r w:rsidR="00BD5248" w:rsidRPr="006651F4">
        <w:t xml:space="preserve"> </w:t>
      </w:r>
      <w:r w:rsidRPr="006651F4">
        <w:t>of</w:t>
      </w:r>
      <w:r w:rsidR="00BD5248" w:rsidRPr="006651F4">
        <w:t xml:space="preserve"> </w:t>
      </w:r>
      <w:r w:rsidRPr="006651F4">
        <w:t>their</w:t>
      </w:r>
      <w:r w:rsidR="00BD5248" w:rsidRPr="006651F4">
        <w:t xml:space="preserve"> </w:t>
      </w:r>
      <w:r w:rsidRPr="006651F4">
        <w:t>lives</w:t>
      </w:r>
      <w:r w:rsidR="00BD5248" w:rsidRPr="006651F4">
        <w:t xml:space="preserve"> </w:t>
      </w:r>
      <w:r w:rsidRPr="006651F4">
        <w:t>to</w:t>
      </w:r>
      <w:r w:rsidR="00BD5248" w:rsidRPr="006651F4">
        <w:t xml:space="preserve"> </w:t>
      </w:r>
      <w:r w:rsidRPr="006651F4">
        <w:t>the</w:t>
      </w:r>
      <w:r w:rsidR="00BD5248" w:rsidRPr="006651F4">
        <w:t xml:space="preserve"> </w:t>
      </w:r>
      <w:r w:rsidRPr="006651F4">
        <w:t>activity</w:t>
      </w:r>
      <w:r w:rsidR="00BD5248" w:rsidRPr="006651F4">
        <w:t xml:space="preserve"> </w:t>
      </w:r>
      <w:r w:rsidRPr="006651F4">
        <w:t>o</w:t>
      </w:r>
      <w:r w:rsidR="00947EF5" w:rsidRPr="006651F4">
        <w:t>f</w:t>
      </w:r>
      <w:r w:rsidR="00BD5248" w:rsidRPr="006651F4">
        <w:t xml:space="preserve"> </w:t>
      </w:r>
      <w:r w:rsidRPr="006651F4">
        <w:t>the</w:t>
      </w:r>
      <w:r w:rsidR="00BD5248" w:rsidRPr="006651F4">
        <w:t xml:space="preserve"> </w:t>
      </w:r>
      <w:r w:rsidR="00947EF5" w:rsidRPr="006651F4">
        <w:t>party</w:t>
      </w:r>
      <w:r w:rsidRPr="006651F4">
        <w:t>.</w:t>
      </w:r>
      <w:r w:rsidR="00BD5248" w:rsidRPr="006651F4">
        <w:t xml:space="preserve"> </w:t>
      </w:r>
      <w:r w:rsidR="00947EF5" w:rsidRPr="006651F4">
        <w:t>Cadre</w:t>
      </w:r>
      <w:r w:rsidR="00BD5248" w:rsidRPr="006651F4">
        <w:t xml:space="preserve"> </w:t>
      </w:r>
      <w:r w:rsidRPr="006651F4">
        <w:t>is</w:t>
      </w:r>
      <w:r w:rsidR="00BD5248" w:rsidRPr="006651F4">
        <w:t xml:space="preserve"> </w:t>
      </w:r>
      <w:r w:rsidRPr="006651F4">
        <w:t>the</w:t>
      </w:r>
      <w:r w:rsidR="00BD5248" w:rsidRPr="006651F4">
        <w:t xml:space="preserve"> </w:t>
      </w:r>
      <w:r w:rsidR="00947EF5" w:rsidRPr="006651F4">
        <w:t>comrade</w:t>
      </w:r>
      <w:r w:rsidR="00BD5248" w:rsidRPr="006651F4">
        <w:t xml:space="preserve"> </w:t>
      </w:r>
      <w:r w:rsidRPr="006651F4">
        <w:t>who</w:t>
      </w:r>
      <w:r w:rsidR="00BD5248" w:rsidRPr="006651F4">
        <w:t xml:space="preserve"> </w:t>
      </w:r>
      <w:r w:rsidRPr="006651F4">
        <w:t>sells</w:t>
      </w:r>
      <w:r w:rsidR="00BD5248" w:rsidRPr="006651F4">
        <w:t xml:space="preserve"> </w:t>
      </w:r>
      <w:r w:rsidRPr="006651F4">
        <w:t>very</w:t>
      </w:r>
      <w:r w:rsidR="00BD5248" w:rsidRPr="006651F4">
        <w:t xml:space="preserve"> </w:t>
      </w:r>
      <w:r w:rsidRPr="006651F4">
        <w:t>few</w:t>
      </w:r>
      <w:r w:rsidR="00BD5248" w:rsidRPr="006651F4">
        <w:t xml:space="preserve"> </w:t>
      </w:r>
      <w:r w:rsidR="00947EF5" w:rsidRPr="006651F4">
        <w:t>newspapers</w:t>
      </w:r>
      <w:r w:rsidR="00BD5248" w:rsidRPr="006651F4">
        <w:t xml:space="preserve"> </w:t>
      </w:r>
      <w:r w:rsidR="00947EF5" w:rsidRPr="006651F4">
        <w:t>but</w:t>
      </w:r>
      <w:r w:rsidR="00BD5248" w:rsidRPr="006651F4">
        <w:t xml:space="preserve"> </w:t>
      </w:r>
      <w:r w:rsidR="00947EF5" w:rsidRPr="006651F4">
        <w:t>loves</w:t>
      </w:r>
      <w:r w:rsidR="00BD5248" w:rsidRPr="006651F4">
        <w:t xml:space="preserve"> </w:t>
      </w:r>
      <w:r w:rsidR="00947EF5" w:rsidRPr="006651F4">
        <w:t>to</w:t>
      </w:r>
      <w:r w:rsidR="00BD5248" w:rsidRPr="006651F4">
        <w:t xml:space="preserve"> </w:t>
      </w:r>
      <w:r w:rsidR="00947EF5" w:rsidRPr="006651F4">
        <w:t>paint</w:t>
      </w:r>
      <w:r w:rsidR="00BD5248" w:rsidRPr="006651F4">
        <w:t xml:space="preserve"> </w:t>
      </w:r>
      <w:r w:rsidRPr="006651F4">
        <w:t>and</w:t>
      </w:r>
      <w:r w:rsidR="00BD5248" w:rsidRPr="006651F4">
        <w:t xml:space="preserve"> </w:t>
      </w:r>
      <w:r w:rsidRPr="006651F4">
        <w:t>go</w:t>
      </w:r>
      <w:r w:rsidR="00947EF5" w:rsidRPr="006651F4">
        <w:t>es</w:t>
      </w:r>
      <w:r w:rsidR="00BD5248" w:rsidRPr="006651F4">
        <w:t xml:space="preserve"> </w:t>
      </w:r>
      <w:r w:rsidRPr="006651F4">
        <w:t>without</w:t>
      </w:r>
      <w:r w:rsidR="00BD5248" w:rsidRPr="006651F4">
        <w:t xml:space="preserve"> </w:t>
      </w:r>
      <w:r w:rsidRPr="006651F4">
        <w:t>sleep</w:t>
      </w:r>
      <w:r w:rsidR="00BD5248" w:rsidRPr="006651F4">
        <w:t xml:space="preserve"> </w:t>
      </w:r>
      <w:r w:rsidRPr="006651F4">
        <w:t>for</w:t>
      </w:r>
      <w:r w:rsidR="00BD5248" w:rsidRPr="006651F4">
        <w:t xml:space="preserve"> </w:t>
      </w:r>
      <w:r w:rsidRPr="006651F4">
        <w:t>painting</w:t>
      </w:r>
      <w:r w:rsidR="00BD5248" w:rsidRPr="006651F4">
        <w:t xml:space="preserve"> </w:t>
      </w:r>
      <w:r w:rsidR="00947EF5" w:rsidRPr="006651F4">
        <w:t>slogans</w:t>
      </w:r>
      <w:r w:rsidRPr="006651F4">
        <w:t>.</w:t>
      </w:r>
      <w:r w:rsidR="00BD5248" w:rsidRPr="006651F4">
        <w:t xml:space="preserve"> </w:t>
      </w:r>
      <w:r w:rsidRPr="006651F4">
        <w:t>Or</w:t>
      </w:r>
      <w:r w:rsidR="00BD5248" w:rsidRPr="006651F4">
        <w:t xml:space="preserve"> </w:t>
      </w:r>
      <w:r w:rsidR="00947EF5" w:rsidRPr="006651F4">
        <w:t>who</w:t>
      </w:r>
      <w:r w:rsidR="00BD5248" w:rsidRPr="006651F4">
        <w:t xml:space="preserve"> </w:t>
      </w:r>
      <w:r w:rsidRPr="006651F4">
        <w:t>every</w:t>
      </w:r>
      <w:r w:rsidR="00BD5248" w:rsidRPr="006651F4">
        <w:t xml:space="preserve"> </w:t>
      </w:r>
      <w:r w:rsidRPr="006651F4">
        <w:t>day</w:t>
      </w:r>
      <w:r w:rsidR="00BD5248" w:rsidRPr="006651F4">
        <w:t xml:space="preserve"> </w:t>
      </w:r>
      <w:r w:rsidR="00947EF5" w:rsidRPr="006651F4">
        <w:t>arranges</w:t>
      </w:r>
      <w:r w:rsidR="00BD5248" w:rsidRPr="006651F4">
        <w:t xml:space="preserve"> </w:t>
      </w:r>
      <w:r w:rsidR="00947EF5" w:rsidRPr="006651F4">
        <w:t>our</w:t>
      </w:r>
      <w:r w:rsidR="00BD5248" w:rsidRPr="006651F4">
        <w:t xml:space="preserve"> </w:t>
      </w:r>
      <w:proofErr w:type="gramStart"/>
      <w:r w:rsidR="00947EF5" w:rsidRPr="006651F4">
        <w:t>premises</w:t>
      </w:r>
      <w:r w:rsidRPr="006651F4">
        <w:t>,</w:t>
      </w:r>
      <w:r w:rsidR="00BD5248" w:rsidRPr="006651F4">
        <w:t xml:space="preserve"> </w:t>
      </w:r>
      <w:r w:rsidRPr="006651F4">
        <w:t>get</w:t>
      </w:r>
      <w:r w:rsidR="00947EF5" w:rsidRPr="006651F4">
        <w:t>s</w:t>
      </w:r>
      <w:r w:rsidR="00BD5248" w:rsidRPr="006651F4">
        <w:t xml:space="preserve"> </w:t>
      </w:r>
      <w:r w:rsidR="00947EF5" w:rsidRPr="006651F4">
        <w:t>chairs</w:t>
      </w:r>
      <w:r w:rsidRPr="006651F4">
        <w:t>,</w:t>
      </w:r>
      <w:r w:rsidR="00BD5248" w:rsidRPr="006651F4">
        <w:t xml:space="preserve"> </w:t>
      </w:r>
      <w:r w:rsidRPr="006651F4">
        <w:t>has</w:t>
      </w:r>
      <w:proofErr w:type="gramEnd"/>
      <w:r w:rsidR="00BD5248" w:rsidRPr="006651F4">
        <w:t xml:space="preserve"> </w:t>
      </w:r>
      <w:r w:rsidR="00947EF5" w:rsidRPr="006651F4">
        <w:t>it</w:t>
      </w:r>
      <w:r w:rsidR="00BD5248" w:rsidRPr="006651F4">
        <w:t xml:space="preserve"> </w:t>
      </w:r>
      <w:r w:rsidR="00947EF5" w:rsidRPr="006651F4">
        <w:t>neat</w:t>
      </w:r>
      <w:r w:rsidR="00BD5248" w:rsidRPr="006651F4">
        <w:t xml:space="preserve"> </w:t>
      </w:r>
      <w:r w:rsidR="00947EF5" w:rsidRPr="006651F4">
        <w:t>and</w:t>
      </w:r>
      <w:r w:rsidR="00BD5248" w:rsidRPr="006651F4">
        <w:t xml:space="preserve"> </w:t>
      </w:r>
      <w:r w:rsidR="00947EF5" w:rsidRPr="006651F4">
        <w:t>tidy</w:t>
      </w:r>
      <w:r w:rsidRPr="006651F4">
        <w:t>.</w:t>
      </w:r>
      <w:r w:rsidR="00BD5248" w:rsidRPr="006651F4">
        <w:t xml:space="preserve"> </w:t>
      </w:r>
      <w:r w:rsidRPr="006651F4">
        <w:t>Or</w:t>
      </w:r>
      <w:r w:rsidR="00BD5248" w:rsidRPr="006651F4">
        <w:t xml:space="preserve"> </w:t>
      </w:r>
      <w:r w:rsidRPr="006651F4">
        <w:t>he</w:t>
      </w:r>
      <w:r w:rsidR="00DB3958" w:rsidRPr="006651F4">
        <w:t>’</w:t>
      </w:r>
      <w:r w:rsidRPr="006651F4">
        <w:t>s</w:t>
      </w:r>
      <w:r w:rsidR="00BD5248" w:rsidRPr="006651F4">
        <w:t xml:space="preserve"> </w:t>
      </w:r>
      <w:r w:rsidRPr="006651F4">
        <w:t>a</w:t>
      </w:r>
      <w:r w:rsidR="00BD5248" w:rsidRPr="006651F4">
        <w:t xml:space="preserve"> </w:t>
      </w:r>
      <w:r w:rsidRPr="006651F4">
        <w:t>great</w:t>
      </w:r>
      <w:r w:rsidR="00BD5248" w:rsidRPr="006651F4">
        <w:t xml:space="preserve"> </w:t>
      </w:r>
      <w:r w:rsidR="00947EF5" w:rsidRPr="006651F4">
        <w:t>administrator</w:t>
      </w:r>
      <w:r w:rsidR="00BD5248" w:rsidRPr="006651F4">
        <w:t xml:space="preserve"> </w:t>
      </w:r>
      <w:r w:rsidRPr="006651F4">
        <w:t>who</w:t>
      </w:r>
      <w:r w:rsidR="00BD5248" w:rsidRPr="006651F4">
        <w:t xml:space="preserve"> </w:t>
      </w:r>
      <w:r w:rsidRPr="006651F4">
        <w:t>keeps</w:t>
      </w:r>
      <w:r w:rsidR="00BD5248" w:rsidRPr="006651F4">
        <w:t xml:space="preserve"> </w:t>
      </w:r>
      <w:r w:rsidRPr="006651F4">
        <w:t>the</w:t>
      </w:r>
      <w:r w:rsidR="00BD5248" w:rsidRPr="006651F4">
        <w:t xml:space="preserve"> </w:t>
      </w:r>
      <w:r w:rsidRPr="006651F4">
        <w:t>accounts</w:t>
      </w:r>
      <w:r w:rsidR="00BD5248" w:rsidRPr="006651F4">
        <w:t xml:space="preserve"> </w:t>
      </w:r>
      <w:r w:rsidRPr="006651F4">
        <w:t>and</w:t>
      </w:r>
      <w:r w:rsidR="00BD5248" w:rsidRPr="006651F4">
        <w:t xml:space="preserve"> </w:t>
      </w:r>
      <w:r w:rsidRPr="006651F4">
        <w:t>has</w:t>
      </w:r>
      <w:r w:rsidR="00BD5248" w:rsidRPr="006651F4">
        <w:t xml:space="preserve"> </w:t>
      </w:r>
      <w:r w:rsidR="00947EF5" w:rsidRPr="006651F4">
        <w:t>them</w:t>
      </w:r>
      <w:r w:rsidR="00BD5248" w:rsidRPr="006651F4">
        <w:t xml:space="preserve"> </w:t>
      </w:r>
      <w:r w:rsidRPr="006651F4">
        <w:t>very</w:t>
      </w:r>
      <w:r w:rsidR="00BD5248" w:rsidRPr="006651F4">
        <w:t xml:space="preserve"> </w:t>
      </w:r>
      <w:r w:rsidRPr="006651F4">
        <w:t>well</w:t>
      </w:r>
      <w:r w:rsidR="00BD5248" w:rsidRPr="006651F4">
        <w:t xml:space="preserve"> </w:t>
      </w:r>
      <w:r w:rsidRPr="006651F4">
        <w:t>controlled</w:t>
      </w:r>
      <w:r w:rsidR="00BD5248" w:rsidRPr="006651F4">
        <w:t xml:space="preserve"> </w:t>
      </w:r>
      <w:r w:rsidRPr="006651F4">
        <w:t>and</w:t>
      </w:r>
      <w:r w:rsidR="00BD5248" w:rsidRPr="006651F4">
        <w:t xml:space="preserve"> </w:t>
      </w:r>
      <w:r w:rsidR="00947EF5" w:rsidRPr="006651F4">
        <w:t>follows</w:t>
      </w:r>
      <w:r w:rsidR="00BD5248" w:rsidRPr="006651F4">
        <w:t xml:space="preserve"> </w:t>
      </w:r>
      <w:r w:rsidR="00947EF5" w:rsidRPr="006651F4">
        <w:t>up</w:t>
      </w:r>
      <w:r w:rsidR="00BD5248" w:rsidRPr="006651F4">
        <w:t xml:space="preserve"> </w:t>
      </w:r>
      <w:r w:rsidRPr="006651F4">
        <w:t>all</w:t>
      </w:r>
      <w:r w:rsidR="00BD5248" w:rsidRPr="006651F4">
        <w:t xml:space="preserve"> </w:t>
      </w:r>
      <w:r w:rsidR="00947EF5" w:rsidRPr="006651F4">
        <w:t>comrades</w:t>
      </w:r>
      <w:r w:rsidR="00BD5248" w:rsidRPr="006651F4">
        <w:t xml:space="preserve"> </w:t>
      </w:r>
      <w:r w:rsidRPr="006651F4">
        <w:t>to</w:t>
      </w:r>
      <w:r w:rsidR="00BD5248" w:rsidRPr="006651F4">
        <w:t xml:space="preserve"> </w:t>
      </w:r>
      <w:r w:rsidR="00947EF5" w:rsidRPr="006651F4">
        <w:t>get</w:t>
      </w:r>
      <w:r w:rsidR="00BD5248" w:rsidRPr="006651F4">
        <w:t xml:space="preserve"> </w:t>
      </w:r>
      <w:r w:rsidRPr="006651F4">
        <w:t>them</w:t>
      </w:r>
      <w:r w:rsidR="00BD5248" w:rsidRPr="006651F4">
        <w:t xml:space="preserve"> </w:t>
      </w:r>
      <w:r w:rsidRPr="006651F4">
        <w:t>up</w:t>
      </w:r>
      <w:r w:rsidR="00BD5248" w:rsidRPr="006651F4">
        <w:t xml:space="preserve"> </w:t>
      </w:r>
      <w:r w:rsidR="00947EF5" w:rsidRPr="006651F4">
        <w:t>to</w:t>
      </w:r>
      <w:r w:rsidR="00BD5248" w:rsidRPr="006651F4">
        <w:t xml:space="preserve"> </w:t>
      </w:r>
      <w:r w:rsidR="00947EF5" w:rsidRPr="006651F4">
        <w:t>be</w:t>
      </w:r>
      <w:r w:rsidR="00BD5248" w:rsidRPr="006651F4">
        <w:t xml:space="preserve"> </w:t>
      </w:r>
      <w:r w:rsidR="00947EF5" w:rsidRPr="006651F4">
        <w:t>up</w:t>
      </w:r>
      <w:r w:rsidR="00BD5248" w:rsidRPr="006651F4">
        <w:t xml:space="preserve"> </w:t>
      </w:r>
      <w:r w:rsidR="00947EF5" w:rsidRPr="006651F4">
        <w:t>to</w:t>
      </w:r>
      <w:r w:rsidR="00BD5248" w:rsidRPr="006651F4">
        <w:t xml:space="preserve"> </w:t>
      </w:r>
      <w:r w:rsidR="00947EF5" w:rsidRPr="006651F4">
        <w:t>date</w:t>
      </w:r>
      <w:r w:rsidR="00BD5248" w:rsidRPr="006651F4">
        <w:t xml:space="preserve"> </w:t>
      </w:r>
      <w:r w:rsidR="00947EF5" w:rsidRPr="006651F4">
        <w:t>with</w:t>
      </w:r>
      <w:r w:rsidR="00BD5248" w:rsidRPr="006651F4">
        <w:t xml:space="preserve"> </w:t>
      </w:r>
      <w:r w:rsidR="00947EF5" w:rsidRPr="006651F4">
        <w:t>dues</w:t>
      </w:r>
      <w:r w:rsidR="00BD5248" w:rsidRPr="006651F4">
        <w:t xml:space="preserve"> </w:t>
      </w:r>
      <w:r w:rsidRPr="006651F4">
        <w:t>and</w:t>
      </w:r>
      <w:r w:rsidR="00BD5248" w:rsidRPr="006651F4">
        <w:t xml:space="preserve"> </w:t>
      </w:r>
      <w:r w:rsidRPr="006651F4">
        <w:t>newspaper</w:t>
      </w:r>
      <w:r w:rsidR="00BD5248" w:rsidRPr="006651F4">
        <w:t xml:space="preserve"> </w:t>
      </w:r>
      <w:r w:rsidR="00947EF5" w:rsidRPr="006651F4">
        <w:t>money</w:t>
      </w:r>
      <w:r w:rsidRPr="006651F4">
        <w:t>.</w:t>
      </w:r>
      <w:r w:rsidR="00BD5248" w:rsidRPr="006651F4">
        <w:t xml:space="preserve"> </w:t>
      </w:r>
      <w:r w:rsidRPr="006651F4">
        <w:t>Or</w:t>
      </w:r>
      <w:r w:rsidR="00BD5248" w:rsidRPr="006651F4">
        <w:t xml:space="preserve"> </w:t>
      </w:r>
      <w:r w:rsidRPr="006651F4">
        <w:t>who</w:t>
      </w:r>
      <w:r w:rsidR="00BD5248" w:rsidRPr="006651F4">
        <w:t xml:space="preserve"> </w:t>
      </w:r>
      <w:r w:rsidRPr="006651F4">
        <w:t>keeps</w:t>
      </w:r>
      <w:r w:rsidR="00BD5248" w:rsidRPr="006651F4">
        <w:t xml:space="preserve"> </w:t>
      </w:r>
      <w:r w:rsidRPr="006651F4">
        <w:t>organizing</w:t>
      </w:r>
      <w:r w:rsidR="00BD5248" w:rsidRPr="006651F4">
        <w:t xml:space="preserve"> </w:t>
      </w:r>
      <w:proofErr w:type="spellStart"/>
      <w:r w:rsidR="00087999" w:rsidRPr="006651F4">
        <w:rPr>
          <w:i/>
        </w:rPr>
        <w:t>peñas</w:t>
      </w:r>
      <w:proofErr w:type="spellEnd"/>
      <w:r w:rsidR="00BD5248" w:rsidRPr="006651F4">
        <w:t xml:space="preserve"> </w:t>
      </w:r>
      <w:r w:rsidR="00087999" w:rsidRPr="006651F4">
        <w:t>[folk</w:t>
      </w:r>
      <w:r w:rsidR="00BD5248" w:rsidRPr="006651F4">
        <w:t xml:space="preserve"> </w:t>
      </w:r>
      <w:r w:rsidR="00087999" w:rsidRPr="006651F4">
        <w:t>gatherings]</w:t>
      </w:r>
      <w:r w:rsidRPr="006651F4">
        <w:t>,</w:t>
      </w:r>
      <w:r w:rsidR="00BD5248" w:rsidRPr="006651F4">
        <w:t xml:space="preserve"> </w:t>
      </w:r>
      <w:r w:rsidRPr="006651F4">
        <w:t>raffles,</w:t>
      </w:r>
      <w:r w:rsidR="00BD5248" w:rsidRPr="006651F4">
        <w:t xml:space="preserve"> </w:t>
      </w:r>
      <w:r w:rsidRPr="006651F4">
        <w:t>football</w:t>
      </w:r>
      <w:r w:rsidR="00BD5248" w:rsidRPr="006651F4">
        <w:t xml:space="preserve"> </w:t>
      </w:r>
      <w:r w:rsidR="00087999" w:rsidRPr="006651F4">
        <w:t>matches</w:t>
      </w:r>
      <w:r w:rsidR="00BD5248" w:rsidRPr="006651F4">
        <w:t xml:space="preserve"> </w:t>
      </w:r>
      <w:r w:rsidRPr="006651F4">
        <w:t>or</w:t>
      </w:r>
      <w:r w:rsidR="00BD5248" w:rsidRPr="006651F4">
        <w:t xml:space="preserve"> </w:t>
      </w:r>
      <w:r w:rsidRPr="006651F4">
        <w:t>whatever</w:t>
      </w:r>
      <w:r w:rsidR="00BD5248" w:rsidRPr="006651F4">
        <w:t xml:space="preserve"> </w:t>
      </w:r>
      <w:r w:rsidR="00087999" w:rsidRPr="006651F4">
        <w:t>to</w:t>
      </w:r>
      <w:r w:rsidR="00BD5248" w:rsidRPr="006651F4">
        <w:t xml:space="preserve"> </w:t>
      </w:r>
      <w:r w:rsidRPr="006651F4">
        <w:t>get</w:t>
      </w:r>
      <w:r w:rsidR="00BD5248" w:rsidRPr="006651F4">
        <w:t xml:space="preserve"> </w:t>
      </w:r>
      <w:r w:rsidRPr="006651F4">
        <w:t>money</w:t>
      </w:r>
      <w:r w:rsidR="00BD5248" w:rsidRPr="006651F4">
        <w:t xml:space="preserve"> </w:t>
      </w:r>
      <w:r w:rsidRPr="006651F4">
        <w:t>for</w:t>
      </w:r>
      <w:r w:rsidR="00BD5248" w:rsidRPr="006651F4">
        <w:t xml:space="preserve"> </w:t>
      </w:r>
      <w:r w:rsidRPr="006651F4">
        <w:t>the</w:t>
      </w:r>
      <w:r w:rsidR="00BD5248" w:rsidRPr="006651F4">
        <w:t xml:space="preserve"> </w:t>
      </w:r>
      <w:r w:rsidRPr="006651F4">
        <w:t>party.</w:t>
      </w:r>
      <w:r w:rsidR="00BD5248" w:rsidRPr="006651F4">
        <w:t xml:space="preserve"> </w:t>
      </w:r>
      <w:r w:rsidRPr="006651F4">
        <w:t>Or</w:t>
      </w:r>
      <w:r w:rsidR="00BD5248" w:rsidRPr="006651F4">
        <w:t xml:space="preserve"> </w:t>
      </w:r>
      <w:r w:rsidR="00087999" w:rsidRPr="006651F4">
        <w:t>who</w:t>
      </w:r>
      <w:r w:rsidR="00BD5248" w:rsidRPr="006651F4">
        <w:t xml:space="preserve"> </w:t>
      </w:r>
      <w:r w:rsidR="00087999" w:rsidRPr="006651F4">
        <w:t>is</w:t>
      </w:r>
      <w:r w:rsidR="00BD5248" w:rsidRPr="006651F4">
        <w:t xml:space="preserve"> </w:t>
      </w:r>
      <w:r w:rsidRPr="006651F4">
        <w:t>great</w:t>
      </w:r>
      <w:r w:rsidR="00BD5248" w:rsidRPr="006651F4">
        <w:t xml:space="preserve"> </w:t>
      </w:r>
      <w:r w:rsidR="00087999" w:rsidRPr="006651F4">
        <w:t>street</w:t>
      </w:r>
      <w:r w:rsidR="00BD5248" w:rsidRPr="006651F4">
        <w:t xml:space="preserve"> </w:t>
      </w:r>
      <w:r w:rsidR="00087999" w:rsidRPr="006651F4">
        <w:t>seller</w:t>
      </w:r>
      <w:r w:rsidR="00BD5248" w:rsidRPr="006651F4">
        <w:t xml:space="preserve"> </w:t>
      </w:r>
      <w:r w:rsidR="00087999" w:rsidRPr="006651F4">
        <w:t>of</w:t>
      </w:r>
      <w:r w:rsidR="00BD5248" w:rsidRPr="006651F4">
        <w:t xml:space="preserve"> </w:t>
      </w:r>
      <w:r w:rsidR="00087999" w:rsidRPr="006651F4">
        <w:t>newspapers</w:t>
      </w:r>
      <w:r w:rsidR="00BD5248" w:rsidRPr="006651F4">
        <w:t xml:space="preserve"> </w:t>
      </w:r>
      <w:r w:rsidR="00087999" w:rsidRPr="006651F4">
        <w:t>at</w:t>
      </w:r>
      <w:r w:rsidR="00BD5248" w:rsidRPr="006651F4">
        <w:t xml:space="preserve"> </w:t>
      </w:r>
      <w:r w:rsidRPr="006651F4">
        <w:t>stations</w:t>
      </w:r>
      <w:r w:rsidR="00BD5248" w:rsidRPr="006651F4">
        <w:t xml:space="preserve"> </w:t>
      </w:r>
      <w:r w:rsidRPr="006651F4">
        <w:t>and</w:t>
      </w:r>
      <w:r w:rsidR="00BD5248" w:rsidRPr="006651F4">
        <w:t xml:space="preserve"> </w:t>
      </w:r>
      <w:r w:rsidRPr="006651F4">
        <w:t>malls,</w:t>
      </w:r>
      <w:r w:rsidR="00BD5248" w:rsidRPr="006651F4">
        <w:t xml:space="preserve"> </w:t>
      </w:r>
      <w:r w:rsidR="00087999" w:rsidRPr="006651F4">
        <w:t>he</w:t>
      </w:r>
      <w:r w:rsidR="00BD5248" w:rsidRPr="006651F4">
        <w:t xml:space="preserve"> </w:t>
      </w:r>
      <w:r w:rsidR="00087999" w:rsidRPr="006651F4">
        <w:t>doesn</w:t>
      </w:r>
      <w:r w:rsidR="00DB3958" w:rsidRPr="006651F4">
        <w:t>’</w:t>
      </w:r>
      <w:r w:rsidR="00087999" w:rsidRPr="006651F4">
        <w:t>t</w:t>
      </w:r>
      <w:r w:rsidR="00BD5248" w:rsidRPr="006651F4">
        <w:t xml:space="preserve"> </w:t>
      </w:r>
      <w:r w:rsidR="00087999" w:rsidRPr="006651F4">
        <w:t>enrol</w:t>
      </w:r>
      <w:r w:rsidR="00BD5248" w:rsidRPr="006651F4">
        <w:t xml:space="preserve"> </w:t>
      </w:r>
      <w:r w:rsidR="00087999" w:rsidRPr="006651F4">
        <w:t>or</w:t>
      </w:r>
      <w:r w:rsidR="00BD5248" w:rsidRPr="006651F4">
        <w:t xml:space="preserve"> </w:t>
      </w:r>
      <w:r w:rsidR="00087999" w:rsidRPr="006651F4">
        <w:t>recruits</w:t>
      </w:r>
      <w:r w:rsidR="00BD5248" w:rsidRPr="006651F4">
        <w:t xml:space="preserve"> </w:t>
      </w:r>
      <w:r w:rsidR="00087999" w:rsidRPr="006651F4">
        <w:t>anyone</w:t>
      </w:r>
      <w:r w:rsidR="00BD5248" w:rsidRPr="006651F4">
        <w:t xml:space="preserve"> </w:t>
      </w:r>
      <w:r w:rsidRPr="006651F4">
        <w:t>but</w:t>
      </w:r>
      <w:r w:rsidR="00BD5248" w:rsidRPr="006651F4">
        <w:t xml:space="preserve"> </w:t>
      </w:r>
      <w:r w:rsidR="00087999" w:rsidRPr="006651F4">
        <w:t>he</w:t>
      </w:r>
      <w:r w:rsidR="00BD5248" w:rsidRPr="006651F4">
        <w:t xml:space="preserve"> </w:t>
      </w:r>
      <w:r w:rsidR="00087999" w:rsidRPr="006651F4">
        <w:t>sells</w:t>
      </w:r>
      <w:r w:rsidR="00BD5248" w:rsidRPr="006651F4">
        <w:t xml:space="preserve"> </w:t>
      </w:r>
      <w:r w:rsidRPr="006651F4">
        <w:t>dozens</w:t>
      </w:r>
      <w:r w:rsidR="00BD5248" w:rsidRPr="006651F4">
        <w:t xml:space="preserve"> </w:t>
      </w:r>
      <w:r w:rsidRPr="006651F4">
        <w:t>of</w:t>
      </w:r>
      <w:r w:rsidR="00BD5248" w:rsidRPr="006651F4">
        <w:t xml:space="preserve"> </w:t>
      </w:r>
      <w:r w:rsidRPr="006651F4">
        <w:t>newspapers</w:t>
      </w:r>
      <w:r w:rsidR="00BD5248" w:rsidRPr="006651F4">
        <w:t xml:space="preserve"> </w:t>
      </w:r>
      <w:r w:rsidRPr="006651F4">
        <w:t>and</w:t>
      </w:r>
      <w:r w:rsidR="00BD5248" w:rsidRPr="006651F4">
        <w:t xml:space="preserve"> </w:t>
      </w:r>
      <w:r w:rsidR="00087999" w:rsidRPr="006651F4">
        <w:t>makes</w:t>
      </w:r>
      <w:r w:rsidR="00BD5248" w:rsidRPr="006651F4">
        <w:t xml:space="preserve"> </w:t>
      </w:r>
      <w:r w:rsidRPr="006651F4">
        <w:t>the</w:t>
      </w:r>
      <w:r w:rsidR="00BD5248" w:rsidRPr="006651F4">
        <w:t xml:space="preserve"> </w:t>
      </w:r>
      <w:r w:rsidRPr="006651F4">
        <w:t>presence</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00087999" w:rsidRPr="006651F4">
        <w:t>felt</w:t>
      </w:r>
      <w:r w:rsidRPr="006651F4">
        <w:t>.</w:t>
      </w:r>
      <w:r w:rsidR="00BD5248" w:rsidRPr="006651F4">
        <w:t xml:space="preserve"> </w:t>
      </w:r>
      <w:r w:rsidRPr="006651F4">
        <w:t>Or</w:t>
      </w:r>
      <w:r w:rsidR="00BD5248" w:rsidRPr="006651F4">
        <w:t xml:space="preserve"> </w:t>
      </w:r>
      <w:r w:rsidR="00087999" w:rsidRPr="006651F4">
        <w:t>who</w:t>
      </w:r>
      <w:r w:rsidR="00BD5248" w:rsidRPr="006651F4">
        <w:t xml:space="preserve"> </w:t>
      </w:r>
      <w:r w:rsidRPr="006651F4">
        <w:t>guarantees</w:t>
      </w:r>
      <w:r w:rsidR="00BD5248" w:rsidRPr="006651F4">
        <w:t xml:space="preserve"> </w:t>
      </w:r>
      <w:r w:rsidRPr="006651F4">
        <w:t>the</w:t>
      </w:r>
      <w:r w:rsidR="00BD5248" w:rsidRPr="006651F4">
        <w:t xml:space="preserve"> </w:t>
      </w:r>
      <w:r w:rsidRPr="006651F4">
        <w:t>mimeograph</w:t>
      </w:r>
      <w:r w:rsidR="00BD5248" w:rsidRPr="006651F4">
        <w:t xml:space="preserve"> </w:t>
      </w:r>
      <w:r w:rsidR="00087999" w:rsidRPr="006651F4">
        <w:t>is</w:t>
      </w:r>
      <w:r w:rsidR="00BD5248" w:rsidRPr="006651F4">
        <w:t xml:space="preserve"> </w:t>
      </w:r>
      <w:r w:rsidRPr="006651F4">
        <w:t>available</w:t>
      </w:r>
      <w:r w:rsidR="00BD5248" w:rsidRPr="006651F4">
        <w:t xml:space="preserve"> </w:t>
      </w:r>
      <w:r w:rsidRPr="006651F4">
        <w:t>at</w:t>
      </w:r>
      <w:r w:rsidR="00BD5248" w:rsidRPr="006651F4">
        <w:t xml:space="preserve"> </w:t>
      </w:r>
      <w:r w:rsidRPr="006651F4">
        <w:t>any</w:t>
      </w:r>
      <w:r w:rsidR="00BD5248" w:rsidRPr="006651F4">
        <w:t xml:space="preserve"> </w:t>
      </w:r>
      <w:r w:rsidRPr="006651F4">
        <w:t>time</w:t>
      </w:r>
      <w:r w:rsidR="00BD5248" w:rsidRPr="006651F4">
        <w:t xml:space="preserve"> </w:t>
      </w:r>
      <w:r w:rsidR="00087999" w:rsidRPr="006651F4">
        <w:t>we</w:t>
      </w:r>
      <w:r w:rsidR="00BD5248" w:rsidRPr="006651F4">
        <w:t xml:space="preserve"> </w:t>
      </w:r>
      <w:r w:rsidR="00087999" w:rsidRPr="006651F4">
        <w:t>need</w:t>
      </w:r>
      <w:r w:rsidR="00BD5248" w:rsidRPr="006651F4">
        <w:t xml:space="preserve"> </w:t>
      </w:r>
      <w:r w:rsidR="00087999" w:rsidRPr="006651F4">
        <w:t>to</w:t>
      </w:r>
      <w:r w:rsidR="00BD5248" w:rsidRPr="006651F4">
        <w:t xml:space="preserve"> </w:t>
      </w:r>
      <w:r w:rsidR="00087999" w:rsidRPr="006651F4">
        <w:t>print</w:t>
      </w:r>
      <w:r w:rsidR="00BD5248" w:rsidRPr="006651F4">
        <w:t xml:space="preserve"> </w:t>
      </w:r>
      <w:r w:rsidR="00087999" w:rsidRPr="006651F4">
        <w:t>something</w:t>
      </w:r>
      <w:r w:rsidRPr="006651F4">
        <w:t>.</w:t>
      </w:r>
      <w:r w:rsidR="00BD5248" w:rsidRPr="006651F4">
        <w:t xml:space="preserve"> </w:t>
      </w:r>
      <w:proofErr w:type="gramStart"/>
      <w:r w:rsidR="00087999" w:rsidRPr="006651F4">
        <w:t>Or</w:t>
      </w:r>
      <w:r w:rsidR="00BD5248" w:rsidRPr="006651F4">
        <w:t xml:space="preserve"> </w:t>
      </w:r>
      <w:r w:rsidR="00087999" w:rsidRPr="006651F4">
        <w:t>a</w:t>
      </w:r>
      <w:r w:rsidR="00BD5248" w:rsidRPr="006651F4">
        <w:t xml:space="preserve"> </w:t>
      </w:r>
      <w:r w:rsidR="00087999" w:rsidRPr="006651F4">
        <w:t>thousand</w:t>
      </w:r>
      <w:r w:rsidR="00BD5248" w:rsidRPr="006651F4">
        <w:t xml:space="preserve"> </w:t>
      </w:r>
      <w:r w:rsidR="00087999" w:rsidRPr="006651F4">
        <w:t>other</w:t>
      </w:r>
      <w:r w:rsidR="00BD5248" w:rsidRPr="006651F4">
        <w:t xml:space="preserve"> </w:t>
      </w:r>
      <w:r w:rsidR="00087999" w:rsidRPr="006651F4">
        <w:t>activities.</w:t>
      </w:r>
      <w:proofErr w:type="gramEnd"/>
    </w:p>
    <w:p w:rsidR="008F49B8" w:rsidRPr="006651F4" w:rsidRDefault="008F49B8" w:rsidP="008F49B8">
      <w:r w:rsidRPr="006651F4">
        <w:t>Finally,</w:t>
      </w:r>
      <w:r w:rsidR="00BD5248" w:rsidRPr="006651F4">
        <w:t xml:space="preserve"> </w:t>
      </w:r>
      <w:r w:rsidRPr="006651F4">
        <w:t>there</w:t>
      </w:r>
      <w:r w:rsidR="00BD5248" w:rsidRPr="006651F4">
        <w:t xml:space="preserve"> </w:t>
      </w:r>
      <w:r w:rsidRPr="006651F4">
        <w:t>are</w:t>
      </w:r>
      <w:r w:rsidR="00BD5248" w:rsidRPr="006651F4">
        <w:t xml:space="preserve"> </w:t>
      </w:r>
      <w:r w:rsidR="006E4A01" w:rsidRPr="006651F4">
        <w:t>comrades</w:t>
      </w:r>
      <w:r w:rsidR="00BD5248" w:rsidRPr="006651F4">
        <w:t xml:space="preserve"> </w:t>
      </w:r>
      <w:r w:rsidRPr="006651F4">
        <w:t>who</w:t>
      </w:r>
      <w:r w:rsidR="00BD5248" w:rsidRPr="006651F4">
        <w:t xml:space="preserve"> </w:t>
      </w:r>
      <w:r w:rsidRPr="006651F4">
        <w:t>are</w:t>
      </w:r>
      <w:r w:rsidR="00BD5248" w:rsidRPr="006651F4">
        <w:t xml:space="preserve"> </w:t>
      </w:r>
      <w:r w:rsidR="006E4A01" w:rsidRPr="006651F4">
        <w:t>cadres</w:t>
      </w:r>
      <w:r w:rsidR="00BD5248" w:rsidRPr="006651F4">
        <w:t xml:space="preserve"> </w:t>
      </w:r>
      <w:r w:rsidRPr="006651F4">
        <w:t>by</w:t>
      </w:r>
      <w:r w:rsidR="00BD5248" w:rsidRPr="006651F4">
        <w:t xml:space="preserve"> </w:t>
      </w:r>
      <w:r w:rsidR="006E4A01" w:rsidRPr="006651F4">
        <w:t>their</w:t>
      </w:r>
      <w:r w:rsidR="00BD5248" w:rsidRPr="006651F4">
        <w:t xml:space="preserve"> </w:t>
      </w:r>
      <w:r w:rsidRPr="006651F4">
        <w:t>own</w:t>
      </w:r>
      <w:r w:rsidR="00BD5248" w:rsidRPr="006651F4">
        <w:t xml:space="preserve"> </w:t>
      </w:r>
      <w:r w:rsidRPr="006651F4">
        <w:t>weight,</w:t>
      </w:r>
      <w:r w:rsidR="00BD5248" w:rsidRPr="006651F4">
        <w:t xml:space="preserve"> </w:t>
      </w:r>
      <w:r w:rsidRPr="006651F4">
        <w:t>because</w:t>
      </w:r>
      <w:r w:rsidR="00BD5248" w:rsidRPr="006651F4">
        <w:t xml:space="preserve"> </w:t>
      </w:r>
      <w:r w:rsidRPr="006651F4">
        <w:t>they</w:t>
      </w:r>
      <w:r w:rsidR="00BD5248" w:rsidRPr="006651F4">
        <w:t xml:space="preserve"> </w:t>
      </w:r>
      <w:r w:rsidRPr="006651F4">
        <w:t>are</w:t>
      </w:r>
      <w:r w:rsidR="00BD5248" w:rsidRPr="006651F4">
        <w:t xml:space="preserve"> </w:t>
      </w:r>
      <w:r w:rsidRPr="006651F4">
        <w:t>very</w:t>
      </w:r>
      <w:r w:rsidR="00BD5248" w:rsidRPr="006651F4">
        <w:t xml:space="preserve"> </w:t>
      </w:r>
      <w:r w:rsidRPr="006651F4">
        <w:t>good</w:t>
      </w:r>
      <w:r w:rsidR="00BD5248" w:rsidRPr="006651F4">
        <w:t xml:space="preserve"> </w:t>
      </w:r>
      <w:r w:rsidRPr="006651F4">
        <w:t>in</w:t>
      </w:r>
      <w:r w:rsidR="00BD5248" w:rsidRPr="006651F4">
        <w:t xml:space="preserve"> </w:t>
      </w:r>
      <w:r w:rsidRPr="006651F4">
        <w:t>a</w:t>
      </w:r>
      <w:r w:rsidR="00BD5248" w:rsidRPr="006651F4">
        <w:t xml:space="preserve"> </w:t>
      </w:r>
      <w:r w:rsidRPr="006651F4">
        <w:t>specialty,</w:t>
      </w:r>
      <w:r w:rsidR="00BD5248" w:rsidRPr="006651F4">
        <w:t xml:space="preserve"> </w:t>
      </w:r>
      <w:r w:rsidRPr="006651F4">
        <w:t>although</w:t>
      </w:r>
      <w:r w:rsidR="00BD5248" w:rsidRPr="006651F4">
        <w:t xml:space="preserve"> </w:t>
      </w:r>
      <w:r w:rsidR="006E4A01" w:rsidRPr="006651F4">
        <w:t>they</w:t>
      </w:r>
      <w:r w:rsidR="00BD5248" w:rsidRPr="006651F4">
        <w:t xml:space="preserve"> </w:t>
      </w:r>
      <w:r w:rsidR="006E4A01" w:rsidRPr="006651F4">
        <w:t>may</w:t>
      </w:r>
      <w:r w:rsidR="00BD5248" w:rsidRPr="006651F4">
        <w:t xml:space="preserve"> </w:t>
      </w:r>
      <w:r w:rsidR="006E4A01" w:rsidRPr="006651F4">
        <w:t>be</w:t>
      </w:r>
      <w:r w:rsidR="00BD5248" w:rsidRPr="006651F4">
        <w:t xml:space="preserve"> </w:t>
      </w:r>
      <w:r w:rsidR="006E4A01" w:rsidRPr="006651F4">
        <w:t>somehow</w:t>
      </w:r>
      <w:r w:rsidR="00BD5248" w:rsidRPr="006651F4">
        <w:t xml:space="preserve"> </w:t>
      </w:r>
      <w:r w:rsidR="006E4A01" w:rsidRPr="006651F4">
        <w:t>lazy</w:t>
      </w:r>
      <w:r w:rsidR="00BD5248" w:rsidRPr="006651F4">
        <w:t xml:space="preserve"> </w:t>
      </w:r>
      <w:r w:rsidRPr="006651F4">
        <w:t>and</w:t>
      </w:r>
      <w:r w:rsidR="00BD5248" w:rsidRPr="006651F4">
        <w:t xml:space="preserve"> </w:t>
      </w:r>
      <w:r w:rsidRPr="006651F4">
        <w:t>sacrifice</w:t>
      </w:r>
      <w:r w:rsidR="00BD5248" w:rsidRPr="006651F4">
        <w:t xml:space="preserve"> </w:t>
      </w:r>
      <w:r w:rsidRPr="006651F4">
        <w:t>less</w:t>
      </w:r>
      <w:r w:rsidR="00BD5248" w:rsidRPr="006651F4">
        <w:t xml:space="preserve"> </w:t>
      </w:r>
      <w:r w:rsidRPr="006651F4">
        <w:t>than</w:t>
      </w:r>
      <w:r w:rsidR="00BD5248" w:rsidRPr="006651F4">
        <w:t xml:space="preserve"> </w:t>
      </w:r>
      <w:r w:rsidRPr="006651F4">
        <w:t>the</w:t>
      </w:r>
      <w:r w:rsidR="00BD5248" w:rsidRPr="006651F4">
        <w:t xml:space="preserve"> </w:t>
      </w:r>
      <w:r w:rsidRPr="006651F4">
        <w:t>rest.</w:t>
      </w:r>
      <w:r w:rsidR="00BD5248" w:rsidRPr="006651F4">
        <w:t xml:space="preserve"> </w:t>
      </w:r>
      <w:r w:rsidR="00C54A3F" w:rsidRPr="006651F4">
        <w:t>Cadre</w:t>
      </w:r>
      <w:r w:rsidR="00BD5248" w:rsidRPr="006651F4">
        <w:t xml:space="preserve"> </w:t>
      </w:r>
      <w:r w:rsidRPr="006651F4">
        <w:t>is</w:t>
      </w:r>
      <w:r w:rsidR="00BD5248" w:rsidRPr="006651F4">
        <w:t xml:space="preserve"> </w:t>
      </w:r>
      <w:r w:rsidRPr="006651F4">
        <w:t>a</w:t>
      </w:r>
      <w:r w:rsidR="00BD5248" w:rsidRPr="006651F4">
        <w:t xml:space="preserve"> </w:t>
      </w:r>
      <w:r w:rsidRPr="006651F4">
        <w:t>great</w:t>
      </w:r>
      <w:r w:rsidR="00BD5248" w:rsidRPr="006651F4">
        <w:t xml:space="preserve"> </w:t>
      </w:r>
      <w:r w:rsidR="00C54A3F" w:rsidRPr="006651F4">
        <w:t>leader</w:t>
      </w:r>
      <w:r w:rsidR="00BD5248" w:rsidRPr="006651F4">
        <w:t xml:space="preserve"> </w:t>
      </w:r>
      <w:r w:rsidR="00C54A3F" w:rsidRPr="006651F4">
        <w:t>of</w:t>
      </w:r>
      <w:r w:rsidR="00BD5248" w:rsidRPr="006651F4">
        <w:t xml:space="preserve"> </w:t>
      </w:r>
      <w:r w:rsidR="000B5632" w:rsidRPr="006651F4">
        <w:t>a</w:t>
      </w:r>
      <w:r w:rsidR="00BD5248" w:rsidRPr="006651F4">
        <w:t xml:space="preserve"> </w:t>
      </w:r>
      <w:r w:rsidR="009B619E" w:rsidRPr="006651F4">
        <w:t>union</w:t>
      </w:r>
      <w:r w:rsidR="00BD5248" w:rsidRPr="006651F4">
        <w:t xml:space="preserve"> </w:t>
      </w:r>
      <w:r w:rsidR="00C54A3F" w:rsidRPr="006651F4">
        <w:t>or</w:t>
      </w:r>
      <w:r w:rsidR="00BD5248" w:rsidRPr="006651F4">
        <w:t xml:space="preserve"> </w:t>
      </w:r>
      <w:r w:rsidR="00C54A3F" w:rsidRPr="006651F4">
        <w:t>neighbourhood,</w:t>
      </w:r>
      <w:r w:rsidR="00BD5248" w:rsidRPr="006651F4">
        <w:t xml:space="preserve"> </w:t>
      </w:r>
      <w:r w:rsidRPr="006651F4">
        <w:t>perhaps</w:t>
      </w:r>
      <w:r w:rsidR="00BD5248" w:rsidRPr="006651F4">
        <w:t xml:space="preserve"> </w:t>
      </w:r>
      <w:r w:rsidR="00C54A3F" w:rsidRPr="006651F4">
        <w:t>somehow</w:t>
      </w:r>
      <w:r w:rsidR="00BD5248" w:rsidRPr="006651F4">
        <w:t xml:space="preserve"> </w:t>
      </w:r>
      <w:r w:rsidRPr="006651F4">
        <w:t>undisciplined,</w:t>
      </w:r>
      <w:r w:rsidR="00BD5248" w:rsidRPr="006651F4">
        <w:t xml:space="preserve"> </w:t>
      </w:r>
      <w:r w:rsidR="00806CA0" w:rsidRPr="006651F4">
        <w:t>looking</w:t>
      </w:r>
      <w:r w:rsidR="00BD5248" w:rsidRPr="006651F4">
        <w:t xml:space="preserve"> </w:t>
      </w:r>
      <w:r w:rsidR="00806CA0" w:rsidRPr="006651F4">
        <w:t>after</w:t>
      </w:r>
      <w:r w:rsidR="00BD5248" w:rsidRPr="006651F4">
        <w:t xml:space="preserve"> </w:t>
      </w:r>
      <w:r w:rsidR="00806CA0" w:rsidRPr="006651F4">
        <w:t>his</w:t>
      </w:r>
      <w:r w:rsidR="00BD5248" w:rsidRPr="006651F4">
        <w:t xml:space="preserve"> </w:t>
      </w:r>
      <w:r w:rsidR="00DB3958" w:rsidRPr="006651F4">
        <w:t>“</w:t>
      </w:r>
      <w:r w:rsidR="00806CA0" w:rsidRPr="006651F4">
        <w:t>patch</w:t>
      </w:r>
      <w:r w:rsidR="00DB3958" w:rsidRPr="006651F4">
        <w:t>”</w:t>
      </w:r>
      <w:r w:rsidRPr="006651F4">
        <w:t>,</w:t>
      </w:r>
      <w:r w:rsidR="00BD5248" w:rsidRPr="006651F4">
        <w:t xml:space="preserve"> </w:t>
      </w:r>
      <w:r w:rsidRPr="006651F4">
        <w:t>but</w:t>
      </w:r>
      <w:r w:rsidR="00BD5248" w:rsidRPr="006651F4">
        <w:t xml:space="preserve"> </w:t>
      </w:r>
      <w:r w:rsidRPr="006651F4">
        <w:t>recognized</w:t>
      </w:r>
      <w:r w:rsidR="00BD5248" w:rsidRPr="006651F4">
        <w:t xml:space="preserve"> </w:t>
      </w:r>
      <w:r w:rsidRPr="006651F4">
        <w:t>as</w:t>
      </w:r>
      <w:r w:rsidR="00BD5248" w:rsidRPr="006651F4">
        <w:t xml:space="preserve"> </w:t>
      </w:r>
      <w:r w:rsidRPr="006651F4">
        <w:t>a</w:t>
      </w:r>
      <w:r w:rsidR="00BD5248" w:rsidRPr="006651F4">
        <w:t xml:space="preserve"> </w:t>
      </w:r>
      <w:r w:rsidRPr="006651F4">
        <w:t>leader</w:t>
      </w:r>
      <w:r w:rsidR="00BD5248" w:rsidRPr="006651F4">
        <w:t xml:space="preserve"> </w:t>
      </w:r>
      <w:r w:rsidRPr="006651F4">
        <w:t>in</w:t>
      </w:r>
      <w:r w:rsidR="00BD5248" w:rsidRPr="006651F4">
        <w:t xml:space="preserve"> </w:t>
      </w:r>
      <w:r w:rsidRPr="006651F4">
        <w:t>the</w:t>
      </w:r>
      <w:r w:rsidR="00BD5248" w:rsidRPr="006651F4">
        <w:t xml:space="preserve"> </w:t>
      </w:r>
      <w:r w:rsidRPr="006651F4">
        <w:t>factory</w:t>
      </w:r>
      <w:r w:rsidR="00BD5248" w:rsidRPr="006651F4">
        <w:t xml:space="preserve"> </w:t>
      </w:r>
      <w:r w:rsidRPr="006651F4">
        <w:t>or</w:t>
      </w:r>
      <w:r w:rsidR="00BD5248" w:rsidRPr="006651F4">
        <w:t xml:space="preserve"> </w:t>
      </w:r>
      <w:r w:rsidR="00C54A3F" w:rsidRPr="006651F4">
        <w:t>neighbourhood</w:t>
      </w:r>
      <w:r w:rsidRPr="006651F4">
        <w:t>.</w:t>
      </w:r>
      <w:r w:rsidR="00BD5248" w:rsidRPr="006651F4">
        <w:t xml:space="preserve"> </w:t>
      </w:r>
      <w:r w:rsidR="00C54A3F" w:rsidRPr="006651F4">
        <w:t>Also</w:t>
      </w:r>
      <w:r w:rsidR="00BD5248" w:rsidRPr="006651F4">
        <w:t xml:space="preserve"> </w:t>
      </w:r>
      <w:r w:rsidR="00C54A3F" w:rsidRPr="006651F4">
        <w:t>a</w:t>
      </w:r>
      <w:r w:rsidR="00BD5248" w:rsidRPr="006651F4">
        <w:t xml:space="preserve"> </w:t>
      </w:r>
      <w:r w:rsidR="00C54A3F" w:rsidRPr="006651F4">
        <w:t>cadre</w:t>
      </w:r>
      <w:r w:rsidR="00BD5248" w:rsidRPr="006651F4">
        <w:t xml:space="preserve"> </w:t>
      </w:r>
      <w:r w:rsidRPr="006651F4">
        <w:t>is</w:t>
      </w:r>
      <w:r w:rsidR="00BD5248" w:rsidRPr="006651F4">
        <w:t xml:space="preserve"> </w:t>
      </w:r>
      <w:r w:rsidRPr="006651F4">
        <w:t>a</w:t>
      </w:r>
      <w:r w:rsidR="00BD5248" w:rsidRPr="006651F4">
        <w:t xml:space="preserve"> </w:t>
      </w:r>
      <w:r w:rsidRPr="006651F4">
        <w:t>great</w:t>
      </w:r>
      <w:r w:rsidR="00BD5248" w:rsidRPr="006651F4">
        <w:t xml:space="preserve"> </w:t>
      </w:r>
      <w:r w:rsidRPr="006651F4">
        <w:t>propagandist</w:t>
      </w:r>
      <w:r w:rsidR="00BD5248" w:rsidRPr="006651F4">
        <w:t xml:space="preserve"> </w:t>
      </w:r>
      <w:r w:rsidRPr="006651F4">
        <w:t>for</w:t>
      </w:r>
      <w:r w:rsidR="00BD5248" w:rsidRPr="006651F4">
        <w:t xml:space="preserve"> </w:t>
      </w:r>
      <w:r w:rsidR="000B5632" w:rsidRPr="006651F4">
        <w:t>the</w:t>
      </w:r>
      <w:r w:rsidR="00BD5248" w:rsidRPr="006651F4">
        <w:t xml:space="preserve"> </w:t>
      </w:r>
      <w:r w:rsidRPr="006651F4">
        <w:t>outside,</w:t>
      </w:r>
      <w:r w:rsidR="00BD5248" w:rsidRPr="006651F4">
        <w:t xml:space="preserve"> </w:t>
      </w:r>
      <w:r w:rsidR="000B5632" w:rsidRPr="006651F4">
        <w:t>who</w:t>
      </w:r>
      <w:r w:rsidR="00BD5248" w:rsidRPr="006651F4">
        <w:t xml:space="preserve"> </w:t>
      </w:r>
      <w:r w:rsidRPr="006651F4">
        <w:t>helps</w:t>
      </w:r>
      <w:r w:rsidR="00BD5248" w:rsidRPr="006651F4">
        <w:t xml:space="preserve"> </w:t>
      </w:r>
      <w:r w:rsidR="000B5632" w:rsidRPr="006651F4">
        <w:t>the</w:t>
      </w:r>
      <w:r w:rsidR="00BD5248" w:rsidRPr="006651F4">
        <w:t xml:space="preserve"> </w:t>
      </w:r>
      <w:r w:rsidR="000B5632" w:rsidRPr="006651F4">
        <w:t>party</w:t>
      </w:r>
      <w:r w:rsidR="00BD5248" w:rsidRPr="006651F4">
        <w:t xml:space="preserve"> </w:t>
      </w:r>
      <w:r w:rsidRPr="006651F4">
        <w:t>a</w:t>
      </w:r>
      <w:r w:rsidR="00BD5248" w:rsidRPr="006651F4">
        <w:t xml:space="preserve"> </w:t>
      </w:r>
      <w:r w:rsidRPr="006651F4">
        <w:t>lot</w:t>
      </w:r>
      <w:r w:rsidR="00BD5248" w:rsidRPr="006651F4">
        <w:t xml:space="preserve"> </w:t>
      </w:r>
      <w:r w:rsidR="000B5632" w:rsidRPr="006651F4">
        <w:t>by</w:t>
      </w:r>
      <w:r w:rsidR="00BD5248" w:rsidRPr="006651F4">
        <w:t xml:space="preserve"> </w:t>
      </w:r>
      <w:r w:rsidRPr="006651F4">
        <w:t>giving</w:t>
      </w:r>
      <w:r w:rsidR="00BD5248" w:rsidRPr="006651F4">
        <w:t xml:space="preserve"> </w:t>
      </w:r>
      <w:r w:rsidRPr="006651F4">
        <w:t>talks</w:t>
      </w:r>
      <w:r w:rsidR="00BD5248" w:rsidRPr="006651F4">
        <w:t xml:space="preserve"> </w:t>
      </w:r>
      <w:r w:rsidRPr="006651F4">
        <w:t>because</w:t>
      </w:r>
      <w:r w:rsidR="00BD5248" w:rsidRPr="006651F4">
        <w:t xml:space="preserve"> </w:t>
      </w:r>
      <w:r w:rsidR="000B5632" w:rsidRPr="006651F4">
        <w:t>he</w:t>
      </w:r>
      <w:r w:rsidR="00BD5248" w:rsidRPr="006651F4">
        <w:t xml:space="preserve"> </w:t>
      </w:r>
      <w:r w:rsidRPr="006651F4">
        <w:t>traps</w:t>
      </w:r>
      <w:r w:rsidR="00BD5248" w:rsidRPr="006651F4">
        <w:t xml:space="preserve"> </w:t>
      </w:r>
      <w:r w:rsidRPr="006651F4">
        <w:t>all</w:t>
      </w:r>
      <w:r w:rsidR="00BD5248" w:rsidRPr="006651F4">
        <w:t xml:space="preserve"> </w:t>
      </w:r>
      <w:r w:rsidRPr="006651F4">
        <w:t>who</w:t>
      </w:r>
      <w:r w:rsidR="00BD5248" w:rsidRPr="006651F4">
        <w:t xml:space="preserve"> </w:t>
      </w:r>
      <w:r w:rsidRPr="006651F4">
        <w:t>hear</w:t>
      </w:r>
      <w:r w:rsidR="00BD5248" w:rsidRPr="006651F4">
        <w:t xml:space="preserve"> </w:t>
      </w:r>
      <w:r w:rsidR="000B5632" w:rsidRPr="006651F4">
        <w:t>him</w:t>
      </w:r>
      <w:r w:rsidRPr="006651F4">
        <w:t>.</w:t>
      </w:r>
      <w:r w:rsidR="00BD5248" w:rsidRPr="006651F4">
        <w:t xml:space="preserve"> </w:t>
      </w:r>
      <w:r w:rsidRPr="006651F4">
        <w:t>Or</w:t>
      </w:r>
      <w:r w:rsidR="00BD5248" w:rsidRPr="006651F4">
        <w:t xml:space="preserve"> </w:t>
      </w:r>
      <w:r w:rsidR="000B5632" w:rsidRPr="006651F4">
        <w:t>for</w:t>
      </w:r>
      <w:r w:rsidR="00BD5248" w:rsidRPr="006651F4">
        <w:t xml:space="preserve"> </w:t>
      </w:r>
      <w:r w:rsidR="000B5632" w:rsidRPr="006651F4">
        <w:t>the</w:t>
      </w:r>
      <w:r w:rsidR="00BD5248" w:rsidRPr="006651F4">
        <w:t xml:space="preserve"> </w:t>
      </w:r>
      <w:r w:rsidR="000B5632" w:rsidRPr="006651F4">
        <w:t>inside</w:t>
      </w:r>
      <w:r w:rsidRPr="006651F4">
        <w:t>,</w:t>
      </w:r>
      <w:r w:rsidR="00BD5248" w:rsidRPr="006651F4">
        <w:t xml:space="preserve"> </w:t>
      </w:r>
      <w:r w:rsidR="000B5632" w:rsidRPr="006651F4">
        <w:t>who</w:t>
      </w:r>
      <w:r w:rsidR="00BD5248" w:rsidRPr="006651F4">
        <w:t xml:space="preserve"> </w:t>
      </w:r>
      <w:r w:rsidR="000B5632" w:rsidRPr="006651F4">
        <w:t>gives</w:t>
      </w:r>
      <w:r w:rsidR="00BD5248" w:rsidRPr="006651F4">
        <w:t xml:space="preserve"> </w:t>
      </w:r>
      <w:r w:rsidRPr="006651F4">
        <w:t>very</w:t>
      </w:r>
      <w:r w:rsidR="00BD5248" w:rsidRPr="006651F4">
        <w:t xml:space="preserve"> </w:t>
      </w:r>
      <w:r w:rsidRPr="006651F4">
        <w:t>good</w:t>
      </w:r>
      <w:r w:rsidR="00BD5248" w:rsidRPr="006651F4">
        <w:t xml:space="preserve"> </w:t>
      </w:r>
      <w:r w:rsidRPr="006651F4">
        <w:t>courses</w:t>
      </w:r>
      <w:r w:rsidR="00BD5248" w:rsidRPr="006651F4">
        <w:t xml:space="preserve"> </w:t>
      </w:r>
      <w:r w:rsidRPr="006651F4">
        <w:t>and</w:t>
      </w:r>
      <w:r w:rsidR="00BD5248" w:rsidRPr="006651F4">
        <w:t xml:space="preserve"> </w:t>
      </w:r>
      <w:r w:rsidRPr="006651F4">
        <w:t>thus</w:t>
      </w:r>
      <w:r w:rsidR="00BD5248" w:rsidRPr="006651F4">
        <w:t xml:space="preserve"> </w:t>
      </w:r>
      <w:r w:rsidRPr="006651F4">
        <w:t>helps</w:t>
      </w:r>
      <w:r w:rsidR="00BD5248" w:rsidRPr="006651F4">
        <w:t xml:space="preserve"> </w:t>
      </w:r>
      <w:r w:rsidRPr="006651F4">
        <w:t>to</w:t>
      </w:r>
      <w:r w:rsidR="00BD5248" w:rsidRPr="006651F4">
        <w:t xml:space="preserve"> </w:t>
      </w:r>
      <w:r w:rsidRPr="006651F4">
        <w:t>train</w:t>
      </w:r>
      <w:r w:rsidR="00BD5248" w:rsidRPr="006651F4">
        <w:t xml:space="preserve"> </w:t>
      </w:r>
      <w:r w:rsidR="000B5632" w:rsidRPr="006651F4">
        <w:t>the</w:t>
      </w:r>
      <w:r w:rsidR="00BD5248" w:rsidRPr="006651F4">
        <w:t xml:space="preserve"> </w:t>
      </w:r>
      <w:r w:rsidRPr="006651F4">
        <w:t>militants.</w:t>
      </w:r>
      <w:r w:rsidR="00BD5248" w:rsidRPr="006651F4">
        <w:t xml:space="preserve"> </w:t>
      </w:r>
      <w:r w:rsidRPr="006651F4">
        <w:t>Or</w:t>
      </w:r>
      <w:r w:rsidR="00BD5248" w:rsidRPr="006651F4">
        <w:t xml:space="preserve"> </w:t>
      </w:r>
      <w:r w:rsidRPr="006651F4">
        <w:t>other</w:t>
      </w:r>
      <w:r w:rsidR="00BD5248" w:rsidRPr="006651F4">
        <w:t xml:space="preserve"> </w:t>
      </w:r>
      <w:r w:rsidR="000B5632" w:rsidRPr="006651F4">
        <w:t>variations,</w:t>
      </w:r>
      <w:r w:rsidR="00BD5248" w:rsidRPr="006651F4">
        <w:t xml:space="preserve"> </w:t>
      </w:r>
      <w:r w:rsidR="000B5632" w:rsidRPr="006651F4">
        <w:t>like</w:t>
      </w:r>
      <w:r w:rsidR="00BD5248" w:rsidRPr="006651F4">
        <w:t xml:space="preserve"> </w:t>
      </w:r>
      <w:r w:rsidR="000B5632" w:rsidRPr="006651F4">
        <w:t>good</w:t>
      </w:r>
      <w:r w:rsidR="00BD5248" w:rsidRPr="006651F4">
        <w:t xml:space="preserve"> </w:t>
      </w:r>
      <w:r w:rsidR="000B5632" w:rsidRPr="006651F4">
        <w:t>writers</w:t>
      </w:r>
      <w:r w:rsidR="00BD5248" w:rsidRPr="006651F4">
        <w:t xml:space="preserve"> </w:t>
      </w:r>
      <w:r w:rsidR="000B5632" w:rsidRPr="006651F4">
        <w:t>and</w:t>
      </w:r>
      <w:r w:rsidR="00BD5248" w:rsidRPr="006651F4">
        <w:t xml:space="preserve"> </w:t>
      </w:r>
      <w:r w:rsidR="000B5632" w:rsidRPr="006651F4">
        <w:t>so</w:t>
      </w:r>
      <w:r w:rsidR="00BD5248" w:rsidRPr="006651F4">
        <w:t xml:space="preserve"> </w:t>
      </w:r>
      <w:r w:rsidR="000B5632" w:rsidRPr="006651F4">
        <w:t>on.</w:t>
      </w:r>
    </w:p>
    <w:p w:rsidR="00F3082F" w:rsidRPr="006651F4" w:rsidRDefault="000B5632" w:rsidP="00B43F0F">
      <w:pPr>
        <w:pStyle w:val="Heading2"/>
      </w:pPr>
      <w:r w:rsidRPr="006651F4">
        <w:t>Hierarchy</w:t>
      </w:r>
      <w:r w:rsidR="00BD5248" w:rsidRPr="006651F4">
        <w:t xml:space="preserve"> </w:t>
      </w:r>
      <w:r w:rsidRPr="006651F4">
        <w:t>of</w:t>
      </w:r>
      <w:r w:rsidR="00BD5248" w:rsidRPr="006651F4">
        <w:t xml:space="preserve"> </w:t>
      </w:r>
      <w:r w:rsidR="00F3082F" w:rsidRPr="006651F4">
        <w:t>the</w:t>
      </w:r>
      <w:r w:rsidR="00BD5248" w:rsidRPr="006651F4">
        <w:t xml:space="preserve"> </w:t>
      </w:r>
      <w:r w:rsidR="00F3082F" w:rsidRPr="006651F4">
        <w:t>party</w:t>
      </w:r>
      <w:r w:rsidR="00BD5248" w:rsidRPr="006651F4">
        <w:t xml:space="preserve"> </w:t>
      </w:r>
      <w:r w:rsidR="00F3082F" w:rsidRPr="006651F4">
        <w:t>structure</w:t>
      </w:r>
    </w:p>
    <w:p w:rsidR="00D307CD" w:rsidRPr="006651F4" w:rsidRDefault="00D307CD" w:rsidP="002427D3">
      <w:r w:rsidRPr="006651F4">
        <w:t>From</w:t>
      </w:r>
      <w:r w:rsidR="00BD5248" w:rsidRPr="006651F4">
        <w:t xml:space="preserve"> </w:t>
      </w:r>
      <w:r w:rsidRPr="006651F4">
        <w:t>what</w:t>
      </w:r>
      <w:r w:rsidR="00BD5248" w:rsidRPr="006651F4">
        <w:t xml:space="preserve"> </w:t>
      </w:r>
      <w:r w:rsidRPr="006651F4">
        <w:t>has</w:t>
      </w:r>
      <w:r w:rsidR="00BD5248" w:rsidRPr="006651F4">
        <w:t xml:space="preserve"> </w:t>
      </w:r>
      <w:r w:rsidRPr="006651F4">
        <w:t>been</w:t>
      </w:r>
      <w:r w:rsidR="00BD5248" w:rsidRPr="006651F4">
        <w:t xml:space="preserve"> </w:t>
      </w:r>
      <w:r w:rsidRPr="006651F4">
        <w:t>said</w:t>
      </w:r>
      <w:r w:rsidR="00BD5248" w:rsidRPr="006651F4">
        <w:t xml:space="preserve"> </w:t>
      </w:r>
      <w:r w:rsidR="002427D3" w:rsidRPr="006651F4">
        <w:t>so</w:t>
      </w:r>
      <w:r w:rsidR="00BD5248" w:rsidRPr="006651F4">
        <w:t xml:space="preserve"> </w:t>
      </w:r>
      <w:r w:rsidR="002427D3" w:rsidRPr="006651F4">
        <w:t>far</w:t>
      </w:r>
      <w:r w:rsidR="00BD5248" w:rsidRPr="006651F4">
        <w:t xml:space="preserve"> </w:t>
      </w:r>
      <w:r w:rsidRPr="006651F4">
        <w:t>the</w:t>
      </w:r>
      <w:r w:rsidR="00BD5248" w:rsidRPr="006651F4">
        <w:t xml:space="preserve"> </w:t>
      </w:r>
      <w:r w:rsidRPr="006651F4">
        <w:t>difference</w:t>
      </w:r>
      <w:r w:rsidR="00BD5248" w:rsidRPr="006651F4">
        <w:t xml:space="preserve"> </w:t>
      </w:r>
      <w:r w:rsidRPr="006651F4">
        <w:t>between</w:t>
      </w:r>
      <w:r w:rsidR="00BD5248" w:rsidRPr="006651F4">
        <w:t xml:space="preserve"> </w:t>
      </w:r>
      <w:r w:rsidRPr="006651F4">
        <w:t>a</w:t>
      </w:r>
      <w:r w:rsidR="00BD5248" w:rsidRPr="006651F4">
        <w:t xml:space="preserve"> </w:t>
      </w:r>
      <w:r w:rsidR="002427D3" w:rsidRPr="006651F4">
        <w:t>cadre</w:t>
      </w:r>
      <w:r w:rsidR="00BD5248" w:rsidRPr="006651F4">
        <w:t xml:space="preserve"> </w:t>
      </w:r>
      <w:r w:rsidRPr="006651F4">
        <w:t>and</w:t>
      </w:r>
      <w:r w:rsidR="00BD5248" w:rsidRPr="006651F4">
        <w:t xml:space="preserve"> </w:t>
      </w:r>
      <w:r w:rsidRPr="006651F4">
        <w:t>a</w:t>
      </w:r>
      <w:r w:rsidR="00BD5248" w:rsidRPr="006651F4">
        <w:t xml:space="preserve"> </w:t>
      </w:r>
      <w:r w:rsidR="002427D3" w:rsidRPr="006651F4">
        <w:t>rank</w:t>
      </w:r>
      <w:r w:rsidR="00BD5248" w:rsidRPr="006651F4">
        <w:t xml:space="preserve"> </w:t>
      </w:r>
      <w:r w:rsidR="002427D3" w:rsidRPr="006651F4">
        <w:t>and</w:t>
      </w:r>
      <w:r w:rsidR="00BD5248" w:rsidRPr="006651F4">
        <w:t xml:space="preserve"> </w:t>
      </w:r>
      <w:r w:rsidR="002427D3" w:rsidRPr="006651F4">
        <w:t>file</w:t>
      </w:r>
      <w:r w:rsidR="00BD5248" w:rsidRPr="006651F4">
        <w:t xml:space="preserve"> </w:t>
      </w:r>
      <w:r w:rsidRPr="006651F4">
        <w:t>base</w:t>
      </w:r>
      <w:r w:rsidR="00BD5248" w:rsidRPr="006651F4">
        <w:t xml:space="preserve"> </w:t>
      </w:r>
      <w:r w:rsidRPr="006651F4">
        <w:t>emerges</w:t>
      </w:r>
      <w:r w:rsidR="00BD5248" w:rsidRPr="006651F4">
        <w:t xml:space="preserve"> </w:t>
      </w:r>
      <w:r w:rsidRPr="006651F4">
        <w:t>clearly.</w:t>
      </w:r>
      <w:r w:rsidR="00BD5248" w:rsidRPr="006651F4">
        <w:t xml:space="preserve"> </w:t>
      </w:r>
      <w:r w:rsidR="002427D3" w:rsidRPr="006651F4">
        <w:rPr>
          <w:shd w:val="clear" w:color="auto" w:fill="FFFFFF"/>
        </w:rPr>
        <w:t>Some</w:t>
      </w:r>
      <w:r w:rsidR="00BD5248" w:rsidRPr="006651F4">
        <w:rPr>
          <w:shd w:val="clear" w:color="auto" w:fill="FFFFFF"/>
        </w:rPr>
        <w:t xml:space="preserve"> </w:t>
      </w:r>
      <w:r w:rsidR="002427D3" w:rsidRPr="006651F4">
        <w:rPr>
          <w:shd w:val="clear" w:color="auto" w:fill="FFFFFF"/>
        </w:rPr>
        <w:t>are</w:t>
      </w:r>
      <w:r w:rsidR="00BD5248" w:rsidRPr="006651F4">
        <w:rPr>
          <w:shd w:val="clear" w:color="auto" w:fill="FFFFFF"/>
        </w:rPr>
        <w:t xml:space="preserve"> </w:t>
      </w:r>
      <w:r w:rsidR="002427D3" w:rsidRPr="006651F4">
        <w:rPr>
          <w:shd w:val="clear" w:color="auto" w:fill="FFFFFF"/>
        </w:rPr>
        <w:t>very</w:t>
      </w:r>
      <w:r w:rsidR="00BD5248" w:rsidRPr="006651F4">
        <w:rPr>
          <w:shd w:val="clear" w:color="auto" w:fill="FFFFFF"/>
        </w:rPr>
        <w:t xml:space="preserve"> </w:t>
      </w:r>
      <w:r w:rsidR="002427D3" w:rsidRPr="006651F4">
        <w:rPr>
          <w:shd w:val="clear" w:color="auto" w:fill="FFFFFF"/>
        </w:rPr>
        <w:t>active,</w:t>
      </w:r>
      <w:r w:rsidR="00BD5248" w:rsidRPr="006651F4">
        <w:rPr>
          <w:shd w:val="clear" w:color="auto" w:fill="FFFFFF"/>
        </w:rPr>
        <w:t xml:space="preserve"> </w:t>
      </w:r>
      <w:r w:rsidR="002427D3" w:rsidRPr="006651F4">
        <w:t>put</w:t>
      </w:r>
      <w:r w:rsidR="00BD5248" w:rsidRPr="006651F4">
        <w:t xml:space="preserve"> </w:t>
      </w:r>
      <w:r w:rsidR="002427D3" w:rsidRPr="006651F4">
        <w:t>body</w:t>
      </w:r>
      <w:r w:rsidR="00BD5248" w:rsidRPr="006651F4">
        <w:t xml:space="preserve"> </w:t>
      </w:r>
      <w:r w:rsidR="002427D3" w:rsidRPr="006651F4">
        <w:t>and</w:t>
      </w:r>
      <w:r w:rsidR="00BD5248" w:rsidRPr="006651F4">
        <w:t xml:space="preserve"> </w:t>
      </w:r>
      <w:r w:rsidR="002427D3" w:rsidRPr="006651F4">
        <w:t>soul</w:t>
      </w:r>
      <w:r w:rsidR="00BD5248" w:rsidRPr="006651F4">
        <w:t xml:space="preserve"> </w:t>
      </w:r>
      <w:r w:rsidR="007A18A9" w:rsidRPr="006651F4">
        <w:t>for</w:t>
      </w:r>
      <w:r w:rsidR="00BD5248" w:rsidRPr="006651F4">
        <w:t xml:space="preserve"> </w:t>
      </w:r>
      <w:r w:rsidRPr="006651F4">
        <w:t>the</w:t>
      </w:r>
      <w:r w:rsidR="00BD5248" w:rsidRPr="006651F4">
        <w:t xml:space="preserve"> </w:t>
      </w:r>
      <w:r w:rsidRPr="006651F4">
        <w:t>party</w:t>
      </w:r>
      <w:r w:rsidR="00BD5248" w:rsidRPr="006651F4">
        <w:t xml:space="preserve"> </w:t>
      </w:r>
      <w:r w:rsidRPr="006651F4">
        <w:t>in</w:t>
      </w:r>
      <w:r w:rsidR="00BD5248" w:rsidRPr="006651F4">
        <w:t xml:space="preserve"> </w:t>
      </w:r>
      <w:r w:rsidRPr="006651F4">
        <w:t>any</w:t>
      </w:r>
      <w:r w:rsidR="00BD5248" w:rsidRPr="006651F4">
        <w:t xml:space="preserve"> </w:t>
      </w:r>
      <w:r w:rsidRPr="006651F4">
        <w:t>tasks</w:t>
      </w:r>
      <w:r w:rsidR="00BD5248" w:rsidRPr="006651F4">
        <w:t xml:space="preserve"> </w:t>
      </w:r>
      <w:r w:rsidRPr="006651F4">
        <w:t>and</w:t>
      </w:r>
      <w:r w:rsidR="00BD5248" w:rsidRPr="006651F4">
        <w:t xml:space="preserve"> </w:t>
      </w:r>
      <w:r w:rsidRPr="006651F4">
        <w:t>/</w:t>
      </w:r>
      <w:r w:rsidR="00BD5248" w:rsidRPr="006651F4">
        <w:t xml:space="preserve"> </w:t>
      </w:r>
      <w:r w:rsidRPr="006651F4">
        <w:t>or</w:t>
      </w:r>
      <w:r w:rsidR="00BD5248" w:rsidRPr="006651F4">
        <w:t xml:space="preserve"> </w:t>
      </w:r>
      <w:r w:rsidRPr="006651F4">
        <w:t>play</w:t>
      </w:r>
      <w:r w:rsidR="00BD5248" w:rsidRPr="006651F4">
        <w:t xml:space="preserve"> </w:t>
      </w:r>
      <w:r w:rsidRPr="006651F4">
        <w:t>a</w:t>
      </w:r>
      <w:r w:rsidR="00BD5248" w:rsidRPr="006651F4">
        <w:t xml:space="preserve"> </w:t>
      </w:r>
      <w:r w:rsidRPr="006651F4">
        <w:t>prominent</w:t>
      </w:r>
      <w:r w:rsidR="00BD5248" w:rsidRPr="006651F4">
        <w:t xml:space="preserve"> </w:t>
      </w:r>
      <w:r w:rsidRPr="006651F4">
        <w:t>role</w:t>
      </w:r>
      <w:r w:rsidR="00BD5248" w:rsidRPr="006651F4">
        <w:t xml:space="preserve"> </w:t>
      </w:r>
      <w:r w:rsidRPr="006651F4">
        <w:t>in</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or</w:t>
      </w:r>
      <w:r w:rsidR="00BD5248" w:rsidRPr="006651F4">
        <w:t xml:space="preserve"> </w:t>
      </w:r>
      <w:r w:rsidR="002427D3" w:rsidRPr="006651F4">
        <w:t>in</w:t>
      </w:r>
      <w:r w:rsidR="00BD5248" w:rsidRPr="006651F4">
        <w:t xml:space="preserve"> </w:t>
      </w:r>
      <w:r w:rsidR="002427D3" w:rsidRPr="006651F4">
        <w:t>some</w:t>
      </w:r>
      <w:r w:rsidR="00BD5248" w:rsidRPr="006651F4">
        <w:t xml:space="preserve"> </w:t>
      </w:r>
      <w:r w:rsidRPr="006651F4">
        <w:t>specific</w:t>
      </w:r>
      <w:r w:rsidR="00BD5248" w:rsidRPr="006651F4">
        <w:t xml:space="preserve"> </w:t>
      </w:r>
      <w:r w:rsidR="002427D3" w:rsidRPr="006651F4">
        <w:t>party</w:t>
      </w:r>
      <w:r w:rsidR="00BD5248" w:rsidRPr="006651F4">
        <w:t xml:space="preserve"> </w:t>
      </w:r>
      <w:r w:rsidR="002427D3" w:rsidRPr="006651F4">
        <w:t>task</w:t>
      </w:r>
      <w:r w:rsidRPr="006651F4">
        <w:t>.</w:t>
      </w:r>
      <w:r w:rsidR="00BD5248" w:rsidRPr="006651F4">
        <w:t xml:space="preserve"> </w:t>
      </w:r>
      <w:r w:rsidRPr="006651F4">
        <w:t>The</w:t>
      </w:r>
      <w:r w:rsidR="00BD5248" w:rsidRPr="006651F4">
        <w:t xml:space="preserve"> </w:t>
      </w:r>
      <w:r w:rsidRPr="006651F4">
        <w:t>others</w:t>
      </w:r>
      <w:r w:rsidR="00BD5248" w:rsidRPr="006651F4">
        <w:t xml:space="preserve"> </w:t>
      </w:r>
      <w:r w:rsidRPr="006651F4">
        <w:t>are</w:t>
      </w:r>
      <w:r w:rsidR="00BD5248" w:rsidRPr="006651F4">
        <w:t xml:space="preserve"> </w:t>
      </w:r>
      <w:r w:rsidR="002427D3" w:rsidRPr="006651F4">
        <w:t>comrades</w:t>
      </w:r>
      <w:r w:rsidR="00BD5248" w:rsidRPr="006651F4">
        <w:t xml:space="preserve"> </w:t>
      </w:r>
      <w:r w:rsidR="002427D3" w:rsidRPr="006651F4">
        <w:t>who</w:t>
      </w:r>
      <w:r w:rsidR="00BD5248" w:rsidRPr="006651F4">
        <w:t xml:space="preserve"> </w:t>
      </w:r>
      <w:r w:rsidR="002427D3" w:rsidRPr="006651F4">
        <w:t>carry</w:t>
      </w:r>
      <w:r w:rsidR="00BD5248" w:rsidRPr="006651F4">
        <w:t xml:space="preserve"> </w:t>
      </w:r>
      <w:r w:rsidR="002427D3" w:rsidRPr="006651F4">
        <w:t>out</w:t>
      </w:r>
      <w:r w:rsidR="00BD5248" w:rsidRPr="006651F4">
        <w:t xml:space="preserve"> </w:t>
      </w:r>
      <w:r w:rsidRPr="006651F4">
        <w:t>their</w:t>
      </w:r>
      <w:r w:rsidR="00BD5248" w:rsidRPr="006651F4">
        <w:t xml:space="preserve"> </w:t>
      </w:r>
      <w:r w:rsidRPr="006651F4">
        <w:t>daily</w:t>
      </w:r>
      <w:r w:rsidR="00BD5248" w:rsidRPr="006651F4">
        <w:t xml:space="preserve"> </w:t>
      </w:r>
      <w:r w:rsidRPr="006651F4">
        <w:t>activities</w:t>
      </w:r>
      <w:r w:rsidR="00BD5248" w:rsidRPr="006651F4">
        <w:t xml:space="preserve"> </w:t>
      </w:r>
      <w:r w:rsidRPr="006651F4">
        <w:t>in</w:t>
      </w:r>
      <w:r w:rsidR="00BD5248" w:rsidRPr="006651F4">
        <w:t xml:space="preserve"> </w:t>
      </w:r>
      <w:r w:rsidRPr="006651F4">
        <w:t>their</w:t>
      </w:r>
      <w:r w:rsidR="00BD5248" w:rsidRPr="006651F4">
        <w:t xml:space="preserve"> </w:t>
      </w:r>
      <w:r w:rsidRPr="006651F4">
        <w:t>place</w:t>
      </w:r>
      <w:r w:rsidR="00BD5248" w:rsidRPr="006651F4">
        <w:t xml:space="preserve"> </w:t>
      </w:r>
      <w:r w:rsidRPr="006651F4">
        <w:t>of</w:t>
      </w:r>
      <w:r w:rsidR="00BD5248" w:rsidRPr="006651F4">
        <w:t xml:space="preserve"> </w:t>
      </w:r>
      <w:r w:rsidRPr="006651F4">
        <w:t>work,</w:t>
      </w:r>
      <w:r w:rsidR="00BD5248" w:rsidRPr="006651F4">
        <w:t xml:space="preserve"> </w:t>
      </w:r>
      <w:r w:rsidR="002427D3" w:rsidRPr="006651F4">
        <w:t>study</w:t>
      </w:r>
      <w:r w:rsidR="00BD5248" w:rsidRPr="006651F4">
        <w:t xml:space="preserve"> </w:t>
      </w:r>
      <w:r w:rsidRPr="006651F4">
        <w:t>or</w:t>
      </w:r>
      <w:r w:rsidR="00BD5248" w:rsidRPr="006651F4">
        <w:t xml:space="preserve"> </w:t>
      </w:r>
      <w:r w:rsidR="002427D3" w:rsidRPr="006651F4">
        <w:t>neighbourhood</w:t>
      </w:r>
      <w:r w:rsidRPr="006651F4">
        <w:t>,</w:t>
      </w:r>
      <w:r w:rsidR="00BD5248" w:rsidRPr="006651F4">
        <w:t xml:space="preserve"> </w:t>
      </w:r>
      <w:r w:rsidRPr="006651F4">
        <w:t>sell</w:t>
      </w:r>
      <w:r w:rsidR="00BD5248" w:rsidRPr="006651F4">
        <w:t xml:space="preserve"> </w:t>
      </w:r>
      <w:r w:rsidRPr="006651F4">
        <w:t>some</w:t>
      </w:r>
      <w:r w:rsidR="00BD5248" w:rsidRPr="006651F4">
        <w:t xml:space="preserve"> </w:t>
      </w:r>
      <w:r w:rsidRPr="006651F4">
        <w:t>newspapers</w:t>
      </w:r>
      <w:r w:rsidR="00BD5248" w:rsidRPr="006651F4">
        <w:t xml:space="preserve"> </w:t>
      </w:r>
      <w:r w:rsidR="002427D3" w:rsidRPr="006651F4">
        <w:t>and</w:t>
      </w:r>
      <w:r w:rsidR="00BD5248" w:rsidRPr="006651F4">
        <w:t xml:space="preserve"> </w:t>
      </w:r>
      <w:r w:rsidR="002427D3" w:rsidRPr="006651F4">
        <w:t>pay</w:t>
      </w:r>
      <w:r w:rsidR="00BD5248" w:rsidRPr="006651F4">
        <w:t xml:space="preserve"> </w:t>
      </w:r>
      <w:r w:rsidR="002427D3" w:rsidRPr="006651F4">
        <w:t>dues</w:t>
      </w:r>
      <w:r w:rsidR="00BD5248" w:rsidRPr="006651F4">
        <w:t xml:space="preserve"> </w:t>
      </w:r>
      <w:r w:rsidR="002427D3" w:rsidRPr="006651F4">
        <w:t>to</w:t>
      </w:r>
      <w:r w:rsidR="00BD5248" w:rsidRPr="006651F4">
        <w:t xml:space="preserve"> </w:t>
      </w:r>
      <w:r w:rsidRPr="006651F4">
        <w:t>the</w:t>
      </w:r>
      <w:r w:rsidR="00BD5248" w:rsidRPr="006651F4">
        <w:t xml:space="preserve"> </w:t>
      </w:r>
      <w:r w:rsidR="007A18A9" w:rsidRPr="006651F4">
        <w:t>party</w:t>
      </w:r>
      <w:r w:rsidRPr="006651F4">
        <w:t>,</w:t>
      </w:r>
      <w:r w:rsidR="00BD5248" w:rsidRPr="006651F4">
        <w:t xml:space="preserve"> </w:t>
      </w:r>
      <w:r w:rsidRPr="006651F4">
        <w:t>but</w:t>
      </w:r>
      <w:r w:rsidR="00BD5248" w:rsidRPr="006651F4">
        <w:t xml:space="preserve"> </w:t>
      </w:r>
      <w:r w:rsidR="002427D3" w:rsidRPr="006651F4">
        <w:t>they</w:t>
      </w:r>
      <w:r w:rsidR="00BD5248" w:rsidRPr="006651F4">
        <w:t xml:space="preserve"> </w:t>
      </w:r>
      <w:r w:rsidR="002427D3" w:rsidRPr="006651F4">
        <w:t>aren</w:t>
      </w:r>
      <w:r w:rsidR="00DB3958" w:rsidRPr="006651F4">
        <w:t>’</w:t>
      </w:r>
      <w:r w:rsidR="002427D3" w:rsidRPr="006651F4">
        <w:t>t</w:t>
      </w:r>
      <w:r w:rsidR="00BD5248" w:rsidRPr="006651F4">
        <w:t xml:space="preserve"> </w:t>
      </w:r>
      <w:r w:rsidR="002427D3" w:rsidRPr="006651F4">
        <w:t>yet</w:t>
      </w:r>
      <w:r w:rsidR="00BD5248" w:rsidRPr="006651F4">
        <w:t xml:space="preserve"> </w:t>
      </w:r>
      <w:r w:rsidR="002427D3" w:rsidRPr="006651F4">
        <w:t>involved</w:t>
      </w:r>
      <w:r w:rsidR="00BD5248" w:rsidRPr="006651F4">
        <w:t xml:space="preserve"> </w:t>
      </w:r>
      <w:r w:rsidR="002427D3" w:rsidRPr="006651F4">
        <w:t>in</w:t>
      </w:r>
      <w:r w:rsidR="00BD5248" w:rsidRPr="006651F4">
        <w:t xml:space="preserve"> </w:t>
      </w:r>
      <w:r w:rsidR="002427D3" w:rsidRPr="006651F4">
        <w:t>the</w:t>
      </w:r>
      <w:r w:rsidR="00BD5248" w:rsidRPr="006651F4">
        <w:t xml:space="preserve"> </w:t>
      </w:r>
      <w:r w:rsidR="002427D3" w:rsidRPr="006651F4">
        <w:t>party</w:t>
      </w:r>
      <w:r w:rsidR="00BD5248" w:rsidRPr="006651F4">
        <w:t xml:space="preserve"> </w:t>
      </w:r>
      <w:r w:rsidR="002427D3" w:rsidRPr="006651F4">
        <w:t>all</w:t>
      </w:r>
      <w:r w:rsidR="00BD5248" w:rsidRPr="006651F4">
        <w:t xml:space="preserve"> </w:t>
      </w:r>
      <w:r w:rsidR="002427D3" w:rsidRPr="006651F4">
        <w:t>their</w:t>
      </w:r>
      <w:r w:rsidR="00BD5248" w:rsidRPr="006651F4">
        <w:t xml:space="preserve"> </w:t>
      </w:r>
      <w:r w:rsidRPr="006651F4">
        <w:t>free</w:t>
      </w:r>
      <w:r w:rsidR="00BD5248" w:rsidRPr="006651F4">
        <w:t xml:space="preserve"> </w:t>
      </w:r>
      <w:r w:rsidRPr="006651F4">
        <w:t>time</w:t>
      </w:r>
      <w:r w:rsidR="00BD5248" w:rsidRPr="006651F4">
        <w:t xml:space="preserve"> </w:t>
      </w:r>
      <w:r w:rsidRPr="006651F4">
        <w:t>or</w:t>
      </w:r>
      <w:r w:rsidR="00BD5248" w:rsidRPr="006651F4">
        <w:t xml:space="preserve"> </w:t>
      </w:r>
      <w:r w:rsidR="002427D3" w:rsidRPr="006651F4">
        <w:t>don</w:t>
      </w:r>
      <w:r w:rsidR="00DB3958" w:rsidRPr="006651F4">
        <w:t>’</w:t>
      </w:r>
      <w:r w:rsidR="002427D3" w:rsidRPr="006651F4">
        <w:t>t</w:t>
      </w:r>
      <w:r w:rsidR="00BD5248" w:rsidRPr="006651F4">
        <w:t xml:space="preserve"> </w:t>
      </w:r>
      <w:r w:rsidRPr="006651F4">
        <w:t>excel</w:t>
      </w:r>
      <w:r w:rsidR="00BD5248" w:rsidRPr="006651F4">
        <w:t xml:space="preserve"> </w:t>
      </w:r>
      <w:r w:rsidRPr="006651F4">
        <w:t>in</w:t>
      </w:r>
      <w:r w:rsidR="00BD5248" w:rsidRPr="006651F4">
        <w:t xml:space="preserve"> </w:t>
      </w:r>
      <w:r w:rsidRPr="006651F4">
        <w:t>any</w:t>
      </w:r>
      <w:r w:rsidR="00BD5248" w:rsidRPr="006651F4">
        <w:t xml:space="preserve"> </w:t>
      </w:r>
      <w:r w:rsidRPr="006651F4">
        <w:t>activity.</w:t>
      </w:r>
      <w:r w:rsidR="00BD5248" w:rsidRPr="006651F4">
        <w:t xml:space="preserve"> </w:t>
      </w:r>
      <w:r w:rsidRPr="006651F4">
        <w:t>Many</w:t>
      </w:r>
      <w:r w:rsidR="00BD5248" w:rsidRPr="006651F4">
        <w:t xml:space="preserve"> </w:t>
      </w:r>
      <w:r w:rsidRPr="006651F4">
        <w:t>of</w:t>
      </w:r>
      <w:r w:rsidR="00BD5248" w:rsidRPr="006651F4">
        <w:t xml:space="preserve"> </w:t>
      </w:r>
      <w:r w:rsidRPr="006651F4">
        <w:t>the</w:t>
      </w:r>
      <w:r w:rsidR="00BD5248" w:rsidRPr="006651F4">
        <w:t xml:space="preserve"> </w:t>
      </w:r>
      <w:r w:rsidRPr="006651F4">
        <w:t>rank</w:t>
      </w:r>
      <w:r w:rsidR="00BD5248" w:rsidRPr="006651F4">
        <w:t xml:space="preserve"> </w:t>
      </w:r>
      <w:r w:rsidRPr="006651F4">
        <w:t>and</w:t>
      </w:r>
      <w:r w:rsidR="00BD5248" w:rsidRPr="006651F4">
        <w:t xml:space="preserve"> </w:t>
      </w:r>
      <w:r w:rsidRPr="006651F4">
        <w:t>file</w:t>
      </w:r>
      <w:r w:rsidR="00BD5248" w:rsidRPr="006651F4">
        <w:t xml:space="preserve"> </w:t>
      </w:r>
      <w:r w:rsidR="002427D3" w:rsidRPr="006651F4">
        <w:rPr>
          <w:shd w:val="clear" w:color="auto" w:fill="FFFFFF"/>
        </w:rPr>
        <w:t>militants</w:t>
      </w:r>
      <w:r w:rsidR="00BD5248" w:rsidRPr="006651F4">
        <w:rPr>
          <w:shd w:val="clear" w:color="auto" w:fill="FFFFFF"/>
        </w:rPr>
        <w:t xml:space="preserve"> </w:t>
      </w:r>
      <w:r w:rsidR="002427D3" w:rsidRPr="006651F4">
        <w:rPr>
          <w:shd w:val="clear" w:color="auto" w:fill="FFFFFF"/>
        </w:rPr>
        <w:t>will</w:t>
      </w:r>
      <w:r w:rsidR="00BD5248" w:rsidRPr="006651F4">
        <w:rPr>
          <w:shd w:val="clear" w:color="auto" w:fill="FFFFFF"/>
        </w:rPr>
        <w:t xml:space="preserve"> </w:t>
      </w:r>
      <w:r w:rsidRPr="006651F4">
        <w:t>end</w:t>
      </w:r>
      <w:r w:rsidR="00BD5248" w:rsidRPr="006651F4">
        <w:t xml:space="preserve"> </w:t>
      </w:r>
      <w:r w:rsidRPr="006651F4">
        <w:t>up</w:t>
      </w:r>
      <w:r w:rsidR="00BD5248" w:rsidRPr="006651F4">
        <w:t xml:space="preserve"> </w:t>
      </w:r>
      <w:r w:rsidRPr="006651F4">
        <w:t>being</w:t>
      </w:r>
      <w:r w:rsidR="00BD5248" w:rsidRPr="006651F4">
        <w:t xml:space="preserve"> </w:t>
      </w:r>
      <w:r w:rsidR="002427D3" w:rsidRPr="006651F4">
        <w:t>cadres</w:t>
      </w:r>
      <w:r w:rsidR="00BD5248" w:rsidRPr="006651F4">
        <w:t xml:space="preserve"> </w:t>
      </w:r>
      <w:r w:rsidRPr="006651F4">
        <w:t>over</w:t>
      </w:r>
      <w:r w:rsidR="00BD5248" w:rsidRPr="006651F4">
        <w:t xml:space="preserve"> </w:t>
      </w:r>
      <w:r w:rsidRPr="006651F4">
        <w:t>time.</w:t>
      </w:r>
      <w:r w:rsidR="00BD5248" w:rsidRPr="006651F4">
        <w:t xml:space="preserve"> </w:t>
      </w:r>
      <w:r w:rsidRPr="006651F4">
        <w:t>Some</w:t>
      </w:r>
      <w:r w:rsidR="00BD5248" w:rsidRPr="006651F4">
        <w:t xml:space="preserve"> </w:t>
      </w:r>
      <w:r w:rsidRPr="006651F4">
        <w:t>of</w:t>
      </w:r>
      <w:r w:rsidR="00BD5248" w:rsidRPr="006651F4">
        <w:t xml:space="preserve"> </w:t>
      </w:r>
      <w:r w:rsidRPr="006651F4">
        <w:t>the</w:t>
      </w:r>
      <w:r w:rsidR="00BD5248" w:rsidRPr="006651F4">
        <w:t xml:space="preserve"> </w:t>
      </w:r>
      <w:r w:rsidR="002427D3" w:rsidRPr="006651F4">
        <w:t>cadres</w:t>
      </w:r>
      <w:r w:rsidR="00BD5248" w:rsidRPr="006651F4">
        <w:t xml:space="preserve"> </w:t>
      </w:r>
      <w:r w:rsidR="002427D3" w:rsidRPr="006651F4">
        <w:t>will</w:t>
      </w:r>
      <w:r w:rsidR="00BD5248" w:rsidRPr="006651F4">
        <w:t xml:space="preserve"> </w:t>
      </w:r>
      <w:r w:rsidR="002427D3" w:rsidRPr="006651F4">
        <w:t>cease</w:t>
      </w:r>
      <w:r w:rsidR="00BD5248" w:rsidRPr="006651F4">
        <w:t xml:space="preserve"> </w:t>
      </w:r>
      <w:r w:rsidR="002427D3" w:rsidRPr="006651F4">
        <w:t>to</w:t>
      </w:r>
      <w:r w:rsidR="00BD5248" w:rsidRPr="006651F4">
        <w:t xml:space="preserve"> </w:t>
      </w:r>
      <w:r w:rsidR="002427D3" w:rsidRPr="006651F4">
        <w:t>be</w:t>
      </w:r>
      <w:r w:rsidRPr="006651F4">
        <w:t>.</w:t>
      </w:r>
      <w:r w:rsidR="00BD5248" w:rsidRPr="006651F4">
        <w:t xml:space="preserve"> </w:t>
      </w:r>
      <w:r w:rsidRPr="006651F4">
        <w:t>And</w:t>
      </w:r>
      <w:r w:rsidR="00BD5248" w:rsidRPr="006651F4">
        <w:t xml:space="preserve"> </w:t>
      </w:r>
      <w:r w:rsidR="002427D3" w:rsidRPr="006651F4">
        <w:t>we</w:t>
      </w:r>
      <w:r w:rsidR="00BD5248" w:rsidRPr="006651F4">
        <w:t xml:space="preserve"> </w:t>
      </w:r>
      <w:r w:rsidR="002427D3" w:rsidRPr="006651F4">
        <w:t>will</w:t>
      </w:r>
      <w:r w:rsidR="00BD5248" w:rsidRPr="006651F4">
        <w:t xml:space="preserve"> </w:t>
      </w:r>
      <w:r w:rsidRPr="006651F4">
        <w:t>also</w:t>
      </w:r>
      <w:r w:rsidR="00BD5248" w:rsidRPr="006651F4">
        <w:t xml:space="preserve"> </w:t>
      </w:r>
      <w:r w:rsidR="002427D3" w:rsidRPr="006651F4">
        <w:t>recruit</w:t>
      </w:r>
      <w:r w:rsidR="00BD5248" w:rsidRPr="006651F4">
        <w:t xml:space="preserve"> </w:t>
      </w:r>
      <w:r w:rsidR="002427D3" w:rsidRPr="006651F4">
        <w:t>formed</w:t>
      </w:r>
      <w:r w:rsidR="00BD5248" w:rsidRPr="006651F4">
        <w:t xml:space="preserve"> </w:t>
      </w:r>
      <w:r w:rsidR="002427D3" w:rsidRPr="006651F4">
        <w:t>cadres,</w:t>
      </w:r>
      <w:r w:rsidR="00BD5248" w:rsidRPr="006651F4">
        <w:t xml:space="preserve"> </w:t>
      </w:r>
      <w:r w:rsidRPr="006651F4">
        <w:t>because</w:t>
      </w:r>
      <w:r w:rsidR="00BD5248" w:rsidRPr="006651F4">
        <w:t xml:space="preserve"> </w:t>
      </w:r>
      <w:r w:rsidRPr="006651F4">
        <w:t>they</w:t>
      </w:r>
      <w:r w:rsidR="00BD5248" w:rsidRPr="006651F4">
        <w:t xml:space="preserve"> </w:t>
      </w:r>
      <w:r w:rsidR="002427D3" w:rsidRPr="006651F4">
        <w:t>have</w:t>
      </w:r>
      <w:r w:rsidR="00BD5248" w:rsidRPr="006651F4">
        <w:t xml:space="preserve"> </w:t>
      </w:r>
      <w:r w:rsidR="002427D3" w:rsidRPr="006651F4">
        <w:t>been</w:t>
      </w:r>
      <w:r w:rsidR="00BD5248" w:rsidRPr="006651F4">
        <w:t xml:space="preserve"> </w:t>
      </w:r>
      <w:r w:rsidRPr="006651F4">
        <w:t>trained</w:t>
      </w:r>
      <w:r w:rsidR="00BD5248" w:rsidRPr="006651F4">
        <w:t xml:space="preserve"> </w:t>
      </w:r>
      <w:r w:rsidRPr="006651F4">
        <w:t>in</w:t>
      </w:r>
      <w:r w:rsidR="00BD5248" w:rsidRPr="006651F4">
        <w:t xml:space="preserve"> </w:t>
      </w:r>
      <w:r w:rsidRPr="006651F4">
        <w:t>other</w:t>
      </w:r>
      <w:r w:rsidR="00BD5248" w:rsidRPr="006651F4">
        <w:t xml:space="preserve"> </w:t>
      </w:r>
      <w:r w:rsidR="00EF4895" w:rsidRPr="006651F4">
        <w:t>organization</w:t>
      </w:r>
      <w:r w:rsidRPr="006651F4">
        <w:t>s</w:t>
      </w:r>
      <w:r w:rsidR="00BD5248" w:rsidRPr="006651F4">
        <w:t xml:space="preserve"> </w:t>
      </w:r>
      <w:r w:rsidRPr="006651F4">
        <w:t>or</w:t>
      </w:r>
      <w:r w:rsidR="00BD5248" w:rsidRPr="006651F4">
        <w:t xml:space="preserve"> </w:t>
      </w:r>
      <w:r w:rsidRPr="006651F4">
        <w:t>because</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itself</w:t>
      </w:r>
      <w:r w:rsidR="00BD5248" w:rsidRPr="006651F4">
        <w:t xml:space="preserve"> </w:t>
      </w:r>
      <w:r w:rsidRPr="006651F4">
        <w:t>has</w:t>
      </w:r>
      <w:r w:rsidR="00BD5248" w:rsidRPr="006651F4">
        <w:t xml:space="preserve"> </w:t>
      </w:r>
      <w:r w:rsidRPr="006651F4">
        <w:t>formed</w:t>
      </w:r>
      <w:r w:rsidR="00BD5248" w:rsidRPr="006651F4">
        <w:t xml:space="preserve"> </w:t>
      </w:r>
      <w:r w:rsidR="007A18A9" w:rsidRPr="006651F4">
        <w:t>them</w:t>
      </w:r>
      <w:r w:rsidRPr="006651F4">
        <w:t>.</w:t>
      </w:r>
      <w:r w:rsidR="00BD5248" w:rsidRPr="006651F4">
        <w:t xml:space="preserve"> </w:t>
      </w:r>
      <w:r w:rsidR="002427D3" w:rsidRPr="006651F4">
        <w:t>In</w:t>
      </w:r>
      <w:r w:rsidR="00BD5248" w:rsidRPr="006651F4">
        <w:t xml:space="preserve"> </w:t>
      </w:r>
      <w:r w:rsidR="002427D3" w:rsidRPr="006651F4">
        <w:t>any</w:t>
      </w:r>
      <w:r w:rsidR="00BD5248" w:rsidRPr="006651F4">
        <w:t xml:space="preserve"> </w:t>
      </w:r>
      <w:r w:rsidR="00024EB7" w:rsidRPr="006651F4">
        <w:t>case</w:t>
      </w:r>
      <w:r w:rsidR="002427D3" w:rsidRPr="006651F4">
        <w:t>,</w:t>
      </w:r>
      <w:r w:rsidR="00BD5248" w:rsidRPr="006651F4">
        <w:t xml:space="preserve"> </w:t>
      </w:r>
      <w:r w:rsidRPr="006651F4">
        <w:t>as</w:t>
      </w:r>
      <w:r w:rsidR="00BD5248" w:rsidRPr="006651F4">
        <w:t xml:space="preserve"> </w:t>
      </w:r>
      <w:r w:rsidRPr="006651F4">
        <w:t>the</w:t>
      </w:r>
      <w:r w:rsidR="00BD5248" w:rsidRPr="006651F4">
        <w:t xml:space="preserve"> </w:t>
      </w:r>
      <w:r w:rsidR="007A18A9" w:rsidRPr="006651F4">
        <w:t>party</w:t>
      </w:r>
      <w:r w:rsidR="00BD5248" w:rsidRPr="006651F4">
        <w:t xml:space="preserve"> </w:t>
      </w:r>
      <w:r w:rsidRPr="006651F4">
        <w:t>grows</w:t>
      </w:r>
      <w:r w:rsidR="00BD5248" w:rsidRPr="006651F4">
        <w:t xml:space="preserve"> </w:t>
      </w:r>
      <w:r w:rsidRPr="006651F4">
        <w:t>and</w:t>
      </w:r>
      <w:r w:rsidR="00BD5248" w:rsidRPr="006651F4">
        <w:t xml:space="preserve"> </w:t>
      </w:r>
      <w:r w:rsidRPr="006651F4">
        <w:t>becomes</w:t>
      </w:r>
      <w:r w:rsidR="00BD5248" w:rsidRPr="006651F4">
        <w:t xml:space="preserve"> </w:t>
      </w:r>
      <w:r w:rsidR="002427D3" w:rsidRPr="006651F4">
        <w:t>of</w:t>
      </w:r>
      <w:r w:rsidR="00BD5248" w:rsidRPr="006651F4">
        <w:t xml:space="preserve"> </w:t>
      </w:r>
      <w:r w:rsidRPr="006651F4">
        <w:t>mass</w:t>
      </w:r>
      <w:r w:rsidR="002427D3" w:rsidRPr="006651F4">
        <w:t>es</w:t>
      </w:r>
      <w:r w:rsidRPr="006651F4">
        <w:t>,</w:t>
      </w:r>
      <w:r w:rsidR="00BD5248" w:rsidRPr="006651F4">
        <w:t xml:space="preserve"> </w:t>
      </w:r>
      <w:r w:rsidRPr="006651F4">
        <w:t>we</w:t>
      </w:r>
      <w:r w:rsidR="00BD5248" w:rsidRPr="006651F4">
        <w:t xml:space="preserve"> </w:t>
      </w:r>
      <w:r w:rsidRPr="006651F4">
        <w:t>will</w:t>
      </w:r>
      <w:r w:rsidR="00BD5248" w:rsidRPr="006651F4">
        <w:t xml:space="preserve"> </w:t>
      </w:r>
      <w:r w:rsidRPr="006651F4">
        <w:t>have</w:t>
      </w:r>
      <w:r w:rsidR="00BD5248" w:rsidRPr="006651F4">
        <w:t xml:space="preserve"> </w:t>
      </w:r>
      <w:r w:rsidRPr="006651F4">
        <w:t>more</w:t>
      </w:r>
      <w:r w:rsidR="00BD5248" w:rsidRPr="006651F4">
        <w:t xml:space="preserve"> </w:t>
      </w:r>
      <w:r w:rsidRPr="006651F4">
        <w:t>and</w:t>
      </w:r>
      <w:r w:rsidR="00BD5248" w:rsidRPr="006651F4">
        <w:t xml:space="preserve"> </w:t>
      </w:r>
      <w:r w:rsidRPr="006651F4">
        <w:t>more</w:t>
      </w:r>
      <w:r w:rsidR="00BD5248" w:rsidRPr="006651F4">
        <w:t xml:space="preserve"> </w:t>
      </w:r>
      <w:r w:rsidR="002427D3" w:rsidRPr="006651F4">
        <w:t>rank</w:t>
      </w:r>
      <w:r w:rsidR="00BD5248" w:rsidRPr="006651F4">
        <w:t xml:space="preserve"> </w:t>
      </w:r>
      <w:r w:rsidR="002427D3" w:rsidRPr="006651F4">
        <w:t>and</w:t>
      </w:r>
      <w:r w:rsidR="00BD5248" w:rsidRPr="006651F4">
        <w:t xml:space="preserve"> </w:t>
      </w:r>
      <w:r w:rsidR="002427D3" w:rsidRPr="006651F4">
        <w:t>file</w:t>
      </w:r>
      <w:r w:rsidR="00BD5248" w:rsidRPr="006651F4">
        <w:t xml:space="preserve"> </w:t>
      </w:r>
      <w:r w:rsidR="002427D3" w:rsidRPr="006651F4">
        <w:t>militants</w:t>
      </w:r>
      <w:r w:rsidRPr="006651F4">
        <w:t>,</w:t>
      </w:r>
      <w:r w:rsidR="00BD5248" w:rsidRPr="006651F4">
        <w:t xml:space="preserve"> </w:t>
      </w:r>
      <w:r w:rsidRPr="006651F4">
        <w:t>many</w:t>
      </w:r>
      <w:r w:rsidR="00BD5248" w:rsidRPr="006651F4">
        <w:t xml:space="preserve"> </w:t>
      </w:r>
      <w:r w:rsidRPr="006651F4">
        <w:t>more</w:t>
      </w:r>
      <w:r w:rsidR="00BD5248" w:rsidRPr="006651F4">
        <w:t xml:space="preserve"> </w:t>
      </w:r>
      <w:r w:rsidRPr="006651F4">
        <w:t>than</w:t>
      </w:r>
      <w:r w:rsidR="00BD5248" w:rsidRPr="006651F4">
        <w:t xml:space="preserve"> </w:t>
      </w:r>
      <w:r w:rsidR="002427D3" w:rsidRPr="006651F4">
        <w:t>cadres.</w:t>
      </w:r>
    </w:p>
    <w:p w:rsidR="00D307CD" w:rsidRPr="006651F4" w:rsidRDefault="007A18A9" w:rsidP="00D307CD">
      <w:r w:rsidRPr="006651F4">
        <w:t>Cadres</w:t>
      </w:r>
      <w:r w:rsidR="00BD5248" w:rsidRPr="006651F4">
        <w:t xml:space="preserve"> </w:t>
      </w:r>
      <w:r w:rsidR="00D307CD" w:rsidRPr="006651F4">
        <w:t>and</w:t>
      </w:r>
      <w:r w:rsidR="00BD5248" w:rsidRPr="006651F4">
        <w:t xml:space="preserve"> </w:t>
      </w:r>
      <w:r w:rsidRPr="006651F4">
        <w:t>rank</w:t>
      </w:r>
      <w:r w:rsidR="00BD5248" w:rsidRPr="006651F4">
        <w:t xml:space="preserve"> </w:t>
      </w:r>
      <w:r w:rsidRPr="006651F4">
        <w:t>and</w:t>
      </w:r>
      <w:r w:rsidR="00BD5248" w:rsidRPr="006651F4">
        <w:t xml:space="preserve"> </w:t>
      </w:r>
      <w:r w:rsidRPr="006651F4">
        <w:t>file</w:t>
      </w:r>
      <w:r w:rsidR="00BD5248" w:rsidRPr="006651F4">
        <w:t xml:space="preserve"> </w:t>
      </w:r>
      <w:r w:rsidRPr="006651F4">
        <w:rPr>
          <w:shd w:val="clear" w:color="auto" w:fill="FFFFFF"/>
        </w:rPr>
        <w:t>militants</w:t>
      </w:r>
      <w:r w:rsidR="00BD5248" w:rsidRPr="006651F4">
        <w:rPr>
          <w:shd w:val="clear" w:color="auto" w:fill="FFFFFF"/>
        </w:rPr>
        <w:t xml:space="preserve"> </w:t>
      </w:r>
      <w:r w:rsidR="00D307CD" w:rsidRPr="006651F4">
        <w:t>have,</w:t>
      </w:r>
      <w:r w:rsidR="00BD5248" w:rsidRPr="006651F4">
        <w:t xml:space="preserve"> </w:t>
      </w:r>
      <w:r w:rsidR="00D307CD" w:rsidRPr="006651F4">
        <w:t>in</w:t>
      </w:r>
      <w:r w:rsidR="00BD5248" w:rsidRPr="006651F4">
        <w:t xml:space="preserve"> </w:t>
      </w:r>
      <w:r w:rsidR="00D307CD" w:rsidRPr="006651F4">
        <w:t>a</w:t>
      </w:r>
      <w:r w:rsidR="00BD5248" w:rsidRPr="006651F4">
        <w:t xml:space="preserve"> </w:t>
      </w:r>
      <w:r w:rsidR="00D307CD" w:rsidRPr="006651F4">
        <w:t>sense,</w:t>
      </w:r>
      <w:r w:rsidR="00BD5248" w:rsidRPr="006651F4">
        <w:t xml:space="preserve"> </w:t>
      </w:r>
      <w:r w:rsidR="00D307CD" w:rsidRPr="006651F4">
        <w:t>the</w:t>
      </w:r>
      <w:r w:rsidR="00BD5248" w:rsidRPr="006651F4">
        <w:t xml:space="preserve"> </w:t>
      </w:r>
      <w:r w:rsidR="00D307CD" w:rsidRPr="006651F4">
        <w:t>same</w:t>
      </w:r>
      <w:r w:rsidR="00BD5248" w:rsidRPr="006651F4">
        <w:t xml:space="preserve"> </w:t>
      </w:r>
      <w:r w:rsidR="00D307CD" w:rsidRPr="006651F4">
        <w:t>rights.</w:t>
      </w:r>
      <w:r w:rsidR="00BD5248" w:rsidRPr="006651F4">
        <w:t xml:space="preserve"> </w:t>
      </w:r>
      <w:r w:rsidR="00D307CD" w:rsidRPr="006651F4">
        <w:t>They</w:t>
      </w:r>
      <w:r w:rsidR="00BD5248" w:rsidRPr="006651F4">
        <w:t xml:space="preserve"> </w:t>
      </w:r>
      <w:r w:rsidR="00D307CD" w:rsidRPr="006651F4">
        <w:t>all</w:t>
      </w:r>
      <w:r w:rsidR="00BD5248" w:rsidRPr="006651F4">
        <w:t xml:space="preserve"> </w:t>
      </w:r>
      <w:r w:rsidR="00024EB7" w:rsidRPr="006651F4">
        <w:t xml:space="preserve">have </w:t>
      </w:r>
      <w:r w:rsidR="00D307CD" w:rsidRPr="006651F4">
        <w:t>party</w:t>
      </w:r>
      <w:r w:rsidR="00BD5248" w:rsidRPr="006651F4">
        <w:t xml:space="preserve"> </w:t>
      </w:r>
      <w:r w:rsidR="00D307CD" w:rsidRPr="006651F4">
        <w:t>organs</w:t>
      </w:r>
      <w:r w:rsidR="00BD5248" w:rsidRPr="006651F4">
        <w:t xml:space="preserve"> </w:t>
      </w:r>
      <w:r w:rsidR="00D307CD" w:rsidRPr="006651F4">
        <w:t>in</w:t>
      </w:r>
      <w:r w:rsidR="00BD5248" w:rsidRPr="006651F4">
        <w:t xml:space="preserve"> </w:t>
      </w:r>
      <w:r w:rsidR="00D307CD" w:rsidRPr="006651F4">
        <w:t>which</w:t>
      </w:r>
      <w:r w:rsidR="00BD5248" w:rsidRPr="006651F4">
        <w:t xml:space="preserve"> </w:t>
      </w:r>
      <w:r w:rsidR="00D307CD" w:rsidRPr="006651F4">
        <w:t>to</w:t>
      </w:r>
      <w:r w:rsidR="00BD5248" w:rsidRPr="006651F4">
        <w:t xml:space="preserve"> </w:t>
      </w:r>
      <w:r w:rsidR="00D307CD" w:rsidRPr="006651F4">
        <w:t>discuss</w:t>
      </w:r>
      <w:r w:rsidR="00BD5248" w:rsidRPr="006651F4">
        <w:t xml:space="preserve"> </w:t>
      </w:r>
      <w:r w:rsidR="00D307CD" w:rsidRPr="006651F4">
        <w:t>and</w:t>
      </w:r>
      <w:r w:rsidR="00BD5248" w:rsidRPr="006651F4">
        <w:t xml:space="preserve"> </w:t>
      </w:r>
      <w:r w:rsidR="00D307CD" w:rsidRPr="006651F4">
        <w:t>vote;</w:t>
      </w:r>
      <w:r w:rsidR="00BD5248" w:rsidRPr="006651F4">
        <w:t xml:space="preserve"> </w:t>
      </w:r>
      <w:r w:rsidR="00D307CD" w:rsidRPr="006651F4">
        <w:t>they</w:t>
      </w:r>
      <w:r w:rsidR="00BD5248" w:rsidRPr="006651F4">
        <w:t xml:space="preserve"> </w:t>
      </w:r>
      <w:r w:rsidR="00D307CD" w:rsidRPr="006651F4">
        <w:t>all</w:t>
      </w:r>
      <w:r w:rsidR="00BD5248" w:rsidRPr="006651F4">
        <w:t xml:space="preserve"> </w:t>
      </w:r>
      <w:r w:rsidR="00D307CD" w:rsidRPr="006651F4">
        <w:t>have</w:t>
      </w:r>
      <w:r w:rsidR="00BD5248" w:rsidRPr="006651F4">
        <w:t xml:space="preserve"> </w:t>
      </w:r>
      <w:r w:rsidR="00D307CD" w:rsidRPr="006651F4">
        <w:t>the</w:t>
      </w:r>
      <w:r w:rsidR="00BD5248" w:rsidRPr="006651F4">
        <w:t xml:space="preserve"> </w:t>
      </w:r>
      <w:r w:rsidR="00D307CD" w:rsidRPr="006651F4">
        <w:t>same</w:t>
      </w:r>
      <w:r w:rsidR="00BD5248" w:rsidRPr="006651F4">
        <w:t xml:space="preserve"> </w:t>
      </w:r>
      <w:r w:rsidR="00D307CD" w:rsidRPr="006651F4">
        <w:t>vote</w:t>
      </w:r>
      <w:r w:rsidR="00BD5248" w:rsidRPr="006651F4">
        <w:t xml:space="preserve"> </w:t>
      </w:r>
      <w:r w:rsidR="00D307CD" w:rsidRPr="006651F4">
        <w:t>to</w:t>
      </w:r>
      <w:r w:rsidR="00BD5248" w:rsidRPr="006651F4">
        <w:t xml:space="preserve"> </w:t>
      </w:r>
      <w:r w:rsidR="00D307CD" w:rsidRPr="006651F4">
        <w:t>elect</w:t>
      </w:r>
      <w:r w:rsidR="00BD5248" w:rsidRPr="006651F4">
        <w:t xml:space="preserve"> </w:t>
      </w:r>
      <w:r w:rsidR="00D307CD" w:rsidRPr="006651F4">
        <w:t>delegates</w:t>
      </w:r>
      <w:r w:rsidR="00BD5248" w:rsidRPr="006651F4">
        <w:t xml:space="preserve"> </w:t>
      </w:r>
      <w:r w:rsidR="00D307CD" w:rsidRPr="006651F4">
        <w:t>to</w:t>
      </w:r>
      <w:r w:rsidR="00BD5248" w:rsidRPr="006651F4">
        <w:t xml:space="preserve"> </w:t>
      </w:r>
      <w:r w:rsidR="00D307CD" w:rsidRPr="006651F4">
        <w:t>party</w:t>
      </w:r>
      <w:r w:rsidR="00BD5248" w:rsidRPr="006651F4">
        <w:t xml:space="preserve"> </w:t>
      </w:r>
      <w:r w:rsidR="00D307CD" w:rsidRPr="006651F4">
        <w:t>congresses,</w:t>
      </w:r>
      <w:r w:rsidR="00BD5248" w:rsidRPr="006651F4">
        <w:t xml:space="preserve"> </w:t>
      </w:r>
      <w:r w:rsidR="00D307CD" w:rsidRPr="006651F4">
        <w:t>and</w:t>
      </w:r>
      <w:r w:rsidR="00BD5248" w:rsidRPr="006651F4">
        <w:t xml:space="preserve"> </w:t>
      </w:r>
      <w:r w:rsidR="00D307CD" w:rsidRPr="006651F4">
        <w:t>so</w:t>
      </w:r>
      <w:r w:rsidR="00BD5248" w:rsidRPr="006651F4">
        <w:t xml:space="preserve"> </w:t>
      </w:r>
      <w:r w:rsidR="00D307CD" w:rsidRPr="006651F4">
        <w:t>on.</w:t>
      </w:r>
      <w:r w:rsidR="00BD5248" w:rsidRPr="006651F4">
        <w:t xml:space="preserve"> </w:t>
      </w:r>
      <w:r w:rsidR="00D307CD" w:rsidRPr="006651F4">
        <w:t>But</w:t>
      </w:r>
      <w:r w:rsidR="00BD5248" w:rsidRPr="006651F4">
        <w:t xml:space="preserve"> </w:t>
      </w:r>
      <w:r w:rsidR="00D307CD" w:rsidRPr="006651F4">
        <w:t>that</w:t>
      </w:r>
      <w:r w:rsidR="00BD5248" w:rsidRPr="006651F4">
        <w:t xml:space="preserve"> </w:t>
      </w:r>
      <w:r w:rsidRPr="006651F4">
        <w:t>doesn</w:t>
      </w:r>
      <w:r w:rsidR="00DB3958" w:rsidRPr="006651F4">
        <w:t>’</w:t>
      </w:r>
      <w:r w:rsidRPr="006651F4">
        <w:t>t</w:t>
      </w:r>
      <w:r w:rsidR="00BD5248" w:rsidRPr="006651F4">
        <w:t xml:space="preserve"> </w:t>
      </w:r>
      <w:r w:rsidR="00D307CD" w:rsidRPr="006651F4">
        <w:t>mean</w:t>
      </w:r>
      <w:r w:rsidR="00BD5248" w:rsidRPr="006651F4">
        <w:t xml:space="preserve"> </w:t>
      </w:r>
      <w:r w:rsidR="00D307CD" w:rsidRPr="006651F4">
        <w:t>that</w:t>
      </w:r>
      <w:r w:rsidR="00BD5248" w:rsidRPr="006651F4">
        <w:t xml:space="preserve"> </w:t>
      </w:r>
      <w:r w:rsidR="00D307CD" w:rsidRPr="006651F4">
        <w:t>the</w:t>
      </w:r>
      <w:r w:rsidR="00BD5248" w:rsidRPr="006651F4">
        <w:t xml:space="preserve"> </w:t>
      </w:r>
      <w:r w:rsidR="00D307CD" w:rsidRPr="006651F4">
        <w:t>party</w:t>
      </w:r>
      <w:r w:rsidR="00BD5248" w:rsidRPr="006651F4">
        <w:t xml:space="preserve"> </w:t>
      </w:r>
      <w:r w:rsidRPr="006651F4">
        <w:t>doesn</w:t>
      </w:r>
      <w:r w:rsidR="00DB3958" w:rsidRPr="006651F4">
        <w:t>’</w:t>
      </w:r>
      <w:r w:rsidRPr="006651F4">
        <w:t>t</w:t>
      </w:r>
      <w:r w:rsidR="00BD5248" w:rsidRPr="006651F4">
        <w:t xml:space="preserve"> </w:t>
      </w:r>
      <w:r w:rsidRPr="006651F4">
        <w:t>have</w:t>
      </w:r>
      <w:r w:rsidR="00BD5248" w:rsidRPr="006651F4">
        <w:t xml:space="preserve"> </w:t>
      </w:r>
      <w:r w:rsidRPr="006651F4">
        <w:t>a</w:t>
      </w:r>
      <w:r w:rsidR="00BD5248" w:rsidRPr="006651F4">
        <w:t xml:space="preserve"> </w:t>
      </w:r>
      <w:r w:rsidR="00D307CD" w:rsidRPr="006651F4">
        <w:t>hierarchy</w:t>
      </w:r>
      <w:r w:rsidR="00BD5248" w:rsidRPr="006651F4">
        <w:t xml:space="preserve"> </w:t>
      </w:r>
      <w:r w:rsidR="00D307CD" w:rsidRPr="006651F4">
        <w:t>among</w:t>
      </w:r>
      <w:r w:rsidR="00BD5248" w:rsidRPr="006651F4">
        <w:t xml:space="preserve"> </w:t>
      </w:r>
      <w:r w:rsidRPr="006651F4">
        <w:t>its</w:t>
      </w:r>
      <w:r w:rsidR="00BD5248" w:rsidRPr="006651F4">
        <w:t xml:space="preserve"> </w:t>
      </w:r>
      <w:r w:rsidRPr="006651F4">
        <w:t>militants</w:t>
      </w:r>
      <w:r w:rsidR="00D307CD" w:rsidRPr="006651F4">
        <w:t>.</w:t>
      </w:r>
      <w:r w:rsidR="00BD5248" w:rsidRPr="006651F4">
        <w:t xml:space="preserve"> </w:t>
      </w:r>
      <w:r w:rsidR="00D307CD" w:rsidRPr="006651F4">
        <w:t>For</w:t>
      </w:r>
      <w:r w:rsidR="00BD5248" w:rsidRPr="006651F4">
        <w:t xml:space="preserve"> </w:t>
      </w:r>
      <w:r w:rsidR="00D307CD" w:rsidRPr="006651F4">
        <w:t>us</w:t>
      </w:r>
      <w:r w:rsidR="00BD5248" w:rsidRPr="006651F4">
        <w:t xml:space="preserve"> </w:t>
      </w:r>
      <w:r w:rsidR="00D307CD" w:rsidRPr="006651F4">
        <w:t>it</w:t>
      </w:r>
      <w:r w:rsidR="00BD5248" w:rsidRPr="006651F4">
        <w:t xml:space="preserve"> </w:t>
      </w:r>
      <w:r w:rsidR="00901209" w:rsidRPr="006651F4">
        <w:t>isn’t</w:t>
      </w:r>
      <w:r w:rsidR="00BD5248" w:rsidRPr="006651F4">
        <w:t xml:space="preserve"> </w:t>
      </w:r>
      <w:r w:rsidR="00D307CD" w:rsidRPr="006651F4">
        <w:t>the</w:t>
      </w:r>
      <w:r w:rsidR="00BD5248" w:rsidRPr="006651F4">
        <w:t xml:space="preserve"> </w:t>
      </w:r>
      <w:r w:rsidR="00D307CD" w:rsidRPr="006651F4">
        <w:t>same</w:t>
      </w:r>
      <w:r w:rsidR="00BD5248" w:rsidRPr="006651F4">
        <w:t xml:space="preserve"> </w:t>
      </w:r>
      <w:r w:rsidRPr="006651F4">
        <w:t>the</w:t>
      </w:r>
      <w:r w:rsidR="00BD5248" w:rsidRPr="006651F4">
        <w:t xml:space="preserve"> </w:t>
      </w:r>
      <w:r w:rsidRPr="006651F4">
        <w:t>comrade</w:t>
      </w:r>
      <w:r w:rsidR="00BD5248" w:rsidRPr="006651F4">
        <w:t xml:space="preserve"> </w:t>
      </w:r>
      <w:r w:rsidR="00D307CD" w:rsidRPr="006651F4">
        <w:t>who</w:t>
      </w:r>
      <w:r w:rsidR="00BD5248" w:rsidRPr="006651F4">
        <w:t xml:space="preserve"> </w:t>
      </w:r>
      <w:r w:rsidR="00D307CD" w:rsidRPr="006651F4">
        <w:t>sacrifices</w:t>
      </w:r>
      <w:r w:rsidR="00BD5248" w:rsidRPr="006651F4">
        <w:t xml:space="preserve"> </w:t>
      </w:r>
      <w:r w:rsidR="00D307CD" w:rsidRPr="006651F4">
        <w:t>everything</w:t>
      </w:r>
      <w:r w:rsidR="00BD5248" w:rsidRPr="006651F4">
        <w:t xml:space="preserve"> </w:t>
      </w:r>
      <w:r w:rsidR="00D307CD" w:rsidRPr="006651F4">
        <w:t>for</w:t>
      </w:r>
      <w:r w:rsidR="00BD5248" w:rsidRPr="006651F4">
        <w:t xml:space="preserve"> </w:t>
      </w:r>
      <w:r w:rsidR="00D307CD" w:rsidRPr="006651F4">
        <w:t>the</w:t>
      </w:r>
      <w:r w:rsidR="00BD5248" w:rsidRPr="006651F4">
        <w:t xml:space="preserve"> </w:t>
      </w:r>
      <w:r w:rsidR="00D307CD" w:rsidRPr="006651F4">
        <w:t>party</w:t>
      </w:r>
      <w:r w:rsidR="00BD5248" w:rsidRPr="006651F4">
        <w:t xml:space="preserve"> </w:t>
      </w:r>
      <w:r w:rsidRPr="006651F4">
        <w:t>as</w:t>
      </w:r>
      <w:r w:rsidR="00BD5248" w:rsidRPr="006651F4">
        <w:t xml:space="preserve"> </w:t>
      </w:r>
      <w:r w:rsidRPr="006651F4">
        <w:t>those</w:t>
      </w:r>
      <w:r w:rsidR="00BD5248" w:rsidRPr="006651F4">
        <w:t xml:space="preserve"> </w:t>
      </w:r>
      <w:r w:rsidRPr="006651F4">
        <w:t>who</w:t>
      </w:r>
      <w:r w:rsidR="00BD5248" w:rsidRPr="006651F4">
        <w:t xml:space="preserve"> </w:t>
      </w:r>
      <w:r w:rsidRPr="006651F4">
        <w:t>don</w:t>
      </w:r>
      <w:r w:rsidR="00DB3958" w:rsidRPr="006651F4">
        <w:t>’</w:t>
      </w:r>
      <w:r w:rsidRPr="006651F4">
        <w:t>t.</w:t>
      </w:r>
    </w:p>
    <w:p w:rsidR="00D307CD" w:rsidRPr="006651F4" w:rsidRDefault="00D307CD" w:rsidP="00D307CD">
      <w:r w:rsidRPr="006651F4">
        <w:t>The</w:t>
      </w:r>
      <w:r w:rsidR="00BD5248" w:rsidRPr="006651F4">
        <w:t xml:space="preserve"> </w:t>
      </w:r>
      <w:r w:rsidR="007A18A9" w:rsidRPr="006651F4">
        <w:t>cadre</w:t>
      </w:r>
      <w:r w:rsidR="00BD5248" w:rsidRPr="006651F4">
        <w:t xml:space="preserve"> </w:t>
      </w:r>
      <w:r w:rsidRPr="006651F4">
        <w:t>has</w:t>
      </w:r>
      <w:r w:rsidR="00BD5248" w:rsidRPr="006651F4">
        <w:t xml:space="preserve"> </w:t>
      </w:r>
      <w:r w:rsidRPr="006651F4">
        <w:t>different</w:t>
      </w:r>
      <w:r w:rsidR="00BD5248" w:rsidRPr="006651F4">
        <w:t xml:space="preserve"> </w:t>
      </w:r>
      <w:r w:rsidRPr="006651F4">
        <w:t>needs</w:t>
      </w:r>
      <w:r w:rsidR="00BD5248" w:rsidRPr="006651F4">
        <w:t xml:space="preserve"> </w:t>
      </w:r>
      <w:r w:rsidRPr="006651F4">
        <w:t>from</w:t>
      </w:r>
      <w:r w:rsidR="00BD5248" w:rsidRPr="006651F4">
        <w:t xml:space="preserve"> </w:t>
      </w:r>
      <w:r w:rsidRPr="006651F4">
        <w:t>the</w:t>
      </w:r>
      <w:r w:rsidR="00BD5248" w:rsidRPr="006651F4">
        <w:t xml:space="preserve"> </w:t>
      </w:r>
      <w:r w:rsidRPr="006651F4">
        <w:t>rank</w:t>
      </w:r>
      <w:r w:rsidR="00BD5248" w:rsidRPr="006651F4">
        <w:t xml:space="preserve"> </w:t>
      </w:r>
      <w:r w:rsidRPr="006651F4">
        <w:t>and</w:t>
      </w:r>
      <w:r w:rsidR="00BD5248" w:rsidRPr="006651F4">
        <w:t xml:space="preserve"> </w:t>
      </w:r>
      <w:r w:rsidRPr="006651F4">
        <w:t>file</w:t>
      </w:r>
      <w:r w:rsidR="00BD5248" w:rsidRPr="006651F4">
        <w:rPr>
          <w:shd w:val="clear" w:color="auto" w:fill="FFFFFF"/>
        </w:rPr>
        <w:t xml:space="preserve"> </w:t>
      </w:r>
      <w:r w:rsidR="007A18A9" w:rsidRPr="006651F4">
        <w:rPr>
          <w:shd w:val="clear" w:color="auto" w:fill="FFFFFF"/>
        </w:rPr>
        <w:t>militant</w:t>
      </w:r>
      <w:r w:rsidRPr="006651F4">
        <w:t>.</w:t>
      </w:r>
      <w:r w:rsidR="00BD5248" w:rsidRPr="006651F4">
        <w:t xml:space="preserve"> </w:t>
      </w:r>
      <w:r w:rsidR="007A18A9" w:rsidRPr="006651F4">
        <w:t>The</w:t>
      </w:r>
      <w:r w:rsidR="00BD5248" w:rsidRPr="006651F4">
        <w:t xml:space="preserve"> </w:t>
      </w:r>
      <w:r w:rsidR="007A18A9" w:rsidRPr="006651F4">
        <w:t>cadre</w:t>
      </w:r>
      <w:r w:rsidR="00BD5248" w:rsidRPr="006651F4">
        <w:t xml:space="preserve"> </w:t>
      </w:r>
      <w:r w:rsidRPr="006651F4">
        <w:t>seeks</w:t>
      </w:r>
      <w:r w:rsidR="00BD5248" w:rsidRPr="006651F4">
        <w:t xml:space="preserve"> </w:t>
      </w:r>
      <w:r w:rsidR="007A18A9" w:rsidRPr="006651F4">
        <w:t>in</w:t>
      </w:r>
      <w:r w:rsidR="00BD5248" w:rsidRPr="006651F4">
        <w:t xml:space="preserve"> </w:t>
      </w:r>
      <w:r w:rsidR="007A18A9" w:rsidRPr="006651F4">
        <w:t>the</w:t>
      </w:r>
      <w:r w:rsidR="00BD5248" w:rsidRPr="006651F4">
        <w:t xml:space="preserve"> </w:t>
      </w:r>
      <w:r w:rsidR="007A18A9" w:rsidRPr="006651F4">
        <w:t>party</w:t>
      </w:r>
      <w:r w:rsidR="00BD5248" w:rsidRPr="006651F4">
        <w:t xml:space="preserve"> </w:t>
      </w:r>
      <w:r w:rsidRPr="006651F4">
        <w:t>not</w:t>
      </w:r>
      <w:r w:rsidR="00BD5248" w:rsidRPr="006651F4">
        <w:t xml:space="preserve"> </w:t>
      </w:r>
      <w:r w:rsidRPr="006651F4">
        <w:t>only</w:t>
      </w:r>
      <w:r w:rsidR="00BD5248" w:rsidRPr="006651F4">
        <w:t xml:space="preserve"> </w:t>
      </w:r>
      <w:r w:rsidRPr="006651F4">
        <w:t>the</w:t>
      </w:r>
      <w:r w:rsidR="00BD5248" w:rsidRPr="006651F4">
        <w:t xml:space="preserve"> </w:t>
      </w:r>
      <w:r w:rsidRPr="006651F4">
        <w:t>policy</w:t>
      </w:r>
      <w:r w:rsidR="00BD5248" w:rsidRPr="006651F4">
        <w:t xml:space="preserve"> </w:t>
      </w:r>
      <w:r w:rsidRPr="006651F4">
        <w:t>responses</w:t>
      </w:r>
      <w:r w:rsidR="00BD5248" w:rsidRPr="006651F4">
        <w:t xml:space="preserve"> </w:t>
      </w:r>
      <w:r w:rsidRPr="006651F4">
        <w:t>to</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but</w:t>
      </w:r>
      <w:r w:rsidR="00BD5248" w:rsidRPr="006651F4">
        <w:t xml:space="preserve"> </w:t>
      </w:r>
      <w:r w:rsidRPr="006651F4">
        <w:t>also</w:t>
      </w:r>
      <w:r w:rsidR="00BD5248" w:rsidRPr="006651F4">
        <w:t xml:space="preserve"> </w:t>
      </w:r>
      <w:r w:rsidRPr="006651F4">
        <w:t>internal</w:t>
      </w:r>
      <w:r w:rsidR="00BD5248" w:rsidRPr="006651F4">
        <w:t xml:space="preserve"> </w:t>
      </w:r>
      <w:r w:rsidRPr="006651F4">
        <w:t>responses</w:t>
      </w:r>
      <w:r w:rsidR="00BD5248" w:rsidRPr="006651F4">
        <w:t xml:space="preserve"> </w:t>
      </w:r>
      <w:r w:rsidRPr="006651F4">
        <w:t>of</w:t>
      </w:r>
      <w:r w:rsidR="00BD5248" w:rsidRPr="006651F4">
        <w:t xml:space="preserve"> </w:t>
      </w:r>
      <w:r w:rsidRPr="006651F4">
        <w:t>all</w:t>
      </w:r>
      <w:r w:rsidR="00BD5248" w:rsidRPr="006651F4">
        <w:t xml:space="preserve"> </w:t>
      </w:r>
      <w:r w:rsidR="007A18A9" w:rsidRPr="006651F4">
        <w:t>kinds:</w:t>
      </w:r>
      <w:r w:rsidR="00BD5248" w:rsidRPr="006651F4">
        <w:t xml:space="preserve"> </w:t>
      </w:r>
      <w:r w:rsidR="00EF4895" w:rsidRPr="006651F4">
        <w:t>organization</w:t>
      </w:r>
      <w:r w:rsidRPr="006651F4">
        <w:t>al</w:t>
      </w:r>
      <w:r w:rsidR="00BD5248" w:rsidRPr="006651F4">
        <w:t xml:space="preserve"> </w:t>
      </w:r>
      <w:r w:rsidRPr="006651F4">
        <w:t>line,</w:t>
      </w:r>
      <w:r w:rsidR="00BD5248" w:rsidRPr="006651F4">
        <w:t xml:space="preserve"> </w:t>
      </w:r>
      <w:r w:rsidRPr="006651F4">
        <w:t>theoretical</w:t>
      </w:r>
      <w:r w:rsidR="00BD5248" w:rsidRPr="006651F4">
        <w:t xml:space="preserve"> </w:t>
      </w:r>
      <w:r w:rsidRPr="006651F4">
        <w:t>courses,</w:t>
      </w:r>
      <w:r w:rsidR="00BD5248" w:rsidRPr="006651F4">
        <w:t xml:space="preserve"> </w:t>
      </w:r>
      <w:r w:rsidRPr="006651F4">
        <w:t>and</w:t>
      </w:r>
      <w:r w:rsidR="00BD5248" w:rsidRPr="006651F4">
        <w:t xml:space="preserve"> </w:t>
      </w:r>
      <w:r w:rsidRPr="006651F4">
        <w:t>so</w:t>
      </w:r>
      <w:r w:rsidR="00BD5248" w:rsidRPr="006651F4">
        <w:t xml:space="preserve"> </w:t>
      </w:r>
      <w:r w:rsidRPr="006651F4">
        <w:t>on.</w:t>
      </w:r>
      <w:r w:rsidR="00BD5248" w:rsidRPr="006651F4">
        <w:t xml:space="preserve"> </w:t>
      </w:r>
      <w:r w:rsidRPr="006651F4">
        <w:t>If,</w:t>
      </w:r>
      <w:r w:rsidR="00BD5248" w:rsidRPr="006651F4">
        <w:t xml:space="preserve"> </w:t>
      </w:r>
      <w:r w:rsidRPr="006651F4">
        <w:t>for</w:t>
      </w:r>
      <w:r w:rsidR="00BD5248" w:rsidRPr="006651F4">
        <w:t xml:space="preserve"> </w:t>
      </w:r>
      <w:r w:rsidRPr="006651F4">
        <w:t>example,</w:t>
      </w:r>
      <w:r w:rsidR="00BD5248" w:rsidRPr="006651F4">
        <w:t xml:space="preserve"> </w:t>
      </w:r>
      <w:r w:rsidRPr="006651F4">
        <w:t>in</w:t>
      </w:r>
      <w:r w:rsidR="00BD5248" w:rsidRPr="006651F4">
        <w:t xml:space="preserve"> </w:t>
      </w:r>
      <w:r w:rsidRPr="006651F4">
        <w:t>the</w:t>
      </w:r>
      <w:r w:rsidR="00BD5248" w:rsidRPr="006651F4">
        <w:t xml:space="preserve"> </w:t>
      </w:r>
      <w:r w:rsidR="007A18A9" w:rsidRPr="006651F4">
        <w:t>outward</w:t>
      </w:r>
      <w:r w:rsidR="00BD5248" w:rsidRPr="006651F4">
        <w:t xml:space="preserve"> </w:t>
      </w:r>
      <w:r w:rsidRPr="006651F4">
        <w:t>process</w:t>
      </w:r>
      <w:r w:rsidR="007A18A9" w:rsidRPr="006651F4">
        <w:t>,</w:t>
      </w:r>
      <w:r w:rsidR="00BD5248" w:rsidRPr="006651F4">
        <w:t xml:space="preserve"> </w:t>
      </w:r>
      <w:r w:rsidR="007A18A9" w:rsidRPr="006651F4">
        <w:t>we</w:t>
      </w:r>
      <w:r w:rsidR="00BD5248" w:rsidRPr="006651F4">
        <w:t xml:space="preserve"> </w:t>
      </w:r>
      <w:r w:rsidR="007A18A9" w:rsidRPr="006651F4">
        <w:t>wi</w:t>
      </w:r>
      <w:r w:rsidRPr="006651F4">
        <w:t>n</w:t>
      </w:r>
      <w:r w:rsidR="00BD5248" w:rsidRPr="006651F4">
        <w:t xml:space="preserve"> </w:t>
      </w:r>
      <w:r w:rsidRPr="006651F4">
        <w:t>in</w:t>
      </w:r>
      <w:r w:rsidR="00BD5248" w:rsidRPr="006651F4">
        <w:t xml:space="preserve"> </w:t>
      </w:r>
      <w:r w:rsidRPr="006651F4">
        <w:t>a</w:t>
      </w:r>
      <w:r w:rsidR="00BD5248" w:rsidRPr="006651F4">
        <w:t xml:space="preserve"> </w:t>
      </w:r>
      <w:r w:rsidR="007A18A9" w:rsidRPr="006651F4">
        <w:t>neighbourhood</w:t>
      </w:r>
      <w:r w:rsidR="00BD5248" w:rsidRPr="006651F4">
        <w:t xml:space="preserve"> </w:t>
      </w:r>
      <w:r w:rsidR="007A18A9" w:rsidRPr="006651F4">
        <w:t>a</w:t>
      </w:r>
      <w:r w:rsidR="00BD5248" w:rsidRPr="006651F4">
        <w:t xml:space="preserve"> </w:t>
      </w:r>
      <w:r w:rsidR="007A18A9" w:rsidRPr="006651F4">
        <w:t>comrade</w:t>
      </w:r>
      <w:r w:rsidR="00BD5248" w:rsidRPr="006651F4">
        <w:t xml:space="preserve"> </w:t>
      </w:r>
      <w:r w:rsidRPr="006651F4">
        <w:t>who</w:t>
      </w:r>
      <w:r w:rsidR="00BD5248" w:rsidRPr="006651F4">
        <w:t xml:space="preserve"> </w:t>
      </w:r>
      <w:r w:rsidRPr="006651F4">
        <w:t>sells</w:t>
      </w:r>
      <w:r w:rsidR="00BD5248" w:rsidRPr="006651F4">
        <w:t xml:space="preserve"> </w:t>
      </w:r>
      <w:r w:rsidRPr="006651F4">
        <w:t>us</w:t>
      </w:r>
      <w:r w:rsidR="00BD5248" w:rsidRPr="006651F4">
        <w:t xml:space="preserve"> </w:t>
      </w:r>
      <w:r w:rsidR="00024EB7" w:rsidRPr="006651F4">
        <w:t>three</w:t>
      </w:r>
      <w:r w:rsidR="00BD5248" w:rsidRPr="006651F4">
        <w:t xml:space="preserve"> </w:t>
      </w:r>
      <w:r w:rsidRPr="006651F4">
        <w:t>or</w:t>
      </w:r>
      <w:r w:rsidR="00BD5248" w:rsidRPr="006651F4">
        <w:t xml:space="preserve"> </w:t>
      </w:r>
      <w:r w:rsidR="00024EB7" w:rsidRPr="006651F4">
        <w:t>four</w:t>
      </w:r>
      <w:r w:rsidR="00BD5248" w:rsidRPr="006651F4">
        <w:t xml:space="preserve"> </w:t>
      </w:r>
      <w:r w:rsidRPr="006651F4">
        <w:t>weekly</w:t>
      </w:r>
      <w:r w:rsidR="00BD5248" w:rsidRPr="006651F4">
        <w:t xml:space="preserve"> </w:t>
      </w:r>
      <w:r w:rsidRPr="006651F4">
        <w:t>newspapers</w:t>
      </w:r>
      <w:r w:rsidR="00BD5248" w:rsidRPr="006651F4">
        <w:t xml:space="preserve"> </w:t>
      </w:r>
      <w:r w:rsidRPr="006651F4">
        <w:t>and</w:t>
      </w:r>
      <w:r w:rsidR="00BD5248" w:rsidRPr="006651F4">
        <w:t xml:space="preserve"> </w:t>
      </w:r>
      <w:r w:rsidR="007A18A9" w:rsidRPr="006651F4">
        <w:t>who</w:t>
      </w:r>
      <w:r w:rsidR="00DB3958" w:rsidRPr="006651F4">
        <w:t>’</w:t>
      </w:r>
      <w:r w:rsidR="007A18A9" w:rsidRPr="006651F4">
        <w:t>s</w:t>
      </w:r>
      <w:r w:rsidR="00BD5248" w:rsidRPr="006651F4">
        <w:t xml:space="preserve"> </w:t>
      </w:r>
      <w:r w:rsidRPr="006651F4">
        <w:t>willing</w:t>
      </w:r>
      <w:r w:rsidR="00BD5248" w:rsidRPr="006651F4">
        <w:t xml:space="preserve"> </w:t>
      </w:r>
      <w:r w:rsidRPr="006651F4">
        <w:t>to</w:t>
      </w:r>
      <w:r w:rsidR="00BD5248" w:rsidRPr="006651F4">
        <w:t xml:space="preserve"> </w:t>
      </w:r>
      <w:r w:rsidRPr="006651F4">
        <w:t>contribute</w:t>
      </w:r>
      <w:r w:rsidR="00BD5248" w:rsidRPr="006651F4">
        <w:t xml:space="preserve"> </w:t>
      </w:r>
      <w:r w:rsidR="00162F16" w:rsidRPr="006651F4">
        <w:t>financially</w:t>
      </w:r>
      <w:r w:rsidRPr="006651F4">
        <w:t>,</w:t>
      </w:r>
      <w:r w:rsidR="00BD5248" w:rsidRPr="006651F4">
        <w:t xml:space="preserve"> </w:t>
      </w:r>
      <w:r w:rsidR="007A18A9" w:rsidRPr="006651F4">
        <w:t>he</w:t>
      </w:r>
      <w:r w:rsidR="00DB3958" w:rsidRPr="006651F4">
        <w:t>’</w:t>
      </w:r>
      <w:r w:rsidRPr="006651F4">
        <w:t>s</w:t>
      </w:r>
      <w:r w:rsidR="00BD5248" w:rsidRPr="006651F4">
        <w:t xml:space="preserve"> </w:t>
      </w:r>
      <w:r w:rsidRPr="006651F4">
        <w:t>a</w:t>
      </w:r>
      <w:r w:rsidR="00BD5248" w:rsidRPr="006651F4">
        <w:t xml:space="preserve"> </w:t>
      </w:r>
      <w:r w:rsidR="007A18A9" w:rsidRPr="006651F4">
        <w:t>rank</w:t>
      </w:r>
      <w:r w:rsidR="00BD5248" w:rsidRPr="006651F4">
        <w:t xml:space="preserve"> </w:t>
      </w:r>
      <w:r w:rsidR="007A18A9" w:rsidRPr="006651F4">
        <w:t>and</w:t>
      </w:r>
      <w:r w:rsidR="00BD5248" w:rsidRPr="006651F4">
        <w:t xml:space="preserve"> </w:t>
      </w:r>
      <w:r w:rsidR="007A18A9" w:rsidRPr="006651F4">
        <w:t>file</w:t>
      </w:r>
      <w:r w:rsidR="00BD5248" w:rsidRPr="006651F4">
        <w:rPr>
          <w:shd w:val="clear" w:color="auto" w:fill="FFFFFF"/>
        </w:rPr>
        <w:t xml:space="preserve"> </w:t>
      </w:r>
      <w:r w:rsidRPr="006651F4">
        <w:t>militant.</w:t>
      </w:r>
      <w:r w:rsidR="00BD5248" w:rsidRPr="006651F4">
        <w:t xml:space="preserve"> </w:t>
      </w:r>
      <w:r w:rsidRPr="006651F4">
        <w:t>But</w:t>
      </w:r>
      <w:r w:rsidR="00BD5248" w:rsidRPr="006651F4">
        <w:t xml:space="preserve"> </w:t>
      </w:r>
      <w:r w:rsidRPr="006651F4">
        <w:t>if</w:t>
      </w:r>
      <w:r w:rsidR="00BD5248" w:rsidRPr="006651F4">
        <w:t xml:space="preserve"> </w:t>
      </w:r>
      <w:r w:rsidRPr="006651F4">
        <w:t>that</w:t>
      </w:r>
      <w:r w:rsidR="00BD5248" w:rsidRPr="006651F4">
        <w:t xml:space="preserve"> </w:t>
      </w:r>
      <w:r w:rsidR="007A18A9" w:rsidRPr="006651F4">
        <w:t>comrade</w:t>
      </w:r>
      <w:r w:rsidR="00BD5248" w:rsidRPr="006651F4">
        <w:t xml:space="preserve"> </w:t>
      </w:r>
      <w:r w:rsidRPr="006651F4">
        <w:t>begins</w:t>
      </w:r>
      <w:r w:rsidR="00BD5248" w:rsidRPr="006651F4">
        <w:t xml:space="preserve"> </w:t>
      </w:r>
      <w:r w:rsidRPr="006651F4">
        <w:t>to</w:t>
      </w:r>
      <w:r w:rsidR="00BD5248" w:rsidRPr="006651F4">
        <w:t xml:space="preserve"> </w:t>
      </w:r>
      <w:r w:rsidRPr="006651F4">
        <w:t>gather</w:t>
      </w:r>
      <w:r w:rsidR="00BD5248" w:rsidRPr="006651F4">
        <w:t xml:space="preserve"> </w:t>
      </w:r>
      <w:r w:rsidRPr="006651F4">
        <w:t>two</w:t>
      </w:r>
      <w:r w:rsidR="00BD5248" w:rsidRPr="006651F4">
        <w:t xml:space="preserve"> </w:t>
      </w:r>
      <w:r w:rsidRPr="006651F4">
        <w:t>or</w:t>
      </w:r>
      <w:r w:rsidR="00BD5248" w:rsidRPr="006651F4">
        <w:t xml:space="preserve"> </w:t>
      </w:r>
      <w:r w:rsidRPr="006651F4">
        <w:t>three</w:t>
      </w:r>
      <w:r w:rsidR="00BD5248" w:rsidRPr="006651F4">
        <w:t xml:space="preserve"> </w:t>
      </w:r>
      <w:r w:rsidRPr="006651F4">
        <w:t>of</w:t>
      </w:r>
      <w:r w:rsidR="00BD5248" w:rsidRPr="006651F4">
        <w:t xml:space="preserve"> </w:t>
      </w:r>
      <w:r w:rsidRPr="006651F4">
        <w:t>the</w:t>
      </w:r>
      <w:r w:rsidR="00BD5248" w:rsidRPr="006651F4">
        <w:t xml:space="preserve"> </w:t>
      </w:r>
      <w:r w:rsidRPr="006651F4">
        <w:t>newspaper</w:t>
      </w:r>
      <w:r w:rsidR="00DB3958" w:rsidRPr="006651F4">
        <w:t>’</w:t>
      </w:r>
      <w:r w:rsidRPr="006651F4">
        <w:t>s</w:t>
      </w:r>
      <w:r w:rsidR="00BD5248" w:rsidRPr="006651F4">
        <w:t xml:space="preserve"> </w:t>
      </w:r>
      <w:r w:rsidRPr="006651F4">
        <w:t>readers</w:t>
      </w:r>
      <w:r w:rsidR="00BD5248" w:rsidRPr="006651F4">
        <w:t xml:space="preserve"> </w:t>
      </w:r>
      <w:r w:rsidRPr="006651F4">
        <w:t>and</w:t>
      </w:r>
      <w:r w:rsidR="00BD5248" w:rsidRPr="006651F4">
        <w:t xml:space="preserve"> </w:t>
      </w:r>
      <w:r w:rsidRPr="006651F4">
        <w:t>manages</w:t>
      </w:r>
      <w:r w:rsidR="00BD5248" w:rsidRPr="006651F4">
        <w:t xml:space="preserve"> </w:t>
      </w:r>
      <w:r w:rsidRPr="006651F4">
        <w:t>that</w:t>
      </w:r>
      <w:r w:rsidR="00BD5248" w:rsidRPr="006651F4">
        <w:t xml:space="preserve"> </w:t>
      </w:r>
      <w:r w:rsidRPr="006651F4">
        <w:t>together</w:t>
      </w:r>
      <w:r w:rsidR="00BD5248" w:rsidRPr="006651F4">
        <w:t xml:space="preserve"> </w:t>
      </w:r>
      <w:r w:rsidR="007A18A9" w:rsidRPr="006651F4">
        <w:t>they</w:t>
      </w:r>
      <w:r w:rsidR="00BD5248" w:rsidRPr="006651F4">
        <w:t xml:space="preserve"> </w:t>
      </w:r>
      <w:r w:rsidRPr="006651F4">
        <w:t>sell</w:t>
      </w:r>
      <w:r w:rsidR="00BD5248" w:rsidRPr="006651F4">
        <w:t xml:space="preserve"> </w:t>
      </w:r>
      <w:r w:rsidRPr="006651F4">
        <w:t>15</w:t>
      </w:r>
      <w:r w:rsidR="00BD5248" w:rsidRPr="006651F4">
        <w:t xml:space="preserve"> </w:t>
      </w:r>
      <w:r w:rsidRPr="006651F4">
        <w:t>or</w:t>
      </w:r>
      <w:r w:rsidR="00BD5248" w:rsidRPr="006651F4">
        <w:t xml:space="preserve"> </w:t>
      </w:r>
      <w:r w:rsidRPr="006651F4">
        <w:t>20</w:t>
      </w:r>
      <w:r w:rsidR="00BD5248" w:rsidRPr="006651F4">
        <w:t xml:space="preserve"> </w:t>
      </w:r>
      <w:r w:rsidRPr="006651F4">
        <w:t>newspapers,</w:t>
      </w:r>
      <w:r w:rsidR="00BD5248" w:rsidRPr="006651F4">
        <w:t xml:space="preserve"> </w:t>
      </w:r>
      <w:r w:rsidR="007A18A9" w:rsidRPr="006651F4">
        <w:t>he</w:t>
      </w:r>
      <w:r w:rsidR="00DB3958" w:rsidRPr="006651F4">
        <w:t>’</w:t>
      </w:r>
      <w:r w:rsidR="007A18A9" w:rsidRPr="006651F4">
        <w:t>s</w:t>
      </w:r>
      <w:r w:rsidR="00BD5248" w:rsidRPr="006651F4">
        <w:t xml:space="preserve"> </w:t>
      </w:r>
      <w:r w:rsidR="007A18A9" w:rsidRPr="006651F4">
        <w:t>becoming</w:t>
      </w:r>
      <w:r w:rsidR="00BD5248" w:rsidRPr="006651F4">
        <w:t xml:space="preserve"> </w:t>
      </w:r>
      <w:r w:rsidR="007A18A9" w:rsidRPr="006651F4">
        <w:t>a</w:t>
      </w:r>
      <w:r w:rsidR="00BD5248" w:rsidRPr="006651F4">
        <w:t xml:space="preserve"> </w:t>
      </w:r>
      <w:r w:rsidR="007A18A9" w:rsidRPr="006651F4">
        <w:t>cadre</w:t>
      </w:r>
      <w:r w:rsidRPr="006651F4">
        <w:t>.</w:t>
      </w:r>
      <w:r w:rsidR="00BD5248" w:rsidRPr="006651F4">
        <w:t xml:space="preserve"> </w:t>
      </w:r>
      <w:r w:rsidRPr="006651F4">
        <w:t>Immediately</w:t>
      </w:r>
      <w:r w:rsidR="00BD5248" w:rsidRPr="006651F4">
        <w:t xml:space="preserve"> </w:t>
      </w:r>
      <w:r w:rsidR="007A18A9" w:rsidRPr="006651F4">
        <w:t>he</w:t>
      </w:r>
      <w:r w:rsidR="00DB3958" w:rsidRPr="006651F4">
        <w:t>’</w:t>
      </w:r>
      <w:r w:rsidR="007A18A9" w:rsidRPr="006651F4">
        <w:t>s</w:t>
      </w:r>
      <w:r w:rsidR="00BD5248" w:rsidRPr="006651F4">
        <w:t xml:space="preserve"> </w:t>
      </w:r>
      <w:r w:rsidRPr="006651F4">
        <w:t>going</w:t>
      </w:r>
      <w:r w:rsidR="00BD5248" w:rsidRPr="006651F4">
        <w:t xml:space="preserve"> </w:t>
      </w:r>
      <w:r w:rsidRPr="006651F4">
        <w:t>to</w:t>
      </w:r>
      <w:r w:rsidR="00BD5248" w:rsidRPr="006651F4">
        <w:t xml:space="preserve"> </w:t>
      </w:r>
      <w:r w:rsidRPr="006651F4">
        <w:t>ask</w:t>
      </w:r>
      <w:r w:rsidR="00BD5248" w:rsidRPr="006651F4">
        <w:t xml:space="preserve"> </w:t>
      </w:r>
      <w:r w:rsidRPr="006651F4">
        <w:t>us</w:t>
      </w:r>
      <w:r w:rsidR="00BD5248" w:rsidRPr="006651F4">
        <w:t xml:space="preserve"> </w:t>
      </w:r>
      <w:r w:rsidRPr="006651F4">
        <w:t>all</w:t>
      </w:r>
      <w:r w:rsidR="00BD5248" w:rsidRPr="006651F4">
        <w:t xml:space="preserve"> </w:t>
      </w:r>
      <w:r w:rsidRPr="006651F4">
        <w:t>kinds</w:t>
      </w:r>
      <w:r w:rsidR="00BD5248" w:rsidRPr="006651F4">
        <w:t xml:space="preserve"> </w:t>
      </w:r>
      <w:r w:rsidR="007A18A9" w:rsidRPr="006651F4">
        <w:t>of</w:t>
      </w:r>
      <w:r w:rsidR="00BD5248" w:rsidRPr="006651F4">
        <w:t xml:space="preserve"> </w:t>
      </w:r>
      <w:r w:rsidRPr="006651F4">
        <w:t>orientation:</w:t>
      </w:r>
      <w:r w:rsidR="00BD5248" w:rsidRPr="006651F4">
        <w:t xml:space="preserve"> </w:t>
      </w:r>
      <w:r w:rsidRPr="006651F4">
        <w:t>How</w:t>
      </w:r>
      <w:r w:rsidR="00BD5248" w:rsidRPr="006651F4">
        <w:t xml:space="preserve"> </w:t>
      </w:r>
      <w:r w:rsidRPr="006651F4">
        <w:t>to</w:t>
      </w:r>
      <w:r w:rsidR="00BD5248" w:rsidRPr="006651F4">
        <w:t xml:space="preserve"> </w:t>
      </w:r>
      <w:r w:rsidRPr="006651F4">
        <w:t>organize</w:t>
      </w:r>
      <w:r w:rsidR="00BD5248" w:rsidRPr="006651F4">
        <w:t xml:space="preserve"> </w:t>
      </w:r>
      <w:r w:rsidRPr="006651F4">
        <w:t>meetings?</w:t>
      </w:r>
      <w:r w:rsidR="00BD5248" w:rsidRPr="006651F4">
        <w:t xml:space="preserve"> </w:t>
      </w:r>
      <w:r w:rsidRPr="006651F4">
        <w:t>What</w:t>
      </w:r>
      <w:r w:rsidR="00BD5248" w:rsidRPr="006651F4">
        <w:t xml:space="preserve"> </w:t>
      </w:r>
      <w:r w:rsidRPr="006651F4">
        <w:t>topics</w:t>
      </w:r>
      <w:r w:rsidR="00BD5248" w:rsidRPr="006651F4">
        <w:t xml:space="preserve"> </w:t>
      </w:r>
      <w:r w:rsidRPr="006651F4">
        <w:t>to</w:t>
      </w:r>
      <w:r w:rsidR="00BD5248" w:rsidRPr="006651F4">
        <w:t xml:space="preserve"> </w:t>
      </w:r>
      <w:r w:rsidRPr="006651F4">
        <w:t>discuss?</w:t>
      </w:r>
      <w:r w:rsidR="00BD5248" w:rsidRPr="006651F4">
        <w:t xml:space="preserve"> </w:t>
      </w:r>
      <w:r w:rsidRPr="006651F4">
        <w:t>How</w:t>
      </w:r>
      <w:r w:rsidR="00BD5248" w:rsidRPr="006651F4">
        <w:t xml:space="preserve"> </w:t>
      </w:r>
      <w:r w:rsidRPr="006651F4">
        <w:t>to</w:t>
      </w:r>
      <w:r w:rsidR="00BD5248" w:rsidRPr="006651F4">
        <w:t xml:space="preserve"> </w:t>
      </w:r>
      <w:r w:rsidRPr="006651F4">
        <w:t>prepare</w:t>
      </w:r>
      <w:r w:rsidR="00BD5248" w:rsidRPr="006651F4">
        <w:t xml:space="preserve"> </w:t>
      </w:r>
      <w:r w:rsidRPr="006651F4">
        <w:t>an</w:t>
      </w:r>
      <w:r w:rsidR="00BD5248" w:rsidRPr="006651F4">
        <w:t xml:space="preserve"> </w:t>
      </w:r>
      <w:r w:rsidRPr="006651F4">
        <w:t>international,</w:t>
      </w:r>
      <w:r w:rsidR="00BD5248" w:rsidRPr="006651F4">
        <w:t xml:space="preserve"> </w:t>
      </w:r>
      <w:r w:rsidRPr="006651F4">
        <w:t>national</w:t>
      </w:r>
      <w:r w:rsidR="00BD5248" w:rsidRPr="006651F4">
        <w:t xml:space="preserve"> </w:t>
      </w:r>
      <w:r w:rsidRPr="006651F4">
        <w:t>or</w:t>
      </w:r>
      <w:r w:rsidR="00BD5248" w:rsidRPr="006651F4">
        <w:t xml:space="preserve"> </w:t>
      </w:r>
      <w:r w:rsidRPr="006651F4">
        <w:t>activity</w:t>
      </w:r>
      <w:r w:rsidR="00BD5248" w:rsidRPr="006651F4">
        <w:t xml:space="preserve"> </w:t>
      </w:r>
      <w:r w:rsidRPr="006651F4">
        <w:t>report?</w:t>
      </w:r>
      <w:r w:rsidR="00BD5248" w:rsidRPr="006651F4">
        <w:t xml:space="preserve"> </w:t>
      </w:r>
      <w:r w:rsidRPr="006651F4">
        <w:t>What</w:t>
      </w:r>
      <w:r w:rsidR="00BD5248" w:rsidRPr="006651F4">
        <w:t xml:space="preserve"> </w:t>
      </w:r>
      <w:r w:rsidRPr="006651F4">
        <w:t>activity</w:t>
      </w:r>
      <w:r w:rsidR="00BD5248" w:rsidRPr="006651F4">
        <w:t xml:space="preserve"> </w:t>
      </w:r>
      <w:r w:rsidRPr="006651F4">
        <w:t>would</w:t>
      </w:r>
      <w:r w:rsidR="00BD5248" w:rsidRPr="006651F4">
        <w:t xml:space="preserve"> </w:t>
      </w:r>
      <w:r w:rsidR="007A18A9" w:rsidRPr="006651F4">
        <w:t>he</w:t>
      </w:r>
      <w:r w:rsidR="00BD5248" w:rsidRPr="006651F4">
        <w:t xml:space="preserve"> </w:t>
      </w:r>
      <w:r w:rsidR="007A18A9" w:rsidRPr="006651F4">
        <w:t>assign</w:t>
      </w:r>
      <w:r w:rsidR="00BD5248" w:rsidRPr="006651F4">
        <w:t xml:space="preserve"> </w:t>
      </w:r>
      <w:r w:rsidR="007A18A9" w:rsidRPr="006651F4">
        <w:t>to</w:t>
      </w:r>
      <w:r w:rsidR="00BD5248" w:rsidRPr="006651F4">
        <w:t xml:space="preserve"> </w:t>
      </w:r>
      <w:r w:rsidRPr="006651F4">
        <w:t>the</w:t>
      </w:r>
      <w:r w:rsidR="00BD5248" w:rsidRPr="006651F4">
        <w:t xml:space="preserve"> </w:t>
      </w:r>
      <w:r w:rsidR="007A18A9" w:rsidRPr="006651F4">
        <w:t>comrades</w:t>
      </w:r>
      <w:r w:rsidR="00BD5248" w:rsidRPr="006651F4">
        <w:t xml:space="preserve"> </w:t>
      </w:r>
      <w:r w:rsidR="00162F16" w:rsidRPr="006651F4">
        <w:t>he</w:t>
      </w:r>
      <w:r w:rsidR="00BD5248" w:rsidRPr="006651F4">
        <w:t xml:space="preserve"> </w:t>
      </w:r>
      <w:r w:rsidR="00162F16" w:rsidRPr="006651F4">
        <w:t>meets</w:t>
      </w:r>
      <w:r w:rsidRPr="006651F4">
        <w:t>?</w:t>
      </w:r>
      <w:r w:rsidR="00BD5248" w:rsidRPr="006651F4">
        <w:t xml:space="preserve"> </w:t>
      </w:r>
      <w:r w:rsidRPr="006651F4">
        <w:t>The</w:t>
      </w:r>
      <w:r w:rsidR="00BD5248" w:rsidRPr="006651F4">
        <w:t xml:space="preserve"> </w:t>
      </w:r>
      <w:r w:rsidR="00162F16" w:rsidRPr="006651F4">
        <w:t>comrade</w:t>
      </w:r>
      <w:r w:rsidR="00BD5248" w:rsidRPr="006651F4">
        <w:t xml:space="preserve"> </w:t>
      </w:r>
      <w:r w:rsidRPr="006651F4">
        <w:t>has</w:t>
      </w:r>
      <w:r w:rsidR="00BD5248" w:rsidRPr="006651F4">
        <w:t xml:space="preserve"> </w:t>
      </w:r>
      <w:r w:rsidRPr="006651F4">
        <w:t>begun</w:t>
      </w:r>
      <w:r w:rsidR="00BD5248" w:rsidRPr="006651F4">
        <w:t xml:space="preserve"> </w:t>
      </w:r>
      <w:r w:rsidRPr="006651F4">
        <w:t>to</w:t>
      </w:r>
      <w:r w:rsidR="00BD5248" w:rsidRPr="006651F4">
        <w:t xml:space="preserve"> </w:t>
      </w:r>
      <w:r w:rsidR="00162F16" w:rsidRPr="006651F4">
        <w:t>lead.</w:t>
      </w:r>
    </w:p>
    <w:p w:rsidR="00D307CD" w:rsidRPr="006651F4" w:rsidRDefault="00D307CD" w:rsidP="00D307CD">
      <w:r w:rsidRPr="006651F4">
        <w:t>Of</w:t>
      </w:r>
      <w:r w:rsidR="00BD5248" w:rsidRPr="006651F4">
        <w:t xml:space="preserve"> </w:t>
      </w:r>
      <w:r w:rsidRPr="006651F4">
        <w:t>these</w:t>
      </w:r>
      <w:r w:rsidR="00BD5248" w:rsidRPr="006651F4">
        <w:t xml:space="preserve"> </w:t>
      </w:r>
      <w:r w:rsidRPr="006651F4">
        <w:t>two</w:t>
      </w:r>
      <w:r w:rsidR="00BD5248" w:rsidRPr="006651F4">
        <w:t xml:space="preserve"> </w:t>
      </w:r>
      <w:r w:rsidRPr="006651F4">
        <w:t>elements,</w:t>
      </w:r>
      <w:r w:rsidR="00BD5248" w:rsidRPr="006651F4">
        <w:t xml:space="preserve"> </w:t>
      </w:r>
      <w:r w:rsidRPr="006651F4">
        <w:t>the</w:t>
      </w:r>
      <w:r w:rsidR="00BD5248" w:rsidRPr="006651F4">
        <w:t xml:space="preserve"> </w:t>
      </w:r>
      <w:r w:rsidRPr="006651F4">
        <w:t>degree</w:t>
      </w:r>
      <w:r w:rsidR="00BD5248" w:rsidRPr="006651F4">
        <w:t xml:space="preserve"> </w:t>
      </w:r>
      <w:r w:rsidR="00162F16" w:rsidRPr="006651F4">
        <w:t>of</w:t>
      </w:r>
      <w:r w:rsidR="00BD5248" w:rsidRPr="006651F4">
        <w:t xml:space="preserve"> </w:t>
      </w:r>
      <w:r w:rsidR="00162F16" w:rsidRPr="006651F4">
        <w:t>commitment</w:t>
      </w:r>
      <w:r w:rsidR="00BD5248" w:rsidRPr="006651F4">
        <w:t xml:space="preserve"> </w:t>
      </w:r>
      <w:r w:rsidR="00162F16" w:rsidRPr="006651F4">
        <w:t>to</w:t>
      </w:r>
      <w:r w:rsidR="00BD5248" w:rsidRPr="006651F4">
        <w:t xml:space="preserve"> </w:t>
      </w:r>
      <w:r w:rsidR="00162F16" w:rsidRPr="006651F4">
        <w:t>the</w:t>
      </w:r>
      <w:r w:rsidR="00BD5248" w:rsidRPr="006651F4">
        <w:t xml:space="preserve"> </w:t>
      </w:r>
      <w:r w:rsidR="00162F16" w:rsidRPr="006651F4">
        <w:t>party</w:t>
      </w:r>
      <w:r w:rsidR="00BD5248" w:rsidRPr="006651F4">
        <w:t xml:space="preserve"> </w:t>
      </w:r>
      <w:r w:rsidRPr="006651F4">
        <w:t>and</w:t>
      </w:r>
      <w:r w:rsidR="00BD5248" w:rsidRPr="006651F4">
        <w:t xml:space="preserve"> </w:t>
      </w:r>
      <w:r w:rsidR="00162F16" w:rsidRPr="006651F4">
        <w:t>the</w:t>
      </w:r>
      <w:r w:rsidR="00BD5248" w:rsidRPr="006651F4">
        <w:t xml:space="preserve"> </w:t>
      </w:r>
      <w:r w:rsidRPr="006651F4">
        <w:t>needs</w:t>
      </w:r>
      <w:r w:rsidR="00BD5248" w:rsidRPr="006651F4">
        <w:t xml:space="preserve"> </w:t>
      </w:r>
      <w:r w:rsidR="00162F16" w:rsidRPr="006651F4">
        <w:t>that</w:t>
      </w:r>
      <w:r w:rsidR="00BD5248" w:rsidRPr="006651F4">
        <w:t xml:space="preserve"> </w:t>
      </w:r>
      <w:r w:rsidR="00162F16" w:rsidRPr="006651F4">
        <w:t>this</w:t>
      </w:r>
      <w:r w:rsidR="00BD5248" w:rsidRPr="006651F4">
        <w:t xml:space="preserve"> </w:t>
      </w:r>
      <w:r w:rsidRPr="006651F4">
        <w:t>p</w:t>
      </w:r>
      <w:r w:rsidR="00162F16" w:rsidRPr="006651F4">
        <w:t>oses,</w:t>
      </w:r>
      <w:r w:rsidR="00BD5248" w:rsidRPr="006651F4">
        <w:t xml:space="preserve"> </w:t>
      </w:r>
      <w:r w:rsidRPr="006651F4">
        <w:t>the</w:t>
      </w:r>
      <w:r w:rsidR="00BD5248" w:rsidRPr="006651F4">
        <w:t xml:space="preserve"> </w:t>
      </w:r>
      <w:r w:rsidRPr="006651F4">
        <w:t>party</w:t>
      </w:r>
      <w:r w:rsidR="00BD5248" w:rsidRPr="006651F4">
        <w:t xml:space="preserve"> </w:t>
      </w:r>
      <w:r w:rsidRPr="006651F4">
        <w:t>hierarchy</w:t>
      </w:r>
      <w:r w:rsidR="00BD5248" w:rsidRPr="006651F4">
        <w:t xml:space="preserve"> </w:t>
      </w:r>
      <w:r w:rsidRPr="006651F4">
        <w:t>emerges.</w:t>
      </w:r>
      <w:r w:rsidR="00BD5248" w:rsidRPr="006651F4">
        <w:t xml:space="preserve"> </w:t>
      </w:r>
      <w:r w:rsidRPr="006651F4">
        <w:t>A</w:t>
      </w:r>
      <w:r w:rsidR="00BD5248" w:rsidRPr="006651F4">
        <w:t xml:space="preserve"> </w:t>
      </w:r>
      <w:r w:rsidR="00162F16" w:rsidRPr="006651F4">
        <w:t>cadre</w:t>
      </w:r>
      <w:r w:rsidR="00BD5248" w:rsidRPr="006651F4">
        <w:t xml:space="preserve"> </w:t>
      </w:r>
      <w:r w:rsidRPr="006651F4">
        <w:t>has</w:t>
      </w:r>
      <w:r w:rsidR="00BD5248" w:rsidRPr="006651F4">
        <w:t xml:space="preserve"> </w:t>
      </w:r>
      <w:r w:rsidRPr="006651F4">
        <w:t>more</w:t>
      </w:r>
      <w:r w:rsidR="00BD5248" w:rsidRPr="006651F4">
        <w:t xml:space="preserve"> </w:t>
      </w:r>
      <w:r w:rsidR="00162F16" w:rsidRPr="006651F4">
        <w:t>hierarchy</w:t>
      </w:r>
      <w:r w:rsidR="00BD5248" w:rsidRPr="006651F4">
        <w:t xml:space="preserve"> </w:t>
      </w:r>
      <w:r w:rsidRPr="006651F4">
        <w:t>than</w:t>
      </w:r>
      <w:r w:rsidR="00BD5248" w:rsidRPr="006651F4">
        <w:t xml:space="preserve"> </w:t>
      </w:r>
      <w:r w:rsidRPr="006651F4">
        <w:t>a</w:t>
      </w:r>
      <w:r w:rsidR="00BD5248" w:rsidRPr="006651F4">
        <w:t xml:space="preserve"> </w:t>
      </w:r>
      <w:r w:rsidR="00162F16" w:rsidRPr="006651F4">
        <w:t>rank</w:t>
      </w:r>
      <w:r w:rsidR="00BD5248" w:rsidRPr="006651F4">
        <w:t xml:space="preserve"> </w:t>
      </w:r>
      <w:r w:rsidR="00162F16" w:rsidRPr="006651F4">
        <w:t>and</w:t>
      </w:r>
      <w:r w:rsidR="00BD5248" w:rsidRPr="006651F4">
        <w:t xml:space="preserve"> </w:t>
      </w:r>
      <w:r w:rsidR="00162F16" w:rsidRPr="006651F4">
        <w:t>file</w:t>
      </w:r>
      <w:r w:rsidR="00BD5248" w:rsidRPr="006651F4">
        <w:rPr>
          <w:shd w:val="clear" w:color="auto" w:fill="FFFFFF"/>
        </w:rPr>
        <w:t xml:space="preserve"> </w:t>
      </w:r>
      <w:r w:rsidRPr="006651F4">
        <w:t>militant.</w:t>
      </w:r>
      <w:r w:rsidR="00BD5248" w:rsidRPr="006651F4">
        <w:t xml:space="preserve"> </w:t>
      </w:r>
      <w:r w:rsidRPr="006651F4">
        <w:t>Similarly,</w:t>
      </w:r>
      <w:r w:rsidR="00BD5248" w:rsidRPr="006651F4">
        <w:t xml:space="preserve"> </w:t>
      </w:r>
      <w:r w:rsidRPr="006651F4">
        <w:t>a</w:t>
      </w:r>
      <w:r w:rsidR="00BD5248" w:rsidRPr="006651F4">
        <w:t xml:space="preserve"> </w:t>
      </w:r>
      <w:r w:rsidRPr="006651F4">
        <w:t>regional</w:t>
      </w:r>
      <w:r w:rsidR="00BD5248" w:rsidRPr="006651F4">
        <w:t xml:space="preserve"> </w:t>
      </w:r>
      <w:r w:rsidRPr="006651F4">
        <w:t>leader</w:t>
      </w:r>
      <w:r w:rsidR="00BD5248" w:rsidRPr="006651F4">
        <w:t xml:space="preserve"> </w:t>
      </w:r>
      <w:r w:rsidRPr="006651F4">
        <w:t>has</w:t>
      </w:r>
      <w:r w:rsidR="00BD5248" w:rsidRPr="006651F4">
        <w:t xml:space="preserve"> </w:t>
      </w:r>
      <w:r w:rsidRPr="006651F4">
        <w:t>more</w:t>
      </w:r>
      <w:r w:rsidR="00BD5248" w:rsidRPr="006651F4">
        <w:t xml:space="preserve"> </w:t>
      </w:r>
      <w:r w:rsidR="00162F16" w:rsidRPr="006651F4">
        <w:t>hierarchy</w:t>
      </w:r>
      <w:r w:rsidR="00BD5248" w:rsidRPr="006651F4">
        <w:t xml:space="preserve"> </w:t>
      </w:r>
      <w:r w:rsidRPr="006651F4">
        <w:t>than</w:t>
      </w:r>
      <w:r w:rsidR="00BD5248" w:rsidRPr="006651F4">
        <w:t xml:space="preserve"> </w:t>
      </w:r>
      <w:r w:rsidRPr="006651F4">
        <w:t>a</w:t>
      </w:r>
      <w:r w:rsidR="00BD5248" w:rsidRPr="006651F4">
        <w:t xml:space="preserve"> </w:t>
      </w:r>
      <w:r w:rsidR="00162F16" w:rsidRPr="006651F4">
        <w:t>rank</w:t>
      </w:r>
      <w:r w:rsidR="00BD5248" w:rsidRPr="006651F4">
        <w:t xml:space="preserve"> </w:t>
      </w:r>
      <w:r w:rsidR="00162F16" w:rsidRPr="006651F4">
        <w:t>and</w:t>
      </w:r>
      <w:r w:rsidR="00BD5248" w:rsidRPr="006651F4">
        <w:t xml:space="preserve"> </w:t>
      </w:r>
      <w:r w:rsidR="00162F16" w:rsidRPr="006651F4">
        <w:t>file</w:t>
      </w:r>
      <w:r w:rsidR="00BD5248" w:rsidRPr="006651F4">
        <w:t xml:space="preserve"> </w:t>
      </w:r>
      <w:r w:rsidR="00162F16" w:rsidRPr="006651F4">
        <w:t>cadre</w:t>
      </w:r>
      <w:r w:rsidRPr="006651F4">
        <w:t>,</w:t>
      </w:r>
      <w:r w:rsidR="00BD5248" w:rsidRPr="006651F4">
        <w:t xml:space="preserve"> </w:t>
      </w:r>
      <w:r w:rsidR="00162F16" w:rsidRPr="006651F4">
        <w:t>since</w:t>
      </w:r>
      <w:r w:rsidR="00BD5248" w:rsidRPr="006651F4">
        <w:t xml:space="preserve"> </w:t>
      </w:r>
      <w:r w:rsidR="00162F16" w:rsidRPr="006651F4">
        <w:t>he</w:t>
      </w:r>
      <w:r w:rsidR="00BD5248" w:rsidRPr="006651F4">
        <w:t xml:space="preserve"> </w:t>
      </w:r>
      <w:r w:rsidRPr="006651F4">
        <w:t>acts</w:t>
      </w:r>
      <w:r w:rsidR="00BD5248" w:rsidRPr="006651F4">
        <w:t xml:space="preserve"> </w:t>
      </w:r>
      <w:r w:rsidRPr="006651F4">
        <w:t>and</w:t>
      </w:r>
      <w:r w:rsidR="00BD5248" w:rsidRPr="006651F4">
        <w:t xml:space="preserve"> </w:t>
      </w:r>
      <w:r w:rsidR="00162F16" w:rsidRPr="006651F4">
        <w:t>tries</w:t>
      </w:r>
      <w:r w:rsidR="00BD5248" w:rsidRPr="006651F4">
        <w:t xml:space="preserve"> </w:t>
      </w:r>
      <w:r w:rsidR="00162F16" w:rsidRPr="006651F4">
        <w:t>to</w:t>
      </w:r>
      <w:r w:rsidR="00BD5248" w:rsidRPr="006651F4">
        <w:t xml:space="preserve"> </w:t>
      </w:r>
      <w:r w:rsidRPr="006651F4">
        <w:t>guid</w:t>
      </w:r>
      <w:r w:rsidR="00162F16" w:rsidRPr="006651F4">
        <w:t>e</w:t>
      </w:r>
      <w:r w:rsidR="00BD5248" w:rsidRPr="006651F4">
        <w:t xml:space="preserve"> </w:t>
      </w:r>
      <w:r w:rsidRPr="006651F4">
        <w:t>al</w:t>
      </w:r>
      <w:r w:rsidR="00331BD5" w:rsidRPr="006651F4">
        <w:t>l</w:t>
      </w:r>
      <w:r w:rsidR="00BD5248" w:rsidRPr="006651F4">
        <w:t xml:space="preserve"> </w:t>
      </w:r>
      <w:r w:rsidR="00331BD5" w:rsidRPr="006651F4">
        <w:t>cadres</w:t>
      </w:r>
      <w:r w:rsidR="00BD5248" w:rsidRPr="006651F4">
        <w:t xml:space="preserve"> </w:t>
      </w:r>
      <w:r w:rsidR="00331BD5" w:rsidRPr="006651F4">
        <w:t>and</w:t>
      </w:r>
      <w:r w:rsidR="00BD5248" w:rsidRPr="006651F4">
        <w:t xml:space="preserve"> </w:t>
      </w:r>
      <w:r w:rsidR="00331BD5" w:rsidRPr="006651F4">
        <w:t>members</w:t>
      </w:r>
      <w:r w:rsidR="00BD5248" w:rsidRPr="006651F4">
        <w:t xml:space="preserve"> </w:t>
      </w:r>
      <w:r w:rsidR="00331BD5" w:rsidRPr="006651F4">
        <w:t>of</w:t>
      </w:r>
      <w:r w:rsidR="00BD5248" w:rsidRPr="006651F4">
        <w:t xml:space="preserve"> </w:t>
      </w:r>
      <w:r w:rsidR="00331BD5" w:rsidRPr="006651F4">
        <w:t>the</w:t>
      </w:r>
      <w:r w:rsidR="00BD5248" w:rsidRPr="006651F4">
        <w:t xml:space="preserve"> </w:t>
      </w:r>
      <w:r w:rsidR="00331BD5" w:rsidRPr="006651F4">
        <w:t>party</w:t>
      </w:r>
      <w:r w:rsidR="00BD5248" w:rsidRPr="006651F4">
        <w:t xml:space="preserve"> </w:t>
      </w:r>
      <w:r w:rsidR="00331BD5" w:rsidRPr="006651F4">
        <w:t>region</w:t>
      </w:r>
      <w:r w:rsidR="00BD5248" w:rsidRPr="006651F4">
        <w:t xml:space="preserve"> </w:t>
      </w:r>
      <w:r w:rsidRPr="006651F4">
        <w:t>and</w:t>
      </w:r>
      <w:r w:rsidR="00BD5248" w:rsidRPr="006651F4">
        <w:t xml:space="preserve"> </w:t>
      </w:r>
      <w:r w:rsidRPr="006651F4">
        <w:t>this</w:t>
      </w:r>
      <w:r w:rsidR="00BD5248" w:rsidRPr="006651F4">
        <w:t xml:space="preserve"> </w:t>
      </w:r>
      <w:r w:rsidRPr="006651F4">
        <w:t>poses</w:t>
      </w:r>
      <w:r w:rsidR="00BD5248" w:rsidRPr="006651F4">
        <w:t xml:space="preserve"> </w:t>
      </w:r>
      <w:r w:rsidRPr="006651F4">
        <w:t>greater</w:t>
      </w:r>
      <w:r w:rsidR="00BD5248" w:rsidRPr="006651F4">
        <w:t xml:space="preserve"> </w:t>
      </w:r>
      <w:r w:rsidRPr="006651F4">
        <w:t>problems:</w:t>
      </w:r>
      <w:r w:rsidR="00BD5248" w:rsidRPr="006651F4">
        <w:t xml:space="preserve"> </w:t>
      </w:r>
      <w:r w:rsidR="00331BD5" w:rsidRPr="006651F4">
        <w:t>to</w:t>
      </w:r>
      <w:r w:rsidR="00BD5248" w:rsidRPr="006651F4">
        <w:t xml:space="preserve"> </w:t>
      </w:r>
      <w:r w:rsidR="00331BD5" w:rsidRPr="006651F4">
        <w:t>develop</w:t>
      </w:r>
      <w:r w:rsidR="00BD5248" w:rsidRPr="006651F4">
        <w:t xml:space="preserve"> </w:t>
      </w:r>
      <w:r w:rsidRPr="006651F4">
        <w:t>a</w:t>
      </w:r>
      <w:r w:rsidR="00BD5248" w:rsidRPr="006651F4">
        <w:t xml:space="preserve"> </w:t>
      </w:r>
      <w:r w:rsidRPr="006651F4">
        <w:t>policy</w:t>
      </w:r>
      <w:r w:rsidR="00BD5248" w:rsidRPr="006651F4">
        <w:t xml:space="preserve"> </w:t>
      </w:r>
      <w:r w:rsidRPr="006651F4">
        <w:t>for</w:t>
      </w:r>
      <w:r w:rsidR="00BD5248" w:rsidRPr="006651F4">
        <w:t xml:space="preserve"> </w:t>
      </w:r>
      <w:r w:rsidRPr="006651F4">
        <w:t>t</w:t>
      </w:r>
      <w:r w:rsidR="00331BD5" w:rsidRPr="006651F4">
        <w:t>he</w:t>
      </w:r>
      <w:r w:rsidR="00BD5248" w:rsidRPr="006651F4">
        <w:t xml:space="preserve"> </w:t>
      </w:r>
      <w:r w:rsidR="00331BD5" w:rsidRPr="006651F4">
        <w:t>whole</w:t>
      </w:r>
      <w:r w:rsidR="00BD5248" w:rsidRPr="006651F4">
        <w:t xml:space="preserve"> </w:t>
      </w:r>
      <w:r w:rsidR="00331BD5" w:rsidRPr="006651F4">
        <w:t>region,</w:t>
      </w:r>
      <w:r w:rsidR="00BD5248" w:rsidRPr="006651F4">
        <w:t xml:space="preserve"> </w:t>
      </w:r>
      <w:r w:rsidR="00331BD5" w:rsidRPr="006651F4">
        <w:t>in</w:t>
      </w:r>
      <w:r w:rsidR="00BD5248" w:rsidRPr="006651F4">
        <w:t xml:space="preserve"> </w:t>
      </w:r>
      <w:r w:rsidR="00331BD5" w:rsidRPr="006651F4">
        <w:t>the</w:t>
      </w:r>
      <w:r w:rsidR="00BD5248" w:rsidRPr="006651F4">
        <w:t xml:space="preserve"> </w:t>
      </w:r>
      <w:r w:rsidR="009B619E" w:rsidRPr="006651F4">
        <w:t>union</w:t>
      </w:r>
      <w:r w:rsidRPr="006651F4">
        <w:t>,</w:t>
      </w:r>
      <w:r w:rsidR="00BD5248" w:rsidRPr="006651F4">
        <w:t xml:space="preserve"> </w:t>
      </w:r>
      <w:r w:rsidR="00331BD5" w:rsidRPr="006651F4">
        <w:t>neighbourhood</w:t>
      </w:r>
      <w:r w:rsidR="00BD5248" w:rsidRPr="006651F4">
        <w:t xml:space="preserve"> </w:t>
      </w:r>
      <w:r w:rsidRPr="006651F4">
        <w:t>and</w:t>
      </w:r>
      <w:r w:rsidR="00BD5248" w:rsidRPr="006651F4">
        <w:t xml:space="preserve"> </w:t>
      </w:r>
      <w:r w:rsidRPr="006651F4">
        <w:t>student</w:t>
      </w:r>
      <w:r w:rsidR="00BD5248" w:rsidRPr="006651F4">
        <w:t xml:space="preserve"> </w:t>
      </w:r>
      <w:r w:rsidRPr="006651F4">
        <w:t>fronts;</w:t>
      </w:r>
      <w:r w:rsidR="00BD5248" w:rsidRPr="006651F4">
        <w:t xml:space="preserve"> </w:t>
      </w:r>
      <w:r w:rsidR="00331BD5" w:rsidRPr="006651F4">
        <w:t>to</w:t>
      </w:r>
      <w:r w:rsidR="00BD5248" w:rsidRPr="006651F4">
        <w:t xml:space="preserve"> </w:t>
      </w:r>
      <w:r w:rsidR="00331BD5" w:rsidRPr="006651F4">
        <w:rPr>
          <w:shd w:val="clear" w:color="auto" w:fill="FFFFFF"/>
        </w:rPr>
        <w:t>follow</w:t>
      </w:r>
      <w:r w:rsidR="00BD5248" w:rsidRPr="006651F4">
        <w:rPr>
          <w:shd w:val="clear" w:color="auto" w:fill="FFFFFF"/>
        </w:rPr>
        <w:t xml:space="preserve"> </w:t>
      </w:r>
      <w:r w:rsidR="00331BD5" w:rsidRPr="006651F4">
        <w:rPr>
          <w:shd w:val="clear" w:color="auto" w:fill="FFFFFF"/>
        </w:rPr>
        <w:t>up</w:t>
      </w:r>
      <w:r w:rsidR="00BD5248" w:rsidRPr="006651F4">
        <w:rPr>
          <w:shd w:val="clear" w:color="auto" w:fill="FFFFFF"/>
        </w:rPr>
        <w:t xml:space="preserve"> </w:t>
      </w:r>
      <w:r w:rsidR="00331BD5" w:rsidRPr="006651F4">
        <w:t>the</w:t>
      </w:r>
      <w:r w:rsidR="00BD5248" w:rsidRPr="006651F4">
        <w:t xml:space="preserve"> </w:t>
      </w:r>
      <w:r w:rsidRPr="006651F4">
        <w:t>relations</w:t>
      </w:r>
      <w:r w:rsidR="00BD5248" w:rsidRPr="006651F4">
        <w:t xml:space="preserve"> </w:t>
      </w:r>
      <w:r w:rsidRPr="006651F4">
        <w:t>with</w:t>
      </w:r>
      <w:r w:rsidR="00BD5248" w:rsidRPr="006651F4">
        <w:t xml:space="preserve"> </w:t>
      </w:r>
      <w:r w:rsidRPr="006651F4">
        <w:t>political</w:t>
      </w:r>
      <w:r w:rsidR="00BD5248" w:rsidRPr="006651F4">
        <w:t xml:space="preserve"> </w:t>
      </w:r>
      <w:r w:rsidRPr="006651F4">
        <w:t>parties</w:t>
      </w:r>
      <w:r w:rsidR="00BD5248" w:rsidRPr="006651F4">
        <w:t xml:space="preserve"> </w:t>
      </w:r>
      <w:r w:rsidRPr="006651F4">
        <w:t>in</w:t>
      </w:r>
      <w:r w:rsidR="00BD5248" w:rsidRPr="006651F4">
        <w:t xml:space="preserve"> </w:t>
      </w:r>
      <w:r w:rsidRPr="006651F4">
        <w:t>the</w:t>
      </w:r>
      <w:r w:rsidR="00BD5248" w:rsidRPr="006651F4">
        <w:t xml:space="preserve"> </w:t>
      </w:r>
      <w:r w:rsidRPr="006651F4">
        <w:t>area;</w:t>
      </w:r>
      <w:r w:rsidR="00BD5248" w:rsidRPr="006651F4">
        <w:t xml:space="preserve"> </w:t>
      </w:r>
      <w:r w:rsidR="00331BD5" w:rsidRPr="006651F4">
        <w:t>to</w:t>
      </w:r>
      <w:r w:rsidR="00BD5248" w:rsidRPr="006651F4">
        <w:t xml:space="preserve"> </w:t>
      </w:r>
      <w:r w:rsidRPr="006651F4">
        <w:t>ensure</w:t>
      </w:r>
      <w:r w:rsidR="00BD5248" w:rsidRPr="006651F4">
        <w:t xml:space="preserve"> </w:t>
      </w:r>
      <w:r w:rsidR="00331BD5" w:rsidRPr="006651F4">
        <w:t>party</w:t>
      </w:r>
      <w:r w:rsidR="00BD5248" w:rsidRPr="006651F4">
        <w:t xml:space="preserve"> </w:t>
      </w:r>
      <w:r w:rsidRPr="006651F4">
        <w:t>courses</w:t>
      </w:r>
      <w:r w:rsidR="00BD5248" w:rsidRPr="006651F4">
        <w:t xml:space="preserve"> </w:t>
      </w:r>
      <w:r w:rsidRPr="006651F4">
        <w:t>and</w:t>
      </w:r>
      <w:r w:rsidR="00BD5248" w:rsidRPr="006651F4">
        <w:t xml:space="preserve"> </w:t>
      </w:r>
      <w:r w:rsidRPr="006651F4">
        <w:t>schools;</w:t>
      </w:r>
      <w:r w:rsidR="00BD5248" w:rsidRPr="006651F4">
        <w:t xml:space="preserve"> </w:t>
      </w:r>
      <w:r w:rsidR="00331BD5" w:rsidRPr="006651F4">
        <w:t>to</w:t>
      </w:r>
      <w:r w:rsidR="00BD5248" w:rsidRPr="006651F4">
        <w:t xml:space="preserve"> </w:t>
      </w:r>
      <w:r w:rsidRPr="006651F4">
        <w:t>have</w:t>
      </w:r>
      <w:r w:rsidR="00BD5248" w:rsidRPr="006651F4">
        <w:t xml:space="preserve"> </w:t>
      </w:r>
      <w:r w:rsidRPr="006651F4">
        <w:t>and</w:t>
      </w:r>
      <w:r w:rsidR="00BD5248" w:rsidRPr="006651F4">
        <w:t xml:space="preserve"> </w:t>
      </w:r>
      <w:r w:rsidRPr="006651F4">
        <w:t>ensure</w:t>
      </w:r>
      <w:r w:rsidR="00BD5248" w:rsidRPr="006651F4">
        <w:t xml:space="preserve"> </w:t>
      </w:r>
      <w:r w:rsidRPr="006651F4">
        <w:t>an</w:t>
      </w:r>
      <w:r w:rsidR="00BD5248" w:rsidRPr="006651F4">
        <w:t xml:space="preserve"> </w:t>
      </w:r>
      <w:r w:rsidRPr="006651F4">
        <w:t>overall</w:t>
      </w:r>
      <w:r w:rsidR="00BD5248" w:rsidRPr="006651F4">
        <w:t xml:space="preserve"> </w:t>
      </w:r>
      <w:r w:rsidRPr="006651F4">
        <w:t>plan</w:t>
      </w:r>
      <w:r w:rsidR="00BD5248" w:rsidRPr="006651F4">
        <w:t xml:space="preserve"> </w:t>
      </w:r>
      <w:r w:rsidRPr="006651F4">
        <w:t>of</w:t>
      </w:r>
      <w:r w:rsidR="00BD5248" w:rsidRPr="006651F4">
        <w:t xml:space="preserve"> </w:t>
      </w:r>
      <w:r w:rsidRPr="006651F4">
        <w:t>finance</w:t>
      </w:r>
      <w:r w:rsidR="00331BD5" w:rsidRPr="006651F4">
        <w:t>s</w:t>
      </w:r>
      <w:r w:rsidRPr="006651F4">
        <w:t>;</w:t>
      </w:r>
      <w:r w:rsidR="00BD5248" w:rsidRPr="006651F4">
        <w:t xml:space="preserve"> </w:t>
      </w:r>
      <w:r w:rsidR="00331BD5" w:rsidRPr="006651F4">
        <w:t>to</w:t>
      </w:r>
      <w:r w:rsidR="00BD5248" w:rsidRPr="006651F4">
        <w:t xml:space="preserve"> </w:t>
      </w:r>
      <w:r w:rsidRPr="006651F4">
        <w:t>have</w:t>
      </w:r>
      <w:r w:rsidR="00BD5248" w:rsidRPr="006651F4">
        <w:t xml:space="preserve"> </w:t>
      </w:r>
      <w:r w:rsidRPr="006651F4">
        <w:t>an</w:t>
      </w:r>
      <w:r w:rsidR="00BD5248" w:rsidRPr="006651F4">
        <w:t xml:space="preserve"> </w:t>
      </w:r>
      <w:r w:rsidRPr="006651F4">
        <w:t>apparatus;</w:t>
      </w:r>
      <w:r w:rsidR="00BD5248" w:rsidRPr="006651F4">
        <w:t xml:space="preserve"> </w:t>
      </w:r>
      <w:r w:rsidRPr="006651F4">
        <w:t>and</w:t>
      </w:r>
      <w:r w:rsidR="00BD5248" w:rsidRPr="006651F4">
        <w:t xml:space="preserve"> </w:t>
      </w:r>
      <w:r w:rsidRPr="006651F4">
        <w:t>so</w:t>
      </w:r>
      <w:r w:rsidR="00BD5248" w:rsidRPr="006651F4">
        <w:t xml:space="preserve"> </w:t>
      </w:r>
      <w:r w:rsidRPr="006651F4">
        <w:t>on.</w:t>
      </w:r>
      <w:r w:rsidR="00BD5248" w:rsidRPr="006651F4">
        <w:t xml:space="preserve"> </w:t>
      </w:r>
      <w:r w:rsidRPr="006651F4">
        <w:t>And</w:t>
      </w:r>
      <w:r w:rsidR="00BD5248" w:rsidRPr="006651F4">
        <w:t xml:space="preserve"> </w:t>
      </w:r>
      <w:r w:rsidR="00331BD5" w:rsidRPr="006651F4">
        <w:t>what</w:t>
      </w:r>
      <w:r w:rsidR="00BD5248" w:rsidRPr="006651F4">
        <w:t xml:space="preserve"> </w:t>
      </w:r>
      <w:r w:rsidRPr="006651F4">
        <w:t>is</w:t>
      </w:r>
      <w:r w:rsidR="00BD5248" w:rsidRPr="006651F4">
        <w:t xml:space="preserve"> </w:t>
      </w:r>
      <w:r w:rsidRPr="006651F4">
        <w:t>their</w:t>
      </w:r>
      <w:r w:rsidR="00BD5248" w:rsidRPr="006651F4">
        <w:t xml:space="preserve"> </w:t>
      </w:r>
      <w:r w:rsidRPr="006651F4">
        <w:t>most</w:t>
      </w:r>
      <w:r w:rsidR="00BD5248" w:rsidRPr="006651F4">
        <w:t xml:space="preserve"> </w:t>
      </w:r>
      <w:r w:rsidRPr="006651F4">
        <w:t>i</w:t>
      </w:r>
      <w:r w:rsidR="00331BD5" w:rsidRPr="006651F4">
        <w:t>mportant</w:t>
      </w:r>
      <w:r w:rsidR="00BD5248" w:rsidRPr="006651F4">
        <w:t xml:space="preserve"> </w:t>
      </w:r>
      <w:r w:rsidR="00331BD5" w:rsidRPr="006651F4">
        <w:t>task:</w:t>
      </w:r>
      <w:r w:rsidR="00BD5248" w:rsidRPr="006651F4">
        <w:t xml:space="preserve"> </w:t>
      </w:r>
      <w:r w:rsidR="00331BD5" w:rsidRPr="006651F4">
        <w:t>training</w:t>
      </w:r>
      <w:r w:rsidR="00BD5248" w:rsidRPr="006651F4">
        <w:t xml:space="preserve"> </w:t>
      </w:r>
      <w:r w:rsidR="00331BD5" w:rsidRPr="006651F4">
        <w:t>cadres.</w:t>
      </w:r>
    </w:p>
    <w:p w:rsidR="002A2FE7" w:rsidRPr="006651F4" w:rsidRDefault="00D307CD" w:rsidP="00331BD5">
      <w:r w:rsidRPr="006651F4">
        <w:lastRenderedPageBreak/>
        <w:t>And</w:t>
      </w:r>
      <w:r w:rsidR="00BD5248" w:rsidRPr="006651F4">
        <w:t xml:space="preserve"> </w:t>
      </w:r>
      <w:r w:rsidR="00331BD5" w:rsidRPr="006651F4">
        <w:rPr>
          <w:shd w:val="clear" w:color="auto" w:fill="FFFFFF"/>
        </w:rPr>
        <w:t>thus</w:t>
      </w:r>
      <w:r w:rsidR="00BD5248" w:rsidRPr="006651F4">
        <w:rPr>
          <w:shd w:val="clear" w:color="auto" w:fill="FFFFFF"/>
        </w:rPr>
        <w:t xml:space="preserve"> </w:t>
      </w:r>
      <w:r w:rsidR="00331BD5" w:rsidRPr="006651F4">
        <w:rPr>
          <w:shd w:val="clear" w:color="auto" w:fill="FFFFFF"/>
        </w:rPr>
        <w:t>upward,</w:t>
      </w:r>
      <w:r w:rsidR="00BD5248" w:rsidRPr="006651F4">
        <w:rPr>
          <w:shd w:val="clear" w:color="auto" w:fill="FFFFFF"/>
        </w:rPr>
        <w:t xml:space="preserve"> </w:t>
      </w:r>
      <w:r w:rsidRPr="006651F4">
        <w:t>where</w:t>
      </w:r>
      <w:r w:rsidR="00BD5248" w:rsidRPr="006651F4">
        <w:t xml:space="preserve"> </w:t>
      </w:r>
      <w:r w:rsidR="00331BD5" w:rsidRPr="006651F4">
        <w:rPr>
          <w:rStyle w:val="systrantokenword"/>
          <w:rFonts w:cs="Arial"/>
        </w:rPr>
        <w:t>the</w:t>
      </w:r>
      <w:r w:rsidR="00BD5248" w:rsidRPr="006651F4">
        <w:rPr>
          <w:rStyle w:val="systrantokenword"/>
          <w:rFonts w:cs="Arial"/>
        </w:rPr>
        <w:t xml:space="preserve"> </w:t>
      </w:r>
      <w:r w:rsidR="00331BD5" w:rsidRPr="006651F4">
        <w:rPr>
          <w:rStyle w:val="systrantokenword"/>
          <w:rFonts w:cs="Arial"/>
        </w:rPr>
        <w:t>most</w:t>
      </w:r>
      <w:r w:rsidR="00BD5248" w:rsidRPr="006651F4">
        <w:rPr>
          <w:rStyle w:val="systrantokenword"/>
          <w:rFonts w:cs="Arial"/>
        </w:rPr>
        <w:t xml:space="preserve"> </w:t>
      </w:r>
      <w:r w:rsidR="00331BD5" w:rsidRPr="006651F4">
        <w:rPr>
          <w:rStyle w:val="systrantokenword"/>
          <w:rFonts w:cs="Arial"/>
        </w:rPr>
        <w:t>hierarchized</w:t>
      </w:r>
      <w:r w:rsidR="00BD5248" w:rsidRPr="006651F4">
        <w:rPr>
          <w:rStyle w:val="apple-converted-space"/>
          <w:rFonts w:cs="Arial"/>
        </w:rPr>
        <w:t xml:space="preserve"> </w:t>
      </w:r>
      <w:r w:rsidR="00331BD5" w:rsidRPr="006651F4">
        <w:t>comrades</w:t>
      </w:r>
      <w:r w:rsidR="00BD5248" w:rsidRPr="006651F4">
        <w:t xml:space="preserve"> </w:t>
      </w:r>
      <w:r w:rsidR="00024EB7" w:rsidRPr="006651F4">
        <w:t>can be found</w:t>
      </w:r>
      <w:r w:rsidR="00331BD5" w:rsidRPr="006651F4">
        <w:t>:</w:t>
      </w:r>
      <w:r w:rsidR="00BD5248" w:rsidRPr="006651F4">
        <w:t xml:space="preserve"> </w:t>
      </w:r>
      <w:r w:rsidRPr="006651F4">
        <w:t>the</w:t>
      </w:r>
      <w:r w:rsidR="00BD5248" w:rsidRPr="006651F4">
        <w:t xml:space="preserve"> </w:t>
      </w:r>
      <w:r w:rsidRPr="006651F4">
        <w:t>national</w:t>
      </w:r>
      <w:r w:rsidR="00BD5248" w:rsidRPr="006651F4">
        <w:t xml:space="preserve"> </w:t>
      </w:r>
      <w:r w:rsidRPr="006651F4">
        <w:t>leaders.</w:t>
      </w:r>
      <w:r w:rsidR="00BD5248" w:rsidRPr="006651F4">
        <w:t xml:space="preserve"> </w:t>
      </w:r>
      <w:r w:rsidRPr="006651F4">
        <w:t>And</w:t>
      </w:r>
      <w:r w:rsidR="00BD5248" w:rsidRPr="006651F4">
        <w:t xml:space="preserve"> </w:t>
      </w:r>
      <w:r w:rsidRPr="006651F4">
        <w:t>even</w:t>
      </w:r>
      <w:r w:rsidR="00BD5248" w:rsidRPr="006651F4">
        <w:t xml:space="preserve"> </w:t>
      </w:r>
      <w:r w:rsidRPr="006651F4">
        <w:t>more</w:t>
      </w:r>
      <w:r w:rsidR="00BD5248" w:rsidRPr="006651F4">
        <w:t xml:space="preserve"> </w:t>
      </w:r>
      <w:r w:rsidRPr="006651F4">
        <w:t>hierarchical:</w:t>
      </w:r>
      <w:r w:rsidR="00BD5248" w:rsidRPr="006651F4">
        <w:t xml:space="preserve"> </w:t>
      </w:r>
      <w:r w:rsidR="00331BD5" w:rsidRPr="006651F4">
        <w:t>the</w:t>
      </w:r>
      <w:r w:rsidR="00BD5248" w:rsidRPr="006651F4">
        <w:t xml:space="preserve"> </w:t>
      </w:r>
      <w:r w:rsidRPr="006651F4">
        <w:t>international</w:t>
      </w:r>
      <w:r w:rsidR="00BD5248" w:rsidRPr="006651F4">
        <w:t xml:space="preserve"> </w:t>
      </w:r>
      <w:r w:rsidR="00331BD5" w:rsidRPr="006651F4">
        <w:t>leaders</w:t>
      </w:r>
      <w:r w:rsidRPr="006651F4">
        <w:t>.</w:t>
      </w:r>
    </w:p>
    <w:p w:rsidR="003973E9" w:rsidRPr="006651F4" w:rsidRDefault="003973E9" w:rsidP="003973E9">
      <w:r w:rsidRPr="006651F4">
        <w:t>This</w:t>
      </w:r>
      <w:r w:rsidR="00BD5248" w:rsidRPr="006651F4">
        <w:t xml:space="preserve"> </w:t>
      </w:r>
      <w:r w:rsidR="003C11B8" w:rsidRPr="006651F4">
        <w:rPr>
          <w:rStyle w:val="systrantokenword"/>
          <w:rFonts w:cs="Arial"/>
        </w:rPr>
        <w:t>hierarchical</w:t>
      </w:r>
      <w:r w:rsidR="00BD5248" w:rsidRPr="006651F4">
        <w:rPr>
          <w:rStyle w:val="systrantokenword"/>
          <w:rFonts w:cs="Arial"/>
        </w:rPr>
        <w:t xml:space="preserve"> </w:t>
      </w:r>
      <w:r w:rsidR="003C11B8" w:rsidRPr="006651F4">
        <w:rPr>
          <w:rStyle w:val="systrantokenword"/>
          <w:rFonts w:cs="Arial"/>
        </w:rPr>
        <w:t>structuring</w:t>
      </w:r>
      <w:r w:rsidR="00BD5248" w:rsidRPr="006651F4">
        <w:rPr>
          <w:rStyle w:val="apple-converted-space"/>
          <w:rFonts w:cs="Arial"/>
        </w:rPr>
        <w:t xml:space="preserve"> </w:t>
      </w:r>
      <w:r w:rsidRPr="006651F4">
        <w:t>is</w:t>
      </w:r>
      <w:r w:rsidR="00BD5248" w:rsidRPr="006651F4">
        <w:t xml:space="preserve"> </w:t>
      </w:r>
      <w:r w:rsidRPr="006651F4">
        <w:t>similar</w:t>
      </w:r>
      <w:r w:rsidR="00BD5248" w:rsidRPr="006651F4">
        <w:t xml:space="preserve"> </w:t>
      </w:r>
      <w:r w:rsidRPr="006651F4">
        <w:t>in</w:t>
      </w:r>
      <w:r w:rsidR="00BD5248" w:rsidRPr="006651F4">
        <w:t xml:space="preserve"> </w:t>
      </w:r>
      <w:r w:rsidRPr="006651F4">
        <w:t>one</w:t>
      </w:r>
      <w:r w:rsidR="00BD5248" w:rsidRPr="006651F4">
        <w:t xml:space="preserve"> </w:t>
      </w:r>
      <w:r w:rsidRPr="006651F4">
        <w:t>sense</w:t>
      </w:r>
      <w:r w:rsidR="00BD5248" w:rsidRPr="006651F4">
        <w:t xml:space="preserve"> </w:t>
      </w:r>
      <w:r w:rsidRPr="006651F4">
        <w:t>but</w:t>
      </w:r>
      <w:r w:rsidR="00BD5248" w:rsidRPr="006651F4">
        <w:t xml:space="preserve"> </w:t>
      </w:r>
      <w:r w:rsidR="003C11B8" w:rsidRPr="006651F4">
        <w:t>opposite</w:t>
      </w:r>
      <w:r w:rsidR="00BD5248" w:rsidRPr="006651F4">
        <w:t xml:space="preserve"> </w:t>
      </w:r>
      <w:r w:rsidRPr="006651F4">
        <w:t>in</w:t>
      </w:r>
      <w:r w:rsidR="00BD5248" w:rsidRPr="006651F4">
        <w:t xml:space="preserve"> </w:t>
      </w:r>
      <w:r w:rsidRPr="006651F4">
        <w:t>another</w:t>
      </w:r>
      <w:r w:rsidR="00BD5248" w:rsidRPr="006651F4">
        <w:t xml:space="preserve"> </w:t>
      </w:r>
      <w:r w:rsidRPr="006651F4">
        <w:t>to</w:t>
      </w:r>
      <w:r w:rsidR="00BD5248" w:rsidRPr="006651F4">
        <w:t xml:space="preserve"> </w:t>
      </w:r>
      <w:r w:rsidR="003C11B8" w:rsidRPr="006651F4">
        <w:t>what</w:t>
      </w:r>
      <w:r w:rsidR="00BD5248" w:rsidRPr="006651F4">
        <w:t xml:space="preserve"> </w:t>
      </w:r>
      <w:r w:rsidR="003C11B8" w:rsidRPr="006651F4">
        <w:t>happens</w:t>
      </w:r>
      <w:r w:rsidR="00BD5248" w:rsidRPr="006651F4">
        <w:t xml:space="preserve"> </w:t>
      </w:r>
      <w:r w:rsidR="003C11B8" w:rsidRPr="006651F4">
        <w:t>in</w:t>
      </w:r>
      <w:r w:rsidR="00BD5248" w:rsidRPr="006651F4">
        <w:t xml:space="preserve"> </w:t>
      </w:r>
      <w:r w:rsidR="003C11B8" w:rsidRPr="006651F4">
        <w:t>an</w:t>
      </w:r>
      <w:r w:rsidR="00BD5248" w:rsidRPr="006651F4">
        <w:t xml:space="preserve"> </w:t>
      </w:r>
      <w:r w:rsidRPr="006651F4">
        <w:t>army.</w:t>
      </w:r>
      <w:r w:rsidR="00BD5248" w:rsidRPr="006651F4">
        <w:t xml:space="preserve"> </w:t>
      </w:r>
      <w:r w:rsidRPr="006651F4">
        <w:t>In</w:t>
      </w:r>
      <w:r w:rsidR="00BD5248" w:rsidRPr="006651F4">
        <w:t xml:space="preserve"> </w:t>
      </w:r>
      <w:r w:rsidRPr="006651F4">
        <w:t>the</w:t>
      </w:r>
      <w:r w:rsidR="00BD5248" w:rsidRPr="006651F4">
        <w:t xml:space="preserve"> </w:t>
      </w:r>
      <w:r w:rsidRPr="006651F4">
        <w:t>bourgeois</w:t>
      </w:r>
      <w:r w:rsidR="00BD5248" w:rsidRPr="006651F4">
        <w:t xml:space="preserve"> </w:t>
      </w:r>
      <w:r w:rsidRPr="006651F4">
        <w:t>army</w:t>
      </w:r>
      <w:r w:rsidR="00BD5248" w:rsidRPr="006651F4">
        <w:t xml:space="preserve"> </w:t>
      </w:r>
      <w:r w:rsidR="003C11B8" w:rsidRPr="006651F4">
        <w:t>the</w:t>
      </w:r>
      <w:r w:rsidR="00BD5248" w:rsidRPr="006651F4">
        <w:t xml:space="preserve"> </w:t>
      </w:r>
      <w:r w:rsidR="003C11B8" w:rsidRPr="006651F4">
        <w:t>rise</w:t>
      </w:r>
      <w:r w:rsidR="00BD5248" w:rsidRPr="006651F4">
        <w:t xml:space="preserve"> </w:t>
      </w:r>
      <w:r w:rsidR="003C11B8" w:rsidRPr="006651F4">
        <w:t>in</w:t>
      </w:r>
      <w:r w:rsidR="00BD5248" w:rsidRPr="006651F4">
        <w:t xml:space="preserve"> </w:t>
      </w:r>
      <w:r w:rsidR="003C11B8" w:rsidRPr="006651F4">
        <w:t>hierarchy</w:t>
      </w:r>
      <w:r w:rsidR="00BD5248" w:rsidRPr="006651F4">
        <w:t xml:space="preserve"> </w:t>
      </w:r>
      <w:r w:rsidRPr="006651F4">
        <w:t>is</w:t>
      </w:r>
      <w:r w:rsidR="00BD5248" w:rsidRPr="006651F4">
        <w:t xml:space="preserve"> </w:t>
      </w:r>
      <w:r w:rsidR="003C11B8" w:rsidRPr="006651F4">
        <w:t>achieved</w:t>
      </w:r>
      <w:r w:rsidR="00BD5248" w:rsidRPr="006651F4">
        <w:t xml:space="preserve"> </w:t>
      </w:r>
      <w:r w:rsidRPr="006651F4">
        <w:t>bureaucratic</w:t>
      </w:r>
      <w:r w:rsidR="003C11B8" w:rsidRPr="006651F4">
        <w:t>ally</w:t>
      </w:r>
      <w:r w:rsidR="00BD5248" w:rsidRPr="006651F4">
        <w:t xml:space="preserve"> </w:t>
      </w:r>
      <w:r w:rsidRPr="006651F4">
        <w:t>and</w:t>
      </w:r>
      <w:r w:rsidR="00BD5248" w:rsidRPr="006651F4">
        <w:t xml:space="preserve"> </w:t>
      </w:r>
      <w:r w:rsidR="003C11B8" w:rsidRPr="006651F4">
        <w:rPr>
          <w:i/>
        </w:rPr>
        <w:t>by</w:t>
      </w:r>
      <w:r w:rsidR="00BD5248" w:rsidRPr="006651F4">
        <w:rPr>
          <w:i/>
        </w:rPr>
        <w:t xml:space="preserve"> </w:t>
      </w:r>
      <w:r w:rsidRPr="006651F4">
        <w:rPr>
          <w:i/>
        </w:rPr>
        <w:t>decision</w:t>
      </w:r>
      <w:r w:rsidR="00BD5248" w:rsidRPr="006651F4">
        <w:rPr>
          <w:i/>
        </w:rPr>
        <w:t xml:space="preserve"> </w:t>
      </w:r>
      <w:r w:rsidRPr="006651F4">
        <w:rPr>
          <w:i/>
        </w:rPr>
        <w:t>of</w:t>
      </w:r>
      <w:r w:rsidR="00BD5248" w:rsidRPr="006651F4">
        <w:rPr>
          <w:i/>
        </w:rPr>
        <w:t xml:space="preserve"> </w:t>
      </w:r>
      <w:r w:rsidRPr="006651F4">
        <w:rPr>
          <w:i/>
        </w:rPr>
        <w:t>the</w:t>
      </w:r>
      <w:r w:rsidR="00BD5248" w:rsidRPr="006651F4">
        <w:rPr>
          <w:i/>
        </w:rPr>
        <w:t xml:space="preserve"> </w:t>
      </w:r>
      <w:r w:rsidRPr="006651F4">
        <w:rPr>
          <w:i/>
        </w:rPr>
        <w:t>highest</w:t>
      </w:r>
      <w:r w:rsidR="00BD5248" w:rsidRPr="006651F4">
        <w:rPr>
          <w:i/>
        </w:rPr>
        <w:t xml:space="preserve"> </w:t>
      </w:r>
      <w:r w:rsidR="003C11B8" w:rsidRPr="006651F4">
        <w:rPr>
          <w:i/>
        </w:rPr>
        <w:t>hierarchy</w:t>
      </w:r>
      <w:r w:rsidRPr="006651F4">
        <w:rPr>
          <w:i/>
        </w:rPr>
        <w:t>:</w:t>
      </w:r>
      <w:r w:rsidR="00BD5248" w:rsidRPr="006651F4">
        <w:rPr>
          <w:i/>
        </w:rPr>
        <w:t xml:space="preserve"> </w:t>
      </w:r>
      <w:r w:rsidR="003C11B8" w:rsidRPr="006651F4">
        <w:rPr>
          <w:i/>
        </w:rPr>
        <w:t>the</w:t>
      </w:r>
      <w:r w:rsidR="00BD5248" w:rsidRPr="006651F4">
        <w:rPr>
          <w:i/>
        </w:rPr>
        <w:t xml:space="preserve"> </w:t>
      </w:r>
      <w:r w:rsidRPr="006651F4">
        <w:rPr>
          <w:i/>
        </w:rPr>
        <w:t>Commander</w:t>
      </w:r>
      <w:r w:rsidR="00BD5248" w:rsidRPr="006651F4">
        <w:rPr>
          <w:i/>
        </w:rPr>
        <w:t xml:space="preserve"> </w:t>
      </w:r>
      <w:r w:rsidRPr="006651F4">
        <w:rPr>
          <w:i/>
        </w:rPr>
        <w:t>in</w:t>
      </w:r>
      <w:r w:rsidR="00BD5248" w:rsidRPr="006651F4">
        <w:rPr>
          <w:i/>
        </w:rPr>
        <w:t xml:space="preserve"> </w:t>
      </w:r>
      <w:r w:rsidRPr="006651F4">
        <w:rPr>
          <w:i/>
        </w:rPr>
        <w:t>Chief</w:t>
      </w:r>
      <w:r w:rsidRPr="006651F4">
        <w:t>.</w:t>
      </w:r>
      <w:r w:rsidR="00BD5248" w:rsidRPr="006651F4">
        <w:t xml:space="preserve"> </w:t>
      </w:r>
      <w:r w:rsidRPr="006651F4">
        <w:t>And</w:t>
      </w:r>
      <w:r w:rsidR="00BD5248" w:rsidRPr="006651F4">
        <w:t xml:space="preserve"> </w:t>
      </w:r>
      <w:r w:rsidR="003C11B8" w:rsidRPr="006651F4">
        <w:t>no</w:t>
      </w:r>
      <w:r w:rsidR="00BD5248" w:rsidRPr="006651F4">
        <w:t xml:space="preserve"> </w:t>
      </w:r>
      <w:r w:rsidR="003C11B8" w:rsidRPr="006651F4">
        <w:t>one</w:t>
      </w:r>
      <w:r w:rsidR="00BD5248" w:rsidRPr="006651F4">
        <w:t xml:space="preserve"> </w:t>
      </w:r>
      <w:r w:rsidR="003C11B8" w:rsidRPr="006651F4">
        <w:t>goes</w:t>
      </w:r>
      <w:r w:rsidR="00BD5248" w:rsidRPr="006651F4">
        <w:t xml:space="preserve"> </w:t>
      </w:r>
      <w:r w:rsidRPr="006651F4">
        <w:t>low</w:t>
      </w:r>
      <w:r w:rsidR="003C11B8" w:rsidRPr="006651F4">
        <w:t>er</w:t>
      </w:r>
      <w:r w:rsidR="00BD5248" w:rsidRPr="006651F4">
        <w:t xml:space="preserve"> </w:t>
      </w:r>
      <w:r w:rsidR="003C11B8" w:rsidRPr="006651F4">
        <w:t>in</w:t>
      </w:r>
      <w:r w:rsidR="00BD5248" w:rsidRPr="006651F4">
        <w:t xml:space="preserve"> </w:t>
      </w:r>
      <w:r w:rsidRPr="006651F4">
        <w:t>hierarchy</w:t>
      </w:r>
      <w:r w:rsidR="00BD5248" w:rsidRPr="006651F4">
        <w:t xml:space="preserve"> </w:t>
      </w:r>
      <w:r w:rsidR="003C11B8" w:rsidRPr="006651F4">
        <w:t>unless</w:t>
      </w:r>
      <w:r w:rsidR="00BD5248" w:rsidRPr="006651F4">
        <w:t xml:space="preserve"> </w:t>
      </w:r>
      <w:r w:rsidRPr="006651F4">
        <w:t>for</w:t>
      </w:r>
      <w:r w:rsidR="00BD5248" w:rsidRPr="006651F4">
        <w:t xml:space="preserve"> </w:t>
      </w:r>
      <w:r w:rsidRPr="006651F4">
        <w:t>some</w:t>
      </w:r>
      <w:r w:rsidR="00BD5248" w:rsidRPr="006651F4">
        <w:t xml:space="preserve"> </w:t>
      </w:r>
      <w:r w:rsidR="003C11B8" w:rsidRPr="006651F4">
        <w:t>dishonourable</w:t>
      </w:r>
      <w:r w:rsidR="00BD5248" w:rsidRPr="006651F4">
        <w:t xml:space="preserve"> </w:t>
      </w:r>
      <w:r w:rsidRPr="006651F4">
        <w:t>action</w:t>
      </w:r>
      <w:r w:rsidR="00BD5248" w:rsidRPr="006651F4">
        <w:t xml:space="preserve"> </w:t>
      </w:r>
      <w:r w:rsidRPr="006651F4">
        <w:t>or</w:t>
      </w:r>
      <w:r w:rsidR="00BD5248" w:rsidRPr="006651F4">
        <w:t xml:space="preserve"> </w:t>
      </w:r>
      <w:r w:rsidRPr="006651F4">
        <w:t>something</w:t>
      </w:r>
      <w:r w:rsidR="00BD5248" w:rsidRPr="006651F4">
        <w:t xml:space="preserve"> </w:t>
      </w:r>
      <w:r w:rsidR="003C11B8" w:rsidRPr="006651F4">
        <w:rPr>
          <w:rStyle w:val="systrantokenword"/>
          <w:rFonts w:cs="Arial"/>
        </w:rPr>
        <w:t>of</w:t>
      </w:r>
      <w:r w:rsidR="00BD5248" w:rsidRPr="006651F4">
        <w:rPr>
          <w:rStyle w:val="systrantokenword"/>
          <w:rFonts w:cs="Arial"/>
        </w:rPr>
        <w:t xml:space="preserve"> </w:t>
      </w:r>
      <w:r w:rsidR="003C11B8" w:rsidRPr="006651F4">
        <w:rPr>
          <w:rStyle w:val="systrantokenword"/>
          <w:rFonts w:cs="Arial"/>
        </w:rPr>
        <w:t>the</w:t>
      </w:r>
      <w:r w:rsidR="00BD5248" w:rsidRPr="006651F4">
        <w:rPr>
          <w:rStyle w:val="systrantokenword"/>
          <w:rFonts w:cs="Arial"/>
        </w:rPr>
        <w:t xml:space="preserve"> </w:t>
      </w:r>
      <w:r w:rsidR="003C11B8" w:rsidRPr="006651F4">
        <w:rPr>
          <w:rStyle w:val="systrantokenword"/>
          <w:rFonts w:cs="Arial"/>
        </w:rPr>
        <w:t>sort</w:t>
      </w:r>
      <w:r w:rsidRPr="006651F4">
        <w:t>.</w:t>
      </w:r>
      <w:r w:rsidR="00BD5248" w:rsidRPr="006651F4">
        <w:t xml:space="preserve"> </w:t>
      </w:r>
      <w:r w:rsidRPr="006651F4">
        <w:t>In</w:t>
      </w:r>
      <w:r w:rsidR="00BD5248" w:rsidRPr="006651F4">
        <w:t xml:space="preserve"> </w:t>
      </w:r>
      <w:r w:rsidRPr="006651F4">
        <w:t>the</w:t>
      </w:r>
      <w:r w:rsidR="00BD5248" w:rsidRPr="006651F4">
        <w:t xml:space="preserve"> </w:t>
      </w:r>
      <w:r w:rsidR="003C11B8" w:rsidRPr="006651F4">
        <w:rPr>
          <w:rStyle w:val="systrantokenword"/>
          <w:rFonts w:cs="Arial"/>
        </w:rPr>
        <w:t>party</w:t>
      </w:r>
      <w:r w:rsidR="00BD5248" w:rsidRPr="006651F4">
        <w:rPr>
          <w:rStyle w:val="apple-converted-space"/>
          <w:rFonts w:cs="Arial"/>
        </w:rPr>
        <w:t xml:space="preserve"> </w:t>
      </w:r>
      <w:r w:rsidRPr="006651F4">
        <w:t>there</w:t>
      </w:r>
      <w:r w:rsidR="00BD5248" w:rsidRPr="006651F4">
        <w:t xml:space="preserve"> </w:t>
      </w:r>
      <w:r w:rsidRPr="006651F4">
        <w:t>are</w:t>
      </w:r>
      <w:r w:rsidR="00BD5248" w:rsidRPr="006651F4">
        <w:t xml:space="preserve"> </w:t>
      </w:r>
      <w:r w:rsidRPr="006651F4">
        <w:t>no</w:t>
      </w:r>
      <w:r w:rsidR="00BD5248" w:rsidRPr="006651F4">
        <w:t xml:space="preserve"> </w:t>
      </w:r>
      <w:r w:rsidRPr="006651F4">
        <w:t>permanent</w:t>
      </w:r>
      <w:r w:rsidR="00BD5248" w:rsidRPr="006651F4">
        <w:t xml:space="preserve"> </w:t>
      </w:r>
      <w:r w:rsidR="003C11B8" w:rsidRPr="006651F4">
        <w:rPr>
          <w:rStyle w:val="systrantokenword"/>
          <w:rFonts w:cs="Arial"/>
        </w:rPr>
        <w:t>hierarchies</w:t>
      </w:r>
      <w:r w:rsidRPr="006651F4">
        <w:t>.</w:t>
      </w:r>
      <w:r w:rsidR="00BD5248" w:rsidRPr="006651F4">
        <w:t xml:space="preserve"> </w:t>
      </w:r>
      <w:r w:rsidRPr="006651F4">
        <w:t>Any</w:t>
      </w:r>
      <w:r w:rsidR="003C11B8" w:rsidRPr="006651F4">
        <w:t>one</w:t>
      </w:r>
      <w:r w:rsidR="00BD5248" w:rsidRPr="006651F4">
        <w:t xml:space="preserve"> </w:t>
      </w:r>
      <w:r w:rsidR="003C11B8" w:rsidRPr="006651F4">
        <w:t>goes</w:t>
      </w:r>
      <w:r w:rsidR="00BD5248" w:rsidRPr="006651F4">
        <w:t xml:space="preserve"> </w:t>
      </w:r>
      <w:r w:rsidRPr="006651F4">
        <w:t>low</w:t>
      </w:r>
      <w:r w:rsidR="003C11B8" w:rsidRPr="006651F4">
        <w:t>er</w:t>
      </w:r>
      <w:r w:rsidR="00BD5248" w:rsidRPr="006651F4">
        <w:t xml:space="preserve"> </w:t>
      </w:r>
      <w:r w:rsidR="003C11B8" w:rsidRPr="006651F4">
        <w:t>if</w:t>
      </w:r>
      <w:r w:rsidR="00BD5248" w:rsidRPr="006651F4">
        <w:t xml:space="preserve"> </w:t>
      </w:r>
      <w:r w:rsidR="003C11B8" w:rsidRPr="006651F4">
        <w:t>not</w:t>
      </w:r>
      <w:r w:rsidR="00BD5248" w:rsidRPr="006651F4">
        <w:t xml:space="preserve"> </w:t>
      </w:r>
      <w:r w:rsidR="003C11B8" w:rsidRPr="006651F4">
        <w:t>performing</w:t>
      </w:r>
      <w:r w:rsidRPr="006651F4">
        <w:t>,</w:t>
      </w:r>
      <w:r w:rsidR="00BD5248" w:rsidRPr="006651F4">
        <w:t xml:space="preserve"> </w:t>
      </w:r>
      <w:r w:rsidRPr="006651F4">
        <w:t>and</w:t>
      </w:r>
      <w:r w:rsidR="00BD5248" w:rsidRPr="006651F4">
        <w:t xml:space="preserve"> </w:t>
      </w:r>
      <w:r w:rsidR="003C11B8" w:rsidRPr="006651F4">
        <w:t>anyone</w:t>
      </w:r>
      <w:r w:rsidR="00BD5248" w:rsidRPr="006651F4">
        <w:t xml:space="preserve"> </w:t>
      </w:r>
      <w:r w:rsidR="003C11B8" w:rsidRPr="006651F4">
        <w:t>r</w:t>
      </w:r>
      <w:r w:rsidRPr="006651F4">
        <w:t>ises</w:t>
      </w:r>
      <w:r w:rsidR="00BD5248" w:rsidRPr="006651F4">
        <w:t xml:space="preserve"> </w:t>
      </w:r>
      <w:r w:rsidR="003C11B8" w:rsidRPr="006651F4">
        <w:t>if</w:t>
      </w:r>
      <w:r w:rsidR="00BD5248" w:rsidRPr="006651F4">
        <w:t xml:space="preserve"> </w:t>
      </w:r>
      <w:r w:rsidR="003C11B8" w:rsidRPr="006651F4">
        <w:t>performing</w:t>
      </w:r>
      <w:r w:rsidRPr="006651F4">
        <w:t>.</w:t>
      </w:r>
      <w:r w:rsidR="00BD5248" w:rsidRPr="006651F4">
        <w:t xml:space="preserve"> </w:t>
      </w:r>
      <w:r w:rsidRPr="006651F4">
        <w:t>A</w:t>
      </w:r>
      <w:r w:rsidR="00BD5248" w:rsidRPr="006651F4">
        <w:t xml:space="preserve"> </w:t>
      </w:r>
      <w:r w:rsidRPr="006651F4">
        <w:t>militant</w:t>
      </w:r>
      <w:r w:rsidR="00BD5248" w:rsidRPr="006651F4">
        <w:t xml:space="preserve"> </w:t>
      </w:r>
      <w:r w:rsidRPr="006651F4">
        <w:t>is</w:t>
      </w:r>
      <w:r w:rsidR="00BD5248" w:rsidRPr="006651F4">
        <w:t xml:space="preserve"> </w:t>
      </w:r>
      <w:r w:rsidRPr="006651F4">
        <w:t>more</w:t>
      </w:r>
      <w:r w:rsidR="00BD5248" w:rsidRPr="006651F4">
        <w:t xml:space="preserve"> </w:t>
      </w:r>
      <w:r w:rsidRPr="006651F4">
        <w:t>or</w:t>
      </w:r>
      <w:r w:rsidR="00BD5248" w:rsidRPr="006651F4">
        <w:t xml:space="preserve"> </w:t>
      </w:r>
      <w:r w:rsidRPr="006651F4">
        <w:t>less</w:t>
      </w:r>
      <w:r w:rsidR="00BD5248" w:rsidRPr="006651F4">
        <w:t xml:space="preserve"> </w:t>
      </w:r>
      <w:r w:rsidR="003C11B8" w:rsidRPr="006651F4">
        <w:rPr>
          <w:rStyle w:val="systrantokenword"/>
          <w:rFonts w:cs="Arial"/>
        </w:rPr>
        <w:t>hierarchized</w:t>
      </w:r>
      <w:r w:rsidR="00BD5248" w:rsidRPr="006651F4">
        <w:rPr>
          <w:rStyle w:val="apple-converted-space"/>
          <w:rFonts w:cs="Arial"/>
        </w:rPr>
        <w:t xml:space="preserve"> </w:t>
      </w:r>
      <w:r w:rsidR="003C11B8" w:rsidRPr="006651F4">
        <w:rPr>
          <w:rStyle w:val="apple-converted-space"/>
          <w:rFonts w:cs="Arial"/>
        </w:rPr>
        <w:t>by</w:t>
      </w:r>
      <w:r w:rsidR="00BD5248" w:rsidRPr="006651F4">
        <w:rPr>
          <w:rStyle w:val="apple-converted-space"/>
          <w:rFonts w:cs="Arial"/>
        </w:rPr>
        <w:t xml:space="preserve"> </w:t>
      </w:r>
      <w:r w:rsidR="003C11B8" w:rsidRPr="006651F4">
        <w:rPr>
          <w:rStyle w:val="apple-converted-space"/>
          <w:rFonts w:cs="Arial"/>
        </w:rPr>
        <w:t>his</w:t>
      </w:r>
      <w:r w:rsidR="00BD5248" w:rsidRPr="006651F4">
        <w:rPr>
          <w:rStyle w:val="apple-converted-space"/>
          <w:rFonts w:cs="Arial"/>
        </w:rPr>
        <w:t xml:space="preserve"> </w:t>
      </w:r>
      <w:r w:rsidRPr="006651F4">
        <w:t>performance</w:t>
      </w:r>
      <w:r w:rsidR="00BD5248" w:rsidRPr="006651F4">
        <w:t xml:space="preserve"> </w:t>
      </w:r>
      <w:r w:rsidR="003C11B8" w:rsidRPr="006651F4">
        <w:t>for</w:t>
      </w:r>
      <w:r w:rsidR="00BD5248" w:rsidRPr="006651F4">
        <w:t xml:space="preserve"> </w:t>
      </w:r>
      <w:r w:rsidRPr="006651F4">
        <w:t>the</w:t>
      </w:r>
      <w:r w:rsidR="00BD5248" w:rsidRPr="006651F4">
        <w:t xml:space="preserve"> </w:t>
      </w:r>
      <w:r w:rsidRPr="006651F4">
        <w:t>party</w:t>
      </w:r>
      <w:r w:rsidR="00BD5248" w:rsidRPr="006651F4">
        <w:t xml:space="preserve"> </w:t>
      </w:r>
      <w:r w:rsidRPr="006651F4">
        <w:t>and</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003C11B8" w:rsidRPr="006651F4">
        <w:rPr>
          <w:rStyle w:val="systrantokenword"/>
          <w:rFonts w:cs="Arial"/>
        </w:rPr>
        <w:t>at</w:t>
      </w:r>
      <w:r w:rsidR="00BD5248" w:rsidRPr="006651F4">
        <w:rPr>
          <w:rStyle w:val="apple-converted-space"/>
          <w:rFonts w:cs="Arial"/>
        </w:rPr>
        <w:t xml:space="preserve"> </w:t>
      </w:r>
      <w:r w:rsidR="003C11B8" w:rsidRPr="006651F4">
        <w:rPr>
          <w:rStyle w:val="systrantokenword"/>
          <w:rFonts w:cs="Arial"/>
        </w:rPr>
        <w:t>every</w:t>
      </w:r>
      <w:r w:rsidR="00BD5248" w:rsidRPr="006651F4">
        <w:rPr>
          <w:rStyle w:val="systrantokenword"/>
          <w:rFonts w:cs="Arial"/>
        </w:rPr>
        <w:t xml:space="preserve"> </w:t>
      </w:r>
      <w:r w:rsidR="003C11B8" w:rsidRPr="006651F4">
        <w:rPr>
          <w:rStyle w:val="systrantokenword"/>
          <w:rFonts w:cs="Arial"/>
        </w:rPr>
        <w:t>moment</w:t>
      </w:r>
      <w:r w:rsidRPr="006651F4">
        <w:t>.</w:t>
      </w:r>
      <w:r w:rsidR="00BD5248" w:rsidRPr="006651F4">
        <w:t xml:space="preserve"> </w:t>
      </w:r>
      <w:r w:rsidRPr="006651F4">
        <w:t>But</w:t>
      </w:r>
      <w:r w:rsidR="00BD5248" w:rsidRPr="006651F4">
        <w:t xml:space="preserve"> </w:t>
      </w:r>
      <w:r w:rsidRPr="006651F4">
        <w:t>also,</w:t>
      </w:r>
      <w:r w:rsidR="00BD5248" w:rsidRPr="006651F4">
        <w:t xml:space="preserve"> </w:t>
      </w:r>
      <w:r w:rsidRPr="006651F4">
        <w:t>the</w:t>
      </w:r>
      <w:r w:rsidR="00BD5248" w:rsidRPr="006651F4">
        <w:t xml:space="preserve"> </w:t>
      </w:r>
      <w:r w:rsidRPr="006651F4">
        <w:t>ranking</w:t>
      </w:r>
      <w:r w:rsidR="00BD5248" w:rsidRPr="006651F4">
        <w:t xml:space="preserve"> </w:t>
      </w:r>
      <w:r w:rsidRPr="006651F4">
        <w:t>is</w:t>
      </w:r>
      <w:r w:rsidR="00BD5248" w:rsidRPr="006651F4">
        <w:t xml:space="preserve"> </w:t>
      </w:r>
      <w:r w:rsidRPr="006651F4">
        <w:t>done</w:t>
      </w:r>
      <w:r w:rsidR="00BD5248" w:rsidRPr="006651F4">
        <w:t xml:space="preserve"> </w:t>
      </w:r>
      <w:r w:rsidRPr="006651F4">
        <w:t>democratically.</w:t>
      </w:r>
      <w:r w:rsidR="00BD5248" w:rsidRPr="006651F4">
        <w:t xml:space="preserve"> </w:t>
      </w:r>
      <w:r w:rsidRPr="006651F4">
        <w:t>It</w:t>
      </w:r>
      <w:r w:rsidR="00BD5248" w:rsidRPr="006651F4">
        <w:t xml:space="preserve"> </w:t>
      </w:r>
      <w:r w:rsidRPr="006651F4">
        <w:t>is</w:t>
      </w:r>
      <w:r w:rsidR="00BD5248" w:rsidRPr="006651F4">
        <w:t xml:space="preserve"> </w:t>
      </w:r>
      <w:r w:rsidRPr="006651F4">
        <w:t>the</w:t>
      </w:r>
      <w:r w:rsidR="00BD5248" w:rsidRPr="006651F4">
        <w:t xml:space="preserve"> </w:t>
      </w:r>
      <w:r w:rsidR="003C11B8" w:rsidRPr="006651F4">
        <w:t>rank</w:t>
      </w:r>
      <w:r w:rsidR="00BD5248" w:rsidRPr="006651F4">
        <w:t xml:space="preserve"> </w:t>
      </w:r>
      <w:r w:rsidR="003C11B8" w:rsidRPr="006651F4">
        <w:t>and</w:t>
      </w:r>
      <w:r w:rsidR="00BD5248" w:rsidRPr="006651F4">
        <w:t xml:space="preserve"> </w:t>
      </w:r>
      <w:r w:rsidR="003C11B8" w:rsidRPr="006651F4">
        <w:t>file</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Pr="006651F4">
        <w:t>not</w:t>
      </w:r>
      <w:r w:rsidR="00BD5248" w:rsidRPr="006651F4">
        <w:t xml:space="preserve"> </w:t>
      </w:r>
      <w:r w:rsidRPr="006651F4">
        <w:t>the</w:t>
      </w:r>
      <w:r w:rsidR="00BD5248" w:rsidRPr="006651F4">
        <w:t xml:space="preserve"> </w:t>
      </w:r>
      <w:r w:rsidR="003C11B8" w:rsidRPr="006651F4">
        <w:t>leadership</w:t>
      </w:r>
      <w:r w:rsidRPr="006651F4">
        <w:t>,</w:t>
      </w:r>
      <w:r w:rsidR="00BD5248" w:rsidRPr="006651F4">
        <w:t xml:space="preserve"> </w:t>
      </w:r>
      <w:r w:rsidRPr="006651F4">
        <w:t>who</w:t>
      </w:r>
      <w:r w:rsidR="00BD5248" w:rsidRPr="006651F4">
        <w:t xml:space="preserve"> </w:t>
      </w:r>
      <w:r w:rsidR="00024EB7" w:rsidRPr="006651F4">
        <w:t>elect</w:t>
      </w:r>
      <w:r w:rsidR="00BD5248" w:rsidRPr="006651F4">
        <w:t xml:space="preserve"> </w:t>
      </w:r>
      <w:r w:rsidRPr="006651F4">
        <w:t>delegates</w:t>
      </w:r>
      <w:r w:rsidR="00BD5248" w:rsidRPr="006651F4">
        <w:t xml:space="preserve"> </w:t>
      </w:r>
      <w:r w:rsidRPr="006651F4">
        <w:t>to</w:t>
      </w:r>
      <w:r w:rsidR="00BD5248" w:rsidRPr="006651F4">
        <w:t xml:space="preserve"> </w:t>
      </w:r>
      <w:r w:rsidRPr="006651F4">
        <w:t>the</w:t>
      </w:r>
      <w:r w:rsidR="00BD5248" w:rsidRPr="006651F4">
        <w:t xml:space="preserve"> </w:t>
      </w:r>
      <w:r w:rsidRPr="006651F4">
        <w:t>congress</w:t>
      </w:r>
      <w:r w:rsidR="003C11B8" w:rsidRPr="006651F4">
        <w:t>es</w:t>
      </w:r>
      <w:r w:rsidRPr="006651F4">
        <w:t>.</w:t>
      </w:r>
      <w:r w:rsidR="00BD5248" w:rsidRPr="006651F4">
        <w:t xml:space="preserve"> </w:t>
      </w:r>
      <w:r w:rsidRPr="006651F4">
        <w:t>And</w:t>
      </w:r>
      <w:r w:rsidR="00BD5248" w:rsidRPr="006651F4">
        <w:t xml:space="preserve"> </w:t>
      </w:r>
      <w:r w:rsidRPr="006651F4">
        <w:t>those</w:t>
      </w:r>
      <w:r w:rsidR="00BD5248" w:rsidRPr="006651F4">
        <w:t xml:space="preserve"> </w:t>
      </w:r>
      <w:r w:rsidR="003C11B8" w:rsidRPr="006651F4">
        <w:t>congress</w:t>
      </w:r>
      <w:r w:rsidR="00BD5248" w:rsidRPr="006651F4">
        <w:t xml:space="preserve"> </w:t>
      </w:r>
      <w:r w:rsidRPr="006651F4">
        <w:t>delegates</w:t>
      </w:r>
      <w:r w:rsidR="00BD5248" w:rsidRPr="006651F4">
        <w:t xml:space="preserve"> </w:t>
      </w:r>
      <w:r w:rsidR="003C11B8" w:rsidRPr="006651F4">
        <w:t>elect</w:t>
      </w:r>
      <w:r w:rsidR="00BD5248" w:rsidRPr="006651F4">
        <w:t xml:space="preserve"> </w:t>
      </w:r>
      <w:r w:rsidR="003C11B8" w:rsidRPr="006651F4">
        <w:t>the</w:t>
      </w:r>
      <w:r w:rsidR="00BD5248" w:rsidRPr="006651F4">
        <w:t xml:space="preserve"> </w:t>
      </w:r>
      <w:r w:rsidR="003C11B8" w:rsidRPr="006651F4">
        <w:t>leadership.</w:t>
      </w:r>
    </w:p>
    <w:p w:rsidR="003973E9" w:rsidRPr="006651F4" w:rsidRDefault="003973E9" w:rsidP="003973E9">
      <w:r w:rsidRPr="006651F4">
        <w:t>The</w:t>
      </w:r>
      <w:r w:rsidR="00BD5248" w:rsidRPr="006651F4">
        <w:t xml:space="preserve"> </w:t>
      </w:r>
      <w:r w:rsidRPr="006651F4">
        <w:t>hierarchy</w:t>
      </w:r>
      <w:r w:rsidR="00BD5248" w:rsidRPr="006651F4">
        <w:t xml:space="preserve"> </w:t>
      </w:r>
      <w:r w:rsidRPr="006651F4">
        <w:t>of</w:t>
      </w:r>
      <w:r w:rsidR="00BD5248" w:rsidRPr="006651F4">
        <w:t xml:space="preserve"> </w:t>
      </w:r>
      <w:r w:rsidRPr="006651F4">
        <w:t>the</w:t>
      </w:r>
      <w:r w:rsidR="00BD5248" w:rsidRPr="006651F4">
        <w:t xml:space="preserve"> </w:t>
      </w:r>
      <w:r w:rsidRPr="006651F4">
        <w:t>militants</w:t>
      </w:r>
      <w:r w:rsidR="00BD5248" w:rsidRPr="006651F4">
        <w:t xml:space="preserve"> </w:t>
      </w:r>
      <w:r w:rsidRPr="006651F4">
        <w:t>is</w:t>
      </w:r>
      <w:r w:rsidR="00BD5248" w:rsidRPr="006651F4">
        <w:t xml:space="preserve"> </w:t>
      </w:r>
      <w:r w:rsidRPr="006651F4">
        <w:t>earned</w:t>
      </w:r>
      <w:r w:rsidR="00BD5248" w:rsidRPr="006651F4">
        <w:t xml:space="preserve"> </w:t>
      </w:r>
      <w:r w:rsidRPr="006651F4">
        <w:t>by</w:t>
      </w:r>
      <w:r w:rsidR="00BD5248" w:rsidRPr="006651F4">
        <w:t xml:space="preserve"> </w:t>
      </w:r>
      <w:r w:rsidRPr="006651F4">
        <w:t>individual</w:t>
      </w:r>
      <w:r w:rsidR="00BD5248" w:rsidRPr="006651F4">
        <w:t xml:space="preserve"> </w:t>
      </w:r>
      <w:r w:rsidRPr="006651F4">
        <w:t>effort</w:t>
      </w:r>
      <w:r w:rsidR="00BD5248" w:rsidRPr="006651F4">
        <w:t xml:space="preserve"> </w:t>
      </w:r>
      <w:r w:rsidRPr="006651F4">
        <w:t>and</w:t>
      </w:r>
      <w:r w:rsidR="00BD5248" w:rsidRPr="006651F4">
        <w:t xml:space="preserve"> </w:t>
      </w:r>
      <w:r w:rsidRPr="006651F4">
        <w:t>ability,</w:t>
      </w:r>
      <w:r w:rsidR="00BD5248" w:rsidRPr="006651F4">
        <w:t xml:space="preserve"> </w:t>
      </w:r>
      <w:r w:rsidRPr="006651F4">
        <w:t>but</w:t>
      </w:r>
      <w:r w:rsidR="00BD5248" w:rsidRPr="006651F4">
        <w:t xml:space="preserve"> </w:t>
      </w:r>
      <w:r w:rsidR="003C11B8" w:rsidRPr="006651F4">
        <w:rPr>
          <w:shd w:val="clear" w:color="auto" w:fill="FFFFFF"/>
        </w:rPr>
        <w:t>takes</w:t>
      </w:r>
      <w:r w:rsidR="00BD5248" w:rsidRPr="006651F4">
        <w:rPr>
          <w:shd w:val="clear" w:color="auto" w:fill="FFFFFF"/>
        </w:rPr>
        <w:t xml:space="preserve"> </w:t>
      </w:r>
      <w:r w:rsidR="003C11B8" w:rsidRPr="006651F4">
        <w:rPr>
          <w:shd w:val="clear" w:color="auto" w:fill="FFFFFF"/>
        </w:rPr>
        <w:t>shape</w:t>
      </w:r>
      <w:r w:rsidR="00BD5248" w:rsidRPr="006651F4">
        <w:rPr>
          <w:shd w:val="clear" w:color="auto" w:fill="FFFFFF"/>
        </w:rPr>
        <w:t xml:space="preserve"> </w:t>
      </w:r>
      <w:r w:rsidR="003C11B8" w:rsidRPr="006651F4">
        <w:rPr>
          <w:shd w:val="clear" w:color="auto" w:fill="FFFFFF"/>
        </w:rPr>
        <w:t>through</w:t>
      </w:r>
      <w:r w:rsidR="00BD5248" w:rsidRPr="006651F4">
        <w:rPr>
          <w:shd w:val="clear" w:color="auto" w:fill="FFFFFF"/>
        </w:rPr>
        <w:t xml:space="preserve"> </w:t>
      </w:r>
      <w:r w:rsidR="00202DED" w:rsidRPr="006651F4">
        <w:t>the</w:t>
      </w:r>
      <w:r w:rsidR="00BD5248" w:rsidRPr="006651F4">
        <w:t xml:space="preserve"> </w:t>
      </w:r>
      <w:r w:rsidR="00202DED" w:rsidRPr="006651F4">
        <w:rPr>
          <w:rStyle w:val="systrantokenword"/>
          <w:rFonts w:cs="Arial"/>
        </w:rPr>
        <w:t>organisms</w:t>
      </w:r>
      <w:r w:rsidR="00BD5248" w:rsidRPr="006651F4">
        <w:rPr>
          <w:rStyle w:val="apple-converted-space"/>
          <w:rFonts w:cs="Arial"/>
        </w:rPr>
        <w:t xml:space="preserve"> </w:t>
      </w:r>
      <w:r w:rsidR="00202DED" w:rsidRPr="006651F4">
        <w:rPr>
          <w:rStyle w:val="systrantokenword"/>
          <w:rFonts w:cs="Arial"/>
        </w:rPr>
        <w:t>of</w:t>
      </w:r>
      <w:r w:rsidR="00BD5248" w:rsidRPr="006651F4">
        <w:rPr>
          <w:rStyle w:val="apple-converted-space"/>
          <w:rFonts w:cs="Arial"/>
        </w:rPr>
        <w:t xml:space="preserve"> </w:t>
      </w:r>
      <w:r w:rsidR="00202DED" w:rsidRPr="006651F4">
        <w:rPr>
          <w:rStyle w:val="systrantokenword"/>
          <w:rFonts w:cs="Arial"/>
        </w:rPr>
        <w:t>the</w:t>
      </w:r>
      <w:r w:rsidR="00BD5248" w:rsidRPr="006651F4">
        <w:t xml:space="preserve"> </w:t>
      </w:r>
      <w:r w:rsidRPr="006651F4">
        <w:t>party.</w:t>
      </w:r>
      <w:r w:rsidR="00BD5248" w:rsidRPr="006651F4">
        <w:t xml:space="preserve"> </w:t>
      </w:r>
      <w:r w:rsidRPr="006651F4">
        <w:t>What</w:t>
      </w:r>
      <w:r w:rsidR="00BD5248" w:rsidRPr="006651F4">
        <w:t xml:space="preserve"> </w:t>
      </w:r>
      <w:r w:rsidR="00202DED" w:rsidRPr="006651F4">
        <w:t>are</w:t>
      </w:r>
      <w:r w:rsidR="00BD5248" w:rsidRPr="006651F4">
        <w:t xml:space="preserve"> </w:t>
      </w:r>
      <w:r w:rsidR="00202DED" w:rsidRPr="006651F4">
        <w:t>hierarchical</w:t>
      </w:r>
      <w:r w:rsidR="00BD5248" w:rsidRPr="006651F4">
        <w:t xml:space="preserve"> </w:t>
      </w:r>
      <w:r w:rsidRPr="006651F4">
        <w:t>in</w:t>
      </w:r>
      <w:r w:rsidR="00BD5248" w:rsidRPr="006651F4">
        <w:t xml:space="preserve"> </w:t>
      </w:r>
      <w:r w:rsidRPr="006651F4">
        <w:t>the</w:t>
      </w:r>
      <w:r w:rsidR="00BD5248" w:rsidRPr="006651F4">
        <w:t xml:space="preserve"> </w:t>
      </w:r>
      <w:r w:rsidR="00202DED" w:rsidRPr="006651F4">
        <w:t>party</w:t>
      </w:r>
      <w:r w:rsidR="00BD5248" w:rsidRPr="006651F4">
        <w:t xml:space="preserve"> </w:t>
      </w:r>
      <w:r w:rsidRPr="006651F4">
        <w:t>are</w:t>
      </w:r>
      <w:r w:rsidR="00BD5248" w:rsidRPr="006651F4">
        <w:t xml:space="preserve"> </w:t>
      </w:r>
      <w:r w:rsidRPr="006651F4">
        <w:t>its</w:t>
      </w:r>
      <w:r w:rsidR="00BD5248" w:rsidRPr="006651F4">
        <w:t xml:space="preserve"> </w:t>
      </w:r>
      <w:r w:rsidR="00202DED" w:rsidRPr="006651F4">
        <w:rPr>
          <w:rStyle w:val="systrantokenword"/>
          <w:rFonts w:cs="Arial"/>
        </w:rPr>
        <w:t>organisms</w:t>
      </w:r>
      <w:r w:rsidRPr="006651F4">
        <w:t>:</w:t>
      </w:r>
      <w:r w:rsidR="00BD5248" w:rsidRPr="006651F4">
        <w:t xml:space="preserve"> </w:t>
      </w:r>
      <w:r w:rsidRPr="006651F4">
        <w:t>the</w:t>
      </w:r>
      <w:r w:rsidR="00BD5248" w:rsidRPr="006651F4">
        <w:t xml:space="preserve"> </w:t>
      </w:r>
      <w:r w:rsidRPr="006651F4">
        <w:t>Central</w:t>
      </w:r>
      <w:r w:rsidR="00BD5248" w:rsidRPr="006651F4">
        <w:t xml:space="preserve"> </w:t>
      </w:r>
      <w:r w:rsidRPr="006651F4">
        <w:t>Committee</w:t>
      </w:r>
      <w:r w:rsidR="00BD5248" w:rsidRPr="006651F4">
        <w:t xml:space="preserve"> </w:t>
      </w:r>
      <w:r w:rsidRPr="006651F4">
        <w:t>is</w:t>
      </w:r>
      <w:r w:rsidR="00BD5248" w:rsidRPr="006651F4">
        <w:t xml:space="preserve"> </w:t>
      </w:r>
      <w:r w:rsidRPr="006651F4">
        <w:t>the</w:t>
      </w:r>
      <w:r w:rsidR="00BD5248" w:rsidRPr="006651F4">
        <w:t xml:space="preserve"> </w:t>
      </w:r>
      <w:r w:rsidR="00202DED" w:rsidRPr="006651F4">
        <w:rPr>
          <w:rStyle w:val="systrantokenword"/>
          <w:rFonts w:cs="Arial"/>
        </w:rPr>
        <w:t>organism</w:t>
      </w:r>
      <w:r w:rsidR="00BD5248" w:rsidRPr="006651F4">
        <w:rPr>
          <w:rStyle w:val="apple-converted-space"/>
          <w:rFonts w:cs="Arial"/>
        </w:rPr>
        <w:t xml:space="preserve"> </w:t>
      </w:r>
      <w:r w:rsidRPr="006651F4">
        <w:t>of</w:t>
      </w:r>
      <w:r w:rsidR="00BD5248" w:rsidRPr="006651F4">
        <w:t xml:space="preserve"> </w:t>
      </w:r>
      <w:r w:rsidRPr="006651F4">
        <w:t>national</w:t>
      </w:r>
      <w:r w:rsidR="00BD5248" w:rsidRPr="006651F4">
        <w:t xml:space="preserve"> </w:t>
      </w:r>
      <w:r w:rsidRPr="006651F4">
        <w:t>leaders;</w:t>
      </w:r>
      <w:r w:rsidR="00BD5248" w:rsidRPr="006651F4">
        <w:t xml:space="preserve"> </w:t>
      </w:r>
      <w:r w:rsidRPr="006651F4">
        <w:t>the</w:t>
      </w:r>
      <w:r w:rsidR="00BD5248" w:rsidRPr="006651F4">
        <w:t xml:space="preserve"> </w:t>
      </w:r>
      <w:r w:rsidRPr="006651F4">
        <w:t>regional</w:t>
      </w:r>
      <w:r w:rsidR="00BD5248" w:rsidRPr="006651F4">
        <w:t xml:space="preserve"> </w:t>
      </w:r>
      <w:r w:rsidR="00202DED" w:rsidRPr="006651F4">
        <w:t>leadership</w:t>
      </w:r>
      <w:r w:rsidR="00BD5248" w:rsidRPr="006651F4">
        <w:t xml:space="preserve"> </w:t>
      </w:r>
      <w:r w:rsidR="00202DED" w:rsidRPr="006651F4">
        <w:t>that</w:t>
      </w:r>
      <w:r w:rsidR="00BD5248" w:rsidRPr="006651F4">
        <w:t xml:space="preserve"> </w:t>
      </w:r>
      <w:r w:rsidR="00202DED" w:rsidRPr="006651F4">
        <w:t>of</w:t>
      </w:r>
      <w:r w:rsidR="00BD5248" w:rsidRPr="006651F4">
        <w:t xml:space="preserve"> </w:t>
      </w:r>
      <w:r w:rsidR="00202DED" w:rsidRPr="006651F4">
        <w:t>the</w:t>
      </w:r>
      <w:r w:rsidR="00BD5248" w:rsidRPr="006651F4">
        <w:t xml:space="preserve"> </w:t>
      </w:r>
      <w:r w:rsidR="00202DED" w:rsidRPr="006651F4">
        <w:t>region</w:t>
      </w:r>
      <w:r w:rsidR="00BD5248" w:rsidRPr="006651F4">
        <w:t xml:space="preserve"> </w:t>
      </w:r>
      <w:r w:rsidR="00202DED" w:rsidRPr="006651F4">
        <w:t>and</w:t>
      </w:r>
      <w:r w:rsidR="00BD5248" w:rsidRPr="006651F4">
        <w:t xml:space="preserve"> </w:t>
      </w:r>
      <w:r w:rsidR="00202DED" w:rsidRPr="006651F4">
        <w:t>so</w:t>
      </w:r>
      <w:r w:rsidR="00BD5248" w:rsidRPr="006651F4">
        <w:t xml:space="preserve"> </w:t>
      </w:r>
      <w:r w:rsidR="00202DED" w:rsidRPr="006651F4">
        <w:t>on.</w:t>
      </w:r>
    </w:p>
    <w:p w:rsidR="003973E9" w:rsidRPr="006651F4" w:rsidRDefault="003973E9" w:rsidP="00202DED">
      <w:r w:rsidRPr="006651F4">
        <w:t>In</w:t>
      </w:r>
      <w:r w:rsidR="00BD5248" w:rsidRPr="006651F4">
        <w:t xml:space="preserve"> </w:t>
      </w:r>
      <w:r w:rsidR="002B013C" w:rsidRPr="006651F4">
        <w:t>the</w:t>
      </w:r>
      <w:r w:rsidR="00BD5248" w:rsidRPr="006651F4">
        <w:t xml:space="preserve"> </w:t>
      </w:r>
      <w:r w:rsidR="002B013C" w:rsidRPr="006651F4">
        <w:t>stage</w:t>
      </w:r>
      <w:r w:rsidR="00BD5248" w:rsidRPr="006651F4">
        <w:t xml:space="preserve"> </w:t>
      </w:r>
      <w:r w:rsidR="00202DED" w:rsidRPr="006651F4">
        <w:t>of</w:t>
      </w:r>
      <w:r w:rsidR="00BD5248" w:rsidRPr="006651F4">
        <w:t xml:space="preserve"> </w:t>
      </w:r>
      <w:r w:rsidR="00202DED" w:rsidRPr="006651F4">
        <w:t>reversal,</w:t>
      </w:r>
      <w:r w:rsidR="00BD5248" w:rsidRPr="006651F4">
        <w:t xml:space="preserve"> </w:t>
      </w:r>
      <w:r w:rsidRPr="006651F4">
        <w:t>defensive</w:t>
      </w:r>
      <w:r w:rsidR="00BC4AA6" w:rsidRPr="006651F4">
        <w:t>,</w:t>
      </w:r>
      <w:r w:rsidR="00BD5248" w:rsidRPr="006651F4">
        <w:t xml:space="preserve"> </w:t>
      </w:r>
      <w:r w:rsidR="00202DED" w:rsidRPr="006651F4">
        <w:t>of</w:t>
      </w:r>
      <w:r w:rsidR="00BD5248" w:rsidRPr="006651F4">
        <w:t xml:space="preserve"> </w:t>
      </w:r>
      <w:r w:rsidR="00202DED" w:rsidRPr="006651F4">
        <w:t>the</w:t>
      </w:r>
      <w:r w:rsidR="00BD5248" w:rsidRPr="006651F4">
        <w:t xml:space="preserve"> </w:t>
      </w:r>
      <w:r w:rsidR="00202DED" w:rsidRPr="006651F4">
        <w:t>party</w:t>
      </w:r>
      <w:r w:rsidR="00BD5248" w:rsidRPr="006651F4">
        <w:t xml:space="preserve"> </w:t>
      </w:r>
      <w:r w:rsidRPr="006651F4">
        <w:t>that</w:t>
      </w:r>
      <w:r w:rsidR="00BD5248" w:rsidRPr="006651F4">
        <w:t xml:space="preserve"> </w:t>
      </w:r>
      <w:r w:rsidR="00202DED" w:rsidRPr="006651F4">
        <w:t>we</w:t>
      </w:r>
      <w:r w:rsidR="00BD5248" w:rsidRPr="006651F4">
        <w:t xml:space="preserve"> </w:t>
      </w:r>
      <w:r w:rsidR="00202DED" w:rsidRPr="006651F4">
        <w:t>have</w:t>
      </w:r>
      <w:r w:rsidR="00BD5248" w:rsidRPr="006651F4">
        <w:t xml:space="preserve"> </w:t>
      </w:r>
      <w:r w:rsidR="00202DED" w:rsidRPr="006651F4">
        <w:t>just</w:t>
      </w:r>
      <w:r w:rsidR="00BD5248" w:rsidRPr="006651F4">
        <w:t xml:space="preserve"> </w:t>
      </w:r>
      <w:r w:rsidR="00202DED" w:rsidRPr="006651F4">
        <w:t>left</w:t>
      </w:r>
      <w:r w:rsidR="00BD5248" w:rsidRPr="006651F4">
        <w:t xml:space="preserve"> </w:t>
      </w:r>
      <w:r w:rsidR="00202DED" w:rsidRPr="006651F4">
        <w:t>behind,</w:t>
      </w:r>
      <w:r w:rsidR="00BD5248" w:rsidRPr="006651F4">
        <w:t xml:space="preserve"> </w:t>
      </w:r>
      <w:r w:rsidRPr="006651F4">
        <w:t>our</w:t>
      </w:r>
      <w:r w:rsidR="00BD5248" w:rsidRPr="006651F4">
        <w:t xml:space="preserve"> </w:t>
      </w:r>
      <w:r w:rsidRPr="006651F4">
        <w:t>grassroots</w:t>
      </w:r>
      <w:r w:rsidR="00BD5248" w:rsidRPr="006651F4">
        <w:t xml:space="preserve"> </w:t>
      </w:r>
      <w:r w:rsidR="00EF4895" w:rsidRPr="006651F4">
        <w:t>organization</w:t>
      </w:r>
      <w:r w:rsidRPr="006651F4">
        <w:t>s,</w:t>
      </w:r>
      <w:r w:rsidR="00BD5248" w:rsidRPr="006651F4">
        <w:t xml:space="preserve"> </w:t>
      </w:r>
      <w:r w:rsidR="00202DED" w:rsidRPr="006651F4">
        <w:t>the</w:t>
      </w:r>
      <w:r w:rsidR="00BD5248" w:rsidRPr="006651F4">
        <w:t xml:space="preserve"> </w:t>
      </w:r>
      <w:r w:rsidR="00202DED" w:rsidRPr="006651F4">
        <w:t>local</w:t>
      </w:r>
      <w:r w:rsidR="00BD5248" w:rsidRPr="006651F4">
        <w:t xml:space="preserve"> </w:t>
      </w:r>
      <w:r w:rsidR="00202DED" w:rsidRPr="006651F4">
        <w:t>premises</w:t>
      </w:r>
      <w:r w:rsidRPr="006651F4">
        <w:t>,</w:t>
      </w:r>
      <w:r w:rsidR="00BD5248" w:rsidRPr="006651F4">
        <w:t xml:space="preserve"> </w:t>
      </w:r>
      <w:r w:rsidR="00BC4AA6" w:rsidRPr="006651F4">
        <w:t>gathered</w:t>
      </w:r>
      <w:r w:rsidR="00BD5248" w:rsidRPr="006651F4">
        <w:t xml:space="preserve"> </w:t>
      </w:r>
      <w:r w:rsidR="00BC4AA6" w:rsidRPr="006651F4">
        <w:t>together</w:t>
      </w:r>
      <w:r w:rsidR="00BD5248" w:rsidRPr="006651F4">
        <w:t xml:space="preserve"> </w:t>
      </w:r>
      <w:r w:rsidR="00BC4AA6" w:rsidRPr="006651F4">
        <w:t>in</w:t>
      </w:r>
      <w:r w:rsidR="00BD5248" w:rsidRPr="006651F4">
        <w:t xml:space="preserve"> </w:t>
      </w:r>
      <w:proofErr w:type="gramStart"/>
      <w:r w:rsidR="00BC4AA6" w:rsidRPr="006651F4">
        <w:t>assemblies</w:t>
      </w:r>
      <w:proofErr w:type="gramEnd"/>
      <w:r w:rsidR="00BD5248" w:rsidRPr="006651F4">
        <w:t xml:space="preserve"> </w:t>
      </w:r>
      <w:r w:rsidR="00BC4AA6" w:rsidRPr="006651F4">
        <w:t>c</w:t>
      </w:r>
      <w:r w:rsidR="00202DED" w:rsidRPr="006651F4">
        <w:t>adres</w:t>
      </w:r>
      <w:r w:rsidR="00BD5248" w:rsidRPr="006651F4">
        <w:t xml:space="preserve"> </w:t>
      </w:r>
      <w:r w:rsidR="00202DED" w:rsidRPr="006651F4">
        <w:t>and</w:t>
      </w:r>
      <w:r w:rsidR="00BD5248" w:rsidRPr="006651F4">
        <w:t xml:space="preserve"> </w:t>
      </w:r>
      <w:r w:rsidR="00202DED" w:rsidRPr="006651F4">
        <w:t>rank</w:t>
      </w:r>
      <w:r w:rsidR="00BD5248" w:rsidRPr="006651F4">
        <w:t xml:space="preserve"> </w:t>
      </w:r>
      <w:r w:rsidR="00202DED" w:rsidRPr="006651F4">
        <w:t>and</w:t>
      </w:r>
      <w:r w:rsidR="00BD5248" w:rsidRPr="006651F4">
        <w:t xml:space="preserve"> </w:t>
      </w:r>
      <w:r w:rsidR="00202DED" w:rsidRPr="006651F4">
        <w:t>file</w:t>
      </w:r>
      <w:r w:rsidR="00BD5248" w:rsidRPr="006651F4">
        <w:t xml:space="preserve"> </w:t>
      </w:r>
      <w:r w:rsidR="00202DED" w:rsidRPr="006651F4">
        <w:t>militants</w:t>
      </w:r>
      <w:r w:rsidRPr="006651F4">
        <w:t>,</w:t>
      </w:r>
      <w:r w:rsidR="00BD5248" w:rsidRPr="006651F4">
        <w:t xml:space="preserve"> </w:t>
      </w:r>
      <w:r w:rsidRPr="006651F4">
        <w:t>with</w:t>
      </w:r>
      <w:r w:rsidR="00BD5248" w:rsidRPr="006651F4">
        <w:t xml:space="preserve"> </w:t>
      </w:r>
      <w:r w:rsidRPr="006651F4">
        <w:t>no</w:t>
      </w:r>
      <w:r w:rsidR="00BD5248" w:rsidRPr="006651F4">
        <w:t xml:space="preserve"> </w:t>
      </w:r>
      <w:r w:rsidRPr="006651F4">
        <w:t>difference</w:t>
      </w:r>
      <w:r w:rsidR="00202DED" w:rsidRPr="006651F4">
        <w:t>s</w:t>
      </w:r>
      <w:r w:rsidR="00BD5248" w:rsidRPr="006651F4">
        <w:t xml:space="preserve"> </w:t>
      </w:r>
      <w:r w:rsidRPr="006651F4">
        <w:t>whats</w:t>
      </w:r>
      <w:r w:rsidR="00202DED" w:rsidRPr="006651F4">
        <w:t>oever.</w:t>
      </w:r>
      <w:r w:rsidR="00BD5248" w:rsidRPr="006651F4">
        <w:t xml:space="preserve"> </w:t>
      </w:r>
      <w:r w:rsidR="00202DED" w:rsidRPr="006651F4">
        <w:t>This</w:t>
      </w:r>
      <w:r w:rsidR="00BD5248" w:rsidRPr="006651F4">
        <w:t xml:space="preserve"> </w:t>
      </w:r>
      <w:r w:rsidR="00202DED" w:rsidRPr="006651F4">
        <w:t>was</w:t>
      </w:r>
      <w:r w:rsidR="00BD5248" w:rsidRPr="006651F4">
        <w:t xml:space="preserve"> </w:t>
      </w:r>
      <w:r w:rsidR="00202DED" w:rsidRPr="006651F4">
        <w:t>natural</w:t>
      </w:r>
      <w:r w:rsidR="00BD5248" w:rsidRPr="006651F4">
        <w:t xml:space="preserve"> </w:t>
      </w:r>
      <w:r w:rsidR="00202DED" w:rsidRPr="006651F4">
        <w:t>because</w:t>
      </w:r>
      <w:r w:rsidR="00BD5248" w:rsidRPr="006651F4">
        <w:t xml:space="preserve"> </w:t>
      </w:r>
      <w:r w:rsidR="00202DED" w:rsidRPr="006651F4">
        <w:t>—</w:t>
      </w:r>
      <w:r w:rsidR="00BD5248" w:rsidRPr="006651F4">
        <w:t xml:space="preserve"> </w:t>
      </w:r>
      <w:r w:rsidRPr="006651F4">
        <w:t>being</w:t>
      </w:r>
      <w:r w:rsidR="00BD5248" w:rsidRPr="006651F4">
        <w:t xml:space="preserve"> </w:t>
      </w:r>
      <w:r w:rsidRPr="006651F4">
        <w:t>locked</w:t>
      </w:r>
      <w:r w:rsidR="00BD5248" w:rsidRPr="006651F4">
        <w:t xml:space="preserve"> </w:t>
      </w:r>
      <w:r w:rsidRPr="006651F4">
        <w:t>in</w:t>
      </w:r>
      <w:r w:rsidR="00BD5248" w:rsidRPr="006651F4">
        <w:t xml:space="preserve"> </w:t>
      </w:r>
      <w:r w:rsidR="00202DED" w:rsidRPr="006651F4">
        <w:t>a</w:t>
      </w:r>
      <w:r w:rsidR="00BD5248" w:rsidRPr="006651F4">
        <w:t xml:space="preserve"> </w:t>
      </w:r>
      <w:r w:rsidR="00202DED" w:rsidRPr="006651F4">
        <w:t>building—</w:t>
      </w:r>
      <w:r w:rsidR="00BD5248" w:rsidRPr="006651F4">
        <w:t xml:space="preserve"> </w:t>
      </w:r>
      <w:r w:rsidRPr="006651F4">
        <w:t>no</w:t>
      </w:r>
      <w:r w:rsidR="00BD5248" w:rsidRPr="006651F4">
        <w:t xml:space="preserve"> </w:t>
      </w:r>
      <w:r w:rsidRPr="006651F4">
        <w:t>major</w:t>
      </w:r>
      <w:r w:rsidR="00BD5248" w:rsidRPr="006651F4">
        <w:t xml:space="preserve"> </w:t>
      </w:r>
      <w:r w:rsidRPr="006651F4">
        <w:t>differences</w:t>
      </w:r>
      <w:r w:rsidR="00BD5248" w:rsidRPr="006651F4">
        <w:t xml:space="preserve"> </w:t>
      </w:r>
      <w:r w:rsidRPr="006651F4">
        <w:t>between</w:t>
      </w:r>
      <w:r w:rsidR="00BD5248" w:rsidRPr="006651F4">
        <w:t xml:space="preserve"> </w:t>
      </w:r>
      <w:r w:rsidRPr="006651F4">
        <w:t>them</w:t>
      </w:r>
      <w:r w:rsidR="00BD5248" w:rsidRPr="006651F4">
        <w:t xml:space="preserve"> </w:t>
      </w:r>
      <w:r w:rsidRPr="006651F4">
        <w:t>were</w:t>
      </w:r>
      <w:r w:rsidR="00BD5248" w:rsidRPr="006651F4">
        <w:t xml:space="preserve"> </w:t>
      </w:r>
      <w:r w:rsidRPr="006651F4">
        <w:t>visible.</w:t>
      </w:r>
      <w:r w:rsidR="00BD5248" w:rsidRPr="006651F4">
        <w:t xml:space="preserve"> </w:t>
      </w:r>
      <w:r w:rsidRPr="006651F4">
        <w:t>But</w:t>
      </w:r>
      <w:r w:rsidR="00BD5248" w:rsidRPr="006651F4">
        <w:t xml:space="preserve"> </w:t>
      </w:r>
      <w:r w:rsidRPr="006651F4">
        <w:t>in</w:t>
      </w:r>
      <w:r w:rsidR="00BD5248" w:rsidRPr="006651F4">
        <w:t xml:space="preserve"> </w:t>
      </w:r>
      <w:r w:rsidRPr="006651F4">
        <w:t>this</w:t>
      </w:r>
      <w:r w:rsidR="00BD5248" w:rsidRPr="006651F4">
        <w:t xml:space="preserve"> </w:t>
      </w:r>
      <w:r w:rsidRPr="006651F4">
        <w:t>new</w:t>
      </w:r>
      <w:r w:rsidR="00BD5248" w:rsidRPr="006651F4">
        <w:t xml:space="preserve"> </w:t>
      </w:r>
      <w:r w:rsidRPr="006651F4">
        <w:t>era</w:t>
      </w:r>
      <w:r w:rsidR="00BD5248" w:rsidRPr="006651F4">
        <w:t xml:space="preserve"> </w:t>
      </w:r>
      <w:r w:rsidR="00202DED" w:rsidRPr="006651F4">
        <w:t>it</w:t>
      </w:r>
      <w:r w:rsidR="00DB3958" w:rsidRPr="006651F4">
        <w:t>’</w:t>
      </w:r>
      <w:r w:rsidRPr="006651F4">
        <w:t>s</w:t>
      </w:r>
      <w:r w:rsidR="00BD5248" w:rsidRPr="006651F4">
        <w:t xml:space="preserve"> </w:t>
      </w:r>
      <w:r w:rsidRPr="006651F4">
        <w:t>categorically</w:t>
      </w:r>
      <w:r w:rsidR="00BD5248" w:rsidRPr="006651F4">
        <w:t xml:space="preserve"> </w:t>
      </w:r>
      <w:r w:rsidRPr="006651F4">
        <w:t>necessary</w:t>
      </w:r>
      <w:r w:rsidR="00BD5248" w:rsidRPr="006651F4">
        <w:t xml:space="preserve"> </w:t>
      </w:r>
      <w:r w:rsidR="00202DED" w:rsidRPr="006651F4">
        <w:t>to</w:t>
      </w:r>
      <w:r w:rsidR="00BD5248" w:rsidRPr="006651F4">
        <w:t xml:space="preserve"> </w:t>
      </w:r>
      <w:r w:rsidR="00202DED" w:rsidRPr="006651F4">
        <w:t>have</w:t>
      </w:r>
      <w:r w:rsidR="00BD5248" w:rsidRPr="006651F4">
        <w:t xml:space="preserve"> </w:t>
      </w:r>
      <w:r w:rsidR="00BC4AA6" w:rsidRPr="006651F4">
        <w:t>a</w:t>
      </w:r>
      <w:r w:rsidR="00BD5248" w:rsidRPr="006651F4">
        <w:t xml:space="preserve"> </w:t>
      </w:r>
      <w:r w:rsidRPr="006651F4">
        <w:t>hierarchy</w:t>
      </w:r>
      <w:r w:rsidR="00BD5248" w:rsidRPr="006651F4">
        <w:t xml:space="preserve"> </w:t>
      </w:r>
      <w:r w:rsidR="00BC4AA6" w:rsidRPr="006651F4">
        <w:t>of</w:t>
      </w:r>
      <w:r w:rsidR="00BD5248" w:rsidRPr="006651F4">
        <w:t xml:space="preserve"> </w:t>
      </w:r>
      <w:r w:rsidR="00202DED" w:rsidRPr="006651F4">
        <w:t>the</w:t>
      </w:r>
      <w:r w:rsidR="00BD5248" w:rsidRPr="006651F4">
        <w:t xml:space="preserve"> </w:t>
      </w:r>
      <w:r w:rsidR="00202DED" w:rsidRPr="006651F4">
        <w:t>cadres</w:t>
      </w:r>
      <w:r w:rsidRPr="006651F4">
        <w:t>.</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Pr="006651F4">
        <w:t>go</w:t>
      </w:r>
      <w:r w:rsidR="00BD5248" w:rsidRPr="006651F4">
        <w:t xml:space="preserve"> </w:t>
      </w:r>
      <w:r w:rsidRPr="006651F4">
        <w:t>to</w:t>
      </w:r>
      <w:r w:rsidR="00202DED" w:rsidRPr="006651F4">
        <w:t>wards</w:t>
      </w:r>
      <w:r w:rsidR="00BD5248" w:rsidRPr="006651F4">
        <w:t xml:space="preserve"> </w:t>
      </w:r>
      <w:r w:rsidRPr="006651F4">
        <w:t>two</w:t>
      </w:r>
      <w:r w:rsidR="00BD5248" w:rsidRPr="006651F4">
        <w:t xml:space="preserve"> </w:t>
      </w:r>
      <w:r w:rsidRPr="006651F4">
        <w:t>very</w:t>
      </w:r>
      <w:r w:rsidR="00BD5248" w:rsidRPr="006651F4">
        <w:t xml:space="preserve"> </w:t>
      </w:r>
      <w:r w:rsidRPr="006651F4">
        <w:t>different</w:t>
      </w:r>
      <w:r w:rsidR="00BD5248" w:rsidRPr="006651F4">
        <w:t xml:space="preserve"> </w:t>
      </w:r>
      <w:r w:rsidRPr="006651F4">
        <w:t>meetings:</w:t>
      </w:r>
      <w:r w:rsidR="00BD5248" w:rsidRPr="006651F4">
        <w:t xml:space="preserve"> </w:t>
      </w:r>
      <w:r w:rsidRPr="006651F4">
        <w:t>the</w:t>
      </w:r>
      <w:r w:rsidR="00BD5248" w:rsidRPr="006651F4">
        <w:t xml:space="preserve"> </w:t>
      </w:r>
      <w:r w:rsidR="00202DED" w:rsidRPr="006651F4">
        <w:t>cadres</w:t>
      </w:r>
      <w:r w:rsidR="00BD5248" w:rsidRPr="006651F4">
        <w:t xml:space="preserve"> </w:t>
      </w:r>
      <w:r w:rsidRPr="006651F4">
        <w:t>and</w:t>
      </w:r>
      <w:r w:rsidR="00BD5248" w:rsidRPr="006651F4">
        <w:t xml:space="preserve"> </w:t>
      </w:r>
      <w:r w:rsidR="00202DED" w:rsidRPr="006651F4">
        <w:t>rank</w:t>
      </w:r>
      <w:r w:rsidR="00BD5248" w:rsidRPr="006651F4">
        <w:t xml:space="preserve"> </w:t>
      </w:r>
      <w:r w:rsidR="00202DED" w:rsidRPr="006651F4">
        <w:t>and</w:t>
      </w:r>
      <w:r w:rsidR="00BD5248" w:rsidRPr="006651F4">
        <w:t xml:space="preserve"> </w:t>
      </w:r>
      <w:r w:rsidR="00202DED" w:rsidRPr="006651F4">
        <w:t>file</w:t>
      </w:r>
      <w:r w:rsidR="00BD5248" w:rsidRPr="006651F4">
        <w:t xml:space="preserve"> </w:t>
      </w:r>
      <w:r w:rsidR="00202DED" w:rsidRPr="006651F4">
        <w:t>teams</w:t>
      </w:r>
      <w:r w:rsidRPr="006651F4">
        <w:t>.</w:t>
      </w:r>
      <w:r w:rsidR="00BD5248" w:rsidRPr="006651F4">
        <w:t xml:space="preserve"> </w:t>
      </w:r>
      <w:r w:rsidRPr="006651F4">
        <w:t>The</w:t>
      </w:r>
      <w:r w:rsidR="00BD5248" w:rsidRPr="006651F4">
        <w:t xml:space="preserve"> </w:t>
      </w:r>
      <w:r w:rsidRPr="006651F4">
        <w:t>meeting</w:t>
      </w:r>
      <w:r w:rsidR="00BD5248" w:rsidRPr="006651F4">
        <w:t xml:space="preserve"> </w:t>
      </w:r>
      <w:r w:rsidR="00202DED" w:rsidRPr="006651F4">
        <w:t>in</w:t>
      </w:r>
      <w:r w:rsidR="00BD5248" w:rsidRPr="006651F4">
        <w:t xml:space="preserve"> </w:t>
      </w:r>
      <w:r w:rsidR="00202DED" w:rsidRPr="006651F4">
        <w:t>the</w:t>
      </w:r>
      <w:r w:rsidR="00BD5248" w:rsidRPr="006651F4">
        <w:t xml:space="preserve"> </w:t>
      </w:r>
      <w:r w:rsidR="00202DED" w:rsidRPr="006651F4">
        <w:t>premises</w:t>
      </w:r>
      <w:r w:rsidR="00BD5248" w:rsidRPr="006651F4">
        <w:t xml:space="preserve"> </w:t>
      </w:r>
      <w:r w:rsidRPr="006651F4">
        <w:t>must</w:t>
      </w:r>
      <w:r w:rsidR="00BD5248" w:rsidRPr="006651F4">
        <w:t xml:space="preserve"> </w:t>
      </w:r>
      <w:r w:rsidRPr="006651F4">
        <w:t>of</w:t>
      </w:r>
      <w:r w:rsidR="00BD5248" w:rsidRPr="006651F4">
        <w:t xml:space="preserve"> </w:t>
      </w:r>
      <w:r w:rsidR="00202DED" w:rsidRPr="006651F4">
        <w:t>the</w:t>
      </w:r>
      <w:r w:rsidR="00BD5248" w:rsidRPr="006651F4">
        <w:t xml:space="preserve"> </w:t>
      </w:r>
      <w:r w:rsidR="00202DED" w:rsidRPr="006651F4">
        <w:t>cadres</w:t>
      </w:r>
      <w:r w:rsidR="00BD5248" w:rsidRPr="006651F4">
        <w:t xml:space="preserve"> </w:t>
      </w:r>
      <w:r w:rsidRPr="006651F4">
        <w:t>and</w:t>
      </w:r>
      <w:r w:rsidR="00BD5248" w:rsidRPr="006651F4">
        <w:t xml:space="preserve"> </w:t>
      </w:r>
      <w:r w:rsidR="00202DED" w:rsidRPr="006651F4">
        <w:t>for</w:t>
      </w:r>
      <w:r w:rsidR="00BD5248" w:rsidRPr="006651F4">
        <w:t xml:space="preserve"> </w:t>
      </w:r>
      <w:r w:rsidR="00202DED" w:rsidRPr="006651F4">
        <w:t>them</w:t>
      </w:r>
      <w:r w:rsidRPr="006651F4">
        <w:t>.</w:t>
      </w:r>
      <w:r w:rsidR="00BD5248" w:rsidRPr="006651F4">
        <w:t xml:space="preserve"> </w:t>
      </w:r>
      <w:r w:rsidRPr="006651F4">
        <w:t>They</w:t>
      </w:r>
      <w:r w:rsidR="00BD5248" w:rsidRPr="006651F4">
        <w:t xml:space="preserve"> </w:t>
      </w:r>
      <w:r w:rsidRPr="006651F4">
        <w:t>must,</w:t>
      </w:r>
      <w:r w:rsidR="00BD5248" w:rsidRPr="006651F4">
        <w:t xml:space="preserve"> </w:t>
      </w:r>
      <w:r w:rsidRPr="006651F4">
        <w:t>in</w:t>
      </w:r>
      <w:r w:rsidR="00BD5248" w:rsidRPr="006651F4">
        <w:t xml:space="preserve"> </w:t>
      </w:r>
      <w:r w:rsidRPr="006651F4">
        <w:t>addition</w:t>
      </w:r>
      <w:r w:rsidR="00BD5248" w:rsidRPr="006651F4">
        <w:t xml:space="preserve"> </w:t>
      </w:r>
      <w:r w:rsidRPr="006651F4">
        <w:t>to</w:t>
      </w:r>
      <w:r w:rsidR="00BD5248" w:rsidRPr="006651F4">
        <w:t xml:space="preserve"> </w:t>
      </w:r>
      <w:r w:rsidRPr="006651F4">
        <w:t>the</w:t>
      </w:r>
      <w:r w:rsidR="00BD5248" w:rsidRPr="006651F4">
        <w:t xml:space="preserve"> </w:t>
      </w:r>
      <w:r w:rsidRPr="006651F4">
        <w:t>meeting</w:t>
      </w:r>
      <w:r w:rsidR="00BD5248" w:rsidRPr="006651F4">
        <w:t xml:space="preserve"> </w:t>
      </w:r>
      <w:r w:rsidRPr="006651F4">
        <w:t>itself,</w:t>
      </w:r>
      <w:r w:rsidR="00BD5248" w:rsidRPr="006651F4">
        <w:t xml:space="preserve"> </w:t>
      </w:r>
      <w:r w:rsidRPr="006651F4">
        <w:t>have</w:t>
      </w:r>
      <w:r w:rsidR="00BD5248" w:rsidRPr="006651F4">
        <w:t xml:space="preserve"> </w:t>
      </w:r>
      <w:r w:rsidRPr="006651F4">
        <w:t>a</w:t>
      </w:r>
      <w:r w:rsidR="00BD5248" w:rsidRPr="006651F4">
        <w:t xml:space="preserve"> </w:t>
      </w:r>
      <w:r w:rsidRPr="006651F4">
        <w:t>special</w:t>
      </w:r>
      <w:r w:rsidR="00BD5248" w:rsidRPr="006651F4">
        <w:t xml:space="preserve"> </w:t>
      </w:r>
      <w:r w:rsidRPr="006651F4">
        <w:t>treatment:</w:t>
      </w:r>
      <w:r w:rsidR="00BD5248" w:rsidRPr="006651F4">
        <w:t xml:space="preserve"> </w:t>
      </w:r>
      <w:r w:rsidRPr="006651F4">
        <w:t>internal</w:t>
      </w:r>
      <w:r w:rsidR="00BD5248" w:rsidRPr="006651F4">
        <w:t xml:space="preserve"> </w:t>
      </w:r>
      <w:r w:rsidRPr="006651F4">
        <w:t>newsletter</w:t>
      </w:r>
      <w:r w:rsidR="00BD5248" w:rsidRPr="006651F4">
        <w:t xml:space="preserve"> </w:t>
      </w:r>
      <w:r w:rsidRPr="006651F4">
        <w:t>for</w:t>
      </w:r>
      <w:r w:rsidR="00BD5248" w:rsidRPr="006651F4">
        <w:t xml:space="preserve"> </w:t>
      </w:r>
      <w:r w:rsidRPr="006651F4">
        <w:t>them</w:t>
      </w:r>
      <w:r w:rsidR="00BD5248" w:rsidRPr="006651F4">
        <w:t xml:space="preserve"> </w:t>
      </w:r>
      <w:r w:rsidRPr="006651F4">
        <w:t>and</w:t>
      </w:r>
      <w:r w:rsidR="00BD5248" w:rsidRPr="006651F4">
        <w:t xml:space="preserve"> </w:t>
      </w:r>
      <w:r w:rsidRPr="006651F4">
        <w:t>not</w:t>
      </w:r>
      <w:r w:rsidR="00BD5248" w:rsidRPr="006651F4">
        <w:t xml:space="preserve"> </w:t>
      </w:r>
      <w:r w:rsidRPr="006651F4">
        <w:t>for</w:t>
      </w:r>
      <w:r w:rsidR="00BD5248" w:rsidRPr="006651F4">
        <w:t xml:space="preserve"> </w:t>
      </w:r>
      <w:r w:rsidRPr="006651F4">
        <w:t>all</w:t>
      </w:r>
      <w:r w:rsidR="00BD5248" w:rsidRPr="006651F4">
        <w:t xml:space="preserve"> </w:t>
      </w:r>
      <w:r w:rsidRPr="006651F4">
        <w:t>members;</w:t>
      </w:r>
      <w:r w:rsidR="00BD5248" w:rsidRPr="006651F4">
        <w:t xml:space="preserve"> </w:t>
      </w:r>
      <w:r w:rsidRPr="006651F4">
        <w:t>courses</w:t>
      </w:r>
      <w:r w:rsidR="00BD5248" w:rsidRPr="006651F4">
        <w:t xml:space="preserve"> </w:t>
      </w:r>
      <w:r w:rsidRPr="006651F4">
        <w:t>and</w:t>
      </w:r>
      <w:r w:rsidR="00BD5248" w:rsidRPr="006651F4">
        <w:t xml:space="preserve"> </w:t>
      </w:r>
      <w:r w:rsidRPr="006651F4">
        <w:t>schools</w:t>
      </w:r>
      <w:r w:rsidR="00BD5248" w:rsidRPr="006651F4">
        <w:t xml:space="preserve"> </w:t>
      </w:r>
      <w:r w:rsidRPr="006651F4">
        <w:t>for</w:t>
      </w:r>
      <w:r w:rsidR="00BD5248" w:rsidRPr="006651F4">
        <w:t xml:space="preserve"> </w:t>
      </w:r>
      <w:r w:rsidRPr="006651F4">
        <w:t>them,</w:t>
      </w:r>
      <w:r w:rsidR="00BD5248" w:rsidRPr="006651F4">
        <w:t xml:space="preserve"> </w:t>
      </w:r>
      <w:r w:rsidRPr="006651F4">
        <w:t>and</w:t>
      </w:r>
      <w:r w:rsidR="00BD5248" w:rsidRPr="006651F4">
        <w:t xml:space="preserve"> </w:t>
      </w:r>
      <w:r w:rsidRPr="006651F4">
        <w:t>so</w:t>
      </w:r>
      <w:r w:rsidR="00BD5248" w:rsidRPr="006651F4">
        <w:t xml:space="preserve"> </w:t>
      </w:r>
      <w:r w:rsidRPr="006651F4">
        <w:t>on.</w:t>
      </w:r>
      <w:r w:rsidR="00BD5248" w:rsidRPr="006651F4">
        <w:t xml:space="preserve"> </w:t>
      </w:r>
      <w:r w:rsidRPr="006651F4">
        <w:t>The</w:t>
      </w:r>
      <w:r w:rsidR="00BD5248" w:rsidRPr="006651F4">
        <w:t xml:space="preserve"> </w:t>
      </w:r>
      <w:r w:rsidRPr="006651F4">
        <w:t>rank</w:t>
      </w:r>
      <w:r w:rsidR="00BD5248" w:rsidRPr="006651F4">
        <w:t xml:space="preserve"> </w:t>
      </w:r>
      <w:r w:rsidRPr="006651F4">
        <w:t>and</w:t>
      </w:r>
      <w:r w:rsidR="00BD5248" w:rsidRPr="006651F4">
        <w:t xml:space="preserve"> </w:t>
      </w:r>
      <w:r w:rsidRPr="006651F4">
        <w:t>file</w:t>
      </w:r>
      <w:r w:rsidR="00BD5248" w:rsidRPr="006651F4">
        <w:t xml:space="preserve"> </w:t>
      </w:r>
      <w:r w:rsidRPr="006651F4">
        <w:t>have</w:t>
      </w:r>
      <w:r w:rsidR="00BD5248" w:rsidRPr="006651F4">
        <w:t xml:space="preserve"> </w:t>
      </w:r>
      <w:r w:rsidRPr="006651F4">
        <w:t>their</w:t>
      </w:r>
      <w:r w:rsidR="00BD5248" w:rsidRPr="006651F4">
        <w:t xml:space="preserve"> </w:t>
      </w:r>
      <w:r w:rsidRPr="006651F4">
        <w:t>own</w:t>
      </w:r>
      <w:r w:rsidR="00BD5248" w:rsidRPr="006651F4">
        <w:t xml:space="preserve"> </w:t>
      </w:r>
      <w:r w:rsidRPr="006651F4">
        <w:t>meetings</w:t>
      </w:r>
      <w:r w:rsidR="00BD5248" w:rsidRPr="006651F4">
        <w:t xml:space="preserve"> </w:t>
      </w:r>
      <w:r w:rsidRPr="006651F4">
        <w:t>in</w:t>
      </w:r>
      <w:r w:rsidR="00BD5248" w:rsidRPr="006651F4">
        <w:t xml:space="preserve"> </w:t>
      </w:r>
      <w:r w:rsidRPr="006651F4">
        <w:t>their</w:t>
      </w:r>
      <w:r w:rsidR="00BD5248" w:rsidRPr="006651F4">
        <w:t xml:space="preserve"> </w:t>
      </w:r>
      <w:r w:rsidR="00202DED" w:rsidRPr="006651F4">
        <w:t>neighbourhoods</w:t>
      </w:r>
      <w:r w:rsidRPr="006651F4">
        <w:t>,</w:t>
      </w:r>
      <w:r w:rsidR="00BD5248" w:rsidRPr="006651F4">
        <w:t xml:space="preserve"> </w:t>
      </w:r>
      <w:r w:rsidRPr="006651F4">
        <w:t>factories</w:t>
      </w:r>
      <w:r w:rsidR="00BD5248" w:rsidRPr="006651F4">
        <w:t xml:space="preserve"> </w:t>
      </w:r>
      <w:r w:rsidRPr="006651F4">
        <w:t>and</w:t>
      </w:r>
      <w:r w:rsidR="00BD5248" w:rsidRPr="006651F4">
        <w:t xml:space="preserve"> </w:t>
      </w:r>
      <w:r w:rsidRPr="006651F4">
        <w:t>scho</w:t>
      </w:r>
      <w:r w:rsidR="00202DED" w:rsidRPr="006651F4">
        <w:t>ols</w:t>
      </w:r>
      <w:r w:rsidR="00BD5248" w:rsidRPr="006651F4">
        <w:t xml:space="preserve"> </w:t>
      </w:r>
      <w:r w:rsidR="00202DED" w:rsidRPr="006651F4">
        <w:t>(and</w:t>
      </w:r>
      <w:r w:rsidR="00BD5248" w:rsidRPr="006651F4">
        <w:t xml:space="preserve"> </w:t>
      </w:r>
      <w:r w:rsidR="00202DED" w:rsidRPr="006651F4">
        <w:t>if</w:t>
      </w:r>
      <w:r w:rsidR="00BD5248" w:rsidRPr="006651F4">
        <w:t xml:space="preserve"> </w:t>
      </w:r>
      <w:r w:rsidR="00202DED" w:rsidRPr="006651F4">
        <w:t>they</w:t>
      </w:r>
      <w:r w:rsidR="00BD5248" w:rsidRPr="006651F4">
        <w:t xml:space="preserve"> </w:t>
      </w:r>
      <w:r w:rsidR="00202DED" w:rsidRPr="006651F4">
        <w:t>want</w:t>
      </w:r>
      <w:r w:rsidR="00BD5248" w:rsidRPr="006651F4">
        <w:t xml:space="preserve"> </w:t>
      </w:r>
      <w:r w:rsidR="00202DED" w:rsidRPr="006651F4">
        <w:t>to,</w:t>
      </w:r>
      <w:r w:rsidR="00BD5248" w:rsidRPr="006651F4">
        <w:t xml:space="preserve"> </w:t>
      </w:r>
      <w:r w:rsidR="00202DED" w:rsidRPr="006651F4">
        <w:t>also</w:t>
      </w:r>
      <w:r w:rsidR="00BD5248" w:rsidRPr="006651F4">
        <w:t xml:space="preserve"> </w:t>
      </w:r>
      <w:r w:rsidR="00202DED" w:rsidRPr="006651F4">
        <w:t>i</w:t>
      </w:r>
      <w:r w:rsidRPr="006651F4">
        <w:t>n</w:t>
      </w:r>
      <w:r w:rsidR="00BD5248" w:rsidRPr="006651F4">
        <w:t xml:space="preserve"> </w:t>
      </w:r>
      <w:r w:rsidRPr="006651F4">
        <w:t>the</w:t>
      </w:r>
      <w:r w:rsidR="00BD5248" w:rsidRPr="006651F4">
        <w:t xml:space="preserve"> </w:t>
      </w:r>
      <w:r w:rsidRPr="006651F4">
        <w:t>premises),</w:t>
      </w:r>
      <w:r w:rsidR="00BD5248" w:rsidRPr="006651F4">
        <w:t xml:space="preserve"> </w:t>
      </w:r>
      <w:r w:rsidRPr="006651F4">
        <w:t>under</w:t>
      </w:r>
      <w:r w:rsidR="00BD5248" w:rsidRPr="006651F4">
        <w:t xml:space="preserve"> </w:t>
      </w:r>
      <w:r w:rsidRPr="006651F4">
        <w:t>the</w:t>
      </w:r>
      <w:r w:rsidR="00BD5248" w:rsidRPr="006651F4">
        <w:t xml:space="preserve"> </w:t>
      </w:r>
      <w:r w:rsidRPr="006651F4">
        <w:t>direction</w:t>
      </w:r>
      <w:r w:rsidR="00BD5248" w:rsidRPr="006651F4">
        <w:t xml:space="preserve"> </w:t>
      </w:r>
      <w:r w:rsidRPr="006651F4">
        <w:t>of</w:t>
      </w:r>
      <w:r w:rsidR="00BD5248" w:rsidRPr="006651F4">
        <w:t xml:space="preserve"> </w:t>
      </w:r>
      <w:r w:rsidRPr="006651F4">
        <w:t>one</w:t>
      </w:r>
      <w:r w:rsidR="00BD5248" w:rsidRPr="006651F4">
        <w:t xml:space="preserve"> </w:t>
      </w:r>
      <w:r w:rsidRPr="006651F4">
        <w:t>or</w:t>
      </w:r>
      <w:r w:rsidR="00BD5248" w:rsidRPr="006651F4">
        <w:t xml:space="preserve"> </w:t>
      </w:r>
      <w:r w:rsidRPr="006651F4">
        <w:t>two</w:t>
      </w:r>
      <w:r w:rsidR="00BD5248" w:rsidRPr="006651F4">
        <w:t xml:space="preserve"> </w:t>
      </w:r>
      <w:r w:rsidR="00202DED" w:rsidRPr="006651F4">
        <w:t>cadres.</w:t>
      </w:r>
    </w:p>
    <w:p w:rsidR="00CD730B" w:rsidRPr="006651F4" w:rsidRDefault="00BC4AA6" w:rsidP="003973E9">
      <w:r w:rsidRPr="006651F4">
        <w:t>Like</w:t>
      </w:r>
      <w:r w:rsidR="00BD5248" w:rsidRPr="006651F4">
        <w:t xml:space="preserve"> </w:t>
      </w:r>
      <w:r w:rsidR="003973E9" w:rsidRPr="006651F4">
        <w:t>any</w:t>
      </w:r>
      <w:r w:rsidR="00BD5248" w:rsidRPr="006651F4">
        <w:t xml:space="preserve"> </w:t>
      </w:r>
      <w:r w:rsidR="003973E9" w:rsidRPr="006651F4">
        <w:t>categorical</w:t>
      </w:r>
      <w:r w:rsidR="00BD5248" w:rsidRPr="006651F4">
        <w:t xml:space="preserve"> </w:t>
      </w:r>
      <w:r w:rsidR="003973E9" w:rsidRPr="006651F4">
        <w:t>line,</w:t>
      </w:r>
      <w:r w:rsidR="00BD5248" w:rsidRPr="006651F4">
        <w:t xml:space="preserve"> </w:t>
      </w:r>
      <w:r w:rsidR="003973E9" w:rsidRPr="006651F4">
        <w:t>especially</w:t>
      </w:r>
      <w:r w:rsidR="00BD5248" w:rsidRPr="006651F4">
        <w:t xml:space="preserve"> </w:t>
      </w:r>
      <w:r w:rsidR="003973E9" w:rsidRPr="006651F4">
        <w:t>if</w:t>
      </w:r>
      <w:r w:rsidR="00BD5248" w:rsidRPr="006651F4">
        <w:t xml:space="preserve"> </w:t>
      </w:r>
      <w:r w:rsidR="003973E9" w:rsidRPr="006651F4">
        <w:t>it</w:t>
      </w:r>
      <w:r w:rsidR="00BD5248" w:rsidRPr="006651F4">
        <w:t xml:space="preserve"> </w:t>
      </w:r>
      <w:r w:rsidR="003973E9" w:rsidRPr="006651F4">
        <w:t>is</w:t>
      </w:r>
      <w:r w:rsidR="00BD5248" w:rsidRPr="006651F4">
        <w:t xml:space="preserve"> </w:t>
      </w:r>
      <w:r w:rsidR="003973E9" w:rsidRPr="006651F4">
        <w:t>in</w:t>
      </w:r>
      <w:r w:rsidR="00BD5248" w:rsidRPr="006651F4">
        <w:t xml:space="preserve"> </w:t>
      </w:r>
      <w:r w:rsidR="003973E9" w:rsidRPr="006651F4">
        <w:t>the</w:t>
      </w:r>
      <w:r w:rsidR="00BD5248" w:rsidRPr="006651F4">
        <w:t xml:space="preserve"> </w:t>
      </w:r>
      <w:r w:rsidR="00EF4895" w:rsidRPr="006651F4">
        <w:t>organization</w:t>
      </w:r>
      <w:r w:rsidR="003973E9" w:rsidRPr="006651F4">
        <w:t>al</w:t>
      </w:r>
      <w:r w:rsidR="00BD5248" w:rsidRPr="006651F4">
        <w:t xml:space="preserve"> </w:t>
      </w:r>
      <w:r w:rsidR="003973E9" w:rsidRPr="006651F4">
        <w:t>field,</w:t>
      </w:r>
      <w:r w:rsidR="00BD5248" w:rsidRPr="006651F4">
        <w:t xml:space="preserve"> </w:t>
      </w:r>
      <w:r w:rsidRPr="006651F4">
        <w:t>this</w:t>
      </w:r>
      <w:r w:rsidR="00BD5248" w:rsidRPr="006651F4">
        <w:t xml:space="preserve"> </w:t>
      </w:r>
      <w:r w:rsidR="003973E9" w:rsidRPr="006651F4">
        <w:t>can</w:t>
      </w:r>
      <w:r w:rsidR="00BD5248" w:rsidRPr="006651F4">
        <w:t xml:space="preserve"> </w:t>
      </w:r>
      <w:r w:rsidR="003973E9" w:rsidRPr="006651F4">
        <w:t>lead</w:t>
      </w:r>
      <w:r w:rsidR="00BD5248" w:rsidRPr="006651F4">
        <w:t xml:space="preserve"> </w:t>
      </w:r>
      <w:r w:rsidR="003973E9" w:rsidRPr="006651F4">
        <w:t>to</w:t>
      </w:r>
      <w:r w:rsidR="00BD5248" w:rsidRPr="006651F4">
        <w:t xml:space="preserve"> </w:t>
      </w:r>
      <w:r w:rsidR="003973E9" w:rsidRPr="006651F4">
        <w:t>serious</w:t>
      </w:r>
      <w:r w:rsidR="00BD5248" w:rsidRPr="006651F4">
        <w:t xml:space="preserve"> </w:t>
      </w:r>
      <w:r w:rsidR="003973E9" w:rsidRPr="006651F4">
        <w:t>errors,</w:t>
      </w:r>
      <w:r w:rsidR="00BD5248" w:rsidRPr="006651F4">
        <w:t xml:space="preserve"> </w:t>
      </w:r>
      <w:r w:rsidR="003973E9" w:rsidRPr="006651F4">
        <w:t>of</w:t>
      </w:r>
      <w:r w:rsidR="00BD5248" w:rsidRPr="006651F4">
        <w:t xml:space="preserve"> </w:t>
      </w:r>
      <w:r w:rsidR="003973E9" w:rsidRPr="006651F4">
        <w:t>which</w:t>
      </w:r>
      <w:r w:rsidR="00BD5248" w:rsidRPr="006651F4">
        <w:t xml:space="preserve"> </w:t>
      </w:r>
      <w:r w:rsidR="003973E9" w:rsidRPr="006651F4">
        <w:t>we</w:t>
      </w:r>
      <w:r w:rsidR="00DB3958" w:rsidRPr="006651F4">
        <w:t>’</w:t>
      </w:r>
      <w:r w:rsidRPr="006651F4">
        <w:t>re</w:t>
      </w:r>
      <w:r w:rsidR="00BD5248" w:rsidRPr="006651F4">
        <w:t xml:space="preserve"> </w:t>
      </w:r>
      <w:r w:rsidRPr="006651F4">
        <w:t>already</w:t>
      </w:r>
      <w:r w:rsidR="00BD5248" w:rsidRPr="006651F4">
        <w:t xml:space="preserve"> </w:t>
      </w:r>
      <w:r w:rsidRPr="006651F4">
        <w:rPr>
          <w:shd w:val="clear" w:color="auto" w:fill="FFFFFF"/>
        </w:rPr>
        <w:t>alerting</w:t>
      </w:r>
      <w:r w:rsidR="00BD5248" w:rsidRPr="006651F4">
        <w:rPr>
          <w:shd w:val="clear" w:color="auto" w:fill="FFFFFF"/>
        </w:rPr>
        <w:t xml:space="preserve"> </w:t>
      </w:r>
      <w:r w:rsidRPr="006651F4">
        <w:rPr>
          <w:shd w:val="clear" w:color="auto" w:fill="FFFFFF"/>
        </w:rPr>
        <w:t>now</w:t>
      </w:r>
      <w:r w:rsidR="003973E9" w:rsidRPr="006651F4">
        <w:t>.</w:t>
      </w:r>
      <w:r w:rsidR="00BD5248" w:rsidRPr="006651F4">
        <w:t xml:space="preserve"> </w:t>
      </w:r>
      <w:r w:rsidR="003973E9" w:rsidRPr="006651F4">
        <w:t>It</w:t>
      </w:r>
      <w:r w:rsidR="00BD5248" w:rsidRPr="006651F4">
        <w:t xml:space="preserve"> </w:t>
      </w:r>
      <w:r w:rsidR="003973E9" w:rsidRPr="006651F4">
        <w:t>is</w:t>
      </w:r>
      <w:r w:rsidR="00BD5248" w:rsidRPr="006651F4">
        <w:t xml:space="preserve"> </w:t>
      </w:r>
      <w:r w:rsidR="003973E9" w:rsidRPr="006651F4">
        <w:t>a</w:t>
      </w:r>
      <w:r w:rsidR="00BD5248" w:rsidRPr="006651F4">
        <w:t xml:space="preserve"> </w:t>
      </w:r>
      <w:r w:rsidR="003973E9" w:rsidRPr="006651F4">
        <w:t>very</w:t>
      </w:r>
      <w:r w:rsidR="00BD5248" w:rsidRPr="006651F4">
        <w:t xml:space="preserve"> </w:t>
      </w:r>
      <w:r w:rsidR="003973E9" w:rsidRPr="006651F4">
        <w:t>grave</w:t>
      </w:r>
      <w:r w:rsidR="00BD5248" w:rsidRPr="006651F4">
        <w:t xml:space="preserve"> </w:t>
      </w:r>
      <w:r w:rsidR="003973E9" w:rsidRPr="006651F4">
        <w:t>error</w:t>
      </w:r>
      <w:r w:rsidR="00BD5248" w:rsidRPr="006651F4">
        <w:t xml:space="preserve"> </w:t>
      </w:r>
      <w:r w:rsidRPr="006651F4">
        <w:t>to</w:t>
      </w:r>
      <w:r w:rsidR="00BD5248" w:rsidRPr="006651F4">
        <w:t xml:space="preserve"> </w:t>
      </w:r>
      <w:r w:rsidR="003973E9" w:rsidRPr="006651F4">
        <w:t>separate</w:t>
      </w:r>
      <w:r w:rsidR="00BD5248" w:rsidRPr="006651F4">
        <w:t xml:space="preserve"> </w:t>
      </w:r>
      <w:r w:rsidRPr="006651F4">
        <w:t>comrades</w:t>
      </w:r>
      <w:r w:rsidR="00BD5248" w:rsidRPr="006651F4">
        <w:t xml:space="preserve"> </w:t>
      </w:r>
      <w:r w:rsidRPr="006651F4">
        <w:t>from</w:t>
      </w:r>
      <w:r w:rsidR="00BD5248" w:rsidRPr="006651F4">
        <w:t xml:space="preserve"> </w:t>
      </w:r>
      <w:r w:rsidR="003973E9" w:rsidRPr="006651F4">
        <w:t>the</w:t>
      </w:r>
      <w:r w:rsidR="00BD5248" w:rsidRPr="006651F4">
        <w:t xml:space="preserve"> </w:t>
      </w:r>
      <w:r w:rsidRPr="006651F4">
        <w:t>traditional</w:t>
      </w:r>
      <w:r w:rsidR="00BD5248" w:rsidRPr="006651F4">
        <w:t xml:space="preserve"> </w:t>
      </w:r>
      <w:r w:rsidR="003973E9" w:rsidRPr="006651F4">
        <w:t>meetings</w:t>
      </w:r>
      <w:r w:rsidR="00BD5248" w:rsidRPr="006651F4">
        <w:t xml:space="preserve"> </w:t>
      </w:r>
      <w:r w:rsidRPr="006651F4">
        <w:t>in</w:t>
      </w:r>
      <w:r w:rsidR="00BD5248" w:rsidRPr="006651F4">
        <w:t xml:space="preserve"> </w:t>
      </w:r>
      <w:r w:rsidR="003973E9" w:rsidRPr="006651F4">
        <w:t>the</w:t>
      </w:r>
      <w:r w:rsidR="00BD5248" w:rsidRPr="006651F4">
        <w:t xml:space="preserve"> </w:t>
      </w:r>
      <w:r w:rsidR="003973E9" w:rsidRPr="006651F4">
        <w:t>local</w:t>
      </w:r>
      <w:r w:rsidR="00BD5248" w:rsidRPr="006651F4">
        <w:t xml:space="preserve"> </w:t>
      </w:r>
      <w:r w:rsidRPr="006651F4">
        <w:t>premises</w:t>
      </w:r>
      <w:r w:rsidR="00BD5248" w:rsidRPr="006651F4">
        <w:t xml:space="preserve"> </w:t>
      </w:r>
      <w:r w:rsidR="003973E9" w:rsidRPr="006651F4">
        <w:t>because</w:t>
      </w:r>
      <w:r w:rsidR="00BD5248" w:rsidRPr="006651F4">
        <w:t xml:space="preserve"> </w:t>
      </w:r>
      <w:r w:rsidR="003973E9" w:rsidRPr="006651F4">
        <w:t>we</w:t>
      </w:r>
      <w:r w:rsidR="00BD5248" w:rsidRPr="006651F4">
        <w:t xml:space="preserve"> </w:t>
      </w:r>
      <w:r w:rsidRPr="006651F4">
        <w:t>don</w:t>
      </w:r>
      <w:r w:rsidR="00DB3958" w:rsidRPr="006651F4">
        <w:t>’</w:t>
      </w:r>
      <w:r w:rsidRPr="006651F4">
        <w:t>t</w:t>
      </w:r>
      <w:r w:rsidR="00BD5248" w:rsidRPr="006651F4">
        <w:t xml:space="preserve"> </w:t>
      </w:r>
      <w:r w:rsidRPr="006651F4">
        <w:t>consider</w:t>
      </w:r>
      <w:r w:rsidR="00BD5248" w:rsidRPr="006651F4">
        <w:t xml:space="preserve"> </w:t>
      </w:r>
      <w:r w:rsidRPr="006651F4">
        <w:t>them</w:t>
      </w:r>
      <w:r w:rsidR="00BD5248" w:rsidRPr="006651F4">
        <w:t xml:space="preserve"> </w:t>
      </w:r>
      <w:r w:rsidRPr="006651F4">
        <w:t>cadres</w:t>
      </w:r>
      <w:r w:rsidR="003973E9" w:rsidRPr="006651F4">
        <w:t>.</w:t>
      </w:r>
      <w:r w:rsidR="00BD5248" w:rsidRPr="006651F4">
        <w:t xml:space="preserve"> </w:t>
      </w:r>
      <w:r w:rsidR="003973E9" w:rsidRPr="006651F4">
        <w:t>And</w:t>
      </w:r>
      <w:r w:rsidR="00BD5248" w:rsidRPr="006651F4">
        <w:t xml:space="preserve"> </w:t>
      </w:r>
      <w:r w:rsidR="003973E9" w:rsidRPr="006651F4">
        <w:t>this,</w:t>
      </w:r>
      <w:r w:rsidR="00BD5248" w:rsidRPr="006651F4">
        <w:t xml:space="preserve"> </w:t>
      </w:r>
      <w:r w:rsidR="003973E9" w:rsidRPr="006651F4">
        <w:t>for</w:t>
      </w:r>
      <w:r w:rsidR="00BD5248" w:rsidRPr="006651F4">
        <w:t xml:space="preserve"> </w:t>
      </w:r>
      <w:r w:rsidR="003973E9" w:rsidRPr="006651F4">
        <w:t>different</w:t>
      </w:r>
      <w:r w:rsidR="00BD5248" w:rsidRPr="006651F4">
        <w:t xml:space="preserve"> </w:t>
      </w:r>
      <w:r w:rsidR="003973E9" w:rsidRPr="006651F4">
        <w:t>reasons:</w:t>
      </w:r>
    </w:p>
    <w:p w:rsidR="001E25EA" w:rsidRPr="006651F4" w:rsidRDefault="001E25EA" w:rsidP="001E25EA">
      <w:r w:rsidRPr="006651F4">
        <w:t>1)</w:t>
      </w:r>
      <w:r w:rsidR="00BD5248" w:rsidRPr="006651F4">
        <w:t xml:space="preserve"> </w:t>
      </w:r>
      <w:r w:rsidR="000A06EB" w:rsidRPr="006651F4">
        <w:rPr>
          <w:rStyle w:val="systrantokenword"/>
          <w:rFonts w:cs="Arial"/>
        </w:rPr>
        <w:t>Because</w:t>
      </w:r>
      <w:r w:rsidR="00BD5248" w:rsidRPr="006651F4">
        <w:rPr>
          <w:rStyle w:val="apple-converted-space"/>
          <w:rFonts w:cs="Arial"/>
        </w:rPr>
        <w:t xml:space="preserve"> </w:t>
      </w:r>
      <w:r w:rsidRPr="006651F4">
        <w:t>our</w:t>
      </w:r>
      <w:r w:rsidR="00BD5248" w:rsidRPr="006651F4">
        <w:t xml:space="preserve"> </w:t>
      </w:r>
      <w:r w:rsidRPr="006651F4">
        <w:t>outwards</w:t>
      </w:r>
      <w:r w:rsidR="00BD5248" w:rsidRPr="006651F4">
        <w:t xml:space="preserve"> </w:t>
      </w:r>
      <w:r w:rsidR="000A06EB" w:rsidRPr="006651F4">
        <w:t>expansion,</w:t>
      </w:r>
      <w:r w:rsidR="00BD5248" w:rsidRPr="006651F4">
        <w:t xml:space="preserve"> </w:t>
      </w:r>
      <w:r w:rsidRPr="006651F4">
        <w:t>towards</w:t>
      </w:r>
      <w:r w:rsidR="00BD5248" w:rsidRPr="006651F4">
        <w:t xml:space="preserve"> </w:t>
      </w:r>
      <w:r w:rsidRPr="006651F4">
        <w:t>the</w:t>
      </w:r>
      <w:r w:rsidR="00BD5248" w:rsidRPr="006651F4">
        <w:t xml:space="preserve"> </w:t>
      </w:r>
      <w:r w:rsidRPr="006651F4">
        <w:t>construction</w:t>
      </w:r>
      <w:r w:rsidR="00BD5248" w:rsidRPr="006651F4">
        <w:t xml:space="preserve"> </w:t>
      </w:r>
      <w:r w:rsidRPr="006651F4">
        <w:t>of</w:t>
      </w:r>
      <w:r w:rsidR="00BD5248" w:rsidRPr="006651F4">
        <w:t xml:space="preserve"> </w:t>
      </w:r>
      <w:r w:rsidRPr="006651F4">
        <w:t>new</w:t>
      </w:r>
      <w:r w:rsidR="00BD5248" w:rsidRPr="006651F4">
        <w:t xml:space="preserve"> </w:t>
      </w:r>
      <w:r w:rsidR="000A06EB" w:rsidRPr="006651F4">
        <w:t>rank</w:t>
      </w:r>
      <w:r w:rsidR="00BD5248" w:rsidRPr="006651F4">
        <w:t xml:space="preserve"> </w:t>
      </w:r>
      <w:r w:rsidR="000A06EB" w:rsidRPr="006651F4">
        <w:t>and</w:t>
      </w:r>
      <w:r w:rsidR="00BD5248" w:rsidRPr="006651F4">
        <w:t xml:space="preserve"> </w:t>
      </w:r>
      <w:r w:rsidR="000A06EB" w:rsidRPr="006651F4">
        <w:t>file</w:t>
      </w:r>
      <w:r w:rsidR="00BD5248" w:rsidRPr="006651F4">
        <w:t xml:space="preserve"> </w:t>
      </w:r>
      <w:r w:rsidR="000A06EB" w:rsidRPr="006651F4">
        <w:t>groups</w:t>
      </w:r>
      <w:r w:rsidR="00BD5248" w:rsidRPr="006651F4">
        <w:t xml:space="preserve"> </w:t>
      </w:r>
      <w:r w:rsidRPr="006651F4">
        <w:t>of</w:t>
      </w:r>
      <w:r w:rsidR="00BD5248" w:rsidRPr="006651F4">
        <w:t xml:space="preserve"> </w:t>
      </w:r>
      <w:r w:rsidRPr="006651F4">
        <w:t>the</w:t>
      </w:r>
      <w:r w:rsidR="00BD5248" w:rsidRPr="006651F4">
        <w:t xml:space="preserve"> </w:t>
      </w:r>
      <w:r w:rsidRPr="006651F4">
        <w:t>party,</w:t>
      </w:r>
      <w:r w:rsidR="00BD5248" w:rsidRPr="006651F4">
        <w:t xml:space="preserve"> </w:t>
      </w:r>
      <w:r w:rsidRPr="006651F4">
        <w:t>is</w:t>
      </w:r>
      <w:r w:rsidR="00BD5248" w:rsidRPr="006651F4">
        <w:t xml:space="preserve"> </w:t>
      </w:r>
      <w:r w:rsidR="000A06EB" w:rsidRPr="006651F4">
        <w:t>still</w:t>
      </w:r>
      <w:r w:rsidR="00BD5248" w:rsidRPr="006651F4">
        <w:t xml:space="preserve"> </w:t>
      </w:r>
      <w:r w:rsidRPr="006651F4">
        <w:t>in</w:t>
      </w:r>
      <w:r w:rsidR="00BD5248" w:rsidRPr="006651F4">
        <w:t xml:space="preserve"> </w:t>
      </w:r>
      <w:r w:rsidRPr="006651F4">
        <w:t>its</w:t>
      </w:r>
      <w:r w:rsidR="00BD5248" w:rsidRPr="006651F4">
        <w:t xml:space="preserve"> </w:t>
      </w:r>
      <w:r w:rsidRPr="006651F4">
        <w:t>early</w:t>
      </w:r>
      <w:r w:rsidR="00BD5248" w:rsidRPr="006651F4">
        <w:t xml:space="preserve"> </w:t>
      </w:r>
      <w:r w:rsidRPr="006651F4">
        <w:t>stages.</w:t>
      </w:r>
      <w:r w:rsidR="00BD5248" w:rsidRPr="006651F4">
        <w:t xml:space="preserve"> </w:t>
      </w:r>
      <w:r w:rsidRPr="006651F4">
        <w:t>It</w:t>
      </w:r>
      <w:r w:rsidR="00DB3958" w:rsidRPr="006651F4">
        <w:t>’</w:t>
      </w:r>
      <w:r w:rsidRPr="006651F4">
        <w:t>s</w:t>
      </w:r>
      <w:r w:rsidR="00BD5248" w:rsidRPr="006651F4">
        <w:t xml:space="preserve"> </w:t>
      </w:r>
      <w:r w:rsidR="000A06EB" w:rsidRPr="006651F4">
        <w:t>a</w:t>
      </w:r>
      <w:r w:rsidR="00BD5248" w:rsidRPr="006651F4">
        <w:t xml:space="preserve"> </w:t>
      </w:r>
      <w:r w:rsidR="000A06EB" w:rsidRPr="006651F4">
        <w:t>very</w:t>
      </w:r>
      <w:r w:rsidR="00BD5248" w:rsidRPr="006651F4">
        <w:t xml:space="preserve"> </w:t>
      </w:r>
      <w:r w:rsidR="000A06EB" w:rsidRPr="006651F4">
        <w:t>bad</w:t>
      </w:r>
      <w:r w:rsidR="00BD5248" w:rsidRPr="006651F4">
        <w:t xml:space="preserve"> </w:t>
      </w:r>
      <w:r w:rsidR="000A06EB" w:rsidRPr="006651F4">
        <w:t>thing</w:t>
      </w:r>
      <w:r w:rsidR="00BD5248" w:rsidRPr="006651F4">
        <w:t xml:space="preserve"> </w:t>
      </w:r>
      <w:r w:rsidRPr="006651F4">
        <w:t>to</w:t>
      </w:r>
      <w:r w:rsidR="00BD5248" w:rsidRPr="006651F4">
        <w:t xml:space="preserve"> </w:t>
      </w:r>
      <w:r w:rsidRPr="006651F4">
        <w:t>remove</w:t>
      </w:r>
      <w:r w:rsidR="00BD5248" w:rsidRPr="006651F4">
        <w:t xml:space="preserve"> </w:t>
      </w:r>
      <w:r w:rsidRPr="006651F4">
        <w:t>a</w:t>
      </w:r>
      <w:r w:rsidR="00BD5248" w:rsidRPr="006651F4">
        <w:t xml:space="preserve"> </w:t>
      </w:r>
      <w:r w:rsidR="000A06EB" w:rsidRPr="006651F4">
        <w:t>comrade</w:t>
      </w:r>
      <w:r w:rsidR="00BD5248" w:rsidRPr="006651F4">
        <w:t xml:space="preserve"> </w:t>
      </w:r>
      <w:r w:rsidR="000A06EB" w:rsidRPr="006651F4">
        <w:t>from</w:t>
      </w:r>
      <w:r w:rsidR="00BD5248" w:rsidRPr="006651F4">
        <w:t xml:space="preserve"> </w:t>
      </w:r>
      <w:r w:rsidRPr="006651F4">
        <w:t>a</w:t>
      </w:r>
      <w:r w:rsidR="00BD5248" w:rsidRPr="006651F4">
        <w:t xml:space="preserve"> </w:t>
      </w:r>
      <w:r w:rsidRPr="006651F4">
        <w:t>body</w:t>
      </w:r>
      <w:r w:rsidR="00BD5248" w:rsidRPr="006651F4">
        <w:t xml:space="preserve"> </w:t>
      </w:r>
      <w:r w:rsidR="000A06EB" w:rsidRPr="006651F4">
        <w:t>if</w:t>
      </w:r>
      <w:r w:rsidR="00BD5248" w:rsidRPr="006651F4">
        <w:t xml:space="preserve"> </w:t>
      </w:r>
      <w:r w:rsidR="000A06EB" w:rsidRPr="006651F4">
        <w:t>there</w:t>
      </w:r>
      <w:r w:rsidR="00BD5248" w:rsidRPr="006651F4">
        <w:t xml:space="preserve"> </w:t>
      </w:r>
      <w:r w:rsidR="000A06EB" w:rsidRPr="006651F4">
        <w:t>isn</w:t>
      </w:r>
      <w:r w:rsidR="00DB3958" w:rsidRPr="006651F4">
        <w:t>’</w:t>
      </w:r>
      <w:r w:rsidR="000A06EB" w:rsidRPr="006651F4">
        <w:t>t</w:t>
      </w:r>
      <w:r w:rsidR="00BD5248" w:rsidRPr="006651F4">
        <w:t xml:space="preserve"> </w:t>
      </w:r>
      <w:r w:rsidR="000A06EB" w:rsidRPr="006651F4">
        <w:rPr>
          <w:rStyle w:val="systrantokenword"/>
          <w:rFonts w:cs="Arial"/>
        </w:rPr>
        <w:t>already</w:t>
      </w:r>
      <w:r w:rsidR="00BD5248" w:rsidRPr="006651F4">
        <w:rPr>
          <w:rStyle w:val="apple-converted-space"/>
          <w:rFonts w:cs="Arial"/>
        </w:rPr>
        <w:t xml:space="preserve"> </w:t>
      </w:r>
      <w:r w:rsidRPr="006651F4">
        <w:t>another</w:t>
      </w:r>
      <w:r w:rsidR="00BD5248" w:rsidRPr="006651F4">
        <w:t xml:space="preserve"> </w:t>
      </w:r>
      <w:r w:rsidRPr="006651F4">
        <w:t>body</w:t>
      </w:r>
      <w:r w:rsidR="00BD5248" w:rsidRPr="006651F4">
        <w:t xml:space="preserve"> </w:t>
      </w:r>
      <w:r w:rsidRPr="006651F4">
        <w:t>in</w:t>
      </w:r>
      <w:r w:rsidR="00BD5248" w:rsidRPr="006651F4">
        <w:t xml:space="preserve"> </w:t>
      </w:r>
      <w:r w:rsidRPr="006651F4">
        <w:t>which</w:t>
      </w:r>
      <w:r w:rsidR="00BD5248" w:rsidRPr="006651F4">
        <w:t xml:space="preserve"> </w:t>
      </w:r>
      <w:r w:rsidRPr="006651F4">
        <w:t>to</w:t>
      </w:r>
      <w:r w:rsidR="00BD5248" w:rsidRPr="006651F4">
        <w:t xml:space="preserve"> </w:t>
      </w:r>
      <w:r w:rsidRPr="006651F4">
        <w:t>incorporate</w:t>
      </w:r>
      <w:r w:rsidR="00BD5248" w:rsidRPr="006651F4">
        <w:t xml:space="preserve"> </w:t>
      </w:r>
      <w:r w:rsidR="000A06EB" w:rsidRPr="006651F4">
        <w:t>her</w:t>
      </w:r>
      <w:r w:rsidRPr="006651F4">
        <w:t>.</w:t>
      </w:r>
      <w:r w:rsidR="00BD5248" w:rsidRPr="006651F4">
        <w:t xml:space="preserve"> </w:t>
      </w:r>
      <w:r w:rsidRPr="006651F4">
        <w:t>If</w:t>
      </w:r>
      <w:r w:rsidR="00BD5248" w:rsidRPr="006651F4">
        <w:t xml:space="preserve"> </w:t>
      </w:r>
      <w:r w:rsidRPr="006651F4">
        <w:t>we</w:t>
      </w:r>
      <w:r w:rsidR="00BD5248" w:rsidRPr="006651F4">
        <w:t xml:space="preserve"> </w:t>
      </w:r>
      <w:r w:rsidRPr="006651F4">
        <w:t>do</w:t>
      </w:r>
      <w:r w:rsidR="00BD5248" w:rsidRPr="006651F4">
        <w:t xml:space="preserve"> </w:t>
      </w:r>
      <w:r w:rsidR="000A06EB" w:rsidRPr="006651F4">
        <w:t>so</w:t>
      </w:r>
      <w:r w:rsidRPr="006651F4">
        <w:t>,</w:t>
      </w:r>
      <w:r w:rsidR="00BD5248" w:rsidRPr="006651F4">
        <w:t xml:space="preserve"> </w:t>
      </w:r>
      <w:r w:rsidRPr="006651F4">
        <w:t>we</w:t>
      </w:r>
      <w:r w:rsidR="00DB3958" w:rsidRPr="006651F4">
        <w:t>’</w:t>
      </w:r>
      <w:r w:rsidR="000A06EB" w:rsidRPr="006651F4">
        <w:t>ll</w:t>
      </w:r>
      <w:r w:rsidR="00BD5248" w:rsidRPr="006651F4">
        <w:t xml:space="preserve"> </w:t>
      </w:r>
      <w:r w:rsidRPr="006651F4">
        <w:t>lose</w:t>
      </w:r>
      <w:r w:rsidR="00BD5248" w:rsidRPr="006651F4">
        <w:t xml:space="preserve"> </w:t>
      </w:r>
      <w:r w:rsidRPr="006651F4">
        <w:t>many</w:t>
      </w:r>
      <w:r w:rsidR="00BD5248" w:rsidRPr="006651F4">
        <w:t xml:space="preserve"> </w:t>
      </w:r>
      <w:r w:rsidRPr="006651F4">
        <w:t>valuable</w:t>
      </w:r>
      <w:r w:rsidR="00BD5248" w:rsidRPr="006651F4">
        <w:t xml:space="preserve"> </w:t>
      </w:r>
      <w:r w:rsidR="000A06EB" w:rsidRPr="006651F4">
        <w:t>comrades</w:t>
      </w:r>
      <w:r w:rsidRPr="006651F4">
        <w:t>.</w:t>
      </w:r>
    </w:p>
    <w:p w:rsidR="001E25EA" w:rsidRPr="006651F4" w:rsidRDefault="001E25EA" w:rsidP="00661695">
      <w:r w:rsidRPr="006651F4">
        <w:t>2)</w:t>
      </w:r>
      <w:r w:rsidR="00BD5248" w:rsidRPr="006651F4">
        <w:t xml:space="preserve"> </w:t>
      </w:r>
      <w:r w:rsidRPr="006651F4">
        <w:t>Because</w:t>
      </w:r>
      <w:r w:rsidR="00BD5248" w:rsidRPr="006651F4">
        <w:t xml:space="preserve"> </w:t>
      </w:r>
      <w:r w:rsidR="00D93FE6" w:rsidRPr="006651F4">
        <w:t>our</w:t>
      </w:r>
      <w:r w:rsidR="00BD5248" w:rsidRPr="006651F4">
        <w:t xml:space="preserve"> </w:t>
      </w:r>
      <w:r w:rsidR="00D93FE6" w:rsidRPr="006651F4">
        <w:t>outwards</w:t>
      </w:r>
      <w:r w:rsidR="00BD5248" w:rsidRPr="006651F4">
        <w:t xml:space="preserve"> </w:t>
      </w:r>
      <w:r w:rsidR="00D93FE6" w:rsidRPr="006651F4">
        <w:t>expansion</w:t>
      </w:r>
      <w:r w:rsidR="00BD5248" w:rsidRPr="006651F4">
        <w:t xml:space="preserve"> </w:t>
      </w:r>
      <w:r w:rsidRPr="006651F4">
        <w:t>being</w:t>
      </w:r>
      <w:r w:rsidR="00BD5248" w:rsidRPr="006651F4">
        <w:t xml:space="preserve"> </w:t>
      </w:r>
      <w:r w:rsidRPr="006651F4">
        <w:t>still</w:t>
      </w:r>
      <w:r w:rsidR="00BD5248" w:rsidRPr="006651F4">
        <w:t xml:space="preserve"> </w:t>
      </w:r>
      <w:r w:rsidRPr="006651F4">
        <w:t>weak</w:t>
      </w:r>
      <w:r w:rsidR="00D93FE6" w:rsidRPr="006651F4">
        <w:t>,</w:t>
      </w:r>
      <w:r w:rsidR="00BD5248" w:rsidRPr="006651F4">
        <w:t xml:space="preserve"> </w:t>
      </w:r>
      <w:r w:rsidR="00D93FE6" w:rsidRPr="006651F4">
        <w:t>we</w:t>
      </w:r>
      <w:r w:rsidR="00BD5248" w:rsidRPr="006651F4">
        <w:t xml:space="preserve"> </w:t>
      </w:r>
      <w:r w:rsidRPr="006651F4">
        <w:t>have</w:t>
      </w:r>
      <w:r w:rsidR="00BD5248" w:rsidRPr="006651F4">
        <w:t xml:space="preserve"> </w:t>
      </w:r>
      <w:r w:rsidRPr="006651F4">
        <w:t>no</w:t>
      </w:r>
      <w:r w:rsidR="00BD5248" w:rsidRPr="006651F4">
        <w:t xml:space="preserve"> </w:t>
      </w:r>
      <w:r w:rsidRPr="006651F4">
        <w:t>criteria,</w:t>
      </w:r>
      <w:r w:rsidR="00BD5248" w:rsidRPr="006651F4">
        <w:t xml:space="preserve"> </w:t>
      </w:r>
      <w:r w:rsidRPr="006651F4">
        <w:t>objective</w:t>
      </w:r>
      <w:r w:rsidR="00BD5248" w:rsidRPr="006651F4">
        <w:t xml:space="preserve"> </w:t>
      </w:r>
      <w:r w:rsidRPr="006651F4">
        <w:t>evidence</w:t>
      </w:r>
      <w:r w:rsidR="00BD5248" w:rsidRPr="006651F4">
        <w:t xml:space="preserve"> </w:t>
      </w:r>
      <w:r w:rsidRPr="006651F4">
        <w:t>as</w:t>
      </w:r>
      <w:r w:rsidR="00BD5248" w:rsidRPr="006651F4">
        <w:t xml:space="preserve"> </w:t>
      </w:r>
      <w:r w:rsidRPr="006651F4">
        <w:t>to</w:t>
      </w:r>
      <w:r w:rsidR="00BD5248" w:rsidRPr="006651F4">
        <w:t xml:space="preserve"> </w:t>
      </w:r>
      <w:r w:rsidRPr="006651F4">
        <w:t>who</w:t>
      </w:r>
      <w:r w:rsidR="00BD5248" w:rsidRPr="006651F4">
        <w:t xml:space="preserve"> </w:t>
      </w:r>
      <w:r w:rsidRPr="006651F4">
        <w:t>responds</w:t>
      </w:r>
      <w:r w:rsidR="00BD5248" w:rsidRPr="006651F4">
        <w:t xml:space="preserve"> </w:t>
      </w:r>
      <w:r w:rsidR="00661695" w:rsidRPr="006651F4">
        <w:t>as</w:t>
      </w:r>
      <w:r w:rsidR="00BD5248" w:rsidRPr="006651F4">
        <w:t xml:space="preserve"> </w:t>
      </w:r>
      <w:r w:rsidR="00661695" w:rsidRPr="006651F4">
        <w:t>cadre</w:t>
      </w:r>
      <w:r w:rsidR="00BD5248" w:rsidRPr="006651F4">
        <w:t xml:space="preserve"> </w:t>
      </w:r>
      <w:r w:rsidRPr="006651F4">
        <w:t>and</w:t>
      </w:r>
      <w:r w:rsidR="00BD5248" w:rsidRPr="006651F4">
        <w:t xml:space="preserve"> </w:t>
      </w:r>
      <w:r w:rsidRPr="006651F4">
        <w:t>who</w:t>
      </w:r>
      <w:r w:rsidR="00BD5248" w:rsidRPr="006651F4">
        <w:t xml:space="preserve"> </w:t>
      </w:r>
      <w:r w:rsidRPr="006651F4">
        <w:t>doesn</w:t>
      </w:r>
      <w:r w:rsidR="00DB3958" w:rsidRPr="006651F4">
        <w:t>’</w:t>
      </w:r>
      <w:r w:rsidRPr="006651F4">
        <w:t>t.</w:t>
      </w:r>
      <w:r w:rsidR="00BD5248" w:rsidRPr="006651F4">
        <w:t xml:space="preserve"> </w:t>
      </w:r>
      <w:r w:rsidR="00D93FE6" w:rsidRPr="006651F4">
        <w:t>We</w:t>
      </w:r>
      <w:r w:rsidR="00BD5248" w:rsidRPr="006651F4">
        <w:t xml:space="preserve"> </w:t>
      </w:r>
      <w:r w:rsidR="00661695" w:rsidRPr="006651F4">
        <w:t>would</w:t>
      </w:r>
      <w:r w:rsidR="00BD5248" w:rsidRPr="006651F4">
        <w:t xml:space="preserve"> </w:t>
      </w:r>
      <w:r w:rsidR="00661695" w:rsidRPr="006651F4">
        <w:t>be</w:t>
      </w:r>
      <w:r w:rsidR="00BD5248" w:rsidRPr="006651F4">
        <w:t xml:space="preserve"> </w:t>
      </w:r>
      <w:r w:rsidR="00661695" w:rsidRPr="006651F4">
        <w:t>making</w:t>
      </w:r>
      <w:r w:rsidR="00BD5248" w:rsidRPr="006651F4">
        <w:t xml:space="preserve"> </w:t>
      </w:r>
      <w:r w:rsidRPr="006651F4">
        <w:t>the</w:t>
      </w:r>
      <w:r w:rsidR="00BD5248" w:rsidRPr="006651F4">
        <w:t xml:space="preserve"> </w:t>
      </w:r>
      <w:r w:rsidRPr="006651F4">
        <w:t>division</w:t>
      </w:r>
      <w:r w:rsidR="00BD5248" w:rsidRPr="006651F4">
        <w:t xml:space="preserve"> </w:t>
      </w:r>
      <w:r w:rsidRPr="006651F4">
        <w:t>between</w:t>
      </w:r>
      <w:r w:rsidR="00BD5248" w:rsidRPr="006651F4">
        <w:t xml:space="preserve"> </w:t>
      </w:r>
      <w:r w:rsidRPr="006651F4">
        <w:t>cadres</w:t>
      </w:r>
      <w:r w:rsidR="00BD5248" w:rsidRPr="006651F4">
        <w:t xml:space="preserve"> </w:t>
      </w:r>
      <w:r w:rsidRPr="006651F4">
        <w:t>and</w:t>
      </w:r>
      <w:r w:rsidR="00BD5248" w:rsidRPr="006651F4">
        <w:t xml:space="preserve"> </w:t>
      </w:r>
      <w:r w:rsidR="00D93FE6" w:rsidRPr="006651F4">
        <w:t>rank</w:t>
      </w:r>
      <w:r w:rsidR="00BD5248" w:rsidRPr="006651F4">
        <w:t xml:space="preserve"> </w:t>
      </w:r>
      <w:r w:rsidR="00D93FE6" w:rsidRPr="006651F4">
        <w:t>and</w:t>
      </w:r>
      <w:r w:rsidR="00BD5248" w:rsidRPr="006651F4">
        <w:t xml:space="preserve"> </w:t>
      </w:r>
      <w:r w:rsidR="00D93FE6" w:rsidRPr="006651F4">
        <w:t>file</w:t>
      </w:r>
      <w:r w:rsidR="00BD5248" w:rsidRPr="006651F4">
        <w:t xml:space="preserve"> </w:t>
      </w:r>
      <w:r w:rsidR="00D93FE6" w:rsidRPr="006651F4">
        <w:t>militants</w:t>
      </w:r>
      <w:r w:rsidR="00BD5248" w:rsidRPr="006651F4">
        <w:t xml:space="preserve"> </w:t>
      </w:r>
      <w:r w:rsidR="00D93FE6" w:rsidRPr="006651F4">
        <w:t>in</w:t>
      </w:r>
      <w:r w:rsidR="00BD5248" w:rsidRPr="006651F4">
        <w:t xml:space="preserve"> </w:t>
      </w:r>
      <w:r w:rsidR="00D93FE6" w:rsidRPr="006651F4">
        <w:t>the</w:t>
      </w:r>
      <w:r w:rsidR="00BD5248" w:rsidRPr="006651F4">
        <w:t xml:space="preserve"> </w:t>
      </w:r>
      <w:r w:rsidRPr="006651F4">
        <w:t>laboratory</w:t>
      </w:r>
      <w:r w:rsidR="00BD5248" w:rsidRPr="006651F4">
        <w:t xml:space="preserve"> </w:t>
      </w:r>
      <w:r w:rsidR="00D93FE6" w:rsidRPr="006651F4">
        <w:t>of</w:t>
      </w:r>
      <w:r w:rsidR="00BD5248" w:rsidRPr="006651F4">
        <w:t xml:space="preserve"> </w:t>
      </w:r>
      <w:r w:rsidRPr="006651F4">
        <w:t>our</w:t>
      </w:r>
      <w:r w:rsidR="00BD5248" w:rsidRPr="006651F4">
        <w:t xml:space="preserve"> </w:t>
      </w:r>
      <w:r w:rsidRPr="006651F4">
        <w:t>heads,</w:t>
      </w:r>
      <w:r w:rsidR="00BD5248" w:rsidRPr="006651F4">
        <w:t xml:space="preserve"> </w:t>
      </w:r>
      <w:r w:rsidRPr="006651F4">
        <w:t>rather</w:t>
      </w:r>
      <w:r w:rsidR="00BD5248" w:rsidRPr="006651F4">
        <w:t xml:space="preserve"> </w:t>
      </w:r>
      <w:r w:rsidRPr="006651F4">
        <w:t>than</w:t>
      </w:r>
      <w:r w:rsidR="00BD5248" w:rsidRPr="006651F4">
        <w:t xml:space="preserve"> </w:t>
      </w:r>
      <w:r w:rsidR="00661695" w:rsidRPr="006651F4">
        <w:t>making</w:t>
      </w:r>
      <w:r w:rsidR="00BD5248" w:rsidRPr="006651F4">
        <w:t xml:space="preserve"> </w:t>
      </w:r>
      <w:r w:rsidRPr="006651F4">
        <w:t>it</w:t>
      </w:r>
      <w:r w:rsidR="00BD5248" w:rsidRPr="006651F4">
        <w:t xml:space="preserve"> </w:t>
      </w:r>
      <w:r w:rsidRPr="006651F4">
        <w:t>in</w:t>
      </w:r>
      <w:r w:rsidR="00BD5248" w:rsidRPr="006651F4">
        <w:t xml:space="preserve"> </w:t>
      </w:r>
      <w:r w:rsidRPr="006651F4">
        <w:t>the</w:t>
      </w:r>
      <w:r w:rsidR="00BD5248" w:rsidRPr="006651F4">
        <w:t xml:space="preserve"> </w:t>
      </w:r>
      <w:r w:rsidRPr="006651F4">
        <w:t>laboratory</w:t>
      </w:r>
      <w:r w:rsidR="00BD5248" w:rsidRPr="006651F4">
        <w:t xml:space="preserve"> </w:t>
      </w:r>
      <w:r w:rsidRPr="006651F4">
        <w:t>of</w:t>
      </w:r>
      <w:r w:rsidR="00BD5248" w:rsidRPr="006651F4">
        <w:t xml:space="preserve"> </w:t>
      </w:r>
      <w:r w:rsidR="00D93FE6" w:rsidRPr="006651F4">
        <w:t>party</w:t>
      </w:r>
      <w:r w:rsidR="00BD5248" w:rsidRPr="006651F4">
        <w:t xml:space="preserve"> </w:t>
      </w:r>
      <w:r w:rsidRPr="006651F4">
        <w:t>activity</w:t>
      </w:r>
      <w:r w:rsidR="00BD5248" w:rsidRPr="006651F4">
        <w:t xml:space="preserve"> </w:t>
      </w:r>
      <w:r w:rsidRPr="006651F4">
        <w:t>and</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00003D29" w:rsidRPr="006651F4">
        <w:t>This way</w:t>
      </w:r>
      <w:r w:rsidR="00BD5248" w:rsidRPr="006651F4">
        <w:t xml:space="preserve"> </w:t>
      </w:r>
      <w:r w:rsidRPr="006651F4">
        <w:t>we</w:t>
      </w:r>
      <w:r w:rsidR="00BD5248" w:rsidRPr="006651F4">
        <w:t xml:space="preserve"> </w:t>
      </w:r>
      <w:r w:rsidRPr="006651F4">
        <w:t>will</w:t>
      </w:r>
      <w:r w:rsidR="00BD5248" w:rsidRPr="006651F4">
        <w:t xml:space="preserve"> </w:t>
      </w:r>
      <w:r w:rsidRPr="006651F4">
        <w:t>lose</w:t>
      </w:r>
      <w:r w:rsidR="00BD5248" w:rsidRPr="006651F4">
        <w:t xml:space="preserve"> </w:t>
      </w:r>
      <w:r w:rsidRPr="006651F4">
        <w:t>many</w:t>
      </w:r>
      <w:r w:rsidR="00BD5248" w:rsidRPr="006651F4">
        <w:t xml:space="preserve"> </w:t>
      </w:r>
      <w:r w:rsidR="00D93FE6" w:rsidRPr="006651F4">
        <w:t>potential</w:t>
      </w:r>
      <w:r w:rsidR="00BD5248" w:rsidRPr="006651F4">
        <w:t xml:space="preserve"> </w:t>
      </w:r>
      <w:r w:rsidR="00D93FE6" w:rsidRPr="006651F4">
        <w:t>cadres,</w:t>
      </w:r>
      <w:r w:rsidR="00BD5248" w:rsidRPr="006651F4">
        <w:t xml:space="preserve"> </w:t>
      </w:r>
      <w:r w:rsidR="00D93FE6" w:rsidRPr="006651F4">
        <w:t>who</w:t>
      </w:r>
      <w:r w:rsidR="00BD5248" w:rsidRPr="006651F4">
        <w:t xml:space="preserve"> </w:t>
      </w:r>
      <w:r w:rsidRPr="006651F4">
        <w:t>could</w:t>
      </w:r>
      <w:r w:rsidR="00BD5248" w:rsidRPr="006651F4">
        <w:t xml:space="preserve"> </w:t>
      </w:r>
      <w:r w:rsidRPr="006651F4">
        <w:t>become</w:t>
      </w:r>
      <w:r w:rsidR="00BD5248" w:rsidRPr="006651F4">
        <w:t xml:space="preserve"> </w:t>
      </w:r>
      <w:r w:rsidRPr="006651F4">
        <w:t>so</w:t>
      </w:r>
      <w:r w:rsidR="00BD5248" w:rsidRPr="006651F4">
        <w:t xml:space="preserve"> </w:t>
      </w:r>
      <w:r w:rsidRPr="006651F4">
        <w:t>if</w:t>
      </w:r>
      <w:r w:rsidR="00BD5248" w:rsidRPr="006651F4">
        <w:t xml:space="preserve"> </w:t>
      </w:r>
      <w:r w:rsidR="00D93FE6" w:rsidRPr="006651F4">
        <w:t>we</w:t>
      </w:r>
      <w:r w:rsidR="00BD5248" w:rsidRPr="006651F4">
        <w:t xml:space="preserve"> </w:t>
      </w:r>
      <w:r w:rsidRPr="006651F4">
        <w:t>guide</w:t>
      </w:r>
      <w:r w:rsidR="00BD5248" w:rsidRPr="006651F4">
        <w:t xml:space="preserve"> </w:t>
      </w:r>
      <w:r w:rsidR="00D93FE6" w:rsidRPr="006651F4">
        <w:t>them</w:t>
      </w:r>
      <w:r w:rsidR="00BD5248" w:rsidRPr="006651F4">
        <w:t xml:space="preserve"> </w:t>
      </w:r>
      <w:r w:rsidRPr="006651F4">
        <w:t>and</w:t>
      </w:r>
      <w:r w:rsidR="00BD5248" w:rsidRPr="006651F4">
        <w:t xml:space="preserve"> </w:t>
      </w:r>
      <w:r w:rsidRPr="006651F4">
        <w:t>help</w:t>
      </w:r>
      <w:r w:rsidR="00BD5248" w:rsidRPr="006651F4">
        <w:t xml:space="preserve"> </w:t>
      </w:r>
      <w:r w:rsidR="00D93FE6" w:rsidRPr="006651F4">
        <w:t>them</w:t>
      </w:r>
      <w:r w:rsidR="00BD5248" w:rsidRPr="006651F4">
        <w:t xml:space="preserve"> </w:t>
      </w:r>
      <w:r w:rsidRPr="006651F4">
        <w:t>in</w:t>
      </w:r>
      <w:r w:rsidR="00BD5248" w:rsidRPr="006651F4">
        <w:t xml:space="preserve"> </w:t>
      </w:r>
      <w:r w:rsidRPr="006651F4">
        <w:t>their</w:t>
      </w:r>
      <w:r w:rsidR="00BD5248" w:rsidRPr="006651F4">
        <w:t xml:space="preserve"> </w:t>
      </w:r>
      <w:r w:rsidRPr="006651F4">
        <w:t>activity,</w:t>
      </w:r>
      <w:r w:rsidR="00BD5248" w:rsidRPr="006651F4">
        <w:t xml:space="preserve"> </w:t>
      </w:r>
      <w:r w:rsidR="00D93FE6" w:rsidRPr="006651F4">
        <w:t>who</w:t>
      </w:r>
      <w:r w:rsidR="00BD5248" w:rsidRPr="006651F4">
        <w:t xml:space="preserve"> </w:t>
      </w:r>
      <w:r w:rsidRPr="006651F4">
        <w:t>want</w:t>
      </w:r>
      <w:r w:rsidR="00BD5248" w:rsidRPr="006651F4">
        <w:t xml:space="preserve"> </w:t>
      </w:r>
      <w:r w:rsidRPr="006651F4">
        <w:t>to</w:t>
      </w:r>
      <w:r w:rsidR="00BD5248" w:rsidRPr="006651F4">
        <w:t xml:space="preserve"> </w:t>
      </w:r>
      <w:r w:rsidRPr="006651F4">
        <w:t>be,</w:t>
      </w:r>
      <w:r w:rsidR="00BD5248" w:rsidRPr="006651F4">
        <w:t xml:space="preserve"> </w:t>
      </w:r>
      <w:r w:rsidRPr="006651F4">
        <w:t>but</w:t>
      </w:r>
      <w:r w:rsidR="00BD5248" w:rsidRPr="006651F4">
        <w:t xml:space="preserve"> </w:t>
      </w:r>
      <w:r w:rsidRPr="006651F4">
        <w:t>are</w:t>
      </w:r>
      <w:r w:rsidR="00BD5248" w:rsidRPr="006651F4">
        <w:t xml:space="preserve"> </w:t>
      </w:r>
      <w:r w:rsidRPr="006651F4">
        <w:t>not</w:t>
      </w:r>
      <w:r w:rsidR="00BD5248" w:rsidRPr="006651F4">
        <w:t xml:space="preserve"> </w:t>
      </w:r>
      <w:r w:rsidR="00D93FE6" w:rsidRPr="006651F4">
        <w:t>there</w:t>
      </w:r>
      <w:r w:rsidR="00BD5248" w:rsidRPr="006651F4">
        <w:t xml:space="preserve"> </w:t>
      </w:r>
      <w:r w:rsidR="00D93FE6" w:rsidRPr="006651F4">
        <w:t>yet.</w:t>
      </w:r>
    </w:p>
    <w:p w:rsidR="001E25EA" w:rsidRPr="006651F4" w:rsidRDefault="001E25EA" w:rsidP="001E25EA">
      <w:r w:rsidRPr="006651F4">
        <w:t>3)</w:t>
      </w:r>
      <w:r w:rsidR="00BD5248" w:rsidRPr="006651F4">
        <w:t xml:space="preserve"> </w:t>
      </w:r>
      <w:r w:rsidRPr="006651F4">
        <w:t>Because,</w:t>
      </w:r>
      <w:r w:rsidR="00BD5248" w:rsidRPr="006651F4">
        <w:t xml:space="preserve"> </w:t>
      </w:r>
      <w:r w:rsidRPr="006651F4">
        <w:t>as</w:t>
      </w:r>
      <w:r w:rsidR="00BD5248" w:rsidRPr="006651F4">
        <w:t xml:space="preserve"> </w:t>
      </w:r>
      <w:r w:rsidR="00661695" w:rsidRPr="006651F4">
        <w:t>with</w:t>
      </w:r>
      <w:r w:rsidR="00BD5248" w:rsidRPr="006651F4">
        <w:t xml:space="preserve"> </w:t>
      </w:r>
      <w:r w:rsidR="00661695" w:rsidRPr="006651F4">
        <w:t>any</w:t>
      </w:r>
      <w:r w:rsidR="00BD5248" w:rsidRPr="006651F4">
        <w:t xml:space="preserve"> </w:t>
      </w:r>
      <w:r w:rsidRPr="006651F4">
        <w:t>process</w:t>
      </w:r>
      <w:r w:rsidR="00661695" w:rsidRPr="006651F4">
        <w:t>,</w:t>
      </w:r>
      <w:r w:rsidR="00BD5248" w:rsidRPr="006651F4">
        <w:t xml:space="preserve"> </w:t>
      </w:r>
      <w:r w:rsidR="00661695" w:rsidRPr="006651F4">
        <w:t>it</w:t>
      </w:r>
      <w:r w:rsidR="00BD5248" w:rsidRPr="006651F4">
        <w:t xml:space="preserve"> </w:t>
      </w:r>
      <w:r w:rsidRPr="006651F4">
        <w:t>has</w:t>
      </w:r>
      <w:r w:rsidR="00BD5248" w:rsidRPr="006651F4">
        <w:t xml:space="preserve"> </w:t>
      </w:r>
      <w:r w:rsidRPr="006651F4">
        <w:t>a</w:t>
      </w:r>
      <w:r w:rsidR="00BD5248" w:rsidRPr="006651F4">
        <w:t xml:space="preserve"> </w:t>
      </w:r>
      <w:r w:rsidRPr="006651F4">
        <w:t>transition.</w:t>
      </w:r>
      <w:r w:rsidR="00BD5248" w:rsidRPr="006651F4">
        <w:t xml:space="preserve"> </w:t>
      </w:r>
      <w:r w:rsidRPr="006651F4">
        <w:t>The</w:t>
      </w:r>
      <w:r w:rsidR="00BD5248" w:rsidRPr="006651F4">
        <w:t xml:space="preserve"> </w:t>
      </w:r>
      <w:r w:rsidRPr="006651F4">
        <w:t>revolution</w:t>
      </w:r>
      <w:r w:rsidR="00BD5248" w:rsidRPr="006651F4">
        <w:t xml:space="preserve"> </w:t>
      </w:r>
      <w:r w:rsidRPr="006651F4">
        <w:t>is</w:t>
      </w:r>
      <w:r w:rsidR="00BD5248" w:rsidRPr="006651F4">
        <w:t xml:space="preserve"> </w:t>
      </w:r>
      <w:r w:rsidR="00661695" w:rsidRPr="006651F4">
        <w:t>to</w:t>
      </w:r>
      <w:r w:rsidR="00BD5248" w:rsidRPr="006651F4">
        <w:t xml:space="preserve"> </w:t>
      </w:r>
      <w:r w:rsidR="00661695" w:rsidRPr="006651F4">
        <w:t>ensure</w:t>
      </w:r>
      <w:r w:rsidR="00BD5248" w:rsidRPr="006651F4">
        <w:t xml:space="preserve"> </w:t>
      </w:r>
      <w:r w:rsidR="00661695" w:rsidRPr="006651F4">
        <w:t>that</w:t>
      </w:r>
      <w:r w:rsidR="00BD5248" w:rsidRPr="006651F4">
        <w:t xml:space="preserve"> </w:t>
      </w:r>
      <w:r w:rsidRPr="006651F4">
        <w:t>our</w:t>
      </w:r>
      <w:r w:rsidR="00BD5248" w:rsidRPr="006651F4">
        <w:t xml:space="preserve"> </w:t>
      </w:r>
      <w:r w:rsidRPr="006651F4">
        <w:t>meetings</w:t>
      </w:r>
      <w:r w:rsidR="00BD5248" w:rsidRPr="006651F4">
        <w:t xml:space="preserve"> </w:t>
      </w:r>
      <w:r w:rsidRPr="006651F4">
        <w:t>become</w:t>
      </w:r>
      <w:r w:rsidR="00BD5248" w:rsidRPr="006651F4">
        <w:t xml:space="preserve"> </w:t>
      </w:r>
      <w:r w:rsidRPr="006651F4">
        <w:t>cadres</w:t>
      </w:r>
      <w:r w:rsidR="00BD5248" w:rsidRPr="006651F4">
        <w:t xml:space="preserve"> </w:t>
      </w:r>
      <w:r w:rsidR="00661695" w:rsidRPr="006651F4">
        <w:t>meetings</w:t>
      </w:r>
      <w:r w:rsidR="00BD5248" w:rsidRPr="006651F4">
        <w:t xml:space="preserve"> </w:t>
      </w:r>
      <w:r w:rsidR="00003D29" w:rsidRPr="006651F4">
        <w:t>because of</w:t>
      </w:r>
      <w:r w:rsidR="00BD5248" w:rsidRPr="006651F4">
        <w:t xml:space="preserve"> </w:t>
      </w:r>
      <w:r w:rsidR="00661695" w:rsidRPr="006651F4">
        <w:t>their</w:t>
      </w:r>
      <w:r w:rsidR="00BD5248" w:rsidRPr="006651F4">
        <w:t xml:space="preserve"> </w:t>
      </w:r>
      <w:r w:rsidRPr="006651F4">
        <w:rPr>
          <w:i/>
        </w:rPr>
        <w:t>content</w:t>
      </w:r>
      <w:r w:rsidRPr="006651F4">
        <w:t>:</w:t>
      </w:r>
      <w:r w:rsidR="00BD5248" w:rsidRPr="006651F4">
        <w:t xml:space="preserve"> </w:t>
      </w:r>
      <w:r w:rsidRPr="006651F4">
        <w:t>it</w:t>
      </w:r>
      <w:r w:rsidR="00BD5248" w:rsidRPr="006651F4">
        <w:t xml:space="preserve"> </w:t>
      </w:r>
      <w:r w:rsidRPr="006651F4">
        <w:t>is</w:t>
      </w:r>
      <w:r w:rsidR="00BD5248" w:rsidRPr="006651F4">
        <w:t xml:space="preserve"> </w:t>
      </w:r>
      <w:r w:rsidRPr="006651F4">
        <w:t>discussed,</w:t>
      </w:r>
      <w:r w:rsidR="00BD5248" w:rsidRPr="006651F4">
        <w:t xml:space="preserve"> </w:t>
      </w:r>
      <w:r w:rsidRPr="006651F4">
        <w:t>it</w:t>
      </w:r>
      <w:r w:rsidR="00BD5248" w:rsidRPr="006651F4">
        <w:t xml:space="preserve"> </w:t>
      </w:r>
      <w:r w:rsidRPr="006651F4">
        <w:t>is</w:t>
      </w:r>
      <w:r w:rsidR="00BD5248" w:rsidRPr="006651F4">
        <w:t xml:space="preserve"> </w:t>
      </w:r>
      <w:r w:rsidRPr="006651F4">
        <w:t>planned,</w:t>
      </w:r>
      <w:r w:rsidR="00BD5248" w:rsidRPr="006651F4">
        <w:t xml:space="preserve"> </w:t>
      </w:r>
      <w:r w:rsidR="00661695" w:rsidRPr="006651F4">
        <w:t>voted</w:t>
      </w:r>
      <w:r w:rsidRPr="006651F4">
        <w:t>,</w:t>
      </w:r>
      <w:r w:rsidR="00BD5248" w:rsidRPr="006651F4">
        <w:t xml:space="preserve"> </w:t>
      </w:r>
      <w:r w:rsidRPr="006651F4">
        <w:t>and</w:t>
      </w:r>
      <w:r w:rsidR="00BD5248" w:rsidRPr="006651F4">
        <w:t xml:space="preserve"> </w:t>
      </w:r>
      <w:r w:rsidRPr="006651F4">
        <w:t>the</w:t>
      </w:r>
      <w:r w:rsidR="00BD5248" w:rsidRPr="006651F4">
        <w:t xml:space="preserve"> </w:t>
      </w:r>
      <w:r w:rsidRPr="006651F4">
        <w:t>activity</w:t>
      </w:r>
      <w:r w:rsidR="00BD5248" w:rsidRPr="006651F4">
        <w:t xml:space="preserve"> </w:t>
      </w:r>
      <w:r w:rsidRPr="006651F4">
        <w:t>is</w:t>
      </w:r>
      <w:r w:rsidR="00BD5248" w:rsidRPr="006651F4">
        <w:t xml:space="preserve"> </w:t>
      </w:r>
      <w:r w:rsidRPr="006651F4">
        <w:t>controlled</w:t>
      </w:r>
      <w:r w:rsidR="00BD5248" w:rsidRPr="006651F4">
        <w:t xml:space="preserve"> </w:t>
      </w:r>
      <w:r w:rsidRPr="006651F4">
        <w:t>as</w:t>
      </w:r>
      <w:r w:rsidR="00BD5248" w:rsidRPr="006651F4">
        <w:t xml:space="preserve"> </w:t>
      </w:r>
      <w:r w:rsidRPr="006651F4">
        <w:t>if</w:t>
      </w:r>
      <w:r w:rsidR="00BD5248" w:rsidRPr="006651F4">
        <w:t xml:space="preserve"> </w:t>
      </w:r>
      <w:r w:rsidRPr="006651F4">
        <w:t>they</w:t>
      </w:r>
      <w:r w:rsidR="00BD5248" w:rsidRPr="006651F4">
        <w:t xml:space="preserve"> </w:t>
      </w:r>
      <w:r w:rsidRPr="006651F4">
        <w:t>were</w:t>
      </w:r>
      <w:r w:rsidR="00BD5248" w:rsidRPr="006651F4">
        <w:t xml:space="preserve"> </w:t>
      </w:r>
      <w:r w:rsidR="00661695" w:rsidRPr="006651F4">
        <w:t>all</w:t>
      </w:r>
      <w:r w:rsidR="00BD5248" w:rsidRPr="006651F4">
        <w:t xml:space="preserve"> </w:t>
      </w:r>
      <w:r w:rsidR="00661695" w:rsidRPr="006651F4">
        <w:t>cadres</w:t>
      </w:r>
      <w:r w:rsidRPr="006651F4">
        <w:t>.</w:t>
      </w:r>
      <w:r w:rsidR="00BD5248" w:rsidRPr="006651F4">
        <w:t xml:space="preserve"> </w:t>
      </w:r>
      <w:r w:rsidRPr="006651F4">
        <w:t>But</w:t>
      </w:r>
      <w:r w:rsidR="00BD5248" w:rsidRPr="006651F4">
        <w:t xml:space="preserve"> </w:t>
      </w:r>
      <w:r w:rsidR="00661695" w:rsidRPr="006651F4">
        <w:t>nobody</w:t>
      </w:r>
      <w:r w:rsidR="00BD5248" w:rsidRPr="006651F4">
        <w:t xml:space="preserve"> </w:t>
      </w:r>
      <w:r w:rsidR="00661695" w:rsidRPr="006651F4">
        <w:t>is</w:t>
      </w:r>
      <w:r w:rsidR="00BD5248" w:rsidRPr="006651F4">
        <w:t xml:space="preserve"> </w:t>
      </w:r>
      <w:r w:rsidRPr="006651F4">
        <w:t>separate</w:t>
      </w:r>
      <w:r w:rsidR="00661695" w:rsidRPr="006651F4">
        <w:t>d</w:t>
      </w:r>
      <w:r w:rsidR="00BD5248" w:rsidRPr="006651F4">
        <w:t xml:space="preserve"> </w:t>
      </w:r>
      <w:r w:rsidRPr="006651F4">
        <w:t>from</w:t>
      </w:r>
      <w:r w:rsidR="00BD5248" w:rsidRPr="006651F4">
        <w:t xml:space="preserve"> </w:t>
      </w:r>
      <w:r w:rsidRPr="006651F4">
        <w:t>the</w:t>
      </w:r>
      <w:r w:rsidR="00BD5248" w:rsidRPr="006651F4">
        <w:t xml:space="preserve"> </w:t>
      </w:r>
      <w:r w:rsidRPr="006651F4">
        <w:t>meetings</w:t>
      </w:r>
      <w:r w:rsidR="00BD5248" w:rsidRPr="006651F4">
        <w:t xml:space="preserve"> </w:t>
      </w:r>
      <w:r w:rsidRPr="006651F4">
        <w:t>of</w:t>
      </w:r>
      <w:r w:rsidR="00BD5248" w:rsidRPr="006651F4">
        <w:t xml:space="preserve"> </w:t>
      </w:r>
      <w:r w:rsidR="00661695" w:rsidRPr="006651F4">
        <w:t>cadres</w:t>
      </w:r>
      <w:r w:rsidR="00BD5248" w:rsidRPr="006651F4">
        <w:t xml:space="preserve"> </w:t>
      </w:r>
      <w:r w:rsidRPr="006651F4">
        <w:t>for</w:t>
      </w:r>
      <w:r w:rsidR="00BD5248" w:rsidRPr="006651F4">
        <w:t xml:space="preserve"> </w:t>
      </w:r>
      <w:r w:rsidRPr="006651F4">
        <w:t>now.</w:t>
      </w:r>
      <w:r w:rsidR="00BD5248" w:rsidRPr="006651F4">
        <w:t xml:space="preserve"> </w:t>
      </w:r>
      <w:r w:rsidR="00661695" w:rsidRPr="006651F4">
        <w:t>Those</w:t>
      </w:r>
      <w:r w:rsidR="00BD5248" w:rsidRPr="006651F4">
        <w:t xml:space="preserve"> </w:t>
      </w:r>
      <w:r w:rsidRPr="006651F4">
        <w:t>who</w:t>
      </w:r>
      <w:r w:rsidR="00BD5248" w:rsidRPr="006651F4">
        <w:t xml:space="preserve"> </w:t>
      </w:r>
      <w:r w:rsidR="00661695" w:rsidRPr="006651F4">
        <w:t>are</w:t>
      </w:r>
      <w:r w:rsidR="00BD5248" w:rsidRPr="006651F4">
        <w:t xml:space="preserve"> </w:t>
      </w:r>
      <w:r w:rsidRPr="006651F4">
        <w:t>not</w:t>
      </w:r>
      <w:r w:rsidR="00BD5248" w:rsidRPr="006651F4">
        <w:t xml:space="preserve"> </w:t>
      </w:r>
      <w:r w:rsidRPr="006651F4">
        <w:t>up</w:t>
      </w:r>
      <w:r w:rsidR="00BD5248" w:rsidRPr="006651F4">
        <w:t xml:space="preserve"> </w:t>
      </w:r>
      <w:r w:rsidRPr="006651F4">
        <w:t>for</w:t>
      </w:r>
      <w:r w:rsidR="00BD5248" w:rsidRPr="006651F4">
        <w:t xml:space="preserve"> </w:t>
      </w:r>
      <w:r w:rsidRPr="006651F4">
        <w:t>the</w:t>
      </w:r>
      <w:r w:rsidR="00BD5248" w:rsidRPr="006651F4">
        <w:t xml:space="preserve"> </w:t>
      </w:r>
      <w:r w:rsidR="00661695" w:rsidRPr="006651F4">
        <w:t>standard</w:t>
      </w:r>
      <w:r w:rsidR="00BD5248" w:rsidRPr="006651F4">
        <w:t xml:space="preserve"> </w:t>
      </w:r>
      <w:r w:rsidR="00661695" w:rsidRPr="006651F4">
        <w:t>of</w:t>
      </w:r>
      <w:r w:rsidR="00BD5248" w:rsidRPr="006651F4">
        <w:t xml:space="preserve"> </w:t>
      </w:r>
      <w:r w:rsidR="00661695" w:rsidRPr="006651F4">
        <w:t>the</w:t>
      </w:r>
      <w:r w:rsidR="00BD5248" w:rsidRPr="006651F4">
        <w:t xml:space="preserve"> </w:t>
      </w:r>
      <w:r w:rsidRPr="006651F4">
        <w:t>meeting</w:t>
      </w:r>
      <w:r w:rsidR="00BD5248" w:rsidRPr="006651F4">
        <w:t xml:space="preserve"> </w:t>
      </w:r>
      <w:r w:rsidR="00661695" w:rsidRPr="006651F4">
        <w:t>will</w:t>
      </w:r>
      <w:r w:rsidR="00BD5248" w:rsidRPr="006651F4">
        <w:t xml:space="preserve"> </w:t>
      </w:r>
      <w:r w:rsidRPr="006651F4">
        <w:t>notice</w:t>
      </w:r>
      <w:r w:rsidR="00BD5248" w:rsidRPr="006651F4">
        <w:t xml:space="preserve"> </w:t>
      </w:r>
      <w:r w:rsidR="00661695" w:rsidRPr="006651F4">
        <w:t>it</w:t>
      </w:r>
      <w:r w:rsidR="00BD5248" w:rsidRPr="006651F4">
        <w:t xml:space="preserve"> </w:t>
      </w:r>
      <w:r w:rsidRPr="006651F4">
        <w:t>and</w:t>
      </w:r>
      <w:r w:rsidR="00BD5248" w:rsidRPr="006651F4">
        <w:t xml:space="preserve"> </w:t>
      </w:r>
      <w:r w:rsidR="00661695" w:rsidRPr="006651F4">
        <w:t>they</w:t>
      </w:r>
      <w:r w:rsidR="00BD5248" w:rsidRPr="006651F4">
        <w:t xml:space="preserve"> </w:t>
      </w:r>
      <w:r w:rsidR="00661695" w:rsidRPr="006651F4">
        <w:t>will</w:t>
      </w:r>
      <w:r w:rsidR="00BD5248" w:rsidRPr="006651F4">
        <w:t xml:space="preserve"> </w:t>
      </w:r>
      <w:r w:rsidRPr="006651F4">
        <w:t>naturally</w:t>
      </w:r>
      <w:r w:rsidR="00BD5248" w:rsidRPr="006651F4">
        <w:t xml:space="preserve"> </w:t>
      </w:r>
      <w:r w:rsidR="00661695" w:rsidRPr="006651F4">
        <w:t>want</w:t>
      </w:r>
      <w:r w:rsidR="00BD5248" w:rsidRPr="006651F4">
        <w:t xml:space="preserve"> </w:t>
      </w:r>
      <w:r w:rsidR="00661695" w:rsidRPr="006651F4">
        <w:t>to</w:t>
      </w:r>
      <w:r w:rsidR="00BD5248" w:rsidRPr="006651F4">
        <w:t xml:space="preserve"> </w:t>
      </w:r>
      <w:r w:rsidRPr="006651F4">
        <w:t>change</w:t>
      </w:r>
      <w:r w:rsidR="00BD5248" w:rsidRPr="006651F4">
        <w:t xml:space="preserve"> </w:t>
      </w:r>
      <w:r w:rsidRPr="006651F4">
        <w:t>to</w:t>
      </w:r>
      <w:r w:rsidR="00BD5248" w:rsidRPr="006651F4">
        <w:t xml:space="preserve"> </w:t>
      </w:r>
      <w:r w:rsidRPr="006651F4">
        <w:t>other</w:t>
      </w:r>
      <w:r w:rsidR="00BD5248" w:rsidRPr="006651F4">
        <w:t xml:space="preserve"> </w:t>
      </w:r>
      <w:r w:rsidR="00661695" w:rsidRPr="006651F4">
        <w:t>kind</w:t>
      </w:r>
      <w:r w:rsidR="00BD5248" w:rsidRPr="006651F4">
        <w:t xml:space="preserve"> </w:t>
      </w:r>
      <w:r w:rsidR="00661695" w:rsidRPr="006651F4">
        <w:t>of</w:t>
      </w:r>
      <w:r w:rsidR="00BD5248" w:rsidRPr="006651F4">
        <w:t xml:space="preserve"> </w:t>
      </w:r>
      <w:r w:rsidRPr="006651F4">
        <w:t>meetings,</w:t>
      </w:r>
      <w:r w:rsidR="00BD5248" w:rsidRPr="006651F4">
        <w:t xml:space="preserve"> </w:t>
      </w:r>
      <w:r w:rsidR="00661695" w:rsidRPr="006651F4">
        <w:t>of</w:t>
      </w:r>
      <w:r w:rsidR="00BD5248" w:rsidRPr="006651F4">
        <w:t xml:space="preserve"> </w:t>
      </w:r>
      <w:r w:rsidR="00661695" w:rsidRPr="006651F4">
        <w:t>rank</w:t>
      </w:r>
      <w:r w:rsidR="00BD5248" w:rsidRPr="006651F4">
        <w:t xml:space="preserve"> </w:t>
      </w:r>
      <w:r w:rsidR="00661695" w:rsidRPr="006651F4">
        <w:t>and</w:t>
      </w:r>
      <w:r w:rsidR="00BD5248" w:rsidRPr="006651F4">
        <w:t xml:space="preserve"> </w:t>
      </w:r>
      <w:r w:rsidR="00661695" w:rsidRPr="006651F4">
        <w:t>file,</w:t>
      </w:r>
      <w:r w:rsidR="00BD5248" w:rsidRPr="006651F4">
        <w:t xml:space="preserve"> </w:t>
      </w:r>
      <w:r w:rsidRPr="006651F4">
        <w:t>where</w:t>
      </w:r>
      <w:r w:rsidR="00BD5248" w:rsidRPr="006651F4">
        <w:t xml:space="preserve"> </w:t>
      </w:r>
      <w:r w:rsidR="00661695" w:rsidRPr="006651F4">
        <w:t>they</w:t>
      </w:r>
      <w:r w:rsidR="00BD5248" w:rsidRPr="006651F4">
        <w:t xml:space="preserve"> </w:t>
      </w:r>
      <w:r w:rsidR="00661695" w:rsidRPr="006651F4">
        <w:t>will</w:t>
      </w:r>
      <w:r w:rsidR="00BD5248" w:rsidRPr="006651F4">
        <w:t xml:space="preserve"> </w:t>
      </w:r>
      <w:r w:rsidR="00661695" w:rsidRPr="006651F4">
        <w:t>feel</w:t>
      </w:r>
      <w:r w:rsidR="00BD5248" w:rsidRPr="006651F4">
        <w:t xml:space="preserve"> </w:t>
      </w:r>
      <w:r w:rsidR="00661695" w:rsidRPr="006651F4">
        <w:t>comfortable.</w:t>
      </w:r>
    </w:p>
    <w:p w:rsidR="001E25EA" w:rsidRPr="006651F4" w:rsidRDefault="001E25EA" w:rsidP="001E25EA">
      <w:r w:rsidRPr="006651F4">
        <w:t>4)</w:t>
      </w:r>
      <w:r w:rsidR="00BD5248" w:rsidRPr="006651F4">
        <w:t xml:space="preserve"> </w:t>
      </w:r>
      <w:r w:rsidRPr="006651F4">
        <w:t>Because</w:t>
      </w:r>
      <w:r w:rsidR="00BD5248" w:rsidRPr="006651F4">
        <w:t xml:space="preserve"> </w:t>
      </w:r>
      <w:r w:rsidRPr="006651F4">
        <w:t>we</w:t>
      </w:r>
      <w:r w:rsidR="00BD5248" w:rsidRPr="006651F4">
        <w:t xml:space="preserve"> </w:t>
      </w:r>
      <w:r w:rsidRPr="006651F4">
        <w:t>are</w:t>
      </w:r>
      <w:r w:rsidR="00BD5248" w:rsidRPr="006651F4">
        <w:t xml:space="preserve"> </w:t>
      </w:r>
      <w:r w:rsidR="00661695" w:rsidRPr="006651F4">
        <w:t>very</w:t>
      </w:r>
      <w:r w:rsidR="00BD5248" w:rsidRPr="006651F4">
        <w:t xml:space="preserve"> </w:t>
      </w:r>
      <w:r w:rsidR="00661695" w:rsidRPr="006651F4">
        <w:t>poor</w:t>
      </w:r>
      <w:r w:rsidR="00BD5248" w:rsidRPr="006651F4">
        <w:t xml:space="preserve"> </w:t>
      </w:r>
      <w:r w:rsidRPr="006651F4">
        <w:t>to</w:t>
      </w:r>
      <w:r w:rsidR="00BD5248" w:rsidRPr="006651F4">
        <w:t xml:space="preserve"> </w:t>
      </w:r>
      <w:r w:rsidR="00661695" w:rsidRPr="006651F4">
        <w:t>correctly</w:t>
      </w:r>
      <w:r w:rsidR="00BD5248" w:rsidRPr="006651F4">
        <w:t xml:space="preserve"> </w:t>
      </w:r>
      <w:r w:rsidRPr="006651F4">
        <w:t>locate</w:t>
      </w:r>
      <w:r w:rsidR="00BD5248" w:rsidRPr="006651F4">
        <w:t xml:space="preserve"> </w:t>
      </w:r>
      <w:r w:rsidR="00661695" w:rsidRPr="006651F4">
        <w:t>the</w:t>
      </w:r>
      <w:r w:rsidR="00BD5248" w:rsidRPr="006651F4">
        <w:t xml:space="preserve"> </w:t>
      </w:r>
      <w:r w:rsidR="00661695" w:rsidRPr="006651F4">
        <w:t>comrades</w:t>
      </w:r>
      <w:r w:rsidRPr="006651F4">
        <w:t>,</w:t>
      </w:r>
      <w:r w:rsidR="00BD5248" w:rsidRPr="006651F4">
        <w:t xml:space="preserve"> </w:t>
      </w:r>
      <w:r w:rsidR="00661695" w:rsidRPr="006651F4">
        <w:t>as</w:t>
      </w:r>
      <w:r w:rsidR="00BD5248" w:rsidRPr="006651F4">
        <w:t xml:space="preserve"> </w:t>
      </w:r>
      <w:r w:rsidR="00661695" w:rsidRPr="006651F4">
        <w:t>we</w:t>
      </w:r>
      <w:r w:rsidR="00BD5248" w:rsidRPr="006651F4">
        <w:t xml:space="preserve"> </w:t>
      </w:r>
      <w:r w:rsidR="00661695" w:rsidRPr="006651F4">
        <w:t>shall</w:t>
      </w:r>
      <w:r w:rsidR="00BD5248" w:rsidRPr="006651F4">
        <w:t xml:space="preserve"> </w:t>
      </w:r>
      <w:r w:rsidR="00661695" w:rsidRPr="006651F4">
        <w:t>see</w:t>
      </w:r>
      <w:r w:rsidR="00BD5248" w:rsidRPr="006651F4">
        <w:t xml:space="preserve"> </w:t>
      </w:r>
      <w:r w:rsidR="00661695" w:rsidRPr="006651F4">
        <w:t>later</w:t>
      </w:r>
      <w:r w:rsidRPr="006651F4">
        <w:t>.</w:t>
      </w:r>
      <w:r w:rsidR="00BD5248" w:rsidRPr="006651F4">
        <w:t xml:space="preserve"> </w:t>
      </w:r>
      <w:r w:rsidRPr="006651F4">
        <w:t>And</w:t>
      </w:r>
      <w:r w:rsidR="00BD5248" w:rsidRPr="006651F4">
        <w:t xml:space="preserve"> </w:t>
      </w:r>
      <w:r w:rsidRPr="006651F4">
        <w:t>we</w:t>
      </w:r>
      <w:r w:rsidR="00BD5248" w:rsidRPr="006651F4">
        <w:t xml:space="preserve"> </w:t>
      </w:r>
      <w:r w:rsidRPr="006651F4">
        <w:t>shouldn</w:t>
      </w:r>
      <w:r w:rsidR="00DB3958" w:rsidRPr="006651F4">
        <w:t>’</w:t>
      </w:r>
      <w:r w:rsidRPr="006651F4">
        <w:t>t</w:t>
      </w:r>
      <w:r w:rsidR="00BD5248" w:rsidRPr="006651F4">
        <w:t xml:space="preserve"> </w:t>
      </w:r>
      <w:r w:rsidRPr="006651F4">
        <w:t>dismiss</w:t>
      </w:r>
      <w:r w:rsidR="00BD5248" w:rsidRPr="006651F4">
        <w:t xml:space="preserve"> </w:t>
      </w:r>
      <w:r w:rsidRPr="006651F4">
        <w:t>anyone</w:t>
      </w:r>
      <w:r w:rsidR="00BD5248" w:rsidRPr="006651F4">
        <w:t xml:space="preserve"> </w:t>
      </w:r>
      <w:r w:rsidRPr="006651F4">
        <w:t>as</w:t>
      </w:r>
      <w:r w:rsidR="00BD5248" w:rsidRPr="006651F4">
        <w:t xml:space="preserve"> </w:t>
      </w:r>
      <w:r w:rsidR="00661695" w:rsidRPr="006651F4">
        <w:t>cadre</w:t>
      </w:r>
      <w:r w:rsidR="00BD5248" w:rsidRPr="006651F4">
        <w:t xml:space="preserve"> </w:t>
      </w:r>
      <w:r w:rsidRPr="006651F4">
        <w:t>until</w:t>
      </w:r>
      <w:r w:rsidR="00BD5248" w:rsidRPr="006651F4">
        <w:t xml:space="preserve"> </w:t>
      </w:r>
      <w:r w:rsidR="00661695" w:rsidRPr="006651F4">
        <w:t>we</w:t>
      </w:r>
      <w:r w:rsidR="00BD5248" w:rsidRPr="006651F4">
        <w:t xml:space="preserve"> </w:t>
      </w:r>
      <w:r w:rsidRPr="006651F4">
        <w:t>have</w:t>
      </w:r>
      <w:r w:rsidR="00BD5248" w:rsidRPr="006651F4">
        <w:t xml:space="preserve"> </w:t>
      </w:r>
      <w:r w:rsidRPr="006651F4">
        <w:t>made</w:t>
      </w:r>
      <w:r w:rsidR="00BD5248" w:rsidRPr="006651F4">
        <w:t xml:space="preserve"> </w:t>
      </w:r>
      <w:r w:rsidRPr="006651F4">
        <w:t>all</w:t>
      </w:r>
      <w:r w:rsidR="00BD5248" w:rsidRPr="006651F4">
        <w:t xml:space="preserve"> </w:t>
      </w:r>
      <w:r w:rsidRPr="006651F4">
        <w:t>the</w:t>
      </w:r>
      <w:r w:rsidR="00BD5248" w:rsidRPr="006651F4">
        <w:t xml:space="preserve"> </w:t>
      </w:r>
      <w:r w:rsidRPr="006651F4">
        <w:t>efforts</w:t>
      </w:r>
      <w:r w:rsidR="00BD5248" w:rsidRPr="006651F4">
        <w:t xml:space="preserve"> </w:t>
      </w:r>
      <w:r w:rsidRPr="006651F4">
        <w:t>and</w:t>
      </w:r>
      <w:r w:rsidR="00BD5248" w:rsidRPr="006651F4">
        <w:t xml:space="preserve"> </w:t>
      </w:r>
      <w:r w:rsidR="00003D29" w:rsidRPr="006651F4">
        <w:t xml:space="preserve">possible </w:t>
      </w:r>
      <w:r w:rsidRPr="006651F4">
        <w:t>locations</w:t>
      </w:r>
      <w:r w:rsidR="00003D29" w:rsidRPr="006651F4">
        <w:t>,</w:t>
      </w:r>
      <w:r w:rsidR="00BD5248" w:rsidRPr="006651F4">
        <w:t xml:space="preserve"> </w:t>
      </w:r>
      <w:r w:rsidRPr="006651F4">
        <w:t>stimuli</w:t>
      </w:r>
      <w:r w:rsidR="00BD5248" w:rsidRPr="006651F4">
        <w:t xml:space="preserve"> </w:t>
      </w:r>
      <w:r w:rsidR="00003D29" w:rsidRPr="006651F4">
        <w:t xml:space="preserve">and </w:t>
      </w:r>
      <w:r w:rsidR="00661695" w:rsidRPr="006651F4">
        <w:t>variants</w:t>
      </w:r>
      <w:r w:rsidR="00BD5248" w:rsidRPr="006651F4">
        <w:t xml:space="preserve"> </w:t>
      </w:r>
      <w:r w:rsidR="00661695" w:rsidRPr="006651F4">
        <w:t>have</w:t>
      </w:r>
      <w:r w:rsidR="00BD5248" w:rsidRPr="006651F4">
        <w:t xml:space="preserve"> </w:t>
      </w:r>
      <w:r w:rsidR="008127AB" w:rsidRPr="006651F4">
        <w:t>been</w:t>
      </w:r>
      <w:r w:rsidR="00BD5248" w:rsidRPr="006651F4">
        <w:t xml:space="preserve"> </w:t>
      </w:r>
      <w:r w:rsidR="00661695" w:rsidRPr="006651F4">
        <w:t>offered</w:t>
      </w:r>
      <w:r w:rsidR="00BD5248" w:rsidRPr="006651F4">
        <w:t xml:space="preserve"> </w:t>
      </w:r>
      <w:r w:rsidRPr="006651F4">
        <w:t>to</w:t>
      </w:r>
      <w:r w:rsidR="00BD5248" w:rsidRPr="006651F4">
        <w:t xml:space="preserve"> </w:t>
      </w:r>
      <w:r w:rsidR="008127AB" w:rsidRPr="006651F4">
        <w:t>get</w:t>
      </w:r>
      <w:r w:rsidR="00BD5248" w:rsidRPr="006651F4">
        <w:t xml:space="preserve"> </w:t>
      </w:r>
      <w:r w:rsidR="008127AB" w:rsidRPr="006651F4">
        <w:t>them</w:t>
      </w:r>
      <w:r w:rsidR="00BD5248" w:rsidRPr="006651F4">
        <w:t xml:space="preserve"> </w:t>
      </w:r>
      <w:r w:rsidRPr="006651F4">
        <w:t>all</w:t>
      </w:r>
      <w:r w:rsidR="00BD5248" w:rsidRPr="006651F4">
        <w:t xml:space="preserve"> </w:t>
      </w:r>
      <w:r w:rsidRPr="006651F4">
        <w:t>excited</w:t>
      </w:r>
      <w:r w:rsidR="00BD5248" w:rsidRPr="006651F4">
        <w:t xml:space="preserve"> </w:t>
      </w:r>
      <w:r w:rsidRPr="006651F4">
        <w:t>and</w:t>
      </w:r>
      <w:r w:rsidR="00BD5248" w:rsidRPr="006651F4">
        <w:t xml:space="preserve"> </w:t>
      </w:r>
      <w:r w:rsidRPr="006651F4">
        <w:t>take</w:t>
      </w:r>
      <w:r w:rsidR="00BD5248" w:rsidRPr="006651F4">
        <w:t xml:space="preserve"> </w:t>
      </w:r>
      <w:r w:rsidR="008127AB" w:rsidRPr="006651F4">
        <w:t>in</w:t>
      </w:r>
      <w:r w:rsidR="00BD5248" w:rsidRPr="006651F4">
        <w:t xml:space="preserve"> </w:t>
      </w:r>
      <w:r w:rsidR="008127AB" w:rsidRPr="006651F4">
        <w:t>full</w:t>
      </w:r>
      <w:r w:rsidR="00BD5248" w:rsidRPr="006651F4">
        <w:t xml:space="preserve"> </w:t>
      </w:r>
      <w:r w:rsidR="008127AB" w:rsidRPr="006651F4">
        <w:t>the</w:t>
      </w:r>
      <w:r w:rsidR="00BD5248" w:rsidRPr="006651F4">
        <w:t xml:space="preserve"> </w:t>
      </w:r>
      <w:r w:rsidRPr="006651F4">
        <w:t>activity</w:t>
      </w:r>
      <w:r w:rsidR="00BD5248" w:rsidRPr="006651F4">
        <w:t xml:space="preserve"> </w:t>
      </w:r>
      <w:r w:rsidR="008127AB" w:rsidRPr="006651F4">
        <w:t>of</w:t>
      </w:r>
      <w:r w:rsidR="00BD5248" w:rsidRPr="006651F4">
        <w:t xml:space="preserve"> </w:t>
      </w:r>
      <w:r w:rsidR="008127AB" w:rsidRPr="006651F4">
        <w:t>a</w:t>
      </w:r>
      <w:r w:rsidR="00BD5248" w:rsidRPr="006651F4">
        <w:t xml:space="preserve"> </w:t>
      </w:r>
      <w:r w:rsidR="008127AB" w:rsidRPr="006651F4">
        <w:t>cadre</w:t>
      </w:r>
      <w:r w:rsidRPr="006651F4">
        <w:t>.</w:t>
      </w:r>
    </w:p>
    <w:p w:rsidR="001E25EA" w:rsidRPr="006651F4" w:rsidRDefault="001E25EA" w:rsidP="001E25EA">
      <w:r w:rsidRPr="006651F4">
        <w:t>Therefore,</w:t>
      </w:r>
      <w:r w:rsidR="00BD5248" w:rsidRPr="006651F4">
        <w:t xml:space="preserve"> </w:t>
      </w:r>
      <w:r w:rsidRPr="006651F4">
        <w:t>in</w:t>
      </w:r>
      <w:r w:rsidR="00BD5248" w:rsidRPr="006651F4">
        <w:t xml:space="preserve"> </w:t>
      </w:r>
      <w:r w:rsidRPr="006651F4">
        <w:t>this</w:t>
      </w:r>
      <w:r w:rsidR="00BD5248" w:rsidRPr="006651F4">
        <w:t xml:space="preserve"> </w:t>
      </w:r>
      <w:r w:rsidRPr="006651F4">
        <w:t>transition,</w:t>
      </w:r>
      <w:r w:rsidR="00BD5248" w:rsidRPr="006651F4">
        <w:t xml:space="preserve"> </w:t>
      </w:r>
      <w:r w:rsidR="008127AB" w:rsidRPr="006651F4">
        <w:t>the</w:t>
      </w:r>
      <w:r w:rsidR="00BD5248" w:rsidRPr="006651F4">
        <w:t xml:space="preserve"> </w:t>
      </w:r>
      <w:r w:rsidR="008127AB" w:rsidRPr="006651F4">
        <w:t>hierarchy</w:t>
      </w:r>
      <w:r w:rsidR="00BD5248" w:rsidRPr="006651F4">
        <w:t xml:space="preserve"> </w:t>
      </w:r>
      <w:r w:rsidR="008127AB" w:rsidRPr="006651F4">
        <w:t>of</w:t>
      </w:r>
      <w:r w:rsidR="00BD5248" w:rsidRPr="006651F4">
        <w:t xml:space="preserve"> </w:t>
      </w:r>
      <w:r w:rsidR="008127AB" w:rsidRPr="006651F4">
        <w:t>cadres</w:t>
      </w:r>
      <w:r w:rsidR="00BD5248" w:rsidRPr="006651F4">
        <w:t xml:space="preserve"> </w:t>
      </w:r>
      <w:r w:rsidRPr="006651F4">
        <w:t>should</w:t>
      </w:r>
      <w:r w:rsidR="00BD5248" w:rsidRPr="006651F4">
        <w:t xml:space="preserve"> </w:t>
      </w:r>
      <w:r w:rsidRPr="006651F4">
        <w:t>be</w:t>
      </w:r>
      <w:r w:rsidR="00BD5248" w:rsidRPr="006651F4">
        <w:t xml:space="preserve"> </w:t>
      </w:r>
      <w:r w:rsidR="008127AB" w:rsidRPr="006651F4">
        <w:t>done</w:t>
      </w:r>
      <w:r w:rsidR="00BD5248" w:rsidRPr="006651F4">
        <w:t xml:space="preserve"> </w:t>
      </w:r>
      <w:r w:rsidR="008127AB" w:rsidRPr="006651F4">
        <w:t>according</w:t>
      </w:r>
      <w:r w:rsidR="00BD5248" w:rsidRPr="006651F4">
        <w:t xml:space="preserve"> </w:t>
      </w:r>
      <w:r w:rsidR="008127AB" w:rsidRPr="006651F4">
        <w:t>to</w:t>
      </w:r>
      <w:r w:rsidR="00BD5248" w:rsidRPr="006651F4">
        <w:t xml:space="preserve"> </w:t>
      </w:r>
      <w:r w:rsidRPr="006651F4">
        <w:t>a</w:t>
      </w:r>
      <w:r w:rsidR="00BD5248" w:rsidRPr="006651F4">
        <w:t xml:space="preserve"> </w:t>
      </w:r>
      <w:r w:rsidRPr="006651F4">
        <w:t>fundamental</w:t>
      </w:r>
      <w:r w:rsidR="00BD5248" w:rsidRPr="006651F4">
        <w:t xml:space="preserve"> </w:t>
      </w:r>
      <w:r w:rsidRPr="006651F4">
        <w:t>criterion:</w:t>
      </w:r>
      <w:r w:rsidR="00BD5248" w:rsidRPr="006651F4">
        <w:t xml:space="preserve"> </w:t>
      </w:r>
      <w:r w:rsidRPr="006651F4">
        <w:t>enthusiasm,</w:t>
      </w:r>
      <w:r w:rsidR="00BD5248" w:rsidRPr="006651F4">
        <w:t xml:space="preserve"> </w:t>
      </w:r>
      <w:r w:rsidRPr="006651F4">
        <w:t>passion</w:t>
      </w:r>
      <w:r w:rsidR="00BD5248" w:rsidRPr="006651F4">
        <w:t xml:space="preserve"> </w:t>
      </w:r>
      <w:r w:rsidRPr="006651F4">
        <w:t>for</w:t>
      </w:r>
      <w:r w:rsidR="00BD5248" w:rsidRPr="006651F4">
        <w:t xml:space="preserve"> </w:t>
      </w:r>
      <w:r w:rsidRPr="006651F4">
        <w:t>the</w:t>
      </w:r>
      <w:r w:rsidR="00BD5248" w:rsidRPr="006651F4">
        <w:t xml:space="preserve"> </w:t>
      </w:r>
      <w:r w:rsidRPr="006651F4">
        <w:t>activity.</w:t>
      </w:r>
      <w:r w:rsidR="00BD5248" w:rsidRPr="006651F4">
        <w:t xml:space="preserve"> </w:t>
      </w:r>
      <w:proofErr w:type="gramStart"/>
      <w:r w:rsidR="008127AB" w:rsidRPr="006651F4">
        <w:rPr>
          <w:shd w:val="clear" w:color="auto" w:fill="FFFFFF"/>
        </w:rPr>
        <w:t>First</w:t>
      </w:r>
      <w:r w:rsidR="00BD5248" w:rsidRPr="006651F4">
        <w:rPr>
          <w:shd w:val="clear" w:color="auto" w:fill="FFFFFF"/>
        </w:rPr>
        <w:t xml:space="preserve"> </w:t>
      </w:r>
      <w:r w:rsidR="008127AB" w:rsidRPr="006651F4">
        <w:rPr>
          <w:shd w:val="clear" w:color="auto" w:fill="FFFFFF"/>
        </w:rPr>
        <w:t>of</w:t>
      </w:r>
      <w:r w:rsidR="00BD5248" w:rsidRPr="006651F4">
        <w:rPr>
          <w:shd w:val="clear" w:color="auto" w:fill="FFFFFF"/>
        </w:rPr>
        <w:t xml:space="preserve"> </w:t>
      </w:r>
      <w:r w:rsidR="008127AB" w:rsidRPr="006651F4">
        <w:rPr>
          <w:shd w:val="clear" w:color="auto" w:fill="FFFFFF"/>
        </w:rPr>
        <w:t>all,</w:t>
      </w:r>
      <w:r w:rsidR="00BD5248" w:rsidRPr="006651F4">
        <w:rPr>
          <w:shd w:val="clear" w:color="auto" w:fill="FFFFFF"/>
        </w:rPr>
        <w:t xml:space="preserve"> </w:t>
      </w:r>
      <w:r w:rsidRPr="006651F4">
        <w:t>the</w:t>
      </w:r>
      <w:r w:rsidR="00BD5248" w:rsidRPr="006651F4">
        <w:t xml:space="preserve"> </w:t>
      </w:r>
      <w:r w:rsidRPr="006651F4">
        <w:t>passion</w:t>
      </w:r>
      <w:r w:rsidR="00BD5248" w:rsidRPr="006651F4">
        <w:t xml:space="preserve"> </w:t>
      </w:r>
      <w:r w:rsidRPr="006651F4">
        <w:t>for</w:t>
      </w:r>
      <w:r w:rsidR="00BD5248" w:rsidRPr="006651F4">
        <w:t xml:space="preserve"> </w:t>
      </w:r>
      <w:r w:rsidRPr="006651F4">
        <w:t>selling</w:t>
      </w:r>
      <w:r w:rsidR="00BD5248" w:rsidRPr="006651F4">
        <w:t xml:space="preserve"> </w:t>
      </w:r>
      <w:r w:rsidRPr="006651F4">
        <w:t>the</w:t>
      </w:r>
      <w:r w:rsidR="00BD5248" w:rsidRPr="006651F4">
        <w:t xml:space="preserve"> </w:t>
      </w:r>
      <w:r w:rsidRPr="006651F4">
        <w:t>newspaper.</w:t>
      </w:r>
      <w:proofErr w:type="gramEnd"/>
      <w:r w:rsidR="00BD5248" w:rsidRPr="006651F4">
        <w:t xml:space="preserve"> </w:t>
      </w:r>
      <w:proofErr w:type="gramStart"/>
      <w:r w:rsidRPr="006651F4">
        <w:t>And</w:t>
      </w:r>
      <w:r w:rsidR="00BD5248" w:rsidRPr="006651F4">
        <w:t xml:space="preserve"> </w:t>
      </w:r>
      <w:r w:rsidR="008127AB" w:rsidRPr="006651F4">
        <w:t>also</w:t>
      </w:r>
      <w:r w:rsidR="00BD5248" w:rsidRPr="006651F4">
        <w:t xml:space="preserve"> </w:t>
      </w:r>
      <w:r w:rsidRPr="006651F4">
        <w:t>the</w:t>
      </w:r>
      <w:r w:rsidR="00BD5248" w:rsidRPr="006651F4">
        <w:t xml:space="preserve"> </w:t>
      </w:r>
      <w:r w:rsidRPr="006651F4">
        <w:t>passion</w:t>
      </w:r>
      <w:r w:rsidR="00BD5248" w:rsidRPr="006651F4">
        <w:t xml:space="preserve"> </w:t>
      </w:r>
      <w:r w:rsidRPr="006651F4">
        <w:t>for</w:t>
      </w:r>
      <w:r w:rsidR="00BD5248" w:rsidRPr="006651F4">
        <w:t xml:space="preserve"> </w:t>
      </w:r>
      <w:r w:rsidRPr="006651F4">
        <w:t>any</w:t>
      </w:r>
      <w:r w:rsidR="00BD5248" w:rsidRPr="006651F4">
        <w:t xml:space="preserve"> </w:t>
      </w:r>
      <w:r w:rsidRPr="006651F4">
        <w:t>activity</w:t>
      </w:r>
      <w:r w:rsidR="00BD5248" w:rsidRPr="006651F4">
        <w:t xml:space="preserve"> </w:t>
      </w:r>
      <w:r w:rsidRPr="006651F4">
        <w:t>in</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and</w:t>
      </w:r>
      <w:r w:rsidR="00BD5248" w:rsidRPr="006651F4">
        <w:t xml:space="preserve"> </w:t>
      </w:r>
      <w:r w:rsidR="008127AB" w:rsidRPr="006651F4">
        <w:t>in</w:t>
      </w:r>
      <w:r w:rsidR="00BD5248" w:rsidRPr="006651F4">
        <w:t xml:space="preserve"> </w:t>
      </w:r>
      <w:r w:rsidR="008127AB" w:rsidRPr="006651F4">
        <w:t>the</w:t>
      </w:r>
      <w:r w:rsidR="00BD5248" w:rsidRPr="006651F4">
        <w:t xml:space="preserve"> </w:t>
      </w:r>
      <w:r w:rsidR="008127AB" w:rsidRPr="006651F4">
        <w:t>building</w:t>
      </w:r>
      <w:r w:rsidR="00BD5248" w:rsidRPr="006651F4">
        <w:t xml:space="preserve"> </w:t>
      </w:r>
      <w:r w:rsidR="008127AB" w:rsidRPr="006651F4">
        <w:t>of</w:t>
      </w:r>
      <w:r w:rsidR="00BD5248" w:rsidRPr="006651F4">
        <w:t xml:space="preserve"> </w:t>
      </w:r>
      <w:r w:rsidR="008127AB" w:rsidRPr="006651F4">
        <w:t>the</w:t>
      </w:r>
      <w:r w:rsidR="00BD5248" w:rsidRPr="006651F4">
        <w:t xml:space="preserve"> </w:t>
      </w:r>
      <w:r w:rsidR="008127AB" w:rsidRPr="006651F4">
        <w:t>party.</w:t>
      </w:r>
      <w:proofErr w:type="gramEnd"/>
    </w:p>
    <w:p w:rsidR="008127AB" w:rsidRPr="006651F4" w:rsidRDefault="002230AD" w:rsidP="00B43F0F">
      <w:pPr>
        <w:pStyle w:val="Heading2"/>
      </w:pPr>
      <w:r w:rsidRPr="006651F4">
        <w:t>The</w:t>
      </w:r>
      <w:r w:rsidR="00BD5248" w:rsidRPr="006651F4">
        <w:t xml:space="preserve"> </w:t>
      </w:r>
      <w:r w:rsidRPr="006651F4">
        <w:t>great</w:t>
      </w:r>
      <w:r w:rsidR="00BD5248" w:rsidRPr="006651F4">
        <w:t xml:space="preserve"> </w:t>
      </w:r>
      <w:r w:rsidRPr="006651F4">
        <w:t>task</w:t>
      </w:r>
      <w:r w:rsidR="00BD5248" w:rsidRPr="006651F4">
        <w:t xml:space="preserve"> </w:t>
      </w:r>
      <w:r w:rsidRPr="006651F4">
        <w:t>of</w:t>
      </w:r>
      <w:r w:rsidR="00BD5248" w:rsidRPr="006651F4">
        <w:t xml:space="preserve"> </w:t>
      </w:r>
      <w:r w:rsidRPr="006651F4">
        <w:t>the</w:t>
      </w:r>
      <w:r w:rsidR="00BD5248" w:rsidRPr="006651F4">
        <w:t xml:space="preserve"> </w:t>
      </w:r>
      <w:r w:rsidR="008127AB" w:rsidRPr="006651F4">
        <w:t>leadership</w:t>
      </w:r>
      <w:r w:rsidRPr="006651F4">
        <w:t>:</w:t>
      </w:r>
      <w:r w:rsidR="00BD5248" w:rsidRPr="006651F4">
        <w:t xml:space="preserve"> </w:t>
      </w:r>
      <w:r w:rsidR="00270A0A" w:rsidRPr="006651F4">
        <w:t>placing</w:t>
      </w:r>
      <w:r w:rsidR="008127AB" w:rsidRPr="006651F4">
        <w:t>,</w:t>
      </w:r>
      <w:r w:rsidR="00BD5248" w:rsidRPr="006651F4">
        <w:t xml:space="preserve"> </w:t>
      </w:r>
      <w:r w:rsidR="008127AB" w:rsidRPr="006651F4">
        <w:t>giving</w:t>
      </w:r>
      <w:r w:rsidR="00BD5248" w:rsidRPr="006651F4">
        <w:t xml:space="preserve"> </w:t>
      </w:r>
      <w:r w:rsidR="008127AB" w:rsidRPr="006651F4">
        <w:t>initiative</w:t>
      </w:r>
      <w:r w:rsidR="00BD5248" w:rsidRPr="006651F4">
        <w:t xml:space="preserve"> </w:t>
      </w:r>
      <w:r w:rsidR="008127AB" w:rsidRPr="006651F4">
        <w:t>and</w:t>
      </w:r>
      <w:r w:rsidR="00BD5248" w:rsidRPr="006651F4">
        <w:t xml:space="preserve"> </w:t>
      </w:r>
      <w:r w:rsidR="008127AB" w:rsidRPr="006651F4">
        <w:t>motivating</w:t>
      </w:r>
      <w:r w:rsidR="00BD5248" w:rsidRPr="006651F4">
        <w:t xml:space="preserve"> </w:t>
      </w:r>
      <w:r w:rsidR="008127AB" w:rsidRPr="006651F4">
        <w:t>cadres</w:t>
      </w:r>
      <w:r w:rsidR="00BD5248" w:rsidRPr="006651F4">
        <w:t xml:space="preserve"> </w:t>
      </w:r>
      <w:r w:rsidR="008127AB" w:rsidRPr="006651F4">
        <w:t>and</w:t>
      </w:r>
      <w:r w:rsidR="00BD5248" w:rsidRPr="006651F4">
        <w:t xml:space="preserve"> </w:t>
      </w:r>
      <w:r w:rsidR="008127AB" w:rsidRPr="006651F4">
        <w:t>militants</w:t>
      </w:r>
    </w:p>
    <w:p w:rsidR="00D157C1" w:rsidRPr="006651F4" w:rsidRDefault="003C2B30" w:rsidP="003C2B30">
      <w:r w:rsidRPr="006651F4">
        <w:rPr>
          <w:rStyle w:val="systrantokenword"/>
          <w:rFonts w:cs="Arial"/>
        </w:rPr>
        <w:t>It</w:t>
      </w:r>
      <w:r w:rsidR="00BD5248" w:rsidRPr="006651F4">
        <w:rPr>
          <w:rStyle w:val="systrantokenword"/>
          <w:rFonts w:cs="Arial"/>
        </w:rPr>
        <w:t xml:space="preserve"> </w:t>
      </w:r>
      <w:r w:rsidRPr="006651F4">
        <w:rPr>
          <w:rStyle w:val="systrantokenword"/>
          <w:rFonts w:cs="Arial"/>
        </w:rPr>
        <w:t>happens</w:t>
      </w:r>
      <w:r w:rsidR="00BD5248" w:rsidRPr="006651F4">
        <w:rPr>
          <w:rStyle w:val="apple-converted-space"/>
          <w:rFonts w:cs="Arial"/>
        </w:rPr>
        <w:t xml:space="preserve"> </w:t>
      </w:r>
      <w:r w:rsidRPr="006651F4">
        <w:rPr>
          <w:rStyle w:val="systrantokenword"/>
          <w:rFonts w:cs="Arial"/>
        </w:rPr>
        <w:t>quite</w:t>
      </w:r>
      <w:r w:rsidR="00BD5248" w:rsidRPr="006651F4">
        <w:rPr>
          <w:rStyle w:val="systrantokenword"/>
          <w:rFonts w:cs="Arial"/>
        </w:rPr>
        <w:t xml:space="preserve"> </w:t>
      </w:r>
      <w:r w:rsidRPr="006651F4">
        <w:rPr>
          <w:rStyle w:val="systrantokenword"/>
          <w:rFonts w:cs="Arial"/>
        </w:rPr>
        <w:t>often</w:t>
      </w:r>
      <w:r w:rsidR="00BD5248" w:rsidRPr="006651F4">
        <w:rPr>
          <w:rStyle w:val="apple-converted-space"/>
          <w:rFonts w:cs="Arial"/>
        </w:rPr>
        <w:t xml:space="preserve"> </w:t>
      </w:r>
      <w:r w:rsidRPr="006651F4">
        <w:rPr>
          <w:rStyle w:val="systrantokenword"/>
          <w:rFonts w:cs="Arial"/>
        </w:rPr>
        <w:t>that</w:t>
      </w:r>
      <w:r w:rsidR="00BD5248" w:rsidRPr="006651F4">
        <w:rPr>
          <w:rStyle w:val="apple-converted-space"/>
          <w:rFonts w:cs="Arial"/>
        </w:rPr>
        <w:t xml:space="preserve"> </w:t>
      </w:r>
      <w:r w:rsidR="00D157C1" w:rsidRPr="006651F4">
        <w:t>we</w:t>
      </w:r>
      <w:r w:rsidR="00BD5248" w:rsidRPr="006651F4">
        <w:t xml:space="preserve"> </w:t>
      </w:r>
      <w:r w:rsidR="00D157C1" w:rsidRPr="006651F4">
        <w:t>dismiss</w:t>
      </w:r>
      <w:r w:rsidR="00BD5248" w:rsidRPr="006651F4">
        <w:t xml:space="preserve"> </w:t>
      </w:r>
      <w:r w:rsidR="00D157C1" w:rsidRPr="006651F4">
        <w:t>as</w:t>
      </w:r>
      <w:r w:rsidR="00BD5248" w:rsidRPr="006651F4">
        <w:t xml:space="preserve"> </w:t>
      </w:r>
      <w:r w:rsidRPr="006651F4">
        <w:t>cadres</w:t>
      </w:r>
      <w:r w:rsidR="00BD5248" w:rsidRPr="006651F4">
        <w:t xml:space="preserve"> </w:t>
      </w:r>
      <w:r w:rsidRPr="006651F4">
        <w:t>comrades</w:t>
      </w:r>
      <w:r w:rsidR="00BD5248" w:rsidRPr="006651F4">
        <w:t xml:space="preserve"> </w:t>
      </w:r>
      <w:r w:rsidR="00D157C1" w:rsidRPr="006651F4">
        <w:t>who</w:t>
      </w:r>
      <w:r w:rsidR="00BD5248" w:rsidRPr="006651F4">
        <w:t xml:space="preserve"> </w:t>
      </w:r>
      <w:r w:rsidR="00D157C1" w:rsidRPr="006651F4">
        <w:t>are</w:t>
      </w:r>
      <w:r w:rsidR="00BD5248" w:rsidRPr="006651F4">
        <w:t xml:space="preserve"> </w:t>
      </w:r>
      <w:r w:rsidR="00D157C1" w:rsidRPr="006651F4">
        <w:t>active</w:t>
      </w:r>
      <w:r w:rsidR="00BD5248" w:rsidRPr="006651F4">
        <w:t xml:space="preserve"> </w:t>
      </w:r>
      <w:r w:rsidR="00D157C1" w:rsidRPr="006651F4">
        <w:t>all</w:t>
      </w:r>
      <w:r w:rsidR="00BD5248" w:rsidRPr="006651F4">
        <w:t xml:space="preserve"> </w:t>
      </w:r>
      <w:r w:rsidR="00D157C1" w:rsidRPr="006651F4">
        <w:t>day</w:t>
      </w:r>
      <w:r w:rsidR="00BD5248" w:rsidRPr="006651F4">
        <w:t xml:space="preserve"> </w:t>
      </w:r>
      <w:r w:rsidR="00D157C1" w:rsidRPr="006651F4">
        <w:t>and</w:t>
      </w:r>
      <w:r w:rsidR="00BD5248" w:rsidRPr="006651F4">
        <w:t xml:space="preserve"> </w:t>
      </w:r>
      <w:r w:rsidR="00D157C1" w:rsidRPr="006651F4">
        <w:t>every</w:t>
      </w:r>
      <w:r w:rsidR="00BD5248" w:rsidRPr="006651F4">
        <w:t xml:space="preserve"> </w:t>
      </w:r>
      <w:r w:rsidR="00D157C1" w:rsidRPr="006651F4">
        <w:t>day</w:t>
      </w:r>
      <w:r w:rsidR="00BD5248" w:rsidRPr="006651F4">
        <w:t xml:space="preserve"> </w:t>
      </w:r>
      <w:r w:rsidR="00D157C1" w:rsidRPr="006651F4">
        <w:t>or</w:t>
      </w:r>
      <w:r w:rsidR="00BD5248" w:rsidRPr="006651F4">
        <w:t xml:space="preserve"> </w:t>
      </w:r>
      <w:r w:rsidR="00D157C1" w:rsidRPr="006651F4">
        <w:t>are</w:t>
      </w:r>
      <w:r w:rsidR="00BD5248" w:rsidRPr="006651F4">
        <w:t xml:space="preserve"> </w:t>
      </w:r>
      <w:r w:rsidRPr="006651F4">
        <w:t>brilliant</w:t>
      </w:r>
      <w:r w:rsidR="00BD5248" w:rsidRPr="006651F4">
        <w:t xml:space="preserve"> </w:t>
      </w:r>
      <w:r w:rsidR="00D157C1" w:rsidRPr="006651F4">
        <w:t>in</w:t>
      </w:r>
      <w:r w:rsidR="00BD5248" w:rsidRPr="006651F4">
        <w:t xml:space="preserve"> </w:t>
      </w:r>
      <w:r w:rsidR="00D157C1" w:rsidRPr="006651F4">
        <w:t>some</w:t>
      </w:r>
      <w:r w:rsidR="00BD5248" w:rsidRPr="006651F4">
        <w:t xml:space="preserve"> </w:t>
      </w:r>
      <w:r w:rsidR="00D157C1" w:rsidRPr="006651F4">
        <w:t>aspect</w:t>
      </w:r>
      <w:r w:rsidR="00BD5248" w:rsidRPr="006651F4">
        <w:t xml:space="preserve"> </w:t>
      </w:r>
      <w:r w:rsidR="00D157C1" w:rsidRPr="006651F4">
        <w:t>of</w:t>
      </w:r>
      <w:r w:rsidR="00BD5248" w:rsidRPr="006651F4">
        <w:t xml:space="preserve"> </w:t>
      </w:r>
      <w:r w:rsidR="00D157C1" w:rsidRPr="006651F4">
        <w:t>party</w:t>
      </w:r>
      <w:r w:rsidR="00BD5248" w:rsidRPr="006651F4">
        <w:t xml:space="preserve"> </w:t>
      </w:r>
      <w:r w:rsidR="00D157C1" w:rsidRPr="006651F4">
        <w:t>work</w:t>
      </w:r>
      <w:r w:rsidR="00BD5248" w:rsidRPr="006651F4">
        <w:t xml:space="preserve"> </w:t>
      </w:r>
      <w:r w:rsidRPr="006651F4">
        <w:t>just</w:t>
      </w:r>
      <w:r w:rsidR="00BD5248" w:rsidRPr="006651F4">
        <w:t xml:space="preserve"> </w:t>
      </w:r>
      <w:r w:rsidR="00D157C1" w:rsidRPr="006651F4">
        <w:t>because</w:t>
      </w:r>
      <w:r w:rsidR="00BD5248" w:rsidRPr="006651F4">
        <w:t xml:space="preserve"> </w:t>
      </w:r>
      <w:r w:rsidR="00D157C1" w:rsidRPr="006651F4">
        <w:t>they</w:t>
      </w:r>
      <w:r w:rsidR="00BD5248" w:rsidRPr="006651F4">
        <w:t xml:space="preserve"> </w:t>
      </w:r>
      <w:r w:rsidR="00DB3958" w:rsidRPr="006651F4">
        <w:t>don’t</w:t>
      </w:r>
      <w:r w:rsidR="00BD5248" w:rsidRPr="006651F4">
        <w:t xml:space="preserve"> </w:t>
      </w:r>
      <w:r w:rsidR="00D157C1" w:rsidRPr="006651F4">
        <w:t>do</w:t>
      </w:r>
      <w:r w:rsidR="00BD5248" w:rsidRPr="006651F4">
        <w:t xml:space="preserve"> </w:t>
      </w:r>
      <w:r w:rsidR="00D157C1" w:rsidRPr="006651F4">
        <w:t>well</w:t>
      </w:r>
      <w:r w:rsidR="00BD5248" w:rsidRPr="006651F4">
        <w:t xml:space="preserve"> </w:t>
      </w:r>
      <w:r w:rsidR="00D157C1" w:rsidRPr="006651F4">
        <w:t>the</w:t>
      </w:r>
      <w:r w:rsidR="00BD5248" w:rsidRPr="006651F4">
        <w:t xml:space="preserve"> </w:t>
      </w:r>
      <w:r w:rsidR="00D157C1" w:rsidRPr="006651F4">
        <w:t>core</w:t>
      </w:r>
      <w:r w:rsidR="00BD5248" w:rsidRPr="006651F4">
        <w:t xml:space="preserve"> </w:t>
      </w:r>
      <w:r w:rsidR="00D157C1" w:rsidRPr="006651F4">
        <w:t>business</w:t>
      </w:r>
      <w:r w:rsidR="00BD5248" w:rsidRPr="006651F4">
        <w:t xml:space="preserve"> </w:t>
      </w:r>
      <w:r w:rsidR="00D157C1" w:rsidRPr="006651F4">
        <w:t>of</w:t>
      </w:r>
      <w:r w:rsidR="00BD5248" w:rsidRPr="006651F4">
        <w:t xml:space="preserve"> </w:t>
      </w:r>
      <w:r w:rsidR="00D157C1" w:rsidRPr="006651F4">
        <w:t>the</w:t>
      </w:r>
      <w:r w:rsidR="00BD5248" w:rsidRPr="006651F4">
        <w:t xml:space="preserve"> </w:t>
      </w:r>
      <w:r w:rsidR="00D157C1" w:rsidRPr="006651F4">
        <w:t>stage:</w:t>
      </w:r>
      <w:r w:rsidR="00BD5248" w:rsidRPr="006651F4">
        <w:t xml:space="preserve"> </w:t>
      </w:r>
      <w:r w:rsidR="00D157C1" w:rsidRPr="006651F4">
        <w:t>now,</w:t>
      </w:r>
      <w:r w:rsidR="00BD5248" w:rsidRPr="006651F4">
        <w:t xml:space="preserve"> </w:t>
      </w:r>
      <w:r w:rsidR="00D157C1" w:rsidRPr="006651F4">
        <w:t>for</w:t>
      </w:r>
      <w:r w:rsidR="00BD5248" w:rsidRPr="006651F4">
        <w:t xml:space="preserve"> </w:t>
      </w:r>
      <w:r w:rsidR="00D157C1" w:rsidRPr="006651F4">
        <w:t>example,</w:t>
      </w:r>
      <w:r w:rsidR="00BD5248" w:rsidRPr="006651F4">
        <w:t xml:space="preserve"> </w:t>
      </w:r>
      <w:r w:rsidRPr="006651F4">
        <w:t>to</w:t>
      </w:r>
      <w:r w:rsidR="00BD5248" w:rsidRPr="006651F4">
        <w:t xml:space="preserve"> </w:t>
      </w:r>
      <w:r w:rsidR="00D157C1" w:rsidRPr="006651F4">
        <w:t>sell</w:t>
      </w:r>
      <w:r w:rsidR="00BD5248" w:rsidRPr="006651F4">
        <w:t xml:space="preserve"> </w:t>
      </w:r>
      <w:r w:rsidR="00D157C1" w:rsidRPr="006651F4">
        <w:t>newspapers</w:t>
      </w:r>
      <w:r w:rsidR="00BD5248" w:rsidRPr="006651F4">
        <w:t xml:space="preserve"> </w:t>
      </w:r>
      <w:r w:rsidR="00D157C1" w:rsidRPr="006651F4">
        <w:t>and</w:t>
      </w:r>
      <w:r w:rsidR="00BD5248" w:rsidRPr="006651F4">
        <w:t xml:space="preserve"> </w:t>
      </w:r>
      <w:r w:rsidR="00D157C1" w:rsidRPr="006651F4">
        <w:t>build</w:t>
      </w:r>
      <w:r w:rsidR="00BD5248" w:rsidRPr="006651F4">
        <w:t xml:space="preserve"> </w:t>
      </w:r>
      <w:r w:rsidRPr="006651F4">
        <w:t>party</w:t>
      </w:r>
      <w:r w:rsidR="00BD5248" w:rsidRPr="006651F4">
        <w:t xml:space="preserve"> </w:t>
      </w:r>
      <w:r w:rsidR="00D157C1" w:rsidRPr="006651F4">
        <w:t>groups.</w:t>
      </w:r>
      <w:r w:rsidR="00BD5248" w:rsidRPr="006651F4">
        <w:t xml:space="preserve"> </w:t>
      </w:r>
      <w:r w:rsidR="00D157C1" w:rsidRPr="006651F4">
        <w:t>We</w:t>
      </w:r>
      <w:r w:rsidR="00BD5248" w:rsidRPr="006651F4">
        <w:t xml:space="preserve"> </w:t>
      </w:r>
      <w:r w:rsidR="00D157C1" w:rsidRPr="006651F4">
        <w:t>are</w:t>
      </w:r>
      <w:r w:rsidR="00BD5248" w:rsidRPr="006651F4">
        <w:t xml:space="preserve"> </w:t>
      </w:r>
      <w:r w:rsidR="00D157C1" w:rsidRPr="006651F4">
        <w:t>against</w:t>
      </w:r>
      <w:r w:rsidR="00BD5248" w:rsidRPr="006651F4">
        <w:t xml:space="preserve"> </w:t>
      </w:r>
      <w:r w:rsidRPr="006651F4">
        <w:t>doing</w:t>
      </w:r>
      <w:r w:rsidR="00BD5248" w:rsidRPr="006651F4">
        <w:t xml:space="preserve"> </w:t>
      </w:r>
      <w:r w:rsidRPr="006651F4">
        <w:t>this</w:t>
      </w:r>
      <w:r w:rsidR="00D157C1" w:rsidRPr="006651F4">
        <w:t>.</w:t>
      </w:r>
      <w:r w:rsidR="00BD5248" w:rsidRPr="006651F4">
        <w:t xml:space="preserve"> </w:t>
      </w:r>
      <w:r w:rsidR="00D157C1" w:rsidRPr="006651F4">
        <w:t>If</w:t>
      </w:r>
      <w:r w:rsidR="00BD5248" w:rsidRPr="006651F4">
        <w:t xml:space="preserve"> </w:t>
      </w:r>
      <w:r w:rsidRPr="006651F4">
        <w:t>cadres</w:t>
      </w:r>
      <w:r w:rsidR="00BD5248" w:rsidRPr="006651F4">
        <w:t xml:space="preserve"> </w:t>
      </w:r>
      <w:r w:rsidR="00462117" w:rsidRPr="006651F4">
        <w:t>don</w:t>
      </w:r>
      <w:r w:rsidR="00DB3958" w:rsidRPr="006651F4">
        <w:t>’</w:t>
      </w:r>
      <w:r w:rsidR="00462117" w:rsidRPr="006651F4">
        <w:t>t</w:t>
      </w:r>
      <w:r w:rsidR="00BD5248" w:rsidRPr="006651F4">
        <w:t xml:space="preserve"> </w:t>
      </w:r>
      <w:r w:rsidR="00D157C1" w:rsidRPr="006651F4">
        <w:lastRenderedPageBreak/>
        <w:t>perform</w:t>
      </w:r>
      <w:r w:rsidR="00BD5248" w:rsidRPr="006651F4">
        <w:t xml:space="preserve"> </w:t>
      </w:r>
      <w:r w:rsidRPr="006651F4">
        <w:rPr>
          <w:rStyle w:val="systrantokenword"/>
          <w:rFonts w:cs="Arial"/>
        </w:rPr>
        <w:t>for</w:t>
      </w:r>
      <w:r w:rsidR="00BD5248" w:rsidRPr="006651F4">
        <w:rPr>
          <w:rStyle w:val="apple-converted-space"/>
          <w:rFonts w:cs="Arial"/>
        </w:rPr>
        <w:t xml:space="preserve"> </w:t>
      </w:r>
      <w:r w:rsidRPr="006651F4">
        <w:rPr>
          <w:rStyle w:val="systrantokenword"/>
          <w:rFonts w:cs="Arial"/>
        </w:rPr>
        <w:t>the</w:t>
      </w:r>
      <w:r w:rsidR="00BD5248" w:rsidRPr="006651F4">
        <w:rPr>
          <w:rStyle w:val="systrantokenword"/>
          <w:rFonts w:cs="Arial"/>
        </w:rPr>
        <w:t xml:space="preserve"> </w:t>
      </w:r>
      <w:r w:rsidRPr="006651F4">
        <w:rPr>
          <w:rStyle w:val="systrantokenword"/>
          <w:rFonts w:cs="Arial"/>
        </w:rPr>
        <w:t>party</w:t>
      </w:r>
      <w:r w:rsidR="00D157C1" w:rsidRPr="006651F4">
        <w:t>,</w:t>
      </w:r>
      <w:r w:rsidR="00BD5248" w:rsidRPr="006651F4">
        <w:t xml:space="preserve"> </w:t>
      </w:r>
      <w:r w:rsidR="00D157C1" w:rsidRPr="006651F4">
        <w:t>it</w:t>
      </w:r>
      <w:r w:rsidR="00DB3958" w:rsidRPr="006651F4">
        <w:t>’</w:t>
      </w:r>
      <w:r w:rsidR="00D157C1" w:rsidRPr="006651F4">
        <w:t>s</w:t>
      </w:r>
      <w:r w:rsidR="00BD5248" w:rsidRPr="006651F4">
        <w:t xml:space="preserve"> </w:t>
      </w:r>
      <w:r w:rsidR="00D157C1" w:rsidRPr="006651F4">
        <w:t>not</w:t>
      </w:r>
      <w:r w:rsidR="00BD5248" w:rsidRPr="006651F4">
        <w:t xml:space="preserve"> </w:t>
      </w:r>
      <w:r w:rsidRPr="006651F4">
        <w:t>their</w:t>
      </w:r>
      <w:r w:rsidR="00BD5248" w:rsidRPr="006651F4">
        <w:t xml:space="preserve"> </w:t>
      </w:r>
      <w:r w:rsidR="00D157C1" w:rsidRPr="006651F4">
        <w:t>responsibility,</w:t>
      </w:r>
      <w:r w:rsidR="00BD5248" w:rsidRPr="006651F4">
        <w:t xml:space="preserve"> </w:t>
      </w:r>
      <w:r w:rsidR="00D157C1" w:rsidRPr="006651F4">
        <w:t>but</w:t>
      </w:r>
      <w:r w:rsidR="00BD5248" w:rsidRPr="006651F4">
        <w:t xml:space="preserve"> </w:t>
      </w:r>
      <w:r w:rsidRPr="006651F4">
        <w:t>the</w:t>
      </w:r>
      <w:r w:rsidR="00BD5248" w:rsidRPr="006651F4">
        <w:t xml:space="preserve"> </w:t>
      </w:r>
      <w:r w:rsidR="00D157C1" w:rsidRPr="006651F4">
        <w:t>regional</w:t>
      </w:r>
      <w:r w:rsidR="00BD5248" w:rsidRPr="006651F4">
        <w:t xml:space="preserve"> </w:t>
      </w:r>
      <w:r w:rsidRPr="006651F4">
        <w:t>leadership</w:t>
      </w:r>
      <w:r w:rsidR="00DB3958" w:rsidRPr="006651F4">
        <w:t>’</w:t>
      </w:r>
      <w:r w:rsidRPr="006651F4">
        <w:t>s</w:t>
      </w:r>
      <w:r w:rsidR="00D157C1" w:rsidRPr="006651F4">
        <w:t>,</w:t>
      </w:r>
      <w:r w:rsidR="00BD5248" w:rsidRPr="006651F4">
        <w:t xml:space="preserve"> </w:t>
      </w:r>
      <w:r w:rsidRPr="006651F4">
        <w:t>who</w:t>
      </w:r>
      <w:r w:rsidR="00BD5248" w:rsidRPr="006651F4">
        <w:t xml:space="preserve"> </w:t>
      </w:r>
      <w:r w:rsidR="00D157C1" w:rsidRPr="006651F4">
        <w:rPr>
          <w:i/>
        </w:rPr>
        <w:t>ha</w:t>
      </w:r>
      <w:r w:rsidRPr="006651F4">
        <w:rPr>
          <w:i/>
        </w:rPr>
        <w:t>ve</w:t>
      </w:r>
      <w:r w:rsidR="00BD5248" w:rsidRPr="006651F4">
        <w:rPr>
          <w:i/>
        </w:rPr>
        <w:t xml:space="preserve"> </w:t>
      </w:r>
      <w:r w:rsidR="00D157C1" w:rsidRPr="006651F4">
        <w:rPr>
          <w:i/>
        </w:rPr>
        <w:t>failed</w:t>
      </w:r>
      <w:r w:rsidR="00BD5248" w:rsidRPr="006651F4">
        <w:t xml:space="preserve"> </w:t>
      </w:r>
      <w:r w:rsidR="00D157C1" w:rsidRPr="006651F4">
        <w:t>to</w:t>
      </w:r>
      <w:r w:rsidR="00BD5248" w:rsidRPr="006651F4">
        <w:t xml:space="preserve"> </w:t>
      </w:r>
      <w:r w:rsidRPr="006651F4">
        <w:t>place</w:t>
      </w:r>
      <w:r w:rsidR="00BD5248" w:rsidRPr="006651F4">
        <w:t xml:space="preserve"> </w:t>
      </w:r>
      <w:r w:rsidRPr="006651F4">
        <w:t>them</w:t>
      </w:r>
      <w:r w:rsidR="00BD5248" w:rsidRPr="006651F4">
        <w:t xml:space="preserve"> </w:t>
      </w:r>
      <w:r w:rsidR="00D157C1" w:rsidRPr="006651F4">
        <w:t>it</w:t>
      </w:r>
      <w:r w:rsidR="00BD5248" w:rsidRPr="006651F4">
        <w:t xml:space="preserve"> </w:t>
      </w:r>
      <w:r w:rsidR="00D157C1" w:rsidRPr="006651F4">
        <w:t>in</w:t>
      </w:r>
      <w:r w:rsidR="00BD5248" w:rsidRPr="006651F4">
        <w:t xml:space="preserve"> </w:t>
      </w:r>
      <w:r w:rsidR="00D157C1" w:rsidRPr="006651F4">
        <w:t>an</w:t>
      </w:r>
      <w:r w:rsidR="00BD5248" w:rsidRPr="006651F4">
        <w:t xml:space="preserve"> </w:t>
      </w:r>
      <w:r w:rsidR="00D157C1" w:rsidRPr="006651F4">
        <w:t>activity</w:t>
      </w:r>
      <w:r w:rsidR="00BD5248" w:rsidRPr="006651F4">
        <w:t xml:space="preserve"> </w:t>
      </w:r>
      <w:r w:rsidR="00D157C1" w:rsidRPr="006651F4">
        <w:t>where</w:t>
      </w:r>
      <w:r w:rsidR="00BD5248" w:rsidRPr="006651F4">
        <w:t xml:space="preserve"> </w:t>
      </w:r>
      <w:r w:rsidRPr="006651F4">
        <w:t>they</w:t>
      </w:r>
      <w:r w:rsidR="00BD5248" w:rsidRPr="006651F4">
        <w:t xml:space="preserve"> </w:t>
      </w:r>
      <w:r w:rsidRPr="006651F4">
        <w:t>perform</w:t>
      </w:r>
      <w:r w:rsidR="00D157C1" w:rsidRPr="006651F4">
        <w:t>,</w:t>
      </w:r>
      <w:r w:rsidR="00BD5248" w:rsidRPr="006651F4">
        <w:t xml:space="preserve"> </w:t>
      </w:r>
      <w:r w:rsidRPr="006651F4">
        <w:t>or</w:t>
      </w:r>
      <w:r w:rsidR="00BD5248" w:rsidRPr="006651F4">
        <w:t xml:space="preserve"> </w:t>
      </w:r>
      <w:r w:rsidR="00462117" w:rsidRPr="006651F4">
        <w:t>to</w:t>
      </w:r>
      <w:r w:rsidR="00BD5248" w:rsidRPr="006651F4">
        <w:t xml:space="preserve"> </w:t>
      </w:r>
      <w:r w:rsidR="00D157C1" w:rsidRPr="006651F4">
        <w:t>excite</w:t>
      </w:r>
      <w:r w:rsidR="00BD5248" w:rsidRPr="006651F4">
        <w:t xml:space="preserve"> </w:t>
      </w:r>
      <w:r w:rsidRPr="006651F4">
        <w:t>them</w:t>
      </w:r>
      <w:r w:rsidR="00D157C1" w:rsidRPr="006651F4">
        <w:t>,</w:t>
      </w:r>
      <w:r w:rsidR="00BD5248" w:rsidRPr="006651F4">
        <w:t xml:space="preserve"> </w:t>
      </w:r>
      <w:r w:rsidR="00D157C1" w:rsidRPr="006651F4">
        <w:t>motivate</w:t>
      </w:r>
      <w:r w:rsidR="00BD5248" w:rsidRPr="006651F4">
        <w:t xml:space="preserve"> </w:t>
      </w:r>
      <w:r w:rsidRPr="006651F4">
        <w:t>them</w:t>
      </w:r>
      <w:r w:rsidR="00BD5248" w:rsidRPr="006651F4">
        <w:t xml:space="preserve"> </w:t>
      </w:r>
      <w:r w:rsidRPr="006651F4">
        <w:t>for</w:t>
      </w:r>
      <w:r w:rsidR="00BD5248" w:rsidRPr="006651F4">
        <w:t xml:space="preserve"> </w:t>
      </w:r>
      <w:r w:rsidRPr="006651F4">
        <w:t>activity.</w:t>
      </w:r>
    </w:p>
    <w:p w:rsidR="00D157C1" w:rsidRPr="006651F4" w:rsidRDefault="00D157C1" w:rsidP="00D157C1">
      <w:r w:rsidRPr="006651F4">
        <w:t>It</w:t>
      </w:r>
      <w:r w:rsidR="00BD5248" w:rsidRPr="006651F4">
        <w:t xml:space="preserve"> </w:t>
      </w:r>
      <w:r w:rsidRPr="006651F4">
        <w:t>is</w:t>
      </w:r>
      <w:r w:rsidR="00BD5248" w:rsidRPr="006651F4">
        <w:t xml:space="preserve"> </w:t>
      </w:r>
      <w:r w:rsidR="00462117" w:rsidRPr="006651F4">
        <w:t>quite</w:t>
      </w:r>
      <w:r w:rsidR="00BD5248" w:rsidRPr="006651F4">
        <w:t xml:space="preserve"> </w:t>
      </w:r>
      <w:r w:rsidRPr="006651F4">
        <w:t>common</w:t>
      </w:r>
      <w:r w:rsidR="00BD5248" w:rsidRPr="006651F4">
        <w:t xml:space="preserve"> </w:t>
      </w:r>
      <w:r w:rsidR="00462117" w:rsidRPr="006651F4">
        <w:t>for</w:t>
      </w:r>
      <w:r w:rsidR="00BD5248" w:rsidRPr="006651F4">
        <w:t xml:space="preserve"> </w:t>
      </w:r>
      <w:r w:rsidR="00462117" w:rsidRPr="006651F4">
        <w:t>us</w:t>
      </w:r>
      <w:r w:rsidR="00BD5248" w:rsidRPr="006651F4">
        <w:t xml:space="preserve"> </w:t>
      </w:r>
      <w:r w:rsidRPr="006651F4">
        <w:t>to</w:t>
      </w:r>
      <w:r w:rsidR="00BD5248" w:rsidRPr="006651F4">
        <w:t xml:space="preserve"> </w:t>
      </w:r>
      <w:r w:rsidRPr="006651F4">
        <w:t>be</w:t>
      </w:r>
      <w:r w:rsidR="00BD5248" w:rsidRPr="006651F4">
        <w:t xml:space="preserve"> </w:t>
      </w:r>
      <w:r w:rsidRPr="006651F4">
        <w:t>unilateral,</w:t>
      </w:r>
      <w:r w:rsidR="00BD5248" w:rsidRPr="006651F4">
        <w:t xml:space="preserve"> </w:t>
      </w:r>
      <w:r w:rsidRPr="006651F4">
        <w:t>formal,</w:t>
      </w:r>
      <w:r w:rsidR="00BD5248" w:rsidRPr="006651F4">
        <w:t xml:space="preserve"> </w:t>
      </w:r>
      <w:r w:rsidR="00462117" w:rsidRPr="006651F4">
        <w:t>dogmatic</w:t>
      </w:r>
      <w:r w:rsidRPr="006651F4">
        <w:t>,</w:t>
      </w:r>
      <w:r w:rsidR="00BD5248" w:rsidRPr="006651F4">
        <w:t xml:space="preserve"> </w:t>
      </w:r>
      <w:proofErr w:type="gramStart"/>
      <w:r w:rsidRPr="006651F4">
        <w:t>administrative</w:t>
      </w:r>
      <w:proofErr w:type="gramEnd"/>
      <w:r w:rsidRPr="006651F4">
        <w:t>.</w:t>
      </w:r>
      <w:r w:rsidR="00BD5248" w:rsidRPr="006651F4">
        <w:t xml:space="preserve"> </w:t>
      </w:r>
      <w:r w:rsidR="00462117" w:rsidRPr="006651F4">
        <w:t>We</w:t>
      </w:r>
      <w:r w:rsidR="00BD5248" w:rsidRPr="006651F4">
        <w:t xml:space="preserve"> </w:t>
      </w:r>
      <w:r w:rsidR="00462117" w:rsidRPr="006651F4">
        <w:t>may</w:t>
      </w:r>
      <w:r w:rsidR="00BD5248" w:rsidRPr="006651F4">
        <w:t xml:space="preserve"> </w:t>
      </w:r>
      <w:r w:rsidR="00512808" w:rsidRPr="006651F4">
        <w:t>aspire</w:t>
      </w:r>
      <w:r w:rsidR="00BD5248" w:rsidRPr="006651F4">
        <w:t xml:space="preserve"> </w:t>
      </w:r>
      <w:r w:rsidRPr="006651F4">
        <w:t>that</w:t>
      </w:r>
      <w:r w:rsidR="00BD5248" w:rsidRPr="006651F4">
        <w:t xml:space="preserve"> </w:t>
      </w:r>
      <w:r w:rsidRPr="006651F4">
        <w:t>all</w:t>
      </w:r>
      <w:r w:rsidR="00BD5248" w:rsidRPr="006651F4">
        <w:t xml:space="preserve"> </w:t>
      </w:r>
      <w:r w:rsidRPr="006651F4">
        <w:t>cadres</w:t>
      </w:r>
      <w:r w:rsidR="00BD5248" w:rsidRPr="006651F4">
        <w:t xml:space="preserve"> </w:t>
      </w:r>
      <w:r w:rsidRPr="006651F4">
        <w:t>and</w:t>
      </w:r>
      <w:r w:rsidR="00BD5248" w:rsidRPr="006651F4">
        <w:t xml:space="preserve"> </w:t>
      </w:r>
      <w:r w:rsidR="00462117" w:rsidRPr="006651F4">
        <w:t>militants</w:t>
      </w:r>
      <w:r w:rsidR="00BD5248" w:rsidRPr="006651F4">
        <w:t xml:space="preserve"> </w:t>
      </w:r>
      <w:r w:rsidRPr="006651F4">
        <w:t>do</w:t>
      </w:r>
      <w:r w:rsidR="00BD5248" w:rsidRPr="006651F4">
        <w:t xml:space="preserve"> </w:t>
      </w:r>
      <w:r w:rsidRPr="006651F4">
        <w:t>the</w:t>
      </w:r>
      <w:r w:rsidR="00BD5248" w:rsidRPr="006651F4">
        <w:t xml:space="preserve"> </w:t>
      </w:r>
      <w:r w:rsidRPr="006651F4">
        <w:t>same</w:t>
      </w:r>
      <w:r w:rsidR="00BD5248" w:rsidRPr="006651F4">
        <w:t xml:space="preserve"> </w:t>
      </w:r>
      <w:r w:rsidRPr="006651F4">
        <w:t>task,</w:t>
      </w:r>
      <w:r w:rsidR="00BD5248" w:rsidRPr="006651F4">
        <w:t xml:space="preserve"> </w:t>
      </w:r>
      <w:r w:rsidRPr="006651F4">
        <w:t>and</w:t>
      </w:r>
      <w:r w:rsidR="00BD5248" w:rsidRPr="006651F4">
        <w:t xml:space="preserve"> </w:t>
      </w:r>
      <w:r w:rsidRPr="006651F4">
        <w:t>in</w:t>
      </w:r>
      <w:r w:rsidR="00BD5248" w:rsidRPr="006651F4">
        <w:t xml:space="preserve"> </w:t>
      </w:r>
      <w:r w:rsidRPr="006651F4">
        <w:t>the</w:t>
      </w:r>
      <w:r w:rsidR="00BD5248" w:rsidRPr="006651F4">
        <w:t xml:space="preserve"> </w:t>
      </w:r>
      <w:r w:rsidRPr="006651F4">
        <w:t>same</w:t>
      </w:r>
      <w:r w:rsidR="00BD5248" w:rsidRPr="006651F4">
        <w:t xml:space="preserve"> </w:t>
      </w:r>
      <w:r w:rsidRPr="006651F4">
        <w:t>way.</w:t>
      </w:r>
      <w:r w:rsidR="00BD5248" w:rsidRPr="006651F4">
        <w:t xml:space="preserve"> </w:t>
      </w:r>
      <w:r w:rsidRPr="006651F4">
        <w:t>And,</w:t>
      </w:r>
      <w:r w:rsidR="00BD5248" w:rsidRPr="006651F4">
        <w:t xml:space="preserve"> </w:t>
      </w:r>
      <w:r w:rsidRPr="006651F4">
        <w:t>in</w:t>
      </w:r>
      <w:r w:rsidR="00BD5248" w:rsidRPr="006651F4">
        <w:t xml:space="preserve"> </w:t>
      </w:r>
      <w:r w:rsidR="00462117" w:rsidRPr="006651F4">
        <w:t>this</w:t>
      </w:r>
      <w:r w:rsidR="00BD5248" w:rsidRPr="006651F4">
        <w:t xml:space="preserve"> </w:t>
      </w:r>
      <w:r w:rsidRPr="006651F4">
        <w:t>way,</w:t>
      </w:r>
      <w:r w:rsidR="00BD5248" w:rsidRPr="006651F4">
        <w:t xml:space="preserve"> </w:t>
      </w:r>
      <w:r w:rsidR="00462117" w:rsidRPr="006651F4">
        <w:t>we</w:t>
      </w:r>
      <w:r w:rsidR="00BD5248" w:rsidRPr="006651F4">
        <w:t xml:space="preserve"> </w:t>
      </w:r>
      <w:r w:rsidRPr="006651F4">
        <w:t>let</w:t>
      </w:r>
      <w:r w:rsidR="00BD5248" w:rsidRPr="006651F4">
        <w:t xml:space="preserve"> </w:t>
      </w:r>
      <w:r w:rsidRPr="006651F4">
        <w:t>them</w:t>
      </w:r>
      <w:r w:rsidR="00BD5248" w:rsidRPr="006651F4">
        <w:t xml:space="preserve"> </w:t>
      </w:r>
      <w:r w:rsidR="00462117" w:rsidRPr="006651F4">
        <w:rPr>
          <w:rStyle w:val="systrantokenword"/>
          <w:rFonts w:cs="Arial"/>
        </w:rPr>
        <w:t>move</w:t>
      </w:r>
      <w:r w:rsidR="00BD5248" w:rsidRPr="006651F4">
        <w:rPr>
          <w:rStyle w:val="systrantokenword"/>
          <w:rFonts w:cs="Arial"/>
        </w:rPr>
        <w:t xml:space="preserve"> </w:t>
      </w:r>
      <w:r w:rsidRPr="006651F4">
        <w:t>away</w:t>
      </w:r>
      <w:r w:rsidR="00BD5248" w:rsidRPr="006651F4">
        <w:t xml:space="preserve"> </w:t>
      </w:r>
      <w:r w:rsidRPr="006651F4">
        <w:t>or</w:t>
      </w:r>
      <w:r w:rsidR="00BD5248" w:rsidRPr="006651F4">
        <w:t xml:space="preserve"> </w:t>
      </w:r>
      <w:r w:rsidR="00003D29" w:rsidRPr="006651F4">
        <w:t xml:space="preserve">not perform for the party </w:t>
      </w:r>
      <w:r w:rsidR="00462117" w:rsidRPr="006651F4">
        <w:t>valuable</w:t>
      </w:r>
      <w:r w:rsidR="00BD5248" w:rsidRPr="006651F4">
        <w:t xml:space="preserve"> </w:t>
      </w:r>
      <w:r w:rsidR="00462117" w:rsidRPr="006651F4">
        <w:t>comrades</w:t>
      </w:r>
      <w:r w:rsidR="00BD5248" w:rsidRPr="006651F4">
        <w:t xml:space="preserve"> </w:t>
      </w:r>
      <w:r w:rsidRPr="006651F4">
        <w:t>who</w:t>
      </w:r>
      <w:r w:rsidR="00BD5248" w:rsidRPr="006651F4">
        <w:t xml:space="preserve"> </w:t>
      </w:r>
      <w:r w:rsidR="00462117" w:rsidRPr="006651F4">
        <w:t>are</w:t>
      </w:r>
      <w:r w:rsidR="00BD5248" w:rsidRPr="006651F4">
        <w:t xml:space="preserve"> </w:t>
      </w:r>
      <w:r w:rsidR="00462117" w:rsidRPr="006651F4">
        <w:t>not</w:t>
      </w:r>
      <w:r w:rsidR="00BD5248" w:rsidRPr="006651F4">
        <w:t xml:space="preserve"> </w:t>
      </w:r>
      <w:r w:rsidR="00462117" w:rsidRPr="006651F4">
        <w:t>good</w:t>
      </w:r>
      <w:r w:rsidR="00003D29" w:rsidRPr="006651F4">
        <w:t xml:space="preserve"> at</w:t>
      </w:r>
      <w:r w:rsidRPr="006651F4">
        <w:t>,</w:t>
      </w:r>
      <w:r w:rsidR="00BD5248" w:rsidRPr="006651F4">
        <w:t xml:space="preserve"> </w:t>
      </w:r>
      <w:r w:rsidRPr="006651F4">
        <w:t>or</w:t>
      </w:r>
      <w:r w:rsidR="00BD5248" w:rsidRPr="006651F4">
        <w:t xml:space="preserve"> </w:t>
      </w:r>
      <w:r w:rsidRPr="006651F4">
        <w:t>don</w:t>
      </w:r>
      <w:r w:rsidR="00DB3958" w:rsidRPr="006651F4">
        <w:t>’</w:t>
      </w:r>
      <w:r w:rsidRPr="006651F4">
        <w:t>t</w:t>
      </w:r>
      <w:r w:rsidR="00BD5248" w:rsidRPr="006651F4">
        <w:t xml:space="preserve"> </w:t>
      </w:r>
      <w:r w:rsidRPr="006651F4">
        <w:t>know</w:t>
      </w:r>
      <w:r w:rsidR="00003D29" w:rsidRPr="006651F4">
        <w:t xml:space="preserve"> how</w:t>
      </w:r>
      <w:r w:rsidRPr="006651F4">
        <w:t>,</w:t>
      </w:r>
      <w:r w:rsidR="00BD5248" w:rsidRPr="006651F4">
        <w:t xml:space="preserve"> </w:t>
      </w:r>
      <w:r w:rsidRPr="006651F4">
        <w:t>or</w:t>
      </w:r>
      <w:r w:rsidR="00BD5248" w:rsidRPr="006651F4">
        <w:t xml:space="preserve"> </w:t>
      </w:r>
      <w:r w:rsidR="00462117" w:rsidRPr="006651F4">
        <w:t>don</w:t>
      </w:r>
      <w:r w:rsidR="00DB3958" w:rsidRPr="006651F4">
        <w:t>’</w:t>
      </w:r>
      <w:r w:rsidR="00462117" w:rsidRPr="006651F4">
        <w:t>t</w:t>
      </w:r>
      <w:r w:rsidR="00BD5248" w:rsidRPr="006651F4">
        <w:t xml:space="preserve"> </w:t>
      </w:r>
      <w:r w:rsidRPr="006651F4">
        <w:t>feel</w:t>
      </w:r>
      <w:r w:rsidR="00BD5248" w:rsidRPr="006651F4">
        <w:t xml:space="preserve"> </w:t>
      </w:r>
      <w:r w:rsidRPr="006651F4">
        <w:t>comfortable</w:t>
      </w:r>
      <w:r w:rsidR="00BD5248" w:rsidRPr="006651F4">
        <w:t xml:space="preserve"> </w:t>
      </w:r>
      <w:r w:rsidRPr="006651F4">
        <w:t>doing</w:t>
      </w:r>
      <w:r w:rsidR="00BD5248" w:rsidRPr="006651F4">
        <w:t xml:space="preserve"> </w:t>
      </w:r>
      <w:r w:rsidRPr="006651F4">
        <w:t>that</w:t>
      </w:r>
      <w:r w:rsidR="00BD5248" w:rsidRPr="006651F4">
        <w:t xml:space="preserve"> </w:t>
      </w:r>
      <w:r w:rsidRPr="006651F4">
        <w:t>task.</w:t>
      </w:r>
      <w:r w:rsidR="00BD5248" w:rsidRPr="006651F4">
        <w:t xml:space="preserve"> </w:t>
      </w:r>
      <w:r w:rsidRPr="006651F4">
        <w:t>If</w:t>
      </w:r>
      <w:r w:rsidR="00BD5248" w:rsidRPr="006651F4">
        <w:t xml:space="preserve"> </w:t>
      </w:r>
      <w:r w:rsidR="00462117" w:rsidRPr="006651F4">
        <w:t>in</w:t>
      </w:r>
      <w:r w:rsidR="00BD5248" w:rsidRPr="006651F4">
        <w:t xml:space="preserve"> </w:t>
      </w:r>
      <w:r w:rsidR="00462117" w:rsidRPr="006651F4">
        <w:t>a</w:t>
      </w:r>
      <w:r w:rsidR="00BD5248" w:rsidRPr="006651F4">
        <w:t xml:space="preserve"> </w:t>
      </w:r>
      <w:r w:rsidR="00462117" w:rsidRPr="006651F4">
        <w:t>team</w:t>
      </w:r>
      <w:r w:rsidR="00BD5248" w:rsidRPr="006651F4">
        <w:t xml:space="preserve"> </w:t>
      </w:r>
      <w:r w:rsidR="00462117" w:rsidRPr="006651F4">
        <w:t>of</w:t>
      </w:r>
      <w:r w:rsidR="00BD5248" w:rsidRPr="006651F4">
        <w:t xml:space="preserve"> </w:t>
      </w:r>
      <w:r w:rsidR="00462117" w:rsidRPr="006651F4">
        <w:t>cadres</w:t>
      </w:r>
      <w:r w:rsidR="00BD5248" w:rsidRPr="006651F4">
        <w:t xml:space="preserve"> </w:t>
      </w:r>
      <w:r w:rsidRPr="006651F4">
        <w:t>we</w:t>
      </w:r>
      <w:r w:rsidR="00BD5248" w:rsidRPr="006651F4">
        <w:t xml:space="preserve"> </w:t>
      </w:r>
      <w:r w:rsidRPr="006651F4">
        <w:t>find</w:t>
      </w:r>
      <w:r w:rsidR="00BD5248" w:rsidRPr="006651F4">
        <w:t xml:space="preserve"> </w:t>
      </w:r>
      <w:r w:rsidRPr="006651F4">
        <w:t>that</w:t>
      </w:r>
      <w:r w:rsidR="00BD5248" w:rsidRPr="006651F4">
        <w:t xml:space="preserve"> </w:t>
      </w:r>
      <w:r w:rsidRPr="006651F4">
        <w:t>they</w:t>
      </w:r>
      <w:r w:rsidR="00BD5248" w:rsidRPr="006651F4">
        <w:t xml:space="preserve"> </w:t>
      </w:r>
      <w:r w:rsidRPr="006651F4">
        <w:t>all</w:t>
      </w:r>
      <w:r w:rsidR="00BD5248" w:rsidRPr="006651F4">
        <w:t xml:space="preserve"> </w:t>
      </w:r>
      <w:r w:rsidRPr="006651F4">
        <w:t>do</w:t>
      </w:r>
      <w:r w:rsidR="00BD5248" w:rsidRPr="006651F4">
        <w:t xml:space="preserve"> </w:t>
      </w:r>
      <w:r w:rsidR="009B619E" w:rsidRPr="006651F4">
        <w:t>union</w:t>
      </w:r>
      <w:r w:rsidR="00BD5248" w:rsidRPr="006651F4">
        <w:t xml:space="preserve"> </w:t>
      </w:r>
      <w:r w:rsidRPr="006651F4">
        <w:t>work,</w:t>
      </w:r>
      <w:r w:rsidR="00BD5248" w:rsidRPr="006651F4">
        <w:t xml:space="preserve"> </w:t>
      </w:r>
      <w:r w:rsidRPr="006651F4">
        <w:t>for</w:t>
      </w:r>
      <w:r w:rsidR="00BD5248" w:rsidRPr="006651F4">
        <w:t xml:space="preserve"> </w:t>
      </w:r>
      <w:r w:rsidRPr="006651F4">
        <w:t>example,</w:t>
      </w:r>
      <w:r w:rsidR="00BD5248" w:rsidRPr="006651F4">
        <w:t xml:space="preserve"> </w:t>
      </w:r>
      <w:r w:rsidRPr="006651F4">
        <w:t>all</w:t>
      </w:r>
      <w:r w:rsidR="00BD5248" w:rsidRPr="006651F4">
        <w:t xml:space="preserve"> </w:t>
      </w:r>
      <w:r w:rsidRPr="006651F4">
        <w:t>sell</w:t>
      </w:r>
      <w:r w:rsidR="00BD5248" w:rsidRPr="006651F4">
        <w:t xml:space="preserve"> </w:t>
      </w:r>
      <w:r w:rsidRPr="006651F4">
        <w:t>the</w:t>
      </w:r>
      <w:r w:rsidR="00BD5248" w:rsidRPr="006651F4">
        <w:t xml:space="preserve"> </w:t>
      </w:r>
      <w:r w:rsidRPr="006651F4">
        <w:t>same</w:t>
      </w:r>
      <w:r w:rsidR="00BD5248" w:rsidRPr="006651F4">
        <w:t xml:space="preserve"> </w:t>
      </w:r>
      <w:r w:rsidR="00462117" w:rsidRPr="006651F4">
        <w:t>amount</w:t>
      </w:r>
      <w:r w:rsidR="00BD5248" w:rsidRPr="006651F4">
        <w:t xml:space="preserve"> </w:t>
      </w:r>
      <w:r w:rsidR="00462117" w:rsidRPr="006651F4">
        <w:t>of</w:t>
      </w:r>
      <w:r w:rsidR="00BD5248" w:rsidRPr="006651F4">
        <w:t xml:space="preserve"> </w:t>
      </w:r>
      <w:r w:rsidRPr="006651F4">
        <w:t>newspapers,</w:t>
      </w:r>
      <w:r w:rsidR="00BD5248" w:rsidRPr="006651F4">
        <w:t xml:space="preserve"> </w:t>
      </w:r>
      <w:r w:rsidRPr="006651F4">
        <w:t>etc.,</w:t>
      </w:r>
      <w:r w:rsidR="00BD5248" w:rsidRPr="006651F4">
        <w:t xml:space="preserve"> </w:t>
      </w:r>
      <w:r w:rsidRPr="006651F4">
        <w:t>something</w:t>
      </w:r>
      <w:r w:rsidR="00BD5248" w:rsidRPr="006651F4">
        <w:t xml:space="preserve"> </w:t>
      </w:r>
      <w:r w:rsidRPr="006651F4">
        <w:t>is</w:t>
      </w:r>
      <w:r w:rsidR="00BD5248" w:rsidRPr="006651F4">
        <w:t xml:space="preserve"> </w:t>
      </w:r>
      <w:r w:rsidRPr="006651F4">
        <w:t>very</w:t>
      </w:r>
      <w:r w:rsidR="00BD5248" w:rsidRPr="006651F4">
        <w:t xml:space="preserve"> </w:t>
      </w:r>
      <w:r w:rsidRPr="006651F4">
        <w:t>wrong.</w:t>
      </w:r>
      <w:r w:rsidR="00BD5248" w:rsidRPr="006651F4">
        <w:t xml:space="preserve"> </w:t>
      </w:r>
      <w:r w:rsidR="00462117" w:rsidRPr="006651F4">
        <w:t>We</w:t>
      </w:r>
      <w:r w:rsidR="00BD5248" w:rsidRPr="006651F4">
        <w:t xml:space="preserve"> </w:t>
      </w:r>
      <w:r w:rsidR="00462117" w:rsidRPr="006651F4">
        <w:t>either</w:t>
      </w:r>
      <w:r w:rsidR="00BD5248" w:rsidRPr="006651F4">
        <w:t xml:space="preserve"> </w:t>
      </w:r>
      <w:r w:rsidR="00462117" w:rsidRPr="006651F4">
        <w:t>have</w:t>
      </w:r>
      <w:r w:rsidR="00BD5248" w:rsidRPr="006651F4">
        <w:t xml:space="preserve"> </w:t>
      </w:r>
      <w:r w:rsidR="00462117" w:rsidRPr="006651F4">
        <w:t>already</w:t>
      </w:r>
      <w:r w:rsidR="00BD5248" w:rsidRPr="006651F4">
        <w:t xml:space="preserve"> </w:t>
      </w:r>
      <w:r w:rsidR="00462117" w:rsidRPr="006651F4">
        <w:t>let</w:t>
      </w:r>
      <w:r w:rsidR="00BD5248" w:rsidRPr="006651F4">
        <w:t xml:space="preserve"> </w:t>
      </w:r>
      <w:r w:rsidR="00462117" w:rsidRPr="006651F4">
        <w:t>go</w:t>
      </w:r>
      <w:r w:rsidR="00BD5248" w:rsidRPr="006651F4">
        <w:t xml:space="preserve"> </w:t>
      </w:r>
      <w:r w:rsidR="00512808" w:rsidRPr="006651F4">
        <w:t>of</w:t>
      </w:r>
      <w:r w:rsidR="00BD5248" w:rsidRPr="006651F4">
        <w:t xml:space="preserve"> </w:t>
      </w:r>
      <w:r w:rsidRPr="006651F4">
        <w:t>other</w:t>
      </w:r>
      <w:r w:rsidR="00BD5248" w:rsidRPr="006651F4">
        <w:t xml:space="preserve"> </w:t>
      </w:r>
      <w:r w:rsidR="00462117" w:rsidRPr="006651F4">
        <w:t>cadres</w:t>
      </w:r>
      <w:r w:rsidR="00BD5248" w:rsidRPr="006651F4">
        <w:t xml:space="preserve"> </w:t>
      </w:r>
      <w:r w:rsidR="00462117" w:rsidRPr="006651F4">
        <w:t>who</w:t>
      </w:r>
      <w:r w:rsidR="00BD5248" w:rsidRPr="006651F4">
        <w:t xml:space="preserve"> </w:t>
      </w:r>
      <w:r w:rsidRPr="006651F4">
        <w:t>had</w:t>
      </w:r>
      <w:r w:rsidR="00BD5248" w:rsidRPr="006651F4">
        <w:t xml:space="preserve"> </w:t>
      </w:r>
      <w:r w:rsidRPr="006651F4">
        <w:t>different</w:t>
      </w:r>
      <w:r w:rsidR="00BD5248" w:rsidRPr="006651F4">
        <w:t xml:space="preserve"> </w:t>
      </w:r>
      <w:r w:rsidRPr="006651F4">
        <w:t>characteristics,</w:t>
      </w:r>
      <w:r w:rsidR="00BD5248" w:rsidRPr="006651F4">
        <w:t xml:space="preserve"> </w:t>
      </w:r>
      <w:r w:rsidR="00462117" w:rsidRPr="006651F4">
        <w:t>instead</w:t>
      </w:r>
      <w:r w:rsidR="00BD5248" w:rsidRPr="006651F4">
        <w:t xml:space="preserve"> </w:t>
      </w:r>
      <w:r w:rsidR="00462117" w:rsidRPr="006651F4">
        <w:t>of</w:t>
      </w:r>
      <w:r w:rsidR="00BD5248" w:rsidRPr="006651F4">
        <w:t xml:space="preserve"> </w:t>
      </w:r>
      <w:r w:rsidR="00462117" w:rsidRPr="006651F4">
        <w:t>placing</w:t>
      </w:r>
      <w:r w:rsidR="00BD5248" w:rsidRPr="006651F4">
        <w:t xml:space="preserve"> </w:t>
      </w:r>
      <w:r w:rsidRPr="006651F4">
        <w:t>them</w:t>
      </w:r>
      <w:r w:rsidR="00BD5248" w:rsidRPr="006651F4">
        <w:t xml:space="preserve"> </w:t>
      </w:r>
      <w:r w:rsidRPr="006651F4">
        <w:t>where</w:t>
      </w:r>
      <w:r w:rsidR="00BD5248" w:rsidRPr="006651F4">
        <w:t xml:space="preserve"> </w:t>
      </w:r>
      <w:r w:rsidR="00462117" w:rsidRPr="006651F4">
        <w:t>they</w:t>
      </w:r>
      <w:r w:rsidR="00BD5248" w:rsidRPr="006651F4">
        <w:t xml:space="preserve"> </w:t>
      </w:r>
      <w:r w:rsidR="00462117" w:rsidRPr="006651F4">
        <w:t>can</w:t>
      </w:r>
      <w:r w:rsidR="00BD5248" w:rsidRPr="006651F4">
        <w:t xml:space="preserve"> </w:t>
      </w:r>
      <w:r w:rsidR="00462117" w:rsidRPr="006651F4">
        <w:t>perform</w:t>
      </w:r>
      <w:r w:rsidRPr="006651F4">
        <w:t>.</w:t>
      </w:r>
      <w:r w:rsidR="00BD5248" w:rsidRPr="006651F4">
        <w:t xml:space="preserve"> </w:t>
      </w:r>
      <w:r w:rsidRPr="006651F4">
        <w:t>Or</w:t>
      </w:r>
      <w:r w:rsidR="00BD5248" w:rsidRPr="006651F4">
        <w:t xml:space="preserve"> </w:t>
      </w:r>
      <w:r w:rsidRPr="006651F4">
        <w:t>we</w:t>
      </w:r>
      <w:r w:rsidR="00DB3958" w:rsidRPr="006651F4">
        <w:t>’</w:t>
      </w:r>
      <w:r w:rsidRPr="006651F4">
        <w:t>re</w:t>
      </w:r>
      <w:r w:rsidR="00BD5248" w:rsidRPr="006651F4">
        <w:t xml:space="preserve"> </w:t>
      </w:r>
      <w:r w:rsidRPr="006651F4">
        <w:t>forcing</w:t>
      </w:r>
      <w:r w:rsidR="00BD5248" w:rsidRPr="006651F4">
        <w:t xml:space="preserve"> </w:t>
      </w:r>
      <w:r w:rsidRPr="006651F4">
        <w:t>everyone</w:t>
      </w:r>
      <w:r w:rsidR="00BD5248" w:rsidRPr="006651F4">
        <w:t xml:space="preserve"> </w:t>
      </w:r>
      <w:r w:rsidRPr="006651F4">
        <w:t>to</w:t>
      </w:r>
      <w:r w:rsidR="00BD5248" w:rsidRPr="006651F4">
        <w:t xml:space="preserve"> </w:t>
      </w:r>
      <w:r w:rsidRPr="006651F4">
        <w:t>do</w:t>
      </w:r>
      <w:r w:rsidR="00BD5248" w:rsidRPr="006651F4">
        <w:t xml:space="preserve"> </w:t>
      </w:r>
      <w:r w:rsidRPr="006651F4">
        <w:t>the</w:t>
      </w:r>
      <w:r w:rsidR="00BD5248" w:rsidRPr="006651F4">
        <w:t xml:space="preserve"> </w:t>
      </w:r>
      <w:r w:rsidRPr="006651F4">
        <w:t>same,</w:t>
      </w:r>
      <w:r w:rsidR="00BD5248" w:rsidRPr="006651F4">
        <w:t xml:space="preserve"> </w:t>
      </w:r>
      <w:r w:rsidRPr="006651F4">
        <w:t>and</w:t>
      </w:r>
      <w:r w:rsidR="00BD5248" w:rsidRPr="006651F4">
        <w:t xml:space="preserve"> </w:t>
      </w:r>
      <w:r w:rsidR="003A47D3" w:rsidRPr="006651F4">
        <w:t>the</w:t>
      </w:r>
      <w:r w:rsidR="00BD5248" w:rsidRPr="006651F4">
        <w:t xml:space="preserve"> </w:t>
      </w:r>
      <w:r w:rsidR="003A47D3" w:rsidRPr="006651F4">
        <w:t>majority</w:t>
      </w:r>
      <w:r w:rsidR="00BD5248" w:rsidRPr="006651F4">
        <w:t xml:space="preserve"> </w:t>
      </w:r>
      <w:r w:rsidR="003A47D3" w:rsidRPr="006651F4">
        <w:t>of</w:t>
      </w:r>
      <w:r w:rsidR="00BD5248" w:rsidRPr="006651F4">
        <w:t xml:space="preserve"> </w:t>
      </w:r>
      <w:r w:rsidR="003A47D3" w:rsidRPr="006651F4">
        <w:t>the</w:t>
      </w:r>
      <w:r w:rsidR="00BD5248" w:rsidRPr="006651F4">
        <w:t xml:space="preserve"> </w:t>
      </w:r>
      <w:r w:rsidR="003A47D3" w:rsidRPr="006651F4">
        <w:t>comrades</w:t>
      </w:r>
      <w:r w:rsidR="00BD5248" w:rsidRPr="006651F4">
        <w:t xml:space="preserve"> </w:t>
      </w:r>
      <w:r w:rsidRPr="006651F4">
        <w:t>feel</w:t>
      </w:r>
      <w:r w:rsidR="00BD5248" w:rsidRPr="006651F4">
        <w:t xml:space="preserve"> </w:t>
      </w:r>
      <w:r w:rsidRPr="006651F4">
        <w:t>bad,</w:t>
      </w:r>
      <w:r w:rsidR="00BD5248" w:rsidRPr="006651F4">
        <w:t xml:space="preserve"> </w:t>
      </w:r>
      <w:r w:rsidRPr="006651F4">
        <w:t>depressed,</w:t>
      </w:r>
      <w:r w:rsidR="00BD5248" w:rsidRPr="006651F4">
        <w:t xml:space="preserve"> </w:t>
      </w:r>
      <w:r w:rsidRPr="006651F4">
        <w:t>uncomfortable,</w:t>
      </w:r>
      <w:r w:rsidR="00BD5248" w:rsidRPr="006651F4">
        <w:t xml:space="preserve"> </w:t>
      </w:r>
      <w:r w:rsidRPr="006651F4">
        <w:t>and</w:t>
      </w:r>
      <w:r w:rsidR="00BD5248" w:rsidRPr="006651F4">
        <w:t xml:space="preserve"> </w:t>
      </w:r>
      <w:r w:rsidRPr="006651F4">
        <w:t>still</w:t>
      </w:r>
      <w:r w:rsidR="00BD5248" w:rsidRPr="006651F4">
        <w:t xml:space="preserve"> </w:t>
      </w:r>
      <w:r w:rsidR="003A47D3" w:rsidRPr="006651F4">
        <w:t>active</w:t>
      </w:r>
      <w:r w:rsidR="00BD5248" w:rsidRPr="006651F4">
        <w:t xml:space="preserve"> </w:t>
      </w:r>
      <w:r w:rsidRPr="006651F4">
        <w:t>only</w:t>
      </w:r>
      <w:r w:rsidR="00BD5248" w:rsidRPr="006651F4">
        <w:t xml:space="preserve"> </w:t>
      </w:r>
      <w:r w:rsidR="003A47D3" w:rsidRPr="006651F4">
        <w:t>through</w:t>
      </w:r>
      <w:r w:rsidR="00BD5248" w:rsidRPr="006651F4">
        <w:t xml:space="preserve"> </w:t>
      </w:r>
      <w:r w:rsidRPr="006651F4">
        <w:t>discipline</w:t>
      </w:r>
      <w:r w:rsidR="00BD5248" w:rsidRPr="006651F4">
        <w:t xml:space="preserve"> </w:t>
      </w:r>
      <w:r w:rsidRPr="006651F4">
        <w:t>and</w:t>
      </w:r>
      <w:r w:rsidR="00BD5248" w:rsidRPr="006651F4">
        <w:t xml:space="preserve"> </w:t>
      </w:r>
      <w:r w:rsidRPr="006651F4">
        <w:t>moral</w:t>
      </w:r>
      <w:r w:rsidR="00512808" w:rsidRPr="006651F4">
        <w:t>e</w:t>
      </w:r>
      <w:r w:rsidRPr="006651F4">
        <w:t>,</w:t>
      </w:r>
      <w:r w:rsidR="00BD5248" w:rsidRPr="006651F4">
        <w:t xml:space="preserve"> </w:t>
      </w:r>
      <w:r w:rsidRPr="006651F4">
        <w:t>many</w:t>
      </w:r>
      <w:r w:rsidR="00BD5248" w:rsidRPr="006651F4">
        <w:t xml:space="preserve"> </w:t>
      </w:r>
      <w:r w:rsidRPr="006651F4">
        <w:t>of</w:t>
      </w:r>
      <w:r w:rsidR="00BD5248" w:rsidRPr="006651F4">
        <w:t xml:space="preserve"> </w:t>
      </w:r>
      <w:r w:rsidRPr="006651F4">
        <w:t>them</w:t>
      </w:r>
      <w:r w:rsidR="00BD5248" w:rsidRPr="006651F4">
        <w:t xml:space="preserve"> </w:t>
      </w:r>
      <w:r w:rsidRPr="006651F4">
        <w:t>approaching</w:t>
      </w:r>
      <w:r w:rsidR="00BD5248" w:rsidRPr="006651F4">
        <w:t xml:space="preserve"> </w:t>
      </w:r>
      <w:r w:rsidR="003A47D3" w:rsidRPr="006651F4">
        <w:t>crisis.</w:t>
      </w:r>
    </w:p>
    <w:p w:rsidR="00D157C1" w:rsidRPr="006651F4" w:rsidRDefault="00D157C1" w:rsidP="00D157C1">
      <w:r w:rsidRPr="006651F4">
        <w:t>This</w:t>
      </w:r>
      <w:r w:rsidR="00BD5248" w:rsidRPr="006651F4">
        <w:t xml:space="preserve"> </w:t>
      </w:r>
      <w:r w:rsidR="00270A0A" w:rsidRPr="006651F4">
        <w:t>same</w:t>
      </w:r>
      <w:r w:rsidR="00BD5248" w:rsidRPr="006651F4">
        <w:t xml:space="preserve"> </w:t>
      </w:r>
      <w:r w:rsidR="00270A0A" w:rsidRPr="006651F4">
        <w:t>thing</w:t>
      </w:r>
      <w:r w:rsidR="00BD5248" w:rsidRPr="006651F4">
        <w:t xml:space="preserve"> </w:t>
      </w:r>
      <w:r w:rsidR="00270A0A" w:rsidRPr="006651F4">
        <w:t>may</w:t>
      </w:r>
      <w:r w:rsidR="00BD5248" w:rsidRPr="006651F4">
        <w:t xml:space="preserve"> </w:t>
      </w:r>
      <w:r w:rsidRPr="006651F4">
        <w:t>also</w:t>
      </w:r>
      <w:r w:rsidR="00BD5248" w:rsidRPr="006651F4">
        <w:t xml:space="preserve"> </w:t>
      </w:r>
      <w:r w:rsidR="00270A0A" w:rsidRPr="006651F4">
        <w:t>be</w:t>
      </w:r>
      <w:r w:rsidR="00BD5248" w:rsidRPr="006651F4">
        <w:t xml:space="preserve"> </w:t>
      </w:r>
      <w:r w:rsidRPr="006651F4">
        <w:t>move</w:t>
      </w:r>
      <w:r w:rsidR="00270A0A" w:rsidRPr="006651F4">
        <w:t>d</w:t>
      </w:r>
      <w:r w:rsidR="00BD5248" w:rsidRPr="006651F4">
        <w:t xml:space="preserve"> </w:t>
      </w:r>
      <w:r w:rsidRPr="006651F4">
        <w:t>to</w:t>
      </w:r>
      <w:r w:rsidR="00BD5248" w:rsidRPr="006651F4">
        <w:t xml:space="preserve"> </w:t>
      </w:r>
      <w:r w:rsidRPr="006651F4">
        <w:t>the</w:t>
      </w:r>
      <w:r w:rsidR="00BD5248" w:rsidRPr="006651F4">
        <w:t xml:space="preserve"> </w:t>
      </w:r>
      <w:r w:rsidRPr="006651F4">
        <w:t>new</w:t>
      </w:r>
      <w:r w:rsidR="00BD5248" w:rsidRPr="006651F4">
        <w:t xml:space="preserve"> </w:t>
      </w:r>
      <w:r w:rsidR="00270A0A" w:rsidRPr="006651F4">
        <w:t>party</w:t>
      </w:r>
      <w:r w:rsidR="00BD5248" w:rsidRPr="006651F4">
        <w:t xml:space="preserve"> </w:t>
      </w:r>
      <w:r w:rsidRPr="006651F4">
        <w:t>groups</w:t>
      </w:r>
      <w:r w:rsidR="00BD5248" w:rsidRPr="006651F4">
        <w:t xml:space="preserve"> </w:t>
      </w:r>
      <w:r w:rsidRPr="006651F4">
        <w:t>that</w:t>
      </w:r>
      <w:r w:rsidR="00BD5248" w:rsidRPr="006651F4">
        <w:t xml:space="preserve"> </w:t>
      </w:r>
      <w:r w:rsidR="00270A0A" w:rsidRPr="006651F4">
        <w:t>we</w:t>
      </w:r>
      <w:r w:rsidR="00BD5248" w:rsidRPr="006651F4">
        <w:t xml:space="preserve"> </w:t>
      </w:r>
      <w:r w:rsidRPr="006651F4">
        <w:t>are</w:t>
      </w:r>
      <w:r w:rsidR="00BD5248" w:rsidRPr="006651F4">
        <w:t xml:space="preserve"> </w:t>
      </w:r>
      <w:r w:rsidRPr="006651F4">
        <w:t>forming.</w:t>
      </w:r>
      <w:r w:rsidR="00BD5248" w:rsidRPr="006651F4">
        <w:t xml:space="preserve"> </w:t>
      </w:r>
      <w:r w:rsidRPr="006651F4">
        <w:t>If</w:t>
      </w:r>
      <w:r w:rsidR="00BD5248" w:rsidRPr="006651F4">
        <w:t xml:space="preserve"> </w:t>
      </w:r>
      <w:r w:rsidRPr="006651F4">
        <w:t>the</w:t>
      </w:r>
      <w:r w:rsidR="00BD5248" w:rsidRPr="006651F4">
        <w:t xml:space="preserve"> </w:t>
      </w:r>
      <w:r w:rsidR="00270A0A" w:rsidRPr="006651F4">
        <w:t>rank</w:t>
      </w:r>
      <w:r w:rsidR="00BD5248" w:rsidRPr="006651F4">
        <w:t xml:space="preserve"> </w:t>
      </w:r>
      <w:r w:rsidR="00270A0A" w:rsidRPr="006651F4">
        <w:t>and</w:t>
      </w:r>
      <w:r w:rsidR="00BD5248" w:rsidRPr="006651F4">
        <w:t xml:space="preserve"> </w:t>
      </w:r>
      <w:r w:rsidR="00270A0A" w:rsidRPr="006651F4">
        <w:t>file</w:t>
      </w:r>
      <w:r w:rsidR="00BD5248" w:rsidRPr="006651F4">
        <w:t xml:space="preserve"> </w:t>
      </w:r>
      <w:r w:rsidR="00270A0A" w:rsidRPr="006651F4">
        <w:t>cadre</w:t>
      </w:r>
      <w:r w:rsidR="00BD5248" w:rsidRPr="006651F4">
        <w:t xml:space="preserve"> </w:t>
      </w:r>
      <w:r w:rsidRPr="006651F4">
        <w:t>has</w:t>
      </w:r>
      <w:r w:rsidR="00BD5248" w:rsidRPr="006651F4">
        <w:t xml:space="preserve"> </w:t>
      </w:r>
      <w:r w:rsidRPr="006651F4">
        <w:t>not</w:t>
      </w:r>
      <w:r w:rsidR="00BD5248" w:rsidRPr="006651F4">
        <w:t xml:space="preserve"> </w:t>
      </w:r>
      <w:r w:rsidR="00270A0A" w:rsidRPr="006651F4">
        <w:t>s</w:t>
      </w:r>
      <w:r w:rsidRPr="006651F4">
        <w:t>een</w:t>
      </w:r>
      <w:r w:rsidR="00BD5248" w:rsidRPr="006651F4">
        <w:t xml:space="preserve"> </w:t>
      </w:r>
      <w:r w:rsidR="00270A0A" w:rsidRPr="006651F4">
        <w:t>the</w:t>
      </w:r>
      <w:r w:rsidR="00BD5248" w:rsidRPr="006651F4">
        <w:t xml:space="preserve"> </w:t>
      </w:r>
      <w:r w:rsidRPr="006651F4">
        <w:t>regional</w:t>
      </w:r>
      <w:r w:rsidR="00BD5248" w:rsidRPr="006651F4">
        <w:t xml:space="preserve"> </w:t>
      </w:r>
      <w:r w:rsidR="00270A0A" w:rsidRPr="006651F4">
        <w:t>directorate</w:t>
      </w:r>
      <w:r w:rsidR="00BD5248" w:rsidRPr="006651F4">
        <w:t xml:space="preserve"> </w:t>
      </w:r>
      <w:r w:rsidRPr="006651F4">
        <w:t>organizing</w:t>
      </w:r>
      <w:r w:rsidR="00BD5248" w:rsidRPr="006651F4">
        <w:t xml:space="preserve"> </w:t>
      </w:r>
      <w:r w:rsidRPr="006651F4">
        <w:t>it</w:t>
      </w:r>
      <w:r w:rsidR="00BD5248" w:rsidRPr="006651F4">
        <w:t xml:space="preserve"> </w:t>
      </w:r>
      <w:r w:rsidRPr="006651F4">
        <w:t>with</w:t>
      </w:r>
      <w:r w:rsidR="00BD5248" w:rsidRPr="006651F4">
        <w:t xml:space="preserve"> </w:t>
      </w:r>
      <w:r w:rsidRPr="006651F4">
        <w:t>a</w:t>
      </w:r>
      <w:r w:rsidR="00BD5248" w:rsidRPr="006651F4">
        <w:t xml:space="preserve"> </w:t>
      </w:r>
      <w:r w:rsidRPr="006651F4">
        <w:t>correct</w:t>
      </w:r>
      <w:r w:rsidR="00BD5248" w:rsidRPr="006651F4">
        <w:t xml:space="preserve"> </w:t>
      </w:r>
      <w:r w:rsidRPr="006651F4">
        <w:t>method,</w:t>
      </w:r>
      <w:r w:rsidR="00BD5248" w:rsidRPr="006651F4">
        <w:t xml:space="preserve"> </w:t>
      </w:r>
      <w:r w:rsidR="00270A0A" w:rsidRPr="006651F4">
        <w:t>he</w:t>
      </w:r>
      <w:r w:rsidR="00BD5248" w:rsidRPr="006651F4">
        <w:t xml:space="preserve"> </w:t>
      </w:r>
      <w:r w:rsidR="00270A0A" w:rsidRPr="006651F4">
        <w:t>will</w:t>
      </w:r>
      <w:r w:rsidR="00BD5248" w:rsidRPr="006651F4">
        <w:t xml:space="preserve"> </w:t>
      </w:r>
      <w:r w:rsidR="00270A0A" w:rsidRPr="006651F4">
        <w:t>move</w:t>
      </w:r>
      <w:r w:rsidR="00BD5248" w:rsidRPr="006651F4">
        <w:t xml:space="preserve"> </w:t>
      </w:r>
      <w:r w:rsidRPr="006651F4">
        <w:t>this</w:t>
      </w:r>
      <w:r w:rsidR="00BD5248" w:rsidRPr="006651F4">
        <w:t xml:space="preserve"> </w:t>
      </w:r>
      <w:r w:rsidRPr="006651F4">
        <w:t>same</w:t>
      </w:r>
      <w:r w:rsidR="00BD5248" w:rsidRPr="006651F4">
        <w:t xml:space="preserve"> </w:t>
      </w:r>
      <w:r w:rsidRPr="006651F4">
        <w:t>bureaucratic</w:t>
      </w:r>
      <w:r w:rsidR="00BD5248" w:rsidRPr="006651F4">
        <w:t xml:space="preserve"> </w:t>
      </w:r>
      <w:r w:rsidRPr="006651F4">
        <w:t>or</w:t>
      </w:r>
      <w:r w:rsidR="00BD5248" w:rsidRPr="006651F4">
        <w:t xml:space="preserve"> </w:t>
      </w:r>
      <w:r w:rsidRPr="006651F4">
        <w:t>administrative</w:t>
      </w:r>
      <w:r w:rsidR="00BD5248" w:rsidRPr="006651F4">
        <w:t xml:space="preserve"> </w:t>
      </w:r>
      <w:r w:rsidRPr="006651F4">
        <w:t>method</w:t>
      </w:r>
      <w:r w:rsidR="00BD5248" w:rsidRPr="006651F4">
        <w:t xml:space="preserve"> </w:t>
      </w:r>
      <w:r w:rsidRPr="006651F4">
        <w:t>to</w:t>
      </w:r>
      <w:r w:rsidR="00BD5248" w:rsidRPr="006651F4">
        <w:t xml:space="preserve"> </w:t>
      </w:r>
      <w:r w:rsidRPr="006651F4">
        <w:t>new</w:t>
      </w:r>
      <w:r w:rsidR="00BD5248" w:rsidRPr="006651F4">
        <w:t xml:space="preserve"> </w:t>
      </w:r>
      <w:r w:rsidR="00270A0A" w:rsidRPr="006651F4">
        <w:t>comrades</w:t>
      </w:r>
      <w:r w:rsidR="00BD5248" w:rsidRPr="006651F4">
        <w:t xml:space="preserve"> </w:t>
      </w:r>
      <w:r w:rsidRPr="006651F4">
        <w:t>in</w:t>
      </w:r>
      <w:r w:rsidR="00BD5248" w:rsidRPr="006651F4">
        <w:t xml:space="preserve"> </w:t>
      </w:r>
      <w:r w:rsidRPr="006651F4">
        <w:t>the</w:t>
      </w:r>
      <w:r w:rsidR="00BD5248" w:rsidRPr="006651F4">
        <w:t xml:space="preserve"> </w:t>
      </w:r>
      <w:r w:rsidRPr="006651F4">
        <w:t>new</w:t>
      </w:r>
      <w:r w:rsidR="00BD5248" w:rsidRPr="006651F4">
        <w:t xml:space="preserve"> </w:t>
      </w:r>
      <w:r w:rsidRPr="006651F4">
        <w:t>groups.</w:t>
      </w:r>
      <w:r w:rsidR="00BD5248" w:rsidRPr="006651F4">
        <w:t xml:space="preserve"> </w:t>
      </w:r>
      <w:r w:rsidRPr="006651F4">
        <w:t>There,</w:t>
      </w:r>
      <w:r w:rsidR="00BD5248" w:rsidRPr="006651F4">
        <w:t xml:space="preserve"> </w:t>
      </w:r>
      <w:r w:rsidRPr="006651F4">
        <w:t>the</w:t>
      </w:r>
      <w:r w:rsidR="00BD5248" w:rsidRPr="006651F4">
        <w:t xml:space="preserve"> </w:t>
      </w:r>
      <w:r w:rsidR="00270A0A" w:rsidRPr="006651F4">
        <w:rPr>
          <w:shd w:val="clear" w:color="auto" w:fill="FFFFFF"/>
        </w:rPr>
        <w:t>harmful</w:t>
      </w:r>
      <w:r w:rsidR="00BD5248" w:rsidRPr="006651F4">
        <w:rPr>
          <w:shd w:val="clear" w:color="auto" w:fill="FFFFFF"/>
        </w:rPr>
        <w:t xml:space="preserve"> </w:t>
      </w:r>
      <w:r w:rsidRPr="006651F4">
        <w:t>results</w:t>
      </w:r>
      <w:r w:rsidR="00BD5248" w:rsidRPr="006651F4">
        <w:t xml:space="preserve"> </w:t>
      </w:r>
      <w:r w:rsidRPr="006651F4">
        <w:t>will</w:t>
      </w:r>
      <w:r w:rsidR="00BD5248" w:rsidRPr="006651F4">
        <w:t xml:space="preserve"> </w:t>
      </w:r>
      <w:r w:rsidRPr="006651F4">
        <w:t>be</w:t>
      </w:r>
      <w:r w:rsidR="00BD5248" w:rsidRPr="006651F4">
        <w:t xml:space="preserve"> </w:t>
      </w:r>
      <w:r w:rsidR="00270A0A" w:rsidRPr="006651F4">
        <w:t>seen</w:t>
      </w:r>
      <w:r w:rsidR="00BD5248" w:rsidRPr="006651F4">
        <w:t xml:space="preserve"> </w:t>
      </w:r>
      <w:r w:rsidRPr="006651F4">
        <w:t>even</w:t>
      </w:r>
      <w:r w:rsidR="00BD5248" w:rsidRPr="006651F4">
        <w:t xml:space="preserve"> </w:t>
      </w:r>
      <w:r w:rsidRPr="006651F4">
        <w:t>faster,</w:t>
      </w:r>
      <w:r w:rsidR="00BD5248" w:rsidRPr="006651F4">
        <w:t xml:space="preserve"> </w:t>
      </w:r>
      <w:r w:rsidRPr="006651F4">
        <w:t>precisely</w:t>
      </w:r>
      <w:r w:rsidR="00BD5248" w:rsidRPr="006651F4">
        <w:t xml:space="preserve"> </w:t>
      </w:r>
      <w:r w:rsidRPr="006651F4">
        <w:t>because</w:t>
      </w:r>
      <w:r w:rsidR="00BD5248" w:rsidRPr="006651F4">
        <w:t xml:space="preserve"> </w:t>
      </w:r>
      <w:r w:rsidRPr="006651F4">
        <w:t>they</w:t>
      </w:r>
      <w:r w:rsidR="00BD5248" w:rsidRPr="006651F4">
        <w:t xml:space="preserve"> </w:t>
      </w:r>
      <w:r w:rsidRPr="006651F4">
        <w:t>are</w:t>
      </w:r>
      <w:r w:rsidR="00BD5248" w:rsidRPr="006651F4">
        <w:t xml:space="preserve"> </w:t>
      </w:r>
      <w:r w:rsidRPr="006651F4">
        <w:t>new</w:t>
      </w:r>
      <w:r w:rsidR="00BD5248" w:rsidRPr="006651F4">
        <w:t xml:space="preserve"> </w:t>
      </w:r>
      <w:r w:rsidRPr="006651F4">
        <w:t>and</w:t>
      </w:r>
      <w:r w:rsidR="00BD5248" w:rsidRPr="006651F4">
        <w:t xml:space="preserve"> </w:t>
      </w:r>
      <w:r w:rsidRPr="006651F4">
        <w:t>have</w:t>
      </w:r>
      <w:r w:rsidR="00BD5248" w:rsidRPr="006651F4">
        <w:t xml:space="preserve"> </w:t>
      </w:r>
      <w:r w:rsidRPr="006651F4">
        <w:t>not</w:t>
      </w:r>
      <w:r w:rsidR="00BD5248" w:rsidRPr="006651F4">
        <w:t xml:space="preserve"> </w:t>
      </w:r>
      <w:r w:rsidRPr="006651F4">
        <w:t>yet</w:t>
      </w:r>
      <w:r w:rsidR="00BD5248" w:rsidRPr="006651F4">
        <w:t xml:space="preserve"> </w:t>
      </w:r>
      <w:r w:rsidRPr="006651F4">
        <w:t>reached</w:t>
      </w:r>
      <w:r w:rsidR="00BD5248" w:rsidRPr="006651F4">
        <w:t xml:space="preserve"> </w:t>
      </w:r>
      <w:r w:rsidRPr="006651F4">
        <w:t>the</w:t>
      </w:r>
      <w:r w:rsidR="00BD5248" w:rsidRPr="006651F4">
        <w:t xml:space="preserve"> </w:t>
      </w:r>
      <w:r w:rsidRPr="006651F4">
        <w:t>level</w:t>
      </w:r>
      <w:r w:rsidR="00BD5248" w:rsidRPr="006651F4">
        <w:t xml:space="preserve"> </w:t>
      </w:r>
      <w:r w:rsidRPr="006651F4">
        <w:t>of</w:t>
      </w:r>
      <w:r w:rsidR="00BD5248" w:rsidRPr="006651F4">
        <w:t xml:space="preserve"> </w:t>
      </w:r>
      <w:r w:rsidRPr="006651F4">
        <w:t>discipline</w:t>
      </w:r>
      <w:r w:rsidR="00BD5248" w:rsidRPr="006651F4">
        <w:t xml:space="preserve"> </w:t>
      </w:r>
      <w:r w:rsidR="00270A0A" w:rsidRPr="006651F4">
        <w:t>of</w:t>
      </w:r>
      <w:r w:rsidR="00BD5248" w:rsidRPr="006651F4">
        <w:t xml:space="preserve"> </w:t>
      </w:r>
      <w:r w:rsidRPr="006651F4">
        <w:t>the</w:t>
      </w:r>
      <w:r w:rsidR="00BD5248" w:rsidRPr="006651F4">
        <w:t xml:space="preserve"> </w:t>
      </w:r>
      <w:r w:rsidR="00270A0A" w:rsidRPr="006651F4">
        <w:t>cadres</w:t>
      </w:r>
      <w:r w:rsidRPr="006651F4">
        <w:t>.</w:t>
      </w:r>
      <w:r w:rsidR="00BD5248" w:rsidRPr="006651F4">
        <w:t xml:space="preserve"> </w:t>
      </w:r>
      <w:r w:rsidRPr="006651F4">
        <w:t>Simply</w:t>
      </w:r>
      <w:r w:rsidR="00270A0A" w:rsidRPr="006651F4">
        <w:t>,</w:t>
      </w:r>
      <w:r w:rsidR="00BD5248" w:rsidRPr="006651F4">
        <w:t xml:space="preserve"> </w:t>
      </w:r>
      <w:r w:rsidR="00270A0A" w:rsidRPr="006651F4">
        <w:t>the</w:t>
      </w:r>
      <w:r w:rsidR="00BD5248" w:rsidRPr="006651F4">
        <w:t xml:space="preserve"> </w:t>
      </w:r>
      <w:r w:rsidR="00270A0A" w:rsidRPr="006651F4">
        <w:t>comrades</w:t>
      </w:r>
      <w:r w:rsidR="00BD5248" w:rsidRPr="006651F4">
        <w:t xml:space="preserve"> </w:t>
      </w:r>
      <w:r w:rsidR="00270A0A" w:rsidRPr="006651F4">
        <w:t>will</w:t>
      </w:r>
      <w:r w:rsidR="00BD5248" w:rsidRPr="006651F4">
        <w:t xml:space="preserve"> </w:t>
      </w:r>
      <w:r w:rsidRPr="006651F4">
        <w:t>think,</w:t>
      </w:r>
      <w:r w:rsidR="00BD5248" w:rsidRPr="006651F4">
        <w:t xml:space="preserve"> </w:t>
      </w:r>
      <w:r w:rsidR="00DB3958" w:rsidRPr="006651F4">
        <w:rPr>
          <w:i/>
        </w:rPr>
        <w:t>“</w:t>
      </w:r>
      <w:r w:rsidRPr="006651F4">
        <w:rPr>
          <w:i/>
        </w:rPr>
        <w:t>I</w:t>
      </w:r>
      <w:r w:rsidR="00DB3958" w:rsidRPr="006651F4">
        <w:rPr>
          <w:i/>
        </w:rPr>
        <w:t>’</w:t>
      </w:r>
      <w:r w:rsidRPr="006651F4">
        <w:rPr>
          <w:i/>
        </w:rPr>
        <w:t>m</w:t>
      </w:r>
      <w:r w:rsidR="00BD5248" w:rsidRPr="006651F4">
        <w:rPr>
          <w:i/>
        </w:rPr>
        <w:t xml:space="preserve"> </w:t>
      </w:r>
      <w:r w:rsidRPr="006651F4">
        <w:rPr>
          <w:i/>
        </w:rPr>
        <w:t>no</w:t>
      </w:r>
      <w:r w:rsidR="00BD5248" w:rsidRPr="006651F4">
        <w:rPr>
          <w:i/>
        </w:rPr>
        <w:t xml:space="preserve"> </w:t>
      </w:r>
      <w:r w:rsidRPr="006651F4">
        <w:rPr>
          <w:i/>
        </w:rPr>
        <w:t>good</w:t>
      </w:r>
      <w:r w:rsidR="00BD5248" w:rsidRPr="006651F4">
        <w:rPr>
          <w:i/>
        </w:rPr>
        <w:t xml:space="preserve"> </w:t>
      </w:r>
      <w:r w:rsidR="00270A0A" w:rsidRPr="006651F4">
        <w:rPr>
          <w:i/>
        </w:rPr>
        <w:t>at</w:t>
      </w:r>
      <w:r w:rsidR="00BD5248" w:rsidRPr="006651F4">
        <w:rPr>
          <w:i/>
        </w:rPr>
        <w:t xml:space="preserve"> </w:t>
      </w:r>
      <w:r w:rsidR="00270A0A" w:rsidRPr="006651F4">
        <w:rPr>
          <w:i/>
        </w:rPr>
        <w:t>what</w:t>
      </w:r>
      <w:r w:rsidR="00BD5248" w:rsidRPr="006651F4">
        <w:rPr>
          <w:i/>
        </w:rPr>
        <w:t xml:space="preserve"> </w:t>
      </w:r>
      <w:r w:rsidR="00270A0A" w:rsidRPr="006651F4">
        <w:rPr>
          <w:i/>
        </w:rPr>
        <w:t>the</w:t>
      </w:r>
      <w:r w:rsidR="00BD5248" w:rsidRPr="006651F4">
        <w:rPr>
          <w:i/>
        </w:rPr>
        <w:t xml:space="preserve"> </w:t>
      </w:r>
      <w:r w:rsidR="00270A0A" w:rsidRPr="006651F4">
        <w:rPr>
          <w:i/>
        </w:rPr>
        <w:t>party</w:t>
      </w:r>
      <w:r w:rsidR="00BD5248" w:rsidRPr="006651F4">
        <w:rPr>
          <w:i/>
        </w:rPr>
        <w:t xml:space="preserve"> </w:t>
      </w:r>
      <w:r w:rsidR="00270A0A" w:rsidRPr="006651F4">
        <w:rPr>
          <w:i/>
        </w:rPr>
        <w:t>is</w:t>
      </w:r>
      <w:r w:rsidR="00BD5248" w:rsidRPr="006651F4">
        <w:rPr>
          <w:i/>
        </w:rPr>
        <w:t xml:space="preserve"> </w:t>
      </w:r>
      <w:r w:rsidRPr="006651F4">
        <w:rPr>
          <w:i/>
        </w:rPr>
        <w:t>asking</w:t>
      </w:r>
      <w:r w:rsidR="00BD5248" w:rsidRPr="006651F4">
        <w:rPr>
          <w:i/>
        </w:rPr>
        <w:t xml:space="preserve"> </w:t>
      </w:r>
      <w:r w:rsidRPr="006651F4">
        <w:rPr>
          <w:i/>
        </w:rPr>
        <w:t>me</w:t>
      </w:r>
      <w:r w:rsidR="00DB3958" w:rsidRPr="006651F4">
        <w:t>”</w:t>
      </w:r>
      <w:r w:rsidR="00270A0A" w:rsidRPr="006651F4">
        <w:t>,</w:t>
      </w:r>
      <w:r w:rsidR="00BD5248" w:rsidRPr="006651F4">
        <w:t xml:space="preserve"> </w:t>
      </w:r>
      <w:r w:rsidR="00270A0A" w:rsidRPr="006651F4">
        <w:t>and</w:t>
      </w:r>
      <w:r w:rsidR="00BD5248" w:rsidRPr="006651F4">
        <w:t xml:space="preserve"> </w:t>
      </w:r>
      <w:r w:rsidR="00270A0A" w:rsidRPr="006651F4">
        <w:t>move</w:t>
      </w:r>
      <w:r w:rsidR="00BD5248" w:rsidRPr="006651F4">
        <w:t xml:space="preserve"> </w:t>
      </w:r>
      <w:r w:rsidR="00270A0A" w:rsidRPr="006651F4">
        <w:t>away.</w:t>
      </w:r>
    </w:p>
    <w:p w:rsidR="00D157C1" w:rsidRPr="006651F4" w:rsidRDefault="00D157C1" w:rsidP="00D157C1">
      <w:r w:rsidRPr="006651F4">
        <w:t>The</w:t>
      </w:r>
      <w:r w:rsidR="00BD5248" w:rsidRPr="006651F4">
        <w:t xml:space="preserve"> </w:t>
      </w:r>
      <w:r w:rsidRPr="006651F4">
        <w:t>great</w:t>
      </w:r>
      <w:r w:rsidR="00BD5248" w:rsidRPr="006651F4">
        <w:t xml:space="preserve"> </w:t>
      </w:r>
      <w:r w:rsidRPr="006651F4">
        <w:t>task</w:t>
      </w:r>
      <w:r w:rsidR="00BD5248" w:rsidRPr="006651F4">
        <w:t xml:space="preserve"> </w:t>
      </w:r>
      <w:r w:rsidRPr="006651F4">
        <w:t>of</w:t>
      </w:r>
      <w:r w:rsidR="00BD5248" w:rsidRPr="006651F4">
        <w:t xml:space="preserve"> </w:t>
      </w:r>
      <w:r w:rsidR="00270A0A" w:rsidRPr="006651F4">
        <w:rPr>
          <w:shd w:val="clear" w:color="auto" w:fill="FFFFFF"/>
        </w:rPr>
        <w:t>the</w:t>
      </w:r>
      <w:r w:rsidR="00BD5248" w:rsidRPr="006651F4">
        <w:rPr>
          <w:shd w:val="clear" w:color="auto" w:fill="FFFFFF"/>
        </w:rPr>
        <w:t xml:space="preserve"> </w:t>
      </w:r>
      <w:r w:rsidRPr="006651F4">
        <w:t>leadership,</w:t>
      </w:r>
      <w:r w:rsidR="00BD5248" w:rsidRPr="006651F4">
        <w:t xml:space="preserve"> </w:t>
      </w:r>
      <w:r w:rsidRPr="006651F4">
        <w:t>at</w:t>
      </w:r>
      <w:r w:rsidR="00BD5248" w:rsidRPr="006651F4">
        <w:t xml:space="preserve"> </w:t>
      </w:r>
      <w:r w:rsidR="00270A0A" w:rsidRPr="006651F4">
        <w:t>whatever</w:t>
      </w:r>
      <w:r w:rsidR="00BD5248" w:rsidRPr="006651F4">
        <w:t xml:space="preserve"> </w:t>
      </w:r>
      <w:r w:rsidRPr="006651F4">
        <w:t>level,</w:t>
      </w:r>
      <w:r w:rsidR="00BD5248" w:rsidRPr="006651F4">
        <w:t xml:space="preserve"> </w:t>
      </w:r>
      <w:r w:rsidR="00270A0A" w:rsidRPr="006651F4">
        <w:t>party</w:t>
      </w:r>
      <w:r w:rsidRPr="006651F4">
        <w:t>,</w:t>
      </w:r>
      <w:r w:rsidR="00BD5248" w:rsidRPr="006651F4">
        <w:t xml:space="preserve"> </w:t>
      </w:r>
      <w:r w:rsidRPr="006651F4">
        <w:t>regional</w:t>
      </w:r>
      <w:r w:rsidR="00BD5248" w:rsidRPr="006651F4">
        <w:t xml:space="preserve"> </w:t>
      </w:r>
      <w:r w:rsidRPr="006651F4">
        <w:t>or</w:t>
      </w:r>
      <w:r w:rsidR="00BD5248" w:rsidRPr="006651F4">
        <w:t xml:space="preserve"> </w:t>
      </w:r>
      <w:r w:rsidR="00270A0A" w:rsidRPr="006651F4">
        <w:rPr>
          <w:rStyle w:val="systrantokenword"/>
          <w:rFonts w:cs="Arial"/>
        </w:rPr>
        <w:t>of</w:t>
      </w:r>
      <w:r w:rsidR="00BD5248" w:rsidRPr="006651F4">
        <w:rPr>
          <w:rStyle w:val="apple-converted-space"/>
          <w:rFonts w:cs="Arial"/>
        </w:rPr>
        <w:t xml:space="preserve"> </w:t>
      </w:r>
      <w:r w:rsidR="00270A0A" w:rsidRPr="006651F4">
        <w:rPr>
          <w:rStyle w:val="systrantokenword"/>
          <w:rFonts w:cs="Arial"/>
        </w:rPr>
        <w:t>the</w:t>
      </w:r>
      <w:r w:rsidR="00BD5248" w:rsidRPr="006651F4">
        <w:rPr>
          <w:rStyle w:val="apple-converted-space"/>
          <w:rFonts w:cs="Arial"/>
        </w:rPr>
        <w:t xml:space="preserve"> </w:t>
      </w:r>
      <w:r w:rsidRPr="006651F4">
        <w:t>group,</w:t>
      </w:r>
      <w:r w:rsidR="00BD5248" w:rsidRPr="006651F4">
        <w:t xml:space="preserve"> </w:t>
      </w:r>
      <w:r w:rsidRPr="006651F4">
        <w:t>is</w:t>
      </w:r>
      <w:r w:rsidR="00BD5248" w:rsidRPr="006651F4">
        <w:t xml:space="preserve"> </w:t>
      </w:r>
      <w:r w:rsidR="00270A0A" w:rsidRPr="006651F4">
        <w:rPr>
          <w:shd w:val="clear" w:color="auto" w:fill="FFFFFF"/>
        </w:rPr>
        <w:t>to</w:t>
      </w:r>
      <w:r w:rsidR="00BD5248" w:rsidRPr="006651F4">
        <w:rPr>
          <w:shd w:val="clear" w:color="auto" w:fill="FFFFFF"/>
        </w:rPr>
        <w:t xml:space="preserve"> </w:t>
      </w:r>
      <w:r w:rsidR="00270A0A" w:rsidRPr="006651F4">
        <w:rPr>
          <w:shd w:val="clear" w:color="auto" w:fill="FFFFFF"/>
        </w:rPr>
        <w:t>organize</w:t>
      </w:r>
      <w:r w:rsidR="00BD5248" w:rsidRPr="006651F4">
        <w:t xml:space="preserve"> </w:t>
      </w:r>
      <w:r w:rsidRPr="006651F4">
        <w:t>the</w:t>
      </w:r>
      <w:r w:rsidR="00BD5248" w:rsidRPr="006651F4">
        <w:t xml:space="preserve"> </w:t>
      </w:r>
      <w:r w:rsidRPr="006651F4">
        <w:t>activity</w:t>
      </w:r>
      <w:r w:rsidR="00BD5248" w:rsidRPr="006651F4">
        <w:t xml:space="preserve"> </w:t>
      </w:r>
      <w:r w:rsidRPr="006651F4">
        <w:t>of</w:t>
      </w:r>
      <w:r w:rsidR="00BD5248" w:rsidRPr="006651F4">
        <w:t xml:space="preserve"> </w:t>
      </w:r>
      <w:r w:rsidRPr="006651F4">
        <w:t>cadres</w:t>
      </w:r>
      <w:r w:rsidR="00BD5248" w:rsidRPr="006651F4">
        <w:t xml:space="preserve"> </w:t>
      </w:r>
      <w:r w:rsidRPr="006651F4">
        <w:t>and</w:t>
      </w:r>
      <w:r w:rsidR="00BD5248" w:rsidRPr="006651F4">
        <w:t xml:space="preserve"> </w:t>
      </w:r>
      <w:r w:rsidRPr="006651F4">
        <w:t>militants.</w:t>
      </w:r>
      <w:r w:rsidR="00BD5248" w:rsidRPr="006651F4">
        <w:t xml:space="preserve"> </w:t>
      </w:r>
      <w:r w:rsidRPr="006651F4">
        <w:t>This</w:t>
      </w:r>
      <w:r w:rsidR="00BD5248" w:rsidRPr="006651F4">
        <w:t xml:space="preserve"> </w:t>
      </w:r>
      <w:r w:rsidRPr="006651F4">
        <w:t>means:</w:t>
      </w:r>
      <w:r w:rsidR="00BD5248" w:rsidRPr="006651F4">
        <w:t xml:space="preserve"> </w:t>
      </w:r>
      <w:r w:rsidR="00270A0A" w:rsidRPr="006651F4">
        <w:rPr>
          <w:shd w:val="clear" w:color="auto" w:fill="FFFFFF"/>
        </w:rPr>
        <w:t>place</w:t>
      </w:r>
      <w:r w:rsidR="00BD5248" w:rsidRPr="006651F4">
        <w:rPr>
          <w:shd w:val="clear" w:color="auto" w:fill="FFFFFF"/>
        </w:rPr>
        <w:t xml:space="preserve"> </w:t>
      </w:r>
      <w:r w:rsidR="00270A0A" w:rsidRPr="006651F4">
        <w:rPr>
          <w:shd w:val="clear" w:color="auto" w:fill="FFFFFF"/>
        </w:rPr>
        <w:t>them,</w:t>
      </w:r>
      <w:r w:rsidR="00BD5248" w:rsidRPr="006651F4">
        <w:rPr>
          <w:shd w:val="clear" w:color="auto" w:fill="FFFFFF"/>
        </w:rPr>
        <w:t xml:space="preserve"> </w:t>
      </w:r>
      <w:r w:rsidR="00270A0A" w:rsidRPr="006651F4">
        <w:rPr>
          <w:shd w:val="clear" w:color="auto" w:fill="FFFFFF"/>
        </w:rPr>
        <w:t>give</w:t>
      </w:r>
      <w:r w:rsidR="00BD5248" w:rsidRPr="006651F4">
        <w:rPr>
          <w:shd w:val="clear" w:color="auto" w:fill="FFFFFF"/>
        </w:rPr>
        <w:t xml:space="preserve"> </w:t>
      </w:r>
      <w:r w:rsidR="00270A0A" w:rsidRPr="006651F4">
        <w:rPr>
          <w:shd w:val="clear" w:color="auto" w:fill="FFFFFF"/>
        </w:rPr>
        <w:t>them</w:t>
      </w:r>
      <w:r w:rsidR="00BD5248" w:rsidRPr="006651F4">
        <w:rPr>
          <w:shd w:val="clear" w:color="auto" w:fill="FFFFFF"/>
        </w:rPr>
        <w:t xml:space="preserve"> </w:t>
      </w:r>
      <w:r w:rsidR="00270A0A" w:rsidRPr="006651F4">
        <w:rPr>
          <w:shd w:val="clear" w:color="auto" w:fill="FFFFFF"/>
        </w:rPr>
        <w:t>initiative</w:t>
      </w:r>
      <w:r w:rsidR="00BD5248" w:rsidRPr="006651F4">
        <w:rPr>
          <w:shd w:val="clear" w:color="auto" w:fill="FFFFFF"/>
        </w:rPr>
        <w:t xml:space="preserve"> </w:t>
      </w:r>
      <w:r w:rsidR="00270A0A" w:rsidRPr="006651F4">
        <w:rPr>
          <w:shd w:val="clear" w:color="auto" w:fill="FFFFFF"/>
        </w:rPr>
        <w:t>and</w:t>
      </w:r>
      <w:r w:rsidR="00BD5248" w:rsidRPr="006651F4">
        <w:rPr>
          <w:shd w:val="clear" w:color="auto" w:fill="FFFFFF"/>
        </w:rPr>
        <w:t xml:space="preserve"> </w:t>
      </w:r>
      <w:r w:rsidR="00270A0A" w:rsidRPr="006651F4">
        <w:t>motivate</w:t>
      </w:r>
      <w:r w:rsidR="00BD5248" w:rsidRPr="006651F4">
        <w:t xml:space="preserve"> </w:t>
      </w:r>
      <w:r w:rsidR="00270A0A" w:rsidRPr="006651F4">
        <w:t>them.</w:t>
      </w:r>
    </w:p>
    <w:p w:rsidR="00BC4AA6" w:rsidRPr="006651F4" w:rsidRDefault="0033752D" w:rsidP="00D157C1">
      <w:proofErr w:type="gramStart"/>
      <w:r w:rsidRPr="006651F4">
        <w:rPr>
          <w:b/>
        </w:rPr>
        <w:t>Place</w:t>
      </w:r>
      <w:r w:rsidR="00BD5248" w:rsidRPr="006651F4">
        <w:rPr>
          <w:b/>
        </w:rPr>
        <w:t xml:space="preserve"> </w:t>
      </w:r>
      <w:r w:rsidR="00D157C1" w:rsidRPr="006651F4">
        <w:t>means</w:t>
      </w:r>
      <w:r w:rsidR="00BD5248" w:rsidRPr="006651F4">
        <w:t xml:space="preserve"> </w:t>
      </w:r>
      <w:r w:rsidRPr="006651F4">
        <w:rPr>
          <w:shd w:val="clear" w:color="auto" w:fill="FFFFFF"/>
        </w:rPr>
        <w:t>to</w:t>
      </w:r>
      <w:r w:rsidR="00BD5248" w:rsidRPr="006651F4">
        <w:rPr>
          <w:shd w:val="clear" w:color="auto" w:fill="FFFFFF"/>
        </w:rPr>
        <w:t xml:space="preserve"> </w:t>
      </w:r>
      <w:r w:rsidRPr="006651F4">
        <w:rPr>
          <w:shd w:val="clear" w:color="auto" w:fill="FFFFFF"/>
        </w:rPr>
        <w:t>identify</w:t>
      </w:r>
      <w:r w:rsidR="00BD5248" w:rsidRPr="006651F4">
        <w:rPr>
          <w:shd w:val="clear" w:color="auto" w:fill="FFFFFF"/>
        </w:rPr>
        <w:t xml:space="preserve"> </w:t>
      </w:r>
      <w:r w:rsidR="00D157C1" w:rsidRPr="006651F4">
        <w:t>strengths</w:t>
      </w:r>
      <w:r w:rsidR="00BD5248" w:rsidRPr="006651F4">
        <w:t xml:space="preserve"> </w:t>
      </w:r>
      <w:r w:rsidR="00D157C1" w:rsidRPr="006651F4">
        <w:t>and</w:t>
      </w:r>
      <w:r w:rsidR="00BD5248" w:rsidRPr="006651F4">
        <w:t xml:space="preserve"> </w:t>
      </w:r>
      <w:r w:rsidR="00D157C1" w:rsidRPr="006651F4">
        <w:t>weaknesses</w:t>
      </w:r>
      <w:r w:rsidR="00BD5248" w:rsidRPr="006651F4">
        <w:t xml:space="preserve"> </w:t>
      </w:r>
      <w:r w:rsidR="00D157C1" w:rsidRPr="006651F4">
        <w:t>of</w:t>
      </w:r>
      <w:r w:rsidR="00BD5248" w:rsidRPr="006651F4">
        <w:t xml:space="preserve"> </w:t>
      </w:r>
      <w:r w:rsidR="00D157C1" w:rsidRPr="006651F4">
        <w:t>each</w:t>
      </w:r>
      <w:r w:rsidR="00BD5248" w:rsidRPr="006651F4">
        <w:t xml:space="preserve"> </w:t>
      </w:r>
      <w:r w:rsidRPr="006651F4">
        <w:t>comrade</w:t>
      </w:r>
      <w:r w:rsidR="00BD5248" w:rsidRPr="006651F4">
        <w:t xml:space="preserve"> </w:t>
      </w:r>
      <w:r w:rsidR="00D157C1" w:rsidRPr="006651F4">
        <w:t>and</w:t>
      </w:r>
      <w:r w:rsidR="00BD5248" w:rsidRPr="006651F4">
        <w:t xml:space="preserve"> </w:t>
      </w:r>
      <w:r w:rsidR="00CD22E6" w:rsidRPr="006651F4">
        <w:t xml:space="preserve">to </w:t>
      </w:r>
      <w:r w:rsidR="00D157C1" w:rsidRPr="006651F4">
        <w:t>propose</w:t>
      </w:r>
      <w:r w:rsidR="00BD5248" w:rsidRPr="006651F4">
        <w:t xml:space="preserve"> </w:t>
      </w:r>
      <w:r w:rsidR="00CD22E6" w:rsidRPr="006651F4">
        <w:t xml:space="preserve">to </w:t>
      </w:r>
      <w:r w:rsidR="002E14AA" w:rsidRPr="006651F4">
        <w:t>them</w:t>
      </w:r>
      <w:r w:rsidR="00BD5248" w:rsidRPr="006651F4">
        <w:t xml:space="preserve"> </w:t>
      </w:r>
      <w:r w:rsidR="00D157C1" w:rsidRPr="006651F4">
        <w:t>a</w:t>
      </w:r>
      <w:r w:rsidR="00BD5248" w:rsidRPr="006651F4">
        <w:t xml:space="preserve"> </w:t>
      </w:r>
      <w:r w:rsidR="00D157C1" w:rsidRPr="006651F4">
        <w:t>task</w:t>
      </w:r>
      <w:r w:rsidR="00BD5248" w:rsidRPr="006651F4">
        <w:t xml:space="preserve"> </w:t>
      </w:r>
      <w:r w:rsidR="00D157C1" w:rsidRPr="006651F4">
        <w:t>according</w:t>
      </w:r>
      <w:r w:rsidR="002E14AA" w:rsidRPr="006651F4">
        <w:t>ly</w:t>
      </w:r>
      <w:r w:rsidR="00D157C1" w:rsidRPr="006651F4">
        <w:t>.</w:t>
      </w:r>
      <w:proofErr w:type="gramEnd"/>
      <w:r w:rsidR="00BD5248" w:rsidRPr="006651F4">
        <w:t xml:space="preserve"> </w:t>
      </w:r>
      <w:r w:rsidR="00D157C1" w:rsidRPr="006651F4">
        <w:t>No</w:t>
      </w:r>
      <w:r w:rsidR="002E14AA" w:rsidRPr="006651F4">
        <w:t>t</w:t>
      </w:r>
      <w:r w:rsidR="00BD5248" w:rsidRPr="006651F4">
        <w:t xml:space="preserve"> </w:t>
      </w:r>
      <w:r w:rsidR="002E14AA" w:rsidRPr="006651F4">
        <w:t>to</w:t>
      </w:r>
      <w:r w:rsidR="00BD5248" w:rsidRPr="006651F4">
        <w:t xml:space="preserve"> </w:t>
      </w:r>
      <w:r w:rsidR="00D157C1" w:rsidRPr="006651F4">
        <w:t>require</w:t>
      </w:r>
      <w:r w:rsidR="00BD5248" w:rsidRPr="006651F4">
        <w:t xml:space="preserve"> </w:t>
      </w:r>
      <w:r w:rsidR="002E14AA" w:rsidRPr="006651F4">
        <w:t>from</w:t>
      </w:r>
      <w:r w:rsidR="00BD5248" w:rsidRPr="006651F4">
        <w:t xml:space="preserve"> </w:t>
      </w:r>
      <w:r w:rsidR="002E14AA" w:rsidRPr="006651F4">
        <w:t>the</w:t>
      </w:r>
      <w:r w:rsidR="00BD5248" w:rsidRPr="006651F4">
        <w:t xml:space="preserve"> </w:t>
      </w:r>
      <w:r w:rsidR="00D157C1" w:rsidRPr="006651F4">
        <w:t>shy</w:t>
      </w:r>
      <w:r w:rsidR="00BD5248" w:rsidRPr="006651F4">
        <w:t xml:space="preserve"> </w:t>
      </w:r>
      <w:r w:rsidR="00D157C1" w:rsidRPr="006651F4">
        <w:t>to</w:t>
      </w:r>
      <w:r w:rsidR="00BD5248" w:rsidRPr="006651F4">
        <w:t xml:space="preserve"> </w:t>
      </w:r>
      <w:r w:rsidR="002E14AA" w:rsidRPr="006651F4">
        <w:t>agitate</w:t>
      </w:r>
      <w:r w:rsidR="00BD5248" w:rsidRPr="006651F4">
        <w:t xml:space="preserve"> </w:t>
      </w:r>
      <w:r w:rsidR="00D157C1" w:rsidRPr="006651F4">
        <w:t>at</w:t>
      </w:r>
      <w:r w:rsidR="00BD5248" w:rsidRPr="006651F4">
        <w:t xml:space="preserve"> </w:t>
      </w:r>
      <w:r w:rsidR="00D157C1" w:rsidRPr="006651F4">
        <w:t>stations.</w:t>
      </w:r>
      <w:r w:rsidR="00BD5248" w:rsidRPr="006651F4">
        <w:t xml:space="preserve"> </w:t>
      </w:r>
      <w:r w:rsidR="00D157C1" w:rsidRPr="006651F4">
        <w:t>Not</w:t>
      </w:r>
      <w:r w:rsidR="00BD5248" w:rsidRPr="006651F4">
        <w:t xml:space="preserve"> </w:t>
      </w:r>
      <w:r w:rsidR="002E14AA" w:rsidRPr="006651F4">
        <w:t>to</w:t>
      </w:r>
      <w:r w:rsidR="00BD5248" w:rsidRPr="006651F4">
        <w:t xml:space="preserve"> </w:t>
      </w:r>
      <w:r w:rsidR="00D157C1" w:rsidRPr="006651F4">
        <w:t>require</w:t>
      </w:r>
      <w:r w:rsidR="00BD5248" w:rsidRPr="006651F4">
        <w:t xml:space="preserve"> </w:t>
      </w:r>
      <w:r w:rsidR="002E14AA" w:rsidRPr="006651F4">
        <w:t>from</w:t>
      </w:r>
      <w:r w:rsidR="00BD5248" w:rsidRPr="006651F4">
        <w:t xml:space="preserve"> </w:t>
      </w:r>
      <w:r w:rsidR="00D157C1" w:rsidRPr="006651F4">
        <w:t>the</w:t>
      </w:r>
      <w:r w:rsidR="00BD5248" w:rsidRPr="006651F4">
        <w:t xml:space="preserve"> </w:t>
      </w:r>
      <w:r w:rsidR="00D157C1" w:rsidRPr="006651F4">
        <w:t>opener</w:t>
      </w:r>
      <w:r w:rsidR="002E14AA" w:rsidRPr="006651F4">
        <w:t>,</w:t>
      </w:r>
      <w:r w:rsidR="00BD5248" w:rsidRPr="006651F4">
        <w:t xml:space="preserve"> </w:t>
      </w:r>
      <w:r w:rsidR="002E14AA" w:rsidRPr="006651F4">
        <w:t>who</w:t>
      </w:r>
      <w:r w:rsidR="00BD5248" w:rsidRPr="006651F4">
        <w:t xml:space="preserve"> </w:t>
      </w:r>
      <w:r w:rsidR="00D157C1" w:rsidRPr="006651F4">
        <w:t>is</w:t>
      </w:r>
      <w:r w:rsidR="00BD5248" w:rsidRPr="006651F4">
        <w:t xml:space="preserve"> </w:t>
      </w:r>
      <w:r w:rsidR="00D157C1" w:rsidRPr="006651F4">
        <w:t>a</w:t>
      </w:r>
      <w:r w:rsidR="00BD5248" w:rsidRPr="006651F4">
        <w:t xml:space="preserve"> </w:t>
      </w:r>
      <w:r w:rsidR="00D157C1" w:rsidRPr="006651F4">
        <w:t>messy</w:t>
      </w:r>
      <w:r w:rsidR="00BD5248" w:rsidRPr="006651F4">
        <w:t xml:space="preserve"> </w:t>
      </w:r>
      <w:r w:rsidR="00D157C1" w:rsidRPr="006651F4">
        <w:t>whirlwind,</w:t>
      </w:r>
      <w:r w:rsidR="00BD5248" w:rsidRPr="006651F4">
        <w:t xml:space="preserve"> </w:t>
      </w:r>
      <w:r w:rsidR="00D157C1" w:rsidRPr="006651F4">
        <w:t>to</w:t>
      </w:r>
      <w:r w:rsidR="00BD5248" w:rsidRPr="006651F4">
        <w:t xml:space="preserve"> </w:t>
      </w:r>
      <w:r w:rsidR="00D157C1" w:rsidRPr="006651F4">
        <w:t>make</w:t>
      </w:r>
      <w:r w:rsidR="00BD5248" w:rsidRPr="006651F4">
        <w:t xml:space="preserve"> </w:t>
      </w:r>
      <w:r w:rsidR="00D157C1" w:rsidRPr="006651F4">
        <w:t>the</w:t>
      </w:r>
      <w:r w:rsidR="00BD5248" w:rsidRPr="006651F4">
        <w:t xml:space="preserve"> </w:t>
      </w:r>
      <w:r w:rsidR="00D157C1" w:rsidRPr="006651F4">
        <w:t>same</w:t>
      </w:r>
      <w:r w:rsidR="00BD5248" w:rsidRPr="006651F4">
        <w:t xml:space="preserve"> </w:t>
      </w:r>
      <w:r w:rsidR="00D157C1" w:rsidRPr="006651F4">
        <w:t>systematic</w:t>
      </w:r>
      <w:r w:rsidR="00BD5248" w:rsidRPr="006651F4">
        <w:t xml:space="preserve"> </w:t>
      </w:r>
      <w:r w:rsidR="00D157C1" w:rsidRPr="006651F4">
        <w:t>work</w:t>
      </w:r>
      <w:r w:rsidR="00BD5248" w:rsidRPr="006651F4">
        <w:t xml:space="preserve"> </w:t>
      </w:r>
      <w:r w:rsidR="002E14AA" w:rsidRPr="006651F4">
        <w:t>of</w:t>
      </w:r>
      <w:r w:rsidR="00BD5248" w:rsidRPr="006651F4">
        <w:t xml:space="preserve"> </w:t>
      </w:r>
      <w:r w:rsidR="002E14AA" w:rsidRPr="006651F4">
        <w:t>a</w:t>
      </w:r>
      <w:r w:rsidR="00BD5248" w:rsidRPr="006651F4">
        <w:t xml:space="preserve"> </w:t>
      </w:r>
      <w:r w:rsidR="002E14AA" w:rsidRPr="006651F4">
        <w:t>comrade</w:t>
      </w:r>
      <w:r w:rsidR="00BD5248" w:rsidRPr="006651F4">
        <w:t xml:space="preserve"> </w:t>
      </w:r>
      <w:r w:rsidR="00D157C1" w:rsidRPr="006651F4">
        <w:t>follower</w:t>
      </w:r>
      <w:r w:rsidR="002E14AA" w:rsidRPr="006651F4">
        <w:t>,</w:t>
      </w:r>
      <w:r w:rsidR="00BD5248" w:rsidRPr="006651F4">
        <w:t xml:space="preserve"> </w:t>
      </w:r>
      <w:r w:rsidR="00D157C1" w:rsidRPr="006651F4">
        <w:t>who</w:t>
      </w:r>
      <w:r w:rsidR="00BD5248" w:rsidRPr="006651F4">
        <w:t xml:space="preserve"> </w:t>
      </w:r>
      <w:r w:rsidR="00D157C1" w:rsidRPr="006651F4">
        <w:t>works</w:t>
      </w:r>
      <w:r w:rsidR="00BD5248" w:rsidRPr="006651F4">
        <w:t xml:space="preserve"> </w:t>
      </w:r>
      <w:r w:rsidR="00D157C1" w:rsidRPr="006651F4">
        <w:t>in</w:t>
      </w:r>
      <w:r w:rsidR="00BD5248" w:rsidRPr="006651F4">
        <w:t xml:space="preserve"> </w:t>
      </w:r>
      <w:r w:rsidR="00D157C1" w:rsidRPr="006651F4">
        <w:t>depth</w:t>
      </w:r>
      <w:r w:rsidR="00BD5248" w:rsidRPr="006651F4">
        <w:t xml:space="preserve"> </w:t>
      </w:r>
      <w:r w:rsidR="00D157C1" w:rsidRPr="006651F4">
        <w:t>and</w:t>
      </w:r>
      <w:r w:rsidR="00BD5248" w:rsidRPr="006651F4">
        <w:t xml:space="preserve"> </w:t>
      </w:r>
      <w:r w:rsidR="00D157C1" w:rsidRPr="006651F4">
        <w:t>bite</w:t>
      </w:r>
      <w:r w:rsidR="002E14AA" w:rsidRPr="006651F4">
        <w:t>s</w:t>
      </w:r>
      <w:r w:rsidR="00BD5248" w:rsidRPr="006651F4">
        <w:t xml:space="preserve"> </w:t>
      </w:r>
      <w:r w:rsidR="00D157C1" w:rsidRPr="006651F4">
        <w:t>like</w:t>
      </w:r>
      <w:r w:rsidR="00BD5248" w:rsidRPr="006651F4">
        <w:t xml:space="preserve"> </w:t>
      </w:r>
      <w:r w:rsidR="00D157C1" w:rsidRPr="006651F4">
        <w:t>a</w:t>
      </w:r>
      <w:r w:rsidR="00BD5248" w:rsidRPr="006651F4">
        <w:t xml:space="preserve"> </w:t>
      </w:r>
      <w:r w:rsidR="00D157C1" w:rsidRPr="006651F4">
        <w:t>bulldog.</w:t>
      </w:r>
      <w:r w:rsidR="00BD5248" w:rsidRPr="006651F4">
        <w:t xml:space="preserve"> </w:t>
      </w:r>
      <w:r w:rsidR="00D157C1" w:rsidRPr="006651F4">
        <w:t>No</w:t>
      </w:r>
      <w:r w:rsidR="00BD5248" w:rsidRPr="006651F4">
        <w:t xml:space="preserve"> </w:t>
      </w:r>
      <w:r w:rsidR="00D157C1" w:rsidRPr="006651F4">
        <w:t>to</w:t>
      </w:r>
      <w:r w:rsidR="00BD5248" w:rsidRPr="006651F4">
        <w:t xml:space="preserve"> </w:t>
      </w:r>
      <w:r w:rsidR="00D157C1" w:rsidRPr="006651F4">
        <w:t>impose</w:t>
      </w:r>
      <w:r w:rsidR="00BD5248" w:rsidRPr="006651F4">
        <w:t xml:space="preserve"> </w:t>
      </w:r>
      <w:r w:rsidR="002E14AA" w:rsidRPr="006651F4">
        <w:t>on</w:t>
      </w:r>
      <w:r w:rsidR="00BD5248" w:rsidRPr="006651F4">
        <w:t xml:space="preserve"> </w:t>
      </w:r>
      <w:r w:rsidR="002E14AA" w:rsidRPr="006651F4">
        <w:t>the</w:t>
      </w:r>
      <w:r w:rsidR="00BD5248" w:rsidRPr="006651F4">
        <w:t xml:space="preserve"> </w:t>
      </w:r>
      <w:r w:rsidR="002E14AA" w:rsidRPr="006651F4">
        <w:t>comrade</w:t>
      </w:r>
      <w:r w:rsidR="00BD5248" w:rsidRPr="006651F4">
        <w:t xml:space="preserve"> </w:t>
      </w:r>
      <w:r w:rsidR="002E14AA" w:rsidRPr="006651F4">
        <w:t>who</w:t>
      </w:r>
      <w:r w:rsidR="00BD5248" w:rsidRPr="006651F4">
        <w:t xml:space="preserve"> </w:t>
      </w:r>
      <w:r w:rsidR="00D157C1" w:rsidRPr="006651F4">
        <w:t>sells</w:t>
      </w:r>
      <w:r w:rsidR="00BD5248" w:rsidRPr="006651F4">
        <w:t xml:space="preserve"> </w:t>
      </w:r>
      <w:r w:rsidR="00D157C1" w:rsidRPr="006651F4">
        <w:t>20</w:t>
      </w:r>
      <w:r w:rsidR="00BD5248" w:rsidRPr="006651F4">
        <w:t xml:space="preserve"> </w:t>
      </w:r>
      <w:r w:rsidR="00D157C1" w:rsidRPr="006651F4">
        <w:t>newspapers</w:t>
      </w:r>
      <w:r w:rsidR="00BD5248" w:rsidRPr="006651F4">
        <w:t xml:space="preserve"> </w:t>
      </w:r>
      <w:r w:rsidR="00D157C1" w:rsidRPr="006651F4">
        <w:t>in</w:t>
      </w:r>
      <w:r w:rsidR="00BD5248" w:rsidRPr="006651F4">
        <w:t xml:space="preserve"> </w:t>
      </w:r>
      <w:r w:rsidR="00D157C1" w:rsidRPr="006651F4">
        <w:t>the</w:t>
      </w:r>
      <w:r w:rsidR="00BD5248" w:rsidRPr="006651F4">
        <w:t xml:space="preserve"> </w:t>
      </w:r>
      <w:r w:rsidR="002E14AA" w:rsidRPr="006651F4">
        <w:t>neighbourhood,</w:t>
      </w:r>
      <w:r w:rsidR="00BD5248" w:rsidRPr="006651F4">
        <w:t xml:space="preserve"> </w:t>
      </w:r>
      <w:r w:rsidR="002E14AA" w:rsidRPr="006651F4">
        <w:t>which</w:t>
      </w:r>
      <w:r w:rsidR="00BD5248" w:rsidRPr="006651F4">
        <w:t xml:space="preserve"> </w:t>
      </w:r>
      <w:r w:rsidR="002E14AA" w:rsidRPr="006651F4">
        <w:t>is</w:t>
      </w:r>
      <w:r w:rsidR="00BD5248" w:rsidRPr="006651F4">
        <w:t xml:space="preserve"> </w:t>
      </w:r>
      <w:r w:rsidR="002E14AA" w:rsidRPr="006651F4">
        <w:t>happy</w:t>
      </w:r>
      <w:r w:rsidR="00BD5248" w:rsidRPr="006651F4">
        <w:t xml:space="preserve"> </w:t>
      </w:r>
      <w:r w:rsidR="002E14AA" w:rsidRPr="006651F4">
        <w:t>talking</w:t>
      </w:r>
      <w:r w:rsidR="00BD5248" w:rsidRPr="006651F4">
        <w:t xml:space="preserve"> </w:t>
      </w:r>
      <w:r w:rsidR="002E14AA" w:rsidRPr="006651F4">
        <w:t>to</w:t>
      </w:r>
      <w:r w:rsidR="00BD5248" w:rsidRPr="006651F4">
        <w:t xml:space="preserve"> </w:t>
      </w:r>
      <w:r w:rsidR="002E14AA" w:rsidRPr="006651F4">
        <w:t>Doñ</w:t>
      </w:r>
      <w:r w:rsidR="00D157C1" w:rsidRPr="006651F4">
        <w:t>a</w:t>
      </w:r>
      <w:r w:rsidR="00BD5248" w:rsidRPr="006651F4">
        <w:t xml:space="preserve"> </w:t>
      </w:r>
      <w:proofErr w:type="spellStart"/>
      <w:r w:rsidR="00D157C1" w:rsidRPr="006651F4">
        <w:t>Clotilde</w:t>
      </w:r>
      <w:proofErr w:type="spellEnd"/>
      <w:r w:rsidR="00D157C1" w:rsidRPr="006651F4">
        <w:t>,</w:t>
      </w:r>
      <w:r w:rsidR="00BD5248" w:rsidRPr="006651F4">
        <w:t xml:space="preserve"> </w:t>
      </w:r>
      <w:r w:rsidR="00D157C1" w:rsidRPr="006651F4">
        <w:t>the</w:t>
      </w:r>
      <w:r w:rsidR="00BD5248" w:rsidRPr="006651F4">
        <w:t xml:space="preserve"> </w:t>
      </w:r>
      <w:r w:rsidR="00D157C1" w:rsidRPr="006651F4">
        <w:t>greengrocer,</w:t>
      </w:r>
      <w:r w:rsidR="00BD5248" w:rsidRPr="006651F4">
        <w:t xml:space="preserve"> </w:t>
      </w:r>
      <w:r w:rsidR="002E14AA" w:rsidRPr="006651F4">
        <w:t>that</w:t>
      </w:r>
      <w:r w:rsidR="00BD5248" w:rsidRPr="006651F4">
        <w:t xml:space="preserve"> </w:t>
      </w:r>
      <w:r w:rsidR="00CD22E6" w:rsidRPr="006651F4">
        <w:t>s</w:t>
      </w:r>
      <w:r w:rsidR="002E14AA" w:rsidRPr="006651F4">
        <w:t>he</w:t>
      </w:r>
      <w:r w:rsidR="00BD5248" w:rsidRPr="006651F4">
        <w:t xml:space="preserve"> </w:t>
      </w:r>
      <w:r w:rsidR="002E14AA" w:rsidRPr="006651F4">
        <w:t>let</w:t>
      </w:r>
      <w:r w:rsidR="00BD5248" w:rsidRPr="006651F4">
        <w:t xml:space="preserve"> </w:t>
      </w:r>
      <w:r w:rsidR="002E14AA" w:rsidRPr="006651F4">
        <w:t>go</w:t>
      </w:r>
      <w:r w:rsidR="00BD5248" w:rsidRPr="006651F4">
        <w:t xml:space="preserve"> </w:t>
      </w:r>
      <w:r w:rsidR="002E14AA" w:rsidRPr="006651F4">
        <w:t>of</w:t>
      </w:r>
      <w:r w:rsidR="00BD5248" w:rsidRPr="006651F4">
        <w:t xml:space="preserve"> </w:t>
      </w:r>
      <w:r w:rsidR="00D157C1" w:rsidRPr="006651F4">
        <w:t>everything</w:t>
      </w:r>
      <w:r w:rsidR="00BD5248" w:rsidRPr="006651F4">
        <w:t xml:space="preserve"> </w:t>
      </w:r>
      <w:r w:rsidR="00D157C1" w:rsidRPr="006651F4">
        <w:t>and</w:t>
      </w:r>
      <w:r w:rsidR="00BD5248" w:rsidRPr="006651F4">
        <w:t xml:space="preserve"> </w:t>
      </w:r>
      <w:r w:rsidR="00D157C1" w:rsidRPr="006651F4">
        <w:t>go</w:t>
      </w:r>
      <w:r w:rsidR="00BD5248" w:rsidRPr="006651F4">
        <w:t xml:space="preserve"> </w:t>
      </w:r>
      <w:r w:rsidR="00D157C1" w:rsidRPr="006651F4">
        <w:t>picket</w:t>
      </w:r>
      <w:r w:rsidR="00BD5248" w:rsidRPr="006651F4">
        <w:t xml:space="preserve"> </w:t>
      </w:r>
      <w:r w:rsidR="00D157C1" w:rsidRPr="006651F4">
        <w:t>at</w:t>
      </w:r>
      <w:r w:rsidR="00BD5248" w:rsidRPr="006651F4">
        <w:t xml:space="preserve"> </w:t>
      </w:r>
      <w:r w:rsidR="00D157C1" w:rsidRPr="006651F4">
        <w:t>factory</w:t>
      </w:r>
      <w:r w:rsidR="00BD5248" w:rsidRPr="006651F4">
        <w:t xml:space="preserve"> </w:t>
      </w:r>
      <w:r w:rsidR="00D157C1" w:rsidRPr="006651F4">
        <w:t>gates,</w:t>
      </w:r>
      <w:r w:rsidR="00BD5248" w:rsidRPr="006651F4">
        <w:t xml:space="preserve"> </w:t>
      </w:r>
      <w:r w:rsidR="002E14AA" w:rsidRPr="006651F4">
        <w:t>where</w:t>
      </w:r>
      <w:r w:rsidR="00BD5248" w:rsidRPr="006651F4">
        <w:t xml:space="preserve"> </w:t>
      </w:r>
      <w:r w:rsidR="00CD22E6" w:rsidRPr="006651F4">
        <w:t>s</w:t>
      </w:r>
      <w:r w:rsidR="002E14AA" w:rsidRPr="006651F4">
        <w:t>he</w:t>
      </w:r>
      <w:r w:rsidR="00BD5248" w:rsidRPr="006651F4">
        <w:t xml:space="preserve"> </w:t>
      </w:r>
      <w:r w:rsidR="00DB3958" w:rsidRPr="006651F4">
        <w:t>doesn’t</w:t>
      </w:r>
      <w:r w:rsidR="00BD5248" w:rsidRPr="006651F4">
        <w:t xml:space="preserve"> </w:t>
      </w:r>
      <w:r w:rsidR="00D157C1" w:rsidRPr="006651F4">
        <w:t>sell</w:t>
      </w:r>
      <w:r w:rsidR="00BD5248" w:rsidRPr="006651F4">
        <w:t xml:space="preserve"> </w:t>
      </w:r>
      <w:r w:rsidR="00D157C1" w:rsidRPr="006651F4">
        <w:t>anything.</w:t>
      </w:r>
    </w:p>
    <w:p w:rsidR="00DC55D5" w:rsidRPr="006651F4" w:rsidRDefault="00DC55D5" w:rsidP="00DC55D5">
      <w:r w:rsidRPr="006651F4">
        <w:rPr>
          <w:b/>
        </w:rPr>
        <w:t>Give</w:t>
      </w:r>
      <w:r w:rsidR="00BD5248" w:rsidRPr="006651F4">
        <w:rPr>
          <w:b/>
        </w:rPr>
        <w:t xml:space="preserve"> </w:t>
      </w:r>
      <w:r w:rsidRPr="006651F4">
        <w:rPr>
          <w:b/>
        </w:rPr>
        <w:t>initiative</w:t>
      </w:r>
      <w:r w:rsidR="00BD5248" w:rsidRPr="006651F4">
        <w:t xml:space="preserve"> </w:t>
      </w:r>
      <w:r w:rsidRPr="006651F4">
        <w:t>means</w:t>
      </w:r>
      <w:r w:rsidR="00BD5248" w:rsidRPr="006651F4">
        <w:t xml:space="preserve"> </w:t>
      </w:r>
      <w:r w:rsidRPr="006651F4">
        <w:t>that</w:t>
      </w:r>
      <w:r w:rsidR="00BD5248" w:rsidRPr="006651F4">
        <w:t xml:space="preserve"> </w:t>
      </w:r>
      <w:r w:rsidRPr="006651F4">
        <w:t>once</w:t>
      </w:r>
      <w:r w:rsidR="00BD5248" w:rsidRPr="006651F4">
        <w:t xml:space="preserve"> </w:t>
      </w:r>
      <w:r w:rsidRPr="006651F4">
        <w:t>we</w:t>
      </w:r>
      <w:r w:rsidR="00BD5248" w:rsidRPr="006651F4">
        <w:t xml:space="preserve"> </w:t>
      </w:r>
      <w:r w:rsidRPr="006651F4">
        <w:t>detect</w:t>
      </w:r>
      <w:r w:rsidR="00BD5248" w:rsidRPr="006651F4">
        <w:t xml:space="preserve"> </w:t>
      </w:r>
      <w:r w:rsidRPr="006651F4">
        <w:t>what</w:t>
      </w:r>
      <w:r w:rsidR="00BD5248" w:rsidRPr="006651F4">
        <w:t xml:space="preserve"> </w:t>
      </w:r>
      <w:r w:rsidR="009C40E6" w:rsidRPr="006651F4">
        <w:t>a</w:t>
      </w:r>
      <w:r w:rsidR="00BD5248" w:rsidRPr="006651F4">
        <w:t xml:space="preserve"> </w:t>
      </w:r>
      <w:r w:rsidR="009C40E6" w:rsidRPr="006651F4">
        <w:t>comrade</w:t>
      </w:r>
      <w:r w:rsidR="00BD5248" w:rsidRPr="006651F4">
        <w:t xml:space="preserve"> </w:t>
      </w:r>
      <w:r w:rsidR="009C40E6" w:rsidRPr="006651F4">
        <w:t>is</w:t>
      </w:r>
      <w:r w:rsidR="00BD5248" w:rsidRPr="006651F4">
        <w:t xml:space="preserve"> </w:t>
      </w:r>
      <w:r w:rsidR="009C40E6" w:rsidRPr="006651F4">
        <w:t>good</w:t>
      </w:r>
      <w:r w:rsidR="00BD5248" w:rsidRPr="006651F4">
        <w:t xml:space="preserve"> </w:t>
      </w:r>
      <w:r w:rsidR="00CD22E6" w:rsidRPr="006651F4">
        <w:t>at</w:t>
      </w:r>
      <w:r w:rsidRPr="006651F4">
        <w:t>,</w:t>
      </w:r>
      <w:r w:rsidR="00BD5248" w:rsidRPr="006651F4">
        <w:t xml:space="preserve"> </w:t>
      </w:r>
      <w:r w:rsidRPr="006651F4">
        <w:t>and</w:t>
      </w:r>
      <w:r w:rsidR="00BD5248" w:rsidRPr="006651F4">
        <w:t xml:space="preserve"> </w:t>
      </w:r>
      <w:r w:rsidRPr="006651F4">
        <w:t>chatting</w:t>
      </w:r>
      <w:r w:rsidR="00BD5248" w:rsidRPr="006651F4">
        <w:t xml:space="preserve"> </w:t>
      </w:r>
      <w:r w:rsidRPr="006651F4">
        <w:t>with</w:t>
      </w:r>
      <w:r w:rsidR="00BD5248" w:rsidRPr="006651F4">
        <w:t xml:space="preserve"> </w:t>
      </w:r>
      <w:r w:rsidRPr="006651F4">
        <w:t>him</w:t>
      </w:r>
      <w:r w:rsidR="00BD5248" w:rsidRPr="006651F4">
        <w:t xml:space="preserve"> </w:t>
      </w:r>
      <w:r w:rsidRPr="006651F4">
        <w:t>we</w:t>
      </w:r>
      <w:r w:rsidR="00BD5248" w:rsidRPr="006651F4">
        <w:t xml:space="preserve"> </w:t>
      </w:r>
      <w:r w:rsidRPr="006651F4">
        <w:t>agree</w:t>
      </w:r>
      <w:r w:rsidR="00BD5248" w:rsidRPr="006651F4">
        <w:t xml:space="preserve"> </w:t>
      </w:r>
      <w:r w:rsidRPr="006651F4">
        <w:t>on</w:t>
      </w:r>
      <w:r w:rsidR="00BD5248" w:rsidRPr="006651F4">
        <w:t xml:space="preserve"> </w:t>
      </w:r>
      <w:r w:rsidRPr="006651F4">
        <w:t>the</w:t>
      </w:r>
      <w:r w:rsidR="00BD5248" w:rsidRPr="006651F4">
        <w:t xml:space="preserve"> </w:t>
      </w:r>
      <w:r w:rsidRPr="006651F4">
        <w:t>task</w:t>
      </w:r>
      <w:r w:rsidR="00BD5248" w:rsidRPr="006651F4">
        <w:t xml:space="preserve"> </w:t>
      </w:r>
      <w:r w:rsidRPr="006651F4">
        <w:t>to</w:t>
      </w:r>
      <w:r w:rsidR="00BD5248" w:rsidRPr="006651F4">
        <w:t xml:space="preserve"> </w:t>
      </w:r>
      <w:r w:rsidRPr="006651F4">
        <w:t>be</w:t>
      </w:r>
      <w:r w:rsidR="00BD5248" w:rsidRPr="006651F4">
        <w:t xml:space="preserve"> </w:t>
      </w:r>
      <w:r w:rsidRPr="006651F4">
        <w:t>done,</w:t>
      </w:r>
      <w:r w:rsidR="00BD5248" w:rsidRPr="006651F4">
        <w:t xml:space="preserve"> </w:t>
      </w:r>
      <w:r w:rsidR="00180B41" w:rsidRPr="006651F4">
        <w:t>we</w:t>
      </w:r>
      <w:r w:rsidR="00BD5248" w:rsidRPr="006651F4">
        <w:t xml:space="preserve"> </w:t>
      </w:r>
      <w:r w:rsidRPr="006651F4">
        <w:t>induce</w:t>
      </w:r>
      <w:r w:rsidR="00BD5248" w:rsidRPr="006651F4">
        <w:t xml:space="preserve"> </w:t>
      </w:r>
      <w:r w:rsidR="00180B41" w:rsidRPr="006651F4">
        <w:t>him</w:t>
      </w:r>
      <w:r w:rsidR="00BD5248" w:rsidRPr="006651F4">
        <w:t xml:space="preserve"> </w:t>
      </w:r>
      <w:r w:rsidRPr="006651F4">
        <w:t>to</w:t>
      </w:r>
      <w:r w:rsidR="00BD5248" w:rsidRPr="006651F4">
        <w:t xml:space="preserve"> </w:t>
      </w:r>
      <w:r w:rsidRPr="006651F4">
        <w:t>think,</w:t>
      </w:r>
      <w:r w:rsidR="00BD5248" w:rsidRPr="006651F4">
        <w:t xml:space="preserve"> </w:t>
      </w:r>
      <w:r w:rsidRPr="006651F4">
        <w:t>propose,</w:t>
      </w:r>
      <w:r w:rsidR="00BD5248" w:rsidRPr="006651F4">
        <w:t xml:space="preserve"> </w:t>
      </w:r>
      <w:r w:rsidRPr="006651F4">
        <w:t>plan.</w:t>
      </w:r>
      <w:r w:rsidR="00BD5248" w:rsidRPr="006651F4">
        <w:t xml:space="preserve"> </w:t>
      </w:r>
      <w:r w:rsidRPr="006651F4">
        <w:t>We</w:t>
      </w:r>
      <w:r w:rsidR="00BD5248" w:rsidRPr="006651F4">
        <w:t xml:space="preserve"> </w:t>
      </w:r>
      <w:r w:rsidRPr="006651F4">
        <w:t>want</w:t>
      </w:r>
      <w:r w:rsidR="00BD5248" w:rsidRPr="006651F4">
        <w:t xml:space="preserve"> </w:t>
      </w:r>
      <w:r w:rsidRPr="006651F4">
        <w:t>him</w:t>
      </w:r>
      <w:r w:rsidR="00BD5248" w:rsidRPr="006651F4">
        <w:t xml:space="preserve"> </w:t>
      </w:r>
      <w:r w:rsidRPr="006651F4">
        <w:t>to</w:t>
      </w:r>
      <w:r w:rsidR="00BD5248" w:rsidRPr="006651F4">
        <w:t xml:space="preserve"> </w:t>
      </w:r>
      <w:r w:rsidRPr="006651F4">
        <w:t>have</w:t>
      </w:r>
      <w:r w:rsidR="00BD5248" w:rsidRPr="006651F4">
        <w:t xml:space="preserve"> </w:t>
      </w:r>
      <w:r w:rsidRPr="006651F4">
        <w:t>ideas.</w:t>
      </w:r>
      <w:r w:rsidR="00BD5248" w:rsidRPr="006651F4">
        <w:t xml:space="preserve"> </w:t>
      </w:r>
      <w:r w:rsidRPr="006651F4">
        <w:t>Surely</w:t>
      </w:r>
      <w:r w:rsidR="00BD5248" w:rsidRPr="006651F4">
        <w:t xml:space="preserve"> </w:t>
      </w:r>
      <w:r w:rsidR="00180B41" w:rsidRPr="006651F4">
        <w:t>his</w:t>
      </w:r>
      <w:r w:rsidR="00BD5248" w:rsidRPr="006651F4">
        <w:t xml:space="preserve"> </w:t>
      </w:r>
      <w:r w:rsidRPr="006651F4">
        <w:t>will</w:t>
      </w:r>
      <w:r w:rsidR="00BD5248" w:rsidRPr="006651F4">
        <w:t xml:space="preserve"> </w:t>
      </w:r>
      <w:r w:rsidRPr="006651F4">
        <w:t>be</w:t>
      </w:r>
      <w:r w:rsidR="00BD5248" w:rsidRPr="006651F4">
        <w:t xml:space="preserve"> </w:t>
      </w:r>
      <w:r w:rsidRPr="006651F4">
        <w:t>much</w:t>
      </w:r>
      <w:r w:rsidR="00BD5248" w:rsidRPr="006651F4">
        <w:t xml:space="preserve"> </w:t>
      </w:r>
      <w:r w:rsidRPr="006651F4">
        <w:t>better</w:t>
      </w:r>
      <w:r w:rsidR="00BD5248" w:rsidRPr="006651F4">
        <w:t xml:space="preserve"> </w:t>
      </w:r>
      <w:r w:rsidRPr="006651F4">
        <w:t>than</w:t>
      </w:r>
      <w:r w:rsidR="00BD5248" w:rsidRPr="006651F4">
        <w:t xml:space="preserve"> </w:t>
      </w:r>
      <w:r w:rsidRPr="006651F4">
        <w:t>ours.</w:t>
      </w:r>
      <w:r w:rsidR="00BD5248" w:rsidRPr="006651F4">
        <w:t xml:space="preserve"> </w:t>
      </w:r>
      <w:r w:rsidRPr="006651F4">
        <w:t>And</w:t>
      </w:r>
      <w:r w:rsidR="00180B41" w:rsidRPr="006651F4">
        <w:t>,</w:t>
      </w:r>
      <w:r w:rsidR="00BD5248" w:rsidRPr="006651F4">
        <w:t xml:space="preserve"> </w:t>
      </w:r>
      <w:r w:rsidRPr="006651F4">
        <w:t>if</w:t>
      </w:r>
      <w:r w:rsidR="00BD5248" w:rsidRPr="006651F4">
        <w:t xml:space="preserve"> </w:t>
      </w:r>
      <w:r w:rsidRPr="006651F4">
        <w:t>they</w:t>
      </w:r>
      <w:r w:rsidR="00BD5248" w:rsidRPr="006651F4">
        <w:t xml:space="preserve"> </w:t>
      </w:r>
      <w:r w:rsidRPr="006651F4">
        <w:t>are</w:t>
      </w:r>
      <w:r w:rsidR="00BD5248" w:rsidRPr="006651F4">
        <w:t xml:space="preserve"> </w:t>
      </w:r>
      <w:r w:rsidRPr="006651F4">
        <w:t>not,</w:t>
      </w:r>
      <w:r w:rsidR="00BD5248" w:rsidRPr="006651F4">
        <w:t xml:space="preserve"> </w:t>
      </w:r>
      <w:r w:rsidR="00180B41" w:rsidRPr="006651F4">
        <w:t>he</w:t>
      </w:r>
      <w:r w:rsidR="00BD5248" w:rsidRPr="006651F4">
        <w:t xml:space="preserve"> </w:t>
      </w:r>
      <w:r w:rsidR="00180B41" w:rsidRPr="006651F4">
        <w:t>is</w:t>
      </w:r>
      <w:r w:rsidR="00BD5248" w:rsidRPr="006651F4">
        <w:t xml:space="preserve"> </w:t>
      </w:r>
      <w:r w:rsidR="00180B41" w:rsidRPr="006651F4">
        <w:t>making</w:t>
      </w:r>
      <w:r w:rsidR="00BD5248" w:rsidRPr="006651F4">
        <w:t xml:space="preserve"> </w:t>
      </w:r>
      <w:r w:rsidRPr="006651F4">
        <w:t>the</w:t>
      </w:r>
      <w:r w:rsidR="00BD5248" w:rsidRPr="006651F4">
        <w:t xml:space="preserve"> </w:t>
      </w:r>
      <w:r w:rsidRPr="006651F4">
        <w:t>experience.</w:t>
      </w:r>
      <w:r w:rsidR="00BD5248" w:rsidRPr="006651F4">
        <w:t xml:space="preserve"> </w:t>
      </w:r>
      <w:r w:rsidRPr="006651F4">
        <w:t>We</w:t>
      </w:r>
      <w:r w:rsidR="00BD5248" w:rsidRPr="006651F4">
        <w:t xml:space="preserve"> </w:t>
      </w:r>
      <w:r w:rsidRPr="006651F4">
        <w:t>have</w:t>
      </w:r>
      <w:r w:rsidR="00BD5248" w:rsidRPr="006651F4">
        <w:t xml:space="preserve"> </w:t>
      </w:r>
      <w:r w:rsidR="00180B41" w:rsidRPr="006651F4">
        <w:t>to</w:t>
      </w:r>
      <w:r w:rsidR="00BD5248" w:rsidRPr="006651F4">
        <w:t xml:space="preserve"> </w:t>
      </w:r>
      <w:r w:rsidR="00180B41" w:rsidRPr="006651F4">
        <w:t>be</w:t>
      </w:r>
      <w:r w:rsidR="00BD5248" w:rsidRPr="006651F4">
        <w:t xml:space="preserve"> </w:t>
      </w:r>
      <w:r w:rsidR="00180B41" w:rsidRPr="006651F4">
        <w:t>careful</w:t>
      </w:r>
      <w:r w:rsidR="00BD5248" w:rsidRPr="006651F4">
        <w:t xml:space="preserve"> </w:t>
      </w:r>
      <w:r w:rsidR="00180B41" w:rsidRPr="006651F4">
        <w:t>as</w:t>
      </w:r>
      <w:r w:rsidR="00BD5248" w:rsidRPr="006651F4">
        <w:t xml:space="preserve"> </w:t>
      </w:r>
      <w:r w:rsidR="00180B41" w:rsidRPr="006651F4">
        <w:t>of</w:t>
      </w:r>
      <w:r w:rsidR="00BD5248" w:rsidRPr="006651F4">
        <w:t xml:space="preserve"> </w:t>
      </w:r>
      <w:r w:rsidR="00180B41" w:rsidRPr="006651F4">
        <w:t>the</w:t>
      </w:r>
      <w:r w:rsidR="00BD5248" w:rsidRPr="006651F4">
        <w:t xml:space="preserve"> </w:t>
      </w:r>
      <w:r w:rsidR="00180B41" w:rsidRPr="006651F4">
        <w:t>plague</w:t>
      </w:r>
      <w:r w:rsidR="00BD5248" w:rsidRPr="006651F4">
        <w:t xml:space="preserve"> </w:t>
      </w:r>
      <w:r w:rsidR="00180B41" w:rsidRPr="006651F4">
        <w:t>of</w:t>
      </w:r>
      <w:r w:rsidR="00BD5248" w:rsidRPr="006651F4">
        <w:t xml:space="preserve"> </w:t>
      </w:r>
      <w:r w:rsidRPr="006651F4">
        <w:t>regiment</w:t>
      </w:r>
      <w:r w:rsidR="00180B41" w:rsidRPr="006651F4">
        <w:t>ing</w:t>
      </w:r>
      <w:r w:rsidR="00BD5248" w:rsidRPr="006651F4">
        <w:t xml:space="preserve"> </w:t>
      </w:r>
      <w:r w:rsidRPr="006651F4">
        <w:t>the</w:t>
      </w:r>
      <w:r w:rsidR="00BD5248" w:rsidRPr="006651F4">
        <w:t xml:space="preserve"> </w:t>
      </w:r>
      <w:r w:rsidRPr="006651F4">
        <w:t>activity</w:t>
      </w:r>
      <w:r w:rsidR="00BD5248" w:rsidRPr="006651F4">
        <w:t xml:space="preserve"> </w:t>
      </w:r>
      <w:r w:rsidRPr="006651F4">
        <w:t>of</w:t>
      </w:r>
      <w:r w:rsidR="00BD5248" w:rsidRPr="006651F4">
        <w:t xml:space="preserve"> </w:t>
      </w:r>
      <w:r w:rsidR="00180B41" w:rsidRPr="006651F4">
        <w:t>the</w:t>
      </w:r>
      <w:r w:rsidR="00BD5248" w:rsidRPr="006651F4">
        <w:t xml:space="preserve"> </w:t>
      </w:r>
      <w:r w:rsidR="00180B41" w:rsidRPr="006651F4">
        <w:t>comrades</w:t>
      </w:r>
      <w:r w:rsidRPr="006651F4">
        <w:t>,</w:t>
      </w:r>
      <w:r w:rsidR="00BD5248" w:rsidRPr="006651F4">
        <w:t xml:space="preserve"> </w:t>
      </w:r>
      <w:r w:rsidRPr="006651F4">
        <w:t>imposing</w:t>
      </w:r>
      <w:r w:rsidR="00BD5248" w:rsidRPr="006651F4">
        <w:t xml:space="preserve"> </w:t>
      </w:r>
      <w:r w:rsidR="00180B41" w:rsidRPr="006651F4">
        <w:t>on</w:t>
      </w:r>
      <w:r w:rsidR="00BD5248" w:rsidRPr="006651F4">
        <w:t xml:space="preserve"> </w:t>
      </w:r>
      <w:r w:rsidRPr="006651F4">
        <w:t>them</w:t>
      </w:r>
      <w:r w:rsidR="00BD5248" w:rsidRPr="006651F4">
        <w:t xml:space="preserve"> </w:t>
      </w:r>
      <w:r w:rsidRPr="006651F4">
        <w:t>to</w:t>
      </w:r>
      <w:r w:rsidR="00BD5248" w:rsidRPr="006651F4">
        <w:t xml:space="preserve"> </w:t>
      </w:r>
      <w:r w:rsidRPr="006651F4">
        <w:t>do</w:t>
      </w:r>
      <w:r w:rsidR="00BD5248" w:rsidRPr="006651F4">
        <w:t xml:space="preserve"> </w:t>
      </w:r>
      <w:r w:rsidRPr="006651F4">
        <w:t>things</w:t>
      </w:r>
      <w:r w:rsidR="00BD5248" w:rsidRPr="006651F4">
        <w:t xml:space="preserve"> </w:t>
      </w:r>
      <w:r w:rsidRPr="006651F4">
        <w:t>that</w:t>
      </w:r>
      <w:r w:rsidR="00BD5248" w:rsidRPr="006651F4">
        <w:t xml:space="preserve"> </w:t>
      </w:r>
      <w:r w:rsidRPr="006651F4">
        <w:t>we</w:t>
      </w:r>
      <w:r w:rsidR="00BD5248" w:rsidRPr="006651F4">
        <w:t xml:space="preserve"> </w:t>
      </w:r>
      <w:r w:rsidRPr="006651F4">
        <w:t>come</w:t>
      </w:r>
      <w:r w:rsidR="00BD5248" w:rsidRPr="006651F4">
        <w:t xml:space="preserve"> </w:t>
      </w:r>
      <w:r w:rsidRPr="006651F4">
        <w:t>up</w:t>
      </w:r>
      <w:r w:rsidR="00BD5248" w:rsidRPr="006651F4">
        <w:t xml:space="preserve"> </w:t>
      </w:r>
      <w:r w:rsidR="00180B41" w:rsidRPr="006651F4">
        <w:t>with</w:t>
      </w:r>
      <w:r w:rsidR="00BD5248" w:rsidRPr="006651F4">
        <w:t xml:space="preserve"> </w:t>
      </w:r>
      <w:r w:rsidRPr="006651F4">
        <w:t>and</w:t>
      </w:r>
      <w:r w:rsidR="00BD5248" w:rsidRPr="006651F4">
        <w:t xml:space="preserve"> </w:t>
      </w:r>
      <w:r w:rsidRPr="006651F4">
        <w:t>how</w:t>
      </w:r>
      <w:r w:rsidR="00BD5248" w:rsidRPr="006651F4">
        <w:t xml:space="preserve"> </w:t>
      </w:r>
      <w:r w:rsidRPr="006651F4">
        <w:t>they</w:t>
      </w:r>
      <w:r w:rsidR="00BD5248" w:rsidRPr="006651F4">
        <w:t xml:space="preserve"> </w:t>
      </w:r>
      <w:r w:rsidRPr="006651F4">
        <w:t>come</w:t>
      </w:r>
      <w:r w:rsidR="00BD5248" w:rsidRPr="006651F4">
        <w:t xml:space="preserve"> </w:t>
      </w:r>
      <w:r w:rsidRPr="006651F4">
        <w:t>to</w:t>
      </w:r>
      <w:r w:rsidR="00BD5248" w:rsidRPr="006651F4">
        <w:t xml:space="preserve"> </w:t>
      </w:r>
      <w:r w:rsidR="00180B41" w:rsidRPr="006651F4">
        <w:t>our</w:t>
      </w:r>
      <w:r w:rsidR="00BD5248" w:rsidRPr="006651F4">
        <w:t xml:space="preserve"> </w:t>
      </w:r>
      <w:r w:rsidR="00180B41" w:rsidRPr="006651F4">
        <w:t>mind.</w:t>
      </w:r>
    </w:p>
    <w:p w:rsidR="00DC55D5" w:rsidRPr="006651F4" w:rsidRDefault="00DC55D5" w:rsidP="00DC55D5">
      <w:r w:rsidRPr="006651F4">
        <w:rPr>
          <w:b/>
        </w:rPr>
        <w:t>Motivate</w:t>
      </w:r>
      <w:r w:rsidRPr="006651F4">
        <w:t>,</w:t>
      </w:r>
      <w:r w:rsidR="00BD5248" w:rsidRPr="006651F4">
        <w:t xml:space="preserve"> </w:t>
      </w:r>
      <w:r w:rsidRPr="006651F4">
        <w:t>has</w:t>
      </w:r>
      <w:r w:rsidR="00BD5248" w:rsidRPr="006651F4">
        <w:t xml:space="preserve"> </w:t>
      </w:r>
      <w:r w:rsidRPr="006651F4">
        <w:t>a</w:t>
      </w:r>
      <w:r w:rsidR="00BD5248" w:rsidRPr="006651F4">
        <w:t xml:space="preserve"> </w:t>
      </w:r>
      <w:r w:rsidR="00180B41" w:rsidRPr="006651F4">
        <w:t>dual</w:t>
      </w:r>
      <w:r w:rsidR="00BD5248" w:rsidRPr="006651F4">
        <w:t xml:space="preserve"> </w:t>
      </w:r>
      <w:r w:rsidRPr="006651F4">
        <w:t>meaning.</w:t>
      </w:r>
      <w:r w:rsidR="00BD5248" w:rsidRPr="006651F4">
        <w:t xml:space="preserve"> </w:t>
      </w:r>
      <w:r w:rsidRPr="006651F4">
        <w:t>First,</w:t>
      </w:r>
      <w:r w:rsidR="00BD5248" w:rsidRPr="006651F4">
        <w:t xml:space="preserve"> </w:t>
      </w:r>
      <w:r w:rsidRPr="006651F4">
        <w:t>that</w:t>
      </w:r>
      <w:r w:rsidR="00BD5248" w:rsidRPr="006651F4">
        <w:t xml:space="preserve"> </w:t>
      </w:r>
      <w:r w:rsidRPr="006651F4">
        <w:t>the</w:t>
      </w:r>
      <w:r w:rsidR="00BD5248" w:rsidRPr="006651F4">
        <w:t xml:space="preserve"> </w:t>
      </w:r>
      <w:r w:rsidR="00180B41" w:rsidRPr="006651F4">
        <w:t>comrade</w:t>
      </w:r>
      <w:r w:rsidR="00BD5248" w:rsidRPr="006651F4">
        <w:t xml:space="preserve"> </w:t>
      </w:r>
      <w:r w:rsidR="00180B41" w:rsidRPr="006651F4">
        <w:t>carries</w:t>
      </w:r>
      <w:r w:rsidR="00BD5248" w:rsidRPr="006651F4">
        <w:t xml:space="preserve"> </w:t>
      </w:r>
      <w:r w:rsidR="00180B41" w:rsidRPr="006651F4">
        <w:t>out</w:t>
      </w:r>
      <w:r w:rsidR="00BD5248" w:rsidRPr="006651F4">
        <w:t xml:space="preserve"> </w:t>
      </w:r>
      <w:r w:rsidRPr="006651F4">
        <w:t>the</w:t>
      </w:r>
      <w:r w:rsidR="00BD5248" w:rsidRPr="006651F4">
        <w:t xml:space="preserve"> </w:t>
      </w:r>
      <w:r w:rsidR="00180B41" w:rsidRPr="006651F4">
        <w:t>task</w:t>
      </w:r>
      <w:r w:rsidR="00BD5248" w:rsidRPr="006651F4">
        <w:t xml:space="preserve"> </w:t>
      </w:r>
      <w:r w:rsidR="00180B41" w:rsidRPr="006651F4">
        <w:t>with</w:t>
      </w:r>
      <w:r w:rsidR="00BD5248" w:rsidRPr="006651F4">
        <w:t xml:space="preserve"> </w:t>
      </w:r>
      <w:r w:rsidR="00180B41" w:rsidRPr="006651F4">
        <w:t>pleasure</w:t>
      </w:r>
      <w:r w:rsidRPr="006651F4">
        <w:t>,</w:t>
      </w:r>
      <w:r w:rsidR="00BD5248" w:rsidRPr="006651F4">
        <w:t xml:space="preserve"> </w:t>
      </w:r>
      <w:r w:rsidR="00180B41" w:rsidRPr="006651F4">
        <w:t>that</w:t>
      </w:r>
      <w:r w:rsidR="00BD5248" w:rsidRPr="006651F4">
        <w:t xml:space="preserve"> </w:t>
      </w:r>
      <w:r w:rsidR="00180B41" w:rsidRPr="006651F4">
        <w:t>he</w:t>
      </w:r>
      <w:r w:rsidR="00BD5248" w:rsidRPr="006651F4">
        <w:t xml:space="preserve"> </w:t>
      </w:r>
      <w:r w:rsidRPr="006651F4">
        <w:t>feel</w:t>
      </w:r>
      <w:r w:rsidR="00180B41" w:rsidRPr="006651F4">
        <w:t>s</w:t>
      </w:r>
      <w:r w:rsidR="00BD5248" w:rsidRPr="006651F4">
        <w:t xml:space="preserve"> </w:t>
      </w:r>
      <w:r w:rsidRPr="006651F4">
        <w:t>happy,</w:t>
      </w:r>
      <w:r w:rsidR="00BD5248" w:rsidRPr="006651F4">
        <w:t xml:space="preserve"> </w:t>
      </w:r>
      <w:r w:rsidRPr="006651F4">
        <w:t>accomplished.</w:t>
      </w:r>
      <w:r w:rsidR="00BD5248" w:rsidRPr="006651F4">
        <w:t xml:space="preserve"> </w:t>
      </w:r>
      <w:r w:rsidR="00180B41" w:rsidRPr="006651F4">
        <w:t>That</w:t>
      </w:r>
      <w:r w:rsidR="00BD5248" w:rsidRPr="006651F4">
        <w:t xml:space="preserve"> </w:t>
      </w:r>
      <w:r w:rsidR="00180B41" w:rsidRPr="006651F4">
        <w:t>he</w:t>
      </w:r>
      <w:r w:rsidR="00BD5248" w:rsidRPr="006651F4">
        <w:t xml:space="preserve"> </w:t>
      </w:r>
      <w:r w:rsidR="00180B41" w:rsidRPr="006651F4">
        <w:t>himself</w:t>
      </w:r>
      <w:r w:rsidR="00BD5248" w:rsidRPr="006651F4">
        <w:t xml:space="preserve"> </w:t>
      </w:r>
      <w:r w:rsidRPr="006651F4">
        <w:t>see</w:t>
      </w:r>
      <w:r w:rsidR="00BD5248" w:rsidRPr="006651F4">
        <w:t xml:space="preserve"> </w:t>
      </w:r>
      <w:r w:rsidRPr="006651F4">
        <w:t>that</w:t>
      </w:r>
      <w:r w:rsidR="00BD5248" w:rsidRPr="006651F4">
        <w:t xml:space="preserve"> </w:t>
      </w:r>
      <w:r w:rsidRPr="006651F4">
        <w:t>he</w:t>
      </w:r>
      <w:r w:rsidR="00BD5248" w:rsidRPr="006651F4">
        <w:t xml:space="preserve"> </w:t>
      </w:r>
      <w:r w:rsidRPr="006651F4">
        <w:t>is</w:t>
      </w:r>
      <w:r w:rsidR="00BD5248" w:rsidRPr="006651F4">
        <w:t xml:space="preserve"> </w:t>
      </w:r>
      <w:r w:rsidRPr="006651F4">
        <w:t>progressing</w:t>
      </w:r>
      <w:r w:rsidR="00BD5248" w:rsidRPr="006651F4">
        <w:t xml:space="preserve"> </w:t>
      </w:r>
      <w:r w:rsidRPr="006651F4">
        <w:t>as</w:t>
      </w:r>
      <w:r w:rsidR="00BD5248" w:rsidRPr="006651F4">
        <w:t xml:space="preserve"> </w:t>
      </w:r>
      <w:r w:rsidR="00180B41" w:rsidRPr="006651F4">
        <w:t>he</w:t>
      </w:r>
      <w:r w:rsidR="00BD5248" w:rsidRPr="006651F4">
        <w:t xml:space="preserve"> </w:t>
      </w:r>
      <w:r w:rsidR="00180B41" w:rsidRPr="006651F4">
        <w:t>advances</w:t>
      </w:r>
      <w:r w:rsidR="00BD5248" w:rsidRPr="006651F4">
        <w:t xml:space="preserve"> </w:t>
      </w:r>
      <w:r w:rsidRPr="006651F4">
        <w:t>in</w:t>
      </w:r>
      <w:r w:rsidR="00BD5248" w:rsidRPr="006651F4">
        <w:t xml:space="preserve"> </w:t>
      </w:r>
      <w:r w:rsidR="00180B41" w:rsidRPr="006651F4">
        <w:t>his</w:t>
      </w:r>
      <w:r w:rsidR="00BD5248" w:rsidRPr="006651F4">
        <w:t xml:space="preserve"> </w:t>
      </w:r>
      <w:r w:rsidRPr="006651F4">
        <w:t>activity.</w:t>
      </w:r>
      <w:r w:rsidR="00BD5248" w:rsidRPr="006651F4">
        <w:t xml:space="preserve"> </w:t>
      </w:r>
      <w:r w:rsidRPr="006651F4">
        <w:t>And</w:t>
      </w:r>
      <w:r w:rsidR="00BD5248" w:rsidRPr="006651F4">
        <w:t xml:space="preserve"> </w:t>
      </w:r>
      <w:r w:rsidR="00180B41" w:rsidRPr="006651F4">
        <w:t>that</w:t>
      </w:r>
      <w:r w:rsidR="00BD5248" w:rsidRPr="006651F4">
        <w:t xml:space="preserve"> </w:t>
      </w:r>
      <w:r w:rsidR="00180B41" w:rsidRPr="006651F4">
        <w:t>he</w:t>
      </w:r>
      <w:r w:rsidR="00BD5248" w:rsidRPr="006651F4">
        <w:t xml:space="preserve"> </w:t>
      </w:r>
      <w:r w:rsidRPr="006651F4">
        <w:t>is</w:t>
      </w:r>
      <w:r w:rsidR="00BD5248" w:rsidRPr="006651F4">
        <w:t xml:space="preserve"> </w:t>
      </w:r>
      <w:r w:rsidRPr="006651F4">
        <w:t>doing</w:t>
      </w:r>
      <w:r w:rsidR="00BD5248" w:rsidRPr="006651F4">
        <w:t xml:space="preserve"> </w:t>
      </w:r>
      <w:r w:rsidR="00180B41" w:rsidRPr="006651F4">
        <w:rPr>
          <w:i/>
        </w:rPr>
        <w:t>for</w:t>
      </w:r>
      <w:r w:rsidR="00BD5248" w:rsidRPr="006651F4">
        <w:rPr>
          <w:i/>
        </w:rPr>
        <w:t xml:space="preserve"> </w:t>
      </w:r>
      <w:r w:rsidRPr="006651F4">
        <w:rPr>
          <w:i/>
        </w:rPr>
        <w:t>the</w:t>
      </w:r>
      <w:r w:rsidR="00BD5248" w:rsidRPr="006651F4">
        <w:rPr>
          <w:i/>
        </w:rPr>
        <w:t xml:space="preserve"> </w:t>
      </w:r>
      <w:r w:rsidR="00180B41" w:rsidRPr="006651F4">
        <w:rPr>
          <w:i/>
        </w:rPr>
        <w:t>party</w:t>
      </w:r>
      <w:r w:rsidR="00BD5248" w:rsidRPr="006651F4">
        <w:t xml:space="preserve"> </w:t>
      </w:r>
      <w:r w:rsidRPr="006651F4">
        <w:t>what</w:t>
      </w:r>
      <w:r w:rsidR="00BD5248" w:rsidRPr="006651F4">
        <w:t xml:space="preserve"> </w:t>
      </w:r>
      <w:r w:rsidRPr="006651F4">
        <w:t>he</w:t>
      </w:r>
      <w:r w:rsidR="00BD5248" w:rsidRPr="006651F4">
        <w:t xml:space="preserve"> </w:t>
      </w:r>
      <w:r w:rsidRPr="006651F4">
        <w:t>wants</w:t>
      </w:r>
      <w:r w:rsidR="00BD5248" w:rsidRPr="006651F4">
        <w:t xml:space="preserve"> </w:t>
      </w:r>
      <w:r w:rsidRPr="006651F4">
        <w:t>to</w:t>
      </w:r>
      <w:r w:rsidR="00BD5248" w:rsidRPr="006651F4">
        <w:t xml:space="preserve"> </w:t>
      </w:r>
      <w:r w:rsidRPr="006651F4">
        <w:t>do.</w:t>
      </w:r>
      <w:r w:rsidR="00BD5248" w:rsidRPr="006651F4">
        <w:t xml:space="preserve"> </w:t>
      </w:r>
      <w:r w:rsidRPr="006651F4">
        <w:t>Second,</w:t>
      </w:r>
      <w:r w:rsidR="00BD5248" w:rsidRPr="006651F4">
        <w:t xml:space="preserve"> </w:t>
      </w:r>
      <w:r w:rsidRPr="006651F4">
        <w:t>that</w:t>
      </w:r>
      <w:r w:rsidR="00BD5248" w:rsidRPr="006651F4">
        <w:t xml:space="preserve"> </w:t>
      </w:r>
      <w:r w:rsidRPr="006651F4">
        <w:t>the</w:t>
      </w:r>
      <w:r w:rsidR="00BD5248" w:rsidRPr="006651F4">
        <w:t xml:space="preserve"> </w:t>
      </w:r>
      <w:r w:rsidR="00180B41" w:rsidRPr="006651F4">
        <w:t>comrade</w:t>
      </w:r>
      <w:r w:rsidR="00BD5248" w:rsidRPr="006651F4">
        <w:t xml:space="preserve"> </w:t>
      </w:r>
      <w:r w:rsidRPr="006651F4">
        <w:t>sees</w:t>
      </w:r>
      <w:r w:rsidR="00BD5248" w:rsidRPr="006651F4">
        <w:t xml:space="preserve"> </w:t>
      </w:r>
      <w:r w:rsidRPr="006651F4">
        <w:t>that</w:t>
      </w:r>
      <w:r w:rsidR="00BD5248" w:rsidRPr="006651F4">
        <w:t xml:space="preserve"> </w:t>
      </w:r>
      <w:r w:rsidR="00180B41" w:rsidRPr="006651F4">
        <w:t>his</w:t>
      </w:r>
      <w:r w:rsidR="00BD5248" w:rsidRPr="006651F4">
        <w:t xml:space="preserve"> </w:t>
      </w:r>
      <w:r w:rsidRPr="006651F4">
        <w:t>activity</w:t>
      </w:r>
      <w:r w:rsidR="00BD5248" w:rsidRPr="006651F4">
        <w:t xml:space="preserve"> </w:t>
      </w:r>
      <w:r w:rsidRPr="006651F4">
        <w:t>is</w:t>
      </w:r>
      <w:r w:rsidR="00BD5248" w:rsidRPr="006651F4">
        <w:t xml:space="preserve"> </w:t>
      </w:r>
      <w:r w:rsidRPr="006651F4">
        <w:rPr>
          <w:i/>
        </w:rPr>
        <w:t>useful</w:t>
      </w:r>
      <w:r w:rsidR="00BD5248" w:rsidRPr="006651F4">
        <w:t xml:space="preserve"> </w:t>
      </w:r>
      <w:r w:rsidRPr="006651F4">
        <w:t>to</w:t>
      </w:r>
      <w:r w:rsidR="00BD5248" w:rsidRPr="006651F4">
        <w:t xml:space="preserve"> </w:t>
      </w:r>
      <w:r w:rsidRPr="006651F4">
        <w:t>the</w:t>
      </w:r>
      <w:r w:rsidR="00BD5248" w:rsidRPr="006651F4">
        <w:t xml:space="preserve"> </w:t>
      </w:r>
      <w:r w:rsidRPr="006651F4">
        <w:t>party,</w:t>
      </w:r>
      <w:r w:rsidR="00BD5248" w:rsidRPr="006651F4">
        <w:t xml:space="preserve"> </w:t>
      </w:r>
      <w:r w:rsidRPr="006651F4">
        <w:t>that</w:t>
      </w:r>
      <w:r w:rsidR="00BD5248" w:rsidRPr="006651F4">
        <w:t xml:space="preserve"> </w:t>
      </w:r>
      <w:r w:rsidR="003E0740" w:rsidRPr="006651F4">
        <w:t>his</w:t>
      </w:r>
      <w:r w:rsidR="00BD5248" w:rsidRPr="006651F4">
        <w:t xml:space="preserve"> </w:t>
      </w:r>
      <w:r w:rsidRPr="006651F4">
        <w:t>views</w:t>
      </w:r>
      <w:r w:rsidR="00BD5248" w:rsidRPr="006651F4">
        <w:t xml:space="preserve"> </w:t>
      </w:r>
      <w:r w:rsidRPr="006651F4">
        <w:t>are</w:t>
      </w:r>
      <w:r w:rsidR="00BD5248" w:rsidRPr="006651F4">
        <w:t xml:space="preserve"> </w:t>
      </w:r>
      <w:r w:rsidRPr="006651F4">
        <w:t>heard</w:t>
      </w:r>
      <w:r w:rsidR="00BD5248" w:rsidRPr="006651F4">
        <w:t xml:space="preserve"> </w:t>
      </w:r>
      <w:r w:rsidRPr="006651F4">
        <w:t>and</w:t>
      </w:r>
      <w:r w:rsidR="00BD5248" w:rsidRPr="006651F4">
        <w:t xml:space="preserve"> </w:t>
      </w:r>
      <w:r w:rsidR="003E0740" w:rsidRPr="006651F4">
        <w:rPr>
          <w:i/>
        </w:rPr>
        <w:t>useful</w:t>
      </w:r>
      <w:r w:rsidR="00BD5248" w:rsidRPr="006651F4">
        <w:t xml:space="preserve"> </w:t>
      </w:r>
      <w:r w:rsidRPr="006651F4">
        <w:t>for</w:t>
      </w:r>
      <w:r w:rsidR="00BD5248" w:rsidRPr="006651F4">
        <w:t xml:space="preserve"> </w:t>
      </w:r>
      <w:r w:rsidRPr="006651F4">
        <w:t>the</w:t>
      </w:r>
      <w:r w:rsidR="00BD5248" w:rsidRPr="006651F4">
        <w:t xml:space="preserve"> </w:t>
      </w:r>
      <w:r w:rsidRPr="006651F4">
        <w:t>party.</w:t>
      </w:r>
      <w:r w:rsidR="00BD5248" w:rsidRPr="006651F4">
        <w:t xml:space="preserve"> </w:t>
      </w:r>
      <w:r w:rsidRPr="006651F4">
        <w:t>We</w:t>
      </w:r>
      <w:r w:rsidR="00BD5248" w:rsidRPr="006651F4">
        <w:t xml:space="preserve"> </w:t>
      </w:r>
      <w:r w:rsidRPr="006651F4">
        <w:t>specialize</w:t>
      </w:r>
      <w:r w:rsidR="00BD5248" w:rsidRPr="006651F4">
        <w:t xml:space="preserve"> </w:t>
      </w:r>
      <w:r w:rsidRPr="006651F4">
        <w:t>in</w:t>
      </w:r>
      <w:r w:rsidR="00BD5248" w:rsidRPr="006651F4">
        <w:t xml:space="preserve"> </w:t>
      </w:r>
      <w:r w:rsidRPr="006651F4">
        <w:t>insensitivity.</w:t>
      </w:r>
      <w:r w:rsidR="00BD5248" w:rsidRPr="006651F4">
        <w:t xml:space="preserve"> </w:t>
      </w:r>
      <w:r w:rsidRPr="006651F4">
        <w:t>In</w:t>
      </w:r>
      <w:r w:rsidR="00BD5248" w:rsidRPr="006651F4">
        <w:t xml:space="preserve"> </w:t>
      </w:r>
      <w:r w:rsidRPr="006651F4">
        <w:t>throwing</w:t>
      </w:r>
      <w:r w:rsidR="00BD5248" w:rsidRPr="006651F4">
        <w:t xml:space="preserve"> </w:t>
      </w:r>
      <w:r w:rsidRPr="006651F4">
        <w:t>buckets</w:t>
      </w:r>
      <w:r w:rsidR="00BD5248" w:rsidRPr="006651F4">
        <w:t xml:space="preserve"> </w:t>
      </w:r>
      <w:r w:rsidRPr="006651F4">
        <w:t>of</w:t>
      </w:r>
      <w:r w:rsidR="00BD5248" w:rsidRPr="006651F4">
        <w:t xml:space="preserve"> </w:t>
      </w:r>
      <w:r w:rsidR="003E0740" w:rsidRPr="006651F4">
        <w:t>icy</w:t>
      </w:r>
      <w:r w:rsidR="00BD5248" w:rsidRPr="006651F4">
        <w:t xml:space="preserve"> </w:t>
      </w:r>
      <w:r w:rsidRPr="006651F4">
        <w:t>water</w:t>
      </w:r>
      <w:r w:rsidR="00BD5248" w:rsidRPr="006651F4">
        <w:t xml:space="preserve"> </w:t>
      </w:r>
      <w:r w:rsidRPr="006651F4">
        <w:t>on</w:t>
      </w:r>
      <w:r w:rsidR="00BD5248" w:rsidRPr="006651F4">
        <w:t xml:space="preserve"> </w:t>
      </w:r>
      <w:r w:rsidR="003E0740" w:rsidRPr="006651F4">
        <w:t>comrades</w:t>
      </w:r>
      <w:r w:rsidR="00BD5248" w:rsidRPr="006651F4">
        <w:t xml:space="preserve"> </w:t>
      </w:r>
      <w:r w:rsidRPr="006651F4">
        <w:t>who</w:t>
      </w:r>
      <w:r w:rsidR="00BD5248" w:rsidRPr="006651F4">
        <w:t xml:space="preserve"> </w:t>
      </w:r>
      <w:r w:rsidRPr="006651F4">
        <w:t>are</w:t>
      </w:r>
      <w:r w:rsidR="00BD5248" w:rsidRPr="006651F4">
        <w:t xml:space="preserve"> </w:t>
      </w:r>
      <w:r w:rsidRPr="006651F4">
        <w:t>happy</w:t>
      </w:r>
      <w:r w:rsidR="00BD5248" w:rsidRPr="006651F4">
        <w:t xml:space="preserve"> </w:t>
      </w:r>
      <w:r w:rsidRPr="006651F4">
        <w:t>because</w:t>
      </w:r>
      <w:r w:rsidR="00BD5248" w:rsidRPr="006651F4">
        <w:t xml:space="preserve"> </w:t>
      </w:r>
      <w:r w:rsidRPr="006651F4">
        <w:t>they</w:t>
      </w:r>
      <w:r w:rsidR="00BD5248" w:rsidRPr="006651F4">
        <w:t xml:space="preserve"> </w:t>
      </w:r>
      <w:r w:rsidRPr="006651F4">
        <w:t>have</w:t>
      </w:r>
      <w:r w:rsidR="00BD5248" w:rsidRPr="006651F4">
        <w:t xml:space="preserve"> </w:t>
      </w:r>
      <w:r w:rsidRPr="006651F4">
        <w:t>done</w:t>
      </w:r>
      <w:r w:rsidR="00BD5248" w:rsidRPr="006651F4">
        <w:t xml:space="preserve"> </w:t>
      </w:r>
      <w:r w:rsidRPr="006651F4">
        <w:t>something</w:t>
      </w:r>
      <w:r w:rsidR="00BD5248" w:rsidRPr="006651F4">
        <w:t xml:space="preserve"> </w:t>
      </w:r>
      <w:r w:rsidRPr="006651F4">
        <w:t>and</w:t>
      </w:r>
      <w:r w:rsidR="00BD5248" w:rsidRPr="006651F4">
        <w:t xml:space="preserve"> </w:t>
      </w:r>
      <w:r w:rsidRPr="006651F4">
        <w:t>we</w:t>
      </w:r>
      <w:r w:rsidR="00BD5248" w:rsidRPr="006651F4">
        <w:t xml:space="preserve"> </w:t>
      </w:r>
      <w:r w:rsidR="00DB3958" w:rsidRPr="006651F4">
        <w:t>don’t</w:t>
      </w:r>
      <w:r w:rsidR="00BD5248" w:rsidRPr="006651F4">
        <w:t xml:space="preserve"> </w:t>
      </w:r>
      <w:r w:rsidRPr="006651F4">
        <w:t>pay</w:t>
      </w:r>
      <w:r w:rsidR="00BD5248" w:rsidRPr="006651F4">
        <w:t xml:space="preserve"> </w:t>
      </w:r>
      <w:r w:rsidR="003E0740" w:rsidRPr="006651F4">
        <w:t>them</w:t>
      </w:r>
      <w:r w:rsidR="00BD5248" w:rsidRPr="006651F4">
        <w:t xml:space="preserve"> </w:t>
      </w:r>
      <w:r w:rsidRPr="006651F4">
        <w:t>attention,</w:t>
      </w:r>
      <w:r w:rsidR="00BD5248" w:rsidRPr="006651F4">
        <w:t xml:space="preserve"> </w:t>
      </w:r>
      <w:r w:rsidR="00DB3958" w:rsidRPr="006651F4">
        <w:t>don’t</w:t>
      </w:r>
      <w:r w:rsidR="00BD5248" w:rsidRPr="006651F4">
        <w:t xml:space="preserve"> </w:t>
      </w:r>
      <w:r w:rsidRPr="006651F4">
        <w:t>highlight</w:t>
      </w:r>
      <w:r w:rsidR="00BD5248" w:rsidRPr="006651F4">
        <w:t xml:space="preserve"> </w:t>
      </w:r>
      <w:r w:rsidR="003E0740" w:rsidRPr="006651F4">
        <w:t>before</w:t>
      </w:r>
      <w:r w:rsidR="00BD5248" w:rsidRPr="006651F4">
        <w:t xml:space="preserve"> </w:t>
      </w:r>
      <w:r w:rsidR="003E0740" w:rsidRPr="006651F4">
        <w:t>the</w:t>
      </w:r>
      <w:r w:rsidR="00BD5248" w:rsidRPr="006651F4">
        <w:t xml:space="preserve"> </w:t>
      </w:r>
      <w:r w:rsidR="003E0740" w:rsidRPr="006651F4">
        <w:t>team</w:t>
      </w:r>
      <w:r w:rsidR="00BD5248" w:rsidRPr="006651F4">
        <w:t xml:space="preserve"> </w:t>
      </w:r>
      <w:r w:rsidR="003E0740" w:rsidRPr="006651F4">
        <w:t>the</w:t>
      </w:r>
      <w:r w:rsidR="00BD5248" w:rsidRPr="006651F4">
        <w:t xml:space="preserve"> </w:t>
      </w:r>
      <w:r w:rsidRPr="006651F4">
        <w:t>initiative</w:t>
      </w:r>
      <w:r w:rsidR="00BD5248" w:rsidRPr="006651F4">
        <w:t xml:space="preserve"> </w:t>
      </w:r>
      <w:r w:rsidR="003E0740" w:rsidRPr="006651F4">
        <w:t>from</w:t>
      </w:r>
      <w:r w:rsidR="00BD5248" w:rsidRPr="006651F4">
        <w:t xml:space="preserve"> </w:t>
      </w:r>
      <w:r w:rsidR="003E0740" w:rsidRPr="006651F4">
        <w:t>this</w:t>
      </w:r>
      <w:r w:rsidR="00BD5248" w:rsidRPr="006651F4">
        <w:t xml:space="preserve"> </w:t>
      </w:r>
      <w:r w:rsidR="003E0740" w:rsidRPr="006651F4">
        <w:t>comrade</w:t>
      </w:r>
      <w:r w:rsidRPr="006651F4">
        <w:t>,</w:t>
      </w:r>
      <w:r w:rsidR="00BD5248" w:rsidRPr="006651F4">
        <w:t xml:space="preserve"> </w:t>
      </w:r>
      <w:r w:rsidR="00DB3958" w:rsidRPr="006651F4">
        <w:t>don’t</w:t>
      </w:r>
      <w:r w:rsidR="00BD5248" w:rsidRPr="006651F4">
        <w:t xml:space="preserve"> </w:t>
      </w:r>
      <w:r w:rsidRPr="006651F4">
        <w:t>congratulate</w:t>
      </w:r>
      <w:r w:rsidR="00BD5248" w:rsidRPr="006651F4">
        <w:t xml:space="preserve"> </w:t>
      </w:r>
      <w:r w:rsidR="003E0740" w:rsidRPr="006651F4">
        <w:t>him</w:t>
      </w:r>
      <w:r w:rsidR="00BD5248" w:rsidRPr="006651F4">
        <w:t xml:space="preserve"> </w:t>
      </w:r>
      <w:r w:rsidRPr="006651F4">
        <w:t>on</w:t>
      </w:r>
      <w:r w:rsidR="00BD5248" w:rsidRPr="006651F4">
        <w:t xml:space="preserve"> </w:t>
      </w:r>
      <w:r w:rsidRPr="006651F4">
        <w:t>that</w:t>
      </w:r>
      <w:r w:rsidR="00BD5248" w:rsidRPr="006651F4">
        <w:t xml:space="preserve"> </w:t>
      </w:r>
      <w:r w:rsidRPr="006651F4">
        <w:t>activity,</w:t>
      </w:r>
      <w:r w:rsidR="00BD5248" w:rsidRPr="006651F4">
        <w:t xml:space="preserve"> </w:t>
      </w:r>
      <w:r w:rsidR="003E0740" w:rsidRPr="006651F4">
        <w:t>we</w:t>
      </w:r>
      <w:r w:rsidR="00BD5248" w:rsidRPr="006651F4">
        <w:t xml:space="preserve"> </w:t>
      </w:r>
      <w:r w:rsidR="00DB3958" w:rsidRPr="006651F4">
        <w:t>don’t</w:t>
      </w:r>
      <w:r w:rsidR="00BD5248" w:rsidRPr="006651F4">
        <w:t xml:space="preserve"> </w:t>
      </w:r>
      <w:r w:rsidRPr="006651F4">
        <w:t>help</w:t>
      </w:r>
      <w:r w:rsidR="00BD5248" w:rsidRPr="006651F4">
        <w:t xml:space="preserve"> </w:t>
      </w:r>
      <w:r w:rsidR="003E0740" w:rsidRPr="006651F4">
        <w:t>them</w:t>
      </w:r>
      <w:r w:rsidR="00BD5248" w:rsidRPr="006651F4">
        <w:t xml:space="preserve"> </w:t>
      </w:r>
      <w:r w:rsidRPr="006651F4">
        <w:t>to</w:t>
      </w:r>
      <w:r w:rsidR="00BD5248" w:rsidRPr="006651F4">
        <w:t xml:space="preserve"> </w:t>
      </w:r>
      <w:r w:rsidRPr="006651F4">
        <w:t>draw</w:t>
      </w:r>
      <w:r w:rsidR="00BD5248" w:rsidRPr="006651F4">
        <w:t xml:space="preserve"> </w:t>
      </w:r>
      <w:r w:rsidRPr="006651F4">
        <w:t>conclusions</w:t>
      </w:r>
      <w:r w:rsidR="00BD5248" w:rsidRPr="006651F4">
        <w:t xml:space="preserve"> </w:t>
      </w:r>
      <w:r w:rsidRPr="006651F4">
        <w:t>and</w:t>
      </w:r>
      <w:r w:rsidR="00BD5248" w:rsidRPr="006651F4">
        <w:t xml:space="preserve"> </w:t>
      </w:r>
      <w:r w:rsidRPr="006651F4">
        <w:t>see</w:t>
      </w:r>
      <w:r w:rsidR="00BD5248" w:rsidRPr="006651F4">
        <w:t xml:space="preserve"> </w:t>
      </w:r>
      <w:r w:rsidRPr="006651F4">
        <w:t>how</w:t>
      </w:r>
      <w:r w:rsidR="00BD5248" w:rsidRPr="006651F4">
        <w:t xml:space="preserve"> </w:t>
      </w:r>
      <w:r w:rsidR="003E0740" w:rsidRPr="006651F4">
        <w:t>best</w:t>
      </w:r>
      <w:r w:rsidR="00BD5248" w:rsidRPr="006651F4">
        <w:t xml:space="preserve"> </w:t>
      </w:r>
      <w:r w:rsidR="003E0740" w:rsidRPr="006651F4">
        <w:t>to</w:t>
      </w:r>
      <w:r w:rsidR="00BD5248" w:rsidRPr="006651F4">
        <w:t xml:space="preserve"> </w:t>
      </w:r>
      <w:r w:rsidRPr="006651F4">
        <w:t>move</w:t>
      </w:r>
      <w:r w:rsidR="00BD5248" w:rsidRPr="006651F4">
        <w:t xml:space="preserve"> </w:t>
      </w:r>
      <w:r w:rsidRPr="006651F4">
        <w:t>on.</w:t>
      </w:r>
      <w:r w:rsidR="00BD5248" w:rsidRPr="006651F4">
        <w:t xml:space="preserve"> </w:t>
      </w:r>
      <w:r w:rsidRPr="006651F4">
        <w:t>Why</w:t>
      </w:r>
      <w:r w:rsidR="00BD5248" w:rsidRPr="006651F4">
        <w:t xml:space="preserve"> </w:t>
      </w:r>
      <w:r w:rsidR="003E0740" w:rsidRPr="006651F4">
        <w:t>is</w:t>
      </w:r>
      <w:r w:rsidR="00BD5248" w:rsidRPr="006651F4">
        <w:t xml:space="preserve"> </w:t>
      </w:r>
      <w:r w:rsidR="003E0740" w:rsidRPr="006651F4">
        <w:t>that</w:t>
      </w:r>
      <w:r w:rsidRPr="006651F4">
        <w:t>?</w:t>
      </w:r>
      <w:r w:rsidR="00BD5248" w:rsidRPr="006651F4">
        <w:t xml:space="preserve"> </w:t>
      </w:r>
      <w:proofErr w:type="gramStart"/>
      <w:r w:rsidR="003E0740" w:rsidRPr="006651F4">
        <w:t>Because</w:t>
      </w:r>
      <w:r w:rsidR="00BD5248" w:rsidRPr="006651F4">
        <w:t xml:space="preserve"> </w:t>
      </w:r>
      <w:r w:rsidR="003E0740" w:rsidRPr="006651F4">
        <w:t>this</w:t>
      </w:r>
      <w:r w:rsidR="00BD5248" w:rsidRPr="006651F4">
        <w:t xml:space="preserve"> </w:t>
      </w:r>
      <w:r w:rsidR="003E0740" w:rsidRPr="006651F4">
        <w:t>task</w:t>
      </w:r>
      <w:r w:rsidR="00BD5248" w:rsidRPr="006651F4">
        <w:t xml:space="preserve"> </w:t>
      </w:r>
      <w:r w:rsidR="003E0740" w:rsidRPr="006651F4">
        <w:t>had</w:t>
      </w:r>
      <w:r w:rsidR="00BD5248" w:rsidRPr="006651F4">
        <w:t xml:space="preserve"> </w:t>
      </w:r>
      <w:r w:rsidR="003E0740" w:rsidRPr="006651F4">
        <w:t>departed</w:t>
      </w:r>
      <w:r w:rsidR="00BD5248" w:rsidRPr="006651F4">
        <w:t xml:space="preserve"> </w:t>
      </w:r>
      <w:r w:rsidR="003E0740" w:rsidRPr="006651F4">
        <w:t>from</w:t>
      </w:r>
      <w:r w:rsidR="00BD5248" w:rsidRPr="006651F4">
        <w:t xml:space="preserve"> </w:t>
      </w:r>
      <w:r w:rsidR="003E0740" w:rsidRPr="006651F4">
        <w:t>the</w:t>
      </w:r>
      <w:r w:rsidR="00BD5248" w:rsidRPr="006651F4">
        <w:t xml:space="preserve"> </w:t>
      </w:r>
      <w:r w:rsidR="00DB3958" w:rsidRPr="006651F4">
        <w:t>“</w:t>
      </w:r>
      <w:r w:rsidR="003E0740" w:rsidRPr="006651F4">
        <w:t>sacred</w:t>
      </w:r>
      <w:r w:rsidR="00BD5248" w:rsidRPr="006651F4">
        <w:t xml:space="preserve"> </w:t>
      </w:r>
      <w:r w:rsidR="003E0740" w:rsidRPr="006651F4">
        <w:t>scripture</w:t>
      </w:r>
      <w:r w:rsidR="00DB3958" w:rsidRPr="006651F4">
        <w:t>”</w:t>
      </w:r>
      <w:r w:rsidR="00BD5248" w:rsidRPr="006651F4">
        <w:t xml:space="preserve"> </w:t>
      </w:r>
      <w:r w:rsidR="003E0740" w:rsidRPr="006651F4">
        <w:t>of</w:t>
      </w:r>
      <w:r w:rsidR="00BD5248" w:rsidRPr="006651F4">
        <w:t xml:space="preserve"> </w:t>
      </w:r>
      <w:r w:rsidR="003E0740" w:rsidRPr="006651F4">
        <w:t>the</w:t>
      </w:r>
      <w:r w:rsidR="00BD5248" w:rsidRPr="006651F4">
        <w:t xml:space="preserve"> </w:t>
      </w:r>
      <w:r w:rsidR="003E0740" w:rsidRPr="006651F4">
        <w:t>moment.</w:t>
      </w:r>
      <w:proofErr w:type="gramEnd"/>
    </w:p>
    <w:p w:rsidR="00DC55D5" w:rsidRPr="006651F4" w:rsidRDefault="00DC55D5" w:rsidP="003E0740">
      <w:r w:rsidRPr="006651F4">
        <w:t>For</w:t>
      </w:r>
      <w:r w:rsidR="00BD5248" w:rsidRPr="006651F4">
        <w:t xml:space="preserve"> </w:t>
      </w:r>
      <w:r w:rsidRPr="006651F4">
        <w:t>example,</w:t>
      </w:r>
      <w:r w:rsidR="00BD5248" w:rsidRPr="006651F4">
        <w:t xml:space="preserve"> </w:t>
      </w:r>
      <w:r w:rsidRPr="006651F4">
        <w:t>if</w:t>
      </w:r>
      <w:r w:rsidR="00BD5248" w:rsidRPr="006651F4">
        <w:t xml:space="preserve"> </w:t>
      </w:r>
      <w:r w:rsidRPr="006651F4">
        <w:t>a</w:t>
      </w:r>
      <w:r w:rsidR="00BD5248" w:rsidRPr="006651F4">
        <w:t xml:space="preserve"> </w:t>
      </w:r>
      <w:r w:rsidR="003E0740" w:rsidRPr="006651F4">
        <w:t>comrade</w:t>
      </w:r>
      <w:r w:rsidR="00BD5248" w:rsidRPr="006651F4">
        <w:t xml:space="preserve"> </w:t>
      </w:r>
      <w:r w:rsidRPr="006651F4">
        <w:t>wants</w:t>
      </w:r>
      <w:r w:rsidR="00BD5248" w:rsidRPr="006651F4">
        <w:t xml:space="preserve"> </w:t>
      </w:r>
      <w:r w:rsidRPr="006651F4">
        <w:t>to</w:t>
      </w:r>
      <w:r w:rsidR="00BD5248" w:rsidRPr="006651F4">
        <w:t xml:space="preserve"> </w:t>
      </w:r>
      <w:r w:rsidRPr="006651F4">
        <w:t>organize</w:t>
      </w:r>
      <w:r w:rsidR="00BD5248" w:rsidRPr="006651F4">
        <w:t xml:space="preserve"> </w:t>
      </w:r>
      <w:r w:rsidRPr="006651F4">
        <w:t>a</w:t>
      </w:r>
      <w:r w:rsidR="00BD5248" w:rsidRPr="006651F4">
        <w:t xml:space="preserve"> </w:t>
      </w:r>
      <w:r w:rsidRPr="006651F4">
        <w:t>football</w:t>
      </w:r>
      <w:r w:rsidR="00BD5248" w:rsidRPr="006651F4">
        <w:t xml:space="preserve"> </w:t>
      </w:r>
      <w:r w:rsidRPr="006651F4">
        <w:t>tournament</w:t>
      </w:r>
      <w:r w:rsidR="00BD5248" w:rsidRPr="006651F4">
        <w:t xml:space="preserve"> </w:t>
      </w:r>
      <w:r w:rsidRPr="006651F4">
        <w:t>between</w:t>
      </w:r>
      <w:r w:rsidR="00BD5248" w:rsidRPr="006651F4">
        <w:t xml:space="preserve"> </w:t>
      </w:r>
      <w:r w:rsidRPr="006651F4">
        <w:t>local</w:t>
      </w:r>
      <w:r w:rsidR="00BD5248" w:rsidRPr="006651F4">
        <w:t xml:space="preserve"> </w:t>
      </w:r>
      <w:r w:rsidRPr="006651F4">
        <w:t>or</w:t>
      </w:r>
      <w:r w:rsidR="00BD5248" w:rsidRPr="006651F4">
        <w:t xml:space="preserve"> </w:t>
      </w:r>
      <w:r w:rsidRPr="006651F4">
        <w:t>regional</w:t>
      </w:r>
      <w:r w:rsidR="00BD5248" w:rsidRPr="006651F4">
        <w:t xml:space="preserve"> </w:t>
      </w:r>
      <w:r w:rsidRPr="006651F4">
        <w:t>factories,</w:t>
      </w:r>
      <w:r w:rsidR="00BD5248" w:rsidRPr="006651F4">
        <w:t xml:space="preserve"> </w:t>
      </w:r>
      <w:r w:rsidRPr="006651F4">
        <w:t>rather</w:t>
      </w:r>
      <w:r w:rsidR="00BD5248" w:rsidRPr="006651F4">
        <w:t xml:space="preserve"> </w:t>
      </w:r>
      <w:r w:rsidRPr="006651F4">
        <w:t>than</w:t>
      </w:r>
      <w:r w:rsidR="00BD5248" w:rsidRPr="006651F4">
        <w:t xml:space="preserve"> </w:t>
      </w:r>
      <w:r w:rsidR="00CD22E6" w:rsidRPr="006651F4">
        <w:t>motivating</w:t>
      </w:r>
      <w:r w:rsidR="00BD5248" w:rsidRPr="006651F4">
        <w:t xml:space="preserve"> </w:t>
      </w:r>
      <w:r w:rsidRPr="006651F4">
        <w:t>and</w:t>
      </w:r>
      <w:r w:rsidR="00BD5248" w:rsidRPr="006651F4">
        <w:t xml:space="preserve"> </w:t>
      </w:r>
      <w:r w:rsidR="00CD22E6" w:rsidRPr="006651F4">
        <w:t>encouraging</w:t>
      </w:r>
      <w:r w:rsidR="00BD5248" w:rsidRPr="006651F4">
        <w:t xml:space="preserve"> </w:t>
      </w:r>
      <w:r w:rsidR="003E0740" w:rsidRPr="006651F4">
        <w:t>him</w:t>
      </w:r>
      <w:r w:rsidR="00BD5248" w:rsidRPr="006651F4">
        <w:t xml:space="preserve"> </w:t>
      </w:r>
      <w:r w:rsidRPr="006651F4">
        <w:t>to</w:t>
      </w:r>
      <w:r w:rsidR="00BD5248" w:rsidRPr="006651F4">
        <w:t xml:space="preserve"> </w:t>
      </w:r>
      <w:r w:rsidRPr="006651F4">
        <w:t>do</w:t>
      </w:r>
      <w:r w:rsidR="00BD5248" w:rsidRPr="006651F4">
        <w:t xml:space="preserve"> </w:t>
      </w:r>
      <w:r w:rsidRPr="006651F4">
        <w:t>so</w:t>
      </w:r>
      <w:r w:rsidR="00BD5248" w:rsidRPr="006651F4">
        <w:t xml:space="preserve"> </w:t>
      </w:r>
      <w:r w:rsidRPr="006651F4">
        <w:t>and</w:t>
      </w:r>
      <w:r w:rsidR="00BD5248" w:rsidRPr="006651F4">
        <w:t xml:space="preserve"> </w:t>
      </w:r>
      <w:r w:rsidRPr="006651F4">
        <w:t>get</w:t>
      </w:r>
      <w:r w:rsidR="00BD5248" w:rsidRPr="006651F4">
        <w:t xml:space="preserve"> </w:t>
      </w:r>
      <w:r w:rsidRPr="006651F4">
        <w:t>to</w:t>
      </w:r>
      <w:r w:rsidR="00BD5248" w:rsidRPr="006651F4">
        <w:t xml:space="preserve"> </w:t>
      </w:r>
      <w:r w:rsidRPr="006651F4">
        <w:t>think</w:t>
      </w:r>
      <w:r w:rsidR="00BD5248" w:rsidRPr="006651F4">
        <w:t xml:space="preserve"> </w:t>
      </w:r>
      <w:r w:rsidRPr="006651F4">
        <w:t>about</w:t>
      </w:r>
      <w:r w:rsidR="00BD5248" w:rsidRPr="006651F4">
        <w:t xml:space="preserve"> </w:t>
      </w:r>
      <w:r w:rsidRPr="006651F4">
        <w:t>how</w:t>
      </w:r>
      <w:r w:rsidR="00BD5248" w:rsidRPr="006651F4">
        <w:t xml:space="preserve"> </w:t>
      </w:r>
      <w:r w:rsidR="003E0740" w:rsidRPr="006651F4">
        <w:t>the</w:t>
      </w:r>
      <w:r w:rsidR="00BD5248" w:rsidRPr="006651F4">
        <w:t xml:space="preserve"> </w:t>
      </w:r>
      <w:r w:rsidR="003E0740" w:rsidRPr="006651F4">
        <w:t>party</w:t>
      </w:r>
      <w:r w:rsidR="00BD5248" w:rsidRPr="006651F4">
        <w:t xml:space="preserve"> </w:t>
      </w:r>
      <w:r w:rsidRPr="006651F4">
        <w:t>can</w:t>
      </w:r>
      <w:r w:rsidR="00BD5248" w:rsidRPr="006651F4">
        <w:t xml:space="preserve"> </w:t>
      </w:r>
      <w:r w:rsidRPr="006651F4">
        <w:t>take</w:t>
      </w:r>
      <w:r w:rsidR="00BD5248" w:rsidRPr="006651F4">
        <w:t xml:space="preserve"> </w:t>
      </w:r>
      <w:r w:rsidRPr="006651F4">
        <w:t>advantage,</w:t>
      </w:r>
      <w:r w:rsidR="00BD5248" w:rsidRPr="006651F4">
        <w:t xml:space="preserve"> </w:t>
      </w:r>
      <w:r w:rsidR="003E0740" w:rsidRPr="006651F4">
        <w:t>how</w:t>
      </w:r>
      <w:r w:rsidR="00BD5248" w:rsidRPr="006651F4">
        <w:t xml:space="preserve"> </w:t>
      </w:r>
      <w:r w:rsidRPr="006651F4">
        <w:t>to</w:t>
      </w:r>
      <w:r w:rsidR="00BD5248" w:rsidRPr="006651F4">
        <w:t xml:space="preserve"> </w:t>
      </w:r>
      <w:r w:rsidR="003E0740" w:rsidRPr="006651F4">
        <w:t>strengthen</w:t>
      </w:r>
      <w:r w:rsidR="00BD5248" w:rsidRPr="006651F4">
        <w:t xml:space="preserve"> </w:t>
      </w:r>
      <w:r w:rsidRPr="006651F4">
        <w:t>the</w:t>
      </w:r>
      <w:r w:rsidR="00BD5248" w:rsidRPr="006651F4">
        <w:t xml:space="preserve"> </w:t>
      </w:r>
      <w:r w:rsidRPr="006651F4">
        <w:t>bonds</w:t>
      </w:r>
      <w:r w:rsidR="00BD5248" w:rsidRPr="006651F4">
        <w:t xml:space="preserve"> </w:t>
      </w:r>
      <w:r w:rsidRPr="006651F4">
        <w:t>of</w:t>
      </w:r>
      <w:r w:rsidR="00BD5248" w:rsidRPr="006651F4">
        <w:t xml:space="preserve"> </w:t>
      </w:r>
      <w:r w:rsidRPr="006651F4">
        <w:t>fellowship,</w:t>
      </w:r>
      <w:r w:rsidR="00BD5248" w:rsidRPr="006651F4">
        <w:t xml:space="preserve"> </w:t>
      </w:r>
      <w:r w:rsidRPr="006651F4">
        <w:t>informally</w:t>
      </w:r>
      <w:r w:rsidR="00BD5248" w:rsidRPr="006651F4">
        <w:t xml:space="preserve"> </w:t>
      </w:r>
      <w:r w:rsidRPr="006651F4">
        <w:t>discuss</w:t>
      </w:r>
      <w:r w:rsidR="00BD5248" w:rsidRPr="006651F4">
        <w:t xml:space="preserve"> </w:t>
      </w:r>
      <w:r w:rsidRPr="006651F4">
        <w:t>the</w:t>
      </w:r>
      <w:r w:rsidR="00BD5248" w:rsidRPr="006651F4">
        <w:t xml:space="preserve"> </w:t>
      </w:r>
      <w:r w:rsidRPr="006651F4">
        <w:t>ongoing</w:t>
      </w:r>
      <w:r w:rsidR="00BD5248" w:rsidRPr="006651F4">
        <w:t xml:space="preserve"> </w:t>
      </w:r>
      <w:r w:rsidRPr="006651F4">
        <w:t>activity</w:t>
      </w:r>
      <w:r w:rsidR="00BD5248" w:rsidRPr="006651F4">
        <w:t xml:space="preserve"> </w:t>
      </w:r>
      <w:r w:rsidR="003E0740" w:rsidRPr="006651F4">
        <w:t>on</w:t>
      </w:r>
      <w:r w:rsidR="00BD5248" w:rsidRPr="006651F4">
        <w:t xml:space="preserve"> </w:t>
      </w:r>
      <w:r w:rsidR="003E0740" w:rsidRPr="006651F4">
        <w:t>the</w:t>
      </w:r>
      <w:r w:rsidR="00BD5248" w:rsidRPr="006651F4">
        <w:t xml:space="preserve"> </w:t>
      </w:r>
      <w:r w:rsidR="003E0740" w:rsidRPr="006651F4">
        <w:t>factories</w:t>
      </w:r>
      <w:r w:rsidRPr="006651F4">
        <w:t>,</w:t>
      </w:r>
      <w:r w:rsidR="00BD5248" w:rsidRPr="006651F4">
        <w:t xml:space="preserve"> </w:t>
      </w:r>
      <w:r w:rsidRPr="006651F4">
        <w:t>bring</w:t>
      </w:r>
      <w:r w:rsidR="00BD5248" w:rsidRPr="006651F4">
        <w:t xml:space="preserve"> </w:t>
      </w:r>
      <w:r w:rsidRPr="006651F4">
        <w:t>more</w:t>
      </w:r>
      <w:r w:rsidR="00BD5248" w:rsidRPr="006651F4">
        <w:t xml:space="preserve"> </w:t>
      </w:r>
      <w:r w:rsidRPr="006651F4">
        <w:t>supporters</w:t>
      </w:r>
      <w:r w:rsidR="00BD5248" w:rsidRPr="006651F4">
        <w:t xml:space="preserve"> </w:t>
      </w:r>
      <w:r w:rsidRPr="006651F4">
        <w:t>to</w:t>
      </w:r>
      <w:r w:rsidR="00BD5248" w:rsidRPr="006651F4">
        <w:t xml:space="preserve"> </w:t>
      </w:r>
      <w:r w:rsidRPr="006651F4">
        <w:t>integrate</w:t>
      </w:r>
      <w:r w:rsidR="00BD5248" w:rsidRPr="006651F4">
        <w:t xml:space="preserve"> </w:t>
      </w:r>
      <w:r w:rsidR="003E0740" w:rsidRPr="006651F4">
        <w:t>them</w:t>
      </w:r>
      <w:r w:rsidR="00BD5248" w:rsidRPr="006651F4">
        <w:t xml:space="preserve"> </w:t>
      </w:r>
      <w:r w:rsidRPr="006651F4">
        <w:t>the</w:t>
      </w:r>
      <w:r w:rsidR="00BD5248" w:rsidRPr="006651F4">
        <w:t xml:space="preserve"> </w:t>
      </w:r>
      <w:r w:rsidR="003E0740" w:rsidRPr="006651F4">
        <w:t>party</w:t>
      </w:r>
      <w:r w:rsidRPr="006651F4">
        <w:t>,</w:t>
      </w:r>
      <w:r w:rsidR="00BD5248" w:rsidRPr="006651F4">
        <w:t xml:space="preserve"> </w:t>
      </w:r>
      <w:r w:rsidR="003E0740" w:rsidRPr="006651F4">
        <w:t>chat</w:t>
      </w:r>
      <w:r w:rsidR="00BD5248" w:rsidRPr="006651F4">
        <w:t xml:space="preserve"> </w:t>
      </w:r>
      <w:r w:rsidRPr="006651F4">
        <w:t>about</w:t>
      </w:r>
      <w:r w:rsidR="00BD5248" w:rsidRPr="006651F4">
        <w:t xml:space="preserve"> </w:t>
      </w:r>
      <w:r w:rsidRPr="006651F4">
        <w:t>the</w:t>
      </w:r>
      <w:r w:rsidR="00BD5248" w:rsidRPr="006651F4">
        <w:t xml:space="preserve"> </w:t>
      </w:r>
      <w:r w:rsidRPr="006651F4">
        <w:t>situation</w:t>
      </w:r>
      <w:r w:rsidR="00BD5248" w:rsidRPr="006651F4">
        <w:t xml:space="preserve"> </w:t>
      </w:r>
      <w:r w:rsidRPr="006651F4">
        <w:t>in</w:t>
      </w:r>
      <w:r w:rsidR="00BD5248" w:rsidRPr="006651F4">
        <w:t xml:space="preserve"> </w:t>
      </w:r>
      <w:r w:rsidRPr="006651F4">
        <w:t>factories,</w:t>
      </w:r>
      <w:r w:rsidR="00BD5248" w:rsidRPr="006651F4">
        <w:t xml:space="preserve"> </w:t>
      </w:r>
      <w:r w:rsidRPr="006651F4">
        <w:t>etc.,</w:t>
      </w:r>
      <w:r w:rsidR="00BD5248" w:rsidRPr="006651F4">
        <w:t xml:space="preserve"> </w:t>
      </w:r>
      <w:r w:rsidR="001A4E58" w:rsidRPr="006651F4">
        <w:t>we</w:t>
      </w:r>
      <w:r w:rsidR="00BD5248" w:rsidRPr="006651F4">
        <w:t xml:space="preserve"> </w:t>
      </w:r>
      <w:r w:rsidRPr="006651F4">
        <w:t>probably</w:t>
      </w:r>
      <w:r w:rsidR="00BD5248" w:rsidRPr="006651F4">
        <w:t xml:space="preserve"> </w:t>
      </w:r>
      <w:r w:rsidR="003E0740" w:rsidRPr="006651F4">
        <w:t>think</w:t>
      </w:r>
      <w:r w:rsidR="00BD5248" w:rsidRPr="006651F4">
        <w:t xml:space="preserve"> </w:t>
      </w:r>
      <w:r w:rsidRPr="006651F4">
        <w:t>the</w:t>
      </w:r>
      <w:r w:rsidR="00BD5248" w:rsidRPr="006651F4">
        <w:t xml:space="preserve"> </w:t>
      </w:r>
      <w:r w:rsidRPr="006651F4">
        <w:t>opposite:</w:t>
      </w:r>
      <w:r w:rsidR="00BD5248" w:rsidRPr="006651F4">
        <w:t xml:space="preserve"> </w:t>
      </w:r>
      <w:r w:rsidRPr="006651F4">
        <w:t>we</w:t>
      </w:r>
      <w:r w:rsidR="00BD5248" w:rsidRPr="006651F4">
        <w:t xml:space="preserve"> </w:t>
      </w:r>
      <w:r w:rsidRPr="006651F4">
        <w:t>try</w:t>
      </w:r>
      <w:r w:rsidR="00BD5248" w:rsidRPr="006651F4">
        <w:t xml:space="preserve"> </w:t>
      </w:r>
      <w:r w:rsidRPr="006651F4">
        <w:t>to</w:t>
      </w:r>
      <w:r w:rsidR="00BD5248" w:rsidRPr="006651F4">
        <w:t xml:space="preserve"> </w:t>
      </w:r>
      <w:r w:rsidRPr="006651F4">
        <w:t>discourage</w:t>
      </w:r>
      <w:r w:rsidR="00BD5248" w:rsidRPr="006651F4">
        <w:t xml:space="preserve"> </w:t>
      </w:r>
      <w:r w:rsidRPr="006651F4">
        <w:t>it</w:t>
      </w:r>
      <w:r w:rsidR="00BD5248" w:rsidRPr="006651F4">
        <w:t xml:space="preserve"> </w:t>
      </w:r>
      <w:r w:rsidRPr="006651F4">
        <w:t>because</w:t>
      </w:r>
      <w:r w:rsidR="00BD5248" w:rsidRPr="006651F4">
        <w:t xml:space="preserve"> </w:t>
      </w:r>
      <w:r w:rsidRPr="006651F4">
        <w:t>it</w:t>
      </w:r>
      <w:r w:rsidR="00BD5248" w:rsidRPr="006651F4">
        <w:t xml:space="preserve"> </w:t>
      </w:r>
      <w:r w:rsidR="00DB3958" w:rsidRPr="006651F4">
        <w:t>doesn’t</w:t>
      </w:r>
      <w:r w:rsidR="00BD5248" w:rsidRPr="006651F4">
        <w:t xml:space="preserve"> </w:t>
      </w:r>
      <w:r w:rsidR="003E0740" w:rsidRPr="006651F4">
        <w:t>help</w:t>
      </w:r>
      <w:r w:rsidR="00BD5248" w:rsidRPr="006651F4">
        <w:t xml:space="preserve"> </w:t>
      </w:r>
      <w:r w:rsidRPr="006651F4">
        <w:t>us</w:t>
      </w:r>
      <w:r w:rsidR="00BD5248" w:rsidRPr="006651F4">
        <w:t xml:space="preserve"> </w:t>
      </w:r>
      <w:r w:rsidRPr="006651F4">
        <w:t>immediately</w:t>
      </w:r>
      <w:r w:rsidR="00BD5248" w:rsidRPr="006651F4">
        <w:t xml:space="preserve"> </w:t>
      </w:r>
      <w:r w:rsidRPr="006651F4">
        <w:t>to</w:t>
      </w:r>
      <w:r w:rsidR="00BD5248" w:rsidRPr="006651F4">
        <w:t xml:space="preserve"> </w:t>
      </w:r>
      <w:r w:rsidRPr="006651F4">
        <w:t>increase</w:t>
      </w:r>
      <w:r w:rsidR="00BD5248" w:rsidRPr="006651F4">
        <w:t xml:space="preserve"> </w:t>
      </w:r>
      <w:r w:rsidRPr="006651F4">
        <w:t>the</w:t>
      </w:r>
      <w:r w:rsidR="00BD5248" w:rsidRPr="006651F4">
        <w:t xml:space="preserve"> </w:t>
      </w:r>
      <w:r w:rsidRPr="006651F4">
        <w:t>number</w:t>
      </w:r>
      <w:r w:rsidR="00BD5248" w:rsidRPr="006651F4">
        <w:t xml:space="preserve"> </w:t>
      </w:r>
      <w:r w:rsidRPr="006651F4">
        <w:t>of</w:t>
      </w:r>
      <w:r w:rsidR="00BD5248" w:rsidRPr="006651F4">
        <w:t xml:space="preserve"> </w:t>
      </w:r>
      <w:r w:rsidRPr="006651F4">
        <w:t>newspapers</w:t>
      </w:r>
      <w:r w:rsidR="00BD5248" w:rsidRPr="006651F4">
        <w:t xml:space="preserve"> </w:t>
      </w:r>
      <w:r w:rsidRPr="006651F4">
        <w:t>sold</w:t>
      </w:r>
      <w:r w:rsidR="00BD5248" w:rsidRPr="006651F4">
        <w:t xml:space="preserve"> </w:t>
      </w:r>
      <w:r w:rsidRPr="006651F4">
        <w:t>or</w:t>
      </w:r>
      <w:r w:rsidR="00BD5248" w:rsidRPr="006651F4">
        <w:t xml:space="preserve"> </w:t>
      </w:r>
      <w:r w:rsidRPr="006651F4">
        <w:t>build</w:t>
      </w:r>
      <w:r w:rsidR="00BD5248" w:rsidRPr="006651F4">
        <w:t xml:space="preserve"> </w:t>
      </w:r>
      <w:r w:rsidRPr="006651F4">
        <w:t>new</w:t>
      </w:r>
      <w:r w:rsidR="00BD5248" w:rsidRPr="006651F4">
        <w:t xml:space="preserve"> </w:t>
      </w:r>
      <w:r w:rsidRPr="006651F4">
        <w:t>groups.</w:t>
      </w:r>
      <w:r w:rsidR="00BD5248" w:rsidRPr="006651F4">
        <w:t xml:space="preserve"> </w:t>
      </w:r>
      <w:r w:rsidRPr="006651F4">
        <w:t>That</w:t>
      </w:r>
      <w:r w:rsidR="00BD5248" w:rsidRPr="006651F4">
        <w:t xml:space="preserve"> </w:t>
      </w:r>
      <w:r w:rsidR="003E0740" w:rsidRPr="006651F4">
        <w:t>comrade</w:t>
      </w:r>
      <w:r w:rsidR="00BD5248" w:rsidRPr="006651F4">
        <w:t xml:space="preserve"> </w:t>
      </w:r>
      <w:r w:rsidRPr="006651F4">
        <w:t>will</w:t>
      </w:r>
      <w:r w:rsidR="00BD5248" w:rsidRPr="006651F4">
        <w:t xml:space="preserve"> </w:t>
      </w:r>
      <w:r w:rsidRPr="006651F4">
        <w:t>never</w:t>
      </w:r>
      <w:r w:rsidR="00BD5248" w:rsidRPr="006651F4">
        <w:t xml:space="preserve"> </w:t>
      </w:r>
      <w:r w:rsidR="003E0740" w:rsidRPr="006651F4">
        <w:t>again</w:t>
      </w:r>
      <w:r w:rsidR="00BD5248" w:rsidRPr="006651F4">
        <w:t xml:space="preserve"> </w:t>
      </w:r>
      <w:r w:rsidRPr="006651F4">
        <w:t>have</w:t>
      </w:r>
      <w:r w:rsidR="00BD5248" w:rsidRPr="006651F4">
        <w:t xml:space="preserve"> </w:t>
      </w:r>
      <w:r w:rsidRPr="006651F4">
        <w:t>an</w:t>
      </w:r>
      <w:r w:rsidR="003E0740" w:rsidRPr="006651F4">
        <w:t>other</w:t>
      </w:r>
      <w:r w:rsidR="00BD5248" w:rsidRPr="006651F4">
        <w:t xml:space="preserve"> </w:t>
      </w:r>
      <w:r w:rsidRPr="006651F4">
        <w:t>idea,</w:t>
      </w:r>
      <w:r w:rsidR="00BD5248" w:rsidRPr="006651F4">
        <w:t xml:space="preserve"> </w:t>
      </w:r>
      <w:r w:rsidRPr="006651F4">
        <w:t>and</w:t>
      </w:r>
      <w:r w:rsidR="00BD5248" w:rsidRPr="006651F4">
        <w:t xml:space="preserve"> </w:t>
      </w:r>
      <w:r w:rsidRPr="006651F4">
        <w:t>if</w:t>
      </w:r>
      <w:r w:rsidR="00BD5248" w:rsidRPr="006651F4">
        <w:t xml:space="preserve"> </w:t>
      </w:r>
      <w:r w:rsidR="003E0740" w:rsidRPr="006651F4">
        <w:t>he</w:t>
      </w:r>
      <w:r w:rsidR="00BD5248" w:rsidRPr="006651F4">
        <w:t xml:space="preserve"> </w:t>
      </w:r>
      <w:r w:rsidR="003E0740" w:rsidRPr="006651F4">
        <w:t>does,</w:t>
      </w:r>
      <w:r w:rsidR="00BD5248" w:rsidRPr="006651F4">
        <w:t xml:space="preserve"> </w:t>
      </w:r>
      <w:r w:rsidR="003E0740" w:rsidRPr="006651F4">
        <w:t>he</w:t>
      </w:r>
      <w:r w:rsidR="00BD5248" w:rsidRPr="006651F4">
        <w:t xml:space="preserve"> </w:t>
      </w:r>
      <w:r w:rsidR="003E0740" w:rsidRPr="006651F4">
        <w:t>won</w:t>
      </w:r>
      <w:r w:rsidR="00DB3958" w:rsidRPr="006651F4">
        <w:t>’</w:t>
      </w:r>
      <w:r w:rsidR="003E0740" w:rsidRPr="006651F4">
        <w:t>t</w:t>
      </w:r>
      <w:r w:rsidR="00BD5248" w:rsidRPr="006651F4">
        <w:t xml:space="preserve"> </w:t>
      </w:r>
      <w:r w:rsidRPr="006651F4">
        <w:t>propose</w:t>
      </w:r>
      <w:r w:rsidR="00BD5248" w:rsidRPr="006651F4">
        <w:t xml:space="preserve"> </w:t>
      </w:r>
      <w:r w:rsidR="003E0740" w:rsidRPr="006651F4">
        <w:t>it</w:t>
      </w:r>
      <w:r w:rsidRPr="006651F4">
        <w:t>.</w:t>
      </w:r>
    </w:p>
    <w:p w:rsidR="00DC55D5" w:rsidRPr="006651F4" w:rsidRDefault="00DC55D5" w:rsidP="00DC55D5">
      <w:r w:rsidRPr="006651F4">
        <w:t>As</w:t>
      </w:r>
      <w:r w:rsidR="00BD5248" w:rsidRPr="006651F4">
        <w:t xml:space="preserve"> </w:t>
      </w:r>
      <w:r w:rsidRPr="006651F4">
        <w:t>we</w:t>
      </w:r>
      <w:r w:rsidR="00BD5248" w:rsidRPr="006651F4">
        <w:t xml:space="preserve"> </w:t>
      </w:r>
      <w:r w:rsidRPr="006651F4">
        <w:t>see,</w:t>
      </w:r>
      <w:r w:rsidR="00BD5248" w:rsidRPr="006651F4">
        <w:t xml:space="preserve"> </w:t>
      </w:r>
      <w:r w:rsidRPr="006651F4">
        <w:t>this</w:t>
      </w:r>
      <w:r w:rsidR="00BD5248" w:rsidRPr="006651F4">
        <w:t xml:space="preserve"> </w:t>
      </w:r>
      <w:r w:rsidRPr="006651F4">
        <w:t>task</w:t>
      </w:r>
      <w:r w:rsidR="00BD5248" w:rsidRPr="006651F4">
        <w:t xml:space="preserve"> </w:t>
      </w:r>
      <w:r w:rsidRPr="006651F4">
        <w:t>of</w:t>
      </w:r>
      <w:r w:rsidR="00BD5248" w:rsidRPr="006651F4">
        <w:t xml:space="preserve"> </w:t>
      </w:r>
      <w:r w:rsidRPr="006651F4">
        <w:t>organizing</w:t>
      </w:r>
      <w:r w:rsidR="00BD5248" w:rsidRPr="006651F4">
        <w:t xml:space="preserve"> </w:t>
      </w:r>
      <w:r w:rsidR="001A4E58" w:rsidRPr="006651F4">
        <w:t>by</w:t>
      </w:r>
      <w:r w:rsidR="00BD5248" w:rsidRPr="006651F4">
        <w:t xml:space="preserve"> </w:t>
      </w:r>
      <w:r w:rsidRPr="006651F4">
        <w:t>placing,</w:t>
      </w:r>
      <w:r w:rsidR="00BD5248" w:rsidRPr="006651F4">
        <w:t xml:space="preserve"> </w:t>
      </w:r>
      <w:r w:rsidR="001A4E58" w:rsidRPr="006651F4">
        <w:t>giving</w:t>
      </w:r>
      <w:r w:rsidR="00BD5248" w:rsidRPr="006651F4">
        <w:t xml:space="preserve"> </w:t>
      </w:r>
      <w:r w:rsidRPr="006651F4">
        <w:t>initiative</w:t>
      </w:r>
      <w:r w:rsidR="00BD5248" w:rsidRPr="006651F4">
        <w:t xml:space="preserve"> </w:t>
      </w:r>
      <w:r w:rsidRPr="006651F4">
        <w:t>and</w:t>
      </w:r>
      <w:r w:rsidR="00BD5248" w:rsidRPr="006651F4">
        <w:t xml:space="preserve"> </w:t>
      </w:r>
      <w:r w:rsidR="001A4E58" w:rsidRPr="006651F4">
        <w:t>motivating</w:t>
      </w:r>
      <w:r w:rsidR="00BD5248" w:rsidRPr="006651F4">
        <w:t xml:space="preserve"> </w:t>
      </w:r>
      <w:r w:rsidR="001A4E58" w:rsidRPr="006651F4">
        <w:t>comrades</w:t>
      </w:r>
      <w:r w:rsidR="00BD5248" w:rsidRPr="006651F4">
        <w:t xml:space="preserve"> </w:t>
      </w:r>
      <w:r w:rsidRPr="006651F4">
        <w:t>is</w:t>
      </w:r>
      <w:r w:rsidR="00BD5248" w:rsidRPr="006651F4">
        <w:t xml:space="preserve"> </w:t>
      </w:r>
      <w:r w:rsidRPr="006651F4">
        <w:t>the</w:t>
      </w:r>
      <w:r w:rsidR="00BD5248" w:rsidRPr="006651F4">
        <w:t xml:space="preserve"> </w:t>
      </w:r>
      <w:r w:rsidRPr="006651F4">
        <w:t>opposite</w:t>
      </w:r>
      <w:r w:rsidR="00BD5248" w:rsidRPr="006651F4">
        <w:t xml:space="preserve"> </w:t>
      </w:r>
      <w:r w:rsidRPr="006651F4">
        <w:t>of</w:t>
      </w:r>
      <w:r w:rsidR="00BD5248" w:rsidRPr="006651F4">
        <w:t xml:space="preserve"> </w:t>
      </w:r>
      <w:r w:rsidRPr="006651F4">
        <w:t>the</w:t>
      </w:r>
      <w:r w:rsidR="00BD5248" w:rsidRPr="006651F4">
        <w:t xml:space="preserve"> </w:t>
      </w:r>
      <w:r w:rsidRPr="006651F4">
        <w:t>administrative</w:t>
      </w:r>
      <w:r w:rsidR="00BD5248" w:rsidRPr="006651F4">
        <w:t xml:space="preserve"> </w:t>
      </w:r>
      <w:r w:rsidRPr="006651F4">
        <w:t>methods</w:t>
      </w:r>
      <w:r w:rsidR="00BD5248" w:rsidRPr="006651F4">
        <w:t xml:space="preserve"> </w:t>
      </w:r>
      <w:r w:rsidR="001A4E58" w:rsidRPr="006651F4">
        <w:t>we</w:t>
      </w:r>
      <w:r w:rsidR="00BD5248" w:rsidRPr="006651F4">
        <w:t xml:space="preserve"> </w:t>
      </w:r>
      <w:r w:rsidRPr="006651F4">
        <w:t>often</w:t>
      </w:r>
      <w:r w:rsidR="00BD5248" w:rsidRPr="006651F4">
        <w:t xml:space="preserve"> </w:t>
      </w:r>
      <w:r w:rsidRPr="006651F4">
        <w:t>use.</w:t>
      </w:r>
      <w:r w:rsidR="00BD5248" w:rsidRPr="006651F4">
        <w:t xml:space="preserve"> </w:t>
      </w:r>
      <w:r w:rsidRPr="006651F4">
        <w:t>For</w:t>
      </w:r>
      <w:r w:rsidR="00BD5248" w:rsidRPr="006651F4">
        <w:t xml:space="preserve"> </w:t>
      </w:r>
      <w:r w:rsidR="001A4E58" w:rsidRPr="006651F4">
        <w:t>the</w:t>
      </w:r>
      <w:r w:rsidR="00BD5248" w:rsidRPr="006651F4">
        <w:t xml:space="preserve"> </w:t>
      </w:r>
      <w:r w:rsidR="001A4E58" w:rsidRPr="006651F4">
        <w:t>administrator</w:t>
      </w:r>
      <w:r w:rsidR="00BD5248" w:rsidRPr="006651F4">
        <w:t xml:space="preserve"> </w:t>
      </w:r>
      <w:r w:rsidRPr="006651F4">
        <w:t>each</w:t>
      </w:r>
      <w:r w:rsidR="00BD5248" w:rsidRPr="006651F4">
        <w:t xml:space="preserve"> </w:t>
      </w:r>
      <w:r w:rsidR="001A4E58" w:rsidRPr="006651F4">
        <w:t>comrade</w:t>
      </w:r>
      <w:r w:rsidR="00BD5248" w:rsidRPr="006651F4">
        <w:t xml:space="preserve"> </w:t>
      </w:r>
      <w:r w:rsidRPr="006651F4">
        <w:t>is</w:t>
      </w:r>
      <w:r w:rsidR="00BD5248" w:rsidRPr="006651F4">
        <w:t xml:space="preserve"> </w:t>
      </w:r>
      <w:r w:rsidRPr="006651F4">
        <w:t>a</w:t>
      </w:r>
      <w:r w:rsidR="00BD5248" w:rsidRPr="006651F4">
        <w:t xml:space="preserve"> </w:t>
      </w:r>
      <w:r w:rsidRPr="006651F4">
        <w:t>number,</w:t>
      </w:r>
      <w:r w:rsidR="00BD5248" w:rsidRPr="006651F4">
        <w:t xml:space="preserve"> </w:t>
      </w:r>
      <w:r w:rsidRPr="006651F4">
        <w:t>and</w:t>
      </w:r>
      <w:r w:rsidR="00BD5248" w:rsidRPr="006651F4">
        <w:t xml:space="preserve"> </w:t>
      </w:r>
      <w:r w:rsidRPr="006651F4">
        <w:t>the</w:t>
      </w:r>
      <w:r w:rsidR="00BD5248" w:rsidRPr="006651F4">
        <w:t xml:space="preserve"> </w:t>
      </w:r>
      <w:r w:rsidRPr="006651F4">
        <w:t>same</w:t>
      </w:r>
      <w:r w:rsidR="00BD5248" w:rsidRPr="006651F4">
        <w:t xml:space="preserve"> </w:t>
      </w:r>
      <w:r w:rsidRPr="006651F4">
        <w:t>goes</w:t>
      </w:r>
      <w:r w:rsidR="00BD5248" w:rsidRPr="006651F4">
        <w:t xml:space="preserve"> </w:t>
      </w:r>
      <w:r w:rsidRPr="006651F4">
        <w:t>for</w:t>
      </w:r>
      <w:r w:rsidR="00BD5248" w:rsidRPr="006651F4">
        <w:t xml:space="preserve"> </w:t>
      </w:r>
      <w:r w:rsidRPr="006651F4">
        <w:t>every</w:t>
      </w:r>
      <w:r w:rsidR="00BD5248" w:rsidRPr="006651F4">
        <w:t xml:space="preserve"> </w:t>
      </w:r>
      <w:r w:rsidRPr="006651F4">
        <w:t>newspaper</w:t>
      </w:r>
      <w:r w:rsidR="00BD5248" w:rsidRPr="006651F4">
        <w:t xml:space="preserve"> </w:t>
      </w:r>
      <w:r w:rsidRPr="006651F4">
        <w:t>placed.</w:t>
      </w:r>
      <w:r w:rsidR="00BD5248" w:rsidRPr="006651F4">
        <w:t xml:space="preserve"> </w:t>
      </w:r>
      <w:r w:rsidRPr="006651F4">
        <w:t>A</w:t>
      </w:r>
      <w:r w:rsidR="00BD5248" w:rsidRPr="006651F4">
        <w:t xml:space="preserve"> </w:t>
      </w:r>
      <w:r w:rsidRPr="006651F4">
        <w:t>report</w:t>
      </w:r>
      <w:r w:rsidR="00BD5248" w:rsidRPr="006651F4">
        <w:t xml:space="preserve"> </w:t>
      </w:r>
      <w:r w:rsidRPr="006651F4">
        <w:t>is</w:t>
      </w:r>
      <w:r w:rsidR="00BD5248" w:rsidRPr="006651F4">
        <w:t xml:space="preserve"> </w:t>
      </w:r>
      <w:r w:rsidRPr="006651F4">
        <w:t>rendered:</w:t>
      </w:r>
      <w:r w:rsidR="00BD5248" w:rsidRPr="006651F4">
        <w:t xml:space="preserve"> </w:t>
      </w:r>
      <w:r w:rsidRPr="006651F4">
        <w:t>we</w:t>
      </w:r>
      <w:r w:rsidR="00BD5248" w:rsidRPr="006651F4">
        <w:t xml:space="preserve"> </w:t>
      </w:r>
      <w:r w:rsidRPr="006651F4">
        <w:t>have</w:t>
      </w:r>
      <w:r w:rsidR="00BD5248" w:rsidRPr="006651F4">
        <w:t xml:space="preserve"> </w:t>
      </w:r>
      <w:r w:rsidRPr="006651F4">
        <w:t>so</w:t>
      </w:r>
      <w:r w:rsidR="00BD5248" w:rsidRPr="006651F4">
        <w:t xml:space="preserve"> </w:t>
      </w:r>
      <w:r w:rsidRPr="006651F4">
        <w:t>many</w:t>
      </w:r>
      <w:r w:rsidR="00BD5248" w:rsidRPr="006651F4">
        <w:t xml:space="preserve"> </w:t>
      </w:r>
      <w:r w:rsidR="001A4E58" w:rsidRPr="006651F4">
        <w:t>cadres</w:t>
      </w:r>
      <w:r w:rsidRPr="006651F4">
        <w:t>,</w:t>
      </w:r>
      <w:r w:rsidR="00BD5248" w:rsidRPr="006651F4">
        <w:t xml:space="preserve"> </w:t>
      </w:r>
      <w:r w:rsidRPr="006651F4">
        <w:t>so</w:t>
      </w:r>
      <w:r w:rsidR="00BD5248" w:rsidRPr="006651F4">
        <w:t xml:space="preserve"> </w:t>
      </w:r>
      <w:r w:rsidRPr="006651F4">
        <w:t>many</w:t>
      </w:r>
      <w:r w:rsidR="00BD5248" w:rsidRPr="006651F4">
        <w:t xml:space="preserve"> </w:t>
      </w:r>
      <w:r w:rsidRPr="006651F4">
        <w:t>militants,</w:t>
      </w:r>
      <w:r w:rsidR="00BD5248" w:rsidRPr="006651F4">
        <w:t xml:space="preserve"> </w:t>
      </w:r>
      <w:r w:rsidR="001A4E58" w:rsidRPr="006651F4">
        <w:t>se</w:t>
      </w:r>
      <w:r w:rsidR="00BD5248" w:rsidRPr="006651F4">
        <w:t xml:space="preserve"> </w:t>
      </w:r>
      <w:r w:rsidRPr="006651F4">
        <w:t>many</w:t>
      </w:r>
      <w:r w:rsidR="00BD5248" w:rsidRPr="006651F4">
        <w:t xml:space="preserve"> </w:t>
      </w:r>
      <w:r w:rsidRPr="006651F4">
        <w:t>groups</w:t>
      </w:r>
      <w:r w:rsidR="00BD5248" w:rsidRPr="006651F4">
        <w:t xml:space="preserve"> </w:t>
      </w:r>
      <w:r w:rsidRPr="006651F4">
        <w:t>and</w:t>
      </w:r>
      <w:r w:rsidR="00BD5248" w:rsidRPr="006651F4">
        <w:t xml:space="preserve"> </w:t>
      </w:r>
      <w:r w:rsidRPr="006651F4">
        <w:t>sell</w:t>
      </w:r>
      <w:r w:rsidR="00BD5248" w:rsidRPr="006651F4">
        <w:t xml:space="preserve"> </w:t>
      </w:r>
      <w:r w:rsidR="001A4E58" w:rsidRPr="006651F4">
        <w:t>so</w:t>
      </w:r>
      <w:r w:rsidR="00BD5248" w:rsidRPr="006651F4">
        <w:t xml:space="preserve"> </w:t>
      </w:r>
      <w:r w:rsidRPr="006651F4">
        <w:t>many</w:t>
      </w:r>
      <w:r w:rsidR="00BD5248" w:rsidRPr="006651F4">
        <w:t xml:space="preserve"> </w:t>
      </w:r>
      <w:r w:rsidRPr="006651F4">
        <w:t>newspapers</w:t>
      </w:r>
      <w:r w:rsidR="00BD5248" w:rsidRPr="006651F4">
        <w:t xml:space="preserve"> </w:t>
      </w:r>
      <w:r w:rsidRPr="006651F4">
        <w:t>...</w:t>
      </w:r>
      <w:r w:rsidR="00BD5248" w:rsidRPr="006651F4">
        <w:t xml:space="preserve"> </w:t>
      </w:r>
      <w:r w:rsidRPr="006651F4">
        <w:t>and</w:t>
      </w:r>
      <w:r w:rsidR="00BD5248" w:rsidRPr="006651F4">
        <w:t xml:space="preserve"> </w:t>
      </w:r>
      <w:r w:rsidR="001A4E58" w:rsidRPr="006651F4">
        <w:t>that</w:t>
      </w:r>
      <w:r w:rsidR="00DB3958" w:rsidRPr="006651F4">
        <w:t>’</w:t>
      </w:r>
      <w:r w:rsidR="001A4E58" w:rsidRPr="006651F4">
        <w:t>s</w:t>
      </w:r>
      <w:r w:rsidR="00BD5248" w:rsidRPr="006651F4">
        <w:t xml:space="preserve"> </w:t>
      </w:r>
      <w:r w:rsidR="001A4E58" w:rsidRPr="006651F4">
        <w:t>it!</w:t>
      </w:r>
      <w:r w:rsidR="00BD5248" w:rsidRPr="006651F4">
        <w:t xml:space="preserve"> </w:t>
      </w:r>
      <w:r w:rsidRPr="006651F4">
        <w:t>For</w:t>
      </w:r>
      <w:r w:rsidR="00BD5248" w:rsidRPr="006651F4">
        <w:t xml:space="preserve"> </w:t>
      </w:r>
      <w:r w:rsidRPr="006651F4">
        <w:t>the</w:t>
      </w:r>
      <w:r w:rsidR="00BD5248" w:rsidRPr="006651F4">
        <w:t xml:space="preserve"> </w:t>
      </w:r>
      <w:r w:rsidRPr="006651F4">
        <w:t>true</w:t>
      </w:r>
      <w:r w:rsidR="00BD5248" w:rsidRPr="006651F4">
        <w:t xml:space="preserve"> </w:t>
      </w:r>
      <w:r w:rsidRPr="006651F4">
        <w:t>organizer,</w:t>
      </w:r>
      <w:r w:rsidR="00BD5248" w:rsidRPr="006651F4">
        <w:t xml:space="preserve"> </w:t>
      </w:r>
      <w:r w:rsidRPr="006651F4">
        <w:t>each</w:t>
      </w:r>
      <w:r w:rsidR="00BD5248" w:rsidRPr="006651F4">
        <w:t xml:space="preserve"> </w:t>
      </w:r>
      <w:r w:rsidR="001A4E58" w:rsidRPr="006651F4">
        <w:t>cadre,</w:t>
      </w:r>
      <w:r w:rsidR="00BD5248" w:rsidRPr="006651F4">
        <w:t xml:space="preserve"> </w:t>
      </w:r>
      <w:r w:rsidRPr="006651F4">
        <w:t>group,</w:t>
      </w:r>
      <w:r w:rsidR="00BD5248" w:rsidRPr="006651F4">
        <w:t xml:space="preserve"> </w:t>
      </w:r>
      <w:r w:rsidR="001A4E58" w:rsidRPr="006651F4">
        <w:t>militant</w:t>
      </w:r>
      <w:r w:rsidR="00BD5248" w:rsidRPr="006651F4">
        <w:t xml:space="preserve"> </w:t>
      </w:r>
      <w:r w:rsidRPr="006651F4">
        <w:t>and</w:t>
      </w:r>
      <w:r w:rsidR="00BD5248" w:rsidRPr="006651F4">
        <w:t xml:space="preserve"> </w:t>
      </w:r>
      <w:r w:rsidRPr="006651F4">
        <w:t>reader</w:t>
      </w:r>
      <w:r w:rsidR="00BD5248" w:rsidRPr="006651F4">
        <w:t xml:space="preserve"> </w:t>
      </w:r>
      <w:r w:rsidRPr="006651F4">
        <w:t>of</w:t>
      </w:r>
      <w:r w:rsidR="00BD5248" w:rsidRPr="006651F4">
        <w:t xml:space="preserve"> </w:t>
      </w:r>
      <w:r w:rsidRPr="006651F4">
        <w:t>the</w:t>
      </w:r>
      <w:r w:rsidR="00BD5248" w:rsidRPr="006651F4">
        <w:t xml:space="preserve"> </w:t>
      </w:r>
      <w:r w:rsidRPr="006651F4">
        <w:t>newspaper</w:t>
      </w:r>
      <w:r w:rsidR="00BD5248" w:rsidRPr="006651F4">
        <w:t xml:space="preserve"> </w:t>
      </w:r>
      <w:r w:rsidRPr="006651F4">
        <w:t>is</w:t>
      </w:r>
      <w:r w:rsidR="00BD5248" w:rsidRPr="006651F4">
        <w:t xml:space="preserve"> </w:t>
      </w:r>
      <w:r w:rsidRPr="006651F4">
        <w:t>a</w:t>
      </w:r>
      <w:r w:rsidR="00BD5248" w:rsidRPr="006651F4">
        <w:t xml:space="preserve"> </w:t>
      </w:r>
      <w:r w:rsidRPr="006651F4">
        <w:t>human</w:t>
      </w:r>
      <w:r w:rsidR="00BD5248" w:rsidRPr="006651F4">
        <w:t xml:space="preserve"> </w:t>
      </w:r>
      <w:r w:rsidRPr="006651F4">
        <w:t>being</w:t>
      </w:r>
      <w:r w:rsidR="00BD5248" w:rsidRPr="006651F4">
        <w:t xml:space="preserve"> </w:t>
      </w:r>
      <w:r w:rsidRPr="006651F4">
        <w:t>or</w:t>
      </w:r>
      <w:r w:rsidR="00BD5248" w:rsidRPr="006651F4">
        <w:t xml:space="preserve"> </w:t>
      </w:r>
      <w:r w:rsidRPr="006651F4">
        <w:t>human</w:t>
      </w:r>
      <w:r w:rsidR="00BD5248" w:rsidRPr="006651F4">
        <w:t xml:space="preserve"> </w:t>
      </w:r>
      <w:r w:rsidRPr="006651F4">
        <w:t>organism</w:t>
      </w:r>
      <w:r w:rsidR="00BD5248" w:rsidRPr="006651F4">
        <w:t xml:space="preserve"> </w:t>
      </w:r>
      <w:r w:rsidRPr="006651F4">
        <w:t>and,</w:t>
      </w:r>
      <w:r w:rsidR="00BD5248" w:rsidRPr="006651F4">
        <w:t xml:space="preserve"> </w:t>
      </w:r>
      <w:r w:rsidRPr="006651F4">
        <w:t>for</w:t>
      </w:r>
      <w:r w:rsidR="00BD5248" w:rsidRPr="006651F4">
        <w:t xml:space="preserve"> </w:t>
      </w:r>
      <w:r w:rsidRPr="006651F4">
        <w:t>that</w:t>
      </w:r>
      <w:r w:rsidR="00BD5248" w:rsidRPr="006651F4">
        <w:t xml:space="preserve"> </w:t>
      </w:r>
      <w:r w:rsidRPr="006651F4">
        <w:t>matter,</w:t>
      </w:r>
      <w:r w:rsidR="00BD5248" w:rsidRPr="006651F4">
        <w:t xml:space="preserve"> </w:t>
      </w:r>
      <w:r w:rsidRPr="006651F4">
        <w:t>different</w:t>
      </w:r>
      <w:r w:rsidR="00BD5248" w:rsidRPr="006651F4">
        <w:t xml:space="preserve"> </w:t>
      </w:r>
      <w:r w:rsidRPr="006651F4">
        <w:t>from</w:t>
      </w:r>
      <w:r w:rsidR="00BD5248" w:rsidRPr="006651F4">
        <w:t xml:space="preserve"> </w:t>
      </w:r>
      <w:r w:rsidRPr="006651F4">
        <w:t>each</w:t>
      </w:r>
      <w:r w:rsidR="00BD5248" w:rsidRPr="006651F4">
        <w:t xml:space="preserve"> </w:t>
      </w:r>
      <w:r w:rsidRPr="006651F4">
        <w:t>other,</w:t>
      </w:r>
      <w:r w:rsidR="00BD5248" w:rsidRPr="006651F4">
        <w:t xml:space="preserve"> </w:t>
      </w:r>
      <w:r w:rsidRPr="006651F4">
        <w:t>unlike</w:t>
      </w:r>
      <w:r w:rsidR="00BD5248" w:rsidRPr="006651F4">
        <w:t xml:space="preserve"> </w:t>
      </w:r>
      <w:r w:rsidRPr="006651F4">
        <w:t>numbers,</w:t>
      </w:r>
      <w:r w:rsidR="00BD5248" w:rsidRPr="006651F4">
        <w:t xml:space="preserve"> </w:t>
      </w:r>
      <w:r w:rsidRPr="006651F4">
        <w:t>which</w:t>
      </w:r>
      <w:r w:rsidR="00BD5248" w:rsidRPr="006651F4">
        <w:t xml:space="preserve"> </w:t>
      </w:r>
      <w:r w:rsidRPr="006651F4">
        <w:t>are</w:t>
      </w:r>
      <w:r w:rsidR="00BD5248" w:rsidRPr="006651F4">
        <w:t xml:space="preserve"> </w:t>
      </w:r>
      <w:r w:rsidRPr="006651F4">
        <w:t>all</w:t>
      </w:r>
      <w:r w:rsidR="00BD5248" w:rsidRPr="006651F4">
        <w:t xml:space="preserve"> </w:t>
      </w:r>
      <w:r w:rsidR="001A4E58" w:rsidRPr="006651F4">
        <w:t>the</w:t>
      </w:r>
      <w:r w:rsidR="00BD5248" w:rsidRPr="006651F4">
        <w:t xml:space="preserve"> </w:t>
      </w:r>
      <w:r w:rsidR="001A4E58" w:rsidRPr="006651F4">
        <w:t>same</w:t>
      </w:r>
      <w:r w:rsidRPr="006651F4">
        <w:t>.</w:t>
      </w:r>
    </w:p>
    <w:p w:rsidR="00DC55D5" w:rsidRPr="006651F4" w:rsidRDefault="001A4E58" w:rsidP="001A4E58">
      <w:r w:rsidRPr="006651F4">
        <w:t>Only</w:t>
      </w:r>
      <w:r w:rsidR="00BD5248" w:rsidRPr="006651F4">
        <w:t xml:space="preserve"> </w:t>
      </w:r>
      <w:r w:rsidRPr="006651F4">
        <w:t>by</w:t>
      </w:r>
      <w:r w:rsidR="00BD5248" w:rsidRPr="006651F4">
        <w:t xml:space="preserve"> </w:t>
      </w:r>
      <w:r w:rsidR="00DC55D5" w:rsidRPr="006651F4">
        <w:t>training</w:t>
      </w:r>
      <w:r w:rsidR="00BD5248" w:rsidRPr="006651F4">
        <w:t xml:space="preserve"> </w:t>
      </w:r>
      <w:r w:rsidR="00DC55D5" w:rsidRPr="006651F4">
        <w:t>them</w:t>
      </w:r>
      <w:r w:rsidR="00BD5248" w:rsidRPr="006651F4">
        <w:t xml:space="preserve"> </w:t>
      </w:r>
      <w:r w:rsidR="00DC55D5" w:rsidRPr="006651F4">
        <w:t>and</w:t>
      </w:r>
      <w:r w:rsidR="00BD5248" w:rsidRPr="006651F4">
        <w:t xml:space="preserve"> </w:t>
      </w:r>
      <w:r w:rsidR="00DC55D5" w:rsidRPr="006651F4">
        <w:t>helping</w:t>
      </w:r>
      <w:r w:rsidR="00BD5248" w:rsidRPr="006651F4">
        <w:t xml:space="preserve"> </w:t>
      </w:r>
      <w:r w:rsidR="00DC55D5" w:rsidRPr="006651F4">
        <w:t>to</w:t>
      </w:r>
      <w:r w:rsidR="00BD5248" w:rsidRPr="006651F4">
        <w:t xml:space="preserve"> </w:t>
      </w:r>
      <w:r w:rsidR="00DC55D5" w:rsidRPr="006651F4">
        <w:t>train</w:t>
      </w:r>
      <w:r w:rsidR="00BD5248" w:rsidRPr="006651F4">
        <w:t xml:space="preserve"> </w:t>
      </w:r>
      <w:r w:rsidR="00DC55D5" w:rsidRPr="006651F4">
        <w:t>all</w:t>
      </w:r>
      <w:r w:rsidR="00BD5248" w:rsidRPr="006651F4">
        <w:t xml:space="preserve"> </w:t>
      </w:r>
      <w:r w:rsidR="00DC55D5" w:rsidRPr="006651F4">
        <w:t>the</w:t>
      </w:r>
      <w:r w:rsidR="00BD5248" w:rsidRPr="006651F4">
        <w:t xml:space="preserve"> </w:t>
      </w:r>
      <w:r w:rsidRPr="006651F4">
        <w:t>cadres</w:t>
      </w:r>
      <w:r w:rsidR="00BD5248" w:rsidRPr="006651F4">
        <w:t xml:space="preserve"> </w:t>
      </w:r>
      <w:r w:rsidR="00DC55D5" w:rsidRPr="006651F4">
        <w:t>with</w:t>
      </w:r>
      <w:r w:rsidR="00BD5248" w:rsidRPr="006651F4">
        <w:t xml:space="preserve"> </w:t>
      </w:r>
      <w:r w:rsidR="00DC55D5" w:rsidRPr="006651F4">
        <w:t>this</w:t>
      </w:r>
      <w:r w:rsidR="00BD5248" w:rsidRPr="006651F4">
        <w:t xml:space="preserve"> </w:t>
      </w:r>
      <w:r w:rsidR="00DC55D5" w:rsidRPr="006651F4">
        <w:t>criterion</w:t>
      </w:r>
      <w:r w:rsidR="00BD5248" w:rsidRPr="006651F4">
        <w:t xml:space="preserve"> </w:t>
      </w:r>
      <w:r w:rsidRPr="006651F4">
        <w:t>we</w:t>
      </w:r>
      <w:r w:rsidR="00BD5248" w:rsidRPr="006651F4">
        <w:t xml:space="preserve"> </w:t>
      </w:r>
      <w:r w:rsidRPr="006651F4">
        <w:t>will</w:t>
      </w:r>
      <w:r w:rsidR="00BD5248" w:rsidRPr="006651F4">
        <w:t xml:space="preserve"> </w:t>
      </w:r>
      <w:r w:rsidRPr="006651F4">
        <w:t>be</w:t>
      </w:r>
      <w:r w:rsidR="00BD5248" w:rsidRPr="006651F4">
        <w:t xml:space="preserve"> </w:t>
      </w:r>
      <w:r w:rsidRPr="006651F4">
        <w:t>able</w:t>
      </w:r>
      <w:r w:rsidR="00BD5248" w:rsidRPr="006651F4">
        <w:t xml:space="preserve"> </w:t>
      </w:r>
      <w:r w:rsidRPr="006651F4">
        <w:t>to</w:t>
      </w:r>
      <w:r w:rsidR="00BD5248" w:rsidRPr="006651F4">
        <w:t xml:space="preserve"> </w:t>
      </w:r>
      <w:r w:rsidRPr="006651F4">
        <w:t>make</w:t>
      </w:r>
      <w:r w:rsidR="00BD5248" w:rsidRPr="006651F4">
        <w:t xml:space="preserve"> </w:t>
      </w:r>
      <w:r w:rsidRPr="006651F4">
        <w:t>progress</w:t>
      </w:r>
      <w:r w:rsidR="00BD5248" w:rsidRPr="006651F4">
        <w:t xml:space="preserve"> </w:t>
      </w:r>
      <w:r w:rsidRPr="006651F4">
        <w:t>towards</w:t>
      </w:r>
      <w:r w:rsidR="00BD5248" w:rsidRPr="006651F4">
        <w:t xml:space="preserve"> </w:t>
      </w:r>
      <w:r w:rsidRPr="006651F4">
        <w:t>building</w:t>
      </w:r>
      <w:r w:rsidR="00BD5248" w:rsidRPr="006651F4">
        <w:t xml:space="preserve"> </w:t>
      </w:r>
      <w:r w:rsidRPr="006651F4">
        <w:t>a</w:t>
      </w:r>
      <w:r w:rsidR="00BD5248" w:rsidRPr="006651F4">
        <w:t xml:space="preserve"> </w:t>
      </w:r>
      <w:r w:rsidRPr="006651F4">
        <w:t>mass</w:t>
      </w:r>
      <w:r w:rsidR="00BD5248" w:rsidRPr="006651F4">
        <w:t xml:space="preserve"> </w:t>
      </w:r>
      <w:r w:rsidRPr="006651F4">
        <w:t>party.</w:t>
      </w:r>
    </w:p>
    <w:p w:rsidR="005D3668" w:rsidRPr="006651F4" w:rsidRDefault="00DC55D5" w:rsidP="00206468">
      <w:pPr>
        <w:pStyle w:val="Heading2"/>
      </w:pPr>
      <w:r w:rsidRPr="006651F4">
        <w:lastRenderedPageBreak/>
        <w:t>A</w:t>
      </w:r>
      <w:r w:rsidR="00BD5248" w:rsidRPr="006651F4">
        <w:t xml:space="preserve"> </w:t>
      </w:r>
      <w:r w:rsidRPr="006651F4">
        <w:t>major</w:t>
      </w:r>
      <w:r w:rsidR="00BD5248" w:rsidRPr="006651F4">
        <w:t xml:space="preserve"> </w:t>
      </w:r>
      <w:r w:rsidRPr="006651F4">
        <w:t>obstacle:</w:t>
      </w:r>
      <w:r w:rsidR="00BD5248" w:rsidRPr="006651F4">
        <w:t xml:space="preserve"> </w:t>
      </w:r>
      <w:r w:rsidRPr="006651F4">
        <w:t>our</w:t>
      </w:r>
      <w:r w:rsidR="00BD5248" w:rsidRPr="006651F4">
        <w:t xml:space="preserve"> </w:t>
      </w:r>
      <w:r w:rsidRPr="006651F4">
        <w:t>sectarianism</w:t>
      </w:r>
    </w:p>
    <w:p w:rsidR="00F73472" w:rsidRPr="006651F4" w:rsidRDefault="007708A7" w:rsidP="00F73472">
      <w:r w:rsidRPr="006651F4">
        <w:t>To</w:t>
      </w:r>
      <w:r w:rsidR="00BD5248" w:rsidRPr="006651F4">
        <w:t xml:space="preserve"> </w:t>
      </w:r>
      <w:r w:rsidRPr="006651F4">
        <w:t>advance</w:t>
      </w:r>
      <w:r w:rsidR="00BD5248" w:rsidRPr="006651F4">
        <w:t xml:space="preserve"> </w:t>
      </w:r>
      <w:r w:rsidRPr="006651F4">
        <w:t>on</w:t>
      </w:r>
      <w:r w:rsidR="00BD5248" w:rsidRPr="006651F4">
        <w:t xml:space="preserve"> </w:t>
      </w:r>
      <w:r w:rsidRPr="006651F4">
        <w:t>the</w:t>
      </w:r>
      <w:r w:rsidR="00BD5248" w:rsidRPr="006651F4">
        <w:t xml:space="preserve"> </w:t>
      </w:r>
      <w:r w:rsidRPr="006651F4">
        <w:t>path</w:t>
      </w:r>
      <w:r w:rsidR="00BD5248" w:rsidRPr="006651F4">
        <w:t xml:space="preserve"> </w:t>
      </w:r>
      <w:r w:rsidRPr="006651F4">
        <w:t>that</w:t>
      </w:r>
      <w:r w:rsidR="00BD5248" w:rsidRPr="006651F4">
        <w:t xml:space="preserve"> </w:t>
      </w:r>
      <w:r w:rsidRPr="006651F4">
        <w:t>we</w:t>
      </w:r>
      <w:r w:rsidR="00BD5248" w:rsidRPr="006651F4">
        <w:t xml:space="preserve"> </w:t>
      </w:r>
      <w:r w:rsidRPr="006651F4">
        <w:t>propose</w:t>
      </w:r>
      <w:r w:rsidR="00BD5248" w:rsidRPr="006651F4">
        <w:t xml:space="preserve"> </w:t>
      </w:r>
      <w:r w:rsidRPr="006651F4">
        <w:t>we</w:t>
      </w:r>
      <w:r w:rsidR="00BD5248" w:rsidRPr="006651F4">
        <w:t xml:space="preserve"> </w:t>
      </w:r>
      <w:r w:rsidRPr="006651F4">
        <w:t>have</w:t>
      </w:r>
      <w:r w:rsidR="00BD5248" w:rsidRPr="006651F4">
        <w:t xml:space="preserve"> </w:t>
      </w:r>
      <w:r w:rsidRPr="006651F4">
        <w:t>a</w:t>
      </w:r>
      <w:r w:rsidR="00BD5248" w:rsidRPr="006651F4">
        <w:t xml:space="preserve"> </w:t>
      </w:r>
      <w:r w:rsidRPr="006651F4">
        <w:t>huge</w:t>
      </w:r>
      <w:r w:rsidR="00BD5248" w:rsidRPr="006651F4">
        <w:t xml:space="preserve"> </w:t>
      </w:r>
      <w:r w:rsidR="00F73472" w:rsidRPr="006651F4">
        <w:t>obstacle:</w:t>
      </w:r>
      <w:r w:rsidR="00BD5248" w:rsidRPr="006651F4">
        <w:t xml:space="preserve"> </w:t>
      </w:r>
      <w:r w:rsidR="00F73472" w:rsidRPr="006651F4">
        <w:t>our</w:t>
      </w:r>
      <w:r w:rsidR="00BD5248" w:rsidRPr="006651F4">
        <w:t xml:space="preserve"> </w:t>
      </w:r>
      <w:r w:rsidR="00F73472" w:rsidRPr="006651F4">
        <w:t>sectarianism.</w:t>
      </w:r>
      <w:r w:rsidR="00BD5248" w:rsidRPr="006651F4">
        <w:t xml:space="preserve"> </w:t>
      </w:r>
      <w:r w:rsidR="00F73472" w:rsidRPr="006651F4">
        <w:t>Our</w:t>
      </w:r>
      <w:r w:rsidR="00BD5248" w:rsidRPr="006651F4">
        <w:t xml:space="preserve"> </w:t>
      </w:r>
      <w:r w:rsidR="00F73472" w:rsidRPr="006651F4">
        <w:t>party</w:t>
      </w:r>
      <w:r w:rsidR="00BD5248" w:rsidRPr="006651F4">
        <w:t xml:space="preserve"> </w:t>
      </w:r>
      <w:r w:rsidR="0045224B" w:rsidRPr="006651F4">
        <w:t>has</w:t>
      </w:r>
      <w:r w:rsidR="00BD5248" w:rsidRPr="006651F4">
        <w:t xml:space="preserve"> </w:t>
      </w:r>
      <w:r w:rsidR="00F73472" w:rsidRPr="006651F4">
        <w:t>not</w:t>
      </w:r>
      <w:r w:rsidR="00BD5248" w:rsidRPr="006651F4">
        <w:t xml:space="preserve"> </w:t>
      </w:r>
      <w:r w:rsidR="00F73472" w:rsidRPr="006651F4">
        <w:t>always</w:t>
      </w:r>
      <w:r w:rsidR="00BD5248" w:rsidRPr="006651F4">
        <w:t xml:space="preserve"> </w:t>
      </w:r>
      <w:r w:rsidR="0045224B" w:rsidRPr="006651F4">
        <w:t>been</w:t>
      </w:r>
      <w:r w:rsidR="00BD5248" w:rsidRPr="006651F4">
        <w:t xml:space="preserve"> </w:t>
      </w:r>
      <w:r w:rsidR="00F73472" w:rsidRPr="006651F4">
        <w:t>sectarian.</w:t>
      </w:r>
      <w:r w:rsidR="00BD5248" w:rsidRPr="006651F4">
        <w:t xml:space="preserve"> </w:t>
      </w:r>
      <w:r w:rsidR="00F73472" w:rsidRPr="006651F4">
        <w:t>We</w:t>
      </w:r>
      <w:r w:rsidR="00BD5248" w:rsidRPr="006651F4">
        <w:t xml:space="preserve"> </w:t>
      </w:r>
      <w:r w:rsidR="00F73472" w:rsidRPr="006651F4">
        <w:t>were</w:t>
      </w:r>
      <w:r w:rsidR="00BD5248" w:rsidRPr="006651F4">
        <w:t xml:space="preserve"> </w:t>
      </w:r>
      <w:r w:rsidR="00F73472" w:rsidRPr="006651F4">
        <w:t>in</w:t>
      </w:r>
      <w:r w:rsidR="00BD5248" w:rsidRPr="006651F4">
        <w:t xml:space="preserve"> </w:t>
      </w:r>
      <w:r w:rsidR="00F73472" w:rsidRPr="006651F4">
        <w:t>the</w:t>
      </w:r>
      <w:r w:rsidR="00BD5248" w:rsidRPr="006651F4">
        <w:t xml:space="preserve"> </w:t>
      </w:r>
      <w:r w:rsidR="00F73472" w:rsidRPr="006651F4">
        <w:t>beginning,</w:t>
      </w:r>
      <w:r w:rsidR="00BD5248" w:rsidRPr="006651F4">
        <w:t xml:space="preserve"> </w:t>
      </w:r>
      <w:r w:rsidR="00F73472" w:rsidRPr="006651F4">
        <w:t>when</w:t>
      </w:r>
      <w:r w:rsidR="00BD5248" w:rsidRPr="006651F4">
        <w:t xml:space="preserve"> </w:t>
      </w:r>
      <w:r w:rsidR="00F73472" w:rsidRPr="006651F4">
        <w:t>we</w:t>
      </w:r>
      <w:r w:rsidR="00BD5248" w:rsidRPr="006651F4">
        <w:t xml:space="preserve"> </w:t>
      </w:r>
      <w:r w:rsidR="00F73472" w:rsidRPr="006651F4">
        <w:t>were</w:t>
      </w:r>
      <w:r w:rsidR="00BD5248" w:rsidRPr="006651F4">
        <w:t xml:space="preserve"> </w:t>
      </w:r>
      <w:r w:rsidR="00F73472" w:rsidRPr="006651F4">
        <w:t>a</w:t>
      </w:r>
      <w:r w:rsidR="00BD5248" w:rsidRPr="006651F4">
        <w:t xml:space="preserve"> </w:t>
      </w:r>
      <w:r w:rsidR="00F73472" w:rsidRPr="006651F4">
        <w:t>very</w:t>
      </w:r>
      <w:r w:rsidR="00BD5248" w:rsidRPr="006651F4">
        <w:t xml:space="preserve"> </w:t>
      </w:r>
      <w:r w:rsidR="00F73472" w:rsidRPr="006651F4">
        <w:t>small</w:t>
      </w:r>
      <w:r w:rsidR="00BD5248" w:rsidRPr="006651F4">
        <w:t xml:space="preserve"> </w:t>
      </w:r>
      <w:r w:rsidR="00F73472" w:rsidRPr="006651F4">
        <w:t>group,</w:t>
      </w:r>
      <w:r w:rsidR="00BD5248" w:rsidRPr="006651F4">
        <w:t xml:space="preserve"> </w:t>
      </w:r>
      <w:r w:rsidR="00F73472" w:rsidRPr="006651F4">
        <w:t>but</w:t>
      </w:r>
      <w:r w:rsidR="00BD5248" w:rsidRPr="006651F4">
        <w:t xml:space="preserve"> </w:t>
      </w:r>
      <w:r w:rsidRPr="006651F4">
        <w:t>by</w:t>
      </w:r>
      <w:r w:rsidR="00BD5248" w:rsidRPr="006651F4">
        <w:t xml:space="preserve"> </w:t>
      </w:r>
      <w:r w:rsidR="00F73472" w:rsidRPr="006651F4">
        <w:t>going</w:t>
      </w:r>
      <w:r w:rsidR="00BD5248" w:rsidRPr="006651F4">
        <w:t xml:space="preserve"> </w:t>
      </w:r>
      <w:r w:rsidR="00F73472" w:rsidRPr="006651F4">
        <w:t>to</w:t>
      </w:r>
      <w:r w:rsidR="00BD5248" w:rsidRPr="006651F4">
        <w:t xml:space="preserve"> </w:t>
      </w:r>
      <w:r w:rsidR="00F73472" w:rsidRPr="006651F4">
        <w:t>the</w:t>
      </w:r>
      <w:r w:rsidR="00BD5248" w:rsidRPr="006651F4">
        <w:t xml:space="preserve"> </w:t>
      </w:r>
      <w:r w:rsidR="00F73472" w:rsidRPr="006651F4">
        <w:t>working</w:t>
      </w:r>
      <w:r w:rsidR="00BD5248" w:rsidRPr="006651F4">
        <w:t xml:space="preserve"> </w:t>
      </w:r>
      <w:r w:rsidR="00F73472" w:rsidRPr="006651F4">
        <w:t>class</w:t>
      </w:r>
      <w:r w:rsidR="00BD5248" w:rsidRPr="006651F4">
        <w:t xml:space="preserve"> </w:t>
      </w:r>
      <w:r w:rsidRPr="006651F4">
        <w:t>we</w:t>
      </w:r>
      <w:r w:rsidR="00BD5248" w:rsidRPr="006651F4">
        <w:t xml:space="preserve"> </w:t>
      </w:r>
      <w:r w:rsidR="00F73472" w:rsidRPr="006651F4">
        <w:t>learned</w:t>
      </w:r>
      <w:r w:rsidR="00BD5248" w:rsidRPr="006651F4">
        <w:t xml:space="preserve"> </w:t>
      </w:r>
      <w:r w:rsidR="00F73472" w:rsidRPr="006651F4">
        <w:t>and</w:t>
      </w:r>
      <w:r w:rsidR="00BD5248" w:rsidRPr="006651F4">
        <w:t xml:space="preserve"> </w:t>
      </w:r>
      <w:r w:rsidR="00F73472" w:rsidRPr="006651F4">
        <w:t>overcome</w:t>
      </w:r>
      <w:r w:rsidR="00BD5248" w:rsidRPr="006651F4">
        <w:t xml:space="preserve"> </w:t>
      </w:r>
      <w:r w:rsidR="00F73472" w:rsidRPr="006651F4">
        <w:t>sectarianism.</w:t>
      </w:r>
      <w:r w:rsidR="00BD5248" w:rsidRPr="006651F4">
        <w:t xml:space="preserve"> </w:t>
      </w:r>
      <w:r w:rsidR="00F73472" w:rsidRPr="006651F4">
        <w:t>From</w:t>
      </w:r>
      <w:r w:rsidR="00BD5248" w:rsidRPr="006651F4">
        <w:t xml:space="preserve"> </w:t>
      </w:r>
      <w:r w:rsidR="00F73472" w:rsidRPr="006651F4">
        <w:t>then,</w:t>
      </w:r>
      <w:r w:rsidR="00BD5248" w:rsidRPr="006651F4">
        <w:t xml:space="preserve"> </w:t>
      </w:r>
      <w:r w:rsidR="00F73472" w:rsidRPr="006651F4">
        <w:t>until</w:t>
      </w:r>
      <w:r w:rsidR="00BD5248" w:rsidRPr="006651F4">
        <w:t xml:space="preserve"> </w:t>
      </w:r>
      <w:r w:rsidR="00F73472" w:rsidRPr="006651F4">
        <w:t>the</w:t>
      </w:r>
      <w:r w:rsidR="00BD5248" w:rsidRPr="006651F4">
        <w:t xml:space="preserve"> </w:t>
      </w:r>
      <w:r w:rsidR="00F73472" w:rsidRPr="006651F4">
        <w:t>construction</w:t>
      </w:r>
      <w:r w:rsidR="00BD5248" w:rsidRPr="006651F4">
        <w:t xml:space="preserve"> </w:t>
      </w:r>
      <w:r w:rsidR="00F73472" w:rsidRPr="006651F4">
        <w:t>of</w:t>
      </w:r>
      <w:r w:rsidR="00BD5248" w:rsidRPr="006651F4">
        <w:t xml:space="preserve"> </w:t>
      </w:r>
      <w:r w:rsidR="00F73472" w:rsidRPr="006651F4">
        <w:t>the</w:t>
      </w:r>
      <w:r w:rsidR="00BD5248" w:rsidRPr="006651F4">
        <w:t xml:space="preserve"> </w:t>
      </w:r>
      <w:r w:rsidR="00F73472" w:rsidRPr="006651F4">
        <w:t>PRT</w:t>
      </w:r>
      <w:r w:rsidR="00BD5248" w:rsidRPr="006651F4">
        <w:t xml:space="preserve"> </w:t>
      </w:r>
      <w:r w:rsidR="00F73472" w:rsidRPr="006651F4">
        <w:t>(</w:t>
      </w:r>
      <w:r w:rsidRPr="006651F4">
        <w:rPr>
          <w:i/>
        </w:rPr>
        <w:t>La</w:t>
      </w:r>
      <w:r w:rsidR="00BD5248" w:rsidRPr="006651F4">
        <w:rPr>
          <w:i/>
        </w:rPr>
        <w:t xml:space="preserve"> </w:t>
      </w:r>
      <w:proofErr w:type="spellStart"/>
      <w:r w:rsidRPr="006651F4">
        <w:rPr>
          <w:i/>
        </w:rPr>
        <w:t>Verdad</w:t>
      </w:r>
      <w:proofErr w:type="spellEnd"/>
      <w:r w:rsidR="00F73472" w:rsidRPr="006651F4">
        <w:t>),</w:t>
      </w:r>
      <w:r w:rsidR="00BD5248" w:rsidRPr="006651F4">
        <w:t xml:space="preserve"> </w:t>
      </w:r>
      <w:r w:rsidR="00F73472" w:rsidRPr="006651F4">
        <w:t>we</w:t>
      </w:r>
      <w:r w:rsidR="00BD5248" w:rsidRPr="006651F4">
        <w:t xml:space="preserve"> </w:t>
      </w:r>
      <w:r w:rsidR="00F73472" w:rsidRPr="006651F4">
        <w:t>had</w:t>
      </w:r>
      <w:r w:rsidR="00BD5248" w:rsidRPr="006651F4">
        <w:t xml:space="preserve"> </w:t>
      </w:r>
      <w:r w:rsidR="00F73472" w:rsidRPr="006651F4">
        <w:t>other</w:t>
      </w:r>
      <w:r w:rsidR="00BD5248" w:rsidRPr="006651F4">
        <w:t xml:space="preserve"> </w:t>
      </w:r>
      <w:r w:rsidRPr="006651F4">
        <w:t>deviations</w:t>
      </w:r>
      <w:r w:rsidR="00F73472" w:rsidRPr="006651F4">
        <w:t>.</w:t>
      </w:r>
      <w:r w:rsidR="00BD5248" w:rsidRPr="006651F4">
        <w:t xml:space="preserve"> </w:t>
      </w:r>
      <w:r w:rsidR="00F73472" w:rsidRPr="006651F4">
        <w:t>For</w:t>
      </w:r>
      <w:r w:rsidR="00BD5248" w:rsidRPr="006651F4">
        <w:t xml:space="preserve"> </w:t>
      </w:r>
      <w:r w:rsidR="00F73472" w:rsidRPr="006651F4">
        <w:t>example,</w:t>
      </w:r>
      <w:r w:rsidR="00BD5248" w:rsidRPr="006651F4">
        <w:t xml:space="preserve"> </w:t>
      </w:r>
      <w:r w:rsidR="00F73472" w:rsidRPr="006651F4">
        <w:t>we</w:t>
      </w:r>
      <w:r w:rsidR="00BD5248" w:rsidRPr="006651F4">
        <w:t xml:space="preserve"> </w:t>
      </w:r>
      <w:r w:rsidR="00F73472" w:rsidRPr="006651F4">
        <w:t>were</w:t>
      </w:r>
      <w:r w:rsidR="00BD5248" w:rsidRPr="006651F4">
        <w:t xml:space="preserve"> </w:t>
      </w:r>
      <w:proofErr w:type="spellStart"/>
      <w:r w:rsidRPr="006651F4">
        <w:t>workerist</w:t>
      </w:r>
      <w:proofErr w:type="spellEnd"/>
      <w:r w:rsidR="00BD5248" w:rsidRPr="006651F4">
        <w:t xml:space="preserve"> </w:t>
      </w:r>
      <w:r w:rsidRPr="006651F4">
        <w:rPr>
          <w:rStyle w:val="systrantokenword"/>
          <w:rFonts w:cs="Arial"/>
        </w:rPr>
        <w:t>and</w:t>
      </w:r>
      <w:r w:rsidR="00BD5248" w:rsidRPr="006651F4">
        <w:rPr>
          <w:rStyle w:val="systrantokenword"/>
          <w:rFonts w:cs="Arial"/>
        </w:rPr>
        <w:t xml:space="preserve"> </w:t>
      </w:r>
      <w:r w:rsidRPr="006651F4">
        <w:rPr>
          <w:rStyle w:val="systrantokenword"/>
          <w:rFonts w:cs="Arial"/>
        </w:rPr>
        <w:t>didn</w:t>
      </w:r>
      <w:r w:rsidR="00DB3958" w:rsidRPr="006651F4">
        <w:rPr>
          <w:rStyle w:val="systrantokenword"/>
          <w:rFonts w:cs="Arial"/>
        </w:rPr>
        <w:t>’</w:t>
      </w:r>
      <w:r w:rsidRPr="006651F4">
        <w:rPr>
          <w:rStyle w:val="systrantokenword"/>
          <w:rFonts w:cs="Arial"/>
        </w:rPr>
        <w:t>t</w:t>
      </w:r>
      <w:r w:rsidR="00BD5248" w:rsidRPr="006651F4">
        <w:rPr>
          <w:rStyle w:val="systrantokenword"/>
          <w:rFonts w:cs="Arial"/>
        </w:rPr>
        <w:t xml:space="preserve"> </w:t>
      </w:r>
      <w:r w:rsidRPr="006651F4">
        <w:rPr>
          <w:rStyle w:val="systrantokenword"/>
          <w:rFonts w:cs="Arial"/>
        </w:rPr>
        <w:t>give</w:t>
      </w:r>
      <w:r w:rsidR="00BD5248" w:rsidRPr="006651F4">
        <w:rPr>
          <w:rStyle w:val="systrantokenword"/>
          <w:rFonts w:cs="Arial"/>
        </w:rPr>
        <w:t xml:space="preserve"> </w:t>
      </w:r>
      <w:r w:rsidRPr="006651F4">
        <w:rPr>
          <w:rStyle w:val="systrantokenword"/>
          <w:rFonts w:cs="Arial"/>
        </w:rPr>
        <w:t>importance</w:t>
      </w:r>
      <w:r w:rsidR="00BD5248" w:rsidRPr="006651F4">
        <w:rPr>
          <w:rStyle w:val="apple-converted-space"/>
          <w:rFonts w:cs="Arial"/>
        </w:rPr>
        <w:t xml:space="preserve"> </w:t>
      </w:r>
      <w:r w:rsidRPr="006651F4">
        <w:rPr>
          <w:rStyle w:val="systrantokenword"/>
          <w:rFonts w:cs="Arial"/>
        </w:rPr>
        <w:t>to</w:t>
      </w:r>
      <w:r w:rsidR="00BD5248" w:rsidRPr="006651F4">
        <w:rPr>
          <w:rStyle w:val="apple-converted-space"/>
          <w:rFonts w:cs="Arial"/>
        </w:rPr>
        <w:t xml:space="preserve"> </w:t>
      </w:r>
      <w:r w:rsidRPr="006651F4">
        <w:rPr>
          <w:rStyle w:val="systrantokenword"/>
          <w:rFonts w:cs="Arial"/>
        </w:rPr>
        <w:t>the</w:t>
      </w:r>
      <w:r w:rsidR="00BD5248" w:rsidRPr="006651F4">
        <w:rPr>
          <w:rStyle w:val="apple-converted-space"/>
          <w:rFonts w:cs="Arial"/>
        </w:rPr>
        <w:t xml:space="preserve"> </w:t>
      </w:r>
      <w:r w:rsidRPr="006651F4">
        <w:rPr>
          <w:rStyle w:val="systrantokenword"/>
          <w:rFonts w:cs="Arial"/>
        </w:rPr>
        <w:t>work</w:t>
      </w:r>
      <w:r w:rsidR="00BD5248" w:rsidRPr="006651F4">
        <w:rPr>
          <w:rStyle w:val="apple-converted-space"/>
          <w:rFonts w:cs="Arial"/>
        </w:rPr>
        <w:t xml:space="preserve"> </w:t>
      </w:r>
      <w:r w:rsidRPr="006651F4">
        <w:rPr>
          <w:rStyle w:val="systrantokenword"/>
          <w:rFonts w:cs="Arial"/>
        </w:rPr>
        <w:t>on</w:t>
      </w:r>
      <w:r w:rsidR="00BD5248" w:rsidRPr="006651F4">
        <w:rPr>
          <w:rStyle w:val="apple-converted-space"/>
          <w:rFonts w:cs="Arial"/>
        </w:rPr>
        <w:t xml:space="preserve"> </w:t>
      </w:r>
      <w:r w:rsidRPr="006651F4">
        <w:rPr>
          <w:rStyle w:val="systrantokenword"/>
          <w:rFonts w:cs="Arial"/>
        </w:rPr>
        <w:t>the</w:t>
      </w:r>
      <w:r w:rsidR="00BD5248" w:rsidRPr="006651F4">
        <w:rPr>
          <w:rStyle w:val="apple-converted-space"/>
          <w:rFonts w:cs="Arial"/>
        </w:rPr>
        <w:t xml:space="preserve"> </w:t>
      </w:r>
      <w:r w:rsidRPr="006651F4">
        <w:rPr>
          <w:rStyle w:val="systrantokenword"/>
          <w:rFonts w:cs="Arial"/>
        </w:rPr>
        <w:t>student</w:t>
      </w:r>
      <w:r w:rsidR="00BD5248" w:rsidRPr="006651F4">
        <w:rPr>
          <w:rStyle w:val="systrantokenword"/>
          <w:rFonts w:cs="Arial"/>
        </w:rPr>
        <w:t xml:space="preserve"> </w:t>
      </w:r>
      <w:r w:rsidRPr="006651F4">
        <w:rPr>
          <w:rStyle w:val="systrantokenword"/>
          <w:rFonts w:cs="Arial"/>
        </w:rPr>
        <w:t>sector</w:t>
      </w:r>
      <w:r w:rsidR="00F73472" w:rsidRPr="006651F4">
        <w:t>,</w:t>
      </w:r>
      <w:r w:rsidR="00BD5248" w:rsidRPr="006651F4">
        <w:t xml:space="preserve"> </w:t>
      </w:r>
      <w:r w:rsidR="00F73472" w:rsidRPr="006651F4">
        <w:t>limiting</w:t>
      </w:r>
      <w:r w:rsidR="00BD5248" w:rsidRPr="006651F4">
        <w:t xml:space="preserve"> </w:t>
      </w:r>
      <w:r w:rsidRPr="006651F4">
        <w:t>ourselves</w:t>
      </w:r>
      <w:r w:rsidR="00BD5248" w:rsidRPr="006651F4">
        <w:t xml:space="preserve"> </w:t>
      </w:r>
      <w:r w:rsidR="00F73472" w:rsidRPr="006651F4">
        <w:t>greatly</w:t>
      </w:r>
      <w:r w:rsidR="00BD5248" w:rsidRPr="006651F4">
        <w:t xml:space="preserve"> </w:t>
      </w:r>
      <w:r w:rsidR="00F73472" w:rsidRPr="006651F4">
        <w:t>in</w:t>
      </w:r>
      <w:r w:rsidR="00BD5248" w:rsidRPr="006651F4">
        <w:t xml:space="preserve"> </w:t>
      </w:r>
      <w:r w:rsidR="00F73472" w:rsidRPr="006651F4">
        <w:t>our</w:t>
      </w:r>
      <w:r w:rsidR="00BD5248" w:rsidRPr="006651F4">
        <w:t xml:space="preserve"> </w:t>
      </w:r>
      <w:r w:rsidR="00F73472" w:rsidRPr="006651F4">
        <w:t>chances</w:t>
      </w:r>
      <w:r w:rsidR="00BD5248" w:rsidRPr="006651F4">
        <w:t xml:space="preserve"> </w:t>
      </w:r>
      <w:r w:rsidR="00F73472" w:rsidRPr="006651F4">
        <w:t>of</w:t>
      </w:r>
      <w:r w:rsidR="00BD5248" w:rsidRPr="006651F4">
        <w:t xml:space="preserve"> </w:t>
      </w:r>
      <w:r w:rsidR="00F73472" w:rsidRPr="006651F4">
        <w:t>winning</w:t>
      </w:r>
      <w:r w:rsidR="00BD5248" w:rsidRPr="006651F4">
        <w:t xml:space="preserve"> </w:t>
      </w:r>
      <w:r w:rsidR="00F73472" w:rsidRPr="006651F4">
        <w:t>revolutionary</w:t>
      </w:r>
      <w:r w:rsidR="00BD5248" w:rsidRPr="006651F4">
        <w:t xml:space="preserve"> </w:t>
      </w:r>
      <w:r w:rsidR="00F73472" w:rsidRPr="006651F4">
        <w:t>intellectuals</w:t>
      </w:r>
      <w:r w:rsidR="00BD5248" w:rsidRPr="006651F4">
        <w:t xml:space="preserve"> </w:t>
      </w:r>
      <w:r w:rsidR="00F73472" w:rsidRPr="006651F4">
        <w:t>to</w:t>
      </w:r>
      <w:r w:rsidR="00BD5248" w:rsidRPr="006651F4">
        <w:t xml:space="preserve"> </w:t>
      </w:r>
      <w:r w:rsidR="00F73472" w:rsidRPr="006651F4">
        <w:t>multiply</w:t>
      </w:r>
      <w:r w:rsidR="00BD5248" w:rsidRPr="006651F4">
        <w:t xml:space="preserve"> </w:t>
      </w:r>
      <w:r w:rsidR="00F73472" w:rsidRPr="006651F4">
        <w:t>the</w:t>
      </w:r>
      <w:r w:rsidR="00BD5248" w:rsidRPr="006651F4">
        <w:t xml:space="preserve"> </w:t>
      </w:r>
      <w:r w:rsidRPr="006651F4">
        <w:t>formation</w:t>
      </w:r>
      <w:r w:rsidR="00BD5248" w:rsidRPr="006651F4">
        <w:t xml:space="preserve"> </w:t>
      </w:r>
      <w:r w:rsidR="00F73472" w:rsidRPr="006651F4">
        <w:t>of</w:t>
      </w:r>
      <w:r w:rsidR="00BD5248" w:rsidRPr="006651F4">
        <w:t xml:space="preserve"> </w:t>
      </w:r>
      <w:r w:rsidR="00F73472" w:rsidRPr="006651F4">
        <w:t>cadres.</w:t>
      </w:r>
      <w:r w:rsidR="00BD5248" w:rsidRPr="006651F4">
        <w:t xml:space="preserve"> </w:t>
      </w:r>
      <w:r w:rsidR="00F73472" w:rsidRPr="006651F4">
        <w:t>Sectarianism</w:t>
      </w:r>
      <w:r w:rsidR="00BD5248" w:rsidRPr="006651F4">
        <w:t xml:space="preserve"> </w:t>
      </w:r>
      <w:r w:rsidR="00F73472" w:rsidRPr="006651F4">
        <w:t>starts</w:t>
      </w:r>
      <w:r w:rsidR="00BD5248" w:rsidRPr="006651F4">
        <w:t xml:space="preserve"> </w:t>
      </w:r>
      <w:r w:rsidR="00F73472" w:rsidRPr="006651F4">
        <w:t>when</w:t>
      </w:r>
      <w:r w:rsidR="00BD5248" w:rsidRPr="006651F4">
        <w:t xml:space="preserve"> </w:t>
      </w:r>
      <w:r w:rsidR="00F73472" w:rsidRPr="006651F4">
        <w:t>the</w:t>
      </w:r>
      <w:r w:rsidR="00BD5248" w:rsidRPr="006651F4">
        <w:t xml:space="preserve"> </w:t>
      </w:r>
      <w:r w:rsidRPr="006651F4">
        <w:t>party</w:t>
      </w:r>
      <w:r w:rsidR="00BD5248" w:rsidRPr="006651F4">
        <w:t xml:space="preserve"> </w:t>
      </w:r>
      <w:r w:rsidR="00F73472" w:rsidRPr="006651F4">
        <w:t>gets</w:t>
      </w:r>
      <w:r w:rsidR="00BD5248" w:rsidRPr="006651F4">
        <w:t xml:space="preserve"> </w:t>
      </w:r>
      <w:r w:rsidR="00F73472" w:rsidRPr="006651F4">
        <w:t>bigger,</w:t>
      </w:r>
      <w:r w:rsidR="00BD5248" w:rsidRPr="006651F4">
        <w:t xml:space="preserve"> </w:t>
      </w:r>
      <w:r w:rsidR="0045224B" w:rsidRPr="006651F4">
        <w:t>with</w:t>
      </w:r>
      <w:r w:rsidR="00BD5248" w:rsidRPr="006651F4">
        <w:t xml:space="preserve"> </w:t>
      </w:r>
      <w:r w:rsidR="00F73472" w:rsidRPr="006651F4">
        <w:t>the</w:t>
      </w:r>
      <w:r w:rsidR="00BD5248" w:rsidRPr="006651F4">
        <w:t xml:space="preserve"> </w:t>
      </w:r>
      <w:r w:rsidR="00F73472" w:rsidRPr="006651F4">
        <w:t>PST,</w:t>
      </w:r>
      <w:r w:rsidR="00BD5248" w:rsidRPr="006651F4">
        <w:t xml:space="preserve"> </w:t>
      </w:r>
      <w:r w:rsidR="00F73472" w:rsidRPr="006651F4">
        <w:t>which</w:t>
      </w:r>
      <w:r w:rsidR="00BD5248" w:rsidRPr="006651F4">
        <w:t xml:space="preserve"> </w:t>
      </w:r>
      <w:r w:rsidRPr="006651F4">
        <w:t>thrived</w:t>
      </w:r>
      <w:r w:rsidR="00BD5248" w:rsidRPr="006651F4">
        <w:t xml:space="preserve"> </w:t>
      </w:r>
      <w:r w:rsidR="00F73472" w:rsidRPr="006651F4">
        <w:t>principally</w:t>
      </w:r>
      <w:r w:rsidR="00BD5248" w:rsidRPr="006651F4">
        <w:t xml:space="preserve"> </w:t>
      </w:r>
      <w:r w:rsidR="00F73472" w:rsidRPr="006651F4">
        <w:t>by</w:t>
      </w:r>
      <w:r w:rsidR="00BD5248" w:rsidRPr="006651F4">
        <w:t xml:space="preserve"> </w:t>
      </w:r>
      <w:r w:rsidR="00F73472" w:rsidRPr="006651F4">
        <w:t>the</w:t>
      </w:r>
      <w:r w:rsidR="00BD5248" w:rsidRPr="006651F4">
        <w:t xml:space="preserve"> </w:t>
      </w:r>
      <w:r w:rsidR="00F73472" w:rsidRPr="006651F4">
        <w:t>student</w:t>
      </w:r>
      <w:r w:rsidR="00BD5248" w:rsidRPr="006651F4">
        <w:t xml:space="preserve"> </w:t>
      </w:r>
      <w:r w:rsidR="00F73472" w:rsidRPr="006651F4">
        <w:t>vanguard</w:t>
      </w:r>
      <w:r w:rsidR="00BD5248" w:rsidRPr="006651F4">
        <w:t xml:space="preserve"> </w:t>
      </w:r>
      <w:r w:rsidR="00F73472" w:rsidRPr="006651F4">
        <w:t>who</w:t>
      </w:r>
      <w:r w:rsidR="00BD5248" w:rsidRPr="006651F4">
        <w:t xml:space="preserve"> </w:t>
      </w:r>
      <w:r w:rsidR="00F73472" w:rsidRPr="006651F4">
        <w:t>fought</w:t>
      </w:r>
      <w:r w:rsidR="00BD5248" w:rsidRPr="006651F4">
        <w:t xml:space="preserve"> </w:t>
      </w:r>
      <w:proofErr w:type="spellStart"/>
      <w:r w:rsidR="00F73472" w:rsidRPr="006651F4">
        <w:t>Onganía</w:t>
      </w:r>
      <w:proofErr w:type="spellEnd"/>
      <w:r w:rsidR="00BD5248" w:rsidRPr="006651F4">
        <w:t xml:space="preserve"> </w:t>
      </w:r>
      <w:r w:rsidR="00F73472" w:rsidRPr="006651F4">
        <w:t>and</w:t>
      </w:r>
      <w:r w:rsidR="00BD5248" w:rsidRPr="006651F4">
        <w:t xml:space="preserve"> </w:t>
      </w:r>
      <w:r w:rsidR="00F73472" w:rsidRPr="006651F4">
        <w:t>later,</w:t>
      </w:r>
      <w:r w:rsidR="00BD5248" w:rsidRPr="006651F4">
        <w:t xml:space="preserve"> </w:t>
      </w:r>
      <w:r w:rsidRPr="006651F4">
        <w:t>the</w:t>
      </w:r>
      <w:r w:rsidR="00BD5248" w:rsidRPr="006651F4">
        <w:t xml:space="preserve"> </w:t>
      </w:r>
      <w:r w:rsidR="00F73472" w:rsidRPr="006651F4">
        <w:t>hundreds,</w:t>
      </w:r>
      <w:r w:rsidR="00BD5248" w:rsidRPr="006651F4">
        <w:t xml:space="preserve"> </w:t>
      </w:r>
      <w:r w:rsidR="00F73472" w:rsidRPr="006651F4">
        <w:t>even</w:t>
      </w:r>
      <w:r w:rsidR="00BD5248" w:rsidRPr="006651F4">
        <w:t xml:space="preserve"> </w:t>
      </w:r>
      <w:r w:rsidR="00F73472" w:rsidRPr="006651F4">
        <w:t>thousands,</w:t>
      </w:r>
      <w:r w:rsidR="00BD5248" w:rsidRPr="006651F4">
        <w:t xml:space="preserve"> </w:t>
      </w:r>
      <w:r w:rsidRPr="006651F4">
        <w:t>who</w:t>
      </w:r>
      <w:r w:rsidR="00BD5248" w:rsidRPr="006651F4">
        <w:t xml:space="preserve"> </w:t>
      </w:r>
      <w:r w:rsidR="00F73472" w:rsidRPr="006651F4">
        <w:t>emerg</w:t>
      </w:r>
      <w:r w:rsidRPr="006651F4">
        <w:t>ed</w:t>
      </w:r>
      <w:r w:rsidR="00BD5248" w:rsidRPr="006651F4">
        <w:t xml:space="preserve"> </w:t>
      </w:r>
      <w:r w:rsidRPr="006651F4">
        <w:t>after</w:t>
      </w:r>
      <w:r w:rsidR="00BD5248" w:rsidRPr="006651F4">
        <w:t xml:space="preserve"> </w:t>
      </w:r>
      <w:r w:rsidRPr="006651F4">
        <w:t>the</w:t>
      </w:r>
      <w:r w:rsidR="00BD5248" w:rsidRPr="006651F4">
        <w:t xml:space="preserve"> </w:t>
      </w:r>
      <w:r w:rsidR="00F73472" w:rsidRPr="006651F4">
        <w:t>Cordobazo</w:t>
      </w:r>
      <w:r w:rsidR="00BD5248" w:rsidRPr="006651F4">
        <w:t xml:space="preserve"> </w:t>
      </w:r>
      <w:r w:rsidR="00F73472" w:rsidRPr="006651F4">
        <w:t>and</w:t>
      </w:r>
      <w:r w:rsidR="00BD5248" w:rsidRPr="006651F4">
        <w:t xml:space="preserve"> </w:t>
      </w:r>
      <w:r w:rsidRPr="006651F4">
        <w:t>with</w:t>
      </w:r>
      <w:r w:rsidR="00BD5248" w:rsidRPr="006651F4">
        <w:t xml:space="preserve"> </w:t>
      </w:r>
      <w:r w:rsidR="00F73472" w:rsidRPr="006651F4">
        <w:t>the</w:t>
      </w:r>
      <w:r w:rsidR="00BD5248" w:rsidRPr="006651F4">
        <w:t xml:space="preserve"> </w:t>
      </w:r>
      <w:r w:rsidR="00F73472" w:rsidRPr="006651F4">
        <w:t>1973</w:t>
      </w:r>
      <w:r w:rsidR="00BD5248" w:rsidRPr="006651F4">
        <w:t xml:space="preserve"> </w:t>
      </w:r>
      <w:r w:rsidR="00F73472" w:rsidRPr="006651F4">
        <w:t>elections.</w:t>
      </w:r>
      <w:r w:rsidR="00BD5248" w:rsidRPr="006651F4">
        <w:t xml:space="preserve"> </w:t>
      </w:r>
      <w:r w:rsidRPr="006651F4">
        <w:t>As</w:t>
      </w:r>
      <w:r w:rsidR="00BD5248" w:rsidRPr="006651F4">
        <w:t xml:space="preserve"> </w:t>
      </w:r>
      <w:r w:rsidR="00F73472" w:rsidRPr="006651F4">
        <w:t>early</w:t>
      </w:r>
      <w:r w:rsidR="00BD5248" w:rsidRPr="006651F4">
        <w:t xml:space="preserve"> </w:t>
      </w:r>
      <w:r w:rsidR="00F73472" w:rsidRPr="006651F4">
        <w:t>as</w:t>
      </w:r>
      <w:r w:rsidR="00BD5248" w:rsidRPr="006651F4">
        <w:t xml:space="preserve"> </w:t>
      </w:r>
      <w:r w:rsidR="00F73472" w:rsidRPr="006651F4">
        <w:t>1973</w:t>
      </w:r>
      <w:r w:rsidR="00BD5248" w:rsidRPr="006651F4">
        <w:t xml:space="preserve"> </w:t>
      </w:r>
      <w:r w:rsidR="00F73472" w:rsidRPr="006651F4">
        <w:t>or</w:t>
      </w:r>
      <w:r w:rsidR="00BD5248" w:rsidRPr="006651F4">
        <w:t xml:space="preserve"> </w:t>
      </w:r>
      <w:r w:rsidR="00F73472" w:rsidRPr="006651F4">
        <w:t>1974</w:t>
      </w:r>
      <w:r w:rsidR="00BD5248" w:rsidRPr="006651F4">
        <w:t xml:space="preserve"> </w:t>
      </w:r>
      <w:r w:rsidR="00F73472" w:rsidRPr="006651F4">
        <w:t>we</w:t>
      </w:r>
      <w:r w:rsidR="00BD5248" w:rsidRPr="006651F4">
        <w:t xml:space="preserve"> </w:t>
      </w:r>
      <w:r w:rsidR="00F73472" w:rsidRPr="006651F4">
        <w:t>discovered</w:t>
      </w:r>
      <w:r w:rsidR="00BD5248" w:rsidRPr="006651F4">
        <w:t xml:space="preserve"> </w:t>
      </w:r>
      <w:r w:rsidR="00F73472" w:rsidRPr="006651F4">
        <w:t>a</w:t>
      </w:r>
      <w:r w:rsidR="00BD5248" w:rsidRPr="006651F4">
        <w:t xml:space="preserve"> </w:t>
      </w:r>
      <w:r w:rsidR="00F73472" w:rsidRPr="006651F4">
        <w:t>hellish</w:t>
      </w:r>
      <w:r w:rsidR="00BD5248" w:rsidRPr="006651F4">
        <w:t xml:space="preserve"> </w:t>
      </w:r>
      <w:r w:rsidR="00F73472" w:rsidRPr="006651F4">
        <w:t>law:</w:t>
      </w:r>
      <w:r w:rsidR="00BD5248" w:rsidRPr="006651F4">
        <w:t xml:space="preserve"> </w:t>
      </w:r>
      <w:r w:rsidR="00F73472" w:rsidRPr="006651F4">
        <w:t>the</w:t>
      </w:r>
      <w:r w:rsidR="00BD5248" w:rsidRPr="006651F4">
        <w:t xml:space="preserve"> </w:t>
      </w:r>
      <w:r w:rsidR="00F73472" w:rsidRPr="006651F4">
        <w:t>more</w:t>
      </w:r>
      <w:r w:rsidR="00BD5248" w:rsidRPr="006651F4">
        <w:t xml:space="preserve"> </w:t>
      </w:r>
      <w:r w:rsidR="00F73472" w:rsidRPr="006651F4">
        <w:t>we</w:t>
      </w:r>
      <w:r w:rsidR="00BD5248" w:rsidRPr="006651F4">
        <w:t xml:space="preserve"> </w:t>
      </w:r>
      <w:r w:rsidR="00F73472" w:rsidRPr="006651F4">
        <w:t>grew,</w:t>
      </w:r>
      <w:r w:rsidR="00BD5248" w:rsidRPr="006651F4">
        <w:t xml:space="preserve"> </w:t>
      </w:r>
      <w:r w:rsidR="00297087" w:rsidRPr="006651F4">
        <w:t>the</w:t>
      </w:r>
      <w:r w:rsidR="00BD5248" w:rsidRPr="006651F4">
        <w:t xml:space="preserve"> </w:t>
      </w:r>
      <w:r w:rsidR="00297087" w:rsidRPr="006651F4">
        <w:rPr>
          <w:rStyle w:val="systrantokenword"/>
          <w:rFonts w:cs="Arial"/>
        </w:rPr>
        <w:t>more</w:t>
      </w:r>
      <w:r w:rsidR="00BD5248" w:rsidRPr="006651F4">
        <w:rPr>
          <w:rStyle w:val="systrantokenword"/>
          <w:rFonts w:cs="Arial"/>
        </w:rPr>
        <w:t xml:space="preserve"> </w:t>
      </w:r>
      <w:r w:rsidR="00297087" w:rsidRPr="006651F4">
        <w:rPr>
          <w:rStyle w:val="systrantokenword"/>
          <w:rFonts w:cs="Arial"/>
        </w:rPr>
        <w:t>sectarian</w:t>
      </w:r>
      <w:r w:rsidR="00BD5248" w:rsidRPr="006651F4">
        <w:rPr>
          <w:rStyle w:val="apple-converted-space"/>
          <w:rFonts w:cs="Arial"/>
        </w:rPr>
        <w:t xml:space="preserve"> </w:t>
      </w:r>
      <w:r w:rsidR="00297087" w:rsidRPr="006651F4">
        <w:rPr>
          <w:rStyle w:val="systrantokenword"/>
          <w:rFonts w:cs="Arial"/>
        </w:rPr>
        <w:t>we</w:t>
      </w:r>
      <w:r w:rsidR="00BD5248" w:rsidRPr="006651F4">
        <w:rPr>
          <w:rStyle w:val="systrantokenword"/>
          <w:rFonts w:cs="Arial"/>
        </w:rPr>
        <w:t xml:space="preserve"> </w:t>
      </w:r>
      <w:r w:rsidR="00297087" w:rsidRPr="006651F4">
        <w:rPr>
          <w:rStyle w:val="systrantokenword"/>
          <w:rFonts w:cs="Arial"/>
        </w:rPr>
        <w:t>became</w:t>
      </w:r>
      <w:r w:rsidR="00297087" w:rsidRPr="006651F4">
        <w:rPr>
          <w:rStyle w:val="systrantokenpunctuation"/>
          <w:rFonts w:cs="Arial"/>
        </w:rPr>
        <w:t>.</w:t>
      </w:r>
    </w:p>
    <w:p w:rsidR="00F73472" w:rsidRPr="006651F4" w:rsidRDefault="00F73472" w:rsidP="00CD22E6">
      <w:r w:rsidRPr="006651F4">
        <w:t>We</w:t>
      </w:r>
      <w:r w:rsidR="00BD5248" w:rsidRPr="006651F4">
        <w:t xml:space="preserve"> </w:t>
      </w:r>
      <w:r w:rsidR="007D2AF2" w:rsidRPr="006651F4">
        <w:t>had</w:t>
      </w:r>
      <w:r w:rsidR="00BD5248" w:rsidRPr="006651F4">
        <w:t xml:space="preserve"> </w:t>
      </w:r>
      <w:r w:rsidRPr="006651F4">
        <w:t>read</w:t>
      </w:r>
      <w:r w:rsidR="00BD5248" w:rsidRPr="006651F4">
        <w:t xml:space="preserve"> </w:t>
      </w:r>
      <w:r w:rsidR="007D2AF2" w:rsidRPr="006651F4">
        <w:rPr>
          <w:rStyle w:val="systrantokenword"/>
          <w:rFonts w:cs="Arial"/>
        </w:rPr>
        <w:t>wise</w:t>
      </w:r>
      <w:r w:rsidR="00BD5248" w:rsidRPr="006651F4">
        <w:rPr>
          <w:rStyle w:val="apple-converted-space"/>
          <w:rFonts w:cs="Arial"/>
        </w:rPr>
        <w:t xml:space="preserve"> </w:t>
      </w:r>
      <w:r w:rsidRPr="006651F4">
        <w:t>Marxist</w:t>
      </w:r>
      <w:r w:rsidR="007D2AF2" w:rsidRPr="006651F4">
        <w:t>s</w:t>
      </w:r>
      <w:r w:rsidR="00BD5248" w:rsidRPr="006651F4">
        <w:t xml:space="preserve"> </w:t>
      </w:r>
      <w:r w:rsidR="007D2AF2" w:rsidRPr="006651F4">
        <w:t>to</w:t>
      </w:r>
      <w:r w:rsidR="00BD5248" w:rsidRPr="006651F4">
        <w:t xml:space="preserve"> </w:t>
      </w:r>
      <w:r w:rsidRPr="006651F4">
        <w:t>talk</w:t>
      </w:r>
      <w:r w:rsidR="00BD5248" w:rsidRPr="006651F4">
        <w:t xml:space="preserve"> </w:t>
      </w:r>
      <w:r w:rsidRPr="006651F4">
        <w:t>about</w:t>
      </w:r>
      <w:r w:rsidR="00BD5248" w:rsidRPr="006651F4">
        <w:t xml:space="preserve"> </w:t>
      </w:r>
      <w:r w:rsidR="007D2AF2" w:rsidRPr="006651F4">
        <w:t>the</w:t>
      </w:r>
      <w:r w:rsidR="00BD5248" w:rsidRPr="006651F4">
        <w:t xml:space="preserve"> </w:t>
      </w:r>
      <w:r w:rsidR="007D2AF2" w:rsidRPr="006651F4">
        <w:t>totality</w:t>
      </w:r>
      <w:r w:rsidR="00BD5248" w:rsidRPr="006651F4">
        <w:t xml:space="preserve"> </w:t>
      </w:r>
      <w:r w:rsidR="007D2AF2" w:rsidRPr="006651F4">
        <w:t>which</w:t>
      </w:r>
      <w:r w:rsidR="00BD5248" w:rsidRPr="006651F4">
        <w:t xml:space="preserve"> </w:t>
      </w:r>
      <w:r w:rsidR="007D2AF2" w:rsidRPr="006651F4">
        <w:t>the</w:t>
      </w:r>
      <w:r w:rsidR="00BD5248" w:rsidRPr="006651F4">
        <w:t xml:space="preserve"> </w:t>
      </w:r>
      <w:r w:rsidRPr="006651F4">
        <w:t>German</w:t>
      </w:r>
      <w:r w:rsidR="00BD5248" w:rsidRPr="006651F4">
        <w:t xml:space="preserve"> </w:t>
      </w:r>
      <w:r w:rsidRPr="006651F4">
        <w:t>Social</w:t>
      </w:r>
      <w:r w:rsidR="00BD5248" w:rsidRPr="006651F4">
        <w:t xml:space="preserve"> </w:t>
      </w:r>
      <w:r w:rsidRPr="006651F4">
        <w:t>Democracy</w:t>
      </w:r>
      <w:r w:rsidR="00CD22E6" w:rsidRPr="006651F4">
        <w:t xml:space="preserve"> was</w:t>
      </w:r>
      <w:r w:rsidRPr="006651F4">
        <w:t>,</w:t>
      </w:r>
      <w:r w:rsidR="00BD5248" w:rsidRPr="006651F4">
        <w:t xml:space="preserve"> </w:t>
      </w:r>
      <w:r w:rsidRPr="006651F4">
        <w:t>to</w:t>
      </w:r>
      <w:r w:rsidR="00BD5248" w:rsidRPr="006651F4">
        <w:t xml:space="preserve"> </w:t>
      </w:r>
      <w:r w:rsidRPr="006651F4">
        <w:t>explain</w:t>
      </w:r>
      <w:r w:rsidR="00BD5248" w:rsidRPr="006651F4">
        <w:t xml:space="preserve"> </w:t>
      </w:r>
      <w:r w:rsidRPr="006651F4">
        <w:t>why</w:t>
      </w:r>
      <w:r w:rsidR="00BD5248" w:rsidRPr="006651F4">
        <w:t xml:space="preserve"> </w:t>
      </w:r>
      <w:r w:rsidRPr="006651F4">
        <w:t>they</w:t>
      </w:r>
      <w:r w:rsidR="00BD5248" w:rsidRPr="006651F4">
        <w:t xml:space="preserve"> </w:t>
      </w:r>
      <w:r w:rsidRPr="006651F4">
        <w:t>should</w:t>
      </w:r>
      <w:r w:rsidR="00BD5248" w:rsidRPr="006651F4">
        <w:t xml:space="preserve"> </w:t>
      </w:r>
      <w:r w:rsidRPr="006651F4">
        <w:t>not</w:t>
      </w:r>
      <w:r w:rsidR="00BD5248" w:rsidRPr="006651F4">
        <w:t xml:space="preserve"> </w:t>
      </w:r>
      <w:r w:rsidRPr="006651F4">
        <w:t>break</w:t>
      </w:r>
      <w:r w:rsidR="00BD5248" w:rsidRPr="006651F4">
        <w:t xml:space="preserve"> </w:t>
      </w:r>
      <w:r w:rsidRPr="006651F4">
        <w:t>up</w:t>
      </w:r>
      <w:r w:rsidR="00BD5248" w:rsidRPr="006651F4">
        <w:t xml:space="preserve"> </w:t>
      </w:r>
      <w:r w:rsidRPr="006651F4">
        <w:t>with</w:t>
      </w:r>
      <w:r w:rsidR="00BD5248" w:rsidRPr="006651F4">
        <w:t xml:space="preserve"> </w:t>
      </w:r>
      <w:r w:rsidR="007D2AF2" w:rsidRPr="006651F4">
        <w:t>it</w:t>
      </w:r>
      <w:r w:rsidR="00BD5248" w:rsidRPr="006651F4">
        <w:t xml:space="preserve"> </w:t>
      </w:r>
      <w:r w:rsidRPr="006651F4">
        <w:t>or</w:t>
      </w:r>
      <w:r w:rsidR="00BD5248" w:rsidRPr="006651F4">
        <w:t xml:space="preserve"> </w:t>
      </w:r>
      <w:r w:rsidR="007D2AF2" w:rsidRPr="006651F4">
        <w:t>why</w:t>
      </w:r>
      <w:r w:rsidR="00BD5248" w:rsidRPr="006651F4">
        <w:t xml:space="preserve"> </w:t>
      </w:r>
      <w:r w:rsidR="007D2AF2" w:rsidRPr="006651F4">
        <w:t>it</w:t>
      </w:r>
      <w:r w:rsidR="00BD5248" w:rsidRPr="006651F4">
        <w:t xml:space="preserve"> </w:t>
      </w:r>
      <w:r w:rsidRPr="006651F4">
        <w:t>had</w:t>
      </w:r>
      <w:r w:rsidR="00BD5248" w:rsidRPr="006651F4">
        <w:t xml:space="preserve"> </w:t>
      </w:r>
      <w:r w:rsidRPr="006651F4">
        <w:t>many</w:t>
      </w:r>
      <w:r w:rsidR="00BD5248" w:rsidRPr="006651F4">
        <w:t xml:space="preserve"> </w:t>
      </w:r>
      <w:r w:rsidRPr="006651F4">
        <w:t>members</w:t>
      </w:r>
      <w:r w:rsidR="00BD5248" w:rsidRPr="006651F4">
        <w:t xml:space="preserve"> </w:t>
      </w:r>
      <w:r w:rsidR="007D2AF2" w:rsidRPr="006651F4">
        <w:t>who</w:t>
      </w:r>
      <w:r w:rsidR="00BD5248" w:rsidRPr="006651F4">
        <w:t xml:space="preserve"> </w:t>
      </w:r>
      <w:r w:rsidRPr="006651F4">
        <w:t>did</w:t>
      </w:r>
      <w:r w:rsidR="00BD5248" w:rsidRPr="006651F4">
        <w:t xml:space="preserve"> </w:t>
      </w:r>
      <w:r w:rsidRPr="006651F4">
        <w:t>not</w:t>
      </w:r>
      <w:r w:rsidR="00BD5248" w:rsidRPr="006651F4">
        <w:t xml:space="preserve"> </w:t>
      </w:r>
      <w:r w:rsidRPr="006651F4">
        <w:t>want</w:t>
      </w:r>
      <w:r w:rsidR="00BD5248" w:rsidRPr="006651F4">
        <w:t xml:space="preserve"> </w:t>
      </w:r>
      <w:r w:rsidRPr="006651F4">
        <w:t>to</w:t>
      </w:r>
      <w:r w:rsidR="00BD5248" w:rsidRPr="006651F4">
        <w:t xml:space="preserve"> </w:t>
      </w:r>
      <w:r w:rsidRPr="006651F4">
        <w:t>break</w:t>
      </w:r>
      <w:r w:rsidR="00BD5248" w:rsidRPr="006651F4">
        <w:t xml:space="preserve"> </w:t>
      </w:r>
      <w:r w:rsidRPr="006651F4">
        <w:t>up</w:t>
      </w:r>
      <w:r w:rsidR="00BD5248" w:rsidRPr="006651F4">
        <w:t xml:space="preserve"> </w:t>
      </w:r>
      <w:r w:rsidRPr="006651F4">
        <w:t>with</w:t>
      </w:r>
      <w:r w:rsidR="00BD5248" w:rsidRPr="006651F4">
        <w:t xml:space="preserve"> </w:t>
      </w:r>
      <w:r w:rsidR="007D2AF2" w:rsidRPr="006651F4">
        <w:t>it</w:t>
      </w:r>
      <w:r w:rsidRPr="006651F4">
        <w:t>.</w:t>
      </w:r>
      <w:r w:rsidR="00BD5248" w:rsidRPr="006651F4">
        <w:t xml:space="preserve"> </w:t>
      </w:r>
      <w:r w:rsidRPr="006651F4">
        <w:t>The</w:t>
      </w:r>
      <w:r w:rsidR="00BD5248" w:rsidRPr="006651F4">
        <w:t xml:space="preserve"> </w:t>
      </w:r>
      <w:r w:rsidRPr="006651F4">
        <w:t>German</w:t>
      </w:r>
      <w:r w:rsidR="00BD5248" w:rsidRPr="006651F4">
        <w:t xml:space="preserve"> </w:t>
      </w:r>
      <w:r w:rsidRPr="006651F4">
        <w:t>Social</w:t>
      </w:r>
      <w:r w:rsidR="00BD5248" w:rsidRPr="006651F4">
        <w:t xml:space="preserve"> </w:t>
      </w:r>
      <w:r w:rsidRPr="006651F4">
        <w:t>Democracy</w:t>
      </w:r>
      <w:r w:rsidR="00BD5248" w:rsidRPr="006651F4">
        <w:t xml:space="preserve"> </w:t>
      </w:r>
      <w:r w:rsidRPr="006651F4">
        <w:t>was</w:t>
      </w:r>
      <w:r w:rsidR="00BD5248" w:rsidRPr="006651F4">
        <w:t xml:space="preserve"> </w:t>
      </w:r>
      <w:r w:rsidRPr="006651F4">
        <w:t>a</w:t>
      </w:r>
      <w:r w:rsidR="00BD5248" w:rsidRPr="006651F4">
        <w:t xml:space="preserve"> </w:t>
      </w:r>
      <w:r w:rsidR="007D2AF2" w:rsidRPr="006651F4">
        <w:t>microcosm</w:t>
      </w:r>
      <w:r w:rsidRPr="006651F4">
        <w:t>,</w:t>
      </w:r>
      <w:r w:rsidR="00BD5248" w:rsidRPr="006651F4">
        <w:t xml:space="preserve"> </w:t>
      </w:r>
      <w:r w:rsidRPr="006651F4">
        <w:t>which</w:t>
      </w:r>
      <w:r w:rsidR="00BD5248" w:rsidRPr="006651F4">
        <w:t xml:space="preserve"> </w:t>
      </w:r>
      <w:r w:rsidRPr="006651F4">
        <w:t>drew</w:t>
      </w:r>
      <w:r w:rsidR="00BD5248" w:rsidRPr="006651F4">
        <w:t xml:space="preserve"> </w:t>
      </w:r>
      <w:r w:rsidRPr="006651F4">
        <w:t>millions</w:t>
      </w:r>
      <w:r w:rsidR="00BD5248" w:rsidRPr="006651F4">
        <w:t xml:space="preserve"> </w:t>
      </w:r>
      <w:r w:rsidRPr="006651F4">
        <w:t>of</w:t>
      </w:r>
      <w:r w:rsidR="00BD5248" w:rsidRPr="006651F4">
        <w:t xml:space="preserve"> </w:t>
      </w:r>
      <w:r w:rsidRPr="006651F4">
        <w:t>votes,</w:t>
      </w:r>
      <w:r w:rsidR="00BD5248" w:rsidRPr="006651F4">
        <w:t xml:space="preserve"> </w:t>
      </w:r>
      <w:r w:rsidRPr="006651F4">
        <w:t>had</w:t>
      </w:r>
      <w:r w:rsidR="00BD5248" w:rsidRPr="006651F4">
        <w:t xml:space="preserve"> </w:t>
      </w:r>
      <w:r w:rsidR="007D2AF2" w:rsidRPr="006651F4">
        <w:t>theatres</w:t>
      </w:r>
      <w:r w:rsidRPr="006651F4">
        <w:t>,</w:t>
      </w:r>
      <w:r w:rsidR="00BD5248" w:rsidRPr="006651F4">
        <w:t xml:space="preserve"> </w:t>
      </w:r>
      <w:r w:rsidRPr="006651F4">
        <w:t>clubs,</w:t>
      </w:r>
      <w:r w:rsidR="00BD5248" w:rsidRPr="006651F4">
        <w:t xml:space="preserve"> </w:t>
      </w:r>
      <w:r w:rsidR="007D2AF2" w:rsidRPr="006651F4">
        <w:t>trade</w:t>
      </w:r>
      <w:r w:rsidR="00BD5248" w:rsidRPr="006651F4">
        <w:t xml:space="preserve"> </w:t>
      </w:r>
      <w:r w:rsidR="009B619E" w:rsidRPr="006651F4">
        <w:t>union</w:t>
      </w:r>
      <w:r w:rsidRPr="006651F4">
        <w:t>s,</w:t>
      </w:r>
      <w:r w:rsidR="00BD5248" w:rsidRPr="006651F4">
        <w:t xml:space="preserve"> </w:t>
      </w:r>
      <w:r w:rsidRPr="006651F4">
        <w:t>dance</w:t>
      </w:r>
      <w:r w:rsidR="00BD5248" w:rsidRPr="006651F4">
        <w:t xml:space="preserve"> </w:t>
      </w:r>
      <w:r w:rsidR="007D2AF2" w:rsidRPr="006651F4">
        <w:t>hall</w:t>
      </w:r>
      <w:r w:rsidRPr="006651F4">
        <w:t>s,</w:t>
      </w:r>
      <w:r w:rsidR="00BD5248" w:rsidRPr="006651F4">
        <w:t xml:space="preserve"> </w:t>
      </w:r>
      <w:r w:rsidRPr="006651F4">
        <w:t>libraries,</w:t>
      </w:r>
      <w:r w:rsidR="00BD5248" w:rsidRPr="006651F4">
        <w:t xml:space="preserve"> </w:t>
      </w:r>
      <w:r w:rsidRPr="006651F4">
        <w:t>sexual</w:t>
      </w:r>
      <w:r w:rsidR="00BD5248" w:rsidRPr="006651F4">
        <w:t xml:space="preserve"> </w:t>
      </w:r>
      <w:r w:rsidRPr="006651F4">
        <w:t>liberation</w:t>
      </w:r>
      <w:r w:rsidR="00BD5248" w:rsidRPr="006651F4">
        <w:t xml:space="preserve"> </w:t>
      </w:r>
      <w:r w:rsidR="007D2AF2" w:rsidRPr="006651F4">
        <w:t>clubs</w:t>
      </w:r>
      <w:r w:rsidRPr="006651F4">
        <w:t>.</w:t>
      </w:r>
      <w:r w:rsidR="00BD5248" w:rsidRPr="006651F4">
        <w:t xml:space="preserve"> </w:t>
      </w:r>
      <w:r w:rsidR="007D2AF2" w:rsidRPr="006651F4">
        <w:t>In</w:t>
      </w:r>
      <w:r w:rsidR="00BD5248" w:rsidRPr="006651F4">
        <w:t xml:space="preserve"> </w:t>
      </w:r>
      <w:r w:rsidR="007D2AF2" w:rsidRPr="006651F4">
        <w:t>its</w:t>
      </w:r>
      <w:r w:rsidR="00BD5248" w:rsidRPr="006651F4">
        <w:t xml:space="preserve"> </w:t>
      </w:r>
      <w:r w:rsidR="007D2AF2" w:rsidRPr="006651F4">
        <w:t>bosom</w:t>
      </w:r>
      <w:r w:rsidR="00BD5248" w:rsidRPr="006651F4">
        <w:t xml:space="preserve"> </w:t>
      </w:r>
      <w:r w:rsidR="007D2AF2" w:rsidRPr="006651F4">
        <w:t>there</w:t>
      </w:r>
      <w:r w:rsidR="00BD5248" w:rsidRPr="006651F4">
        <w:t xml:space="preserve"> </w:t>
      </w:r>
      <w:r w:rsidR="007D2AF2" w:rsidRPr="006651F4">
        <w:t>were</w:t>
      </w:r>
      <w:r w:rsidR="00BD5248" w:rsidRPr="006651F4">
        <w:t xml:space="preserve"> </w:t>
      </w:r>
      <w:r w:rsidRPr="006651F4">
        <w:t>answers</w:t>
      </w:r>
      <w:r w:rsidR="00BD5248" w:rsidRPr="006651F4">
        <w:t xml:space="preserve"> </w:t>
      </w:r>
      <w:r w:rsidRPr="006651F4">
        <w:t>to</w:t>
      </w:r>
      <w:r w:rsidR="00BD5248" w:rsidRPr="006651F4">
        <w:t xml:space="preserve"> </w:t>
      </w:r>
      <w:r w:rsidRPr="006651F4">
        <w:t>almost</w:t>
      </w:r>
      <w:r w:rsidR="00BD5248" w:rsidRPr="006651F4">
        <w:t xml:space="preserve"> </w:t>
      </w:r>
      <w:r w:rsidRPr="006651F4">
        <w:t>all</w:t>
      </w:r>
      <w:r w:rsidR="00BD5248" w:rsidRPr="006651F4">
        <w:t xml:space="preserve"> </w:t>
      </w:r>
      <w:r w:rsidRPr="006651F4">
        <w:t>the</w:t>
      </w:r>
      <w:r w:rsidR="00BD5248" w:rsidRPr="006651F4">
        <w:t xml:space="preserve"> </w:t>
      </w:r>
      <w:r w:rsidRPr="006651F4">
        <w:t>concerns</w:t>
      </w:r>
      <w:r w:rsidR="00BD5248" w:rsidRPr="006651F4">
        <w:t xml:space="preserve"> </w:t>
      </w:r>
      <w:r w:rsidRPr="006651F4">
        <w:t>and</w:t>
      </w:r>
      <w:r w:rsidR="00BD5248" w:rsidRPr="006651F4">
        <w:t xml:space="preserve"> </w:t>
      </w:r>
      <w:r w:rsidRPr="006651F4">
        <w:t>needs</w:t>
      </w:r>
      <w:r w:rsidR="00BD5248" w:rsidRPr="006651F4">
        <w:t xml:space="preserve"> </w:t>
      </w:r>
      <w:r w:rsidRPr="006651F4">
        <w:t>that</w:t>
      </w:r>
      <w:r w:rsidR="00BD5248" w:rsidRPr="006651F4">
        <w:t xml:space="preserve"> </w:t>
      </w:r>
      <w:r w:rsidRPr="006651F4">
        <w:t>a</w:t>
      </w:r>
      <w:r w:rsidR="00BD5248" w:rsidRPr="006651F4">
        <w:t xml:space="preserve"> </w:t>
      </w:r>
      <w:r w:rsidRPr="006651F4">
        <w:t>person</w:t>
      </w:r>
      <w:r w:rsidR="00BD5248" w:rsidRPr="006651F4">
        <w:t xml:space="preserve"> </w:t>
      </w:r>
      <w:r w:rsidRPr="006651F4">
        <w:t>could</w:t>
      </w:r>
      <w:r w:rsidR="00BD5248" w:rsidRPr="006651F4">
        <w:t xml:space="preserve"> </w:t>
      </w:r>
      <w:r w:rsidRPr="006651F4">
        <w:t>have.</w:t>
      </w:r>
      <w:r w:rsidR="00BD5248" w:rsidRPr="006651F4">
        <w:t xml:space="preserve"> </w:t>
      </w:r>
      <w:r w:rsidRPr="006651F4">
        <w:t>Here</w:t>
      </w:r>
      <w:r w:rsidR="00BD5248" w:rsidRPr="006651F4">
        <w:t xml:space="preserve"> </w:t>
      </w:r>
      <w:r w:rsidR="00C4320B" w:rsidRPr="006651F4">
        <w:t>[in</w:t>
      </w:r>
      <w:r w:rsidR="00BD5248" w:rsidRPr="006651F4">
        <w:t xml:space="preserve"> </w:t>
      </w:r>
      <w:r w:rsidR="00C4320B" w:rsidRPr="006651F4">
        <w:t>Argentina]</w:t>
      </w:r>
      <w:r w:rsidRPr="006651F4">
        <w:t>,</w:t>
      </w:r>
      <w:r w:rsidR="00BD5248" w:rsidRPr="006651F4">
        <w:t xml:space="preserve"> </w:t>
      </w:r>
      <w:r w:rsidRPr="006651F4">
        <w:t>too,</w:t>
      </w:r>
      <w:r w:rsidR="00BD5248" w:rsidRPr="006651F4">
        <w:t xml:space="preserve"> </w:t>
      </w:r>
      <w:r w:rsidRPr="006651F4">
        <w:t>socialism,</w:t>
      </w:r>
      <w:r w:rsidR="00BD5248" w:rsidRPr="006651F4">
        <w:t xml:space="preserve"> </w:t>
      </w:r>
      <w:r w:rsidR="00C4320B" w:rsidRPr="006651F4">
        <w:t>anarchism</w:t>
      </w:r>
      <w:r w:rsidR="00BD5248" w:rsidRPr="006651F4">
        <w:t xml:space="preserve"> </w:t>
      </w:r>
      <w:r w:rsidR="00C4320B" w:rsidRPr="006651F4">
        <w:t>and</w:t>
      </w:r>
      <w:r w:rsidR="00BD5248" w:rsidRPr="006651F4">
        <w:t xml:space="preserve"> </w:t>
      </w:r>
      <w:r w:rsidRPr="006651F4">
        <w:t>Stalinism</w:t>
      </w:r>
      <w:r w:rsidR="00BD5248" w:rsidRPr="006651F4">
        <w:t xml:space="preserve"> </w:t>
      </w:r>
      <w:r w:rsidRPr="006651F4">
        <w:t>were</w:t>
      </w:r>
      <w:r w:rsidR="00BD5248" w:rsidRPr="006651F4">
        <w:t xml:space="preserve"> </w:t>
      </w:r>
      <w:r w:rsidRPr="006651F4">
        <w:t>microcosms</w:t>
      </w:r>
      <w:r w:rsidR="00BD5248" w:rsidRPr="006651F4">
        <w:t xml:space="preserve"> </w:t>
      </w:r>
      <w:r w:rsidRPr="006651F4">
        <w:t>in</w:t>
      </w:r>
      <w:r w:rsidR="00BD5248" w:rsidRPr="006651F4">
        <w:t xml:space="preserve"> </w:t>
      </w:r>
      <w:r w:rsidRPr="006651F4">
        <w:t>their</w:t>
      </w:r>
      <w:r w:rsidR="00BD5248" w:rsidRPr="006651F4">
        <w:t xml:space="preserve"> </w:t>
      </w:r>
      <w:r w:rsidRPr="006651F4">
        <w:t>times</w:t>
      </w:r>
      <w:r w:rsidR="00BD5248" w:rsidRPr="006651F4">
        <w:t xml:space="preserve"> </w:t>
      </w:r>
      <w:r w:rsidRPr="006651F4">
        <w:t>of</w:t>
      </w:r>
      <w:r w:rsidR="00BD5248" w:rsidRPr="006651F4">
        <w:t xml:space="preserve"> </w:t>
      </w:r>
      <w:r w:rsidRPr="006651F4">
        <w:t>glory.</w:t>
      </w:r>
      <w:r w:rsidR="00BD5248" w:rsidRPr="006651F4">
        <w:t xml:space="preserve"> </w:t>
      </w:r>
      <w:r w:rsidRPr="006651F4">
        <w:t>They</w:t>
      </w:r>
      <w:r w:rsidR="00BD5248" w:rsidRPr="006651F4">
        <w:t xml:space="preserve"> </w:t>
      </w:r>
      <w:r w:rsidR="00C4320B" w:rsidRPr="006651F4">
        <w:t>had</w:t>
      </w:r>
      <w:r w:rsidR="00BD5248" w:rsidRPr="006651F4">
        <w:t xml:space="preserve"> </w:t>
      </w:r>
      <w:r w:rsidR="00C4320B" w:rsidRPr="006651F4">
        <w:t>choral</w:t>
      </w:r>
      <w:r w:rsidR="00BD5248" w:rsidRPr="006651F4">
        <w:t xml:space="preserve"> </w:t>
      </w:r>
      <w:r w:rsidR="00C4320B" w:rsidRPr="006651F4">
        <w:t>societies</w:t>
      </w:r>
      <w:r w:rsidR="00BD5248" w:rsidRPr="006651F4">
        <w:t xml:space="preserve"> </w:t>
      </w:r>
      <w:r w:rsidRPr="006651F4">
        <w:t>(</w:t>
      </w:r>
      <w:r w:rsidR="00C4320B" w:rsidRPr="006651F4">
        <w:t>i.e.</w:t>
      </w:r>
      <w:r w:rsidRPr="006651F4">
        <w:t>,</w:t>
      </w:r>
      <w:r w:rsidR="00BD5248" w:rsidRPr="006651F4">
        <w:t xml:space="preserve"> </w:t>
      </w:r>
      <w:r w:rsidR="00C4320B" w:rsidRPr="006651F4">
        <w:t>music</w:t>
      </w:r>
      <w:r w:rsidR="00BD5248" w:rsidRPr="006651F4">
        <w:t xml:space="preserve"> </w:t>
      </w:r>
      <w:r w:rsidRPr="006651F4">
        <w:t>bands</w:t>
      </w:r>
      <w:r w:rsidR="00BD5248" w:rsidRPr="006651F4">
        <w:t xml:space="preserve"> </w:t>
      </w:r>
      <w:r w:rsidRPr="006651F4">
        <w:t>and</w:t>
      </w:r>
      <w:r w:rsidR="00BD5248" w:rsidRPr="006651F4">
        <w:t xml:space="preserve"> </w:t>
      </w:r>
      <w:r w:rsidRPr="006651F4">
        <w:t>choirs)</w:t>
      </w:r>
      <w:r w:rsidR="00BD5248" w:rsidRPr="006651F4">
        <w:t xml:space="preserve"> </w:t>
      </w:r>
      <w:r w:rsidR="00C4320B" w:rsidRPr="006651F4">
        <w:rPr>
          <w:shd w:val="clear" w:color="auto" w:fill="FFFFFF"/>
        </w:rPr>
        <w:t>as</w:t>
      </w:r>
      <w:r w:rsidR="00BD5248" w:rsidRPr="006651F4">
        <w:rPr>
          <w:shd w:val="clear" w:color="auto" w:fill="FFFFFF"/>
        </w:rPr>
        <w:t xml:space="preserve"> </w:t>
      </w:r>
      <w:r w:rsidR="00C4320B" w:rsidRPr="006651F4">
        <w:rPr>
          <w:shd w:val="clear" w:color="auto" w:fill="FFFFFF"/>
        </w:rPr>
        <w:t>well</w:t>
      </w:r>
      <w:r w:rsidR="00BD5248" w:rsidRPr="006651F4">
        <w:rPr>
          <w:shd w:val="clear" w:color="auto" w:fill="FFFFFF"/>
        </w:rPr>
        <w:t xml:space="preserve"> </w:t>
      </w:r>
      <w:r w:rsidR="00C4320B" w:rsidRPr="006651F4">
        <w:rPr>
          <w:shd w:val="clear" w:color="auto" w:fill="FFFFFF"/>
        </w:rPr>
        <w:t>as</w:t>
      </w:r>
      <w:r w:rsidR="00BD5248" w:rsidRPr="006651F4">
        <w:rPr>
          <w:shd w:val="clear" w:color="auto" w:fill="FFFFFF"/>
        </w:rPr>
        <w:t xml:space="preserve"> </w:t>
      </w:r>
      <w:r w:rsidR="00C4320B" w:rsidRPr="006651F4">
        <w:t>clubs</w:t>
      </w:r>
      <w:r w:rsidR="00BD5248" w:rsidRPr="006651F4">
        <w:t xml:space="preserve"> </w:t>
      </w:r>
      <w:r w:rsidR="00C4320B" w:rsidRPr="006651F4">
        <w:t>and</w:t>
      </w:r>
      <w:r w:rsidR="00BD5248" w:rsidRPr="006651F4">
        <w:t xml:space="preserve"> </w:t>
      </w:r>
      <w:r w:rsidR="00C4320B" w:rsidRPr="006651F4">
        <w:t>libraries.</w:t>
      </w:r>
    </w:p>
    <w:p w:rsidR="00F73472" w:rsidRPr="006651F4" w:rsidRDefault="00F73472" w:rsidP="00F73472">
      <w:r w:rsidRPr="006651F4">
        <w:t>These</w:t>
      </w:r>
      <w:r w:rsidR="00BD5248" w:rsidRPr="006651F4">
        <w:t xml:space="preserve"> </w:t>
      </w:r>
      <w:r w:rsidR="00C4320B" w:rsidRPr="006651F4">
        <w:t>microcosms</w:t>
      </w:r>
      <w:r w:rsidR="00BD5248" w:rsidRPr="006651F4">
        <w:t xml:space="preserve"> </w:t>
      </w:r>
      <w:r w:rsidRPr="006651F4">
        <w:t>are</w:t>
      </w:r>
      <w:r w:rsidR="00BD5248" w:rsidRPr="006651F4">
        <w:t xml:space="preserve"> </w:t>
      </w:r>
      <w:r w:rsidRPr="006651F4">
        <w:t>immersed</w:t>
      </w:r>
      <w:r w:rsidR="00BD5248" w:rsidRPr="006651F4">
        <w:t xml:space="preserve"> </w:t>
      </w:r>
      <w:r w:rsidRPr="006651F4">
        <w:t>in</w:t>
      </w:r>
      <w:r w:rsidR="00BD5248" w:rsidRPr="006651F4">
        <w:t xml:space="preserve"> </w:t>
      </w:r>
      <w:r w:rsidRPr="006651F4">
        <w:t>the</w:t>
      </w:r>
      <w:r w:rsidR="00BD5248" w:rsidRPr="006651F4">
        <w:t xml:space="preserve"> </w:t>
      </w:r>
      <w:r w:rsidRPr="006651F4">
        <w:t>real</w:t>
      </w:r>
      <w:r w:rsidR="00BD5248" w:rsidRPr="006651F4">
        <w:t xml:space="preserve"> </w:t>
      </w:r>
      <w:r w:rsidRPr="006651F4">
        <w:t>world,</w:t>
      </w:r>
      <w:r w:rsidR="00BD5248" w:rsidRPr="006651F4">
        <w:t xml:space="preserve"> </w:t>
      </w:r>
      <w:r w:rsidR="00C4320B" w:rsidRPr="006651F4">
        <w:t>the</w:t>
      </w:r>
      <w:r w:rsidR="00BD5248" w:rsidRPr="006651F4">
        <w:t xml:space="preserve"> </w:t>
      </w:r>
      <w:r w:rsidRPr="006651F4">
        <w:t>capitalist,</w:t>
      </w:r>
      <w:r w:rsidR="00BD5248" w:rsidRPr="006651F4">
        <w:t xml:space="preserve"> </w:t>
      </w:r>
      <w:r w:rsidRPr="006651F4">
        <w:t>horrible,</w:t>
      </w:r>
      <w:r w:rsidR="00BD5248" w:rsidRPr="006651F4">
        <w:t xml:space="preserve"> </w:t>
      </w:r>
      <w:r w:rsidRPr="006651F4">
        <w:t>hostile</w:t>
      </w:r>
      <w:r w:rsidR="00BD5248" w:rsidRPr="006651F4">
        <w:t xml:space="preserve"> </w:t>
      </w:r>
      <w:r w:rsidRPr="006651F4">
        <w:t>society.</w:t>
      </w:r>
      <w:r w:rsidR="00BD5248" w:rsidRPr="006651F4">
        <w:t xml:space="preserve"> </w:t>
      </w:r>
      <w:r w:rsidRPr="006651F4">
        <w:t>Life</w:t>
      </w:r>
      <w:r w:rsidR="00BD5248" w:rsidRPr="006651F4">
        <w:t xml:space="preserve"> </w:t>
      </w:r>
      <w:r w:rsidRPr="006651F4">
        <w:t>inside</w:t>
      </w:r>
      <w:r w:rsidR="00BD5248" w:rsidRPr="006651F4">
        <w:t xml:space="preserve"> </w:t>
      </w:r>
      <w:r w:rsidRPr="006651F4">
        <w:t>them</w:t>
      </w:r>
      <w:r w:rsidR="00BD5248" w:rsidRPr="006651F4">
        <w:t xml:space="preserve"> </w:t>
      </w:r>
      <w:r w:rsidRPr="006651F4">
        <w:t>is</w:t>
      </w:r>
      <w:r w:rsidR="00BD5248" w:rsidRPr="006651F4">
        <w:t xml:space="preserve"> </w:t>
      </w:r>
      <w:r w:rsidRPr="006651F4">
        <w:t>much</w:t>
      </w:r>
      <w:r w:rsidR="00BD5248" w:rsidRPr="006651F4">
        <w:t xml:space="preserve"> </w:t>
      </w:r>
      <w:r w:rsidR="00C4320B" w:rsidRPr="006651F4">
        <w:t>nicer</w:t>
      </w:r>
      <w:r w:rsidR="00BD5248" w:rsidRPr="006651F4">
        <w:t xml:space="preserve"> </w:t>
      </w:r>
      <w:r w:rsidRPr="006651F4">
        <w:t>than</w:t>
      </w:r>
      <w:r w:rsidR="00BD5248" w:rsidRPr="006651F4">
        <w:t xml:space="preserve"> </w:t>
      </w:r>
      <w:r w:rsidR="00C4320B" w:rsidRPr="006651F4">
        <w:t>in</w:t>
      </w:r>
      <w:r w:rsidR="00BD5248" w:rsidRPr="006651F4">
        <w:t xml:space="preserve"> </w:t>
      </w:r>
      <w:r w:rsidRPr="006651F4">
        <w:t>the</w:t>
      </w:r>
      <w:r w:rsidR="00BD5248" w:rsidRPr="006651F4">
        <w:t xml:space="preserve"> </w:t>
      </w:r>
      <w:r w:rsidRPr="006651F4">
        <w:t>outside:</w:t>
      </w:r>
      <w:r w:rsidR="00BD5248" w:rsidRPr="006651F4">
        <w:t xml:space="preserve"> </w:t>
      </w:r>
      <w:r w:rsidRPr="006651F4">
        <w:t>it</w:t>
      </w:r>
      <w:r w:rsidR="00BD5248" w:rsidRPr="006651F4">
        <w:t xml:space="preserve"> </w:t>
      </w:r>
      <w:r w:rsidR="00C4320B" w:rsidRPr="006651F4">
        <w:t>would</w:t>
      </w:r>
      <w:r w:rsidR="00BD5248" w:rsidRPr="006651F4">
        <w:t xml:space="preserve"> </w:t>
      </w:r>
      <w:r w:rsidR="00C4320B" w:rsidRPr="006651F4">
        <w:t>seem</w:t>
      </w:r>
      <w:r w:rsidR="00BD5248" w:rsidRPr="006651F4">
        <w:t xml:space="preserve"> </w:t>
      </w:r>
      <w:r w:rsidR="00C4320B" w:rsidRPr="006651F4">
        <w:t>we</w:t>
      </w:r>
      <w:r w:rsidR="00BD5248" w:rsidRPr="006651F4">
        <w:t xml:space="preserve"> </w:t>
      </w:r>
      <w:r w:rsidR="00C4320B" w:rsidRPr="006651F4">
        <w:t>had</w:t>
      </w:r>
      <w:r w:rsidR="00BD5248" w:rsidRPr="006651F4">
        <w:t xml:space="preserve"> </w:t>
      </w:r>
      <w:r w:rsidR="00C4320B" w:rsidRPr="006651F4">
        <w:t>accomplished</w:t>
      </w:r>
      <w:r w:rsidR="00BD5248" w:rsidRPr="006651F4">
        <w:t xml:space="preserve"> </w:t>
      </w:r>
      <w:r w:rsidRPr="006651F4">
        <w:t>socialism</w:t>
      </w:r>
      <w:r w:rsidR="00BD5248" w:rsidRPr="006651F4">
        <w:t xml:space="preserve"> </w:t>
      </w:r>
      <w:r w:rsidRPr="006651F4">
        <w:t>already.</w:t>
      </w:r>
      <w:r w:rsidR="00BD5248" w:rsidRPr="006651F4">
        <w:t xml:space="preserve"> </w:t>
      </w:r>
      <w:r w:rsidRPr="006651F4">
        <w:t>A</w:t>
      </w:r>
      <w:r w:rsidR="00BD5248" w:rsidRPr="006651F4">
        <w:t xml:space="preserve"> </w:t>
      </w:r>
      <w:r w:rsidRPr="006651F4">
        <w:t>centripetal</w:t>
      </w:r>
      <w:r w:rsidR="00BD5248" w:rsidRPr="006651F4">
        <w:t xml:space="preserve"> </w:t>
      </w:r>
      <w:r w:rsidR="00CD22E6" w:rsidRPr="006651F4">
        <w:t>trend</w:t>
      </w:r>
      <w:r w:rsidR="00BD5248" w:rsidRPr="006651F4">
        <w:t xml:space="preserve"> </w:t>
      </w:r>
      <w:r w:rsidRPr="006651F4">
        <w:t>is</w:t>
      </w:r>
      <w:r w:rsidR="00BD5248" w:rsidRPr="006651F4">
        <w:t xml:space="preserve"> </w:t>
      </w:r>
      <w:r w:rsidRPr="006651F4">
        <w:t>formed;</w:t>
      </w:r>
      <w:r w:rsidR="00BD5248" w:rsidRPr="006651F4">
        <w:t xml:space="preserve"> </w:t>
      </w:r>
      <w:r w:rsidR="00C4320B" w:rsidRPr="006651F4">
        <w:t>we</w:t>
      </w:r>
      <w:r w:rsidR="00BD5248" w:rsidRPr="006651F4">
        <w:t xml:space="preserve"> </w:t>
      </w:r>
      <w:r w:rsidR="00C4320B" w:rsidRPr="006651F4">
        <w:t>want</w:t>
      </w:r>
      <w:r w:rsidR="00BD5248" w:rsidRPr="006651F4">
        <w:t xml:space="preserve"> </w:t>
      </w:r>
      <w:r w:rsidR="00C4320B" w:rsidRPr="006651F4">
        <w:t>to</w:t>
      </w:r>
      <w:r w:rsidR="00BD5248" w:rsidRPr="006651F4">
        <w:t xml:space="preserve"> </w:t>
      </w:r>
      <w:r w:rsidR="00C4320B" w:rsidRPr="006651F4">
        <w:t>live</w:t>
      </w:r>
      <w:r w:rsidR="00BD5248" w:rsidRPr="006651F4">
        <w:t xml:space="preserve"> </w:t>
      </w:r>
      <w:r w:rsidR="00C4320B" w:rsidRPr="006651F4">
        <w:t>within</w:t>
      </w:r>
      <w:r w:rsidR="00BD5248" w:rsidRPr="006651F4">
        <w:t xml:space="preserve"> </w:t>
      </w:r>
      <w:r w:rsidR="00C4320B" w:rsidRPr="006651F4">
        <w:t>the</w:t>
      </w:r>
      <w:r w:rsidR="00BD5248" w:rsidRPr="006651F4">
        <w:t xml:space="preserve"> </w:t>
      </w:r>
      <w:r w:rsidR="00C4320B" w:rsidRPr="006651F4">
        <w:t>party.</w:t>
      </w:r>
    </w:p>
    <w:p w:rsidR="00F73472" w:rsidRPr="006651F4" w:rsidRDefault="00F73472" w:rsidP="00F73472">
      <w:r w:rsidRPr="006651F4">
        <w:t>It</w:t>
      </w:r>
      <w:r w:rsidR="00DB3958" w:rsidRPr="006651F4">
        <w:t>’</w:t>
      </w:r>
      <w:r w:rsidRPr="006651F4">
        <w:t>s</w:t>
      </w:r>
      <w:r w:rsidR="00BD5248" w:rsidRPr="006651F4">
        <w:t xml:space="preserve"> </w:t>
      </w:r>
      <w:r w:rsidRPr="006651F4">
        <w:t>an</w:t>
      </w:r>
      <w:r w:rsidR="00BD5248" w:rsidRPr="006651F4">
        <w:t xml:space="preserve"> </w:t>
      </w:r>
      <w:r w:rsidRPr="006651F4">
        <w:t>unfortunate</w:t>
      </w:r>
      <w:r w:rsidR="00BD5248" w:rsidRPr="006651F4">
        <w:t xml:space="preserve"> </w:t>
      </w:r>
      <w:r w:rsidRPr="006651F4">
        <w:t>trend</w:t>
      </w:r>
      <w:r w:rsidR="00906EF7" w:rsidRPr="006651F4">
        <w:t>:</w:t>
      </w:r>
      <w:r w:rsidR="00BD5248" w:rsidRPr="006651F4">
        <w:t xml:space="preserve"> </w:t>
      </w:r>
      <w:r w:rsidR="00906EF7" w:rsidRPr="006651F4">
        <w:t>believing</w:t>
      </w:r>
      <w:r w:rsidR="00BD5248" w:rsidRPr="006651F4">
        <w:t xml:space="preserve"> </w:t>
      </w:r>
      <w:r w:rsidR="00906EF7" w:rsidRPr="006651F4">
        <w:rPr>
          <w:shd w:val="clear" w:color="auto" w:fill="FFFFFF"/>
        </w:rPr>
        <w:t>that</w:t>
      </w:r>
      <w:r w:rsidR="00BD5248" w:rsidRPr="006651F4">
        <w:rPr>
          <w:shd w:val="clear" w:color="auto" w:fill="FFFFFF"/>
        </w:rPr>
        <w:t xml:space="preserve"> </w:t>
      </w:r>
      <w:r w:rsidR="00906EF7" w:rsidRPr="006651F4">
        <w:rPr>
          <w:shd w:val="clear" w:color="auto" w:fill="FFFFFF"/>
        </w:rPr>
        <w:t>everything</w:t>
      </w:r>
      <w:r w:rsidR="00BD5248" w:rsidRPr="006651F4">
        <w:rPr>
          <w:shd w:val="clear" w:color="auto" w:fill="FFFFFF"/>
        </w:rPr>
        <w:t xml:space="preserve"> </w:t>
      </w:r>
      <w:r w:rsidR="00906EF7" w:rsidRPr="006651F4">
        <w:rPr>
          <w:shd w:val="clear" w:color="auto" w:fill="FFFFFF"/>
        </w:rPr>
        <w:t>is</w:t>
      </w:r>
      <w:r w:rsidR="00BD5248" w:rsidRPr="006651F4">
        <w:rPr>
          <w:shd w:val="clear" w:color="auto" w:fill="FFFFFF"/>
        </w:rPr>
        <w:t xml:space="preserve"> </w:t>
      </w:r>
      <w:r w:rsidR="00906EF7" w:rsidRPr="006651F4">
        <w:rPr>
          <w:shd w:val="clear" w:color="auto" w:fill="FFFFFF"/>
        </w:rPr>
        <w:t>already</w:t>
      </w:r>
      <w:r w:rsidR="00BD5248" w:rsidRPr="006651F4">
        <w:rPr>
          <w:shd w:val="clear" w:color="auto" w:fill="FFFFFF"/>
        </w:rPr>
        <w:t xml:space="preserve"> </w:t>
      </w:r>
      <w:r w:rsidR="00906EF7" w:rsidRPr="006651F4">
        <w:rPr>
          <w:shd w:val="clear" w:color="auto" w:fill="FFFFFF"/>
        </w:rPr>
        <w:t>solved</w:t>
      </w:r>
      <w:r w:rsidR="00BD5248" w:rsidRPr="006651F4">
        <w:rPr>
          <w:shd w:val="clear" w:color="auto" w:fill="FFFFFF"/>
        </w:rPr>
        <w:t xml:space="preserve"> </w:t>
      </w:r>
      <w:r w:rsidRPr="006651F4">
        <w:t>when</w:t>
      </w:r>
      <w:r w:rsidR="00BD5248" w:rsidRPr="006651F4">
        <w:t xml:space="preserve"> </w:t>
      </w:r>
      <w:r w:rsidR="00906EF7" w:rsidRPr="006651F4">
        <w:t>nothing</w:t>
      </w:r>
      <w:r w:rsidR="00BD5248" w:rsidRPr="006651F4">
        <w:t xml:space="preserve"> </w:t>
      </w:r>
      <w:r w:rsidR="008A2E3C" w:rsidRPr="006651F4">
        <w:t>has</w:t>
      </w:r>
      <w:r w:rsidR="00BD5248" w:rsidRPr="006651F4">
        <w:t xml:space="preserve"> </w:t>
      </w:r>
      <w:r w:rsidR="008A2E3C" w:rsidRPr="006651F4">
        <w:t>been</w:t>
      </w:r>
      <w:r w:rsidR="00BD5248" w:rsidRPr="006651F4">
        <w:t xml:space="preserve"> </w:t>
      </w:r>
      <w:r w:rsidR="008A2E3C" w:rsidRPr="006651F4">
        <w:t>resolved</w:t>
      </w:r>
      <w:r w:rsidRPr="006651F4">
        <w:t>,</w:t>
      </w:r>
      <w:r w:rsidR="00BD5248" w:rsidRPr="006651F4">
        <w:t xml:space="preserve"> </w:t>
      </w:r>
      <w:r w:rsidRPr="006651F4">
        <w:t>since</w:t>
      </w:r>
      <w:r w:rsidR="00BD5248" w:rsidRPr="006651F4">
        <w:t xml:space="preserve"> </w:t>
      </w:r>
      <w:r w:rsidRPr="006651F4">
        <w:t>capitalist</w:t>
      </w:r>
      <w:r w:rsidR="00BD5248" w:rsidRPr="006651F4">
        <w:t xml:space="preserve"> </w:t>
      </w:r>
      <w:r w:rsidRPr="006651F4">
        <w:t>society</w:t>
      </w:r>
      <w:r w:rsidR="00BD5248" w:rsidRPr="006651F4">
        <w:t xml:space="preserve"> </w:t>
      </w:r>
      <w:r w:rsidR="008A2E3C" w:rsidRPr="006651F4">
        <w:t>is</w:t>
      </w:r>
      <w:r w:rsidR="00BD5248" w:rsidRPr="006651F4">
        <w:t xml:space="preserve"> </w:t>
      </w:r>
      <w:r w:rsidRPr="006651F4">
        <w:t>still</w:t>
      </w:r>
      <w:r w:rsidR="00BD5248" w:rsidRPr="006651F4">
        <w:t xml:space="preserve"> </w:t>
      </w:r>
      <w:r w:rsidRPr="006651F4">
        <w:t>there,</w:t>
      </w:r>
      <w:r w:rsidR="00BD5248" w:rsidRPr="006651F4">
        <w:t xml:space="preserve"> </w:t>
      </w:r>
      <w:r w:rsidRPr="006651F4">
        <w:t>alive</w:t>
      </w:r>
      <w:r w:rsidR="00BD5248" w:rsidRPr="006651F4">
        <w:t xml:space="preserve"> </w:t>
      </w:r>
      <w:r w:rsidRPr="006651F4">
        <w:t>and</w:t>
      </w:r>
      <w:r w:rsidR="00BD5248" w:rsidRPr="006651F4">
        <w:t xml:space="preserve"> </w:t>
      </w:r>
      <w:r w:rsidRPr="006651F4">
        <w:t>well,</w:t>
      </w:r>
      <w:r w:rsidR="00BD5248" w:rsidRPr="006651F4">
        <w:t xml:space="preserve"> </w:t>
      </w:r>
      <w:r w:rsidRPr="006651F4">
        <w:t>ready</w:t>
      </w:r>
      <w:r w:rsidR="00BD5248" w:rsidRPr="006651F4">
        <w:t xml:space="preserve"> </w:t>
      </w:r>
      <w:r w:rsidRPr="006651F4">
        <w:t>to</w:t>
      </w:r>
      <w:r w:rsidR="00BD5248" w:rsidRPr="006651F4">
        <w:t xml:space="preserve"> </w:t>
      </w:r>
      <w:r w:rsidRPr="006651F4">
        <w:t>destroy</w:t>
      </w:r>
      <w:r w:rsidR="00BD5248" w:rsidRPr="006651F4">
        <w:t xml:space="preserve"> </w:t>
      </w:r>
      <w:r w:rsidR="008A2E3C" w:rsidRPr="006651F4">
        <w:t>with</w:t>
      </w:r>
      <w:r w:rsidR="00BD5248" w:rsidRPr="006651F4">
        <w:t xml:space="preserve"> </w:t>
      </w:r>
      <w:r w:rsidR="008A2E3C" w:rsidRPr="006651F4">
        <w:t>a</w:t>
      </w:r>
      <w:r w:rsidR="00BD5248" w:rsidRPr="006651F4">
        <w:t xml:space="preserve"> </w:t>
      </w:r>
      <w:r w:rsidR="008A2E3C" w:rsidRPr="006651F4">
        <w:t>lash</w:t>
      </w:r>
      <w:r w:rsidR="00BD5248" w:rsidRPr="006651F4">
        <w:t xml:space="preserve"> </w:t>
      </w:r>
      <w:r w:rsidRPr="006651F4">
        <w:t>the</w:t>
      </w:r>
      <w:r w:rsidR="00BD5248" w:rsidRPr="006651F4">
        <w:t xml:space="preserve"> </w:t>
      </w:r>
      <w:r w:rsidRPr="006651F4">
        <w:t>micro</w:t>
      </w:r>
      <w:r w:rsidR="008A2E3C" w:rsidRPr="006651F4">
        <w:t>cosm</w:t>
      </w:r>
      <w:r w:rsidRPr="006651F4">
        <w:t>.</w:t>
      </w:r>
      <w:r w:rsidR="00BD5248" w:rsidRPr="006651F4">
        <w:t xml:space="preserve"> </w:t>
      </w:r>
      <w:r w:rsidRPr="006651F4">
        <w:t>That</w:t>
      </w:r>
      <w:r w:rsidR="00DB3958" w:rsidRPr="006651F4">
        <w:t>’</w:t>
      </w:r>
      <w:r w:rsidRPr="006651F4">
        <w:t>s</w:t>
      </w:r>
      <w:r w:rsidR="00BD5248" w:rsidRPr="006651F4">
        <w:t xml:space="preserve"> </w:t>
      </w:r>
      <w:r w:rsidRPr="006651F4">
        <w:t>what</w:t>
      </w:r>
      <w:r w:rsidR="00BD5248" w:rsidRPr="006651F4">
        <w:t xml:space="preserve"> </w:t>
      </w:r>
      <w:r w:rsidRPr="006651F4">
        <w:t>happened</w:t>
      </w:r>
      <w:r w:rsidR="00BD5248" w:rsidRPr="006651F4">
        <w:t xml:space="preserve"> </w:t>
      </w:r>
      <w:r w:rsidRPr="006651F4">
        <w:t>to</w:t>
      </w:r>
      <w:r w:rsidR="00BD5248" w:rsidRPr="006651F4">
        <w:t xml:space="preserve"> </w:t>
      </w:r>
      <w:r w:rsidRPr="006651F4">
        <w:t>the</w:t>
      </w:r>
      <w:r w:rsidR="00BD5248" w:rsidRPr="006651F4">
        <w:t xml:space="preserve"> </w:t>
      </w:r>
      <w:r w:rsidRPr="006651F4">
        <w:t>German</w:t>
      </w:r>
      <w:r w:rsidR="00BD5248" w:rsidRPr="006651F4">
        <w:t xml:space="preserve"> </w:t>
      </w:r>
      <w:r w:rsidR="008A2E3C" w:rsidRPr="006651F4">
        <w:t>Social</w:t>
      </w:r>
      <w:r w:rsidR="00BD5248" w:rsidRPr="006651F4">
        <w:t xml:space="preserve"> </w:t>
      </w:r>
      <w:r w:rsidR="008A2E3C" w:rsidRPr="006651F4">
        <w:t>Democracy</w:t>
      </w:r>
      <w:r w:rsidRPr="006651F4">
        <w:t>:</w:t>
      </w:r>
      <w:r w:rsidR="00BD5248" w:rsidRPr="006651F4">
        <w:t xml:space="preserve"> </w:t>
      </w:r>
      <w:r w:rsidRPr="006651F4">
        <w:t>Hitler</w:t>
      </w:r>
      <w:r w:rsidR="00BD5248" w:rsidRPr="006651F4">
        <w:t xml:space="preserve"> </w:t>
      </w:r>
      <w:r w:rsidRPr="006651F4">
        <w:t>destroyed</w:t>
      </w:r>
      <w:r w:rsidR="00BD5248" w:rsidRPr="006651F4">
        <w:t xml:space="preserve"> </w:t>
      </w:r>
      <w:r w:rsidR="008A2E3C" w:rsidRPr="006651F4">
        <w:t>it</w:t>
      </w:r>
      <w:r w:rsidR="00BD5248" w:rsidRPr="006651F4">
        <w:t xml:space="preserve"> </w:t>
      </w:r>
      <w:r w:rsidRPr="006651F4">
        <w:t>and</w:t>
      </w:r>
      <w:r w:rsidR="00BD5248" w:rsidRPr="006651F4">
        <w:t xml:space="preserve"> </w:t>
      </w:r>
      <w:r w:rsidR="008A2E3C" w:rsidRPr="006651F4">
        <w:t>its</w:t>
      </w:r>
      <w:r w:rsidR="00BD5248" w:rsidRPr="006651F4">
        <w:t xml:space="preserve"> </w:t>
      </w:r>
      <w:r w:rsidRPr="006651F4">
        <w:t>clubs,</w:t>
      </w:r>
      <w:r w:rsidR="00BD5248" w:rsidRPr="006651F4">
        <w:t xml:space="preserve"> </w:t>
      </w:r>
      <w:r w:rsidR="008A2E3C" w:rsidRPr="006651F4">
        <w:t>libraries</w:t>
      </w:r>
      <w:r w:rsidR="00BD5248" w:rsidRPr="006651F4">
        <w:t xml:space="preserve"> </w:t>
      </w:r>
      <w:r w:rsidR="008A2E3C" w:rsidRPr="006651F4">
        <w:t>and</w:t>
      </w:r>
      <w:r w:rsidR="00BD5248" w:rsidRPr="006651F4">
        <w:t xml:space="preserve"> </w:t>
      </w:r>
      <w:r w:rsidR="009B619E" w:rsidRPr="006651F4">
        <w:t>union</w:t>
      </w:r>
      <w:r w:rsidR="008A2E3C" w:rsidRPr="006651F4">
        <w:t>s.</w:t>
      </w:r>
    </w:p>
    <w:p w:rsidR="00F73472" w:rsidRPr="006651F4" w:rsidRDefault="00F73472" w:rsidP="00F73472">
      <w:r w:rsidRPr="006651F4">
        <w:t>This</w:t>
      </w:r>
      <w:r w:rsidR="00BD5248" w:rsidRPr="006651F4">
        <w:t xml:space="preserve"> </w:t>
      </w:r>
      <w:r w:rsidRPr="006651F4">
        <w:t>same</w:t>
      </w:r>
      <w:r w:rsidR="00BD5248" w:rsidRPr="006651F4">
        <w:t xml:space="preserve"> </w:t>
      </w:r>
      <w:r w:rsidRPr="006651F4">
        <w:t>trend</w:t>
      </w:r>
      <w:r w:rsidR="00BD5248" w:rsidRPr="006651F4">
        <w:t xml:space="preserve"> </w:t>
      </w:r>
      <w:r w:rsidRPr="006651F4">
        <w:t>emerged</w:t>
      </w:r>
      <w:r w:rsidR="00BD5248" w:rsidRPr="006651F4">
        <w:t xml:space="preserve"> </w:t>
      </w:r>
      <w:r w:rsidR="008A2E3C" w:rsidRPr="006651F4">
        <w:rPr>
          <w:shd w:val="clear" w:color="auto" w:fill="FFFFFF"/>
        </w:rPr>
        <w:t>among</w:t>
      </w:r>
      <w:r w:rsidR="00BD5248" w:rsidRPr="006651F4">
        <w:rPr>
          <w:shd w:val="clear" w:color="auto" w:fill="FFFFFF"/>
        </w:rPr>
        <w:t xml:space="preserve"> </w:t>
      </w:r>
      <w:r w:rsidRPr="006651F4">
        <w:t>us</w:t>
      </w:r>
      <w:r w:rsidR="00BD5248" w:rsidRPr="006651F4">
        <w:t xml:space="preserve"> </w:t>
      </w:r>
      <w:r w:rsidRPr="006651F4">
        <w:t>when</w:t>
      </w:r>
      <w:r w:rsidR="00BD5248" w:rsidRPr="006651F4">
        <w:t xml:space="preserve"> </w:t>
      </w:r>
      <w:r w:rsidRPr="006651F4">
        <w:t>we</w:t>
      </w:r>
      <w:r w:rsidR="00BD5248" w:rsidRPr="006651F4">
        <w:t xml:space="preserve"> </w:t>
      </w:r>
      <w:r w:rsidRPr="006651F4">
        <w:t>became</w:t>
      </w:r>
      <w:r w:rsidR="00BD5248" w:rsidRPr="006651F4">
        <w:t xml:space="preserve"> </w:t>
      </w:r>
      <w:r w:rsidRPr="006651F4">
        <w:t>a</w:t>
      </w:r>
      <w:r w:rsidR="00BD5248" w:rsidRPr="006651F4">
        <w:t xml:space="preserve"> </w:t>
      </w:r>
      <w:r w:rsidRPr="006651F4">
        <w:t>party</w:t>
      </w:r>
      <w:r w:rsidR="00BD5248" w:rsidRPr="006651F4">
        <w:t xml:space="preserve"> </w:t>
      </w:r>
      <w:r w:rsidRPr="006651F4">
        <w:t>of</w:t>
      </w:r>
      <w:r w:rsidR="00BD5248" w:rsidRPr="006651F4">
        <w:t xml:space="preserve"> </w:t>
      </w:r>
      <w:r w:rsidRPr="006651F4">
        <w:t>several</w:t>
      </w:r>
      <w:r w:rsidR="00BD5248" w:rsidRPr="006651F4">
        <w:t xml:space="preserve"> </w:t>
      </w:r>
      <w:r w:rsidRPr="006651F4">
        <w:t>thousand.</w:t>
      </w:r>
      <w:r w:rsidR="00BD5248" w:rsidRPr="006651F4">
        <w:t xml:space="preserve"> </w:t>
      </w:r>
      <w:r w:rsidRPr="006651F4">
        <w:t>Within</w:t>
      </w:r>
      <w:r w:rsidR="00BD5248" w:rsidRPr="006651F4">
        <w:t xml:space="preserve"> </w:t>
      </w:r>
      <w:r w:rsidRPr="006651F4">
        <w:t>the</w:t>
      </w:r>
      <w:r w:rsidR="00BD5248" w:rsidRPr="006651F4">
        <w:t xml:space="preserve"> </w:t>
      </w:r>
      <w:r w:rsidRPr="006651F4">
        <w:t>party</w:t>
      </w:r>
      <w:r w:rsidR="00BD5248" w:rsidRPr="006651F4">
        <w:t xml:space="preserve"> </w:t>
      </w:r>
      <w:r w:rsidR="008A2E3C" w:rsidRPr="006651F4">
        <w:t>the</w:t>
      </w:r>
      <w:r w:rsidR="00BD5248" w:rsidRPr="006651F4">
        <w:t xml:space="preserve"> </w:t>
      </w:r>
      <w:r w:rsidR="008A2E3C" w:rsidRPr="006651F4">
        <w:t>comrades</w:t>
      </w:r>
      <w:r w:rsidR="00BD5248" w:rsidRPr="006651F4">
        <w:t xml:space="preserve"> </w:t>
      </w:r>
      <w:r w:rsidR="008A2E3C" w:rsidRPr="006651F4">
        <w:t>found</w:t>
      </w:r>
      <w:r w:rsidR="00BD5248" w:rsidRPr="006651F4">
        <w:t xml:space="preserve"> </w:t>
      </w:r>
      <w:r w:rsidRPr="006651F4">
        <w:t>a</w:t>
      </w:r>
      <w:r w:rsidR="00BD5248" w:rsidRPr="006651F4">
        <w:t xml:space="preserve"> </w:t>
      </w:r>
      <w:r w:rsidRPr="006651F4">
        <w:t>micro</w:t>
      </w:r>
      <w:r w:rsidR="008A2E3C" w:rsidRPr="006651F4">
        <w:t>cosm</w:t>
      </w:r>
      <w:r w:rsidRPr="006651F4">
        <w:t>,</w:t>
      </w:r>
      <w:r w:rsidR="00BD5248" w:rsidRPr="006651F4">
        <w:t xml:space="preserve"> </w:t>
      </w:r>
      <w:r w:rsidRPr="006651F4">
        <w:t>a</w:t>
      </w:r>
      <w:r w:rsidR="00BD5248" w:rsidRPr="006651F4">
        <w:t xml:space="preserve"> </w:t>
      </w:r>
      <w:r w:rsidRPr="006651F4">
        <w:t>socialist</w:t>
      </w:r>
      <w:r w:rsidR="00BD5248" w:rsidRPr="006651F4">
        <w:t xml:space="preserve"> </w:t>
      </w:r>
      <w:r w:rsidR="008A2E3C" w:rsidRPr="006651F4">
        <w:t>islet</w:t>
      </w:r>
      <w:r w:rsidR="00BD5248" w:rsidRPr="006651F4">
        <w:t xml:space="preserve"> </w:t>
      </w:r>
      <w:r w:rsidRPr="006651F4">
        <w:t>in</w:t>
      </w:r>
      <w:r w:rsidR="00BD5248" w:rsidRPr="006651F4">
        <w:t xml:space="preserve"> </w:t>
      </w:r>
      <w:r w:rsidRPr="006651F4">
        <w:t>the</w:t>
      </w:r>
      <w:r w:rsidR="00BD5248" w:rsidRPr="006651F4">
        <w:t xml:space="preserve"> </w:t>
      </w:r>
      <w:r w:rsidR="008A2E3C" w:rsidRPr="006651F4">
        <w:t>capitalist</w:t>
      </w:r>
      <w:r w:rsidR="00BD5248" w:rsidRPr="006651F4">
        <w:t xml:space="preserve"> </w:t>
      </w:r>
      <w:r w:rsidRPr="006651F4">
        <w:t>ocean.</w:t>
      </w:r>
      <w:r w:rsidR="00BD5248" w:rsidRPr="006651F4">
        <w:t xml:space="preserve"> </w:t>
      </w:r>
      <w:r w:rsidRPr="006651F4">
        <w:t>That</w:t>
      </w:r>
      <w:r w:rsidR="00BD5248" w:rsidRPr="006651F4">
        <w:t xml:space="preserve"> </w:t>
      </w:r>
      <w:r w:rsidRPr="006651F4">
        <w:t>is</w:t>
      </w:r>
      <w:r w:rsidR="00BD5248" w:rsidRPr="006651F4">
        <w:t xml:space="preserve"> </w:t>
      </w:r>
      <w:r w:rsidRPr="006651F4">
        <w:t>partially</w:t>
      </w:r>
      <w:r w:rsidR="00BD5248" w:rsidRPr="006651F4">
        <w:t xml:space="preserve"> </w:t>
      </w:r>
      <w:r w:rsidRPr="006651F4">
        <w:t>true:</w:t>
      </w:r>
      <w:r w:rsidR="00BD5248" w:rsidRPr="006651F4">
        <w:t xml:space="preserve"> </w:t>
      </w:r>
      <w:r w:rsidRPr="006651F4">
        <w:t>we</w:t>
      </w:r>
      <w:r w:rsidR="00BD5248" w:rsidRPr="006651F4">
        <w:t xml:space="preserve"> </w:t>
      </w:r>
      <w:r w:rsidRPr="006651F4">
        <w:t>have</w:t>
      </w:r>
      <w:r w:rsidR="00BD5248" w:rsidRPr="006651F4">
        <w:t xml:space="preserve"> </w:t>
      </w:r>
      <w:r w:rsidR="008A2E3C" w:rsidRPr="006651F4">
        <w:t>different</w:t>
      </w:r>
      <w:r w:rsidR="00BD5248" w:rsidRPr="006651F4">
        <w:t xml:space="preserve"> </w:t>
      </w:r>
      <w:r w:rsidR="008A2E3C" w:rsidRPr="006651F4">
        <w:t>moral</w:t>
      </w:r>
      <w:r w:rsidR="00BD5248" w:rsidRPr="006651F4">
        <w:t xml:space="preserve"> </w:t>
      </w:r>
      <w:r w:rsidR="008A2E3C" w:rsidRPr="006651F4">
        <w:t>and</w:t>
      </w:r>
      <w:r w:rsidR="00BD5248" w:rsidRPr="006651F4">
        <w:t xml:space="preserve"> </w:t>
      </w:r>
      <w:r w:rsidR="008A2E3C" w:rsidRPr="006651F4">
        <w:t>human</w:t>
      </w:r>
      <w:r w:rsidR="00BD5248" w:rsidRPr="006651F4">
        <w:t xml:space="preserve"> </w:t>
      </w:r>
      <w:r w:rsidR="008A2E3C" w:rsidRPr="006651F4">
        <w:t>relations</w:t>
      </w:r>
      <w:r w:rsidRPr="006651F4">
        <w:t>,</w:t>
      </w:r>
      <w:r w:rsidR="00BD5248" w:rsidRPr="006651F4">
        <w:t xml:space="preserve"> </w:t>
      </w:r>
      <w:r w:rsidRPr="006651F4">
        <w:t>free,</w:t>
      </w:r>
      <w:r w:rsidR="00BD5248" w:rsidRPr="006651F4">
        <w:t xml:space="preserve"> </w:t>
      </w:r>
      <w:r w:rsidR="008A2E3C" w:rsidRPr="006651F4">
        <w:t>supportive</w:t>
      </w:r>
      <w:r w:rsidR="00BD5248" w:rsidRPr="006651F4">
        <w:t xml:space="preserve"> </w:t>
      </w:r>
      <w:r w:rsidRPr="006651F4">
        <w:t>and</w:t>
      </w:r>
      <w:r w:rsidR="00BD5248" w:rsidRPr="006651F4">
        <w:t xml:space="preserve"> </w:t>
      </w:r>
      <w:r w:rsidRPr="006651F4">
        <w:t>fraternal,</w:t>
      </w:r>
      <w:r w:rsidR="00BD5248" w:rsidRPr="006651F4">
        <w:t xml:space="preserve"> </w:t>
      </w:r>
      <w:r w:rsidR="008A2E3C" w:rsidRPr="006651F4">
        <w:t>diametrically</w:t>
      </w:r>
      <w:r w:rsidR="00BD5248" w:rsidRPr="006651F4">
        <w:t xml:space="preserve"> </w:t>
      </w:r>
      <w:r w:rsidR="008A2E3C" w:rsidRPr="006651F4">
        <w:t>opposed</w:t>
      </w:r>
      <w:r w:rsidR="00BD5248" w:rsidRPr="006651F4">
        <w:t xml:space="preserve"> </w:t>
      </w:r>
      <w:r w:rsidR="008A2E3C" w:rsidRPr="006651F4">
        <w:t>to</w:t>
      </w:r>
      <w:r w:rsidR="00BD5248" w:rsidRPr="006651F4">
        <w:t xml:space="preserve"> </w:t>
      </w:r>
      <w:r w:rsidR="008A2E3C" w:rsidRPr="006651F4">
        <w:t>those</w:t>
      </w:r>
      <w:r w:rsidR="00BD5248" w:rsidRPr="006651F4">
        <w:t xml:space="preserve"> </w:t>
      </w:r>
      <w:r w:rsidR="008A2E3C" w:rsidRPr="006651F4">
        <w:t>happening</w:t>
      </w:r>
      <w:r w:rsidR="00BD5248" w:rsidRPr="006651F4">
        <w:t xml:space="preserve"> </w:t>
      </w:r>
      <w:r w:rsidRPr="006651F4">
        <w:t>out</w:t>
      </w:r>
      <w:r w:rsidR="008A2E3C" w:rsidRPr="006651F4">
        <w:t>side</w:t>
      </w:r>
      <w:r w:rsidR="00BD5248" w:rsidRPr="006651F4">
        <w:t xml:space="preserve"> </w:t>
      </w:r>
      <w:r w:rsidRPr="006651F4">
        <w:t>the</w:t>
      </w:r>
      <w:r w:rsidR="00BD5248" w:rsidRPr="006651F4">
        <w:t xml:space="preserve"> </w:t>
      </w:r>
      <w:r w:rsidR="008A2E3C" w:rsidRPr="006651F4">
        <w:t>party</w:t>
      </w:r>
      <w:r w:rsidRPr="006651F4">
        <w:t>.</w:t>
      </w:r>
      <w:r w:rsidR="00BD5248" w:rsidRPr="006651F4">
        <w:t xml:space="preserve"> </w:t>
      </w:r>
      <w:r w:rsidRPr="006651F4">
        <w:t>If</w:t>
      </w:r>
      <w:r w:rsidR="00BD5248" w:rsidRPr="006651F4">
        <w:t xml:space="preserve"> </w:t>
      </w:r>
      <w:r w:rsidRPr="006651F4">
        <w:t>a</w:t>
      </w:r>
      <w:r w:rsidR="00BD5248" w:rsidRPr="006651F4">
        <w:t xml:space="preserve"> </w:t>
      </w:r>
      <w:r w:rsidRPr="006651F4">
        <w:t>boy</w:t>
      </w:r>
      <w:r w:rsidR="00BD5248" w:rsidRPr="006651F4">
        <w:t xml:space="preserve"> </w:t>
      </w:r>
      <w:r w:rsidRPr="006651F4">
        <w:t>and</w:t>
      </w:r>
      <w:r w:rsidR="00BD5248" w:rsidRPr="006651F4">
        <w:t xml:space="preserve"> </w:t>
      </w:r>
      <w:r w:rsidRPr="006651F4">
        <w:t>a</w:t>
      </w:r>
      <w:r w:rsidR="00BD5248" w:rsidRPr="006651F4">
        <w:t xml:space="preserve"> </w:t>
      </w:r>
      <w:r w:rsidRPr="006651F4">
        <w:t>girl</w:t>
      </w:r>
      <w:r w:rsidR="00BD5248" w:rsidRPr="006651F4">
        <w:t xml:space="preserve"> </w:t>
      </w:r>
      <w:r w:rsidRPr="006651F4">
        <w:t>like</w:t>
      </w:r>
      <w:r w:rsidR="00BD5248" w:rsidRPr="006651F4">
        <w:t xml:space="preserve"> </w:t>
      </w:r>
      <w:r w:rsidR="008A2E3C" w:rsidRPr="006651F4">
        <w:t>each</w:t>
      </w:r>
      <w:r w:rsidR="00BD5248" w:rsidRPr="006651F4">
        <w:t xml:space="preserve"> </w:t>
      </w:r>
      <w:r w:rsidR="008A2E3C" w:rsidRPr="006651F4">
        <w:t>other</w:t>
      </w:r>
      <w:r w:rsidRPr="006651F4">
        <w:t>,</w:t>
      </w:r>
      <w:r w:rsidR="00BD5248" w:rsidRPr="006651F4">
        <w:t xml:space="preserve"> </w:t>
      </w:r>
      <w:r w:rsidRPr="006651F4">
        <w:t>they</w:t>
      </w:r>
      <w:r w:rsidR="00BD5248" w:rsidRPr="006651F4">
        <w:t xml:space="preserve"> </w:t>
      </w:r>
      <w:r w:rsidRPr="006651F4">
        <w:t>can</w:t>
      </w:r>
      <w:r w:rsidR="00BD5248" w:rsidRPr="006651F4">
        <w:t xml:space="preserve"> </w:t>
      </w:r>
      <w:r w:rsidR="008A2E3C" w:rsidRPr="006651F4">
        <w:t>have</w:t>
      </w:r>
      <w:r w:rsidR="00BD5248" w:rsidRPr="006651F4">
        <w:t xml:space="preserve"> </w:t>
      </w:r>
      <w:r w:rsidR="008A2E3C" w:rsidRPr="006651F4">
        <w:t>a</w:t>
      </w:r>
      <w:r w:rsidR="00BD5248" w:rsidRPr="006651F4">
        <w:t xml:space="preserve"> </w:t>
      </w:r>
      <w:r w:rsidR="008A2E3C" w:rsidRPr="006651F4">
        <w:t>direct</w:t>
      </w:r>
      <w:r w:rsidR="00BD5248" w:rsidRPr="006651F4">
        <w:t xml:space="preserve"> </w:t>
      </w:r>
      <w:r w:rsidR="008A2E3C" w:rsidRPr="006651F4">
        <w:t>and</w:t>
      </w:r>
      <w:r w:rsidR="00BD5248" w:rsidRPr="006651F4">
        <w:t xml:space="preserve"> </w:t>
      </w:r>
      <w:r w:rsidR="008A2E3C" w:rsidRPr="006651F4">
        <w:t>frank</w:t>
      </w:r>
      <w:r w:rsidR="00BD5248" w:rsidRPr="006651F4">
        <w:t xml:space="preserve"> </w:t>
      </w:r>
      <w:r w:rsidR="008A2E3C" w:rsidRPr="006651F4">
        <w:t>relationship</w:t>
      </w:r>
      <w:r w:rsidRPr="006651F4">
        <w:t>,</w:t>
      </w:r>
      <w:r w:rsidR="00BD5248" w:rsidRPr="006651F4">
        <w:t xml:space="preserve"> </w:t>
      </w:r>
      <w:r w:rsidRPr="006651F4">
        <w:t>without</w:t>
      </w:r>
      <w:r w:rsidR="00BD5248" w:rsidRPr="006651F4">
        <w:t xml:space="preserve"> </w:t>
      </w:r>
      <w:r w:rsidRPr="006651F4">
        <w:t>going</w:t>
      </w:r>
      <w:r w:rsidR="00BD5248" w:rsidRPr="006651F4">
        <w:t xml:space="preserve"> </w:t>
      </w:r>
      <w:r w:rsidRPr="006651F4">
        <w:t>through</w:t>
      </w:r>
      <w:r w:rsidR="00BD5248" w:rsidRPr="006651F4">
        <w:t xml:space="preserve"> </w:t>
      </w:r>
      <w:r w:rsidRPr="006651F4">
        <w:t>all</w:t>
      </w:r>
      <w:r w:rsidR="00BD5248" w:rsidRPr="006651F4">
        <w:t xml:space="preserve"> </w:t>
      </w:r>
      <w:r w:rsidRPr="006651F4">
        <w:t>these</w:t>
      </w:r>
      <w:r w:rsidR="00BD5248" w:rsidRPr="006651F4">
        <w:t xml:space="preserve"> </w:t>
      </w:r>
      <w:r w:rsidRPr="006651F4">
        <w:t>procedures</w:t>
      </w:r>
      <w:r w:rsidR="00BD5248" w:rsidRPr="006651F4">
        <w:t xml:space="preserve"> </w:t>
      </w:r>
      <w:r w:rsidRPr="006651F4">
        <w:t>required</w:t>
      </w:r>
      <w:r w:rsidR="00BD5248" w:rsidRPr="006651F4">
        <w:t xml:space="preserve"> </w:t>
      </w:r>
      <w:r w:rsidR="007C38EA" w:rsidRPr="006651F4">
        <w:t>by</w:t>
      </w:r>
      <w:r w:rsidR="00BD5248" w:rsidRPr="006651F4">
        <w:t xml:space="preserve"> </w:t>
      </w:r>
      <w:r w:rsidR="007C38EA" w:rsidRPr="006651F4">
        <w:t>a</w:t>
      </w:r>
      <w:r w:rsidR="00BD5248" w:rsidRPr="006651F4">
        <w:t xml:space="preserve"> </w:t>
      </w:r>
      <w:r w:rsidRPr="006651F4">
        <w:t>hypocritical</w:t>
      </w:r>
      <w:r w:rsidR="00BD5248" w:rsidRPr="006651F4">
        <w:t xml:space="preserve"> </w:t>
      </w:r>
      <w:r w:rsidRPr="006651F4">
        <w:t>bourgeois</w:t>
      </w:r>
      <w:r w:rsidR="00BD5248" w:rsidRPr="006651F4">
        <w:t xml:space="preserve"> </w:t>
      </w:r>
      <w:r w:rsidR="008A2E3C" w:rsidRPr="006651F4">
        <w:t>pseudo</w:t>
      </w:r>
      <w:r w:rsidR="00BD5248" w:rsidRPr="006651F4">
        <w:t xml:space="preserve"> </w:t>
      </w:r>
      <w:r w:rsidR="008A2E3C" w:rsidRPr="006651F4">
        <w:t>moral</w:t>
      </w:r>
      <w:r w:rsidRPr="006651F4">
        <w:t>.</w:t>
      </w:r>
      <w:r w:rsidR="00BD5248" w:rsidRPr="006651F4">
        <w:t xml:space="preserve"> </w:t>
      </w:r>
      <w:r w:rsidRPr="006651F4">
        <w:t>If</w:t>
      </w:r>
      <w:r w:rsidR="00BD5248" w:rsidRPr="006651F4">
        <w:t xml:space="preserve"> </w:t>
      </w:r>
      <w:r w:rsidRPr="006651F4">
        <w:t>there</w:t>
      </w:r>
      <w:r w:rsidR="00BD5248" w:rsidRPr="006651F4">
        <w:t xml:space="preserve"> </w:t>
      </w:r>
      <w:r w:rsidRPr="006651F4">
        <w:t>are</w:t>
      </w:r>
      <w:r w:rsidR="00BD5248" w:rsidRPr="006651F4">
        <w:t xml:space="preserve"> </w:t>
      </w:r>
      <w:r w:rsidR="008A2E3C" w:rsidRPr="006651F4">
        <w:t>comrades</w:t>
      </w:r>
      <w:r w:rsidR="00BD5248" w:rsidRPr="006651F4">
        <w:t xml:space="preserve"> </w:t>
      </w:r>
      <w:r w:rsidRPr="006651F4">
        <w:t>on</w:t>
      </w:r>
      <w:r w:rsidR="00BD5248" w:rsidRPr="006651F4">
        <w:t xml:space="preserve"> </w:t>
      </w:r>
      <w:r w:rsidRPr="006651F4">
        <w:t>strike</w:t>
      </w:r>
      <w:r w:rsidR="00BD5248" w:rsidRPr="006651F4">
        <w:t xml:space="preserve"> </w:t>
      </w:r>
      <w:r w:rsidRPr="006651F4">
        <w:t>or</w:t>
      </w:r>
      <w:r w:rsidR="00BD5248" w:rsidRPr="006651F4">
        <w:t xml:space="preserve"> </w:t>
      </w:r>
      <w:r w:rsidRPr="006651F4">
        <w:t>unemployed,</w:t>
      </w:r>
      <w:r w:rsidR="00BD5248" w:rsidRPr="006651F4">
        <w:t xml:space="preserve"> </w:t>
      </w:r>
      <w:r w:rsidRPr="006651F4">
        <w:t>the</w:t>
      </w:r>
      <w:r w:rsidR="00BD5248" w:rsidRPr="006651F4">
        <w:t xml:space="preserve"> </w:t>
      </w:r>
      <w:r w:rsidRPr="006651F4">
        <w:t>party</w:t>
      </w:r>
      <w:r w:rsidR="00BD5248" w:rsidRPr="006651F4">
        <w:t xml:space="preserve"> </w:t>
      </w:r>
      <w:r w:rsidRPr="006651F4">
        <w:t>and</w:t>
      </w:r>
      <w:r w:rsidR="00BD5248" w:rsidRPr="006651F4">
        <w:t xml:space="preserve"> </w:t>
      </w:r>
      <w:r w:rsidRPr="006651F4">
        <w:t>the</w:t>
      </w:r>
      <w:r w:rsidR="00BD5248" w:rsidRPr="006651F4">
        <w:t xml:space="preserve"> </w:t>
      </w:r>
      <w:r w:rsidRPr="006651F4">
        <w:t>militants</w:t>
      </w:r>
      <w:r w:rsidR="00BD5248" w:rsidRPr="006651F4">
        <w:t xml:space="preserve"> </w:t>
      </w:r>
      <w:r w:rsidRPr="006651F4">
        <w:t>are</w:t>
      </w:r>
      <w:r w:rsidR="00BD5248" w:rsidRPr="006651F4">
        <w:t xml:space="preserve"> </w:t>
      </w:r>
      <w:r w:rsidRPr="006651F4">
        <w:t>in</w:t>
      </w:r>
      <w:r w:rsidR="00BD5248" w:rsidRPr="006651F4">
        <w:t xml:space="preserve"> </w:t>
      </w:r>
      <w:r w:rsidRPr="006651F4">
        <w:t>solidarity</w:t>
      </w:r>
      <w:r w:rsidR="00BD5248" w:rsidRPr="006651F4">
        <w:t xml:space="preserve"> </w:t>
      </w:r>
      <w:r w:rsidRPr="006651F4">
        <w:t>with</w:t>
      </w:r>
      <w:r w:rsidR="00BD5248" w:rsidRPr="006651F4">
        <w:t xml:space="preserve"> </w:t>
      </w:r>
      <w:r w:rsidRPr="006651F4">
        <w:t>them...</w:t>
      </w:r>
      <w:r w:rsidR="00BD5248" w:rsidRPr="006651F4">
        <w:t xml:space="preserve"> </w:t>
      </w:r>
    </w:p>
    <w:p w:rsidR="002913BC" w:rsidRPr="006651F4" w:rsidRDefault="00F73472" w:rsidP="00F73472">
      <w:r w:rsidRPr="006651F4">
        <w:t>This</w:t>
      </w:r>
      <w:r w:rsidR="00BD5248" w:rsidRPr="006651F4">
        <w:t xml:space="preserve"> </w:t>
      </w:r>
      <w:r w:rsidRPr="006651F4">
        <w:t>pushes</w:t>
      </w:r>
      <w:r w:rsidR="00BD5248" w:rsidRPr="006651F4">
        <w:t xml:space="preserve"> </w:t>
      </w:r>
      <w:r w:rsidR="00466CFE" w:rsidRPr="006651F4">
        <w:t>them</w:t>
      </w:r>
      <w:r w:rsidR="00BD5248" w:rsidRPr="006651F4">
        <w:t xml:space="preserve"> </w:t>
      </w:r>
      <w:r w:rsidR="007C38EA" w:rsidRPr="006651F4">
        <w:t>towards</w:t>
      </w:r>
      <w:r w:rsidR="00BD5248" w:rsidRPr="006651F4">
        <w:t xml:space="preserve"> </w:t>
      </w:r>
      <w:r w:rsidR="007C38EA" w:rsidRPr="006651F4">
        <w:t>living</w:t>
      </w:r>
      <w:r w:rsidR="00BD5248" w:rsidRPr="006651F4">
        <w:t xml:space="preserve"> </w:t>
      </w:r>
      <w:r w:rsidRPr="006651F4">
        <w:t>within</w:t>
      </w:r>
      <w:r w:rsidR="00BD5248" w:rsidRPr="006651F4">
        <w:t xml:space="preserve"> </w:t>
      </w:r>
      <w:r w:rsidRPr="006651F4">
        <w:t>the</w:t>
      </w:r>
      <w:r w:rsidR="00BD5248" w:rsidRPr="006651F4">
        <w:t xml:space="preserve"> </w:t>
      </w:r>
      <w:r w:rsidRPr="006651F4">
        <w:t>party</w:t>
      </w:r>
      <w:r w:rsidR="00BD5248" w:rsidRPr="006651F4">
        <w:t xml:space="preserve"> </w:t>
      </w:r>
      <w:r w:rsidRPr="006651F4">
        <w:t>and</w:t>
      </w:r>
      <w:r w:rsidR="00BD5248" w:rsidRPr="006651F4">
        <w:t xml:space="preserve"> </w:t>
      </w:r>
      <w:r w:rsidRPr="006651F4">
        <w:t>not</w:t>
      </w:r>
      <w:r w:rsidR="00BD5248" w:rsidRPr="006651F4">
        <w:t xml:space="preserve"> </w:t>
      </w:r>
      <w:r w:rsidRPr="006651F4">
        <w:t>to</w:t>
      </w:r>
      <w:r w:rsidR="00BD5248" w:rsidRPr="006651F4">
        <w:t xml:space="preserve"> </w:t>
      </w:r>
      <w:r w:rsidR="007C38EA" w:rsidRPr="006651F4">
        <w:t>go</w:t>
      </w:r>
      <w:r w:rsidR="00BD5248" w:rsidRPr="006651F4">
        <w:t xml:space="preserve"> </w:t>
      </w:r>
      <w:r w:rsidR="007C38EA" w:rsidRPr="006651F4">
        <w:t>out</w:t>
      </w:r>
      <w:r w:rsidR="00BD5248" w:rsidRPr="006651F4">
        <w:t xml:space="preserve"> </w:t>
      </w:r>
      <w:r w:rsidRPr="006651F4">
        <w:t>to</w:t>
      </w:r>
      <w:r w:rsidR="00BD5248" w:rsidRPr="006651F4">
        <w:t xml:space="preserve"> </w:t>
      </w:r>
      <w:r w:rsidRPr="006651F4">
        <w:t>a</w:t>
      </w:r>
      <w:r w:rsidR="00BD5248" w:rsidRPr="006651F4">
        <w:t xml:space="preserve"> </w:t>
      </w:r>
      <w:r w:rsidR="00DB3958" w:rsidRPr="006651F4">
        <w:t>“</w:t>
      </w:r>
      <w:r w:rsidRPr="006651F4">
        <w:t>hostile</w:t>
      </w:r>
      <w:r w:rsidR="00DB3958" w:rsidRPr="006651F4">
        <w:t>”</w:t>
      </w:r>
      <w:r w:rsidR="00466CFE" w:rsidRPr="006651F4">
        <w:t>,</w:t>
      </w:r>
      <w:r w:rsidR="00BD5248" w:rsidRPr="006651F4">
        <w:t xml:space="preserve"> </w:t>
      </w:r>
      <w:r w:rsidR="00466CFE" w:rsidRPr="006651F4">
        <w:t>non-</w:t>
      </w:r>
      <w:r w:rsidRPr="006651F4">
        <w:t>fraternal</w:t>
      </w:r>
      <w:r w:rsidR="00BD5248" w:rsidRPr="006651F4">
        <w:t xml:space="preserve"> </w:t>
      </w:r>
      <w:r w:rsidRPr="006651F4">
        <w:t>world.</w:t>
      </w:r>
      <w:r w:rsidR="00BD5248" w:rsidRPr="006651F4">
        <w:t xml:space="preserve"> </w:t>
      </w:r>
      <w:r w:rsidRPr="006651F4">
        <w:t>They</w:t>
      </w:r>
      <w:r w:rsidR="00BD5248" w:rsidRPr="006651F4">
        <w:t xml:space="preserve"> </w:t>
      </w:r>
      <w:r w:rsidR="00466CFE" w:rsidRPr="006651F4">
        <w:rPr>
          <w:shd w:val="clear" w:color="auto" w:fill="FFFFFF"/>
        </w:rPr>
        <w:t>begin</w:t>
      </w:r>
      <w:r w:rsidR="00BD5248" w:rsidRPr="006651F4">
        <w:rPr>
          <w:shd w:val="clear" w:color="auto" w:fill="FFFFFF"/>
        </w:rPr>
        <w:t xml:space="preserve"> </w:t>
      </w:r>
      <w:r w:rsidRPr="006651F4">
        <w:t>to</w:t>
      </w:r>
      <w:r w:rsidR="00BD5248" w:rsidRPr="006651F4">
        <w:t xml:space="preserve"> </w:t>
      </w:r>
      <w:r w:rsidRPr="006651F4">
        <w:t>like</w:t>
      </w:r>
      <w:r w:rsidR="00BD5248" w:rsidRPr="006651F4">
        <w:t xml:space="preserve"> </w:t>
      </w:r>
      <w:r w:rsidRPr="006651F4">
        <w:t>more</w:t>
      </w:r>
      <w:r w:rsidR="00BD5248" w:rsidRPr="006651F4">
        <w:t xml:space="preserve"> </w:t>
      </w:r>
      <w:r w:rsidRPr="006651F4">
        <w:t>meetings</w:t>
      </w:r>
      <w:r w:rsidR="00BD5248" w:rsidRPr="006651F4">
        <w:t xml:space="preserve"> </w:t>
      </w:r>
      <w:r w:rsidR="00466CFE" w:rsidRPr="006651F4">
        <w:rPr>
          <w:shd w:val="clear" w:color="auto" w:fill="FFFFFF"/>
        </w:rPr>
        <w:t>than</w:t>
      </w:r>
      <w:r w:rsidR="00BD5248" w:rsidRPr="006651F4">
        <w:rPr>
          <w:shd w:val="clear" w:color="auto" w:fill="FFFFFF"/>
        </w:rPr>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Pr="006651F4">
        <w:t>We</w:t>
      </w:r>
      <w:r w:rsidR="00BD5248" w:rsidRPr="006651F4">
        <w:t xml:space="preserve"> </w:t>
      </w:r>
      <w:r w:rsidRPr="006651F4">
        <w:t>use</w:t>
      </w:r>
      <w:r w:rsidR="00BD5248" w:rsidRPr="006651F4">
        <w:t xml:space="preserve"> </w:t>
      </w:r>
      <w:r w:rsidRPr="006651F4">
        <w:t>our</w:t>
      </w:r>
      <w:r w:rsidR="00BD5248" w:rsidRPr="006651F4">
        <w:t xml:space="preserve"> </w:t>
      </w:r>
      <w:r w:rsidRPr="006651F4">
        <w:t>own</w:t>
      </w:r>
      <w:r w:rsidR="00BD5248" w:rsidRPr="006651F4">
        <w:t xml:space="preserve"> </w:t>
      </w:r>
      <w:r w:rsidRPr="006651F4">
        <w:t>language</w:t>
      </w:r>
      <w:r w:rsidR="00BD5248" w:rsidRPr="006651F4">
        <w:t xml:space="preserve"> </w:t>
      </w:r>
      <w:r w:rsidRPr="006651F4">
        <w:t>that</w:t>
      </w:r>
      <w:r w:rsidR="00BD5248" w:rsidRPr="006651F4">
        <w:t xml:space="preserve"> </w:t>
      </w:r>
      <w:r w:rsidRPr="006651F4">
        <w:t>no</w:t>
      </w:r>
      <w:r w:rsidR="00BD5248" w:rsidRPr="006651F4">
        <w:t xml:space="preserve"> </w:t>
      </w:r>
      <w:r w:rsidRPr="006651F4">
        <w:t>one</w:t>
      </w:r>
      <w:r w:rsidR="00BD5248" w:rsidRPr="006651F4">
        <w:t xml:space="preserve"> </w:t>
      </w:r>
      <w:r w:rsidRPr="006651F4">
        <w:t>understands</w:t>
      </w:r>
      <w:r w:rsidR="00BD5248" w:rsidRPr="006651F4">
        <w:t xml:space="preserve"> </w:t>
      </w:r>
      <w:r w:rsidR="00466CFE" w:rsidRPr="006651F4">
        <w:t>who</w:t>
      </w:r>
      <w:r w:rsidR="00BD5248" w:rsidRPr="006651F4">
        <w:t xml:space="preserve"> </w:t>
      </w:r>
      <w:r w:rsidR="00DB3958" w:rsidRPr="006651F4">
        <w:t>doesn’t</w:t>
      </w:r>
      <w:r w:rsidR="00BD5248" w:rsidRPr="006651F4">
        <w:t xml:space="preserve"> </w:t>
      </w:r>
      <w:r w:rsidR="00466CFE" w:rsidRPr="006651F4">
        <w:t>have</w:t>
      </w:r>
      <w:r w:rsidR="00BD5248" w:rsidRPr="006651F4">
        <w:t xml:space="preserve"> </w:t>
      </w:r>
      <w:r w:rsidR="00466CFE" w:rsidRPr="006651F4">
        <w:t>several</w:t>
      </w:r>
      <w:r w:rsidR="00BD5248" w:rsidRPr="006651F4">
        <w:t xml:space="preserve"> </w:t>
      </w:r>
      <w:r w:rsidR="00466CFE" w:rsidRPr="006651F4">
        <w:t>months</w:t>
      </w:r>
      <w:r w:rsidR="00BD5248" w:rsidRPr="006651F4">
        <w:t xml:space="preserve"> </w:t>
      </w:r>
      <w:r w:rsidR="00466CFE" w:rsidRPr="006651F4">
        <w:t>of</w:t>
      </w:r>
      <w:r w:rsidR="00BD5248" w:rsidRPr="006651F4">
        <w:t xml:space="preserve"> </w:t>
      </w:r>
      <w:r w:rsidR="00466CFE" w:rsidRPr="006651F4">
        <w:t>party</w:t>
      </w:r>
      <w:r w:rsidR="00BD5248" w:rsidRPr="006651F4">
        <w:t xml:space="preserve"> </w:t>
      </w:r>
      <w:r w:rsidRPr="006651F4">
        <w:t>at</w:t>
      </w:r>
      <w:r w:rsidR="00BD5248" w:rsidRPr="006651F4">
        <w:t xml:space="preserve"> </w:t>
      </w:r>
      <w:r w:rsidRPr="006651F4">
        <w:t>least.</w:t>
      </w:r>
      <w:r w:rsidR="00BD5248" w:rsidRPr="006651F4">
        <w:t xml:space="preserve"> </w:t>
      </w:r>
      <w:r w:rsidRPr="006651F4">
        <w:t>It</w:t>
      </w:r>
      <w:r w:rsidR="00BD5248" w:rsidRPr="006651F4">
        <w:t xml:space="preserve"> </w:t>
      </w:r>
      <w:r w:rsidRPr="006651F4">
        <w:t>is</w:t>
      </w:r>
      <w:r w:rsidR="00BD5248" w:rsidRPr="006651F4">
        <w:t xml:space="preserve"> </w:t>
      </w:r>
      <w:r w:rsidRPr="006651F4">
        <w:t>very</w:t>
      </w:r>
      <w:r w:rsidR="00BD5248" w:rsidRPr="006651F4">
        <w:t xml:space="preserve"> </w:t>
      </w:r>
      <w:r w:rsidRPr="006651F4">
        <w:t>common,</w:t>
      </w:r>
      <w:r w:rsidR="00BD5248" w:rsidRPr="006651F4">
        <w:t xml:space="preserve"> </w:t>
      </w:r>
      <w:r w:rsidRPr="006651F4">
        <w:t>for</w:t>
      </w:r>
      <w:r w:rsidR="00BD5248" w:rsidRPr="006651F4">
        <w:t xml:space="preserve"> </w:t>
      </w:r>
      <w:r w:rsidRPr="006651F4">
        <w:t>example,</w:t>
      </w:r>
      <w:r w:rsidR="00BD5248" w:rsidRPr="006651F4">
        <w:t xml:space="preserve"> </w:t>
      </w:r>
      <w:r w:rsidRPr="006651F4">
        <w:t>in</w:t>
      </w:r>
      <w:r w:rsidR="00BD5248" w:rsidRPr="006651F4">
        <w:t xml:space="preserve"> </w:t>
      </w:r>
      <w:r w:rsidRPr="006651F4">
        <w:t>meetings</w:t>
      </w:r>
      <w:r w:rsidR="00BD5248" w:rsidRPr="006651F4">
        <w:t xml:space="preserve"> </w:t>
      </w:r>
      <w:r w:rsidRPr="006651F4">
        <w:t>where</w:t>
      </w:r>
      <w:r w:rsidR="00BD5248" w:rsidRPr="006651F4">
        <w:t xml:space="preserve"> </w:t>
      </w:r>
      <w:r w:rsidR="00466CFE" w:rsidRPr="006651F4">
        <w:t>there</w:t>
      </w:r>
      <w:r w:rsidR="00BD5248" w:rsidRPr="006651F4">
        <w:t xml:space="preserve"> </w:t>
      </w:r>
      <w:r w:rsidR="00466CFE" w:rsidRPr="006651F4">
        <w:t>are</w:t>
      </w:r>
      <w:r w:rsidR="00BD5248" w:rsidRPr="006651F4">
        <w:t xml:space="preserve"> </w:t>
      </w:r>
      <w:r w:rsidR="00466CFE" w:rsidRPr="006651F4">
        <w:t>brand</w:t>
      </w:r>
      <w:r w:rsidR="00BD5248" w:rsidRPr="006651F4">
        <w:t xml:space="preserve"> </w:t>
      </w:r>
      <w:r w:rsidR="00466CFE" w:rsidRPr="006651F4">
        <w:t>new</w:t>
      </w:r>
      <w:r w:rsidR="00BD5248" w:rsidRPr="006651F4">
        <w:t xml:space="preserve"> </w:t>
      </w:r>
      <w:r w:rsidR="00466CFE" w:rsidRPr="006651F4">
        <w:t>comrades</w:t>
      </w:r>
      <w:r w:rsidRPr="006651F4">
        <w:t>,</w:t>
      </w:r>
      <w:r w:rsidR="00BD5248" w:rsidRPr="006651F4">
        <w:t xml:space="preserve"> </w:t>
      </w:r>
      <w:r w:rsidR="00466CFE" w:rsidRPr="006651F4">
        <w:t>we</w:t>
      </w:r>
      <w:r w:rsidR="00BD5248" w:rsidRPr="006651F4">
        <w:t xml:space="preserve"> </w:t>
      </w:r>
      <w:r w:rsidRPr="006651F4">
        <w:t>say</w:t>
      </w:r>
      <w:r w:rsidR="00BD5248" w:rsidRPr="006651F4">
        <w:t xml:space="preserve"> </w:t>
      </w:r>
      <w:r w:rsidR="00DB3958" w:rsidRPr="006651F4">
        <w:t>“</w:t>
      </w:r>
      <w:r w:rsidRPr="006651F4">
        <w:t>structure</w:t>
      </w:r>
      <w:r w:rsidR="00DB3958" w:rsidRPr="006651F4">
        <w:t>”</w:t>
      </w:r>
      <w:r w:rsidR="00BD5248" w:rsidRPr="006651F4">
        <w:t xml:space="preserve"> </w:t>
      </w:r>
      <w:r w:rsidRPr="006651F4">
        <w:t>rather</w:t>
      </w:r>
      <w:r w:rsidR="00BD5248" w:rsidRPr="006651F4">
        <w:t xml:space="preserve"> </w:t>
      </w:r>
      <w:r w:rsidRPr="006651F4">
        <w:t>than</w:t>
      </w:r>
      <w:r w:rsidR="00BD5248" w:rsidRPr="006651F4">
        <w:t xml:space="preserve"> </w:t>
      </w:r>
      <w:r w:rsidR="00466CFE" w:rsidRPr="006651F4">
        <w:t>place</w:t>
      </w:r>
      <w:r w:rsidR="00BD5248" w:rsidRPr="006651F4">
        <w:t xml:space="preserve"> </w:t>
      </w:r>
      <w:r w:rsidR="00466CFE" w:rsidRPr="006651F4">
        <w:t>of</w:t>
      </w:r>
      <w:r w:rsidR="00BD5248" w:rsidRPr="006651F4">
        <w:t xml:space="preserve"> </w:t>
      </w:r>
      <w:r w:rsidR="00466CFE" w:rsidRPr="006651F4">
        <w:t>work,</w:t>
      </w:r>
      <w:r w:rsidR="00BD5248" w:rsidRPr="006651F4">
        <w:t xml:space="preserve"> </w:t>
      </w:r>
      <w:r w:rsidR="00466CFE" w:rsidRPr="006651F4">
        <w:t>study</w:t>
      </w:r>
      <w:r w:rsidR="00BD5248" w:rsidRPr="006651F4">
        <w:t xml:space="preserve"> </w:t>
      </w:r>
      <w:r w:rsidRPr="006651F4">
        <w:t>or</w:t>
      </w:r>
      <w:r w:rsidR="00BD5248" w:rsidRPr="006651F4">
        <w:t xml:space="preserve"> </w:t>
      </w:r>
      <w:r w:rsidRPr="006651F4">
        <w:t>home.</w:t>
      </w:r>
      <w:r w:rsidR="00BD5248" w:rsidRPr="006651F4">
        <w:t xml:space="preserve"> </w:t>
      </w:r>
      <w:r w:rsidRPr="006651F4">
        <w:t>We</w:t>
      </w:r>
      <w:r w:rsidR="00BD5248" w:rsidRPr="006651F4">
        <w:t xml:space="preserve"> </w:t>
      </w:r>
      <w:r w:rsidRPr="006651F4">
        <w:t>prefer</w:t>
      </w:r>
      <w:r w:rsidR="00BD5248" w:rsidRPr="006651F4">
        <w:t xml:space="preserve"> </w:t>
      </w:r>
      <w:r w:rsidRPr="006651F4">
        <w:t>a</w:t>
      </w:r>
      <w:r w:rsidR="00BD5248" w:rsidRPr="006651F4">
        <w:t xml:space="preserve"> </w:t>
      </w:r>
      <w:r w:rsidR="00466CFE" w:rsidRPr="006651F4">
        <w:t>party</w:t>
      </w:r>
      <w:r w:rsidR="00BD5248" w:rsidRPr="006651F4">
        <w:t xml:space="preserve"> </w:t>
      </w:r>
      <w:r w:rsidR="00466CFE" w:rsidRPr="006651F4">
        <w:t>of</w:t>
      </w:r>
      <w:r w:rsidR="00BD5248" w:rsidRPr="006651F4">
        <w:t xml:space="preserve"> </w:t>
      </w:r>
      <w:r w:rsidR="00466CFE" w:rsidRPr="006651F4">
        <w:t>the</w:t>
      </w:r>
      <w:r w:rsidR="00BD5248" w:rsidRPr="006651F4">
        <w:t xml:space="preserve"> </w:t>
      </w:r>
      <w:r w:rsidRPr="006651F4">
        <w:t>party</w:t>
      </w:r>
      <w:r w:rsidR="00BD5248" w:rsidRPr="006651F4">
        <w:t xml:space="preserve"> </w:t>
      </w:r>
      <w:r w:rsidR="00466CFE" w:rsidRPr="006651F4">
        <w:t>than</w:t>
      </w:r>
      <w:r w:rsidR="00BD5248" w:rsidRPr="006651F4">
        <w:t xml:space="preserve"> </w:t>
      </w:r>
      <w:r w:rsidR="00466CFE" w:rsidRPr="006651F4">
        <w:t>a</w:t>
      </w:r>
      <w:r w:rsidR="00BD5248" w:rsidRPr="006651F4">
        <w:t xml:space="preserve"> </w:t>
      </w:r>
      <w:r w:rsidR="00466CFE" w:rsidRPr="006651F4">
        <w:t>magnificent</w:t>
      </w:r>
      <w:r w:rsidR="00BD5248" w:rsidRPr="006651F4">
        <w:t xml:space="preserve"> </w:t>
      </w:r>
      <w:r w:rsidR="00466CFE" w:rsidRPr="006651F4">
        <w:t>dance</w:t>
      </w:r>
      <w:r w:rsidR="00BD5248" w:rsidRPr="006651F4">
        <w:t xml:space="preserve"> </w:t>
      </w:r>
      <w:r w:rsidR="00466CFE" w:rsidRPr="006651F4">
        <w:t>in</w:t>
      </w:r>
      <w:r w:rsidR="00BD5248" w:rsidRPr="006651F4">
        <w:t xml:space="preserve"> </w:t>
      </w:r>
      <w:r w:rsidR="00466CFE" w:rsidRPr="006651F4">
        <w:t>a</w:t>
      </w:r>
      <w:r w:rsidR="00BD5248" w:rsidRPr="006651F4">
        <w:t xml:space="preserve"> </w:t>
      </w:r>
      <w:r w:rsidR="00466CFE" w:rsidRPr="006651F4">
        <w:t>workers</w:t>
      </w:r>
      <w:r w:rsidR="00BD5248" w:rsidRPr="006651F4">
        <w:t xml:space="preserve"> </w:t>
      </w:r>
      <w:r w:rsidR="00466CFE" w:rsidRPr="006651F4">
        <w:t>neighbourhood</w:t>
      </w:r>
      <w:r w:rsidRPr="006651F4">
        <w:t>.</w:t>
      </w:r>
      <w:r w:rsidR="00BD5248" w:rsidRPr="006651F4">
        <w:t xml:space="preserve"> </w:t>
      </w:r>
      <w:r w:rsidRPr="006651F4">
        <w:t>We</w:t>
      </w:r>
      <w:r w:rsidR="00BD5248" w:rsidRPr="006651F4">
        <w:t xml:space="preserve"> </w:t>
      </w:r>
      <w:r w:rsidRPr="006651F4">
        <w:t>tend</w:t>
      </w:r>
      <w:r w:rsidR="00BD5248" w:rsidRPr="006651F4">
        <w:t xml:space="preserve"> </w:t>
      </w:r>
      <w:r w:rsidRPr="006651F4">
        <w:t>to</w:t>
      </w:r>
      <w:r w:rsidR="00BD5248" w:rsidRPr="006651F4">
        <w:t xml:space="preserve"> </w:t>
      </w:r>
      <w:r w:rsidRPr="006651F4">
        <w:t>chat</w:t>
      </w:r>
      <w:r w:rsidR="00BD5248" w:rsidRPr="006651F4">
        <w:t xml:space="preserve"> </w:t>
      </w:r>
      <w:r w:rsidRPr="006651F4">
        <w:t>with</w:t>
      </w:r>
      <w:r w:rsidR="00BD5248" w:rsidRPr="006651F4">
        <w:t xml:space="preserve"> </w:t>
      </w:r>
      <w:r w:rsidRPr="006651F4">
        <w:t>party</w:t>
      </w:r>
      <w:r w:rsidR="00BD5248" w:rsidRPr="006651F4">
        <w:t xml:space="preserve"> </w:t>
      </w:r>
      <w:r w:rsidR="00466CFE" w:rsidRPr="006651F4">
        <w:t>comrades</w:t>
      </w:r>
      <w:r w:rsidR="00BD5248" w:rsidRPr="006651F4">
        <w:t xml:space="preserve"> </w:t>
      </w:r>
      <w:r w:rsidR="00466CFE" w:rsidRPr="006651F4">
        <w:t>and</w:t>
      </w:r>
      <w:r w:rsidR="00BD5248" w:rsidRPr="006651F4">
        <w:t xml:space="preserve"> </w:t>
      </w:r>
      <w:r w:rsidR="00466CFE" w:rsidRPr="006651F4">
        <w:t>not</w:t>
      </w:r>
      <w:r w:rsidR="00BD5248" w:rsidRPr="006651F4">
        <w:t xml:space="preserve"> </w:t>
      </w:r>
      <w:r w:rsidRPr="006651F4">
        <w:t>workers</w:t>
      </w:r>
      <w:r w:rsidR="00BD5248" w:rsidRPr="006651F4">
        <w:t xml:space="preserve"> </w:t>
      </w:r>
      <w:r w:rsidR="00466CFE" w:rsidRPr="006651F4">
        <w:t>from</w:t>
      </w:r>
      <w:r w:rsidR="00BD5248" w:rsidRPr="006651F4">
        <w:t xml:space="preserve"> </w:t>
      </w:r>
      <w:r w:rsidR="00466CFE" w:rsidRPr="006651F4">
        <w:t>the</w:t>
      </w:r>
      <w:r w:rsidR="00BD5248" w:rsidRPr="006651F4">
        <w:t xml:space="preserve"> </w:t>
      </w:r>
      <w:r w:rsidRPr="006651F4">
        <w:t>outside.</w:t>
      </w:r>
      <w:r w:rsidR="00BD5248" w:rsidRPr="006651F4">
        <w:t xml:space="preserve"> </w:t>
      </w:r>
      <w:proofErr w:type="gramStart"/>
      <w:r w:rsidRPr="006651F4">
        <w:t>And</w:t>
      </w:r>
      <w:r w:rsidR="00BD5248" w:rsidRPr="006651F4">
        <w:t xml:space="preserve"> </w:t>
      </w:r>
      <w:r w:rsidRPr="006651F4">
        <w:t>a</w:t>
      </w:r>
      <w:r w:rsidR="00BD5248" w:rsidRPr="006651F4">
        <w:t xml:space="preserve"> </w:t>
      </w:r>
      <w:r w:rsidRPr="006651F4">
        <w:t>thousand</w:t>
      </w:r>
      <w:r w:rsidR="00BD5248" w:rsidRPr="006651F4">
        <w:t xml:space="preserve"> </w:t>
      </w:r>
      <w:r w:rsidRPr="006651F4">
        <w:t>other</w:t>
      </w:r>
      <w:r w:rsidR="00BD5248" w:rsidRPr="006651F4">
        <w:t xml:space="preserve"> </w:t>
      </w:r>
      <w:r w:rsidRPr="006651F4">
        <w:t>examples.</w:t>
      </w:r>
      <w:proofErr w:type="gramEnd"/>
    </w:p>
    <w:p w:rsidR="00613986" w:rsidRPr="006651F4" w:rsidRDefault="00397C70" w:rsidP="00613986">
      <w:r w:rsidRPr="006651F4">
        <w:t>To make matters w</w:t>
      </w:r>
      <w:r w:rsidR="00613986" w:rsidRPr="006651F4">
        <w:t>orse,</w:t>
      </w:r>
      <w:r w:rsidR="00BD5248" w:rsidRPr="006651F4">
        <w:t xml:space="preserve"> </w:t>
      </w:r>
      <w:r w:rsidR="00613986" w:rsidRPr="006651F4">
        <w:t>we</w:t>
      </w:r>
      <w:r w:rsidR="00BD5248" w:rsidRPr="006651F4">
        <w:t xml:space="preserve"> </w:t>
      </w:r>
      <w:r w:rsidR="00613986" w:rsidRPr="006651F4">
        <w:t>are</w:t>
      </w:r>
      <w:r w:rsidR="00BD5248" w:rsidRPr="006651F4">
        <w:t xml:space="preserve"> </w:t>
      </w:r>
      <w:r w:rsidR="00613986" w:rsidRPr="006651F4">
        <w:t>not</w:t>
      </w:r>
      <w:r w:rsidR="00BD5248" w:rsidRPr="006651F4">
        <w:t xml:space="preserve"> </w:t>
      </w:r>
      <w:r w:rsidR="00613986" w:rsidRPr="006651F4">
        <w:t>the</w:t>
      </w:r>
      <w:r w:rsidR="00BD5248" w:rsidRPr="006651F4">
        <w:t xml:space="preserve"> </w:t>
      </w:r>
      <w:r w:rsidR="00613986" w:rsidRPr="006651F4">
        <w:t>German</w:t>
      </w:r>
      <w:r w:rsidR="00BD5248" w:rsidRPr="006651F4">
        <w:t xml:space="preserve"> </w:t>
      </w:r>
      <w:r w:rsidR="00613986" w:rsidRPr="006651F4">
        <w:t>Social</w:t>
      </w:r>
      <w:r w:rsidR="00BD5248" w:rsidRPr="006651F4">
        <w:t xml:space="preserve"> </w:t>
      </w:r>
      <w:r w:rsidR="00613986" w:rsidRPr="006651F4">
        <w:t>Democracy.</w:t>
      </w:r>
      <w:r w:rsidR="00BD5248" w:rsidRPr="006651F4">
        <w:t xml:space="preserve"> </w:t>
      </w:r>
      <w:r w:rsidR="00613986" w:rsidRPr="006651F4">
        <w:t>Being</w:t>
      </w:r>
      <w:r w:rsidR="00BD5248" w:rsidRPr="006651F4">
        <w:t xml:space="preserve"> </w:t>
      </w:r>
      <w:r w:rsidR="00613986" w:rsidRPr="006651F4">
        <w:t>a</w:t>
      </w:r>
      <w:r w:rsidR="00BD5248" w:rsidRPr="006651F4">
        <w:t xml:space="preserve"> </w:t>
      </w:r>
      <w:r w:rsidR="00613986" w:rsidRPr="006651F4">
        <w:t>sectarian</w:t>
      </w:r>
      <w:r w:rsidR="00BD5248" w:rsidRPr="006651F4">
        <w:t xml:space="preserve"> </w:t>
      </w:r>
      <w:r w:rsidR="00613986" w:rsidRPr="006651F4">
        <w:t>party</w:t>
      </w:r>
      <w:r w:rsidR="00BD5248" w:rsidRPr="006651F4">
        <w:t xml:space="preserve"> </w:t>
      </w:r>
      <w:r w:rsidR="00613986" w:rsidRPr="006651F4">
        <w:t>with</w:t>
      </w:r>
      <w:r w:rsidR="00BD5248" w:rsidRPr="006651F4">
        <w:t xml:space="preserve"> </w:t>
      </w:r>
      <w:r w:rsidR="00613986" w:rsidRPr="006651F4">
        <w:t>millions</w:t>
      </w:r>
      <w:r w:rsidR="00BD5248" w:rsidRPr="006651F4">
        <w:t xml:space="preserve"> </w:t>
      </w:r>
      <w:r w:rsidR="00613986" w:rsidRPr="006651F4">
        <w:t>of</w:t>
      </w:r>
      <w:r w:rsidR="00BD5248" w:rsidRPr="006651F4">
        <w:t xml:space="preserve"> </w:t>
      </w:r>
      <w:r w:rsidR="00613986" w:rsidRPr="006651F4">
        <w:t>votes</w:t>
      </w:r>
      <w:r w:rsidR="00BD5248" w:rsidRPr="006651F4">
        <w:t xml:space="preserve"> </w:t>
      </w:r>
      <w:r w:rsidR="00613986" w:rsidRPr="006651F4">
        <w:t>and</w:t>
      </w:r>
      <w:r w:rsidR="00BD5248" w:rsidRPr="006651F4">
        <w:t xml:space="preserve"> </w:t>
      </w:r>
      <w:r w:rsidR="00613986" w:rsidRPr="006651F4">
        <w:t>tens</w:t>
      </w:r>
      <w:r w:rsidR="00BD5248" w:rsidRPr="006651F4">
        <w:t xml:space="preserve"> </w:t>
      </w:r>
      <w:r w:rsidR="00613986" w:rsidRPr="006651F4">
        <w:t>of</w:t>
      </w:r>
      <w:r w:rsidR="00BD5248" w:rsidRPr="006651F4">
        <w:t xml:space="preserve"> </w:t>
      </w:r>
      <w:r w:rsidR="00613986" w:rsidRPr="006651F4">
        <w:t>thousands</w:t>
      </w:r>
      <w:r w:rsidR="00BD5248" w:rsidRPr="006651F4">
        <w:t xml:space="preserve"> </w:t>
      </w:r>
      <w:r w:rsidR="00613986" w:rsidRPr="006651F4">
        <w:t>of</w:t>
      </w:r>
      <w:r w:rsidR="00BD5248" w:rsidRPr="006651F4">
        <w:t xml:space="preserve"> </w:t>
      </w:r>
      <w:r w:rsidR="00613986" w:rsidRPr="006651F4">
        <w:t>activists</w:t>
      </w:r>
      <w:r w:rsidR="00BD5248" w:rsidRPr="006651F4">
        <w:t xml:space="preserve"> </w:t>
      </w:r>
      <w:r w:rsidR="00613986" w:rsidRPr="006651F4">
        <w:t>is</w:t>
      </w:r>
      <w:r w:rsidR="00BD5248" w:rsidRPr="006651F4">
        <w:t xml:space="preserve"> </w:t>
      </w:r>
      <w:r w:rsidR="00613986" w:rsidRPr="006651F4">
        <w:t>serious,</w:t>
      </w:r>
      <w:r w:rsidR="00BD5248" w:rsidRPr="006651F4">
        <w:t xml:space="preserve"> </w:t>
      </w:r>
      <w:r w:rsidR="00613986" w:rsidRPr="006651F4">
        <w:t>but</w:t>
      </w:r>
      <w:r w:rsidR="00BD5248" w:rsidRPr="006651F4">
        <w:t xml:space="preserve"> </w:t>
      </w:r>
      <w:r w:rsidR="00613986" w:rsidRPr="006651F4">
        <w:t>much</w:t>
      </w:r>
      <w:r w:rsidR="00BD5248" w:rsidRPr="006651F4">
        <w:t xml:space="preserve"> </w:t>
      </w:r>
      <w:r w:rsidR="00613986" w:rsidRPr="006651F4">
        <w:t>more</w:t>
      </w:r>
      <w:r w:rsidR="00BD5248" w:rsidRPr="006651F4">
        <w:t xml:space="preserve"> </w:t>
      </w:r>
      <w:r w:rsidR="00613986" w:rsidRPr="006651F4">
        <w:t>understandable.</w:t>
      </w:r>
      <w:r w:rsidR="00BD5248" w:rsidRPr="006651F4">
        <w:t xml:space="preserve"> </w:t>
      </w:r>
      <w:r w:rsidR="00613986" w:rsidRPr="006651F4">
        <w:t>But</w:t>
      </w:r>
      <w:r w:rsidR="00BD5248" w:rsidRPr="006651F4">
        <w:t xml:space="preserve"> </w:t>
      </w:r>
      <w:r w:rsidR="00613986" w:rsidRPr="006651F4">
        <w:t>being</w:t>
      </w:r>
      <w:r w:rsidR="00BD5248" w:rsidRPr="006651F4">
        <w:t xml:space="preserve"> </w:t>
      </w:r>
      <w:r w:rsidR="00613986" w:rsidRPr="006651F4">
        <w:t>a</w:t>
      </w:r>
      <w:r w:rsidR="00BD5248" w:rsidRPr="006651F4">
        <w:t xml:space="preserve"> </w:t>
      </w:r>
      <w:r w:rsidR="00613986" w:rsidRPr="006651F4">
        <w:t>sectarian</w:t>
      </w:r>
      <w:r w:rsidR="00BD5248" w:rsidRPr="006651F4">
        <w:t xml:space="preserve"> </w:t>
      </w:r>
      <w:r w:rsidR="00613986" w:rsidRPr="006651F4">
        <w:t>party</w:t>
      </w:r>
      <w:r w:rsidR="00BD5248" w:rsidRPr="006651F4">
        <w:t xml:space="preserve"> </w:t>
      </w:r>
      <w:r w:rsidR="00613986" w:rsidRPr="006651F4">
        <w:t>of</w:t>
      </w:r>
      <w:r w:rsidR="00BD5248" w:rsidRPr="006651F4">
        <w:t xml:space="preserve"> </w:t>
      </w:r>
      <w:r w:rsidR="00613986" w:rsidRPr="006651F4">
        <w:t>a</w:t>
      </w:r>
      <w:r w:rsidR="00BD5248" w:rsidRPr="006651F4">
        <w:t xml:space="preserve"> </w:t>
      </w:r>
      <w:r w:rsidR="00613986" w:rsidRPr="006651F4">
        <w:t>few</w:t>
      </w:r>
      <w:r w:rsidR="00BD5248" w:rsidRPr="006651F4">
        <w:t xml:space="preserve"> </w:t>
      </w:r>
      <w:r w:rsidR="00613986" w:rsidRPr="006651F4">
        <w:t>thousand</w:t>
      </w:r>
      <w:r w:rsidR="00BD5248" w:rsidRPr="006651F4">
        <w:t xml:space="preserve"> </w:t>
      </w:r>
      <w:r w:rsidR="00613986" w:rsidRPr="006651F4">
        <w:t>members</w:t>
      </w:r>
      <w:r w:rsidR="00BD5248" w:rsidRPr="006651F4">
        <w:t xml:space="preserve"> </w:t>
      </w:r>
      <w:r w:rsidR="00613986" w:rsidRPr="006651F4">
        <w:t>and</w:t>
      </w:r>
      <w:r w:rsidR="00BD5248" w:rsidRPr="006651F4">
        <w:t xml:space="preserve"> </w:t>
      </w:r>
      <w:r w:rsidR="00613986" w:rsidRPr="006651F4">
        <w:t>still</w:t>
      </w:r>
      <w:r w:rsidR="00BD5248" w:rsidRPr="006651F4">
        <w:t xml:space="preserve"> </w:t>
      </w:r>
      <w:r w:rsidR="000B5FE0" w:rsidRPr="006651F4">
        <w:t>not</w:t>
      </w:r>
      <w:r w:rsidR="00BD5248" w:rsidRPr="006651F4">
        <w:t xml:space="preserve"> </w:t>
      </w:r>
      <w:r w:rsidR="000B5FE0" w:rsidRPr="006651F4">
        <w:t>having</w:t>
      </w:r>
      <w:r w:rsidR="00BD5248" w:rsidRPr="006651F4">
        <w:t xml:space="preserve"> </w:t>
      </w:r>
      <w:r w:rsidR="00613986" w:rsidRPr="006651F4">
        <w:t>mass</w:t>
      </w:r>
      <w:r w:rsidR="00BD5248" w:rsidRPr="006651F4">
        <w:t xml:space="preserve"> </w:t>
      </w:r>
      <w:r w:rsidR="00613986" w:rsidRPr="006651F4">
        <w:t>influence</w:t>
      </w:r>
      <w:r w:rsidR="00BD5248" w:rsidRPr="006651F4">
        <w:t xml:space="preserve"> </w:t>
      </w:r>
      <w:r w:rsidR="00613986" w:rsidRPr="006651F4">
        <w:t>is</w:t>
      </w:r>
      <w:r w:rsidR="00BD5248" w:rsidRPr="006651F4">
        <w:t xml:space="preserve"> </w:t>
      </w:r>
      <w:r w:rsidR="00613986" w:rsidRPr="006651F4">
        <w:t>a</w:t>
      </w:r>
      <w:r w:rsidR="00BD5248" w:rsidRPr="006651F4">
        <w:t xml:space="preserve"> </w:t>
      </w:r>
      <w:r w:rsidR="00613986" w:rsidRPr="006651F4">
        <w:t>tragedy.</w:t>
      </w:r>
      <w:r w:rsidR="00BD5248" w:rsidRPr="006651F4">
        <w:t xml:space="preserve"> </w:t>
      </w:r>
      <w:r w:rsidR="00613986" w:rsidRPr="006651F4">
        <w:t>And</w:t>
      </w:r>
      <w:r w:rsidR="00BD5248" w:rsidRPr="006651F4">
        <w:t xml:space="preserve"> </w:t>
      </w:r>
      <w:r w:rsidR="00613986" w:rsidRPr="006651F4">
        <w:t>every</w:t>
      </w:r>
      <w:r w:rsidR="00BD5248" w:rsidRPr="006651F4">
        <w:t xml:space="preserve"> </w:t>
      </w:r>
      <w:r w:rsidR="00613986" w:rsidRPr="006651F4">
        <w:t>time</w:t>
      </w:r>
      <w:r w:rsidR="00BD5248" w:rsidRPr="006651F4">
        <w:t xml:space="preserve"> </w:t>
      </w:r>
      <w:r w:rsidR="00613986" w:rsidRPr="006651F4">
        <w:t>we</w:t>
      </w:r>
      <w:r w:rsidR="00BD5248" w:rsidRPr="006651F4">
        <w:t xml:space="preserve"> </w:t>
      </w:r>
      <w:r w:rsidR="00613986" w:rsidRPr="006651F4">
        <w:t>gained</w:t>
      </w:r>
      <w:r w:rsidR="00BD5248" w:rsidRPr="006651F4">
        <w:t xml:space="preserve"> </w:t>
      </w:r>
      <w:r w:rsidR="00613986" w:rsidRPr="006651F4">
        <w:t>500</w:t>
      </w:r>
      <w:r w:rsidR="00BD5248" w:rsidRPr="006651F4">
        <w:t xml:space="preserve"> </w:t>
      </w:r>
      <w:r w:rsidR="00613986" w:rsidRPr="006651F4">
        <w:t>new</w:t>
      </w:r>
      <w:r w:rsidR="00BD5248" w:rsidRPr="006651F4">
        <w:t xml:space="preserve"> </w:t>
      </w:r>
      <w:r w:rsidR="00613986" w:rsidRPr="006651F4">
        <w:t>members,</w:t>
      </w:r>
      <w:r w:rsidR="00BD5248" w:rsidRPr="006651F4">
        <w:t xml:space="preserve"> </w:t>
      </w:r>
      <w:r w:rsidR="00613986" w:rsidRPr="006651F4">
        <w:t>there</w:t>
      </w:r>
      <w:r w:rsidR="00BD5248" w:rsidRPr="006651F4">
        <w:t xml:space="preserve"> </w:t>
      </w:r>
      <w:r w:rsidR="00613986" w:rsidRPr="006651F4">
        <w:t>was</w:t>
      </w:r>
      <w:r w:rsidR="00BD5248" w:rsidRPr="006651F4">
        <w:t xml:space="preserve"> </w:t>
      </w:r>
      <w:r w:rsidR="00613986" w:rsidRPr="006651F4">
        <w:t>a</w:t>
      </w:r>
      <w:r w:rsidR="00BD5248" w:rsidRPr="006651F4">
        <w:t xml:space="preserve"> </w:t>
      </w:r>
      <w:r w:rsidR="00613986" w:rsidRPr="006651F4">
        <w:t>new</w:t>
      </w:r>
      <w:r w:rsidR="00BD5248" w:rsidRPr="006651F4">
        <w:t xml:space="preserve"> </w:t>
      </w:r>
      <w:r w:rsidR="00613986" w:rsidRPr="006651F4">
        <w:t>sectarian</w:t>
      </w:r>
      <w:r w:rsidR="00BD5248" w:rsidRPr="006651F4">
        <w:t xml:space="preserve"> </w:t>
      </w:r>
      <w:r w:rsidR="000B5FE0" w:rsidRPr="006651F4">
        <w:t>nudge</w:t>
      </w:r>
      <w:r w:rsidR="00613986" w:rsidRPr="006651F4">
        <w:t>.</w:t>
      </w:r>
      <w:r w:rsidR="00BD5248" w:rsidRPr="006651F4">
        <w:t xml:space="preserve"> </w:t>
      </w:r>
      <w:r w:rsidR="00613986" w:rsidRPr="006651F4">
        <w:t>Instead</w:t>
      </w:r>
      <w:r w:rsidR="00BD5248" w:rsidRPr="006651F4">
        <w:t xml:space="preserve"> </w:t>
      </w:r>
      <w:r w:rsidR="00613986" w:rsidRPr="006651F4">
        <w:t>of</w:t>
      </w:r>
      <w:r w:rsidR="00BD5248" w:rsidRPr="006651F4">
        <w:t xml:space="preserve"> </w:t>
      </w:r>
      <w:r w:rsidR="00613986" w:rsidRPr="006651F4">
        <w:t>continuing</w:t>
      </w:r>
      <w:r w:rsidR="00BD5248" w:rsidRPr="006651F4">
        <w:t xml:space="preserve"> </w:t>
      </w:r>
      <w:r w:rsidR="00613986" w:rsidRPr="006651F4">
        <w:t>to</w:t>
      </w:r>
      <w:r w:rsidR="00BD5248" w:rsidRPr="006651F4">
        <w:t xml:space="preserve"> </w:t>
      </w:r>
      <w:r w:rsidR="00613986" w:rsidRPr="006651F4">
        <w:t>grow,</w:t>
      </w:r>
      <w:r w:rsidR="00BD5248" w:rsidRPr="006651F4">
        <w:t xml:space="preserve"> </w:t>
      </w:r>
      <w:r w:rsidR="00613986" w:rsidRPr="006651F4">
        <w:t>we</w:t>
      </w:r>
      <w:r w:rsidR="00BD5248" w:rsidRPr="006651F4">
        <w:t xml:space="preserve"> </w:t>
      </w:r>
      <w:r w:rsidR="00613986" w:rsidRPr="006651F4">
        <w:t>would</w:t>
      </w:r>
      <w:r w:rsidR="00BD5248" w:rsidRPr="006651F4">
        <w:t xml:space="preserve"> </w:t>
      </w:r>
      <w:r w:rsidR="00613986" w:rsidRPr="006651F4">
        <w:t>get</w:t>
      </w:r>
      <w:r w:rsidR="00BD5248" w:rsidRPr="006651F4">
        <w:t xml:space="preserve"> </w:t>
      </w:r>
      <w:r w:rsidR="00613986" w:rsidRPr="006651F4">
        <w:t>to</w:t>
      </w:r>
      <w:r w:rsidR="00BD5248" w:rsidRPr="006651F4">
        <w:t xml:space="preserve"> </w:t>
      </w:r>
      <w:r w:rsidR="00613986" w:rsidRPr="006651F4">
        <w:t>live</w:t>
      </w:r>
      <w:r w:rsidR="00BD5248" w:rsidRPr="006651F4">
        <w:t xml:space="preserve"> </w:t>
      </w:r>
      <w:r w:rsidR="00613986" w:rsidRPr="006651F4">
        <w:t>in</w:t>
      </w:r>
      <w:r w:rsidR="00D46DB3" w:rsidRPr="006651F4">
        <w:t>side</w:t>
      </w:r>
      <w:r w:rsidR="00BD5248" w:rsidRPr="006651F4">
        <w:t xml:space="preserve"> </w:t>
      </w:r>
      <w:r w:rsidR="00613986" w:rsidRPr="006651F4">
        <w:t>and</w:t>
      </w:r>
      <w:r w:rsidR="00BD5248" w:rsidRPr="006651F4">
        <w:t xml:space="preserve"> </w:t>
      </w:r>
      <w:r w:rsidR="00613986" w:rsidRPr="006651F4">
        <w:t>make</w:t>
      </w:r>
      <w:r w:rsidR="00BD5248" w:rsidRPr="006651F4">
        <w:t xml:space="preserve"> </w:t>
      </w:r>
      <w:r w:rsidR="000B5FE0" w:rsidRPr="006651F4">
        <w:t>of</w:t>
      </w:r>
      <w:r w:rsidR="00BD5248" w:rsidRPr="006651F4">
        <w:t xml:space="preserve"> </w:t>
      </w:r>
      <w:r w:rsidR="000B5FE0" w:rsidRPr="006651F4">
        <w:t>the</w:t>
      </w:r>
      <w:r w:rsidR="00BD5248" w:rsidRPr="006651F4">
        <w:t xml:space="preserve"> </w:t>
      </w:r>
      <w:r w:rsidR="00613986" w:rsidRPr="006651F4">
        <w:t>new</w:t>
      </w:r>
      <w:r w:rsidR="00BD5248" w:rsidRPr="006651F4">
        <w:t xml:space="preserve"> </w:t>
      </w:r>
      <w:r w:rsidR="000B5FE0" w:rsidRPr="006651F4">
        <w:t>500</w:t>
      </w:r>
      <w:r w:rsidR="00BD5248" w:rsidRPr="006651F4">
        <w:t xml:space="preserve"> </w:t>
      </w:r>
      <w:r w:rsidR="000B5FE0" w:rsidRPr="006651F4">
        <w:t>comrades</w:t>
      </w:r>
      <w:r w:rsidR="00BD5248" w:rsidRPr="006651F4">
        <w:t xml:space="preserve"> </w:t>
      </w:r>
      <w:r w:rsidR="00613986" w:rsidRPr="006651F4">
        <w:t>500</w:t>
      </w:r>
      <w:r w:rsidR="00BD5248" w:rsidRPr="006651F4">
        <w:t xml:space="preserve"> </w:t>
      </w:r>
      <w:r w:rsidR="00613986" w:rsidRPr="006651F4">
        <w:t>new</w:t>
      </w:r>
      <w:r w:rsidR="00BD5248" w:rsidRPr="006651F4">
        <w:t xml:space="preserve"> </w:t>
      </w:r>
      <w:r w:rsidR="00613986" w:rsidRPr="006651F4">
        <w:t>sectarian</w:t>
      </w:r>
      <w:r w:rsidR="000B5FE0" w:rsidRPr="006651F4">
        <w:t>s.</w:t>
      </w:r>
    </w:p>
    <w:p w:rsidR="00613986" w:rsidRPr="006651F4" w:rsidRDefault="00613986" w:rsidP="00613986">
      <w:r w:rsidRPr="006651F4">
        <w:t>Sectarianism</w:t>
      </w:r>
      <w:r w:rsidR="00BD5248" w:rsidRPr="006651F4">
        <w:t xml:space="preserve"> </w:t>
      </w:r>
      <w:r w:rsidRPr="006651F4">
        <w:t>is</w:t>
      </w:r>
      <w:r w:rsidR="00BD5248" w:rsidRPr="006651F4">
        <w:t xml:space="preserve"> </w:t>
      </w:r>
      <w:r w:rsidRPr="006651F4">
        <w:t>manifested,</w:t>
      </w:r>
      <w:r w:rsidR="00BD5248" w:rsidRPr="006651F4">
        <w:t xml:space="preserve"> </w:t>
      </w:r>
      <w:r w:rsidRPr="006651F4">
        <w:t>as</w:t>
      </w:r>
      <w:r w:rsidR="00BD5248" w:rsidRPr="006651F4">
        <w:t xml:space="preserve"> </w:t>
      </w:r>
      <w:r w:rsidRPr="006651F4">
        <w:t>we</w:t>
      </w:r>
      <w:r w:rsidR="00BD5248" w:rsidRPr="006651F4">
        <w:t xml:space="preserve"> </w:t>
      </w:r>
      <w:r w:rsidRPr="006651F4">
        <w:t>have</w:t>
      </w:r>
      <w:r w:rsidR="00BD5248" w:rsidRPr="006651F4">
        <w:t xml:space="preserve"> </w:t>
      </w:r>
      <w:r w:rsidRPr="006651F4">
        <w:t>seen,</w:t>
      </w:r>
      <w:r w:rsidR="00BD5248" w:rsidRPr="006651F4">
        <w:t xml:space="preserve"> </w:t>
      </w:r>
      <w:r w:rsidRPr="006651F4">
        <w:t>in</w:t>
      </w:r>
      <w:r w:rsidR="00BD5248" w:rsidRPr="006651F4">
        <w:t xml:space="preserve"> </w:t>
      </w:r>
      <w:r w:rsidRPr="006651F4">
        <w:t>the</w:t>
      </w:r>
      <w:r w:rsidR="00BD5248" w:rsidRPr="006651F4">
        <w:t xml:space="preserve"> </w:t>
      </w:r>
      <w:r w:rsidR="000B5FE0" w:rsidRPr="006651F4">
        <w:t>administrative</w:t>
      </w:r>
      <w:r w:rsidR="00BD5248" w:rsidRPr="006651F4">
        <w:t xml:space="preserve"> </w:t>
      </w:r>
      <w:r w:rsidR="000B5FE0" w:rsidRPr="006651F4">
        <w:t>way</w:t>
      </w:r>
      <w:r w:rsidR="00BD5248" w:rsidRPr="006651F4">
        <w:t xml:space="preserve"> </w:t>
      </w:r>
      <w:r w:rsidRPr="006651F4">
        <w:t>of</w:t>
      </w:r>
      <w:r w:rsidR="00BD5248" w:rsidRPr="006651F4">
        <w:t xml:space="preserve"> </w:t>
      </w:r>
      <w:r w:rsidR="000B5FE0" w:rsidRPr="006651F4">
        <w:t>allocating</w:t>
      </w:r>
      <w:r w:rsidR="00BD5248" w:rsidRPr="006651F4">
        <w:t xml:space="preserve"> </w:t>
      </w:r>
      <w:r w:rsidRPr="006651F4">
        <w:t>tasks</w:t>
      </w:r>
      <w:r w:rsidR="00BD5248" w:rsidRPr="006651F4">
        <w:t xml:space="preserve"> </w:t>
      </w:r>
      <w:r w:rsidRPr="006651F4">
        <w:t>to</w:t>
      </w:r>
      <w:r w:rsidR="00BD5248" w:rsidRPr="006651F4">
        <w:t xml:space="preserve"> </w:t>
      </w:r>
      <w:r w:rsidRPr="006651F4">
        <w:t>the</w:t>
      </w:r>
      <w:r w:rsidR="00BD5248" w:rsidRPr="006651F4">
        <w:t xml:space="preserve"> </w:t>
      </w:r>
      <w:r w:rsidRPr="006651F4">
        <w:t>cadres</w:t>
      </w:r>
      <w:r w:rsidR="00BD5248" w:rsidRPr="006651F4">
        <w:t xml:space="preserve"> </w:t>
      </w:r>
      <w:r w:rsidRPr="006651F4">
        <w:t>and</w:t>
      </w:r>
      <w:r w:rsidR="00BD5248" w:rsidRPr="006651F4">
        <w:t xml:space="preserve"> </w:t>
      </w:r>
      <w:r w:rsidRPr="006651F4">
        <w:t>militants.</w:t>
      </w:r>
      <w:r w:rsidR="00BD5248" w:rsidRPr="006651F4">
        <w:t xml:space="preserve"> </w:t>
      </w:r>
      <w:r w:rsidR="00EC2D0B" w:rsidRPr="006651F4">
        <w:t>We</w:t>
      </w:r>
      <w:r w:rsidR="00BD5248" w:rsidRPr="006651F4">
        <w:t xml:space="preserve"> </w:t>
      </w:r>
      <w:r w:rsidR="00DB3958" w:rsidRPr="006651F4">
        <w:t>don’t</w:t>
      </w:r>
      <w:r w:rsidR="00BD5248" w:rsidRPr="006651F4">
        <w:t xml:space="preserve"> </w:t>
      </w:r>
      <w:r w:rsidR="00EC2D0B" w:rsidRPr="006651F4">
        <w:t>allocate</w:t>
      </w:r>
      <w:r w:rsidR="00BD5248" w:rsidRPr="006651F4">
        <w:t xml:space="preserve"> </w:t>
      </w:r>
      <w:r w:rsidRPr="006651F4">
        <w:t>them</w:t>
      </w:r>
      <w:r w:rsidR="00BD5248" w:rsidRPr="006651F4">
        <w:t xml:space="preserve"> </w:t>
      </w:r>
      <w:r w:rsidRPr="006651F4">
        <w:t>taking</w:t>
      </w:r>
      <w:r w:rsidR="00BD5248" w:rsidRPr="006651F4">
        <w:t xml:space="preserve"> </w:t>
      </w:r>
      <w:r w:rsidRPr="006651F4">
        <w:t>into</w:t>
      </w:r>
      <w:r w:rsidR="00BD5248" w:rsidRPr="006651F4">
        <w:t xml:space="preserve"> </w:t>
      </w:r>
      <w:r w:rsidRPr="006651F4">
        <w:t>account</w:t>
      </w:r>
      <w:r w:rsidR="00BD5248" w:rsidRPr="006651F4">
        <w:t xml:space="preserve"> </w:t>
      </w:r>
      <w:r w:rsidRPr="006651F4">
        <w:t>their</w:t>
      </w:r>
      <w:r w:rsidR="00BD5248" w:rsidRPr="006651F4">
        <w:t xml:space="preserve"> </w:t>
      </w:r>
      <w:r w:rsidRPr="006651F4">
        <w:t>relationship</w:t>
      </w:r>
      <w:r w:rsidR="00BD5248" w:rsidRPr="006651F4">
        <w:t xml:space="preserve"> </w:t>
      </w:r>
      <w:r w:rsidRPr="006651F4">
        <w:t>with</w:t>
      </w:r>
      <w:r w:rsidR="00BD5248" w:rsidRPr="006651F4">
        <w:t xml:space="preserve"> </w:t>
      </w:r>
      <w:r w:rsidRPr="006651F4">
        <w:t>society</w:t>
      </w:r>
      <w:r w:rsidR="00BD5248" w:rsidRPr="006651F4">
        <w:t xml:space="preserve"> </w:t>
      </w:r>
      <w:r w:rsidRPr="006651F4">
        <w:t>and</w:t>
      </w:r>
      <w:r w:rsidR="00BD5248" w:rsidRPr="006651F4">
        <w:t xml:space="preserve"> </w:t>
      </w:r>
      <w:r w:rsidRPr="006651F4">
        <w:t>the</w:t>
      </w:r>
      <w:r w:rsidR="00BD5248" w:rsidRPr="006651F4">
        <w:t xml:space="preserve"> </w:t>
      </w:r>
      <w:r w:rsidRPr="006651F4">
        <w:t>class</w:t>
      </w:r>
      <w:r w:rsidR="00BD5248" w:rsidRPr="006651F4">
        <w:t xml:space="preserve"> </w:t>
      </w:r>
      <w:r w:rsidRPr="006651F4">
        <w:t>struggle,</w:t>
      </w:r>
      <w:r w:rsidR="00BD5248" w:rsidRPr="006651F4">
        <w:t xml:space="preserve"> </w:t>
      </w:r>
      <w:r w:rsidR="00EC2D0B" w:rsidRPr="006651F4">
        <w:t>i.e.</w:t>
      </w:r>
      <w:r w:rsidR="00BD5248" w:rsidRPr="006651F4">
        <w:t xml:space="preserve"> </w:t>
      </w:r>
      <w:r w:rsidRPr="006651F4">
        <w:t>answering</w:t>
      </w:r>
      <w:r w:rsidR="00BD5248" w:rsidRPr="006651F4">
        <w:t xml:space="preserve"> </w:t>
      </w:r>
      <w:r w:rsidRPr="006651F4">
        <w:t>the</w:t>
      </w:r>
      <w:r w:rsidR="00BD5248" w:rsidRPr="006651F4">
        <w:t xml:space="preserve"> </w:t>
      </w:r>
      <w:r w:rsidRPr="006651F4">
        <w:t>question:</w:t>
      </w:r>
      <w:r w:rsidR="00BD5248" w:rsidRPr="006651F4">
        <w:t xml:space="preserve"> </w:t>
      </w:r>
      <w:r w:rsidRPr="006651F4">
        <w:t>What</w:t>
      </w:r>
      <w:r w:rsidR="00BD5248" w:rsidRPr="006651F4">
        <w:t xml:space="preserve"> </w:t>
      </w:r>
      <w:r w:rsidRPr="006651F4">
        <w:t>can</w:t>
      </w:r>
      <w:r w:rsidR="00BD5248" w:rsidRPr="006651F4">
        <w:t xml:space="preserve"> </w:t>
      </w:r>
      <w:r w:rsidRPr="006651F4">
        <w:t>this</w:t>
      </w:r>
      <w:r w:rsidR="00BD5248" w:rsidRPr="006651F4">
        <w:t xml:space="preserve"> </w:t>
      </w:r>
      <w:r w:rsidR="00EC2D0B" w:rsidRPr="006651F4">
        <w:t>comrade</w:t>
      </w:r>
      <w:r w:rsidR="00BD5248" w:rsidRPr="006651F4">
        <w:t xml:space="preserve"> </w:t>
      </w:r>
      <w:r w:rsidR="00EC2D0B" w:rsidRPr="006651F4">
        <w:t>do</w:t>
      </w:r>
      <w:r w:rsidR="00BD5248" w:rsidRPr="006651F4">
        <w:t xml:space="preserve"> </w:t>
      </w:r>
      <w:r w:rsidRPr="006651F4">
        <w:t>in</w:t>
      </w:r>
      <w:r w:rsidR="00BD5248" w:rsidRPr="006651F4">
        <w:t xml:space="preserve"> </w:t>
      </w:r>
      <w:r w:rsidRPr="006651F4">
        <w:t>his</w:t>
      </w:r>
      <w:r w:rsidR="00BD5248" w:rsidRPr="006651F4">
        <w:t xml:space="preserve"> </w:t>
      </w:r>
      <w:r w:rsidRPr="006651F4">
        <w:t>factory,</w:t>
      </w:r>
      <w:r w:rsidR="00BD5248" w:rsidRPr="006651F4">
        <w:t xml:space="preserve"> </w:t>
      </w:r>
      <w:r w:rsidR="00EC2D0B" w:rsidRPr="006651F4">
        <w:t>neighbourhood</w:t>
      </w:r>
      <w:r w:rsidR="00BD5248" w:rsidRPr="006651F4">
        <w:t xml:space="preserve"> </w:t>
      </w:r>
      <w:r w:rsidRPr="006651F4">
        <w:t>or</w:t>
      </w:r>
      <w:r w:rsidR="00BD5248" w:rsidRPr="006651F4">
        <w:t xml:space="preserve"> </w:t>
      </w:r>
      <w:r w:rsidRPr="006651F4">
        <w:t>school?</w:t>
      </w:r>
      <w:r w:rsidR="00BD5248" w:rsidRPr="006651F4">
        <w:t xml:space="preserve"> </w:t>
      </w:r>
      <w:r w:rsidR="00EC2D0B" w:rsidRPr="006651F4">
        <w:t>We</w:t>
      </w:r>
      <w:r w:rsidR="00BD5248" w:rsidRPr="006651F4">
        <w:t xml:space="preserve"> </w:t>
      </w:r>
      <w:r w:rsidR="00EC2D0B" w:rsidRPr="006651F4">
        <w:t>allocate</w:t>
      </w:r>
      <w:r w:rsidR="00BD5248" w:rsidRPr="006651F4">
        <w:t xml:space="preserve"> </w:t>
      </w:r>
      <w:r w:rsidRPr="006651F4">
        <w:t>them</w:t>
      </w:r>
      <w:r w:rsidR="00BD5248" w:rsidRPr="006651F4">
        <w:t xml:space="preserve"> </w:t>
      </w:r>
      <w:r w:rsidRPr="006651F4">
        <w:t>depending</w:t>
      </w:r>
      <w:r w:rsidR="00BD5248" w:rsidRPr="006651F4">
        <w:t xml:space="preserve"> </w:t>
      </w:r>
      <w:r w:rsidRPr="006651F4">
        <w:t>on</w:t>
      </w:r>
      <w:r w:rsidR="00BD5248" w:rsidRPr="006651F4">
        <w:t xml:space="preserve"> </w:t>
      </w:r>
      <w:r w:rsidRPr="006651F4">
        <w:t>what</w:t>
      </w:r>
      <w:r w:rsidR="00BD5248" w:rsidRPr="006651F4">
        <w:t xml:space="preserve"> </w:t>
      </w:r>
      <w:r w:rsidRPr="006651F4">
        <w:t>we</w:t>
      </w:r>
      <w:r w:rsidR="00BD5248" w:rsidRPr="006651F4">
        <w:t xml:space="preserve"> </w:t>
      </w:r>
      <w:r w:rsidRPr="006651F4">
        <w:t>assume</w:t>
      </w:r>
      <w:r w:rsidR="00BD5248" w:rsidRPr="006651F4">
        <w:t xml:space="preserve"> </w:t>
      </w:r>
      <w:r w:rsidRPr="006651F4">
        <w:t>are</w:t>
      </w:r>
      <w:r w:rsidR="00BD5248" w:rsidRPr="006651F4">
        <w:t xml:space="preserve"> </w:t>
      </w:r>
      <w:r w:rsidR="00EC2D0B" w:rsidRPr="006651F4">
        <w:t>the</w:t>
      </w:r>
      <w:r w:rsidR="00BD5248" w:rsidRPr="006651F4">
        <w:t xml:space="preserve"> </w:t>
      </w:r>
      <w:r w:rsidR="00EC2D0B" w:rsidRPr="006651F4">
        <w:t>objectives</w:t>
      </w:r>
      <w:r w:rsidR="00BD5248" w:rsidRPr="006651F4">
        <w:t xml:space="preserve"> </w:t>
      </w:r>
      <w:r w:rsidRPr="006651F4">
        <w:t>voted</w:t>
      </w:r>
      <w:r w:rsidR="00BD5248" w:rsidRPr="006651F4">
        <w:t xml:space="preserve"> </w:t>
      </w:r>
      <w:r w:rsidRPr="006651F4">
        <w:t>by</w:t>
      </w:r>
      <w:r w:rsidR="00BD5248" w:rsidRPr="006651F4">
        <w:t xml:space="preserve"> </w:t>
      </w:r>
      <w:r w:rsidR="00EC2D0B" w:rsidRPr="006651F4">
        <w:t>leadership</w:t>
      </w:r>
      <w:r w:rsidRPr="006651F4">
        <w:t>:</w:t>
      </w:r>
      <w:r w:rsidR="00BD5248" w:rsidRPr="006651F4">
        <w:t xml:space="preserve"> </w:t>
      </w:r>
      <w:r w:rsidR="00EC2D0B" w:rsidRPr="006651F4">
        <w:t>everybody</w:t>
      </w:r>
      <w:r w:rsidR="00BD5248" w:rsidRPr="006651F4">
        <w:t xml:space="preserve"> </w:t>
      </w:r>
      <w:r w:rsidRPr="006651F4">
        <w:t>to</w:t>
      </w:r>
      <w:r w:rsidR="00BD5248" w:rsidRPr="006651F4">
        <w:t xml:space="preserve"> </w:t>
      </w:r>
      <w:r w:rsidRPr="006651F4">
        <w:t>picket</w:t>
      </w:r>
      <w:r w:rsidR="00BD5248" w:rsidRPr="006651F4">
        <w:t xml:space="preserve"> </w:t>
      </w:r>
      <w:r w:rsidR="00EC2D0B" w:rsidRPr="006651F4">
        <w:t>factories,</w:t>
      </w:r>
      <w:r w:rsidR="00BD5248" w:rsidRPr="006651F4">
        <w:t xml:space="preserve"> </w:t>
      </w:r>
      <w:r w:rsidR="00EC2D0B" w:rsidRPr="006651F4">
        <w:t>for</w:t>
      </w:r>
      <w:r w:rsidR="00BD5248" w:rsidRPr="006651F4">
        <w:t xml:space="preserve"> </w:t>
      </w:r>
      <w:r w:rsidR="00EC2D0B" w:rsidRPr="006651F4">
        <w:t>example.</w:t>
      </w:r>
    </w:p>
    <w:p w:rsidR="00613986" w:rsidRPr="006651F4" w:rsidRDefault="00613986" w:rsidP="00613986">
      <w:r w:rsidRPr="006651F4">
        <w:t>But</w:t>
      </w:r>
      <w:r w:rsidR="00BD5248" w:rsidRPr="006651F4">
        <w:t xml:space="preserve"> </w:t>
      </w:r>
      <w:r w:rsidRPr="006651F4">
        <w:t>it</w:t>
      </w:r>
      <w:r w:rsidR="00BD5248" w:rsidRPr="006651F4">
        <w:t xml:space="preserve"> </w:t>
      </w:r>
      <w:r w:rsidRPr="006651F4">
        <w:t>is</w:t>
      </w:r>
      <w:r w:rsidR="00BD5248" w:rsidRPr="006651F4">
        <w:t xml:space="preserve"> </w:t>
      </w:r>
      <w:r w:rsidRPr="006651F4">
        <w:t>also</w:t>
      </w:r>
      <w:r w:rsidR="00BD5248" w:rsidRPr="006651F4">
        <w:t xml:space="preserve"> </w:t>
      </w:r>
      <w:r w:rsidRPr="006651F4">
        <w:t>expressed</w:t>
      </w:r>
      <w:r w:rsidR="00BD5248" w:rsidRPr="006651F4">
        <w:t xml:space="preserve"> </w:t>
      </w:r>
      <w:r w:rsidRPr="006651F4">
        <w:t>in</w:t>
      </w:r>
      <w:r w:rsidR="00BD5248" w:rsidRPr="006651F4">
        <w:t xml:space="preserve"> </w:t>
      </w:r>
      <w:r w:rsidRPr="006651F4">
        <w:t>our</w:t>
      </w:r>
      <w:r w:rsidR="00BD5248" w:rsidRPr="006651F4">
        <w:t xml:space="preserve"> </w:t>
      </w:r>
      <w:r w:rsidRPr="006651F4">
        <w:t>relations</w:t>
      </w:r>
      <w:r w:rsidR="00BD5248" w:rsidRPr="006651F4">
        <w:t xml:space="preserve"> </w:t>
      </w:r>
      <w:r w:rsidRPr="006651F4">
        <w:t>with</w:t>
      </w:r>
      <w:r w:rsidR="00BD5248" w:rsidRPr="006651F4">
        <w:t xml:space="preserve"> </w:t>
      </w:r>
      <w:r w:rsidRPr="006651F4">
        <w:t>the</w:t>
      </w:r>
      <w:r w:rsidR="00BD5248" w:rsidRPr="006651F4">
        <w:t xml:space="preserve"> </w:t>
      </w:r>
      <w:r w:rsidRPr="006651F4">
        <w:t>phenomena</w:t>
      </w:r>
      <w:r w:rsidR="00BD5248" w:rsidRPr="006651F4">
        <w:t xml:space="preserve"> </w:t>
      </w:r>
      <w:r w:rsidRPr="006651F4">
        <w:t>and</w:t>
      </w:r>
      <w:r w:rsidR="00BD5248" w:rsidRPr="006651F4">
        <w:t xml:space="preserve"> </w:t>
      </w:r>
      <w:r w:rsidRPr="006651F4">
        <w:t>political</w:t>
      </w:r>
      <w:r w:rsidR="00BD5248" w:rsidRPr="006651F4">
        <w:t xml:space="preserve"> </w:t>
      </w:r>
      <w:r w:rsidRPr="006651F4">
        <w:t>currents</w:t>
      </w:r>
      <w:r w:rsidR="00BD5248" w:rsidRPr="006651F4">
        <w:t xml:space="preserve"> </w:t>
      </w:r>
      <w:r w:rsidRPr="006651F4">
        <w:t>that</w:t>
      </w:r>
      <w:r w:rsidR="00BD5248" w:rsidRPr="006651F4">
        <w:t xml:space="preserve"> </w:t>
      </w:r>
      <w:r w:rsidRPr="006651F4">
        <w:t>exist</w:t>
      </w:r>
      <w:r w:rsidR="00BD5248" w:rsidRPr="006651F4">
        <w:t xml:space="preserve"> </w:t>
      </w:r>
      <w:r w:rsidRPr="006651F4">
        <w:t>in</w:t>
      </w:r>
      <w:r w:rsidR="00BD5248" w:rsidRPr="006651F4">
        <w:t xml:space="preserve"> </w:t>
      </w:r>
      <w:r w:rsidRPr="006651F4">
        <w:t>society.</w:t>
      </w:r>
      <w:r w:rsidR="00BD5248" w:rsidRPr="006651F4">
        <w:t xml:space="preserve"> </w:t>
      </w:r>
      <w:r w:rsidRPr="006651F4">
        <w:t>Because</w:t>
      </w:r>
      <w:r w:rsidR="00BD5248" w:rsidRPr="006651F4">
        <w:t xml:space="preserve"> </w:t>
      </w:r>
      <w:r w:rsidRPr="006651F4">
        <w:t>of</w:t>
      </w:r>
      <w:r w:rsidR="00BD5248" w:rsidRPr="006651F4">
        <w:t xml:space="preserve"> </w:t>
      </w:r>
      <w:r w:rsidRPr="006651F4">
        <w:t>this</w:t>
      </w:r>
      <w:r w:rsidR="00BD5248" w:rsidRPr="006651F4">
        <w:t xml:space="preserve"> </w:t>
      </w:r>
      <w:r w:rsidRPr="006651F4">
        <w:t>sectarian</w:t>
      </w:r>
      <w:r w:rsidR="00BD5248" w:rsidRPr="006651F4">
        <w:t xml:space="preserve"> </w:t>
      </w:r>
      <w:r w:rsidRPr="006651F4">
        <w:t>trend</w:t>
      </w:r>
      <w:r w:rsidR="00BD5248" w:rsidRPr="006651F4">
        <w:t xml:space="preserve"> </w:t>
      </w:r>
      <w:r w:rsidRPr="006651F4">
        <w:t>we</w:t>
      </w:r>
      <w:r w:rsidR="00BD5248" w:rsidRPr="006651F4">
        <w:t xml:space="preserve"> </w:t>
      </w:r>
      <w:r w:rsidRPr="006651F4">
        <w:t>could</w:t>
      </w:r>
      <w:r w:rsidR="00BD5248" w:rsidRPr="006651F4">
        <w:t xml:space="preserve"> </w:t>
      </w:r>
      <w:r w:rsidRPr="006651F4">
        <w:t>not</w:t>
      </w:r>
      <w:r w:rsidR="00BD5248" w:rsidRPr="006651F4">
        <w:t xml:space="preserve"> </w:t>
      </w:r>
      <w:r w:rsidRPr="006651F4">
        <w:t>do</w:t>
      </w:r>
      <w:r w:rsidR="00BD5248" w:rsidRPr="006651F4">
        <w:t xml:space="preserve"> </w:t>
      </w:r>
      <w:r w:rsidR="00EC2D0B" w:rsidRPr="006651F4">
        <w:t>strong</w:t>
      </w:r>
      <w:r w:rsidRPr="006651F4">
        <w:t>,</w:t>
      </w:r>
      <w:r w:rsidR="00BD5248" w:rsidRPr="006651F4">
        <w:t xml:space="preserve"> </w:t>
      </w:r>
      <w:r w:rsidRPr="006651F4">
        <w:t>intense</w:t>
      </w:r>
      <w:r w:rsidR="00BD5248" w:rsidRPr="006651F4">
        <w:t xml:space="preserve"> </w:t>
      </w:r>
      <w:r w:rsidR="00EC2D0B" w:rsidRPr="006651F4">
        <w:t>work</w:t>
      </w:r>
      <w:r w:rsidRPr="006651F4">
        <w:t>,</w:t>
      </w:r>
      <w:r w:rsidR="00BD5248" w:rsidRPr="006651F4">
        <w:t xml:space="preserve"> </w:t>
      </w:r>
      <w:r w:rsidR="00EC2D0B" w:rsidRPr="006651F4">
        <w:t>on</w:t>
      </w:r>
      <w:r w:rsidR="00BD5248" w:rsidRPr="006651F4">
        <w:t xml:space="preserve"> </w:t>
      </w:r>
      <w:r w:rsidRPr="006651F4">
        <w:t>the</w:t>
      </w:r>
      <w:r w:rsidR="00BD5248" w:rsidRPr="006651F4">
        <w:t xml:space="preserve"> </w:t>
      </w:r>
      <w:r w:rsidRPr="006651F4">
        <w:t>thousands</w:t>
      </w:r>
      <w:r w:rsidR="00BD5248" w:rsidRPr="006651F4">
        <w:t xml:space="preserve"> </w:t>
      </w:r>
      <w:r w:rsidRPr="006651F4">
        <w:t>of</w:t>
      </w:r>
      <w:r w:rsidR="00BD5248" w:rsidRPr="006651F4">
        <w:t xml:space="preserve"> </w:t>
      </w:r>
      <w:r w:rsidRPr="006651F4">
        <w:t>new</w:t>
      </w:r>
      <w:r w:rsidR="00BD5248" w:rsidRPr="006651F4">
        <w:t xml:space="preserve"> </w:t>
      </w:r>
      <w:r w:rsidRPr="006651F4">
        <w:t>workers</w:t>
      </w:r>
      <w:r w:rsidR="00BD5248" w:rsidRPr="006651F4">
        <w:t xml:space="preserve"> </w:t>
      </w:r>
      <w:r w:rsidRPr="006651F4">
        <w:t>and</w:t>
      </w:r>
      <w:r w:rsidR="00BD5248" w:rsidRPr="006651F4">
        <w:t xml:space="preserve"> </w:t>
      </w:r>
      <w:r w:rsidRPr="006651F4">
        <w:t>students</w:t>
      </w:r>
      <w:r w:rsidR="00BD5248" w:rsidRPr="006651F4">
        <w:t xml:space="preserve"> </w:t>
      </w:r>
      <w:r w:rsidR="00EC2D0B" w:rsidRPr="006651F4">
        <w:t>leaders</w:t>
      </w:r>
      <w:r w:rsidRPr="006651F4">
        <w:t>,</w:t>
      </w:r>
      <w:r w:rsidR="00BD5248" w:rsidRPr="006651F4">
        <w:t xml:space="preserve"> </w:t>
      </w:r>
      <w:r w:rsidRPr="006651F4">
        <w:t>honest</w:t>
      </w:r>
      <w:r w:rsidR="00BD5248" w:rsidRPr="006651F4">
        <w:t xml:space="preserve"> </w:t>
      </w:r>
      <w:r w:rsidRPr="006651F4">
        <w:t>and</w:t>
      </w:r>
      <w:r w:rsidR="00BD5248" w:rsidRPr="006651F4">
        <w:t xml:space="preserve"> </w:t>
      </w:r>
      <w:r w:rsidRPr="006651F4">
        <w:t>extremely</w:t>
      </w:r>
      <w:r w:rsidR="00BD5248" w:rsidRPr="006651F4">
        <w:t xml:space="preserve"> </w:t>
      </w:r>
      <w:r w:rsidRPr="006651F4">
        <w:t>militant</w:t>
      </w:r>
      <w:r w:rsidR="00BD5248" w:rsidRPr="006651F4">
        <w:t xml:space="preserve"> </w:t>
      </w:r>
      <w:r w:rsidRPr="006651F4">
        <w:t>who</w:t>
      </w:r>
      <w:r w:rsidR="00BD5248" w:rsidRPr="006651F4">
        <w:t xml:space="preserve"> </w:t>
      </w:r>
      <w:r w:rsidR="00D46DB3" w:rsidRPr="006651F4">
        <w:t>were</w:t>
      </w:r>
      <w:r w:rsidR="00BD5248" w:rsidRPr="006651F4">
        <w:t xml:space="preserve"> </w:t>
      </w:r>
      <w:r w:rsidRPr="006651F4">
        <w:t>nucleated</w:t>
      </w:r>
      <w:r w:rsidR="00BD5248" w:rsidRPr="006651F4">
        <w:t xml:space="preserve"> </w:t>
      </w:r>
      <w:r w:rsidRPr="006651F4">
        <w:t>in</w:t>
      </w:r>
      <w:r w:rsidR="00BD5248" w:rsidRPr="006651F4">
        <w:t xml:space="preserve"> </w:t>
      </w:r>
      <w:r w:rsidRPr="006651F4">
        <w:t>the</w:t>
      </w:r>
      <w:r w:rsidR="00BD5248" w:rsidRPr="006651F4">
        <w:t xml:space="preserve"> </w:t>
      </w:r>
      <w:r w:rsidRPr="006651F4">
        <w:t>JTP</w:t>
      </w:r>
      <w:r w:rsidR="00BD5248" w:rsidRPr="006651F4">
        <w:t xml:space="preserve"> </w:t>
      </w:r>
      <w:r w:rsidR="00EC2D0B" w:rsidRPr="006651F4">
        <w:t>[Peronist</w:t>
      </w:r>
      <w:r w:rsidR="00BD5248" w:rsidRPr="006651F4">
        <w:t xml:space="preserve"> </w:t>
      </w:r>
      <w:r w:rsidR="00EC2D0B" w:rsidRPr="006651F4">
        <w:t>Youth</w:t>
      </w:r>
      <w:r w:rsidR="00BD5248" w:rsidRPr="006651F4">
        <w:t xml:space="preserve"> </w:t>
      </w:r>
      <w:r w:rsidR="00EC2D0B" w:rsidRPr="006651F4">
        <w:t>Workers]</w:t>
      </w:r>
      <w:r w:rsidRPr="006651F4">
        <w:t>,</w:t>
      </w:r>
      <w:r w:rsidR="00BD5248" w:rsidRPr="006651F4">
        <w:t xml:space="preserve"> </w:t>
      </w:r>
      <w:r w:rsidRPr="006651F4">
        <w:t>the</w:t>
      </w:r>
      <w:r w:rsidR="00BD5248" w:rsidRPr="006651F4">
        <w:t xml:space="preserve"> </w:t>
      </w:r>
      <w:proofErr w:type="spellStart"/>
      <w:r w:rsidRPr="006651F4">
        <w:rPr>
          <w:i/>
        </w:rPr>
        <w:t>Montoneros</w:t>
      </w:r>
      <w:proofErr w:type="spellEnd"/>
      <w:r w:rsidR="00BD5248" w:rsidRPr="006651F4">
        <w:t xml:space="preserve"> </w:t>
      </w:r>
      <w:r w:rsidRPr="006651F4">
        <w:t>and</w:t>
      </w:r>
      <w:r w:rsidR="00BD5248" w:rsidRPr="006651F4">
        <w:t xml:space="preserve"> </w:t>
      </w:r>
      <w:r w:rsidRPr="006651F4">
        <w:t>classism</w:t>
      </w:r>
      <w:r w:rsidR="00BD5248" w:rsidRPr="006651F4">
        <w:t xml:space="preserve"> </w:t>
      </w:r>
      <w:r w:rsidRPr="006651F4">
        <w:t>in</w:t>
      </w:r>
      <w:r w:rsidR="00BD5248" w:rsidRPr="006651F4">
        <w:t xml:space="preserve"> </w:t>
      </w:r>
      <w:r w:rsidRPr="006651F4">
        <w:t>the</w:t>
      </w:r>
      <w:r w:rsidR="00BD5248" w:rsidRPr="006651F4">
        <w:t xml:space="preserve"> </w:t>
      </w:r>
      <w:r w:rsidRPr="006651F4">
        <w:t>previous</w:t>
      </w:r>
      <w:r w:rsidR="00BD5248" w:rsidRPr="006651F4">
        <w:t xml:space="preserve"> </w:t>
      </w:r>
      <w:r w:rsidRPr="006651F4">
        <w:t>stage.</w:t>
      </w:r>
      <w:r w:rsidR="00BD5248" w:rsidRPr="006651F4">
        <w:t xml:space="preserve"> </w:t>
      </w:r>
      <w:r w:rsidRPr="006651F4">
        <w:t>For</w:t>
      </w:r>
      <w:r w:rsidR="00BD5248" w:rsidRPr="006651F4">
        <w:t xml:space="preserve"> </w:t>
      </w:r>
      <w:r w:rsidRPr="006651F4">
        <w:t>us</w:t>
      </w:r>
      <w:r w:rsidR="00EC2D0B" w:rsidRPr="006651F4">
        <w:t>,</w:t>
      </w:r>
      <w:r w:rsidR="00BD5248" w:rsidRPr="006651F4">
        <w:t xml:space="preserve"> </w:t>
      </w:r>
      <w:r w:rsidR="00EC2D0B" w:rsidRPr="006651F4">
        <w:t>anybody</w:t>
      </w:r>
      <w:r w:rsidR="00BD5248" w:rsidRPr="006651F4">
        <w:t xml:space="preserve"> </w:t>
      </w:r>
      <w:r w:rsidRPr="006651F4">
        <w:t>outside</w:t>
      </w:r>
      <w:r w:rsidR="00BD5248" w:rsidRPr="006651F4">
        <w:t xml:space="preserve"> </w:t>
      </w:r>
      <w:r w:rsidR="00EC2D0B" w:rsidRPr="006651F4">
        <w:t>the</w:t>
      </w:r>
      <w:r w:rsidR="00BD5248" w:rsidRPr="006651F4">
        <w:t xml:space="preserve"> </w:t>
      </w:r>
      <w:r w:rsidRPr="006651F4">
        <w:t>party</w:t>
      </w:r>
      <w:r w:rsidR="00BD5248" w:rsidRPr="006651F4">
        <w:t xml:space="preserve"> </w:t>
      </w:r>
      <w:r w:rsidRPr="006651F4">
        <w:t>or</w:t>
      </w:r>
      <w:r w:rsidR="00BD5248" w:rsidRPr="006651F4">
        <w:t xml:space="preserve"> </w:t>
      </w:r>
      <w:r w:rsidR="00EC2D0B" w:rsidRPr="006651F4">
        <w:t>who</w:t>
      </w:r>
      <w:r w:rsidR="00BD5248" w:rsidRPr="006651F4">
        <w:t xml:space="preserve"> </w:t>
      </w:r>
      <w:r w:rsidR="00EC2D0B" w:rsidRPr="006651F4">
        <w:t>didn</w:t>
      </w:r>
      <w:r w:rsidR="00DB3958" w:rsidRPr="006651F4">
        <w:t>’</w:t>
      </w:r>
      <w:r w:rsidR="00EC2D0B" w:rsidRPr="006651F4">
        <w:t>t</w:t>
      </w:r>
      <w:r w:rsidR="00BD5248" w:rsidRPr="006651F4">
        <w:t xml:space="preserve"> </w:t>
      </w:r>
      <w:r w:rsidR="00EC2D0B" w:rsidRPr="006651F4">
        <w:t>agree</w:t>
      </w:r>
      <w:r w:rsidR="00BD5248" w:rsidRPr="006651F4">
        <w:t xml:space="preserve"> </w:t>
      </w:r>
      <w:r w:rsidR="00EC2D0B" w:rsidRPr="006651F4">
        <w:t>we</w:t>
      </w:r>
      <w:r w:rsidR="00BD5248" w:rsidRPr="006651F4">
        <w:t xml:space="preserve"> </w:t>
      </w:r>
      <w:r w:rsidR="00EC2D0B" w:rsidRPr="006651F4">
        <w:t>were</w:t>
      </w:r>
      <w:r w:rsidR="00BD5248" w:rsidRPr="006651F4">
        <w:t xml:space="preserve"> </w:t>
      </w:r>
      <w:r w:rsidR="00EC2D0B" w:rsidRPr="006651F4">
        <w:t>right</w:t>
      </w:r>
      <w:r w:rsidR="00BD5248" w:rsidRPr="006651F4">
        <w:t xml:space="preserve"> </w:t>
      </w:r>
      <w:r w:rsidR="00EC2D0B" w:rsidRPr="006651F4">
        <w:t>from</w:t>
      </w:r>
      <w:r w:rsidR="00BD5248" w:rsidRPr="006651F4">
        <w:t xml:space="preserve"> </w:t>
      </w:r>
      <w:r w:rsidR="00EC2D0B" w:rsidRPr="006651F4">
        <w:t>the</w:t>
      </w:r>
      <w:r w:rsidR="00BD5248" w:rsidRPr="006651F4">
        <w:t xml:space="preserve"> </w:t>
      </w:r>
      <w:r w:rsidR="00EC2D0B" w:rsidRPr="006651F4">
        <w:t>word</w:t>
      </w:r>
      <w:r w:rsidR="00BD5248" w:rsidRPr="006651F4">
        <w:t xml:space="preserve"> </w:t>
      </w:r>
      <w:r w:rsidR="00EC2D0B" w:rsidRPr="006651F4">
        <w:t>go</w:t>
      </w:r>
      <w:r w:rsidR="00BD5248" w:rsidRPr="006651F4">
        <w:t xml:space="preserve"> </w:t>
      </w:r>
      <w:r w:rsidRPr="006651F4">
        <w:t>was</w:t>
      </w:r>
      <w:r w:rsidR="00BD5248" w:rsidRPr="006651F4">
        <w:t xml:space="preserve"> </w:t>
      </w:r>
      <w:r w:rsidRPr="006651F4">
        <w:t>a</w:t>
      </w:r>
      <w:r w:rsidR="00BD5248" w:rsidRPr="006651F4">
        <w:t xml:space="preserve"> </w:t>
      </w:r>
      <w:r w:rsidR="00EC2D0B" w:rsidRPr="006651F4">
        <w:t>petty</w:t>
      </w:r>
      <w:r w:rsidR="00BD5248" w:rsidRPr="006651F4">
        <w:t xml:space="preserve"> </w:t>
      </w:r>
      <w:r w:rsidR="00EC2D0B" w:rsidRPr="006651F4">
        <w:t>bourgeois</w:t>
      </w:r>
      <w:r w:rsidRPr="006651F4">
        <w:t>,</w:t>
      </w:r>
      <w:r w:rsidR="00BD5248" w:rsidRPr="006651F4">
        <w:t xml:space="preserve"> </w:t>
      </w:r>
      <w:r w:rsidRPr="006651F4">
        <w:t>counterrevolutionary,</w:t>
      </w:r>
      <w:r w:rsidR="00BD5248" w:rsidRPr="006651F4">
        <w:t xml:space="preserve"> </w:t>
      </w:r>
      <w:r w:rsidRPr="006651F4">
        <w:t>enemy</w:t>
      </w:r>
      <w:r w:rsidR="00BD5248" w:rsidRPr="006651F4">
        <w:t xml:space="preserve"> </w:t>
      </w:r>
      <w:r w:rsidRPr="006651F4">
        <w:t>of</w:t>
      </w:r>
      <w:r w:rsidR="00BD5248" w:rsidRPr="006651F4">
        <w:t xml:space="preserve"> </w:t>
      </w:r>
      <w:r w:rsidR="00EC2D0B" w:rsidRPr="006651F4">
        <w:t>us</w:t>
      </w:r>
      <w:r w:rsidR="00BD5248" w:rsidRPr="006651F4">
        <w:t xml:space="preserve"> </w:t>
      </w:r>
      <w:r w:rsidR="00EC2D0B" w:rsidRPr="006651F4">
        <w:t>and</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006A0BA6" w:rsidRPr="006651F4">
        <w:t>We</w:t>
      </w:r>
      <w:r w:rsidR="00BD5248" w:rsidRPr="006651F4">
        <w:t xml:space="preserve"> </w:t>
      </w:r>
      <w:r w:rsidR="006A0BA6" w:rsidRPr="006651F4">
        <w:t>were</w:t>
      </w:r>
      <w:r w:rsidR="00BD5248" w:rsidRPr="006651F4">
        <w:t xml:space="preserve"> </w:t>
      </w:r>
      <w:r w:rsidR="006A0BA6" w:rsidRPr="006651F4">
        <w:t>able</w:t>
      </w:r>
      <w:r w:rsidR="00BD5248" w:rsidRPr="006651F4">
        <w:t xml:space="preserve"> </w:t>
      </w:r>
      <w:r w:rsidR="006A0BA6" w:rsidRPr="006651F4">
        <w:t>to</w:t>
      </w:r>
      <w:r w:rsidR="00BD5248" w:rsidRPr="006651F4">
        <w:t xml:space="preserve"> </w:t>
      </w:r>
      <w:r w:rsidR="006A0BA6" w:rsidRPr="006651F4">
        <w:t>win</w:t>
      </w:r>
      <w:r w:rsidR="00BD5248" w:rsidRPr="006651F4">
        <w:t xml:space="preserve"> </w:t>
      </w:r>
      <w:r w:rsidR="006A0BA6" w:rsidRPr="006651F4">
        <w:t>for</w:t>
      </w:r>
      <w:r w:rsidR="00BD5248" w:rsidRPr="006651F4">
        <w:t xml:space="preserve"> </w:t>
      </w:r>
      <w:r w:rsidR="006A0BA6" w:rsidRPr="006651F4">
        <w:t>our</w:t>
      </w:r>
      <w:r w:rsidR="00BD5248" w:rsidRPr="006651F4">
        <w:t xml:space="preserve"> </w:t>
      </w:r>
      <w:r w:rsidR="006A0BA6" w:rsidRPr="006651F4">
        <w:t>party</w:t>
      </w:r>
      <w:r w:rsidR="00BD5248" w:rsidRPr="006651F4">
        <w:t xml:space="preserve"> </w:t>
      </w:r>
      <w:r w:rsidR="006A0BA6" w:rsidRPr="006651F4">
        <w:t>too</w:t>
      </w:r>
      <w:r w:rsidR="00BD5248" w:rsidRPr="006651F4">
        <w:t xml:space="preserve"> </w:t>
      </w:r>
      <w:r w:rsidRPr="006651F4">
        <w:t>few</w:t>
      </w:r>
      <w:r w:rsidR="00BD5248" w:rsidRPr="006651F4">
        <w:t xml:space="preserve"> </w:t>
      </w:r>
      <w:r w:rsidR="006A0BA6" w:rsidRPr="006651F4">
        <w:t>comrades</w:t>
      </w:r>
      <w:r w:rsidR="00BD5248" w:rsidRPr="006651F4">
        <w:t xml:space="preserve"> </w:t>
      </w:r>
      <w:r w:rsidR="006A0BA6" w:rsidRPr="006651F4">
        <w:t>out</w:t>
      </w:r>
      <w:r w:rsidR="00BD5248" w:rsidRPr="006651F4">
        <w:t xml:space="preserve"> </w:t>
      </w:r>
      <w:r w:rsidRPr="006651F4">
        <w:t>of</w:t>
      </w:r>
      <w:r w:rsidR="00BD5248" w:rsidRPr="006651F4">
        <w:t xml:space="preserve"> </w:t>
      </w:r>
      <w:r w:rsidRPr="006651F4">
        <w:t>those</w:t>
      </w:r>
      <w:r w:rsidR="00BD5248" w:rsidRPr="006651F4">
        <w:t xml:space="preserve"> </w:t>
      </w:r>
      <w:r w:rsidR="006A0BA6" w:rsidRPr="006651F4">
        <w:lastRenderedPageBreak/>
        <w:t>thousands</w:t>
      </w:r>
      <w:r w:rsidR="00BD5248" w:rsidRPr="006651F4">
        <w:t xml:space="preserve"> </w:t>
      </w:r>
      <w:r w:rsidR="006A0BA6" w:rsidRPr="006651F4">
        <w:t>of</w:t>
      </w:r>
      <w:r w:rsidR="00BD5248" w:rsidRPr="006651F4">
        <w:t xml:space="preserve"> </w:t>
      </w:r>
      <w:r w:rsidR="006A0BA6" w:rsidRPr="006651F4">
        <w:t>vanguard</w:t>
      </w:r>
      <w:r w:rsidR="00BD5248" w:rsidRPr="006651F4">
        <w:t xml:space="preserve"> </w:t>
      </w:r>
      <w:r w:rsidR="006A0BA6" w:rsidRPr="006651F4">
        <w:t>fighters;</w:t>
      </w:r>
      <w:r w:rsidR="00BD5248" w:rsidRPr="006651F4">
        <w:t xml:space="preserve"> </w:t>
      </w:r>
      <w:r w:rsidRPr="006651F4">
        <w:t>although</w:t>
      </w:r>
      <w:r w:rsidR="00BD5248" w:rsidRPr="006651F4">
        <w:t xml:space="preserve"> </w:t>
      </w:r>
      <w:r w:rsidR="006A0BA6" w:rsidRPr="006651F4">
        <w:t>in</w:t>
      </w:r>
      <w:r w:rsidR="00BD5248" w:rsidRPr="006651F4">
        <w:t xml:space="preserve"> </w:t>
      </w:r>
      <w:r w:rsidRPr="006651F4">
        <w:t>this</w:t>
      </w:r>
      <w:r w:rsidR="00BD5248" w:rsidRPr="006651F4">
        <w:t xml:space="preserve"> </w:t>
      </w:r>
      <w:r w:rsidRPr="006651F4">
        <w:t>balance</w:t>
      </w:r>
      <w:r w:rsidR="00BD5248" w:rsidRPr="006651F4">
        <w:t xml:space="preserve"> </w:t>
      </w:r>
      <w:r w:rsidRPr="006651F4">
        <w:t>we</w:t>
      </w:r>
      <w:r w:rsidR="00BD5248" w:rsidRPr="006651F4">
        <w:t xml:space="preserve"> </w:t>
      </w:r>
      <w:r w:rsidRPr="006651F4">
        <w:t>must</w:t>
      </w:r>
      <w:r w:rsidR="00BD5248" w:rsidRPr="006651F4">
        <w:t xml:space="preserve"> </w:t>
      </w:r>
      <w:r w:rsidRPr="006651F4">
        <w:t>not</w:t>
      </w:r>
      <w:r w:rsidR="00BD5248" w:rsidRPr="006651F4">
        <w:t xml:space="preserve"> </w:t>
      </w:r>
      <w:r w:rsidRPr="006651F4">
        <w:t>hide</w:t>
      </w:r>
      <w:r w:rsidR="00BD5248" w:rsidRPr="006651F4">
        <w:t xml:space="preserve"> </w:t>
      </w:r>
      <w:r w:rsidRPr="006651F4">
        <w:t>the</w:t>
      </w:r>
      <w:r w:rsidR="00BD5248" w:rsidRPr="006651F4">
        <w:t xml:space="preserve"> </w:t>
      </w:r>
      <w:r w:rsidRPr="006651F4">
        <w:t>key</w:t>
      </w:r>
      <w:r w:rsidR="00BD5248" w:rsidRPr="006651F4">
        <w:t xml:space="preserve"> </w:t>
      </w:r>
      <w:r w:rsidRPr="006651F4">
        <w:t>reason</w:t>
      </w:r>
      <w:r w:rsidR="00BD5248" w:rsidRPr="006651F4">
        <w:t xml:space="preserve"> </w:t>
      </w:r>
      <w:r w:rsidRPr="006651F4">
        <w:t>for</w:t>
      </w:r>
      <w:r w:rsidR="00BD5248" w:rsidRPr="006651F4">
        <w:t xml:space="preserve"> </w:t>
      </w:r>
      <w:r w:rsidRPr="006651F4">
        <w:t>our</w:t>
      </w:r>
      <w:r w:rsidR="00BD5248" w:rsidRPr="006651F4">
        <w:t xml:space="preserve"> </w:t>
      </w:r>
      <w:r w:rsidRPr="006651F4">
        <w:t>failure:</w:t>
      </w:r>
      <w:r w:rsidR="00BD5248" w:rsidRPr="006651F4">
        <w:t xml:space="preserve"> </w:t>
      </w:r>
      <w:r w:rsidRPr="006651F4">
        <w:t>the</w:t>
      </w:r>
      <w:r w:rsidR="00BD5248" w:rsidRPr="006651F4">
        <w:t xml:space="preserve"> </w:t>
      </w:r>
      <w:r w:rsidR="006A0BA6" w:rsidRPr="006651F4">
        <w:t>overwhelming</w:t>
      </w:r>
      <w:r w:rsidR="00BD5248" w:rsidRPr="006651F4">
        <w:t xml:space="preserve"> </w:t>
      </w:r>
      <w:r w:rsidR="006A0BA6" w:rsidRPr="006651F4">
        <w:t>power</w:t>
      </w:r>
      <w:r w:rsidR="00BD5248" w:rsidRPr="006651F4">
        <w:t xml:space="preserve"> </w:t>
      </w:r>
      <w:r w:rsidR="006A0BA6" w:rsidRPr="006651F4">
        <w:t>of</w:t>
      </w:r>
      <w:r w:rsidR="00BD5248" w:rsidRPr="006651F4">
        <w:t xml:space="preserve"> </w:t>
      </w:r>
      <w:r w:rsidR="006A0BA6" w:rsidRPr="006651F4">
        <w:t>Peronism.</w:t>
      </w:r>
    </w:p>
    <w:p w:rsidR="00613986" w:rsidRPr="006651F4" w:rsidRDefault="00613986" w:rsidP="00613986">
      <w:r w:rsidRPr="006651F4">
        <w:t>This</w:t>
      </w:r>
      <w:r w:rsidR="00BD5248" w:rsidRPr="006651F4">
        <w:t xml:space="preserve"> </w:t>
      </w:r>
      <w:r w:rsidRPr="006651F4">
        <w:t>sectarian</w:t>
      </w:r>
      <w:r w:rsidR="00BD5248" w:rsidRPr="006651F4">
        <w:t xml:space="preserve"> </w:t>
      </w:r>
      <w:r w:rsidR="006A0BA6" w:rsidRPr="006651F4">
        <w:t>trend</w:t>
      </w:r>
      <w:r w:rsidR="00BD5248" w:rsidRPr="006651F4">
        <w:t xml:space="preserve"> </w:t>
      </w:r>
      <w:r w:rsidRPr="006651F4">
        <w:t>becomes</w:t>
      </w:r>
      <w:r w:rsidR="00BD5248" w:rsidRPr="006651F4">
        <w:t xml:space="preserve"> </w:t>
      </w:r>
      <w:r w:rsidRPr="006651F4">
        <w:t>manifest</w:t>
      </w:r>
      <w:r w:rsidR="00BD5248" w:rsidRPr="006651F4">
        <w:t xml:space="preserve"> </w:t>
      </w:r>
      <w:r w:rsidR="006A0BA6" w:rsidRPr="006651F4">
        <w:t>itself</w:t>
      </w:r>
      <w:r w:rsidR="00BD5248" w:rsidRPr="006651F4">
        <w:t xml:space="preserve"> </w:t>
      </w:r>
      <w:r w:rsidR="006A0BA6" w:rsidRPr="006651F4">
        <w:t>again</w:t>
      </w:r>
      <w:r w:rsidR="00BD5248" w:rsidRPr="006651F4">
        <w:t xml:space="preserve"> </w:t>
      </w:r>
      <w:r w:rsidRPr="006651F4">
        <w:t>now</w:t>
      </w:r>
      <w:r w:rsidR="00BD5248" w:rsidRPr="006651F4">
        <w:t xml:space="preserve"> </w:t>
      </w:r>
      <w:r w:rsidRPr="006651F4">
        <w:t>as</w:t>
      </w:r>
      <w:r w:rsidR="00BD5248" w:rsidRPr="006651F4">
        <w:t xml:space="preserve"> </w:t>
      </w:r>
      <w:r w:rsidRPr="006651F4">
        <w:t>we</w:t>
      </w:r>
      <w:r w:rsidR="00BD5248" w:rsidRPr="006651F4">
        <w:t xml:space="preserve"> </w:t>
      </w:r>
      <w:r w:rsidRPr="006651F4">
        <w:t>grow.</w:t>
      </w:r>
      <w:r w:rsidR="00BD5248" w:rsidRPr="006651F4">
        <w:t xml:space="preserve"> </w:t>
      </w:r>
      <w:r w:rsidRPr="006651F4">
        <w:t>It</w:t>
      </w:r>
      <w:r w:rsidR="00BD5248" w:rsidRPr="006651F4">
        <w:t xml:space="preserve"> </w:t>
      </w:r>
      <w:r w:rsidRPr="006651F4">
        <w:t>is</w:t>
      </w:r>
      <w:r w:rsidR="00BD5248" w:rsidRPr="006651F4">
        <w:t xml:space="preserve"> </w:t>
      </w:r>
      <w:r w:rsidRPr="006651F4">
        <w:t>very</w:t>
      </w:r>
      <w:r w:rsidR="00BD5248" w:rsidRPr="006651F4">
        <w:t xml:space="preserve"> </w:t>
      </w:r>
      <w:r w:rsidRPr="006651F4">
        <w:t>difficult</w:t>
      </w:r>
      <w:r w:rsidR="00BD5248" w:rsidRPr="006651F4">
        <w:t xml:space="preserve"> </w:t>
      </w:r>
      <w:r w:rsidR="006A0BA6" w:rsidRPr="006651F4">
        <w:t>for</w:t>
      </w:r>
      <w:r w:rsidR="00BD5248" w:rsidRPr="006651F4">
        <w:t xml:space="preserve"> </w:t>
      </w:r>
      <w:r w:rsidR="006A0BA6" w:rsidRPr="006651F4">
        <w:t>us</w:t>
      </w:r>
      <w:r w:rsidR="00BD5248" w:rsidRPr="006651F4">
        <w:t xml:space="preserve"> </w:t>
      </w:r>
      <w:r w:rsidRPr="006651F4">
        <w:t>to</w:t>
      </w:r>
      <w:r w:rsidR="00BD5248" w:rsidRPr="006651F4">
        <w:t xml:space="preserve"> </w:t>
      </w:r>
      <w:r w:rsidRPr="006651F4">
        <w:t>make</w:t>
      </w:r>
      <w:r w:rsidR="00BD5248" w:rsidRPr="006651F4">
        <w:t xml:space="preserve"> </w:t>
      </w:r>
      <w:r w:rsidRPr="006651F4">
        <w:t>the</w:t>
      </w:r>
      <w:r w:rsidR="00BD5248" w:rsidRPr="006651F4">
        <w:t xml:space="preserve"> </w:t>
      </w:r>
      <w:r w:rsidR="006A0BA6" w:rsidRPr="006651F4">
        <w:t>comrades</w:t>
      </w:r>
      <w:r w:rsidR="00BD5248" w:rsidRPr="006651F4">
        <w:t xml:space="preserve"> </w:t>
      </w:r>
      <w:r w:rsidR="006A0BA6" w:rsidRPr="006651F4">
        <w:t>take</w:t>
      </w:r>
      <w:r w:rsidR="00BD5248" w:rsidRPr="006651F4">
        <w:t xml:space="preserve"> </w:t>
      </w:r>
      <w:r w:rsidR="006A0BA6" w:rsidRPr="006651F4">
        <w:t>with</w:t>
      </w:r>
      <w:r w:rsidR="00BD5248" w:rsidRPr="006651F4">
        <w:t xml:space="preserve"> </w:t>
      </w:r>
      <w:r w:rsidR="006A0BA6" w:rsidRPr="006651F4">
        <w:t>enthusiasm</w:t>
      </w:r>
      <w:r w:rsidR="00BD5248" w:rsidRPr="006651F4">
        <w:t xml:space="preserve"> </w:t>
      </w:r>
      <w:r w:rsidR="006A0BA6" w:rsidRPr="006651F4">
        <w:t>the</w:t>
      </w:r>
      <w:r w:rsidR="00BD5248" w:rsidRPr="006651F4">
        <w:t xml:space="preserve"> </w:t>
      </w:r>
      <w:r w:rsidR="006A0BA6" w:rsidRPr="006651F4">
        <w:t>work</w:t>
      </w:r>
      <w:r w:rsidR="00BD5248" w:rsidRPr="006651F4">
        <w:t xml:space="preserve"> </w:t>
      </w:r>
      <w:r w:rsidR="006A0BA6" w:rsidRPr="006651F4">
        <w:t>to</w:t>
      </w:r>
      <w:r w:rsidR="00BD5248" w:rsidRPr="006651F4">
        <w:t xml:space="preserve"> </w:t>
      </w:r>
      <w:r w:rsidR="006A0BA6" w:rsidRPr="006651F4">
        <w:t>go</w:t>
      </w:r>
      <w:r w:rsidR="00BD5248" w:rsidRPr="006651F4">
        <w:t xml:space="preserve"> </w:t>
      </w:r>
      <w:r w:rsidR="006A0BA6" w:rsidRPr="006651F4">
        <w:t>to</w:t>
      </w:r>
      <w:r w:rsidR="00BD5248" w:rsidRPr="006651F4">
        <w:t xml:space="preserve"> </w:t>
      </w:r>
      <w:r w:rsidR="006A0BA6" w:rsidRPr="006651F4">
        <w:t>the</w:t>
      </w:r>
      <w:r w:rsidR="00BD5248" w:rsidRPr="006651F4">
        <w:t xml:space="preserve"> </w:t>
      </w:r>
      <w:r w:rsidR="006A0BA6" w:rsidRPr="006651F4">
        <w:t>PI,</w:t>
      </w:r>
      <w:r w:rsidR="00BD5248" w:rsidRPr="006651F4">
        <w:t xml:space="preserve"> </w:t>
      </w:r>
      <w:r w:rsidRPr="006651F4">
        <w:t>C</w:t>
      </w:r>
      <w:r w:rsidR="006A0BA6" w:rsidRPr="006651F4">
        <w:t>P</w:t>
      </w:r>
      <w:r w:rsidRPr="006651F4">
        <w:t>,</w:t>
      </w:r>
      <w:r w:rsidR="00BD5248" w:rsidRPr="006651F4">
        <w:t xml:space="preserve"> </w:t>
      </w:r>
      <w:proofErr w:type="spellStart"/>
      <w:proofErr w:type="gramStart"/>
      <w:r w:rsidR="006A0BA6" w:rsidRPr="006651F4">
        <w:rPr>
          <w:i/>
        </w:rPr>
        <w:t>Franja</w:t>
      </w:r>
      <w:proofErr w:type="spellEnd"/>
      <w:proofErr w:type="gramEnd"/>
      <w:r w:rsidR="00BD5248" w:rsidRPr="006651F4">
        <w:rPr>
          <w:i/>
        </w:rPr>
        <w:t xml:space="preserve"> </w:t>
      </w:r>
      <w:proofErr w:type="spellStart"/>
      <w:r w:rsidR="006A0BA6" w:rsidRPr="006651F4">
        <w:rPr>
          <w:i/>
        </w:rPr>
        <w:t>Morada</w:t>
      </w:r>
      <w:proofErr w:type="spellEnd"/>
      <w:r w:rsidRPr="006651F4">
        <w:t>.</w:t>
      </w:r>
      <w:r w:rsidR="00737B92" w:rsidRPr="006651F4">
        <w:rPr>
          <w:rStyle w:val="FootnoteReference"/>
        </w:rPr>
        <w:footnoteReference w:id="14"/>
      </w:r>
      <w:r w:rsidR="00BD5248" w:rsidRPr="006651F4">
        <w:t xml:space="preserve"> </w:t>
      </w:r>
      <w:r w:rsidR="00840713" w:rsidRPr="006651F4">
        <w:t>It</w:t>
      </w:r>
      <w:r w:rsidR="00BD5248" w:rsidRPr="006651F4">
        <w:t xml:space="preserve"> </w:t>
      </w:r>
      <w:r w:rsidR="00840713" w:rsidRPr="006651F4">
        <w:t>doesn</w:t>
      </w:r>
      <w:r w:rsidR="00DB3958" w:rsidRPr="006651F4">
        <w:t>’</w:t>
      </w:r>
      <w:r w:rsidR="00840713" w:rsidRPr="006651F4">
        <w:t>t</w:t>
      </w:r>
      <w:r w:rsidR="00BD5248" w:rsidRPr="006651F4">
        <w:t xml:space="preserve"> </w:t>
      </w:r>
      <w:r w:rsidR="00840713" w:rsidRPr="006651F4">
        <w:t>cross</w:t>
      </w:r>
      <w:r w:rsidR="00BD5248" w:rsidRPr="006651F4">
        <w:t xml:space="preserve"> </w:t>
      </w:r>
      <w:r w:rsidR="00840713" w:rsidRPr="006651F4">
        <w:t>our</w:t>
      </w:r>
      <w:r w:rsidR="00BD5248" w:rsidRPr="006651F4">
        <w:t xml:space="preserve"> </w:t>
      </w:r>
      <w:r w:rsidR="00840713" w:rsidRPr="006651F4">
        <w:t>mind</w:t>
      </w:r>
      <w:r w:rsidR="00BD5248" w:rsidRPr="006651F4">
        <w:t xml:space="preserve"> </w:t>
      </w:r>
      <w:r w:rsidRPr="006651F4">
        <w:t>that</w:t>
      </w:r>
      <w:r w:rsidR="00BD5248" w:rsidRPr="006651F4">
        <w:t xml:space="preserve"> </w:t>
      </w:r>
      <w:r w:rsidRPr="006651F4">
        <w:t>the</w:t>
      </w:r>
      <w:r w:rsidR="00BD5248" w:rsidRPr="006651F4">
        <w:t xml:space="preserve"> </w:t>
      </w:r>
      <w:r w:rsidR="00840713" w:rsidRPr="006651F4">
        <w:rPr>
          <w:shd w:val="clear" w:color="auto" w:fill="FFFFFF"/>
        </w:rPr>
        <w:t>Revolutionary</w:t>
      </w:r>
      <w:r w:rsidR="00BD5248" w:rsidRPr="006651F4">
        <w:rPr>
          <w:shd w:val="clear" w:color="auto" w:fill="FFFFFF"/>
        </w:rPr>
        <w:t xml:space="preserve"> </w:t>
      </w:r>
      <w:r w:rsidR="00840713" w:rsidRPr="006651F4">
        <w:rPr>
          <w:shd w:val="clear" w:color="auto" w:fill="FFFFFF"/>
        </w:rPr>
        <w:t>Socialist</w:t>
      </w:r>
      <w:r w:rsidR="00BD5248" w:rsidRPr="006651F4">
        <w:rPr>
          <w:shd w:val="clear" w:color="auto" w:fill="FFFFFF"/>
        </w:rPr>
        <w:t xml:space="preserve"> </w:t>
      </w:r>
      <w:r w:rsidR="00840713" w:rsidRPr="006651F4">
        <w:rPr>
          <w:shd w:val="clear" w:color="auto" w:fill="FFFFFF"/>
        </w:rPr>
        <w:t>Party</w:t>
      </w:r>
      <w:r w:rsidR="00BD5248" w:rsidRPr="006651F4">
        <w:rPr>
          <w:shd w:val="clear" w:color="auto" w:fill="FFFFFF"/>
        </w:rPr>
        <w:t xml:space="preserve"> </w:t>
      </w:r>
      <w:r w:rsidR="00840713" w:rsidRPr="006651F4">
        <w:rPr>
          <w:shd w:val="clear" w:color="auto" w:fill="FFFFFF"/>
        </w:rPr>
        <w:t>which</w:t>
      </w:r>
      <w:r w:rsidR="00BD5248" w:rsidRPr="006651F4">
        <w:rPr>
          <w:shd w:val="clear" w:color="auto" w:fill="FFFFFF"/>
        </w:rPr>
        <w:t xml:space="preserve"> </w:t>
      </w:r>
      <w:r w:rsidR="00840713" w:rsidRPr="006651F4">
        <w:rPr>
          <w:shd w:val="clear" w:color="auto" w:fill="FFFFFF"/>
        </w:rPr>
        <w:t>already</w:t>
      </w:r>
      <w:r w:rsidR="00BD5248" w:rsidRPr="006651F4">
        <w:rPr>
          <w:shd w:val="clear" w:color="auto" w:fill="FFFFFF"/>
        </w:rPr>
        <w:t xml:space="preserve"> </w:t>
      </w:r>
      <w:r w:rsidR="00840713" w:rsidRPr="006651F4">
        <w:rPr>
          <w:shd w:val="clear" w:color="auto" w:fill="FFFFFF"/>
        </w:rPr>
        <w:t>has</w:t>
      </w:r>
      <w:r w:rsidR="00BD5248" w:rsidRPr="006651F4">
        <w:rPr>
          <w:shd w:val="clear" w:color="auto" w:fill="FFFFFF"/>
        </w:rPr>
        <w:t xml:space="preserve"> </w:t>
      </w:r>
      <w:r w:rsidR="00840713" w:rsidRPr="006651F4">
        <w:rPr>
          <w:shd w:val="clear" w:color="auto" w:fill="FFFFFF"/>
        </w:rPr>
        <w:t>some</w:t>
      </w:r>
      <w:r w:rsidR="00BD5248" w:rsidRPr="006651F4">
        <w:rPr>
          <w:shd w:val="clear" w:color="auto" w:fill="FFFFFF"/>
        </w:rPr>
        <w:t xml:space="preserve"> </w:t>
      </w:r>
      <w:r w:rsidR="00840713" w:rsidRPr="006651F4">
        <w:rPr>
          <w:shd w:val="clear" w:color="auto" w:fill="FFFFFF"/>
        </w:rPr>
        <w:t>strength</w:t>
      </w:r>
      <w:r w:rsidR="00840713" w:rsidRPr="006651F4">
        <w:t>,</w:t>
      </w:r>
      <w:r w:rsidR="00BD5248" w:rsidRPr="006651F4">
        <w:t xml:space="preserve"> </w:t>
      </w:r>
      <w:r w:rsidR="00840713" w:rsidRPr="006651F4">
        <w:t>like</w:t>
      </w:r>
      <w:r w:rsidR="00BD5248" w:rsidRPr="006651F4">
        <w:t xml:space="preserve"> </w:t>
      </w:r>
      <w:r w:rsidR="00840713" w:rsidRPr="006651F4">
        <w:t>us,</w:t>
      </w:r>
      <w:r w:rsidR="00BD5248" w:rsidRPr="006651F4">
        <w:t xml:space="preserve"> </w:t>
      </w:r>
      <w:r w:rsidRPr="006651F4">
        <w:t>must</w:t>
      </w:r>
      <w:r w:rsidR="00BD5248" w:rsidRPr="006651F4">
        <w:t xml:space="preserve"> </w:t>
      </w:r>
      <w:r w:rsidRPr="006651F4">
        <w:t>have</w:t>
      </w:r>
      <w:r w:rsidR="00BD5248" w:rsidRPr="006651F4">
        <w:t xml:space="preserve"> </w:t>
      </w:r>
      <w:r w:rsidRPr="006651F4">
        <w:t>members</w:t>
      </w:r>
      <w:r w:rsidR="00BD5248" w:rsidRPr="006651F4">
        <w:t xml:space="preserve"> </w:t>
      </w:r>
      <w:r w:rsidRPr="006651F4">
        <w:t>in</w:t>
      </w:r>
      <w:r w:rsidR="00BD5248" w:rsidRPr="006651F4">
        <w:t xml:space="preserve"> </w:t>
      </w:r>
      <w:r w:rsidRPr="006651F4">
        <w:t>all</w:t>
      </w:r>
      <w:r w:rsidR="00BD5248" w:rsidRPr="006651F4">
        <w:t xml:space="preserve"> </w:t>
      </w:r>
      <w:r w:rsidRPr="006651F4">
        <w:t>other</w:t>
      </w:r>
      <w:r w:rsidR="00BD5248" w:rsidRPr="006651F4">
        <w:t xml:space="preserve"> </w:t>
      </w:r>
      <w:r w:rsidR="00EF4895" w:rsidRPr="006651F4">
        <w:t>organization</w:t>
      </w:r>
      <w:r w:rsidRPr="006651F4">
        <w:t>s.</w:t>
      </w:r>
      <w:r w:rsidR="00BD5248" w:rsidRPr="006651F4">
        <w:t xml:space="preserve"> </w:t>
      </w:r>
      <w:r w:rsidRPr="006651F4">
        <w:t>And</w:t>
      </w:r>
      <w:r w:rsidR="00BD5248" w:rsidRPr="006651F4">
        <w:t xml:space="preserve"> </w:t>
      </w:r>
      <w:r w:rsidRPr="006651F4">
        <w:t>if</w:t>
      </w:r>
      <w:r w:rsidR="00BD5248" w:rsidRPr="006651F4">
        <w:t xml:space="preserve"> </w:t>
      </w:r>
      <w:r w:rsidRPr="006651F4">
        <w:t>we</w:t>
      </w:r>
      <w:r w:rsidR="00BD5248" w:rsidRPr="006651F4">
        <w:t xml:space="preserve"> </w:t>
      </w:r>
      <w:r w:rsidRPr="006651F4">
        <w:t>open</w:t>
      </w:r>
      <w:r w:rsidR="00BD5248" w:rsidRPr="006651F4">
        <w:t xml:space="preserve"> </w:t>
      </w:r>
      <w:r w:rsidRPr="006651F4">
        <w:t>dialogue</w:t>
      </w:r>
      <w:r w:rsidR="00BD5248" w:rsidRPr="006651F4">
        <w:t xml:space="preserve"> </w:t>
      </w:r>
      <w:r w:rsidRPr="006651F4">
        <w:t>with</w:t>
      </w:r>
      <w:r w:rsidR="00BD5248" w:rsidRPr="006651F4">
        <w:t xml:space="preserve"> </w:t>
      </w:r>
      <w:r w:rsidRPr="006651F4">
        <w:t>someone</w:t>
      </w:r>
      <w:r w:rsidR="00BD5248" w:rsidRPr="006651F4">
        <w:t xml:space="preserve"> </w:t>
      </w:r>
      <w:r w:rsidRPr="006651F4">
        <w:t>from</w:t>
      </w:r>
      <w:r w:rsidR="00BD5248" w:rsidRPr="006651F4">
        <w:t xml:space="preserve"> </w:t>
      </w:r>
      <w:r w:rsidRPr="006651F4">
        <w:t>another</w:t>
      </w:r>
      <w:r w:rsidR="00BD5248" w:rsidRPr="006651F4">
        <w:t xml:space="preserve"> </w:t>
      </w:r>
      <w:r w:rsidR="00EF4895" w:rsidRPr="006651F4">
        <w:t>organization</w:t>
      </w:r>
      <w:r w:rsidR="00BD5248" w:rsidRPr="006651F4">
        <w:t xml:space="preserve"> </w:t>
      </w:r>
      <w:r w:rsidRPr="006651F4">
        <w:t>we</w:t>
      </w:r>
      <w:r w:rsidR="00BD5248" w:rsidRPr="006651F4">
        <w:t xml:space="preserve"> </w:t>
      </w:r>
      <w:r w:rsidR="00840713" w:rsidRPr="006651F4">
        <w:t>get</w:t>
      </w:r>
      <w:r w:rsidR="00BD5248" w:rsidRPr="006651F4">
        <w:t xml:space="preserve"> </w:t>
      </w:r>
      <w:r w:rsidR="00840713" w:rsidRPr="006651F4">
        <w:t>anxious</w:t>
      </w:r>
      <w:r w:rsidR="00BD5248" w:rsidRPr="006651F4">
        <w:t xml:space="preserve"> </w:t>
      </w:r>
      <w:r w:rsidRPr="006651F4">
        <w:t>to</w:t>
      </w:r>
      <w:r w:rsidR="00BD5248" w:rsidRPr="006651F4">
        <w:t xml:space="preserve"> </w:t>
      </w:r>
      <w:r w:rsidRPr="006651F4">
        <w:t>win</w:t>
      </w:r>
      <w:r w:rsidR="00BD5248" w:rsidRPr="006651F4">
        <w:t xml:space="preserve"> </w:t>
      </w:r>
      <w:r w:rsidR="00840713" w:rsidRPr="006651F4">
        <w:t>them</w:t>
      </w:r>
      <w:r w:rsidR="00BD5248" w:rsidRPr="006651F4">
        <w:t xml:space="preserve"> </w:t>
      </w:r>
      <w:r w:rsidRPr="006651F4">
        <w:t>quickly</w:t>
      </w:r>
      <w:r w:rsidR="00BD5248" w:rsidRPr="006651F4">
        <w:t xml:space="preserve"> </w:t>
      </w:r>
      <w:r w:rsidRPr="006651F4">
        <w:t>and</w:t>
      </w:r>
      <w:r w:rsidR="00BD5248" w:rsidRPr="006651F4">
        <w:t xml:space="preserve"> </w:t>
      </w:r>
      <w:r w:rsidRPr="006651F4">
        <w:t>individually,</w:t>
      </w:r>
      <w:r w:rsidR="00BD5248" w:rsidRPr="006651F4">
        <w:t xml:space="preserve"> </w:t>
      </w:r>
      <w:r w:rsidRPr="006651F4">
        <w:t>calling</w:t>
      </w:r>
      <w:r w:rsidR="00BD5248" w:rsidRPr="006651F4">
        <w:t xml:space="preserve"> </w:t>
      </w:r>
      <w:r w:rsidR="00840713" w:rsidRPr="006651F4">
        <w:t>them</w:t>
      </w:r>
      <w:r w:rsidR="00BD5248" w:rsidRPr="006651F4">
        <w:t xml:space="preserve"> </w:t>
      </w:r>
      <w:r w:rsidRPr="006651F4">
        <w:t>harshly</w:t>
      </w:r>
      <w:r w:rsidR="00BD5248" w:rsidRPr="006651F4">
        <w:t xml:space="preserve"> </w:t>
      </w:r>
      <w:r w:rsidRPr="006651F4">
        <w:t>if</w:t>
      </w:r>
      <w:r w:rsidR="00BD5248" w:rsidRPr="006651F4">
        <w:t xml:space="preserve"> </w:t>
      </w:r>
      <w:r w:rsidRPr="006651F4">
        <w:t>we</w:t>
      </w:r>
      <w:r w:rsidR="00BD5248" w:rsidRPr="006651F4">
        <w:t xml:space="preserve"> </w:t>
      </w:r>
      <w:r w:rsidRPr="006651F4">
        <w:t>fail,</w:t>
      </w:r>
      <w:r w:rsidR="00BD5248" w:rsidRPr="006651F4">
        <w:t xml:space="preserve"> </w:t>
      </w:r>
      <w:r w:rsidRPr="006651F4">
        <w:t>instead</w:t>
      </w:r>
      <w:r w:rsidR="00BD5248" w:rsidRPr="006651F4">
        <w:t xml:space="preserve"> </w:t>
      </w:r>
      <w:r w:rsidRPr="006651F4">
        <w:t>of</w:t>
      </w:r>
      <w:r w:rsidR="00BD5248" w:rsidRPr="006651F4">
        <w:t xml:space="preserve"> </w:t>
      </w:r>
      <w:r w:rsidR="00840713" w:rsidRPr="006651F4">
        <w:t>letting</w:t>
      </w:r>
      <w:r w:rsidR="00BD5248" w:rsidRPr="006651F4">
        <w:t xml:space="preserve"> </w:t>
      </w:r>
      <w:r w:rsidR="00840713" w:rsidRPr="006651F4">
        <w:t>them</w:t>
      </w:r>
      <w:r w:rsidR="00BD5248" w:rsidRPr="006651F4">
        <w:t xml:space="preserve"> </w:t>
      </w:r>
      <w:r w:rsidRPr="006651F4">
        <w:t>mature,</w:t>
      </w:r>
      <w:r w:rsidR="00BD5248" w:rsidRPr="006651F4">
        <w:t xml:space="preserve"> </w:t>
      </w:r>
      <w:r w:rsidRPr="006651F4">
        <w:t>treat</w:t>
      </w:r>
      <w:r w:rsidR="00BD5248" w:rsidRPr="006651F4">
        <w:t xml:space="preserve"> </w:t>
      </w:r>
      <w:r w:rsidR="00840713" w:rsidRPr="006651F4">
        <w:t>them</w:t>
      </w:r>
      <w:r w:rsidR="00BD5248" w:rsidRPr="006651F4">
        <w:t xml:space="preserve"> </w:t>
      </w:r>
      <w:r w:rsidRPr="006651F4">
        <w:t>with</w:t>
      </w:r>
      <w:r w:rsidR="00BD5248" w:rsidRPr="006651F4">
        <w:t xml:space="preserve"> </w:t>
      </w:r>
      <w:r w:rsidRPr="006651F4">
        <w:t>respect</w:t>
      </w:r>
      <w:r w:rsidR="00BD5248" w:rsidRPr="006651F4">
        <w:t xml:space="preserve"> </w:t>
      </w:r>
      <w:r w:rsidRPr="006651F4">
        <w:t>and</w:t>
      </w:r>
      <w:r w:rsidR="00BD5248" w:rsidRPr="006651F4">
        <w:t xml:space="preserve"> </w:t>
      </w:r>
      <w:r w:rsidRPr="006651F4">
        <w:t>respect</w:t>
      </w:r>
      <w:r w:rsidR="00BD5248" w:rsidRPr="006651F4">
        <w:t xml:space="preserve"> </w:t>
      </w:r>
      <w:r w:rsidRPr="006651F4">
        <w:t>their</w:t>
      </w:r>
      <w:r w:rsidR="00BD5248" w:rsidRPr="006651F4">
        <w:t xml:space="preserve"> </w:t>
      </w:r>
      <w:r w:rsidRPr="006651F4">
        <w:t>own</w:t>
      </w:r>
      <w:r w:rsidR="00BD5248" w:rsidRPr="006651F4">
        <w:t xml:space="preserve"> </w:t>
      </w:r>
      <w:r w:rsidRPr="006651F4">
        <w:t>rate</w:t>
      </w:r>
      <w:r w:rsidR="00BD5248" w:rsidRPr="006651F4">
        <w:t xml:space="preserve"> </w:t>
      </w:r>
      <w:r w:rsidRPr="006651F4">
        <w:t>of</w:t>
      </w:r>
      <w:r w:rsidR="00BD5248" w:rsidRPr="006651F4">
        <w:t xml:space="preserve"> </w:t>
      </w:r>
      <w:r w:rsidRPr="006651F4">
        <w:t>development.</w:t>
      </w:r>
      <w:r w:rsidR="00BD5248" w:rsidRPr="006651F4">
        <w:t xml:space="preserve"> </w:t>
      </w:r>
      <w:r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Pr="006651F4">
        <w:t>fight</w:t>
      </w:r>
      <w:r w:rsidR="00BD5248" w:rsidRPr="006651F4">
        <w:t xml:space="preserve"> </w:t>
      </w:r>
      <w:r w:rsidRPr="006651F4">
        <w:t>this</w:t>
      </w:r>
      <w:r w:rsidR="00BD5248" w:rsidRPr="006651F4">
        <w:t xml:space="preserve"> </w:t>
      </w:r>
      <w:r w:rsidRPr="006651F4">
        <w:t>sectarian</w:t>
      </w:r>
      <w:r w:rsidR="00BD5248" w:rsidRPr="006651F4">
        <w:t xml:space="preserve"> </w:t>
      </w:r>
      <w:r w:rsidRPr="006651F4">
        <w:t>tendency.</w:t>
      </w:r>
      <w:r w:rsidR="00BD5248" w:rsidRPr="006651F4">
        <w:t xml:space="preserve"> </w:t>
      </w:r>
      <w:r w:rsidRPr="006651F4">
        <w:t>If</w:t>
      </w:r>
      <w:r w:rsidR="00BD5248" w:rsidRPr="006651F4">
        <w:t xml:space="preserve"> </w:t>
      </w:r>
      <w:r w:rsidR="00840713" w:rsidRPr="006651F4">
        <w:t>we</w:t>
      </w:r>
      <w:r w:rsidR="00BD5248" w:rsidRPr="006651F4">
        <w:t xml:space="preserve"> </w:t>
      </w:r>
      <w:r w:rsidR="00840713" w:rsidRPr="006651F4">
        <w:t>don</w:t>
      </w:r>
      <w:r w:rsidR="00DB3958" w:rsidRPr="006651F4">
        <w:t>’</w:t>
      </w:r>
      <w:r w:rsidR="00840713" w:rsidRPr="006651F4">
        <w:t>t</w:t>
      </w:r>
      <w:r w:rsidR="00BD5248" w:rsidRPr="006651F4">
        <w:t xml:space="preserve"> </w:t>
      </w:r>
      <w:r w:rsidRPr="006651F4">
        <w:t>overcome</w:t>
      </w:r>
      <w:r w:rsidR="00BD5248" w:rsidRPr="006651F4">
        <w:t xml:space="preserve"> </w:t>
      </w:r>
      <w:r w:rsidR="00840713" w:rsidRPr="006651F4">
        <w:t>it</w:t>
      </w:r>
      <w:r w:rsidRPr="006651F4">
        <w:t>,</w:t>
      </w:r>
      <w:r w:rsidR="00BD5248" w:rsidRPr="006651F4">
        <w:t xml:space="preserve"> </w:t>
      </w:r>
      <w:r w:rsidRPr="006651F4">
        <w:t>the</w:t>
      </w:r>
      <w:r w:rsidR="00BD5248" w:rsidRPr="006651F4">
        <w:t xml:space="preserve"> </w:t>
      </w:r>
      <w:r w:rsidR="00840713" w:rsidRPr="006651F4">
        <w:t>party</w:t>
      </w:r>
      <w:r w:rsidR="00BD5248" w:rsidRPr="006651F4">
        <w:t xml:space="preserve"> </w:t>
      </w:r>
      <w:r w:rsidR="00840713" w:rsidRPr="006651F4">
        <w:t>stagnates</w:t>
      </w:r>
      <w:r w:rsidR="00BD5248" w:rsidRPr="006651F4">
        <w:t xml:space="preserve"> </w:t>
      </w:r>
      <w:r w:rsidR="00840713" w:rsidRPr="006651F4">
        <w:t>and</w:t>
      </w:r>
      <w:r w:rsidR="00BD5248" w:rsidRPr="006651F4">
        <w:t xml:space="preserve"> </w:t>
      </w:r>
      <w:r w:rsidR="00840713" w:rsidRPr="006651F4">
        <w:t>ends</w:t>
      </w:r>
      <w:r w:rsidR="00BD5248" w:rsidRPr="006651F4">
        <w:t xml:space="preserve"> </w:t>
      </w:r>
      <w:r w:rsidR="00840713" w:rsidRPr="006651F4">
        <w:t>up</w:t>
      </w:r>
      <w:r w:rsidR="00BD5248" w:rsidRPr="006651F4">
        <w:t xml:space="preserve"> </w:t>
      </w:r>
      <w:r w:rsidR="00840713" w:rsidRPr="006651F4">
        <w:t>going</w:t>
      </w:r>
      <w:r w:rsidR="00BD5248" w:rsidRPr="006651F4">
        <w:t xml:space="preserve"> </w:t>
      </w:r>
      <w:r w:rsidR="00840713" w:rsidRPr="006651F4">
        <w:t>backwards.</w:t>
      </w:r>
    </w:p>
    <w:p w:rsidR="005D3668" w:rsidRPr="006651F4" w:rsidRDefault="00737B92" w:rsidP="008F2004">
      <w:r w:rsidRPr="006651F4">
        <w:t>The</w:t>
      </w:r>
      <w:r w:rsidR="00BD5248" w:rsidRPr="006651F4">
        <w:t xml:space="preserve"> </w:t>
      </w:r>
      <w:r w:rsidRPr="006651F4">
        <w:t>fight</w:t>
      </w:r>
      <w:r w:rsidR="00BD5248" w:rsidRPr="006651F4">
        <w:t xml:space="preserve"> </w:t>
      </w:r>
      <w:r w:rsidRPr="006651F4">
        <w:t>against</w:t>
      </w:r>
      <w:r w:rsidR="00BD5248" w:rsidRPr="006651F4">
        <w:t xml:space="preserve"> </w:t>
      </w:r>
      <w:r w:rsidR="00613986" w:rsidRPr="006651F4">
        <w:t>sectarianism</w:t>
      </w:r>
      <w:r w:rsidR="00BD5248" w:rsidRPr="006651F4">
        <w:t xml:space="preserve"> </w:t>
      </w:r>
      <w:r w:rsidR="00613986" w:rsidRPr="006651F4">
        <w:t>is</w:t>
      </w:r>
      <w:r w:rsidR="00BD5248" w:rsidRPr="006651F4">
        <w:t xml:space="preserve"> </w:t>
      </w:r>
      <w:r w:rsidR="00613986" w:rsidRPr="006651F4">
        <w:t>impossible</w:t>
      </w:r>
      <w:r w:rsidR="00BD5248" w:rsidRPr="006651F4">
        <w:t xml:space="preserve"> </w:t>
      </w:r>
      <w:r w:rsidR="00613986" w:rsidRPr="006651F4">
        <w:t>if</w:t>
      </w:r>
      <w:r w:rsidR="00BD5248" w:rsidRPr="006651F4">
        <w:t xml:space="preserve"> </w:t>
      </w:r>
      <w:r w:rsidR="00613986" w:rsidRPr="006651F4">
        <w:t>we</w:t>
      </w:r>
      <w:r w:rsidR="00BD5248" w:rsidRPr="006651F4">
        <w:t xml:space="preserve"> </w:t>
      </w:r>
      <w:r w:rsidRPr="006651F4">
        <w:t>don</w:t>
      </w:r>
      <w:r w:rsidR="00DB3958" w:rsidRPr="006651F4">
        <w:t>’</w:t>
      </w:r>
      <w:r w:rsidRPr="006651F4">
        <w:t>t</w:t>
      </w:r>
      <w:r w:rsidR="00BD5248" w:rsidRPr="006651F4">
        <w:t xml:space="preserve"> </w:t>
      </w:r>
      <w:r w:rsidR="00613986" w:rsidRPr="006651F4">
        <w:t>have</w:t>
      </w:r>
      <w:r w:rsidR="00BD5248" w:rsidRPr="006651F4">
        <w:t xml:space="preserve"> </w:t>
      </w:r>
      <w:r w:rsidR="00613986" w:rsidRPr="006651F4">
        <w:t>absolute</w:t>
      </w:r>
      <w:r w:rsidR="00BD5248" w:rsidRPr="006651F4">
        <w:t xml:space="preserve"> </w:t>
      </w:r>
      <w:r w:rsidR="00613986" w:rsidRPr="006651F4">
        <w:t>security</w:t>
      </w:r>
      <w:r w:rsidR="00BD5248" w:rsidRPr="006651F4">
        <w:t xml:space="preserve"> </w:t>
      </w:r>
      <w:r w:rsidR="00613986" w:rsidRPr="006651F4">
        <w:t>and</w:t>
      </w:r>
      <w:r w:rsidR="00BD5248" w:rsidRPr="006651F4">
        <w:t xml:space="preserve"> </w:t>
      </w:r>
      <w:r w:rsidR="00613986" w:rsidRPr="006651F4">
        <w:t>confidence</w:t>
      </w:r>
      <w:r w:rsidR="00BD5248" w:rsidRPr="006651F4">
        <w:t xml:space="preserve"> </w:t>
      </w:r>
      <w:r w:rsidR="00613986" w:rsidRPr="006651F4">
        <w:t>in</w:t>
      </w:r>
      <w:r w:rsidR="00BD5248" w:rsidRPr="006651F4">
        <w:t xml:space="preserve"> </w:t>
      </w:r>
      <w:r w:rsidR="00613986" w:rsidRPr="006651F4">
        <w:t>our</w:t>
      </w:r>
      <w:r w:rsidR="00BD5248" w:rsidRPr="006651F4">
        <w:t xml:space="preserve"> </w:t>
      </w:r>
      <w:r w:rsidR="00613986" w:rsidRPr="006651F4">
        <w:t>positions</w:t>
      </w:r>
      <w:r w:rsidR="00BD5248" w:rsidRPr="006651F4">
        <w:t xml:space="preserve"> </w:t>
      </w:r>
      <w:r w:rsidR="00613986" w:rsidRPr="006651F4">
        <w:t>and</w:t>
      </w:r>
      <w:r w:rsidR="00BD5248" w:rsidRPr="006651F4">
        <w:t xml:space="preserve"> </w:t>
      </w:r>
      <w:r w:rsidR="00613986" w:rsidRPr="006651F4">
        <w:t>our</w:t>
      </w:r>
      <w:r w:rsidR="00BD5248" w:rsidRPr="006651F4">
        <w:t xml:space="preserve"> </w:t>
      </w:r>
      <w:r w:rsidR="00613986" w:rsidRPr="006651F4">
        <w:t>class.</w:t>
      </w:r>
      <w:r w:rsidR="00BD5248" w:rsidRPr="006651F4">
        <w:t xml:space="preserve"> </w:t>
      </w:r>
      <w:r w:rsidR="00613986" w:rsidRPr="006651F4">
        <w:t>If</w:t>
      </w:r>
      <w:r w:rsidR="00BD5248" w:rsidRPr="006651F4">
        <w:t xml:space="preserve"> </w:t>
      </w:r>
      <w:r w:rsidR="00613986" w:rsidRPr="006651F4">
        <w:t>our</w:t>
      </w:r>
      <w:r w:rsidR="00BD5248" w:rsidRPr="006651F4">
        <w:t xml:space="preserve"> </w:t>
      </w:r>
      <w:r w:rsidR="00613986" w:rsidRPr="006651F4">
        <w:t>positions</w:t>
      </w:r>
      <w:r w:rsidR="00BD5248" w:rsidRPr="006651F4">
        <w:t xml:space="preserve"> </w:t>
      </w:r>
      <w:r w:rsidR="00613986" w:rsidRPr="006651F4">
        <w:t>are</w:t>
      </w:r>
      <w:r w:rsidR="00BD5248" w:rsidRPr="006651F4">
        <w:t xml:space="preserve"> </w:t>
      </w:r>
      <w:r w:rsidR="00613986" w:rsidRPr="006651F4">
        <w:t>correct</w:t>
      </w:r>
      <w:r w:rsidR="00BD5248" w:rsidRPr="006651F4">
        <w:t xml:space="preserve"> </w:t>
      </w:r>
      <w:r w:rsidR="00613986" w:rsidRPr="006651F4">
        <w:t>and</w:t>
      </w:r>
      <w:r w:rsidR="00BD5248" w:rsidRPr="006651F4">
        <w:t xml:space="preserve"> </w:t>
      </w:r>
      <w:r w:rsidR="00613986" w:rsidRPr="006651F4">
        <w:t>if</w:t>
      </w:r>
      <w:r w:rsidR="00BD5248" w:rsidRPr="006651F4">
        <w:t xml:space="preserve"> </w:t>
      </w:r>
      <w:r w:rsidR="00613986" w:rsidRPr="006651F4">
        <w:t>the</w:t>
      </w:r>
      <w:r w:rsidR="00BD5248" w:rsidRPr="006651F4">
        <w:t xml:space="preserve"> </w:t>
      </w:r>
      <w:r w:rsidR="00613986" w:rsidRPr="006651F4">
        <w:t>words</w:t>
      </w:r>
      <w:r w:rsidR="00BD5248" w:rsidRPr="006651F4">
        <w:t xml:space="preserve"> </w:t>
      </w:r>
      <w:r w:rsidR="00613986" w:rsidRPr="006651F4">
        <w:t>of</w:t>
      </w:r>
      <w:r w:rsidR="00BD5248" w:rsidRPr="006651F4">
        <w:t xml:space="preserve"> </w:t>
      </w:r>
      <w:r w:rsidR="00613986" w:rsidRPr="006651F4">
        <w:t>Marx</w:t>
      </w:r>
      <w:r w:rsidR="00BD5248" w:rsidRPr="006651F4">
        <w:t xml:space="preserve"> </w:t>
      </w:r>
      <w:r w:rsidRPr="006651F4">
        <w:t>are</w:t>
      </w:r>
      <w:r w:rsidR="00BD5248" w:rsidRPr="006651F4">
        <w:t xml:space="preserve"> </w:t>
      </w:r>
      <w:r w:rsidRPr="006651F4">
        <w:t>true</w:t>
      </w:r>
      <w:r w:rsidR="00613986" w:rsidRPr="006651F4">
        <w:t>,</w:t>
      </w:r>
      <w:r w:rsidR="00BD5248" w:rsidRPr="006651F4">
        <w:t xml:space="preserve"> </w:t>
      </w:r>
      <w:r w:rsidR="00DB3958" w:rsidRPr="006651F4">
        <w:rPr>
          <w:i/>
        </w:rPr>
        <w:t>“</w:t>
      </w:r>
      <w:r w:rsidR="00613986" w:rsidRPr="006651F4">
        <w:rPr>
          <w:i/>
        </w:rPr>
        <w:t>The</w:t>
      </w:r>
      <w:r w:rsidR="00BD5248" w:rsidRPr="006651F4">
        <w:rPr>
          <w:i/>
        </w:rPr>
        <w:t xml:space="preserve"> </w:t>
      </w:r>
      <w:r w:rsidR="00613986" w:rsidRPr="006651F4">
        <w:rPr>
          <w:i/>
        </w:rPr>
        <w:t>liberation</w:t>
      </w:r>
      <w:r w:rsidR="00BD5248" w:rsidRPr="006651F4">
        <w:rPr>
          <w:i/>
        </w:rPr>
        <w:t xml:space="preserve"> </w:t>
      </w:r>
      <w:r w:rsidR="00613986" w:rsidRPr="006651F4">
        <w:rPr>
          <w:i/>
        </w:rPr>
        <w:t>of</w:t>
      </w:r>
      <w:r w:rsidR="00BD5248" w:rsidRPr="006651F4">
        <w:rPr>
          <w:i/>
        </w:rPr>
        <w:t xml:space="preserve"> </w:t>
      </w:r>
      <w:r w:rsidR="00613986" w:rsidRPr="006651F4">
        <w:rPr>
          <w:i/>
        </w:rPr>
        <w:t>the</w:t>
      </w:r>
      <w:r w:rsidR="00BD5248" w:rsidRPr="006651F4">
        <w:rPr>
          <w:i/>
        </w:rPr>
        <w:t xml:space="preserve"> </w:t>
      </w:r>
      <w:r w:rsidR="00613986" w:rsidRPr="006651F4">
        <w:rPr>
          <w:i/>
        </w:rPr>
        <w:t>workers</w:t>
      </w:r>
      <w:r w:rsidR="00BD5248" w:rsidRPr="006651F4">
        <w:rPr>
          <w:i/>
        </w:rPr>
        <w:t xml:space="preserve"> </w:t>
      </w:r>
      <w:r w:rsidR="00613986" w:rsidRPr="006651F4">
        <w:rPr>
          <w:i/>
        </w:rPr>
        <w:t>is</w:t>
      </w:r>
      <w:r w:rsidR="00BD5248" w:rsidRPr="006651F4">
        <w:rPr>
          <w:i/>
        </w:rPr>
        <w:t xml:space="preserve"> </w:t>
      </w:r>
      <w:r w:rsidR="00613986" w:rsidRPr="006651F4">
        <w:rPr>
          <w:i/>
        </w:rPr>
        <w:t>the</w:t>
      </w:r>
      <w:r w:rsidR="00BD5248" w:rsidRPr="006651F4">
        <w:rPr>
          <w:i/>
        </w:rPr>
        <w:t xml:space="preserve"> </w:t>
      </w:r>
      <w:r w:rsidR="00613986" w:rsidRPr="006651F4">
        <w:rPr>
          <w:i/>
        </w:rPr>
        <w:t>task</w:t>
      </w:r>
      <w:r w:rsidR="00BD5248" w:rsidRPr="006651F4">
        <w:rPr>
          <w:i/>
        </w:rPr>
        <w:t xml:space="preserve"> </w:t>
      </w:r>
      <w:r w:rsidR="00613986" w:rsidRPr="006651F4">
        <w:rPr>
          <w:i/>
        </w:rPr>
        <w:t>of</w:t>
      </w:r>
      <w:r w:rsidR="00BD5248" w:rsidRPr="006651F4">
        <w:rPr>
          <w:i/>
        </w:rPr>
        <w:t xml:space="preserve"> </w:t>
      </w:r>
      <w:r w:rsidR="00613986" w:rsidRPr="006651F4">
        <w:rPr>
          <w:i/>
        </w:rPr>
        <w:t>the</w:t>
      </w:r>
      <w:r w:rsidR="00BD5248" w:rsidRPr="006651F4">
        <w:rPr>
          <w:i/>
        </w:rPr>
        <w:t xml:space="preserve"> </w:t>
      </w:r>
      <w:r w:rsidR="00613986" w:rsidRPr="006651F4">
        <w:rPr>
          <w:i/>
        </w:rPr>
        <w:t>workers</w:t>
      </w:r>
      <w:r w:rsidR="00BD5248" w:rsidRPr="006651F4">
        <w:rPr>
          <w:i/>
        </w:rPr>
        <w:t xml:space="preserve"> </w:t>
      </w:r>
      <w:r w:rsidR="009B619E" w:rsidRPr="006651F4">
        <w:rPr>
          <w:i/>
        </w:rPr>
        <w:t>themselves</w:t>
      </w:r>
      <w:r w:rsidR="00DB3958" w:rsidRPr="006651F4">
        <w:rPr>
          <w:i/>
        </w:rPr>
        <w:t>”</w:t>
      </w:r>
      <w:r w:rsidR="00613986" w:rsidRPr="006651F4">
        <w:t>,</w:t>
      </w:r>
      <w:r w:rsidR="00BD5248" w:rsidRPr="006651F4">
        <w:t xml:space="preserve"> </w:t>
      </w:r>
      <w:r w:rsidR="00613986" w:rsidRPr="006651F4">
        <w:t>we</w:t>
      </w:r>
      <w:r w:rsidR="00BD5248" w:rsidRPr="006651F4">
        <w:t xml:space="preserve"> </w:t>
      </w:r>
      <w:r w:rsidR="00613986" w:rsidRPr="006651F4">
        <w:t>have</w:t>
      </w:r>
      <w:r w:rsidR="00BD5248" w:rsidRPr="006651F4">
        <w:t xml:space="preserve"> </w:t>
      </w:r>
      <w:r w:rsidR="00613986" w:rsidRPr="006651F4">
        <w:t>to</w:t>
      </w:r>
      <w:r w:rsidR="00BD5248" w:rsidRPr="006651F4">
        <w:t xml:space="preserve"> </w:t>
      </w:r>
      <w:r w:rsidR="00613986" w:rsidRPr="006651F4">
        <w:t>know</w:t>
      </w:r>
      <w:r w:rsidR="00BD5248" w:rsidRPr="006651F4">
        <w:t xml:space="preserve"> </w:t>
      </w:r>
      <w:r w:rsidR="00613986" w:rsidRPr="006651F4">
        <w:t>that</w:t>
      </w:r>
      <w:r w:rsidR="00BD5248" w:rsidRPr="006651F4">
        <w:t xml:space="preserve"> </w:t>
      </w:r>
      <w:r w:rsidR="00613986" w:rsidRPr="006651F4">
        <w:t>most</w:t>
      </w:r>
      <w:r w:rsidR="00BD5248" w:rsidRPr="006651F4">
        <w:t xml:space="preserve"> </w:t>
      </w:r>
      <w:r w:rsidR="00613986" w:rsidRPr="006651F4">
        <w:t>of</w:t>
      </w:r>
      <w:r w:rsidR="00BD5248" w:rsidRPr="006651F4">
        <w:t xml:space="preserve"> </w:t>
      </w:r>
      <w:r w:rsidR="00613986" w:rsidRPr="006651F4">
        <w:t>the</w:t>
      </w:r>
      <w:r w:rsidR="00BD5248" w:rsidRPr="006651F4">
        <w:t xml:space="preserve"> </w:t>
      </w:r>
      <w:r w:rsidR="00613986" w:rsidRPr="006651F4">
        <w:t>com</w:t>
      </w:r>
      <w:r w:rsidR="00170B29" w:rsidRPr="006651F4">
        <w:t>rades</w:t>
      </w:r>
      <w:r w:rsidR="00BD5248" w:rsidRPr="006651F4">
        <w:t xml:space="preserve"> </w:t>
      </w:r>
      <w:r w:rsidR="00613986" w:rsidRPr="006651F4">
        <w:t>of</w:t>
      </w:r>
      <w:r w:rsidR="00BD5248" w:rsidRPr="006651F4">
        <w:t xml:space="preserve"> </w:t>
      </w:r>
      <w:r w:rsidR="00613986" w:rsidRPr="006651F4">
        <w:t>other</w:t>
      </w:r>
      <w:r w:rsidR="00BD5248" w:rsidRPr="006651F4">
        <w:t xml:space="preserve"> </w:t>
      </w:r>
      <w:r w:rsidR="00613986" w:rsidRPr="006651F4">
        <w:t>parties</w:t>
      </w:r>
      <w:r w:rsidR="00BD5248" w:rsidRPr="006651F4">
        <w:t xml:space="preserve"> </w:t>
      </w:r>
      <w:r w:rsidR="00170B29" w:rsidRPr="006651F4">
        <w:t>with</w:t>
      </w:r>
      <w:r w:rsidR="00BD5248" w:rsidRPr="006651F4">
        <w:t xml:space="preserve"> </w:t>
      </w:r>
      <w:r w:rsidR="00170B29" w:rsidRPr="006651F4">
        <w:t>whom</w:t>
      </w:r>
      <w:r w:rsidR="00BD5248" w:rsidRPr="006651F4">
        <w:t xml:space="preserve"> </w:t>
      </w:r>
      <w:r w:rsidR="00613986" w:rsidRPr="006651F4">
        <w:t>we</w:t>
      </w:r>
      <w:r w:rsidR="00BD5248" w:rsidRPr="006651F4">
        <w:t xml:space="preserve"> </w:t>
      </w:r>
      <w:r w:rsidR="00613986" w:rsidRPr="006651F4">
        <w:t>deal</w:t>
      </w:r>
      <w:r w:rsidR="00BD5248" w:rsidRPr="006651F4">
        <w:t xml:space="preserve"> </w:t>
      </w:r>
      <w:r w:rsidR="00613986" w:rsidRPr="006651F4">
        <w:t>in</w:t>
      </w:r>
      <w:r w:rsidR="00BD5248" w:rsidRPr="006651F4">
        <w:t xml:space="preserve"> </w:t>
      </w:r>
      <w:r w:rsidR="00613986" w:rsidRPr="006651F4">
        <w:t>our</w:t>
      </w:r>
      <w:r w:rsidR="00BD5248" w:rsidRPr="006651F4">
        <w:t xml:space="preserve"> </w:t>
      </w:r>
      <w:r w:rsidR="00613986" w:rsidRPr="006651F4">
        <w:t>daily</w:t>
      </w:r>
      <w:r w:rsidR="00BD5248" w:rsidRPr="006651F4">
        <w:t xml:space="preserve"> </w:t>
      </w:r>
      <w:r w:rsidR="00613986" w:rsidRPr="006651F4">
        <w:t>activity,</w:t>
      </w:r>
      <w:r w:rsidR="00BD5248" w:rsidRPr="006651F4">
        <w:t xml:space="preserve"> </w:t>
      </w:r>
      <w:r w:rsidR="00613986" w:rsidRPr="006651F4">
        <w:t>sooner</w:t>
      </w:r>
      <w:r w:rsidR="00BD5248" w:rsidRPr="006651F4">
        <w:t xml:space="preserve"> </w:t>
      </w:r>
      <w:r w:rsidR="00613986" w:rsidRPr="006651F4">
        <w:t>or</w:t>
      </w:r>
      <w:r w:rsidR="00BD5248" w:rsidRPr="006651F4">
        <w:t xml:space="preserve"> </w:t>
      </w:r>
      <w:r w:rsidR="00613986" w:rsidRPr="006651F4">
        <w:t>later</w:t>
      </w:r>
      <w:r w:rsidR="00BD5248" w:rsidRPr="006651F4">
        <w:t xml:space="preserve"> </w:t>
      </w:r>
      <w:r w:rsidR="00613986" w:rsidRPr="006651F4">
        <w:t>they</w:t>
      </w:r>
      <w:r w:rsidR="00BD5248" w:rsidRPr="006651F4">
        <w:t xml:space="preserve"> </w:t>
      </w:r>
      <w:r w:rsidR="00613986" w:rsidRPr="006651F4">
        <w:t>will</w:t>
      </w:r>
      <w:r w:rsidR="00BD5248" w:rsidRPr="006651F4">
        <w:t xml:space="preserve"> </w:t>
      </w:r>
      <w:r w:rsidR="00613986" w:rsidRPr="006651F4">
        <w:t>be</w:t>
      </w:r>
      <w:r w:rsidR="00BD5248" w:rsidRPr="006651F4">
        <w:t xml:space="preserve"> </w:t>
      </w:r>
      <w:r w:rsidR="00613986" w:rsidRPr="006651F4">
        <w:t>of</w:t>
      </w:r>
      <w:r w:rsidR="00BD5248" w:rsidRPr="006651F4">
        <w:t xml:space="preserve"> </w:t>
      </w:r>
      <w:r w:rsidR="00613986" w:rsidRPr="006651F4">
        <w:t>our</w:t>
      </w:r>
      <w:r w:rsidR="00BD5248" w:rsidRPr="006651F4">
        <w:t xml:space="preserve"> </w:t>
      </w:r>
      <w:r w:rsidR="00613986" w:rsidRPr="006651F4">
        <w:t>party.</w:t>
      </w:r>
      <w:r w:rsidR="00BD5248" w:rsidRPr="006651F4">
        <w:t xml:space="preserve"> </w:t>
      </w:r>
      <w:r w:rsidR="00613986" w:rsidRPr="006651F4">
        <w:t>Every</w:t>
      </w:r>
      <w:r w:rsidR="00BD5248" w:rsidRPr="006651F4">
        <w:t xml:space="preserve"> </w:t>
      </w:r>
      <w:r w:rsidR="00613986" w:rsidRPr="006651F4">
        <w:t>worker,</w:t>
      </w:r>
      <w:r w:rsidR="00BD5248" w:rsidRPr="006651F4">
        <w:t xml:space="preserve"> </w:t>
      </w:r>
      <w:r w:rsidR="00613986" w:rsidRPr="006651F4">
        <w:t>every</w:t>
      </w:r>
      <w:r w:rsidR="00BD5248" w:rsidRPr="006651F4">
        <w:t xml:space="preserve"> </w:t>
      </w:r>
      <w:r w:rsidR="00170B29" w:rsidRPr="006651F4">
        <w:t>wage</w:t>
      </w:r>
      <w:r w:rsidR="00BD5248" w:rsidRPr="006651F4">
        <w:t xml:space="preserve"> </w:t>
      </w:r>
      <w:r w:rsidR="00170B29" w:rsidRPr="006651F4">
        <w:t>earner</w:t>
      </w:r>
      <w:r w:rsidR="00613986" w:rsidRPr="006651F4">
        <w:t>,</w:t>
      </w:r>
      <w:r w:rsidR="00BD5248" w:rsidRPr="006651F4">
        <w:t xml:space="preserve"> </w:t>
      </w:r>
      <w:r w:rsidR="00613986" w:rsidRPr="006651F4">
        <w:t>every</w:t>
      </w:r>
      <w:r w:rsidR="00BD5248" w:rsidRPr="006651F4">
        <w:t xml:space="preserve"> </w:t>
      </w:r>
      <w:r w:rsidR="00170B29" w:rsidRPr="006651F4">
        <w:t>plebeian</w:t>
      </w:r>
      <w:r w:rsidR="00BD5248" w:rsidRPr="006651F4">
        <w:t xml:space="preserve"> </w:t>
      </w:r>
      <w:r w:rsidR="00613986" w:rsidRPr="006651F4">
        <w:t>or</w:t>
      </w:r>
      <w:r w:rsidR="00BD5248" w:rsidRPr="006651F4">
        <w:t xml:space="preserve"> </w:t>
      </w:r>
      <w:r w:rsidR="00170B29" w:rsidRPr="006651F4">
        <w:t>with</w:t>
      </w:r>
      <w:r w:rsidR="00BD5248" w:rsidRPr="006651F4">
        <w:t xml:space="preserve"> </w:t>
      </w:r>
      <w:r w:rsidR="00170B29" w:rsidRPr="006651F4">
        <w:t>progressive</w:t>
      </w:r>
      <w:r w:rsidR="00BD5248" w:rsidRPr="006651F4">
        <w:t xml:space="preserve"> </w:t>
      </w:r>
      <w:r w:rsidR="00613986" w:rsidRPr="006651F4">
        <w:t>concerns</w:t>
      </w:r>
      <w:r w:rsidR="00BD5248" w:rsidRPr="006651F4">
        <w:t xml:space="preserve"> </w:t>
      </w:r>
      <w:r w:rsidR="00613986" w:rsidRPr="006651F4">
        <w:t>student</w:t>
      </w:r>
      <w:r w:rsidR="00BD5248" w:rsidRPr="006651F4">
        <w:t xml:space="preserve"> </w:t>
      </w:r>
      <w:r w:rsidR="00170B29" w:rsidRPr="006651F4">
        <w:t>will</w:t>
      </w:r>
      <w:r w:rsidR="00BD5248" w:rsidRPr="006651F4">
        <w:t xml:space="preserve"> </w:t>
      </w:r>
      <w:r w:rsidR="00613986" w:rsidRPr="006651F4">
        <w:t>come,</w:t>
      </w:r>
      <w:r w:rsidR="00BD5248" w:rsidRPr="006651F4">
        <w:t xml:space="preserve"> </w:t>
      </w:r>
      <w:r w:rsidR="00613986" w:rsidRPr="006651F4">
        <w:t>or</w:t>
      </w:r>
      <w:r w:rsidR="00BD5248" w:rsidRPr="006651F4">
        <w:t xml:space="preserve"> </w:t>
      </w:r>
      <w:r w:rsidR="00613986" w:rsidRPr="006651F4">
        <w:t>at</w:t>
      </w:r>
      <w:r w:rsidR="00BD5248" w:rsidRPr="006651F4">
        <w:t xml:space="preserve"> </w:t>
      </w:r>
      <w:r w:rsidR="00613986" w:rsidRPr="006651F4">
        <w:t>least</w:t>
      </w:r>
      <w:r w:rsidR="00BD5248" w:rsidRPr="006651F4">
        <w:t xml:space="preserve"> </w:t>
      </w:r>
      <w:r w:rsidR="00D46DB3" w:rsidRPr="006651F4">
        <w:t>may</w:t>
      </w:r>
      <w:r w:rsidR="00BD5248" w:rsidRPr="006651F4">
        <w:t xml:space="preserve"> </w:t>
      </w:r>
      <w:r w:rsidR="00613986" w:rsidRPr="006651F4">
        <w:t>come</w:t>
      </w:r>
      <w:r w:rsidR="00BD5248" w:rsidRPr="006651F4">
        <w:t xml:space="preserve"> </w:t>
      </w:r>
      <w:r w:rsidR="00613986" w:rsidRPr="006651F4">
        <w:t>to</w:t>
      </w:r>
      <w:r w:rsidR="00BD5248" w:rsidRPr="006651F4">
        <w:t xml:space="preserve"> </w:t>
      </w:r>
      <w:r w:rsidR="00613986" w:rsidRPr="006651F4">
        <w:t>our</w:t>
      </w:r>
      <w:r w:rsidR="00BD5248" w:rsidRPr="006651F4">
        <w:t xml:space="preserve"> </w:t>
      </w:r>
      <w:r w:rsidR="00613986" w:rsidRPr="006651F4">
        <w:t>party.</w:t>
      </w:r>
      <w:r w:rsidR="00BD5248" w:rsidRPr="006651F4">
        <w:t xml:space="preserve"> </w:t>
      </w:r>
      <w:r w:rsidR="00613986" w:rsidRPr="006651F4">
        <w:t>If</w:t>
      </w:r>
      <w:r w:rsidR="00BD5248" w:rsidRPr="006651F4">
        <w:t xml:space="preserve"> </w:t>
      </w:r>
      <w:r w:rsidR="00613986" w:rsidRPr="006651F4">
        <w:t>not</w:t>
      </w:r>
      <w:r w:rsidR="00BD5248" w:rsidRPr="006651F4">
        <w:t xml:space="preserve"> </w:t>
      </w:r>
      <w:r w:rsidR="00613986" w:rsidRPr="006651F4">
        <w:t>next</w:t>
      </w:r>
      <w:r w:rsidR="00BD5248" w:rsidRPr="006651F4">
        <w:t xml:space="preserve"> </w:t>
      </w:r>
      <w:r w:rsidR="00613986" w:rsidRPr="006651F4">
        <w:t>month,</w:t>
      </w:r>
      <w:r w:rsidR="00BD5248" w:rsidRPr="006651F4">
        <w:t xml:space="preserve"> </w:t>
      </w:r>
      <w:r w:rsidR="00170B29" w:rsidRPr="006651F4">
        <w:t>it</w:t>
      </w:r>
      <w:r w:rsidR="00BD5248" w:rsidRPr="006651F4">
        <w:t xml:space="preserve"> </w:t>
      </w:r>
      <w:r w:rsidR="00613986" w:rsidRPr="006651F4">
        <w:t>will</w:t>
      </w:r>
      <w:r w:rsidR="00BD5248" w:rsidRPr="006651F4">
        <w:t xml:space="preserve"> </w:t>
      </w:r>
      <w:r w:rsidR="00613986" w:rsidRPr="006651F4">
        <w:t>be</w:t>
      </w:r>
      <w:r w:rsidR="00BD5248" w:rsidRPr="006651F4">
        <w:t xml:space="preserve"> </w:t>
      </w:r>
      <w:r w:rsidR="00613986" w:rsidRPr="006651F4">
        <w:t>in</w:t>
      </w:r>
      <w:r w:rsidR="00BD5248" w:rsidRPr="006651F4">
        <w:t xml:space="preserve"> </w:t>
      </w:r>
      <w:r w:rsidR="00613986" w:rsidRPr="006651F4">
        <w:t>a</w:t>
      </w:r>
      <w:r w:rsidR="00BD5248" w:rsidRPr="006651F4">
        <w:t xml:space="preserve"> </w:t>
      </w:r>
      <w:r w:rsidR="00613986" w:rsidRPr="006651F4">
        <w:t>year,</w:t>
      </w:r>
      <w:r w:rsidR="00BD5248" w:rsidRPr="006651F4">
        <w:t xml:space="preserve"> </w:t>
      </w:r>
      <w:r w:rsidR="00613986" w:rsidRPr="006651F4">
        <w:t>two,</w:t>
      </w:r>
      <w:r w:rsidR="00BD5248" w:rsidRPr="006651F4">
        <w:t xml:space="preserve"> </w:t>
      </w:r>
      <w:r w:rsidR="00613986" w:rsidRPr="006651F4">
        <w:t>three</w:t>
      </w:r>
      <w:r w:rsidR="00BD5248" w:rsidRPr="006651F4">
        <w:t xml:space="preserve"> </w:t>
      </w:r>
      <w:r w:rsidR="00613986" w:rsidRPr="006651F4">
        <w:t>...</w:t>
      </w:r>
      <w:r w:rsidR="00BD5248" w:rsidRPr="006651F4">
        <w:t xml:space="preserve"> </w:t>
      </w:r>
      <w:r w:rsidR="00613986" w:rsidRPr="006651F4">
        <w:t>At</w:t>
      </w:r>
      <w:r w:rsidR="00BD5248" w:rsidRPr="006651F4">
        <w:t xml:space="preserve"> </w:t>
      </w:r>
      <w:r w:rsidR="00613986" w:rsidRPr="006651F4">
        <w:t>the</w:t>
      </w:r>
      <w:r w:rsidR="00BD5248" w:rsidRPr="006651F4">
        <w:t xml:space="preserve"> </w:t>
      </w:r>
      <w:r w:rsidR="00613986" w:rsidRPr="006651F4">
        <w:t>end</w:t>
      </w:r>
      <w:r w:rsidR="00BD5248" w:rsidRPr="006651F4">
        <w:t xml:space="preserve"> </w:t>
      </w:r>
      <w:r w:rsidR="00613986" w:rsidRPr="006651F4">
        <w:t>of</w:t>
      </w:r>
      <w:r w:rsidR="00BD5248" w:rsidRPr="006651F4">
        <w:t xml:space="preserve"> </w:t>
      </w:r>
      <w:r w:rsidR="00613986" w:rsidRPr="006651F4">
        <w:t>the</w:t>
      </w:r>
      <w:r w:rsidR="00BD5248" w:rsidRPr="006651F4">
        <w:t xml:space="preserve"> </w:t>
      </w:r>
      <w:r w:rsidR="00613986" w:rsidRPr="006651F4">
        <w:t>road,</w:t>
      </w:r>
      <w:r w:rsidR="00BD5248" w:rsidRPr="006651F4">
        <w:t xml:space="preserve"> </w:t>
      </w:r>
      <w:r w:rsidR="00613986" w:rsidRPr="006651F4">
        <w:t>we</w:t>
      </w:r>
      <w:r w:rsidR="00DB3958" w:rsidRPr="006651F4">
        <w:t>’</w:t>
      </w:r>
      <w:r w:rsidR="00613986" w:rsidRPr="006651F4">
        <w:t>re</w:t>
      </w:r>
      <w:r w:rsidR="00BD5248" w:rsidRPr="006651F4">
        <w:t xml:space="preserve"> </w:t>
      </w:r>
      <w:r w:rsidR="00613986" w:rsidRPr="006651F4">
        <w:t>going</w:t>
      </w:r>
      <w:r w:rsidR="00BD5248" w:rsidRPr="006651F4">
        <w:t xml:space="preserve"> </w:t>
      </w:r>
      <w:r w:rsidR="00613986" w:rsidRPr="006651F4">
        <w:t>to</w:t>
      </w:r>
      <w:r w:rsidR="00BD5248" w:rsidRPr="006651F4">
        <w:t xml:space="preserve"> </w:t>
      </w:r>
      <w:r w:rsidR="00170B29" w:rsidRPr="006651F4">
        <w:t>meet</w:t>
      </w:r>
      <w:r w:rsidR="00613986" w:rsidRPr="006651F4">
        <w:t>,</w:t>
      </w:r>
      <w:r w:rsidR="00BD5248" w:rsidRPr="006651F4">
        <w:t xml:space="preserve"> </w:t>
      </w:r>
      <w:r w:rsidR="00613986" w:rsidRPr="006651F4">
        <w:t>because</w:t>
      </w:r>
      <w:r w:rsidR="00BD5248" w:rsidRPr="006651F4">
        <w:t xml:space="preserve"> </w:t>
      </w:r>
      <w:r w:rsidR="00613986" w:rsidRPr="006651F4">
        <w:t>the</w:t>
      </w:r>
      <w:r w:rsidR="00BD5248" w:rsidRPr="006651F4">
        <w:t xml:space="preserve"> </w:t>
      </w:r>
      <w:r w:rsidR="00170B29" w:rsidRPr="006651F4">
        <w:t>path</w:t>
      </w:r>
      <w:r w:rsidR="00BD5248" w:rsidRPr="006651F4">
        <w:t xml:space="preserve"> </w:t>
      </w:r>
      <w:r w:rsidR="00170B29" w:rsidRPr="006651F4">
        <w:t>of</w:t>
      </w:r>
      <w:r w:rsidR="00BD5248" w:rsidRPr="006651F4">
        <w:t xml:space="preserve"> </w:t>
      </w:r>
      <w:r w:rsidR="00613986" w:rsidRPr="006651F4">
        <w:t>our</w:t>
      </w:r>
      <w:r w:rsidR="00BD5248" w:rsidRPr="006651F4">
        <w:t xml:space="preserve"> </w:t>
      </w:r>
      <w:r w:rsidR="00613986" w:rsidRPr="006651F4">
        <w:t>party</w:t>
      </w:r>
      <w:r w:rsidR="00BD5248" w:rsidRPr="006651F4">
        <w:t xml:space="preserve"> </w:t>
      </w:r>
      <w:r w:rsidR="00613986" w:rsidRPr="006651F4">
        <w:t>is</w:t>
      </w:r>
      <w:r w:rsidR="00BD5248" w:rsidRPr="006651F4">
        <w:t xml:space="preserve"> </w:t>
      </w:r>
      <w:r w:rsidR="00170B29" w:rsidRPr="006651F4">
        <w:t>w</w:t>
      </w:r>
      <w:r w:rsidR="00613986" w:rsidRPr="006651F4">
        <w:t>hat</w:t>
      </w:r>
      <w:r w:rsidR="00BD5248" w:rsidRPr="006651F4">
        <w:t xml:space="preserve"> </w:t>
      </w:r>
      <w:r w:rsidR="00613986" w:rsidRPr="006651F4">
        <w:t>deep</w:t>
      </w:r>
      <w:r w:rsidR="00BD5248" w:rsidRPr="006651F4">
        <w:t xml:space="preserve"> </w:t>
      </w:r>
      <w:r w:rsidR="00613986" w:rsidRPr="006651F4">
        <w:t>down</w:t>
      </w:r>
      <w:r w:rsidR="00170B29" w:rsidRPr="006651F4">
        <w:t>,</w:t>
      </w:r>
      <w:r w:rsidR="00BD5248" w:rsidRPr="006651F4">
        <w:t xml:space="preserve"> </w:t>
      </w:r>
      <w:r w:rsidR="00170B29" w:rsidRPr="006651F4">
        <w:t>with</w:t>
      </w:r>
      <w:r w:rsidR="00BD5248" w:rsidRPr="006651F4">
        <w:t xml:space="preserve"> </w:t>
      </w:r>
      <w:r w:rsidR="00170B29" w:rsidRPr="006651F4">
        <w:t>more</w:t>
      </w:r>
      <w:r w:rsidR="00BD5248" w:rsidRPr="006651F4">
        <w:t xml:space="preserve"> </w:t>
      </w:r>
      <w:r w:rsidR="00170B29" w:rsidRPr="006651F4">
        <w:t>or</w:t>
      </w:r>
      <w:r w:rsidR="00BD5248" w:rsidRPr="006651F4">
        <w:t xml:space="preserve"> </w:t>
      </w:r>
      <w:r w:rsidR="00170B29" w:rsidRPr="006651F4">
        <w:t>less</w:t>
      </w:r>
      <w:r w:rsidR="00BD5248" w:rsidRPr="006651F4">
        <w:t xml:space="preserve"> </w:t>
      </w:r>
      <w:r w:rsidR="00170B29" w:rsidRPr="006651F4">
        <w:t>awareness,</w:t>
      </w:r>
      <w:r w:rsidR="00BD5248" w:rsidRPr="006651F4">
        <w:t xml:space="preserve"> </w:t>
      </w:r>
      <w:r w:rsidR="00613986" w:rsidRPr="006651F4">
        <w:t>they</w:t>
      </w:r>
      <w:r w:rsidR="00BD5248" w:rsidRPr="006651F4">
        <w:t xml:space="preserve"> </w:t>
      </w:r>
      <w:r w:rsidR="00613986" w:rsidRPr="006651F4">
        <w:t>are</w:t>
      </w:r>
      <w:r w:rsidR="00BD5248" w:rsidRPr="006651F4">
        <w:t xml:space="preserve"> </w:t>
      </w:r>
      <w:r w:rsidR="00170B29" w:rsidRPr="006651F4">
        <w:t>all</w:t>
      </w:r>
      <w:r w:rsidR="00BD5248" w:rsidRPr="006651F4">
        <w:t xml:space="preserve"> </w:t>
      </w:r>
      <w:r w:rsidR="00613986" w:rsidRPr="006651F4">
        <w:t>looking</w:t>
      </w:r>
      <w:r w:rsidR="00BD5248" w:rsidRPr="006651F4">
        <w:t xml:space="preserve"> </w:t>
      </w:r>
      <w:r w:rsidR="00613986" w:rsidRPr="006651F4">
        <w:t>for</w:t>
      </w:r>
      <w:r w:rsidR="00BD5248" w:rsidRPr="006651F4">
        <w:t xml:space="preserve"> </w:t>
      </w:r>
      <w:r w:rsidR="00613986" w:rsidRPr="006651F4">
        <w:t>and</w:t>
      </w:r>
      <w:r w:rsidR="00BD5248" w:rsidRPr="006651F4">
        <w:t xml:space="preserve"> </w:t>
      </w:r>
      <w:r w:rsidR="00613986" w:rsidRPr="006651F4">
        <w:t>want</w:t>
      </w:r>
      <w:r w:rsidR="00BD5248" w:rsidRPr="006651F4">
        <w:t xml:space="preserve"> </w:t>
      </w:r>
      <w:r w:rsidR="00613986" w:rsidRPr="006651F4">
        <w:t>to</w:t>
      </w:r>
      <w:r w:rsidR="00BD5248" w:rsidRPr="006651F4">
        <w:t xml:space="preserve"> </w:t>
      </w:r>
      <w:r w:rsidR="00613986" w:rsidRPr="006651F4">
        <w:t>go</w:t>
      </w:r>
      <w:r w:rsidR="00BD5248" w:rsidRPr="006651F4">
        <w:t xml:space="preserve"> </w:t>
      </w:r>
      <w:r w:rsidR="00170B29" w:rsidRPr="006651F4">
        <w:t>along</w:t>
      </w:r>
      <w:r w:rsidR="00613986" w:rsidRPr="006651F4">
        <w:t>.</w:t>
      </w:r>
    </w:p>
    <w:p w:rsidR="008E7AF2" w:rsidRPr="006651F4" w:rsidRDefault="008E7AF2" w:rsidP="008E7AF2">
      <w:r w:rsidRPr="006651F4">
        <w:t>We</w:t>
      </w:r>
      <w:r w:rsidR="00DB3958" w:rsidRPr="006651F4">
        <w:t>’</w:t>
      </w:r>
      <w:r w:rsidRPr="006651F4">
        <w:t>re</w:t>
      </w:r>
      <w:r w:rsidR="00BD5248" w:rsidRPr="006651F4">
        <w:t xml:space="preserve"> </w:t>
      </w:r>
      <w:r w:rsidRPr="006651F4">
        <w:t>not</w:t>
      </w:r>
      <w:r w:rsidR="00BD5248" w:rsidRPr="006651F4">
        <w:t xml:space="preserve"> </w:t>
      </w:r>
      <w:r w:rsidRPr="006651F4">
        <w:t>talking</w:t>
      </w:r>
      <w:r w:rsidR="00BD5248" w:rsidRPr="006651F4">
        <w:t xml:space="preserve"> </w:t>
      </w:r>
      <w:r w:rsidRPr="006651F4">
        <w:t>about</w:t>
      </w:r>
      <w:r w:rsidR="00BD5248" w:rsidRPr="006651F4">
        <w:t xml:space="preserve"> </w:t>
      </w:r>
      <w:r w:rsidRPr="006651F4">
        <w:t>the</w:t>
      </w:r>
      <w:r w:rsidR="00BD5248" w:rsidRPr="006651F4">
        <w:t xml:space="preserve"> </w:t>
      </w:r>
      <w:r w:rsidRPr="006651F4">
        <w:t>old</w:t>
      </w:r>
      <w:r w:rsidR="00BD5248" w:rsidRPr="006651F4">
        <w:t xml:space="preserve"> </w:t>
      </w:r>
      <w:r w:rsidR="005A3833" w:rsidRPr="006651F4">
        <w:t>cadres</w:t>
      </w:r>
      <w:r w:rsidR="00BD5248" w:rsidRPr="006651F4">
        <w:t xml:space="preserve"> </w:t>
      </w:r>
      <w:r w:rsidR="005A3833" w:rsidRPr="006651F4">
        <w:rPr>
          <w:shd w:val="clear" w:color="auto" w:fill="FFFFFF"/>
        </w:rPr>
        <w:t>ankylosed</w:t>
      </w:r>
      <w:r w:rsidR="00BD5248" w:rsidRPr="006651F4">
        <w:rPr>
          <w:shd w:val="clear" w:color="auto" w:fill="FFFFFF"/>
        </w:rPr>
        <w:t xml:space="preserve"> </w:t>
      </w:r>
      <w:r w:rsidRPr="006651F4">
        <w:t>in</w:t>
      </w:r>
      <w:r w:rsidR="00BD5248" w:rsidRPr="006651F4">
        <w:t xml:space="preserve"> </w:t>
      </w:r>
      <w:r w:rsidRPr="006651F4">
        <w:t>the</w:t>
      </w:r>
      <w:r w:rsidR="00BD5248" w:rsidRPr="006651F4">
        <w:t xml:space="preserve"> </w:t>
      </w:r>
      <w:r w:rsidRPr="006651F4">
        <w:t>Stalinist</w:t>
      </w:r>
      <w:r w:rsidR="00BD5248" w:rsidRPr="006651F4">
        <w:t xml:space="preserve"> </w:t>
      </w:r>
      <w:r w:rsidR="005A3833" w:rsidRPr="006651F4">
        <w:t>or</w:t>
      </w:r>
      <w:r w:rsidR="00BD5248" w:rsidRPr="006651F4">
        <w:t xml:space="preserve"> </w:t>
      </w:r>
      <w:r w:rsidR="005A3833" w:rsidRPr="006651F4">
        <w:t>trade</w:t>
      </w:r>
      <w:r w:rsidR="00BD5248" w:rsidRPr="006651F4">
        <w:t xml:space="preserve"> </w:t>
      </w:r>
      <w:r w:rsidR="009B619E" w:rsidRPr="006651F4">
        <w:t>union</w:t>
      </w:r>
      <w:r w:rsidR="00BD5248" w:rsidRPr="006651F4">
        <w:rPr>
          <w:shd w:val="clear" w:color="auto" w:fill="FFFFFF"/>
        </w:rPr>
        <w:t xml:space="preserve"> </w:t>
      </w:r>
      <w:r w:rsidR="005A3833" w:rsidRPr="006651F4">
        <w:rPr>
          <w:shd w:val="clear" w:color="auto" w:fill="FFFFFF"/>
        </w:rPr>
        <w:t>apparatus</w:t>
      </w:r>
      <w:r w:rsidR="005A3833" w:rsidRPr="006651F4">
        <w:t>,</w:t>
      </w:r>
      <w:r w:rsidR="00BD5248" w:rsidRPr="006651F4">
        <w:t xml:space="preserve"> </w:t>
      </w:r>
      <w:r w:rsidRPr="006651F4">
        <w:t>or</w:t>
      </w:r>
      <w:r w:rsidR="00BD5248" w:rsidRPr="006651F4">
        <w:t xml:space="preserve"> </w:t>
      </w:r>
      <w:r w:rsidR="005A3833" w:rsidRPr="006651F4">
        <w:t>in</w:t>
      </w:r>
      <w:r w:rsidR="00BD5248" w:rsidRPr="006651F4">
        <w:t xml:space="preserve"> </w:t>
      </w:r>
      <w:r w:rsidR="005A3833" w:rsidRPr="006651F4">
        <w:t>scum</w:t>
      </w:r>
      <w:r w:rsidR="00BD5248" w:rsidRPr="006651F4">
        <w:t xml:space="preserve"> </w:t>
      </w:r>
      <w:r w:rsidR="005A3833" w:rsidRPr="006651F4">
        <w:t>of</w:t>
      </w:r>
      <w:r w:rsidR="00BD5248" w:rsidRPr="006651F4">
        <w:t xml:space="preserve"> </w:t>
      </w:r>
      <w:r w:rsidR="005A3833" w:rsidRPr="006651F4">
        <w:t>the</w:t>
      </w:r>
      <w:r w:rsidR="00BD5248" w:rsidRPr="006651F4">
        <w:t xml:space="preserve"> </w:t>
      </w:r>
      <w:r w:rsidR="005A3833" w:rsidRPr="006651F4">
        <w:t>Peronist</w:t>
      </w:r>
      <w:r w:rsidR="00BD5248" w:rsidRPr="006651F4">
        <w:t xml:space="preserve"> </w:t>
      </w:r>
      <w:r w:rsidR="005A3833" w:rsidRPr="006651F4">
        <w:t>or</w:t>
      </w:r>
      <w:r w:rsidR="00BD5248" w:rsidRPr="006651F4">
        <w:t xml:space="preserve"> </w:t>
      </w:r>
      <w:r w:rsidR="005A3833" w:rsidRPr="006651F4">
        <w:t>R</w:t>
      </w:r>
      <w:r w:rsidRPr="006651F4">
        <w:t>adical</w:t>
      </w:r>
      <w:r w:rsidR="00BD5248" w:rsidRPr="006651F4">
        <w:t xml:space="preserve"> </w:t>
      </w:r>
      <w:r w:rsidR="005A3833" w:rsidRPr="006651F4">
        <w:t>apparatus</w:t>
      </w:r>
      <w:r w:rsidRPr="006651F4">
        <w:t>.</w:t>
      </w:r>
      <w:r w:rsidR="00BD5248" w:rsidRPr="006651F4">
        <w:t xml:space="preserve"> </w:t>
      </w:r>
      <w:r w:rsidRPr="006651F4">
        <w:t>They</w:t>
      </w:r>
      <w:r w:rsidR="00BD5248" w:rsidRPr="006651F4">
        <w:t xml:space="preserve"> </w:t>
      </w:r>
      <w:r w:rsidRPr="006651F4">
        <w:t>already</w:t>
      </w:r>
      <w:r w:rsidR="00BD5248" w:rsidRPr="006651F4">
        <w:t xml:space="preserve"> </w:t>
      </w:r>
      <w:r w:rsidRPr="006651F4">
        <w:t>have</w:t>
      </w:r>
      <w:r w:rsidR="00BD5248" w:rsidRPr="006651F4">
        <w:t xml:space="preserve"> </w:t>
      </w:r>
      <w:r w:rsidRPr="006651F4">
        <w:t>their</w:t>
      </w:r>
      <w:r w:rsidR="00BD5248" w:rsidRPr="006651F4">
        <w:t xml:space="preserve"> </w:t>
      </w:r>
      <w:r w:rsidRPr="006651F4">
        <w:t>own</w:t>
      </w:r>
      <w:r w:rsidR="00BD5248" w:rsidRPr="006651F4">
        <w:t xml:space="preserve"> </w:t>
      </w:r>
      <w:r w:rsidRPr="006651F4">
        <w:t>interests,</w:t>
      </w:r>
      <w:r w:rsidR="00BD5248" w:rsidRPr="006651F4">
        <w:t xml:space="preserve"> </w:t>
      </w:r>
      <w:r w:rsidRPr="006651F4">
        <w:t>which</w:t>
      </w:r>
      <w:r w:rsidR="00BD5248" w:rsidRPr="006651F4">
        <w:t xml:space="preserve"> </w:t>
      </w:r>
      <w:r w:rsidRPr="006651F4">
        <w:t>are</w:t>
      </w:r>
      <w:r w:rsidR="00BD5248" w:rsidRPr="006651F4">
        <w:t xml:space="preserve"> </w:t>
      </w:r>
      <w:r w:rsidRPr="006651F4">
        <w:t>measured</w:t>
      </w:r>
      <w:r w:rsidR="00BD5248" w:rsidRPr="006651F4">
        <w:t xml:space="preserve"> </w:t>
      </w:r>
      <w:r w:rsidRPr="006651F4">
        <w:t>in</w:t>
      </w:r>
      <w:r w:rsidR="00BD5248" w:rsidRPr="006651F4">
        <w:t xml:space="preserve"> </w:t>
      </w:r>
      <w:r w:rsidRPr="006651F4">
        <w:t>most</w:t>
      </w:r>
      <w:r w:rsidR="00BD5248" w:rsidRPr="006651F4">
        <w:t xml:space="preserve"> </w:t>
      </w:r>
      <w:r w:rsidRPr="006651F4">
        <w:t>cases</w:t>
      </w:r>
      <w:r w:rsidR="00BD5248" w:rsidRPr="006651F4">
        <w:t xml:space="preserve"> </w:t>
      </w:r>
      <w:r w:rsidRPr="006651F4">
        <w:t>in</w:t>
      </w:r>
      <w:r w:rsidR="00BD5248" w:rsidRPr="006651F4">
        <w:t xml:space="preserve"> </w:t>
      </w:r>
      <w:r w:rsidRPr="006651F4">
        <w:t>pesos</w:t>
      </w:r>
      <w:r w:rsidR="00BD5248" w:rsidRPr="006651F4">
        <w:t xml:space="preserve"> </w:t>
      </w:r>
      <w:r w:rsidRPr="006651F4">
        <w:t>or</w:t>
      </w:r>
      <w:r w:rsidR="00BD5248" w:rsidRPr="006651F4">
        <w:t xml:space="preserve"> </w:t>
      </w:r>
      <w:r w:rsidRPr="006651F4">
        <w:t>dollars.</w:t>
      </w:r>
      <w:r w:rsidR="00BD5248" w:rsidRPr="006651F4">
        <w:t xml:space="preserve"> </w:t>
      </w:r>
      <w:r w:rsidRPr="006651F4">
        <w:t>But</w:t>
      </w:r>
      <w:r w:rsidR="00BD5248" w:rsidRPr="006651F4">
        <w:t xml:space="preserve"> </w:t>
      </w:r>
      <w:r w:rsidR="005A3833" w:rsidRPr="006651F4">
        <w:t>we</w:t>
      </w:r>
      <w:r w:rsidR="00BD5248" w:rsidRPr="006651F4">
        <w:t xml:space="preserve"> </w:t>
      </w:r>
      <w:r w:rsidR="005A3833" w:rsidRPr="006651F4">
        <w:t>do</w:t>
      </w:r>
      <w:r w:rsidR="00BD5248" w:rsidRPr="006651F4">
        <w:t xml:space="preserve"> </w:t>
      </w:r>
      <w:r w:rsidRPr="006651F4">
        <w:t>talk</w:t>
      </w:r>
      <w:r w:rsidR="00BD5248" w:rsidRPr="006651F4">
        <w:t xml:space="preserve"> </w:t>
      </w:r>
      <w:r w:rsidRPr="006651F4">
        <w:t>about</w:t>
      </w:r>
      <w:r w:rsidR="00BD5248" w:rsidRPr="006651F4">
        <w:t xml:space="preserve"> </w:t>
      </w:r>
      <w:r w:rsidRPr="006651F4">
        <w:t>those</w:t>
      </w:r>
      <w:r w:rsidR="00BD5248" w:rsidRPr="006651F4">
        <w:t xml:space="preserve"> </w:t>
      </w:r>
      <w:r w:rsidRPr="006651F4">
        <w:t>sympathetic</w:t>
      </w:r>
      <w:r w:rsidR="00BD5248" w:rsidRPr="006651F4">
        <w:t xml:space="preserve"> </w:t>
      </w:r>
      <w:r w:rsidRPr="006651F4">
        <w:t>to</w:t>
      </w:r>
      <w:r w:rsidR="00BD5248" w:rsidRPr="006651F4">
        <w:t xml:space="preserve"> </w:t>
      </w:r>
      <w:r w:rsidRPr="006651F4">
        <w:t>them</w:t>
      </w:r>
      <w:r w:rsidR="00BD5248" w:rsidRPr="006651F4">
        <w:t xml:space="preserve"> </w:t>
      </w:r>
      <w:r w:rsidRPr="006651F4">
        <w:t>or</w:t>
      </w:r>
      <w:r w:rsidR="00BD5248" w:rsidRPr="006651F4">
        <w:t xml:space="preserve"> </w:t>
      </w:r>
      <w:r w:rsidR="005A3833" w:rsidRPr="006651F4">
        <w:t>who</w:t>
      </w:r>
      <w:r w:rsidR="00BD5248" w:rsidRPr="006651F4">
        <w:t xml:space="preserve"> </w:t>
      </w:r>
      <w:r w:rsidRPr="006651F4">
        <w:t>are</w:t>
      </w:r>
      <w:r w:rsidR="00BD5248" w:rsidRPr="006651F4">
        <w:t xml:space="preserve"> </w:t>
      </w:r>
      <w:r w:rsidRPr="006651F4">
        <w:t>members</w:t>
      </w:r>
      <w:r w:rsidR="00BD5248" w:rsidRPr="006651F4">
        <w:t xml:space="preserve"> </w:t>
      </w:r>
      <w:r w:rsidRPr="006651F4">
        <w:t>or</w:t>
      </w:r>
      <w:r w:rsidR="00BD5248" w:rsidRPr="006651F4">
        <w:t xml:space="preserve"> </w:t>
      </w:r>
      <w:r w:rsidR="005A3833" w:rsidRPr="006651F4">
        <w:t>grassroots</w:t>
      </w:r>
      <w:r w:rsidR="00BD5248" w:rsidRPr="006651F4">
        <w:t xml:space="preserve"> </w:t>
      </w:r>
      <w:r w:rsidR="005A3833" w:rsidRPr="006651F4">
        <w:t>cadres</w:t>
      </w:r>
      <w:r w:rsidR="00BD5248" w:rsidRPr="006651F4">
        <w:t xml:space="preserve"> </w:t>
      </w:r>
      <w:r w:rsidR="005A3833" w:rsidRPr="006651F4">
        <w:t>of</w:t>
      </w:r>
      <w:r w:rsidR="00BD5248" w:rsidRPr="006651F4">
        <w:t xml:space="preserve"> </w:t>
      </w:r>
      <w:r w:rsidR="005A3833" w:rsidRPr="006651F4">
        <w:t>them.</w:t>
      </w:r>
      <w:r w:rsidR="00BD5248" w:rsidRPr="006651F4">
        <w:t xml:space="preserve"> </w:t>
      </w:r>
      <w:r w:rsidR="005A3833" w:rsidRPr="006651F4">
        <w:t>B</w:t>
      </w:r>
      <w:r w:rsidRPr="006651F4">
        <w:t>ecause</w:t>
      </w:r>
      <w:r w:rsidR="00BD5248" w:rsidRPr="006651F4">
        <w:t xml:space="preserve"> </w:t>
      </w:r>
      <w:r w:rsidR="005A3833" w:rsidRPr="006651F4">
        <w:t>they</w:t>
      </w:r>
      <w:r w:rsidR="00BD5248" w:rsidRPr="006651F4">
        <w:t xml:space="preserve"> </w:t>
      </w:r>
      <w:r w:rsidRPr="006651F4">
        <w:t>honestly</w:t>
      </w:r>
      <w:r w:rsidR="00BD5248" w:rsidRPr="006651F4">
        <w:t xml:space="preserve"> </w:t>
      </w:r>
      <w:r w:rsidRPr="006651F4">
        <w:t>believe</w:t>
      </w:r>
      <w:r w:rsidR="00BD5248" w:rsidRPr="006651F4">
        <w:t xml:space="preserve"> </w:t>
      </w:r>
      <w:r w:rsidRPr="006651F4">
        <w:t>that</w:t>
      </w:r>
      <w:r w:rsidR="00BD5248" w:rsidRPr="006651F4">
        <w:t xml:space="preserve"> </w:t>
      </w:r>
      <w:r w:rsidR="005A3833" w:rsidRPr="006651F4">
        <w:t>thus</w:t>
      </w:r>
      <w:r w:rsidR="00BD5248" w:rsidRPr="006651F4">
        <w:t xml:space="preserve"> </w:t>
      </w:r>
      <w:r w:rsidR="005A3833" w:rsidRPr="006651F4">
        <w:t>they</w:t>
      </w:r>
      <w:r w:rsidR="00BD5248" w:rsidRPr="006651F4">
        <w:t xml:space="preserve"> </w:t>
      </w:r>
      <w:r w:rsidRPr="006651F4">
        <w:t>fight</w:t>
      </w:r>
      <w:r w:rsidR="00BD5248" w:rsidRPr="006651F4">
        <w:t xml:space="preserve"> </w:t>
      </w:r>
      <w:r w:rsidRPr="006651F4">
        <w:t>against</w:t>
      </w:r>
      <w:r w:rsidR="00BD5248" w:rsidRPr="006651F4">
        <w:t xml:space="preserve"> </w:t>
      </w:r>
      <w:r w:rsidRPr="006651F4">
        <w:t>imperialism</w:t>
      </w:r>
      <w:r w:rsidR="00BD5248" w:rsidRPr="006651F4">
        <w:t xml:space="preserve"> </w:t>
      </w:r>
      <w:r w:rsidRPr="006651F4">
        <w:t>and</w:t>
      </w:r>
      <w:r w:rsidR="00BD5248" w:rsidRPr="006651F4">
        <w:t xml:space="preserve"> </w:t>
      </w:r>
      <w:r w:rsidRPr="006651F4">
        <w:t>the</w:t>
      </w:r>
      <w:r w:rsidR="00BD5248" w:rsidRPr="006651F4">
        <w:t xml:space="preserve"> </w:t>
      </w:r>
      <w:r w:rsidRPr="006651F4">
        <w:t>oligarchy</w:t>
      </w:r>
      <w:r w:rsidR="005A3833" w:rsidRPr="006651F4">
        <w:t>,</w:t>
      </w:r>
      <w:r w:rsidR="00BD5248" w:rsidRPr="006651F4">
        <w:t xml:space="preserve"> </w:t>
      </w:r>
      <w:r w:rsidRPr="006651F4">
        <w:t>or</w:t>
      </w:r>
      <w:r w:rsidR="00BD5248" w:rsidRPr="006651F4">
        <w:t xml:space="preserve"> </w:t>
      </w:r>
      <w:r w:rsidR="005A3833" w:rsidRPr="006651F4">
        <w:t>for</w:t>
      </w:r>
      <w:r w:rsidR="00BD5248" w:rsidRPr="006651F4">
        <w:t xml:space="preserve"> </w:t>
      </w:r>
      <w:r w:rsidRPr="006651F4">
        <w:t>democratic</w:t>
      </w:r>
      <w:r w:rsidR="00BD5248" w:rsidRPr="006651F4">
        <w:t xml:space="preserve"> </w:t>
      </w:r>
      <w:r w:rsidRPr="006651F4">
        <w:t>freedoms</w:t>
      </w:r>
      <w:r w:rsidR="00BD5248" w:rsidRPr="006651F4">
        <w:t xml:space="preserve"> </w:t>
      </w:r>
      <w:r w:rsidRPr="006651F4">
        <w:t>and</w:t>
      </w:r>
      <w:r w:rsidR="00BD5248" w:rsidRPr="006651F4">
        <w:t xml:space="preserve"> </w:t>
      </w:r>
      <w:r w:rsidRPr="006651F4">
        <w:t>against</w:t>
      </w:r>
      <w:r w:rsidR="00BD5248" w:rsidRPr="006651F4">
        <w:t xml:space="preserve"> </w:t>
      </w:r>
      <w:r w:rsidR="005A3833" w:rsidRPr="006651F4">
        <w:t>the</w:t>
      </w:r>
      <w:r w:rsidR="00BD5248" w:rsidRPr="006651F4">
        <w:t xml:space="preserve"> </w:t>
      </w:r>
      <w:r w:rsidRPr="006651F4">
        <w:t>genocidal,</w:t>
      </w:r>
      <w:r w:rsidR="00BD5248" w:rsidRPr="006651F4">
        <w:t xml:space="preserve"> </w:t>
      </w:r>
      <w:r w:rsidRPr="006651F4">
        <w:t>or</w:t>
      </w:r>
      <w:r w:rsidR="00BD5248" w:rsidRPr="006651F4">
        <w:t xml:space="preserve"> </w:t>
      </w:r>
      <w:r w:rsidR="005A3833" w:rsidRPr="006651F4">
        <w:t>for</w:t>
      </w:r>
      <w:r w:rsidR="00BD5248" w:rsidRPr="006651F4">
        <w:t xml:space="preserve"> </w:t>
      </w:r>
      <w:r w:rsidRPr="006651F4">
        <w:t>an</w:t>
      </w:r>
      <w:r w:rsidR="00BD5248" w:rsidRPr="006651F4">
        <w:t xml:space="preserve"> </w:t>
      </w:r>
      <w:r w:rsidRPr="006651F4">
        <w:t>improvement</w:t>
      </w:r>
      <w:r w:rsidR="00BD5248" w:rsidRPr="006651F4">
        <w:t xml:space="preserve"> </w:t>
      </w:r>
      <w:r w:rsidRPr="006651F4">
        <w:t>in</w:t>
      </w:r>
      <w:r w:rsidR="00BD5248" w:rsidRPr="006651F4">
        <w:t xml:space="preserve"> </w:t>
      </w:r>
      <w:r w:rsidRPr="006651F4">
        <w:t>the</w:t>
      </w:r>
      <w:r w:rsidR="00BD5248" w:rsidRPr="006651F4">
        <w:t xml:space="preserve"> </w:t>
      </w:r>
      <w:r w:rsidR="005A3833" w:rsidRPr="006651F4">
        <w:t>workers</w:t>
      </w:r>
      <w:r w:rsidR="00BD5248" w:rsidRPr="006651F4">
        <w:t xml:space="preserve"> </w:t>
      </w:r>
      <w:r w:rsidRPr="006651F4">
        <w:t>standard</w:t>
      </w:r>
      <w:r w:rsidR="00BD5248" w:rsidRPr="006651F4">
        <w:t xml:space="preserve"> </w:t>
      </w:r>
      <w:r w:rsidRPr="006651F4">
        <w:t>of</w:t>
      </w:r>
      <w:r w:rsidR="00BD5248" w:rsidRPr="006651F4">
        <w:t xml:space="preserve"> </w:t>
      </w:r>
      <w:r w:rsidRPr="006651F4">
        <w:t>living,</w:t>
      </w:r>
      <w:r w:rsidR="00BD5248" w:rsidRPr="006651F4">
        <w:t xml:space="preserve"> </w:t>
      </w:r>
      <w:r w:rsidRPr="006651F4">
        <w:t>or</w:t>
      </w:r>
      <w:r w:rsidR="00BD5248" w:rsidRPr="006651F4">
        <w:t xml:space="preserve"> </w:t>
      </w:r>
      <w:r w:rsidRPr="006651F4">
        <w:t>even</w:t>
      </w:r>
      <w:r w:rsidR="00BD5248" w:rsidRPr="006651F4">
        <w:t xml:space="preserve"> </w:t>
      </w:r>
      <w:r w:rsidR="005A3833" w:rsidRPr="006651F4">
        <w:t>for</w:t>
      </w:r>
      <w:r w:rsidR="00BD5248" w:rsidRPr="006651F4">
        <w:t xml:space="preserve"> </w:t>
      </w:r>
      <w:r w:rsidRPr="006651F4">
        <w:t>socialism.</w:t>
      </w:r>
      <w:r w:rsidR="00BD5248" w:rsidRPr="006651F4">
        <w:t xml:space="preserve"> </w:t>
      </w:r>
      <w:r w:rsidRPr="006651F4">
        <w:t>Some</w:t>
      </w:r>
      <w:r w:rsidR="00BD5248" w:rsidRPr="006651F4">
        <w:t xml:space="preserve"> </w:t>
      </w:r>
      <w:r w:rsidR="00A14F0E" w:rsidRPr="006651F4">
        <w:t xml:space="preserve">even </w:t>
      </w:r>
      <w:r w:rsidRPr="006651F4">
        <w:t>might</w:t>
      </w:r>
      <w:r w:rsidR="00BD5248" w:rsidRPr="006651F4">
        <w:t xml:space="preserve"> </w:t>
      </w:r>
      <w:r w:rsidR="00A14F0E" w:rsidRPr="006651F4">
        <w:t xml:space="preserve">have </w:t>
      </w:r>
      <w:r w:rsidRPr="006651F4">
        <w:t>be</w:t>
      </w:r>
      <w:r w:rsidR="00A14F0E" w:rsidRPr="006651F4">
        <w:t>en</w:t>
      </w:r>
      <w:r w:rsidR="00BD5248" w:rsidRPr="006651F4">
        <w:t xml:space="preserve"> </w:t>
      </w:r>
      <w:r w:rsidRPr="006651F4">
        <w:t>in</w:t>
      </w:r>
      <w:r w:rsidR="00BD5248" w:rsidRPr="006651F4">
        <w:t xml:space="preserve"> </w:t>
      </w:r>
      <w:r w:rsidRPr="006651F4">
        <w:t>our</w:t>
      </w:r>
      <w:r w:rsidR="00BD5248" w:rsidRPr="006651F4">
        <w:t xml:space="preserve"> </w:t>
      </w:r>
      <w:r w:rsidRPr="006651F4">
        <w:t>party</w:t>
      </w:r>
      <w:r w:rsidR="00BD5248" w:rsidRPr="006651F4">
        <w:t xml:space="preserve"> </w:t>
      </w:r>
      <w:r w:rsidRPr="006651F4">
        <w:t>but</w:t>
      </w:r>
      <w:r w:rsidR="00BD5248" w:rsidRPr="006651F4">
        <w:t xml:space="preserve"> </w:t>
      </w:r>
      <w:r w:rsidR="005A3833" w:rsidRPr="006651F4">
        <w:t>they</w:t>
      </w:r>
      <w:r w:rsidR="00BD5248" w:rsidRPr="006651F4">
        <w:t xml:space="preserve"> </w:t>
      </w:r>
      <w:r w:rsidRPr="006651F4">
        <w:t>see</w:t>
      </w:r>
      <w:r w:rsidR="00BD5248" w:rsidRPr="006651F4">
        <w:t xml:space="preserve"> </w:t>
      </w:r>
      <w:r w:rsidR="005A3833" w:rsidRPr="006651F4">
        <w:t>us</w:t>
      </w:r>
      <w:r w:rsidR="00BD5248" w:rsidRPr="006651F4">
        <w:t xml:space="preserve"> </w:t>
      </w:r>
      <w:r w:rsidR="005A3833" w:rsidRPr="006651F4">
        <w:t>with</w:t>
      </w:r>
      <w:r w:rsidR="00BD5248" w:rsidRPr="006651F4">
        <w:t xml:space="preserve"> </w:t>
      </w:r>
      <w:r w:rsidRPr="006651F4">
        <w:t>no</w:t>
      </w:r>
      <w:r w:rsidR="00BD5248" w:rsidRPr="006651F4">
        <w:t xml:space="preserve"> </w:t>
      </w:r>
      <w:r w:rsidRPr="006651F4">
        <w:t>prospects</w:t>
      </w:r>
      <w:r w:rsidR="00BD5248" w:rsidRPr="006651F4">
        <w:t xml:space="preserve"> </w:t>
      </w:r>
      <w:r w:rsidRPr="006651F4">
        <w:t>because</w:t>
      </w:r>
      <w:r w:rsidR="00BD5248" w:rsidRPr="006651F4">
        <w:t xml:space="preserve"> </w:t>
      </w:r>
      <w:r w:rsidRPr="006651F4">
        <w:t>we</w:t>
      </w:r>
      <w:r w:rsidR="00BD5248" w:rsidRPr="006651F4">
        <w:t xml:space="preserve"> </w:t>
      </w:r>
      <w:r w:rsidRPr="006651F4">
        <w:t>are</w:t>
      </w:r>
      <w:r w:rsidR="00BD5248" w:rsidRPr="006651F4">
        <w:t xml:space="preserve"> </w:t>
      </w:r>
      <w:r w:rsidRPr="006651F4">
        <w:t>small,</w:t>
      </w:r>
      <w:r w:rsidR="00BD5248" w:rsidRPr="006651F4">
        <w:t xml:space="preserve"> </w:t>
      </w:r>
      <w:r w:rsidRPr="006651F4">
        <w:t>we</w:t>
      </w:r>
      <w:r w:rsidR="00BD5248" w:rsidRPr="006651F4">
        <w:t xml:space="preserve"> </w:t>
      </w:r>
      <w:r w:rsidRPr="006651F4">
        <w:t>get</w:t>
      </w:r>
      <w:r w:rsidR="00BD5248" w:rsidRPr="006651F4">
        <w:t xml:space="preserve"> </w:t>
      </w:r>
      <w:r w:rsidRPr="006651F4">
        <w:t>few</w:t>
      </w:r>
      <w:r w:rsidR="00BD5248" w:rsidRPr="006651F4">
        <w:t xml:space="preserve"> </w:t>
      </w:r>
      <w:r w:rsidRPr="006651F4">
        <w:t>votes,</w:t>
      </w:r>
      <w:r w:rsidR="00BD5248" w:rsidRPr="006651F4">
        <w:t xml:space="preserve"> </w:t>
      </w:r>
      <w:r w:rsidR="005A3833" w:rsidRPr="006651F4">
        <w:t>don</w:t>
      </w:r>
      <w:r w:rsidR="00DB3958" w:rsidRPr="006651F4">
        <w:t>’</w:t>
      </w:r>
      <w:r w:rsidR="005A3833" w:rsidRPr="006651F4">
        <w:t>t</w:t>
      </w:r>
      <w:r w:rsidR="00BD5248" w:rsidRPr="006651F4">
        <w:t xml:space="preserve"> </w:t>
      </w:r>
      <w:r w:rsidR="005A3833" w:rsidRPr="006651F4">
        <w:t>have</w:t>
      </w:r>
      <w:r w:rsidR="00BD5248" w:rsidRPr="006651F4">
        <w:t xml:space="preserve"> </w:t>
      </w:r>
      <w:r w:rsidR="005A3833" w:rsidRPr="006651F4">
        <w:t>the</w:t>
      </w:r>
      <w:r w:rsidR="00BD5248" w:rsidRPr="006651F4">
        <w:t xml:space="preserve"> </w:t>
      </w:r>
      <w:r w:rsidR="005A3833" w:rsidRPr="006651F4">
        <w:t>support</w:t>
      </w:r>
      <w:r w:rsidR="00BD5248" w:rsidRPr="006651F4">
        <w:t xml:space="preserve"> </w:t>
      </w:r>
      <w:r w:rsidR="005A3833" w:rsidRPr="006651F4">
        <w:t>of</w:t>
      </w:r>
      <w:r w:rsidR="00BD5248" w:rsidRPr="006651F4">
        <w:t xml:space="preserve"> </w:t>
      </w:r>
      <w:r w:rsidRPr="006651F4">
        <w:t>any</w:t>
      </w:r>
      <w:r w:rsidR="00BD5248" w:rsidRPr="006651F4">
        <w:t xml:space="preserve"> </w:t>
      </w:r>
      <w:r w:rsidRPr="006651F4">
        <w:t>workers</w:t>
      </w:r>
      <w:r w:rsidR="00DB3958" w:rsidRPr="006651F4">
        <w:t>’</w:t>
      </w:r>
      <w:r w:rsidR="00BD5248" w:rsidRPr="006651F4">
        <w:t xml:space="preserve"> </w:t>
      </w:r>
      <w:r w:rsidRPr="006651F4">
        <w:t>state...</w:t>
      </w:r>
      <w:r w:rsidR="00BD5248" w:rsidRPr="006651F4">
        <w:t xml:space="preserve"> </w:t>
      </w:r>
    </w:p>
    <w:p w:rsidR="008E7AF2" w:rsidRPr="006651F4" w:rsidRDefault="008E7AF2" w:rsidP="008E7AF2">
      <w:r w:rsidRPr="006651F4">
        <w:t>Our</w:t>
      </w:r>
      <w:r w:rsidR="00BD5248" w:rsidRPr="006651F4">
        <w:t xml:space="preserve"> </w:t>
      </w:r>
      <w:r w:rsidRPr="006651F4">
        <w:t>party</w:t>
      </w:r>
      <w:r w:rsidR="00BD5248" w:rsidRPr="006651F4">
        <w:t xml:space="preserve"> </w:t>
      </w:r>
      <w:r w:rsidRPr="006651F4">
        <w:t>has</w:t>
      </w:r>
      <w:r w:rsidR="00BD5248" w:rsidRPr="006651F4">
        <w:t xml:space="preserve"> </w:t>
      </w:r>
      <w:r w:rsidRPr="006651F4">
        <w:t>everything</w:t>
      </w:r>
      <w:r w:rsidR="00BD5248" w:rsidRPr="006651F4">
        <w:t xml:space="preserve"> </w:t>
      </w:r>
      <w:r w:rsidRPr="006651F4">
        <w:t>in</w:t>
      </w:r>
      <w:r w:rsidR="00BD5248" w:rsidRPr="006651F4">
        <w:t xml:space="preserve"> </w:t>
      </w:r>
      <w:r w:rsidRPr="006651F4">
        <w:t>common</w:t>
      </w:r>
      <w:r w:rsidR="00BD5248" w:rsidRPr="006651F4">
        <w:t xml:space="preserve"> </w:t>
      </w:r>
      <w:r w:rsidRPr="006651F4">
        <w:t>with</w:t>
      </w:r>
      <w:r w:rsidR="00BD5248" w:rsidRPr="006651F4">
        <w:t xml:space="preserve"> </w:t>
      </w:r>
      <w:r w:rsidRPr="006651F4">
        <w:t>these</w:t>
      </w:r>
      <w:r w:rsidR="00BD5248" w:rsidRPr="006651F4">
        <w:t xml:space="preserve"> </w:t>
      </w:r>
      <w:r w:rsidR="00227B40" w:rsidRPr="006651F4">
        <w:t>comrades.</w:t>
      </w:r>
      <w:r w:rsidR="00BD5248" w:rsidRPr="006651F4">
        <w:t xml:space="preserve"> </w:t>
      </w:r>
      <w:r w:rsidRPr="006651F4">
        <w:t>We</w:t>
      </w:r>
      <w:r w:rsidR="00BD5248" w:rsidRPr="006651F4">
        <w:t xml:space="preserve"> </w:t>
      </w:r>
      <w:r w:rsidRPr="006651F4">
        <w:t>want</w:t>
      </w:r>
      <w:r w:rsidR="00BD5248" w:rsidRPr="006651F4">
        <w:t xml:space="preserve"> </w:t>
      </w:r>
      <w:r w:rsidRPr="006651F4">
        <w:t>the</w:t>
      </w:r>
      <w:r w:rsidR="00BD5248" w:rsidRPr="006651F4">
        <w:t xml:space="preserve"> </w:t>
      </w:r>
      <w:r w:rsidRPr="006651F4">
        <w:t>same</w:t>
      </w:r>
      <w:r w:rsidR="00BD5248" w:rsidRPr="006651F4">
        <w:t xml:space="preserve"> </w:t>
      </w:r>
      <w:r w:rsidR="00227B40" w:rsidRPr="006651F4">
        <w:t>thing</w:t>
      </w:r>
      <w:r w:rsidR="00BD5248" w:rsidRPr="006651F4">
        <w:t xml:space="preserve"> </w:t>
      </w:r>
      <w:r w:rsidR="00227B40" w:rsidRPr="006651F4">
        <w:t>they</w:t>
      </w:r>
      <w:r w:rsidR="00BD5248" w:rsidRPr="006651F4">
        <w:t xml:space="preserve"> </w:t>
      </w:r>
      <w:r w:rsidR="00227B40" w:rsidRPr="006651F4">
        <w:t>want</w:t>
      </w:r>
      <w:r w:rsidRPr="006651F4">
        <w:t>.</w:t>
      </w:r>
      <w:r w:rsidR="00BD5248" w:rsidRPr="006651F4">
        <w:t xml:space="preserve"> </w:t>
      </w:r>
      <w:r w:rsidRPr="006651F4">
        <w:t>We</w:t>
      </w:r>
      <w:r w:rsidR="00BD5248" w:rsidRPr="006651F4">
        <w:t xml:space="preserve"> </w:t>
      </w:r>
      <w:r w:rsidR="00DB3958" w:rsidRPr="006651F4">
        <w:t>don’t</w:t>
      </w:r>
      <w:r w:rsidR="00BD5248" w:rsidRPr="006651F4">
        <w:t xml:space="preserve"> </w:t>
      </w:r>
      <w:r w:rsidRPr="006651F4">
        <w:t>consider</w:t>
      </w:r>
      <w:r w:rsidR="00BD5248" w:rsidRPr="006651F4">
        <w:t xml:space="preserve"> </w:t>
      </w:r>
      <w:r w:rsidR="00227B40" w:rsidRPr="006651F4">
        <w:rPr>
          <w:shd w:val="clear" w:color="auto" w:fill="FFFFFF"/>
        </w:rPr>
        <w:t>them</w:t>
      </w:r>
      <w:r w:rsidR="00BD5248" w:rsidRPr="006651F4">
        <w:rPr>
          <w:shd w:val="clear" w:color="auto" w:fill="FFFFFF"/>
        </w:rPr>
        <w:t xml:space="preserve"> </w:t>
      </w:r>
      <w:r w:rsidRPr="006651F4">
        <w:t>our</w:t>
      </w:r>
      <w:r w:rsidR="00BD5248" w:rsidRPr="006651F4">
        <w:t xml:space="preserve"> </w:t>
      </w:r>
      <w:r w:rsidRPr="006651F4">
        <w:t>enemies</w:t>
      </w:r>
      <w:r w:rsidR="00BD5248" w:rsidRPr="006651F4">
        <w:t xml:space="preserve"> </w:t>
      </w:r>
      <w:r w:rsidRPr="006651F4">
        <w:t>because</w:t>
      </w:r>
      <w:r w:rsidR="00BD5248" w:rsidRPr="006651F4">
        <w:t xml:space="preserve"> </w:t>
      </w:r>
      <w:r w:rsidRPr="006651F4">
        <w:t>they</w:t>
      </w:r>
      <w:r w:rsidR="00BD5248" w:rsidRPr="006651F4">
        <w:t xml:space="preserve"> </w:t>
      </w:r>
      <w:r w:rsidRPr="006651F4">
        <w:t>are</w:t>
      </w:r>
      <w:r w:rsidR="00BD5248" w:rsidRPr="006651F4">
        <w:t xml:space="preserve"> </w:t>
      </w:r>
      <w:r w:rsidRPr="006651F4">
        <w:t>with</w:t>
      </w:r>
      <w:r w:rsidR="00BD5248" w:rsidRPr="006651F4">
        <w:t xml:space="preserve"> </w:t>
      </w:r>
      <w:r w:rsidRPr="006651F4">
        <w:t>another</w:t>
      </w:r>
      <w:r w:rsidR="00BD5248" w:rsidRPr="006651F4">
        <w:t xml:space="preserve"> </w:t>
      </w:r>
      <w:r w:rsidR="00EF4895" w:rsidRPr="006651F4">
        <w:t>organization</w:t>
      </w:r>
      <w:r w:rsidR="00BD5248" w:rsidRPr="006651F4">
        <w:t xml:space="preserve"> </w:t>
      </w:r>
      <w:r w:rsidRPr="006651F4">
        <w:t>(or</w:t>
      </w:r>
      <w:r w:rsidR="00BD5248" w:rsidRPr="006651F4">
        <w:t xml:space="preserve"> </w:t>
      </w:r>
      <w:r w:rsidR="00227B40" w:rsidRPr="006651F4">
        <w:t>they</w:t>
      </w:r>
      <w:r w:rsidR="00BD5248" w:rsidRPr="006651F4">
        <w:t xml:space="preserve"> </w:t>
      </w:r>
      <w:r w:rsidR="00227B40" w:rsidRPr="006651F4">
        <w:t>are</w:t>
      </w:r>
      <w:r w:rsidR="00BD5248" w:rsidRPr="006651F4">
        <w:t xml:space="preserve"> </w:t>
      </w:r>
      <w:r w:rsidRPr="006651F4">
        <w:t>anti-party).</w:t>
      </w:r>
      <w:r w:rsidR="00BD5248" w:rsidRPr="006651F4">
        <w:t xml:space="preserve"> </w:t>
      </w:r>
      <w:r w:rsidRPr="006651F4">
        <w:t>Our</w:t>
      </w:r>
      <w:r w:rsidR="00BD5248" w:rsidRPr="006651F4">
        <w:t xml:space="preserve"> </w:t>
      </w:r>
      <w:r w:rsidRPr="006651F4">
        <w:t>enemies</w:t>
      </w:r>
      <w:r w:rsidR="00227B40" w:rsidRPr="006651F4">
        <w:t>,</w:t>
      </w:r>
      <w:r w:rsidR="00BD5248" w:rsidRPr="006651F4">
        <w:t xml:space="preserve"> </w:t>
      </w:r>
      <w:r w:rsidRPr="006651F4">
        <w:t>of</w:t>
      </w:r>
      <w:r w:rsidR="00BD5248" w:rsidRPr="006651F4">
        <w:t xml:space="preserve"> </w:t>
      </w:r>
      <w:r w:rsidRPr="006651F4">
        <w:t>the</w:t>
      </w:r>
      <w:r w:rsidR="00BD5248" w:rsidRPr="006651F4">
        <w:t xml:space="preserve"> </w:t>
      </w:r>
      <w:r w:rsidRPr="006651F4">
        <w:t>working</w:t>
      </w:r>
      <w:r w:rsidR="00BD5248" w:rsidRPr="006651F4">
        <w:t xml:space="preserve"> </w:t>
      </w:r>
      <w:r w:rsidRPr="006651F4">
        <w:t>class</w:t>
      </w:r>
      <w:r w:rsidR="00BD5248" w:rsidRPr="006651F4">
        <w:t xml:space="preserve"> </w:t>
      </w:r>
      <w:r w:rsidRPr="006651F4">
        <w:t>and</w:t>
      </w:r>
      <w:r w:rsidR="00BD5248" w:rsidRPr="006651F4">
        <w:t xml:space="preserve"> </w:t>
      </w:r>
      <w:r w:rsidR="00227B40" w:rsidRPr="006651F4">
        <w:t>the</w:t>
      </w:r>
      <w:r w:rsidR="00BD5248" w:rsidRPr="006651F4">
        <w:t xml:space="preserve"> </w:t>
      </w:r>
      <w:r w:rsidRPr="006651F4">
        <w:t>revolution</w:t>
      </w:r>
      <w:r w:rsidR="00227B40" w:rsidRPr="006651F4">
        <w:t>,</w:t>
      </w:r>
      <w:r w:rsidR="00BD5248" w:rsidRPr="006651F4">
        <w:t xml:space="preserve"> </w:t>
      </w:r>
      <w:r w:rsidRPr="006651F4">
        <w:t>are</w:t>
      </w:r>
      <w:r w:rsidR="00BD5248" w:rsidRPr="006651F4">
        <w:t xml:space="preserve"> </w:t>
      </w:r>
      <w:r w:rsidRPr="006651F4">
        <w:t>their</w:t>
      </w:r>
      <w:r w:rsidR="00BD5248" w:rsidRPr="006651F4">
        <w:t xml:space="preserve"> </w:t>
      </w:r>
      <w:r w:rsidRPr="006651F4">
        <w:t>parties</w:t>
      </w:r>
      <w:r w:rsidR="00BD5248" w:rsidRPr="006651F4">
        <w:t xml:space="preserve"> </w:t>
      </w:r>
      <w:r w:rsidRPr="006651F4">
        <w:t>and</w:t>
      </w:r>
      <w:r w:rsidR="00BD5248" w:rsidRPr="006651F4">
        <w:t xml:space="preserve"> </w:t>
      </w:r>
      <w:r w:rsidRPr="006651F4">
        <w:t>leaders,</w:t>
      </w:r>
      <w:r w:rsidR="00BD5248" w:rsidRPr="006651F4">
        <w:t xml:space="preserve"> </w:t>
      </w:r>
      <w:r w:rsidRPr="006651F4">
        <w:t>not</w:t>
      </w:r>
      <w:r w:rsidR="00BD5248" w:rsidRPr="006651F4">
        <w:t xml:space="preserve"> </w:t>
      </w:r>
      <w:r w:rsidRPr="006651F4">
        <w:t>them.</w:t>
      </w:r>
      <w:r w:rsidR="00BD5248" w:rsidRPr="006651F4">
        <w:t xml:space="preserve"> </w:t>
      </w:r>
      <w:r w:rsidRPr="006651F4">
        <w:t>They</w:t>
      </w:r>
      <w:r w:rsidR="00BD5248" w:rsidRPr="006651F4">
        <w:t xml:space="preserve"> </w:t>
      </w:r>
      <w:r w:rsidRPr="006651F4">
        <w:t>are</w:t>
      </w:r>
      <w:r w:rsidR="00BD5248" w:rsidRPr="006651F4">
        <w:t xml:space="preserve"> </w:t>
      </w:r>
      <w:r w:rsidRPr="006651F4">
        <w:t>our</w:t>
      </w:r>
      <w:r w:rsidR="00BD5248" w:rsidRPr="006651F4">
        <w:t xml:space="preserve"> </w:t>
      </w:r>
      <w:r w:rsidRPr="006651F4">
        <w:t>comrades</w:t>
      </w:r>
      <w:r w:rsidR="00BD5248" w:rsidRPr="006651F4">
        <w:t xml:space="preserve"> </w:t>
      </w:r>
      <w:r w:rsidR="00227B40" w:rsidRPr="006651F4">
        <w:t>in</w:t>
      </w:r>
      <w:r w:rsidR="00BD5248" w:rsidRPr="006651F4">
        <w:t xml:space="preserve"> </w:t>
      </w:r>
      <w:r w:rsidR="00227B40" w:rsidRPr="006651F4">
        <w:t>the</w:t>
      </w:r>
      <w:r w:rsidR="00BD5248" w:rsidRPr="006651F4">
        <w:t xml:space="preserve"> </w:t>
      </w:r>
      <w:r w:rsidR="00227B40" w:rsidRPr="006651F4">
        <w:t>struggle.</w:t>
      </w:r>
    </w:p>
    <w:p w:rsidR="008E7AF2" w:rsidRPr="006651F4" w:rsidRDefault="00227B40" w:rsidP="008E7AF2">
      <w:r w:rsidRPr="006651F4">
        <w:t>Let</w:t>
      </w:r>
      <w:r w:rsidR="00DB3958" w:rsidRPr="006651F4">
        <w:t>’</w:t>
      </w:r>
      <w:r w:rsidRPr="006651F4">
        <w:t>s</w:t>
      </w:r>
      <w:r w:rsidR="00BD5248" w:rsidRPr="006651F4">
        <w:t xml:space="preserve"> </w:t>
      </w:r>
      <w:r w:rsidRPr="006651F4">
        <w:t>i</w:t>
      </w:r>
      <w:r w:rsidR="008E7AF2" w:rsidRPr="006651F4">
        <w:t>magine</w:t>
      </w:r>
      <w:r w:rsidR="00BD5248" w:rsidRPr="006651F4">
        <w:t xml:space="preserve"> </w:t>
      </w:r>
      <w:r w:rsidR="008E7AF2" w:rsidRPr="006651F4">
        <w:t>a</w:t>
      </w:r>
      <w:r w:rsidR="00BD5248" w:rsidRPr="006651F4">
        <w:t xml:space="preserve"> </w:t>
      </w:r>
      <w:r w:rsidR="008E7AF2" w:rsidRPr="006651F4">
        <w:t>Stalinist</w:t>
      </w:r>
      <w:r w:rsidR="00BD5248" w:rsidRPr="006651F4">
        <w:t xml:space="preserve"> </w:t>
      </w:r>
      <w:r w:rsidR="008E7AF2" w:rsidRPr="006651F4">
        <w:t>kid,</w:t>
      </w:r>
      <w:r w:rsidR="00BD5248" w:rsidRPr="006651F4">
        <w:t xml:space="preserve"> </w:t>
      </w:r>
      <w:r w:rsidR="008E7AF2" w:rsidRPr="006651F4">
        <w:t>full</w:t>
      </w:r>
      <w:r w:rsidR="00BD5248" w:rsidRPr="006651F4">
        <w:t xml:space="preserve"> </w:t>
      </w:r>
      <w:r w:rsidR="008E7AF2" w:rsidRPr="006651F4">
        <w:t>of</w:t>
      </w:r>
      <w:r w:rsidR="00BD5248" w:rsidRPr="006651F4">
        <w:t xml:space="preserve"> </w:t>
      </w:r>
      <w:r w:rsidRPr="006651F4">
        <w:t>concerns</w:t>
      </w:r>
      <w:r w:rsidR="008E7AF2" w:rsidRPr="006651F4">
        <w:t>.</w:t>
      </w:r>
      <w:r w:rsidR="00BD5248" w:rsidRPr="006651F4">
        <w:t xml:space="preserve"> </w:t>
      </w:r>
      <w:r w:rsidRPr="006651F4">
        <w:t>He</w:t>
      </w:r>
      <w:r w:rsidR="00DB3958" w:rsidRPr="006651F4">
        <w:t>’</w:t>
      </w:r>
      <w:r w:rsidRPr="006651F4">
        <w:t>s</w:t>
      </w:r>
      <w:r w:rsidR="00BD5248" w:rsidRPr="006651F4">
        <w:t xml:space="preserve"> </w:t>
      </w:r>
      <w:r w:rsidRPr="006651F4">
        <w:t>on</w:t>
      </w:r>
      <w:r w:rsidR="00BD5248" w:rsidRPr="006651F4">
        <w:t xml:space="preserve"> </w:t>
      </w:r>
      <w:r w:rsidRPr="006651F4">
        <w:t>the</w:t>
      </w:r>
      <w:r w:rsidR="00BD5248" w:rsidRPr="006651F4">
        <w:t xml:space="preserve"> </w:t>
      </w:r>
      <w:r w:rsidR="008E7AF2" w:rsidRPr="006651F4">
        <w:t>C</w:t>
      </w:r>
      <w:r w:rsidRPr="006651F4">
        <w:t>P</w:t>
      </w:r>
      <w:r w:rsidR="00BD5248" w:rsidRPr="006651F4">
        <w:t xml:space="preserve"> </w:t>
      </w:r>
      <w:r w:rsidR="008E7AF2" w:rsidRPr="006651F4">
        <w:t>because</w:t>
      </w:r>
      <w:r w:rsidR="00BD5248" w:rsidRPr="006651F4">
        <w:t xml:space="preserve"> </w:t>
      </w:r>
      <w:r w:rsidRPr="006651F4">
        <w:t>he</w:t>
      </w:r>
      <w:r w:rsidR="00BD5248" w:rsidRPr="006651F4">
        <w:t xml:space="preserve"> </w:t>
      </w:r>
      <w:r w:rsidR="008E7AF2" w:rsidRPr="006651F4">
        <w:t>think</w:t>
      </w:r>
      <w:r w:rsidRPr="006651F4">
        <w:t>s</w:t>
      </w:r>
      <w:r w:rsidR="00BD5248" w:rsidRPr="006651F4">
        <w:t xml:space="preserve"> </w:t>
      </w:r>
      <w:r w:rsidR="008E7AF2" w:rsidRPr="006651F4">
        <w:t>it</w:t>
      </w:r>
      <w:r w:rsidR="00DB3958" w:rsidRPr="006651F4">
        <w:t>’</w:t>
      </w:r>
      <w:r w:rsidR="008E7AF2" w:rsidRPr="006651F4">
        <w:t>s</w:t>
      </w:r>
      <w:r w:rsidR="00BD5248" w:rsidRPr="006651F4">
        <w:t xml:space="preserve"> </w:t>
      </w:r>
      <w:r w:rsidR="008E7AF2" w:rsidRPr="006651F4">
        <w:t>the</w:t>
      </w:r>
      <w:r w:rsidR="00BD5248" w:rsidRPr="006651F4">
        <w:t xml:space="preserve"> </w:t>
      </w:r>
      <w:r w:rsidR="008E7AF2" w:rsidRPr="006651F4">
        <w:t>best</w:t>
      </w:r>
      <w:r w:rsidR="00BD5248" w:rsidRPr="006651F4">
        <w:t xml:space="preserve"> </w:t>
      </w:r>
      <w:r w:rsidR="008E7AF2" w:rsidRPr="006651F4">
        <w:t>party</w:t>
      </w:r>
      <w:r w:rsidR="00BD5248" w:rsidRPr="006651F4">
        <w:t xml:space="preserve"> </w:t>
      </w:r>
      <w:r w:rsidR="008E7AF2" w:rsidRPr="006651F4">
        <w:t>of</w:t>
      </w:r>
      <w:r w:rsidR="00BD5248" w:rsidRPr="006651F4">
        <w:t xml:space="preserve"> </w:t>
      </w:r>
      <w:r w:rsidR="008E7AF2" w:rsidRPr="006651F4">
        <w:t>the</w:t>
      </w:r>
      <w:r w:rsidR="00BD5248" w:rsidRPr="006651F4">
        <w:t xml:space="preserve"> </w:t>
      </w:r>
      <w:r w:rsidR="008E7AF2" w:rsidRPr="006651F4">
        <w:t>left,</w:t>
      </w:r>
      <w:r w:rsidR="00BD5248" w:rsidRPr="006651F4">
        <w:t xml:space="preserve"> </w:t>
      </w:r>
      <w:r w:rsidR="008E7AF2" w:rsidRPr="006651F4">
        <w:t>which</w:t>
      </w:r>
      <w:r w:rsidR="00BD5248" w:rsidRPr="006651F4">
        <w:t xml:space="preserve"> </w:t>
      </w:r>
      <w:r w:rsidR="008E7AF2" w:rsidRPr="006651F4">
        <w:t>is</w:t>
      </w:r>
      <w:r w:rsidR="00BD5248" w:rsidRPr="006651F4">
        <w:t xml:space="preserve"> </w:t>
      </w:r>
      <w:r w:rsidR="008E7AF2" w:rsidRPr="006651F4">
        <w:t>further</w:t>
      </w:r>
      <w:r w:rsidR="00BD5248" w:rsidRPr="006651F4">
        <w:t xml:space="preserve"> </w:t>
      </w:r>
      <w:r w:rsidR="008E7AF2" w:rsidRPr="006651F4">
        <w:t>to</w:t>
      </w:r>
      <w:r w:rsidR="00BD5248" w:rsidRPr="006651F4">
        <w:t xml:space="preserve"> </w:t>
      </w:r>
      <w:r w:rsidR="008E7AF2" w:rsidRPr="006651F4">
        <w:t>the</w:t>
      </w:r>
      <w:r w:rsidR="00BD5248" w:rsidRPr="006651F4">
        <w:t xml:space="preserve"> </w:t>
      </w:r>
      <w:r w:rsidR="008E7AF2" w:rsidRPr="006651F4">
        <w:t>left.</w:t>
      </w:r>
      <w:r w:rsidR="00BD5248" w:rsidRPr="006651F4">
        <w:t xml:space="preserve"> </w:t>
      </w:r>
      <w:r w:rsidR="008E7AF2" w:rsidRPr="006651F4">
        <w:t>Or</w:t>
      </w:r>
      <w:r w:rsidR="00BD5248" w:rsidRPr="006651F4">
        <w:t xml:space="preserve"> </w:t>
      </w:r>
      <w:r w:rsidRPr="006651F4">
        <w:t>perhaps</w:t>
      </w:r>
      <w:r w:rsidR="00BD5248" w:rsidRPr="006651F4">
        <w:t xml:space="preserve"> </w:t>
      </w:r>
      <w:r w:rsidRPr="006651F4">
        <w:t>he</w:t>
      </w:r>
      <w:r w:rsidR="00BD5248" w:rsidRPr="006651F4">
        <w:t xml:space="preserve"> </w:t>
      </w:r>
      <w:r w:rsidRPr="006651F4">
        <w:rPr>
          <w:shd w:val="clear" w:color="auto" w:fill="FFFFFF"/>
        </w:rPr>
        <w:t>already</w:t>
      </w:r>
      <w:r w:rsidR="00BD5248" w:rsidRPr="006651F4">
        <w:rPr>
          <w:shd w:val="clear" w:color="auto" w:fill="FFFFFF"/>
        </w:rPr>
        <w:t xml:space="preserve"> </w:t>
      </w:r>
      <w:r w:rsidR="008E7AF2" w:rsidRPr="006651F4">
        <w:t>realize</w:t>
      </w:r>
      <w:r w:rsidRPr="006651F4">
        <w:t>s</w:t>
      </w:r>
      <w:r w:rsidR="00BD5248" w:rsidRPr="006651F4">
        <w:t xml:space="preserve"> </w:t>
      </w:r>
      <w:r w:rsidR="008E7AF2" w:rsidRPr="006651F4">
        <w:t>it</w:t>
      </w:r>
      <w:r w:rsidR="00BD5248" w:rsidRPr="006651F4">
        <w:t xml:space="preserve"> </w:t>
      </w:r>
      <w:r w:rsidR="00901209" w:rsidRPr="006651F4">
        <w:t>isn’t</w:t>
      </w:r>
      <w:r w:rsidR="00BD5248" w:rsidRPr="006651F4">
        <w:t xml:space="preserve"> </w:t>
      </w:r>
      <w:r w:rsidR="008E7AF2" w:rsidRPr="006651F4">
        <w:t>so</w:t>
      </w:r>
      <w:r w:rsidR="00BD5248" w:rsidRPr="006651F4">
        <w:t xml:space="preserve"> </w:t>
      </w:r>
      <w:r w:rsidR="008E7AF2" w:rsidRPr="006651F4">
        <w:t>left,</w:t>
      </w:r>
      <w:r w:rsidR="00BD5248" w:rsidRPr="006651F4">
        <w:t xml:space="preserve"> </w:t>
      </w:r>
      <w:r w:rsidR="008E7AF2" w:rsidRPr="006651F4">
        <w:t>but</w:t>
      </w:r>
      <w:r w:rsidR="00BD5248" w:rsidRPr="006651F4">
        <w:t xml:space="preserve"> </w:t>
      </w:r>
      <w:r w:rsidR="008E7AF2" w:rsidRPr="006651F4">
        <w:t>believes</w:t>
      </w:r>
      <w:r w:rsidR="00BD5248" w:rsidRPr="006651F4">
        <w:t xml:space="preserve"> </w:t>
      </w:r>
      <w:r w:rsidRPr="006651F4">
        <w:t>it</w:t>
      </w:r>
      <w:r w:rsidR="00BD5248" w:rsidRPr="006651F4">
        <w:t xml:space="preserve"> </w:t>
      </w:r>
      <w:r w:rsidR="008E7AF2" w:rsidRPr="006651F4">
        <w:t>is</w:t>
      </w:r>
      <w:r w:rsidR="00BD5248" w:rsidRPr="006651F4">
        <w:t xml:space="preserve"> </w:t>
      </w:r>
      <w:r w:rsidR="008E7AF2" w:rsidRPr="006651F4">
        <w:t>the</w:t>
      </w:r>
      <w:r w:rsidR="00BD5248" w:rsidRPr="006651F4">
        <w:t xml:space="preserve"> </w:t>
      </w:r>
      <w:r w:rsidR="008E7AF2" w:rsidRPr="006651F4">
        <w:t>only</w:t>
      </w:r>
      <w:r w:rsidR="00BD5248" w:rsidRPr="006651F4">
        <w:t xml:space="preserve"> </w:t>
      </w:r>
      <w:r w:rsidR="008E7AF2" w:rsidRPr="006651F4">
        <w:t>one</w:t>
      </w:r>
      <w:r w:rsidR="00BD5248" w:rsidRPr="006651F4">
        <w:t xml:space="preserve"> </w:t>
      </w:r>
      <w:r w:rsidR="008E7AF2" w:rsidRPr="006651F4">
        <w:t>who</w:t>
      </w:r>
      <w:r w:rsidR="00BD5248" w:rsidRPr="006651F4">
        <w:t xml:space="preserve"> </w:t>
      </w:r>
      <w:r w:rsidR="008E7AF2" w:rsidRPr="006651F4">
        <w:t>can</w:t>
      </w:r>
      <w:r w:rsidR="00BD5248" w:rsidRPr="006651F4">
        <w:t xml:space="preserve"> </w:t>
      </w:r>
      <w:r w:rsidR="008E7AF2" w:rsidRPr="006651F4">
        <w:t>achieve</w:t>
      </w:r>
      <w:r w:rsidR="00BD5248" w:rsidRPr="006651F4">
        <w:t xml:space="preserve"> </w:t>
      </w:r>
      <w:r w:rsidR="008E7AF2" w:rsidRPr="006651F4">
        <w:t>positive</w:t>
      </w:r>
      <w:r w:rsidR="00BD5248" w:rsidRPr="006651F4">
        <w:t xml:space="preserve"> </w:t>
      </w:r>
      <w:r w:rsidR="008E7AF2" w:rsidRPr="006651F4">
        <w:t>results.</w:t>
      </w:r>
      <w:r w:rsidR="00BD5248" w:rsidRPr="006651F4">
        <w:t xml:space="preserve"> </w:t>
      </w:r>
      <w:r w:rsidR="008E7AF2" w:rsidRPr="006651F4">
        <w:t>Or</w:t>
      </w:r>
      <w:r w:rsidR="00BD5248" w:rsidRPr="006651F4">
        <w:t xml:space="preserve"> </w:t>
      </w:r>
      <w:r w:rsidRPr="006651F4">
        <w:t>he</w:t>
      </w:r>
      <w:r w:rsidR="00DB3958" w:rsidRPr="006651F4">
        <w:t>’</w:t>
      </w:r>
      <w:r w:rsidRPr="006651F4">
        <w:t>s</w:t>
      </w:r>
      <w:r w:rsidR="00BD5248" w:rsidRPr="006651F4">
        <w:t xml:space="preserve"> </w:t>
      </w:r>
      <w:r w:rsidRPr="006651F4">
        <w:t>there</w:t>
      </w:r>
      <w:r w:rsidR="00BD5248" w:rsidRPr="006651F4">
        <w:t xml:space="preserve"> </w:t>
      </w:r>
      <w:r w:rsidRPr="006651F4">
        <w:t>because</w:t>
      </w:r>
      <w:r w:rsidR="00BD5248" w:rsidRPr="006651F4">
        <w:t xml:space="preserve"> </w:t>
      </w:r>
      <w:r w:rsidRPr="006651F4">
        <w:t>the</w:t>
      </w:r>
      <w:r w:rsidR="00BD5248" w:rsidRPr="006651F4">
        <w:t xml:space="preserve"> </w:t>
      </w:r>
      <w:r w:rsidRPr="006651F4">
        <w:t>CP</w:t>
      </w:r>
      <w:r w:rsidR="00BD5248" w:rsidRPr="006651F4">
        <w:t xml:space="preserve"> </w:t>
      </w:r>
      <w:r w:rsidR="008E7AF2" w:rsidRPr="006651F4">
        <w:t>defends</w:t>
      </w:r>
      <w:r w:rsidR="00BD5248" w:rsidRPr="006651F4">
        <w:t xml:space="preserve"> </w:t>
      </w:r>
      <w:r w:rsidR="008E7AF2" w:rsidRPr="006651F4">
        <w:t>Nicaragua.</w:t>
      </w:r>
      <w:r w:rsidR="00BD5248" w:rsidRPr="006651F4">
        <w:t xml:space="preserve"> </w:t>
      </w:r>
      <w:r w:rsidR="008E7AF2" w:rsidRPr="006651F4">
        <w:t>If</w:t>
      </w:r>
      <w:r w:rsidR="00BD5248" w:rsidRPr="006651F4">
        <w:t xml:space="preserve"> </w:t>
      </w:r>
      <w:r w:rsidR="008E7AF2" w:rsidRPr="006651F4">
        <w:t>we</w:t>
      </w:r>
      <w:r w:rsidR="00BD5248" w:rsidRPr="006651F4">
        <w:t xml:space="preserve"> </w:t>
      </w:r>
      <w:r w:rsidR="008E7AF2" w:rsidRPr="006651F4">
        <w:t>have</w:t>
      </w:r>
      <w:r w:rsidR="00BD5248" w:rsidRPr="006651F4">
        <w:t xml:space="preserve"> </w:t>
      </w:r>
      <w:r w:rsidR="008E7AF2" w:rsidRPr="006651F4">
        <w:t>confidence</w:t>
      </w:r>
      <w:r w:rsidR="00BD5248" w:rsidRPr="006651F4">
        <w:t xml:space="preserve"> </w:t>
      </w:r>
      <w:r w:rsidR="008E7AF2" w:rsidRPr="006651F4">
        <w:t>in</w:t>
      </w:r>
      <w:r w:rsidR="00BD5248" w:rsidRPr="006651F4">
        <w:t xml:space="preserve"> </w:t>
      </w:r>
      <w:r w:rsidR="008E7AF2" w:rsidRPr="006651F4">
        <w:t>our</w:t>
      </w:r>
      <w:r w:rsidR="00BD5248" w:rsidRPr="006651F4">
        <w:t xml:space="preserve"> </w:t>
      </w:r>
      <w:r w:rsidR="008E7AF2" w:rsidRPr="006651F4">
        <w:t>class,</w:t>
      </w:r>
      <w:r w:rsidR="00BD5248" w:rsidRPr="006651F4">
        <w:t xml:space="preserve"> </w:t>
      </w:r>
      <w:r w:rsidRPr="006651F4">
        <w:t>in</w:t>
      </w:r>
      <w:r w:rsidR="00BD5248" w:rsidRPr="006651F4">
        <w:t xml:space="preserve"> </w:t>
      </w:r>
      <w:r w:rsidR="008E7AF2" w:rsidRPr="006651F4">
        <w:t>our</w:t>
      </w:r>
      <w:r w:rsidR="00BD5248" w:rsidRPr="006651F4">
        <w:t xml:space="preserve"> </w:t>
      </w:r>
      <w:r w:rsidR="008E7AF2" w:rsidRPr="006651F4">
        <w:t>comrades</w:t>
      </w:r>
      <w:r w:rsidR="00BD5248" w:rsidRPr="006651F4">
        <w:t xml:space="preserve"> </w:t>
      </w:r>
      <w:r w:rsidRPr="006651F4">
        <w:t>in</w:t>
      </w:r>
      <w:r w:rsidR="00BD5248" w:rsidRPr="006651F4">
        <w:t xml:space="preserve"> </w:t>
      </w:r>
      <w:r w:rsidRPr="006651F4">
        <w:t>the</w:t>
      </w:r>
      <w:r w:rsidR="00BD5248" w:rsidRPr="006651F4">
        <w:t xml:space="preserve"> </w:t>
      </w:r>
      <w:r w:rsidRPr="006651F4">
        <w:t>struggle,</w:t>
      </w:r>
      <w:r w:rsidR="00BD5248" w:rsidRPr="006651F4">
        <w:t xml:space="preserve"> </w:t>
      </w:r>
      <w:r w:rsidRPr="006651F4">
        <w:t>for</w:t>
      </w:r>
      <w:r w:rsidR="00BD5248" w:rsidRPr="006651F4">
        <w:t xml:space="preserve"> </w:t>
      </w:r>
      <w:r w:rsidRPr="006651F4">
        <w:t>us</w:t>
      </w:r>
      <w:r w:rsidR="00BD5248" w:rsidRPr="006651F4">
        <w:t xml:space="preserve"> </w:t>
      </w:r>
      <w:r w:rsidRPr="006651F4">
        <w:t>this</w:t>
      </w:r>
      <w:r w:rsidR="00BD5248" w:rsidRPr="006651F4">
        <w:t xml:space="preserve"> </w:t>
      </w:r>
      <w:r w:rsidR="008E7AF2" w:rsidRPr="006651F4">
        <w:t>Stalinist</w:t>
      </w:r>
      <w:r w:rsidR="00BD5248" w:rsidRPr="006651F4">
        <w:t xml:space="preserve"> </w:t>
      </w:r>
      <w:r w:rsidR="008E7AF2" w:rsidRPr="006651F4">
        <w:t>kid</w:t>
      </w:r>
      <w:r w:rsidR="00BD5248" w:rsidRPr="006651F4">
        <w:t xml:space="preserve"> </w:t>
      </w:r>
      <w:r w:rsidRPr="006651F4">
        <w:t>is</w:t>
      </w:r>
      <w:r w:rsidR="00BD5248" w:rsidRPr="006651F4">
        <w:t xml:space="preserve"> </w:t>
      </w:r>
      <w:r w:rsidRPr="006651F4">
        <w:t>formidable</w:t>
      </w:r>
      <w:r w:rsidR="008E7AF2" w:rsidRPr="006651F4">
        <w:t>.</w:t>
      </w:r>
      <w:r w:rsidR="00BD5248" w:rsidRPr="006651F4">
        <w:t xml:space="preserve"> </w:t>
      </w:r>
      <w:r w:rsidR="008E7AF2" w:rsidRPr="006651F4">
        <w:t>He</w:t>
      </w:r>
      <w:r w:rsidR="00BD5248" w:rsidRPr="006651F4">
        <w:t xml:space="preserve"> </w:t>
      </w:r>
      <w:r w:rsidR="008E7AF2" w:rsidRPr="006651F4">
        <w:t>is</w:t>
      </w:r>
      <w:r w:rsidR="00BD5248" w:rsidRPr="006651F4">
        <w:t xml:space="preserve"> </w:t>
      </w:r>
      <w:r w:rsidR="008E7AF2" w:rsidRPr="006651F4">
        <w:t>a</w:t>
      </w:r>
      <w:r w:rsidR="00BD5248" w:rsidRPr="006651F4">
        <w:t xml:space="preserve"> </w:t>
      </w:r>
      <w:r w:rsidR="008E7AF2" w:rsidRPr="006651F4">
        <w:t>strong</w:t>
      </w:r>
      <w:r w:rsidR="00BD5248" w:rsidRPr="006651F4">
        <w:t xml:space="preserve"> </w:t>
      </w:r>
      <w:r w:rsidR="008E7AF2" w:rsidRPr="006651F4">
        <w:t>candidate</w:t>
      </w:r>
      <w:r w:rsidR="00BD5248" w:rsidRPr="006651F4">
        <w:t xml:space="preserve"> </w:t>
      </w:r>
      <w:r w:rsidRPr="006651F4">
        <w:t>to</w:t>
      </w:r>
      <w:r w:rsidR="00BD5248" w:rsidRPr="006651F4">
        <w:t xml:space="preserve"> </w:t>
      </w:r>
      <w:r w:rsidRPr="006651F4">
        <w:t>become</w:t>
      </w:r>
      <w:r w:rsidR="00BD5248" w:rsidRPr="006651F4">
        <w:t xml:space="preserve"> </w:t>
      </w:r>
      <w:r w:rsidRPr="006651F4">
        <w:t>a</w:t>
      </w:r>
      <w:r w:rsidR="00BD5248" w:rsidRPr="006651F4">
        <w:t xml:space="preserve"> </w:t>
      </w:r>
      <w:r w:rsidRPr="006651F4">
        <w:t>militant</w:t>
      </w:r>
      <w:r w:rsidR="00BD5248" w:rsidRPr="006651F4">
        <w:t xml:space="preserve"> </w:t>
      </w:r>
      <w:r w:rsidRPr="006651F4">
        <w:t>of</w:t>
      </w:r>
      <w:r w:rsidR="00BD5248" w:rsidRPr="006651F4">
        <w:t xml:space="preserve"> </w:t>
      </w:r>
      <w:r w:rsidR="008E7AF2" w:rsidRPr="006651F4">
        <w:t>our</w:t>
      </w:r>
      <w:r w:rsidR="00BD5248" w:rsidRPr="006651F4">
        <w:t xml:space="preserve"> </w:t>
      </w:r>
      <w:r w:rsidR="008E7AF2" w:rsidRPr="006651F4">
        <w:t>party,</w:t>
      </w:r>
      <w:r w:rsidR="00BD5248" w:rsidRPr="006651F4">
        <w:t xml:space="preserve"> </w:t>
      </w:r>
      <w:r w:rsidR="008E7AF2" w:rsidRPr="006651F4">
        <w:t>once</w:t>
      </w:r>
      <w:r w:rsidR="00BD5248" w:rsidRPr="006651F4">
        <w:t xml:space="preserve"> </w:t>
      </w:r>
      <w:r w:rsidRPr="006651F4">
        <w:t>he</w:t>
      </w:r>
      <w:r w:rsidR="00BD5248" w:rsidRPr="006651F4">
        <w:t xml:space="preserve"> </w:t>
      </w:r>
      <w:r w:rsidR="008E7AF2" w:rsidRPr="006651F4">
        <w:t>make</w:t>
      </w:r>
      <w:r w:rsidRPr="006651F4">
        <w:t>s</w:t>
      </w:r>
      <w:r w:rsidR="00BD5248" w:rsidRPr="006651F4">
        <w:t xml:space="preserve"> </w:t>
      </w:r>
      <w:r w:rsidR="008E7AF2" w:rsidRPr="006651F4">
        <w:t>the</w:t>
      </w:r>
      <w:r w:rsidR="00BD5248" w:rsidRPr="006651F4">
        <w:t xml:space="preserve"> </w:t>
      </w:r>
      <w:r w:rsidR="008E7AF2" w:rsidRPr="006651F4">
        <w:t>experience</w:t>
      </w:r>
      <w:r w:rsidR="00BD5248" w:rsidRPr="006651F4">
        <w:t xml:space="preserve"> </w:t>
      </w:r>
      <w:r w:rsidR="008E7AF2" w:rsidRPr="006651F4">
        <w:t>with</w:t>
      </w:r>
      <w:r w:rsidR="00BD5248" w:rsidRPr="006651F4">
        <w:t xml:space="preserve"> </w:t>
      </w:r>
      <w:r w:rsidR="008E7AF2" w:rsidRPr="006651F4">
        <w:t>his</w:t>
      </w:r>
      <w:r w:rsidR="00BD5248" w:rsidRPr="006651F4">
        <w:t xml:space="preserve"> </w:t>
      </w:r>
      <w:r w:rsidRPr="006651F4">
        <w:t>party</w:t>
      </w:r>
      <w:r w:rsidR="008E7AF2" w:rsidRPr="006651F4">
        <w:t>...</w:t>
      </w:r>
      <w:r w:rsidR="00BD5248" w:rsidRPr="006651F4">
        <w:t xml:space="preserve"> </w:t>
      </w:r>
      <w:proofErr w:type="gramStart"/>
      <w:r w:rsidR="008E7AF2" w:rsidRPr="006651F4">
        <w:t>As</w:t>
      </w:r>
      <w:r w:rsidR="00BD5248" w:rsidRPr="006651F4">
        <w:t xml:space="preserve"> </w:t>
      </w:r>
      <w:r w:rsidR="008E7AF2" w:rsidRPr="006651F4">
        <w:t>long</w:t>
      </w:r>
      <w:r w:rsidR="00BD5248" w:rsidRPr="006651F4">
        <w:t xml:space="preserve"> </w:t>
      </w:r>
      <w:r w:rsidR="008E7AF2" w:rsidRPr="006651F4">
        <w:t>as</w:t>
      </w:r>
      <w:r w:rsidR="00BD5248" w:rsidRPr="006651F4">
        <w:t xml:space="preserve"> </w:t>
      </w:r>
      <w:r w:rsidR="008E7AF2" w:rsidRPr="006651F4">
        <w:t>we</w:t>
      </w:r>
      <w:r w:rsidR="00BD5248" w:rsidRPr="006651F4">
        <w:t xml:space="preserve"> </w:t>
      </w:r>
      <w:r w:rsidR="008E7AF2" w:rsidRPr="006651F4">
        <w:t>are</w:t>
      </w:r>
      <w:r w:rsidR="00BD5248" w:rsidRPr="006651F4">
        <w:t xml:space="preserve"> </w:t>
      </w:r>
      <w:r w:rsidR="008E7AF2" w:rsidRPr="006651F4">
        <w:t>not</w:t>
      </w:r>
      <w:r w:rsidR="00BD5248" w:rsidRPr="006651F4">
        <w:t xml:space="preserve"> </w:t>
      </w:r>
      <w:r w:rsidR="008E7AF2" w:rsidRPr="006651F4">
        <w:t>sectarian</w:t>
      </w:r>
      <w:r w:rsidR="00BD5248" w:rsidRPr="006651F4">
        <w:t xml:space="preserve"> </w:t>
      </w:r>
      <w:r w:rsidRPr="006651F4">
        <w:t>with</w:t>
      </w:r>
      <w:r w:rsidR="00BD5248" w:rsidRPr="006651F4">
        <w:t xml:space="preserve"> </w:t>
      </w:r>
      <w:r w:rsidRPr="006651F4">
        <w:t>him.</w:t>
      </w:r>
      <w:proofErr w:type="gramEnd"/>
    </w:p>
    <w:p w:rsidR="008E7AF2" w:rsidRPr="006651F4" w:rsidRDefault="008E7AF2" w:rsidP="008E7AF2">
      <w:r w:rsidRPr="006651F4">
        <w:t>What</w:t>
      </w:r>
      <w:r w:rsidR="00BD5248" w:rsidRPr="006651F4">
        <w:t xml:space="preserve"> </w:t>
      </w:r>
      <w:r w:rsidRPr="006651F4">
        <w:t>would</w:t>
      </w:r>
      <w:r w:rsidR="00BD5248" w:rsidRPr="006651F4">
        <w:t xml:space="preserve"> </w:t>
      </w:r>
      <w:r w:rsidR="00227B40" w:rsidRPr="006651F4">
        <w:t>a</w:t>
      </w:r>
      <w:r w:rsidR="00BD5248" w:rsidRPr="006651F4">
        <w:t xml:space="preserve"> </w:t>
      </w:r>
      <w:r w:rsidR="00227B40" w:rsidRPr="006651F4">
        <w:t>sectarian</w:t>
      </w:r>
      <w:r w:rsidR="00BD5248" w:rsidRPr="006651F4">
        <w:t xml:space="preserve"> </w:t>
      </w:r>
      <w:r w:rsidRPr="006651F4">
        <w:t>discuss?</w:t>
      </w:r>
      <w:r w:rsidR="00BD5248" w:rsidRPr="006651F4">
        <w:t xml:space="preserve"> </w:t>
      </w:r>
      <w:r w:rsidR="00227B40" w:rsidRPr="006651F4">
        <w:t>That</w:t>
      </w:r>
      <w:r w:rsidR="00BD5248" w:rsidRPr="006651F4">
        <w:t xml:space="preserve"> </w:t>
      </w:r>
      <w:r w:rsidRPr="006651F4">
        <w:t>Stalinism</w:t>
      </w:r>
      <w:r w:rsidR="00BD5248" w:rsidRPr="006651F4">
        <w:t xml:space="preserve"> </w:t>
      </w:r>
      <w:r w:rsidRPr="006651F4">
        <w:t>betrayed</w:t>
      </w:r>
      <w:r w:rsidR="00BD5248" w:rsidRPr="006651F4">
        <w:t xml:space="preserve"> </w:t>
      </w:r>
      <w:r w:rsidRPr="006651F4">
        <w:t>the</w:t>
      </w:r>
      <w:r w:rsidR="00BD5248" w:rsidRPr="006651F4">
        <w:t xml:space="preserve"> </w:t>
      </w:r>
      <w:r w:rsidRPr="006651F4">
        <w:t>Spanish</w:t>
      </w:r>
      <w:r w:rsidR="00BD5248" w:rsidRPr="006651F4">
        <w:t xml:space="preserve"> </w:t>
      </w:r>
      <w:r w:rsidRPr="006651F4">
        <w:t>revolution,</w:t>
      </w:r>
      <w:r w:rsidR="00BD5248" w:rsidRPr="006651F4">
        <w:t xml:space="preserve"> </w:t>
      </w:r>
      <w:r w:rsidR="00227B40" w:rsidRPr="006651F4">
        <w:t>that</w:t>
      </w:r>
      <w:r w:rsidR="00BD5248" w:rsidRPr="006651F4">
        <w:t xml:space="preserve"> </w:t>
      </w:r>
      <w:r w:rsidR="00227B40" w:rsidRPr="006651F4">
        <w:t>the</w:t>
      </w:r>
      <w:r w:rsidR="00BD5248" w:rsidRPr="006651F4">
        <w:t xml:space="preserve"> </w:t>
      </w:r>
      <w:r w:rsidR="00227B40" w:rsidRPr="006651F4">
        <w:t>Argentine</w:t>
      </w:r>
      <w:r w:rsidR="00BD5248" w:rsidRPr="006651F4">
        <w:t xml:space="preserve"> </w:t>
      </w:r>
      <w:r w:rsidRPr="006651F4">
        <w:t>C</w:t>
      </w:r>
      <w:r w:rsidR="00227B40" w:rsidRPr="006651F4">
        <w:t>P</w:t>
      </w:r>
      <w:r w:rsidR="00BD5248" w:rsidRPr="006651F4">
        <w:t xml:space="preserve"> </w:t>
      </w:r>
      <w:r w:rsidRPr="006651F4">
        <w:t>was</w:t>
      </w:r>
      <w:r w:rsidR="00BD5248" w:rsidRPr="006651F4">
        <w:t xml:space="preserve"> </w:t>
      </w:r>
      <w:proofErr w:type="spellStart"/>
      <w:r w:rsidRPr="006651F4">
        <w:t>Videla</w:t>
      </w:r>
      <w:r w:rsidR="00DB3958" w:rsidRPr="006651F4">
        <w:t>’</w:t>
      </w:r>
      <w:r w:rsidR="00227B40" w:rsidRPr="006651F4">
        <w:t>s</w:t>
      </w:r>
      <w:proofErr w:type="spellEnd"/>
      <w:r w:rsidR="00BD5248" w:rsidRPr="006651F4">
        <w:t xml:space="preserve"> </w:t>
      </w:r>
      <w:r w:rsidRPr="006651F4">
        <w:t>partner,</w:t>
      </w:r>
      <w:r w:rsidR="00BD5248" w:rsidRPr="006651F4">
        <w:t xml:space="preserve"> </w:t>
      </w:r>
      <w:r w:rsidR="00227B40" w:rsidRPr="006651F4">
        <w:rPr>
          <w:shd w:val="clear" w:color="auto" w:fill="FFFFFF"/>
        </w:rPr>
        <w:t>that</w:t>
      </w:r>
      <w:r w:rsidR="00BD5248" w:rsidRPr="006651F4">
        <w:rPr>
          <w:shd w:val="clear" w:color="auto" w:fill="FFFFFF"/>
        </w:rPr>
        <w:t xml:space="preserve"> </w:t>
      </w:r>
      <w:r w:rsidRPr="006651F4">
        <w:t>Victor</w:t>
      </w:r>
      <w:r w:rsidR="00BD5248" w:rsidRPr="006651F4">
        <w:t xml:space="preserve"> </w:t>
      </w:r>
      <w:r w:rsidRPr="006651F4">
        <w:t>Emmanuel</w:t>
      </w:r>
      <w:r w:rsidR="00BD5248" w:rsidRPr="006651F4">
        <w:t xml:space="preserve"> </w:t>
      </w:r>
      <w:r w:rsidRPr="006651F4">
        <w:t>III,</w:t>
      </w:r>
      <w:r w:rsidR="00BD5248" w:rsidRPr="006651F4">
        <w:t xml:space="preserve"> </w:t>
      </w:r>
      <w:r w:rsidRPr="006651F4">
        <w:t>King</w:t>
      </w:r>
      <w:r w:rsidR="00BD5248" w:rsidRPr="006651F4">
        <w:t xml:space="preserve"> </w:t>
      </w:r>
      <w:r w:rsidRPr="006651F4">
        <w:t>of</w:t>
      </w:r>
      <w:r w:rsidR="00BD5248" w:rsidRPr="006651F4">
        <w:t xml:space="preserve"> </w:t>
      </w:r>
      <w:r w:rsidRPr="006651F4">
        <w:t>Italy,</w:t>
      </w:r>
      <w:r w:rsidR="00BD5248" w:rsidRPr="006651F4">
        <w:t xml:space="preserve"> </w:t>
      </w:r>
      <w:r w:rsidRPr="006651F4">
        <w:t>gave</w:t>
      </w:r>
      <w:r w:rsidR="00BD5248" w:rsidRPr="006651F4">
        <w:t xml:space="preserve"> </w:t>
      </w:r>
      <w:r w:rsidRPr="006651F4">
        <w:t>the</w:t>
      </w:r>
      <w:r w:rsidR="00BD5248" w:rsidRPr="006651F4">
        <w:t xml:space="preserve"> </w:t>
      </w:r>
      <w:r w:rsidRPr="006651F4">
        <w:t>order</w:t>
      </w:r>
      <w:r w:rsidR="00BD5248" w:rsidRPr="006651F4">
        <w:t xml:space="preserve"> </w:t>
      </w:r>
      <w:r w:rsidR="00227B40" w:rsidRPr="006651F4">
        <w:t>of</w:t>
      </w:r>
      <w:r w:rsidR="00BD5248" w:rsidRPr="006651F4">
        <w:t xml:space="preserve"> </w:t>
      </w:r>
      <w:r w:rsidRPr="006651F4">
        <w:t>Annunziata</w:t>
      </w:r>
      <w:r w:rsidR="00BD5248" w:rsidRPr="006651F4">
        <w:t xml:space="preserve"> </w:t>
      </w:r>
      <w:r w:rsidR="00227B40" w:rsidRPr="006651F4">
        <w:t>to</w:t>
      </w:r>
      <w:r w:rsidR="00BD5248" w:rsidRPr="006651F4">
        <w:t xml:space="preserve"> </w:t>
      </w:r>
      <w:r w:rsidRPr="006651F4">
        <w:t>Stalin,</w:t>
      </w:r>
      <w:r w:rsidR="00BD5248" w:rsidRPr="006651F4">
        <w:t xml:space="preserve"> </w:t>
      </w:r>
      <w:r w:rsidR="00227B40" w:rsidRPr="006651F4">
        <w:t>that</w:t>
      </w:r>
      <w:r w:rsidR="00BD5248" w:rsidRPr="006651F4">
        <w:t xml:space="preserve"> </w:t>
      </w:r>
      <w:r w:rsidRPr="006651F4">
        <w:t>Stalin</w:t>
      </w:r>
      <w:r w:rsidR="00BD5248" w:rsidRPr="006651F4">
        <w:t xml:space="preserve"> </w:t>
      </w:r>
      <w:r w:rsidRPr="006651F4">
        <w:t>betrayed</w:t>
      </w:r>
      <w:r w:rsidR="00BD5248" w:rsidRPr="006651F4">
        <w:t xml:space="preserve"> </w:t>
      </w:r>
      <w:r w:rsidRPr="006651F4">
        <w:t>the</w:t>
      </w:r>
      <w:r w:rsidR="00BD5248" w:rsidRPr="006651F4">
        <w:t xml:space="preserve"> </w:t>
      </w:r>
      <w:r w:rsidRPr="006651F4">
        <w:t>Chinese</w:t>
      </w:r>
      <w:r w:rsidR="00BD5248" w:rsidRPr="006651F4">
        <w:t xml:space="preserve"> </w:t>
      </w:r>
      <w:r w:rsidRPr="006651F4">
        <w:t>revolution.</w:t>
      </w:r>
      <w:r w:rsidR="00BD5248" w:rsidRPr="006651F4">
        <w:t xml:space="preserve"> </w:t>
      </w:r>
      <w:r w:rsidRPr="006651F4">
        <w:t>That</w:t>
      </w:r>
      <w:r w:rsidR="00BD5248" w:rsidRPr="006651F4">
        <w:t xml:space="preserve"> </w:t>
      </w:r>
      <w:r w:rsidRPr="006651F4">
        <w:t>kid</w:t>
      </w:r>
      <w:r w:rsidR="00BD5248" w:rsidRPr="006651F4">
        <w:t xml:space="preserve"> </w:t>
      </w:r>
      <w:r w:rsidR="00DB3958" w:rsidRPr="006651F4">
        <w:t>doesn’t</w:t>
      </w:r>
      <w:r w:rsidR="00BD5248" w:rsidRPr="006651F4">
        <w:t xml:space="preserve"> </w:t>
      </w:r>
      <w:r w:rsidRPr="006651F4">
        <w:t>know</w:t>
      </w:r>
      <w:r w:rsidR="00BD5248" w:rsidRPr="006651F4">
        <w:t xml:space="preserve"> </w:t>
      </w:r>
      <w:r w:rsidRPr="006651F4">
        <w:t>who</w:t>
      </w:r>
      <w:r w:rsidR="00BD5248" w:rsidRPr="006651F4">
        <w:t xml:space="preserve"> </w:t>
      </w:r>
      <w:r w:rsidRPr="006651F4">
        <w:t>Victor</w:t>
      </w:r>
      <w:r w:rsidR="00BD5248" w:rsidRPr="006651F4">
        <w:t xml:space="preserve"> </w:t>
      </w:r>
      <w:r w:rsidRPr="006651F4">
        <w:t>Manuel</w:t>
      </w:r>
      <w:r w:rsidR="00BD5248" w:rsidRPr="006651F4">
        <w:t xml:space="preserve"> </w:t>
      </w:r>
      <w:r w:rsidR="00AB7A77" w:rsidRPr="006651F4">
        <w:t>or</w:t>
      </w:r>
      <w:r w:rsidR="00BD5248" w:rsidRPr="006651F4">
        <w:t xml:space="preserve"> </w:t>
      </w:r>
      <w:r w:rsidRPr="006651F4">
        <w:t>Chiang</w:t>
      </w:r>
      <w:r w:rsidR="00BD5248" w:rsidRPr="006651F4">
        <w:t xml:space="preserve"> </w:t>
      </w:r>
      <w:r w:rsidRPr="006651F4">
        <w:t>Kai</w:t>
      </w:r>
      <w:r w:rsidR="00BD5248" w:rsidRPr="006651F4">
        <w:t xml:space="preserve"> </w:t>
      </w:r>
      <w:proofErr w:type="spellStart"/>
      <w:r w:rsidRPr="006651F4">
        <w:t>Shek</w:t>
      </w:r>
      <w:proofErr w:type="spellEnd"/>
      <w:r w:rsidR="00BD5248" w:rsidRPr="006651F4">
        <w:t xml:space="preserve"> </w:t>
      </w:r>
      <w:r w:rsidR="00AB7A77" w:rsidRPr="006651F4">
        <w:t>is</w:t>
      </w:r>
      <w:r w:rsidRPr="006651F4">
        <w:t>.</w:t>
      </w:r>
      <w:r w:rsidR="00BD5248" w:rsidRPr="006651F4">
        <w:t xml:space="preserve"> </w:t>
      </w:r>
      <w:r w:rsidRPr="006651F4">
        <w:t>From</w:t>
      </w:r>
      <w:r w:rsidR="00BD5248" w:rsidRPr="006651F4">
        <w:t xml:space="preserve"> </w:t>
      </w:r>
      <w:r w:rsidRPr="006651F4">
        <w:t>the</w:t>
      </w:r>
      <w:r w:rsidR="00BD5248" w:rsidRPr="006651F4">
        <w:t xml:space="preserve"> </w:t>
      </w:r>
      <w:r w:rsidRPr="006651F4">
        <w:t>Spanish</w:t>
      </w:r>
      <w:r w:rsidR="00BD5248" w:rsidRPr="006651F4">
        <w:t xml:space="preserve"> </w:t>
      </w:r>
      <w:r w:rsidRPr="006651F4">
        <w:t>Civil</w:t>
      </w:r>
      <w:r w:rsidR="00BD5248" w:rsidRPr="006651F4">
        <w:t xml:space="preserve"> </w:t>
      </w:r>
      <w:r w:rsidRPr="006651F4">
        <w:t>War</w:t>
      </w:r>
      <w:r w:rsidR="00BD5248" w:rsidRPr="006651F4">
        <w:t xml:space="preserve"> </w:t>
      </w:r>
      <w:r w:rsidR="00AB7A77" w:rsidRPr="006651F4">
        <w:t>he</w:t>
      </w:r>
      <w:r w:rsidR="00BD5248" w:rsidRPr="006651F4">
        <w:t xml:space="preserve"> </w:t>
      </w:r>
      <w:r w:rsidRPr="006651F4">
        <w:t>only</w:t>
      </w:r>
      <w:r w:rsidR="00BD5248" w:rsidRPr="006651F4">
        <w:t xml:space="preserve"> </w:t>
      </w:r>
      <w:r w:rsidRPr="006651F4">
        <w:t>knows</w:t>
      </w:r>
      <w:r w:rsidR="00BD5248" w:rsidRPr="006651F4">
        <w:t xml:space="preserve"> </w:t>
      </w:r>
      <w:r w:rsidRPr="006651F4">
        <w:t>the</w:t>
      </w:r>
      <w:r w:rsidR="00BD5248" w:rsidRPr="006651F4">
        <w:t xml:space="preserve"> </w:t>
      </w:r>
      <w:r w:rsidRPr="006651F4">
        <w:t>songs.</w:t>
      </w:r>
      <w:r w:rsidR="00BD5248" w:rsidRPr="006651F4">
        <w:t xml:space="preserve"> </w:t>
      </w:r>
      <w:r w:rsidRPr="006651F4">
        <w:t>And</w:t>
      </w:r>
      <w:r w:rsidR="00BD5248" w:rsidRPr="006651F4">
        <w:t xml:space="preserve"> </w:t>
      </w:r>
      <w:r w:rsidRPr="006651F4">
        <w:t>on</w:t>
      </w:r>
      <w:r w:rsidR="00BD5248" w:rsidRPr="006651F4">
        <w:t xml:space="preserve"> </w:t>
      </w:r>
      <w:r w:rsidRPr="006651F4">
        <w:t>the</w:t>
      </w:r>
      <w:r w:rsidR="00BD5248" w:rsidRPr="006651F4">
        <w:t xml:space="preserve"> </w:t>
      </w:r>
      <w:r w:rsidRPr="006651F4">
        <w:t>political</w:t>
      </w:r>
      <w:r w:rsidR="00BD5248" w:rsidRPr="006651F4">
        <w:t xml:space="preserve"> </w:t>
      </w:r>
      <w:r w:rsidR="00AB7A77" w:rsidRPr="006651F4">
        <w:t>line</w:t>
      </w:r>
      <w:r w:rsidR="00BD5248" w:rsidRPr="006651F4">
        <w:t xml:space="preserve"> </w:t>
      </w:r>
      <w:r w:rsidR="00AB7A77" w:rsidRPr="006651F4">
        <w:t>of</w:t>
      </w:r>
      <w:r w:rsidR="00BD5248" w:rsidRPr="006651F4">
        <w:t xml:space="preserve"> </w:t>
      </w:r>
      <w:r w:rsidR="00AB7A77" w:rsidRPr="006651F4">
        <w:t>the</w:t>
      </w:r>
      <w:r w:rsidR="00BD5248" w:rsidRPr="006651F4">
        <w:t xml:space="preserve"> </w:t>
      </w:r>
      <w:r w:rsidR="00AB7A77" w:rsidRPr="006651F4">
        <w:t>CP</w:t>
      </w:r>
      <w:r w:rsidR="00BD5248" w:rsidRPr="006651F4">
        <w:t xml:space="preserve"> </w:t>
      </w:r>
      <w:r w:rsidR="00AB7A77" w:rsidRPr="006651F4">
        <w:t>towards</w:t>
      </w:r>
      <w:r w:rsidR="00BD5248" w:rsidRPr="006651F4">
        <w:t xml:space="preserve"> </w:t>
      </w:r>
      <w:proofErr w:type="spellStart"/>
      <w:r w:rsidRPr="006651F4">
        <w:t>Videla</w:t>
      </w:r>
      <w:proofErr w:type="spellEnd"/>
      <w:r w:rsidR="00AB7A77" w:rsidRPr="006651F4">
        <w:t>,</w:t>
      </w:r>
      <w:r w:rsidR="00BD5248" w:rsidRPr="006651F4">
        <w:t xml:space="preserve"> </w:t>
      </w:r>
      <w:r w:rsidR="00AB7A77" w:rsidRPr="006651F4">
        <w:t>he</w:t>
      </w:r>
      <w:r w:rsidR="00DB3958" w:rsidRPr="006651F4">
        <w:t>’</w:t>
      </w:r>
      <w:r w:rsidRPr="006651F4">
        <w:t>s</w:t>
      </w:r>
      <w:r w:rsidR="00BD5248" w:rsidRPr="006651F4">
        <w:t xml:space="preserve"> </w:t>
      </w:r>
      <w:r w:rsidRPr="006651F4">
        <w:t>not</w:t>
      </w:r>
      <w:r w:rsidR="00BD5248" w:rsidRPr="006651F4">
        <w:t xml:space="preserve"> </w:t>
      </w:r>
      <w:r w:rsidRPr="006651F4">
        <w:t>convinced</w:t>
      </w:r>
      <w:r w:rsidR="00BD5248" w:rsidRPr="006651F4">
        <w:t xml:space="preserve"> </w:t>
      </w:r>
      <w:r w:rsidRPr="006651F4">
        <w:t>that</w:t>
      </w:r>
      <w:r w:rsidR="00BD5248" w:rsidRPr="006651F4">
        <w:t xml:space="preserve"> </w:t>
      </w:r>
      <w:r w:rsidRPr="006651F4">
        <w:t>it</w:t>
      </w:r>
      <w:r w:rsidR="00BD5248" w:rsidRPr="006651F4">
        <w:t xml:space="preserve"> </w:t>
      </w:r>
      <w:r w:rsidRPr="006651F4">
        <w:t>was</w:t>
      </w:r>
      <w:r w:rsidR="00BD5248" w:rsidRPr="006651F4">
        <w:t xml:space="preserve"> </w:t>
      </w:r>
      <w:r w:rsidRPr="006651F4">
        <w:t>so,</w:t>
      </w:r>
      <w:r w:rsidR="00BD5248" w:rsidRPr="006651F4">
        <w:t xml:space="preserve"> </w:t>
      </w:r>
      <w:r w:rsidRPr="006651F4">
        <w:t>because</w:t>
      </w:r>
      <w:r w:rsidR="00BD5248" w:rsidRPr="006651F4">
        <w:t xml:space="preserve"> </w:t>
      </w:r>
      <w:r w:rsidRPr="006651F4">
        <w:t>otherwise</w:t>
      </w:r>
      <w:r w:rsidR="00BD5248" w:rsidRPr="006651F4">
        <w:t xml:space="preserve"> </w:t>
      </w:r>
      <w:r w:rsidR="00AB7A77" w:rsidRPr="006651F4">
        <w:t>he</w:t>
      </w:r>
      <w:r w:rsidR="00BD5248" w:rsidRPr="006651F4">
        <w:t xml:space="preserve"> </w:t>
      </w:r>
      <w:r w:rsidRPr="006651F4">
        <w:t>would</w:t>
      </w:r>
      <w:r w:rsidR="00BD5248" w:rsidRPr="006651F4">
        <w:t xml:space="preserve"> </w:t>
      </w:r>
      <w:r w:rsidRPr="006651F4">
        <w:t>have</w:t>
      </w:r>
      <w:r w:rsidR="00BD5248" w:rsidRPr="006651F4">
        <w:t xml:space="preserve"> </w:t>
      </w:r>
      <w:r w:rsidRPr="006651F4">
        <w:t>already</w:t>
      </w:r>
      <w:r w:rsidR="00BD5248" w:rsidRPr="006651F4">
        <w:t xml:space="preserve"> </w:t>
      </w:r>
      <w:r w:rsidRPr="006651F4">
        <w:t>broken</w:t>
      </w:r>
      <w:r w:rsidR="00BD5248" w:rsidRPr="006651F4">
        <w:t xml:space="preserve"> </w:t>
      </w:r>
      <w:r w:rsidRPr="006651F4">
        <w:t>up</w:t>
      </w:r>
      <w:r w:rsidR="00BD5248" w:rsidRPr="006651F4">
        <w:t xml:space="preserve"> </w:t>
      </w:r>
      <w:r w:rsidRPr="006651F4">
        <w:t>with</w:t>
      </w:r>
      <w:r w:rsidR="00BD5248" w:rsidRPr="006651F4">
        <w:t xml:space="preserve"> </w:t>
      </w:r>
      <w:r w:rsidR="00AB7A77" w:rsidRPr="006651F4">
        <w:t>it</w:t>
      </w:r>
      <w:r w:rsidRPr="006651F4">
        <w:t>.</w:t>
      </w:r>
    </w:p>
    <w:p w:rsidR="008E7AF2" w:rsidRPr="006651F4" w:rsidRDefault="00AB7A77" w:rsidP="008E7AF2">
      <w:r w:rsidRPr="006651F4">
        <w:t>A</w:t>
      </w:r>
      <w:r w:rsidR="00BD5248" w:rsidRPr="006651F4">
        <w:t xml:space="preserve"> </w:t>
      </w:r>
      <w:r w:rsidRPr="006651F4">
        <w:t>non-sectarian</w:t>
      </w:r>
      <w:r w:rsidR="00BD5248" w:rsidRPr="006651F4">
        <w:t xml:space="preserve"> </w:t>
      </w:r>
      <w:r w:rsidRPr="006651F4">
        <w:t>would</w:t>
      </w:r>
      <w:r w:rsidR="00BD5248" w:rsidRPr="006651F4">
        <w:t xml:space="preserve"> </w:t>
      </w:r>
      <w:r w:rsidR="008E7AF2" w:rsidRPr="006651F4">
        <w:t>start</w:t>
      </w:r>
      <w:r w:rsidR="00BD5248" w:rsidRPr="006651F4">
        <w:t xml:space="preserve"> </w:t>
      </w:r>
      <w:r w:rsidR="008E7AF2" w:rsidRPr="006651F4">
        <w:t>by</w:t>
      </w:r>
      <w:r w:rsidR="00BD5248" w:rsidRPr="006651F4">
        <w:t xml:space="preserve"> </w:t>
      </w:r>
      <w:r w:rsidR="008E7AF2" w:rsidRPr="006651F4">
        <w:t>having</w:t>
      </w:r>
      <w:r w:rsidR="00BD5248" w:rsidRPr="006651F4">
        <w:t xml:space="preserve"> </w:t>
      </w:r>
      <w:r w:rsidR="008E7AF2" w:rsidRPr="006651F4">
        <w:t>clear</w:t>
      </w:r>
      <w:r w:rsidR="00BD5248" w:rsidRPr="006651F4">
        <w:t xml:space="preserve"> </w:t>
      </w:r>
      <w:r w:rsidRPr="006651F4">
        <w:t>but</w:t>
      </w:r>
      <w:r w:rsidR="00BD5248" w:rsidRPr="006651F4">
        <w:t xml:space="preserve"> </w:t>
      </w:r>
      <w:r w:rsidRPr="006651F4">
        <w:t>fraternal</w:t>
      </w:r>
      <w:r w:rsidR="00BD5248" w:rsidRPr="006651F4">
        <w:t xml:space="preserve"> </w:t>
      </w:r>
      <w:r w:rsidRPr="006651F4">
        <w:rPr>
          <w:shd w:val="clear" w:color="auto" w:fill="FFFFFF"/>
        </w:rPr>
        <w:t>political</w:t>
      </w:r>
      <w:r w:rsidR="00BD5248" w:rsidRPr="006651F4">
        <w:rPr>
          <w:shd w:val="clear" w:color="auto" w:fill="FFFFFF"/>
        </w:rPr>
        <w:t xml:space="preserve"> </w:t>
      </w:r>
      <w:r w:rsidR="008E7AF2" w:rsidRPr="006651F4">
        <w:t>relations</w:t>
      </w:r>
      <w:r w:rsidR="00BD5248" w:rsidRPr="006651F4">
        <w:t xml:space="preserve"> </w:t>
      </w:r>
      <w:r w:rsidR="008E7AF2" w:rsidRPr="006651F4">
        <w:t>and</w:t>
      </w:r>
      <w:r w:rsidR="00BD5248" w:rsidRPr="006651F4">
        <w:t xml:space="preserve"> </w:t>
      </w:r>
      <w:r w:rsidRPr="006651F4">
        <w:t>would</w:t>
      </w:r>
      <w:r w:rsidR="00BD5248" w:rsidRPr="006651F4">
        <w:t xml:space="preserve"> </w:t>
      </w:r>
      <w:r w:rsidR="008E7AF2" w:rsidRPr="006651F4">
        <w:t>propose</w:t>
      </w:r>
      <w:r w:rsidR="00BD5248" w:rsidRPr="006651F4">
        <w:t xml:space="preserve"> </w:t>
      </w:r>
      <w:r w:rsidR="008E7AF2" w:rsidRPr="006651F4">
        <w:t>to</w:t>
      </w:r>
      <w:r w:rsidR="00BD5248" w:rsidRPr="006651F4">
        <w:t xml:space="preserve"> </w:t>
      </w:r>
      <w:r w:rsidRPr="006651F4">
        <w:t>him</w:t>
      </w:r>
      <w:r w:rsidR="00BD5248" w:rsidRPr="006651F4">
        <w:t xml:space="preserve"> </w:t>
      </w:r>
      <w:r w:rsidR="008E7AF2" w:rsidRPr="006651F4">
        <w:t>unity</w:t>
      </w:r>
      <w:r w:rsidR="00BD5248" w:rsidRPr="006651F4">
        <w:t xml:space="preserve"> </w:t>
      </w:r>
      <w:r w:rsidR="008E7AF2" w:rsidRPr="006651F4">
        <w:t>of</w:t>
      </w:r>
      <w:r w:rsidR="00BD5248" w:rsidRPr="006651F4">
        <w:t xml:space="preserve"> </w:t>
      </w:r>
      <w:r w:rsidR="008E7AF2" w:rsidRPr="006651F4">
        <w:t>action.</w:t>
      </w:r>
      <w:r w:rsidR="00BD5248" w:rsidRPr="006651F4">
        <w:t xml:space="preserve"> </w:t>
      </w:r>
      <w:r w:rsidR="008E7AF2" w:rsidRPr="006651F4">
        <w:rPr>
          <w:b/>
        </w:rPr>
        <w:t>Clarity:</w:t>
      </w:r>
      <w:r w:rsidR="00BD5248" w:rsidRPr="006651F4">
        <w:t xml:space="preserve"> </w:t>
      </w:r>
      <w:r w:rsidR="008E7AF2" w:rsidRPr="006651F4">
        <w:t>We</w:t>
      </w:r>
      <w:r w:rsidR="00BD5248" w:rsidRPr="006651F4">
        <w:t xml:space="preserve"> </w:t>
      </w:r>
      <w:r w:rsidR="008E7AF2" w:rsidRPr="006651F4">
        <w:t>strongly</w:t>
      </w:r>
      <w:r w:rsidR="00BD5248" w:rsidRPr="006651F4">
        <w:t xml:space="preserve"> </w:t>
      </w:r>
      <w:r w:rsidR="008E7AF2" w:rsidRPr="006651F4">
        <w:t>disagree</w:t>
      </w:r>
      <w:r w:rsidR="00BD5248" w:rsidRPr="006651F4">
        <w:t xml:space="preserve"> </w:t>
      </w:r>
      <w:r w:rsidR="008E7AF2" w:rsidRPr="006651F4">
        <w:t>with</w:t>
      </w:r>
      <w:r w:rsidR="00BD5248" w:rsidRPr="006651F4">
        <w:t xml:space="preserve"> </w:t>
      </w:r>
      <w:r w:rsidR="008E7AF2" w:rsidRPr="006651F4">
        <w:t>the</w:t>
      </w:r>
      <w:r w:rsidR="00BD5248" w:rsidRPr="006651F4">
        <w:t xml:space="preserve"> </w:t>
      </w:r>
      <w:r w:rsidR="008E7AF2" w:rsidRPr="006651F4">
        <w:t>policy</w:t>
      </w:r>
      <w:r w:rsidR="00BD5248" w:rsidRPr="006651F4">
        <w:t xml:space="preserve"> </w:t>
      </w:r>
      <w:r w:rsidR="008E7AF2" w:rsidRPr="006651F4">
        <w:t>of</w:t>
      </w:r>
      <w:r w:rsidR="00BD5248" w:rsidRPr="006651F4">
        <w:t xml:space="preserve"> </w:t>
      </w:r>
      <w:r w:rsidR="008E7AF2" w:rsidRPr="006651F4">
        <w:t>your</w:t>
      </w:r>
      <w:r w:rsidR="00BD5248" w:rsidRPr="006651F4">
        <w:t xml:space="preserve"> </w:t>
      </w:r>
      <w:r w:rsidRPr="006651F4">
        <w:t>leadership</w:t>
      </w:r>
      <w:r w:rsidR="008E7AF2" w:rsidRPr="006651F4">
        <w:t>.</w:t>
      </w:r>
      <w:r w:rsidR="00BD5248" w:rsidRPr="006651F4">
        <w:t xml:space="preserve"> </w:t>
      </w:r>
      <w:r w:rsidRPr="006651F4">
        <w:rPr>
          <w:b/>
          <w:shd w:val="clear" w:color="auto" w:fill="FFFFFF"/>
        </w:rPr>
        <w:t>Fraternity</w:t>
      </w:r>
      <w:r w:rsidR="008E7AF2" w:rsidRPr="006651F4">
        <w:t>:</w:t>
      </w:r>
      <w:r w:rsidR="00BD5248" w:rsidRPr="006651F4">
        <w:t xml:space="preserve"> </w:t>
      </w:r>
      <w:r w:rsidR="008E7AF2" w:rsidRPr="006651F4">
        <w:t>We</w:t>
      </w:r>
      <w:r w:rsidR="00BD5248" w:rsidRPr="006651F4">
        <w:t xml:space="preserve"> </w:t>
      </w:r>
      <w:r w:rsidR="008E7AF2" w:rsidRPr="006651F4">
        <w:t>are</w:t>
      </w:r>
      <w:r w:rsidR="00BD5248" w:rsidRPr="006651F4">
        <w:t xml:space="preserve"> </w:t>
      </w:r>
      <w:r w:rsidR="008E7AF2" w:rsidRPr="006651F4">
        <w:t>fighters</w:t>
      </w:r>
      <w:r w:rsidR="00BD5248" w:rsidRPr="006651F4">
        <w:t xml:space="preserve"> </w:t>
      </w:r>
      <w:r w:rsidRPr="006651F4">
        <w:t>of</w:t>
      </w:r>
      <w:r w:rsidR="00BD5248" w:rsidRPr="006651F4">
        <w:t xml:space="preserve"> </w:t>
      </w:r>
      <w:r w:rsidR="008E7AF2" w:rsidRPr="006651F4">
        <w:t>the</w:t>
      </w:r>
      <w:r w:rsidR="00BD5248" w:rsidRPr="006651F4">
        <w:t xml:space="preserve"> </w:t>
      </w:r>
      <w:r w:rsidR="008E7AF2" w:rsidRPr="006651F4">
        <w:t>working</w:t>
      </w:r>
      <w:r w:rsidR="00BD5248" w:rsidRPr="006651F4">
        <w:t xml:space="preserve"> </w:t>
      </w:r>
      <w:r w:rsidR="008E7AF2" w:rsidRPr="006651F4">
        <w:t>class</w:t>
      </w:r>
      <w:r w:rsidR="00BD5248" w:rsidRPr="006651F4">
        <w:t xml:space="preserve"> </w:t>
      </w:r>
      <w:r w:rsidR="008E7AF2" w:rsidRPr="006651F4">
        <w:t>and</w:t>
      </w:r>
      <w:r w:rsidR="00BD5248" w:rsidRPr="006651F4">
        <w:t xml:space="preserve"> </w:t>
      </w:r>
      <w:r w:rsidR="008E7AF2" w:rsidRPr="006651F4">
        <w:t>to</w:t>
      </w:r>
      <w:r w:rsidR="00BD5248" w:rsidRPr="006651F4">
        <w:t xml:space="preserve"> </w:t>
      </w:r>
      <w:r w:rsidR="008E7AF2" w:rsidRPr="006651F4">
        <w:t>me</w:t>
      </w:r>
      <w:r w:rsidR="00BD5248" w:rsidRPr="006651F4">
        <w:t xml:space="preserve"> </w:t>
      </w:r>
      <w:r w:rsidR="008E7AF2" w:rsidRPr="006651F4">
        <w:t>you</w:t>
      </w:r>
      <w:r w:rsidR="00DB3958" w:rsidRPr="006651F4">
        <w:t>’</w:t>
      </w:r>
      <w:r w:rsidR="008E7AF2" w:rsidRPr="006651F4">
        <w:t>re</w:t>
      </w:r>
      <w:r w:rsidR="00BD5248" w:rsidRPr="006651F4">
        <w:t xml:space="preserve"> </w:t>
      </w:r>
      <w:r w:rsidR="008E7AF2" w:rsidRPr="006651F4">
        <w:t>a</w:t>
      </w:r>
      <w:r w:rsidR="00BD5248" w:rsidRPr="006651F4">
        <w:t xml:space="preserve"> </w:t>
      </w:r>
      <w:r w:rsidRPr="006651F4">
        <w:t>comrade</w:t>
      </w:r>
      <w:r w:rsidR="00BD5248" w:rsidRPr="006651F4">
        <w:t xml:space="preserve"> </w:t>
      </w:r>
      <w:r w:rsidRPr="006651F4">
        <w:t>in</w:t>
      </w:r>
      <w:r w:rsidR="00BD5248" w:rsidRPr="006651F4">
        <w:t xml:space="preserve"> </w:t>
      </w:r>
      <w:r w:rsidRPr="006651F4">
        <w:t>the</w:t>
      </w:r>
      <w:r w:rsidR="00BD5248" w:rsidRPr="006651F4">
        <w:t xml:space="preserve"> </w:t>
      </w:r>
      <w:r w:rsidRPr="006651F4">
        <w:t>struggle</w:t>
      </w:r>
      <w:r w:rsidR="008E7AF2" w:rsidRPr="006651F4">
        <w:t>.</w:t>
      </w:r>
      <w:r w:rsidR="00BD5248" w:rsidRPr="006651F4">
        <w:t xml:space="preserve"> </w:t>
      </w:r>
      <w:r w:rsidR="008E7AF2" w:rsidRPr="006651F4">
        <w:rPr>
          <w:b/>
        </w:rPr>
        <w:t>Unity</w:t>
      </w:r>
      <w:r w:rsidR="00BD5248" w:rsidRPr="006651F4">
        <w:rPr>
          <w:b/>
        </w:rPr>
        <w:t xml:space="preserve"> </w:t>
      </w:r>
      <w:r w:rsidR="008E7AF2" w:rsidRPr="006651F4">
        <w:rPr>
          <w:b/>
        </w:rPr>
        <w:t>of</w:t>
      </w:r>
      <w:r w:rsidR="00BD5248" w:rsidRPr="006651F4">
        <w:rPr>
          <w:b/>
        </w:rPr>
        <w:t xml:space="preserve"> </w:t>
      </w:r>
      <w:r w:rsidR="008E7AF2" w:rsidRPr="006651F4">
        <w:rPr>
          <w:b/>
        </w:rPr>
        <w:t>action</w:t>
      </w:r>
      <w:r w:rsidR="008E7AF2" w:rsidRPr="006651F4">
        <w:t>:</w:t>
      </w:r>
      <w:r w:rsidR="00BD5248" w:rsidRPr="006651F4">
        <w:t xml:space="preserve"> </w:t>
      </w:r>
      <w:r w:rsidR="008E7AF2" w:rsidRPr="006651F4">
        <w:t>How</w:t>
      </w:r>
      <w:r w:rsidR="00BD5248" w:rsidRPr="006651F4">
        <w:t xml:space="preserve"> </w:t>
      </w:r>
      <w:r w:rsidR="008E7AF2" w:rsidRPr="006651F4">
        <w:t>can</w:t>
      </w:r>
      <w:r w:rsidR="00BD5248" w:rsidRPr="006651F4">
        <w:t xml:space="preserve"> </w:t>
      </w:r>
      <w:r w:rsidR="008E7AF2" w:rsidRPr="006651F4">
        <w:t>we</w:t>
      </w:r>
      <w:r w:rsidR="00BD5248" w:rsidRPr="006651F4">
        <w:t xml:space="preserve"> </w:t>
      </w:r>
      <w:r w:rsidR="008E7AF2" w:rsidRPr="006651F4">
        <w:t>work</w:t>
      </w:r>
      <w:r w:rsidR="00BD5248" w:rsidRPr="006651F4">
        <w:t xml:space="preserve"> </w:t>
      </w:r>
      <w:r w:rsidR="008E7AF2" w:rsidRPr="006651F4">
        <w:t>together?</w:t>
      </w:r>
      <w:r w:rsidR="00BD5248" w:rsidRPr="006651F4">
        <w:t xml:space="preserve"> </w:t>
      </w:r>
      <w:r w:rsidR="008E7AF2" w:rsidRPr="006651F4">
        <w:t>Do</w:t>
      </w:r>
      <w:r w:rsidR="00BD5248" w:rsidRPr="006651F4">
        <w:t xml:space="preserve"> </w:t>
      </w:r>
      <w:r w:rsidR="008E7AF2" w:rsidRPr="006651F4">
        <w:t>we</w:t>
      </w:r>
      <w:r w:rsidR="00BD5248" w:rsidRPr="006651F4">
        <w:t xml:space="preserve"> </w:t>
      </w:r>
      <w:r w:rsidR="008E7AF2" w:rsidRPr="006651F4">
        <w:t>do</w:t>
      </w:r>
      <w:r w:rsidR="00BD5248" w:rsidRPr="006651F4">
        <w:t xml:space="preserve"> </w:t>
      </w:r>
      <w:r w:rsidR="008E7AF2" w:rsidRPr="006651F4">
        <w:t>something</w:t>
      </w:r>
      <w:r w:rsidR="00BD5248" w:rsidRPr="006651F4">
        <w:t xml:space="preserve"> </w:t>
      </w:r>
      <w:r w:rsidR="008E7AF2" w:rsidRPr="006651F4">
        <w:t>together</w:t>
      </w:r>
      <w:r w:rsidR="00BD5248" w:rsidRPr="006651F4">
        <w:t xml:space="preserve"> </w:t>
      </w:r>
      <w:r w:rsidR="008E7AF2" w:rsidRPr="006651F4">
        <w:t>for</w:t>
      </w:r>
      <w:r w:rsidR="00BD5248" w:rsidRPr="006651F4">
        <w:t xml:space="preserve"> </w:t>
      </w:r>
      <w:r w:rsidR="008E7AF2" w:rsidRPr="006651F4">
        <w:t>Nicaragua?</w:t>
      </w:r>
      <w:r w:rsidR="00BD5248" w:rsidRPr="006651F4">
        <w:t xml:space="preserve"> </w:t>
      </w:r>
      <w:r w:rsidRPr="006651F4">
        <w:t>Do</w:t>
      </w:r>
      <w:r w:rsidR="00BD5248" w:rsidRPr="006651F4">
        <w:t xml:space="preserve"> </w:t>
      </w:r>
      <w:r w:rsidRPr="006651F4">
        <w:t>we</w:t>
      </w:r>
      <w:r w:rsidR="00BD5248" w:rsidRPr="006651F4">
        <w:t xml:space="preserve"> </w:t>
      </w:r>
      <w:r w:rsidR="008E7AF2" w:rsidRPr="006651F4">
        <w:t>support</w:t>
      </w:r>
      <w:r w:rsidR="00BD5248" w:rsidRPr="006651F4">
        <w:t xml:space="preserve"> </w:t>
      </w:r>
      <w:r w:rsidR="008E7AF2" w:rsidRPr="006651F4">
        <w:t>a</w:t>
      </w:r>
      <w:r w:rsidR="00BD5248" w:rsidRPr="006651F4">
        <w:t xml:space="preserve"> </w:t>
      </w:r>
      <w:r w:rsidR="008E7AF2" w:rsidRPr="006651F4">
        <w:t>strike</w:t>
      </w:r>
      <w:r w:rsidR="00BD5248" w:rsidRPr="006651F4">
        <w:t xml:space="preserve"> </w:t>
      </w:r>
      <w:r w:rsidR="008E7AF2" w:rsidRPr="006651F4">
        <w:t>together?</w:t>
      </w:r>
      <w:r w:rsidR="00BD5248" w:rsidRPr="006651F4">
        <w:t xml:space="preserve"> </w:t>
      </w:r>
      <w:r w:rsidRPr="006651F4">
        <w:t>Do</w:t>
      </w:r>
      <w:r w:rsidR="00BD5248" w:rsidRPr="006651F4">
        <w:t xml:space="preserve"> </w:t>
      </w:r>
      <w:r w:rsidRPr="006651F4">
        <w:t>we</w:t>
      </w:r>
      <w:r w:rsidR="00BD5248" w:rsidRPr="006651F4">
        <w:t xml:space="preserve"> </w:t>
      </w:r>
      <w:r w:rsidRPr="006651F4">
        <w:t>fight</w:t>
      </w:r>
      <w:r w:rsidR="00BD5248" w:rsidRPr="006651F4">
        <w:t xml:space="preserve"> </w:t>
      </w:r>
      <w:r w:rsidR="008E7AF2" w:rsidRPr="006651F4">
        <w:t>togethe</w:t>
      </w:r>
      <w:r w:rsidRPr="006651F4">
        <w:t>r</w:t>
      </w:r>
      <w:r w:rsidR="00BD5248" w:rsidRPr="006651F4">
        <w:t xml:space="preserve"> </w:t>
      </w:r>
      <w:r w:rsidRPr="006651F4">
        <w:t>against</w:t>
      </w:r>
      <w:r w:rsidR="00BD5248" w:rsidRPr="006651F4">
        <w:t xml:space="preserve"> </w:t>
      </w:r>
      <w:r w:rsidRPr="006651F4">
        <w:t>the</w:t>
      </w:r>
      <w:r w:rsidR="00BD5248" w:rsidRPr="006651F4">
        <w:t xml:space="preserve"> </w:t>
      </w:r>
      <w:r w:rsidRPr="006651F4">
        <w:t>expulsion</w:t>
      </w:r>
      <w:r w:rsidR="00BD5248" w:rsidRPr="006651F4">
        <w:t xml:space="preserve"> </w:t>
      </w:r>
      <w:r w:rsidRPr="006651F4">
        <w:t>of</w:t>
      </w:r>
      <w:r w:rsidR="00BD5248" w:rsidRPr="006651F4">
        <w:t xml:space="preserve"> </w:t>
      </w:r>
      <w:r w:rsidR="008E7AF2" w:rsidRPr="006651F4">
        <w:t>that</w:t>
      </w:r>
      <w:r w:rsidR="00BD5248" w:rsidRPr="006651F4">
        <w:t xml:space="preserve"> </w:t>
      </w:r>
      <w:r w:rsidR="008E7AF2" w:rsidRPr="006651F4">
        <w:t>secondary</w:t>
      </w:r>
      <w:r w:rsidR="00BD5248" w:rsidRPr="006651F4">
        <w:t xml:space="preserve"> </w:t>
      </w:r>
      <w:r w:rsidRPr="006651F4">
        <w:t>school</w:t>
      </w:r>
      <w:r w:rsidR="00BD5248" w:rsidRPr="006651F4">
        <w:t xml:space="preserve"> </w:t>
      </w:r>
      <w:r w:rsidRPr="006651F4">
        <w:t>comrade</w:t>
      </w:r>
      <w:r w:rsidR="00BD5248" w:rsidRPr="006651F4">
        <w:t xml:space="preserve"> </w:t>
      </w:r>
      <w:r w:rsidRPr="006651F4">
        <w:t>of</w:t>
      </w:r>
      <w:r w:rsidR="00BD5248" w:rsidRPr="006651F4">
        <w:t xml:space="preserve"> </w:t>
      </w:r>
      <w:r w:rsidRPr="006651F4">
        <w:t>yours</w:t>
      </w:r>
      <w:r w:rsidR="00BD5248" w:rsidRPr="006651F4">
        <w:t xml:space="preserve"> </w:t>
      </w:r>
      <w:r w:rsidR="008E7AF2" w:rsidRPr="006651F4">
        <w:t>who</w:t>
      </w:r>
      <w:r w:rsidR="00BD5248" w:rsidRPr="006651F4">
        <w:t xml:space="preserve"> </w:t>
      </w:r>
      <w:r w:rsidRPr="006651F4">
        <w:t>was</w:t>
      </w:r>
      <w:r w:rsidR="00BD5248" w:rsidRPr="006651F4">
        <w:t xml:space="preserve"> </w:t>
      </w:r>
      <w:r w:rsidRPr="006651F4">
        <w:t>expelled</w:t>
      </w:r>
      <w:r w:rsidR="00BD5248" w:rsidRPr="006651F4">
        <w:t xml:space="preserve"> </w:t>
      </w:r>
      <w:r w:rsidR="008E7AF2" w:rsidRPr="006651F4">
        <w:t>because</w:t>
      </w:r>
      <w:r w:rsidR="00BD5248" w:rsidRPr="006651F4">
        <w:t xml:space="preserve"> </w:t>
      </w:r>
      <w:r w:rsidR="008E7AF2" w:rsidRPr="006651F4">
        <w:t>he</w:t>
      </w:r>
      <w:r w:rsidR="00BD5248" w:rsidRPr="006651F4">
        <w:t xml:space="preserve"> </w:t>
      </w:r>
      <w:r w:rsidR="008E7AF2" w:rsidRPr="006651F4">
        <w:t>sold</w:t>
      </w:r>
      <w:r w:rsidR="00BD5248" w:rsidRPr="006651F4">
        <w:t xml:space="preserve"> </w:t>
      </w:r>
      <w:r w:rsidR="00DB3958" w:rsidRPr="006651F4">
        <w:t>“</w:t>
      </w:r>
      <w:proofErr w:type="spellStart"/>
      <w:r w:rsidR="008E7AF2" w:rsidRPr="006651F4">
        <w:t>Que</w:t>
      </w:r>
      <w:proofErr w:type="spellEnd"/>
      <w:r w:rsidR="00BD5248" w:rsidRPr="006651F4">
        <w:t xml:space="preserve"> </w:t>
      </w:r>
      <w:proofErr w:type="spellStart"/>
      <w:r w:rsidR="008E7AF2" w:rsidRPr="006651F4">
        <w:t>Pasa</w:t>
      </w:r>
      <w:proofErr w:type="spellEnd"/>
      <w:r w:rsidR="00DB3958" w:rsidRPr="006651F4">
        <w:t>”</w:t>
      </w:r>
      <w:r w:rsidRPr="006651F4">
        <w:t>?</w:t>
      </w:r>
      <w:r w:rsidR="00CE1C0C" w:rsidRPr="006651F4">
        <w:rPr>
          <w:rStyle w:val="FootnoteReference"/>
        </w:rPr>
        <w:footnoteReference w:id="15"/>
      </w:r>
    </w:p>
    <w:p w:rsidR="008E7AF2" w:rsidRPr="006651F4" w:rsidRDefault="008E7AF2" w:rsidP="008E7AF2">
      <w:r w:rsidRPr="006651F4">
        <w:t>If</w:t>
      </w:r>
      <w:r w:rsidR="00BD5248" w:rsidRPr="006651F4">
        <w:t xml:space="preserve"> </w:t>
      </w:r>
      <w:r w:rsidRPr="006651F4">
        <w:t>we</w:t>
      </w:r>
      <w:r w:rsidR="00BD5248" w:rsidRPr="006651F4">
        <w:t xml:space="preserve"> </w:t>
      </w:r>
      <w:r w:rsidR="00CE1C0C" w:rsidRPr="006651F4">
        <w:t>come</w:t>
      </w:r>
      <w:r w:rsidR="00BD5248" w:rsidRPr="006651F4">
        <w:t xml:space="preserve"> </w:t>
      </w:r>
      <w:r w:rsidR="00CE1C0C" w:rsidRPr="006651F4">
        <w:t>on</w:t>
      </w:r>
      <w:r w:rsidR="00BD5248" w:rsidRPr="006651F4">
        <w:t xml:space="preserve"> </w:t>
      </w:r>
      <w:r w:rsidR="00CE1C0C" w:rsidRPr="006651F4">
        <w:t>as</w:t>
      </w:r>
      <w:r w:rsidR="00BD5248" w:rsidRPr="006651F4">
        <w:t xml:space="preserve"> </w:t>
      </w:r>
      <w:r w:rsidR="00CE1C0C" w:rsidRPr="006651F4">
        <w:t>sectarians</w:t>
      </w:r>
      <w:r w:rsidRPr="006651F4">
        <w:t>,</w:t>
      </w:r>
      <w:r w:rsidR="00BD5248" w:rsidRPr="006651F4">
        <w:t xml:space="preserve"> </w:t>
      </w:r>
      <w:r w:rsidRPr="006651F4">
        <w:t>that</w:t>
      </w:r>
      <w:r w:rsidR="00BD5248" w:rsidRPr="006651F4">
        <w:t xml:space="preserve"> </w:t>
      </w:r>
      <w:r w:rsidRPr="006651F4">
        <w:t>kid</w:t>
      </w:r>
      <w:r w:rsidR="00BD5248" w:rsidRPr="006651F4">
        <w:t xml:space="preserve"> </w:t>
      </w:r>
      <w:r w:rsidRPr="006651F4">
        <w:t>is</w:t>
      </w:r>
      <w:r w:rsidR="00BD5248" w:rsidRPr="006651F4">
        <w:t xml:space="preserve"> </w:t>
      </w:r>
      <w:r w:rsidRPr="006651F4">
        <w:t>going</w:t>
      </w:r>
      <w:r w:rsidR="00BD5248" w:rsidRPr="006651F4">
        <w:t xml:space="preserve"> </w:t>
      </w:r>
      <w:r w:rsidRPr="006651F4">
        <w:t>to</w:t>
      </w:r>
      <w:r w:rsidR="00BD5248" w:rsidRPr="006651F4">
        <w:t xml:space="preserve"> </w:t>
      </w:r>
      <w:r w:rsidRPr="006651F4">
        <w:t>believe</w:t>
      </w:r>
      <w:r w:rsidR="00BD5248" w:rsidRPr="006651F4">
        <w:t xml:space="preserve"> </w:t>
      </w:r>
      <w:r w:rsidR="00CE1C0C" w:rsidRPr="006651F4">
        <w:t>we</w:t>
      </w:r>
      <w:r w:rsidR="00DB3958" w:rsidRPr="006651F4">
        <w:t>’</w:t>
      </w:r>
      <w:r w:rsidR="00CE1C0C" w:rsidRPr="006651F4">
        <w:t>re</w:t>
      </w:r>
      <w:r w:rsidR="00BD5248" w:rsidRPr="006651F4">
        <w:t xml:space="preserve"> </w:t>
      </w:r>
      <w:r w:rsidRPr="006651F4">
        <w:t>pedants,</w:t>
      </w:r>
      <w:r w:rsidR="00BD5248" w:rsidRPr="006651F4">
        <w:t xml:space="preserve"> </w:t>
      </w:r>
      <w:r w:rsidRPr="006651F4">
        <w:t>caught</w:t>
      </w:r>
      <w:r w:rsidR="00BD5248" w:rsidRPr="006651F4">
        <w:t xml:space="preserve"> </w:t>
      </w:r>
      <w:r w:rsidR="00CE1C0C" w:rsidRPr="006651F4">
        <w:t>up</w:t>
      </w:r>
      <w:r w:rsidR="00BD5248" w:rsidRPr="006651F4">
        <w:t xml:space="preserve"> </w:t>
      </w:r>
      <w:r w:rsidR="00CE1C0C" w:rsidRPr="006651F4">
        <w:t>with</w:t>
      </w:r>
      <w:r w:rsidR="00BD5248" w:rsidRPr="006651F4">
        <w:t xml:space="preserve"> </w:t>
      </w:r>
      <w:r w:rsidR="00CE1C0C" w:rsidRPr="006651F4">
        <w:t>ourselves</w:t>
      </w:r>
      <w:r w:rsidRPr="006651F4">
        <w:t>,</w:t>
      </w:r>
      <w:r w:rsidR="00BD5248" w:rsidRPr="006651F4">
        <w:t xml:space="preserve"> </w:t>
      </w:r>
      <w:r w:rsidR="00CE1C0C" w:rsidRPr="006651F4">
        <w:t>that</w:t>
      </w:r>
      <w:r w:rsidR="00BD5248" w:rsidRPr="006651F4">
        <w:t xml:space="preserve"> </w:t>
      </w:r>
      <w:r w:rsidR="00CE1C0C" w:rsidRPr="006651F4">
        <w:t>we</w:t>
      </w:r>
      <w:r w:rsidR="00BD5248" w:rsidRPr="006651F4">
        <w:t xml:space="preserve"> </w:t>
      </w:r>
      <w:r w:rsidR="00CE1C0C" w:rsidRPr="006651F4">
        <w:t>don</w:t>
      </w:r>
      <w:r w:rsidR="00DB3958" w:rsidRPr="006651F4">
        <w:t>’</w:t>
      </w:r>
      <w:r w:rsidR="00CE1C0C" w:rsidRPr="006651F4">
        <w:t>t</w:t>
      </w:r>
      <w:r w:rsidR="00BD5248" w:rsidRPr="006651F4">
        <w:t xml:space="preserve"> </w:t>
      </w:r>
      <w:r w:rsidR="00CE1C0C" w:rsidRPr="006651F4">
        <w:t>achieve</w:t>
      </w:r>
      <w:r w:rsidR="00BD5248" w:rsidRPr="006651F4">
        <w:t xml:space="preserve"> </w:t>
      </w:r>
      <w:r w:rsidR="00CE1C0C" w:rsidRPr="006651F4">
        <w:t>anything,</w:t>
      </w:r>
      <w:r w:rsidR="00BD5248" w:rsidRPr="006651F4">
        <w:t xml:space="preserve"> </w:t>
      </w:r>
      <w:r w:rsidRPr="006651F4">
        <w:t>who</w:t>
      </w:r>
      <w:r w:rsidR="00BD5248" w:rsidRPr="006651F4">
        <w:t xml:space="preserve"> </w:t>
      </w:r>
      <w:r w:rsidR="00CE1C0C" w:rsidRPr="006651F4">
        <w:t>a</w:t>
      </w:r>
      <w:r w:rsidRPr="006651F4">
        <w:t>re</w:t>
      </w:r>
      <w:r w:rsidR="00BD5248" w:rsidRPr="006651F4">
        <w:t xml:space="preserve"> </w:t>
      </w:r>
      <w:r w:rsidRPr="006651F4">
        <w:t>just</w:t>
      </w:r>
      <w:r w:rsidR="00BD5248" w:rsidRPr="006651F4">
        <w:t xml:space="preserve"> </w:t>
      </w:r>
      <w:r w:rsidRPr="006651F4">
        <w:t>argumentative,</w:t>
      </w:r>
      <w:r w:rsidR="00BD5248" w:rsidRPr="006651F4">
        <w:t xml:space="preserve"> </w:t>
      </w:r>
      <w:r w:rsidR="00CE1C0C" w:rsidRPr="006651F4">
        <w:t>and</w:t>
      </w:r>
      <w:r w:rsidR="00BD5248" w:rsidRPr="006651F4">
        <w:t xml:space="preserve"> </w:t>
      </w:r>
      <w:r w:rsidRPr="006651F4">
        <w:t>we</w:t>
      </w:r>
      <w:r w:rsidR="00BD5248" w:rsidRPr="006651F4">
        <w:t xml:space="preserve"> </w:t>
      </w:r>
      <w:r w:rsidR="00CE1C0C" w:rsidRPr="006651F4">
        <w:t>only</w:t>
      </w:r>
      <w:r w:rsidR="00BD5248" w:rsidRPr="006651F4">
        <w:t xml:space="preserve"> </w:t>
      </w:r>
      <w:r w:rsidRPr="006651F4">
        <w:t>want</w:t>
      </w:r>
      <w:r w:rsidR="00BD5248" w:rsidRPr="006651F4">
        <w:t xml:space="preserve"> </w:t>
      </w:r>
      <w:r w:rsidRPr="006651F4">
        <w:t>to</w:t>
      </w:r>
      <w:r w:rsidR="00BD5248" w:rsidRPr="006651F4">
        <w:t xml:space="preserve"> </w:t>
      </w:r>
      <w:r w:rsidRPr="006651F4">
        <w:t>win</w:t>
      </w:r>
      <w:r w:rsidR="00BD5248" w:rsidRPr="006651F4">
        <w:t xml:space="preserve"> </w:t>
      </w:r>
      <w:r w:rsidRPr="006651F4">
        <w:t>arguments</w:t>
      </w:r>
      <w:r w:rsidR="00BD5248" w:rsidRPr="006651F4">
        <w:t xml:space="preserve"> </w:t>
      </w:r>
      <w:r w:rsidRPr="006651F4">
        <w:lastRenderedPageBreak/>
        <w:t>(which</w:t>
      </w:r>
      <w:r w:rsidR="00BD5248" w:rsidRPr="006651F4">
        <w:t xml:space="preserve"> </w:t>
      </w:r>
      <w:r w:rsidRPr="006651F4">
        <w:t>would</w:t>
      </w:r>
      <w:r w:rsidR="00BD5248" w:rsidRPr="006651F4">
        <w:t xml:space="preserve"> </w:t>
      </w:r>
      <w:r w:rsidRPr="006651F4">
        <w:t>be</w:t>
      </w:r>
      <w:r w:rsidR="00BD5248" w:rsidRPr="006651F4">
        <w:t xml:space="preserve"> </w:t>
      </w:r>
      <w:r w:rsidRPr="006651F4">
        <w:t>true</w:t>
      </w:r>
      <w:r w:rsidR="00BD5248" w:rsidRPr="006651F4">
        <w:t xml:space="preserve"> </w:t>
      </w:r>
      <w:r w:rsidRPr="006651F4">
        <w:t>in</w:t>
      </w:r>
      <w:r w:rsidR="00BD5248" w:rsidRPr="006651F4">
        <w:t xml:space="preserve"> </w:t>
      </w:r>
      <w:r w:rsidRPr="006651F4">
        <w:t>this</w:t>
      </w:r>
      <w:r w:rsidR="00BD5248" w:rsidRPr="006651F4">
        <w:t xml:space="preserve"> </w:t>
      </w:r>
      <w:r w:rsidRPr="006651F4">
        <w:t>case).</w:t>
      </w:r>
      <w:r w:rsidR="00BD5248" w:rsidRPr="006651F4">
        <w:t xml:space="preserve"> </w:t>
      </w:r>
      <w:r w:rsidRPr="006651F4">
        <w:t>It</w:t>
      </w:r>
      <w:r w:rsidR="00BD5248" w:rsidRPr="006651F4">
        <w:t xml:space="preserve"> </w:t>
      </w:r>
      <w:r w:rsidRPr="006651F4">
        <w:t>is</w:t>
      </w:r>
      <w:r w:rsidR="00BD5248" w:rsidRPr="006651F4">
        <w:t xml:space="preserve"> </w:t>
      </w:r>
      <w:r w:rsidRPr="006651F4">
        <w:t>a</w:t>
      </w:r>
      <w:r w:rsidR="00BD5248" w:rsidRPr="006651F4">
        <w:t xml:space="preserve"> </w:t>
      </w:r>
      <w:r w:rsidRPr="006651F4">
        <w:t>serious</w:t>
      </w:r>
      <w:r w:rsidR="00BD5248" w:rsidRPr="006651F4">
        <w:t xml:space="preserve"> </w:t>
      </w:r>
      <w:r w:rsidRPr="006651F4">
        <w:t>flaw.</w:t>
      </w:r>
      <w:r w:rsidR="00BD5248" w:rsidRPr="006651F4">
        <w:t xml:space="preserve"> </w:t>
      </w:r>
      <w:r w:rsidRPr="006651F4">
        <w:t>Never</w:t>
      </w:r>
      <w:r w:rsidR="00BD5248" w:rsidRPr="006651F4">
        <w:t xml:space="preserve"> </w:t>
      </w:r>
      <w:r w:rsidR="00CE1C0C" w:rsidRPr="006651F4">
        <w:t>does</w:t>
      </w:r>
      <w:r w:rsidR="00BD5248" w:rsidRPr="006651F4">
        <w:t xml:space="preserve"> </w:t>
      </w:r>
      <w:r w:rsidR="00CE1C0C" w:rsidRPr="006651F4">
        <w:t>a</w:t>
      </w:r>
      <w:r w:rsidR="00BD5248" w:rsidRPr="006651F4">
        <w:t xml:space="preserve"> </w:t>
      </w:r>
      <w:r w:rsidR="00CE1C0C" w:rsidRPr="006651F4">
        <w:t>revolutionary</w:t>
      </w:r>
      <w:r w:rsidR="00BD5248" w:rsidRPr="006651F4">
        <w:t xml:space="preserve"> </w:t>
      </w:r>
      <w:r w:rsidR="00CE1C0C" w:rsidRPr="006651F4">
        <w:t>socialist</w:t>
      </w:r>
      <w:r w:rsidR="00BD5248" w:rsidRPr="006651F4">
        <w:t xml:space="preserve"> </w:t>
      </w:r>
      <w:r w:rsidR="00CE1C0C" w:rsidRPr="006651F4">
        <w:t>give</w:t>
      </w:r>
      <w:r w:rsidR="00BD5248" w:rsidRPr="006651F4">
        <w:t xml:space="preserve"> </w:t>
      </w:r>
      <w:r w:rsidRPr="006651F4">
        <w:t>the</w:t>
      </w:r>
      <w:r w:rsidR="00BD5248" w:rsidRPr="006651F4">
        <w:t xml:space="preserve"> </w:t>
      </w:r>
      <w:r w:rsidRPr="006651F4">
        <w:t>impression</w:t>
      </w:r>
      <w:r w:rsidR="00BD5248" w:rsidRPr="006651F4">
        <w:t xml:space="preserve"> </w:t>
      </w:r>
      <w:r w:rsidRPr="006651F4">
        <w:t>that</w:t>
      </w:r>
      <w:r w:rsidR="00BD5248" w:rsidRPr="006651F4">
        <w:t xml:space="preserve"> </w:t>
      </w:r>
      <w:r w:rsidRPr="006651F4">
        <w:t>he</w:t>
      </w:r>
      <w:r w:rsidR="00BD5248" w:rsidRPr="006651F4">
        <w:t xml:space="preserve"> </w:t>
      </w:r>
      <w:r w:rsidRPr="006651F4">
        <w:t>wants</w:t>
      </w:r>
      <w:r w:rsidR="00BD5248" w:rsidRPr="006651F4">
        <w:t xml:space="preserve"> </w:t>
      </w:r>
      <w:r w:rsidRPr="006651F4">
        <w:t>to</w:t>
      </w:r>
      <w:r w:rsidR="00BD5248" w:rsidRPr="006651F4">
        <w:t xml:space="preserve"> </w:t>
      </w:r>
      <w:r w:rsidRPr="006651F4">
        <w:t>win</w:t>
      </w:r>
      <w:r w:rsidR="00BD5248" w:rsidRPr="006651F4">
        <w:t xml:space="preserve"> </w:t>
      </w:r>
      <w:r w:rsidRPr="006651F4">
        <w:t>an</w:t>
      </w:r>
      <w:r w:rsidR="00BD5248" w:rsidRPr="006651F4">
        <w:t xml:space="preserve"> </w:t>
      </w:r>
      <w:r w:rsidRPr="006651F4">
        <w:t>argument.</w:t>
      </w:r>
      <w:r w:rsidR="00BD5248" w:rsidRPr="006651F4">
        <w:t xml:space="preserve"> </w:t>
      </w:r>
      <w:r w:rsidRPr="006651F4">
        <w:t>Always</w:t>
      </w:r>
      <w:r w:rsidR="00BD5248" w:rsidRPr="006651F4">
        <w:t xml:space="preserve"> </w:t>
      </w:r>
      <w:r w:rsidR="00CE1C0C" w:rsidRPr="006651F4">
        <w:t>he</w:t>
      </w:r>
      <w:r w:rsidR="00BD5248" w:rsidRPr="006651F4">
        <w:t xml:space="preserve"> </w:t>
      </w:r>
      <w:r w:rsidR="00815B17" w:rsidRPr="006651F4">
        <w:t>tries</w:t>
      </w:r>
      <w:r w:rsidR="00BD5248" w:rsidRPr="006651F4">
        <w:t xml:space="preserve"> </w:t>
      </w:r>
      <w:r w:rsidRPr="006651F4">
        <w:t>to</w:t>
      </w:r>
      <w:r w:rsidR="00BD5248" w:rsidRPr="006651F4">
        <w:t xml:space="preserve"> </w:t>
      </w:r>
      <w:r w:rsidRPr="006651F4">
        <w:t>show</w:t>
      </w:r>
      <w:r w:rsidR="00BD5248" w:rsidRPr="006651F4">
        <w:t xml:space="preserve"> </w:t>
      </w:r>
      <w:r w:rsidRPr="006651F4">
        <w:t>that</w:t>
      </w:r>
      <w:r w:rsidR="00BD5248" w:rsidRPr="006651F4">
        <w:t xml:space="preserve"> </w:t>
      </w:r>
      <w:r w:rsidRPr="006651F4">
        <w:t>he</w:t>
      </w:r>
      <w:r w:rsidR="00BD5248" w:rsidRPr="006651F4">
        <w:t xml:space="preserve"> </w:t>
      </w:r>
      <w:r w:rsidRPr="006651F4">
        <w:t>wants</w:t>
      </w:r>
      <w:r w:rsidR="00BD5248" w:rsidRPr="006651F4">
        <w:t xml:space="preserve"> </w:t>
      </w:r>
      <w:r w:rsidRPr="006651F4">
        <w:t>practical</w:t>
      </w:r>
      <w:r w:rsidR="00BD5248" w:rsidRPr="006651F4">
        <w:t xml:space="preserve"> </w:t>
      </w:r>
      <w:r w:rsidRPr="006651F4">
        <w:t>arrangements</w:t>
      </w:r>
      <w:r w:rsidR="00BD5248" w:rsidRPr="006651F4">
        <w:t xml:space="preserve"> </w:t>
      </w:r>
      <w:r w:rsidR="00CE1C0C" w:rsidRPr="006651F4">
        <w:t>to</w:t>
      </w:r>
      <w:r w:rsidR="00BD5248" w:rsidRPr="006651F4">
        <w:t xml:space="preserve"> </w:t>
      </w:r>
      <w:r w:rsidR="00CE1C0C" w:rsidRPr="006651F4">
        <w:t>do</w:t>
      </w:r>
      <w:r w:rsidR="00BD5248" w:rsidRPr="006651F4">
        <w:t xml:space="preserve"> </w:t>
      </w:r>
      <w:r w:rsidR="00CE1C0C" w:rsidRPr="006651F4">
        <w:t>something</w:t>
      </w:r>
      <w:r w:rsidR="00BD5248" w:rsidRPr="006651F4">
        <w:t xml:space="preserve"> </w:t>
      </w:r>
      <w:r w:rsidR="00CE1C0C" w:rsidRPr="006651F4">
        <w:t>to</w:t>
      </w:r>
      <w:r w:rsidR="00BD5248" w:rsidRPr="006651F4">
        <w:t xml:space="preserve"> </w:t>
      </w:r>
      <w:r w:rsidR="00CE1C0C" w:rsidRPr="006651F4">
        <w:t>advance</w:t>
      </w:r>
      <w:r w:rsidR="00BD5248" w:rsidRPr="006651F4">
        <w:t xml:space="preserve"> </w:t>
      </w:r>
      <w:r w:rsidR="00CE1C0C" w:rsidRPr="006651F4">
        <w:t>the</w:t>
      </w:r>
      <w:r w:rsidR="00BD5248" w:rsidRPr="006651F4">
        <w:t xml:space="preserve"> </w:t>
      </w:r>
      <w:r w:rsidR="00CE1C0C" w:rsidRPr="006651F4">
        <w:t>workers</w:t>
      </w:r>
      <w:r w:rsidR="00BD5248" w:rsidRPr="006651F4">
        <w:t xml:space="preserve"> </w:t>
      </w:r>
      <w:r w:rsidR="00CE1C0C" w:rsidRPr="006651F4">
        <w:t>and</w:t>
      </w:r>
      <w:r w:rsidR="00BD5248" w:rsidRPr="006651F4">
        <w:t xml:space="preserve"> </w:t>
      </w:r>
      <w:r w:rsidR="00CE1C0C" w:rsidRPr="006651F4">
        <w:t>mass</w:t>
      </w:r>
      <w:r w:rsidR="00BD5248" w:rsidRPr="006651F4">
        <w:t xml:space="preserve"> </w:t>
      </w:r>
      <w:r w:rsidR="00EF4895" w:rsidRPr="006651F4">
        <w:t>movement</w:t>
      </w:r>
      <w:r w:rsidR="00815B17" w:rsidRPr="006651F4">
        <w:t>s</w:t>
      </w:r>
      <w:r w:rsidR="00CE1C0C" w:rsidRPr="006651F4">
        <w:t>.</w:t>
      </w:r>
    </w:p>
    <w:p w:rsidR="008E7AF2" w:rsidRPr="006651F4" w:rsidRDefault="008E7AF2" w:rsidP="008E7AF2">
      <w:r w:rsidRPr="006651F4">
        <w:t>But</w:t>
      </w:r>
      <w:r w:rsidR="00BD5248" w:rsidRPr="006651F4">
        <w:t xml:space="preserve"> </w:t>
      </w:r>
      <w:r w:rsidRPr="006651F4">
        <w:t>to</w:t>
      </w:r>
      <w:r w:rsidR="00BD5248" w:rsidRPr="006651F4">
        <w:t xml:space="preserve"> </w:t>
      </w:r>
      <w:r w:rsidRPr="006651F4">
        <w:t>do</w:t>
      </w:r>
      <w:r w:rsidR="00BD5248" w:rsidRPr="006651F4">
        <w:t xml:space="preserve"> </w:t>
      </w:r>
      <w:r w:rsidRPr="006651F4">
        <w:t>that,</w:t>
      </w:r>
      <w:r w:rsidR="00BD5248" w:rsidRPr="006651F4">
        <w:t xml:space="preserve"> </w:t>
      </w:r>
      <w:r w:rsidRPr="006651F4">
        <w:t>you</w:t>
      </w:r>
      <w:r w:rsidR="00BD5248" w:rsidRPr="006651F4">
        <w:t xml:space="preserve"> </w:t>
      </w:r>
      <w:r w:rsidRPr="006651F4">
        <w:t>have</w:t>
      </w:r>
      <w:r w:rsidR="00BD5248" w:rsidRPr="006651F4">
        <w:t xml:space="preserve"> </w:t>
      </w:r>
      <w:r w:rsidRPr="006651F4">
        <w:t>to</w:t>
      </w:r>
      <w:r w:rsidR="00BD5248" w:rsidRPr="006651F4">
        <w:t xml:space="preserve"> </w:t>
      </w:r>
      <w:r w:rsidR="00815B17" w:rsidRPr="006651F4">
        <w:t>trust</w:t>
      </w:r>
      <w:r w:rsidR="00BD5248" w:rsidRPr="006651F4">
        <w:t xml:space="preserve"> </w:t>
      </w:r>
      <w:r w:rsidRPr="006651F4">
        <w:t>that</w:t>
      </w:r>
      <w:r w:rsidR="00BD5248" w:rsidRPr="006651F4">
        <w:t xml:space="preserve"> </w:t>
      </w:r>
      <w:r w:rsidRPr="006651F4">
        <w:t>Stalinist</w:t>
      </w:r>
      <w:r w:rsidR="00BD5248" w:rsidRPr="006651F4">
        <w:t xml:space="preserve"> </w:t>
      </w:r>
      <w:r w:rsidRPr="006651F4">
        <w:t>kid.</w:t>
      </w:r>
      <w:r w:rsidR="00BD5248" w:rsidRPr="006651F4">
        <w:t xml:space="preserve"> </w:t>
      </w:r>
      <w:r w:rsidR="00815B17" w:rsidRPr="006651F4">
        <w:t>We</w:t>
      </w:r>
      <w:r w:rsidR="00BD5248" w:rsidRPr="006651F4">
        <w:t xml:space="preserve"> </w:t>
      </w:r>
      <w:r w:rsidR="00815B17" w:rsidRPr="006651F4">
        <w:t>have</w:t>
      </w:r>
      <w:r w:rsidR="00BD5248" w:rsidRPr="006651F4">
        <w:t xml:space="preserve"> </w:t>
      </w:r>
      <w:r w:rsidR="00815B17" w:rsidRPr="006651F4">
        <w:t>to</w:t>
      </w:r>
      <w:r w:rsidR="00BD5248" w:rsidRPr="006651F4">
        <w:t xml:space="preserve"> </w:t>
      </w:r>
      <w:r w:rsidR="00815B17" w:rsidRPr="006651F4">
        <w:t>s</w:t>
      </w:r>
      <w:r w:rsidRPr="006651F4">
        <w:t>ay</w:t>
      </w:r>
      <w:r w:rsidR="00BD5248" w:rsidRPr="006651F4">
        <w:t xml:space="preserve"> </w:t>
      </w:r>
      <w:r w:rsidRPr="006651F4">
        <w:t>to</w:t>
      </w:r>
      <w:r w:rsidR="00BD5248" w:rsidRPr="006651F4">
        <w:t xml:space="preserve"> </w:t>
      </w:r>
      <w:r w:rsidRPr="006651F4">
        <w:t>ourselves:</w:t>
      </w:r>
      <w:r w:rsidR="00BD5248" w:rsidRPr="006651F4">
        <w:t xml:space="preserve"> </w:t>
      </w:r>
      <w:r w:rsidR="00DB3958" w:rsidRPr="006651F4">
        <w:rPr>
          <w:i/>
        </w:rPr>
        <w:t>“</w:t>
      </w:r>
      <w:r w:rsidRPr="006651F4">
        <w:rPr>
          <w:i/>
        </w:rPr>
        <w:t>What</w:t>
      </w:r>
      <w:r w:rsidR="00BD5248" w:rsidRPr="006651F4">
        <w:rPr>
          <w:i/>
        </w:rPr>
        <w:t xml:space="preserve"> </w:t>
      </w:r>
      <w:r w:rsidR="00815B17" w:rsidRPr="006651F4">
        <w:rPr>
          <w:i/>
        </w:rPr>
        <w:t>magnificent</w:t>
      </w:r>
      <w:r w:rsidR="00BD5248" w:rsidRPr="006651F4">
        <w:rPr>
          <w:i/>
        </w:rPr>
        <w:t xml:space="preserve"> </w:t>
      </w:r>
      <w:r w:rsidRPr="006651F4">
        <w:rPr>
          <w:i/>
        </w:rPr>
        <w:t>kid!</w:t>
      </w:r>
      <w:r w:rsidR="00BD5248" w:rsidRPr="006651F4">
        <w:rPr>
          <w:i/>
        </w:rPr>
        <w:t xml:space="preserve"> </w:t>
      </w:r>
      <w:r w:rsidR="00815B17" w:rsidRPr="006651F4">
        <w:rPr>
          <w:i/>
        </w:rPr>
        <w:t>T</w:t>
      </w:r>
      <w:r w:rsidRPr="006651F4">
        <w:rPr>
          <w:i/>
        </w:rPr>
        <w:t>he</w:t>
      </w:r>
      <w:r w:rsidR="00BD5248" w:rsidRPr="006651F4">
        <w:rPr>
          <w:i/>
        </w:rPr>
        <w:t xml:space="preserve"> </w:t>
      </w:r>
      <w:r w:rsidRPr="006651F4">
        <w:rPr>
          <w:i/>
        </w:rPr>
        <w:t>Stalinists</w:t>
      </w:r>
      <w:r w:rsidR="00BD5248" w:rsidRPr="006651F4">
        <w:rPr>
          <w:i/>
        </w:rPr>
        <w:t xml:space="preserve"> </w:t>
      </w:r>
      <w:r w:rsidR="00815B17" w:rsidRPr="006651F4">
        <w:rPr>
          <w:i/>
        </w:rPr>
        <w:t>won</w:t>
      </w:r>
      <w:r w:rsidR="00BD5248" w:rsidRPr="006651F4">
        <w:rPr>
          <w:i/>
        </w:rPr>
        <w:t xml:space="preserve"> </w:t>
      </w:r>
      <w:r w:rsidR="00815B17" w:rsidRPr="006651F4">
        <w:rPr>
          <w:i/>
        </w:rPr>
        <w:t>him</w:t>
      </w:r>
      <w:r w:rsidRPr="006651F4">
        <w:rPr>
          <w:i/>
        </w:rPr>
        <w:t>,</w:t>
      </w:r>
      <w:r w:rsidR="00BD5248" w:rsidRPr="006651F4">
        <w:rPr>
          <w:i/>
        </w:rPr>
        <w:t xml:space="preserve"> </w:t>
      </w:r>
      <w:r w:rsidRPr="006651F4">
        <w:rPr>
          <w:i/>
        </w:rPr>
        <w:t>but</w:t>
      </w:r>
      <w:r w:rsidR="00BD5248" w:rsidRPr="006651F4">
        <w:rPr>
          <w:i/>
        </w:rPr>
        <w:t xml:space="preserve"> </w:t>
      </w:r>
      <w:r w:rsidRPr="006651F4">
        <w:rPr>
          <w:i/>
        </w:rPr>
        <w:t>I</w:t>
      </w:r>
      <w:r w:rsidR="00DB3958" w:rsidRPr="006651F4">
        <w:rPr>
          <w:i/>
        </w:rPr>
        <w:t>’</w:t>
      </w:r>
      <w:r w:rsidRPr="006651F4">
        <w:rPr>
          <w:i/>
        </w:rPr>
        <w:t>ll</w:t>
      </w:r>
      <w:r w:rsidR="00BD5248" w:rsidRPr="006651F4">
        <w:rPr>
          <w:i/>
        </w:rPr>
        <w:t xml:space="preserve"> </w:t>
      </w:r>
      <w:r w:rsidRPr="006651F4">
        <w:rPr>
          <w:i/>
        </w:rPr>
        <w:t>be</w:t>
      </w:r>
      <w:r w:rsidR="00BD5248" w:rsidRPr="006651F4">
        <w:rPr>
          <w:i/>
        </w:rPr>
        <w:t xml:space="preserve"> </w:t>
      </w:r>
      <w:r w:rsidRPr="006651F4">
        <w:rPr>
          <w:i/>
        </w:rPr>
        <w:t>more</w:t>
      </w:r>
      <w:r w:rsidR="00BD5248" w:rsidRPr="006651F4">
        <w:rPr>
          <w:i/>
        </w:rPr>
        <w:t xml:space="preserve"> </w:t>
      </w:r>
      <w:r w:rsidRPr="006651F4">
        <w:rPr>
          <w:i/>
        </w:rPr>
        <w:t>skilled</w:t>
      </w:r>
      <w:r w:rsidR="00BD5248" w:rsidRPr="006651F4">
        <w:rPr>
          <w:i/>
        </w:rPr>
        <w:t xml:space="preserve"> </w:t>
      </w:r>
      <w:r w:rsidRPr="006651F4">
        <w:rPr>
          <w:i/>
        </w:rPr>
        <w:t>than</w:t>
      </w:r>
      <w:r w:rsidR="00BD5248" w:rsidRPr="006651F4">
        <w:rPr>
          <w:i/>
        </w:rPr>
        <w:t xml:space="preserve"> </w:t>
      </w:r>
      <w:r w:rsidRPr="006651F4">
        <w:rPr>
          <w:i/>
        </w:rPr>
        <w:t>them</w:t>
      </w:r>
      <w:r w:rsidR="00DB3958" w:rsidRPr="006651F4">
        <w:rPr>
          <w:i/>
        </w:rPr>
        <w:t>”</w:t>
      </w:r>
      <w:r w:rsidR="00815B17" w:rsidRPr="006651F4">
        <w:rPr>
          <w:i/>
        </w:rPr>
        <w:t>.</w:t>
      </w:r>
      <w:r w:rsidR="00BD5248" w:rsidRPr="006651F4">
        <w:t xml:space="preserve"> </w:t>
      </w:r>
      <w:r w:rsidRPr="006651F4">
        <w:t>We</w:t>
      </w:r>
      <w:r w:rsidR="00BD5248" w:rsidRPr="006651F4">
        <w:t xml:space="preserve"> </w:t>
      </w:r>
      <w:r w:rsidR="00DB3958" w:rsidRPr="006651F4">
        <w:t>don’t</w:t>
      </w:r>
      <w:r w:rsidR="00BD5248" w:rsidRPr="006651F4">
        <w:t xml:space="preserve"> </w:t>
      </w:r>
      <w:r w:rsidRPr="006651F4">
        <w:t>get</w:t>
      </w:r>
      <w:r w:rsidR="00BD5248" w:rsidRPr="006651F4">
        <w:t xml:space="preserve"> </w:t>
      </w:r>
      <w:r w:rsidR="00815B17" w:rsidRPr="006651F4">
        <w:t>angry;</w:t>
      </w:r>
      <w:r w:rsidR="00BD5248" w:rsidRPr="006651F4">
        <w:t xml:space="preserve"> </w:t>
      </w:r>
      <w:r w:rsidR="00DB3958" w:rsidRPr="006651F4">
        <w:t>don’t</w:t>
      </w:r>
      <w:r w:rsidR="00BD5248" w:rsidRPr="006651F4">
        <w:t xml:space="preserve"> </w:t>
      </w:r>
      <w:r w:rsidR="00815B17" w:rsidRPr="006651F4">
        <w:t>overwhelm</w:t>
      </w:r>
      <w:r w:rsidR="00BD5248" w:rsidRPr="006651F4">
        <w:t xml:space="preserve"> </w:t>
      </w:r>
      <w:r w:rsidR="00815B17" w:rsidRPr="006651F4">
        <w:t>him</w:t>
      </w:r>
      <w:r w:rsidR="00BD5248" w:rsidRPr="006651F4">
        <w:t xml:space="preserve"> </w:t>
      </w:r>
      <w:r w:rsidR="00815B17" w:rsidRPr="006651F4">
        <w:t>in</w:t>
      </w:r>
      <w:r w:rsidR="00BD5248" w:rsidRPr="006651F4">
        <w:t xml:space="preserve"> </w:t>
      </w:r>
      <w:r w:rsidR="00815B17" w:rsidRPr="006651F4">
        <w:t>polemics</w:t>
      </w:r>
      <w:r w:rsidRPr="006651F4">
        <w:t>.</w:t>
      </w:r>
      <w:r w:rsidR="00BD5248" w:rsidRPr="006651F4">
        <w:t xml:space="preserve"> </w:t>
      </w:r>
      <w:r w:rsidRPr="006651F4">
        <w:t>We</w:t>
      </w:r>
      <w:r w:rsidR="00BD5248" w:rsidRPr="006651F4">
        <w:t xml:space="preserve"> </w:t>
      </w:r>
      <w:r w:rsidR="00815B17" w:rsidRPr="006651F4">
        <w:t>discuss,</w:t>
      </w:r>
      <w:r w:rsidR="00BD5248" w:rsidRPr="006651F4">
        <w:t xml:space="preserve"> </w:t>
      </w:r>
      <w:r w:rsidRPr="006651F4">
        <w:t>yes,</w:t>
      </w:r>
      <w:r w:rsidR="00BD5248" w:rsidRPr="006651F4">
        <w:t xml:space="preserve"> </w:t>
      </w:r>
      <w:r w:rsidRPr="006651F4">
        <w:t>permanently,</w:t>
      </w:r>
      <w:r w:rsidR="00BD5248" w:rsidRPr="006651F4">
        <w:t xml:space="preserve"> </w:t>
      </w:r>
      <w:r w:rsidRPr="006651F4">
        <w:t>but</w:t>
      </w:r>
      <w:r w:rsidR="00BD5248" w:rsidRPr="006651F4">
        <w:t xml:space="preserve"> </w:t>
      </w:r>
      <w:r w:rsidRPr="006651F4">
        <w:t>riding</w:t>
      </w:r>
      <w:r w:rsidR="00BD5248" w:rsidRPr="006651F4">
        <w:t xml:space="preserve"> </w:t>
      </w:r>
      <w:r w:rsidR="00815B17" w:rsidRPr="006651F4">
        <w:t>on</w:t>
      </w:r>
      <w:r w:rsidR="00BD5248" w:rsidRPr="006651F4">
        <w:t xml:space="preserve"> </w:t>
      </w:r>
      <w:r w:rsidRPr="006651F4">
        <w:t>the</w:t>
      </w:r>
      <w:r w:rsidR="00BD5248" w:rsidRPr="006651F4">
        <w:t xml:space="preserve"> </w:t>
      </w:r>
      <w:r w:rsidRPr="006651F4">
        <w:t>proposals</w:t>
      </w:r>
      <w:r w:rsidR="00BD5248" w:rsidRPr="006651F4">
        <w:t xml:space="preserve"> </w:t>
      </w:r>
      <w:r w:rsidRPr="006651F4">
        <w:t>for</w:t>
      </w:r>
      <w:r w:rsidR="00BD5248" w:rsidRPr="006651F4">
        <w:t xml:space="preserve"> </w:t>
      </w:r>
      <w:r w:rsidR="00815B17" w:rsidRPr="006651F4">
        <w:t>common</w:t>
      </w:r>
      <w:r w:rsidR="00BD5248" w:rsidRPr="006651F4">
        <w:t xml:space="preserve"> </w:t>
      </w:r>
      <w:r w:rsidRPr="006651F4">
        <w:t>action.</w:t>
      </w:r>
      <w:r w:rsidR="00BD5248" w:rsidRPr="006651F4">
        <w:t xml:space="preserve"> </w:t>
      </w:r>
      <w:r w:rsidRPr="006651F4">
        <w:t>Sooner</w:t>
      </w:r>
      <w:r w:rsidR="00BD5248" w:rsidRPr="006651F4">
        <w:t xml:space="preserve"> </w:t>
      </w:r>
      <w:r w:rsidRPr="006651F4">
        <w:t>or</w:t>
      </w:r>
      <w:r w:rsidR="00BD5248" w:rsidRPr="006651F4">
        <w:t xml:space="preserve"> </w:t>
      </w:r>
      <w:r w:rsidRPr="006651F4">
        <w:t>later</w:t>
      </w:r>
      <w:r w:rsidR="00BD5248" w:rsidRPr="006651F4">
        <w:t xml:space="preserve"> </w:t>
      </w:r>
      <w:r w:rsidRPr="006651F4">
        <w:t>the</w:t>
      </w:r>
      <w:r w:rsidR="00BD5248" w:rsidRPr="006651F4">
        <w:t xml:space="preserve"> </w:t>
      </w:r>
      <w:r w:rsidRPr="006651F4">
        <w:t>historical</w:t>
      </w:r>
      <w:r w:rsidR="00BD5248" w:rsidRPr="006651F4">
        <w:t xml:space="preserve"> </w:t>
      </w:r>
      <w:r w:rsidRPr="006651F4">
        <w:t>process</w:t>
      </w:r>
      <w:r w:rsidR="00BD5248" w:rsidRPr="006651F4">
        <w:t xml:space="preserve"> </w:t>
      </w:r>
      <w:r w:rsidR="00815B17" w:rsidRPr="006651F4">
        <w:t>will</w:t>
      </w:r>
      <w:r w:rsidR="00BD5248" w:rsidRPr="006651F4">
        <w:t xml:space="preserve"> </w:t>
      </w:r>
      <w:r w:rsidR="00815B17" w:rsidRPr="006651F4">
        <w:t>go</w:t>
      </w:r>
      <w:r w:rsidR="00BD5248" w:rsidRPr="006651F4">
        <w:t xml:space="preserve"> </w:t>
      </w:r>
      <w:r w:rsidR="00815B17" w:rsidRPr="006651F4">
        <w:t>in</w:t>
      </w:r>
      <w:r w:rsidR="00BD5248" w:rsidRPr="006651F4">
        <w:t xml:space="preserve"> </w:t>
      </w:r>
      <w:r w:rsidR="00815B17" w:rsidRPr="006651F4">
        <w:t>our</w:t>
      </w:r>
      <w:r w:rsidR="00BD5248" w:rsidRPr="006651F4">
        <w:t xml:space="preserve"> </w:t>
      </w:r>
      <w:r w:rsidR="00815B17" w:rsidRPr="006651F4">
        <w:t>favour</w:t>
      </w:r>
      <w:r w:rsidR="00BD5248" w:rsidRPr="006651F4">
        <w:t xml:space="preserve"> </w:t>
      </w:r>
      <w:r w:rsidRPr="006651F4">
        <w:t>and</w:t>
      </w:r>
      <w:r w:rsidR="00BD5248" w:rsidRPr="006651F4">
        <w:t xml:space="preserve"> </w:t>
      </w:r>
      <w:r w:rsidRPr="006651F4">
        <w:t>will</w:t>
      </w:r>
      <w:r w:rsidR="00BD5248" w:rsidRPr="006651F4">
        <w:t xml:space="preserve"> </w:t>
      </w:r>
      <w:r w:rsidRPr="006651F4">
        <w:t>bring</w:t>
      </w:r>
      <w:r w:rsidR="00BD5248" w:rsidRPr="006651F4">
        <w:t xml:space="preserve"> </w:t>
      </w:r>
      <w:r w:rsidR="00815B17" w:rsidRPr="006651F4">
        <w:t>the</w:t>
      </w:r>
      <w:r w:rsidR="00BD5248" w:rsidRPr="006651F4">
        <w:t xml:space="preserve"> </w:t>
      </w:r>
      <w:r w:rsidR="00815B17" w:rsidRPr="006651F4">
        <w:t>Stalinist</w:t>
      </w:r>
      <w:r w:rsidR="00BD5248" w:rsidRPr="006651F4">
        <w:t xml:space="preserve"> </w:t>
      </w:r>
      <w:r w:rsidR="00815B17" w:rsidRPr="006651F4">
        <w:t>kid</w:t>
      </w:r>
      <w:r w:rsidR="00BD5248" w:rsidRPr="006651F4">
        <w:t xml:space="preserve"> </w:t>
      </w:r>
      <w:r w:rsidRPr="006651F4">
        <w:t>to</w:t>
      </w:r>
      <w:r w:rsidR="00BD5248" w:rsidRPr="006651F4">
        <w:t xml:space="preserve"> </w:t>
      </w:r>
      <w:r w:rsidRPr="006651F4">
        <w:t>our</w:t>
      </w:r>
      <w:r w:rsidR="00BD5248" w:rsidRPr="006651F4">
        <w:t xml:space="preserve"> </w:t>
      </w:r>
      <w:r w:rsidRPr="006651F4">
        <w:t>ranks</w:t>
      </w:r>
      <w:r w:rsidR="00815B17" w:rsidRPr="006651F4">
        <w:t>.</w:t>
      </w:r>
    </w:p>
    <w:p w:rsidR="00466CFE" w:rsidRPr="006651F4" w:rsidRDefault="00815B17" w:rsidP="008E7AF2">
      <w:r w:rsidRPr="006651F4">
        <w:t>Let</w:t>
      </w:r>
      <w:r w:rsidR="00DB3958" w:rsidRPr="006651F4">
        <w:t>’</w:t>
      </w:r>
      <w:r w:rsidRPr="006651F4">
        <w:t>s</w:t>
      </w:r>
      <w:r w:rsidR="00BD5248" w:rsidRPr="006651F4">
        <w:t xml:space="preserve"> </w:t>
      </w:r>
      <w:r w:rsidRPr="006651F4">
        <w:t>n</w:t>
      </w:r>
      <w:r w:rsidR="008E7AF2" w:rsidRPr="006651F4">
        <w:t>ot</w:t>
      </w:r>
      <w:r w:rsidR="00BD5248" w:rsidRPr="006651F4">
        <w:t xml:space="preserve"> </w:t>
      </w:r>
      <w:r w:rsidR="008E7AF2" w:rsidRPr="006651F4">
        <w:t>to</w:t>
      </w:r>
      <w:r w:rsidR="00BD5248" w:rsidRPr="006651F4">
        <w:t xml:space="preserve"> </w:t>
      </w:r>
      <w:r w:rsidR="008E7AF2" w:rsidRPr="006651F4">
        <w:t>mention</w:t>
      </w:r>
      <w:r w:rsidR="00BD5248" w:rsidRPr="006651F4">
        <w:t xml:space="preserve"> </w:t>
      </w:r>
      <w:r w:rsidR="008E7AF2" w:rsidRPr="006651F4">
        <w:t>how</w:t>
      </w:r>
      <w:r w:rsidR="00BD5248" w:rsidRPr="006651F4">
        <w:t xml:space="preserve"> </w:t>
      </w:r>
      <w:r w:rsidR="008E7AF2" w:rsidRPr="006651F4">
        <w:t>terrible</w:t>
      </w:r>
      <w:r w:rsidR="00BD5248" w:rsidRPr="006651F4">
        <w:t xml:space="preserve"> </w:t>
      </w:r>
      <w:r w:rsidR="008E7AF2" w:rsidRPr="006651F4">
        <w:t>can</w:t>
      </w:r>
      <w:r w:rsidR="00BD5248" w:rsidRPr="006651F4">
        <w:t xml:space="preserve"> </w:t>
      </w:r>
      <w:r w:rsidR="008E7AF2" w:rsidRPr="006651F4">
        <w:t>sectarianism</w:t>
      </w:r>
      <w:r w:rsidR="00BD5248" w:rsidRPr="006651F4">
        <w:t xml:space="preserve"> </w:t>
      </w:r>
      <w:r w:rsidRPr="006651F4">
        <w:t>be</w:t>
      </w:r>
      <w:r w:rsidR="00BD5248" w:rsidRPr="006651F4">
        <w:t xml:space="preserve"> </w:t>
      </w:r>
      <w:r w:rsidR="008E7AF2" w:rsidRPr="006651F4">
        <w:t>if,</w:t>
      </w:r>
      <w:r w:rsidR="00BD5248" w:rsidRPr="006651F4">
        <w:t xml:space="preserve"> </w:t>
      </w:r>
      <w:r w:rsidR="008E7AF2" w:rsidRPr="006651F4">
        <w:t>instead</w:t>
      </w:r>
      <w:r w:rsidR="00BD5248" w:rsidRPr="006651F4">
        <w:t xml:space="preserve"> </w:t>
      </w:r>
      <w:r w:rsidR="008E7AF2" w:rsidRPr="006651F4">
        <w:t>of</w:t>
      </w:r>
      <w:r w:rsidR="00BD5248" w:rsidRPr="006651F4">
        <w:t xml:space="preserve"> </w:t>
      </w:r>
      <w:r w:rsidR="008E7AF2" w:rsidRPr="006651F4">
        <w:t>a</w:t>
      </w:r>
      <w:r w:rsidR="00BD5248" w:rsidRPr="006651F4">
        <w:t xml:space="preserve"> </w:t>
      </w:r>
      <w:r w:rsidR="008E7AF2" w:rsidRPr="006651F4">
        <w:t>militant,</w:t>
      </w:r>
      <w:r w:rsidR="00BD5248" w:rsidRPr="006651F4">
        <w:t xml:space="preserve"> </w:t>
      </w:r>
      <w:r w:rsidRPr="006651F4">
        <w:t>we</w:t>
      </w:r>
      <w:r w:rsidR="00BD5248" w:rsidRPr="006651F4">
        <w:t xml:space="preserve"> </w:t>
      </w:r>
      <w:r w:rsidRPr="006651F4">
        <w:t>set</w:t>
      </w:r>
      <w:r w:rsidR="00BD5248" w:rsidRPr="006651F4">
        <w:t xml:space="preserve"> </w:t>
      </w:r>
      <w:r w:rsidRPr="006651F4">
        <w:t>out</w:t>
      </w:r>
      <w:r w:rsidR="00BD5248" w:rsidRPr="006651F4">
        <w:t xml:space="preserve"> </w:t>
      </w:r>
      <w:r w:rsidR="008E7AF2" w:rsidRPr="006651F4">
        <w:t>to</w:t>
      </w:r>
      <w:r w:rsidR="00BD5248" w:rsidRPr="006651F4">
        <w:t xml:space="preserve"> </w:t>
      </w:r>
      <w:r w:rsidR="008E7AF2" w:rsidRPr="006651F4">
        <w:t>argue</w:t>
      </w:r>
      <w:r w:rsidR="00BD5248" w:rsidRPr="006651F4">
        <w:t xml:space="preserve"> </w:t>
      </w:r>
      <w:r w:rsidR="008E7AF2" w:rsidRPr="006651F4">
        <w:t>to</w:t>
      </w:r>
      <w:r w:rsidR="00BD5248" w:rsidRPr="006651F4">
        <w:t xml:space="preserve"> </w:t>
      </w:r>
      <w:r w:rsidRPr="006651F4">
        <w:t>win</w:t>
      </w:r>
      <w:r w:rsidR="00BD5248" w:rsidRPr="006651F4">
        <w:t xml:space="preserve"> </w:t>
      </w:r>
      <w:r w:rsidRPr="006651F4">
        <w:t>the</w:t>
      </w:r>
      <w:r w:rsidR="00BD5248" w:rsidRPr="006651F4">
        <w:t xml:space="preserve"> </w:t>
      </w:r>
      <w:r w:rsidR="008E7AF2" w:rsidRPr="006651F4">
        <w:t>discussion</w:t>
      </w:r>
      <w:r w:rsidR="00BD5248" w:rsidRPr="006651F4">
        <w:t xml:space="preserve"> </w:t>
      </w:r>
      <w:r w:rsidRPr="006651F4">
        <w:t>with</w:t>
      </w:r>
      <w:r w:rsidR="00BD5248" w:rsidRPr="006651F4">
        <w:t xml:space="preserve"> </w:t>
      </w:r>
      <w:r w:rsidRPr="006651F4">
        <w:t>the</w:t>
      </w:r>
      <w:r w:rsidR="00BD5248" w:rsidRPr="006651F4">
        <w:t xml:space="preserve"> </w:t>
      </w:r>
      <w:r w:rsidR="008E7AF2" w:rsidRPr="006651F4">
        <w:t>hundreds</w:t>
      </w:r>
      <w:r w:rsidR="00BD5248" w:rsidRPr="006651F4">
        <w:t xml:space="preserve"> </w:t>
      </w:r>
      <w:r w:rsidR="008E7AF2" w:rsidRPr="006651F4">
        <w:t>of</w:t>
      </w:r>
      <w:r w:rsidR="00BD5248" w:rsidRPr="006651F4">
        <w:t xml:space="preserve"> </w:t>
      </w:r>
      <w:r w:rsidR="008E7AF2" w:rsidRPr="006651F4">
        <w:t>thousands</w:t>
      </w:r>
      <w:r w:rsidR="00BD5248" w:rsidRPr="006651F4">
        <w:t xml:space="preserve"> </w:t>
      </w:r>
      <w:r w:rsidR="008E7AF2" w:rsidRPr="006651F4">
        <w:t>of</w:t>
      </w:r>
      <w:r w:rsidR="00BD5248" w:rsidRPr="006651F4">
        <w:t xml:space="preserve"> </w:t>
      </w:r>
      <w:r w:rsidRPr="006651F4">
        <w:t>rank</w:t>
      </w:r>
      <w:r w:rsidR="00BD5248" w:rsidRPr="006651F4">
        <w:t xml:space="preserve"> </w:t>
      </w:r>
      <w:r w:rsidRPr="006651F4">
        <w:t>and</w:t>
      </w:r>
      <w:r w:rsidR="00BD5248" w:rsidRPr="006651F4">
        <w:t xml:space="preserve"> </w:t>
      </w:r>
      <w:r w:rsidRPr="006651F4">
        <w:t>file</w:t>
      </w:r>
      <w:r w:rsidR="00BD5248" w:rsidRPr="006651F4">
        <w:t xml:space="preserve"> </w:t>
      </w:r>
      <w:r w:rsidRPr="006651F4">
        <w:t>Peronist</w:t>
      </w:r>
      <w:r w:rsidR="00BD5248" w:rsidRPr="006651F4">
        <w:t xml:space="preserve"> </w:t>
      </w:r>
      <w:r w:rsidR="008E7AF2" w:rsidRPr="006651F4">
        <w:t>workers,</w:t>
      </w:r>
      <w:r w:rsidR="00BD5248" w:rsidRPr="006651F4">
        <w:t xml:space="preserve"> </w:t>
      </w:r>
      <w:r w:rsidR="008E7AF2" w:rsidRPr="006651F4">
        <w:t>hundreds</w:t>
      </w:r>
      <w:r w:rsidR="00BD5248" w:rsidRPr="006651F4">
        <w:t xml:space="preserve"> </w:t>
      </w:r>
      <w:r w:rsidR="008E7AF2" w:rsidRPr="006651F4">
        <w:t>of</w:t>
      </w:r>
      <w:r w:rsidR="00BD5248" w:rsidRPr="006651F4">
        <w:t xml:space="preserve"> </w:t>
      </w:r>
      <w:r w:rsidR="008E32EF" w:rsidRPr="006651F4">
        <w:t>pro-</w:t>
      </w:r>
      <w:proofErr w:type="spellStart"/>
      <w:r w:rsidR="008E7AF2" w:rsidRPr="006651F4">
        <w:t>Alfonsin</w:t>
      </w:r>
      <w:proofErr w:type="spellEnd"/>
      <w:r w:rsidR="00BD5248" w:rsidRPr="006651F4">
        <w:t xml:space="preserve"> </w:t>
      </w:r>
      <w:r w:rsidR="008E7AF2" w:rsidRPr="006651F4">
        <w:t>workers,</w:t>
      </w:r>
      <w:r w:rsidR="00BD5248" w:rsidRPr="006651F4">
        <w:t xml:space="preserve"> </w:t>
      </w:r>
      <w:r w:rsidR="008E7AF2" w:rsidRPr="006651F4">
        <w:t>supporters</w:t>
      </w:r>
      <w:r w:rsidR="00BD5248" w:rsidRPr="006651F4">
        <w:t xml:space="preserve"> </w:t>
      </w:r>
      <w:r w:rsidR="008E7AF2" w:rsidRPr="006651F4">
        <w:t>of</w:t>
      </w:r>
      <w:r w:rsidR="00BD5248" w:rsidRPr="006651F4">
        <w:t xml:space="preserve"> </w:t>
      </w:r>
      <w:r w:rsidR="00A14F0E" w:rsidRPr="006651F4">
        <w:t>the CP</w:t>
      </w:r>
      <w:r w:rsidR="00BD5248" w:rsidRPr="006651F4">
        <w:t xml:space="preserve"> </w:t>
      </w:r>
      <w:r w:rsidR="008E7AF2" w:rsidRPr="006651F4">
        <w:t>or</w:t>
      </w:r>
      <w:r w:rsidR="00BD5248" w:rsidRPr="006651F4">
        <w:t xml:space="preserve"> </w:t>
      </w:r>
      <w:r w:rsidR="008E7AF2" w:rsidRPr="006651F4">
        <w:t>IMP</w:t>
      </w:r>
      <w:r w:rsidR="00F91A64" w:rsidRPr="006651F4">
        <w:t xml:space="preserve"> (Peronist Intransigence and Mobilization)</w:t>
      </w:r>
      <w:r w:rsidR="00BD5248" w:rsidRPr="006651F4">
        <w:t xml:space="preserve"> </w:t>
      </w:r>
      <w:r w:rsidR="008E7AF2" w:rsidRPr="006651F4">
        <w:t>with</w:t>
      </w:r>
      <w:r w:rsidR="00BD5248" w:rsidRPr="006651F4">
        <w:t xml:space="preserve"> </w:t>
      </w:r>
      <w:r w:rsidR="008E7AF2" w:rsidRPr="006651F4">
        <w:t>whom</w:t>
      </w:r>
      <w:r w:rsidR="00BD5248" w:rsidRPr="006651F4">
        <w:t xml:space="preserve"> </w:t>
      </w:r>
      <w:r w:rsidR="008E7AF2" w:rsidRPr="006651F4">
        <w:t>we</w:t>
      </w:r>
      <w:r w:rsidR="00BD5248" w:rsidRPr="006651F4">
        <w:t xml:space="preserve"> </w:t>
      </w:r>
      <w:r w:rsidR="008E32EF" w:rsidRPr="006651F4">
        <w:rPr>
          <w:shd w:val="clear" w:color="auto" w:fill="FFFFFF"/>
        </w:rPr>
        <w:t>dialogue</w:t>
      </w:r>
      <w:r w:rsidR="00BD5248" w:rsidRPr="006651F4">
        <w:rPr>
          <w:shd w:val="clear" w:color="auto" w:fill="FFFFFF"/>
        </w:rPr>
        <w:t xml:space="preserve"> </w:t>
      </w:r>
      <w:r w:rsidR="008E7AF2" w:rsidRPr="006651F4">
        <w:t>in</w:t>
      </w:r>
      <w:r w:rsidR="00BD5248" w:rsidRPr="006651F4">
        <w:t xml:space="preserve"> </w:t>
      </w:r>
      <w:r w:rsidR="008E7AF2" w:rsidRPr="006651F4">
        <w:t>our</w:t>
      </w:r>
      <w:r w:rsidR="00BD5248" w:rsidRPr="006651F4">
        <w:t xml:space="preserve"> </w:t>
      </w:r>
      <w:r w:rsidR="008E7AF2" w:rsidRPr="006651F4">
        <w:t>daily</w:t>
      </w:r>
      <w:r w:rsidR="00BD5248" w:rsidRPr="006651F4">
        <w:t xml:space="preserve"> </w:t>
      </w:r>
      <w:r w:rsidR="008E7AF2" w:rsidRPr="006651F4">
        <w:t>activity.</w:t>
      </w:r>
    </w:p>
    <w:p w:rsidR="00877143" w:rsidRPr="006651F4" w:rsidRDefault="00877143" w:rsidP="00877143">
      <w:pPr>
        <w:pStyle w:val="Heading2"/>
        <w:rPr>
          <w:color w:val="auto"/>
        </w:rPr>
      </w:pPr>
      <w:r w:rsidRPr="006651F4">
        <w:t>Recruiting</w:t>
      </w:r>
      <w:r w:rsidR="00BD5248" w:rsidRPr="006651F4">
        <w:t xml:space="preserve"> </w:t>
      </w:r>
      <w:r w:rsidRPr="006651F4">
        <w:t>and</w:t>
      </w:r>
      <w:r w:rsidR="00BD5248" w:rsidRPr="006651F4">
        <w:t xml:space="preserve"> </w:t>
      </w:r>
      <w:r w:rsidRPr="006651F4">
        <w:t>the</w:t>
      </w:r>
      <w:r w:rsidR="00BD5248" w:rsidRPr="006651F4">
        <w:t xml:space="preserve"> </w:t>
      </w:r>
      <w:r w:rsidRPr="006651F4">
        <w:t>opportunist</w:t>
      </w:r>
      <w:r w:rsidR="00BD5248" w:rsidRPr="006651F4">
        <w:t xml:space="preserve"> </w:t>
      </w:r>
      <w:r w:rsidRPr="006651F4">
        <w:t>danger</w:t>
      </w:r>
    </w:p>
    <w:p w:rsidR="002C340B" w:rsidRPr="006651F4" w:rsidRDefault="002C340B" w:rsidP="002C340B">
      <w:r w:rsidRPr="006651F4">
        <w:t>Only</w:t>
      </w:r>
      <w:r w:rsidR="00BD5248" w:rsidRPr="006651F4">
        <w:t xml:space="preserve"> </w:t>
      </w:r>
      <w:r w:rsidR="00877143" w:rsidRPr="006651F4">
        <w:t>by</w:t>
      </w:r>
      <w:r w:rsidR="00BD5248" w:rsidRPr="006651F4">
        <w:t xml:space="preserve"> </w:t>
      </w:r>
      <w:r w:rsidRPr="006651F4">
        <w:t>overcoming</w:t>
      </w:r>
      <w:r w:rsidR="00BD5248" w:rsidRPr="006651F4">
        <w:t xml:space="preserve"> </w:t>
      </w:r>
      <w:r w:rsidRPr="006651F4">
        <w:t>sectarianism</w:t>
      </w:r>
      <w:r w:rsidR="00BD5248" w:rsidRPr="006651F4">
        <w:t xml:space="preserve"> </w:t>
      </w:r>
      <w:r w:rsidR="00877143" w:rsidRPr="006651F4">
        <w:rPr>
          <w:shd w:val="clear" w:color="auto" w:fill="FFFFFF"/>
        </w:rPr>
        <w:t>will</w:t>
      </w:r>
      <w:r w:rsidR="00BD5248" w:rsidRPr="006651F4">
        <w:rPr>
          <w:shd w:val="clear" w:color="auto" w:fill="FFFFFF"/>
        </w:rPr>
        <w:t xml:space="preserve"> </w:t>
      </w:r>
      <w:r w:rsidR="00877143" w:rsidRPr="006651F4">
        <w:rPr>
          <w:shd w:val="clear" w:color="auto" w:fill="FFFFFF"/>
        </w:rPr>
        <w:t>we</w:t>
      </w:r>
      <w:r w:rsidR="00BD5248" w:rsidRPr="006651F4">
        <w:rPr>
          <w:shd w:val="clear" w:color="auto" w:fill="FFFFFF"/>
        </w:rPr>
        <w:t xml:space="preserve"> </w:t>
      </w:r>
      <w:r w:rsidR="00877143" w:rsidRPr="006651F4">
        <w:rPr>
          <w:shd w:val="clear" w:color="auto" w:fill="FFFFFF"/>
        </w:rPr>
        <w:t>succeed</w:t>
      </w:r>
      <w:r w:rsidR="00BD5248" w:rsidRPr="006651F4">
        <w:rPr>
          <w:shd w:val="clear" w:color="auto" w:fill="FFFFFF"/>
        </w:rPr>
        <w:t xml:space="preserve"> </w:t>
      </w:r>
      <w:r w:rsidR="00877143" w:rsidRPr="006651F4">
        <w:rPr>
          <w:shd w:val="clear" w:color="auto" w:fill="FFFFFF"/>
        </w:rPr>
        <w:t>in</w:t>
      </w:r>
      <w:r w:rsidR="00BD5248" w:rsidRPr="006651F4">
        <w:rPr>
          <w:shd w:val="clear" w:color="auto" w:fill="FFFFFF"/>
        </w:rPr>
        <w:t xml:space="preserve"> </w:t>
      </w:r>
      <w:r w:rsidR="00877143" w:rsidRPr="006651F4">
        <w:t>what</w:t>
      </w:r>
      <w:r w:rsidRPr="006651F4">
        <w:t>,</w:t>
      </w:r>
      <w:r w:rsidR="00BD5248" w:rsidRPr="006651F4">
        <w:t xml:space="preserve"> </w:t>
      </w:r>
      <w:r w:rsidRPr="006651F4">
        <w:t>in</w:t>
      </w:r>
      <w:r w:rsidR="00BD5248" w:rsidRPr="006651F4">
        <w:t xml:space="preserve"> </w:t>
      </w:r>
      <w:r w:rsidRPr="006651F4">
        <w:t>general</w:t>
      </w:r>
      <w:r w:rsidR="00BD5248" w:rsidRPr="006651F4">
        <w:t xml:space="preserve"> </w:t>
      </w:r>
      <w:r w:rsidRPr="006651F4">
        <w:t>terms,</w:t>
      </w:r>
      <w:r w:rsidR="00BD5248" w:rsidRPr="006651F4">
        <w:t xml:space="preserve"> </w:t>
      </w:r>
      <w:r w:rsidRPr="006651F4">
        <w:t>is</w:t>
      </w:r>
      <w:r w:rsidR="00BD5248" w:rsidRPr="006651F4">
        <w:t xml:space="preserve"> </w:t>
      </w:r>
      <w:r w:rsidRPr="006651F4">
        <w:t>the</w:t>
      </w:r>
      <w:r w:rsidR="00BD5248" w:rsidRPr="006651F4">
        <w:t xml:space="preserve"> </w:t>
      </w:r>
      <w:r w:rsidRPr="006651F4">
        <w:t>great</w:t>
      </w:r>
      <w:r w:rsidR="00BD5248" w:rsidRPr="006651F4">
        <w:t xml:space="preserve"> </w:t>
      </w:r>
      <w:r w:rsidRPr="006651F4">
        <w:t>task</w:t>
      </w:r>
      <w:r w:rsidR="00BD5248" w:rsidRPr="006651F4">
        <w:t xml:space="preserve"> </w:t>
      </w:r>
      <w:r w:rsidRPr="006651F4">
        <w:t>we</w:t>
      </w:r>
      <w:r w:rsidR="00BD5248" w:rsidRPr="006651F4">
        <w:t xml:space="preserve"> </w:t>
      </w:r>
      <w:r w:rsidRPr="006651F4">
        <w:t>propose:</w:t>
      </w:r>
      <w:r w:rsidR="00BD5248" w:rsidRPr="006651F4">
        <w:t xml:space="preserve"> </w:t>
      </w:r>
      <w:r w:rsidRPr="006651F4">
        <w:t>to</w:t>
      </w:r>
      <w:r w:rsidR="00BD5248" w:rsidRPr="006651F4">
        <w:t xml:space="preserve"> </w:t>
      </w:r>
      <w:r w:rsidR="00877143" w:rsidRPr="006651F4">
        <w:t>recruit</w:t>
      </w:r>
      <w:r w:rsidR="00BD5248" w:rsidRPr="006651F4">
        <w:t xml:space="preserve"> </w:t>
      </w:r>
      <w:r w:rsidR="00877143" w:rsidRPr="006651F4">
        <w:t>for</w:t>
      </w:r>
      <w:r w:rsidR="00BD5248" w:rsidRPr="006651F4">
        <w:t xml:space="preserve"> </w:t>
      </w:r>
      <w:r w:rsidRPr="006651F4">
        <w:t>the</w:t>
      </w:r>
      <w:r w:rsidR="00BD5248" w:rsidRPr="006651F4">
        <w:t xml:space="preserve"> </w:t>
      </w:r>
      <w:r w:rsidR="00877143" w:rsidRPr="006651F4">
        <w:t>party</w:t>
      </w:r>
      <w:r w:rsidRPr="006651F4">
        <w:t>.</w:t>
      </w:r>
      <w:r w:rsidR="00BD5248" w:rsidRPr="006651F4">
        <w:t xml:space="preserve"> </w:t>
      </w:r>
      <w:r w:rsidRPr="006651F4">
        <w:t>The</w:t>
      </w:r>
      <w:r w:rsidR="00BD5248" w:rsidRPr="006651F4">
        <w:t xml:space="preserve"> </w:t>
      </w:r>
      <w:r w:rsidRPr="006651F4">
        <w:t>other</w:t>
      </w:r>
      <w:r w:rsidR="00BD5248" w:rsidRPr="006651F4">
        <w:t xml:space="preserve"> </w:t>
      </w:r>
      <w:r w:rsidRPr="006651F4">
        <w:t>side</w:t>
      </w:r>
      <w:r w:rsidR="00BD5248" w:rsidRPr="006651F4">
        <w:t xml:space="preserve"> </w:t>
      </w:r>
      <w:r w:rsidRPr="006651F4">
        <w:t>of</w:t>
      </w:r>
      <w:r w:rsidR="00BD5248" w:rsidRPr="006651F4">
        <w:t xml:space="preserve"> </w:t>
      </w:r>
      <w:r w:rsidRPr="006651F4">
        <w:t>sectarianism</w:t>
      </w:r>
      <w:r w:rsidR="00BD5248" w:rsidRPr="006651F4">
        <w:t xml:space="preserve"> </w:t>
      </w:r>
      <w:r w:rsidRPr="006651F4">
        <w:t>is</w:t>
      </w:r>
      <w:r w:rsidR="00BD5248" w:rsidRPr="006651F4">
        <w:t xml:space="preserve"> </w:t>
      </w:r>
      <w:r w:rsidRPr="006651F4">
        <w:t>opportunism:</w:t>
      </w:r>
      <w:r w:rsidR="00BD5248" w:rsidRPr="006651F4">
        <w:t xml:space="preserve"> </w:t>
      </w:r>
      <w:r w:rsidR="00877143" w:rsidRPr="006651F4">
        <w:t>we</w:t>
      </w:r>
      <w:r w:rsidR="00BD5248" w:rsidRPr="006651F4">
        <w:t xml:space="preserve"> </w:t>
      </w:r>
      <w:r w:rsidR="00DB3958" w:rsidRPr="006651F4">
        <w:t>don’t</w:t>
      </w:r>
      <w:r w:rsidR="00BD5248" w:rsidRPr="006651F4">
        <w:t xml:space="preserve"> </w:t>
      </w:r>
      <w:r w:rsidR="00877143" w:rsidRPr="006651F4">
        <w:rPr>
          <w:shd w:val="clear" w:color="auto" w:fill="FFFFFF"/>
        </w:rPr>
        <w:t>introduce</w:t>
      </w:r>
      <w:r w:rsidR="00BD5248" w:rsidRPr="006651F4">
        <w:rPr>
          <w:shd w:val="clear" w:color="auto" w:fill="FFFFFF"/>
        </w:rPr>
        <w:t xml:space="preserve"> </w:t>
      </w:r>
      <w:r w:rsidRPr="006651F4">
        <w:t>ourselves</w:t>
      </w:r>
      <w:r w:rsidR="00BD5248" w:rsidRPr="006651F4">
        <w:t xml:space="preserve"> </w:t>
      </w:r>
      <w:r w:rsidRPr="006651F4">
        <w:t>before</w:t>
      </w:r>
      <w:r w:rsidR="00BD5248" w:rsidRPr="006651F4">
        <w:t xml:space="preserve"> </w:t>
      </w:r>
      <w:r w:rsidRPr="006651F4">
        <w:t>the</w:t>
      </w:r>
      <w:r w:rsidR="00BD5248" w:rsidRPr="006651F4">
        <w:t xml:space="preserve"> </w:t>
      </w:r>
      <w:r w:rsidRPr="006651F4">
        <w:t>world</w:t>
      </w:r>
      <w:r w:rsidR="00BD5248" w:rsidRPr="006651F4">
        <w:t xml:space="preserve"> </w:t>
      </w:r>
      <w:r w:rsidRPr="006651F4">
        <w:t>as</w:t>
      </w:r>
      <w:r w:rsidR="00BD5248" w:rsidRPr="006651F4">
        <w:t xml:space="preserve"> </w:t>
      </w:r>
      <w:r w:rsidRPr="006651F4">
        <w:t>MAS.</w:t>
      </w:r>
      <w:r w:rsidR="00BD5248" w:rsidRPr="006651F4">
        <w:t xml:space="preserve"> </w:t>
      </w:r>
      <w:r w:rsidR="00877143" w:rsidRPr="006651F4">
        <w:t>We</w:t>
      </w:r>
      <w:r w:rsidR="00BD5248" w:rsidRPr="006651F4">
        <w:t xml:space="preserve"> </w:t>
      </w:r>
      <w:r w:rsidR="00877143" w:rsidRPr="006651F4">
        <w:t>only</w:t>
      </w:r>
      <w:r w:rsidR="00BD5248" w:rsidRPr="006651F4">
        <w:t xml:space="preserve"> </w:t>
      </w:r>
      <w:r w:rsidRPr="006651F4">
        <w:t>do</w:t>
      </w:r>
      <w:r w:rsidR="00BD5248" w:rsidRPr="006651F4">
        <w:t xml:space="preserve"> </w:t>
      </w:r>
      <w:r w:rsidRPr="006651F4">
        <w:t>it</w:t>
      </w:r>
      <w:r w:rsidR="00BD5248" w:rsidRPr="006651F4">
        <w:t xml:space="preserve"> </w:t>
      </w:r>
      <w:r w:rsidRPr="006651F4">
        <w:t>when</w:t>
      </w:r>
      <w:r w:rsidR="00BD5248" w:rsidRPr="006651F4">
        <w:t xml:space="preserve"> </w:t>
      </w:r>
      <w:r w:rsidRPr="006651F4">
        <w:t>the</w:t>
      </w:r>
      <w:r w:rsidR="00BD5248" w:rsidRPr="006651F4">
        <w:t xml:space="preserve"> </w:t>
      </w:r>
      <w:r w:rsidR="00877143" w:rsidRPr="006651F4">
        <w:t>comrade</w:t>
      </w:r>
      <w:r w:rsidR="00BD5248" w:rsidRPr="006651F4">
        <w:t xml:space="preserve"> </w:t>
      </w:r>
      <w:r w:rsidRPr="006651F4">
        <w:t>is</w:t>
      </w:r>
      <w:r w:rsidR="00BD5248" w:rsidRPr="006651F4">
        <w:t xml:space="preserve"> </w:t>
      </w:r>
      <w:r w:rsidRPr="006651F4">
        <w:t>already</w:t>
      </w:r>
      <w:r w:rsidR="00BD5248" w:rsidRPr="006651F4">
        <w:t xml:space="preserve"> </w:t>
      </w:r>
      <w:r w:rsidRPr="006651F4">
        <w:t>close</w:t>
      </w:r>
      <w:r w:rsidR="00BD5248" w:rsidRPr="006651F4">
        <w:t xml:space="preserve"> </w:t>
      </w:r>
      <w:r w:rsidRPr="006651F4">
        <w:t>to</w:t>
      </w:r>
      <w:r w:rsidR="00BD5248" w:rsidRPr="006651F4">
        <w:t xml:space="preserve"> </w:t>
      </w:r>
      <w:r w:rsidRPr="006651F4">
        <w:t>the</w:t>
      </w:r>
      <w:r w:rsidR="00BD5248" w:rsidRPr="006651F4">
        <w:t xml:space="preserve"> </w:t>
      </w:r>
      <w:r w:rsidRPr="006651F4">
        <w:t>party.</w:t>
      </w:r>
      <w:r w:rsidR="00BD5248" w:rsidRPr="006651F4">
        <w:t xml:space="preserve"> </w:t>
      </w:r>
      <w:r w:rsidRPr="006651F4">
        <w:t>If</w:t>
      </w:r>
      <w:r w:rsidR="00BD5248" w:rsidRPr="006651F4">
        <w:t xml:space="preserve"> </w:t>
      </w:r>
      <w:r w:rsidR="00877143" w:rsidRPr="006651F4">
        <w:t>he</w:t>
      </w:r>
      <w:r w:rsidR="00BD5248" w:rsidRPr="006651F4">
        <w:t xml:space="preserve"> </w:t>
      </w:r>
      <w:r w:rsidR="00877143" w:rsidRPr="006651F4">
        <w:t>is</w:t>
      </w:r>
      <w:r w:rsidR="00BD5248" w:rsidRPr="006651F4">
        <w:t xml:space="preserve"> </w:t>
      </w:r>
      <w:r w:rsidR="00877143" w:rsidRPr="006651F4">
        <w:t>part</w:t>
      </w:r>
      <w:r w:rsidR="00BD5248" w:rsidRPr="006651F4">
        <w:t xml:space="preserve"> </w:t>
      </w:r>
      <w:r w:rsidR="00877143" w:rsidRPr="006651F4">
        <w:t>of</w:t>
      </w:r>
      <w:r w:rsidR="00BD5248" w:rsidRPr="006651F4">
        <w:t xml:space="preserve"> </w:t>
      </w:r>
      <w:r w:rsidRPr="006651F4">
        <w:t>another</w:t>
      </w:r>
      <w:r w:rsidR="00BD5248" w:rsidRPr="006651F4">
        <w:t xml:space="preserve"> </w:t>
      </w:r>
      <w:r w:rsidRPr="006651F4">
        <w:t>party,</w:t>
      </w:r>
      <w:r w:rsidR="00BD5248" w:rsidRPr="006651F4">
        <w:t xml:space="preserve"> </w:t>
      </w:r>
      <w:r w:rsidRPr="006651F4">
        <w:t>or</w:t>
      </w:r>
      <w:r w:rsidR="00BD5248" w:rsidRPr="006651F4">
        <w:t xml:space="preserve"> </w:t>
      </w:r>
      <w:r w:rsidR="00877143" w:rsidRPr="006651F4">
        <w:t>tells</w:t>
      </w:r>
      <w:r w:rsidR="00BD5248" w:rsidRPr="006651F4">
        <w:t xml:space="preserve"> </w:t>
      </w:r>
      <w:r w:rsidRPr="006651F4">
        <w:t>us</w:t>
      </w:r>
      <w:r w:rsidR="00BD5248" w:rsidRPr="006651F4">
        <w:t xml:space="preserve"> </w:t>
      </w:r>
      <w:r w:rsidR="00877143" w:rsidRPr="006651F4">
        <w:t>he</w:t>
      </w:r>
      <w:r w:rsidR="00BD5248" w:rsidRPr="006651F4">
        <w:t xml:space="preserve"> </w:t>
      </w:r>
      <w:r w:rsidRPr="006651F4">
        <w:t>wants</w:t>
      </w:r>
      <w:r w:rsidR="00BD5248" w:rsidRPr="006651F4">
        <w:t xml:space="preserve"> </w:t>
      </w:r>
      <w:r w:rsidRPr="006651F4">
        <w:t>nothing</w:t>
      </w:r>
      <w:r w:rsidR="00BD5248" w:rsidRPr="006651F4">
        <w:t xml:space="preserve"> </w:t>
      </w:r>
      <w:r w:rsidR="00877143" w:rsidRPr="006651F4">
        <w:t>with</w:t>
      </w:r>
      <w:r w:rsidR="00BD5248" w:rsidRPr="006651F4">
        <w:t xml:space="preserve"> </w:t>
      </w:r>
      <w:r w:rsidR="00877143" w:rsidRPr="006651F4">
        <w:t>parties</w:t>
      </w:r>
      <w:r w:rsidRPr="006651F4">
        <w:t>,</w:t>
      </w:r>
      <w:r w:rsidR="00BD5248" w:rsidRPr="006651F4">
        <w:t xml:space="preserve"> </w:t>
      </w:r>
      <w:r w:rsidRPr="006651F4">
        <w:t>we</w:t>
      </w:r>
      <w:r w:rsidR="00BD5248" w:rsidRPr="006651F4">
        <w:t xml:space="preserve"> </w:t>
      </w:r>
      <w:r w:rsidRPr="006651F4">
        <w:t>do</w:t>
      </w:r>
      <w:r w:rsidR="00877143" w:rsidRPr="006651F4">
        <w:t>n</w:t>
      </w:r>
      <w:r w:rsidR="00DB3958" w:rsidRPr="006651F4">
        <w:t>’</w:t>
      </w:r>
      <w:r w:rsidR="00877143" w:rsidRPr="006651F4">
        <w:t>t</w:t>
      </w:r>
      <w:r w:rsidR="00BD5248" w:rsidRPr="006651F4">
        <w:t xml:space="preserve"> </w:t>
      </w:r>
      <w:r w:rsidRPr="006651F4">
        <w:t>do</w:t>
      </w:r>
      <w:r w:rsidR="00BD5248" w:rsidRPr="006651F4">
        <w:t xml:space="preserve"> </w:t>
      </w:r>
      <w:r w:rsidR="00877143" w:rsidRPr="006651F4">
        <w:t>the</w:t>
      </w:r>
      <w:r w:rsidR="00BD5248" w:rsidRPr="006651F4">
        <w:t xml:space="preserve"> </w:t>
      </w:r>
      <w:r w:rsidRPr="006651F4">
        <w:t>political</w:t>
      </w:r>
      <w:r w:rsidR="00BD5248" w:rsidRPr="006651F4">
        <w:t xml:space="preserve"> </w:t>
      </w:r>
      <w:r w:rsidRPr="006651F4">
        <w:t>fight</w:t>
      </w:r>
      <w:r w:rsidR="00BD5248" w:rsidRPr="006651F4">
        <w:t xml:space="preserve"> </w:t>
      </w:r>
      <w:r w:rsidRPr="006651F4">
        <w:t>and</w:t>
      </w:r>
      <w:r w:rsidR="00BD5248" w:rsidRPr="006651F4">
        <w:t xml:space="preserve"> </w:t>
      </w:r>
      <w:r w:rsidRPr="006651F4">
        <w:t>fall</w:t>
      </w:r>
      <w:r w:rsidR="00BD5248" w:rsidRPr="006651F4">
        <w:t xml:space="preserve"> </w:t>
      </w:r>
      <w:r w:rsidRPr="006651F4">
        <w:t>into</w:t>
      </w:r>
      <w:r w:rsidR="00BD5248" w:rsidRPr="006651F4">
        <w:t xml:space="preserve"> </w:t>
      </w:r>
      <w:r w:rsidRPr="006651F4">
        <w:t>confusing,</w:t>
      </w:r>
      <w:r w:rsidR="00BD5248" w:rsidRPr="006651F4">
        <w:t xml:space="preserve"> </w:t>
      </w:r>
      <w:r w:rsidRPr="006651F4">
        <w:t>unclear</w:t>
      </w:r>
      <w:r w:rsidR="00BD5248" w:rsidRPr="006651F4">
        <w:t xml:space="preserve"> </w:t>
      </w:r>
      <w:r w:rsidR="00877143" w:rsidRPr="006651F4">
        <w:t>relationships</w:t>
      </w:r>
      <w:r w:rsidRPr="006651F4">
        <w:t>,</w:t>
      </w:r>
      <w:r w:rsidR="00BD5248" w:rsidRPr="006651F4">
        <w:t xml:space="preserve"> </w:t>
      </w:r>
      <w:r w:rsidRPr="006651F4">
        <w:t>or</w:t>
      </w:r>
      <w:r w:rsidR="00BD5248" w:rsidRPr="006651F4">
        <w:t xml:space="preserve"> </w:t>
      </w:r>
      <w:r w:rsidR="00877143" w:rsidRPr="006651F4">
        <w:t>directly</w:t>
      </w:r>
      <w:r w:rsidR="00BD5248" w:rsidRPr="006651F4">
        <w:t xml:space="preserve"> </w:t>
      </w:r>
      <w:r w:rsidR="00877143" w:rsidRPr="006651F4">
        <w:t>in</w:t>
      </w:r>
      <w:r w:rsidR="00BD5248" w:rsidRPr="006651F4">
        <w:t xml:space="preserve"> </w:t>
      </w:r>
      <w:r w:rsidRPr="006651F4">
        <w:t>deviations.</w:t>
      </w:r>
      <w:r w:rsidR="00BD5248" w:rsidRPr="006651F4">
        <w:t xml:space="preserve"> </w:t>
      </w:r>
      <w:r w:rsidRPr="006651F4">
        <w:t>For</w:t>
      </w:r>
      <w:r w:rsidR="00BD5248" w:rsidRPr="006651F4">
        <w:t xml:space="preserve"> </w:t>
      </w:r>
      <w:r w:rsidRPr="006651F4">
        <w:t>example,</w:t>
      </w:r>
      <w:r w:rsidR="00BD5248" w:rsidRPr="006651F4">
        <w:t xml:space="preserve"> </w:t>
      </w:r>
      <w:r w:rsidRPr="006651F4">
        <w:t>if</w:t>
      </w:r>
      <w:r w:rsidR="00BD5248" w:rsidRPr="006651F4">
        <w:t xml:space="preserve"> </w:t>
      </w:r>
      <w:r w:rsidR="00877143" w:rsidRPr="006651F4">
        <w:t>he</w:t>
      </w:r>
      <w:r w:rsidR="00DB3958" w:rsidRPr="006651F4">
        <w:t>’</w:t>
      </w:r>
      <w:r w:rsidR="00877143" w:rsidRPr="006651F4">
        <w:t>s</w:t>
      </w:r>
      <w:r w:rsidR="00BD5248" w:rsidRPr="006651F4">
        <w:t xml:space="preserve"> </w:t>
      </w:r>
      <w:r w:rsidR="00877143" w:rsidRPr="006651F4">
        <w:t>a</w:t>
      </w:r>
      <w:r w:rsidR="00BD5248" w:rsidRPr="006651F4">
        <w:t xml:space="preserve"> </w:t>
      </w:r>
      <w:r w:rsidR="009B619E" w:rsidRPr="006651F4">
        <w:t>union</w:t>
      </w:r>
      <w:r w:rsidR="00BD5248" w:rsidRPr="006651F4">
        <w:t xml:space="preserve"> </w:t>
      </w:r>
      <w:r w:rsidRPr="006651F4">
        <w:t>activist</w:t>
      </w:r>
      <w:r w:rsidR="00BD5248" w:rsidRPr="006651F4">
        <w:t xml:space="preserve"> </w:t>
      </w:r>
      <w:r w:rsidR="00877143" w:rsidRPr="006651F4">
        <w:t>we</w:t>
      </w:r>
      <w:r w:rsidR="00BD5248" w:rsidRPr="006651F4">
        <w:t xml:space="preserve"> </w:t>
      </w:r>
      <w:r w:rsidR="00877143" w:rsidRPr="006651F4">
        <w:t>do</w:t>
      </w:r>
      <w:r w:rsidR="00BD5248" w:rsidRPr="006651F4">
        <w:t xml:space="preserve"> </w:t>
      </w:r>
      <w:r w:rsidR="00877143" w:rsidRPr="006651F4">
        <w:t>only</w:t>
      </w:r>
      <w:r w:rsidR="00BD5248" w:rsidRPr="006651F4">
        <w:t xml:space="preserve"> </w:t>
      </w:r>
      <w:r w:rsidR="009B619E" w:rsidRPr="006651F4">
        <w:t>union</w:t>
      </w:r>
      <w:r w:rsidRPr="006651F4">
        <w:t>ism</w:t>
      </w:r>
      <w:r w:rsidR="00BD5248" w:rsidRPr="006651F4">
        <w:t xml:space="preserve"> </w:t>
      </w:r>
      <w:r w:rsidRPr="006651F4">
        <w:t>with</w:t>
      </w:r>
      <w:r w:rsidR="00BD5248" w:rsidRPr="006651F4">
        <w:t xml:space="preserve"> </w:t>
      </w:r>
      <w:r w:rsidR="00877143" w:rsidRPr="006651F4">
        <w:t>him</w:t>
      </w:r>
      <w:r w:rsidRPr="006651F4">
        <w:t>.</w:t>
      </w:r>
      <w:r w:rsidR="00BD5248" w:rsidRPr="006651F4">
        <w:t xml:space="preserve"> </w:t>
      </w:r>
      <w:r w:rsidR="00877143" w:rsidRPr="006651F4">
        <w:rPr>
          <w:rStyle w:val="systrantokenword"/>
          <w:rFonts w:cs="Arial"/>
        </w:rPr>
        <w:t>Thus</w:t>
      </w:r>
      <w:r w:rsidR="00BD5248" w:rsidRPr="006651F4">
        <w:rPr>
          <w:rStyle w:val="apple-converted-space"/>
          <w:rFonts w:cs="Arial"/>
        </w:rPr>
        <w:t xml:space="preserve"> </w:t>
      </w:r>
      <w:r w:rsidR="00877143" w:rsidRPr="006651F4">
        <w:rPr>
          <w:rStyle w:val="systrantokenword"/>
          <w:rFonts w:cs="Arial"/>
        </w:rPr>
        <w:t>we</w:t>
      </w:r>
      <w:r w:rsidR="00BD5248" w:rsidRPr="006651F4">
        <w:rPr>
          <w:rStyle w:val="systrantokenword"/>
          <w:rFonts w:cs="Arial"/>
        </w:rPr>
        <w:t xml:space="preserve"> </w:t>
      </w:r>
      <w:r w:rsidR="00877143" w:rsidRPr="006651F4">
        <w:rPr>
          <w:rStyle w:val="systrantokenword"/>
          <w:rFonts w:cs="Arial"/>
        </w:rPr>
        <w:t>cannot</w:t>
      </w:r>
      <w:r w:rsidR="00BD5248" w:rsidRPr="006651F4">
        <w:rPr>
          <w:rStyle w:val="systrantokenword"/>
          <w:rFonts w:cs="Arial"/>
        </w:rPr>
        <w:t xml:space="preserve"> </w:t>
      </w:r>
      <w:r w:rsidR="00877143" w:rsidRPr="006651F4">
        <w:rPr>
          <w:rStyle w:val="systrantokenword"/>
          <w:rFonts w:cs="Arial"/>
        </w:rPr>
        <w:t>recruit</w:t>
      </w:r>
      <w:r w:rsidRPr="006651F4">
        <w:t>.</w:t>
      </w:r>
    </w:p>
    <w:p w:rsidR="002C340B" w:rsidRPr="006651F4" w:rsidRDefault="002C340B" w:rsidP="002C340B">
      <w:r w:rsidRPr="006651F4">
        <w:t>How</w:t>
      </w:r>
      <w:r w:rsidR="00BD5248" w:rsidRPr="006651F4">
        <w:t xml:space="preserve"> </w:t>
      </w:r>
      <w:r w:rsidRPr="006651F4">
        <w:t>to</w:t>
      </w:r>
      <w:r w:rsidR="00BD5248" w:rsidRPr="006651F4">
        <w:t xml:space="preserve"> </w:t>
      </w:r>
      <w:r w:rsidR="00877143" w:rsidRPr="006651F4">
        <w:t>recruit</w:t>
      </w:r>
      <w:r w:rsidRPr="006651F4">
        <w:t>?</w:t>
      </w:r>
      <w:r w:rsidR="00BD5248" w:rsidRPr="006651F4">
        <w:t xml:space="preserve"> </w:t>
      </w:r>
      <w:r w:rsidR="007F355C" w:rsidRPr="006651F4">
        <w:t>Th</w:t>
      </w:r>
      <w:r w:rsidR="00FE67D1" w:rsidRPr="006651F4">
        <w:t>i</w:t>
      </w:r>
      <w:r w:rsidRPr="006651F4">
        <w:t>s</w:t>
      </w:r>
      <w:r w:rsidR="00BD5248" w:rsidRPr="006651F4">
        <w:t xml:space="preserve"> </w:t>
      </w:r>
      <w:r w:rsidRPr="006651F4">
        <w:t>simple:</w:t>
      </w:r>
      <w:r w:rsidR="00BD5248" w:rsidRPr="006651F4">
        <w:t xml:space="preserve"> </w:t>
      </w:r>
      <w:r w:rsidRPr="006651F4">
        <w:t>every</w:t>
      </w:r>
      <w:r w:rsidR="00BD5248" w:rsidRPr="006651F4">
        <w:t xml:space="preserve"> </w:t>
      </w:r>
      <w:r w:rsidRPr="006651F4">
        <w:t>person</w:t>
      </w:r>
      <w:r w:rsidR="00BD5248" w:rsidRPr="006651F4">
        <w:t xml:space="preserve"> </w:t>
      </w:r>
      <w:r w:rsidRPr="006651F4">
        <w:t>you</w:t>
      </w:r>
      <w:r w:rsidR="00BD5248" w:rsidRPr="006651F4">
        <w:t xml:space="preserve"> </w:t>
      </w:r>
      <w:r w:rsidRPr="006651F4">
        <w:t>want</w:t>
      </w:r>
      <w:r w:rsidR="00BD5248" w:rsidRPr="006651F4">
        <w:t xml:space="preserve"> </w:t>
      </w:r>
      <w:r w:rsidRPr="006651F4">
        <w:t>to</w:t>
      </w:r>
      <w:r w:rsidR="00BD5248" w:rsidRPr="006651F4">
        <w:t xml:space="preserve"> </w:t>
      </w:r>
      <w:r w:rsidR="00877143" w:rsidRPr="006651F4">
        <w:t>recruit</w:t>
      </w:r>
      <w:r w:rsidR="00BD5248" w:rsidRPr="006651F4">
        <w:t xml:space="preserve"> </w:t>
      </w:r>
      <w:r w:rsidRPr="006651F4">
        <w:t>is</w:t>
      </w:r>
      <w:r w:rsidR="00BD5248" w:rsidRPr="006651F4">
        <w:t xml:space="preserve"> </w:t>
      </w:r>
      <w:r w:rsidRPr="006651F4">
        <w:t>told:</w:t>
      </w:r>
      <w:r w:rsidR="00BD5248" w:rsidRPr="006651F4">
        <w:t xml:space="preserve"> </w:t>
      </w:r>
      <w:r w:rsidR="00DB3958" w:rsidRPr="006651F4">
        <w:rPr>
          <w:i/>
        </w:rPr>
        <w:t>“</w:t>
      </w:r>
      <w:r w:rsidRPr="006651F4">
        <w:rPr>
          <w:i/>
        </w:rPr>
        <w:t>Look</w:t>
      </w:r>
      <w:r w:rsidR="00BD5248" w:rsidRPr="006651F4">
        <w:rPr>
          <w:i/>
        </w:rPr>
        <w:t xml:space="preserve"> </w:t>
      </w:r>
      <w:r w:rsidR="00877143" w:rsidRPr="006651F4">
        <w:rPr>
          <w:i/>
        </w:rPr>
        <w:t>I</w:t>
      </w:r>
      <w:r w:rsidR="00BD5248" w:rsidRPr="006651F4">
        <w:rPr>
          <w:i/>
        </w:rPr>
        <w:t xml:space="preserve"> </w:t>
      </w:r>
      <w:r w:rsidR="00877143" w:rsidRPr="006651F4">
        <w:rPr>
          <w:i/>
        </w:rPr>
        <w:t>want</w:t>
      </w:r>
      <w:r w:rsidR="00BD5248" w:rsidRPr="006651F4">
        <w:rPr>
          <w:i/>
        </w:rPr>
        <w:t xml:space="preserve"> </w:t>
      </w:r>
      <w:r w:rsidR="00877143" w:rsidRPr="006651F4">
        <w:rPr>
          <w:i/>
        </w:rPr>
        <w:t>you</w:t>
      </w:r>
      <w:r w:rsidR="00BD5248" w:rsidRPr="006651F4">
        <w:rPr>
          <w:i/>
        </w:rPr>
        <w:t xml:space="preserve"> </w:t>
      </w:r>
      <w:r w:rsidR="00877143" w:rsidRPr="006651F4">
        <w:rPr>
          <w:i/>
        </w:rPr>
        <w:t>to</w:t>
      </w:r>
      <w:r w:rsidR="00BD5248" w:rsidRPr="006651F4">
        <w:rPr>
          <w:i/>
        </w:rPr>
        <w:t xml:space="preserve"> </w:t>
      </w:r>
      <w:r w:rsidR="00877143" w:rsidRPr="006651F4">
        <w:rPr>
          <w:i/>
        </w:rPr>
        <w:t>come</w:t>
      </w:r>
      <w:r w:rsidR="00BD5248" w:rsidRPr="006651F4">
        <w:rPr>
          <w:i/>
        </w:rPr>
        <w:t xml:space="preserve"> </w:t>
      </w:r>
      <w:r w:rsidR="00877143" w:rsidRPr="006651F4">
        <w:rPr>
          <w:i/>
        </w:rPr>
        <w:t>to</w:t>
      </w:r>
      <w:r w:rsidR="00BD5248" w:rsidRPr="006651F4">
        <w:rPr>
          <w:i/>
        </w:rPr>
        <w:t xml:space="preserve"> </w:t>
      </w:r>
      <w:r w:rsidR="00877143" w:rsidRPr="006651F4">
        <w:rPr>
          <w:i/>
        </w:rPr>
        <w:t>the</w:t>
      </w:r>
      <w:r w:rsidR="00BD5248" w:rsidRPr="006651F4">
        <w:rPr>
          <w:i/>
        </w:rPr>
        <w:t xml:space="preserve"> </w:t>
      </w:r>
      <w:r w:rsidR="00877143" w:rsidRPr="006651F4">
        <w:rPr>
          <w:i/>
        </w:rPr>
        <w:t>party</w:t>
      </w:r>
      <w:r w:rsidR="00DB3958" w:rsidRPr="006651F4">
        <w:rPr>
          <w:i/>
        </w:rPr>
        <w:t>”</w:t>
      </w:r>
      <w:r w:rsidR="00877143" w:rsidRPr="006651F4">
        <w:rPr>
          <w:i/>
        </w:rPr>
        <w:t>.</w:t>
      </w:r>
      <w:r w:rsidR="00BD5248" w:rsidRPr="006651F4">
        <w:t xml:space="preserve"> </w:t>
      </w:r>
      <w:r w:rsidRPr="006651F4">
        <w:t>Anywhere</w:t>
      </w:r>
      <w:r w:rsidR="00BD5248" w:rsidRPr="006651F4">
        <w:t xml:space="preserve"> </w:t>
      </w:r>
      <w:r w:rsidRPr="006651F4">
        <w:t>we</w:t>
      </w:r>
      <w:r w:rsidR="00BD5248" w:rsidRPr="006651F4">
        <w:t xml:space="preserve"> </w:t>
      </w:r>
      <w:r w:rsidRPr="006651F4">
        <w:t>go,</w:t>
      </w:r>
      <w:r w:rsidR="00BD5248" w:rsidRPr="006651F4">
        <w:t xml:space="preserve"> </w:t>
      </w:r>
      <w:r w:rsidRPr="006651F4">
        <w:t>as</w:t>
      </w:r>
      <w:r w:rsidR="00BD5248" w:rsidRPr="006651F4">
        <w:t xml:space="preserve"> </w:t>
      </w:r>
      <w:r w:rsidRPr="006651F4">
        <w:t>soon</w:t>
      </w:r>
      <w:r w:rsidR="00BD5248" w:rsidRPr="006651F4">
        <w:t xml:space="preserve"> </w:t>
      </w:r>
      <w:r w:rsidR="00877143" w:rsidRPr="006651F4">
        <w:rPr>
          <w:shd w:val="clear" w:color="auto" w:fill="FFFFFF"/>
        </w:rPr>
        <w:t>as</w:t>
      </w:r>
      <w:r w:rsidR="00BD5248" w:rsidRPr="006651F4">
        <w:rPr>
          <w:shd w:val="clear" w:color="auto" w:fill="FFFFFF"/>
        </w:rPr>
        <w:t xml:space="preserve"> </w:t>
      </w:r>
      <w:r w:rsidR="00877143" w:rsidRPr="006651F4">
        <w:rPr>
          <w:shd w:val="clear" w:color="auto" w:fill="FFFFFF"/>
        </w:rPr>
        <w:t>we</w:t>
      </w:r>
      <w:r w:rsidR="00BD5248" w:rsidRPr="006651F4">
        <w:t xml:space="preserve"> </w:t>
      </w:r>
      <w:r w:rsidRPr="006651F4">
        <w:t>greet</w:t>
      </w:r>
      <w:r w:rsidR="00BD5248" w:rsidRPr="006651F4">
        <w:t xml:space="preserve"> </w:t>
      </w:r>
      <w:r w:rsidR="00877143" w:rsidRPr="006651F4">
        <w:rPr>
          <w:shd w:val="clear" w:color="auto" w:fill="FFFFFF"/>
        </w:rPr>
        <w:t>we</w:t>
      </w:r>
      <w:r w:rsidR="00BD5248" w:rsidRPr="006651F4">
        <w:t xml:space="preserve"> </w:t>
      </w:r>
      <w:r w:rsidRPr="006651F4">
        <w:t>add:</w:t>
      </w:r>
      <w:r w:rsidR="00BD5248" w:rsidRPr="006651F4">
        <w:t xml:space="preserve"> </w:t>
      </w:r>
      <w:r w:rsidR="00DB3958" w:rsidRPr="006651F4">
        <w:rPr>
          <w:i/>
        </w:rPr>
        <w:t>“</w:t>
      </w:r>
      <w:r w:rsidRPr="006651F4">
        <w:rPr>
          <w:i/>
        </w:rPr>
        <w:t>I</w:t>
      </w:r>
      <w:r w:rsidR="00DB3958" w:rsidRPr="006651F4">
        <w:rPr>
          <w:i/>
        </w:rPr>
        <w:t>’</w:t>
      </w:r>
      <w:r w:rsidRPr="006651F4">
        <w:rPr>
          <w:i/>
        </w:rPr>
        <w:t>m</w:t>
      </w:r>
      <w:r w:rsidR="00BD5248" w:rsidRPr="006651F4">
        <w:rPr>
          <w:i/>
        </w:rPr>
        <w:t xml:space="preserve"> </w:t>
      </w:r>
      <w:r w:rsidRPr="006651F4">
        <w:rPr>
          <w:i/>
        </w:rPr>
        <w:t>from</w:t>
      </w:r>
      <w:r w:rsidR="00BD5248" w:rsidRPr="006651F4">
        <w:rPr>
          <w:i/>
        </w:rPr>
        <w:t xml:space="preserve"> </w:t>
      </w:r>
      <w:r w:rsidR="00FE67D1" w:rsidRPr="006651F4">
        <w:rPr>
          <w:i/>
        </w:rPr>
        <w:t>the</w:t>
      </w:r>
      <w:r w:rsidR="00BD5248" w:rsidRPr="006651F4">
        <w:rPr>
          <w:i/>
        </w:rPr>
        <w:t xml:space="preserve"> </w:t>
      </w:r>
      <w:r w:rsidRPr="006651F4">
        <w:rPr>
          <w:i/>
        </w:rPr>
        <w:t>MAS</w:t>
      </w:r>
      <w:r w:rsidR="00DB3958" w:rsidRPr="006651F4">
        <w:rPr>
          <w:i/>
        </w:rPr>
        <w:t>”</w:t>
      </w:r>
      <w:r w:rsidR="00877143" w:rsidRPr="006651F4">
        <w:t>.</w:t>
      </w:r>
      <w:r w:rsidR="00BD5248" w:rsidRPr="006651F4">
        <w:t xml:space="preserve"> </w:t>
      </w:r>
      <w:r w:rsidRPr="006651F4">
        <w:t>We</w:t>
      </w:r>
      <w:r w:rsidR="00BD5248" w:rsidRPr="006651F4">
        <w:t xml:space="preserve"> </w:t>
      </w:r>
      <w:r w:rsidRPr="006651F4">
        <w:t>should</w:t>
      </w:r>
      <w:r w:rsidR="00BD5248" w:rsidRPr="006651F4">
        <w:t xml:space="preserve"> </w:t>
      </w:r>
      <w:r w:rsidRPr="006651F4">
        <w:t>not</w:t>
      </w:r>
      <w:r w:rsidR="00BD5248" w:rsidRPr="006651F4">
        <w:t xml:space="preserve"> </w:t>
      </w:r>
      <w:r w:rsidRPr="006651F4">
        <w:t>be</w:t>
      </w:r>
      <w:r w:rsidR="00BD5248" w:rsidRPr="006651F4">
        <w:t xml:space="preserve"> </w:t>
      </w:r>
      <w:r w:rsidRPr="006651F4">
        <w:t>ashamed</w:t>
      </w:r>
      <w:r w:rsidR="00BD5248" w:rsidRPr="006651F4">
        <w:t xml:space="preserve"> </w:t>
      </w:r>
      <w:r w:rsidRPr="006651F4">
        <w:t>to</w:t>
      </w:r>
      <w:r w:rsidR="00BD5248" w:rsidRPr="006651F4">
        <w:t xml:space="preserve"> </w:t>
      </w:r>
      <w:r w:rsidRPr="006651F4">
        <w:t>say</w:t>
      </w:r>
      <w:r w:rsidR="00BD5248" w:rsidRPr="006651F4">
        <w:t xml:space="preserve"> </w:t>
      </w:r>
      <w:r w:rsidRPr="006651F4">
        <w:t>we</w:t>
      </w:r>
      <w:r w:rsidR="00BD5248" w:rsidRPr="006651F4">
        <w:t xml:space="preserve"> </w:t>
      </w:r>
      <w:r w:rsidRPr="006651F4">
        <w:t>are</w:t>
      </w:r>
      <w:r w:rsidR="00BD5248" w:rsidRPr="006651F4">
        <w:t xml:space="preserve"> </w:t>
      </w:r>
      <w:r w:rsidR="00877143" w:rsidRPr="006651F4">
        <w:t>from</w:t>
      </w:r>
      <w:r w:rsidR="00BD5248" w:rsidRPr="006651F4">
        <w:t xml:space="preserve"> </w:t>
      </w:r>
      <w:r w:rsidRPr="006651F4">
        <w:t>the</w:t>
      </w:r>
      <w:r w:rsidR="00BD5248" w:rsidRPr="006651F4">
        <w:t xml:space="preserve"> </w:t>
      </w:r>
      <w:r w:rsidRPr="006651F4">
        <w:t>MAS,</w:t>
      </w:r>
      <w:r w:rsidR="00BD5248" w:rsidRPr="006651F4">
        <w:t xml:space="preserve"> </w:t>
      </w:r>
      <w:r w:rsidRPr="006651F4">
        <w:t>or</w:t>
      </w:r>
      <w:r w:rsidR="00BD5248" w:rsidRPr="006651F4">
        <w:t xml:space="preserve"> </w:t>
      </w:r>
      <w:r w:rsidR="00FE67D1" w:rsidRPr="006651F4">
        <w:t>to</w:t>
      </w:r>
      <w:r w:rsidR="00BD5248" w:rsidRPr="006651F4">
        <w:t xml:space="preserve"> </w:t>
      </w:r>
      <w:r w:rsidR="00FE67D1" w:rsidRPr="006651F4">
        <w:t>offer</w:t>
      </w:r>
      <w:r w:rsidR="00BD5248" w:rsidRPr="006651F4">
        <w:t xml:space="preserve"> </w:t>
      </w:r>
      <w:r w:rsidRPr="006651F4">
        <w:t>the</w:t>
      </w:r>
      <w:r w:rsidR="00BD5248" w:rsidRPr="006651F4">
        <w:t xml:space="preserve"> </w:t>
      </w:r>
      <w:r w:rsidRPr="006651F4">
        <w:t>newspaper,</w:t>
      </w:r>
      <w:r w:rsidR="00BD5248" w:rsidRPr="006651F4">
        <w:t xml:space="preserve"> </w:t>
      </w:r>
      <w:r w:rsidRPr="006651F4">
        <w:t>or</w:t>
      </w:r>
      <w:r w:rsidR="00BD5248" w:rsidRPr="006651F4">
        <w:t xml:space="preserve"> </w:t>
      </w:r>
      <w:r w:rsidR="00FE67D1" w:rsidRPr="006651F4">
        <w:t>to</w:t>
      </w:r>
      <w:r w:rsidR="00BD5248" w:rsidRPr="006651F4">
        <w:t xml:space="preserve"> </w:t>
      </w:r>
      <w:r w:rsidRPr="006651F4">
        <w:t>ask</w:t>
      </w:r>
      <w:r w:rsidR="00BD5248" w:rsidRPr="006651F4">
        <w:t xml:space="preserve"> </w:t>
      </w:r>
      <w:r w:rsidRPr="006651F4">
        <w:t>for</w:t>
      </w:r>
      <w:r w:rsidR="00BD5248" w:rsidRPr="006651F4">
        <w:t xml:space="preserve"> </w:t>
      </w:r>
      <w:r w:rsidRPr="006651F4">
        <w:t>money</w:t>
      </w:r>
      <w:r w:rsidR="00BD5248" w:rsidRPr="006651F4">
        <w:t xml:space="preserve"> </w:t>
      </w:r>
      <w:r w:rsidRPr="006651F4">
        <w:t>for</w:t>
      </w:r>
      <w:r w:rsidR="00BD5248" w:rsidRPr="006651F4">
        <w:t xml:space="preserve"> </w:t>
      </w:r>
      <w:r w:rsidRPr="006651F4">
        <w:t>the</w:t>
      </w:r>
      <w:r w:rsidR="00BD5248" w:rsidRPr="006651F4">
        <w:t xml:space="preserve"> </w:t>
      </w:r>
      <w:r w:rsidRPr="006651F4">
        <w:t>party.</w:t>
      </w:r>
      <w:r w:rsidR="00BD5248" w:rsidRPr="006651F4">
        <w:t xml:space="preserve"> </w:t>
      </w:r>
      <w:r w:rsidRPr="006651F4">
        <w:t>Many,</w:t>
      </w:r>
      <w:r w:rsidR="00BD5248" w:rsidRPr="006651F4">
        <w:t xml:space="preserve"> </w:t>
      </w:r>
      <w:r w:rsidRPr="006651F4">
        <w:t>to</w:t>
      </w:r>
      <w:r w:rsidR="00BD5248" w:rsidRPr="006651F4">
        <w:t xml:space="preserve"> </w:t>
      </w:r>
      <w:r w:rsidRPr="006651F4">
        <w:t>our</w:t>
      </w:r>
      <w:r w:rsidR="00BD5248" w:rsidRPr="006651F4">
        <w:t xml:space="preserve"> </w:t>
      </w:r>
      <w:r w:rsidRPr="006651F4">
        <w:t>surprise,</w:t>
      </w:r>
      <w:r w:rsidR="00BD5248" w:rsidRPr="006651F4">
        <w:t xml:space="preserve"> </w:t>
      </w:r>
      <w:r w:rsidR="00FE67D1" w:rsidRPr="006651F4">
        <w:t>are</w:t>
      </w:r>
      <w:r w:rsidR="00BD5248" w:rsidRPr="006651F4">
        <w:t xml:space="preserve"> </w:t>
      </w:r>
      <w:r w:rsidRPr="006651F4">
        <w:t>going</w:t>
      </w:r>
      <w:r w:rsidR="00BD5248" w:rsidRPr="006651F4">
        <w:t xml:space="preserve"> </w:t>
      </w:r>
      <w:r w:rsidRPr="006651F4">
        <w:t>to</w:t>
      </w:r>
      <w:r w:rsidR="00BD5248" w:rsidRPr="006651F4">
        <w:t xml:space="preserve"> </w:t>
      </w:r>
      <w:r w:rsidRPr="006651F4">
        <w:t>respond,</w:t>
      </w:r>
      <w:r w:rsidR="00BD5248" w:rsidRPr="006651F4">
        <w:t xml:space="preserve"> </w:t>
      </w:r>
      <w:r w:rsidR="00DB3958" w:rsidRPr="006651F4">
        <w:rPr>
          <w:i/>
        </w:rPr>
        <w:t>“</w:t>
      </w:r>
      <w:r w:rsidRPr="006651F4">
        <w:rPr>
          <w:i/>
        </w:rPr>
        <w:t>That</w:t>
      </w:r>
      <w:r w:rsidR="00DB3958" w:rsidRPr="006651F4">
        <w:rPr>
          <w:i/>
        </w:rPr>
        <w:t>’</w:t>
      </w:r>
      <w:r w:rsidRPr="006651F4">
        <w:rPr>
          <w:i/>
        </w:rPr>
        <w:t>s</w:t>
      </w:r>
      <w:r w:rsidR="00BD5248" w:rsidRPr="006651F4">
        <w:rPr>
          <w:i/>
        </w:rPr>
        <w:t xml:space="preserve"> </w:t>
      </w:r>
      <w:r w:rsidRPr="006651F4">
        <w:rPr>
          <w:i/>
        </w:rPr>
        <w:t>what</w:t>
      </w:r>
      <w:r w:rsidR="00BD5248" w:rsidRPr="006651F4">
        <w:rPr>
          <w:i/>
        </w:rPr>
        <w:t xml:space="preserve"> </w:t>
      </w:r>
      <w:r w:rsidRPr="006651F4">
        <w:rPr>
          <w:i/>
        </w:rPr>
        <w:t>I</w:t>
      </w:r>
      <w:r w:rsidR="00BD5248" w:rsidRPr="006651F4">
        <w:rPr>
          <w:i/>
        </w:rPr>
        <w:t xml:space="preserve"> </w:t>
      </w:r>
      <w:r w:rsidRPr="006651F4">
        <w:rPr>
          <w:i/>
        </w:rPr>
        <w:t>was</w:t>
      </w:r>
      <w:r w:rsidR="00BD5248" w:rsidRPr="006651F4">
        <w:rPr>
          <w:i/>
        </w:rPr>
        <w:t xml:space="preserve"> </w:t>
      </w:r>
      <w:r w:rsidRPr="006651F4">
        <w:rPr>
          <w:i/>
        </w:rPr>
        <w:t>expecting,</w:t>
      </w:r>
      <w:r w:rsidR="00BD5248" w:rsidRPr="006651F4">
        <w:rPr>
          <w:i/>
        </w:rPr>
        <w:t xml:space="preserve"> </w:t>
      </w:r>
      <w:r w:rsidR="00FE67D1" w:rsidRPr="006651F4">
        <w:rPr>
          <w:i/>
        </w:rPr>
        <w:t>that</w:t>
      </w:r>
      <w:r w:rsidR="00BD5248" w:rsidRPr="006651F4">
        <w:rPr>
          <w:i/>
        </w:rPr>
        <w:t xml:space="preserve"> </w:t>
      </w:r>
      <w:r w:rsidRPr="006651F4">
        <w:rPr>
          <w:i/>
        </w:rPr>
        <w:t>you</w:t>
      </w:r>
      <w:r w:rsidR="00BD5248" w:rsidRPr="006651F4">
        <w:rPr>
          <w:i/>
        </w:rPr>
        <w:t xml:space="preserve"> </w:t>
      </w:r>
      <w:r w:rsidRPr="006651F4">
        <w:rPr>
          <w:i/>
        </w:rPr>
        <w:t>offered</w:t>
      </w:r>
      <w:r w:rsidR="00BD5248" w:rsidRPr="006651F4">
        <w:rPr>
          <w:i/>
        </w:rPr>
        <w:t xml:space="preserve"> </w:t>
      </w:r>
      <w:r w:rsidRPr="006651F4">
        <w:rPr>
          <w:i/>
        </w:rPr>
        <w:t>me</w:t>
      </w:r>
      <w:r w:rsidR="00BD5248" w:rsidRPr="006651F4">
        <w:rPr>
          <w:i/>
        </w:rPr>
        <w:t xml:space="preserve"> </w:t>
      </w:r>
      <w:r w:rsidRPr="006651F4">
        <w:rPr>
          <w:i/>
        </w:rPr>
        <w:t>your</w:t>
      </w:r>
      <w:r w:rsidR="00BD5248" w:rsidRPr="006651F4">
        <w:rPr>
          <w:i/>
        </w:rPr>
        <w:t xml:space="preserve"> </w:t>
      </w:r>
      <w:r w:rsidRPr="006651F4">
        <w:rPr>
          <w:i/>
        </w:rPr>
        <w:t>paper</w:t>
      </w:r>
      <w:r w:rsidR="00BD5248" w:rsidRPr="006651F4">
        <w:rPr>
          <w:i/>
        </w:rPr>
        <w:t xml:space="preserve"> </w:t>
      </w:r>
      <w:r w:rsidRPr="006651F4">
        <w:rPr>
          <w:i/>
        </w:rPr>
        <w:t>or</w:t>
      </w:r>
      <w:r w:rsidR="00BD5248" w:rsidRPr="006651F4">
        <w:rPr>
          <w:i/>
        </w:rPr>
        <w:t xml:space="preserve"> </w:t>
      </w:r>
      <w:r w:rsidRPr="006651F4">
        <w:rPr>
          <w:i/>
        </w:rPr>
        <w:t>invite</w:t>
      </w:r>
      <w:r w:rsidR="00FE67D1" w:rsidRPr="006651F4">
        <w:rPr>
          <w:i/>
        </w:rPr>
        <w:t>d</w:t>
      </w:r>
      <w:r w:rsidR="00BD5248" w:rsidRPr="006651F4">
        <w:rPr>
          <w:i/>
        </w:rPr>
        <w:t xml:space="preserve"> </w:t>
      </w:r>
      <w:r w:rsidRPr="006651F4">
        <w:rPr>
          <w:i/>
        </w:rPr>
        <w:t>me</w:t>
      </w:r>
      <w:r w:rsidR="00BD5248" w:rsidRPr="006651F4">
        <w:rPr>
          <w:i/>
        </w:rPr>
        <w:t xml:space="preserve"> </w:t>
      </w:r>
      <w:r w:rsidRPr="006651F4">
        <w:rPr>
          <w:i/>
        </w:rPr>
        <w:t>to</w:t>
      </w:r>
      <w:r w:rsidR="00BD5248" w:rsidRPr="006651F4">
        <w:rPr>
          <w:i/>
        </w:rPr>
        <w:t xml:space="preserve"> </w:t>
      </w:r>
      <w:r w:rsidRPr="006651F4">
        <w:rPr>
          <w:i/>
        </w:rPr>
        <w:t>your</w:t>
      </w:r>
      <w:r w:rsidR="00BD5248" w:rsidRPr="006651F4">
        <w:rPr>
          <w:i/>
        </w:rPr>
        <w:t xml:space="preserve"> </w:t>
      </w:r>
      <w:r w:rsidRPr="006651F4">
        <w:rPr>
          <w:i/>
        </w:rPr>
        <w:t>party</w:t>
      </w:r>
      <w:r w:rsidR="00DB3958" w:rsidRPr="006651F4">
        <w:rPr>
          <w:i/>
        </w:rPr>
        <w:t>”</w:t>
      </w:r>
      <w:r w:rsidR="00FE67D1" w:rsidRPr="006651F4">
        <w:t>.</w:t>
      </w:r>
      <w:r w:rsidR="00BD5248" w:rsidRPr="006651F4">
        <w:t xml:space="preserve"> </w:t>
      </w:r>
      <w:r w:rsidR="00FE67D1" w:rsidRPr="006651F4">
        <w:t>Neither</w:t>
      </w:r>
      <w:r w:rsidR="00BD5248" w:rsidRPr="006651F4">
        <w:t xml:space="preserve"> </w:t>
      </w:r>
      <w:r w:rsidR="00FE67D1" w:rsidRPr="006651F4">
        <w:t>is</w:t>
      </w:r>
      <w:r w:rsidR="00BD5248" w:rsidRPr="006651F4">
        <w:t xml:space="preserve"> </w:t>
      </w:r>
      <w:r w:rsidR="00FE67D1" w:rsidRPr="006651F4">
        <w:t>it</w:t>
      </w:r>
      <w:r w:rsidR="00BD5248" w:rsidRPr="006651F4">
        <w:t xml:space="preserve"> </w:t>
      </w:r>
      <w:r w:rsidRPr="006651F4">
        <w:t>sectarian</w:t>
      </w:r>
      <w:r w:rsidR="00BD5248" w:rsidRPr="006651F4">
        <w:t xml:space="preserve"> </w:t>
      </w:r>
      <w:r w:rsidRPr="006651F4">
        <w:t>if</w:t>
      </w:r>
      <w:r w:rsidR="00BD5248" w:rsidRPr="006651F4">
        <w:t xml:space="preserve"> </w:t>
      </w:r>
      <w:r w:rsidR="00FE67D1" w:rsidRPr="006651F4">
        <w:t>they</w:t>
      </w:r>
      <w:r w:rsidR="00BD5248" w:rsidRPr="006651F4">
        <w:t xml:space="preserve"> </w:t>
      </w:r>
      <w:r w:rsidRPr="006651F4">
        <w:t>say</w:t>
      </w:r>
      <w:r w:rsidR="00BD5248" w:rsidRPr="006651F4">
        <w:t xml:space="preserve"> </w:t>
      </w:r>
      <w:r w:rsidRPr="006651F4">
        <w:t>no.</w:t>
      </w:r>
      <w:r w:rsidR="00BD5248" w:rsidRPr="006651F4">
        <w:t xml:space="preserve"> </w:t>
      </w:r>
      <w:r w:rsidR="00FE67D1" w:rsidRPr="006651F4">
        <w:t>We</w:t>
      </w:r>
      <w:r w:rsidR="00BD5248" w:rsidRPr="006651F4">
        <w:t xml:space="preserve"> </w:t>
      </w:r>
      <w:r w:rsidR="00FE67D1" w:rsidRPr="006651F4">
        <w:t>remain</w:t>
      </w:r>
      <w:r w:rsidR="00BD5248" w:rsidRPr="006651F4">
        <w:t xml:space="preserve"> </w:t>
      </w:r>
      <w:r w:rsidR="00FE67D1" w:rsidRPr="006651F4">
        <w:t>as</w:t>
      </w:r>
      <w:r w:rsidR="00BD5248" w:rsidRPr="006651F4">
        <w:t xml:space="preserve"> </w:t>
      </w:r>
      <w:r w:rsidR="00FE67D1" w:rsidRPr="006651F4">
        <w:t>fraternal</w:t>
      </w:r>
      <w:r w:rsidR="00BD5248" w:rsidRPr="006651F4">
        <w:t xml:space="preserve"> </w:t>
      </w:r>
      <w:r w:rsidR="00FE67D1" w:rsidRPr="006651F4">
        <w:t>as</w:t>
      </w:r>
      <w:r w:rsidR="00BD5248" w:rsidRPr="006651F4">
        <w:t xml:space="preserve"> </w:t>
      </w:r>
      <w:r w:rsidR="00FE67D1" w:rsidRPr="006651F4">
        <w:t>usual</w:t>
      </w:r>
      <w:r w:rsidR="00BD5248" w:rsidRPr="006651F4">
        <w:t xml:space="preserve"> </w:t>
      </w:r>
      <w:r w:rsidR="00FE67D1" w:rsidRPr="006651F4">
        <w:t>and</w:t>
      </w:r>
      <w:r w:rsidRPr="006651F4">
        <w:t>,</w:t>
      </w:r>
      <w:r w:rsidR="00BD5248" w:rsidRPr="006651F4">
        <w:t xml:space="preserve"> </w:t>
      </w:r>
      <w:r w:rsidRPr="006651F4">
        <w:t>once</w:t>
      </w:r>
      <w:r w:rsidR="00BD5248" w:rsidRPr="006651F4">
        <w:t xml:space="preserve"> </w:t>
      </w:r>
      <w:r w:rsidRPr="006651F4">
        <w:t>a</w:t>
      </w:r>
      <w:r w:rsidR="00BD5248" w:rsidRPr="006651F4">
        <w:t xml:space="preserve"> </w:t>
      </w:r>
      <w:r w:rsidRPr="006651F4">
        <w:t>month</w:t>
      </w:r>
      <w:r w:rsidR="00FE67D1" w:rsidRPr="006651F4">
        <w:t>,</w:t>
      </w:r>
      <w:r w:rsidR="00BD5248" w:rsidRPr="006651F4">
        <w:t xml:space="preserve"> </w:t>
      </w:r>
      <w:r w:rsidR="00FE67D1" w:rsidRPr="006651F4">
        <w:t>we</w:t>
      </w:r>
      <w:r w:rsidR="00BD5248" w:rsidRPr="006651F4">
        <w:t xml:space="preserve"> </w:t>
      </w:r>
      <w:r w:rsidR="00FE67D1" w:rsidRPr="006651F4">
        <w:t>repeat</w:t>
      </w:r>
      <w:r w:rsidR="00BD5248" w:rsidRPr="006651F4">
        <w:t xml:space="preserve"> </w:t>
      </w:r>
      <w:r w:rsidR="00FE67D1" w:rsidRPr="006651F4">
        <w:t>it:</w:t>
      </w:r>
      <w:r w:rsidR="00BD5248" w:rsidRPr="006651F4">
        <w:t xml:space="preserve"> </w:t>
      </w:r>
      <w:r w:rsidR="00DB3958" w:rsidRPr="006651F4">
        <w:rPr>
          <w:i/>
        </w:rPr>
        <w:t>“</w:t>
      </w:r>
      <w:r w:rsidR="00FE67D1" w:rsidRPr="006651F4">
        <w:rPr>
          <w:i/>
        </w:rPr>
        <w:t>Are</w:t>
      </w:r>
      <w:r w:rsidR="00BD5248" w:rsidRPr="006651F4">
        <w:rPr>
          <w:i/>
        </w:rPr>
        <w:t xml:space="preserve"> </w:t>
      </w:r>
      <w:r w:rsidR="00FE67D1" w:rsidRPr="006651F4">
        <w:rPr>
          <w:i/>
        </w:rPr>
        <w:t>you</w:t>
      </w:r>
      <w:r w:rsidR="00BD5248" w:rsidRPr="006651F4">
        <w:rPr>
          <w:i/>
        </w:rPr>
        <w:t xml:space="preserve"> </w:t>
      </w:r>
      <w:r w:rsidR="00FE67D1" w:rsidRPr="006651F4">
        <w:rPr>
          <w:i/>
        </w:rPr>
        <w:t>sure</w:t>
      </w:r>
      <w:r w:rsidR="00BD5248" w:rsidRPr="006651F4">
        <w:rPr>
          <w:i/>
        </w:rPr>
        <w:t xml:space="preserve"> </w:t>
      </w:r>
      <w:r w:rsidR="00FE67D1" w:rsidRPr="006651F4">
        <w:rPr>
          <w:i/>
        </w:rPr>
        <w:t>you</w:t>
      </w:r>
      <w:r w:rsidR="00BD5248" w:rsidRPr="006651F4">
        <w:rPr>
          <w:i/>
        </w:rPr>
        <w:t xml:space="preserve"> </w:t>
      </w:r>
      <w:r w:rsidRPr="006651F4">
        <w:rPr>
          <w:i/>
        </w:rPr>
        <w:t>don</w:t>
      </w:r>
      <w:r w:rsidR="00DB3958" w:rsidRPr="006651F4">
        <w:rPr>
          <w:i/>
        </w:rPr>
        <w:t>’</w:t>
      </w:r>
      <w:r w:rsidRPr="006651F4">
        <w:rPr>
          <w:i/>
        </w:rPr>
        <w:t>t</w:t>
      </w:r>
      <w:r w:rsidR="00BD5248" w:rsidRPr="006651F4">
        <w:rPr>
          <w:i/>
        </w:rPr>
        <w:t xml:space="preserve"> </w:t>
      </w:r>
      <w:r w:rsidRPr="006651F4">
        <w:rPr>
          <w:i/>
        </w:rPr>
        <w:t>want</w:t>
      </w:r>
      <w:r w:rsidR="00BD5248" w:rsidRPr="006651F4">
        <w:rPr>
          <w:i/>
        </w:rPr>
        <w:t xml:space="preserve"> </w:t>
      </w:r>
      <w:r w:rsidRPr="006651F4">
        <w:rPr>
          <w:i/>
        </w:rPr>
        <w:t>to</w:t>
      </w:r>
      <w:r w:rsidR="00BD5248" w:rsidRPr="006651F4">
        <w:rPr>
          <w:i/>
        </w:rPr>
        <w:t xml:space="preserve"> </w:t>
      </w:r>
      <w:r w:rsidR="00FE67D1" w:rsidRPr="006651F4">
        <w:rPr>
          <w:i/>
        </w:rPr>
        <w:t>come</w:t>
      </w:r>
      <w:r w:rsidR="00BD5248" w:rsidRPr="006651F4">
        <w:rPr>
          <w:i/>
        </w:rPr>
        <w:t xml:space="preserve"> </w:t>
      </w:r>
      <w:r w:rsidR="00FE67D1" w:rsidRPr="006651F4">
        <w:rPr>
          <w:i/>
        </w:rPr>
        <w:t>to</w:t>
      </w:r>
      <w:r w:rsidR="00BD5248" w:rsidRPr="006651F4">
        <w:rPr>
          <w:i/>
        </w:rPr>
        <w:t xml:space="preserve"> </w:t>
      </w:r>
      <w:r w:rsidR="00FE67D1" w:rsidRPr="006651F4">
        <w:rPr>
          <w:i/>
        </w:rPr>
        <w:t>the</w:t>
      </w:r>
      <w:r w:rsidR="00BD5248" w:rsidRPr="006651F4">
        <w:rPr>
          <w:i/>
        </w:rPr>
        <w:t xml:space="preserve"> </w:t>
      </w:r>
      <w:r w:rsidR="00FE67D1" w:rsidRPr="006651F4">
        <w:rPr>
          <w:i/>
        </w:rPr>
        <w:t>party?</w:t>
      </w:r>
      <w:r w:rsidR="00DB3958" w:rsidRPr="006651F4">
        <w:rPr>
          <w:i/>
        </w:rPr>
        <w:t>”</w:t>
      </w:r>
    </w:p>
    <w:p w:rsidR="002C340B" w:rsidRPr="006651F4" w:rsidRDefault="002C340B" w:rsidP="002C340B">
      <w:r w:rsidRPr="006651F4">
        <w:t>It</w:t>
      </w:r>
      <w:r w:rsidR="00BD5248" w:rsidRPr="006651F4">
        <w:t xml:space="preserve"> </w:t>
      </w:r>
      <w:r w:rsidRPr="006651F4">
        <w:t>is</w:t>
      </w:r>
      <w:r w:rsidR="00BD5248" w:rsidRPr="006651F4">
        <w:t xml:space="preserve"> </w:t>
      </w:r>
      <w:r w:rsidRPr="006651F4">
        <w:t>essential</w:t>
      </w:r>
      <w:r w:rsidR="00BD5248" w:rsidRPr="006651F4">
        <w:t xml:space="preserve"> </w:t>
      </w:r>
      <w:r w:rsidRPr="006651F4">
        <w:t>to</w:t>
      </w:r>
      <w:r w:rsidR="00BD5248" w:rsidRPr="006651F4">
        <w:t xml:space="preserve"> </w:t>
      </w:r>
      <w:r w:rsidRPr="006651F4">
        <w:t>create</w:t>
      </w:r>
      <w:r w:rsidR="00BD5248" w:rsidRPr="006651F4">
        <w:t xml:space="preserve"> </w:t>
      </w:r>
      <w:r w:rsidRPr="006651F4">
        <w:t>these</w:t>
      </w:r>
      <w:r w:rsidR="00BD5248" w:rsidRPr="006651F4">
        <w:t xml:space="preserve"> </w:t>
      </w:r>
      <w:r w:rsidRPr="006651F4">
        <w:t>anti</w:t>
      </w:r>
      <w:r w:rsidR="00FE67D1" w:rsidRPr="006651F4">
        <w:t>-opportunist</w:t>
      </w:r>
      <w:r w:rsidR="00BD5248" w:rsidRPr="006651F4">
        <w:t xml:space="preserve"> </w:t>
      </w:r>
      <w:r w:rsidRPr="006651F4">
        <w:t>and</w:t>
      </w:r>
      <w:r w:rsidR="00BD5248" w:rsidRPr="006651F4">
        <w:t xml:space="preserve"> </w:t>
      </w:r>
      <w:r w:rsidRPr="006651F4">
        <w:t>anti-sectarian</w:t>
      </w:r>
      <w:r w:rsidR="00BD5248" w:rsidRPr="006651F4">
        <w:t xml:space="preserve"> </w:t>
      </w:r>
      <w:r w:rsidR="00FE67D1" w:rsidRPr="006651F4">
        <w:t>reflexes</w:t>
      </w:r>
      <w:r w:rsidR="00BD5248" w:rsidRPr="006651F4">
        <w:t xml:space="preserve"> </w:t>
      </w:r>
      <w:r w:rsidR="00FE67D1" w:rsidRPr="006651F4">
        <w:t>in</w:t>
      </w:r>
      <w:r w:rsidR="00BD5248" w:rsidRPr="006651F4">
        <w:t xml:space="preserve"> </w:t>
      </w:r>
      <w:r w:rsidR="00FE67D1" w:rsidRPr="006651F4">
        <w:t>the</w:t>
      </w:r>
      <w:r w:rsidR="00BD5248" w:rsidRPr="006651F4">
        <w:t xml:space="preserve"> </w:t>
      </w:r>
      <w:r w:rsidRPr="006651F4">
        <w:t>party.</w:t>
      </w:r>
      <w:r w:rsidR="00BD5248" w:rsidRPr="006651F4">
        <w:t xml:space="preserve"> </w:t>
      </w:r>
      <w:r w:rsidRPr="006651F4">
        <w:t>The</w:t>
      </w:r>
      <w:r w:rsidR="00BD5248" w:rsidRPr="006651F4">
        <w:t xml:space="preserve"> </w:t>
      </w:r>
      <w:r w:rsidR="00FE67D1" w:rsidRPr="006651F4">
        <w:t>reflex</w:t>
      </w:r>
      <w:r w:rsidR="00BD5248" w:rsidRPr="006651F4">
        <w:t xml:space="preserve"> </w:t>
      </w:r>
      <w:r w:rsidRPr="006651F4">
        <w:t>that,</w:t>
      </w:r>
      <w:r w:rsidR="00BD5248" w:rsidRPr="006651F4">
        <w:t xml:space="preserve"> </w:t>
      </w:r>
      <w:r w:rsidRPr="006651F4">
        <w:t>anyone</w:t>
      </w:r>
      <w:r w:rsidR="00BD5248" w:rsidRPr="006651F4">
        <w:t xml:space="preserve"> </w:t>
      </w:r>
      <w:r w:rsidR="00FE67D1" w:rsidRPr="006651F4">
        <w:t>we</w:t>
      </w:r>
      <w:r w:rsidR="00BD5248" w:rsidRPr="006651F4">
        <w:t xml:space="preserve"> </w:t>
      </w:r>
      <w:r w:rsidRPr="006651F4">
        <w:t>talk</w:t>
      </w:r>
      <w:r w:rsidR="00BD5248" w:rsidRPr="006651F4">
        <w:t xml:space="preserve"> </w:t>
      </w:r>
      <w:r w:rsidR="00FE67D1" w:rsidRPr="006651F4">
        <w:t>with</w:t>
      </w:r>
      <w:r w:rsidR="00BD5248" w:rsidRPr="006651F4">
        <w:t xml:space="preserve"> </w:t>
      </w:r>
      <w:r w:rsidRPr="006651F4">
        <w:t>we</w:t>
      </w:r>
      <w:r w:rsidR="00BD5248" w:rsidRPr="006651F4">
        <w:t xml:space="preserve"> </w:t>
      </w:r>
      <w:r w:rsidR="00FE67D1" w:rsidRPr="006651F4">
        <w:t>introduce</w:t>
      </w:r>
      <w:r w:rsidR="00BD5248" w:rsidRPr="006651F4">
        <w:t xml:space="preserve"> </w:t>
      </w:r>
      <w:r w:rsidRPr="006651F4">
        <w:t>ourselves</w:t>
      </w:r>
      <w:r w:rsidR="00BD5248" w:rsidRPr="006651F4">
        <w:t xml:space="preserve"> </w:t>
      </w:r>
      <w:r w:rsidRPr="006651F4">
        <w:t>as</w:t>
      </w:r>
      <w:r w:rsidR="00BD5248" w:rsidRPr="006651F4">
        <w:t xml:space="preserve"> </w:t>
      </w:r>
      <w:r w:rsidRPr="006651F4">
        <w:t>MAS</w:t>
      </w:r>
      <w:r w:rsidR="00BD5248" w:rsidRPr="006651F4">
        <w:t xml:space="preserve"> </w:t>
      </w:r>
      <w:r w:rsidRPr="006651F4">
        <w:t>and</w:t>
      </w:r>
      <w:r w:rsidR="00BD5248" w:rsidRPr="006651F4">
        <w:t xml:space="preserve"> </w:t>
      </w:r>
      <w:r w:rsidRPr="006651F4">
        <w:t>offer</w:t>
      </w:r>
      <w:r w:rsidR="00BD5248" w:rsidRPr="006651F4">
        <w:t xml:space="preserve"> </w:t>
      </w:r>
      <w:r w:rsidR="00FE67D1" w:rsidRPr="006651F4">
        <w:t>them</w:t>
      </w:r>
      <w:r w:rsidR="00BD5248" w:rsidRPr="006651F4">
        <w:t xml:space="preserve"> </w:t>
      </w:r>
      <w:r w:rsidRPr="006651F4">
        <w:t>the</w:t>
      </w:r>
      <w:r w:rsidR="00BD5248" w:rsidRPr="006651F4">
        <w:t xml:space="preserve"> </w:t>
      </w:r>
      <w:r w:rsidRPr="006651F4">
        <w:t>newspaper.</w:t>
      </w:r>
      <w:r w:rsidR="00BD5248" w:rsidRPr="006651F4">
        <w:t xml:space="preserve"> </w:t>
      </w:r>
      <w:r w:rsidRPr="006651F4">
        <w:t>Everyone</w:t>
      </w:r>
      <w:r w:rsidR="00BD5248" w:rsidRPr="006651F4">
        <w:t xml:space="preserve"> </w:t>
      </w:r>
      <w:r w:rsidRPr="006651F4">
        <w:t>needs</w:t>
      </w:r>
      <w:r w:rsidR="00BD5248" w:rsidRPr="006651F4">
        <w:t xml:space="preserve"> </w:t>
      </w:r>
      <w:r w:rsidRPr="006651F4">
        <w:t>to</w:t>
      </w:r>
      <w:r w:rsidR="00BD5248" w:rsidRPr="006651F4">
        <w:t xml:space="preserve"> </w:t>
      </w:r>
      <w:r w:rsidRPr="006651F4">
        <w:t>know</w:t>
      </w:r>
      <w:r w:rsidR="00BD5248" w:rsidRPr="006651F4">
        <w:t xml:space="preserve"> </w:t>
      </w:r>
      <w:r w:rsidRPr="006651F4">
        <w:t>that</w:t>
      </w:r>
      <w:r w:rsidR="00BD5248" w:rsidRPr="006651F4">
        <w:t xml:space="preserve"> </w:t>
      </w:r>
      <w:r w:rsidRPr="006651F4">
        <w:t>we</w:t>
      </w:r>
      <w:r w:rsidR="00BD5248" w:rsidRPr="006651F4">
        <w:t xml:space="preserve"> </w:t>
      </w:r>
      <w:r w:rsidRPr="006651F4">
        <w:t>are</w:t>
      </w:r>
      <w:r w:rsidR="00BD5248" w:rsidRPr="006651F4">
        <w:t xml:space="preserve"> </w:t>
      </w:r>
      <w:r w:rsidRPr="006651F4">
        <w:t>of</w:t>
      </w:r>
      <w:r w:rsidR="00BD5248" w:rsidRPr="006651F4">
        <w:t xml:space="preserve"> </w:t>
      </w:r>
      <w:r w:rsidRPr="006651F4">
        <w:t>the</w:t>
      </w:r>
      <w:r w:rsidR="00BD5248" w:rsidRPr="006651F4">
        <w:t xml:space="preserve"> </w:t>
      </w:r>
      <w:r w:rsidRPr="006651F4">
        <w:t>MAS</w:t>
      </w:r>
      <w:r w:rsidR="00BD5248" w:rsidRPr="006651F4">
        <w:t xml:space="preserve"> </w:t>
      </w:r>
      <w:r w:rsidRPr="006651F4">
        <w:t>and</w:t>
      </w:r>
      <w:r w:rsidR="00BD5248" w:rsidRPr="006651F4">
        <w:t xml:space="preserve"> </w:t>
      </w:r>
      <w:r w:rsidR="00FE67D1" w:rsidRPr="006651F4">
        <w:t>that</w:t>
      </w:r>
      <w:r w:rsidR="00BD5248" w:rsidRPr="006651F4">
        <w:t xml:space="preserve"> </w:t>
      </w:r>
      <w:r w:rsidR="00FE67D1" w:rsidRPr="006651F4">
        <w:t>we</w:t>
      </w:r>
      <w:r w:rsidR="00BD5248" w:rsidRPr="006651F4">
        <w:t xml:space="preserve"> </w:t>
      </w:r>
      <w:r w:rsidRPr="006651F4">
        <w:t>want</w:t>
      </w:r>
      <w:r w:rsidR="00BD5248" w:rsidRPr="006651F4">
        <w:t xml:space="preserve"> </w:t>
      </w:r>
      <w:r w:rsidRPr="006651F4">
        <w:t>to</w:t>
      </w:r>
      <w:r w:rsidR="00BD5248" w:rsidRPr="006651F4">
        <w:t xml:space="preserve"> </w:t>
      </w:r>
      <w:r w:rsidRPr="006651F4">
        <w:t>win</w:t>
      </w:r>
      <w:r w:rsidR="00BD5248" w:rsidRPr="006651F4">
        <w:t xml:space="preserve"> </w:t>
      </w:r>
      <w:r w:rsidR="00FE67D1" w:rsidRPr="006651F4">
        <w:t>them</w:t>
      </w:r>
      <w:r w:rsidR="00BD5248" w:rsidRPr="006651F4">
        <w:t xml:space="preserve"> </w:t>
      </w:r>
      <w:r w:rsidRPr="006651F4">
        <w:t>for</w:t>
      </w:r>
      <w:r w:rsidR="00BD5248" w:rsidRPr="006651F4">
        <w:t xml:space="preserve"> </w:t>
      </w:r>
      <w:r w:rsidR="00FE67D1" w:rsidRPr="006651F4">
        <w:t>the</w:t>
      </w:r>
      <w:r w:rsidR="00BD5248" w:rsidRPr="006651F4">
        <w:t xml:space="preserve"> </w:t>
      </w:r>
      <w:r w:rsidR="00FE67D1" w:rsidRPr="006651F4">
        <w:t>MAS.</w:t>
      </w:r>
    </w:p>
    <w:p w:rsidR="002C340B" w:rsidRPr="006651F4" w:rsidRDefault="002C340B" w:rsidP="002C340B">
      <w:r w:rsidRPr="006651F4">
        <w:t>Recently</w:t>
      </w:r>
      <w:r w:rsidR="00BD5248" w:rsidRPr="006651F4">
        <w:t xml:space="preserve"> </w:t>
      </w:r>
      <w:r w:rsidRPr="006651F4">
        <w:t>there</w:t>
      </w:r>
      <w:r w:rsidR="00BD5248" w:rsidRPr="006651F4">
        <w:t xml:space="preserve"> </w:t>
      </w:r>
      <w:r w:rsidRPr="006651F4">
        <w:t>was</w:t>
      </w:r>
      <w:r w:rsidR="00BD5248" w:rsidRPr="006651F4">
        <w:t xml:space="preserve"> </w:t>
      </w:r>
      <w:r w:rsidRPr="006651F4">
        <w:t>a</w:t>
      </w:r>
      <w:r w:rsidR="00BD5248" w:rsidRPr="006651F4">
        <w:t xml:space="preserve"> </w:t>
      </w:r>
      <w:r w:rsidRPr="006651F4">
        <w:t>big</w:t>
      </w:r>
      <w:r w:rsidR="00BD5248" w:rsidRPr="006651F4">
        <w:t xml:space="preserve"> </w:t>
      </w:r>
      <w:r w:rsidRPr="006651F4">
        <w:t>strike</w:t>
      </w:r>
      <w:r w:rsidR="00BD5248" w:rsidRPr="006651F4">
        <w:t xml:space="preserve"> </w:t>
      </w:r>
      <w:r w:rsidRPr="006651F4">
        <w:t>where</w:t>
      </w:r>
      <w:r w:rsidR="00BD5248" w:rsidRPr="006651F4">
        <w:t xml:space="preserve"> </w:t>
      </w:r>
      <w:r w:rsidRPr="006651F4">
        <w:t>the</w:t>
      </w:r>
      <w:r w:rsidR="00BD5248" w:rsidRPr="006651F4">
        <w:t xml:space="preserve"> </w:t>
      </w:r>
      <w:r w:rsidRPr="006651F4">
        <w:t>party</w:t>
      </w:r>
      <w:r w:rsidR="00BD5248" w:rsidRPr="006651F4">
        <w:t xml:space="preserve"> </w:t>
      </w:r>
      <w:r w:rsidR="00FE67D1" w:rsidRPr="006651F4">
        <w:t>participated</w:t>
      </w:r>
      <w:r w:rsidR="00BD5248" w:rsidRPr="006651F4">
        <w:t xml:space="preserve"> </w:t>
      </w:r>
      <w:r w:rsidR="00FE67D1" w:rsidRPr="006651F4">
        <w:t>with</w:t>
      </w:r>
      <w:r w:rsidR="00BD5248" w:rsidRPr="006651F4">
        <w:t xml:space="preserve"> </w:t>
      </w:r>
      <w:r w:rsidRPr="006651F4">
        <w:t>everything</w:t>
      </w:r>
      <w:r w:rsidR="00BD5248" w:rsidRPr="006651F4">
        <w:t xml:space="preserve"> </w:t>
      </w:r>
      <w:r w:rsidRPr="006651F4">
        <w:t>and</w:t>
      </w:r>
      <w:r w:rsidR="00BD5248" w:rsidRPr="006651F4">
        <w:t xml:space="preserve"> </w:t>
      </w:r>
      <w:r w:rsidR="00FE67D1" w:rsidRPr="006651F4">
        <w:t>directed</w:t>
      </w:r>
      <w:r w:rsidR="00BD5248" w:rsidRPr="006651F4">
        <w:t xml:space="preserve"> </w:t>
      </w:r>
      <w:r w:rsidR="00FE67D1" w:rsidRPr="006651F4">
        <w:t>it</w:t>
      </w:r>
      <w:r w:rsidRPr="006651F4">
        <w:t>.</w:t>
      </w:r>
      <w:r w:rsidR="00BD5248" w:rsidRPr="006651F4">
        <w:t xml:space="preserve"> </w:t>
      </w:r>
      <w:r w:rsidRPr="006651F4">
        <w:t>Throughout</w:t>
      </w:r>
      <w:r w:rsidR="00BD5248" w:rsidRPr="006651F4">
        <w:t xml:space="preserve"> </w:t>
      </w:r>
      <w:r w:rsidRPr="006651F4">
        <w:t>the</w:t>
      </w:r>
      <w:r w:rsidR="00BD5248" w:rsidRPr="006651F4">
        <w:t xml:space="preserve"> </w:t>
      </w:r>
      <w:r w:rsidRPr="006651F4">
        <w:t>strike</w:t>
      </w:r>
      <w:r w:rsidR="00BD5248" w:rsidRPr="006651F4">
        <w:t xml:space="preserve"> </w:t>
      </w:r>
      <w:r w:rsidRPr="006651F4">
        <w:t>we</w:t>
      </w:r>
      <w:r w:rsidR="00BD5248" w:rsidRPr="006651F4">
        <w:t xml:space="preserve"> </w:t>
      </w:r>
      <w:r w:rsidRPr="006651F4">
        <w:t>miss</w:t>
      </w:r>
      <w:r w:rsidR="00FE67D1" w:rsidRPr="006651F4">
        <w:t>ed</w:t>
      </w:r>
      <w:r w:rsidR="00BD5248" w:rsidRPr="006651F4">
        <w:t xml:space="preserve"> </w:t>
      </w:r>
      <w:r w:rsidRPr="006651F4">
        <w:t>the</w:t>
      </w:r>
      <w:r w:rsidR="00BD5248" w:rsidRPr="006651F4">
        <w:t xml:space="preserve"> </w:t>
      </w:r>
      <w:r w:rsidRPr="006651F4">
        <w:t>ongoing</w:t>
      </w:r>
      <w:r w:rsidR="00BD5248" w:rsidRPr="006651F4">
        <w:t xml:space="preserve"> </w:t>
      </w:r>
      <w:r w:rsidRPr="006651F4">
        <w:t>meeting</w:t>
      </w:r>
      <w:r w:rsidR="00BD5248" w:rsidRPr="006651F4">
        <w:t xml:space="preserve"> </w:t>
      </w:r>
      <w:r w:rsidRPr="006651F4">
        <w:t>of</w:t>
      </w:r>
      <w:r w:rsidR="00BD5248" w:rsidRPr="006651F4">
        <w:t xml:space="preserve"> </w:t>
      </w:r>
      <w:r w:rsidRPr="006651F4">
        <w:t>the</w:t>
      </w:r>
      <w:r w:rsidR="00BD5248" w:rsidRPr="006651F4">
        <w:t xml:space="preserve"> </w:t>
      </w:r>
      <w:r w:rsidRPr="006651F4">
        <w:t>workers</w:t>
      </w:r>
      <w:r w:rsidR="00BD5248" w:rsidRPr="006651F4">
        <w:t xml:space="preserve"> </w:t>
      </w:r>
      <w:r w:rsidRPr="006651F4">
        <w:t>at</w:t>
      </w:r>
      <w:r w:rsidR="00BD5248" w:rsidRPr="006651F4">
        <w:t xml:space="preserve"> </w:t>
      </w:r>
      <w:r w:rsidRPr="006651F4">
        <w:t>the</w:t>
      </w:r>
      <w:r w:rsidR="00BD5248" w:rsidRPr="006651F4">
        <w:t xml:space="preserve"> </w:t>
      </w:r>
      <w:r w:rsidRPr="006651F4">
        <w:t>soup</w:t>
      </w:r>
      <w:r w:rsidR="00BD5248" w:rsidRPr="006651F4">
        <w:t xml:space="preserve"> </w:t>
      </w:r>
      <w:r w:rsidRPr="006651F4">
        <w:t>kitchen</w:t>
      </w:r>
      <w:r w:rsidR="00BD5248" w:rsidRPr="006651F4">
        <w:t xml:space="preserve"> </w:t>
      </w:r>
      <w:r w:rsidRPr="006651F4">
        <w:t>and</w:t>
      </w:r>
      <w:r w:rsidR="00BD5248" w:rsidRPr="006651F4">
        <w:t xml:space="preserve"> </w:t>
      </w:r>
      <w:r w:rsidRPr="006651F4">
        <w:t>did</w:t>
      </w:r>
      <w:r w:rsidR="00BD5248" w:rsidRPr="006651F4">
        <w:t xml:space="preserve"> </w:t>
      </w:r>
      <w:r w:rsidRPr="006651F4">
        <w:t>not</w:t>
      </w:r>
      <w:r w:rsidR="00BD5248" w:rsidRPr="006651F4">
        <w:t xml:space="preserve"> </w:t>
      </w:r>
      <w:r w:rsidRPr="006651F4">
        <w:t>do</w:t>
      </w:r>
      <w:r w:rsidR="00BD5248" w:rsidRPr="006651F4">
        <w:t xml:space="preserve"> </w:t>
      </w:r>
      <w:r w:rsidRPr="006651F4">
        <w:t>propaganda,</w:t>
      </w:r>
      <w:r w:rsidR="00BD5248" w:rsidRPr="006651F4">
        <w:t xml:space="preserve"> </w:t>
      </w:r>
      <w:r w:rsidRPr="006651F4">
        <w:t>courses</w:t>
      </w:r>
      <w:r w:rsidR="00BD5248" w:rsidRPr="006651F4">
        <w:t xml:space="preserve"> </w:t>
      </w:r>
      <w:r w:rsidRPr="006651F4">
        <w:t>and</w:t>
      </w:r>
      <w:r w:rsidR="00BD5248" w:rsidRPr="006651F4">
        <w:t xml:space="preserve"> </w:t>
      </w:r>
      <w:r w:rsidR="00FE67D1" w:rsidRPr="006651F4">
        <w:t>chats</w:t>
      </w:r>
      <w:r w:rsidR="00BD5248" w:rsidRPr="006651F4">
        <w:t xml:space="preserve"> </w:t>
      </w:r>
      <w:r w:rsidR="00FE67D1" w:rsidRPr="006651F4">
        <w:t>of</w:t>
      </w:r>
      <w:r w:rsidR="00BD5248" w:rsidRPr="006651F4">
        <w:t xml:space="preserve"> </w:t>
      </w:r>
      <w:r w:rsidR="00FE67D1" w:rsidRPr="006651F4">
        <w:t>the</w:t>
      </w:r>
      <w:r w:rsidR="00BD5248" w:rsidRPr="006651F4">
        <w:t xml:space="preserve"> </w:t>
      </w:r>
      <w:r w:rsidRPr="006651F4">
        <w:t>party.</w:t>
      </w:r>
      <w:r w:rsidR="00BD5248" w:rsidRPr="006651F4">
        <w:t xml:space="preserve"> </w:t>
      </w:r>
      <w:r w:rsidRPr="006651F4">
        <w:t>There</w:t>
      </w:r>
      <w:r w:rsidR="00BD5248" w:rsidRPr="006651F4">
        <w:t xml:space="preserve"> </w:t>
      </w:r>
      <w:r w:rsidRPr="006651F4">
        <w:t>was</w:t>
      </w:r>
      <w:r w:rsidR="00BD5248" w:rsidRPr="006651F4">
        <w:t xml:space="preserve"> </w:t>
      </w:r>
      <w:r w:rsidRPr="006651F4">
        <w:t>no</w:t>
      </w:r>
      <w:r w:rsidR="00BD5248" w:rsidRPr="006651F4">
        <w:t xml:space="preserve"> </w:t>
      </w:r>
      <w:r w:rsidRPr="006651F4">
        <w:t>one</w:t>
      </w:r>
      <w:r w:rsidR="00BD5248" w:rsidRPr="006651F4">
        <w:t xml:space="preserve"> </w:t>
      </w:r>
      <w:r w:rsidRPr="006651F4">
        <w:t>to</w:t>
      </w:r>
      <w:r w:rsidR="00BD5248" w:rsidRPr="006651F4">
        <w:t xml:space="preserve"> </w:t>
      </w:r>
      <w:r w:rsidRPr="006651F4">
        <w:t>say:</w:t>
      </w:r>
      <w:r w:rsidR="00BD5248" w:rsidRPr="006651F4">
        <w:t xml:space="preserve"> </w:t>
      </w:r>
      <w:r w:rsidR="00DB3958" w:rsidRPr="006651F4">
        <w:rPr>
          <w:i/>
        </w:rPr>
        <w:t>“</w:t>
      </w:r>
      <w:r w:rsidRPr="006651F4">
        <w:rPr>
          <w:i/>
        </w:rPr>
        <w:t>Comrades,</w:t>
      </w:r>
      <w:r w:rsidR="00BD5248" w:rsidRPr="006651F4">
        <w:rPr>
          <w:i/>
        </w:rPr>
        <w:t xml:space="preserve"> </w:t>
      </w:r>
      <w:r w:rsidR="00111145" w:rsidRPr="006651F4">
        <w:rPr>
          <w:i/>
        </w:rPr>
        <w:t>what</w:t>
      </w:r>
      <w:r w:rsidR="00BD5248" w:rsidRPr="006651F4">
        <w:rPr>
          <w:i/>
        </w:rPr>
        <w:t xml:space="preserve"> </w:t>
      </w:r>
      <w:r w:rsidRPr="006651F4">
        <w:rPr>
          <w:i/>
        </w:rPr>
        <w:t>is</w:t>
      </w:r>
      <w:r w:rsidR="00BD5248" w:rsidRPr="006651F4">
        <w:rPr>
          <w:i/>
        </w:rPr>
        <w:t xml:space="preserve"> </w:t>
      </w:r>
      <w:r w:rsidRPr="006651F4">
        <w:rPr>
          <w:i/>
        </w:rPr>
        <w:t>supporting</w:t>
      </w:r>
      <w:r w:rsidR="00BD5248" w:rsidRPr="006651F4">
        <w:rPr>
          <w:i/>
        </w:rPr>
        <w:t xml:space="preserve"> </w:t>
      </w:r>
      <w:r w:rsidR="00111145" w:rsidRPr="006651F4">
        <w:rPr>
          <w:i/>
        </w:rPr>
        <w:t>you</w:t>
      </w:r>
      <w:r w:rsidR="00BD5248" w:rsidRPr="006651F4">
        <w:rPr>
          <w:i/>
        </w:rPr>
        <w:t xml:space="preserve"> </w:t>
      </w:r>
      <w:r w:rsidRPr="006651F4">
        <w:rPr>
          <w:i/>
        </w:rPr>
        <w:t>with</w:t>
      </w:r>
      <w:r w:rsidR="00BD5248" w:rsidRPr="006651F4">
        <w:rPr>
          <w:i/>
        </w:rPr>
        <w:t xml:space="preserve"> </w:t>
      </w:r>
      <w:r w:rsidRPr="006651F4">
        <w:rPr>
          <w:i/>
        </w:rPr>
        <w:t>everything</w:t>
      </w:r>
      <w:r w:rsidR="00BD5248" w:rsidRPr="006651F4">
        <w:rPr>
          <w:i/>
        </w:rPr>
        <w:t xml:space="preserve"> </w:t>
      </w:r>
      <w:r w:rsidRPr="006651F4">
        <w:rPr>
          <w:i/>
        </w:rPr>
        <w:t>is</w:t>
      </w:r>
      <w:r w:rsidR="00BD5248" w:rsidRPr="006651F4">
        <w:rPr>
          <w:i/>
        </w:rPr>
        <w:t xml:space="preserve"> </w:t>
      </w:r>
      <w:r w:rsidR="00111145" w:rsidRPr="006651F4">
        <w:rPr>
          <w:i/>
        </w:rPr>
        <w:t>my</w:t>
      </w:r>
      <w:r w:rsidR="00BD5248" w:rsidRPr="006651F4">
        <w:rPr>
          <w:i/>
        </w:rPr>
        <w:t xml:space="preserve"> </w:t>
      </w:r>
      <w:r w:rsidR="00111145" w:rsidRPr="006651F4">
        <w:rPr>
          <w:i/>
        </w:rPr>
        <w:t>party</w:t>
      </w:r>
      <w:r w:rsidRPr="006651F4">
        <w:rPr>
          <w:i/>
        </w:rPr>
        <w:t>,</w:t>
      </w:r>
      <w:r w:rsidR="00BD5248" w:rsidRPr="006651F4">
        <w:rPr>
          <w:i/>
        </w:rPr>
        <w:t xml:space="preserve"> </w:t>
      </w:r>
      <w:r w:rsidRPr="006651F4">
        <w:rPr>
          <w:i/>
        </w:rPr>
        <w:t>I</w:t>
      </w:r>
      <w:r w:rsidR="00DB3958" w:rsidRPr="006651F4">
        <w:rPr>
          <w:i/>
        </w:rPr>
        <w:t>’</w:t>
      </w:r>
      <w:r w:rsidRPr="006651F4">
        <w:rPr>
          <w:i/>
        </w:rPr>
        <w:t>m</w:t>
      </w:r>
      <w:r w:rsidR="00BD5248" w:rsidRPr="006651F4">
        <w:rPr>
          <w:i/>
        </w:rPr>
        <w:t xml:space="preserve"> </w:t>
      </w:r>
      <w:r w:rsidRPr="006651F4">
        <w:rPr>
          <w:i/>
        </w:rPr>
        <w:t>speaking</w:t>
      </w:r>
      <w:r w:rsidR="00BD5248" w:rsidRPr="006651F4">
        <w:rPr>
          <w:i/>
        </w:rPr>
        <w:t xml:space="preserve"> </w:t>
      </w:r>
      <w:r w:rsidRPr="006651F4">
        <w:rPr>
          <w:i/>
        </w:rPr>
        <w:t>on</w:t>
      </w:r>
      <w:r w:rsidR="00BD5248" w:rsidRPr="006651F4">
        <w:rPr>
          <w:i/>
        </w:rPr>
        <w:t xml:space="preserve"> </w:t>
      </w:r>
      <w:r w:rsidRPr="006651F4">
        <w:rPr>
          <w:i/>
        </w:rPr>
        <w:t>behalf</w:t>
      </w:r>
      <w:r w:rsidR="00BD5248" w:rsidRPr="006651F4">
        <w:rPr>
          <w:i/>
        </w:rPr>
        <w:t xml:space="preserve"> </w:t>
      </w:r>
      <w:r w:rsidRPr="006651F4">
        <w:rPr>
          <w:i/>
        </w:rPr>
        <w:t>of</w:t>
      </w:r>
      <w:r w:rsidR="00BD5248" w:rsidRPr="006651F4">
        <w:rPr>
          <w:i/>
        </w:rPr>
        <w:t xml:space="preserve"> </w:t>
      </w:r>
      <w:r w:rsidRPr="006651F4">
        <w:rPr>
          <w:i/>
        </w:rPr>
        <w:t>my</w:t>
      </w:r>
      <w:r w:rsidR="00BD5248" w:rsidRPr="006651F4">
        <w:rPr>
          <w:i/>
        </w:rPr>
        <w:t xml:space="preserve"> </w:t>
      </w:r>
      <w:r w:rsidRPr="006651F4">
        <w:rPr>
          <w:i/>
        </w:rPr>
        <w:t>party,</w:t>
      </w:r>
      <w:r w:rsidR="00BD5248" w:rsidRPr="006651F4">
        <w:rPr>
          <w:i/>
        </w:rPr>
        <w:t xml:space="preserve"> </w:t>
      </w:r>
      <w:proofErr w:type="gramStart"/>
      <w:r w:rsidRPr="006651F4">
        <w:rPr>
          <w:i/>
        </w:rPr>
        <w:t>I</w:t>
      </w:r>
      <w:proofErr w:type="gramEnd"/>
      <w:r w:rsidR="00BD5248" w:rsidRPr="006651F4">
        <w:rPr>
          <w:i/>
        </w:rPr>
        <w:t xml:space="preserve"> </w:t>
      </w:r>
      <w:r w:rsidR="00111145" w:rsidRPr="006651F4">
        <w:rPr>
          <w:i/>
        </w:rPr>
        <w:t>propose</w:t>
      </w:r>
      <w:r w:rsidR="00BD5248" w:rsidRPr="006651F4">
        <w:rPr>
          <w:i/>
        </w:rPr>
        <w:t xml:space="preserve"> </w:t>
      </w:r>
      <w:r w:rsidRPr="006651F4">
        <w:rPr>
          <w:i/>
        </w:rPr>
        <w:t>you</w:t>
      </w:r>
      <w:r w:rsidR="00BD5248" w:rsidRPr="006651F4">
        <w:rPr>
          <w:i/>
        </w:rPr>
        <w:t xml:space="preserve"> </w:t>
      </w:r>
      <w:r w:rsidRPr="006651F4">
        <w:rPr>
          <w:i/>
        </w:rPr>
        <w:t>come</w:t>
      </w:r>
      <w:r w:rsidR="00BD5248" w:rsidRPr="006651F4">
        <w:rPr>
          <w:i/>
        </w:rPr>
        <w:t xml:space="preserve"> </w:t>
      </w:r>
      <w:r w:rsidRPr="006651F4">
        <w:rPr>
          <w:i/>
        </w:rPr>
        <w:t>to</w:t>
      </w:r>
      <w:r w:rsidR="00BD5248" w:rsidRPr="006651F4">
        <w:rPr>
          <w:i/>
        </w:rPr>
        <w:t xml:space="preserve"> </w:t>
      </w:r>
      <w:r w:rsidRPr="006651F4">
        <w:rPr>
          <w:i/>
        </w:rPr>
        <w:t>my</w:t>
      </w:r>
      <w:r w:rsidR="00BD5248" w:rsidRPr="006651F4">
        <w:rPr>
          <w:i/>
        </w:rPr>
        <w:t xml:space="preserve"> </w:t>
      </w:r>
      <w:r w:rsidRPr="006651F4">
        <w:rPr>
          <w:i/>
        </w:rPr>
        <w:t>party</w:t>
      </w:r>
      <w:r w:rsidR="00DB3958" w:rsidRPr="006651F4">
        <w:rPr>
          <w:i/>
        </w:rPr>
        <w:t>”</w:t>
      </w:r>
      <w:r w:rsidRPr="006651F4">
        <w:t>.</w:t>
      </w:r>
      <w:r w:rsidR="00BD5248" w:rsidRPr="006651F4">
        <w:t xml:space="preserve"> </w:t>
      </w:r>
      <w:r w:rsidR="00111145" w:rsidRPr="006651F4">
        <w:t>The</w:t>
      </w:r>
      <w:r w:rsidR="00BD5248" w:rsidRPr="006651F4">
        <w:t xml:space="preserve"> </w:t>
      </w:r>
      <w:r w:rsidR="00111145" w:rsidRPr="006651F4">
        <w:t>comrade</w:t>
      </w:r>
      <w:r w:rsidR="00BD5248" w:rsidRPr="006651F4">
        <w:t xml:space="preserve"> </w:t>
      </w:r>
      <w:r w:rsidR="00111145" w:rsidRPr="006651F4">
        <w:t>from</w:t>
      </w:r>
      <w:r w:rsidR="00BD5248" w:rsidRPr="006651F4">
        <w:t xml:space="preserve"> </w:t>
      </w:r>
      <w:r w:rsidR="00111145" w:rsidRPr="006651F4">
        <w:t>the</w:t>
      </w:r>
      <w:r w:rsidR="00BD5248" w:rsidRPr="006651F4">
        <w:t xml:space="preserve"> </w:t>
      </w:r>
      <w:r w:rsidR="00111145" w:rsidRPr="006651F4">
        <w:t>leadership</w:t>
      </w:r>
      <w:r w:rsidR="00BD5248" w:rsidRPr="006651F4">
        <w:t xml:space="preserve"> </w:t>
      </w:r>
      <w:r w:rsidR="007F355C" w:rsidRPr="006651F4">
        <w:t>who went</w:t>
      </w:r>
      <w:r w:rsidR="00BD5248" w:rsidRPr="006651F4">
        <w:t xml:space="preserve"> </w:t>
      </w:r>
      <w:r w:rsidRPr="006651F4">
        <w:t>started</w:t>
      </w:r>
      <w:r w:rsidR="00BD5248" w:rsidRPr="006651F4">
        <w:t xml:space="preserve"> </w:t>
      </w:r>
      <w:r w:rsidRPr="006651F4">
        <w:t>to</w:t>
      </w:r>
      <w:r w:rsidR="00BD5248" w:rsidRPr="006651F4">
        <w:t xml:space="preserve"> </w:t>
      </w:r>
      <w:r w:rsidRPr="006651F4">
        <w:t>give</w:t>
      </w:r>
      <w:r w:rsidR="00BD5248" w:rsidRPr="006651F4">
        <w:t xml:space="preserve"> </w:t>
      </w:r>
      <w:r w:rsidRPr="006651F4">
        <w:t>courses</w:t>
      </w:r>
      <w:r w:rsidR="00BD5248" w:rsidRPr="006651F4">
        <w:t xml:space="preserve"> </w:t>
      </w:r>
      <w:r w:rsidRPr="006651F4">
        <w:t>and</w:t>
      </w:r>
      <w:r w:rsidR="00BD5248" w:rsidRPr="006651F4">
        <w:t xml:space="preserve"> </w:t>
      </w:r>
      <w:r w:rsidRPr="006651F4">
        <w:t>lectures</w:t>
      </w:r>
      <w:r w:rsidR="00BD5248" w:rsidRPr="006651F4">
        <w:t xml:space="preserve"> </w:t>
      </w:r>
      <w:r w:rsidRPr="006651F4">
        <w:t>but</w:t>
      </w:r>
      <w:r w:rsidR="00BD5248" w:rsidRPr="006651F4">
        <w:t xml:space="preserve"> </w:t>
      </w:r>
      <w:r w:rsidR="00111145" w:rsidRPr="006651F4">
        <w:t>it</w:t>
      </w:r>
      <w:r w:rsidR="00BD5248" w:rsidRPr="006651F4">
        <w:t xml:space="preserve"> </w:t>
      </w:r>
      <w:r w:rsidR="00111145" w:rsidRPr="006651F4">
        <w:t>all</w:t>
      </w:r>
      <w:r w:rsidR="00BD5248" w:rsidRPr="006651F4">
        <w:t xml:space="preserve"> </w:t>
      </w:r>
      <w:r w:rsidRPr="006651F4">
        <w:t>appeared</w:t>
      </w:r>
      <w:r w:rsidR="00BD5248" w:rsidRPr="006651F4">
        <w:t xml:space="preserve"> </w:t>
      </w:r>
      <w:r w:rsidRPr="006651F4">
        <w:t>as</w:t>
      </w:r>
      <w:r w:rsidR="00BD5248" w:rsidRPr="006651F4">
        <w:t xml:space="preserve"> </w:t>
      </w:r>
      <w:r w:rsidRPr="006651F4">
        <w:t>something</w:t>
      </w:r>
      <w:r w:rsidR="00BD5248" w:rsidRPr="006651F4">
        <w:t xml:space="preserve"> </w:t>
      </w:r>
      <w:r w:rsidRPr="006651F4">
        <w:t>very</w:t>
      </w:r>
      <w:r w:rsidR="00BD5248" w:rsidRPr="006651F4">
        <w:t xml:space="preserve"> </w:t>
      </w:r>
      <w:r w:rsidRPr="006651F4">
        <w:t>mysterious:</w:t>
      </w:r>
      <w:r w:rsidR="00BD5248" w:rsidRPr="006651F4">
        <w:t xml:space="preserve"> </w:t>
      </w:r>
      <w:r w:rsidRPr="006651F4">
        <w:t>everyone</w:t>
      </w:r>
      <w:r w:rsidR="00BD5248" w:rsidRPr="006651F4">
        <w:t xml:space="preserve"> </w:t>
      </w:r>
      <w:r w:rsidRPr="006651F4">
        <w:t>knew</w:t>
      </w:r>
      <w:r w:rsidR="00BD5248" w:rsidRPr="006651F4">
        <w:t xml:space="preserve"> </w:t>
      </w:r>
      <w:r w:rsidR="00111145" w:rsidRPr="006651F4">
        <w:t>he</w:t>
      </w:r>
      <w:r w:rsidR="00BD5248" w:rsidRPr="006651F4">
        <w:t xml:space="preserve"> </w:t>
      </w:r>
      <w:r w:rsidRPr="006651F4">
        <w:t>was</w:t>
      </w:r>
      <w:r w:rsidR="00BD5248" w:rsidRPr="006651F4">
        <w:t xml:space="preserve"> </w:t>
      </w:r>
      <w:r w:rsidR="00111145" w:rsidRPr="006651F4">
        <w:t>from</w:t>
      </w:r>
      <w:r w:rsidR="00BD5248" w:rsidRPr="006651F4">
        <w:t xml:space="preserve"> </w:t>
      </w:r>
      <w:r w:rsidRPr="006651F4">
        <w:t>the</w:t>
      </w:r>
      <w:r w:rsidR="00BD5248" w:rsidRPr="006651F4">
        <w:t xml:space="preserve"> </w:t>
      </w:r>
      <w:r w:rsidRPr="006651F4">
        <w:t>MAS,</w:t>
      </w:r>
      <w:r w:rsidR="00BD5248" w:rsidRPr="006651F4">
        <w:t xml:space="preserve"> </w:t>
      </w:r>
      <w:r w:rsidRPr="006651F4">
        <w:t>but</w:t>
      </w:r>
      <w:r w:rsidR="00BD5248" w:rsidRPr="006651F4">
        <w:t xml:space="preserve"> </w:t>
      </w:r>
      <w:r w:rsidRPr="006651F4">
        <w:t>the</w:t>
      </w:r>
      <w:r w:rsidR="00BD5248" w:rsidRPr="006651F4">
        <w:t xml:space="preserve"> </w:t>
      </w:r>
      <w:r w:rsidRPr="006651F4">
        <w:t>only</w:t>
      </w:r>
      <w:r w:rsidR="00BD5248" w:rsidRPr="006651F4">
        <w:t xml:space="preserve"> </w:t>
      </w:r>
      <w:r w:rsidR="007F355C" w:rsidRPr="006651F4">
        <w:t>one</w:t>
      </w:r>
      <w:r w:rsidR="00BD5248" w:rsidRPr="006651F4">
        <w:t xml:space="preserve"> </w:t>
      </w:r>
      <w:r w:rsidR="00111145" w:rsidRPr="006651F4">
        <w:t>not</w:t>
      </w:r>
      <w:r w:rsidR="00BD5248" w:rsidRPr="006651F4">
        <w:t xml:space="preserve"> </w:t>
      </w:r>
      <w:r w:rsidR="00111145" w:rsidRPr="006651F4">
        <w:t>saying</w:t>
      </w:r>
      <w:r w:rsidR="00BD5248" w:rsidRPr="006651F4">
        <w:t xml:space="preserve"> </w:t>
      </w:r>
      <w:r w:rsidR="00111145" w:rsidRPr="006651F4">
        <w:t>he</w:t>
      </w:r>
      <w:r w:rsidR="00BD5248" w:rsidRPr="006651F4">
        <w:t xml:space="preserve"> </w:t>
      </w:r>
      <w:r w:rsidR="00111145" w:rsidRPr="006651F4">
        <w:t>was</w:t>
      </w:r>
      <w:r w:rsidR="00BD5248" w:rsidRPr="006651F4">
        <w:t xml:space="preserve"> </w:t>
      </w:r>
      <w:r w:rsidR="00111145" w:rsidRPr="006651F4">
        <w:t>from</w:t>
      </w:r>
      <w:r w:rsidR="00BD5248" w:rsidRPr="006651F4">
        <w:t xml:space="preserve"> </w:t>
      </w:r>
      <w:proofErr w:type="gramStart"/>
      <w:r w:rsidR="00111145" w:rsidRPr="006651F4">
        <w:t>the</w:t>
      </w:r>
      <w:r w:rsidR="00BD5248" w:rsidRPr="006651F4">
        <w:t xml:space="preserve"> </w:t>
      </w:r>
      <w:r w:rsidR="00111145" w:rsidRPr="006651F4">
        <w:t>was</w:t>
      </w:r>
      <w:proofErr w:type="gramEnd"/>
      <w:r w:rsidR="00BD5248" w:rsidRPr="006651F4">
        <w:t xml:space="preserve"> </w:t>
      </w:r>
      <w:r w:rsidR="00111145" w:rsidRPr="006651F4">
        <w:t>him.</w:t>
      </w:r>
    </w:p>
    <w:p w:rsidR="002C340B" w:rsidRPr="006651F4" w:rsidRDefault="002C340B" w:rsidP="002C340B">
      <w:r w:rsidRPr="006651F4">
        <w:t>We</w:t>
      </w:r>
      <w:r w:rsidR="00BD5248" w:rsidRPr="006651F4">
        <w:t xml:space="preserve"> </w:t>
      </w:r>
      <w:r w:rsidRPr="006651F4">
        <w:t>discussed</w:t>
      </w:r>
      <w:r w:rsidR="00BD5248" w:rsidRPr="006651F4">
        <w:t xml:space="preserve"> </w:t>
      </w:r>
      <w:r w:rsidR="00340182" w:rsidRPr="006651F4">
        <w:t>it</w:t>
      </w:r>
      <w:r w:rsidR="00BD5248" w:rsidRPr="006651F4">
        <w:t xml:space="preserve"> </w:t>
      </w:r>
      <w:r w:rsidRPr="006651F4">
        <w:t>and</w:t>
      </w:r>
      <w:r w:rsidR="00BD5248" w:rsidRPr="006651F4">
        <w:t xml:space="preserve"> </w:t>
      </w:r>
      <w:r w:rsidRPr="006651F4">
        <w:t>we</w:t>
      </w:r>
      <w:r w:rsidR="00BD5248" w:rsidRPr="006651F4">
        <w:t xml:space="preserve"> </w:t>
      </w:r>
      <w:r w:rsidR="00340182" w:rsidRPr="006651F4">
        <w:t>told</w:t>
      </w:r>
      <w:r w:rsidR="00BD5248" w:rsidRPr="006651F4">
        <w:t xml:space="preserve"> </w:t>
      </w:r>
      <w:r w:rsidR="00340182" w:rsidRPr="006651F4">
        <w:t>him</w:t>
      </w:r>
      <w:r w:rsidRPr="006651F4">
        <w:t>:</w:t>
      </w:r>
      <w:r w:rsidR="00BD5248" w:rsidRPr="006651F4">
        <w:t xml:space="preserve"> </w:t>
      </w:r>
      <w:r w:rsidR="00DB3958" w:rsidRPr="006651F4">
        <w:t>“</w:t>
      </w:r>
      <w:r w:rsidR="00340182" w:rsidRPr="006651F4">
        <w:t>we</w:t>
      </w:r>
      <w:r w:rsidR="00BD5248" w:rsidRPr="006651F4">
        <w:t xml:space="preserve"> </w:t>
      </w:r>
      <w:r w:rsidR="00340182" w:rsidRPr="006651F4">
        <w:t>recruit</w:t>
      </w:r>
      <w:r w:rsidRPr="006651F4">
        <w:t>...</w:t>
      </w:r>
      <w:r w:rsidR="00BD5248" w:rsidRPr="006651F4">
        <w:t xml:space="preserve"> </w:t>
      </w:r>
      <w:r w:rsidR="00340182" w:rsidRPr="006651F4">
        <w:t>by</w:t>
      </w:r>
      <w:r w:rsidR="00BD5248" w:rsidRPr="006651F4">
        <w:t xml:space="preserve"> </w:t>
      </w:r>
      <w:r w:rsidR="00340182" w:rsidRPr="006651F4">
        <w:t>recruiting</w:t>
      </w:r>
      <w:r w:rsidR="00DB3958" w:rsidRPr="006651F4">
        <w:t>”</w:t>
      </w:r>
      <w:r w:rsidRPr="006651F4">
        <w:t>.</w:t>
      </w:r>
      <w:r w:rsidR="00BD5248" w:rsidRPr="006651F4">
        <w:t xml:space="preserve"> </w:t>
      </w:r>
      <w:r w:rsidRPr="006651F4">
        <w:t>The</w:t>
      </w:r>
      <w:r w:rsidR="00BD5248" w:rsidRPr="006651F4">
        <w:t xml:space="preserve"> </w:t>
      </w:r>
      <w:r w:rsidRPr="006651F4">
        <w:t>next</w:t>
      </w:r>
      <w:r w:rsidR="00BD5248" w:rsidRPr="006651F4">
        <w:t xml:space="preserve"> </w:t>
      </w:r>
      <w:r w:rsidRPr="006651F4">
        <w:t>day,</w:t>
      </w:r>
      <w:r w:rsidR="00BD5248" w:rsidRPr="006651F4">
        <w:t xml:space="preserve"> </w:t>
      </w:r>
      <w:proofErr w:type="spellStart"/>
      <w:proofErr w:type="gramStart"/>
      <w:r w:rsidR="007F355C" w:rsidRPr="006651F4">
        <w:t>a</w:t>
      </w:r>
      <w:r w:rsidRPr="006651F4">
        <w:t>n</w:t>
      </w:r>
      <w:proofErr w:type="spellEnd"/>
      <w:r w:rsidR="00BD5248" w:rsidRPr="006651F4">
        <w:t xml:space="preserve"> </w:t>
      </w:r>
      <w:r w:rsidRPr="006651F4">
        <w:t>the</w:t>
      </w:r>
      <w:proofErr w:type="gramEnd"/>
      <w:r w:rsidR="00BD5248" w:rsidRPr="006651F4">
        <w:t xml:space="preserve"> </w:t>
      </w:r>
      <w:r w:rsidRPr="006651F4">
        <w:t>course</w:t>
      </w:r>
      <w:r w:rsidR="00BD5248" w:rsidRPr="006651F4">
        <w:t xml:space="preserve"> </w:t>
      </w:r>
      <w:r w:rsidR="00340182" w:rsidRPr="006651F4">
        <w:t>he</w:t>
      </w:r>
      <w:r w:rsidR="00BD5248" w:rsidRPr="006651F4">
        <w:t xml:space="preserve"> </w:t>
      </w:r>
      <w:r w:rsidRPr="006651F4">
        <w:t>said,</w:t>
      </w:r>
      <w:r w:rsidR="00BD5248" w:rsidRPr="006651F4">
        <w:t xml:space="preserve"> </w:t>
      </w:r>
      <w:r w:rsidR="00DB3958" w:rsidRPr="006651F4">
        <w:t>“</w:t>
      </w:r>
      <w:r w:rsidRPr="006651F4">
        <w:t>Look</w:t>
      </w:r>
      <w:r w:rsidR="00BD5248" w:rsidRPr="006651F4">
        <w:t xml:space="preserve"> </w:t>
      </w:r>
      <w:r w:rsidR="00340182" w:rsidRPr="006651F4">
        <w:t>comrades</w:t>
      </w:r>
      <w:r w:rsidRPr="006651F4">
        <w:t>,</w:t>
      </w:r>
      <w:r w:rsidR="00BD5248" w:rsidRPr="006651F4">
        <w:t xml:space="preserve"> </w:t>
      </w:r>
      <w:r w:rsidRPr="006651F4">
        <w:t>I</w:t>
      </w:r>
      <w:r w:rsidR="00DB3958" w:rsidRPr="006651F4">
        <w:t>’</w:t>
      </w:r>
      <w:r w:rsidRPr="006651F4">
        <w:t>m</w:t>
      </w:r>
      <w:r w:rsidR="00BD5248" w:rsidRPr="006651F4">
        <w:t xml:space="preserve"> </w:t>
      </w:r>
      <w:r w:rsidRPr="006651F4">
        <w:t>giving</w:t>
      </w:r>
      <w:r w:rsidR="00BD5248" w:rsidRPr="006651F4">
        <w:t xml:space="preserve"> </w:t>
      </w:r>
      <w:r w:rsidRPr="006651F4">
        <w:t>courses</w:t>
      </w:r>
      <w:r w:rsidR="00BD5248" w:rsidRPr="006651F4">
        <w:t xml:space="preserve"> </w:t>
      </w:r>
      <w:r w:rsidRPr="006651F4">
        <w:t>because</w:t>
      </w:r>
      <w:r w:rsidR="00BD5248" w:rsidRPr="006651F4">
        <w:t xml:space="preserve"> </w:t>
      </w:r>
      <w:r w:rsidRPr="006651F4">
        <w:t>I</w:t>
      </w:r>
      <w:r w:rsidR="00BD5248" w:rsidRPr="006651F4">
        <w:t xml:space="preserve"> </w:t>
      </w:r>
      <w:r w:rsidRPr="006651F4">
        <w:t>am</w:t>
      </w:r>
      <w:r w:rsidR="00BD5248" w:rsidRPr="006651F4">
        <w:t xml:space="preserve"> </w:t>
      </w:r>
      <w:r w:rsidR="00340182" w:rsidRPr="006651F4">
        <w:t>from</w:t>
      </w:r>
      <w:r w:rsidR="00BD5248" w:rsidRPr="006651F4">
        <w:t xml:space="preserve"> </w:t>
      </w:r>
      <w:r w:rsidRPr="006651F4">
        <w:t>the</w:t>
      </w:r>
      <w:r w:rsidR="00BD5248" w:rsidRPr="006651F4">
        <w:t xml:space="preserve"> </w:t>
      </w:r>
      <w:r w:rsidRPr="006651F4">
        <w:t>MAS</w:t>
      </w:r>
      <w:r w:rsidR="00BD5248" w:rsidRPr="006651F4">
        <w:t xml:space="preserve"> </w:t>
      </w:r>
      <w:r w:rsidRPr="006651F4">
        <w:t>and</w:t>
      </w:r>
      <w:r w:rsidR="00BD5248" w:rsidRPr="006651F4">
        <w:t xml:space="preserve"> </w:t>
      </w:r>
      <w:r w:rsidRPr="006651F4">
        <w:t>the</w:t>
      </w:r>
      <w:r w:rsidR="00BD5248" w:rsidRPr="006651F4">
        <w:t xml:space="preserve"> </w:t>
      </w:r>
      <w:r w:rsidRPr="006651F4">
        <w:t>plan</w:t>
      </w:r>
      <w:r w:rsidR="00BD5248" w:rsidRPr="006651F4">
        <w:t xml:space="preserve"> </w:t>
      </w:r>
      <w:r w:rsidRPr="006651F4">
        <w:t>that</w:t>
      </w:r>
      <w:r w:rsidR="00BD5248" w:rsidRPr="006651F4">
        <w:t xml:space="preserve"> </w:t>
      </w:r>
      <w:r w:rsidRPr="006651F4">
        <w:t>I</w:t>
      </w:r>
      <w:r w:rsidR="00BD5248" w:rsidRPr="006651F4">
        <w:t xml:space="preserve"> </w:t>
      </w:r>
      <w:r w:rsidRPr="006651F4">
        <w:t>have,</w:t>
      </w:r>
      <w:r w:rsidR="00BD5248" w:rsidRPr="006651F4">
        <w:t xml:space="preserve"> </w:t>
      </w:r>
      <w:r w:rsidRPr="006651F4">
        <w:t>frankly,</w:t>
      </w:r>
      <w:r w:rsidR="00BD5248" w:rsidRPr="006651F4">
        <w:t xml:space="preserve"> </w:t>
      </w:r>
      <w:r w:rsidR="00340182" w:rsidRPr="006651F4">
        <w:t>is</w:t>
      </w:r>
      <w:r w:rsidR="00BD5248" w:rsidRPr="006651F4">
        <w:t xml:space="preserve"> </w:t>
      </w:r>
      <w:r w:rsidR="00340182" w:rsidRPr="006651F4">
        <w:t>to</w:t>
      </w:r>
      <w:r w:rsidR="00BD5248" w:rsidRPr="006651F4">
        <w:t xml:space="preserve"> </w:t>
      </w:r>
      <w:r w:rsidR="00340182" w:rsidRPr="006651F4">
        <w:t>recruit</w:t>
      </w:r>
      <w:r w:rsidR="00BD5248" w:rsidRPr="006651F4">
        <w:t xml:space="preserve"> </w:t>
      </w:r>
      <w:r w:rsidRPr="006651F4">
        <w:t>all</w:t>
      </w:r>
      <w:r w:rsidR="00BD5248" w:rsidRPr="006651F4">
        <w:t xml:space="preserve"> </w:t>
      </w:r>
      <w:r w:rsidR="00340182" w:rsidRPr="006651F4">
        <w:t>of</w:t>
      </w:r>
      <w:r w:rsidR="00BD5248" w:rsidRPr="006651F4">
        <w:t xml:space="preserve"> </w:t>
      </w:r>
      <w:r w:rsidR="00340182" w:rsidRPr="006651F4">
        <w:t>you</w:t>
      </w:r>
      <w:r w:rsidR="00BD5248" w:rsidRPr="006651F4">
        <w:t xml:space="preserve"> </w:t>
      </w:r>
      <w:r w:rsidR="00340182" w:rsidRPr="006651F4">
        <w:t>for</w:t>
      </w:r>
      <w:r w:rsidR="00BD5248" w:rsidRPr="006651F4">
        <w:t xml:space="preserve"> </w:t>
      </w:r>
      <w:r w:rsidR="00340182" w:rsidRPr="006651F4">
        <w:t>my</w:t>
      </w:r>
      <w:r w:rsidR="00BD5248" w:rsidRPr="006651F4">
        <w:t xml:space="preserve"> </w:t>
      </w:r>
      <w:r w:rsidR="00340182" w:rsidRPr="006651F4">
        <w:t>party</w:t>
      </w:r>
      <w:r w:rsidR="00BD5248" w:rsidRPr="006651F4">
        <w:t xml:space="preserve"> </w:t>
      </w:r>
      <w:r w:rsidR="00340182" w:rsidRPr="006651F4">
        <w:t>when</w:t>
      </w:r>
      <w:r w:rsidR="00BD5248" w:rsidRPr="006651F4">
        <w:t xml:space="preserve"> </w:t>
      </w:r>
      <w:r w:rsidR="00340182" w:rsidRPr="006651F4">
        <w:t>we</w:t>
      </w:r>
      <w:r w:rsidR="00BD5248" w:rsidRPr="006651F4">
        <w:t xml:space="preserve"> </w:t>
      </w:r>
      <w:r w:rsidR="00340182" w:rsidRPr="006651F4">
        <w:t>finish</w:t>
      </w:r>
      <w:r w:rsidR="00BD5248" w:rsidRPr="006651F4">
        <w:t xml:space="preserve"> </w:t>
      </w:r>
      <w:r w:rsidRPr="006651F4">
        <w:t>the</w:t>
      </w:r>
      <w:r w:rsidR="00BD5248" w:rsidRPr="006651F4">
        <w:t xml:space="preserve"> </w:t>
      </w:r>
      <w:r w:rsidRPr="006651F4">
        <w:t>course</w:t>
      </w:r>
      <w:r w:rsidR="00DB3958" w:rsidRPr="006651F4">
        <w:t>”</w:t>
      </w:r>
      <w:r w:rsidR="00340182" w:rsidRPr="006651F4">
        <w:t>.</w:t>
      </w:r>
      <w:r w:rsidR="00BD5248" w:rsidRPr="006651F4">
        <w:t xml:space="preserve"> </w:t>
      </w:r>
      <w:r w:rsidRPr="006651F4">
        <w:t>The</w:t>
      </w:r>
      <w:r w:rsidR="00BD5248" w:rsidRPr="006651F4">
        <w:t xml:space="preserve"> </w:t>
      </w:r>
      <w:r w:rsidRPr="006651F4">
        <w:t>answer</w:t>
      </w:r>
      <w:r w:rsidR="00BD5248" w:rsidRPr="006651F4">
        <w:t xml:space="preserve"> </w:t>
      </w:r>
      <w:r w:rsidRPr="006651F4">
        <w:t>was:</w:t>
      </w:r>
      <w:r w:rsidR="00BD5248" w:rsidRPr="006651F4">
        <w:t xml:space="preserve"> </w:t>
      </w:r>
      <w:r w:rsidR="00DB3958" w:rsidRPr="006651F4">
        <w:t>“</w:t>
      </w:r>
      <w:r w:rsidR="00340182" w:rsidRPr="006651F4">
        <w:t>We</w:t>
      </w:r>
      <w:r w:rsidR="00BD5248" w:rsidRPr="006651F4">
        <w:t xml:space="preserve"> </w:t>
      </w:r>
      <w:r w:rsidR="00340182" w:rsidRPr="006651F4">
        <w:t>had</w:t>
      </w:r>
      <w:r w:rsidR="00BD5248" w:rsidRPr="006651F4">
        <w:t xml:space="preserve"> </w:t>
      </w:r>
      <w:r w:rsidR="00340182" w:rsidRPr="006651F4">
        <w:t>been</w:t>
      </w:r>
      <w:r w:rsidR="00BD5248" w:rsidRPr="006651F4">
        <w:t xml:space="preserve"> </w:t>
      </w:r>
      <w:r w:rsidR="00340182" w:rsidRPr="006651F4">
        <w:t>expecting</w:t>
      </w:r>
      <w:r w:rsidR="00BD5248" w:rsidRPr="006651F4">
        <w:t xml:space="preserve"> </w:t>
      </w:r>
      <w:r w:rsidRPr="006651F4">
        <w:t>that</w:t>
      </w:r>
      <w:r w:rsidR="00BD5248" w:rsidRPr="006651F4">
        <w:t xml:space="preserve"> </w:t>
      </w:r>
      <w:r w:rsidR="00340182" w:rsidRPr="006651F4">
        <w:t>for</w:t>
      </w:r>
      <w:r w:rsidR="00BD5248" w:rsidRPr="006651F4">
        <w:t xml:space="preserve"> </w:t>
      </w:r>
      <w:r w:rsidR="00340182" w:rsidRPr="006651F4">
        <w:t>a</w:t>
      </w:r>
      <w:r w:rsidR="00BD5248" w:rsidRPr="006651F4">
        <w:t xml:space="preserve"> </w:t>
      </w:r>
      <w:r w:rsidR="00340182" w:rsidRPr="006651F4">
        <w:t>while</w:t>
      </w:r>
      <w:r w:rsidR="00DB3958" w:rsidRPr="006651F4">
        <w:t>”</w:t>
      </w:r>
      <w:r w:rsidR="00BD5248" w:rsidRPr="006651F4">
        <w:t xml:space="preserve"> </w:t>
      </w:r>
      <w:r w:rsidRPr="006651F4">
        <w:t>...</w:t>
      </w:r>
      <w:r w:rsidR="00BD5248" w:rsidRPr="006651F4">
        <w:t xml:space="preserve"> </w:t>
      </w:r>
      <w:r w:rsidRPr="006651F4">
        <w:t>That</w:t>
      </w:r>
      <w:r w:rsidR="00BD5248" w:rsidRPr="006651F4">
        <w:t xml:space="preserve"> </w:t>
      </w:r>
      <w:r w:rsidRPr="006651F4">
        <w:t>was</w:t>
      </w:r>
      <w:r w:rsidR="00BD5248" w:rsidRPr="006651F4">
        <w:t xml:space="preserve"> </w:t>
      </w:r>
      <w:r w:rsidRPr="006651F4">
        <w:t>the</w:t>
      </w:r>
      <w:r w:rsidR="00BD5248" w:rsidRPr="006651F4">
        <w:t xml:space="preserve"> </w:t>
      </w:r>
      <w:r w:rsidRPr="006651F4">
        <w:t>first</w:t>
      </w:r>
      <w:r w:rsidR="00BD5248" w:rsidRPr="006651F4">
        <w:t xml:space="preserve"> </w:t>
      </w:r>
      <w:r w:rsidR="00340182" w:rsidRPr="006651F4">
        <w:t>large</w:t>
      </w:r>
      <w:r w:rsidR="00BD5248" w:rsidRPr="006651F4">
        <w:t xml:space="preserve"> </w:t>
      </w:r>
      <w:r w:rsidR="00340182" w:rsidRPr="006651F4">
        <w:t>recruiting</w:t>
      </w:r>
      <w:r w:rsidR="00BD5248" w:rsidRPr="006651F4">
        <w:t xml:space="preserve"> </w:t>
      </w:r>
      <w:r w:rsidR="00340182" w:rsidRPr="006651F4">
        <w:t>we</w:t>
      </w:r>
      <w:r w:rsidR="00BD5248" w:rsidRPr="006651F4">
        <w:t xml:space="preserve"> </w:t>
      </w:r>
      <w:r w:rsidR="00340182" w:rsidRPr="006651F4">
        <w:t>made</w:t>
      </w:r>
      <w:r w:rsidR="00BD5248" w:rsidRPr="006651F4">
        <w:t xml:space="preserve"> </w:t>
      </w:r>
      <w:r w:rsidR="00340182" w:rsidRPr="006651F4">
        <w:t>in</w:t>
      </w:r>
      <w:r w:rsidR="00BD5248" w:rsidRPr="006651F4">
        <w:t xml:space="preserve"> </w:t>
      </w:r>
      <w:r w:rsidR="00340182" w:rsidRPr="006651F4">
        <w:t>recent</w:t>
      </w:r>
      <w:r w:rsidR="00BD5248" w:rsidRPr="006651F4">
        <w:t xml:space="preserve"> </w:t>
      </w:r>
      <w:r w:rsidR="00340182" w:rsidRPr="006651F4">
        <w:t>times.</w:t>
      </w:r>
    </w:p>
    <w:p w:rsidR="00296A34" w:rsidRPr="006651F4" w:rsidRDefault="002C340B" w:rsidP="002C340B">
      <w:r w:rsidRPr="006651F4">
        <w:t>We</w:t>
      </w:r>
      <w:r w:rsidR="00BD5248" w:rsidRPr="006651F4">
        <w:t xml:space="preserve"> </w:t>
      </w:r>
      <w:r w:rsidRPr="006651F4">
        <w:t>must</w:t>
      </w:r>
      <w:r w:rsidR="00BD5248" w:rsidRPr="006651F4">
        <w:t xml:space="preserve"> </w:t>
      </w:r>
      <w:r w:rsidRPr="006651F4">
        <w:t>ensure</w:t>
      </w:r>
      <w:r w:rsidR="00BD5248" w:rsidRPr="006651F4">
        <w:t xml:space="preserve"> </w:t>
      </w:r>
      <w:r w:rsidRPr="006651F4">
        <w:t>that</w:t>
      </w:r>
      <w:r w:rsidR="00BD5248" w:rsidRPr="006651F4">
        <w:t xml:space="preserve"> </w:t>
      </w:r>
      <w:r w:rsidRPr="006651F4">
        <w:t>refle</w:t>
      </w:r>
      <w:r w:rsidR="00340182" w:rsidRPr="006651F4">
        <w:t>x</w:t>
      </w:r>
      <w:r w:rsidRPr="006651F4">
        <w:t>,</w:t>
      </w:r>
      <w:r w:rsidR="00BD5248" w:rsidRPr="006651F4">
        <w:t xml:space="preserve"> </w:t>
      </w:r>
      <w:r w:rsidR="00340182" w:rsidRPr="006651F4">
        <w:t>like</w:t>
      </w:r>
      <w:r w:rsidR="00BD5248" w:rsidRPr="006651F4">
        <w:t xml:space="preserve"> </w:t>
      </w:r>
      <w:r w:rsidRPr="006651F4">
        <w:t>the</w:t>
      </w:r>
      <w:r w:rsidR="00BD5248" w:rsidRPr="006651F4">
        <w:t xml:space="preserve"> </w:t>
      </w:r>
      <w:r w:rsidRPr="006651F4">
        <w:t>C</w:t>
      </w:r>
      <w:r w:rsidR="00340182" w:rsidRPr="006651F4">
        <w:t>P</w:t>
      </w:r>
      <w:r w:rsidR="00BD5248" w:rsidRPr="006651F4">
        <w:t xml:space="preserve"> </w:t>
      </w:r>
      <w:r w:rsidRPr="006651F4">
        <w:t>or</w:t>
      </w:r>
      <w:r w:rsidR="00BD5248" w:rsidRPr="006651F4">
        <w:t xml:space="preserve"> </w:t>
      </w:r>
      <w:r w:rsidR="00340182" w:rsidRPr="006651F4">
        <w:t>the</w:t>
      </w:r>
      <w:r w:rsidR="00BD5248" w:rsidRPr="006651F4">
        <w:t xml:space="preserve"> </w:t>
      </w:r>
      <w:r w:rsidRPr="006651F4">
        <w:t>PI,</w:t>
      </w:r>
      <w:r w:rsidR="00BD5248" w:rsidRPr="006651F4">
        <w:t xml:space="preserve"> </w:t>
      </w:r>
      <w:r w:rsidRPr="006651F4">
        <w:t>the</w:t>
      </w:r>
      <w:r w:rsidR="00BD5248" w:rsidRPr="006651F4">
        <w:t xml:space="preserve"> </w:t>
      </w:r>
      <w:r w:rsidRPr="006651F4">
        <w:t>first</w:t>
      </w:r>
      <w:r w:rsidR="00BD5248" w:rsidRPr="006651F4">
        <w:t xml:space="preserve"> </w:t>
      </w:r>
      <w:r w:rsidRPr="006651F4">
        <w:t>thing</w:t>
      </w:r>
      <w:r w:rsidR="00BD5248" w:rsidRPr="006651F4">
        <w:t xml:space="preserve"> </w:t>
      </w:r>
      <w:r w:rsidRPr="006651F4">
        <w:t>they</w:t>
      </w:r>
      <w:r w:rsidR="00BD5248" w:rsidRPr="006651F4">
        <w:t xml:space="preserve"> </w:t>
      </w:r>
      <w:r w:rsidRPr="006651F4">
        <w:t>do</w:t>
      </w:r>
      <w:r w:rsidR="00BD5248" w:rsidRPr="006651F4">
        <w:t xml:space="preserve"> </w:t>
      </w:r>
      <w:r w:rsidRPr="006651F4">
        <w:t>is</w:t>
      </w:r>
      <w:r w:rsidR="00BD5248" w:rsidRPr="006651F4">
        <w:t xml:space="preserve"> </w:t>
      </w:r>
      <w:r w:rsidRPr="006651F4">
        <w:t>ask,</w:t>
      </w:r>
      <w:r w:rsidR="00BD5248" w:rsidRPr="006651F4">
        <w:t xml:space="preserve"> </w:t>
      </w:r>
      <w:r w:rsidR="00DB3958" w:rsidRPr="006651F4">
        <w:rPr>
          <w:i/>
        </w:rPr>
        <w:t>“</w:t>
      </w:r>
      <w:r w:rsidRPr="006651F4">
        <w:rPr>
          <w:i/>
        </w:rPr>
        <w:t>Are</w:t>
      </w:r>
      <w:r w:rsidR="00BD5248" w:rsidRPr="006651F4">
        <w:rPr>
          <w:i/>
        </w:rPr>
        <w:t xml:space="preserve"> </w:t>
      </w:r>
      <w:r w:rsidRPr="006651F4">
        <w:rPr>
          <w:i/>
        </w:rPr>
        <w:t>you</w:t>
      </w:r>
      <w:r w:rsidR="00BD5248" w:rsidRPr="006651F4">
        <w:rPr>
          <w:i/>
        </w:rPr>
        <w:t xml:space="preserve"> </w:t>
      </w:r>
      <w:r w:rsidRPr="006651F4">
        <w:rPr>
          <w:i/>
        </w:rPr>
        <w:t>a</w:t>
      </w:r>
      <w:r w:rsidR="00BD5248" w:rsidRPr="006651F4">
        <w:rPr>
          <w:i/>
        </w:rPr>
        <w:t xml:space="preserve"> </w:t>
      </w:r>
      <w:r w:rsidRPr="006651F4">
        <w:rPr>
          <w:i/>
        </w:rPr>
        <w:t>member?</w:t>
      </w:r>
      <w:r w:rsidR="00BD5248" w:rsidRPr="006651F4">
        <w:rPr>
          <w:i/>
        </w:rPr>
        <w:t xml:space="preserve"> </w:t>
      </w:r>
      <w:r w:rsidRPr="006651F4">
        <w:rPr>
          <w:i/>
        </w:rPr>
        <w:t>No?</w:t>
      </w:r>
      <w:r w:rsidR="00BD5248" w:rsidRPr="006651F4">
        <w:rPr>
          <w:i/>
        </w:rPr>
        <w:t xml:space="preserve"> </w:t>
      </w:r>
      <w:r w:rsidR="00340182" w:rsidRPr="006651F4">
        <w:rPr>
          <w:i/>
          <w:shd w:val="clear" w:color="auto" w:fill="FFFFFF"/>
        </w:rPr>
        <w:t>Then,</w:t>
      </w:r>
      <w:r w:rsidR="00BD5248" w:rsidRPr="006651F4">
        <w:rPr>
          <w:i/>
          <w:shd w:val="clear" w:color="auto" w:fill="FFFFFF"/>
        </w:rPr>
        <w:t xml:space="preserve"> </w:t>
      </w:r>
      <w:r w:rsidR="00340182" w:rsidRPr="006651F4">
        <w:rPr>
          <w:i/>
          <w:shd w:val="clear" w:color="auto" w:fill="FFFFFF"/>
        </w:rPr>
        <w:t>become</w:t>
      </w:r>
      <w:r w:rsidR="00BD5248" w:rsidRPr="006651F4">
        <w:rPr>
          <w:i/>
          <w:shd w:val="clear" w:color="auto" w:fill="FFFFFF"/>
        </w:rPr>
        <w:t xml:space="preserve"> </w:t>
      </w:r>
      <w:r w:rsidR="00340182" w:rsidRPr="006651F4">
        <w:rPr>
          <w:i/>
          <w:shd w:val="clear" w:color="auto" w:fill="FFFFFF"/>
        </w:rPr>
        <w:t>a</w:t>
      </w:r>
      <w:r w:rsidR="00BD5248" w:rsidRPr="006651F4">
        <w:rPr>
          <w:i/>
          <w:shd w:val="clear" w:color="auto" w:fill="FFFFFF"/>
        </w:rPr>
        <w:t xml:space="preserve"> </w:t>
      </w:r>
      <w:r w:rsidR="00340182" w:rsidRPr="006651F4">
        <w:rPr>
          <w:i/>
          <w:shd w:val="clear" w:color="auto" w:fill="FFFFFF"/>
        </w:rPr>
        <w:t>member</w:t>
      </w:r>
      <w:r w:rsidR="00DB3958" w:rsidRPr="006651F4">
        <w:rPr>
          <w:i/>
          <w:shd w:val="clear" w:color="auto" w:fill="FFFFFF"/>
        </w:rPr>
        <w:t>”</w:t>
      </w:r>
      <w:r w:rsidR="00340182" w:rsidRPr="006651F4">
        <w:rPr>
          <w:shd w:val="clear" w:color="auto" w:fill="FFFFFF"/>
        </w:rPr>
        <w:t>.</w:t>
      </w:r>
      <w:r w:rsidR="00BD5248" w:rsidRPr="006651F4">
        <w:rPr>
          <w:shd w:val="clear" w:color="auto" w:fill="FFFFFF"/>
        </w:rPr>
        <w:t xml:space="preserve"> </w:t>
      </w:r>
      <w:r w:rsidRPr="006651F4">
        <w:t>Stalinism</w:t>
      </w:r>
      <w:r w:rsidR="00BD5248" w:rsidRPr="006651F4">
        <w:t xml:space="preserve"> </w:t>
      </w:r>
      <w:r w:rsidRPr="006651F4">
        <w:t>adds:</w:t>
      </w:r>
      <w:r w:rsidR="00BD5248" w:rsidRPr="006651F4">
        <w:t xml:space="preserve"> </w:t>
      </w:r>
      <w:r w:rsidR="00DB3958" w:rsidRPr="006651F4">
        <w:rPr>
          <w:i/>
        </w:rPr>
        <w:t>“</w:t>
      </w:r>
      <w:r w:rsidRPr="006651F4">
        <w:rPr>
          <w:i/>
        </w:rPr>
        <w:t>Come</w:t>
      </w:r>
      <w:r w:rsidR="00BD5248" w:rsidRPr="006651F4">
        <w:rPr>
          <w:i/>
        </w:rPr>
        <w:t xml:space="preserve"> </w:t>
      </w:r>
      <w:r w:rsidRPr="006651F4">
        <w:rPr>
          <w:i/>
        </w:rPr>
        <w:t>to</w:t>
      </w:r>
      <w:r w:rsidR="00BD5248" w:rsidRPr="006651F4">
        <w:rPr>
          <w:i/>
        </w:rPr>
        <w:t xml:space="preserve"> </w:t>
      </w:r>
      <w:r w:rsidR="00340182" w:rsidRPr="006651F4">
        <w:rPr>
          <w:i/>
        </w:rPr>
        <w:t>our</w:t>
      </w:r>
      <w:r w:rsidR="00BD5248" w:rsidRPr="006651F4">
        <w:rPr>
          <w:i/>
        </w:rPr>
        <w:t xml:space="preserve"> </w:t>
      </w:r>
      <w:r w:rsidR="00340182" w:rsidRPr="006651F4">
        <w:rPr>
          <w:i/>
        </w:rPr>
        <w:t>premises,</w:t>
      </w:r>
      <w:r w:rsidR="00BD5248" w:rsidRPr="006651F4">
        <w:rPr>
          <w:i/>
        </w:rPr>
        <w:t xml:space="preserve"> </w:t>
      </w:r>
      <w:r w:rsidR="00340182" w:rsidRPr="006651F4">
        <w:rPr>
          <w:i/>
        </w:rPr>
        <w:t>meet</w:t>
      </w:r>
      <w:r w:rsidR="00BD5248" w:rsidRPr="006651F4">
        <w:rPr>
          <w:i/>
        </w:rPr>
        <w:t xml:space="preserve"> </w:t>
      </w:r>
      <w:r w:rsidR="00340182" w:rsidRPr="006651F4">
        <w:rPr>
          <w:i/>
        </w:rPr>
        <w:t>with</w:t>
      </w:r>
      <w:r w:rsidR="00BD5248" w:rsidRPr="006651F4">
        <w:rPr>
          <w:i/>
        </w:rPr>
        <w:t xml:space="preserve"> </w:t>
      </w:r>
      <w:r w:rsidRPr="006651F4">
        <w:rPr>
          <w:i/>
        </w:rPr>
        <w:t>us</w:t>
      </w:r>
      <w:r w:rsidR="00DB3958" w:rsidRPr="006651F4">
        <w:rPr>
          <w:i/>
        </w:rPr>
        <w:t>”</w:t>
      </w:r>
      <w:r w:rsidR="00340182" w:rsidRPr="006651F4">
        <w:rPr>
          <w:i/>
        </w:rPr>
        <w:t>.</w:t>
      </w:r>
      <w:r w:rsidR="00BD5248" w:rsidRPr="006651F4">
        <w:t xml:space="preserve"> </w:t>
      </w:r>
      <w:r w:rsidR="00340182" w:rsidRPr="006651F4">
        <w:t>We</w:t>
      </w:r>
      <w:r w:rsidR="00BD5248" w:rsidRPr="006651F4">
        <w:t xml:space="preserve"> </w:t>
      </w:r>
      <w:r w:rsidR="00340182" w:rsidRPr="006651F4">
        <w:t>have</w:t>
      </w:r>
      <w:r w:rsidR="00BD5248" w:rsidRPr="006651F4">
        <w:t xml:space="preserve"> </w:t>
      </w:r>
      <w:r w:rsidR="00340182" w:rsidRPr="006651F4">
        <w:t>to</w:t>
      </w:r>
      <w:r w:rsidR="00BD5248" w:rsidRPr="006651F4">
        <w:t xml:space="preserve"> </w:t>
      </w:r>
      <w:r w:rsidR="00340182" w:rsidRPr="006651F4">
        <w:t>have</w:t>
      </w:r>
      <w:r w:rsidR="00BD5248" w:rsidRPr="006651F4">
        <w:t xml:space="preserve"> </w:t>
      </w:r>
      <w:r w:rsidR="00340182" w:rsidRPr="006651F4">
        <w:t>this</w:t>
      </w:r>
      <w:r w:rsidR="00BD5248" w:rsidRPr="006651F4">
        <w:t xml:space="preserve"> </w:t>
      </w:r>
      <w:r w:rsidRPr="006651F4">
        <w:t>same</w:t>
      </w:r>
      <w:r w:rsidR="00BD5248" w:rsidRPr="006651F4">
        <w:t xml:space="preserve"> </w:t>
      </w:r>
      <w:r w:rsidRPr="006651F4">
        <w:t>obsession:</w:t>
      </w:r>
      <w:r w:rsidR="00BD5248" w:rsidRPr="006651F4">
        <w:t xml:space="preserve"> </w:t>
      </w:r>
      <w:r w:rsidRPr="006651F4">
        <w:t>to</w:t>
      </w:r>
      <w:r w:rsidR="00BD5248" w:rsidRPr="006651F4">
        <w:t xml:space="preserve"> </w:t>
      </w:r>
      <w:r w:rsidRPr="006651F4">
        <w:t>win</w:t>
      </w:r>
      <w:r w:rsidR="00BD5248" w:rsidRPr="006651F4">
        <w:t xml:space="preserve"> </w:t>
      </w:r>
      <w:r w:rsidR="00340182" w:rsidRPr="006651F4">
        <w:rPr>
          <w:rStyle w:val="systrantokenword"/>
          <w:rFonts w:cs="Arial"/>
        </w:rPr>
        <w:t>for</w:t>
      </w:r>
      <w:r w:rsidR="00BD5248" w:rsidRPr="006651F4">
        <w:rPr>
          <w:rStyle w:val="apple-converted-space"/>
          <w:rFonts w:cs="Arial"/>
        </w:rPr>
        <w:t xml:space="preserve"> </w:t>
      </w:r>
      <w:r w:rsidR="00340182" w:rsidRPr="006651F4">
        <w:rPr>
          <w:rStyle w:val="systrantokenword"/>
          <w:rFonts w:cs="Arial"/>
        </w:rPr>
        <w:t>the</w:t>
      </w:r>
      <w:r w:rsidR="00BD5248" w:rsidRPr="006651F4">
        <w:rPr>
          <w:rStyle w:val="apple-converted-space"/>
          <w:rFonts w:cs="Arial"/>
        </w:rPr>
        <w:t xml:space="preserve"> </w:t>
      </w:r>
      <w:r w:rsidR="00340182" w:rsidRPr="006651F4">
        <w:rPr>
          <w:rStyle w:val="systrantokenword"/>
          <w:rFonts w:cs="Arial"/>
        </w:rPr>
        <w:t>party</w:t>
      </w:r>
      <w:r w:rsidR="00340182" w:rsidRPr="006651F4">
        <w:rPr>
          <w:rStyle w:val="systrantokenpunctuation"/>
          <w:rFonts w:cs="Arial"/>
        </w:rPr>
        <w:t>.</w:t>
      </w:r>
    </w:p>
    <w:p w:rsidR="008F5D04" w:rsidRPr="006651F4" w:rsidRDefault="008F5D04" w:rsidP="007F355C">
      <w:r w:rsidRPr="006651F4">
        <w:t>For</w:t>
      </w:r>
      <w:r w:rsidR="00BD5248" w:rsidRPr="006651F4">
        <w:t xml:space="preserve"> </w:t>
      </w:r>
      <w:r w:rsidRPr="006651F4">
        <w:t>that</w:t>
      </w:r>
      <w:r w:rsidR="00BD5248" w:rsidRPr="006651F4">
        <w:t xml:space="preserve"> </w:t>
      </w:r>
      <w:r w:rsidRPr="006651F4">
        <w:t>we</w:t>
      </w:r>
      <w:r w:rsidR="00BD5248" w:rsidRPr="006651F4">
        <w:t xml:space="preserve"> </w:t>
      </w:r>
      <w:r w:rsidRPr="006651F4">
        <w:t>must</w:t>
      </w:r>
      <w:r w:rsidR="00BD5248" w:rsidRPr="006651F4">
        <w:t xml:space="preserve"> </w:t>
      </w:r>
      <w:r w:rsidRPr="006651F4">
        <w:t>be</w:t>
      </w:r>
      <w:r w:rsidR="00BD5248" w:rsidRPr="006651F4">
        <w:t xml:space="preserve"> </w:t>
      </w:r>
      <w:r w:rsidR="00673966" w:rsidRPr="006651F4">
        <w:t>nimble</w:t>
      </w:r>
      <w:r w:rsidRPr="006651F4">
        <w:t>.</w:t>
      </w:r>
      <w:r w:rsidR="00BD5248" w:rsidRPr="006651F4">
        <w:t xml:space="preserve"> </w:t>
      </w:r>
      <w:r w:rsidR="00477BB0" w:rsidRPr="006651F4">
        <w:t>We</w:t>
      </w:r>
      <w:r w:rsidR="00BD5248" w:rsidRPr="006651F4">
        <w:t xml:space="preserve"> </w:t>
      </w:r>
      <w:r w:rsidR="00477BB0" w:rsidRPr="006651F4">
        <w:t>e</w:t>
      </w:r>
      <w:r w:rsidR="00477BB0" w:rsidRPr="006651F4">
        <w:rPr>
          <w:shd w:val="clear" w:color="auto" w:fill="FFFFFF"/>
        </w:rPr>
        <w:t>nsure</w:t>
      </w:r>
      <w:r w:rsidR="00BD5248" w:rsidRPr="006651F4">
        <w:rPr>
          <w:shd w:val="clear" w:color="auto" w:fill="FFFFFF"/>
        </w:rPr>
        <w:t xml:space="preserve"> </w:t>
      </w:r>
      <w:r w:rsidR="00673966" w:rsidRPr="006651F4">
        <w:rPr>
          <w:shd w:val="clear" w:color="auto" w:fill="FFFFFF"/>
        </w:rPr>
        <w:t>that</w:t>
      </w:r>
      <w:r w:rsidR="00BD5248" w:rsidRPr="006651F4">
        <w:rPr>
          <w:shd w:val="clear" w:color="auto" w:fill="FFFFFF"/>
        </w:rPr>
        <w:t xml:space="preserve"> </w:t>
      </w:r>
      <w:r w:rsidRPr="006651F4">
        <w:t>people</w:t>
      </w:r>
      <w:r w:rsidR="00BD5248" w:rsidRPr="006651F4">
        <w:t xml:space="preserve"> </w:t>
      </w:r>
      <w:r w:rsidR="00477BB0" w:rsidRPr="006651F4">
        <w:t>trust</w:t>
      </w:r>
      <w:r w:rsidR="00BD5248" w:rsidRPr="006651F4">
        <w:t xml:space="preserve"> </w:t>
      </w:r>
      <w:r w:rsidR="00477BB0" w:rsidRPr="006651F4">
        <w:t>us</w:t>
      </w:r>
      <w:r w:rsidRPr="006651F4">
        <w:t>,</w:t>
      </w:r>
      <w:r w:rsidR="00BD5248" w:rsidRPr="006651F4">
        <w:t xml:space="preserve"> </w:t>
      </w:r>
      <w:r w:rsidR="00477BB0" w:rsidRPr="006651F4">
        <w:t>that</w:t>
      </w:r>
      <w:r w:rsidR="00BD5248" w:rsidRPr="006651F4">
        <w:t xml:space="preserve"> </w:t>
      </w:r>
      <w:r w:rsidR="00477BB0" w:rsidRPr="006651F4">
        <w:t>they</w:t>
      </w:r>
      <w:r w:rsidR="00BD5248" w:rsidRPr="006651F4">
        <w:t xml:space="preserve"> </w:t>
      </w:r>
      <w:r w:rsidRPr="006651F4">
        <w:t>feel</w:t>
      </w:r>
      <w:r w:rsidR="00BD5248" w:rsidRPr="006651F4">
        <w:t xml:space="preserve"> </w:t>
      </w:r>
      <w:r w:rsidRPr="006651F4">
        <w:t>comfortable</w:t>
      </w:r>
      <w:r w:rsidR="00BD5248" w:rsidRPr="006651F4">
        <w:t xml:space="preserve"> </w:t>
      </w:r>
      <w:r w:rsidRPr="006651F4">
        <w:t>with</w:t>
      </w:r>
      <w:r w:rsidR="00BD5248" w:rsidRPr="006651F4">
        <w:t xml:space="preserve"> </w:t>
      </w:r>
      <w:r w:rsidRPr="006651F4">
        <w:t>us.</w:t>
      </w:r>
      <w:r w:rsidR="00BD5248" w:rsidRPr="006651F4">
        <w:t xml:space="preserve"> </w:t>
      </w:r>
      <w:r w:rsidR="00477BB0" w:rsidRPr="006651F4">
        <w:t>We</w:t>
      </w:r>
      <w:r w:rsidR="00DB3958" w:rsidRPr="006651F4">
        <w:t>’</w:t>
      </w:r>
      <w:r w:rsidR="00477BB0" w:rsidRPr="006651F4">
        <w:t>re</w:t>
      </w:r>
      <w:r w:rsidR="00BD5248" w:rsidRPr="006651F4">
        <w:t xml:space="preserve"> </w:t>
      </w:r>
      <w:r w:rsidR="00477BB0" w:rsidRPr="006651F4">
        <w:t>not</w:t>
      </w:r>
      <w:r w:rsidR="00BD5248" w:rsidRPr="006651F4">
        <w:t xml:space="preserve"> </w:t>
      </w:r>
      <w:r w:rsidRPr="006651F4">
        <w:t>burdensome.</w:t>
      </w:r>
      <w:r w:rsidR="00BD5248" w:rsidRPr="006651F4">
        <w:t xml:space="preserve"> </w:t>
      </w:r>
      <w:r w:rsidR="00C84C4B" w:rsidRPr="006651F4">
        <w:t>We</w:t>
      </w:r>
      <w:r w:rsidR="00BD5248" w:rsidRPr="006651F4">
        <w:t xml:space="preserve"> </w:t>
      </w:r>
      <w:r w:rsidR="00C84C4B" w:rsidRPr="006651F4">
        <w:t>don</w:t>
      </w:r>
      <w:r w:rsidR="00DB3958" w:rsidRPr="006651F4">
        <w:t>’</w:t>
      </w:r>
      <w:r w:rsidR="00C84C4B" w:rsidRPr="006651F4">
        <w:t>t</w:t>
      </w:r>
      <w:r w:rsidR="00BD5248" w:rsidRPr="006651F4">
        <w:t xml:space="preserve"> </w:t>
      </w:r>
      <w:r w:rsidR="00477BB0" w:rsidRPr="006651F4">
        <w:t>issue</w:t>
      </w:r>
      <w:r w:rsidR="00BD5248" w:rsidRPr="006651F4">
        <w:t xml:space="preserve"> </w:t>
      </w:r>
      <w:r w:rsidRPr="006651F4">
        <w:t>imperatives.</w:t>
      </w:r>
      <w:r w:rsidR="00BD5248" w:rsidRPr="006651F4">
        <w:t xml:space="preserve"> </w:t>
      </w:r>
      <w:r w:rsidRPr="006651F4">
        <w:t>Because</w:t>
      </w:r>
      <w:r w:rsidR="00BD5248" w:rsidRPr="006651F4">
        <w:t xml:space="preserve"> </w:t>
      </w:r>
      <w:r w:rsidRPr="006651F4">
        <w:t>it</w:t>
      </w:r>
      <w:r w:rsidR="00BD5248" w:rsidRPr="006651F4">
        <w:t xml:space="preserve"> </w:t>
      </w:r>
      <w:r w:rsidRPr="006651F4">
        <w:t>is</w:t>
      </w:r>
      <w:r w:rsidR="00BD5248" w:rsidRPr="006651F4">
        <w:t xml:space="preserve"> </w:t>
      </w:r>
      <w:r w:rsidRPr="006651F4">
        <w:t>very</w:t>
      </w:r>
      <w:r w:rsidR="00BD5248" w:rsidRPr="006651F4">
        <w:t xml:space="preserve"> </w:t>
      </w:r>
      <w:r w:rsidRPr="006651F4">
        <w:t>common</w:t>
      </w:r>
      <w:r w:rsidR="00BD5248" w:rsidRPr="006651F4">
        <w:t xml:space="preserve"> </w:t>
      </w:r>
      <w:r w:rsidRPr="006651F4">
        <w:t>that</w:t>
      </w:r>
      <w:r w:rsidR="00BD5248" w:rsidRPr="006651F4">
        <w:t xml:space="preserve"> </w:t>
      </w:r>
      <w:r w:rsidR="00477BB0" w:rsidRPr="006651F4">
        <w:t>first</w:t>
      </w:r>
      <w:r w:rsidR="00BD5248" w:rsidRPr="006651F4">
        <w:t xml:space="preserve"> </w:t>
      </w:r>
      <w:r w:rsidRPr="006651F4">
        <w:t>we</w:t>
      </w:r>
      <w:r w:rsidR="00DB3958" w:rsidRPr="006651F4">
        <w:t>’</w:t>
      </w:r>
      <w:r w:rsidR="00477BB0" w:rsidRPr="006651F4">
        <w:t>re</w:t>
      </w:r>
      <w:r w:rsidR="00BD5248" w:rsidRPr="006651F4">
        <w:t xml:space="preserve"> </w:t>
      </w:r>
      <w:r w:rsidRPr="006651F4">
        <w:t>too</w:t>
      </w:r>
      <w:r w:rsidR="00BD5248" w:rsidRPr="006651F4">
        <w:t xml:space="preserve"> </w:t>
      </w:r>
      <w:r w:rsidRPr="006651F4">
        <w:t>shy</w:t>
      </w:r>
      <w:r w:rsidR="00BD5248" w:rsidRPr="006651F4">
        <w:t xml:space="preserve"> </w:t>
      </w:r>
      <w:r w:rsidRPr="006651F4">
        <w:t>to</w:t>
      </w:r>
      <w:r w:rsidR="00BD5248" w:rsidRPr="006651F4">
        <w:t xml:space="preserve"> </w:t>
      </w:r>
      <w:r w:rsidR="007F355C" w:rsidRPr="006651F4">
        <w:t>pro</w:t>
      </w:r>
      <w:r w:rsidR="00477BB0" w:rsidRPr="006651F4">
        <w:t>pose</w:t>
      </w:r>
      <w:r w:rsidR="00BD5248" w:rsidRPr="006651F4">
        <w:t xml:space="preserve"> </w:t>
      </w:r>
      <w:r w:rsidR="00477BB0" w:rsidRPr="006651F4">
        <w:t>the</w:t>
      </w:r>
      <w:r w:rsidR="00BD5248" w:rsidRPr="006651F4">
        <w:t xml:space="preserve"> </w:t>
      </w:r>
      <w:r w:rsidR="00477BB0" w:rsidRPr="006651F4">
        <w:t>recruiting</w:t>
      </w:r>
      <w:r w:rsidR="00BD5248" w:rsidRPr="006651F4">
        <w:t xml:space="preserve"> </w:t>
      </w:r>
      <w:r w:rsidRPr="006651F4">
        <w:t>and,</w:t>
      </w:r>
      <w:r w:rsidR="00BD5248" w:rsidRPr="006651F4">
        <w:t xml:space="preserve"> </w:t>
      </w:r>
      <w:r w:rsidRPr="006651F4">
        <w:t>once</w:t>
      </w:r>
      <w:r w:rsidR="00BD5248" w:rsidRPr="006651F4">
        <w:t xml:space="preserve"> </w:t>
      </w:r>
      <w:r w:rsidR="00477BB0" w:rsidRPr="006651F4">
        <w:t>we</w:t>
      </w:r>
      <w:r w:rsidR="00BD5248" w:rsidRPr="006651F4">
        <w:t xml:space="preserve"> </w:t>
      </w:r>
      <w:r w:rsidR="007F355C" w:rsidRPr="006651F4">
        <w:t xml:space="preserve">propose </w:t>
      </w:r>
      <w:r w:rsidR="00477BB0" w:rsidRPr="006651F4">
        <w:t>it,</w:t>
      </w:r>
      <w:r w:rsidR="00BD5248" w:rsidRPr="006651F4">
        <w:t xml:space="preserve"> </w:t>
      </w:r>
      <w:r w:rsidR="00477BB0" w:rsidRPr="006651F4">
        <w:t>we</w:t>
      </w:r>
      <w:r w:rsidR="00BD5248" w:rsidRPr="006651F4">
        <w:t xml:space="preserve"> </w:t>
      </w:r>
      <w:r w:rsidRPr="006651F4">
        <w:t>start</w:t>
      </w:r>
      <w:r w:rsidR="00BD5248" w:rsidRPr="006651F4">
        <w:t xml:space="preserve"> </w:t>
      </w:r>
      <w:r w:rsidRPr="006651F4">
        <w:t>to</w:t>
      </w:r>
      <w:r w:rsidR="00BD5248" w:rsidRPr="006651F4">
        <w:t xml:space="preserve"> </w:t>
      </w:r>
      <w:r w:rsidRPr="006651F4">
        <w:t>pursue</w:t>
      </w:r>
      <w:r w:rsidR="00BD5248" w:rsidRPr="006651F4">
        <w:t xml:space="preserve"> </w:t>
      </w:r>
      <w:r w:rsidR="00477BB0" w:rsidRPr="006651F4">
        <w:t>them</w:t>
      </w:r>
      <w:r w:rsidRPr="006651F4">
        <w:t>.</w:t>
      </w:r>
      <w:r w:rsidR="00BD5248" w:rsidRPr="006651F4">
        <w:t xml:space="preserve"> </w:t>
      </w:r>
      <w:r w:rsidR="00477BB0" w:rsidRPr="006651F4">
        <w:t>We</w:t>
      </w:r>
      <w:r w:rsidR="00BD5248" w:rsidRPr="006651F4">
        <w:t xml:space="preserve"> </w:t>
      </w:r>
      <w:r w:rsidR="00477BB0" w:rsidRPr="006651F4">
        <w:t>don</w:t>
      </w:r>
      <w:r w:rsidR="00DB3958" w:rsidRPr="006651F4">
        <w:t>’</w:t>
      </w:r>
      <w:r w:rsidR="00477BB0" w:rsidRPr="006651F4">
        <w:t>t</w:t>
      </w:r>
      <w:r w:rsidR="00BD5248" w:rsidRPr="006651F4">
        <w:t xml:space="preserve"> </w:t>
      </w:r>
      <w:r w:rsidR="00477BB0" w:rsidRPr="006651F4">
        <w:t>make</w:t>
      </w:r>
      <w:r w:rsidR="00BD5248" w:rsidRPr="006651F4">
        <w:t xml:space="preserve"> </w:t>
      </w:r>
      <w:r w:rsidR="00477BB0" w:rsidRPr="006651F4">
        <w:t>the</w:t>
      </w:r>
      <w:r w:rsidR="00BD5248" w:rsidRPr="006651F4">
        <w:t xml:space="preserve"> </w:t>
      </w:r>
      <w:r w:rsidR="00477BB0" w:rsidRPr="006651F4">
        <w:t>effort</w:t>
      </w:r>
      <w:r w:rsidR="00BD5248" w:rsidRPr="006651F4">
        <w:t xml:space="preserve"> </w:t>
      </w:r>
      <w:r w:rsidRPr="006651F4">
        <w:t>to</w:t>
      </w:r>
      <w:r w:rsidR="00BD5248" w:rsidRPr="006651F4">
        <w:t xml:space="preserve"> </w:t>
      </w:r>
      <w:r w:rsidRPr="006651F4">
        <w:t>see</w:t>
      </w:r>
      <w:r w:rsidR="00BD5248" w:rsidRPr="006651F4">
        <w:t xml:space="preserve"> </w:t>
      </w:r>
      <w:r w:rsidR="00477BB0" w:rsidRPr="006651F4">
        <w:t>whether</w:t>
      </w:r>
      <w:r w:rsidR="00BD5248" w:rsidRPr="006651F4">
        <w:t xml:space="preserve"> </w:t>
      </w:r>
      <w:r w:rsidR="00477BB0" w:rsidRPr="006651F4">
        <w:t>they</w:t>
      </w:r>
      <w:r w:rsidR="00BD5248" w:rsidRPr="006651F4">
        <w:t xml:space="preserve"> </w:t>
      </w:r>
      <w:r w:rsidRPr="006651F4">
        <w:t>really</w:t>
      </w:r>
      <w:r w:rsidR="00BD5248" w:rsidRPr="006651F4">
        <w:t xml:space="preserve"> </w:t>
      </w:r>
      <w:r w:rsidRPr="006651F4">
        <w:t>want</w:t>
      </w:r>
      <w:r w:rsidR="00BD5248" w:rsidRPr="006651F4">
        <w:t xml:space="preserve"> </w:t>
      </w:r>
      <w:r w:rsidRPr="006651F4">
        <w:t>to</w:t>
      </w:r>
      <w:r w:rsidR="00BD5248" w:rsidRPr="006651F4">
        <w:t xml:space="preserve"> </w:t>
      </w:r>
      <w:r w:rsidR="00477BB0" w:rsidRPr="006651F4">
        <w:t>come</w:t>
      </w:r>
      <w:r w:rsidR="00BD5248" w:rsidRPr="006651F4">
        <w:t xml:space="preserve"> </w:t>
      </w:r>
      <w:r w:rsidR="00477BB0" w:rsidRPr="006651F4">
        <w:t>to</w:t>
      </w:r>
      <w:r w:rsidR="00BD5248" w:rsidRPr="006651F4">
        <w:t xml:space="preserve"> </w:t>
      </w:r>
      <w:r w:rsidR="00477BB0" w:rsidRPr="006651F4">
        <w:t>the</w:t>
      </w:r>
      <w:r w:rsidR="00BD5248" w:rsidRPr="006651F4">
        <w:t xml:space="preserve"> </w:t>
      </w:r>
      <w:r w:rsidR="00477BB0" w:rsidRPr="006651F4">
        <w:t>party</w:t>
      </w:r>
      <w:r w:rsidR="00BD5248" w:rsidRPr="006651F4">
        <w:t xml:space="preserve"> </w:t>
      </w:r>
      <w:r w:rsidRPr="006651F4">
        <w:t>or</w:t>
      </w:r>
      <w:r w:rsidR="00BD5248" w:rsidRPr="006651F4">
        <w:t xml:space="preserve"> </w:t>
      </w:r>
      <w:r w:rsidRPr="006651F4">
        <w:t>not,</w:t>
      </w:r>
      <w:r w:rsidR="00BD5248" w:rsidRPr="006651F4">
        <w:t xml:space="preserve"> </w:t>
      </w:r>
      <w:r w:rsidRPr="006651F4">
        <w:t>whether</w:t>
      </w:r>
      <w:r w:rsidR="00BD5248" w:rsidRPr="006651F4">
        <w:t xml:space="preserve"> </w:t>
      </w:r>
      <w:r w:rsidRPr="006651F4">
        <w:t>or</w:t>
      </w:r>
      <w:r w:rsidR="00BD5248" w:rsidRPr="006651F4">
        <w:t xml:space="preserve"> </w:t>
      </w:r>
      <w:r w:rsidRPr="006651F4">
        <w:t>not</w:t>
      </w:r>
      <w:r w:rsidR="00BD5248" w:rsidRPr="006651F4">
        <w:t xml:space="preserve"> </w:t>
      </w:r>
      <w:r w:rsidR="00477BB0" w:rsidRPr="006651F4">
        <w:t>they</w:t>
      </w:r>
      <w:r w:rsidR="00BD5248" w:rsidRPr="006651F4">
        <w:t xml:space="preserve"> </w:t>
      </w:r>
      <w:r w:rsidRPr="006651F4">
        <w:t>want</w:t>
      </w:r>
      <w:r w:rsidR="00BD5248" w:rsidRPr="006651F4">
        <w:t xml:space="preserve"> </w:t>
      </w:r>
      <w:r w:rsidRPr="006651F4">
        <w:t>to</w:t>
      </w:r>
      <w:r w:rsidR="00BD5248" w:rsidRPr="006651F4">
        <w:t xml:space="preserve"> </w:t>
      </w:r>
      <w:r w:rsidRPr="006651F4">
        <w:t>do</w:t>
      </w:r>
      <w:r w:rsidR="00BD5248" w:rsidRPr="006651F4">
        <w:t xml:space="preserve"> </w:t>
      </w:r>
      <w:r w:rsidRPr="006651F4">
        <w:t>something</w:t>
      </w:r>
      <w:r w:rsidR="00BD5248" w:rsidRPr="006651F4">
        <w:t xml:space="preserve"> </w:t>
      </w:r>
      <w:r w:rsidRPr="006651F4">
        <w:t>for</w:t>
      </w:r>
      <w:r w:rsidR="00BD5248" w:rsidRPr="006651F4">
        <w:t xml:space="preserve"> </w:t>
      </w:r>
      <w:r w:rsidRPr="006651F4">
        <w:t>the</w:t>
      </w:r>
      <w:r w:rsidR="00BD5248" w:rsidRPr="006651F4">
        <w:t xml:space="preserve"> </w:t>
      </w:r>
      <w:r w:rsidRPr="006651F4">
        <w:t>party.</w:t>
      </w:r>
      <w:r w:rsidR="00BD5248" w:rsidRPr="006651F4">
        <w:t xml:space="preserve"> </w:t>
      </w:r>
      <w:r w:rsidRPr="006651F4">
        <w:t>Often</w:t>
      </w:r>
      <w:r w:rsidR="00BD5248" w:rsidRPr="006651F4">
        <w:t xml:space="preserve"> </w:t>
      </w:r>
      <w:r w:rsidR="00477BB0" w:rsidRPr="006651F4">
        <w:t>comrades</w:t>
      </w:r>
      <w:r w:rsidR="00BD5248" w:rsidRPr="006651F4">
        <w:t xml:space="preserve"> </w:t>
      </w:r>
      <w:r w:rsidR="00DB3958" w:rsidRPr="006651F4">
        <w:t>don’t</w:t>
      </w:r>
      <w:r w:rsidR="00BD5248" w:rsidRPr="006651F4">
        <w:t xml:space="preserve"> </w:t>
      </w:r>
      <w:r w:rsidR="00477BB0" w:rsidRPr="006651F4">
        <w:t>come</w:t>
      </w:r>
      <w:r w:rsidR="00BD5248" w:rsidRPr="006651F4">
        <w:t xml:space="preserve"> </w:t>
      </w:r>
      <w:r w:rsidR="00477BB0" w:rsidRPr="006651F4">
        <w:t>into</w:t>
      </w:r>
      <w:r w:rsidR="00BD5248" w:rsidRPr="006651F4">
        <w:t xml:space="preserve"> </w:t>
      </w:r>
      <w:r w:rsidR="00477BB0" w:rsidRPr="006651F4">
        <w:t>the</w:t>
      </w:r>
      <w:r w:rsidR="00BD5248" w:rsidRPr="006651F4">
        <w:t xml:space="preserve"> </w:t>
      </w:r>
      <w:r w:rsidR="00477BB0" w:rsidRPr="006651F4">
        <w:t>party</w:t>
      </w:r>
      <w:r w:rsidR="00BD5248" w:rsidRPr="006651F4">
        <w:t xml:space="preserve"> </w:t>
      </w:r>
      <w:r w:rsidRPr="006651F4">
        <w:t>or</w:t>
      </w:r>
      <w:r w:rsidR="00BD5248" w:rsidRPr="006651F4">
        <w:t xml:space="preserve"> </w:t>
      </w:r>
      <w:r w:rsidRPr="006651F4">
        <w:t>leave</w:t>
      </w:r>
      <w:r w:rsidR="00BD5248" w:rsidRPr="006651F4">
        <w:t xml:space="preserve"> </w:t>
      </w:r>
      <w:r w:rsidR="00477BB0" w:rsidRPr="006651F4">
        <w:t>it</w:t>
      </w:r>
      <w:r w:rsidR="00BD5248" w:rsidRPr="006651F4">
        <w:t xml:space="preserve"> </w:t>
      </w:r>
      <w:r w:rsidRPr="006651F4">
        <w:t>because</w:t>
      </w:r>
      <w:r w:rsidR="00BD5248" w:rsidRPr="006651F4">
        <w:t xml:space="preserve"> </w:t>
      </w:r>
      <w:r w:rsidR="00477BB0" w:rsidRPr="006651F4">
        <w:t>we</w:t>
      </w:r>
      <w:r w:rsidR="00BD5248" w:rsidRPr="006651F4">
        <w:t xml:space="preserve"> </w:t>
      </w:r>
      <w:r w:rsidR="00477BB0" w:rsidRPr="006651F4">
        <w:t>pester</w:t>
      </w:r>
      <w:r w:rsidR="00BD5248" w:rsidRPr="006651F4">
        <w:t xml:space="preserve"> </w:t>
      </w:r>
      <w:r w:rsidR="00477BB0" w:rsidRPr="006651F4">
        <w:t>them</w:t>
      </w:r>
      <w:r w:rsidR="00BD5248" w:rsidRPr="006651F4">
        <w:t xml:space="preserve"> </w:t>
      </w:r>
      <w:r w:rsidRPr="006651F4">
        <w:t>more</w:t>
      </w:r>
      <w:r w:rsidR="00BD5248" w:rsidRPr="006651F4">
        <w:t xml:space="preserve"> </w:t>
      </w:r>
      <w:r w:rsidR="00477BB0" w:rsidRPr="006651F4">
        <w:t>than</w:t>
      </w:r>
      <w:r w:rsidR="00BD5248" w:rsidRPr="006651F4">
        <w:t xml:space="preserve"> </w:t>
      </w:r>
      <w:r w:rsidRPr="006651F4">
        <w:t>evangelists.</w:t>
      </w:r>
      <w:r w:rsidR="00BD5248" w:rsidRPr="006651F4">
        <w:t xml:space="preserve"> </w:t>
      </w:r>
      <w:r w:rsidR="00477BB0" w:rsidRPr="006651F4">
        <w:t>They</w:t>
      </w:r>
      <w:r w:rsidR="00BD5248" w:rsidRPr="006651F4">
        <w:t xml:space="preserve"> </w:t>
      </w:r>
      <w:r w:rsidR="00477BB0" w:rsidRPr="006651F4">
        <w:t>don</w:t>
      </w:r>
      <w:r w:rsidR="00DB3958" w:rsidRPr="006651F4">
        <w:t>’</w:t>
      </w:r>
      <w:r w:rsidR="00477BB0" w:rsidRPr="006651F4">
        <w:t>t</w:t>
      </w:r>
      <w:r w:rsidR="00BD5248" w:rsidRPr="006651F4">
        <w:t xml:space="preserve"> </w:t>
      </w:r>
      <w:r w:rsidR="00477BB0" w:rsidRPr="006651F4">
        <w:t>notice</w:t>
      </w:r>
      <w:r w:rsidR="00BD5248" w:rsidRPr="006651F4">
        <w:t xml:space="preserve"> </w:t>
      </w:r>
      <w:r w:rsidRPr="006651F4">
        <w:t>that</w:t>
      </w:r>
      <w:r w:rsidR="00BD5248" w:rsidRPr="006651F4">
        <w:t xml:space="preserve"> </w:t>
      </w:r>
      <w:r w:rsidRPr="006651F4">
        <w:t>we</w:t>
      </w:r>
      <w:r w:rsidR="00BD5248" w:rsidRPr="006651F4">
        <w:t xml:space="preserve"> </w:t>
      </w:r>
      <w:r w:rsidRPr="006651F4">
        <w:t>act</w:t>
      </w:r>
      <w:r w:rsidR="00BD5248" w:rsidRPr="006651F4">
        <w:t xml:space="preserve"> </w:t>
      </w:r>
      <w:r w:rsidRPr="006651F4">
        <w:t>according</w:t>
      </w:r>
      <w:r w:rsidR="00BD5248" w:rsidRPr="006651F4">
        <w:t xml:space="preserve"> </w:t>
      </w:r>
      <w:r w:rsidRPr="006651F4">
        <w:t>to</w:t>
      </w:r>
      <w:r w:rsidR="00BD5248" w:rsidRPr="006651F4">
        <w:t xml:space="preserve"> </w:t>
      </w:r>
      <w:r w:rsidRPr="006651F4">
        <w:t>what</w:t>
      </w:r>
      <w:r w:rsidR="00BD5248" w:rsidRPr="006651F4">
        <w:t xml:space="preserve"> </w:t>
      </w:r>
      <w:r w:rsidR="00477BB0" w:rsidRPr="006651F4">
        <w:t>they</w:t>
      </w:r>
      <w:r w:rsidR="00BD5248" w:rsidRPr="006651F4">
        <w:t xml:space="preserve"> </w:t>
      </w:r>
      <w:r w:rsidR="00477BB0" w:rsidRPr="006651F4">
        <w:t>want</w:t>
      </w:r>
      <w:r w:rsidR="00BD5248" w:rsidRPr="006651F4">
        <w:t xml:space="preserve"> </w:t>
      </w:r>
      <w:r w:rsidRPr="006651F4">
        <w:t>to</w:t>
      </w:r>
      <w:r w:rsidR="00BD5248" w:rsidRPr="006651F4">
        <w:t xml:space="preserve"> </w:t>
      </w:r>
      <w:r w:rsidRPr="006651F4">
        <w:t>do</w:t>
      </w:r>
      <w:r w:rsidR="00BD5248" w:rsidRPr="006651F4">
        <w:t xml:space="preserve"> </w:t>
      </w:r>
      <w:r w:rsidRPr="006651F4">
        <w:t>and</w:t>
      </w:r>
      <w:r w:rsidR="00BD5248" w:rsidRPr="006651F4">
        <w:t xml:space="preserve"> </w:t>
      </w:r>
      <w:r w:rsidRPr="006651F4">
        <w:t>what</w:t>
      </w:r>
      <w:r w:rsidR="00BD5248" w:rsidRPr="006651F4">
        <w:t xml:space="preserve"> </w:t>
      </w:r>
      <w:r w:rsidR="00477BB0" w:rsidRPr="006651F4">
        <w:t>they</w:t>
      </w:r>
      <w:r w:rsidR="00BD5248" w:rsidRPr="006651F4">
        <w:t xml:space="preserve"> </w:t>
      </w:r>
      <w:r w:rsidRPr="006651F4">
        <w:t>think,</w:t>
      </w:r>
      <w:r w:rsidR="00BD5248" w:rsidRPr="006651F4">
        <w:t xml:space="preserve"> </w:t>
      </w:r>
      <w:r w:rsidRPr="006651F4">
        <w:t>not</w:t>
      </w:r>
      <w:r w:rsidR="00BD5248" w:rsidRPr="006651F4">
        <w:t xml:space="preserve"> </w:t>
      </w:r>
      <w:r w:rsidR="00477BB0" w:rsidRPr="006651F4">
        <w:t>what</w:t>
      </w:r>
      <w:r w:rsidR="00BD5248" w:rsidRPr="006651F4">
        <w:t xml:space="preserve"> </w:t>
      </w:r>
      <w:r w:rsidR="00C84C4B" w:rsidRPr="006651F4">
        <w:t>we</w:t>
      </w:r>
      <w:r w:rsidR="00BD5248" w:rsidRPr="006651F4">
        <w:t xml:space="preserve"> </w:t>
      </w:r>
      <w:r w:rsidR="00C84C4B" w:rsidRPr="006651F4">
        <w:t>want</w:t>
      </w:r>
      <w:r w:rsidR="00BD5248" w:rsidRPr="006651F4">
        <w:t xml:space="preserve"> </w:t>
      </w:r>
      <w:r w:rsidR="00C84C4B" w:rsidRPr="006651F4">
        <w:t>and</w:t>
      </w:r>
      <w:r w:rsidR="00BD5248" w:rsidRPr="006651F4">
        <w:t xml:space="preserve"> </w:t>
      </w:r>
      <w:r w:rsidR="00C84C4B" w:rsidRPr="006651F4">
        <w:t>we</w:t>
      </w:r>
      <w:r w:rsidR="00BD5248" w:rsidRPr="006651F4">
        <w:t xml:space="preserve"> </w:t>
      </w:r>
      <w:r w:rsidR="00C84C4B" w:rsidRPr="006651F4">
        <w:t>think.</w:t>
      </w:r>
    </w:p>
    <w:p w:rsidR="008F5D04" w:rsidRPr="006651F4" w:rsidRDefault="008F5D04" w:rsidP="008F5D04">
      <w:r w:rsidRPr="006651F4">
        <w:t>When</w:t>
      </w:r>
      <w:r w:rsidR="00BD5248" w:rsidRPr="006651F4">
        <w:t xml:space="preserve"> </w:t>
      </w:r>
      <w:r w:rsidRPr="006651F4">
        <w:t>he</w:t>
      </w:r>
      <w:r w:rsidR="00BD5248" w:rsidRPr="006651F4">
        <w:t xml:space="preserve"> </w:t>
      </w:r>
      <w:r w:rsidR="00901209" w:rsidRPr="006651F4">
        <w:t>isn’t</w:t>
      </w:r>
      <w:r w:rsidR="00BD5248" w:rsidRPr="006651F4">
        <w:t xml:space="preserve"> </w:t>
      </w:r>
      <w:r w:rsidRPr="006651F4">
        <w:t>convinced</w:t>
      </w:r>
      <w:r w:rsidR="00BD5248" w:rsidRPr="006651F4">
        <w:t xml:space="preserve"> </w:t>
      </w:r>
      <w:r w:rsidRPr="006651F4">
        <w:t>that</w:t>
      </w:r>
      <w:r w:rsidR="00BD5248" w:rsidRPr="006651F4">
        <w:t xml:space="preserve"> </w:t>
      </w:r>
      <w:r w:rsidRPr="006651F4">
        <w:t>we</w:t>
      </w:r>
      <w:r w:rsidR="00BD5248" w:rsidRPr="006651F4">
        <w:t xml:space="preserve"> </w:t>
      </w:r>
      <w:r w:rsidRPr="006651F4">
        <w:t>shouldn</w:t>
      </w:r>
      <w:r w:rsidR="00DB3958" w:rsidRPr="006651F4">
        <w:t>’</w:t>
      </w:r>
      <w:r w:rsidRPr="006651F4">
        <w:t>t</w:t>
      </w:r>
      <w:r w:rsidR="00BD5248" w:rsidRPr="006651F4">
        <w:t xml:space="preserve"> </w:t>
      </w:r>
      <w:r w:rsidRPr="006651F4">
        <w:t>pay</w:t>
      </w:r>
      <w:r w:rsidR="00BD5248" w:rsidRPr="006651F4">
        <w:t xml:space="preserve"> </w:t>
      </w:r>
      <w:r w:rsidRPr="006651F4">
        <w:t>the</w:t>
      </w:r>
      <w:r w:rsidR="00BD5248" w:rsidRPr="006651F4">
        <w:t xml:space="preserve"> </w:t>
      </w:r>
      <w:r w:rsidR="00FC7AD0" w:rsidRPr="006651F4">
        <w:t>foreign</w:t>
      </w:r>
      <w:r w:rsidR="00BD5248" w:rsidRPr="006651F4">
        <w:t xml:space="preserve"> </w:t>
      </w:r>
      <w:r w:rsidRPr="006651F4">
        <w:t>debt</w:t>
      </w:r>
      <w:r w:rsidR="00FC7AD0" w:rsidRPr="006651F4">
        <w:t>,</w:t>
      </w:r>
      <w:r w:rsidR="00BD5248" w:rsidRPr="006651F4">
        <w:t xml:space="preserve"> </w:t>
      </w:r>
      <w:r w:rsidRPr="006651F4">
        <w:t>we</w:t>
      </w:r>
      <w:r w:rsidR="00BD5248" w:rsidRPr="006651F4">
        <w:t xml:space="preserve"> </w:t>
      </w:r>
      <w:r w:rsidR="00FC7AD0" w:rsidRPr="006651F4">
        <w:t>argue</w:t>
      </w:r>
      <w:r w:rsidR="00BD5248" w:rsidRPr="006651F4">
        <w:t xml:space="preserve"> </w:t>
      </w:r>
      <w:r w:rsidRPr="006651F4">
        <w:t>and</w:t>
      </w:r>
      <w:r w:rsidR="00BD5248" w:rsidRPr="006651F4">
        <w:t xml:space="preserve"> </w:t>
      </w:r>
      <w:r w:rsidR="00FC7AD0" w:rsidRPr="006651F4">
        <w:t>argue</w:t>
      </w:r>
      <w:r w:rsidR="007F355C" w:rsidRPr="006651F4">
        <w:t xml:space="preserve"> with him</w:t>
      </w:r>
      <w:r w:rsidRPr="006651F4">
        <w:t>.</w:t>
      </w:r>
      <w:r w:rsidR="00BD5248" w:rsidRPr="006651F4">
        <w:t xml:space="preserve"> </w:t>
      </w:r>
      <w:r w:rsidRPr="006651F4">
        <w:t>We</w:t>
      </w:r>
      <w:r w:rsidR="00BD5248" w:rsidRPr="006651F4">
        <w:t xml:space="preserve"> </w:t>
      </w:r>
      <w:r w:rsidRPr="006651F4">
        <w:t>should</w:t>
      </w:r>
      <w:r w:rsidR="00BD5248" w:rsidRPr="006651F4">
        <w:t xml:space="preserve"> </w:t>
      </w:r>
      <w:r w:rsidRPr="006651F4">
        <w:t>do</w:t>
      </w:r>
      <w:r w:rsidR="00BD5248" w:rsidRPr="006651F4">
        <w:t xml:space="preserve"> </w:t>
      </w:r>
      <w:r w:rsidRPr="006651F4">
        <w:t>the</w:t>
      </w:r>
      <w:r w:rsidR="00BD5248" w:rsidRPr="006651F4">
        <w:t xml:space="preserve"> </w:t>
      </w:r>
      <w:r w:rsidRPr="006651F4">
        <w:t>opposite:</w:t>
      </w:r>
      <w:r w:rsidR="00BD5248" w:rsidRPr="006651F4">
        <w:t xml:space="preserve"> </w:t>
      </w:r>
      <w:r w:rsidRPr="006651F4">
        <w:t>find</w:t>
      </w:r>
      <w:r w:rsidR="00BD5248" w:rsidRPr="006651F4">
        <w:t xml:space="preserve"> </w:t>
      </w:r>
      <w:r w:rsidRPr="006651F4">
        <w:t>another</w:t>
      </w:r>
      <w:r w:rsidR="00BD5248" w:rsidRPr="006651F4">
        <w:t xml:space="preserve"> </w:t>
      </w:r>
      <w:r w:rsidRPr="006651F4">
        <w:t>subject;</w:t>
      </w:r>
      <w:r w:rsidR="00BD5248" w:rsidRPr="006651F4">
        <w:t xml:space="preserve"> </w:t>
      </w:r>
      <w:r w:rsidR="00FC7AD0" w:rsidRPr="006651F4">
        <w:t>maybe</w:t>
      </w:r>
      <w:r w:rsidR="00BD5248" w:rsidRPr="006651F4">
        <w:t xml:space="preserve"> </w:t>
      </w:r>
      <w:r w:rsidR="00FC7AD0" w:rsidRPr="006651F4">
        <w:t>he</w:t>
      </w:r>
      <w:r w:rsidR="00BD5248" w:rsidRPr="006651F4">
        <w:t xml:space="preserve"> </w:t>
      </w:r>
      <w:r w:rsidRPr="006651F4">
        <w:t>comes</w:t>
      </w:r>
      <w:r w:rsidR="00BD5248" w:rsidRPr="006651F4">
        <w:t xml:space="preserve"> </w:t>
      </w:r>
      <w:r w:rsidRPr="006651F4">
        <w:t>around</w:t>
      </w:r>
      <w:r w:rsidR="00BD5248" w:rsidRPr="006651F4">
        <w:t xml:space="preserve"> </w:t>
      </w:r>
      <w:r w:rsidR="00FC7AD0" w:rsidRPr="006651F4">
        <w:t>with</w:t>
      </w:r>
      <w:r w:rsidR="00BD5248" w:rsidRPr="006651F4">
        <w:t xml:space="preserve"> </w:t>
      </w:r>
      <w:r w:rsidRPr="006651F4">
        <w:t>human</w:t>
      </w:r>
      <w:r w:rsidR="00BD5248" w:rsidRPr="006651F4">
        <w:t xml:space="preserve"> </w:t>
      </w:r>
      <w:r w:rsidRPr="006651F4">
        <w:t>rights,</w:t>
      </w:r>
      <w:r w:rsidR="00BD5248" w:rsidRPr="006651F4">
        <w:t xml:space="preserve"> </w:t>
      </w:r>
      <w:r w:rsidRPr="006651F4">
        <w:t>or</w:t>
      </w:r>
      <w:r w:rsidR="00BD5248" w:rsidRPr="006651F4">
        <w:t xml:space="preserve"> </w:t>
      </w:r>
      <w:r w:rsidRPr="006651F4">
        <w:t>to</w:t>
      </w:r>
      <w:r w:rsidR="00BD5248" w:rsidRPr="006651F4">
        <w:t xml:space="preserve"> </w:t>
      </w:r>
      <w:r w:rsidR="00FC7AD0" w:rsidRPr="006651F4">
        <w:t>ou</w:t>
      </w:r>
      <w:r w:rsidR="00F47FCA" w:rsidRPr="006651F4">
        <w:t>s</w:t>
      </w:r>
      <w:r w:rsidR="00FC7AD0" w:rsidRPr="006651F4">
        <w:t>t</w:t>
      </w:r>
      <w:r w:rsidR="00BD5248" w:rsidRPr="006651F4">
        <w:t xml:space="preserve"> </w:t>
      </w:r>
      <w:r w:rsidRPr="006651F4">
        <w:t>the</w:t>
      </w:r>
      <w:r w:rsidR="00BD5248" w:rsidRPr="006651F4">
        <w:t xml:space="preserve"> </w:t>
      </w:r>
      <w:r w:rsidRPr="006651F4">
        <w:t>bureaucracy,</w:t>
      </w:r>
      <w:r w:rsidR="00BD5248" w:rsidRPr="006651F4">
        <w:t xml:space="preserve"> </w:t>
      </w:r>
      <w:r w:rsidRPr="006651F4">
        <w:t>or</w:t>
      </w:r>
      <w:r w:rsidR="00BD5248" w:rsidRPr="006651F4">
        <w:t xml:space="preserve"> </w:t>
      </w:r>
      <w:r w:rsidRPr="006651F4">
        <w:t>because</w:t>
      </w:r>
      <w:r w:rsidR="00BD5248" w:rsidRPr="006651F4">
        <w:t xml:space="preserve"> </w:t>
      </w:r>
      <w:r w:rsidRPr="006651F4">
        <w:t>he</w:t>
      </w:r>
      <w:r w:rsidR="00BD5248" w:rsidRPr="006651F4">
        <w:t xml:space="preserve"> </w:t>
      </w:r>
      <w:r w:rsidRPr="006651F4">
        <w:t>sees</w:t>
      </w:r>
      <w:r w:rsidR="00BD5248" w:rsidRPr="006651F4">
        <w:t xml:space="preserve"> </w:t>
      </w:r>
      <w:r w:rsidRPr="006651F4">
        <w:t>that</w:t>
      </w:r>
      <w:r w:rsidR="00BD5248" w:rsidRPr="006651F4">
        <w:t xml:space="preserve"> </w:t>
      </w:r>
      <w:r w:rsidR="00FC7AD0" w:rsidRPr="006651F4">
        <w:t>we</w:t>
      </w:r>
      <w:r w:rsidR="00BD5248" w:rsidRPr="006651F4">
        <w:t xml:space="preserve"> </w:t>
      </w:r>
      <w:r w:rsidRPr="006651F4">
        <w:t>fight</w:t>
      </w:r>
      <w:r w:rsidR="00BD5248" w:rsidRPr="006651F4">
        <w:t xml:space="preserve"> </w:t>
      </w:r>
      <w:r w:rsidRPr="006651F4">
        <w:t>against</w:t>
      </w:r>
      <w:r w:rsidR="00BD5248" w:rsidRPr="006651F4">
        <w:t xml:space="preserve"> </w:t>
      </w:r>
      <w:proofErr w:type="spellStart"/>
      <w:r w:rsidRPr="006651F4">
        <w:t>Alfonsin</w:t>
      </w:r>
      <w:proofErr w:type="spellEnd"/>
      <w:r w:rsidR="00BD5248" w:rsidRPr="006651F4">
        <w:t xml:space="preserve"> </w:t>
      </w:r>
      <w:r w:rsidRPr="006651F4">
        <w:t>and</w:t>
      </w:r>
      <w:r w:rsidR="00BD5248" w:rsidRPr="006651F4">
        <w:t xml:space="preserve"> </w:t>
      </w:r>
      <w:r w:rsidRPr="006651F4">
        <w:t>he</w:t>
      </w:r>
      <w:r w:rsidR="00BD5248" w:rsidRPr="006651F4">
        <w:t xml:space="preserve"> </w:t>
      </w:r>
      <w:r w:rsidRPr="006651F4">
        <w:t>hates</w:t>
      </w:r>
      <w:r w:rsidR="00BD5248" w:rsidRPr="006651F4">
        <w:t xml:space="preserve"> </w:t>
      </w:r>
      <w:proofErr w:type="spellStart"/>
      <w:r w:rsidR="00FC7AD0" w:rsidRPr="006651F4">
        <w:t>Alfons</w:t>
      </w:r>
      <w:r w:rsidR="007F355C" w:rsidRPr="006651F4">
        <w:t>i</w:t>
      </w:r>
      <w:r w:rsidR="00FC7AD0" w:rsidRPr="006651F4">
        <w:t>n</w:t>
      </w:r>
      <w:proofErr w:type="spellEnd"/>
      <w:r w:rsidR="00BD5248" w:rsidRPr="006651F4">
        <w:t xml:space="preserve"> </w:t>
      </w:r>
      <w:r w:rsidRPr="006651F4">
        <w:t>because</w:t>
      </w:r>
      <w:r w:rsidR="00BD5248" w:rsidRPr="006651F4">
        <w:t xml:space="preserve"> </w:t>
      </w:r>
      <w:r w:rsidR="00FC7AD0" w:rsidRPr="006651F4">
        <w:t>he</w:t>
      </w:r>
      <w:r w:rsidR="007F355C" w:rsidRPr="006651F4">
        <w:t>’</w:t>
      </w:r>
      <w:r w:rsidR="00FC7AD0" w:rsidRPr="006651F4">
        <w:t>s</w:t>
      </w:r>
      <w:r w:rsidR="00BD5248" w:rsidRPr="006651F4">
        <w:t xml:space="preserve"> </w:t>
      </w:r>
      <w:r w:rsidR="00FC7AD0" w:rsidRPr="006651F4">
        <w:t>a</w:t>
      </w:r>
      <w:r w:rsidR="00BD5248" w:rsidRPr="006651F4">
        <w:t xml:space="preserve"> </w:t>
      </w:r>
      <w:r w:rsidRPr="006651F4">
        <w:rPr>
          <w:i/>
        </w:rPr>
        <w:lastRenderedPageBreak/>
        <w:t>gorilla</w:t>
      </w:r>
      <w:r w:rsidRPr="006651F4">
        <w:t>.</w:t>
      </w:r>
      <w:r w:rsidR="00BD5248" w:rsidRPr="006651F4">
        <w:t xml:space="preserve"> </w:t>
      </w:r>
      <w:r w:rsidRPr="006651F4">
        <w:t>And</w:t>
      </w:r>
      <w:r w:rsidR="00BD5248" w:rsidRPr="006651F4">
        <w:t xml:space="preserve"> </w:t>
      </w:r>
      <w:r w:rsidR="00FC7AD0" w:rsidRPr="006651F4">
        <w:t>he</w:t>
      </w:r>
      <w:r w:rsidR="00BD5248" w:rsidRPr="006651F4">
        <w:t xml:space="preserve"> </w:t>
      </w:r>
      <w:r w:rsidR="00FC7AD0" w:rsidRPr="006651F4">
        <w:t>may</w:t>
      </w:r>
      <w:r w:rsidR="00BD5248" w:rsidRPr="006651F4">
        <w:t xml:space="preserve"> </w:t>
      </w:r>
      <w:r w:rsidR="00FC7AD0" w:rsidRPr="006651F4">
        <w:t>become</w:t>
      </w:r>
      <w:r w:rsidR="00BD5248" w:rsidRPr="006651F4">
        <w:t xml:space="preserve"> </w:t>
      </w:r>
      <w:r w:rsidRPr="006651F4">
        <w:t>a</w:t>
      </w:r>
      <w:r w:rsidR="00BD5248" w:rsidRPr="006651F4">
        <w:t xml:space="preserve"> </w:t>
      </w:r>
      <w:r w:rsidRPr="006651F4">
        <w:t>great</w:t>
      </w:r>
      <w:r w:rsidR="00BD5248" w:rsidRPr="006651F4">
        <w:t xml:space="preserve"> </w:t>
      </w:r>
      <w:r w:rsidR="00FC7AD0" w:rsidRPr="006651F4">
        <w:t>comrade</w:t>
      </w:r>
      <w:r w:rsidR="00BD5248" w:rsidRPr="006651F4">
        <w:t xml:space="preserve"> </w:t>
      </w:r>
      <w:r w:rsidRPr="006651F4">
        <w:t>for</w:t>
      </w:r>
      <w:r w:rsidR="00BD5248" w:rsidRPr="006651F4">
        <w:t xml:space="preserve"> </w:t>
      </w:r>
      <w:r w:rsidR="00FC7AD0" w:rsidRPr="006651F4">
        <w:t>the</w:t>
      </w:r>
      <w:r w:rsidR="00BD5248" w:rsidRPr="006651F4">
        <w:t xml:space="preserve"> </w:t>
      </w:r>
      <w:r w:rsidRPr="006651F4">
        <w:t>party</w:t>
      </w:r>
      <w:r w:rsidR="00BD5248" w:rsidRPr="006651F4">
        <w:t xml:space="preserve"> </w:t>
      </w:r>
      <w:r w:rsidR="00FC7AD0" w:rsidRPr="006651F4">
        <w:t>even</w:t>
      </w:r>
      <w:r w:rsidR="00BD5248" w:rsidRPr="006651F4">
        <w:t xml:space="preserve"> </w:t>
      </w:r>
      <w:r w:rsidR="00FC7AD0" w:rsidRPr="006651F4">
        <w:t>when</w:t>
      </w:r>
      <w:r w:rsidR="00BD5248" w:rsidRPr="006651F4">
        <w:t xml:space="preserve"> </w:t>
      </w:r>
      <w:r w:rsidR="00FC7AD0" w:rsidRPr="006651F4">
        <w:t>for</w:t>
      </w:r>
      <w:r w:rsidR="00BD5248" w:rsidRPr="006651F4">
        <w:t xml:space="preserve"> </w:t>
      </w:r>
      <w:r w:rsidR="00FC7AD0" w:rsidRPr="006651F4">
        <w:t>a</w:t>
      </w:r>
      <w:r w:rsidR="00BD5248" w:rsidRPr="006651F4">
        <w:t xml:space="preserve"> </w:t>
      </w:r>
      <w:r w:rsidRPr="006651F4">
        <w:t>time</w:t>
      </w:r>
      <w:r w:rsidR="00BD5248" w:rsidRPr="006651F4">
        <w:t xml:space="preserve"> </w:t>
      </w:r>
      <w:r w:rsidRPr="006651F4">
        <w:t>in</w:t>
      </w:r>
      <w:r w:rsidR="00BD5248" w:rsidRPr="006651F4">
        <w:t xml:space="preserve"> </w:t>
      </w:r>
      <w:r w:rsidRPr="006651F4">
        <w:t>every</w:t>
      </w:r>
      <w:r w:rsidR="00BD5248" w:rsidRPr="006651F4">
        <w:t xml:space="preserve"> </w:t>
      </w:r>
      <w:r w:rsidRPr="006651F4">
        <w:t>meeting</w:t>
      </w:r>
      <w:r w:rsidR="00BD5248" w:rsidRPr="006651F4">
        <w:t xml:space="preserve"> </w:t>
      </w:r>
      <w:r w:rsidR="00FC7AD0" w:rsidRPr="006651F4">
        <w:t>he</w:t>
      </w:r>
      <w:r w:rsidR="00BD5248" w:rsidRPr="006651F4">
        <w:t xml:space="preserve"> </w:t>
      </w:r>
      <w:r w:rsidR="00F47FCA" w:rsidRPr="006651F4">
        <w:t>pesters</w:t>
      </w:r>
      <w:r w:rsidR="00BD5248" w:rsidRPr="006651F4">
        <w:t xml:space="preserve"> </w:t>
      </w:r>
      <w:r w:rsidR="00FC7AD0" w:rsidRPr="006651F4">
        <w:t>us</w:t>
      </w:r>
      <w:r w:rsidR="00BD5248" w:rsidRPr="006651F4">
        <w:t xml:space="preserve"> </w:t>
      </w:r>
      <w:r w:rsidR="00FC7AD0" w:rsidRPr="006651F4">
        <w:t>that</w:t>
      </w:r>
      <w:r w:rsidR="00BD5248" w:rsidRPr="006651F4">
        <w:t xml:space="preserve"> </w:t>
      </w:r>
      <w:r w:rsidR="00FC7AD0" w:rsidRPr="006651F4">
        <w:t>we</w:t>
      </w:r>
      <w:r w:rsidR="00BD5248" w:rsidRPr="006651F4">
        <w:t xml:space="preserve"> </w:t>
      </w:r>
      <w:r w:rsidRPr="006651F4">
        <w:t>have</w:t>
      </w:r>
      <w:r w:rsidR="00BD5248" w:rsidRPr="006651F4">
        <w:t xml:space="preserve"> </w:t>
      </w:r>
      <w:r w:rsidRPr="006651F4">
        <w:t>to</w:t>
      </w:r>
      <w:r w:rsidR="00BD5248" w:rsidRPr="006651F4">
        <w:t xml:space="preserve"> </w:t>
      </w:r>
      <w:r w:rsidRPr="006651F4">
        <w:t>pay</w:t>
      </w:r>
      <w:r w:rsidR="00BD5248" w:rsidRPr="006651F4">
        <w:t xml:space="preserve"> </w:t>
      </w:r>
      <w:r w:rsidRPr="006651F4">
        <w:t>the</w:t>
      </w:r>
      <w:r w:rsidR="00BD5248" w:rsidRPr="006651F4">
        <w:t xml:space="preserve"> </w:t>
      </w:r>
      <w:r w:rsidRPr="006651F4">
        <w:t>debt</w:t>
      </w:r>
      <w:r w:rsidR="00BD5248" w:rsidRPr="006651F4">
        <w:t xml:space="preserve"> </w:t>
      </w:r>
      <w:r w:rsidRPr="006651F4">
        <w:t>because</w:t>
      </w:r>
      <w:r w:rsidR="00FC7AD0" w:rsidRPr="006651F4">
        <w:t>,</w:t>
      </w:r>
      <w:r w:rsidR="00BD5248" w:rsidRPr="006651F4">
        <w:t xml:space="preserve"> </w:t>
      </w:r>
      <w:r w:rsidRPr="006651F4">
        <w:t>debt</w:t>
      </w:r>
      <w:r w:rsidR="00BD5248" w:rsidRPr="006651F4">
        <w:t xml:space="preserve"> </w:t>
      </w:r>
      <w:r w:rsidRPr="006651F4">
        <w:t>is</w:t>
      </w:r>
      <w:r w:rsidR="00BD5248" w:rsidRPr="006651F4">
        <w:t xml:space="preserve"> </w:t>
      </w:r>
      <w:r w:rsidRPr="006651F4">
        <w:t>a</w:t>
      </w:r>
      <w:r w:rsidR="00BD5248" w:rsidRPr="006651F4">
        <w:t xml:space="preserve"> </w:t>
      </w:r>
      <w:r w:rsidRPr="006651F4">
        <w:t>matter</w:t>
      </w:r>
      <w:r w:rsidR="00BD5248" w:rsidRPr="006651F4">
        <w:t xml:space="preserve"> </w:t>
      </w:r>
      <w:r w:rsidRPr="006651F4">
        <w:t>of</w:t>
      </w:r>
      <w:r w:rsidR="00BD5248" w:rsidRPr="006651F4">
        <w:t xml:space="preserve"> </w:t>
      </w:r>
      <w:r w:rsidR="00FC7AD0" w:rsidRPr="006651F4">
        <w:t>honour.</w:t>
      </w:r>
    </w:p>
    <w:p w:rsidR="008F5D04" w:rsidRPr="006651F4" w:rsidRDefault="008F5D04" w:rsidP="008F5D04">
      <w:r w:rsidRPr="006651F4">
        <w:t>There</w:t>
      </w:r>
      <w:r w:rsidR="00BD5248" w:rsidRPr="006651F4">
        <w:t xml:space="preserve"> </w:t>
      </w:r>
      <w:r w:rsidRPr="006651F4">
        <w:t>are</w:t>
      </w:r>
      <w:r w:rsidR="00BD5248" w:rsidRPr="006651F4">
        <w:t xml:space="preserve"> </w:t>
      </w:r>
      <w:r w:rsidRPr="006651F4">
        <w:t>many</w:t>
      </w:r>
      <w:r w:rsidR="00BD5248" w:rsidRPr="006651F4">
        <w:t xml:space="preserve"> </w:t>
      </w:r>
      <w:r w:rsidR="00DE06FE" w:rsidRPr="006651F4">
        <w:t>comrades</w:t>
      </w:r>
      <w:r w:rsidR="00BD5248" w:rsidRPr="006651F4">
        <w:t xml:space="preserve"> </w:t>
      </w:r>
      <w:r w:rsidRPr="006651F4">
        <w:t>who</w:t>
      </w:r>
      <w:r w:rsidR="00BD5248" w:rsidRPr="006651F4">
        <w:t xml:space="preserve"> </w:t>
      </w:r>
      <w:r w:rsidR="00DE06FE" w:rsidRPr="006651F4">
        <w:t>don</w:t>
      </w:r>
      <w:r w:rsidR="00DB3958" w:rsidRPr="006651F4">
        <w:t>’</w:t>
      </w:r>
      <w:r w:rsidR="00DE06FE" w:rsidRPr="006651F4">
        <w:t>t</w:t>
      </w:r>
      <w:r w:rsidR="00BD5248" w:rsidRPr="006651F4">
        <w:t xml:space="preserve"> </w:t>
      </w:r>
      <w:r w:rsidR="00DE06FE" w:rsidRPr="006651F4">
        <w:t>want</w:t>
      </w:r>
      <w:r w:rsidR="00BD5248" w:rsidRPr="006651F4">
        <w:t xml:space="preserve"> </w:t>
      </w:r>
      <w:r w:rsidRPr="006651F4">
        <w:t>to</w:t>
      </w:r>
      <w:r w:rsidR="00BD5248" w:rsidRPr="006651F4">
        <w:t xml:space="preserve"> </w:t>
      </w:r>
      <w:r w:rsidRPr="006651F4">
        <w:t>come</w:t>
      </w:r>
      <w:r w:rsidR="00BD5248" w:rsidRPr="006651F4">
        <w:t xml:space="preserve"> </w:t>
      </w:r>
      <w:r w:rsidRPr="006651F4">
        <w:t>to</w:t>
      </w:r>
      <w:r w:rsidR="00BD5248" w:rsidRPr="006651F4">
        <w:t xml:space="preserve"> </w:t>
      </w:r>
      <w:r w:rsidRPr="006651F4">
        <w:t>the</w:t>
      </w:r>
      <w:r w:rsidR="00BD5248" w:rsidRPr="006651F4">
        <w:t xml:space="preserve"> </w:t>
      </w:r>
      <w:r w:rsidRPr="006651F4">
        <w:t>party</w:t>
      </w:r>
      <w:r w:rsidR="00BD5248" w:rsidRPr="006651F4">
        <w:t xml:space="preserve"> </w:t>
      </w:r>
      <w:r w:rsidRPr="006651F4">
        <w:t>or</w:t>
      </w:r>
      <w:r w:rsidR="00BD5248" w:rsidRPr="006651F4">
        <w:t xml:space="preserve"> </w:t>
      </w:r>
      <w:r w:rsidRPr="006651F4">
        <w:t>meetings.</w:t>
      </w:r>
      <w:r w:rsidR="00BD5248" w:rsidRPr="006651F4">
        <w:t xml:space="preserve"> </w:t>
      </w:r>
      <w:r w:rsidRPr="006651F4">
        <w:t>Since</w:t>
      </w:r>
      <w:r w:rsidR="00BD5248" w:rsidRPr="006651F4">
        <w:t xml:space="preserve"> </w:t>
      </w:r>
      <w:r w:rsidR="00DE06FE" w:rsidRPr="006651F4">
        <w:t>they</w:t>
      </w:r>
      <w:r w:rsidR="00BD5248" w:rsidRPr="006651F4">
        <w:t xml:space="preserve"> </w:t>
      </w:r>
      <w:r w:rsidRPr="006651F4">
        <w:t>respect</w:t>
      </w:r>
      <w:r w:rsidR="00BD5248" w:rsidRPr="006651F4">
        <w:t xml:space="preserve"> </w:t>
      </w:r>
      <w:r w:rsidR="00DE06FE" w:rsidRPr="006651F4">
        <w:t>us</w:t>
      </w:r>
      <w:r w:rsidR="00BD5248" w:rsidRPr="006651F4">
        <w:t xml:space="preserve"> </w:t>
      </w:r>
      <w:r w:rsidRPr="006651F4">
        <w:t>or</w:t>
      </w:r>
      <w:r w:rsidR="00BD5248" w:rsidRPr="006651F4">
        <w:t xml:space="preserve"> </w:t>
      </w:r>
      <w:r w:rsidRPr="006651F4">
        <w:t>are</w:t>
      </w:r>
      <w:r w:rsidR="00BD5248" w:rsidRPr="006651F4">
        <w:t xml:space="preserve"> </w:t>
      </w:r>
      <w:r w:rsidRPr="006651F4">
        <w:t>our</w:t>
      </w:r>
      <w:r w:rsidR="00BD5248" w:rsidRPr="006651F4">
        <w:t xml:space="preserve"> </w:t>
      </w:r>
      <w:r w:rsidRPr="006651F4">
        <w:t>friends</w:t>
      </w:r>
      <w:r w:rsidR="00BD5248" w:rsidRPr="006651F4">
        <w:t xml:space="preserve"> </w:t>
      </w:r>
      <w:r w:rsidR="00DE06FE" w:rsidRPr="006651F4">
        <w:t>they</w:t>
      </w:r>
      <w:r w:rsidR="00BD5248" w:rsidRPr="006651F4">
        <w:t xml:space="preserve"> </w:t>
      </w:r>
      <w:r w:rsidRPr="006651F4">
        <w:t>give</w:t>
      </w:r>
      <w:r w:rsidR="00BD5248" w:rsidRPr="006651F4">
        <w:t xml:space="preserve"> </w:t>
      </w:r>
      <w:r w:rsidRPr="006651F4">
        <w:t>us</w:t>
      </w:r>
      <w:r w:rsidR="00BD5248" w:rsidRPr="006651F4">
        <w:t xml:space="preserve"> </w:t>
      </w:r>
      <w:r w:rsidR="00DE06FE" w:rsidRPr="006651F4">
        <w:t>the</w:t>
      </w:r>
      <w:r w:rsidR="00BD5248" w:rsidRPr="006651F4">
        <w:t xml:space="preserve"> </w:t>
      </w:r>
      <w:r w:rsidR="00DE06FE" w:rsidRPr="006651F4">
        <w:t>round</w:t>
      </w:r>
      <w:r w:rsidR="00BD5248" w:rsidRPr="006651F4">
        <w:t xml:space="preserve"> </w:t>
      </w:r>
      <w:r w:rsidR="00DE06FE" w:rsidRPr="006651F4">
        <w:t>around</w:t>
      </w:r>
      <w:r w:rsidR="00BD5248" w:rsidRPr="006651F4">
        <w:t xml:space="preserve"> </w:t>
      </w:r>
      <w:r w:rsidR="00DE06FE" w:rsidRPr="006651F4">
        <w:t>to</w:t>
      </w:r>
      <w:r w:rsidR="00BD5248" w:rsidRPr="006651F4">
        <w:t xml:space="preserve"> </w:t>
      </w:r>
      <w:r w:rsidR="00DE06FE" w:rsidRPr="006651F4">
        <w:t>avoid</w:t>
      </w:r>
      <w:r w:rsidR="00BD5248" w:rsidRPr="006651F4">
        <w:t xml:space="preserve"> </w:t>
      </w:r>
      <w:r w:rsidRPr="006651F4">
        <w:t>tell</w:t>
      </w:r>
      <w:r w:rsidR="00DE06FE" w:rsidRPr="006651F4">
        <w:t>ing</w:t>
      </w:r>
      <w:r w:rsidR="00BD5248" w:rsidRPr="006651F4">
        <w:t xml:space="preserve"> </w:t>
      </w:r>
      <w:r w:rsidRPr="006651F4">
        <w:t>us</w:t>
      </w:r>
      <w:r w:rsidR="00BD5248" w:rsidRPr="006651F4">
        <w:t xml:space="preserve"> </w:t>
      </w:r>
      <w:r w:rsidRPr="006651F4">
        <w:t>no.</w:t>
      </w:r>
      <w:r w:rsidR="00BD5248" w:rsidRPr="006651F4">
        <w:t xml:space="preserve"> </w:t>
      </w:r>
      <w:r w:rsidR="00DE06FE" w:rsidRPr="006651F4">
        <w:rPr>
          <w:rStyle w:val="systrantokenword"/>
          <w:rFonts w:cs="Arial"/>
        </w:rPr>
        <w:t>At</w:t>
      </w:r>
      <w:r w:rsidR="00BD5248" w:rsidRPr="006651F4">
        <w:rPr>
          <w:rStyle w:val="systrantokenword"/>
          <w:rFonts w:cs="Arial"/>
        </w:rPr>
        <w:t xml:space="preserve"> </w:t>
      </w:r>
      <w:r w:rsidR="00DE06FE" w:rsidRPr="006651F4">
        <w:rPr>
          <w:rStyle w:val="systrantokenword"/>
          <w:rFonts w:cs="Arial"/>
        </w:rPr>
        <w:t>heart</w:t>
      </w:r>
      <w:r w:rsidR="00DE06FE" w:rsidRPr="006651F4">
        <w:rPr>
          <w:rStyle w:val="systrantokenpunctuation"/>
          <w:rFonts w:cs="Arial"/>
        </w:rPr>
        <w:t>,</w:t>
      </w:r>
      <w:r w:rsidR="00BD5248" w:rsidRPr="006651F4">
        <w:t xml:space="preserve"> </w:t>
      </w:r>
      <w:r w:rsidR="00DE06FE" w:rsidRPr="006651F4">
        <w:t>they</w:t>
      </w:r>
      <w:r w:rsidR="00BD5248" w:rsidRPr="006651F4">
        <w:t xml:space="preserve"> </w:t>
      </w:r>
      <w:r w:rsidR="00DE06FE" w:rsidRPr="006651F4">
        <w:t>hope</w:t>
      </w:r>
      <w:r w:rsidR="00BD5248" w:rsidRPr="006651F4">
        <w:t xml:space="preserve"> </w:t>
      </w:r>
      <w:r w:rsidR="00DE06FE" w:rsidRPr="006651F4">
        <w:t>we</w:t>
      </w:r>
      <w:r w:rsidR="00DB3958" w:rsidRPr="006651F4">
        <w:t>’</w:t>
      </w:r>
      <w:r w:rsidR="00DE06FE" w:rsidRPr="006651F4">
        <w:t>ll</w:t>
      </w:r>
      <w:r w:rsidR="00BD5248" w:rsidRPr="006651F4">
        <w:t xml:space="preserve"> </w:t>
      </w:r>
      <w:r w:rsidRPr="006651F4">
        <w:t>tell</w:t>
      </w:r>
      <w:r w:rsidR="00BD5248" w:rsidRPr="006651F4">
        <w:t xml:space="preserve"> </w:t>
      </w:r>
      <w:r w:rsidRPr="006651F4">
        <w:t>them</w:t>
      </w:r>
      <w:r w:rsidR="00BD5248" w:rsidRPr="006651F4">
        <w:t xml:space="preserve"> </w:t>
      </w:r>
      <w:r w:rsidRPr="006651F4">
        <w:t>that</w:t>
      </w:r>
      <w:r w:rsidR="00BD5248" w:rsidRPr="006651F4">
        <w:t xml:space="preserve"> </w:t>
      </w:r>
      <w:r w:rsidRPr="006651F4">
        <w:t>if</w:t>
      </w:r>
      <w:r w:rsidR="00BD5248" w:rsidRPr="006651F4">
        <w:t xml:space="preserve"> </w:t>
      </w:r>
      <w:r w:rsidRPr="006651F4">
        <w:t>they</w:t>
      </w:r>
      <w:r w:rsidR="00BD5248" w:rsidRPr="006651F4">
        <w:t xml:space="preserve"> </w:t>
      </w:r>
      <w:r w:rsidR="00DE06FE" w:rsidRPr="006651F4">
        <w:t>don</w:t>
      </w:r>
      <w:r w:rsidR="00DB3958" w:rsidRPr="006651F4">
        <w:t>’</w:t>
      </w:r>
      <w:r w:rsidR="00DE06FE" w:rsidRPr="006651F4">
        <w:t>t</w:t>
      </w:r>
      <w:r w:rsidR="00BD5248" w:rsidRPr="006651F4">
        <w:t xml:space="preserve"> </w:t>
      </w:r>
      <w:r w:rsidRPr="006651F4">
        <w:t>want</w:t>
      </w:r>
      <w:r w:rsidR="00BD5248" w:rsidRPr="006651F4">
        <w:t xml:space="preserve"> </w:t>
      </w:r>
      <w:r w:rsidRPr="006651F4">
        <w:t>to</w:t>
      </w:r>
      <w:r w:rsidR="00BD5248" w:rsidRPr="006651F4">
        <w:t xml:space="preserve"> </w:t>
      </w:r>
      <w:r w:rsidRPr="006651F4">
        <w:t>come,</w:t>
      </w:r>
      <w:r w:rsidR="00BD5248" w:rsidRPr="006651F4">
        <w:t xml:space="preserve"> </w:t>
      </w:r>
      <w:r w:rsidR="00DE06FE" w:rsidRPr="006651F4">
        <w:t>then</w:t>
      </w:r>
      <w:r w:rsidR="00BD5248" w:rsidRPr="006651F4">
        <w:t xml:space="preserve"> </w:t>
      </w:r>
      <w:r w:rsidR="00DE06FE" w:rsidRPr="006651F4">
        <w:t>don</w:t>
      </w:r>
      <w:r w:rsidR="00DB3958" w:rsidRPr="006651F4">
        <w:t>’</w:t>
      </w:r>
      <w:r w:rsidR="00DE06FE" w:rsidRPr="006651F4">
        <w:t>t</w:t>
      </w:r>
      <w:r w:rsidR="00BD5248" w:rsidRPr="006651F4">
        <w:t xml:space="preserve"> </w:t>
      </w:r>
      <w:r w:rsidRPr="006651F4">
        <w:t>come</w:t>
      </w:r>
      <w:r w:rsidR="00BD5248" w:rsidRPr="006651F4">
        <w:t xml:space="preserve"> </w:t>
      </w:r>
      <w:r w:rsidRPr="006651F4">
        <w:t>and</w:t>
      </w:r>
      <w:r w:rsidR="00BD5248" w:rsidRPr="006651F4">
        <w:t xml:space="preserve"> </w:t>
      </w:r>
      <w:r w:rsidRPr="006651F4">
        <w:t>we</w:t>
      </w:r>
      <w:r w:rsidR="00BD5248" w:rsidRPr="006651F4">
        <w:t xml:space="preserve"> </w:t>
      </w:r>
      <w:r w:rsidRPr="006651F4">
        <w:t>remain</w:t>
      </w:r>
      <w:r w:rsidR="00BD5248" w:rsidRPr="006651F4">
        <w:t xml:space="preserve"> </w:t>
      </w:r>
      <w:r w:rsidRPr="006651F4">
        <w:t>as</w:t>
      </w:r>
      <w:r w:rsidR="00BD5248" w:rsidRPr="006651F4">
        <w:t xml:space="preserve"> </w:t>
      </w:r>
      <w:r w:rsidRPr="006651F4">
        <w:t>friends</w:t>
      </w:r>
      <w:r w:rsidR="00BD5248" w:rsidRPr="006651F4">
        <w:t xml:space="preserve"> </w:t>
      </w:r>
      <w:r w:rsidRPr="006651F4">
        <w:t>and</w:t>
      </w:r>
      <w:r w:rsidR="00BD5248" w:rsidRPr="006651F4">
        <w:t xml:space="preserve"> </w:t>
      </w:r>
      <w:r w:rsidRPr="006651F4">
        <w:t>as</w:t>
      </w:r>
      <w:r w:rsidR="00BD5248" w:rsidRPr="006651F4">
        <w:t xml:space="preserve"> </w:t>
      </w:r>
      <w:r w:rsidR="00DE06FE" w:rsidRPr="006651F4">
        <w:t>comrades</w:t>
      </w:r>
      <w:r w:rsidR="00BD5248" w:rsidRPr="006651F4">
        <w:t xml:space="preserve"> </w:t>
      </w:r>
      <w:r w:rsidRPr="006651F4">
        <w:t>as</w:t>
      </w:r>
      <w:r w:rsidR="00BD5248" w:rsidRPr="006651F4">
        <w:t xml:space="preserve"> </w:t>
      </w:r>
      <w:r w:rsidRPr="006651F4">
        <w:t>ever.</w:t>
      </w:r>
      <w:r w:rsidR="00BD5248" w:rsidRPr="006651F4">
        <w:t xml:space="preserve"> </w:t>
      </w:r>
      <w:r w:rsidR="00DE06FE" w:rsidRPr="006651F4">
        <w:rPr>
          <w:shd w:val="clear" w:color="auto" w:fill="FFFFFF"/>
        </w:rPr>
        <w:t>We</w:t>
      </w:r>
      <w:r w:rsidR="00BD5248" w:rsidRPr="006651F4">
        <w:rPr>
          <w:shd w:val="clear" w:color="auto" w:fill="FFFFFF"/>
        </w:rPr>
        <w:t xml:space="preserve"> </w:t>
      </w:r>
      <w:r w:rsidR="00DE06FE" w:rsidRPr="006651F4">
        <w:t>don</w:t>
      </w:r>
      <w:r w:rsidR="00DB3958" w:rsidRPr="006651F4">
        <w:t>’</w:t>
      </w:r>
      <w:r w:rsidR="00DE06FE" w:rsidRPr="006651F4">
        <w:t>t</w:t>
      </w:r>
      <w:r w:rsidR="00BD5248" w:rsidRPr="006651F4">
        <w:t xml:space="preserve"> </w:t>
      </w:r>
      <w:r w:rsidR="00DE06FE" w:rsidRPr="006651F4">
        <w:rPr>
          <w:shd w:val="clear" w:color="auto" w:fill="FFFFFF"/>
        </w:rPr>
        <w:t>know</w:t>
      </w:r>
      <w:r w:rsidR="00BD5248" w:rsidRPr="006651F4">
        <w:rPr>
          <w:shd w:val="clear" w:color="auto" w:fill="FFFFFF"/>
        </w:rPr>
        <w:t xml:space="preserve"> </w:t>
      </w:r>
      <w:r w:rsidR="00DE06FE" w:rsidRPr="006651F4">
        <w:rPr>
          <w:shd w:val="clear" w:color="auto" w:fill="FFFFFF"/>
        </w:rPr>
        <w:t>how</w:t>
      </w:r>
      <w:r w:rsidR="00BD5248" w:rsidRPr="006651F4">
        <w:rPr>
          <w:shd w:val="clear" w:color="auto" w:fill="FFFFFF"/>
        </w:rPr>
        <w:t xml:space="preserve"> </w:t>
      </w:r>
      <w:r w:rsidR="00DE06FE" w:rsidRPr="006651F4">
        <w:rPr>
          <w:shd w:val="clear" w:color="auto" w:fill="FFFFFF"/>
        </w:rPr>
        <w:t>to</w:t>
      </w:r>
      <w:r w:rsidR="00BD5248" w:rsidRPr="006651F4">
        <w:rPr>
          <w:shd w:val="clear" w:color="auto" w:fill="FFFFFF"/>
        </w:rPr>
        <w:t xml:space="preserve"> </w:t>
      </w:r>
      <w:r w:rsidR="00DE06FE" w:rsidRPr="006651F4">
        <w:rPr>
          <w:shd w:val="clear" w:color="auto" w:fill="FFFFFF"/>
        </w:rPr>
        <w:t>do</w:t>
      </w:r>
      <w:r w:rsidR="00BD5248" w:rsidRPr="006651F4">
        <w:t xml:space="preserve"> </w:t>
      </w:r>
      <w:r w:rsidR="00DE06FE" w:rsidRPr="006651F4">
        <w:t>this</w:t>
      </w:r>
      <w:r w:rsidR="00BD5248" w:rsidRPr="006651F4">
        <w:t xml:space="preserve"> </w:t>
      </w:r>
      <w:r w:rsidRPr="006651F4">
        <w:t>either.</w:t>
      </w:r>
      <w:r w:rsidR="00BD5248" w:rsidRPr="006651F4">
        <w:t xml:space="preserve"> </w:t>
      </w:r>
      <w:r w:rsidRPr="006651F4">
        <w:t>We</w:t>
      </w:r>
      <w:r w:rsidR="00BD5248" w:rsidRPr="006651F4">
        <w:t xml:space="preserve"> </w:t>
      </w:r>
      <w:r w:rsidRPr="006651F4">
        <w:t>always</w:t>
      </w:r>
      <w:r w:rsidR="00BD5248" w:rsidRPr="006651F4">
        <w:t xml:space="preserve"> </w:t>
      </w:r>
      <w:r w:rsidRPr="006651F4">
        <w:t>go</w:t>
      </w:r>
      <w:r w:rsidR="00BD5248" w:rsidRPr="006651F4">
        <w:t xml:space="preserve"> </w:t>
      </w:r>
      <w:r w:rsidRPr="006651F4">
        <w:t>to</w:t>
      </w:r>
      <w:r w:rsidR="00BD5248" w:rsidRPr="006651F4">
        <w:t xml:space="preserve"> </w:t>
      </w:r>
      <w:r w:rsidRPr="006651F4">
        <w:t>one</w:t>
      </w:r>
      <w:r w:rsidR="00BD5248" w:rsidRPr="006651F4">
        <w:t xml:space="preserve"> </w:t>
      </w:r>
      <w:r w:rsidRPr="006651F4">
        <w:t>of</w:t>
      </w:r>
      <w:r w:rsidR="00BD5248" w:rsidRPr="006651F4">
        <w:t xml:space="preserve"> </w:t>
      </w:r>
      <w:r w:rsidRPr="006651F4">
        <w:t>two</w:t>
      </w:r>
      <w:r w:rsidR="00BD5248" w:rsidRPr="006651F4">
        <w:t xml:space="preserve"> </w:t>
      </w:r>
      <w:r w:rsidRPr="006651F4">
        <w:t>extremes:</w:t>
      </w:r>
      <w:r w:rsidR="00BD5248" w:rsidRPr="006651F4">
        <w:t xml:space="preserve"> </w:t>
      </w:r>
      <w:r w:rsidRPr="006651F4">
        <w:t>either</w:t>
      </w:r>
      <w:r w:rsidR="00BD5248" w:rsidRPr="006651F4">
        <w:t xml:space="preserve"> </w:t>
      </w:r>
      <w:r w:rsidRPr="006651F4">
        <w:t>we</w:t>
      </w:r>
      <w:r w:rsidR="00BD5248" w:rsidRPr="006651F4">
        <w:t xml:space="preserve"> </w:t>
      </w:r>
      <w:r w:rsidRPr="006651F4">
        <w:t>have</w:t>
      </w:r>
      <w:r w:rsidR="00BD5248" w:rsidRPr="006651F4">
        <w:t xml:space="preserve"> </w:t>
      </w:r>
      <w:r w:rsidRPr="006651F4">
        <w:t>a</w:t>
      </w:r>
      <w:r w:rsidR="00BD5248" w:rsidRPr="006651F4">
        <w:t xml:space="preserve"> </w:t>
      </w:r>
      <w:r w:rsidR="00DE06FE" w:rsidRPr="006651F4">
        <w:t>tremendous</w:t>
      </w:r>
      <w:r w:rsidR="00BD5248" w:rsidRPr="006651F4">
        <w:t xml:space="preserve"> </w:t>
      </w:r>
      <w:r w:rsidR="007F355C" w:rsidRPr="006651F4">
        <w:t>fear</w:t>
      </w:r>
      <w:r w:rsidR="00BD5248" w:rsidRPr="006651F4">
        <w:t xml:space="preserve"> </w:t>
      </w:r>
      <w:r w:rsidRPr="006651F4">
        <w:t>to</w:t>
      </w:r>
      <w:r w:rsidR="00BD5248" w:rsidRPr="006651F4">
        <w:t xml:space="preserve"> </w:t>
      </w:r>
      <w:r w:rsidRPr="006651F4">
        <w:t>tell</w:t>
      </w:r>
      <w:r w:rsidR="00BD5248" w:rsidRPr="006651F4">
        <w:t xml:space="preserve"> </w:t>
      </w:r>
      <w:r w:rsidRPr="006651F4">
        <w:t>them</w:t>
      </w:r>
      <w:r w:rsidR="00BD5248" w:rsidRPr="006651F4">
        <w:t xml:space="preserve"> </w:t>
      </w:r>
      <w:r w:rsidRPr="006651F4">
        <w:t>to</w:t>
      </w:r>
      <w:r w:rsidR="00BD5248" w:rsidRPr="006651F4">
        <w:t xml:space="preserve"> </w:t>
      </w:r>
      <w:r w:rsidRPr="006651F4">
        <w:t>come</w:t>
      </w:r>
      <w:r w:rsidR="00BD5248" w:rsidRPr="006651F4">
        <w:t xml:space="preserve"> </w:t>
      </w:r>
      <w:r w:rsidRPr="006651F4">
        <w:t>to</w:t>
      </w:r>
      <w:r w:rsidR="00BD5248" w:rsidRPr="006651F4">
        <w:t xml:space="preserve"> </w:t>
      </w:r>
      <w:r w:rsidRPr="006651F4">
        <w:t>the</w:t>
      </w:r>
      <w:r w:rsidR="00BD5248" w:rsidRPr="006651F4">
        <w:t xml:space="preserve"> </w:t>
      </w:r>
      <w:r w:rsidRPr="006651F4">
        <w:t>party</w:t>
      </w:r>
      <w:r w:rsidR="00BD5248" w:rsidRPr="006651F4">
        <w:t xml:space="preserve"> </w:t>
      </w:r>
      <w:r w:rsidRPr="006651F4">
        <w:t>or</w:t>
      </w:r>
      <w:r w:rsidR="00BD5248" w:rsidRPr="006651F4">
        <w:t xml:space="preserve"> </w:t>
      </w:r>
      <w:r w:rsidR="00DE06FE" w:rsidRPr="006651F4">
        <w:t>we</w:t>
      </w:r>
      <w:r w:rsidR="00BD5248" w:rsidRPr="006651F4">
        <w:t xml:space="preserve"> </w:t>
      </w:r>
      <w:r w:rsidR="00DE06FE" w:rsidRPr="006651F4">
        <w:t>pester</w:t>
      </w:r>
      <w:r w:rsidR="00BD5248" w:rsidRPr="006651F4">
        <w:t xml:space="preserve"> </w:t>
      </w:r>
      <w:r w:rsidR="00DE06FE" w:rsidRPr="006651F4">
        <w:t>them</w:t>
      </w:r>
      <w:r w:rsidR="00BD5248" w:rsidRPr="006651F4">
        <w:t xml:space="preserve"> </w:t>
      </w:r>
      <w:r w:rsidR="00DE06FE" w:rsidRPr="006651F4">
        <w:t>unbearably</w:t>
      </w:r>
      <w:r w:rsidR="00BD5248" w:rsidRPr="006651F4">
        <w:t xml:space="preserve"> </w:t>
      </w:r>
      <w:r w:rsidR="00DE06FE" w:rsidRPr="006651F4">
        <w:t>to</w:t>
      </w:r>
      <w:r w:rsidR="00BD5248" w:rsidRPr="006651F4">
        <w:t xml:space="preserve"> </w:t>
      </w:r>
      <w:r w:rsidR="00DE06FE" w:rsidRPr="006651F4">
        <w:t>enter.</w:t>
      </w:r>
    </w:p>
    <w:p w:rsidR="008F5D04" w:rsidRPr="006651F4" w:rsidRDefault="00DE06FE" w:rsidP="008F5D04">
      <w:r w:rsidRPr="006651F4">
        <w:t>Something</w:t>
      </w:r>
      <w:r w:rsidR="00BD5248" w:rsidRPr="006651F4">
        <w:t xml:space="preserve"> </w:t>
      </w:r>
      <w:r w:rsidRPr="006651F4">
        <w:t>else</w:t>
      </w:r>
      <w:r w:rsidR="00BD5248" w:rsidRPr="006651F4">
        <w:t xml:space="preserve"> </w:t>
      </w:r>
      <w:r w:rsidRPr="006651F4">
        <w:t>we</w:t>
      </w:r>
      <w:r w:rsidR="00BD5248" w:rsidRPr="006651F4">
        <w:t xml:space="preserve"> </w:t>
      </w:r>
      <w:r w:rsidRPr="006651F4">
        <w:t>don</w:t>
      </w:r>
      <w:r w:rsidR="00DB3958" w:rsidRPr="006651F4">
        <w:t>’</w:t>
      </w:r>
      <w:r w:rsidRPr="006651F4">
        <w:t>t</w:t>
      </w:r>
      <w:r w:rsidR="00BD5248" w:rsidRPr="006651F4">
        <w:t xml:space="preserve"> </w:t>
      </w:r>
      <w:r w:rsidRPr="006651F4">
        <w:t>know</w:t>
      </w:r>
      <w:r w:rsidR="00BD5248" w:rsidRPr="006651F4">
        <w:t xml:space="preserve"> </w:t>
      </w:r>
      <w:r w:rsidRPr="006651F4">
        <w:t>how</w:t>
      </w:r>
      <w:r w:rsidR="00BD5248" w:rsidRPr="006651F4">
        <w:t xml:space="preserve"> </w:t>
      </w:r>
      <w:r w:rsidRPr="006651F4">
        <w:t>to</w:t>
      </w:r>
      <w:r w:rsidR="00BD5248" w:rsidRPr="006651F4">
        <w:t xml:space="preserve"> </w:t>
      </w:r>
      <w:r w:rsidRPr="006651F4">
        <w:t>do</w:t>
      </w:r>
      <w:r w:rsidR="00BD5248" w:rsidRPr="006651F4">
        <w:t xml:space="preserve"> </w:t>
      </w:r>
      <w:r w:rsidRPr="006651F4">
        <w:t>is</w:t>
      </w:r>
      <w:r w:rsidR="00BD5248" w:rsidRPr="006651F4">
        <w:t xml:space="preserve"> </w:t>
      </w:r>
      <w:r w:rsidRPr="006651F4">
        <w:t>to</w:t>
      </w:r>
      <w:r w:rsidR="00BD5248" w:rsidRPr="006651F4">
        <w:t xml:space="preserve"> </w:t>
      </w:r>
      <w:r w:rsidRPr="006651F4">
        <w:t>recruit</w:t>
      </w:r>
      <w:r w:rsidR="00BD5248" w:rsidRPr="006651F4">
        <w:t xml:space="preserve"> </w:t>
      </w:r>
      <w:r w:rsidR="008F5D04" w:rsidRPr="006651F4">
        <w:t>group</w:t>
      </w:r>
      <w:r w:rsidRPr="006651F4">
        <w:t>s</w:t>
      </w:r>
      <w:r w:rsidR="008F5D04" w:rsidRPr="006651F4">
        <w:t>.</w:t>
      </w:r>
      <w:r w:rsidR="00BD5248" w:rsidRPr="006651F4">
        <w:t xml:space="preserve"> </w:t>
      </w:r>
      <w:r w:rsidR="008F5D04" w:rsidRPr="006651F4">
        <w:t>When</w:t>
      </w:r>
      <w:r w:rsidR="00BD5248" w:rsidRPr="006651F4">
        <w:t xml:space="preserve"> </w:t>
      </w:r>
      <w:r w:rsidRPr="006651F4">
        <w:t>we</w:t>
      </w:r>
      <w:r w:rsidR="00BD5248" w:rsidRPr="006651F4">
        <w:t xml:space="preserve"> </w:t>
      </w:r>
      <w:r w:rsidRPr="006651F4">
        <w:t>came</w:t>
      </w:r>
      <w:r w:rsidR="00BD5248" w:rsidRPr="006651F4">
        <w:t xml:space="preserve"> </w:t>
      </w:r>
      <w:r w:rsidRPr="006651F4">
        <w:t>into</w:t>
      </w:r>
      <w:r w:rsidR="00BD5248" w:rsidRPr="006651F4">
        <w:t xml:space="preserve"> </w:t>
      </w:r>
      <w:r w:rsidRPr="006651F4">
        <w:t>contact</w:t>
      </w:r>
      <w:r w:rsidR="00BD5248" w:rsidRPr="006651F4">
        <w:t xml:space="preserve"> </w:t>
      </w:r>
      <w:r w:rsidRPr="006651F4">
        <w:t>with</w:t>
      </w:r>
      <w:r w:rsidR="00BD5248" w:rsidRPr="006651F4">
        <w:t xml:space="preserve"> </w:t>
      </w:r>
      <w:r w:rsidR="000464BB" w:rsidRPr="006651F4">
        <w:t>a</w:t>
      </w:r>
      <w:r w:rsidR="00BD5248" w:rsidRPr="006651F4">
        <w:t xml:space="preserve"> </w:t>
      </w:r>
      <w:r w:rsidRPr="006651F4">
        <w:t>group</w:t>
      </w:r>
      <w:r w:rsidR="00BD5248" w:rsidRPr="006651F4">
        <w:t xml:space="preserve"> </w:t>
      </w:r>
      <w:r w:rsidR="008F5D04" w:rsidRPr="006651F4">
        <w:t>we</w:t>
      </w:r>
      <w:r w:rsidR="00BD5248" w:rsidRPr="006651F4">
        <w:t xml:space="preserve"> </w:t>
      </w:r>
      <w:r w:rsidR="008F5D04" w:rsidRPr="006651F4">
        <w:t>also</w:t>
      </w:r>
      <w:r w:rsidR="00BD5248" w:rsidRPr="006651F4">
        <w:t xml:space="preserve"> </w:t>
      </w:r>
      <w:r w:rsidR="008F5D04" w:rsidRPr="006651F4">
        <w:t>go</w:t>
      </w:r>
      <w:r w:rsidR="00BD5248" w:rsidRPr="006651F4">
        <w:t xml:space="preserve"> </w:t>
      </w:r>
      <w:r w:rsidR="008F5D04" w:rsidRPr="006651F4">
        <w:t>to</w:t>
      </w:r>
      <w:r w:rsidR="00BD5248" w:rsidRPr="006651F4">
        <w:t xml:space="preserve"> </w:t>
      </w:r>
      <w:r w:rsidR="008F5D04" w:rsidRPr="006651F4">
        <w:t>extremes:</w:t>
      </w:r>
      <w:r w:rsidR="00BD5248" w:rsidRPr="006651F4">
        <w:t xml:space="preserve"> </w:t>
      </w:r>
      <w:r w:rsidR="008F5D04" w:rsidRPr="006651F4">
        <w:t>either</w:t>
      </w:r>
      <w:r w:rsidR="00BD5248" w:rsidRPr="006651F4">
        <w:t xml:space="preserve"> </w:t>
      </w:r>
      <w:r w:rsidR="008F5D04" w:rsidRPr="006651F4">
        <w:t>we</w:t>
      </w:r>
      <w:r w:rsidR="00BD5248" w:rsidRPr="006651F4">
        <w:t xml:space="preserve"> </w:t>
      </w:r>
      <w:r w:rsidRPr="006651F4">
        <w:t>want</w:t>
      </w:r>
      <w:r w:rsidR="00BD5248" w:rsidRPr="006651F4">
        <w:t xml:space="preserve"> </w:t>
      </w:r>
      <w:r w:rsidRPr="006651F4">
        <w:t>to</w:t>
      </w:r>
      <w:r w:rsidR="00BD5248" w:rsidRPr="006651F4">
        <w:t xml:space="preserve"> </w:t>
      </w:r>
      <w:r w:rsidRPr="006651F4">
        <w:t>win</w:t>
      </w:r>
      <w:r w:rsidR="00BD5248" w:rsidRPr="006651F4">
        <w:t xml:space="preserve"> </w:t>
      </w:r>
      <w:r w:rsidRPr="006651F4">
        <w:t>them</w:t>
      </w:r>
      <w:r w:rsidR="00BD5248" w:rsidRPr="006651F4">
        <w:t xml:space="preserve"> </w:t>
      </w:r>
      <w:r w:rsidRPr="006651F4">
        <w:t>one</w:t>
      </w:r>
      <w:r w:rsidR="00BD5248" w:rsidRPr="006651F4">
        <w:t xml:space="preserve"> </w:t>
      </w:r>
      <w:r w:rsidR="008F5D04" w:rsidRPr="006651F4">
        <w:t>by</w:t>
      </w:r>
      <w:r w:rsidR="00BD5248" w:rsidRPr="006651F4">
        <w:t xml:space="preserve"> </w:t>
      </w:r>
      <w:r w:rsidR="008F5D04" w:rsidRPr="006651F4">
        <w:t>one,</w:t>
      </w:r>
      <w:r w:rsidR="00BD5248" w:rsidRPr="006651F4">
        <w:t xml:space="preserve"> </w:t>
      </w:r>
      <w:r w:rsidR="008F5D04" w:rsidRPr="006651F4">
        <w:t>individually,</w:t>
      </w:r>
      <w:r w:rsidR="00BD5248" w:rsidRPr="006651F4">
        <w:t xml:space="preserve"> </w:t>
      </w:r>
      <w:r w:rsidR="008F5D04" w:rsidRPr="006651F4">
        <w:t>or</w:t>
      </w:r>
      <w:r w:rsidR="00BD5248" w:rsidRPr="006651F4">
        <w:t xml:space="preserve"> </w:t>
      </w:r>
      <w:r w:rsidRPr="006651F4">
        <w:t>we</w:t>
      </w:r>
      <w:r w:rsidR="00BD5248" w:rsidRPr="006651F4">
        <w:t xml:space="preserve"> </w:t>
      </w:r>
      <w:r w:rsidR="008F5D04" w:rsidRPr="006651F4">
        <w:t>never</w:t>
      </w:r>
      <w:r w:rsidR="00BD5248" w:rsidRPr="006651F4">
        <w:t xml:space="preserve"> </w:t>
      </w:r>
      <w:r w:rsidR="007F355C" w:rsidRPr="006651F4">
        <w:t>rise</w:t>
      </w:r>
      <w:r w:rsidR="00BD5248" w:rsidRPr="006651F4">
        <w:t xml:space="preserve"> </w:t>
      </w:r>
      <w:r w:rsidRPr="006651F4">
        <w:t>to</w:t>
      </w:r>
      <w:r w:rsidR="00BD5248" w:rsidRPr="006651F4">
        <w:t xml:space="preserve"> </w:t>
      </w:r>
      <w:r w:rsidR="008F5D04" w:rsidRPr="006651F4">
        <w:t>the</w:t>
      </w:r>
      <w:r w:rsidR="00BD5248" w:rsidRPr="006651F4">
        <w:t xml:space="preserve"> </w:t>
      </w:r>
      <w:r w:rsidR="008F5D04" w:rsidRPr="006651F4">
        <w:t>group</w:t>
      </w:r>
      <w:r w:rsidR="00BD5248" w:rsidRPr="006651F4">
        <w:t xml:space="preserve"> </w:t>
      </w:r>
      <w:r w:rsidR="008F5D04" w:rsidRPr="006651F4">
        <w:t>as</w:t>
      </w:r>
      <w:r w:rsidR="00BD5248" w:rsidRPr="006651F4">
        <w:t xml:space="preserve"> </w:t>
      </w:r>
      <w:r w:rsidR="008F5D04" w:rsidRPr="006651F4">
        <w:t>a</w:t>
      </w:r>
      <w:r w:rsidR="00BD5248" w:rsidRPr="006651F4">
        <w:t xml:space="preserve"> </w:t>
      </w:r>
      <w:r w:rsidR="008F5D04" w:rsidRPr="006651F4">
        <w:t>whole</w:t>
      </w:r>
      <w:r w:rsidR="00BD5248" w:rsidRPr="006651F4">
        <w:t xml:space="preserve"> </w:t>
      </w:r>
      <w:r w:rsidR="000464BB" w:rsidRPr="006651F4">
        <w:t>to</w:t>
      </w:r>
      <w:r w:rsidR="00BD5248" w:rsidRPr="006651F4">
        <w:t xml:space="preserve"> </w:t>
      </w:r>
      <w:r w:rsidR="000464BB" w:rsidRPr="006651F4">
        <w:t>come</w:t>
      </w:r>
      <w:r w:rsidR="00BD5248" w:rsidRPr="006651F4">
        <w:t xml:space="preserve"> </w:t>
      </w:r>
      <w:r w:rsidR="000464BB" w:rsidRPr="006651F4">
        <w:t>to</w:t>
      </w:r>
      <w:r w:rsidR="00BD5248" w:rsidRPr="006651F4">
        <w:t xml:space="preserve"> </w:t>
      </w:r>
      <w:r w:rsidR="008F5D04" w:rsidRPr="006651F4">
        <w:t>the</w:t>
      </w:r>
      <w:r w:rsidR="00BD5248" w:rsidRPr="006651F4">
        <w:t xml:space="preserve"> </w:t>
      </w:r>
      <w:r w:rsidR="008F5D04" w:rsidRPr="006651F4">
        <w:t>party,</w:t>
      </w:r>
      <w:r w:rsidR="00BD5248" w:rsidRPr="006651F4">
        <w:t xml:space="preserve"> </w:t>
      </w:r>
      <w:r w:rsidR="008F5D04" w:rsidRPr="006651F4">
        <w:t>or</w:t>
      </w:r>
      <w:r w:rsidR="00BD5248" w:rsidRPr="006651F4">
        <w:t xml:space="preserve"> </w:t>
      </w:r>
      <w:r w:rsidR="000464BB" w:rsidRPr="006651F4">
        <w:t>we</w:t>
      </w:r>
      <w:r w:rsidR="00BD5248" w:rsidRPr="006651F4">
        <w:t xml:space="preserve"> </w:t>
      </w:r>
      <w:r w:rsidR="008F5D04" w:rsidRPr="006651F4">
        <w:t>commit</w:t>
      </w:r>
      <w:r w:rsidR="00BD5248" w:rsidRPr="006651F4">
        <w:t xml:space="preserve"> </w:t>
      </w:r>
      <w:r w:rsidR="000464BB" w:rsidRPr="006651F4">
        <w:rPr>
          <w:rStyle w:val="systrantokenword"/>
          <w:rFonts w:cs="Arial"/>
        </w:rPr>
        <w:t>both</w:t>
      </w:r>
      <w:r w:rsidR="00BD5248" w:rsidRPr="006651F4">
        <w:rPr>
          <w:rStyle w:val="apple-converted-space"/>
          <w:rFonts w:cs="Arial"/>
        </w:rPr>
        <w:t xml:space="preserve"> </w:t>
      </w:r>
      <w:r w:rsidR="000464BB" w:rsidRPr="006651F4">
        <w:t>errors</w:t>
      </w:r>
      <w:r w:rsidR="00BD5248" w:rsidRPr="006651F4">
        <w:t xml:space="preserve"> </w:t>
      </w:r>
      <w:r w:rsidR="000464BB" w:rsidRPr="006651F4">
        <w:t>simultaneously.</w:t>
      </w:r>
    </w:p>
    <w:p w:rsidR="008F5D04" w:rsidRPr="006651F4" w:rsidRDefault="000464BB" w:rsidP="008F5D04">
      <w:r w:rsidRPr="006651F4">
        <w:t>If</w:t>
      </w:r>
      <w:r w:rsidR="00BD5248" w:rsidRPr="006651F4">
        <w:t xml:space="preserve"> </w:t>
      </w:r>
      <w:r w:rsidRPr="006651F4">
        <w:t>we</w:t>
      </w:r>
      <w:r w:rsidR="00BD5248" w:rsidRPr="006651F4">
        <w:t xml:space="preserve"> </w:t>
      </w:r>
      <w:r w:rsidRPr="006651F4">
        <w:t>want</w:t>
      </w:r>
      <w:r w:rsidR="00BD5248" w:rsidRPr="006651F4">
        <w:t xml:space="preserve"> </w:t>
      </w:r>
      <w:r w:rsidRPr="006651F4">
        <w:t>to</w:t>
      </w:r>
      <w:r w:rsidR="00BD5248" w:rsidRPr="006651F4">
        <w:t xml:space="preserve"> </w:t>
      </w:r>
      <w:r w:rsidRPr="006651F4">
        <w:t>recruit</w:t>
      </w:r>
      <w:r w:rsidR="00BD5248" w:rsidRPr="006651F4">
        <w:t xml:space="preserve"> </w:t>
      </w:r>
      <w:r w:rsidRPr="006651F4">
        <w:t>a</w:t>
      </w:r>
      <w:r w:rsidR="00BD5248" w:rsidRPr="006651F4">
        <w:t xml:space="preserve"> </w:t>
      </w:r>
      <w:r w:rsidR="008F5D04" w:rsidRPr="006651F4">
        <w:t>group</w:t>
      </w:r>
      <w:r w:rsidR="00BD5248" w:rsidRPr="006651F4">
        <w:t xml:space="preserve"> </w:t>
      </w:r>
      <w:r w:rsidR="008F5D04" w:rsidRPr="006651F4">
        <w:t>individually,</w:t>
      </w:r>
      <w:r w:rsidR="00BD5248" w:rsidRPr="006651F4">
        <w:t xml:space="preserve"> </w:t>
      </w:r>
      <w:r w:rsidRPr="006651F4">
        <w:t>e.g.</w:t>
      </w:r>
      <w:r w:rsidR="00BD5248" w:rsidRPr="006651F4">
        <w:t xml:space="preserve"> </w:t>
      </w:r>
      <w:r w:rsidRPr="006651F4">
        <w:t>five</w:t>
      </w:r>
      <w:r w:rsidR="00BD5248" w:rsidRPr="006651F4">
        <w:t xml:space="preserve"> </w:t>
      </w:r>
      <w:r w:rsidR="008F5D04" w:rsidRPr="006651F4">
        <w:t>or</w:t>
      </w:r>
      <w:r w:rsidR="00BD5248" w:rsidRPr="006651F4">
        <w:t xml:space="preserve"> </w:t>
      </w:r>
      <w:r w:rsidRPr="006651F4">
        <w:t>six</w:t>
      </w:r>
      <w:r w:rsidR="00BD5248" w:rsidRPr="006651F4">
        <w:t xml:space="preserve"> </w:t>
      </w:r>
      <w:r w:rsidR="008F5D04" w:rsidRPr="006651F4">
        <w:t>workers</w:t>
      </w:r>
      <w:r w:rsidR="00BD5248" w:rsidRPr="006651F4">
        <w:t xml:space="preserve"> </w:t>
      </w:r>
      <w:r w:rsidR="008F5D04" w:rsidRPr="006651F4">
        <w:t>who</w:t>
      </w:r>
      <w:r w:rsidR="00BD5248" w:rsidRPr="006651F4">
        <w:t xml:space="preserve"> </w:t>
      </w:r>
      <w:r w:rsidR="008F5D04" w:rsidRPr="006651F4">
        <w:t>meet</w:t>
      </w:r>
      <w:r w:rsidR="00BD5248" w:rsidRPr="006651F4">
        <w:t xml:space="preserve"> </w:t>
      </w:r>
      <w:r w:rsidR="008F5D04" w:rsidRPr="006651F4">
        <w:t>us</w:t>
      </w:r>
      <w:r w:rsidR="00BD5248" w:rsidRPr="006651F4">
        <w:t xml:space="preserve"> </w:t>
      </w:r>
      <w:r w:rsidR="008F5D04" w:rsidRPr="006651F4">
        <w:t>at</w:t>
      </w:r>
      <w:r w:rsidR="00BD5248" w:rsidRPr="006651F4">
        <w:t xml:space="preserve"> </w:t>
      </w:r>
      <w:r w:rsidR="008F5D04" w:rsidRPr="006651F4">
        <w:t>the</w:t>
      </w:r>
      <w:r w:rsidR="00BD5248" w:rsidRPr="006651F4">
        <w:t xml:space="preserve"> </w:t>
      </w:r>
      <w:r w:rsidRPr="006651F4">
        <w:t>end</w:t>
      </w:r>
      <w:r w:rsidR="00BD5248" w:rsidRPr="006651F4">
        <w:t xml:space="preserve"> </w:t>
      </w:r>
      <w:r w:rsidRPr="006651F4">
        <w:t>of</w:t>
      </w:r>
      <w:r w:rsidR="00BD5248" w:rsidRPr="006651F4">
        <w:t xml:space="preserve"> </w:t>
      </w:r>
      <w:r w:rsidRPr="006651F4">
        <w:t>a</w:t>
      </w:r>
      <w:r w:rsidR="00BD5248" w:rsidRPr="006651F4">
        <w:t xml:space="preserve"> </w:t>
      </w:r>
      <w:r w:rsidR="008F5D04" w:rsidRPr="006651F4">
        <w:t>factory</w:t>
      </w:r>
      <w:r w:rsidR="00BD5248" w:rsidRPr="006651F4">
        <w:t xml:space="preserve"> </w:t>
      </w:r>
      <w:r w:rsidRPr="006651F4">
        <w:t>shift</w:t>
      </w:r>
      <w:r w:rsidR="00BD5248" w:rsidRPr="006651F4">
        <w:t xml:space="preserve"> </w:t>
      </w:r>
      <w:r w:rsidR="008F5D04" w:rsidRPr="006651F4">
        <w:t>and</w:t>
      </w:r>
      <w:r w:rsidR="00BD5248" w:rsidRPr="006651F4">
        <w:t xml:space="preserve"> </w:t>
      </w:r>
      <w:r w:rsidR="008F5D04" w:rsidRPr="006651F4">
        <w:t>buy</w:t>
      </w:r>
      <w:r w:rsidR="00BD5248" w:rsidRPr="006651F4">
        <w:t xml:space="preserve"> </w:t>
      </w:r>
      <w:r w:rsidR="008F5D04" w:rsidRPr="006651F4">
        <w:t>the</w:t>
      </w:r>
      <w:r w:rsidR="00BD5248" w:rsidRPr="006651F4">
        <w:t xml:space="preserve"> </w:t>
      </w:r>
      <w:r w:rsidR="008F5D04" w:rsidRPr="006651F4">
        <w:t>newspaper</w:t>
      </w:r>
      <w:r w:rsidR="00BD5248" w:rsidRPr="006651F4">
        <w:t xml:space="preserve"> </w:t>
      </w:r>
      <w:r w:rsidR="007F355C" w:rsidRPr="006651F4">
        <w:t xml:space="preserve">from us </w:t>
      </w:r>
      <w:r w:rsidR="008F5D04" w:rsidRPr="006651F4">
        <w:t>because</w:t>
      </w:r>
      <w:r w:rsidR="00BD5248" w:rsidRPr="006651F4">
        <w:t xml:space="preserve"> </w:t>
      </w:r>
      <w:r w:rsidRPr="006651F4">
        <w:t>they</w:t>
      </w:r>
      <w:r w:rsidR="00BD5248" w:rsidRPr="006651F4">
        <w:t xml:space="preserve"> </w:t>
      </w:r>
      <w:r w:rsidR="008F5D04" w:rsidRPr="006651F4">
        <w:t>see</w:t>
      </w:r>
      <w:r w:rsidR="00BD5248" w:rsidRPr="006651F4">
        <w:t xml:space="preserve"> </w:t>
      </w:r>
      <w:r w:rsidR="008F5D04" w:rsidRPr="006651F4">
        <w:t>that</w:t>
      </w:r>
      <w:r w:rsidR="00BD5248" w:rsidRPr="006651F4">
        <w:t xml:space="preserve"> </w:t>
      </w:r>
      <w:r w:rsidRPr="006651F4">
        <w:t>we</w:t>
      </w:r>
      <w:r w:rsidR="00BD5248" w:rsidRPr="006651F4">
        <w:t xml:space="preserve"> </w:t>
      </w:r>
      <w:r w:rsidR="008F5D04" w:rsidRPr="006651F4">
        <w:t>support</w:t>
      </w:r>
      <w:r w:rsidR="00BD5248" w:rsidRPr="006651F4">
        <w:t xml:space="preserve"> </w:t>
      </w:r>
      <w:r w:rsidRPr="006651F4">
        <w:t>them</w:t>
      </w:r>
      <w:r w:rsidR="00BD5248" w:rsidRPr="006651F4">
        <w:t xml:space="preserve"> </w:t>
      </w:r>
      <w:r w:rsidR="008F5D04" w:rsidRPr="006651F4">
        <w:t>against</w:t>
      </w:r>
      <w:r w:rsidR="00BD5248" w:rsidRPr="006651F4">
        <w:t xml:space="preserve"> </w:t>
      </w:r>
      <w:r w:rsidR="008F5D04" w:rsidRPr="006651F4">
        <w:t>the</w:t>
      </w:r>
      <w:r w:rsidR="00BD5248" w:rsidRPr="006651F4">
        <w:t xml:space="preserve"> </w:t>
      </w:r>
      <w:r w:rsidR="008F5D04" w:rsidRPr="006651F4">
        <w:t>bosses</w:t>
      </w:r>
      <w:r w:rsidR="00BD5248" w:rsidRPr="006651F4">
        <w:t xml:space="preserve"> </w:t>
      </w:r>
      <w:r w:rsidR="008F5D04" w:rsidRPr="006651F4">
        <w:t>and</w:t>
      </w:r>
      <w:r w:rsidR="00BD5248" w:rsidRPr="006651F4">
        <w:t xml:space="preserve"> </w:t>
      </w:r>
      <w:r w:rsidR="00A10604" w:rsidRPr="006651F4">
        <w:t>the</w:t>
      </w:r>
      <w:r w:rsidR="00BD5248" w:rsidRPr="006651F4">
        <w:t xml:space="preserve"> </w:t>
      </w:r>
      <w:r w:rsidR="008F5D04" w:rsidRPr="006651F4">
        <w:t>bureaucracy,</w:t>
      </w:r>
      <w:r w:rsidR="00BD5248" w:rsidRPr="006651F4">
        <w:t xml:space="preserve"> </w:t>
      </w:r>
      <w:r w:rsidR="008F5D04" w:rsidRPr="006651F4">
        <w:t>we</w:t>
      </w:r>
      <w:r w:rsidR="00BD5248" w:rsidRPr="006651F4">
        <w:t xml:space="preserve"> </w:t>
      </w:r>
      <w:r w:rsidR="008F5D04" w:rsidRPr="006651F4">
        <w:t>destroy</w:t>
      </w:r>
      <w:r w:rsidR="00BD5248" w:rsidRPr="006651F4">
        <w:t xml:space="preserve"> </w:t>
      </w:r>
      <w:r w:rsidR="008F5D04" w:rsidRPr="006651F4">
        <w:t>the</w:t>
      </w:r>
      <w:r w:rsidR="00BD5248" w:rsidRPr="006651F4">
        <w:t xml:space="preserve"> </w:t>
      </w:r>
      <w:r w:rsidR="008F5D04" w:rsidRPr="006651F4">
        <w:t>group.</w:t>
      </w:r>
      <w:r w:rsidR="00BD5248" w:rsidRPr="006651F4">
        <w:t xml:space="preserve"> </w:t>
      </w:r>
      <w:r w:rsidR="008F5D04" w:rsidRPr="006651F4">
        <w:t>We</w:t>
      </w:r>
      <w:r w:rsidR="00BD5248" w:rsidRPr="006651F4">
        <w:t xml:space="preserve"> </w:t>
      </w:r>
      <w:r w:rsidR="008F5D04" w:rsidRPr="006651F4">
        <w:t>w</w:t>
      </w:r>
      <w:r w:rsidRPr="006651F4">
        <w:t>i</w:t>
      </w:r>
      <w:r w:rsidR="008F5D04" w:rsidRPr="006651F4">
        <w:t>n</w:t>
      </w:r>
      <w:r w:rsidR="00BD5248" w:rsidRPr="006651F4">
        <w:t xml:space="preserve"> </w:t>
      </w:r>
      <w:r w:rsidR="008F5D04" w:rsidRPr="006651F4">
        <w:t>one</w:t>
      </w:r>
      <w:r w:rsidR="00BD5248" w:rsidRPr="006651F4">
        <w:t xml:space="preserve"> </w:t>
      </w:r>
      <w:r w:rsidR="008F5D04" w:rsidRPr="006651F4">
        <w:t>but</w:t>
      </w:r>
      <w:r w:rsidR="00BD5248" w:rsidRPr="006651F4">
        <w:t xml:space="preserve"> </w:t>
      </w:r>
      <w:r w:rsidR="008F5D04" w:rsidRPr="006651F4">
        <w:t>the</w:t>
      </w:r>
      <w:r w:rsidR="00BD5248" w:rsidRPr="006651F4">
        <w:t xml:space="preserve"> </w:t>
      </w:r>
      <w:r w:rsidR="008F5D04" w:rsidRPr="006651F4">
        <w:t>group</w:t>
      </w:r>
      <w:r w:rsidR="00BD5248" w:rsidRPr="006651F4">
        <w:t xml:space="preserve"> </w:t>
      </w:r>
      <w:r w:rsidR="008F5D04" w:rsidRPr="006651F4">
        <w:t>is</w:t>
      </w:r>
      <w:r w:rsidR="00BD5248" w:rsidRPr="006651F4">
        <w:t xml:space="preserve"> </w:t>
      </w:r>
      <w:r w:rsidR="008F5D04" w:rsidRPr="006651F4">
        <w:t>divided.</w:t>
      </w:r>
      <w:r w:rsidR="00BD5248" w:rsidRPr="006651F4">
        <w:t xml:space="preserve"> </w:t>
      </w:r>
      <w:r w:rsidR="008F5D04" w:rsidRPr="006651F4">
        <w:t>Sooner</w:t>
      </w:r>
      <w:r w:rsidR="00BD5248" w:rsidRPr="006651F4">
        <w:t xml:space="preserve"> </w:t>
      </w:r>
      <w:r w:rsidR="008F5D04" w:rsidRPr="006651F4">
        <w:t>or</w:t>
      </w:r>
      <w:r w:rsidR="00BD5248" w:rsidRPr="006651F4">
        <w:t xml:space="preserve"> </w:t>
      </w:r>
      <w:r w:rsidR="008F5D04" w:rsidRPr="006651F4">
        <w:t>later,</w:t>
      </w:r>
      <w:r w:rsidR="00BD5248" w:rsidRPr="006651F4">
        <w:t xml:space="preserve"> </w:t>
      </w:r>
      <w:r w:rsidR="008F5D04" w:rsidRPr="006651F4">
        <w:t>others</w:t>
      </w:r>
      <w:r w:rsidR="00BD5248" w:rsidRPr="006651F4">
        <w:t xml:space="preserve"> </w:t>
      </w:r>
      <w:r w:rsidR="008F5D04" w:rsidRPr="006651F4">
        <w:t>will</w:t>
      </w:r>
      <w:r w:rsidR="00BD5248" w:rsidRPr="006651F4">
        <w:t xml:space="preserve"> </w:t>
      </w:r>
      <w:r w:rsidR="008F5D04" w:rsidRPr="006651F4">
        <w:t>learn</w:t>
      </w:r>
      <w:r w:rsidR="00BD5248" w:rsidRPr="006651F4">
        <w:t xml:space="preserve"> </w:t>
      </w:r>
      <w:r w:rsidR="008F5D04" w:rsidRPr="006651F4">
        <w:t>that</w:t>
      </w:r>
      <w:r w:rsidR="00BD5248" w:rsidRPr="006651F4">
        <w:t xml:space="preserve"> </w:t>
      </w:r>
      <w:r w:rsidR="008F5D04" w:rsidRPr="006651F4">
        <w:t>one</w:t>
      </w:r>
      <w:r w:rsidR="00BD5248" w:rsidRPr="006651F4">
        <w:t xml:space="preserve"> </w:t>
      </w:r>
      <w:r w:rsidR="008F5D04" w:rsidRPr="006651F4">
        <w:t>meets</w:t>
      </w:r>
      <w:r w:rsidR="00BD5248" w:rsidRPr="006651F4">
        <w:t xml:space="preserve"> </w:t>
      </w:r>
      <w:r w:rsidR="008F5D04" w:rsidRPr="006651F4">
        <w:t>separately</w:t>
      </w:r>
      <w:r w:rsidR="00BD5248" w:rsidRPr="006651F4">
        <w:t xml:space="preserve"> </w:t>
      </w:r>
      <w:r w:rsidR="008F5D04" w:rsidRPr="006651F4">
        <w:t>with</w:t>
      </w:r>
      <w:r w:rsidR="00BD5248" w:rsidRPr="006651F4">
        <w:t xml:space="preserve"> </w:t>
      </w:r>
      <w:r w:rsidR="008F5D04" w:rsidRPr="006651F4">
        <w:t>the</w:t>
      </w:r>
      <w:r w:rsidR="00BD5248" w:rsidRPr="006651F4">
        <w:t xml:space="preserve"> </w:t>
      </w:r>
      <w:r w:rsidR="008F5D04" w:rsidRPr="006651F4">
        <w:t>party.</w:t>
      </w:r>
      <w:r w:rsidR="00BD5248" w:rsidRPr="006651F4">
        <w:t xml:space="preserve"> </w:t>
      </w:r>
      <w:r w:rsidR="008F5D04" w:rsidRPr="006651F4">
        <w:t>They</w:t>
      </w:r>
      <w:r w:rsidR="00BD5248" w:rsidRPr="006651F4">
        <w:t xml:space="preserve"> </w:t>
      </w:r>
      <w:r w:rsidR="00DB3958" w:rsidRPr="006651F4">
        <w:t>don’t</w:t>
      </w:r>
      <w:r w:rsidR="00BD5248" w:rsidRPr="006651F4">
        <w:t xml:space="preserve"> </w:t>
      </w:r>
      <w:r w:rsidR="008F5D04" w:rsidRPr="006651F4">
        <w:t>understand</w:t>
      </w:r>
      <w:r w:rsidR="00BD5248" w:rsidRPr="006651F4">
        <w:t xml:space="preserve"> </w:t>
      </w:r>
      <w:r w:rsidR="008F5D04" w:rsidRPr="006651F4">
        <w:t>why.</w:t>
      </w:r>
      <w:r w:rsidR="00BD5248" w:rsidRPr="006651F4">
        <w:t xml:space="preserve"> </w:t>
      </w:r>
      <w:r w:rsidRPr="006651F4">
        <w:t>Distrust</w:t>
      </w:r>
      <w:r w:rsidR="00BD5248" w:rsidRPr="006651F4">
        <w:t xml:space="preserve"> </w:t>
      </w:r>
      <w:r w:rsidRPr="006651F4">
        <w:t>begins</w:t>
      </w:r>
      <w:r w:rsidR="008F5D04" w:rsidRPr="006651F4">
        <w:t>.</w:t>
      </w:r>
      <w:r w:rsidR="00BD5248" w:rsidRPr="006651F4">
        <w:t xml:space="preserve"> </w:t>
      </w:r>
      <w:r w:rsidR="00DB3958" w:rsidRPr="006651F4">
        <w:rPr>
          <w:i/>
        </w:rPr>
        <w:t>“</w:t>
      </w:r>
      <w:r w:rsidR="008F5D04" w:rsidRPr="006651F4">
        <w:rPr>
          <w:i/>
        </w:rPr>
        <w:t>Why</w:t>
      </w:r>
      <w:r w:rsidR="00BD5248" w:rsidRPr="006651F4">
        <w:rPr>
          <w:i/>
        </w:rPr>
        <w:t xml:space="preserve"> </w:t>
      </w:r>
      <w:r w:rsidRPr="006651F4">
        <w:rPr>
          <w:i/>
        </w:rPr>
        <w:t>didn</w:t>
      </w:r>
      <w:r w:rsidR="00DB3958" w:rsidRPr="006651F4">
        <w:rPr>
          <w:i/>
        </w:rPr>
        <w:t>’</w:t>
      </w:r>
      <w:r w:rsidRPr="006651F4">
        <w:rPr>
          <w:i/>
        </w:rPr>
        <w:t>t</w:t>
      </w:r>
      <w:r w:rsidR="00BD5248" w:rsidRPr="006651F4">
        <w:rPr>
          <w:i/>
        </w:rPr>
        <w:t xml:space="preserve"> </w:t>
      </w:r>
      <w:r w:rsidRPr="006651F4">
        <w:rPr>
          <w:i/>
        </w:rPr>
        <w:t>they</w:t>
      </w:r>
      <w:r w:rsidR="00BD5248" w:rsidRPr="006651F4">
        <w:rPr>
          <w:i/>
        </w:rPr>
        <w:t xml:space="preserve"> </w:t>
      </w:r>
      <w:r w:rsidR="008F5D04" w:rsidRPr="006651F4">
        <w:rPr>
          <w:i/>
        </w:rPr>
        <w:t>invite</w:t>
      </w:r>
      <w:r w:rsidR="00BD5248" w:rsidRPr="006651F4">
        <w:rPr>
          <w:i/>
        </w:rPr>
        <w:t xml:space="preserve"> </w:t>
      </w:r>
      <w:r w:rsidR="008F5D04" w:rsidRPr="006651F4">
        <w:rPr>
          <w:i/>
        </w:rPr>
        <w:t>us</w:t>
      </w:r>
      <w:r w:rsidR="00BD5248" w:rsidRPr="006651F4">
        <w:rPr>
          <w:i/>
        </w:rPr>
        <w:t xml:space="preserve"> </w:t>
      </w:r>
      <w:r w:rsidR="008F5D04" w:rsidRPr="006651F4">
        <w:rPr>
          <w:i/>
        </w:rPr>
        <w:t>all?</w:t>
      </w:r>
      <w:r w:rsidR="00BD5248" w:rsidRPr="006651F4">
        <w:rPr>
          <w:i/>
        </w:rPr>
        <w:t xml:space="preserve"> </w:t>
      </w:r>
      <w:r w:rsidR="008F5D04" w:rsidRPr="006651F4">
        <w:rPr>
          <w:i/>
        </w:rPr>
        <w:t>Why</w:t>
      </w:r>
      <w:r w:rsidR="00BD5248" w:rsidRPr="006651F4">
        <w:rPr>
          <w:i/>
        </w:rPr>
        <w:t xml:space="preserve"> </w:t>
      </w:r>
      <w:r w:rsidRPr="006651F4">
        <w:rPr>
          <w:i/>
        </w:rPr>
        <w:t>do</w:t>
      </w:r>
      <w:r w:rsidR="00BD5248" w:rsidRPr="006651F4">
        <w:rPr>
          <w:i/>
        </w:rPr>
        <w:t xml:space="preserve"> </w:t>
      </w:r>
      <w:r w:rsidRPr="006651F4">
        <w:rPr>
          <w:i/>
        </w:rPr>
        <w:t>they</w:t>
      </w:r>
      <w:r w:rsidR="00BD5248" w:rsidRPr="006651F4">
        <w:rPr>
          <w:i/>
        </w:rPr>
        <w:t xml:space="preserve"> </w:t>
      </w:r>
      <w:r w:rsidR="008F5D04" w:rsidRPr="006651F4">
        <w:rPr>
          <w:i/>
        </w:rPr>
        <w:t>meet</w:t>
      </w:r>
      <w:r w:rsidR="00BD5248" w:rsidRPr="006651F4">
        <w:rPr>
          <w:i/>
        </w:rPr>
        <w:t xml:space="preserve"> </w:t>
      </w:r>
      <w:r w:rsidR="008F5D04" w:rsidRPr="006651F4">
        <w:rPr>
          <w:i/>
        </w:rPr>
        <w:t>behind</w:t>
      </w:r>
      <w:r w:rsidR="00BD5248" w:rsidRPr="006651F4">
        <w:rPr>
          <w:i/>
        </w:rPr>
        <w:t xml:space="preserve"> </w:t>
      </w:r>
      <w:r w:rsidR="008F5D04" w:rsidRPr="006651F4">
        <w:rPr>
          <w:i/>
        </w:rPr>
        <w:t>our</w:t>
      </w:r>
      <w:r w:rsidR="00BD5248" w:rsidRPr="006651F4">
        <w:rPr>
          <w:i/>
        </w:rPr>
        <w:t xml:space="preserve"> </w:t>
      </w:r>
      <w:r w:rsidR="008F5D04" w:rsidRPr="006651F4">
        <w:rPr>
          <w:i/>
        </w:rPr>
        <w:t>backs?</w:t>
      </w:r>
      <w:r w:rsidR="00BD5248" w:rsidRPr="006651F4">
        <w:rPr>
          <w:i/>
        </w:rPr>
        <w:t xml:space="preserve"> </w:t>
      </w:r>
      <w:r w:rsidR="008F5D04" w:rsidRPr="006651F4">
        <w:rPr>
          <w:i/>
        </w:rPr>
        <w:t>Do</w:t>
      </w:r>
      <w:r w:rsidR="00BD5248" w:rsidRPr="006651F4">
        <w:rPr>
          <w:i/>
        </w:rPr>
        <w:t xml:space="preserve"> </w:t>
      </w:r>
      <w:r w:rsidRPr="006651F4">
        <w:rPr>
          <w:i/>
        </w:rPr>
        <w:t>they</w:t>
      </w:r>
      <w:r w:rsidR="00BD5248" w:rsidRPr="006651F4">
        <w:rPr>
          <w:i/>
        </w:rPr>
        <w:t xml:space="preserve"> </w:t>
      </w:r>
      <w:r w:rsidR="008F5D04" w:rsidRPr="006651F4">
        <w:rPr>
          <w:i/>
        </w:rPr>
        <w:t>want</w:t>
      </w:r>
      <w:r w:rsidR="00BD5248" w:rsidRPr="006651F4">
        <w:rPr>
          <w:i/>
        </w:rPr>
        <w:t xml:space="preserve"> </w:t>
      </w:r>
      <w:r w:rsidR="008F5D04" w:rsidRPr="006651F4">
        <w:rPr>
          <w:i/>
        </w:rPr>
        <w:t>to</w:t>
      </w:r>
      <w:r w:rsidR="00BD5248" w:rsidRPr="006651F4">
        <w:rPr>
          <w:i/>
        </w:rPr>
        <w:t xml:space="preserve"> </w:t>
      </w:r>
      <w:r w:rsidR="008F5D04" w:rsidRPr="006651F4">
        <w:rPr>
          <w:i/>
        </w:rPr>
        <w:t>use</w:t>
      </w:r>
      <w:r w:rsidR="00BD5248" w:rsidRPr="006651F4">
        <w:rPr>
          <w:i/>
        </w:rPr>
        <w:t xml:space="preserve"> </w:t>
      </w:r>
      <w:r w:rsidRPr="006651F4">
        <w:rPr>
          <w:i/>
        </w:rPr>
        <w:t>us</w:t>
      </w:r>
      <w:r w:rsidR="00BD5248" w:rsidRPr="006651F4">
        <w:rPr>
          <w:i/>
        </w:rPr>
        <w:t xml:space="preserve"> </w:t>
      </w:r>
      <w:r w:rsidR="008F5D04" w:rsidRPr="006651F4">
        <w:rPr>
          <w:i/>
        </w:rPr>
        <w:t>without</w:t>
      </w:r>
      <w:r w:rsidR="00BD5248" w:rsidRPr="006651F4">
        <w:rPr>
          <w:i/>
        </w:rPr>
        <w:t xml:space="preserve"> </w:t>
      </w:r>
      <w:r w:rsidR="008F5D04" w:rsidRPr="006651F4">
        <w:rPr>
          <w:i/>
        </w:rPr>
        <w:t>us</w:t>
      </w:r>
      <w:r w:rsidR="00BD5248" w:rsidRPr="006651F4">
        <w:rPr>
          <w:i/>
        </w:rPr>
        <w:t xml:space="preserve"> </w:t>
      </w:r>
      <w:r w:rsidR="008F5D04" w:rsidRPr="006651F4">
        <w:rPr>
          <w:i/>
        </w:rPr>
        <w:t>noticing?</w:t>
      </w:r>
      <w:r w:rsidR="00DB3958" w:rsidRPr="006651F4">
        <w:rPr>
          <w:i/>
        </w:rPr>
        <w:t>”</w:t>
      </w:r>
      <w:r w:rsidR="00BD5248" w:rsidRPr="006651F4">
        <w:t xml:space="preserve"> </w:t>
      </w:r>
      <w:r w:rsidR="008F5D04" w:rsidRPr="006651F4">
        <w:t>In</w:t>
      </w:r>
      <w:r w:rsidR="00BD5248" w:rsidRPr="006651F4">
        <w:t xml:space="preserve"> </w:t>
      </w:r>
      <w:r w:rsidR="008F5D04" w:rsidRPr="006651F4">
        <w:t>this</w:t>
      </w:r>
      <w:r w:rsidR="00BD5248" w:rsidRPr="006651F4">
        <w:t xml:space="preserve"> </w:t>
      </w:r>
      <w:r w:rsidR="008F5D04" w:rsidRPr="006651F4">
        <w:t>climate</w:t>
      </w:r>
      <w:r w:rsidR="00BD5248" w:rsidRPr="006651F4">
        <w:t xml:space="preserve"> </w:t>
      </w:r>
      <w:r w:rsidR="008F5D04" w:rsidRPr="006651F4">
        <w:t>we</w:t>
      </w:r>
      <w:r w:rsidR="00BD5248" w:rsidRPr="006651F4">
        <w:t xml:space="preserve"> </w:t>
      </w:r>
      <w:r w:rsidRPr="006651F4">
        <w:t>cannot</w:t>
      </w:r>
      <w:r w:rsidR="00BD5248" w:rsidRPr="006651F4">
        <w:t xml:space="preserve"> </w:t>
      </w:r>
      <w:r w:rsidRPr="006651F4">
        <w:t>recruit</w:t>
      </w:r>
      <w:r w:rsidR="00BD5248" w:rsidRPr="006651F4">
        <w:t xml:space="preserve"> </w:t>
      </w:r>
      <w:r w:rsidRPr="006651F4">
        <w:t>anyone.</w:t>
      </w:r>
    </w:p>
    <w:p w:rsidR="008F5D04" w:rsidRPr="006651F4" w:rsidRDefault="008F5D04" w:rsidP="008F5D04">
      <w:r w:rsidRPr="006651F4">
        <w:t>But</w:t>
      </w:r>
      <w:r w:rsidR="00BD5248" w:rsidRPr="006651F4">
        <w:t xml:space="preserve"> </w:t>
      </w:r>
      <w:r w:rsidR="00A10604" w:rsidRPr="006651F4">
        <w:t>all</w:t>
      </w:r>
      <w:r w:rsidR="00BD5248" w:rsidRPr="006651F4">
        <w:t xml:space="preserve"> </w:t>
      </w:r>
      <w:r w:rsidRPr="006651F4">
        <w:t>too</w:t>
      </w:r>
      <w:r w:rsidR="00BD5248" w:rsidRPr="006651F4">
        <w:t xml:space="preserve"> </w:t>
      </w:r>
      <w:r w:rsidRPr="006651F4">
        <w:t>often</w:t>
      </w:r>
      <w:r w:rsidR="00BD5248" w:rsidRPr="006651F4">
        <w:t xml:space="preserve"> </w:t>
      </w:r>
      <w:r w:rsidRPr="006651F4">
        <w:t>we</w:t>
      </w:r>
      <w:r w:rsidR="00BD5248" w:rsidRPr="006651F4">
        <w:t xml:space="preserve"> </w:t>
      </w:r>
      <w:r w:rsidRPr="006651F4">
        <w:t>go</w:t>
      </w:r>
      <w:r w:rsidR="00BD5248" w:rsidRPr="006651F4">
        <w:t xml:space="preserve"> </w:t>
      </w:r>
      <w:r w:rsidRPr="006651F4">
        <w:t>to</w:t>
      </w:r>
      <w:r w:rsidR="00BD5248" w:rsidRPr="006651F4">
        <w:t xml:space="preserve"> </w:t>
      </w:r>
      <w:r w:rsidRPr="006651F4">
        <w:t>the</w:t>
      </w:r>
      <w:r w:rsidR="00BD5248" w:rsidRPr="006651F4">
        <w:t xml:space="preserve"> </w:t>
      </w:r>
      <w:r w:rsidRPr="006651F4">
        <w:t>other</w:t>
      </w:r>
      <w:r w:rsidR="00BD5248" w:rsidRPr="006651F4">
        <w:t xml:space="preserve"> </w:t>
      </w:r>
      <w:r w:rsidRPr="006651F4">
        <w:t>extreme</w:t>
      </w:r>
      <w:r w:rsidR="00A10604" w:rsidRPr="006651F4">
        <w:t>:</w:t>
      </w:r>
      <w:r w:rsidR="00BD5248" w:rsidRPr="006651F4">
        <w:t xml:space="preserve"> </w:t>
      </w:r>
      <w:r w:rsidR="00A10604" w:rsidRPr="006651F4">
        <w:t>for</w:t>
      </w:r>
      <w:r w:rsidR="00BD5248" w:rsidRPr="006651F4">
        <w:t xml:space="preserve"> </w:t>
      </w:r>
      <w:r w:rsidRPr="006651F4">
        <w:t>fear</w:t>
      </w:r>
      <w:r w:rsidR="00BD5248" w:rsidRPr="006651F4">
        <w:t xml:space="preserve"> </w:t>
      </w:r>
      <w:r w:rsidRPr="006651F4">
        <w:t>of</w:t>
      </w:r>
      <w:r w:rsidR="00BD5248" w:rsidRPr="006651F4">
        <w:t xml:space="preserve"> </w:t>
      </w:r>
      <w:r w:rsidRPr="006651F4">
        <w:t>losing,</w:t>
      </w:r>
      <w:r w:rsidR="00BD5248" w:rsidRPr="006651F4">
        <w:t xml:space="preserve"> </w:t>
      </w:r>
      <w:r w:rsidR="00A10604" w:rsidRPr="006651F4">
        <w:t>we</w:t>
      </w:r>
      <w:r w:rsidR="00BD5248" w:rsidRPr="006651F4">
        <w:t xml:space="preserve"> </w:t>
      </w:r>
      <w:r w:rsidR="00A10604" w:rsidRPr="006651F4">
        <w:t>don</w:t>
      </w:r>
      <w:r w:rsidR="00DB3958" w:rsidRPr="006651F4">
        <w:t>’</w:t>
      </w:r>
      <w:r w:rsidR="00A10604" w:rsidRPr="006651F4">
        <w:t>t</w:t>
      </w:r>
      <w:r w:rsidR="00BD5248" w:rsidRPr="006651F4">
        <w:t xml:space="preserve"> </w:t>
      </w:r>
      <w:r w:rsidR="00A10604" w:rsidRPr="006651F4">
        <w:t>bet</w:t>
      </w:r>
      <w:r w:rsidR="00BD5248" w:rsidRPr="006651F4">
        <w:t xml:space="preserve"> </w:t>
      </w:r>
      <w:r w:rsidR="00A10604" w:rsidRPr="006651F4">
        <w:t>on</w:t>
      </w:r>
      <w:r w:rsidR="00BD5248" w:rsidRPr="006651F4">
        <w:t xml:space="preserve"> </w:t>
      </w:r>
      <w:r w:rsidR="00A10604" w:rsidRPr="006651F4">
        <w:t>ourselves</w:t>
      </w:r>
      <w:r w:rsidR="00BD5248" w:rsidRPr="006651F4">
        <w:t xml:space="preserve"> </w:t>
      </w:r>
      <w:r w:rsidR="00A10604" w:rsidRPr="006651F4">
        <w:t>to</w:t>
      </w:r>
      <w:r w:rsidR="00BD5248" w:rsidRPr="006651F4">
        <w:t xml:space="preserve"> </w:t>
      </w:r>
      <w:r w:rsidR="00A10604" w:rsidRPr="006651F4">
        <w:t>win</w:t>
      </w:r>
      <w:r w:rsidR="00BD5248" w:rsidRPr="006651F4">
        <w:t xml:space="preserve"> </w:t>
      </w:r>
      <w:r w:rsidR="0004149D" w:rsidRPr="006651F4">
        <w:t>the</w:t>
      </w:r>
      <w:r w:rsidR="00BD5248" w:rsidRPr="006651F4">
        <w:t xml:space="preserve"> </w:t>
      </w:r>
      <w:r w:rsidR="0004149D" w:rsidRPr="006651F4">
        <w:t>whole</w:t>
      </w:r>
      <w:r w:rsidR="00BD5248" w:rsidRPr="006651F4">
        <w:t xml:space="preserve"> </w:t>
      </w:r>
      <w:r w:rsidR="0004149D" w:rsidRPr="006651F4">
        <w:t>group.</w:t>
      </w:r>
      <w:r w:rsidR="00BD5248" w:rsidRPr="006651F4">
        <w:t xml:space="preserve"> </w:t>
      </w:r>
      <w:r w:rsidR="0004149D" w:rsidRPr="006651F4">
        <w:t>We</w:t>
      </w:r>
      <w:r w:rsidR="00BD5248" w:rsidRPr="006651F4">
        <w:t xml:space="preserve"> </w:t>
      </w:r>
      <w:r w:rsidR="0004149D" w:rsidRPr="006651F4">
        <w:t>think:</w:t>
      </w:r>
      <w:r w:rsidR="00BD5248" w:rsidRPr="006651F4">
        <w:t xml:space="preserve"> </w:t>
      </w:r>
      <w:r w:rsidR="00DB3958" w:rsidRPr="006651F4">
        <w:rPr>
          <w:i/>
        </w:rPr>
        <w:t>“</w:t>
      </w:r>
      <w:r w:rsidRPr="006651F4">
        <w:rPr>
          <w:i/>
        </w:rPr>
        <w:t>If</w:t>
      </w:r>
      <w:r w:rsidR="00BD5248" w:rsidRPr="006651F4">
        <w:rPr>
          <w:i/>
        </w:rPr>
        <w:t xml:space="preserve"> </w:t>
      </w:r>
      <w:r w:rsidRPr="006651F4">
        <w:rPr>
          <w:i/>
        </w:rPr>
        <w:t>I</w:t>
      </w:r>
      <w:r w:rsidR="00BD5248" w:rsidRPr="006651F4">
        <w:rPr>
          <w:i/>
        </w:rPr>
        <w:t xml:space="preserve"> </w:t>
      </w:r>
      <w:r w:rsidR="007F355C" w:rsidRPr="006651F4">
        <w:rPr>
          <w:i/>
        </w:rPr>
        <w:t>pro</w:t>
      </w:r>
      <w:r w:rsidR="0004149D" w:rsidRPr="006651F4">
        <w:rPr>
          <w:i/>
        </w:rPr>
        <w:t>pose</w:t>
      </w:r>
      <w:r w:rsidR="00BD5248" w:rsidRPr="006651F4">
        <w:rPr>
          <w:i/>
        </w:rPr>
        <w:t xml:space="preserve"> </w:t>
      </w:r>
      <w:r w:rsidRPr="006651F4">
        <w:rPr>
          <w:i/>
        </w:rPr>
        <w:t>it</w:t>
      </w:r>
      <w:r w:rsidR="00BD5248" w:rsidRPr="006651F4">
        <w:rPr>
          <w:i/>
        </w:rPr>
        <w:t xml:space="preserve"> </w:t>
      </w:r>
      <w:r w:rsidR="0004149D" w:rsidRPr="006651F4">
        <w:rPr>
          <w:i/>
        </w:rPr>
        <w:t>n</w:t>
      </w:r>
      <w:r w:rsidRPr="006651F4">
        <w:rPr>
          <w:i/>
        </w:rPr>
        <w:t>ow,</w:t>
      </w:r>
      <w:r w:rsidR="00BD5248" w:rsidRPr="006651F4">
        <w:rPr>
          <w:i/>
        </w:rPr>
        <w:t xml:space="preserve"> </w:t>
      </w:r>
      <w:r w:rsidR="0004149D" w:rsidRPr="006651F4">
        <w:rPr>
          <w:i/>
        </w:rPr>
        <w:t>of</w:t>
      </w:r>
      <w:r w:rsidR="00BD5248" w:rsidRPr="006651F4">
        <w:rPr>
          <w:i/>
        </w:rPr>
        <w:t xml:space="preserve"> </w:t>
      </w:r>
      <w:r w:rsidRPr="006651F4">
        <w:rPr>
          <w:i/>
        </w:rPr>
        <w:t>the</w:t>
      </w:r>
      <w:r w:rsidR="00BD5248" w:rsidRPr="006651F4">
        <w:rPr>
          <w:i/>
        </w:rPr>
        <w:t xml:space="preserve"> </w:t>
      </w:r>
      <w:r w:rsidR="0004149D" w:rsidRPr="006651F4">
        <w:rPr>
          <w:i/>
        </w:rPr>
        <w:t>five</w:t>
      </w:r>
      <w:r w:rsidR="00BD5248" w:rsidRPr="006651F4">
        <w:rPr>
          <w:i/>
        </w:rPr>
        <w:t xml:space="preserve"> </w:t>
      </w:r>
      <w:r w:rsidR="0004149D" w:rsidRPr="006651F4">
        <w:rPr>
          <w:i/>
        </w:rPr>
        <w:t>or</w:t>
      </w:r>
      <w:r w:rsidR="00BD5248" w:rsidRPr="006651F4">
        <w:rPr>
          <w:i/>
        </w:rPr>
        <w:t xml:space="preserve"> </w:t>
      </w:r>
      <w:r w:rsidR="0004149D" w:rsidRPr="006651F4">
        <w:rPr>
          <w:i/>
        </w:rPr>
        <w:t>six</w:t>
      </w:r>
      <w:r w:rsidR="00BD5248" w:rsidRPr="006651F4">
        <w:rPr>
          <w:i/>
        </w:rPr>
        <w:t xml:space="preserve"> </w:t>
      </w:r>
      <w:r w:rsidR="0004149D" w:rsidRPr="006651F4">
        <w:rPr>
          <w:i/>
        </w:rPr>
        <w:t>comrades</w:t>
      </w:r>
      <w:r w:rsidR="00BD5248" w:rsidRPr="006651F4">
        <w:rPr>
          <w:i/>
        </w:rPr>
        <w:t xml:space="preserve"> </w:t>
      </w:r>
      <w:r w:rsidRPr="006651F4">
        <w:rPr>
          <w:i/>
        </w:rPr>
        <w:t>only</w:t>
      </w:r>
      <w:r w:rsidR="00BD5248" w:rsidRPr="006651F4">
        <w:rPr>
          <w:i/>
        </w:rPr>
        <w:t xml:space="preserve"> </w:t>
      </w:r>
      <w:r w:rsidRPr="006651F4">
        <w:rPr>
          <w:i/>
        </w:rPr>
        <w:t>two</w:t>
      </w:r>
      <w:r w:rsidR="00BD5248" w:rsidRPr="006651F4">
        <w:rPr>
          <w:i/>
        </w:rPr>
        <w:t xml:space="preserve"> </w:t>
      </w:r>
      <w:r w:rsidRPr="006651F4">
        <w:rPr>
          <w:i/>
        </w:rPr>
        <w:t>or</w:t>
      </w:r>
      <w:r w:rsidR="00BD5248" w:rsidRPr="006651F4">
        <w:rPr>
          <w:i/>
        </w:rPr>
        <w:t xml:space="preserve"> </w:t>
      </w:r>
      <w:r w:rsidRPr="006651F4">
        <w:rPr>
          <w:i/>
        </w:rPr>
        <w:t>three</w:t>
      </w:r>
      <w:r w:rsidR="00BD5248" w:rsidRPr="006651F4">
        <w:rPr>
          <w:i/>
        </w:rPr>
        <w:t xml:space="preserve"> </w:t>
      </w:r>
      <w:r w:rsidR="0004149D" w:rsidRPr="006651F4">
        <w:rPr>
          <w:i/>
        </w:rPr>
        <w:t>will</w:t>
      </w:r>
      <w:r w:rsidR="00BD5248" w:rsidRPr="006651F4">
        <w:rPr>
          <w:i/>
        </w:rPr>
        <w:t xml:space="preserve"> </w:t>
      </w:r>
      <w:r w:rsidR="0004149D" w:rsidRPr="006651F4">
        <w:rPr>
          <w:i/>
        </w:rPr>
        <w:t>accept</w:t>
      </w:r>
      <w:r w:rsidRPr="006651F4">
        <w:rPr>
          <w:i/>
        </w:rPr>
        <w:t>.</w:t>
      </w:r>
      <w:r w:rsidR="00BD5248" w:rsidRPr="006651F4">
        <w:rPr>
          <w:i/>
        </w:rPr>
        <w:t xml:space="preserve"> </w:t>
      </w:r>
      <w:r w:rsidRPr="006651F4">
        <w:rPr>
          <w:i/>
        </w:rPr>
        <w:t>Better</w:t>
      </w:r>
      <w:r w:rsidR="00BD5248" w:rsidRPr="006651F4">
        <w:rPr>
          <w:i/>
        </w:rPr>
        <w:t xml:space="preserve"> </w:t>
      </w:r>
      <w:r w:rsidR="0004149D" w:rsidRPr="006651F4">
        <w:rPr>
          <w:i/>
        </w:rPr>
        <w:t>wait</w:t>
      </w:r>
      <w:r w:rsidR="00BD5248" w:rsidRPr="006651F4">
        <w:rPr>
          <w:i/>
        </w:rPr>
        <w:t xml:space="preserve"> </w:t>
      </w:r>
      <w:r w:rsidRPr="006651F4">
        <w:rPr>
          <w:i/>
        </w:rPr>
        <w:t>a</w:t>
      </w:r>
      <w:r w:rsidR="00BD5248" w:rsidRPr="006651F4">
        <w:rPr>
          <w:i/>
        </w:rPr>
        <w:t xml:space="preserve"> </w:t>
      </w:r>
      <w:r w:rsidRPr="006651F4">
        <w:rPr>
          <w:i/>
        </w:rPr>
        <w:t>little</w:t>
      </w:r>
      <w:r w:rsidR="00BD5248" w:rsidRPr="006651F4">
        <w:rPr>
          <w:i/>
        </w:rPr>
        <w:t xml:space="preserve"> </w:t>
      </w:r>
      <w:r w:rsidRPr="006651F4">
        <w:rPr>
          <w:i/>
        </w:rPr>
        <w:t>longer,</w:t>
      </w:r>
      <w:r w:rsidR="00BD5248" w:rsidRPr="006651F4">
        <w:rPr>
          <w:i/>
        </w:rPr>
        <w:t xml:space="preserve"> </w:t>
      </w:r>
      <w:r w:rsidRPr="006651F4">
        <w:rPr>
          <w:i/>
        </w:rPr>
        <w:t>until</w:t>
      </w:r>
      <w:r w:rsidR="00BD5248" w:rsidRPr="006651F4">
        <w:rPr>
          <w:i/>
        </w:rPr>
        <w:t xml:space="preserve"> </w:t>
      </w:r>
      <w:r w:rsidR="0004149D" w:rsidRPr="006651F4">
        <w:rPr>
          <w:i/>
        </w:rPr>
        <w:t>they</w:t>
      </w:r>
      <w:r w:rsidR="00BD5248" w:rsidRPr="006651F4">
        <w:rPr>
          <w:i/>
        </w:rPr>
        <w:t xml:space="preserve"> </w:t>
      </w:r>
      <w:r w:rsidR="0004149D" w:rsidRPr="006651F4">
        <w:rPr>
          <w:i/>
        </w:rPr>
        <w:t>all</w:t>
      </w:r>
      <w:r w:rsidR="00BD5248" w:rsidRPr="006651F4">
        <w:rPr>
          <w:i/>
        </w:rPr>
        <w:t xml:space="preserve"> </w:t>
      </w:r>
      <w:r w:rsidR="0004149D" w:rsidRPr="006651F4">
        <w:rPr>
          <w:i/>
        </w:rPr>
        <w:t>are</w:t>
      </w:r>
      <w:r w:rsidR="00BD5248" w:rsidRPr="006651F4">
        <w:rPr>
          <w:i/>
        </w:rPr>
        <w:t xml:space="preserve"> </w:t>
      </w:r>
      <w:r w:rsidR="0004149D" w:rsidRPr="006651F4">
        <w:rPr>
          <w:i/>
        </w:rPr>
        <w:t>ripe</w:t>
      </w:r>
      <w:r w:rsidR="00DB3958" w:rsidRPr="006651F4">
        <w:rPr>
          <w:i/>
        </w:rPr>
        <w:t>”</w:t>
      </w:r>
      <w:r w:rsidR="0004149D" w:rsidRPr="006651F4">
        <w:t>.</w:t>
      </w:r>
      <w:r w:rsidR="00BD5248" w:rsidRPr="006651F4">
        <w:t xml:space="preserve"> </w:t>
      </w:r>
      <w:r w:rsidR="0004149D" w:rsidRPr="006651F4">
        <w:t>Often</w:t>
      </w:r>
      <w:r w:rsidR="00BD5248" w:rsidRPr="006651F4">
        <w:t xml:space="preserve"> </w:t>
      </w:r>
      <w:r w:rsidR="0004149D" w:rsidRPr="006651F4">
        <w:t>we</w:t>
      </w:r>
      <w:r w:rsidR="00BD5248" w:rsidRPr="006651F4">
        <w:t xml:space="preserve"> </w:t>
      </w:r>
      <w:r w:rsidR="0004149D" w:rsidRPr="006651F4">
        <w:t>lose</w:t>
      </w:r>
      <w:r w:rsidR="00BD5248" w:rsidRPr="006651F4">
        <w:t xml:space="preserve"> </w:t>
      </w:r>
      <w:r w:rsidR="0004149D" w:rsidRPr="006651F4">
        <w:t>them</w:t>
      </w:r>
      <w:r w:rsidR="00BD5248" w:rsidRPr="006651F4">
        <w:t xml:space="preserve"> </w:t>
      </w:r>
      <w:r w:rsidR="0004149D" w:rsidRPr="006651F4">
        <w:t>all.</w:t>
      </w:r>
    </w:p>
    <w:p w:rsidR="008F5D04" w:rsidRPr="006651F4" w:rsidRDefault="008F5D04" w:rsidP="008F5D04">
      <w:r w:rsidRPr="006651F4">
        <w:t>We</w:t>
      </w:r>
      <w:r w:rsidR="00BD5248" w:rsidRPr="006651F4">
        <w:t xml:space="preserve"> </w:t>
      </w:r>
      <w:r w:rsidRPr="006651F4">
        <w:t>learned</w:t>
      </w:r>
      <w:r w:rsidR="00BD5248" w:rsidRPr="006651F4">
        <w:t xml:space="preserve"> </w:t>
      </w:r>
      <w:r w:rsidR="00596BFE" w:rsidRPr="006651F4">
        <w:t>from</w:t>
      </w:r>
      <w:r w:rsidR="00BD5248" w:rsidRPr="006651F4">
        <w:t xml:space="preserve"> </w:t>
      </w:r>
      <w:r w:rsidRPr="006651F4">
        <w:t>the</w:t>
      </w:r>
      <w:r w:rsidR="00BD5248" w:rsidRPr="006651F4">
        <w:t xml:space="preserve"> </w:t>
      </w:r>
      <w:r w:rsidRPr="006651F4">
        <w:t>American</w:t>
      </w:r>
      <w:r w:rsidR="00BD5248" w:rsidRPr="006651F4">
        <w:t xml:space="preserve"> </w:t>
      </w:r>
      <w:r w:rsidR="00596BFE" w:rsidRPr="006651F4">
        <w:t>comrades</w:t>
      </w:r>
      <w:r w:rsidR="00BD5248" w:rsidRPr="006651F4">
        <w:t xml:space="preserve"> </w:t>
      </w:r>
      <w:r w:rsidR="00596BFE" w:rsidRPr="006651F4">
        <w:t>of</w:t>
      </w:r>
      <w:r w:rsidR="00BD5248" w:rsidRPr="006651F4">
        <w:t xml:space="preserve"> </w:t>
      </w:r>
      <w:r w:rsidR="00596BFE" w:rsidRPr="006651F4">
        <w:t>the</w:t>
      </w:r>
      <w:r w:rsidR="00BD5248" w:rsidRPr="006651F4">
        <w:t xml:space="preserve"> </w:t>
      </w:r>
      <w:r w:rsidRPr="006651F4">
        <w:t>Socialist</w:t>
      </w:r>
      <w:r w:rsidR="00BD5248" w:rsidRPr="006651F4">
        <w:t xml:space="preserve"> </w:t>
      </w:r>
      <w:r w:rsidRPr="006651F4">
        <w:t>Workers</w:t>
      </w:r>
      <w:r w:rsidR="00BD5248" w:rsidRPr="006651F4">
        <w:t xml:space="preserve"> </w:t>
      </w:r>
      <w:r w:rsidRPr="006651F4">
        <w:t>Party</w:t>
      </w:r>
      <w:r w:rsidR="00BD5248" w:rsidRPr="006651F4">
        <w:t xml:space="preserve"> </w:t>
      </w:r>
      <w:r w:rsidR="00596BFE" w:rsidRPr="006651F4">
        <w:t>that</w:t>
      </w:r>
      <w:r w:rsidR="00BD5248" w:rsidRPr="006651F4">
        <w:t xml:space="preserve"> </w:t>
      </w:r>
      <w:r w:rsidR="00596BFE" w:rsidRPr="006651F4">
        <w:t>you</w:t>
      </w:r>
      <w:r w:rsidR="00BD5248" w:rsidRPr="006651F4">
        <w:t xml:space="preserve"> </w:t>
      </w:r>
      <w:r w:rsidRPr="006651F4">
        <w:t>never</w:t>
      </w:r>
      <w:r w:rsidR="00BD5248" w:rsidRPr="006651F4">
        <w:t xml:space="preserve"> </w:t>
      </w:r>
      <w:r w:rsidRPr="006651F4">
        <w:t>win</w:t>
      </w:r>
      <w:r w:rsidR="00BD5248" w:rsidRPr="006651F4">
        <w:t xml:space="preserve"> </w:t>
      </w:r>
      <w:r w:rsidRPr="006651F4">
        <w:t>without</w:t>
      </w:r>
      <w:r w:rsidR="00BD5248" w:rsidRPr="006651F4">
        <w:t xml:space="preserve"> </w:t>
      </w:r>
      <w:r w:rsidRPr="006651F4">
        <w:t>losing.</w:t>
      </w:r>
      <w:r w:rsidR="00BD5248" w:rsidRPr="006651F4">
        <w:t xml:space="preserve"> </w:t>
      </w:r>
      <w:r w:rsidRPr="006651F4">
        <w:t>(Look</w:t>
      </w:r>
      <w:r w:rsidR="00BD5248" w:rsidRPr="006651F4">
        <w:t xml:space="preserve"> </w:t>
      </w:r>
      <w:r w:rsidRPr="006651F4">
        <w:t>at</w:t>
      </w:r>
      <w:r w:rsidR="00BD5248" w:rsidRPr="006651F4">
        <w:t xml:space="preserve"> </w:t>
      </w:r>
      <w:r w:rsidRPr="006651F4">
        <w:t>the</w:t>
      </w:r>
      <w:r w:rsidR="00BD5248" w:rsidRPr="006651F4">
        <w:t xml:space="preserve"> </w:t>
      </w:r>
      <w:r w:rsidRPr="006651F4">
        <w:t>importance</w:t>
      </w:r>
      <w:r w:rsidR="00BD5248" w:rsidRPr="006651F4">
        <w:t xml:space="preserve"> </w:t>
      </w:r>
      <w:r w:rsidRPr="006651F4">
        <w:t>an</w:t>
      </w:r>
      <w:r w:rsidR="00BD5248" w:rsidRPr="006651F4">
        <w:t xml:space="preserve"> </w:t>
      </w:r>
      <w:r w:rsidR="00596BFE" w:rsidRPr="006651F4">
        <w:t>I</w:t>
      </w:r>
      <w:r w:rsidRPr="006651F4">
        <w:t>nternational</w:t>
      </w:r>
      <w:r w:rsidR="00BD5248" w:rsidRPr="006651F4">
        <w:t xml:space="preserve"> </w:t>
      </w:r>
      <w:r w:rsidR="00596BFE" w:rsidRPr="006651F4">
        <w:t>has</w:t>
      </w:r>
      <w:r w:rsidRPr="006651F4">
        <w:t>!</w:t>
      </w:r>
      <w:r w:rsidR="00BD5248" w:rsidRPr="006651F4">
        <w:t xml:space="preserve"> </w:t>
      </w:r>
      <w:r w:rsidR="00596BFE" w:rsidRPr="006651F4">
        <w:t>Among</w:t>
      </w:r>
      <w:r w:rsidR="00BD5248" w:rsidRPr="006651F4">
        <w:t xml:space="preserve"> </w:t>
      </w:r>
      <w:r w:rsidR="00596BFE" w:rsidRPr="006651F4">
        <w:t>other</w:t>
      </w:r>
      <w:r w:rsidR="00BD5248" w:rsidRPr="006651F4">
        <w:t xml:space="preserve"> </w:t>
      </w:r>
      <w:r w:rsidR="00596BFE" w:rsidRPr="006651F4">
        <w:t>things</w:t>
      </w:r>
      <w:r w:rsidR="00BD5248" w:rsidRPr="006651F4">
        <w:t xml:space="preserve"> </w:t>
      </w:r>
      <w:r w:rsidR="00596BFE" w:rsidRPr="006651F4">
        <w:t>you</w:t>
      </w:r>
      <w:r w:rsidR="00BD5248" w:rsidRPr="006651F4">
        <w:t xml:space="preserve"> </w:t>
      </w:r>
      <w:r w:rsidRPr="006651F4">
        <w:t>learn</w:t>
      </w:r>
      <w:r w:rsidR="00BD5248" w:rsidRPr="006651F4">
        <w:t xml:space="preserve"> </w:t>
      </w:r>
      <w:r w:rsidRPr="006651F4">
        <w:t>a</w:t>
      </w:r>
      <w:r w:rsidR="00BD5248" w:rsidRPr="006651F4">
        <w:t xml:space="preserve"> </w:t>
      </w:r>
      <w:r w:rsidRPr="006651F4">
        <w:t>lot.)</w:t>
      </w:r>
      <w:r w:rsidR="00BD5248" w:rsidRPr="006651F4">
        <w:t xml:space="preserve"> </w:t>
      </w:r>
      <w:r w:rsidRPr="006651F4">
        <w:t>There</w:t>
      </w:r>
      <w:r w:rsidR="00BD5248" w:rsidRPr="006651F4">
        <w:t xml:space="preserve"> </w:t>
      </w:r>
      <w:r w:rsidRPr="006651F4">
        <w:t>is</w:t>
      </w:r>
      <w:r w:rsidR="00BD5248" w:rsidRPr="006651F4">
        <w:t xml:space="preserve"> </w:t>
      </w:r>
      <w:r w:rsidRPr="006651F4">
        <w:t>an</w:t>
      </w:r>
      <w:r w:rsidR="00BD5248" w:rsidRPr="006651F4">
        <w:t xml:space="preserve"> </w:t>
      </w:r>
      <w:r w:rsidRPr="006651F4">
        <w:t>opportunity</w:t>
      </w:r>
      <w:r w:rsidR="00BD5248" w:rsidRPr="006651F4">
        <w:t xml:space="preserve"> </w:t>
      </w:r>
      <w:r w:rsidRPr="006651F4">
        <w:t>to</w:t>
      </w:r>
      <w:r w:rsidR="00BD5248" w:rsidRPr="006651F4">
        <w:t xml:space="preserve"> </w:t>
      </w:r>
      <w:r w:rsidR="00596BFE" w:rsidRPr="006651F4">
        <w:t>recruit</w:t>
      </w:r>
      <w:r w:rsidRPr="006651F4">
        <w:t>,</w:t>
      </w:r>
      <w:r w:rsidR="00BD5248" w:rsidRPr="006651F4">
        <w:t xml:space="preserve"> </w:t>
      </w:r>
      <w:r w:rsidRPr="006651F4">
        <w:t>as</w:t>
      </w:r>
      <w:r w:rsidR="00BD5248" w:rsidRPr="006651F4">
        <w:t xml:space="preserve"> </w:t>
      </w:r>
      <w:r w:rsidRPr="006651F4">
        <w:t>for</w:t>
      </w:r>
      <w:r w:rsidR="00BD5248" w:rsidRPr="006651F4">
        <w:t xml:space="preserve"> </w:t>
      </w:r>
      <w:r w:rsidRPr="006651F4">
        <w:t>anything</w:t>
      </w:r>
      <w:r w:rsidR="00BD5248" w:rsidRPr="006651F4">
        <w:t xml:space="preserve"> </w:t>
      </w:r>
      <w:r w:rsidRPr="006651F4">
        <w:t>else.</w:t>
      </w:r>
      <w:r w:rsidR="00BD5248" w:rsidRPr="006651F4">
        <w:t xml:space="preserve"> </w:t>
      </w:r>
      <w:r w:rsidRPr="006651F4">
        <w:t>Every</w:t>
      </w:r>
      <w:r w:rsidR="00BD5248" w:rsidRPr="006651F4">
        <w:t xml:space="preserve"> </w:t>
      </w:r>
      <w:r w:rsidRPr="006651F4">
        <w:t>person</w:t>
      </w:r>
      <w:r w:rsidR="00BD5248" w:rsidRPr="006651F4">
        <w:t xml:space="preserve"> </w:t>
      </w:r>
      <w:r w:rsidRPr="006651F4">
        <w:t>and</w:t>
      </w:r>
      <w:r w:rsidR="00BD5248" w:rsidRPr="006651F4">
        <w:t xml:space="preserve"> </w:t>
      </w:r>
      <w:r w:rsidRPr="006651F4">
        <w:t>every</w:t>
      </w:r>
      <w:r w:rsidR="00BD5248" w:rsidRPr="006651F4">
        <w:t xml:space="preserve"> </w:t>
      </w:r>
      <w:r w:rsidRPr="006651F4">
        <w:t>human</w:t>
      </w:r>
      <w:r w:rsidR="00BD5248" w:rsidRPr="006651F4">
        <w:t xml:space="preserve"> </w:t>
      </w:r>
      <w:r w:rsidRPr="006651F4">
        <w:t>group</w:t>
      </w:r>
      <w:r w:rsidR="00BD5248" w:rsidRPr="006651F4">
        <w:t xml:space="preserve"> </w:t>
      </w:r>
      <w:r w:rsidRPr="006651F4">
        <w:t>has</w:t>
      </w:r>
      <w:r w:rsidR="00BD5248" w:rsidRPr="006651F4">
        <w:t xml:space="preserve"> </w:t>
      </w:r>
      <w:r w:rsidRPr="006651F4">
        <w:t>a</w:t>
      </w:r>
      <w:r w:rsidR="00BD5248" w:rsidRPr="006651F4">
        <w:t xml:space="preserve"> </w:t>
      </w:r>
      <w:r w:rsidRPr="006651F4">
        <w:t>process:</w:t>
      </w:r>
      <w:r w:rsidR="00BD5248" w:rsidRPr="006651F4">
        <w:t xml:space="preserve"> </w:t>
      </w:r>
      <w:r w:rsidRPr="006651F4">
        <w:t>if</w:t>
      </w:r>
      <w:r w:rsidR="00BD5248" w:rsidRPr="006651F4">
        <w:t xml:space="preserve"> </w:t>
      </w:r>
      <w:r w:rsidR="00596BFE" w:rsidRPr="006651F4">
        <w:t>they</w:t>
      </w:r>
      <w:r w:rsidR="00BD5248" w:rsidRPr="006651F4">
        <w:t xml:space="preserve"> </w:t>
      </w:r>
      <w:r w:rsidRPr="006651F4">
        <w:t>come</w:t>
      </w:r>
      <w:r w:rsidR="00BD5248" w:rsidRPr="006651F4">
        <w:t xml:space="preserve"> </w:t>
      </w:r>
      <w:r w:rsidRPr="006651F4">
        <w:t>to</w:t>
      </w:r>
      <w:r w:rsidR="00596BFE" w:rsidRPr="006651F4">
        <w:t>wards</w:t>
      </w:r>
      <w:r w:rsidR="00BD5248" w:rsidRPr="006651F4">
        <w:t xml:space="preserve"> </w:t>
      </w:r>
      <w:r w:rsidRPr="006651F4">
        <w:t>us</w:t>
      </w:r>
      <w:r w:rsidR="00BD5248" w:rsidRPr="006651F4">
        <w:t xml:space="preserve"> </w:t>
      </w:r>
      <w:r w:rsidRPr="006651F4">
        <w:t>and</w:t>
      </w:r>
      <w:r w:rsidR="00BD5248" w:rsidRPr="006651F4">
        <w:t xml:space="preserve"> </w:t>
      </w:r>
      <w:r w:rsidR="00596BFE" w:rsidRPr="006651F4">
        <w:rPr>
          <w:shd w:val="clear" w:color="auto" w:fill="FFFFFF"/>
        </w:rPr>
        <w:t>we</w:t>
      </w:r>
      <w:r w:rsidR="00BD5248" w:rsidRPr="006651F4">
        <w:rPr>
          <w:shd w:val="clear" w:color="auto" w:fill="FFFFFF"/>
        </w:rPr>
        <w:t xml:space="preserve"> </w:t>
      </w:r>
      <w:r w:rsidR="00596BFE" w:rsidRPr="006651F4">
        <w:rPr>
          <w:shd w:val="clear" w:color="auto" w:fill="FFFFFF"/>
        </w:rPr>
        <w:t>don</w:t>
      </w:r>
      <w:r w:rsidR="00DB3958" w:rsidRPr="006651F4">
        <w:rPr>
          <w:shd w:val="clear" w:color="auto" w:fill="FFFFFF"/>
        </w:rPr>
        <w:t>’</w:t>
      </w:r>
      <w:r w:rsidR="00596BFE" w:rsidRPr="006651F4">
        <w:rPr>
          <w:shd w:val="clear" w:color="auto" w:fill="FFFFFF"/>
        </w:rPr>
        <w:t>t</w:t>
      </w:r>
      <w:r w:rsidR="00BD5248" w:rsidRPr="006651F4">
        <w:rPr>
          <w:shd w:val="clear" w:color="auto" w:fill="FFFFFF"/>
        </w:rPr>
        <w:t xml:space="preserve"> </w:t>
      </w:r>
      <w:r w:rsidR="00596BFE" w:rsidRPr="006651F4">
        <w:rPr>
          <w:shd w:val="clear" w:color="auto" w:fill="FFFFFF"/>
        </w:rPr>
        <w:t>catch</w:t>
      </w:r>
      <w:r w:rsidR="00BD5248" w:rsidRPr="006651F4">
        <w:rPr>
          <w:shd w:val="clear" w:color="auto" w:fill="FFFFFF"/>
        </w:rPr>
        <w:t xml:space="preserve"> </w:t>
      </w:r>
      <w:r w:rsidR="00596BFE" w:rsidRPr="006651F4">
        <w:rPr>
          <w:shd w:val="clear" w:color="auto" w:fill="FFFFFF"/>
        </w:rPr>
        <w:t>them</w:t>
      </w:r>
      <w:r w:rsidR="00BD5248" w:rsidRPr="006651F4">
        <w:rPr>
          <w:shd w:val="clear" w:color="auto" w:fill="FFFFFF"/>
        </w:rPr>
        <w:t xml:space="preserve"> </w:t>
      </w:r>
      <w:r w:rsidR="00596BFE" w:rsidRPr="006651F4">
        <w:rPr>
          <w:shd w:val="clear" w:color="auto" w:fill="FFFFFF"/>
        </w:rPr>
        <w:t>in</w:t>
      </w:r>
      <w:r w:rsidR="00BD5248" w:rsidRPr="006651F4">
        <w:rPr>
          <w:shd w:val="clear" w:color="auto" w:fill="FFFFFF"/>
        </w:rPr>
        <w:t xml:space="preserve"> </w:t>
      </w:r>
      <w:r w:rsidR="00596BFE" w:rsidRPr="006651F4">
        <w:rPr>
          <w:shd w:val="clear" w:color="auto" w:fill="FFFFFF"/>
        </w:rPr>
        <w:t>time,</w:t>
      </w:r>
      <w:r w:rsidR="00BD5248" w:rsidRPr="006651F4">
        <w:t xml:space="preserve"> </w:t>
      </w:r>
      <w:r w:rsidRPr="006651F4">
        <w:t>they</w:t>
      </w:r>
      <w:r w:rsidR="00BD5248" w:rsidRPr="006651F4">
        <w:t xml:space="preserve"> </w:t>
      </w:r>
      <w:r w:rsidRPr="006651F4">
        <w:t>leave</w:t>
      </w:r>
      <w:r w:rsidR="00BD5248" w:rsidRPr="006651F4">
        <w:t xml:space="preserve"> </w:t>
      </w:r>
      <w:r w:rsidRPr="006651F4">
        <w:t>or,</w:t>
      </w:r>
      <w:r w:rsidR="00BD5248" w:rsidRPr="006651F4">
        <w:t xml:space="preserve"> </w:t>
      </w:r>
      <w:r w:rsidRPr="006651F4">
        <w:t>exceptionally,</w:t>
      </w:r>
      <w:r w:rsidR="00BD5248" w:rsidRPr="006651F4">
        <w:t xml:space="preserve"> </w:t>
      </w:r>
      <w:r w:rsidR="00596BFE" w:rsidRPr="006651F4">
        <w:t>they</w:t>
      </w:r>
      <w:r w:rsidR="00DB3958" w:rsidRPr="006651F4">
        <w:t>’</w:t>
      </w:r>
      <w:r w:rsidR="00596BFE" w:rsidRPr="006651F4">
        <w:t>re</w:t>
      </w:r>
      <w:r w:rsidR="00BD5248" w:rsidRPr="006651F4">
        <w:t xml:space="preserve"> </w:t>
      </w:r>
      <w:r w:rsidR="00596BFE" w:rsidRPr="006651F4">
        <w:t>left</w:t>
      </w:r>
      <w:r w:rsidR="00BD5248" w:rsidRPr="006651F4">
        <w:t xml:space="preserve"> </w:t>
      </w:r>
      <w:r w:rsidRPr="006651F4">
        <w:t>spinning</w:t>
      </w:r>
      <w:r w:rsidR="00BD5248" w:rsidRPr="006651F4">
        <w:t xml:space="preserve"> </w:t>
      </w:r>
      <w:r w:rsidRPr="006651F4">
        <w:t>in</w:t>
      </w:r>
      <w:r w:rsidR="00BD5248" w:rsidRPr="006651F4">
        <w:t xml:space="preserve"> </w:t>
      </w:r>
      <w:r w:rsidRPr="006651F4">
        <w:t>a</w:t>
      </w:r>
      <w:r w:rsidR="00BD5248" w:rsidRPr="006651F4">
        <w:t xml:space="preserve"> </w:t>
      </w:r>
      <w:r w:rsidRPr="006651F4">
        <w:t>vacuum.</w:t>
      </w:r>
      <w:r w:rsidR="00BD5248" w:rsidRPr="006651F4">
        <w:t xml:space="preserve"> </w:t>
      </w:r>
      <w:r w:rsidRPr="006651F4">
        <w:t>But</w:t>
      </w:r>
      <w:r w:rsidR="00BD5248" w:rsidRPr="006651F4">
        <w:t xml:space="preserve"> </w:t>
      </w:r>
      <w:r w:rsidRPr="006651F4">
        <w:t>within</w:t>
      </w:r>
      <w:r w:rsidR="00BD5248" w:rsidRPr="006651F4">
        <w:t xml:space="preserve"> </w:t>
      </w:r>
      <w:r w:rsidRPr="006651F4">
        <w:t>the</w:t>
      </w:r>
      <w:r w:rsidR="00BD5248" w:rsidRPr="006651F4">
        <w:t xml:space="preserve"> </w:t>
      </w:r>
      <w:r w:rsidRPr="006651F4">
        <w:t>group,</w:t>
      </w:r>
      <w:r w:rsidR="00BD5248" w:rsidRPr="006651F4">
        <w:t xml:space="preserve"> </w:t>
      </w:r>
      <w:r w:rsidRPr="006651F4">
        <w:t>not</w:t>
      </w:r>
      <w:r w:rsidR="00BD5248" w:rsidRPr="006651F4">
        <w:t xml:space="preserve"> </w:t>
      </w:r>
      <w:r w:rsidRPr="006651F4">
        <w:t>everyone</w:t>
      </w:r>
      <w:r w:rsidR="00BD5248" w:rsidRPr="006651F4">
        <w:t xml:space="preserve"> </w:t>
      </w:r>
      <w:r w:rsidRPr="006651F4">
        <w:t>has</w:t>
      </w:r>
      <w:r w:rsidR="00BD5248" w:rsidRPr="006651F4">
        <w:t xml:space="preserve"> </w:t>
      </w:r>
      <w:r w:rsidRPr="006651F4">
        <w:t>the</w:t>
      </w:r>
      <w:r w:rsidR="00BD5248" w:rsidRPr="006651F4">
        <w:t xml:space="preserve"> </w:t>
      </w:r>
      <w:r w:rsidRPr="006651F4">
        <w:t>same</w:t>
      </w:r>
      <w:r w:rsidR="00BD5248" w:rsidRPr="006651F4">
        <w:t xml:space="preserve"> </w:t>
      </w:r>
      <w:r w:rsidRPr="006651F4">
        <w:t>dynamic</w:t>
      </w:r>
      <w:r w:rsidR="00BD5248" w:rsidRPr="006651F4">
        <w:t xml:space="preserve"> </w:t>
      </w:r>
      <w:r w:rsidRPr="006651F4">
        <w:t>and</w:t>
      </w:r>
      <w:r w:rsidR="00BD5248" w:rsidRPr="006651F4">
        <w:t xml:space="preserve"> </w:t>
      </w:r>
      <w:r w:rsidR="00722B11" w:rsidRPr="006651F4">
        <w:t>or</w:t>
      </w:r>
      <w:r w:rsidR="00BD5248" w:rsidRPr="006651F4">
        <w:t xml:space="preserve"> </w:t>
      </w:r>
      <w:r w:rsidRPr="006651F4">
        <w:t>mature</w:t>
      </w:r>
      <w:r w:rsidR="00722B11" w:rsidRPr="006651F4">
        <w:t>s</w:t>
      </w:r>
      <w:r w:rsidR="00BD5248" w:rsidRPr="006651F4">
        <w:t xml:space="preserve"> </w:t>
      </w:r>
      <w:r w:rsidRPr="006651F4">
        <w:t>at</w:t>
      </w:r>
      <w:r w:rsidR="00BD5248" w:rsidRPr="006651F4">
        <w:t xml:space="preserve"> </w:t>
      </w:r>
      <w:r w:rsidRPr="006651F4">
        <w:t>the</w:t>
      </w:r>
      <w:r w:rsidR="00BD5248" w:rsidRPr="006651F4">
        <w:t xml:space="preserve"> </w:t>
      </w:r>
      <w:r w:rsidRPr="006651F4">
        <w:t>same</w:t>
      </w:r>
      <w:r w:rsidR="00BD5248" w:rsidRPr="006651F4">
        <w:t xml:space="preserve"> </w:t>
      </w:r>
      <w:r w:rsidRPr="006651F4">
        <w:t>time</w:t>
      </w:r>
      <w:r w:rsidR="00BD5248" w:rsidRPr="006651F4">
        <w:t xml:space="preserve"> </w:t>
      </w:r>
      <w:r w:rsidRPr="006651F4">
        <w:t>to</w:t>
      </w:r>
      <w:r w:rsidR="00BD5248" w:rsidRPr="006651F4">
        <w:t xml:space="preserve"> </w:t>
      </w:r>
      <w:r w:rsidRPr="006651F4">
        <w:t>be</w:t>
      </w:r>
      <w:r w:rsidR="00BD5248" w:rsidRPr="006651F4">
        <w:t xml:space="preserve"> </w:t>
      </w:r>
      <w:r w:rsidR="00722B11" w:rsidRPr="006651F4">
        <w:t>recruited</w:t>
      </w:r>
      <w:r w:rsidRPr="006651F4">
        <w:t>.</w:t>
      </w:r>
      <w:r w:rsidR="00BD5248" w:rsidRPr="006651F4">
        <w:t xml:space="preserve"> </w:t>
      </w:r>
      <w:r w:rsidRPr="006651F4">
        <w:t>We</w:t>
      </w:r>
      <w:r w:rsidR="00BD5248" w:rsidRPr="006651F4">
        <w:t xml:space="preserve"> </w:t>
      </w:r>
      <w:r w:rsidRPr="006651F4">
        <w:t>must</w:t>
      </w:r>
      <w:r w:rsidR="00BD5248" w:rsidRPr="006651F4">
        <w:t xml:space="preserve"> </w:t>
      </w:r>
      <w:r w:rsidRPr="006651F4">
        <w:t>have</w:t>
      </w:r>
      <w:r w:rsidR="00BD5248" w:rsidRPr="006651F4">
        <w:t xml:space="preserve"> </w:t>
      </w:r>
      <w:r w:rsidRPr="006651F4">
        <w:t>the</w:t>
      </w:r>
      <w:r w:rsidR="00BD5248" w:rsidRPr="006651F4">
        <w:t xml:space="preserve"> </w:t>
      </w:r>
      <w:r w:rsidRPr="006651F4">
        <w:t>courage</w:t>
      </w:r>
      <w:r w:rsidR="00BD5248" w:rsidRPr="006651F4">
        <w:t xml:space="preserve"> </w:t>
      </w:r>
      <w:r w:rsidRPr="006651F4">
        <w:t>and</w:t>
      </w:r>
      <w:r w:rsidR="00BD5248" w:rsidRPr="006651F4">
        <w:t xml:space="preserve"> </w:t>
      </w:r>
      <w:r w:rsidRPr="006651F4">
        <w:t>the</w:t>
      </w:r>
      <w:r w:rsidR="00BD5248" w:rsidRPr="006651F4">
        <w:t xml:space="preserve"> </w:t>
      </w:r>
      <w:r w:rsidRPr="006651F4">
        <w:t>serenity</w:t>
      </w:r>
      <w:r w:rsidR="00BD5248" w:rsidRPr="006651F4">
        <w:t xml:space="preserve"> </w:t>
      </w:r>
      <w:r w:rsidRPr="006651F4">
        <w:t>of</w:t>
      </w:r>
      <w:r w:rsidR="00BD5248" w:rsidRPr="006651F4">
        <w:t xml:space="preserve"> </w:t>
      </w:r>
      <w:r w:rsidRPr="006651F4">
        <w:t>knowing</w:t>
      </w:r>
      <w:r w:rsidR="00BD5248" w:rsidRPr="006651F4">
        <w:t xml:space="preserve"> </w:t>
      </w:r>
      <w:r w:rsidRPr="006651F4">
        <w:t>that</w:t>
      </w:r>
      <w:r w:rsidR="00BD5248" w:rsidRPr="006651F4">
        <w:t xml:space="preserve"> </w:t>
      </w:r>
      <w:r w:rsidRPr="006651F4">
        <w:t>when</w:t>
      </w:r>
      <w:r w:rsidR="00BD5248" w:rsidRPr="006651F4">
        <w:t xml:space="preserve"> </w:t>
      </w:r>
      <w:r w:rsidRPr="006651F4">
        <w:t>we</w:t>
      </w:r>
      <w:r w:rsidR="00BD5248" w:rsidRPr="006651F4">
        <w:t xml:space="preserve"> </w:t>
      </w:r>
      <w:r w:rsidR="00722B11" w:rsidRPr="006651F4">
        <w:t>tell</w:t>
      </w:r>
      <w:r w:rsidR="00BD5248" w:rsidRPr="006651F4">
        <w:t xml:space="preserve"> </w:t>
      </w:r>
      <w:r w:rsidRPr="006651F4">
        <w:t>the</w:t>
      </w:r>
      <w:r w:rsidR="00BD5248" w:rsidRPr="006651F4">
        <w:t xml:space="preserve"> </w:t>
      </w:r>
      <w:r w:rsidRPr="006651F4">
        <w:t>group</w:t>
      </w:r>
      <w:r w:rsidR="00BD5248" w:rsidRPr="006651F4">
        <w:t xml:space="preserve"> </w:t>
      </w:r>
      <w:r w:rsidRPr="006651F4">
        <w:t>that</w:t>
      </w:r>
      <w:r w:rsidR="00BD5248" w:rsidRPr="006651F4">
        <w:t xml:space="preserve"> </w:t>
      </w:r>
      <w:r w:rsidRPr="006651F4">
        <w:t>we</w:t>
      </w:r>
      <w:r w:rsidR="00BD5248" w:rsidRPr="006651F4">
        <w:t xml:space="preserve"> </w:t>
      </w:r>
      <w:r w:rsidR="00722B11" w:rsidRPr="006651F4">
        <w:t>want</w:t>
      </w:r>
      <w:r w:rsidR="00BD5248" w:rsidRPr="006651F4">
        <w:t xml:space="preserve"> </w:t>
      </w:r>
      <w:r w:rsidR="00722B11" w:rsidRPr="006651F4">
        <w:t>to</w:t>
      </w:r>
      <w:r w:rsidR="00BD5248" w:rsidRPr="006651F4">
        <w:t xml:space="preserve"> </w:t>
      </w:r>
      <w:r w:rsidR="00722B11" w:rsidRPr="006651F4">
        <w:t>recruit</w:t>
      </w:r>
      <w:r w:rsidR="00BD5248" w:rsidRPr="006651F4">
        <w:t xml:space="preserve"> </w:t>
      </w:r>
      <w:r w:rsidR="00722B11" w:rsidRPr="006651F4">
        <w:t>them,</w:t>
      </w:r>
      <w:r w:rsidR="00BD5248" w:rsidRPr="006651F4">
        <w:t xml:space="preserve"> </w:t>
      </w:r>
      <w:r w:rsidR="00722B11" w:rsidRPr="006651F4">
        <w:t>we</w:t>
      </w:r>
      <w:r w:rsidR="00BD5248" w:rsidRPr="006651F4">
        <w:t xml:space="preserve"> </w:t>
      </w:r>
      <w:r w:rsidR="00722B11" w:rsidRPr="006651F4">
        <w:t>will</w:t>
      </w:r>
      <w:r w:rsidR="00BD5248" w:rsidRPr="006651F4">
        <w:t xml:space="preserve"> </w:t>
      </w:r>
      <w:r w:rsidR="00722B11" w:rsidRPr="006651F4">
        <w:t>lose</w:t>
      </w:r>
      <w:r w:rsidR="00BD5248" w:rsidRPr="006651F4">
        <w:t xml:space="preserve"> </w:t>
      </w:r>
      <w:r w:rsidR="00722B11" w:rsidRPr="006651F4">
        <w:t>something.</w:t>
      </w:r>
    </w:p>
    <w:p w:rsidR="002C340B" w:rsidRPr="006651F4" w:rsidRDefault="008F5D04" w:rsidP="008F5D04">
      <w:r w:rsidRPr="006651F4">
        <w:t>If</w:t>
      </w:r>
      <w:r w:rsidR="00BD5248" w:rsidRPr="006651F4">
        <w:t xml:space="preserve"> </w:t>
      </w:r>
      <w:r w:rsidR="004D0404" w:rsidRPr="006651F4">
        <w:t>we</w:t>
      </w:r>
      <w:r w:rsidR="00BD5248" w:rsidRPr="006651F4">
        <w:t xml:space="preserve"> </w:t>
      </w:r>
      <w:r w:rsidRPr="006651F4">
        <w:t>have</w:t>
      </w:r>
      <w:r w:rsidR="00BD5248" w:rsidRPr="006651F4">
        <w:t xml:space="preserve"> </w:t>
      </w:r>
      <w:r w:rsidRPr="006651F4">
        <w:t>a</w:t>
      </w:r>
      <w:r w:rsidR="00BD5248" w:rsidRPr="006651F4">
        <w:t xml:space="preserve"> </w:t>
      </w:r>
      <w:r w:rsidRPr="006651F4">
        <w:t>group</w:t>
      </w:r>
      <w:r w:rsidR="00BD5248" w:rsidRPr="006651F4">
        <w:t xml:space="preserve"> </w:t>
      </w:r>
      <w:r w:rsidRPr="006651F4">
        <w:t>of</w:t>
      </w:r>
      <w:r w:rsidR="00BD5248" w:rsidRPr="006651F4">
        <w:t xml:space="preserve"> </w:t>
      </w:r>
      <w:r w:rsidRPr="006651F4">
        <w:t>five</w:t>
      </w:r>
      <w:r w:rsidR="00BD5248" w:rsidRPr="006651F4">
        <w:t xml:space="preserve"> </w:t>
      </w:r>
      <w:r w:rsidR="00722B11" w:rsidRPr="006651F4">
        <w:t>comrades</w:t>
      </w:r>
      <w:r w:rsidRPr="006651F4">
        <w:t>,</w:t>
      </w:r>
      <w:r w:rsidR="00BD5248" w:rsidRPr="006651F4">
        <w:t xml:space="preserve"> </w:t>
      </w:r>
      <w:r w:rsidRPr="006651F4">
        <w:t>we</w:t>
      </w:r>
      <w:r w:rsidR="00BD5248" w:rsidRPr="006651F4">
        <w:t xml:space="preserve"> </w:t>
      </w:r>
      <w:r w:rsidRPr="006651F4">
        <w:t>choose</w:t>
      </w:r>
      <w:r w:rsidR="00BD5248" w:rsidRPr="006651F4">
        <w:t xml:space="preserve"> </w:t>
      </w:r>
      <w:r w:rsidRPr="006651F4">
        <w:t>the</w:t>
      </w:r>
      <w:r w:rsidR="00BD5248" w:rsidRPr="006651F4">
        <w:t xml:space="preserve"> </w:t>
      </w:r>
      <w:r w:rsidRPr="006651F4">
        <w:t>time</w:t>
      </w:r>
      <w:r w:rsidR="00BD5248" w:rsidRPr="006651F4">
        <w:t xml:space="preserve"> </w:t>
      </w:r>
      <w:r w:rsidR="00722B11" w:rsidRPr="006651F4">
        <w:rPr>
          <w:rStyle w:val="systrantokenword"/>
          <w:rFonts w:cs="Arial"/>
        </w:rPr>
        <w:t>for</w:t>
      </w:r>
      <w:r w:rsidR="00BD5248" w:rsidRPr="006651F4">
        <w:rPr>
          <w:rStyle w:val="systrantokenword"/>
          <w:rFonts w:cs="Arial"/>
        </w:rPr>
        <w:t xml:space="preserve"> </w:t>
      </w:r>
      <w:r w:rsidR="00722B11" w:rsidRPr="006651F4">
        <w:rPr>
          <w:rStyle w:val="systrantokenword"/>
          <w:rFonts w:cs="Arial"/>
        </w:rPr>
        <w:t>raising</w:t>
      </w:r>
      <w:r w:rsidR="00BD5248" w:rsidRPr="006651F4">
        <w:rPr>
          <w:rStyle w:val="apple-converted-space"/>
          <w:rFonts w:cs="Arial"/>
        </w:rPr>
        <w:t xml:space="preserve"> </w:t>
      </w:r>
      <w:r w:rsidR="00722B11" w:rsidRPr="006651F4">
        <w:rPr>
          <w:rStyle w:val="systrantokenword"/>
          <w:rFonts w:cs="Arial"/>
        </w:rPr>
        <w:t>their</w:t>
      </w:r>
      <w:r w:rsidR="00BD5248" w:rsidRPr="006651F4">
        <w:rPr>
          <w:rStyle w:val="apple-converted-space"/>
          <w:rFonts w:cs="Arial"/>
        </w:rPr>
        <w:t xml:space="preserve"> </w:t>
      </w:r>
      <w:r w:rsidR="004D0404" w:rsidRPr="006651F4">
        <w:rPr>
          <w:rStyle w:val="systrantokenword"/>
          <w:rFonts w:cs="Arial"/>
        </w:rPr>
        <w:t>membership of</w:t>
      </w:r>
      <w:r w:rsidR="00BD5248" w:rsidRPr="006651F4">
        <w:rPr>
          <w:rStyle w:val="apple-converted-space"/>
          <w:rFonts w:cs="Arial"/>
        </w:rPr>
        <w:t xml:space="preserve"> </w:t>
      </w:r>
      <w:r w:rsidRPr="006651F4">
        <w:t>the</w:t>
      </w:r>
      <w:r w:rsidR="00BD5248" w:rsidRPr="006651F4">
        <w:t xml:space="preserve"> </w:t>
      </w:r>
      <w:r w:rsidRPr="006651F4">
        <w:t>party</w:t>
      </w:r>
      <w:r w:rsidR="00BD5248" w:rsidRPr="006651F4">
        <w:t xml:space="preserve"> </w:t>
      </w:r>
      <w:r w:rsidRPr="006651F4">
        <w:t>and</w:t>
      </w:r>
      <w:r w:rsidR="00BD5248" w:rsidRPr="006651F4">
        <w:t xml:space="preserve"> </w:t>
      </w:r>
      <w:r w:rsidRPr="006651F4">
        <w:t>we</w:t>
      </w:r>
      <w:r w:rsidR="00BD5248" w:rsidRPr="006651F4">
        <w:t xml:space="preserve"> </w:t>
      </w:r>
      <w:r w:rsidR="0010291E" w:rsidRPr="006651F4">
        <w:t>tell</w:t>
      </w:r>
      <w:r w:rsidR="00BD5248" w:rsidRPr="006651F4">
        <w:t xml:space="preserve"> </w:t>
      </w:r>
      <w:r w:rsidR="0010291E" w:rsidRPr="006651F4">
        <w:t>ourselves:</w:t>
      </w:r>
      <w:r w:rsidR="00BD5248" w:rsidRPr="006651F4">
        <w:t xml:space="preserve"> </w:t>
      </w:r>
      <w:r w:rsidR="00DB3958" w:rsidRPr="006651F4">
        <w:t>“</w:t>
      </w:r>
      <w:r w:rsidRPr="006651F4">
        <w:t>There</w:t>
      </w:r>
      <w:r w:rsidR="00BD5248" w:rsidRPr="006651F4">
        <w:t xml:space="preserve"> </w:t>
      </w:r>
      <w:r w:rsidRPr="006651F4">
        <w:t>are</w:t>
      </w:r>
      <w:r w:rsidR="00BD5248" w:rsidRPr="006651F4">
        <w:t xml:space="preserve"> </w:t>
      </w:r>
      <w:r w:rsidRPr="006651F4">
        <w:t>five.</w:t>
      </w:r>
      <w:r w:rsidR="00BD5248" w:rsidRPr="006651F4">
        <w:t xml:space="preserve"> </w:t>
      </w:r>
      <w:r w:rsidRPr="006651F4">
        <w:t>I</w:t>
      </w:r>
      <w:r w:rsidR="00BD5248" w:rsidRPr="006651F4">
        <w:t xml:space="preserve"> </w:t>
      </w:r>
      <w:r w:rsidR="00722B11" w:rsidRPr="006651F4">
        <w:t>ask</w:t>
      </w:r>
      <w:r w:rsidR="00BD5248" w:rsidRPr="006651F4">
        <w:t xml:space="preserve"> </w:t>
      </w:r>
      <w:r w:rsidR="00722B11" w:rsidRPr="006651F4">
        <w:t>them</w:t>
      </w:r>
      <w:r w:rsidR="00BD5248" w:rsidRPr="006651F4">
        <w:t xml:space="preserve"> </w:t>
      </w:r>
      <w:r w:rsidR="00722B11" w:rsidRPr="006651F4">
        <w:t>to</w:t>
      </w:r>
      <w:r w:rsidR="00BD5248" w:rsidRPr="006651F4">
        <w:t xml:space="preserve"> </w:t>
      </w:r>
      <w:r w:rsidR="004D0404" w:rsidRPr="006651F4">
        <w:t>come into the party</w:t>
      </w:r>
      <w:r w:rsidRPr="006651F4">
        <w:t>.</w:t>
      </w:r>
      <w:r w:rsidR="00BD5248" w:rsidRPr="006651F4">
        <w:t xml:space="preserve"> </w:t>
      </w:r>
      <w:r w:rsidR="00722B11" w:rsidRPr="006651F4">
        <w:t>If</w:t>
      </w:r>
      <w:r w:rsidR="00BD5248" w:rsidRPr="006651F4">
        <w:t xml:space="preserve"> </w:t>
      </w:r>
      <w:r w:rsidRPr="006651F4">
        <w:t>I</w:t>
      </w:r>
      <w:r w:rsidR="00BD5248" w:rsidRPr="006651F4">
        <w:t xml:space="preserve"> </w:t>
      </w:r>
      <w:r w:rsidRPr="006651F4">
        <w:t>lose</w:t>
      </w:r>
      <w:r w:rsidR="00BD5248" w:rsidRPr="006651F4">
        <w:t xml:space="preserve"> </w:t>
      </w:r>
      <w:r w:rsidRPr="006651F4">
        <w:t>only</w:t>
      </w:r>
      <w:r w:rsidR="00BD5248" w:rsidRPr="006651F4">
        <w:t xml:space="preserve"> </w:t>
      </w:r>
      <w:r w:rsidRPr="006651F4">
        <w:t>one,</w:t>
      </w:r>
      <w:r w:rsidR="00BD5248" w:rsidRPr="006651F4">
        <w:t xml:space="preserve"> </w:t>
      </w:r>
      <w:r w:rsidRPr="006651F4">
        <w:t>it</w:t>
      </w:r>
      <w:r w:rsidR="00DB3958" w:rsidRPr="006651F4">
        <w:t>’</w:t>
      </w:r>
      <w:r w:rsidRPr="006651F4">
        <w:t>s</w:t>
      </w:r>
      <w:r w:rsidR="00BD5248" w:rsidRPr="006651F4">
        <w:t xml:space="preserve"> </w:t>
      </w:r>
      <w:r w:rsidRPr="006651F4">
        <w:t>excellent.</w:t>
      </w:r>
      <w:r w:rsidR="00BD5248" w:rsidRPr="006651F4">
        <w:t xml:space="preserve"> </w:t>
      </w:r>
      <w:r w:rsidRPr="006651F4">
        <w:t>If</w:t>
      </w:r>
      <w:r w:rsidR="00BD5248" w:rsidRPr="006651F4">
        <w:t xml:space="preserve"> </w:t>
      </w:r>
      <w:r w:rsidRPr="006651F4">
        <w:t>I</w:t>
      </w:r>
      <w:r w:rsidR="00BD5248" w:rsidRPr="006651F4">
        <w:t xml:space="preserve"> </w:t>
      </w:r>
      <w:r w:rsidRPr="006651F4">
        <w:t>lose</w:t>
      </w:r>
      <w:r w:rsidR="00BD5248" w:rsidRPr="006651F4">
        <w:t xml:space="preserve"> </w:t>
      </w:r>
      <w:r w:rsidRPr="006651F4">
        <w:t>two</w:t>
      </w:r>
      <w:r w:rsidR="00BD5248" w:rsidRPr="006651F4">
        <w:t xml:space="preserve"> </w:t>
      </w:r>
      <w:r w:rsidR="00722B11" w:rsidRPr="006651F4">
        <w:t>it</w:t>
      </w:r>
      <w:r w:rsidR="00DB3958" w:rsidRPr="006651F4">
        <w:t>’</w:t>
      </w:r>
      <w:r w:rsidR="00722B11" w:rsidRPr="006651F4">
        <w:t>s</w:t>
      </w:r>
      <w:r w:rsidR="00BD5248" w:rsidRPr="006651F4">
        <w:t xml:space="preserve"> </w:t>
      </w:r>
      <w:r w:rsidRPr="006651F4">
        <w:t>good.</w:t>
      </w:r>
      <w:r w:rsidR="00BD5248" w:rsidRPr="006651F4">
        <w:t xml:space="preserve"> </w:t>
      </w:r>
      <w:r w:rsidRPr="006651F4">
        <w:t>If</w:t>
      </w:r>
      <w:r w:rsidR="00BD5248" w:rsidRPr="006651F4">
        <w:t xml:space="preserve"> </w:t>
      </w:r>
      <w:r w:rsidRPr="006651F4">
        <w:t>I</w:t>
      </w:r>
      <w:r w:rsidR="00BD5248" w:rsidRPr="006651F4">
        <w:t xml:space="preserve"> </w:t>
      </w:r>
      <w:r w:rsidRPr="006651F4">
        <w:t>lose</w:t>
      </w:r>
      <w:r w:rsidR="00BD5248" w:rsidRPr="006651F4">
        <w:t xml:space="preserve"> </w:t>
      </w:r>
      <w:r w:rsidRPr="006651F4">
        <w:t>three</w:t>
      </w:r>
      <w:r w:rsidR="00BD5248" w:rsidRPr="006651F4">
        <w:t xml:space="preserve"> </w:t>
      </w:r>
      <w:r w:rsidR="00722B11" w:rsidRPr="006651F4">
        <w:t>it</w:t>
      </w:r>
      <w:r w:rsidR="00DB3958" w:rsidRPr="006651F4">
        <w:t>’</w:t>
      </w:r>
      <w:r w:rsidR="00722B11" w:rsidRPr="006651F4">
        <w:t>s</w:t>
      </w:r>
      <w:r w:rsidR="00BD5248" w:rsidRPr="006651F4">
        <w:t xml:space="preserve"> </w:t>
      </w:r>
      <w:r w:rsidRPr="006651F4">
        <w:t>bad</w:t>
      </w:r>
      <w:r w:rsidR="00BD5248" w:rsidRPr="006651F4">
        <w:t xml:space="preserve"> </w:t>
      </w:r>
      <w:r w:rsidRPr="006651F4">
        <w:t>enough,</w:t>
      </w:r>
      <w:r w:rsidR="00BD5248" w:rsidRPr="006651F4">
        <w:t xml:space="preserve"> </w:t>
      </w:r>
      <w:r w:rsidRPr="006651F4">
        <w:t>but</w:t>
      </w:r>
      <w:r w:rsidR="00BD5248" w:rsidRPr="006651F4">
        <w:t xml:space="preserve"> </w:t>
      </w:r>
      <w:r w:rsidRPr="006651F4">
        <w:t>better</w:t>
      </w:r>
      <w:r w:rsidR="00BD5248" w:rsidRPr="006651F4">
        <w:t xml:space="preserve"> </w:t>
      </w:r>
      <w:r w:rsidRPr="006651F4">
        <w:t>than</w:t>
      </w:r>
      <w:r w:rsidR="00BD5248" w:rsidRPr="006651F4">
        <w:t xml:space="preserve"> </w:t>
      </w:r>
      <w:r w:rsidRPr="006651F4">
        <w:t>nothing;</w:t>
      </w:r>
      <w:r w:rsidR="00BD5248" w:rsidRPr="006651F4">
        <w:t xml:space="preserve"> </w:t>
      </w:r>
      <w:r w:rsidRPr="006651F4">
        <w:t>winning</w:t>
      </w:r>
      <w:r w:rsidR="00BD5248" w:rsidRPr="006651F4">
        <w:t xml:space="preserve"> </w:t>
      </w:r>
      <w:r w:rsidRPr="006651F4">
        <w:t>only</w:t>
      </w:r>
      <w:r w:rsidR="00BD5248" w:rsidRPr="006651F4">
        <w:t xml:space="preserve"> </w:t>
      </w:r>
      <w:r w:rsidRPr="006651F4">
        <w:t>two</w:t>
      </w:r>
      <w:r w:rsidR="00BD5248" w:rsidRPr="006651F4">
        <w:t xml:space="preserve"> </w:t>
      </w:r>
      <w:r w:rsidR="00901209" w:rsidRPr="006651F4">
        <w:t>isn’t</w:t>
      </w:r>
      <w:r w:rsidR="00BD5248" w:rsidRPr="006651F4">
        <w:t xml:space="preserve"> </w:t>
      </w:r>
      <w:r w:rsidRPr="006651F4">
        <w:t>a</w:t>
      </w:r>
      <w:r w:rsidR="00BD5248" w:rsidRPr="006651F4">
        <w:t xml:space="preserve"> </w:t>
      </w:r>
      <w:r w:rsidRPr="006651F4">
        <w:t>disaster.</w:t>
      </w:r>
      <w:r w:rsidR="00BD5248" w:rsidRPr="006651F4">
        <w:t xml:space="preserve"> </w:t>
      </w:r>
      <w:r w:rsidR="00722B11" w:rsidRPr="006651F4">
        <w:t>E</w:t>
      </w:r>
      <w:r w:rsidRPr="006651F4">
        <w:t>nd</w:t>
      </w:r>
      <w:r w:rsidR="00BD5248" w:rsidRPr="006651F4">
        <w:t xml:space="preserve"> </w:t>
      </w:r>
      <w:r w:rsidR="00722B11" w:rsidRPr="006651F4">
        <w:t>of</w:t>
      </w:r>
      <w:r w:rsidR="00BD5248" w:rsidRPr="006651F4">
        <w:t xml:space="preserve"> </w:t>
      </w:r>
      <w:r w:rsidRPr="006651F4">
        <w:t>problem:</w:t>
      </w:r>
      <w:r w:rsidR="00BD5248" w:rsidRPr="006651F4">
        <w:t xml:space="preserve"> </w:t>
      </w:r>
      <w:r w:rsidRPr="006651F4">
        <w:t>I</w:t>
      </w:r>
      <w:r w:rsidR="00DB3958" w:rsidRPr="006651F4">
        <w:t>’</w:t>
      </w:r>
      <w:r w:rsidRPr="006651F4">
        <w:t>m</w:t>
      </w:r>
      <w:r w:rsidR="00BD5248" w:rsidRPr="006651F4">
        <w:t xml:space="preserve"> </w:t>
      </w:r>
      <w:r w:rsidRPr="006651F4">
        <w:t>going</w:t>
      </w:r>
      <w:r w:rsidR="00BD5248" w:rsidRPr="006651F4">
        <w:t xml:space="preserve"> </w:t>
      </w:r>
      <w:r w:rsidRPr="006651F4">
        <w:t>to</w:t>
      </w:r>
      <w:r w:rsidR="00BD5248" w:rsidRPr="006651F4">
        <w:t xml:space="preserve"> </w:t>
      </w:r>
      <w:r w:rsidRPr="006651F4">
        <w:t>define</w:t>
      </w:r>
      <w:r w:rsidR="00BD5248" w:rsidRPr="006651F4">
        <w:t xml:space="preserve"> </w:t>
      </w:r>
      <w:r w:rsidRPr="006651F4">
        <w:t>the</w:t>
      </w:r>
      <w:r w:rsidR="00BD5248" w:rsidRPr="006651F4">
        <w:t xml:space="preserve"> </w:t>
      </w:r>
      <w:r w:rsidRPr="006651F4">
        <w:t>situation</w:t>
      </w:r>
      <w:r w:rsidR="0010291E" w:rsidRPr="006651F4">
        <w:t>.</w:t>
      </w:r>
      <w:r w:rsidR="00DB3958" w:rsidRPr="006651F4">
        <w:t>”</w:t>
      </w:r>
      <w:r w:rsidR="00BD5248" w:rsidRPr="006651F4">
        <w:t xml:space="preserve"> </w:t>
      </w:r>
      <w:r w:rsidR="00722B11" w:rsidRPr="006651F4">
        <w:rPr>
          <w:rStyle w:val="systrantokenword"/>
          <w:rFonts w:cs="Arial"/>
        </w:rPr>
        <w:t>Later</w:t>
      </w:r>
      <w:r w:rsidR="00722B11" w:rsidRPr="006651F4">
        <w:rPr>
          <w:rStyle w:val="systrantokenpunctuation"/>
          <w:rFonts w:cs="Arial"/>
        </w:rPr>
        <w:t>,</w:t>
      </w:r>
      <w:r w:rsidR="00BD5248" w:rsidRPr="006651F4">
        <w:t xml:space="preserve"> </w:t>
      </w:r>
      <w:r w:rsidR="00722B11" w:rsidRPr="006651F4">
        <w:rPr>
          <w:shd w:val="clear" w:color="auto" w:fill="FFFFFF"/>
        </w:rPr>
        <w:t>calmly,</w:t>
      </w:r>
      <w:r w:rsidR="00BD5248" w:rsidRPr="006651F4">
        <w:rPr>
          <w:shd w:val="clear" w:color="auto" w:fill="FFFFFF"/>
        </w:rPr>
        <w:t xml:space="preserve"> </w:t>
      </w:r>
      <w:r w:rsidR="00722B11" w:rsidRPr="006651F4">
        <w:rPr>
          <w:shd w:val="clear" w:color="auto" w:fill="FFFFFF"/>
        </w:rPr>
        <w:t>we</w:t>
      </w:r>
      <w:r w:rsidR="00BD5248" w:rsidRPr="006651F4">
        <w:rPr>
          <w:shd w:val="clear" w:color="auto" w:fill="FFFFFF"/>
        </w:rPr>
        <w:t xml:space="preserve"> </w:t>
      </w:r>
      <w:r w:rsidR="00722B11" w:rsidRPr="006651F4">
        <w:rPr>
          <w:shd w:val="clear" w:color="auto" w:fill="FFFFFF"/>
        </w:rPr>
        <w:t>must</w:t>
      </w:r>
      <w:r w:rsidR="00BD5248" w:rsidRPr="006651F4">
        <w:rPr>
          <w:shd w:val="clear" w:color="auto" w:fill="FFFFFF"/>
        </w:rPr>
        <w:t xml:space="preserve"> </w:t>
      </w:r>
      <w:r w:rsidR="00722B11" w:rsidRPr="006651F4">
        <w:rPr>
          <w:shd w:val="clear" w:color="auto" w:fill="FFFFFF"/>
        </w:rPr>
        <w:t>take</w:t>
      </w:r>
      <w:r w:rsidR="00BD5248" w:rsidRPr="006651F4">
        <w:rPr>
          <w:shd w:val="clear" w:color="auto" w:fill="FFFFFF"/>
        </w:rPr>
        <w:t xml:space="preserve"> </w:t>
      </w:r>
      <w:r w:rsidR="00722B11" w:rsidRPr="006651F4">
        <w:rPr>
          <w:shd w:val="clear" w:color="auto" w:fill="FFFFFF"/>
        </w:rPr>
        <w:t>stock</w:t>
      </w:r>
      <w:r w:rsidR="00BD5248" w:rsidRPr="006651F4">
        <w:rPr>
          <w:shd w:val="clear" w:color="auto" w:fill="FFFFFF"/>
        </w:rPr>
        <w:t xml:space="preserve"> </w:t>
      </w:r>
      <w:r w:rsidR="00722B11" w:rsidRPr="006651F4">
        <w:rPr>
          <w:shd w:val="clear" w:color="auto" w:fill="FFFFFF"/>
        </w:rPr>
        <w:t>to</w:t>
      </w:r>
      <w:r w:rsidR="00BD5248" w:rsidRPr="006651F4">
        <w:rPr>
          <w:shd w:val="clear" w:color="auto" w:fill="FFFFFF"/>
        </w:rPr>
        <w:t xml:space="preserve"> </w:t>
      </w:r>
      <w:r w:rsidR="00722B11" w:rsidRPr="006651F4">
        <w:rPr>
          <w:shd w:val="clear" w:color="auto" w:fill="FFFFFF"/>
        </w:rPr>
        <w:t>learn</w:t>
      </w:r>
      <w:r w:rsidRPr="006651F4">
        <w:t>.</w:t>
      </w:r>
      <w:r w:rsidR="00BD5248" w:rsidRPr="006651F4">
        <w:t xml:space="preserve"> </w:t>
      </w:r>
      <w:r w:rsidRPr="006651F4">
        <w:t>We</w:t>
      </w:r>
      <w:r w:rsidR="00BD5248" w:rsidRPr="006651F4">
        <w:t xml:space="preserve"> </w:t>
      </w:r>
      <w:r w:rsidRPr="006651F4">
        <w:t>wanted</w:t>
      </w:r>
      <w:r w:rsidR="00BD5248" w:rsidRPr="006651F4">
        <w:t xml:space="preserve"> </w:t>
      </w:r>
      <w:r w:rsidRPr="006651F4">
        <w:t>to</w:t>
      </w:r>
      <w:r w:rsidR="00BD5248" w:rsidRPr="006651F4">
        <w:t xml:space="preserve"> </w:t>
      </w:r>
      <w:r w:rsidRPr="006651F4">
        <w:t>win</w:t>
      </w:r>
      <w:r w:rsidR="00BD5248" w:rsidRPr="006651F4">
        <w:t xml:space="preserve"> </w:t>
      </w:r>
      <w:r w:rsidRPr="006651F4">
        <w:t>four</w:t>
      </w:r>
      <w:r w:rsidR="00BD5248" w:rsidRPr="006651F4">
        <w:t xml:space="preserve"> </w:t>
      </w:r>
      <w:r w:rsidRPr="006651F4">
        <w:t>and</w:t>
      </w:r>
      <w:r w:rsidR="00BD5248" w:rsidRPr="006651F4">
        <w:t xml:space="preserve"> </w:t>
      </w:r>
      <w:r w:rsidRPr="006651F4">
        <w:t>only</w:t>
      </w:r>
      <w:r w:rsidR="00BD5248" w:rsidRPr="006651F4">
        <w:t xml:space="preserve"> </w:t>
      </w:r>
      <w:r w:rsidRPr="006651F4">
        <w:t>won</w:t>
      </w:r>
      <w:r w:rsidR="00BD5248" w:rsidRPr="006651F4">
        <w:t xml:space="preserve"> </w:t>
      </w:r>
      <w:r w:rsidRPr="006651F4">
        <w:t>two.</w:t>
      </w:r>
      <w:r w:rsidR="00BD5248" w:rsidRPr="006651F4">
        <w:t xml:space="preserve"> </w:t>
      </w:r>
      <w:r w:rsidR="00722B11" w:rsidRPr="006651F4">
        <w:t>Why</w:t>
      </w:r>
      <w:r w:rsidR="00BD5248" w:rsidRPr="006651F4">
        <w:t xml:space="preserve"> </w:t>
      </w:r>
      <w:r w:rsidR="00722B11" w:rsidRPr="006651F4">
        <w:t>is</w:t>
      </w:r>
      <w:r w:rsidR="00BD5248" w:rsidRPr="006651F4">
        <w:t xml:space="preserve"> </w:t>
      </w:r>
      <w:r w:rsidR="00722B11" w:rsidRPr="006651F4">
        <w:t>that?</w:t>
      </w:r>
      <w:r w:rsidR="00BD5248" w:rsidRPr="006651F4">
        <w:t xml:space="preserve"> </w:t>
      </w:r>
      <w:r w:rsidRPr="006651F4">
        <w:t>D</w:t>
      </w:r>
      <w:r w:rsidR="00722B11" w:rsidRPr="006651F4">
        <w:t>id</w:t>
      </w:r>
      <w:r w:rsidR="00BD5248" w:rsidRPr="006651F4">
        <w:t xml:space="preserve"> </w:t>
      </w:r>
      <w:r w:rsidRPr="006651F4">
        <w:t>we</w:t>
      </w:r>
      <w:r w:rsidR="00BD5248" w:rsidRPr="006651F4">
        <w:t xml:space="preserve"> </w:t>
      </w:r>
      <w:r w:rsidRPr="006651F4">
        <w:t>hurry?</w:t>
      </w:r>
      <w:r w:rsidR="00BD5248" w:rsidRPr="006651F4">
        <w:t xml:space="preserve"> </w:t>
      </w:r>
      <w:r w:rsidRPr="006651F4">
        <w:t>D</w:t>
      </w:r>
      <w:r w:rsidR="00722B11" w:rsidRPr="006651F4">
        <w:t>id</w:t>
      </w:r>
      <w:r w:rsidR="00BD5248" w:rsidRPr="006651F4">
        <w:t xml:space="preserve"> </w:t>
      </w:r>
      <w:r w:rsidRPr="006651F4">
        <w:t>we</w:t>
      </w:r>
      <w:r w:rsidR="00BD5248" w:rsidRPr="006651F4">
        <w:t xml:space="preserve"> </w:t>
      </w:r>
      <w:r w:rsidR="00722B11" w:rsidRPr="006651F4">
        <w:rPr>
          <w:shd w:val="clear" w:color="auto" w:fill="FFFFFF"/>
        </w:rPr>
        <w:t>miss</w:t>
      </w:r>
      <w:r w:rsidR="00BD5248" w:rsidRPr="006651F4">
        <w:rPr>
          <w:shd w:val="clear" w:color="auto" w:fill="FFFFFF"/>
        </w:rPr>
        <w:t xml:space="preserve"> </w:t>
      </w:r>
      <w:r w:rsidR="00722B11" w:rsidRPr="006651F4">
        <w:rPr>
          <w:shd w:val="clear" w:color="auto" w:fill="FFFFFF"/>
        </w:rPr>
        <w:t>the</w:t>
      </w:r>
      <w:r w:rsidR="00BD5248" w:rsidRPr="006651F4">
        <w:rPr>
          <w:shd w:val="clear" w:color="auto" w:fill="FFFFFF"/>
        </w:rPr>
        <w:t xml:space="preserve"> </w:t>
      </w:r>
      <w:r w:rsidR="00722B11" w:rsidRPr="006651F4">
        <w:rPr>
          <w:shd w:val="clear" w:color="auto" w:fill="FFFFFF"/>
        </w:rPr>
        <w:t>best</w:t>
      </w:r>
      <w:r w:rsidR="00BD5248" w:rsidRPr="006651F4">
        <w:rPr>
          <w:shd w:val="clear" w:color="auto" w:fill="FFFFFF"/>
        </w:rPr>
        <w:t xml:space="preserve"> </w:t>
      </w:r>
      <w:r w:rsidRPr="006651F4">
        <w:t>time</w:t>
      </w:r>
      <w:r w:rsidR="00BD5248" w:rsidRPr="006651F4">
        <w:t xml:space="preserve"> </w:t>
      </w:r>
      <w:r w:rsidRPr="006651F4">
        <w:t>and</w:t>
      </w:r>
      <w:r w:rsidR="00BD5248" w:rsidRPr="006651F4">
        <w:t xml:space="preserve"> </w:t>
      </w:r>
      <w:r w:rsidRPr="006651F4">
        <w:t>raised</w:t>
      </w:r>
      <w:r w:rsidR="00BD5248" w:rsidRPr="006651F4">
        <w:t xml:space="preserve"> </w:t>
      </w:r>
      <w:r w:rsidR="00722B11" w:rsidRPr="006651F4">
        <w:t>it</w:t>
      </w:r>
      <w:r w:rsidR="00BD5248" w:rsidRPr="006651F4">
        <w:t xml:space="preserve"> </w:t>
      </w:r>
      <w:r w:rsidRPr="006651F4">
        <w:t>too</w:t>
      </w:r>
      <w:r w:rsidR="00BD5248" w:rsidRPr="006651F4">
        <w:t xml:space="preserve"> </w:t>
      </w:r>
      <w:r w:rsidRPr="006651F4">
        <w:t>late?</w:t>
      </w:r>
      <w:r w:rsidR="00BD5248" w:rsidRPr="006651F4">
        <w:t xml:space="preserve"> </w:t>
      </w:r>
      <w:r w:rsidRPr="006651F4">
        <w:t>Did</w:t>
      </w:r>
      <w:r w:rsidR="00BD5248" w:rsidRPr="006651F4">
        <w:t xml:space="preserve"> </w:t>
      </w:r>
      <w:r w:rsidRPr="006651F4">
        <w:t>we</w:t>
      </w:r>
      <w:r w:rsidR="00BD5248" w:rsidRPr="006651F4">
        <w:t xml:space="preserve"> </w:t>
      </w:r>
      <w:r w:rsidR="00722B11" w:rsidRPr="006651F4">
        <w:t>have</w:t>
      </w:r>
      <w:r w:rsidR="00BD5248" w:rsidRPr="006651F4">
        <w:t xml:space="preserve"> </w:t>
      </w:r>
      <w:r w:rsidR="00722B11" w:rsidRPr="006651F4">
        <w:t>a</w:t>
      </w:r>
      <w:r w:rsidR="00BD5248" w:rsidRPr="006651F4">
        <w:t xml:space="preserve"> </w:t>
      </w:r>
      <w:r w:rsidRPr="006651F4">
        <w:t>poor</w:t>
      </w:r>
      <w:r w:rsidR="00BD5248" w:rsidRPr="006651F4">
        <w:t xml:space="preserve"> </w:t>
      </w:r>
      <w:r w:rsidRPr="006651F4">
        <w:t>characteriz</w:t>
      </w:r>
      <w:r w:rsidR="00722B11" w:rsidRPr="006651F4">
        <w:t>ation</w:t>
      </w:r>
      <w:r w:rsidR="00BD5248" w:rsidRPr="006651F4">
        <w:t xml:space="preserve"> </w:t>
      </w:r>
      <w:r w:rsidR="00722B11" w:rsidRPr="006651F4">
        <w:t>of</w:t>
      </w:r>
      <w:r w:rsidR="00BD5248" w:rsidRPr="006651F4">
        <w:t xml:space="preserve"> </w:t>
      </w:r>
      <w:r w:rsidR="00722B11" w:rsidRPr="006651F4">
        <w:t>the</w:t>
      </w:r>
      <w:r w:rsidR="00BD5248" w:rsidRPr="006651F4">
        <w:t xml:space="preserve"> </w:t>
      </w:r>
      <w:r w:rsidR="00722B11" w:rsidRPr="006651F4">
        <w:t>comrades?</w:t>
      </w:r>
      <w:r w:rsidR="00BD5248" w:rsidRPr="006651F4">
        <w:t xml:space="preserve"> </w:t>
      </w:r>
      <w:r w:rsidRPr="006651F4">
        <w:t>Did</w:t>
      </w:r>
      <w:r w:rsidR="00BD5248" w:rsidRPr="006651F4">
        <w:t xml:space="preserve"> </w:t>
      </w:r>
      <w:r w:rsidRPr="006651F4">
        <w:t>we</w:t>
      </w:r>
      <w:r w:rsidR="00BD5248" w:rsidRPr="006651F4">
        <w:t xml:space="preserve"> </w:t>
      </w:r>
      <w:r w:rsidRPr="006651F4">
        <w:t>do</w:t>
      </w:r>
      <w:r w:rsidR="00BD5248" w:rsidRPr="006651F4">
        <w:t xml:space="preserve"> </w:t>
      </w:r>
      <w:r w:rsidR="00722B11" w:rsidRPr="006651F4">
        <w:t>the</w:t>
      </w:r>
      <w:r w:rsidR="00BD5248" w:rsidRPr="006651F4">
        <w:t xml:space="preserve"> </w:t>
      </w:r>
      <w:r w:rsidRPr="006651F4">
        <w:t>political</w:t>
      </w:r>
      <w:r w:rsidR="00BD5248" w:rsidRPr="006651F4">
        <w:t xml:space="preserve"> </w:t>
      </w:r>
      <w:r w:rsidRPr="006651F4">
        <w:t>work</w:t>
      </w:r>
      <w:r w:rsidR="00BD5248" w:rsidRPr="006651F4">
        <w:t xml:space="preserve"> </w:t>
      </w:r>
      <w:r w:rsidR="00722B11" w:rsidRPr="006651F4">
        <w:t>poorly</w:t>
      </w:r>
      <w:r w:rsidRPr="006651F4">
        <w:t>?</w:t>
      </w:r>
      <w:r w:rsidR="00BD5248" w:rsidRPr="006651F4">
        <w:t xml:space="preserve"> </w:t>
      </w:r>
      <w:r w:rsidRPr="006651F4">
        <w:t>Were</w:t>
      </w:r>
      <w:r w:rsidR="00BD5248" w:rsidRPr="006651F4">
        <w:t xml:space="preserve"> </w:t>
      </w:r>
      <w:r w:rsidR="00722B11" w:rsidRPr="006651F4">
        <w:t>they</w:t>
      </w:r>
      <w:r w:rsidR="00BD5248" w:rsidRPr="006651F4">
        <w:t xml:space="preserve"> </w:t>
      </w:r>
      <w:r w:rsidRPr="006651F4">
        <w:t>only</w:t>
      </w:r>
      <w:r w:rsidR="00BD5248" w:rsidRPr="006651F4">
        <w:t xml:space="preserve"> </w:t>
      </w:r>
      <w:r w:rsidR="009B619E" w:rsidRPr="006651F4">
        <w:t>union</w:t>
      </w:r>
      <w:r w:rsidR="00BD5248" w:rsidRPr="006651F4">
        <w:t xml:space="preserve"> </w:t>
      </w:r>
      <w:r w:rsidRPr="006651F4">
        <w:t>relations</w:t>
      </w:r>
      <w:r w:rsidR="00BD5248" w:rsidRPr="006651F4">
        <w:t xml:space="preserve"> </w:t>
      </w:r>
      <w:r w:rsidRPr="006651F4">
        <w:t>or</w:t>
      </w:r>
      <w:r w:rsidR="00BD5248" w:rsidRPr="006651F4">
        <w:t xml:space="preserve"> </w:t>
      </w:r>
      <w:r w:rsidR="00722B11" w:rsidRPr="006651F4">
        <w:t>of</w:t>
      </w:r>
      <w:r w:rsidR="00BD5248" w:rsidRPr="006651F4">
        <w:t xml:space="preserve"> </w:t>
      </w:r>
      <w:r w:rsidRPr="006651F4">
        <w:t>friendship?</w:t>
      </w:r>
      <w:r w:rsidR="00BD5248" w:rsidRPr="006651F4">
        <w:t xml:space="preserve"> </w:t>
      </w:r>
      <w:r w:rsidRPr="006651F4">
        <w:t>And</w:t>
      </w:r>
      <w:r w:rsidR="00BD5248" w:rsidRPr="006651F4">
        <w:t xml:space="preserve"> </w:t>
      </w:r>
      <w:r w:rsidRPr="006651F4">
        <w:t>so</w:t>
      </w:r>
      <w:r w:rsidR="00BD5248" w:rsidRPr="006651F4">
        <w:t xml:space="preserve"> </w:t>
      </w:r>
      <w:r w:rsidRPr="006651F4">
        <w:t>on.</w:t>
      </w:r>
      <w:r w:rsidR="00BD5248" w:rsidRPr="006651F4">
        <w:t xml:space="preserve"> </w:t>
      </w:r>
      <w:r w:rsidR="0010291E" w:rsidRPr="006651F4">
        <w:t>Thus,</w:t>
      </w:r>
      <w:r w:rsidR="00BD5248" w:rsidRPr="006651F4">
        <w:t xml:space="preserve"> </w:t>
      </w:r>
      <w:r w:rsidR="0010291E" w:rsidRPr="006651F4">
        <w:t>w</w:t>
      </w:r>
      <w:r w:rsidRPr="006651F4">
        <w:t>e</w:t>
      </w:r>
      <w:r w:rsidR="00BD5248" w:rsidRPr="006651F4">
        <w:t xml:space="preserve"> </w:t>
      </w:r>
      <w:r w:rsidRPr="006651F4">
        <w:t>learn</w:t>
      </w:r>
      <w:r w:rsidR="00BD5248" w:rsidRPr="006651F4">
        <w:t xml:space="preserve"> </w:t>
      </w:r>
      <w:r w:rsidRPr="006651F4">
        <w:t>and</w:t>
      </w:r>
      <w:r w:rsidR="00BD5248" w:rsidRPr="006651F4">
        <w:t xml:space="preserve"> </w:t>
      </w:r>
      <w:r w:rsidRPr="006651F4">
        <w:t>next</w:t>
      </w:r>
      <w:r w:rsidR="00BD5248" w:rsidRPr="006651F4">
        <w:t xml:space="preserve"> </w:t>
      </w:r>
      <w:r w:rsidRPr="006651F4">
        <w:t>time</w:t>
      </w:r>
      <w:r w:rsidR="00BD5248" w:rsidRPr="006651F4">
        <w:t xml:space="preserve"> </w:t>
      </w:r>
      <w:r w:rsidRPr="006651F4">
        <w:t>we</w:t>
      </w:r>
      <w:r w:rsidR="00DB3958" w:rsidRPr="006651F4">
        <w:t>’</w:t>
      </w:r>
      <w:r w:rsidRPr="006651F4">
        <w:t>ll</w:t>
      </w:r>
      <w:r w:rsidR="00BD5248" w:rsidRPr="006651F4">
        <w:t xml:space="preserve"> </w:t>
      </w:r>
      <w:r w:rsidRPr="006651F4">
        <w:t>do</w:t>
      </w:r>
      <w:r w:rsidR="00BD5248" w:rsidRPr="006651F4">
        <w:t xml:space="preserve"> </w:t>
      </w:r>
      <w:r w:rsidRPr="006651F4">
        <w:t>better.</w:t>
      </w:r>
    </w:p>
    <w:p w:rsidR="002C340B" w:rsidRPr="006651F4" w:rsidRDefault="002C340B" w:rsidP="0076072D">
      <w:pPr>
        <w:rPr>
          <w:color w:val="0070C0"/>
        </w:rPr>
      </w:pPr>
    </w:p>
    <w:p w:rsidR="00382216" w:rsidRPr="006651F4" w:rsidRDefault="00382216" w:rsidP="0076072D">
      <w:pPr>
        <w:rPr>
          <w:color w:val="0070C0"/>
        </w:rPr>
        <w:sectPr w:rsidR="00382216" w:rsidRPr="006651F4" w:rsidSect="000A706D">
          <w:footnotePr>
            <w:numRestart w:val="eachSect"/>
          </w:footnotePr>
          <w:pgSz w:w="11906" w:h="16838" w:code="9"/>
          <w:pgMar w:top="1134" w:right="1134" w:bottom="1134" w:left="1134" w:header="709" w:footer="709" w:gutter="0"/>
          <w:cols w:space="708"/>
          <w:docGrid w:linePitch="360"/>
        </w:sectPr>
      </w:pPr>
    </w:p>
    <w:p w:rsidR="00382216" w:rsidRPr="006651F4" w:rsidRDefault="00382216" w:rsidP="00382216">
      <w:pPr>
        <w:pStyle w:val="Heading4"/>
      </w:pPr>
      <w:r w:rsidRPr="006651F4">
        <w:lastRenderedPageBreak/>
        <w:t>Appendix</w:t>
      </w:r>
    </w:p>
    <w:p w:rsidR="00382216" w:rsidRPr="006651F4" w:rsidRDefault="00382216" w:rsidP="00382216">
      <w:pPr>
        <w:pStyle w:val="Heading1"/>
      </w:pPr>
      <w:r w:rsidRPr="006651F4">
        <w:t>Third</w:t>
      </w:r>
      <w:r w:rsidR="00BD5248" w:rsidRPr="006651F4">
        <w:t xml:space="preserve"> </w:t>
      </w:r>
      <w:r w:rsidRPr="006651F4">
        <w:t>Congress</w:t>
      </w:r>
      <w:r w:rsidR="00BD5248" w:rsidRPr="006651F4">
        <w:t xml:space="preserve"> </w:t>
      </w:r>
      <w:r w:rsidRPr="006651F4">
        <w:t>of</w:t>
      </w:r>
      <w:r w:rsidR="00BD5248" w:rsidRPr="006651F4">
        <w:t xml:space="preserve"> </w:t>
      </w:r>
      <w:r w:rsidRPr="006651F4">
        <w:t>the</w:t>
      </w:r>
      <w:r w:rsidR="00BD5248" w:rsidRPr="006651F4">
        <w:t xml:space="preserve"> </w:t>
      </w:r>
      <w:r w:rsidRPr="006651F4">
        <w:t>Communist</w:t>
      </w:r>
      <w:r w:rsidR="00BD5248" w:rsidRPr="006651F4">
        <w:t xml:space="preserve"> </w:t>
      </w:r>
      <w:r w:rsidRPr="006651F4">
        <w:t>International</w:t>
      </w:r>
    </w:p>
    <w:p w:rsidR="00382216" w:rsidRPr="006651F4" w:rsidRDefault="00382216" w:rsidP="00382216">
      <w:pPr>
        <w:pStyle w:val="Heading1"/>
      </w:pPr>
      <w:r w:rsidRPr="006651F4">
        <w:t>Theses</w:t>
      </w:r>
      <w:r w:rsidR="00BD5248" w:rsidRPr="006651F4">
        <w:t xml:space="preserve"> </w:t>
      </w:r>
      <w:r w:rsidRPr="006651F4">
        <w:t>on</w:t>
      </w:r>
      <w:r w:rsidR="00BD5248" w:rsidRPr="006651F4">
        <w:t xml:space="preserve"> </w:t>
      </w:r>
      <w:r w:rsidRPr="006651F4">
        <w:t>the</w:t>
      </w:r>
      <w:r w:rsidR="00BD5248" w:rsidRPr="006651F4">
        <w:t xml:space="preserve"> </w:t>
      </w:r>
      <w:r w:rsidRPr="006651F4">
        <w:t>Organisational</w:t>
      </w:r>
      <w:r w:rsidR="00BD5248" w:rsidRPr="006651F4">
        <w:t xml:space="preserve"> </w:t>
      </w:r>
      <w:r w:rsidRPr="006651F4">
        <w:t>Structure</w:t>
      </w:r>
      <w:r w:rsidR="00BD5248" w:rsidRPr="006651F4">
        <w:t xml:space="preserve"> </w:t>
      </w:r>
      <w:r w:rsidRPr="006651F4">
        <w:t>of</w:t>
      </w:r>
      <w:r w:rsidR="00BD5248" w:rsidRPr="006651F4">
        <w:t xml:space="preserve"> </w:t>
      </w:r>
      <w:r w:rsidRPr="006651F4">
        <w:t>the</w:t>
      </w:r>
      <w:r w:rsidR="00BD5248" w:rsidRPr="006651F4">
        <w:t xml:space="preserve"> </w:t>
      </w:r>
      <w:r w:rsidRPr="006651F4">
        <w:t>Communist</w:t>
      </w:r>
      <w:r w:rsidR="00BD5248" w:rsidRPr="006651F4">
        <w:t xml:space="preserve"> </w:t>
      </w:r>
      <w:r w:rsidRPr="006651F4">
        <w:t>Parties,</w:t>
      </w:r>
      <w:r w:rsidR="00BD5248" w:rsidRPr="006651F4">
        <w:t xml:space="preserve"> </w:t>
      </w:r>
      <w:r w:rsidRPr="006651F4">
        <w:t>the</w:t>
      </w:r>
      <w:bookmarkStart w:id="2" w:name="_GoBack"/>
      <w:bookmarkEnd w:id="2"/>
      <w:r w:rsidR="00BD5248" w:rsidRPr="006651F4">
        <w:t xml:space="preserve"> </w:t>
      </w:r>
      <w:r w:rsidRPr="006651F4">
        <w:t>Methods</w:t>
      </w:r>
      <w:r w:rsidR="00BD5248" w:rsidRPr="006651F4">
        <w:t xml:space="preserve"> </w:t>
      </w:r>
      <w:r w:rsidRPr="006651F4">
        <w:t>and</w:t>
      </w:r>
      <w:r w:rsidR="00BD5248" w:rsidRPr="006651F4">
        <w:t xml:space="preserve"> </w:t>
      </w:r>
      <w:r w:rsidRPr="006651F4">
        <w:t>Content</w:t>
      </w:r>
      <w:r w:rsidR="00BD5248" w:rsidRPr="006651F4">
        <w:t xml:space="preserve"> </w:t>
      </w:r>
      <w:r w:rsidRPr="006651F4">
        <w:t>of</w:t>
      </w:r>
      <w:r w:rsidR="00BD5248" w:rsidRPr="006651F4">
        <w:t xml:space="preserve"> </w:t>
      </w:r>
      <w:r w:rsidRPr="006651F4">
        <w:t>Their</w:t>
      </w:r>
      <w:r w:rsidR="00BD5248" w:rsidRPr="006651F4">
        <w:t xml:space="preserve"> </w:t>
      </w:r>
      <w:r w:rsidRPr="006651F4">
        <w:t>Work</w:t>
      </w:r>
    </w:p>
    <w:p w:rsidR="001A2D21" w:rsidRPr="006651F4" w:rsidRDefault="001A2D21" w:rsidP="0076072D">
      <w:r w:rsidRPr="006651F4">
        <w:t>These</w:t>
      </w:r>
      <w:r w:rsidR="00BD5248" w:rsidRPr="006651F4">
        <w:t xml:space="preserve"> </w:t>
      </w:r>
      <w:r w:rsidRPr="006651F4">
        <w:t>theses</w:t>
      </w:r>
      <w:r w:rsidR="00BD5248" w:rsidRPr="006651F4">
        <w:t xml:space="preserve"> </w:t>
      </w:r>
      <w:r w:rsidRPr="006651F4">
        <w:t>were</w:t>
      </w:r>
      <w:r w:rsidR="00BD5248" w:rsidRPr="006651F4">
        <w:t xml:space="preserve"> </w:t>
      </w:r>
      <w:r w:rsidRPr="006651F4">
        <w:t>approved</w:t>
      </w:r>
      <w:r w:rsidR="00BD5248" w:rsidRPr="006651F4">
        <w:t xml:space="preserve"> </w:t>
      </w:r>
      <w:r w:rsidR="00F536C5" w:rsidRPr="006651F4">
        <w:t>on</w:t>
      </w:r>
      <w:r w:rsidR="00BD5248" w:rsidRPr="006651F4">
        <w:t xml:space="preserve"> </w:t>
      </w:r>
      <w:r w:rsidRPr="006651F4">
        <w:t>12</w:t>
      </w:r>
      <w:r w:rsidR="00BD5248" w:rsidRPr="006651F4">
        <w:t xml:space="preserve"> </w:t>
      </w:r>
      <w:r w:rsidR="00F536C5" w:rsidRPr="006651F4">
        <w:t>July</w:t>
      </w:r>
      <w:r w:rsidR="00BD5248" w:rsidRPr="006651F4">
        <w:t xml:space="preserve"> </w:t>
      </w:r>
      <w:r w:rsidRPr="006651F4">
        <w:t>1921</w:t>
      </w:r>
      <w:r w:rsidR="00BD5248" w:rsidRPr="006651F4">
        <w:t xml:space="preserve"> </w:t>
      </w:r>
      <w:r w:rsidRPr="006651F4">
        <w:t>by</w:t>
      </w:r>
      <w:r w:rsidR="00BD5248" w:rsidRPr="006651F4">
        <w:t xml:space="preserve"> </w:t>
      </w:r>
      <w:r w:rsidRPr="006651F4">
        <w:t>the</w:t>
      </w:r>
      <w:r w:rsidR="00BD5248" w:rsidRPr="006651F4">
        <w:t xml:space="preserve"> </w:t>
      </w:r>
      <w:r w:rsidRPr="006651F4">
        <w:t>Third</w:t>
      </w:r>
      <w:r w:rsidR="00BD5248" w:rsidRPr="006651F4">
        <w:t xml:space="preserve"> </w:t>
      </w:r>
      <w:r w:rsidRPr="006651F4">
        <w:t>Congress</w:t>
      </w:r>
      <w:r w:rsidR="00BD5248" w:rsidRPr="006651F4">
        <w:t xml:space="preserve"> </w:t>
      </w:r>
      <w:r w:rsidRPr="006651F4">
        <w:t>of</w:t>
      </w:r>
      <w:r w:rsidR="00BD5248" w:rsidRPr="006651F4">
        <w:t xml:space="preserve"> </w:t>
      </w:r>
      <w:r w:rsidRPr="006651F4">
        <w:t>the</w:t>
      </w:r>
      <w:r w:rsidR="00BD5248" w:rsidRPr="006651F4">
        <w:t xml:space="preserve"> </w:t>
      </w:r>
      <w:r w:rsidRPr="006651F4">
        <w:t>Communist</w:t>
      </w:r>
      <w:r w:rsidR="00BD5248" w:rsidRPr="006651F4">
        <w:t xml:space="preserve"> </w:t>
      </w:r>
      <w:r w:rsidRPr="006651F4">
        <w:t>International</w:t>
      </w:r>
      <w:r w:rsidR="00BD5248" w:rsidRPr="006651F4">
        <w:t xml:space="preserve"> </w:t>
      </w:r>
      <w:r w:rsidRPr="006651F4">
        <w:t>(III</w:t>
      </w:r>
      <w:r w:rsidR="00BD5248" w:rsidRPr="006651F4">
        <w:t xml:space="preserve"> </w:t>
      </w:r>
      <w:r w:rsidRPr="006651F4">
        <w:t>International).</w:t>
      </w:r>
      <w:r w:rsidR="00BD5248" w:rsidRPr="006651F4">
        <w:t xml:space="preserve"> </w:t>
      </w:r>
      <w:r w:rsidRPr="006651F4">
        <w:t>Therefore</w:t>
      </w:r>
      <w:r w:rsidR="00BD5248" w:rsidRPr="006651F4">
        <w:t xml:space="preserve"> </w:t>
      </w:r>
      <w:r w:rsidRPr="006651F4">
        <w:t>they</w:t>
      </w:r>
      <w:r w:rsidR="00BD5248" w:rsidRPr="006651F4">
        <w:t xml:space="preserve"> </w:t>
      </w:r>
      <w:r w:rsidRPr="006651F4">
        <w:t>correspond</w:t>
      </w:r>
      <w:r w:rsidR="00BD5248" w:rsidRPr="006651F4">
        <w:t xml:space="preserve"> </w:t>
      </w:r>
      <w:r w:rsidRPr="006651F4">
        <w:t>to</w:t>
      </w:r>
      <w:r w:rsidR="00BD5248" w:rsidRPr="006651F4">
        <w:t xml:space="preserve"> </w:t>
      </w:r>
      <w:r w:rsidRPr="006651F4">
        <w:t>a</w:t>
      </w:r>
      <w:r w:rsidR="00BD5248" w:rsidRPr="006651F4">
        <w:t xml:space="preserve"> </w:t>
      </w:r>
      <w:r w:rsidRPr="006651F4">
        <w:t>time</w:t>
      </w:r>
      <w:r w:rsidR="00BD5248" w:rsidRPr="006651F4">
        <w:t xml:space="preserve"> </w:t>
      </w:r>
      <w:r w:rsidRPr="006651F4">
        <w:t>when,</w:t>
      </w:r>
      <w:r w:rsidR="00BD5248" w:rsidRPr="006651F4">
        <w:t xml:space="preserve"> </w:t>
      </w:r>
      <w:r w:rsidRPr="006651F4">
        <w:t>under</w:t>
      </w:r>
      <w:r w:rsidR="00BD5248" w:rsidRPr="006651F4">
        <w:t xml:space="preserve"> </w:t>
      </w:r>
      <w:r w:rsidRPr="006651F4">
        <w:t>the</w:t>
      </w:r>
      <w:r w:rsidR="00BD5248" w:rsidRPr="006651F4">
        <w:t xml:space="preserve"> </w:t>
      </w:r>
      <w:r w:rsidRPr="006651F4">
        <w:t>impact</w:t>
      </w:r>
      <w:r w:rsidR="00BD5248" w:rsidRPr="006651F4">
        <w:t xml:space="preserve"> </w:t>
      </w:r>
      <w:r w:rsidRPr="006651F4">
        <w:t>of</w:t>
      </w:r>
      <w:r w:rsidR="00BD5248" w:rsidRPr="006651F4">
        <w:t xml:space="preserve"> </w:t>
      </w:r>
      <w:r w:rsidRPr="006651F4">
        <w:t>the</w:t>
      </w:r>
      <w:r w:rsidR="00BD5248" w:rsidRPr="006651F4">
        <w:t xml:space="preserve"> </w:t>
      </w:r>
      <w:r w:rsidRPr="006651F4">
        <w:t>triumph</w:t>
      </w:r>
      <w:r w:rsidR="00BD5248" w:rsidRPr="006651F4">
        <w:t xml:space="preserve"> </w:t>
      </w:r>
      <w:r w:rsidRPr="006651F4">
        <w:t>of</w:t>
      </w:r>
      <w:r w:rsidR="00BD5248" w:rsidRPr="006651F4">
        <w:t xml:space="preserve"> </w:t>
      </w:r>
      <w:r w:rsidRPr="006651F4">
        <w:t>the</w:t>
      </w:r>
      <w:r w:rsidR="00BD5248" w:rsidRPr="006651F4">
        <w:t xml:space="preserve"> </w:t>
      </w:r>
      <w:r w:rsidRPr="006651F4">
        <w:t>Bolshevik</w:t>
      </w:r>
      <w:r w:rsidR="00BD5248" w:rsidRPr="006651F4">
        <w:t xml:space="preserve"> </w:t>
      </w:r>
      <w:r w:rsidRPr="006651F4">
        <w:t>Revolution</w:t>
      </w:r>
      <w:r w:rsidR="00BD5248" w:rsidRPr="006651F4">
        <w:t xml:space="preserve"> </w:t>
      </w:r>
      <w:r w:rsidRPr="006651F4">
        <w:t>of</w:t>
      </w:r>
      <w:r w:rsidR="00BD5248" w:rsidRPr="006651F4">
        <w:t xml:space="preserve"> </w:t>
      </w:r>
      <w:r w:rsidRPr="006651F4">
        <w:t>1917</w:t>
      </w:r>
      <w:r w:rsidR="00BD5248" w:rsidRPr="006651F4">
        <w:t xml:space="preserve"> </w:t>
      </w:r>
      <w:r w:rsidRPr="006651F4">
        <w:t>the</w:t>
      </w:r>
      <w:r w:rsidR="00BD5248" w:rsidRPr="006651F4">
        <w:t xml:space="preserve"> </w:t>
      </w:r>
      <w:r w:rsidRPr="006651F4">
        <w:t>old</w:t>
      </w:r>
      <w:r w:rsidR="00BD5248" w:rsidRPr="006651F4">
        <w:t xml:space="preserve"> </w:t>
      </w:r>
      <w:r w:rsidRPr="006651F4">
        <w:t>reformist</w:t>
      </w:r>
      <w:r w:rsidR="00BD5248" w:rsidRPr="006651F4">
        <w:t xml:space="preserve"> </w:t>
      </w:r>
      <w:r w:rsidRPr="006651F4">
        <w:t>socialist</w:t>
      </w:r>
      <w:r w:rsidR="00BD5248" w:rsidRPr="006651F4">
        <w:t xml:space="preserve"> </w:t>
      </w:r>
      <w:r w:rsidRPr="006651F4">
        <w:t>parties</w:t>
      </w:r>
      <w:r w:rsidR="00BD5248" w:rsidRPr="006651F4">
        <w:t xml:space="preserve"> </w:t>
      </w:r>
      <w:r w:rsidRPr="006651F4">
        <w:t>(which</w:t>
      </w:r>
      <w:r w:rsidR="00BD5248" w:rsidRPr="006651F4">
        <w:t xml:space="preserve"> </w:t>
      </w:r>
      <w:r w:rsidRPr="006651F4">
        <w:t>were</w:t>
      </w:r>
      <w:r w:rsidR="00BD5248" w:rsidRPr="006651F4">
        <w:t xml:space="preserve"> </w:t>
      </w:r>
      <w:r w:rsidRPr="006651F4">
        <w:t>of</w:t>
      </w:r>
      <w:r w:rsidR="00BD5248" w:rsidRPr="006651F4">
        <w:t xml:space="preserve"> </w:t>
      </w:r>
      <w:r w:rsidRPr="006651F4">
        <w:t>masses)</w:t>
      </w:r>
      <w:r w:rsidR="00BD5248" w:rsidRPr="006651F4">
        <w:t xml:space="preserve"> </w:t>
      </w:r>
      <w:r w:rsidRPr="006651F4">
        <w:t>split</w:t>
      </w:r>
      <w:r w:rsidR="00BD5248" w:rsidRPr="006651F4">
        <w:t xml:space="preserve"> </w:t>
      </w:r>
      <w:r w:rsidRPr="006651F4">
        <w:t>giving</w:t>
      </w:r>
      <w:r w:rsidR="00BD5248" w:rsidRPr="006651F4">
        <w:t xml:space="preserve"> </w:t>
      </w:r>
      <w:r w:rsidRPr="006651F4">
        <w:t>birth</w:t>
      </w:r>
      <w:r w:rsidR="00BD5248" w:rsidRPr="006651F4">
        <w:t xml:space="preserve"> </w:t>
      </w:r>
      <w:r w:rsidRPr="006651F4">
        <w:t>to</w:t>
      </w:r>
      <w:r w:rsidR="00BD5248" w:rsidRPr="006651F4">
        <w:t xml:space="preserve"> </w:t>
      </w:r>
      <w:r w:rsidRPr="006651F4">
        <w:t>the</w:t>
      </w:r>
      <w:r w:rsidR="00BD5248" w:rsidRPr="006651F4">
        <w:t xml:space="preserve"> </w:t>
      </w:r>
      <w:r w:rsidRPr="006651F4">
        <w:t>new</w:t>
      </w:r>
      <w:r w:rsidR="00BD5248" w:rsidRPr="006651F4">
        <w:t xml:space="preserve"> </w:t>
      </w:r>
      <w:r w:rsidRPr="006651F4">
        <w:t>revolutionary</w:t>
      </w:r>
      <w:r w:rsidR="00BD5248" w:rsidRPr="006651F4">
        <w:t xml:space="preserve"> </w:t>
      </w:r>
      <w:r w:rsidRPr="006651F4">
        <w:t>communist</w:t>
      </w:r>
      <w:r w:rsidR="00BD5248" w:rsidRPr="006651F4">
        <w:t xml:space="preserve"> </w:t>
      </w:r>
      <w:r w:rsidRPr="006651F4">
        <w:t>parties.</w:t>
      </w:r>
      <w:r w:rsidR="00BD5248" w:rsidRPr="006651F4">
        <w:t xml:space="preserve"> </w:t>
      </w:r>
      <w:r w:rsidRPr="006651F4">
        <w:t>While</w:t>
      </w:r>
      <w:r w:rsidR="00BD5248" w:rsidRPr="006651F4">
        <w:t xml:space="preserve"> </w:t>
      </w:r>
      <w:r w:rsidRPr="006651F4">
        <w:t>one</w:t>
      </w:r>
      <w:r w:rsidR="00BD5248" w:rsidRPr="006651F4">
        <w:t xml:space="preserve"> </w:t>
      </w:r>
      <w:r w:rsidRPr="006651F4">
        <w:t>can</w:t>
      </w:r>
      <w:r w:rsidR="00BD5248" w:rsidRPr="006651F4">
        <w:t xml:space="preserve"> </w:t>
      </w:r>
      <w:r w:rsidRPr="006651F4">
        <w:t>disagree,</w:t>
      </w:r>
      <w:r w:rsidR="00BD5248" w:rsidRPr="006651F4">
        <w:t xml:space="preserve"> </w:t>
      </w:r>
      <w:r w:rsidRPr="006651F4">
        <w:t>over</w:t>
      </w:r>
      <w:r w:rsidR="00BD5248" w:rsidRPr="006651F4">
        <w:t xml:space="preserve"> </w:t>
      </w:r>
      <w:r w:rsidRPr="006651F4">
        <w:t>60</w:t>
      </w:r>
      <w:r w:rsidR="00BD5248" w:rsidRPr="006651F4">
        <w:t xml:space="preserve"> </w:t>
      </w:r>
      <w:r w:rsidRPr="006651F4">
        <w:t>years</w:t>
      </w:r>
      <w:r w:rsidR="00BD5248" w:rsidRPr="006651F4">
        <w:t xml:space="preserve"> </w:t>
      </w:r>
      <w:r w:rsidRPr="006651F4">
        <w:t>later,</w:t>
      </w:r>
      <w:r w:rsidR="00BD5248" w:rsidRPr="006651F4">
        <w:t xml:space="preserve"> </w:t>
      </w:r>
      <w:r w:rsidRPr="006651F4">
        <w:t>with</w:t>
      </w:r>
      <w:r w:rsidR="00BD5248" w:rsidRPr="006651F4">
        <w:t xml:space="preserve"> </w:t>
      </w:r>
      <w:r w:rsidRPr="006651F4">
        <w:t>one</w:t>
      </w:r>
      <w:r w:rsidR="00BD5248" w:rsidRPr="006651F4">
        <w:t xml:space="preserve"> </w:t>
      </w:r>
      <w:r w:rsidRPr="006651F4">
        <w:t>or</w:t>
      </w:r>
      <w:r w:rsidR="00BD5248" w:rsidRPr="006651F4">
        <w:t xml:space="preserve"> </w:t>
      </w:r>
      <w:r w:rsidRPr="006651F4">
        <w:t>several</w:t>
      </w:r>
      <w:r w:rsidR="00BD5248" w:rsidRPr="006651F4">
        <w:t xml:space="preserve"> </w:t>
      </w:r>
      <w:r w:rsidRPr="006651F4">
        <w:t>of</w:t>
      </w:r>
      <w:r w:rsidR="00BD5248" w:rsidRPr="006651F4">
        <w:t xml:space="preserve"> </w:t>
      </w:r>
      <w:r w:rsidRPr="006651F4">
        <w:t>these</w:t>
      </w:r>
      <w:r w:rsidR="00BD5248" w:rsidRPr="006651F4">
        <w:t xml:space="preserve"> </w:t>
      </w:r>
      <w:r w:rsidRPr="006651F4">
        <w:t>theses,</w:t>
      </w:r>
      <w:r w:rsidR="00BD5248" w:rsidRPr="006651F4">
        <w:t xml:space="preserve"> </w:t>
      </w:r>
      <w:r w:rsidRPr="006651F4">
        <w:t>they</w:t>
      </w:r>
      <w:r w:rsidR="00BD5248" w:rsidRPr="006651F4">
        <w:t xml:space="preserve"> </w:t>
      </w:r>
      <w:r w:rsidRPr="006651F4">
        <w:t>are</w:t>
      </w:r>
      <w:r w:rsidR="00BD5248" w:rsidRPr="006651F4">
        <w:t xml:space="preserve"> </w:t>
      </w:r>
      <w:r w:rsidRPr="006651F4">
        <w:t>a</w:t>
      </w:r>
      <w:r w:rsidR="00BD5248" w:rsidRPr="006651F4">
        <w:t xml:space="preserve"> </w:t>
      </w:r>
      <w:r w:rsidR="00DB3958" w:rsidRPr="006651F4">
        <w:t>“</w:t>
      </w:r>
      <w:r w:rsidRPr="006651F4">
        <w:t>classic</w:t>
      </w:r>
      <w:r w:rsidR="00DB3958" w:rsidRPr="006651F4">
        <w:t>”</w:t>
      </w:r>
      <w:r w:rsidR="00BD5248" w:rsidRPr="006651F4">
        <w:t xml:space="preserve"> </w:t>
      </w:r>
      <w:r w:rsidRPr="006651F4">
        <w:t>text,</w:t>
      </w:r>
      <w:r w:rsidR="00BD5248" w:rsidRPr="006651F4">
        <w:t xml:space="preserve"> </w:t>
      </w:r>
      <w:r w:rsidR="00F536C5" w:rsidRPr="006651F4">
        <w:t>that</w:t>
      </w:r>
      <w:r w:rsidR="00BD5248" w:rsidRPr="006651F4">
        <w:t xml:space="preserve"> </w:t>
      </w:r>
      <w:r w:rsidRPr="006651F4">
        <w:t>all</w:t>
      </w:r>
      <w:r w:rsidR="00BD5248" w:rsidRPr="006651F4">
        <w:t xml:space="preserve"> </w:t>
      </w:r>
      <w:r w:rsidRPr="006651F4">
        <w:t>scientific</w:t>
      </w:r>
      <w:r w:rsidR="00BD5248" w:rsidRPr="006651F4">
        <w:t xml:space="preserve"> </w:t>
      </w:r>
      <w:r w:rsidRPr="006651F4">
        <w:t>socialist</w:t>
      </w:r>
      <w:r w:rsidR="00F536C5" w:rsidRPr="006651F4">
        <w:t>s</w:t>
      </w:r>
      <w:r w:rsidR="00BD5248" w:rsidRPr="006651F4">
        <w:t xml:space="preserve"> </w:t>
      </w:r>
      <w:r w:rsidRPr="006651F4">
        <w:t>should</w:t>
      </w:r>
      <w:r w:rsidR="00BD5248" w:rsidRPr="006651F4">
        <w:t xml:space="preserve"> </w:t>
      </w:r>
      <w:r w:rsidRPr="006651F4">
        <w:t>know</w:t>
      </w:r>
      <w:r w:rsidR="00BD5248" w:rsidRPr="006651F4">
        <w:t xml:space="preserve"> </w:t>
      </w:r>
      <w:r w:rsidRPr="006651F4">
        <w:t>when</w:t>
      </w:r>
      <w:r w:rsidR="00BD5248" w:rsidRPr="006651F4">
        <w:t xml:space="preserve"> </w:t>
      </w:r>
      <w:r w:rsidRPr="006651F4">
        <w:t>developing</w:t>
      </w:r>
      <w:r w:rsidR="00BD5248" w:rsidRPr="006651F4">
        <w:t xml:space="preserve"> </w:t>
      </w:r>
      <w:r w:rsidRPr="006651F4">
        <w:t>a</w:t>
      </w:r>
      <w:r w:rsidR="00BD5248" w:rsidRPr="006651F4">
        <w:t xml:space="preserve"> </w:t>
      </w:r>
      <w:r w:rsidRPr="006651F4">
        <w:t>political-</w:t>
      </w:r>
      <w:r w:rsidR="00EF4895" w:rsidRPr="006651F4">
        <w:t>organization</w:t>
      </w:r>
      <w:r w:rsidRPr="006651F4">
        <w:t>al</w:t>
      </w:r>
      <w:r w:rsidR="00BD5248" w:rsidRPr="006651F4">
        <w:t xml:space="preserve"> </w:t>
      </w:r>
      <w:r w:rsidRPr="006651F4">
        <w:t>response</w:t>
      </w:r>
      <w:r w:rsidR="00BD5248" w:rsidRPr="006651F4">
        <w:t xml:space="preserve"> </w:t>
      </w:r>
      <w:r w:rsidRPr="006651F4">
        <w:t>to</w:t>
      </w:r>
      <w:r w:rsidR="00BD5248" w:rsidRPr="006651F4">
        <w:t xml:space="preserve"> </w:t>
      </w:r>
      <w:r w:rsidRPr="006651F4">
        <w:t>new</w:t>
      </w:r>
      <w:r w:rsidR="00BD5248" w:rsidRPr="006651F4">
        <w:t xml:space="preserve"> </w:t>
      </w:r>
      <w:r w:rsidR="00F536C5" w:rsidRPr="006651F4">
        <w:t>the</w:t>
      </w:r>
      <w:r w:rsidR="00BD5248" w:rsidRPr="006651F4">
        <w:t xml:space="preserve"> </w:t>
      </w:r>
      <w:r w:rsidRPr="006651F4">
        <w:t>needs</w:t>
      </w:r>
      <w:r w:rsidR="00BD5248" w:rsidRPr="006651F4">
        <w:t xml:space="preserve"> </w:t>
      </w:r>
      <w:r w:rsidRPr="006651F4">
        <w:t>and</w:t>
      </w:r>
      <w:r w:rsidR="00BD5248" w:rsidRPr="006651F4">
        <w:t xml:space="preserve"> </w:t>
      </w:r>
      <w:r w:rsidRPr="006651F4">
        <w:t>possibilities</w:t>
      </w:r>
      <w:r w:rsidR="00BD5248" w:rsidRPr="006651F4">
        <w:t xml:space="preserve"> </w:t>
      </w:r>
      <w:r w:rsidRPr="006651F4">
        <w:t>posed</w:t>
      </w:r>
      <w:r w:rsidR="00BD5248" w:rsidRPr="006651F4">
        <w:t xml:space="preserve"> </w:t>
      </w:r>
      <w:r w:rsidRPr="006651F4">
        <w:t>by</w:t>
      </w:r>
      <w:r w:rsidR="00BD5248" w:rsidRPr="006651F4">
        <w:t xml:space="preserve"> </w:t>
      </w:r>
      <w:r w:rsidRPr="006651F4">
        <w:t>the</w:t>
      </w:r>
      <w:r w:rsidR="00BD5248" w:rsidRPr="006651F4">
        <w:t xml:space="preserve"> </w:t>
      </w:r>
      <w:r w:rsidRPr="006651F4">
        <w:t>revolutionary</w:t>
      </w:r>
      <w:r w:rsidR="00BD5248" w:rsidRPr="006651F4">
        <w:t xml:space="preserve"> </w:t>
      </w:r>
      <w:r w:rsidRPr="006651F4">
        <w:t>situation</w:t>
      </w:r>
      <w:r w:rsidR="00BD5248" w:rsidRPr="006651F4">
        <w:t xml:space="preserve"> </w:t>
      </w:r>
      <w:r w:rsidRPr="006651F4">
        <w:t>in</w:t>
      </w:r>
      <w:r w:rsidR="00BD5248" w:rsidRPr="006651F4">
        <w:t xml:space="preserve"> </w:t>
      </w:r>
      <w:r w:rsidRPr="006651F4">
        <w:t>our</w:t>
      </w:r>
      <w:r w:rsidR="00BD5248" w:rsidRPr="006651F4">
        <w:t xml:space="preserve"> </w:t>
      </w:r>
      <w:r w:rsidRPr="006651F4">
        <w:t>country.</w:t>
      </w:r>
      <w:r w:rsidR="00BD5248" w:rsidRPr="006651F4">
        <w:t xml:space="preserve"> </w:t>
      </w:r>
      <w:r w:rsidRPr="006651F4">
        <w:t>Such</w:t>
      </w:r>
      <w:r w:rsidR="00BD5248" w:rsidRPr="006651F4">
        <w:t xml:space="preserve"> </w:t>
      </w:r>
      <w:r w:rsidRPr="006651F4">
        <w:t>is</w:t>
      </w:r>
      <w:r w:rsidR="00BD5248" w:rsidRPr="006651F4">
        <w:t xml:space="preserve"> </w:t>
      </w:r>
      <w:r w:rsidRPr="006651F4">
        <w:t>our</w:t>
      </w:r>
      <w:r w:rsidR="00BD5248" w:rsidRPr="006651F4">
        <w:t xml:space="preserve"> </w:t>
      </w:r>
      <w:r w:rsidRPr="006651F4">
        <w:t>goal</w:t>
      </w:r>
      <w:r w:rsidR="00BD5248" w:rsidRPr="006651F4">
        <w:t xml:space="preserve"> </w:t>
      </w:r>
      <w:r w:rsidRPr="006651F4">
        <w:t>to</w:t>
      </w:r>
      <w:r w:rsidR="00BD5248" w:rsidRPr="006651F4">
        <w:t xml:space="preserve"> </w:t>
      </w:r>
      <w:r w:rsidRPr="006651F4">
        <w:t>publish</w:t>
      </w:r>
      <w:r w:rsidR="00BD5248" w:rsidRPr="006651F4">
        <w:t xml:space="preserve"> </w:t>
      </w:r>
      <w:r w:rsidRPr="006651F4">
        <w:t>this</w:t>
      </w:r>
      <w:r w:rsidR="00BD5248" w:rsidRPr="006651F4">
        <w:t xml:space="preserve"> </w:t>
      </w:r>
      <w:r w:rsidRPr="006651F4">
        <w:t>selection.</w:t>
      </w:r>
    </w:p>
    <w:p w:rsidR="003773CF" w:rsidRPr="006651F4" w:rsidRDefault="003773CF" w:rsidP="003773CF">
      <w:r w:rsidRPr="006651F4">
        <w:rPr>
          <w:b/>
        </w:rPr>
        <w:t>Translators Note:</w:t>
      </w:r>
      <w:r w:rsidRPr="006651F4">
        <w:t xml:space="preserve"> </w:t>
      </w:r>
      <w:r w:rsidR="008C2DCB" w:rsidRPr="006651F4">
        <w:t>All</w:t>
      </w:r>
      <w:r w:rsidR="00BD5248" w:rsidRPr="006651F4">
        <w:t xml:space="preserve"> </w:t>
      </w:r>
      <w:r w:rsidR="008C2DCB" w:rsidRPr="006651F4">
        <w:t>highlights</w:t>
      </w:r>
      <w:r w:rsidR="00BD5248" w:rsidRPr="006651F4">
        <w:t xml:space="preserve"> </w:t>
      </w:r>
      <w:r w:rsidR="00471E86" w:rsidRPr="006651F4">
        <w:t>as per</w:t>
      </w:r>
      <w:r w:rsidR="00BD5248" w:rsidRPr="006651F4">
        <w:t xml:space="preserve"> </w:t>
      </w:r>
      <w:r w:rsidR="008C2DCB" w:rsidRPr="006651F4">
        <w:t>the</w:t>
      </w:r>
      <w:r w:rsidR="00BD5248" w:rsidRPr="006651F4">
        <w:t xml:space="preserve"> </w:t>
      </w:r>
      <w:r w:rsidR="008C2DCB" w:rsidRPr="006651F4">
        <w:t>original</w:t>
      </w:r>
      <w:r w:rsidR="00BD5248" w:rsidRPr="006651F4">
        <w:t xml:space="preserve"> </w:t>
      </w:r>
      <w:r w:rsidR="008C2DCB" w:rsidRPr="006651F4">
        <w:t>document</w:t>
      </w:r>
      <w:r w:rsidR="00394356">
        <w:t xml:space="preserve"> unless otherwise noted</w:t>
      </w:r>
      <w:r w:rsidR="008C2DCB" w:rsidRPr="006651F4">
        <w:t>.</w:t>
      </w:r>
      <w:r w:rsidRPr="006651F4">
        <w:t xml:space="preserve"> </w:t>
      </w:r>
      <w:proofErr w:type="gramStart"/>
      <w:r w:rsidRPr="006651F4">
        <w:t xml:space="preserve">Text taken from </w:t>
      </w:r>
      <w:r w:rsidRPr="00394356">
        <w:rPr>
          <w:b/>
          <w:i/>
        </w:rPr>
        <w:t>Prometheus Research Library</w:t>
      </w:r>
      <w:r w:rsidRPr="006651F4">
        <w:t xml:space="preserve"> </w:t>
      </w:r>
      <w:r w:rsidR="00471E86" w:rsidRPr="006651F4">
        <w:t>(</w:t>
      </w:r>
      <w:hyperlink r:id="rId13" w:history="1">
        <w:r w:rsidRPr="006651F4">
          <w:rPr>
            <w:rStyle w:val="Hyperlink"/>
          </w:rPr>
          <w:t>http://www.prl.org/prs/prs1/guidelines1.html</w:t>
        </w:r>
      </w:hyperlink>
      <w:r w:rsidRPr="006651F4">
        <w:t>)</w:t>
      </w:r>
      <w:r w:rsidR="00471E86" w:rsidRPr="006651F4">
        <w:t>.</w:t>
      </w:r>
      <w:proofErr w:type="gramEnd"/>
    </w:p>
    <w:p w:rsidR="00F536C5" w:rsidRPr="006651F4" w:rsidRDefault="003773CF" w:rsidP="0076072D">
      <w:proofErr w:type="gramStart"/>
      <w:r w:rsidRPr="006651F4">
        <w:t>(Excerpts).</w:t>
      </w:r>
      <w:proofErr w:type="gramEnd"/>
    </w:p>
    <w:p w:rsidR="00F536C5" w:rsidRPr="006651F4" w:rsidRDefault="00F536C5" w:rsidP="00F536C5">
      <w:pPr>
        <w:pStyle w:val="Heading2"/>
      </w:pPr>
      <w:r w:rsidRPr="006651F4">
        <w:t>I.</w:t>
      </w:r>
      <w:r w:rsidR="00BD5248" w:rsidRPr="006651F4">
        <w:t xml:space="preserve"> </w:t>
      </w:r>
      <w:r w:rsidRPr="006651F4">
        <w:t>General</w:t>
      </w:r>
    </w:p>
    <w:p w:rsidR="00EF4895" w:rsidRPr="006651F4" w:rsidRDefault="00F536C5" w:rsidP="00EF4895">
      <w:r w:rsidRPr="006651F4">
        <w:rPr>
          <w:b/>
          <w:lang w:eastAsia="en-AU"/>
        </w:rPr>
        <w:t>1.</w:t>
      </w:r>
      <w:r w:rsidR="00BD5248" w:rsidRPr="006651F4">
        <w:rPr>
          <w:lang w:eastAsia="en-AU"/>
        </w:rPr>
        <w:t xml:space="preserve"> </w:t>
      </w:r>
      <w:r w:rsidR="003773CF" w:rsidRPr="006651F4">
        <w:t xml:space="preserve">The </w:t>
      </w:r>
      <w:r w:rsidR="00EF4895" w:rsidRPr="006651F4">
        <w:t>organization</w:t>
      </w:r>
      <w:r w:rsidR="003773CF" w:rsidRPr="006651F4">
        <w:t xml:space="preserve"> of the party must be adapted to the conditions and purpose of its activity. The Communist Party should be the vanguard, the front-line troops of the proletariat, leading in all phases of its revolutionary class struggle and the subsequent transitional period toward the realization of socialism, the first stage of communist society.</w:t>
      </w:r>
    </w:p>
    <w:p w:rsidR="00EF4895" w:rsidRPr="006651F4" w:rsidRDefault="00F536C5" w:rsidP="006B2E13">
      <w:pPr>
        <w:rPr>
          <w:lang w:eastAsia="en-AU"/>
        </w:rPr>
      </w:pPr>
      <w:r w:rsidRPr="006651F4">
        <w:rPr>
          <w:b/>
          <w:lang w:eastAsia="en-AU"/>
        </w:rPr>
        <w:t>2.</w:t>
      </w:r>
      <w:r w:rsidR="00BD5248" w:rsidRPr="006651F4">
        <w:rPr>
          <w:lang w:eastAsia="en-AU"/>
        </w:rPr>
        <w:t xml:space="preserve"> </w:t>
      </w:r>
      <w:r w:rsidR="00EF4895" w:rsidRPr="006651F4">
        <w:rPr>
          <w:lang w:eastAsia="en-AU"/>
        </w:rPr>
        <w:t>There can be no absolutely correct, immutable organizational form for communist parties. The conditions of the proletarian class struggle are subject to changes in an unceasing process of transformation; the organization of the vanguard of the proletariat must also constantly seek appropriate forms corresponding to these changes. Similarly, the historically determined characteristics of each individual country condition particular forms of adaptation in the organization of the individual parties.</w:t>
      </w:r>
    </w:p>
    <w:p w:rsidR="00EF4895" w:rsidRPr="006651F4" w:rsidRDefault="00EF4895" w:rsidP="006B2E13">
      <w:pPr>
        <w:rPr>
          <w:lang w:eastAsia="en-AU"/>
        </w:rPr>
      </w:pPr>
      <w:r w:rsidRPr="006651F4">
        <w:rPr>
          <w:lang w:eastAsia="en-AU"/>
        </w:rPr>
        <w:t xml:space="preserve">But this differentiation has definite limits. Despite all peculiarities, the </w:t>
      </w:r>
      <w:r w:rsidRPr="006651F4">
        <w:rPr>
          <w:i/>
          <w:lang w:eastAsia="en-AU"/>
        </w:rPr>
        <w:t>identity</w:t>
      </w:r>
      <w:r w:rsidRPr="006651F4">
        <w:rPr>
          <w:lang w:eastAsia="en-AU"/>
        </w:rPr>
        <w:t xml:space="preserve"> of the conditions of the proletarian class struggle in the various countries and in the different phases of the proletarian revolution is of fundamental importance to the international communist movement. This identity constitutes the common basis for the organization of the communist parties of all countries.</w:t>
      </w:r>
      <w:r w:rsidR="006B2E13" w:rsidRPr="006651F4">
        <w:rPr>
          <w:lang w:eastAsia="en-AU"/>
        </w:rPr>
        <w:t xml:space="preserve"> (…)</w:t>
      </w:r>
    </w:p>
    <w:p w:rsidR="006B2E13" w:rsidRPr="006651F4" w:rsidRDefault="00F536C5" w:rsidP="006B2E13">
      <w:pPr>
        <w:rPr>
          <w:lang w:eastAsia="en-AU"/>
        </w:rPr>
      </w:pPr>
      <w:r w:rsidRPr="006651F4">
        <w:rPr>
          <w:b/>
          <w:lang w:eastAsia="en-AU"/>
        </w:rPr>
        <w:t>3.</w:t>
      </w:r>
      <w:r w:rsidR="00BD5248" w:rsidRPr="006651F4">
        <w:rPr>
          <w:lang w:eastAsia="en-AU"/>
        </w:rPr>
        <w:t xml:space="preserve"> </w:t>
      </w:r>
      <w:r w:rsidR="006B2E13" w:rsidRPr="006651F4">
        <w:rPr>
          <w:lang w:eastAsia="en-AU"/>
        </w:rPr>
        <w:t>Common to the conditions of struggle of most communist parties and therefore to the Communist International as the overall party of the revolutionary world proletariat is that they must still struggle against the ruling bourgeoisie. For all the parties, victory over the bourgeoisie—wresting power from its hands— remains at present the key goal, giving direction to all their work.</w:t>
      </w:r>
    </w:p>
    <w:p w:rsidR="006B2E13" w:rsidRPr="006651F4" w:rsidRDefault="006B2E13" w:rsidP="006B2E13">
      <w:pPr>
        <w:rPr>
          <w:lang w:eastAsia="en-AU"/>
        </w:rPr>
      </w:pPr>
      <w:r w:rsidRPr="006651F4">
        <w:rPr>
          <w:lang w:eastAsia="en-AU"/>
        </w:rPr>
        <w:t xml:space="preserve">Accordingly, it is absolutely crucial that all organizational work of communist parties in the capitalist countries be considered from the standpoint of constructing an organization which makes possible and ensures the </w:t>
      </w:r>
      <w:r w:rsidRPr="006651F4">
        <w:rPr>
          <w:i/>
          <w:lang w:eastAsia="en-AU"/>
        </w:rPr>
        <w:t>victory</w:t>
      </w:r>
      <w:r w:rsidRPr="006651F4">
        <w:rPr>
          <w:lang w:eastAsia="en-AU"/>
        </w:rPr>
        <w:t xml:space="preserve"> of the proletarian revolution over the possessing classes.</w:t>
      </w:r>
    </w:p>
    <w:p w:rsidR="006B24AE" w:rsidRPr="006651F4" w:rsidRDefault="00F536C5" w:rsidP="00046FDC">
      <w:pPr>
        <w:rPr>
          <w:lang w:eastAsia="en-AU"/>
        </w:rPr>
      </w:pPr>
      <w:r w:rsidRPr="006651F4">
        <w:rPr>
          <w:b/>
          <w:lang w:eastAsia="en-AU"/>
        </w:rPr>
        <w:t>5.</w:t>
      </w:r>
      <w:r w:rsidR="00046FDC" w:rsidRPr="006651F4">
        <w:rPr>
          <w:lang w:eastAsia="en-AU"/>
        </w:rPr>
        <w:t xml:space="preserve"> (…) </w:t>
      </w:r>
      <w:r w:rsidR="006B24AE" w:rsidRPr="006651F4">
        <w:rPr>
          <w:lang w:eastAsia="en-AU"/>
        </w:rPr>
        <w:t xml:space="preserve">successful leadership absolutely presupposes the closest </w:t>
      </w:r>
      <w:r w:rsidR="006B24AE" w:rsidRPr="006651F4">
        <w:rPr>
          <w:i/>
          <w:lang w:eastAsia="en-AU"/>
        </w:rPr>
        <w:t>ties with the proletarian masses</w:t>
      </w:r>
      <w:r w:rsidR="006B24AE" w:rsidRPr="006651F4">
        <w:rPr>
          <w:lang w:eastAsia="en-AU"/>
        </w:rPr>
        <w:t xml:space="preserve">. Without these ties the leadership will not </w:t>
      </w:r>
      <w:r w:rsidR="006B24AE" w:rsidRPr="006651F4">
        <w:rPr>
          <w:i/>
          <w:lang w:eastAsia="en-AU"/>
        </w:rPr>
        <w:t>lead</w:t>
      </w:r>
      <w:r w:rsidR="006B24AE" w:rsidRPr="006651F4">
        <w:rPr>
          <w:lang w:eastAsia="en-AU"/>
        </w:rPr>
        <w:t xml:space="preserve"> the masses but will at best tail after them.</w:t>
      </w:r>
    </w:p>
    <w:p w:rsidR="006B24AE" w:rsidRPr="006651F4" w:rsidRDefault="006B24AE" w:rsidP="00046FDC">
      <w:pPr>
        <w:rPr>
          <w:lang w:eastAsia="en-AU"/>
        </w:rPr>
      </w:pPr>
      <w:r w:rsidRPr="006651F4">
        <w:rPr>
          <w:lang w:eastAsia="en-AU"/>
        </w:rPr>
        <w:t>In its organization, the communist party seeks to achieve these organic ties through democratic centralism.</w:t>
      </w:r>
    </w:p>
    <w:p w:rsidR="00FF6789" w:rsidRPr="006651F4" w:rsidRDefault="00FF6789" w:rsidP="00FF6789">
      <w:pPr>
        <w:pStyle w:val="Heading2"/>
      </w:pPr>
      <w:r w:rsidRPr="006651F4">
        <w:t>II.</w:t>
      </w:r>
      <w:r w:rsidR="00BD5248" w:rsidRPr="006651F4">
        <w:t xml:space="preserve"> </w:t>
      </w:r>
      <w:proofErr w:type="gramStart"/>
      <w:r w:rsidRPr="006651F4">
        <w:t>On</w:t>
      </w:r>
      <w:proofErr w:type="gramEnd"/>
      <w:r w:rsidR="00BD5248" w:rsidRPr="006651F4">
        <w:t xml:space="preserve"> </w:t>
      </w:r>
      <w:r w:rsidRPr="006651F4">
        <w:t>Democratic</w:t>
      </w:r>
      <w:r w:rsidR="00BD5248" w:rsidRPr="006651F4">
        <w:t xml:space="preserve"> </w:t>
      </w:r>
      <w:r w:rsidRPr="006651F4">
        <w:t>Centralism</w:t>
      </w:r>
    </w:p>
    <w:p w:rsidR="00046FDC" w:rsidRPr="006651F4" w:rsidRDefault="00FF6789" w:rsidP="00FF6789">
      <w:pPr>
        <w:rPr>
          <w:lang w:eastAsia="en-AU"/>
        </w:rPr>
      </w:pPr>
      <w:r w:rsidRPr="006651F4">
        <w:rPr>
          <w:b/>
          <w:lang w:eastAsia="en-AU"/>
        </w:rPr>
        <w:t>6.</w:t>
      </w:r>
      <w:r w:rsidR="00BD5248" w:rsidRPr="006651F4">
        <w:rPr>
          <w:lang w:eastAsia="en-AU"/>
        </w:rPr>
        <w:t xml:space="preserve"> </w:t>
      </w:r>
      <w:r w:rsidR="00046FDC" w:rsidRPr="006651F4">
        <w:rPr>
          <w:lang w:eastAsia="en-AU"/>
        </w:rPr>
        <w:t xml:space="preserve">Democratic centralism in the communist party organization should be a real </w:t>
      </w:r>
      <w:r w:rsidR="00046FDC" w:rsidRPr="006651F4">
        <w:rPr>
          <w:i/>
          <w:lang w:eastAsia="en-AU"/>
        </w:rPr>
        <w:t>synthesis</w:t>
      </w:r>
      <w:r w:rsidR="00046FDC" w:rsidRPr="006651F4">
        <w:rPr>
          <w:lang w:eastAsia="en-AU"/>
        </w:rPr>
        <w:t xml:space="preserve">, a </w:t>
      </w:r>
      <w:r w:rsidR="00046FDC" w:rsidRPr="006651F4">
        <w:rPr>
          <w:i/>
          <w:lang w:eastAsia="en-AU"/>
        </w:rPr>
        <w:t>fusion</w:t>
      </w:r>
      <w:r w:rsidR="00046FDC" w:rsidRPr="006651F4">
        <w:rPr>
          <w:lang w:eastAsia="en-AU"/>
        </w:rPr>
        <w:t xml:space="preserve"> of centralism and proletarian democracy. This fusion can be attained only on the basis of the constant common </w:t>
      </w:r>
      <w:r w:rsidR="00046FDC" w:rsidRPr="006651F4">
        <w:rPr>
          <w:i/>
          <w:lang w:eastAsia="en-AU"/>
        </w:rPr>
        <w:t>activity</w:t>
      </w:r>
      <w:r w:rsidR="00046FDC" w:rsidRPr="006651F4">
        <w:rPr>
          <w:lang w:eastAsia="en-AU"/>
        </w:rPr>
        <w:t xml:space="preserve">, the constant common </w:t>
      </w:r>
      <w:r w:rsidR="00046FDC" w:rsidRPr="006651F4">
        <w:rPr>
          <w:i/>
          <w:lang w:eastAsia="en-AU"/>
        </w:rPr>
        <w:t>struggle</w:t>
      </w:r>
      <w:r w:rsidR="00046FDC" w:rsidRPr="006651F4">
        <w:rPr>
          <w:lang w:eastAsia="en-AU"/>
        </w:rPr>
        <w:t xml:space="preserve"> of the entire party organization.</w:t>
      </w:r>
    </w:p>
    <w:p w:rsidR="005207DB" w:rsidRPr="006651F4" w:rsidRDefault="005207DB" w:rsidP="005207DB">
      <w:r w:rsidRPr="006651F4">
        <w:lastRenderedPageBreak/>
        <w:t xml:space="preserve">Centralization in the communist party organization </w:t>
      </w:r>
      <w:r w:rsidR="00DB3958" w:rsidRPr="006651F4">
        <w:t>doesn’t</w:t>
      </w:r>
      <w:r w:rsidRPr="006651F4">
        <w:t xml:space="preserve"> mean a formal and mechanical centralization but rather </w:t>
      </w:r>
      <w:proofErr w:type="gramStart"/>
      <w:r w:rsidRPr="006651F4">
        <w:t>a</w:t>
      </w:r>
      <w:r w:rsidRPr="006651F4">
        <w:rPr>
          <w:rStyle w:val="apple-converted-space"/>
          <w:rFonts w:ascii="Georgia" w:hAnsi="Georgia"/>
          <w:color w:val="000000"/>
        </w:rPr>
        <w:t xml:space="preserve"> </w:t>
      </w:r>
      <w:r w:rsidRPr="006651F4">
        <w:rPr>
          <w:i/>
          <w:lang w:eastAsia="en-AU"/>
        </w:rPr>
        <w:t>centralization</w:t>
      </w:r>
      <w:proofErr w:type="gramEnd"/>
      <w:r w:rsidRPr="006651F4">
        <w:rPr>
          <w:i/>
          <w:lang w:eastAsia="en-AU"/>
        </w:rPr>
        <w:t xml:space="preserve"> of communist activity</w:t>
      </w:r>
      <w:r w:rsidRPr="006651F4">
        <w:t>, i.e., building a</w:t>
      </w:r>
      <w:r w:rsidRPr="006651F4">
        <w:rPr>
          <w:rStyle w:val="apple-converted-space"/>
          <w:rFonts w:ascii="Georgia" w:hAnsi="Georgia"/>
          <w:color w:val="000000"/>
        </w:rPr>
        <w:t xml:space="preserve"> </w:t>
      </w:r>
      <w:r w:rsidRPr="006651F4">
        <w:rPr>
          <w:i/>
          <w:lang w:eastAsia="en-AU"/>
        </w:rPr>
        <w:t>leadership</w:t>
      </w:r>
      <w:r w:rsidRPr="006651F4">
        <w:rPr>
          <w:rStyle w:val="apple-converted-space"/>
          <w:rFonts w:ascii="Georgia" w:hAnsi="Georgia"/>
          <w:color w:val="000000"/>
        </w:rPr>
        <w:t xml:space="preserve"> </w:t>
      </w:r>
      <w:r w:rsidRPr="006651F4">
        <w:t>which is strong, quick to react and at the same time flexible.</w:t>
      </w:r>
    </w:p>
    <w:p w:rsidR="005207DB" w:rsidRPr="006651F4" w:rsidRDefault="005207DB" w:rsidP="00FF6789">
      <w:r w:rsidRPr="006651F4">
        <w:rPr>
          <w:rFonts w:ascii="Georgia" w:hAnsi="Georgia"/>
          <w:color w:val="000000"/>
        </w:rPr>
        <w:t xml:space="preserve">Formal or mechanical centralization would mean centralization of </w:t>
      </w:r>
      <w:r w:rsidR="00DB3958" w:rsidRPr="006651F4">
        <w:rPr>
          <w:rFonts w:ascii="Georgia" w:hAnsi="Georgia"/>
          <w:color w:val="000000"/>
        </w:rPr>
        <w:t>“</w:t>
      </w:r>
      <w:r w:rsidRPr="006651F4">
        <w:rPr>
          <w:rFonts w:ascii="Georgia" w:hAnsi="Georgia"/>
          <w:color w:val="000000"/>
        </w:rPr>
        <w:t>power</w:t>
      </w:r>
      <w:r w:rsidR="00DB3958" w:rsidRPr="006651F4">
        <w:rPr>
          <w:rFonts w:ascii="Georgia" w:hAnsi="Georgia"/>
          <w:color w:val="000000"/>
        </w:rPr>
        <w:t>”</w:t>
      </w:r>
      <w:r w:rsidRPr="006651F4">
        <w:rPr>
          <w:rFonts w:ascii="Georgia" w:hAnsi="Georgia"/>
          <w:color w:val="000000"/>
        </w:rPr>
        <w:t xml:space="preserve"> in the hands of a party bureaucracy in order to</w:t>
      </w:r>
      <w:r w:rsidRPr="006651F4">
        <w:rPr>
          <w:rStyle w:val="apple-converted-space"/>
          <w:rFonts w:ascii="Georgia" w:hAnsi="Georgia"/>
          <w:color w:val="000000"/>
        </w:rPr>
        <w:t xml:space="preserve"> </w:t>
      </w:r>
      <w:r w:rsidRPr="006651F4">
        <w:rPr>
          <w:i/>
        </w:rPr>
        <w:t>dominate</w:t>
      </w:r>
      <w:r w:rsidRPr="006651F4">
        <w:rPr>
          <w:rStyle w:val="apple-converted-space"/>
          <w:rFonts w:ascii="Georgia" w:hAnsi="Georgia"/>
          <w:color w:val="000000"/>
        </w:rPr>
        <w:t xml:space="preserve"> </w:t>
      </w:r>
      <w:r w:rsidRPr="006651F4">
        <w:rPr>
          <w:rFonts w:ascii="Georgia" w:hAnsi="Georgia"/>
          <w:color w:val="000000"/>
        </w:rPr>
        <w:t>the rest of the membership or the masses of the revolutionary proletariat outside the party.</w:t>
      </w:r>
      <w:r w:rsidRPr="006651F4">
        <w:t xml:space="preserve"> (…)</w:t>
      </w:r>
    </w:p>
    <w:p w:rsidR="00A775C3" w:rsidRPr="006651F4" w:rsidRDefault="00A775C3" w:rsidP="00A775C3">
      <w:pPr>
        <w:pStyle w:val="Heading2"/>
      </w:pPr>
      <w:r w:rsidRPr="006651F4">
        <w:t>III.</w:t>
      </w:r>
      <w:r w:rsidR="00BD5248" w:rsidRPr="006651F4">
        <w:t xml:space="preserve"> </w:t>
      </w:r>
      <w:proofErr w:type="gramStart"/>
      <w:r w:rsidRPr="006651F4">
        <w:t>On</w:t>
      </w:r>
      <w:proofErr w:type="gramEnd"/>
      <w:r w:rsidR="00BD5248" w:rsidRPr="006651F4">
        <w:t xml:space="preserve"> </w:t>
      </w:r>
      <w:r w:rsidRPr="006651F4">
        <w:t>Communists</w:t>
      </w:r>
      <w:r w:rsidR="00DB3958" w:rsidRPr="006651F4">
        <w:t>’</w:t>
      </w:r>
      <w:r w:rsidR="00BD5248" w:rsidRPr="006651F4">
        <w:t xml:space="preserve"> </w:t>
      </w:r>
      <w:r w:rsidRPr="006651F4">
        <w:t>Obligation</w:t>
      </w:r>
      <w:r w:rsidR="00BD5248" w:rsidRPr="006651F4">
        <w:t xml:space="preserve"> </w:t>
      </w:r>
      <w:r w:rsidRPr="006651F4">
        <w:t>to</w:t>
      </w:r>
      <w:r w:rsidR="00BD5248" w:rsidRPr="006651F4">
        <w:t xml:space="preserve"> </w:t>
      </w:r>
      <w:r w:rsidR="00545E6A" w:rsidRPr="006651F4">
        <w:t xml:space="preserve">do </w:t>
      </w:r>
      <w:r w:rsidRPr="006651F4">
        <w:t>Work</w:t>
      </w:r>
    </w:p>
    <w:p w:rsidR="00545E6A" w:rsidRPr="006651F4" w:rsidRDefault="00545E6A" w:rsidP="00545E6A">
      <w:r w:rsidRPr="006651F4">
        <w:rPr>
          <w:b/>
          <w:bCs/>
        </w:rPr>
        <w:t>8</w:t>
      </w:r>
      <w:r w:rsidRPr="006651F4">
        <w:t>. The Communist Party should be a</w:t>
      </w:r>
      <w:r w:rsidRPr="006651F4">
        <w:rPr>
          <w:rStyle w:val="apple-converted-space"/>
          <w:rFonts w:ascii="Georgia" w:hAnsi="Georgia"/>
          <w:color w:val="000000"/>
        </w:rPr>
        <w:t xml:space="preserve"> </w:t>
      </w:r>
      <w:r w:rsidRPr="006651F4">
        <w:rPr>
          <w:i/>
        </w:rPr>
        <w:t>working school of revolutionary Marxism</w:t>
      </w:r>
      <w:r w:rsidRPr="006651F4">
        <w:t>. Organic links are forged between the various parts of the organization and among individual members by day-to-day collective work in the party organizations.</w:t>
      </w:r>
    </w:p>
    <w:p w:rsidR="00545E6A" w:rsidRPr="006651F4" w:rsidRDefault="00545E6A" w:rsidP="00545E6A">
      <w:r w:rsidRPr="006651F4">
        <w:t xml:space="preserve">In the legal communist parties most members still </w:t>
      </w:r>
      <w:r w:rsidR="00DB3958" w:rsidRPr="006651F4">
        <w:t>don’t</w:t>
      </w:r>
      <w:r w:rsidRPr="006651F4">
        <w:t xml:space="preserve"> participate regularly in daily party work. This is the chief defect of these parties, which puts a question mark over their development.</w:t>
      </w:r>
    </w:p>
    <w:p w:rsidR="00545E6A" w:rsidRPr="006651F4" w:rsidRDefault="00545E6A" w:rsidP="00545E6A">
      <w:pPr>
        <w:rPr>
          <w:i/>
        </w:rPr>
      </w:pPr>
      <w:r w:rsidRPr="006651F4">
        <w:rPr>
          <w:b/>
          <w:bCs/>
        </w:rPr>
        <w:t>9</w:t>
      </w:r>
      <w:r w:rsidRPr="006651F4">
        <w:t xml:space="preserve">. When a workers party takes the first steps toward transformation into a communist party, there is always the danger that it will be content simply to adopt a communist program, substitute communist doctrine for the former doctrine in its propaganda, and merely replace the hostile functionaries with ones who have communist consciousness. But adopting a communist program is only a statement of the will to become communist. If communist activity </w:t>
      </w:r>
      <w:r w:rsidR="00901209" w:rsidRPr="006651F4">
        <w:t>isn’t</w:t>
      </w:r>
      <w:r w:rsidRPr="006651F4">
        <w:t xml:space="preserve"> forthcoming, and if in organizing party work the passivity of the mass of the membership is perpetuated, the party </w:t>
      </w:r>
      <w:r w:rsidR="00901209" w:rsidRPr="006651F4">
        <w:t>isn’t</w:t>
      </w:r>
      <w:r w:rsidRPr="006651F4">
        <w:t xml:space="preserve"> fulfilling even the least of what it has promised to the proletariat by adopting the communist program. Because</w:t>
      </w:r>
      <w:r w:rsidRPr="006651F4">
        <w:rPr>
          <w:rStyle w:val="apple-converted-space"/>
          <w:rFonts w:ascii="Georgia" w:hAnsi="Georgia"/>
          <w:color w:val="000000"/>
        </w:rPr>
        <w:t xml:space="preserve"> </w:t>
      </w:r>
      <w:r w:rsidRPr="006651F4">
        <w:rPr>
          <w:i/>
        </w:rPr>
        <w:t>the first condition</w:t>
      </w:r>
      <w:r w:rsidRPr="006651F4">
        <w:rPr>
          <w:rStyle w:val="apple-converted-space"/>
          <w:rFonts w:ascii="Georgia" w:hAnsi="Georgia"/>
          <w:color w:val="000000"/>
        </w:rPr>
        <w:t xml:space="preserve"> </w:t>
      </w:r>
      <w:r w:rsidRPr="006651F4">
        <w:t>for seriously carrying out this program is the</w:t>
      </w:r>
      <w:r w:rsidRPr="006651F4">
        <w:rPr>
          <w:rStyle w:val="apple-converted-space"/>
          <w:rFonts w:ascii="Georgia" w:hAnsi="Georgia"/>
          <w:color w:val="000000"/>
        </w:rPr>
        <w:t xml:space="preserve"> </w:t>
      </w:r>
      <w:r w:rsidRPr="006651F4">
        <w:rPr>
          <w:i/>
        </w:rPr>
        <w:t>integration of all members into ongoing daily work.</w:t>
      </w:r>
    </w:p>
    <w:p w:rsidR="00545E6A" w:rsidRPr="006651F4" w:rsidRDefault="00545E6A" w:rsidP="00545E6A">
      <w:r w:rsidRPr="006651F4">
        <w:t>The art of communist organization consists in making use of everything and everyone in the proletarian class struggle, distributing party work suitably among</w:t>
      </w:r>
      <w:r w:rsidRPr="006651F4">
        <w:rPr>
          <w:rStyle w:val="apple-converted-space"/>
          <w:rFonts w:ascii="Georgia" w:hAnsi="Georgia"/>
          <w:color w:val="000000"/>
        </w:rPr>
        <w:t xml:space="preserve"> </w:t>
      </w:r>
      <w:r w:rsidRPr="006651F4">
        <w:rPr>
          <w:i/>
        </w:rPr>
        <w:t xml:space="preserve">all </w:t>
      </w:r>
      <w:r w:rsidRPr="006651F4">
        <w:t>party members and using the membership to continually draw ever wider masses of the proletariat into the revolutionary movement, while at the same time keeping the leadership of the entire movement firmly in hand, not by virtue of power but by virtue of authority, i.e., by virtue of energy, greater experience, greater versatility, greater ability.</w:t>
      </w:r>
    </w:p>
    <w:p w:rsidR="00545E6A" w:rsidRPr="006651F4" w:rsidRDefault="00545E6A" w:rsidP="00545E6A">
      <w:r w:rsidRPr="006651F4">
        <w:rPr>
          <w:b/>
          <w:bCs/>
        </w:rPr>
        <w:t>10</w:t>
      </w:r>
      <w:r w:rsidRPr="006651F4">
        <w:t>. Thus, in its effort to have only really active members, a communist party must demand of</w:t>
      </w:r>
      <w:r w:rsidRPr="006651F4">
        <w:rPr>
          <w:rStyle w:val="apple-converted-space"/>
          <w:rFonts w:ascii="Georgia" w:hAnsi="Georgia"/>
          <w:color w:val="000000"/>
        </w:rPr>
        <w:t xml:space="preserve"> </w:t>
      </w:r>
      <w:r w:rsidRPr="006651F4">
        <w:rPr>
          <w:i/>
        </w:rPr>
        <w:t>every</w:t>
      </w:r>
      <w:r w:rsidRPr="006651F4">
        <w:rPr>
          <w:b/>
          <w:bCs/>
          <w:i/>
          <w:iCs/>
        </w:rPr>
        <w:t xml:space="preserve"> </w:t>
      </w:r>
      <w:r w:rsidRPr="006651F4">
        <w:t>member in its ranks that he devote his time and energy, insofar as they are at his own disposal under the given conditions, to his party and that he always give his best in its service.</w:t>
      </w:r>
    </w:p>
    <w:p w:rsidR="00545E6A" w:rsidRPr="006651F4" w:rsidRDefault="00545E6A" w:rsidP="00545E6A">
      <w:r w:rsidRPr="006651F4">
        <w:t xml:space="preserve">Obviously, besides the requisite commitment to communism, membership in the Communist Party involves as a rule: formal admission, possibly first as a candidate, then as a member; regular payment of established dues; subscription to the party press, etc. Most important, however, is the participation of </w:t>
      </w:r>
      <w:r w:rsidRPr="006651F4">
        <w:rPr>
          <w:i/>
        </w:rPr>
        <w:t>every member</w:t>
      </w:r>
      <w:r w:rsidRPr="006651F4">
        <w:rPr>
          <w:rStyle w:val="apple-converted-space"/>
          <w:rFonts w:ascii="Georgia" w:hAnsi="Georgia"/>
          <w:color w:val="000000"/>
        </w:rPr>
        <w:t xml:space="preserve"> </w:t>
      </w:r>
      <w:r w:rsidRPr="006651F4">
        <w:t>in daily party work.</w:t>
      </w:r>
    </w:p>
    <w:p w:rsidR="00545E6A" w:rsidRPr="006651F4" w:rsidRDefault="00545E6A" w:rsidP="00545E6A">
      <w:r w:rsidRPr="006651F4">
        <w:rPr>
          <w:b/>
          <w:bCs/>
        </w:rPr>
        <w:t>11</w:t>
      </w:r>
      <w:r w:rsidRPr="006651F4">
        <w:t xml:space="preserve">. In order to carry out daily party work, every party member should as a rule always be part of a </w:t>
      </w:r>
      <w:r w:rsidRPr="006651F4">
        <w:rPr>
          <w:i/>
        </w:rPr>
        <w:t>smaller working group</w:t>
      </w:r>
      <w:r w:rsidRPr="006651F4">
        <w:rPr>
          <w:b/>
          <w:bCs/>
          <w:i/>
          <w:iCs/>
        </w:rPr>
        <w:t xml:space="preserve"> </w:t>
      </w:r>
      <w:r w:rsidRPr="006651F4">
        <w:t>— a group, a committee, a commission, a board or a collegium, a fraction or cell. Only in this way can party work be properly allocated, directed and carried out.</w:t>
      </w:r>
    </w:p>
    <w:p w:rsidR="00545E6A" w:rsidRPr="006651F4" w:rsidRDefault="00545E6A" w:rsidP="00545E6A">
      <w:r w:rsidRPr="006651F4">
        <w:t xml:space="preserve">Participation in the general membership meetings of the local organizations also goes without saying. Under conditions of legality it </w:t>
      </w:r>
      <w:r w:rsidR="00901209" w:rsidRPr="006651F4">
        <w:t>isn’t</w:t>
      </w:r>
      <w:r w:rsidRPr="006651F4">
        <w:t xml:space="preserve"> wise to choose to substitute meetings of local delegates for these periodic membership meetings; on the contrary,</w:t>
      </w:r>
      <w:r w:rsidRPr="006651F4">
        <w:rPr>
          <w:rStyle w:val="apple-converted-space"/>
          <w:rFonts w:ascii="Georgia" w:hAnsi="Georgia"/>
          <w:color w:val="000000"/>
        </w:rPr>
        <w:t xml:space="preserve"> </w:t>
      </w:r>
      <w:r w:rsidRPr="006651F4">
        <w:rPr>
          <w:i/>
        </w:rPr>
        <w:t>all</w:t>
      </w:r>
      <w:r w:rsidRPr="006651F4">
        <w:rPr>
          <w:b/>
          <w:bCs/>
          <w:i/>
          <w:iCs/>
        </w:rPr>
        <w:t xml:space="preserve"> </w:t>
      </w:r>
      <w:r w:rsidRPr="006651F4">
        <w:t>members must be</w:t>
      </w:r>
      <w:r w:rsidRPr="006651F4">
        <w:rPr>
          <w:rStyle w:val="apple-converted-space"/>
          <w:rFonts w:ascii="Georgia" w:hAnsi="Georgia"/>
          <w:color w:val="000000"/>
        </w:rPr>
        <w:t xml:space="preserve"> </w:t>
      </w:r>
      <w:r w:rsidRPr="006651F4">
        <w:rPr>
          <w:i/>
        </w:rPr>
        <w:t>required</w:t>
      </w:r>
      <w:r w:rsidRPr="006651F4">
        <w:rPr>
          <w:rStyle w:val="apple-converted-space"/>
          <w:rFonts w:ascii="Georgia" w:hAnsi="Georgia"/>
          <w:color w:val="000000"/>
        </w:rPr>
        <w:t xml:space="preserve"> </w:t>
      </w:r>
      <w:r w:rsidRPr="006651F4">
        <w:t xml:space="preserve">to attend these meetings </w:t>
      </w:r>
      <w:r w:rsidRPr="006651F4">
        <w:rPr>
          <w:i/>
        </w:rPr>
        <w:t>regularly</w:t>
      </w:r>
      <w:r w:rsidRPr="006651F4">
        <w:t>. But that is by no means enough. Proper preparation of these meetings in itself presupposes work in smaller groups or work by designated comrades, just like preparations for effective interventions in general meetings of workers, demonstrations and mass working-class actions. The many and varied tasks involved in such work can be carefully examined and intensively executed only by smaller groups. Unless such constant detailed work is performed by the entire membership, divided into numerous small working groups, even the most energetic participation in the class struggles of the proletariat will lead us only to impotent, futile attempts to influence these struggles and not to the necessary concentration of all vital, revolutionary forces of the proletariat in a communist party which is unified and capable of action.</w:t>
      </w:r>
    </w:p>
    <w:p w:rsidR="00545E6A" w:rsidRPr="006651F4" w:rsidRDefault="00545E6A" w:rsidP="009B619E">
      <w:r w:rsidRPr="006651F4">
        <w:rPr>
          <w:b/>
        </w:rPr>
        <w:t>12.</w:t>
      </w:r>
      <w:r w:rsidRPr="006651F4">
        <w:t xml:space="preserve"> Communist </w:t>
      </w:r>
      <w:r w:rsidRPr="006651F4">
        <w:rPr>
          <w:b/>
        </w:rPr>
        <w:t>nuclei</w:t>
      </w:r>
      <w:r w:rsidRPr="006651F4">
        <w:t xml:space="preserve"> are to be formed for day-to-day work in different areas of party activity: for door-to-door agitation, for party studies, for press work, for literature distribution, for intelligence-gathering, communications, etc.</w:t>
      </w:r>
    </w:p>
    <w:p w:rsidR="00545E6A" w:rsidRPr="006651F4" w:rsidRDefault="00545E6A" w:rsidP="009B619E">
      <w:r w:rsidRPr="006651F4">
        <w:lastRenderedPageBreak/>
        <w:t xml:space="preserve">Communist </w:t>
      </w:r>
      <w:r w:rsidRPr="006651F4">
        <w:rPr>
          <w:i/>
        </w:rPr>
        <w:t>cells</w:t>
      </w:r>
      <w:r w:rsidRPr="006651F4">
        <w:t xml:space="preserve"> are nuclei for daily communist work in plants and workshops, in trade </w:t>
      </w:r>
      <w:r w:rsidR="009B619E" w:rsidRPr="006651F4">
        <w:t>union</w:t>
      </w:r>
      <w:r w:rsidRPr="006651F4">
        <w:t>s, in workers cooperatives, in military units, etc.—</w:t>
      </w:r>
      <w:r w:rsidR="009D6D74">
        <w:t xml:space="preserve"> </w:t>
      </w:r>
      <w:r w:rsidRPr="006651F4">
        <w:t xml:space="preserve">wherever there are at least a few members or candidate members of the Communist Party. </w:t>
      </w:r>
      <w:r w:rsidR="009B619E" w:rsidRPr="006651F4">
        <w:t>(…)</w:t>
      </w:r>
    </w:p>
    <w:p w:rsidR="00545E6A" w:rsidRPr="006651F4" w:rsidRDefault="00545E6A" w:rsidP="009B619E">
      <w:r w:rsidRPr="006651F4">
        <w:rPr>
          <w:b/>
        </w:rPr>
        <w:t>13.</w:t>
      </w:r>
      <w:r w:rsidRPr="006651F4">
        <w:t xml:space="preserve"> Introducing the general obligation to do work in the party and </w:t>
      </w:r>
      <w:r w:rsidRPr="006651F4">
        <w:rPr>
          <w:i/>
        </w:rPr>
        <w:t>organizing these small working groups</w:t>
      </w:r>
      <w:r w:rsidRPr="006651F4">
        <w:t xml:space="preserve"> </w:t>
      </w:r>
      <w:r w:rsidR="009B619E" w:rsidRPr="006651F4">
        <w:t xml:space="preserve">[highlight by NM] </w:t>
      </w:r>
      <w:r w:rsidRPr="006651F4">
        <w:t xml:space="preserve">is an especially difficult task for communist </w:t>
      </w:r>
      <w:r w:rsidRPr="006651F4">
        <w:rPr>
          <w:b/>
        </w:rPr>
        <w:t>mass parties</w:t>
      </w:r>
      <w:r w:rsidRPr="006651F4">
        <w:t xml:space="preserve">. It cannot be carried out overnight but demands </w:t>
      </w:r>
      <w:r w:rsidRPr="006651F4">
        <w:rPr>
          <w:b/>
        </w:rPr>
        <w:t>unflagging perseverance, careful consideration and much energy</w:t>
      </w:r>
      <w:r w:rsidRPr="006651F4">
        <w:t>.</w:t>
      </w:r>
    </w:p>
    <w:p w:rsidR="00545E6A" w:rsidRPr="006651F4" w:rsidRDefault="00545E6A" w:rsidP="009B619E">
      <w:r w:rsidRPr="006651F4">
        <w:t>It is particularly important that, from the outset, this re organization be carried out with care and extensive deliberation. It would be easy to assign all members in each organization to small cells and groups according to some formal scheme and then without further ado call on them to do general day-to-day party work. But such a beginning would be worse than no beginning at all and would quickly provoke dissatisfaction and antipathy among the membership toward this important innovation.</w:t>
      </w:r>
    </w:p>
    <w:p w:rsidR="00545E6A" w:rsidRPr="006651F4" w:rsidRDefault="00545E6A" w:rsidP="009B619E">
      <w:r w:rsidRPr="006651F4">
        <w:t xml:space="preserve">It is recommended as a first step that the party leadership work out in detail preliminary guidelines for introducing this innovation through extensive consultation with several capable organizers who are both firmly convinced, dedicated communists and precisely informed as to the state of the movement in the various </w:t>
      </w:r>
      <w:r w:rsidR="00665641" w:rsidRPr="006651F4">
        <w:t>centres</w:t>
      </w:r>
      <w:r w:rsidRPr="006651F4">
        <w:t xml:space="preserve"> of struggle in the country. Then, on the local level, organizers or organizational committees which have been suitably instructed must prepare the work at hand, select the first group leaders and directly initiate the first steps. The organizations, working groups, cells and individual members must then be given very concrete, precisely defined tasks, and in such a way that they see the work as immediately useful, desirable and practicable. </w:t>
      </w:r>
      <w:proofErr w:type="gramStart"/>
      <w:r w:rsidRPr="006651F4">
        <w:t>Where necessary one should demonstrate by example how to carry out the assignments, at the same time drawing attention to those errors which are to be particularly avoided.</w:t>
      </w:r>
      <w:proofErr w:type="gramEnd"/>
    </w:p>
    <w:p w:rsidR="00545E6A" w:rsidRPr="006651F4" w:rsidRDefault="00545E6A" w:rsidP="00892147">
      <w:r w:rsidRPr="006651F4">
        <w:rPr>
          <w:b/>
        </w:rPr>
        <w:t>14.</w:t>
      </w:r>
      <w:r w:rsidRPr="006651F4">
        <w:t xml:space="preserve"> </w:t>
      </w:r>
      <w:r w:rsidR="00892147" w:rsidRPr="006651F4">
        <w:t xml:space="preserve">(…) </w:t>
      </w:r>
      <w:proofErr w:type="gramStart"/>
      <w:r w:rsidRPr="006651F4">
        <w:t>The</w:t>
      </w:r>
      <w:proofErr w:type="gramEnd"/>
      <w:r w:rsidRPr="006651F4">
        <w:t xml:space="preserve"> old framework of the organization cannot be blindly smashed before the new organizational apparatus is </w:t>
      </w:r>
      <w:r w:rsidR="00892147" w:rsidRPr="006651F4">
        <w:t>functioning</w:t>
      </w:r>
      <w:r w:rsidRPr="006651F4">
        <w:t xml:space="preserve"> to some extent.</w:t>
      </w:r>
    </w:p>
    <w:p w:rsidR="00545E6A" w:rsidRPr="006651F4" w:rsidRDefault="00545E6A" w:rsidP="00892147">
      <w:r w:rsidRPr="006651F4">
        <w:t xml:space="preserve">Nevertheless, this fundamental task of communist organizational work must be carried out everywhere with the greatest energy. This places great demands not only on a legal party but also on every illegal one. Until a widespread network of communist cells, fractions and working groups is </w:t>
      </w:r>
      <w:r w:rsidR="00892147" w:rsidRPr="006651F4">
        <w:t>functioning</w:t>
      </w:r>
      <w:r w:rsidRPr="006651F4">
        <w:t xml:space="preserve"> at all focal points of the proletarian class struggle, until every member of a strong, purposeful party is participating in daily revolutionary work and this participation has become second nature, the party must not rest in its efforts to carry out this task.</w:t>
      </w:r>
    </w:p>
    <w:p w:rsidR="00545E6A" w:rsidRPr="006651F4" w:rsidRDefault="00545E6A" w:rsidP="00892147">
      <w:r w:rsidRPr="006651F4">
        <w:rPr>
          <w:b/>
        </w:rPr>
        <w:t>15.</w:t>
      </w:r>
      <w:r w:rsidRPr="006651F4">
        <w:t xml:space="preserve"> This fundamental organizational task obligates the leading party bodies to exercise continual, tireless and direct leadership of and systematic influence on the party</w:t>
      </w:r>
      <w:r w:rsidR="00DB3958" w:rsidRPr="006651F4">
        <w:t>’</w:t>
      </w:r>
      <w:r w:rsidRPr="006651F4">
        <w:t>s work. This demands the most varied efforts from those comrades who are part of the leadership of the party organizations. The leaders of communist work must not only see to it that the comrades in fact have party work to do; they must assist the comrades, directing their work systematically and expertly, with precise information as to the particular conditions they are working in. They must also try to uncover any mistakes made in their own work, attempt to constantly improve their methods of work on the basis of experience, and at the same time strive never to lose sight of the goal of the struggle.</w:t>
      </w:r>
    </w:p>
    <w:p w:rsidR="00892147" w:rsidRPr="006651F4" w:rsidRDefault="00892147" w:rsidP="00892147">
      <w:r w:rsidRPr="006651F4">
        <w:rPr>
          <w:b/>
        </w:rPr>
        <w:t>17.</w:t>
      </w:r>
      <w:r w:rsidRPr="006651F4">
        <w:t xml:space="preserve"> In a communist organization the obligation to do work necessarily includes the duty to report. This applies to all organizations and bodies of the party as well as to each individual member. General reports covering short periods of time must be made regularly. They must cover the </w:t>
      </w:r>
      <w:r w:rsidR="00665641" w:rsidRPr="006651F4">
        <w:t>fulfilment</w:t>
      </w:r>
      <w:r w:rsidRPr="006651F4">
        <w:t xml:space="preserve"> of special party assignments in particular. It is important to enforce the duty to report so systematically that it takes root as one of the best traditions in the communist movement.</w:t>
      </w:r>
    </w:p>
    <w:p w:rsidR="001104FB" w:rsidRPr="006651F4" w:rsidRDefault="001104FB" w:rsidP="001104FB">
      <w:pPr>
        <w:pStyle w:val="Heading2"/>
      </w:pPr>
      <w:r w:rsidRPr="006651F4">
        <w:t>IV.</w:t>
      </w:r>
      <w:r w:rsidR="00BD5248" w:rsidRPr="006651F4">
        <w:t xml:space="preserve"> </w:t>
      </w:r>
      <w:proofErr w:type="gramStart"/>
      <w:r w:rsidRPr="006651F4">
        <w:t>On</w:t>
      </w:r>
      <w:proofErr w:type="gramEnd"/>
      <w:r w:rsidR="00BD5248" w:rsidRPr="006651F4">
        <w:t xml:space="preserve"> </w:t>
      </w:r>
      <w:r w:rsidRPr="006651F4">
        <w:t>Propaganda</w:t>
      </w:r>
      <w:r w:rsidR="00BD5248" w:rsidRPr="006651F4">
        <w:t xml:space="preserve"> </w:t>
      </w:r>
      <w:r w:rsidRPr="006651F4">
        <w:t>and</w:t>
      </w:r>
      <w:r w:rsidR="00BD5248" w:rsidRPr="006651F4">
        <w:t xml:space="preserve"> </w:t>
      </w:r>
      <w:r w:rsidRPr="006651F4">
        <w:t>Agitation</w:t>
      </w:r>
    </w:p>
    <w:p w:rsidR="006B62E3" w:rsidRPr="006651F4" w:rsidRDefault="006B62E3" w:rsidP="006B62E3">
      <w:r w:rsidRPr="006651F4">
        <w:rPr>
          <w:b/>
        </w:rPr>
        <w:t>20.</w:t>
      </w:r>
      <w:r w:rsidRPr="006651F4">
        <w:t xml:space="preserve"> In the period prior to the open revolutionary uprising our most general task is revolutionary propaganda and agitation. This activity, and the organization of it, is often in large part still conducted in the old formal manner, through casual intervention from the outside at mass meetings, without particular concern for the concrete revolutionary content of our speeches and written material.</w:t>
      </w:r>
    </w:p>
    <w:p w:rsidR="006B62E3" w:rsidRPr="006651F4" w:rsidRDefault="006B62E3" w:rsidP="006B62E3">
      <w:r w:rsidRPr="006651F4">
        <w:t>Communist propaganda and agitation must above all root itself deep in the midst of the proletariat. It must grow out of the concrete life of the workers, out of their common interests and aspirations and particularly out of their common struggles.</w:t>
      </w:r>
    </w:p>
    <w:p w:rsidR="006B62E3" w:rsidRPr="006651F4" w:rsidRDefault="006B62E3" w:rsidP="006B62E3">
      <w:r w:rsidRPr="006651F4">
        <w:rPr>
          <w:b/>
        </w:rPr>
        <w:t>The most important aspect</w:t>
      </w:r>
      <w:r w:rsidRPr="006651F4">
        <w:t xml:space="preserve"> of communist propaganda </w:t>
      </w:r>
      <w:r w:rsidRPr="006651F4">
        <w:rPr>
          <w:b/>
        </w:rPr>
        <w:t>is the revolutionizing effect</w:t>
      </w:r>
      <w:r w:rsidRPr="006651F4">
        <w:t xml:space="preserve"> of its content. Our slogans and positions on concrete questions in different situations must always be </w:t>
      </w:r>
      <w:r w:rsidRPr="006651F4">
        <w:lastRenderedPageBreak/>
        <w:t>carefully weighed from this standpoint. Not only the professional propagandists and agitators, but all other party members as well, must receive ongoing and thorough instruction so they can arrive at correct positions.</w:t>
      </w:r>
    </w:p>
    <w:p w:rsidR="006B62E3" w:rsidRPr="006651F4" w:rsidRDefault="006B62E3" w:rsidP="006B62E3">
      <w:r w:rsidRPr="006651F4">
        <w:rPr>
          <w:b/>
        </w:rPr>
        <w:t>21</w:t>
      </w:r>
      <w:r w:rsidRPr="006651F4">
        <w:t>. The main forms of communist propaganda and agitation are: individual discussion; participation in the struggles of the trade-union and political workers movement; impact through the party</w:t>
      </w:r>
      <w:r w:rsidR="00DB3958" w:rsidRPr="006651F4">
        <w:t>’</w:t>
      </w:r>
      <w:r w:rsidRPr="006651F4">
        <w:t>s press and literature. Every member of a legal or illegal party should in some way participate regularly in all this work.</w:t>
      </w:r>
    </w:p>
    <w:p w:rsidR="006B62E3" w:rsidRPr="006651F4" w:rsidRDefault="006B62E3" w:rsidP="006B62E3">
      <w:r w:rsidRPr="006651F4">
        <w:t xml:space="preserve">Propaganda through individual discussion must be systematically organized as </w:t>
      </w:r>
      <w:r w:rsidRPr="006651F4">
        <w:rPr>
          <w:b/>
        </w:rPr>
        <w:t>door-to-door agitation</w:t>
      </w:r>
      <w:r w:rsidRPr="006651F4">
        <w:t xml:space="preserve"> and conducted by working groups established for this purpose. Not a single house within the local party organization</w:t>
      </w:r>
      <w:r w:rsidR="00DB3958" w:rsidRPr="006651F4">
        <w:t>’</w:t>
      </w:r>
      <w:r w:rsidRPr="006651F4">
        <w:t xml:space="preserve">s area of influence can be left out in this agitation. In larger cities, specially organized </w:t>
      </w:r>
      <w:r w:rsidRPr="006651F4">
        <w:rPr>
          <w:b/>
        </w:rPr>
        <w:t>street agitation</w:t>
      </w:r>
      <w:r w:rsidRPr="006651F4">
        <w:t xml:space="preserve"> in conjunction with posters and leaflets can also yield good results. Furthermore, at the workplace, the cells or fractions must conduct regular agitation on an individual level, combined with literature distribution. (…)</w:t>
      </w:r>
    </w:p>
    <w:p w:rsidR="006B62E3" w:rsidRPr="006651F4" w:rsidRDefault="006B62E3" w:rsidP="006B62E3">
      <w:r w:rsidRPr="006651F4">
        <w:rPr>
          <w:b/>
        </w:rPr>
        <w:t>22</w:t>
      </w:r>
      <w:r w:rsidRPr="006651F4">
        <w:t xml:space="preserve">. In conducting propaganda in those capitalist countries where the great majority of the proletariat </w:t>
      </w:r>
      <w:r w:rsidR="00DB3958" w:rsidRPr="006651F4">
        <w:t>doesn’t</w:t>
      </w:r>
      <w:r w:rsidRPr="006651F4">
        <w:t xml:space="preserve"> yet possess conscious revolutionary inclinations, communists must constantly search for more effective methods of work in order to intersect the </w:t>
      </w:r>
      <w:r w:rsidR="00665641" w:rsidRPr="006651F4">
        <w:t>non-revolutionary</w:t>
      </w:r>
      <w:r w:rsidRPr="006651F4">
        <w:t xml:space="preserve"> worker as he begins his revolutionary awakening, making the revolutionary movement comprehensible and accessible to him. Communist propaganda should use its slogans to reinforce the budding, unconscious, partial, wavering and semi-bourgeois tendencies toward revolutionary politics which in various situations are wrestling in his brain against bourgeois traditions and propaganda.</w:t>
      </w:r>
    </w:p>
    <w:p w:rsidR="006B62E3" w:rsidRPr="006651F4" w:rsidRDefault="006B62E3" w:rsidP="006B62E3">
      <w:r w:rsidRPr="006651F4">
        <w:t xml:space="preserve">At the same time, communist propaganda must not be restricted to the present limited, vague demands or aspirations of the proletarian masses. The revolutionary kernel in these demands and aspirations is only the necessary point of departure for our intervention because only by making these links can the workers </w:t>
      </w:r>
      <w:proofErr w:type="gramStart"/>
      <w:r w:rsidRPr="006651F4">
        <w:t>be</w:t>
      </w:r>
      <w:proofErr w:type="gramEnd"/>
      <w:r w:rsidRPr="006651F4">
        <w:t xml:space="preserve"> brought closer to an understanding of communism.</w:t>
      </w:r>
    </w:p>
    <w:p w:rsidR="006B62E3" w:rsidRPr="006651F4" w:rsidRDefault="006B62E3" w:rsidP="006B62E3">
      <w:r w:rsidRPr="006651F4">
        <w:rPr>
          <w:b/>
        </w:rPr>
        <w:t>23.</w:t>
      </w:r>
      <w:r w:rsidRPr="006651F4">
        <w:t xml:space="preserve"> Communist agitation among the proletarian masses must be conducted in such a way that workers engaged in struggle recognize our communist organization as the courageous, sensible, energetic and unswervingly devoted leader of their own common movement.</w:t>
      </w:r>
    </w:p>
    <w:p w:rsidR="006B62E3" w:rsidRPr="006651F4" w:rsidRDefault="006B62E3" w:rsidP="006B62E3">
      <w:r w:rsidRPr="006651F4">
        <w:t xml:space="preserve">To achieve </w:t>
      </w:r>
      <w:proofErr w:type="gramStart"/>
      <w:r w:rsidRPr="006651F4">
        <w:t>this the</w:t>
      </w:r>
      <w:proofErr w:type="gramEnd"/>
      <w:r w:rsidRPr="006651F4">
        <w:t xml:space="preserve"> communists must </w:t>
      </w:r>
      <w:r w:rsidRPr="006651F4">
        <w:rPr>
          <w:b/>
        </w:rPr>
        <w:t>take part in all the elementary struggles and movements of the working class</w:t>
      </w:r>
      <w:r w:rsidRPr="006651F4">
        <w:t xml:space="preserve"> and must </w:t>
      </w:r>
      <w:r w:rsidRPr="006651F4">
        <w:rPr>
          <w:b/>
        </w:rPr>
        <w:t>fight for</w:t>
      </w:r>
      <w:r w:rsidRPr="006651F4">
        <w:t xml:space="preserve"> the workers</w:t>
      </w:r>
      <w:r w:rsidR="00DB3958" w:rsidRPr="006651F4">
        <w:t>’</w:t>
      </w:r>
      <w:r w:rsidRPr="006651F4">
        <w:t xml:space="preserve"> cause in every conflict with the capitalists over hours, wages, working conditions, etc. In doing this the communists must become intimately involved in the concrete questions of working-class life; they must help the workers untangle these questions, call their attention to the most important abuses and help them formulate the demands directed at the capitalists precisely and practically; attempt to develop among the workers the sense of solidarity, awaken their consciousness to the common interests and the common cause of all workers of the country as a united working class constituting a section of the world army of the proletariat.</w:t>
      </w:r>
    </w:p>
    <w:p w:rsidR="006B62E3" w:rsidRPr="006651F4" w:rsidRDefault="006B62E3" w:rsidP="006B62E3">
      <w:r w:rsidRPr="006651F4">
        <w:t xml:space="preserve">Only through such absolutely necessary day-to-day work, through continual self-sacrificing participation in all struggles of the proletariat, can the </w:t>
      </w:r>
      <w:r w:rsidR="00DB3958" w:rsidRPr="006651F4">
        <w:t>“</w:t>
      </w:r>
      <w:r w:rsidRPr="006651F4">
        <w:t>Communist Party</w:t>
      </w:r>
      <w:r w:rsidR="00DB3958" w:rsidRPr="006651F4">
        <w:t>”</w:t>
      </w:r>
      <w:r w:rsidRPr="006651F4">
        <w:t xml:space="preserve"> develop into a </w:t>
      </w:r>
      <w:r w:rsidRPr="006651F4">
        <w:rPr>
          <w:b/>
        </w:rPr>
        <w:t>communist</w:t>
      </w:r>
      <w:r w:rsidRPr="006651F4">
        <w:t xml:space="preserve"> party. Only thus will it distinguish itself from the obsolete socialist parties, which are merely propaganda and recruiting parties, whose activity consists only of collecting members, speechifying about reforms and exploiting parliamentary impossibilities. The purposeful and self-sacrificing participation of the entire party membership in the school of the daily struggles and conflicts of the exploited with the exploiters is the indispensable precondition not only for the conquest of power, but, to an even greater extent, for exercising the dictatorship of the proletariat. Only the </w:t>
      </w:r>
      <w:r w:rsidRPr="006651F4">
        <w:rPr>
          <w:b/>
        </w:rPr>
        <w:t>leadership of the working masses in constant small-scale battles</w:t>
      </w:r>
      <w:r w:rsidRPr="006651F4">
        <w:t xml:space="preserve"> against the encroachments of capital will enable the communist parties to become vanguards of the working class vanguards which in fact systematically learn to lead the proletariat and acquire the capacity for the consciously prepared ouster of the bourgeoisie.</w:t>
      </w:r>
    </w:p>
    <w:p w:rsidR="006B62E3" w:rsidRPr="006651F4" w:rsidRDefault="006B62E3" w:rsidP="006B62E3">
      <w:r w:rsidRPr="006651F4">
        <w:rPr>
          <w:b/>
        </w:rPr>
        <w:t>24.</w:t>
      </w:r>
      <w:r w:rsidRPr="006651F4">
        <w:t xml:space="preserve"> Particularly in strikes, lockouts and other mass dismissals of workers, the communists must be mobilized in force to take part in the movement of the workers.</w:t>
      </w:r>
    </w:p>
    <w:p w:rsidR="006B62E3" w:rsidRPr="006651F4" w:rsidRDefault="006B62E3" w:rsidP="006B62E3">
      <w:r w:rsidRPr="006651F4">
        <w:t xml:space="preserve">It is the </w:t>
      </w:r>
      <w:r w:rsidRPr="006651F4">
        <w:rPr>
          <w:b/>
        </w:rPr>
        <w:t>greatest error</w:t>
      </w:r>
      <w:r w:rsidRPr="006651F4">
        <w:t xml:space="preserve"> for communists to invoke the communist program and the final armed revolutionary struggle as an excuse to </w:t>
      </w:r>
      <w:r w:rsidRPr="006651F4">
        <w:rPr>
          <w:b/>
        </w:rPr>
        <w:t>passively</w:t>
      </w:r>
      <w:r w:rsidRPr="006651F4">
        <w:t xml:space="preserve"> look down on or even to oppose the present struggles of the workers for small improvements in their working conditions. No matter how small and modest the demands for which the workers are ready to fight the capitalists today, this must never be a reason for communists to abstain from the struggle. To be sure, in our agitational work we communists should </w:t>
      </w:r>
      <w:r w:rsidRPr="006651F4">
        <w:lastRenderedPageBreak/>
        <w:t>not show ourselves to be blind instigators of stupid strikes and other reckless actions; rather, the communists everywhere must earn the reputation among the struggling workers as their ablest comrades in struggle.</w:t>
      </w:r>
    </w:p>
    <w:p w:rsidR="00C02DBD" w:rsidRPr="006651F4" w:rsidRDefault="00C02DBD" w:rsidP="00C02DBD">
      <w:r w:rsidRPr="006651F4">
        <w:rPr>
          <w:b/>
        </w:rPr>
        <w:t>26.</w:t>
      </w:r>
      <w:r w:rsidRPr="006651F4">
        <w:t xml:space="preserve"> In the struggle against the social-democratic and other petty-bourgeois leaders of the trade unions and various workers parties, there can be no hope of obtaining anything by persuading them. The struggle against them must be organized with the utmost energy. However, the only sure and successful way to combat them is to split away their supporters by convincing the workers that their social-traitor leaders are lackeys of capitalism. Therefore, where possible these leaders must first be put into situations in which they are forced to </w:t>
      </w:r>
      <w:r w:rsidRPr="006651F4">
        <w:rPr>
          <w:b/>
        </w:rPr>
        <w:t>unmask themselves</w:t>
      </w:r>
      <w:r w:rsidRPr="006651F4">
        <w:t>; after such preparation they can then be attacked in the sharpest way.</w:t>
      </w:r>
    </w:p>
    <w:p w:rsidR="00C02DBD" w:rsidRPr="006651F4" w:rsidRDefault="00C02DBD" w:rsidP="00C02DBD">
      <w:r w:rsidRPr="006651F4">
        <w:t xml:space="preserve">It is by no means enough to simply curse the Amsterdam leaders as </w:t>
      </w:r>
      <w:r w:rsidR="00DB3958" w:rsidRPr="006651F4">
        <w:t>“</w:t>
      </w:r>
      <w:r w:rsidRPr="006651F4">
        <w:t>yellow.</w:t>
      </w:r>
      <w:r w:rsidR="00DB3958" w:rsidRPr="006651F4">
        <w:t>”</w:t>
      </w:r>
      <w:r w:rsidRPr="006651F4">
        <w:t xml:space="preserve"> Rather, their </w:t>
      </w:r>
      <w:r w:rsidR="00DB3958" w:rsidRPr="006651F4">
        <w:t>“</w:t>
      </w:r>
      <w:r w:rsidRPr="006651F4">
        <w:t>yellowness</w:t>
      </w:r>
      <w:r w:rsidR="00DB3958" w:rsidRPr="006651F4">
        <w:t>”</w:t>
      </w:r>
      <w:r w:rsidRPr="006651F4">
        <w:t xml:space="preserve"> must be proved continually by practical examples. Their activity in joint industrial councils, in the International Labour Office of the League of Nations, in bourgeois ministries and administrations; the treacherous words in their speeches at conferences and in parliamentary bodies; the key passages in their many conciliatory hack articles in hundreds of newspapers; and in particular their vacillating and hesitant behaviour in preparing and conducting even the most minor wage struggles and strikes—all this provides daily opportunities to expose and brand the unreliable and treacherous doings of the Amsterdam leaders as </w:t>
      </w:r>
      <w:r w:rsidR="00DB3958" w:rsidRPr="006651F4">
        <w:t>“</w:t>
      </w:r>
      <w:r w:rsidRPr="006651F4">
        <w:t>yellow</w:t>
      </w:r>
      <w:r w:rsidR="00DB3958" w:rsidRPr="006651F4">
        <w:t>”</w:t>
      </w:r>
      <w:r w:rsidRPr="006651F4">
        <w:t xml:space="preserve"> through simply formulated motions, resolutions and straightforward speeches.</w:t>
      </w:r>
    </w:p>
    <w:p w:rsidR="00C02DBD" w:rsidRPr="006651F4" w:rsidRDefault="00C02DBD" w:rsidP="00C02DBD">
      <w:r w:rsidRPr="006651F4">
        <w:t xml:space="preserve">The cells and fractions must conduct their practical offensives </w:t>
      </w:r>
      <w:r w:rsidRPr="006651F4">
        <w:rPr>
          <w:b/>
        </w:rPr>
        <w:t>systematically</w:t>
      </w:r>
      <w:r w:rsidRPr="006651F4">
        <w:t>. The excuses of lower-level union bureaucrats, who barricade themselves behind statutes, union conference decisions and instructions from the top leadership out of weakness (often even despite good will), must not hinder the communists from going ahead with tenacity and repeatedly demanding that the lower-level bureaucrats state clearly what they have done to remove these ostensible obstacles and whether they are ready to fight openly alongside the membership to surmount these obstacles.</w:t>
      </w:r>
    </w:p>
    <w:p w:rsidR="00665641" w:rsidRPr="006651F4" w:rsidRDefault="00665641" w:rsidP="00665641">
      <w:r w:rsidRPr="006651F4">
        <w:rPr>
          <w:b/>
        </w:rPr>
        <w:t>28.</w:t>
      </w:r>
      <w:r w:rsidRPr="006651F4">
        <w:t xml:space="preserve"> Communists must learn how to be ever more effective in drawing </w:t>
      </w:r>
      <w:r w:rsidRPr="006651F4">
        <w:rPr>
          <w:b/>
        </w:rPr>
        <w:t>unorganized</w:t>
      </w:r>
      <w:r w:rsidRPr="006651F4">
        <w:t xml:space="preserve">, politically unconscious workers into the sphere of lasting party influence. Through our cells and fractions we should induce these workers to join trade unions and read our party press. Other workers associations (cooperatives, organizations of war victims, educational associations and study circles, sports clubs, theatre groups, etc.) can also be used to transmit our influence. (…) For many proletarians who have remained politically indifferent, communist </w:t>
      </w:r>
      <w:r w:rsidRPr="006651F4">
        <w:rPr>
          <w:b/>
        </w:rPr>
        <w:t>youth and women</w:t>
      </w:r>
      <w:r w:rsidR="00DB3958" w:rsidRPr="006651F4">
        <w:rPr>
          <w:b/>
        </w:rPr>
        <w:t>’</w:t>
      </w:r>
      <w:r w:rsidRPr="006651F4">
        <w:rPr>
          <w:b/>
        </w:rPr>
        <w:t>s organizations</w:t>
      </w:r>
      <w:r w:rsidRPr="006651F4">
        <w:t xml:space="preserve"> can first arouse interest in a common organizational life through courses, reading groups, excursions, festivals, Sunday outings, etc. Such workers can then be drawn permanently close to the organizations and in this way also induced to aid our party with useful work (distributing leaflets, circulating party newspapers, pamphlets, etc.). They will overcome their petty-bourgeois inclinations most easily through such active participation in the common movement.</w:t>
      </w:r>
    </w:p>
    <w:p w:rsidR="00665641" w:rsidRPr="006651F4" w:rsidRDefault="00665641" w:rsidP="00665641">
      <w:r w:rsidRPr="006651F4">
        <w:rPr>
          <w:b/>
        </w:rPr>
        <w:t>29.</w:t>
      </w:r>
      <w:r w:rsidRPr="006651F4">
        <w:t xml:space="preserve"> In order to win the </w:t>
      </w:r>
      <w:r w:rsidRPr="006651F4">
        <w:rPr>
          <w:b/>
        </w:rPr>
        <w:t>semi-proletarian layers</w:t>
      </w:r>
      <w:r w:rsidRPr="006651F4">
        <w:t xml:space="preserve"> of the working population as sympathizers of the revolutionary proletariat, communists must utilize these intermediate layers</w:t>
      </w:r>
      <w:r w:rsidR="00DB3958" w:rsidRPr="006651F4">
        <w:t>’</w:t>
      </w:r>
      <w:r w:rsidRPr="006651F4">
        <w:t xml:space="preserve"> particular conflicts of interest with the big landowners, the capitalists and the capitalist state, and overcome their mistrust of the proletarian revolution through continual persuasion. This may often require prolonged interaction with them. Their confidence in the communist movement can be promoted by sympathetic interest in their daily needs, free information and assistance in overcoming small difficulties which they are at a loss to solve, drawing them to special free public educational meetings, etc. Meanwhile, it is necessary for communists to cautiously and untiringly counteract opponent organizations and individuals who possess authority locally or have influence on labouring small peasants, cottage workers and other semi-proletarian elements. The most immediate enemies of the exploited, whom they know as oppressors from their own experience, must be exposed as the representatives and personification of the whole criminal capitalist system. Communist propaganda and agitation must intensively exploit in comprehensible terms all day-to-day events which bring the state bureaucracy into conflict with the ideals of petty-bourgeois democracy and the </w:t>
      </w:r>
      <w:r w:rsidR="00DB3958" w:rsidRPr="006651F4">
        <w:t>“</w:t>
      </w:r>
      <w:r w:rsidRPr="006651F4">
        <w:t>rule of law.</w:t>
      </w:r>
      <w:r w:rsidR="00DB3958" w:rsidRPr="006651F4">
        <w:t>”</w:t>
      </w:r>
      <w:r w:rsidRPr="006651F4">
        <w:t xml:space="preserve"> (…)</w:t>
      </w:r>
    </w:p>
    <w:p w:rsidR="00A95DE8" w:rsidRPr="006651F4" w:rsidRDefault="00A95DE8" w:rsidP="00A95DE8">
      <w:pPr>
        <w:pStyle w:val="Heading2"/>
      </w:pPr>
      <w:r w:rsidRPr="006651F4">
        <w:lastRenderedPageBreak/>
        <w:t>V. On the Organisation of Political Struggles</w:t>
      </w:r>
    </w:p>
    <w:p w:rsidR="00665641" w:rsidRPr="006651F4" w:rsidRDefault="00665641" w:rsidP="00665641">
      <w:r w:rsidRPr="006651F4">
        <w:rPr>
          <w:b/>
          <w:bCs/>
        </w:rPr>
        <w:t>31</w:t>
      </w:r>
      <w:r w:rsidRPr="006651F4">
        <w:t>. For a communist party there is no time when the party organization cannot be politically active. The organizational exploitation of every political and economic situation, and of every change in these situations, must be developed into organizational strategy and tactics.</w:t>
      </w:r>
    </w:p>
    <w:p w:rsidR="00665641" w:rsidRPr="006651F4" w:rsidRDefault="00665641" w:rsidP="00665641">
      <w:r w:rsidRPr="006651F4">
        <w:t xml:space="preserve">Even if the party is still weak, it can exploit politically stirring events or major strikes that convulse the whole economy by carrying out a well-planned and systematically organized radical propaganda campaign. Once a party has decided that such a campaign is appropriate, it must energetically </w:t>
      </w:r>
      <w:r w:rsidRPr="006651F4">
        <w:rPr>
          <w:rFonts w:ascii="Georgia" w:hAnsi="Georgia"/>
          <w:color w:val="000000"/>
        </w:rPr>
        <w:t xml:space="preserve">concentrate </w:t>
      </w:r>
      <w:r w:rsidRPr="006651F4">
        <w:t>all members and sections of the party on it.</w:t>
      </w:r>
    </w:p>
    <w:p w:rsidR="00665641" w:rsidRPr="006651F4" w:rsidRDefault="00665641" w:rsidP="00665641">
      <w:r w:rsidRPr="006651F4">
        <w:t>First, the party must make use of all the ties it has forged through the work of its cells and working groups to organize meetings in the main centres of political organization or of the strike movement. In these meetings the party</w:t>
      </w:r>
      <w:r w:rsidR="00DB3958" w:rsidRPr="006651F4">
        <w:t>’</w:t>
      </w:r>
      <w:r w:rsidRPr="006651F4">
        <w:t xml:space="preserve">s speakers must make the communist slogans clear to the participants as the way out of their plight. Special working groups must prepare these meetings well, down to the last detail. If it </w:t>
      </w:r>
      <w:r w:rsidR="00901209" w:rsidRPr="006651F4">
        <w:t>isn’t</w:t>
      </w:r>
      <w:r w:rsidRPr="006651F4">
        <w:t xml:space="preserve"> possible to hold our own meetings, suitable comrades should intervene as major speakers during the discussion at general meetings of workers on strike or engaged in other struggles.</w:t>
      </w:r>
    </w:p>
    <w:p w:rsidR="00226AB1" w:rsidRPr="006651F4" w:rsidRDefault="00665641" w:rsidP="00665641">
      <w:r w:rsidRPr="006651F4">
        <w:t xml:space="preserve">If there is a prospect of winning over the majority or a large part of the </w:t>
      </w:r>
      <w:r w:rsidRPr="006651F4">
        <w:rPr>
          <w:rFonts w:ascii="Georgia" w:hAnsi="Georgia"/>
          <w:color w:val="000000"/>
        </w:rPr>
        <w:t xml:space="preserve">meeting </w:t>
      </w:r>
      <w:r w:rsidRPr="006651F4">
        <w:t xml:space="preserve">to our slogans, an attempt must be made to express these slogans in well-formulated and </w:t>
      </w:r>
      <w:r w:rsidR="00226AB1" w:rsidRPr="006651F4">
        <w:t>skilfully</w:t>
      </w:r>
      <w:r w:rsidRPr="006651F4">
        <w:t xml:space="preserve"> motivated motions and resolutions. </w:t>
      </w:r>
      <w:r w:rsidR="00226AB1" w:rsidRPr="006651F4">
        <w:t>(…)</w:t>
      </w:r>
    </w:p>
    <w:p w:rsidR="00665641" w:rsidRPr="006651F4" w:rsidRDefault="00665641" w:rsidP="00665641">
      <w:r w:rsidRPr="006651F4">
        <w:t xml:space="preserve">Depending on the situation, we must make our operational slogans accessible to interested layers of workers with posters and flyers, or else distribute detailed leaflets to those engaged in struggle, using the slogans of the day to make communism comprehensible in the context of the situation. </w:t>
      </w:r>
      <w:r w:rsidR="005F360B" w:rsidRPr="006651F4">
        <w:t xml:space="preserve">(…) </w:t>
      </w:r>
      <w:r w:rsidRPr="006651F4">
        <w:t>Detailed leaflets should if possible be distributed only in buildings, plants, halls, apartment buildings or wherever else we can expect they will be read attentively.</w:t>
      </w:r>
    </w:p>
    <w:p w:rsidR="00665641" w:rsidRPr="006651F4" w:rsidRDefault="005F360B" w:rsidP="00665641">
      <w:r w:rsidRPr="006651F4">
        <w:t xml:space="preserve">(…) </w:t>
      </w:r>
      <w:r w:rsidR="00665641" w:rsidRPr="006651F4">
        <w:t xml:space="preserve">Most of the space in our party </w:t>
      </w:r>
      <w:r w:rsidR="00101CA2" w:rsidRPr="006651F4">
        <w:rPr>
          <w:rFonts w:ascii="Georgia" w:hAnsi="Georgia"/>
          <w:color w:val="000000"/>
        </w:rPr>
        <w:t>newspapers</w:t>
      </w:r>
      <w:r w:rsidR="00665641" w:rsidRPr="006651F4">
        <w:t>, and the papers</w:t>
      </w:r>
      <w:r w:rsidR="00DB3958" w:rsidRPr="006651F4">
        <w:t>’</w:t>
      </w:r>
      <w:r w:rsidR="00665641" w:rsidRPr="006651F4">
        <w:t xml:space="preserve"> best arguments, must be placed at the disposal of such a particular movement, just as the entire organizational apparatus must be wholly and unflaggingly dedicated to the general aim of the movement for its duration.</w:t>
      </w:r>
    </w:p>
    <w:p w:rsidR="000A34A8" w:rsidRPr="006651F4" w:rsidRDefault="005F360B" w:rsidP="005F360B">
      <w:r w:rsidRPr="006651F4">
        <w:rPr>
          <w:b/>
          <w:bCs/>
        </w:rPr>
        <w:t>33</w:t>
      </w:r>
      <w:r w:rsidRPr="006651F4">
        <w:t xml:space="preserve">. Communist parties which have already achieved a certain amount of internal cohesion, a tested corps of functionaries and a considerable mass following must do their utmost through major campaigns to completely overcome the influence of the social-traitor leaders over the working class and to bring the majority of the working masses under communist leadership. </w:t>
      </w:r>
    </w:p>
    <w:p w:rsidR="000A34A8" w:rsidRPr="006651F4" w:rsidRDefault="005F360B" w:rsidP="005F360B">
      <w:r w:rsidRPr="006651F4">
        <w:t>The way the campaigns are organized will depend on the situation</w:t>
      </w:r>
      <w:r w:rsidR="000A34A8" w:rsidRPr="006651F4">
        <w:t xml:space="preserve"> </w:t>
      </w:r>
      <w:r w:rsidRPr="006651F4">
        <w:t>—</w:t>
      </w:r>
      <w:r w:rsidR="000A34A8" w:rsidRPr="006651F4">
        <w:t xml:space="preserve"> </w:t>
      </w:r>
      <w:r w:rsidRPr="006651F4">
        <w:t xml:space="preserve">on whether current struggles enable the party to move to the forefront as the proletarian leadership, or whether temporary stagnation prevails. The composition of the party will also be a decisive factor for the organizational methods of campaigns. </w:t>
      </w:r>
    </w:p>
    <w:p w:rsidR="005F360B" w:rsidRPr="006651F4" w:rsidRDefault="005F360B" w:rsidP="005F360B">
      <w:r w:rsidRPr="006651F4">
        <w:t xml:space="preserve">For example, the so-called </w:t>
      </w:r>
      <w:r w:rsidR="00DB3958" w:rsidRPr="006651F4">
        <w:t>“</w:t>
      </w:r>
      <w:r w:rsidRPr="006651F4">
        <w:t>Open Letter</w:t>
      </w:r>
      <w:r w:rsidR="00DB3958" w:rsidRPr="006651F4">
        <w:t>”</w:t>
      </w:r>
      <w:r w:rsidRPr="006651F4">
        <w:t xml:space="preserve"> was used by the VKPD </w:t>
      </w:r>
      <w:r w:rsidR="000A34A8" w:rsidRPr="006651F4">
        <w:t>(</w:t>
      </w:r>
      <w:r w:rsidR="000A34A8" w:rsidRPr="006651F4">
        <w:rPr>
          <w:rFonts w:ascii="Georgia" w:hAnsi="Georgia"/>
          <w:color w:val="000000"/>
          <w:shd w:val="clear" w:color="auto" w:fill="FFFFFF"/>
        </w:rPr>
        <w:t xml:space="preserve">United Communist Party of Germany) </w:t>
      </w:r>
      <w:r w:rsidRPr="006651F4">
        <w:t>in order to win over the crucial social layers of the proletariat more effectively than was otherwise then possible for a young mass party to do in the individual districts. To unmask the social-traitor leaders, the Communist Party approached the other mass organizations of the proletariat at a time of increasing impoverishment and sharpening class antagonisms, demanding openly before the proletariat an answer as to whether these leaders—with their supposedly powerful organizations—were prepared to take up the struggle together with the Communist Party against the obvious impoverishment of the proletariat, for the most minimal demands, for a measly crust of bread.</w:t>
      </w:r>
      <w:r w:rsidR="000A34A8" w:rsidRPr="006651F4">
        <w:t xml:space="preserve"> (…)</w:t>
      </w:r>
    </w:p>
    <w:p w:rsidR="00FE6E15" w:rsidRPr="006651F4" w:rsidRDefault="005F360B" w:rsidP="00203312">
      <w:r w:rsidRPr="006651F4">
        <w:rPr>
          <w:b/>
          <w:bCs/>
        </w:rPr>
        <w:t>34</w:t>
      </w:r>
      <w:r w:rsidRPr="006651F4">
        <w:t xml:space="preserve">. If the Communist Party attempts to take the leadership of the masses into its hands at a time of acute political and economic tensions leading to the outbreak of new movements and struggles, it can dispense with raising special demands and appeal in simple and popular language directly to the members of the socialist parties and trade unions not to abstain from the struggles necessitated by their misery and increasing oppression at the hands of the employers. Even if their bureaucratic leaders are opposed, the ranks must fight if they are to avoid being driven to complete ruin. </w:t>
      </w:r>
      <w:r w:rsidR="00FE6E15" w:rsidRPr="006651F4">
        <w:t>(…)</w:t>
      </w:r>
    </w:p>
    <w:p w:rsidR="005F360B" w:rsidRPr="006651F4" w:rsidRDefault="005F360B" w:rsidP="00203312">
      <w:r w:rsidRPr="006651F4">
        <w:t>It must be proved day in and day out that without these struggles the working class will no longer have any possibilities for existence and that, despite this fact, the old organizations are trying to avoid and obstruct these struggles.</w:t>
      </w:r>
    </w:p>
    <w:p w:rsidR="00FE6E15" w:rsidRPr="006651F4" w:rsidRDefault="005F360B" w:rsidP="00203312">
      <w:r w:rsidRPr="006651F4">
        <w:lastRenderedPageBreak/>
        <w:t>The plant and trade-union fractions, continually pointing to the communists</w:t>
      </w:r>
      <w:r w:rsidR="00DB3958" w:rsidRPr="006651F4">
        <w:t>’</w:t>
      </w:r>
      <w:r w:rsidRPr="006651F4">
        <w:t xml:space="preserve"> combativeness and willingness to sacrifice, must make it clear to their fellow workers in meetings that abstention from the struggle is no longer possible. The main task in such a campaign, however, is to organizationally consolidate and unify all struggles and movements born of the situation. </w:t>
      </w:r>
      <w:r w:rsidR="00FE6E15" w:rsidRPr="006651F4">
        <w:t>(…)</w:t>
      </w:r>
    </w:p>
    <w:p w:rsidR="005F360B" w:rsidRPr="006651F4" w:rsidRDefault="005F360B" w:rsidP="00203312">
      <w:r w:rsidRPr="006651F4">
        <w:t>The organization</w:t>
      </w:r>
      <w:r w:rsidR="00DB3958" w:rsidRPr="006651F4">
        <w:t>’</w:t>
      </w:r>
      <w:r w:rsidRPr="006651F4">
        <w:t>s primary job is to place what is common to these various struggles in sharp relief and bring it into the foreground, in order to urge a general solution to the struggle, by political means if necessary.</w:t>
      </w:r>
    </w:p>
    <w:p w:rsidR="005F360B" w:rsidRPr="006651F4" w:rsidRDefault="00CF2100" w:rsidP="00203312">
      <w:r w:rsidRPr="006651F4">
        <w:t xml:space="preserve">(…) </w:t>
      </w:r>
      <w:r w:rsidR="005F360B" w:rsidRPr="006651F4">
        <w:t>If the movement assumes a political character as a result of becoming generalized and as a result of the intervention of employers</w:t>
      </w:r>
      <w:r w:rsidR="00DB3958" w:rsidRPr="006651F4">
        <w:t>’</w:t>
      </w:r>
      <w:r w:rsidR="005F360B" w:rsidRPr="006651F4">
        <w:t xml:space="preserve"> organizations and government authorities, then the election of workers councils may become possible and necessary, and propaganda and organizational preparation must be initiated for this. All party publications must then intensively put forward the idea that only through such organs of its own, arising directly from the workers</w:t>
      </w:r>
      <w:r w:rsidR="00DB3958" w:rsidRPr="006651F4">
        <w:t>’</w:t>
      </w:r>
      <w:r w:rsidR="005F360B" w:rsidRPr="006651F4">
        <w:t xml:space="preserve"> struggles, can the working class achieve its real liberation with the necessary ruthlessness, even without the trade-union bureaucracy and its socialist party satellites.</w:t>
      </w:r>
    </w:p>
    <w:p w:rsidR="009F6F95" w:rsidRPr="006651F4" w:rsidRDefault="005F360B" w:rsidP="007E1CC3">
      <w:r w:rsidRPr="006651F4">
        <w:rPr>
          <w:b/>
          <w:bCs/>
        </w:rPr>
        <w:t>35</w:t>
      </w:r>
      <w:r w:rsidRPr="006651F4">
        <w:t xml:space="preserve">. Communist parties which have already grown strong, particularly the large mass parties, should also take organizational measures to be continually armed for political mass actions. </w:t>
      </w:r>
      <w:r w:rsidR="009F6F95" w:rsidRPr="006651F4">
        <w:t>(…)</w:t>
      </w:r>
    </w:p>
    <w:p w:rsidR="005F360B" w:rsidRPr="006651F4" w:rsidRDefault="005F360B" w:rsidP="007E1CC3">
      <w:r w:rsidRPr="006651F4">
        <w:t xml:space="preserve">Unless the party organization maintains the closest ties with the proletarian masses employed in the large and medium-sized factories, the Communist Party will not be able to achieve major mass actions and genuinely revolutionary movements. </w:t>
      </w:r>
      <w:r w:rsidR="009F6F95" w:rsidRPr="006651F4">
        <w:t>(…)</w:t>
      </w:r>
    </w:p>
    <w:p w:rsidR="009C18D5" w:rsidRPr="006651F4" w:rsidRDefault="009C18D5" w:rsidP="009C18D5">
      <w:pPr>
        <w:pStyle w:val="Heading2"/>
      </w:pPr>
      <w:r w:rsidRPr="006651F4">
        <w:t xml:space="preserve">VI. </w:t>
      </w:r>
      <w:proofErr w:type="gramStart"/>
      <w:r w:rsidRPr="006651F4">
        <w:t>On</w:t>
      </w:r>
      <w:proofErr w:type="gramEnd"/>
      <w:r w:rsidRPr="006651F4">
        <w:t xml:space="preserve"> the Party Press</w:t>
      </w:r>
    </w:p>
    <w:p w:rsidR="00700266" w:rsidRPr="006651F4" w:rsidRDefault="00700266" w:rsidP="00700266">
      <w:r w:rsidRPr="006651F4">
        <w:rPr>
          <w:b/>
          <w:bCs/>
        </w:rPr>
        <w:t>36</w:t>
      </w:r>
      <w:r w:rsidRPr="006651F4">
        <w:t>. (…) Above all, every communist party must have a good, if possible daily,</w:t>
      </w:r>
      <w:r w:rsidRPr="006651F4">
        <w:rPr>
          <w:rStyle w:val="apple-converted-space"/>
          <w:rFonts w:ascii="Georgia" w:hAnsi="Georgia"/>
          <w:color w:val="000000"/>
        </w:rPr>
        <w:t xml:space="preserve"> </w:t>
      </w:r>
      <w:r w:rsidRPr="006651F4">
        <w:rPr>
          <w:b/>
          <w:bCs/>
          <w:i/>
          <w:iCs/>
        </w:rPr>
        <w:t>central</w:t>
      </w:r>
      <w:r w:rsidRPr="006651F4">
        <w:rPr>
          <w:rStyle w:val="apple-converted-space"/>
          <w:rFonts w:ascii="Georgia" w:hAnsi="Georgia"/>
          <w:b/>
          <w:bCs/>
          <w:color w:val="000000"/>
        </w:rPr>
        <w:t xml:space="preserve"> </w:t>
      </w:r>
      <w:r w:rsidRPr="006651F4">
        <w:rPr>
          <w:b/>
          <w:bCs/>
          <w:i/>
          <w:iCs/>
        </w:rPr>
        <w:t>organ</w:t>
      </w:r>
      <w:r w:rsidRPr="006651F4">
        <w:t>.</w:t>
      </w:r>
    </w:p>
    <w:p w:rsidR="00700266" w:rsidRPr="006651F4" w:rsidRDefault="00700266" w:rsidP="00700266">
      <w:r w:rsidRPr="006651F4">
        <w:rPr>
          <w:b/>
          <w:bCs/>
        </w:rPr>
        <w:t>37</w:t>
      </w:r>
      <w:r w:rsidRPr="006651F4">
        <w:t xml:space="preserve">. (…) the press of our mass parties will most quickly win unconditional respect through its intransigent attitude on all proletarian social questions. Our paper should not pander to an appetite for sensationalism or serve as entertainment for the public at large. It cannot yield to the criticism of petty-bourgeois literati or journalistic virtuosi in order to make itself </w:t>
      </w:r>
      <w:r w:rsidR="00DB3958" w:rsidRPr="006651F4">
        <w:t>“</w:t>
      </w:r>
      <w:r w:rsidRPr="006651F4">
        <w:t>respectable</w:t>
      </w:r>
      <w:r w:rsidR="00DB3958" w:rsidRPr="006651F4">
        <w:t>”</w:t>
      </w:r>
      <w:r w:rsidRPr="006651F4">
        <w:t>.</w:t>
      </w:r>
    </w:p>
    <w:p w:rsidR="00700266" w:rsidRPr="006651F4" w:rsidRDefault="00700266" w:rsidP="00700266">
      <w:r w:rsidRPr="006651F4">
        <w:rPr>
          <w:b/>
          <w:bCs/>
        </w:rPr>
        <w:t>38</w:t>
      </w:r>
      <w:r w:rsidRPr="006651F4">
        <w:t>. The communist newspaper must above all look after the interests of the oppressed struggling workers. It should be our best propagandist and agitator, the leading propagandist of the proletarian revolution.</w:t>
      </w:r>
    </w:p>
    <w:p w:rsidR="00700266" w:rsidRPr="006651F4" w:rsidRDefault="00700266" w:rsidP="00700266">
      <w:r w:rsidRPr="006651F4">
        <w:t>Our paper has the task of collecting valuable experiences from the entirety of the work of party members and then of presenting these to party comrades as a guide for the continued review and improvement of communist methods of work. (…)</w:t>
      </w:r>
    </w:p>
    <w:p w:rsidR="00700266" w:rsidRPr="006651F4" w:rsidRDefault="00700266" w:rsidP="00700266">
      <w:r w:rsidRPr="006651F4">
        <w:rPr>
          <w:b/>
          <w:bCs/>
        </w:rPr>
        <w:t>39</w:t>
      </w:r>
      <w:r w:rsidRPr="006651F4">
        <w:t xml:space="preserve">. (…) </w:t>
      </w:r>
      <w:proofErr w:type="gramStart"/>
      <w:r w:rsidRPr="006651F4">
        <w:t>It</w:t>
      </w:r>
      <w:proofErr w:type="gramEnd"/>
      <w:r w:rsidRPr="006651F4">
        <w:t xml:space="preserve"> </w:t>
      </w:r>
      <w:r w:rsidR="00901209" w:rsidRPr="006651F4">
        <w:t>isn’t</w:t>
      </w:r>
      <w:r w:rsidRPr="006651F4">
        <w:t xml:space="preserve"> enough for a communist to be an active salesman and agitator for the paper; he must be an equally useful contributor to it. Every socially or economically noteworthy incident from the plant fraction or cell — from a shopfloor accident to a plant meeting, from the mistreatment of apprentices to the company financial report — is to be reported at once to the newspaper by the quickest route. The trade-union fractions must communicate all important resolutions and measures from the membership meetings and executive bodies of their unions, and they must report on any characteristic activity of our opponents succinctly and accurately. (…)</w:t>
      </w:r>
    </w:p>
    <w:p w:rsidR="00700266" w:rsidRPr="006651F4" w:rsidRDefault="00700266" w:rsidP="00700266">
      <w:r w:rsidRPr="006651F4">
        <w:t>The editorial staff must treat this information, coming as it does from the life of the working class and workers organizations, with great warmth and affection. The editors should either use such material as short news items to give our paper the character of a vital working collective acquainted with real life; or they should use this material to make the teachings of communism comprehensible by means of these practical examples from the workers</w:t>
      </w:r>
      <w:r w:rsidR="00DB3958" w:rsidRPr="006651F4">
        <w:t>’</w:t>
      </w:r>
      <w:r w:rsidRPr="006651F4">
        <w:t xml:space="preserve"> daily existence, which is the quickest way to make the great ideas of communism immediate and vivid to the broad working masses. (…)</w:t>
      </w:r>
    </w:p>
    <w:p w:rsidR="00700266" w:rsidRPr="006651F4" w:rsidRDefault="00700266" w:rsidP="00700266">
      <w:r w:rsidRPr="006651F4">
        <w:rPr>
          <w:b/>
          <w:bCs/>
        </w:rPr>
        <w:t>40</w:t>
      </w:r>
      <w:r w:rsidRPr="006651F4">
        <w:t>. The militant communist press is in its true element when it directly participates in campaigns led by the party. If the party</w:t>
      </w:r>
      <w:r w:rsidR="00DB3958" w:rsidRPr="006651F4">
        <w:t>’</w:t>
      </w:r>
      <w:r w:rsidRPr="006651F4">
        <w:t>s work during a period of time is concentrated on a particular campaign, the party paper must place all of its space, not just the political lead articles, at the service of this campaign. The editorial department must draw on material from all areas to nourish this campaign and must saturate the whole paper with it in a suitable form and style.</w:t>
      </w:r>
    </w:p>
    <w:p w:rsidR="00A448A9" w:rsidRPr="006651F4" w:rsidRDefault="00A448A9" w:rsidP="00A448A9">
      <w:pPr>
        <w:pStyle w:val="Heading2"/>
      </w:pPr>
      <w:r w:rsidRPr="006651F4">
        <w:lastRenderedPageBreak/>
        <w:t xml:space="preserve">VII. </w:t>
      </w:r>
      <w:proofErr w:type="gramStart"/>
      <w:r w:rsidRPr="006651F4">
        <w:t>On</w:t>
      </w:r>
      <w:proofErr w:type="gramEnd"/>
      <w:r w:rsidRPr="006651F4">
        <w:t xml:space="preserve"> the General Structure of the Party Organis</w:t>
      </w:r>
      <w:r w:rsidR="00666ED6" w:rsidRPr="006651F4">
        <w:t>m</w:t>
      </w:r>
    </w:p>
    <w:p w:rsidR="00666ED6" w:rsidRPr="006651F4" w:rsidRDefault="00666ED6" w:rsidP="00666ED6">
      <w:r w:rsidRPr="006651F4">
        <w:rPr>
          <w:b/>
          <w:bCs/>
        </w:rPr>
        <w:t>43</w:t>
      </w:r>
      <w:r w:rsidRPr="006651F4">
        <w:t>. The extension and consolidation of the party must not proceed according to a formal scheme of geographic divisions but according to the real economic, political and transport/communications structure of the given areas of the country. Stress is to be placed primarily on the</w:t>
      </w:r>
      <w:r w:rsidRPr="006651F4">
        <w:rPr>
          <w:rStyle w:val="apple-converted-space"/>
          <w:rFonts w:ascii="Georgia" w:hAnsi="Georgia"/>
          <w:color w:val="000000"/>
        </w:rPr>
        <w:t xml:space="preserve"> </w:t>
      </w:r>
      <w:r w:rsidRPr="006651F4">
        <w:rPr>
          <w:b/>
          <w:bCs/>
          <w:i/>
          <w:iCs/>
        </w:rPr>
        <w:t>main</w:t>
      </w:r>
      <w:r w:rsidRPr="006651F4">
        <w:rPr>
          <w:rStyle w:val="apple-converted-space"/>
          <w:rFonts w:ascii="Georgia" w:hAnsi="Georgia"/>
          <w:b/>
          <w:bCs/>
          <w:color w:val="000000"/>
        </w:rPr>
        <w:t xml:space="preserve"> </w:t>
      </w:r>
      <w:r w:rsidRPr="006651F4">
        <w:rPr>
          <w:b/>
          <w:bCs/>
          <w:i/>
          <w:iCs/>
        </w:rPr>
        <w:t>cities</w:t>
      </w:r>
      <w:r w:rsidRPr="006651F4">
        <w:rPr>
          <w:rStyle w:val="apple-converted-space"/>
          <w:rFonts w:ascii="Georgia" w:hAnsi="Georgia"/>
          <w:color w:val="000000"/>
        </w:rPr>
        <w:t xml:space="preserve"> </w:t>
      </w:r>
      <w:r w:rsidRPr="006651F4">
        <w:t xml:space="preserve">and on the </w:t>
      </w:r>
      <w:r w:rsidRPr="006651F4">
        <w:rPr>
          <w:b/>
          <w:bCs/>
          <w:i/>
          <w:iCs/>
        </w:rPr>
        <w:t>major</w:t>
      </w:r>
      <w:r w:rsidRPr="006651F4">
        <w:rPr>
          <w:rStyle w:val="apple-converted-space"/>
          <w:rFonts w:ascii="Georgia" w:hAnsi="Georgia"/>
          <w:b/>
          <w:bCs/>
          <w:color w:val="000000"/>
        </w:rPr>
        <w:t xml:space="preserve"> </w:t>
      </w:r>
      <w:r w:rsidRPr="006651F4">
        <w:rPr>
          <w:b/>
          <w:bCs/>
          <w:i/>
          <w:iCs/>
        </w:rPr>
        <w:t>centres</w:t>
      </w:r>
      <w:r w:rsidRPr="006651F4">
        <w:rPr>
          <w:rStyle w:val="apple-converted-space"/>
          <w:rFonts w:ascii="Georgia" w:hAnsi="Georgia"/>
          <w:b/>
          <w:bCs/>
          <w:color w:val="000000"/>
        </w:rPr>
        <w:t xml:space="preserve"> </w:t>
      </w:r>
      <w:r w:rsidRPr="006651F4">
        <w:rPr>
          <w:b/>
          <w:bCs/>
          <w:i/>
          <w:iCs/>
        </w:rPr>
        <w:t>of</w:t>
      </w:r>
      <w:r w:rsidRPr="006651F4">
        <w:rPr>
          <w:rStyle w:val="apple-converted-space"/>
          <w:rFonts w:ascii="Georgia" w:hAnsi="Georgia"/>
          <w:b/>
          <w:bCs/>
          <w:color w:val="000000"/>
        </w:rPr>
        <w:t xml:space="preserve"> </w:t>
      </w:r>
      <w:r w:rsidRPr="006651F4">
        <w:rPr>
          <w:b/>
          <w:bCs/>
          <w:i/>
          <w:iCs/>
        </w:rPr>
        <w:t>the</w:t>
      </w:r>
      <w:r w:rsidRPr="006651F4">
        <w:rPr>
          <w:rStyle w:val="apple-converted-space"/>
          <w:rFonts w:ascii="Georgia" w:hAnsi="Georgia"/>
          <w:b/>
          <w:bCs/>
          <w:color w:val="000000"/>
        </w:rPr>
        <w:t xml:space="preserve"> </w:t>
      </w:r>
      <w:r w:rsidRPr="006651F4">
        <w:rPr>
          <w:b/>
          <w:bCs/>
          <w:i/>
          <w:iCs/>
        </w:rPr>
        <w:t>industrial</w:t>
      </w:r>
      <w:r w:rsidRPr="006651F4">
        <w:rPr>
          <w:rStyle w:val="apple-converted-space"/>
          <w:rFonts w:ascii="Georgia" w:hAnsi="Georgia"/>
          <w:b/>
          <w:bCs/>
          <w:color w:val="000000"/>
        </w:rPr>
        <w:t xml:space="preserve"> </w:t>
      </w:r>
      <w:r w:rsidRPr="006651F4">
        <w:rPr>
          <w:b/>
          <w:bCs/>
          <w:i/>
          <w:iCs/>
        </w:rPr>
        <w:t>proletariat</w:t>
      </w:r>
      <w:r w:rsidRPr="006651F4">
        <w:t>.</w:t>
      </w:r>
    </w:p>
    <w:p w:rsidR="00666ED6" w:rsidRPr="006651F4" w:rsidRDefault="00666ED6" w:rsidP="00666ED6">
      <w:r w:rsidRPr="006651F4">
        <w:t>In beginning to build a new party there is often a tendency to immediately extend the network of party organizations over the entire country. Limited as the available forces are, they are thereby scattered to the four winds. This weakens the ability of the party to recruit and grow. (…)</w:t>
      </w:r>
    </w:p>
    <w:p w:rsidR="00146316" w:rsidRPr="006651F4" w:rsidRDefault="00146316" w:rsidP="00146316">
      <w:r w:rsidRPr="006651F4">
        <w:rPr>
          <w:b/>
          <w:bCs/>
        </w:rPr>
        <w:t>45</w:t>
      </w:r>
      <w:r w:rsidRPr="006651F4">
        <w:t xml:space="preserve">. (…) </w:t>
      </w:r>
      <w:proofErr w:type="gramStart"/>
      <w:r w:rsidRPr="006651F4">
        <w:t>In</w:t>
      </w:r>
      <w:proofErr w:type="gramEnd"/>
      <w:r w:rsidRPr="006651F4">
        <w:t xml:space="preserve"> the local party organization the members are to be assigned to the various working groups for the purpose of doing daily party work. In larger organizations it may be useful to combine the working groups into various collective groups. </w:t>
      </w:r>
      <w:proofErr w:type="gramStart"/>
      <w:r w:rsidRPr="006651F4">
        <w:t>As a rule those members who come into contact with one another at their workplaces or otherwise on a daily basis should be assigned to the same collective group.</w:t>
      </w:r>
      <w:proofErr w:type="gramEnd"/>
      <w:r w:rsidRPr="006651F4">
        <w:t xml:space="preserve"> The collective group has the task of dividing the overall party work among the various working groups, obtaining reports from the heads of the working groups, training candidate members within their ranks, etc.</w:t>
      </w:r>
    </w:p>
    <w:p w:rsidR="00146316" w:rsidRPr="006651F4" w:rsidRDefault="00146316" w:rsidP="00146316">
      <w:r w:rsidRPr="006651F4">
        <w:rPr>
          <w:b/>
        </w:rPr>
        <w:t>46.</w:t>
      </w:r>
      <w:r w:rsidRPr="006651F4">
        <w:t xml:space="preserve"> The party as a whole is</w:t>
      </w:r>
      <w:r w:rsidRPr="006651F4">
        <w:rPr>
          <w:rStyle w:val="apple-converted-space"/>
          <w:rFonts w:ascii="Georgia" w:hAnsi="Georgia"/>
          <w:color w:val="000000"/>
        </w:rPr>
        <w:t xml:space="preserve"> </w:t>
      </w:r>
      <w:r w:rsidRPr="006651F4">
        <w:rPr>
          <w:b/>
          <w:i/>
        </w:rPr>
        <w:t>under</w:t>
      </w:r>
      <w:r w:rsidRPr="006651F4">
        <w:rPr>
          <w:rStyle w:val="apple-converted-space"/>
          <w:rFonts w:ascii="Georgia" w:hAnsi="Georgia"/>
          <w:b/>
          <w:bCs/>
          <w:i/>
          <w:color w:val="000000"/>
        </w:rPr>
        <w:t xml:space="preserve"> </w:t>
      </w:r>
      <w:r w:rsidRPr="006651F4">
        <w:rPr>
          <w:b/>
          <w:i/>
        </w:rPr>
        <w:t>the</w:t>
      </w:r>
      <w:r w:rsidRPr="006651F4">
        <w:rPr>
          <w:rStyle w:val="apple-converted-space"/>
          <w:rFonts w:ascii="Georgia" w:hAnsi="Georgia"/>
          <w:b/>
          <w:bCs/>
          <w:i/>
          <w:color w:val="000000"/>
        </w:rPr>
        <w:t xml:space="preserve"> </w:t>
      </w:r>
      <w:r w:rsidRPr="006651F4">
        <w:rPr>
          <w:b/>
          <w:i/>
        </w:rPr>
        <w:t>leadership</w:t>
      </w:r>
      <w:r w:rsidRPr="006651F4">
        <w:rPr>
          <w:rStyle w:val="apple-converted-space"/>
          <w:rFonts w:ascii="Georgia" w:hAnsi="Georgia"/>
          <w:b/>
          <w:bCs/>
          <w:i/>
          <w:color w:val="000000"/>
        </w:rPr>
        <w:t xml:space="preserve"> </w:t>
      </w:r>
      <w:r w:rsidRPr="006651F4">
        <w:rPr>
          <w:b/>
          <w:i/>
        </w:rPr>
        <w:t>of</w:t>
      </w:r>
      <w:r w:rsidRPr="006651F4">
        <w:rPr>
          <w:rStyle w:val="apple-converted-space"/>
          <w:rFonts w:ascii="Georgia" w:hAnsi="Georgia"/>
          <w:b/>
          <w:bCs/>
          <w:i/>
          <w:color w:val="000000"/>
        </w:rPr>
        <w:t xml:space="preserve"> </w:t>
      </w:r>
      <w:r w:rsidRPr="006651F4">
        <w:rPr>
          <w:b/>
          <w:i/>
        </w:rPr>
        <w:t>the</w:t>
      </w:r>
      <w:r w:rsidRPr="006651F4">
        <w:rPr>
          <w:rStyle w:val="apple-converted-space"/>
          <w:rFonts w:ascii="Georgia" w:hAnsi="Georgia"/>
          <w:b/>
          <w:bCs/>
          <w:i/>
          <w:color w:val="000000"/>
        </w:rPr>
        <w:t xml:space="preserve"> </w:t>
      </w:r>
      <w:r w:rsidRPr="006651F4">
        <w:rPr>
          <w:b/>
          <w:i/>
        </w:rPr>
        <w:t>Communist</w:t>
      </w:r>
      <w:r w:rsidRPr="006651F4">
        <w:rPr>
          <w:rStyle w:val="apple-converted-space"/>
          <w:rFonts w:ascii="Georgia" w:hAnsi="Georgia"/>
          <w:b/>
          <w:bCs/>
          <w:i/>
          <w:color w:val="000000"/>
        </w:rPr>
        <w:t xml:space="preserve"> </w:t>
      </w:r>
      <w:r w:rsidRPr="006651F4">
        <w:rPr>
          <w:b/>
          <w:i/>
        </w:rPr>
        <w:t>International</w:t>
      </w:r>
      <w:r w:rsidRPr="006651F4">
        <w:t>. (…)</w:t>
      </w:r>
    </w:p>
    <w:p w:rsidR="00146316" w:rsidRPr="006651F4" w:rsidRDefault="00146316" w:rsidP="00146316">
      <w:r w:rsidRPr="006651F4">
        <w:rPr>
          <w:b/>
          <w:bCs/>
        </w:rPr>
        <w:t>47</w:t>
      </w:r>
      <w:r w:rsidRPr="006651F4">
        <w:t>. The</w:t>
      </w:r>
      <w:r w:rsidRPr="006651F4">
        <w:rPr>
          <w:rStyle w:val="apple-converted-space"/>
          <w:rFonts w:ascii="Georgia" w:hAnsi="Georgia"/>
          <w:color w:val="000000"/>
        </w:rPr>
        <w:t xml:space="preserve"> </w:t>
      </w:r>
      <w:r w:rsidRPr="006651F4">
        <w:rPr>
          <w:b/>
          <w:bCs/>
          <w:i/>
          <w:iCs/>
        </w:rPr>
        <w:t>central</w:t>
      </w:r>
      <w:r w:rsidRPr="006651F4">
        <w:rPr>
          <w:rStyle w:val="apple-converted-space"/>
          <w:rFonts w:ascii="Georgia" w:hAnsi="Georgia"/>
          <w:b/>
          <w:bCs/>
          <w:color w:val="000000"/>
        </w:rPr>
        <w:t xml:space="preserve"> </w:t>
      </w:r>
      <w:r w:rsidRPr="006651F4">
        <w:rPr>
          <w:b/>
          <w:bCs/>
          <w:i/>
          <w:iCs/>
        </w:rPr>
        <w:t>leadership</w:t>
      </w:r>
      <w:r w:rsidRPr="006651F4">
        <w:rPr>
          <w:rStyle w:val="apple-converted-space"/>
          <w:rFonts w:ascii="Georgia" w:hAnsi="Georgia"/>
          <w:b/>
          <w:bCs/>
          <w:color w:val="000000"/>
        </w:rPr>
        <w:t xml:space="preserve"> </w:t>
      </w:r>
      <w:r w:rsidRPr="006651F4">
        <w:rPr>
          <w:b/>
          <w:bCs/>
          <w:i/>
          <w:iCs/>
        </w:rPr>
        <w:t>of</w:t>
      </w:r>
      <w:r w:rsidRPr="006651F4">
        <w:rPr>
          <w:rStyle w:val="apple-converted-space"/>
          <w:rFonts w:ascii="Georgia" w:hAnsi="Georgia"/>
          <w:b/>
          <w:bCs/>
          <w:color w:val="000000"/>
        </w:rPr>
        <w:t xml:space="preserve"> </w:t>
      </w:r>
      <w:r w:rsidRPr="006651F4">
        <w:rPr>
          <w:b/>
          <w:bCs/>
          <w:i/>
          <w:iCs/>
        </w:rPr>
        <w:t>the</w:t>
      </w:r>
      <w:r w:rsidRPr="006651F4">
        <w:rPr>
          <w:rStyle w:val="apple-converted-space"/>
          <w:rFonts w:ascii="Georgia" w:hAnsi="Georgia"/>
          <w:b/>
          <w:bCs/>
          <w:color w:val="000000"/>
        </w:rPr>
        <w:t xml:space="preserve"> </w:t>
      </w:r>
      <w:r w:rsidRPr="006651F4">
        <w:rPr>
          <w:b/>
          <w:bCs/>
          <w:i/>
          <w:iCs/>
        </w:rPr>
        <w:t xml:space="preserve">party </w:t>
      </w:r>
      <w:r w:rsidRPr="006651F4">
        <w:t>(Central Committee or the Enlarged Central Committee) is responsible to the party congress and to the leadership of the Communist International. The narrower leading body as well as the enlarged committee,</w:t>
      </w:r>
      <w:r w:rsidRPr="006651F4">
        <w:rPr>
          <w:rStyle w:val="apple-converted-space"/>
          <w:rFonts w:ascii="Georgia" w:hAnsi="Georgia"/>
          <w:color w:val="000000"/>
        </w:rPr>
        <w:t xml:space="preserve"> </w:t>
      </w:r>
      <w:r w:rsidRPr="006651F4">
        <w:t>are as a rule elected by the party congress. (…)</w:t>
      </w:r>
    </w:p>
    <w:p w:rsidR="00146316" w:rsidRPr="006651F4" w:rsidRDefault="00146316" w:rsidP="00146316">
      <w:r w:rsidRPr="006651F4">
        <w:t>(…) serious differences of opinion on tactical questions should not be suppressed in the election of the central leadership. On the contrary, representation of these views in the overall leadership by their best spokesmen should be facilitated. The narrower leading body, however, should be homogeneous in its views if at all feasible and must — if it is to be able to lead firmly and with certainty — be able to rely not only on its authority but on a clear and even numerically fixed majority in the central leadership as a whole.</w:t>
      </w:r>
    </w:p>
    <w:p w:rsidR="00146316" w:rsidRPr="006651F4" w:rsidRDefault="00146316" w:rsidP="00146316">
      <w:r w:rsidRPr="006651F4">
        <w:t>By thus constituting the central party leadership more broadly, the legal mass parties in particular will most quickly create for their central committee the best foundation of firm discipline: the unqualified confidence of the membership masses. Moreover, it will lead to more quickly recognizing, curing and overcoming vacillations and disorders which may show up in the party</w:t>
      </w:r>
      <w:r w:rsidR="00DB3958" w:rsidRPr="006651F4">
        <w:t>’</w:t>
      </w:r>
      <w:r w:rsidRPr="006651F4">
        <w:t>s layers of functionaries. (…)</w:t>
      </w:r>
    </w:p>
    <w:p w:rsidR="00146316" w:rsidRPr="006651F4" w:rsidRDefault="00146316" w:rsidP="00146316">
      <w:bookmarkStart w:id="3" w:name="p48"/>
      <w:bookmarkEnd w:id="3"/>
      <w:r w:rsidRPr="006651F4">
        <w:rPr>
          <w:b/>
          <w:bCs/>
        </w:rPr>
        <w:t>48</w:t>
      </w:r>
      <w:r w:rsidRPr="006651F4">
        <w:t>. To be able to lead party work effectively in the different areas each of the leading party committees must implement a</w:t>
      </w:r>
      <w:r w:rsidRPr="006651F4">
        <w:rPr>
          <w:rStyle w:val="apple-converted-space"/>
          <w:rFonts w:ascii="Georgia" w:hAnsi="Georgia"/>
          <w:color w:val="000000"/>
        </w:rPr>
        <w:t xml:space="preserve"> </w:t>
      </w:r>
      <w:r w:rsidRPr="006651F4">
        <w:rPr>
          <w:b/>
          <w:bCs/>
          <w:i/>
          <w:iCs/>
        </w:rPr>
        <w:t>practical</w:t>
      </w:r>
      <w:r w:rsidRPr="006651F4">
        <w:rPr>
          <w:rStyle w:val="apple-converted-space"/>
          <w:rFonts w:ascii="Georgia" w:hAnsi="Georgia"/>
          <w:b/>
          <w:bCs/>
          <w:color w:val="000000"/>
        </w:rPr>
        <w:t xml:space="preserve"> </w:t>
      </w:r>
      <w:r w:rsidRPr="006651F4">
        <w:rPr>
          <w:b/>
          <w:bCs/>
          <w:i/>
          <w:iCs/>
        </w:rPr>
        <w:t>division</w:t>
      </w:r>
      <w:r w:rsidRPr="006651F4">
        <w:rPr>
          <w:rStyle w:val="apple-converted-space"/>
          <w:rFonts w:ascii="Georgia" w:hAnsi="Georgia"/>
          <w:b/>
          <w:bCs/>
          <w:color w:val="000000"/>
        </w:rPr>
        <w:t xml:space="preserve"> </w:t>
      </w:r>
      <w:r w:rsidRPr="006651F4">
        <w:rPr>
          <w:b/>
          <w:bCs/>
          <w:i/>
          <w:iCs/>
        </w:rPr>
        <w:t>of</w:t>
      </w:r>
      <w:r w:rsidRPr="006651F4">
        <w:rPr>
          <w:rStyle w:val="apple-converted-space"/>
          <w:rFonts w:ascii="Georgia" w:hAnsi="Georgia"/>
          <w:b/>
          <w:bCs/>
          <w:color w:val="000000"/>
        </w:rPr>
        <w:t xml:space="preserve"> </w:t>
      </w:r>
      <w:r w:rsidRPr="006651F4">
        <w:rPr>
          <w:b/>
          <w:bCs/>
          <w:i/>
          <w:iCs/>
        </w:rPr>
        <w:t xml:space="preserve">labour </w:t>
      </w:r>
      <w:r w:rsidRPr="006651F4">
        <w:t>among its members. Here special leading bodies may prove necessary for a number of areas of work (e.g., for propaganda, for press work, for the trade-union struggle, for agitation in the countryside, agitation among women, for communication, Red Aid, etc.). Every special leading body is subordinate either to the central party leadership or to a district party committee.</w:t>
      </w:r>
    </w:p>
    <w:p w:rsidR="001E1EAD" w:rsidRPr="006651F4" w:rsidRDefault="001E1EAD" w:rsidP="001E1EAD">
      <w:r w:rsidRPr="006651F4">
        <w:rPr>
          <w:b/>
          <w:bCs/>
        </w:rPr>
        <w:t>50</w:t>
      </w:r>
      <w:r w:rsidRPr="006651F4">
        <w:t>. The</w:t>
      </w:r>
      <w:r w:rsidRPr="006651F4">
        <w:rPr>
          <w:rStyle w:val="apple-converted-space"/>
          <w:rFonts w:ascii="Georgia" w:hAnsi="Georgia"/>
          <w:color w:val="000000"/>
        </w:rPr>
        <w:t xml:space="preserve"> </w:t>
      </w:r>
      <w:r w:rsidRPr="006651F4">
        <w:rPr>
          <w:b/>
          <w:bCs/>
          <w:i/>
          <w:iCs/>
        </w:rPr>
        <w:t>directives</w:t>
      </w:r>
      <w:r w:rsidRPr="006651F4">
        <w:rPr>
          <w:rStyle w:val="apple-converted-space"/>
          <w:rFonts w:ascii="Georgia" w:hAnsi="Georgia"/>
          <w:b/>
          <w:bCs/>
          <w:color w:val="000000"/>
        </w:rPr>
        <w:t xml:space="preserve"> </w:t>
      </w:r>
      <w:r w:rsidRPr="006651F4">
        <w:rPr>
          <w:b/>
          <w:bCs/>
          <w:i/>
          <w:iCs/>
        </w:rPr>
        <w:t>and</w:t>
      </w:r>
      <w:r w:rsidRPr="006651F4">
        <w:rPr>
          <w:rStyle w:val="apple-converted-space"/>
          <w:rFonts w:ascii="Georgia" w:hAnsi="Georgia"/>
          <w:b/>
          <w:bCs/>
          <w:color w:val="000000"/>
        </w:rPr>
        <w:t xml:space="preserve"> </w:t>
      </w:r>
      <w:r w:rsidRPr="006651F4">
        <w:rPr>
          <w:b/>
          <w:bCs/>
          <w:i/>
          <w:iCs/>
        </w:rPr>
        <w:t>decisions</w:t>
      </w:r>
      <w:r w:rsidRPr="006651F4">
        <w:rPr>
          <w:rStyle w:val="apple-converted-space"/>
          <w:rFonts w:ascii="Georgia" w:hAnsi="Georgia"/>
          <w:color w:val="000000"/>
        </w:rPr>
        <w:t xml:space="preserve"> </w:t>
      </w:r>
      <w:r w:rsidRPr="006651F4">
        <w:t>of the leading party bodies are</w:t>
      </w:r>
      <w:r w:rsidRPr="006651F4">
        <w:rPr>
          <w:rStyle w:val="apple-converted-space"/>
          <w:rFonts w:ascii="Georgia" w:hAnsi="Georgia"/>
          <w:color w:val="000000"/>
        </w:rPr>
        <w:t xml:space="preserve"> </w:t>
      </w:r>
      <w:r w:rsidRPr="006651F4">
        <w:rPr>
          <w:b/>
          <w:bCs/>
          <w:i/>
          <w:iCs/>
        </w:rPr>
        <w:t>binding</w:t>
      </w:r>
      <w:r w:rsidRPr="006651F4">
        <w:rPr>
          <w:rStyle w:val="apple-converted-space"/>
          <w:rFonts w:ascii="Georgia" w:hAnsi="Georgia"/>
          <w:color w:val="000000"/>
        </w:rPr>
        <w:t xml:space="preserve"> </w:t>
      </w:r>
      <w:r w:rsidRPr="006651F4">
        <w:t>on subordinate organizations and on individual members.</w:t>
      </w:r>
    </w:p>
    <w:p w:rsidR="001E1EAD" w:rsidRPr="006651F4" w:rsidRDefault="001E1EAD" w:rsidP="001E1EAD">
      <w:r w:rsidRPr="006651F4">
        <w:t>The</w:t>
      </w:r>
      <w:r w:rsidRPr="006651F4">
        <w:rPr>
          <w:rStyle w:val="apple-converted-space"/>
          <w:rFonts w:ascii="Georgia" w:hAnsi="Georgia"/>
          <w:color w:val="000000"/>
        </w:rPr>
        <w:t xml:space="preserve"> </w:t>
      </w:r>
      <w:r w:rsidRPr="006651F4">
        <w:rPr>
          <w:b/>
          <w:bCs/>
          <w:i/>
          <w:iCs/>
        </w:rPr>
        <w:t>accountability</w:t>
      </w:r>
      <w:r w:rsidRPr="006651F4">
        <w:rPr>
          <w:rStyle w:val="apple-converted-space"/>
          <w:rFonts w:ascii="Georgia" w:hAnsi="Georgia"/>
          <w:color w:val="000000"/>
        </w:rPr>
        <w:t xml:space="preserve"> </w:t>
      </w:r>
      <w:r w:rsidRPr="006651F4">
        <w:t>of the leading bodies, and their obligation to guard against negligence and against misuse of their leading position, can be fixed on a formal basis only in part. The less formal accountability they have, for example in illegal parties, the more they are obligated to seek the opinion of other party members, to obtain reliable information regularly and to make their own decisions only after careful, comprehensive deliberation.</w:t>
      </w:r>
    </w:p>
    <w:bookmarkStart w:id="4" w:name="p51"/>
    <w:bookmarkEnd w:id="4"/>
    <w:p w:rsidR="001E1EAD" w:rsidRPr="006651F4" w:rsidRDefault="001E1EAD" w:rsidP="001E1EAD">
      <w:r w:rsidRPr="006651F4">
        <w:rPr>
          <w:b/>
          <w:i/>
        </w:rPr>
        <w:fldChar w:fldCharType="begin"/>
      </w:r>
      <w:r w:rsidRPr="006651F4">
        <w:rPr>
          <w:b/>
          <w:i/>
        </w:rPr>
        <w:instrText xml:space="preserve"> HYPERLINK "http://www.prl.org/prs/prs1/appendixb.html" \l "point51" </w:instrText>
      </w:r>
      <w:r w:rsidRPr="006651F4">
        <w:rPr>
          <w:b/>
          <w:i/>
        </w:rPr>
        <w:fldChar w:fldCharType="separate"/>
      </w:r>
      <w:r w:rsidRPr="006651F4">
        <w:rPr>
          <w:b/>
          <w:i/>
        </w:rPr>
        <w:t>51</w:t>
      </w:r>
      <w:r w:rsidRPr="006651F4">
        <w:rPr>
          <w:b/>
          <w:i/>
        </w:rPr>
        <w:fldChar w:fldCharType="end"/>
      </w:r>
      <w:r w:rsidRPr="006651F4">
        <w:rPr>
          <w:b/>
          <w:i/>
        </w:rPr>
        <w:t>.</w:t>
      </w:r>
      <w:r w:rsidRPr="006651F4">
        <w:t xml:space="preserve"> Party members are to conduct themselves in their public activity</w:t>
      </w:r>
      <w:r w:rsidRPr="006651F4">
        <w:rPr>
          <w:rStyle w:val="apple-converted-space"/>
          <w:rFonts w:ascii="Georgia" w:hAnsi="Georgia"/>
          <w:color w:val="000000"/>
        </w:rPr>
        <w:t xml:space="preserve"> </w:t>
      </w:r>
      <w:r w:rsidRPr="006651F4">
        <w:rPr>
          <w:b/>
          <w:bCs/>
          <w:i/>
          <w:iCs/>
        </w:rPr>
        <w:t xml:space="preserve">at all times as disciplined members </w:t>
      </w:r>
      <w:r w:rsidRPr="006651F4">
        <w:t>of a combat organization. When differences of opinion arise as to the correct course of action, these should as far as possible be decided beforehand within the party organization and then action must be in accordance with this decision. In order, however, that every party decision be carried out with the greatest energy by all party organizations and members, the broadest mass of the party must whenever possible be involved in examining and deciding every question. (…) But even if the decisions of the organization or of the party leadership are regarded as wrong by other members, these comrades must in their public activity never forget that it is the</w:t>
      </w:r>
      <w:r w:rsidRPr="006651F4">
        <w:rPr>
          <w:rStyle w:val="apple-converted-space"/>
          <w:rFonts w:ascii="Georgia" w:hAnsi="Georgia"/>
          <w:color w:val="000000"/>
        </w:rPr>
        <w:t xml:space="preserve"> </w:t>
      </w:r>
      <w:r w:rsidRPr="006651F4">
        <w:rPr>
          <w:b/>
          <w:bCs/>
          <w:i/>
          <w:iCs/>
        </w:rPr>
        <w:t>worst breach of discipline</w:t>
      </w:r>
      <w:r w:rsidRPr="006651F4">
        <w:rPr>
          <w:rStyle w:val="apple-converted-space"/>
          <w:rFonts w:ascii="Georgia" w:hAnsi="Georgia"/>
          <w:color w:val="000000"/>
        </w:rPr>
        <w:t xml:space="preserve"> </w:t>
      </w:r>
      <w:r w:rsidRPr="006651F4">
        <w:t>and the worst error</w:t>
      </w:r>
      <w:r w:rsidRPr="006651F4">
        <w:rPr>
          <w:rStyle w:val="apple-converted-space"/>
          <w:rFonts w:ascii="Georgia" w:hAnsi="Georgia"/>
          <w:color w:val="000000"/>
        </w:rPr>
        <w:t xml:space="preserve"> </w:t>
      </w:r>
      <w:r w:rsidRPr="006651F4">
        <w:rPr>
          <w:b/>
          <w:bCs/>
          <w:i/>
          <w:iCs/>
        </w:rPr>
        <w:t>in combat</w:t>
      </w:r>
      <w:r w:rsidRPr="006651F4">
        <w:rPr>
          <w:rStyle w:val="apple-converted-space"/>
          <w:rFonts w:ascii="Georgia" w:hAnsi="Georgia"/>
          <w:color w:val="000000"/>
        </w:rPr>
        <w:t xml:space="preserve"> </w:t>
      </w:r>
      <w:r w:rsidRPr="006651F4">
        <w:t>to</w:t>
      </w:r>
      <w:r w:rsidRPr="006651F4">
        <w:rPr>
          <w:rStyle w:val="apple-converted-space"/>
          <w:rFonts w:ascii="Georgia" w:hAnsi="Georgia"/>
          <w:color w:val="000000"/>
        </w:rPr>
        <w:t xml:space="preserve"> </w:t>
      </w:r>
      <w:r w:rsidRPr="006651F4">
        <w:rPr>
          <w:b/>
          <w:bCs/>
          <w:i/>
          <w:iCs/>
        </w:rPr>
        <w:t>disrupt</w:t>
      </w:r>
      <w:r w:rsidRPr="006651F4">
        <w:rPr>
          <w:rStyle w:val="apple-converted-space"/>
          <w:rFonts w:ascii="Georgia" w:hAnsi="Georgia"/>
          <w:color w:val="000000"/>
        </w:rPr>
        <w:t xml:space="preserve"> </w:t>
      </w:r>
      <w:r w:rsidRPr="006651F4">
        <w:t xml:space="preserve">or, worse, to </w:t>
      </w:r>
      <w:r w:rsidRPr="006651F4">
        <w:rPr>
          <w:b/>
          <w:bCs/>
          <w:i/>
          <w:iCs/>
        </w:rPr>
        <w:t>break the unity of the common front</w:t>
      </w:r>
      <w:r w:rsidRPr="006651F4">
        <w:t>.</w:t>
      </w:r>
    </w:p>
    <w:p w:rsidR="00146316" w:rsidRPr="006651F4" w:rsidRDefault="001E1EAD" w:rsidP="001E1EAD">
      <w:r w:rsidRPr="006651F4">
        <w:lastRenderedPageBreak/>
        <w:t>It is the supreme duty of every party member to defend the Communist Party and above all the Communist International against all enemies of communism. Anyone who forgets this and instead publicly attacks the party or the Communist International is to be treated as an opponent of the party.</w:t>
      </w:r>
    </w:p>
    <w:p w:rsidR="00334EE3" w:rsidRPr="006651F4" w:rsidRDefault="00334EE3" w:rsidP="00334EE3">
      <w:pPr>
        <w:pStyle w:val="Heading2"/>
      </w:pPr>
      <w:r w:rsidRPr="006651F4">
        <w:t xml:space="preserve">VIII. </w:t>
      </w:r>
      <w:proofErr w:type="gramStart"/>
      <w:r w:rsidRPr="006651F4">
        <w:t>On</w:t>
      </w:r>
      <w:proofErr w:type="gramEnd"/>
      <w:r w:rsidRPr="006651F4">
        <w:t xml:space="preserve"> the Combination of Legal and Illegal Work</w:t>
      </w:r>
    </w:p>
    <w:p w:rsidR="003F42E9" w:rsidRPr="006651F4" w:rsidRDefault="003F42E9" w:rsidP="003F42E9">
      <w:r w:rsidRPr="006651F4">
        <w:rPr>
          <w:b/>
          <w:bCs/>
        </w:rPr>
        <w:t>53</w:t>
      </w:r>
      <w:r w:rsidRPr="006651F4">
        <w:t>. Corresponding to the different phases in the process of the revolution,</w:t>
      </w:r>
      <w:r w:rsidRPr="006651F4">
        <w:rPr>
          <w:rStyle w:val="apple-converted-space"/>
          <w:rFonts w:ascii="Georgia" w:hAnsi="Georgia"/>
          <w:color w:val="000000"/>
        </w:rPr>
        <w:t xml:space="preserve"> </w:t>
      </w:r>
      <w:r w:rsidRPr="006651F4">
        <w:rPr>
          <w:b/>
          <w:bCs/>
          <w:i/>
          <w:iCs/>
        </w:rPr>
        <w:t>changes in function can occur</w:t>
      </w:r>
      <w:r w:rsidRPr="006651F4">
        <w:rPr>
          <w:rStyle w:val="apple-converted-space"/>
          <w:rFonts w:ascii="Georgia" w:hAnsi="Georgia"/>
          <w:color w:val="000000"/>
        </w:rPr>
        <w:t xml:space="preserve"> </w:t>
      </w:r>
      <w:r w:rsidRPr="006651F4">
        <w:t>in the daily life of every communist party. Basically, however, there is no essential difference in the party structure which a legal party on the one hand, and an illegal party on the other, must strive for.</w:t>
      </w:r>
    </w:p>
    <w:p w:rsidR="003F42E9" w:rsidRPr="006651F4" w:rsidRDefault="003F42E9" w:rsidP="003F42E9">
      <w:r w:rsidRPr="006651F4">
        <w:t xml:space="preserve">The party must be organized so that it can at all times adapt itself quickly to changes in the conditions of struggle. </w:t>
      </w:r>
    </w:p>
    <w:p w:rsidR="003F42E9" w:rsidRPr="006651F4" w:rsidRDefault="003F42E9" w:rsidP="003F42E9">
      <w:r w:rsidRPr="006651F4">
        <w:t>(…) It would be the gravest error for the party organization to prepare for and expect only insurrections and street fighting or only conditions of the most severe repression. Communists must carry out their preparatory revolutionary work in</w:t>
      </w:r>
      <w:r w:rsidRPr="006651F4">
        <w:rPr>
          <w:rStyle w:val="apple-converted-space"/>
          <w:rFonts w:ascii="Georgia" w:hAnsi="Georgia"/>
          <w:color w:val="000000"/>
        </w:rPr>
        <w:t xml:space="preserve"> </w:t>
      </w:r>
      <w:r w:rsidRPr="006651F4">
        <w:rPr>
          <w:b/>
          <w:bCs/>
          <w:i/>
          <w:iCs/>
        </w:rPr>
        <w:t>every situation and always be on combat footing</w:t>
      </w:r>
      <w:r w:rsidRPr="006651F4">
        <w:t>, because it is often almost impossible to predict the alternation between a period of upheaval and a period of quiescence; and even in cases where such foresight is possible it cannot generally be used to reorganize the party, because the change usually occurs in a very short time, indeed often</w:t>
      </w:r>
      <w:r w:rsidRPr="006651F4">
        <w:rPr>
          <w:rStyle w:val="apple-converted-space"/>
          <w:rFonts w:ascii="Georgia" w:hAnsi="Georgia"/>
          <w:color w:val="000000"/>
        </w:rPr>
        <w:t xml:space="preserve"> </w:t>
      </w:r>
      <w:r w:rsidRPr="006651F4">
        <w:rPr>
          <w:b/>
          <w:bCs/>
          <w:i/>
          <w:iCs/>
        </w:rPr>
        <w:t>quite</w:t>
      </w:r>
      <w:r w:rsidRPr="006651F4">
        <w:rPr>
          <w:rStyle w:val="apple-converted-space"/>
          <w:rFonts w:ascii="Georgia" w:hAnsi="Georgia"/>
          <w:b/>
          <w:bCs/>
          <w:color w:val="000000"/>
        </w:rPr>
        <w:t xml:space="preserve"> </w:t>
      </w:r>
      <w:r w:rsidRPr="006651F4">
        <w:rPr>
          <w:b/>
          <w:bCs/>
          <w:i/>
          <w:iCs/>
        </w:rPr>
        <w:t>suddenly</w:t>
      </w:r>
      <w:r w:rsidRPr="006651F4">
        <w:t>.</w:t>
      </w:r>
    </w:p>
    <w:p w:rsidR="003F42E9" w:rsidRDefault="003F42E9" w:rsidP="003F42E9">
      <w:r w:rsidRPr="006651F4">
        <w:rPr>
          <w:b/>
          <w:bCs/>
        </w:rPr>
        <w:t>59</w:t>
      </w:r>
      <w:r w:rsidRPr="006651F4">
        <w:t>. The communist organizer regards every single party member and</w:t>
      </w:r>
      <w:r w:rsidRPr="006651F4">
        <w:rPr>
          <w:rStyle w:val="apple-converted-space"/>
          <w:rFonts w:ascii="Georgia" w:hAnsi="Georgia"/>
          <w:color w:val="000000"/>
        </w:rPr>
        <w:t xml:space="preserve"> </w:t>
      </w:r>
      <w:r w:rsidRPr="006651F4">
        <w:rPr>
          <w:b/>
          <w:bCs/>
          <w:i/>
          <w:iCs/>
        </w:rPr>
        <w:t>every</w:t>
      </w:r>
      <w:r w:rsidRPr="006651F4">
        <w:rPr>
          <w:rStyle w:val="apple-converted-space"/>
          <w:rFonts w:ascii="Georgia" w:hAnsi="Georgia"/>
          <w:color w:val="000000"/>
        </w:rPr>
        <w:t xml:space="preserve"> </w:t>
      </w:r>
      <w:r w:rsidRPr="006651F4">
        <w:t>revolutionary worker from the outset as he will be in his</w:t>
      </w:r>
      <w:r w:rsidRPr="006651F4">
        <w:rPr>
          <w:rStyle w:val="apple-converted-space"/>
          <w:rFonts w:ascii="Georgia" w:hAnsi="Georgia"/>
          <w:color w:val="000000"/>
        </w:rPr>
        <w:t xml:space="preserve"> </w:t>
      </w:r>
      <w:r w:rsidRPr="006651F4">
        <w:rPr>
          <w:b/>
          <w:bCs/>
          <w:i/>
          <w:iCs/>
        </w:rPr>
        <w:t>future historic role as soldier</w:t>
      </w:r>
      <w:r w:rsidRPr="006651F4">
        <w:rPr>
          <w:rStyle w:val="apple-converted-space"/>
          <w:rFonts w:ascii="Georgia" w:hAnsi="Georgia"/>
          <w:color w:val="000000"/>
        </w:rPr>
        <w:t xml:space="preserve"> </w:t>
      </w:r>
      <w:r w:rsidRPr="006651F4">
        <w:t>in our combat organization at the time of the revolution. Accordingly, he guides him in advance into</w:t>
      </w:r>
      <w:r w:rsidRPr="006651F4">
        <w:rPr>
          <w:rStyle w:val="apple-converted-space"/>
          <w:rFonts w:ascii="Georgia" w:hAnsi="Georgia"/>
          <w:color w:val="000000"/>
        </w:rPr>
        <w:t xml:space="preserve"> </w:t>
      </w:r>
      <w:r w:rsidRPr="006651F4">
        <w:rPr>
          <w:b/>
          <w:bCs/>
          <w:i/>
          <w:iCs/>
        </w:rPr>
        <w:t>that</w:t>
      </w:r>
      <w:r w:rsidRPr="006651F4">
        <w:rPr>
          <w:rStyle w:val="apple-converted-space"/>
          <w:rFonts w:ascii="Georgia" w:hAnsi="Georgia"/>
          <w:color w:val="000000"/>
        </w:rPr>
        <w:t xml:space="preserve"> </w:t>
      </w:r>
      <w:r w:rsidRPr="006651F4">
        <w:t>nucleus and</w:t>
      </w:r>
      <w:r w:rsidRPr="006651F4">
        <w:rPr>
          <w:rStyle w:val="apple-converted-space"/>
          <w:rFonts w:ascii="Georgia" w:hAnsi="Georgia"/>
          <w:color w:val="000000"/>
        </w:rPr>
        <w:t xml:space="preserve"> </w:t>
      </w:r>
      <w:r w:rsidRPr="006651F4">
        <w:rPr>
          <w:b/>
          <w:bCs/>
          <w:i/>
          <w:iCs/>
        </w:rPr>
        <w:t>that</w:t>
      </w:r>
      <w:r w:rsidRPr="006651F4">
        <w:rPr>
          <w:rStyle w:val="apple-converted-space"/>
          <w:rFonts w:ascii="Georgia" w:hAnsi="Georgia"/>
          <w:color w:val="000000"/>
        </w:rPr>
        <w:t xml:space="preserve"> </w:t>
      </w:r>
      <w:r w:rsidRPr="006651F4">
        <w:t>work which best corresponds to his future position and type of weapon. His work today must also be useful in itself, necessary for today</w:t>
      </w:r>
      <w:r w:rsidR="00DB3958" w:rsidRPr="006651F4">
        <w:t>’</w:t>
      </w:r>
      <w:r w:rsidRPr="006651F4">
        <w:t xml:space="preserve">s struggle, not merely a drill which the practical worker today </w:t>
      </w:r>
      <w:r w:rsidR="00DB3958" w:rsidRPr="006651F4">
        <w:t>doesn’t</w:t>
      </w:r>
      <w:r w:rsidRPr="006651F4">
        <w:t xml:space="preserve"> understand. This same work, however, is also in part training for the important demands of tomorrow</w:t>
      </w:r>
      <w:r w:rsidR="00DB3958" w:rsidRPr="006651F4">
        <w:t>’</w:t>
      </w:r>
      <w:r w:rsidRPr="006651F4">
        <w:t>s final struggle.</w:t>
      </w:r>
    </w:p>
    <w:p w:rsidR="003F42E9" w:rsidRDefault="003F42E9" w:rsidP="003F42E9"/>
    <w:sectPr w:rsidR="003F42E9" w:rsidSect="000A706D">
      <w:footnotePr>
        <w:numRestart w:val="eachSect"/>
      </w:foot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51" w:rsidRDefault="00786451" w:rsidP="00F05C3C">
      <w:pPr>
        <w:spacing w:after="0"/>
      </w:pPr>
      <w:r>
        <w:separator/>
      </w:r>
    </w:p>
  </w:endnote>
  <w:endnote w:type="continuationSeparator" w:id="0">
    <w:p w:rsidR="00786451" w:rsidRDefault="00786451" w:rsidP="00F05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ill Sans Std ExtraBold">
    <w:panose1 w:val="00000000000000000000"/>
    <w:charset w:val="00"/>
    <w:family w:val="swiss"/>
    <w:notTrueType/>
    <w:pitch w:val="variable"/>
    <w:sig w:usb0="00000003" w:usb1="00000000" w:usb2="00000000" w:usb3="00000000" w:csb0="00000001" w:csb1="00000000"/>
  </w:font>
  <w:font w:name="Gill Sans Std UltraBold Cond">
    <w:panose1 w:val="00000000000000000000"/>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Gill Sans Std ExtraBold Display">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44" w:rsidRPr="00375844" w:rsidRDefault="00786451" w:rsidP="00375844">
    <w:pPr>
      <w:pStyle w:val="Footer"/>
      <w:pBdr>
        <w:top w:val="single" w:sz="4" w:space="1" w:color="auto"/>
      </w:pBdr>
      <w:tabs>
        <w:tab w:val="clear" w:pos="4513"/>
        <w:tab w:val="clear" w:pos="9026"/>
        <w:tab w:val="right" w:pos="9639"/>
      </w:tabs>
      <w:ind w:firstLine="0"/>
      <w:rPr>
        <w:sz w:val="18"/>
        <w:szCs w:val="18"/>
      </w:rPr>
    </w:pPr>
    <w:hyperlink r:id="rId1" w:history="1">
      <w:r w:rsidR="00375844" w:rsidRPr="00375844">
        <w:rPr>
          <w:rStyle w:val="Hyperlink"/>
          <w:sz w:val="18"/>
          <w:szCs w:val="18"/>
        </w:rPr>
        <w:t>www.nahuelmoreno.org</w:t>
      </w:r>
    </w:hyperlink>
    <w:r w:rsidR="00375844" w:rsidRPr="00375844">
      <w:rPr>
        <w:sz w:val="18"/>
        <w:szCs w:val="18"/>
      </w:rPr>
      <w:tab/>
      <w:t xml:space="preserve">Page </w:t>
    </w:r>
    <w:r w:rsidR="00375844" w:rsidRPr="00375844">
      <w:rPr>
        <w:sz w:val="18"/>
        <w:szCs w:val="18"/>
      </w:rPr>
      <w:fldChar w:fldCharType="begin"/>
    </w:r>
    <w:r w:rsidR="00375844" w:rsidRPr="00375844">
      <w:rPr>
        <w:sz w:val="18"/>
        <w:szCs w:val="18"/>
      </w:rPr>
      <w:instrText xml:space="preserve"> PAGE  \* Arabic  \* MERGEFORMAT </w:instrText>
    </w:r>
    <w:r w:rsidR="00375844" w:rsidRPr="00375844">
      <w:rPr>
        <w:sz w:val="18"/>
        <w:szCs w:val="18"/>
      </w:rPr>
      <w:fldChar w:fldCharType="separate"/>
    </w:r>
    <w:r w:rsidR="00394356">
      <w:rPr>
        <w:noProof/>
        <w:sz w:val="18"/>
        <w:szCs w:val="18"/>
      </w:rPr>
      <w:t>28</w:t>
    </w:r>
    <w:r w:rsidR="00375844" w:rsidRPr="00375844">
      <w:rPr>
        <w:sz w:val="18"/>
        <w:szCs w:val="18"/>
      </w:rPr>
      <w:fldChar w:fldCharType="end"/>
    </w:r>
    <w:r w:rsidR="00375844" w:rsidRPr="00375844">
      <w:rPr>
        <w:sz w:val="18"/>
        <w:szCs w:val="18"/>
      </w:rPr>
      <w:t xml:space="preserve"> of </w:t>
    </w:r>
    <w:r w:rsidR="00375844" w:rsidRPr="00375844">
      <w:rPr>
        <w:sz w:val="18"/>
        <w:szCs w:val="18"/>
      </w:rPr>
      <w:fldChar w:fldCharType="begin"/>
    </w:r>
    <w:r w:rsidR="00375844" w:rsidRPr="00375844">
      <w:rPr>
        <w:sz w:val="18"/>
        <w:szCs w:val="18"/>
      </w:rPr>
      <w:instrText xml:space="preserve"> NUMPAGES   \* MERGEFORMAT </w:instrText>
    </w:r>
    <w:r w:rsidR="00375844" w:rsidRPr="00375844">
      <w:rPr>
        <w:sz w:val="18"/>
        <w:szCs w:val="18"/>
      </w:rPr>
      <w:fldChar w:fldCharType="separate"/>
    </w:r>
    <w:r w:rsidR="00394356">
      <w:rPr>
        <w:noProof/>
        <w:sz w:val="18"/>
        <w:szCs w:val="18"/>
      </w:rPr>
      <w:t>36</w:t>
    </w:r>
    <w:r w:rsidR="00375844" w:rsidRPr="003758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51" w:rsidRDefault="00786451" w:rsidP="00F05C3C">
      <w:pPr>
        <w:spacing w:after="0"/>
      </w:pPr>
      <w:r>
        <w:separator/>
      </w:r>
    </w:p>
  </w:footnote>
  <w:footnote w:type="continuationSeparator" w:id="0">
    <w:p w:rsidR="00786451" w:rsidRDefault="00786451" w:rsidP="00F05C3C">
      <w:pPr>
        <w:spacing w:after="0"/>
      </w:pPr>
      <w:r>
        <w:continuationSeparator/>
      </w:r>
    </w:p>
  </w:footnote>
  <w:footnote w:id="1">
    <w:p w:rsidR="00A54B0B" w:rsidRDefault="00A54B0B" w:rsidP="00E11BB6">
      <w:pPr>
        <w:pStyle w:val="Footnote"/>
        <w:rPr>
          <w:color w:val="0070C0"/>
        </w:rPr>
      </w:pPr>
      <w:r>
        <w:rPr>
          <w:rStyle w:val="FootnoteReference"/>
        </w:rPr>
        <w:footnoteRef/>
      </w:r>
      <w:r>
        <w:t xml:space="preserve"> </w:t>
      </w:r>
      <w:r>
        <w:tab/>
      </w:r>
      <w:r w:rsidRPr="00606FD3">
        <w:rPr>
          <w:b/>
        </w:rPr>
        <w:t>Lorenzo</w:t>
      </w:r>
      <w:r>
        <w:rPr>
          <w:b/>
        </w:rPr>
        <w:t xml:space="preserve"> </w:t>
      </w:r>
      <w:r w:rsidRPr="00606FD3">
        <w:rPr>
          <w:b/>
        </w:rPr>
        <w:t>Miguel</w:t>
      </w:r>
      <w:r>
        <w:rPr>
          <w:b/>
          <w:bCs/>
          <w:shd w:val="clear" w:color="auto" w:fill="FFFFFF"/>
        </w:rPr>
        <w:t xml:space="preserve"> </w:t>
      </w:r>
      <w:r w:rsidRPr="00043F7A">
        <w:rPr>
          <w:bCs/>
          <w:shd w:val="clear" w:color="auto" w:fill="FFFFFF"/>
        </w:rPr>
        <w:t>was</w:t>
      </w:r>
      <w:r>
        <w:rPr>
          <w:b/>
          <w:bCs/>
          <w:shd w:val="clear" w:color="auto" w:fill="FFFFFF"/>
        </w:rPr>
        <w:t xml:space="preserve"> </w:t>
      </w:r>
      <w:r>
        <w:rPr>
          <w:shd w:val="clear" w:color="auto" w:fill="FFFFFF"/>
        </w:rPr>
        <w:t>a prominent Argentine labour leader of the powerful steelworkers’ union.</w:t>
      </w:r>
    </w:p>
    <w:p w:rsidR="00A54B0B" w:rsidRDefault="00A54B0B" w:rsidP="00E11BB6">
      <w:pPr>
        <w:pStyle w:val="Footnote"/>
        <w:ind w:firstLine="0"/>
        <w:rPr>
          <w:color w:val="0070C0"/>
        </w:rPr>
      </w:pPr>
      <w:r w:rsidRPr="00043F7A">
        <w:rPr>
          <w:b/>
          <w:shd w:val="clear" w:color="auto" w:fill="FFFFFF"/>
        </w:rPr>
        <w:t>Yuri</w:t>
      </w:r>
      <w:r>
        <w:rPr>
          <w:b/>
          <w:shd w:val="clear" w:color="auto" w:fill="FFFFFF"/>
        </w:rPr>
        <w:t xml:space="preserve"> </w:t>
      </w:r>
      <w:r w:rsidRPr="00043F7A">
        <w:rPr>
          <w:b/>
          <w:shd w:val="clear" w:color="auto" w:fill="FFFFFF"/>
        </w:rPr>
        <w:t>Vladimirovich</w:t>
      </w:r>
      <w:r>
        <w:rPr>
          <w:b/>
          <w:shd w:val="clear" w:color="auto" w:fill="FFFFFF"/>
        </w:rPr>
        <w:t xml:space="preserve"> </w:t>
      </w:r>
      <w:r w:rsidRPr="00043F7A">
        <w:rPr>
          <w:b/>
          <w:shd w:val="clear" w:color="auto" w:fill="FFFFFF"/>
        </w:rPr>
        <w:t>Andropov</w:t>
      </w:r>
      <w:r>
        <w:rPr>
          <w:shd w:val="clear" w:color="auto" w:fill="FFFFFF"/>
        </w:rPr>
        <w:t xml:space="preserve"> was a Soviet politician and the General Secretary of the Communist Party of the Soviet Union from 12 November 1982 until his death in February 1984. </w:t>
      </w:r>
      <w:r w:rsidRPr="00606FD3">
        <w:rPr>
          <w:b/>
          <w:shd w:val="clear" w:color="auto" w:fill="FFFFFF"/>
        </w:rPr>
        <w:t>[Translator</w:t>
      </w:r>
      <w:r>
        <w:rPr>
          <w:b/>
          <w:shd w:val="clear" w:color="auto" w:fill="FFFFFF"/>
        </w:rPr>
        <w:t>’</w:t>
      </w:r>
      <w:r w:rsidRPr="00606FD3">
        <w:rPr>
          <w:b/>
          <w:shd w:val="clear" w:color="auto" w:fill="FFFFFF"/>
        </w:rPr>
        <w:t>s</w:t>
      </w:r>
      <w:r>
        <w:rPr>
          <w:b/>
          <w:shd w:val="clear" w:color="auto" w:fill="FFFFFF"/>
        </w:rPr>
        <w:t xml:space="preserve"> </w:t>
      </w:r>
      <w:r w:rsidR="008D3E73">
        <w:rPr>
          <w:b/>
          <w:shd w:val="clear" w:color="auto" w:fill="FFFFFF"/>
        </w:rPr>
        <w:t>Note.]</w:t>
      </w:r>
      <w:r w:rsidRPr="00606FD3">
        <w:rPr>
          <w:b/>
          <w:shd w:val="clear" w:color="auto" w:fill="FFFFFF"/>
        </w:rPr>
        <w:t>.</w:t>
      </w:r>
    </w:p>
    <w:p w:rsidR="00A54B0B" w:rsidRDefault="00A54B0B">
      <w:pPr>
        <w:pStyle w:val="FootnoteText"/>
      </w:pPr>
    </w:p>
  </w:footnote>
  <w:footnote w:id="2">
    <w:p w:rsidR="00A54B0B" w:rsidRDefault="00A54B0B" w:rsidP="00EC3548">
      <w:pPr>
        <w:pStyle w:val="Footnote"/>
      </w:pPr>
      <w:r>
        <w:rPr>
          <w:rStyle w:val="FootnoteReference"/>
        </w:rPr>
        <w:footnoteRef/>
      </w:r>
      <w:r>
        <w:t xml:space="preserve"> </w:t>
      </w:r>
      <w:r>
        <w:tab/>
      </w:r>
      <w:r>
        <w:rPr>
          <w:b/>
          <w:bCs/>
          <w:shd w:val="clear" w:color="auto" w:fill="FFFFFF"/>
        </w:rPr>
        <w:t>Rau</w:t>
      </w:r>
      <w:r w:rsidRPr="00E767A7">
        <w:rPr>
          <w:b/>
          <w:bCs/>
          <w:shd w:val="clear" w:color="auto" w:fill="FFFFFF"/>
        </w:rPr>
        <w:t>l</w:t>
      </w:r>
      <w:r>
        <w:rPr>
          <w:b/>
          <w:bCs/>
          <w:shd w:val="clear" w:color="auto" w:fill="FFFFFF"/>
        </w:rPr>
        <w:t xml:space="preserve"> </w:t>
      </w:r>
      <w:r w:rsidRPr="00E767A7">
        <w:rPr>
          <w:b/>
          <w:bCs/>
          <w:shd w:val="clear" w:color="auto" w:fill="FFFFFF"/>
        </w:rPr>
        <w:t>Ricardo</w:t>
      </w:r>
      <w:r>
        <w:rPr>
          <w:b/>
          <w:bCs/>
          <w:shd w:val="clear" w:color="auto" w:fill="FFFFFF"/>
        </w:rPr>
        <w:t xml:space="preserve"> </w:t>
      </w:r>
      <w:proofErr w:type="spellStart"/>
      <w:r w:rsidRPr="00E767A7">
        <w:rPr>
          <w:b/>
          <w:bCs/>
          <w:shd w:val="clear" w:color="auto" w:fill="FFFFFF"/>
        </w:rPr>
        <w:t>Alfons</w:t>
      </w:r>
      <w:r>
        <w:rPr>
          <w:b/>
          <w:bCs/>
          <w:shd w:val="clear" w:color="auto" w:fill="FFFFFF"/>
        </w:rPr>
        <w:t>i</w:t>
      </w:r>
      <w:r w:rsidRPr="00E767A7">
        <w:rPr>
          <w:b/>
          <w:bCs/>
          <w:shd w:val="clear" w:color="auto" w:fill="FFFFFF"/>
        </w:rPr>
        <w:t>n</w:t>
      </w:r>
      <w:proofErr w:type="spellEnd"/>
      <w:r>
        <w:rPr>
          <w:b/>
          <w:bCs/>
          <w:shd w:val="clear" w:color="auto" w:fill="FFFFFF"/>
        </w:rPr>
        <w:t xml:space="preserve"> </w:t>
      </w:r>
      <w:r w:rsidRPr="00E767A7">
        <w:rPr>
          <w:shd w:val="clear" w:color="auto" w:fill="FFFFFF"/>
        </w:rPr>
        <w:t>(1927</w:t>
      </w:r>
      <w:r>
        <w:rPr>
          <w:shd w:val="clear" w:color="auto" w:fill="FFFFFF"/>
        </w:rPr>
        <w:t xml:space="preserve"> </w:t>
      </w:r>
      <w:r w:rsidRPr="00E767A7">
        <w:rPr>
          <w:shd w:val="clear" w:color="auto" w:fill="FFFFFF"/>
        </w:rPr>
        <w:t>–</w:t>
      </w:r>
      <w:r>
        <w:rPr>
          <w:shd w:val="clear" w:color="auto" w:fill="FFFFFF"/>
        </w:rPr>
        <w:t xml:space="preserve"> </w:t>
      </w:r>
      <w:r w:rsidRPr="00E767A7">
        <w:rPr>
          <w:shd w:val="clear" w:color="auto" w:fill="FFFFFF"/>
        </w:rPr>
        <w:t>2009)</w:t>
      </w:r>
      <w:r>
        <w:rPr>
          <w:shd w:val="clear" w:color="auto" w:fill="FFFFFF"/>
        </w:rPr>
        <w:t xml:space="preserve"> </w:t>
      </w:r>
      <w:r w:rsidRPr="00E767A7">
        <w:rPr>
          <w:shd w:val="clear" w:color="auto" w:fill="FFFFFF"/>
        </w:rPr>
        <w:t>was</w:t>
      </w:r>
      <w:r>
        <w:rPr>
          <w:shd w:val="clear" w:color="auto" w:fill="FFFFFF"/>
        </w:rPr>
        <w:t xml:space="preserve"> </w:t>
      </w:r>
      <w:r w:rsidRPr="00E767A7">
        <w:rPr>
          <w:shd w:val="clear" w:color="auto" w:fill="FFFFFF"/>
        </w:rPr>
        <w:t>an</w:t>
      </w:r>
      <w:r>
        <w:rPr>
          <w:rStyle w:val="apple-converted-space"/>
          <w:rFonts w:cs="Arial"/>
          <w:shd w:val="clear" w:color="auto" w:fill="FFFFFF"/>
        </w:rPr>
        <w:t xml:space="preserve"> </w:t>
      </w:r>
      <w:r w:rsidRPr="00E767A7">
        <w:rPr>
          <w:shd w:val="clear" w:color="auto" w:fill="FFFFFF"/>
        </w:rPr>
        <w:t>Argentine</w:t>
      </w:r>
      <w:r>
        <w:rPr>
          <w:rStyle w:val="apple-converted-space"/>
          <w:rFonts w:cs="Arial"/>
          <w:shd w:val="clear" w:color="auto" w:fill="FFFFFF"/>
        </w:rPr>
        <w:t xml:space="preserve"> </w:t>
      </w:r>
      <w:r w:rsidRPr="00E767A7">
        <w:rPr>
          <w:shd w:val="clear" w:color="auto" w:fill="FFFFFF"/>
        </w:rPr>
        <w:t>lawyer,</w:t>
      </w:r>
      <w:r>
        <w:rPr>
          <w:shd w:val="clear" w:color="auto" w:fill="FFFFFF"/>
        </w:rPr>
        <w:t xml:space="preserve"> </w:t>
      </w:r>
      <w:r w:rsidR="001E0FD4" w:rsidRPr="00E767A7">
        <w:rPr>
          <w:shd w:val="clear" w:color="auto" w:fill="FFFFFF"/>
        </w:rPr>
        <w:t>and</w:t>
      </w:r>
      <w:r w:rsidR="001E0FD4">
        <w:rPr>
          <w:shd w:val="clear" w:color="auto" w:fill="FFFFFF"/>
        </w:rPr>
        <w:t xml:space="preserve"> </w:t>
      </w:r>
      <w:r w:rsidRPr="00E767A7">
        <w:rPr>
          <w:shd w:val="clear" w:color="auto" w:fill="FFFFFF"/>
        </w:rPr>
        <w:t>politician,</w:t>
      </w:r>
      <w:r>
        <w:rPr>
          <w:shd w:val="clear" w:color="auto" w:fill="FFFFFF"/>
        </w:rPr>
        <w:t xml:space="preserve"> </w:t>
      </w:r>
      <w:r w:rsidRPr="00E767A7">
        <w:rPr>
          <w:shd w:val="clear" w:color="auto" w:fill="FFFFFF"/>
        </w:rPr>
        <w:t>who</w:t>
      </w:r>
      <w:r>
        <w:rPr>
          <w:shd w:val="clear" w:color="auto" w:fill="FFFFFF"/>
        </w:rPr>
        <w:t xml:space="preserve"> </w:t>
      </w:r>
      <w:r w:rsidRPr="00E767A7">
        <w:rPr>
          <w:shd w:val="clear" w:color="auto" w:fill="FFFFFF"/>
        </w:rPr>
        <w:t>served</w:t>
      </w:r>
      <w:r>
        <w:rPr>
          <w:shd w:val="clear" w:color="auto" w:fill="FFFFFF"/>
        </w:rPr>
        <w:t xml:space="preserve"> </w:t>
      </w:r>
      <w:r w:rsidRPr="00E767A7">
        <w:rPr>
          <w:shd w:val="clear" w:color="auto" w:fill="FFFFFF"/>
        </w:rPr>
        <w:t>as</w:t>
      </w:r>
      <w:r>
        <w:rPr>
          <w:shd w:val="clear" w:color="auto" w:fill="FFFFFF"/>
        </w:rPr>
        <w:t xml:space="preserve"> </w:t>
      </w:r>
      <w:r w:rsidRPr="00E767A7">
        <w:rPr>
          <w:shd w:val="clear" w:color="auto" w:fill="FFFFFF"/>
        </w:rPr>
        <w:t>the</w:t>
      </w:r>
      <w:r>
        <w:rPr>
          <w:rStyle w:val="apple-converted-space"/>
          <w:rFonts w:cs="Arial"/>
          <w:shd w:val="clear" w:color="auto" w:fill="FFFFFF"/>
        </w:rPr>
        <w:t xml:space="preserve"> </w:t>
      </w:r>
      <w:r w:rsidRPr="00E767A7">
        <w:rPr>
          <w:shd w:val="clear" w:color="auto" w:fill="FFFFFF"/>
        </w:rPr>
        <w:t>President</w:t>
      </w:r>
      <w:r>
        <w:rPr>
          <w:shd w:val="clear" w:color="auto" w:fill="FFFFFF"/>
        </w:rPr>
        <w:t xml:space="preserve"> </w:t>
      </w:r>
      <w:r w:rsidRPr="00E767A7">
        <w:rPr>
          <w:shd w:val="clear" w:color="auto" w:fill="FFFFFF"/>
        </w:rPr>
        <w:t>of</w:t>
      </w:r>
      <w:r>
        <w:rPr>
          <w:shd w:val="clear" w:color="auto" w:fill="FFFFFF"/>
        </w:rPr>
        <w:t xml:space="preserve"> </w:t>
      </w:r>
      <w:r w:rsidRPr="00E767A7">
        <w:rPr>
          <w:shd w:val="clear" w:color="auto" w:fill="FFFFFF"/>
        </w:rPr>
        <w:t>Argentina</w:t>
      </w:r>
      <w:r>
        <w:rPr>
          <w:rStyle w:val="apple-converted-space"/>
          <w:rFonts w:cs="Arial"/>
          <w:shd w:val="clear" w:color="auto" w:fill="FFFFFF"/>
        </w:rPr>
        <w:t xml:space="preserve"> </w:t>
      </w:r>
      <w:r w:rsidRPr="00E767A7">
        <w:rPr>
          <w:shd w:val="clear" w:color="auto" w:fill="FFFFFF"/>
        </w:rPr>
        <w:t>from</w:t>
      </w:r>
      <w:r>
        <w:rPr>
          <w:shd w:val="clear" w:color="auto" w:fill="FFFFFF"/>
        </w:rPr>
        <w:t xml:space="preserve"> </w:t>
      </w:r>
      <w:r w:rsidRPr="00E767A7">
        <w:rPr>
          <w:shd w:val="clear" w:color="auto" w:fill="FFFFFF"/>
        </w:rPr>
        <w:t>December</w:t>
      </w:r>
      <w:r>
        <w:rPr>
          <w:shd w:val="clear" w:color="auto" w:fill="FFFFFF"/>
        </w:rPr>
        <w:t xml:space="preserve"> </w:t>
      </w:r>
      <w:r w:rsidRPr="00E767A7">
        <w:rPr>
          <w:shd w:val="clear" w:color="auto" w:fill="FFFFFF"/>
        </w:rPr>
        <w:t>10,</w:t>
      </w:r>
      <w:r>
        <w:rPr>
          <w:shd w:val="clear" w:color="auto" w:fill="FFFFFF"/>
        </w:rPr>
        <w:t xml:space="preserve"> </w:t>
      </w:r>
      <w:r w:rsidRPr="00E767A7">
        <w:rPr>
          <w:shd w:val="clear" w:color="auto" w:fill="FFFFFF"/>
        </w:rPr>
        <w:t>1983,</w:t>
      </w:r>
      <w:r>
        <w:rPr>
          <w:shd w:val="clear" w:color="auto" w:fill="FFFFFF"/>
        </w:rPr>
        <w:t xml:space="preserve"> </w:t>
      </w:r>
      <w:r w:rsidRPr="00E767A7">
        <w:rPr>
          <w:shd w:val="clear" w:color="auto" w:fill="FFFFFF"/>
        </w:rPr>
        <w:t>to</w:t>
      </w:r>
      <w:r>
        <w:rPr>
          <w:shd w:val="clear" w:color="auto" w:fill="FFFFFF"/>
        </w:rPr>
        <w:t xml:space="preserve"> </w:t>
      </w:r>
      <w:r w:rsidRPr="00E767A7">
        <w:rPr>
          <w:shd w:val="clear" w:color="auto" w:fill="FFFFFF"/>
        </w:rPr>
        <w:t>July</w:t>
      </w:r>
      <w:r>
        <w:rPr>
          <w:shd w:val="clear" w:color="auto" w:fill="FFFFFF"/>
        </w:rPr>
        <w:t xml:space="preserve"> </w:t>
      </w:r>
      <w:r w:rsidRPr="00E767A7">
        <w:rPr>
          <w:shd w:val="clear" w:color="auto" w:fill="FFFFFF"/>
        </w:rPr>
        <w:t>8,</w:t>
      </w:r>
      <w:r>
        <w:rPr>
          <w:shd w:val="clear" w:color="auto" w:fill="FFFFFF"/>
        </w:rPr>
        <w:t xml:space="preserve"> </w:t>
      </w:r>
      <w:r w:rsidRPr="00E767A7">
        <w:rPr>
          <w:shd w:val="clear" w:color="auto" w:fill="FFFFFF"/>
        </w:rPr>
        <w:t>1989.</w:t>
      </w:r>
      <w:r>
        <w:rPr>
          <w:shd w:val="clear" w:color="auto" w:fill="FFFFFF"/>
        </w:rPr>
        <w:t xml:space="preserve"> </w:t>
      </w:r>
      <w:proofErr w:type="spellStart"/>
      <w:r w:rsidRPr="00E767A7">
        <w:rPr>
          <w:shd w:val="clear" w:color="auto" w:fill="FFFFFF"/>
        </w:rPr>
        <w:t>Alfons</w:t>
      </w:r>
      <w:r>
        <w:rPr>
          <w:shd w:val="clear" w:color="auto" w:fill="FFFFFF"/>
        </w:rPr>
        <w:t>i</w:t>
      </w:r>
      <w:r w:rsidRPr="00E767A7">
        <w:rPr>
          <w:shd w:val="clear" w:color="auto" w:fill="FFFFFF"/>
        </w:rPr>
        <w:t>n</w:t>
      </w:r>
      <w:proofErr w:type="spellEnd"/>
      <w:r>
        <w:rPr>
          <w:shd w:val="clear" w:color="auto" w:fill="FFFFFF"/>
        </w:rPr>
        <w:t xml:space="preserve"> </w:t>
      </w:r>
      <w:r w:rsidRPr="00E767A7">
        <w:rPr>
          <w:shd w:val="clear" w:color="auto" w:fill="FFFFFF"/>
        </w:rPr>
        <w:t>was</w:t>
      </w:r>
      <w:r>
        <w:rPr>
          <w:shd w:val="clear" w:color="auto" w:fill="FFFFFF"/>
        </w:rPr>
        <w:t xml:space="preserve"> </w:t>
      </w:r>
      <w:r w:rsidRPr="00E767A7">
        <w:rPr>
          <w:shd w:val="clear" w:color="auto" w:fill="FFFFFF"/>
        </w:rPr>
        <w:t>the</w:t>
      </w:r>
      <w:r>
        <w:rPr>
          <w:shd w:val="clear" w:color="auto" w:fill="FFFFFF"/>
        </w:rPr>
        <w:t xml:space="preserve"> </w:t>
      </w:r>
      <w:r w:rsidRPr="00E767A7">
        <w:rPr>
          <w:shd w:val="clear" w:color="auto" w:fill="FFFFFF"/>
        </w:rPr>
        <w:t>first</w:t>
      </w:r>
      <w:r>
        <w:rPr>
          <w:shd w:val="clear" w:color="auto" w:fill="FFFFFF"/>
        </w:rPr>
        <w:t xml:space="preserve"> </w:t>
      </w:r>
      <w:r w:rsidRPr="00E767A7">
        <w:rPr>
          <w:shd w:val="clear" w:color="auto" w:fill="FFFFFF"/>
        </w:rPr>
        <w:t>democratically</w:t>
      </w:r>
      <w:r>
        <w:rPr>
          <w:shd w:val="clear" w:color="auto" w:fill="FFFFFF"/>
        </w:rPr>
        <w:t xml:space="preserve"> </w:t>
      </w:r>
      <w:r w:rsidRPr="00E767A7">
        <w:rPr>
          <w:shd w:val="clear" w:color="auto" w:fill="FFFFFF"/>
        </w:rPr>
        <w:t>elected</w:t>
      </w:r>
      <w:r>
        <w:rPr>
          <w:shd w:val="clear" w:color="auto" w:fill="FFFFFF"/>
        </w:rPr>
        <w:t xml:space="preserve"> </w:t>
      </w:r>
      <w:r w:rsidRPr="00E767A7">
        <w:rPr>
          <w:shd w:val="clear" w:color="auto" w:fill="FFFFFF"/>
        </w:rPr>
        <w:t>president</w:t>
      </w:r>
      <w:r>
        <w:rPr>
          <w:shd w:val="clear" w:color="auto" w:fill="FFFFFF"/>
        </w:rPr>
        <w:t xml:space="preserve"> </w:t>
      </w:r>
      <w:r w:rsidRPr="00E767A7">
        <w:rPr>
          <w:shd w:val="clear" w:color="auto" w:fill="FFFFFF"/>
        </w:rPr>
        <w:t>of</w:t>
      </w:r>
      <w:r>
        <w:rPr>
          <w:shd w:val="clear" w:color="auto" w:fill="FFFFFF"/>
        </w:rPr>
        <w:t xml:space="preserve"> </w:t>
      </w:r>
      <w:r w:rsidRPr="00E767A7">
        <w:rPr>
          <w:shd w:val="clear" w:color="auto" w:fill="FFFFFF"/>
        </w:rPr>
        <w:t>Argentina</w:t>
      </w:r>
      <w:r>
        <w:rPr>
          <w:shd w:val="clear" w:color="auto" w:fill="FFFFFF"/>
        </w:rPr>
        <w:t xml:space="preserve"> </w:t>
      </w:r>
      <w:r w:rsidRPr="00E767A7">
        <w:rPr>
          <w:shd w:val="clear" w:color="auto" w:fill="FFFFFF"/>
        </w:rPr>
        <w:t>following</w:t>
      </w:r>
      <w:r>
        <w:rPr>
          <w:shd w:val="clear" w:color="auto" w:fill="FFFFFF"/>
        </w:rPr>
        <w:t xml:space="preserve"> </w:t>
      </w:r>
      <w:r w:rsidRPr="00E767A7">
        <w:rPr>
          <w:shd w:val="clear" w:color="auto" w:fill="FFFFFF"/>
        </w:rPr>
        <w:t>the</w:t>
      </w:r>
      <w:r>
        <w:rPr>
          <w:shd w:val="clear" w:color="auto" w:fill="FFFFFF"/>
        </w:rPr>
        <w:t xml:space="preserve"> </w:t>
      </w:r>
      <w:r w:rsidRPr="00E767A7">
        <w:rPr>
          <w:shd w:val="clear" w:color="auto" w:fill="FFFFFF"/>
        </w:rPr>
        <w:t>military</w:t>
      </w:r>
      <w:r>
        <w:rPr>
          <w:shd w:val="clear" w:color="auto" w:fill="FFFFFF"/>
        </w:rPr>
        <w:t xml:space="preserve"> dictatorship </w:t>
      </w:r>
      <w:r w:rsidRPr="00E767A7">
        <w:rPr>
          <w:shd w:val="clear" w:color="auto" w:fill="FFFFFF"/>
        </w:rPr>
        <w:t>government</w:t>
      </w:r>
      <w:r>
        <w:rPr>
          <w:shd w:val="clear" w:color="auto" w:fill="FFFFFF"/>
        </w:rPr>
        <w:t xml:space="preserve"> </w:t>
      </w:r>
      <w:r w:rsidRPr="00E767A7">
        <w:rPr>
          <w:shd w:val="clear" w:color="auto" w:fill="FFFFFF"/>
        </w:rPr>
        <w:t>known</w:t>
      </w:r>
      <w:r>
        <w:rPr>
          <w:shd w:val="clear" w:color="auto" w:fill="FFFFFF"/>
        </w:rPr>
        <w:t xml:space="preserve"> </w:t>
      </w:r>
      <w:r w:rsidRPr="00E767A7">
        <w:rPr>
          <w:shd w:val="clear" w:color="auto" w:fill="FFFFFF"/>
        </w:rPr>
        <w:t>as</w:t>
      </w:r>
      <w:r>
        <w:rPr>
          <w:shd w:val="clear" w:color="auto" w:fill="FFFFFF"/>
        </w:rPr>
        <w:t xml:space="preserve"> </w:t>
      </w:r>
      <w:r w:rsidRPr="00E767A7">
        <w:rPr>
          <w:shd w:val="clear" w:color="auto" w:fill="FFFFFF"/>
        </w:rPr>
        <w:t>the</w:t>
      </w:r>
      <w:r>
        <w:rPr>
          <w:rStyle w:val="apple-converted-space"/>
          <w:rFonts w:cs="Arial"/>
          <w:shd w:val="clear" w:color="auto" w:fill="FFFFFF"/>
        </w:rPr>
        <w:t xml:space="preserve"> </w:t>
      </w:r>
      <w:r w:rsidRPr="00E767A7">
        <w:rPr>
          <w:shd w:val="clear" w:color="auto" w:fill="FFFFFF"/>
        </w:rPr>
        <w:t>National</w:t>
      </w:r>
      <w:r>
        <w:rPr>
          <w:shd w:val="clear" w:color="auto" w:fill="FFFFFF"/>
        </w:rPr>
        <w:t xml:space="preserve"> </w:t>
      </w:r>
      <w:r w:rsidRPr="00E767A7">
        <w:rPr>
          <w:shd w:val="clear" w:color="auto" w:fill="FFFFFF"/>
        </w:rPr>
        <w:t>Reorganization</w:t>
      </w:r>
      <w:r>
        <w:rPr>
          <w:shd w:val="clear" w:color="auto" w:fill="FFFFFF"/>
        </w:rPr>
        <w:t xml:space="preserve"> </w:t>
      </w:r>
      <w:r w:rsidRPr="00E767A7">
        <w:rPr>
          <w:shd w:val="clear" w:color="auto" w:fill="FFFFFF"/>
        </w:rPr>
        <w:t>Process</w:t>
      </w:r>
      <w:proofErr w:type="gramStart"/>
      <w:r w:rsidRPr="001E0FD4">
        <w:rPr>
          <w:b/>
          <w:shd w:val="clear" w:color="auto" w:fill="FFFFFF"/>
        </w:rPr>
        <w:t>.[</w:t>
      </w:r>
      <w:proofErr w:type="gramEnd"/>
      <w:r w:rsidRPr="001E0FD4">
        <w:rPr>
          <w:b/>
          <w:shd w:val="clear" w:color="auto" w:fill="FFFFFF"/>
        </w:rPr>
        <w:t>Translator’s note</w:t>
      </w:r>
      <w:r w:rsidR="001E0FD4">
        <w:rPr>
          <w:b/>
          <w:shd w:val="clear" w:color="auto" w:fill="FFFFFF"/>
        </w:rPr>
        <w:t>.</w:t>
      </w:r>
      <w:r w:rsidRPr="001E0FD4">
        <w:rPr>
          <w:b/>
          <w:shd w:val="clear" w:color="auto" w:fill="FFFFFF"/>
        </w:rPr>
        <w:t>]</w:t>
      </w:r>
    </w:p>
  </w:footnote>
  <w:footnote w:id="3">
    <w:p w:rsidR="00A54B0B" w:rsidRDefault="00A54B0B" w:rsidP="00646561">
      <w:pPr>
        <w:pStyle w:val="Footnote"/>
      </w:pPr>
      <w:r>
        <w:rPr>
          <w:rStyle w:val="FootnoteReference"/>
        </w:rPr>
        <w:footnoteRef/>
      </w:r>
      <w:r>
        <w:t xml:space="preserve"> </w:t>
      </w:r>
      <w:r>
        <w:tab/>
      </w:r>
      <w:r w:rsidRPr="00646561">
        <w:rPr>
          <w:shd w:val="clear" w:color="auto" w:fill="FFFFFF"/>
        </w:rPr>
        <w:t>It</w:t>
      </w:r>
      <w:r>
        <w:rPr>
          <w:shd w:val="clear" w:color="auto" w:fill="FFFFFF"/>
        </w:rPr>
        <w:t xml:space="preserve"> </w:t>
      </w:r>
      <w:r w:rsidRPr="00646561">
        <w:rPr>
          <w:shd w:val="clear" w:color="auto" w:fill="FFFFFF"/>
        </w:rPr>
        <w:t>refers</w:t>
      </w:r>
      <w:r>
        <w:rPr>
          <w:shd w:val="clear" w:color="auto" w:fill="FFFFFF"/>
        </w:rPr>
        <w:t xml:space="preserve"> </w:t>
      </w:r>
      <w:r w:rsidRPr="00646561">
        <w:rPr>
          <w:shd w:val="clear" w:color="auto" w:fill="FFFFFF"/>
        </w:rPr>
        <w:t>to</w:t>
      </w:r>
      <w:r>
        <w:rPr>
          <w:shd w:val="clear" w:color="auto" w:fill="FFFFFF"/>
        </w:rPr>
        <w:t xml:space="preserve"> </w:t>
      </w:r>
      <w:r w:rsidRPr="00646561">
        <w:rPr>
          <w:shd w:val="clear" w:color="auto" w:fill="FFFFFF"/>
        </w:rPr>
        <w:t>the</w:t>
      </w:r>
      <w:r>
        <w:rPr>
          <w:shd w:val="clear" w:color="auto" w:fill="FFFFFF"/>
        </w:rPr>
        <w:t xml:space="preserve"> </w:t>
      </w:r>
      <w:r w:rsidRPr="00646561">
        <w:rPr>
          <w:shd w:val="clear" w:color="auto" w:fill="FFFFFF"/>
        </w:rPr>
        <w:t>ideology</w:t>
      </w:r>
      <w:r>
        <w:rPr>
          <w:shd w:val="clear" w:color="auto" w:fill="FFFFFF"/>
        </w:rPr>
        <w:t xml:space="preserve"> </w:t>
      </w:r>
      <w:r w:rsidRPr="00646561">
        <w:rPr>
          <w:shd w:val="clear" w:color="auto" w:fill="FFFFFF"/>
        </w:rPr>
        <w:t>of</w:t>
      </w:r>
      <w:r>
        <w:rPr>
          <w:shd w:val="clear" w:color="auto" w:fill="FFFFFF"/>
        </w:rPr>
        <w:t xml:space="preserve"> </w:t>
      </w:r>
      <w:proofErr w:type="spellStart"/>
      <w:r w:rsidRPr="00646561">
        <w:rPr>
          <w:shd w:val="clear" w:color="auto" w:fill="FFFFFF"/>
        </w:rPr>
        <w:t>Alfonsin</w:t>
      </w:r>
      <w:r>
        <w:rPr>
          <w:shd w:val="clear" w:color="auto" w:fill="FFFFFF"/>
        </w:rPr>
        <w:t>’</w:t>
      </w:r>
      <w:r w:rsidRPr="00646561">
        <w:rPr>
          <w:shd w:val="clear" w:color="auto" w:fill="FFFFFF"/>
        </w:rPr>
        <w:t>s</w:t>
      </w:r>
      <w:proofErr w:type="spellEnd"/>
      <w:r>
        <w:rPr>
          <w:shd w:val="clear" w:color="auto" w:fill="FFFFFF"/>
        </w:rPr>
        <w:t xml:space="preserve"> </w:t>
      </w:r>
      <w:r w:rsidRPr="00646561">
        <w:rPr>
          <w:shd w:val="clear" w:color="auto" w:fill="FFFFFF"/>
        </w:rPr>
        <w:t>party,</w:t>
      </w:r>
      <w:r>
        <w:rPr>
          <w:shd w:val="clear" w:color="auto" w:fill="FFFFFF"/>
        </w:rPr>
        <w:t xml:space="preserve"> </w:t>
      </w:r>
      <w:r w:rsidRPr="00646561">
        <w:rPr>
          <w:shd w:val="clear" w:color="auto" w:fill="FFFFFF"/>
        </w:rPr>
        <w:t>the</w:t>
      </w:r>
      <w:r>
        <w:rPr>
          <w:rStyle w:val="apple-converted-space"/>
          <w:rFonts w:cs="Arial"/>
          <w:shd w:val="clear" w:color="auto" w:fill="FFFFFF"/>
        </w:rPr>
        <w:t xml:space="preserve"> </w:t>
      </w:r>
      <w:r w:rsidRPr="00646561">
        <w:rPr>
          <w:b/>
          <w:bCs/>
          <w:shd w:val="clear" w:color="auto" w:fill="FFFFFF"/>
        </w:rPr>
        <w:t>Radical</w:t>
      </w:r>
      <w:r>
        <w:rPr>
          <w:b/>
          <w:bCs/>
          <w:shd w:val="clear" w:color="auto" w:fill="FFFFFF"/>
        </w:rPr>
        <w:t xml:space="preserve"> </w:t>
      </w:r>
      <w:r w:rsidRPr="00646561">
        <w:rPr>
          <w:b/>
          <w:bCs/>
          <w:shd w:val="clear" w:color="auto" w:fill="FFFFFF"/>
        </w:rPr>
        <w:t>Civic</w:t>
      </w:r>
      <w:r>
        <w:rPr>
          <w:b/>
          <w:bCs/>
          <w:shd w:val="clear" w:color="auto" w:fill="FFFFFF"/>
        </w:rPr>
        <w:t xml:space="preserve"> Union</w:t>
      </w:r>
      <w:r>
        <w:rPr>
          <w:rStyle w:val="apple-converted-space"/>
          <w:rFonts w:cs="Arial"/>
          <w:shd w:val="clear" w:color="auto" w:fill="FFFFFF"/>
        </w:rPr>
        <w:t xml:space="preserve"> </w:t>
      </w:r>
      <w:r w:rsidRPr="00646561">
        <w:rPr>
          <w:shd w:val="clear" w:color="auto" w:fill="FFFFFF"/>
        </w:rPr>
        <w:t>(Spanish:</w:t>
      </w:r>
      <w:r>
        <w:rPr>
          <w:rStyle w:val="apple-converted-space"/>
          <w:rFonts w:cs="Arial"/>
          <w:shd w:val="clear" w:color="auto" w:fill="FFFFFF"/>
        </w:rPr>
        <w:t xml:space="preserve"> </w:t>
      </w:r>
      <w:r w:rsidRPr="00646561">
        <w:rPr>
          <w:i/>
          <w:iCs/>
          <w:shd w:val="clear" w:color="auto" w:fill="FFFFFF"/>
        </w:rPr>
        <w:t>Unión</w:t>
      </w:r>
      <w:r>
        <w:rPr>
          <w:i/>
          <w:iCs/>
          <w:shd w:val="clear" w:color="auto" w:fill="FFFFFF"/>
        </w:rPr>
        <w:t xml:space="preserve"> </w:t>
      </w:r>
      <w:proofErr w:type="spellStart"/>
      <w:r w:rsidRPr="00646561">
        <w:rPr>
          <w:i/>
          <w:iCs/>
          <w:shd w:val="clear" w:color="auto" w:fill="FFFFFF"/>
        </w:rPr>
        <w:t>Cívica</w:t>
      </w:r>
      <w:proofErr w:type="spellEnd"/>
      <w:r>
        <w:rPr>
          <w:i/>
          <w:iCs/>
          <w:shd w:val="clear" w:color="auto" w:fill="FFFFFF"/>
        </w:rPr>
        <w:t xml:space="preserve"> </w:t>
      </w:r>
      <w:r w:rsidRPr="00646561">
        <w:rPr>
          <w:i/>
          <w:iCs/>
          <w:shd w:val="clear" w:color="auto" w:fill="FFFFFF"/>
        </w:rPr>
        <w:t>Radical</w:t>
      </w:r>
      <w:r w:rsidRPr="00646561">
        <w:rPr>
          <w:shd w:val="clear" w:color="auto" w:fill="FFFFFF"/>
        </w:rPr>
        <w:t>,</w:t>
      </w:r>
      <w:r>
        <w:rPr>
          <w:shd w:val="clear" w:color="auto" w:fill="FFFFFF"/>
        </w:rPr>
        <w:t xml:space="preserve"> </w:t>
      </w:r>
      <w:r w:rsidRPr="00646561">
        <w:rPr>
          <w:shd w:val="clear" w:color="auto" w:fill="FFFFFF"/>
        </w:rPr>
        <w:t>UCR)</w:t>
      </w:r>
      <w:r>
        <w:rPr>
          <w:shd w:val="clear" w:color="auto" w:fill="FFFFFF"/>
        </w:rPr>
        <w:t xml:space="preserve"> </w:t>
      </w:r>
      <w:r w:rsidRPr="00646561">
        <w:rPr>
          <w:shd w:val="clear" w:color="auto" w:fill="FFFFFF"/>
        </w:rPr>
        <w:t>a</w:t>
      </w:r>
      <w:r>
        <w:rPr>
          <w:rStyle w:val="apple-converted-space"/>
          <w:rFonts w:cs="Arial"/>
          <w:shd w:val="clear" w:color="auto" w:fill="FFFFFF"/>
        </w:rPr>
        <w:t xml:space="preserve"> </w:t>
      </w:r>
      <w:r w:rsidRPr="00646561">
        <w:rPr>
          <w:shd w:val="clear" w:color="auto" w:fill="FFFFFF"/>
        </w:rPr>
        <w:t>liberal</w:t>
      </w:r>
      <w:r>
        <w:rPr>
          <w:rStyle w:val="apple-converted-space"/>
          <w:rFonts w:cs="Arial"/>
          <w:shd w:val="clear" w:color="auto" w:fill="FFFFFF"/>
        </w:rPr>
        <w:t xml:space="preserve"> </w:t>
      </w:r>
      <w:r w:rsidRPr="00646561">
        <w:rPr>
          <w:shd w:val="clear" w:color="auto" w:fill="FFFFFF"/>
        </w:rPr>
        <w:t>political</w:t>
      </w:r>
      <w:r>
        <w:rPr>
          <w:shd w:val="clear" w:color="auto" w:fill="FFFFFF"/>
        </w:rPr>
        <w:t xml:space="preserve"> </w:t>
      </w:r>
      <w:r w:rsidRPr="00646561">
        <w:rPr>
          <w:shd w:val="clear" w:color="auto" w:fill="FFFFFF"/>
        </w:rPr>
        <w:t>party</w:t>
      </w:r>
      <w:r>
        <w:rPr>
          <w:rStyle w:val="apple-converted-space"/>
          <w:rFonts w:cs="Arial"/>
          <w:shd w:val="clear" w:color="auto" w:fill="FFFFFF"/>
        </w:rPr>
        <w:t xml:space="preserve"> </w:t>
      </w:r>
      <w:r w:rsidRPr="00646561">
        <w:rPr>
          <w:shd w:val="clear" w:color="auto" w:fill="FFFFFF"/>
        </w:rPr>
        <w:t>in</w:t>
      </w:r>
      <w:r>
        <w:rPr>
          <w:rStyle w:val="apple-converted-space"/>
          <w:rFonts w:cs="Arial"/>
          <w:shd w:val="clear" w:color="auto" w:fill="FFFFFF"/>
        </w:rPr>
        <w:t xml:space="preserve"> </w:t>
      </w:r>
      <w:r w:rsidRPr="00646561">
        <w:rPr>
          <w:shd w:val="clear" w:color="auto" w:fill="FFFFFF"/>
        </w:rPr>
        <w:t>Argentina.</w:t>
      </w:r>
      <w:r>
        <w:rPr>
          <w:shd w:val="clear" w:color="auto" w:fill="FFFFFF"/>
        </w:rPr>
        <w:t xml:space="preserve"> </w:t>
      </w:r>
      <w:r w:rsidRPr="00646561">
        <w:rPr>
          <w:shd w:val="clear" w:color="auto" w:fill="FFFFFF"/>
        </w:rPr>
        <w:t>The</w:t>
      </w:r>
      <w:r>
        <w:rPr>
          <w:shd w:val="clear" w:color="auto" w:fill="FFFFFF"/>
        </w:rPr>
        <w:t xml:space="preserve"> </w:t>
      </w:r>
      <w:r w:rsidRPr="00646561">
        <w:rPr>
          <w:shd w:val="clear" w:color="auto" w:fill="FFFFFF"/>
        </w:rPr>
        <w:t>term</w:t>
      </w:r>
      <w:r>
        <w:rPr>
          <w:shd w:val="clear" w:color="auto" w:fill="FFFFFF"/>
        </w:rPr>
        <w:t xml:space="preserve"> ‘</w:t>
      </w:r>
      <w:r w:rsidRPr="00646561">
        <w:rPr>
          <w:shd w:val="clear" w:color="auto" w:fill="FFFFFF"/>
        </w:rPr>
        <w:t>radical</w:t>
      </w:r>
      <w:r>
        <w:rPr>
          <w:shd w:val="clear" w:color="auto" w:fill="FFFFFF"/>
        </w:rPr>
        <w:t xml:space="preserve">’ </w:t>
      </w:r>
      <w:r w:rsidRPr="00646561">
        <w:rPr>
          <w:shd w:val="clear" w:color="auto" w:fill="FFFFFF"/>
        </w:rPr>
        <w:t>in</w:t>
      </w:r>
      <w:r>
        <w:rPr>
          <w:shd w:val="clear" w:color="auto" w:fill="FFFFFF"/>
        </w:rPr>
        <w:t xml:space="preserve"> </w:t>
      </w:r>
      <w:r w:rsidRPr="00646561">
        <w:rPr>
          <w:shd w:val="clear" w:color="auto" w:fill="FFFFFF"/>
        </w:rPr>
        <w:t>the</w:t>
      </w:r>
      <w:r>
        <w:rPr>
          <w:shd w:val="clear" w:color="auto" w:fill="FFFFFF"/>
        </w:rPr>
        <w:t xml:space="preserve"> </w:t>
      </w:r>
      <w:r w:rsidRPr="00646561">
        <w:rPr>
          <w:shd w:val="clear" w:color="auto" w:fill="FFFFFF"/>
        </w:rPr>
        <w:t>party</w:t>
      </w:r>
      <w:r>
        <w:rPr>
          <w:shd w:val="clear" w:color="auto" w:fill="FFFFFF"/>
        </w:rPr>
        <w:t>’</w:t>
      </w:r>
      <w:r w:rsidRPr="00646561">
        <w:rPr>
          <w:shd w:val="clear" w:color="auto" w:fill="FFFFFF"/>
        </w:rPr>
        <w:t>s</w:t>
      </w:r>
      <w:r>
        <w:rPr>
          <w:shd w:val="clear" w:color="auto" w:fill="FFFFFF"/>
        </w:rPr>
        <w:t xml:space="preserve"> </w:t>
      </w:r>
      <w:r w:rsidRPr="00646561">
        <w:rPr>
          <w:shd w:val="clear" w:color="auto" w:fill="FFFFFF"/>
        </w:rPr>
        <w:t>name</w:t>
      </w:r>
      <w:r>
        <w:rPr>
          <w:shd w:val="clear" w:color="auto" w:fill="FFFFFF"/>
        </w:rPr>
        <w:t xml:space="preserve"> </w:t>
      </w:r>
      <w:r w:rsidRPr="00646561">
        <w:rPr>
          <w:shd w:val="clear" w:color="auto" w:fill="FFFFFF"/>
        </w:rPr>
        <w:t>refer</w:t>
      </w:r>
      <w:r>
        <w:rPr>
          <w:shd w:val="clear" w:color="auto" w:fill="FFFFFF"/>
        </w:rPr>
        <w:t xml:space="preserve">s </w:t>
      </w:r>
      <w:r w:rsidRPr="00646561">
        <w:rPr>
          <w:shd w:val="clear" w:color="auto" w:fill="FFFFFF"/>
        </w:rPr>
        <w:t>to</w:t>
      </w:r>
      <w:r>
        <w:rPr>
          <w:shd w:val="clear" w:color="auto" w:fill="FFFFFF"/>
        </w:rPr>
        <w:t xml:space="preserve"> </w:t>
      </w:r>
      <w:r w:rsidRPr="00646561">
        <w:rPr>
          <w:shd w:val="clear" w:color="auto" w:fill="FFFFFF"/>
        </w:rPr>
        <w:t>its</w:t>
      </w:r>
      <w:r>
        <w:rPr>
          <w:shd w:val="clear" w:color="auto" w:fill="FFFFFF"/>
        </w:rPr>
        <w:t xml:space="preserve"> </w:t>
      </w:r>
      <w:r w:rsidRPr="00646561">
        <w:rPr>
          <w:shd w:val="clear" w:color="auto" w:fill="FFFFFF"/>
        </w:rPr>
        <w:t>demand</w:t>
      </w:r>
      <w:r>
        <w:rPr>
          <w:shd w:val="clear" w:color="auto" w:fill="FFFFFF"/>
        </w:rPr>
        <w:t xml:space="preserve"> </w:t>
      </w:r>
      <w:r w:rsidRPr="00646561">
        <w:rPr>
          <w:shd w:val="clear" w:color="auto" w:fill="FFFFFF"/>
        </w:rPr>
        <w:t>for</w:t>
      </w:r>
      <w:r>
        <w:rPr>
          <w:shd w:val="clear" w:color="auto" w:fill="FFFFFF"/>
        </w:rPr>
        <w:t xml:space="preserve"> </w:t>
      </w:r>
      <w:r w:rsidRPr="00646561">
        <w:rPr>
          <w:shd w:val="clear" w:color="auto" w:fill="FFFFFF"/>
        </w:rPr>
        <w:t>universal</w:t>
      </w:r>
      <w:r>
        <w:rPr>
          <w:shd w:val="clear" w:color="auto" w:fill="FFFFFF"/>
        </w:rPr>
        <w:t xml:space="preserve"> </w:t>
      </w:r>
      <w:r w:rsidRPr="00646561">
        <w:rPr>
          <w:shd w:val="clear" w:color="auto" w:fill="FFFFFF"/>
        </w:rPr>
        <w:t>male</w:t>
      </w:r>
      <w:r>
        <w:rPr>
          <w:shd w:val="clear" w:color="auto" w:fill="FFFFFF"/>
        </w:rPr>
        <w:t xml:space="preserve"> </w:t>
      </w:r>
      <w:r w:rsidRPr="00646561">
        <w:rPr>
          <w:shd w:val="clear" w:color="auto" w:fill="FFFFFF"/>
        </w:rPr>
        <w:t>suffrage,</w:t>
      </w:r>
      <w:r>
        <w:rPr>
          <w:shd w:val="clear" w:color="auto" w:fill="FFFFFF"/>
        </w:rPr>
        <w:t xml:space="preserve"> </w:t>
      </w:r>
      <w:r w:rsidRPr="00646561">
        <w:rPr>
          <w:shd w:val="clear" w:color="auto" w:fill="FFFFFF"/>
        </w:rPr>
        <w:t>which</w:t>
      </w:r>
      <w:r>
        <w:rPr>
          <w:shd w:val="clear" w:color="auto" w:fill="FFFFFF"/>
        </w:rPr>
        <w:t xml:space="preserve"> </w:t>
      </w:r>
      <w:r w:rsidRPr="00646561">
        <w:rPr>
          <w:shd w:val="clear" w:color="auto" w:fill="FFFFFF"/>
        </w:rPr>
        <w:t>was</w:t>
      </w:r>
      <w:r>
        <w:rPr>
          <w:shd w:val="clear" w:color="auto" w:fill="FFFFFF"/>
        </w:rPr>
        <w:t xml:space="preserve"> </w:t>
      </w:r>
      <w:r w:rsidRPr="00646561">
        <w:rPr>
          <w:shd w:val="clear" w:color="auto" w:fill="FFFFFF"/>
        </w:rPr>
        <w:t>considered</w:t>
      </w:r>
      <w:r>
        <w:rPr>
          <w:shd w:val="clear" w:color="auto" w:fill="FFFFFF"/>
        </w:rPr>
        <w:t xml:space="preserve"> </w:t>
      </w:r>
      <w:r w:rsidRPr="00646561">
        <w:rPr>
          <w:shd w:val="clear" w:color="auto" w:fill="FFFFFF"/>
        </w:rPr>
        <w:t>radical</w:t>
      </w:r>
      <w:r>
        <w:rPr>
          <w:shd w:val="clear" w:color="auto" w:fill="FFFFFF"/>
        </w:rPr>
        <w:t xml:space="preserve"> </w:t>
      </w:r>
      <w:r w:rsidRPr="00646561">
        <w:rPr>
          <w:shd w:val="clear" w:color="auto" w:fill="FFFFFF"/>
        </w:rPr>
        <w:t>at</w:t>
      </w:r>
      <w:r>
        <w:rPr>
          <w:shd w:val="clear" w:color="auto" w:fill="FFFFFF"/>
        </w:rPr>
        <w:t xml:space="preserve"> </w:t>
      </w:r>
      <w:r w:rsidRPr="00646561">
        <w:rPr>
          <w:shd w:val="clear" w:color="auto" w:fill="FFFFFF"/>
        </w:rPr>
        <w:t>the</w:t>
      </w:r>
      <w:r>
        <w:rPr>
          <w:shd w:val="clear" w:color="auto" w:fill="FFFFFF"/>
        </w:rPr>
        <w:t xml:space="preserve"> </w:t>
      </w:r>
      <w:r w:rsidRPr="00646561">
        <w:rPr>
          <w:shd w:val="clear" w:color="auto" w:fill="FFFFFF"/>
        </w:rPr>
        <w:t>end</w:t>
      </w:r>
      <w:r>
        <w:rPr>
          <w:shd w:val="clear" w:color="auto" w:fill="FFFFFF"/>
        </w:rPr>
        <w:t xml:space="preserve"> </w:t>
      </w:r>
      <w:r w:rsidRPr="00646561">
        <w:rPr>
          <w:shd w:val="clear" w:color="auto" w:fill="FFFFFF"/>
        </w:rPr>
        <w:t>of</w:t>
      </w:r>
      <w:r>
        <w:rPr>
          <w:shd w:val="clear" w:color="auto" w:fill="FFFFFF"/>
        </w:rPr>
        <w:t xml:space="preserve"> </w:t>
      </w:r>
      <w:r w:rsidRPr="00646561">
        <w:rPr>
          <w:shd w:val="clear" w:color="auto" w:fill="FFFFFF"/>
        </w:rPr>
        <w:t>the</w:t>
      </w:r>
      <w:r>
        <w:rPr>
          <w:shd w:val="clear" w:color="auto" w:fill="FFFFFF"/>
        </w:rPr>
        <w:t xml:space="preserve"> </w:t>
      </w:r>
      <w:r w:rsidRPr="00646561">
        <w:rPr>
          <w:shd w:val="clear" w:color="auto" w:fill="FFFFFF"/>
        </w:rPr>
        <w:t>XIX</w:t>
      </w:r>
      <w:r>
        <w:rPr>
          <w:shd w:val="clear" w:color="auto" w:fill="FFFFFF"/>
        </w:rPr>
        <w:t xml:space="preserve"> </w:t>
      </w:r>
      <w:r w:rsidRPr="00646561">
        <w:rPr>
          <w:shd w:val="clear" w:color="auto" w:fill="FFFFFF"/>
        </w:rPr>
        <w:t>century</w:t>
      </w:r>
      <w:r>
        <w:rPr>
          <w:shd w:val="clear" w:color="auto" w:fill="FFFFFF"/>
        </w:rPr>
        <w:t xml:space="preserve"> when the party was formed.</w:t>
      </w:r>
      <w:r w:rsidR="00CC3339" w:rsidRPr="00CC3339">
        <w:rPr>
          <w:b/>
          <w:shd w:val="clear" w:color="auto" w:fill="FFFFFF"/>
        </w:rPr>
        <w:t xml:space="preserve"> </w:t>
      </w:r>
      <w:proofErr w:type="gramStart"/>
      <w:r w:rsidR="00CC3339" w:rsidRPr="001E0FD4">
        <w:rPr>
          <w:b/>
          <w:shd w:val="clear" w:color="auto" w:fill="FFFFFF"/>
        </w:rPr>
        <w:t>[Translator’s note</w:t>
      </w:r>
      <w:r w:rsidR="00CC3339">
        <w:rPr>
          <w:b/>
          <w:shd w:val="clear" w:color="auto" w:fill="FFFFFF"/>
        </w:rPr>
        <w:t>.</w:t>
      </w:r>
      <w:r w:rsidR="00CC3339" w:rsidRPr="001E0FD4">
        <w:rPr>
          <w:b/>
          <w:shd w:val="clear" w:color="auto" w:fill="FFFFFF"/>
        </w:rPr>
        <w:t>]</w:t>
      </w:r>
      <w:proofErr w:type="gramEnd"/>
    </w:p>
  </w:footnote>
  <w:footnote w:id="4">
    <w:p w:rsidR="00A54B0B" w:rsidRDefault="00A54B0B" w:rsidP="00EA7FB0">
      <w:pPr>
        <w:pStyle w:val="Footnote"/>
      </w:pPr>
      <w:r>
        <w:rPr>
          <w:rStyle w:val="FootnoteReference"/>
        </w:rPr>
        <w:footnoteRef/>
      </w:r>
      <w:r>
        <w:t xml:space="preserve"> </w:t>
      </w:r>
      <w:r>
        <w:tab/>
      </w:r>
      <w:r w:rsidRPr="00EA7FB0">
        <w:rPr>
          <w:b/>
          <w:shd w:val="clear" w:color="auto" w:fill="FFFFFF"/>
        </w:rPr>
        <w:t>Bernardo</w:t>
      </w:r>
      <w:r>
        <w:rPr>
          <w:b/>
          <w:shd w:val="clear" w:color="auto" w:fill="FFFFFF"/>
        </w:rPr>
        <w:t xml:space="preserve"> </w:t>
      </w:r>
      <w:proofErr w:type="spellStart"/>
      <w:r w:rsidRPr="00EA7FB0">
        <w:rPr>
          <w:b/>
          <w:shd w:val="clear" w:color="auto" w:fill="FFFFFF"/>
        </w:rPr>
        <w:t>Grinspun</w:t>
      </w:r>
      <w:proofErr w:type="spellEnd"/>
      <w:r>
        <w:rPr>
          <w:shd w:val="clear" w:color="auto" w:fill="FFFFFF"/>
        </w:rPr>
        <w:t xml:space="preserve"> </w:t>
      </w:r>
      <w:r w:rsidRPr="00EA7FB0">
        <w:rPr>
          <w:shd w:val="clear" w:color="auto" w:fill="FFFFFF"/>
        </w:rPr>
        <w:t>(1925</w:t>
      </w:r>
      <w:r>
        <w:rPr>
          <w:shd w:val="clear" w:color="auto" w:fill="FFFFFF"/>
        </w:rPr>
        <w:t xml:space="preserve"> </w:t>
      </w:r>
      <w:r w:rsidRPr="00EA7FB0">
        <w:rPr>
          <w:shd w:val="clear" w:color="auto" w:fill="FFFFFF"/>
        </w:rPr>
        <w:t>–</w:t>
      </w:r>
      <w:r>
        <w:rPr>
          <w:shd w:val="clear" w:color="auto" w:fill="FFFFFF"/>
        </w:rPr>
        <w:t xml:space="preserve"> </w:t>
      </w:r>
      <w:r w:rsidRPr="00EA7FB0">
        <w:rPr>
          <w:shd w:val="clear" w:color="auto" w:fill="FFFFFF"/>
        </w:rPr>
        <w:t>1996)</w:t>
      </w:r>
      <w:r>
        <w:rPr>
          <w:shd w:val="clear" w:color="auto" w:fill="FFFFFF"/>
        </w:rPr>
        <w:t xml:space="preserve"> </w:t>
      </w:r>
      <w:r w:rsidRPr="00EA7FB0">
        <w:rPr>
          <w:shd w:val="clear" w:color="auto" w:fill="FFFFFF"/>
        </w:rPr>
        <w:t>was</w:t>
      </w:r>
      <w:r>
        <w:rPr>
          <w:shd w:val="clear" w:color="auto" w:fill="FFFFFF"/>
        </w:rPr>
        <w:t xml:space="preserve"> </w:t>
      </w:r>
      <w:r w:rsidRPr="00EA7FB0">
        <w:rPr>
          <w:shd w:val="clear" w:color="auto" w:fill="FFFFFF"/>
        </w:rPr>
        <w:t>the</w:t>
      </w:r>
      <w:r>
        <w:rPr>
          <w:shd w:val="clear" w:color="auto" w:fill="FFFFFF"/>
        </w:rPr>
        <w:t xml:space="preserve"> </w:t>
      </w:r>
      <w:r w:rsidRPr="00EA7FB0">
        <w:rPr>
          <w:shd w:val="clear" w:color="auto" w:fill="FFFFFF"/>
        </w:rPr>
        <w:t>Economy</w:t>
      </w:r>
      <w:r>
        <w:rPr>
          <w:shd w:val="clear" w:color="auto" w:fill="FFFFFF"/>
        </w:rPr>
        <w:t xml:space="preserve"> </w:t>
      </w:r>
      <w:r w:rsidRPr="00EA7FB0">
        <w:rPr>
          <w:shd w:val="clear" w:color="auto" w:fill="FFFFFF"/>
        </w:rPr>
        <w:t>Minister</w:t>
      </w:r>
      <w:r>
        <w:rPr>
          <w:shd w:val="clear" w:color="auto" w:fill="FFFFFF"/>
        </w:rPr>
        <w:t xml:space="preserve"> </w:t>
      </w:r>
      <w:r w:rsidRPr="00EA7FB0">
        <w:rPr>
          <w:shd w:val="clear" w:color="auto" w:fill="FFFFFF"/>
        </w:rPr>
        <w:t>in</w:t>
      </w:r>
      <w:r>
        <w:rPr>
          <w:shd w:val="clear" w:color="auto" w:fill="FFFFFF"/>
        </w:rPr>
        <w:t xml:space="preserve"> </w:t>
      </w:r>
      <w:r w:rsidRPr="00EA7FB0">
        <w:rPr>
          <w:shd w:val="clear" w:color="auto" w:fill="FFFFFF"/>
        </w:rPr>
        <w:t>the</w:t>
      </w:r>
      <w:r>
        <w:rPr>
          <w:shd w:val="clear" w:color="auto" w:fill="FFFFFF"/>
        </w:rPr>
        <w:t xml:space="preserve"> </w:t>
      </w:r>
      <w:r w:rsidRPr="00EA7FB0">
        <w:rPr>
          <w:shd w:val="clear" w:color="auto" w:fill="FFFFFF"/>
        </w:rPr>
        <w:t>government</w:t>
      </w:r>
      <w:r>
        <w:rPr>
          <w:shd w:val="clear" w:color="auto" w:fill="FFFFFF"/>
        </w:rPr>
        <w:t xml:space="preserve"> </w:t>
      </w:r>
      <w:r w:rsidRPr="00EA7FB0">
        <w:rPr>
          <w:shd w:val="clear" w:color="auto" w:fill="FFFFFF"/>
        </w:rPr>
        <w:t>of</w:t>
      </w:r>
      <w:r>
        <w:rPr>
          <w:shd w:val="clear" w:color="auto" w:fill="FFFFFF"/>
        </w:rPr>
        <w:t xml:space="preserve"> </w:t>
      </w:r>
      <w:r w:rsidRPr="00EA7FB0">
        <w:rPr>
          <w:shd w:val="clear" w:color="auto" w:fill="FFFFFF"/>
        </w:rPr>
        <w:t>President</w:t>
      </w:r>
      <w:r>
        <w:rPr>
          <w:shd w:val="clear" w:color="auto" w:fill="FFFFFF"/>
        </w:rPr>
        <w:t xml:space="preserve"> </w:t>
      </w:r>
      <w:r w:rsidRPr="00EA7FB0">
        <w:rPr>
          <w:shd w:val="clear" w:color="auto" w:fill="FFFFFF"/>
        </w:rPr>
        <w:t>Raul</w:t>
      </w:r>
      <w:r>
        <w:rPr>
          <w:shd w:val="clear" w:color="auto" w:fill="FFFFFF"/>
        </w:rPr>
        <w:t xml:space="preserve"> </w:t>
      </w:r>
      <w:proofErr w:type="spellStart"/>
      <w:r w:rsidRPr="00EA7FB0">
        <w:rPr>
          <w:shd w:val="clear" w:color="auto" w:fill="FFFFFF"/>
        </w:rPr>
        <w:t>Alfonsin</w:t>
      </w:r>
      <w:proofErr w:type="spellEnd"/>
      <w:r w:rsidRPr="00EA7FB0">
        <w:rPr>
          <w:shd w:val="clear" w:color="auto" w:fill="FFFFFF"/>
        </w:rPr>
        <w:t>,</w:t>
      </w:r>
      <w:r>
        <w:rPr>
          <w:shd w:val="clear" w:color="auto" w:fill="FFFFFF"/>
        </w:rPr>
        <w:t xml:space="preserve"> </w:t>
      </w:r>
      <w:r w:rsidRPr="00EA7FB0">
        <w:rPr>
          <w:shd w:val="clear" w:color="auto" w:fill="FFFFFF"/>
        </w:rPr>
        <w:t>at</w:t>
      </w:r>
      <w:r>
        <w:rPr>
          <w:shd w:val="clear" w:color="auto" w:fill="FFFFFF"/>
        </w:rPr>
        <w:t xml:space="preserve"> </w:t>
      </w:r>
      <w:r w:rsidRPr="00EA7FB0">
        <w:rPr>
          <w:shd w:val="clear" w:color="auto" w:fill="FFFFFF"/>
        </w:rPr>
        <w:t>the</w:t>
      </w:r>
      <w:r>
        <w:rPr>
          <w:shd w:val="clear" w:color="auto" w:fill="FFFFFF"/>
        </w:rPr>
        <w:t xml:space="preserve"> </w:t>
      </w:r>
      <w:r w:rsidRPr="00EA7FB0">
        <w:rPr>
          <w:shd w:val="clear" w:color="auto" w:fill="FFFFFF"/>
        </w:rPr>
        <w:t>time.</w:t>
      </w:r>
      <w:r>
        <w:rPr>
          <w:shd w:val="clear" w:color="auto" w:fill="FFFFFF"/>
        </w:rPr>
        <w:t xml:space="preserve"> </w:t>
      </w:r>
      <w:proofErr w:type="gramStart"/>
      <w:r w:rsidRPr="00EA7FB0">
        <w:rPr>
          <w:b/>
          <w:shd w:val="clear" w:color="auto" w:fill="FFFFFF"/>
        </w:rPr>
        <w:t>[Translator</w:t>
      </w:r>
      <w:r>
        <w:rPr>
          <w:b/>
          <w:shd w:val="clear" w:color="auto" w:fill="FFFFFF"/>
        </w:rPr>
        <w:t>’</w:t>
      </w:r>
      <w:r w:rsidRPr="00EA7FB0">
        <w:rPr>
          <w:b/>
          <w:shd w:val="clear" w:color="auto" w:fill="FFFFFF"/>
        </w:rPr>
        <w:t>s</w:t>
      </w:r>
      <w:r>
        <w:rPr>
          <w:b/>
          <w:shd w:val="clear" w:color="auto" w:fill="FFFFFF"/>
        </w:rPr>
        <w:t xml:space="preserve"> </w:t>
      </w:r>
      <w:r w:rsidRPr="00EA7FB0">
        <w:rPr>
          <w:b/>
          <w:shd w:val="clear" w:color="auto" w:fill="FFFFFF"/>
        </w:rPr>
        <w:t>note</w:t>
      </w:r>
      <w:r w:rsidR="004A7FB9">
        <w:rPr>
          <w:b/>
          <w:shd w:val="clear" w:color="auto" w:fill="FFFFFF"/>
        </w:rPr>
        <w:t>.</w:t>
      </w:r>
      <w:r w:rsidRPr="00EA7FB0">
        <w:rPr>
          <w:b/>
          <w:shd w:val="clear" w:color="auto" w:fill="FFFFFF"/>
        </w:rPr>
        <w:t>]</w:t>
      </w:r>
      <w:proofErr w:type="gramEnd"/>
    </w:p>
  </w:footnote>
  <w:footnote w:id="5">
    <w:p w:rsidR="00A54B0B" w:rsidRDefault="00A54B0B" w:rsidP="0048522E">
      <w:pPr>
        <w:pStyle w:val="Footnote"/>
      </w:pPr>
      <w:r>
        <w:rPr>
          <w:rStyle w:val="FootnoteReference"/>
        </w:rPr>
        <w:footnoteRef/>
      </w:r>
      <w:r>
        <w:t xml:space="preserve"> </w:t>
      </w:r>
      <w:r>
        <w:tab/>
      </w:r>
      <w:r w:rsidRPr="0048522E">
        <w:t>At</w:t>
      </w:r>
      <w:r>
        <w:t xml:space="preserve"> </w:t>
      </w:r>
      <w:r w:rsidRPr="0048522E">
        <w:t>the</w:t>
      </w:r>
      <w:r>
        <w:t xml:space="preserve"> </w:t>
      </w:r>
      <w:r w:rsidRPr="0048522E">
        <w:t>time</w:t>
      </w:r>
      <w:r>
        <w:t xml:space="preserve"> </w:t>
      </w:r>
      <w:r w:rsidRPr="0048522E">
        <w:t>this</w:t>
      </w:r>
      <w:r>
        <w:t xml:space="preserve"> </w:t>
      </w:r>
      <w:r w:rsidRPr="0048522E">
        <w:t>paper</w:t>
      </w:r>
      <w:r>
        <w:t xml:space="preserve"> </w:t>
      </w:r>
      <w:r w:rsidRPr="0048522E">
        <w:t>was</w:t>
      </w:r>
      <w:r>
        <w:t xml:space="preserve"> </w:t>
      </w:r>
      <w:r w:rsidRPr="0048522E">
        <w:t>written</w:t>
      </w:r>
      <w:r>
        <w:t xml:space="preserve"> </w:t>
      </w:r>
      <w:proofErr w:type="spellStart"/>
      <w:r w:rsidRPr="0048522E">
        <w:rPr>
          <w:b/>
        </w:rPr>
        <w:t>Herminio</w:t>
      </w:r>
      <w:proofErr w:type="spellEnd"/>
      <w:r>
        <w:rPr>
          <w:b/>
        </w:rPr>
        <w:t xml:space="preserve"> </w:t>
      </w:r>
      <w:r w:rsidRPr="0048522E">
        <w:rPr>
          <w:b/>
        </w:rPr>
        <w:t>Iglesias</w:t>
      </w:r>
      <w:r>
        <w:t xml:space="preserve"> (1929 – 2007) </w:t>
      </w:r>
      <w:r w:rsidRPr="0048522E">
        <w:t>was</w:t>
      </w:r>
      <w:r>
        <w:t xml:space="preserve"> </w:t>
      </w:r>
      <w:r w:rsidRPr="0048522E">
        <w:t>a</w:t>
      </w:r>
      <w:r>
        <w:t xml:space="preserve"> </w:t>
      </w:r>
      <w:r w:rsidRPr="0048522E">
        <w:t>former</w:t>
      </w:r>
      <w:r>
        <w:t xml:space="preserve"> </w:t>
      </w:r>
      <w:r w:rsidRPr="0048522E">
        <w:t>Mayor</w:t>
      </w:r>
      <w:r>
        <w:t xml:space="preserve"> </w:t>
      </w:r>
      <w:r w:rsidRPr="0048522E">
        <w:t>of</w:t>
      </w:r>
      <w:r>
        <w:t xml:space="preserve"> </w:t>
      </w:r>
      <w:r w:rsidRPr="0048522E">
        <w:t>Avellaneda,</w:t>
      </w:r>
      <w:r>
        <w:t xml:space="preserve"> </w:t>
      </w:r>
      <w:r w:rsidRPr="0048522E">
        <w:t>former</w:t>
      </w:r>
      <w:r>
        <w:t xml:space="preserve"> </w:t>
      </w:r>
      <w:r w:rsidRPr="0048522E">
        <w:t>candidate</w:t>
      </w:r>
      <w:r>
        <w:t xml:space="preserve"> </w:t>
      </w:r>
      <w:r w:rsidRPr="0048522E">
        <w:t>to</w:t>
      </w:r>
      <w:r>
        <w:t xml:space="preserve"> </w:t>
      </w:r>
      <w:r w:rsidRPr="0048522E">
        <w:t>Governor</w:t>
      </w:r>
      <w:r>
        <w:t xml:space="preserve"> </w:t>
      </w:r>
      <w:r w:rsidRPr="0048522E">
        <w:t>of</w:t>
      </w:r>
      <w:r>
        <w:t xml:space="preserve"> </w:t>
      </w:r>
      <w:r w:rsidRPr="0048522E">
        <w:t>Buenos</w:t>
      </w:r>
      <w:r>
        <w:t xml:space="preserve"> </w:t>
      </w:r>
      <w:r w:rsidRPr="0048522E">
        <w:t>Aires</w:t>
      </w:r>
      <w:r>
        <w:t xml:space="preserve"> </w:t>
      </w:r>
      <w:r w:rsidRPr="0048522E">
        <w:t>Province,</w:t>
      </w:r>
      <w:r>
        <w:t xml:space="preserve"> </w:t>
      </w:r>
      <w:r w:rsidRPr="0048522E">
        <w:t>and</w:t>
      </w:r>
      <w:r>
        <w:t xml:space="preserve"> </w:t>
      </w:r>
      <w:r w:rsidRPr="0048522E">
        <w:t>member</w:t>
      </w:r>
      <w:r>
        <w:t xml:space="preserve"> </w:t>
      </w:r>
      <w:r w:rsidRPr="0048522E">
        <w:t>of</w:t>
      </w:r>
      <w:r>
        <w:t xml:space="preserve"> </w:t>
      </w:r>
      <w:r w:rsidRPr="0048522E">
        <w:t>the</w:t>
      </w:r>
      <w:r>
        <w:t xml:space="preserve"> </w:t>
      </w:r>
      <w:r w:rsidRPr="0048522E">
        <w:t>Argentine</w:t>
      </w:r>
      <w:r>
        <w:t xml:space="preserve"> </w:t>
      </w:r>
      <w:r w:rsidRPr="0048522E">
        <w:t>Chamber</w:t>
      </w:r>
      <w:r>
        <w:t xml:space="preserve"> </w:t>
      </w:r>
      <w:r w:rsidRPr="0048522E">
        <w:t>of</w:t>
      </w:r>
      <w:r>
        <w:t xml:space="preserve"> </w:t>
      </w:r>
      <w:r w:rsidRPr="0048522E">
        <w:t>Deputies.</w:t>
      </w:r>
      <w:r>
        <w:t xml:space="preserve"> </w:t>
      </w:r>
      <w:r w:rsidRPr="0048522E">
        <w:t>He</w:t>
      </w:r>
      <w:r>
        <w:t xml:space="preserve"> </w:t>
      </w:r>
      <w:r w:rsidRPr="0048522E">
        <w:t>was</w:t>
      </w:r>
      <w:r>
        <w:t xml:space="preserve"> </w:t>
      </w:r>
      <w:r w:rsidRPr="0048522E">
        <w:t>well</w:t>
      </w:r>
      <w:r>
        <w:t xml:space="preserve"> </w:t>
      </w:r>
      <w:r w:rsidRPr="0048522E">
        <w:t>known</w:t>
      </w:r>
      <w:r>
        <w:t xml:space="preserve"> </w:t>
      </w:r>
      <w:r w:rsidRPr="0048522E">
        <w:t>for</w:t>
      </w:r>
      <w:r>
        <w:t xml:space="preserve"> </w:t>
      </w:r>
      <w:r w:rsidRPr="0048522E">
        <w:t>his</w:t>
      </w:r>
      <w:r>
        <w:t xml:space="preserve"> </w:t>
      </w:r>
      <w:r w:rsidRPr="0048522E">
        <w:t>gaffes</w:t>
      </w:r>
      <w:r>
        <w:t xml:space="preserve"> </w:t>
      </w:r>
      <w:r w:rsidRPr="0048522E">
        <w:t>and</w:t>
      </w:r>
      <w:r>
        <w:t xml:space="preserve"> </w:t>
      </w:r>
      <w:r w:rsidRPr="0048522E">
        <w:t>insensitive</w:t>
      </w:r>
      <w:r>
        <w:t xml:space="preserve"> </w:t>
      </w:r>
      <w:r w:rsidRPr="0048522E">
        <w:t>faux</w:t>
      </w:r>
      <w:r>
        <w:t xml:space="preserve"> </w:t>
      </w:r>
      <w:r w:rsidRPr="0048522E">
        <w:t>pas.</w:t>
      </w:r>
      <w:r>
        <w:t xml:space="preserve"> </w:t>
      </w:r>
      <w:proofErr w:type="gramStart"/>
      <w:r w:rsidRPr="0048522E">
        <w:rPr>
          <w:b/>
        </w:rPr>
        <w:t>[Translator</w:t>
      </w:r>
      <w:r>
        <w:rPr>
          <w:b/>
        </w:rPr>
        <w:t>’</w:t>
      </w:r>
      <w:r w:rsidRPr="0048522E">
        <w:rPr>
          <w:b/>
        </w:rPr>
        <w:t>s</w:t>
      </w:r>
      <w:r>
        <w:rPr>
          <w:b/>
        </w:rPr>
        <w:t xml:space="preserve"> </w:t>
      </w:r>
      <w:r w:rsidRPr="0048522E">
        <w:rPr>
          <w:b/>
        </w:rPr>
        <w:t>note</w:t>
      </w:r>
      <w:r w:rsidR="008A04AC">
        <w:rPr>
          <w:b/>
        </w:rPr>
        <w:t>.</w:t>
      </w:r>
      <w:r w:rsidRPr="0048522E">
        <w:rPr>
          <w:b/>
        </w:rPr>
        <w:t>]</w:t>
      </w:r>
      <w:proofErr w:type="gramEnd"/>
    </w:p>
  </w:footnote>
  <w:footnote w:id="6">
    <w:p w:rsidR="008A04AC" w:rsidRPr="008A04AC" w:rsidRDefault="008A04AC" w:rsidP="008A04AC">
      <w:pPr>
        <w:pStyle w:val="Footnote"/>
      </w:pPr>
      <w:r>
        <w:rPr>
          <w:rStyle w:val="FootnoteReference"/>
        </w:rPr>
        <w:footnoteRef/>
      </w:r>
      <w:r>
        <w:t xml:space="preserve"> PJ are the initials for </w:t>
      </w:r>
      <w:proofErr w:type="spellStart"/>
      <w:r>
        <w:t>Justicialist</w:t>
      </w:r>
      <w:proofErr w:type="spellEnd"/>
      <w:r>
        <w:t xml:space="preserve"> Party, the official name of the Peronist party.</w:t>
      </w:r>
      <w:r w:rsidRPr="008A04AC">
        <w:rPr>
          <w:b/>
        </w:rPr>
        <w:t xml:space="preserve"> </w:t>
      </w:r>
      <w:proofErr w:type="gramStart"/>
      <w:r w:rsidRPr="0048522E">
        <w:rPr>
          <w:b/>
        </w:rPr>
        <w:t>[Translator</w:t>
      </w:r>
      <w:r>
        <w:rPr>
          <w:b/>
        </w:rPr>
        <w:t>’</w:t>
      </w:r>
      <w:r w:rsidRPr="0048522E">
        <w:rPr>
          <w:b/>
        </w:rPr>
        <w:t>s</w:t>
      </w:r>
      <w:r>
        <w:rPr>
          <w:b/>
        </w:rPr>
        <w:t xml:space="preserve"> </w:t>
      </w:r>
      <w:r w:rsidRPr="0048522E">
        <w:rPr>
          <w:b/>
        </w:rPr>
        <w:t>note</w:t>
      </w:r>
      <w:r>
        <w:rPr>
          <w:b/>
        </w:rPr>
        <w:t>.</w:t>
      </w:r>
      <w:r w:rsidRPr="0048522E">
        <w:rPr>
          <w:b/>
        </w:rPr>
        <w:t>]</w:t>
      </w:r>
      <w:proofErr w:type="gramEnd"/>
    </w:p>
  </w:footnote>
  <w:footnote w:id="7">
    <w:p w:rsidR="00A54B0B" w:rsidRDefault="00A54B0B" w:rsidP="001E41A5">
      <w:pPr>
        <w:pStyle w:val="Footnote"/>
      </w:pPr>
      <w:r>
        <w:rPr>
          <w:rStyle w:val="FootnoteReference"/>
        </w:rPr>
        <w:footnoteRef/>
      </w:r>
      <w:r>
        <w:t xml:space="preserve"> </w:t>
      </w:r>
      <w:proofErr w:type="spellStart"/>
      <w:r w:rsidRPr="008643CD">
        <w:rPr>
          <w:b/>
        </w:rPr>
        <w:t>Montoneros</w:t>
      </w:r>
      <w:proofErr w:type="spellEnd"/>
      <w:r>
        <w:rPr>
          <w:shd w:val="clear" w:color="auto" w:fill="FFFFFF"/>
        </w:rPr>
        <w:t xml:space="preserve"> </w:t>
      </w:r>
      <w:r w:rsidRPr="00171CEB">
        <w:rPr>
          <w:rFonts w:cs="Arial"/>
          <w:color w:val="252525"/>
          <w:shd w:val="clear" w:color="auto" w:fill="FFFFFF"/>
        </w:rPr>
        <w:t>was</w:t>
      </w:r>
      <w:r>
        <w:rPr>
          <w:rFonts w:cs="Arial"/>
          <w:color w:val="252525"/>
          <w:shd w:val="clear" w:color="auto" w:fill="FFFFFF"/>
        </w:rPr>
        <w:t xml:space="preserve"> </w:t>
      </w:r>
      <w:r w:rsidRPr="00171CEB">
        <w:rPr>
          <w:rFonts w:cs="Arial"/>
          <w:color w:val="252525"/>
          <w:shd w:val="clear" w:color="auto" w:fill="FFFFFF"/>
        </w:rPr>
        <w:t>an</w:t>
      </w:r>
      <w:r>
        <w:rPr>
          <w:rFonts w:cs="Arial"/>
          <w:color w:val="252525"/>
          <w:shd w:val="clear" w:color="auto" w:fill="FFFFFF"/>
        </w:rPr>
        <w:t xml:space="preserve"> </w:t>
      </w:r>
      <w:r w:rsidRPr="00171CEB">
        <w:rPr>
          <w:shd w:val="clear" w:color="auto" w:fill="FFFFFF"/>
        </w:rPr>
        <w:t>Argentine</w:t>
      </w:r>
      <w:r>
        <w:rPr>
          <w:shd w:val="clear" w:color="auto" w:fill="FFFFFF"/>
        </w:rPr>
        <w:t xml:space="preserve"> </w:t>
      </w:r>
      <w:r w:rsidRPr="008643CD">
        <w:rPr>
          <w:shd w:val="clear" w:color="auto" w:fill="FFFFFF"/>
        </w:rPr>
        <w:t>left-wing</w:t>
      </w:r>
      <w:r>
        <w:rPr>
          <w:shd w:val="clear" w:color="auto" w:fill="FFFFFF"/>
        </w:rPr>
        <w:t xml:space="preserve"> </w:t>
      </w:r>
      <w:r w:rsidRPr="008643CD">
        <w:rPr>
          <w:rFonts w:cs="Arial"/>
          <w:bdr w:val="none" w:sz="0" w:space="0" w:color="auto" w:frame="1"/>
        </w:rPr>
        <w:t>Peronist</w:t>
      </w:r>
      <w:r>
        <w:rPr>
          <w:rFonts w:cs="Arial"/>
          <w:bdr w:val="none" w:sz="0" w:space="0" w:color="auto" w:frame="1"/>
        </w:rPr>
        <w:t xml:space="preserve"> </w:t>
      </w:r>
      <w:r w:rsidRPr="008643CD">
        <w:rPr>
          <w:shd w:val="clear" w:color="auto" w:fill="FFFFFF"/>
        </w:rPr>
        <w:t>group</w:t>
      </w:r>
      <w:r>
        <w:rPr>
          <w:shd w:val="clear" w:color="auto" w:fill="FFFFFF"/>
        </w:rPr>
        <w:t xml:space="preserve"> </w:t>
      </w:r>
      <w:r w:rsidRPr="008643CD">
        <w:rPr>
          <w:shd w:val="clear" w:color="auto" w:fill="FFFFFF"/>
        </w:rPr>
        <w:t>known</w:t>
      </w:r>
      <w:r>
        <w:rPr>
          <w:shd w:val="clear" w:color="auto" w:fill="FFFFFF"/>
        </w:rPr>
        <w:t xml:space="preserve"> </w:t>
      </w:r>
      <w:r w:rsidRPr="008643CD">
        <w:rPr>
          <w:shd w:val="clear" w:color="auto" w:fill="FFFFFF"/>
        </w:rPr>
        <w:t>for</w:t>
      </w:r>
      <w:r>
        <w:rPr>
          <w:shd w:val="clear" w:color="auto" w:fill="FFFFFF"/>
        </w:rPr>
        <w:t xml:space="preserve"> </w:t>
      </w:r>
      <w:r w:rsidRPr="008643CD">
        <w:rPr>
          <w:shd w:val="clear" w:color="auto" w:fill="FFFFFF"/>
        </w:rPr>
        <w:t>urban</w:t>
      </w:r>
      <w:r>
        <w:rPr>
          <w:shd w:val="clear" w:color="auto" w:fill="FFFFFF"/>
        </w:rPr>
        <w:t xml:space="preserve"> </w:t>
      </w:r>
      <w:r w:rsidRPr="008643CD">
        <w:rPr>
          <w:shd w:val="clear" w:color="auto" w:fill="FFFFFF"/>
        </w:rPr>
        <w:t>terrorist</w:t>
      </w:r>
      <w:r>
        <w:rPr>
          <w:shd w:val="clear" w:color="auto" w:fill="FFFFFF"/>
        </w:rPr>
        <w:t xml:space="preserve"> </w:t>
      </w:r>
      <w:r w:rsidRPr="008643CD">
        <w:rPr>
          <w:shd w:val="clear" w:color="auto" w:fill="FFFFFF"/>
        </w:rPr>
        <w:t>actions</w:t>
      </w:r>
      <w:r>
        <w:rPr>
          <w:shd w:val="clear" w:color="auto" w:fill="FFFFFF"/>
        </w:rPr>
        <w:t xml:space="preserve"> </w:t>
      </w:r>
      <w:r w:rsidRPr="008643CD">
        <w:rPr>
          <w:shd w:val="clear" w:color="auto" w:fill="FFFFFF"/>
        </w:rPr>
        <w:t>such</w:t>
      </w:r>
      <w:r>
        <w:rPr>
          <w:shd w:val="clear" w:color="auto" w:fill="FFFFFF"/>
        </w:rPr>
        <w:t xml:space="preserve"> </w:t>
      </w:r>
      <w:r w:rsidRPr="008643CD">
        <w:rPr>
          <w:shd w:val="clear" w:color="auto" w:fill="FFFFFF"/>
        </w:rPr>
        <w:t>as</w:t>
      </w:r>
      <w:r>
        <w:rPr>
          <w:shd w:val="clear" w:color="auto" w:fill="FFFFFF"/>
        </w:rPr>
        <w:t xml:space="preserve"> </w:t>
      </w:r>
      <w:r w:rsidRPr="008643CD">
        <w:rPr>
          <w:shd w:val="clear" w:color="auto" w:fill="FFFFFF"/>
        </w:rPr>
        <w:t>political</w:t>
      </w:r>
      <w:r>
        <w:rPr>
          <w:shd w:val="clear" w:color="auto" w:fill="FFFFFF"/>
        </w:rPr>
        <w:t xml:space="preserve"> </w:t>
      </w:r>
      <w:r w:rsidRPr="008643CD">
        <w:rPr>
          <w:shd w:val="clear" w:color="auto" w:fill="FFFFFF"/>
        </w:rPr>
        <w:t>kidnappings</w:t>
      </w:r>
      <w:r>
        <w:rPr>
          <w:shd w:val="clear" w:color="auto" w:fill="FFFFFF"/>
        </w:rPr>
        <w:t xml:space="preserve"> </w:t>
      </w:r>
      <w:r w:rsidRPr="008643CD">
        <w:rPr>
          <w:shd w:val="clear" w:color="auto" w:fill="FFFFFF"/>
        </w:rPr>
        <w:t>and</w:t>
      </w:r>
      <w:r>
        <w:rPr>
          <w:shd w:val="clear" w:color="auto" w:fill="FFFFFF"/>
        </w:rPr>
        <w:t xml:space="preserve"> </w:t>
      </w:r>
      <w:r w:rsidRPr="008643CD">
        <w:rPr>
          <w:shd w:val="clear" w:color="auto" w:fill="FFFFFF"/>
        </w:rPr>
        <w:t>assassinations.</w:t>
      </w:r>
      <w:r>
        <w:rPr>
          <w:shd w:val="clear" w:color="auto" w:fill="FFFFFF"/>
        </w:rPr>
        <w:t xml:space="preserve"> </w:t>
      </w:r>
      <w:proofErr w:type="gramStart"/>
      <w:r w:rsidRPr="008643CD">
        <w:rPr>
          <w:shd w:val="clear" w:color="auto" w:fill="FFFFFF"/>
        </w:rPr>
        <w:t>Primarily</w:t>
      </w:r>
      <w:r>
        <w:rPr>
          <w:shd w:val="clear" w:color="auto" w:fill="FFFFFF"/>
        </w:rPr>
        <w:t xml:space="preserve"> </w:t>
      </w:r>
      <w:r w:rsidRPr="008643CD">
        <w:rPr>
          <w:shd w:val="clear" w:color="auto" w:fill="FFFFFF"/>
        </w:rPr>
        <w:t>composed</w:t>
      </w:r>
      <w:r>
        <w:rPr>
          <w:shd w:val="clear" w:color="auto" w:fill="FFFFFF"/>
        </w:rPr>
        <w:t xml:space="preserve"> </w:t>
      </w:r>
      <w:r w:rsidRPr="008643CD">
        <w:rPr>
          <w:shd w:val="clear" w:color="auto" w:fill="FFFFFF"/>
        </w:rPr>
        <w:t>of</w:t>
      </w:r>
      <w:r>
        <w:rPr>
          <w:shd w:val="clear" w:color="auto" w:fill="FFFFFF"/>
        </w:rPr>
        <w:t xml:space="preserve"> </w:t>
      </w:r>
      <w:r w:rsidRPr="008643CD">
        <w:rPr>
          <w:shd w:val="clear" w:color="auto" w:fill="FFFFFF"/>
        </w:rPr>
        <w:t>young</w:t>
      </w:r>
      <w:r>
        <w:rPr>
          <w:shd w:val="clear" w:color="auto" w:fill="FFFFFF"/>
        </w:rPr>
        <w:t xml:space="preserve"> </w:t>
      </w:r>
      <w:r w:rsidRPr="008643CD">
        <w:rPr>
          <w:shd w:val="clear" w:color="auto" w:fill="FFFFFF"/>
        </w:rPr>
        <w:t>men</w:t>
      </w:r>
      <w:r>
        <w:rPr>
          <w:shd w:val="clear" w:color="auto" w:fill="FFFFFF"/>
        </w:rPr>
        <w:t xml:space="preserve"> </w:t>
      </w:r>
      <w:r w:rsidRPr="008643CD">
        <w:rPr>
          <w:shd w:val="clear" w:color="auto" w:fill="FFFFFF"/>
        </w:rPr>
        <w:t>and</w:t>
      </w:r>
      <w:r>
        <w:rPr>
          <w:shd w:val="clear" w:color="auto" w:fill="FFFFFF"/>
        </w:rPr>
        <w:t xml:space="preserve"> </w:t>
      </w:r>
      <w:r w:rsidRPr="008643CD">
        <w:rPr>
          <w:shd w:val="clear" w:color="auto" w:fill="FFFFFF"/>
        </w:rPr>
        <w:t>women</w:t>
      </w:r>
      <w:r>
        <w:rPr>
          <w:shd w:val="clear" w:color="auto" w:fill="FFFFFF"/>
        </w:rPr>
        <w:t xml:space="preserve"> </w:t>
      </w:r>
      <w:r w:rsidRPr="008643CD">
        <w:rPr>
          <w:shd w:val="clear" w:color="auto" w:fill="FFFFFF"/>
        </w:rPr>
        <w:t>of</w:t>
      </w:r>
      <w:r>
        <w:rPr>
          <w:shd w:val="clear" w:color="auto" w:fill="FFFFFF"/>
        </w:rPr>
        <w:t xml:space="preserve"> </w:t>
      </w:r>
      <w:r w:rsidRPr="008643CD">
        <w:rPr>
          <w:shd w:val="clear" w:color="auto" w:fill="FFFFFF"/>
        </w:rPr>
        <w:t>the</w:t>
      </w:r>
      <w:r>
        <w:rPr>
          <w:shd w:val="clear" w:color="auto" w:fill="FFFFFF"/>
        </w:rPr>
        <w:t xml:space="preserve"> </w:t>
      </w:r>
      <w:r w:rsidRPr="008643CD">
        <w:rPr>
          <w:shd w:val="clear" w:color="auto" w:fill="FFFFFF"/>
        </w:rPr>
        <w:t>middle</w:t>
      </w:r>
      <w:r>
        <w:rPr>
          <w:shd w:val="clear" w:color="auto" w:fill="FFFFFF"/>
        </w:rPr>
        <w:t xml:space="preserve"> </w:t>
      </w:r>
      <w:r w:rsidRPr="008643CD">
        <w:rPr>
          <w:shd w:val="clear" w:color="auto" w:fill="FFFFFF"/>
        </w:rPr>
        <w:t>class.</w:t>
      </w:r>
      <w:proofErr w:type="gramEnd"/>
      <w:r>
        <w:rPr>
          <w:shd w:val="clear" w:color="auto" w:fill="FFFFFF"/>
        </w:rPr>
        <w:t xml:space="preserve"> </w:t>
      </w:r>
      <w:r w:rsidRPr="008643CD">
        <w:rPr>
          <w:shd w:val="clear" w:color="auto" w:fill="FFFFFF"/>
        </w:rPr>
        <w:t>They</w:t>
      </w:r>
      <w:r>
        <w:rPr>
          <w:shd w:val="clear" w:color="auto" w:fill="FFFFFF"/>
        </w:rPr>
        <w:t xml:space="preserve"> </w:t>
      </w:r>
      <w:r w:rsidRPr="008643CD">
        <w:rPr>
          <w:shd w:val="clear" w:color="auto" w:fill="FFFFFF"/>
        </w:rPr>
        <w:t>funded</w:t>
      </w:r>
      <w:r>
        <w:rPr>
          <w:shd w:val="clear" w:color="auto" w:fill="FFFFFF"/>
        </w:rPr>
        <w:t xml:space="preserve"> </w:t>
      </w:r>
      <w:r w:rsidRPr="008643CD">
        <w:rPr>
          <w:shd w:val="clear" w:color="auto" w:fill="FFFFFF"/>
        </w:rPr>
        <w:t>themselves</w:t>
      </w:r>
      <w:r>
        <w:rPr>
          <w:shd w:val="clear" w:color="auto" w:fill="FFFFFF"/>
        </w:rPr>
        <w:t xml:space="preserve"> </w:t>
      </w:r>
      <w:r w:rsidRPr="008643CD">
        <w:rPr>
          <w:shd w:val="clear" w:color="auto" w:fill="FFFFFF"/>
        </w:rPr>
        <w:t>through</w:t>
      </w:r>
      <w:r>
        <w:rPr>
          <w:shd w:val="clear" w:color="auto" w:fill="FFFFFF"/>
        </w:rPr>
        <w:t xml:space="preserve"> </w:t>
      </w:r>
      <w:r w:rsidRPr="008643CD">
        <w:rPr>
          <w:shd w:val="clear" w:color="auto" w:fill="FFFFFF"/>
        </w:rPr>
        <w:t>bank</w:t>
      </w:r>
      <w:r>
        <w:rPr>
          <w:shd w:val="clear" w:color="auto" w:fill="FFFFFF"/>
        </w:rPr>
        <w:t xml:space="preserve"> </w:t>
      </w:r>
      <w:r w:rsidRPr="008643CD">
        <w:rPr>
          <w:shd w:val="clear" w:color="auto" w:fill="FFFFFF"/>
        </w:rPr>
        <w:t>robberies</w:t>
      </w:r>
      <w:r>
        <w:rPr>
          <w:shd w:val="clear" w:color="auto" w:fill="FFFFFF"/>
        </w:rPr>
        <w:t xml:space="preserve"> </w:t>
      </w:r>
      <w:r w:rsidRPr="008643CD">
        <w:rPr>
          <w:shd w:val="clear" w:color="auto" w:fill="FFFFFF"/>
        </w:rPr>
        <w:t>and</w:t>
      </w:r>
      <w:r>
        <w:rPr>
          <w:shd w:val="clear" w:color="auto" w:fill="FFFFFF"/>
        </w:rPr>
        <w:t xml:space="preserve"> </w:t>
      </w:r>
      <w:r w:rsidRPr="008643CD">
        <w:rPr>
          <w:shd w:val="clear" w:color="auto" w:fill="FFFFFF"/>
        </w:rPr>
        <w:t>with</w:t>
      </w:r>
      <w:r>
        <w:rPr>
          <w:shd w:val="clear" w:color="auto" w:fill="FFFFFF"/>
        </w:rPr>
        <w:t xml:space="preserve"> </w:t>
      </w:r>
      <w:r w:rsidRPr="008643CD">
        <w:rPr>
          <w:shd w:val="clear" w:color="auto" w:fill="FFFFFF"/>
        </w:rPr>
        <w:t>the</w:t>
      </w:r>
      <w:r>
        <w:rPr>
          <w:shd w:val="clear" w:color="auto" w:fill="FFFFFF"/>
        </w:rPr>
        <w:t xml:space="preserve"> </w:t>
      </w:r>
      <w:r w:rsidRPr="008643CD">
        <w:rPr>
          <w:shd w:val="clear" w:color="auto" w:fill="FFFFFF"/>
        </w:rPr>
        <w:t>large</w:t>
      </w:r>
      <w:r>
        <w:rPr>
          <w:shd w:val="clear" w:color="auto" w:fill="FFFFFF"/>
        </w:rPr>
        <w:t xml:space="preserve"> </w:t>
      </w:r>
      <w:r w:rsidRPr="008643CD">
        <w:rPr>
          <w:shd w:val="clear" w:color="auto" w:fill="FFFFFF"/>
        </w:rPr>
        <w:t>ransoms</w:t>
      </w:r>
      <w:r>
        <w:rPr>
          <w:shd w:val="clear" w:color="auto" w:fill="FFFFFF"/>
        </w:rPr>
        <w:t xml:space="preserve"> </w:t>
      </w:r>
      <w:r w:rsidRPr="008643CD">
        <w:rPr>
          <w:shd w:val="clear" w:color="auto" w:fill="FFFFFF"/>
        </w:rPr>
        <w:t>paid</w:t>
      </w:r>
      <w:r>
        <w:rPr>
          <w:shd w:val="clear" w:color="auto" w:fill="FFFFFF"/>
        </w:rPr>
        <w:t xml:space="preserve"> </w:t>
      </w:r>
      <w:r w:rsidRPr="008643CD">
        <w:rPr>
          <w:shd w:val="clear" w:color="auto" w:fill="FFFFFF"/>
        </w:rPr>
        <w:t>to</w:t>
      </w:r>
      <w:r>
        <w:rPr>
          <w:shd w:val="clear" w:color="auto" w:fill="FFFFFF"/>
        </w:rPr>
        <w:t xml:space="preserve"> </w:t>
      </w:r>
      <w:r w:rsidRPr="008643CD">
        <w:rPr>
          <w:shd w:val="clear" w:color="auto" w:fill="FFFFFF"/>
        </w:rPr>
        <w:t>them</w:t>
      </w:r>
      <w:r>
        <w:rPr>
          <w:shd w:val="clear" w:color="auto" w:fill="FFFFFF"/>
        </w:rPr>
        <w:t xml:space="preserve"> </w:t>
      </w:r>
      <w:r w:rsidRPr="008643CD">
        <w:rPr>
          <w:shd w:val="clear" w:color="auto" w:fill="FFFFFF"/>
        </w:rPr>
        <w:t>for</w:t>
      </w:r>
      <w:r>
        <w:rPr>
          <w:shd w:val="clear" w:color="auto" w:fill="FFFFFF"/>
        </w:rPr>
        <w:t xml:space="preserve"> </w:t>
      </w:r>
      <w:r w:rsidRPr="008643CD">
        <w:rPr>
          <w:shd w:val="clear" w:color="auto" w:fill="FFFFFF"/>
        </w:rPr>
        <w:t>the</w:t>
      </w:r>
      <w:r>
        <w:rPr>
          <w:shd w:val="clear" w:color="auto" w:fill="FFFFFF"/>
        </w:rPr>
        <w:t xml:space="preserve"> </w:t>
      </w:r>
      <w:r w:rsidRPr="008643CD">
        <w:rPr>
          <w:shd w:val="clear" w:color="auto" w:fill="FFFFFF"/>
        </w:rPr>
        <w:t>release</w:t>
      </w:r>
      <w:r>
        <w:rPr>
          <w:shd w:val="clear" w:color="auto" w:fill="FFFFFF"/>
        </w:rPr>
        <w:t xml:space="preserve"> </w:t>
      </w:r>
      <w:r w:rsidRPr="008643CD">
        <w:rPr>
          <w:shd w:val="clear" w:color="auto" w:fill="FFFFFF"/>
        </w:rPr>
        <w:t>of</w:t>
      </w:r>
      <w:r>
        <w:rPr>
          <w:shd w:val="clear" w:color="auto" w:fill="FFFFFF"/>
        </w:rPr>
        <w:t xml:space="preserve"> </w:t>
      </w:r>
      <w:r w:rsidRPr="008643CD">
        <w:rPr>
          <w:shd w:val="clear" w:color="auto" w:fill="FFFFFF"/>
        </w:rPr>
        <w:t>their</w:t>
      </w:r>
      <w:r>
        <w:rPr>
          <w:shd w:val="clear" w:color="auto" w:fill="FFFFFF"/>
        </w:rPr>
        <w:t xml:space="preserve"> </w:t>
      </w:r>
      <w:r w:rsidRPr="008643CD">
        <w:rPr>
          <w:shd w:val="clear" w:color="auto" w:fill="FFFFFF"/>
        </w:rPr>
        <w:t>kidnap</w:t>
      </w:r>
      <w:r>
        <w:rPr>
          <w:shd w:val="clear" w:color="auto" w:fill="FFFFFF"/>
        </w:rPr>
        <w:t xml:space="preserve"> </w:t>
      </w:r>
      <w:r w:rsidRPr="008643CD">
        <w:rPr>
          <w:shd w:val="clear" w:color="auto" w:fill="FFFFFF"/>
        </w:rPr>
        <w:t>victims.</w:t>
      </w:r>
      <w:r>
        <w:t xml:space="preserve"> </w:t>
      </w:r>
      <w:proofErr w:type="gramStart"/>
      <w:r w:rsidRPr="008E316F">
        <w:rPr>
          <w:b/>
          <w:shd w:val="clear" w:color="auto" w:fill="FFFFFF"/>
        </w:rPr>
        <w:t>[Translator</w:t>
      </w:r>
      <w:r>
        <w:rPr>
          <w:b/>
          <w:shd w:val="clear" w:color="auto" w:fill="FFFFFF"/>
        </w:rPr>
        <w:t>’</w:t>
      </w:r>
      <w:r w:rsidRPr="008E316F">
        <w:rPr>
          <w:b/>
          <w:shd w:val="clear" w:color="auto" w:fill="FFFFFF"/>
        </w:rPr>
        <w:t>s</w:t>
      </w:r>
      <w:r>
        <w:rPr>
          <w:b/>
          <w:shd w:val="clear" w:color="auto" w:fill="FFFFFF"/>
        </w:rPr>
        <w:t xml:space="preserve"> </w:t>
      </w:r>
      <w:r w:rsidR="008D3E73">
        <w:rPr>
          <w:b/>
          <w:shd w:val="clear" w:color="auto" w:fill="FFFFFF"/>
        </w:rPr>
        <w:t>note.]</w:t>
      </w:r>
      <w:proofErr w:type="gramEnd"/>
    </w:p>
  </w:footnote>
  <w:footnote w:id="8">
    <w:p w:rsidR="00A54B0B" w:rsidRDefault="00A54B0B" w:rsidP="001E41A5">
      <w:pPr>
        <w:pStyle w:val="Footnote"/>
      </w:pPr>
      <w:r>
        <w:rPr>
          <w:rStyle w:val="FootnoteReference"/>
        </w:rPr>
        <w:footnoteRef/>
      </w:r>
      <w:r>
        <w:t xml:space="preserve"> </w:t>
      </w:r>
      <w:r w:rsidRPr="008643CD">
        <w:rPr>
          <w:b/>
        </w:rPr>
        <w:t>Peronist</w:t>
      </w:r>
      <w:r>
        <w:rPr>
          <w:b/>
        </w:rPr>
        <w:t xml:space="preserve"> </w:t>
      </w:r>
      <w:r w:rsidRPr="008643CD">
        <w:rPr>
          <w:b/>
        </w:rPr>
        <w:t>Intransigence</w:t>
      </w:r>
      <w:r>
        <w:rPr>
          <w:b/>
        </w:rPr>
        <w:t xml:space="preserve"> </w:t>
      </w:r>
      <w:r w:rsidRPr="008643CD">
        <w:rPr>
          <w:b/>
        </w:rPr>
        <w:t>and</w:t>
      </w:r>
      <w:r>
        <w:rPr>
          <w:b/>
        </w:rPr>
        <w:t xml:space="preserve"> </w:t>
      </w:r>
      <w:r w:rsidRPr="008643CD">
        <w:rPr>
          <w:b/>
        </w:rPr>
        <w:t>Mobilization</w:t>
      </w:r>
      <w:r>
        <w:t xml:space="preserve">: was the group founded in 1981 by </w:t>
      </w:r>
      <w:r w:rsidRPr="008643CD">
        <w:t>Peronist</w:t>
      </w:r>
      <w:r>
        <w:t xml:space="preserve"> </w:t>
      </w:r>
      <w:r w:rsidRPr="008643CD">
        <w:t>leader</w:t>
      </w:r>
      <w:r>
        <w:t xml:space="preserve"> </w:t>
      </w:r>
      <w:r w:rsidRPr="008643CD">
        <w:t>Vicente</w:t>
      </w:r>
      <w:r>
        <w:t xml:space="preserve"> </w:t>
      </w:r>
      <w:r w:rsidRPr="008643CD">
        <w:t>Le</w:t>
      </w:r>
      <w:r>
        <w:t>o</w:t>
      </w:r>
      <w:r w:rsidRPr="008643CD">
        <w:t>nidas</w:t>
      </w:r>
      <w:r>
        <w:t xml:space="preserve"> </w:t>
      </w:r>
      <w:proofErr w:type="spellStart"/>
      <w:r w:rsidRPr="008643CD">
        <w:t>Saadi</w:t>
      </w:r>
      <w:proofErr w:type="spellEnd"/>
      <w:r>
        <w:t xml:space="preserve"> after making an agreement with remnants of the Revolutionary Tendency of Peronism, umbrella organisation for </w:t>
      </w:r>
      <w:proofErr w:type="spellStart"/>
      <w:r>
        <w:t>Montoneros</w:t>
      </w:r>
      <w:proofErr w:type="spellEnd"/>
      <w:r>
        <w:t xml:space="preserve">, FAP (Peronist Armed Forces), and other groups of the Peronist left. It </w:t>
      </w:r>
      <w:r w:rsidRPr="00F51E1F">
        <w:t>never</w:t>
      </w:r>
      <w:r>
        <w:t xml:space="preserve"> </w:t>
      </w:r>
      <w:r w:rsidRPr="00F51E1F">
        <w:t>achieved</w:t>
      </w:r>
      <w:r>
        <w:t xml:space="preserve"> </w:t>
      </w:r>
      <w:r w:rsidRPr="00F51E1F">
        <w:t>quantitative</w:t>
      </w:r>
      <w:r>
        <w:t xml:space="preserve"> </w:t>
      </w:r>
      <w:r w:rsidRPr="00F51E1F">
        <w:t>relevance</w:t>
      </w:r>
      <w:r>
        <w:t xml:space="preserve">. </w:t>
      </w:r>
      <w:proofErr w:type="gramStart"/>
      <w:r w:rsidRPr="008E316F">
        <w:rPr>
          <w:b/>
          <w:shd w:val="clear" w:color="auto" w:fill="FFFFFF"/>
        </w:rPr>
        <w:t>[Translator</w:t>
      </w:r>
      <w:r>
        <w:rPr>
          <w:b/>
          <w:shd w:val="clear" w:color="auto" w:fill="FFFFFF"/>
        </w:rPr>
        <w:t>’</w:t>
      </w:r>
      <w:r w:rsidRPr="008E316F">
        <w:rPr>
          <w:b/>
          <w:shd w:val="clear" w:color="auto" w:fill="FFFFFF"/>
        </w:rPr>
        <w:t>s</w:t>
      </w:r>
      <w:r>
        <w:rPr>
          <w:b/>
          <w:shd w:val="clear" w:color="auto" w:fill="FFFFFF"/>
        </w:rPr>
        <w:t xml:space="preserve"> </w:t>
      </w:r>
      <w:r w:rsidR="008D3E73">
        <w:rPr>
          <w:b/>
          <w:shd w:val="clear" w:color="auto" w:fill="FFFFFF"/>
        </w:rPr>
        <w:t>note.]</w:t>
      </w:r>
      <w:proofErr w:type="gramEnd"/>
    </w:p>
  </w:footnote>
  <w:footnote w:id="9">
    <w:p w:rsidR="00A54B0B" w:rsidRDefault="00A54B0B" w:rsidP="001E41A5">
      <w:pPr>
        <w:pStyle w:val="Footnote"/>
      </w:pPr>
      <w:r>
        <w:rPr>
          <w:rStyle w:val="FootnoteReference"/>
        </w:rPr>
        <w:footnoteRef/>
      </w:r>
      <w:r>
        <w:t xml:space="preserve"> </w:t>
      </w:r>
      <w:r w:rsidRPr="001E41A5">
        <w:rPr>
          <w:b/>
        </w:rPr>
        <w:t>Alberto</w:t>
      </w:r>
      <w:r>
        <w:rPr>
          <w:b/>
        </w:rPr>
        <w:t xml:space="preserve"> </w:t>
      </w:r>
      <w:proofErr w:type="spellStart"/>
      <w:r w:rsidRPr="001E41A5">
        <w:rPr>
          <w:b/>
        </w:rPr>
        <w:t>Piccinini</w:t>
      </w:r>
      <w:proofErr w:type="spellEnd"/>
      <w:r>
        <w:t xml:space="preserve">, labour leader of </w:t>
      </w:r>
      <w:proofErr w:type="spellStart"/>
      <w:r>
        <w:t>Acindar</w:t>
      </w:r>
      <w:proofErr w:type="spellEnd"/>
      <w:r>
        <w:t xml:space="preserve"> steelworks in the town of Villa </w:t>
      </w:r>
      <w:proofErr w:type="spellStart"/>
      <w:r>
        <w:t>Constitucion</w:t>
      </w:r>
      <w:proofErr w:type="spellEnd"/>
      <w:r>
        <w:t xml:space="preserve">, Santa Fe Province. He led an important succession of struggles and participated in the building of important worker organisations which altered the trade union political balance in the late 1970s. </w:t>
      </w:r>
      <w:proofErr w:type="gramStart"/>
      <w:r w:rsidRPr="008E316F">
        <w:rPr>
          <w:b/>
          <w:shd w:val="clear" w:color="auto" w:fill="FFFFFF"/>
        </w:rPr>
        <w:t>[Translator</w:t>
      </w:r>
      <w:r>
        <w:rPr>
          <w:b/>
          <w:shd w:val="clear" w:color="auto" w:fill="FFFFFF"/>
        </w:rPr>
        <w:t>’</w:t>
      </w:r>
      <w:r w:rsidRPr="008E316F">
        <w:rPr>
          <w:b/>
          <w:shd w:val="clear" w:color="auto" w:fill="FFFFFF"/>
        </w:rPr>
        <w:t>s</w:t>
      </w:r>
      <w:r>
        <w:rPr>
          <w:b/>
          <w:shd w:val="clear" w:color="auto" w:fill="FFFFFF"/>
        </w:rPr>
        <w:t xml:space="preserve"> </w:t>
      </w:r>
      <w:r w:rsidR="008D3E73">
        <w:rPr>
          <w:b/>
          <w:shd w:val="clear" w:color="auto" w:fill="FFFFFF"/>
        </w:rPr>
        <w:t>note.]</w:t>
      </w:r>
      <w:proofErr w:type="gramEnd"/>
    </w:p>
  </w:footnote>
  <w:footnote w:id="10">
    <w:p w:rsidR="00A54B0B" w:rsidRDefault="00A54B0B" w:rsidP="002B0240">
      <w:pPr>
        <w:pStyle w:val="Footnote"/>
      </w:pPr>
      <w:r>
        <w:rPr>
          <w:rStyle w:val="FootnoteReference"/>
        </w:rPr>
        <w:footnoteRef/>
      </w:r>
      <w:r>
        <w:t xml:space="preserve"> </w:t>
      </w:r>
      <w:r w:rsidRPr="008E316F">
        <w:rPr>
          <w:b/>
        </w:rPr>
        <w:t>Jose</w:t>
      </w:r>
      <w:r>
        <w:rPr>
          <w:b/>
        </w:rPr>
        <w:t xml:space="preserve"> </w:t>
      </w:r>
      <w:r w:rsidRPr="008E316F">
        <w:rPr>
          <w:b/>
        </w:rPr>
        <w:t>G.</w:t>
      </w:r>
      <w:r>
        <w:rPr>
          <w:b/>
        </w:rPr>
        <w:t xml:space="preserve"> </w:t>
      </w:r>
      <w:proofErr w:type="spellStart"/>
      <w:r w:rsidRPr="008E316F">
        <w:rPr>
          <w:b/>
        </w:rPr>
        <w:t>Espejo</w:t>
      </w:r>
      <w:proofErr w:type="spellEnd"/>
      <w:r>
        <w:t xml:space="preserve"> </w:t>
      </w:r>
      <w:r w:rsidRPr="008E316F">
        <w:t>was</w:t>
      </w:r>
      <w:r>
        <w:t xml:space="preserve"> </w:t>
      </w:r>
      <w:r w:rsidRPr="008E316F">
        <w:t>a</w:t>
      </w:r>
      <w:r>
        <w:t xml:space="preserve"> </w:t>
      </w:r>
      <w:r w:rsidRPr="008E316F">
        <w:t>leader</w:t>
      </w:r>
      <w:r>
        <w:t xml:space="preserve"> </w:t>
      </w:r>
      <w:r w:rsidRPr="008E316F">
        <w:t>of</w:t>
      </w:r>
      <w:r>
        <w:t xml:space="preserve"> </w:t>
      </w:r>
      <w:r w:rsidRPr="008E316F">
        <w:t>the</w:t>
      </w:r>
      <w:r>
        <w:t xml:space="preserve"> </w:t>
      </w:r>
      <w:r w:rsidRPr="008E316F">
        <w:t>Food</w:t>
      </w:r>
      <w:r>
        <w:t xml:space="preserve"> Union </w:t>
      </w:r>
      <w:r w:rsidRPr="008E316F">
        <w:t>and</w:t>
      </w:r>
      <w:r>
        <w:t xml:space="preserve"> </w:t>
      </w:r>
      <w:r w:rsidRPr="008E316F">
        <w:t>Secretary</w:t>
      </w:r>
      <w:r>
        <w:t xml:space="preserve"> </w:t>
      </w:r>
      <w:r w:rsidRPr="008E316F">
        <w:t>General</w:t>
      </w:r>
      <w:r>
        <w:t xml:space="preserve"> </w:t>
      </w:r>
      <w:r w:rsidRPr="008E316F">
        <w:t>of</w:t>
      </w:r>
      <w:r>
        <w:t xml:space="preserve"> </w:t>
      </w:r>
      <w:r w:rsidRPr="008E316F">
        <w:t>the</w:t>
      </w:r>
      <w:r>
        <w:t xml:space="preserve"> </w:t>
      </w:r>
      <w:r w:rsidRPr="008E316F">
        <w:t>CGT</w:t>
      </w:r>
      <w:r>
        <w:t xml:space="preserve"> </w:t>
      </w:r>
      <w:r w:rsidRPr="008E316F">
        <w:t>(General</w:t>
      </w:r>
      <w:r>
        <w:t xml:space="preserve"> </w:t>
      </w:r>
      <w:r w:rsidRPr="008E316F">
        <w:t>Confederation</w:t>
      </w:r>
      <w:r>
        <w:t xml:space="preserve"> </w:t>
      </w:r>
      <w:r w:rsidRPr="008E316F">
        <w:t>of</w:t>
      </w:r>
      <w:r>
        <w:t xml:space="preserve"> </w:t>
      </w:r>
      <w:r w:rsidRPr="008E316F">
        <w:t>Labour)</w:t>
      </w:r>
      <w:r>
        <w:t xml:space="preserve"> </w:t>
      </w:r>
      <w:r w:rsidRPr="008E316F">
        <w:t>from</w:t>
      </w:r>
      <w:r>
        <w:t xml:space="preserve"> </w:t>
      </w:r>
      <w:r w:rsidRPr="008E316F">
        <w:t>1947</w:t>
      </w:r>
      <w:r>
        <w:t xml:space="preserve"> </w:t>
      </w:r>
      <w:r w:rsidRPr="008E316F">
        <w:t>to</w:t>
      </w:r>
      <w:r>
        <w:t xml:space="preserve"> </w:t>
      </w:r>
      <w:r w:rsidRPr="008E316F">
        <w:t>20</w:t>
      </w:r>
      <w:r>
        <w:t xml:space="preserve"> </w:t>
      </w:r>
      <w:r w:rsidRPr="008E316F">
        <w:t>October</w:t>
      </w:r>
      <w:r>
        <w:t xml:space="preserve"> </w:t>
      </w:r>
      <w:r w:rsidRPr="008E316F">
        <w:t>1952</w:t>
      </w:r>
      <w:r>
        <w:t xml:space="preserve"> </w:t>
      </w:r>
      <w:r w:rsidRPr="008E316F">
        <w:t>when</w:t>
      </w:r>
      <w:r>
        <w:t xml:space="preserve"> </w:t>
      </w:r>
      <w:r w:rsidRPr="008E316F">
        <w:t>he</w:t>
      </w:r>
      <w:r>
        <w:t xml:space="preserve"> </w:t>
      </w:r>
      <w:r w:rsidRPr="008E316F">
        <w:t>is</w:t>
      </w:r>
      <w:r>
        <w:t xml:space="preserve"> </w:t>
      </w:r>
      <w:r w:rsidRPr="008E316F">
        <w:t>forced</w:t>
      </w:r>
      <w:r>
        <w:t xml:space="preserve"> </w:t>
      </w:r>
      <w:r w:rsidRPr="008E316F">
        <w:t>to</w:t>
      </w:r>
      <w:r>
        <w:t xml:space="preserve"> </w:t>
      </w:r>
      <w:r w:rsidRPr="008E316F">
        <w:t>resign.</w:t>
      </w:r>
      <w:r>
        <w:t xml:space="preserve"> </w:t>
      </w:r>
      <w:proofErr w:type="gramStart"/>
      <w:r w:rsidRPr="008E316F">
        <w:rPr>
          <w:b/>
        </w:rPr>
        <w:t>[Translator</w:t>
      </w:r>
      <w:r>
        <w:rPr>
          <w:b/>
        </w:rPr>
        <w:t>’</w:t>
      </w:r>
      <w:r w:rsidRPr="008E316F">
        <w:rPr>
          <w:b/>
        </w:rPr>
        <w:t>s</w:t>
      </w:r>
      <w:r>
        <w:rPr>
          <w:b/>
        </w:rPr>
        <w:t xml:space="preserve"> </w:t>
      </w:r>
      <w:r w:rsidRPr="008E316F">
        <w:rPr>
          <w:b/>
        </w:rPr>
        <w:t>note</w:t>
      </w:r>
      <w:r w:rsidR="008D3E73">
        <w:rPr>
          <w:b/>
        </w:rPr>
        <w:t>.</w:t>
      </w:r>
      <w:r w:rsidRPr="008E316F">
        <w:rPr>
          <w:b/>
        </w:rPr>
        <w:t>]</w:t>
      </w:r>
      <w:proofErr w:type="gramEnd"/>
    </w:p>
  </w:footnote>
  <w:footnote w:id="11">
    <w:p w:rsidR="00A54B0B" w:rsidRDefault="00A54B0B" w:rsidP="002B0240">
      <w:pPr>
        <w:pStyle w:val="Footnote"/>
      </w:pPr>
      <w:r>
        <w:rPr>
          <w:rStyle w:val="FootnoteReference"/>
        </w:rPr>
        <w:footnoteRef/>
      </w:r>
      <w:r>
        <w:t xml:space="preserve"> </w:t>
      </w:r>
      <w:r w:rsidRPr="000A7AA2">
        <w:t xml:space="preserve">The </w:t>
      </w:r>
      <w:r w:rsidRPr="000A7AA2">
        <w:rPr>
          <w:b/>
        </w:rPr>
        <w:t>Cordobazo</w:t>
      </w:r>
      <w:r w:rsidRPr="000A7AA2">
        <w:t xml:space="preserve"> was a civil uprising in the city of Córdoba, one of the most important industrial cities of Argentina, on 29 May 1969, during the military dictatorship of General Juan Carlos </w:t>
      </w:r>
      <w:proofErr w:type="spellStart"/>
      <w:r w:rsidRPr="000A7AA2">
        <w:t>Onganía</w:t>
      </w:r>
      <w:proofErr w:type="spellEnd"/>
      <w:r w:rsidRPr="000A7AA2">
        <w:t xml:space="preserve">. Its most immediate consequence was the fall of the government of </w:t>
      </w:r>
      <w:proofErr w:type="spellStart"/>
      <w:r w:rsidRPr="000A7AA2">
        <w:t>Ongania</w:t>
      </w:r>
      <w:proofErr w:type="spellEnd"/>
      <w:r w:rsidRPr="000A7AA2">
        <w:t xml:space="preserve"> and four years later the return to democracy. </w:t>
      </w:r>
      <w:proofErr w:type="gramStart"/>
      <w:r w:rsidRPr="000A7AA2">
        <w:rPr>
          <w:b/>
        </w:rPr>
        <w:t xml:space="preserve">[Translator’s </w:t>
      </w:r>
      <w:r w:rsidR="008D3E73" w:rsidRPr="000A7AA2">
        <w:rPr>
          <w:b/>
        </w:rPr>
        <w:t>note.]</w:t>
      </w:r>
      <w:proofErr w:type="gramEnd"/>
    </w:p>
  </w:footnote>
  <w:footnote w:id="12">
    <w:p w:rsidR="00A54B0B" w:rsidRDefault="00A54B0B" w:rsidP="002B0240">
      <w:pPr>
        <w:pStyle w:val="Footnote"/>
      </w:pPr>
      <w:r>
        <w:rPr>
          <w:rStyle w:val="FootnoteReference"/>
        </w:rPr>
        <w:footnoteRef/>
      </w:r>
      <w:r>
        <w:t xml:space="preserve"> </w:t>
      </w:r>
      <w:proofErr w:type="spellStart"/>
      <w:r w:rsidRPr="002B0240">
        <w:rPr>
          <w:b/>
        </w:rPr>
        <w:t>Sitrac-Sitram</w:t>
      </w:r>
      <w:proofErr w:type="spellEnd"/>
      <w:r>
        <w:t xml:space="preserve"> </w:t>
      </w:r>
      <w:proofErr w:type="gramStart"/>
      <w:r w:rsidRPr="00BB0235">
        <w:t>are</w:t>
      </w:r>
      <w:proofErr w:type="gramEnd"/>
      <w:r>
        <w:t xml:space="preserve"> </w:t>
      </w:r>
      <w:r w:rsidRPr="00BB0235">
        <w:t>acronyms</w:t>
      </w:r>
      <w:r>
        <w:t xml:space="preserve"> </w:t>
      </w:r>
      <w:r w:rsidRPr="00BB0235">
        <w:t>for</w:t>
      </w:r>
      <w:r>
        <w:t xml:space="preserve"> </w:t>
      </w:r>
      <w:r w:rsidRPr="00BB0235">
        <w:t>two</w:t>
      </w:r>
      <w:r>
        <w:t xml:space="preserve"> </w:t>
      </w:r>
      <w:r w:rsidRPr="00BB0235">
        <w:t>trade</w:t>
      </w:r>
      <w:r>
        <w:t xml:space="preserve"> union</w:t>
      </w:r>
      <w:r w:rsidRPr="00BB0235">
        <w:t>s</w:t>
      </w:r>
      <w:r>
        <w:t xml:space="preserve"> </w:t>
      </w:r>
      <w:r w:rsidRPr="00BB0235">
        <w:t>associated</w:t>
      </w:r>
      <w:r>
        <w:t xml:space="preserve"> </w:t>
      </w:r>
      <w:r w:rsidRPr="00BB0235">
        <w:t>with</w:t>
      </w:r>
      <w:r>
        <w:t xml:space="preserve"> </w:t>
      </w:r>
      <w:r w:rsidRPr="00BB0235">
        <w:t>Concord</w:t>
      </w:r>
      <w:r>
        <w:t xml:space="preserve"> </w:t>
      </w:r>
      <w:r w:rsidRPr="00BB0235">
        <w:t>an</w:t>
      </w:r>
      <w:r>
        <w:t xml:space="preserve">d </w:t>
      </w:r>
      <w:proofErr w:type="spellStart"/>
      <w:r w:rsidRPr="00BB0235">
        <w:t>Materfer</w:t>
      </w:r>
      <w:proofErr w:type="spellEnd"/>
      <w:r>
        <w:t>, local subsidiaries of the Italian multinational Fiat, in the city of Cordoba. They are firmly linked to the trade union struggles surrounding the Cordobazo.</w:t>
      </w:r>
      <w:r>
        <w:rPr>
          <w:b/>
        </w:rPr>
        <w:t xml:space="preserve"> </w:t>
      </w:r>
      <w:proofErr w:type="gramStart"/>
      <w:r w:rsidRPr="008E316F">
        <w:rPr>
          <w:b/>
        </w:rPr>
        <w:t>[Translator</w:t>
      </w:r>
      <w:r>
        <w:rPr>
          <w:b/>
        </w:rPr>
        <w:t>’</w:t>
      </w:r>
      <w:r w:rsidRPr="008E316F">
        <w:rPr>
          <w:b/>
        </w:rPr>
        <w:t>s</w:t>
      </w:r>
      <w:r>
        <w:rPr>
          <w:b/>
        </w:rPr>
        <w:t xml:space="preserve"> </w:t>
      </w:r>
      <w:r w:rsidR="008D3E73">
        <w:rPr>
          <w:b/>
        </w:rPr>
        <w:t>note.]</w:t>
      </w:r>
      <w:proofErr w:type="gramEnd"/>
    </w:p>
  </w:footnote>
  <w:footnote w:id="13">
    <w:p w:rsidR="00A54B0B" w:rsidRDefault="00A54B0B" w:rsidP="002B0240">
      <w:pPr>
        <w:pStyle w:val="Footnote"/>
      </w:pPr>
      <w:r>
        <w:rPr>
          <w:rStyle w:val="FootnoteReference"/>
        </w:rPr>
        <w:footnoteRef/>
      </w:r>
      <w:r>
        <w:t xml:space="preserve"> </w:t>
      </w:r>
      <w:proofErr w:type="spellStart"/>
      <w:r w:rsidRPr="000A7AA2">
        <w:rPr>
          <w:b/>
        </w:rPr>
        <w:t>Rodrigazo</w:t>
      </w:r>
      <w:proofErr w:type="spellEnd"/>
      <w:r w:rsidRPr="000A7AA2">
        <w:t xml:space="preserve"> is the name given to a package of economic policies announced in Argentina on 4 June, 1975, and their immediate aftermath. The name </w:t>
      </w:r>
      <w:proofErr w:type="spellStart"/>
      <w:r w:rsidRPr="000A7AA2">
        <w:rPr>
          <w:i/>
        </w:rPr>
        <w:t>Rodrigazo</w:t>
      </w:r>
      <w:proofErr w:type="spellEnd"/>
      <w:r w:rsidRPr="000A7AA2">
        <w:t xml:space="preserve"> stems from the fact that the policies were announced and implemented by </w:t>
      </w:r>
      <w:proofErr w:type="spellStart"/>
      <w:r w:rsidRPr="000A7AA2">
        <w:t>Celestino</w:t>
      </w:r>
      <w:proofErr w:type="spellEnd"/>
      <w:r w:rsidRPr="000A7AA2">
        <w:t xml:space="preserve"> Rodrigo, the Minister of Economy of Argentina appointed by President Isabel Peron in May of that year. The main measures included: a 150% devaluation of the peso; a 100% increase in utility and transportation prices; a 180% rise in the price of fuel; a 45% increase in wages. The social protests resulting from these measures send the government of Isabel Peron into crisis. </w:t>
      </w:r>
      <w:proofErr w:type="gramStart"/>
      <w:r w:rsidRPr="000A7AA2">
        <w:rPr>
          <w:b/>
        </w:rPr>
        <w:t xml:space="preserve">[Translator’s </w:t>
      </w:r>
      <w:r w:rsidR="008D3E73" w:rsidRPr="000A7AA2">
        <w:rPr>
          <w:b/>
        </w:rPr>
        <w:t>note.]</w:t>
      </w:r>
      <w:proofErr w:type="gramEnd"/>
    </w:p>
  </w:footnote>
  <w:footnote w:id="14">
    <w:p w:rsidR="00A54B0B" w:rsidRDefault="00A54B0B" w:rsidP="00D46DB3">
      <w:pPr>
        <w:pStyle w:val="Footnote"/>
      </w:pPr>
      <w:r>
        <w:rPr>
          <w:rStyle w:val="FootnoteReference"/>
        </w:rPr>
        <w:footnoteRef/>
      </w:r>
      <w:r>
        <w:t xml:space="preserve"> </w:t>
      </w:r>
      <w:proofErr w:type="spellStart"/>
      <w:r w:rsidRPr="00D46DB3">
        <w:rPr>
          <w:b/>
          <w:highlight w:val="yellow"/>
        </w:rPr>
        <w:t>Franja</w:t>
      </w:r>
      <w:proofErr w:type="spellEnd"/>
      <w:r w:rsidRPr="00D46DB3">
        <w:rPr>
          <w:b/>
          <w:highlight w:val="yellow"/>
        </w:rPr>
        <w:t xml:space="preserve"> </w:t>
      </w:r>
      <w:proofErr w:type="spellStart"/>
      <w:r w:rsidRPr="00D46DB3">
        <w:rPr>
          <w:b/>
          <w:highlight w:val="yellow"/>
        </w:rPr>
        <w:t>Morada</w:t>
      </w:r>
      <w:proofErr w:type="spellEnd"/>
      <w:r>
        <w:t xml:space="preserve"> (Purple Sash) </w:t>
      </w:r>
      <w:r w:rsidRPr="00840713">
        <w:t>is</w:t>
      </w:r>
      <w:r>
        <w:t xml:space="preserve"> </w:t>
      </w:r>
      <w:r w:rsidRPr="00840713">
        <w:t>an</w:t>
      </w:r>
      <w:r>
        <w:t xml:space="preserve"> </w:t>
      </w:r>
      <w:r w:rsidRPr="00840713">
        <w:t>Argentinian</w:t>
      </w:r>
      <w:r>
        <w:t xml:space="preserve"> u</w:t>
      </w:r>
      <w:r w:rsidRPr="00840713">
        <w:t>niversity</w:t>
      </w:r>
      <w:r>
        <w:t xml:space="preserve"> </w:t>
      </w:r>
      <w:r w:rsidRPr="00840713">
        <w:t>political</w:t>
      </w:r>
      <w:r>
        <w:t xml:space="preserve"> </w:t>
      </w:r>
      <w:r w:rsidRPr="00840713">
        <w:t>current</w:t>
      </w:r>
      <w:r>
        <w:t xml:space="preserve"> </w:t>
      </w:r>
      <w:r w:rsidRPr="00840713">
        <w:t>born</w:t>
      </w:r>
      <w:r>
        <w:t xml:space="preserve"> </w:t>
      </w:r>
      <w:r w:rsidRPr="00840713">
        <w:t>in</w:t>
      </w:r>
      <w:r>
        <w:t xml:space="preserve"> </w:t>
      </w:r>
      <w:r w:rsidRPr="00840713">
        <w:t>1967</w:t>
      </w:r>
      <w:r>
        <w:t xml:space="preserve"> </w:t>
      </w:r>
      <w:r w:rsidRPr="00840713">
        <w:t>and</w:t>
      </w:r>
      <w:r>
        <w:t xml:space="preserve"> politically linked to the bourgeois UCR. It is the only current with presence in all public universities in Argentina. </w:t>
      </w:r>
      <w:proofErr w:type="gramStart"/>
      <w:r w:rsidRPr="00737B92">
        <w:rPr>
          <w:b/>
        </w:rPr>
        <w:t>[Translator</w:t>
      </w:r>
      <w:r>
        <w:rPr>
          <w:b/>
        </w:rPr>
        <w:t>’</w:t>
      </w:r>
      <w:r w:rsidRPr="00737B92">
        <w:rPr>
          <w:b/>
        </w:rPr>
        <w:t>s</w:t>
      </w:r>
      <w:r>
        <w:rPr>
          <w:b/>
        </w:rPr>
        <w:t xml:space="preserve"> </w:t>
      </w:r>
      <w:r w:rsidRPr="00737B92">
        <w:rPr>
          <w:b/>
        </w:rPr>
        <w:t>note.]</w:t>
      </w:r>
      <w:proofErr w:type="gramEnd"/>
    </w:p>
  </w:footnote>
  <w:footnote w:id="15">
    <w:p w:rsidR="00A54B0B" w:rsidRDefault="00A54B0B" w:rsidP="00D46DB3">
      <w:pPr>
        <w:pStyle w:val="Footnote"/>
      </w:pPr>
      <w:r>
        <w:rPr>
          <w:rStyle w:val="FootnoteReference"/>
        </w:rPr>
        <w:footnoteRef/>
      </w:r>
      <w:r>
        <w:t xml:space="preserve"> </w:t>
      </w:r>
      <w:proofErr w:type="spellStart"/>
      <w:r w:rsidRPr="00CE1C0C">
        <w:rPr>
          <w:b/>
          <w:highlight w:val="yellow"/>
        </w:rPr>
        <w:t>Que</w:t>
      </w:r>
      <w:proofErr w:type="spellEnd"/>
      <w:r>
        <w:rPr>
          <w:b/>
          <w:highlight w:val="yellow"/>
        </w:rPr>
        <w:t xml:space="preserve"> </w:t>
      </w:r>
      <w:proofErr w:type="spellStart"/>
      <w:r w:rsidRPr="00CE1C0C">
        <w:rPr>
          <w:b/>
          <w:highlight w:val="yellow"/>
        </w:rPr>
        <w:t>Pasa</w:t>
      </w:r>
      <w:proofErr w:type="spellEnd"/>
      <w:r>
        <w:t xml:space="preserve"> </w:t>
      </w:r>
      <w:r w:rsidRPr="00CE1C0C">
        <w:t>[What</w:t>
      </w:r>
      <w:r>
        <w:t xml:space="preserve"> </w:t>
      </w:r>
      <w:r w:rsidRPr="00CE1C0C">
        <w:t>Happens],</w:t>
      </w:r>
      <w:r>
        <w:t xml:space="preserve"> </w:t>
      </w:r>
      <w:r w:rsidRPr="00CE1C0C">
        <w:t>newspaper</w:t>
      </w:r>
      <w:r>
        <w:t xml:space="preserve"> </w:t>
      </w:r>
      <w:r w:rsidRPr="00CE1C0C">
        <w:t>of</w:t>
      </w:r>
      <w:r>
        <w:t xml:space="preserve"> </w:t>
      </w:r>
      <w:r w:rsidRPr="00CE1C0C">
        <w:t>the</w:t>
      </w:r>
      <w:r>
        <w:t xml:space="preserve"> </w:t>
      </w:r>
      <w:r w:rsidRPr="00CE1C0C">
        <w:t>Communist</w:t>
      </w:r>
      <w:r>
        <w:t xml:space="preserve"> </w:t>
      </w:r>
      <w:r w:rsidRPr="00CE1C0C">
        <w:t>Party</w:t>
      </w:r>
      <w:r>
        <w:t xml:space="preserve"> </w:t>
      </w:r>
      <w:r w:rsidRPr="00CE1C0C">
        <w:t>of</w:t>
      </w:r>
      <w:r>
        <w:t xml:space="preserve"> </w:t>
      </w:r>
      <w:r w:rsidRPr="00CE1C0C">
        <w:t>Argentina</w:t>
      </w:r>
      <w:r>
        <w:t xml:space="preserve"> </w:t>
      </w:r>
      <w:r w:rsidRPr="00CE1C0C">
        <w:t>from</w:t>
      </w:r>
      <w:r>
        <w:t xml:space="preserve"> </w:t>
      </w:r>
      <w:r w:rsidRPr="00CE1C0C">
        <w:t>February</w:t>
      </w:r>
      <w:r>
        <w:t xml:space="preserve"> </w:t>
      </w:r>
      <w:r w:rsidRPr="00CE1C0C">
        <w:t>1981</w:t>
      </w:r>
      <w:r>
        <w:t xml:space="preserve"> </w:t>
      </w:r>
      <w:r w:rsidRPr="00CE1C0C">
        <w:t>to</w:t>
      </w:r>
      <w:r>
        <w:t xml:space="preserve"> </w:t>
      </w:r>
      <w:r w:rsidRPr="00CE1C0C">
        <w:t>October</w:t>
      </w:r>
      <w:r>
        <w:t xml:space="preserve"> </w:t>
      </w:r>
      <w:r w:rsidRPr="00CE1C0C">
        <w:t>1989.</w:t>
      </w:r>
      <w:r>
        <w:t xml:space="preserve"> </w:t>
      </w:r>
      <w:proofErr w:type="gramStart"/>
      <w:r w:rsidRPr="00CE1C0C">
        <w:rPr>
          <w:b/>
        </w:rPr>
        <w:t>[Translator</w:t>
      </w:r>
      <w:r>
        <w:rPr>
          <w:b/>
        </w:rPr>
        <w:t>’</w:t>
      </w:r>
      <w:r w:rsidRPr="00CE1C0C">
        <w:rPr>
          <w:b/>
        </w:rPr>
        <w:t>s</w:t>
      </w:r>
      <w:r>
        <w:rPr>
          <w:b/>
        </w:rPr>
        <w:t xml:space="preserve"> </w:t>
      </w:r>
      <w:r w:rsidRPr="00CE1C0C">
        <w:rPr>
          <w:b/>
        </w:rPr>
        <w: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44" w:rsidRPr="00375844" w:rsidRDefault="00375844" w:rsidP="00375844">
    <w:pPr>
      <w:pStyle w:val="Header"/>
      <w:pBdr>
        <w:bottom w:val="single" w:sz="4" w:space="1" w:color="auto"/>
      </w:pBdr>
      <w:tabs>
        <w:tab w:val="clear" w:pos="4513"/>
        <w:tab w:val="clear" w:pos="9026"/>
        <w:tab w:val="right" w:pos="9639"/>
      </w:tabs>
      <w:ind w:firstLine="0"/>
      <w:rPr>
        <w:rFonts w:ascii="Gill Sans Std UltraBold Cond" w:hAnsi="Gill Sans Std UltraBold Cond"/>
        <w:smallCaps/>
        <w:color w:val="002060"/>
      </w:rPr>
    </w:pPr>
    <w:r w:rsidRPr="00375844">
      <w:rPr>
        <w:rFonts w:ascii="Gill Sans Std UltraBold Cond" w:hAnsi="Gill Sans Std UltraBold Cond"/>
        <w:smallCaps/>
        <w:color w:val="002060"/>
      </w:rPr>
      <w:t>Nahuel Moreno</w:t>
    </w:r>
    <w:r>
      <w:rPr>
        <w:rFonts w:ascii="Gill Sans Std UltraBold Cond" w:hAnsi="Gill Sans Std UltraBold Cond"/>
        <w:smallCaps/>
        <w:color w:val="002060"/>
      </w:rPr>
      <w:tab/>
      <w:t>Organizational Iss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046A"/>
    <w:multiLevelType w:val="multilevel"/>
    <w:tmpl w:val="EBAE14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18A43FC"/>
    <w:multiLevelType w:val="multilevel"/>
    <w:tmpl w:val="BCA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FE1132"/>
    <w:multiLevelType w:val="multilevel"/>
    <w:tmpl w:val="D8C45A4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71"/>
    <w:rsid w:val="00003D29"/>
    <w:rsid w:val="00024EB7"/>
    <w:rsid w:val="0003082F"/>
    <w:rsid w:val="0004149D"/>
    <w:rsid w:val="00043F7A"/>
    <w:rsid w:val="000464BB"/>
    <w:rsid w:val="00046FDC"/>
    <w:rsid w:val="000524CD"/>
    <w:rsid w:val="000551A7"/>
    <w:rsid w:val="00082534"/>
    <w:rsid w:val="00087999"/>
    <w:rsid w:val="000A06EB"/>
    <w:rsid w:val="000A34A8"/>
    <w:rsid w:val="000A4F0F"/>
    <w:rsid w:val="000A706D"/>
    <w:rsid w:val="000A7AA2"/>
    <w:rsid w:val="000A7D59"/>
    <w:rsid w:val="000B2F4B"/>
    <w:rsid w:val="000B5632"/>
    <w:rsid w:val="000B5FE0"/>
    <w:rsid w:val="000C0F08"/>
    <w:rsid w:val="000C1761"/>
    <w:rsid w:val="000C1BA2"/>
    <w:rsid w:val="000D00CB"/>
    <w:rsid w:val="000D6C64"/>
    <w:rsid w:val="000F49FF"/>
    <w:rsid w:val="000F5D59"/>
    <w:rsid w:val="000F6B68"/>
    <w:rsid w:val="00101C07"/>
    <w:rsid w:val="00101CA2"/>
    <w:rsid w:val="0010291E"/>
    <w:rsid w:val="001104FB"/>
    <w:rsid w:val="00110685"/>
    <w:rsid w:val="00111145"/>
    <w:rsid w:val="001236DA"/>
    <w:rsid w:val="001239AA"/>
    <w:rsid w:val="00125DAA"/>
    <w:rsid w:val="00127B4E"/>
    <w:rsid w:val="00134FD9"/>
    <w:rsid w:val="0014106C"/>
    <w:rsid w:val="00146316"/>
    <w:rsid w:val="00147A43"/>
    <w:rsid w:val="00152DAE"/>
    <w:rsid w:val="00156284"/>
    <w:rsid w:val="001606F4"/>
    <w:rsid w:val="00162F16"/>
    <w:rsid w:val="0016313F"/>
    <w:rsid w:val="00170B29"/>
    <w:rsid w:val="00171CEB"/>
    <w:rsid w:val="0017350F"/>
    <w:rsid w:val="00180062"/>
    <w:rsid w:val="00180B41"/>
    <w:rsid w:val="00181655"/>
    <w:rsid w:val="00184A34"/>
    <w:rsid w:val="00192B85"/>
    <w:rsid w:val="00194307"/>
    <w:rsid w:val="00194C45"/>
    <w:rsid w:val="001A2D21"/>
    <w:rsid w:val="001A4E58"/>
    <w:rsid w:val="001B3E6E"/>
    <w:rsid w:val="001B6845"/>
    <w:rsid w:val="001C2095"/>
    <w:rsid w:val="001C5AD3"/>
    <w:rsid w:val="001D2FE3"/>
    <w:rsid w:val="001E06AA"/>
    <w:rsid w:val="001E0FD4"/>
    <w:rsid w:val="001E1EAD"/>
    <w:rsid w:val="001E25EA"/>
    <w:rsid w:val="001E2756"/>
    <w:rsid w:val="001E2A18"/>
    <w:rsid w:val="001E401E"/>
    <w:rsid w:val="001E41A5"/>
    <w:rsid w:val="001E53E8"/>
    <w:rsid w:val="001F263E"/>
    <w:rsid w:val="001F2832"/>
    <w:rsid w:val="00202DED"/>
    <w:rsid w:val="00203312"/>
    <w:rsid w:val="00206468"/>
    <w:rsid w:val="002230AD"/>
    <w:rsid w:val="00226AB1"/>
    <w:rsid w:val="00227B40"/>
    <w:rsid w:val="002427D3"/>
    <w:rsid w:val="00243655"/>
    <w:rsid w:val="0024386F"/>
    <w:rsid w:val="002528D2"/>
    <w:rsid w:val="00257DE9"/>
    <w:rsid w:val="00270A0A"/>
    <w:rsid w:val="00281969"/>
    <w:rsid w:val="002909AC"/>
    <w:rsid w:val="002913BC"/>
    <w:rsid w:val="002956D2"/>
    <w:rsid w:val="00296A34"/>
    <w:rsid w:val="00297087"/>
    <w:rsid w:val="00297F76"/>
    <w:rsid w:val="002A2FE7"/>
    <w:rsid w:val="002A5B5E"/>
    <w:rsid w:val="002A7433"/>
    <w:rsid w:val="002B013C"/>
    <w:rsid w:val="002B0240"/>
    <w:rsid w:val="002B16D9"/>
    <w:rsid w:val="002B191A"/>
    <w:rsid w:val="002B555D"/>
    <w:rsid w:val="002B6128"/>
    <w:rsid w:val="002C340B"/>
    <w:rsid w:val="002C7384"/>
    <w:rsid w:val="002D153B"/>
    <w:rsid w:val="002D49AC"/>
    <w:rsid w:val="002D5FAB"/>
    <w:rsid w:val="002D683A"/>
    <w:rsid w:val="002E14AA"/>
    <w:rsid w:val="002E4720"/>
    <w:rsid w:val="00325671"/>
    <w:rsid w:val="00331712"/>
    <w:rsid w:val="00331BD5"/>
    <w:rsid w:val="00334EE3"/>
    <w:rsid w:val="0033752D"/>
    <w:rsid w:val="00340182"/>
    <w:rsid w:val="003445EF"/>
    <w:rsid w:val="003502EB"/>
    <w:rsid w:val="00360E50"/>
    <w:rsid w:val="00375844"/>
    <w:rsid w:val="00376489"/>
    <w:rsid w:val="003773CF"/>
    <w:rsid w:val="00382216"/>
    <w:rsid w:val="00394356"/>
    <w:rsid w:val="003945C4"/>
    <w:rsid w:val="003973E9"/>
    <w:rsid w:val="00397C70"/>
    <w:rsid w:val="003A47D3"/>
    <w:rsid w:val="003A59A3"/>
    <w:rsid w:val="003A7184"/>
    <w:rsid w:val="003A7B93"/>
    <w:rsid w:val="003B311B"/>
    <w:rsid w:val="003B3A84"/>
    <w:rsid w:val="003C0DA6"/>
    <w:rsid w:val="003C11B8"/>
    <w:rsid w:val="003C1DC0"/>
    <w:rsid w:val="003C2B30"/>
    <w:rsid w:val="003C3FC9"/>
    <w:rsid w:val="003C5077"/>
    <w:rsid w:val="003C7873"/>
    <w:rsid w:val="003D475D"/>
    <w:rsid w:val="003E0740"/>
    <w:rsid w:val="003F42E9"/>
    <w:rsid w:val="004036DA"/>
    <w:rsid w:val="00403BD3"/>
    <w:rsid w:val="00404601"/>
    <w:rsid w:val="00404833"/>
    <w:rsid w:val="00412446"/>
    <w:rsid w:val="00412CB0"/>
    <w:rsid w:val="00436988"/>
    <w:rsid w:val="00440988"/>
    <w:rsid w:val="004448DA"/>
    <w:rsid w:val="00446129"/>
    <w:rsid w:val="0045224B"/>
    <w:rsid w:val="00455E83"/>
    <w:rsid w:val="00461155"/>
    <w:rsid w:val="00462117"/>
    <w:rsid w:val="0046680F"/>
    <w:rsid w:val="00466CFE"/>
    <w:rsid w:val="00467611"/>
    <w:rsid w:val="00467D84"/>
    <w:rsid w:val="00471E86"/>
    <w:rsid w:val="00473D0E"/>
    <w:rsid w:val="00477BB0"/>
    <w:rsid w:val="0048522E"/>
    <w:rsid w:val="004861AD"/>
    <w:rsid w:val="004878BD"/>
    <w:rsid w:val="004A23A2"/>
    <w:rsid w:val="004A7E71"/>
    <w:rsid w:val="004A7FB9"/>
    <w:rsid w:val="004B2443"/>
    <w:rsid w:val="004B77C0"/>
    <w:rsid w:val="004C0D67"/>
    <w:rsid w:val="004C44A7"/>
    <w:rsid w:val="004C45CC"/>
    <w:rsid w:val="004D0404"/>
    <w:rsid w:val="004D24EC"/>
    <w:rsid w:val="004E0D91"/>
    <w:rsid w:val="004E19CC"/>
    <w:rsid w:val="004E426A"/>
    <w:rsid w:val="004E714B"/>
    <w:rsid w:val="004F1DDF"/>
    <w:rsid w:val="00506506"/>
    <w:rsid w:val="005068F9"/>
    <w:rsid w:val="005101B3"/>
    <w:rsid w:val="00512808"/>
    <w:rsid w:val="00513F23"/>
    <w:rsid w:val="005207DB"/>
    <w:rsid w:val="0052338C"/>
    <w:rsid w:val="00526D16"/>
    <w:rsid w:val="00526DC0"/>
    <w:rsid w:val="005337DE"/>
    <w:rsid w:val="00533D55"/>
    <w:rsid w:val="0053641A"/>
    <w:rsid w:val="005443AC"/>
    <w:rsid w:val="00545E6A"/>
    <w:rsid w:val="00545EE1"/>
    <w:rsid w:val="005561B6"/>
    <w:rsid w:val="005565CA"/>
    <w:rsid w:val="00561C31"/>
    <w:rsid w:val="00566C09"/>
    <w:rsid w:val="00574A4C"/>
    <w:rsid w:val="005757D1"/>
    <w:rsid w:val="005759CF"/>
    <w:rsid w:val="00584623"/>
    <w:rsid w:val="00584D82"/>
    <w:rsid w:val="00584E3C"/>
    <w:rsid w:val="005856BF"/>
    <w:rsid w:val="0059099A"/>
    <w:rsid w:val="00596BFE"/>
    <w:rsid w:val="005A08E8"/>
    <w:rsid w:val="005A21BD"/>
    <w:rsid w:val="005A3833"/>
    <w:rsid w:val="005A3D72"/>
    <w:rsid w:val="005A428A"/>
    <w:rsid w:val="005A578F"/>
    <w:rsid w:val="005B7C61"/>
    <w:rsid w:val="005C2220"/>
    <w:rsid w:val="005C2BDE"/>
    <w:rsid w:val="005D0772"/>
    <w:rsid w:val="005D0CDE"/>
    <w:rsid w:val="005D3668"/>
    <w:rsid w:val="005F360B"/>
    <w:rsid w:val="00606FD3"/>
    <w:rsid w:val="006115E1"/>
    <w:rsid w:val="00613986"/>
    <w:rsid w:val="00614F3A"/>
    <w:rsid w:val="00617B90"/>
    <w:rsid w:val="00623ED5"/>
    <w:rsid w:val="00627416"/>
    <w:rsid w:val="00630357"/>
    <w:rsid w:val="00641B4D"/>
    <w:rsid w:val="00646561"/>
    <w:rsid w:val="00661695"/>
    <w:rsid w:val="006651F4"/>
    <w:rsid w:val="00665641"/>
    <w:rsid w:val="00666ED6"/>
    <w:rsid w:val="00667FE8"/>
    <w:rsid w:val="00671E43"/>
    <w:rsid w:val="00673966"/>
    <w:rsid w:val="0068004E"/>
    <w:rsid w:val="00683C89"/>
    <w:rsid w:val="00690B80"/>
    <w:rsid w:val="0069638B"/>
    <w:rsid w:val="006968B3"/>
    <w:rsid w:val="006A0BA6"/>
    <w:rsid w:val="006A3FB3"/>
    <w:rsid w:val="006B24AE"/>
    <w:rsid w:val="006B2E13"/>
    <w:rsid w:val="006B305B"/>
    <w:rsid w:val="006B62E3"/>
    <w:rsid w:val="006B7B71"/>
    <w:rsid w:val="006C430E"/>
    <w:rsid w:val="006C5508"/>
    <w:rsid w:val="006D2AAC"/>
    <w:rsid w:val="006E4A01"/>
    <w:rsid w:val="006F4D13"/>
    <w:rsid w:val="00700266"/>
    <w:rsid w:val="00713428"/>
    <w:rsid w:val="00714DFA"/>
    <w:rsid w:val="007214AB"/>
    <w:rsid w:val="00722B11"/>
    <w:rsid w:val="007271DD"/>
    <w:rsid w:val="007314CF"/>
    <w:rsid w:val="0073739C"/>
    <w:rsid w:val="00737B92"/>
    <w:rsid w:val="00745078"/>
    <w:rsid w:val="007554EC"/>
    <w:rsid w:val="0076072D"/>
    <w:rsid w:val="007708A7"/>
    <w:rsid w:val="007835A5"/>
    <w:rsid w:val="00786451"/>
    <w:rsid w:val="007871E7"/>
    <w:rsid w:val="007A18A9"/>
    <w:rsid w:val="007A251D"/>
    <w:rsid w:val="007A59E6"/>
    <w:rsid w:val="007B5842"/>
    <w:rsid w:val="007C38EA"/>
    <w:rsid w:val="007D2AF2"/>
    <w:rsid w:val="007D4B6A"/>
    <w:rsid w:val="007E1CC3"/>
    <w:rsid w:val="007E3498"/>
    <w:rsid w:val="007E3651"/>
    <w:rsid w:val="007E577F"/>
    <w:rsid w:val="007F2CED"/>
    <w:rsid w:val="007F355C"/>
    <w:rsid w:val="007F49BC"/>
    <w:rsid w:val="007F63CA"/>
    <w:rsid w:val="00800236"/>
    <w:rsid w:val="00806CA0"/>
    <w:rsid w:val="008127AB"/>
    <w:rsid w:val="00815B17"/>
    <w:rsid w:val="00840713"/>
    <w:rsid w:val="00850016"/>
    <w:rsid w:val="00855571"/>
    <w:rsid w:val="008610EA"/>
    <w:rsid w:val="0086316B"/>
    <w:rsid w:val="00863389"/>
    <w:rsid w:val="008643CD"/>
    <w:rsid w:val="00871DAA"/>
    <w:rsid w:val="008761C2"/>
    <w:rsid w:val="00877143"/>
    <w:rsid w:val="00892020"/>
    <w:rsid w:val="00892147"/>
    <w:rsid w:val="0089556E"/>
    <w:rsid w:val="008A04AC"/>
    <w:rsid w:val="008A2E3C"/>
    <w:rsid w:val="008B17E2"/>
    <w:rsid w:val="008C11FD"/>
    <w:rsid w:val="008C2DCB"/>
    <w:rsid w:val="008C6FED"/>
    <w:rsid w:val="008D1EB5"/>
    <w:rsid w:val="008D3E73"/>
    <w:rsid w:val="008E0633"/>
    <w:rsid w:val="008E0B4C"/>
    <w:rsid w:val="008E316F"/>
    <w:rsid w:val="008E32EF"/>
    <w:rsid w:val="008E4629"/>
    <w:rsid w:val="008E5794"/>
    <w:rsid w:val="008E7AF2"/>
    <w:rsid w:val="008F1D21"/>
    <w:rsid w:val="008F2004"/>
    <w:rsid w:val="008F34BC"/>
    <w:rsid w:val="008F49B8"/>
    <w:rsid w:val="008F4A13"/>
    <w:rsid w:val="008F4DE0"/>
    <w:rsid w:val="008F5D04"/>
    <w:rsid w:val="00900B58"/>
    <w:rsid w:val="00901209"/>
    <w:rsid w:val="00903D65"/>
    <w:rsid w:val="00906EF7"/>
    <w:rsid w:val="00910F48"/>
    <w:rsid w:val="009322B0"/>
    <w:rsid w:val="00942F4A"/>
    <w:rsid w:val="00945F5E"/>
    <w:rsid w:val="009476F6"/>
    <w:rsid w:val="00947EF5"/>
    <w:rsid w:val="00951526"/>
    <w:rsid w:val="00956A9E"/>
    <w:rsid w:val="0096095F"/>
    <w:rsid w:val="009646A4"/>
    <w:rsid w:val="0097094D"/>
    <w:rsid w:val="00973148"/>
    <w:rsid w:val="0099375A"/>
    <w:rsid w:val="009A064B"/>
    <w:rsid w:val="009A2E32"/>
    <w:rsid w:val="009A2F90"/>
    <w:rsid w:val="009A7A35"/>
    <w:rsid w:val="009B619E"/>
    <w:rsid w:val="009C18D5"/>
    <w:rsid w:val="009C40E6"/>
    <w:rsid w:val="009D5D9E"/>
    <w:rsid w:val="009D6D74"/>
    <w:rsid w:val="009F673A"/>
    <w:rsid w:val="009F6F95"/>
    <w:rsid w:val="00A10604"/>
    <w:rsid w:val="00A10A92"/>
    <w:rsid w:val="00A14F0E"/>
    <w:rsid w:val="00A24DA1"/>
    <w:rsid w:val="00A448A9"/>
    <w:rsid w:val="00A44C82"/>
    <w:rsid w:val="00A54B0B"/>
    <w:rsid w:val="00A750BD"/>
    <w:rsid w:val="00A775C3"/>
    <w:rsid w:val="00A818E0"/>
    <w:rsid w:val="00A819EF"/>
    <w:rsid w:val="00A8249C"/>
    <w:rsid w:val="00A85242"/>
    <w:rsid w:val="00A95DE8"/>
    <w:rsid w:val="00AA0426"/>
    <w:rsid w:val="00AB5457"/>
    <w:rsid w:val="00AB6460"/>
    <w:rsid w:val="00AB7A77"/>
    <w:rsid w:val="00AC0129"/>
    <w:rsid w:val="00AC2357"/>
    <w:rsid w:val="00AC305E"/>
    <w:rsid w:val="00AC4BE4"/>
    <w:rsid w:val="00AD0096"/>
    <w:rsid w:val="00AD465A"/>
    <w:rsid w:val="00AE08EE"/>
    <w:rsid w:val="00AE0E5D"/>
    <w:rsid w:val="00AE1E9B"/>
    <w:rsid w:val="00AE42D3"/>
    <w:rsid w:val="00AF133C"/>
    <w:rsid w:val="00AF522B"/>
    <w:rsid w:val="00B06FE0"/>
    <w:rsid w:val="00B27D93"/>
    <w:rsid w:val="00B34EFC"/>
    <w:rsid w:val="00B41099"/>
    <w:rsid w:val="00B416A8"/>
    <w:rsid w:val="00B43F0F"/>
    <w:rsid w:val="00B53B93"/>
    <w:rsid w:val="00B63912"/>
    <w:rsid w:val="00B66A5C"/>
    <w:rsid w:val="00B707DA"/>
    <w:rsid w:val="00B72C6F"/>
    <w:rsid w:val="00B80689"/>
    <w:rsid w:val="00B82B2C"/>
    <w:rsid w:val="00B82DC6"/>
    <w:rsid w:val="00B8527E"/>
    <w:rsid w:val="00B91977"/>
    <w:rsid w:val="00B919B0"/>
    <w:rsid w:val="00B92B03"/>
    <w:rsid w:val="00B94929"/>
    <w:rsid w:val="00B96310"/>
    <w:rsid w:val="00B9661E"/>
    <w:rsid w:val="00BA1F77"/>
    <w:rsid w:val="00BB0235"/>
    <w:rsid w:val="00BB296F"/>
    <w:rsid w:val="00BB49BC"/>
    <w:rsid w:val="00BC4AA6"/>
    <w:rsid w:val="00BD5248"/>
    <w:rsid w:val="00BE0B11"/>
    <w:rsid w:val="00BF02B5"/>
    <w:rsid w:val="00BF7707"/>
    <w:rsid w:val="00C02DBD"/>
    <w:rsid w:val="00C113A7"/>
    <w:rsid w:val="00C14354"/>
    <w:rsid w:val="00C3015C"/>
    <w:rsid w:val="00C40B47"/>
    <w:rsid w:val="00C4320B"/>
    <w:rsid w:val="00C50BF2"/>
    <w:rsid w:val="00C54A3F"/>
    <w:rsid w:val="00C60205"/>
    <w:rsid w:val="00C61A79"/>
    <w:rsid w:val="00C64956"/>
    <w:rsid w:val="00C71E90"/>
    <w:rsid w:val="00C84C4B"/>
    <w:rsid w:val="00C9070D"/>
    <w:rsid w:val="00C912C3"/>
    <w:rsid w:val="00CC3339"/>
    <w:rsid w:val="00CC6AD6"/>
    <w:rsid w:val="00CD22E6"/>
    <w:rsid w:val="00CD50B9"/>
    <w:rsid w:val="00CD730B"/>
    <w:rsid w:val="00CD7372"/>
    <w:rsid w:val="00CD742F"/>
    <w:rsid w:val="00CE1C0C"/>
    <w:rsid w:val="00CE6E8C"/>
    <w:rsid w:val="00CE70B3"/>
    <w:rsid w:val="00CF2100"/>
    <w:rsid w:val="00CF321F"/>
    <w:rsid w:val="00CF6684"/>
    <w:rsid w:val="00D157C1"/>
    <w:rsid w:val="00D17447"/>
    <w:rsid w:val="00D20157"/>
    <w:rsid w:val="00D20183"/>
    <w:rsid w:val="00D20A56"/>
    <w:rsid w:val="00D307CD"/>
    <w:rsid w:val="00D34F92"/>
    <w:rsid w:val="00D36DCB"/>
    <w:rsid w:val="00D46DB3"/>
    <w:rsid w:val="00D503E3"/>
    <w:rsid w:val="00D57F95"/>
    <w:rsid w:val="00D74F13"/>
    <w:rsid w:val="00D93FE6"/>
    <w:rsid w:val="00D944B9"/>
    <w:rsid w:val="00DA6A46"/>
    <w:rsid w:val="00DB0DBD"/>
    <w:rsid w:val="00DB3958"/>
    <w:rsid w:val="00DB52A5"/>
    <w:rsid w:val="00DB72F0"/>
    <w:rsid w:val="00DC1B70"/>
    <w:rsid w:val="00DC55D5"/>
    <w:rsid w:val="00DD21EE"/>
    <w:rsid w:val="00DD4E84"/>
    <w:rsid w:val="00DE06FE"/>
    <w:rsid w:val="00DE0986"/>
    <w:rsid w:val="00DF58E8"/>
    <w:rsid w:val="00DF5BE9"/>
    <w:rsid w:val="00E06E56"/>
    <w:rsid w:val="00E11BB6"/>
    <w:rsid w:val="00E32150"/>
    <w:rsid w:val="00E33B66"/>
    <w:rsid w:val="00E35B34"/>
    <w:rsid w:val="00E46822"/>
    <w:rsid w:val="00E55AB6"/>
    <w:rsid w:val="00E762C4"/>
    <w:rsid w:val="00E766F9"/>
    <w:rsid w:val="00E767A7"/>
    <w:rsid w:val="00E815A1"/>
    <w:rsid w:val="00E84BEF"/>
    <w:rsid w:val="00E906DC"/>
    <w:rsid w:val="00E91A3F"/>
    <w:rsid w:val="00E93A53"/>
    <w:rsid w:val="00E974F0"/>
    <w:rsid w:val="00EA3D25"/>
    <w:rsid w:val="00EA467E"/>
    <w:rsid w:val="00EA5E64"/>
    <w:rsid w:val="00EA7FB0"/>
    <w:rsid w:val="00EC2D0B"/>
    <w:rsid w:val="00EC3548"/>
    <w:rsid w:val="00EF4895"/>
    <w:rsid w:val="00EF7EF9"/>
    <w:rsid w:val="00F05C3C"/>
    <w:rsid w:val="00F3082F"/>
    <w:rsid w:val="00F31C5C"/>
    <w:rsid w:val="00F32AC1"/>
    <w:rsid w:val="00F4468A"/>
    <w:rsid w:val="00F47FCA"/>
    <w:rsid w:val="00F51E1F"/>
    <w:rsid w:val="00F536C5"/>
    <w:rsid w:val="00F566F3"/>
    <w:rsid w:val="00F56B81"/>
    <w:rsid w:val="00F64EC2"/>
    <w:rsid w:val="00F70F00"/>
    <w:rsid w:val="00F729E0"/>
    <w:rsid w:val="00F73472"/>
    <w:rsid w:val="00F74015"/>
    <w:rsid w:val="00F764C2"/>
    <w:rsid w:val="00F76EEC"/>
    <w:rsid w:val="00F91A64"/>
    <w:rsid w:val="00F96A0B"/>
    <w:rsid w:val="00FA54FA"/>
    <w:rsid w:val="00FC7AD0"/>
    <w:rsid w:val="00FD0748"/>
    <w:rsid w:val="00FE0CD5"/>
    <w:rsid w:val="00FE67D1"/>
    <w:rsid w:val="00FE6E15"/>
    <w:rsid w:val="00FF22E8"/>
    <w:rsid w:val="00FF41FF"/>
    <w:rsid w:val="00FF6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B6"/>
    <w:pPr>
      <w:jc w:val="both"/>
    </w:pPr>
    <w:rPr>
      <w:rFonts w:ascii="Calisto MT" w:hAnsi="Calisto MT" w:cs="Times New Roman"/>
    </w:rPr>
  </w:style>
  <w:style w:type="paragraph" w:styleId="Heading1">
    <w:name w:val="heading 1"/>
    <w:next w:val="Normal"/>
    <w:link w:val="Heading1Char"/>
    <w:uiPriority w:val="9"/>
    <w:qFormat/>
    <w:rsid w:val="001C2095"/>
    <w:pPr>
      <w:keepNext/>
      <w:keepLines/>
      <w:spacing w:before="360" w:after="240"/>
      <w:ind w:firstLine="0"/>
      <w:outlineLvl w:val="0"/>
    </w:pPr>
    <w:rPr>
      <w:rFonts w:ascii="Gill Sans Std ExtraBold" w:eastAsiaTheme="majorEastAsia" w:hAnsi="Gill Sans Std ExtraBold"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B43F0F"/>
    <w:pPr>
      <w:spacing w:before="240" w:after="180"/>
      <w:outlineLvl w:val="1"/>
    </w:pPr>
    <w:rPr>
      <w:rFonts w:ascii="Gill Sans Std UltraBold Cond" w:hAnsi="Gill Sans Std UltraBold Cond"/>
      <w:b w:val="0"/>
      <w:bCs w:val="0"/>
      <w:sz w:val="26"/>
      <w:szCs w:val="26"/>
    </w:rPr>
  </w:style>
  <w:style w:type="paragraph" w:styleId="Heading3">
    <w:name w:val="heading 3"/>
    <w:basedOn w:val="Heading1"/>
    <w:next w:val="Normal"/>
    <w:link w:val="Heading3Char"/>
    <w:uiPriority w:val="9"/>
    <w:unhideWhenUsed/>
    <w:qFormat/>
    <w:rsid w:val="001D2FE3"/>
    <w:pPr>
      <w:spacing w:before="180" w:after="120"/>
      <w:outlineLvl w:val="2"/>
    </w:pPr>
    <w:rPr>
      <w:b w:val="0"/>
      <w:bCs w:val="0"/>
      <w:color w:val="4F81BD" w:themeColor="accent1"/>
      <w:sz w:val="24"/>
      <w:szCs w:val="24"/>
    </w:rPr>
  </w:style>
  <w:style w:type="paragraph" w:styleId="Heading4">
    <w:name w:val="heading 4"/>
    <w:basedOn w:val="Normal"/>
    <w:next w:val="Normal"/>
    <w:link w:val="Heading4Char"/>
    <w:uiPriority w:val="9"/>
    <w:unhideWhenUsed/>
    <w:qFormat/>
    <w:rsid w:val="001D2FE3"/>
    <w:pPr>
      <w:keepNext/>
      <w:keepLines/>
      <w:spacing w:before="120"/>
      <w:ind w:firstLine="0"/>
      <w:outlineLvl w:val="3"/>
    </w:pPr>
    <w:rPr>
      <w:rFonts w:ascii="Rockwell Extra Bold" w:eastAsiaTheme="majorEastAsia" w:hAnsi="Rockwell Extra Bold"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095"/>
    <w:rPr>
      <w:rFonts w:ascii="Gill Sans Std ExtraBold" w:eastAsiaTheme="majorEastAsia" w:hAnsi="Gill Sans Std ExtraBold"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D2FE3"/>
    <w:rPr>
      <w:rFonts w:ascii="Rockwell Extra Bold" w:eastAsiaTheme="majorEastAsia" w:hAnsi="Rockwell Extra Bold" w:cstheme="majorBidi"/>
      <w:color w:val="4F81BD" w:themeColor="accent1"/>
      <w:sz w:val="24"/>
      <w:szCs w:val="24"/>
    </w:rPr>
  </w:style>
  <w:style w:type="character" w:customStyle="1" w:styleId="Heading4Char">
    <w:name w:val="Heading 4 Char"/>
    <w:basedOn w:val="DefaultParagraphFont"/>
    <w:link w:val="Heading4"/>
    <w:uiPriority w:val="9"/>
    <w:rsid w:val="001D2FE3"/>
    <w:rPr>
      <w:rFonts w:ascii="Rockwell Extra Bold" w:eastAsiaTheme="majorEastAsia" w:hAnsi="Rockwell Extra Bold" w:cstheme="majorBidi"/>
      <w:b/>
      <w:bCs/>
      <w:i/>
      <w:iCs/>
      <w:color w:val="4F81BD" w:themeColor="accent1"/>
    </w:rPr>
  </w:style>
  <w:style w:type="character" w:customStyle="1" w:styleId="Heading2Char">
    <w:name w:val="Heading 2 Char"/>
    <w:basedOn w:val="DefaultParagraphFont"/>
    <w:link w:val="Heading2"/>
    <w:uiPriority w:val="9"/>
    <w:rsid w:val="00B43F0F"/>
    <w:rPr>
      <w:rFonts w:ascii="Gill Sans Std UltraBold Cond" w:eastAsiaTheme="majorEastAsia" w:hAnsi="Gill Sans Std UltraBold Cond" w:cstheme="majorBidi"/>
      <w:color w:val="365F91" w:themeColor="accent1" w:themeShade="BF"/>
      <w:sz w:val="26"/>
      <w:szCs w:val="26"/>
    </w:rPr>
  </w:style>
  <w:style w:type="paragraph" w:styleId="Title">
    <w:name w:val="Title"/>
    <w:next w:val="Normal"/>
    <w:link w:val="TitleChar"/>
    <w:uiPriority w:val="10"/>
    <w:qFormat/>
    <w:rsid w:val="001C2095"/>
    <w:pPr>
      <w:spacing w:after="300"/>
      <w:contextualSpacing/>
      <w:jc w:val="center"/>
    </w:pPr>
    <w:rPr>
      <w:rFonts w:ascii="Gill Sans Std ExtraBold Display" w:eastAsiaTheme="majorEastAsia" w:hAnsi="Gill Sans Std ExtraBold Display"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1C2095"/>
    <w:rPr>
      <w:rFonts w:ascii="Gill Sans Std ExtraBold Display" w:eastAsiaTheme="majorEastAsia" w:hAnsi="Gill Sans Std ExtraBold Display" w:cstheme="majorBidi"/>
      <w:color w:val="365F91" w:themeColor="accent1" w:themeShade="BF"/>
      <w:spacing w:val="5"/>
      <w:kern w:val="28"/>
      <w:sz w:val="52"/>
      <w:szCs w:val="52"/>
    </w:rPr>
  </w:style>
  <w:style w:type="character" w:customStyle="1" w:styleId="systrantokenword">
    <w:name w:val="systran_token_word"/>
    <w:basedOn w:val="DefaultParagraphFont"/>
    <w:rsid w:val="007A251D"/>
  </w:style>
  <w:style w:type="character" w:customStyle="1" w:styleId="apple-converted-space">
    <w:name w:val="apple-converted-space"/>
    <w:basedOn w:val="DefaultParagraphFont"/>
    <w:rsid w:val="007A251D"/>
  </w:style>
  <w:style w:type="character" w:customStyle="1" w:styleId="systrantokenpunctuation">
    <w:name w:val="systran_token_punctuation"/>
    <w:basedOn w:val="DefaultParagraphFont"/>
    <w:rsid w:val="007A251D"/>
  </w:style>
  <w:style w:type="character" w:styleId="Hyperlink">
    <w:name w:val="Hyperlink"/>
    <w:basedOn w:val="DefaultParagraphFont"/>
    <w:uiPriority w:val="99"/>
    <w:unhideWhenUsed/>
    <w:rsid w:val="00134FD9"/>
    <w:rPr>
      <w:color w:val="0000FF"/>
      <w:u w:val="single"/>
    </w:rPr>
  </w:style>
  <w:style w:type="paragraph" w:styleId="NormalWeb">
    <w:name w:val="Normal (Web)"/>
    <w:basedOn w:val="Normal"/>
    <w:uiPriority w:val="99"/>
    <w:unhideWhenUsed/>
    <w:rsid w:val="00134FD9"/>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activity-link">
    <w:name w:val="activity-link"/>
    <w:basedOn w:val="DefaultParagraphFont"/>
    <w:rsid w:val="00134FD9"/>
  </w:style>
  <w:style w:type="paragraph" w:styleId="BalloonText">
    <w:name w:val="Balloon Text"/>
    <w:basedOn w:val="Normal"/>
    <w:link w:val="BalloonTextChar"/>
    <w:uiPriority w:val="99"/>
    <w:semiHidden/>
    <w:unhideWhenUsed/>
    <w:rsid w:val="00134F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D9"/>
    <w:rPr>
      <w:rFonts w:ascii="Tahoma" w:hAnsi="Tahoma" w:cs="Tahoma"/>
      <w:sz w:val="16"/>
      <w:szCs w:val="16"/>
    </w:rPr>
  </w:style>
  <w:style w:type="character" w:customStyle="1" w:styleId="systrantokennumeric">
    <w:name w:val="systran_token_numeric"/>
    <w:basedOn w:val="DefaultParagraphFont"/>
    <w:rsid w:val="00B92B03"/>
  </w:style>
  <w:style w:type="paragraph" w:styleId="FootnoteText">
    <w:name w:val="footnote text"/>
    <w:basedOn w:val="Normal"/>
    <w:link w:val="FootnoteTextChar"/>
    <w:uiPriority w:val="99"/>
    <w:semiHidden/>
    <w:unhideWhenUsed/>
    <w:rsid w:val="00F05C3C"/>
    <w:pPr>
      <w:spacing w:after="0"/>
    </w:pPr>
    <w:rPr>
      <w:sz w:val="20"/>
      <w:szCs w:val="20"/>
    </w:rPr>
  </w:style>
  <w:style w:type="character" w:customStyle="1" w:styleId="FootnoteTextChar">
    <w:name w:val="Footnote Text Char"/>
    <w:basedOn w:val="DefaultParagraphFont"/>
    <w:link w:val="FootnoteText"/>
    <w:uiPriority w:val="99"/>
    <w:semiHidden/>
    <w:rsid w:val="00F05C3C"/>
    <w:rPr>
      <w:rFonts w:ascii="Calisto MT" w:hAnsi="Calisto MT" w:cs="Times New Roman"/>
      <w:sz w:val="20"/>
      <w:szCs w:val="20"/>
    </w:rPr>
  </w:style>
  <w:style w:type="character" w:styleId="FootnoteReference">
    <w:name w:val="footnote reference"/>
    <w:basedOn w:val="DefaultParagraphFont"/>
    <w:uiPriority w:val="99"/>
    <w:semiHidden/>
    <w:unhideWhenUsed/>
    <w:rsid w:val="00F05C3C"/>
    <w:rPr>
      <w:vertAlign w:val="superscript"/>
    </w:rPr>
  </w:style>
  <w:style w:type="paragraph" w:customStyle="1" w:styleId="Footnote">
    <w:name w:val="Footnote"/>
    <w:basedOn w:val="Normal"/>
    <w:link w:val="FootnoteChar"/>
    <w:qFormat/>
    <w:rsid w:val="00E11BB6"/>
    <w:pPr>
      <w:spacing w:after="0"/>
      <w:ind w:left="284" w:hanging="284"/>
    </w:pPr>
    <w:rPr>
      <w:sz w:val="20"/>
      <w:szCs w:val="20"/>
    </w:rPr>
  </w:style>
  <w:style w:type="character" w:customStyle="1" w:styleId="FootnoteChar">
    <w:name w:val="Footnote Char"/>
    <w:basedOn w:val="DefaultParagraphFont"/>
    <w:link w:val="Footnote"/>
    <w:rsid w:val="00E11BB6"/>
    <w:rPr>
      <w:rFonts w:ascii="Calisto MT" w:hAnsi="Calisto MT" w:cs="Times New Roman"/>
      <w:sz w:val="20"/>
      <w:szCs w:val="20"/>
    </w:rPr>
  </w:style>
  <w:style w:type="character" w:styleId="Emphasis">
    <w:name w:val="Emphasis"/>
    <w:basedOn w:val="DefaultParagraphFont"/>
    <w:uiPriority w:val="20"/>
    <w:qFormat/>
    <w:rsid w:val="003A59A3"/>
    <w:rPr>
      <w:i/>
      <w:iCs/>
    </w:rPr>
  </w:style>
  <w:style w:type="paragraph" w:styleId="ListParagraph">
    <w:name w:val="List Paragraph"/>
    <w:basedOn w:val="Normal"/>
    <w:uiPriority w:val="34"/>
    <w:qFormat/>
    <w:rsid w:val="00E766F9"/>
    <w:pPr>
      <w:ind w:left="720"/>
      <w:contextualSpacing/>
    </w:pPr>
  </w:style>
  <w:style w:type="character" w:customStyle="1" w:styleId="highlight">
    <w:name w:val="highlight"/>
    <w:basedOn w:val="DefaultParagraphFont"/>
    <w:rsid w:val="00E762C4"/>
  </w:style>
  <w:style w:type="character" w:customStyle="1" w:styleId="systrantokenentity">
    <w:name w:val="systran_token_entity"/>
    <w:basedOn w:val="DefaultParagraphFont"/>
    <w:rsid w:val="005D3668"/>
  </w:style>
  <w:style w:type="paragraph" w:customStyle="1" w:styleId="fst">
    <w:name w:val="fst"/>
    <w:basedOn w:val="Normal"/>
    <w:rsid w:val="00F536C5"/>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term">
    <w:name w:val="term"/>
    <w:basedOn w:val="DefaultParagraphFont"/>
    <w:rsid w:val="00F536C5"/>
  </w:style>
  <w:style w:type="character" w:customStyle="1" w:styleId="context">
    <w:name w:val="context"/>
    <w:basedOn w:val="DefaultParagraphFont"/>
    <w:rsid w:val="009C18D5"/>
  </w:style>
  <w:style w:type="paragraph" w:customStyle="1" w:styleId="prlsm">
    <w:name w:val="prlsm"/>
    <w:basedOn w:val="Normal"/>
    <w:rsid w:val="00545E6A"/>
    <w:pPr>
      <w:spacing w:before="100" w:beforeAutospacing="1" w:after="100" w:afterAutospacing="1"/>
      <w:ind w:firstLine="0"/>
      <w:jc w:val="left"/>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375844"/>
    <w:pPr>
      <w:tabs>
        <w:tab w:val="center" w:pos="4513"/>
        <w:tab w:val="right" w:pos="9026"/>
      </w:tabs>
      <w:spacing w:after="0"/>
    </w:pPr>
  </w:style>
  <w:style w:type="character" w:customStyle="1" w:styleId="HeaderChar">
    <w:name w:val="Header Char"/>
    <w:basedOn w:val="DefaultParagraphFont"/>
    <w:link w:val="Header"/>
    <w:uiPriority w:val="99"/>
    <w:rsid w:val="00375844"/>
    <w:rPr>
      <w:rFonts w:ascii="Calisto MT" w:hAnsi="Calisto MT" w:cs="Times New Roman"/>
    </w:rPr>
  </w:style>
  <w:style w:type="paragraph" w:styleId="Footer">
    <w:name w:val="footer"/>
    <w:basedOn w:val="Normal"/>
    <w:link w:val="FooterChar"/>
    <w:uiPriority w:val="99"/>
    <w:unhideWhenUsed/>
    <w:rsid w:val="00375844"/>
    <w:pPr>
      <w:tabs>
        <w:tab w:val="center" w:pos="4513"/>
        <w:tab w:val="right" w:pos="9026"/>
      </w:tabs>
      <w:spacing w:after="0"/>
    </w:pPr>
  </w:style>
  <w:style w:type="character" w:customStyle="1" w:styleId="FooterChar">
    <w:name w:val="Footer Char"/>
    <w:basedOn w:val="DefaultParagraphFont"/>
    <w:link w:val="Footer"/>
    <w:uiPriority w:val="99"/>
    <w:rsid w:val="00375844"/>
    <w:rPr>
      <w:rFonts w:ascii="Calisto MT" w:hAnsi="Calisto MT"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B6"/>
    <w:pPr>
      <w:jc w:val="both"/>
    </w:pPr>
    <w:rPr>
      <w:rFonts w:ascii="Calisto MT" w:hAnsi="Calisto MT" w:cs="Times New Roman"/>
    </w:rPr>
  </w:style>
  <w:style w:type="paragraph" w:styleId="Heading1">
    <w:name w:val="heading 1"/>
    <w:next w:val="Normal"/>
    <w:link w:val="Heading1Char"/>
    <w:uiPriority w:val="9"/>
    <w:qFormat/>
    <w:rsid w:val="001C2095"/>
    <w:pPr>
      <w:keepNext/>
      <w:keepLines/>
      <w:spacing w:before="360" w:after="240"/>
      <w:ind w:firstLine="0"/>
      <w:outlineLvl w:val="0"/>
    </w:pPr>
    <w:rPr>
      <w:rFonts w:ascii="Gill Sans Std ExtraBold" w:eastAsiaTheme="majorEastAsia" w:hAnsi="Gill Sans Std ExtraBold"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B43F0F"/>
    <w:pPr>
      <w:spacing w:before="240" w:after="180"/>
      <w:outlineLvl w:val="1"/>
    </w:pPr>
    <w:rPr>
      <w:rFonts w:ascii="Gill Sans Std UltraBold Cond" w:hAnsi="Gill Sans Std UltraBold Cond"/>
      <w:b w:val="0"/>
      <w:bCs w:val="0"/>
      <w:sz w:val="26"/>
      <w:szCs w:val="26"/>
    </w:rPr>
  </w:style>
  <w:style w:type="paragraph" w:styleId="Heading3">
    <w:name w:val="heading 3"/>
    <w:basedOn w:val="Heading1"/>
    <w:next w:val="Normal"/>
    <w:link w:val="Heading3Char"/>
    <w:uiPriority w:val="9"/>
    <w:unhideWhenUsed/>
    <w:qFormat/>
    <w:rsid w:val="001D2FE3"/>
    <w:pPr>
      <w:spacing w:before="180" w:after="120"/>
      <w:outlineLvl w:val="2"/>
    </w:pPr>
    <w:rPr>
      <w:b w:val="0"/>
      <w:bCs w:val="0"/>
      <w:color w:val="4F81BD" w:themeColor="accent1"/>
      <w:sz w:val="24"/>
      <w:szCs w:val="24"/>
    </w:rPr>
  </w:style>
  <w:style w:type="paragraph" w:styleId="Heading4">
    <w:name w:val="heading 4"/>
    <w:basedOn w:val="Normal"/>
    <w:next w:val="Normal"/>
    <w:link w:val="Heading4Char"/>
    <w:uiPriority w:val="9"/>
    <w:unhideWhenUsed/>
    <w:qFormat/>
    <w:rsid w:val="001D2FE3"/>
    <w:pPr>
      <w:keepNext/>
      <w:keepLines/>
      <w:spacing w:before="120"/>
      <w:ind w:firstLine="0"/>
      <w:outlineLvl w:val="3"/>
    </w:pPr>
    <w:rPr>
      <w:rFonts w:ascii="Rockwell Extra Bold" w:eastAsiaTheme="majorEastAsia" w:hAnsi="Rockwell Extra Bold"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095"/>
    <w:rPr>
      <w:rFonts w:ascii="Gill Sans Std ExtraBold" w:eastAsiaTheme="majorEastAsia" w:hAnsi="Gill Sans Std ExtraBold"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D2FE3"/>
    <w:rPr>
      <w:rFonts w:ascii="Rockwell Extra Bold" w:eastAsiaTheme="majorEastAsia" w:hAnsi="Rockwell Extra Bold" w:cstheme="majorBidi"/>
      <w:color w:val="4F81BD" w:themeColor="accent1"/>
      <w:sz w:val="24"/>
      <w:szCs w:val="24"/>
    </w:rPr>
  </w:style>
  <w:style w:type="character" w:customStyle="1" w:styleId="Heading4Char">
    <w:name w:val="Heading 4 Char"/>
    <w:basedOn w:val="DefaultParagraphFont"/>
    <w:link w:val="Heading4"/>
    <w:uiPriority w:val="9"/>
    <w:rsid w:val="001D2FE3"/>
    <w:rPr>
      <w:rFonts w:ascii="Rockwell Extra Bold" w:eastAsiaTheme="majorEastAsia" w:hAnsi="Rockwell Extra Bold" w:cstheme="majorBidi"/>
      <w:b/>
      <w:bCs/>
      <w:i/>
      <w:iCs/>
      <w:color w:val="4F81BD" w:themeColor="accent1"/>
    </w:rPr>
  </w:style>
  <w:style w:type="character" w:customStyle="1" w:styleId="Heading2Char">
    <w:name w:val="Heading 2 Char"/>
    <w:basedOn w:val="DefaultParagraphFont"/>
    <w:link w:val="Heading2"/>
    <w:uiPriority w:val="9"/>
    <w:rsid w:val="00B43F0F"/>
    <w:rPr>
      <w:rFonts w:ascii="Gill Sans Std UltraBold Cond" w:eastAsiaTheme="majorEastAsia" w:hAnsi="Gill Sans Std UltraBold Cond" w:cstheme="majorBidi"/>
      <w:color w:val="365F91" w:themeColor="accent1" w:themeShade="BF"/>
      <w:sz w:val="26"/>
      <w:szCs w:val="26"/>
    </w:rPr>
  </w:style>
  <w:style w:type="paragraph" w:styleId="Title">
    <w:name w:val="Title"/>
    <w:next w:val="Normal"/>
    <w:link w:val="TitleChar"/>
    <w:uiPriority w:val="10"/>
    <w:qFormat/>
    <w:rsid w:val="001C2095"/>
    <w:pPr>
      <w:spacing w:after="300"/>
      <w:contextualSpacing/>
      <w:jc w:val="center"/>
    </w:pPr>
    <w:rPr>
      <w:rFonts w:ascii="Gill Sans Std ExtraBold Display" w:eastAsiaTheme="majorEastAsia" w:hAnsi="Gill Sans Std ExtraBold Display"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1C2095"/>
    <w:rPr>
      <w:rFonts w:ascii="Gill Sans Std ExtraBold Display" w:eastAsiaTheme="majorEastAsia" w:hAnsi="Gill Sans Std ExtraBold Display" w:cstheme="majorBidi"/>
      <w:color w:val="365F91" w:themeColor="accent1" w:themeShade="BF"/>
      <w:spacing w:val="5"/>
      <w:kern w:val="28"/>
      <w:sz w:val="52"/>
      <w:szCs w:val="52"/>
    </w:rPr>
  </w:style>
  <w:style w:type="character" w:customStyle="1" w:styleId="systrantokenword">
    <w:name w:val="systran_token_word"/>
    <w:basedOn w:val="DefaultParagraphFont"/>
    <w:rsid w:val="007A251D"/>
  </w:style>
  <w:style w:type="character" w:customStyle="1" w:styleId="apple-converted-space">
    <w:name w:val="apple-converted-space"/>
    <w:basedOn w:val="DefaultParagraphFont"/>
    <w:rsid w:val="007A251D"/>
  </w:style>
  <w:style w:type="character" w:customStyle="1" w:styleId="systrantokenpunctuation">
    <w:name w:val="systran_token_punctuation"/>
    <w:basedOn w:val="DefaultParagraphFont"/>
    <w:rsid w:val="007A251D"/>
  </w:style>
  <w:style w:type="character" w:styleId="Hyperlink">
    <w:name w:val="Hyperlink"/>
    <w:basedOn w:val="DefaultParagraphFont"/>
    <w:uiPriority w:val="99"/>
    <w:unhideWhenUsed/>
    <w:rsid w:val="00134FD9"/>
    <w:rPr>
      <w:color w:val="0000FF"/>
      <w:u w:val="single"/>
    </w:rPr>
  </w:style>
  <w:style w:type="paragraph" w:styleId="NormalWeb">
    <w:name w:val="Normal (Web)"/>
    <w:basedOn w:val="Normal"/>
    <w:uiPriority w:val="99"/>
    <w:unhideWhenUsed/>
    <w:rsid w:val="00134FD9"/>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activity-link">
    <w:name w:val="activity-link"/>
    <w:basedOn w:val="DefaultParagraphFont"/>
    <w:rsid w:val="00134FD9"/>
  </w:style>
  <w:style w:type="paragraph" w:styleId="BalloonText">
    <w:name w:val="Balloon Text"/>
    <w:basedOn w:val="Normal"/>
    <w:link w:val="BalloonTextChar"/>
    <w:uiPriority w:val="99"/>
    <w:semiHidden/>
    <w:unhideWhenUsed/>
    <w:rsid w:val="00134F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D9"/>
    <w:rPr>
      <w:rFonts w:ascii="Tahoma" w:hAnsi="Tahoma" w:cs="Tahoma"/>
      <w:sz w:val="16"/>
      <w:szCs w:val="16"/>
    </w:rPr>
  </w:style>
  <w:style w:type="character" w:customStyle="1" w:styleId="systrantokennumeric">
    <w:name w:val="systran_token_numeric"/>
    <w:basedOn w:val="DefaultParagraphFont"/>
    <w:rsid w:val="00B92B03"/>
  </w:style>
  <w:style w:type="paragraph" w:styleId="FootnoteText">
    <w:name w:val="footnote text"/>
    <w:basedOn w:val="Normal"/>
    <w:link w:val="FootnoteTextChar"/>
    <w:uiPriority w:val="99"/>
    <w:semiHidden/>
    <w:unhideWhenUsed/>
    <w:rsid w:val="00F05C3C"/>
    <w:pPr>
      <w:spacing w:after="0"/>
    </w:pPr>
    <w:rPr>
      <w:sz w:val="20"/>
      <w:szCs w:val="20"/>
    </w:rPr>
  </w:style>
  <w:style w:type="character" w:customStyle="1" w:styleId="FootnoteTextChar">
    <w:name w:val="Footnote Text Char"/>
    <w:basedOn w:val="DefaultParagraphFont"/>
    <w:link w:val="FootnoteText"/>
    <w:uiPriority w:val="99"/>
    <w:semiHidden/>
    <w:rsid w:val="00F05C3C"/>
    <w:rPr>
      <w:rFonts w:ascii="Calisto MT" w:hAnsi="Calisto MT" w:cs="Times New Roman"/>
      <w:sz w:val="20"/>
      <w:szCs w:val="20"/>
    </w:rPr>
  </w:style>
  <w:style w:type="character" w:styleId="FootnoteReference">
    <w:name w:val="footnote reference"/>
    <w:basedOn w:val="DefaultParagraphFont"/>
    <w:uiPriority w:val="99"/>
    <w:semiHidden/>
    <w:unhideWhenUsed/>
    <w:rsid w:val="00F05C3C"/>
    <w:rPr>
      <w:vertAlign w:val="superscript"/>
    </w:rPr>
  </w:style>
  <w:style w:type="paragraph" w:customStyle="1" w:styleId="Footnote">
    <w:name w:val="Footnote"/>
    <w:basedOn w:val="Normal"/>
    <w:link w:val="FootnoteChar"/>
    <w:qFormat/>
    <w:rsid w:val="00E11BB6"/>
    <w:pPr>
      <w:spacing w:after="0"/>
      <w:ind w:left="284" w:hanging="284"/>
    </w:pPr>
    <w:rPr>
      <w:sz w:val="20"/>
      <w:szCs w:val="20"/>
    </w:rPr>
  </w:style>
  <w:style w:type="character" w:customStyle="1" w:styleId="FootnoteChar">
    <w:name w:val="Footnote Char"/>
    <w:basedOn w:val="DefaultParagraphFont"/>
    <w:link w:val="Footnote"/>
    <w:rsid w:val="00E11BB6"/>
    <w:rPr>
      <w:rFonts w:ascii="Calisto MT" w:hAnsi="Calisto MT" w:cs="Times New Roman"/>
      <w:sz w:val="20"/>
      <w:szCs w:val="20"/>
    </w:rPr>
  </w:style>
  <w:style w:type="character" w:styleId="Emphasis">
    <w:name w:val="Emphasis"/>
    <w:basedOn w:val="DefaultParagraphFont"/>
    <w:uiPriority w:val="20"/>
    <w:qFormat/>
    <w:rsid w:val="003A59A3"/>
    <w:rPr>
      <w:i/>
      <w:iCs/>
    </w:rPr>
  </w:style>
  <w:style w:type="paragraph" w:styleId="ListParagraph">
    <w:name w:val="List Paragraph"/>
    <w:basedOn w:val="Normal"/>
    <w:uiPriority w:val="34"/>
    <w:qFormat/>
    <w:rsid w:val="00E766F9"/>
    <w:pPr>
      <w:ind w:left="720"/>
      <w:contextualSpacing/>
    </w:pPr>
  </w:style>
  <w:style w:type="character" w:customStyle="1" w:styleId="highlight">
    <w:name w:val="highlight"/>
    <w:basedOn w:val="DefaultParagraphFont"/>
    <w:rsid w:val="00E762C4"/>
  </w:style>
  <w:style w:type="character" w:customStyle="1" w:styleId="systrantokenentity">
    <w:name w:val="systran_token_entity"/>
    <w:basedOn w:val="DefaultParagraphFont"/>
    <w:rsid w:val="005D3668"/>
  </w:style>
  <w:style w:type="paragraph" w:customStyle="1" w:styleId="fst">
    <w:name w:val="fst"/>
    <w:basedOn w:val="Normal"/>
    <w:rsid w:val="00F536C5"/>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term">
    <w:name w:val="term"/>
    <w:basedOn w:val="DefaultParagraphFont"/>
    <w:rsid w:val="00F536C5"/>
  </w:style>
  <w:style w:type="character" w:customStyle="1" w:styleId="context">
    <w:name w:val="context"/>
    <w:basedOn w:val="DefaultParagraphFont"/>
    <w:rsid w:val="009C18D5"/>
  </w:style>
  <w:style w:type="paragraph" w:customStyle="1" w:styleId="prlsm">
    <w:name w:val="prlsm"/>
    <w:basedOn w:val="Normal"/>
    <w:rsid w:val="00545E6A"/>
    <w:pPr>
      <w:spacing w:before="100" w:beforeAutospacing="1" w:after="100" w:afterAutospacing="1"/>
      <w:ind w:firstLine="0"/>
      <w:jc w:val="left"/>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375844"/>
    <w:pPr>
      <w:tabs>
        <w:tab w:val="center" w:pos="4513"/>
        <w:tab w:val="right" w:pos="9026"/>
      </w:tabs>
      <w:spacing w:after="0"/>
    </w:pPr>
  </w:style>
  <w:style w:type="character" w:customStyle="1" w:styleId="HeaderChar">
    <w:name w:val="Header Char"/>
    <w:basedOn w:val="DefaultParagraphFont"/>
    <w:link w:val="Header"/>
    <w:uiPriority w:val="99"/>
    <w:rsid w:val="00375844"/>
    <w:rPr>
      <w:rFonts w:ascii="Calisto MT" w:hAnsi="Calisto MT" w:cs="Times New Roman"/>
    </w:rPr>
  </w:style>
  <w:style w:type="paragraph" w:styleId="Footer">
    <w:name w:val="footer"/>
    <w:basedOn w:val="Normal"/>
    <w:link w:val="FooterChar"/>
    <w:uiPriority w:val="99"/>
    <w:unhideWhenUsed/>
    <w:rsid w:val="00375844"/>
    <w:pPr>
      <w:tabs>
        <w:tab w:val="center" w:pos="4513"/>
        <w:tab w:val="right" w:pos="9026"/>
      </w:tabs>
      <w:spacing w:after="0"/>
    </w:pPr>
  </w:style>
  <w:style w:type="character" w:customStyle="1" w:styleId="FooterChar">
    <w:name w:val="Footer Char"/>
    <w:basedOn w:val="DefaultParagraphFont"/>
    <w:link w:val="Footer"/>
    <w:uiPriority w:val="99"/>
    <w:rsid w:val="00375844"/>
    <w:rPr>
      <w:rFonts w:ascii="Calisto MT" w:hAnsi="Calisto M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57">
      <w:bodyDiv w:val="1"/>
      <w:marLeft w:val="0"/>
      <w:marRight w:val="0"/>
      <w:marTop w:val="0"/>
      <w:marBottom w:val="0"/>
      <w:divBdr>
        <w:top w:val="none" w:sz="0" w:space="0" w:color="auto"/>
        <w:left w:val="none" w:sz="0" w:space="0" w:color="auto"/>
        <w:bottom w:val="none" w:sz="0" w:space="0" w:color="auto"/>
        <w:right w:val="none" w:sz="0" w:space="0" w:color="auto"/>
      </w:divBdr>
    </w:div>
    <w:div w:id="33427889">
      <w:bodyDiv w:val="1"/>
      <w:marLeft w:val="0"/>
      <w:marRight w:val="0"/>
      <w:marTop w:val="0"/>
      <w:marBottom w:val="0"/>
      <w:divBdr>
        <w:top w:val="none" w:sz="0" w:space="0" w:color="auto"/>
        <w:left w:val="none" w:sz="0" w:space="0" w:color="auto"/>
        <w:bottom w:val="none" w:sz="0" w:space="0" w:color="auto"/>
        <w:right w:val="none" w:sz="0" w:space="0" w:color="auto"/>
      </w:divBdr>
      <w:divsChild>
        <w:div w:id="946473840">
          <w:marLeft w:val="0"/>
          <w:marRight w:val="0"/>
          <w:marTop w:val="0"/>
          <w:marBottom w:val="0"/>
          <w:divBdr>
            <w:top w:val="none" w:sz="0" w:space="0" w:color="auto"/>
            <w:left w:val="none" w:sz="0" w:space="0" w:color="auto"/>
            <w:bottom w:val="none" w:sz="0" w:space="0" w:color="auto"/>
            <w:right w:val="none" w:sz="0" w:space="0" w:color="auto"/>
          </w:divBdr>
          <w:divsChild>
            <w:div w:id="683675127">
              <w:marLeft w:val="0"/>
              <w:marRight w:val="0"/>
              <w:marTop w:val="0"/>
              <w:marBottom w:val="0"/>
              <w:divBdr>
                <w:top w:val="none" w:sz="0" w:space="0" w:color="auto"/>
                <w:left w:val="none" w:sz="0" w:space="0" w:color="auto"/>
                <w:bottom w:val="none" w:sz="0" w:space="0" w:color="auto"/>
                <w:right w:val="none" w:sz="0" w:space="0" w:color="auto"/>
              </w:divBdr>
              <w:divsChild>
                <w:div w:id="358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6340">
          <w:marLeft w:val="0"/>
          <w:marRight w:val="0"/>
          <w:marTop w:val="0"/>
          <w:marBottom w:val="0"/>
          <w:divBdr>
            <w:top w:val="none" w:sz="0" w:space="0" w:color="auto"/>
            <w:left w:val="none" w:sz="0" w:space="0" w:color="auto"/>
            <w:bottom w:val="none" w:sz="0" w:space="0" w:color="auto"/>
            <w:right w:val="none" w:sz="0" w:space="0" w:color="auto"/>
          </w:divBdr>
          <w:divsChild>
            <w:div w:id="730083088">
              <w:marLeft w:val="0"/>
              <w:marRight w:val="0"/>
              <w:marTop w:val="0"/>
              <w:marBottom w:val="0"/>
              <w:divBdr>
                <w:top w:val="none" w:sz="0" w:space="0" w:color="auto"/>
                <w:left w:val="none" w:sz="0" w:space="0" w:color="auto"/>
                <w:bottom w:val="none" w:sz="0" w:space="0" w:color="auto"/>
                <w:right w:val="none" w:sz="0" w:space="0" w:color="auto"/>
              </w:divBdr>
              <w:divsChild>
                <w:div w:id="16926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735">
          <w:marLeft w:val="0"/>
          <w:marRight w:val="0"/>
          <w:marTop w:val="0"/>
          <w:marBottom w:val="0"/>
          <w:divBdr>
            <w:top w:val="none" w:sz="0" w:space="0" w:color="auto"/>
            <w:left w:val="none" w:sz="0" w:space="0" w:color="auto"/>
            <w:bottom w:val="none" w:sz="0" w:space="0" w:color="auto"/>
            <w:right w:val="none" w:sz="0" w:space="0" w:color="auto"/>
          </w:divBdr>
        </w:div>
        <w:div w:id="460147203">
          <w:marLeft w:val="0"/>
          <w:marRight w:val="0"/>
          <w:marTop w:val="0"/>
          <w:marBottom w:val="0"/>
          <w:divBdr>
            <w:top w:val="none" w:sz="0" w:space="0" w:color="auto"/>
            <w:left w:val="none" w:sz="0" w:space="0" w:color="auto"/>
            <w:bottom w:val="none" w:sz="0" w:space="0" w:color="auto"/>
            <w:right w:val="none" w:sz="0" w:space="0" w:color="auto"/>
          </w:divBdr>
          <w:divsChild>
            <w:div w:id="482090866">
              <w:marLeft w:val="0"/>
              <w:marRight w:val="0"/>
              <w:marTop w:val="0"/>
              <w:marBottom w:val="0"/>
              <w:divBdr>
                <w:top w:val="none" w:sz="0" w:space="0" w:color="auto"/>
                <w:left w:val="none" w:sz="0" w:space="0" w:color="auto"/>
                <w:bottom w:val="none" w:sz="0" w:space="0" w:color="auto"/>
                <w:right w:val="none" w:sz="0" w:space="0" w:color="auto"/>
              </w:divBdr>
            </w:div>
            <w:div w:id="16509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83">
      <w:bodyDiv w:val="1"/>
      <w:marLeft w:val="0"/>
      <w:marRight w:val="0"/>
      <w:marTop w:val="0"/>
      <w:marBottom w:val="0"/>
      <w:divBdr>
        <w:top w:val="none" w:sz="0" w:space="0" w:color="auto"/>
        <w:left w:val="none" w:sz="0" w:space="0" w:color="auto"/>
        <w:bottom w:val="none" w:sz="0" w:space="0" w:color="auto"/>
        <w:right w:val="none" w:sz="0" w:space="0" w:color="auto"/>
      </w:divBdr>
    </w:div>
    <w:div w:id="89205637">
      <w:bodyDiv w:val="1"/>
      <w:marLeft w:val="0"/>
      <w:marRight w:val="0"/>
      <w:marTop w:val="0"/>
      <w:marBottom w:val="0"/>
      <w:divBdr>
        <w:top w:val="none" w:sz="0" w:space="0" w:color="auto"/>
        <w:left w:val="none" w:sz="0" w:space="0" w:color="auto"/>
        <w:bottom w:val="none" w:sz="0" w:space="0" w:color="auto"/>
        <w:right w:val="none" w:sz="0" w:space="0" w:color="auto"/>
      </w:divBdr>
    </w:div>
    <w:div w:id="156112118">
      <w:bodyDiv w:val="1"/>
      <w:marLeft w:val="0"/>
      <w:marRight w:val="0"/>
      <w:marTop w:val="0"/>
      <w:marBottom w:val="0"/>
      <w:divBdr>
        <w:top w:val="none" w:sz="0" w:space="0" w:color="auto"/>
        <w:left w:val="none" w:sz="0" w:space="0" w:color="auto"/>
        <w:bottom w:val="none" w:sz="0" w:space="0" w:color="auto"/>
        <w:right w:val="none" w:sz="0" w:space="0" w:color="auto"/>
      </w:divBdr>
    </w:div>
    <w:div w:id="226310590">
      <w:bodyDiv w:val="1"/>
      <w:marLeft w:val="0"/>
      <w:marRight w:val="0"/>
      <w:marTop w:val="0"/>
      <w:marBottom w:val="0"/>
      <w:divBdr>
        <w:top w:val="none" w:sz="0" w:space="0" w:color="auto"/>
        <w:left w:val="none" w:sz="0" w:space="0" w:color="auto"/>
        <w:bottom w:val="none" w:sz="0" w:space="0" w:color="auto"/>
        <w:right w:val="none" w:sz="0" w:space="0" w:color="auto"/>
      </w:divBdr>
    </w:div>
    <w:div w:id="303462874">
      <w:bodyDiv w:val="1"/>
      <w:marLeft w:val="0"/>
      <w:marRight w:val="0"/>
      <w:marTop w:val="0"/>
      <w:marBottom w:val="0"/>
      <w:divBdr>
        <w:top w:val="none" w:sz="0" w:space="0" w:color="auto"/>
        <w:left w:val="none" w:sz="0" w:space="0" w:color="auto"/>
        <w:bottom w:val="none" w:sz="0" w:space="0" w:color="auto"/>
        <w:right w:val="none" w:sz="0" w:space="0" w:color="auto"/>
      </w:divBdr>
    </w:div>
    <w:div w:id="317416701">
      <w:bodyDiv w:val="1"/>
      <w:marLeft w:val="0"/>
      <w:marRight w:val="0"/>
      <w:marTop w:val="0"/>
      <w:marBottom w:val="0"/>
      <w:divBdr>
        <w:top w:val="none" w:sz="0" w:space="0" w:color="auto"/>
        <w:left w:val="none" w:sz="0" w:space="0" w:color="auto"/>
        <w:bottom w:val="none" w:sz="0" w:space="0" w:color="auto"/>
        <w:right w:val="none" w:sz="0" w:space="0" w:color="auto"/>
      </w:divBdr>
    </w:div>
    <w:div w:id="324630454">
      <w:bodyDiv w:val="1"/>
      <w:marLeft w:val="0"/>
      <w:marRight w:val="0"/>
      <w:marTop w:val="0"/>
      <w:marBottom w:val="0"/>
      <w:divBdr>
        <w:top w:val="none" w:sz="0" w:space="0" w:color="auto"/>
        <w:left w:val="none" w:sz="0" w:space="0" w:color="auto"/>
        <w:bottom w:val="none" w:sz="0" w:space="0" w:color="auto"/>
        <w:right w:val="none" w:sz="0" w:space="0" w:color="auto"/>
      </w:divBdr>
    </w:div>
    <w:div w:id="357048733">
      <w:bodyDiv w:val="1"/>
      <w:marLeft w:val="0"/>
      <w:marRight w:val="0"/>
      <w:marTop w:val="0"/>
      <w:marBottom w:val="0"/>
      <w:divBdr>
        <w:top w:val="none" w:sz="0" w:space="0" w:color="auto"/>
        <w:left w:val="none" w:sz="0" w:space="0" w:color="auto"/>
        <w:bottom w:val="none" w:sz="0" w:space="0" w:color="auto"/>
        <w:right w:val="none" w:sz="0" w:space="0" w:color="auto"/>
      </w:divBdr>
    </w:div>
    <w:div w:id="357321136">
      <w:bodyDiv w:val="1"/>
      <w:marLeft w:val="0"/>
      <w:marRight w:val="0"/>
      <w:marTop w:val="0"/>
      <w:marBottom w:val="0"/>
      <w:divBdr>
        <w:top w:val="none" w:sz="0" w:space="0" w:color="auto"/>
        <w:left w:val="none" w:sz="0" w:space="0" w:color="auto"/>
        <w:bottom w:val="none" w:sz="0" w:space="0" w:color="auto"/>
        <w:right w:val="none" w:sz="0" w:space="0" w:color="auto"/>
      </w:divBdr>
    </w:div>
    <w:div w:id="417101173">
      <w:bodyDiv w:val="1"/>
      <w:marLeft w:val="0"/>
      <w:marRight w:val="0"/>
      <w:marTop w:val="0"/>
      <w:marBottom w:val="0"/>
      <w:divBdr>
        <w:top w:val="none" w:sz="0" w:space="0" w:color="auto"/>
        <w:left w:val="none" w:sz="0" w:space="0" w:color="auto"/>
        <w:bottom w:val="none" w:sz="0" w:space="0" w:color="auto"/>
        <w:right w:val="none" w:sz="0" w:space="0" w:color="auto"/>
      </w:divBdr>
      <w:divsChild>
        <w:div w:id="1786726233">
          <w:marLeft w:val="0"/>
          <w:marRight w:val="0"/>
          <w:marTop w:val="0"/>
          <w:marBottom w:val="0"/>
          <w:divBdr>
            <w:top w:val="none" w:sz="0" w:space="0" w:color="auto"/>
            <w:left w:val="none" w:sz="0" w:space="0" w:color="auto"/>
            <w:bottom w:val="none" w:sz="0" w:space="0" w:color="auto"/>
            <w:right w:val="none" w:sz="0" w:space="0" w:color="auto"/>
          </w:divBdr>
          <w:divsChild>
            <w:div w:id="1364480152">
              <w:marLeft w:val="0"/>
              <w:marRight w:val="0"/>
              <w:marTop w:val="0"/>
              <w:marBottom w:val="0"/>
              <w:divBdr>
                <w:top w:val="none" w:sz="0" w:space="0" w:color="auto"/>
                <w:left w:val="none" w:sz="0" w:space="0" w:color="auto"/>
                <w:bottom w:val="none" w:sz="0" w:space="0" w:color="auto"/>
                <w:right w:val="none" w:sz="0" w:space="0" w:color="auto"/>
              </w:divBdr>
              <w:divsChild>
                <w:div w:id="440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4704">
          <w:marLeft w:val="0"/>
          <w:marRight w:val="0"/>
          <w:marTop w:val="0"/>
          <w:marBottom w:val="0"/>
          <w:divBdr>
            <w:top w:val="none" w:sz="0" w:space="0" w:color="auto"/>
            <w:left w:val="none" w:sz="0" w:space="0" w:color="auto"/>
            <w:bottom w:val="none" w:sz="0" w:space="0" w:color="auto"/>
            <w:right w:val="none" w:sz="0" w:space="0" w:color="auto"/>
          </w:divBdr>
          <w:divsChild>
            <w:div w:id="98841950">
              <w:marLeft w:val="0"/>
              <w:marRight w:val="0"/>
              <w:marTop w:val="0"/>
              <w:marBottom w:val="0"/>
              <w:divBdr>
                <w:top w:val="none" w:sz="0" w:space="0" w:color="auto"/>
                <w:left w:val="none" w:sz="0" w:space="0" w:color="auto"/>
                <w:bottom w:val="none" w:sz="0" w:space="0" w:color="auto"/>
                <w:right w:val="none" w:sz="0" w:space="0" w:color="auto"/>
              </w:divBdr>
              <w:divsChild>
                <w:div w:id="1129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718">
          <w:marLeft w:val="0"/>
          <w:marRight w:val="0"/>
          <w:marTop w:val="0"/>
          <w:marBottom w:val="0"/>
          <w:divBdr>
            <w:top w:val="none" w:sz="0" w:space="0" w:color="auto"/>
            <w:left w:val="none" w:sz="0" w:space="0" w:color="auto"/>
            <w:bottom w:val="none" w:sz="0" w:space="0" w:color="auto"/>
            <w:right w:val="none" w:sz="0" w:space="0" w:color="auto"/>
          </w:divBdr>
        </w:div>
        <w:div w:id="1926184027">
          <w:marLeft w:val="0"/>
          <w:marRight w:val="0"/>
          <w:marTop w:val="0"/>
          <w:marBottom w:val="0"/>
          <w:divBdr>
            <w:top w:val="none" w:sz="0" w:space="0" w:color="auto"/>
            <w:left w:val="none" w:sz="0" w:space="0" w:color="auto"/>
            <w:bottom w:val="none" w:sz="0" w:space="0" w:color="auto"/>
            <w:right w:val="none" w:sz="0" w:space="0" w:color="auto"/>
          </w:divBdr>
          <w:divsChild>
            <w:div w:id="2022585948">
              <w:marLeft w:val="0"/>
              <w:marRight w:val="0"/>
              <w:marTop w:val="0"/>
              <w:marBottom w:val="0"/>
              <w:divBdr>
                <w:top w:val="none" w:sz="0" w:space="0" w:color="auto"/>
                <w:left w:val="none" w:sz="0" w:space="0" w:color="auto"/>
                <w:bottom w:val="none" w:sz="0" w:space="0" w:color="auto"/>
                <w:right w:val="none" w:sz="0" w:space="0" w:color="auto"/>
              </w:divBdr>
            </w:div>
            <w:div w:id="2071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688">
      <w:bodyDiv w:val="1"/>
      <w:marLeft w:val="0"/>
      <w:marRight w:val="0"/>
      <w:marTop w:val="0"/>
      <w:marBottom w:val="0"/>
      <w:divBdr>
        <w:top w:val="none" w:sz="0" w:space="0" w:color="auto"/>
        <w:left w:val="none" w:sz="0" w:space="0" w:color="auto"/>
        <w:bottom w:val="none" w:sz="0" w:space="0" w:color="auto"/>
        <w:right w:val="none" w:sz="0" w:space="0" w:color="auto"/>
      </w:divBdr>
    </w:div>
    <w:div w:id="523205681">
      <w:bodyDiv w:val="1"/>
      <w:marLeft w:val="0"/>
      <w:marRight w:val="0"/>
      <w:marTop w:val="0"/>
      <w:marBottom w:val="0"/>
      <w:divBdr>
        <w:top w:val="none" w:sz="0" w:space="0" w:color="auto"/>
        <w:left w:val="none" w:sz="0" w:space="0" w:color="auto"/>
        <w:bottom w:val="none" w:sz="0" w:space="0" w:color="auto"/>
        <w:right w:val="none" w:sz="0" w:space="0" w:color="auto"/>
      </w:divBdr>
    </w:div>
    <w:div w:id="592477795">
      <w:bodyDiv w:val="1"/>
      <w:marLeft w:val="0"/>
      <w:marRight w:val="0"/>
      <w:marTop w:val="0"/>
      <w:marBottom w:val="0"/>
      <w:divBdr>
        <w:top w:val="none" w:sz="0" w:space="0" w:color="auto"/>
        <w:left w:val="none" w:sz="0" w:space="0" w:color="auto"/>
        <w:bottom w:val="none" w:sz="0" w:space="0" w:color="auto"/>
        <w:right w:val="none" w:sz="0" w:space="0" w:color="auto"/>
      </w:divBdr>
    </w:div>
    <w:div w:id="604312640">
      <w:bodyDiv w:val="1"/>
      <w:marLeft w:val="0"/>
      <w:marRight w:val="0"/>
      <w:marTop w:val="0"/>
      <w:marBottom w:val="0"/>
      <w:divBdr>
        <w:top w:val="none" w:sz="0" w:space="0" w:color="auto"/>
        <w:left w:val="none" w:sz="0" w:space="0" w:color="auto"/>
        <w:bottom w:val="none" w:sz="0" w:space="0" w:color="auto"/>
        <w:right w:val="none" w:sz="0" w:space="0" w:color="auto"/>
      </w:divBdr>
      <w:divsChild>
        <w:div w:id="442723830">
          <w:marLeft w:val="0"/>
          <w:marRight w:val="0"/>
          <w:marTop w:val="0"/>
          <w:marBottom w:val="0"/>
          <w:divBdr>
            <w:top w:val="dashed" w:sz="6" w:space="8" w:color="000000"/>
            <w:left w:val="dashed" w:sz="6" w:space="8" w:color="000000"/>
            <w:bottom w:val="dashed" w:sz="6" w:space="8" w:color="000000"/>
            <w:right w:val="dashed" w:sz="6" w:space="8" w:color="000000"/>
          </w:divBdr>
          <w:divsChild>
            <w:div w:id="41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854">
      <w:bodyDiv w:val="1"/>
      <w:marLeft w:val="0"/>
      <w:marRight w:val="0"/>
      <w:marTop w:val="0"/>
      <w:marBottom w:val="0"/>
      <w:divBdr>
        <w:top w:val="none" w:sz="0" w:space="0" w:color="auto"/>
        <w:left w:val="none" w:sz="0" w:space="0" w:color="auto"/>
        <w:bottom w:val="none" w:sz="0" w:space="0" w:color="auto"/>
        <w:right w:val="none" w:sz="0" w:space="0" w:color="auto"/>
      </w:divBdr>
    </w:div>
    <w:div w:id="657807327">
      <w:bodyDiv w:val="1"/>
      <w:marLeft w:val="0"/>
      <w:marRight w:val="0"/>
      <w:marTop w:val="0"/>
      <w:marBottom w:val="0"/>
      <w:divBdr>
        <w:top w:val="none" w:sz="0" w:space="0" w:color="auto"/>
        <w:left w:val="none" w:sz="0" w:space="0" w:color="auto"/>
        <w:bottom w:val="none" w:sz="0" w:space="0" w:color="auto"/>
        <w:right w:val="none" w:sz="0" w:space="0" w:color="auto"/>
      </w:divBdr>
    </w:div>
    <w:div w:id="661204420">
      <w:bodyDiv w:val="1"/>
      <w:marLeft w:val="0"/>
      <w:marRight w:val="0"/>
      <w:marTop w:val="0"/>
      <w:marBottom w:val="0"/>
      <w:divBdr>
        <w:top w:val="none" w:sz="0" w:space="0" w:color="auto"/>
        <w:left w:val="none" w:sz="0" w:space="0" w:color="auto"/>
        <w:bottom w:val="none" w:sz="0" w:space="0" w:color="auto"/>
        <w:right w:val="none" w:sz="0" w:space="0" w:color="auto"/>
      </w:divBdr>
      <w:divsChild>
        <w:div w:id="31003794">
          <w:marLeft w:val="0"/>
          <w:marRight w:val="0"/>
          <w:marTop w:val="0"/>
          <w:marBottom w:val="0"/>
          <w:divBdr>
            <w:top w:val="none" w:sz="0" w:space="0" w:color="auto"/>
            <w:left w:val="none" w:sz="0" w:space="0" w:color="auto"/>
            <w:bottom w:val="none" w:sz="0" w:space="0" w:color="auto"/>
            <w:right w:val="none" w:sz="0" w:space="0" w:color="auto"/>
          </w:divBdr>
          <w:divsChild>
            <w:div w:id="751898635">
              <w:marLeft w:val="0"/>
              <w:marRight w:val="0"/>
              <w:marTop w:val="0"/>
              <w:marBottom w:val="0"/>
              <w:divBdr>
                <w:top w:val="none" w:sz="0" w:space="0" w:color="auto"/>
                <w:left w:val="none" w:sz="0" w:space="0" w:color="auto"/>
                <w:bottom w:val="none" w:sz="0" w:space="0" w:color="auto"/>
                <w:right w:val="none" w:sz="0" w:space="0" w:color="auto"/>
              </w:divBdr>
              <w:divsChild>
                <w:div w:id="68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262">
          <w:marLeft w:val="0"/>
          <w:marRight w:val="0"/>
          <w:marTop w:val="0"/>
          <w:marBottom w:val="0"/>
          <w:divBdr>
            <w:top w:val="none" w:sz="0" w:space="0" w:color="auto"/>
            <w:left w:val="none" w:sz="0" w:space="0" w:color="auto"/>
            <w:bottom w:val="none" w:sz="0" w:space="0" w:color="auto"/>
            <w:right w:val="none" w:sz="0" w:space="0" w:color="auto"/>
          </w:divBdr>
          <w:divsChild>
            <w:div w:id="1347252259">
              <w:marLeft w:val="0"/>
              <w:marRight w:val="0"/>
              <w:marTop w:val="0"/>
              <w:marBottom w:val="0"/>
              <w:divBdr>
                <w:top w:val="none" w:sz="0" w:space="0" w:color="auto"/>
                <w:left w:val="none" w:sz="0" w:space="0" w:color="auto"/>
                <w:bottom w:val="none" w:sz="0" w:space="0" w:color="auto"/>
                <w:right w:val="none" w:sz="0" w:space="0" w:color="auto"/>
              </w:divBdr>
              <w:divsChild>
                <w:div w:id="10880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496">
          <w:marLeft w:val="0"/>
          <w:marRight w:val="0"/>
          <w:marTop w:val="0"/>
          <w:marBottom w:val="0"/>
          <w:divBdr>
            <w:top w:val="none" w:sz="0" w:space="0" w:color="auto"/>
            <w:left w:val="none" w:sz="0" w:space="0" w:color="auto"/>
            <w:bottom w:val="none" w:sz="0" w:space="0" w:color="auto"/>
            <w:right w:val="none" w:sz="0" w:space="0" w:color="auto"/>
          </w:divBdr>
        </w:div>
        <w:div w:id="663628547">
          <w:marLeft w:val="0"/>
          <w:marRight w:val="0"/>
          <w:marTop w:val="0"/>
          <w:marBottom w:val="0"/>
          <w:divBdr>
            <w:top w:val="none" w:sz="0" w:space="0" w:color="auto"/>
            <w:left w:val="none" w:sz="0" w:space="0" w:color="auto"/>
            <w:bottom w:val="none" w:sz="0" w:space="0" w:color="auto"/>
            <w:right w:val="none" w:sz="0" w:space="0" w:color="auto"/>
          </w:divBdr>
          <w:divsChild>
            <w:div w:id="955522138">
              <w:marLeft w:val="0"/>
              <w:marRight w:val="0"/>
              <w:marTop w:val="0"/>
              <w:marBottom w:val="0"/>
              <w:divBdr>
                <w:top w:val="none" w:sz="0" w:space="0" w:color="auto"/>
                <w:left w:val="none" w:sz="0" w:space="0" w:color="auto"/>
                <w:bottom w:val="none" w:sz="0" w:space="0" w:color="auto"/>
                <w:right w:val="none" w:sz="0" w:space="0" w:color="auto"/>
              </w:divBdr>
            </w:div>
            <w:div w:id="1132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0089">
      <w:bodyDiv w:val="1"/>
      <w:marLeft w:val="0"/>
      <w:marRight w:val="0"/>
      <w:marTop w:val="0"/>
      <w:marBottom w:val="0"/>
      <w:divBdr>
        <w:top w:val="none" w:sz="0" w:space="0" w:color="auto"/>
        <w:left w:val="none" w:sz="0" w:space="0" w:color="auto"/>
        <w:bottom w:val="none" w:sz="0" w:space="0" w:color="auto"/>
        <w:right w:val="none" w:sz="0" w:space="0" w:color="auto"/>
      </w:divBdr>
      <w:divsChild>
        <w:div w:id="1750618130">
          <w:marLeft w:val="0"/>
          <w:marRight w:val="0"/>
          <w:marTop w:val="0"/>
          <w:marBottom w:val="0"/>
          <w:divBdr>
            <w:top w:val="none" w:sz="0" w:space="0" w:color="auto"/>
            <w:left w:val="none" w:sz="0" w:space="0" w:color="auto"/>
            <w:bottom w:val="none" w:sz="0" w:space="0" w:color="auto"/>
            <w:right w:val="none" w:sz="0" w:space="0" w:color="auto"/>
          </w:divBdr>
          <w:divsChild>
            <w:div w:id="1011371416">
              <w:marLeft w:val="0"/>
              <w:marRight w:val="0"/>
              <w:marTop w:val="0"/>
              <w:marBottom w:val="0"/>
              <w:divBdr>
                <w:top w:val="none" w:sz="0" w:space="0" w:color="auto"/>
                <w:left w:val="none" w:sz="0" w:space="0" w:color="auto"/>
                <w:bottom w:val="none" w:sz="0" w:space="0" w:color="auto"/>
                <w:right w:val="none" w:sz="0" w:space="0" w:color="auto"/>
              </w:divBdr>
              <w:divsChild>
                <w:div w:id="21218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476">
          <w:marLeft w:val="0"/>
          <w:marRight w:val="0"/>
          <w:marTop w:val="0"/>
          <w:marBottom w:val="0"/>
          <w:divBdr>
            <w:top w:val="none" w:sz="0" w:space="0" w:color="auto"/>
            <w:left w:val="none" w:sz="0" w:space="0" w:color="auto"/>
            <w:bottom w:val="none" w:sz="0" w:space="0" w:color="auto"/>
            <w:right w:val="none" w:sz="0" w:space="0" w:color="auto"/>
          </w:divBdr>
          <w:divsChild>
            <w:div w:id="239684077">
              <w:marLeft w:val="0"/>
              <w:marRight w:val="0"/>
              <w:marTop w:val="0"/>
              <w:marBottom w:val="0"/>
              <w:divBdr>
                <w:top w:val="none" w:sz="0" w:space="0" w:color="auto"/>
                <w:left w:val="none" w:sz="0" w:space="0" w:color="auto"/>
                <w:bottom w:val="none" w:sz="0" w:space="0" w:color="auto"/>
                <w:right w:val="none" w:sz="0" w:space="0" w:color="auto"/>
              </w:divBdr>
              <w:divsChild>
                <w:div w:id="18660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097">
          <w:marLeft w:val="0"/>
          <w:marRight w:val="0"/>
          <w:marTop w:val="0"/>
          <w:marBottom w:val="0"/>
          <w:divBdr>
            <w:top w:val="none" w:sz="0" w:space="0" w:color="auto"/>
            <w:left w:val="none" w:sz="0" w:space="0" w:color="auto"/>
            <w:bottom w:val="none" w:sz="0" w:space="0" w:color="auto"/>
            <w:right w:val="none" w:sz="0" w:space="0" w:color="auto"/>
          </w:divBdr>
        </w:div>
        <w:div w:id="1165782118">
          <w:marLeft w:val="0"/>
          <w:marRight w:val="0"/>
          <w:marTop w:val="0"/>
          <w:marBottom w:val="0"/>
          <w:divBdr>
            <w:top w:val="none" w:sz="0" w:space="0" w:color="auto"/>
            <w:left w:val="none" w:sz="0" w:space="0" w:color="auto"/>
            <w:bottom w:val="none" w:sz="0" w:space="0" w:color="auto"/>
            <w:right w:val="none" w:sz="0" w:space="0" w:color="auto"/>
          </w:divBdr>
          <w:divsChild>
            <w:div w:id="1092555964">
              <w:marLeft w:val="0"/>
              <w:marRight w:val="0"/>
              <w:marTop w:val="0"/>
              <w:marBottom w:val="0"/>
              <w:divBdr>
                <w:top w:val="none" w:sz="0" w:space="0" w:color="auto"/>
                <w:left w:val="none" w:sz="0" w:space="0" w:color="auto"/>
                <w:bottom w:val="none" w:sz="0" w:space="0" w:color="auto"/>
                <w:right w:val="none" w:sz="0" w:space="0" w:color="auto"/>
              </w:divBdr>
            </w:div>
            <w:div w:id="20092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5684">
      <w:bodyDiv w:val="1"/>
      <w:marLeft w:val="0"/>
      <w:marRight w:val="0"/>
      <w:marTop w:val="0"/>
      <w:marBottom w:val="0"/>
      <w:divBdr>
        <w:top w:val="none" w:sz="0" w:space="0" w:color="auto"/>
        <w:left w:val="none" w:sz="0" w:space="0" w:color="auto"/>
        <w:bottom w:val="none" w:sz="0" w:space="0" w:color="auto"/>
        <w:right w:val="none" w:sz="0" w:space="0" w:color="auto"/>
      </w:divBdr>
    </w:div>
    <w:div w:id="878279600">
      <w:bodyDiv w:val="1"/>
      <w:marLeft w:val="0"/>
      <w:marRight w:val="0"/>
      <w:marTop w:val="0"/>
      <w:marBottom w:val="0"/>
      <w:divBdr>
        <w:top w:val="none" w:sz="0" w:space="0" w:color="auto"/>
        <w:left w:val="none" w:sz="0" w:space="0" w:color="auto"/>
        <w:bottom w:val="none" w:sz="0" w:space="0" w:color="auto"/>
        <w:right w:val="none" w:sz="0" w:space="0" w:color="auto"/>
      </w:divBdr>
    </w:div>
    <w:div w:id="963729482">
      <w:bodyDiv w:val="1"/>
      <w:marLeft w:val="0"/>
      <w:marRight w:val="0"/>
      <w:marTop w:val="0"/>
      <w:marBottom w:val="0"/>
      <w:divBdr>
        <w:top w:val="none" w:sz="0" w:space="0" w:color="auto"/>
        <w:left w:val="none" w:sz="0" w:space="0" w:color="auto"/>
        <w:bottom w:val="none" w:sz="0" w:space="0" w:color="auto"/>
        <w:right w:val="none" w:sz="0" w:space="0" w:color="auto"/>
      </w:divBdr>
    </w:div>
    <w:div w:id="973489011">
      <w:bodyDiv w:val="1"/>
      <w:marLeft w:val="0"/>
      <w:marRight w:val="0"/>
      <w:marTop w:val="0"/>
      <w:marBottom w:val="0"/>
      <w:divBdr>
        <w:top w:val="none" w:sz="0" w:space="0" w:color="auto"/>
        <w:left w:val="none" w:sz="0" w:space="0" w:color="auto"/>
        <w:bottom w:val="none" w:sz="0" w:space="0" w:color="auto"/>
        <w:right w:val="none" w:sz="0" w:space="0" w:color="auto"/>
      </w:divBdr>
    </w:div>
    <w:div w:id="986277095">
      <w:bodyDiv w:val="1"/>
      <w:marLeft w:val="0"/>
      <w:marRight w:val="0"/>
      <w:marTop w:val="0"/>
      <w:marBottom w:val="0"/>
      <w:divBdr>
        <w:top w:val="none" w:sz="0" w:space="0" w:color="auto"/>
        <w:left w:val="none" w:sz="0" w:space="0" w:color="auto"/>
        <w:bottom w:val="none" w:sz="0" w:space="0" w:color="auto"/>
        <w:right w:val="none" w:sz="0" w:space="0" w:color="auto"/>
      </w:divBdr>
    </w:div>
    <w:div w:id="1014725515">
      <w:bodyDiv w:val="1"/>
      <w:marLeft w:val="0"/>
      <w:marRight w:val="0"/>
      <w:marTop w:val="0"/>
      <w:marBottom w:val="0"/>
      <w:divBdr>
        <w:top w:val="none" w:sz="0" w:space="0" w:color="auto"/>
        <w:left w:val="none" w:sz="0" w:space="0" w:color="auto"/>
        <w:bottom w:val="none" w:sz="0" w:space="0" w:color="auto"/>
        <w:right w:val="none" w:sz="0" w:space="0" w:color="auto"/>
      </w:divBdr>
    </w:div>
    <w:div w:id="1087118131">
      <w:bodyDiv w:val="1"/>
      <w:marLeft w:val="0"/>
      <w:marRight w:val="0"/>
      <w:marTop w:val="0"/>
      <w:marBottom w:val="0"/>
      <w:divBdr>
        <w:top w:val="none" w:sz="0" w:space="0" w:color="auto"/>
        <w:left w:val="none" w:sz="0" w:space="0" w:color="auto"/>
        <w:bottom w:val="none" w:sz="0" w:space="0" w:color="auto"/>
        <w:right w:val="none" w:sz="0" w:space="0" w:color="auto"/>
      </w:divBdr>
    </w:div>
    <w:div w:id="1107115906">
      <w:bodyDiv w:val="1"/>
      <w:marLeft w:val="0"/>
      <w:marRight w:val="0"/>
      <w:marTop w:val="0"/>
      <w:marBottom w:val="0"/>
      <w:divBdr>
        <w:top w:val="none" w:sz="0" w:space="0" w:color="auto"/>
        <w:left w:val="none" w:sz="0" w:space="0" w:color="auto"/>
        <w:bottom w:val="none" w:sz="0" w:space="0" w:color="auto"/>
        <w:right w:val="none" w:sz="0" w:space="0" w:color="auto"/>
      </w:divBdr>
    </w:div>
    <w:div w:id="1139304277">
      <w:bodyDiv w:val="1"/>
      <w:marLeft w:val="0"/>
      <w:marRight w:val="0"/>
      <w:marTop w:val="0"/>
      <w:marBottom w:val="0"/>
      <w:divBdr>
        <w:top w:val="none" w:sz="0" w:space="0" w:color="auto"/>
        <w:left w:val="none" w:sz="0" w:space="0" w:color="auto"/>
        <w:bottom w:val="none" w:sz="0" w:space="0" w:color="auto"/>
        <w:right w:val="none" w:sz="0" w:space="0" w:color="auto"/>
      </w:divBdr>
    </w:div>
    <w:div w:id="1228691851">
      <w:bodyDiv w:val="1"/>
      <w:marLeft w:val="0"/>
      <w:marRight w:val="0"/>
      <w:marTop w:val="0"/>
      <w:marBottom w:val="0"/>
      <w:divBdr>
        <w:top w:val="none" w:sz="0" w:space="0" w:color="auto"/>
        <w:left w:val="none" w:sz="0" w:space="0" w:color="auto"/>
        <w:bottom w:val="none" w:sz="0" w:space="0" w:color="auto"/>
        <w:right w:val="none" w:sz="0" w:space="0" w:color="auto"/>
      </w:divBdr>
    </w:div>
    <w:div w:id="1246649958">
      <w:bodyDiv w:val="1"/>
      <w:marLeft w:val="0"/>
      <w:marRight w:val="0"/>
      <w:marTop w:val="0"/>
      <w:marBottom w:val="0"/>
      <w:divBdr>
        <w:top w:val="none" w:sz="0" w:space="0" w:color="auto"/>
        <w:left w:val="none" w:sz="0" w:space="0" w:color="auto"/>
        <w:bottom w:val="none" w:sz="0" w:space="0" w:color="auto"/>
        <w:right w:val="none" w:sz="0" w:space="0" w:color="auto"/>
      </w:divBdr>
      <w:divsChild>
        <w:div w:id="672413169">
          <w:marLeft w:val="0"/>
          <w:marRight w:val="0"/>
          <w:marTop w:val="0"/>
          <w:marBottom w:val="0"/>
          <w:divBdr>
            <w:top w:val="none" w:sz="0" w:space="0" w:color="auto"/>
            <w:left w:val="none" w:sz="0" w:space="0" w:color="auto"/>
            <w:bottom w:val="none" w:sz="0" w:space="0" w:color="auto"/>
            <w:right w:val="none" w:sz="0" w:space="0" w:color="auto"/>
          </w:divBdr>
          <w:divsChild>
            <w:div w:id="1169373095">
              <w:marLeft w:val="0"/>
              <w:marRight w:val="0"/>
              <w:marTop w:val="0"/>
              <w:marBottom w:val="0"/>
              <w:divBdr>
                <w:top w:val="none" w:sz="0" w:space="0" w:color="auto"/>
                <w:left w:val="none" w:sz="0" w:space="0" w:color="auto"/>
                <w:bottom w:val="none" w:sz="0" w:space="0" w:color="auto"/>
                <w:right w:val="none" w:sz="0" w:space="0" w:color="auto"/>
              </w:divBdr>
              <w:divsChild>
                <w:div w:id="1131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5513">
          <w:marLeft w:val="0"/>
          <w:marRight w:val="0"/>
          <w:marTop w:val="0"/>
          <w:marBottom w:val="0"/>
          <w:divBdr>
            <w:top w:val="none" w:sz="0" w:space="0" w:color="auto"/>
            <w:left w:val="none" w:sz="0" w:space="0" w:color="auto"/>
            <w:bottom w:val="none" w:sz="0" w:space="0" w:color="auto"/>
            <w:right w:val="none" w:sz="0" w:space="0" w:color="auto"/>
          </w:divBdr>
          <w:divsChild>
            <w:div w:id="124003564">
              <w:marLeft w:val="0"/>
              <w:marRight w:val="0"/>
              <w:marTop w:val="0"/>
              <w:marBottom w:val="0"/>
              <w:divBdr>
                <w:top w:val="none" w:sz="0" w:space="0" w:color="auto"/>
                <w:left w:val="none" w:sz="0" w:space="0" w:color="auto"/>
                <w:bottom w:val="none" w:sz="0" w:space="0" w:color="auto"/>
                <w:right w:val="none" w:sz="0" w:space="0" w:color="auto"/>
              </w:divBdr>
              <w:divsChild>
                <w:div w:id="21433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825">
          <w:marLeft w:val="0"/>
          <w:marRight w:val="0"/>
          <w:marTop w:val="0"/>
          <w:marBottom w:val="0"/>
          <w:divBdr>
            <w:top w:val="none" w:sz="0" w:space="0" w:color="auto"/>
            <w:left w:val="none" w:sz="0" w:space="0" w:color="auto"/>
            <w:bottom w:val="none" w:sz="0" w:space="0" w:color="auto"/>
            <w:right w:val="none" w:sz="0" w:space="0" w:color="auto"/>
          </w:divBdr>
        </w:div>
        <w:div w:id="1451626506">
          <w:marLeft w:val="0"/>
          <w:marRight w:val="0"/>
          <w:marTop w:val="0"/>
          <w:marBottom w:val="0"/>
          <w:divBdr>
            <w:top w:val="none" w:sz="0" w:space="0" w:color="auto"/>
            <w:left w:val="none" w:sz="0" w:space="0" w:color="auto"/>
            <w:bottom w:val="none" w:sz="0" w:space="0" w:color="auto"/>
            <w:right w:val="none" w:sz="0" w:space="0" w:color="auto"/>
          </w:divBdr>
          <w:divsChild>
            <w:div w:id="1744719276">
              <w:marLeft w:val="0"/>
              <w:marRight w:val="0"/>
              <w:marTop w:val="0"/>
              <w:marBottom w:val="0"/>
              <w:divBdr>
                <w:top w:val="none" w:sz="0" w:space="0" w:color="auto"/>
                <w:left w:val="none" w:sz="0" w:space="0" w:color="auto"/>
                <w:bottom w:val="none" w:sz="0" w:space="0" w:color="auto"/>
                <w:right w:val="none" w:sz="0" w:space="0" w:color="auto"/>
              </w:divBdr>
            </w:div>
            <w:div w:id="16498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739">
      <w:bodyDiv w:val="1"/>
      <w:marLeft w:val="0"/>
      <w:marRight w:val="0"/>
      <w:marTop w:val="0"/>
      <w:marBottom w:val="0"/>
      <w:divBdr>
        <w:top w:val="none" w:sz="0" w:space="0" w:color="auto"/>
        <w:left w:val="none" w:sz="0" w:space="0" w:color="auto"/>
        <w:bottom w:val="none" w:sz="0" w:space="0" w:color="auto"/>
        <w:right w:val="none" w:sz="0" w:space="0" w:color="auto"/>
      </w:divBdr>
    </w:div>
    <w:div w:id="1323119191">
      <w:bodyDiv w:val="1"/>
      <w:marLeft w:val="0"/>
      <w:marRight w:val="0"/>
      <w:marTop w:val="0"/>
      <w:marBottom w:val="0"/>
      <w:divBdr>
        <w:top w:val="none" w:sz="0" w:space="0" w:color="auto"/>
        <w:left w:val="none" w:sz="0" w:space="0" w:color="auto"/>
        <w:bottom w:val="none" w:sz="0" w:space="0" w:color="auto"/>
        <w:right w:val="none" w:sz="0" w:space="0" w:color="auto"/>
      </w:divBdr>
    </w:div>
    <w:div w:id="1342733677">
      <w:bodyDiv w:val="1"/>
      <w:marLeft w:val="0"/>
      <w:marRight w:val="0"/>
      <w:marTop w:val="0"/>
      <w:marBottom w:val="0"/>
      <w:divBdr>
        <w:top w:val="none" w:sz="0" w:space="0" w:color="auto"/>
        <w:left w:val="none" w:sz="0" w:space="0" w:color="auto"/>
        <w:bottom w:val="none" w:sz="0" w:space="0" w:color="auto"/>
        <w:right w:val="none" w:sz="0" w:space="0" w:color="auto"/>
      </w:divBdr>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151138176">
          <w:marLeft w:val="0"/>
          <w:marRight w:val="0"/>
          <w:marTop w:val="0"/>
          <w:marBottom w:val="0"/>
          <w:divBdr>
            <w:top w:val="none" w:sz="0" w:space="0" w:color="auto"/>
            <w:left w:val="none" w:sz="0" w:space="0" w:color="auto"/>
            <w:bottom w:val="none" w:sz="0" w:space="0" w:color="auto"/>
            <w:right w:val="none" w:sz="0" w:space="0" w:color="auto"/>
          </w:divBdr>
          <w:divsChild>
            <w:div w:id="455031148">
              <w:marLeft w:val="0"/>
              <w:marRight w:val="0"/>
              <w:marTop w:val="0"/>
              <w:marBottom w:val="0"/>
              <w:divBdr>
                <w:top w:val="none" w:sz="0" w:space="0" w:color="auto"/>
                <w:left w:val="none" w:sz="0" w:space="0" w:color="auto"/>
                <w:bottom w:val="none" w:sz="0" w:space="0" w:color="auto"/>
                <w:right w:val="none" w:sz="0" w:space="0" w:color="auto"/>
              </w:divBdr>
              <w:divsChild>
                <w:div w:id="1947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147">
          <w:marLeft w:val="0"/>
          <w:marRight w:val="0"/>
          <w:marTop w:val="0"/>
          <w:marBottom w:val="0"/>
          <w:divBdr>
            <w:top w:val="none" w:sz="0" w:space="0" w:color="auto"/>
            <w:left w:val="none" w:sz="0" w:space="0" w:color="auto"/>
            <w:bottom w:val="none" w:sz="0" w:space="0" w:color="auto"/>
            <w:right w:val="none" w:sz="0" w:space="0" w:color="auto"/>
          </w:divBdr>
          <w:divsChild>
            <w:div w:id="1681348833">
              <w:marLeft w:val="0"/>
              <w:marRight w:val="0"/>
              <w:marTop w:val="0"/>
              <w:marBottom w:val="0"/>
              <w:divBdr>
                <w:top w:val="none" w:sz="0" w:space="0" w:color="auto"/>
                <w:left w:val="none" w:sz="0" w:space="0" w:color="auto"/>
                <w:bottom w:val="none" w:sz="0" w:space="0" w:color="auto"/>
                <w:right w:val="none" w:sz="0" w:space="0" w:color="auto"/>
              </w:divBdr>
              <w:divsChild>
                <w:div w:id="13841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400">
          <w:marLeft w:val="0"/>
          <w:marRight w:val="0"/>
          <w:marTop w:val="0"/>
          <w:marBottom w:val="0"/>
          <w:divBdr>
            <w:top w:val="none" w:sz="0" w:space="0" w:color="auto"/>
            <w:left w:val="none" w:sz="0" w:space="0" w:color="auto"/>
            <w:bottom w:val="none" w:sz="0" w:space="0" w:color="auto"/>
            <w:right w:val="none" w:sz="0" w:space="0" w:color="auto"/>
          </w:divBdr>
        </w:div>
        <w:div w:id="1227913600">
          <w:marLeft w:val="0"/>
          <w:marRight w:val="0"/>
          <w:marTop w:val="0"/>
          <w:marBottom w:val="0"/>
          <w:divBdr>
            <w:top w:val="none" w:sz="0" w:space="0" w:color="auto"/>
            <w:left w:val="none" w:sz="0" w:space="0" w:color="auto"/>
            <w:bottom w:val="none" w:sz="0" w:space="0" w:color="auto"/>
            <w:right w:val="none" w:sz="0" w:space="0" w:color="auto"/>
          </w:divBdr>
          <w:divsChild>
            <w:div w:id="51852586">
              <w:marLeft w:val="0"/>
              <w:marRight w:val="0"/>
              <w:marTop w:val="0"/>
              <w:marBottom w:val="0"/>
              <w:divBdr>
                <w:top w:val="none" w:sz="0" w:space="0" w:color="auto"/>
                <w:left w:val="none" w:sz="0" w:space="0" w:color="auto"/>
                <w:bottom w:val="none" w:sz="0" w:space="0" w:color="auto"/>
                <w:right w:val="none" w:sz="0" w:space="0" w:color="auto"/>
              </w:divBdr>
            </w:div>
            <w:div w:id="7631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243">
      <w:bodyDiv w:val="1"/>
      <w:marLeft w:val="0"/>
      <w:marRight w:val="0"/>
      <w:marTop w:val="0"/>
      <w:marBottom w:val="0"/>
      <w:divBdr>
        <w:top w:val="none" w:sz="0" w:space="0" w:color="auto"/>
        <w:left w:val="none" w:sz="0" w:space="0" w:color="auto"/>
        <w:bottom w:val="none" w:sz="0" w:space="0" w:color="auto"/>
        <w:right w:val="none" w:sz="0" w:space="0" w:color="auto"/>
      </w:divBdr>
    </w:div>
    <w:div w:id="1443066023">
      <w:bodyDiv w:val="1"/>
      <w:marLeft w:val="0"/>
      <w:marRight w:val="0"/>
      <w:marTop w:val="0"/>
      <w:marBottom w:val="0"/>
      <w:divBdr>
        <w:top w:val="none" w:sz="0" w:space="0" w:color="auto"/>
        <w:left w:val="none" w:sz="0" w:space="0" w:color="auto"/>
        <w:bottom w:val="none" w:sz="0" w:space="0" w:color="auto"/>
        <w:right w:val="none" w:sz="0" w:space="0" w:color="auto"/>
      </w:divBdr>
    </w:div>
    <w:div w:id="1464155152">
      <w:bodyDiv w:val="1"/>
      <w:marLeft w:val="0"/>
      <w:marRight w:val="0"/>
      <w:marTop w:val="0"/>
      <w:marBottom w:val="0"/>
      <w:divBdr>
        <w:top w:val="none" w:sz="0" w:space="0" w:color="auto"/>
        <w:left w:val="none" w:sz="0" w:space="0" w:color="auto"/>
        <w:bottom w:val="none" w:sz="0" w:space="0" w:color="auto"/>
        <w:right w:val="none" w:sz="0" w:space="0" w:color="auto"/>
      </w:divBdr>
    </w:div>
    <w:div w:id="1506551284">
      <w:bodyDiv w:val="1"/>
      <w:marLeft w:val="0"/>
      <w:marRight w:val="0"/>
      <w:marTop w:val="0"/>
      <w:marBottom w:val="0"/>
      <w:divBdr>
        <w:top w:val="none" w:sz="0" w:space="0" w:color="auto"/>
        <w:left w:val="none" w:sz="0" w:space="0" w:color="auto"/>
        <w:bottom w:val="none" w:sz="0" w:space="0" w:color="auto"/>
        <w:right w:val="none" w:sz="0" w:space="0" w:color="auto"/>
      </w:divBdr>
    </w:div>
    <w:div w:id="1517158577">
      <w:bodyDiv w:val="1"/>
      <w:marLeft w:val="0"/>
      <w:marRight w:val="0"/>
      <w:marTop w:val="0"/>
      <w:marBottom w:val="0"/>
      <w:divBdr>
        <w:top w:val="none" w:sz="0" w:space="0" w:color="auto"/>
        <w:left w:val="none" w:sz="0" w:space="0" w:color="auto"/>
        <w:bottom w:val="none" w:sz="0" w:space="0" w:color="auto"/>
        <w:right w:val="none" w:sz="0" w:space="0" w:color="auto"/>
      </w:divBdr>
    </w:div>
    <w:div w:id="1566455854">
      <w:bodyDiv w:val="1"/>
      <w:marLeft w:val="0"/>
      <w:marRight w:val="0"/>
      <w:marTop w:val="0"/>
      <w:marBottom w:val="0"/>
      <w:divBdr>
        <w:top w:val="none" w:sz="0" w:space="0" w:color="auto"/>
        <w:left w:val="none" w:sz="0" w:space="0" w:color="auto"/>
        <w:bottom w:val="none" w:sz="0" w:space="0" w:color="auto"/>
        <w:right w:val="none" w:sz="0" w:space="0" w:color="auto"/>
      </w:divBdr>
    </w:div>
    <w:div w:id="1567566396">
      <w:bodyDiv w:val="1"/>
      <w:marLeft w:val="0"/>
      <w:marRight w:val="0"/>
      <w:marTop w:val="0"/>
      <w:marBottom w:val="0"/>
      <w:divBdr>
        <w:top w:val="none" w:sz="0" w:space="0" w:color="auto"/>
        <w:left w:val="none" w:sz="0" w:space="0" w:color="auto"/>
        <w:bottom w:val="none" w:sz="0" w:space="0" w:color="auto"/>
        <w:right w:val="none" w:sz="0" w:space="0" w:color="auto"/>
      </w:divBdr>
    </w:div>
    <w:div w:id="1585795643">
      <w:bodyDiv w:val="1"/>
      <w:marLeft w:val="0"/>
      <w:marRight w:val="0"/>
      <w:marTop w:val="0"/>
      <w:marBottom w:val="0"/>
      <w:divBdr>
        <w:top w:val="none" w:sz="0" w:space="0" w:color="auto"/>
        <w:left w:val="none" w:sz="0" w:space="0" w:color="auto"/>
        <w:bottom w:val="none" w:sz="0" w:space="0" w:color="auto"/>
        <w:right w:val="none" w:sz="0" w:space="0" w:color="auto"/>
      </w:divBdr>
    </w:div>
    <w:div w:id="1655068512">
      <w:bodyDiv w:val="1"/>
      <w:marLeft w:val="0"/>
      <w:marRight w:val="0"/>
      <w:marTop w:val="0"/>
      <w:marBottom w:val="0"/>
      <w:divBdr>
        <w:top w:val="none" w:sz="0" w:space="0" w:color="auto"/>
        <w:left w:val="none" w:sz="0" w:space="0" w:color="auto"/>
        <w:bottom w:val="none" w:sz="0" w:space="0" w:color="auto"/>
        <w:right w:val="none" w:sz="0" w:space="0" w:color="auto"/>
      </w:divBdr>
    </w:div>
    <w:div w:id="1717662390">
      <w:bodyDiv w:val="1"/>
      <w:marLeft w:val="0"/>
      <w:marRight w:val="0"/>
      <w:marTop w:val="0"/>
      <w:marBottom w:val="0"/>
      <w:divBdr>
        <w:top w:val="none" w:sz="0" w:space="0" w:color="auto"/>
        <w:left w:val="none" w:sz="0" w:space="0" w:color="auto"/>
        <w:bottom w:val="none" w:sz="0" w:space="0" w:color="auto"/>
        <w:right w:val="none" w:sz="0" w:space="0" w:color="auto"/>
      </w:divBdr>
    </w:div>
    <w:div w:id="1732145850">
      <w:bodyDiv w:val="1"/>
      <w:marLeft w:val="0"/>
      <w:marRight w:val="0"/>
      <w:marTop w:val="0"/>
      <w:marBottom w:val="0"/>
      <w:divBdr>
        <w:top w:val="none" w:sz="0" w:space="0" w:color="auto"/>
        <w:left w:val="none" w:sz="0" w:space="0" w:color="auto"/>
        <w:bottom w:val="none" w:sz="0" w:space="0" w:color="auto"/>
        <w:right w:val="none" w:sz="0" w:space="0" w:color="auto"/>
      </w:divBdr>
    </w:div>
    <w:div w:id="1784839387">
      <w:bodyDiv w:val="1"/>
      <w:marLeft w:val="0"/>
      <w:marRight w:val="0"/>
      <w:marTop w:val="0"/>
      <w:marBottom w:val="0"/>
      <w:divBdr>
        <w:top w:val="none" w:sz="0" w:space="0" w:color="auto"/>
        <w:left w:val="none" w:sz="0" w:space="0" w:color="auto"/>
        <w:bottom w:val="none" w:sz="0" w:space="0" w:color="auto"/>
        <w:right w:val="none" w:sz="0" w:space="0" w:color="auto"/>
      </w:divBdr>
      <w:divsChild>
        <w:div w:id="775831127">
          <w:marLeft w:val="0"/>
          <w:marRight w:val="0"/>
          <w:marTop w:val="0"/>
          <w:marBottom w:val="0"/>
          <w:divBdr>
            <w:top w:val="none" w:sz="0" w:space="0" w:color="auto"/>
            <w:left w:val="none" w:sz="0" w:space="0" w:color="auto"/>
            <w:bottom w:val="none" w:sz="0" w:space="0" w:color="auto"/>
            <w:right w:val="none" w:sz="0" w:space="0" w:color="auto"/>
          </w:divBdr>
          <w:divsChild>
            <w:div w:id="797263928">
              <w:marLeft w:val="0"/>
              <w:marRight w:val="0"/>
              <w:marTop w:val="0"/>
              <w:marBottom w:val="0"/>
              <w:divBdr>
                <w:top w:val="none" w:sz="0" w:space="0" w:color="auto"/>
                <w:left w:val="none" w:sz="0" w:space="0" w:color="auto"/>
                <w:bottom w:val="none" w:sz="0" w:space="0" w:color="auto"/>
                <w:right w:val="none" w:sz="0" w:space="0" w:color="auto"/>
              </w:divBdr>
              <w:divsChild>
                <w:div w:id="1985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955">
          <w:marLeft w:val="0"/>
          <w:marRight w:val="0"/>
          <w:marTop w:val="0"/>
          <w:marBottom w:val="0"/>
          <w:divBdr>
            <w:top w:val="none" w:sz="0" w:space="0" w:color="auto"/>
            <w:left w:val="none" w:sz="0" w:space="0" w:color="auto"/>
            <w:bottom w:val="none" w:sz="0" w:space="0" w:color="auto"/>
            <w:right w:val="none" w:sz="0" w:space="0" w:color="auto"/>
          </w:divBdr>
          <w:divsChild>
            <w:div w:id="1950161291">
              <w:marLeft w:val="0"/>
              <w:marRight w:val="0"/>
              <w:marTop w:val="0"/>
              <w:marBottom w:val="0"/>
              <w:divBdr>
                <w:top w:val="none" w:sz="0" w:space="0" w:color="auto"/>
                <w:left w:val="none" w:sz="0" w:space="0" w:color="auto"/>
                <w:bottom w:val="none" w:sz="0" w:space="0" w:color="auto"/>
                <w:right w:val="none" w:sz="0" w:space="0" w:color="auto"/>
              </w:divBdr>
              <w:divsChild>
                <w:div w:id="7986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6933">
          <w:marLeft w:val="0"/>
          <w:marRight w:val="0"/>
          <w:marTop w:val="0"/>
          <w:marBottom w:val="0"/>
          <w:divBdr>
            <w:top w:val="none" w:sz="0" w:space="0" w:color="auto"/>
            <w:left w:val="none" w:sz="0" w:space="0" w:color="auto"/>
            <w:bottom w:val="none" w:sz="0" w:space="0" w:color="auto"/>
            <w:right w:val="none" w:sz="0" w:space="0" w:color="auto"/>
          </w:divBdr>
        </w:div>
        <w:div w:id="277641324">
          <w:marLeft w:val="0"/>
          <w:marRight w:val="0"/>
          <w:marTop w:val="0"/>
          <w:marBottom w:val="0"/>
          <w:divBdr>
            <w:top w:val="none" w:sz="0" w:space="0" w:color="auto"/>
            <w:left w:val="none" w:sz="0" w:space="0" w:color="auto"/>
            <w:bottom w:val="none" w:sz="0" w:space="0" w:color="auto"/>
            <w:right w:val="none" w:sz="0" w:space="0" w:color="auto"/>
          </w:divBdr>
          <w:divsChild>
            <w:div w:id="80493810">
              <w:marLeft w:val="0"/>
              <w:marRight w:val="0"/>
              <w:marTop w:val="0"/>
              <w:marBottom w:val="0"/>
              <w:divBdr>
                <w:top w:val="none" w:sz="0" w:space="0" w:color="auto"/>
                <w:left w:val="none" w:sz="0" w:space="0" w:color="auto"/>
                <w:bottom w:val="none" w:sz="0" w:space="0" w:color="auto"/>
                <w:right w:val="none" w:sz="0" w:space="0" w:color="auto"/>
              </w:divBdr>
            </w:div>
            <w:div w:id="9972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829">
      <w:bodyDiv w:val="1"/>
      <w:marLeft w:val="0"/>
      <w:marRight w:val="0"/>
      <w:marTop w:val="0"/>
      <w:marBottom w:val="0"/>
      <w:divBdr>
        <w:top w:val="none" w:sz="0" w:space="0" w:color="auto"/>
        <w:left w:val="none" w:sz="0" w:space="0" w:color="auto"/>
        <w:bottom w:val="none" w:sz="0" w:space="0" w:color="auto"/>
        <w:right w:val="none" w:sz="0" w:space="0" w:color="auto"/>
      </w:divBdr>
      <w:divsChild>
        <w:div w:id="2053652491">
          <w:marLeft w:val="0"/>
          <w:marRight w:val="0"/>
          <w:marTop w:val="0"/>
          <w:marBottom w:val="0"/>
          <w:divBdr>
            <w:top w:val="none" w:sz="0" w:space="0" w:color="auto"/>
            <w:left w:val="none" w:sz="0" w:space="0" w:color="auto"/>
            <w:bottom w:val="none" w:sz="0" w:space="0" w:color="auto"/>
            <w:right w:val="none" w:sz="0" w:space="0" w:color="auto"/>
          </w:divBdr>
          <w:divsChild>
            <w:div w:id="1862625878">
              <w:marLeft w:val="0"/>
              <w:marRight w:val="0"/>
              <w:marTop w:val="0"/>
              <w:marBottom w:val="0"/>
              <w:divBdr>
                <w:top w:val="none" w:sz="0" w:space="0" w:color="auto"/>
                <w:left w:val="none" w:sz="0" w:space="0" w:color="auto"/>
                <w:bottom w:val="none" w:sz="0" w:space="0" w:color="auto"/>
                <w:right w:val="none" w:sz="0" w:space="0" w:color="auto"/>
              </w:divBdr>
              <w:divsChild>
                <w:div w:id="1651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488">
          <w:marLeft w:val="0"/>
          <w:marRight w:val="0"/>
          <w:marTop w:val="0"/>
          <w:marBottom w:val="0"/>
          <w:divBdr>
            <w:top w:val="none" w:sz="0" w:space="0" w:color="auto"/>
            <w:left w:val="none" w:sz="0" w:space="0" w:color="auto"/>
            <w:bottom w:val="none" w:sz="0" w:space="0" w:color="auto"/>
            <w:right w:val="none" w:sz="0" w:space="0" w:color="auto"/>
          </w:divBdr>
          <w:divsChild>
            <w:div w:id="607204172">
              <w:marLeft w:val="0"/>
              <w:marRight w:val="0"/>
              <w:marTop w:val="0"/>
              <w:marBottom w:val="0"/>
              <w:divBdr>
                <w:top w:val="none" w:sz="0" w:space="0" w:color="auto"/>
                <w:left w:val="none" w:sz="0" w:space="0" w:color="auto"/>
                <w:bottom w:val="none" w:sz="0" w:space="0" w:color="auto"/>
                <w:right w:val="none" w:sz="0" w:space="0" w:color="auto"/>
              </w:divBdr>
              <w:divsChild>
                <w:div w:id="2122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3110">
          <w:marLeft w:val="0"/>
          <w:marRight w:val="0"/>
          <w:marTop w:val="0"/>
          <w:marBottom w:val="0"/>
          <w:divBdr>
            <w:top w:val="none" w:sz="0" w:space="0" w:color="auto"/>
            <w:left w:val="none" w:sz="0" w:space="0" w:color="auto"/>
            <w:bottom w:val="none" w:sz="0" w:space="0" w:color="auto"/>
            <w:right w:val="none" w:sz="0" w:space="0" w:color="auto"/>
          </w:divBdr>
        </w:div>
        <w:div w:id="179053947">
          <w:marLeft w:val="0"/>
          <w:marRight w:val="0"/>
          <w:marTop w:val="0"/>
          <w:marBottom w:val="0"/>
          <w:divBdr>
            <w:top w:val="none" w:sz="0" w:space="0" w:color="auto"/>
            <w:left w:val="none" w:sz="0" w:space="0" w:color="auto"/>
            <w:bottom w:val="none" w:sz="0" w:space="0" w:color="auto"/>
            <w:right w:val="none" w:sz="0" w:space="0" w:color="auto"/>
          </w:divBdr>
          <w:divsChild>
            <w:div w:id="785588574">
              <w:marLeft w:val="0"/>
              <w:marRight w:val="0"/>
              <w:marTop w:val="0"/>
              <w:marBottom w:val="0"/>
              <w:divBdr>
                <w:top w:val="none" w:sz="0" w:space="0" w:color="auto"/>
                <w:left w:val="none" w:sz="0" w:space="0" w:color="auto"/>
                <w:bottom w:val="none" w:sz="0" w:space="0" w:color="auto"/>
                <w:right w:val="none" w:sz="0" w:space="0" w:color="auto"/>
              </w:divBdr>
            </w:div>
            <w:div w:id="6798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7819">
      <w:bodyDiv w:val="1"/>
      <w:marLeft w:val="0"/>
      <w:marRight w:val="0"/>
      <w:marTop w:val="0"/>
      <w:marBottom w:val="0"/>
      <w:divBdr>
        <w:top w:val="none" w:sz="0" w:space="0" w:color="auto"/>
        <w:left w:val="none" w:sz="0" w:space="0" w:color="auto"/>
        <w:bottom w:val="none" w:sz="0" w:space="0" w:color="auto"/>
        <w:right w:val="none" w:sz="0" w:space="0" w:color="auto"/>
      </w:divBdr>
      <w:divsChild>
        <w:div w:id="9916614">
          <w:marLeft w:val="0"/>
          <w:marRight w:val="0"/>
          <w:marTop w:val="0"/>
          <w:marBottom w:val="0"/>
          <w:divBdr>
            <w:top w:val="none" w:sz="0" w:space="0" w:color="auto"/>
            <w:left w:val="none" w:sz="0" w:space="0" w:color="auto"/>
            <w:bottom w:val="none" w:sz="0" w:space="0" w:color="auto"/>
            <w:right w:val="none" w:sz="0" w:space="0" w:color="auto"/>
          </w:divBdr>
          <w:divsChild>
            <w:div w:id="658457454">
              <w:marLeft w:val="0"/>
              <w:marRight w:val="0"/>
              <w:marTop w:val="0"/>
              <w:marBottom w:val="0"/>
              <w:divBdr>
                <w:top w:val="none" w:sz="0" w:space="0" w:color="auto"/>
                <w:left w:val="none" w:sz="0" w:space="0" w:color="auto"/>
                <w:bottom w:val="none" w:sz="0" w:space="0" w:color="auto"/>
                <w:right w:val="none" w:sz="0" w:space="0" w:color="auto"/>
              </w:divBdr>
              <w:divsChild>
                <w:div w:id="9014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795">
          <w:marLeft w:val="0"/>
          <w:marRight w:val="0"/>
          <w:marTop w:val="0"/>
          <w:marBottom w:val="0"/>
          <w:divBdr>
            <w:top w:val="none" w:sz="0" w:space="0" w:color="auto"/>
            <w:left w:val="none" w:sz="0" w:space="0" w:color="auto"/>
            <w:bottom w:val="none" w:sz="0" w:space="0" w:color="auto"/>
            <w:right w:val="none" w:sz="0" w:space="0" w:color="auto"/>
          </w:divBdr>
          <w:divsChild>
            <w:div w:id="1011761931">
              <w:marLeft w:val="0"/>
              <w:marRight w:val="0"/>
              <w:marTop w:val="0"/>
              <w:marBottom w:val="0"/>
              <w:divBdr>
                <w:top w:val="none" w:sz="0" w:space="0" w:color="auto"/>
                <w:left w:val="none" w:sz="0" w:space="0" w:color="auto"/>
                <w:bottom w:val="none" w:sz="0" w:space="0" w:color="auto"/>
                <w:right w:val="none" w:sz="0" w:space="0" w:color="auto"/>
              </w:divBdr>
              <w:divsChild>
                <w:div w:id="14369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2830">
          <w:marLeft w:val="0"/>
          <w:marRight w:val="0"/>
          <w:marTop w:val="0"/>
          <w:marBottom w:val="0"/>
          <w:divBdr>
            <w:top w:val="none" w:sz="0" w:space="0" w:color="auto"/>
            <w:left w:val="none" w:sz="0" w:space="0" w:color="auto"/>
            <w:bottom w:val="none" w:sz="0" w:space="0" w:color="auto"/>
            <w:right w:val="none" w:sz="0" w:space="0" w:color="auto"/>
          </w:divBdr>
        </w:div>
        <w:div w:id="1742752276">
          <w:marLeft w:val="0"/>
          <w:marRight w:val="0"/>
          <w:marTop w:val="0"/>
          <w:marBottom w:val="0"/>
          <w:divBdr>
            <w:top w:val="none" w:sz="0" w:space="0" w:color="auto"/>
            <w:left w:val="none" w:sz="0" w:space="0" w:color="auto"/>
            <w:bottom w:val="none" w:sz="0" w:space="0" w:color="auto"/>
            <w:right w:val="none" w:sz="0" w:space="0" w:color="auto"/>
          </w:divBdr>
          <w:divsChild>
            <w:div w:id="1980190421">
              <w:marLeft w:val="0"/>
              <w:marRight w:val="0"/>
              <w:marTop w:val="0"/>
              <w:marBottom w:val="0"/>
              <w:divBdr>
                <w:top w:val="none" w:sz="0" w:space="0" w:color="auto"/>
                <w:left w:val="none" w:sz="0" w:space="0" w:color="auto"/>
                <w:bottom w:val="none" w:sz="0" w:space="0" w:color="auto"/>
                <w:right w:val="none" w:sz="0" w:space="0" w:color="auto"/>
              </w:divBdr>
            </w:div>
            <w:div w:id="17896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385">
      <w:bodyDiv w:val="1"/>
      <w:marLeft w:val="0"/>
      <w:marRight w:val="0"/>
      <w:marTop w:val="0"/>
      <w:marBottom w:val="0"/>
      <w:divBdr>
        <w:top w:val="none" w:sz="0" w:space="0" w:color="auto"/>
        <w:left w:val="none" w:sz="0" w:space="0" w:color="auto"/>
        <w:bottom w:val="none" w:sz="0" w:space="0" w:color="auto"/>
        <w:right w:val="none" w:sz="0" w:space="0" w:color="auto"/>
      </w:divBdr>
      <w:divsChild>
        <w:div w:id="294717963">
          <w:marLeft w:val="0"/>
          <w:marRight w:val="0"/>
          <w:marTop w:val="0"/>
          <w:marBottom w:val="0"/>
          <w:divBdr>
            <w:top w:val="none" w:sz="0" w:space="0" w:color="auto"/>
            <w:left w:val="none" w:sz="0" w:space="0" w:color="auto"/>
            <w:bottom w:val="none" w:sz="0" w:space="0" w:color="auto"/>
            <w:right w:val="none" w:sz="0" w:space="0" w:color="auto"/>
          </w:divBdr>
          <w:divsChild>
            <w:div w:id="1911844632">
              <w:marLeft w:val="0"/>
              <w:marRight w:val="0"/>
              <w:marTop w:val="0"/>
              <w:marBottom w:val="0"/>
              <w:divBdr>
                <w:top w:val="none" w:sz="0" w:space="0" w:color="auto"/>
                <w:left w:val="none" w:sz="0" w:space="0" w:color="auto"/>
                <w:bottom w:val="none" w:sz="0" w:space="0" w:color="auto"/>
                <w:right w:val="none" w:sz="0" w:space="0" w:color="auto"/>
              </w:divBdr>
              <w:divsChild>
                <w:div w:id="1673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752">
          <w:marLeft w:val="0"/>
          <w:marRight w:val="0"/>
          <w:marTop w:val="0"/>
          <w:marBottom w:val="0"/>
          <w:divBdr>
            <w:top w:val="none" w:sz="0" w:space="0" w:color="auto"/>
            <w:left w:val="none" w:sz="0" w:space="0" w:color="auto"/>
            <w:bottom w:val="none" w:sz="0" w:space="0" w:color="auto"/>
            <w:right w:val="none" w:sz="0" w:space="0" w:color="auto"/>
          </w:divBdr>
          <w:divsChild>
            <w:div w:id="2021737939">
              <w:marLeft w:val="0"/>
              <w:marRight w:val="0"/>
              <w:marTop w:val="0"/>
              <w:marBottom w:val="0"/>
              <w:divBdr>
                <w:top w:val="none" w:sz="0" w:space="0" w:color="auto"/>
                <w:left w:val="none" w:sz="0" w:space="0" w:color="auto"/>
                <w:bottom w:val="none" w:sz="0" w:space="0" w:color="auto"/>
                <w:right w:val="none" w:sz="0" w:space="0" w:color="auto"/>
              </w:divBdr>
              <w:divsChild>
                <w:div w:id="1103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931">
          <w:marLeft w:val="0"/>
          <w:marRight w:val="0"/>
          <w:marTop w:val="0"/>
          <w:marBottom w:val="0"/>
          <w:divBdr>
            <w:top w:val="none" w:sz="0" w:space="0" w:color="auto"/>
            <w:left w:val="none" w:sz="0" w:space="0" w:color="auto"/>
            <w:bottom w:val="none" w:sz="0" w:space="0" w:color="auto"/>
            <w:right w:val="none" w:sz="0" w:space="0" w:color="auto"/>
          </w:divBdr>
        </w:div>
        <w:div w:id="956715410">
          <w:marLeft w:val="0"/>
          <w:marRight w:val="0"/>
          <w:marTop w:val="0"/>
          <w:marBottom w:val="0"/>
          <w:divBdr>
            <w:top w:val="none" w:sz="0" w:space="0" w:color="auto"/>
            <w:left w:val="none" w:sz="0" w:space="0" w:color="auto"/>
            <w:bottom w:val="none" w:sz="0" w:space="0" w:color="auto"/>
            <w:right w:val="none" w:sz="0" w:space="0" w:color="auto"/>
          </w:divBdr>
          <w:divsChild>
            <w:div w:id="377241570">
              <w:marLeft w:val="0"/>
              <w:marRight w:val="0"/>
              <w:marTop w:val="0"/>
              <w:marBottom w:val="0"/>
              <w:divBdr>
                <w:top w:val="none" w:sz="0" w:space="0" w:color="auto"/>
                <w:left w:val="none" w:sz="0" w:space="0" w:color="auto"/>
                <w:bottom w:val="none" w:sz="0" w:space="0" w:color="auto"/>
                <w:right w:val="none" w:sz="0" w:space="0" w:color="auto"/>
              </w:divBdr>
            </w:div>
            <w:div w:id="14533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0759">
      <w:bodyDiv w:val="1"/>
      <w:marLeft w:val="0"/>
      <w:marRight w:val="0"/>
      <w:marTop w:val="0"/>
      <w:marBottom w:val="0"/>
      <w:divBdr>
        <w:top w:val="none" w:sz="0" w:space="0" w:color="auto"/>
        <w:left w:val="none" w:sz="0" w:space="0" w:color="auto"/>
        <w:bottom w:val="none" w:sz="0" w:space="0" w:color="auto"/>
        <w:right w:val="none" w:sz="0" w:space="0" w:color="auto"/>
      </w:divBdr>
    </w:div>
    <w:div w:id="1938714671">
      <w:bodyDiv w:val="1"/>
      <w:marLeft w:val="0"/>
      <w:marRight w:val="0"/>
      <w:marTop w:val="0"/>
      <w:marBottom w:val="0"/>
      <w:divBdr>
        <w:top w:val="none" w:sz="0" w:space="0" w:color="auto"/>
        <w:left w:val="none" w:sz="0" w:space="0" w:color="auto"/>
        <w:bottom w:val="none" w:sz="0" w:space="0" w:color="auto"/>
        <w:right w:val="none" w:sz="0" w:space="0" w:color="auto"/>
      </w:divBdr>
    </w:div>
    <w:div w:id="1944530069">
      <w:bodyDiv w:val="1"/>
      <w:marLeft w:val="0"/>
      <w:marRight w:val="0"/>
      <w:marTop w:val="0"/>
      <w:marBottom w:val="0"/>
      <w:divBdr>
        <w:top w:val="none" w:sz="0" w:space="0" w:color="auto"/>
        <w:left w:val="none" w:sz="0" w:space="0" w:color="auto"/>
        <w:bottom w:val="none" w:sz="0" w:space="0" w:color="auto"/>
        <w:right w:val="none" w:sz="0" w:space="0" w:color="auto"/>
      </w:divBdr>
    </w:div>
    <w:div w:id="2021080501">
      <w:bodyDiv w:val="1"/>
      <w:marLeft w:val="0"/>
      <w:marRight w:val="0"/>
      <w:marTop w:val="0"/>
      <w:marBottom w:val="0"/>
      <w:divBdr>
        <w:top w:val="none" w:sz="0" w:space="0" w:color="auto"/>
        <w:left w:val="none" w:sz="0" w:space="0" w:color="auto"/>
        <w:bottom w:val="none" w:sz="0" w:space="0" w:color="auto"/>
        <w:right w:val="none" w:sz="0" w:space="0" w:color="auto"/>
      </w:divBdr>
    </w:div>
    <w:div w:id="2030568514">
      <w:bodyDiv w:val="1"/>
      <w:marLeft w:val="0"/>
      <w:marRight w:val="0"/>
      <w:marTop w:val="0"/>
      <w:marBottom w:val="0"/>
      <w:divBdr>
        <w:top w:val="none" w:sz="0" w:space="0" w:color="auto"/>
        <w:left w:val="none" w:sz="0" w:space="0" w:color="auto"/>
        <w:bottom w:val="none" w:sz="0" w:space="0" w:color="auto"/>
        <w:right w:val="none" w:sz="0" w:space="0" w:color="auto"/>
      </w:divBdr>
    </w:div>
    <w:div w:id="2035496029">
      <w:bodyDiv w:val="1"/>
      <w:marLeft w:val="0"/>
      <w:marRight w:val="0"/>
      <w:marTop w:val="0"/>
      <w:marBottom w:val="0"/>
      <w:divBdr>
        <w:top w:val="none" w:sz="0" w:space="0" w:color="auto"/>
        <w:left w:val="none" w:sz="0" w:space="0" w:color="auto"/>
        <w:bottom w:val="none" w:sz="0" w:space="0" w:color="auto"/>
        <w:right w:val="none" w:sz="0" w:space="0" w:color="auto"/>
      </w:divBdr>
      <w:divsChild>
        <w:div w:id="3440203">
          <w:marLeft w:val="0"/>
          <w:marRight w:val="0"/>
          <w:marTop w:val="0"/>
          <w:marBottom w:val="0"/>
          <w:divBdr>
            <w:top w:val="none" w:sz="0" w:space="0" w:color="auto"/>
            <w:left w:val="none" w:sz="0" w:space="0" w:color="auto"/>
            <w:bottom w:val="none" w:sz="0" w:space="0" w:color="auto"/>
            <w:right w:val="none" w:sz="0" w:space="0" w:color="auto"/>
          </w:divBdr>
          <w:divsChild>
            <w:div w:id="1721828692">
              <w:marLeft w:val="0"/>
              <w:marRight w:val="0"/>
              <w:marTop w:val="0"/>
              <w:marBottom w:val="0"/>
              <w:divBdr>
                <w:top w:val="none" w:sz="0" w:space="0" w:color="auto"/>
                <w:left w:val="none" w:sz="0" w:space="0" w:color="auto"/>
                <w:bottom w:val="none" w:sz="0" w:space="0" w:color="auto"/>
                <w:right w:val="none" w:sz="0" w:space="0" w:color="auto"/>
              </w:divBdr>
              <w:divsChild>
                <w:div w:id="10401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475">
          <w:marLeft w:val="0"/>
          <w:marRight w:val="0"/>
          <w:marTop w:val="0"/>
          <w:marBottom w:val="0"/>
          <w:divBdr>
            <w:top w:val="none" w:sz="0" w:space="0" w:color="auto"/>
            <w:left w:val="none" w:sz="0" w:space="0" w:color="auto"/>
            <w:bottom w:val="none" w:sz="0" w:space="0" w:color="auto"/>
            <w:right w:val="none" w:sz="0" w:space="0" w:color="auto"/>
          </w:divBdr>
          <w:divsChild>
            <w:div w:id="1318264171">
              <w:marLeft w:val="0"/>
              <w:marRight w:val="0"/>
              <w:marTop w:val="0"/>
              <w:marBottom w:val="0"/>
              <w:divBdr>
                <w:top w:val="none" w:sz="0" w:space="0" w:color="auto"/>
                <w:left w:val="none" w:sz="0" w:space="0" w:color="auto"/>
                <w:bottom w:val="none" w:sz="0" w:space="0" w:color="auto"/>
                <w:right w:val="none" w:sz="0" w:space="0" w:color="auto"/>
              </w:divBdr>
              <w:divsChild>
                <w:div w:id="745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476">
          <w:marLeft w:val="0"/>
          <w:marRight w:val="0"/>
          <w:marTop w:val="0"/>
          <w:marBottom w:val="0"/>
          <w:divBdr>
            <w:top w:val="none" w:sz="0" w:space="0" w:color="auto"/>
            <w:left w:val="none" w:sz="0" w:space="0" w:color="auto"/>
            <w:bottom w:val="none" w:sz="0" w:space="0" w:color="auto"/>
            <w:right w:val="none" w:sz="0" w:space="0" w:color="auto"/>
          </w:divBdr>
        </w:div>
        <w:div w:id="548148052">
          <w:marLeft w:val="0"/>
          <w:marRight w:val="0"/>
          <w:marTop w:val="0"/>
          <w:marBottom w:val="0"/>
          <w:divBdr>
            <w:top w:val="none" w:sz="0" w:space="0" w:color="auto"/>
            <w:left w:val="none" w:sz="0" w:space="0" w:color="auto"/>
            <w:bottom w:val="none" w:sz="0" w:space="0" w:color="auto"/>
            <w:right w:val="none" w:sz="0" w:space="0" w:color="auto"/>
          </w:divBdr>
          <w:divsChild>
            <w:div w:id="844856085">
              <w:marLeft w:val="0"/>
              <w:marRight w:val="0"/>
              <w:marTop w:val="0"/>
              <w:marBottom w:val="0"/>
              <w:divBdr>
                <w:top w:val="none" w:sz="0" w:space="0" w:color="auto"/>
                <w:left w:val="none" w:sz="0" w:space="0" w:color="auto"/>
                <w:bottom w:val="none" w:sz="0" w:space="0" w:color="auto"/>
                <w:right w:val="none" w:sz="0" w:space="0" w:color="auto"/>
              </w:divBdr>
            </w:div>
            <w:div w:id="55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821">
      <w:bodyDiv w:val="1"/>
      <w:marLeft w:val="0"/>
      <w:marRight w:val="0"/>
      <w:marTop w:val="0"/>
      <w:marBottom w:val="0"/>
      <w:divBdr>
        <w:top w:val="none" w:sz="0" w:space="0" w:color="auto"/>
        <w:left w:val="none" w:sz="0" w:space="0" w:color="auto"/>
        <w:bottom w:val="none" w:sz="0" w:space="0" w:color="auto"/>
        <w:right w:val="none" w:sz="0" w:space="0" w:color="auto"/>
      </w:divBdr>
      <w:divsChild>
        <w:div w:id="1944609004">
          <w:marLeft w:val="0"/>
          <w:marRight w:val="0"/>
          <w:marTop w:val="0"/>
          <w:marBottom w:val="0"/>
          <w:divBdr>
            <w:top w:val="none" w:sz="0" w:space="0" w:color="auto"/>
            <w:left w:val="none" w:sz="0" w:space="0" w:color="auto"/>
            <w:bottom w:val="none" w:sz="0" w:space="0" w:color="auto"/>
            <w:right w:val="none" w:sz="0" w:space="0" w:color="auto"/>
          </w:divBdr>
          <w:divsChild>
            <w:div w:id="390690544">
              <w:marLeft w:val="0"/>
              <w:marRight w:val="0"/>
              <w:marTop w:val="0"/>
              <w:marBottom w:val="0"/>
              <w:divBdr>
                <w:top w:val="none" w:sz="0" w:space="0" w:color="auto"/>
                <w:left w:val="none" w:sz="0" w:space="0" w:color="auto"/>
                <w:bottom w:val="none" w:sz="0" w:space="0" w:color="auto"/>
                <w:right w:val="none" w:sz="0" w:space="0" w:color="auto"/>
              </w:divBdr>
              <w:divsChild>
                <w:div w:id="9290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974">
          <w:marLeft w:val="0"/>
          <w:marRight w:val="0"/>
          <w:marTop w:val="0"/>
          <w:marBottom w:val="0"/>
          <w:divBdr>
            <w:top w:val="none" w:sz="0" w:space="0" w:color="auto"/>
            <w:left w:val="none" w:sz="0" w:space="0" w:color="auto"/>
            <w:bottom w:val="none" w:sz="0" w:space="0" w:color="auto"/>
            <w:right w:val="none" w:sz="0" w:space="0" w:color="auto"/>
          </w:divBdr>
          <w:divsChild>
            <w:div w:id="1569732285">
              <w:marLeft w:val="0"/>
              <w:marRight w:val="0"/>
              <w:marTop w:val="0"/>
              <w:marBottom w:val="0"/>
              <w:divBdr>
                <w:top w:val="none" w:sz="0" w:space="0" w:color="auto"/>
                <w:left w:val="none" w:sz="0" w:space="0" w:color="auto"/>
                <w:bottom w:val="none" w:sz="0" w:space="0" w:color="auto"/>
                <w:right w:val="none" w:sz="0" w:space="0" w:color="auto"/>
              </w:divBdr>
              <w:divsChild>
                <w:div w:id="142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8029">
          <w:marLeft w:val="0"/>
          <w:marRight w:val="0"/>
          <w:marTop w:val="0"/>
          <w:marBottom w:val="0"/>
          <w:divBdr>
            <w:top w:val="none" w:sz="0" w:space="0" w:color="auto"/>
            <w:left w:val="none" w:sz="0" w:space="0" w:color="auto"/>
            <w:bottom w:val="none" w:sz="0" w:space="0" w:color="auto"/>
            <w:right w:val="none" w:sz="0" w:space="0" w:color="auto"/>
          </w:divBdr>
        </w:div>
        <w:div w:id="1479305537">
          <w:marLeft w:val="0"/>
          <w:marRight w:val="0"/>
          <w:marTop w:val="0"/>
          <w:marBottom w:val="0"/>
          <w:divBdr>
            <w:top w:val="none" w:sz="0" w:space="0" w:color="auto"/>
            <w:left w:val="none" w:sz="0" w:space="0" w:color="auto"/>
            <w:bottom w:val="none" w:sz="0" w:space="0" w:color="auto"/>
            <w:right w:val="none" w:sz="0" w:space="0" w:color="auto"/>
          </w:divBdr>
          <w:divsChild>
            <w:div w:id="244726788">
              <w:marLeft w:val="0"/>
              <w:marRight w:val="0"/>
              <w:marTop w:val="0"/>
              <w:marBottom w:val="0"/>
              <w:divBdr>
                <w:top w:val="none" w:sz="0" w:space="0" w:color="auto"/>
                <w:left w:val="none" w:sz="0" w:space="0" w:color="auto"/>
                <w:bottom w:val="none" w:sz="0" w:space="0" w:color="auto"/>
                <w:right w:val="none" w:sz="0" w:space="0" w:color="auto"/>
              </w:divBdr>
            </w:div>
            <w:div w:id="20447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610">
      <w:bodyDiv w:val="1"/>
      <w:marLeft w:val="0"/>
      <w:marRight w:val="0"/>
      <w:marTop w:val="0"/>
      <w:marBottom w:val="0"/>
      <w:divBdr>
        <w:top w:val="none" w:sz="0" w:space="0" w:color="auto"/>
        <w:left w:val="none" w:sz="0" w:space="0" w:color="auto"/>
        <w:bottom w:val="none" w:sz="0" w:space="0" w:color="auto"/>
        <w:right w:val="none" w:sz="0" w:space="0" w:color="auto"/>
      </w:divBdr>
    </w:div>
    <w:div w:id="20736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l.org/prs/prs1/guidelines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huelmoreno.org" TargetMode="External"/><Relationship Id="rId4" Type="http://schemas.microsoft.com/office/2007/relationships/stylesWithEffects" Target="stylesWithEffects.xml"/><Relationship Id="rId9" Type="http://schemas.openxmlformats.org/officeDocument/2006/relationships/hyperlink" Target="http://www.uit-ci.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huelmore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58BF-3ED2-4674-9B30-47730DA0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36</Pages>
  <Words>22296</Words>
  <Characters>12709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dc:creator>
  <cp:lastModifiedBy>Your</cp:lastModifiedBy>
  <cp:revision>281</cp:revision>
  <dcterms:created xsi:type="dcterms:W3CDTF">2014-09-25T01:22:00Z</dcterms:created>
  <dcterms:modified xsi:type="dcterms:W3CDTF">2014-11-06T09:00:00Z</dcterms:modified>
</cp:coreProperties>
</file>